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F732" w14:textId="77777777" w:rsidR="00B97DFC" w:rsidRDefault="00B97DFC">
      <w:pPr>
        <w:rPr>
          <w:sz w:val="96"/>
          <w:szCs w:val="96"/>
        </w:rPr>
      </w:pPr>
    </w:p>
    <w:p w14:paraId="6A442C4C" w14:textId="4C9303A4" w:rsidR="001323B9" w:rsidRDefault="00B97DFC" w:rsidP="00B97DFC">
      <w:pPr>
        <w:jc w:val="center"/>
        <w:rPr>
          <w:sz w:val="96"/>
          <w:szCs w:val="96"/>
        </w:rPr>
      </w:pPr>
      <w:r w:rsidRPr="00B97DFC">
        <w:rPr>
          <w:b/>
          <w:sz w:val="96"/>
          <w:szCs w:val="96"/>
        </w:rPr>
        <w:t>Blanc la Goutte</w:t>
      </w:r>
    </w:p>
    <w:p w14:paraId="3EFF998C" w14:textId="5F47DC8E" w:rsidR="00B97DFC" w:rsidRDefault="00B97DFC" w:rsidP="00B97DFC">
      <w:pPr>
        <w:jc w:val="center"/>
        <w:rPr>
          <w:sz w:val="52"/>
          <w:szCs w:val="52"/>
        </w:rPr>
      </w:pPr>
      <w:r>
        <w:rPr>
          <w:sz w:val="52"/>
          <w:szCs w:val="52"/>
        </w:rPr>
        <w:t>André (</w:t>
      </w:r>
      <w:r w:rsidRPr="007627EF">
        <w:rPr>
          <w:i/>
          <w:sz w:val="52"/>
          <w:szCs w:val="52"/>
        </w:rPr>
        <w:t xml:space="preserve">et non </w:t>
      </w:r>
      <w:r w:rsidRPr="007627EF">
        <w:rPr>
          <w:sz w:val="52"/>
          <w:szCs w:val="52"/>
        </w:rPr>
        <w:t>François</w:t>
      </w:r>
      <w:r>
        <w:rPr>
          <w:sz w:val="52"/>
          <w:szCs w:val="52"/>
        </w:rPr>
        <w:t xml:space="preserve">) </w:t>
      </w:r>
      <w:r w:rsidRPr="00B97DFC">
        <w:rPr>
          <w:b/>
          <w:sz w:val="52"/>
          <w:szCs w:val="52"/>
        </w:rPr>
        <w:t>Blanc</w:t>
      </w:r>
    </w:p>
    <w:p w14:paraId="62E50B2D" w14:textId="04662E3B" w:rsidR="00B97DFC" w:rsidRDefault="00B97DFC" w:rsidP="00B97DFC">
      <w:pPr>
        <w:jc w:val="center"/>
        <w:rPr>
          <w:sz w:val="44"/>
          <w:szCs w:val="44"/>
        </w:rPr>
      </w:pPr>
      <w:r>
        <w:rPr>
          <w:sz w:val="44"/>
          <w:szCs w:val="44"/>
        </w:rPr>
        <w:t>(1690-1745)</w:t>
      </w:r>
    </w:p>
    <w:p w14:paraId="5F0840AF" w14:textId="5AA65CB4" w:rsidR="00B97DFC" w:rsidRDefault="00B97DFC" w:rsidP="00B97DFC">
      <w:pPr>
        <w:jc w:val="center"/>
        <w:rPr>
          <w:sz w:val="44"/>
          <w:szCs w:val="44"/>
        </w:rPr>
      </w:pPr>
    </w:p>
    <w:p w14:paraId="3B3F4B25" w14:textId="0632978C" w:rsidR="00B97DFC" w:rsidRDefault="00B97DFC" w:rsidP="00B97DFC">
      <w:pPr>
        <w:jc w:val="center"/>
        <w:rPr>
          <w:sz w:val="44"/>
          <w:szCs w:val="44"/>
        </w:rPr>
      </w:pPr>
    </w:p>
    <w:p w14:paraId="5DEC85D0" w14:textId="5C01714C" w:rsidR="00B97DFC" w:rsidRDefault="00B97DFC" w:rsidP="00B97DFC">
      <w:pPr>
        <w:jc w:val="center"/>
        <w:rPr>
          <w:b/>
          <w:sz w:val="32"/>
          <w:szCs w:val="32"/>
        </w:rPr>
      </w:pPr>
      <w:r>
        <w:rPr>
          <w:b/>
          <w:sz w:val="44"/>
          <w:szCs w:val="44"/>
        </w:rPr>
        <w:t>Poète de Grenoble</w:t>
      </w:r>
    </w:p>
    <w:p w14:paraId="3E645EE7" w14:textId="2B99AC25" w:rsidR="00E2138A" w:rsidRDefault="00E2138A" w:rsidP="00B97DFC">
      <w:pPr>
        <w:jc w:val="center"/>
        <w:rPr>
          <w:b/>
          <w:sz w:val="32"/>
          <w:szCs w:val="32"/>
        </w:rPr>
      </w:pPr>
    </w:p>
    <w:p w14:paraId="416DD451" w14:textId="54A16DE0" w:rsidR="00E2138A" w:rsidRPr="00E2138A" w:rsidRDefault="00E2138A" w:rsidP="00B97DFC">
      <w:pPr>
        <w:jc w:val="center"/>
        <w:rPr>
          <w:b/>
          <w:sz w:val="32"/>
          <w:szCs w:val="32"/>
        </w:rPr>
      </w:pPr>
      <w:r>
        <w:rPr>
          <w:b/>
          <w:sz w:val="32"/>
          <w:szCs w:val="32"/>
        </w:rPr>
        <w:t>textes transcrits en ORB large</w:t>
      </w:r>
    </w:p>
    <w:p w14:paraId="5E63392C" w14:textId="5F02B369" w:rsidR="00747737" w:rsidRDefault="00B97DFC" w:rsidP="00F61527">
      <w:pPr>
        <w:jc w:val="both"/>
        <w:rPr>
          <w:bCs/>
          <w:i/>
          <w:iCs/>
          <w:sz w:val="24"/>
          <w:szCs w:val="24"/>
        </w:rPr>
      </w:pPr>
      <w:r>
        <w:rPr>
          <w:b/>
          <w:sz w:val="44"/>
          <w:szCs w:val="44"/>
        </w:rPr>
        <w:br w:type="page"/>
      </w:r>
      <w:r w:rsidR="00F61527">
        <w:rPr>
          <w:bCs/>
          <w:i/>
          <w:iCs/>
          <w:sz w:val="24"/>
          <w:szCs w:val="24"/>
        </w:rPr>
        <w:lastRenderedPageBreak/>
        <w:t xml:space="preserve">On attribue généralement les œuvres de Blanc, dit la Goutte à cause de la maladie dont il souffrait, à François Blanc, mort en 1742, à l’âge de </w:t>
      </w:r>
      <w:r w:rsidR="00747737">
        <w:rPr>
          <w:bCs/>
          <w:i/>
          <w:iCs/>
          <w:sz w:val="24"/>
          <w:szCs w:val="24"/>
        </w:rPr>
        <w:t xml:space="preserve">80 ans. Or nous savons, par une lettre du 15 novembre 1733 signée Delorme, secrétaire de Mgr de Caulet, évêque et prince de Grenoble, lettre accompagnée du premier exemplaire fraîchement imprimé du </w:t>
      </w:r>
      <w:r w:rsidR="00747737">
        <w:rPr>
          <w:bCs/>
          <w:sz w:val="24"/>
          <w:szCs w:val="24"/>
        </w:rPr>
        <w:t xml:space="preserve">Grenoblo malhérou, </w:t>
      </w:r>
      <w:r w:rsidR="00747737">
        <w:rPr>
          <w:bCs/>
          <w:i/>
          <w:iCs/>
          <w:sz w:val="24"/>
          <w:szCs w:val="24"/>
        </w:rPr>
        <w:t>que l’auteur est un nommé Blanc, épicier, et rongé par la goutte à l’excès, quoique âgé seulement de 46 ans</w:t>
      </w:r>
      <w:r w:rsidR="00014504">
        <w:rPr>
          <w:rStyle w:val="Appelnotedebasdep"/>
          <w:bCs/>
          <w:i/>
          <w:iCs/>
          <w:sz w:val="24"/>
          <w:szCs w:val="24"/>
        </w:rPr>
        <w:footnoteReference w:id="1"/>
      </w:r>
      <w:r w:rsidR="00747737">
        <w:rPr>
          <w:bCs/>
          <w:i/>
          <w:iCs/>
          <w:sz w:val="24"/>
          <w:szCs w:val="24"/>
        </w:rPr>
        <w:t xml:space="preserve">. Nous savons également que l’auteur du dernier poème </w:t>
      </w:r>
      <w:r w:rsidR="00747737">
        <w:rPr>
          <w:bCs/>
          <w:sz w:val="24"/>
          <w:szCs w:val="24"/>
        </w:rPr>
        <w:t xml:space="preserve">Coupi de la Lettra, </w:t>
      </w:r>
      <w:r w:rsidR="00747737">
        <w:rPr>
          <w:bCs/>
          <w:i/>
          <w:iCs/>
          <w:sz w:val="24"/>
          <w:szCs w:val="24"/>
        </w:rPr>
        <w:t xml:space="preserve">publié en 1741, était alors </w:t>
      </w:r>
      <w:r w:rsidR="00137B84">
        <w:rPr>
          <w:bCs/>
          <w:i/>
          <w:iCs/>
          <w:sz w:val="24"/>
          <w:szCs w:val="24"/>
        </w:rPr>
        <w:t>privé de liberté</w:t>
      </w:r>
      <w:r w:rsidR="00747737">
        <w:rPr>
          <w:bCs/>
          <w:i/>
          <w:iCs/>
          <w:sz w:val="24"/>
          <w:szCs w:val="24"/>
        </w:rPr>
        <w:t xml:space="preserve">. Il n’aurait pas pu surveiller l’impression, ce qui expliquerait les grandes différences de graphie avec ses ouvrages précédents. Enfin, les paroles galantes de </w:t>
      </w:r>
      <w:r w:rsidR="00747737">
        <w:rPr>
          <w:bCs/>
          <w:sz w:val="24"/>
          <w:szCs w:val="24"/>
        </w:rPr>
        <w:t xml:space="preserve">l’Epitre sur les réjouissances </w:t>
      </w:r>
      <w:r w:rsidR="00747737">
        <w:rPr>
          <w:bCs/>
          <w:i/>
          <w:iCs/>
          <w:sz w:val="24"/>
          <w:szCs w:val="24"/>
        </w:rPr>
        <w:t>de 1729 à l’élue de son cœur ne conviennent guère à un homme de 67 ans.</w:t>
      </w:r>
    </w:p>
    <w:p w14:paraId="3B88B596" w14:textId="30EBBC12" w:rsidR="00747737" w:rsidRDefault="00747737" w:rsidP="00F61527">
      <w:pPr>
        <w:jc w:val="both"/>
        <w:rPr>
          <w:bCs/>
          <w:i/>
          <w:iCs/>
          <w:sz w:val="24"/>
          <w:szCs w:val="24"/>
        </w:rPr>
      </w:pPr>
      <w:r>
        <w:rPr>
          <w:bCs/>
          <w:i/>
          <w:iCs/>
          <w:sz w:val="24"/>
          <w:szCs w:val="24"/>
        </w:rPr>
        <w:t xml:space="preserve">Pourtant, malgré une volonté de chercher à déplacer la rédaction du texte de 1729 presque 50 ans plus tôt, où de dénier la parternité de l’un ou l’autre texte à Blanc la Goutte, on est bien obligé de chercher quelqu’un d’autre, </w:t>
      </w:r>
      <w:r w:rsidR="00B4477D">
        <w:rPr>
          <w:bCs/>
          <w:i/>
          <w:iCs/>
          <w:sz w:val="24"/>
          <w:szCs w:val="24"/>
        </w:rPr>
        <w:t>puisque</w:t>
      </w:r>
      <w:r>
        <w:rPr>
          <w:bCs/>
          <w:i/>
          <w:iCs/>
          <w:sz w:val="24"/>
          <w:szCs w:val="24"/>
        </w:rPr>
        <w:t xml:space="preserve"> ce ne peut donc être ni François </w:t>
      </w:r>
      <w:r w:rsidR="00B4477D">
        <w:rPr>
          <w:bCs/>
          <w:i/>
          <w:iCs/>
          <w:sz w:val="24"/>
          <w:szCs w:val="24"/>
        </w:rPr>
        <w:t>Blanc</w:t>
      </w:r>
      <w:r>
        <w:rPr>
          <w:bCs/>
          <w:i/>
          <w:iCs/>
          <w:sz w:val="24"/>
          <w:szCs w:val="24"/>
        </w:rPr>
        <w:t>, ni aucun de ses deux fils, morts avant 1741.</w:t>
      </w:r>
      <w:r w:rsidR="00B4477D">
        <w:rPr>
          <w:bCs/>
          <w:i/>
          <w:iCs/>
          <w:sz w:val="24"/>
          <w:szCs w:val="24"/>
        </w:rPr>
        <w:t xml:space="preserve"> On s’est orienté vers son gendre, André Blanc.</w:t>
      </w:r>
    </w:p>
    <w:p w14:paraId="391DB5A7" w14:textId="5BD1AAC9" w:rsidR="00B4477D" w:rsidRDefault="00B4477D" w:rsidP="00F61527">
      <w:pPr>
        <w:jc w:val="both"/>
        <w:rPr>
          <w:bCs/>
          <w:i/>
          <w:iCs/>
          <w:sz w:val="24"/>
          <w:szCs w:val="24"/>
        </w:rPr>
      </w:pPr>
      <w:r>
        <w:rPr>
          <w:bCs/>
          <w:i/>
          <w:iCs/>
          <w:sz w:val="24"/>
          <w:szCs w:val="24"/>
        </w:rPr>
        <w:t>André Blanc est né</w:t>
      </w:r>
      <w:r w:rsidR="00014504">
        <w:rPr>
          <w:bCs/>
          <w:i/>
          <w:iCs/>
          <w:sz w:val="24"/>
          <w:szCs w:val="24"/>
        </w:rPr>
        <w:t xml:space="preserve"> en 1690</w:t>
      </w:r>
      <w:r>
        <w:rPr>
          <w:bCs/>
          <w:i/>
          <w:iCs/>
          <w:sz w:val="24"/>
          <w:szCs w:val="24"/>
        </w:rPr>
        <w:t xml:space="preserve"> à Sinard, à 30 km au sud de Grenoble</w:t>
      </w:r>
      <w:r w:rsidR="00014504">
        <w:rPr>
          <w:bCs/>
          <w:i/>
          <w:iCs/>
          <w:sz w:val="24"/>
          <w:szCs w:val="24"/>
        </w:rPr>
        <w:t>, donc en pays occitan</w:t>
      </w:r>
      <w:r>
        <w:rPr>
          <w:bCs/>
          <w:i/>
          <w:iCs/>
          <w:sz w:val="24"/>
          <w:szCs w:val="24"/>
        </w:rPr>
        <w:t xml:space="preserve">. En 1714, il se marie avec Jeanne Reboul, qui lui apporte une dot de 6.000 livres mais qui a déjà 36 ans, soit 12 de plus que son mari. Un an plus tard leur naît un fils, baptisé André. En 1723, il participe au baptême d’un petit-fils de François Blanc, à côté de la marraine, Dimanche Blanc, âgée alors de 18 ans et qui sera sa seconde épouse. Les deux familles Blanc, dont les boutiques sont éloignées de moins de cent mètres, semblent entretenir des relations amicales. </w:t>
      </w:r>
      <w:r w:rsidR="00137B84">
        <w:rPr>
          <w:bCs/>
          <w:i/>
          <w:iCs/>
          <w:sz w:val="24"/>
          <w:szCs w:val="24"/>
        </w:rPr>
        <w:t>Ensu</w:t>
      </w:r>
      <w:r w:rsidR="00014504">
        <w:rPr>
          <w:bCs/>
          <w:i/>
          <w:iCs/>
          <w:sz w:val="24"/>
          <w:szCs w:val="24"/>
        </w:rPr>
        <w:t>i</w:t>
      </w:r>
      <w:r w:rsidR="00137B84">
        <w:rPr>
          <w:bCs/>
          <w:i/>
          <w:iCs/>
          <w:sz w:val="24"/>
          <w:szCs w:val="24"/>
        </w:rPr>
        <w:t>te</w:t>
      </w:r>
      <w:r>
        <w:rPr>
          <w:bCs/>
          <w:i/>
          <w:iCs/>
          <w:sz w:val="24"/>
          <w:szCs w:val="24"/>
        </w:rPr>
        <w:t xml:space="preserve"> on découvre qu’en 1732, Jeanne Reboul n’habite plus avec son mari, puis qu’elle décède en 1738. Moins d’un mois après les funérailles, son veuf André Blanc se remarie avec Dominique</w:t>
      </w:r>
      <w:r w:rsidR="00137B84">
        <w:rPr>
          <w:bCs/>
          <w:i/>
          <w:iCs/>
          <w:sz w:val="24"/>
          <w:szCs w:val="24"/>
        </w:rPr>
        <w:t xml:space="preserve"> (ou Dimanche) </w:t>
      </w:r>
      <w:r>
        <w:rPr>
          <w:bCs/>
          <w:i/>
          <w:iCs/>
          <w:sz w:val="24"/>
          <w:szCs w:val="24"/>
        </w:rPr>
        <w:t xml:space="preserve"> Blanc. Dans </w:t>
      </w:r>
      <w:r>
        <w:rPr>
          <w:bCs/>
          <w:sz w:val="24"/>
          <w:szCs w:val="24"/>
        </w:rPr>
        <w:t xml:space="preserve">l’Epître sur les Réjouissances </w:t>
      </w:r>
      <w:r>
        <w:rPr>
          <w:bCs/>
          <w:i/>
          <w:iCs/>
          <w:sz w:val="24"/>
          <w:szCs w:val="24"/>
        </w:rPr>
        <w:t>de 1729, l’auteur demandait à Dieu de lui permettre d’épouser la femme qu’il aimait : il a dû attendre 9 ans pour voir disparaître sa première épouse et pouvoir régulariser une situation un peu infamante qui devait dater de plusieurs années.</w:t>
      </w:r>
      <w:r w:rsidR="0088001C">
        <w:rPr>
          <w:bCs/>
          <w:i/>
          <w:iCs/>
          <w:sz w:val="24"/>
          <w:szCs w:val="24"/>
        </w:rPr>
        <w:t xml:space="preserve"> En 1740, Dominique Blanc met au jour une fille, Catherine,</w:t>
      </w:r>
      <w:r w:rsidR="00137B84">
        <w:rPr>
          <w:bCs/>
          <w:i/>
          <w:iCs/>
          <w:sz w:val="24"/>
          <w:szCs w:val="24"/>
        </w:rPr>
        <w:t xml:space="preserve"> et</w:t>
      </w:r>
      <w:r w:rsidR="0088001C">
        <w:rPr>
          <w:bCs/>
          <w:i/>
          <w:iCs/>
          <w:sz w:val="24"/>
          <w:szCs w:val="24"/>
        </w:rPr>
        <w:t xml:space="preserve"> c’est l’aïeul, François Blanc, âgé de 78 ans, qui est le parrain.</w:t>
      </w:r>
    </w:p>
    <w:p w14:paraId="125136FD" w14:textId="1EE25733" w:rsidR="00306092" w:rsidRDefault="00137B84" w:rsidP="00F61527">
      <w:pPr>
        <w:jc w:val="both"/>
        <w:rPr>
          <w:bCs/>
          <w:i/>
          <w:iCs/>
          <w:sz w:val="24"/>
          <w:szCs w:val="24"/>
        </w:rPr>
      </w:pPr>
      <w:r>
        <w:rPr>
          <w:bCs/>
          <w:i/>
          <w:iCs/>
          <w:sz w:val="24"/>
          <w:szCs w:val="24"/>
        </w:rPr>
        <w:t xml:space="preserve">A partir de décembre 1740, André Blanc est « embastillé » au Mont Rabot, sur les hauteurs de Grenoble, peut-être pour les plaisanteries évoquées dans son poème, le </w:t>
      </w:r>
      <w:r>
        <w:rPr>
          <w:bCs/>
          <w:sz w:val="24"/>
          <w:szCs w:val="24"/>
        </w:rPr>
        <w:t xml:space="preserve">Jacquety de les Comare, </w:t>
      </w:r>
      <w:r>
        <w:rPr>
          <w:bCs/>
          <w:i/>
          <w:iCs/>
          <w:sz w:val="24"/>
          <w:szCs w:val="24"/>
        </w:rPr>
        <w:t xml:space="preserve">quelques mois auparavant. Dans son dernier poème, la </w:t>
      </w:r>
      <w:r>
        <w:rPr>
          <w:bCs/>
          <w:sz w:val="24"/>
          <w:szCs w:val="24"/>
        </w:rPr>
        <w:t xml:space="preserve">Coupi de Lettra, </w:t>
      </w:r>
      <w:r>
        <w:rPr>
          <w:bCs/>
          <w:i/>
          <w:iCs/>
          <w:sz w:val="24"/>
          <w:szCs w:val="24"/>
        </w:rPr>
        <w:t xml:space="preserve">il </w:t>
      </w:r>
      <w:r w:rsidR="00014504">
        <w:rPr>
          <w:bCs/>
          <w:i/>
          <w:iCs/>
          <w:sz w:val="24"/>
          <w:szCs w:val="24"/>
        </w:rPr>
        <w:t>s’exprime</w:t>
      </w:r>
      <w:r>
        <w:rPr>
          <w:bCs/>
          <w:i/>
          <w:iCs/>
          <w:sz w:val="24"/>
          <w:szCs w:val="24"/>
        </w:rPr>
        <w:t xml:space="preserve"> comme un homme qui sent venir la mort. Libéré en 1741, il peut assister au baptême de sa seconde fille, Anne Catherine. En 1744, sa femme lui donne une troisième fille, Marie-Dominique. Il meurt l’année suivante, à l’âge de 56 ans, après avoir rédigé son testament.</w:t>
      </w:r>
    </w:p>
    <w:p w14:paraId="245ED351" w14:textId="717C24C4" w:rsidR="00137B84" w:rsidRDefault="00306092" w:rsidP="00F61527">
      <w:pPr>
        <w:jc w:val="both"/>
        <w:rPr>
          <w:bCs/>
          <w:i/>
          <w:iCs/>
          <w:sz w:val="24"/>
          <w:szCs w:val="24"/>
        </w:rPr>
      </w:pPr>
      <w:r>
        <w:rPr>
          <w:bCs/>
          <w:i/>
          <w:iCs/>
          <w:sz w:val="24"/>
          <w:szCs w:val="24"/>
        </w:rPr>
        <w:t>La prison ayant toujours été une chose infamante, il est donc possible que, pour cacher cette honte familiale, on ait cherché à sauvegarder l’honorabilité en attribuant les poèmes au grand-père et non à son gendre.</w:t>
      </w:r>
      <w:r w:rsidR="00137B84">
        <w:rPr>
          <w:bCs/>
          <w:i/>
          <w:iCs/>
          <w:sz w:val="24"/>
          <w:szCs w:val="24"/>
        </w:rPr>
        <w:t xml:space="preserve"> </w:t>
      </w:r>
      <w:r>
        <w:rPr>
          <w:bCs/>
          <w:i/>
          <w:iCs/>
          <w:sz w:val="24"/>
          <w:szCs w:val="24"/>
        </w:rPr>
        <w:t>Mais il est incontestable que le surnom du poète doit rester « Blanc la Goutte ».</w:t>
      </w:r>
    </w:p>
    <w:p w14:paraId="429B76DA" w14:textId="0E3FEDDA" w:rsidR="004A28A9" w:rsidRDefault="004A28A9" w:rsidP="00F61527">
      <w:pPr>
        <w:jc w:val="both"/>
        <w:rPr>
          <w:bCs/>
          <w:i/>
          <w:iCs/>
          <w:sz w:val="24"/>
          <w:szCs w:val="24"/>
        </w:rPr>
      </w:pPr>
    </w:p>
    <w:p w14:paraId="45948349" w14:textId="77777777" w:rsidR="004A28A9" w:rsidRDefault="004A28A9" w:rsidP="00F61527">
      <w:pPr>
        <w:jc w:val="both"/>
        <w:rPr>
          <w:bCs/>
          <w:i/>
          <w:iCs/>
          <w:sz w:val="24"/>
          <w:szCs w:val="24"/>
        </w:rPr>
      </w:pPr>
    </w:p>
    <w:p w14:paraId="5957D85F" w14:textId="75D3BDEE" w:rsidR="004A28A9" w:rsidRDefault="004A28A9" w:rsidP="00F61527">
      <w:pPr>
        <w:jc w:val="both"/>
        <w:rPr>
          <w:b/>
          <w:sz w:val="24"/>
          <w:szCs w:val="24"/>
        </w:rPr>
      </w:pPr>
      <w:r>
        <w:rPr>
          <w:b/>
          <w:i/>
          <w:iCs/>
          <w:sz w:val="24"/>
          <w:szCs w:val="24"/>
        </w:rPr>
        <w:t>Particularités phonétiques chez Blanc la Goutte</w:t>
      </w:r>
    </w:p>
    <w:p w14:paraId="2A262CBA" w14:textId="5568B51E" w:rsidR="004A28A9" w:rsidRPr="004A28A9" w:rsidRDefault="004A28A9" w:rsidP="00F61527">
      <w:pPr>
        <w:jc w:val="both"/>
        <w:rPr>
          <w:bCs/>
          <w:i/>
          <w:iCs/>
          <w:sz w:val="24"/>
          <w:szCs w:val="24"/>
        </w:rPr>
      </w:pPr>
      <w:r>
        <w:rPr>
          <w:bCs/>
          <w:i/>
          <w:iCs/>
          <w:sz w:val="24"/>
          <w:szCs w:val="24"/>
        </w:rPr>
        <w:t xml:space="preserve">Le francoprovençal a connu un fréquent déplacement d’accent sur la voyelle finale, lorsque la syllabe précédente se termine par une voyelle initialement accentuée ; ainsi les mots </w:t>
      </w:r>
      <w:r>
        <w:rPr>
          <w:b/>
          <w:sz w:val="24"/>
          <w:szCs w:val="24"/>
        </w:rPr>
        <w:t>roua, il tue, venues, je dio</w:t>
      </w:r>
      <w:r>
        <w:rPr>
          <w:bCs/>
          <w:sz w:val="24"/>
          <w:szCs w:val="24"/>
        </w:rPr>
        <w:t xml:space="preserve">, </w:t>
      </w:r>
      <w:r>
        <w:rPr>
          <w:bCs/>
          <w:i/>
          <w:iCs/>
          <w:sz w:val="24"/>
          <w:szCs w:val="24"/>
        </w:rPr>
        <w:t>anciennement accentués sur la première syllabe (c’est encore le cas en valdôtain) ont vu leur accent se poser sur la voyelle finale dans de nombreuses variétés et à une date relativement ancienne.</w:t>
      </w:r>
    </w:p>
    <w:p w14:paraId="086ACE78" w14:textId="1420FA5C" w:rsidR="0030407E" w:rsidRDefault="004A28A9" w:rsidP="00F61527">
      <w:pPr>
        <w:jc w:val="both"/>
        <w:rPr>
          <w:bCs/>
          <w:sz w:val="24"/>
          <w:szCs w:val="24"/>
        </w:rPr>
      </w:pPr>
      <w:r>
        <w:rPr>
          <w:bCs/>
          <w:i/>
          <w:iCs/>
          <w:sz w:val="24"/>
          <w:szCs w:val="24"/>
        </w:rPr>
        <w:t>La variété de Grenoble et d</w:t>
      </w:r>
      <w:r w:rsidR="003E6C1B">
        <w:rPr>
          <w:bCs/>
          <w:i/>
          <w:iCs/>
          <w:sz w:val="24"/>
          <w:szCs w:val="24"/>
        </w:rPr>
        <w:t>’une partie de</w:t>
      </w:r>
      <w:r>
        <w:rPr>
          <w:bCs/>
          <w:i/>
          <w:iCs/>
          <w:sz w:val="24"/>
          <w:szCs w:val="24"/>
        </w:rPr>
        <w:t xml:space="preserve"> ses environs a connu ce déplacement d’accent vers la voyelle finale dans d’autres situations</w:t>
      </w:r>
      <w:r w:rsidR="0030407E">
        <w:rPr>
          <w:bCs/>
          <w:i/>
          <w:iCs/>
          <w:sz w:val="24"/>
          <w:szCs w:val="24"/>
        </w:rPr>
        <w:t>. Ce déplacement est datable, car il n’avait pas encore eu lieu en 1665, dans la dernière œuvre de Jean Millet, qui écrivait :</w:t>
      </w:r>
    </w:p>
    <w:p w14:paraId="50316347" w14:textId="3B2EDB0C" w:rsidR="0030407E" w:rsidRPr="0030407E" w:rsidRDefault="0030407E" w:rsidP="00F61527">
      <w:pPr>
        <w:jc w:val="both"/>
        <w:rPr>
          <w:b/>
          <w:sz w:val="24"/>
          <w:szCs w:val="24"/>
        </w:rPr>
      </w:pPr>
      <w:r>
        <w:rPr>
          <w:bCs/>
          <w:sz w:val="24"/>
          <w:szCs w:val="24"/>
        </w:rPr>
        <w:tab/>
      </w:r>
      <w:r>
        <w:rPr>
          <w:b/>
          <w:sz w:val="24"/>
          <w:szCs w:val="24"/>
        </w:rPr>
        <w:t>Qu’il aviêt entreprês por garantir la v</w:t>
      </w:r>
      <w:r w:rsidRPr="0030407E">
        <w:rPr>
          <w:b/>
          <w:sz w:val="24"/>
          <w:szCs w:val="24"/>
          <w:u w:val="single"/>
        </w:rPr>
        <w:t>e</w:t>
      </w:r>
      <w:r>
        <w:rPr>
          <w:b/>
          <w:sz w:val="24"/>
          <w:szCs w:val="24"/>
        </w:rPr>
        <w:t>la.</w:t>
      </w:r>
    </w:p>
    <w:p w14:paraId="572A565C" w14:textId="7ACA0C04" w:rsidR="004A28A9" w:rsidRDefault="0030407E" w:rsidP="00F61527">
      <w:pPr>
        <w:jc w:val="both"/>
        <w:rPr>
          <w:bCs/>
          <w:sz w:val="24"/>
          <w:szCs w:val="24"/>
        </w:rPr>
      </w:pPr>
      <w:r>
        <w:rPr>
          <w:bCs/>
          <w:i/>
          <w:iCs/>
          <w:sz w:val="24"/>
          <w:szCs w:val="24"/>
        </w:rPr>
        <w:t>Or, dès 1729 c</w:t>
      </w:r>
      <w:r w:rsidR="004A28A9">
        <w:rPr>
          <w:bCs/>
          <w:i/>
          <w:iCs/>
          <w:sz w:val="24"/>
          <w:szCs w:val="24"/>
        </w:rPr>
        <w:t xml:space="preserve">hez Blanc la Goutte les mots </w:t>
      </w:r>
      <w:r w:rsidR="004A28A9">
        <w:rPr>
          <w:b/>
          <w:sz w:val="24"/>
          <w:szCs w:val="24"/>
        </w:rPr>
        <w:t>vela</w:t>
      </w:r>
      <w:r>
        <w:rPr>
          <w:bCs/>
          <w:sz w:val="24"/>
          <w:szCs w:val="24"/>
        </w:rPr>
        <w:t>, mais aussi</w:t>
      </w:r>
      <w:r w:rsidR="004A28A9">
        <w:rPr>
          <w:b/>
          <w:sz w:val="24"/>
          <w:szCs w:val="24"/>
        </w:rPr>
        <w:t xml:space="preserve"> filye</w:t>
      </w:r>
      <w:r>
        <w:rPr>
          <w:b/>
          <w:sz w:val="24"/>
          <w:szCs w:val="24"/>
        </w:rPr>
        <w:t>s</w:t>
      </w:r>
      <w:r w:rsidR="004A28A9">
        <w:rPr>
          <w:b/>
          <w:sz w:val="24"/>
          <w:szCs w:val="24"/>
        </w:rPr>
        <w:t xml:space="preserve">, </w:t>
      </w:r>
      <w:r>
        <w:rPr>
          <w:b/>
          <w:sz w:val="24"/>
          <w:szCs w:val="24"/>
        </w:rPr>
        <w:t>vevos</w:t>
      </w:r>
      <w:r w:rsidR="004A28A9">
        <w:rPr>
          <w:b/>
          <w:sz w:val="24"/>
          <w:szCs w:val="24"/>
        </w:rPr>
        <w:t xml:space="preserve">, Isera, orfelines </w:t>
      </w:r>
      <w:r>
        <w:rPr>
          <w:bCs/>
          <w:i/>
          <w:iCs/>
          <w:sz w:val="24"/>
          <w:szCs w:val="24"/>
        </w:rPr>
        <w:t xml:space="preserve">et plus d’une soixantaines d’autres </w:t>
      </w:r>
      <w:r w:rsidR="004A28A9">
        <w:rPr>
          <w:bCs/>
          <w:i/>
          <w:iCs/>
          <w:sz w:val="24"/>
          <w:szCs w:val="24"/>
        </w:rPr>
        <w:t>sont accentués sur la dernière syllabe, ce que l’on peut facilement vérifier dans</w:t>
      </w:r>
      <w:r w:rsidR="003E6C1B">
        <w:rPr>
          <w:bCs/>
          <w:i/>
          <w:iCs/>
          <w:sz w:val="24"/>
          <w:szCs w:val="24"/>
        </w:rPr>
        <w:t xml:space="preserve"> le nombre de pieds</w:t>
      </w:r>
      <w:r w:rsidR="004A28A9">
        <w:rPr>
          <w:bCs/>
          <w:i/>
          <w:iCs/>
          <w:sz w:val="24"/>
          <w:szCs w:val="24"/>
        </w:rPr>
        <w:t xml:space="preserve"> </w:t>
      </w:r>
      <w:r w:rsidR="003E6C1B">
        <w:rPr>
          <w:bCs/>
          <w:i/>
          <w:iCs/>
          <w:sz w:val="24"/>
          <w:szCs w:val="24"/>
        </w:rPr>
        <w:t>d</w:t>
      </w:r>
      <w:r w:rsidR="004A28A9">
        <w:rPr>
          <w:bCs/>
          <w:i/>
          <w:iCs/>
          <w:sz w:val="24"/>
          <w:szCs w:val="24"/>
        </w:rPr>
        <w:t xml:space="preserve">es </w:t>
      </w:r>
      <w:r w:rsidR="003E6C1B">
        <w:rPr>
          <w:bCs/>
          <w:i/>
          <w:iCs/>
          <w:sz w:val="24"/>
          <w:szCs w:val="24"/>
        </w:rPr>
        <w:t>alexandrins</w:t>
      </w:r>
      <w:r w:rsidR="004A28A9">
        <w:rPr>
          <w:bCs/>
          <w:i/>
          <w:iCs/>
          <w:sz w:val="24"/>
          <w:szCs w:val="24"/>
        </w:rPr>
        <w:t xml:space="preserve"> suivants :</w:t>
      </w:r>
    </w:p>
    <w:p w14:paraId="57702EF9" w14:textId="38B8F891" w:rsidR="004A28A9" w:rsidRDefault="004A28A9" w:rsidP="00F61527">
      <w:pPr>
        <w:jc w:val="both"/>
        <w:rPr>
          <w:b/>
          <w:sz w:val="24"/>
          <w:szCs w:val="24"/>
        </w:rPr>
      </w:pPr>
      <w:r>
        <w:rPr>
          <w:bCs/>
          <w:sz w:val="24"/>
          <w:szCs w:val="24"/>
        </w:rPr>
        <w:tab/>
      </w:r>
      <w:r>
        <w:rPr>
          <w:b/>
          <w:sz w:val="24"/>
          <w:szCs w:val="24"/>
        </w:rPr>
        <w:t>Vint metar la frèyor jusqu’a dens la vel</w:t>
      </w:r>
      <w:r w:rsidRPr="0030407E">
        <w:rPr>
          <w:b/>
          <w:sz w:val="24"/>
          <w:szCs w:val="24"/>
          <w:u w:val="single"/>
        </w:rPr>
        <w:t>a</w:t>
      </w:r>
      <w:r>
        <w:rPr>
          <w:b/>
          <w:sz w:val="24"/>
          <w:szCs w:val="24"/>
        </w:rPr>
        <w:t>.</w:t>
      </w:r>
    </w:p>
    <w:p w14:paraId="2B24A71F" w14:textId="1F6AC4B7" w:rsidR="0030407E" w:rsidRDefault="0030407E" w:rsidP="00F61527">
      <w:pPr>
        <w:jc w:val="both"/>
        <w:rPr>
          <w:b/>
          <w:sz w:val="24"/>
          <w:szCs w:val="24"/>
        </w:rPr>
      </w:pPr>
      <w:r>
        <w:rPr>
          <w:b/>
          <w:sz w:val="24"/>
          <w:szCs w:val="24"/>
        </w:rPr>
        <w:tab/>
        <w:t>Tâles n’y pensont pas que vont réstar fily</w:t>
      </w:r>
      <w:r w:rsidRPr="0030407E">
        <w:rPr>
          <w:b/>
          <w:sz w:val="24"/>
          <w:szCs w:val="24"/>
          <w:u w:val="single"/>
        </w:rPr>
        <w:t>e</w:t>
      </w:r>
      <w:r>
        <w:rPr>
          <w:b/>
          <w:sz w:val="24"/>
          <w:szCs w:val="24"/>
        </w:rPr>
        <w:t>s.</w:t>
      </w:r>
    </w:p>
    <w:p w14:paraId="5E096B08" w14:textId="66503246" w:rsidR="0030407E" w:rsidRDefault="0030407E" w:rsidP="00F61527">
      <w:pPr>
        <w:jc w:val="both"/>
        <w:rPr>
          <w:b/>
          <w:sz w:val="24"/>
          <w:szCs w:val="24"/>
        </w:rPr>
      </w:pPr>
      <w:r>
        <w:rPr>
          <w:b/>
          <w:sz w:val="24"/>
          <w:szCs w:val="24"/>
        </w:rPr>
        <w:tab/>
        <w:t>Ne vos marcorâd pas, vindrat quârques vev</w:t>
      </w:r>
      <w:r w:rsidRPr="0030407E">
        <w:rPr>
          <w:b/>
          <w:sz w:val="24"/>
          <w:szCs w:val="24"/>
          <w:u w:val="single"/>
        </w:rPr>
        <w:t>o</w:t>
      </w:r>
      <w:r>
        <w:rPr>
          <w:b/>
          <w:sz w:val="24"/>
          <w:szCs w:val="24"/>
        </w:rPr>
        <w:t>s.</w:t>
      </w:r>
    </w:p>
    <w:p w14:paraId="2D786E09" w14:textId="343BFE33" w:rsidR="003E6C1B" w:rsidRDefault="003E6C1B" w:rsidP="00F61527">
      <w:pPr>
        <w:jc w:val="both"/>
        <w:rPr>
          <w:b/>
          <w:sz w:val="24"/>
        </w:rPr>
      </w:pPr>
      <w:r>
        <w:rPr>
          <w:b/>
          <w:sz w:val="24"/>
          <w:szCs w:val="24"/>
        </w:rPr>
        <w:tab/>
      </w:r>
      <w:r>
        <w:rPr>
          <w:b/>
          <w:sz w:val="24"/>
        </w:rPr>
        <w:t>A la Visitacion, chiéz les Orfelin</w:t>
      </w:r>
      <w:r w:rsidRPr="0030407E">
        <w:rPr>
          <w:b/>
          <w:sz w:val="24"/>
          <w:u w:val="single"/>
        </w:rPr>
        <w:t>e</w:t>
      </w:r>
      <w:r>
        <w:rPr>
          <w:b/>
          <w:sz w:val="24"/>
        </w:rPr>
        <w:t>s.</w:t>
      </w:r>
    </w:p>
    <w:p w14:paraId="7C93B108" w14:textId="09710FD7" w:rsidR="0030407E" w:rsidRPr="0030407E" w:rsidRDefault="0030407E" w:rsidP="00F61527">
      <w:pPr>
        <w:jc w:val="both"/>
        <w:rPr>
          <w:bCs/>
          <w:i/>
          <w:iCs/>
          <w:sz w:val="24"/>
          <w:szCs w:val="24"/>
        </w:rPr>
      </w:pPr>
      <w:r>
        <w:rPr>
          <w:bCs/>
          <w:i/>
          <w:iCs/>
          <w:sz w:val="24"/>
        </w:rPr>
        <w:t>Il faut donc</w:t>
      </w:r>
      <w:r w:rsidR="005D2657">
        <w:rPr>
          <w:bCs/>
          <w:i/>
          <w:iCs/>
          <w:sz w:val="24"/>
        </w:rPr>
        <w:t xml:space="preserve"> tenir compte de ce phénomène à la lecture des poèmes de Blanc la Goutte.</w:t>
      </w:r>
    </w:p>
    <w:p w14:paraId="34CDD15B" w14:textId="56E55DFC" w:rsidR="004A28A9" w:rsidRPr="004A28A9" w:rsidRDefault="004A28A9" w:rsidP="00F61527">
      <w:pPr>
        <w:jc w:val="both"/>
        <w:rPr>
          <w:b/>
          <w:sz w:val="24"/>
          <w:szCs w:val="24"/>
        </w:rPr>
      </w:pPr>
      <w:r>
        <w:rPr>
          <w:b/>
          <w:sz w:val="24"/>
          <w:szCs w:val="24"/>
        </w:rPr>
        <w:tab/>
      </w:r>
    </w:p>
    <w:p w14:paraId="05C28C1C" w14:textId="1821A929" w:rsidR="00F61527" w:rsidRDefault="00F61527" w:rsidP="00F61527">
      <w:pPr>
        <w:jc w:val="both"/>
        <w:rPr>
          <w:b/>
          <w:sz w:val="44"/>
          <w:szCs w:val="44"/>
        </w:rPr>
      </w:pPr>
      <w:r>
        <w:rPr>
          <w:b/>
          <w:sz w:val="44"/>
          <w:szCs w:val="44"/>
        </w:rPr>
        <w:br w:type="page"/>
      </w:r>
    </w:p>
    <w:p w14:paraId="10747885" w14:textId="77777777" w:rsidR="00FB20BD" w:rsidRPr="005D2657" w:rsidRDefault="00FB20BD" w:rsidP="00FB20BD">
      <w:pPr>
        <w:spacing w:after="0" w:line="240" w:lineRule="auto"/>
        <w:jc w:val="center"/>
        <w:rPr>
          <w:b/>
          <w:i/>
          <w:iCs/>
          <w:sz w:val="24"/>
          <w:szCs w:val="24"/>
        </w:rPr>
      </w:pPr>
      <w:r w:rsidRPr="005D2657">
        <w:rPr>
          <w:b/>
          <w:i/>
          <w:iCs/>
          <w:sz w:val="44"/>
          <w:szCs w:val="44"/>
        </w:rPr>
        <w:t>L’</w:t>
      </w:r>
      <w:r w:rsidRPr="005D2657">
        <w:rPr>
          <w:rFonts w:cstheme="minorHAnsi"/>
          <w:b/>
          <w:i/>
          <w:iCs/>
          <w:sz w:val="44"/>
          <w:szCs w:val="44"/>
        </w:rPr>
        <w:t>É</w:t>
      </w:r>
      <w:r w:rsidRPr="005D2657">
        <w:rPr>
          <w:b/>
          <w:i/>
          <w:iCs/>
          <w:sz w:val="44"/>
          <w:szCs w:val="44"/>
        </w:rPr>
        <w:t xml:space="preserve">pître </w:t>
      </w:r>
      <w:r w:rsidRPr="005D2657">
        <w:rPr>
          <w:b/>
          <w:i/>
          <w:iCs/>
          <w:sz w:val="24"/>
          <w:szCs w:val="24"/>
        </w:rPr>
        <w:t>en Vers, au Langage vulgaire de Grenoble,</w:t>
      </w:r>
    </w:p>
    <w:p w14:paraId="5F403897" w14:textId="77777777" w:rsidR="00FB20BD" w:rsidRPr="005D2657" w:rsidRDefault="00FB20BD" w:rsidP="00FB20BD">
      <w:pPr>
        <w:spacing w:after="0" w:line="240" w:lineRule="auto"/>
        <w:jc w:val="center"/>
        <w:rPr>
          <w:b/>
          <w:i/>
          <w:iCs/>
          <w:sz w:val="44"/>
          <w:szCs w:val="44"/>
        </w:rPr>
      </w:pPr>
      <w:r w:rsidRPr="005D2657">
        <w:rPr>
          <w:b/>
          <w:i/>
          <w:iCs/>
          <w:sz w:val="44"/>
          <w:szCs w:val="44"/>
        </w:rPr>
        <w:t>sur les Réjouissances (1729)</w:t>
      </w:r>
    </w:p>
    <w:p w14:paraId="3DC7F47D" w14:textId="77777777" w:rsidR="00FB20BD" w:rsidRPr="005D2657" w:rsidRDefault="00FB20BD" w:rsidP="00FB20BD">
      <w:pPr>
        <w:spacing w:after="0" w:line="240" w:lineRule="auto"/>
        <w:jc w:val="center"/>
        <w:rPr>
          <w:b/>
          <w:i/>
          <w:iCs/>
          <w:sz w:val="24"/>
          <w:szCs w:val="24"/>
        </w:rPr>
      </w:pPr>
      <w:r w:rsidRPr="005D2657">
        <w:rPr>
          <w:b/>
          <w:i/>
          <w:iCs/>
          <w:sz w:val="24"/>
          <w:szCs w:val="24"/>
        </w:rPr>
        <w:t>qu’on y a faites pour la Naissance de Monseigneur le Dauphin</w:t>
      </w:r>
    </w:p>
    <w:p w14:paraId="3AFB2E03" w14:textId="1A3FB7C9" w:rsidR="00FB20BD" w:rsidRPr="005D2657" w:rsidRDefault="00FB20BD" w:rsidP="00FB20BD">
      <w:pPr>
        <w:spacing w:after="0" w:line="240" w:lineRule="auto"/>
        <w:jc w:val="center"/>
        <w:rPr>
          <w:b/>
          <w:i/>
          <w:iCs/>
          <w:sz w:val="44"/>
          <w:szCs w:val="44"/>
        </w:rPr>
      </w:pPr>
      <w:r w:rsidRPr="005D2657">
        <w:rPr>
          <w:b/>
          <w:i/>
          <w:iCs/>
          <w:sz w:val="44"/>
          <w:szCs w:val="44"/>
        </w:rPr>
        <w:t>A Mademo</w:t>
      </w:r>
      <w:r w:rsidR="000D484F">
        <w:rPr>
          <w:b/>
          <w:i/>
          <w:iCs/>
          <w:sz w:val="44"/>
          <w:szCs w:val="44"/>
        </w:rPr>
        <w:t>i</w:t>
      </w:r>
      <w:r w:rsidRPr="005D2657">
        <w:rPr>
          <w:b/>
          <w:i/>
          <w:iCs/>
          <w:sz w:val="44"/>
          <w:szCs w:val="44"/>
        </w:rPr>
        <w:t>s</w:t>
      </w:r>
      <w:r w:rsidR="000D484F">
        <w:rPr>
          <w:b/>
          <w:i/>
          <w:iCs/>
          <w:sz w:val="44"/>
          <w:szCs w:val="44"/>
        </w:rPr>
        <w:t>elle</w:t>
      </w:r>
      <w:r w:rsidRPr="005D2657">
        <w:rPr>
          <w:b/>
          <w:i/>
          <w:iCs/>
          <w:sz w:val="44"/>
          <w:szCs w:val="44"/>
        </w:rPr>
        <w:t xml:space="preserve"> ***</w:t>
      </w:r>
    </w:p>
    <w:p w14:paraId="5120F152" w14:textId="77777777" w:rsidR="00FB20BD" w:rsidRPr="005D2657" w:rsidRDefault="00FB20BD" w:rsidP="00FB20BD">
      <w:pPr>
        <w:spacing w:after="0" w:line="240" w:lineRule="auto"/>
        <w:jc w:val="center"/>
        <w:rPr>
          <w:b/>
          <w:i/>
          <w:iCs/>
          <w:sz w:val="24"/>
          <w:szCs w:val="24"/>
        </w:rPr>
      </w:pPr>
      <w:r w:rsidRPr="005D2657">
        <w:rPr>
          <w:b/>
          <w:i/>
          <w:iCs/>
          <w:sz w:val="24"/>
          <w:szCs w:val="24"/>
        </w:rPr>
        <w:t>(à Dominique Blanc)</w:t>
      </w:r>
    </w:p>
    <w:p w14:paraId="77D6B485" w14:textId="77777777" w:rsidR="00FB20BD" w:rsidRDefault="00FB20BD" w:rsidP="00FB20BD">
      <w:pPr>
        <w:spacing w:after="0" w:line="240" w:lineRule="auto"/>
        <w:jc w:val="center"/>
        <w:rPr>
          <w:sz w:val="24"/>
          <w:szCs w:val="24"/>
        </w:rPr>
      </w:pPr>
    </w:p>
    <w:p w14:paraId="48C15669" w14:textId="77777777" w:rsidR="005D2657" w:rsidRDefault="005D2657">
      <w:pPr>
        <w:rPr>
          <w:sz w:val="24"/>
          <w:szCs w:val="24"/>
        </w:rPr>
      </w:pPr>
    </w:p>
    <w:p w14:paraId="6E2B3833" w14:textId="77777777" w:rsidR="000D484F" w:rsidRDefault="000D484F" w:rsidP="000D484F">
      <w:pPr>
        <w:jc w:val="both"/>
        <w:rPr>
          <w:i/>
          <w:iCs/>
          <w:sz w:val="24"/>
          <w:szCs w:val="24"/>
        </w:rPr>
      </w:pPr>
      <w:r>
        <w:rPr>
          <w:sz w:val="24"/>
          <w:szCs w:val="24"/>
        </w:rPr>
        <w:t xml:space="preserve">   </w:t>
      </w:r>
      <w:r>
        <w:rPr>
          <w:i/>
          <w:iCs/>
          <w:sz w:val="24"/>
          <w:szCs w:val="24"/>
        </w:rPr>
        <w:t>Lorsque Louis XIV mourut en 1715, il ne laissait qu’un arrière-petit-fils de cinq ans, Louis XV. Marié à 15 ans, le jeune roi eut d’abord trois filles, et dut attendre quatre ans avant d’avoir un fils, en 1729. On décréta pour tout le royaume trois jours de festivités, les 25, 26 et 27 septembre. On célébra des cérémonies religieuses, des fêtes et des festins dans une immense liesse populaire, et à Grenoble on ajouta une représentation théâtrale gratuite, puis un bal en plein air le dimanche suivant.</w:t>
      </w:r>
    </w:p>
    <w:p w14:paraId="709EC1F9" w14:textId="77777777" w:rsidR="000D484F" w:rsidRDefault="000D484F" w:rsidP="000D484F">
      <w:pPr>
        <w:jc w:val="both"/>
        <w:rPr>
          <w:i/>
          <w:iCs/>
          <w:sz w:val="24"/>
          <w:szCs w:val="24"/>
        </w:rPr>
      </w:pPr>
      <w:r>
        <w:rPr>
          <w:i/>
          <w:iCs/>
          <w:sz w:val="24"/>
          <w:szCs w:val="24"/>
        </w:rPr>
        <w:t>Blanc la Goutte a écrit un rapport très précis de tout ce qui s’est passé à Grenoble pendant cette semaine de festivité. Si les grands de ce monde sont respectés, les autres sont parfois épinglés de malicieuses remarques un peu ironiques.</w:t>
      </w:r>
    </w:p>
    <w:p w14:paraId="6923189E" w14:textId="7BC625A8" w:rsidR="00C0068E" w:rsidRDefault="000D484F" w:rsidP="000D484F">
      <w:pPr>
        <w:jc w:val="both"/>
        <w:rPr>
          <w:i/>
          <w:iCs/>
          <w:sz w:val="24"/>
          <w:szCs w:val="24"/>
        </w:rPr>
      </w:pPr>
      <w:r>
        <w:rPr>
          <w:i/>
          <w:iCs/>
          <w:sz w:val="24"/>
          <w:szCs w:val="24"/>
        </w:rPr>
        <w:t>L’auteur adresse ses vers à Mademoiselle***</w:t>
      </w:r>
      <w:r w:rsidR="00C0068E">
        <w:rPr>
          <w:i/>
          <w:iCs/>
          <w:sz w:val="24"/>
          <w:szCs w:val="24"/>
        </w:rPr>
        <w:t>,</w:t>
      </w:r>
      <w:r>
        <w:rPr>
          <w:i/>
          <w:iCs/>
          <w:sz w:val="24"/>
          <w:szCs w:val="24"/>
        </w:rPr>
        <w:t xml:space="preserve"> il interrompt plusieurs fois le récit des festivités pour s’adresser directement à elle, comme à une personne bien réelle, en des propos amicaux et même amoureux. Si comme on a pu le démontrer, l’auteur est bien André Blanc, le poème s’adresse donc à Dominique (</w:t>
      </w:r>
      <w:r w:rsidR="004C0620">
        <w:rPr>
          <w:i/>
          <w:iCs/>
          <w:sz w:val="24"/>
          <w:szCs w:val="24"/>
        </w:rPr>
        <w:t>née</w:t>
      </w:r>
      <w:r>
        <w:rPr>
          <w:i/>
          <w:iCs/>
          <w:sz w:val="24"/>
          <w:szCs w:val="24"/>
        </w:rPr>
        <w:t>) Blanc, sa seconde femme qu’il ne pourra épouser qu’en 1738, après la mort de sa première épouse.</w:t>
      </w:r>
      <w:r w:rsidR="00C0068E">
        <w:rPr>
          <w:i/>
          <w:iCs/>
          <w:sz w:val="24"/>
          <w:szCs w:val="24"/>
        </w:rPr>
        <w:t xml:space="preserve"> </w:t>
      </w:r>
    </w:p>
    <w:p w14:paraId="5BFE0023" w14:textId="1DBF9826" w:rsidR="004C0620" w:rsidRDefault="00C0068E" w:rsidP="000D484F">
      <w:pPr>
        <w:jc w:val="both"/>
        <w:rPr>
          <w:i/>
          <w:iCs/>
          <w:sz w:val="24"/>
          <w:szCs w:val="24"/>
        </w:rPr>
      </w:pPr>
      <w:r>
        <w:rPr>
          <w:i/>
          <w:iCs/>
          <w:sz w:val="24"/>
          <w:szCs w:val="24"/>
        </w:rPr>
        <w:t>L’absence de son amie retenue à la campagne nous a valu une reprise de la production littéraire en patois grenoblois. Un nouvel écrivain commençait sa carrière. Le poème parut l’année même des réjouissances, et nous savons qu’il fut apprécié, en particulier des connaisseurs. Mais il</w:t>
      </w:r>
      <w:r w:rsidR="004C0620">
        <w:rPr>
          <w:i/>
          <w:iCs/>
          <w:sz w:val="24"/>
          <w:szCs w:val="24"/>
        </w:rPr>
        <w:t xml:space="preserve"> fut souvent écarté des rééditions</w:t>
      </w:r>
      <w:r>
        <w:rPr>
          <w:i/>
          <w:iCs/>
          <w:sz w:val="24"/>
          <w:szCs w:val="24"/>
        </w:rPr>
        <w:t>, son attribution à François Blanc</w:t>
      </w:r>
      <w:r w:rsidR="004C0620">
        <w:rPr>
          <w:i/>
          <w:iCs/>
          <w:sz w:val="24"/>
          <w:szCs w:val="24"/>
        </w:rPr>
        <w:t>, le futur beau-père d’André Blanc, devenant gênante sous la plume d’un homme de 67 ans.</w:t>
      </w:r>
    </w:p>
    <w:p w14:paraId="36F4F9E6" w14:textId="30C44331" w:rsidR="005D2657" w:rsidRDefault="004C0620" w:rsidP="000D484F">
      <w:pPr>
        <w:jc w:val="both"/>
        <w:rPr>
          <w:sz w:val="24"/>
          <w:szCs w:val="24"/>
        </w:rPr>
      </w:pPr>
      <w:r>
        <w:rPr>
          <w:i/>
          <w:iCs/>
          <w:sz w:val="24"/>
          <w:szCs w:val="24"/>
        </w:rPr>
        <w:t>Les titres intermédiares, absents des éditions originales, sont de Gaston Tuaillon.</w:t>
      </w:r>
      <w:r w:rsidR="005D2657">
        <w:rPr>
          <w:sz w:val="24"/>
          <w:szCs w:val="24"/>
        </w:rPr>
        <w:br w:type="page"/>
      </w:r>
    </w:p>
    <w:p w14:paraId="7F0DC6D9" w14:textId="42922A1B" w:rsidR="004C0620" w:rsidRPr="004C0620" w:rsidRDefault="004C0620" w:rsidP="00FB20BD">
      <w:pPr>
        <w:spacing w:after="0" w:line="240" w:lineRule="auto"/>
        <w:jc w:val="both"/>
        <w:rPr>
          <w:b/>
          <w:bCs/>
          <w:sz w:val="28"/>
          <w:szCs w:val="28"/>
        </w:rPr>
      </w:pPr>
      <w:r>
        <w:rPr>
          <w:b/>
          <w:bCs/>
          <w:sz w:val="28"/>
          <w:szCs w:val="28"/>
        </w:rPr>
        <w:t>A Mademouesèla***</w:t>
      </w:r>
    </w:p>
    <w:p w14:paraId="602C366E" w14:textId="10B42E20" w:rsidR="004C0620" w:rsidRDefault="004C0620" w:rsidP="00FB20BD">
      <w:pPr>
        <w:spacing w:after="0" w:line="240" w:lineRule="auto"/>
        <w:jc w:val="both"/>
        <w:rPr>
          <w:sz w:val="24"/>
          <w:szCs w:val="24"/>
        </w:rPr>
      </w:pPr>
    </w:p>
    <w:p w14:paraId="6B5A3DB7" w14:textId="77777777" w:rsidR="004C0620" w:rsidRDefault="004C0620" w:rsidP="00FB20BD">
      <w:pPr>
        <w:spacing w:after="0" w:line="240" w:lineRule="auto"/>
        <w:jc w:val="both"/>
        <w:rPr>
          <w:sz w:val="24"/>
          <w:szCs w:val="24"/>
        </w:rPr>
      </w:pPr>
    </w:p>
    <w:p w14:paraId="745FA73F" w14:textId="03F86703" w:rsidR="004C0620" w:rsidRPr="004C0620" w:rsidRDefault="004C0620" w:rsidP="00FB20BD">
      <w:pPr>
        <w:spacing w:after="0" w:line="240" w:lineRule="auto"/>
        <w:jc w:val="both"/>
        <w:rPr>
          <w:b/>
          <w:bCs/>
          <w:i/>
          <w:iCs/>
          <w:sz w:val="24"/>
          <w:szCs w:val="24"/>
        </w:rPr>
      </w:pPr>
      <w:r w:rsidRPr="004C0620">
        <w:rPr>
          <w:b/>
          <w:bCs/>
          <w:i/>
          <w:iCs/>
          <w:sz w:val="24"/>
          <w:szCs w:val="24"/>
        </w:rPr>
        <w:t>Un couple qui ne peut se retrouver pour la fête</w:t>
      </w:r>
    </w:p>
    <w:p w14:paraId="02D85B70" w14:textId="2ABA0B1D" w:rsidR="00FB20BD" w:rsidRDefault="004C0620" w:rsidP="00FB20BD">
      <w:pPr>
        <w:spacing w:after="0" w:line="240" w:lineRule="auto"/>
        <w:jc w:val="both"/>
        <w:rPr>
          <w:sz w:val="24"/>
          <w:szCs w:val="24"/>
        </w:rPr>
      </w:pPr>
      <w:r>
        <w:rPr>
          <w:sz w:val="24"/>
          <w:szCs w:val="24"/>
        </w:rPr>
        <w:t xml:space="preserve">   </w:t>
      </w:r>
      <w:r w:rsidR="00FB20BD">
        <w:rPr>
          <w:sz w:val="24"/>
          <w:szCs w:val="24"/>
        </w:rPr>
        <w:t>Te m’aviês ben promês de quitar tos afâres,</w:t>
      </w:r>
    </w:p>
    <w:p w14:paraId="41389AC0" w14:textId="77777777" w:rsidR="00FB20BD" w:rsidRDefault="00FB20BD" w:rsidP="00FB20BD">
      <w:pPr>
        <w:spacing w:after="0" w:line="240" w:lineRule="auto"/>
        <w:jc w:val="both"/>
        <w:rPr>
          <w:sz w:val="24"/>
          <w:szCs w:val="24"/>
        </w:rPr>
      </w:pPr>
      <w:r>
        <w:rPr>
          <w:sz w:val="24"/>
          <w:szCs w:val="24"/>
        </w:rPr>
        <w:t>Quand te sarês lo jorn qu’on farêt les fanfâres.</w:t>
      </w:r>
    </w:p>
    <w:p w14:paraId="33958109" w14:textId="77777777" w:rsidR="00FB20BD" w:rsidRDefault="00FB20BD" w:rsidP="00FB20BD">
      <w:pPr>
        <w:spacing w:after="0" w:line="240" w:lineRule="auto"/>
        <w:jc w:val="both"/>
        <w:rPr>
          <w:sz w:val="24"/>
          <w:szCs w:val="24"/>
        </w:rPr>
      </w:pPr>
      <w:r>
        <w:rPr>
          <w:sz w:val="24"/>
          <w:szCs w:val="24"/>
        </w:rPr>
        <w:t>Je t’envoyé Pierrot t’o dére de ma pârt ;</w:t>
      </w:r>
    </w:p>
    <w:p w14:paraId="0983F31D" w14:textId="77777777" w:rsidR="00FB20BD" w:rsidRDefault="00FB20BD" w:rsidP="00FB20BD">
      <w:pPr>
        <w:spacing w:after="0" w:line="240" w:lineRule="auto"/>
        <w:jc w:val="both"/>
        <w:rPr>
          <w:sz w:val="24"/>
          <w:szCs w:val="24"/>
        </w:rPr>
      </w:pPr>
      <w:r>
        <w:rPr>
          <w:sz w:val="24"/>
          <w:szCs w:val="24"/>
        </w:rPr>
        <w:t>Je t’alé u devant devendro sur lo târd,</w:t>
      </w:r>
    </w:p>
    <w:p w14:paraId="261265E5" w14:textId="77777777" w:rsidR="00FB20BD" w:rsidRDefault="00FB20BD" w:rsidP="00FB20BD">
      <w:pPr>
        <w:spacing w:after="0" w:line="240" w:lineRule="auto"/>
        <w:jc w:val="both"/>
        <w:rPr>
          <w:sz w:val="24"/>
          <w:szCs w:val="24"/>
        </w:rPr>
      </w:pPr>
      <w:r>
        <w:rPr>
          <w:sz w:val="24"/>
          <w:szCs w:val="24"/>
        </w:rPr>
        <w:t>Je t’atendé long-temps. N’y falyêt pas songiér,</w:t>
      </w:r>
    </w:p>
    <w:p w14:paraId="2ADBCB2C" w14:textId="77777777" w:rsidR="00FB20BD" w:rsidRDefault="00FB20BD" w:rsidP="00FB20BD">
      <w:pPr>
        <w:spacing w:after="0" w:line="240" w:lineRule="auto"/>
        <w:jc w:val="both"/>
        <w:rPr>
          <w:sz w:val="24"/>
          <w:szCs w:val="24"/>
        </w:rPr>
      </w:pPr>
      <w:r>
        <w:rPr>
          <w:sz w:val="24"/>
          <w:szCs w:val="24"/>
        </w:rPr>
        <w:t>Je me cuchié crètin, sen bêre ni megiér.</w:t>
      </w:r>
    </w:p>
    <w:p w14:paraId="4D0E2DAD" w14:textId="77777777" w:rsidR="00FB20BD" w:rsidRDefault="00FB20BD" w:rsidP="00FB20BD">
      <w:pPr>
        <w:spacing w:after="0" w:line="240" w:lineRule="auto"/>
        <w:jc w:val="both"/>
        <w:rPr>
          <w:sz w:val="24"/>
          <w:szCs w:val="24"/>
        </w:rPr>
      </w:pPr>
      <w:r>
        <w:rPr>
          <w:sz w:val="24"/>
          <w:szCs w:val="24"/>
        </w:rPr>
        <w:t>Te vins de mè mandar que te n’us pas lèsir,</w:t>
      </w:r>
    </w:p>
    <w:p w14:paraId="33FB25C2" w14:textId="77777777" w:rsidR="00FB20BD" w:rsidRDefault="00FB20BD" w:rsidP="00FB20BD">
      <w:pPr>
        <w:spacing w:after="0" w:line="240" w:lineRule="auto"/>
        <w:jc w:val="both"/>
        <w:rPr>
          <w:sz w:val="24"/>
          <w:szCs w:val="24"/>
        </w:rPr>
      </w:pPr>
      <w:r>
        <w:rPr>
          <w:sz w:val="24"/>
          <w:szCs w:val="24"/>
        </w:rPr>
        <w:t>Que se je t’ècrivê, je tè farê plèsir,</w:t>
      </w:r>
    </w:p>
    <w:p w14:paraId="44E44A22" w14:textId="77777777" w:rsidR="00FB20BD" w:rsidRDefault="00FB20BD" w:rsidP="00FB20BD">
      <w:pPr>
        <w:spacing w:after="0" w:line="240" w:lineRule="auto"/>
        <w:jc w:val="both"/>
        <w:rPr>
          <w:sz w:val="24"/>
          <w:szCs w:val="24"/>
        </w:rPr>
      </w:pPr>
      <w:r>
        <w:rPr>
          <w:sz w:val="24"/>
          <w:szCs w:val="24"/>
        </w:rPr>
        <w:t>Te vodrês lo dètaly de tota cela féta.</w:t>
      </w:r>
    </w:p>
    <w:p w14:paraId="04FCDF35" w14:textId="77777777" w:rsidR="00FB20BD" w:rsidRDefault="00FB20BD" w:rsidP="00FB20BD">
      <w:pPr>
        <w:spacing w:after="0" w:line="240" w:lineRule="auto"/>
        <w:jc w:val="both"/>
        <w:rPr>
          <w:sz w:val="24"/>
          <w:szCs w:val="24"/>
        </w:rPr>
      </w:pPr>
      <w:r>
        <w:rPr>
          <w:sz w:val="24"/>
          <w:szCs w:val="24"/>
        </w:rPr>
        <w:t>Por tè lo fâre bien, fôdrêt una ôtra téta.</w:t>
      </w:r>
    </w:p>
    <w:p w14:paraId="740BBA75" w14:textId="14CEC05A" w:rsidR="00FB20BD" w:rsidRDefault="00FB20BD" w:rsidP="00FB20BD">
      <w:pPr>
        <w:spacing w:after="0" w:line="240" w:lineRule="auto"/>
        <w:jc w:val="both"/>
        <w:rPr>
          <w:sz w:val="24"/>
          <w:szCs w:val="24"/>
        </w:rPr>
      </w:pPr>
      <w:r>
        <w:rPr>
          <w:sz w:val="24"/>
          <w:szCs w:val="24"/>
        </w:rPr>
        <w:t>Fasêt biô vêr, ma Poura</w:t>
      </w:r>
      <w:r w:rsidR="004C0620">
        <w:rPr>
          <w:sz w:val="24"/>
          <w:szCs w:val="24"/>
        </w:rPr>
        <w:t xml:space="preserve"> (= Petita)</w:t>
      </w:r>
      <w:r>
        <w:rPr>
          <w:sz w:val="24"/>
          <w:szCs w:val="24"/>
        </w:rPr>
        <w:t> ! Et por tè contentar,</w:t>
      </w:r>
    </w:p>
    <w:p w14:paraId="00FD2247" w14:textId="77777777" w:rsidR="00FB20BD" w:rsidRDefault="00FB20BD" w:rsidP="00FB20BD">
      <w:pPr>
        <w:spacing w:after="0" w:line="240" w:lineRule="auto"/>
        <w:jc w:val="both"/>
        <w:rPr>
          <w:sz w:val="24"/>
          <w:szCs w:val="24"/>
        </w:rPr>
      </w:pPr>
      <w:r>
        <w:rPr>
          <w:sz w:val="24"/>
          <w:szCs w:val="24"/>
        </w:rPr>
        <w:t>Du mielx que je saré, je t’o vé racontar.</w:t>
      </w:r>
    </w:p>
    <w:p w14:paraId="0A18B65E" w14:textId="77777777" w:rsidR="00FB20BD" w:rsidRDefault="00FB20BD" w:rsidP="00FB20BD">
      <w:pPr>
        <w:spacing w:after="0" w:line="240" w:lineRule="auto"/>
        <w:jc w:val="both"/>
        <w:rPr>
          <w:sz w:val="24"/>
          <w:szCs w:val="24"/>
        </w:rPr>
      </w:pPr>
      <w:r>
        <w:rPr>
          <w:sz w:val="24"/>
          <w:szCs w:val="24"/>
        </w:rPr>
        <w:t>En patouès, sen façon, te m’ordones d’ècrire.</w:t>
      </w:r>
    </w:p>
    <w:p w14:paraId="7118ECF1" w14:textId="77777777" w:rsidR="00FB20BD" w:rsidRDefault="00FB20BD" w:rsidP="00FB20BD">
      <w:pPr>
        <w:spacing w:after="0" w:line="240" w:lineRule="auto"/>
        <w:jc w:val="both"/>
        <w:rPr>
          <w:sz w:val="24"/>
          <w:szCs w:val="24"/>
        </w:rPr>
      </w:pPr>
      <w:r>
        <w:rPr>
          <w:sz w:val="24"/>
          <w:szCs w:val="24"/>
        </w:rPr>
        <w:t>D’acôrd ; mas sur ma fê ! t’arés pêne d’o liére.</w:t>
      </w:r>
    </w:p>
    <w:p w14:paraId="6446D91D" w14:textId="77777777" w:rsidR="00FB20BD" w:rsidRDefault="00FB20BD" w:rsidP="00FB20BD">
      <w:pPr>
        <w:spacing w:after="0" w:line="240" w:lineRule="auto"/>
        <w:jc w:val="both"/>
        <w:rPr>
          <w:sz w:val="24"/>
          <w:szCs w:val="24"/>
        </w:rPr>
      </w:pPr>
    </w:p>
    <w:p w14:paraId="5AA1CB2B" w14:textId="0E62DF0A" w:rsidR="004C0620" w:rsidRPr="004C0620" w:rsidRDefault="004C0620" w:rsidP="00FB20BD">
      <w:pPr>
        <w:spacing w:after="0" w:line="240" w:lineRule="auto"/>
        <w:jc w:val="both"/>
        <w:rPr>
          <w:b/>
          <w:bCs/>
          <w:i/>
          <w:iCs/>
          <w:sz w:val="24"/>
          <w:szCs w:val="24"/>
        </w:rPr>
      </w:pPr>
      <w:r>
        <w:rPr>
          <w:b/>
          <w:bCs/>
          <w:i/>
          <w:iCs/>
          <w:sz w:val="24"/>
          <w:szCs w:val="24"/>
        </w:rPr>
        <w:t>Les préparatifs dans les rues</w:t>
      </w:r>
    </w:p>
    <w:p w14:paraId="0D042400" w14:textId="3BC04848" w:rsidR="00FB20BD" w:rsidRDefault="004C0620" w:rsidP="00FB20BD">
      <w:pPr>
        <w:spacing w:after="0" w:line="240" w:lineRule="auto"/>
        <w:jc w:val="both"/>
        <w:rPr>
          <w:sz w:val="24"/>
          <w:szCs w:val="24"/>
        </w:rPr>
      </w:pPr>
      <w:r>
        <w:rPr>
          <w:sz w:val="24"/>
          <w:szCs w:val="24"/>
        </w:rPr>
        <w:t xml:space="preserve">   </w:t>
      </w:r>
      <w:r w:rsidR="00FB20BD">
        <w:rPr>
          <w:sz w:val="24"/>
          <w:szCs w:val="24"/>
        </w:rPr>
        <w:t>A huét hores de nuet dessando comenciét :</w:t>
      </w:r>
    </w:p>
    <w:p w14:paraId="72E5CE24" w14:textId="77777777" w:rsidR="00FB20BD" w:rsidRDefault="00FB20BD" w:rsidP="00FB20BD">
      <w:pPr>
        <w:spacing w:after="0" w:line="240" w:lineRule="auto"/>
        <w:jc w:val="both"/>
        <w:rPr>
          <w:sz w:val="24"/>
          <w:szCs w:val="24"/>
        </w:rPr>
      </w:pPr>
      <w:r>
        <w:rPr>
          <w:sz w:val="24"/>
          <w:szCs w:val="24"/>
        </w:rPr>
        <w:t>De cent clloches lo bruit jusqu’u cièl s’entendét.</w:t>
      </w:r>
    </w:p>
    <w:p w14:paraId="7522397B" w14:textId="77777777" w:rsidR="00FB20BD" w:rsidRDefault="00FB20BD" w:rsidP="00FB20BD">
      <w:pPr>
        <w:spacing w:after="0" w:line="240" w:lineRule="auto"/>
        <w:jc w:val="both"/>
        <w:rPr>
          <w:sz w:val="24"/>
          <w:szCs w:val="24"/>
        </w:rPr>
      </w:pPr>
      <w:r>
        <w:rPr>
          <w:sz w:val="24"/>
          <w:szCs w:val="24"/>
        </w:rPr>
        <w:t>Demenche, quand fut jorn, châcun sè bolegâve ;</w:t>
      </w:r>
    </w:p>
    <w:p w14:paraId="3D040E02" w14:textId="77777777" w:rsidR="00FB20BD" w:rsidRDefault="00FB20BD" w:rsidP="00FB20BD">
      <w:pPr>
        <w:spacing w:after="0" w:line="240" w:lineRule="auto"/>
        <w:jc w:val="both"/>
        <w:rPr>
          <w:sz w:val="24"/>
          <w:szCs w:val="24"/>
        </w:rPr>
      </w:pPr>
      <w:r>
        <w:rPr>
          <w:sz w:val="24"/>
          <w:szCs w:val="24"/>
        </w:rPr>
        <w:t>Qui decé, qui delé, selon l’ôrdre coviêve ;</w:t>
      </w:r>
    </w:p>
    <w:p w14:paraId="5F9A32F9" w14:textId="021337D6" w:rsidR="00FB20BD" w:rsidRDefault="00FB20BD" w:rsidP="00FB20BD">
      <w:pPr>
        <w:spacing w:after="0" w:line="240" w:lineRule="auto"/>
        <w:jc w:val="both"/>
        <w:rPr>
          <w:sz w:val="24"/>
          <w:szCs w:val="24"/>
        </w:rPr>
      </w:pPr>
      <w:r>
        <w:rPr>
          <w:sz w:val="24"/>
          <w:szCs w:val="24"/>
        </w:rPr>
        <w:t>L’un fasêt tapissiér, l’ôtro, per son vâlèt,</w:t>
      </w:r>
    </w:p>
    <w:p w14:paraId="39A268E7" w14:textId="3651BEDF" w:rsidR="00FB20BD" w:rsidRDefault="00FB20BD" w:rsidP="00FB20BD">
      <w:pPr>
        <w:spacing w:after="0" w:line="240" w:lineRule="auto"/>
        <w:jc w:val="both"/>
        <w:rPr>
          <w:sz w:val="24"/>
          <w:szCs w:val="24"/>
        </w:rPr>
      </w:pPr>
      <w:r>
        <w:rPr>
          <w:sz w:val="24"/>
          <w:szCs w:val="24"/>
        </w:rPr>
        <w:t>Fasêt plantar des cllous le long du talapen ;</w:t>
      </w:r>
    </w:p>
    <w:p w14:paraId="269F35B8" w14:textId="77777777" w:rsidR="00FB20BD" w:rsidRDefault="00FB20BD" w:rsidP="00FB20BD">
      <w:pPr>
        <w:spacing w:after="0" w:line="240" w:lineRule="auto"/>
        <w:jc w:val="both"/>
        <w:rPr>
          <w:sz w:val="24"/>
          <w:szCs w:val="24"/>
        </w:rPr>
      </w:pPr>
      <w:r>
        <w:rPr>
          <w:sz w:val="24"/>
          <w:szCs w:val="24"/>
        </w:rPr>
        <w:t>Los uns de lors lençôls fasiant posar des tentes,</w:t>
      </w:r>
    </w:p>
    <w:p w14:paraId="44DC987A" w14:textId="77777777" w:rsidR="00FB20BD" w:rsidRDefault="00FB20BD" w:rsidP="00FB20BD">
      <w:pPr>
        <w:spacing w:after="0" w:line="240" w:lineRule="auto"/>
        <w:jc w:val="both"/>
        <w:rPr>
          <w:sz w:val="24"/>
          <w:szCs w:val="24"/>
        </w:rPr>
      </w:pPr>
      <w:r>
        <w:rPr>
          <w:sz w:val="24"/>
          <w:szCs w:val="24"/>
        </w:rPr>
        <w:t>D’ôtros fasiant lavar la rua a lors sèrventes.</w:t>
      </w:r>
    </w:p>
    <w:p w14:paraId="5DD268D8" w14:textId="77777777" w:rsidR="00FB20BD" w:rsidRDefault="00FB20BD" w:rsidP="00FB20BD">
      <w:pPr>
        <w:spacing w:after="0" w:line="240" w:lineRule="auto"/>
        <w:jc w:val="both"/>
        <w:rPr>
          <w:sz w:val="24"/>
          <w:szCs w:val="24"/>
        </w:rPr>
      </w:pPr>
      <w:r>
        <w:rPr>
          <w:sz w:val="24"/>
          <w:szCs w:val="24"/>
        </w:rPr>
        <w:t>Tot ére si jouyox, que dens doux tôrns de man,</w:t>
      </w:r>
    </w:p>
    <w:p w14:paraId="6C0D0F37" w14:textId="77777777" w:rsidR="00FB20BD" w:rsidRDefault="00FB20BD" w:rsidP="00FB20BD">
      <w:pPr>
        <w:spacing w:after="0" w:line="240" w:lineRule="auto"/>
        <w:jc w:val="both"/>
        <w:rPr>
          <w:sz w:val="24"/>
          <w:szCs w:val="24"/>
        </w:rPr>
      </w:pPr>
      <w:r>
        <w:rPr>
          <w:sz w:val="24"/>
          <w:szCs w:val="24"/>
        </w:rPr>
        <w:t>Fut tendu per-dessus, tapissiê per devant.</w:t>
      </w:r>
    </w:p>
    <w:p w14:paraId="4C0DAEA3" w14:textId="72CAF579" w:rsidR="00FB20BD" w:rsidRDefault="00FB20BD" w:rsidP="00FB20BD">
      <w:pPr>
        <w:spacing w:after="0" w:line="240" w:lineRule="auto"/>
        <w:jc w:val="both"/>
        <w:rPr>
          <w:sz w:val="24"/>
          <w:szCs w:val="24"/>
        </w:rPr>
      </w:pPr>
      <w:r>
        <w:rPr>
          <w:sz w:val="24"/>
          <w:szCs w:val="24"/>
        </w:rPr>
        <w:t>En van sè vit roular (</w:t>
      </w:r>
      <w:r w:rsidR="004C0620">
        <w:rPr>
          <w:iCs/>
          <w:sz w:val="24"/>
          <w:szCs w:val="24"/>
        </w:rPr>
        <w:t>fére</w:t>
      </w:r>
      <w:r>
        <w:rPr>
          <w:i/>
          <w:sz w:val="24"/>
          <w:szCs w:val="24"/>
        </w:rPr>
        <w:t xml:space="preserve"> </w:t>
      </w:r>
      <w:r w:rsidRPr="004C0620">
        <w:rPr>
          <w:iCs/>
          <w:sz w:val="24"/>
          <w:szCs w:val="24"/>
        </w:rPr>
        <w:t>des</w:t>
      </w:r>
      <w:r>
        <w:rPr>
          <w:i/>
          <w:sz w:val="24"/>
          <w:szCs w:val="24"/>
        </w:rPr>
        <w:t xml:space="preserve"> </w:t>
      </w:r>
      <w:r w:rsidRPr="004C0620">
        <w:rPr>
          <w:iCs/>
          <w:sz w:val="24"/>
          <w:szCs w:val="24"/>
        </w:rPr>
        <w:t>r</w:t>
      </w:r>
      <w:r w:rsidR="004C0620" w:rsidRPr="004C0620">
        <w:rPr>
          <w:iCs/>
          <w:sz w:val="24"/>
          <w:szCs w:val="24"/>
        </w:rPr>
        <w:t>i</w:t>
      </w:r>
      <w:r w:rsidRPr="004C0620">
        <w:rPr>
          <w:iCs/>
          <w:sz w:val="24"/>
          <w:szCs w:val="24"/>
        </w:rPr>
        <w:t>ondes</w:t>
      </w:r>
      <w:r>
        <w:rPr>
          <w:sz w:val="24"/>
          <w:szCs w:val="24"/>
        </w:rPr>
        <w:t>) sèpt ou huét comissèros,</w:t>
      </w:r>
    </w:p>
    <w:p w14:paraId="43F16E38" w14:textId="524D74ED" w:rsidR="00FB20BD" w:rsidRDefault="00FB20BD" w:rsidP="00FB20BD">
      <w:pPr>
        <w:spacing w:after="0" w:line="240" w:lineRule="auto"/>
        <w:jc w:val="both"/>
        <w:rPr>
          <w:sz w:val="24"/>
          <w:szCs w:val="24"/>
        </w:rPr>
      </w:pPr>
      <w:r>
        <w:rPr>
          <w:sz w:val="24"/>
          <w:szCs w:val="24"/>
        </w:rPr>
        <w:t>Ils n’uront pas pêna d’uvrir lor ècritouèro (</w:t>
      </w:r>
      <w:r w:rsidR="004C0620">
        <w:rPr>
          <w:sz w:val="24"/>
          <w:szCs w:val="24"/>
        </w:rPr>
        <w:t xml:space="preserve">= </w:t>
      </w:r>
      <w:r w:rsidRPr="004C0620">
        <w:rPr>
          <w:iCs/>
          <w:sz w:val="24"/>
          <w:szCs w:val="24"/>
        </w:rPr>
        <w:t>carn</w:t>
      </w:r>
      <w:r w:rsidR="004C0620">
        <w:rPr>
          <w:iCs/>
          <w:sz w:val="24"/>
          <w:szCs w:val="24"/>
        </w:rPr>
        <w:t>è</w:t>
      </w:r>
      <w:r w:rsidRPr="004C0620">
        <w:rPr>
          <w:iCs/>
          <w:sz w:val="24"/>
          <w:szCs w:val="24"/>
        </w:rPr>
        <w:t>t</w:t>
      </w:r>
      <w:r>
        <w:rPr>
          <w:sz w:val="24"/>
          <w:szCs w:val="24"/>
        </w:rPr>
        <w:t>) ;</w:t>
      </w:r>
    </w:p>
    <w:p w14:paraId="201E2D5E" w14:textId="77777777" w:rsidR="00FB20BD" w:rsidRDefault="00FB20BD" w:rsidP="00FB20BD">
      <w:pPr>
        <w:spacing w:after="0" w:line="240" w:lineRule="auto"/>
        <w:jc w:val="both"/>
        <w:rPr>
          <w:sz w:val="24"/>
          <w:szCs w:val="24"/>
        </w:rPr>
      </w:pPr>
      <w:r>
        <w:rPr>
          <w:sz w:val="24"/>
          <w:szCs w:val="24"/>
        </w:rPr>
        <w:t>Ils viront que châcun fasiêt ce qu’il deviêt.</w:t>
      </w:r>
    </w:p>
    <w:p w14:paraId="40BF2C84" w14:textId="18CE1A01" w:rsidR="00FB20BD" w:rsidRDefault="00FB20BD" w:rsidP="00FB20BD">
      <w:pPr>
        <w:spacing w:after="0" w:line="240" w:lineRule="auto"/>
        <w:jc w:val="both"/>
        <w:rPr>
          <w:sz w:val="24"/>
          <w:szCs w:val="24"/>
        </w:rPr>
      </w:pPr>
    </w:p>
    <w:p w14:paraId="35C844B9" w14:textId="7FE2C1C9" w:rsidR="007749A9" w:rsidRPr="007749A9" w:rsidRDefault="007749A9" w:rsidP="00FB20BD">
      <w:pPr>
        <w:spacing w:after="0" w:line="240" w:lineRule="auto"/>
        <w:jc w:val="both"/>
        <w:rPr>
          <w:b/>
          <w:bCs/>
          <w:i/>
          <w:iCs/>
          <w:sz w:val="24"/>
          <w:szCs w:val="24"/>
        </w:rPr>
      </w:pPr>
      <w:r>
        <w:rPr>
          <w:b/>
          <w:bCs/>
          <w:i/>
          <w:iCs/>
          <w:sz w:val="24"/>
          <w:szCs w:val="24"/>
        </w:rPr>
        <w:t>A l’église, la messe pontificale</w:t>
      </w:r>
    </w:p>
    <w:p w14:paraId="011B94BB" w14:textId="39314510" w:rsidR="00FB20BD" w:rsidRDefault="007749A9" w:rsidP="00FB20BD">
      <w:pPr>
        <w:spacing w:after="0" w:line="240" w:lineRule="auto"/>
        <w:jc w:val="both"/>
        <w:rPr>
          <w:sz w:val="24"/>
          <w:szCs w:val="24"/>
        </w:rPr>
      </w:pPr>
      <w:r>
        <w:rPr>
          <w:sz w:val="24"/>
          <w:szCs w:val="24"/>
        </w:rPr>
        <w:t xml:space="preserve">   </w:t>
      </w:r>
      <w:r w:rsidR="00FB20BD">
        <w:rPr>
          <w:sz w:val="24"/>
          <w:szCs w:val="24"/>
        </w:rPr>
        <w:t>Cependent dens l’égllése entrâve que povêt.</w:t>
      </w:r>
    </w:p>
    <w:p w14:paraId="1A257612" w14:textId="77777777" w:rsidR="00FB20BD" w:rsidRDefault="00FB20BD" w:rsidP="00FB20BD">
      <w:pPr>
        <w:spacing w:after="0" w:line="240" w:lineRule="auto"/>
        <w:jc w:val="both"/>
        <w:rPr>
          <w:sz w:val="24"/>
          <w:szCs w:val="24"/>
        </w:rPr>
      </w:pPr>
      <w:r>
        <w:rPr>
          <w:sz w:val="24"/>
          <w:szCs w:val="24"/>
        </w:rPr>
        <w:t>Te nen sâs ben-lèf prod, câr dejâ je mè troblo,</w:t>
      </w:r>
    </w:p>
    <w:p w14:paraId="2A2F437E" w14:textId="445BCB0D" w:rsidR="00FB20BD" w:rsidRPr="007749A9" w:rsidRDefault="00FB20BD" w:rsidP="00FB20BD">
      <w:pPr>
        <w:spacing w:after="0" w:line="240" w:lineRule="auto"/>
        <w:jc w:val="both"/>
        <w:rPr>
          <w:i/>
          <w:iCs/>
          <w:sz w:val="24"/>
          <w:szCs w:val="24"/>
        </w:rPr>
      </w:pPr>
      <w:r>
        <w:rPr>
          <w:sz w:val="24"/>
          <w:szCs w:val="24"/>
        </w:rPr>
        <w:t>Por tè dére coment Monsègnor de Grenoblo,</w:t>
      </w:r>
      <w:r w:rsidR="007749A9">
        <w:rPr>
          <w:sz w:val="24"/>
          <w:szCs w:val="24"/>
        </w:rPr>
        <w:tab/>
      </w:r>
      <w:r w:rsidR="007749A9">
        <w:rPr>
          <w:sz w:val="24"/>
          <w:szCs w:val="24"/>
        </w:rPr>
        <w:tab/>
      </w:r>
      <w:r w:rsidR="007749A9">
        <w:rPr>
          <w:i/>
          <w:iCs/>
          <w:sz w:val="24"/>
          <w:szCs w:val="24"/>
        </w:rPr>
        <w:t>l’Evêque et Prince de Grenoble</w:t>
      </w:r>
    </w:p>
    <w:p w14:paraId="723D0B87" w14:textId="77777777" w:rsidR="00FB20BD" w:rsidRDefault="00FB20BD" w:rsidP="00FB20BD">
      <w:pPr>
        <w:spacing w:after="0" w:line="240" w:lineRule="auto"/>
        <w:jc w:val="both"/>
        <w:rPr>
          <w:sz w:val="24"/>
          <w:szCs w:val="24"/>
        </w:rPr>
      </w:pPr>
      <w:r>
        <w:rPr>
          <w:sz w:val="24"/>
          <w:szCs w:val="24"/>
        </w:rPr>
        <w:t>Crossâ, mitrâ, parâ de son ples bél habit,</w:t>
      </w:r>
    </w:p>
    <w:p w14:paraId="2AF03EEE" w14:textId="77777777" w:rsidR="00FB20BD" w:rsidRDefault="00FB20BD" w:rsidP="00FB20BD">
      <w:pPr>
        <w:spacing w:after="0" w:line="240" w:lineRule="auto"/>
        <w:jc w:val="both"/>
        <w:rPr>
          <w:sz w:val="24"/>
          <w:szCs w:val="24"/>
        </w:rPr>
      </w:pPr>
      <w:r>
        <w:rPr>
          <w:sz w:val="24"/>
          <w:szCs w:val="24"/>
        </w:rPr>
        <w:t>Pontificalament la grand-mèssa desét.</w:t>
      </w:r>
    </w:p>
    <w:p w14:paraId="5DAAFC83" w14:textId="77777777" w:rsidR="00FB20BD" w:rsidRDefault="00FB20BD" w:rsidP="00FB20BD">
      <w:pPr>
        <w:spacing w:after="0" w:line="240" w:lineRule="auto"/>
        <w:jc w:val="both"/>
        <w:rPr>
          <w:sz w:val="24"/>
          <w:szCs w:val="24"/>
        </w:rPr>
      </w:pPr>
      <w:r>
        <w:rPr>
          <w:sz w:val="24"/>
          <w:szCs w:val="24"/>
        </w:rPr>
        <w:t>L’on veyêt a son êr que du fond de son âma,</w:t>
      </w:r>
    </w:p>
    <w:p w14:paraId="03A61572" w14:textId="42305F73" w:rsidR="00FB20BD" w:rsidRPr="00683C36" w:rsidRDefault="00FB20BD" w:rsidP="00FB20BD">
      <w:pPr>
        <w:spacing w:after="0" w:line="240" w:lineRule="auto"/>
        <w:jc w:val="both"/>
        <w:rPr>
          <w:i/>
          <w:iCs/>
          <w:sz w:val="24"/>
          <w:szCs w:val="24"/>
        </w:rPr>
      </w:pPr>
      <w:r>
        <w:rPr>
          <w:sz w:val="24"/>
          <w:szCs w:val="24"/>
        </w:rPr>
        <w:t>Il remarciêve Diô, la bôna Noutra-Dama,</w:t>
      </w:r>
      <w:r w:rsidR="00683C36">
        <w:rPr>
          <w:sz w:val="24"/>
          <w:szCs w:val="24"/>
        </w:rPr>
        <w:tab/>
      </w:r>
      <w:r w:rsidR="00683C36">
        <w:rPr>
          <w:sz w:val="24"/>
          <w:szCs w:val="24"/>
        </w:rPr>
        <w:tab/>
      </w:r>
      <w:r w:rsidR="00683C36">
        <w:rPr>
          <w:sz w:val="24"/>
          <w:szCs w:val="24"/>
        </w:rPr>
        <w:tab/>
      </w:r>
      <w:r w:rsidR="00683C36">
        <w:rPr>
          <w:i/>
          <w:iCs/>
          <w:sz w:val="24"/>
          <w:szCs w:val="24"/>
        </w:rPr>
        <w:t>Notre-Dame</w:t>
      </w:r>
    </w:p>
    <w:p w14:paraId="15916074" w14:textId="77777777" w:rsidR="00FB20BD" w:rsidRDefault="00FB20BD" w:rsidP="00FB20BD">
      <w:pPr>
        <w:spacing w:after="0" w:line="240" w:lineRule="auto"/>
        <w:jc w:val="both"/>
        <w:rPr>
          <w:sz w:val="24"/>
          <w:szCs w:val="24"/>
        </w:rPr>
      </w:pPr>
      <w:r>
        <w:rPr>
          <w:sz w:val="24"/>
          <w:szCs w:val="24"/>
        </w:rPr>
        <w:t>Du prèciox present que n’ons reçu des Ciels.</w:t>
      </w:r>
    </w:p>
    <w:p w14:paraId="052DF1CD" w14:textId="77777777" w:rsidR="00FB20BD" w:rsidRDefault="00FB20BD" w:rsidP="00FB20BD">
      <w:pPr>
        <w:spacing w:after="0" w:line="240" w:lineRule="auto"/>
        <w:jc w:val="both"/>
        <w:rPr>
          <w:sz w:val="24"/>
          <w:szCs w:val="24"/>
        </w:rPr>
      </w:pPr>
      <w:r>
        <w:rPr>
          <w:sz w:val="24"/>
          <w:szCs w:val="24"/>
        </w:rPr>
        <w:t>Los prétres de rèspèct bèssiêvont tôs los uelys.</w:t>
      </w:r>
    </w:p>
    <w:p w14:paraId="4EA1E6AA" w14:textId="77777777" w:rsidR="00FB20BD" w:rsidRDefault="00FB20BD" w:rsidP="00FB20BD">
      <w:pPr>
        <w:spacing w:after="0" w:line="240" w:lineRule="auto"/>
        <w:jc w:val="both"/>
        <w:rPr>
          <w:sz w:val="24"/>
          <w:szCs w:val="24"/>
        </w:rPr>
      </w:pPr>
      <w:r>
        <w:rPr>
          <w:sz w:val="24"/>
          <w:szCs w:val="24"/>
        </w:rPr>
        <w:t>Ofrent u Rê des Rês, des pouros la preyére,</w:t>
      </w:r>
    </w:p>
    <w:p w14:paraId="341AF381" w14:textId="77777777" w:rsidR="00FB20BD" w:rsidRDefault="00FB20BD" w:rsidP="00FB20BD">
      <w:pPr>
        <w:spacing w:after="0" w:line="240" w:lineRule="auto"/>
        <w:jc w:val="both"/>
        <w:rPr>
          <w:sz w:val="24"/>
          <w:szCs w:val="24"/>
        </w:rPr>
      </w:pPr>
      <w:r>
        <w:rPr>
          <w:sz w:val="24"/>
          <w:szCs w:val="24"/>
        </w:rPr>
        <w:t>Preyêvont de mandar luen de nos la misère.</w:t>
      </w:r>
    </w:p>
    <w:p w14:paraId="08FC7D59" w14:textId="77777777" w:rsidR="00FB20BD" w:rsidRDefault="00FB20BD" w:rsidP="00FB20BD">
      <w:pPr>
        <w:spacing w:after="0" w:line="240" w:lineRule="auto"/>
        <w:jc w:val="both"/>
        <w:rPr>
          <w:sz w:val="24"/>
          <w:szCs w:val="24"/>
        </w:rPr>
      </w:pPr>
    </w:p>
    <w:p w14:paraId="16D20663" w14:textId="0FD08DBE" w:rsidR="007749A9" w:rsidRPr="007749A9" w:rsidRDefault="007749A9" w:rsidP="00FB20BD">
      <w:pPr>
        <w:spacing w:after="0" w:line="240" w:lineRule="auto"/>
        <w:jc w:val="both"/>
        <w:rPr>
          <w:b/>
          <w:bCs/>
          <w:i/>
          <w:iCs/>
          <w:sz w:val="24"/>
          <w:szCs w:val="24"/>
        </w:rPr>
      </w:pPr>
      <w:r>
        <w:rPr>
          <w:b/>
          <w:bCs/>
          <w:i/>
          <w:iCs/>
          <w:sz w:val="24"/>
          <w:szCs w:val="24"/>
        </w:rPr>
        <w:t>La procession</w:t>
      </w:r>
    </w:p>
    <w:p w14:paraId="59617EDF" w14:textId="191A08D8" w:rsidR="00FB20BD" w:rsidRDefault="007749A9" w:rsidP="00FB20BD">
      <w:pPr>
        <w:spacing w:after="0" w:line="240" w:lineRule="auto"/>
        <w:jc w:val="both"/>
        <w:rPr>
          <w:sz w:val="24"/>
          <w:szCs w:val="24"/>
        </w:rPr>
      </w:pPr>
      <w:r>
        <w:rPr>
          <w:sz w:val="24"/>
          <w:szCs w:val="24"/>
        </w:rPr>
        <w:t xml:space="preserve">   </w:t>
      </w:r>
      <w:r w:rsidR="00FB20BD">
        <w:rPr>
          <w:sz w:val="24"/>
          <w:szCs w:val="24"/>
        </w:rPr>
        <w:t>Durant cél temps, defôr, tot du long du quartiér,</w:t>
      </w:r>
    </w:p>
    <w:p w14:paraId="0C4D0C0E" w14:textId="54AF284C" w:rsidR="00FB20BD" w:rsidRDefault="00FB20BD" w:rsidP="00FB20BD">
      <w:pPr>
        <w:spacing w:after="0" w:line="240" w:lineRule="auto"/>
        <w:jc w:val="both"/>
        <w:rPr>
          <w:sz w:val="24"/>
          <w:szCs w:val="24"/>
        </w:rPr>
      </w:pPr>
      <w:r>
        <w:rPr>
          <w:sz w:val="24"/>
          <w:szCs w:val="24"/>
        </w:rPr>
        <w:t>S’assemblâvont sen bruit noutres gens de metiér</w:t>
      </w:r>
      <w:r w:rsidR="00126698">
        <w:rPr>
          <w:sz w:val="24"/>
          <w:szCs w:val="24"/>
        </w:rPr>
        <w:t xml:space="preserve"> (= corporacions)</w:t>
      </w:r>
      <w:r>
        <w:rPr>
          <w:sz w:val="24"/>
          <w:szCs w:val="24"/>
        </w:rPr>
        <w:t> :</w:t>
      </w:r>
    </w:p>
    <w:p w14:paraId="02D41CCD" w14:textId="0A9F2045" w:rsidR="00FB20BD" w:rsidRDefault="00FB20BD" w:rsidP="00FB20BD">
      <w:pPr>
        <w:spacing w:after="0" w:line="240" w:lineRule="auto"/>
        <w:jc w:val="both"/>
        <w:rPr>
          <w:sz w:val="24"/>
          <w:szCs w:val="24"/>
        </w:rPr>
      </w:pPr>
      <w:r>
        <w:rPr>
          <w:sz w:val="24"/>
          <w:szCs w:val="24"/>
        </w:rPr>
        <w:t>Tôs por la procèssion, a l’env</w:t>
      </w:r>
      <w:r w:rsidR="00126698">
        <w:rPr>
          <w:sz w:val="24"/>
          <w:szCs w:val="24"/>
        </w:rPr>
        <w:t>i</w:t>
      </w:r>
      <w:r>
        <w:rPr>
          <w:sz w:val="24"/>
          <w:szCs w:val="24"/>
        </w:rPr>
        <w:t xml:space="preserve"> l’un de l’ôtro,</w:t>
      </w:r>
    </w:p>
    <w:p w14:paraId="1E61A24A" w14:textId="77777777" w:rsidR="00FB20BD" w:rsidRDefault="00FB20BD" w:rsidP="00FB20BD">
      <w:pPr>
        <w:spacing w:after="0" w:line="240" w:lineRule="auto"/>
        <w:jc w:val="both"/>
        <w:rPr>
          <w:sz w:val="24"/>
          <w:szCs w:val="24"/>
        </w:rPr>
      </w:pPr>
      <w:r>
        <w:rPr>
          <w:sz w:val="24"/>
          <w:szCs w:val="24"/>
        </w:rPr>
        <w:t>Bien rasâs, bien pudrâs, s’éront mês sur lor prôpro.</w:t>
      </w:r>
    </w:p>
    <w:p w14:paraId="229BC51B" w14:textId="33B9974D" w:rsidR="00FB20BD" w:rsidRDefault="00FB20BD" w:rsidP="00FB20BD">
      <w:pPr>
        <w:spacing w:after="0" w:line="240" w:lineRule="auto"/>
        <w:jc w:val="both"/>
        <w:rPr>
          <w:sz w:val="24"/>
          <w:szCs w:val="24"/>
        </w:rPr>
      </w:pPr>
      <w:r>
        <w:rPr>
          <w:sz w:val="24"/>
          <w:szCs w:val="24"/>
        </w:rPr>
        <w:t>De fllors tôs los priors (</w:t>
      </w:r>
      <w:r w:rsidRPr="00126698">
        <w:rPr>
          <w:iCs/>
          <w:sz w:val="24"/>
          <w:szCs w:val="24"/>
        </w:rPr>
        <w:t>pr</w:t>
      </w:r>
      <w:r w:rsidR="00126698">
        <w:rPr>
          <w:iCs/>
          <w:sz w:val="24"/>
          <w:szCs w:val="24"/>
        </w:rPr>
        <w:t>è</w:t>
      </w:r>
      <w:r w:rsidRPr="00126698">
        <w:rPr>
          <w:iCs/>
          <w:sz w:val="24"/>
          <w:szCs w:val="24"/>
        </w:rPr>
        <w:t>sidents des corpora</w:t>
      </w:r>
      <w:r w:rsidR="00126698">
        <w:rPr>
          <w:iCs/>
          <w:sz w:val="24"/>
          <w:szCs w:val="24"/>
        </w:rPr>
        <w:t>c</w:t>
      </w:r>
      <w:r w:rsidRPr="00126698">
        <w:rPr>
          <w:iCs/>
          <w:sz w:val="24"/>
          <w:szCs w:val="24"/>
        </w:rPr>
        <w:t>ions</w:t>
      </w:r>
      <w:r>
        <w:rPr>
          <w:sz w:val="24"/>
          <w:szCs w:val="24"/>
        </w:rPr>
        <w:t>) s’éront emboquètâs,</w:t>
      </w:r>
    </w:p>
    <w:p w14:paraId="4CE56D95" w14:textId="77777777" w:rsidR="00FB20BD" w:rsidRDefault="00FB20BD" w:rsidP="00FB20BD">
      <w:pPr>
        <w:spacing w:after="0" w:line="240" w:lineRule="auto"/>
        <w:jc w:val="both"/>
        <w:rPr>
          <w:sz w:val="24"/>
          <w:szCs w:val="24"/>
        </w:rPr>
      </w:pPr>
      <w:r>
        <w:rPr>
          <w:sz w:val="24"/>
          <w:szCs w:val="24"/>
        </w:rPr>
        <w:t>Los savatiérs mâl-nèts s’éront tot dècrotâs.</w:t>
      </w:r>
    </w:p>
    <w:p w14:paraId="18A9BFA1" w14:textId="77777777" w:rsidR="00FB20BD" w:rsidRDefault="00FB20BD" w:rsidP="00FB20BD">
      <w:pPr>
        <w:spacing w:after="0" w:line="240" w:lineRule="auto"/>
        <w:jc w:val="both"/>
        <w:rPr>
          <w:sz w:val="24"/>
          <w:szCs w:val="24"/>
        </w:rPr>
      </w:pPr>
      <w:r>
        <w:rPr>
          <w:sz w:val="24"/>
          <w:szCs w:val="24"/>
        </w:rPr>
        <w:t>Un chanouèno sortent fit comenciér la mârche,</w:t>
      </w:r>
    </w:p>
    <w:p w14:paraId="43293671" w14:textId="71EE4268" w:rsidR="00FB20BD" w:rsidRDefault="00FB20BD" w:rsidP="00FB20BD">
      <w:pPr>
        <w:spacing w:after="0" w:line="240" w:lineRule="auto"/>
        <w:jc w:val="both"/>
        <w:rPr>
          <w:sz w:val="24"/>
          <w:szCs w:val="24"/>
        </w:rPr>
      </w:pPr>
      <w:r>
        <w:rPr>
          <w:sz w:val="24"/>
          <w:szCs w:val="24"/>
        </w:rPr>
        <w:t>Les baniéres levês, châcun prenét sa place,</w:t>
      </w:r>
    </w:p>
    <w:p w14:paraId="1F1A544F" w14:textId="77777777" w:rsidR="00FB20BD" w:rsidRDefault="00FB20BD" w:rsidP="00FB20BD">
      <w:pPr>
        <w:spacing w:after="0" w:line="240" w:lineRule="auto"/>
        <w:jc w:val="both"/>
        <w:rPr>
          <w:sz w:val="24"/>
          <w:szCs w:val="24"/>
        </w:rPr>
      </w:pPr>
      <w:r>
        <w:rPr>
          <w:sz w:val="24"/>
          <w:szCs w:val="24"/>
        </w:rPr>
        <w:t>Marchient dèvôtament, sen rire ni parlar.</w:t>
      </w:r>
    </w:p>
    <w:p w14:paraId="50212A92" w14:textId="48A74916" w:rsidR="00FB20BD" w:rsidRDefault="00FB20BD" w:rsidP="00FB20BD">
      <w:pPr>
        <w:spacing w:after="0" w:line="240" w:lineRule="auto"/>
        <w:jc w:val="both"/>
        <w:rPr>
          <w:sz w:val="24"/>
          <w:szCs w:val="24"/>
        </w:rPr>
      </w:pPr>
      <w:r>
        <w:rPr>
          <w:sz w:val="24"/>
          <w:szCs w:val="24"/>
        </w:rPr>
        <w:t>‒ Chousa râra pas muens ! ‒ l’on los vit dèf</w:t>
      </w:r>
      <w:r w:rsidR="00126698">
        <w:rPr>
          <w:sz w:val="24"/>
          <w:szCs w:val="24"/>
        </w:rPr>
        <w:t>e</w:t>
      </w:r>
      <w:r>
        <w:rPr>
          <w:sz w:val="24"/>
          <w:szCs w:val="24"/>
        </w:rPr>
        <w:t>lar.</w:t>
      </w:r>
    </w:p>
    <w:p w14:paraId="236B1502" w14:textId="3CFE6F61" w:rsidR="00FB20BD" w:rsidRPr="00083428" w:rsidRDefault="00FB20BD" w:rsidP="00FB20BD">
      <w:pPr>
        <w:spacing w:after="0" w:line="240" w:lineRule="auto"/>
        <w:jc w:val="both"/>
        <w:rPr>
          <w:sz w:val="24"/>
          <w:szCs w:val="24"/>
        </w:rPr>
      </w:pPr>
      <w:r>
        <w:rPr>
          <w:sz w:val="24"/>
          <w:szCs w:val="24"/>
        </w:rPr>
        <w:t>Los pieds-dèchôx</w:t>
      </w:r>
      <w:r w:rsidR="007D2ADF">
        <w:rPr>
          <w:sz w:val="24"/>
          <w:szCs w:val="24"/>
        </w:rPr>
        <w:t xml:space="preserve"> (= cârmos dèchôx)</w:t>
      </w:r>
      <w:r>
        <w:rPr>
          <w:sz w:val="24"/>
          <w:szCs w:val="24"/>
        </w:rPr>
        <w:t xml:space="preserve"> suiviant coma los ôtros mou</w:t>
      </w:r>
      <w:r w:rsidR="007D2ADF">
        <w:rPr>
          <w:sz w:val="24"/>
          <w:szCs w:val="24"/>
        </w:rPr>
        <w:t>é</w:t>
      </w:r>
      <w:r>
        <w:rPr>
          <w:sz w:val="24"/>
          <w:szCs w:val="24"/>
        </w:rPr>
        <w:t>nos,</w:t>
      </w:r>
    </w:p>
    <w:p w14:paraId="5E11ABC4" w14:textId="1EDD2B54" w:rsidR="00FB20BD" w:rsidRDefault="00FB20BD" w:rsidP="00FB20BD">
      <w:pPr>
        <w:spacing w:after="0" w:line="240" w:lineRule="auto"/>
        <w:jc w:val="both"/>
        <w:rPr>
          <w:sz w:val="24"/>
          <w:szCs w:val="24"/>
        </w:rPr>
      </w:pPr>
      <w:r>
        <w:rPr>
          <w:sz w:val="24"/>
          <w:szCs w:val="24"/>
        </w:rPr>
        <w:t>Los cllèrjons, los curâs, los prétres, los chanouènos,</w:t>
      </w:r>
      <w:r w:rsidR="001A5122">
        <w:rPr>
          <w:sz w:val="24"/>
          <w:szCs w:val="24"/>
        </w:rPr>
        <w:tab/>
      </w:r>
      <w:r w:rsidR="001A5122">
        <w:rPr>
          <w:sz w:val="24"/>
          <w:szCs w:val="24"/>
        </w:rPr>
        <w:tab/>
      </w:r>
      <w:r w:rsidR="001A5122">
        <w:rPr>
          <w:sz w:val="24"/>
          <w:szCs w:val="24"/>
        </w:rPr>
        <w:tab/>
      </w:r>
      <w:r w:rsidR="001A5122">
        <w:rPr>
          <w:sz w:val="24"/>
          <w:szCs w:val="24"/>
        </w:rPr>
        <w:tab/>
      </w:r>
      <w:r w:rsidR="001A5122">
        <w:rPr>
          <w:sz w:val="24"/>
          <w:szCs w:val="24"/>
        </w:rPr>
        <w:tab/>
        <w:t>50</w:t>
      </w:r>
    </w:p>
    <w:p w14:paraId="66F76753" w14:textId="77777777" w:rsidR="00FB20BD" w:rsidRDefault="00FB20BD" w:rsidP="00FB20BD">
      <w:pPr>
        <w:spacing w:after="0" w:line="240" w:lineRule="auto"/>
        <w:jc w:val="both"/>
        <w:rPr>
          <w:sz w:val="24"/>
          <w:szCs w:val="24"/>
        </w:rPr>
      </w:pPr>
      <w:r>
        <w:rPr>
          <w:sz w:val="24"/>
          <w:szCs w:val="24"/>
        </w:rPr>
        <w:t>Desot lo dès tenu per quatro grôs monsiors,</w:t>
      </w:r>
    </w:p>
    <w:p w14:paraId="3C43D549" w14:textId="50A08749" w:rsidR="00FB20BD" w:rsidRDefault="00FB20BD" w:rsidP="00FB20BD">
      <w:pPr>
        <w:spacing w:after="0" w:line="240" w:lineRule="auto"/>
        <w:jc w:val="both"/>
        <w:rPr>
          <w:sz w:val="24"/>
          <w:szCs w:val="24"/>
        </w:rPr>
      </w:pPr>
      <w:r>
        <w:rPr>
          <w:sz w:val="24"/>
          <w:szCs w:val="24"/>
        </w:rPr>
        <w:t>L’</w:t>
      </w:r>
      <w:r w:rsidR="001A5122">
        <w:rPr>
          <w:rFonts w:cstheme="minorHAnsi"/>
          <w:sz w:val="24"/>
          <w:szCs w:val="24"/>
        </w:rPr>
        <w:t>È</w:t>
      </w:r>
      <w:r>
        <w:rPr>
          <w:sz w:val="24"/>
          <w:szCs w:val="24"/>
        </w:rPr>
        <w:t>vèque, tot dorâ, portâve lo bon Diô.</w:t>
      </w:r>
    </w:p>
    <w:p w14:paraId="115A2E36" w14:textId="27573B15" w:rsidR="00FB20BD" w:rsidRDefault="00FB20BD" w:rsidP="00FB20BD">
      <w:pPr>
        <w:spacing w:after="0" w:line="240" w:lineRule="auto"/>
        <w:jc w:val="both"/>
        <w:rPr>
          <w:sz w:val="24"/>
          <w:szCs w:val="24"/>
        </w:rPr>
      </w:pPr>
      <w:r>
        <w:rPr>
          <w:sz w:val="24"/>
          <w:szCs w:val="24"/>
        </w:rPr>
        <w:t>Du grand bruit d</w:t>
      </w:r>
      <w:r w:rsidR="001A5122">
        <w:rPr>
          <w:sz w:val="24"/>
          <w:szCs w:val="24"/>
        </w:rPr>
        <w:t>es</w:t>
      </w:r>
      <w:r>
        <w:rPr>
          <w:sz w:val="24"/>
          <w:szCs w:val="24"/>
        </w:rPr>
        <w:t xml:space="preserve"> canon</w:t>
      </w:r>
      <w:r w:rsidR="001A5122">
        <w:rPr>
          <w:sz w:val="24"/>
          <w:szCs w:val="24"/>
        </w:rPr>
        <w:t>s</w:t>
      </w:r>
      <w:r>
        <w:rPr>
          <w:sz w:val="24"/>
          <w:szCs w:val="24"/>
        </w:rPr>
        <w:t>, les mêsons ressôtâvont,</w:t>
      </w:r>
    </w:p>
    <w:p w14:paraId="4BAB752E" w14:textId="77777777" w:rsidR="00FB20BD" w:rsidRDefault="00FB20BD" w:rsidP="00FB20BD">
      <w:pPr>
        <w:spacing w:after="0" w:line="240" w:lineRule="auto"/>
        <w:jc w:val="both"/>
        <w:rPr>
          <w:sz w:val="24"/>
          <w:szCs w:val="24"/>
        </w:rPr>
      </w:pPr>
      <w:r>
        <w:rPr>
          <w:sz w:val="24"/>
          <w:szCs w:val="24"/>
        </w:rPr>
        <w:t>Les vitres sè rompiant et les fènes tremblâvont.</w:t>
      </w:r>
    </w:p>
    <w:p w14:paraId="0BBB3BF5" w14:textId="77777777" w:rsidR="00FB20BD" w:rsidRDefault="00FB20BD" w:rsidP="00FB20BD">
      <w:pPr>
        <w:spacing w:after="0" w:line="240" w:lineRule="auto"/>
        <w:jc w:val="both"/>
        <w:rPr>
          <w:sz w:val="24"/>
          <w:szCs w:val="24"/>
        </w:rPr>
      </w:pPr>
      <w:r>
        <w:rPr>
          <w:sz w:val="24"/>
          <w:szCs w:val="24"/>
        </w:rPr>
        <w:t>En suita du prèlat, son jujo, son grèfiér,</w:t>
      </w:r>
    </w:p>
    <w:p w14:paraId="28F7DC1B" w14:textId="6FC74DB0" w:rsidR="00FB20BD" w:rsidRDefault="00FB20BD" w:rsidP="00FB20BD">
      <w:pPr>
        <w:spacing w:after="0" w:line="240" w:lineRule="auto"/>
        <w:jc w:val="both"/>
        <w:rPr>
          <w:sz w:val="24"/>
          <w:szCs w:val="24"/>
        </w:rPr>
      </w:pPr>
      <w:r>
        <w:rPr>
          <w:sz w:val="24"/>
          <w:szCs w:val="24"/>
        </w:rPr>
        <w:t>Vegnant tôs sos vâlèts et tôs sos oficiérs</w:t>
      </w:r>
      <w:r w:rsidR="001A5122">
        <w:rPr>
          <w:sz w:val="24"/>
          <w:szCs w:val="24"/>
        </w:rPr>
        <w:t>.</w:t>
      </w:r>
    </w:p>
    <w:p w14:paraId="47C3B0D4" w14:textId="77777777" w:rsidR="00FB20BD" w:rsidRDefault="00FB20BD" w:rsidP="00FB20BD">
      <w:pPr>
        <w:spacing w:after="0" w:line="240" w:lineRule="auto"/>
        <w:jc w:val="both"/>
        <w:rPr>
          <w:sz w:val="24"/>
          <w:szCs w:val="24"/>
        </w:rPr>
      </w:pPr>
      <w:r>
        <w:rPr>
          <w:sz w:val="24"/>
          <w:szCs w:val="24"/>
        </w:rPr>
        <w:t>Un pou aprés vegnant, en bôna contenence,</w:t>
      </w:r>
    </w:p>
    <w:p w14:paraId="3963979F" w14:textId="217F3A7B" w:rsidR="00FB20BD" w:rsidRDefault="00FB20BD" w:rsidP="00FB20BD">
      <w:pPr>
        <w:spacing w:after="0" w:line="240" w:lineRule="auto"/>
        <w:jc w:val="both"/>
        <w:rPr>
          <w:sz w:val="24"/>
          <w:szCs w:val="24"/>
        </w:rPr>
      </w:pPr>
      <w:r>
        <w:rPr>
          <w:sz w:val="24"/>
          <w:szCs w:val="24"/>
        </w:rPr>
        <w:t>Los Mèssiors de Vela</w:t>
      </w:r>
      <w:r w:rsidR="001A5122">
        <w:rPr>
          <w:sz w:val="24"/>
          <w:szCs w:val="24"/>
        </w:rPr>
        <w:t xml:space="preserve"> (= du Consèly de la Vela)</w:t>
      </w:r>
      <w:r>
        <w:rPr>
          <w:sz w:val="24"/>
          <w:szCs w:val="24"/>
        </w:rPr>
        <w:t>, gens d’èsprit et de science,</w:t>
      </w:r>
    </w:p>
    <w:p w14:paraId="3CBC8A1A" w14:textId="45768B35" w:rsidR="00FB20BD" w:rsidRDefault="00FB20BD" w:rsidP="00FB20BD">
      <w:pPr>
        <w:spacing w:after="0" w:line="240" w:lineRule="auto"/>
        <w:jc w:val="both"/>
        <w:rPr>
          <w:sz w:val="24"/>
          <w:szCs w:val="24"/>
        </w:rPr>
      </w:pPr>
      <w:r>
        <w:rPr>
          <w:sz w:val="24"/>
          <w:szCs w:val="24"/>
        </w:rPr>
        <w:t>Los Cossiôls éront vetus de robes de velu,</w:t>
      </w:r>
    </w:p>
    <w:p w14:paraId="280ACB08" w14:textId="77777777" w:rsidR="00FB20BD" w:rsidRDefault="00FB20BD" w:rsidP="00FB20BD">
      <w:pPr>
        <w:spacing w:after="0" w:line="240" w:lineRule="auto"/>
        <w:jc w:val="both"/>
        <w:rPr>
          <w:sz w:val="24"/>
          <w:szCs w:val="24"/>
        </w:rPr>
      </w:pPr>
      <w:r>
        <w:rPr>
          <w:sz w:val="24"/>
          <w:szCs w:val="24"/>
        </w:rPr>
        <w:t>Ils étiant prècèdâs de sèpt ou huét mandors (</w:t>
      </w:r>
      <w:r>
        <w:rPr>
          <w:i/>
          <w:sz w:val="24"/>
          <w:szCs w:val="24"/>
        </w:rPr>
        <w:t>mandeurs, appariteurs</w:t>
      </w:r>
      <w:r>
        <w:rPr>
          <w:sz w:val="24"/>
          <w:szCs w:val="24"/>
        </w:rPr>
        <w:t>)</w:t>
      </w:r>
    </w:p>
    <w:p w14:paraId="411BC59A" w14:textId="77777777" w:rsidR="00FB20BD" w:rsidRDefault="00FB20BD" w:rsidP="00FB20BD">
      <w:pPr>
        <w:spacing w:after="0" w:line="240" w:lineRule="auto"/>
        <w:jc w:val="both"/>
        <w:rPr>
          <w:sz w:val="24"/>
          <w:szCs w:val="24"/>
        </w:rPr>
      </w:pPr>
      <w:r>
        <w:rPr>
          <w:sz w:val="24"/>
          <w:szCs w:val="24"/>
        </w:rPr>
        <w:t>Suivus de l’avocat, procuror, secrètèro,</w:t>
      </w:r>
    </w:p>
    <w:p w14:paraId="61787AA9" w14:textId="77777777" w:rsidR="00FB20BD" w:rsidRDefault="00FB20BD" w:rsidP="00FB20BD">
      <w:pPr>
        <w:spacing w:after="0" w:line="240" w:lineRule="auto"/>
        <w:jc w:val="both"/>
        <w:rPr>
          <w:sz w:val="24"/>
          <w:szCs w:val="24"/>
        </w:rPr>
      </w:pPr>
      <w:r>
        <w:rPr>
          <w:sz w:val="24"/>
          <w:szCs w:val="24"/>
        </w:rPr>
        <w:t>Du grèfiér, de l’hussiér, du portiér, du notéro.</w:t>
      </w:r>
    </w:p>
    <w:p w14:paraId="66069DCD" w14:textId="79BECF16" w:rsidR="00FB20BD" w:rsidRDefault="00FB20BD" w:rsidP="00FB20BD">
      <w:pPr>
        <w:spacing w:after="0" w:line="240" w:lineRule="auto"/>
        <w:jc w:val="both"/>
        <w:rPr>
          <w:sz w:val="24"/>
          <w:szCs w:val="24"/>
        </w:rPr>
      </w:pPr>
      <w:r>
        <w:rPr>
          <w:sz w:val="24"/>
          <w:szCs w:val="24"/>
        </w:rPr>
        <w:t>Devant lo Parlement</w:t>
      </w:r>
      <w:r w:rsidR="00C47C7E">
        <w:rPr>
          <w:rStyle w:val="Appelnotedebasdep"/>
          <w:sz w:val="24"/>
          <w:szCs w:val="24"/>
        </w:rPr>
        <w:footnoteReference w:id="2"/>
      </w:r>
      <w:r>
        <w:rPr>
          <w:sz w:val="24"/>
          <w:szCs w:val="24"/>
        </w:rPr>
        <w:t xml:space="preserve"> marchiêve, d’un êr fier,</w:t>
      </w:r>
    </w:p>
    <w:p w14:paraId="26E0BDB5" w14:textId="7CA4460F" w:rsidR="00FB20BD" w:rsidRDefault="00FB20BD" w:rsidP="00FB20BD">
      <w:pPr>
        <w:spacing w:after="0" w:line="240" w:lineRule="auto"/>
        <w:jc w:val="both"/>
        <w:rPr>
          <w:sz w:val="24"/>
          <w:szCs w:val="24"/>
        </w:rPr>
      </w:pPr>
      <w:r>
        <w:rPr>
          <w:sz w:val="24"/>
          <w:szCs w:val="24"/>
        </w:rPr>
        <w:t>L’oficiér de prèvôt suivu d</w:t>
      </w:r>
      <w:r w:rsidR="001A5122">
        <w:rPr>
          <w:sz w:val="24"/>
          <w:szCs w:val="24"/>
        </w:rPr>
        <w:t>es</w:t>
      </w:r>
      <w:r>
        <w:rPr>
          <w:sz w:val="24"/>
          <w:szCs w:val="24"/>
        </w:rPr>
        <w:t xml:space="preserve"> cavaliér</w:t>
      </w:r>
      <w:r w:rsidR="001A5122">
        <w:rPr>
          <w:sz w:val="24"/>
          <w:szCs w:val="24"/>
        </w:rPr>
        <w:t>s</w:t>
      </w:r>
      <w:r>
        <w:rPr>
          <w:sz w:val="24"/>
          <w:szCs w:val="24"/>
        </w:rPr>
        <w:t>.</w:t>
      </w:r>
    </w:p>
    <w:p w14:paraId="16DA8260" w14:textId="77777777" w:rsidR="00FB20BD" w:rsidRDefault="00FB20BD" w:rsidP="00FB20BD">
      <w:pPr>
        <w:spacing w:after="0" w:line="240" w:lineRule="auto"/>
        <w:jc w:val="both"/>
        <w:rPr>
          <w:sz w:val="24"/>
          <w:szCs w:val="24"/>
        </w:rPr>
      </w:pPr>
      <w:r>
        <w:rPr>
          <w:sz w:val="24"/>
          <w:szCs w:val="24"/>
        </w:rPr>
        <w:t>Los hussiérs du Palès, dont les robes trênâvont,</w:t>
      </w:r>
    </w:p>
    <w:p w14:paraId="57C86A80" w14:textId="77777777" w:rsidR="00FB20BD" w:rsidRDefault="00FB20BD" w:rsidP="00FB20BD">
      <w:pPr>
        <w:spacing w:after="0" w:line="240" w:lineRule="auto"/>
        <w:jc w:val="both"/>
        <w:rPr>
          <w:sz w:val="24"/>
          <w:szCs w:val="24"/>
        </w:rPr>
      </w:pPr>
      <w:r>
        <w:rPr>
          <w:sz w:val="24"/>
          <w:szCs w:val="24"/>
        </w:rPr>
        <w:t>Lors vèrgèts (bâtons) dens la man, a pâs comptâs marchiêvont.</w:t>
      </w:r>
    </w:p>
    <w:p w14:paraId="3EAA913C" w14:textId="75D6972E" w:rsidR="00FB20BD" w:rsidRDefault="00FB20BD" w:rsidP="00FB20BD">
      <w:pPr>
        <w:spacing w:after="0" w:line="240" w:lineRule="auto"/>
        <w:jc w:val="both"/>
        <w:rPr>
          <w:sz w:val="24"/>
          <w:szCs w:val="24"/>
        </w:rPr>
      </w:pPr>
      <w:r>
        <w:rPr>
          <w:sz w:val="24"/>
          <w:szCs w:val="24"/>
        </w:rPr>
        <w:t>Mèssiors los secrètèros, prècèdant Mossègnors (</w:t>
      </w:r>
      <w:r w:rsidRPr="001A5122">
        <w:rPr>
          <w:iCs/>
          <w:sz w:val="24"/>
          <w:szCs w:val="24"/>
        </w:rPr>
        <w:t>l</w:t>
      </w:r>
      <w:r w:rsidR="001A5122">
        <w:rPr>
          <w:iCs/>
          <w:sz w:val="24"/>
          <w:szCs w:val="24"/>
        </w:rPr>
        <w:t>o</w:t>
      </w:r>
      <w:r w:rsidRPr="001A5122">
        <w:rPr>
          <w:iCs/>
          <w:sz w:val="24"/>
          <w:szCs w:val="24"/>
        </w:rPr>
        <w:t>s di</w:t>
      </w:r>
      <w:r w:rsidR="001A5122">
        <w:rPr>
          <w:iCs/>
          <w:sz w:val="24"/>
          <w:szCs w:val="24"/>
        </w:rPr>
        <w:t>é</w:t>
      </w:r>
      <w:r w:rsidRPr="001A5122">
        <w:rPr>
          <w:iCs/>
          <w:sz w:val="24"/>
          <w:szCs w:val="24"/>
        </w:rPr>
        <w:t>x Pr</w:t>
      </w:r>
      <w:r w:rsidR="001A5122">
        <w:rPr>
          <w:iCs/>
          <w:sz w:val="24"/>
          <w:szCs w:val="24"/>
        </w:rPr>
        <w:t>è</w:t>
      </w:r>
      <w:r w:rsidRPr="001A5122">
        <w:rPr>
          <w:iCs/>
          <w:sz w:val="24"/>
          <w:szCs w:val="24"/>
        </w:rPr>
        <w:t>sidents de Tribunal</w:t>
      </w:r>
      <w:r>
        <w:rPr>
          <w:sz w:val="24"/>
          <w:szCs w:val="24"/>
        </w:rPr>
        <w:t>),</w:t>
      </w:r>
    </w:p>
    <w:p w14:paraId="30927161" w14:textId="77777777" w:rsidR="00FB20BD" w:rsidRDefault="00FB20BD" w:rsidP="00FB20BD">
      <w:pPr>
        <w:spacing w:after="0" w:line="240" w:lineRule="auto"/>
        <w:jc w:val="both"/>
        <w:rPr>
          <w:sz w:val="24"/>
          <w:szCs w:val="24"/>
        </w:rPr>
      </w:pPr>
      <w:r>
        <w:rPr>
          <w:sz w:val="24"/>
          <w:szCs w:val="24"/>
        </w:rPr>
        <w:t>Sè vit diéx Prèsidents d’un pôrt majèstuox.</w:t>
      </w:r>
    </w:p>
    <w:p w14:paraId="7D14741F" w14:textId="77777777" w:rsidR="00FB20BD" w:rsidRDefault="00FB20BD" w:rsidP="00FB20BD">
      <w:pPr>
        <w:spacing w:after="0" w:line="240" w:lineRule="auto"/>
        <w:jc w:val="both"/>
        <w:rPr>
          <w:sz w:val="24"/>
          <w:szCs w:val="24"/>
        </w:rPr>
      </w:pPr>
      <w:r>
        <w:rPr>
          <w:sz w:val="24"/>
          <w:szCs w:val="24"/>
        </w:rPr>
        <w:t>Un chevaliér d’honor (</w:t>
      </w:r>
      <w:r>
        <w:rPr>
          <w:i/>
          <w:sz w:val="24"/>
          <w:szCs w:val="24"/>
        </w:rPr>
        <w:t>l’intendant G.M. de Fontanieu</w:t>
      </w:r>
      <w:r>
        <w:rPr>
          <w:sz w:val="24"/>
          <w:szCs w:val="24"/>
        </w:rPr>
        <w:t>) dont l’ilustra nèssance</w:t>
      </w:r>
    </w:p>
    <w:p w14:paraId="14B7B9F5" w14:textId="00DD49E6" w:rsidR="00FB20BD" w:rsidRDefault="00FB20BD" w:rsidP="00FB20BD">
      <w:pPr>
        <w:spacing w:after="0" w:line="240" w:lineRule="auto"/>
        <w:jc w:val="both"/>
        <w:rPr>
          <w:sz w:val="24"/>
          <w:szCs w:val="24"/>
        </w:rPr>
      </w:pPr>
      <w:r>
        <w:rPr>
          <w:sz w:val="24"/>
          <w:szCs w:val="24"/>
        </w:rPr>
        <w:t>Surpâsse l</w:t>
      </w:r>
      <w:r w:rsidR="001A5122">
        <w:rPr>
          <w:sz w:val="24"/>
          <w:szCs w:val="24"/>
        </w:rPr>
        <w:t>o</w:t>
      </w:r>
      <w:r>
        <w:rPr>
          <w:sz w:val="24"/>
          <w:szCs w:val="24"/>
        </w:rPr>
        <w:t xml:space="preserve"> hôt reng et la magnificence.</w:t>
      </w:r>
    </w:p>
    <w:p w14:paraId="6765A6AC" w14:textId="77777777" w:rsidR="00FB20BD" w:rsidRDefault="00FB20BD" w:rsidP="00FB20BD">
      <w:pPr>
        <w:spacing w:after="0" w:line="240" w:lineRule="auto"/>
        <w:jc w:val="both"/>
        <w:rPr>
          <w:sz w:val="24"/>
          <w:szCs w:val="24"/>
        </w:rPr>
      </w:pPr>
      <w:r>
        <w:rPr>
          <w:sz w:val="24"/>
          <w:szCs w:val="24"/>
        </w:rPr>
        <w:t>Cinquanta conseliérs (jujos), Mèssiors les Gens du Rê (</w:t>
      </w:r>
      <w:r>
        <w:rPr>
          <w:i/>
          <w:sz w:val="24"/>
          <w:szCs w:val="24"/>
        </w:rPr>
        <w:t>= le Parquet</w:t>
      </w:r>
      <w:r>
        <w:rPr>
          <w:sz w:val="24"/>
          <w:szCs w:val="24"/>
        </w:rPr>
        <w:t>),</w:t>
      </w:r>
    </w:p>
    <w:p w14:paraId="41B7F6F1" w14:textId="77777777" w:rsidR="00FB20BD" w:rsidRDefault="00FB20BD" w:rsidP="00FB20BD">
      <w:pPr>
        <w:spacing w:after="0" w:line="240" w:lineRule="auto"/>
        <w:jc w:val="both"/>
        <w:rPr>
          <w:sz w:val="24"/>
          <w:szCs w:val="24"/>
        </w:rPr>
      </w:pPr>
      <w:r>
        <w:rPr>
          <w:sz w:val="24"/>
          <w:szCs w:val="24"/>
        </w:rPr>
        <w:t>Dens lors robes roges, cél jorn, sè firont vêr.</w:t>
      </w:r>
    </w:p>
    <w:p w14:paraId="498948F4" w14:textId="4468A0F8" w:rsidR="00FB20BD" w:rsidRDefault="00FB20BD" w:rsidP="00FB20BD">
      <w:pPr>
        <w:spacing w:after="0" w:line="240" w:lineRule="auto"/>
        <w:jc w:val="both"/>
        <w:rPr>
          <w:sz w:val="24"/>
          <w:szCs w:val="24"/>
        </w:rPr>
      </w:pPr>
      <w:r>
        <w:rPr>
          <w:sz w:val="24"/>
          <w:szCs w:val="24"/>
        </w:rPr>
        <w:t>‒ Qu’un ôtro ples savent, cognessent ma fèblèsse</w:t>
      </w:r>
      <w:r w:rsidR="001A5122">
        <w:rPr>
          <w:sz w:val="24"/>
          <w:szCs w:val="24"/>
        </w:rPr>
        <w:t>,</w:t>
      </w:r>
    </w:p>
    <w:p w14:paraId="32C08478" w14:textId="77777777" w:rsidR="00FB20BD" w:rsidRDefault="00FB20BD" w:rsidP="00FB20BD">
      <w:pPr>
        <w:spacing w:after="0" w:line="240" w:lineRule="auto"/>
        <w:jc w:val="both"/>
        <w:rPr>
          <w:sz w:val="24"/>
          <w:szCs w:val="24"/>
        </w:rPr>
      </w:pPr>
      <w:r>
        <w:rPr>
          <w:sz w:val="24"/>
          <w:szCs w:val="24"/>
        </w:rPr>
        <w:t>Tè desése lors vèrtus, lor zèlo, lor noblèsse !</w:t>
      </w:r>
    </w:p>
    <w:p w14:paraId="1EA6C28B" w14:textId="77777777" w:rsidR="00FB20BD" w:rsidRDefault="00FB20BD" w:rsidP="00FB20BD">
      <w:pPr>
        <w:spacing w:after="0" w:line="240" w:lineRule="auto"/>
        <w:jc w:val="both"/>
        <w:rPr>
          <w:sz w:val="24"/>
          <w:szCs w:val="24"/>
        </w:rPr>
      </w:pPr>
      <w:r>
        <w:rPr>
          <w:sz w:val="24"/>
          <w:szCs w:val="24"/>
        </w:rPr>
        <w:t>De vantar tâles gens ne fut jamés mon fêt.</w:t>
      </w:r>
    </w:p>
    <w:p w14:paraId="7E8204E4" w14:textId="77777777" w:rsidR="00FB20BD" w:rsidRDefault="00FB20BD" w:rsidP="00FB20BD">
      <w:pPr>
        <w:spacing w:after="0" w:line="240" w:lineRule="auto"/>
        <w:jc w:val="both"/>
        <w:rPr>
          <w:sz w:val="24"/>
          <w:szCs w:val="24"/>
        </w:rPr>
      </w:pPr>
      <w:r>
        <w:rPr>
          <w:sz w:val="24"/>
          <w:szCs w:val="24"/>
        </w:rPr>
        <w:t>Fôt savêr lo latin, fôdrêt étre avocat ;</w:t>
      </w:r>
    </w:p>
    <w:p w14:paraId="5D029A15" w14:textId="2CBDB57D" w:rsidR="00FB20BD" w:rsidRDefault="00FB20BD" w:rsidP="00FB20BD">
      <w:pPr>
        <w:spacing w:after="0" w:line="240" w:lineRule="auto"/>
        <w:jc w:val="both"/>
        <w:rPr>
          <w:sz w:val="24"/>
          <w:szCs w:val="24"/>
        </w:rPr>
      </w:pPr>
      <w:r>
        <w:rPr>
          <w:sz w:val="24"/>
          <w:szCs w:val="24"/>
        </w:rPr>
        <w:t>Tant y at ! Tot docement continuant mon cont</w:t>
      </w:r>
      <w:r w:rsidR="001A5122">
        <w:rPr>
          <w:sz w:val="24"/>
          <w:szCs w:val="24"/>
        </w:rPr>
        <w:t>o</w:t>
      </w:r>
      <w:r>
        <w:rPr>
          <w:sz w:val="24"/>
          <w:szCs w:val="24"/>
        </w:rPr>
        <w:t xml:space="preserve"> ‒</w:t>
      </w:r>
    </w:p>
    <w:p w14:paraId="47DE1030" w14:textId="77777777" w:rsidR="00FB20BD" w:rsidRDefault="00FB20BD" w:rsidP="00FB20BD">
      <w:pPr>
        <w:spacing w:after="0" w:line="240" w:lineRule="auto"/>
        <w:jc w:val="both"/>
        <w:rPr>
          <w:sz w:val="24"/>
          <w:szCs w:val="24"/>
        </w:rPr>
      </w:pPr>
      <w:r>
        <w:rPr>
          <w:sz w:val="24"/>
          <w:szCs w:val="24"/>
        </w:rPr>
        <w:t>Paruront los Mèssiors de la Chambra des Comptos,</w:t>
      </w:r>
    </w:p>
    <w:p w14:paraId="2D1FE53E" w14:textId="77777777" w:rsidR="00FB20BD" w:rsidRDefault="00FB20BD" w:rsidP="00FB20BD">
      <w:pPr>
        <w:spacing w:after="0" w:line="240" w:lineRule="auto"/>
        <w:jc w:val="both"/>
        <w:rPr>
          <w:sz w:val="24"/>
          <w:szCs w:val="24"/>
        </w:rPr>
      </w:pPr>
      <w:r>
        <w:rPr>
          <w:sz w:val="24"/>
          <w:szCs w:val="24"/>
        </w:rPr>
        <w:t>Suivus d’una fôla tant d’homes que garçons,</w:t>
      </w:r>
    </w:p>
    <w:p w14:paraId="3BAA5344" w14:textId="77777777" w:rsidR="00FB20BD" w:rsidRDefault="00FB20BD" w:rsidP="00FB20BD">
      <w:pPr>
        <w:spacing w:after="0" w:line="240" w:lineRule="auto"/>
        <w:jc w:val="both"/>
        <w:rPr>
          <w:sz w:val="24"/>
          <w:szCs w:val="24"/>
        </w:rPr>
      </w:pPr>
      <w:r>
        <w:rPr>
          <w:sz w:val="24"/>
          <w:szCs w:val="24"/>
        </w:rPr>
        <w:t>Des gens de tôs ètats, de totes les façons.</w:t>
      </w:r>
    </w:p>
    <w:p w14:paraId="10492615" w14:textId="77777777" w:rsidR="00FB20BD" w:rsidRDefault="00FB20BD" w:rsidP="00FB20BD">
      <w:pPr>
        <w:spacing w:after="0" w:line="240" w:lineRule="auto"/>
        <w:jc w:val="both"/>
        <w:rPr>
          <w:sz w:val="24"/>
          <w:szCs w:val="24"/>
        </w:rPr>
      </w:pPr>
      <w:r>
        <w:rPr>
          <w:sz w:val="24"/>
          <w:szCs w:val="24"/>
        </w:rPr>
        <w:t>Ne s’ére jamés fêt de procèssion si bèla,</w:t>
      </w:r>
    </w:p>
    <w:p w14:paraId="6146A6F4" w14:textId="77777777" w:rsidR="00FB20BD" w:rsidRDefault="00FB20BD" w:rsidP="00FB20BD">
      <w:pPr>
        <w:spacing w:after="0" w:line="240" w:lineRule="auto"/>
        <w:jc w:val="both"/>
        <w:rPr>
          <w:sz w:val="24"/>
          <w:szCs w:val="24"/>
        </w:rPr>
      </w:pPr>
      <w:r>
        <w:rPr>
          <w:sz w:val="24"/>
          <w:szCs w:val="24"/>
        </w:rPr>
        <w:t>Si nombrosa, si luen (longe), ni més si solanèla :</w:t>
      </w:r>
    </w:p>
    <w:p w14:paraId="6E7FC8BD" w14:textId="77777777" w:rsidR="00FB20BD" w:rsidRDefault="00FB20BD" w:rsidP="00FB20BD">
      <w:pPr>
        <w:spacing w:after="0" w:line="240" w:lineRule="auto"/>
        <w:jc w:val="both"/>
        <w:rPr>
          <w:sz w:val="24"/>
          <w:szCs w:val="24"/>
        </w:rPr>
      </w:pPr>
      <w:r>
        <w:rPr>
          <w:sz w:val="24"/>
          <w:szCs w:val="24"/>
        </w:rPr>
        <w:t>El fut a Sent-André, Sent-Louis et ux Jèsuites,</w:t>
      </w:r>
    </w:p>
    <w:p w14:paraId="3744DC4B" w14:textId="77D2719D" w:rsidR="00FB20BD" w:rsidRDefault="00FB20BD" w:rsidP="00FB20BD">
      <w:pPr>
        <w:spacing w:after="0" w:line="240" w:lineRule="auto"/>
        <w:jc w:val="both"/>
        <w:rPr>
          <w:sz w:val="24"/>
          <w:szCs w:val="24"/>
        </w:rPr>
      </w:pPr>
      <w:r>
        <w:rPr>
          <w:sz w:val="24"/>
          <w:szCs w:val="24"/>
        </w:rPr>
        <w:t>De pertot s’entendét sinfonies, pètârds, bouètes (</w:t>
      </w:r>
      <w:r w:rsidRPr="001A5122">
        <w:rPr>
          <w:iCs/>
          <w:sz w:val="24"/>
          <w:szCs w:val="24"/>
        </w:rPr>
        <w:t>gr</w:t>
      </w:r>
      <w:r w:rsidR="001A5122" w:rsidRPr="001A5122">
        <w:rPr>
          <w:iCs/>
          <w:sz w:val="24"/>
          <w:szCs w:val="24"/>
        </w:rPr>
        <w:t>ô</w:t>
      </w:r>
      <w:r w:rsidRPr="001A5122">
        <w:rPr>
          <w:iCs/>
          <w:sz w:val="24"/>
          <w:szCs w:val="24"/>
        </w:rPr>
        <w:t>s</w:t>
      </w:r>
      <w:r>
        <w:rPr>
          <w:i/>
          <w:sz w:val="24"/>
          <w:szCs w:val="24"/>
        </w:rPr>
        <w:t xml:space="preserve"> </w:t>
      </w:r>
      <w:r w:rsidRPr="001A5122">
        <w:rPr>
          <w:iCs/>
          <w:sz w:val="24"/>
          <w:szCs w:val="24"/>
        </w:rPr>
        <w:t>p</w:t>
      </w:r>
      <w:r w:rsidR="001A5122">
        <w:rPr>
          <w:iCs/>
          <w:sz w:val="24"/>
          <w:szCs w:val="24"/>
        </w:rPr>
        <w:t>è</w:t>
      </w:r>
      <w:r w:rsidRPr="001A5122">
        <w:rPr>
          <w:iCs/>
          <w:sz w:val="24"/>
          <w:szCs w:val="24"/>
        </w:rPr>
        <w:t>t</w:t>
      </w:r>
      <w:r w:rsidR="001A5122">
        <w:rPr>
          <w:iCs/>
          <w:sz w:val="24"/>
          <w:szCs w:val="24"/>
        </w:rPr>
        <w:t>â</w:t>
      </w:r>
      <w:r w:rsidRPr="001A5122">
        <w:rPr>
          <w:iCs/>
          <w:sz w:val="24"/>
          <w:szCs w:val="24"/>
        </w:rPr>
        <w:t>rds</w:t>
      </w:r>
      <w:r>
        <w:rPr>
          <w:sz w:val="24"/>
          <w:szCs w:val="24"/>
        </w:rPr>
        <w:t>).</w:t>
      </w:r>
    </w:p>
    <w:p w14:paraId="67C3F6CB" w14:textId="77777777" w:rsidR="00FB20BD" w:rsidRDefault="00FB20BD" w:rsidP="00FB20BD">
      <w:pPr>
        <w:spacing w:after="0" w:line="240" w:lineRule="auto"/>
        <w:jc w:val="both"/>
        <w:rPr>
          <w:sz w:val="24"/>
          <w:szCs w:val="24"/>
        </w:rPr>
      </w:pPr>
      <w:r>
        <w:rPr>
          <w:sz w:val="24"/>
          <w:szCs w:val="24"/>
        </w:rPr>
        <w:t>J’u la bènèdiccion três fês dens cél trajèt,</w:t>
      </w:r>
    </w:p>
    <w:p w14:paraId="63DFC9DF" w14:textId="77777777" w:rsidR="00FB20BD" w:rsidRDefault="00FB20BD" w:rsidP="00FB20BD">
      <w:pPr>
        <w:spacing w:after="0" w:line="240" w:lineRule="auto"/>
        <w:jc w:val="both"/>
        <w:rPr>
          <w:sz w:val="24"/>
          <w:szCs w:val="24"/>
        </w:rPr>
      </w:pPr>
      <w:r>
        <w:rPr>
          <w:sz w:val="24"/>
          <w:szCs w:val="24"/>
        </w:rPr>
        <w:t>Enfin je m’en vené per megiér un morsél.</w:t>
      </w:r>
    </w:p>
    <w:p w14:paraId="1B506115" w14:textId="77777777" w:rsidR="00FB20BD" w:rsidRDefault="00FB20BD" w:rsidP="00FB20BD">
      <w:pPr>
        <w:spacing w:after="0" w:line="240" w:lineRule="auto"/>
        <w:jc w:val="both"/>
        <w:rPr>
          <w:sz w:val="24"/>
          <w:szCs w:val="24"/>
        </w:rPr>
      </w:pPr>
    </w:p>
    <w:p w14:paraId="208062C7" w14:textId="306733A7" w:rsidR="001A5122" w:rsidRPr="001A5122" w:rsidRDefault="001A5122" w:rsidP="00FB20BD">
      <w:pPr>
        <w:spacing w:after="0" w:line="240" w:lineRule="auto"/>
        <w:jc w:val="both"/>
        <w:rPr>
          <w:b/>
          <w:bCs/>
          <w:i/>
          <w:iCs/>
          <w:sz w:val="24"/>
          <w:szCs w:val="24"/>
        </w:rPr>
      </w:pPr>
      <w:r w:rsidRPr="001A5122">
        <w:rPr>
          <w:b/>
          <w:bCs/>
          <w:i/>
          <w:iCs/>
          <w:sz w:val="24"/>
          <w:szCs w:val="24"/>
        </w:rPr>
        <w:t>Le dîner</w:t>
      </w:r>
      <w:r>
        <w:rPr>
          <w:b/>
          <w:bCs/>
          <w:i/>
          <w:iCs/>
          <w:sz w:val="24"/>
          <w:szCs w:val="24"/>
        </w:rPr>
        <w:t xml:space="preserve"> à l’évêché et les autres repas</w:t>
      </w:r>
    </w:p>
    <w:p w14:paraId="75A919C6" w14:textId="5541572C" w:rsidR="00FB20BD" w:rsidRDefault="001A5122" w:rsidP="00FB20BD">
      <w:pPr>
        <w:spacing w:after="0" w:line="240" w:lineRule="auto"/>
        <w:jc w:val="both"/>
        <w:rPr>
          <w:sz w:val="24"/>
          <w:szCs w:val="24"/>
        </w:rPr>
      </w:pPr>
      <w:r>
        <w:rPr>
          <w:sz w:val="24"/>
          <w:szCs w:val="24"/>
        </w:rPr>
        <w:t xml:space="preserve">   </w:t>
      </w:r>
      <w:r w:rsidR="00FB20BD">
        <w:rPr>
          <w:sz w:val="24"/>
          <w:szCs w:val="24"/>
        </w:rPr>
        <w:t>A l’èvèchiê sè fit por souessanta pèrsones</w:t>
      </w:r>
    </w:p>
    <w:p w14:paraId="734EB524" w14:textId="77777777" w:rsidR="00FB20BD" w:rsidRDefault="00FB20BD" w:rsidP="00FB20BD">
      <w:pPr>
        <w:spacing w:after="0" w:line="240" w:lineRule="auto"/>
        <w:jc w:val="both"/>
        <w:rPr>
          <w:sz w:val="24"/>
          <w:szCs w:val="24"/>
        </w:rPr>
      </w:pPr>
      <w:r>
        <w:rPr>
          <w:sz w:val="24"/>
          <w:szCs w:val="24"/>
        </w:rPr>
        <w:t>Un dinâ, dont les sôces érant totes bien bônes.</w:t>
      </w:r>
    </w:p>
    <w:p w14:paraId="2D881BCB" w14:textId="77777777" w:rsidR="00FB20BD" w:rsidRDefault="00FB20BD" w:rsidP="00FB20BD">
      <w:pPr>
        <w:spacing w:after="0" w:line="240" w:lineRule="auto"/>
        <w:jc w:val="both"/>
        <w:rPr>
          <w:sz w:val="24"/>
          <w:szCs w:val="24"/>
        </w:rPr>
      </w:pPr>
      <w:r>
        <w:rPr>
          <w:sz w:val="24"/>
          <w:szCs w:val="24"/>
        </w:rPr>
        <w:t>Tot ére fin : ragôts, rutis, pâtisseries ;</w:t>
      </w:r>
    </w:p>
    <w:p w14:paraId="599EFC02" w14:textId="37ECAA1D" w:rsidR="00FB20BD" w:rsidRDefault="00FB20BD" w:rsidP="00FB20BD">
      <w:pPr>
        <w:spacing w:after="0" w:line="240" w:lineRule="auto"/>
        <w:jc w:val="both"/>
        <w:rPr>
          <w:sz w:val="24"/>
          <w:szCs w:val="24"/>
        </w:rPr>
      </w:pPr>
      <w:r>
        <w:rPr>
          <w:sz w:val="24"/>
          <w:szCs w:val="24"/>
        </w:rPr>
        <w:t>Il semblâve, ce diont, cél de Jian de Paris</w:t>
      </w:r>
      <w:r w:rsidR="000A6032">
        <w:rPr>
          <w:rStyle w:val="Appelnotedebasdep"/>
          <w:sz w:val="24"/>
          <w:szCs w:val="24"/>
        </w:rPr>
        <w:footnoteReference w:id="3"/>
      </w:r>
      <w:r>
        <w:rPr>
          <w:sz w:val="24"/>
          <w:szCs w:val="24"/>
        </w:rPr>
        <w:t>.</w:t>
      </w:r>
    </w:p>
    <w:p w14:paraId="4336BA95" w14:textId="77777777" w:rsidR="00FB20BD" w:rsidRDefault="00FB20BD" w:rsidP="00FB20BD">
      <w:pPr>
        <w:spacing w:after="0" w:line="240" w:lineRule="auto"/>
        <w:jc w:val="both"/>
        <w:rPr>
          <w:sz w:val="24"/>
          <w:szCs w:val="24"/>
        </w:rPr>
      </w:pPr>
      <w:r>
        <w:rPr>
          <w:sz w:val="24"/>
          <w:szCs w:val="24"/>
        </w:rPr>
        <w:t>De les gens du Cllèrgiê les tétes vènèrâbles,</w:t>
      </w:r>
    </w:p>
    <w:p w14:paraId="25A0C883" w14:textId="77777777" w:rsidR="00FB20BD" w:rsidRDefault="00FB20BD" w:rsidP="00FB20BD">
      <w:pPr>
        <w:spacing w:after="0" w:line="240" w:lineRule="auto"/>
        <w:jc w:val="both"/>
        <w:rPr>
          <w:sz w:val="24"/>
          <w:szCs w:val="24"/>
        </w:rPr>
      </w:pPr>
      <w:r>
        <w:rPr>
          <w:sz w:val="24"/>
          <w:szCs w:val="24"/>
        </w:rPr>
        <w:t>Los nôblos, los Consuls rempléssiant celes tâbles.</w:t>
      </w:r>
    </w:p>
    <w:p w14:paraId="24391006" w14:textId="47DD48FA" w:rsidR="00FB20BD" w:rsidRDefault="00FB20BD" w:rsidP="00FB20BD">
      <w:pPr>
        <w:spacing w:after="0" w:line="240" w:lineRule="auto"/>
        <w:jc w:val="both"/>
        <w:rPr>
          <w:sz w:val="24"/>
          <w:szCs w:val="24"/>
        </w:rPr>
      </w:pPr>
      <w:r>
        <w:rPr>
          <w:sz w:val="24"/>
          <w:szCs w:val="24"/>
        </w:rPr>
        <w:t>Se, dens les grands mêsons, sè fasêt des banquèts,</w:t>
      </w:r>
    </w:p>
    <w:p w14:paraId="3C288621" w14:textId="18DDAD80" w:rsidR="00FB20BD" w:rsidRDefault="00FB20BD" w:rsidP="00FB20BD">
      <w:pPr>
        <w:spacing w:after="0" w:line="240" w:lineRule="auto"/>
        <w:jc w:val="both"/>
        <w:rPr>
          <w:sz w:val="24"/>
          <w:szCs w:val="24"/>
        </w:rPr>
      </w:pPr>
      <w:r>
        <w:rPr>
          <w:sz w:val="24"/>
          <w:szCs w:val="24"/>
        </w:rPr>
        <w:t>Ne s’en fasêt pas muens dedens los cabarèts.</w:t>
      </w:r>
    </w:p>
    <w:p w14:paraId="79AE728E" w14:textId="0169AAA6" w:rsidR="00FB20BD" w:rsidRPr="00683C36" w:rsidRDefault="00FB20BD" w:rsidP="00FB20BD">
      <w:pPr>
        <w:spacing w:after="0" w:line="240" w:lineRule="auto"/>
        <w:jc w:val="both"/>
        <w:rPr>
          <w:i/>
          <w:iCs/>
          <w:sz w:val="24"/>
          <w:szCs w:val="24"/>
        </w:rPr>
      </w:pPr>
      <w:r>
        <w:rPr>
          <w:sz w:val="24"/>
          <w:szCs w:val="24"/>
        </w:rPr>
        <w:t>A Sent-Lôrent</w:t>
      </w:r>
      <w:r w:rsidR="000A6032">
        <w:rPr>
          <w:rStyle w:val="Appelnotedebasdep"/>
          <w:sz w:val="24"/>
          <w:szCs w:val="24"/>
        </w:rPr>
        <w:footnoteReference w:id="4"/>
      </w:r>
      <w:r>
        <w:rPr>
          <w:sz w:val="24"/>
          <w:szCs w:val="24"/>
        </w:rPr>
        <w:t>, lo vin corêt per la charriére,</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Saint-Laurent</w:t>
      </w:r>
    </w:p>
    <w:p w14:paraId="346DB83C" w14:textId="3F8C9542" w:rsidR="00FB20BD" w:rsidRPr="00683C36" w:rsidRDefault="00FB20BD" w:rsidP="00FB20BD">
      <w:pPr>
        <w:spacing w:after="0" w:line="240" w:lineRule="auto"/>
        <w:jc w:val="both"/>
        <w:rPr>
          <w:i/>
          <w:iCs/>
          <w:sz w:val="24"/>
          <w:szCs w:val="24"/>
        </w:rPr>
      </w:pPr>
      <w:r>
        <w:rPr>
          <w:sz w:val="24"/>
          <w:szCs w:val="24"/>
        </w:rPr>
        <w:t>L’égoua ne troblét pas celo</w:t>
      </w:r>
      <w:r w:rsidR="000A6032">
        <w:rPr>
          <w:sz w:val="24"/>
          <w:szCs w:val="24"/>
        </w:rPr>
        <w:t>s</w:t>
      </w:r>
      <w:r>
        <w:rPr>
          <w:sz w:val="24"/>
          <w:szCs w:val="24"/>
        </w:rPr>
        <w:t xml:space="preserve"> de la Pèrriére</w:t>
      </w:r>
      <w:r w:rsidR="000A6032">
        <w:rPr>
          <w:rStyle w:val="Appelnotedebasdep"/>
          <w:sz w:val="24"/>
          <w:szCs w:val="24"/>
        </w:rPr>
        <w:footnoteReference w:id="5"/>
      </w:r>
      <w:r>
        <w:rPr>
          <w:sz w:val="24"/>
          <w:szCs w:val="24"/>
        </w:rPr>
        <w:t>.</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la Perrière</w:t>
      </w:r>
    </w:p>
    <w:p w14:paraId="70419901" w14:textId="77777777" w:rsidR="00FB20BD" w:rsidRDefault="00FB20BD" w:rsidP="00FB20BD">
      <w:pPr>
        <w:spacing w:after="0" w:line="240" w:lineRule="auto"/>
        <w:jc w:val="both"/>
        <w:rPr>
          <w:sz w:val="24"/>
          <w:szCs w:val="24"/>
        </w:rPr>
      </w:pPr>
      <w:r>
        <w:rPr>
          <w:sz w:val="24"/>
          <w:szCs w:val="24"/>
        </w:rPr>
        <w:t>De la via (</w:t>
      </w:r>
      <w:r>
        <w:rPr>
          <w:i/>
          <w:sz w:val="24"/>
          <w:szCs w:val="24"/>
        </w:rPr>
        <w:t>de mémoire d’homme</w:t>
      </w:r>
      <w:r>
        <w:rPr>
          <w:sz w:val="24"/>
          <w:szCs w:val="24"/>
        </w:rPr>
        <w:t>), ne sè vit tant megiér, tant chantar,</w:t>
      </w:r>
    </w:p>
    <w:p w14:paraId="1F97B8F2" w14:textId="77777777" w:rsidR="00FB20BD" w:rsidRDefault="00FB20BD" w:rsidP="00FB20BD">
      <w:pPr>
        <w:spacing w:after="0" w:line="240" w:lineRule="auto"/>
        <w:jc w:val="both"/>
        <w:rPr>
          <w:sz w:val="24"/>
          <w:szCs w:val="24"/>
        </w:rPr>
      </w:pPr>
      <w:r>
        <w:rPr>
          <w:sz w:val="24"/>
          <w:szCs w:val="24"/>
        </w:rPr>
        <w:t>Tant fâre de folies, tant danciér, tant sôtar.</w:t>
      </w:r>
    </w:p>
    <w:p w14:paraId="1A9EDFE0" w14:textId="7018BFDD" w:rsidR="00FB20BD" w:rsidRDefault="00FB20BD" w:rsidP="00FB20BD">
      <w:pPr>
        <w:spacing w:after="0" w:line="240" w:lineRule="auto"/>
        <w:jc w:val="both"/>
        <w:rPr>
          <w:sz w:val="24"/>
          <w:szCs w:val="24"/>
        </w:rPr>
      </w:pPr>
    </w:p>
    <w:p w14:paraId="00857966" w14:textId="49067C47" w:rsidR="000A6032" w:rsidRPr="000A6032" w:rsidRDefault="000A6032" w:rsidP="00FB20BD">
      <w:pPr>
        <w:spacing w:after="0" w:line="240" w:lineRule="auto"/>
        <w:jc w:val="both"/>
        <w:rPr>
          <w:b/>
          <w:bCs/>
          <w:i/>
          <w:iCs/>
          <w:sz w:val="24"/>
          <w:szCs w:val="24"/>
        </w:rPr>
      </w:pPr>
      <w:r>
        <w:rPr>
          <w:b/>
          <w:bCs/>
          <w:i/>
          <w:iCs/>
          <w:sz w:val="24"/>
          <w:szCs w:val="24"/>
        </w:rPr>
        <w:t>La nuit et l’illumination de la ville</w:t>
      </w:r>
    </w:p>
    <w:p w14:paraId="5BFF648C" w14:textId="77F43EC3" w:rsidR="00FB20BD" w:rsidRDefault="000A6032" w:rsidP="00FB20BD">
      <w:pPr>
        <w:spacing w:after="0" w:line="240" w:lineRule="auto"/>
        <w:jc w:val="both"/>
        <w:rPr>
          <w:sz w:val="24"/>
          <w:szCs w:val="24"/>
        </w:rPr>
      </w:pPr>
      <w:r>
        <w:rPr>
          <w:sz w:val="24"/>
          <w:szCs w:val="24"/>
        </w:rPr>
        <w:t xml:space="preserve">   </w:t>
      </w:r>
      <w:r w:rsidR="00FB20BD">
        <w:rPr>
          <w:sz w:val="24"/>
          <w:szCs w:val="24"/>
        </w:rPr>
        <w:t>La nuet a pâs de lop, u miluè de les ombres,</w:t>
      </w:r>
    </w:p>
    <w:p w14:paraId="6FC13655" w14:textId="114BA732" w:rsidR="00FB20BD" w:rsidRDefault="00FB20BD" w:rsidP="00FB20BD">
      <w:pPr>
        <w:spacing w:after="0" w:line="240" w:lineRule="auto"/>
        <w:jc w:val="both"/>
        <w:rPr>
          <w:sz w:val="24"/>
          <w:szCs w:val="24"/>
        </w:rPr>
      </w:pPr>
      <w:r>
        <w:rPr>
          <w:sz w:val="24"/>
          <w:szCs w:val="24"/>
        </w:rPr>
        <w:t>Venét cuvrir lo jorn de ses tènèbres sombres.</w:t>
      </w:r>
      <w:r w:rsidR="000A6032">
        <w:rPr>
          <w:sz w:val="24"/>
          <w:szCs w:val="24"/>
        </w:rPr>
        <w:tab/>
      </w:r>
      <w:r w:rsidR="000A6032">
        <w:rPr>
          <w:sz w:val="24"/>
          <w:szCs w:val="24"/>
        </w:rPr>
        <w:tab/>
      </w:r>
      <w:r w:rsidR="000A6032">
        <w:rPr>
          <w:sz w:val="24"/>
          <w:szCs w:val="24"/>
        </w:rPr>
        <w:tab/>
      </w:r>
      <w:r w:rsidR="000A6032">
        <w:rPr>
          <w:sz w:val="24"/>
          <w:szCs w:val="24"/>
        </w:rPr>
        <w:tab/>
      </w:r>
      <w:r w:rsidR="000A6032">
        <w:rPr>
          <w:sz w:val="24"/>
          <w:szCs w:val="24"/>
        </w:rPr>
        <w:tab/>
      </w:r>
      <w:r w:rsidR="000A6032">
        <w:rPr>
          <w:sz w:val="24"/>
          <w:szCs w:val="24"/>
        </w:rPr>
        <w:tab/>
        <w:t>100</w:t>
      </w:r>
    </w:p>
    <w:p w14:paraId="624E5529" w14:textId="77777777" w:rsidR="00FB20BD" w:rsidRDefault="00FB20BD" w:rsidP="00FB20BD">
      <w:pPr>
        <w:spacing w:after="0" w:line="240" w:lineRule="auto"/>
        <w:jc w:val="both"/>
        <w:rPr>
          <w:sz w:val="24"/>
          <w:szCs w:val="24"/>
        </w:rPr>
      </w:pPr>
      <w:r>
        <w:rPr>
          <w:sz w:val="24"/>
          <w:szCs w:val="24"/>
        </w:rPr>
        <w:t>De mémo qu’en étif, quand lo temps s’obscurcét,</w:t>
      </w:r>
    </w:p>
    <w:p w14:paraId="7225F084" w14:textId="77777777" w:rsidR="00FB20BD" w:rsidRDefault="00FB20BD" w:rsidP="00FB20BD">
      <w:pPr>
        <w:spacing w:after="0" w:line="240" w:lineRule="auto"/>
        <w:jc w:val="both"/>
        <w:rPr>
          <w:sz w:val="24"/>
          <w:szCs w:val="24"/>
        </w:rPr>
      </w:pPr>
      <w:r>
        <w:rPr>
          <w:sz w:val="24"/>
          <w:szCs w:val="24"/>
        </w:rPr>
        <w:t>Les clloches de pertot sur-lo-champ l’on sonét,</w:t>
      </w:r>
    </w:p>
    <w:p w14:paraId="3488E400" w14:textId="77777777" w:rsidR="00FB20BD" w:rsidRDefault="00FB20BD" w:rsidP="00FB20BD">
      <w:pPr>
        <w:spacing w:after="0" w:line="240" w:lineRule="auto"/>
        <w:jc w:val="both"/>
        <w:rPr>
          <w:sz w:val="24"/>
          <w:szCs w:val="24"/>
        </w:rPr>
      </w:pPr>
      <w:r>
        <w:rPr>
          <w:sz w:val="24"/>
          <w:szCs w:val="24"/>
        </w:rPr>
        <w:t>Nan pas du tristo ton que (</w:t>
      </w:r>
      <w:r>
        <w:rPr>
          <w:i/>
          <w:sz w:val="24"/>
          <w:szCs w:val="24"/>
        </w:rPr>
        <w:t>qui</w:t>
      </w:r>
      <w:r>
        <w:rPr>
          <w:sz w:val="24"/>
          <w:szCs w:val="24"/>
        </w:rPr>
        <w:t>) chace la tempéta,</w:t>
      </w:r>
    </w:p>
    <w:p w14:paraId="029FAB25" w14:textId="77777777" w:rsidR="00FB20BD" w:rsidRDefault="00FB20BD" w:rsidP="00FB20BD">
      <w:pPr>
        <w:spacing w:after="0" w:line="240" w:lineRule="auto"/>
        <w:jc w:val="both"/>
        <w:rPr>
          <w:sz w:val="24"/>
          <w:szCs w:val="24"/>
        </w:rPr>
      </w:pPr>
      <w:r>
        <w:rPr>
          <w:sz w:val="24"/>
          <w:szCs w:val="24"/>
        </w:rPr>
        <w:t>Mas coma por Chalendes ou por quârque ôtra féta.</w:t>
      </w:r>
    </w:p>
    <w:p w14:paraId="4275676F" w14:textId="77777777" w:rsidR="00FB20BD" w:rsidRDefault="00FB20BD" w:rsidP="00FB20BD">
      <w:pPr>
        <w:spacing w:after="0" w:line="240" w:lineRule="auto"/>
        <w:jc w:val="both"/>
        <w:rPr>
          <w:sz w:val="24"/>
          <w:szCs w:val="24"/>
        </w:rPr>
      </w:pPr>
      <w:r>
        <w:rPr>
          <w:sz w:val="24"/>
          <w:szCs w:val="24"/>
        </w:rPr>
        <w:t>Lo jorn n’ére pas luen, il n’ére qu’ècllipsâ :</w:t>
      </w:r>
    </w:p>
    <w:p w14:paraId="2D0DE19F" w14:textId="77777777" w:rsidR="00FB20BD" w:rsidRDefault="00FB20BD" w:rsidP="00FB20BD">
      <w:pPr>
        <w:spacing w:after="0" w:line="240" w:lineRule="auto"/>
        <w:jc w:val="both"/>
        <w:rPr>
          <w:sz w:val="24"/>
          <w:szCs w:val="24"/>
        </w:rPr>
      </w:pPr>
      <w:r>
        <w:rPr>
          <w:sz w:val="24"/>
          <w:szCs w:val="24"/>
        </w:rPr>
        <w:t>Dedens una hora u ples, cela nuet fut passâ.</w:t>
      </w:r>
    </w:p>
    <w:p w14:paraId="08956882" w14:textId="0AA214CD" w:rsidR="00FB20BD" w:rsidRDefault="00FB20BD" w:rsidP="00FB20BD">
      <w:pPr>
        <w:spacing w:after="0" w:line="240" w:lineRule="auto"/>
        <w:jc w:val="both"/>
        <w:rPr>
          <w:sz w:val="24"/>
          <w:szCs w:val="24"/>
        </w:rPr>
      </w:pPr>
      <w:r>
        <w:rPr>
          <w:sz w:val="24"/>
          <w:szCs w:val="24"/>
        </w:rPr>
        <w:t>Pègase, a mon secors</w:t>
      </w:r>
      <w:r w:rsidR="006B4384">
        <w:rPr>
          <w:sz w:val="24"/>
          <w:szCs w:val="24"/>
        </w:rPr>
        <w:t> !</w:t>
      </w:r>
      <w:r>
        <w:rPr>
          <w:sz w:val="24"/>
          <w:szCs w:val="24"/>
        </w:rPr>
        <w:t xml:space="preserve"> je ne pouè ples marchiér,</w:t>
      </w:r>
    </w:p>
    <w:p w14:paraId="66D6EB3C" w14:textId="77777777" w:rsidR="00FB20BD" w:rsidRDefault="00FB20BD" w:rsidP="00FB20BD">
      <w:pPr>
        <w:spacing w:after="0" w:line="240" w:lineRule="auto"/>
        <w:jc w:val="both"/>
        <w:rPr>
          <w:sz w:val="24"/>
          <w:szCs w:val="24"/>
        </w:rPr>
      </w:pPr>
      <w:r>
        <w:rPr>
          <w:sz w:val="24"/>
          <w:szCs w:val="24"/>
        </w:rPr>
        <w:t>Se te ne m’édes pas, je m’en vé mè cachiér !</w:t>
      </w:r>
    </w:p>
    <w:p w14:paraId="5E0B5CD9" w14:textId="55D2D79F" w:rsidR="00FB20BD" w:rsidRDefault="00FB20BD" w:rsidP="00FB20BD">
      <w:pPr>
        <w:spacing w:after="0" w:line="240" w:lineRule="auto"/>
        <w:jc w:val="both"/>
        <w:rPr>
          <w:sz w:val="24"/>
          <w:szCs w:val="24"/>
        </w:rPr>
      </w:pPr>
      <w:r>
        <w:rPr>
          <w:sz w:val="24"/>
          <w:szCs w:val="24"/>
        </w:rPr>
        <w:t>MIENA (</w:t>
      </w:r>
      <w:r w:rsidRPr="006B4384">
        <w:rPr>
          <w:iCs/>
          <w:sz w:val="24"/>
          <w:szCs w:val="24"/>
        </w:rPr>
        <w:t>mon ami</w:t>
      </w:r>
      <w:r w:rsidR="006B4384">
        <w:rPr>
          <w:iCs/>
          <w:sz w:val="24"/>
          <w:szCs w:val="24"/>
        </w:rPr>
        <w:t>e</w:t>
      </w:r>
      <w:r>
        <w:rPr>
          <w:sz w:val="24"/>
          <w:szCs w:val="24"/>
        </w:rPr>
        <w:t>), tot est pèrdu, lo sac et les guely</w:t>
      </w:r>
      <w:r w:rsidRPr="00711458">
        <w:rPr>
          <w:b/>
          <w:sz w:val="24"/>
          <w:szCs w:val="24"/>
        </w:rPr>
        <w:t>e</w:t>
      </w:r>
      <w:r>
        <w:rPr>
          <w:sz w:val="24"/>
          <w:szCs w:val="24"/>
        </w:rPr>
        <w:t>s,</w:t>
      </w:r>
    </w:p>
    <w:p w14:paraId="74F5DAED" w14:textId="14A6D9FD" w:rsidR="00FB20BD" w:rsidRDefault="00FB20BD" w:rsidP="00FB20BD">
      <w:pPr>
        <w:spacing w:after="0" w:line="240" w:lineRule="auto"/>
        <w:jc w:val="both"/>
        <w:rPr>
          <w:sz w:val="24"/>
          <w:szCs w:val="24"/>
        </w:rPr>
      </w:pPr>
      <w:r>
        <w:rPr>
          <w:sz w:val="24"/>
          <w:szCs w:val="24"/>
        </w:rPr>
        <w:t>Tâles n’y pensont pas que vont réstar fely</w:t>
      </w:r>
      <w:r w:rsidRPr="00711458">
        <w:rPr>
          <w:b/>
          <w:sz w:val="24"/>
          <w:szCs w:val="24"/>
        </w:rPr>
        <w:t>e</w:t>
      </w:r>
      <w:r>
        <w:rPr>
          <w:sz w:val="24"/>
          <w:szCs w:val="24"/>
        </w:rPr>
        <w:t>s</w:t>
      </w:r>
      <w:r w:rsidR="006B4384">
        <w:rPr>
          <w:rStyle w:val="Appelnotedebasdep"/>
          <w:sz w:val="24"/>
          <w:szCs w:val="24"/>
        </w:rPr>
        <w:footnoteReference w:id="6"/>
      </w:r>
      <w:r>
        <w:rPr>
          <w:sz w:val="24"/>
          <w:szCs w:val="24"/>
        </w:rPr>
        <w:t>.</w:t>
      </w:r>
    </w:p>
    <w:p w14:paraId="16DCBE18" w14:textId="77777777" w:rsidR="00FB20BD" w:rsidRDefault="00FB20BD" w:rsidP="00FB20BD">
      <w:pPr>
        <w:spacing w:after="0" w:line="240" w:lineRule="auto"/>
        <w:jc w:val="both"/>
        <w:rPr>
          <w:sz w:val="24"/>
          <w:szCs w:val="24"/>
        </w:rPr>
      </w:pPr>
      <w:r>
        <w:rPr>
          <w:sz w:val="24"/>
          <w:szCs w:val="24"/>
        </w:rPr>
        <w:t>Du fin fond de l’Enfèrn, l’on vêt sortir les fllames,</w:t>
      </w:r>
    </w:p>
    <w:p w14:paraId="2D756C45" w14:textId="77777777" w:rsidR="00FB20BD" w:rsidRDefault="00FB20BD" w:rsidP="00FB20BD">
      <w:pPr>
        <w:spacing w:after="0" w:line="240" w:lineRule="auto"/>
        <w:jc w:val="both"/>
        <w:rPr>
          <w:sz w:val="24"/>
          <w:szCs w:val="24"/>
        </w:rPr>
      </w:pPr>
      <w:r>
        <w:rPr>
          <w:sz w:val="24"/>
          <w:szCs w:val="24"/>
        </w:rPr>
        <w:t>La Vela vat broular, n’y at ples de bônes âmes (</w:t>
      </w:r>
      <w:r>
        <w:rPr>
          <w:i/>
          <w:sz w:val="24"/>
          <w:szCs w:val="24"/>
        </w:rPr>
        <w:t>gens serviables</w:t>
      </w:r>
      <w:r>
        <w:rPr>
          <w:sz w:val="24"/>
          <w:szCs w:val="24"/>
        </w:rPr>
        <w:t>).</w:t>
      </w:r>
    </w:p>
    <w:p w14:paraId="0CC76CD5" w14:textId="1EF5153C" w:rsidR="00FB20BD" w:rsidRDefault="00FB20BD" w:rsidP="00FB20BD">
      <w:pPr>
        <w:spacing w:after="0" w:line="240" w:lineRule="auto"/>
        <w:jc w:val="both"/>
        <w:rPr>
          <w:sz w:val="24"/>
          <w:szCs w:val="24"/>
        </w:rPr>
      </w:pPr>
      <w:r>
        <w:rPr>
          <w:sz w:val="24"/>
          <w:szCs w:val="24"/>
        </w:rPr>
        <w:t>Diantre sêt du chevâl (</w:t>
      </w:r>
      <w:r w:rsidR="006B4384">
        <w:rPr>
          <w:sz w:val="24"/>
          <w:szCs w:val="24"/>
        </w:rPr>
        <w:t xml:space="preserve">= </w:t>
      </w:r>
      <w:r w:rsidRPr="006B4384">
        <w:rPr>
          <w:iCs/>
          <w:sz w:val="24"/>
          <w:szCs w:val="24"/>
        </w:rPr>
        <w:t>P</w:t>
      </w:r>
      <w:r w:rsidR="006B4384">
        <w:rPr>
          <w:iCs/>
          <w:sz w:val="24"/>
          <w:szCs w:val="24"/>
        </w:rPr>
        <w:t>è</w:t>
      </w:r>
      <w:r w:rsidRPr="006B4384">
        <w:rPr>
          <w:iCs/>
          <w:sz w:val="24"/>
          <w:szCs w:val="24"/>
        </w:rPr>
        <w:t>gas</w:t>
      </w:r>
      <w:r w:rsidR="00683C36">
        <w:rPr>
          <w:iCs/>
          <w:sz w:val="24"/>
          <w:szCs w:val="24"/>
        </w:rPr>
        <w:t>o</w:t>
      </w:r>
      <w:r>
        <w:rPr>
          <w:sz w:val="24"/>
          <w:szCs w:val="24"/>
        </w:rPr>
        <w:t>), qu’on ne pôt pas montar !</w:t>
      </w:r>
    </w:p>
    <w:p w14:paraId="59A6F215" w14:textId="77777777" w:rsidR="00FB20BD" w:rsidRDefault="00FB20BD" w:rsidP="00FB20BD">
      <w:pPr>
        <w:spacing w:after="0" w:line="240" w:lineRule="auto"/>
        <w:jc w:val="both"/>
        <w:rPr>
          <w:sz w:val="24"/>
          <w:szCs w:val="24"/>
        </w:rPr>
      </w:pPr>
      <w:r>
        <w:rPr>
          <w:sz w:val="24"/>
          <w:szCs w:val="24"/>
        </w:rPr>
        <w:t>Je n’é fêt que lo vêr (</w:t>
      </w:r>
      <w:r>
        <w:rPr>
          <w:i/>
          <w:sz w:val="24"/>
          <w:szCs w:val="24"/>
        </w:rPr>
        <w:t>entrevoir</w:t>
      </w:r>
      <w:r>
        <w:rPr>
          <w:sz w:val="24"/>
          <w:szCs w:val="24"/>
        </w:rPr>
        <w:t>), il m’at èpoventâ !</w:t>
      </w:r>
    </w:p>
    <w:p w14:paraId="74A1ED23" w14:textId="0C3BE752" w:rsidR="00FB20BD" w:rsidRDefault="00FB20BD" w:rsidP="00FB20BD">
      <w:pPr>
        <w:spacing w:after="0" w:line="240" w:lineRule="auto"/>
        <w:jc w:val="both"/>
        <w:rPr>
          <w:sz w:val="24"/>
          <w:szCs w:val="24"/>
        </w:rPr>
      </w:pPr>
      <w:r>
        <w:rPr>
          <w:sz w:val="24"/>
          <w:szCs w:val="24"/>
        </w:rPr>
        <w:t>Il fât dére les hores ôtrament qu’els ne pâssont</w:t>
      </w:r>
      <w:r w:rsidR="006B4384">
        <w:rPr>
          <w:rStyle w:val="Appelnotedebasdep"/>
          <w:sz w:val="24"/>
          <w:szCs w:val="24"/>
        </w:rPr>
        <w:footnoteReference w:id="7"/>
      </w:r>
      <w:r>
        <w:rPr>
          <w:sz w:val="24"/>
          <w:szCs w:val="24"/>
        </w:rPr>
        <w:t>.</w:t>
      </w:r>
    </w:p>
    <w:p w14:paraId="03134BEF" w14:textId="7B6E0DBD" w:rsidR="00FB20BD" w:rsidRDefault="00FB20BD" w:rsidP="00FB20BD">
      <w:pPr>
        <w:spacing w:after="0" w:line="240" w:lineRule="auto"/>
        <w:jc w:val="both"/>
        <w:rPr>
          <w:sz w:val="24"/>
          <w:szCs w:val="24"/>
        </w:rPr>
      </w:pPr>
      <w:r>
        <w:rPr>
          <w:sz w:val="24"/>
          <w:szCs w:val="24"/>
        </w:rPr>
        <w:t xml:space="preserve">S’en sèrve que vodrat ! Disons que </w:t>
      </w:r>
      <w:r w:rsidR="006B4384">
        <w:rPr>
          <w:sz w:val="24"/>
          <w:szCs w:val="24"/>
        </w:rPr>
        <w:t xml:space="preserve">(= ce que) </w:t>
      </w:r>
      <w:r>
        <w:rPr>
          <w:sz w:val="24"/>
          <w:szCs w:val="24"/>
        </w:rPr>
        <w:t>nos savons.</w:t>
      </w:r>
    </w:p>
    <w:p w14:paraId="1654B8D0" w14:textId="0989C9D8" w:rsidR="00FB20BD" w:rsidRDefault="00FB20BD" w:rsidP="00FB20BD">
      <w:pPr>
        <w:spacing w:after="0" w:line="240" w:lineRule="auto"/>
        <w:jc w:val="both"/>
        <w:rPr>
          <w:sz w:val="24"/>
          <w:szCs w:val="24"/>
        </w:rPr>
      </w:pPr>
      <w:r>
        <w:rPr>
          <w:sz w:val="24"/>
          <w:szCs w:val="24"/>
        </w:rPr>
        <w:t>Rassura-tè por vêr três mile pots</w:t>
      </w:r>
      <w:r w:rsidR="00056E2C">
        <w:rPr>
          <w:sz w:val="24"/>
          <w:szCs w:val="24"/>
        </w:rPr>
        <w:t xml:space="preserve"> (y at d’ôlyo dedens)</w:t>
      </w:r>
      <w:r>
        <w:rPr>
          <w:sz w:val="24"/>
          <w:szCs w:val="24"/>
        </w:rPr>
        <w:t xml:space="preserve"> a fuè,</w:t>
      </w:r>
    </w:p>
    <w:p w14:paraId="4B42C4C1" w14:textId="1FFC3A30" w:rsidR="00FB20BD" w:rsidRDefault="00FB20BD" w:rsidP="00FB20BD">
      <w:pPr>
        <w:spacing w:after="0" w:line="240" w:lineRule="auto"/>
        <w:jc w:val="both"/>
        <w:rPr>
          <w:sz w:val="24"/>
          <w:szCs w:val="24"/>
        </w:rPr>
      </w:pPr>
      <w:r>
        <w:rPr>
          <w:sz w:val="24"/>
          <w:szCs w:val="24"/>
        </w:rPr>
        <w:t>Miliantes coquelyes (</w:t>
      </w:r>
      <w:r w:rsidR="006B4384">
        <w:rPr>
          <w:iCs/>
          <w:sz w:val="24"/>
          <w:szCs w:val="24"/>
        </w:rPr>
        <w:t xml:space="preserve">des milyérs de </w:t>
      </w:r>
      <w:r w:rsidR="00056E2C">
        <w:rPr>
          <w:iCs/>
          <w:sz w:val="24"/>
          <w:szCs w:val="24"/>
        </w:rPr>
        <w:t>lampions</w:t>
      </w:r>
      <w:r>
        <w:rPr>
          <w:sz w:val="24"/>
          <w:szCs w:val="24"/>
        </w:rPr>
        <w:t>) èbloyéssont los uelys.</w:t>
      </w:r>
    </w:p>
    <w:p w14:paraId="5B82EBA4" w14:textId="77777777" w:rsidR="00FB20BD" w:rsidRDefault="00FB20BD" w:rsidP="00FB20BD">
      <w:pPr>
        <w:spacing w:after="0" w:line="240" w:lineRule="auto"/>
        <w:jc w:val="both"/>
        <w:rPr>
          <w:sz w:val="24"/>
          <w:szCs w:val="24"/>
        </w:rPr>
      </w:pPr>
      <w:r>
        <w:rPr>
          <w:sz w:val="24"/>
          <w:szCs w:val="24"/>
        </w:rPr>
        <w:t>Des chandêles pertot, per trous et per fenétres,</w:t>
      </w:r>
    </w:p>
    <w:p w14:paraId="4896D003" w14:textId="5A8A3589" w:rsidR="00FB20BD" w:rsidRDefault="00FB20BD" w:rsidP="00FB20BD">
      <w:pPr>
        <w:spacing w:after="0" w:line="240" w:lineRule="auto"/>
        <w:jc w:val="both"/>
        <w:rPr>
          <w:sz w:val="24"/>
          <w:szCs w:val="24"/>
        </w:rPr>
      </w:pPr>
      <w:r>
        <w:rPr>
          <w:sz w:val="24"/>
          <w:szCs w:val="24"/>
        </w:rPr>
        <w:t>Chiéz nôblos, chiéz borjouès, chiéz los mou</w:t>
      </w:r>
      <w:r w:rsidR="00056E2C">
        <w:rPr>
          <w:sz w:val="24"/>
          <w:szCs w:val="24"/>
        </w:rPr>
        <w:t>é</w:t>
      </w:r>
      <w:r>
        <w:rPr>
          <w:sz w:val="24"/>
          <w:szCs w:val="24"/>
        </w:rPr>
        <w:t>nos, chiéz prétros,</w:t>
      </w:r>
    </w:p>
    <w:p w14:paraId="5CB6F055" w14:textId="17D00F82" w:rsidR="00FB20BD" w:rsidRDefault="00FB20BD" w:rsidP="00FB20BD">
      <w:pPr>
        <w:spacing w:after="0" w:line="240" w:lineRule="auto"/>
        <w:jc w:val="both"/>
        <w:rPr>
          <w:sz w:val="24"/>
          <w:szCs w:val="24"/>
        </w:rPr>
      </w:pPr>
      <w:r>
        <w:rPr>
          <w:sz w:val="24"/>
          <w:szCs w:val="24"/>
        </w:rPr>
        <w:t>Sur pôrtes, sur balcons, per c</w:t>
      </w:r>
      <w:r w:rsidR="00056E2C">
        <w:rPr>
          <w:sz w:val="24"/>
          <w:szCs w:val="24"/>
        </w:rPr>
        <w:t>o</w:t>
      </w:r>
      <w:r>
        <w:rPr>
          <w:sz w:val="24"/>
          <w:szCs w:val="24"/>
        </w:rPr>
        <w:t>rts et per jardins,</w:t>
      </w:r>
    </w:p>
    <w:p w14:paraId="712EE6A2" w14:textId="77777777" w:rsidR="00FB20BD" w:rsidRDefault="00FB20BD" w:rsidP="00FB20BD">
      <w:pPr>
        <w:spacing w:after="0" w:line="240" w:lineRule="auto"/>
        <w:jc w:val="both"/>
        <w:rPr>
          <w:sz w:val="24"/>
          <w:szCs w:val="24"/>
        </w:rPr>
      </w:pPr>
      <w:r>
        <w:rPr>
          <w:sz w:val="24"/>
          <w:szCs w:val="24"/>
        </w:rPr>
        <w:t>Fuè que ne s’amortét que lo delon matin.</w:t>
      </w:r>
    </w:p>
    <w:p w14:paraId="2F52DB6D" w14:textId="77777777" w:rsidR="00FB20BD" w:rsidRDefault="00FB20BD" w:rsidP="00FB20BD">
      <w:pPr>
        <w:spacing w:after="0" w:line="240" w:lineRule="auto"/>
        <w:jc w:val="both"/>
        <w:rPr>
          <w:sz w:val="24"/>
          <w:szCs w:val="24"/>
        </w:rPr>
      </w:pPr>
      <w:r>
        <w:rPr>
          <w:sz w:val="24"/>
          <w:szCs w:val="24"/>
        </w:rPr>
        <w:t>Les gens, coma des fôls, per les rues, per les places</w:t>
      </w:r>
    </w:p>
    <w:p w14:paraId="18B8A0C5" w14:textId="77777777" w:rsidR="00FB20BD" w:rsidRDefault="00FB20BD" w:rsidP="00FB20BD">
      <w:pPr>
        <w:spacing w:after="0" w:line="240" w:lineRule="auto"/>
        <w:jc w:val="both"/>
        <w:rPr>
          <w:sz w:val="24"/>
          <w:szCs w:val="24"/>
        </w:rPr>
      </w:pPr>
      <w:r>
        <w:rPr>
          <w:sz w:val="24"/>
          <w:szCs w:val="24"/>
        </w:rPr>
        <w:t>Alâvont et vegnant, fasiant des jambes lâsses.</w:t>
      </w:r>
    </w:p>
    <w:p w14:paraId="7DFC5392" w14:textId="77777777" w:rsidR="00FB20BD" w:rsidRDefault="00FB20BD" w:rsidP="00FB20BD">
      <w:pPr>
        <w:spacing w:after="0" w:line="240" w:lineRule="auto"/>
        <w:jc w:val="both"/>
        <w:rPr>
          <w:sz w:val="24"/>
          <w:szCs w:val="24"/>
        </w:rPr>
      </w:pPr>
      <w:r>
        <w:rPr>
          <w:sz w:val="24"/>
          <w:szCs w:val="24"/>
        </w:rPr>
        <w:t>Arêt falu cents uelys por vêr tot ce qu’on fit.</w:t>
      </w:r>
    </w:p>
    <w:p w14:paraId="541EF61C" w14:textId="77777777" w:rsidR="00FB20BD" w:rsidRDefault="00FB20BD" w:rsidP="00FB20BD">
      <w:pPr>
        <w:spacing w:after="0" w:line="240" w:lineRule="auto"/>
        <w:jc w:val="both"/>
        <w:rPr>
          <w:sz w:val="24"/>
          <w:szCs w:val="24"/>
        </w:rPr>
      </w:pPr>
      <w:r>
        <w:rPr>
          <w:sz w:val="24"/>
          <w:szCs w:val="24"/>
        </w:rPr>
        <w:t>Et durant tot cél temps, pèrsona ne dormét.</w:t>
      </w:r>
    </w:p>
    <w:p w14:paraId="42D46391" w14:textId="77777777" w:rsidR="00FB20BD" w:rsidRDefault="00FB20BD" w:rsidP="00FB20BD">
      <w:pPr>
        <w:spacing w:after="0" w:line="240" w:lineRule="auto"/>
        <w:jc w:val="both"/>
        <w:rPr>
          <w:sz w:val="24"/>
          <w:szCs w:val="24"/>
        </w:rPr>
      </w:pPr>
    </w:p>
    <w:p w14:paraId="59032F93" w14:textId="6390C318" w:rsidR="00056E2C" w:rsidRPr="00056E2C" w:rsidRDefault="00056E2C" w:rsidP="00FB20BD">
      <w:pPr>
        <w:spacing w:after="0" w:line="240" w:lineRule="auto"/>
        <w:jc w:val="both"/>
        <w:rPr>
          <w:b/>
          <w:bCs/>
          <w:i/>
          <w:iCs/>
          <w:sz w:val="24"/>
          <w:szCs w:val="24"/>
        </w:rPr>
      </w:pPr>
      <w:r>
        <w:rPr>
          <w:b/>
          <w:bCs/>
          <w:i/>
          <w:iCs/>
          <w:sz w:val="24"/>
          <w:szCs w:val="24"/>
        </w:rPr>
        <w:t>Le lundi matin, la fête continue</w:t>
      </w:r>
    </w:p>
    <w:p w14:paraId="68FC91E2" w14:textId="6F2D5656" w:rsidR="00FB20BD" w:rsidRDefault="00FB20BD" w:rsidP="00FB20BD">
      <w:pPr>
        <w:spacing w:after="0" w:line="240" w:lineRule="auto"/>
        <w:jc w:val="both"/>
        <w:rPr>
          <w:sz w:val="24"/>
          <w:szCs w:val="24"/>
        </w:rPr>
      </w:pPr>
      <w:r>
        <w:rPr>
          <w:sz w:val="24"/>
          <w:szCs w:val="24"/>
        </w:rPr>
        <w:t>A pêna lo Solely recomencient sa r</w:t>
      </w:r>
      <w:r w:rsidR="004C346E">
        <w:rPr>
          <w:sz w:val="24"/>
          <w:szCs w:val="24"/>
        </w:rPr>
        <w:t>i</w:t>
      </w:r>
      <w:r>
        <w:rPr>
          <w:sz w:val="24"/>
          <w:szCs w:val="24"/>
        </w:rPr>
        <w:t>onda,</w:t>
      </w:r>
    </w:p>
    <w:p w14:paraId="3C756DA2" w14:textId="77777777" w:rsidR="00FB20BD" w:rsidRDefault="00FB20BD" w:rsidP="00FB20BD">
      <w:pPr>
        <w:spacing w:after="0" w:line="240" w:lineRule="auto"/>
        <w:jc w:val="both"/>
        <w:rPr>
          <w:sz w:val="24"/>
          <w:szCs w:val="24"/>
        </w:rPr>
      </w:pPr>
      <w:r>
        <w:rPr>
          <w:sz w:val="24"/>
          <w:szCs w:val="24"/>
        </w:rPr>
        <w:t>Dens Grenoblo montrét sa chevelura blonda,</w:t>
      </w:r>
    </w:p>
    <w:p w14:paraId="7FFBB438" w14:textId="77777777" w:rsidR="00FB20BD" w:rsidRDefault="00FB20BD" w:rsidP="00FB20BD">
      <w:pPr>
        <w:spacing w:after="0" w:line="240" w:lineRule="auto"/>
        <w:jc w:val="both"/>
        <w:rPr>
          <w:sz w:val="24"/>
          <w:szCs w:val="24"/>
        </w:rPr>
      </w:pPr>
      <w:r>
        <w:rPr>
          <w:sz w:val="24"/>
          <w:szCs w:val="24"/>
        </w:rPr>
        <w:t>Que tôs los habitants, guês coma des quinsons,</w:t>
      </w:r>
    </w:p>
    <w:p w14:paraId="763DB669" w14:textId="77777777" w:rsidR="00FB20BD" w:rsidRDefault="00FB20BD" w:rsidP="00FB20BD">
      <w:pPr>
        <w:spacing w:after="0" w:line="240" w:lineRule="auto"/>
        <w:jc w:val="both"/>
        <w:rPr>
          <w:sz w:val="24"/>
          <w:szCs w:val="24"/>
        </w:rPr>
      </w:pPr>
      <w:r>
        <w:rPr>
          <w:sz w:val="24"/>
          <w:szCs w:val="24"/>
        </w:rPr>
        <w:t>Badenâvont, risiant, chantâvont des chançons.</w:t>
      </w:r>
    </w:p>
    <w:p w14:paraId="388BD3E7" w14:textId="77777777" w:rsidR="00FB20BD" w:rsidRDefault="00FB20BD" w:rsidP="00FB20BD">
      <w:pPr>
        <w:spacing w:after="0" w:line="240" w:lineRule="auto"/>
        <w:jc w:val="both"/>
        <w:rPr>
          <w:sz w:val="24"/>
          <w:szCs w:val="24"/>
        </w:rPr>
      </w:pPr>
      <w:r>
        <w:rPr>
          <w:sz w:val="24"/>
          <w:szCs w:val="24"/>
        </w:rPr>
        <w:t>Hôr les pôrtes, los uns s’alâvont promenar,</w:t>
      </w:r>
    </w:p>
    <w:p w14:paraId="674D2533" w14:textId="77777777" w:rsidR="00FB20BD" w:rsidRDefault="00FB20BD" w:rsidP="00FB20BD">
      <w:pPr>
        <w:spacing w:after="0" w:line="240" w:lineRule="auto"/>
        <w:jc w:val="both"/>
        <w:rPr>
          <w:sz w:val="24"/>
          <w:szCs w:val="24"/>
        </w:rPr>
      </w:pPr>
      <w:r>
        <w:rPr>
          <w:sz w:val="24"/>
          <w:szCs w:val="24"/>
        </w:rPr>
        <w:t>D’ôtros dens lor logis, coriant por dèjonar.</w:t>
      </w:r>
    </w:p>
    <w:p w14:paraId="1598FF07" w14:textId="77777777" w:rsidR="00FB20BD" w:rsidRDefault="00FB20BD" w:rsidP="00FB20BD">
      <w:pPr>
        <w:spacing w:after="0" w:line="240" w:lineRule="auto"/>
        <w:jc w:val="both"/>
        <w:rPr>
          <w:sz w:val="24"/>
          <w:szCs w:val="24"/>
        </w:rPr>
      </w:pPr>
      <w:r>
        <w:rPr>
          <w:sz w:val="24"/>
          <w:szCs w:val="24"/>
        </w:rPr>
        <w:t>Les bouteques sarrês, ne sè vit travalyér</w:t>
      </w:r>
    </w:p>
    <w:p w14:paraId="297C7FCB" w14:textId="77777777" w:rsidR="00FB20BD" w:rsidRDefault="00FB20BD" w:rsidP="00FB20BD">
      <w:pPr>
        <w:spacing w:after="0" w:line="240" w:lineRule="auto"/>
        <w:jc w:val="both"/>
        <w:rPr>
          <w:sz w:val="24"/>
          <w:szCs w:val="24"/>
        </w:rPr>
      </w:pPr>
      <w:r>
        <w:rPr>
          <w:sz w:val="24"/>
          <w:szCs w:val="24"/>
        </w:rPr>
        <w:t>Que los cabaretiérs, bolongiérs, polalyérs.</w:t>
      </w:r>
    </w:p>
    <w:p w14:paraId="283F56D4" w14:textId="77777777" w:rsidR="00FB20BD" w:rsidRDefault="00FB20BD" w:rsidP="00FB20BD">
      <w:pPr>
        <w:spacing w:after="0" w:line="240" w:lineRule="auto"/>
        <w:jc w:val="both"/>
        <w:rPr>
          <w:sz w:val="24"/>
          <w:szCs w:val="24"/>
        </w:rPr>
      </w:pPr>
      <w:r>
        <w:rPr>
          <w:sz w:val="24"/>
          <w:szCs w:val="24"/>
        </w:rPr>
        <w:t>De matin, sè couèfiét grand nombro de comâres,</w:t>
      </w:r>
    </w:p>
    <w:p w14:paraId="1E8E6090" w14:textId="080A67F3" w:rsidR="00FB20BD" w:rsidRPr="00683C36" w:rsidRDefault="00FB20BD" w:rsidP="00FB20BD">
      <w:pPr>
        <w:spacing w:after="0" w:line="240" w:lineRule="auto"/>
        <w:jc w:val="both"/>
        <w:rPr>
          <w:i/>
          <w:iCs/>
          <w:sz w:val="24"/>
          <w:szCs w:val="24"/>
        </w:rPr>
      </w:pPr>
      <w:r>
        <w:rPr>
          <w:sz w:val="24"/>
          <w:szCs w:val="24"/>
        </w:rPr>
        <w:t>Coma por Sent-Crèpin, les tripes furont râres</w:t>
      </w:r>
      <w:r w:rsidR="004C346E">
        <w:rPr>
          <w:rStyle w:val="Appelnotedebasdep"/>
          <w:sz w:val="24"/>
          <w:szCs w:val="24"/>
        </w:rPr>
        <w:footnoteReference w:id="8"/>
      </w:r>
      <w:r>
        <w:rPr>
          <w:sz w:val="24"/>
          <w:szCs w:val="24"/>
        </w:rPr>
        <w:t>.</w:t>
      </w:r>
      <w:r w:rsidR="00683C36">
        <w:rPr>
          <w:sz w:val="24"/>
          <w:szCs w:val="24"/>
        </w:rPr>
        <w:tab/>
      </w:r>
      <w:r w:rsidR="00683C36">
        <w:rPr>
          <w:sz w:val="24"/>
          <w:szCs w:val="24"/>
        </w:rPr>
        <w:tab/>
      </w:r>
      <w:r w:rsidR="00683C36">
        <w:rPr>
          <w:sz w:val="24"/>
          <w:szCs w:val="24"/>
        </w:rPr>
        <w:tab/>
      </w:r>
      <w:r w:rsidR="00683C36">
        <w:rPr>
          <w:i/>
          <w:iCs/>
          <w:sz w:val="24"/>
          <w:szCs w:val="24"/>
        </w:rPr>
        <w:t>la Saint-Crépin</w:t>
      </w:r>
    </w:p>
    <w:p w14:paraId="571B3679" w14:textId="3B454F2E" w:rsidR="00FB20BD" w:rsidRDefault="00FB20BD" w:rsidP="00FB20BD">
      <w:pPr>
        <w:spacing w:after="0" w:line="240" w:lineRule="auto"/>
        <w:jc w:val="both"/>
        <w:rPr>
          <w:sz w:val="24"/>
          <w:szCs w:val="24"/>
        </w:rPr>
      </w:pPr>
      <w:r>
        <w:rPr>
          <w:sz w:val="24"/>
          <w:szCs w:val="24"/>
        </w:rPr>
        <w:t>De tôs coutâs sè vit de couen et de recouen,</w:t>
      </w:r>
    </w:p>
    <w:p w14:paraId="4A05A8B5" w14:textId="77777777" w:rsidR="00FB20BD" w:rsidRDefault="00FB20BD" w:rsidP="00FB20BD">
      <w:pPr>
        <w:spacing w:after="0" w:line="240" w:lineRule="auto"/>
        <w:jc w:val="both"/>
        <w:rPr>
          <w:sz w:val="24"/>
          <w:szCs w:val="24"/>
        </w:rPr>
      </w:pPr>
      <w:r>
        <w:rPr>
          <w:sz w:val="24"/>
          <w:szCs w:val="24"/>
        </w:rPr>
        <w:t>Sortir des ètrangiérs ; nen venét de ben luen :</w:t>
      </w:r>
    </w:p>
    <w:p w14:paraId="5625FF0B" w14:textId="7F3B30FE" w:rsidR="00FB20BD" w:rsidRDefault="00FB20BD" w:rsidP="00FB20BD">
      <w:pPr>
        <w:spacing w:after="0" w:line="240" w:lineRule="auto"/>
        <w:jc w:val="both"/>
        <w:rPr>
          <w:sz w:val="24"/>
          <w:szCs w:val="24"/>
        </w:rPr>
      </w:pPr>
      <w:r>
        <w:rPr>
          <w:sz w:val="24"/>
          <w:szCs w:val="24"/>
        </w:rPr>
        <w:t>Combien de Savoyârds</w:t>
      </w:r>
      <w:r w:rsidR="004C346E">
        <w:rPr>
          <w:rStyle w:val="Appelnotedebasdep"/>
          <w:sz w:val="24"/>
          <w:szCs w:val="24"/>
        </w:rPr>
        <w:footnoteReference w:id="9"/>
      </w:r>
      <w:r>
        <w:rPr>
          <w:sz w:val="24"/>
          <w:szCs w:val="24"/>
        </w:rPr>
        <w:t xml:space="preserve"> en carrosse, en litiére !</w:t>
      </w:r>
    </w:p>
    <w:p w14:paraId="0AB63A4B" w14:textId="031CADAB" w:rsidR="00FB20BD" w:rsidRPr="00683C36" w:rsidRDefault="00FB20BD" w:rsidP="00FB20BD">
      <w:pPr>
        <w:spacing w:after="0" w:line="240" w:lineRule="auto"/>
        <w:jc w:val="both"/>
        <w:rPr>
          <w:i/>
          <w:iCs/>
          <w:sz w:val="24"/>
          <w:szCs w:val="24"/>
        </w:rPr>
      </w:pPr>
      <w:r>
        <w:rPr>
          <w:sz w:val="24"/>
          <w:szCs w:val="24"/>
        </w:rPr>
        <w:t>Tot Chambèri partét a chevâl ou en cheyére !</w:t>
      </w:r>
      <w:r w:rsidR="00683C36">
        <w:rPr>
          <w:sz w:val="24"/>
          <w:szCs w:val="24"/>
        </w:rPr>
        <w:tab/>
      </w:r>
      <w:r w:rsidR="00683C36">
        <w:rPr>
          <w:sz w:val="24"/>
          <w:szCs w:val="24"/>
        </w:rPr>
        <w:tab/>
      </w:r>
      <w:r w:rsidR="00683C36">
        <w:rPr>
          <w:sz w:val="24"/>
          <w:szCs w:val="24"/>
        </w:rPr>
        <w:tab/>
      </w:r>
      <w:r w:rsidR="00683C36">
        <w:rPr>
          <w:i/>
          <w:iCs/>
          <w:sz w:val="24"/>
          <w:szCs w:val="24"/>
        </w:rPr>
        <w:t>Chambéry</w:t>
      </w:r>
    </w:p>
    <w:p w14:paraId="0BE6F4F0" w14:textId="77777777" w:rsidR="00FB20BD" w:rsidRDefault="00FB20BD" w:rsidP="00FB20BD">
      <w:pPr>
        <w:spacing w:after="0" w:line="240" w:lineRule="auto"/>
        <w:jc w:val="both"/>
        <w:rPr>
          <w:sz w:val="24"/>
          <w:szCs w:val="24"/>
        </w:rPr>
      </w:pPr>
      <w:r>
        <w:rPr>
          <w:sz w:val="24"/>
          <w:szCs w:val="24"/>
        </w:rPr>
        <w:t>T’arês trop ri (risu) de vêr cél drôlo de tropél ;</w:t>
      </w:r>
    </w:p>
    <w:p w14:paraId="364F5CAD" w14:textId="77777777" w:rsidR="00FB20BD" w:rsidRDefault="00FB20BD" w:rsidP="00FB20BD">
      <w:pPr>
        <w:spacing w:after="0" w:line="240" w:lineRule="auto"/>
        <w:jc w:val="both"/>
        <w:rPr>
          <w:sz w:val="24"/>
          <w:szCs w:val="24"/>
        </w:rPr>
      </w:pPr>
      <w:r>
        <w:rPr>
          <w:sz w:val="24"/>
          <w:szCs w:val="24"/>
        </w:rPr>
        <w:t>L’un n’aviêt pouent d’ètriér, l’ôtro pouent de mantél,</w:t>
      </w:r>
    </w:p>
    <w:p w14:paraId="1DA32940" w14:textId="77777777" w:rsidR="00FB20BD" w:rsidRDefault="00FB20BD" w:rsidP="00FB20BD">
      <w:pPr>
        <w:spacing w:after="0" w:line="240" w:lineRule="auto"/>
        <w:jc w:val="both"/>
        <w:rPr>
          <w:sz w:val="24"/>
          <w:szCs w:val="24"/>
        </w:rPr>
      </w:pPr>
      <w:r>
        <w:rPr>
          <w:sz w:val="24"/>
          <w:szCs w:val="24"/>
        </w:rPr>
        <w:t>L’un portâve un chapél ples grand qu’una palyasse,</w:t>
      </w:r>
    </w:p>
    <w:p w14:paraId="17722BE8" w14:textId="3B9BB825" w:rsidR="00FB20BD" w:rsidRDefault="00FB20BD" w:rsidP="00FB20BD">
      <w:pPr>
        <w:spacing w:after="0" w:line="240" w:lineRule="auto"/>
        <w:jc w:val="both"/>
        <w:rPr>
          <w:sz w:val="24"/>
          <w:szCs w:val="24"/>
        </w:rPr>
      </w:pPr>
      <w:r>
        <w:rPr>
          <w:sz w:val="24"/>
          <w:szCs w:val="24"/>
        </w:rPr>
        <w:t>L’ôtro, vetu de vèrd que fasêt la grimace,</w:t>
      </w:r>
    </w:p>
    <w:p w14:paraId="120B2AD7" w14:textId="77777777" w:rsidR="00FB20BD" w:rsidRDefault="00FB20BD" w:rsidP="00FB20BD">
      <w:pPr>
        <w:spacing w:after="0" w:line="240" w:lineRule="auto"/>
        <w:jc w:val="both"/>
        <w:rPr>
          <w:sz w:val="24"/>
          <w:szCs w:val="24"/>
        </w:rPr>
      </w:pPr>
      <w:r>
        <w:rPr>
          <w:sz w:val="24"/>
          <w:szCs w:val="24"/>
        </w:rPr>
        <w:t>Les fènes bimbolês (bardelês), bien parês de rubans,</w:t>
      </w:r>
    </w:p>
    <w:p w14:paraId="51773F7D" w14:textId="77777777" w:rsidR="00FB20BD" w:rsidRDefault="00FB20BD" w:rsidP="00FB20BD">
      <w:pPr>
        <w:spacing w:after="0" w:line="240" w:lineRule="auto"/>
        <w:jc w:val="both"/>
        <w:rPr>
          <w:sz w:val="24"/>
          <w:szCs w:val="24"/>
        </w:rPr>
      </w:pPr>
      <w:r>
        <w:rPr>
          <w:sz w:val="24"/>
          <w:szCs w:val="24"/>
        </w:rPr>
        <w:t>Portâvont des paniérs que semblâvont des vans.</w:t>
      </w:r>
    </w:p>
    <w:p w14:paraId="66CB7FE4" w14:textId="570CE515" w:rsidR="00FB20BD" w:rsidRDefault="00FB20BD" w:rsidP="00FB20BD">
      <w:pPr>
        <w:spacing w:after="0" w:line="240" w:lineRule="auto"/>
        <w:jc w:val="both"/>
        <w:rPr>
          <w:sz w:val="24"/>
          <w:szCs w:val="24"/>
        </w:rPr>
      </w:pPr>
    </w:p>
    <w:p w14:paraId="24BD4A3F" w14:textId="49B42445" w:rsidR="00B043D1" w:rsidRPr="00B043D1" w:rsidRDefault="00B043D1" w:rsidP="00FB20BD">
      <w:pPr>
        <w:spacing w:after="0" w:line="240" w:lineRule="auto"/>
        <w:jc w:val="both"/>
        <w:rPr>
          <w:b/>
          <w:bCs/>
          <w:i/>
          <w:iCs/>
          <w:sz w:val="24"/>
          <w:szCs w:val="24"/>
        </w:rPr>
      </w:pPr>
      <w:r>
        <w:rPr>
          <w:b/>
          <w:bCs/>
          <w:i/>
          <w:iCs/>
          <w:sz w:val="24"/>
          <w:szCs w:val="24"/>
        </w:rPr>
        <w:t xml:space="preserve"> A midi, le repas à l’Arsenal</w:t>
      </w:r>
    </w:p>
    <w:p w14:paraId="27F633BB" w14:textId="2A749F38" w:rsidR="00FB20BD" w:rsidRDefault="00B043D1" w:rsidP="00FB20BD">
      <w:pPr>
        <w:spacing w:after="0" w:line="240" w:lineRule="auto"/>
        <w:jc w:val="both"/>
        <w:rPr>
          <w:sz w:val="24"/>
          <w:szCs w:val="24"/>
        </w:rPr>
      </w:pPr>
      <w:r>
        <w:rPr>
          <w:sz w:val="24"/>
          <w:szCs w:val="24"/>
        </w:rPr>
        <w:t xml:space="preserve">   </w:t>
      </w:r>
      <w:r w:rsidR="00FB20BD">
        <w:rPr>
          <w:sz w:val="24"/>
          <w:szCs w:val="24"/>
        </w:rPr>
        <w:t>A mié-jorn, l’Arsenal fut rempli de carrosses,</w:t>
      </w:r>
    </w:p>
    <w:p w14:paraId="2B2B67F9" w14:textId="1C1C7154" w:rsidR="00FB20BD" w:rsidRDefault="00FB20BD" w:rsidP="00FB20BD">
      <w:pPr>
        <w:spacing w:after="0" w:line="240" w:lineRule="auto"/>
        <w:jc w:val="both"/>
        <w:rPr>
          <w:sz w:val="24"/>
          <w:szCs w:val="24"/>
        </w:rPr>
      </w:pPr>
      <w:r>
        <w:rPr>
          <w:sz w:val="24"/>
          <w:szCs w:val="24"/>
        </w:rPr>
        <w:t>Celo</w:t>
      </w:r>
      <w:r w:rsidR="00B043D1">
        <w:rPr>
          <w:sz w:val="24"/>
          <w:szCs w:val="24"/>
        </w:rPr>
        <w:t>s</w:t>
      </w:r>
      <w:r>
        <w:rPr>
          <w:sz w:val="24"/>
          <w:szCs w:val="24"/>
        </w:rPr>
        <w:t xml:space="preserve"> qu’érant dedens, guês coma gens de noces,</w:t>
      </w:r>
    </w:p>
    <w:p w14:paraId="3B408988" w14:textId="159DF894" w:rsidR="00FB20BD" w:rsidRDefault="00FB20BD" w:rsidP="00FB20BD">
      <w:pPr>
        <w:spacing w:after="0" w:line="240" w:lineRule="auto"/>
        <w:jc w:val="both"/>
        <w:rPr>
          <w:sz w:val="24"/>
          <w:szCs w:val="24"/>
        </w:rPr>
      </w:pPr>
      <w:r>
        <w:rPr>
          <w:sz w:val="24"/>
          <w:szCs w:val="24"/>
        </w:rPr>
        <w:t>Des ples gormands morséls furont tôs r</w:t>
      </w:r>
      <w:r w:rsidR="00B043D1">
        <w:rPr>
          <w:sz w:val="24"/>
          <w:szCs w:val="24"/>
        </w:rPr>
        <w:t>e</w:t>
      </w:r>
      <w:r>
        <w:rPr>
          <w:sz w:val="24"/>
          <w:szCs w:val="24"/>
        </w:rPr>
        <w:t>galâs ;</w:t>
      </w:r>
    </w:p>
    <w:p w14:paraId="35E90A96" w14:textId="7E6AD48F" w:rsidR="00FB20BD" w:rsidRDefault="00FB20BD" w:rsidP="00FB20BD">
      <w:pPr>
        <w:spacing w:after="0" w:line="240" w:lineRule="auto"/>
        <w:jc w:val="both"/>
        <w:rPr>
          <w:sz w:val="24"/>
          <w:szCs w:val="24"/>
        </w:rPr>
      </w:pPr>
      <w:r>
        <w:rPr>
          <w:sz w:val="24"/>
          <w:szCs w:val="24"/>
        </w:rPr>
        <w:t>De cél nôblo banquèt serat long-temps parlâ :</w:t>
      </w:r>
      <w:r w:rsidR="00056E2C">
        <w:rPr>
          <w:sz w:val="24"/>
          <w:szCs w:val="24"/>
        </w:rPr>
        <w:tab/>
      </w:r>
      <w:r w:rsidR="00056E2C">
        <w:rPr>
          <w:sz w:val="24"/>
          <w:szCs w:val="24"/>
        </w:rPr>
        <w:tab/>
      </w:r>
      <w:r w:rsidR="00056E2C">
        <w:rPr>
          <w:sz w:val="24"/>
          <w:szCs w:val="24"/>
        </w:rPr>
        <w:tab/>
      </w:r>
      <w:r w:rsidR="00056E2C">
        <w:rPr>
          <w:sz w:val="24"/>
          <w:szCs w:val="24"/>
        </w:rPr>
        <w:tab/>
      </w:r>
      <w:r w:rsidR="00056E2C">
        <w:rPr>
          <w:sz w:val="24"/>
          <w:szCs w:val="24"/>
        </w:rPr>
        <w:tab/>
        <w:t>150</w:t>
      </w:r>
    </w:p>
    <w:p w14:paraId="4847F0B6" w14:textId="77777777" w:rsidR="00FB20BD" w:rsidRDefault="00FB20BD" w:rsidP="00FB20BD">
      <w:pPr>
        <w:spacing w:after="0" w:line="240" w:lineRule="auto"/>
        <w:jc w:val="both"/>
        <w:rPr>
          <w:sz w:val="24"/>
          <w:szCs w:val="24"/>
        </w:rPr>
      </w:pPr>
      <w:r>
        <w:rPr>
          <w:sz w:val="24"/>
          <w:szCs w:val="24"/>
        </w:rPr>
        <w:t>De chèrns et de pêssons sè fit quatro sèrviços,</w:t>
      </w:r>
    </w:p>
    <w:p w14:paraId="0AEA5641" w14:textId="77777777" w:rsidR="00FB20BD" w:rsidRDefault="00FB20BD" w:rsidP="00FB20BD">
      <w:pPr>
        <w:spacing w:after="0" w:line="240" w:lineRule="auto"/>
        <w:jc w:val="both"/>
        <w:rPr>
          <w:sz w:val="24"/>
          <w:szCs w:val="24"/>
        </w:rPr>
      </w:pPr>
      <w:r>
        <w:rPr>
          <w:sz w:val="24"/>
          <w:szCs w:val="24"/>
        </w:rPr>
        <w:t>Sen comptar lo dèssèrt que sortét de l’ofiço.</w:t>
      </w:r>
    </w:p>
    <w:p w14:paraId="5AFBB0D0" w14:textId="6855F412" w:rsidR="00FB20BD" w:rsidRDefault="00FB20BD" w:rsidP="00FB20BD">
      <w:pPr>
        <w:spacing w:after="0" w:line="240" w:lineRule="auto"/>
        <w:jc w:val="both"/>
        <w:rPr>
          <w:sz w:val="24"/>
          <w:szCs w:val="24"/>
        </w:rPr>
      </w:pPr>
      <w:r>
        <w:rPr>
          <w:sz w:val="24"/>
          <w:szCs w:val="24"/>
        </w:rPr>
        <w:t>U grand bruit du canon, sè but du mèlyor vin,</w:t>
      </w:r>
    </w:p>
    <w:p w14:paraId="04BAF40F" w14:textId="77777777" w:rsidR="00FB20BD" w:rsidRDefault="00FB20BD" w:rsidP="00FB20BD">
      <w:pPr>
        <w:spacing w:after="0" w:line="240" w:lineRule="auto"/>
        <w:jc w:val="both"/>
        <w:rPr>
          <w:sz w:val="24"/>
          <w:szCs w:val="24"/>
        </w:rPr>
      </w:pPr>
      <w:r>
        <w:rPr>
          <w:sz w:val="24"/>
          <w:szCs w:val="24"/>
        </w:rPr>
        <w:t>A la santât du Rê, de Rêna, du Dôfin.</w:t>
      </w:r>
    </w:p>
    <w:p w14:paraId="1331846C" w14:textId="77777777" w:rsidR="00FB20BD" w:rsidRDefault="00FB20BD" w:rsidP="00FB20BD">
      <w:pPr>
        <w:spacing w:after="0" w:line="240" w:lineRule="auto"/>
        <w:jc w:val="both"/>
        <w:rPr>
          <w:sz w:val="24"/>
          <w:szCs w:val="24"/>
        </w:rPr>
      </w:pPr>
      <w:r>
        <w:rPr>
          <w:sz w:val="24"/>
          <w:szCs w:val="24"/>
        </w:rPr>
        <w:t>« Que Diô per sa bontât, nos fasése la grâce,</w:t>
      </w:r>
    </w:p>
    <w:p w14:paraId="6DB1D3B6" w14:textId="786DFC54" w:rsidR="00FB20BD" w:rsidRDefault="00FB20BD" w:rsidP="00FB20BD">
      <w:pPr>
        <w:spacing w:after="0" w:line="240" w:lineRule="auto"/>
        <w:jc w:val="both"/>
        <w:rPr>
          <w:sz w:val="24"/>
          <w:szCs w:val="24"/>
        </w:rPr>
      </w:pPr>
      <w:r>
        <w:rPr>
          <w:sz w:val="24"/>
          <w:szCs w:val="24"/>
        </w:rPr>
        <w:t>De tôs los consèrvar, sen chagrin ni d</w:t>
      </w:r>
      <w:r w:rsidR="00B043D1">
        <w:rPr>
          <w:sz w:val="24"/>
          <w:szCs w:val="24"/>
        </w:rPr>
        <w:t>is</w:t>
      </w:r>
      <w:r>
        <w:rPr>
          <w:sz w:val="24"/>
          <w:szCs w:val="24"/>
        </w:rPr>
        <w:t>grâce ! »</w:t>
      </w:r>
    </w:p>
    <w:p w14:paraId="5A13DAF6" w14:textId="362C536C" w:rsidR="00FB20BD" w:rsidRDefault="00FB20BD" w:rsidP="00FB20BD">
      <w:pPr>
        <w:spacing w:after="0" w:line="240" w:lineRule="auto"/>
        <w:jc w:val="both"/>
        <w:rPr>
          <w:sz w:val="24"/>
          <w:szCs w:val="24"/>
        </w:rPr>
      </w:pPr>
      <w:r>
        <w:rPr>
          <w:sz w:val="24"/>
          <w:szCs w:val="24"/>
        </w:rPr>
        <w:t>Monsior lo Govèrnor, Monsior lo Chevaliér</w:t>
      </w:r>
      <w:r w:rsidR="00B043D1">
        <w:rPr>
          <w:rStyle w:val="Appelnotedebasdep"/>
          <w:sz w:val="24"/>
          <w:szCs w:val="24"/>
        </w:rPr>
        <w:footnoteReference w:id="10"/>
      </w:r>
    </w:p>
    <w:p w14:paraId="46C3F44C" w14:textId="77777777" w:rsidR="00FB20BD" w:rsidRDefault="00FB20BD" w:rsidP="00FB20BD">
      <w:pPr>
        <w:spacing w:after="0" w:line="240" w:lineRule="auto"/>
        <w:jc w:val="both"/>
        <w:rPr>
          <w:sz w:val="24"/>
          <w:szCs w:val="24"/>
        </w:rPr>
      </w:pPr>
      <w:r>
        <w:rPr>
          <w:sz w:val="24"/>
          <w:szCs w:val="24"/>
        </w:rPr>
        <w:t>En totes ocasions lor zèlo font brilyér ;</w:t>
      </w:r>
    </w:p>
    <w:p w14:paraId="667FD4C9" w14:textId="77777777" w:rsidR="00FB20BD" w:rsidRDefault="00FB20BD" w:rsidP="00FB20BD">
      <w:pPr>
        <w:spacing w:after="0" w:line="240" w:lineRule="auto"/>
        <w:jc w:val="both"/>
        <w:rPr>
          <w:sz w:val="24"/>
          <w:szCs w:val="24"/>
        </w:rPr>
      </w:pPr>
      <w:r>
        <w:rPr>
          <w:sz w:val="24"/>
          <w:szCs w:val="24"/>
        </w:rPr>
        <w:t>Tôs nôblos, tôs valyents, cortês et gènèrox,</w:t>
      </w:r>
    </w:p>
    <w:p w14:paraId="5113004E" w14:textId="5997CF8A" w:rsidR="00FB20BD" w:rsidRDefault="00FB20BD" w:rsidP="00FB20BD">
      <w:pPr>
        <w:spacing w:after="0" w:line="240" w:lineRule="auto"/>
        <w:jc w:val="both"/>
        <w:rPr>
          <w:sz w:val="24"/>
          <w:szCs w:val="24"/>
        </w:rPr>
      </w:pPr>
      <w:r>
        <w:rPr>
          <w:sz w:val="24"/>
          <w:szCs w:val="24"/>
        </w:rPr>
        <w:t>Protèjont sen fiertât los pouros m</w:t>
      </w:r>
      <w:r w:rsidR="00F03A44">
        <w:rPr>
          <w:sz w:val="24"/>
          <w:szCs w:val="24"/>
        </w:rPr>
        <w:t>â</w:t>
      </w:r>
      <w:r>
        <w:rPr>
          <w:sz w:val="24"/>
          <w:szCs w:val="24"/>
        </w:rPr>
        <w:t>lherox.</w:t>
      </w:r>
    </w:p>
    <w:p w14:paraId="60FF8FA5" w14:textId="3001D56C" w:rsidR="00FB20BD" w:rsidRDefault="00FB20BD" w:rsidP="00FB20BD">
      <w:pPr>
        <w:spacing w:after="0" w:line="240" w:lineRule="auto"/>
        <w:jc w:val="both"/>
        <w:rPr>
          <w:sz w:val="24"/>
          <w:szCs w:val="24"/>
        </w:rPr>
      </w:pPr>
      <w:r>
        <w:rPr>
          <w:sz w:val="24"/>
          <w:szCs w:val="24"/>
        </w:rPr>
        <w:t>COU</w:t>
      </w:r>
      <w:r>
        <w:rPr>
          <w:rFonts w:cstheme="minorHAnsi"/>
          <w:sz w:val="24"/>
          <w:szCs w:val="24"/>
        </w:rPr>
        <w:t>È</w:t>
      </w:r>
      <w:r>
        <w:rPr>
          <w:sz w:val="24"/>
          <w:szCs w:val="24"/>
        </w:rPr>
        <w:t>TA (</w:t>
      </w:r>
      <w:r w:rsidRPr="00F03A44">
        <w:rPr>
          <w:iCs/>
          <w:sz w:val="24"/>
          <w:szCs w:val="24"/>
        </w:rPr>
        <w:t>ma doce</w:t>
      </w:r>
      <w:r>
        <w:rPr>
          <w:sz w:val="24"/>
          <w:szCs w:val="24"/>
        </w:rPr>
        <w:t>), je n’en pouè ples, je su lâs de contar.</w:t>
      </w:r>
    </w:p>
    <w:p w14:paraId="47368894" w14:textId="77777777" w:rsidR="00FB20BD" w:rsidRDefault="00FB20BD" w:rsidP="00FB20BD">
      <w:pPr>
        <w:spacing w:after="0" w:line="240" w:lineRule="auto"/>
        <w:jc w:val="both"/>
        <w:rPr>
          <w:sz w:val="24"/>
          <w:szCs w:val="24"/>
        </w:rPr>
      </w:pPr>
      <w:r>
        <w:rPr>
          <w:sz w:val="24"/>
          <w:szCs w:val="24"/>
        </w:rPr>
        <w:t>Ne tè lâsses-tu ren tè-méma d’acutar ?</w:t>
      </w:r>
    </w:p>
    <w:p w14:paraId="1222753A" w14:textId="5165667A" w:rsidR="00FB20BD" w:rsidRDefault="00FB20BD" w:rsidP="00FB20BD">
      <w:pPr>
        <w:spacing w:after="0" w:line="240" w:lineRule="auto"/>
        <w:jc w:val="both"/>
        <w:rPr>
          <w:sz w:val="24"/>
          <w:szCs w:val="24"/>
        </w:rPr>
      </w:pPr>
    </w:p>
    <w:p w14:paraId="3A1932C8" w14:textId="2F7DEC4F" w:rsidR="00F03A44" w:rsidRPr="00F03A44" w:rsidRDefault="00F03A44" w:rsidP="00FB20BD">
      <w:pPr>
        <w:spacing w:after="0" w:line="240" w:lineRule="auto"/>
        <w:jc w:val="both"/>
        <w:rPr>
          <w:b/>
          <w:bCs/>
          <w:i/>
          <w:iCs/>
          <w:sz w:val="24"/>
          <w:szCs w:val="24"/>
        </w:rPr>
      </w:pPr>
      <w:r>
        <w:rPr>
          <w:b/>
          <w:bCs/>
          <w:i/>
          <w:iCs/>
          <w:sz w:val="24"/>
          <w:szCs w:val="24"/>
        </w:rPr>
        <w:t>La parade militaire</w:t>
      </w:r>
    </w:p>
    <w:p w14:paraId="4EF7F548" w14:textId="6AB34469" w:rsidR="00FB20BD" w:rsidRDefault="00F03A44" w:rsidP="00FB20BD">
      <w:pPr>
        <w:spacing w:after="0" w:line="240" w:lineRule="auto"/>
        <w:jc w:val="both"/>
        <w:rPr>
          <w:sz w:val="24"/>
          <w:szCs w:val="24"/>
        </w:rPr>
      </w:pPr>
      <w:r>
        <w:rPr>
          <w:sz w:val="24"/>
          <w:szCs w:val="24"/>
        </w:rPr>
        <w:t xml:space="preserve">   </w:t>
      </w:r>
      <w:r w:rsidR="00FB20BD">
        <w:rPr>
          <w:sz w:val="24"/>
          <w:szCs w:val="24"/>
        </w:rPr>
        <w:t>Dejâ trenta tambours batiant la gènèrala,</w:t>
      </w:r>
    </w:p>
    <w:p w14:paraId="1989A260" w14:textId="363D1ABC" w:rsidR="00FB20BD" w:rsidRDefault="00FB20BD" w:rsidP="00FB20BD">
      <w:pPr>
        <w:spacing w:after="0" w:line="240" w:lineRule="auto"/>
        <w:jc w:val="both"/>
        <w:rPr>
          <w:sz w:val="24"/>
          <w:szCs w:val="24"/>
        </w:rPr>
      </w:pPr>
      <w:r>
        <w:rPr>
          <w:sz w:val="24"/>
          <w:szCs w:val="24"/>
        </w:rPr>
        <w:t>Lo mondo parèssêt d’una jouye sen ègâla,</w:t>
      </w:r>
    </w:p>
    <w:p w14:paraId="502700D6" w14:textId="77777777" w:rsidR="00FB20BD" w:rsidRDefault="00FB20BD" w:rsidP="00FB20BD">
      <w:pPr>
        <w:spacing w:after="0" w:line="240" w:lineRule="auto"/>
        <w:jc w:val="both"/>
        <w:rPr>
          <w:sz w:val="24"/>
          <w:szCs w:val="24"/>
        </w:rPr>
      </w:pPr>
      <w:r>
        <w:rPr>
          <w:sz w:val="24"/>
          <w:szCs w:val="24"/>
        </w:rPr>
        <w:t>Decé delé, sè vit sodârds et habitants,</w:t>
      </w:r>
    </w:p>
    <w:p w14:paraId="0357E1EB" w14:textId="77777777" w:rsidR="00FB20BD" w:rsidRDefault="00FB20BD" w:rsidP="00FB20BD">
      <w:pPr>
        <w:spacing w:after="0" w:line="240" w:lineRule="auto"/>
        <w:jc w:val="both"/>
        <w:rPr>
          <w:sz w:val="24"/>
          <w:szCs w:val="24"/>
        </w:rPr>
      </w:pPr>
      <w:r>
        <w:rPr>
          <w:sz w:val="24"/>
          <w:szCs w:val="24"/>
        </w:rPr>
        <w:t>Prèparar lor fusilys, lors èpèyes, lors gants.</w:t>
      </w:r>
    </w:p>
    <w:p w14:paraId="5D82B57B" w14:textId="77777777" w:rsidR="00FB20BD" w:rsidRDefault="00FB20BD" w:rsidP="00FB20BD">
      <w:pPr>
        <w:spacing w:after="0" w:line="240" w:lineRule="auto"/>
        <w:jc w:val="both"/>
        <w:rPr>
          <w:sz w:val="24"/>
          <w:szCs w:val="24"/>
        </w:rPr>
      </w:pPr>
      <w:r>
        <w:rPr>
          <w:sz w:val="24"/>
          <w:szCs w:val="24"/>
        </w:rPr>
        <w:t>La trompèta sonant, parut la Prèvôtât ;</w:t>
      </w:r>
    </w:p>
    <w:p w14:paraId="7A7929F7" w14:textId="61376AF2" w:rsidR="00FB20BD" w:rsidRDefault="00FB20BD" w:rsidP="00FB20BD">
      <w:pPr>
        <w:spacing w:after="0" w:line="240" w:lineRule="auto"/>
        <w:jc w:val="both"/>
        <w:rPr>
          <w:sz w:val="24"/>
          <w:szCs w:val="24"/>
        </w:rPr>
      </w:pPr>
      <w:r>
        <w:rPr>
          <w:sz w:val="24"/>
          <w:szCs w:val="24"/>
        </w:rPr>
        <w:t>Oficiérs, cavaliérs tot prôpros, bien montâs,</w:t>
      </w:r>
    </w:p>
    <w:p w14:paraId="154BD35B" w14:textId="77777777" w:rsidR="00FB20BD" w:rsidRDefault="00FB20BD" w:rsidP="00FB20BD">
      <w:pPr>
        <w:spacing w:after="0" w:line="240" w:lineRule="auto"/>
        <w:jc w:val="both"/>
        <w:rPr>
          <w:sz w:val="24"/>
          <w:szCs w:val="24"/>
        </w:rPr>
      </w:pPr>
      <w:r>
        <w:rPr>
          <w:sz w:val="24"/>
          <w:szCs w:val="24"/>
        </w:rPr>
        <w:t>Lo sâbro dens la man, u miluè de mile âmes.</w:t>
      </w:r>
    </w:p>
    <w:p w14:paraId="18F80FD2" w14:textId="77777777" w:rsidR="00FB20BD" w:rsidRDefault="00FB20BD" w:rsidP="00FB20BD">
      <w:pPr>
        <w:spacing w:after="0" w:line="240" w:lineRule="auto"/>
        <w:jc w:val="both"/>
        <w:rPr>
          <w:sz w:val="24"/>
          <w:szCs w:val="24"/>
        </w:rPr>
      </w:pPr>
      <w:r>
        <w:rPr>
          <w:sz w:val="24"/>
          <w:szCs w:val="24"/>
        </w:rPr>
        <w:t>L’on los vit sè postar devant de Noutra-Dama,</w:t>
      </w:r>
    </w:p>
    <w:p w14:paraId="7F83A2E2" w14:textId="77777777" w:rsidR="00FB20BD" w:rsidRDefault="00FB20BD" w:rsidP="00FB20BD">
      <w:pPr>
        <w:spacing w:after="0" w:line="240" w:lineRule="auto"/>
        <w:jc w:val="both"/>
        <w:rPr>
          <w:sz w:val="24"/>
          <w:szCs w:val="24"/>
        </w:rPr>
      </w:pPr>
      <w:r>
        <w:rPr>
          <w:sz w:val="24"/>
          <w:szCs w:val="24"/>
        </w:rPr>
        <w:t>Yô pou de temps aprés, lo Parlement venét ;</w:t>
      </w:r>
    </w:p>
    <w:p w14:paraId="780CAFC2" w14:textId="69308848" w:rsidR="00FB20BD" w:rsidRPr="00683C36" w:rsidRDefault="00FB20BD" w:rsidP="00FB20BD">
      <w:pPr>
        <w:spacing w:after="0" w:line="240" w:lineRule="auto"/>
        <w:jc w:val="both"/>
        <w:rPr>
          <w:i/>
          <w:iCs/>
          <w:sz w:val="24"/>
          <w:szCs w:val="24"/>
        </w:rPr>
      </w:pPr>
      <w:r>
        <w:rPr>
          <w:sz w:val="24"/>
          <w:szCs w:val="24"/>
        </w:rPr>
        <w:t>Monsègnor de Gramont</w:t>
      </w:r>
      <w:r w:rsidR="000454A8">
        <w:rPr>
          <w:rStyle w:val="Appelnotedebasdep"/>
          <w:sz w:val="24"/>
          <w:szCs w:val="24"/>
        </w:rPr>
        <w:footnoteReference w:id="11"/>
      </w:r>
      <w:r>
        <w:rPr>
          <w:sz w:val="24"/>
          <w:szCs w:val="24"/>
        </w:rPr>
        <w:t xml:space="preserve"> a lor téta y entrét.</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Grammont</w:t>
      </w:r>
    </w:p>
    <w:p w14:paraId="19BFA8D4" w14:textId="77777777" w:rsidR="00FB20BD" w:rsidRDefault="00FB20BD" w:rsidP="00FB20BD">
      <w:pPr>
        <w:spacing w:after="0" w:line="240" w:lineRule="auto"/>
        <w:ind w:left="708" w:hanging="708"/>
        <w:jc w:val="both"/>
        <w:rPr>
          <w:sz w:val="24"/>
          <w:szCs w:val="24"/>
        </w:rPr>
      </w:pPr>
      <w:r>
        <w:rPr>
          <w:sz w:val="24"/>
          <w:szCs w:val="24"/>
        </w:rPr>
        <w:t>Durant lo Tè Dèum los canons s’entendéront,</w:t>
      </w:r>
    </w:p>
    <w:p w14:paraId="68BC9086" w14:textId="77777777" w:rsidR="00FB20BD" w:rsidRDefault="00FB20BD" w:rsidP="00FB20BD">
      <w:pPr>
        <w:spacing w:after="0" w:line="240" w:lineRule="auto"/>
        <w:ind w:left="708" w:hanging="708"/>
        <w:jc w:val="both"/>
        <w:rPr>
          <w:sz w:val="24"/>
          <w:szCs w:val="24"/>
        </w:rPr>
      </w:pPr>
      <w:r>
        <w:rPr>
          <w:sz w:val="24"/>
          <w:szCs w:val="24"/>
        </w:rPr>
        <w:t>Du pistolèt três fês los cavaliérs tiréront.</w:t>
      </w:r>
    </w:p>
    <w:p w14:paraId="250157C6" w14:textId="77777777" w:rsidR="00FB20BD" w:rsidRDefault="00FB20BD" w:rsidP="00FB20BD">
      <w:pPr>
        <w:spacing w:after="0" w:line="240" w:lineRule="auto"/>
        <w:ind w:left="708" w:hanging="708"/>
        <w:jc w:val="both"/>
        <w:rPr>
          <w:sz w:val="24"/>
          <w:szCs w:val="24"/>
        </w:rPr>
      </w:pPr>
      <w:r>
        <w:rPr>
          <w:sz w:val="24"/>
          <w:szCs w:val="24"/>
        </w:rPr>
        <w:t>La Cort sè reteriét quand tot fut achevâ,</w:t>
      </w:r>
    </w:p>
    <w:p w14:paraId="3F90FA68" w14:textId="77777777" w:rsidR="00FB20BD" w:rsidRDefault="00FB20BD" w:rsidP="00FB20BD">
      <w:pPr>
        <w:spacing w:after="0" w:line="240" w:lineRule="auto"/>
        <w:ind w:left="708" w:hanging="708"/>
        <w:jc w:val="both"/>
        <w:rPr>
          <w:sz w:val="24"/>
          <w:szCs w:val="24"/>
        </w:rPr>
      </w:pPr>
      <w:r>
        <w:rPr>
          <w:sz w:val="24"/>
          <w:szCs w:val="24"/>
        </w:rPr>
        <w:t>L’</w:t>
      </w:r>
      <w:r>
        <w:rPr>
          <w:rFonts w:cstheme="minorHAnsi"/>
          <w:sz w:val="24"/>
          <w:szCs w:val="24"/>
        </w:rPr>
        <w:t>è</w:t>
      </w:r>
      <w:r>
        <w:rPr>
          <w:sz w:val="24"/>
          <w:szCs w:val="24"/>
        </w:rPr>
        <w:t>vèque s’en alét, de son cllèrgiê suivu ;</w:t>
      </w:r>
    </w:p>
    <w:p w14:paraId="37E33974" w14:textId="36397260" w:rsidR="00FB20BD" w:rsidRPr="00683C36" w:rsidRDefault="00FB20BD" w:rsidP="00FB20BD">
      <w:pPr>
        <w:spacing w:after="0" w:line="240" w:lineRule="auto"/>
        <w:ind w:left="708" w:hanging="708"/>
        <w:jc w:val="both"/>
        <w:rPr>
          <w:i/>
          <w:iCs/>
          <w:sz w:val="24"/>
          <w:szCs w:val="24"/>
        </w:rPr>
      </w:pPr>
      <w:r>
        <w:rPr>
          <w:sz w:val="24"/>
          <w:szCs w:val="24"/>
        </w:rPr>
        <w:t>Los Mèssieurs de Marci</w:t>
      </w:r>
      <w:r>
        <w:rPr>
          <w:rFonts w:cstheme="minorHAnsi"/>
          <w:sz w:val="24"/>
          <w:szCs w:val="24"/>
        </w:rPr>
        <w:t>œ</w:t>
      </w:r>
      <w:r w:rsidR="000454A8">
        <w:rPr>
          <w:rStyle w:val="Appelnotedebasdep"/>
          <w:rFonts w:cstheme="minorHAnsi"/>
          <w:sz w:val="24"/>
          <w:szCs w:val="24"/>
        </w:rPr>
        <w:footnoteReference w:id="12"/>
      </w:r>
      <w:r>
        <w:rPr>
          <w:sz w:val="24"/>
          <w:szCs w:val="24"/>
        </w:rPr>
        <w:t>, grand nombro de noblèssa,</w:t>
      </w:r>
      <w:r w:rsidR="00683C36">
        <w:rPr>
          <w:sz w:val="24"/>
          <w:szCs w:val="24"/>
        </w:rPr>
        <w:tab/>
      </w:r>
      <w:r w:rsidR="00683C36">
        <w:rPr>
          <w:sz w:val="24"/>
          <w:szCs w:val="24"/>
        </w:rPr>
        <w:tab/>
      </w:r>
      <w:r w:rsidR="00683C36">
        <w:rPr>
          <w:sz w:val="24"/>
          <w:szCs w:val="24"/>
        </w:rPr>
        <w:tab/>
      </w:r>
      <w:r w:rsidR="00683C36">
        <w:rPr>
          <w:i/>
          <w:iCs/>
          <w:sz w:val="24"/>
          <w:szCs w:val="24"/>
        </w:rPr>
        <w:t>Marcieu</w:t>
      </w:r>
    </w:p>
    <w:p w14:paraId="231FF088" w14:textId="75ABC106" w:rsidR="00FB20BD" w:rsidRDefault="00FB20BD" w:rsidP="00FB20BD">
      <w:pPr>
        <w:spacing w:after="0" w:line="240" w:lineRule="auto"/>
        <w:ind w:left="708" w:hanging="708"/>
        <w:jc w:val="both"/>
        <w:rPr>
          <w:sz w:val="24"/>
          <w:szCs w:val="24"/>
        </w:rPr>
      </w:pPr>
      <w:r>
        <w:rPr>
          <w:sz w:val="24"/>
          <w:szCs w:val="24"/>
        </w:rPr>
        <w:t>Avouéque prod pêna, sortéront de la prèssa</w:t>
      </w:r>
      <w:r w:rsidR="000454A8">
        <w:rPr>
          <w:sz w:val="24"/>
          <w:szCs w:val="24"/>
        </w:rPr>
        <w:t xml:space="preserve"> (= fôla)</w:t>
      </w:r>
      <w:r>
        <w:rPr>
          <w:sz w:val="24"/>
          <w:szCs w:val="24"/>
        </w:rPr>
        <w:t>.</w:t>
      </w:r>
    </w:p>
    <w:p w14:paraId="1B70959B" w14:textId="5918FC6A" w:rsidR="00FB20BD" w:rsidRDefault="00FB20BD" w:rsidP="00FB20BD">
      <w:pPr>
        <w:spacing w:after="0" w:line="240" w:lineRule="auto"/>
        <w:ind w:left="708" w:hanging="708"/>
        <w:jc w:val="both"/>
        <w:rPr>
          <w:sz w:val="24"/>
          <w:szCs w:val="24"/>
        </w:rPr>
      </w:pPr>
    </w:p>
    <w:p w14:paraId="2E984474" w14:textId="34059B1D" w:rsidR="000454A8" w:rsidRPr="000454A8" w:rsidRDefault="000454A8" w:rsidP="00FB20BD">
      <w:pPr>
        <w:spacing w:after="0" w:line="240" w:lineRule="auto"/>
        <w:ind w:left="708" w:hanging="708"/>
        <w:jc w:val="both"/>
        <w:rPr>
          <w:b/>
          <w:bCs/>
          <w:i/>
          <w:iCs/>
          <w:sz w:val="24"/>
          <w:szCs w:val="24"/>
        </w:rPr>
      </w:pPr>
      <w:r>
        <w:rPr>
          <w:b/>
          <w:bCs/>
          <w:i/>
          <w:iCs/>
          <w:sz w:val="24"/>
          <w:szCs w:val="24"/>
        </w:rPr>
        <w:t>La liesse populaire autour de deux feux de joie</w:t>
      </w:r>
    </w:p>
    <w:p w14:paraId="49282749" w14:textId="161652C6" w:rsidR="00FB20BD" w:rsidRDefault="000454A8" w:rsidP="00FB20BD">
      <w:pPr>
        <w:spacing w:after="0" w:line="240" w:lineRule="auto"/>
        <w:ind w:left="708" w:hanging="708"/>
        <w:jc w:val="both"/>
        <w:rPr>
          <w:sz w:val="24"/>
          <w:szCs w:val="24"/>
        </w:rPr>
      </w:pPr>
      <w:r>
        <w:rPr>
          <w:sz w:val="24"/>
          <w:szCs w:val="24"/>
        </w:rPr>
        <w:t xml:space="preserve">   </w:t>
      </w:r>
      <w:r w:rsidR="00FB20BD">
        <w:rPr>
          <w:sz w:val="24"/>
          <w:szCs w:val="24"/>
        </w:rPr>
        <w:t>Les bâsses, los violons et los hôtbouès jouyent,</w:t>
      </w:r>
    </w:p>
    <w:p w14:paraId="2477FC67" w14:textId="77777777" w:rsidR="00FB20BD" w:rsidRDefault="00FB20BD" w:rsidP="00FB20BD">
      <w:pPr>
        <w:spacing w:after="0" w:line="240" w:lineRule="auto"/>
        <w:ind w:left="708" w:hanging="708"/>
        <w:jc w:val="both"/>
        <w:rPr>
          <w:sz w:val="24"/>
          <w:szCs w:val="24"/>
        </w:rPr>
      </w:pPr>
      <w:r>
        <w:rPr>
          <w:sz w:val="24"/>
          <w:szCs w:val="24"/>
        </w:rPr>
        <w:t>Los Mèssiors de Vela s’en aléront rient.</w:t>
      </w:r>
    </w:p>
    <w:p w14:paraId="2A1ACFF0" w14:textId="77777777" w:rsidR="00FB20BD" w:rsidRDefault="00FB20BD" w:rsidP="00FB20BD">
      <w:pPr>
        <w:spacing w:after="0" w:line="240" w:lineRule="auto"/>
        <w:ind w:left="708" w:hanging="708"/>
        <w:jc w:val="both"/>
        <w:rPr>
          <w:sz w:val="24"/>
          <w:szCs w:val="24"/>
        </w:rPr>
      </w:pPr>
      <w:r>
        <w:rPr>
          <w:sz w:val="24"/>
          <w:szCs w:val="24"/>
        </w:rPr>
        <w:t>Royâl Artilyerie, tropa de reche talye,</w:t>
      </w:r>
    </w:p>
    <w:p w14:paraId="61A7FFD4" w14:textId="4F8E6B70" w:rsidR="00FB20BD" w:rsidRDefault="00FB20BD" w:rsidP="00FB20BD">
      <w:pPr>
        <w:spacing w:after="0" w:line="240" w:lineRule="auto"/>
        <w:ind w:left="708" w:hanging="708"/>
        <w:jc w:val="both"/>
        <w:rPr>
          <w:sz w:val="24"/>
          <w:szCs w:val="24"/>
        </w:rPr>
      </w:pPr>
      <w:r>
        <w:rPr>
          <w:sz w:val="24"/>
          <w:szCs w:val="24"/>
        </w:rPr>
        <w:t>Sur la place, dejâ parèssêt en batalye.</w:t>
      </w:r>
    </w:p>
    <w:p w14:paraId="050E5976" w14:textId="77777777" w:rsidR="00FB20BD" w:rsidRDefault="00FB20BD" w:rsidP="00FB20BD">
      <w:pPr>
        <w:spacing w:after="0" w:line="240" w:lineRule="auto"/>
        <w:ind w:left="708" w:hanging="708"/>
        <w:jc w:val="both"/>
        <w:rPr>
          <w:sz w:val="24"/>
          <w:szCs w:val="24"/>
        </w:rPr>
      </w:pPr>
      <w:r>
        <w:rPr>
          <w:sz w:val="24"/>
          <w:szCs w:val="24"/>
        </w:rPr>
        <w:t>Sodârds et oficiérs, legiérs coma cabris,</w:t>
      </w:r>
    </w:p>
    <w:p w14:paraId="128AB77F" w14:textId="77777777" w:rsidR="00FB20BD" w:rsidRDefault="00FB20BD" w:rsidP="00FB20BD">
      <w:pPr>
        <w:spacing w:after="0" w:line="240" w:lineRule="auto"/>
        <w:ind w:left="708" w:hanging="708"/>
        <w:jc w:val="both"/>
        <w:rPr>
          <w:sz w:val="24"/>
          <w:szCs w:val="24"/>
        </w:rPr>
      </w:pPr>
      <w:r>
        <w:rPr>
          <w:sz w:val="24"/>
          <w:szCs w:val="24"/>
        </w:rPr>
        <w:t>Tôs de lor uniformo portâvont los habits.</w:t>
      </w:r>
    </w:p>
    <w:p w14:paraId="6EAE3C61" w14:textId="74EE5DD7" w:rsidR="00FB20BD" w:rsidRDefault="00FB20BD" w:rsidP="00FB20BD">
      <w:pPr>
        <w:spacing w:after="0" w:line="240" w:lineRule="auto"/>
        <w:ind w:left="708" w:hanging="708"/>
        <w:jc w:val="both"/>
        <w:rPr>
          <w:sz w:val="24"/>
          <w:szCs w:val="24"/>
        </w:rPr>
      </w:pPr>
      <w:r>
        <w:rPr>
          <w:sz w:val="24"/>
          <w:szCs w:val="24"/>
        </w:rPr>
        <w:t>A lor gôche, sè vit lo brâvo p</w:t>
      </w:r>
      <w:r w:rsidR="00F33DB6">
        <w:rPr>
          <w:sz w:val="24"/>
          <w:szCs w:val="24"/>
        </w:rPr>
        <w:t>e</w:t>
      </w:r>
      <w:r>
        <w:rPr>
          <w:sz w:val="24"/>
          <w:szCs w:val="24"/>
        </w:rPr>
        <w:t>nonâjo</w:t>
      </w:r>
      <w:r w:rsidR="006A32FB">
        <w:rPr>
          <w:rStyle w:val="Appelnotedebasdep"/>
          <w:sz w:val="24"/>
          <w:szCs w:val="24"/>
        </w:rPr>
        <w:footnoteReference w:id="13"/>
      </w:r>
      <w:r>
        <w:rPr>
          <w:sz w:val="24"/>
          <w:szCs w:val="24"/>
        </w:rPr>
        <w:t>,</w:t>
      </w:r>
    </w:p>
    <w:p w14:paraId="2D4F4CC0" w14:textId="77777777" w:rsidR="00FB20BD" w:rsidRDefault="00FB20BD" w:rsidP="00FB20BD">
      <w:pPr>
        <w:spacing w:after="0" w:line="240" w:lineRule="auto"/>
        <w:ind w:left="708" w:hanging="708"/>
        <w:jc w:val="both"/>
        <w:rPr>
          <w:sz w:val="24"/>
          <w:szCs w:val="24"/>
        </w:rPr>
      </w:pPr>
      <w:r>
        <w:rPr>
          <w:sz w:val="24"/>
          <w:szCs w:val="24"/>
        </w:rPr>
        <w:t>Tôs des gens bien chouèsis, bien nurris, de bon âjo.</w:t>
      </w:r>
    </w:p>
    <w:p w14:paraId="564030CC" w14:textId="77777777" w:rsidR="00FB20BD" w:rsidRDefault="00FB20BD" w:rsidP="00FB20BD">
      <w:pPr>
        <w:spacing w:after="0" w:line="240" w:lineRule="auto"/>
        <w:ind w:left="708" w:hanging="708"/>
        <w:jc w:val="both"/>
        <w:rPr>
          <w:sz w:val="24"/>
          <w:szCs w:val="24"/>
        </w:rPr>
      </w:pPr>
      <w:r>
        <w:rPr>
          <w:sz w:val="24"/>
          <w:szCs w:val="24"/>
        </w:rPr>
        <w:t>Plomèt blanc u chapél, en habit galonâ,</w:t>
      </w:r>
    </w:p>
    <w:p w14:paraId="779CF426" w14:textId="77777777" w:rsidR="00FB20BD" w:rsidRDefault="00FB20BD" w:rsidP="00FB20BD">
      <w:pPr>
        <w:spacing w:after="0" w:line="240" w:lineRule="auto"/>
        <w:ind w:left="708" w:hanging="708"/>
        <w:jc w:val="both"/>
        <w:rPr>
          <w:sz w:val="24"/>
          <w:szCs w:val="24"/>
        </w:rPr>
      </w:pPr>
      <w:r>
        <w:rPr>
          <w:sz w:val="24"/>
          <w:szCs w:val="24"/>
        </w:rPr>
        <w:t>Los oficiérs borjouès nos virons (</w:t>
      </w:r>
      <w:r w:rsidRPr="00DE11CF">
        <w:rPr>
          <w:i/>
          <w:sz w:val="24"/>
          <w:szCs w:val="24"/>
        </w:rPr>
        <w:t>vîmes</w:t>
      </w:r>
      <w:r>
        <w:rPr>
          <w:sz w:val="24"/>
          <w:szCs w:val="24"/>
        </w:rPr>
        <w:t>) promenar.</w:t>
      </w:r>
    </w:p>
    <w:p w14:paraId="5B4F412D" w14:textId="17289F32" w:rsidR="00FB20BD" w:rsidRDefault="00FB20BD" w:rsidP="00FB20BD">
      <w:pPr>
        <w:spacing w:after="0" w:line="240" w:lineRule="auto"/>
        <w:ind w:left="708" w:hanging="708"/>
        <w:jc w:val="both"/>
        <w:rPr>
          <w:sz w:val="24"/>
          <w:szCs w:val="24"/>
        </w:rPr>
      </w:pPr>
      <w:r>
        <w:rPr>
          <w:sz w:val="24"/>
          <w:szCs w:val="24"/>
        </w:rPr>
        <w:t>Lo Prince Govèrnor, son luètenent, absents</w:t>
      </w:r>
      <w:r w:rsidR="006A32FB">
        <w:rPr>
          <w:rStyle w:val="Appelnotedebasdep"/>
          <w:sz w:val="24"/>
          <w:szCs w:val="24"/>
        </w:rPr>
        <w:footnoteReference w:id="14"/>
      </w:r>
      <w:r>
        <w:rPr>
          <w:sz w:val="24"/>
          <w:szCs w:val="24"/>
        </w:rPr>
        <w:t>,</w:t>
      </w:r>
    </w:p>
    <w:p w14:paraId="0A84406E" w14:textId="77777777" w:rsidR="00FB20BD" w:rsidRDefault="00FB20BD" w:rsidP="00FB20BD">
      <w:pPr>
        <w:spacing w:after="0" w:line="240" w:lineRule="auto"/>
        <w:ind w:left="708" w:hanging="708"/>
        <w:jc w:val="both"/>
        <w:rPr>
          <w:sz w:val="24"/>
          <w:szCs w:val="24"/>
        </w:rPr>
      </w:pPr>
      <w:r>
        <w:rPr>
          <w:sz w:val="24"/>
          <w:szCs w:val="24"/>
        </w:rPr>
        <w:t>Lo sègnor de Gramont, qu’est segond prèsident,</w:t>
      </w:r>
    </w:p>
    <w:p w14:paraId="0EA870B7" w14:textId="77777777" w:rsidR="00FB20BD" w:rsidRDefault="00FB20BD" w:rsidP="00FB20BD">
      <w:pPr>
        <w:spacing w:after="0" w:line="240" w:lineRule="auto"/>
        <w:ind w:left="708" w:hanging="708"/>
        <w:jc w:val="both"/>
        <w:rPr>
          <w:sz w:val="24"/>
          <w:szCs w:val="24"/>
        </w:rPr>
      </w:pPr>
      <w:r>
        <w:rPr>
          <w:sz w:val="24"/>
          <w:szCs w:val="24"/>
        </w:rPr>
        <w:t>Comandant por lo rê dedens ceta province,</w:t>
      </w:r>
    </w:p>
    <w:p w14:paraId="6EF8CB29" w14:textId="77777777" w:rsidR="00FB20BD" w:rsidRDefault="00FB20BD" w:rsidP="00FB20BD">
      <w:pPr>
        <w:spacing w:after="0" w:line="240" w:lineRule="auto"/>
        <w:ind w:left="708" w:hanging="708"/>
        <w:jc w:val="both"/>
        <w:rPr>
          <w:sz w:val="24"/>
          <w:szCs w:val="24"/>
        </w:rPr>
      </w:pPr>
      <w:r>
        <w:rPr>
          <w:sz w:val="24"/>
          <w:szCs w:val="24"/>
        </w:rPr>
        <w:t>A tôs, durant cél jorn, fit fêr sa vigilance :</w:t>
      </w:r>
    </w:p>
    <w:p w14:paraId="5996C3F4" w14:textId="04A420B5" w:rsidR="00FB20BD" w:rsidRDefault="00FB20BD" w:rsidP="00FB20BD">
      <w:pPr>
        <w:spacing w:after="0" w:line="240" w:lineRule="auto"/>
        <w:ind w:left="708" w:hanging="708"/>
        <w:jc w:val="both"/>
        <w:rPr>
          <w:sz w:val="24"/>
          <w:szCs w:val="24"/>
        </w:rPr>
      </w:pPr>
      <w:r>
        <w:rPr>
          <w:sz w:val="24"/>
          <w:szCs w:val="24"/>
        </w:rPr>
        <w:t>Il fut</w:t>
      </w:r>
      <w:r w:rsidR="006A32FB">
        <w:rPr>
          <w:sz w:val="24"/>
          <w:szCs w:val="24"/>
        </w:rPr>
        <w:t xml:space="preserve"> (= alat)</w:t>
      </w:r>
      <w:r>
        <w:rPr>
          <w:sz w:val="24"/>
          <w:szCs w:val="24"/>
        </w:rPr>
        <w:t xml:space="preserve"> ux Jaco</w:t>
      </w:r>
      <w:r w:rsidR="006A32FB">
        <w:rPr>
          <w:sz w:val="24"/>
          <w:szCs w:val="24"/>
        </w:rPr>
        <w:t>b</w:t>
      </w:r>
      <w:r>
        <w:rPr>
          <w:sz w:val="24"/>
          <w:szCs w:val="24"/>
        </w:rPr>
        <w:t>ins, yô l’atendiant los nôblos</w:t>
      </w:r>
    </w:p>
    <w:p w14:paraId="07E83C63" w14:textId="19364D1A" w:rsidR="00FB20BD" w:rsidRDefault="00FB20BD" w:rsidP="00FB20BD">
      <w:pPr>
        <w:spacing w:after="0" w:line="240" w:lineRule="auto"/>
        <w:ind w:left="708" w:hanging="708"/>
        <w:jc w:val="both"/>
        <w:rPr>
          <w:sz w:val="24"/>
          <w:szCs w:val="24"/>
        </w:rPr>
      </w:pPr>
      <w:r>
        <w:rPr>
          <w:sz w:val="24"/>
          <w:szCs w:val="24"/>
        </w:rPr>
        <w:t>De les grandes mêsons (</w:t>
      </w:r>
      <w:r w:rsidR="006A32FB">
        <w:rPr>
          <w:sz w:val="24"/>
          <w:szCs w:val="24"/>
        </w:rPr>
        <w:t xml:space="preserve">= </w:t>
      </w:r>
      <w:r>
        <w:rPr>
          <w:sz w:val="24"/>
          <w:szCs w:val="24"/>
        </w:rPr>
        <w:t>famelyes) que son</w:t>
      </w:r>
      <w:r w:rsidR="006A32FB">
        <w:rPr>
          <w:sz w:val="24"/>
          <w:szCs w:val="24"/>
        </w:rPr>
        <w:t>t</w:t>
      </w:r>
      <w:r>
        <w:rPr>
          <w:sz w:val="24"/>
          <w:szCs w:val="24"/>
        </w:rPr>
        <w:t xml:space="preserve"> dedens Grenoblo.</w:t>
      </w:r>
    </w:p>
    <w:p w14:paraId="73616626" w14:textId="77777777" w:rsidR="00FB20BD" w:rsidRDefault="00FB20BD" w:rsidP="00FB20BD">
      <w:pPr>
        <w:spacing w:after="0" w:line="240" w:lineRule="auto"/>
        <w:ind w:left="708" w:hanging="708"/>
        <w:jc w:val="both"/>
        <w:rPr>
          <w:sz w:val="24"/>
          <w:szCs w:val="24"/>
        </w:rPr>
      </w:pPr>
      <w:r>
        <w:rPr>
          <w:sz w:val="24"/>
          <w:szCs w:val="24"/>
        </w:rPr>
        <w:t>Avouéc lui d’una sâla, sortét sa compagnie ;</w:t>
      </w:r>
    </w:p>
    <w:p w14:paraId="7A98A4E1" w14:textId="70CF06D5" w:rsidR="00FB20BD" w:rsidRDefault="00FB20BD" w:rsidP="00FB20BD">
      <w:pPr>
        <w:spacing w:after="0" w:line="240" w:lineRule="auto"/>
        <w:ind w:left="708" w:hanging="708"/>
        <w:jc w:val="both"/>
        <w:rPr>
          <w:sz w:val="24"/>
          <w:szCs w:val="24"/>
        </w:rPr>
      </w:pPr>
      <w:r>
        <w:rPr>
          <w:sz w:val="24"/>
          <w:szCs w:val="24"/>
        </w:rPr>
        <w:t>Los cossiôls, lor mandors, coma la sinfonie (</w:t>
      </w:r>
      <w:r w:rsidR="006A32FB">
        <w:rPr>
          <w:iCs/>
          <w:sz w:val="24"/>
          <w:szCs w:val="24"/>
        </w:rPr>
        <w:t>= bien règllâs</w:t>
      </w:r>
      <w:r>
        <w:rPr>
          <w:sz w:val="24"/>
          <w:szCs w:val="24"/>
        </w:rPr>
        <w:t>).</w:t>
      </w:r>
    </w:p>
    <w:p w14:paraId="4CFA4D4A" w14:textId="0559889B" w:rsidR="00FB20BD" w:rsidRDefault="00FB20BD" w:rsidP="00FB20BD">
      <w:pPr>
        <w:spacing w:after="0" w:line="240" w:lineRule="auto"/>
        <w:ind w:left="708" w:hanging="708"/>
        <w:jc w:val="both"/>
        <w:rPr>
          <w:sz w:val="24"/>
          <w:szCs w:val="24"/>
        </w:rPr>
      </w:pPr>
      <w:r>
        <w:rPr>
          <w:sz w:val="24"/>
          <w:szCs w:val="24"/>
        </w:rPr>
        <w:t>Devant lor, sè veyant, sot les ârmes, l</w:t>
      </w:r>
      <w:r w:rsidR="006A32FB">
        <w:rPr>
          <w:sz w:val="24"/>
          <w:szCs w:val="24"/>
        </w:rPr>
        <w:t>o</w:t>
      </w:r>
      <w:r>
        <w:rPr>
          <w:sz w:val="24"/>
          <w:szCs w:val="24"/>
        </w:rPr>
        <w:t>s gouârdes</w:t>
      </w:r>
    </w:p>
    <w:p w14:paraId="3973EBF8" w14:textId="54C485E3" w:rsidR="00FB20BD" w:rsidRPr="00683C36" w:rsidRDefault="00FB20BD" w:rsidP="00FB20BD">
      <w:pPr>
        <w:spacing w:after="0" w:line="240" w:lineRule="auto"/>
        <w:ind w:left="708" w:hanging="708"/>
        <w:jc w:val="both"/>
        <w:rPr>
          <w:i/>
          <w:iCs/>
          <w:sz w:val="24"/>
          <w:szCs w:val="24"/>
        </w:rPr>
      </w:pPr>
      <w:r>
        <w:rPr>
          <w:sz w:val="24"/>
          <w:szCs w:val="24"/>
        </w:rPr>
        <w:t>De Monsior d’Orlèans, marchient en doves bregâdes</w:t>
      </w:r>
      <w:r w:rsidR="00DB1D7A">
        <w:rPr>
          <w:rStyle w:val="Appelnotedebasdep"/>
          <w:sz w:val="24"/>
          <w:szCs w:val="24"/>
        </w:rPr>
        <w:footnoteReference w:id="15"/>
      </w:r>
      <w:r>
        <w:rPr>
          <w:sz w:val="24"/>
          <w:szCs w:val="24"/>
        </w:rPr>
        <w:t>.</w:t>
      </w:r>
      <w:r w:rsidR="00683C36">
        <w:rPr>
          <w:sz w:val="24"/>
          <w:szCs w:val="24"/>
        </w:rPr>
        <w:tab/>
      </w:r>
      <w:r w:rsidR="00683C36">
        <w:rPr>
          <w:sz w:val="24"/>
          <w:szCs w:val="24"/>
        </w:rPr>
        <w:tab/>
      </w:r>
      <w:r w:rsidR="00683C36">
        <w:rPr>
          <w:sz w:val="24"/>
          <w:szCs w:val="24"/>
        </w:rPr>
        <w:tab/>
      </w:r>
      <w:r w:rsidR="00683C36">
        <w:rPr>
          <w:i/>
          <w:iCs/>
          <w:sz w:val="24"/>
          <w:szCs w:val="24"/>
        </w:rPr>
        <w:t>Orléans</w:t>
      </w:r>
    </w:p>
    <w:p w14:paraId="2F306C00" w14:textId="59EBB084" w:rsidR="00FB20BD" w:rsidRDefault="00FB20BD" w:rsidP="00FB20BD">
      <w:pPr>
        <w:spacing w:after="0" w:line="240" w:lineRule="auto"/>
        <w:ind w:left="708" w:hanging="708"/>
        <w:jc w:val="both"/>
        <w:rPr>
          <w:sz w:val="24"/>
          <w:szCs w:val="24"/>
        </w:rPr>
      </w:pPr>
      <w:r>
        <w:rPr>
          <w:sz w:val="24"/>
          <w:szCs w:val="24"/>
        </w:rPr>
        <w:t>U tôrn du fuè de jouye aprés três tôrns qu’il fit</w:t>
      </w:r>
      <w:r w:rsidR="00DB1D7A">
        <w:rPr>
          <w:rStyle w:val="Appelnotedebasdep"/>
          <w:sz w:val="24"/>
          <w:szCs w:val="24"/>
        </w:rPr>
        <w:footnoteReference w:id="16"/>
      </w:r>
      <w:r>
        <w:rPr>
          <w:sz w:val="24"/>
          <w:szCs w:val="24"/>
        </w:rPr>
        <w:t>,</w:t>
      </w:r>
    </w:p>
    <w:p w14:paraId="6FAC0CD8" w14:textId="534D2360" w:rsidR="00FB20BD" w:rsidRDefault="00FB20BD" w:rsidP="00FB20BD">
      <w:pPr>
        <w:spacing w:after="0" w:line="240" w:lineRule="auto"/>
        <w:ind w:left="708" w:hanging="708"/>
        <w:jc w:val="both"/>
        <w:rPr>
          <w:sz w:val="24"/>
          <w:szCs w:val="24"/>
        </w:rPr>
      </w:pPr>
      <w:r>
        <w:rPr>
          <w:sz w:val="24"/>
          <w:szCs w:val="24"/>
        </w:rPr>
        <w:t>En roba de palès (</w:t>
      </w:r>
      <w:r w:rsidR="00DB1D7A">
        <w:rPr>
          <w:sz w:val="24"/>
          <w:szCs w:val="24"/>
        </w:rPr>
        <w:t xml:space="preserve">= de </w:t>
      </w:r>
      <w:r w:rsidRPr="00DB1D7A">
        <w:rPr>
          <w:iCs/>
          <w:sz w:val="24"/>
          <w:szCs w:val="24"/>
        </w:rPr>
        <w:t>magistrat</w:t>
      </w:r>
      <w:r>
        <w:rPr>
          <w:sz w:val="24"/>
          <w:szCs w:val="24"/>
        </w:rPr>
        <w:t>), d’un fllambô l’alumét.</w:t>
      </w:r>
      <w:r w:rsidR="00DB1D7A">
        <w:rPr>
          <w:sz w:val="24"/>
          <w:szCs w:val="24"/>
        </w:rPr>
        <w:tab/>
      </w:r>
      <w:r w:rsidR="00DB1D7A">
        <w:rPr>
          <w:sz w:val="24"/>
          <w:szCs w:val="24"/>
        </w:rPr>
        <w:tab/>
      </w:r>
      <w:r w:rsidR="00DB1D7A">
        <w:rPr>
          <w:sz w:val="24"/>
          <w:szCs w:val="24"/>
        </w:rPr>
        <w:tab/>
      </w:r>
      <w:r w:rsidR="00DB1D7A">
        <w:rPr>
          <w:sz w:val="24"/>
          <w:szCs w:val="24"/>
        </w:rPr>
        <w:tab/>
      </w:r>
      <w:r w:rsidR="00DB1D7A">
        <w:rPr>
          <w:sz w:val="24"/>
          <w:szCs w:val="24"/>
        </w:rPr>
        <w:tab/>
        <w:t>200</w:t>
      </w:r>
    </w:p>
    <w:p w14:paraId="3675BA4C" w14:textId="77777777" w:rsidR="00FB20BD" w:rsidRDefault="00FB20BD" w:rsidP="00FB20BD">
      <w:pPr>
        <w:spacing w:after="0" w:line="240" w:lineRule="auto"/>
        <w:ind w:left="708" w:hanging="708"/>
        <w:jc w:val="both"/>
        <w:rPr>
          <w:sz w:val="24"/>
          <w:szCs w:val="24"/>
        </w:rPr>
      </w:pPr>
      <w:r>
        <w:rPr>
          <w:sz w:val="24"/>
          <w:szCs w:val="24"/>
        </w:rPr>
        <w:t>Les fllames dens l’enstant pèrciéront los nuâjos ;</w:t>
      </w:r>
    </w:p>
    <w:p w14:paraId="5D78CAF4" w14:textId="7DEC311D" w:rsidR="00FB20BD" w:rsidRDefault="00FB20BD" w:rsidP="00FB20BD">
      <w:pPr>
        <w:spacing w:after="0" w:line="240" w:lineRule="auto"/>
        <w:ind w:left="708" w:hanging="708"/>
        <w:jc w:val="both"/>
        <w:rPr>
          <w:sz w:val="24"/>
          <w:szCs w:val="24"/>
        </w:rPr>
      </w:pPr>
      <w:r>
        <w:rPr>
          <w:sz w:val="24"/>
          <w:szCs w:val="24"/>
        </w:rPr>
        <w:t>De la mosqueterie sè fit plusiors dèch</w:t>
      </w:r>
      <w:r w:rsidR="00DB1D7A">
        <w:rPr>
          <w:sz w:val="24"/>
          <w:szCs w:val="24"/>
        </w:rPr>
        <w:t>a</w:t>
      </w:r>
      <w:r>
        <w:rPr>
          <w:sz w:val="24"/>
          <w:szCs w:val="24"/>
        </w:rPr>
        <w:t>rjos.</w:t>
      </w:r>
    </w:p>
    <w:p w14:paraId="7E0EC835" w14:textId="397CD977" w:rsidR="00FB20BD" w:rsidRDefault="00FB20BD" w:rsidP="00FB20BD">
      <w:pPr>
        <w:spacing w:after="0" w:line="240" w:lineRule="auto"/>
        <w:ind w:left="708" w:hanging="708"/>
        <w:jc w:val="both"/>
        <w:rPr>
          <w:sz w:val="24"/>
          <w:szCs w:val="24"/>
        </w:rPr>
      </w:pPr>
      <w:r>
        <w:rPr>
          <w:sz w:val="24"/>
          <w:szCs w:val="24"/>
        </w:rPr>
        <w:t>Tôs los tambours batiant, l’on n’entendét que cri</w:t>
      </w:r>
      <w:r w:rsidR="00DB1D7A">
        <w:rPr>
          <w:sz w:val="24"/>
          <w:szCs w:val="24"/>
        </w:rPr>
        <w:t xml:space="preserve"> (= qu’un cri)</w:t>
      </w:r>
      <w:r>
        <w:rPr>
          <w:sz w:val="24"/>
          <w:szCs w:val="24"/>
        </w:rPr>
        <w:t>.</w:t>
      </w:r>
    </w:p>
    <w:p w14:paraId="182383BB" w14:textId="5152EF38" w:rsidR="00FB20BD" w:rsidRDefault="00FB20BD" w:rsidP="00FB20BD">
      <w:pPr>
        <w:spacing w:after="0" w:line="240" w:lineRule="auto"/>
        <w:ind w:left="708" w:hanging="708"/>
        <w:jc w:val="both"/>
        <w:rPr>
          <w:sz w:val="24"/>
          <w:szCs w:val="24"/>
        </w:rPr>
      </w:pPr>
      <w:r>
        <w:rPr>
          <w:sz w:val="24"/>
          <w:szCs w:val="24"/>
        </w:rPr>
        <w:t>Du bruit de cent canons l’on étêt ètordi.</w:t>
      </w:r>
    </w:p>
    <w:p w14:paraId="258154C2" w14:textId="05AF6AAC" w:rsidR="00FB20BD" w:rsidRDefault="00FB20BD" w:rsidP="00FB20BD">
      <w:pPr>
        <w:spacing w:after="0" w:line="240" w:lineRule="auto"/>
        <w:ind w:left="708" w:hanging="708"/>
        <w:jc w:val="both"/>
        <w:rPr>
          <w:sz w:val="24"/>
          <w:szCs w:val="24"/>
        </w:rPr>
      </w:pPr>
      <w:r>
        <w:rPr>
          <w:sz w:val="24"/>
          <w:szCs w:val="24"/>
        </w:rPr>
        <w:t>Monsior lo Comandant</w:t>
      </w:r>
      <w:r w:rsidR="00DB1D7A">
        <w:rPr>
          <w:rStyle w:val="Appelnotedebasdep"/>
          <w:sz w:val="24"/>
          <w:szCs w:val="24"/>
        </w:rPr>
        <w:footnoteReference w:id="17"/>
      </w:r>
      <w:r>
        <w:rPr>
          <w:sz w:val="24"/>
          <w:szCs w:val="24"/>
        </w:rPr>
        <w:t xml:space="preserve"> sè reteriét en ôrdre.</w:t>
      </w:r>
    </w:p>
    <w:p w14:paraId="6D9D5650" w14:textId="77777777" w:rsidR="00FB20BD" w:rsidRDefault="00FB20BD" w:rsidP="00FB20BD">
      <w:pPr>
        <w:spacing w:after="0" w:line="240" w:lineRule="auto"/>
        <w:ind w:left="708" w:hanging="708"/>
        <w:jc w:val="both"/>
        <w:rPr>
          <w:sz w:val="24"/>
          <w:szCs w:val="24"/>
        </w:rPr>
      </w:pPr>
      <w:r>
        <w:rPr>
          <w:sz w:val="24"/>
          <w:szCs w:val="24"/>
        </w:rPr>
        <w:t>Et tot cél grand fracas sè passét sen dèsôrdre.</w:t>
      </w:r>
    </w:p>
    <w:p w14:paraId="480531F9" w14:textId="77777777" w:rsidR="00FB20BD" w:rsidRDefault="00FB20BD" w:rsidP="00FB20BD">
      <w:pPr>
        <w:spacing w:after="0" w:line="240" w:lineRule="auto"/>
        <w:ind w:left="708" w:hanging="708"/>
        <w:jc w:val="both"/>
        <w:rPr>
          <w:sz w:val="24"/>
          <w:szCs w:val="24"/>
        </w:rPr>
      </w:pPr>
      <w:r>
        <w:rPr>
          <w:sz w:val="24"/>
          <w:szCs w:val="24"/>
        </w:rPr>
        <w:t>Sêt dens la Comèdie, sêt dens lo Cabarèt,</w:t>
      </w:r>
    </w:p>
    <w:p w14:paraId="0A5B017D" w14:textId="77777777" w:rsidR="00FB20BD" w:rsidRDefault="00FB20BD" w:rsidP="00FB20BD">
      <w:pPr>
        <w:spacing w:after="0" w:line="240" w:lineRule="auto"/>
        <w:ind w:left="708" w:hanging="708"/>
        <w:jc w:val="both"/>
        <w:rPr>
          <w:sz w:val="24"/>
          <w:szCs w:val="24"/>
        </w:rPr>
      </w:pPr>
      <w:r>
        <w:rPr>
          <w:sz w:val="24"/>
          <w:szCs w:val="24"/>
        </w:rPr>
        <w:t>Tot ére plen pertot, dens l’un et l’ôtro endrêt.</w:t>
      </w:r>
    </w:p>
    <w:p w14:paraId="6054DEB1" w14:textId="51831EB5" w:rsidR="00FB20BD" w:rsidRPr="00683C36" w:rsidRDefault="00FB20BD" w:rsidP="00FB20BD">
      <w:pPr>
        <w:spacing w:after="0" w:line="240" w:lineRule="auto"/>
        <w:ind w:left="708" w:hanging="708"/>
        <w:jc w:val="both"/>
        <w:rPr>
          <w:i/>
          <w:iCs/>
          <w:sz w:val="24"/>
          <w:szCs w:val="24"/>
        </w:rPr>
      </w:pPr>
      <w:r>
        <w:rPr>
          <w:sz w:val="24"/>
          <w:szCs w:val="24"/>
        </w:rPr>
        <w:t>Ganimède</w:t>
      </w:r>
      <w:r w:rsidR="00DB1D7A">
        <w:rPr>
          <w:sz w:val="24"/>
          <w:szCs w:val="24"/>
        </w:rPr>
        <w:t>,</w:t>
      </w:r>
      <w:r>
        <w:rPr>
          <w:sz w:val="24"/>
          <w:szCs w:val="24"/>
        </w:rPr>
        <w:t xml:space="preserve"> rempléd du mèlyor vin mon pot !</w:t>
      </w:r>
      <w:r w:rsidR="00683C36">
        <w:rPr>
          <w:sz w:val="24"/>
          <w:szCs w:val="24"/>
        </w:rPr>
        <w:tab/>
      </w:r>
      <w:r w:rsidR="00683C36">
        <w:rPr>
          <w:sz w:val="24"/>
          <w:szCs w:val="24"/>
        </w:rPr>
        <w:tab/>
      </w:r>
      <w:r w:rsidR="00683C36">
        <w:rPr>
          <w:sz w:val="24"/>
          <w:szCs w:val="24"/>
        </w:rPr>
        <w:tab/>
      </w:r>
      <w:r w:rsidR="00683C36">
        <w:rPr>
          <w:i/>
          <w:iCs/>
          <w:sz w:val="24"/>
          <w:szCs w:val="24"/>
        </w:rPr>
        <w:t>Ganymède</w:t>
      </w:r>
    </w:p>
    <w:p w14:paraId="32F014AD" w14:textId="0DC3F06B" w:rsidR="00FB20BD" w:rsidRPr="00683C36" w:rsidRDefault="00FB20BD" w:rsidP="00FB20BD">
      <w:pPr>
        <w:spacing w:after="0" w:line="240" w:lineRule="auto"/>
        <w:ind w:left="708" w:hanging="708"/>
        <w:jc w:val="both"/>
        <w:rPr>
          <w:i/>
          <w:iCs/>
          <w:sz w:val="24"/>
          <w:szCs w:val="24"/>
        </w:rPr>
      </w:pPr>
      <w:r>
        <w:rPr>
          <w:sz w:val="24"/>
          <w:szCs w:val="24"/>
        </w:rPr>
        <w:t>Caliopa, venéd, dèscendéd de Rabot</w:t>
      </w:r>
      <w:r w:rsidR="00DB1D7A">
        <w:rPr>
          <w:rStyle w:val="Appelnotedebasdep"/>
          <w:sz w:val="24"/>
          <w:szCs w:val="24"/>
        </w:rPr>
        <w:footnoteReference w:id="18"/>
      </w:r>
      <w:r>
        <w:rPr>
          <w:sz w:val="24"/>
          <w:szCs w:val="24"/>
        </w:rPr>
        <w:t> !</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Calliope</w:t>
      </w:r>
    </w:p>
    <w:p w14:paraId="3F560BA9" w14:textId="60A103B8" w:rsidR="00FB20BD" w:rsidRDefault="00FB20BD" w:rsidP="00FB20BD">
      <w:pPr>
        <w:spacing w:after="0" w:line="240" w:lineRule="auto"/>
        <w:ind w:left="708" w:hanging="708"/>
        <w:jc w:val="both"/>
        <w:rPr>
          <w:sz w:val="24"/>
          <w:szCs w:val="24"/>
        </w:rPr>
      </w:pPr>
      <w:r>
        <w:rPr>
          <w:sz w:val="24"/>
          <w:szCs w:val="24"/>
        </w:rPr>
        <w:t>Des mots los ples chouèsis, j’é fôta d’una liasse (</w:t>
      </w:r>
      <w:r w:rsidR="00DB1D7A">
        <w:rPr>
          <w:iCs/>
          <w:sz w:val="24"/>
          <w:szCs w:val="24"/>
        </w:rPr>
        <w:t>= de tot plen de mots</w:t>
      </w:r>
      <w:r>
        <w:rPr>
          <w:sz w:val="24"/>
          <w:szCs w:val="24"/>
        </w:rPr>
        <w:t>)</w:t>
      </w:r>
    </w:p>
    <w:p w14:paraId="630A31ED" w14:textId="7ECDAE59" w:rsidR="00FB20BD" w:rsidRDefault="00FB20BD" w:rsidP="00FB20BD">
      <w:pPr>
        <w:spacing w:after="0" w:line="240" w:lineRule="auto"/>
        <w:ind w:left="708" w:hanging="708"/>
        <w:jc w:val="both"/>
        <w:rPr>
          <w:sz w:val="24"/>
          <w:szCs w:val="24"/>
        </w:rPr>
      </w:pPr>
      <w:r>
        <w:rPr>
          <w:sz w:val="24"/>
          <w:szCs w:val="24"/>
        </w:rPr>
        <w:t>Por chantar ce que fit lo « Jujo de la Place »</w:t>
      </w:r>
      <w:r w:rsidR="00352CE2">
        <w:rPr>
          <w:rStyle w:val="Appelnotedebasdep"/>
          <w:sz w:val="24"/>
          <w:szCs w:val="24"/>
        </w:rPr>
        <w:footnoteReference w:id="19"/>
      </w:r>
      <w:r>
        <w:rPr>
          <w:sz w:val="24"/>
          <w:szCs w:val="24"/>
        </w:rPr>
        <w:t>.</w:t>
      </w:r>
    </w:p>
    <w:p w14:paraId="192A41A5" w14:textId="77777777" w:rsidR="00FB20BD" w:rsidRDefault="00FB20BD" w:rsidP="00FB20BD">
      <w:pPr>
        <w:spacing w:after="0" w:line="240" w:lineRule="auto"/>
        <w:ind w:left="708" w:hanging="708"/>
        <w:jc w:val="both"/>
        <w:rPr>
          <w:sz w:val="24"/>
          <w:szCs w:val="24"/>
        </w:rPr>
      </w:pPr>
      <w:r>
        <w:rPr>
          <w:sz w:val="24"/>
          <w:szCs w:val="24"/>
        </w:rPr>
        <w:t>Sur quatro grands piliérs que lui-mémo plantét,</w:t>
      </w:r>
    </w:p>
    <w:p w14:paraId="052503AD" w14:textId="77777777" w:rsidR="00FB20BD" w:rsidRDefault="00FB20BD" w:rsidP="00FB20BD">
      <w:pPr>
        <w:spacing w:after="0" w:line="240" w:lineRule="auto"/>
        <w:ind w:left="708" w:hanging="708"/>
        <w:jc w:val="both"/>
        <w:rPr>
          <w:sz w:val="24"/>
          <w:szCs w:val="24"/>
        </w:rPr>
      </w:pPr>
      <w:r>
        <w:rPr>
          <w:sz w:val="24"/>
          <w:szCs w:val="24"/>
        </w:rPr>
        <w:t>Dens lo fin biô miluè, trenta fagots posét,</w:t>
      </w:r>
    </w:p>
    <w:p w14:paraId="780AC82E" w14:textId="6AC4647C" w:rsidR="00FB20BD" w:rsidRDefault="00FB20BD" w:rsidP="00FB20BD">
      <w:pPr>
        <w:spacing w:after="0" w:line="240" w:lineRule="auto"/>
        <w:jc w:val="both"/>
        <w:rPr>
          <w:sz w:val="24"/>
          <w:szCs w:val="24"/>
        </w:rPr>
      </w:pPr>
      <w:r>
        <w:rPr>
          <w:sz w:val="24"/>
          <w:szCs w:val="24"/>
        </w:rPr>
        <w:t>Un toniô per-dessus n</w:t>
      </w:r>
      <w:r w:rsidR="00352CE2">
        <w:rPr>
          <w:sz w:val="24"/>
          <w:szCs w:val="24"/>
        </w:rPr>
        <w:t>o</w:t>
      </w:r>
      <w:r>
        <w:rPr>
          <w:sz w:val="24"/>
          <w:szCs w:val="24"/>
        </w:rPr>
        <w:t>n sen pêna placiê,</w:t>
      </w:r>
    </w:p>
    <w:p w14:paraId="50AE7FBA" w14:textId="77777777" w:rsidR="00FB20BD" w:rsidRDefault="00FB20BD" w:rsidP="00FB20BD">
      <w:pPr>
        <w:spacing w:after="0" w:line="240" w:lineRule="auto"/>
        <w:jc w:val="both"/>
        <w:rPr>
          <w:sz w:val="24"/>
          <w:szCs w:val="24"/>
        </w:rPr>
      </w:pPr>
      <w:r>
        <w:rPr>
          <w:sz w:val="24"/>
          <w:szCs w:val="24"/>
        </w:rPr>
        <w:t>Fut coronâ de boués, la tâbla fut drèciêe.</w:t>
      </w:r>
    </w:p>
    <w:p w14:paraId="5166D584" w14:textId="3F4E703E" w:rsidR="00FB20BD" w:rsidRDefault="00FB20BD" w:rsidP="00FB20BD">
      <w:pPr>
        <w:spacing w:after="0" w:line="240" w:lineRule="auto"/>
        <w:jc w:val="both"/>
        <w:rPr>
          <w:sz w:val="24"/>
          <w:szCs w:val="24"/>
        </w:rPr>
      </w:pPr>
      <w:r>
        <w:rPr>
          <w:sz w:val="24"/>
          <w:szCs w:val="24"/>
        </w:rPr>
        <w:t>Alant, venent</w:t>
      </w:r>
      <w:r w:rsidR="00352CE2">
        <w:rPr>
          <w:sz w:val="24"/>
          <w:szCs w:val="24"/>
        </w:rPr>
        <w:t xml:space="preserve"> (= tot lo mondo)</w:t>
      </w:r>
      <w:r>
        <w:rPr>
          <w:sz w:val="24"/>
          <w:szCs w:val="24"/>
        </w:rPr>
        <w:t>, sodârd megiêve que volyêt.</w:t>
      </w:r>
    </w:p>
    <w:p w14:paraId="711A05B6" w14:textId="3ACE6768" w:rsidR="00FB20BD" w:rsidRDefault="00FB20BD" w:rsidP="00FB20BD">
      <w:pPr>
        <w:spacing w:after="0" w:line="240" w:lineRule="auto"/>
        <w:jc w:val="both"/>
        <w:rPr>
          <w:sz w:val="24"/>
          <w:szCs w:val="24"/>
        </w:rPr>
      </w:pPr>
      <w:r>
        <w:rPr>
          <w:sz w:val="24"/>
          <w:szCs w:val="24"/>
        </w:rPr>
        <w:t>S’y chaplét (</w:t>
      </w:r>
      <w:r w:rsidRPr="00352CE2">
        <w:rPr>
          <w:iCs/>
          <w:sz w:val="24"/>
          <w:szCs w:val="24"/>
        </w:rPr>
        <w:t>on y v</w:t>
      </w:r>
      <w:r w:rsidR="00352CE2">
        <w:rPr>
          <w:iCs/>
          <w:sz w:val="24"/>
          <w:szCs w:val="24"/>
        </w:rPr>
        <w:t>è</w:t>
      </w:r>
      <w:r w:rsidRPr="00352CE2">
        <w:rPr>
          <w:iCs/>
          <w:sz w:val="24"/>
          <w:szCs w:val="24"/>
        </w:rPr>
        <w:t>rs</w:t>
      </w:r>
      <w:r w:rsidR="00352CE2">
        <w:rPr>
          <w:iCs/>
          <w:sz w:val="24"/>
          <w:szCs w:val="24"/>
        </w:rPr>
        <w:t>ét</w:t>
      </w:r>
      <w:r>
        <w:rPr>
          <w:sz w:val="24"/>
          <w:szCs w:val="24"/>
        </w:rPr>
        <w:t>) tant de vin qu’on creyêt qu’il plovêt ;</w:t>
      </w:r>
    </w:p>
    <w:p w14:paraId="0E5A1261" w14:textId="119E1147" w:rsidR="00FB20BD" w:rsidRDefault="00FB20BD" w:rsidP="00FB20BD">
      <w:pPr>
        <w:spacing w:after="0" w:line="240" w:lineRule="auto"/>
        <w:jc w:val="both"/>
        <w:rPr>
          <w:sz w:val="24"/>
          <w:szCs w:val="24"/>
        </w:rPr>
      </w:pPr>
      <w:r>
        <w:rPr>
          <w:sz w:val="24"/>
          <w:szCs w:val="24"/>
        </w:rPr>
        <w:t>Socessons, muressons (</w:t>
      </w:r>
      <w:r w:rsidR="00352CE2">
        <w:rPr>
          <w:iCs/>
          <w:sz w:val="24"/>
          <w:szCs w:val="24"/>
        </w:rPr>
        <w:t>socessons a couére de La Mura</w:t>
      </w:r>
      <w:r>
        <w:rPr>
          <w:sz w:val="24"/>
          <w:szCs w:val="24"/>
        </w:rPr>
        <w:t>), jambons, pâtiés, raviôles,</w:t>
      </w:r>
    </w:p>
    <w:p w14:paraId="307FBF13" w14:textId="14BBC344" w:rsidR="00FB20BD" w:rsidRDefault="00FB20BD" w:rsidP="00FB20BD">
      <w:pPr>
        <w:spacing w:after="0" w:line="240" w:lineRule="auto"/>
        <w:jc w:val="both"/>
        <w:rPr>
          <w:sz w:val="24"/>
          <w:szCs w:val="24"/>
        </w:rPr>
      </w:pPr>
      <w:r>
        <w:rPr>
          <w:sz w:val="24"/>
          <w:szCs w:val="24"/>
        </w:rPr>
        <w:t>Frecassiês, molyandrons (</w:t>
      </w:r>
      <w:r w:rsidRPr="00352CE2">
        <w:rPr>
          <w:iCs/>
          <w:sz w:val="24"/>
          <w:szCs w:val="24"/>
        </w:rPr>
        <w:t>rag</w:t>
      </w:r>
      <w:r w:rsidR="00352CE2">
        <w:rPr>
          <w:iCs/>
          <w:sz w:val="24"/>
          <w:szCs w:val="24"/>
        </w:rPr>
        <w:t>ô</w:t>
      </w:r>
      <w:r w:rsidRPr="00352CE2">
        <w:rPr>
          <w:iCs/>
          <w:sz w:val="24"/>
          <w:szCs w:val="24"/>
        </w:rPr>
        <w:t>ts</w:t>
      </w:r>
      <w:r>
        <w:rPr>
          <w:sz w:val="24"/>
          <w:szCs w:val="24"/>
        </w:rPr>
        <w:t>) rempléssiant les corniôles.</w:t>
      </w:r>
    </w:p>
    <w:p w14:paraId="2FD1F958" w14:textId="77777777" w:rsidR="00FB20BD" w:rsidRDefault="00FB20BD" w:rsidP="00FB20BD">
      <w:pPr>
        <w:spacing w:after="0" w:line="240" w:lineRule="auto"/>
        <w:jc w:val="both"/>
        <w:rPr>
          <w:sz w:val="24"/>
          <w:szCs w:val="24"/>
        </w:rPr>
      </w:pPr>
      <w:r>
        <w:rPr>
          <w:sz w:val="24"/>
          <w:szCs w:val="24"/>
        </w:rPr>
        <w:t>Lo procuror bramant volut étre acutâ,</w:t>
      </w:r>
    </w:p>
    <w:p w14:paraId="25577CB6" w14:textId="77777777" w:rsidR="00FB20BD" w:rsidRDefault="00FB20BD" w:rsidP="00FB20BD">
      <w:pPr>
        <w:spacing w:after="0" w:line="240" w:lineRule="auto"/>
        <w:jc w:val="both"/>
        <w:rPr>
          <w:sz w:val="24"/>
          <w:szCs w:val="24"/>
        </w:rPr>
      </w:pPr>
      <w:r>
        <w:rPr>
          <w:sz w:val="24"/>
          <w:szCs w:val="24"/>
        </w:rPr>
        <w:t>L’avocat conclluét que falyêt tôs chantar.</w:t>
      </w:r>
    </w:p>
    <w:p w14:paraId="2858207E" w14:textId="77777777" w:rsidR="00FB20BD" w:rsidRDefault="00FB20BD" w:rsidP="00FB20BD">
      <w:pPr>
        <w:spacing w:after="0" w:line="240" w:lineRule="auto"/>
        <w:jc w:val="both"/>
        <w:rPr>
          <w:sz w:val="24"/>
          <w:szCs w:val="24"/>
        </w:rPr>
      </w:pPr>
      <w:r>
        <w:rPr>
          <w:sz w:val="24"/>
          <w:szCs w:val="24"/>
        </w:rPr>
        <w:t>Jamés ne s’entendrat de musica si drôla,</w:t>
      </w:r>
    </w:p>
    <w:p w14:paraId="57E35B76" w14:textId="08316DE2" w:rsidR="00FB20BD" w:rsidRDefault="00FB20BD" w:rsidP="00FB20BD">
      <w:pPr>
        <w:spacing w:after="0" w:line="240" w:lineRule="auto"/>
        <w:jc w:val="both"/>
        <w:rPr>
          <w:sz w:val="24"/>
          <w:szCs w:val="24"/>
        </w:rPr>
      </w:pPr>
      <w:r>
        <w:rPr>
          <w:sz w:val="24"/>
          <w:szCs w:val="24"/>
        </w:rPr>
        <w:t>Tôs s’acordâvont bien a veriér (</w:t>
      </w:r>
      <w:r w:rsidR="00352CE2">
        <w:rPr>
          <w:iCs/>
          <w:sz w:val="24"/>
          <w:szCs w:val="24"/>
        </w:rPr>
        <w:t>sè passar</w:t>
      </w:r>
      <w:r>
        <w:rPr>
          <w:sz w:val="24"/>
          <w:szCs w:val="24"/>
        </w:rPr>
        <w:t>) la gandôla.</w:t>
      </w:r>
    </w:p>
    <w:p w14:paraId="4838A7F7" w14:textId="77777777" w:rsidR="00FB20BD" w:rsidRDefault="00FB20BD" w:rsidP="00FB20BD">
      <w:pPr>
        <w:spacing w:after="0" w:line="240" w:lineRule="auto"/>
        <w:jc w:val="both"/>
        <w:rPr>
          <w:sz w:val="24"/>
          <w:szCs w:val="24"/>
        </w:rPr>
      </w:pPr>
      <w:r>
        <w:rPr>
          <w:sz w:val="24"/>
          <w:szCs w:val="24"/>
        </w:rPr>
        <w:t>Les fènes du quartiér secoyent (</w:t>
      </w:r>
      <w:r>
        <w:rPr>
          <w:i/>
          <w:sz w:val="24"/>
          <w:szCs w:val="24"/>
        </w:rPr>
        <w:t>secouant</w:t>
      </w:r>
      <w:r>
        <w:rPr>
          <w:sz w:val="24"/>
          <w:szCs w:val="24"/>
        </w:rPr>
        <w:t>) lor devant (devantiér),</w:t>
      </w:r>
    </w:p>
    <w:p w14:paraId="4090905D" w14:textId="75756B5F" w:rsidR="00FB20BD" w:rsidRDefault="00FB20BD" w:rsidP="00FB20BD">
      <w:pPr>
        <w:spacing w:after="0" w:line="240" w:lineRule="auto"/>
        <w:jc w:val="both"/>
        <w:rPr>
          <w:sz w:val="24"/>
          <w:szCs w:val="24"/>
        </w:rPr>
      </w:pPr>
      <w:r>
        <w:rPr>
          <w:sz w:val="24"/>
          <w:szCs w:val="24"/>
        </w:rPr>
        <w:t>Virient coma viôges (</w:t>
      </w:r>
      <w:r w:rsidR="00352CE2">
        <w:rPr>
          <w:iCs/>
          <w:sz w:val="24"/>
          <w:szCs w:val="24"/>
        </w:rPr>
        <w:t>taravèles</w:t>
      </w:r>
      <w:r>
        <w:rPr>
          <w:sz w:val="24"/>
          <w:szCs w:val="24"/>
        </w:rPr>
        <w:t>), se tegnant per les mans.</w:t>
      </w:r>
    </w:p>
    <w:p w14:paraId="04FF0D44" w14:textId="77777777" w:rsidR="00FB20BD" w:rsidRDefault="00FB20BD" w:rsidP="00FB20BD">
      <w:pPr>
        <w:spacing w:after="0" w:line="240" w:lineRule="auto"/>
        <w:jc w:val="both"/>
        <w:rPr>
          <w:sz w:val="24"/>
          <w:szCs w:val="24"/>
        </w:rPr>
      </w:pPr>
      <w:r>
        <w:rPr>
          <w:sz w:val="24"/>
          <w:szCs w:val="24"/>
        </w:rPr>
        <w:t>Lo grèfiér sen parèly, que pârle per sentences,</w:t>
      </w:r>
    </w:p>
    <w:p w14:paraId="47AC9623" w14:textId="77777777" w:rsidR="00FB20BD" w:rsidRDefault="00FB20BD" w:rsidP="00FB20BD">
      <w:pPr>
        <w:spacing w:after="0" w:line="240" w:lineRule="auto"/>
        <w:jc w:val="both"/>
        <w:rPr>
          <w:sz w:val="24"/>
          <w:szCs w:val="24"/>
        </w:rPr>
      </w:pPr>
      <w:r>
        <w:rPr>
          <w:sz w:val="24"/>
          <w:szCs w:val="24"/>
        </w:rPr>
        <w:t>Fit apelar l’hussiér por emposar silence.</w:t>
      </w:r>
    </w:p>
    <w:p w14:paraId="43088B8A" w14:textId="66EEB036" w:rsidR="00FB20BD" w:rsidRDefault="00352CE2" w:rsidP="00FB20BD">
      <w:pPr>
        <w:spacing w:after="0" w:line="240" w:lineRule="auto"/>
        <w:jc w:val="both"/>
        <w:rPr>
          <w:sz w:val="24"/>
          <w:szCs w:val="24"/>
        </w:rPr>
      </w:pPr>
      <w:r>
        <w:rPr>
          <w:sz w:val="24"/>
          <w:szCs w:val="24"/>
        </w:rPr>
        <w:t>Sur-lo-champ</w:t>
      </w:r>
      <w:r w:rsidR="00FB20BD">
        <w:rPr>
          <w:sz w:val="24"/>
          <w:szCs w:val="24"/>
        </w:rPr>
        <w:t xml:space="preserve"> l’avocat, qu’est home de crèdit,</w:t>
      </w:r>
    </w:p>
    <w:p w14:paraId="39DE0A45" w14:textId="77777777" w:rsidR="00FB20BD" w:rsidRDefault="00FB20BD" w:rsidP="00FB20BD">
      <w:pPr>
        <w:spacing w:after="0" w:line="240" w:lineRule="auto"/>
        <w:jc w:val="both"/>
        <w:rPr>
          <w:sz w:val="24"/>
          <w:szCs w:val="24"/>
        </w:rPr>
      </w:pPr>
      <w:r>
        <w:rPr>
          <w:sz w:val="24"/>
          <w:szCs w:val="24"/>
        </w:rPr>
        <w:t>Pèrchiê dessus son banc, a hôta vouèx desét :</w:t>
      </w:r>
    </w:p>
    <w:p w14:paraId="163CCA71" w14:textId="77777777" w:rsidR="00FB20BD" w:rsidRDefault="00FB20BD" w:rsidP="00FB20BD">
      <w:pPr>
        <w:spacing w:after="0" w:line="240" w:lineRule="auto"/>
        <w:jc w:val="both"/>
        <w:rPr>
          <w:sz w:val="24"/>
          <w:szCs w:val="24"/>
        </w:rPr>
      </w:pPr>
      <w:r>
        <w:rPr>
          <w:sz w:val="24"/>
          <w:szCs w:val="24"/>
        </w:rPr>
        <w:t>« Vos savéd, brâves gens, que tota noutra France</w:t>
      </w:r>
    </w:p>
    <w:p w14:paraId="352F0E91" w14:textId="77777777" w:rsidR="00FB20BD" w:rsidRDefault="00FB20BD" w:rsidP="00FB20BD">
      <w:pPr>
        <w:spacing w:after="0" w:line="240" w:lineRule="auto"/>
        <w:jc w:val="both"/>
        <w:rPr>
          <w:sz w:val="24"/>
          <w:szCs w:val="24"/>
        </w:rPr>
      </w:pPr>
      <w:r>
        <w:rPr>
          <w:sz w:val="24"/>
          <w:szCs w:val="24"/>
        </w:rPr>
        <w:t>Du DÔFIN Monsègnor cèlèbre la nèssance.</w:t>
      </w:r>
    </w:p>
    <w:p w14:paraId="694EAF62" w14:textId="57916146" w:rsidR="00FB20BD" w:rsidRPr="00683C36" w:rsidRDefault="00FB20BD" w:rsidP="00FB20BD">
      <w:pPr>
        <w:spacing w:after="0" w:line="240" w:lineRule="auto"/>
        <w:jc w:val="both"/>
        <w:rPr>
          <w:i/>
          <w:iCs/>
          <w:sz w:val="24"/>
          <w:szCs w:val="24"/>
        </w:rPr>
      </w:pPr>
      <w:r>
        <w:rPr>
          <w:sz w:val="24"/>
          <w:szCs w:val="24"/>
        </w:rPr>
        <w:t>Dôfin signifiye « Prince du Dôfenâ »,</w:t>
      </w:r>
      <w:r w:rsidR="00683C36">
        <w:rPr>
          <w:sz w:val="24"/>
          <w:szCs w:val="24"/>
        </w:rPr>
        <w:tab/>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Dauphiné</w:t>
      </w:r>
    </w:p>
    <w:p w14:paraId="0AAB3339" w14:textId="77777777" w:rsidR="00FB20BD" w:rsidRDefault="00FB20BD" w:rsidP="00FB20BD">
      <w:pPr>
        <w:spacing w:after="0" w:line="240" w:lineRule="auto"/>
        <w:jc w:val="both"/>
        <w:rPr>
          <w:sz w:val="24"/>
          <w:szCs w:val="24"/>
        </w:rPr>
      </w:pPr>
      <w:r>
        <w:rPr>
          <w:sz w:val="24"/>
          <w:szCs w:val="24"/>
        </w:rPr>
        <w:t>Payis que fut tojorn farci de bons menâts,</w:t>
      </w:r>
    </w:p>
    <w:p w14:paraId="64D8C568" w14:textId="77777777" w:rsidR="00FB20BD" w:rsidRDefault="00FB20BD" w:rsidP="00FB20BD">
      <w:pPr>
        <w:spacing w:after="0" w:line="240" w:lineRule="auto"/>
        <w:jc w:val="both"/>
        <w:rPr>
          <w:sz w:val="24"/>
          <w:szCs w:val="24"/>
        </w:rPr>
      </w:pPr>
      <w:r>
        <w:rPr>
          <w:sz w:val="24"/>
          <w:szCs w:val="24"/>
        </w:rPr>
        <w:t>Que de sèrvir lo Rê sè sont tojorn fêt glouère.</w:t>
      </w:r>
    </w:p>
    <w:p w14:paraId="6B1A0D5B" w14:textId="77777777" w:rsidR="00FB20BD" w:rsidRDefault="00FB20BD" w:rsidP="00FB20BD">
      <w:pPr>
        <w:spacing w:after="0" w:line="240" w:lineRule="auto"/>
        <w:jc w:val="both"/>
        <w:rPr>
          <w:sz w:val="24"/>
          <w:szCs w:val="24"/>
        </w:rPr>
      </w:pPr>
      <w:r>
        <w:rPr>
          <w:sz w:val="24"/>
          <w:szCs w:val="24"/>
        </w:rPr>
        <w:t>Nos devons nos gouardar de salir lor mèmouère ;</w:t>
      </w:r>
    </w:p>
    <w:p w14:paraId="617F4F72" w14:textId="31BEA29C" w:rsidR="00FB20BD" w:rsidRDefault="00FB20BD" w:rsidP="00FB20BD">
      <w:pPr>
        <w:spacing w:after="0" w:line="240" w:lineRule="auto"/>
        <w:jc w:val="both"/>
        <w:rPr>
          <w:sz w:val="24"/>
          <w:szCs w:val="24"/>
        </w:rPr>
      </w:pPr>
      <w:r>
        <w:rPr>
          <w:sz w:val="24"/>
          <w:szCs w:val="24"/>
        </w:rPr>
        <w:t>L’on los at vus cent fês afrontar los hasârds</w:t>
      </w:r>
      <w:r w:rsidR="008A49FE">
        <w:rPr>
          <w:sz w:val="24"/>
          <w:szCs w:val="24"/>
        </w:rPr>
        <w:t xml:space="preserve"> (= dangiérs)</w:t>
      </w:r>
      <w:r>
        <w:rPr>
          <w:sz w:val="24"/>
          <w:szCs w:val="24"/>
        </w:rPr>
        <w:t>,</w:t>
      </w:r>
    </w:p>
    <w:p w14:paraId="6C17BE20" w14:textId="7E3F990D" w:rsidR="00FB20BD" w:rsidRPr="00683C36" w:rsidRDefault="00FB20BD" w:rsidP="00FB20BD">
      <w:pPr>
        <w:spacing w:after="0" w:line="240" w:lineRule="auto"/>
        <w:jc w:val="both"/>
        <w:rPr>
          <w:i/>
          <w:iCs/>
          <w:sz w:val="24"/>
          <w:szCs w:val="24"/>
        </w:rPr>
      </w:pPr>
      <w:r>
        <w:rPr>
          <w:sz w:val="24"/>
          <w:szCs w:val="24"/>
        </w:rPr>
        <w:t>Vos séde tôs ce qu’at fêt lo Chevaliér Bayârd,</w:t>
      </w:r>
      <w:r w:rsidR="00683C36">
        <w:rPr>
          <w:sz w:val="24"/>
          <w:szCs w:val="24"/>
        </w:rPr>
        <w:tab/>
      </w:r>
      <w:r w:rsidR="00683C36">
        <w:rPr>
          <w:sz w:val="24"/>
          <w:szCs w:val="24"/>
        </w:rPr>
        <w:tab/>
      </w:r>
      <w:r w:rsidR="00683C36">
        <w:rPr>
          <w:sz w:val="24"/>
          <w:szCs w:val="24"/>
        </w:rPr>
        <w:tab/>
      </w:r>
      <w:r w:rsidR="00683C36">
        <w:rPr>
          <w:i/>
          <w:iCs/>
          <w:sz w:val="24"/>
          <w:szCs w:val="24"/>
        </w:rPr>
        <w:t>le chevalier Bayard</w:t>
      </w:r>
    </w:p>
    <w:p w14:paraId="65E5B92D" w14:textId="77777777" w:rsidR="00FB20BD" w:rsidRDefault="00FB20BD" w:rsidP="00FB20BD">
      <w:pPr>
        <w:spacing w:after="0" w:line="240" w:lineRule="auto"/>
        <w:jc w:val="both"/>
        <w:rPr>
          <w:sz w:val="24"/>
          <w:szCs w:val="24"/>
        </w:rPr>
      </w:pPr>
      <w:r>
        <w:rPr>
          <w:sz w:val="24"/>
          <w:szCs w:val="24"/>
        </w:rPr>
        <w:t>Content en temps de pèx, valyent en temps de guèrra.</w:t>
      </w:r>
    </w:p>
    <w:p w14:paraId="38FDCE63" w14:textId="6FD4AC9D" w:rsidR="00FB20BD" w:rsidRDefault="00FB20BD" w:rsidP="00FB20BD">
      <w:pPr>
        <w:spacing w:after="0" w:line="240" w:lineRule="auto"/>
        <w:jc w:val="both"/>
        <w:rPr>
          <w:sz w:val="24"/>
          <w:szCs w:val="24"/>
        </w:rPr>
      </w:pPr>
      <w:r>
        <w:rPr>
          <w:sz w:val="24"/>
          <w:szCs w:val="24"/>
        </w:rPr>
        <w:t xml:space="preserve">Coma </w:t>
      </w:r>
      <w:r w:rsidR="008A49FE">
        <w:rPr>
          <w:sz w:val="24"/>
          <w:szCs w:val="24"/>
        </w:rPr>
        <w:t>ilo</w:t>
      </w:r>
      <w:r>
        <w:rPr>
          <w:sz w:val="24"/>
          <w:szCs w:val="24"/>
        </w:rPr>
        <w:t xml:space="preserve"> nos devons vivre sur ceta tèrra,</w:t>
      </w:r>
    </w:p>
    <w:p w14:paraId="7BE37A09" w14:textId="77777777" w:rsidR="00FB20BD" w:rsidRDefault="00FB20BD" w:rsidP="00FB20BD">
      <w:pPr>
        <w:spacing w:after="0" w:line="240" w:lineRule="auto"/>
        <w:jc w:val="both"/>
        <w:rPr>
          <w:sz w:val="24"/>
          <w:szCs w:val="24"/>
        </w:rPr>
      </w:pPr>
      <w:r>
        <w:rPr>
          <w:sz w:val="24"/>
          <w:szCs w:val="24"/>
        </w:rPr>
        <w:t>Por montrar noutra jouye, quand fôt sè divèrtir :</w:t>
      </w:r>
    </w:p>
    <w:p w14:paraId="60CDB5CF" w14:textId="309F9DE3" w:rsidR="00FB20BD" w:rsidRDefault="00FB20BD" w:rsidP="00FB20BD">
      <w:pPr>
        <w:spacing w:after="0" w:line="240" w:lineRule="auto"/>
        <w:jc w:val="both"/>
        <w:rPr>
          <w:sz w:val="24"/>
          <w:szCs w:val="24"/>
        </w:rPr>
      </w:pPr>
      <w:r>
        <w:rPr>
          <w:sz w:val="24"/>
          <w:szCs w:val="24"/>
        </w:rPr>
        <w:t>Que ne sè vèye pouent de rognox, d’emmortis !</w:t>
      </w:r>
    </w:p>
    <w:p w14:paraId="4EC4C0DB" w14:textId="77777777" w:rsidR="00FB20BD" w:rsidRDefault="00FB20BD" w:rsidP="00FB20BD">
      <w:pPr>
        <w:spacing w:after="0" w:line="240" w:lineRule="auto"/>
        <w:jc w:val="both"/>
        <w:rPr>
          <w:sz w:val="24"/>
          <w:szCs w:val="24"/>
        </w:rPr>
      </w:pPr>
      <w:r>
        <w:rPr>
          <w:sz w:val="24"/>
          <w:szCs w:val="24"/>
        </w:rPr>
        <w:t>Crions : « Vive l’Enfant, vive sos Pâre et Mâre ! »</w:t>
      </w:r>
    </w:p>
    <w:p w14:paraId="6D2778A8" w14:textId="77777777" w:rsidR="00FB20BD" w:rsidRDefault="00FB20BD" w:rsidP="00FB20BD">
      <w:pPr>
        <w:spacing w:after="0" w:line="240" w:lineRule="auto"/>
        <w:jc w:val="both"/>
        <w:rPr>
          <w:sz w:val="24"/>
          <w:szCs w:val="24"/>
        </w:rPr>
      </w:pPr>
      <w:r>
        <w:rPr>
          <w:sz w:val="24"/>
          <w:szCs w:val="24"/>
        </w:rPr>
        <w:t>Que sont côsa qu’icé nos fons tant de fanfâres.</w:t>
      </w:r>
    </w:p>
    <w:p w14:paraId="1E4CC2D7" w14:textId="1022324D" w:rsidR="00FB20BD" w:rsidRDefault="00FB20BD" w:rsidP="00FB20BD">
      <w:pPr>
        <w:spacing w:after="0" w:line="240" w:lineRule="auto"/>
        <w:jc w:val="both"/>
        <w:rPr>
          <w:sz w:val="24"/>
          <w:szCs w:val="24"/>
        </w:rPr>
      </w:pPr>
      <w:r>
        <w:rPr>
          <w:sz w:val="24"/>
          <w:szCs w:val="24"/>
        </w:rPr>
        <w:t>« Féte portar de vin, abadâd lo bar</w:t>
      </w:r>
      <w:r w:rsidR="008A49FE">
        <w:rPr>
          <w:sz w:val="24"/>
          <w:szCs w:val="24"/>
        </w:rPr>
        <w:t>ra</w:t>
      </w:r>
      <w:r>
        <w:rPr>
          <w:sz w:val="24"/>
          <w:szCs w:val="24"/>
        </w:rPr>
        <w:t>l,</w:t>
      </w:r>
    </w:p>
    <w:p w14:paraId="01DB64B0" w14:textId="77777777" w:rsidR="00FB20BD" w:rsidRDefault="00FB20BD" w:rsidP="00FB20BD">
      <w:pPr>
        <w:spacing w:after="0" w:line="240" w:lineRule="auto"/>
        <w:jc w:val="both"/>
        <w:rPr>
          <w:sz w:val="24"/>
          <w:szCs w:val="24"/>
        </w:rPr>
      </w:pPr>
      <w:r>
        <w:rPr>
          <w:sz w:val="24"/>
          <w:szCs w:val="24"/>
        </w:rPr>
        <w:t>Et sortéd de la mêd ce que serat sarrâ ! »</w:t>
      </w:r>
    </w:p>
    <w:p w14:paraId="58B2585A" w14:textId="77777777" w:rsidR="00FB20BD" w:rsidRDefault="00FB20BD" w:rsidP="00FB20BD">
      <w:pPr>
        <w:spacing w:after="0" w:line="240" w:lineRule="auto"/>
        <w:jc w:val="both"/>
        <w:rPr>
          <w:sz w:val="24"/>
          <w:szCs w:val="24"/>
        </w:rPr>
      </w:pPr>
      <w:r>
        <w:rPr>
          <w:sz w:val="24"/>
          <w:szCs w:val="24"/>
        </w:rPr>
        <w:t>Ce que fut dét fut fêt, l’on en fit bon usâjo,</w:t>
      </w:r>
    </w:p>
    <w:p w14:paraId="4CF4592D" w14:textId="77777777" w:rsidR="00FB20BD" w:rsidRDefault="00FB20BD" w:rsidP="00FB20BD">
      <w:pPr>
        <w:spacing w:after="0" w:line="240" w:lineRule="auto"/>
        <w:jc w:val="both"/>
        <w:rPr>
          <w:sz w:val="24"/>
          <w:szCs w:val="24"/>
        </w:rPr>
      </w:pPr>
      <w:r>
        <w:rPr>
          <w:sz w:val="24"/>
          <w:szCs w:val="24"/>
        </w:rPr>
        <w:t>Ce que l’on aportét sè metét u pilyâjo.</w:t>
      </w:r>
    </w:p>
    <w:p w14:paraId="550DF414" w14:textId="77777777" w:rsidR="00FB20BD" w:rsidRDefault="00FB20BD" w:rsidP="00FB20BD">
      <w:pPr>
        <w:spacing w:after="0" w:line="240" w:lineRule="auto"/>
        <w:jc w:val="both"/>
        <w:rPr>
          <w:sz w:val="24"/>
          <w:szCs w:val="24"/>
        </w:rPr>
      </w:pPr>
      <w:r>
        <w:rPr>
          <w:sz w:val="24"/>
          <w:szCs w:val="24"/>
        </w:rPr>
        <w:t>Les fènes du fèstin fasiant bien los honors</w:t>
      </w:r>
    </w:p>
    <w:p w14:paraId="13599037" w14:textId="5106576C" w:rsidR="00FB20BD" w:rsidRDefault="00FB20BD" w:rsidP="00FB20BD">
      <w:pPr>
        <w:spacing w:after="0" w:line="240" w:lineRule="auto"/>
        <w:jc w:val="both"/>
        <w:rPr>
          <w:sz w:val="24"/>
          <w:szCs w:val="24"/>
        </w:rPr>
      </w:pPr>
      <w:r>
        <w:rPr>
          <w:sz w:val="24"/>
          <w:szCs w:val="24"/>
        </w:rPr>
        <w:t>‒ Les vaches du payis tiront coma los bôfs</w:t>
      </w:r>
      <w:r w:rsidR="008A49FE">
        <w:rPr>
          <w:rStyle w:val="Appelnotedebasdep"/>
          <w:sz w:val="24"/>
          <w:szCs w:val="24"/>
        </w:rPr>
        <w:footnoteReference w:id="20"/>
      </w:r>
      <w:r>
        <w:rPr>
          <w:sz w:val="24"/>
          <w:szCs w:val="24"/>
        </w:rPr>
        <w:t xml:space="preserve"> ‒   </w:t>
      </w:r>
      <w:r w:rsidR="008A49FE">
        <w:rPr>
          <w:sz w:val="24"/>
          <w:szCs w:val="24"/>
        </w:rPr>
        <w:tab/>
      </w:r>
      <w:r w:rsidR="008A49FE">
        <w:rPr>
          <w:sz w:val="24"/>
          <w:szCs w:val="24"/>
        </w:rPr>
        <w:tab/>
      </w:r>
      <w:r w:rsidR="008A49FE">
        <w:rPr>
          <w:sz w:val="24"/>
          <w:szCs w:val="24"/>
        </w:rPr>
        <w:tab/>
      </w:r>
      <w:r w:rsidR="008A49FE">
        <w:rPr>
          <w:sz w:val="24"/>
          <w:szCs w:val="24"/>
        </w:rPr>
        <w:tab/>
      </w:r>
      <w:r w:rsidR="008A49FE">
        <w:rPr>
          <w:sz w:val="24"/>
          <w:szCs w:val="24"/>
        </w:rPr>
        <w:tab/>
        <w:t>250</w:t>
      </w:r>
    </w:p>
    <w:p w14:paraId="6DFE4580" w14:textId="7CA90B8C" w:rsidR="00FB20BD" w:rsidRDefault="00FB20BD" w:rsidP="00FB20BD">
      <w:pPr>
        <w:spacing w:after="0" w:line="240" w:lineRule="auto"/>
        <w:jc w:val="both"/>
        <w:rPr>
          <w:sz w:val="24"/>
          <w:szCs w:val="24"/>
        </w:rPr>
      </w:pPr>
      <w:r>
        <w:rPr>
          <w:sz w:val="24"/>
          <w:szCs w:val="24"/>
        </w:rPr>
        <w:t>Lo jujo, cependent, come un home de science</w:t>
      </w:r>
      <w:r w:rsidR="008A49FE">
        <w:rPr>
          <w:rStyle w:val="Appelnotedebasdep"/>
          <w:sz w:val="24"/>
          <w:szCs w:val="24"/>
        </w:rPr>
        <w:footnoteReference w:id="21"/>
      </w:r>
      <w:r>
        <w:rPr>
          <w:sz w:val="24"/>
          <w:szCs w:val="24"/>
        </w:rPr>
        <w:t>,</w:t>
      </w:r>
    </w:p>
    <w:p w14:paraId="4EBD3031" w14:textId="0EEEDD36" w:rsidR="00FB20BD" w:rsidRDefault="00FB20BD" w:rsidP="00FB20BD">
      <w:pPr>
        <w:spacing w:after="0" w:line="240" w:lineRule="auto"/>
        <w:jc w:val="both"/>
        <w:rPr>
          <w:sz w:val="24"/>
          <w:szCs w:val="24"/>
        </w:rPr>
      </w:pPr>
      <w:r>
        <w:rPr>
          <w:sz w:val="24"/>
          <w:szCs w:val="24"/>
        </w:rPr>
        <w:t>Dedens sa bouteca corét prendre sèance</w:t>
      </w:r>
      <w:r w:rsidR="008A49FE">
        <w:rPr>
          <w:sz w:val="24"/>
          <w:szCs w:val="24"/>
        </w:rPr>
        <w:t xml:space="preserve"> (= sè vetir en habit de sèance)</w:t>
      </w:r>
      <w:r>
        <w:rPr>
          <w:sz w:val="24"/>
          <w:szCs w:val="24"/>
        </w:rPr>
        <w:t>.</w:t>
      </w:r>
    </w:p>
    <w:p w14:paraId="4AEEA8D5" w14:textId="77777777" w:rsidR="00FB20BD" w:rsidRDefault="00FB20BD" w:rsidP="00FB20BD">
      <w:pPr>
        <w:spacing w:after="0" w:line="240" w:lineRule="auto"/>
        <w:jc w:val="both"/>
        <w:rPr>
          <w:sz w:val="24"/>
          <w:szCs w:val="24"/>
        </w:rPr>
      </w:pPr>
      <w:r>
        <w:rPr>
          <w:sz w:val="24"/>
          <w:szCs w:val="24"/>
        </w:rPr>
        <w:t>Un hussiér lui prétét sa roba, son bonèt,</w:t>
      </w:r>
    </w:p>
    <w:p w14:paraId="40CFD5D6" w14:textId="77777777" w:rsidR="00FB20BD" w:rsidRDefault="00FB20BD" w:rsidP="00FB20BD">
      <w:pPr>
        <w:spacing w:after="0" w:line="240" w:lineRule="auto"/>
        <w:jc w:val="both"/>
        <w:rPr>
          <w:sz w:val="24"/>
          <w:szCs w:val="24"/>
        </w:rPr>
      </w:pPr>
      <w:r>
        <w:rPr>
          <w:sz w:val="24"/>
          <w:szCs w:val="24"/>
        </w:rPr>
        <w:t>Un mâletru rabat que n’ére pas trop nèt.</w:t>
      </w:r>
    </w:p>
    <w:p w14:paraId="004B4026" w14:textId="783E690C" w:rsidR="00FB20BD" w:rsidRDefault="00FB20BD" w:rsidP="00FB20BD">
      <w:pPr>
        <w:spacing w:after="0" w:line="240" w:lineRule="auto"/>
        <w:jc w:val="both"/>
        <w:rPr>
          <w:sz w:val="24"/>
          <w:szCs w:val="24"/>
        </w:rPr>
      </w:pPr>
      <w:r>
        <w:rPr>
          <w:sz w:val="24"/>
          <w:szCs w:val="24"/>
        </w:rPr>
        <w:t>Trenta vesins armâs, por parar (</w:t>
      </w:r>
      <w:r w:rsidRPr="008A49FE">
        <w:rPr>
          <w:iCs/>
          <w:sz w:val="24"/>
          <w:szCs w:val="24"/>
        </w:rPr>
        <w:t>honor</w:t>
      </w:r>
      <w:r w:rsidR="008A49FE">
        <w:rPr>
          <w:iCs/>
          <w:sz w:val="24"/>
          <w:szCs w:val="24"/>
        </w:rPr>
        <w:t>a</w:t>
      </w:r>
      <w:r w:rsidRPr="008A49FE">
        <w:rPr>
          <w:iCs/>
          <w:sz w:val="24"/>
          <w:szCs w:val="24"/>
        </w:rPr>
        <w:t>r</w:t>
      </w:r>
      <w:r>
        <w:rPr>
          <w:sz w:val="24"/>
          <w:szCs w:val="24"/>
        </w:rPr>
        <w:t>) cela féta,</w:t>
      </w:r>
    </w:p>
    <w:p w14:paraId="61E89744" w14:textId="77777777" w:rsidR="00FB20BD" w:rsidRDefault="00FB20BD" w:rsidP="00FB20BD">
      <w:pPr>
        <w:spacing w:after="0" w:line="240" w:lineRule="auto"/>
        <w:jc w:val="both"/>
        <w:rPr>
          <w:sz w:val="24"/>
          <w:szCs w:val="24"/>
        </w:rPr>
      </w:pPr>
      <w:r>
        <w:rPr>
          <w:sz w:val="24"/>
          <w:szCs w:val="24"/>
        </w:rPr>
        <w:t>Lo juegnéront bientout ; lui, sen brendar la téta,</w:t>
      </w:r>
    </w:p>
    <w:p w14:paraId="33000504" w14:textId="3A14E378" w:rsidR="00FB20BD" w:rsidRDefault="00FB20BD" w:rsidP="00FB20BD">
      <w:pPr>
        <w:spacing w:after="0" w:line="240" w:lineRule="auto"/>
        <w:jc w:val="both"/>
        <w:rPr>
          <w:sz w:val="24"/>
          <w:szCs w:val="24"/>
        </w:rPr>
      </w:pPr>
      <w:r>
        <w:rPr>
          <w:sz w:val="24"/>
          <w:szCs w:val="24"/>
        </w:rPr>
        <w:t>Lo suivent (</w:t>
      </w:r>
      <w:r w:rsidRPr="008A49FE">
        <w:rPr>
          <w:iCs/>
          <w:sz w:val="24"/>
          <w:szCs w:val="24"/>
        </w:rPr>
        <w:t xml:space="preserve">les gens en </w:t>
      </w:r>
      <w:r w:rsidR="008A49FE">
        <w:rPr>
          <w:iCs/>
          <w:sz w:val="24"/>
          <w:szCs w:val="24"/>
        </w:rPr>
        <w:t>â</w:t>
      </w:r>
      <w:r w:rsidRPr="008A49FE">
        <w:rPr>
          <w:iCs/>
          <w:sz w:val="24"/>
          <w:szCs w:val="24"/>
        </w:rPr>
        <w:t>rmes l</w:t>
      </w:r>
      <w:r w:rsidR="008A49FE">
        <w:rPr>
          <w:iCs/>
          <w:sz w:val="24"/>
          <w:szCs w:val="24"/>
        </w:rPr>
        <w:t>o</w:t>
      </w:r>
      <w:r w:rsidRPr="008A49FE">
        <w:rPr>
          <w:iCs/>
          <w:sz w:val="24"/>
          <w:szCs w:val="24"/>
        </w:rPr>
        <w:t xml:space="preserve"> suiv</w:t>
      </w:r>
      <w:r w:rsidR="008A49FE">
        <w:rPr>
          <w:iCs/>
          <w:sz w:val="24"/>
          <w:szCs w:val="24"/>
        </w:rPr>
        <w:t>e</w:t>
      </w:r>
      <w:r w:rsidRPr="008A49FE">
        <w:rPr>
          <w:iCs/>
          <w:sz w:val="24"/>
          <w:szCs w:val="24"/>
        </w:rPr>
        <w:t>nt</w:t>
      </w:r>
      <w:r>
        <w:rPr>
          <w:sz w:val="24"/>
          <w:szCs w:val="24"/>
        </w:rPr>
        <w:t>), fit três tôrns, pués-ce alumét son fuè.</w:t>
      </w:r>
    </w:p>
    <w:p w14:paraId="22CD2F3D" w14:textId="360E735E" w:rsidR="00FB20BD" w:rsidRDefault="00FB20BD" w:rsidP="00FB20BD">
      <w:pPr>
        <w:spacing w:after="0" w:line="240" w:lineRule="auto"/>
        <w:jc w:val="both"/>
        <w:rPr>
          <w:sz w:val="24"/>
          <w:szCs w:val="24"/>
        </w:rPr>
      </w:pPr>
      <w:r>
        <w:rPr>
          <w:sz w:val="24"/>
          <w:szCs w:val="24"/>
        </w:rPr>
        <w:t>Qui n’at pas vu ce-lé, de brâvo</w:t>
      </w:r>
      <w:r w:rsidR="008A49FE">
        <w:rPr>
          <w:sz w:val="24"/>
          <w:szCs w:val="24"/>
        </w:rPr>
        <w:t xml:space="preserve"> (= bél)</w:t>
      </w:r>
      <w:r>
        <w:rPr>
          <w:sz w:val="24"/>
          <w:szCs w:val="24"/>
        </w:rPr>
        <w:t xml:space="preserve"> n’at ren vu !</w:t>
      </w:r>
    </w:p>
    <w:p w14:paraId="349A0742" w14:textId="636CA5E7" w:rsidR="00FB20BD" w:rsidRDefault="00FB20BD" w:rsidP="00FB20BD">
      <w:pPr>
        <w:spacing w:after="0" w:line="240" w:lineRule="auto"/>
        <w:jc w:val="both"/>
        <w:rPr>
          <w:sz w:val="24"/>
          <w:szCs w:val="24"/>
        </w:rPr>
      </w:pPr>
      <w:r>
        <w:rPr>
          <w:sz w:val="24"/>
          <w:szCs w:val="24"/>
        </w:rPr>
        <w:t xml:space="preserve">Que de côps de fusily </w:t>
      </w:r>
      <w:r w:rsidR="00352CE2">
        <w:rPr>
          <w:sz w:val="24"/>
          <w:szCs w:val="24"/>
        </w:rPr>
        <w:t>sur-lo-champ</w:t>
      </w:r>
      <w:r>
        <w:rPr>
          <w:sz w:val="24"/>
          <w:szCs w:val="24"/>
        </w:rPr>
        <w:t xml:space="preserve"> sè teriéront !</w:t>
      </w:r>
    </w:p>
    <w:p w14:paraId="14154F7D" w14:textId="6A55B372" w:rsidR="00FB20BD" w:rsidRDefault="00FB20BD" w:rsidP="00FB20BD">
      <w:pPr>
        <w:spacing w:after="0" w:line="240" w:lineRule="auto"/>
        <w:jc w:val="both"/>
        <w:rPr>
          <w:sz w:val="24"/>
          <w:szCs w:val="24"/>
        </w:rPr>
      </w:pPr>
      <w:r>
        <w:rPr>
          <w:sz w:val="24"/>
          <w:szCs w:val="24"/>
        </w:rPr>
        <w:t>Que de v</w:t>
      </w:r>
      <w:r w:rsidR="008A49FE">
        <w:rPr>
          <w:sz w:val="24"/>
          <w:szCs w:val="24"/>
        </w:rPr>
        <w:t>ê</w:t>
      </w:r>
      <w:r>
        <w:rPr>
          <w:sz w:val="24"/>
          <w:szCs w:val="24"/>
        </w:rPr>
        <w:t>rros de vin, cela nuet, sè bevéront !</w:t>
      </w:r>
    </w:p>
    <w:p w14:paraId="10972017" w14:textId="69AC4C4D" w:rsidR="00FB20BD" w:rsidRPr="00683C36" w:rsidRDefault="00FB20BD" w:rsidP="00FB20BD">
      <w:pPr>
        <w:spacing w:after="0" w:line="240" w:lineRule="auto"/>
        <w:jc w:val="both"/>
        <w:rPr>
          <w:i/>
          <w:iCs/>
          <w:sz w:val="24"/>
          <w:szCs w:val="24"/>
        </w:rPr>
      </w:pPr>
      <w:r>
        <w:rPr>
          <w:sz w:val="24"/>
          <w:szCs w:val="24"/>
        </w:rPr>
        <w:t>Lantèrnes, pots a fuè du banc de Mâlconsèly (</w:t>
      </w:r>
      <w:r w:rsidR="00642C28">
        <w:rPr>
          <w:sz w:val="24"/>
          <w:szCs w:val="24"/>
        </w:rPr>
        <w:t xml:space="preserve">= </w:t>
      </w:r>
      <w:r w:rsidRPr="00642C28">
        <w:rPr>
          <w:iCs/>
          <w:sz w:val="24"/>
          <w:szCs w:val="24"/>
        </w:rPr>
        <w:t xml:space="preserve">la Place </w:t>
      </w:r>
      <w:r w:rsidR="00642C28">
        <w:rPr>
          <w:iCs/>
          <w:sz w:val="24"/>
          <w:szCs w:val="24"/>
        </w:rPr>
        <w:t>a les</w:t>
      </w:r>
      <w:r w:rsidRPr="00642C28">
        <w:rPr>
          <w:iCs/>
          <w:sz w:val="24"/>
          <w:szCs w:val="24"/>
        </w:rPr>
        <w:t xml:space="preserve"> H</w:t>
      </w:r>
      <w:r w:rsidR="00642C28">
        <w:rPr>
          <w:iCs/>
          <w:sz w:val="24"/>
          <w:szCs w:val="24"/>
        </w:rPr>
        <w:t>è</w:t>
      </w:r>
      <w:r w:rsidRPr="00642C28">
        <w:rPr>
          <w:iCs/>
          <w:sz w:val="24"/>
          <w:szCs w:val="24"/>
        </w:rPr>
        <w:t>rbes</w:t>
      </w:r>
      <w:r>
        <w:rPr>
          <w:sz w:val="24"/>
          <w:szCs w:val="24"/>
        </w:rPr>
        <w:t>),</w:t>
      </w:r>
      <w:r w:rsidR="00683C36">
        <w:rPr>
          <w:sz w:val="24"/>
          <w:szCs w:val="24"/>
        </w:rPr>
        <w:tab/>
      </w:r>
      <w:r w:rsidR="00683C36">
        <w:rPr>
          <w:i/>
          <w:iCs/>
          <w:sz w:val="24"/>
          <w:szCs w:val="24"/>
        </w:rPr>
        <w:t>Mauconseil</w:t>
      </w:r>
    </w:p>
    <w:p w14:paraId="10B6D63E" w14:textId="6B964E52" w:rsidR="00FB20BD" w:rsidRDefault="00FB20BD" w:rsidP="00FB20BD">
      <w:pPr>
        <w:spacing w:after="0" w:line="240" w:lineRule="auto"/>
        <w:jc w:val="both"/>
        <w:rPr>
          <w:sz w:val="24"/>
          <w:szCs w:val="24"/>
        </w:rPr>
      </w:pPr>
      <w:r>
        <w:rPr>
          <w:sz w:val="24"/>
          <w:szCs w:val="24"/>
        </w:rPr>
        <w:t>Cornèts (</w:t>
      </w:r>
      <w:r w:rsidR="00642C28">
        <w:rPr>
          <w:sz w:val="24"/>
          <w:szCs w:val="24"/>
        </w:rPr>
        <w:t xml:space="preserve">= </w:t>
      </w:r>
      <w:r w:rsidRPr="00642C28">
        <w:rPr>
          <w:sz w:val="24"/>
          <w:szCs w:val="24"/>
        </w:rPr>
        <w:t>cr</w:t>
      </w:r>
      <w:r w:rsidR="00642C28">
        <w:rPr>
          <w:sz w:val="24"/>
          <w:szCs w:val="24"/>
        </w:rPr>
        <w:t>osuéls ?</w:t>
      </w:r>
      <w:r>
        <w:rPr>
          <w:sz w:val="24"/>
          <w:szCs w:val="24"/>
        </w:rPr>
        <w:t>), de tôs coutâs lo mondo venét vêr.</w:t>
      </w:r>
    </w:p>
    <w:p w14:paraId="5145D1BA" w14:textId="77777777" w:rsidR="00FB20BD" w:rsidRDefault="00FB20BD" w:rsidP="00FB20BD">
      <w:pPr>
        <w:spacing w:after="0" w:line="240" w:lineRule="auto"/>
        <w:jc w:val="both"/>
        <w:rPr>
          <w:sz w:val="24"/>
          <w:szCs w:val="24"/>
        </w:rPr>
      </w:pPr>
      <w:r>
        <w:rPr>
          <w:sz w:val="24"/>
          <w:szCs w:val="24"/>
        </w:rPr>
        <w:t>Tot coma lo solely reluit dessus la tèrra,</w:t>
      </w:r>
    </w:p>
    <w:p w14:paraId="7E8BB82A" w14:textId="655A71CF" w:rsidR="00FB20BD" w:rsidRDefault="00FB20BD" w:rsidP="00FB20BD">
      <w:pPr>
        <w:spacing w:after="0" w:line="240" w:lineRule="auto"/>
        <w:jc w:val="both"/>
        <w:rPr>
          <w:sz w:val="24"/>
          <w:szCs w:val="24"/>
        </w:rPr>
      </w:pPr>
      <w:r>
        <w:rPr>
          <w:sz w:val="24"/>
          <w:szCs w:val="24"/>
        </w:rPr>
        <w:t>De Monsior de Gramont reluisêt lo partèrra (</w:t>
      </w:r>
      <w:r w:rsidRPr="00642C28">
        <w:rPr>
          <w:iCs/>
          <w:sz w:val="24"/>
          <w:szCs w:val="24"/>
        </w:rPr>
        <w:t>l</w:t>
      </w:r>
      <w:r w:rsidR="00642C28">
        <w:rPr>
          <w:iCs/>
          <w:sz w:val="24"/>
          <w:szCs w:val="24"/>
        </w:rPr>
        <w:t>o</w:t>
      </w:r>
      <w:r w:rsidRPr="00642C28">
        <w:rPr>
          <w:iCs/>
          <w:sz w:val="24"/>
          <w:szCs w:val="24"/>
        </w:rPr>
        <w:t xml:space="preserve"> devant de la m</w:t>
      </w:r>
      <w:r w:rsidR="00642C28">
        <w:rPr>
          <w:iCs/>
          <w:sz w:val="24"/>
          <w:szCs w:val="24"/>
        </w:rPr>
        <w:t>ê</w:t>
      </w:r>
      <w:r w:rsidRPr="00642C28">
        <w:rPr>
          <w:iCs/>
          <w:sz w:val="24"/>
          <w:szCs w:val="24"/>
        </w:rPr>
        <w:t>son de M. de G.</w:t>
      </w:r>
      <w:r>
        <w:rPr>
          <w:sz w:val="24"/>
          <w:szCs w:val="24"/>
        </w:rPr>
        <w:t>)</w:t>
      </w:r>
      <w:r w:rsidR="00642C28">
        <w:rPr>
          <w:rStyle w:val="Appelnotedebasdep"/>
          <w:sz w:val="24"/>
          <w:szCs w:val="24"/>
        </w:rPr>
        <w:footnoteReference w:id="22"/>
      </w:r>
      <w:r>
        <w:rPr>
          <w:sz w:val="24"/>
          <w:szCs w:val="24"/>
        </w:rPr>
        <w:t xml:space="preserve"> :</w:t>
      </w:r>
    </w:p>
    <w:p w14:paraId="51251D2A" w14:textId="312D1556" w:rsidR="00FB20BD" w:rsidRDefault="00FB20BD" w:rsidP="00FB20BD">
      <w:pPr>
        <w:spacing w:after="0" w:line="240" w:lineRule="auto"/>
        <w:jc w:val="both"/>
        <w:rPr>
          <w:sz w:val="24"/>
          <w:szCs w:val="24"/>
        </w:rPr>
      </w:pPr>
      <w:r>
        <w:rPr>
          <w:sz w:val="24"/>
          <w:szCs w:val="24"/>
        </w:rPr>
        <w:t>Diéx mile luminons adrêtament rengiês,</w:t>
      </w:r>
    </w:p>
    <w:p w14:paraId="17DCC27B" w14:textId="77777777" w:rsidR="00FB20BD" w:rsidRDefault="00FB20BD" w:rsidP="00FB20BD">
      <w:pPr>
        <w:spacing w:after="0" w:line="240" w:lineRule="auto"/>
        <w:jc w:val="both"/>
        <w:rPr>
          <w:sz w:val="24"/>
          <w:szCs w:val="24"/>
        </w:rPr>
      </w:pPr>
      <w:r>
        <w:rPr>
          <w:sz w:val="24"/>
          <w:szCs w:val="24"/>
        </w:rPr>
        <w:t>En surprenent la vua, fasiant un bél èfèt.</w:t>
      </w:r>
    </w:p>
    <w:p w14:paraId="0B1DA395" w14:textId="77777777" w:rsidR="00FB20BD" w:rsidRDefault="00FB20BD" w:rsidP="00FB20BD">
      <w:pPr>
        <w:spacing w:after="0" w:line="240" w:lineRule="auto"/>
        <w:jc w:val="both"/>
        <w:rPr>
          <w:sz w:val="24"/>
          <w:szCs w:val="24"/>
        </w:rPr>
      </w:pPr>
      <w:r>
        <w:rPr>
          <w:sz w:val="24"/>
          <w:szCs w:val="24"/>
        </w:rPr>
        <w:t>La fontana de vin a sa pôrta colâve ;</w:t>
      </w:r>
    </w:p>
    <w:p w14:paraId="0B1935C4" w14:textId="56D69419" w:rsidR="00FB20BD" w:rsidRDefault="00FB20BD" w:rsidP="00FB20BD">
      <w:pPr>
        <w:spacing w:after="0" w:line="240" w:lineRule="auto"/>
        <w:jc w:val="both"/>
        <w:rPr>
          <w:sz w:val="24"/>
          <w:szCs w:val="24"/>
        </w:rPr>
      </w:pPr>
      <w:r>
        <w:rPr>
          <w:sz w:val="24"/>
          <w:szCs w:val="24"/>
        </w:rPr>
        <w:t>Dens sos apartements, qui que vol</w:t>
      </w:r>
      <w:r w:rsidR="007B591F">
        <w:rPr>
          <w:sz w:val="24"/>
          <w:szCs w:val="24"/>
        </w:rPr>
        <w:t>y</w:t>
      </w:r>
      <w:r>
        <w:rPr>
          <w:sz w:val="24"/>
          <w:szCs w:val="24"/>
        </w:rPr>
        <w:t>êt entrâve :</w:t>
      </w:r>
    </w:p>
    <w:p w14:paraId="6130613D" w14:textId="77777777" w:rsidR="00FB20BD" w:rsidRDefault="00FB20BD" w:rsidP="00FB20BD">
      <w:pPr>
        <w:spacing w:after="0" w:line="240" w:lineRule="auto"/>
        <w:jc w:val="both"/>
        <w:rPr>
          <w:sz w:val="24"/>
          <w:szCs w:val="24"/>
        </w:rPr>
      </w:pPr>
      <w:r>
        <w:rPr>
          <w:sz w:val="24"/>
          <w:szCs w:val="24"/>
        </w:rPr>
        <w:t>Sâles, chambres, parquèts, jardin et bâssa cort,</w:t>
      </w:r>
    </w:p>
    <w:p w14:paraId="180F547A" w14:textId="77777777" w:rsidR="00FB20BD" w:rsidRDefault="00FB20BD" w:rsidP="00FB20BD">
      <w:pPr>
        <w:spacing w:after="0" w:line="240" w:lineRule="auto"/>
        <w:jc w:val="both"/>
        <w:rPr>
          <w:sz w:val="24"/>
          <w:szCs w:val="24"/>
        </w:rPr>
      </w:pPr>
      <w:r>
        <w:rPr>
          <w:sz w:val="24"/>
          <w:szCs w:val="24"/>
        </w:rPr>
        <w:t>Pertot ére ples cllâr que n’est a plen mié-jorn.</w:t>
      </w:r>
    </w:p>
    <w:p w14:paraId="1F2894B4" w14:textId="77777777" w:rsidR="00FB20BD" w:rsidRDefault="00FB20BD" w:rsidP="00FB20BD">
      <w:pPr>
        <w:spacing w:after="0" w:line="240" w:lineRule="auto"/>
        <w:jc w:val="both"/>
        <w:rPr>
          <w:sz w:val="24"/>
          <w:szCs w:val="24"/>
        </w:rPr>
      </w:pPr>
      <w:r>
        <w:rPr>
          <w:sz w:val="24"/>
          <w:szCs w:val="24"/>
        </w:rPr>
        <w:t>D’un concèrt enchantâ de tota la musica</w:t>
      </w:r>
    </w:p>
    <w:p w14:paraId="72DD82B2" w14:textId="77777777" w:rsidR="00FB20BD" w:rsidRDefault="00FB20BD" w:rsidP="00FB20BD">
      <w:pPr>
        <w:spacing w:after="0" w:line="240" w:lineRule="auto"/>
        <w:jc w:val="both"/>
        <w:rPr>
          <w:sz w:val="24"/>
          <w:szCs w:val="24"/>
        </w:rPr>
      </w:pPr>
      <w:r>
        <w:rPr>
          <w:sz w:val="24"/>
          <w:szCs w:val="24"/>
        </w:rPr>
        <w:t>Fut suivu lo sopâ de chiéra magnifica.</w:t>
      </w:r>
    </w:p>
    <w:p w14:paraId="36EBE78B" w14:textId="77777777" w:rsidR="00FB20BD" w:rsidRDefault="00FB20BD" w:rsidP="00FB20BD">
      <w:pPr>
        <w:spacing w:after="0" w:line="240" w:lineRule="auto"/>
        <w:jc w:val="both"/>
        <w:rPr>
          <w:sz w:val="24"/>
          <w:szCs w:val="24"/>
        </w:rPr>
      </w:pPr>
      <w:r>
        <w:rPr>
          <w:sz w:val="24"/>
          <w:szCs w:val="24"/>
        </w:rPr>
        <w:t>Les gens de condicion, coma lo Carnaval,</w:t>
      </w:r>
    </w:p>
    <w:p w14:paraId="131E8329" w14:textId="77777777" w:rsidR="00FB20BD" w:rsidRDefault="00FB20BD" w:rsidP="00FB20BD">
      <w:pPr>
        <w:spacing w:after="0" w:line="240" w:lineRule="auto"/>
        <w:jc w:val="both"/>
        <w:rPr>
          <w:sz w:val="24"/>
          <w:szCs w:val="24"/>
        </w:rPr>
      </w:pPr>
      <w:r>
        <w:rPr>
          <w:sz w:val="24"/>
          <w:szCs w:val="24"/>
        </w:rPr>
        <w:t>Quand lo jorn parèssét, fenesséront lo bal.</w:t>
      </w:r>
    </w:p>
    <w:p w14:paraId="149A7033" w14:textId="77777777" w:rsidR="00FB20BD" w:rsidRDefault="00FB20BD" w:rsidP="00FB20BD">
      <w:pPr>
        <w:spacing w:after="0" w:line="240" w:lineRule="auto"/>
        <w:jc w:val="both"/>
        <w:rPr>
          <w:sz w:val="24"/>
          <w:szCs w:val="24"/>
        </w:rPr>
      </w:pPr>
      <w:r>
        <w:rPr>
          <w:sz w:val="24"/>
          <w:szCs w:val="24"/>
        </w:rPr>
        <w:t>De loyér cél Sègnor, je n’é pas l’hardièssa,</w:t>
      </w:r>
    </w:p>
    <w:p w14:paraId="03CEFFC4" w14:textId="77777777" w:rsidR="00FB20BD" w:rsidRDefault="00FB20BD" w:rsidP="00FB20BD">
      <w:pPr>
        <w:spacing w:after="0" w:line="240" w:lineRule="auto"/>
        <w:jc w:val="both"/>
        <w:rPr>
          <w:sz w:val="24"/>
          <w:szCs w:val="24"/>
        </w:rPr>
      </w:pPr>
      <w:r>
        <w:rPr>
          <w:sz w:val="24"/>
          <w:szCs w:val="24"/>
        </w:rPr>
        <w:t>Mon stilo est trop comon, j’en sâvo la bassèssa.</w:t>
      </w:r>
    </w:p>
    <w:p w14:paraId="3736AE43" w14:textId="00FC635E" w:rsidR="00FB20BD" w:rsidRDefault="00FB20BD" w:rsidP="00FB20BD">
      <w:pPr>
        <w:spacing w:after="0" w:line="240" w:lineRule="auto"/>
        <w:jc w:val="both"/>
        <w:rPr>
          <w:sz w:val="24"/>
          <w:szCs w:val="24"/>
        </w:rPr>
      </w:pPr>
    </w:p>
    <w:p w14:paraId="6D7CD048" w14:textId="2017CE25" w:rsidR="007B591F" w:rsidRPr="007B591F" w:rsidRDefault="007B591F" w:rsidP="00FB20BD">
      <w:pPr>
        <w:spacing w:after="0" w:line="240" w:lineRule="auto"/>
        <w:jc w:val="both"/>
        <w:rPr>
          <w:b/>
          <w:bCs/>
          <w:i/>
          <w:iCs/>
          <w:sz w:val="24"/>
          <w:szCs w:val="24"/>
        </w:rPr>
      </w:pPr>
      <w:r>
        <w:rPr>
          <w:b/>
          <w:bCs/>
          <w:i/>
          <w:iCs/>
          <w:sz w:val="24"/>
          <w:szCs w:val="24"/>
        </w:rPr>
        <w:t>Le mardi : aumônes, repas et cérémonies religieuses</w:t>
      </w:r>
    </w:p>
    <w:p w14:paraId="47C812B0" w14:textId="6705050E" w:rsidR="00FB20BD" w:rsidRDefault="007B591F" w:rsidP="00FB20BD">
      <w:pPr>
        <w:spacing w:after="0" w:line="240" w:lineRule="auto"/>
        <w:jc w:val="both"/>
        <w:rPr>
          <w:sz w:val="24"/>
          <w:szCs w:val="24"/>
        </w:rPr>
      </w:pPr>
      <w:r>
        <w:rPr>
          <w:sz w:val="24"/>
          <w:szCs w:val="24"/>
        </w:rPr>
        <w:t xml:space="preserve">   </w:t>
      </w:r>
      <w:r w:rsidR="00FB20BD">
        <w:rPr>
          <w:sz w:val="24"/>
          <w:szCs w:val="24"/>
        </w:rPr>
        <w:t>Ma BR</w:t>
      </w:r>
      <w:r w:rsidR="00FB20BD">
        <w:rPr>
          <w:rFonts w:cstheme="minorHAnsi"/>
          <w:sz w:val="24"/>
          <w:szCs w:val="24"/>
        </w:rPr>
        <w:t>É</w:t>
      </w:r>
      <w:r w:rsidR="00FB20BD">
        <w:rPr>
          <w:sz w:val="24"/>
          <w:szCs w:val="24"/>
        </w:rPr>
        <w:t>SE (</w:t>
      </w:r>
      <w:r w:rsidR="00FB20BD">
        <w:rPr>
          <w:i/>
          <w:sz w:val="24"/>
          <w:szCs w:val="24"/>
        </w:rPr>
        <w:t>ma petite</w:t>
      </w:r>
      <w:r w:rsidR="00FB20BD">
        <w:rPr>
          <w:sz w:val="24"/>
          <w:szCs w:val="24"/>
        </w:rPr>
        <w:t>), vê-qué ben a pou prés ce qu’on fit</w:t>
      </w:r>
    </w:p>
    <w:p w14:paraId="6181B550" w14:textId="77777777" w:rsidR="00FB20BD" w:rsidRDefault="00FB20BD" w:rsidP="00FB20BD">
      <w:pPr>
        <w:spacing w:after="0" w:line="240" w:lineRule="auto"/>
        <w:jc w:val="both"/>
        <w:rPr>
          <w:sz w:val="24"/>
          <w:szCs w:val="24"/>
        </w:rPr>
      </w:pPr>
      <w:r>
        <w:rPr>
          <w:sz w:val="24"/>
          <w:szCs w:val="24"/>
        </w:rPr>
        <w:t>Jusqu’u demârs matin, que l’on recomenciét.</w:t>
      </w:r>
    </w:p>
    <w:p w14:paraId="4815B3ED" w14:textId="6BA23609" w:rsidR="00FB20BD" w:rsidRPr="00683C36" w:rsidRDefault="00FB20BD" w:rsidP="00FB20BD">
      <w:pPr>
        <w:spacing w:after="0" w:line="240" w:lineRule="auto"/>
        <w:jc w:val="both"/>
        <w:rPr>
          <w:i/>
          <w:iCs/>
          <w:sz w:val="24"/>
          <w:szCs w:val="24"/>
        </w:rPr>
      </w:pPr>
      <w:r>
        <w:rPr>
          <w:sz w:val="24"/>
          <w:szCs w:val="24"/>
        </w:rPr>
        <w:t>Quand l’Ôrora parut, frèche coma una rousa,</w:t>
      </w:r>
      <w:r w:rsidR="00683C36">
        <w:rPr>
          <w:sz w:val="24"/>
          <w:szCs w:val="24"/>
        </w:rPr>
        <w:tab/>
      </w:r>
      <w:r w:rsidR="00683C36">
        <w:rPr>
          <w:sz w:val="24"/>
          <w:szCs w:val="24"/>
        </w:rPr>
        <w:tab/>
      </w:r>
      <w:r w:rsidR="00683C36">
        <w:rPr>
          <w:sz w:val="24"/>
          <w:szCs w:val="24"/>
        </w:rPr>
        <w:tab/>
      </w:r>
      <w:r w:rsidR="00683C36">
        <w:rPr>
          <w:i/>
          <w:iCs/>
          <w:sz w:val="24"/>
          <w:szCs w:val="24"/>
        </w:rPr>
        <w:t>Aurore</w:t>
      </w:r>
    </w:p>
    <w:p w14:paraId="03A45A3A" w14:textId="77777777" w:rsidR="00FB20BD" w:rsidRDefault="00FB20BD" w:rsidP="00FB20BD">
      <w:pPr>
        <w:spacing w:after="0" w:line="240" w:lineRule="auto"/>
        <w:jc w:val="both"/>
        <w:rPr>
          <w:sz w:val="24"/>
          <w:szCs w:val="24"/>
        </w:rPr>
      </w:pPr>
      <w:r>
        <w:rPr>
          <w:sz w:val="24"/>
          <w:szCs w:val="24"/>
        </w:rPr>
        <w:t>Los pouros, sè levant, prenéront tôs la corsa.</w:t>
      </w:r>
    </w:p>
    <w:p w14:paraId="53260F5A" w14:textId="77777777" w:rsidR="00FB20BD" w:rsidRDefault="00FB20BD" w:rsidP="00FB20BD">
      <w:pPr>
        <w:spacing w:after="0" w:line="240" w:lineRule="auto"/>
        <w:jc w:val="both"/>
        <w:rPr>
          <w:sz w:val="24"/>
          <w:szCs w:val="24"/>
        </w:rPr>
      </w:pPr>
      <w:r>
        <w:rPr>
          <w:sz w:val="24"/>
          <w:szCs w:val="24"/>
        </w:rPr>
        <w:t>Des fènes, des filyes, des homes, des enfants,</w:t>
      </w:r>
    </w:p>
    <w:p w14:paraId="7627D6F2" w14:textId="77777777" w:rsidR="00FB20BD" w:rsidRDefault="00FB20BD" w:rsidP="00FB20BD">
      <w:pPr>
        <w:spacing w:after="0" w:line="240" w:lineRule="auto"/>
        <w:jc w:val="both"/>
        <w:rPr>
          <w:sz w:val="24"/>
          <w:szCs w:val="24"/>
        </w:rPr>
      </w:pPr>
      <w:r>
        <w:rPr>
          <w:sz w:val="24"/>
          <w:szCs w:val="24"/>
        </w:rPr>
        <w:t>L’èvèchiê s’emplessét, l’on en comptét sèpt cents !</w:t>
      </w:r>
    </w:p>
    <w:p w14:paraId="716DE74A" w14:textId="77777777" w:rsidR="00FB20BD" w:rsidRDefault="00FB20BD" w:rsidP="00FB20BD">
      <w:pPr>
        <w:spacing w:after="0" w:line="240" w:lineRule="auto"/>
        <w:jc w:val="both"/>
        <w:rPr>
          <w:sz w:val="24"/>
          <w:szCs w:val="24"/>
        </w:rPr>
      </w:pPr>
      <w:r>
        <w:rPr>
          <w:sz w:val="24"/>
          <w:szCs w:val="24"/>
        </w:rPr>
        <w:t>De pan, de vin, de chèrn per lo prèlat donâs,</w:t>
      </w:r>
    </w:p>
    <w:p w14:paraId="204EF8F2" w14:textId="77777777" w:rsidR="00FB20BD" w:rsidRDefault="00FB20BD" w:rsidP="00FB20BD">
      <w:pPr>
        <w:spacing w:after="0" w:line="240" w:lineRule="auto"/>
        <w:jc w:val="both"/>
        <w:rPr>
          <w:sz w:val="24"/>
          <w:szCs w:val="24"/>
        </w:rPr>
      </w:pPr>
      <w:r>
        <w:rPr>
          <w:sz w:val="24"/>
          <w:szCs w:val="24"/>
        </w:rPr>
        <w:t>Tota cela guirlanda ut un bon dèjonâ.</w:t>
      </w:r>
    </w:p>
    <w:p w14:paraId="10B12785" w14:textId="77777777" w:rsidR="00FB20BD" w:rsidRDefault="00FB20BD" w:rsidP="00FB20BD">
      <w:pPr>
        <w:spacing w:after="0" w:line="240" w:lineRule="auto"/>
        <w:jc w:val="both"/>
        <w:rPr>
          <w:sz w:val="24"/>
          <w:szCs w:val="24"/>
        </w:rPr>
      </w:pPr>
      <w:r>
        <w:rPr>
          <w:sz w:val="24"/>
          <w:szCs w:val="24"/>
        </w:rPr>
        <w:t xml:space="preserve">Por que durant lo jorn, ils fussont tôs contents.   </w:t>
      </w:r>
    </w:p>
    <w:p w14:paraId="7745D75B" w14:textId="77777777" w:rsidR="00FB20BD" w:rsidRDefault="00FB20BD" w:rsidP="00FB20BD">
      <w:pPr>
        <w:spacing w:after="0" w:line="240" w:lineRule="auto"/>
        <w:jc w:val="both"/>
        <w:rPr>
          <w:sz w:val="24"/>
          <w:szCs w:val="24"/>
        </w:rPr>
      </w:pPr>
      <w:r>
        <w:rPr>
          <w:sz w:val="24"/>
          <w:szCs w:val="24"/>
        </w:rPr>
        <w:t>A châcun, de três sous l’on fit encor present.</w:t>
      </w:r>
    </w:p>
    <w:p w14:paraId="4D63A72F" w14:textId="5AF906C3" w:rsidR="00FB20BD" w:rsidRDefault="00FB20BD" w:rsidP="00FB20BD">
      <w:pPr>
        <w:spacing w:after="0" w:line="240" w:lineRule="auto"/>
        <w:jc w:val="both"/>
        <w:rPr>
          <w:sz w:val="24"/>
          <w:szCs w:val="24"/>
        </w:rPr>
      </w:pPr>
      <w:r>
        <w:rPr>
          <w:sz w:val="24"/>
          <w:szCs w:val="24"/>
        </w:rPr>
        <w:t>Cél prince gènèrox los comblét de carèsses</w:t>
      </w:r>
      <w:r w:rsidR="007B591F">
        <w:rPr>
          <w:sz w:val="24"/>
          <w:szCs w:val="24"/>
        </w:rPr>
        <w:t xml:space="preserve"> (= compliments)</w:t>
      </w:r>
      <w:r>
        <w:rPr>
          <w:sz w:val="24"/>
          <w:szCs w:val="24"/>
        </w:rPr>
        <w:t>.</w:t>
      </w:r>
    </w:p>
    <w:p w14:paraId="031189EC" w14:textId="77777777" w:rsidR="00FB20BD" w:rsidRDefault="00FB20BD" w:rsidP="00FB20BD">
      <w:pPr>
        <w:spacing w:after="0" w:line="240" w:lineRule="auto"/>
        <w:jc w:val="both"/>
        <w:rPr>
          <w:sz w:val="24"/>
          <w:szCs w:val="24"/>
        </w:rPr>
      </w:pPr>
      <w:r>
        <w:rPr>
          <w:sz w:val="24"/>
          <w:szCs w:val="24"/>
        </w:rPr>
        <w:t>Celos de la prêson sentéront ses largèsses.</w:t>
      </w:r>
    </w:p>
    <w:p w14:paraId="52E4E006" w14:textId="77777777" w:rsidR="00FB20BD" w:rsidRDefault="00FB20BD" w:rsidP="00FB20BD">
      <w:pPr>
        <w:spacing w:after="0" w:line="240" w:lineRule="auto"/>
        <w:jc w:val="both"/>
        <w:rPr>
          <w:sz w:val="24"/>
          <w:szCs w:val="24"/>
        </w:rPr>
      </w:pPr>
      <w:r>
        <w:rPr>
          <w:sz w:val="24"/>
          <w:szCs w:val="24"/>
        </w:rPr>
        <w:t>Tandis que los marchands, a drêt et a coutâ,</w:t>
      </w:r>
    </w:p>
    <w:p w14:paraId="3173365A" w14:textId="1370D74E" w:rsidR="00FB20BD" w:rsidRDefault="00FB20BD" w:rsidP="00FB20BD">
      <w:pPr>
        <w:spacing w:after="0" w:line="240" w:lineRule="auto"/>
        <w:jc w:val="both"/>
        <w:rPr>
          <w:sz w:val="24"/>
          <w:szCs w:val="24"/>
        </w:rPr>
      </w:pPr>
      <w:r>
        <w:rPr>
          <w:sz w:val="24"/>
          <w:szCs w:val="24"/>
        </w:rPr>
        <w:t>Dens la rua p</w:t>
      </w:r>
      <w:r w:rsidR="007B591F">
        <w:rPr>
          <w:sz w:val="24"/>
          <w:szCs w:val="24"/>
        </w:rPr>
        <w:t>o</w:t>
      </w:r>
      <w:r>
        <w:rPr>
          <w:sz w:val="24"/>
          <w:szCs w:val="24"/>
        </w:rPr>
        <w:t>r dinar fas</w:t>
      </w:r>
      <w:r w:rsidR="007B591F">
        <w:rPr>
          <w:sz w:val="24"/>
          <w:szCs w:val="24"/>
        </w:rPr>
        <w:t>i</w:t>
      </w:r>
      <w:r>
        <w:rPr>
          <w:sz w:val="24"/>
          <w:szCs w:val="24"/>
        </w:rPr>
        <w:t>ant quârques parties.</w:t>
      </w:r>
    </w:p>
    <w:p w14:paraId="2BF8E1F4" w14:textId="77777777" w:rsidR="00FB20BD" w:rsidRDefault="00FB20BD" w:rsidP="00FB20BD">
      <w:pPr>
        <w:spacing w:after="0" w:line="240" w:lineRule="auto"/>
        <w:jc w:val="both"/>
        <w:rPr>
          <w:sz w:val="24"/>
          <w:szCs w:val="24"/>
        </w:rPr>
      </w:pPr>
      <w:r>
        <w:rPr>
          <w:sz w:val="24"/>
          <w:szCs w:val="24"/>
        </w:rPr>
        <w:t>Âbès, cllèrcs et cortiôds (</w:t>
      </w:r>
      <w:r>
        <w:rPr>
          <w:i/>
          <w:sz w:val="24"/>
          <w:szCs w:val="24"/>
        </w:rPr>
        <w:t>coursiers de justice</w:t>
      </w:r>
      <w:r>
        <w:rPr>
          <w:sz w:val="24"/>
          <w:szCs w:val="24"/>
        </w:rPr>
        <w:t>) cortisâvont lors bèles,</w:t>
      </w:r>
    </w:p>
    <w:p w14:paraId="06011D85" w14:textId="77777777" w:rsidR="00FB20BD" w:rsidRDefault="00FB20BD" w:rsidP="00FB20BD">
      <w:pPr>
        <w:spacing w:after="0" w:line="240" w:lineRule="auto"/>
        <w:jc w:val="both"/>
        <w:rPr>
          <w:sz w:val="24"/>
          <w:szCs w:val="24"/>
        </w:rPr>
      </w:pPr>
      <w:r>
        <w:rPr>
          <w:sz w:val="24"/>
          <w:szCs w:val="24"/>
        </w:rPr>
        <w:t>Sur les places, los vielys contâvont des novèles.</w:t>
      </w:r>
    </w:p>
    <w:p w14:paraId="73D61C8E" w14:textId="0B2416D9" w:rsidR="00FB20BD" w:rsidRDefault="00FB20BD" w:rsidP="00FB20BD">
      <w:pPr>
        <w:spacing w:after="0" w:line="240" w:lineRule="auto"/>
        <w:jc w:val="both"/>
        <w:rPr>
          <w:sz w:val="24"/>
          <w:szCs w:val="24"/>
        </w:rPr>
      </w:pPr>
      <w:r>
        <w:rPr>
          <w:sz w:val="24"/>
          <w:szCs w:val="24"/>
        </w:rPr>
        <w:t>De tôs los bolongiérs, des mâletrus bouchons (</w:t>
      </w:r>
      <w:r w:rsidR="007B591F">
        <w:rPr>
          <w:iCs/>
          <w:sz w:val="24"/>
          <w:szCs w:val="24"/>
        </w:rPr>
        <w:t>= cabarèts</w:t>
      </w:r>
      <w:r>
        <w:rPr>
          <w:sz w:val="24"/>
          <w:szCs w:val="24"/>
        </w:rPr>
        <w:t>),</w:t>
      </w:r>
    </w:p>
    <w:p w14:paraId="781257FD" w14:textId="3D789DF5" w:rsidR="00FB20BD" w:rsidRDefault="00FB20BD" w:rsidP="00FB20BD">
      <w:pPr>
        <w:spacing w:after="0" w:line="240" w:lineRule="auto"/>
        <w:jc w:val="both"/>
        <w:rPr>
          <w:sz w:val="24"/>
          <w:szCs w:val="24"/>
        </w:rPr>
      </w:pPr>
      <w:r>
        <w:rPr>
          <w:sz w:val="24"/>
          <w:szCs w:val="24"/>
        </w:rPr>
        <w:t>Los ovriérs dèsovrâs rempléssiant les mêsons (</w:t>
      </w:r>
      <w:r w:rsidR="007B591F">
        <w:rPr>
          <w:iCs/>
          <w:sz w:val="24"/>
          <w:szCs w:val="24"/>
        </w:rPr>
        <w:t>bouteques</w:t>
      </w:r>
      <w:r>
        <w:rPr>
          <w:sz w:val="24"/>
          <w:szCs w:val="24"/>
        </w:rPr>
        <w:t>).</w:t>
      </w:r>
    </w:p>
    <w:p w14:paraId="72C66E08" w14:textId="1F63572B" w:rsidR="00FB20BD" w:rsidRPr="00683C36" w:rsidRDefault="00FB20BD" w:rsidP="00FB20BD">
      <w:pPr>
        <w:spacing w:after="0" w:line="240" w:lineRule="auto"/>
        <w:jc w:val="both"/>
        <w:rPr>
          <w:i/>
          <w:iCs/>
          <w:sz w:val="24"/>
          <w:szCs w:val="24"/>
        </w:rPr>
      </w:pPr>
      <w:r>
        <w:rPr>
          <w:sz w:val="24"/>
          <w:szCs w:val="24"/>
        </w:rPr>
        <w:t>Lo Câfè Parisien, qu’est a çta hora a la môda,</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le Café Parisien</w:t>
      </w:r>
    </w:p>
    <w:p w14:paraId="4178231D" w14:textId="75F2A704" w:rsidR="00FB20BD" w:rsidRDefault="00FB20BD" w:rsidP="00FB20BD">
      <w:pPr>
        <w:spacing w:after="0" w:line="240" w:lineRule="auto"/>
        <w:jc w:val="both"/>
        <w:rPr>
          <w:sz w:val="24"/>
          <w:szCs w:val="24"/>
        </w:rPr>
      </w:pPr>
      <w:r>
        <w:rPr>
          <w:sz w:val="24"/>
          <w:szCs w:val="24"/>
        </w:rPr>
        <w:t>Fit bien ses fèrrètes (</w:t>
      </w:r>
      <w:r w:rsidR="007B591F">
        <w:rPr>
          <w:sz w:val="24"/>
          <w:szCs w:val="24"/>
        </w:rPr>
        <w:t xml:space="preserve">aférètes ? </w:t>
      </w:r>
      <w:r w:rsidRPr="007B591F">
        <w:rPr>
          <w:iCs/>
          <w:sz w:val="24"/>
          <w:szCs w:val="24"/>
        </w:rPr>
        <w:t>petites</w:t>
      </w:r>
      <w:r>
        <w:rPr>
          <w:i/>
          <w:sz w:val="24"/>
          <w:szCs w:val="24"/>
        </w:rPr>
        <w:t xml:space="preserve"> </w:t>
      </w:r>
      <w:r w:rsidRPr="007B591F">
        <w:rPr>
          <w:iCs/>
          <w:sz w:val="24"/>
          <w:szCs w:val="24"/>
        </w:rPr>
        <w:t>af</w:t>
      </w:r>
      <w:r w:rsidR="007B591F">
        <w:rPr>
          <w:iCs/>
          <w:sz w:val="24"/>
          <w:szCs w:val="24"/>
        </w:rPr>
        <w:t>é</w:t>
      </w:r>
      <w:r w:rsidRPr="007B591F">
        <w:rPr>
          <w:iCs/>
          <w:sz w:val="24"/>
          <w:szCs w:val="24"/>
        </w:rPr>
        <w:t>res</w:t>
      </w:r>
      <w:r>
        <w:rPr>
          <w:sz w:val="24"/>
          <w:szCs w:val="24"/>
        </w:rPr>
        <w:t>) : chiéz lui sè vit la vôga.</w:t>
      </w:r>
    </w:p>
    <w:p w14:paraId="38E7F344" w14:textId="36545484" w:rsidR="00FB20BD" w:rsidRPr="00683C36" w:rsidRDefault="00FB20BD" w:rsidP="00FB20BD">
      <w:pPr>
        <w:spacing w:after="0" w:line="240" w:lineRule="auto"/>
        <w:jc w:val="both"/>
        <w:rPr>
          <w:i/>
          <w:iCs/>
          <w:sz w:val="24"/>
          <w:szCs w:val="24"/>
        </w:rPr>
      </w:pPr>
      <w:r>
        <w:rPr>
          <w:sz w:val="24"/>
          <w:szCs w:val="24"/>
        </w:rPr>
        <w:t>En place Sent-André, un èchafôd (</w:t>
      </w:r>
      <w:r w:rsidR="00D16CF5">
        <w:rPr>
          <w:sz w:val="24"/>
          <w:szCs w:val="24"/>
        </w:rPr>
        <w:t xml:space="preserve">= </w:t>
      </w:r>
      <w:r w:rsidR="00D16CF5">
        <w:rPr>
          <w:iCs/>
          <w:sz w:val="24"/>
          <w:szCs w:val="24"/>
        </w:rPr>
        <w:t>è</w:t>
      </w:r>
      <w:r w:rsidRPr="00D16CF5">
        <w:rPr>
          <w:iCs/>
          <w:sz w:val="24"/>
          <w:szCs w:val="24"/>
        </w:rPr>
        <w:t>str</w:t>
      </w:r>
      <w:r w:rsidR="00D16CF5">
        <w:rPr>
          <w:iCs/>
          <w:sz w:val="24"/>
          <w:szCs w:val="24"/>
        </w:rPr>
        <w:t>â</w:t>
      </w:r>
      <w:r w:rsidRPr="00D16CF5">
        <w:rPr>
          <w:iCs/>
          <w:sz w:val="24"/>
          <w:szCs w:val="24"/>
        </w:rPr>
        <w:t>d</w:t>
      </w:r>
      <w:r w:rsidR="00D16CF5">
        <w:rPr>
          <w:iCs/>
          <w:sz w:val="24"/>
          <w:szCs w:val="24"/>
        </w:rPr>
        <w:t>a</w:t>
      </w:r>
      <w:r>
        <w:rPr>
          <w:sz w:val="24"/>
          <w:szCs w:val="24"/>
        </w:rPr>
        <w:t>) drèciê,</w:t>
      </w:r>
      <w:r w:rsidR="00683C36">
        <w:rPr>
          <w:sz w:val="24"/>
          <w:szCs w:val="24"/>
        </w:rPr>
        <w:tab/>
      </w:r>
      <w:r w:rsidR="00683C36">
        <w:rPr>
          <w:sz w:val="24"/>
          <w:szCs w:val="24"/>
        </w:rPr>
        <w:tab/>
      </w:r>
      <w:r w:rsidR="00683C36">
        <w:rPr>
          <w:sz w:val="24"/>
          <w:szCs w:val="24"/>
        </w:rPr>
        <w:tab/>
      </w:r>
      <w:r w:rsidR="00683C36">
        <w:rPr>
          <w:i/>
          <w:iCs/>
          <w:sz w:val="24"/>
          <w:szCs w:val="24"/>
        </w:rPr>
        <w:t>Saint-André</w:t>
      </w:r>
    </w:p>
    <w:p w14:paraId="356C487A" w14:textId="6415045F" w:rsidR="00FB20BD" w:rsidRDefault="00FB20BD" w:rsidP="00FB20BD">
      <w:pPr>
        <w:spacing w:after="0" w:line="240" w:lineRule="auto"/>
        <w:jc w:val="both"/>
        <w:rPr>
          <w:sz w:val="24"/>
          <w:szCs w:val="24"/>
        </w:rPr>
      </w:pPr>
      <w:r>
        <w:rPr>
          <w:sz w:val="24"/>
          <w:szCs w:val="24"/>
        </w:rPr>
        <w:t xml:space="preserve">De l’ôrdre des Consuls, de toniôs fut </w:t>
      </w:r>
      <w:r w:rsidR="00D16CF5">
        <w:rPr>
          <w:sz w:val="24"/>
          <w:szCs w:val="24"/>
        </w:rPr>
        <w:t>a</w:t>
      </w:r>
      <w:r>
        <w:rPr>
          <w:sz w:val="24"/>
          <w:szCs w:val="24"/>
        </w:rPr>
        <w:t>genciê,</w:t>
      </w:r>
    </w:p>
    <w:p w14:paraId="162542D2" w14:textId="5AB5F6AC" w:rsidR="00FB20BD" w:rsidRDefault="00FB20BD" w:rsidP="00FB20BD">
      <w:pPr>
        <w:spacing w:after="0" w:line="240" w:lineRule="auto"/>
        <w:jc w:val="both"/>
        <w:rPr>
          <w:sz w:val="24"/>
          <w:szCs w:val="24"/>
        </w:rPr>
      </w:pPr>
      <w:r>
        <w:rPr>
          <w:sz w:val="24"/>
          <w:szCs w:val="24"/>
        </w:rPr>
        <w:t>De quatro fontanes lo mèlyor vin piss</w:t>
      </w:r>
      <w:r w:rsidR="000202A4">
        <w:rPr>
          <w:sz w:val="24"/>
          <w:szCs w:val="24"/>
        </w:rPr>
        <w:t>iê</w:t>
      </w:r>
      <w:r>
        <w:rPr>
          <w:sz w:val="24"/>
          <w:szCs w:val="24"/>
        </w:rPr>
        <w:t>ve.</w:t>
      </w:r>
    </w:p>
    <w:p w14:paraId="2E81253E" w14:textId="74B1C319" w:rsidR="00FB20BD" w:rsidRDefault="00FB20BD" w:rsidP="00FB20BD">
      <w:pPr>
        <w:spacing w:after="0" w:line="240" w:lineRule="auto"/>
        <w:jc w:val="both"/>
        <w:rPr>
          <w:sz w:val="24"/>
          <w:szCs w:val="24"/>
        </w:rPr>
      </w:pPr>
      <w:r>
        <w:rPr>
          <w:sz w:val="24"/>
          <w:szCs w:val="24"/>
        </w:rPr>
        <w:t>A tire-larigot lo poplo checolâve (checâve).</w:t>
      </w:r>
      <w:r w:rsidR="00D16CF5">
        <w:rPr>
          <w:sz w:val="24"/>
          <w:szCs w:val="24"/>
        </w:rPr>
        <w:tab/>
      </w:r>
      <w:r w:rsidR="00D16CF5">
        <w:rPr>
          <w:sz w:val="24"/>
          <w:szCs w:val="24"/>
        </w:rPr>
        <w:tab/>
      </w:r>
      <w:r w:rsidR="00D16CF5">
        <w:rPr>
          <w:sz w:val="24"/>
          <w:szCs w:val="24"/>
        </w:rPr>
        <w:tab/>
      </w:r>
      <w:r w:rsidR="00D16CF5">
        <w:rPr>
          <w:sz w:val="24"/>
          <w:szCs w:val="24"/>
        </w:rPr>
        <w:tab/>
      </w:r>
      <w:r w:rsidR="00D16CF5">
        <w:rPr>
          <w:sz w:val="24"/>
          <w:szCs w:val="24"/>
        </w:rPr>
        <w:tab/>
      </w:r>
      <w:r w:rsidR="00D16CF5">
        <w:rPr>
          <w:sz w:val="24"/>
          <w:szCs w:val="24"/>
        </w:rPr>
        <w:tab/>
      </w:r>
      <w:r w:rsidR="00D16CF5">
        <w:rPr>
          <w:sz w:val="24"/>
          <w:szCs w:val="24"/>
        </w:rPr>
        <w:tab/>
        <w:t>300</w:t>
      </w:r>
    </w:p>
    <w:p w14:paraId="2B7E82C8" w14:textId="55F5B8D0" w:rsidR="00FB20BD" w:rsidRDefault="00FB20BD" w:rsidP="00FB20BD">
      <w:pPr>
        <w:spacing w:after="0" w:line="240" w:lineRule="auto"/>
        <w:jc w:val="both"/>
        <w:rPr>
          <w:sz w:val="24"/>
          <w:szCs w:val="24"/>
        </w:rPr>
      </w:pPr>
      <w:r>
        <w:rPr>
          <w:sz w:val="24"/>
          <w:szCs w:val="24"/>
        </w:rPr>
        <w:t xml:space="preserve">Dens la Colègiâla, los Mèssiors de la </w:t>
      </w:r>
      <w:r w:rsidR="00D16CF5">
        <w:rPr>
          <w:sz w:val="24"/>
          <w:szCs w:val="24"/>
        </w:rPr>
        <w:t>C</w:t>
      </w:r>
      <w:r>
        <w:rPr>
          <w:sz w:val="24"/>
          <w:szCs w:val="24"/>
        </w:rPr>
        <w:t>ort,</w:t>
      </w:r>
    </w:p>
    <w:p w14:paraId="2F6C0288" w14:textId="77777777" w:rsidR="00FB20BD" w:rsidRDefault="00FB20BD" w:rsidP="00FB20BD">
      <w:pPr>
        <w:spacing w:after="0" w:line="240" w:lineRule="auto"/>
        <w:jc w:val="both"/>
        <w:rPr>
          <w:sz w:val="24"/>
          <w:szCs w:val="24"/>
        </w:rPr>
      </w:pPr>
      <w:r>
        <w:rPr>
          <w:sz w:val="24"/>
          <w:szCs w:val="24"/>
        </w:rPr>
        <w:t>Por cèlèbrar lor féta, aviant chouèsi cél jorn :</w:t>
      </w:r>
    </w:p>
    <w:p w14:paraId="5DA9E702" w14:textId="14555211" w:rsidR="00FB20BD" w:rsidRDefault="00FB20BD" w:rsidP="00FB20BD">
      <w:pPr>
        <w:spacing w:after="0" w:line="240" w:lineRule="auto"/>
        <w:jc w:val="both"/>
        <w:rPr>
          <w:sz w:val="24"/>
          <w:szCs w:val="24"/>
        </w:rPr>
      </w:pPr>
      <w:r>
        <w:rPr>
          <w:sz w:val="24"/>
          <w:szCs w:val="24"/>
        </w:rPr>
        <w:t>Enscripcions, pintures, rubans de gentilya sôrta,</w:t>
      </w:r>
    </w:p>
    <w:p w14:paraId="5A101C21" w14:textId="77777777" w:rsidR="00FB20BD" w:rsidRDefault="00FB20BD" w:rsidP="00FB20BD">
      <w:pPr>
        <w:spacing w:after="0" w:line="240" w:lineRule="auto"/>
        <w:jc w:val="both"/>
        <w:rPr>
          <w:sz w:val="24"/>
          <w:szCs w:val="24"/>
        </w:rPr>
      </w:pPr>
      <w:r>
        <w:rPr>
          <w:sz w:val="24"/>
          <w:szCs w:val="24"/>
        </w:rPr>
        <w:t>Sotenent de fèstons sè veyant sur la pôrta.</w:t>
      </w:r>
    </w:p>
    <w:p w14:paraId="3714071D" w14:textId="2B22F8E5" w:rsidR="00FB20BD" w:rsidRDefault="00FB20BD" w:rsidP="00FB20BD">
      <w:pPr>
        <w:spacing w:after="0" w:line="240" w:lineRule="auto"/>
        <w:jc w:val="both"/>
        <w:rPr>
          <w:sz w:val="24"/>
          <w:szCs w:val="24"/>
        </w:rPr>
      </w:pPr>
      <w:r>
        <w:rPr>
          <w:sz w:val="24"/>
          <w:szCs w:val="24"/>
        </w:rPr>
        <w:t>Comptos</w:t>
      </w:r>
      <w:r w:rsidR="00D16CF5">
        <w:rPr>
          <w:sz w:val="24"/>
          <w:szCs w:val="24"/>
        </w:rPr>
        <w:t xml:space="preserve"> (= Cort des Comptos)</w:t>
      </w:r>
      <w:r>
        <w:rPr>
          <w:sz w:val="24"/>
          <w:szCs w:val="24"/>
        </w:rPr>
        <w:t xml:space="preserve"> et Parlement que vont tojorn ensems,</w:t>
      </w:r>
    </w:p>
    <w:p w14:paraId="1661B74F" w14:textId="4113C617" w:rsidR="00FB20BD" w:rsidRPr="00683C36" w:rsidRDefault="00FB20BD" w:rsidP="00FB20BD">
      <w:pPr>
        <w:spacing w:after="0" w:line="240" w:lineRule="auto"/>
        <w:jc w:val="both"/>
        <w:rPr>
          <w:i/>
          <w:iCs/>
          <w:sz w:val="24"/>
          <w:szCs w:val="24"/>
        </w:rPr>
      </w:pPr>
      <w:r>
        <w:rPr>
          <w:sz w:val="24"/>
          <w:szCs w:val="24"/>
        </w:rPr>
        <w:t>Entrant dens Sent-André firont corir les gens ;</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Saint-André</w:t>
      </w:r>
    </w:p>
    <w:p w14:paraId="3DC20806" w14:textId="77777777" w:rsidR="00FB20BD" w:rsidRDefault="00FB20BD" w:rsidP="00FB20BD">
      <w:pPr>
        <w:spacing w:after="0" w:line="240" w:lineRule="auto"/>
        <w:jc w:val="both"/>
        <w:rPr>
          <w:sz w:val="24"/>
          <w:szCs w:val="24"/>
        </w:rPr>
      </w:pPr>
      <w:r>
        <w:rPr>
          <w:sz w:val="24"/>
          <w:szCs w:val="24"/>
        </w:rPr>
        <w:t>Mèssiors de la Vela furont prendre lor place,</w:t>
      </w:r>
    </w:p>
    <w:p w14:paraId="57BA9C1B" w14:textId="77777777" w:rsidR="00FB20BD" w:rsidRDefault="00FB20BD" w:rsidP="00FB20BD">
      <w:pPr>
        <w:spacing w:after="0" w:line="240" w:lineRule="auto"/>
        <w:jc w:val="both"/>
        <w:rPr>
          <w:sz w:val="24"/>
          <w:szCs w:val="24"/>
        </w:rPr>
      </w:pPr>
      <w:r>
        <w:rPr>
          <w:sz w:val="24"/>
          <w:szCs w:val="24"/>
        </w:rPr>
        <w:t>Los menètriérs tandis fasiant ronfllar les bâsses,</w:t>
      </w:r>
    </w:p>
    <w:p w14:paraId="2D038E0D" w14:textId="77777777" w:rsidR="00FB20BD" w:rsidRDefault="00FB20BD" w:rsidP="00FB20BD">
      <w:pPr>
        <w:spacing w:after="0" w:line="240" w:lineRule="auto"/>
        <w:jc w:val="both"/>
        <w:rPr>
          <w:sz w:val="24"/>
          <w:szCs w:val="24"/>
        </w:rPr>
      </w:pPr>
      <w:r>
        <w:rPr>
          <w:sz w:val="24"/>
          <w:szCs w:val="24"/>
        </w:rPr>
        <w:t>Cinquanta musiciens sur lo téâtro montâs,</w:t>
      </w:r>
    </w:p>
    <w:p w14:paraId="7C6D652E" w14:textId="77777777" w:rsidR="00FB20BD" w:rsidRDefault="00FB20BD" w:rsidP="00FB20BD">
      <w:pPr>
        <w:spacing w:after="0" w:line="240" w:lineRule="auto"/>
        <w:jc w:val="both"/>
        <w:rPr>
          <w:sz w:val="24"/>
          <w:szCs w:val="24"/>
        </w:rPr>
      </w:pPr>
      <w:r>
        <w:rPr>
          <w:sz w:val="24"/>
          <w:szCs w:val="24"/>
        </w:rPr>
        <w:t>Acôrdont lors violons, s’aprèstont por chantar.</w:t>
      </w:r>
    </w:p>
    <w:p w14:paraId="0BCF9B76" w14:textId="77777777" w:rsidR="00FB20BD" w:rsidRDefault="00FB20BD" w:rsidP="00FB20BD">
      <w:pPr>
        <w:spacing w:after="0" w:line="240" w:lineRule="auto"/>
        <w:jc w:val="both"/>
        <w:rPr>
          <w:sz w:val="24"/>
          <w:szCs w:val="24"/>
        </w:rPr>
      </w:pPr>
      <w:r>
        <w:rPr>
          <w:sz w:val="24"/>
          <w:szCs w:val="24"/>
        </w:rPr>
        <w:t>Lo Tè Dèum comence, et d’homes et de fily</w:t>
      </w:r>
      <w:r w:rsidRPr="00A87A2F">
        <w:rPr>
          <w:b/>
          <w:sz w:val="24"/>
          <w:szCs w:val="24"/>
        </w:rPr>
        <w:t>e</w:t>
      </w:r>
      <w:r>
        <w:rPr>
          <w:sz w:val="24"/>
          <w:szCs w:val="24"/>
        </w:rPr>
        <w:t>s</w:t>
      </w:r>
    </w:p>
    <w:p w14:paraId="368BBA2F" w14:textId="77777777" w:rsidR="00FB20BD" w:rsidRDefault="00FB20BD" w:rsidP="00FB20BD">
      <w:pPr>
        <w:spacing w:after="0" w:line="240" w:lineRule="auto"/>
        <w:jc w:val="both"/>
        <w:rPr>
          <w:sz w:val="24"/>
          <w:szCs w:val="24"/>
        </w:rPr>
      </w:pPr>
      <w:r>
        <w:rPr>
          <w:sz w:val="24"/>
          <w:szCs w:val="24"/>
        </w:rPr>
        <w:t>Les ples tochientes vouèx frapont les orely</w:t>
      </w:r>
      <w:r w:rsidRPr="00A87A2F">
        <w:rPr>
          <w:b/>
          <w:sz w:val="24"/>
          <w:szCs w:val="24"/>
        </w:rPr>
        <w:t>e</w:t>
      </w:r>
      <w:r>
        <w:rPr>
          <w:sz w:val="24"/>
          <w:szCs w:val="24"/>
        </w:rPr>
        <w:t>s.</w:t>
      </w:r>
    </w:p>
    <w:p w14:paraId="29727F62" w14:textId="77777777" w:rsidR="00FB20BD" w:rsidRDefault="00FB20BD" w:rsidP="00FB20BD">
      <w:pPr>
        <w:spacing w:after="0" w:line="240" w:lineRule="auto"/>
        <w:jc w:val="both"/>
        <w:rPr>
          <w:sz w:val="24"/>
          <w:szCs w:val="24"/>
        </w:rPr>
      </w:pPr>
      <w:r>
        <w:rPr>
          <w:sz w:val="24"/>
          <w:szCs w:val="24"/>
        </w:rPr>
        <w:t>De tôs los entruments la mèlyor sinfonie,</w:t>
      </w:r>
    </w:p>
    <w:p w14:paraId="288D9211" w14:textId="77777777" w:rsidR="00FB20BD" w:rsidRDefault="00FB20BD" w:rsidP="00FB20BD">
      <w:pPr>
        <w:spacing w:after="0" w:line="240" w:lineRule="auto"/>
        <w:jc w:val="both"/>
        <w:rPr>
          <w:sz w:val="24"/>
          <w:szCs w:val="24"/>
        </w:rPr>
      </w:pPr>
      <w:r>
        <w:rPr>
          <w:sz w:val="24"/>
          <w:szCs w:val="24"/>
        </w:rPr>
        <w:t>Charmâve, ravéssiêt ; mas fut trop tout feni.</w:t>
      </w:r>
    </w:p>
    <w:p w14:paraId="5A296A3E" w14:textId="77777777" w:rsidR="00FB20BD" w:rsidRDefault="00FB20BD" w:rsidP="00FB20BD">
      <w:pPr>
        <w:spacing w:after="0" w:line="240" w:lineRule="auto"/>
        <w:jc w:val="both"/>
        <w:rPr>
          <w:sz w:val="24"/>
          <w:szCs w:val="24"/>
        </w:rPr>
      </w:pPr>
    </w:p>
    <w:p w14:paraId="2F708600" w14:textId="778C21F4" w:rsidR="00D16CF5" w:rsidRPr="00D16CF5" w:rsidRDefault="00D16CF5" w:rsidP="00FB20BD">
      <w:pPr>
        <w:spacing w:after="0" w:line="240" w:lineRule="auto"/>
        <w:jc w:val="both"/>
        <w:rPr>
          <w:b/>
          <w:bCs/>
          <w:i/>
          <w:iCs/>
          <w:sz w:val="24"/>
          <w:szCs w:val="24"/>
        </w:rPr>
      </w:pPr>
      <w:r>
        <w:rPr>
          <w:b/>
          <w:bCs/>
          <w:i/>
          <w:iCs/>
          <w:sz w:val="24"/>
          <w:szCs w:val="24"/>
        </w:rPr>
        <w:t>Le feu d’artifice</w:t>
      </w:r>
    </w:p>
    <w:p w14:paraId="01DDC516" w14:textId="7D1F22FA" w:rsidR="00FB20BD" w:rsidRDefault="00D16CF5" w:rsidP="00FB20BD">
      <w:pPr>
        <w:spacing w:after="0" w:line="240" w:lineRule="auto"/>
        <w:jc w:val="both"/>
        <w:rPr>
          <w:sz w:val="24"/>
          <w:szCs w:val="24"/>
        </w:rPr>
      </w:pPr>
      <w:r>
        <w:rPr>
          <w:sz w:val="24"/>
          <w:szCs w:val="24"/>
        </w:rPr>
        <w:t xml:space="preserve">   </w:t>
      </w:r>
      <w:r w:rsidR="00FB20BD">
        <w:rPr>
          <w:sz w:val="24"/>
          <w:szCs w:val="24"/>
        </w:rPr>
        <w:t>Dessus doux grands batôs, por un fuè d’artifiço,</w:t>
      </w:r>
    </w:p>
    <w:p w14:paraId="33DE9A6F" w14:textId="5CDC877E" w:rsidR="00FB20BD" w:rsidRPr="00683C36" w:rsidRDefault="00FB20BD" w:rsidP="00FB20BD">
      <w:pPr>
        <w:spacing w:after="0" w:line="240" w:lineRule="auto"/>
        <w:jc w:val="both"/>
        <w:rPr>
          <w:i/>
          <w:iCs/>
          <w:sz w:val="24"/>
          <w:szCs w:val="24"/>
        </w:rPr>
      </w:pPr>
      <w:r>
        <w:rPr>
          <w:sz w:val="24"/>
          <w:szCs w:val="24"/>
        </w:rPr>
        <w:t>U mié de l’Isera sè fit un èdifiço,</w:t>
      </w:r>
      <w:r w:rsidR="00683C36">
        <w:rPr>
          <w:sz w:val="24"/>
          <w:szCs w:val="24"/>
        </w:rPr>
        <w:tab/>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Isère</w:t>
      </w:r>
    </w:p>
    <w:p w14:paraId="7DD76C10" w14:textId="77777777" w:rsidR="00FB20BD" w:rsidRDefault="00FB20BD" w:rsidP="00FB20BD">
      <w:pPr>
        <w:spacing w:after="0" w:line="240" w:lineRule="auto"/>
        <w:jc w:val="both"/>
        <w:rPr>
          <w:sz w:val="24"/>
          <w:szCs w:val="24"/>
        </w:rPr>
      </w:pPr>
      <w:r>
        <w:rPr>
          <w:sz w:val="24"/>
          <w:szCs w:val="24"/>
        </w:rPr>
        <w:t>Lo tôrn ére garni de têla pinturâ,</w:t>
      </w:r>
    </w:p>
    <w:p w14:paraId="4C59AD8E" w14:textId="0A7DD2EE" w:rsidR="00FB20BD" w:rsidRDefault="00FB20BD" w:rsidP="00FB20BD">
      <w:pPr>
        <w:spacing w:after="0" w:line="240" w:lineRule="auto"/>
        <w:jc w:val="both"/>
        <w:rPr>
          <w:sz w:val="24"/>
          <w:szCs w:val="24"/>
        </w:rPr>
      </w:pPr>
      <w:r>
        <w:rPr>
          <w:sz w:val="24"/>
          <w:szCs w:val="24"/>
        </w:rPr>
        <w:t>D’emblèmos, d’enscripcions des savents (</w:t>
      </w:r>
      <w:r w:rsidR="000A6091">
        <w:rPr>
          <w:sz w:val="24"/>
          <w:szCs w:val="24"/>
        </w:rPr>
        <w:t xml:space="preserve">= </w:t>
      </w:r>
      <w:r w:rsidRPr="00D16CF5">
        <w:rPr>
          <w:iCs/>
          <w:sz w:val="24"/>
          <w:szCs w:val="24"/>
        </w:rPr>
        <w:t>ce</w:t>
      </w:r>
      <w:r w:rsidR="00D16CF5">
        <w:rPr>
          <w:iCs/>
          <w:sz w:val="24"/>
          <w:szCs w:val="24"/>
        </w:rPr>
        <w:t>los que saviant liére</w:t>
      </w:r>
      <w:r w:rsidRPr="00D16CF5">
        <w:rPr>
          <w:iCs/>
          <w:sz w:val="24"/>
          <w:szCs w:val="24"/>
        </w:rPr>
        <w:t> ?)</w:t>
      </w:r>
      <w:r>
        <w:rPr>
          <w:sz w:val="24"/>
          <w:szCs w:val="24"/>
        </w:rPr>
        <w:t xml:space="preserve"> admirâs.</w:t>
      </w:r>
    </w:p>
    <w:p w14:paraId="2763F149" w14:textId="77777777" w:rsidR="00FB20BD" w:rsidRDefault="00FB20BD" w:rsidP="00FB20BD">
      <w:pPr>
        <w:spacing w:after="0" w:line="240" w:lineRule="auto"/>
        <w:jc w:val="both"/>
        <w:rPr>
          <w:sz w:val="24"/>
          <w:szCs w:val="24"/>
        </w:rPr>
      </w:pPr>
      <w:r>
        <w:rPr>
          <w:sz w:val="24"/>
          <w:szCs w:val="24"/>
        </w:rPr>
        <w:t>L’on y veyêt l’Amôr, lo Rèspèct, l’</w:t>
      </w:r>
      <w:r>
        <w:rPr>
          <w:rFonts w:cstheme="minorHAnsi"/>
          <w:sz w:val="24"/>
          <w:szCs w:val="24"/>
        </w:rPr>
        <w:t>È</w:t>
      </w:r>
      <w:r>
        <w:rPr>
          <w:sz w:val="24"/>
          <w:szCs w:val="24"/>
        </w:rPr>
        <w:t>spèrance,</w:t>
      </w:r>
    </w:p>
    <w:p w14:paraId="402C490C" w14:textId="77777777" w:rsidR="00FB20BD" w:rsidRDefault="00FB20BD" w:rsidP="00FB20BD">
      <w:pPr>
        <w:spacing w:after="0" w:line="240" w:lineRule="auto"/>
        <w:jc w:val="both"/>
        <w:rPr>
          <w:sz w:val="24"/>
          <w:szCs w:val="24"/>
        </w:rPr>
      </w:pPr>
      <w:r>
        <w:rPr>
          <w:sz w:val="24"/>
          <w:szCs w:val="24"/>
        </w:rPr>
        <w:t>La jouye qu’at lo payis de l’herosa nèssance.</w:t>
      </w:r>
    </w:p>
    <w:p w14:paraId="7DFB2ECB" w14:textId="77777777" w:rsidR="00FB20BD" w:rsidRDefault="00FB20BD" w:rsidP="00FB20BD">
      <w:pPr>
        <w:spacing w:after="0" w:line="240" w:lineRule="auto"/>
        <w:jc w:val="both"/>
        <w:rPr>
          <w:sz w:val="24"/>
          <w:szCs w:val="24"/>
        </w:rPr>
      </w:pPr>
      <w:r>
        <w:rPr>
          <w:sz w:val="24"/>
          <w:szCs w:val="24"/>
        </w:rPr>
        <w:t>Quand fut nuet, lo Palès fut to iluminâ,</w:t>
      </w:r>
    </w:p>
    <w:p w14:paraId="283F0EFE" w14:textId="56353116" w:rsidR="00FB20BD" w:rsidRDefault="00FB20BD" w:rsidP="00FB20BD">
      <w:pPr>
        <w:spacing w:after="0" w:line="240" w:lineRule="auto"/>
        <w:jc w:val="both"/>
        <w:rPr>
          <w:sz w:val="24"/>
          <w:szCs w:val="24"/>
        </w:rPr>
      </w:pPr>
      <w:r>
        <w:rPr>
          <w:sz w:val="24"/>
          <w:szCs w:val="24"/>
        </w:rPr>
        <w:t>De lantèrnes vitrês lo Jardin</w:t>
      </w:r>
      <w:r w:rsidR="00D16CF5">
        <w:rPr>
          <w:sz w:val="24"/>
          <w:szCs w:val="24"/>
        </w:rPr>
        <w:t xml:space="preserve"> (= Jardin de Vela)</w:t>
      </w:r>
      <w:r>
        <w:rPr>
          <w:sz w:val="24"/>
          <w:szCs w:val="24"/>
        </w:rPr>
        <w:t xml:space="preserve"> fut ornâ,</w:t>
      </w:r>
    </w:p>
    <w:p w14:paraId="162EF9D2" w14:textId="77777777" w:rsidR="00FB20BD" w:rsidRDefault="00FB20BD" w:rsidP="00FB20BD">
      <w:pPr>
        <w:spacing w:after="0" w:line="240" w:lineRule="auto"/>
        <w:jc w:val="both"/>
        <w:rPr>
          <w:sz w:val="24"/>
          <w:szCs w:val="24"/>
        </w:rPr>
      </w:pPr>
      <w:r>
        <w:rPr>
          <w:sz w:val="24"/>
          <w:szCs w:val="24"/>
        </w:rPr>
        <w:t>Vengt mile luminons garnéssiant les tèrrasses.</w:t>
      </w:r>
    </w:p>
    <w:p w14:paraId="2332B513" w14:textId="46C5A51B" w:rsidR="00FB20BD" w:rsidRDefault="00FB20BD" w:rsidP="00FB20BD">
      <w:pPr>
        <w:spacing w:after="0" w:line="240" w:lineRule="auto"/>
        <w:jc w:val="both"/>
        <w:rPr>
          <w:sz w:val="24"/>
          <w:szCs w:val="24"/>
        </w:rPr>
      </w:pPr>
      <w:r>
        <w:rPr>
          <w:sz w:val="24"/>
          <w:szCs w:val="24"/>
        </w:rPr>
        <w:t>Ce</w:t>
      </w:r>
      <w:r w:rsidR="00D16CF5">
        <w:rPr>
          <w:sz w:val="24"/>
          <w:szCs w:val="24"/>
        </w:rPr>
        <w:t xml:space="preserve"> </w:t>
      </w:r>
      <w:r>
        <w:rPr>
          <w:sz w:val="24"/>
          <w:szCs w:val="24"/>
        </w:rPr>
        <w:t>pendent sur lo quê, s’achetâvont les places ;</w:t>
      </w:r>
    </w:p>
    <w:p w14:paraId="6B594DD3" w14:textId="77777777" w:rsidR="00FB20BD" w:rsidRDefault="00FB20BD" w:rsidP="00FB20BD">
      <w:pPr>
        <w:spacing w:after="0" w:line="240" w:lineRule="auto"/>
        <w:jc w:val="both"/>
        <w:rPr>
          <w:sz w:val="24"/>
          <w:szCs w:val="24"/>
        </w:rPr>
      </w:pPr>
      <w:r>
        <w:rPr>
          <w:sz w:val="24"/>
          <w:szCs w:val="24"/>
        </w:rPr>
        <w:t>Delé l’</w:t>
      </w:r>
      <w:r>
        <w:rPr>
          <w:rFonts w:cstheme="minorHAnsi"/>
          <w:sz w:val="24"/>
          <w:szCs w:val="24"/>
        </w:rPr>
        <w:t>É</w:t>
      </w:r>
      <w:r>
        <w:rPr>
          <w:sz w:val="24"/>
          <w:szCs w:val="24"/>
        </w:rPr>
        <w:t>goua (l’Isera), balcons, fenétres, galeries,</w:t>
      </w:r>
    </w:p>
    <w:p w14:paraId="5C0B9322" w14:textId="77777777" w:rsidR="00FB20BD" w:rsidRDefault="00FB20BD" w:rsidP="00FB20BD">
      <w:pPr>
        <w:spacing w:after="0" w:line="240" w:lineRule="auto"/>
        <w:jc w:val="both"/>
        <w:rPr>
          <w:sz w:val="24"/>
          <w:szCs w:val="24"/>
        </w:rPr>
      </w:pPr>
      <w:r>
        <w:rPr>
          <w:sz w:val="24"/>
          <w:szCs w:val="24"/>
        </w:rPr>
        <w:t>Tot ére retenu, loyê coma a Paris.</w:t>
      </w:r>
    </w:p>
    <w:p w14:paraId="43186661" w14:textId="77777777" w:rsidR="00FB20BD" w:rsidRDefault="00FB20BD" w:rsidP="00FB20BD">
      <w:pPr>
        <w:spacing w:after="0" w:line="240" w:lineRule="auto"/>
        <w:jc w:val="both"/>
        <w:rPr>
          <w:sz w:val="24"/>
          <w:szCs w:val="24"/>
        </w:rPr>
      </w:pPr>
      <w:r>
        <w:rPr>
          <w:sz w:val="24"/>
          <w:szCs w:val="24"/>
        </w:rPr>
        <w:t>Sur les tioles los uns avouéc pêna montâvont,</w:t>
      </w:r>
    </w:p>
    <w:p w14:paraId="1A1C67B7" w14:textId="77777777" w:rsidR="00FB20BD" w:rsidRDefault="00FB20BD" w:rsidP="00FB20BD">
      <w:pPr>
        <w:spacing w:after="0" w:line="240" w:lineRule="auto"/>
        <w:jc w:val="both"/>
        <w:rPr>
          <w:sz w:val="24"/>
          <w:szCs w:val="24"/>
        </w:rPr>
      </w:pPr>
      <w:r>
        <w:rPr>
          <w:sz w:val="24"/>
          <w:szCs w:val="24"/>
        </w:rPr>
        <w:t>D’ôtros sur los doux Ponts sen crenta sè logiêvont.</w:t>
      </w:r>
    </w:p>
    <w:p w14:paraId="4EC38E1A" w14:textId="77777777" w:rsidR="00FB20BD" w:rsidRDefault="00FB20BD" w:rsidP="00FB20BD">
      <w:pPr>
        <w:spacing w:after="0" w:line="240" w:lineRule="auto"/>
        <w:jc w:val="both"/>
        <w:rPr>
          <w:sz w:val="24"/>
          <w:szCs w:val="24"/>
        </w:rPr>
      </w:pPr>
      <w:r>
        <w:rPr>
          <w:sz w:val="24"/>
          <w:szCs w:val="24"/>
        </w:rPr>
        <w:t>U bruit de vengt tambours les trompètes sonant,</w:t>
      </w:r>
    </w:p>
    <w:p w14:paraId="3F2F653F" w14:textId="77777777" w:rsidR="00FB20BD" w:rsidRDefault="00FB20BD" w:rsidP="00FB20BD">
      <w:pPr>
        <w:spacing w:after="0" w:line="240" w:lineRule="auto"/>
        <w:jc w:val="both"/>
        <w:rPr>
          <w:sz w:val="24"/>
          <w:szCs w:val="24"/>
        </w:rPr>
      </w:pPr>
      <w:r>
        <w:rPr>
          <w:sz w:val="24"/>
          <w:szCs w:val="24"/>
        </w:rPr>
        <w:t>Los oficiérs borjouès paruront sur los rangs.</w:t>
      </w:r>
    </w:p>
    <w:p w14:paraId="184BE7A6" w14:textId="199628CA" w:rsidR="00FB20BD" w:rsidRPr="000202A4" w:rsidRDefault="00FB20BD" w:rsidP="00FB20BD">
      <w:pPr>
        <w:spacing w:after="0" w:line="240" w:lineRule="auto"/>
        <w:jc w:val="both"/>
        <w:rPr>
          <w:i/>
          <w:iCs/>
          <w:sz w:val="24"/>
          <w:szCs w:val="24"/>
        </w:rPr>
      </w:pPr>
      <w:r>
        <w:rPr>
          <w:sz w:val="24"/>
          <w:szCs w:val="24"/>
        </w:rPr>
        <w:t>Y ut muens de carrelyons le jorn qu’a la Marsalye</w:t>
      </w:r>
      <w:r w:rsidR="00F53C17">
        <w:rPr>
          <w:rStyle w:val="Appelnotedebasdep"/>
          <w:sz w:val="24"/>
          <w:szCs w:val="24"/>
        </w:rPr>
        <w:footnoteReference w:id="23"/>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La Marsaille</w:t>
      </w:r>
    </w:p>
    <w:p w14:paraId="0264A938" w14:textId="77777777" w:rsidR="00FB20BD" w:rsidRDefault="00FB20BD" w:rsidP="00FB20BD">
      <w:pPr>
        <w:spacing w:after="0" w:line="240" w:lineRule="auto"/>
        <w:jc w:val="both"/>
        <w:rPr>
          <w:sz w:val="24"/>
          <w:szCs w:val="24"/>
        </w:rPr>
      </w:pPr>
      <w:r>
        <w:rPr>
          <w:sz w:val="24"/>
          <w:szCs w:val="24"/>
        </w:rPr>
        <w:t>Noutros brâvos Francês gâgnéront la batalye.</w:t>
      </w:r>
    </w:p>
    <w:p w14:paraId="6ABC7FE4" w14:textId="77777777" w:rsidR="00FB20BD" w:rsidRDefault="00FB20BD" w:rsidP="00FB20BD">
      <w:pPr>
        <w:spacing w:after="0" w:line="240" w:lineRule="auto"/>
        <w:jc w:val="both"/>
        <w:rPr>
          <w:sz w:val="24"/>
          <w:szCs w:val="24"/>
        </w:rPr>
      </w:pPr>
      <w:r>
        <w:rPr>
          <w:sz w:val="24"/>
          <w:szCs w:val="24"/>
        </w:rPr>
        <w:t>L’</w:t>
      </w:r>
      <w:r>
        <w:rPr>
          <w:rFonts w:cstheme="minorHAnsi"/>
          <w:sz w:val="24"/>
          <w:szCs w:val="24"/>
        </w:rPr>
        <w:t>É</w:t>
      </w:r>
      <w:r>
        <w:rPr>
          <w:sz w:val="24"/>
          <w:szCs w:val="24"/>
        </w:rPr>
        <w:t>goua, dens lo moment, parèssiêt tota en fuè.</w:t>
      </w:r>
    </w:p>
    <w:p w14:paraId="5C8330A9" w14:textId="3EDB7728" w:rsidR="00FB20BD" w:rsidRDefault="00FB20BD" w:rsidP="00FB20BD">
      <w:pPr>
        <w:spacing w:after="0" w:line="240" w:lineRule="auto"/>
        <w:jc w:val="both"/>
        <w:rPr>
          <w:sz w:val="24"/>
          <w:szCs w:val="24"/>
        </w:rPr>
      </w:pPr>
      <w:r>
        <w:rPr>
          <w:sz w:val="24"/>
          <w:szCs w:val="24"/>
        </w:rPr>
        <w:t>Te n’o crèr</w:t>
      </w:r>
      <w:r w:rsidR="00F53C17">
        <w:rPr>
          <w:sz w:val="24"/>
          <w:szCs w:val="24"/>
        </w:rPr>
        <w:t>é</w:t>
      </w:r>
      <w:r>
        <w:rPr>
          <w:sz w:val="24"/>
          <w:szCs w:val="24"/>
        </w:rPr>
        <w:t>s jamés, tè que te n’o âs pas vu,</w:t>
      </w:r>
    </w:p>
    <w:p w14:paraId="2FEEA447" w14:textId="19471198" w:rsidR="00FB20BD" w:rsidRDefault="00FB20BD" w:rsidP="00FB20BD">
      <w:pPr>
        <w:spacing w:after="0" w:line="240" w:lineRule="auto"/>
        <w:jc w:val="both"/>
        <w:rPr>
          <w:sz w:val="24"/>
          <w:szCs w:val="24"/>
        </w:rPr>
      </w:pPr>
      <w:r>
        <w:rPr>
          <w:sz w:val="24"/>
          <w:szCs w:val="24"/>
        </w:rPr>
        <w:t>Les grôsses (</w:t>
      </w:r>
      <w:r w:rsidRPr="00F53C17">
        <w:rPr>
          <w:iCs/>
          <w:sz w:val="24"/>
          <w:szCs w:val="24"/>
        </w:rPr>
        <w:t>12</w:t>
      </w:r>
      <w:r>
        <w:rPr>
          <w:i/>
          <w:sz w:val="24"/>
          <w:szCs w:val="24"/>
        </w:rPr>
        <w:t xml:space="preserve"> </w:t>
      </w:r>
      <w:r w:rsidRPr="00F53C17">
        <w:rPr>
          <w:iCs/>
          <w:sz w:val="24"/>
          <w:szCs w:val="24"/>
        </w:rPr>
        <w:t>do</w:t>
      </w:r>
      <w:r w:rsidR="00F53C17" w:rsidRPr="00F53C17">
        <w:rPr>
          <w:iCs/>
          <w:sz w:val="24"/>
          <w:szCs w:val="24"/>
        </w:rPr>
        <w:t>zê</w:t>
      </w:r>
      <w:r w:rsidRPr="00F53C17">
        <w:rPr>
          <w:iCs/>
          <w:sz w:val="24"/>
          <w:szCs w:val="24"/>
        </w:rPr>
        <w:t>nes</w:t>
      </w:r>
      <w:r>
        <w:rPr>
          <w:sz w:val="24"/>
          <w:szCs w:val="24"/>
        </w:rPr>
        <w:t>) de fusês jusqu’ux âstros montâvont ;</w:t>
      </w:r>
    </w:p>
    <w:p w14:paraId="71210C4F" w14:textId="77777777" w:rsidR="00FB20BD" w:rsidRDefault="00FB20BD" w:rsidP="00FB20BD">
      <w:pPr>
        <w:spacing w:after="0" w:line="240" w:lineRule="auto"/>
        <w:jc w:val="both"/>
        <w:rPr>
          <w:sz w:val="24"/>
          <w:szCs w:val="24"/>
        </w:rPr>
      </w:pPr>
      <w:r>
        <w:rPr>
          <w:sz w:val="24"/>
          <w:szCs w:val="24"/>
        </w:rPr>
        <w:t>Coma molins a vent s’en veyêt que veriêvont.</w:t>
      </w:r>
    </w:p>
    <w:p w14:paraId="1BE22EB5" w14:textId="04771F37" w:rsidR="00FB20BD" w:rsidRDefault="00FB20BD" w:rsidP="00FB20BD">
      <w:pPr>
        <w:spacing w:after="0" w:line="240" w:lineRule="auto"/>
        <w:jc w:val="both"/>
        <w:rPr>
          <w:sz w:val="24"/>
          <w:szCs w:val="24"/>
        </w:rPr>
      </w:pPr>
      <w:r>
        <w:rPr>
          <w:sz w:val="24"/>
          <w:szCs w:val="24"/>
        </w:rPr>
        <w:t>Se je paru surprês, je ne fu pas solèt,</w:t>
      </w:r>
    </w:p>
    <w:p w14:paraId="4F26A0E8" w14:textId="5F46AF62" w:rsidR="00FB20BD" w:rsidRDefault="00FB20BD" w:rsidP="00FB20BD">
      <w:pPr>
        <w:spacing w:after="0" w:line="240" w:lineRule="auto"/>
        <w:jc w:val="both"/>
        <w:rPr>
          <w:sz w:val="24"/>
          <w:szCs w:val="24"/>
        </w:rPr>
      </w:pPr>
      <w:r>
        <w:rPr>
          <w:sz w:val="24"/>
          <w:szCs w:val="24"/>
        </w:rPr>
        <w:t>Plovêt d’or, des dôfins (</w:t>
      </w:r>
      <w:r w:rsidR="00F53C17">
        <w:rPr>
          <w:sz w:val="24"/>
          <w:szCs w:val="24"/>
        </w:rPr>
        <w:t>piéces de monéya</w:t>
      </w:r>
      <w:r>
        <w:rPr>
          <w:sz w:val="24"/>
          <w:szCs w:val="24"/>
        </w:rPr>
        <w:t>), plovêt des ètêl</w:t>
      </w:r>
      <w:r w:rsidRPr="00E0411E">
        <w:rPr>
          <w:b/>
          <w:sz w:val="24"/>
          <w:szCs w:val="24"/>
        </w:rPr>
        <w:t>e</w:t>
      </w:r>
      <w:r>
        <w:rPr>
          <w:sz w:val="24"/>
          <w:szCs w:val="24"/>
        </w:rPr>
        <w:t>s.</w:t>
      </w:r>
    </w:p>
    <w:p w14:paraId="17F7C53E" w14:textId="77777777" w:rsidR="00FB20BD" w:rsidRDefault="00FB20BD" w:rsidP="00FB20BD">
      <w:pPr>
        <w:spacing w:after="0" w:line="240" w:lineRule="auto"/>
        <w:jc w:val="both"/>
        <w:rPr>
          <w:sz w:val="24"/>
          <w:szCs w:val="24"/>
        </w:rPr>
      </w:pPr>
      <w:r>
        <w:rPr>
          <w:sz w:val="24"/>
          <w:szCs w:val="24"/>
        </w:rPr>
        <w:t>Lances a fuè, sèrpentâls (</w:t>
      </w:r>
      <w:r>
        <w:rPr>
          <w:i/>
          <w:sz w:val="24"/>
          <w:szCs w:val="24"/>
        </w:rPr>
        <w:t>serpentins</w:t>
      </w:r>
      <w:r>
        <w:rPr>
          <w:sz w:val="24"/>
          <w:szCs w:val="24"/>
        </w:rPr>
        <w:t>) ècllèriêvont la tèrra,</w:t>
      </w:r>
    </w:p>
    <w:p w14:paraId="175690A7" w14:textId="77777777" w:rsidR="00FB20BD" w:rsidRDefault="00FB20BD" w:rsidP="00FB20BD">
      <w:pPr>
        <w:spacing w:after="0" w:line="240" w:lineRule="auto"/>
        <w:jc w:val="both"/>
        <w:rPr>
          <w:sz w:val="24"/>
          <w:szCs w:val="24"/>
        </w:rPr>
      </w:pPr>
      <w:r>
        <w:rPr>
          <w:sz w:val="24"/>
          <w:szCs w:val="24"/>
        </w:rPr>
        <w:t>Tandis que los pètârds u cièl fasiant la guèrra.</w:t>
      </w:r>
    </w:p>
    <w:p w14:paraId="6EF801D3" w14:textId="35C33744" w:rsidR="00FB20BD" w:rsidRDefault="00FB20BD" w:rsidP="00FB20BD">
      <w:pPr>
        <w:spacing w:after="0" w:line="240" w:lineRule="auto"/>
        <w:jc w:val="both"/>
        <w:rPr>
          <w:sz w:val="24"/>
          <w:szCs w:val="24"/>
        </w:rPr>
      </w:pPr>
    </w:p>
    <w:p w14:paraId="1D2BFE6D" w14:textId="2E45DD3D" w:rsidR="00F53C17" w:rsidRPr="00F53C17" w:rsidRDefault="00F53C17" w:rsidP="00FB20BD">
      <w:pPr>
        <w:spacing w:after="0" w:line="240" w:lineRule="auto"/>
        <w:jc w:val="both"/>
        <w:rPr>
          <w:b/>
          <w:bCs/>
          <w:i/>
          <w:iCs/>
          <w:sz w:val="24"/>
          <w:szCs w:val="24"/>
        </w:rPr>
      </w:pPr>
      <w:r>
        <w:rPr>
          <w:b/>
          <w:bCs/>
          <w:i/>
          <w:iCs/>
          <w:sz w:val="24"/>
          <w:szCs w:val="24"/>
        </w:rPr>
        <w:t>L’Olympe s’inquiète, fin du feu d’artifice</w:t>
      </w:r>
    </w:p>
    <w:p w14:paraId="3B6AED78" w14:textId="42C63FF7" w:rsidR="00FB20BD" w:rsidRPr="000202A4" w:rsidRDefault="00F53C17" w:rsidP="00FB20BD">
      <w:pPr>
        <w:spacing w:after="0" w:line="240" w:lineRule="auto"/>
        <w:jc w:val="both"/>
        <w:rPr>
          <w:i/>
          <w:iCs/>
          <w:sz w:val="24"/>
          <w:szCs w:val="24"/>
        </w:rPr>
      </w:pPr>
      <w:r>
        <w:rPr>
          <w:sz w:val="24"/>
          <w:szCs w:val="24"/>
        </w:rPr>
        <w:t xml:space="preserve">   </w:t>
      </w:r>
      <w:r w:rsidR="00FB20BD">
        <w:rPr>
          <w:sz w:val="24"/>
          <w:szCs w:val="24"/>
        </w:rPr>
        <w:t>Môm</w:t>
      </w:r>
      <w:r>
        <w:rPr>
          <w:sz w:val="24"/>
          <w:szCs w:val="24"/>
        </w:rPr>
        <w:t>o</w:t>
      </w:r>
      <w:r w:rsidR="008578BD">
        <w:rPr>
          <w:sz w:val="24"/>
          <w:szCs w:val="24"/>
        </w:rPr>
        <w:t>s</w:t>
      </w:r>
      <w:r>
        <w:rPr>
          <w:rStyle w:val="Appelnotedebasdep"/>
          <w:sz w:val="24"/>
          <w:szCs w:val="24"/>
        </w:rPr>
        <w:footnoteReference w:id="24"/>
      </w:r>
      <w:r w:rsidR="00FB20BD">
        <w:rPr>
          <w:sz w:val="24"/>
          <w:szCs w:val="24"/>
        </w:rPr>
        <w:t xml:space="preserve"> lo medésent, que cél bruit rèvelyét,</w:t>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Momus/Mômos</w:t>
      </w:r>
    </w:p>
    <w:p w14:paraId="735D6FAF" w14:textId="77777777" w:rsidR="00FB20BD" w:rsidRDefault="00FB20BD" w:rsidP="00FB20BD">
      <w:pPr>
        <w:spacing w:after="0" w:line="240" w:lineRule="auto"/>
        <w:jc w:val="both"/>
        <w:rPr>
          <w:sz w:val="24"/>
          <w:szCs w:val="24"/>
        </w:rPr>
      </w:pPr>
      <w:r>
        <w:rPr>
          <w:sz w:val="24"/>
          <w:szCs w:val="24"/>
        </w:rPr>
        <w:t>Vito, por raportar, coma un fôl sè levét,</w:t>
      </w:r>
    </w:p>
    <w:p w14:paraId="629281D6" w14:textId="43E6A32C" w:rsidR="00FB20BD" w:rsidRDefault="00FB20BD" w:rsidP="00FB20BD">
      <w:pPr>
        <w:spacing w:after="0" w:line="240" w:lineRule="auto"/>
        <w:jc w:val="both"/>
        <w:rPr>
          <w:sz w:val="24"/>
          <w:szCs w:val="24"/>
        </w:rPr>
      </w:pPr>
      <w:r>
        <w:rPr>
          <w:sz w:val="24"/>
          <w:szCs w:val="24"/>
        </w:rPr>
        <w:t>Corét, tot en èch</w:t>
      </w:r>
      <w:r w:rsidR="008578BD">
        <w:rPr>
          <w:sz w:val="24"/>
          <w:szCs w:val="24"/>
        </w:rPr>
        <w:t>iâ</w:t>
      </w:r>
      <w:r>
        <w:rPr>
          <w:sz w:val="24"/>
          <w:szCs w:val="24"/>
        </w:rPr>
        <w:t xml:space="preserve"> (</w:t>
      </w:r>
      <w:r w:rsidR="008578BD">
        <w:rPr>
          <w:iCs/>
          <w:sz w:val="24"/>
          <w:szCs w:val="24"/>
        </w:rPr>
        <w:t>è</w:t>
      </w:r>
      <w:r w:rsidRPr="008578BD">
        <w:rPr>
          <w:iCs/>
          <w:sz w:val="24"/>
          <w:szCs w:val="24"/>
        </w:rPr>
        <w:t>xcita</w:t>
      </w:r>
      <w:r w:rsidR="008578BD">
        <w:rPr>
          <w:iCs/>
          <w:sz w:val="24"/>
          <w:szCs w:val="24"/>
        </w:rPr>
        <w:t>c</w:t>
      </w:r>
      <w:r w:rsidRPr="008578BD">
        <w:rPr>
          <w:iCs/>
          <w:sz w:val="24"/>
          <w:szCs w:val="24"/>
        </w:rPr>
        <w:t>ion</w:t>
      </w:r>
      <w:r>
        <w:rPr>
          <w:sz w:val="24"/>
          <w:szCs w:val="24"/>
        </w:rPr>
        <w:t>), des Diôs chèrchiér lo Pâre,</w:t>
      </w:r>
    </w:p>
    <w:p w14:paraId="298BD2EC" w14:textId="77777777" w:rsidR="00FB20BD" w:rsidRDefault="00FB20BD" w:rsidP="00FB20BD">
      <w:pPr>
        <w:spacing w:after="0" w:line="240" w:lineRule="auto"/>
        <w:jc w:val="both"/>
        <w:rPr>
          <w:sz w:val="24"/>
          <w:szCs w:val="24"/>
        </w:rPr>
      </w:pPr>
      <w:r>
        <w:rPr>
          <w:sz w:val="24"/>
          <w:szCs w:val="24"/>
        </w:rPr>
        <w:t>Qu’ére prés d’un tendron que parlâve d’afâres.</w:t>
      </w:r>
    </w:p>
    <w:p w14:paraId="74277BF3" w14:textId="3D673BA5" w:rsidR="00FB20BD" w:rsidRPr="000202A4" w:rsidRDefault="00FB20BD" w:rsidP="00FB20BD">
      <w:pPr>
        <w:spacing w:after="0" w:line="240" w:lineRule="auto"/>
        <w:jc w:val="both"/>
        <w:rPr>
          <w:i/>
          <w:iCs/>
          <w:sz w:val="24"/>
          <w:szCs w:val="24"/>
        </w:rPr>
      </w:pPr>
      <w:r>
        <w:rPr>
          <w:sz w:val="24"/>
          <w:szCs w:val="24"/>
        </w:rPr>
        <w:t>« Jupin, que féte-vos, que vons-nos devenir ?</w:t>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Jupin (= Jupiter)</w:t>
      </w:r>
    </w:p>
    <w:p w14:paraId="29CB1FC6" w14:textId="77777777" w:rsidR="00FB20BD" w:rsidRDefault="00FB20BD" w:rsidP="00FB20BD">
      <w:pPr>
        <w:spacing w:after="0" w:line="240" w:lineRule="auto"/>
        <w:jc w:val="both"/>
        <w:rPr>
          <w:sz w:val="24"/>
          <w:szCs w:val="24"/>
        </w:rPr>
      </w:pPr>
      <w:r>
        <w:rPr>
          <w:sz w:val="24"/>
          <w:szCs w:val="24"/>
        </w:rPr>
        <w:t>Més vos féte de bien, més vos éd d’ènemis.</w:t>
      </w:r>
    </w:p>
    <w:p w14:paraId="708ECA90" w14:textId="77777777" w:rsidR="00FB20BD" w:rsidRDefault="00FB20BD" w:rsidP="00FB20BD">
      <w:pPr>
        <w:spacing w:after="0" w:line="240" w:lineRule="auto"/>
        <w:jc w:val="both"/>
        <w:rPr>
          <w:sz w:val="24"/>
          <w:szCs w:val="24"/>
        </w:rPr>
      </w:pPr>
      <w:r>
        <w:rPr>
          <w:rFonts w:cstheme="minorHAnsi"/>
          <w:sz w:val="24"/>
          <w:szCs w:val="24"/>
        </w:rPr>
        <w:t>È</w:t>
      </w:r>
      <w:r>
        <w:rPr>
          <w:sz w:val="24"/>
          <w:szCs w:val="24"/>
        </w:rPr>
        <w:t>crasâd los mortèls, metâd-los tôs en pudra.</w:t>
      </w:r>
    </w:p>
    <w:p w14:paraId="30FDFC23" w14:textId="77777777" w:rsidR="00FB20BD" w:rsidRDefault="00FB20BD" w:rsidP="00FB20BD">
      <w:pPr>
        <w:spacing w:after="0" w:line="240" w:lineRule="auto"/>
        <w:jc w:val="both"/>
        <w:rPr>
          <w:sz w:val="24"/>
          <w:szCs w:val="24"/>
        </w:rPr>
      </w:pPr>
      <w:r>
        <w:rPr>
          <w:sz w:val="24"/>
          <w:szCs w:val="24"/>
        </w:rPr>
        <w:t>Ne pèrdéd pouent de temps, armâd-vos de la fudra !</w:t>
      </w:r>
    </w:p>
    <w:p w14:paraId="1ABE8E14" w14:textId="36CD05ED" w:rsidR="00FB20BD" w:rsidRDefault="00FB20BD" w:rsidP="00FB20BD">
      <w:pPr>
        <w:spacing w:after="0" w:line="240" w:lineRule="auto"/>
        <w:jc w:val="both"/>
        <w:rPr>
          <w:sz w:val="24"/>
          <w:szCs w:val="24"/>
        </w:rPr>
      </w:pPr>
      <w:r>
        <w:rPr>
          <w:sz w:val="24"/>
          <w:szCs w:val="24"/>
        </w:rPr>
        <w:t>Ôtrament dens lo jorn fôt panar lo violèt (</w:t>
      </w:r>
      <w:r w:rsidR="000A6091">
        <w:rPr>
          <w:sz w:val="24"/>
          <w:szCs w:val="24"/>
        </w:rPr>
        <w:t xml:space="preserve">lo chemin </w:t>
      </w:r>
      <w:r>
        <w:rPr>
          <w:i/>
          <w:sz w:val="24"/>
          <w:szCs w:val="24"/>
        </w:rPr>
        <w:t xml:space="preserve">= </w:t>
      </w:r>
      <w:r w:rsidRPr="000A6091">
        <w:rPr>
          <w:iCs/>
          <w:sz w:val="24"/>
          <w:szCs w:val="24"/>
        </w:rPr>
        <w:t>fuir</w:t>
      </w:r>
      <w:r>
        <w:rPr>
          <w:sz w:val="24"/>
          <w:szCs w:val="24"/>
        </w:rPr>
        <w:t>).</w:t>
      </w:r>
    </w:p>
    <w:p w14:paraId="1B5D540F" w14:textId="1E0B65BC" w:rsidR="00FB20BD" w:rsidRDefault="00FB20BD" w:rsidP="00FB20BD">
      <w:pPr>
        <w:spacing w:after="0" w:line="240" w:lineRule="auto"/>
        <w:jc w:val="both"/>
        <w:rPr>
          <w:sz w:val="24"/>
          <w:szCs w:val="24"/>
        </w:rPr>
      </w:pPr>
      <w:r>
        <w:rPr>
          <w:sz w:val="24"/>
          <w:szCs w:val="24"/>
        </w:rPr>
        <w:t>Ils sè châlyont (</w:t>
      </w:r>
      <w:r w:rsidRPr="000A6091">
        <w:rPr>
          <w:iCs/>
          <w:sz w:val="24"/>
          <w:szCs w:val="24"/>
        </w:rPr>
        <w:t>font cas</w:t>
      </w:r>
      <w:r>
        <w:rPr>
          <w:sz w:val="24"/>
          <w:szCs w:val="24"/>
        </w:rPr>
        <w:t>) de vos tot coma d’un sublèt (</w:t>
      </w:r>
      <w:r w:rsidR="000A6091">
        <w:rPr>
          <w:iCs/>
          <w:sz w:val="24"/>
          <w:szCs w:val="24"/>
        </w:rPr>
        <w:t>= minâblo</w:t>
      </w:r>
      <w:r>
        <w:rPr>
          <w:sz w:val="24"/>
          <w:szCs w:val="24"/>
        </w:rPr>
        <w:t>). »</w:t>
      </w:r>
      <w:r w:rsidR="000A6091">
        <w:rPr>
          <w:sz w:val="24"/>
          <w:szCs w:val="24"/>
        </w:rPr>
        <w:tab/>
      </w:r>
      <w:r w:rsidR="000A6091">
        <w:rPr>
          <w:sz w:val="24"/>
          <w:szCs w:val="24"/>
        </w:rPr>
        <w:tab/>
        <w:t>350</w:t>
      </w:r>
    </w:p>
    <w:p w14:paraId="666E7F2A" w14:textId="35075C43" w:rsidR="00FB20BD" w:rsidRPr="000202A4" w:rsidRDefault="00FB20BD" w:rsidP="00FB20BD">
      <w:pPr>
        <w:spacing w:after="0" w:line="240" w:lineRule="auto"/>
        <w:jc w:val="both"/>
        <w:rPr>
          <w:i/>
          <w:iCs/>
          <w:sz w:val="24"/>
          <w:szCs w:val="24"/>
        </w:rPr>
      </w:pPr>
      <w:r>
        <w:rPr>
          <w:sz w:val="24"/>
          <w:szCs w:val="24"/>
        </w:rPr>
        <w:t xml:space="preserve">Il </w:t>
      </w:r>
      <w:r w:rsidR="00E05C0C">
        <w:rPr>
          <w:sz w:val="24"/>
          <w:szCs w:val="24"/>
        </w:rPr>
        <w:t xml:space="preserve">(= Mômos) </w:t>
      </w:r>
      <w:r>
        <w:rPr>
          <w:sz w:val="24"/>
          <w:szCs w:val="24"/>
        </w:rPr>
        <w:t>desét. Jupitèr en uvrent sa fenétra,</w:t>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Jupiter</w:t>
      </w:r>
    </w:p>
    <w:p w14:paraId="3811658B" w14:textId="23A8D28A" w:rsidR="00FB20BD" w:rsidRDefault="00FB20BD" w:rsidP="00FB20BD">
      <w:pPr>
        <w:spacing w:after="0" w:line="240" w:lineRule="auto"/>
        <w:jc w:val="both"/>
        <w:rPr>
          <w:sz w:val="24"/>
          <w:szCs w:val="24"/>
        </w:rPr>
      </w:pPr>
      <w:r>
        <w:rPr>
          <w:sz w:val="24"/>
          <w:szCs w:val="24"/>
        </w:rPr>
        <w:t>Vit lo fuè, ressôtét, criét, tot fut alèrta (</w:t>
      </w:r>
      <w:r w:rsidR="000A6091">
        <w:rPr>
          <w:sz w:val="24"/>
          <w:szCs w:val="24"/>
        </w:rPr>
        <w:t xml:space="preserve">= </w:t>
      </w:r>
      <w:r w:rsidRPr="000A6091">
        <w:rPr>
          <w:iCs/>
          <w:sz w:val="24"/>
          <w:szCs w:val="24"/>
        </w:rPr>
        <w:t>en al</w:t>
      </w:r>
      <w:r w:rsidR="000A6091">
        <w:rPr>
          <w:iCs/>
          <w:sz w:val="24"/>
          <w:szCs w:val="24"/>
        </w:rPr>
        <w:t>è</w:t>
      </w:r>
      <w:r w:rsidRPr="000A6091">
        <w:rPr>
          <w:iCs/>
          <w:sz w:val="24"/>
          <w:szCs w:val="24"/>
        </w:rPr>
        <w:t>rt</w:t>
      </w:r>
      <w:r w:rsidR="000A6091">
        <w:rPr>
          <w:iCs/>
          <w:sz w:val="24"/>
          <w:szCs w:val="24"/>
        </w:rPr>
        <w:t>a</w:t>
      </w:r>
      <w:r>
        <w:rPr>
          <w:sz w:val="24"/>
          <w:szCs w:val="24"/>
        </w:rPr>
        <w:t>).</w:t>
      </w:r>
    </w:p>
    <w:p w14:paraId="0E7165EF" w14:textId="03A1DCE3" w:rsidR="00FB20BD" w:rsidRPr="000202A4" w:rsidRDefault="00FB20BD" w:rsidP="00FB20BD">
      <w:pPr>
        <w:spacing w:after="0" w:line="240" w:lineRule="auto"/>
        <w:jc w:val="both"/>
        <w:rPr>
          <w:i/>
          <w:iCs/>
          <w:sz w:val="24"/>
          <w:szCs w:val="24"/>
        </w:rPr>
      </w:pPr>
      <w:r>
        <w:rPr>
          <w:sz w:val="24"/>
          <w:szCs w:val="24"/>
        </w:rPr>
        <w:t>De fudres n’y aviêt pouent, il môdesét Vulquen :</w:t>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Vulcain</w:t>
      </w:r>
    </w:p>
    <w:p w14:paraId="2F602C89" w14:textId="13DA8E05" w:rsidR="00FB20BD" w:rsidRDefault="000A6091" w:rsidP="00FB20BD">
      <w:pPr>
        <w:spacing w:after="0" w:line="240" w:lineRule="auto"/>
        <w:jc w:val="both"/>
        <w:rPr>
          <w:sz w:val="24"/>
          <w:szCs w:val="24"/>
        </w:rPr>
      </w:pPr>
      <w:r>
        <w:rPr>
          <w:sz w:val="24"/>
          <w:szCs w:val="24"/>
        </w:rPr>
        <w:t>« </w:t>
      </w:r>
      <w:r w:rsidR="00FB20BD">
        <w:rPr>
          <w:sz w:val="24"/>
          <w:szCs w:val="24"/>
        </w:rPr>
        <w:t>Cél trètro, desêt-il, cél coucou, cél coquin,</w:t>
      </w:r>
    </w:p>
    <w:p w14:paraId="17994BC7" w14:textId="52230C6B" w:rsidR="00FB20BD" w:rsidRDefault="00FB20BD" w:rsidP="00FB20BD">
      <w:pPr>
        <w:spacing w:after="0" w:line="240" w:lineRule="auto"/>
        <w:jc w:val="both"/>
        <w:rPr>
          <w:sz w:val="24"/>
          <w:szCs w:val="24"/>
        </w:rPr>
      </w:pPr>
      <w:r>
        <w:rPr>
          <w:sz w:val="24"/>
          <w:szCs w:val="24"/>
        </w:rPr>
        <w:t>Por mè sortir d’icé, forge des ârmes ux hom</w:t>
      </w:r>
      <w:r w:rsidR="000A6091">
        <w:rPr>
          <w:sz w:val="24"/>
          <w:szCs w:val="24"/>
        </w:rPr>
        <w:t>e</w:t>
      </w:r>
      <w:r>
        <w:rPr>
          <w:sz w:val="24"/>
          <w:szCs w:val="24"/>
        </w:rPr>
        <w:t>s ! »</w:t>
      </w:r>
    </w:p>
    <w:p w14:paraId="6EFCDA1F" w14:textId="6257CC03" w:rsidR="00FB20BD" w:rsidRDefault="00FB20BD" w:rsidP="00FB20BD">
      <w:pPr>
        <w:spacing w:after="0" w:line="240" w:lineRule="auto"/>
        <w:jc w:val="both"/>
        <w:rPr>
          <w:sz w:val="24"/>
          <w:szCs w:val="24"/>
        </w:rPr>
      </w:pPr>
      <w:r>
        <w:rPr>
          <w:sz w:val="24"/>
          <w:szCs w:val="24"/>
        </w:rPr>
        <w:t>N’ére pas veré, la pouer lui fit vêr des fantôm</w:t>
      </w:r>
      <w:r w:rsidR="000A6091">
        <w:rPr>
          <w:sz w:val="24"/>
          <w:szCs w:val="24"/>
        </w:rPr>
        <w:t>e</w:t>
      </w:r>
      <w:r>
        <w:rPr>
          <w:sz w:val="24"/>
          <w:szCs w:val="24"/>
        </w:rPr>
        <w:t>s.</w:t>
      </w:r>
    </w:p>
    <w:p w14:paraId="7548C661" w14:textId="0C575FB7" w:rsidR="00FB20BD" w:rsidRPr="000202A4" w:rsidRDefault="00FB20BD" w:rsidP="00FB20BD">
      <w:pPr>
        <w:spacing w:after="0" w:line="240" w:lineRule="auto"/>
        <w:jc w:val="both"/>
        <w:rPr>
          <w:i/>
          <w:iCs/>
          <w:sz w:val="24"/>
          <w:szCs w:val="24"/>
        </w:rPr>
      </w:pPr>
      <w:r>
        <w:rPr>
          <w:sz w:val="24"/>
          <w:szCs w:val="24"/>
        </w:rPr>
        <w:t>Il sè trompét si bien, qu’il prenét Mont-Râchès</w:t>
      </w:r>
      <w:r w:rsidR="000A6091">
        <w:rPr>
          <w:rStyle w:val="Appelnotedebasdep"/>
          <w:sz w:val="24"/>
          <w:szCs w:val="24"/>
        </w:rPr>
        <w:footnoteReference w:id="25"/>
      </w:r>
      <w:r>
        <w:rPr>
          <w:sz w:val="24"/>
          <w:szCs w:val="24"/>
        </w:rPr>
        <w:t xml:space="preserve"> </w:t>
      </w:r>
      <w:r w:rsidR="000202A4">
        <w:rPr>
          <w:sz w:val="24"/>
          <w:szCs w:val="24"/>
        </w:rPr>
        <w:tab/>
      </w:r>
      <w:r w:rsidR="000202A4">
        <w:rPr>
          <w:sz w:val="24"/>
          <w:szCs w:val="24"/>
        </w:rPr>
        <w:tab/>
      </w:r>
      <w:r w:rsidR="000202A4">
        <w:rPr>
          <w:sz w:val="24"/>
          <w:szCs w:val="24"/>
        </w:rPr>
        <w:tab/>
      </w:r>
      <w:r w:rsidR="000202A4">
        <w:rPr>
          <w:i/>
          <w:iCs/>
          <w:sz w:val="24"/>
          <w:szCs w:val="24"/>
        </w:rPr>
        <w:t>Mont-Rachais</w:t>
      </w:r>
    </w:p>
    <w:p w14:paraId="03EF5F78" w14:textId="066884D2" w:rsidR="00FB20BD" w:rsidRPr="000202A4" w:rsidRDefault="00FB20BD" w:rsidP="00FB20BD">
      <w:pPr>
        <w:spacing w:after="0" w:line="240" w:lineRule="auto"/>
        <w:jc w:val="both"/>
        <w:rPr>
          <w:i/>
          <w:iCs/>
          <w:sz w:val="24"/>
          <w:szCs w:val="24"/>
        </w:rPr>
      </w:pPr>
      <w:r>
        <w:rPr>
          <w:sz w:val="24"/>
          <w:szCs w:val="24"/>
        </w:rPr>
        <w:t>Ou por lo Mont-Vèsuv</w:t>
      </w:r>
      <w:r w:rsidR="000A6091">
        <w:rPr>
          <w:sz w:val="24"/>
          <w:szCs w:val="24"/>
        </w:rPr>
        <w:t>o</w:t>
      </w:r>
      <w:r>
        <w:rPr>
          <w:sz w:val="24"/>
          <w:szCs w:val="24"/>
        </w:rPr>
        <w:t xml:space="preserve"> ou per lo Mont-Gibèt (</w:t>
      </w:r>
      <w:r w:rsidR="000A6091">
        <w:rPr>
          <w:sz w:val="24"/>
          <w:szCs w:val="24"/>
        </w:rPr>
        <w:t xml:space="preserve">= </w:t>
      </w:r>
      <w:r w:rsidRPr="000A6091">
        <w:rPr>
          <w:iCs/>
          <w:sz w:val="24"/>
          <w:szCs w:val="24"/>
        </w:rPr>
        <w:t>Golgota</w:t>
      </w:r>
      <w:r>
        <w:rPr>
          <w:sz w:val="24"/>
          <w:szCs w:val="24"/>
        </w:rPr>
        <w:t>).</w:t>
      </w:r>
      <w:r w:rsidR="000202A4">
        <w:rPr>
          <w:sz w:val="24"/>
          <w:szCs w:val="24"/>
        </w:rPr>
        <w:tab/>
      </w:r>
      <w:r w:rsidR="000202A4">
        <w:rPr>
          <w:sz w:val="24"/>
          <w:szCs w:val="24"/>
        </w:rPr>
        <w:tab/>
      </w:r>
      <w:r w:rsidR="000202A4">
        <w:rPr>
          <w:i/>
          <w:iCs/>
          <w:sz w:val="24"/>
          <w:szCs w:val="24"/>
        </w:rPr>
        <w:t>Vésuve</w:t>
      </w:r>
    </w:p>
    <w:p w14:paraId="112E252F" w14:textId="78A6C239" w:rsidR="00FB20BD" w:rsidRPr="00683C36" w:rsidRDefault="00FB20BD" w:rsidP="00FB20BD">
      <w:pPr>
        <w:spacing w:after="0" w:line="240" w:lineRule="auto"/>
        <w:jc w:val="both"/>
        <w:rPr>
          <w:i/>
          <w:iCs/>
          <w:sz w:val="24"/>
          <w:szCs w:val="24"/>
        </w:rPr>
      </w:pPr>
      <w:r>
        <w:rPr>
          <w:sz w:val="24"/>
          <w:szCs w:val="24"/>
        </w:rPr>
        <w:t>Mèrcur</w:t>
      </w:r>
      <w:r w:rsidR="000A6091">
        <w:rPr>
          <w:sz w:val="24"/>
          <w:szCs w:val="24"/>
        </w:rPr>
        <w:t>o</w:t>
      </w:r>
      <w:r>
        <w:rPr>
          <w:sz w:val="24"/>
          <w:szCs w:val="24"/>
        </w:rPr>
        <w:t xml:space="preserve"> cependent, que per los êrs s’envole,</w:t>
      </w:r>
      <w:r w:rsidR="000202A4">
        <w:rPr>
          <w:sz w:val="24"/>
          <w:szCs w:val="24"/>
        </w:rPr>
        <w:tab/>
      </w:r>
      <w:r w:rsidR="00683C36">
        <w:rPr>
          <w:sz w:val="24"/>
          <w:szCs w:val="24"/>
        </w:rPr>
        <w:tab/>
      </w:r>
      <w:r w:rsidR="00683C36">
        <w:rPr>
          <w:sz w:val="24"/>
          <w:szCs w:val="24"/>
        </w:rPr>
        <w:tab/>
      </w:r>
      <w:r w:rsidR="00683C36">
        <w:rPr>
          <w:i/>
          <w:iCs/>
          <w:sz w:val="24"/>
          <w:szCs w:val="24"/>
        </w:rPr>
        <w:t>Mercure</w:t>
      </w:r>
    </w:p>
    <w:p w14:paraId="32554475" w14:textId="1A125888" w:rsidR="00FB20BD" w:rsidRPr="000202A4" w:rsidRDefault="00FB20BD" w:rsidP="00FB20BD">
      <w:pPr>
        <w:spacing w:after="0" w:line="240" w:lineRule="auto"/>
        <w:jc w:val="both"/>
        <w:rPr>
          <w:i/>
          <w:iCs/>
          <w:sz w:val="24"/>
          <w:szCs w:val="24"/>
        </w:rPr>
      </w:pPr>
      <w:r>
        <w:rPr>
          <w:sz w:val="24"/>
          <w:szCs w:val="24"/>
        </w:rPr>
        <w:t xml:space="preserve">Avouéc un plen povêr fut mandâ vers </w:t>
      </w:r>
      <w:r>
        <w:rPr>
          <w:rFonts w:cstheme="minorHAnsi"/>
          <w:sz w:val="24"/>
          <w:szCs w:val="24"/>
        </w:rPr>
        <w:t>È</w:t>
      </w:r>
      <w:r>
        <w:rPr>
          <w:sz w:val="24"/>
          <w:szCs w:val="24"/>
        </w:rPr>
        <w:t>ol</w:t>
      </w:r>
      <w:r w:rsidR="000A6091">
        <w:rPr>
          <w:sz w:val="24"/>
          <w:szCs w:val="24"/>
        </w:rPr>
        <w:t>o</w:t>
      </w:r>
      <w:r>
        <w:rPr>
          <w:sz w:val="24"/>
          <w:szCs w:val="24"/>
        </w:rPr>
        <w:t>.</w:t>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Eole</w:t>
      </w:r>
    </w:p>
    <w:p w14:paraId="0C3001D1" w14:textId="77777777" w:rsidR="00FB20BD" w:rsidRDefault="00FB20BD" w:rsidP="00FB20BD">
      <w:pPr>
        <w:spacing w:after="0" w:line="240" w:lineRule="auto"/>
        <w:jc w:val="both"/>
        <w:rPr>
          <w:sz w:val="24"/>
          <w:szCs w:val="24"/>
        </w:rPr>
      </w:pPr>
      <w:r>
        <w:rPr>
          <w:sz w:val="24"/>
          <w:szCs w:val="24"/>
        </w:rPr>
        <w:t>Il n’ut que trop tout fêt sa bèla comission,</w:t>
      </w:r>
    </w:p>
    <w:p w14:paraId="28C26314" w14:textId="77777777" w:rsidR="00FB20BD" w:rsidRDefault="00FB20BD" w:rsidP="00FB20BD">
      <w:pPr>
        <w:spacing w:after="0" w:line="240" w:lineRule="auto"/>
        <w:jc w:val="both"/>
        <w:rPr>
          <w:sz w:val="24"/>
          <w:szCs w:val="24"/>
        </w:rPr>
      </w:pPr>
      <w:r>
        <w:rPr>
          <w:sz w:val="24"/>
          <w:szCs w:val="24"/>
        </w:rPr>
        <w:t>Lo mêtro fut sèrvi suivent son entencion.</w:t>
      </w:r>
    </w:p>
    <w:p w14:paraId="445FB9ED" w14:textId="77777777" w:rsidR="00FB20BD" w:rsidRDefault="00FB20BD" w:rsidP="00FB20BD">
      <w:pPr>
        <w:spacing w:after="0" w:line="240" w:lineRule="auto"/>
        <w:jc w:val="both"/>
        <w:rPr>
          <w:sz w:val="24"/>
          <w:szCs w:val="24"/>
        </w:rPr>
      </w:pPr>
      <w:r>
        <w:rPr>
          <w:sz w:val="24"/>
          <w:szCs w:val="24"/>
        </w:rPr>
        <w:t>Tôs los vents dèchênâs sortent de lors cavèrnes,</w:t>
      </w:r>
    </w:p>
    <w:p w14:paraId="276C93C3" w14:textId="77777777" w:rsidR="00FB20BD" w:rsidRDefault="00FB20BD" w:rsidP="00FB20BD">
      <w:pPr>
        <w:spacing w:after="0" w:line="240" w:lineRule="auto"/>
        <w:jc w:val="both"/>
        <w:rPr>
          <w:sz w:val="24"/>
          <w:szCs w:val="24"/>
        </w:rPr>
      </w:pPr>
      <w:r>
        <w:rPr>
          <w:sz w:val="24"/>
          <w:szCs w:val="24"/>
        </w:rPr>
        <w:t>Amortéront lo fuè, los lampions, les lantèrnes,</w:t>
      </w:r>
    </w:p>
    <w:p w14:paraId="0B6D7171" w14:textId="43422CE6" w:rsidR="00FB20BD" w:rsidRPr="000202A4" w:rsidRDefault="00FB20BD" w:rsidP="00FB20BD">
      <w:pPr>
        <w:spacing w:after="0" w:line="240" w:lineRule="auto"/>
        <w:jc w:val="both"/>
        <w:rPr>
          <w:i/>
          <w:iCs/>
          <w:sz w:val="24"/>
          <w:szCs w:val="24"/>
        </w:rPr>
      </w:pPr>
      <w:r>
        <w:rPr>
          <w:sz w:val="24"/>
          <w:szCs w:val="24"/>
        </w:rPr>
        <w:t>D’èpèsses niol</w:t>
      </w:r>
      <w:r>
        <w:rPr>
          <w:b/>
          <w:sz w:val="24"/>
          <w:szCs w:val="24"/>
        </w:rPr>
        <w:t>e</w:t>
      </w:r>
      <w:r>
        <w:rPr>
          <w:sz w:val="24"/>
          <w:szCs w:val="24"/>
        </w:rPr>
        <w:t>s, l’Olimp</w:t>
      </w:r>
      <w:r w:rsidR="000202A4">
        <w:rPr>
          <w:sz w:val="24"/>
          <w:szCs w:val="24"/>
        </w:rPr>
        <w:t>o</w:t>
      </w:r>
      <w:r>
        <w:rPr>
          <w:sz w:val="24"/>
          <w:szCs w:val="24"/>
        </w:rPr>
        <w:t xml:space="preserve"> sè cuvrét.</w:t>
      </w:r>
      <w:r w:rsidR="000202A4">
        <w:rPr>
          <w:sz w:val="24"/>
          <w:szCs w:val="24"/>
        </w:rPr>
        <w:tab/>
      </w:r>
      <w:r w:rsidR="000202A4">
        <w:rPr>
          <w:sz w:val="24"/>
          <w:szCs w:val="24"/>
        </w:rPr>
        <w:tab/>
      </w:r>
      <w:r w:rsidR="000202A4">
        <w:rPr>
          <w:sz w:val="24"/>
          <w:szCs w:val="24"/>
        </w:rPr>
        <w:tab/>
      </w:r>
      <w:r w:rsidR="000202A4">
        <w:rPr>
          <w:sz w:val="24"/>
          <w:szCs w:val="24"/>
        </w:rPr>
        <w:tab/>
      </w:r>
      <w:r w:rsidR="00683C36">
        <w:rPr>
          <w:i/>
          <w:iCs/>
          <w:sz w:val="24"/>
          <w:szCs w:val="24"/>
        </w:rPr>
        <w:t>l’</w:t>
      </w:r>
      <w:r w:rsidR="000202A4">
        <w:rPr>
          <w:i/>
          <w:iCs/>
          <w:sz w:val="24"/>
          <w:szCs w:val="24"/>
        </w:rPr>
        <w:t>Olympe</w:t>
      </w:r>
    </w:p>
    <w:p w14:paraId="00A5A81D" w14:textId="072F69A1" w:rsidR="00FB20BD" w:rsidRDefault="00FB20BD" w:rsidP="00FB20BD">
      <w:pPr>
        <w:spacing w:after="0" w:line="240" w:lineRule="auto"/>
        <w:jc w:val="both"/>
        <w:rPr>
          <w:sz w:val="24"/>
          <w:szCs w:val="24"/>
        </w:rPr>
      </w:pPr>
      <w:r>
        <w:rPr>
          <w:sz w:val="24"/>
          <w:szCs w:val="24"/>
        </w:rPr>
        <w:t>Gr</w:t>
      </w:r>
      <w:r w:rsidR="00C739EF">
        <w:rPr>
          <w:sz w:val="24"/>
          <w:szCs w:val="24"/>
        </w:rPr>
        <w:t>ê</w:t>
      </w:r>
      <w:r>
        <w:rPr>
          <w:sz w:val="24"/>
          <w:szCs w:val="24"/>
        </w:rPr>
        <w:t>l</w:t>
      </w:r>
      <w:r w:rsidR="00C739EF">
        <w:rPr>
          <w:sz w:val="24"/>
          <w:szCs w:val="24"/>
        </w:rPr>
        <w:t>a</w:t>
      </w:r>
      <w:r>
        <w:rPr>
          <w:sz w:val="24"/>
          <w:szCs w:val="24"/>
        </w:rPr>
        <w:t>, plov</w:t>
      </w:r>
      <w:r w:rsidR="00C739EF">
        <w:rPr>
          <w:sz w:val="24"/>
          <w:szCs w:val="24"/>
        </w:rPr>
        <w:t>e</w:t>
      </w:r>
      <w:r>
        <w:rPr>
          <w:sz w:val="24"/>
          <w:szCs w:val="24"/>
        </w:rPr>
        <w:t xml:space="preserve"> tombant, lo mondo sè sôvét.</w:t>
      </w:r>
    </w:p>
    <w:p w14:paraId="6E2F0C84" w14:textId="77777777" w:rsidR="00FB20BD" w:rsidRDefault="00FB20BD" w:rsidP="00FB20BD">
      <w:pPr>
        <w:spacing w:after="0" w:line="240" w:lineRule="auto"/>
        <w:jc w:val="both"/>
        <w:rPr>
          <w:sz w:val="24"/>
          <w:szCs w:val="24"/>
        </w:rPr>
      </w:pPr>
    </w:p>
    <w:p w14:paraId="28489968" w14:textId="14992B3F" w:rsidR="00C739EF" w:rsidRPr="00C739EF" w:rsidRDefault="00C739EF" w:rsidP="00FB20BD">
      <w:pPr>
        <w:spacing w:after="0" w:line="240" w:lineRule="auto"/>
        <w:jc w:val="both"/>
        <w:rPr>
          <w:i/>
          <w:iCs/>
          <w:sz w:val="24"/>
          <w:szCs w:val="24"/>
        </w:rPr>
      </w:pPr>
      <w:r w:rsidRPr="00C739EF">
        <w:rPr>
          <w:b/>
          <w:bCs/>
          <w:i/>
          <w:iCs/>
          <w:sz w:val="24"/>
          <w:szCs w:val="24"/>
        </w:rPr>
        <w:t>Sauve</w:t>
      </w:r>
      <w:r>
        <w:rPr>
          <w:b/>
          <w:bCs/>
          <w:i/>
          <w:iCs/>
          <w:sz w:val="24"/>
          <w:szCs w:val="24"/>
        </w:rPr>
        <w:t>-qui-peut et grande soirée chez l’Intendant</w:t>
      </w:r>
    </w:p>
    <w:p w14:paraId="1E0015B3" w14:textId="117F9876" w:rsidR="00FB20BD" w:rsidRDefault="00C739EF" w:rsidP="00FB20BD">
      <w:pPr>
        <w:spacing w:after="0" w:line="240" w:lineRule="auto"/>
        <w:jc w:val="both"/>
        <w:rPr>
          <w:sz w:val="24"/>
          <w:szCs w:val="24"/>
        </w:rPr>
      </w:pPr>
      <w:r>
        <w:rPr>
          <w:sz w:val="24"/>
          <w:szCs w:val="24"/>
        </w:rPr>
        <w:t xml:space="preserve">   </w:t>
      </w:r>
      <w:r w:rsidR="00FB20BD">
        <w:rPr>
          <w:sz w:val="24"/>
          <w:szCs w:val="24"/>
        </w:rPr>
        <w:t>Los premiérs oficiérs de noutro p</w:t>
      </w:r>
      <w:r>
        <w:rPr>
          <w:sz w:val="24"/>
          <w:szCs w:val="24"/>
        </w:rPr>
        <w:t>e</w:t>
      </w:r>
      <w:r w:rsidR="00FB20BD">
        <w:rPr>
          <w:sz w:val="24"/>
          <w:szCs w:val="24"/>
        </w:rPr>
        <w:t>nonâjo,</w:t>
      </w:r>
    </w:p>
    <w:p w14:paraId="044D28B5" w14:textId="670899E4" w:rsidR="00FB20BD" w:rsidRDefault="00FB20BD" w:rsidP="00FB20BD">
      <w:pPr>
        <w:spacing w:after="0" w:line="240" w:lineRule="auto"/>
        <w:jc w:val="both"/>
        <w:rPr>
          <w:sz w:val="24"/>
          <w:szCs w:val="24"/>
        </w:rPr>
      </w:pPr>
      <w:r>
        <w:rPr>
          <w:sz w:val="24"/>
          <w:szCs w:val="24"/>
        </w:rPr>
        <w:t>Jusqu’u greniér salâ</w:t>
      </w:r>
      <w:r w:rsidR="00C739EF">
        <w:rPr>
          <w:rStyle w:val="Appelnotedebasdep"/>
          <w:sz w:val="24"/>
          <w:szCs w:val="24"/>
        </w:rPr>
        <w:footnoteReference w:id="26"/>
      </w:r>
      <w:r>
        <w:rPr>
          <w:sz w:val="24"/>
          <w:szCs w:val="24"/>
        </w:rPr>
        <w:t xml:space="preserve"> pousséront lor voyâjo,</w:t>
      </w:r>
    </w:p>
    <w:p w14:paraId="1F1F4F78" w14:textId="77777777" w:rsidR="00FB20BD" w:rsidRDefault="00FB20BD" w:rsidP="00FB20BD">
      <w:pPr>
        <w:spacing w:after="0" w:line="240" w:lineRule="auto"/>
        <w:jc w:val="both"/>
        <w:rPr>
          <w:sz w:val="24"/>
          <w:szCs w:val="24"/>
        </w:rPr>
      </w:pPr>
      <w:r>
        <w:rPr>
          <w:sz w:val="24"/>
          <w:szCs w:val="24"/>
        </w:rPr>
        <w:t>Yô, desot lo chapèt qu’on los aviêt prétâ,</w:t>
      </w:r>
    </w:p>
    <w:p w14:paraId="0F386C6A" w14:textId="2186D00E" w:rsidR="00FB20BD" w:rsidRDefault="00FB20BD" w:rsidP="00FB20BD">
      <w:pPr>
        <w:spacing w:after="0" w:line="240" w:lineRule="auto"/>
        <w:jc w:val="both"/>
        <w:rPr>
          <w:sz w:val="24"/>
          <w:szCs w:val="24"/>
        </w:rPr>
      </w:pPr>
      <w:r>
        <w:rPr>
          <w:sz w:val="24"/>
          <w:szCs w:val="24"/>
        </w:rPr>
        <w:t>Dèpensant prod d’argent, furont bien mâltrètâs.</w:t>
      </w:r>
    </w:p>
    <w:p w14:paraId="02A3CC5E" w14:textId="3219F1DE" w:rsidR="00FB20BD" w:rsidRDefault="00FB20BD" w:rsidP="00FB20BD">
      <w:pPr>
        <w:spacing w:after="0" w:line="240" w:lineRule="auto"/>
        <w:jc w:val="both"/>
        <w:rPr>
          <w:sz w:val="24"/>
          <w:szCs w:val="24"/>
        </w:rPr>
      </w:pPr>
      <w:r>
        <w:rPr>
          <w:sz w:val="24"/>
          <w:szCs w:val="24"/>
        </w:rPr>
        <w:t>Cél qui que (</w:t>
      </w:r>
      <w:r w:rsidR="004447B9">
        <w:rPr>
          <w:iCs/>
          <w:sz w:val="24"/>
          <w:szCs w:val="24"/>
        </w:rPr>
        <w:t>= qui que sêt que</w:t>
      </w:r>
      <w:r>
        <w:rPr>
          <w:sz w:val="24"/>
          <w:szCs w:val="24"/>
        </w:rPr>
        <w:t>) m’o contét, mè dèfendent d’o dére,</w:t>
      </w:r>
    </w:p>
    <w:p w14:paraId="60E3EBEB" w14:textId="77777777" w:rsidR="00FB20BD" w:rsidRDefault="00FB20BD" w:rsidP="00FB20BD">
      <w:pPr>
        <w:spacing w:after="0" w:line="240" w:lineRule="auto"/>
        <w:jc w:val="both"/>
        <w:rPr>
          <w:sz w:val="24"/>
          <w:szCs w:val="24"/>
        </w:rPr>
      </w:pPr>
      <w:r>
        <w:rPr>
          <w:sz w:val="24"/>
          <w:szCs w:val="24"/>
        </w:rPr>
        <w:t>Ne mè dèfendét pas, mon Ange, de t’ècrire.</w:t>
      </w:r>
    </w:p>
    <w:p w14:paraId="22DE71F0" w14:textId="77777777" w:rsidR="00FB20BD" w:rsidRDefault="00FB20BD" w:rsidP="00FB20BD">
      <w:pPr>
        <w:spacing w:after="0" w:line="240" w:lineRule="auto"/>
        <w:jc w:val="both"/>
        <w:rPr>
          <w:sz w:val="24"/>
          <w:szCs w:val="24"/>
        </w:rPr>
      </w:pPr>
      <w:r>
        <w:rPr>
          <w:sz w:val="24"/>
          <w:szCs w:val="24"/>
        </w:rPr>
        <w:t>Ensègnes, luetenents firont de bons repâs,</w:t>
      </w:r>
    </w:p>
    <w:p w14:paraId="4AC5CD51" w14:textId="0470ABB0" w:rsidR="00FB20BD" w:rsidRDefault="00FB20BD" w:rsidP="00FB20BD">
      <w:pPr>
        <w:spacing w:after="0" w:line="240" w:lineRule="auto"/>
        <w:jc w:val="both"/>
        <w:rPr>
          <w:sz w:val="24"/>
          <w:szCs w:val="24"/>
        </w:rPr>
      </w:pPr>
      <w:r>
        <w:rPr>
          <w:sz w:val="24"/>
          <w:szCs w:val="24"/>
        </w:rPr>
        <w:t>Tôs los ôtros borjouès ne s’oubliéront pas (</w:t>
      </w:r>
      <w:r w:rsidR="004447B9">
        <w:rPr>
          <w:iCs/>
          <w:sz w:val="24"/>
          <w:szCs w:val="24"/>
        </w:rPr>
        <w:t>= pas de megiér</w:t>
      </w:r>
      <w:r>
        <w:rPr>
          <w:sz w:val="24"/>
          <w:szCs w:val="24"/>
        </w:rPr>
        <w:t>).</w:t>
      </w:r>
    </w:p>
    <w:p w14:paraId="2162810F" w14:textId="77777777" w:rsidR="00FB20BD" w:rsidRDefault="00FB20BD" w:rsidP="00FB20BD">
      <w:pPr>
        <w:spacing w:after="0" w:line="240" w:lineRule="auto"/>
        <w:jc w:val="both"/>
        <w:rPr>
          <w:sz w:val="24"/>
          <w:szCs w:val="24"/>
        </w:rPr>
      </w:pPr>
      <w:r>
        <w:rPr>
          <w:sz w:val="24"/>
          <w:szCs w:val="24"/>
        </w:rPr>
        <w:t>Dens l’Hôtèl de Vela, lo Consèly fit bombance :</w:t>
      </w:r>
    </w:p>
    <w:p w14:paraId="5AFDCDC0" w14:textId="77777777" w:rsidR="00FB20BD" w:rsidRDefault="00FB20BD" w:rsidP="00FB20BD">
      <w:pPr>
        <w:spacing w:after="0" w:line="240" w:lineRule="auto"/>
        <w:jc w:val="both"/>
        <w:rPr>
          <w:sz w:val="24"/>
          <w:szCs w:val="24"/>
        </w:rPr>
      </w:pPr>
      <w:r>
        <w:rPr>
          <w:sz w:val="24"/>
          <w:szCs w:val="24"/>
        </w:rPr>
        <w:t>Gebiér, ragôts, bons vins, tot fut en abondance.</w:t>
      </w:r>
    </w:p>
    <w:p w14:paraId="55CB2C85" w14:textId="77777777" w:rsidR="00FB20BD" w:rsidRDefault="00FB20BD" w:rsidP="00FB20BD">
      <w:pPr>
        <w:spacing w:after="0" w:line="240" w:lineRule="auto"/>
        <w:jc w:val="both"/>
        <w:rPr>
          <w:sz w:val="24"/>
          <w:szCs w:val="24"/>
        </w:rPr>
      </w:pPr>
      <w:r>
        <w:rPr>
          <w:sz w:val="24"/>
          <w:szCs w:val="24"/>
        </w:rPr>
        <w:t>Chiéz Monsior l’Intendant, y ut un amplo regal,</w:t>
      </w:r>
    </w:p>
    <w:p w14:paraId="6E77C820" w14:textId="77777777" w:rsidR="00FB20BD" w:rsidRDefault="00FB20BD" w:rsidP="00FB20BD">
      <w:pPr>
        <w:spacing w:after="0" w:line="240" w:lineRule="auto"/>
        <w:jc w:val="both"/>
        <w:rPr>
          <w:sz w:val="24"/>
          <w:szCs w:val="24"/>
        </w:rPr>
      </w:pPr>
      <w:r>
        <w:rPr>
          <w:sz w:val="24"/>
          <w:szCs w:val="24"/>
        </w:rPr>
        <w:t>Bèla iluminacion, la comèdie, lo bal,</w:t>
      </w:r>
    </w:p>
    <w:p w14:paraId="04455D5A" w14:textId="77777777" w:rsidR="00FB20BD" w:rsidRDefault="00FB20BD" w:rsidP="00FB20BD">
      <w:pPr>
        <w:spacing w:after="0" w:line="240" w:lineRule="auto"/>
        <w:jc w:val="both"/>
        <w:rPr>
          <w:sz w:val="24"/>
          <w:szCs w:val="24"/>
        </w:rPr>
      </w:pPr>
      <w:r>
        <w:rPr>
          <w:sz w:val="24"/>
          <w:szCs w:val="24"/>
        </w:rPr>
        <w:t>A sos dèpens, chiéz lui, los comèdiens jouyéront ;</w:t>
      </w:r>
    </w:p>
    <w:p w14:paraId="741B048F" w14:textId="77777777" w:rsidR="00FB20BD" w:rsidRDefault="00FB20BD" w:rsidP="00FB20BD">
      <w:pPr>
        <w:spacing w:after="0" w:line="240" w:lineRule="auto"/>
        <w:jc w:val="both"/>
        <w:rPr>
          <w:sz w:val="24"/>
          <w:szCs w:val="24"/>
        </w:rPr>
      </w:pPr>
      <w:r>
        <w:rPr>
          <w:sz w:val="24"/>
          <w:szCs w:val="24"/>
        </w:rPr>
        <w:t>De dames, de mèssiors, sèpt tâbles s’emplesséront.</w:t>
      </w:r>
    </w:p>
    <w:p w14:paraId="4B8ACB00" w14:textId="105B626B" w:rsidR="00FB20BD" w:rsidRDefault="00FB20BD" w:rsidP="00FB20BD">
      <w:pPr>
        <w:spacing w:after="0" w:line="240" w:lineRule="auto"/>
        <w:jc w:val="both"/>
        <w:rPr>
          <w:sz w:val="24"/>
          <w:szCs w:val="24"/>
        </w:rPr>
      </w:pPr>
      <w:r>
        <w:rPr>
          <w:sz w:val="24"/>
          <w:szCs w:val="24"/>
        </w:rPr>
        <w:t xml:space="preserve">Devant </w:t>
      </w:r>
      <w:r w:rsidR="004447B9">
        <w:rPr>
          <w:sz w:val="24"/>
          <w:szCs w:val="24"/>
        </w:rPr>
        <w:t>i</w:t>
      </w:r>
      <w:r>
        <w:rPr>
          <w:sz w:val="24"/>
          <w:szCs w:val="24"/>
        </w:rPr>
        <w:t>los sè vit en granda profusion,</w:t>
      </w:r>
    </w:p>
    <w:p w14:paraId="269A8BF4" w14:textId="77777777" w:rsidR="00FB20BD" w:rsidRDefault="00FB20BD" w:rsidP="00FB20BD">
      <w:pPr>
        <w:spacing w:after="0" w:line="240" w:lineRule="auto"/>
        <w:jc w:val="both"/>
        <w:rPr>
          <w:sz w:val="24"/>
          <w:szCs w:val="24"/>
        </w:rPr>
      </w:pPr>
      <w:r>
        <w:rPr>
          <w:sz w:val="24"/>
          <w:szCs w:val="24"/>
        </w:rPr>
        <w:t>Lo ples biô, lo mèlyor qu’y usse, dens la sêson.</w:t>
      </w:r>
    </w:p>
    <w:p w14:paraId="11F7D806" w14:textId="77777777" w:rsidR="00FB20BD" w:rsidRDefault="00FB20BD" w:rsidP="00FB20BD">
      <w:pPr>
        <w:spacing w:after="0" w:line="240" w:lineRule="auto"/>
        <w:jc w:val="both"/>
        <w:rPr>
          <w:sz w:val="24"/>
          <w:szCs w:val="24"/>
        </w:rPr>
      </w:pPr>
      <w:r>
        <w:rPr>
          <w:sz w:val="24"/>
          <w:szCs w:val="24"/>
        </w:rPr>
        <w:t>A les pôrtes les gens por entrar sè portâvont,</w:t>
      </w:r>
    </w:p>
    <w:p w14:paraId="6C27237C" w14:textId="77777777" w:rsidR="00FB20BD" w:rsidRDefault="00FB20BD" w:rsidP="00FB20BD">
      <w:pPr>
        <w:spacing w:after="0" w:line="240" w:lineRule="auto"/>
        <w:jc w:val="both"/>
        <w:rPr>
          <w:sz w:val="24"/>
          <w:szCs w:val="24"/>
        </w:rPr>
      </w:pPr>
      <w:r>
        <w:rPr>
          <w:sz w:val="24"/>
          <w:szCs w:val="24"/>
        </w:rPr>
        <w:t>Doux mile bougi</w:t>
      </w:r>
      <w:r w:rsidRPr="0007644D">
        <w:rPr>
          <w:b/>
          <w:sz w:val="24"/>
          <w:szCs w:val="24"/>
        </w:rPr>
        <w:t>e</w:t>
      </w:r>
      <w:r>
        <w:rPr>
          <w:sz w:val="24"/>
          <w:szCs w:val="24"/>
        </w:rPr>
        <w:t>s dens ses chambres broulâvont,</w:t>
      </w:r>
    </w:p>
    <w:p w14:paraId="34894CED" w14:textId="77777777" w:rsidR="00FB20BD" w:rsidRDefault="00FB20BD" w:rsidP="00FB20BD">
      <w:pPr>
        <w:spacing w:after="0" w:line="240" w:lineRule="auto"/>
        <w:jc w:val="both"/>
        <w:rPr>
          <w:sz w:val="24"/>
          <w:szCs w:val="24"/>
        </w:rPr>
      </w:pPr>
      <w:r>
        <w:rPr>
          <w:sz w:val="24"/>
          <w:szCs w:val="24"/>
        </w:rPr>
        <w:t>Lé-en, coma d’anchouès (</w:t>
      </w:r>
      <w:r>
        <w:rPr>
          <w:i/>
          <w:sz w:val="24"/>
          <w:szCs w:val="24"/>
        </w:rPr>
        <w:t>des anchois</w:t>
      </w:r>
      <w:r>
        <w:rPr>
          <w:sz w:val="24"/>
          <w:szCs w:val="24"/>
        </w:rPr>
        <w:t>), lo mondo ére chôchiê.</w:t>
      </w:r>
    </w:p>
    <w:p w14:paraId="1258E3C3" w14:textId="1CDB5E97" w:rsidR="00FB20BD" w:rsidRDefault="00FB20BD" w:rsidP="00FB20BD">
      <w:pPr>
        <w:spacing w:after="0" w:line="240" w:lineRule="auto"/>
        <w:jc w:val="both"/>
        <w:rPr>
          <w:sz w:val="24"/>
          <w:szCs w:val="24"/>
        </w:rPr>
      </w:pPr>
      <w:r>
        <w:rPr>
          <w:sz w:val="24"/>
          <w:szCs w:val="24"/>
        </w:rPr>
        <w:t>De tôs coutâs, corêt limonâda et orjat (</w:t>
      </w:r>
      <w:r>
        <w:rPr>
          <w:i/>
          <w:sz w:val="24"/>
          <w:szCs w:val="24"/>
        </w:rPr>
        <w:t>orgeat</w:t>
      </w:r>
      <w:r>
        <w:rPr>
          <w:sz w:val="24"/>
          <w:szCs w:val="24"/>
        </w:rPr>
        <w:t xml:space="preserve">), </w:t>
      </w:r>
    </w:p>
    <w:p w14:paraId="77266423" w14:textId="77777777" w:rsidR="00FB20BD" w:rsidRDefault="00FB20BD" w:rsidP="00FB20BD">
      <w:pPr>
        <w:spacing w:after="0" w:line="240" w:lineRule="auto"/>
        <w:jc w:val="both"/>
        <w:rPr>
          <w:sz w:val="24"/>
          <w:szCs w:val="24"/>
        </w:rPr>
      </w:pPr>
      <w:r>
        <w:rPr>
          <w:sz w:val="24"/>
          <w:szCs w:val="24"/>
        </w:rPr>
        <w:t>A regonfllo (</w:t>
      </w:r>
      <w:r w:rsidRPr="004447B9">
        <w:rPr>
          <w:iCs/>
          <w:sz w:val="24"/>
          <w:szCs w:val="24"/>
        </w:rPr>
        <w:t>en abondance</w:t>
      </w:r>
      <w:r>
        <w:rPr>
          <w:sz w:val="24"/>
          <w:szCs w:val="24"/>
        </w:rPr>
        <w:t>) de tot, y ut por remplir la pance,</w:t>
      </w:r>
    </w:p>
    <w:p w14:paraId="16DC8AAE" w14:textId="77777777" w:rsidR="00FB20BD" w:rsidRDefault="00FB20BD" w:rsidP="00FB20BD">
      <w:pPr>
        <w:spacing w:after="0" w:line="240" w:lineRule="auto"/>
        <w:jc w:val="both"/>
        <w:rPr>
          <w:sz w:val="24"/>
          <w:szCs w:val="24"/>
        </w:rPr>
      </w:pPr>
      <w:r>
        <w:rPr>
          <w:sz w:val="24"/>
          <w:szCs w:val="24"/>
        </w:rPr>
        <w:t>Et lo jorn parèssent, fenesséront les dances.</w:t>
      </w:r>
    </w:p>
    <w:p w14:paraId="25C0E158" w14:textId="17A1EF7A" w:rsidR="00FB20BD" w:rsidRDefault="00FB20BD" w:rsidP="00FB20BD">
      <w:pPr>
        <w:spacing w:after="0" w:line="240" w:lineRule="auto"/>
        <w:jc w:val="both"/>
        <w:rPr>
          <w:sz w:val="24"/>
          <w:szCs w:val="24"/>
        </w:rPr>
      </w:pPr>
      <w:r>
        <w:rPr>
          <w:sz w:val="24"/>
          <w:szCs w:val="24"/>
        </w:rPr>
        <w:t>Sè dit ben qu’arrevét un pou de brolyerie</w:t>
      </w:r>
      <w:r w:rsidR="004447B9">
        <w:rPr>
          <w:sz w:val="24"/>
          <w:szCs w:val="24"/>
        </w:rPr>
        <w:t xml:space="preserve"> (disputa)</w:t>
      </w:r>
      <w:r>
        <w:rPr>
          <w:sz w:val="24"/>
          <w:szCs w:val="24"/>
        </w:rPr>
        <w:t>.</w:t>
      </w:r>
    </w:p>
    <w:p w14:paraId="7391C648" w14:textId="5A2E369E" w:rsidR="00FB20BD" w:rsidRDefault="00FB20BD" w:rsidP="00FB20BD">
      <w:pPr>
        <w:spacing w:after="0" w:line="240" w:lineRule="auto"/>
        <w:jc w:val="both"/>
        <w:rPr>
          <w:sz w:val="24"/>
          <w:szCs w:val="24"/>
        </w:rPr>
      </w:pPr>
      <w:r>
        <w:rPr>
          <w:sz w:val="24"/>
          <w:szCs w:val="24"/>
        </w:rPr>
        <w:t>Quârqu</w:t>
      </w:r>
      <w:r w:rsidR="00184E7B">
        <w:rPr>
          <w:sz w:val="24"/>
          <w:szCs w:val="24"/>
        </w:rPr>
        <w:t xml:space="preserve">e </w:t>
      </w:r>
      <w:r>
        <w:rPr>
          <w:sz w:val="24"/>
          <w:szCs w:val="24"/>
        </w:rPr>
        <w:t>ôtro conterat cela barrasserie (</w:t>
      </w:r>
      <w:r w:rsidR="00184E7B">
        <w:rPr>
          <w:iCs/>
          <w:sz w:val="24"/>
          <w:szCs w:val="24"/>
        </w:rPr>
        <w:t>embarras</w:t>
      </w:r>
      <w:r>
        <w:rPr>
          <w:sz w:val="24"/>
          <w:szCs w:val="24"/>
        </w:rPr>
        <w:t>).</w:t>
      </w:r>
    </w:p>
    <w:p w14:paraId="3A70A5C7" w14:textId="77777777" w:rsidR="00FB20BD" w:rsidRDefault="00FB20BD" w:rsidP="00FB20BD">
      <w:pPr>
        <w:spacing w:after="0" w:line="240" w:lineRule="auto"/>
        <w:jc w:val="both"/>
        <w:rPr>
          <w:sz w:val="24"/>
          <w:szCs w:val="24"/>
        </w:rPr>
      </w:pPr>
    </w:p>
    <w:p w14:paraId="5B1AD00A" w14:textId="4F807B80" w:rsidR="00184E7B" w:rsidRPr="00184E7B" w:rsidRDefault="00184E7B" w:rsidP="00FB20BD">
      <w:pPr>
        <w:spacing w:after="0" w:line="240" w:lineRule="auto"/>
        <w:jc w:val="both"/>
        <w:rPr>
          <w:i/>
          <w:iCs/>
          <w:sz w:val="24"/>
          <w:szCs w:val="24"/>
        </w:rPr>
      </w:pPr>
      <w:r w:rsidRPr="00184E7B">
        <w:rPr>
          <w:b/>
          <w:bCs/>
          <w:i/>
          <w:iCs/>
          <w:sz w:val="24"/>
          <w:szCs w:val="24"/>
        </w:rPr>
        <w:t>Jeudi</w:t>
      </w:r>
      <w:r>
        <w:rPr>
          <w:b/>
          <w:bCs/>
          <w:i/>
          <w:iCs/>
          <w:sz w:val="24"/>
          <w:szCs w:val="24"/>
        </w:rPr>
        <w:t>, théâtre gartuit pour tous</w:t>
      </w:r>
    </w:p>
    <w:p w14:paraId="0E94933F" w14:textId="0B015B2A" w:rsidR="00FB20BD" w:rsidRDefault="00FB20BD" w:rsidP="00FB20BD">
      <w:pPr>
        <w:spacing w:after="0" w:line="240" w:lineRule="auto"/>
        <w:jc w:val="both"/>
        <w:rPr>
          <w:sz w:val="24"/>
          <w:szCs w:val="24"/>
        </w:rPr>
      </w:pPr>
      <w:r>
        <w:rPr>
          <w:sz w:val="24"/>
          <w:szCs w:val="24"/>
        </w:rPr>
        <w:t>Dejô, los comèdiens n’empléront pas lor bôrsa</w:t>
      </w:r>
      <w:r w:rsidR="00184E7B">
        <w:rPr>
          <w:sz w:val="24"/>
          <w:szCs w:val="24"/>
        </w:rPr>
        <w:t xml:space="preserve"> (on payêve ren)</w:t>
      </w:r>
      <w:r>
        <w:rPr>
          <w:sz w:val="24"/>
          <w:szCs w:val="24"/>
        </w:rPr>
        <w:t>.</w:t>
      </w:r>
    </w:p>
    <w:p w14:paraId="74E18417" w14:textId="4F2792C2" w:rsidR="00FB20BD" w:rsidRPr="00184E7B" w:rsidRDefault="00FB20BD" w:rsidP="00FB20BD">
      <w:pPr>
        <w:spacing w:after="0" w:line="240" w:lineRule="auto"/>
        <w:jc w:val="both"/>
        <w:rPr>
          <w:iCs/>
          <w:sz w:val="24"/>
          <w:szCs w:val="24"/>
        </w:rPr>
      </w:pPr>
      <w:r>
        <w:rPr>
          <w:sz w:val="24"/>
          <w:szCs w:val="24"/>
        </w:rPr>
        <w:t>Sur lor téâtro parut Madama la Ressôrsa (</w:t>
      </w:r>
      <w:r w:rsidR="00184E7B">
        <w:rPr>
          <w:sz w:val="24"/>
          <w:szCs w:val="24"/>
        </w:rPr>
        <w:t xml:space="preserve">= </w:t>
      </w:r>
      <w:r w:rsidRPr="00184E7B">
        <w:rPr>
          <w:iCs/>
          <w:sz w:val="24"/>
          <w:szCs w:val="24"/>
        </w:rPr>
        <w:t>la Misère),</w:t>
      </w:r>
    </w:p>
    <w:p w14:paraId="0A956D01" w14:textId="77777777" w:rsidR="00FB20BD" w:rsidRDefault="00FB20BD" w:rsidP="00FB20BD">
      <w:pPr>
        <w:spacing w:after="0" w:line="240" w:lineRule="auto"/>
        <w:jc w:val="both"/>
        <w:rPr>
          <w:sz w:val="24"/>
          <w:szCs w:val="24"/>
        </w:rPr>
      </w:pPr>
      <w:r>
        <w:rPr>
          <w:sz w:val="24"/>
          <w:szCs w:val="24"/>
        </w:rPr>
        <w:t>Tot lo poplo cél jorn entrâve por pas ren.</w:t>
      </w:r>
    </w:p>
    <w:p w14:paraId="21838293" w14:textId="77777777" w:rsidR="00FB20BD" w:rsidRDefault="00FB20BD" w:rsidP="00FB20BD">
      <w:pPr>
        <w:spacing w:after="0" w:line="240" w:lineRule="auto"/>
        <w:jc w:val="both"/>
        <w:rPr>
          <w:sz w:val="24"/>
          <w:szCs w:val="24"/>
        </w:rPr>
      </w:pPr>
      <w:r>
        <w:rPr>
          <w:sz w:val="24"/>
          <w:szCs w:val="24"/>
        </w:rPr>
        <w:t>Ils n’aront de long-temps, m’est avis, tant de gens :</w:t>
      </w:r>
    </w:p>
    <w:p w14:paraId="4D35189E" w14:textId="64C830C8" w:rsidR="00FB20BD" w:rsidRDefault="00FB20BD" w:rsidP="00FB20BD">
      <w:pPr>
        <w:spacing w:after="0" w:line="240" w:lineRule="auto"/>
        <w:jc w:val="both"/>
        <w:rPr>
          <w:sz w:val="24"/>
          <w:szCs w:val="24"/>
        </w:rPr>
      </w:pPr>
      <w:r>
        <w:rPr>
          <w:sz w:val="24"/>
          <w:szCs w:val="24"/>
        </w:rPr>
        <w:t>Que s’y vit d’ècouliérs, de cllèrcs, de revendoses,</w:t>
      </w:r>
    </w:p>
    <w:p w14:paraId="08FE4FBA" w14:textId="77777777" w:rsidR="00FB20BD" w:rsidRDefault="00FB20BD" w:rsidP="00FB20BD">
      <w:pPr>
        <w:spacing w:after="0" w:line="240" w:lineRule="auto"/>
        <w:jc w:val="both"/>
        <w:rPr>
          <w:sz w:val="24"/>
          <w:szCs w:val="24"/>
        </w:rPr>
      </w:pPr>
      <w:r>
        <w:rPr>
          <w:sz w:val="24"/>
          <w:szCs w:val="24"/>
        </w:rPr>
        <w:t>De cososes (</w:t>
      </w:r>
      <w:r>
        <w:rPr>
          <w:i/>
          <w:sz w:val="24"/>
          <w:szCs w:val="24"/>
        </w:rPr>
        <w:t>couseuses</w:t>
      </w:r>
      <w:r>
        <w:rPr>
          <w:sz w:val="24"/>
          <w:szCs w:val="24"/>
        </w:rPr>
        <w:t>) de gants et de poures pecoses (</w:t>
      </w:r>
      <w:r>
        <w:rPr>
          <w:i/>
          <w:sz w:val="24"/>
          <w:szCs w:val="24"/>
        </w:rPr>
        <w:t>piqueuses</w:t>
      </w:r>
      <w:r>
        <w:rPr>
          <w:sz w:val="24"/>
          <w:szCs w:val="24"/>
        </w:rPr>
        <w:t>) !</w:t>
      </w:r>
    </w:p>
    <w:p w14:paraId="1F453C62" w14:textId="77777777" w:rsidR="00FB20BD" w:rsidRDefault="00FB20BD" w:rsidP="00FB20BD">
      <w:pPr>
        <w:spacing w:after="0" w:line="240" w:lineRule="auto"/>
        <w:jc w:val="both"/>
        <w:rPr>
          <w:sz w:val="24"/>
          <w:szCs w:val="24"/>
        </w:rPr>
      </w:pPr>
      <w:r>
        <w:rPr>
          <w:sz w:val="24"/>
          <w:szCs w:val="24"/>
        </w:rPr>
        <w:t>De Sant-André, la nuet, los Mèssiors du cllèrgiê</w:t>
      </w:r>
    </w:p>
    <w:p w14:paraId="3E2A3CB7" w14:textId="77777777" w:rsidR="00FB20BD" w:rsidRDefault="00FB20BD" w:rsidP="00FB20BD">
      <w:pPr>
        <w:spacing w:after="0" w:line="240" w:lineRule="auto"/>
        <w:jc w:val="both"/>
        <w:rPr>
          <w:sz w:val="24"/>
          <w:szCs w:val="24"/>
        </w:rPr>
      </w:pPr>
      <w:r>
        <w:rPr>
          <w:sz w:val="24"/>
          <w:szCs w:val="24"/>
        </w:rPr>
        <w:t>Iluminéront bien lor pôrta et lor cllochiér.</w:t>
      </w:r>
    </w:p>
    <w:p w14:paraId="75680C66" w14:textId="6F04468A" w:rsidR="00FB20BD" w:rsidRDefault="00FB20BD" w:rsidP="00FB20BD">
      <w:pPr>
        <w:spacing w:after="0" w:line="240" w:lineRule="auto"/>
        <w:jc w:val="both"/>
        <w:rPr>
          <w:sz w:val="24"/>
          <w:szCs w:val="24"/>
        </w:rPr>
      </w:pPr>
    </w:p>
    <w:p w14:paraId="12130CD4" w14:textId="3BBA7FD9" w:rsidR="00184E7B" w:rsidRPr="00184E7B" w:rsidRDefault="00184E7B" w:rsidP="00FB20BD">
      <w:pPr>
        <w:spacing w:after="0" w:line="240" w:lineRule="auto"/>
        <w:jc w:val="both"/>
        <w:rPr>
          <w:b/>
          <w:bCs/>
          <w:i/>
          <w:iCs/>
          <w:sz w:val="24"/>
          <w:szCs w:val="24"/>
        </w:rPr>
      </w:pPr>
      <w:r>
        <w:rPr>
          <w:b/>
          <w:bCs/>
          <w:i/>
          <w:iCs/>
          <w:sz w:val="24"/>
          <w:szCs w:val="24"/>
        </w:rPr>
        <w:t>Le dimanche, bal, fontaines de vin au Jardin de Ville</w:t>
      </w:r>
    </w:p>
    <w:p w14:paraId="33B08FAE" w14:textId="56DD1F75" w:rsidR="00FB20BD" w:rsidRDefault="00184E7B" w:rsidP="00FB20BD">
      <w:pPr>
        <w:spacing w:after="0" w:line="240" w:lineRule="auto"/>
        <w:jc w:val="both"/>
        <w:rPr>
          <w:sz w:val="24"/>
          <w:szCs w:val="24"/>
        </w:rPr>
      </w:pPr>
      <w:r>
        <w:rPr>
          <w:sz w:val="24"/>
          <w:szCs w:val="24"/>
        </w:rPr>
        <w:t xml:space="preserve">   </w:t>
      </w:r>
      <w:r w:rsidR="00FB20BD">
        <w:rPr>
          <w:sz w:val="24"/>
          <w:szCs w:val="24"/>
        </w:rPr>
        <w:t>J’é dét ce que s’est fêt de curiox et de râro,</w:t>
      </w:r>
    </w:p>
    <w:p w14:paraId="1784CBF9" w14:textId="19835F9E" w:rsidR="00FB20BD" w:rsidRDefault="00FB20BD" w:rsidP="00FB20BD">
      <w:pPr>
        <w:spacing w:after="0" w:line="240" w:lineRule="auto"/>
        <w:jc w:val="both"/>
        <w:rPr>
          <w:sz w:val="24"/>
          <w:szCs w:val="24"/>
        </w:rPr>
      </w:pPr>
      <w:r>
        <w:rPr>
          <w:sz w:val="24"/>
          <w:szCs w:val="24"/>
        </w:rPr>
        <w:t>Lo demenche suivent fut pas muens lo ples brâvo :</w:t>
      </w:r>
      <w:r w:rsidR="00184E7B">
        <w:rPr>
          <w:sz w:val="24"/>
          <w:szCs w:val="24"/>
        </w:rPr>
        <w:tab/>
      </w:r>
      <w:r w:rsidR="00184E7B">
        <w:rPr>
          <w:sz w:val="24"/>
          <w:szCs w:val="24"/>
        </w:rPr>
        <w:tab/>
      </w:r>
      <w:r w:rsidR="00184E7B">
        <w:rPr>
          <w:sz w:val="24"/>
          <w:szCs w:val="24"/>
        </w:rPr>
        <w:tab/>
      </w:r>
      <w:r w:rsidR="00184E7B">
        <w:rPr>
          <w:sz w:val="24"/>
          <w:szCs w:val="24"/>
        </w:rPr>
        <w:tab/>
      </w:r>
      <w:r w:rsidR="00184E7B">
        <w:rPr>
          <w:sz w:val="24"/>
          <w:szCs w:val="24"/>
        </w:rPr>
        <w:tab/>
      </w:r>
      <w:r w:rsidR="00184E7B">
        <w:rPr>
          <w:sz w:val="24"/>
          <w:szCs w:val="24"/>
        </w:rPr>
        <w:tab/>
        <w:t>400</w:t>
      </w:r>
    </w:p>
    <w:p w14:paraId="5C91C70D" w14:textId="77777777" w:rsidR="00FB20BD" w:rsidRDefault="00FB20BD" w:rsidP="00FB20BD">
      <w:pPr>
        <w:spacing w:after="0" w:line="240" w:lineRule="auto"/>
        <w:jc w:val="both"/>
        <w:rPr>
          <w:sz w:val="24"/>
          <w:szCs w:val="24"/>
        </w:rPr>
      </w:pPr>
      <w:r>
        <w:rPr>
          <w:sz w:val="24"/>
          <w:szCs w:val="24"/>
        </w:rPr>
        <w:t>Ux âbros du Jardin les lantèrnes posês,</w:t>
      </w:r>
    </w:p>
    <w:p w14:paraId="5F8E3562" w14:textId="77777777" w:rsidR="00FB20BD" w:rsidRDefault="00FB20BD" w:rsidP="00FB20BD">
      <w:pPr>
        <w:spacing w:after="0" w:line="240" w:lineRule="auto"/>
        <w:jc w:val="both"/>
        <w:rPr>
          <w:sz w:val="24"/>
          <w:szCs w:val="24"/>
        </w:rPr>
      </w:pPr>
      <w:r>
        <w:rPr>
          <w:sz w:val="24"/>
          <w:szCs w:val="24"/>
        </w:rPr>
        <w:t>Furont totes alumês u cuchiér du solely.</w:t>
      </w:r>
    </w:p>
    <w:p w14:paraId="6DA2CD83" w14:textId="3EB90B8B" w:rsidR="00FB20BD" w:rsidRDefault="00FB20BD" w:rsidP="00FB20BD">
      <w:pPr>
        <w:spacing w:after="0" w:line="240" w:lineRule="auto"/>
        <w:jc w:val="both"/>
        <w:rPr>
          <w:sz w:val="24"/>
          <w:szCs w:val="24"/>
        </w:rPr>
      </w:pPr>
      <w:r>
        <w:rPr>
          <w:sz w:val="24"/>
          <w:szCs w:val="24"/>
        </w:rPr>
        <w:t>Sur lo téâtro drèciê los violons violonéront (</w:t>
      </w:r>
      <w:r w:rsidRPr="00184E7B">
        <w:rPr>
          <w:iCs/>
          <w:sz w:val="24"/>
          <w:szCs w:val="24"/>
        </w:rPr>
        <w:t>jou</w:t>
      </w:r>
      <w:r w:rsidR="00184E7B">
        <w:rPr>
          <w:iCs/>
          <w:sz w:val="24"/>
          <w:szCs w:val="24"/>
        </w:rPr>
        <w:t>yé</w:t>
      </w:r>
      <w:r w:rsidRPr="00184E7B">
        <w:rPr>
          <w:iCs/>
          <w:sz w:val="24"/>
          <w:szCs w:val="24"/>
        </w:rPr>
        <w:t>r</w:t>
      </w:r>
      <w:r w:rsidR="00184E7B">
        <w:rPr>
          <w:iCs/>
          <w:sz w:val="24"/>
          <w:szCs w:val="24"/>
        </w:rPr>
        <w:t>ont</w:t>
      </w:r>
      <w:r>
        <w:rPr>
          <w:sz w:val="24"/>
          <w:szCs w:val="24"/>
        </w:rPr>
        <w:t>).</w:t>
      </w:r>
    </w:p>
    <w:p w14:paraId="19B2FD6C" w14:textId="77777777" w:rsidR="00FB20BD" w:rsidRDefault="00FB20BD" w:rsidP="00FB20BD">
      <w:pPr>
        <w:spacing w:after="0" w:line="240" w:lineRule="auto"/>
        <w:jc w:val="both"/>
        <w:rPr>
          <w:sz w:val="24"/>
          <w:szCs w:val="24"/>
        </w:rPr>
      </w:pPr>
      <w:r>
        <w:rPr>
          <w:sz w:val="24"/>
          <w:szCs w:val="24"/>
        </w:rPr>
        <w:t>A tôrt et a travèrs, garçons, filyes danciéront.</w:t>
      </w:r>
    </w:p>
    <w:p w14:paraId="02B0E231" w14:textId="77777777" w:rsidR="00FB20BD" w:rsidRDefault="00FB20BD" w:rsidP="00FB20BD">
      <w:pPr>
        <w:spacing w:after="0" w:line="240" w:lineRule="auto"/>
        <w:jc w:val="both"/>
        <w:rPr>
          <w:sz w:val="24"/>
          <w:szCs w:val="24"/>
        </w:rPr>
      </w:pPr>
      <w:r>
        <w:rPr>
          <w:sz w:val="24"/>
          <w:szCs w:val="24"/>
        </w:rPr>
        <w:t>L’avogllo petit Diô (</w:t>
      </w:r>
      <w:r w:rsidRPr="00184E7B">
        <w:rPr>
          <w:iCs/>
          <w:sz w:val="24"/>
          <w:szCs w:val="24"/>
        </w:rPr>
        <w:t>Cupidon</w:t>
      </w:r>
      <w:r>
        <w:rPr>
          <w:sz w:val="24"/>
          <w:szCs w:val="24"/>
        </w:rPr>
        <w:t>) por mielx jouyér sos tôrns,</w:t>
      </w:r>
    </w:p>
    <w:p w14:paraId="56E22FFD" w14:textId="5BFC98CE" w:rsidR="00FB20BD" w:rsidRDefault="00FB20BD" w:rsidP="00FB20BD">
      <w:pPr>
        <w:spacing w:after="0" w:line="240" w:lineRule="auto"/>
        <w:jc w:val="both"/>
        <w:rPr>
          <w:sz w:val="24"/>
          <w:szCs w:val="24"/>
        </w:rPr>
      </w:pPr>
      <w:r>
        <w:rPr>
          <w:sz w:val="24"/>
          <w:szCs w:val="24"/>
        </w:rPr>
        <w:t>Sè forrét per lo mié d’una tropa d’amôr.</w:t>
      </w:r>
    </w:p>
    <w:p w14:paraId="3E57F3F9" w14:textId="74BD56D2" w:rsidR="00FB20BD" w:rsidRDefault="00FB20BD" w:rsidP="00FB20BD">
      <w:pPr>
        <w:spacing w:after="0" w:line="240" w:lineRule="auto"/>
        <w:jc w:val="both"/>
        <w:rPr>
          <w:sz w:val="24"/>
          <w:szCs w:val="24"/>
        </w:rPr>
      </w:pPr>
      <w:r>
        <w:rPr>
          <w:sz w:val="24"/>
          <w:szCs w:val="24"/>
        </w:rPr>
        <w:t>Les fontanes de vin, ples grôs qu’un brès, piss</w:t>
      </w:r>
      <w:r w:rsidR="000202A4">
        <w:rPr>
          <w:sz w:val="24"/>
          <w:szCs w:val="24"/>
        </w:rPr>
        <w:t>iê</w:t>
      </w:r>
      <w:r>
        <w:rPr>
          <w:sz w:val="24"/>
          <w:szCs w:val="24"/>
        </w:rPr>
        <w:t>vont,</w:t>
      </w:r>
    </w:p>
    <w:p w14:paraId="4F3779FD" w14:textId="3F05FD72" w:rsidR="00FB20BD" w:rsidRDefault="00FB20BD" w:rsidP="00FB20BD">
      <w:pPr>
        <w:spacing w:after="0" w:line="240" w:lineRule="auto"/>
        <w:jc w:val="both"/>
        <w:rPr>
          <w:sz w:val="24"/>
          <w:szCs w:val="24"/>
        </w:rPr>
      </w:pPr>
      <w:r>
        <w:rPr>
          <w:sz w:val="24"/>
          <w:szCs w:val="24"/>
        </w:rPr>
        <w:t>Tôs celo</w:t>
      </w:r>
      <w:r w:rsidR="000202A4">
        <w:rPr>
          <w:sz w:val="24"/>
          <w:szCs w:val="24"/>
        </w:rPr>
        <w:t>s</w:t>
      </w:r>
      <w:r>
        <w:rPr>
          <w:sz w:val="24"/>
          <w:szCs w:val="24"/>
        </w:rPr>
        <w:t xml:space="preserve"> qu’aviant sêf, a plèsir sè dèssiâvont.</w:t>
      </w:r>
    </w:p>
    <w:p w14:paraId="1E4FB348" w14:textId="1EB8ABA1" w:rsidR="00FB20BD" w:rsidRDefault="00FB20BD" w:rsidP="00FB20BD">
      <w:pPr>
        <w:spacing w:after="0" w:line="240" w:lineRule="auto"/>
        <w:jc w:val="both"/>
        <w:rPr>
          <w:sz w:val="24"/>
          <w:szCs w:val="24"/>
        </w:rPr>
      </w:pPr>
      <w:r>
        <w:rPr>
          <w:sz w:val="24"/>
          <w:szCs w:val="24"/>
        </w:rPr>
        <w:t>L’on étêt enchantâ, l’on ne veyêt que fuè (</w:t>
      </w:r>
      <w:r w:rsidR="000202A4">
        <w:rPr>
          <w:sz w:val="24"/>
          <w:szCs w:val="24"/>
        </w:rPr>
        <w:t xml:space="preserve">= </w:t>
      </w:r>
      <w:r w:rsidRPr="00184E7B">
        <w:rPr>
          <w:iCs/>
          <w:sz w:val="24"/>
          <w:szCs w:val="24"/>
        </w:rPr>
        <w:t>fl</w:t>
      </w:r>
      <w:r w:rsidR="000202A4">
        <w:rPr>
          <w:iCs/>
          <w:sz w:val="24"/>
          <w:szCs w:val="24"/>
        </w:rPr>
        <w:t>l</w:t>
      </w:r>
      <w:r w:rsidRPr="00184E7B">
        <w:rPr>
          <w:iCs/>
          <w:sz w:val="24"/>
          <w:szCs w:val="24"/>
        </w:rPr>
        <w:t>ames</w:t>
      </w:r>
      <w:r>
        <w:rPr>
          <w:sz w:val="24"/>
          <w:szCs w:val="24"/>
        </w:rPr>
        <w:t>) :</w:t>
      </w:r>
    </w:p>
    <w:p w14:paraId="729D98DC" w14:textId="77777777" w:rsidR="00FB20BD" w:rsidRDefault="00FB20BD" w:rsidP="00FB20BD">
      <w:pPr>
        <w:spacing w:after="0" w:line="240" w:lineRule="auto"/>
        <w:jc w:val="both"/>
        <w:rPr>
          <w:sz w:val="24"/>
          <w:szCs w:val="24"/>
        </w:rPr>
      </w:pPr>
      <w:r>
        <w:rPr>
          <w:sz w:val="24"/>
          <w:szCs w:val="24"/>
        </w:rPr>
        <w:t>Icé des luminons, iqué des pots a fuè ;</w:t>
      </w:r>
    </w:p>
    <w:p w14:paraId="22FE299C" w14:textId="5C2F1388" w:rsidR="00FB20BD" w:rsidRDefault="00FB20BD" w:rsidP="00FB20BD">
      <w:pPr>
        <w:spacing w:after="0" w:line="240" w:lineRule="auto"/>
        <w:jc w:val="both"/>
        <w:rPr>
          <w:sz w:val="24"/>
          <w:szCs w:val="24"/>
        </w:rPr>
      </w:pPr>
      <w:r>
        <w:rPr>
          <w:sz w:val="24"/>
          <w:szCs w:val="24"/>
        </w:rPr>
        <w:t>Lo partèrra surtot coma lo cièl brily</w:t>
      </w:r>
      <w:r w:rsidR="000202A4">
        <w:rPr>
          <w:sz w:val="24"/>
          <w:szCs w:val="24"/>
        </w:rPr>
        <w:t>ê</w:t>
      </w:r>
      <w:r>
        <w:rPr>
          <w:sz w:val="24"/>
          <w:szCs w:val="24"/>
        </w:rPr>
        <w:t>ve,</w:t>
      </w:r>
    </w:p>
    <w:p w14:paraId="0B8EF88D" w14:textId="77777777" w:rsidR="00FB20BD" w:rsidRDefault="00FB20BD" w:rsidP="00FB20BD">
      <w:pPr>
        <w:spacing w:after="0" w:line="240" w:lineRule="auto"/>
        <w:jc w:val="both"/>
        <w:rPr>
          <w:sz w:val="24"/>
          <w:szCs w:val="24"/>
        </w:rPr>
      </w:pPr>
      <w:r>
        <w:rPr>
          <w:sz w:val="24"/>
          <w:szCs w:val="24"/>
        </w:rPr>
        <w:t>U tôrn et per dedens châcun sè promenâve.</w:t>
      </w:r>
    </w:p>
    <w:p w14:paraId="06E1F984" w14:textId="77777777" w:rsidR="00FB20BD" w:rsidRDefault="00FB20BD" w:rsidP="00FB20BD">
      <w:pPr>
        <w:spacing w:after="0" w:line="240" w:lineRule="auto"/>
        <w:jc w:val="both"/>
        <w:rPr>
          <w:sz w:val="24"/>
          <w:szCs w:val="24"/>
        </w:rPr>
      </w:pPr>
      <w:r>
        <w:rPr>
          <w:sz w:val="24"/>
          <w:szCs w:val="24"/>
        </w:rPr>
        <w:t>Doux milyérs de crosuéls plantâs sur des pequèts</w:t>
      </w:r>
    </w:p>
    <w:p w14:paraId="262DEA96" w14:textId="331E659D" w:rsidR="00FB20BD" w:rsidRDefault="00FB20BD" w:rsidP="00FB20BD">
      <w:pPr>
        <w:spacing w:after="0" w:line="240" w:lineRule="auto"/>
        <w:jc w:val="both"/>
        <w:rPr>
          <w:sz w:val="24"/>
          <w:szCs w:val="24"/>
        </w:rPr>
      </w:pPr>
      <w:r>
        <w:rPr>
          <w:sz w:val="24"/>
          <w:szCs w:val="24"/>
        </w:rPr>
        <w:t>De cent genti</w:t>
      </w:r>
      <w:r w:rsidR="000202A4">
        <w:rPr>
          <w:sz w:val="24"/>
          <w:szCs w:val="24"/>
        </w:rPr>
        <w:t>ly</w:t>
      </w:r>
      <w:r>
        <w:rPr>
          <w:sz w:val="24"/>
          <w:szCs w:val="24"/>
        </w:rPr>
        <w:t>es façons formâvont des boquèts.</w:t>
      </w:r>
    </w:p>
    <w:p w14:paraId="4A8D47B8" w14:textId="77777777" w:rsidR="00FB20BD" w:rsidRDefault="00FB20BD" w:rsidP="00FB20BD">
      <w:pPr>
        <w:spacing w:after="0" w:line="240" w:lineRule="auto"/>
        <w:jc w:val="both"/>
        <w:rPr>
          <w:sz w:val="24"/>
          <w:szCs w:val="24"/>
        </w:rPr>
      </w:pPr>
      <w:r>
        <w:rPr>
          <w:sz w:val="24"/>
          <w:szCs w:val="24"/>
        </w:rPr>
        <w:t>Un mèlanjo charmant de fllors et de lumiéres</w:t>
      </w:r>
    </w:p>
    <w:p w14:paraId="290545C5" w14:textId="294FB617" w:rsidR="00FB20BD" w:rsidRDefault="00FB20BD" w:rsidP="00FB20BD">
      <w:pPr>
        <w:spacing w:after="0" w:line="240" w:lineRule="auto"/>
        <w:jc w:val="both"/>
        <w:rPr>
          <w:sz w:val="24"/>
          <w:szCs w:val="24"/>
        </w:rPr>
      </w:pPr>
      <w:r>
        <w:rPr>
          <w:sz w:val="24"/>
          <w:szCs w:val="24"/>
        </w:rPr>
        <w:t>Mè pâmét (</w:t>
      </w:r>
      <w:r w:rsidR="000202A4">
        <w:rPr>
          <w:sz w:val="24"/>
          <w:szCs w:val="24"/>
        </w:rPr>
        <w:t xml:space="preserve">= </w:t>
      </w:r>
      <w:r w:rsidR="000202A4">
        <w:rPr>
          <w:iCs/>
          <w:sz w:val="24"/>
          <w:szCs w:val="24"/>
        </w:rPr>
        <w:t>m’enchantét</w:t>
      </w:r>
      <w:r>
        <w:rPr>
          <w:sz w:val="24"/>
          <w:szCs w:val="24"/>
        </w:rPr>
        <w:t>), jo veyent, j’aviê pêna d’o crêre.</w:t>
      </w:r>
    </w:p>
    <w:p w14:paraId="4A526DEF" w14:textId="6B283545" w:rsidR="00FB20BD" w:rsidRDefault="00FB20BD" w:rsidP="00FB20BD">
      <w:pPr>
        <w:spacing w:after="0" w:line="240" w:lineRule="auto"/>
        <w:jc w:val="both"/>
        <w:rPr>
          <w:sz w:val="24"/>
          <w:szCs w:val="24"/>
        </w:rPr>
      </w:pPr>
      <w:r>
        <w:rPr>
          <w:sz w:val="24"/>
          <w:szCs w:val="24"/>
        </w:rPr>
        <w:t>Traluyêt ben si bien a drêt et a coutâ,</w:t>
      </w:r>
    </w:p>
    <w:p w14:paraId="57503BB8" w14:textId="77777777" w:rsidR="00FB20BD" w:rsidRDefault="00FB20BD" w:rsidP="00FB20BD">
      <w:pPr>
        <w:spacing w:after="0" w:line="240" w:lineRule="auto"/>
        <w:jc w:val="both"/>
        <w:rPr>
          <w:sz w:val="24"/>
          <w:szCs w:val="24"/>
        </w:rPr>
      </w:pPr>
      <w:r>
        <w:rPr>
          <w:sz w:val="24"/>
          <w:szCs w:val="24"/>
        </w:rPr>
        <w:t>Qu’on ne saviêt quâsi de quint fllanc sè veriér.</w:t>
      </w:r>
    </w:p>
    <w:p w14:paraId="3C0FF024" w14:textId="77777777" w:rsidR="00FB20BD" w:rsidRDefault="00FB20BD" w:rsidP="00FB20BD">
      <w:pPr>
        <w:spacing w:after="0" w:line="240" w:lineRule="auto"/>
        <w:jc w:val="both"/>
        <w:rPr>
          <w:sz w:val="24"/>
          <w:szCs w:val="24"/>
        </w:rPr>
      </w:pPr>
    </w:p>
    <w:p w14:paraId="42DB8718" w14:textId="10399C32" w:rsidR="000202A4" w:rsidRPr="000202A4" w:rsidRDefault="000202A4" w:rsidP="00FB20BD">
      <w:pPr>
        <w:spacing w:after="0" w:line="240" w:lineRule="auto"/>
        <w:jc w:val="both"/>
        <w:rPr>
          <w:b/>
          <w:bCs/>
          <w:i/>
          <w:iCs/>
          <w:sz w:val="24"/>
          <w:szCs w:val="24"/>
        </w:rPr>
      </w:pPr>
      <w:r>
        <w:rPr>
          <w:b/>
          <w:bCs/>
          <w:i/>
          <w:iCs/>
          <w:sz w:val="24"/>
          <w:szCs w:val="24"/>
        </w:rPr>
        <w:t>Quelques mots personnels à la destinataire de la lettre</w:t>
      </w:r>
    </w:p>
    <w:p w14:paraId="4A7C56F1" w14:textId="5E19FE03" w:rsidR="00FB20BD" w:rsidRDefault="000202A4" w:rsidP="00FB20BD">
      <w:pPr>
        <w:spacing w:after="0" w:line="240" w:lineRule="auto"/>
        <w:jc w:val="both"/>
        <w:rPr>
          <w:sz w:val="24"/>
          <w:szCs w:val="24"/>
        </w:rPr>
      </w:pPr>
      <w:r>
        <w:rPr>
          <w:sz w:val="24"/>
          <w:szCs w:val="24"/>
        </w:rPr>
        <w:t xml:space="preserve">   </w:t>
      </w:r>
      <w:r w:rsidR="00FB20BD">
        <w:rPr>
          <w:sz w:val="24"/>
          <w:szCs w:val="24"/>
        </w:rPr>
        <w:t>Te deviês (</w:t>
      </w:r>
      <w:r>
        <w:rPr>
          <w:iCs/>
          <w:sz w:val="24"/>
          <w:szCs w:val="24"/>
        </w:rPr>
        <w:t>= t’arês du</w:t>
      </w:r>
      <w:r w:rsidR="00FB20BD">
        <w:rPr>
          <w:sz w:val="24"/>
          <w:szCs w:val="24"/>
        </w:rPr>
        <w:t>) cé venir, ma poura ricandèla (</w:t>
      </w:r>
      <w:r>
        <w:rPr>
          <w:iCs/>
          <w:sz w:val="24"/>
          <w:szCs w:val="24"/>
        </w:rPr>
        <w:t>= risolèta</w:t>
      </w:r>
      <w:r w:rsidR="00FB20BD">
        <w:rPr>
          <w:sz w:val="24"/>
          <w:szCs w:val="24"/>
        </w:rPr>
        <w:t>),</w:t>
      </w:r>
    </w:p>
    <w:p w14:paraId="1F20286E" w14:textId="77777777" w:rsidR="00FB20BD" w:rsidRDefault="00FB20BD" w:rsidP="00FB20BD">
      <w:pPr>
        <w:spacing w:after="0" w:line="240" w:lineRule="auto"/>
        <w:jc w:val="both"/>
        <w:rPr>
          <w:sz w:val="24"/>
          <w:szCs w:val="24"/>
        </w:rPr>
      </w:pPr>
      <w:r>
        <w:rPr>
          <w:sz w:val="24"/>
          <w:szCs w:val="24"/>
        </w:rPr>
        <w:t>Ne sè farat jamés una féta si bèla !</w:t>
      </w:r>
    </w:p>
    <w:p w14:paraId="2FBBC560" w14:textId="665E025D" w:rsidR="00FB20BD" w:rsidRPr="000202A4" w:rsidRDefault="00FB20BD" w:rsidP="00FB20BD">
      <w:pPr>
        <w:spacing w:after="0" w:line="240" w:lineRule="auto"/>
        <w:jc w:val="both"/>
        <w:rPr>
          <w:i/>
          <w:iCs/>
          <w:sz w:val="24"/>
          <w:szCs w:val="24"/>
        </w:rPr>
      </w:pPr>
      <w:r>
        <w:rPr>
          <w:sz w:val="24"/>
          <w:szCs w:val="24"/>
        </w:rPr>
        <w:t>T’arês vu Cupidon, il t’arêt carèssiêe,</w:t>
      </w:r>
      <w:r w:rsidR="000202A4">
        <w:rPr>
          <w:sz w:val="24"/>
          <w:szCs w:val="24"/>
        </w:rPr>
        <w:tab/>
      </w:r>
      <w:r w:rsidR="000202A4">
        <w:rPr>
          <w:sz w:val="24"/>
          <w:szCs w:val="24"/>
        </w:rPr>
        <w:tab/>
      </w:r>
      <w:r w:rsidR="000202A4">
        <w:rPr>
          <w:sz w:val="24"/>
          <w:szCs w:val="24"/>
        </w:rPr>
        <w:tab/>
      </w:r>
      <w:r w:rsidR="000202A4">
        <w:rPr>
          <w:sz w:val="24"/>
          <w:szCs w:val="24"/>
        </w:rPr>
        <w:tab/>
      </w:r>
      <w:r w:rsidR="000202A4">
        <w:rPr>
          <w:i/>
          <w:iCs/>
          <w:sz w:val="24"/>
          <w:szCs w:val="24"/>
        </w:rPr>
        <w:t>Cupidon</w:t>
      </w:r>
    </w:p>
    <w:p w14:paraId="518FBD4E" w14:textId="77777777" w:rsidR="00FB20BD" w:rsidRDefault="00FB20BD" w:rsidP="00FB20BD">
      <w:pPr>
        <w:spacing w:after="0" w:line="240" w:lineRule="auto"/>
        <w:jc w:val="both"/>
        <w:rPr>
          <w:sz w:val="24"/>
          <w:szCs w:val="24"/>
        </w:rPr>
      </w:pPr>
      <w:r>
        <w:rPr>
          <w:sz w:val="24"/>
          <w:szCs w:val="24"/>
        </w:rPr>
        <w:t>Il t’at tojorn amâ depués qu’il t’at blèssiêe.</w:t>
      </w:r>
    </w:p>
    <w:p w14:paraId="125E337A" w14:textId="36DE5491" w:rsidR="00FB20BD" w:rsidRPr="000202A4" w:rsidRDefault="00FB20BD" w:rsidP="00FB20BD">
      <w:pPr>
        <w:spacing w:after="0" w:line="240" w:lineRule="auto"/>
        <w:jc w:val="both"/>
        <w:rPr>
          <w:i/>
          <w:iCs/>
          <w:sz w:val="24"/>
          <w:szCs w:val="24"/>
        </w:rPr>
      </w:pPr>
      <w:r>
        <w:rPr>
          <w:sz w:val="24"/>
          <w:szCs w:val="24"/>
        </w:rPr>
        <w:t>Diana, Flora, Vènus, los Ris (</w:t>
      </w:r>
      <w:r w:rsidRPr="000202A4">
        <w:rPr>
          <w:iCs/>
          <w:sz w:val="24"/>
          <w:szCs w:val="24"/>
        </w:rPr>
        <w:t>Rires</w:t>
      </w:r>
      <w:r>
        <w:rPr>
          <w:sz w:val="24"/>
          <w:szCs w:val="24"/>
        </w:rPr>
        <w:t>), los Juès, les Grâces</w:t>
      </w:r>
      <w:r w:rsidR="000202A4">
        <w:rPr>
          <w:sz w:val="24"/>
          <w:szCs w:val="24"/>
        </w:rPr>
        <w:tab/>
      </w:r>
      <w:r w:rsidR="000202A4">
        <w:rPr>
          <w:sz w:val="24"/>
          <w:szCs w:val="24"/>
        </w:rPr>
        <w:tab/>
      </w:r>
      <w:r w:rsidR="000202A4">
        <w:rPr>
          <w:i/>
          <w:iCs/>
          <w:sz w:val="24"/>
          <w:szCs w:val="24"/>
        </w:rPr>
        <w:t>Diane, Flore, Vénus</w:t>
      </w:r>
    </w:p>
    <w:p w14:paraId="42E99681" w14:textId="74F44938" w:rsidR="00FB20BD" w:rsidRDefault="00FB20BD" w:rsidP="00FB20BD">
      <w:pPr>
        <w:spacing w:after="0" w:line="240" w:lineRule="auto"/>
        <w:jc w:val="both"/>
        <w:rPr>
          <w:sz w:val="24"/>
          <w:szCs w:val="24"/>
        </w:rPr>
      </w:pPr>
      <w:r>
        <w:rPr>
          <w:sz w:val="24"/>
          <w:szCs w:val="24"/>
        </w:rPr>
        <w:t>Parcoréront lo Bouesc, lo Jardin, les Tèrrasses</w:t>
      </w:r>
      <w:r w:rsidR="000202A4">
        <w:rPr>
          <w:rStyle w:val="Appelnotedebasdep"/>
          <w:sz w:val="24"/>
          <w:szCs w:val="24"/>
        </w:rPr>
        <w:footnoteReference w:id="27"/>
      </w:r>
      <w:r>
        <w:rPr>
          <w:sz w:val="24"/>
          <w:szCs w:val="24"/>
        </w:rPr>
        <w:t>.</w:t>
      </w:r>
    </w:p>
    <w:p w14:paraId="163F9BC5" w14:textId="77777777" w:rsidR="00FB20BD" w:rsidRDefault="00FB20BD" w:rsidP="00FB20BD">
      <w:pPr>
        <w:spacing w:after="0" w:line="240" w:lineRule="auto"/>
        <w:jc w:val="both"/>
        <w:rPr>
          <w:sz w:val="24"/>
          <w:szCs w:val="24"/>
        </w:rPr>
      </w:pPr>
      <w:r>
        <w:rPr>
          <w:sz w:val="24"/>
          <w:szCs w:val="24"/>
        </w:rPr>
        <w:t>De tant de râretâts, je fu ben si charmâ,</w:t>
      </w:r>
    </w:p>
    <w:p w14:paraId="2147A44B" w14:textId="77777777" w:rsidR="00FB20BD" w:rsidRDefault="00FB20BD" w:rsidP="00FB20BD">
      <w:pPr>
        <w:spacing w:after="0" w:line="240" w:lineRule="auto"/>
        <w:jc w:val="both"/>
        <w:rPr>
          <w:sz w:val="24"/>
          <w:szCs w:val="24"/>
        </w:rPr>
      </w:pPr>
      <w:r>
        <w:rPr>
          <w:sz w:val="24"/>
          <w:szCs w:val="24"/>
        </w:rPr>
        <w:t>Que je n’é pouent de mots por t’o bien èxprimar.</w:t>
      </w:r>
    </w:p>
    <w:p w14:paraId="54768EE9" w14:textId="35D38CBA" w:rsidR="00FB20BD" w:rsidRPr="00683C36" w:rsidRDefault="00FB20BD" w:rsidP="00FB20BD">
      <w:pPr>
        <w:spacing w:after="0" w:line="240" w:lineRule="auto"/>
        <w:jc w:val="both"/>
        <w:rPr>
          <w:i/>
          <w:iCs/>
          <w:sz w:val="24"/>
          <w:szCs w:val="24"/>
        </w:rPr>
      </w:pPr>
      <w:r>
        <w:rPr>
          <w:sz w:val="24"/>
          <w:szCs w:val="24"/>
        </w:rPr>
        <w:t>Por tè suivre, Fèbus, fôdrêt avêr des rentes.</w:t>
      </w:r>
      <w:r w:rsidR="00683C36">
        <w:rPr>
          <w:sz w:val="24"/>
          <w:szCs w:val="24"/>
        </w:rPr>
        <w:tab/>
      </w:r>
      <w:r w:rsidR="00683C36">
        <w:rPr>
          <w:sz w:val="24"/>
          <w:szCs w:val="24"/>
        </w:rPr>
        <w:tab/>
      </w:r>
      <w:r w:rsidR="00683C36">
        <w:rPr>
          <w:sz w:val="24"/>
          <w:szCs w:val="24"/>
        </w:rPr>
        <w:tab/>
      </w:r>
      <w:r w:rsidR="00683C36">
        <w:rPr>
          <w:i/>
          <w:iCs/>
          <w:sz w:val="24"/>
          <w:szCs w:val="24"/>
        </w:rPr>
        <w:t>Phébus</w:t>
      </w:r>
    </w:p>
    <w:p w14:paraId="63556D4A" w14:textId="0EE041B6" w:rsidR="00FB20BD" w:rsidRPr="00683C36" w:rsidRDefault="00FB20BD" w:rsidP="00FB20BD">
      <w:pPr>
        <w:spacing w:after="0" w:line="240" w:lineRule="auto"/>
        <w:jc w:val="both"/>
        <w:rPr>
          <w:i/>
          <w:iCs/>
          <w:sz w:val="24"/>
          <w:szCs w:val="24"/>
        </w:rPr>
      </w:pPr>
      <w:r>
        <w:rPr>
          <w:sz w:val="24"/>
          <w:szCs w:val="24"/>
        </w:rPr>
        <w:t>Mandâd-mè por fenir, Muses, voutres sèrventes,</w:t>
      </w:r>
      <w:r w:rsidR="00683C36">
        <w:rPr>
          <w:sz w:val="24"/>
          <w:szCs w:val="24"/>
        </w:rPr>
        <w:tab/>
      </w:r>
      <w:r w:rsidR="00683C36">
        <w:rPr>
          <w:sz w:val="24"/>
          <w:szCs w:val="24"/>
        </w:rPr>
        <w:tab/>
      </w:r>
      <w:r w:rsidR="00683C36">
        <w:rPr>
          <w:sz w:val="24"/>
          <w:szCs w:val="24"/>
        </w:rPr>
        <w:tab/>
      </w:r>
      <w:r w:rsidR="00683C36">
        <w:rPr>
          <w:i/>
          <w:iCs/>
          <w:sz w:val="24"/>
          <w:szCs w:val="24"/>
        </w:rPr>
        <w:t>Muses</w:t>
      </w:r>
    </w:p>
    <w:p w14:paraId="5F4E9842" w14:textId="77777777" w:rsidR="00FB20BD" w:rsidRDefault="00FB20BD" w:rsidP="00FB20BD">
      <w:pPr>
        <w:spacing w:after="0" w:line="240" w:lineRule="auto"/>
        <w:jc w:val="both"/>
        <w:rPr>
          <w:sz w:val="24"/>
          <w:szCs w:val="24"/>
        </w:rPr>
      </w:pPr>
      <w:r>
        <w:rPr>
          <w:sz w:val="24"/>
          <w:szCs w:val="24"/>
        </w:rPr>
        <w:t>Vos vos mocâd de mè ? Parblu, je su bien fat (</w:t>
      </w:r>
      <w:r>
        <w:rPr>
          <w:i/>
          <w:sz w:val="24"/>
          <w:szCs w:val="24"/>
        </w:rPr>
        <w:t>fat</w:t>
      </w:r>
      <w:r>
        <w:rPr>
          <w:sz w:val="24"/>
          <w:szCs w:val="24"/>
        </w:rPr>
        <w:t xml:space="preserve">) ! </w:t>
      </w:r>
    </w:p>
    <w:p w14:paraId="6533F6CA" w14:textId="28B478AE" w:rsidR="00FB20BD" w:rsidRDefault="00FB20BD" w:rsidP="00FB20BD">
      <w:pPr>
        <w:spacing w:after="0" w:line="240" w:lineRule="auto"/>
        <w:jc w:val="both"/>
        <w:rPr>
          <w:sz w:val="24"/>
          <w:szCs w:val="24"/>
        </w:rPr>
      </w:pPr>
      <w:r>
        <w:rPr>
          <w:sz w:val="24"/>
          <w:szCs w:val="24"/>
        </w:rPr>
        <w:t>Je n’en pouè ples de sêf, je vé bêre, j’é fêt (</w:t>
      </w:r>
      <w:r w:rsidRPr="00683C36">
        <w:rPr>
          <w:iCs/>
          <w:sz w:val="24"/>
          <w:szCs w:val="24"/>
        </w:rPr>
        <w:t>t</w:t>
      </w:r>
      <w:r w:rsidR="00683C36">
        <w:rPr>
          <w:iCs/>
          <w:sz w:val="24"/>
          <w:szCs w:val="24"/>
        </w:rPr>
        <w:t>è</w:t>
      </w:r>
      <w:r w:rsidRPr="00683C36">
        <w:rPr>
          <w:iCs/>
          <w:sz w:val="24"/>
          <w:szCs w:val="24"/>
        </w:rPr>
        <w:t>rmin</w:t>
      </w:r>
      <w:r w:rsidR="00683C36">
        <w:rPr>
          <w:iCs/>
          <w:sz w:val="24"/>
          <w:szCs w:val="24"/>
        </w:rPr>
        <w:t>â</w:t>
      </w:r>
      <w:r>
        <w:rPr>
          <w:sz w:val="24"/>
          <w:szCs w:val="24"/>
        </w:rPr>
        <w:t>) !</w:t>
      </w:r>
    </w:p>
    <w:p w14:paraId="158F82EB" w14:textId="2E86807B" w:rsidR="00FB20BD" w:rsidRDefault="00FB20BD" w:rsidP="00FB20BD">
      <w:pPr>
        <w:spacing w:after="0" w:line="240" w:lineRule="auto"/>
        <w:jc w:val="both"/>
        <w:rPr>
          <w:sz w:val="24"/>
          <w:szCs w:val="24"/>
        </w:rPr>
      </w:pPr>
    </w:p>
    <w:p w14:paraId="78FBBD48" w14:textId="130AF54B" w:rsidR="00683C36" w:rsidRPr="00683C36" w:rsidRDefault="00683C36" w:rsidP="00FB20BD">
      <w:pPr>
        <w:spacing w:after="0" w:line="240" w:lineRule="auto"/>
        <w:jc w:val="both"/>
        <w:rPr>
          <w:b/>
          <w:bCs/>
          <w:i/>
          <w:iCs/>
          <w:sz w:val="24"/>
          <w:szCs w:val="24"/>
        </w:rPr>
      </w:pPr>
      <w:r>
        <w:rPr>
          <w:b/>
          <w:bCs/>
          <w:i/>
          <w:iCs/>
          <w:sz w:val="24"/>
          <w:szCs w:val="24"/>
        </w:rPr>
        <w:t>Salutation finale</w:t>
      </w:r>
    </w:p>
    <w:p w14:paraId="3D9E3B8D" w14:textId="77777777" w:rsidR="00FB20BD" w:rsidRDefault="00FB20BD" w:rsidP="00FB20BD">
      <w:pPr>
        <w:spacing w:after="0" w:line="240" w:lineRule="auto"/>
        <w:jc w:val="both"/>
        <w:rPr>
          <w:sz w:val="24"/>
          <w:szCs w:val="24"/>
        </w:rPr>
      </w:pPr>
      <w:r>
        <w:rPr>
          <w:sz w:val="24"/>
          <w:szCs w:val="24"/>
        </w:rPr>
        <w:t>Adiô, MIENA, bon sêr ! Tin-tè tojorn jouyosa,</w:t>
      </w:r>
    </w:p>
    <w:p w14:paraId="7A5F6351" w14:textId="614FAF97" w:rsidR="00FB20BD" w:rsidRDefault="00FB20BD" w:rsidP="00FB20BD">
      <w:pPr>
        <w:spacing w:after="0" w:line="240" w:lineRule="auto"/>
        <w:jc w:val="both"/>
        <w:rPr>
          <w:sz w:val="24"/>
          <w:szCs w:val="24"/>
        </w:rPr>
      </w:pPr>
      <w:r>
        <w:rPr>
          <w:sz w:val="24"/>
          <w:szCs w:val="24"/>
        </w:rPr>
        <w:t>Diô volye que dens pou, je tè veyés</w:t>
      </w:r>
      <w:r w:rsidR="00683C36">
        <w:rPr>
          <w:sz w:val="24"/>
          <w:szCs w:val="24"/>
        </w:rPr>
        <w:t>o</w:t>
      </w:r>
      <w:r>
        <w:rPr>
          <w:sz w:val="24"/>
          <w:szCs w:val="24"/>
        </w:rPr>
        <w:t xml:space="preserve"> èposa (= </w:t>
      </w:r>
      <w:r w:rsidR="00683C36">
        <w:rPr>
          <w:iCs/>
          <w:sz w:val="24"/>
          <w:szCs w:val="24"/>
        </w:rPr>
        <w:t>mon èposa</w:t>
      </w:r>
      <w:r>
        <w:rPr>
          <w:sz w:val="24"/>
          <w:szCs w:val="24"/>
        </w:rPr>
        <w:t>) !</w:t>
      </w:r>
    </w:p>
    <w:p w14:paraId="38720520" w14:textId="5A2AEA64" w:rsidR="00FB20BD" w:rsidRPr="00683C36" w:rsidRDefault="00FB20BD" w:rsidP="00FB20BD">
      <w:pPr>
        <w:spacing w:after="0" w:line="240" w:lineRule="auto"/>
        <w:jc w:val="both"/>
        <w:rPr>
          <w:i/>
          <w:iCs/>
          <w:sz w:val="24"/>
          <w:szCs w:val="24"/>
        </w:rPr>
      </w:pPr>
      <w:r>
        <w:rPr>
          <w:sz w:val="24"/>
          <w:szCs w:val="24"/>
        </w:rPr>
        <w:t>U pied du Mont-Rabot, tot uprés du rafôrn,</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Mont-Rabot</w:t>
      </w:r>
    </w:p>
    <w:p w14:paraId="093B6948" w14:textId="316D5081" w:rsidR="00FB20BD" w:rsidRPr="00683C36" w:rsidRDefault="00FB20BD" w:rsidP="00FB20BD">
      <w:pPr>
        <w:spacing w:after="0" w:line="240" w:lineRule="auto"/>
        <w:jc w:val="both"/>
        <w:rPr>
          <w:i/>
          <w:iCs/>
          <w:sz w:val="24"/>
          <w:szCs w:val="24"/>
        </w:rPr>
      </w:pPr>
      <w:r>
        <w:rPr>
          <w:sz w:val="24"/>
          <w:szCs w:val="24"/>
        </w:rPr>
        <w:t>Ma Musèta mè lèsse et s’envole a la Tor.</w:t>
      </w:r>
      <w:r w:rsidR="00683C36">
        <w:rPr>
          <w:sz w:val="24"/>
          <w:szCs w:val="24"/>
        </w:rPr>
        <w:tab/>
      </w:r>
      <w:r w:rsidR="00683C36">
        <w:rPr>
          <w:sz w:val="24"/>
          <w:szCs w:val="24"/>
        </w:rPr>
        <w:tab/>
      </w:r>
      <w:r w:rsidR="00683C36">
        <w:rPr>
          <w:sz w:val="24"/>
          <w:szCs w:val="24"/>
        </w:rPr>
        <w:tab/>
      </w:r>
      <w:r w:rsidR="00683C36">
        <w:rPr>
          <w:sz w:val="24"/>
          <w:szCs w:val="24"/>
        </w:rPr>
        <w:tab/>
      </w:r>
      <w:r w:rsidR="00683C36">
        <w:rPr>
          <w:i/>
          <w:iCs/>
          <w:sz w:val="24"/>
          <w:szCs w:val="24"/>
        </w:rPr>
        <w:t>la Tour</w:t>
      </w:r>
    </w:p>
    <w:p w14:paraId="47429BAA" w14:textId="0986BD9D" w:rsidR="00FB20BD" w:rsidRDefault="00FB20BD" w:rsidP="00FB20BD">
      <w:pPr>
        <w:spacing w:after="0" w:line="240" w:lineRule="auto"/>
        <w:jc w:val="both"/>
        <w:rPr>
          <w:sz w:val="24"/>
          <w:szCs w:val="24"/>
        </w:rPr>
      </w:pPr>
    </w:p>
    <w:p w14:paraId="1124D68D" w14:textId="4D47A0A2" w:rsidR="000202A4" w:rsidRDefault="000202A4" w:rsidP="00FB20BD">
      <w:pPr>
        <w:spacing w:after="0" w:line="240" w:lineRule="auto"/>
        <w:jc w:val="both"/>
        <w:rPr>
          <w:sz w:val="24"/>
          <w:szCs w:val="24"/>
        </w:rPr>
      </w:pPr>
    </w:p>
    <w:p w14:paraId="615A9E8D" w14:textId="16A4002F" w:rsidR="00FB20BD" w:rsidRDefault="000202A4" w:rsidP="00FB20BD">
      <w:pPr>
        <w:spacing w:after="0" w:line="240" w:lineRule="auto"/>
        <w:jc w:val="both"/>
        <w:rPr>
          <w:i/>
          <w:sz w:val="24"/>
          <w:szCs w:val="24"/>
        </w:rPr>
      </w:pPr>
      <w:r w:rsidRPr="000202A4">
        <w:rPr>
          <w:iCs/>
          <w:sz w:val="24"/>
          <w:szCs w:val="24"/>
        </w:rPr>
        <w:sym w:font="Wingdings" w:char="F0E0"/>
      </w:r>
      <w:r>
        <w:rPr>
          <w:iCs/>
          <w:sz w:val="24"/>
          <w:szCs w:val="24"/>
        </w:rPr>
        <w:t xml:space="preserve"> </w:t>
      </w:r>
      <w:r w:rsidR="00FB20BD">
        <w:rPr>
          <w:i/>
          <w:sz w:val="24"/>
          <w:szCs w:val="24"/>
        </w:rPr>
        <w:t xml:space="preserve">André BLANC épousa bien Dimanche Blanc comme il le souhaitait, </w:t>
      </w:r>
    </w:p>
    <w:p w14:paraId="6C81603C" w14:textId="77777777" w:rsidR="00FB20BD" w:rsidRDefault="00FB20BD" w:rsidP="00FB20BD">
      <w:pPr>
        <w:spacing w:after="0" w:line="240" w:lineRule="auto"/>
        <w:jc w:val="both"/>
        <w:rPr>
          <w:sz w:val="24"/>
          <w:szCs w:val="24"/>
        </w:rPr>
      </w:pPr>
      <w:r>
        <w:rPr>
          <w:i/>
          <w:sz w:val="24"/>
          <w:szCs w:val="24"/>
        </w:rPr>
        <w:t>25 jours après la mort de sa première femme, soit neuf ans plus tard…</w:t>
      </w:r>
    </w:p>
    <w:p w14:paraId="3A55D5E8" w14:textId="77777777" w:rsidR="00FB20BD" w:rsidRDefault="00FB20BD" w:rsidP="00FB20BD">
      <w:pPr>
        <w:spacing w:after="0" w:line="240" w:lineRule="auto"/>
        <w:jc w:val="both"/>
        <w:rPr>
          <w:sz w:val="24"/>
          <w:szCs w:val="24"/>
        </w:rPr>
      </w:pPr>
    </w:p>
    <w:p w14:paraId="09FC05B8" w14:textId="77777777" w:rsidR="00FB20BD" w:rsidRPr="005632CE" w:rsidRDefault="00FB20BD" w:rsidP="00FB20BD">
      <w:pPr>
        <w:spacing w:after="0" w:line="240" w:lineRule="auto"/>
        <w:jc w:val="both"/>
        <w:rPr>
          <w:sz w:val="24"/>
          <w:szCs w:val="24"/>
        </w:rPr>
      </w:pPr>
      <w:r>
        <w:rPr>
          <w:sz w:val="24"/>
          <w:szCs w:val="24"/>
        </w:rPr>
        <w:tab/>
      </w:r>
      <w:r>
        <w:rPr>
          <w:sz w:val="24"/>
          <w:szCs w:val="24"/>
        </w:rPr>
        <w:tab/>
      </w:r>
      <w:r>
        <w:rPr>
          <w:sz w:val="24"/>
          <w:szCs w:val="24"/>
        </w:rPr>
        <w:tab/>
      </w:r>
      <w:r w:rsidRPr="005632CE">
        <w:rPr>
          <w:sz w:val="32"/>
          <w:szCs w:val="32"/>
        </w:rPr>
        <w:t>FIN</w:t>
      </w:r>
    </w:p>
    <w:p w14:paraId="236FBB63" w14:textId="77777777" w:rsidR="00FB20BD" w:rsidRDefault="00FB20BD">
      <w:pPr>
        <w:rPr>
          <w:sz w:val="28"/>
        </w:rPr>
      </w:pPr>
      <w:r>
        <w:rPr>
          <w:sz w:val="28"/>
        </w:rPr>
        <w:br w:type="page"/>
      </w:r>
    </w:p>
    <w:p w14:paraId="76E59031" w14:textId="4B875FB7" w:rsidR="00FB20BD" w:rsidRPr="005C0774" w:rsidRDefault="00FB20BD" w:rsidP="00FB20BD">
      <w:pPr>
        <w:jc w:val="center"/>
        <w:rPr>
          <w:b/>
          <w:bCs/>
          <w:noProof w:val="0"/>
          <w:sz w:val="44"/>
          <w:szCs w:val="44"/>
        </w:rPr>
      </w:pPr>
      <w:r w:rsidRPr="005C0774">
        <w:rPr>
          <w:b/>
          <w:bCs/>
          <w:sz w:val="44"/>
          <w:szCs w:val="44"/>
        </w:rPr>
        <w:t>Grenoblo malhérou (1733)</w:t>
      </w:r>
    </w:p>
    <w:p w14:paraId="5FD98FCD" w14:textId="77777777" w:rsidR="00FB20BD" w:rsidRPr="003726C6" w:rsidRDefault="00FB20BD" w:rsidP="00FB20BD">
      <w:pPr>
        <w:jc w:val="center"/>
        <w:rPr>
          <w:i/>
          <w:iCs/>
          <w:sz w:val="24"/>
        </w:rPr>
      </w:pPr>
      <w:r w:rsidRPr="003726C6">
        <w:rPr>
          <w:i/>
          <w:iCs/>
          <w:sz w:val="24"/>
        </w:rPr>
        <w:t>texte provisoire pour l'édition des œuvres complètes</w:t>
      </w:r>
    </w:p>
    <w:p w14:paraId="386E89CF" w14:textId="77777777" w:rsidR="00FB20BD" w:rsidRPr="003726C6" w:rsidRDefault="00FB20BD" w:rsidP="00FB20BD">
      <w:pPr>
        <w:jc w:val="center"/>
        <w:rPr>
          <w:i/>
          <w:iCs/>
          <w:sz w:val="24"/>
        </w:rPr>
      </w:pPr>
      <w:r w:rsidRPr="003726C6">
        <w:rPr>
          <w:i/>
          <w:iCs/>
          <w:sz w:val="24"/>
        </w:rPr>
        <w:t>introduction de Gaston Tuaillon</w:t>
      </w:r>
    </w:p>
    <w:p w14:paraId="03A997FB" w14:textId="77777777" w:rsidR="00FB20BD" w:rsidRDefault="00FB20BD" w:rsidP="00FB20BD">
      <w:pPr>
        <w:jc w:val="center"/>
        <w:rPr>
          <w:sz w:val="24"/>
        </w:rPr>
      </w:pPr>
    </w:p>
    <w:p w14:paraId="1C381A21" w14:textId="3FA41F5D" w:rsidR="00FB20BD" w:rsidRPr="003726C6" w:rsidRDefault="00FB20BD" w:rsidP="00FB20BD">
      <w:pPr>
        <w:jc w:val="both"/>
        <w:rPr>
          <w:i/>
          <w:iCs/>
          <w:sz w:val="24"/>
        </w:rPr>
      </w:pPr>
      <w:r>
        <w:rPr>
          <w:sz w:val="24"/>
        </w:rPr>
        <w:tab/>
      </w:r>
      <w:r w:rsidRPr="003726C6">
        <w:rPr>
          <w:i/>
          <w:iCs/>
          <w:sz w:val="24"/>
        </w:rPr>
        <w:t xml:space="preserve">Le 15 septembre 1733, la ville de Grenoble était inondée ; le 15 novembre sortait des presses de l'imprimeur grenoblois, André Faure, un poème de 560 alexandrins en patois dauphinois qui racontait toute la catastrophe. L'ouvrage n'indique pas le nom de l'auteur, mais on ne peut pas parler d'un véritable anonymat, car, dès les premiers vers, l'auteur parle de lui-même en indiquant ce qui permet de le reconnaître, une forte goutte qui l'oblige à se faire porter pour se déplacer. Tout le monde savait donc à Grenoble que le </w:t>
      </w:r>
      <w:r w:rsidRPr="003726C6">
        <w:rPr>
          <w:sz w:val="24"/>
        </w:rPr>
        <w:t>Grenoblo malhérou</w:t>
      </w:r>
      <w:r w:rsidRPr="003726C6">
        <w:rPr>
          <w:i/>
          <w:iCs/>
          <w:sz w:val="24"/>
        </w:rPr>
        <w:t xml:space="preserve"> était l'œuvre d'un marchand malade de la goutte, qui était épicier, place de Claveyson. Le </w:t>
      </w:r>
      <w:r w:rsidRPr="003726C6">
        <w:rPr>
          <w:sz w:val="24"/>
        </w:rPr>
        <w:t>Grenoblo malhérou</w:t>
      </w:r>
      <w:r w:rsidRPr="003726C6">
        <w:rPr>
          <w:i/>
          <w:iCs/>
          <w:sz w:val="24"/>
        </w:rPr>
        <w:t xml:space="preserve"> n'est une œuvre anonyme que pour les bibliothécaires et les critiques littéraires ; pour les contemporains de l'auteur, ce poème était signé dès les premiers vers : Blanc</w:t>
      </w:r>
      <w:r w:rsidR="00E16D89">
        <w:rPr>
          <w:i/>
          <w:iCs/>
          <w:sz w:val="24"/>
        </w:rPr>
        <w:t xml:space="preserve"> </w:t>
      </w:r>
      <w:r w:rsidRPr="003726C6">
        <w:rPr>
          <w:i/>
          <w:iCs/>
          <w:sz w:val="24"/>
        </w:rPr>
        <w:t>la</w:t>
      </w:r>
      <w:r w:rsidR="00E16D89">
        <w:rPr>
          <w:i/>
          <w:iCs/>
          <w:sz w:val="24"/>
        </w:rPr>
        <w:t xml:space="preserve"> </w:t>
      </w:r>
      <w:r w:rsidRPr="003726C6">
        <w:rPr>
          <w:i/>
          <w:iCs/>
          <w:sz w:val="24"/>
        </w:rPr>
        <w:t>Goutte.</w:t>
      </w:r>
    </w:p>
    <w:p w14:paraId="2F4F2254" w14:textId="77777777" w:rsidR="00FB20BD" w:rsidRDefault="00FB20BD" w:rsidP="00FB20BD">
      <w:pPr>
        <w:jc w:val="both"/>
        <w:rPr>
          <w:sz w:val="24"/>
        </w:rPr>
      </w:pPr>
    </w:p>
    <w:p w14:paraId="09E4CF27" w14:textId="77777777" w:rsidR="00FB20BD" w:rsidRPr="003726C6" w:rsidRDefault="00FB20BD" w:rsidP="00FB20BD">
      <w:pPr>
        <w:jc w:val="both"/>
        <w:rPr>
          <w:i/>
          <w:iCs/>
          <w:sz w:val="24"/>
        </w:rPr>
      </w:pPr>
      <w:r>
        <w:rPr>
          <w:sz w:val="24"/>
        </w:rPr>
        <w:tab/>
      </w:r>
      <w:r w:rsidRPr="003726C6">
        <w:rPr>
          <w:i/>
          <w:iCs/>
          <w:sz w:val="24"/>
        </w:rPr>
        <w:t xml:space="preserve">Le </w:t>
      </w:r>
      <w:r w:rsidRPr="003726C6">
        <w:rPr>
          <w:sz w:val="24"/>
        </w:rPr>
        <w:t>Grenoblo malhérou</w:t>
      </w:r>
      <w:r w:rsidRPr="003726C6">
        <w:rPr>
          <w:i/>
          <w:iCs/>
          <w:sz w:val="24"/>
        </w:rPr>
        <w:t xml:space="preserve"> n'est pas entièrement consacré au récit de l'inondation du 15 septembre 1733 ; le récit de la catastrophe ne commence qu'au vers 125 et occupe tout le reste du poème. Près d'un quart du </w:t>
      </w:r>
      <w:r w:rsidRPr="003726C6">
        <w:rPr>
          <w:sz w:val="24"/>
        </w:rPr>
        <w:t>Grenoblo malhérou</w:t>
      </w:r>
      <w:r w:rsidRPr="003726C6">
        <w:rPr>
          <w:i/>
          <w:iCs/>
          <w:sz w:val="24"/>
        </w:rPr>
        <w:t xml:space="preserve"> traite d'autres sujets que de l'inondation. Ces sujets ne constituent pas un hors-d'œuvre étranger au reste, ils se rattachent au contraire très bien au titre du poème, puisque l'auteur parle d'un ancien bonheur trop vite disparu et suivi d'une avalanche de malheurs. Grenoble en était là, quand le pire est arrivé, l'orage annonciateur de la crue de l'Isère et du Drac. La catastrophe du 15 septembre s'inscrit dans un cycle de malheurs :</w:t>
      </w:r>
    </w:p>
    <w:p w14:paraId="29EBCE75" w14:textId="77777777" w:rsidR="00FB20BD" w:rsidRPr="003726C6" w:rsidRDefault="00FB20BD" w:rsidP="00E16D89">
      <w:pPr>
        <w:spacing w:after="0"/>
        <w:jc w:val="both"/>
        <w:rPr>
          <w:iCs/>
          <w:sz w:val="24"/>
        </w:rPr>
      </w:pPr>
      <w:r>
        <w:rPr>
          <w:sz w:val="24"/>
        </w:rPr>
        <w:tab/>
      </w:r>
      <w:r w:rsidRPr="003726C6">
        <w:rPr>
          <w:iCs/>
          <w:sz w:val="24"/>
        </w:rPr>
        <w:t>Icy, je cessarin de vouz entreteni,</w:t>
      </w:r>
    </w:p>
    <w:p w14:paraId="565C1653" w14:textId="77777777" w:rsidR="00FB20BD" w:rsidRPr="003726C6" w:rsidRDefault="00FB20BD" w:rsidP="00FB20BD">
      <w:pPr>
        <w:jc w:val="both"/>
        <w:rPr>
          <w:iCs/>
          <w:sz w:val="24"/>
        </w:rPr>
      </w:pPr>
      <w:r w:rsidRPr="003726C6">
        <w:rPr>
          <w:iCs/>
          <w:sz w:val="24"/>
        </w:rPr>
        <w:tab/>
        <w:t>Mais las ! noutrou malheur ne sont pas tou fini. (vers 123-124)</w:t>
      </w:r>
    </w:p>
    <w:p w14:paraId="25D1545B" w14:textId="77777777" w:rsidR="00FB20BD" w:rsidRPr="003726C6" w:rsidRDefault="00FB20BD" w:rsidP="00E16D89">
      <w:pPr>
        <w:spacing w:after="0"/>
        <w:jc w:val="both"/>
        <w:rPr>
          <w:i/>
          <w:iCs/>
          <w:sz w:val="24"/>
        </w:rPr>
      </w:pPr>
      <w:r>
        <w:rPr>
          <w:sz w:val="24"/>
        </w:rPr>
        <w:tab/>
      </w:r>
      <w:r>
        <w:rPr>
          <w:sz w:val="24"/>
        </w:rPr>
        <w:tab/>
      </w:r>
      <w:r w:rsidRPr="003726C6">
        <w:rPr>
          <w:i/>
          <w:iCs/>
          <w:sz w:val="24"/>
        </w:rPr>
        <w:t>Ici, je m'arrêterais bien de vous parler,</w:t>
      </w:r>
    </w:p>
    <w:p w14:paraId="6A9DF79B" w14:textId="77777777" w:rsidR="00FB20BD" w:rsidRPr="003726C6" w:rsidRDefault="00FB20BD" w:rsidP="00FB20BD">
      <w:pPr>
        <w:jc w:val="both"/>
        <w:rPr>
          <w:i/>
          <w:iCs/>
          <w:sz w:val="24"/>
        </w:rPr>
      </w:pPr>
      <w:r w:rsidRPr="003726C6">
        <w:rPr>
          <w:i/>
          <w:iCs/>
          <w:sz w:val="24"/>
        </w:rPr>
        <w:tab/>
      </w:r>
      <w:r w:rsidRPr="003726C6">
        <w:rPr>
          <w:i/>
          <w:iCs/>
          <w:sz w:val="24"/>
        </w:rPr>
        <w:tab/>
        <w:t>Mais hélas ! nos malheurs ne sont pas tous finis.</w:t>
      </w:r>
    </w:p>
    <w:p w14:paraId="4930D943" w14:textId="77777777" w:rsidR="00FB20BD" w:rsidRPr="003726C6" w:rsidRDefault="00FB20BD" w:rsidP="00FB20BD">
      <w:pPr>
        <w:jc w:val="both"/>
        <w:rPr>
          <w:i/>
          <w:iCs/>
          <w:sz w:val="24"/>
        </w:rPr>
      </w:pPr>
      <w:r w:rsidRPr="003726C6">
        <w:rPr>
          <w:i/>
          <w:iCs/>
          <w:sz w:val="24"/>
        </w:rPr>
        <w:t>Telle est la transition entre le tableau de tous les malheurs du temps présent et le récit de l'inondation.</w:t>
      </w:r>
    </w:p>
    <w:p w14:paraId="278742B8" w14:textId="36062F52" w:rsidR="00FB20BD" w:rsidRDefault="00FB20BD" w:rsidP="005C0774">
      <w:pPr>
        <w:jc w:val="both"/>
        <w:rPr>
          <w:i/>
          <w:iCs/>
          <w:sz w:val="24"/>
        </w:rPr>
      </w:pPr>
      <w:r w:rsidRPr="003726C6">
        <w:rPr>
          <w:i/>
          <w:iCs/>
          <w:sz w:val="24"/>
        </w:rPr>
        <w:tab/>
        <w:t>Faut-il parler d'un habile crescendo qui conduit le lecteur du mal au pire ? Le lecteur attentif apprécie cette heureuse progression, dont Blanc</w:t>
      </w:r>
      <w:r w:rsidR="00E16D89">
        <w:rPr>
          <w:i/>
          <w:iCs/>
          <w:sz w:val="24"/>
        </w:rPr>
        <w:t xml:space="preserve"> </w:t>
      </w:r>
      <w:r w:rsidRPr="003726C6">
        <w:rPr>
          <w:i/>
          <w:iCs/>
          <w:sz w:val="24"/>
        </w:rPr>
        <w:t>la</w:t>
      </w:r>
      <w:r w:rsidR="00E16D89">
        <w:rPr>
          <w:i/>
          <w:iCs/>
          <w:sz w:val="24"/>
        </w:rPr>
        <w:t xml:space="preserve"> </w:t>
      </w:r>
      <w:r w:rsidRPr="003726C6">
        <w:rPr>
          <w:i/>
          <w:iCs/>
          <w:sz w:val="24"/>
        </w:rPr>
        <w:t>Goutte s'est servi pour faire monter en puissance son lamento sur les malheurs de sa ville.</w:t>
      </w:r>
    </w:p>
    <w:p w14:paraId="17CD1E9C" w14:textId="77777777" w:rsidR="005348B4" w:rsidRPr="003726C6" w:rsidRDefault="005348B4" w:rsidP="005348B4">
      <w:pPr>
        <w:spacing w:after="0" w:line="240" w:lineRule="auto"/>
        <w:jc w:val="both"/>
        <w:rPr>
          <w:i/>
          <w:iCs/>
          <w:sz w:val="24"/>
        </w:rPr>
      </w:pPr>
      <w:r>
        <w:rPr>
          <w:i/>
          <w:iCs/>
          <w:sz w:val="24"/>
        </w:rPr>
        <w:tab/>
      </w:r>
      <w:r w:rsidRPr="003726C6">
        <w:rPr>
          <w:i/>
          <w:iCs/>
          <w:sz w:val="24"/>
        </w:rPr>
        <w:t>La principale particularité de ce parler est l'oxytonisation de nombreux mots, notés souvent par un -t final dans la première édition, et qui s'est maintenue jusqu'à nos jours en particulier au sud de Grenoble. Elle explique pourquoi le nombre de pieds ne correspond pas à ce qu'on attendrait dans la plupart des parlers francoprovençaux.</w:t>
      </w:r>
    </w:p>
    <w:p w14:paraId="176CEB8E" w14:textId="77777777" w:rsidR="00FB20BD" w:rsidRDefault="00FB20BD" w:rsidP="00FB20BD">
      <w:pPr>
        <w:jc w:val="center"/>
        <w:rPr>
          <w:sz w:val="24"/>
        </w:rPr>
      </w:pPr>
    </w:p>
    <w:p w14:paraId="1BB84A08" w14:textId="77777777" w:rsidR="00FB20BD" w:rsidRPr="005348B4" w:rsidRDefault="00FB20BD" w:rsidP="00FB20BD">
      <w:pPr>
        <w:spacing w:after="0" w:line="240" w:lineRule="auto"/>
        <w:jc w:val="center"/>
        <w:rPr>
          <w:b/>
          <w:sz w:val="44"/>
          <w:szCs w:val="44"/>
        </w:rPr>
      </w:pPr>
      <w:r w:rsidRPr="005348B4">
        <w:rPr>
          <w:b/>
          <w:sz w:val="44"/>
          <w:szCs w:val="44"/>
        </w:rPr>
        <w:t>GRENOBLO MÂLHEROX</w:t>
      </w:r>
    </w:p>
    <w:p w14:paraId="11A9304D" w14:textId="0322E304" w:rsidR="00FB20BD" w:rsidRPr="005348B4" w:rsidRDefault="00FB20BD" w:rsidP="00FB20BD">
      <w:pPr>
        <w:spacing w:after="0" w:line="240" w:lineRule="auto"/>
        <w:rPr>
          <w:sz w:val="44"/>
          <w:szCs w:val="44"/>
        </w:rPr>
      </w:pPr>
    </w:p>
    <w:p w14:paraId="6C6BBC6F" w14:textId="7C28E010" w:rsidR="005F3326" w:rsidRDefault="005F3326" w:rsidP="00FB20BD">
      <w:pPr>
        <w:spacing w:after="0" w:line="240" w:lineRule="auto"/>
        <w:rPr>
          <w:sz w:val="20"/>
        </w:rPr>
      </w:pPr>
    </w:p>
    <w:p w14:paraId="5ACA2B4C" w14:textId="77777777" w:rsidR="005F3326" w:rsidRDefault="005F3326" w:rsidP="00FB20BD">
      <w:pPr>
        <w:spacing w:after="0" w:line="240" w:lineRule="auto"/>
        <w:rPr>
          <w:sz w:val="20"/>
        </w:rPr>
      </w:pPr>
    </w:p>
    <w:p w14:paraId="22AEB8D7" w14:textId="75B7F28B" w:rsidR="00FB20BD" w:rsidRPr="005348B4" w:rsidRDefault="00FB20BD" w:rsidP="00FB20BD">
      <w:pPr>
        <w:spacing w:after="0" w:line="240" w:lineRule="auto"/>
        <w:jc w:val="center"/>
        <w:rPr>
          <w:b/>
          <w:sz w:val="28"/>
          <w:szCs w:val="28"/>
        </w:rPr>
      </w:pPr>
      <w:r w:rsidRPr="005348B4">
        <w:rPr>
          <w:b/>
          <w:sz w:val="28"/>
          <w:szCs w:val="28"/>
        </w:rPr>
        <w:t>A  M</w:t>
      </w:r>
      <w:r w:rsidR="005348B4" w:rsidRPr="005348B4">
        <w:rPr>
          <w:b/>
          <w:sz w:val="28"/>
          <w:szCs w:val="28"/>
        </w:rPr>
        <w:t>***</w:t>
      </w:r>
    </w:p>
    <w:p w14:paraId="23F5D2CB" w14:textId="18EBE60B" w:rsidR="00FB20BD" w:rsidRDefault="00FB20BD" w:rsidP="00FB20BD">
      <w:pPr>
        <w:spacing w:after="0" w:line="240" w:lineRule="auto"/>
        <w:rPr>
          <w:sz w:val="20"/>
        </w:rPr>
      </w:pPr>
    </w:p>
    <w:p w14:paraId="2CE4E8E6" w14:textId="77777777" w:rsidR="005F3326" w:rsidRDefault="005F3326" w:rsidP="00FB20BD">
      <w:pPr>
        <w:spacing w:after="0" w:line="240" w:lineRule="auto"/>
        <w:rPr>
          <w:sz w:val="20"/>
        </w:rPr>
      </w:pPr>
    </w:p>
    <w:p w14:paraId="28A4828D" w14:textId="77777777" w:rsidR="00FB20BD" w:rsidRPr="005348B4" w:rsidRDefault="00FB20BD" w:rsidP="00FB20BD">
      <w:pPr>
        <w:spacing w:after="0" w:line="240" w:lineRule="auto"/>
        <w:rPr>
          <w:b/>
          <w:i/>
          <w:iCs/>
          <w:sz w:val="24"/>
        </w:rPr>
      </w:pPr>
      <w:r>
        <w:tab/>
      </w:r>
      <w:r>
        <w:rPr>
          <w:sz w:val="24"/>
        </w:rPr>
        <w:tab/>
      </w:r>
      <w:r w:rsidRPr="005348B4">
        <w:rPr>
          <w:b/>
          <w:i/>
          <w:iCs/>
          <w:sz w:val="24"/>
        </w:rPr>
        <w:t>Introduction  (1-28)</w:t>
      </w:r>
    </w:p>
    <w:p w14:paraId="5454B63F" w14:textId="77EDFDA8" w:rsidR="00FB20BD" w:rsidRPr="00A20660" w:rsidRDefault="005348B4" w:rsidP="00FB20BD">
      <w:pPr>
        <w:spacing w:after="0" w:line="240" w:lineRule="auto"/>
        <w:rPr>
          <w:bCs/>
          <w:sz w:val="24"/>
        </w:rPr>
      </w:pPr>
      <w:r w:rsidRPr="00A20660">
        <w:rPr>
          <w:bCs/>
          <w:sz w:val="24"/>
        </w:rPr>
        <w:t xml:space="preserve">   </w:t>
      </w:r>
      <w:r w:rsidR="00FB20BD" w:rsidRPr="00A20660">
        <w:rPr>
          <w:bCs/>
          <w:sz w:val="24"/>
        </w:rPr>
        <w:t>Quand ben ne vos chôt</w:t>
      </w:r>
      <w:r w:rsidRPr="00A20660">
        <w:rPr>
          <w:bCs/>
          <w:sz w:val="24"/>
        </w:rPr>
        <w:t xml:space="preserve"> (impôrte)</w:t>
      </w:r>
      <w:r w:rsidR="00FB20BD" w:rsidRPr="00A20660">
        <w:rPr>
          <w:bCs/>
          <w:sz w:val="24"/>
        </w:rPr>
        <w:t xml:space="preserve"> ren de les gens de ma sôrta,</w:t>
      </w:r>
      <w:r w:rsidR="00FB20BD" w:rsidRPr="00A20660">
        <w:rPr>
          <w:bCs/>
          <w:sz w:val="24"/>
        </w:rPr>
        <w:tab/>
        <w:t xml:space="preserve">      </w:t>
      </w:r>
    </w:p>
    <w:p w14:paraId="5CB170F0" w14:textId="77777777" w:rsidR="00FB20BD" w:rsidRPr="00A20660" w:rsidRDefault="00FB20BD" w:rsidP="00FB20BD">
      <w:pPr>
        <w:spacing w:after="0" w:line="240" w:lineRule="auto"/>
        <w:rPr>
          <w:bCs/>
          <w:sz w:val="24"/>
        </w:rPr>
      </w:pPr>
      <w:r w:rsidRPr="00A20660">
        <w:rPr>
          <w:bCs/>
          <w:sz w:val="24"/>
        </w:rPr>
        <w:t>Je vodrên ben povêr fâre uvrir voutra pôrta,</w:t>
      </w:r>
    </w:p>
    <w:p w14:paraId="4B8782DF" w14:textId="60079F46" w:rsidR="00FB20BD" w:rsidRPr="00A20660" w:rsidRDefault="00FB20BD" w:rsidP="00FB20BD">
      <w:pPr>
        <w:spacing w:after="0" w:line="240" w:lineRule="auto"/>
        <w:rPr>
          <w:bCs/>
          <w:sz w:val="24"/>
        </w:rPr>
      </w:pPr>
      <w:r w:rsidRPr="00A20660">
        <w:rPr>
          <w:bCs/>
          <w:sz w:val="24"/>
        </w:rPr>
        <w:t>Entrar chiz vos, Monsi</w:t>
      </w:r>
      <w:r w:rsidR="005348B4" w:rsidRPr="00A20660">
        <w:rPr>
          <w:bCs/>
          <w:sz w:val="24"/>
        </w:rPr>
        <w:t>o</w:t>
      </w:r>
      <w:r w:rsidRPr="00A20660">
        <w:rPr>
          <w:bCs/>
          <w:sz w:val="24"/>
        </w:rPr>
        <w:t>r, vos levar mon chapél</w:t>
      </w:r>
      <w:r w:rsidR="005348B4" w:rsidRPr="00A20660">
        <w:rPr>
          <w:rStyle w:val="Appelnotedebasdep"/>
          <w:bCs/>
          <w:sz w:val="24"/>
        </w:rPr>
        <w:footnoteReference w:id="28"/>
      </w:r>
      <w:r w:rsidRPr="00A20660">
        <w:rPr>
          <w:bCs/>
          <w:sz w:val="24"/>
        </w:rPr>
        <w:t>,</w:t>
      </w:r>
      <w:r w:rsidRPr="00A20660">
        <w:rPr>
          <w:bCs/>
          <w:sz w:val="24"/>
        </w:rPr>
        <w:tab/>
      </w:r>
      <w:r w:rsidR="00E16D89" w:rsidRPr="00A20660">
        <w:rPr>
          <w:bCs/>
          <w:sz w:val="24"/>
        </w:rPr>
        <w:tab/>
      </w:r>
    </w:p>
    <w:p w14:paraId="5CF299E5" w14:textId="77777777" w:rsidR="00FB20BD" w:rsidRPr="00A20660" w:rsidRDefault="00FB20BD" w:rsidP="00FB20BD">
      <w:pPr>
        <w:spacing w:after="0" w:line="240" w:lineRule="auto"/>
        <w:rPr>
          <w:bCs/>
          <w:sz w:val="24"/>
        </w:rPr>
      </w:pPr>
      <w:r w:rsidRPr="00A20660">
        <w:rPr>
          <w:bCs/>
          <w:sz w:val="24"/>
        </w:rPr>
        <w:t>Vos rendre mos devêrs, vos ofrir mos rèspècts.</w:t>
      </w:r>
    </w:p>
    <w:p w14:paraId="509421D8" w14:textId="58EB6721" w:rsidR="00FB20BD" w:rsidRPr="00A20660" w:rsidRDefault="00FB20BD" w:rsidP="00FB20BD">
      <w:pPr>
        <w:spacing w:after="0" w:line="240" w:lineRule="auto"/>
        <w:rPr>
          <w:bCs/>
          <w:sz w:val="24"/>
        </w:rPr>
      </w:pPr>
      <w:r w:rsidRPr="00A20660">
        <w:rPr>
          <w:bCs/>
          <w:sz w:val="24"/>
        </w:rPr>
        <w:t>M</w:t>
      </w:r>
      <w:r w:rsidR="005348B4" w:rsidRPr="00A20660">
        <w:rPr>
          <w:bCs/>
          <w:sz w:val="24"/>
        </w:rPr>
        <w:t>a</w:t>
      </w:r>
      <w:r w:rsidRPr="00A20660">
        <w:rPr>
          <w:bCs/>
          <w:sz w:val="24"/>
        </w:rPr>
        <w:t>s d'avêr c</w:t>
      </w:r>
      <w:r w:rsidR="005348B4" w:rsidRPr="00A20660">
        <w:rPr>
          <w:bCs/>
          <w:sz w:val="24"/>
        </w:rPr>
        <w:t>él</w:t>
      </w:r>
      <w:r w:rsidRPr="00A20660">
        <w:rPr>
          <w:bCs/>
          <w:sz w:val="24"/>
        </w:rPr>
        <w:t xml:space="preserve"> honor l'èsp</w:t>
      </w:r>
      <w:r w:rsidR="005348B4" w:rsidRPr="00A20660">
        <w:rPr>
          <w:bCs/>
          <w:sz w:val="24"/>
        </w:rPr>
        <w:t>è</w:t>
      </w:r>
      <w:r w:rsidRPr="00A20660">
        <w:rPr>
          <w:bCs/>
          <w:sz w:val="24"/>
        </w:rPr>
        <w:t>rance s'envole ;</w:t>
      </w:r>
    </w:p>
    <w:p w14:paraId="15ABFA75" w14:textId="220B071E" w:rsidR="00FB20BD" w:rsidRPr="00A20660" w:rsidRDefault="00FB20BD" w:rsidP="00FB20BD">
      <w:pPr>
        <w:spacing w:after="0" w:line="240" w:lineRule="auto"/>
        <w:rPr>
          <w:bCs/>
          <w:color w:val="FF0000"/>
          <w:sz w:val="24"/>
        </w:rPr>
      </w:pPr>
      <w:r w:rsidRPr="00A20660">
        <w:rPr>
          <w:bCs/>
          <w:sz w:val="24"/>
        </w:rPr>
        <w:t>Je su tot rebuti</w:t>
      </w:r>
      <w:r w:rsidR="005348B4" w:rsidRPr="00A20660">
        <w:rPr>
          <w:bCs/>
          <w:sz w:val="24"/>
        </w:rPr>
        <w:t xml:space="preserve"> (pèrcllu)</w:t>
      </w:r>
      <w:r w:rsidRPr="00A20660">
        <w:rPr>
          <w:bCs/>
          <w:sz w:val="24"/>
        </w:rPr>
        <w:t>, la gota</w:t>
      </w:r>
      <w:r w:rsidR="005348B4" w:rsidRPr="00A20660">
        <w:rPr>
          <w:rStyle w:val="Appelnotedebasdep"/>
          <w:bCs/>
          <w:sz w:val="24"/>
        </w:rPr>
        <w:footnoteReference w:id="29"/>
      </w:r>
      <w:r w:rsidRPr="00A20660">
        <w:rPr>
          <w:bCs/>
          <w:sz w:val="24"/>
        </w:rPr>
        <w:t xml:space="preserve"> mè dèsole ;</w:t>
      </w:r>
      <w:r w:rsidRPr="00A20660">
        <w:rPr>
          <w:bCs/>
          <w:sz w:val="24"/>
        </w:rPr>
        <w:tab/>
      </w:r>
      <w:r w:rsidRPr="00A20660">
        <w:rPr>
          <w:bCs/>
          <w:sz w:val="24"/>
        </w:rPr>
        <w:tab/>
      </w:r>
      <w:r w:rsidRPr="00A20660">
        <w:rPr>
          <w:bCs/>
          <w:sz w:val="24"/>
        </w:rPr>
        <w:tab/>
      </w:r>
    </w:p>
    <w:p w14:paraId="0DD04658" w14:textId="77777777" w:rsidR="00FB20BD" w:rsidRPr="00A20660" w:rsidRDefault="00FB20BD" w:rsidP="00FB20BD">
      <w:pPr>
        <w:spacing w:after="0" w:line="240" w:lineRule="auto"/>
        <w:rPr>
          <w:bCs/>
          <w:sz w:val="24"/>
        </w:rPr>
      </w:pPr>
      <w:r w:rsidRPr="00A20660">
        <w:rPr>
          <w:bCs/>
          <w:sz w:val="24"/>
        </w:rPr>
        <w:t>Je ne pouè ples marchiér, dèscendre, ni montar :</w:t>
      </w:r>
    </w:p>
    <w:p w14:paraId="39D0E419" w14:textId="2A814581" w:rsidR="00FB20BD" w:rsidRPr="00A20660" w:rsidRDefault="00FB20BD" w:rsidP="00FB20BD">
      <w:pPr>
        <w:spacing w:after="0" w:line="240" w:lineRule="auto"/>
        <w:rPr>
          <w:bCs/>
          <w:color w:val="FF0000"/>
          <w:sz w:val="24"/>
        </w:rPr>
      </w:pPr>
      <w:bookmarkStart w:id="0" w:name="_Hlk28387738"/>
      <w:r w:rsidRPr="00A20660">
        <w:rPr>
          <w:bCs/>
          <w:sz w:val="24"/>
        </w:rPr>
        <w:t>A pompon-lorion</w:t>
      </w:r>
      <w:r w:rsidR="005348B4" w:rsidRPr="00A20660">
        <w:rPr>
          <w:rStyle w:val="Appelnotedebasdep"/>
          <w:bCs/>
          <w:sz w:val="24"/>
        </w:rPr>
        <w:footnoteReference w:id="30"/>
      </w:r>
      <w:r w:rsidRPr="00A20660">
        <w:rPr>
          <w:bCs/>
          <w:sz w:val="24"/>
        </w:rPr>
        <w:t xml:space="preserve"> je mè fouè charrotar.</w:t>
      </w:r>
      <w:r w:rsidRPr="00A20660">
        <w:rPr>
          <w:bCs/>
          <w:sz w:val="24"/>
        </w:rPr>
        <w:tab/>
      </w:r>
      <w:r w:rsidRPr="00A20660">
        <w:rPr>
          <w:bCs/>
          <w:sz w:val="24"/>
        </w:rPr>
        <w:tab/>
      </w:r>
    </w:p>
    <w:bookmarkEnd w:id="0"/>
    <w:p w14:paraId="233C3E97" w14:textId="77777777" w:rsidR="00FB20BD" w:rsidRPr="00A20660" w:rsidRDefault="00FB20BD" w:rsidP="00FB20BD">
      <w:pPr>
        <w:spacing w:after="0" w:line="240" w:lineRule="auto"/>
        <w:rPr>
          <w:bCs/>
          <w:sz w:val="24"/>
        </w:rPr>
      </w:pPr>
      <w:r w:rsidRPr="00A20660">
        <w:rPr>
          <w:bCs/>
          <w:sz w:val="24"/>
        </w:rPr>
        <w:t>A pêna dens les mans pouè-jo tenir mon lévro,</w:t>
      </w:r>
    </w:p>
    <w:p w14:paraId="4FBBF9ED" w14:textId="25B69FB6" w:rsidR="00FB20BD" w:rsidRPr="00A20660" w:rsidRDefault="00FB20BD" w:rsidP="00FB20BD">
      <w:pPr>
        <w:spacing w:after="0" w:line="240" w:lineRule="auto"/>
        <w:rPr>
          <w:bCs/>
          <w:sz w:val="24"/>
        </w:rPr>
      </w:pPr>
      <w:r w:rsidRPr="00A20660">
        <w:rPr>
          <w:bCs/>
          <w:sz w:val="24"/>
        </w:rPr>
        <w:t>Je n'é ples que los uelys et quatro dêgts de libros ;</w:t>
      </w:r>
      <w:r w:rsidR="005348B4" w:rsidRPr="00A20660">
        <w:rPr>
          <w:bCs/>
          <w:sz w:val="24"/>
        </w:rPr>
        <w:tab/>
      </w:r>
      <w:r w:rsidR="005348B4" w:rsidRPr="00A20660">
        <w:rPr>
          <w:bCs/>
          <w:sz w:val="24"/>
        </w:rPr>
        <w:tab/>
      </w:r>
      <w:r w:rsidR="005348B4" w:rsidRPr="00A20660">
        <w:rPr>
          <w:bCs/>
          <w:sz w:val="24"/>
        </w:rPr>
        <w:tab/>
      </w:r>
      <w:r w:rsidR="005348B4" w:rsidRPr="00A20660">
        <w:rPr>
          <w:bCs/>
          <w:sz w:val="24"/>
        </w:rPr>
        <w:tab/>
      </w:r>
      <w:r w:rsidR="00A20660">
        <w:rPr>
          <w:bCs/>
          <w:sz w:val="24"/>
        </w:rPr>
        <w:tab/>
      </w:r>
      <w:r w:rsidR="005348B4" w:rsidRPr="00A20660">
        <w:rPr>
          <w:bCs/>
          <w:sz w:val="24"/>
        </w:rPr>
        <w:t>10</w:t>
      </w:r>
    </w:p>
    <w:p w14:paraId="1FA8A36B" w14:textId="77777777" w:rsidR="00FB20BD" w:rsidRPr="00A20660" w:rsidRDefault="00FB20BD" w:rsidP="00FB20BD">
      <w:pPr>
        <w:spacing w:after="0" w:line="240" w:lineRule="auto"/>
        <w:rPr>
          <w:bCs/>
          <w:sz w:val="24"/>
        </w:rPr>
      </w:pPr>
      <w:r w:rsidRPr="00A20660">
        <w:rPr>
          <w:bCs/>
          <w:sz w:val="24"/>
        </w:rPr>
        <w:t>Je su sens apetit, je ne pouè ren dormir,</w:t>
      </w:r>
    </w:p>
    <w:p w14:paraId="36E2334C" w14:textId="77777777" w:rsidR="00FB20BD" w:rsidRPr="00A20660" w:rsidRDefault="00FB20BD" w:rsidP="00FB20BD">
      <w:pPr>
        <w:spacing w:after="0" w:line="240" w:lineRule="auto"/>
        <w:rPr>
          <w:bCs/>
          <w:sz w:val="24"/>
        </w:rPr>
      </w:pPr>
      <w:r w:rsidRPr="00A20660">
        <w:rPr>
          <w:bCs/>
          <w:sz w:val="24"/>
        </w:rPr>
        <w:t>Enfin jamés gotox ne sofrét tant que mè.</w:t>
      </w:r>
    </w:p>
    <w:p w14:paraId="371F4DD7" w14:textId="77777777" w:rsidR="00FB20BD" w:rsidRPr="00A20660" w:rsidRDefault="00FB20BD" w:rsidP="00FB20BD">
      <w:pPr>
        <w:spacing w:after="0" w:line="240" w:lineRule="auto"/>
        <w:rPr>
          <w:bCs/>
          <w:sz w:val="24"/>
        </w:rPr>
      </w:pPr>
      <w:r w:rsidRPr="00A20660">
        <w:rPr>
          <w:bCs/>
          <w:sz w:val="24"/>
        </w:rPr>
        <w:t>Mâlgrât tant de chagrin, quand je su lâs de liére,</w:t>
      </w:r>
    </w:p>
    <w:p w14:paraId="3D1C4E02" w14:textId="77777777" w:rsidR="00FB20BD" w:rsidRPr="00A20660" w:rsidRDefault="00FB20BD" w:rsidP="00FB20BD">
      <w:pPr>
        <w:spacing w:after="0" w:line="240" w:lineRule="auto"/>
        <w:rPr>
          <w:bCs/>
          <w:sz w:val="24"/>
        </w:rPr>
      </w:pPr>
      <w:r w:rsidRPr="00A20660">
        <w:rPr>
          <w:bCs/>
          <w:sz w:val="24"/>
        </w:rPr>
        <w:t>Quârques fês per hasârd je mè mèlo d'ècrire ;</w:t>
      </w:r>
    </w:p>
    <w:p w14:paraId="3F59A7FD" w14:textId="77777777" w:rsidR="00FB20BD" w:rsidRPr="00A20660" w:rsidRDefault="00FB20BD" w:rsidP="00FB20BD">
      <w:pPr>
        <w:spacing w:after="0" w:line="240" w:lineRule="auto"/>
        <w:rPr>
          <w:bCs/>
          <w:sz w:val="24"/>
        </w:rPr>
      </w:pPr>
      <w:r w:rsidRPr="00A20660">
        <w:rPr>
          <w:bCs/>
          <w:sz w:val="24"/>
        </w:rPr>
        <w:t>J'èstropio quârques vèrs, je fouè quârques chançons,</w:t>
      </w:r>
    </w:p>
    <w:p w14:paraId="5FE6CD52" w14:textId="77777777" w:rsidR="00FB20BD" w:rsidRPr="00A20660" w:rsidRDefault="00FB20BD" w:rsidP="00FB20BD">
      <w:pPr>
        <w:spacing w:after="0" w:line="240" w:lineRule="auto"/>
        <w:rPr>
          <w:bCs/>
          <w:sz w:val="24"/>
        </w:rPr>
      </w:pPr>
      <w:r w:rsidRPr="00A20660">
        <w:rPr>
          <w:bCs/>
          <w:sz w:val="24"/>
        </w:rPr>
        <w:t>Que n'ont lo ples sovent ni rima ni rêson,</w:t>
      </w:r>
    </w:p>
    <w:p w14:paraId="440705D6" w14:textId="2C4B5B27" w:rsidR="00FB20BD" w:rsidRPr="00A20660" w:rsidRDefault="00FB20BD" w:rsidP="00FB20BD">
      <w:pPr>
        <w:spacing w:after="0" w:line="240" w:lineRule="auto"/>
        <w:rPr>
          <w:bCs/>
          <w:sz w:val="24"/>
        </w:rPr>
      </w:pPr>
      <w:r w:rsidRPr="00A20660">
        <w:rPr>
          <w:bCs/>
          <w:sz w:val="24"/>
        </w:rPr>
        <w:t>Et qu'amusont pas muens les jouenes ricandèles</w:t>
      </w:r>
      <w:r w:rsidR="005348B4" w:rsidRPr="00A20660">
        <w:rPr>
          <w:bCs/>
          <w:sz w:val="24"/>
        </w:rPr>
        <w:t xml:space="preserve"> (risolètes)</w:t>
      </w:r>
    </w:p>
    <w:p w14:paraId="668088E1" w14:textId="6A19C98E" w:rsidR="00FB20BD" w:rsidRPr="00A20660" w:rsidRDefault="00FB20BD" w:rsidP="00FB20BD">
      <w:pPr>
        <w:spacing w:after="0" w:line="240" w:lineRule="auto"/>
        <w:rPr>
          <w:bCs/>
          <w:sz w:val="24"/>
        </w:rPr>
      </w:pPr>
      <w:r w:rsidRPr="00A20660">
        <w:rPr>
          <w:bCs/>
          <w:sz w:val="24"/>
        </w:rPr>
        <w:t>Que vodriant tojorn vêr de</w:t>
      </w:r>
      <w:r w:rsidR="005348B4" w:rsidRPr="00A20660">
        <w:rPr>
          <w:bCs/>
          <w:sz w:val="24"/>
        </w:rPr>
        <w:t>s</w:t>
      </w:r>
      <w:r w:rsidRPr="00A20660">
        <w:rPr>
          <w:bCs/>
          <w:sz w:val="24"/>
        </w:rPr>
        <w:t xml:space="preserve"> babiôles novèles</w:t>
      </w:r>
      <w:r w:rsidR="00A20660">
        <w:rPr>
          <w:rStyle w:val="Appelnotedebasdep"/>
          <w:bCs/>
          <w:sz w:val="24"/>
        </w:rPr>
        <w:footnoteReference w:id="31"/>
      </w:r>
      <w:r w:rsidRPr="00A20660">
        <w:rPr>
          <w:bCs/>
          <w:sz w:val="24"/>
        </w:rPr>
        <w:t>.</w:t>
      </w:r>
    </w:p>
    <w:p w14:paraId="0F4C180F" w14:textId="359F4A08" w:rsidR="00FB20BD" w:rsidRPr="00A20660" w:rsidRDefault="00A20660" w:rsidP="00FB20BD">
      <w:pPr>
        <w:spacing w:after="0" w:line="240" w:lineRule="auto"/>
        <w:rPr>
          <w:bCs/>
          <w:sz w:val="24"/>
        </w:rPr>
      </w:pPr>
      <w:r w:rsidRPr="00A20660">
        <w:rPr>
          <w:bCs/>
          <w:sz w:val="24"/>
        </w:rPr>
        <w:t>« </w:t>
      </w:r>
      <w:r w:rsidR="00FB20BD" w:rsidRPr="00A20660">
        <w:rPr>
          <w:bCs/>
          <w:sz w:val="24"/>
        </w:rPr>
        <w:t>Grossiér ! mè deréd-vos, fôdrêt parlar françouès ?</w:t>
      </w:r>
    </w:p>
    <w:p w14:paraId="35921080" w14:textId="629C6AB5" w:rsidR="00FB20BD" w:rsidRPr="00A20660" w:rsidRDefault="00FB20BD" w:rsidP="00FB20BD">
      <w:pPr>
        <w:spacing w:after="0" w:line="240" w:lineRule="auto"/>
        <w:rPr>
          <w:bCs/>
          <w:sz w:val="24"/>
        </w:rPr>
      </w:pPr>
      <w:r w:rsidRPr="00A20660">
        <w:rPr>
          <w:bCs/>
          <w:sz w:val="24"/>
        </w:rPr>
        <w:t>— Il ne mè revint pas si bien que lo patouès,</w:t>
      </w:r>
      <w:r w:rsidR="00A20660">
        <w:rPr>
          <w:bCs/>
          <w:sz w:val="24"/>
        </w:rPr>
        <w:tab/>
      </w:r>
      <w:r w:rsidR="00A20660">
        <w:rPr>
          <w:bCs/>
          <w:sz w:val="24"/>
        </w:rPr>
        <w:tab/>
      </w:r>
      <w:r w:rsidR="00A20660">
        <w:rPr>
          <w:bCs/>
          <w:sz w:val="24"/>
        </w:rPr>
        <w:tab/>
      </w:r>
      <w:r w:rsidR="00A20660">
        <w:rPr>
          <w:bCs/>
          <w:sz w:val="24"/>
        </w:rPr>
        <w:tab/>
      </w:r>
      <w:r w:rsidR="00A20660">
        <w:rPr>
          <w:bCs/>
          <w:sz w:val="24"/>
        </w:rPr>
        <w:tab/>
        <w:t>20</w:t>
      </w:r>
    </w:p>
    <w:p w14:paraId="7882800E" w14:textId="557E63CF" w:rsidR="00FB20BD" w:rsidRPr="00A20660" w:rsidRDefault="00FB20BD" w:rsidP="00FB20BD">
      <w:pPr>
        <w:spacing w:after="0" w:line="240" w:lineRule="auto"/>
        <w:rPr>
          <w:bCs/>
          <w:i/>
          <w:iCs/>
          <w:sz w:val="24"/>
        </w:rPr>
      </w:pPr>
      <w:r w:rsidRPr="00A20660">
        <w:rPr>
          <w:bCs/>
          <w:sz w:val="24"/>
        </w:rPr>
        <w:t>Quand a mè dèlâssiér ma Musèta m'envite,</w:t>
      </w:r>
      <w:r w:rsidR="00A20660" w:rsidRPr="00A20660">
        <w:rPr>
          <w:bCs/>
          <w:sz w:val="24"/>
        </w:rPr>
        <w:tab/>
      </w:r>
      <w:r w:rsidR="00A20660" w:rsidRPr="00A20660">
        <w:rPr>
          <w:bCs/>
          <w:sz w:val="24"/>
        </w:rPr>
        <w:tab/>
      </w:r>
      <w:r w:rsidR="00A20660" w:rsidRPr="00A20660">
        <w:rPr>
          <w:bCs/>
          <w:sz w:val="24"/>
        </w:rPr>
        <w:tab/>
      </w:r>
      <w:r w:rsidR="00A20660" w:rsidRPr="00A20660">
        <w:rPr>
          <w:bCs/>
          <w:i/>
          <w:iCs/>
          <w:sz w:val="24"/>
        </w:rPr>
        <w:t>ma petite Muse</w:t>
      </w:r>
    </w:p>
    <w:p w14:paraId="0574D7D7" w14:textId="77777777" w:rsidR="00FB20BD" w:rsidRPr="00A20660" w:rsidRDefault="00FB20BD" w:rsidP="00FB20BD">
      <w:pPr>
        <w:spacing w:after="0" w:line="240" w:lineRule="auto"/>
        <w:rPr>
          <w:bCs/>
          <w:sz w:val="24"/>
        </w:rPr>
      </w:pPr>
      <w:r w:rsidRPr="00A20660">
        <w:rPr>
          <w:bCs/>
          <w:sz w:val="24"/>
        </w:rPr>
        <w:t>Je mèto per ècrit ce que la fôla dicte,</w:t>
      </w:r>
    </w:p>
    <w:p w14:paraId="59CFBD6B" w14:textId="77777777" w:rsidR="00FB20BD" w:rsidRPr="00A20660" w:rsidRDefault="00FB20BD" w:rsidP="00FB20BD">
      <w:pPr>
        <w:spacing w:after="0" w:line="240" w:lineRule="auto"/>
        <w:rPr>
          <w:bCs/>
          <w:sz w:val="24"/>
        </w:rPr>
      </w:pPr>
      <w:r w:rsidRPr="00A20660">
        <w:rPr>
          <w:bCs/>
          <w:sz w:val="24"/>
        </w:rPr>
        <w:t>N'atendant de ce-lé ni profit ni renom ;</w:t>
      </w:r>
    </w:p>
    <w:p w14:paraId="1C9DE237" w14:textId="48BE9710" w:rsidR="00FB20BD" w:rsidRPr="00A20660" w:rsidRDefault="00FB20BD" w:rsidP="00A20660">
      <w:pPr>
        <w:spacing w:after="0" w:line="240" w:lineRule="auto"/>
        <w:rPr>
          <w:bCs/>
          <w:sz w:val="24"/>
        </w:rPr>
      </w:pPr>
      <w:r w:rsidRPr="00A20660">
        <w:rPr>
          <w:bCs/>
          <w:sz w:val="24"/>
        </w:rPr>
        <w:t>Passant mos tristos ans, j'enstruiré mos nevots ;</w:t>
      </w:r>
      <w:r w:rsidRPr="00A20660">
        <w:rPr>
          <w:bCs/>
          <w:sz w:val="24"/>
        </w:rPr>
        <w:tab/>
      </w:r>
      <w:r w:rsidRPr="00A20660">
        <w:rPr>
          <w:bCs/>
          <w:sz w:val="24"/>
        </w:rPr>
        <w:tab/>
      </w:r>
      <w:r w:rsidRPr="00A20660">
        <w:rPr>
          <w:bCs/>
          <w:sz w:val="24"/>
        </w:rPr>
        <w:tab/>
      </w:r>
    </w:p>
    <w:p w14:paraId="6FFC0C6D" w14:textId="31AD2D5F" w:rsidR="00FB20BD" w:rsidRPr="00A20660" w:rsidRDefault="00FB20BD" w:rsidP="00FB20BD">
      <w:pPr>
        <w:spacing w:after="0" w:line="240" w:lineRule="auto"/>
        <w:rPr>
          <w:bCs/>
          <w:sz w:val="24"/>
        </w:rPr>
      </w:pPr>
      <w:r w:rsidRPr="00A20660">
        <w:rPr>
          <w:bCs/>
          <w:sz w:val="24"/>
        </w:rPr>
        <w:t>Vê-que ce que m'at fêt barbolyér prod d'ovrâjo,</w:t>
      </w:r>
    </w:p>
    <w:p w14:paraId="5120324F" w14:textId="77777777" w:rsidR="00FB20BD" w:rsidRPr="00A20660" w:rsidRDefault="00FB20BD" w:rsidP="00FB20BD">
      <w:pPr>
        <w:spacing w:after="0" w:line="240" w:lineRule="auto"/>
        <w:rPr>
          <w:bCs/>
          <w:sz w:val="24"/>
        </w:rPr>
      </w:pPr>
      <w:r w:rsidRPr="00A20660">
        <w:rPr>
          <w:bCs/>
          <w:sz w:val="24"/>
        </w:rPr>
        <w:t>Sen crenta qu'on blâméye mon barbâro lengâjo,</w:t>
      </w:r>
    </w:p>
    <w:p w14:paraId="105477B5" w14:textId="77777777" w:rsidR="00FB20BD" w:rsidRPr="00A20660" w:rsidRDefault="00FB20BD" w:rsidP="00FB20BD">
      <w:pPr>
        <w:spacing w:after="0" w:line="240" w:lineRule="auto"/>
        <w:rPr>
          <w:bCs/>
          <w:sz w:val="24"/>
        </w:rPr>
      </w:pPr>
      <w:r w:rsidRPr="00A20660">
        <w:rPr>
          <w:bCs/>
          <w:sz w:val="24"/>
        </w:rPr>
        <w:t xml:space="preserve">   Ora je parleré tant de l'inondacion</w:t>
      </w:r>
    </w:p>
    <w:p w14:paraId="32E32781" w14:textId="5BB26C81" w:rsidR="00FB20BD" w:rsidRPr="00A20660" w:rsidRDefault="00FB20BD" w:rsidP="00FB20BD">
      <w:pPr>
        <w:spacing w:after="0" w:line="240" w:lineRule="auto"/>
        <w:rPr>
          <w:bCs/>
          <w:sz w:val="24"/>
        </w:rPr>
      </w:pPr>
      <w:r w:rsidRPr="00A20660">
        <w:rPr>
          <w:bCs/>
          <w:sz w:val="24"/>
        </w:rPr>
        <w:t>Que des ôtros sujèts que côsont l'af</w:t>
      </w:r>
      <w:r w:rsidR="00A20660" w:rsidRPr="00A20660">
        <w:rPr>
          <w:bCs/>
          <w:sz w:val="24"/>
        </w:rPr>
        <w:t>l</w:t>
      </w:r>
      <w:r w:rsidRPr="00A20660">
        <w:rPr>
          <w:bCs/>
          <w:sz w:val="24"/>
        </w:rPr>
        <w:t>liccion.</w:t>
      </w:r>
    </w:p>
    <w:p w14:paraId="47C2F690" w14:textId="77777777" w:rsidR="00FB20BD" w:rsidRDefault="00FB20BD" w:rsidP="00FB20BD">
      <w:pPr>
        <w:spacing w:after="0" w:line="240" w:lineRule="auto"/>
        <w:rPr>
          <w:sz w:val="24"/>
        </w:rPr>
      </w:pPr>
    </w:p>
    <w:p w14:paraId="4C05B332" w14:textId="77777777" w:rsidR="00DD1ACE" w:rsidRDefault="00FB20BD" w:rsidP="00FB20BD">
      <w:pPr>
        <w:spacing w:after="0" w:line="240" w:lineRule="auto"/>
        <w:rPr>
          <w:b/>
          <w:i/>
          <w:iCs/>
          <w:sz w:val="24"/>
        </w:rPr>
      </w:pPr>
      <w:r>
        <w:rPr>
          <w:b/>
          <w:sz w:val="24"/>
        </w:rPr>
        <w:tab/>
      </w:r>
      <w:r w:rsidR="00DD1ACE">
        <w:rPr>
          <w:b/>
          <w:i/>
          <w:iCs/>
          <w:sz w:val="24"/>
        </w:rPr>
        <w:t>Les malheurs du temps présent</w:t>
      </w:r>
    </w:p>
    <w:p w14:paraId="1D79D332" w14:textId="6C5B8C18" w:rsidR="00FB20BD" w:rsidRPr="00A20660" w:rsidRDefault="00DD1ACE" w:rsidP="00FB20BD">
      <w:pPr>
        <w:spacing w:after="0" w:line="240" w:lineRule="auto"/>
        <w:rPr>
          <w:b/>
          <w:i/>
          <w:iCs/>
          <w:sz w:val="24"/>
        </w:rPr>
      </w:pPr>
      <w:r>
        <w:rPr>
          <w:b/>
          <w:i/>
          <w:iCs/>
          <w:sz w:val="24"/>
        </w:rPr>
        <w:tab/>
        <w:t>Une période heureuse trop vite passée</w:t>
      </w:r>
      <w:r w:rsidR="00FB20BD" w:rsidRPr="00A20660">
        <w:rPr>
          <w:b/>
          <w:i/>
          <w:iCs/>
          <w:sz w:val="24"/>
        </w:rPr>
        <w:t xml:space="preserve">  (29-44)</w:t>
      </w:r>
    </w:p>
    <w:p w14:paraId="6156C05F" w14:textId="3D17ABE9" w:rsidR="00FB20BD" w:rsidRPr="00DD1ACE" w:rsidRDefault="00FB20BD" w:rsidP="00A20660">
      <w:pPr>
        <w:spacing w:after="0" w:line="240" w:lineRule="auto"/>
        <w:rPr>
          <w:bCs/>
          <w:color w:val="FF0000"/>
          <w:sz w:val="24"/>
        </w:rPr>
      </w:pPr>
      <w:r>
        <w:rPr>
          <w:sz w:val="24"/>
        </w:rPr>
        <w:t xml:space="preserve">   </w:t>
      </w:r>
      <w:r w:rsidR="00A20660">
        <w:rPr>
          <w:sz w:val="24"/>
        </w:rPr>
        <w:t xml:space="preserve">   </w:t>
      </w:r>
      <w:r w:rsidRPr="00DD1ACE">
        <w:rPr>
          <w:bCs/>
          <w:sz w:val="24"/>
        </w:rPr>
        <w:t>A pêna rassurâs de la pouer de la pèsta</w:t>
      </w:r>
      <w:r w:rsidR="00A20660" w:rsidRPr="00DD1ACE">
        <w:rPr>
          <w:rStyle w:val="Appelnotedebasdep"/>
          <w:bCs/>
          <w:sz w:val="24"/>
        </w:rPr>
        <w:footnoteReference w:id="32"/>
      </w:r>
      <w:r w:rsidRPr="00DD1ACE">
        <w:rPr>
          <w:bCs/>
          <w:sz w:val="24"/>
        </w:rPr>
        <w:t>,</w:t>
      </w:r>
      <w:r w:rsidRPr="00DD1ACE">
        <w:rPr>
          <w:bCs/>
          <w:sz w:val="24"/>
        </w:rPr>
        <w:tab/>
      </w:r>
      <w:r w:rsidRPr="00DD1ACE">
        <w:rPr>
          <w:bCs/>
          <w:sz w:val="24"/>
        </w:rPr>
        <w:tab/>
      </w:r>
      <w:r w:rsidRPr="00DD1ACE">
        <w:rPr>
          <w:bCs/>
          <w:sz w:val="24"/>
        </w:rPr>
        <w:tab/>
      </w:r>
    </w:p>
    <w:p w14:paraId="6DD220AF" w14:textId="7465E76E" w:rsidR="00FB20BD" w:rsidRPr="00DD1ACE" w:rsidRDefault="00FB20BD" w:rsidP="00FB20BD">
      <w:pPr>
        <w:spacing w:after="0" w:line="240" w:lineRule="auto"/>
        <w:rPr>
          <w:bCs/>
          <w:sz w:val="24"/>
        </w:rPr>
      </w:pPr>
      <w:r w:rsidRPr="00DD1ACE">
        <w:rPr>
          <w:bCs/>
          <w:sz w:val="24"/>
        </w:rPr>
        <w:t>Creyant d'avêr flèchi la colèra cèlèsta,</w:t>
      </w:r>
      <w:r w:rsidR="002C430D">
        <w:rPr>
          <w:bCs/>
          <w:sz w:val="24"/>
        </w:rPr>
        <w:tab/>
      </w:r>
      <w:r w:rsidR="002C430D">
        <w:rPr>
          <w:bCs/>
          <w:sz w:val="24"/>
        </w:rPr>
        <w:tab/>
      </w:r>
      <w:r w:rsidR="002C430D">
        <w:rPr>
          <w:bCs/>
          <w:sz w:val="24"/>
        </w:rPr>
        <w:tab/>
      </w:r>
      <w:r w:rsidR="002C430D">
        <w:rPr>
          <w:bCs/>
          <w:sz w:val="24"/>
        </w:rPr>
        <w:tab/>
      </w:r>
      <w:r w:rsidR="002C430D">
        <w:rPr>
          <w:bCs/>
          <w:sz w:val="24"/>
        </w:rPr>
        <w:tab/>
      </w:r>
      <w:r w:rsidR="002C430D">
        <w:rPr>
          <w:bCs/>
          <w:sz w:val="24"/>
        </w:rPr>
        <w:tab/>
        <w:t>30</w:t>
      </w:r>
    </w:p>
    <w:p w14:paraId="579E3842" w14:textId="79CAA7EE" w:rsidR="00FB20BD" w:rsidRPr="00DD1ACE" w:rsidRDefault="00FB20BD" w:rsidP="00FB20BD">
      <w:pPr>
        <w:spacing w:after="0" w:line="240" w:lineRule="auto"/>
        <w:rPr>
          <w:bCs/>
          <w:i/>
          <w:iCs/>
          <w:sz w:val="24"/>
        </w:rPr>
      </w:pPr>
      <w:r w:rsidRPr="00DD1ACE">
        <w:rPr>
          <w:bCs/>
          <w:sz w:val="24"/>
        </w:rPr>
        <w:t>Los pouros hab</w:t>
      </w:r>
      <w:r w:rsidR="00A20660" w:rsidRPr="00DD1ACE">
        <w:rPr>
          <w:bCs/>
          <w:sz w:val="24"/>
        </w:rPr>
        <w:t>i</w:t>
      </w:r>
      <w:r w:rsidRPr="00DD1ACE">
        <w:rPr>
          <w:bCs/>
          <w:sz w:val="24"/>
        </w:rPr>
        <w:t>tants de tot lo Dôfinâ</w:t>
      </w:r>
      <w:r w:rsidR="00A20660" w:rsidRPr="00DD1ACE">
        <w:rPr>
          <w:bCs/>
          <w:sz w:val="24"/>
        </w:rPr>
        <w:tab/>
      </w:r>
      <w:r w:rsidR="00A20660" w:rsidRPr="00DD1ACE">
        <w:rPr>
          <w:bCs/>
          <w:sz w:val="24"/>
        </w:rPr>
        <w:tab/>
      </w:r>
      <w:r w:rsidR="00A20660" w:rsidRPr="00DD1ACE">
        <w:rPr>
          <w:bCs/>
          <w:sz w:val="24"/>
        </w:rPr>
        <w:tab/>
      </w:r>
      <w:r w:rsidR="00A20660" w:rsidRPr="00DD1ACE">
        <w:rPr>
          <w:bCs/>
          <w:i/>
          <w:iCs/>
          <w:sz w:val="24"/>
        </w:rPr>
        <w:t>Dauphiné</w:t>
      </w:r>
    </w:p>
    <w:p w14:paraId="581EFA23" w14:textId="77777777" w:rsidR="00FB20BD" w:rsidRPr="00DD1ACE" w:rsidRDefault="00FB20BD" w:rsidP="00FB20BD">
      <w:pPr>
        <w:spacing w:after="0" w:line="240" w:lineRule="auto"/>
        <w:rPr>
          <w:bCs/>
          <w:sz w:val="24"/>
        </w:rPr>
      </w:pPr>
      <w:r w:rsidRPr="00DD1ACE">
        <w:rPr>
          <w:bCs/>
          <w:sz w:val="24"/>
        </w:rPr>
        <w:t>Viviant, tant bien que mâl, du jorn a la jornâ.</w:t>
      </w:r>
    </w:p>
    <w:p w14:paraId="5D726982" w14:textId="77777777" w:rsidR="00FB20BD" w:rsidRPr="00DD1ACE" w:rsidRDefault="00FB20BD" w:rsidP="00FB20BD">
      <w:pPr>
        <w:spacing w:after="0" w:line="240" w:lineRule="auto"/>
        <w:rPr>
          <w:bCs/>
          <w:sz w:val="24"/>
        </w:rPr>
      </w:pPr>
      <w:r w:rsidRPr="00DD1ACE">
        <w:rPr>
          <w:bCs/>
          <w:sz w:val="24"/>
        </w:rPr>
        <w:t>A Grenoblo, surtot, los plèsirs comenciêvont,</w:t>
      </w:r>
    </w:p>
    <w:p w14:paraId="17F1EE43" w14:textId="443499BE" w:rsidR="00FB20BD" w:rsidRPr="00DD1ACE" w:rsidRDefault="00FB20BD" w:rsidP="00FB20BD">
      <w:pPr>
        <w:spacing w:after="0" w:line="240" w:lineRule="auto"/>
        <w:rPr>
          <w:bCs/>
          <w:color w:val="FF0000"/>
          <w:sz w:val="24"/>
        </w:rPr>
      </w:pPr>
      <w:r w:rsidRPr="00DD1ACE">
        <w:rPr>
          <w:bCs/>
          <w:sz w:val="24"/>
        </w:rPr>
        <w:t xml:space="preserve">Lo bon temps revegnêt, los </w:t>
      </w:r>
      <w:r w:rsidR="00A20660" w:rsidRPr="00DD1ACE">
        <w:rPr>
          <w:bCs/>
          <w:sz w:val="24"/>
        </w:rPr>
        <w:t>B</w:t>
      </w:r>
      <w:r w:rsidRPr="00DD1ACE">
        <w:rPr>
          <w:bCs/>
          <w:sz w:val="24"/>
        </w:rPr>
        <w:t>its</w:t>
      </w:r>
      <w:r w:rsidR="00A20660" w:rsidRPr="00DD1ACE">
        <w:rPr>
          <w:rStyle w:val="Appelnotedebasdep"/>
          <w:bCs/>
          <w:sz w:val="24"/>
        </w:rPr>
        <w:footnoteReference w:id="33"/>
      </w:r>
      <w:r w:rsidRPr="00DD1ACE">
        <w:rPr>
          <w:bCs/>
          <w:sz w:val="24"/>
        </w:rPr>
        <w:t xml:space="preserve"> s'apr</w:t>
      </w:r>
      <w:r w:rsidR="00A20660" w:rsidRPr="00DD1ACE">
        <w:rPr>
          <w:bCs/>
          <w:sz w:val="24"/>
        </w:rPr>
        <w:t>i</w:t>
      </w:r>
      <w:r w:rsidRPr="00DD1ACE">
        <w:rPr>
          <w:bCs/>
          <w:sz w:val="24"/>
        </w:rPr>
        <w:t>vèsiêvont ;</w:t>
      </w:r>
      <w:r w:rsidRPr="00DD1ACE">
        <w:rPr>
          <w:bCs/>
          <w:sz w:val="24"/>
        </w:rPr>
        <w:tab/>
      </w:r>
      <w:r w:rsidRPr="00DD1ACE">
        <w:rPr>
          <w:bCs/>
          <w:sz w:val="24"/>
        </w:rPr>
        <w:tab/>
      </w:r>
      <w:r w:rsidRPr="00DD1ACE">
        <w:rPr>
          <w:bCs/>
          <w:sz w:val="24"/>
        </w:rPr>
        <w:tab/>
      </w:r>
    </w:p>
    <w:p w14:paraId="54EC3E69" w14:textId="77777777" w:rsidR="00FB20BD" w:rsidRPr="00DD1ACE" w:rsidRDefault="00FB20BD" w:rsidP="00FB20BD">
      <w:pPr>
        <w:spacing w:after="0" w:line="240" w:lineRule="auto"/>
        <w:rPr>
          <w:bCs/>
          <w:sz w:val="24"/>
        </w:rPr>
      </w:pPr>
      <w:r w:rsidRPr="00DD1ACE">
        <w:rPr>
          <w:bCs/>
          <w:sz w:val="24"/>
        </w:rPr>
        <w:t>Les gens de qualitât payêvont los marchands ;</w:t>
      </w:r>
    </w:p>
    <w:p w14:paraId="4C6D39EC" w14:textId="62DEF1AC" w:rsidR="00FB20BD" w:rsidRPr="00DD1ACE" w:rsidRDefault="00FB20BD" w:rsidP="00FB20BD">
      <w:pPr>
        <w:spacing w:after="0" w:line="240" w:lineRule="auto"/>
        <w:rPr>
          <w:bCs/>
          <w:sz w:val="24"/>
        </w:rPr>
      </w:pPr>
      <w:r w:rsidRPr="00DD1ACE">
        <w:rPr>
          <w:bCs/>
          <w:sz w:val="24"/>
        </w:rPr>
        <w:t>S</w:t>
      </w:r>
      <w:r w:rsidR="00D30DEB" w:rsidRPr="00DD1ACE">
        <w:rPr>
          <w:bCs/>
          <w:sz w:val="24"/>
        </w:rPr>
        <w:t>e</w:t>
      </w:r>
      <w:r w:rsidRPr="00DD1ACE">
        <w:rPr>
          <w:bCs/>
          <w:sz w:val="24"/>
        </w:rPr>
        <w:t xml:space="preserve"> vos voliâd de</w:t>
      </w:r>
      <w:r w:rsidR="00D30DEB" w:rsidRPr="00DD1ACE">
        <w:rPr>
          <w:bCs/>
          <w:sz w:val="24"/>
        </w:rPr>
        <w:t>s</w:t>
      </w:r>
      <w:r w:rsidRPr="00DD1ACE">
        <w:rPr>
          <w:bCs/>
          <w:sz w:val="24"/>
        </w:rPr>
        <w:t xml:space="preserve"> sous, vos 'n aviâd sur-lo-champ ;</w:t>
      </w:r>
    </w:p>
    <w:p w14:paraId="54969476" w14:textId="33B0281A" w:rsidR="00FB20BD" w:rsidRPr="00DD1ACE" w:rsidRDefault="00FB20BD" w:rsidP="00FB20BD">
      <w:pPr>
        <w:spacing w:after="0" w:line="240" w:lineRule="auto"/>
        <w:rPr>
          <w:bCs/>
          <w:sz w:val="24"/>
        </w:rPr>
      </w:pPr>
      <w:r w:rsidRPr="00DD1ACE">
        <w:rPr>
          <w:bCs/>
          <w:sz w:val="24"/>
        </w:rPr>
        <w:t>Lo blât, lo vin, la chèrn, coma l'ôtra p</w:t>
      </w:r>
      <w:r w:rsidR="00D30DEB" w:rsidRPr="00DD1ACE">
        <w:rPr>
          <w:bCs/>
          <w:sz w:val="24"/>
        </w:rPr>
        <w:t>e</w:t>
      </w:r>
      <w:r w:rsidRPr="00DD1ACE">
        <w:rPr>
          <w:bCs/>
          <w:sz w:val="24"/>
        </w:rPr>
        <w:t>dance,</w:t>
      </w:r>
    </w:p>
    <w:p w14:paraId="62B74356" w14:textId="07FF4650" w:rsidR="00FB20BD" w:rsidRPr="00DD1ACE" w:rsidRDefault="00FB20BD" w:rsidP="00FB20BD">
      <w:pPr>
        <w:spacing w:after="0" w:line="240" w:lineRule="auto"/>
        <w:rPr>
          <w:bCs/>
          <w:sz w:val="24"/>
        </w:rPr>
      </w:pPr>
      <w:r w:rsidRPr="00DD1ACE">
        <w:rPr>
          <w:bCs/>
          <w:sz w:val="24"/>
        </w:rPr>
        <w:t>De per tot lo payis</w:t>
      </w:r>
      <w:r w:rsidR="00D30DEB" w:rsidRPr="00DD1ACE">
        <w:rPr>
          <w:bCs/>
          <w:sz w:val="24"/>
        </w:rPr>
        <w:t>,</w:t>
      </w:r>
      <w:r w:rsidRPr="00DD1ACE">
        <w:rPr>
          <w:bCs/>
          <w:sz w:val="24"/>
        </w:rPr>
        <w:t xml:space="preserve"> vegnêt en abondance.</w:t>
      </w:r>
    </w:p>
    <w:p w14:paraId="1106304E" w14:textId="77777777" w:rsidR="00FB20BD" w:rsidRPr="00DD1ACE" w:rsidRDefault="00FB20BD" w:rsidP="00FB20BD">
      <w:pPr>
        <w:spacing w:after="0" w:line="240" w:lineRule="auto"/>
        <w:rPr>
          <w:bCs/>
          <w:sz w:val="24"/>
        </w:rPr>
      </w:pPr>
      <w:r w:rsidRPr="00DD1ACE">
        <w:rPr>
          <w:bCs/>
          <w:sz w:val="24"/>
        </w:rPr>
        <w:t>Dens lo sen de la Pèx los artisans contents</w:t>
      </w:r>
    </w:p>
    <w:p w14:paraId="284A2C92" w14:textId="5A66C17B" w:rsidR="00FB20BD" w:rsidRPr="00DD1ACE" w:rsidRDefault="00FB20BD" w:rsidP="00FB20BD">
      <w:pPr>
        <w:spacing w:after="0" w:line="240" w:lineRule="auto"/>
        <w:rPr>
          <w:bCs/>
          <w:sz w:val="24"/>
        </w:rPr>
      </w:pPr>
      <w:r w:rsidRPr="00DD1ACE">
        <w:rPr>
          <w:bCs/>
          <w:sz w:val="24"/>
        </w:rPr>
        <w:t>Beviant quârques picotes</w:t>
      </w:r>
      <w:r w:rsidR="00D30DEB" w:rsidRPr="00DD1ACE">
        <w:rPr>
          <w:bCs/>
          <w:sz w:val="24"/>
        </w:rPr>
        <w:t xml:space="preserve"> (chopines)</w:t>
      </w:r>
      <w:r w:rsidRPr="00DD1ACE">
        <w:rPr>
          <w:bCs/>
          <w:sz w:val="24"/>
        </w:rPr>
        <w:t xml:space="preserve"> et passâvont lo temps. </w:t>
      </w:r>
      <w:r w:rsidR="00D30DEB" w:rsidRPr="00DD1ACE">
        <w:rPr>
          <w:bCs/>
          <w:sz w:val="24"/>
        </w:rPr>
        <w:tab/>
      </w:r>
      <w:r w:rsidR="00D30DEB" w:rsidRPr="00DD1ACE">
        <w:rPr>
          <w:bCs/>
          <w:sz w:val="24"/>
        </w:rPr>
        <w:tab/>
      </w:r>
      <w:r w:rsidR="00D30DEB" w:rsidRPr="00DD1ACE">
        <w:rPr>
          <w:bCs/>
          <w:sz w:val="24"/>
        </w:rPr>
        <w:tab/>
        <w:t>40</w:t>
      </w:r>
    </w:p>
    <w:p w14:paraId="4D07B935" w14:textId="6F616279" w:rsidR="00FB20BD" w:rsidRPr="00DD1ACE" w:rsidRDefault="00FB20BD" w:rsidP="00FB20BD">
      <w:pPr>
        <w:spacing w:after="0" w:line="240" w:lineRule="auto"/>
        <w:rPr>
          <w:bCs/>
          <w:sz w:val="24"/>
        </w:rPr>
      </w:pPr>
      <w:r w:rsidRPr="00DD1ACE">
        <w:rPr>
          <w:bCs/>
          <w:sz w:val="24"/>
        </w:rPr>
        <w:t>M</w:t>
      </w:r>
      <w:r w:rsidR="00D30DEB" w:rsidRPr="00DD1ACE">
        <w:rPr>
          <w:bCs/>
          <w:sz w:val="24"/>
        </w:rPr>
        <w:t>a</w:t>
      </w:r>
      <w:r w:rsidRPr="00DD1ACE">
        <w:rPr>
          <w:bCs/>
          <w:sz w:val="24"/>
        </w:rPr>
        <w:t>s, dens lo muens d'un an, totes chouses changiéront ;</w:t>
      </w:r>
    </w:p>
    <w:p w14:paraId="57DF97E2" w14:textId="06CBF5DC" w:rsidR="00FB20BD" w:rsidRPr="00DD1ACE" w:rsidRDefault="00FB20BD" w:rsidP="00FB20BD">
      <w:pPr>
        <w:spacing w:after="0" w:line="240" w:lineRule="auto"/>
        <w:rPr>
          <w:bCs/>
          <w:sz w:val="24"/>
        </w:rPr>
      </w:pPr>
      <w:r w:rsidRPr="00DD1ACE">
        <w:rPr>
          <w:bCs/>
          <w:sz w:val="24"/>
        </w:rPr>
        <w:t>L'argent sè ressarr</w:t>
      </w:r>
      <w:r w:rsidR="00D30DEB" w:rsidRPr="00DD1ACE">
        <w:rPr>
          <w:bCs/>
          <w:sz w:val="24"/>
        </w:rPr>
        <w:t>é</w:t>
      </w:r>
      <w:r w:rsidRPr="00DD1ACE">
        <w:rPr>
          <w:bCs/>
          <w:sz w:val="24"/>
        </w:rPr>
        <w:t>t, et los vivres ôgmentéront ;</w:t>
      </w:r>
    </w:p>
    <w:p w14:paraId="5B6E0801" w14:textId="77777777" w:rsidR="00FB20BD" w:rsidRPr="00DD1ACE" w:rsidRDefault="00FB20BD" w:rsidP="00FB20BD">
      <w:pPr>
        <w:spacing w:after="0" w:line="240" w:lineRule="auto"/>
        <w:rPr>
          <w:bCs/>
          <w:sz w:val="24"/>
        </w:rPr>
      </w:pPr>
      <w:r w:rsidRPr="00DD1ACE">
        <w:rPr>
          <w:bCs/>
          <w:sz w:val="24"/>
        </w:rPr>
        <w:t>Tant y at que dês depués tot vat de mâl en pir.</w:t>
      </w:r>
    </w:p>
    <w:p w14:paraId="55E305BD" w14:textId="23808CDE" w:rsidR="00FB20BD" w:rsidRPr="00DD1ACE" w:rsidRDefault="00FB20BD" w:rsidP="00FB20BD">
      <w:pPr>
        <w:spacing w:after="0" w:line="240" w:lineRule="auto"/>
        <w:rPr>
          <w:bCs/>
          <w:sz w:val="24"/>
        </w:rPr>
      </w:pPr>
      <w:r w:rsidRPr="00DD1ACE">
        <w:rPr>
          <w:bCs/>
          <w:sz w:val="24"/>
        </w:rPr>
        <w:t>Vint un novél mâlh</w:t>
      </w:r>
      <w:r w:rsidR="00DD1ACE" w:rsidRPr="00DD1ACE">
        <w:rPr>
          <w:bCs/>
          <w:sz w:val="24"/>
        </w:rPr>
        <w:t>o</w:t>
      </w:r>
      <w:r w:rsidRPr="00DD1ACE">
        <w:rPr>
          <w:bCs/>
          <w:sz w:val="24"/>
        </w:rPr>
        <w:t>r quand l'ôtro est assopi :</w:t>
      </w:r>
    </w:p>
    <w:p w14:paraId="3EF45DD7" w14:textId="77777777" w:rsidR="00FB20BD" w:rsidRDefault="00FB20BD" w:rsidP="00FB20BD">
      <w:pPr>
        <w:spacing w:after="0" w:line="240" w:lineRule="auto"/>
        <w:rPr>
          <w:sz w:val="24"/>
        </w:rPr>
      </w:pPr>
    </w:p>
    <w:p w14:paraId="3FC0D6AD" w14:textId="1B32388A" w:rsidR="00FB20BD" w:rsidRPr="00DD1ACE" w:rsidRDefault="00FB20BD" w:rsidP="00FB20BD">
      <w:pPr>
        <w:spacing w:after="0" w:line="240" w:lineRule="auto"/>
        <w:rPr>
          <w:b/>
          <w:i/>
          <w:iCs/>
          <w:sz w:val="24"/>
        </w:rPr>
      </w:pPr>
      <w:r>
        <w:rPr>
          <w:sz w:val="24"/>
        </w:rPr>
        <w:tab/>
      </w:r>
      <w:r w:rsidR="00DD1ACE">
        <w:rPr>
          <w:b/>
          <w:i/>
          <w:iCs/>
          <w:sz w:val="24"/>
        </w:rPr>
        <w:t>Insécurité générale</w:t>
      </w:r>
      <w:r w:rsidRPr="00DD1ACE">
        <w:rPr>
          <w:b/>
          <w:i/>
          <w:iCs/>
          <w:sz w:val="24"/>
        </w:rPr>
        <w:t xml:space="preserve">  (45-</w:t>
      </w:r>
      <w:r w:rsidR="00DD1ACE">
        <w:rPr>
          <w:b/>
          <w:i/>
          <w:iCs/>
          <w:sz w:val="24"/>
        </w:rPr>
        <w:t>5</w:t>
      </w:r>
      <w:r w:rsidRPr="00DD1ACE">
        <w:rPr>
          <w:b/>
          <w:i/>
          <w:iCs/>
          <w:sz w:val="24"/>
        </w:rPr>
        <w:t>8)</w:t>
      </w:r>
    </w:p>
    <w:p w14:paraId="5176B6C5" w14:textId="77777777" w:rsidR="00FB20BD" w:rsidRPr="002C430D" w:rsidRDefault="00FB20BD" w:rsidP="00FB20BD">
      <w:pPr>
        <w:spacing w:after="0" w:line="240" w:lineRule="auto"/>
        <w:rPr>
          <w:bCs/>
          <w:sz w:val="24"/>
        </w:rPr>
      </w:pPr>
      <w:r w:rsidRPr="002C430D">
        <w:rPr>
          <w:bCs/>
          <w:sz w:val="24"/>
        </w:rPr>
        <w:t>L'on n'entend racontar que de tristes novèles ;</w:t>
      </w:r>
    </w:p>
    <w:p w14:paraId="3E837C25" w14:textId="0B45EF27" w:rsidR="00FB20BD" w:rsidRPr="002C430D" w:rsidRDefault="00FB20BD" w:rsidP="00FB20BD">
      <w:pPr>
        <w:spacing w:after="0" w:line="240" w:lineRule="auto"/>
        <w:rPr>
          <w:bCs/>
          <w:sz w:val="24"/>
        </w:rPr>
      </w:pPr>
      <w:r w:rsidRPr="002C430D">
        <w:rPr>
          <w:bCs/>
          <w:sz w:val="24"/>
        </w:rPr>
        <w:t>L'on ne vêt que br</w:t>
      </w:r>
      <w:r w:rsidR="005A1303" w:rsidRPr="002C430D">
        <w:rPr>
          <w:bCs/>
          <w:sz w:val="24"/>
        </w:rPr>
        <w:t>e</w:t>
      </w:r>
      <w:r w:rsidRPr="002C430D">
        <w:rPr>
          <w:bCs/>
          <w:sz w:val="24"/>
        </w:rPr>
        <w:t>gands, que procès, que querèles ;</w:t>
      </w:r>
    </w:p>
    <w:p w14:paraId="682133CD" w14:textId="43A5901E" w:rsidR="00FB20BD" w:rsidRPr="002C430D" w:rsidRDefault="00FB20BD" w:rsidP="00FB20BD">
      <w:pPr>
        <w:spacing w:after="0" w:line="240" w:lineRule="auto"/>
        <w:rPr>
          <w:bCs/>
          <w:sz w:val="24"/>
        </w:rPr>
      </w:pPr>
      <w:r w:rsidRPr="002C430D">
        <w:rPr>
          <w:bCs/>
          <w:sz w:val="24"/>
        </w:rPr>
        <w:t>La Religion sè pèrd, n'y at ples de Règuliérs</w:t>
      </w:r>
      <w:r w:rsidR="005A1303" w:rsidRPr="002C430D">
        <w:rPr>
          <w:bCs/>
          <w:sz w:val="24"/>
        </w:rPr>
        <w:t xml:space="preserve"> (= mouénos)</w:t>
      </w:r>
      <w:r w:rsidRPr="002C430D">
        <w:rPr>
          <w:bCs/>
          <w:sz w:val="24"/>
        </w:rPr>
        <w:t xml:space="preserve"> ;</w:t>
      </w:r>
    </w:p>
    <w:p w14:paraId="3B89E96F" w14:textId="426A98F3" w:rsidR="00FB20BD" w:rsidRPr="002C430D" w:rsidRDefault="00FB20BD" w:rsidP="00FB20BD">
      <w:pPr>
        <w:spacing w:after="0" w:line="240" w:lineRule="auto"/>
        <w:rPr>
          <w:bCs/>
          <w:sz w:val="24"/>
        </w:rPr>
      </w:pPr>
      <w:r w:rsidRPr="002C430D">
        <w:rPr>
          <w:bCs/>
          <w:sz w:val="24"/>
        </w:rPr>
        <w:t>Les gens d'Ég</w:t>
      </w:r>
      <w:r w:rsidR="005A1303" w:rsidRPr="002C430D">
        <w:rPr>
          <w:bCs/>
          <w:sz w:val="24"/>
        </w:rPr>
        <w:t>l</w:t>
      </w:r>
      <w:r w:rsidRPr="002C430D">
        <w:rPr>
          <w:bCs/>
          <w:sz w:val="24"/>
        </w:rPr>
        <w:t>lése font coma los sèculiérs</w:t>
      </w:r>
      <w:r w:rsidR="005A1303" w:rsidRPr="002C430D">
        <w:rPr>
          <w:bCs/>
          <w:sz w:val="24"/>
        </w:rPr>
        <w:t xml:space="preserve"> (layicos)</w:t>
      </w:r>
      <w:r w:rsidRPr="002C430D">
        <w:rPr>
          <w:bCs/>
          <w:sz w:val="24"/>
        </w:rPr>
        <w:t xml:space="preserve"> ;</w:t>
      </w:r>
    </w:p>
    <w:p w14:paraId="0FD55338" w14:textId="77777777" w:rsidR="00FB20BD" w:rsidRPr="002C430D" w:rsidRDefault="00FB20BD" w:rsidP="00FB20BD">
      <w:pPr>
        <w:spacing w:after="0" w:line="240" w:lineRule="auto"/>
        <w:rPr>
          <w:bCs/>
          <w:sz w:val="24"/>
        </w:rPr>
      </w:pPr>
      <w:r w:rsidRPr="002C430D">
        <w:rPr>
          <w:bCs/>
          <w:sz w:val="24"/>
        </w:rPr>
        <w:t>Lo Palès retentét des procès qu'ont los prétres ;</w:t>
      </w:r>
    </w:p>
    <w:p w14:paraId="7315B8F9" w14:textId="0205B4AA" w:rsidR="00FB20BD" w:rsidRPr="002C430D" w:rsidRDefault="00FB20BD" w:rsidP="00FB20BD">
      <w:pPr>
        <w:spacing w:after="0" w:line="240" w:lineRule="auto"/>
        <w:rPr>
          <w:bCs/>
          <w:sz w:val="24"/>
        </w:rPr>
      </w:pPr>
      <w:r w:rsidRPr="002C430D">
        <w:rPr>
          <w:bCs/>
          <w:sz w:val="24"/>
        </w:rPr>
        <w:t>N'y at ples de suretât, pas mémo dens los clouetres.</w:t>
      </w:r>
      <w:r w:rsidR="005A1303" w:rsidRPr="002C430D">
        <w:rPr>
          <w:bCs/>
          <w:sz w:val="24"/>
        </w:rPr>
        <w:tab/>
      </w:r>
      <w:r w:rsidR="005A1303" w:rsidRPr="002C430D">
        <w:rPr>
          <w:bCs/>
          <w:sz w:val="24"/>
        </w:rPr>
        <w:tab/>
      </w:r>
      <w:r w:rsidR="005A1303" w:rsidRPr="002C430D">
        <w:rPr>
          <w:bCs/>
          <w:sz w:val="24"/>
        </w:rPr>
        <w:tab/>
      </w:r>
      <w:r w:rsidR="005A1303" w:rsidRPr="002C430D">
        <w:rPr>
          <w:bCs/>
          <w:sz w:val="24"/>
        </w:rPr>
        <w:tab/>
        <w:t>50</w:t>
      </w:r>
    </w:p>
    <w:p w14:paraId="32E923F7" w14:textId="77777777" w:rsidR="00FB20BD" w:rsidRPr="002C430D" w:rsidRDefault="00FB20BD" w:rsidP="00FB20BD">
      <w:pPr>
        <w:spacing w:after="0" w:line="240" w:lineRule="auto"/>
        <w:rPr>
          <w:bCs/>
          <w:sz w:val="24"/>
        </w:rPr>
      </w:pPr>
      <w:r w:rsidRPr="002C430D">
        <w:rPr>
          <w:bCs/>
          <w:sz w:val="24"/>
        </w:rPr>
        <w:t>Mile contrebendiérs rempléssont les prêsons,</w:t>
      </w:r>
    </w:p>
    <w:p w14:paraId="4E6E5029" w14:textId="17BC8F19" w:rsidR="00FB20BD" w:rsidRPr="002C430D" w:rsidRDefault="00FB20BD" w:rsidP="00FB20BD">
      <w:pPr>
        <w:spacing w:after="0" w:line="240" w:lineRule="auto"/>
        <w:rPr>
          <w:bCs/>
          <w:sz w:val="24"/>
        </w:rPr>
      </w:pPr>
      <w:r w:rsidRPr="002C430D">
        <w:rPr>
          <w:bCs/>
          <w:sz w:val="24"/>
        </w:rPr>
        <w:t>Celos dètèrminâs tuont los sôta-bouessons</w:t>
      </w:r>
      <w:r w:rsidR="005A1303" w:rsidRPr="002C430D">
        <w:rPr>
          <w:bCs/>
          <w:sz w:val="24"/>
        </w:rPr>
        <w:t xml:space="preserve"> (douaniérs)</w:t>
      </w:r>
      <w:r w:rsidRPr="002C430D">
        <w:rPr>
          <w:bCs/>
          <w:sz w:val="24"/>
        </w:rPr>
        <w:t>.</w:t>
      </w:r>
    </w:p>
    <w:p w14:paraId="3DEBEFA2" w14:textId="77777777" w:rsidR="00FB20BD" w:rsidRPr="002C430D" w:rsidRDefault="00FB20BD" w:rsidP="00FB20BD">
      <w:pPr>
        <w:spacing w:after="0" w:line="240" w:lineRule="auto"/>
        <w:rPr>
          <w:bCs/>
          <w:sz w:val="24"/>
        </w:rPr>
      </w:pPr>
      <w:r w:rsidRPr="002C430D">
        <w:rPr>
          <w:bCs/>
          <w:sz w:val="24"/>
        </w:rPr>
        <w:t>Los lops de temps en temps ravâjont ceta tèrra ;</w:t>
      </w:r>
    </w:p>
    <w:p w14:paraId="0C14AE4C" w14:textId="37CA7512" w:rsidR="00FB20BD" w:rsidRPr="002C430D" w:rsidRDefault="00FB20BD" w:rsidP="00FB20BD">
      <w:pPr>
        <w:spacing w:after="0" w:line="240" w:lineRule="auto"/>
        <w:rPr>
          <w:bCs/>
          <w:sz w:val="24"/>
        </w:rPr>
      </w:pPr>
      <w:r w:rsidRPr="002C430D">
        <w:rPr>
          <w:bCs/>
          <w:sz w:val="24"/>
        </w:rPr>
        <w:t>Lo cièl, l'égoua, lo fuè nos dècl</w:t>
      </w:r>
      <w:r w:rsidR="005A1303" w:rsidRPr="002C430D">
        <w:rPr>
          <w:bCs/>
          <w:sz w:val="24"/>
        </w:rPr>
        <w:t>l</w:t>
      </w:r>
      <w:r w:rsidRPr="002C430D">
        <w:rPr>
          <w:bCs/>
          <w:sz w:val="24"/>
        </w:rPr>
        <w:t>âront la guèrra.</w:t>
      </w:r>
    </w:p>
    <w:p w14:paraId="1807BA6F" w14:textId="77777777" w:rsidR="00FB20BD" w:rsidRPr="002C430D" w:rsidRDefault="00FB20BD" w:rsidP="00FB20BD">
      <w:pPr>
        <w:spacing w:after="0" w:line="240" w:lineRule="auto"/>
        <w:rPr>
          <w:bCs/>
          <w:sz w:val="24"/>
        </w:rPr>
      </w:pPr>
      <w:r w:rsidRPr="002C430D">
        <w:rPr>
          <w:bCs/>
          <w:sz w:val="24"/>
        </w:rPr>
        <w:t>Un an, n'y at pouent de blât ; l'ôtro, n'y at pouent de vin ;</w:t>
      </w:r>
    </w:p>
    <w:p w14:paraId="7E24AAFC" w14:textId="77777777" w:rsidR="00FB20BD" w:rsidRPr="002C430D" w:rsidRDefault="00FB20BD" w:rsidP="00FB20BD">
      <w:pPr>
        <w:spacing w:after="0" w:line="240" w:lineRule="auto"/>
        <w:rPr>
          <w:bCs/>
          <w:sz w:val="24"/>
        </w:rPr>
      </w:pPr>
      <w:r w:rsidRPr="002C430D">
        <w:rPr>
          <w:bCs/>
          <w:sz w:val="24"/>
        </w:rPr>
        <w:t>Et l'or fond dens les mans, sen savêr qu'il devint.</w:t>
      </w:r>
    </w:p>
    <w:p w14:paraId="5F3529F3" w14:textId="200AC95E" w:rsidR="00FB20BD" w:rsidRPr="002C430D" w:rsidRDefault="00FB20BD" w:rsidP="00FB20BD">
      <w:pPr>
        <w:spacing w:after="0" w:line="240" w:lineRule="auto"/>
        <w:rPr>
          <w:bCs/>
          <w:sz w:val="24"/>
        </w:rPr>
      </w:pPr>
      <w:r w:rsidRPr="002C430D">
        <w:rPr>
          <w:bCs/>
          <w:sz w:val="24"/>
        </w:rPr>
        <w:t>S</w:t>
      </w:r>
      <w:r w:rsidR="005A1303" w:rsidRPr="002C430D">
        <w:rPr>
          <w:bCs/>
          <w:sz w:val="24"/>
        </w:rPr>
        <w:t>e</w:t>
      </w:r>
      <w:r w:rsidRPr="002C430D">
        <w:rPr>
          <w:bCs/>
          <w:sz w:val="24"/>
        </w:rPr>
        <w:t xml:space="preserve"> n'ére los sodârds que sont dens la province, </w:t>
      </w:r>
      <w:r w:rsidRPr="002C430D">
        <w:rPr>
          <w:bCs/>
          <w:sz w:val="24"/>
        </w:rPr>
        <w:tab/>
      </w:r>
      <w:r w:rsidRPr="002C430D">
        <w:rPr>
          <w:bCs/>
          <w:sz w:val="24"/>
        </w:rPr>
        <w:tab/>
      </w:r>
    </w:p>
    <w:p w14:paraId="289DA1EB" w14:textId="77777777" w:rsidR="00FB20BD" w:rsidRPr="002C430D" w:rsidRDefault="00FB20BD" w:rsidP="00FB20BD">
      <w:pPr>
        <w:spacing w:after="0" w:line="240" w:lineRule="auto"/>
        <w:rPr>
          <w:bCs/>
          <w:sz w:val="24"/>
        </w:rPr>
      </w:pPr>
      <w:r w:rsidRPr="002C430D">
        <w:rPr>
          <w:bCs/>
          <w:sz w:val="24"/>
        </w:rPr>
        <w:t>La bôrsa de prod gens serêt oncor ples mince.</w:t>
      </w:r>
    </w:p>
    <w:p w14:paraId="09DACB3B" w14:textId="77777777" w:rsidR="00FB20BD" w:rsidRDefault="00FB20BD" w:rsidP="00FB20BD">
      <w:pPr>
        <w:spacing w:after="0" w:line="240" w:lineRule="auto"/>
        <w:rPr>
          <w:sz w:val="24"/>
        </w:rPr>
      </w:pPr>
    </w:p>
    <w:p w14:paraId="29B34138" w14:textId="77777777" w:rsidR="00FB20BD" w:rsidRPr="002C430D" w:rsidRDefault="00FB20BD" w:rsidP="00FB20BD">
      <w:pPr>
        <w:spacing w:after="0" w:line="240" w:lineRule="auto"/>
        <w:rPr>
          <w:b/>
          <w:i/>
          <w:iCs/>
          <w:sz w:val="24"/>
        </w:rPr>
      </w:pPr>
      <w:r>
        <w:rPr>
          <w:sz w:val="24"/>
        </w:rPr>
        <w:tab/>
      </w:r>
      <w:r w:rsidRPr="002C430D">
        <w:rPr>
          <w:b/>
          <w:i/>
          <w:iCs/>
          <w:sz w:val="24"/>
        </w:rPr>
        <w:t>Les brigands (59-76)</w:t>
      </w:r>
    </w:p>
    <w:p w14:paraId="10E25DA2" w14:textId="70050A49" w:rsidR="00FB20BD" w:rsidRPr="003000D6" w:rsidRDefault="00FB20BD" w:rsidP="00FB20BD">
      <w:pPr>
        <w:spacing w:after="0" w:line="240" w:lineRule="auto"/>
        <w:rPr>
          <w:sz w:val="24"/>
        </w:rPr>
      </w:pPr>
      <w:r w:rsidRPr="003000D6">
        <w:rPr>
          <w:sz w:val="24"/>
        </w:rPr>
        <w:t xml:space="preserve">   Qui porrat-il</w:t>
      </w:r>
      <w:r w:rsidR="002C430D" w:rsidRPr="003000D6">
        <w:rPr>
          <w:sz w:val="24"/>
        </w:rPr>
        <w:t xml:space="preserve"> (= Qui arêt pu)</w:t>
      </w:r>
      <w:r w:rsidRPr="003000D6">
        <w:rPr>
          <w:sz w:val="24"/>
        </w:rPr>
        <w:t xml:space="preserve"> pensar que de</w:t>
      </w:r>
      <w:r w:rsidR="002C430D" w:rsidRPr="003000D6">
        <w:rPr>
          <w:sz w:val="24"/>
        </w:rPr>
        <w:t>s</w:t>
      </w:r>
      <w:r w:rsidRPr="003000D6">
        <w:rPr>
          <w:sz w:val="24"/>
        </w:rPr>
        <w:t xml:space="preserve"> contrebendiérs,</w:t>
      </w:r>
    </w:p>
    <w:p w14:paraId="4D11B769" w14:textId="59551B02" w:rsidR="00FB20BD" w:rsidRPr="003000D6" w:rsidRDefault="00FB20BD" w:rsidP="00FB20BD">
      <w:pPr>
        <w:spacing w:after="0" w:line="240" w:lineRule="auto"/>
        <w:rPr>
          <w:sz w:val="24"/>
        </w:rPr>
      </w:pPr>
      <w:r w:rsidRPr="003000D6">
        <w:rPr>
          <w:sz w:val="24"/>
        </w:rPr>
        <w:t>De</w:t>
      </w:r>
      <w:r w:rsidR="002C430D" w:rsidRPr="003000D6">
        <w:rPr>
          <w:sz w:val="24"/>
        </w:rPr>
        <w:t>s</w:t>
      </w:r>
      <w:r w:rsidRPr="003000D6">
        <w:rPr>
          <w:sz w:val="24"/>
        </w:rPr>
        <w:t xml:space="preserve"> manants que n'ont ren, de mèchients garôdiérs</w:t>
      </w:r>
      <w:r w:rsidR="002C430D" w:rsidRPr="003000D6">
        <w:rPr>
          <w:sz w:val="24"/>
        </w:rPr>
        <w:t xml:space="preserve"> (coquins)</w:t>
      </w:r>
      <w:r w:rsidRPr="003000D6">
        <w:rPr>
          <w:sz w:val="24"/>
        </w:rPr>
        <w:t>,</w:t>
      </w:r>
      <w:r w:rsidR="002C430D" w:rsidRPr="003000D6">
        <w:rPr>
          <w:sz w:val="24"/>
        </w:rPr>
        <w:tab/>
      </w:r>
      <w:r w:rsidR="002C430D" w:rsidRPr="003000D6">
        <w:rPr>
          <w:sz w:val="24"/>
        </w:rPr>
        <w:tab/>
      </w:r>
      <w:r w:rsidR="002C430D" w:rsidRPr="003000D6">
        <w:rPr>
          <w:sz w:val="24"/>
        </w:rPr>
        <w:tab/>
        <w:t>60</w:t>
      </w:r>
    </w:p>
    <w:p w14:paraId="472C9927" w14:textId="77777777" w:rsidR="00FB20BD" w:rsidRPr="003000D6" w:rsidRDefault="00FB20BD" w:rsidP="00FB20BD">
      <w:pPr>
        <w:spacing w:after="0" w:line="240" w:lineRule="auto"/>
        <w:rPr>
          <w:sz w:val="24"/>
        </w:rPr>
      </w:pPr>
      <w:r w:rsidRPr="003000D6">
        <w:rPr>
          <w:sz w:val="24"/>
        </w:rPr>
        <w:t>Èyésont fêt complot d'èxterminar los gouârdes ?</w:t>
      </w:r>
    </w:p>
    <w:p w14:paraId="37D58A40" w14:textId="3001D909" w:rsidR="00FB20BD" w:rsidRPr="003000D6" w:rsidRDefault="00FB20BD" w:rsidP="00FB20BD">
      <w:pPr>
        <w:spacing w:after="0" w:line="240" w:lineRule="auto"/>
        <w:rPr>
          <w:sz w:val="24"/>
        </w:rPr>
      </w:pPr>
      <w:r w:rsidRPr="003000D6">
        <w:rPr>
          <w:sz w:val="24"/>
        </w:rPr>
        <w:t xml:space="preserve">Los uns los mètont nus, font encant de lors hârdes </w:t>
      </w:r>
      <w:r w:rsidR="002C430D" w:rsidRPr="003000D6">
        <w:rPr>
          <w:sz w:val="24"/>
        </w:rPr>
        <w:t xml:space="preserve">(vetures) </w:t>
      </w:r>
      <w:r w:rsidRPr="003000D6">
        <w:rPr>
          <w:sz w:val="24"/>
        </w:rPr>
        <w:t>;</w:t>
      </w:r>
    </w:p>
    <w:p w14:paraId="700C87D2" w14:textId="77777777" w:rsidR="00FB20BD" w:rsidRPr="003000D6" w:rsidRDefault="00FB20BD" w:rsidP="00FB20BD">
      <w:pPr>
        <w:spacing w:after="0" w:line="240" w:lineRule="auto"/>
        <w:rPr>
          <w:sz w:val="24"/>
        </w:rPr>
      </w:pPr>
      <w:r w:rsidRPr="003000D6">
        <w:rPr>
          <w:sz w:val="24"/>
        </w:rPr>
        <w:t>Los ôtros d'un logis tiront doux mâlherox,</w:t>
      </w:r>
    </w:p>
    <w:p w14:paraId="7584F40C" w14:textId="77777777" w:rsidR="00FB20BD" w:rsidRPr="003000D6" w:rsidRDefault="00FB20BD" w:rsidP="00FB20BD">
      <w:pPr>
        <w:spacing w:after="0" w:line="240" w:lineRule="auto"/>
        <w:rPr>
          <w:sz w:val="24"/>
        </w:rPr>
      </w:pPr>
      <w:r w:rsidRPr="003000D6">
        <w:rPr>
          <w:sz w:val="24"/>
        </w:rPr>
        <w:t>Et lor font rèssentir ce que pôt la furor,</w:t>
      </w:r>
    </w:p>
    <w:p w14:paraId="1C245051" w14:textId="29003FBE" w:rsidR="00FB20BD" w:rsidRPr="003000D6" w:rsidRDefault="00FB20BD" w:rsidP="00FB20BD">
      <w:pPr>
        <w:spacing w:after="0" w:line="240" w:lineRule="auto"/>
        <w:rPr>
          <w:sz w:val="24"/>
        </w:rPr>
      </w:pPr>
      <w:r w:rsidRPr="003000D6">
        <w:rPr>
          <w:sz w:val="24"/>
        </w:rPr>
        <w:t>A la coa d</w:t>
      </w:r>
      <w:r w:rsidR="002C430D" w:rsidRPr="003000D6">
        <w:rPr>
          <w:sz w:val="24"/>
        </w:rPr>
        <w:t>es</w:t>
      </w:r>
      <w:r w:rsidRPr="003000D6">
        <w:rPr>
          <w:sz w:val="24"/>
        </w:rPr>
        <w:t xml:space="preserve"> ch</w:t>
      </w:r>
      <w:r w:rsidR="002C430D" w:rsidRPr="003000D6">
        <w:rPr>
          <w:sz w:val="24"/>
        </w:rPr>
        <w:t>e</w:t>
      </w:r>
      <w:r w:rsidRPr="003000D6">
        <w:rPr>
          <w:sz w:val="24"/>
        </w:rPr>
        <w:t>vâl los sôrtont d'un v</w:t>
      </w:r>
      <w:r w:rsidR="002C430D" w:rsidRPr="003000D6">
        <w:rPr>
          <w:sz w:val="24"/>
        </w:rPr>
        <w:t>e</w:t>
      </w:r>
      <w:r w:rsidRPr="003000D6">
        <w:rPr>
          <w:sz w:val="24"/>
        </w:rPr>
        <w:t>lâjo,</w:t>
      </w:r>
    </w:p>
    <w:p w14:paraId="7438F421" w14:textId="77777777" w:rsidR="00FB20BD" w:rsidRPr="003000D6" w:rsidRDefault="00FB20BD" w:rsidP="00FB20BD">
      <w:pPr>
        <w:spacing w:after="0" w:line="240" w:lineRule="auto"/>
        <w:rPr>
          <w:sz w:val="24"/>
        </w:rPr>
      </w:pPr>
      <w:r w:rsidRPr="003000D6">
        <w:rPr>
          <w:sz w:val="24"/>
        </w:rPr>
        <w:t>Lor donont mile côps, lor copont lo vesâjo,</w:t>
      </w:r>
    </w:p>
    <w:p w14:paraId="33710ED4" w14:textId="099A1ABE" w:rsidR="00FB20BD" w:rsidRPr="003000D6" w:rsidRDefault="00FB20BD" w:rsidP="00FB20BD">
      <w:pPr>
        <w:spacing w:after="0" w:line="240" w:lineRule="auto"/>
        <w:rPr>
          <w:sz w:val="24"/>
        </w:rPr>
      </w:pPr>
      <w:r w:rsidRPr="003000D6">
        <w:rPr>
          <w:sz w:val="24"/>
        </w:rPr>
        <w:t>Lo pistolèt en man</w:t>
      </w:r>
      <w:r w:rsidR="002C430D" w:rsidRPr="003000D6">
        <w:rPr>
          <w:sz w:val="24"/>
        </w:rPr>
        <w:t>,</w:t>
      </w:r>
      <w:r w:rsidRPr="003000D6">
        <w:rPr>
          <w:sz w:val="24"/>
        </w:rPr>
        <w:t xml:space="preserve"> los mènont dens lo bouesc,</w:t>
      </w:r>
    </w:p>
    <w:p w14:paraId="0A58EE59" w14:textId="00618FEF" w:rsidR="00FB20BD" w:rsidRPr="003000D6" w:rsidRDefault="00FB20BD" w:rsidP="00FB20BD">
      <w:pPr>
        <w:spacing w:after="0" w:line="240" w:lineRule="auto"/>
        <w:rPr>
          <w:sz w:val="24"/>
        </w:rPr>
      </w:pPr>
      <w:r w:rsidRPr="003000D6">
        <w:rPr>
          <w:sz w:val="24"/>
        </w:rPr>
        <w:t>Et lor font prendre fin</w:t>
      </w:r>
      <w:r w:rsidR="002C430D" w:rsidRPr="003000D6">
        <w:rPr>
          <w:sz w:val="24"/>
        </w:rPr>
        <w:t xml:space="preserve"> (= los tuont)</w:t>
      </w:r>
      <w:r w:rsidRPr="003000D6">
        <w:rPr>
          <w:sz w:val="24"/>
        </w:rPr>
        <w:t>, los veyent ux abouès</w:t>
      </w:r>
      <w:r w:rsidR="002C430D" w:rsidRPr="003000D6">
        <w:rPr>
          <w:sz w:val="24"/>
        </w:rPr>
        <w:t xml:space="preserve"> (a bout)</w:t>
      </w:r>
      <w:r w:rsidRPr="003000D6">
        <w:rPr>
          <w:sz w:val="24"/>
        </w:rPr>
        <w:t>.</w:t>
      </w:r>
    </w:p>
    <w:p w14:paraId="0645EEF5" w14:textId="77777777" w:rsidR="00FB20BD" w:rsidRPr="003000D6" w:rsidRDefault="00FB20BD" w:rsidP="00FB20BD">
      <w:pPr>
        <w:spacing w:after="0" w:line="240" w:lineRule="auto"/>
        <w:rPr>
          <w:sz w:val="24"/>
        </w:rPr>
      </w:pPr>
      <w:r w:rsidRPr="003000D6">
        <w:rPr>
          <w:sz w:val="24"/>
        </w:rPr>
        <w:t>Ne s'ére jamés vu de tâles ensolences,</w:t>
      </w:r>
    </w:p>
    <w:p w14:paraId="3CED8EC5" w14:textId="2534C65A" w:rsidR="00FB20BD" w:rsidRPr="003000D6" w:rsidRDefault="00FB20BD" w:rsidP="00FB20BD">
      <w:pPr>
        <w:spacing w:after="0" w:line="240" w:lineRule="auto"/>
        <w:rPr>
          <w:sz w:val="24"/>
        </w:rPr>
      </w:pPr>
      <w:r w:rsidRPr="003000D6">
        <w:rPr>
          <w:sz w:val="24"/>
        </w:rPr>
        <w:t>Ne s'ére jamés fêt de si grand</w:t>
      </w:r>
      <w:r w:rsidR="002C430D" w:rsidRPr="003000D6">
        <w:rPr>
          <w:sz w:val="24"/>
        </w:rPr>
        <w:t>e</w:t>
      </w:r>
      <w:r w:rsidRPr="003000D6">
        <w:rPr>
          <w:sz w:val="24"/>
        </w:rPr>
        <w:t>s violences</w:t>
      </w:r>
      <w:r w:rsidR="003000D6" w:rsidRPr="003000D6">
        <w:rPr>
          <w:sz w:val="24"/>
        </w:rPr>
        <w:tab/>
      </w:r>
      <w:r w:rsidR="003000D6" w:rsidRPr="003000D6">
        <w:rPr>
          <w:sz w:val="24"/>
        </w:rPr>
        <w:tab/>
      </w:r>
      <w:r w:rsidR="003000D6" w:rsidRPr="003000D6">
        <w:rPr>
          <w:sz w:val="24"/>
        </w:rPr>
        <w:tab/>
      </w:r>
      <w:r w:rsidR="003000D6" w:rsidRPr="003000D6">
        <w:rPr>
          <w:sz w:val="24"/>
        </w:rPr>
        <w:tab/>
      </w:r>
      <w:r w:rsidR="003000D6" w:rsidRPr="003000D6">
        <w:rPr>
          <w:sz w:val="24"/>
        </w:rPr>
        <w:tab/>
      </w:r>
      <w:r w:rsidR="003000D6" w:rsidRPr="003000D6">
        <w:rPr>
          <w:sz w:val="24"/>
        </w:rPr>
        <w:tab/>
        <w:t>70</w:t>
      </w:r>
    </w:p>
    <w:p w14:paraId="4C6491ED" w14:textId="5126C193" w:rsidR="00FB20BD" w:rsidRPr="003000D6" w:rsidRDefault="00FB20BD" w:rsidP="00FB20BD">
      <w:pPr>
        <w:spacing w:after="0" w:line="240" w:lineRule="auto"/>
        <w:rPr>
          <w:sz w:val="24"/>
        </w:rPr>
      </w:pPr>
      <w:r w:rsidRPr="003000D6">
        <w:rPr>
          <w:sz w:val="24"/>
        </w:rPr>
        <w:t>Nos les ons vu</w:t>
      </w:r>
      <w:r w:rsidR="002C430D" w:rsidRPr="003000D6">
        <w:rPr>
          <w:sz w:val="24"/>
        </w:rPr>
        <w:t>es</w:t>
      </w:r>
      <w:r w:rsidRPr="003000D6">
        <w:rPr>
          <w:sz w:val="24"/>
        </w:rPr>
        <w:t xml:space="preserve"> f</w:t>
      </w:r>
      <w:r w:rsidR="002C430D" w:rsidRPr="003000D6">
        <w:rPr>
          <w:sz w:val="24"/>
        </w:rPr>
        <w:t>e</w:t>
      </w:r>
      <w:r w:rsidRPr="003000D6">
        <w:rPr>
          <w:sz w:val="24"/>
        </w:rPr>
        <w:t>nir, quand per ôrdre du Rê,</w:t>
      </w:r>
    </w:p>
    <w:p w14:paraId="2D03AFF9" w14:textId="64B3E00F" w:rsidR="00FB20BD" w:rsidRPr="003000D6" w:rsidRDefault="00FB20BD" w:rsidP="00FB20BD">
      <w:pPr>
        <w:spacing w:after="0" w:line="240" w:lineRule="auto"/>
        <w:rPr>
          <w:i/>
          <w:iCs/>
          <w:sz w:val="24"/>
        </w:rPr>
      </w:pPr>
      <w:r w:rsidRPr="003000D6">
        <w:rPr>
          <w:sz w:val="24"/>
        </w:rPr>
        <w:t>En Savouè, en Comtât y ut de</w:t>
      </w:r>
      <w:r w:rsidR="002C430D" w:rsidRPr="003000D6">
        <w:rPr>
          <w:sz w:val="24"/>
        </w:rPr>
        <w:t>s</w:t>
      </w:r>
      <w:r w:rsidRPr="003000D6">
        <w:rPr>
          <w:sz w:val="24"/>
        </w:rPr>
        <w:t xml:space="preserve"> tropes règ</w:t>
      </w:r>
      <w:r w:rsidR="002C430D" w:rsidRPr="003000D6">
        <w:rPr>
          <w:sz w:val="24"/>
        </w:rPr>
        <w:t>l</w:t>
      </w:r>
      <w:r w:rsidRPr="003000D6">
        <w:rPr>
          <w:sz w:val="24"/>
        </w:rPr>
        <w:t>lês</w:t>
      </w:r>
      <w:r w:rsidR="003000D6" w:rsidRPr="003000D6">
        <w:rPr>
          <w:sz w:val="24"/>
        </w:rPr>
        <w:t xml:space="preserve"> (= règuliéres)</w:t>
      </w:r>
      <w:r w:rsidR="003000D6" w:rsidRPr="003000D6">
        <w:rPr>
          <w:sz w:val="24"/>
        </w:rPr>
        <w:tab/>
      </w:r>
      <w:r w:rsidR="003000D6" w:rsidRPr="003000D6">
        <w:rPr>
          <w:i/>
          <w:iCs/>
          <w:sz w:val="24"/>
        </w:rPr>
        <w:t>Savoie, le Comtat Venaissin</w:t>
      </w:r>
    </w:p>
    <w:p w14:paraId="2659AD6E" w14:textId="48190167" w:rsidR="00FB20BD" w:rsidRPr="003000D6" w:rsidRDefault="00FB20BD" w:rsidP="00FB20BD">
      <w:pPr>
        <w:spacing w:after="0" w:line="240" w:lineRule="auto"/>
        <w:rPr>
          <w:sz w:val="24"/>
        </w:rPr>
      </w:pPr>
      <w:r w:rsidRPr="003000D6">
        <w:rPr>
          <w:sz w:val="24"/>
        </w:rPr>
        <w:t>Qu</w:t>
      </w:r>
      <w:r w:rsidR="003000D6" w:rsidRPr="003000D6">
        <w:rPr>
          <w:sz w:val="24"/>
        </w:rPr>
        <w:t>i</w:t>
      </w:r>
      <w:r w:rsidRPr="003000D6">
        <w:rPr>
          <w:sz w:val="24"/>
        </w:rPr>
        <w:t xml:space="preserve"> sen côp de fusily, ni sen donar batalye,</w:t>
      </w:r>
    </w:p>
    <w:p w14:paraId="34436B04" w14:textId="025796AD" w:rsidR="00FB20BD" w:rsidRPr="003000D6" w:rsidRDefault="00FB20BD" w:rsidP="00FB20BD">
      <w:pPr>
        <w:spacing w:after="0" w:line="240" w:lineRule="auto"/>
        <w:rPr>
          <w:sz w:val="24"/>
        </w:rPr>
      </w:pPr>
      <w:r w:rsidRPr="003000D6">
        <w:rPr>
          <w:sz w:val="24"/>
        </w:rPr>
        <w:t>Dispèr</w:t>
      </w:r>
      <w:r w:rsidR="003000D6" w:rsidRPr="003000D6">
        <w:rPr>
          <w:sz w:val="24"/>
        </w:rPr>
        <w:t>s</w:t>
      </w:r>
      <w:r w:rsidRPr="003000D6">
        <w:rPr>
          <w:sz w:val="24"/>
        </w:rPr>
        <w:t>éront bientout tota cela canalye.</w:t>
      </w:r>
    </w:p>
    <w:p w14:paraId="17498022" w14:textId="6CBE14DB" w:rsidR="00FB20BD" w:rsidRPr="003000D6" w:rsidRDefault="00FB20BD" w:rsidP="003000D6">
      <w:pPr>
        <w:spacing w:after="0" w:line="240" w:lineRule="auto"/>
        <w:rPr>
          <w:i/>
          <w:iCs/>
          <w:sz w:val="24"/>
        </w:rPr>
      </w:pPr>
      <w:r w:rsidRPr="003000D6">
        <w:rPr>
          <w:sz w:val="24"/>
        </w:rPr>
        <w:t>Cent sont alâs ramar</w:t>
      </w:r>
      <w:r w:rsidR="003000D6" w:rsidRPr="003000D6">
        <w:rPr>
          <w:sz w:val="24"/>
        </w:rPr>
        <w:t xml:space="preserve"> (= a les galères)</w:t>
      </w:r>
      <w:r w:rsidRPr="003000D6">
        <w:rPr>
          <w:sz w:val="24"/>
        </w:rPr>
        <w:t>, m</w:t>
      </w:r>
      <w:r w:rsidR="003000D6" w:rsidRPr="003000D6">
        <w:rPr>
          <w:sz w:val="24"/>
        </w:rPr>
        <w:t>a</w:t>
      </w:r>
      <w:r w:rsidRPr="003000D6">
        <w:rPr>
          <w:sz w:val="24"/>
        </w:rPr>
        <w:t>s lor mêtre Bar</w:t>
      </w:r>
      <w:r w:rsidR="003000D6" w:rsidRPr="003000D6">
        <w:rPr>
          <w:sz w:val="24"/>
        </w:rPr>
        <w:t>r</w:t>
      </w:r>
      <w:r w:rsidRPr="003000D6">
        <w:rPr>
          <w:sz w:val="24"/>
        </w:rPr>
        <w:t>èt</w:t>
      </w:r>
      <w:r w:rsidR="003000D6" w:rsidRPr="003000D6">
        <w:rPr>
          <w:rStyle w:val="Appelnotedebasdep"/>
          <w:sz w:val="24"/>
        </w:rPr>
        <w:footnoteReference w:id="34"/>
      </w:r>
      <w:r w:rsidRPr="003000D6">
        <w:rPr>
          <w:sz w:val="24"/>
        </w:rPr>
        <w:tab/>
      </w:r>
      <w:r w:rsidR="003000D6" w:rsidRPr="003000D6">
        <w:rPr>
          <w:sz w:val="24"/>
        </w:rPr>
        <w:tab/>
      </w:r>
      <w:r w:rsidR="003000D6" w:rsidRPr="003000D6">
        <w:rPr>
          <w:i/>
          <w:iCs/>
          <w:sz w:val="24"/>
        </w:rPr>
        <w:t>Barret</w:t>
      </w:r>
    </w:p>
    <w:p w14:paraId="79C55D35" w14:textId="0B55DF73" w:rsidR="00FB20BD" w:rsidRPr="003000D6" w:rsidRDefault="00FB20BD" w:rsidP="00FB20BD">
      <w:pPr>
        <w:spacing w:after="0" w:line="240" w:lineRule="auto"/>
        <w:rPr>
          <w:i/>
          <w:iCs/>
          <w:sz w:val="24"/>
        </w:rPr>
      </w:pPr>
      <w:r w:rsidRPr="003000D6">
        <w:rPr>
          <w:sz w:val="24"/>
        </w:rPr>
        <w:t>At yu lo mémo sôrt que Cartouche et Nivèt</w:t>
      </w:r>
      <w:r w:rsidR="003000D6">
        <w:rPr>
          <w:sz w:val="24"/>
        </w:rPr>
        <w:t>.</w:t>
      </w:r>
      <w:r w:rsidR="003000D6" w:rsidRPr="003000D6">
        <w:rPr>
          <w:sz w:val="24"/>
        </w:rPr>
        <w:tab/>
      </w:r>
      <w:r w:rsidR="003000D6" w:rsidRPr="003000D6">
        <w:rPr>
          <w:sz w:val="24"/>
        </w:rPr>
        <w:tab/>
      </w:r>
      <w:r w:rsidR="003000D6" w:rsidRPr="003000D6">
        <w:rPr>
          <w:sz w:val="24"/>
        </w:rPr>
        <w:tab/>
      </w:r>
      <w:r w:rsidR="003000D6">
        <w:rPr>
          <w:sz w:val="24"/>
        </w:rPr>
        <w:tab/>
      </w:r>
      <w:r w:rsidR="003000D6" w:rsidRPr="003000D6">
        <w:rPr>
          <w:i/>
          <w:iCs/>
          <w:sz w:val="24"/>
        </w:rPr>
        <w:t>Cartouche, Nivet</w:t>
      </w:r>
    </w:p>
    <w:p w14:paraId="472FC586" w14:textId="77777777" w:rsidR="00FB20BD" w:rsidRPr="003000D6" w:rsidRDefault="00FB20BD" w:rsidP="00FB20BD">
      <w:pPr>
        <w:spacing w:after="0" w:line="240" w:lineRule="auto"/>
        <w:rPr>
          <w:sz w:val="24"/>
        </w:rPr>
      </w:pPr>
    </w:p>
    <w:p w14:paraId="0EB9842B" w14:textId="77777777" w:rsidR="00FB20BD" w:rsidRPr="003000D6" w:rsidRDefault="00FB20BD" w:rsidP="00FB20BD">
      <w:pPr>
        <w:spacing w:after="0" w:line="240" w:lineRule="auto"/>
        <w:rPr>
          <w:b/>
          <w:i/>
          <w:iCs/>
          <w:sz w:val="24"/>
        </w:rPr>
      </w:pPr>
      <w:r>
        <w:rPr>
          <w:sz w:val="24"/>
        </w:rPr>
        <w:tab/>
      </w:r>
      <w:r w:rsidRPr="003000D6">
        <w:rPr>
          <w:b/>
          <w:i/>
          <w:iCs/>
          <w:sz w:val="24"/>
        </w:rPr>
        <w:t>Les inondations saisonnières (77-96)</w:t>
      </w:r>
    </w:p>
    <w:p w14:paraId="2E870DD8" w14:textId="1375030C" w:rsidR="00FB20BD" w:rsidRPr="00706E9B" w:rsidRDefault="00FB20BD" w:rsidP="00FB20BD">
      <w:pPr>
        <w:spacing w:after="0" w:line="240" w:lineRule="auto"/>
        <w:rPr>
          <w:bCs/>
          <w:i/>
          <w:iCs/>
          <w:sz w:val="24"/>
        </w:rPr>
      </w:pPr>
      <w:r w:rsidRPr="009F5447">
        <w:rPr>
          <w:bCs/>
          <w:sz w:val="24"/>
        </w:rPr>
        <w:t xml:space="preserve">   Tantout lo Drac, grossi de les nês que sè fondont,</w:t>
      </w:r>
      <w:r w:rsidR="00706E9B">
        <w:rPr>
          <w:bCs/>
          <w:sz w:val="24"/>
        </w:rPr>
        <w:tab/>
      </w:r>
      <w:r w:rsidR="00706E9B">
        <w:rPr>
          <w:bCs/>
          <w:sz w:val="24"/>
        </w:rPr>
        <w:tab/>
      </w:r>
      <w:r w:rsidR="00706E9B">
        <w:rPr>
          <w:bCs/>
          <w:sz w:val="24"/>
        </w:rPr>
        <w:tab/>
      </w:r>
      <w:r w:rsidR="00706E9B">
        <w:rPr>
          <w:bCs/>
          <w:i/>
          <w:iCs/>
          <w:sz w:val="24"/>
        </w:rPr>
        <w:t>le Drac</w:t>
      </w:r>
    </w:p>
    <w:p w14:paraId="536F1971" w14:textId="11BF0D77" w:rsidR="00FB20BD" w:rsidRPr="009F5447" w:rsidRDefault="00FB20BD" w:rsidP="00FB20BD">
      <w:pPr>
        <w:spacing w:after="0" w:line="240" w:lineRule="auto"/>
        <w:rPr>
          <w:bCs/>
          <w:sz w:val="24"/>
        </w:rPr>
      </w:pPr>
      <w:r w:rsidRPr="009F5447">
        <w:rPr>
          <w:bCs/>
          <w:sz w:val="24"/>
        </w:rPr>
        <w:t>Ou des rios qu'en bruy</w:t>
      </w:r>
      <w:r w:rsidR="003000D6" w:rsidRPr="009F5447">
        <w:rPr>
          <w:bCs/>
          <w:sz w:val="24"/>
        </w:rPr>
        <w:t>e</w:t>
      </w:r>
      <w:r w:rsidRPr="009F5447">
        <w:rPr>
          <w:bCs/>
          <w:sz w:val="24"/>
        </w:rPr>
        <w:t>nt de tôs los rochiérs tombont,</w:t>
      </w:r>
    </w:p>
    <w:p w14:paraId="5C196233" w14:textId="6A411459" w:rsidR="00FB20BD" w:rsidRPr="009F5447" w:rsidRDefault="00FB20BD" w:rsidP="00FB20BD">
      <w:pPr>
        <w:spacing w:after="0" w:line="240" w:lineRule="auto"/>
        <w:rPr>
          <w:bCs/>
          <w:sz w:val="24"/>
        </w:rPr>
      </w:pPr>
      <w:r w:rsidRPr="009F5447">
        <w:rPr>
          <w:bCs/>
          <w:sz w:val="24"/>
        </w:rPr>
        <w:t>Colant rapidament tot lo long des Ilats</w:t>
      </w:r>
      <w:r w:rsidR="00435F7F" w:rsidRPr="009F5447">
        <w:rPr>
          <w:bCs/>
          <w:sz w:val="24"/>
        </w:rPr>
        <w:t xml:space="preserve"> (Petites Iles)</w:t>
      </w:r>
      <w:r w:rsidRPr="009F5447">
        <w:rPr>
          <w:bCs/>
          <w:sz w:val="24"/>
        </w:rPr>
        <w:t>,</w:t>
      </w:r>
      <w:r w:rsidRPr="009F5447">
        <w:rPr>
          <w:bCs/>
          <w:sz w:val="24"/>
        </w:rPr>
        <w:tab/>
      </w:r>
      <w:r w:rsidRPr="009F5447">
        <w:rPr>
          <w:bCs/>
          <w:sz w:val="24"/>
        </w:rPr>
        <w:tab/>
      </w:r>
      <w:r w:rsidRPr="009F5447">
        <w:rPr>
          <w:bCs/>
          <w:sz w:val="24"/>
        </w:rPr>
        <w:tab/>
        <w:t xml:space="preserve"> </w:t>
      </w:r>
    </w:p>
    <w:p w14:paraId="67759483" w14:textId="12777E3B" w:rsidR="00FB20BD" w:rsidRPr="009F5447" w:rsidRDefault="00FB20BD" w:rsidP="00FB20BD">
      <w:pPr>
        <w:spacing w:after="0" w:line="240" w:lineRule="auto"/>
        <w:rPr>
          <w:bCs/>
          <w:sz w:val="24"/>
        </w:rPr>
      </w:pPr>
      <w:r w:rsidRPr="009F5447">
        <w:rPr>
          <w:bCs/>
          <w:sz w:val="24"/>
        </w:rPr>
        <w:t>Vint metar la frèyor jusqu'a dens la vela ;</w:t>
      </w:r>
      <w:r w:rsidRPr="009F5447">
        <w:rPr>
          <w:bCs/>
          <w:sz w:val="24"/>
        </w:rPr>
        <w:tab/>
      </w:r>
      <w:r w:rsidRPr="009F5447">
        <w:rPr>
          <w:bCs/>
          <w:sz w:val="24"/>
        </w:rPr>
        <w:tab/>
      </w:r>
      <w:r w:rsidR="00435F7F" w:rsidRPr="009F5447">
        <w:rPr>
          <w:bCs/>
          <w:sz w:val="24"/>
        </w:rPr>
        <w:tab/>
      </w:r>
      <w:r w:rsidR="00435F7F" w:rsidRPr="009F5447">
        <w:rPr>
          <w:bCs/>
          <w:sz w:val="24"/>
        </w:rPr>
        <w:tab/>
      </w:r>
      <w:r w:rsidR="00435F7F" w:rsidRPr="009F5447">
        <w:rPr>
          <w:bCs/>
          <w:sz w:val="24"/>
        </w:rPr>
        <w:tab/>
      </w:r>
      <w:r w:rsidR="00435F7F" w:rsidRPr="009F5447">
        <w:rPr>
          <w:bCs/>
          <w:sz w:val="24"/>
        </w:rPr>
        <w:tab/>
        <w:t>80</w:t>
      </w:r>
      <w:r w:rsidRPr="009F5447">
        <w:rPr>
          <w:bCs/>
          <w:sz w:val="24"/>
        </w:rPr>
        <w:t xml:space="preserve"> </w:t>
      </w:r>
    </w:p>
    <w:p w14:paraId="28715DBD" w14:textId="5E3A0D9C" w:rsidR="00FB20BD" w:rsidRPr="009F5447" w:rsidRDefault="00FB20BD" w:rsidP="00FB20BD">
      <w:pPr>
        <w:spacing w:after="0" w:line="240" w:lineRule="auto"/>
        <w:rPr>
          <w:bCs/>
          <w:sz w:val="24"/>
        </w:rPr>
      </w:pPr>
      <w:r w:rsidRPr="009F5447">
        <w:rPr>
          <w:bCs/>
          <w:sz w:val="24"/>
        </w:rPr>
        <w:t>Les arches</w:t>
      </w:r>
      <w:r w:rsidR="00435F7F" w:rsidRPr="009F5447">
        <w:rPr>
          <w:rStyle w:val="Appelnotedebasdep"/>
          <w:bCs/>
          <w:sz w:val="24"/>
        </w:rPr>
        <w:footnoteReference w:id="35"/>
      </w:r>
      <w:r w:rsidRPr="009F5447">
        <w:rPr>
          <w:bCs/>
          <w:sz w:val="24"/>
        </w:rPr>
        <w:t xml:space="preserve"> v</w:t>
      </w:r>
      <w:r w:rsidR="00435F7F" w:rsidRPr="009F5447">
        <w:rPr>
          <w:bCs/>
          <w:sz w:val="24"/>
        </w:rPr>
        <w:t>a</w:t>
      </w:r>
      <w:r w:rsidRPr="009F5447">
        <w:rPr>
          <w:bCs/>
          <w:sz w:val="24"/>
        </w:rPr>
        <w:t>nament lui bârront lo passâjo,</w:t>
      </w:r>
      <w:r w:rsidRPr="009F5447">
        <w:rPr>
          <w:bCs/>
          <w:sz w:val="24"/>
        </w:rPr>
        <w:tab/>
      </w:r>
      <w:r w:rsidRPr="009F5447">
        <w:rPr>
          <w:bCs/>
          <w:sz w:val="24"/>
        </w:rPr>
        <w:tab/>
      </w:r>
    </w:p>
    <w:p w14:paraId="2F9E799F" w14:textId="34177313" w:rsidR="00FB20BD" w:rsidRPr="009F5447" w:rsidRDefault="00FB20BD" w:rsidP="00FB20BD">
      <w:pPr>
        <w:spacing w:after="0" w:line="240" w:lineRule="auto"/>
        <w:rPr>
          <w:bCs/>
          <w:sz w:val="24"/>
        </w:rPr>
      </w:pPr>
      <w:r w:rsidRPr="009F5447">
        <w:rPr>
          <w:bCs/>
          <w:sz w:val="24"/>
        </w:rPr>
        <w:t xml:space="preserve">En vèrsant per dessus pertot </w:t>
      </w:r>
      <w:r w:rsidR="00435F7F" w:rsidRPr="009F5447">
        <w:rPr>
          <w:bCs/>
          <w:sz w:val="24"/>
        </w:rPr>
        <w:t>i</w:t>
      </w:r>
      <w:r w:rsidRPr="009F5447">
        <w:rPr>
          <w:bCs/>
          <w:sz w:val="24"/>
        </w:rPr>
        <w:t>l fât ravâjo ;</w:t>
      </w:r>
    </w:p>
    <w:p w14:paraId="581BD307" w14:textId="7539562E" w:rsidR="00FB20BD" w:rsidRPr="009F5447" w:rsidRDefault="00FB20BD" w:rsidP="00FB20BD">
      <w:pPr>
        <w:spacing w:after="0" w:line="240" w:lineRule="auto"/>
        <w:rPr>
          <w:bCs/>
          <w:color w:val="FF0000"/>
          <w:sz w:val="24"/>
        </w:rPr>
      </w:pPr>
      <w:r w:rsidRPr="009F5447">
        <w:rPr>
          <w:bCs/>
          <w:sz w:val="24"/>
        </w:rPr>
        <w:t>Tôs los Champs-Èlisês</w:t>
      </w:r>
      <w:r w:rsidR="001D1FCC" w:rsidRPr="009F5447">
        <w:rPr>
          <w:rStyle w:val="Appelnotedebasdep"/>
          <w:bCs/>
          <w:sz w:val="24"/>
        </w:rPr>
        <w:footnoteReference w:id="36"/>
      </w:r>
      <w:r w:rsidRPr="009F5447">
        <w:rPr>
          <w:bCs/>
          <w:sz w:val="24"/>
        </w:rPr>
        <w:t xml:space="preserve"> sont cuvèrts de graviér ;</w:t>
      </w:r>
      <w:r w:rsidRPr="009F5447">
        <w:rPr>
          <w:bCs/>
          <w:sz w:val="24"/>
        </w:rPr>
        <w:tab/>
      </w:r>
      <w:r w:rsidRPr="009F5447">
        <w:rPr>
          <w:bCs/>
          <w:sz w:val="24"/>
        </w:rPr>
        <w:tab/>
      </w:r>
      <w:r w:rsidRPr="009F5447">
        <w:rPr>
          <w:bCs/>
          <w:sz w:val="24"/>
        </w:rPr>
        <w:tab/>
      </w:r>
    </w:p>
    <w:p w14:paraId="04ABB8DB" w14:textId="6D32BEB1" w:rsidR="00FB20BD" w:rsidRPr="009F5447" w:rsidRDefault="00FB20BD" w:rsidP="00FB20BD">
      <w:pPr>
        <w:spacing w:after="0" w:line="240" w:lineRule="auto"/>
        <w:rPr>
          <w:bCs/>
          <w:color w:val="FF0000"/>
          <w:sz w:val="24"/>
        </w:rPr>
      </w:pPr>
      <w:r w:rsidRPr="009F5447">
        <w:rPr>
          <w:bCs/>
          <w:sz w:val="24"/>
        </w:rPr>
        <w:t>Los m</w:t>
      </w:r>
      <w:r w:rsidR="001D1FCC" w:rsidRPr="009F5447">
        <w:rPr>
          <w:bCs/>
          <w:sz w:val="24"/>
        </w:rPr>
        <w:t>ô</w:t>
      </w:r>
      <w:r w:rsidRPr="009F5447">
        <w:rPr>
          <w:bCs/>
          <w:sz w:val="24"/>
        </w:rPr>
        <w:t>blos, los toniôs fl</w:t>
      </w:r>
      <w:r w:rsidR="001D1FCC" w:rsidRPr="009F5447">
        <w:rPr>
          <w:bCs/>
          <w:sz w:val="24"/>
        </w:rPr>
        <w:t>l</w:t>
      </w:r>
      <w:r w:rsidRPr="009F5447">
        <w:rPr>
          <w:bCs/>
          <w:sz w:val="24"/>
        </w:rPr>
        <w:t>otont tôs chiez Rêniér</w:t>
      </w:r>
      <w:r w:rsidR="001D1FCC" w:rsidRPr="009F5447">
        <w:rPr>
          <w:rStyle w:val="Appelnotedebasdep"/>
          <w:bCs/>
          <w:sz w:val="24"/>
        </w:rPr>
        <w:footnoteReference w:id="37"/>
      </w:r>
      <w:r w:rsidRPr="009F5447">
        <w:rPr>
          <w:bCs/>
          <w:sz w:val="24"/>
        </w:rPr>
        <w:t>.</w:t>
      </w:r>
      <w:r w:rsidRPr="009F5447">
        <w:rPr>
          <w:bCs/>
          <w:sz w:val="24"/>
        </w:rPr>
        <w:tab/>
      </w:r>
      <w:r w:rsidRPr="009F5447">
        <w:rPr>
          <w:bCs/>
          <w:sz w:val="24"/>
        </w:rPr>
        <w:tab/>
      </w:r>
      <w:r w:rsidR="00706E9B">
        <w:rPr>
          <w:bCs/>
          <w:sz w:val="24"/>
        </w:rPr>
        <w:tab/>
      </w:r>
      <w:r w:rsidR="00706E9B">
        <w:rPr>
          <w:bCs/>
          <w:sz w:val="24"/>
        </w:rPr>
        <w:tab/>
      </w:r>
      <w:r w:rsidR="00706E9B">
        <w:rPr>
          <w:bCs/>
          <w:i/>
          <w:iCs/>
          <w:sz w:val="24"/>
        </w:rPr>
        <w:t>Reinier</w:t>
      </w:r>
      <w:r w:rsidRPr="009F5447">
        <w:rPr>
          <w:bCs/>
          <w:sz w:val="24"/>
        </w:rPr>
        <w:tab/>
      </w:r>
    </w:p>
    <w:p w14:paraId="1D5476CE" w14:textId="1C70A097" w:rsidR="00FB20BD" w:rsidRPr="009F5447" w:rsidRDefault="00FB20BD" w:rsidP="00FB20BD">
      <w:pPr>
        <w:spacing w:after="0" w:line="240" w:lineRule="auto"/>
        <w:rPr>
          <w:bCs/>
          <w:sz w:val="24"/>
        </w:rPr>
      </w:pPr>
      <w:r w:rsidRPr="009F5447">
        <w:rPr>
          <w:bCs/>
          <w:sz w:val="24"/>
        </w:rPr>
        <w:t>Lo payisan que vêt que l'égoua l'env</w:t>
      </w:r>
      <w:r w:rsidR="001D1FCC" w:rsidRPr="009F5447">
        <w:rPr>
          <w:bCs/>
          <w:sz w:val="24"/>
        </w:rPr>
        <w:t>e</w:t>
      </w:r>
      <w:r w:rsidRPr="009F5447">
        <w:rPr>
          <w:bCs/>
          <w:sz w:val="24"/>
        </w:rPr>
        <w:t>rone,</w:t>
      </w:r>
    </w:p>
    <w:p w14:paraId="4DD268D8" w14:textId="77777777" w:rsidR="00FB20BD" w:rsidRPr="009F5447" w:rsidRDefault="00FB20BD" w:rsidP="00FB20BD">
      <w:pPr>
        <w:spacing w:after="0" w:line="240" w:lineRule="auto"/>
        <w:rPr>
          <w:bCs/>
          <w:sz w:val="24"/>
        </w:rPr>
      </w:pPr>
      <w:r w:rsidRPr="009F5447">
        <w:rPr>
          <w:bCs/>
          <w:sz w:val="24"/>
        </w:rPr>
        <w:t>Fât sortir son bètiâly, lo chace, l'abandône ;</w:t>
      </w:r>
    </w:p>
    <w:p w14:paraId="74557D14" w14:textId="34F5E6F8" w:rsidR="00FB20BD" w:rsidRPr="009F5447" w:rsidRDefault="00FB20BD" w:rsidP="00FB20BD">
      <w:pPr>
        <w:spacing w:after="0" w:line="240" w:lineRule="auto"/>
        <w:rPr>
          <w:bCs/>
          <w:color w:val="FF0000"/>
          <w:sz w:val="24"/>
        </w:rPr>
      </w:pPr>
      <w:bookmarkStart w:id="1" w:name="_Hlk28433754"/>
      <w:r w:rsidRPr="009F5447">
        <w:rPr>
          <w:bCs/>
          <w:sz w:val="24"/>
        </w:rPr>
        <w:t>La gouârda du canon, lo moniér de Can</w:t>
      </w:r>
      <w:r w:rsidR="001D1FCC" w:rsidRPr="009F5447">
        <w:rPr>
          <w:bCs/>
          <w:sz w:val="24"/>
        </w:rPr>
        <w:t>é</w:t>
      </w:r>
      <w:r w:rsidRPr="009F5447">
        <w:rPr>
          <w:bCs/>
          <w:sz w:val="24"/>
        </w:rPr>
        <w:t>l</w:t>
      </w:r>
      <w:r w:rsidR="001D1FCC" w:rsidRPr="009F5447">
        <w:rPr>
          <w:rStyle w:val="Appelnotedebasdep"/>
          <w:bCs/>
          <w:sz w:val="24"/>
        </w:rPr>
        <w:footnoteReference w:id="38"/>
      </w:r>
      <w:r w:rsidRPr="009F5447">
        <w:rPr>
          <w:bCs/>
          <w:sz w:val="24"/>
        </w:rPr>
        <w:tab/>
      </w:r>
      <w:r w:rsidRPr="009F5447">
        <w:rPr>
          <w:bCs/>
          <w:sz w:val="24"/>
        </w:rPr>
        <w:tab/>
      </w:r>
      <w:r w:rsidR="00E16D89" w:rsidRPr="009F5447">
        <w:rPr>
          <w:bCs/>
          <w:sz w:val="24"/>
        </w:rPr>
        <w:tab/>
      </w:r>
      <w:bookmarkEnd w:id="1"/>
    </w:p>
    <w:p w14:paraId="3E126F12" w14:textId="6CBDBA81" w:rsidR="00FB20BD" w:rsidRPr="009F5447" w:rsidRDefault="00FB20BD" w:rsidP="001D1FCC">
      <w:pPr>
        <w:spacing w:after="0" w:line="240" w:lineRule="auto"/>
        <w:rPr>
          <w:bCs/>
          <w:sz w:val="24"/>
        </w:rPr>
      </w:pPr>
      <w:r w:rsidRPr="009F5447">
        <w:rPr>
          <w:bCs/>
          <w:sz w:val="24"/>
        </w:rPr>
        <w:t>Montont sur lo cuvèrt, tot coma chantar</w:t>
      </w:r>
      <w:r w:rsidR="001D1FCC" w:rsidRPr="009F5447">
        <w:rPr>
          <w:bCs/>
          <w:sz w:val="24"/>
        </w:rPr>
        <w:t>é</w:t>
      </w:r>
      <w:r w:rsidRPr="009F5447">
        <w:rPr>
          <w:bCs/>
          <w:sz w:val="24"/>
        </w:rPr>
        <w:t>l</w:t>
      </w:r>
      <w:r w:rsidR="001D1FCC" w:rsidRPr="009F5447">
        <w:rPr>
          <w:rStyle w:val="Appelnotedebasdep"/>
          <w:bCs/>
          <w:sz w:val="24"/>
        </w:rPr>
        <w:footnoteReference w:id="39"/>
      </w:r>
      <w:r w:rsidRPr="009F5447">
        <w:rPr>
          <w:bCs/>
          <w:sz w:val="24"/>
        </w:rPr>
        <w:t>.</w:t>
      </w:r>
      <w:r w:rsidRPr="009F5447">
        <w:rPr>
          <w:bCs/>
          <w:sz w:val="24"/>
        </w:rPr>
        <w:tab/>
      </w:r>
      <w:r w:rsidRPr="009F5447">
        <w:rPr>
          <w:bCs/>
          <w:sz w:val="24"/>
        </w:rPr>
        <w:tab/>
      </w:r>
    </w:p>
    <w:p w14:paraId="643BCD65" w14:textId="640633BE" w:rsidR="00FB20BD" w:rsidRPr="009F5447" w:rsidRDefault="00FB20BD" w:rsidP="00FB20BD">
      <w:pPr>
        <w:spacing w:after="0" w:line="240" w:lineRule="auto"/>
        <w:rPr>
          <w:bCs/>
          <w:sz w:val="24"/>
        </w:rPr>
      </w:pPr>
      <w:r w:rsidRPr="009F5447">
        <w:rPr>
          <w:bCs/>
          <w:sz w:val="24"/>
        </w:rPr>
        <w:t>Les granges, los glacis</w:t>
      </w:r>
      <w:r w:rsidR="001D1FCC" w:rsidRPr="009F5447">
        <w:rPr>
          <w:bCs/>
          <w:sz w:val="24"/>
        </w:rPr>
        <w:t xml:space="preserve"> (</w:t>
      </w:r>
      <w:r w:rsidR="001D1FCC" w:rsidRPr="009F5447">
        <w:rPr>
          <w:bCs/>
          <w:i/>
          <w:iCs/>
          <w:sz w:val="24"/>
        </w:rPr>
        <w:t>glacis</w:t>
      </w:r>
      <w:r w:rsidR="001D1FCC" w:rsidRPr="009F5447">
        <w:rPr>
          <w:bCs/>
          <w:sz w:val="24"/>
        </w:rPr>
        <w:t>)</w:t>
      </w:r>
      <w:r w:rsidRPr="009F5447">
        <w:rPr>
          <w:bCs/>
          <w:sz w:val="24"/>
        </w:rPr>
        <w:t>, l</w:t>
      </w:r>
      <w:r w:rsidR="00636282">
        <w:rPr>
          <w:bCs/>
          <w:sz w:val="24"/>
        </w:rPr>
        <w:t>o</w:t>
      </w:r>
      <w:r w:rsidRPr="009F5447">
        <w:rPr>
          <w:bCs/>
          <w:sz w:val="24"/>
        </w:rPr>
        <w:t>s f</w:t>
      </w:r>
      <w:r w:rsidR="001D1FCC" w:rsidRPr="009F5447">
        <w:rPr>
          <w:bCs/>
          <w:sz w:val="24"/>
        </w:rPr>
        <w:t>ô</w:t>
      </w:r>
      <w:r w:rsidRPr="009F5447">
        <w:rPr>
          <w:bCs/>
          <w:sz w:val="24"/>
        </w:rPr>
        <w:t>ss</w:t>
      </w:r>
      <w:r w:rsidR="00636282">
        <w:rPr>
          <w:bCs/>
          <w:sz w:val="24"/>
        </w:rPr>
        <w:t>â</w:t>
      </w:r>
      <w:r w:rsidRPr="009F5447">
        <w:rPr>
          <w:bCs/>
          <w:sz w:val="24"/>
        </w:rPr>
        <w:t>s sè rempléssont ;</w:t>
      </w:r>
    </w:p>
    <w:p w14:paraId="35E44443" w14:textId="1A774868" w:rsidR="00FB20BD" w:rsidRPr="009F5447" w:rsidRDefault="00FB20BD" w:rsidP="00FB20BD">
      <w:pPr>
        <w:spacing w:after="0" w:line="240" w:lineRule="auto"/>
        <w:rPr>
          <w:bCs/>
          <w:sz w:val="24"/>
        </w:rPr>
      </w:pPr>
      <w:r w:rsidRPr="009F5447">
        <w:rPr>
          <w:bCs/>
          <w:sz w:val="24"/>
        </w:rPr>
        <w:t>Per dehôr, per dedens, mile cris retentéssont ;</w:t>
      </w:r>
      <w:r w:rsidR="001D1FCC" w:rsidRPr="009F5447">
        <w:rPr>
          <w:bCs/>
          <w:sz w:val="24"/>
        </w:rPr>
        <w:tab/>
      </w:r>
      <w:r w:rsidR="001D1FCC" w:rsidRPr="009F5447">
        <w:rPr>
          <w:bCs/>
          <w:sz w:val="24"/>
        </w:rPr>
        <w:tab/>
      </w:r>
      <w:r w:rsidR="001D1FCC" w:rsidRPr="009F5447">
        <w:rPr>
          <w:bCs/>
          <w:sz w:val="24"/>
        </w:rPr>
        <w:tab/>
      </w:r>
      <w:r w:rsidR="001D1FCC" w:rsidRPr="009F5447">
        <w:rPr>
          <w:bCs/>
          <w:sz w:val="24"/>
        </w:rPr>
        <w:tab/>
      </w:r>
      <w:r w:rsidR="001D1FCC" w:rsidRPr="009F5447">
        <w:rPr>
          <w:bCs/>
          <w:sz w:val="24"/>
        </w:rPr>
        <w:tab/>
        <w:t>90</w:t>
      </w:r>
    </w:p>
    <w:p w14:paraId="5F5C54BF" w14:textId="7321CD1E" w:rsidR="00FB20BD" w:rsidRPr="00706E9B" w:rsidRDefault="00FB20BD" w:rsidP="001D1FCC">
      <w:pPr>
        <w:spacing w:after="0" w:line="240" w:lineRule="auto"/>
        <w:rPr>
          <w:bCs/>
          <w:i/>
          <w:iCs/>
          <w:color w:val="FF0000"/>
          <w:sz w:val="24"/>
        </w:rPr>
      </w:pPr>
      <w:r w:rsidRPr="009F5447">
        <w:rPr>
          <w:bCs/>
          <w:sz w:val="24"/>
        </w:rPr>
        <w:t>Comandant, Intendant, ux flambôs vont u Cors</w:t>
      </w:r>
      <w:r w:rsidR="001D1FCC" w:rsidRPr="009F5447">
        <w:rPr>
          <w:rStyle w:val="Appelnotedebasdep"/>
          <w:bCs/>
          <w:sz w:val="24"/>
        </w:rPr>
        <w:footnoteReference w:id="40"/>
      </w:r>
      <w:r w:rsidRPr="009F5447">
        <w:rPr>
          <w:bCs/>
          <w:sz w:val="24"/>
        </w:rPr>
        <w:t>,</w:t>
      </w:r>
      <w:r w:rsidRPr="009F5447">
        <w:rPr>
          <w:bCs/>
          <w:sz w:val="24"/>
        </w:rPr>
        <w:tab/>
      </w:r>
      <w:r w:rsidRPr="009F5447">
        <w:rPr>
          <w:bCs/>
          <w:sz w:val="24"/>
        </w:rPr>
        <w:tab/>
      </w:r>
      <w:r w:rsidR="00706E9B">
        <w:rPr>
          <w:bCs/>
          <w:sz w:val="24"/>
        </w:rPr>
        <w:tab/>
      </w:r>
      <w:r w:rsidR="00706E9B">
        <w:rPr>
          <w:bCs/>
          <w:i/>
          <w:iCs/>
          <w:sz w:val="24"/>
        </w:rPr>
        <w:t>le cours Saint-André</w:t>
      </w:r>
    </w:p>
    <w:p w14:paraId="5B7D3A19" w14:textId="43B1ADA6" w:rsidR="00FB20BD" w:rsidRPr="009F5447" w:rsidRDefault="00FB20BD" w:rsidP="001D1FCC">
      <w:pPr>
        <w:spacing w:after="0" w:line="240" w:lineRule="auto"/>
        <w:rPr>
          <w:bCs/>
          <w:sz w:val="24"/>
        </w:rPr>
      </w:pPr>
      <w:r w:rsidRPr="009F5447">
        <w:rPr>
          <w:bCs/>
          <w:sz w:val="24"/>
        </w:rPr>
        <w:t>Font partir de</w:t>
      </w:r>
      <w:r w:rsidR="001D1FCC" w:rsidRPr="009F5447">
        <w:rPr>
          <w:bCs/>
          <w:sz w:val="24"/>
        </w:rPr>
        <w:t>s</w:t>
      </w:r>
      <w:r w:rsidRPr="009F5447">
        <w:rPr>
          <w:bCs/>
          <w:sz w:val="24"/>
        </w:rPr>
        <w:t xml:space="preserve"> batéls per donar des secors.</w:t>
      </w:r>
      <w:r w:rsidRPr="009F5447">
        <w:rPr>
          <w:bCs/>
          <w:sz w:val="24"/>
        </w:rPr>
        <w:tab/>
      </w:r>
      <w:r w:rsidRPr="009F5447">
        <w:rPr>
          <w:bCs/>
          <w:sz w:val="24"/>
        </w:rPr>
        <w:tab/>
      </w:r>
      <w:r w:rsidRPr="009F5447">
        <w:rPr>
          <w:bCs/>
          <w:sz w:val="24"/>
        </w:rPr>
        <w:tab/>
      </w:r>
    </w:p>
    <w:p w14:paraId="6E2ABC60" w14:textId="16B881CF" w:rsidR="00FB20BD" w:rsidRPr="009F5447" w:rsidRDefault="00FB20BD" w:rsidP="00FB20BD">
      <w:pPr>
        <w:spacing w:after="0" w:line="240" w:lineRule="auto"/>
        <w:rPr>
          <w:bCs/>
          <w:sz w:val="24"/>
        </w:rPr>
      </w:pPr>
      <w:r w:rsidRPr="009F5447">
        <w:rPr>
          <w:bCs/>
          <w:sz w:val="24"/>
        </w:rPr>
        <w:t>M</w:t>
      </w:r>
      <w:r w:rsidR="001D1FCC" w:rsidRPr="009F5447">
        <w:rPr>
          <w:bCs/>
          <w:sz w:val="24"/>
        </w:rPr>
        <w:t>a</w:t>
      </w:r>
      <w:r w:rsidRPr="009F5447">
        <w:rPr>
          <w:bCs/>
          <w:sz w:val="24"/>
        </w:rPr>
        <w:t>s, lâssa ! sur-lo-champ l'égoua devint si fôrta</w:t>
      </w:r>
    </w:p>
    <w:p w14:paraId="1F6F20C9" w14:textId="16D8BC81" w:rsidR="00FB20BD" w:rsidRPr="009F5447" w:rsidRDefault="00FB20BD" w:rsidP="00FB20BD">
      <w:pPr>
        <w:spacing w:after="0" w:line="240" w:lineRule="auto"/>
        <w:rPr>
          <w:bCs/>
          <w:color w:val="FF0000"/>
          <w:sz w:val="24"/>
        </w:rPr>
      </w:pPr>
      <w:r w:rsidRPr="009F5447">
        <w:rPr>
          <w:bCs/>
          <w:sz w:val="24"/>
        </w:rPr>
        <w:t>Qu'el fât tombar lo pont</w:t>
      </w:r>
      <w:r w:rsidR="001D1FCC" w:rsidRPr="009F5447">
        <w:rPr>
          <w:rStyle w:val="Appelnotedebasdep"/>
          <w:bCs/>
          <w:sz w:val="24"/>
        </w:rPr>
        <w:footnoteReference w:id="41"/>
      </w:r>
      <w:r w:rsidRPr="009F5447">
        <w:rPr>
          <w:bCs/>
          <w:sz w:val="24"/>
        </w:rPr>
        <w:t xml:space="preserve"> qu'aboutét a la pôrta.</w:t>
      </w:r>
      <w:r w:rsidRPr="009F5447">
        <w:rPr>
          <w:bCs/>
          <w:sz w:val="24"/>
        </w:rPr>
        <w:tab/>
      </w:r>
      <w:r w:rsidRPr="009F5447">
        <w:rPr>
          <w:bCs/>
          <w:sz w:val="24"/>
        </w:rPr>
        <w:tab/>
      </w:r>
    </w:p>
    <w:p w14:paraId="4DAFBE87" w14:textId="1F979FC3" w:rsidR="00FB20BD" w:rsidRPr="009F5447" w:rsidRDefault="00FB20BD" w:rsidP="00FB20BD">
      <w:pPr>
        <w:spacing w:after="0" w:line="240" w:lineRule="auto"/>
        <w:rPr>
          <w:bCs/>
          <w:sz w:val="24"/>
        </w:rPr>
      </w:pPr>
      <w:r w:rsidRPr="009F5447">
        <w:rPr>
          <w:bCs/>
          <w:sz w:val="24"/>
        </w:rPr>
        <w:t>Prod gens que sont dessus ch</w:t>
      </w:r>
      <w:r w:rsidR="009F5447" w:rsidRPr="009F5447">
        <w:rPr>
          <w:bCs/>
          <w:sz w:val="24"/>
        </w:rPr>
        <w:t>è</w:t>
      </w:r>
      <w:r w:rsidRPr="009F5447">
        <w:rPr>
          <w:bCs/>
          <w:sz w:val="24"/>
        </w:rPr>
        <w:t>yont dens los dèbris,</w:t>
      </w:r>
    </w:p>
    <w:p w14:paraId="382FD59F" w14:textId="77777777" w:rsidR="00FB20BD" w:rsidRPr="009F5447" w:rsidRDefault="00FB20BD" w:rsidP="00FB20BD">
      <w:pPr>
        <w:spacing w:after="0" w:line="240" w:lineRule="auto"/>
        <w:rPr>
          <w:bCs/>
          <w:sz w:val="24"/>
        </w:rPr>
      </w:pPr>
      <w:r w:rsidRPr="009F5447">
        <w:rPr>
          <w:bCs/>
          <w:sz w:val="24"/>
        </w:rPr>
        <w:t>Et un joueno mariâ funèstament pèrét.</w:t>
      </w:r>
    </w:p>
    <w:p w14:paraId="6D43A8F6" w14:textId="77777777" w:rsidR="00FB20BD" w:rsidRPr="009F5447" w:rsidRDefault="00FB20BD" w:rsidP="00FB20BD">
      <w:pPr>
        <w:spacing w:after="0" w:line="240" w:lineRule="auto"/>
        <w:rPr>
          <w:bCs/>
          <w:sz w:val="24"/>
        </w:rPr>
      </w:pPr>
    </w:p>
    <w:p w14:paraId="57B5D8AE" w14:textId="77777777" w:rsidR="00FB20BD" w:rsidRPr="009F5447" w:rsidRDefault="00FB20BD" w:rsidP="00FB20BD">
      <w:pPr>
        <w:spacing w:after="0" w:line="240" w:lineRule="auto"/>
        <w:rPr>
          <w:b/>
          <w:i/>
          <w:iCs/>
          <w:sz w:val="24"/>
        </w:rPr>
      </w:pPr>
      <w:r>
        <w:rPr>
          <w:sz w:val="24"/>
        </w:rPr>
        <w:tab/>
      </w:r>
      <w:r w:rsidRPr="009F5447">
        <w:rPr>
          <w:b/>
          <w:i/>
          <w:iCs/>
          <w:sz w:val="24"/>
        </w:rPr>
        <w:t>Les loups (97-104)</w:t>
      </w:r>
    </w:p>
    <w:p w14:paraId="6E6B4E9D" w14:textId="335B9AE6" w:rsidR="00FB20BD" w:rsidRPr="009F5447" w:rsidRDefault="00FB20BD" w:rsidP="00FB20BD">
      <w:pPr>
        <w:spacing w:after="0" w:line="240" w:lineRule="auto"/>
        <w:rPr>
          <w:bCs/>
          <w:sz w:val="24"/>
        </w:rPr>
      </w:pPr>
      <w:r>
        <w:rPr>
          <w:sz w:val="24"/>
        </w:rPr>
        <w:t xml:space="preserve">   </w:t>
      </w:r>
      <w:r w:rsidRPr="009F5447">
        <w:rPr>
          <w:bCs/>
          <w:sz w:val="24"/>
        </w:rPr>
        <w:t>Tantout lo lop surprend un enfant que s'ègâre,</w:t>
      </w:r>
    </w:p>
    <w:p w14:paraId="12F582E7" w14:textId="5B8004E5" w:rsidR="00FB20BD" w:rsidRPr="009F5447" w:rsidRDefault="00FB20BD" w:rsidP="00FB20BD">
      <w:pPr>
        <w:spacing w:after="0" w:line="240" w:lineRule="auto"/>
        <w:rPr>
          <w:bCs/>
          <w:sz w:val="24"/>
        </w:rPr>
      </w:pPr>
      <w:r w:rsidRPr="009F5447">
        <w:rPr>
          <w:bCs/>
          <w:sz w:val="24"/>
        </w:rPr>
        <w:t>Tantout l</w:t>
      </w:r>
      <w:r w:rsidR="009F5447" w:rsidRPr="009F5447">
        <w:rPr>
          <w:bCs/>
          <w:sz w:val="24"/>
        </w:rPr>
        <w:t>o</w:t>
      </w:r>
      <w:r w:rsidRPr="009F5447">
        <w:rPr>
          <w:bCs/>
          <w:sz w:val="24"/>
        </w:rPr>
        <w:t xml:space="preserve"> vint nafrar dens los bras de sa mâre ;</w:t>
      </w:r>
    </w:p>
    <w:p w14:paraId="58690172" w14:textId="77777777" w:rsidR="00FB20BD" w:rsidRPr="009F5447" w:rsidRDefault="00FB20BD" w:rsidP="00FB20BD">
      <w:pPr>
        <w:spacing w:after="0" w:line="240" w:lineRule="auto"/>
        <w:rPr>
          <w:bCs/>
          <w:sz w:val="24"/>
        </w:rPr>
      </w:pPr>
      <w:r w:rsidRPr="009F5447">
        <w:rPr>
          <w:bCs/>
          <w:sz w:val="24"/>
        </w:rPr>
        <w:t>L'un tue-t una filye, lyé travèrse lo Drac,</w:t>
      </w:r>
    </w:p>
    <w:p w14:paraId="3FA2BFFA" w14:textId="7282FB0E" w:rsidR="00FB20BD" w:rsidRPr="009F5447" w:rsidRDefault="00FB20BD" w:rsidP="00FB20BD">
      <w:pPr>
        <w:spacing w:after="0" w:line="240" w:lineRule="auto"/>
        <w:rPr>
          <w:bCs/>
          <w:sz w:val="24"/>
        </w:rPr>
      </w:pPr>
      <w:r w:rsidRPr="009F5447">
        <w:rPr>
          <w:bCs/>
          <w:sz w:val="24"/>
        </w:rPr>
        <w:t>Iqué l'on vêt un pied, ilé l'on vêt un br</w:t>
      </w:r>
      <w:r w:rsidR="009F5447" w:rsidRPr="009F5447">
        <w:rPr>
          <w:bCs/>
          <w:sz w:val="24"/>
        </w:rPr>
        <w:t>è</w:t>
      </w:r>
      <w:r w:rsidRPr="009F5447">
        <w:rPr>
          <w:bCs/>
          <w:sz w:val="24"/>
        </w:rPr>
        <w:t>s ;</w:t>
      </w:r>
      <w:r w:rsidR="009F5447" w:rsidRPr="009F5447">
        <w:rPr>
          <w:bCs/>
          <w:sz w:val="24"/>
        </w:rPr>
        <w:tab/>
      </w:r>
      <w:r w:rsidR="009F5447" w:rsidRPr="009F5447">
        <w:rPr>
          <w:bCs/>
          <w:sz w:val="24"/>
        </w:rPr>
        <w:tab/>
      </w:r>
      <w:r w:rsidR="009F5447" w:rsidRPr="009F5447">
        <w:rPr>
          <w:bCs/>
          <w:sz w:val="24"/>
        </w:rPr>
        <w:tab/>
      </w:r>
      <w:r w:rsidR="009F5447" w:rsidRPr="009F5447">
        <w:rPr>
          <w:bCs/>
          <w:sz w:val="24"/>
        </w:rPr>
        <w:tab/>
      </w:r>
      <w:r w:rsidR="009F5447" w:rsidRPr="009F5447">
        <w:rPr>
          <w:bCs/>
          <w:sz w:val="24"/>
        </w:rPr>
        <w:tab/>
      </w:r>
      <w:r w:rsidR="009F5447" w:rsidRPr="009F5447">
        <w:rPr>
          <w:bCs/>
          <w:sz w:val="24"/>
        </w:rPr>
        <w:tab/>
        <w:t>100</w:t>
      </w:r>
    </w:p>
    <w:p w14:paraId="372E681B" w14:textId="0E5BF177" w:rsidR="00FB20BD" w:rsidRPr="009F5447" w:rsidRDefault="00FB20BD" w:rsidP="00FB20BD">
      <w:pPr>
        <w:spacing w:after="0" w:line="240" w:lineRule="auto"/>
        <w:rPr>
          <w:bCs/>
          <w:sz w:val="24"/>
        </w:rPr>
      </w:pPr>
      <w:r w:rsidRPr="009F5447">
        <w:rPr>
          <w:bCs/>
          <w:sz w:val="24"/>
        </w:rPr>
        <w:t>L'ôtro prend u côlan un hom</w:t>
      </w:r>
      <w:r w:rsidR="009F5447" w:rsidRPr="009F5447">
        <w:rPr>
          <w:bCs/>
          <w:sz w:val="24"/>
        </w:rPr>
        <w:t>e</w:t>
      </w:r>
      <w:r w:rsidRPr="009F5447">
        <w:rPr>
          <w:bCs/>
          <w:sz w:val="24"/>
        </w:rPr>
        <w:t xml:space="preserve"> que labôre,</w:t>
      </w:r>
    </w:p>
    <w:p w14:paraId="5A73BB55" w14:textId="0226451E" w:rsidR="00FB20BD" w:rsidRPr="009F5447" w:rsidRDefault="00FB20BD" w:rsidP="00FB20BD">
      <w:pPr>
        <w:spacing w:after="0" w:line="240" w:lineRule="auto"/>
        <w:rPr>
          <w:bCs/>
          <w:sz w:val="24"/>
        </w:rPr>
      </w:pPr>
      <w:r w:rsidRPr="009F5447">
        <w:rPr>
          <w:bCs/>
          <w:sz w:val="24"/>
        </w:rPr>
        <w:t>Qu'en bien sè dèfend</w:t>
      </w:r>
      <w:r w:rsidR="009F5447" w:rsidRPr="009F5447">
        <w:rPr>
          <w:bCs/>
          <w:sz w:val="24"/>
        </w:rPr>
        <w:t>e</w:t>
      </w:r>
      <w:r w:rsidRPr="009F5447">
        <w:rPr>
          <w:bCs/>
          <w:sz w:val="24"/>
        </w:rPr>
        <w:t>nt 'n est quito por ses l</w:t>
      </w:r>
      <w:r w:rsidR="009F5447" w:rsidRPr="009F5447">
        <w:rPr>
          <w:bCs/>
          <w:sz w:val="24"/>
        </w:rPr>
        <w:t>a</w:t>
      </w:r>
      <w:r w:rsidRPr="009F5447">
        <w:rPr>
          <w:bCs/>
          <w:sz w:val="24"/>
        </w:rPr>
        <w:t>vres ;</w:t>
      </w:r>
    </w:p>
    <w:p w14:paraId="1EE28764" w14:textId="77777777" w:rsidR="00FB20BD" w:rsidRPr="009F5447" w:rsidRDefault="00FB20BD" w:rsidP="00FB20BD">
      <w:pPr>
        <w:spacing w:after="0" w:line="240" w:lineRule="auto"/>
        <w:rPr>
          <w:bCs/>
          <w:sz w:val="24"/>
        </w:rPr>
      </w:pPr>
      <w:r w:rsidRPr="009F5447">
        <w:rPr>
          <w:bCs/>
          <w:sz w:val="24"/>
        </w:rPr>
        <w:t>Et un hardi bèrgiér que s'est prècôcionâ,</w:t>
      </w:r>
    </w:p>
    <w:p w14:paraId="0CCAF648" w14:textId="11364028" w:rsidR="00FB20BD" w:rsidRPr="009F5447" w:rsidRDefault="00FB20BD" w:rsidP="00FB20BD">
      <w:pPr>
        <w:spacing w:after="0" w:line="240" w:lineRule="auto"/>
        <w:rPr>
          <w:bCs/>
          <w:sz w:val="24"/>
        </w:rPr>
      </w:pPr>
      <w:r w:rsidRPr="009F5447">
        <w:rPr>
          <w:bCs/>
          <w:sz w:val="24"/>
        </w:rPr>
        <w:t>Revint des champs, sangl</w:t>
      </w:r>
      <w:r w:rsidR="009F5447" w:rsidRPr="009F5447">
        <w:rPr>
          <w:bCs/>
          <w:sz w:val="24"/>
        </w:rPr>
        <w:t>l</w:t>
      </w:r>
      <w:r w:rsidRPr="009F5447">
        <w:rPr>
          <w:bCs/>
          <w:sz w:val="24"/>
        </w:rPr>
        <w:t>ant, et sen mans et sen nâs.</w:t>
      </w:r>
    </w:p>
    <w:p w14:paraId="572CE4AE" w14:textId="77777777" w:rsidR="00FB20BD" w:rsidRDefault="00FB20BD" w:rsidP="00FB20BD">
      <w:pPr>
        <w:spacing w:after="0" w:line="240" w:lineRule="auto"/>
        <w:rPr>
          <w:sz w:val="24"/>
        </w:rPr>
      </w:pPr>
    </w:p>
    <w:p w14:paraId="704DD906" w14:textId="77777777" w:rsidR="00FB20BD" w:rsidRPr="009F5447" w:rsidRDefault="00FB20BD" w:rsidP="00FB20BD">
      <w:pPr>
        <w:spacing w:after="0" w:line="240" w:lineRule="auto"/>
        <w:rPr>
          <w:b/>
          <w:i/>
          <w:iCs/>
          <w:sz w:val="24"/>
        </w:rPr>
      </w:pPr>
      <w:r>
        <w:rPr>
          <w:sz w:val="24"/>
        </w:rPr>
        <w:tab/>
      </w:r>
      <w:r w:rsidRPr="009F5447">
        <w:rPr>
          <w:b/>
          <w:i/>
          <w:iCs/>
          <w:sz w:val="24"/>
        </w:rPr>
        <w:t>Les incendies (105-124)</w:t>
      </w:r>
    </w:p>
    <w:p w14:paraId="1FA5298F" w14:textId="77777777" w:rsidR="00FB20BD" w:rsidRPr="00706E9B" w:rsidRDefault="00FB20BD" w:rsidP="00FB20BD">
      <w:pPr>
        <w:spacing w:after="0" w:line="240" w:lineRule="auto"/>
        <w:rPr>
          <w:bCs/>
          <w:sz w:val="24"/>
        </w:rPr>
      </w:pPr>
      <w:r w:rsidRPr="00706E9B">
        <w:rPr>
          <w:bCs/>
          <w:sz w:val="24"/>
        </w:rPr>
        <w:t xml:space="preserve">   D'yô vint-o tant de bruit, qu'est-o més que j'entendo ?</w:t>
      </w:r>
    </w:p>
    <w:p w14:paraId="0D082820" w14:textId="07F9A0F5" w:rsidR="00FB20BD" w:rsidRPr="00706E9B" w:rsidRDefault="00FB20BD" w:rsidP="00FB20BD">
      <w:pPr>
        <w:spacing w:after="0" w:line="240" w:lineRule="auto"/>
        <w:rPr>
          <w:bCs/>
          <w:sz w:val="24"/>
        </w:rPr>
      </w:pPr>
      <w:r w:rsidRPr="00706E9B">
        <w:rPr>
          <w:bCs/>
          <w:sz w:val="24"/>
        </w:rPr>
        <w:t>U fuè ! Lo toquesin rèv</w:t>
      </w:r>
      <w:r w:rsidR="009F5447" w:rsidRPr="00706E9B">
        <w:rPr>
          <w:bCs/>
          <w:sz w:val="24"/>
        </w:rPr>
        <w:t>e</w:t>
      </w:r>
      <w:r w:rsidRPr="00706E9B">
        <w:rPr>
          <w:bCs/>
          <w:sz w:val="24"/>
        </w:rPr>
        <w:t>lye tot lo mondo,</w:t>
      </w:r>
    </w:p>
    <w:p w14:paraId="2C760A93" w14:textId="4029BFA4" w:rsidR="00FB20BD" w:rsidRPr="00706E9B" w:rsidRDefault="00FB20BD" w:rsidP="00FB20BD">
      <w:pPr>
        <w:spacing w:after="0" w:line="240" w:lineRule="auto"/>
        <w:rPr>
          <w:bCs/>
          <w:sz w:val="24"/>
        </w:rPr>
      </w:pPr>
      <w:r w:rsidRPr="00706E9B">
        <w:rPr>
          <w:bCs/>
          <w:sz w:val="24"/>
        </w:rPr>
        <w:t>Il est vers l'Arsenâl ; tot côrt de cél cout</w:t>
      </w:r>
      <w:r w:rsidR="009F5447" w:rsidRPr="00706E9B">
        <w:rPr>
          <w:bCs/>
          <w:sz w:val="24"/>
        </w:rPr>
        <w:t>â</w:t>
      </w:r>
      <w:r w:rsidRPr="00706E9B">
        <w:rPr>
          <w:bCs/>
          <w:sz w:val="24"/>
        </w:rPr>
        <w:t>,</w:t>
      </w:r>
    </w:p>
    <w:p w14:paraId="3D17FEC4" w14:textId="5CD1C4B6" w:rsidR="00FB20BD" w:rsidRPr="00706E9B" w:rsidRDefault="00FB20BD" w:rsidP="009F5447">
      <w:pPr>
        <w:spacing w:after="0" w:line="240" w:lineRule="auto"/>
        <w:rPr>
          <w:bCs/>
          <w:sz w:val="24"/>
        </w:rPr>
      </w:pPr>
      <w:r w:rsidRPr="00706E9B">
        <w:rPr>
          <w:bCs/>
          <w:sz w:val="24"/>
        </w:rPr>
        <w:t>Les gens de police sont chi</w:t>
      </w:r>
      <w:r w:rsidR="009F5447" w:rsidRPr="00706E9B">
        <w:rPr>
          <w:bCs/>
          <w:sz w:val="24"/>
        </w:rPr>
        <w:t>é</w:t>
      </w:r>
      <w:r w:rsidRPr="00706E9B">
        <w:rPr>
          <w:bCs/>
          <w:sz w:val="24"/>
        </w:rPr>
        <w:t>z los bènatiérs</w:t>
      </w:r>
      <w:r w:rsidR="009F5447" w:rsidRPr="00706E9B">
        <w:rPr>
          <w:bCs/>
          <w:sz w:val="24"/>
        </w:rPr>
        <w:t xml:space="preserve"> (fabrecants de benètes) ;</w:t>
      </w:r>
      <w:r w:rsidRPr="00706E9B">
        <w:rPr>
          <w:bCs/>
          <w:sz w:val="24"/>
        </w:rPr>
        <w:tab/>
      </w:r>
    </w:p>
    <w:p w14:paraId="5C956DE2" w14:textId="72F50F7B" w:rsidR="00FB20BD" w:rsidRPr="00706E9B" w:rsidRDefault="00706E9B" w:rsidP="00FB20BD">
      <w:pPr>
        <w:spacing w:after="0" w:line="240" w:lineRule="auto"/>
        <w:rPr>
          <w:bCs/>
          <w:sz w:val="24"/>
        </w:rPr>
      </w:pPr>
      <w:r w:rsidRPr="00706E9B">
        <w:rPr>
          <w:bCs/>
          <w:sz w:val="24"/>
        </w:rPr>
        <w:t>« </w:t>
      </w:r>
      <w:r w:rsidR="00FB20BD" w:rsidRPr="00706E9B">
        <w:rPr>
          <w:bCs/>
          <w:sz w:val="24"/>
        </w:rPr>
        <w:t>D'égoua ! tot est pèrdu ; veyéd montar les fl</w:t>
      </w:r>
      <w:r w:rsidR="009F5447" w:rsidRPr="00706E9B">
        <w:rPr>
          <w:bCs/>
          <w:sz w:val="24"/>
        </w:rPr>
        <w:t>l</w:t>
      </w:r>
      <w:r w:rsidR="00FB20BD" w:rsidRPr="00706E9B">
        <w:rPr>
          <w:bCs/>
          <w:sz w:val="24"/>
        </w:rPr>
        <w:t>ames ;</w:t>
      </w:r>
    </w:p>
    <w:p w14:paraId="0364FF02" w14:textId="0EBA4AD3" w:rsidR="00FB20BD" w:rsidRPr="00706E9B" w:rsidRDefault="00FB20BD" w:rsidP="00706E9B">
      <w:pPr>
        <w:spacing w:after="0" w:line="240" w:lineRule="auto"/>
        <w:rPr>
          <w:bCs/>
          <w:sz w:val="24"/>
        </w:rPr>
      </w:pPr>
      <w:r w:rsidRPr="00706E9B">
        <w:rPr>
          <w:bCs/>
          <w:sz w:val="24"/>
        </w:rPr>
        <w:t>G</w:t>
      </w:r>
      <w:r w:rsidR="009F5447" w:rsidRPr="00706E9B">
        <w:rPr>
          <w:bCs/>
          <w:sz w:val="24"/>
        </w:rPr>
        <w:t>a</w:t>
      </w:r>
      <w:r w:rsidRPr="00706E9B">
        <w:rPr>
          <w:bCs/>
          <w:sz w:val="24"/>
        </w:rPr>
        <w:t>r</w:t>
      </w:r>
      <w:r w:rsidR="009F5447" w:rsidRPr="00706E9B">
        <w:rPr>
          <w:bCs/>
          <w:sz w:val="24"/>
        </w:rPr>
        <w:t>âd</w:t>
      </w:r>
      <w:r w:rsidRPr="00706E9B">
        <w:rPr>
          <w:bCs/>
          <w:sz w:val="24"/>
        </w:rPr>
        <w:t xml:space="preserve"> los R</w:t>
      </w:r>
      <w:r w:rsidR="006C3210">
        <w:rPr>
          <w:bCs/>
          <w:sz w:val="24"/>
        </w:rPr>
        <w:t>e</w:t>
      </w:r>
      <w:r w:rsidRPr="00706E9B">
        <w:rPr>
          <w:bCs/>
          <w:sz w:val="24"/>
        </w:rPr>
        <w:t>colèts, l'Èvèchiê, Noutra-Dama !</w:t>
      </w:r>
      <w:r w:rsidR="009F5447" w:rsidRPr="00706E9B">
        <w:rPr>
          <w:bCs/>
          <w:sz w:val="24"/>
        </w:rPr>
        <w:tab/>
      </w:r>
      <w:r w:rsidR="00706E9B" w:rsidRPr="00706E9B">
        <w:rPr>
          <w:bCs/>
          <w:sz w:val="24"/>
        </w:rPr>
        <w:tab/>
      </w:r>
      <w:r w:rsidR="00706E9B" w:rsidRPr="00706E9B">
        <w:rPr>
          <w:bCs/>
          <w:sz w:val="24"/>
        </w:rPr>
        <w:tab/>
      </w:r>
      <w:r w:rsidR="00706E9B" w:rsidRPr="00706E9B">
        <w:rPr>
          <w:bCs/>
          <w:i/>
          <w:iCs/>
          <w:sz w:val="24"/>
        </w:rPr>
        <w:t>Récolets</w:t>
      </w:r>
      <w:r w:rsidR="00706E9B" w:rsidRPr="00706E9B">
        <w:rPr>
          <w:bCs/>
          <w:sz w:val="24"/>
        </w:rPr>
        <w:tab/>
      </w:r>
      <w:r w:rsidR="009F5447" w:rsidRPr="00706E9B">
        <w:rPr>
          <w:bCs/>
          <w:sz w:val="24"/>
        </w:rPr>
        <w:t>110</w:t>
      </w:r>
      <w:r w:rsidRPr="00706E9B">
        <w:rPr>
          <w:bCs/>
          <w:sz w:val="24"/>
        </w:rPr>
        <w:tab/>
      </w:r>
    </w:p>
    <w:p w14:paraId="5497A1A1" w14:textId="0985015D" w:rsidR="00FB20BD" w:rsidRPr="00706E9B" w:rsidRDefault="00FB20BD" w:rsidP="00FB20BD">
      <w:pPr>
        <w:spacing w:after="0" w:line="240" w:lineRule="auto"/>
        <w:rPr>
          <w:bCs/>
          <w:sz w:val="24"/>
        </w:rPr>
      </w:pPr>
      <w:r w:rsidRPr="00706E9B">
        <w:rPr>
          <w:bCs/>
          <w:sz w:val="24"/>
        </w:rPr>
        <w:t>Vito</w:t>
      </w:r>
      <w:r w:rsidR="00706E9B" w:rsidRPr="00706E9B">
        <w:rPr>
          <w:bCs/>
          <w:sz w:val="24"/>
        </w:rPr>
        <w:t>,</w:t>
      </w:r>
      <w:r w:rsidRPr="00706E9B">
        <w:rPr>
          <w:bCs/>
          <w:sz w:val="24"/>
        </w:rPr>
        <w:t xml:space="preserve"> de</w:t>
      </w:r>
      <w:r w:rsidR="00706E9B" w:rsidRPr="00706E9B">
        <w:rPr>
          <w:bCs/>
          <w:sz w:val="24"/>
        </w:rPr>
        <w:t>s</w:t>
      </w:r>
      <w:r w:rsidRPr="00706E9B">
        <w:rPr>
          <w:bCs/>
          <w:sz w:val="24"/>
        </w:rPr>
        <w:t xml:space="preserve"> charpentiérs p</w:t>
      </w:r>
      <w:r w:rsidR="00706E9B" w:rsidRPr="00706E9B">
        <w:rPr>
          <w:bCs/>
          <w:sz w:val="24"/>
        </w:rPr>
        <w:t>o</w:t>
      </w:r>
      <w:r w:rsidRPr="00706E9B">
        <w:rPr>
          <w:bCs/>
          <w:sz w:val="24"/>
        </w:rPr>
        <w:t>r copar lo cuvèrt,</w:t>
      </w:r>
    </w:p>
    <w:p w14:paraId="3A8F9EFB" w14:textId="1BA36AFB" w:rsidR="00FB20BD" w:rsidRPr="00706E9B" w:rsidRDefault="00FB20BD" w:rsidP="00FB20BD">
      <w:pPr>
        <w:spacing w:after="0" w:line="240" w:lineRule="auto"/>
        <w:rPr>
          <w:bCs/>
          <w:sz w:val="24"/>
        </w:rPr>
      </w:pPr>
      <w:r w:rsidRPr="00706E9B">
        <w:rPr>
          <w:bCs/>
          <w:sz w:val="24"/>
        </w:rPr>
        <w:t>Tandis que p</w:t>
      </w:r>
      <w:r w:rsidR="00706E9B" w:rsidRPr="00706E9B">
        <w:rPr>
          <w:bCs/>
          <w:sz w:val="24"/>
        </w:rPr>
        <w:t>o</w:t>
      </w:r>
      <w:r w:rsidRPr="00706E9B">
        <w:rPr>
          <w:bCs/>
          <w:sz w:val="24"/>
        </w:rPr>
        <w:t>r montar l</w:t>
      </w:r>
      <w:r w:rsidR="00706E9B" w:rsidRPr="00706E9B">
        <w:rPr>
          <w:bCs/>
          <w:sz w:val="24"/>
        </w:rPr>
        <w:t>o</w:t>
      </w:r>
      <w:r w:rsidRPr="00706E9B">
        <w:rPr>
          <w:bCs/>
          <w:sz w:val="24"/>
        </w:rPr>
        <w:t xml:space="preserve"> chemin est uvèrt !</w:t>
      </w:r>
      <w:r w:rsidR="00706E9B" w:rsidRPr="00706E9B">
        <w:rPr>
          <w:bCs/>
          <w:sz w:val="24"/>
        </w:rPr>
        <w:t> »</w:t>
      </w:r>
    </w:p>
    <w:p w14:paraId="557E0A30" w14:textId="77777777" w:rsidR="00FB20BD" w:rsidRPr="00706E9B" w:rsidRDefault="00FB20BD" w:rsidP="00FB20BD">
      <w:pPr>
        <w:spacing w:after="0" w:line="240" w:lineRule="auto"/>
        <w:rPr>
          <w:bCs/>
          <w:sz w:val="24"/>
        </w:rPr>
      </w:pPr>
      <w:r w:rsidRPr="00706E9B">
        <w:rPr>
          <w:bCs/>
          <w:sz w:val="24"/>
        </w:rPr>
        <w:t>Avouéc l'oura que fât, châque quartiér dêt crendre :</w:t>
      </w:r>
    </w:p>
    <w:p w14:paraId="706494F7" w14:textId="65AC0EBC" w:rsidR="00FB20BD" w:rsidRPr="00706E9B" w:rsidRDefault="00FB20BD" w:rsidP="00FB20BD">
      <w:pPr>
        <w:spacing w:after="0" w:line="240" w:lineRule="auto"/>
        <w:rPr>
          <w:bCs/>
          <w:sz w:val="24"/>
        </w:rPr>
      </w:pPr>
      <w:r w:rsidRPr="00706E9B">
        <w:rPr>
          <w:bCs/>
          <w:sz w:val="24"/>
        </w:rPr>
        <w:t>L'on vêt volar l</w:t>
      </w:r>
      <w:r w:rsidR="00706E9B" w:rsidRPr="00706E9B">
        <w:rPr>
          <w:bCs/>
          <w:sz w:val="24"/>
        </w:rPr>
        <w:t>o</w:t>
      </w:r>
      <w:r w:rsidRPr="00706E9B">
        <w:rPr>
          <w:bCs/>
          <w:sz w:val="24"/>
        </w:rPr>
        <w:t xml:space="preserve"> fuè, l'on vêt volar les cindres.</w:t>
      </w:r>
    </w:p>
    <w:p w14:paraId="0899F891" w14:textId="1459885A" w:rsidR="00FB20BD" w:rsidRPr="00706E9B" w:rsidRDefault="00FB20BD" w:rsidP="00FB20BD">
      <w:pPr>
        <w:spacing w:after="0" w:line="240" w:lineRule="auto"/>
        <w:rPr>
          <w:bCs/>
          <w:i/>
          <w:iCs/>
          <w:sz w:val="24"/>
          <w:u w:val="single"/>
        </w:rPr>
      </w:pPr>
      <w:r w:rsidRPr="00706E9B">
        <w:rPr>
          <w:bCs/>
          <w:sz w:val="24"/>
        </w:rPr>
        <w:t>Et jamés l'Ètena, dont on fât grand cancan,</w:t>
      </w:r>
      <w:r w:rsidRPr="00706E9B">
        <w:rPr>
          <w:bCs/>
          <w:sz w:val="24"/>
        </w:rPr>
        <w:tab/>
      </w:r>
      <w:r w:rsidRPr="00706E9B">
        <w:rPr>
          <w:bCs/>
          <w:sz w:val="24"/>
        </w:rPr>
        <w:tab/>
      </w:r>
      <w:r w:rsidR="00706E9B" w:rsidRPr="00706E9B">
        <w:rPr>
          <w:bCs/>
          <w:sz w:val="24"/>
        </w:rPr>
        <w:tab/>
      </w:r>
      <w:r w:rsidR="00706E9B">
        <w:rPr>
          <w:bCs/>
          <w:sz w:val="24"/>
        </w:rPr>
        <w:tab/>
      </w:r>
      <w:r w:rsidR="00706E9B" w:rsidRPr="00706E9B">
        <w:rPr>
          <w:bCs/>
          <w:i/>
          <w:iCs/>
          <w:sz w:val="24"/>
        </w:rPr>
        <w:t>Etna</w:t>
      </w:r>
    </w:p>
    <w:p w14:paraId="67933088" w14:textId="77777777" w:rsidR="00FB20BD" w:rsidRPr="00706E9B" w:rsidRDefault="00FB20BD" w:rsidP="00FB20BD">
      <w:pPr>
        <w:spacing w:after="0" w:line="240" w:lineRule="auto"/>
        <w:rPr>
          <w:bCs/>
          <w:sz w:val="24"/>
        </w:rPr>
      </w:pPr>
      <w:r w:rsidRPr="00706E9B">
        <w:rPr>
          <w:bCs/>
          <w:sz w:val="24"/>
        </w:rPr>
        <w:t>Ne fit tant de fracas que cél novél volcan.</w:t>
      </w:r>
    </w:p>
    <w:p w14:paraId="1F90ED06" w14:textId="167606D9" w:rsidR="00FB20BD" w:rsidRPr="00706E9B" w:rsidRDefault="00FB20BD" w:rsidP="00FB20BD">
      <w:pPr>
        <w:spacing w:after="0" w:line="240" w:lineRule="auto"/>
        <w:rPr>
          <w:bCs/>
          <w:sz w:val="24"/>
        </w:rPr>
      </w:pPr>
      <w:r w:rsidRPr="00706E9B">
        <w:rPr>
          <w:bCs/>
          <w:sz w:val="24"/>
        </w:rPr>
        <w:t>Combien de fam</w:t>
      </w:r>
      <w:r w:rsidR="00706E9B" w:rsidRPr="00706E9B">
        <w:rPr>
          <w:bCs/>
          <w:sz w:val="24"/>
        </w:rPr>
        <w:t>e</w:t>
      </w:r>
      <w:r w:rsidRPr="00706E9B">
        <w:rPr>
          <w:bCs/>
          <w:sz w:val="24"/>
        </w:rPr>
        <w:t>lyes sont ruinês sen rèssôrsa !</w:t>
      </w:r>
    </w:p>
    <w:p w14:paraId="668369D8" w14:textId="7358A60E" w:rsidR="00FB20BD" w:rsidRPr="00706E9B" w:rsidRDefault="00FB20BD" w:rsidP="00FB20BD">
      <w:pPr>
        <w:spacing w:after="0" w:line="240" w:lineRule="auto"/>
        <w:rPr>
          <w:bCs/>
          <w:sz w:val="24"/>
        </w:rPr>
      </w:pPr>
      <w:r w:rsidRPr="00706E9B">
        <w:rPr>
          <w:bCs/>
          <w:sz w:val="24"/>
        </w:rPr>
        <w:t>'N y at que n'ont ren sôvâ, m</w:t>
      </w:r>
      <w:r w:rsidR="00706E9B" w:rsidRPr="00706E9B">
        <w:rPr>
          <w:bCs/>
          <w:sz w:val="24"/>
        </w:rPr>
        <w:t>ô</w:t>
      </w:r>
      <w:r w:rsidRPr="00706E9B">
        <w:rPr>
          <w:bCs/>
          <w:sz w:val="24"/>
        </w:rPr>
        <w:t>blos, linjo, ni bôrsa.</w:t>
      </w:r>
    </w:p>
    <w:p w14:paraId="2C6ADD7B" w14:textId="77777777" w:rsidR="00FB20BD" w:rsidRPr="00706E9B" w:rsidRDefault="00FB20BD" w:rsidP="00FB20BD">
      <w:pPr>
        <w:spacing w:after="0" w:line="240" w:lineRule="auto"/>
        <w:rPr>
          <w:bCs/>
          <w:sz w:val="24"/>
        </w:rPr>
      </w:pPr>
      <w:r w:rsidRPr="00706E9B">
        <w:rPr>
          <w:bCs/>
          <w:sz w:val="24"/>
        </w:rPr>
        <w:t>L'argent, lo fèr, l'aciér coma plomb s'est fondu,</w:t>
      </w:r>
    </w:p>
    <w:p w14:paraId="5CFC5F1A" w14:textId="37DBFD94" w:rsidR="00FB20BD" w:rsidRPr="00706E9B" w:rsidRDefault="00FB20BD" w:rsidP="00FB20BD">
      <w:pPr>
        <w:spacing w:after="0" w:line="240" w:lineRule="auto"/>
        <w:rPr>
          <w:bCs/>
          <w:sz w:val="24"/>
        </w:rPr>
      </w:pPr>
      <w:r w:rsidRPr="00706E9B">
        <w:rPr>
          <w:bCs/>
          <w:sz w:val="24"/>
        </w:rPr>
        <w:t>Et le pou qu'at réstâ sè trove confondu.</w:t>
      </w:r>
      <w:r w:rsidR="00706E9B" w:rsidRPr="00706E9B">
        <w:rPr>
          <w:bCs/>
          <w:sz w:val="24"/>
        </w:rPr>
        <w:tab/>
      </w:r>
      <w:r w:rsidR="00706E9B" w:rsidRPr="00706E9B">
        <w:rPr>
          <w:bCs/>
          <w:sz w:val="24"/>
        </w:rPr>
        <w:tab/>
      </w:r>
      <w:r w:rsidR="00706E9B" w:rsidRPr="00706E9B">
        <w:rPr>
          <w:bCs/>
          <w:sz w:val="24"/>
        </w:rPr>
        <w:tab/>
      </w:r>
      <w:r w:rsidR="00706E9B" w:rsidRPr="00706E9B">
        <w:rPr>
          <w:bCs/>
          <w:sz w:val="24"/>
        </w:rPr>
        <w:tab/>
      </w:r>
      <w:r w:rsidR="00706E9B" w:rsidRPr="00706E9B">
        <w:rPr>
          <w:bCs/>
          <w:sz w:val="24"/>
        </w:rPr>
        <w:tab/>
      </w:r>
      <w:r w:rsidR="00706E9B" w:rsidRPr="00706E9B">
        <w:rPr>
          <w:bCs/>
          <w:sz w:val="24"/>
        </w:rPr>
        <w:tab/>
        <w:t>120</w:t>
      </w:r>
    </w:p>
    <w:p w14:paraId="7D856655" w14:textId="0D9BD9C1" w:rsidR="00FB20BD" w:rsidRPr="00706E9B" w:rsidRDefault="00FB20BD" w:rsidP="00FB20BD">
      <w:pPr>
        <w:spacing w:after="0" w:line="240" w:lineRule="auto"/>
        <w:rPr>
          <w:bCs/>
          <w:sz w:val="24"/>
        </w:rPr>
      </w:pPr>
      <w:r w:rsidRPr="00706E9B">
        <w:rPr>
          <w:bCs/>
          <w:sz w:val="24"/>
        </w:rPr>
        <w:t>L'Èvèque, l'Intendant font de grandes largèsses,</w:t>
      </w:r>
      <w:r w:rsidRPr="00706E9B">
        <w:rPr>
          <w:bCs/>
          <w:sz w:val="24"/>
        </w:rPr>
        <w:tab/>
      </w:r>
      <w:r w:rsidRPr="00706E9B">
        <w:rPr>
          <w:bCs/>
          <w:sz w:val="24"/>
        </w:rPr>
        <w:tab/>
        <w:t xml:space="preserve"> </w:t>
      </w:r>
    </w:p>
    <w:p w14:paraId="57317641" w14:textId="77777777" w:rsidR="00FB20BD" w:rsidRPr="00706E9B" w:rsidRDefault="00FB20BD" w:rsidP="00FB20BD">
      <w:pPr>
        <w:spacing w:after="0" w:line="240" w:lineRule="auto"/>
        <w:rPr>
          <w:bCs/>
          <w:sz w:val="24"/>
        </w:rPr>
      </w:pPr>
      <w:r w:rsidRPr="00706E9B">
        <w:rPr>
          <w:bCs/>
          <w:sz w:val="24"/>
        </w:rPr>
        <w:t>Por solagiér celos que la mâla fam prèsse.</w:t>
      </w:r>
    </w:p>
    <w:p w14:paraId="61E1E2E2" w14:textId="2EFD836D" w:rsidR="00FB20BD" w:rsidRPr="00706E9B" w:rsidRDefault="00FB20BD" w:rsidP="00FB20BD">
      <w:pPr>
        <w:spacing w:after="0" w:line="240" w:lineRule="auto"/>
        <w:rPr>
          <w:bCs/>
          <w:sz w:val="24"/>
        </w:rPr>
      </w:pPr>
      <w:r w:rsidRPr="00706E9B">
        <w:rPr>
          <w:bCs/>
          <w:sz w:val="24"/>
        </w:rPr>
        <w:t>Icé je cèsserê de vos entretenir,</w:t>
      </w:r>
    </w:p>
    <w:p w14:paraId="0F7AB3ED" w14:textId="248AE597" w:rsidR="00FB20BD" w:rsidRPr="00706E9B" w:rsidRDefault="00BC2871" w:rsidP="00FB20BD">
      <w:pPr>
        <w:spacing w:after="0" w:line="240" w:lineRule="auto"/>
        <w:rPr>
          <w:bCs/>
          <w:sz w:val="24"/>
        </w:rPr>
      </w:pPr>
      <w:r>
        <w:rPr>
          <w:bCs/>
          <w:sz w:val="24"/>
        </w:rPr>
        <w:t>Mas</w:t>
      </w:r>
      <w:r w:rsidR="00FB20BD" w:rsidRPr="00706E9B">
        <w:rPr>
          <w:bCs/>
          <w:sz w:val="24"/>
        </w:rPr>
        <w:t xml:space="preserve"> lâs ! noutros mâlh</w:t>
      </w:r>
      <w:r w:rsidR="00706E9B" w:rsidRPr="00706E9B">
        <w:rPr>
          <w:bCs/>
          <w:sz w:val="24"/>
        </w:rPr>
        <w:t>o</w:t>
      </w:r>
      <w:r w:rsidR="00FB20BD" w:rsidRPr="00706E9B">
        <w:rPr>
          <w:bCs/>
          <w:sz w:val="24"/>
        </w:rPr>
        <w:t>rs ne sont pas tôs f</w:t>
      </w:r>
      <w:r w:rsidR="00706E9B" w:rsidRPr="00706E9B">
        <w:rPr>
          <w:bCs/>
          <w:sz w:val="24"/>
        </w:rPr>
        <w:t>e</w:t>
      </w:r>
      <w:r w:rsidR="00FB20BD" w:rsidRPr="00706E9B">
        <w:rPr>
          <w:bCs/>
          <w:sz w:val="24"/>
        </w:rPr>
        <w:t>nis.</w:t>
      </w:r>
    </w:p>
    <w:p w14:paraId="0471A074" w14:textId="77777777" w:rsidR="00FB20BD" w:rsidRDefault="00FB20BD" w:rsidP="00FB20BD">
      <w:pPr>
        <w:spacing w:after="0" w:line="240" w:lineRule="auto"/>
        <w:rPr>
          <w:sz w:val="24"/>
        </w:rPr>
      </w:pPr>
    </w:p>
    <w:p w14:paraId="16253339" w14:textId="77777777" w:rsidR="00FB20BD" w:rsidRPr="00706E9B" w:rsidRDefault="00FB20BD" w:rsidP="00FB20BD">
      <w:pPr>
        <w:spacing w:after="0" w:line="240" w:lineRule="auto"/>
        <w:rPr>
          <w:b/>
          <w:i/>
          <w:iCs/>
          <w:sz w:val="24"/>
        </w:rPr>
      </w:pPr>
      <w:r>
        <w:rPr>
          <w:sz w:val="24"/>
        </w:rPr>
        <w:tab/>
      </w:r>
      <w:r w:rsidRPr="00706E9B">
        <w:rPr>
          <w:b/>
          <w:i/>
          <w:iCs/>
          <w:sz w:val="24"/>
        </w:rPr>
        <w:t>L'inondation de la mi-septembre  1733</w:t>
      </w:r>
    </w:p>
    <w:p w14:paraId="2C2AC436" w14:textId="77777777" w:rsidR="00FB20BD" w:rsidRPr="00706E9B" w:rsidRDefault="00FB20BD" w:rsidP="00FB20BD">
      <w:pPr>
        <w:spacing w:after="0" w:line="240" w:lineRule="auto"/>
        <w:rPr>
          <w:b/>
          <w:i/>
          <w:iCs/>
          <w:sz w:val="24"/>
        </w:rPr>
      </w:pPr>
      <w:r w:rsidRPr="00706E9B">
        <w:rPr>
          <w:b/>
          <w:i/>
          <w:iCs/>
          <w:sz w:val="24"/>
        </w:rPr>
        <w:tab/>
        <w:t>Le ciel d'orage  (125-136)</w:t>
      </w:r>
    </w:p>
    <w:p w14:paraId="2BECBAE2" w14:textId="77777777" w:rsidR="00FB20BD" w:rsidRPr="00F104CF" w:rsidRDefault="00FB20BD" w:rsidP="00FB20BD">
      <w:pPr>
        <w:spacing w:after="0" w:line="240" w:lineRule="auto"/>
        <w:rPr>
          <w:bCs/>
          <w:sz w:val="24"/>
        </w:rPr>
      </w:pPr>
      <w:r w:rsidRPr="00F104CF">
        <w:rPr>
          <w:bCs/>
          <w:sz w:val="24"/>
        </w:rPr>
        <w:t xml:space="preserve">   Tot-ora m'est avis que quârque-ren mè pousse,</w:t>
      </w:r>
    </w:p>
    <w:p w14:paraId="7B001342" w14:textId="66808999" w:rsidR="00FB20BD" w:rsidRPr="00F104CF" w:rsidRDefault="00FB20BD" w:rsidP="00FB20BD">
      <w:pPr>
        <w:spacing w:after="0" w:line="240" w:lineRule="auto"/>
        <w:rPr>
          <w:bCs/>
          <w:sz w:val="24"/>
        </w:rPr>
      </w:pPr>
      <w:r w:rsidRPr="00F104CF">
        <w:rPr>
          <w:bCs/>
          <w:sz w:val="24"/>
        </w:rPr>
        <w:t>Ou que d'un trembl</w:t>
      </w:r>
      <w:r w:rsidR="00F104CF" w:rsidRPr="00F104CF">
        <w:rPr>
          <w:bCs/>
          <w:sz w:val="24"/>
        </w:rPr>
        <w:t>e</w:t>
      </w:r>
      <w:r w:rsidRPr="00F104CF">
        <w:rPr>
          <w:bCs/>
          <w:sz w:val="24"/>
        </w:rPr>
        <w:t>ment je sento les secosses ;</w:t>
      </w:r>
    </w:p>
    <w:p w14:paraId="20BC5964" w14:textId="537F580E" w:rsidR="00FB20BD" w:rsidRPr="00F104CF" w:rsidRDefault="00FB20BD" w:rsidP="00FB20BD">
      <w:pPr>
        <w:spacing w:after="0" w:line="240" w:lineRule="auto"/>
        <w:rPr>
          <w:bCs/>
          <w:sz w:val="24"/>
        </w:rPr>
      </w:pPr>
      <w:r w:rsidRPr="00F104CF">
        <w:rPr>
          <w:bCs/>
          <w:sz w:val="24"/>
        </w:rPr>
        <w:t>Je ne sé s</w:t>
      </w:r>
      <w:r w:rsidR="00F104CF" w:rsidRPr="00F104CF">
        <w:rPr>
          <w:bCs/>
          <w:sz w:val="24"/>
        </w:rPr>
        <w:t>e</w:t>
      </w:r>
      <w:r w:rsidRPr="00F104CF">
        <w:rPr>
          <w:bCs/>
          <w:sz w:val="24"/>
        </w:rPr>
        <w:t xml:space="preserve"> la tèrra ou lo cièl vat s'uvrir.</w:t>
      </w:r>
    </w:p>
    <w:p w14:paraId="62E0CDA5" w14:textId="6162D29D" w:rsidR="00FB20BD" w:rsidRPr="00F104CF" w:rsidRDefault="00FB20BD" w:rsidP="00FB20BD">
      <w:pPr>
        <w:spacing w:after="0" w:line="240" w:lineRule="auto"/>
        <w:rPr>
          <w:bCs/>
          <w:sz w:val="24"/>
        </w:rPr>
      </w:pPr>
      <w:r w:rsidRPr="00F104CF">
        <w:rPr>
          <w:bCs/>
          <w:sz w:val="24"/>
        </w:rPr>
        <w:t>Dens cela èxtrèmitât, qu</w:t>
      </w:r>
      <w:r w:rsidR="00F104CF" w:rsidRPr="00F104CF">
        <w:rPr>
          <w:bCs/>
          <w:sz w:val="24"/>
        </w:rPr>
        <w:t>è</w:t>
      </w:r>
      <w:r w:rsidRPr="00F104CF">
        <w:rPr>
          <w:bCs/>
          <w:sz w:val="24"/>
        </w:rPr>
        <w:t xml:space="preserve"> fâre ? et yô corir ?</w:t>
      </w:r>
    </w:p>
    <w:p w14:paraId="431E6812" w14:textId="77777777" w:rsidR="00FB20BD" w:rsidRPr="00F104CF" w:rsidRDefault="00FB20BD" w:rsidP="00FB20BD">
      <w:pPr>
        <w:spacing w:after="0" w:line="240" w:lineRule="auto"/>
        <w:rPr>
          <w:bCs/>
          <w:sz w:val="24"/>
        </w:rPr>
      </w:pPr>
      <w:r w:rsidRPr="00F104CF">
        <w:rPr>
          <w:bCs/>
          <w:sz w:val="24"/>
        </w:rPr>
        <w:t>Devint nuet a plen jorn ; un vent èpoventâblo</w:t>
      </w:r>
    </w:p>
    <w:p w14:paraId="1D66A374" w14:textId="5FD8B929" w:rsidR="00FB20BD" w:rsidRPr="00F104CF" w:rsidRDefault="00FB20BD" w:rsidP="00FB20BD">
      <w:pPr>
        <w:spacing w:after="0" w:line="240" w:lineRule="auto"/>
        <w:rPr>
          <w:bCs/>
          <w:sz w:val="24"/>
        </w:rPr>
      </w:pPr>
      <w:r w:rsidRPr="00F104CF">
        <w:rPr>
          <w:bCs/>
          <w:sz w:val="24"/>
        </w:rPr>
        <w:t>Suit los côps redoblâs d'un tonêrro èfreyâblo</w:t>
      </w:r>
      <w:r w:rsidR="00F104CF" w:rsidRPr="00F104CF">
        <w:rPr>
          <w:bCs/>
          <w:sz w:val="24"/>
        </w:rPr>
        <w:tab/>
      </w:r>
      <w:r w:rsidR="00F104CF" w:rsidRPr="00F104CF">
        <w:rPr>
          <w:bCs/>
          <w:sz w:val="24"/>
        </w:rPr>
        <w:tab/>
      </w:r>
      <w:r w:rsidR="00F104CF" w:rsidRPr="00F104CF">
        <w:rPr>
          <w:bCs/>
          <w:sz w:val="24"/>
        </w:rPr>
        <w:tab/>
      </w:r>
      <w:r w:rsidR="00F104CF" w:rsidRPr="00F104CF">
        <w:rPr>
          <w:bCs/>
          <w:sz w:val="24"/>
        </w:rPr>
        <w:tab/>
      </w:r>
      <w:r w:rsidR="00F104CF" w:rsidRPr="00F104CF">
        <w:rPr>
          <w:bCs/>
          <w:sz w:val="24"/>
        </w:rPr>
        <w:tab/>
        <w:t>130</w:t>
      </w:r>
    </w:p>
    <w:p w14:paraId="0BB0F48A" w14:textId="64F95A59" w:rsidR="00FB20BD" w:rsidRPr="00F104CF" w:rsidRDefault="00FB20BD" w:rsidP="00FB20BD">
      <w:pPr>
        <w:spacing w:after="0" w:line="240" w:lineRule="auto"/>
        <w:rPr>
          <w:bCs/>
          <w:sz w:val="24"/>
        </w:rPr>
      </w:pPr>
      <w:r w:rsidRPr="00F104CF">
        <w:rPr>
          <w:bCs/>
          <w:sz w:val="24"/>
        </w:rPr>
        <w:t>La plove sè mèlant per dedens los èc</w:t>
      </w:r>
      <w:r w:rsidR="00F104CF" w:rsidRPr="00F104CF">
        <w:rPr>
          <w:bCs/>
          <w:sz w:val="24"/>
        </w:rPr>
        <w:t>l</w:t>
      </w:r>
      <w:r w:rsidRPr="00F104CF">
        <w:rPr>
          <w:bCs/>
          <w:sz w:val="24"/>
        </w:rPr>
        <w:t>l</w:t>
      </w:r>
      <w:r w:rsidR="00F104CF" w:rsidRPr="00F104CF">
        <w:rPr>
          <w:bCs/>
          <w:sz w:val="24"/>
        </w:rPr>
        <w:t>a</w:t>
      </w:r>
      <w:r w:rsidRPr="00F104CF">
        <w:rPr>
          <w:bCs/>
          <w:sz w:val="24"/>
        </w:rPr>
        <w:t>rs,</w:t>
      </w:r>
    </w:p>
    <w:p w14:paraId="44106DFB" w14:textId="560E0408" w:rsidR="00FB20BD" w:rsidRPr="00F104CF" w:rsidRDefault="00FB20BD" w:rsidP="00FB20BD">
      <w:pPr>
        <w:spacing w:after="0" w:line="240" w:lineRule="auto"/>
        <w:rPr>
          <w:bCs/>
          <w:sz w:val="24"/>
        </w:rPr>
      </w:pPr>
      <w:r w:rsidRPr="00F104CF">
        <w:rPr>
          <w:bCs/>
          <w:sz w:val="24"/>
        </w:rPr>
        <w:t>De moment en moment, f</w:t>
      </w:r>
      <w:r w:rsidR="00F104CF" w:rsidRPr="00F104CF">
        <w:rPr>
          <w:bCs/>
          <w:sz w:val="24"/>
        </w:rPr>
        <w:t>â</w:t>
      </w:r>
      <w:r w:rsidRPr="00F104CF">
        <w:rPr>
          <w:bCs/>
          <w:sz w:val="24"/>
        </w:rPr>
        <w:t>t disparêtre l'êr.</w:t>
      </w:r>
      <w:r w:rsidRPr="00F104CF">
        <w:rPr>
          <w:bCs/>
          <w:sz w:val="24"/>
        </w:rPr>
        <w:br/>
        <w:t>Quinto bruit ! j'é pâli, je crèyê que la fudra</w:t>
      </w:r>
    </w:p>
    <w:p w14:paraId="7797E062" w14:textId="7CA05DAE" w:rsidR="00FB20BD" w:rsidRPr="00F104CF" w:rsidRDefault="00FB20BD" w:rsidP="00F104CF">
      <w:pPr>
        <w:spacing w:after="0" w:line="240" w:lineRule="auto"/>
        <w:rPr>
          <w:bCs/>
          <w:sz w:val="24"/>
        </w:rPr>
      </w:pPr>
      <w:r w:rsidRPr="00F104CF">
        <w:rPr>
          <w:bCs/>
          <w:sz w:val="24"/>
        </w:rPr>
        <w:t>Broulâve la v</w:t>
      </w:r>
      <w:r w:rsidR="00F104CF" w:rsidRPr="00F104CF">
        <w:rPr>
          <w:bCs/>
          <w:sz w:val="24"/>
        </w:rPr>
        <w:t>e</w:t>
      </w:r>
      <w:r w:rsidRPr="00F104CF">
        <w:rPr>
          <w:bCs/>
          <w:sz w:val="24"/>
        </w:rPr>
        <w:t>la, la rèduisêt en pudra :</w:t>
      </w:r>
      <w:r w:rsidRPr="00F104CF">
        <w:rPr>
          <w:bCs/>
          <w:sz w:val="24"/>
        </w:rPr>
        <w:tab/>
      </w:r>
      <w:r w:rsidRPr="00F104CF">
        <w:rPr>
          <w:bCs/>
          <w:sz w:val="24"/>
        </w:rPr>
        <w:tab/>
      </w:r>
    </w:p>
    <w:p w14:paraId="1887FE46" w14:textId="671A1B99" w:rsidR="00FB20BD" w:rsidRPr="00F104CF" w:rsidRDefault="00FB20BD" w:rsidP="00FB20BD">
      <w:pPr>
        <w:spacing w:after="0" w:line="240" w:lineRule="auto"/>
        <w:rPr>
          <w:bCs/>
          <w:sz w:val="24"/>
        </w:rPr>
      </w:pPr>
      <w:r w:rsidRPr="00F104CF">
        <w:rPr>
          <w:bCs/>
          <w:sz w:val="24"/>
        </w:rPr>
        <w:t>Una poura fèna qu'el n'at f</w:t>
      </w:r>
      <w:r w:rsidR="00F104CF" w:rsidRPr="00F104CF">
        <w:rPr>
          <w:bCs/>
          <w:sz w:val="24"/>
        </w:rPr>
        <w:t>ê</w:t>
      </w:r>
      <w:r w:rsidRPr="00F104CF">
        <w:rPr>
          <w:bCs/>
          <w:sz w:val="24"/>
        </w:rPr>
        <w:t>t que tochiér,</w:t>
      </w:r>
    </w:p>
    <w:p w14:paraId="64198DFA" w14:textId="77777777" w:rsidR="00FB20BD" w:rsidRPr="00F104CF" w:rsidRDefault="00FB20BD" w:rsidP="00FB20BD">
      <w:pPr>
        <w:spacing w:after="0" w:line="240" w:lineRule="auto"/>
        <w:rPr>
          <w:bCs/>
          <w:sz w:val="24"/>
        </w:rPr>
      </w:pPr>
      <w:r w:rsidRPr="00F104CF">
        <w:rPr>
          <w:bCs/>
          <w:sz w:val="24"/>
        </w:rPr>
        <w:t>Est tombâ, de cél côp, rêda sur son planchiér.</w:t>
      </w:r>
    </w:p>
    <w:p w14:paraId="1FB62536" w14:textId="77777777" w:rsidR="00FB20BD" w:rsidRDefault="00FB20BD" w:rsidP="00FB20BD">
      <w:pPr>
        <w:spacing w:after="0" w:line="240" w:lineRule="auto"/>
        <w:rPr>
          <w:sz w:val="24"/>
        </w:rPr>
      </w:pPr>
    </w:p>
    <w:p w14:paraId="29BE5AD1" w14:textId="77777777" w:rsidR="00FB20BD" w:rsidRPr="00F104CF" w:rsidRDefault="00FB20BD" w:rsidP="00FB20BD">
      <w:pPr>
        <w:spacing w:after="0" w:line="240" w:lineRule="auto"/>
        <w:rPr>
          <w:b/>
          <w:i/>
          <w:iCs/>
          <w:sz w:val="24"/>
        </w:rPr>
      </w:pPr>
      <w:r>
        <w:rPr>
          <w:sz w:val="24"/>
        </w:rPr>
        <w:tab/>
      </w:r>
      <w:r w:rsidRPr="00F104CF">
        <w:rPr>
          <w:b/>
          <w:i/>
          <w:iCs/>
          <w:sz w:val="24"/>
        </w:rPr>
        <w:t>À sa muse  (137-146)</w:t>
      </w:r>
    </w:p>
    <w:p w14:paraId="35D79B34" w14:textId="3332CEBB" w:rsidR="00FB20BD" w:rsidRPr="007E02EE" w:rsidRDefault="00FB20BD" w:rsidP="00FB20BD">
      <w:pPr>
        <w:spacing w:after="0" w:line="240" w:lineRule="auto"/>
        <w:rPr>
          <w:bCs/>
          <w:i/>
          <w:iCs/>
          <w:sz w:val="24"/>
        </w:rPr>
      </w:pPr>
      <w:r w:rsidRPr="007E02EE">
        <w:rPr>
          <w:bCs/>
          <w:sz w:val="24"/>
        </w:rPr>
        <w:t xml:space="preserve">   Musa, ne mè fui pas, vê-ce bien d'ôtres ôvres.</w:t>
      </w:r>
      <w:r w:rsidR="007E02EE" w:rsidRPr="007E02EE">
        <w:rPr>
          <w:bCs/>
          <w:sz w:val="24"/>
        </w:rPr>
        <w:tab/>
      </w:r>
      <w:r w:rsidR="007E02EE" w:rsidRPr="007E02EE">
        <w:rPr>
          <w:bCs/>
          <w:sz w:val="24"/>
        </w:rPr>
        <w:tab/>
      </w:r>
      <w:r w:rsidR="007E02EE" w:rsidRPr="007E02EE">
        <w:rPr>
          <w:bCs/>
          <w:sz w:val="24"/>
        </w:rPr>
        <w:tab/>
      </w:r>
      <w:r w:rsidR="007E02EE" w:rsidRPr="007E02EE">
        <w:rPr>
          <w:bCs/>
          <w:sz w:val="24"/>
        </w:rPr>
        <w:tab/>
      </w:r>
      <w:r w:rsidR="007E02EE" w:rsidRPr="007E02EE">
        <w:rPr>
          <w:bCs/>
          <w:i/>
          <w:iCs/>
          <w:sz w:val="24"/>
        </w:rPr>
        <w:t>Muse</w:t>
      </w:r>
    </w:p>
    <w:p w14:paraId="0FC4875E" w14:textId="32D2D38A" w:rsidR="00FB20BD" w:rsidRPr="007E02EE" w:rsidRDefault="00FB20BD" w:rsidP="00FB20BD">
      <w:pPr>
        <w:spacing w:after="0" w:line="240" w:lineRule="auto"/>
        <w:rPr>
          <w:bCs/>
          <w:sz w:val="24"/>
        </w:rPr>
      </w:pPr>
      <w:r w:rsidRPr="007E02EE">
        <w:rPr>
          <w:bCs/>
          <w:sz w:val="24"/>
        </w:rPr>
        <w:t>Âs-tu quârque chagrin ? Te fâs lo grouen</w:t>
      </w:r>
      <w:r w:rsidR="007E02EE" w:rsidRPr="007E02EE">
        <w:rPr>
          <w:bCs/>
          <w:sz w:val="24"/>
        </w:rPr>
        <w:t xml:space="preserve"> (= la pota)</w:t>
      </w:r>
      <w:r w:rsidRPr="007E02EE">
        <w:rPr>
          <w:bCs/>
          <w:sz w:val="24"/>
        </w:rPr>
        <w:t>, te plôres.</w:t>
      </w:r>
    </w:p>
    <w:p w14:paraId="33939B3F" w14:textId="77777777" w:rsidR="00FB20BD" w:rsidRPr="007E02EE" w:rsidRDefault="00FB20BD" w:rsidP="00FB20BD">
      <w:pPr>
        <w:spacing w:after="0" w:line="240" w:lineRule="auto"/>
        <w:rPr>
          <w:bCs/>
          <w:sz w:val="24"/>
        </w:rPr>
      </w:pPr>
      <w:r w:rsidRPr="007E02EE">
        <w:rPr>
          <w:bCs/>
          <w:sz w:val="24"/>
        </w:rPr>
        <w:t>Je fouè ce que je pouè por tè fâre plèsir.</w:t>
      </w:r>
    </w:p>
    <w:p w14:paraId="7B5B2093" w14:textId="0582C6DF" w:rsidR="00FB20BD" w:rsidRPr="007E02EE" w:rsidRDefault="00FB20BD" w:rsidP="00FB20BD">
      <w:pPr>
        <w:spacing w:after="0" w:line="240" w:lineRule="auto"/>
        <w:rPr>
          <w:bCs/>
          <w:sz w:val="24"/>
        </w:rPr>
      </w:pPr>
      <w:r w:rsidRPr="007E02EE">
        <w:rPr>
          <w:bCs/>
          <w:sz w:val="24"/>
        </w:rPr>
        <w:t>Tin-mè donc compagnie tandis que j'é lèsir.</w:t>
      </w:r>
      <w:r w:rsidR="007E02EE" w:rsidRPr="007E02EE">
        <w:rPr>
          <w:bCs/>
          <w:sz w:val="24"/>
        </w:rPr>
        <w:tab/>
      </w:r>
      <w:r w:rsidR="007E02EE" w:rsidRPr="007E02EE">
        <w:rPr>
          <w:bCs/>
          <w:sz w:val="24"/>
        </w:rPr>
        <w:tab/>
      </w:r>
      <w:r w:rsidR="007E02EE" w:rsidRPr="007E02EE">
        <w:rPr>
          <w:bCs/>
          <w:sz w:val="24"/>
        </w:rPr>
        <w:tab/>
      </w:r>
      <w:r w:rsidR="007E02EE" w:rsidRPr="007E02EE">
        <w:rPr>
          <w:bCs/>
          <w:sz w:val="24"/>
        </w:rPr>
        <w:tab/>
      </w:r>
      <w:r w:rsidR="007E02EE" w:rsidRPr="007E02EE">
        <w:rPr>
          <w:bCs/>
          <w:sz w:val="24"/>
        </w:rPr>
        <w:tab/>
        <w:t>140</w:t>
      </w:r>
    </w:p>
    <w:p w14:paraId="7CA0C27F" w14:textId="77777777" w:rsidR="00FB20BD" w:rsidRPr="007E02EE" w:rsidRDefault="00FB20BD" w:rsidP="00FB20BD">
      <w:pPr>
        <w:spacing w:after="0" w:line="240" w:lineRule="auto"/>
        <w:rPr>
          <w:bCs/>
          <w:sz w:val="24"/>
        </w:rPr>
      </w:pPr>
      <w:r w:rsidRPr="007E02EE">
        <w:rPr>
          <w:bCs/>
          <w:sz w:val="24"/>
        </w:rPr>
        <w:t>Èh bien ! te ne dis mot ? pèsta, de la quintosa !</w:t>
      </w:r>
    </w:p>
    <w:p w14:paraId="4C576C80" w14:textId="6ACFD718" w:rsidR="00FB20BD" w:rsidRPr="007E02EE" w:rsidRDefault="00FB20BD" w:rsidP="00FB20BD">
      <w:pPr>
        <w:spacing w:after="0" w:line="240" w:lineRule="auto"/>
        <w:rPr>
          <w:bCs/>
          <w:sz w:val="24"/>
        </w:rPr>
      </w:pPr>
      <w:r w:rsidRPr="007E02EE">
        <w:rPr>
          <w:bCs/>
          <w:sz w:val="24"/>
        </w:rPr>
        <w:t>Ora que fôt parlar, devindr</w:t>
      </w:r>
      <w:r w:rsidR="007E02EE" w:rsidRPr="007E02EE">
        <w:rPr>
          <w:bCs/>
          <w:sz w:val="24"/>
        </w:rPr>
        <w:t>é</w:t>
      </w:r>
      <w:r w:rsidRPr="007E02EE">
        <w:rPr>
          <w:bCs/>
          <w:sz w:val="24"/>
        </w:rPr>
        <w:t>s-tu rèvosa ?</w:t>
      </w:r>
    </w:p>
    <w:p w14:paraId="45E2A890" w14:textId="77777777" w:rsidR="00FB20BD" w:rsidRPr="007E02EE" w:rsidRDefault="00FB20BD" w:rsidP="00FB20BD">
      <w:pPr>
        <w:spacing w:after="0" w:line="240" w:lineRule="auto"/>
        <w:rPr>
          <w:bCs/>
          <w:sz w:val="24"/>
        </w:rPr>
      </w:pPr>
      <w:r w:rsidRPr="007E02EE">
        <w:rPr>
          <w:bCs/>
          <w:sz w:val="24"/>
        </w:rPr>
        <w:t>Conta ce que te sâs de la dèsolacion,</w:t>
      </w:r>
    </w:p>
    <w:p w14:paraId="1EEE1492" w14:textId="77777777" w:rsidR="00FB20BD" w:rsidRPr="007E02EE" w:rsidRDefault="00FB20BD" w:rsidP="00FB20BD">
      <w:pPr>
        <w:spacing w:after="0" w:line="240" w:lineRule="auto"/>
        <w:rPr>
          <w:bCs/>
          <w:sz w:val="24"/>
        </w:rPr>
      </w:pPr>
      <w:r w:rsidRPr="007E02EE">
        <w:rPr>
          <w:bCs/>
          <w:sz w:val="24"/>
        </w:rPr>
        <w:t>Des mâlhors, des dègâts, qu'at fêts l'inondacion.</w:t>
      </w:r>
    </w:p>
    <w:p w14:paraId="36C0CCC1" w14:textId="374B4000" w:rsidR="00FB20BD" w:rsidRPr="007E02EE" w:rsidRDefault="00FB20BD" w:rsidP="00FB20BD">
      <w:pPr>
        <w:spacing w:after="0" w:line="240" w:lineRule="auto"/>
        <w:rPr>
          <w:bCs/>
          <w:sz w:val="24"/>
        </w:rPr>
      </w:pPr>
      <w:r w:rsidRPr="007E02EE">
        <w:rPr>
          <w:bCs/>
          <w:sz w:val="24"/>
        </w:rPr>
        <w:t>Je co</w:t>
      </w:r>
      <w:r w:rsidR="007E02EE" w:rsidRPr="007E02EE">
        <w:rPr>
          <w:bCs/>
          <w:sz w:val="24"/>
        </w:rPr>
        <w:t>g</w:t>
      </w:r>
      <w:r w:rsidRPr="007E02EE">
        <w:rPr>
          <w:bCs/>
          <w:sz w:val="24"/>
        </w:rPr>
        <w:t>n</w:t>
      </w:r>
      <w:r w:rsidR="007E02EE" w:rsidRPr="007E02EE">
        <w:rPr>
          <w:bCs/>
          <w:sz w:val="24"/>
        </w:rPr>
        <w:t>e</w:t>
      </w:r>
      <w:r w:rsidRPr="007E02EE">
        <w:rPr>
          <w:bCs/>
          <w:sz w:val="24"/>
        </w:rPr>
        <w:t>sso ton mâl, te vodrês tojorn rire ;</w:t>
      </w:r>
    </w:p>
    <w:p w14:paraId="7247164E" w14:textId="07EC2D52" w:rsidR="007E02EE" w:rsidRPr="007E02EE" w:rsidRDefault="00FB20BD" w:rsidP="007E02EE">
      <w:pPr>
        <w:spacing w:after="0" w:line="240" w:lineRule="auto"/>
        <w:rPr>
          <w:bCs/>
          <w:color w:val="FF0000"/>
          <w:sz w:val="24"/>
        </w:rPr>
      </w:pPr>
      <w:r w:rsidRPr="007E02EE">
        <w:rPr>
          <w:bCs/>
          <w:sz w:val="24"/>
        </w:rPr>
        <w:t>Lo temps passâ n'est ples, n'est pas de jouye que vire</w:t>
      </w:r>
      <w:r w:rsidR="007E02EE" w:rsidRPr="007E02EE">
        <w:rPr>
          <w:bCs/>
          <w:sz w:val="24"/>
        </w:rPr>
        <w:t xml:space="preserve"> (= dure)</w:t>
      </w:r>
      <w:r w:rsidRPr="007E02EE">
        <w:rPr>
          <w:bCs/>
          <w:sz w:val="24"/>
        </w:rPr>
        <w:t>.</w:t>
      </w:r>
      <w:r w:rsidRPr="007E02EE">
        <w:rPr>
          <w:bCs/>
          <w:sz w:val="24"/>
        </w:rPr>
        <w:tab/>
      </w:r>
    </w:p>
    <w:p w14:paraId="78A74421" w14:textId="43701A89" w:rsidR="00FB20BD" w:rsidRDefault="00FB20BD" w:rsidP="00FB20BD">
      <w:pPr>
        <w:spacing w:after="0" w:line="240" w:lineRule="auto"/>
        <w:rPr>
          <w:color w:val="FF0000"/>
          <w:sz w:val="24"/>
        </w:rPr>
      </w:pPr>
    </w:p>
    <w:p w14:paraId="43ED8ED0" w14:textId="77777777" w:rsidR="00FB20BD" w:rsidRPr="007E02EE" w:rsidRDefault="00FB20BD" w:rsidP="00FB20BD">
      <w:pPr>
        <w:spacing w:after="0" w:line="240" w:lineRule="auto"/>
        <w:rPr>
          <w:b/>
          <w:i/>
          <w:iCs/>
          <w:sz w:val="24"/>
        </w:rPr>
      </w:pPr>
      <w:r>
        <w:rPr>
          <w:sz w:val="24"/>
        </w:rPr>
        <w:tab/>
      </w:r>
      <w:r w:rsidRPr="007E02EE">
        <w:rPr>
          <w:b/>
          <w:i/>
          <w:iCs/>
          <w:sz w:val="24"/>
        </w:rPr>
        <w:t>Le 14 septembre, l'eau monte et envahit tout  (147-216)</w:t>
      </w:r>
    </w:p>
    <w:p w14:paraId="034F6D30" w14:textId="40CC6FD5" w:rsidR="00FB20BD" w:rsidRPr="00947FBB" w:rsidRDefault="007E02EE" w:rsidP="00FB20BD">
      <w:pPr>
        <w:spacing w:after="0" w:line="240" w:lineRule="auto"/>
        <w:rPr>
          <w:bCs/>
          <w:sz w:val="24"/>
        </w:rPr>
      </w:pPr>
      <w:r w:rsidRPr="00947FBB">
        <w:rPr>
          <w:bCs/>
          <w:sz w:val="24"/>
        </w:rPr>
        <w:t xml:space="preserve">   </w:t>
      </w:r>
      <w:r w:rsidR="00FB20BD" w:rsidRPr="00947FBB">
        <w:rPr>
          <w:bCs/>
          <w:sz w:val="24"/>
        </w:rPr>
        <w:t>Quint dèsôrdre, grand Di</w:t>
      </w:r>
      <w:r w:rsidRPr="00947FBB">
        <w:rPr>
          <w:bCs/>
          <w:sz w:val="24"/>
        </w:rPr>
        <w:t>ô</w:t>
      </w:r>
      <w:r w:rsidR="00FB20BD" w:rsidRPr="00947FBB">
        <w:rPr>
          <w:bCs/>
          <w:sz w:val="24"/>
        </w:rPr>
        <w:t xml:space="preserve"> ! qui porrat l'</w:t>
      </w:r>
      <w:r w:rsidRPr="00947FBB">
        <w:rPr>
          <w:bCs/>
          <w:sz w:val="24"/>
        </w:rPr>
        <w:t>è</w:t>
      </w:r>
      <w:r w:rsidR="00FB20BD" w:rsidRPr="00947FBB">
        <w:rPr>
          <w:bCs/>
          <w:sz w:val="24"/>
        </w:rPr>
        <w:t>xprimar ?</w:t>
      </w:r>
    </w:p>
    <w:p w14:paraId="390E198C" w14:textId="2761F95B" w:rsidR="00FB20BD" w:rsidRPr="00947FBB" w:rsidRDefault="00FB20BD" w:rsidP="00FB20BD">
      <w:pPr>
        <w:spacing w:after="0" w:line="240" w:lineRule="auto"/>
        <w:rPr>
          <w:bCs/>
          <w:color w:val="FF0000"/>
          <w:sz w:val="24"/>
        </w:rPr>
      </w:pPr>
      <w:r w:rsidRPr="00947FBB">
        <w:rPr>
          <w:bCs/>
          <w:sz w:val="24"/>
        </w:rPr>
        <w:t>Hom</w:t>
      </w:r>
      <w:r w:rsidR="007E02EE" w:rsidRPr="00947FBB">
        <w:rPr>
          <w:bCs/>
          <w:sz w:val="24"/>
        </w:rPr>
        <w:t>e</w:t>
      </w:r>
      <w:r w:rsidRPr="00947FBB">
        <w:rPr>
          <w:bCs/>
          <w:sz w:val="24"/>
        </w:rPr>
        <w:t xml:space="preserve"> portant chapél</w:t>
      </w:r>
      <w:r w:rsidR="007E02EE" w:rsidRPr="00947FBB">
        <w:rPr>
          <w:bCs/>
          <w:sz w:val="24"/>
        </w:rPr>
        <w:t xml:space="preserve"> (= coma los ôtros)</w:t>
      </w:r>
      <w:r w:rsidRPr="00947FBB">
        <w:rPr>
          <w:bCs/>
          <w:sz w:val="24"/>
        </w:rPr>
        <w:t xml:space="preserve"> vèrrat-il tant de mâl ?</w:t>
      </w:r>
      <w:r w:rsidRPr="00947FBB">
        <w:rPr>
          <w:bCs/>
          <w:sz w:val="24"/>
        </w:rPr>
        <w:tab/>
      </w:r>
      <w:r w:rsidRPr="00947FBB">
        <w:rPr>
          <w:bCs/>
          <w:sz w:val="24"/>
        </w:rPr>
        <w:tab/>
      </w:r>
      <w:r w:rsidRPr="00947FBB">
        <w:rPr>
          <w:bCs/>
          <w:color w:val="FF0000"/>
          <w:sz w:val="24"/>
        </w:rPr>
        <w:t xml:space="preserve"> </w:t>
      </w:r>
    </w:p>
    <w:p w14:paraId="79458432" w14:textId="77777777" w:rsidR="00FB20BD" w:rsidRPr="00947FBB" w:rsidRDefault="00FB20BD" w:rsidP="00FB20BD">
      <w:pPr>
        <w:spacing w:after="0" w:line="240" w:lineRule="auto"/>
        <w:rPr>
          <w:bCs/>
          <w:sz w:val="24"/>
        </w:rPr>
      </w:pPr>
      <w:r w:rsidRPr="00947FBB">
        <w:rPr>
          <w:bCs/>
          <w:sz w:val="24"/>
        </w:rPr>
        <w:t>La tèrra disparêt, les montagnes sè bèssont ;</w:t>
      </w:r>
    </w:p>
    <w:p w14:paraId="525477F6" w14:textId="4C85F1B9" w:rsidR="00FB20BD" w:rsidRPr="00947FBB" w:rsidRDefault="00FB20BD" w:rsidP="00FB20BD">
      <w:pPr>
        <w:spacing w:after="0" w:line="240" w:lineRule="auto"/>
        <w:rPr>
          <w:bCs/>
          <w:sz w:val="24"/>
        </w:rPr>
      </w:pPr>
      <w:r w:rsidRPr="00947FBB">
        <w:rPr>
          <w:bCs/>
          <w:sz w:val="24"/>
        </w:rPr>
        <w:t>A vu d'uely, los torrents et les reviéres crêssont.</w:t>
      </w:r>
      <w:r w:rsidR="007E02EE" w:rsidRPr="00947FBB">
        <w:rPr>
          <w:bCs/>
          <w:sz w:val="24"/>
        </w:rPr>
        <w:tab/>
      </w:r>
      <w:r w:rsidR="007E02EE" w:rsidRPr="00947FBB">
        <w:rPr>
          <w:bCs/>
          <w:sz w:val="24"/>
        </w:rPr>
        <w:tab/>
      </w:r>
      <w:r w:rsidR="007E02EE" w:rsidRPr="00947FBB">
        <w:rPr>
          <w:bCs/>
          <w:sz w:val="24"/>
        </w:rPr>
        <w:tab/>
      </w:r>
      <w:r w:rsidR="007E02EE" w:rsidRPr="00947FBB">
        <w:rPr>
          <w:bCs/>
          <w:sz w:val="24"/>
        </w:rPr>
        <w:tab/>
      </w:r>
      <w:r w:rsidR="007E02EE" w:rsidRPr="00947FBB">
        <w:rPr>
          <w:bCs/>
          <w:sz w:val="24"/>
        </w:rPr>
        <w:tab/>
        <w:t>150</w:t>
      </w:r>
    </w:p>
    <w:p w14:paraId="3CF5686D" w14:textId="77777777" w:rsidR="00FB20BD" w:rsidRPr="00947FBB" w:rsidRDefault="00FB20BD" w:rsidP="00FB20BD">
      <w:pPr>
        <w:spacing w:after="0" w:line="240" w:lineRule="auto"/>
        <w:rPr>
          <w:bCs/>
          <w:sz w:val="24"/>
        </w:rPr>
      </w:pPr>
      <w:r w:rsidRPr="00947FBB">
        <w:rPr>
          <w:bCs/>
          <w:sz w:val="24"/>
        </w:rPr>
        <w:t>Grenoblo et son tèrrouèr est una plêna mèr ;</w:t>
      </w:r>
    </w:p>
    <w:p w14:paraId="47B8A232" w14:textId="77777777" w:rsidR="00FB20BD" w:rsidRPr="00947FBB" w:rsidRDefault="00FB20BD" w:rsidP="00FB20BD">
      <w:pPr>
        <w:spacing w:after="0" w:line="240" w:lineRule="auto"/>
        <w:rPr>
          <w:bCs/>
          <w:sz w:val="24"/>
        </w:rPr>
      </w:pPr>
      <w:r w:rsidRPr="00947FBB">
        <w:rPr>
          <w:bCs/>
          <w:sz w:val="24"/>
        </w:rPr>
        <w:t>Tombe d'égoua du cièl, et nen sôrt de l'enfèrn ;</w:t>
      </w:r>
    </w:p>
    <w:p w14:paraId="0A2D4F78" w14:textId="77777777" w:rsidR="00FB20BD" w:rsidRPr="00947FBB" w:rsidRDefault="00FB20BD" w:rsidP="00FB20BD">
      <w:pPr>
        <w:spacing w:after="0" w:line="240" w:lineRule="auto"/>
        <w:rPr>
          <w:bCs/>
          <w:sz w:val="24"/>
        </w:rPr>
      </w:pPr>
      <w:r w:rsidRPr="00947FBB">
        <w:rPr>
          <w:bCs/>
          <w:sz w:val="24"/>
        </w:rPr>
        <w:t>La luna, lo solely s'arrètont dens lor corsa ;</w:t>
      </w:r>
    </w:p>
    <w:p w14:paraId="0031DDB7" w14:textId="7C30232A" w:rsidR="00FB20BD" w:rsidRPr="00947FBB" w:rsidRDefault="00FB20BD" w:rsidP="00FB20BD">
      <w:pPr>
        <w:spacing w:after="0" w:line="240" w:lineRule="auto"/>
        <w:rPr>
          <w:bCs/>
          <w:i/>
          <w:iCs/>
          <w:sz w:val="24"/>
        </w:rPr>
      </w:pPr>
      <w:r w:rsidRPr="00947FBB">
        <w:rPr>
          <w:bCs/>
          <w:sz w:val="24"/>
        </w:rPr>
        <w:t>Lo Drac et l'Isera remontont vers lor sôrsa.</w:t>
      </w:r>
      <w:r w:rsidR="00D16CAD" w:rsidRPr="00947FBB">
        <w:rPr>
          <w:bCs/>
          <w:sz w:val="24"/>
        </w:rPr>
        <w:tab/>
      </w:r>
      <w:r w:rsidR="00D16CAD" w:rsidRPr="00947FBB">
        <w:rPr>
          <w:bCs/>
          <w:sz w:val="24"/>
        </w:rPr>
        <w:tab/>
      </w:r>
      <w:r w:rsidR="00D16CAD" w:rsidRPr="00947FBB">
        <w:rPr>
          <w:bCs/>
          <w:sz w:val="24"/>
        </w:rPr>
        <w:tab/>
      </w:r>
      <w:r w:rsidR="00D16CAD" w:rsidRPr="00947FBB">
        <w:rPr>
          <w:bCs/>
          <w:sz w:val="24"/>
        </w:rPr>
        <w:tab/>
      </w:r>
      <w:r w:rsidR="00D16CAD" w:rsidRPr="00947FBB">
        <w:rPr>
          <w:bCs/>
          <w:i/>
          <w:iCs/>
          <w:sz w:val="24"/>
        </w:rPr>
        <w:t>le Drac, l’Isère</w:t>
      </w:r>
    </w:p>
    <w:p w14:paraId="3A4F4358" w14:textId="77777777" w:rsidR="00FB20BD" w:rsidRPr="00947FBB" w:rsidRDefault="00FB20BD" w:rsidP="00FB20BD">
      <w:pPr>
        <w:spacing w:after="0" w:line="240" w:lineRule="auto"/>
        <w:rPr>
          <w:bCs/>
          <w:sz w:val="24"/>
        </w:rPr>
      </w:pPr>
      <w:r w:rsidRPr="00947FBB">
        <w:rPr>
          <w:bCs/>
          <w:sz w:val="24"/>
        </w:rPr>
        <w:t>Un ouragan furiox menace les mêsons ;</w:t>
      </w:r>
    </w:p>
    <w:p w14:paraId="3BE2C8CC" w14:textId="77777777" w:rsidR="00FB20BD" w:rsidRPr="00947FBB" w:rsidRDefault="00FB20BD" w:rsidP="00FB20BD">
      <w:pPr>
        <w:spacing w:after="0" w:line="240" w:lineRule="auto"/>
        <w:rPr>
          <w:bCs/>
          <w:sz w:val="24"/>
          <w:lang w:val="nl-NL"/>
        </w:rPr>
      </w:pPr>
      <w:r w:rsidRPr="00947FBB">
        <w:rPr>
          <w:bCs/>
          <w:sz w:val="24"/>
          <w:lang w:val="nl-NL"/>
        </w:rPr>
        <w:t>Tot tremble, los bèstiâlys, los uséls, los pêssons ;</w:t>
      </w:r>
    </w:p>
    <w:p w14:paraId="197FFC31" w14:textId="143F5D46" w:rsidR="00FB20BD" w:rsidRPr="00947FBB" w:rsidRDefault="00FB20BD" w:rsidP="00FB20BD">
      <w:pPr>
        <w:spacing w:after="0" w:line="240" w:lineRule="auto"/>
        <w:rPr>
          <w:bCs/>
          <w:sz w:val="24"/>
        </w:rPr>
      </w:pPr>
      <w:r w:rsidRPr="00947FBB">
        <w:rPr>
          <w:bCs/>
          <w:sz w:val="24"/>
        </w:rPr>
        <w:t>Les fènes, les filyes, los enfants sè dès</w:t>
      </w:r>
      <w:r w:rsidR="00D16CAD" w:rsidRPr="00947FBB">
        <w:rPr>
          <w:bCs/>
          <w:sz w:val="24"/>
        </w:rPr>
        <w:t>ô</w:t>
      </w:r>
      <w:r w:rsidRPr="00947FBB">
        <w:rPr>
          <w:bCs/>
          <w:sz w:val="24"/>
        </w:rPr>
        <w:t>lont ;</w:t>
      </w:r>
    </w:p>
    <w:p w14:paraId="0B72FC03" w14:textId="764172A3" w:rsidR="00FB20BD" w:rsidRPr="00947FBB" w:rsidRDefault="00FB20BD" w:rsidP="00FB20BD">
      <w:pPr>
        <w:spacing w:after="0" w:line="240" w:lineRule="auto"/>
        <w:rPr>
          <w:bCs/>
          <w:sz w:val="24"/>
        </w:rPr>
      </w:pPr>
      <w:r w:rsidRPr="00947FBB">
        <w:rPr>
          <w:bCs/>
          <w:sz w:val="24"/>
        </w:rPr>
        <w:t>Los hom</w:t>
      </w:r>
      <w:r w:rsidR="00D16CAD" w:rsidRPr="00947FBB">
        <w:rPr>
          <w:bCs/>
          <w:sz w:val="24"/>
        </w:rPr>
        <w:t>e</w:t>
      </w:r>
      <w:r w:rsidRPr="00947FBB">
        <w:rPr>
          <w:bCs/>
          <w:sz w:val="24"/>
        </w:rPr>
        <w:t>s constèrnâs fêblament los consôlont ;</w:t>
      </w:r>
    </w:p>
    <w:p w14:paraId="6365CC0B" w14:textId="77777777" w:rsidR="00FB20BD" w:rsidRPr="00947FBB" w:rsidRDefault="00FB20BD" w:rsidP="00FB20BD">
      <w:pPr>
        <w:spacing w:after="0" w:line="240" w:lineRule="auto"/>
        <w:rPr>
          <w:bCs/>
          <w:sz w:val="24"/>
        </w:rPr>
      </w:pPr>
      <w:r w:rsidRPr="00947FBB">
        <w:rPr>
          <w:bCs/>
          <w:sz w:val="24"/>
        </w:rPr>
        <w:t>L'un s'enfuit sen savêr quinto chemin tenir ;</w:t>
      </w:r>
    </w:p>
    <w:p w14:paraId="31EAAD08" w14:textId="0238FCBF" w:rsidR="00FB20BD" w:rsidRPr="00947FBB" w:rsidRDefault="00FB20BD" w:rsidP="00FB20BD">
      <w:pPr>
        <w:spacing w:after="0" w:line="240" w:lineRule="auto"/>
        <w:rPr>
          <w:bCs/>
          <w:sz w:val="24"/>
        </w:rPr>
      </w:pPr>
      <w:r w:rsidRPr="00947FBB">
        <w:rPr>
          <w:bCs/>
          <w:sz w:val="24"/>
        </w:rPr>
        <w:t>L'ôtro, sè veyant prês, ne sât qu</w:t>
      </w:r>
      <w:r w:rsidR="00F04774" w:rsidRPr="00947FBB">
        <w:rPr>
          <w:bCs/>
          <w:sz w:val="24"/>
        </w:rPr>
        <w:t>è</w:t>
      </w:r>
      <w:r w:rsidRPr="00947FBB">
        <w:rPr>
          <w:bCs/>
          <w:sz w:val="24"/>
        </w:rPr>
        <w:t xml:space="preserve"> devenir.</w:t>
      </w:r>
      <w:r w:rsidR="00F04774" w:rsidRPr="00947FBB">
        <w:rPr>
          <w:bCs/>
          <w:sz w:val="24"/>
        </w:rPr>
        <w:tab/>
      </w:r>
      <w:r w:rsidR="00F04774" w:rsidRPr="00947FBB">
        <w:rPr>
          <w:bCs/>
          <w:sz w:val="24"/>
        </w:rPr>
        <w:tab/>
      </w:r>
      <w:r w:rsidR="00F04774" w:rsidRPr="00947FBB">
        <w:rPr>
          <w:bCs/>
          <w:sz w:val="24"/>
        </w:rPr>
        <w:tab/>
      </w:r>
      <w:r w:rsidR="00F04774" w:rsidRPr="00947FBB">
        <w:rPr>
          <w:bCs/>
          <w:sz w:val="24"/>
        </w:rPr>
        <w:tab/>
      </w:r>
      <w:r w:rsidR="00F04774" w:rsidRPr="00947FBB">
        <w:rPr>
          <w:bCs/>
          <w:sz w:val="24"/>
        </w:rPr>
        <w:tab/>
      </w:r>
      <w:r w:rsidR="00F04774" w:rsidRPr="00947FBB">
        <w:rPr>
          <w:bCs/>
          <w:sz w:val="24"/>
        </w:rPr>
        <w:tab/>
        <w:t>160</w:t>
      </w:r>
    </w:p>
    <w:p w14:paraId="1741AC2C" w14:textId="3E39B18A" w:rsidR="00FB20BD" w:rsidRPr="00947FBB" w:rsidRDefault="00FB20BD" w:rsidP="00FB20BD">
      <w:pPr>
        <w:spacing w:after="0" w:line="240" w:lineRule="auto"/>
        <w:rPr>
          <w:bCs/>
          <w:i/>
          <w:iCs/>
          <w:sz w:val="24"/>
        </w:rPr>
      </w:pPr>
      <w:r w:rsidRPr="00947FBB">
        <w:rPr>
          <w:bCs/>
          <w:sz w:val="24"/>
        </w:rPr>
        <w:t>L'égoua nos vint de luen : dejâ sur la Romanche,</w:t>
      </w:r>
      <w:r w:rsidR="00F04774" w:rsidRPr="00947FBB">
        <w:rPr>
          <w:bCs/>
          <w:sz w:val="24"/>
        </w:rPr>
        <w:tab/>
      </w:r>
      <w:r w:rsidR="00F04774" w:rsidRPr="00947FBB">
        <w:rPr>
          <w:bCs/>
          <w:sz w:val="24"/>
        </w:rPr>
        <w:tab/>
      </w:r>
      <w:r w:rsidR="00F04774" w:rsidRPr="00947FBB">
        <w:rPr>
          <w:bCs/>
          <w:sz w:val="24"/>
        </w:rPr>
        <w:tab/>
      </w:r>
      <w:r w:rsidR="00F04774" w:rsidRPr="00947FBB">
        <w:rPr>
          <w:bCs/>
          <w:i/>
          <w:iCs/>
          <w:sz w:val="24"/>
        </w:rPr>
        <w:t>la Romanche</w:t>
      </w:r>
    </w:p>
    <w:p w14:paraId="11F92143" w14:textId="07954D84" w:rsidR="00FB20BD" w:rsidRPr="00947FBB" w:rsidRDefault="00FB20BD" w:rsidP="00F04774">
      <w:pPr>
        <w:spacing w:after="0" w:line="240" w:lineRule="auto"/>
        <w:rPr>
          <w:bCs/>
          <w:color w:val="FF0000"/>
          <w:sz w:val="24"/>
        </w:rPr>
      </w:pPr>
      <w:r w:rsidRPr="00947FBB">
        <w:rPr>
          <w:bCs/>
          <w:sz w:val="24"/>
        </w:rPr>
        <w:t>L'on ne vêt ples de pont, ni de pôrt</w:t>
      </w:r>
      <w:r w:rsidR="00F04774" w:rsidRPr="00947FBB">
        <w:rPr>
          <w:rStyle w:val="Appelnotedebasdep"/>
          <w:bCs/>
          <w:sz w:val="24"/>
        </w:rPr>
        <w:footnoteReference w:id="42"/>
      </w:r>
      <w:r w:rsidRPr="00947FBB">
        <w:rPr>
          <w:bCs/>
          <w:sz w:val="24"/>
        </w:rPr>
        <w:t>, ni de planche ;</w:t>
      </w:r>
      <w:r w:rsidRPr="00947FBB">
        <w:rPr>
          <w:bCs/>
          <w:sz w:val="24"/>
        </w:rPr>
        <w:tab/>
      </w:r>
    </w:p>
    <w:p w14:paraId="1D7DBB91" w14:textId="05CB660C" w:rsidR="00FB20BD" w:rsidRPr="00947FBB" w:rsidRDefault="00FB20BD" w:rsidP="00FB20BD">
      <w:pPr>
        <w:spacing w:after="0" w:line="240" w:lineRule="auto"/>
        <w:rPr>
          <w:bCs/>
          <w:color w:val="FF0000"/>
          <w:sz w:val="24"/>
        </w:rPr>
      </w:pPr>
      <w:r w:rsidRPr="00947FBB">
        <w:rPr>
          <w:bCs/>
          <w:sz w:val="24"/>
        </w:rPr>
        <w:t>Ples fôrta que lo Drac, el lo fât ècartar</w:t>
      </w:r>
      <w:r w:rsidR="00F04774" w:rsidRPr="00947FBB">
        <w:rPr>
          <w:bCs/>
          <w:sz w:val="24"/>
        </w:rPr>
        <w:t xml:space="preserve"> (= dèviar)</w:t>
      </w:r>
      <w:r w:rsidR="00F04774" w:rsidRPr="00947FBB">
        <w:rPr>
          <w:rStyle w:val="Appelnotedebasdep"/>
          <w:bCs/>
          <w:sz w:val="24"/>
        </w:rPr>
        <w:footnoteReference w:id="43"/>
      </w:r>
      <w:r w:rsidRPr="00947FBB">
        <w:rPr>
          <w:bCs/>
          <w:sz w:val="24"/>
        </w:rPr>
        <w:t xml:space="preserve"> ;</w:t>
      </w:r>
      <w:r w:rsidRPr="00947FBB">
        <w:rPr>
          <w:bCs/>
          <w:sz w:val="24"/>
        </w:rPr>
        <w:tab/>
      </w:r>
      <w:r w:rsidRPr="00947FBB">
        <w:rPr>
          <w:bCs/>
          <w:sz w:val="24"/>
        </w:rPr>
        <w:tab/>
      </w:r>
      <w:r w:rsidRPr="00947FBB">
        <w:rPr>
          <w:bCs/>
          <w:sz w:val="24"/>
        </w:rPr>
        <w:tab/>
      </w:r>
    </w:p>
    <w:p w14:paraId="4D466B73" w14:textId="67168A76" w:rsidR="00FB20BD" w:rsidRPr="00947FBB" w:rsidRDefault="00FB20BD" w:rsidP="00FB20BD">
      <w:pPr>
        <w:spacing w:after="0" w:line="240" w:lineRule="auto"/>
        <w:rPr>
          <w:bCs/>
          <w:sz w:val="24"/>
        </w:rPr>
      </w:pPr>
      <w:r w:rsidRPr="00947FBB">
        <w:rPr>
          <w:bCs/>
          <w:sz w:val="24"/>
        </w:rPr>
        <w:t>A son rapido cors</w:t>
      </w:r>
      <w:r w:rsidR="00F04774" w:rsidRPr="00947FBB">
        <w:rPr>
          <w:bCs/>
          <w:sz w:val="24"/>
        </w:rPr>
        <w:t>,</w:t>
      </w:r>
      <w:r w:rsidRPr="00947FBB">
        <w:rPr>
          <w:bCs/>
          <w:sz w:val="24"/>
        </w:rPr>
        <w:t xml:space="preserve"> ren ne pôt rèsistar.</w:t>
      </w:r>
    </w:p>
    <w:p w14:paraId="73B2748A" w14:textId="77777777" w:rsidR="00FB20BD" w:rsidRPr="00947FBB" w:rsidRDefault="00FB20BD" w:rsidP="00FB20BD">
      <w:pPr>
        <w:spacing w:after="0" w:line="240" w:lineRule="auto"/>
        <w:rPr>
          <w:bCs/>
          <w:sz w:val="24"/>
        </w:rPr>
      </w:pPr>
      <w:r w:rsidRPr="00947FBB">
        <w:rPr>
          <w:bCs/>
          <w:sz w:val="24"/>
        </w:rPr>
        <w:t>A pêna sont-ils juents qu'inondont los velâjos,</w:t>
      </w:r>
    </w:p>
    <w:p w14:paraId="5ABAB489" w14:textId="48C60AA2" w:rsidR="00FB20BD" w:rsidRPr="00947FBB" w:rsidRDefault="00FB20BD" w:rsidP="00FB20BD">
      <w:pPr>
        <w:spacing w:after="0" w:line="240" w:lineRule="auto"/>
        <w:rPr>
          <w:bCs/>
          <w:sz w:val="24"/>
        </w:rPr>
      </w:pPr>
      <w:r w:rsidRPr="00947FBB">
        <w:rPr>
          <w:bCs/>
          <w:sz w:val="24"/>
        </w:rPr>
        <w:t xml:space="preserve">Dens lo miluè des champs, les bétyes font nôfrâjo </w:t>
      </w:r>
      <w:r w:rsidR="00F04774" w:rsidRPr="00947FBB">
        <w:rPr>
          <w:bCs/>
          <w:sz w:val="24"/>
        </w:rPr>
        <w:t xml:space="preserve">(= sè neyont) </w:t>
      </w:r>
      <w:r w:rsidRPr="00947FBB">
        <w:rPr>
          <w:bCs/>
          <w:sz w:val="24"/>
        </w:rPr>
        <w:t>;</w:t>
      </w:r>
    </w:p>
    <w:p w14:paraId="1CC37D27" w14:textId="1EFD44F0" w:rsidR="00FB20BD" w:rsidRPr="00947FBB" w:rsidRDefault="00FB20BD" w:rsidP="007E2F40">
      <w:pPr>
        <w:spacing w:after="0" w:line="240" w:lineRule="auto"/>
        <w:rPr>
          <w:bCs/>
          <w:color w:val="FF0000"/>
          <w:sz w:val="24"/>
        </w:rPr>
      </w:pPr>
      <w:r w:rsidRPr="00947FBB">
        <w:rPr>
          <w:bCs/>
          <w:sz w:val="24"/>
        </w:rPr>
        <w:t xml:space="preserve">Vèrsant de tot coutà, dètruisant los </w:t>
      </w:r>
      <w:r w:rsidR="00F04774" w:rsidRPr="00947FBB">
        <w:rPr>
          <w:bCs/>
          <w:sz w:val="24"/>
        </w:rPr>
        <w:t>vè</w:t>
      </w:r>
      <w:r w:rsidRPr="00947FBB">
        <w:rPr>
          <w:bCs/>
          <w:sz w:val="24"/>
        </w:rPr>
        <w:t>r</w:t>
      </w:r>
      <w:r w:rsidR="00F04774" w:rsidRPr="00947FBB">
        <w:rPr>
          <w:bCs/>
          <w:sz w:val="24"/>
        </w:rPr>
        <w:t>v</w:t>
      </w:r>
      <w:r w:rsidRPr="00947FBB">
        <w:rPr>
          <w:bCs/>
          <w:sz w:val="24"/>
        </w:rPr>
        <w:t>èts</w:t>
      </w:r>
      <w:r w:rsidR="00F04774" w:rsidRPr="00947FBB">
        <w:rPr>
          <w:rStyle w:val="Appelnotedebasdep"/>
          <w:bCs/>
          <w:sz w:val="24"/>
        </w:rPr>
        <w:footnoteReference w:id="44"/>
      </w:r>
      <w:r w:rsidRPr="00947FBB">
        <w:rPr>
          <w:bCs/>
          <w:sz w:val="24"/>
        </w:rPr>
        <w:t>.</w:t>
      </w:r>
      <w:r w:rsidRPr="00947FBB">
        <w:rPr>
          <w:bCs/>
          <w:sz w:val="24"/>
        </w:rPr>
        <w:tab/>
      </w:r>
      <w:r w:rsidRPr="00947FBB">
        <w:rPr>
          <w:bCs/>
          <w:sz w:val="24"/>
        </w:rPr>
        <w:tab/>
      </w:r>
    </w:p>
    <w:p w14:paraId="12A50E1F" w14:textId="607EEAFF" w:rsidR="00FB20BD" w:rsidRPr="00947FBB" w:rsidRDefault="00FB20BD" w:rsidP="00FB20BD">
      <w:pPr>
        <w:spacing w:after="0" w:line="240" w:lineRule="auto"/>
        <w:rPr>
          <w:bCs/>
          <w:sz w:val="24"/>
        </w:rPr>
      </w:pPr>
      <w:r w:rsidRPr="00947FBB">
        <w:rPr>
          <w:bCs/>
          <w:sz w:val="24"/>
        </w:rPr>
        <w:t>Les tèrres, les pr</w:t>
      </w:r>
      <w:r w:rsidR="007E2F40" w:rsidRPr="00947FBB">
        <w:rPr>
          <w:bCs/>
          <w:sz w:val="24"/>
        </w:rPr>
        <w:t>ar</w:t>
      </w:r>
      <w:r w:rsidRPr="00947FBB">
        <w:rPr>
          <w:bCs/>
          <w:sz w:val="24"/>
        </w:rPr>
        <w:t>ies, sont totes dègrèssiêes</w:t>
      </w:r>
      <w:r w:rsidR="007E2F40" w:rsidRPr="00947FBB">
        <w:rPr>
          <w:bCs/>
          <w:sz w:val="24"/>
        </w:rPr>
        <w:t xml:space="preserve"> (privâs de tèrres)</w:t>
      </w:r>
      <w:r w:rsidRPr="00947FBB">
        <w:rPr>
          <w:bCs/>
          <w:sz w:val="24"/>
        </w:rPr>
        <w:t>.</w:t>
      </w:r>
    </w:p>
    <w:p w14:paraId="18B279F3" w14:textId="4CCC49EF" w:rsidR="00FB20BD" w:rsidRPr="00947FBB" w:rsidRDefault="00FB20BD" w:rsidP="00FB20BD">
      <w:pPr>
        <w:spacing w:after="0" w:line="240" w:lineRule="auto"/>
        <w:rPr>
          <w:bCs/>
          <w:i/>
          <w:iCs/>
          <w:sz w:val="24"/>
        </w:rPr>
      </w:pPr>
      <w:r w:rsidRPr="00947FBB">
        <w:rPr>
          <w:bCs/>
          <w:sz w:val="24"/>
        </w:rPr>
        <w:t>De Clêx dens la vela n'y at pouent de chemin libro,</w:t>
      </w:r>
      <w:r w:rsidR="007E2F40" w:rsidRPr="00947FBB">
        <w:rPr>
          <w:bCs/>
          <w:sz w:val="24"/>
        </w:rPr>
        <w:tab/>
      </w:r>
      <w:r w:rsidR="007E2F40" w:rsidRPr="00947FBB">
        <w:rPr>
          <w:bCs/>
          <w:sz w:val="24"/>
        </w:rPr>
        <w:tab/>
      </w:r>
      <w:r w:rsidR="007E2F40" w:rsidRPr="00947FBB">
        <w:rPr>
          <w:bCs/>
          <w:i/>
          <w:iCs/>
          <w:sz w:val="24"/>
        </w:rPr>
        <w:t>Claix</w:t>
      </w:r>
    </w:p>
    <w:p w14:paraId="5BAE7799" w14:textId="33371D5B" w:rsidR="00FB20BD" w:rsidRPr="00947FBB" w:rsidRDefault="00FB20BD" w:rsidP="00FB20BD">
      <w:pPr>
        <w:spacing w:after="0" w:line="240" w:lineRule="auto"/>
        <w:rPr>
          <w:bCs/>
          <w:sz w:val="24"/>
        </w:rPr>
      </w:pPr>
      <w:r w:rsidRPr="00947FBB">
        <w:rPr>
          <w:bCs/>
          <w:sz w:val="24"/>
        </w:rPr>
        <w:t>Semble que l'Isera lo tint dens l'èquilibro</w:t>
      </w:r>
      <w:r w:rsidR="007E2F40" w:rsidRPr="00947FBB">
        <w:rPr>
          <w:bCs/>
          <w:sz w:val="24"/>
        </w:rPr>
        <w:t xml:space="preserve"> (retint lo cors du Drac)</w:t>
      </w:r>
      <w:r w:rsidRPr="00947FBB">
        <w:rPr>
          <w:bCs/>
          <w:sz w:val="24"/>
        </w:rPr>
        <w:t>.</w:t>
      </w:r>
      <w:r w:rsidR="007E2F40" w:rsidRPr="00947FBB">
        <w:rPr>
          <w:bCs/>
          <w:sz w:val="24"/>
        </w:rPr>
        <w:tab/>
      </w:r>
      <w:r w:rsidR="007E2F40" w:rsidRPr="00947FBB">
        <w:rPr>
          <w:bCs/>
          <w:sz w:val="24"/>
        </w:rPr>
        <w:tab/>
        <w:t>170</w:t>
      </w:r>
    </w:p>
    <w:p w14:paraId="61052C07" w14:textId="6C7D81C2" w:rsidR="00FB20BD" w:rsidRPr="00947FBB" w:rsidRDefault="00FB20BD" w:rsidP="00FB20BD">
      <w:pPr>
        <w:spacing w:after="0" w:line="240" w:lineRule="auto"/>
        <w:rPr>
          <w:bCs/>
          <w:sz w:val="24"/>
        </w:rPr>
      </w:pPr>
      <w:r w:rsidRPr="00947FBB">
        <w:rPr>
          <w:bCs/>
          <w:sz w:val="24"/>
        </w:rPr>
        <w:t>Les ploves de Savouè, qu'ont durâ plusi</w:t>
      </w:r>
      <w:r w:rsidR="007E2F40" w:rsidRPr="00947FBB">
        <w:rPr>
          <w:bCs/>
          <w:sz w:val="24"/>
        </w:rPr>
        <w:t>o</w:t>
      </w:r>
      <w:r w:rsidRPr="00947FBB">
        <w:rPr>
          <w:bCs/>
          <w:sz w:val="24"/>
        </w:rPr>
        <w:t>rs jorns,</w:t>
      </w:r>
    </w:p>
    <w:p w14:paraId="68F85ED6" w14:textId="77777777" w:rsidR="00FB20BD" w:rsidRPr="00947FBB" w:rsidRDefault="00FB20BD" w:rsidP="00FB20BD">
      <w:pPr>
        <w:spacing w:after="0" w:line="240" w:lineRule="auto"/>
        <w:rPr>
          <w:bCs/>
          <w:sz w:val="24"/>
        </w:rPr>
      </w:pPr>
      <w:r w:rsidRPr="00947FBB">
        <w:rPr>
          <w:bCs/>
          <w:sz w:val="24"/>
        </w:rPr>
        <w:t>Ont mês a la volâ tot los rios d'alentôrn ;</w:t>
      </w:r>
    </w:p>
    <w:p w14:paraId="70AE024A" w14:textId="77777777" w:rsidR="00FB20BD" w:rsidRPr="00947FBB" w:rsidRDefault="00FB20BD" w:rsidP="00FB20BD">
      <w:pPr>
        <w:spacing w:after="0" w:line="240" w:lineRule="auto"/>
        <w:rPr>
          <w:bCs/>
          <w:sz w:val="24"/>
        </w:rPr>
      </w:pPr>
      <w:r w:rsidRPr="00947FBB">
        <w:rPr>
          <w:bCs/>
          <w:sz w:val="24"/>
        </w:rPr>
        <w:t>Assé fut-el jamés si grôssa, ni si fôrta ;</w:t>
      </w:r>
    </w:p>
    <w:p w14:paraId="23C93E51" w14:textId="7951354E" w:rsidR="00FB20BD" w:rsidRPr="00947FBB" w:rsidRDefault="00FB20BD" w:rsidP="00FB20BD">
      <w:pPr>
        <w:spacing w:after="0" w:line="240" w:lineRule="auto"/>
        <w:rPr>
          <w:bCs/>
          <w:sz w:val="24"/>
        </w:rPr>
      </w:pPr>
      <w:r w:rsidRPr="00947FBB">
        <w:rPr>
          <w:bCs/>
          <w:sz w:val="24"/>
        </w:rPr>
        <w:t>Et qui</w:t>
      </w:r>
      <w:r w:rsidR="007E2F40" w:rsidRPr="00947FBB">
        <w:rPr>
          <w:bCs/>
          <w:sz w:val="24"/>
        </w:rPr>
        <w:t xml:space="preserve"> (= nion)</w:t>
      </w:r>
      <w:r w:rsidRPr="00947FBB">
        <w:rPr>
          <w:bCs/>
          <w:sz w:val="24"/>
        </w:rPr>
        <w:t xml:space="preserve"> l'av</w:t>
      </w:r>
      <w:r w:rsidR="007E2F40" w:rsidRPr="00947FBB">
        <w:rPr>
          <w:bCs/>
          <w:sz w:val="24"/>
        </w:rPr>
        <w:t>i</w:t>
      </w:r>
      <w:r w:rsidRPr="00947FBB">
        <w:rPr>
          <w:bCs/>
          <w:sz w:val="24"/>
        </w:rPr>
        <w:t>êt-il vu s'ètendre de la sôrta ?</w:t>
      </w:r>
    </w:p>
    <w:p w14:paraId="0954AF97" w14:textId="77777777" w:rsidR="00FB20BD" w:rsidRPr="00947FBB" w:rsidRDefault="00FB20BD" w:rsidP="00FB20BD">
      <w:pPr>
        <w:spacing w:after="0" w:line="240" w:lineRule="auto"/>
        <w:rPr>
          <w:bCs/>
          <w:sz w:val="24"/>
        </w:rPr>
      </w:pPr>
      <w:r w:rsidRPr="00947FBB">
        <w:rPr>
          <w:bCs/>
          <w:sz w:val="24"/>
        </w:rPr>
        <w:t>Tota la valèya ne semble qu'un ètang ;</w:t>
      </w:r>
    </w:p>
    <w:p w14:paraId="6A312484" w14:textId="1C81B58F" w:rsidR="00FB20BD" w:rsidRPr="00947FBB" w:rsidRDefault="00FB20BD" w:rsidP="00FB20BD">
      <w:pPr>
        <w:spacing w:after="0" w:line="240" w:lineRule="auto"/>
        <w:rPr>
          <w:bCs/>
          <w:sz w:val="24"/>
        </w:rPr>
      </w:pPr>
      <w:r w:rsidRPr="00947FBB">
        <w:rPr>
          <w:bCs/>
          <w:sz w:val="24"/>
        </w:rPr>
        <w:t>Los âbros, los feniérs</w:t>
      </w:r>
      <w:r w:rsidR="007E2F40" w:rsidRPr="00947FBB">
        <w:rPr>
          <w:bCs/>
          <w:sz w:val="24"/>
        </w:rPr>
        <w:t xml:space="preserve"> (moueles)</w:t>
      </w:r>
      <w:r w:rsidRPr="00947FBB">
        <w:rPr>
          <w:bCs/>
          <w:sz w:val="24"/>
        </w:rPr>
        <w:t>, los gèrbiérs vont fl</w:t>
      </w:r>
      <w:r w:rsidR="007E2F40" w:rsidRPr="00947FBB">
        <w:rPr>
          <w:bCs/>
          <w:sz w:val="24"/>
        </w:rPr>
        <w:t>l</w:t>
      </w:r>
      <w:r w:rsidRPr="00947FBB">
        <w:rPr>
          <w:bCs/>
          <w:sz w:val="24"/>
        </w:rPr>
        <w:t>otant ;</w:t>
      </w:r>
    </w:p>
    <w:p w14:paraId="33D71B55" w14:textId="3B081262" w:rsidR="00FB20BD" w:rsidRPr="00947FBB" w:rsidRDefault="00FB20BD" w:rsidP="00FB20BD">
      <w:pPr>
        <w:spacing w:after="0" w:line="240" w:lineRule="auto"/>
        <w:rPr>
          <w:bCs/>
          <w:sz w:val="24"/>
        </w:rPr>
      </w:pPr>
      <w:r w:rsidRPr="00947FBB">
        <w:rPr>
          <w:bCs/>
          <w:sz w:val="24"/>
        </w:rPr>
        <w:t>Min</w:t>
      </w:r>
      <w:r w:rsidR="007E2F40" w:rsidRPr="00947FBB">
        <w:rPr>
          <w:bCs/>
          <w:sz w:val="24"/>
        </w:rPr>
        <w:t>e</w:t>
      </w:r>
      <w:r w:rsidRPr="00947FBB">
        <w:rPr>
          <w:bCs/>
          <w:sz w:val="24"/>
        </w:rPr>
        <w:t xml:space="preserve"> granges, mêsons, les dètruit, les renvèrse ;</w:t>
      </w:r>
    </w:p>
    <w:p w14:paraId="7B064C90" w14:textId="043F3274" w:rsidR="00FB20BD" w:rsidRPr="00947FBB" w:rsidRDefault="00FB20BD" w:rsidP="00FB20BD">
      <w:pPr>
        <w:spacing w:after="0" w:line="240" w:lineRule="auto"/>
        <w:rPr>
          <w:bCs/>
          <w:sz w:val="24"/>
        </w:rPr>
      </w:pPr>
      <w:r w:rsidRPr="00947FBB">
        <w:rPr>
          <w:bCs/>
          <w:sz w:val="24"/>
        </w:rPr>
        <w:t>Enfin dens los fôrbôrgs l'on s'apèrcêt qu'el vèrse</w:t>
      </w:r>
      <w:r w:rsidR="007E2F40" w:rsidRPr="00947FBB">
        <w:rPr>
          <w:bCs/>
          <w:sz w:val="24"/>
        </w:rPr>
        <w:t xml:space="preserve"> (= el dèbôrde)</w:t>
      </w:r>
      <w:r w:rsidR="007E2F40" w:rsidRPr="00947FBB">
        <w:rPr>
          <w:rStyle w:val="Appelnotedebasdep"/>
          <w:bCs/>
          <w:sz w:val="24"/>
        </w:rPr>
        <w:footnoteReference w:id="45"/>
      </w:r>
      <w:r w:rsidRPr="00947FBB">
        <w:rPr>
          <w:bCs/>
          <w:sz w:val="24"/>
        </w:rPr>
        <w:t>.</w:t>
      </w:r>
    </w:p>
    <w:p w14:paraId="354877E3" w14:textId="62E41C9D" w:rsidR="00FB20BD" w:rsidRPr="00947FBB" w:rsidRDefault="00FB20BD" w:rsidP="00FB20BD">
      <w:pPr>
        <w:spacing w:after="0" w:line="240" w:lineRule="auto"/>
        <w:rPr>
          <w:bCs/>
          <w:sz w:val="24"/>
        </w:rPr>
      </w:pPr>
      <w:r w:rsidRPr="00947FBB">
        <w:rPr>
          <w:bCs/>
          <w:sz w:val="24"/>
        </w:rPr>
        <w:t>Tôs los engèni</w:t>
      </w:r>
      <w:r w:rsidR="007E2F40" w:rsidRPr="00947FBB">
        <w:rPr>
          <w:bCs/>
          <w:sz w:val="24"/>
        </w:rPr>
        <w:t>o</w:t>
      </w:r>
      <w:r w:rsidRPr="00947FBB">
        <w:rPr>
          <w:bCs/>
          <w:sz w:val="24"/>
        </w:rPr>
        <w:t>rs dejâ sont a chevâl :</w:t>
      </w:r>
    </w:p>
    <w:p w14:paraId="6F72B5DD" w14:textId="5FC48646" w:rsidR="00FB20BD" w:rsidRPr="00947FBB" w:rsidRDefault="00FB20BD" w:rsidP="00FB20BD">
      <w:pPr>
        <w:spacing w:after="0" w:line="240" w:lineRule="auto"/>
        <w:rPr>
          <w:bCs/>
          <w:sz w:val="24"/>
        </w:rPr>
      </w:pPr>
      <w:r w:rsidRPr="00947FBB">
        <w:rPr>
          <w:bCs/>
          <w:sz w:val="24"/>
        </w:rPr>
        <w:t>Qui côrt cé, qui côrt lé, l'un vint et l'ôtro vat ;</w:t>
      </w:r>
      <w:r w:rsidR="007E2F40" w:rsidRPr="00947FBB">
        <w:rPr>
          <w:bCs/>
          <w:sz w:val="24"/>
        </w:rPr>
        <w:tab/>
      </w:r>
      <w:r w:rsidR="007E2F40" w:rsidRPr="00947FBB">
        <w:rPr>
          <w:bCs/>
          <w:sz w:val="24"/>
        </w:rPr>
        <w:tab/>
      </w:r>
      <w:r w:rsidR="007E2F40" w:rsidRPr="00947FBB">
        <w:rPr>
          <w:bCs/>
          <w:sz w:val="24"/>
        </w:rPr>
        <w:tab/>
      </w:r>
      <w:r w:rsidR="007E2F40" w:rsidRPr="00947FBB">
        <w:rPr>
          <w:bCs/>
          <w:sz w:val="24"/>
        </w:rPr>
        <w:tab/>
      </w:r>
      <w:r w:rsidR="007E2F40" w:rsidRPr="00947FBB">
        <w:rPr>
          <w:bCs/>
          <w:sz w:val="24"/>
        </w:rPr>
        <w:tab/>
        <w:t>180</w:t>
      </w:r>
    </w:p>
    <w:p w14:paraId="03318A58" w14:textId="77777777" w:rsidR="00FB20BD" w:rsidRPr="00947FBB" w:rsidRDefault="00FB20BD" w:rsidP="00FB20BD">
      <w:pPr>
        <w:spacing w:after="0" w:line="240" w:lineRule="auto"/>
        <w:rPr>
          <w:bCs/>
          <w:sz w:val="24"/>
        </w:rPr>
      </w:pPr>
      <w:r w:rsidRPr="00947FBB">
        <w:rPr>
          <w:bCs/>
          <w:sz w:val="24"/>
        </w:rPr>
        <w:t>Tandis que los curiox dens les rues sè promènont,</w:t>
      </w:r>
    </w:p>
    <w:p w14:paraId="4D5DDC82" w14:textId="42557251" w:rsidR="00FB20BD" w:rsidRPr="00947FBB" w:rsidRDefault="00FB20BD" w:rsidP="00FB20BD">
      <w:pPr>
        <w:spacing w:after="0" w:line="240" w:lineRule="auto"/>
        <w:rPr>
          <w:bCs/>
          <w:sz w:val="24"/>
        </w:rPr>
      </w:pPr>
      <w:r w:rsidRPr="00947FBB">
        <w:rPr>
          <w:bCs/>
          <w:sz w:val="24"/>
        </w:rPr>
        <w:t>Por donar de</w:t>
      </w:r>
      <w:r w:rsidR="006A6A92" w:rsidRPr="00947FBB">
        <w:rPr>
          <w:bCs/>
          <w:sz w:val="24"/>
        </w:rPr>
        <w:t>s</w:t>
      </w:r>
      <w:r w:rsidRPr="00947FBB">
        <w:rPr>
          <w:bCs/>
          <w:sz w:val="24"/>
        </w:rPr>
        <w:t xml:space="preserve"> secors los sodârds sè dèmènont ;</w:t>
      </w:r>
    </w:p>
    <w:p w14:paraId="2CDC07C9" w14:textId="77777777" w:rsidR="00FB20BD" w:rsidRPr="00947FBB" w:rsidRDefault="00FB20BD" w:rsidP="00FB20BD">
      <w:pPr>
        <w:spacing w:after="0" w:line="240" w:lineRule="auto"/>
        <w:rPr>
          <w:bCs/>
          <w:sz w:val="24"/>
        </w:rPr>
      </w:pPr>
      <w:r w:rsidRPr="00947FBB">
        <w:rPr>
          <w:bCs/>
          <w:sz w:val="24"/>
        </w:rPr>
        <w:t>A lor téta l'on vêt lo Sègnor Comandant</w:t>
      </w:r>
    </w:p>
    <w:p w14:paraId="73383781" w14:textId="77777777" w:rsidR="00FB20BD" w:rsidRPr="00947FBB" w:rsidRDefault="00FB20BD" w:rsidP="00FB20BD">
      <w:pPr>
        <w:spacing w:after="0" w:line="240" w:lineRule="auto"/>
        <w:rPr>
          <w:bCs/>
          <w:sz w:val="24"/>
        </w:rPr>
      </w:pPr>
      <w:r w:rsidRPr="00947FBB">
        <w:rPr>
          <w:bCs/>
          <w:sz w:val="24"/>
        </w:rPr>
        <w:t>Avouéc tota sa cort, ensé que l'Intendant.</w:t>
      </w:r>
    </w:p>
    <w:p w14:paraId="3415386C" w14:textId="19836736" w:rsidR="00FB20BD" w:rsidRPr="00947FBB" w:rsidRDefault="00FB20BD" w:rsidP="00FB20BD">
      <w:pPr>
        <w:spacing w:after="0" w:line="240" w:lineRule="auto"/>
        <w:rPr>
          <w:bCs/>
          <w:sz w:val="24"/>
        </w:rPr>
      </w:pPr>
      <w:r w:rsidRPr="00947FBB">
        <w:rPr>
          <w:bCs/>
          <w:sz w:val="24"/>
        </w:rPr>
        <w:t>Los ôrdres sont donâs por cantonar</w:t>
      </w:r>
      <w:r w:rsidR="006A6A92" w:rsidRPr="00947FBB">
        <w:rPr>
          <w:bCs/>
          <w:sz w:val="24"/>
        </w:rPr>
        <w:t xml:space="preserve"> (colmatar)</w:t>
      </w:r>
      <w:r w:rsidRPr="00947FBB">
        <w:rPr>
          <w:bCs/>
          <w:sz w:val="24"/>
        </w:rPr>
        <w:t xml:space="preserve"> do</w:t>
      </w:r>
      <w:r w:rsidR="006A6A92" w:rsidRPr="00947FBB">
        <w:rPr>
          <w:bCs/>
          <w:sz w:val="24"/>
        </w:rPr>
        <w:t>ves</w:t>
      </w:r>
      <w:r w:rsidRPr="00947FBB">
        <w:rPr>
          <w:bCs/>
          <w:sz w:val="24"/>
        </w:rPr>
        <w:t xml:space="preserve"> pôrtes, ;</w:t>
      </w:r>
    </w:p>
    <w:p w14:paraId="2B801350" w14:textId="77777777" w:rsidR="00FB20BD" w:rsidRPr="00947FBB" w:rsidRDefault="00FB20BD" w:rsidP="00FB20BD">
      <w:pPr>
        <w:spacing w:after="0" w:line="240" w:lineRule="auto"/>
        <w:rPr>
          <w:bCs/>
          <w:sz w:val="24"/>
        </w:rPr>
      </w:pPr>
      <w:r w:rsidRPr="00947FBB">
        <w:rPr>
          <w:bCs/>
          <w:sz w:val="24"/>
        </w:rPr>
        <w:t>Por chargiér de femiér l'on mène de berouètes ;</w:t>
      </w:r>
    </w:p>
    <w:p w14:paraId="4306A461" w14:textId="77777777" w:rsidR="00FB20BD" w:rsidRPr="00947FBB" w:rsidRDefault="00FB20BD" w:rsidP="00FB20BD">
      <w:pPr>
        <w:spacing w:after="0" w:line="240" w:lineRule="auto"/>
        <w:rPr>
          <w:bCs/>
          <w:sz w:val="24"/>
        </w:rPr>
      </w:pPr>
      <w:r w:rsidRPr="00947FBB">
        <w:rPr>
          <w:bCs/>
          <w:sz w:val="24"/>
        </w:rPr>
        <w:t>Châcun fêt son devêr, setout dét, setout fêt.</w:t>
      </w:r>
    </w:p>
    <w:p w14:paraId="620BD227" w14:textId="703B573F" w:rsidR="00FB20BD" w:rsidRPr="00947FBB" w:rsidRDefault="00FB20BD" w:rsidP="00FB20BD">
      <w:pPr>
        <w:spacing w:after="0" w:line="240" w:lineRule="auto"/>
        <w:rPr>
          <w:bCs/>
          <w:sz w:val="24"/>
        </w:rPr>
      </w:pPr>
      <w:r w:rsidRPr="00947FBB">
        <w:rPr>
          <w:bCs/>
          <w:sz w:val="24"/>
        </w:rPr>
        <w:t>Cepend</w:t>
      </w:r>
      <w:r w:rsidR="006A6A92" w:rsidRPr="00947FBB">
        <w:rPr>
          <w:bCs/>
          <w:sz w:val="24"/>
        </w:rPr>
        <w:t>e</w:t>
      </w:r>
      <w:r w:rsidRPr="00947FBB">
        <w:rPr>
          <w:bCs/>
          <w:sz w:val="24"/>
        </w:rPr>
        <w:t>nt plôt tojorn, l'égoua crêt, la nuet chêt ;</w:t>
      </w:r>
    </w:p>
    <w:p w14:paraId="723E7213" w14:textId="4011B062" w:rsidR="00FB20BD" w:rsidRPr="00947FBB" w:rsidRDefault="00FB20BD" w:rsidP="00FB20BD">
      <w:pPr>
        <w:spacing w:after="0" w:line="240" w:lineRule="auto"/>
        <w:rPr>
          <w:bCs/>
          <w:sz w:val="24"/>
        </w:rPr>
      </w:pPr>
      <w:r w:rsidRPr="00947FBB">
        <w:rPr>
          <w:bCs/>
          <w:sz w:val="24"/>
        </w:rPr>
        <w:t>L'on chèrche de</w:t>
      </w:r>
      <w:r w:rsidR="006A6A92" w:rsidRPr="00947FBB">
        <w:rPr>
          <w:bCs/>
          <w:sz w:val="24"/>
        </w:rPr>
        <w:t>s</w:t>
      </w:r>
      <w:r w:rsidRPr="00947FBB">
        <w:rPr>
          <w:bCs/>
          <w:sz w:val="24"/>
        </w:rPr>
        <w:t xml:space="preserve"> fl</w:t>
      </w:r>
      <w:r w:rsidR="006A6A92" w:rsidRPr="00947FBB">
        <w:rPr>
          <w:bCs/>
          <w:sz w:val="24"/>
        </w:rPr>
        <w:t>l</w:t>
      </w:r>
      <w:r w:rsidRPr="00947FBB">
        <w:rPr>
          <w:bCs/>
          <w:sz w:val="24"/>
        </w:rPr>
        <w:t>ambôs, de</w:t>
      </w:r>
      <w:r w:rsidR="006A6A92" w:rsidRPr="00947FBB">
        <w:rPr>
          <w:bCs/>
          <w:sz w:val="24"/>
        </w:rPr>
        <w:t>s</w:t>
      </w:r>
      <w:r w:rsidRPr="00947FBB">
        <w:rPr>
          <w:bCs/>
          <w:sz w:val="24"/>
        </w:rPr>
        <w:t xml:space="preserve"> falots, de lantèrnes ;</w:t>
      </w:r>
    </w:p>
    <w:p w14:paraId="5CA67F3A" w14:textId="6E08EF57" w:rsidR="00FB20BD" w:rsidRPr="00947FBB" w:rsidRDefault="00FB20BD" w:rsidP="00FB20BD">
      <w:pPr>
        <w:spacing w:after="0" w:line="240" w:lineRule="auto"/>
        <w:rPr>
          <w:bCs/>
          <w:sz w:val="24"/>
        </w:rPr>
      </w:pPr>
      <w:r w:rsidRPr="00947FBB">
        <w:rPr>
          <w:bCs/>
          <w:sz w:val="24"/>
        </w:rPr>
        <w:t>Qui côrt a l'Arsenal, qui côrt a les casèrnes.</w:t>
      </w:r>
      <w:r w:rsidR="006A6A92" w:rsidRPr="00947FBB">
        <w:rPr>
          <w:bCs/>
          <w:sz w:val="24"/>
        </w:rPr>
        <w:tab/>
      </w:r>
      <w:r w:rsidR="006A6A92" w:rsidRPr="00947FBB">
        <w:rPr>
          <w:bCs/>
          <w:sz w:val="24"/>
        </w:rPr>
        <w:tab/>
      </w:r>
      <w:r w:rsidR="006A6A92" w:rsidRPr="00947FBB">
        <w:rPr>
          <w:bCs/>
          <w:sz w:val="24"/>
        </w:rPr>
        <w:tab/>
      </w:r>
      <w:r w:rsidR="006A6A92" w:rsidRPr="00947FBB">
        <w:rPr>
          <w:bCs/>
          <w:sz w:val="24"/>
        </w:rPr>
        <w:tab/>
      </w:r>
      <w:r w:rsidR="006A6A92" w:rsidRPr="00947FBB">
        <w:rPr>
          <w:bCs/>
          <w:sz w:val="24"/>
        </w:rPr>
        <w:tab/>
      </w:r>
      <w:r w:rsidR="00947FBB">
        <w:rPr>
          <w:bCs/>
          <w:sz w:val="24"/>
        </w:rPr>
        <w:tab/>
      </w:r>
      <w:r w:rsidR="006A6A92" w:rsidRPr="00947FBB">
        <w:rPr>
          <w:bCs/>
          <w:sz w:val="24"/>
        </w:rPr>
        <w:t>190</w:t>
      </w:r>
    </w:p>
    <w:p w14:paraId="65A396B9" w14:textId="7D734D23" w:rsidR="00FB20BD" w:rsidRPr="00947FBB" w:rsidRDefault="00FB20BD" w:rsidP="00FB20BD">
      <w:pPr>
        <w:spacing w:after="0" w:line="240" w:lineRule="auto"/>
        <w:rPr>
          <w:bCs/>
          <w:sz w:val="24"/>
        </w:rPr>
      </w:pPr>
      <w:r w:rsidRPr="00947FBB">
        <w:rPr>
          <w:bCs/>
          <w:sz w:val="24"/>
        </w:rPr>
        <w:t>A pêna Nivèrnês</w:t>
      </w:r>
      <w:r w:rsidR="006A6A92" w:rsidRPr="00947FBB">
        <w:rPr>
          <w:rStyle w:val="Appelnotedebasdep"/>
          <w:bCs/>
          <w:sz w:val="24"/>
        </w:rPr>
        <w:footnoteReference w:id="46"/>
      </w:r>
      <w:r w:rsidRPr="00947FBB">
        <w:rPr>
          <w:bCs/>
          <w:sz w:val="24"/>
        </w:rPr>
        <w:t>, que vegnêt d'arrevar,</w:t>
      </w:r>
      <w:r w:rsidRPr="00947FBB">
        <w:rPr>
          <w:bCs/>
          <w:sz w:val="24"/>
        </w:rPr>
        <w:tab/>
      </w:r>
      <w:r w:rsidRPr="00947FBB">
        <w:rPr>
          <w:bCs/>
          <w:sz w:val="24"/>
        </w:rPr>
        <w:tab/>
      </w:r>
      <w:r w:rsidRPr="00947FBB">
        <w:rPr>
          <w:bCs/>
          <w:sz w:val="24"/>
        </w:rPr>
        <w:tab/>
      </w:r>
      <w:r w:rsidRPr="00947FBB">
        <w:rPr>
          <w:bCs/>
          <w:sz w:val="24"/>
        </w:rPr>
        <w:tab/>
      </w:r>
    </w:p>
    <w:p w14:paraId="4FDA18FD" w14:textId="2142F2F9" w:rsidR="00FB20BD" w:rsidRPr="00947FBB" w:rsidRDefault="00FB20BD" w:rsidP="00FB20BD">
      <w:pPr>
        <w:spacing w:after="0" w:line="240" w:lineRule="auto"/>
        <w:rPr>
          <w:bCs/>
          <w:sz w:val="24"/>
        </w:rPr>
      </w:pPr>
      <w:r w:rsidRPr="00947FBB">
        <w:rPr>
          <w:bCs/>
          <w:sz w:val="24"/>
        </w:rPr>
        <w:t>Ut quitâ l'hâbressac que falyét dèrivar</w:t>
      </w:r>
      <w:r w:rsidR="00495F38" w:rsidRPr="00947FBB">
        <w:rPr>
          <w:bCs/>
          <w:sz w:val="24"/>
        </w:rPr>
        <w:t xml:space="preserve"> (= partir)</w:t>
      </w:r>
      <w:r w:rsidRPr="00947FBB">
        <w:rPr>
          <w:bCs/>
          <w:sz w:val="24"/>
        </w:rPr>
        <w:t>.</w:t>
      </w:r>
    </w:p>
    <w:p w14:paraId="7988AB16" w14:textId="66C728A6" w:rsidR="00FB20BD" w:rsidRPr="00947FBB" w:rsidRDefault="00FB20BD" w:rsidP="00FB20BD">
      <w:pPr>
        <w:spacing w:after="0" w:line="240" w:lineRule="auto"/>
        <w:rPr>
          <w:bCs/>
          <w:sz w:val="24"/>
        </w:rPr>
      </w:pPr>
      <w:r w:rsidRPr="00947FBB">
        <w:rPr>
          <w:bCs/>
          <w:sz w:val="24"/>
        </w:rPr>
        <w:t>Sortêt d'égoua pertot, los ègots, les bialiéres</w:t>
      </w:r>
      <w:r w:rsidR="00495F38" w:rsidRPr="00947FBB">
        <w:rPr>
          <w:bCs/>
          <w:sz w:val="24"/>
        </w:rPr>
        <w:t xml:space="preserve"> (los bials)</w:t>
      </w:r>
    </w:p>
    <w:p w14:paraId="54B53455" w14:textId="77777777" w:rsidR="00FB20BD" w:rsidRPr="00947FBB" w:rsidRDefault="00FB20BD" w:rsidP="00FB20BD">
      <w:pPr>
        <w:spacing w:after="0" w:line="240" w:lineRule="auto"/>
        <w:rPr>
          <w:bCs/>
          <w:sz w:val="24"/>
        </w:rPr>
      </w:pPr>
      <w:r w:rsidRPr="00947FBB">
        <w:rPr>
          <w:bCs/>
          <w:sz w:val="24"/>
        </w:rPr>
        <w:t>Aviant dejâ bouchiê três ou quatro charriéres.</w:t>
      </w:r>
    </w:p>
    <w:p w14:paraId="7D035E87" w14:textId="1AE75B10" w:rsidR="00FB20BD" w:rsidRPr="00947FBB" w:rsidRDefault="00FB20BD" w:rsidP="00FB20BD">
      <w:pPr>
        <w:spacing w:after="0" w:line="240" w:lineRule="auto"/>
        <w:rPr>
          <w:bCs/>
          <w:sz w:val="24"/>
        </w:rPr>
      </w:pPr>
      <w:r w:rsidRPr="00947FBB">
        <w:rPr>
          <w:bCs/>
          <w:sz w:val="24"/>
        </w:rPr>
        <w:t>Desot lo pont de bouesc, sur le quê, vers lo Bôf</w:t>
      </w:r>
      <w:r w:rsidR="00495F38" w:rsidRPr="00947FBB">
        <w:rPr>
          <w:bCs/>
          <w:sz w:val="24"/>
        </w:rPr>
        <w:t xml:space="preserve"> (= quartiér du Bôf)</w:t>
      </w:r>
      <w:r w:rsidRPr="00947FBB">
        <w:rPr>
          <w:bCs/>
          <w:sz w:val="24"/>
        </w:rPr>
        <w:t>,</w:t>
      </w:r>
    </w:p>
    <w:p w14:paraId="11F69211" w14:textId="42C0E175" w:rsidR="00FB20BD" w:rsidRPr="00947FBB" w:rsidRDefault="00FB20BD" w:rsidP="0018298B">
      <w:pPr>
        <w:spacing w:after="0" w:line="240" w:lineRule="auto"/>
        <w:rPr>
          <w:bCs/>
          <w:sz w:val="24"/>
        </w:rPr>
      </w:pPr>
      <w:r w:rsidRPr="00947FBB">
        <w:rPr>
          <w:bCs/>
          <w:sz w:val="24"/>
        </w:rPr>
        <w:t xml:space="preserve">Dèrniér </w:t>
      </w:r>
      <w:r w:rsidR="0018298B" w:rsidRPr="00947FBB">
        <w:rPr>
          <w:bCs/>
          <w:sz w:val="24"/>
        </w:rPr>
        <w:t xml:space="preserve">(dèrriér) </w:t>
      </w:r>
      <w:r w:rsidRPr="00947FBB">
        <w:rPr>
          <w:bCs/>
          <w:sz w:val="24"/>
        </w:rPr>
        <w:t>los Cordeliérs, l'Isera fasêt pouer ;</w:t>
      </w:r>
      <w:r w:rsidRPr="00947FBB">
        <w:rPr>
          <w:bCs/>
          <w:sz w:val="24"/>
        </w:rPr>
        <w:tab/>
      </w:r>
    </w:p>
    <w:p w14:paraId="0CB8D838" w14:textId="6487687C" w:rsidR="00FB20BD" w:rsidRPr="00947FBB" w:rsidRDefault="00FB20BD" w:rsidP="00FB20BD">
      <w:pPr>
        <w:spacing w:after="0" w:line="240" w:lineRule="auto"/>
        <w:rPr>
          <w:bCs/>
          <w:i/>
          <w:iCs/>
          <w:sz w:val="24"/>
        </w:rPr>
      </w:pPr>
      <w:r w:rsidRPr="00947FBB">
        <w:rPr>
          <w:bCs/>
          <w:sz w:val="24"/>
        </w:rPr>
        <w:t>Les gens de Sent-Lôrent, celos de la Pèrriére</w:t>
      </w:r>
      <w:r w:rsidR="0018298B" w:rsidRPr="00947FBB">
        <w:rPr>
          <w:bCs/>
          <w:sz w:val="24"/>
        </w:rPr>
        <w:tab/>
      </w:r>
      <w:r w:rsidR="0018298B" w:rsidRPr="00947FBB">
        <w:rPr>
          <w:bCs/>
          <w:i/>
          <w:iCs/>
          <w:sz w:val="24"/>
        </w:rPr>
        <w:t>église Saint-Laurent, la Perrière (quartier)</w:t>
      </w:r>
    </w:p>
    <w:p w14:paraId="5C776742" w14:textId="77777777" w:rsidR="00FB20BD" w:rsidRPr="00947FBB" w:rsidRDefault="00FB20BD" w:rsidP="00FB20BD">
      <w:pPr>
        <w:spacing w:after="0" w:line="240" w:lineRule="auto"/>
        <w:rPr>
          <w:bCs/>
          <w:sz w:val="24"/>
        </w:rPr>
      </w:pPr>
      <w:r w:rsidRPr="00947FBB">
        <w:rPr>
          <w:bCs/>
          <w:sz w:val="24"/>
        </w:rPr>
        <w:t>De totes les façons érant dens la misère :</w:t>
      </w:r>
    </w:p>
    <w:p w14:paraId="4D14D629" w14:textId="77777777" w:rsidR="00FB20BD" w:rsidRPr="00947FBB" w:rsidRDefault="00FB20BD" w:rsidP="00FB20BD">
      <w:pPr>
        <w:spacing w:after="0" w:line="240" w:lineRule="auto"/>
        <w:rPr>
          <w:bCs/>
          <w:sz w:val="24"/>
        </w:rPr>
      </w:pPr>
      <w:r w:rsidRPr="00947FBB">
        <w:rPr>
          <w:bCs/>
          <w:sz w:val="24"/>
        </w:rPr>
        <w:t>La pouer d'étre neyês, la pouer d'étre ècrasâs</w:t>
      </w:r>
    </w:p>
    <w:p w14:paraId="005F1563" w14:textId="6EF2A74C" w:rsidR="00FB20BD" w:rsidRPr="00947FBB" w:rsidRDefault="00FB20BD" w:rsidP="00FB20BD">
      <w:pPr>
        <w:spacing w:after="0" w:line="240" w:lineRule="auto"/>
        <w:rPr>
          <w:bCs/>
          <w:sz w:val="24"/>
        </w:rPr>
      </w:pPr>
      <w:r w:rsidRPr="00947FBB">
        <w:rPr>
          <w:bCs/>
          <w:sz w:val="24"/>
        </w:rPr>
        <w:t>Ne lor donâve pas lo lèsir de pensar.</w:t>
      </w:r>
      <w:r w:rsidR="0018298B" w:rsidRPr="00947FBB">
        <w:rPr>
          <w:bCs/>
          <w:sz w:val="24"/>
        </w:rPr>
        <w:tab/>
      </w:r>
      <w:r w:rsidR="0018298B" w:rsidRPr="00947FBB">
        <w:rPr>
          <w:bCs/>
          <w:sz w:val="24"/>
        </w:rPr>
        <w:tab/>
      </w:r>
      <w:r w:rsidR="0018298B" w:rsidRPr="00947FBB">
        <w:rPr>
          <w:bCs/>
          <w:sz w:val="24"/>
        </w:rPr>
        <w:tab/>
      </w:r>
      <w:r w:rsidR="0018298B" w:rsidRPr="00947FBB">
        <w:rPr>
          <w:bCs/>
          <w:sz w:val="24"/>
        </w:rPr>
        <w:tab/>
      </w:r>
      <w:r w:rsidR="0018298B" w:rsidRPr="00947FBB">
        <w:rPr>
          <w:bCs/>
          <w:sz w:val="24"/>
        </w:rPr>
        <w:tab/>
      </w:r>
      <w:r w:rsidR="0018298B" w:rsidRPr="00947FBB">
        <w:rPr>
          <w:bCs/>
          <w:sz w:val="24"/>
        </w:rPr>
        <w:tab/>
      </w:r>
      <w:r w:rsidR="00947FBB">
        <w:rPr>
          <w:bCs/>
          <w:sz w:val="24"/>
        </w:rPr>
        <w:tab/>
      </w:r>
      <w:r w:rsidR="0018298B" w:rsidRPr="00947FBB">
        <w:rPr>
          <w:bCs/>
          <w:sz w:val="24"/>
        </w:rPr>
        <w:t>200</w:t>
      </w:r>
    </w:p>
    <w:p w14:paraId="55B99A23" w14:textId="438B2020" w:rsidR="00FB20BD" w:rsidRPr="00947FBB" w:rsidRDefault="00FB20BD" w:rsidP="00FB20BD">
      <w:pPr>
        <w:spacing w:after="0" w:line="240" w:lineRule="auto"/>
        <w:rPr>
          <w:bCs/>
          <w:sz w:val="24"/>
        </w:rPr>
      </w:pPr>
      <w:r w:rsidRPr="00947FBB">
        <w:rPr>
          <w:bCs/>
          <w:sz w:val="24"/>
        </w:rPr>
        <w:t>Três quârts de les mêsons coma c</w:t>
      </w:r>
      <w:r w:rsidR="0018298B" w:rsidRPr="00947FBB">
        <w:rPr>
          <w:bCs/>
          <w:sz w:val="24"/>
        </w:rPr>
        <w:t>l</w:t>
      </w:r>
      <w:r w:rsidRPr="00947FBB">
        <w:rPr>
          <w:bCs/>
          <w:sz w:val="24"/>
        </w:rPr>
        <w:t>loches brendâvont.</w:t>
      </w:r>
    </w:p>
    <w:p w14:paraId="34CC32C7" w14:textId="77777777" w:rsidR="00FB20BD" w:rsidRPr="00947FBB" w:rsidRDefault="00FB20BD" w:rsidP="00FB20BD">
      <w:pPr>
        <w:spacing w:after="0" w:line="240" w:lineRule="auto"/>
        <w:rPr>
          <w:bCs/>
          <w:sz w:val="24"/>
        </w:rPr>
      </w:pPr>
      <w:r w:rsidRPr="00947FBB">
        <w:rPr>
          <w:bCs/>
          <w:sz w:val="24"/>
        </w:rPr>
        <w:t>U travèrs de les rues les fènes sè sôvâvont,</w:t>
      </w:r>
    </w:p>
    <w:p w14:paraId="67576009" w14:textId="2F83C0BC" w:rsidR="00FB20BD" w:rsidRPr="00947FBB" w:rsidRDefault="00FB20BD" w:rsidP="00FB20BD">
      <w:pPr>
        <w:spacing w:after="0" w:line="240" w:lineRule="auto"/>
        <w:rPr>
          <w:bCs/>
          <w:sz w:val="24"/>
        </w:rPr>
      </w:pPr>
      <w:r w:rsidRPr="00947FBB">
        <w:rPr>
          <w:bCs/>
          <w:sz w:val="24"/>
        </w:rPr>
        <w:t>L'una chi</w:t>
      </w:r>
      <w:r w:rsidR="00947FBB" w:rsidRPr="00947FBB">
        <w:rPr>
          <w:bCs/>
          <w:sz w:val="24"/>
        </w:rPr>
        <w:t>é</w:t>
      </w:r>
      <w:r w:rsidRPr="00947FBB">
        <w:rPr>
          <w:bCs/>
          <w:sz w:val="24"/>
        </w:rPr>
        <w:t>z son vesin, l'ôtra per les v</w:t>
      </w:r>
      <w:r w:rsidR="00947FBB" w:rsidRPr="00947FBB">
        <w:rPr>
          <w:bCs/>
          <w:sz w:val="24"/>
        </w:rPr>
        <w:t>e</w:t>
      </w:r>
      <w:r w:rsidRPr="00947FBB">
        <w:rPr>
          <w:bCs/>
          <w:sz w:val="24"/>
        </w:rPr>
        <w:t>gn</w:t>
      </w:r>
      <w:r w:rsidRPr="00947FBB">
        <w:rPr>
          <w:b/>
          <w:sz w:val="24"/>
        </w:rPr>
        <w:t>e</w:t>
      </w:r>
      <w:r w:rsidRPr="00947FBB">
        <w:rPr>
          <w:bCs/>
          <w:sz w:val="24"/>
        </w:rPr>
        <w:t>s,</w:t>
      </w:r>
      <w:r w:rsidRPr="00947FBB">
        <w:rPr>
          <w:bCs/>
          <w:sz w:val="24"/>
        </w:rPr>
        <w:tab/>
      </w:r>
      <w:r w:rsidRPr="00947FBB">
        <w:rPr>
          <w:bCs/>
          <w:sz w:val="24"/>
        </w:rPr>
        <w:tab/>
      </w:r>
      <w:r w:rsidR="00E16D89" w:rsidRPr="00947FBB">
        <w:rPr>
          <w:bCs/>
          <w:sz w:val="24"/>
        </w:rPr>
        <w:tab/>
      </w:r>
    </w:p>
    <w:p w14:paraId="4DC94DB4" w14:textId="5767430A" w:rsidR="00FB20BD" w:rsidRPr="00947FBB" w:rsidRDefault="00FB20BD" w:rsidP="00FB20BD">
      <w:pPr>
        <w:spacing w:after="0" w:line="240" w:lineRule="auto"/>
        <w:rPr>
          <w:bCs/>
          <w:color w:val="FF0000"/>
          <w:sz w:val="24"/>
        </w:rPr>
      </w:pPr>
      <w:r w:rsidRPr="00947FBB">
        <w:rPr>
          <w:bCs/>
          <w:sz w:val="24"/>
        </w:rPr>
        <w:t>L'una chargiê</w:t>
      </w:r>
      <w:r w:rsidR="00947FBB" w:rsidRPr="00947FBB">
        <w:rPr>
          <w:bCs/>
          <w:sz w:val="24"/>
        </w:rPr>
        <w:t>e</w:t>
      </w:r>
      <w:r w:rsidRPr="00947FBB">
        <w:rPr>
          <w:bCs/>
          <w:sz w:val="24"/>
        </w:rPr>
        <w:t xml:space="preserve"> de fil, l'ôtra de cologn</w:t>
      </w:r>
      <w:r w:rsidRPr="00947FBB">
        <w:rPr>
          <w:b/>
          <w:sz w:val="24"/>
        </w:rPr>
        <w:t>e</w:t>
      </w:r>
      <w:r w:rsidRPr="00947FBB">
        <w:rPr>
          <w:bCs/>
          <w:sz w:val="24"/>
        </w:rPr>
        <w:t>s.</w:t>
      </w:r>
    </w:p>
    <w:p w14:paraId="3D837AD7" w14:textId="77777777" w:rsidR="00FB20BD" w:rsidRPr="00947FBB" w:rsidRDefault="00FB20BD" w:rsidP="00FB20BD">
      <w:pPr>
        <w:spacing w:after="0" w:line="240" w:lineRule="auto"/>
        <w:rPr>
          <w:bCs/>
          <w:sz w:val="24"/>
        </w:rPr>
      </w:pPr>
      <w:r w:rsidRPr="00947FBB">
        <w:rPr>
          <w:bCs/>
          <w:sz w:val="24"/>
        </w:rPr>
        <w:t>Tandis que los tambours batiant la gènèrala,</w:t>
      </w:r>
    </w:p>
    <w:p w14:paraId="4C313D65" w14:textId="06065655" w:rsidR="00FB20BD" w:rsidRPr="00947FBB" w:rsidRDefault="00FB20BD" w:rsidP="00FB20BD">
      <w:pPr>
        <w:spacing w:after="0" w:line="240" w:lineRule="auto"/>
        <w:rPr>
          <w:bCs/>
          <w:sz w:val="24"/>
        </w:rPr>
      </w:pPr>
      <w:r w:rsidRPr="00947FBB">
        <w:rPr>
          <w:bCs/>
          <w:sz w:val="24"/>
        </w:rPr>
        <w:t>L'Intendant vigilant fit dègarnir sa sâla</w:t>
      </w:r>
      <w:r w:rsidR="00947FBB" w:rsidRPr="00947FBB">
        <w:rPr>
          <w:bCs/>
          <w:sz w:val="24"/>
        </w:rPr>
        <w:t xml:space="preserve"> (dèmènagiér son salon)</w:t>
      </w:r>
      <w:r w:rsidRPr="00947FBB">
        <w:rPr>
          <w:bCs/>
          <w:sz w:val="24"/>
        </w:rPr>
        <w:t>,</w:t>
      </w:r>
    </w:p>
    <w:p w14:paraId="3F380FF0" w14:textId="53FC0856" w:rsidR="00FB20BD" w:rsidRPr="00947FBB" w:rsidRDefault="00FB20BD" w:rsidP="00FB20BD">
      <w:pPr>
        <w:spacing w:after="0" w:line="240" w:lineRule="auto"/>
        <w:rPr>
          <w:bCs/>
          <w:sz w:val="24"/>
        </w:rPr>
      </w:pPr>
      <w:r w:rsidRPr="00947FBB">
        <w:rPr>
          <w:bCs/>
          <w:sz w:val="24"/>
        </w:rPr>
        <w:t>Prét un dètachement, vol</w:t>
      </w:r>
      <w:r w:rsidR="00947FBB" w:rsidRPr="00947FBB">
        <w:rPr>
          <w:bCs/>
          <w:sz w:val="24"/>
        </w:rPr>
        <w:t>é</w:t>
      </w:r>
      <w:r w:rsidRPr="00947FBB">
        <w:rPr>
          <w:bCs/>
          <w:sz w:val="24"/>
        </w:rPr>
        <w:t>t</w:t>
      </w:r>
      <w:r w:rsidR="00947FBB" w:rsidRPr="00947FBB">
        <w:rPr>
          <w:bCs/>
          <w:sz w:val="24"/>
        </w:rPr>
        <w:t xml:space="preserve"> (= sè dètachiét)</w:t>
      </w:r>
      <w:r w:rsidRPr="00947FBB">
        <w:rPr>
          <w:bCs/>
          <w:sz w:val="24"/>
        </w:rPr>
        <w:t xml:space="preserve"> sen sè troblar</w:t>
      </w:r>
    </w:p>
    <w:p w14:paraId="2F64CDEA" w14:textId="77777777" w:rsidR="00FB20BD" w:rsidRPr="00947FBB" w:rsidRDefault="00FB20BD" w:rsidP="00FB20BD">
      <w:pPr>
        <w:spacing w:after="0" w:line="240" w:lineRule="auto"/>
        <w:rPr>
          <w:bCs/>
          <w:sz w:val="24"/>
        </w:rPr>
      </w:pPr>
      <w:r w:rsidRPr="00947FBB">
        <w:rPr>
          <w:bCs/>
          <w:sz w:val="24"/>
        </w:rPr>
        <w:t>Des magasins du Rê fâre enlevar lo blât.</w:t>
      </w:r>
    </w:p>
    <w:p w14:paraId="51E786D1" w14:textId="54A967AF" w:rsidR="00FB20BD" w:rsidRPr="00947FBB" w:rsidRDefault="00FB20BD" w:rsidP="00FB20BD">
      <w:pPr>
        <w:spacing w:after="0" w:line="240" w:lineRule="auto"/>
        <w:rPr>
          <w:bCs/>
          <w:sz w:val="24"/>
        </w:rPr>
      </w:pPr>
      <w:r w:rsidRPr="00947FBB">
        <w:rPr>
          <w:bCs/>
          <w:sz w:val="24"/>
        </w:rPr>
        <w:t>Los co</w:t>
      </w:r>
      <w:r w:rsidR="00947FBB" w:rsidRPr="00947FBB">
        <w:rPr>
          <w:bCs/>
          <w:sz w:val="24"/>
        </w:rPr>
        <w:t>s</w:t>
      </w:r>
      <w:r w:rsidRPr="00947FBB">
        <w:rPr>
          <w:bCs/>
          <w:sz w:val="24"/>
        </w:rPr>
        <w:t>s</w:t>
      </w:r>
      <w:r w:rsidR="00947FBB" w:rsidRPr="00947FBB">
        <w:rPr>
          <w:bCs/>
          <w:sz w:val="24"/>
        </w:rPr>
        <w:t>iô</w:t>
      </w:r>
      <w:r w:rsidRPr="00947FBB">
        <w:rPr>
          <w:bCs/>
          <w:sz w:val="24"/>
        </w:rPr>
        <w:t>ls sur-lo-champ sâgement rêsonéront :</w:t>
      </w:r>
    </w:p>
    <w:p w14:paraId="60972191" w14:textId="340FE49A" w:rsidR="00FB20BD" w:rsidRPr="00947FBB" w:rsidRDefault="00FB20BD" w:rsidP="00FB20BD">
      <w:pPr>
        <w:spacing w:after="0" w:line="240" w:lineRule="auto"/>
        <w:rPr>
          <w:bCs/>
          <w:sz w:val="24"/>
        </w:rPr>
      </w:pPr>
      <w:r w:rsidRPr="00947FBB">
        <w:rPr>
          <w:bCs/>
          <w:sz w:val="24"/>
        </w:rPr>
        <w:t>A tôs los bol</w:t>
      </w:r>
      <w:r w:rsidR="00947FBB" w:rsidRPr="00947FBB">
        <w:rPr>
          <w:bCs/>
          <w:sz w:val="24"/>
        </w:rPr>
        <w:t>o</w:t>
      </w:r>
      <w:r w:rsidRPr="00947FBB">
        <w:rPr>
          <w:bCs/>
          <w:sz w:val="24"/>
        </w:rPr>
        <w:t>ngiérs de couére comandéront ;</w:t>
      </w:r>
      <w:r w:rsidR="00947FBB" w:rsidRPr="00947FBB">
        <w:rPr>
          <w:bCs/>
          <w:sz w:val="24"/>
        </w:rPr>
        <w:tab/>
      </w:r>
      <w:r w:rsidR="00947FBB" w:rsidRPr="00947FBB">
        <w:rPr>
          <w:bCs/>
          <w:sz w:val="24"/>
        </w:rPr>
        <w:tab/>
      </w:r>
      <w:r w:rsidR="00947FBB" w:rsidRPr="00947FBB">
        <w:rPr>
          <w:bCs/>
          <w:sz w:val="24"/>
        </w:rPr>
        <w:tab/>
      </w:r>
      <w:r w:rsidR="00947FBB" w:rsidRPr="00947FBB">
        <w:rPr>
          <w:bCs/>
          <w:sz w:val="24"/>
        </w:rPr>
        <w:tab/>
      </w:r>
      <w:r w:rsidR="00947FBB" w:rsidRPr="00947FBB">
        <w:rPr>
          <w:bCs/>
          <w:sz w:val="24"/>
        </w:rPr>
        <w:tab/>
        <w:t>210</w:t>
      </w:r>
    </w:p>
    <w:p w14:paraId="4388A9C6" w14:textId="7F906203" w:rsidR="00FB20BD" w:rsidRPr="00947FBB" w:rsidRDefault="00FB20BD" w:rsidP="00FB20BD">
      <w:pPr>
        <w:spacing w:after="0" w:line="240" w:lineRule="auto"/>
        <w:rPr>
          <w:bCs/>
          <w:sz w:val="24"/>
        </w:rPr>
      </w:pPr>
      <w:r w:rsidRPr="00947FBB">
        <w:rPr>
          <w:bCs/>
          <w:sz w:val="24"/>
        </w:rPr>
        <w:t>Sen ce-lé los sodârds ariant mancâ de pan,</w:t>
      </w:r>
      <w:r w:rsidRPr="00947FBB">
        <w:rPr>
          <w:bCs/>
          <w:sz w:val="24"/>
        </w:rPr>
        <w:tab/>
      </w:r>
      <w:r w:rsidRPr="00947FBB">
        <w:rPr>
          <w:bCs/>
          <w:sz w:val="24"/>
        </w:rPr>
        <w:tab/>
      </w:r>
      <w:r w:rsidR="00E16D89" w:rsidRPr="00947FBB">
        <w:rPr>
          <w:bCs/>
          <w:sz w:val="24"/>
        </w:rPr>
        <w:tab/>
      </w:r>
    </w:p>
    <w:p w14:paraId="0261F86D" w14:textId="77777777" w:rsidR="00FB20BD" w:rsidRPr="00947FBB" w:rsidRDefault="00FB20BD" w:rsidP="00FB20BD">
      <w:pPr>
        <w:spacing w:after="0" w:line="240" w:lineRule="auto"/>
        <w:rPr>
          <w:bCs/>
          <w:sz w:val="24"/>
        </w:rPr>
      </w:pPr>
      <w:r w:rsidRPr="00947FBB">
        <w:rPr>
          <w:bCs/>
          <w:sz w:val="24"/>
        </w:rPr>
        <w:t>Et prod des artisans ariant endurâ fam.</w:t>
      </w:r>
    </w:p>
    <w:p w14:paraId="1244364A" w14:textId="0373765C" w:rsidR="00FB20BD" w:rsidRPr="00947FBB" w:rsidRDefault="00FB20BD" w:rsidP="00FB20BD">
      <w:pPr>
        <w:spacing w:after="0" w:line="240" w:lineRule="auto"/>
        <w:rPr>
          <w:bCs/>
          <w:sz w:val="24"/>
        </w:rPr>
      </w:pPr>
      <w:r w:rsidRPr="00947FBB">
        <w:rPr>
          <w:bCs/>
          <w:sz w:val="24"/>
        </w:rPr>
        <w:t xml:space="preserve">   U son de trompèta sè publi</w:t>
      </w:r>
      <w:r w:rsidR="00947FBB" w:rsidRPr="00947FBB">
        <w:rPr>
          <w:bCs/>
          <w:sz w:val="24"/>
        </w:rPr>
        <w:t>é</w:t>
      </w:r>
      <w:r w:rsidRPr="00947FBB">
        <w:rPr>
          <w:bCs/>
          <w:sz w:val="24"/>
        </w:rPr>
        <w:t>t un ôrdre</w:t>
      </w:r>
    </w:p>
    <w:p w14:paraId="4B6179DF" w14:textId="14013758" w:rsidR="00FB20BD" w:rsidRPr="00947FBB" w:rsidRDefault="00FB20BD" w:rsidP="00FB20BD">
      <w:pPr>
        <w:spacing w:after="0" w:line="240" w:lineRule="auto"/>
        <w:rPr>
          <w:bCs/>
          <w:sz w:val="24"/>
        </w:rPr>
      </w:pPr>
      <w:r w:rsidRPr="00947FBB">
        <w:rPr>
          <w:bCs/>
          <w:sz w:val="24"/>
        </w:rPr>
        <w:t>D'iluminar pertot, de crenta d</w:t>
      </w:r>
      <w:r w:rsidR="00947FBB" w:rsidRPr="00947FBB">
        <w:rPr>
          <w:bCs/>
          <w:sz w:val="24"/>
        </w:rPr>
        <w:t>es</w:t>
      </w:r>
      <w:r w:rsidRPr="00947FBB">
        <w:rPr>
          <w:bCs/>
          <w:sz w:val="24"/>
        </w:rPr>
        <w:t xml:space="preserve"> dèsôrdre</w:t>
      </w:r>
      <w:r w:rsidR="00947FBB" w:rsidRPr="00947FBB">
        <w:rPr>
          <w:bCs/>
          <w:sz w:val="24"/>
        </w:rPr>
        <w:t>s</w:t>
      </w:r>
      <w:r w:rsidRPr="00947FBB">
        <w:rPr>
          <w:bCs/>
          <w:sz w:val="24"/>
        </w:rPr>
        <w:t xml:space="preserve"> ;</w:t>
      </w:r>
    </w:p>
    <w:p w14:paraId="253AEE53" w14:textId="31F8AF9A" w:rsidR="00FB20BD" w:rsidRPr="00947FBB" w:rsidRDefault="00FB20BD" w:rsidP="00FB20BD">
      <w:pPr>
        <w:spacing w:after="0" w:line="240" w:lineRule="auto"/>
        <w:rPr>
          <w:bCs/>
          <w:sz w:val="24"/>
        </w:rPr>
      </w:pPr>
      <w:r w:rsidRPr="00947FBB">
        <w:rPr>
          <w:bCs/>
          <w:sz w:val="24"/>
        </w:rPr>
        <w:t>La garnison, cél nuet, sen cuche ni carrél</w:t>
      </w:r>
      <w:r w:rsidR="00947FBB" w:rsidRPr="00947FBB">
        <w:rPr>
          <w:bCs/>
          <w:sz w:val="24"/>
        </w:rPr>
        <w:t xml:space="preserve"> (= orelyér)</w:t>
      </w:r>
      <w:r w:rsidRPr="00947FBB">
        <w:rPr>
          <w:bCs/>
          <w:sz w:val="24"/>
        </w:rPr>
        <w:t>,</w:t>
      </w:r>
    </w:p>
    <w:p w14:paraId="374E67A1" w14:textId="0DB4F095" w:rsidR="00FB20BD" w:rsidRPr="00947FBB" w:rsidRDefault="00FB20BD" w:rsidP="00FB20BD">
      <w:pPr>
        <w:spacing w:after="0" w:line="240" w:lineRule="auto"/>
        <w:rPr>
          <w:bCs/>
          <w:sz w:val="24"/>
        </w:rPr>
      </w:pPr>
      <w:r w:rsidRPr="00947FBB">
        <w:rPr>
          <w:bCs/>
          <w:sz w:val="24"/>
        </w:rPr>
        <w:t>Coma lors èpèyes</w:t>
      </w:r>
      <w:r w:rsidR="00947FBB" w:rsidRPr="00947FBB">
        <w:rPr>
          <w:bCs/>
          <w:sz w:val="24"/>
        </w:rPr>
        <w:t>,</w:t>
      </w:r>
      <w:r w:rsidRPr="00947FBB">
        <w:rPr>
          <w:bCs/>
          <w:sz w:val="24"/>
        </w:rPr>
        <w:t xml:space="preserve"> cuchiét dens son forrél.</w:t>
      </w:r>
    </w:p>
    <w:p w14:paraId="3AF16A53" w14:textId="77777777" w:rsidR="00FB20BD" w:rsidRDefault="00FB20BD" w:rsidP="00FB20BD">
      <w:pPr>
        <w:spacing w:after="0" w:line="240" w:lineRule="auto"/>
        <w:rPr>
          <w:sz w:val="24"/>
        </w:rPr>
      </w:pPr>
    </w:p>
    <w:p w14:paraId="5A88C2C6" w14:textId="67172B4A" w:rsidR="00FB20BD" w:rsidRDefault="00FB20BD" w:rsidP="00FB20BD">
      <w:pPr>
        <w:spacing w:after="0" w:line="240" w:lineRule="auto"/>
        <w:rPr>
          <w:b/>
          <w:i/>
          <w:iCs/>
          <w:sz w:val="24"/>
        </w:rPr>
      </w:pPr>
      <w:r>
        <w:rPr>
          <w:sz w:val="24"/>
        </w:rPr>
        <w:tab/>
      </w:r>
      <w:r w:rsidRPr="00947FBB">
        <w:rPr>
          <w:b/>
          <w:i/>
          <w:iCs/>
          <w:sz w:val="24"/>
        </w:rPr>
        <w:t>Le 15 septembre, le désarroi augmente  (217-276)</w:t>
      </w:r>
    </w:p>
    <w:p w14:paraId="6EE71E9E" w14:textId="77777777" w:rsidR="00FB20BD" w:rsidRPr="00A2001B" w:rsidRDefault="00FB20BD" w:rsidP="00FB20BD">
      <w:pPr>
        <w:spacing w:after="0" w:line="240" w:lineRule="auto"/>
        <w:rPr>
          <w:sz w:val="24"/>
        </w:rPr>
      </w:pPr>
      <w:r>
        <w:rPr>
          <w:sz w:val="24"/>
        </w:rPr>
        <w:t xml:space="preserve"> </w:t>
      </w:r>
      <w:r w:rsidRPr="00A2001B">
        <w:rPr>
          <w:sz w:val="24"/>
        </w:rPr>
        <w:t xml:space="preserve">  Dejâ depués long-temps la citât mâlherosa</w:t>
      </w:r>
    </w:p>
    <w:p w14:paraId="42E2B5C6" w14:textId="038C2E91" w:rsidR="00FB20BD" w:rsidRPr="00A2001B" w:rsidRDefault="00FB20BD" w:rsidP="00FB20BD">
      <w:pPr>
        <w:spacing w:after="0" w:line="240" w:lineRule="auto"/>
        <w:rPr>
          <w:sz w:val="24"/>
        </w:rPr>
      </w:pPr>
      <w:r w:rsidRPr="00A2001B">
        <w:rPr>
          <w:sz w:val="24"/>
        </w:rPr>
        <w:t>Atendêt u levar</w:t>
      </w:r>
      <w:r w:rsidR="00947FBB" w:rsidRPr="00A2001B">
        <w:rPr>
          <w:rStyle w:val="Appelnotedebasdep"/>
          <w:sz w:val="24"/>
        </w:rPr>
        <w:footnoteReference w:id="47"/>
      </w:r>
      <w:r w:rsidRPr="00A2001B">
        <w:rPr>
          <w:sz w:val="24"/>
        </w:rPr>
        <w:t xml:space="preserve"> l'Ôrora pèrèssosa,</w:t>
      </w:r>
    </w:p>
    <w:p w14:paraId="572B30A3" w14:textId="77777777" w:rsidR="00FB20BD" w:rsidRPr="00A2001B" w:rsidRDefault="00FB20BD" w:rsidP="00FB20BD">
      <w:pPr>
        <w:spacing w:after="0" w:line="240" w:lineRule="auto"/>
        <w:rPr>
          <w:sz w:val="24"/>
        </w:rPr>
      </w:pPr>
      <w:r w:rsidRPr="00A2001B">
        <w:rPr>
          <w:sz w:val="24"/>
        </w:rPr>
        <w:t>Quand, por chaciér la nuet, u luè de ses colors</w:t>
      </w:r>
    </w:p>
    <w:p w14:paraId="5E137490" w14:textId="2CBFD725" w:rsidR="00FB20BD" w:rsidRPr="00A2001B" w:rsidRDefault="00FB20BD" w:rsidP="00FB20BD">
      <w:pPr>
        <w:spacing w:after="0" w:line="240" w:lineRule="auto"/>
        <w:rPr>
          <w:sz w:val="24"/>
        </w:rPr>
      </w:pPr>
      <w:r w:rsidRPr="00A2001B">
        <w:rPr>
          <w:sz w:val="24"/>
        </w:rPr>
        <w:t>De pouer d</w:t>
      </w:r>
      <w:r w:rsidR="00947FBB" w:rsidRPr="00A2001B">
        <w:rPr>
          <w:sz w:val="24"/>
        </w:rPr>
        <w:t>u</w:t>
      </w:r>
      <w:r w:rsidRPr="00A2001B">
        <w:rPr>
          <w:sz w:val="24"/>
        </w:rPr>
        <w:t xml:space="preserve"> mèchient êr ele prenét son lop </w:t>
      </w:r>
      <w:r w:rsidR="00947FBB" w:rsidRPr="00A2001B">
        <w:rPr>
          <w:sz w:val="24"/>
        </w:rPr>
        <w:t xml:space="preserve">(= mâsco) </w:t>
      </w:r>
      <w:r w:rsidRPr="00A2001B">
        <w:rPr>
          <w:sz w:val="24"/>
        </w:rPr>
        <w:t>;</w:t>
      </w:r>
      <w:r w:rsidR="00947FBB" w:rsidRPr="00A2001B">
        <w:rPr>
          <w:sz w:val="24"/>
        </w:rPr>
        <w:tab/>
      </w:r>
      <w:r w:rsidR="00947FBB" w:rsidRPr="00A2001B">
        <w:rPr>
          <w:sz w:val="24"/>
        </w:rPr>
        <w:tab/>
      </w:r>
      <w:r w:rsidR="00947FBB" w:rsidRPr="00A2001B">
        <w:rPr>
          <w:sz w:val="24"/>
        </w:rPr>
        <w:tab/>
      </w:r>
      <w:r w:rsidR="00947FBB" w:rsidRPr="00A2001B">
        <w:rPr>
          <w:sz w:val="24"/>
        </w:rPr>
        <w:tab/>
        <w:t>220</w:t>
      </w:r>
    </w:p>
    <w:p w14:paraId="142E3E17" w14:textId="1F42055D" w:rsidR="00FB20BD" w:rsidRPr="00A2001B" w:rsidRDefault="00FB20BD" w:rsidP="00FB20BD">
      <w:pPr>
        <w:spacing w:after="0" w:line="240" w:lineRule="auto"/>
        <w:rPr>
          <w:sz w:val="24"/>
        </w:rPr>
      </w:pPr>
      <w:r w:rsidRPr="00A2001B">
        <w:rPr>
          <w:sz w:val="24"/>
        </w:rPr>
        <w:t xml:space="preserve">Sè cachient per dèrniér </w:t>
      </w:r>
      <w:r w:rsidR="00E05C0C" w:rsidRPr="00A2001B">
        <w:rPr>
          <w:sz w:val="24"/>
        </w:rPr>
        <w:t xml:space="preserve">(dèrriér) </w:t>
      </w:r>
      <w:r w:rsidRPr="00A2001B">
        <w:rPr>
          <w:sz w:val="24"/>
        </w:rPr>
        <w:t>lo ples èpès nuâjo,</w:t>
      </w:r>
    </w:p>
    <w:p w14:paraId="49185EC9" w14:textId="677368D2" w:rsidR="00E05C0C" w:rsidRPr="00A2001B" w:rsidRDefault="00FB20BD" w:rsidP="00E05C0C">
      <w:pPr>
        <w:spacing w:after="0" w:line="240" w:lineRule="auto"/>
        <w:rPr>
          <w:color w:val="FF0000"/>
          <w:sz w:val="24"/>
        </w:rPr>
      </w:pPr>
      <w:r w:rsidRPr="00A2001B">
        <w:rPr>
          <w:sz w:val="24"/>
        </w:rPr>
        <w:t>Ele fut, dens un sôt, uprés de Sassenâjo</w:t>
      </w:r>
      <w:r w:rsidR="00E05C0C" w:rsidRPr="00A2001B">
        <w:rPr>
          <w:rStyle w:val="Appelnotedebasdep"/>
          <w:sz w:val="24"/>
        </w:rPr>
        <w:footnoteReference w:id="48"/>
      </w:r>
      <w:r w:rsidRPr="00A2001B">
        <w:rPr>
          <w:sz w:val="24"/>
        </w:rPr>
        <w:t>.</w:t>
      </w:r>
      <w:r w:rsidR="00E05C0C" w:rsidRPr="00A2001B">
        <w:rPr>
          <w:sz w:val="24"/>
        </w:rPr>
        <w:tab/>
      </w:r>
      <w:r w:rsidR="00E05C0C" w:rsidRPr="00A2001B">
        <w:rPr>
          <w:sz w:val="24"/>
        </w:rPr>
        <w:tab/>
      </w:r>
      <w:r w:rsidR="00E05C0C" w:rsidRPr="00A2001B">
        <w:rPr>
          <w:sz w:val="24"/>
        </w:rPr>
        <w:tab/>
      </w:r>
      <w:r w:rsidR="00E05C0C" w:rsidRPr="00A2001B">
        <w:rPr>
          <w:i/>
          <w:iCs/>
          <w:sz w:val="24"/>
        </w:rPr>
        <w:t>Sassenage</w:t>
      </w:r>
      <w:r w:rsidRPr="00A2001B">
        <w:rPr>
          <w:sz w:val="24"/>
        </w:rPr>
        <w:tab/>
      </w:r>
      <w:r w:rsidRPr="00A2001B">
        <w:rPr>
          <w:sz w:val="24"/>
        </w:rPr>
        <w:tab/>
      </w:r>
    </w:p>
    <w:p w14:paraId="68B6248A" w14:textId="122EF438" w:rsidR="00FB20BD" w:rsidRPr="00A2001B" w:rsidRDefault="00FB20BD" w:rsidP="00FB20BD">
      <w:pPr>
        <w:spacing w:after="0" w:line="240" w:lineRule="auto"/>
        <w:rPr>
          <w:sz w:val="24"/>
        </w:rPr>
      </w:pPr>
      <w:r w:rsidRPr="00A2001B">
        <w:rPr>
          <w:sz w:val="24"/>
        </w:rPr>
        <w:t xml:space="preserve">Los </w:t>
      </w:r>
      <w:r w:rsidR="001C26A5">
        <w:rPr>
          <w:sz w:val="24"/>
        </w:rPr>
        <w:t>habit</w:t>
      </w:r>
      <w:r w:rsidRPr="00A2001B">
        <w:rPr>
          <w:sz w:val="24"/>
        </w:rPr>
        <w:t>ants surprês, veyant que tot lor nuét</w:t>
      </w:r>
      <w:r w:rsidR="00E05C0C" w:rsidRPr="00A2001B">
        <w:rPr>
          <w:sz w:val="24"/>
        </w:rPr>
        <w:t xml:space="preserve"> (= lor fât de mâl)</w:t>
      </w:r>
      <w:r w:rsidRPr="00A2001B">
        <w:rPr>
          <w:sz w:val="24"/>
        </w:rPr>
        <w:t>,</w:t>
      </w:r>
    </w:p>
    <w:p w14:paraId="0C28E9F0" w14:textId="5C027C6D" w:rsidR="00FB20BD" w:rsidRPr="00A2001B" w:rsidRDefault="00FB20BD" w:rsidP="00FB20BD">
      <w:pPr>
        <w:spacing w:after="0" w:line="240" w:lineRule="auto"/>
        <w:rPr>
          <w:sz w:val="24"/>
        </w:rPr>
      </w:pPr>
      <w:r w:rsidRPr="00A2001B">
        <w:rPr>
          <w:sz w:val="24"/>
        </w:rPr>
        <w:t>Fermont lors bout</w:t>
      </w:r>
      <w:r w:rsidR="00E05C0C" w:rsidRPr="00A2001B">
        <w:rPr>
          <w:sz w:val="24"/>
        </w:rPr>
        <w:t>e</w:t>
      </w:r>
      <w:r w:rsidRPr="00A2001B">
        <w:rPr>
          <w:sz w:val="24"/>
        </w:rPr>
        <w:t>ques ; et bagâge</w:t>
      </w:r>
      <w:r w:rsidR="00E05C0C" w:rsidRPr="00A2001B">
        <w:rPr>
          <w:sz w:val="24"/>
        </w:rPr>
        <w:t xml:space="preserve"> (empôrte)</w:t>
      </w:r>
      <w:r w:rsidRPr="00A2001B">
        <w:rPr>
          <w:sz w:val="24"/>
        </w:rPr>
        <w:t xml:space="preserve"> que pôt</w:t>
      </w:r>
      <w:r w:rsidR="00E05C0C" w:rsidRPr="00A2001B">
        <w:rPr>
          <w:sz w:val="24"/>
        </w:rPr>
        <w:t> !</w:t>
      </w:r>
    </w:p>
    <w:p w14:paraId="1E61AD8C" w14:textId="77777777" w:rsidR="00FB20BD" w:rsidRPr="00A2001B" w:rsidRDefault="00FB20BD" w:rsidP="00FB20BD">
      <w:pPr>
        <w:spacing w:after="0" w:line="240" w:lineRule="auto"/>
        <w:rPr>
          <w:sz w:val="24"/>
        </w:rPr>
      </w:pPr>
      <w:r w:rsidRPr="00A2001B">
        <w:rPr>
          <w:sz w:val="24"/>
        </w:rPr>
        <w:t>L'égoua gâgne pertot ; les gouârdes de les pôrtes,</w:t>
      </w:r>
    </w:p>
    <w:p w14:paraId="0BDAA27B" w14:textId="2E917AB7" w:rsidR="00FB20BD" w:rsidRPr="00A2001B" w:rsidRDefault="00FB20BD" w:rsidP="00FB20BD">
      <w:pPr>
        <w:spacing w:after="0" w:line="240" w:lineRule="auto"/>
        <w:rPr>
          <w:sz w:val="24"/>
        </w:rPr>
      </w:pPr>
      <w:r w:rsidRPr="00A2001B">
        <w:rPr>
          <w:sz w:val="24"/>
        </w:rPr>
        <w:t>P</w:t>
      </w:r>
      <w:r w:rsidR="00E05C0C" w:rsidRPr="00A2001B">
        <w:rPr>
          <w:sz w:val="24"/>
        </w:rPr>
        <w:t>o</w:t>
      </w:r>
      <w:r w:rsidRPr="00A2001B">
        <w:rPr>
          <w:sz w:val="24"/>
        </w:rPr>
        <w:t>r l'empachiér d'entrar, ne sè tr</w:t>
      </w:r>
      <w:r w:rsidR="00E05C0C" w:rsidRPr="00A2001B">
        <w:rPr>
          <w:sz w:val="24"/>
        </w:rPr>
        <w:t>o</w:t>
      </w:r>
      <w:r w:rsidRPr="00A2001B">
        <w:rPr>
          <w:sz w:val="24"/>
        </w:rPr>
        <w:t>vont pas fôrtes.</w:t>
      </w:r>
    </w:p>
    <w:p w14:paraId="2B5CF3B7" w14:textId="77777777" w:rsidR="00FB20BD" w:rsidRPr="00A2001B" w:rsidRDefault="00FB20BD" w:rsidP="00FB20BD">
      <w:pPr>
        <w:spacing w:after="0" w:line="240" w:lineRule="auto"/>
        <w:rPr>
          <w:sz w:val="24"/>
        </w:rPr>
      </w:pPr>
      <w:r w:rsidRPr="00A2001B">
        <w:rPr>
          <w:sz w:val="24"/>
        </w:rPr>
        <w:t>Ne sè vèrrat jamés parèlye confusion :</w:t>
      </w:r>
    </w:p>
    <w:p w14:paraId="463297F5" w14:textId="3A3764AB" w:rsidR="00FB20BD" w:rsidRPr="00A2001B" w:rsidRDefault="00FB20BD" w:rsidP="00FB20BD">
      <w:pPr>
        <w:spacing w:after="0" w:line="240" w:lineRule="auto"/>
        <w:rPr>
          <w:sz w:val="24"/>
        </w:rPr>
      </w:pPr>
      <w:r w:rsidRPr="00A2001B">
        <w:rPr>
          <w:sz w:val="24"/>
        </w:rPr>
        <w:t>Tant crend-il lo petit</w:t>
      </w:r>
      <w:r w:rsidR="00E05C0C" w:rsidRPr="00A2001B">
        <w:rPr>
          <w:sz w:val="24"/>
        </w:rPr>
        <w:t xml:space="preserve"> (</w:t>
      </w:r>
      <w:r w:rsidR="00E05C0C" w:rsidRPr="00A2001B">
        <w:rPr>
          <w:i/>
          <w:iCs/>
          <w:sz w:val="24"/>
        </w:rPr>
        <w:t>= roturier</w:t>
      </w:r>
      <w:r w:rsidR="00E05C0C" w:rsidRPr="00A2001B">
        <w:rPr>
          <w:sz w:val="24"/>
        </w:rPr>
        <w:t>)</w:t>
      </w:r>
      <w:r w:rsidRPr="00A2001B">
        <w:rPr>
          <w:sz w:val="24"/>
        </w:rPr>
        <w:t xml:space="preserve"> que cél de condicion</w:t>
      </w:r>
      <w:r w:rsidR="00E05C0C" w:rsidRPr="00A2001B">
        <w:rPr>
          <w:sz w:val="24"/>
        </w:rPr>
        <w:t xml:space="preserve"> (= nôblo)</w:t>
      </w:r>
      <w:r w:rsidRPr="00A2001B">
        <w:rPr>
          <w:sz w:val="24"/>
        </w:rPr>
        <w:t>,</w:t>
      </w:r>
    </w:p>
    <w:p w14:paraId="00A8B0C6" w14:textId="77777777" w:rsidR="00FB20BD" w:rsidRPr="00A2001B" w:rsidRDefault="00FB20BD" w:rsidP="00FB20BD">
      <w:pPr>
        <w:spacing w:after="0" w:line="240" w:lineRule="auto"/>
        <w:rPr>
          <w:sz w:val="24"/>
        </w:rPr>
      </w:pPr>
      <w:r w:rsidRPr="00A2001B">
        <w:rPr>
          <w:sz w:val="24"/>
        </w:rPr>
        <w:t>L'un plôre son cusin, l'ôtro plôre son frâre,</w:t>
      </w:r>
    </w:p>
    <w:p w14:paraId="54FEA05D" w14:textId="55F94B42" w:rsidR="00FB20BD" w:rsidRPr="00A2001B" w:rsidRDefault="00FB20BD" w:rsidP="00FB20BD">
      <w:pPr>
        <w:spacing w:after="0" w:line="240" w:lineRule="auto"/>
        <w:rPr>
          <w:sz w:val="24"/>
        </w:rPr>
      </w:pPr>
      <w:r w:rsidRPr="00A2001B">
        <w:rPr>
          <w:sz w:val="24"/>
        </w:rPr>
        <w:t>L'un crend por sa fèna, l'ôtro por sa comâre ;</w:t>
      </w:r>
      <w:r w:rsidR="00E05C0C" w:rsidRPr="00A2001B">
        <w:rPr>
          <w:sz w:val="24"/>
        </w:rPr>
        <w:tab/>
      </w:r>
      <w:r w:rsidR="00E05C0C" w:rsidRPr="00A2001B">
        <w:rPr>
          <w:sz w:val="24"/>
        </w:rPr>
        <w:tab/>
      </w:r>
      <w:r w:rsidR="00E05C0C" w:rsidRPr="00A2001B">
        <w:rPr>
          <w:sz w:val="24"/>
        </w:rPr>
        <w:tab/>
      </w:r>
      <w:r w:rsidR="00E05C0C" w:rsidRPr="00A2001B">
        <w:rPr>
          <w:sz w:val="24"/>
        </w:rPr>
        <w:tab/>
      </w:r>
      <w:r w:rsidR="00E05C0C" w:rsidRPr="00A2001B">
        <w:rPr>
          <w:sz w:val="24"/>
        </w:rPr>
        <w:tab/>
        <w:t>230</w:t>
      </w:r>
    </w:p>
    <w:p w14:paraId="6D9D1DCA" w14:textId="77777777" w:rsidR="00FB20BD" w:rsidRPr="00A2001B" w:rsidRDefault="00FB20BD" w:rsidP="00FB20BD">
      <w:pPr>
        <w:spacing w:after="0" w:line="240" w:lineRule="auto"/>
        <w:rPr>
          <w:sz w:val="24"/>
        </w:rPr>
      </w:pPr>
      <w:r w:rsidRPr="00A2001B">
        <w:rPr>
          <w:sz w:val="24"/>
        </w:rPr>
        <w:t>L'on ne recognêt ples ni mêtre ni vâlèt ;</w:t>
      </w:r>
    </w:p>
    <w:p w14:paraId="26F037D4" w14:textId="77777777" w:rsidR="00FB20BD" w:rsidRPr="00A2001B" w:rsidRDefault="00FB20BD" w:rsidP="00FB20BD">
      <w:pPr>
        <w:spacing w:after="0" w:line="240" w:lineRule="auto"/>
        <w:rPr>
          <w:sz w:val="24"/>
        </w:rPr>
      </w:pPr>
      <w:r w:rsidRPr="00A2001B">
        <w:rPr>
          <w:sz w:val="24"/>
        </w:rPr>
        <w:t>Tâlo qu'at diéx laquès sè trove tot solèt,</w:t>
      </w:r>
    </w:p>
    <w:p w14:paraId="614FC9ED" w14:textId="1E1D7B79" w:rsidR="00FB20BD" w:rsidRPr="00A2001B" w:rsidRDefault="00FB20BD" w:rsidP="00FB20BD">
      <w:pPr>
        <w:spacing w:after="0" w:line="240" w:lineRule="auto"/>
        <w:rPr>
          <w:sz w:val="24"/>
        </w:rPr>
      </w:pPr>
      <w:r w:rsidRPr="00A2001B">
        <w:rPr>
          <w:sz w:val="24"/>
        </w:rPr>
        <w:t>Et coma pèrsona n'av</w:t>
      </w:r>
      <w:r w:rsidR="00E05C0C" w:rsidRPr="00A2001B">
        <w:rPr>
          <w:sz w:val="24"/>
        </w:rPr>
        <w:t>i</w:t>
      </w:r>
      <w:r w:rsidRPr="00A2001B">
        <w:rPr>
          <w:sz w:val="24"/>
        </w:rPr>
        <w:t>êt vu tâl dèlujo,</w:t>
      </w:r>
    </w:p>
    <w:p w14:paraId="76ADE271" w14:textId="4BA3DD82" w:rsidR="00FB20BD" w:rsidRPr="00A2001B" w:rsidRDefault="00FB20BD" w:rsidP="00FB20BD">
      <w:pPr>
        <w:spacing w:after="0" w:line="240" w:lineRule="auto"/>
        <w:rPr>
          <w:sz w:val="24"/>
        </w:rPr>
      </w:pPr>
      <w:r w:rsidRPr="00A2001B">
        <w:rPr>
          <w:sz w:val="24"/>
        </w:rPr>
        <w:t>Qui decé, qui delé corêt chèrchiér refujo.</w:t>
      </w:r>
      <w:r w:rsidRPr="00A2001B">
        <w:rPr>
          <w:sz w:val="24"/>
        </w:rPr>
        <w:tab/>
      </w:r>
      <w:r w:rsidRPr="00A2001B">
        <w:rPr>
          <w:sz w:val="24"/>
        </w:rPr>
        <w:tab/>
      </w:r>
      <w:r w:rsidRPr="00A2001B">
        <w:rPr>
          <w:sz w:val="24"/>
        </w:rPr>
        <w:tab/>
      </w:r>
    </w:p>
    <w:p w14:paraId="47AB602E" w14:textId="77777777" w:rsidR="00FB20BD" w:rsidRPr="00A2001B" w:rsidRDefault="00FB20BD" w:rsidP="00FB20BD">
      <w:pPr>
        <w:spacing w:after="0" w:line="240" w:lineRule="auto"/>
        <w:rPr>
          <w:sz w:val="24"/>
        </w:rPr>
      </w:pPr>
      <w:r w:rsidRPr="00A2001B">
        <w:rPr>
          <w:sz w:val="24"/>
        </w:rPr>
        <w:t>Assé, dens muens de ren, Grenoblo tot entiér</w:t>
      </w:r>
    </w:p>
    <w:p w14:paraId="3DB12211" w14:textId="05180E83" w:rsidR="00FB20BD" w:rsidRPr="00A2001B" w:rsidRDefault="00FB20BD" w:rsidP="00FB20BD">
      <w:pPr>
        <w:spacing w:after="0" w:line="240" w:lineRule="auto"/>
        <w:rPr>
          <w:sz w:val="24"/>
        </w:rPr>
      </w:pPr>
      <w:r w:rsidRPr="00A2001B">
        <w:rPr>
          <w:sz w:val="24"/>
        </w:rPr>
        <w:t>Sè trov</w:t>
      </w:r>
      <w:r w:rsidR="00362BDF" w:rsidRPr="00A2001B">
        <w:rPr>
          <w:sz w:val="24"/>
        </w:rPr>
        <w:t>é</w:t>
      </w:r>
      <w:r w:rsidRPr="00A2001B">
        <w:rPr>
          <w:sz w:val="24"/>
        </w:rPr>
        <w:t>t ressarrâ dens un petit quartiér.</w:t>
      </w:r>
    </w:p>
    <w:p w14:paraId="638854B9" w14:textId="77777777" w:rsidR="00FB20BD" w:rsidRPr="00A2001B" w:rsidRDefault="00FB20BD" w:rsidP="00FB20BD">
      <w:pPr>
        <w:spacing w:after="0" w:line="240" w:lineRule="auto"/>
        <w:rPr>
          <w:sz w:val="24"/>
        </w:rPr>
      </w:pPr>
      <w:r w:rsidRPr="00A2001B">
        <w:rPr>
          <w:sz w:val="24"/>
        </w:rPr>
        <w:t>Dens totes les mêsons, de pertot l'égoua entrâve.</w:t>
      </w:r>
    </w:p>
    <w:p w14:paraId="0FCE50D1" w14:textId="06F1752F" w:rsidR="00FB20BD" w:rsidRPr="00A2001B" w:rsidRDefault="00FB20BD" w:rsidP="00FB20BD">
      <w:pPr>
        <w:spacing w:after="0" w:line="240" w:lineRule="auto"/>
        <w:rPr>
          <w:sz w:val="24"/>
        </w:rPr>
      </w:pPr>
      <w:r w:rsidRPr="00A2001B">
        <w:rPr>
          <w:sz w:val="24"/>
        </w:rPr>
        <w:t>El</w:t>
      </w:r>
      <w:r w:rsidR="00362BDF" w:rsidRPr="00A2001B">
        <w:rPr>
          <w:sz w:val="24"/>
        </w:rPr>
        <w:t>e</w:t>
      </w:r>
      <w:r w:rsidRPr="00A2001B">
        <w:rPr>
          <w:sz w:val="24"/>
        </w:rPr>
        <w:t xml:space="preserve"> ne corêt pas, semblâve qu'el volâve.</w:t>
      </w:r>
    </w:p>
    <w:p w14:paraId="339D4F24" w14:textId="77777777" w:rsidR="00FB20BD" w:rsidRPr="00A2001B" w:rsidRDefault="00FB20BD" w:rsidP="00FB20BD">
      <w:pPr>
        <w:spacing w:after="0" w:line="240" w:lineRule="auto"/>
        <w:rPr>
          <w:sz w:val="24"/>
        </w:rPr>
      </w:pPr>
      <w:r w:rsidRPr="00A2001B">
        <w:rPr>
          <w:sz w:val="24"/>
        </w:rPr>
        <w:t>Cela rapiditât surprend lo ples prudent :</w:t>
      </w:r>
    </w:p>
    <w:p w14:paraId="35D5A898" w14:textId="78687971" w:rsidR="00FB20BD" w:rsidRPr="00A2001B" w:rsidRDefault="00FB20BD" w:rsidP="00FB20BD">
      <w:pPr>
        <w:spacing w:after="0" w:line="240" w:lineRule="auto"/>
        <w:rPr>
          <w:sz w:val="24"/>
        </w:rPr>
      </w:pPr>
      <w:r w:rsidRPr="00A2001B">
        <w:rPr>
          <w:sz w:val="24"/>
        </w:rPr>
        <w:t xml:space="preserve">L'un </w:t>
      </w:r>
      <w:r w:rsidR="00362BDF" w:rsidRPr="00A2001B">
        <w:rPr>
          <w:sz w:val="24"/>
        </w:rPr>
        <w:t>è</w:t>
      </w:r>
      <w:r w:rsidRPr="00A2001B">
        <w:rPr>
          <w:sz w:val="24"/>
        </w:rPr>
        <w:t>tançone</w:t>
      </w:r>
      <w:r w:rsidR="00362BDF" w:rsidRPr="00A2001B">
        <w:rPr>
          <w:sz w:val="24"/>
        </w:rPr>
        <w:t xml:space="preserve"> (ètampe)</w:t>
      </w:r>
      <w:r w:rsidRPr="00A2001B">
        <w:rPr>
          <w:sz w:val="24"/>
        </w:rPr>
        <w:t xml:space="preserve"> son vin, l'ôtro son égoua-ardent.</w:t>
      </w:r>
      <w:r w:rsidRPr="00A2001B">
        <w:rPr>
          <w:sz w:val="24"/>
        </w:rPr>
        <w:tab/>
      </w:r>
      <w:r w:rsidRPr="00A2001B">
        <w:rPr>
          <w:sz w:val="24"/>
        </w:rPr>
        <w:tab/>
      </w:r>
      <w:r w:rsidR="00362BDF" w:rsidRPr="00A2001B">
        <w:rPr>
          <w:sz w:val="24"/>
        </w:rPr>
        <w:tab/>
      </w:r>
      <w:r w:rsidR="00A2001B">
        <w:rPr>
          <w:sz w:val="24"/>
        </w:rPr>
        <w:tab/>
      </w:r>
      <w:r w:rsidR="00362BDF" w:rsidRPr="00A2001B">
        <w:rPr>
          <w:sz w:val="24"/>
        </w:rPr>
        <w:t>240</w:t>
      </w:r>
      <w:r w:rsidR="00362BDF" w:rsidRPr="00A2001B">
        <w:rPr>
          <w:sz w:val="24"/>
        </w:rPr>
        <w:tab/>
      </w:r>
    </w:p>
    <w:p w14:paraId="2102CE20" w14:textId="77777777" w:rsidR="00FB20BD" w:rsidRPr="00A2001B" w:rsidRDefault="00FB20BD" w:rsidP="00FB20BD">
      <w:pPr>
        <w:spacing w:after="0" w:line="240" w:lineRule="auto"/>
        <w:rPr>
          <w:sz w:val="24"/>
        </w:rPr>
      </w:pPr>
      <w:r w:rsidRPr="00A2001B">
        <w:rPr>
          <w:sz w:val="24"/>
        </w:rPr>
        <w:t>Lo drapiér dègarnét totes ses ètagiéres ;</w:t>
      </w:r>
    </w:p>
    <w:p w14:paraId="27CD0E12" w14:textId="77777777" w:rsidR="00FB20BD" w:rsidRPr="00A2001B" w:rsidRDefault="00FB20BD" w:rsidP="00FB20BD">
      <w:pPr>
        <w:spacing w:after="0" w:line="240" w:lineRule="auto"/>
        <w:rPr>
          <w:sz w:val="24"/>
        </w:rPr>
      </w:pPr>
      <w:r w:rsidRPr="00A2001B">
        <w:rPr>
          <w:sz w:val="24"/>
        </w:rPr>
        <w:t>De mémo lo mèrciér, de mémo les lingiéres.</w:t>
      </w:r>
    </w:p>
    <w:p w14:paraId="058BF32E" w14:textId="77777777" w:rsidR="00FB20BD" w:rsidRPr="00A2001B" w:rsidRDefault="00FB20BD" w:rsidP="00FB20BD">
      <w:pPr>
        <w:spacing w:after="0" w:line="240" w:lineRule="auto"/>
        <w:rPr>
          <w:sz w:val="24"/>
        </w:rPr>
      </w:pPr>
      <w:r w:rsidRPr="00A2001B">
        <w:rPr>
          <w:sz w:val="24"/>
        </w:rPr>
        <w:t>Cél quite son plan-pied, l'ôtro son magasin ;</w:t>
      </w:r>
    </w:p>
    <w:p w14:paraId="1EDA8F19" w14:textId="727FF2A0" w:rsidR="00FB20BD" w:rsidRPr="00A2001B" w:rsidRDefault="00FB20BD" w:rsidP="00FB20BD">
      <w:pPr>
        <w:spacing w:after="0" w:line="240" w:lineRule="auto"/>
        <w:rPr>
          <w:sz w:val="24"/>
        </w:rPr>
      </w:pPr>
      <w:r w:rsidRPr="00A2001B">
        <w:rPr>
          <w:sz w:val="24"/>
        </w:rPr>
        <w:t>Qui côrt chi</w:t>
      </w:r>
      <w:r w:rsidR="008B6170" w:rsidRPr="00A2001B">
        <w:rPr>
          <w:sz w:val="24"/>
        </w:rPr>
        <w:t>é</w:t>
      </w:r>
      <w:r w:rsidRPr="00A2001B">
        <w:rPr>
          <w:sz w:val="24"/>
        </w:rPr>
        <w:t>z son parent, qui vat chi</w:t>
      </w:r>
      <w:r w:rsidR="008B6170" w:rsidRPr="00A2001B">
        <w:rPr>
          <w:sz w:val="24"/>
        </w:rPr>
        <w:t>é</w:t>
      </w:r>
      <w:r w:rsidRPr="00A2001B">
        <w:rPr>
          <w:sz w:val="24"/>
        </w:rPr>
        <w:t>z son vesin ;</w:t>
      </w:r>
    </w:p>
    <w:p w14:paraId="72C43D10" w14:textId="515C5A2E" w:rsidR="00FB20BD" w:rsidRPr="00A2001B" w:rsidRDefault="00FB20BD" w:rsidP="00FB20BD">
      <w:pPr>
        <w:spacing w:after="0" w:line="240" w:lineRule="auto"/>
        <w:rPr>
          <w:sz w:val="24"/>
        </w:rPr>
      </w:pPr>
      <w:r w:rsidRPr="00A2001B">
        <w:rPr>
          <w:sz w:val="24"/>
        </w:rPr>
        <w:t>Per sôvar son senè</w:t>
      </w:r>
      <w:r w:rsidR="008B6170" w:rsidRPr="00A2001B">
        <w:rPr>
          <w:sz w:val="24"/>
        </w:rPr>
        <w:t xml:space="preserve"> (</w:t>
      </w:r>
      <w:r w:rsidR="008B6170" w:rsidRPr="00A2001B">
        <w:rPr>
          <w:i/>
          <w:iCs/>
          <w:sz w:val="24"/>
        </w:rPr>
        <w:t>séné</w:t>
      </w:r>
      <w:r w:rsidR="008B6170" w:rsidRPr="00A2001B">
        <w:rPr>
          <w:sz w:val="24"/>
        </w:rPr>
        <w:t>)</w:t>
      </w:r>
      <w:r w:rsidRPr="00A2001B">
        <w:rPr>
          <w:sz w:val="24"/>
        </w:rPr>
        <w:t xml:space="preserve"> cél-qué pèrd sa rubârba.</w:t>
      </w:r>
    </w:p>
    <w:p w14:paraId="2F353D32" w14:textId="00545357" w:rsidR="00FB20BD" w:rsidRPr="00A2001B" w:rsidRDefault="00FB20BD" w:rsidP="00FB20BD">
      <w:pPr>
        <w:spacing w:after="0" w:line="240" w:lineRule="auto"/>
        <w:rPr>
          <w:sz w:val="24"/>
        </w:rPr>
      </w:pPr>
      <w:r w:rsidRPr="00A2001B">
        <w:rPr>
          <w:sz w:val="24"/>
        </w:rPr>
        <w:t>L'ôtro vêt son savon que sè fond a sa bârba.</w:t>
      </w:r>
      <w:r w:rsidRPr="00A2001B">
        <w:rPr>
          <w:sz w:val="24"/>
        </w:rPr>
        <w:tab/>
      </w:r>
      <w:r w:rsidRPr="00A2001B">
        <w:rPr>
          <w:sz w:val="24"/>
        </w:rPr>
        <w:tab/>
      </w:r>
    </w:p>
    <w:p w14:paraId="4A994F12" w14:textId="37F8E5E1" w:rsidR="00FB20BD" w:rsidRPr="00A2001B" w:rsidRDefault="00FB20BD" w:rsidP="00FB20BD">
      <w:pPr>
        <w:spacing w:after="0" w:line="240" w:lineRule="auto"/>
        <w:rPr>
          <w:sz w:val="24"/>
        </w:rPr>
      </w:pPr>
      <w:r w:rsidRPr="00A2001B">
        <w:rPr>
          <w:sz w:val="24"/>
        </w:rPr>
        <w:t xml:space="preserve">Por garandar </w:t>
      </w:r>
      <w:r w:rsidR="008B6170" w:rsidRPr="00A2001B">
        <w:rPr>
          <w:sz w:val="24"/>
        </w:rPr>
        <w:t xml:space="preserve">(garantir) </w:t>
      </w:r>
      <w:r w:rsidRPr="00A2001B">
        <w:rPr>
          <w:sz w:val="24"/>
        </w:rPr>
        <w:t xml:space="preserve">son bien n'y at pèrsona d'ouèsif </w:t>
      </w:r>
      <w:r w:rsidR="008B6170" w:rsidRPr="00A2001B">
        <w:rPr>
          <w:sz w:val="24"/>
        </w:rPr>
        <w:t xml:space="preserve">(pèrèssox) </w:t>
      </w:r>
      <w:r w:rsidRPr="00A2001B">
        <w:rPr>
          <w:sz w:val="24"/>
        </w:rPr>
        <w:t>;</w:t>
      </w:r>
    </w:p>
    <w:p w14:paraId="601E4D7E" w14:textId="044598F3" w:rsidR="00FB20BD" w:rsidRPr="00A2001B" w:rsidRDefault="00FB20BD" w:rsidP="00FB20BD">
      <w:pPr>
        <w:spacing w:after="0" w:line="240" w:lineRule="auto"/>
        <w:rPr>
          <w:sz w:val="24"/>
        </w:rPr>
      </w:pPr>
      <w:r w:rsidRPr="00A2001B">
        <w:rPr>
          <w:sz w:val="24"/>
        </w:rPr>
        <w:t>L'un sôrt d'ôlyo de nou</w:t>
      </w:r>
      <w:r w:rsidR="008B6170" w:rsidRPr="00A2001B">
        <w:rPr>
          <w:sz w:val="24"/>
        </w:rPr>
        <w:t>é</w:t>
      </w:r>
      <w:r w:rsidRPr="00A2001B">
        <w:rPr>
          <w:sz w:val="24"/>
        </w:rPr>
        <w:t xml:space="preserve">x, l'ôtro d'ôlyo d'olif </w:t>
      </w:r>
      <w:r w:rsidR="008B6170" w:rsidRPr="00A2001B">
        <w:rPr>
          <w:sz w:val="24"/>
        </w:rPr>
        <w:t xml:space="preserve">(oliva) </w:t>
      </w:r>
      <w:r w:rsidRPr="00A2001B">
        <w:rPr>
          <w:sz w:val="24"/>
        </w:rPr>
        <w:t>;</w:t>
      </w:r>
    </w:p>
    <w:p w14:paraId="17C72FF4" w14:textId="77777777" w:rsidR="00FB20BD" w:rsidRPr="00A2001B" w:rsidRDefault="00FB20BD" w:rsidP="00FB20BD">
      <w:pPr>
        <w:spacing w:after="0" w:line="240" w:lineRule="auto"/>
        <w:rPr>
          <w:sz w:val="24"/>
        </w:rPr>
      </w:pPr>
      <w:r w:rsidRPr="00A2001B">
        <w:rPr>
          <w:sz w:val="24"/>
        </w:rPr>
        <w:t>L'un pôrte de sucro, l'ôtro de cassenâda ;</w:t>
      </w:r>
    </w:p>
    <w:p w14:paraId="407F7836" w14:textId="1AEB99D4" w:rsidR="00FB20BD" w:rsidRPr="00A2001B" w:rsidRDefault="00FB20BD" w:rsidP="00FB20BD">
      <w:pPr>
        <w:spacing w:after="0" w:line="240" w:lineRule="auto"/>
        <w:rPr>
          <w:sz w:val="24"/>
        </w:rPr>
      </w:pPr>
      <w:r w:rsidRPr="00A2001B">
        <w:rPr>
          <w:sz w:val="24"/>
        </w:rPr>
        <w:t>Cél pôse son câfè por sôvar sa motârda.</w:t>
      </w:r>
      <w:r w:rsidR="008B6170" w:rsidRPr="00A2001B">
        <w:rPr>
          <w:sz w:val="24"/>
        </w:rPr>
        <w:tab/>
      </w:r>
      <w:r w:rsidR="008B6170" w:rsidRPr="00A2001B">
        <w:rPr>
          <w:sz w:val="24"/>
        </w:rPr>
        <w:tab/>
      </w:r>
      <w:r w:rsidR="008B6170" w:rsidRPr="00A2001B">
        <w:rPr>
          <w:sz w:val="24"/>
        </w:rPr>
        <w:tab/>
      </w:r>
      <w:r w:rsidR="008B6170" w:rsidRPr="00A2001B">
        <w:rPr>
          <w:sz w:val="24"/>
        </w:rPr>
        <w:tab/>
      </w:r>
      <w:r w:rsidR="008B6170" w:rsidRPr="00A2001B">
        <w:rPr>
          <w:sz w:val="24"/>
        </w:rPr>
        <w:tab/>
      </w:r>
      <w:r w:rsidR="008B6170" w:rsidRPr="00A2001B">
        <w:rPr>
          <w:sz w:val="24"/>
        </w:rPr>
        <w:tab/>
        <w:t>250</w:t>
      </w:r>
    </w:p>
    <w:p w14:paraId="629E7247" w14:textId="77777777" w:rsidR="00FB20BD" w:rsidRPr="00A2001B" w:rsidRDefault="00FB20BD" w:rsidP="00FB20BD">
      <w:pPr>
        <w:spacing w:after="0" w:line="240" w:lineRule="auto"/>
        <w:rPr>
          <w:sz w:val="24"/>
        </w:rPr>
      </w:pPr>
      <w:r w:rsidRPr="00A2001B">
        <w:rPr>
          <w:sz w:val="24"/>
        </w:rPr>
        <w:t>Iqué l'on vêt de cuér, ilé l'on vêt de fèr,</w:t>
      </w:r>
    </w:p>
    <w:p w14:paraId="2B777565" w14:textId="190348FA" w:rsidR="00FB20BD" w:rsidRPr="00A2001B" w:rsidRDefault="00FB20BD" w:rsidP="00FB20BD">
      <w:pPr>
        <w:spacing w:after="0" w:line="240" w:lineRule="auto"/>
        <w:rPr>
          <w:sz w:val="24"/>
        </w:rPr>
      </w:pPr>
      <w:r w:rsidRPr="00A2001B">
        <w:rPr>
          <w:sz w:val="24"/>
        </w:rPr>
        <w:t>Icé d'hom</w:t>
      </w:r>
      <w:r w:rsidR="008B6170" w:rsidRPr="00A2001B">
        <w:rPr>
          <w:sz w:val="24"/>
        </w:rPr>
        <w:t>e</w:t>
      </w:r>
      <w:r w:rsidRPr="00A2001B">
        <w:rPr>
          <w:sz w:val="24"/>
        </w:rPr>
        <w:t>s ples nêrs que de</w:t>
      </w:r>
      <w:r w:rsidR="008B6170" w:rsidRPr="00A2001B">
        <w:rPr>
          <w:sz w:val="24"/>
        </w:rPr>
        <w:t>s</w:t>
      </w:r>
      <w:r w:rsidRPr="00A2001B">
        <w:rPr>
          <w:sz w:val="24"/>
        </w:rPr>
        <w:t xml:space="preserve"> lutins d'enfèrn.</w:t>
      </w:r>
    </w:p>
    <w:p w14:paraId="4B4CB1DC" w14:textId="0350313B" w:rsidR="00FB20BD" w:rsidRPr="00A2001B" w:rsidRDefault="00FB20BD" w:rsidP="00FB20BD">
      <w:pPr>
        <w:spacing w:after="0" w:line="240" w:lineRule="auto"/>
        <w:rPr>
          <w:sz w:val="24"/>
        </w:rPr>
      </w:pPr>
      <w:r w:rsidRPr="00A2001B">
        <w:rPr>
          <w:sz w:val="24"/>
        </w:rPr>
        <w:t>La mâre dens sos br</w:t>
      </w:r>
      <w:r w:rsidR="009F747A" w:rsidRPr="00A2001B">
        <w:rPr>
          <w:sz w:val="24"/>
        </w:rPr>
        <w:t>è</w:t>
      </w:r>
      <w:r w:rsidRPr="00A2001B">
        <w:rPr>
          <w:sz w:val="24"/>
        </w:rPr>
        <w:t>s empôrte sa marmalye ;</w:t>
      </w:r>
    </w:p>
    <w:p w14:paraId="57974DD6" w14:textId="4FD5C792" w:rsidR="00FB20BD" w:rsidRPr="00A2001B" w:rsidRDefault="00FB20BD" w:rsidP="00FB20BD">
      <w:pPr>
        <w:spacing w:after="0" w:line="240" w:lineRule="auto"/>
        <w:rPr>
          <w:sz w:val="24"/>
        </w:rPr>
      </w:pPr>
      <w:r w:rsidRPr="00A2001B">
        <w:rPr>
          <w:sz w:val="24"/>
        </w:rPr>
        <w:t>L'enfant tot ètordi prend son pâre en carcalye</w:t>
      </w:r>
      <w:r w:rsidR="009F747A" w:rsidRPr="00A2001B">
        <w:rPr>
          <w:sz w:val="24"/>
        </w:rPr>
        <w:t xml:space="preserve"> (sè bète a cavalon sur son pâre)</w:t>
      </w:r>
      <w:r w:rsidRPr="00A2001B">
        <w:rPr>
          <w:sz w:val="24"/>
        </w:rPr>
        <w:t xml:space="preserve"> ;</w:t>
      </w:r>
      <w:r w:rsidRPr="00A2001B">
        <w:rPr>
          <w:sz w:val="24"/>
        </w:rPr>
        <w:tab/>
        <w:t xml:space="preserve"> </w:t>
      </w:r>
    </w:p>
    <w:p w14:paraId="7321FBC2" w14:textId="025D2EEB" w:rsidR="00FB20BD" w:rsidRPr="00A2001B" w:rsidRDefault="00FB20BD" w:rsidP="00FB20BD">
      <w:pPr>
        <w:spacing w:after="0" w:line="240" w:lineRule="auto"/>
        <w:rPr>
          <w:sz w:val="24"/>
        </w:rPr>
      </w:pPr>
      <w:r w:rsidRPr="00A2001B">
        <w:rPr>
          <w:sz w:val="24"/>
        </w:rPr>
        <w:t>L'un chârge sa seror, l'ôtro sa cus</w:t>
      </w:r>
      <w:r w:rsidR="009F747A" w:rsidRPr="00A2001B">
        <w:rPr>
          <w:sz w:val="24"/>
        </w:rPr>
        <w:t>e</w:t>
      </w:r>
      <w:r w:rsidRPr="00A2001B">
        <w:rPr>
          <w:sz w:val="24"/>
        </w:rPr>
        <w:t>n</w:t>
      </w:r>
      <w:r w:rsidRPr="006E6DAB">
        <w:rPr>
          <w:b/>
          <w:bCs/>
          <w:color w:val="000000" w:themeColor="text1"/>
          <w:sz w:val="24"/>
        </w:rPr>
        <w:t>a</w:t>
      </w:r>
      <w:r w:rsidRPr="00A2001B">
        <w:rPr>
          <w:sz w:val="24"/>
        </w:rPr>
        <w:t>,</w:t>
      </w:r>
    </w:p>
    <w:p w14:paraId="54CD6C11" w14:textId="640E6115" w:rsidR="00FB20BD" w:rsidRPr="00A2001B" w:rsidRDefault="00FB20BD" w:rsidP="00FB20BD">
      <w:pPr>
        <w:spacing w:after="0" w:line="240" w:lineRule="auto"/>
        <w:rPr>
          <w:sz w:val="24"/>
        </w:rPr>
      </w:pPr>
      <w:r w:rsidRPr="00A2001B">
        <w:rPr>
          <w:sz w:val="24"/>
        </w:rPr>
        <w:t>L'un do</w:t>
      </w:r>
      <w:r w:rsidR="009F747A" w:rsidRPr="00A2001B">
        <w:rPr>
          <w:sz w:val="24"/>
        </w:rPr>
        <w:t>ves</w:t>
      </w:r>
      <w:r w:rsidRPr="00A2001B">
        <w:rPr>
          <w:sz w:val="24"/>
        </w:rPr>
        <w:t xml:space="preserve"> de ses filyes, un ôtro sa fèn</w:t>
      </w:r>
      <w:r w:rsidRPr="006E6DAB">
        <w:rPr>
          <w:b/>
          <w:bCs/>
          <w:color w:val="000000" w:themeColor="text1"/>
          <w:sz w:val="24"/>
        </w:rPr>
        <w:t>a</w:t>
      </w:r>
      <w:r w:rsidRPr="00A2001B">
        <w:rPr>
          <w:sz w:val="24"/>
        </w:rPr>
        <w:t>.</w:t>
      </w:r>
    </w:p>
    <w:p w14:paraId="36FB0716" w14:textId="5AAC89BA" w:rsidR="00FB20BD" w:rsidRPr="00A2001B" w:rsidRDefault="00FB20BD" w:rsidP="00FB20BD">
      <w:pPr>
        <w:spacing w:after="0" w:line="240" w:lineRule="auto"/>
        <w:rPr>
          <w:sz w:val="24"/>
        </w:rPr>
      </w:pPr>
      <w:r w:rsidRPr="00A2001B">
        <w:rPr>
          <w:sz w:val="24"/>
        </w:rPr>
        <w:t>Pertot l'on vêt gouafar de garçons</w:t>
      </w:r>
      <w:r w:rsidR="009F747A" w:rsidRPr="00A2001B">
        <w:rPr>
          <w:sz w:val="24"/>
        </w:rPr>
        <w:t xml:space="preserve"> (vâlèts)</w:t>
      </w:r>
      <w:r w:rsidRPr="00A2001B">
        <w:rPr>
          <w:sz w:val="24"/>
        </w:rPr>
        <w:t>, de sèrventes ;</w:t>
      </w:r>
    </w:p>
    <w:p w14:paraId="08EB4B3B" w14:textId="77777777" w:rsidR="00FB20BD" w:rsidRPr="00A2001B" w:rsidRDefault="00FB20BD" w:rsidP="00FB20BD">
      <w:pPr>
        <w:spacing w:after="0" w:line="240" w:lineRule="auto"/>
        <w:rPr>
          <w:sz w:val="24"/>
        </w:rPr>
      </w:pPr>
      <w:r w:rsidRPr="00A2001B">
        <w:rPr>
          <w:sz w:val="24"/>
        </w:rPr>
        <w:t>L'égoua, lo bruit, l'èfrê, la confusion ôgmente ;</w:t>
      </w:r>
    </w:p>
    <w:p w14:paraId="5081E15D" w14:textId="282C9869" w:rsidR="00FB20BD" w:rsidRPr="00A2001B" w:rsidRDefault="00FB20BD" w:rsidP="00FB20BD">
      <w:pPr>
        <w:spacing w:after="0" w:line="240" w:lineRule="auto"/>
        <w:rPr>
          <w:sz w:val="24"/>
        </w:rPr>
      </w:pPr>
      <w:r w:rsidRPr="00A2001B">
        <w:rPr>
          <w:sz w:val="24"/>
        </w:rPr>
        <w:t>Celos vont sur le quê por chèrchiér de</w:t>
      </w:r>
      <w:r w:rsidR="009F747A" w:rsidRPr="00A2001B">
        <w:rPr>
          <w:sz w:val="24"/>
        </w:rPr>
        <w:t>s</w:t>
      </w:r>
      <w:r w:rsidRPr="00A2001B">
        <w:rPr>
          <w:sz w:val="24"/>
        </w:rPr>
        <w:t xml:space="preserve"> batéls,</w:t>
      </w:r>
    </w:p>
    <w:p w14:paraId="2CB4D862" w14:textId="587E0FAE" w:rsidR="00FB20BD" w:rsidRPr="00A2001B" w:rsidRDefault="00FB20BD" w:rsidP="00FB20BD">
      <w:pPr>
        <w:spacing w:after="0" w:line="240" w:lineRule="auto"/>
        <w:rPr>
          <w:color w:val="FF0000"/>
          <w:sz w:val="24"/>
        </w:rPr>
      </w:pPr>
      <w:r w:rsidRPr="00A2001B">
        <w:rPr>
          <w:sz w:val="24"/>
        </w:rPr>
        <w:t>Los ôtros vers lo Bôf</w:t>
      </w:r>
      <w:r w:rsidR="009F747A" w:rsidRPr="00A2001B">
        <w:rPr>
          <w:rStyle w:val="Appelnotedebasdep"/>
          <w:sz w:val="24"/>
        </w:rPr>
        <w:footnoteReference w:id="49"/>
      </w:r>
      <w:r w:rsidRPr="00A2001B">
        <w:rPr>
          <w:sz w:val="24"/>
        </w:rPr>
        <w:t xml:space="preserve"> construisont de</w:t>
      </w:r>
      <w:r w:rsidR="009F747A" w:rsidRPr="00A2001B">
        <w:rPr>
          <w:sz w:val="24"/>
        </w:rPr>
        <w:t>s</w:t>
      </w:r>
      <w:r w:rsidRPr="00A2001B">
        <w:rPr>
          <w:sz w:val="24"/>
        </w:rPr>
        <w:t xml:space="preserve"> radéls ;</w:t>
      </w:r>
      <w:r w:rsidRPr="00A2001B">
        <w:rPr>
          <w:sz w:val="24"/>
        </w:rPr>
        <w:tab/>
      </w:r>
      <w:r w:rsidR="009F747A" w:rsidRPr="00A2001B">
        <w:rPr>
          <w:sz w:val="24"/>
        </w:rPr>
        <w:tab/>
      </w:r>
      <w:r w:rsidR="009F747A" w:rsidRPr="00A2001B">
        <w:rPr>
          <w:sz w:val="24"/>
        </w:rPr>
        <w:tab/>
      </w:r>
      <w:r w:rsidR="009F747A" w:rsidRPr="00A2001B">
        <w:rPr>
          <w:sz w:val="24"/>
        </w:rPr>
        <w:tab/>
      </w:r>
      <w:r w:rsidR="009F747A" w:rsidRPr="00A2001B">
        <w:rPr>
          <w:sz w:val="24"/>
        </w:rPr>
        <w:tab/>
        <w:t>260</w:t>
      </w:r>
      <w:r w:rsidRPr="00A2001B">
        <w:rPr>
          <w:sz w:val="24"/>
        </w:rPr>
        <w:tab/>
      </w:r>
    </w:p>
    <w:p w14:paraId="21C21A9F" w14:textId="3E92167C" w:rsidR="00FB20BD" w:rsidRPr="00A2001B" w:rsidRDefault="00FB20BD" w:rsidP="009F747A">
      <w:pPr>
        <w:spacing w:after="0" w:line="240" w:lineRule="auto"/>
        <w:rPr>
          <w:i/>
          <w:sz w:val="24"/>
        </w:rPr>
      </w:pPr>
      <w:r w:rsidRPr="00A2001B">
        <w:rPr>
          <w:sz w:val="24"/>
        </w:rPr>
        <w:t>Los uns ont de</w:t>
      </w:r>
      <w:r w:rsidR="009F747A" w:rsidRPr="00A2001B">
        <w:rPr>
          <w:sz w:val="24"/>
        </w:rPr>
        <w:t>s</w:t>
      </w:r>
      <w:r w:rsidRPr="00A2001B">
        <w:rPr>
          <w:sz w:val="24"/>
        </w:rPr>
        <w:t xml:space="preserve"> mulèts, de</w:t>
      </w:r>
      <w:r w:rsidR="009F747A" w:rsidRPr="00A2001B">
        <w:rPr>
          <w:sz w:val="24"/>
        </w:rPr>
        <w:t>s</w:t>
      </w:r>
      <w:r w:rsidRPr="00A2001B">
        <w:rPr>
          <w:sz w:val="24"/>
        </w:rPr>
        <w:t xml:space="preserve"> bidèts, ou de</w:t>
      </w:r>
      <w:r w:rsidR="009F747A" w:rsidRPr="00A2001B">
        <w:rPr>
          <w:sz w:val="24"/>
        </w:rPr>
        <w:t>s</w:t>
      </w:r>
      <w:r w:rsidRPr="00A2001B">
        <w:rPr>
          <w:sz w:val="24"/>
        </w:rPr>
        <w:t xml:space="preserve"> rôsses ;</w:t>
      </w:r>
      <w:r w:rsidRPr="00A2001B">
        <w:rPr>
          <w:sz w:val="24"/>
        </w:rPr>
        <w:tab/>
      </w:r>
    </w:p>
    <w:p w14:paraId="6BEC446D" w14:textId="04803669" w:rsidR="00FB20BD" w:rsidRPr="00A2001B" w:rsidRDefault="00FB20BD" w:rsidP="00FB20BD">
      <w:pPr>
        <w:spacing w:after="0" w:line="240" w:lineRule="auto"/>
        <w:rPr>
          <w:sz w:val="24"/>
        </w:rPr>
      </w:pPr>
      <w:r w:rsidRPr="00A2001B">
        <w:rPr>
          <w:sz w:val="24"/>
        </w:rPr>
        <w:t>Los ôtros font sèlar lors ch</w:t>
      </w:r>
      <w:r w:rsidR="009F747A" w:rsidRPr="00A2001B">
        <w:rPr>
          <w:sz w:val="24"/>
        </w:rPr>
        <w:t>e</w:t>
      </w:r>
      <w:r w:rsidRPr="00A2001B">
        <w:rPr>
          <w:sz w:val="24"/>
        </w:rPr>
        <w:t>vâls de carrosse.</w:t>
      </w:r>
    </w:p>
    <w:p w14:paraId="5053405B" w14:textId="2C082EF2" w:rsidR="00FB20BD" w:rsidRPr="00A2001B" w:rsidRDefault="00FB20BD" w:rsidP="00FB20BD">
      <w:pPr>
        <w:spacing w:after="0" w:line="240" w:lineRule="auto"/>
        <w:rPr>
          <w:sz w:val="24"/>
        </w:rPr>
      </w:pPr>
      <w:r w:rsidRPr="00A2001B">
        <w:rPr>
          <w:sz w:val="24"/>
        </w:rPr>
        <w:t xml:space="preserve">   S</w:t>
      </w:r>
      <w:r w:rsidR="009F747A" w:rsidRPr="00A2001B">
        <w:rPr>
          <w:sz w:val="24"/>
        </w:rPr>
        <w:t>e</w:t>
      </w:r>
      <w:r w:rsidRPr="00A2001B">
        <w:rPr>
          <w:sz w:val="24"/>
        </w:rPr>
        <w:t xml:space="preserve"> 'n y at que vont p</w:t>
      </w:r>
      <w:r w:rsidR="008A1F93" w:rsidRPr="00A2001B">
        <w:rPr>
          <w:sz w:val="24"/>
        </w:rPr>
        <w:t>o</w:t>
      </w:r>
      <w:r w:rsidRPr="00A2001B">
        <w:rPr>
          <w:sz w:val="24"/>
        </w:rPr>
        <w:t>r vêr, 'n y at d'ôtros qu'ont lo souen</w:t>
      </w:r>
    </w:p>
    <w:p w14:paraId="4F6F8224" w14:textId="77777777" w:rsidR="00FB20BD" w:rsidRPr="00A2001B" w:rsidRDefault="00FB20BD" w:rsidP="00FB20BD">
      <w:pPr>
        <w:spacing w:after="0" w:line="240" w:lineRule="auto"/>
        <w:rPr>
          <w:sz w:val="24"/>
        </w:rPr>
      </w:pPr>
      <w:r w:rsidRPr="00A2001B">
        <w:rPr>
          <w:sz w:val="24"/>
        </w:rPr>
        <w:t>De solagiér celos qu'ont un prèssant besouen :</w:t>
      </w:r>
    </w:p>
    <w:p w14:paraId="77139B09" w14:textId="5698C397" w:rsidR="00FB20BD" w:rsidRPr="00A2001B" w:rsidRDefault="00FB20BD" w:rsidP="00FB20BD">
      <w:pPr>
        <w:spacing w:after="0" w:line="240" w:lineRule="auto"/>
        <w:rPr>
          <w:color w:val="FF0000"/>
          <w:sz w:val="24"/>
        </w:rPr>
      </w:pPr>
      <w:r w:rsidRPr="00A2001B">
        <w:rPr>
          <w:sz w:val="24"/>
        </w:rPr>
        <w:t>Monsi</w:t>
      </w:r>
      <w:r w:rsidR="008A1F93" w:rsidRPr="00A2001B">
        <w:rPr>
          <w:sz w:val="24"/>
        </w:rPr>
        <w:t>o</w:t>
      </w:r>
      <w:r w:rsidRPr="00A2001B">
        <w:rPr>
          <w:sz w:val="24"/>
        </w:rPr>
        <w:t>r de Malyebouès</w:t>
      </w:r>
      <w:r w:rsidR="008A1F93" w:rsidRPr="00A2001B">
        <w:rPr>
          <w:rStyle w:val="Appelnotedebasdep"/>
          <w:sz w:val="24"/>
        </w:rPr>
        <w:footnoteReference w:id="50"/>
      </w:r>
      <w:r w:rsidRPr="00A2001B">
        <w:rPr>
          <w:sz w:val="24"/>
        </w:rPr>
        <w:t>, en granda diligence,</w:t>
      </w:r>
      <w:r w:rsidRPr="00A2001B">
        <w:rPr>
          <w:sz w:val="24"/>
        </w:rPr>
        <w:tab/>
      </w:r>
      <w:r w:rsidRPr="00A2001B">
        <w:rPr>
          <w:sz w:val="24"/>
        </w:rPr>
        <w:tab/>
      </w:r>
      <w:r w:rsidRPr="00A2001B">
        <w:rPr>
          <w:color w:val="FF0000"/>
          <w:sz w:val="24"/>
        </w:rPr>
        <w:t xml:space="preserve"> </w:t>
      </w:r>
    </w:p>
    <w:p w14:paraId="1DA789F0" w14:textId="77777777" w:rsidR="00FB20BD" w:rsidRPr="00A2001B" w:rsidRDefault="00FB20BD" w:rsidP="00FB20BD">
      <w:pPr>
        <w:spacing w:after="0" w:line="240" w:lineRule="auto"/>
        <w:rPr>
          <w:sz w:val="24"/>
        </w:rPr>
      </w:pPr>
      <w:r w:rsidRPr="00A2001B">
        <w:rPr>
          <w:sz w:val="24"/>
        </w:rPr>
        <w:t>Montant sur son batél, sè rend a l'Intendance ;</w:t>
      </w:r>
    </w:p>
    <w:p w14:paraId="016EDF3B" w14:textId="3BBB220D" w:rsidR="00FB20BD" w:rsidRPr="00A2001B" w:rsidRDefault="00FB20BD" w:rsidP="00FB20BD">
      <w:pPr>
        <w:spacing w:after="0" w:line="240" w:lineRule="auto"/>
        <w:rPr>
          <w:sz w:val="24"/>
        </w:rPr>
      </w:pPr>
      <w:r w:rsidRPr="00A2001B">
        <w:rPr>
          <w:sz w:val="24"/>
        </w:rPr>
        <w:t>Iqué lo Gov</w:t>
      </w:r>
      <w:r w:rsidR="008A1F93" w:rsidRPr="00A2001B">
        <w:rPr>
          <w:sz w:val="24"/>
        </w:rPr>
        <w:t>è</w:t>
      </w:r>
      <w:r w:rsidRPr="00A2001B">
        <w:rPr>
          <w:sz w:val="24"/>
        </w:rPr>
        <w:t>rn</w:t>
      </w:r>
      <w:r w:rsidR="008A1F93" w:rsidRPr="00A2001B">
        <w:rPr>
          <w:sz w:val="24"/>
        </w:rPr>
        <w:t>o</w:t>
      </w:r>
      <w:r w:rsidRPr="00A2001B">
        <w:rPr>
          <w:sz w:val="24"/>
        </w:rPr>
        <w:t>r</w:t>
      </w:r>
      <w:r w:rsidR="008A1F93" w:rsidRPr="00A2001B">
        <w:rPr>
          <w:sz w:val="24"/>
        </w:rPr>
        <w:t> ;</w:t>
      </w:r>
      <w:r w:rsidRPr="00A2001B">
        <w:rPr>
          <w:sz w:val="24"/>
        </w:rPr>
        <w:t xml:space="preserve"> colonèls, oficiérs,</w:t>
      </w:r>
    </w:p>
    <w:p w14:paraId="2A454A42" w14:textId="6F80AE0B" w:rsidR="00FB20BD" w:rsidRPr="00A2001B" w:rsidRDefault="00FB20BD" w:rsidP="00FB20BD">
      <w:pPr>
        <w:spacing w:after="0" w:line="240" w:lineRule="auto"/>
        <w:rPr>
          <w:color w:val="FF0000"/>
          <w:sz w:val="24"/>
        </w:rPr>
      </w:pPr>
      <w:r w:rsidRPr="00A2001B">
        <w:rPr>
          <w:sz w:val="24"/>
        </w:rPr>
        <w:t>Uprés du Gènèral</w:t>
      </w:r>
      <w:r w:rsidR="00A10470" w:rsidRPr="00A2001B">
        <w:rPr>
          <w:rStyle w:val="Appelnotedebasdep"/>
          <w:sz w:val="24"/>
        </w:rPr>
        <w:footnoteReference w:id="51"/>
      </w:r>
      <w:r w:rsidRPr="00A2001B">
        <w:rPr>
          <w:sz w:val="24"/>
        </w:rPr>
        <w:t xml:space="preserve"> vegnant de tôs quartiérs</w:t>
      </w:r>
      <w:r w:rsidR="00A10470" w:rsidRPr="00A2001B">
        <w:rPr>
          <w:sz w:val="24"/>
        </w:rPr>
        <w:t xml:space="preserve"> (= casèrnes)</w:t>
      </w:r>
      <w:r w:rsidRPr="00A2001B">
        <w:rPr>
          <w:sz w:val="24"/>
        </w:rPr>
        <w:t xml:space="preserve"> ;</w:t>
      </w:r>
      <w:r w:rsidRPr="00A2001B">
        <w:rPr>
          <w:sz w:val="24"/>
        </w:rPr>
        <w:tab/>
      </w:r>
      <w:r w:rsidRPr="00A2001B">
        <w:rPr>
          <w:sz w:val="24"/>
        </w:rPr>
        <w:tab/>
      </w:r>
      <w:r w:rsidRPr="00A2001B">
        <w:rPr>
          <w:color w:val="FF0000"/>
          <w:sz w:val="24"/>
        </w:rPr>
        <w:t xml:space="preserve"> </w:t>
      </w:r>
    </w:p>
    <w:p w14:paraId="183163B6" w14:textId="77777777" w:rsidR="00FB20BD" w:rsidRPr="00A2001B" w:rsidRDefault="00FB20BD" w:rsidP="00FB20BD">
      <w:pPr>
        <w:spacing w:after="0" w:line="240" w:lineRule="auto"/>
        <w:rPr>
          <w:sz w:val="24"/>
        </w:rPr>
      </w:pPr>
      <w:r w:rsidRPr="00A2001B">
        <w:rPr>
          <w:sz w:val="24"/>
        </w:rPr>
        <w:t>Los sodârds dens lo lor depués long-temps nagiêvont,</w:t>
      </w:r>
    </w:p>
    <w:p w14:paraId="28419D80" w14:textId="22740181" w:rsidR="00FB20BD" w:rsidRPr="00A2001B" w:rsidRDefault="00FB20BD" w:rsidP="00FB20BD">
      <w:pPr>
        <w:spacing w:after="0" w:line="240" w:lineRule="auto"/>
        <w:rPr>
          <w:sz w:val="24"/>
        </w:rPr>
      </w:pPr>
      <w:r w:rsidRPr="00A2001B">
        <w:rPr>
          <w:sz w:val="24"/>
        </w:rPr>
        <w:t>Celos qu'érant desot u-dessus sè logiêvont ;</w:t>
      </w:r>
      <w:r w:rsidR="00A10470" w:rsidRPr="00A2001B">
        <w:rPr>
          <w:sz w:val="24"/>
        </w:rPr>
        <w:tab/>
      </w:r>
      <w:r w:rsidR="00A10470" w:rsidRPr="00A2001B">
        <w:rPr>
          <w:sz w:val="24"/>
        </w:rPr>
        <w:tab/>
      </w:r>
      <w:r w:rsidR="00A10470" w:rsidRPr="00A2001B">
        <w:rPr>
          <w:sz w:val="24"/>
        </w:rPr>
        <w:tab/>
      </w:r>
      <w:r w:rsidR="00A10470" w:rsidRPr="00A2001B">
        <w:rPr>
          <w:sz w:val="24"/>
        </w:rPr>
        <w:tab/>
      </w:r>
      <w:r w:rsidR="00A10470" w:rsidRPr="00A2001B">
        <w:rPr>
          <w:sz w:val="24"/>
        </w:rPr>
        <w:tab/>
        <w:t>270</w:t>
      </w:r>
    </w:p>
    <w:p w14:paraId="2DEBF488" w14:textId="79AAE2C2" w:rsidR="00FB20BD" w:rsidRPr="00A2001B" w:rsidRDefault="00FB20BD" w:rsidP="00FB20BD">
      <w:pPr>
        <w:spacing w:after="0" w:line="240" w:lineRule="auto"/>
        <w:rPr>
          <w:sz w:val="24"/>
        </w:rPr>
      </w:pPr>
      <w:r w:rsidRPr="00A2001B">
        <w:rPr>
          <w:sz w:val="24"/>
        </w:rPr>
        <w:t>L'Ètat-Major dô</w:t>
      </w:r>
      <w:r w:rsidR="00A10470" w:rsidRPr="00A2001B">
        <w:rPr>
          <w:sz w:val="24"/>
        </w:rPr>
        <w:t>b</w:t>
      </w:r>
      <w:r w:rsidRPr="00A2001B">
        <w:rPr>
          <w:sz w:val="24"/>
        </w:rPr>
        <w:t>tant qu'ils fussont sûrament</w:t>
      </w:r>
      <w:r w:rsidR="00A2001B" w:rsidRPr="00A2001B">
        <w:rPr>
          <w:sz w:val="24"/>
        </w:rPr>
        <w:t xml:space="preserve"> (en suretât)</w:t>
      </w:r>
      <w:r w:rsidRPr="00A2001B">
        <w:rPr>
          <w:sz w:val="24"/>
        </w:rPr>
        <w:t>,</w:t>
      </w:r>
    </w:p>
    <w:p w14:paraId="32275655" w14:textId="4C25AFF1" w:rsidR="00FB20BD" w:rsidRPr="00A2001B" w:rsidRDefault="00FB20BD" w:rsidP="00FB20BD">
      <w:pPr>
        <w:spacing w:after="0" w:line="240" w:lineRule="auto"/>
        <w:rPr>
          <w:sz w:val="24"/>
        </w:rPr>
      </w:pPr>
      <w:r w:rsidRPr="00A2001B">
        <w:rPr>
          <w:sz w:val="24"/>
        </w:rPr>
        <w:t>De los alar querir y ut un comandament ;</w:t>
      </w:r>
    </w:p>
    <w:p w14:paraId="2397A275" w14:textId="77777777" w:rsidR="00FB20BD" w:rsidRPr="00A2001B" w:rsidRDefault="00FB20BD" w:rsidP="00FB20BD">
      <w:pPr>
        <w:spacing w:after="0" w:line="240" w:lineRule="auto"/>
        <w:rPr>
          <w:sz w:val="24"/>
        </w:rPr>
      </w:pPr>
      <w:r w:rsidRPr="00A2001B">
        <w:rPr>
          <w:sz w:val="24"/>
        </w:rPr>
        <w:t>Dens lo pou de tèrren que l'égoua nos lèssiêve</w:t>
      </w:r>
    </w:p>
    <w:p w14:paraId="7A9450EC" w14:textId="1F5A75A3" w:rsidR="00FB20BD" w:rsidRPr="00A2001B" w:rsidRDefault="00FB20BD" w:rsidP="00A2001B">
      <w:pPr>
        <w:spacing w:after="0" w:line="240" w:lineRule="auto"/>
        <w:rPr>
          <w:color w:val="FF0000"/>
          <w:sz w:val="24"/>
        </w:rPr>
      </w:pPr>
      <w:r w:rsidRPr="00A2001B">
        <w:rPr>
          <w:sz w:val="24"/>
        </w:rPr>
        <w:t>En sortant du batél, lo Major</w:t>
      </w:r>
      <w:r w:rsidR="00A2001B" w:rsidRPr="00A2001B">
        <w:rPr>
          <w:rStyle w:val="Appelnotedebasdep"/>
          <w:sz w:val="24"/>
        </w:rPr>
        <w:footnoteReference w:id="52"/>
      </w:r>
      <w:r w:rsidRPr="00A2001B">
        <w:rPr>
          <w:sz w:val="24"/>
        </w:rPr>
        <w:t xml:space="preserve"> los placiêve.</w:t>
      </w:r>
      <w:r w:rsidRPr="00A2001B">
        <w:rPr>
          <w:sz w:val="24"/>
        </w:rPr>
        <w:tab/>
      </w:r>
      <w:r w:rsidRPr="00A2001B">
        <w:rPr>
          <w:color w:val="FF0000"/>
          <w:sz w:val="24"/>
        </w:rPr>
        <w:t xml:space="preserve"> </w:t>
      </w:r>
    </w:p>
    <w:p w14:paraId="20A2AF07" w14:textId="30683FD2" w:rsidR="00FB20BD" w:rsidRPr="00A2001B" w:rsidRDefault="00FB20BD" w:rsidP="00A2001B">
      <w:pPr>
        <w:spacing w:after="0" w:line="240" w:lineRule="auto"/>
        <w:rPr>
          <w:sz w:val="24"/>
        </w:rPr>
      </w:pPr>
      <w:r w:rsidRPr="00A2001B">
        <w:rPr>
          <w:sz w:val="24"/>
        </w:rPr>
        <w:t xml:space="preserve">   U cl</w:t>
      </w:r>
      <w:r w:rsidR="00A10470" w:rsidRPr="00A2001B">
        <w:rPr>
          <w:sz w:val="24"/>
        </w:rPr>
        <w:t>l</w:t>
      </w:r>
      <w:r w:rsidRPr="00A2001B">
        <w:rPr>
          <w:sz w:val="24"/>
        </w:rPr>
        <w:t>ochiér Sent-André, Musa, tè qu'és montâ</w:t>
      </w:r>
      <w:r w:rsidR="00A2001B" w:rsidRPr="00A2001B">
        <w:rPr>
          <w:rStyle w:val="Appelnotedebasdep"/>
          <w:sz w:val="24"/>
        </w:rPr>
        <w:footnoteReference w:id="53"/>
      </w:r>
      <w:r w:rsidRPr="00A2001B">
        <w:rPr>
          <w:sz w:val="24"/>
        </w:rPr>
        <w:t>,</w:t>
      </w:r>
      <w:r w:rsidRPr="00A2001B">
        <w:rPr>
          <w:sz w:val="24"/>
        </w:rPr>
        <w:tab/>
      </w:r>
      <w:r w:rsidRPr="00A2001B">
        <w:rPr>
          <w:sz w:val="24"/>
        </w:rPr>
        <w:tab/>
      </w:r>
    </w:p>
    <w:p w14:paraId="1C216AB3" w14:textId="77777777" w:rsidR="00FB20BD" w:rsidRPr="00A2001B" w:rsidRDefault="00FB20BD" w:rsidP="00FB20BD">
      <w:pPr>
        <w:spacing w:after="0" w:line="240" w:lineRule="auto"/>
        <w:rPr>
          <w:sz w:val="24"/>
        </w:rPr>
      </w:pPr>
      <w:r w:rsidRPr="00A2001B">
        <w:rPr>
          <w:sz w:val="24"/>
        </w:rPr>
        <w:t>Ce que t'âs vu d'iqué te devrês racontar.</w:t>
      </w:r>
    </w:p>
    <w:p w14:paraId="535DF9D0" w14:textId="77777777" w:rsidR="00E16D89" w:rsidRDefault="00E16D89" w:rsidP="00FB20BD">
      <w:pPr>
        <w:spacing w:after="0" w:line="240" w:lineRule="auto"/>
        <w:rPr>
          <w:b/>
          <w:sz w:val="24"/>
        </w:rPr>
      </w:pPr>
    </w:p>
    <w:p w14:paraId="2701C2C6" w14:textId="72D0E7EA" w:rsidR="00FB20BD" w:rsidRPr="00A2001B" w:rsidRDefault="00E16D89" w:rsidP="00FB20BD">
      <w:pPr>
        <w:spacing w:after="0" w:line="240" w:lineRule="auto"/>
        <w:rPr>
          <w:b/>
          <w:i/>
          <w:iCs/>
          <w:sz w:val="24"/>
        </w:rPr>
      </w:pPr>
      <w:r>
        <w:rPr>
          <w:b/>
          <w:sz w:val="24"/>
        </w:rPr>
        <w:tab/>
      </w:r>
      <w:r w:rsidR="00FB20BD" w:rsidRPr="00A2001B">
        <w:rPr>
          <w:b/>
          <w:i/>
          <w:iCs/>
          <w:sz w:val="24"/>
        </w:rPr>
        <w:t>Vue panoramique à partir du sommet du clocher  (277-322)</w:t>
      </w:r>
    </w:p>
    <w:p w14:paraId="09BE648C" w14:textId="5B07E6E0" w:rsidR="00FB20BD" w:rsidRPr="008D0309" w:rsidRDefault="00FB20BD" w:rsidP="00FB20BD">
      <w:pPr>
        <w:spacing w:after="0" w:line="240" w:lineRule="auto"/>
        <w:rPr>
          <w:bCs/>
          <w:sz w:val="24"/>
        </w:rPr>
      </w:pPr>
      <w:r w:rsidRPr="008D0309">
        <w:rPr>
          <w:bCs/>
          <w:sz w:val="24"/>
        </w:rPr>
        <w:t>Tâla qu'on vêt la mèr u fôrt de la tempéta,</w:t>
      </w:r>
      <w:r w:rsidRPr="008D0309">
        <w:rPr>
          <w:bCs/>
          <w:sz w:val="24"/>
        </w:rPr>
        <w:tab/>
      </w:r>
      <w:r w:rsidRPr="008D0309">
        <w:rPr>
          <w:bCs/>
          <w:sz w:val="24"/>
        </w:rPr>
        <w:tab/>
      </w:r>
      <w:r w:rsidR="00E16D89" w:rsidRPr="008D0309">
        <w:rPr>
          <w:bCs/>
          <w:sz w:val="24"/>
        </w:rPr>
        <w:tab/>
      </w:r>
    </w:p>
    <w:p w14:paraId="53DF19B3" w14:textId="77777777" w:rsidR="00FB20BD" w:rsidRPr="008D0309" w:rsidRDefault="00FB20BD" w:rsidP="00FB20BD">
      <w:pPr>
        <w:spacing w:after="0" w:line="240" w:lineRule="auto"/>
        <w:rPr>
          <w:bCs/>
          <w:sz w:val="24"/>
        </w:rPr>
      </w:pPr>
      <w:r w:rsidRPr="008D0309">
        <w:rPr>
          <w:bCs/>
          <w:sz w:val="24"/>
        </w:rPr>
        <w:t>L'Isera fât drèciér los chevéls de la téta.</w:t>
      </w:r>
    </w:p>
    <w:p w14:paraId="4E02A5E1" w14:textId="77777777" w:rsidR="00FB20BD" w:rsidRPr="008D0309" w:rsidRDefault="00FB20BD" w:rsidP="00FB20BD">
      <w:pPr>
        <w:spacing w:after="0" w:line="240" w:lineRule="auto"/>
        <w:rPr>
          <w:bCs/>
          <w:sz w:val="24"/>
        </w:rPr>
      </w:pPr>
      <w:r w:rsidRPr="008D0309">
        <w:rPr>
          <w:bCs/>
          <w:sz w:val="24"/>
        </w:rPr>
        <w:t>Grenoblo, t'és pèrdu ! lo monstro t'englotét ;</w:t>
      </w:r>
    </w:p>
    <w:p w14:paraId="79F604D7" w14:textId="5B3203BB" w:rsidR="00FB20BD" w:rsidRPr="008D0309" w:rsidRDefault="00FB20BD" w:rsidP="00FB20BD">
      <w:pPr>
        <w:spacing w:after="0" w:line="240" w:lineRule="auto"/>
        <w:rPr>
          <w:bCs/>
          <w:sz w:val="24"/>
        </w:rPr>
      </w:pPr>
      <w:r w:rsidRPr="008D0309">
        <w:rPr>
          <w:bCs/>
          <w:sz w:val="24"/>
        </w:rPr>
        <w:t>Mâl avisâ fut cél que si bâs tè plant</w:t>
      </w:r>
      <w:r w:rsidR="00A2001B" w:rsidRPr="008D0309">
        <w:rPr>
          <w:bCs/>
          <w:sz w:val="24"/>
        </w:rPr>
        <w:t>é</w:t>
      </w:r>
      <w:r w:rsidRPr="008D0309">
        <w:rPr>
          <w:bCs/>
          <w:sz w:val="24"/>
        </w:rPr>
        <w:t>t !</w:t>
      </w:r>
      <w:r w:rsidR="00A2001B" w:rsidRPr="008D0309">
        <w:rPr>
          <w:bCs/>
          <w:sz w:val="24"/>
        </w:rPr>
        <w:tab/>
      </w:r>
      <w:r w:rsidR="00A2001B" w:rsidRPr="008D0309">
        <w:rPr>
          <w:bCs/>
          <w:sz w:val="24"/>
        </w:rPr>
        <w:tab/>
      </w:r>
      <w:r w:rsidR="00A2001B" w:rsidRPr="008D0309">
        <w:rPr>
          <w:bCs/>
          <w:sz w:val="24"/>
        </w:rPr>
        <w:tab/>
      </w:r>
      <w:r w:rsidR="00A2001B" w:rsidRPr="008D0309">
        <w:rPr>
          <w:bCs/>
          <w:sz w:val="24"/>
        </w:rPr>
        <w:tab/>
      </w:r>
      <w:r w:rsidR="00A2001B" w:rsidRPr="008D0309">
        <w:rPr>
          <w:bCs/>
          <w:sz w:val="24"/>
        </w:rPr>
        <w:tab/>
      </w:r>
      <w:r w:rsidR="00A2001B" w:rsidRPr="008D0309">
        <w:rPr>
          <w:bCs/>
          <w:sz w:val="24"/>
        </w:rPr>
        <w:tab/>
        <w:t>280</w:t>
      </w:r>
    </w:p>
    <w:p w14:paraId="25A2A65B" w14:textId="77777777" w:rsidR="00FB20BD" w:rsidRPr="008D0309" w:rsidRDefault="00FB20BD" w:rsidP="00FB20BD">
      <w:pPr>
        <w:spacing w:after="0" w:line="240" w:lineRule="auto"/>
        <w:rPr>
          <w:bCs/>
          <w:sz w:val="24"/>
        </w:rPr>
      </w:pPr>
      <w:r w:rsidRPr="008D0309">
        <w:rPr>
          <w:bCs/>
          <w:sz w:val="24"/>
        </w:rPr>
        <w:t>De plentes redoblês tôs los ècôs geméssont,</w:t>
      </w:r>
    </w:p>
    <w:p w14:paraId="2A14B230" w14:textId="77777777" w:rsidR="00FB20BD" w:rsidRPr="008D0309" w:rsidRDefault="00FB20BD" w:rsidP="00FB20BD">
      <w:pPr>
        <w:spacing w:after="0" w:line="240" w:lineRule="auto"/>
        <w:rPr>
          <w:bCs/>
          <w:sz w:val="24"/>
        </w:rPr>
      </w:pPr>
      <w:r w:rsidRPr="008D0309">
        <w:rPr>
          <w:bCs/>
          <w:sz w:val="24"/>
        </w:rPr>
        <w:t>De tè vêr tant sofrir les roches s'atendréssont ;</w:t>
      </w:r>
    </w:p>
    <w:p w14:paraId="4C1AB085" w14:textId="23DFEECA" w:rsidR="00FB20BD" w:rsidRPr="008D0309" w:rsidRDefault="00FB20BD" w:rsidP="00EF5B2A">
      <w:pPr>
        <w:spacing w:after="0" w:line="240" w:lineRule="auto"/>
        <w:rPr>
          <w:bCs/>
          <w:sz w:val="24"/>
        </w:rPr>
      </w:pPr>
      <w:r w:rsidRPr="008D0309">
        <w:rPr>
          <w:bCs/>
          <w:sz w:val="24"/>
        </w:rPr>
        <w:t>J'entendo la sèrpent et lo dragon</w:t>
      </w:r>
      <w:r w:rsidR="00A2001B" w:rsidRPr="008D0309">
        <w:rPr>
          <w:rStyle w:val="Appelnotedebasdep"/>
          <w:bCs/>
          <w:sz w:val="24"/>
        </w:rPr>
        <w:footnoteReference w:id="54"/>
      </w:r>
      <w:r w:rsidRPr="008D0309">
        <w:rPr>
          <w:bCs/>
          <w:sz w:val="24"/>
        </w:rPr>
        <w:t xml:space="preserve"> sublar ;</w:t>
      </w:r>
      <w:r w:rsidRPr="008D0309">
        <w:rPr>
          <w:bCs/>
          <w:sz w:val="24"/>
        </w:rPr>
        <w:tab/>
      </w:r>
      <w:r w:rsidRPr="008D0309">
        <w:rPr>
          <w:bCs/>
          <w:sz w:val="24"/>
        </w:rPr>
        <w:tab/>
        <w:t xml:space="preserve"> </w:t>
      </w:r>
    </w:p>
    <w:p w14:paraId="36F2AEA4" w14:textId="7B987C27" w:rsidR="00FB20BD" w:rsidRPr="008D0309" w:rsidRDefault="00FB20BD" w:rsidP="00FB20BD">
      <w:pPr>
        <w:spacing w:after="0" w:line="240" w:lineRule="auto"/>
        <w:rPr>
          <w:bCs/>
          <w:sz w:val="24"/>
        </w:rPr>
      </w:pPr>
      <w:r w:rsidRPr="008D0309">
        <w:rPr>
          <w:bCs/>
          <w:sz w:val="24"/>
        </w:rPr>
        <w:t>Te tombes a tot moment de Carib</w:t>
      </w:r>
      <w:r w:rsidR="00EF5B2A" w:rsidRPr="008D0309">
        <w:rPr>
          <w:bCs/>
          <w:sz w:val="24"/>
        </w:rPr>
        <w:t>da</w:t>
      </w:r>
      <w:r w:rsidRPr="008D0309">
        <w:rPr>
          <w:bCs/>
          <w:sz w:val="24"/>
        </w:rPr>
        <w:t xml:space="preserve"> en Scil</w:t>
      </w:r>
      <w:r w:rsidR="00EF5B2A" w:rsidRPr="008D0309">
        <w:rPr>
          <w:b/>
          <w:color w:val="000000" w:themeColor="text1"/>
          <w:sz w:val="24"/>
        </w:rPr>
        <w:t>a</w:t>
      </w:r>
      <w:r w:rsidRPr="008D0309">
        <w:rPr>
          <w:bCs/>
          <w:sz w:val="24"/>
        </w:rPr>
        <w:t>.</w:t>
      </w:r>
    </w:p>
    <w:p w14:paraId="63C2A0EB" w14:textId="424836C0" w:rsidR="00FB20BD" w:rsidRPr="008D0309" w:rsidRDefault="00FB20BD" w:rsidP="00FB20BD">
      <w:pPr>
        <w:spacing w:after="0" w:line="240" w:lineRule="auto"/>
        <w:rPr>
          <w:bCs/>
          <w:sz w:val="24"/>
        </w:rPr>
      </w:pPr>
      <w:r w:rsidRPr="008D0309">
        <w:rPr>
          <w:bCs/>
          <w:sz w:val="24"/>
        </w:rPr>
        <w:t>Sur lors gôfros provonds y at de</w:t>
      </w:r>
      <w:r w:rsidR="00EF5B2A" w:rsidRPr="008D0309">
        <w:rPr>
          <w:bCs/>
          <w:sz w:val="24"/>
        </w:rPr>
        <w:t>s</w:t>
      </w:r>
      <w:r w:rsidRPr="008D0309">
        <w:rPr>
          <w:bCs/>
          <w:sz w:val="24"/>
        </w:rPr>
        <w:t xml:space="preserve"> chemins frèyâblos</w:t>
      </w:r>
      <w:r w:rsidR="00EF5B2A" w:rsidRPr="008D0309">
        <w:rPr>
          <w:bCs/>
          <w:sz w:val="24"/>
        </w:rPr>
        <w:t xml:space="preserve"> (= des passâjos)</w:t>
      </w:r>
      <w:r w:rsidRPr="008D0309">
        <w:rPr>
          <w:bCs/>
          <w:sz w:val="24"/>
        </w:rPr>
        <w:t>,</w:t>
      </w:r>
    </w:p>
    <w:p w14:paraId="4845BA77" w14:textId="48955C3F" w:rsidR="00FB20BD" w:rsidRPr="008D0309" w:rsidRDefault="00FB20BD" w:rsidP="00FB20BD">
      <w:pPr>
        <w:spacing w:after="0" w:line="240" w:lineRule="auto"/>
        <w:rPr>
          <w:bCs/>
          <w:sz w:val="24"/>
        </w:rPr>
      </w:pPr>
      <w:r w:rsidRPr="008D0309">
        <w:rPr>
          <w:bCs/>
          <w:sz w:val="24"/>
        </w:rPr>
        <w:t>M</w:t>
      </w:r>
      <w:r w:rsidR="00EF5B2A" w:rsidRPr="008D0309">
        <w:rPr>
          <w:bCs/>
          <w:sz w:val="24"/>
        </w:rPr>
        <w:t>a</w:t>
      </w:r>
      <w:r w:rsidRPr="008D0309">
        <w:rPr>
          <w:bCs/>
          <w:sz w:val="24"/>
        </w:rPr>
        <w:t>s, hèlâs ! sur cetos n'y at pouent de navegâblos.</w:t>
      </w:r>
    </w:p>
    <w:p w14:paraId="633C780A" w14:textId="77777777" w:rsidR="00FB20BD" w:rsidRPr="008D0309" w:rsidRDefault="00FB20BD" w:rsidP="00FB20BD">
      <w:pPr>
        <w:spacing w:after="0" w:line="240" w:lineRule="auto"/>
        <w:rPr>
          <w:bCs/>
          <w:sz w:val="24"/>
        </w:rPr>
      </w:pPr>
      <w:r w:rsidRPr="008D0309">
        <w:rPr>
          <w:bCs/>
          <w:sz w:val="24"/>
        </w:rPr>
        <w:t>Fôdrat-o prendre fin entre la tèrra et l'êr ?</w:t>
      </w:r>
    </w:p>
    <w:p w14:paraId="305D6FFE" w14:textId="77777777" w:rsidR="00FB20BD" w:rsidRPr="008D0309" w:rsidRDefault="00FB20BD" w:rsidP="00FB20BD">
      <w:pPr>
        <w:spacing w:after="0" w:line="240" w:lineRule="auto"/>
        <w:rPr>
          <w:bCs/>
          <w:sz w:val="24"/>
        </w:rPr>
      </w:pPr>
      <w:r w:rsidRPr="008D0309">
        <w:rPr>
          <w:bCs/>
          <w:sz w:val="24"/>
        </w:rPr>
        <w:t>D'y songiér solament fât fresenar la chèrn.</w:t>
      </w:r>
    </w:p>
    <w:p w14:paraId="27F54299" w14:textId="77777777" w:rsidR="00FB20BD" w:rsidRPr="008D0309" w:rsidRDefault="00FB20BD" w:rsidP="00FB20BD">
      <w:pPr>
        <w:spacing w:after="0" w:line="240" w:lineRule="auto"/>
        <w:rPr>
          <w:bCs/>
          <w:sz w:val="24"/>
        </w:rPr>
      </w:pPr>
      <w:r w:rsidRPr="008D0309">
        <w:rPr>
          <w:bCs/>
          <w:sz w:val="24"/>
        </w:rPr>
        <w:t>Mon sang dens mes vênes devint ples frêd que mârbro,</w:t>
      </w:r>
    </w:p>
    <w:p w14:paraId="64493086" w14:textId="0E004BF8" w:rsidR="00FB20BD" w:rsidRPr="008D0309" w:rsidRDefault="00FB20BD" w:rsidP="00FB20BD">
      <w:pPr>
        <w:spacing w:after="0" w:line="240" w:lineRule="auto"/>
        <w:rPr>
          <w:bCs/>
          <w:sz w:val="24"/>
        </w:rPr>
      </w:pPr>
      <w:r w:rsidRPr="008D0309">
        <w:rPr>
          <w:bCs/>
          <w:sz w:val="24"/>
        </w:rPr>
        <w:t>Vey</w:t>
      </w:r>
      <w:r w:rsidR="008B11F4" w:rsidRPr="008D0309">
        <w:rPr>
          <w:bCs/>
          <w:sz w:val="24"/>
        </w:rPr>
        <w:t>e</w:t>
      </w:r>
      <w:r w:rsidRPr="008D0309">
        <w:rPr>
          <w:bCs/>
          <w:sz w:val="24"/>
        </w:rPr>
        <w:t>nt de poures gens sur les pouentes des âbros,</w:t>
      </w:r>
      <w:r w:rsidR="008B11F4" w:rsidRPr="008D0309">
        <w:rPr>
          <w:bCs/>
          <w:sz w:val="24"/>
        </w:rPr>
        <w:tab/>
      </w:r>
      <w:r w:rsidR="008B11F4" w:rsidRPr="008D0309">
        <w:rPr>
          <w:bCs/>
          <w:sz w:val="24"/>
        </w:rPr>
        <w:tab/>
      </w:r>
      <w:r w:rsidR="008B11F4" w:rsidRPr="008D0309">
        <w:rPr>
          <w:bCs/>
          <w:sz w:val="24"/>
        </w:rPr>
        <w:tab/>
      </w:r>
      <w:r w:rsidR="008B11F4" w:rsidRPr="008D0309">
        <w:rPr>
          <w:bCs/>
          <w:sz w:val="24"/>
        </w:rPr>
        <w:tab/>
      </w:r>
      <w:r w:rsidR="008D0309">
        <w:rPr>
          <w:bCs/>
          <w:sz w:val="24"/>
        </w:rPr>
        <w:tab/>
      </w:r>
      <w:r w:rsidR="008B11F4" w:rsidRPr="008D0309">
        <w:rPr>
          <w:bCs/>
          <w:sz w:val="24"/>
        </w:rPr>
        <w:t>290</w:t>
      </w:r>
    </w:p>
    <w:p w14:paraId="3995E9D8" w14:textId="77777777" w:rsidR="00FB20BD" w:rsidRPr="008D0309" w:rsidRDefault="00FB20BD" w:rsidP="00FB20BD">
      <w:pPr>
        <w:spacing w:after="0" w:line="240" w:lineRule="auto"/>
        <w:rPr>
          <w:bCs/>
          <w:sz w:val="24"/>
        </w:rPr>
      </w:pPr>
      <w:r w:rsidRPr="008D0309">
        <w:rPr>
          <w:bCs/>
          <w:sz w:val="24"/>
        </w:rPr>
        <w:t>Per l'égoua, per la fam, en dangiér de morir,</w:t>
      </w:r>
    </w:p>
    <w:p w14:paraId="1AA7CA47" w14:textId="77777777" w:rsidR="00FB20BD" w:rsidRPr="008D0309" w:rsidRDefault="00FB20BD" w:rsidP="00FB20BD">
      <w:pPr>
        <w:spacing w:after="0" w:line="240" w:lineRule="auto"/>
        <w:rPr>
          <w:bCs/>
          <w:sz w:val="24"/>
        </w:rPr>
      </w:pPr>
      <w:r w:rsidRPr="008D0309">
        <w:rPr>
          <w:bCs/>
          <w:sz w:val="24"/>
        </w:rPr>
        <w:t>Sen que qui ce sêt pouesse los secorir.</w:t>
      </w:r>
    </w:p>
    <w:p w14:paraId="3C121383" w14:textId="77777777" w:rsidR="00FB20BD" w:rsidRPr="008D0309" w:rsidRDefault="00FB20BD" w:rsidP="00FB20BD">
      <w:pPr>
        <w:spacing w:after="0" w:line="240" w:lineRule="auto"/>
        <w:rPr>
          <w:bCs/>
          <w:sz w:val="24"/>
        </w:rPr>
      </w:pPr>
      <w:r w:rsidRPr="008D0309">
        <w:rPr>
          <w:bCs/>
          <w:sz w:val="24"/>
        </w:rPr>
        <w:t>Lo dègât que parêt ne sè pôt bien comprendre :</w:t>
      </w:r>
    </w:p>
    <w:p w14:paraId="680E1979" w14:textId="77777777" w:rsidR="00FB20BD" w:rsidRPr="008D0309" w:rsidRDefault="00FB20BD" w:rsidP="00FB20BD">
      <w:pPr>
        <w:spacing w:after="0" w:line="240" w:lineRule="auto"/>
        <w:rPr>
          <w:bCs/>
          <w:sz w:val="24"/>
        </w:rPr>
      </w:pPr>
      <w:r w:rsidRPr="008D0309">
        <w:rPr>
          <w:bCs/>
          <w:sz w:val="24"/>
        </w:rPr>
        <w:t>L'on ne vêt rien de sèc tant que vua pôt s'ètendre ;</w:t>
      </w:r>
    </w:p>
    <w:p w14:paraId="68336378" w14:textId="08D3CA57" w:rsidR="00FB20BD" w:rsidRPr="008D0309" w:rsidRDefault="00FB20BD" w:rsidP="00FB20BD">
      <w:pPr>
        <w:spacing w:after="0" w:line="240" w:lineRule="auto"/>
        <w:rPr>
          <w:bCs/>
          <w:sz w:val="24"/>
        </w:rPr>
      </w:pPr>
      <w:r w:rsidRPr="008D0309">
        <w:rPr>
          <w:bCs/>
          <w:sz w:val="24"/>
        </w:rPr>
        <w:t>Les Granges sont cachiês, la Plana, l'Ila-Vèr</w:t>
      </w:r>
      <w:r w:rsidR="008B11F4" w:rsidRPr="008D0309">
        <w:rPr>
          <w:bCs/>
          <w:sz w:val="24"/>
        </w:rPr>
        <w:t>d</w:t>
      </w:r>
      <w:r w:rsidRPr="008D0309">
        <w:rPr>
          <w:bCs/>
          <w:sz w:val="24"/>
        </w:rPr>
        <w:t xml:space="preserve"> ;</w:t>
      </w:r>
    </w:p>
    <w:p w14:paraId="38B00F6C" w14:textId="44009ED3" w:rsidR="00FB20BD" w:rsidRPr="008D0309" w:rsidRDefault="00FB20BD" w:rsidP="00FB20BD">
      <w:pPr>
        <w:spacing w:after="0" w:line="240" w:lineRule="auto"/>
        <w:rPr>
          <w:bCs/>
          <w:i/>
          <w:iCs/>
          <w:sz w:val="24"/>
        </w:rPr>
      </w:pPr>
      <w:r w:rsidRPr="008D0309">
        <w:rPr>
          <w:bCs/>
          <w:sz w:val="24"/>
        </w:rPr>
        <w:t>Et celos</w:t>
      </w:r>
      <w:r w:rsidR="008B11F4" w:rsidRPr="008D0309">
        <w:rPr>
          <w:bCs/>
          <w:sz w:val="24"/>
        </w:rPr>
        <w:t xml:space="preserve"> (= les gens)</w:t>
      </w:r>
      <w:r w:rsidRPr="008D0309">
        <w:rPr>
          <w:bCs/>
          <w:sz w:val="24"/>
        </w:rPr>
        <w:t xml:space="preserve"> de Sent-Roc sont dessus los cuvèrts. </w:t>
      </w:r>
      <w:r w:rsidR="008B11F4" w:rsidRPr="008D0309">
        <w:rPr>
          <w:bCs/>
          <w:sz w:val="24"/>
        </w:rPr>
        <w:tab/>
      </w:r>
      <w:r w:rsidR="008B11F4" w:rsidRPr="008D0309">
        <w:rPr>
          <w:bCs/>
          <w:sz w:val="24"/>
        </w:rPr>
        <w:tab/>
      </w:r>
      <w:r w:rsidR="008B11F4" w:rsidRPr="008D0309">
        <w:rPr>
          <w:bCs/>
          <w:i/>
          <w:iCs/>
          <w:sz w:val="24"/>
        </w:rPr>
        <w:t>Saint-Roch</w:t>
      </w:r>
    </w:p>
    <w:p w14:paraId="2CAD6C1C" w14:textId="7F0E8E95" w:rsidR="00FB20BD" w:rsidRPr="008D0309" w:rsidRDefault="00FB20BD" w:rsidP="00FB20BD">
      <w:pPr>
        <w:spacing w:after="0" w:line="240" w:lineRule="auto"/>
        <w:rPr>
          <w:bCs/>
          <w:sz w:val="24"/>
        </w:rPr>
      </w:pPr>
      <w:r w:rsidRPr="008D0309">
        <w:rPr>
          <w:bCs/>
          <w:sz w:val="24"/>
        </w:rPr>
        <w:t>Cepend</w:t>
      </w:r>
      <w:r w:rsidR="008B11F4" w:rsidRPr="008D0309">
        <w:rPr>
          <w:bCs/>
          <w:sz w:val="24"/>
        </w:rPr>
        <w:t>e</w:t>
      </w:r>
      <w:r w:rsidRPr="008D0309">
        <w:rPr>
          <w:bCs/>
          <w:sz w:val="24"/>
        </w:rPr>
        <w:t>nt los batéls v</w:t>
      </w:r>
      <w:r w:rsidR="008B11F4" w:rsidRPr="008D0309">
        <w:rPr>
          <w:bCs/>
          <w:sz w:val="24"/>
        </w:rPr>
        <w:t>o</w:t>
      </w:r>
      <w:r w:rsidRPr="008D0309">
        <w:rPr>
          <w:bCs/>
          <w:sz w:val="24"/>
        </w:rPr>
        <w:t>gont per les charriéres ;</w:t>
      </w:r>
    </w:p>
    <w:p w14:paraId="65C9343D" w14:textId="77777777" w:rsidR="00FB20BD" w:rsidRPr="008D0309" w:rsidRDefault="00FB20BD" w:rsidP="00FB20BD">
      <w:pPr>
        <w:spacing w:after="0" w:line="240" w:lineRule="auto"/>
        <w:rPr>
          <w:bCs/>
          <w:sz w:val="24"/>
        </w:rPr>
      </w:pPr>
      <w:r w:rsidRPr="008D0309">
        <w:rPr>
          <w:bCs/>
          <w:sz w:val="24"/>
        </w:rPr>
        <w:t>L'on rencontre pertot misères sur misères ;</w:t>
      </w:r>
    </w:p>
    <w:p w14:paraId="2C637BF9" w14:textId="294E692E" w:rsidR="00FB20BD" w:rsidRPr="008D0309" w:rsidRDefault="00FB20BD" w:rsidP="00FB20BD">
      <w:pPr>
        <w:spacing w:after="0" w:line="240" w:lineRule="auto"/>
        <w:rPr>
          <w:bCs/>
          <w:sz w:val="24"/>
        </w:rPr>
      </w:pPr>
      <w:r w:rsidRPr="008D0309">
        <w:rPr>
          <w:bCs/>
          <w:sz w:val="24"/>
        </w:rPr>
        <w:t>Dens los três hop</w:t>
      </w:r>
      <w:r w:rsidR="008B11F4" w:rsidRPr="008D0309">
        <w:rPr>
          <w:bCs/>
          <w:sz w:val="24"/>
        </w:rPr>
        <w:t>e</w:t>
      </w:r>
      <w:r w:rsidRPr="008D0309">
        <w:rPr>
          <w:bCs/>
          <w:sz w:val="24"/>
        </w:rPr>
        <w:t>tâls parêt tot renvèrsâ ;</w:t>
      </w:r>
    </w:p>
    <w:p w14:paraId="1771A247" w14:textId="356DEAF0" w:rsidR="00FB20BD" w:rsidRPr="008D0309" w:rsidRDefault="00FB20BD" w:rsidP="00FB20BD">
      <w:pPr>
        <w:spacing w:after="0" w:line="240" w:lineRule="auto"/>
        <w:rPr>
          <w:bCs/>
          <w:sz w:val="24"/>
        </w:rPr>
      </w:pPr>
      <w:r w:rsidRPr="008D0309">
        <w:rPr>
          <w:bCs/>
          <w:sz w:val="24"/>
        </w:rPr>
        <w:t>Per dèrniér</w:t>
      </w:r>
      <w:r w:rsidR="006E6DAB" w:rsidRPr="008D0309">
        <w:rPr>
          <w:bCs/>
          <w:sz w:val="24"/>
        </w:rPr>
        <w:t xml:space="preserve"> (= dèrriér)</w:t>
      </w:r>
      <w:r w:rsidRPr="008D0309">
        <w:rPr>
          <w:bCs/>
          <w:sz w:val="24"/>
        </w:rPr>
        <w:t>, per devant, les bialiéres</w:t>
      </w:r>
      <w:r w:rsidR="006E6DAB" w:rsidRPr="008D0309">
        <w:rPr>
          <w:bCs/>
          <w:sz w:val="24"/>
        </w:rPr>
        <w:t xml:space="preserve"> (bials)</w:t>
      </w:r>
      <w:r w:rsidRPr="008D0309">
        <w:rPr>
          <w:bCs/>
          <w:sz w:val="24"/>
        </w:rPr>
        <w:t xml:space="preserve"> ont vèrsâ</w:t>
      </w:r>
      <w:r w:rsidR="006E6DAB" w:rsidRPr="008D0309">
        <w:rPr>
          <w:bCs/>
          <w:sz w:val="24"/>
        </w:rPr>
        <w:t xml:space="preserve"> (dèbordâ)</w:t>
      </w:r>
      <w:r w:rsidRPr="008D0309">
        <w:rPr>
          <w:bCs/>
          <w:sz w:val="24"/>
        </w:rPr>
        <w:t>.</w:t>
      </w:r>
      <w:r w:rsidR="006E6DAB" w:rsidRPr="008D0309">
        <w:rPr>
          <w:bCs/>
          <w:sz w:val="24"/>
        </w:rPr>
        <w:tab/>
        <w:t>300</w:t>
      </w:r>
    </w:p>
    <w:p w14:paraId="4F994FC2" w14:textId="07D29BB4" w:rsidR="00FB20BD" w:rsidRPr="008D0309" w:rsidRDefault="00FB20BD" w:rsidP="00FB20BD">
      <w:pPr>
        <w:spacing w:after="0" w:line="240" w:lineRule="auto"/>
        <w:rPr>
          <w:bCs/>
          <w:sz w:val="24"/>
        </w:rPr>
      </w:pPr>
      <w:r w:rsidRPr="008D0309">
        <w:rPr>
          <w:bCs/>
          <w:sz w:val="24"/>
        </w:rPr>
        <w:t>Los malâdos, los sans</w:t>
      </w:r>
      <w:r w:rsidR="006E6DAB" w:rsidRPr="008D0309">
        <w:rPr>
          <w:bCs/>
          <w:sz w:val="24"/>
        </w:rPr>
        <w:t xml:space="preserve"> (= celos en bôna santât)</w:t>
      </w:r>
      <w:r w:rsidRPr="008D0309">
        <w:rPr>
          <w:bCs/>
          <w:sz w:val="24"/>
        </w:rPr>
        <w:t xml:space="preserve"> cregnont de méma sôrta, </w:t>
      </w:r>
    </w:p>
    <w:p w14:paraId="4F632430" w14:textId="4B71A57D" w:rsidR="00FB20BD" w:rsidRPr="008D0309" w:rsidRDefault="00FB20BD" w:rsidP="00FB20BD">
      <w:pPr>
        <w:spacing w:after="0" w:line="240" w:lineRule="auto"/>
        <w:rPr>
          <w:bCs/>
          <w:sz w:val="24"/>
        </w:rPr>
      </w:pPr>
      <w:r w:rsidRPr="008D0309">
        <w:rPr>
          <w:bCs/>
          <w:sz w:val="24"/>
        </w:rPr>
        <w:t>Et tâlo que n'at ren vodrêt passar la pôrta</w:t>
      </w:r>
      <w:r w:rsidR="006E6DAB" w:rsidRPr="008D0309">
        <w:rPr>
          <w:bCs/>
          <w:sz w:val="24"/>
        </w:rPr>
        <w:t xml:space="preserve"> (= lo non-malâdo vodrêt sortir)</w:t>
      </w:r>
      <w:r w:rsidRPr="008D0309">
        <w:rPr>
          <w:bCs/>
          <w:sz w:val="24"/>
        </w:rPr>
        <w:t>.</w:t>
      </w:r>
    </w:p>
    <w:p w14:paraId="1EB31654" w14:textId="4BA35072" w:rsidR="00FB20BD" w:rsidRPr="008D0309" w:rsidRDefault="00FB20BD" w:rsidP="00FB20BD">
      <w:pPr>
        <w:spacing w:after="0" w:line="240" w:lineRule="auto"/>
        <w:rPr>
          <w:bCs/>
          <w:sz w:val="24"/>
        </w:rPr>
      </w:pPr>
      <w:r w:rsidRPr="008D0309">
        <w:rPr>
          <w:bCs/>
          <w:sz w:val="24"/>
        </w:rPr>
        <w:t>De crenta de pèrir, les Sœrs Carmèlit</w:t>
      </w:r>
      <w:r w:rsidRPr="008D0309">
        <w:rPr>
          <w:b/>
          <w:color w:val="000000" w:themeColor="text1"/>
          <w:sz w:val="24"/>
        </w:rPr>
        <w:t>e</w:t>
      </w:r>
      <w:r w:rsidRPr="008D0309">
        <w:rPr>
          <w:bCs/>
          <w:sz w:val="24"/>
        </w:rPr>
        <w:t>s</w:t>
      </w:r>
      <w:r w:rsidRPr="008D0309">
        <w:rPr>
          <w:bCs/>
          <w:sz w:val="24"/>
        </w:rPr>
        <w:tab/>
      </w:r>
      <w:r w:rsidRPr="008D0309">
        <w:rPr>
          <w:bCs/>
          <w:sz w:val="24"/>
        </w:rPr>
        <w:tab/>
      </w:r>
    </w:p>
    <w:p w14:paraId="576C45D1" w14:textId="437F2F7E" w:rsidR="00FB20BD" w:rsidRPr="008D0309" w:rsidRDefault="00FB20BD" w:rsidP="00FB20BD">
      <w:pPr>
        <w:spacing w:after="0" w:line="240" w:lineRule="auto"/>
        <w:rPr>
          <w:bCs/>
          <w:sz w:val="24"/>
        </w:rPr>
      </w:pPr>
      <w:r w:rsidRPr="008D0309">
        <w:rPr>
          <w:bCs/>
          <w:sz w:val="24"/>
        </w:rPr>
        <w:t>Dedens la Charit</w:t>
      </w:r>
      <w:r w:rsidR="006E6DAB" w:rsidRPr="008D0309">
        <w:rPr>
          <w:bCs/>
          <w:sz w:val="24"/>
        </w:rPr>
        <w:t>â</w:t>
      </w:r>
      <w:r w:rsidRPr="008D0309">
        <w:rPr>
          <w:bCs/>
          <w:sz w:val="24"/>
        </w:rPr>
        <w:t>t sè refugi</w:t>
      </w:r>
      <w:r w:rsidR="006E6DAB" w:rsidRPr="008D0309">
        <w:rPr>
          <w:bCs/>
          <w:sz w:val="24"/>
        </w:rPr>
        <w:t>y</w:t>
      </w:r>
      <w:r w:rsidRPr="008D0309">
        <w:rPr>
          <w:bCs/>
          <w:sz w:val="24"/>
        </w:rPr>
        <w:t>ont tot</w:t>
      </w:r>
      <w:r w:rsidRPr="008D0309">
        <w:rPr>
          <w:b/>
          <w:color w:val="000000" w:themeColor="text1"/>
          <w:sz w:val="24"/>
        </w:rPr>
        <w:t>e</w:t>
      </w:r>
      <w:r w:rsidRPr="008D0309">
        <w:rPr>
          <w:bCs/>
          <w:sz w:val="24"/>
        </w:rPr>
        <w:t>s ;</w:t>
      </w:r>
      <w:r w:rsidRPr="008D0309">
        <w:rPr>
          <w:bCs/>
          <w:sz w:val="24"/>
        </w:rPr>
        <w:tab/>
      </w:r>
      <w:r w:rsidRPr="008D0309">
        <w:rPr>
          <w:bCs/>
          <w:sz w:val="24"/>
        </w:rPr>
        <w:tab/>
      </w:r>
    </w:p>
    <w:p w14:paraId="0A878EDF" w14:textId="77777777" w:rsidR="00FB20BD" w:rsidRPr="008D0309" w:rsidRDefault="00FB20BD" w:rsidP="00FB20BD">
      <w:pPr>
        <w:spacing w:after="0" w:line="240" w:lineRule="auto"/>
        <w:rPr>
          <w:bCs/>
          <w:sz w:val="24"/>
        </w:rPr>
      </w:pPr>
      <w:r w:rsidRPr="008D0309">
        <w:rPr>
          <w:bCs/>
          <w:sz w:val="24"/>
        </w:rPr>
        <w:t>Los Péres de lors souens lor donont bèla mârca ;</w:t>
      </w:r>
    </w:p>
    <w:p w14:paraId="53441D1E" w14:textId="1A3EE5C5" w:rsidR="00FB20BD" w:rsidRPr="008D0309" w:rsidRDefault="00FB20BD" w:rsidP="00FB20BD">
      <w:pPr>
        <w:spacing w:after="0" w:line="240" w:lineRule="auto"/>
        <w:rPr>
          <w:bCs/>
          <w:sz w:val="24"/>
        </w:rPr>
      </w:pPr>
      <w:r w:rsidRPr="008D0309">
        <w:rPr>
          <w:bCs/>
          <w:sz w:val="24"/>
        </w:rPr>
        <w:t>Ils sont</w:t>
      </w:r>
      <w:r w:rsidR="006E6DAB" w:rsidRPr="008D0309">
        <w:rPr>
          <w:bCs/>
          <w:sz w:val="24"/>
        </w:rPr>
        <w:t xml:space="preserve"> (= devegnont)</w:t>
      </w:r>
      <w:r w:rsidRPr="008D0309">
        <w:rPr>
          <w:bCs/>
          <w:sz w:val="24"/>
        </w:rPr>
        <w:t xml:space="preserve"> tôs bateliérs, lor portâl sèrt de bârca.</w:t>
      </w:r>
    </w:p>
    <w:p w14:paraId="68F040FA" w14:textId="7A017919" w:rsidR="00FB20BD" w:rsidRPr="008D0309" w:rsidRDefault="00FB20BD" w:rsidP="00FB20BD">
      <w:pPr>
        <w:spacing w:after="0" w:line="240" w:lineRule="auto"/>
        <w:rPr>
          <w:bCs/>
          <w:sz w:val="24"/>
        </w:rPr>
      </w:pPr>
      <w:r w:rsidRPr="008D0309">
        <w:rPr>
          <w:bCs/>
          <w:sz w:val="24"/>
        </w:rPr>
        <w:t>Celos pouros quartiérs sont ben si mâltrètrâs</w:t>
      </w:r>
    </w:p>
    <w:p w14:paraId="72BC380C" w14:textId="57E05E48" w:rsidR="00FB20BD" w:rsidRPr="008D0309" w:rsidRDefault="00FB20BD" w:rsidP="00FB20BD">
      <w:pPr>
        <w:spacing w:after="0" w:line="240" w:lineRule="auto"/>
        <w:rPr>
          <w:bCs/>
          <w:sz w:val="24"/>
        </w:rPr>
      </w:pPr>
      <w:r w:rsidRPr="008D0309">
        <w:rPr>
          <w:bCs/>
          <w:sz w:val="24"/>
        </w:rPr>
        <w:t>Que tôs los encolents</w:t>
      </w:r>
      <w:r w:rsidR="006E6DAB" w:rsidRPr="008D0309">
        <w:rPr>
          <w:bCs/>
          <w:sz w:val="24"/>
        </w:rPr>
        <w:t xml:space="preserve"> (locatèros)</w:t>
      </w:r>
      <w:r w:rsidRPr="008D0309">
        <w:rPr>
          <w:bCs/>
          <w:sz w:val="24"/>
        </w:rPr>
        <w:t xml:space="preserve"> sonjont de los quitar.</w:t>
      </w:r>
    </w:p>
    <w:p w14:paraId="4A070DBE" w14:textId="142A2F6E" w:rsidR="00FB20BD" w:rsidRPr="008D0309" w:rsidRDefault="00FB20BD" w:rsidP="00FB20BD">
      <w:pPr>
        <w:spacing w:after="0" w:line="240" w:lineRule="auto"/>
        <w:rPr>
          <w:bCs/>
          <w:i/>
          <w:iCs/>
          <w:sz w:val="24"/>
        </w:rPr>
      </w:pPr>
      <w:r w:rsidRPr="008D0309">
        <w:rPr>
          <w:bCs/>
          <w:sz w:val="24"/>
        </w:rPr>
        <w:t>Per la rua Sent-Françouès, per la novèla encenta</w:t>
      </w:r>
      <w:r w:rsidR="006E6DAB" w:rsidRPr="008D0309">
        <w:rPr>
          <w:rStyle w:val="Appelnotedebasdep"/>
          <w:bCs/>
          <w:sz w:val="24"/>
        </w:rPr>
        <w:footnoteReference w:id="55"/>
      </w:r>
      <w:r w:rsidRPr="008D0309">
        <w:rPr>
          <w:bCs/>
          <w:sz w:val="24"/>
        </w:rPr>
        <w:t xml:space="preserve">, </w:t>
      </w:r>
      <w:r w:rsidR="006E6DAB" w:rsidRPr="008D0309">
        <w:rPr>
          <w:bCs/>
          <w:sz w:val="24"/>
        </w:rPr>
        <w:tab/>
      </w:r>
      <w:r w:rsidR="006E6DAB" w:rsidRPr="008D0309">
        <w:rPr>
          <w:bCs/>
          <w:sz w:val="24"/>
        </w:rPr>
        <w:tab/>
      </w:r>
      <w:r w:rsidR="006E6DAB" w:rsidRPr="008D0309">
        <w:rPr>
          <w:bCs/>
          <w:sz w:val="24"/>
        </w:rPr>
        <w:tab/>
      </w:r>
      <w:r w:rsidR="006E6DAB" w:rsidRPr="008D0309">
        <w:rPr>
          <w:bCs/>
          <w:i/>
          <w:iCs/>
          <w:sz w:val="24"/>
        </w:rPr>
        <w:t>Saint-François</w:t>
      </w:r>
    </w:p>
    <w:p w14:paraId="77A21430" w14:textId="485699B2" w:rsidR="00FB20BD" w:rsidRPr="008D0309" w:rsidRDefault="00FB20BD" w:rsidP="006E6DAB">
      <w:pPr>
        <w:spacing w:after="0" w:line="240" w:lineRule="auto"/>
        <w:rPr>
          <w:bCs/>
          <w:sz w:val="24"/>
        </w:rPr>
      </w:pPr>
      <w:r w:rsidRPr="008D0309">
        <w:rPr>
          <w:bCs/>
          <w:sz w:val="24"/>
        </w:rPr>
        <w:t>L'on vêt atant de mâl que vers la Mêson Pinta</w:t>
      </w:r>
      <w:r w:rsidR="006E6DAB" w:rsidRPr="008D0309">
        <w:rPr>
          <w:rStyle w:val="Appelnotedebasdep"/>
          <w:bCs/>
          <w:sz w:val="24"/>
        </w:rPr>
        <w:footnoteReference w:id="56"/>
      </w:r>
      <w:r w:rsidRPr="008D0309">
        <w:rPr>
          <w:bCs/>
          <w:sz w:val="24"/>
        </w:rPr>
        <w:t xml:space="preserve"> ;</w:t>
      </w:r>
      <w:r w:rsidRPr="008D0309">
        <w:rPr>
          <w:bCs/>
          <w:sz w:val="24"/>
        </w:rPr>
        <w:tab/>
      </w:r>
      <w:r w:rsidRPr="008D0309">
        <w:rPr>
          <w:bCs/>
          <w:sz w:val="24"/>
        </w:rPr>
        <w:tab/>
      </w:r>
      <w:r w:rsidR="006E6DAB" w:rsidRPr="008D0309">
        <w:rPr>
          <w:bCs/>
          <w:sz w:val="24"/>
        </w:rPr>
        <w:tab/>
      </w:r>
      <w:r w:rsidR="006E6DAB" w:rsidRPr="008D0309">
        <w:rPr>
          <w:bCs/>
          <w:sz w:val="24"/>
        </w:rPr>
        <w:tab/>
      </w:r>
      <w:r w:rsidR="006E6DAB" w:rsidRPr="008D0309">
        <w:rPr>
          <w:bCs/>
          <w:sz w:val="24"/>
        </w:rPr>
        <w:tab/>
        <w:t>310</w:t>
      </w:r>
      <w:r w:rsidR="006E6DAB" w:rsidRPr="008D0309">
        <w:rPr>
          <w:bCs/>
          <w:sz w:val="24"/>
        </w:rPr>
        <w:tab/>
      </w:r>
    </w:p>
    <w:p w14:paraId="1FED6DA0" w14:textId="77777777" w:rsidR="00FB20BD" w:rsidRPr="008D0309" w:rsidRDefault="00FB20BD" w:rsidP="00FB20BD">
      <w:pPr>
        <w:spacing w:after="0" w:line="240" w:lineRule="auto"/>
        <w:rPr>
          <w:bCs/>
          <w:sz w:val="24"/>
        </w:rPr>
      </w:pPr>
      <w:r w:rsidRPr="008D0309">
        <w:rPr>
          <w:bCs/>
          <w:sz w:val="24"/>
        </w:rPr>
        <w:t>Un valèt d'ècurie, dens l'égoua jusqu'u côl,</w:t>
      </w:r>
    </w:p>
    <w:p w14:paraId="01DD2AA1" w14:textId="77777777" w:rsidR="00FB20BD" w:rsidRPr="008D0309" w:rsidRDefault="00FB20BD" w:rsidP="00FB20BD">
      <w:pPr>
        <w:spacing w:after="0" w:line="240" w:lineRule="auto"/>
        <w:rPr>
          <w:bCs/>
          <w:sz w:val="24"/>
        </w:rPr>
      </w:pPr>
      <w:r w:rsidRPr="008D0309">
        <w:rPr>
          <w:bCs/>
          <w:sz w:val="24"/>
        </w:rPr>
        <w:t>A més de vengt mulèts vat copar le licôl ;</w:t>
      </w:r>
    </w:p>
    <w:p w14:paraId="632D59B9" w14:textId="0040E57F" w:rsidR="00FB20BD" w:rsidRPr="008D0309" w:rsidRDefault="00FB20BD" w:rsidP="00FB20BD">
      <w:pPr>
        <w:spacing w:after="0" w:line="240" w:lineRule="auto"/>
        <w:rPr>
          <w:bCs/>
          <w:sz w:val="24"/>
        </w:rPr>
      </w:pPr>
      <w:r w:rsidRPr="008D0309">
        <w:rPr>
          <w:bCs/>
          <w:sz w:val="24"/>
        </w:rPr>
        <w:t>En nagient, de</w:t>
      </w:r>
      <w:r w:rsidR="0028302D" w:rsidRPr="008D0309">
        <w:rPr>
          <w:bCs/>
          <w:sz w:val="24"/>
        </w:rPr>
        <w:t>s</w:t>
      </w:r>
      <w:r w:rsidRPr="008D0309">
        <w:rPr>
          <w:bCs/>
          <w:sz w:val="24"/>
        </w:rPr>
        <w:t xml:space="preserve"> ch</w:t>
      </w:r>
      <w:r w:rsidR="0028302D" w:rsidRPr="008D0309">
        <w:rPr>
          <w:bCs/>
          <w:sz w:val="24"/>
        </w:rPr>
        <w:t>e</w:t>
      </w:r>
      <w:r w:rsidRPr="008D0309">
        <w:rPr>
          <w:bCs/>
          <w:sz w:val="24"/>
        </w:rPr>
        <w:t>vâls sè rendont sur les places ;</w:t>
      </w:r>
    </w:p>
    <w:p w14:paraId="348B477C" w14:textId="5E987379" w:rsidR="00FB20BD" w:rsidRPr="008D0309" w:rsidRDefault="00FB20BD" w:rsidP="00FB20BD">
      <w:pPr>
        <w:spacing w:after="0" w:line="240" w:lineRule="auto"/>
        <w:rPr>
          <w:bCs/>
          <w:sz w:val="24"/>
        </w:rPr>
      </w:pPr>
      <w:r w:rsidRPr="008D0309">
        <w:rPr>
          <w:bCs/>
          <w:sz w:val="24"/>
        </w:rPr>
        <w:t xml:space="preserve">D'ôtros per un parquèt </w:t>
      </w:r>
      <w:r w:rsidR="0028302D" w:rsidRPr="008D0309">
        <w:rPr>
          <w:bCs/>
          <w:sz w:val="24"/>
        </w:rPr>
        <w:t xml:space="preserve">(= un chemin de planches) </w:t>
      </w:r>
      <w:r w:rsidRPr="008D0309">
        <w:rPr>
          <w:bCs/>
          <w:sz w:val="24"/>
        </w:rPr>
        <w:t>montont sur les tèrrasses</w:t>
      </w:r>
      <w:r w:rsidR="0028302D" w:rsidRPr="008D0309">
        <w:rPr>
          <w:rStyle w:val="Appelnotedebasdep"/>
          <w:bCs/>
          <w:sz w:val="24"/>
        </w:rPr>
        <w:footnoteReference w:id="57"/>
      </w:r>
      <w:r w:rsidRPr="008D0309">
        <w:rPr>
          <w:bCs/>
          <w:sz w:val="24"/>
        </w:rPr>
        <w:t>.</w:t>
      </w:r>
    </w:p>
    <w:p w14:paraId="5B1C91EA" w14:textId="1BB3F132" w:rsidR="00FB20BD" w:rsidRPr="008D0309" w:rsidRDefault="00FB20BD" w:rsidP="0028302D">
      <w:pPr>
        <w:spacing w:after="0" w:line="240" w:lineRule="auto"/>
        <w:rPr>
          <w:bCs/>
          <w:i/>
          <w:color w:val="FF0000"/>
          <w:sz w:val="24"/>
        </w:rPr>
      </w:pPr>
      <w:r w:rsidRPr="008D0309">
        <w:rPr>
          <w:bCs/>
          <w:sz w:val="24"/>
        </w:rPr>
        <w:t>S</w:t>
      </w:r>
      <w:r w:rsidR="0028302D" w:rsidRPr="008D0309">
        <w:rPr>
          <w:bCs/>
          <w:sz w:val="24"/>
        </w:rPr>
        <w:t>e</w:t>
      </w:r>
      <w:r w:rsidRPr="008D0309">
        <w:rPr>
          <w:bCs/>
          <w:sz w:val="24"/>
        </w:rPr>
        <w:t xml:space="preserve"> l'on vêt lo Fèrmiér</w:t>
      </w:r>
      <w:r w:rsidR="0028302D" w:rsidRPr="008D0309">
        <w:rPr>
          <w:bCs/>
          <w:sz w:val="24"/>
        </w:rPr>
        <w:t xml:space="preserve"> (Fèrmiér Gènèral)</w:t>
      </w:r>
      <w:r w:rsidRPr="008D0309">
        <w:rPr>
          <w:bCs/>
          <w:sz w:val="24"/>
        </w:rPr>
        <w:t xml:space="preserve"> promenar sa </w:t>
      </w:r>
      <w:r w:rsidR="0028302D" w:rsidRPr="008D0309">
        <w:rPr>
          <w:bCs/>
          <w:sz w:val="24"/>
        </w:rPr>
        <w:t>G</w:t>
      </w:r>
      <w:r w:rsidRPr="008D0309">
        <w:rPr>
          <w:bCs/>
          <w:sz w:val="24"/>
        </w:rPr>
        <w:t>rand</w:t>
      </w:r>
      <w:r w:rsidR="0028302D" w:rsidRPr="008D0309">
        <w:rPr>
          <w:bCs/>
          <w:sz w:val="24"/>
        </w:rPr>
        <w:t>o</w:t>
      </w:r>
      <w:r w:rsidRPr="008D0309">
        <w:rPr>
          <w:bCs/>
          <w:sz w:val="24"/>
        </w:rPr>
        <w:t>r,</w:t>
      </w:r>
      <w:r w:rsidRPr="008D0309">
        <w:rPr>
          <w:bCs/>
          <w:sz w:val="24"/>
        </w:rPr>
        <w:tab/>
      </w:r>
      <w:r w:rsidRPr="008D0309">
        <w:rPr>
          <w:bCs/>
          <w:sz w:val="24"/>
        </w:rPr>
        <w:tab/>
      </w:r>
      <w:r w:rsidRPr="008D0309">
        <w:rPr>
          <w:bCs/>
          <w:i/>
          <w:color w:val="FF0000"/>
          <w:sz w:val="24"/>
        </w:rPr>
        <w:t xml:space="preserve"> </w:t>
      </w:r>
    </w:p>
    <w:p w14:paraId="602FB071" w14:textId="6138D4D1" w:rsidR="00FB20BD" w:rsidRPr="008D0309" w:rsidRDefault="00FB20BD" w:rsidP="0028302D">
      <w:pPr>
        <w:spacing w:after="0" w:line="240" w:lineRule="auto"/>
        <w:rPr>
          <w:bCs/>
          <w:sz w:val="24"/>
        </w:rPr>
      </w:pPr>
      <w:r w:rsidRPr="008D0309">
        <w:rPr>
          <w:bCs/>
          <w:sz w:val="24"/>
        </w:rPr>
        <w:t>Marciœ lo ch</w:t>
      </w:r>
      <w:r w:rsidR="0028302D" w:rsidRPr="008D0309">
        <w:rPr>
          <w:bCs/>
          <w:sz w:val="24"/>
        </w:rPr>
        <w:t>e</w:t>
      </w:r>
      <w:r w:rsidRPr="008D0309">
        <w:rPr>
          <w:bCs/>
          <w:sz w:val="24"/>
        </w:rPr>
        <w:t>valiér</w:t>
      </w:r>
      <w:r w:rsidR="0028302D" w:rsidRPr="008D0309">
        <w:rPr>
          <w:rStyle w:val="Appelnotedebasdep"/>
          <w:bCs/>
          <w:sz w:val="24"/>
        </w:rPr>
        <w:footnoteReference w:id="58"/>
      </w:r>
      <w:r w:rsidRPr="008D0309">
        <w:rPr>
          <w:bCs/>
          <w:sz w:val="24"/>
        </w:rPr>
        <w:t>, tojorn vif, plen d'ard</w:t>
      </w:r>
      <w:r w:rsidR="0028302D" w:rsidRPr="008D0309">
        <w:rPr>
          <w:bCs/>
          <w:sz w:val="24"/>
        </w:rPr>
        <w:t>o</w:t>
      </w:r>
      <w:r w:rsidRPr="008D0309">
        <w:rPr>
          <w:bCs/>
          <w:sz w:val="24"/>
        </w:rPr>
        <w:t>r,</w:t>
      </w:r>
      <w:r w:rsidRPr="008D0309">
        <w:rPr>
          <w:bCs/>
          <w:sz w:val="24"/>
        </w:rPr>
        <w:tab/>
      </w:r>
    </w:p>
    <w:p w14:paraId="2090D72A" w14:textId="77777777" w:rsidR="00FB20BD" w:rsidRPr="008D0309" w:rsidRDefault="00FB20BD" w:rsidP="00FB20BD">
      <w:pPr>
        <w:spacing w:after="0" w:line="240" w:lineRule="auto"/>
        <w:rPr>
          <w:bCs/>
          <w:sz w:val="24"/>
        </w:rPr>
      </w:pPr>
      <w:r w:rsidRPr="008D0309">
        <w:rPr>
          <w:bCs/>
          <w:sz w:val="24"/>
        </w:rPr>
        <w:t>Que n'at jamés tremblâ sur tèrra ni sur l'onda,</w:t>
      </w:r>
    </w:p>
    <w:p w14:paraId="09BE902E" w14:textId="01E7BF48" w:rsidR="00FB20BD" w:rsidRPr="008D0309" w:rsidRDefault="00FB20BD" w:rsidP="00FB20BD">
      <w:pPr>
        <w:spacing w:after="0" w:line="240" w:lineRule="auto"/>
        <w:rPr>
          <w:bCs/>
          <w:sz w:val="24"/>
        </w:rPr>
      </w:pPr>
      <w:r w:rsidRPr="008D0309">
        <w:rPr>
          <w:bCs/>
          <w:sz w:val="24"/>
        </w:rPr>
        <w:t>Per donar de</w:t>
      </w:r>
      <w:r w:rsidR="0028302D" w:rsidRPr="008D0309">
        <w:rPr>
          <w:bCs/>
          <w:sz w:val="24"/>
        </w:rPr>
        <w:t>s</w:t>
      </w:r>
      <w:r w:rsidRPr="008D0309">
        <w:rPr>
          <w:bCs/>
          <w:sz w:val="24"/>
        </w:rPr>
        <w:t xml:space="preserve"> secors, porsuit pertot sa r</w:t>
      </w:r>
      <w:r w:rsidR="0028302D" w:rsidRPr="008D0309">
        <w:rPr>
          <w:bCs/>
          <w:sz w:val="24"/>
        </w:rPr>
        <w:t>i</w:t>
      </w:r>
      <w:r w:rsidRPr="008D0309">
        <w:rPr>
          <w:bCs/>
          <w:sz w:val="24"/>
        </w:rPr>
        <w:t>onda.</w:t>
      </w:r>
    </w:p>
    <w:p w14:paraId="713E19A5" w14:textId="008886BC" w:rsidR="00FB20BD" w:rsidRPr="008D0309" w:rsidRDefault="00FB20BD" w:rsidP="00FB20BD">
      <w:pPr>
        <w:spacing w:after="0" w:line="240" w:lineRule="auto"/>
        <w:rPr>
          <w:bCs/>
          <w:sz w:val="24"/>
        </w:rPr>
      </w:pPr>
      <w:r w:rsidRPr="008D0309">
        <w:rPr>
          <w:bCs/>
          <w:sz w:val="24"/>
        </w:rPr>
        <w:t>Pardonâd-mè, s</w:t>
      </w:r>
      <w:r w:rsidR="0028302D" w:rsidRPr="008D0309">
        <w:rPr>
          <w:bCs/>
          <w:sz w:val="24"/>
        </w:rPr>
        <w:t>e v</w:t>
      </w:r>
      <w:r w:rsidRPr="008D0309">
        <w:rPr>
          <w:bCs/>
          <w:sz w:val="24"/>
        </w:rPr>
        <w:t>os plét, s</w:t>
      </w:r>
      <w:r w:rsidR="0028302D" w:rsidRPr="008D0309">
        <w:rPr>
          <w:bCs/>
          <w:sz w:val="24"/>
        </w:rPr>
        <w:t>e</w:t>
      </w:r>
      <w:r w:rsidRPr="008D0309">
        <w:rPr>
          <w:bCs/>
          <w:sz w:val="24"/>
        </w:rPr>
        <w:t xml:space="preserve"> je trencho </w:t>
      </w:r>
      <w:r w:rsidR="0028302D" w:rsidRPr="008D0309">
        <w:rPr>
          <w:bCs/>
          <w:sz w:val="24"/>
        </w:rPr>
        <w:t xml:space="preserve">(= abrège) </w:t>
      </w:r>
      <w:r w:rsidRPr="008D0309">
        <w:rPr>
          <w:bCs/>
          <w:sz w:val="24"/>
        </w:rPr>
        <w:t>son nom</w:t>
      </w:r>
      <w:r w:rsidR="0028302D" w:rsidRPr="008D0309">
        <w:rPr>
          <w:rStyle w:val="Appelnotedebasdep"/>
          <w:bCs/>
          <w:sz w:val="24"/>
        </w:rPr>
        <w:footnoteReference w:id="59"/>
      </w:r>
      <w:r w:rsidRPr="008D0309">
        <w:rPr>
          <w:bCs/>
          <w:sz w:val="24"/>
        </w:rPr>
        <w:t xml:space="preserve"> :</w:t>
      </w:r>
    </w:p>
    <w:p w14:paraId="4E0792E1" w14:textId="3D4EC449" w:rsidR="00FB20BD" w:rsidRPr="008D0309" w:rsidRDefault="00FB20BD" w:rsidP="00FB20BD">
      <w:pPr>
        <w:spacing w:after="0" w:line="240" w:lineRule="auto"/>
        <w:rPr>
          <w:bCs/>
          <w:sz w:val="24"/>
        </w:rPr>
      </w:pPr>
      <w:r w:rsidRPr="008D0309">
        <w:rPr>
          <w:bCs/>
          <w:sz w:val="24"/>
        </w:rPr>
        <w:t>N'est pas ren por lui ôtar brése</w:t>
      </w:r>
      <w:r w:rsidR="00634372" w:rsidRPr="008D0309">
        <w:rPr>
          <w:bCs/>
          <w:sz w:val="24"/>
        </w:rPr>
        <w:t xml:space="preserve"> </w:t>
      </w:r>
      <w:r w:rsidRPr="008D0309">
        <w:rPr>
          <w:bCs/>
          <w:sz w:val="24"/>
        </w:rPr>
        <w:t>de son renom ;</w:t>
      </w:r>
      <w:r w:rsidR="00634372" w:rsidRPr="008D0309">
        <w:rPr>
          <w:bCs/>
          <w:sz w:val="24"/>
        </w:rPr>
        <w:tab/>
      </w:r>
      <w:r w:rsidR="00634372" w:rsidRPr="008D0309">
        <w:rPr>
          <w:bCs/>
          <w:sz w:val="24"/>
        </w:rPr>
        <w:tab/>
      </w:r>
      <w:r w:rsidR="00634372" w:rsidRPr="008D0309">
        <w:rPr>
          <w:bCs/>
          <w:sz w:val="24"/>
        </w:rPr>
        <w:tab/>
      </w:r>
      <w:r w:rsidR="00634372" w:rsidRPr="008D0309">
        <w:rPr>
          <w:bCs/>
          <w:sz w:val="24"/>
        </w:rPr>
        <w:tab/>
      </w:r>
      <w:r w:rsidR="00634372" w:rsidRPr="008D0309">
        <w:rPr>
          <w:bCs/>
          <w:sz w:val="24"/>
        </w:rPr>
        <w:tab/>
        <w:t>320</w:t>
      </w:r>
    </w:p>
    <w:p w14:paraId="40DD94C0" w14:textId="379215A4" w:rsidR="00FB20BD" w:rsidRPr="008D0309" w:rsidRDefault="00FB20BD" w:rsidP="00FB20BD">
      <w:pPr>
        <w:spacing w:after="0" w:line="240" w:lineRule="auto"/>
        <w:rPr>
          <w:bCs/>
          <w:i/>
          <w:iCs/>
          <w:sz w:val="24"/>
        </w:rPr>
      </w:pPr>
      <w:r w:rsidRPr="008D0309">
        <w:rPr>
          <w:bCs/>
          <w:sz w:val="24"/>
        </w:rPr>
        <w:t>M</w:t>
      </w:r>
      <w:r w:rsidR="00634372" w:rsidRPr="008D0309">
        <w:rPr>
          <w:bCs/>
          <w:sz w:val="24"/>
        </w:rPr>
        <w:t>a</w:t>
      </w:r>
      <w:r w:rsidRPr="008D0309">
        <w:rPr>
          <w:bCs/>
          <w:sz w:val="24"/>
        </w:rPr>
        <w:t>s sovent mâlgrât mè, ma Musèta fantasca</w:t>
      </w:r>
      <w:r w:rsidR="00634372" w:rsidRPr="008D0309">
        <w:rPr>
          <w:bCs/>
          <w:sz w:val="24"/>
        </w:rPr>
        <w:tab/>
      </w:r>
      <w:r w:rsidR="00634372" w:rsidRPr="008D0309">
        <w:rPr>
          <w:bCs/>
          <w:sz w:val="24"/>
        </w:rPr>
        <w:tab/>
      </w:r>
      <w:r w:rsidR="00634372" w:rsidRPr="008D0309">
        <w:rPr>
          <w:bCs/>
          <w:sz w:val="24"/>
        </w:rPr>
        <w:tab/>
      </w:r>
      <w:r w:rsidR="00634372" w:rsidRPr="008D0309">
        <w:rPr>
          <w:bCs/>
          <w:sz w:val="24"/>
        </w:rPr>
        <w:tab/>
      </w:r>
      <w:r w:rsidR="00634372" w:rsidRPr="008D0309">
        <w:rPr>
          <w:bCs/>
          <w:i/>
          <w:iCs/>
          <w:sz w:val="24"/>
        </w:rPr>
        <w:t>petite Muse</w:t>
      </w:r>
    </w:p>
    <w:p w14:paraId="2E40C6ED" w14:textId="3C4ACB52" w:rsidR="00FB20BD" w:rsidRPr="008D0309" w:rsidRDefault="00FB20BD" w:rsidP="00FB20BD">
      <w:pPr>
        <w:spacing w:after="0" w:line="240" w:lineRule="auto"/>
        <w:rPr>
          <w:bCs/>
          <w:sz w:val="24"/>
        </w:rPr>
      </w:pPr>
      <w:r w:rsidRPr="008D0309">
        <w:rPr>
          <w:bCs/>
          <w:sz w:val="24"/>
        </w:rPr>
        <w:t>Dens lo miluè du côp</w:t>
      </w:r>
      <w:r w:rsidR="00634372" w:rsidRPr="008D0309">
        <w:rPr>
          <w:bCs/>
          <w:sz w:val="24"/>
        </w:rPr>
        <w:t xml:space="preserve"> (= d’una frâsa)</w:t>
      </w:r>
      <w:r w:rsidRPr="008D0309">
        <w:rPr>
          <w:bCs/>
          <w:sz w:val="24"/>
        </w:rPr>
        <w:t xml:space="preserve"> vint me fâre una frasca.</w:t>
      </w:r>
    </w:p>
    <w:p w14:paraId="1F5E088F" w14:textId="77777777" w:rsidR="00FB20BD" w:rsidRDefault="00FB20BD" w:rsidP="00FB20BD">
      <w:pPr>
        <w:spacing w:after="0" w:line="240" w:lineRule="auto"/>
        <w:rPr>
          <w:sz w:val="24"/>
        </w:rPr>
      </w:pPr>
    </w:p>
    <w:p w14:paraId="757B2093" w14:textId="77777777" w:rsidR="00FB20BD" w:rsidRPr="008D0309" w:rsidRDefault="00FB20BD" w:rsidP="00FB20BD">
      <w:pPr>
        <w:spacing w:after="0" w:line="240" w:lineRule="auto"/>
        <w:rPr>
          <w:b/>
          <w:i/>
          <w:iCs/>
          <w:sz w:val="24"/>
        </w:rPr>
      </w:pPr>
      <w:r>
        <w:rPr>
          <w:sz w:val="24"/>
        </w:rPr>
        <w:tab/>
      </w:r>
      <w:r w:rsidRPr="008D0309">
        <w:rPr>
          <w:b/>
          <w:i/>
          <w:iCs/>
          <w:sz w:val="24"/>
        </w:rPr>
        <w:t>Le pont est emporté  (323-338)</w:t>
      </w:r>
    </w:p>
    <w:p w14:paraId="1CE84142" w14:textId="544647AA" w:rsidR="00FB20BD" w:rsidRPr="00D4612D" w:rsidRDefault="00FB20BD" w:rsidP="00FB20BD">
      <w:pPr>
        <w:spacing w:after="0" w:line="240" w:lineRule="auto"/>
        <w:rPr>
          <w:bCs/>
          <w:sz w:val="24"/>
        </w:rPr>
      </w:pPr>
      <w:r w:rsidRPr="00D4612D">
        <w:rPr>
          <w:bCs/>
          <w:sz w:val="24"/>
        </w:rPr>
        <w:t>Yô su-jo, pouro mè ! je pèrdo lo sublèt</w:t>
      </w:r>
      <w:r w:rsidR="008D0309" w:rsidRPr="00D4612D">
        <w:rPr>
          <w:bCs/>
          <w:sz w:val="24"/>
        </w:rPr>
        <w:t xml:space="preserve"> (= sôfllo)</w:t>
      </w:r>
      <w:r w:rsidRPr="00D4612D">
        <w:rPr>
          <w:bCs/>
          <w:sz w:val="24"/>
        </w:rPr>
        <w:t>,</w:t>
      </w:r>
    </w:p>
    <w:p w14:paraId="7D7DA99A" w14:textId="10C711C4" w:rsidR="00FB20BD" w:rsidRPr="00D4612D" w:rsidRDefault="00FB20BD" w:rsidP="00FB20BD">
      <w:pPr>
        <w:spacing w:after="0" w:line="240" w:lineRule="auto"/>
        <w:rPr>
          <w:bCs/>
          <w:sz w:val="24"/>
        </w:rPr>
      </w:pPr>
      <w:r w:rsidRPr="00D4612D">
        <w:rPr>
          <w:bCs/>
          <w:sz w:val="24"/>
        </w:rPr>
        <w:t>Et je ne vâlo pas quatro cl</w:t>
      </w:r>
      <w:r w:rsidR="008D0309" w:rsidRPr="00D4612D">
        <w:rPr>
          <w:bCs/>
          <w:sz w:val="24"/>
        </w:rPr>
        <w:t>l</w:t>
      </w:r>
      <w:r w:rsidRPr="00D4612D">
        <w:rPr>
          <w:bCs/>
          <w:sz w:val="24"/>
        </w:rPr>
        <w:t>ous de sofl</w:t>
      </w:r>
      <w:r w:rsidR="008D0309" w:rsidRPr="00D4612D">
        <w:rPr>
          <w:bCs/>
          <w:sz w:val="24"/>
        </w:rPr>
        <w:t>l</w:t>
      </w:r>
      <w:r w:rsidRPr="00D4612D">
        <w:rPr>
          <w:bCs/>
          <w:sz w:val="24"/>
        </w:rPr>
        <w:t>èt ;</w:t>
      </w:r>
    </w:p>
    <w:p w14:paraId="2B2D5DCF" w14:textId="78B47C54" w:rsidR="00FB20BD" w:rsidRPr="00D4612D" w:rsidRDefault="00FB20BD" w:rsidP="008D0309">
      <w:pPr>
        <w:spacing w:after="0" w:line="240" w:lineRule="auto"/>
        <w:rPr>
          <w:bCs/>
          <w:sz w:val="24"/>
        </w:rPr>
      </w:pPr>
      <w:r w:rsidRPr="00D4612D">
        <w:rPr>
          <w:bCs/>
          <w:sz w:val="24"/>
        </w:rPr>
        <w:t xml:space="preserve">Dens un petit golyèt </w:t>
      </w:r>
      <w:r w:rsidR="008D0309" w:rsidRPr="00D4612D">
        <w:rPr>
          <w:bCs/>
          <w:sz w:val="24"/>
        </w:rPr>
        <w:t xml:space="preserve">(petita gôlye) </w:t>
      </w:r>
      <w:r w:rsidRPr="00D4612D">
        <w:rPr>
          <w:bCs/>
          <w:sz w:val="24"/>
        </w:rPr>
        <w:t>je vuel</w:t>
      </w:r>
      <w:r w:rsidR="008D0309" w:rsidRPr="00D4612D">
        <w:rPr>
          <w:bCs/>
          <w:sz w:val="24"/>
        </w:rPr>
        <w:t xml:space="preserve"> (= vé)</w:t>
      </w:r>
      <w:r w:rsidRPr="00D4612D">
        <w:rPr>
          <w:bCs/>
          <w:sz w:val="24"/>
        </w:rPr>
        <w:t xml:space="preserve"> fâre nôfrâjo.</w:t>
      </w:r>
      <w:r w:rsidRPr="00D4612D">
        <w:rPr>
          <w:bCs/>
          <w:sz w:val="24"/>
        </w:rPr>
        <w:tab/>
      </w:r>
    </w:p>
    <w:p w14:paraId="0674899F" w14:textId="77777777" w:rsidR="00FB20BD" w:rsidRPr="00D4612D" w:rsidRDefault="00FB20BD" w:rsidP="00FB20BD">
      <w:pPr>
        <w:spacing w:after="0" w:line="240" w:lineRule="auto"/>
        <w:rPr>
          <w:bCs/>
          <w:sz w:val="24"/>
        </w:rPr>
      </w:pPr>
      <w:r w:rsidRPr="00D4612D">
        <w:rPr>
          <w:bCs/>
          <w:sz w:val="24"/>
        </w:rPr>
        <w:t>Fenésse que vodrat ceti mèchient ovrâjo !</w:t>
      </w:r>
    </w:p>
    <w:p w14:paraId="7160C23F" w14:textId="6D708D74" w:rsidR="00FB20BD" w:rsidRPr="00D4612D" w:rsidRDefault="00FB20BD" w:rsidP="00FB20BD">
      <w:pPr>
        <w:spacing w:after="0" w:line="240" w:lineRule="auto"/>
        <w:rPr>
          <w:bCs/>
          <w:color w:val="FF0000"/>
          <w:sz w:val="24"/>
        </w:rPr>
      </w:pPr>
      <w:r w:rsidRPr="00D4612D">
        <w:rPr>
          <w:bCs/>
          <w:sz w:val="24"/>
        </w:rPr>
        <w:t>Mon èsprit s'est troblâ : noutron pont</w:t>
      </w:r>
      <w:r w:rsidR="008D0309" w:rsidRPr="00D4612D">
        <w:rPr>
          <w:rStyle w:val="Appelnotedebasdep"/>
          <w:bCs/>
          <w:sz w:val="24"/>
        </w:rPr>
        <w:footnoteReference w:id="60"/>
      </w:r>
      <w:r w:rsidRPr="00D4612D">
        <w:rPr>
          <w:bCs/>
          <w:sz w:val="24"/>
        </w:rPr>
        <w:t xml:space="preserve"> est dètruit,</w:t>
      </w:r>
      <w:r w:rsidRPr="00D4612D">
        <w:rPr>
          <w:bCs/>
          <w:sz w:val="24"/>
        </w:rPr>
        <w:tab/>
      </w:r>
      <w:r w:rsidR="00E16D89" w:rsidRPr="00D4612D">
        <w:rPr>
          <w:bCs/>
          <w:sz w:val="24"/>
        </w:rPr>
        <w:tab/>
      </w:r>
    </w:p>
    <w:p w14:paraId="01D09C65" w14:textId="11EF89AA" w:rsidR="00FB20BD" w:rsidRPr="00D4612D" w:rsidRDefault="00FB20BD" w:rsidP="00FB20BD">
      <w:pPr>
        <w:spacing w:after="0" w:line="240" w:lineRule="auto"/>
        <w:rPr>
          <w:bCs/>
          <w:sz w:val="24"/>
        </w:rPr>
      </w:pPr>
      <w:r w:rsidRPr="00D4612D">
        <w:rPr>
          <w:bCs/>
          <w:sz w:val="24"/>
        </w:rPr>
        <w:t>Cél pont, cél brâvo pont, si brâvament construit</w:t>
      </w:r>
      <w:r w:rsidR="008D0309" w:rsidRPr="00D4612D">
        <w:rPr>
          <w:rStyle w:val="Appelnotedebasdep"/>
          <w:bCs/>
          <w:sz w:val="24"/>
        </w:rPr>
        <w:footnoteReference w:id="61"/>
      </w:r>
      <w:r w:rsidRPr="00D4612D">
        <w:rPr>
          <w:bCs/>
          <w:sz w:val="24"/>
        </w:rPr>
        <w:t xml:space="preserve"> !</w:t>
      </w:r>
      <w:r w:rsidRPr="00D4612D">
        <w:rPr>
          <w:bCs/>
          <w:sz w:val="24"/>
        </w:rPr>
        <w:tab/>
      </w:r>
      <w:r w:rsidR="00E16D89" w:rsidRPr="00D4612D">
        <w:rPr>
          <w:bCs/>
          <w:sz w:val="24"/>
        </w:rPr>
        <w:tab/>
      </w:r>
    </w:p>
    <w:p w14:paraId="6BA52D96" w14:textId="2D80EF3D" w:rsidR="00FB20BD" w:rsidRPr="00D4612D" w:rsidRDefault="00FB20BD" w:rsidP="00FB20BD">
      <w:pPr>
        <w:spacing w:after="0" w:line="240" w:lineRule="auto"/>
        <w:rPr>
          <w:bCs/>
          <w:sz w:val="24"/>
        </w:rPr>
      </w:pPr>
      <w:r w:rsidRPr="00D4612D">
        <w:rPr>
          <w:bCs/>
          <w:sz w:val="24"/>
        </w:rPr>
        <w:t>Cél pont, digno projèt d'un intendant ilustro</w:t>
      </w:r>
      <w:r w:rsidR="008D0309" w:rsidRPr="00D4612D">
        <w:rPr>
          <w:rStyle w:val="Appelnotedebasdep"/>
          <w:bCs/>
          <w:sz w:val="24"/>
        </w:rPr>
        <w:footnoteReference w:id="62"/>
      </w:r>
      <w:r w:rsidRPr="00D4612D">
        <w:rPr>
          <w:bCs/>
          <w:sz w:val="24"/>
        </w:rPr>
        <w:t>,</w:t>
      </w:r>
    </w:p>
    <w:p w14:paraId="73BA2D37" w14:textId="71E77ABB" w:rsidR="00FB20BD" w:rsidRPr="00D4612D" w:rsidRDefault="00FB20BD" w:rsidP="00FB20BD">
      <w:pPr>
        <w:spacing w:after="0" w:line="240" w:lineRule="auto"/>
        <w:rPr>
          <w:bCs/>
          <w:sz w:val="24"/>
        </w:rPr>
      </w:pPr>
      <w:r w:rsidRPr="00D4612D">
        <w:rPr>
          <w:bCs/>
          <w:sz w:val="24"/>
        </w:rPr>
        <w:t xml:space="preserve">Per lo ples fatal sôrt, at muens durâ d'un lustro </w:t>
      </w:r>
      <w:r w:rsidR="008D0309" w:rsidRPr="00D4612D">
        <w:rPr>
          <w:bCs/>
          <w:sz w:val="24"/>
        </w:rPr>
        <w:t xml:space="preserve">(cinq ans) </w:t>
      </w:r>
      <w:r w:rsidRPr="00D4612D">
        <w:rPr>
          <w:bCs/>
          <w:sz w:val="24"/>
        </w:rPr>
        <w:t>:</w:t>
      </w:r>
      <w:r w:rsidR="008D0309" w:rsidRPr="00D4612D">
        <w:rPr>
          <w:bCs/>
          <w:sz w:val="24"/>
        </w:rPr>
        <w:tab/>
      </w:r>
      <w:r w:rsidR="008D0309" w:rsidRPr="00D4612D">
        <w:rPr>
          <w:bCs/>
          <w:sz w:val="24"/>
        </w:rPr>
        <w:tab/>
      </w:r>
      <w:r w:rsidR="008D0309" w:rsidRPr="00D4612D">
        <w:rPr>
          <w:bCs/>
          <w:sz w:val="24"/>
        </w:rPr>
        <w:tab/>
        <w:t>330</w:t>
      </w:r>
    </w:p>
    <w:p w14:paraId="62F3568C" w14:textId="585C4015" w:rsidR="00FB20BD" w:rsidRPr="00D4612D" w:rsidRDefault="00FB20BD" w:rsidP="00FB20BD">
      <w:pPr>
        <w:spacing w:after="0" w:line="240" w:lineRule="auto"/>
        <w:rPr>
          <w:bCs/>
          <w:sz w:val="24"/>
        </w:rPr>
      </w:pPr>
      <w:r w:rsidRPr="00D4612D">
        <w:rPr>
          <w:bCs/>
          <w:sz w:val="24"/>
        </w:rPr>
        <w:t>Qui pôt-il sè fl</w:t>
      </w:r>
      <w:r w:rsidR="008D0309" w:rsidRPr="00D4612D">
        <w:rPr>
          <w:bCs/>
          <w:sz w:val="24"/>
        </w:rPr>
        <w:t>l</w:t>
      </w:r>
      <w:r w:rsidRPr="00D4612D">
        <w:rPr>
          <w:bCs/>
          <w:sz w:val="24"/>
        </w:rPr>
        <w:t>atar de lo vêr rètabli ?</w:t>
      </w:r>
    </w:p>
    <w:p w14:paraId="657C1207" w14:textId="1AED5B72" w:rsidR="00FB20BD" w:rsidRPr="00D4612D" w:rsidRDefault="00FB20BD" w:rsidP="00FB20BD">
      <w:pPr>
        <w:spacing w:after="0" w:line="240" w:lineRule="auto"/>
        <w:rPr>
          <w:bCs/>
          <w:sz w:val="24"/>
        </w:rPr>
      </w:pPr>
      <w:r w:rsidRPr="00D4612D">
        <w:rPr>
          <w:bCs/>
          <w:sz w:val="24"/>
        </w:rPr>
        <w:t>D'ôtro que prèssont mielx</w:t>
      </w:r>
      <w:r w:rsidR="008D0309" w:rsidRPr="00D4612D">
        <w:rPr>
          <w:bCs/>
          <w:sz w:val="24"/>
        </w:rPr>
        <w:t xml:space="preserve"> (= sont ples urgents)</w:t>
      </w:r>
      <w:r w:rsidRPr="00D4612D">
        <w:rPr>
          <w:bCs/>
          <w:sz w:val="24"/>
        </w:rPr>
        <w:t xml:space="preserve"> lo metront dens l'oubli.</w:t>
      </w:r>
    </w:p>
    <w:p w14:paraId="29A7D0C6" w14:textId="23AC90BC" w:rsidR="00FB20BD" w:rsidRPr="00D4612D" w:rsidRDefault="00FB20BD" w:rsidP="008D0309">
      <w:pPr>
        <w:spacing w:after="0" w:line="240" w:lineRule="auto"/>
        <w:rPr>
          <w:bCs/>
          <w:color w:val="FF0000"/>
          <w:sz w:val="24"/>
        </w:rPr>
      </w:pPr>
      <w:r w:rsidRPr="00D4612D">
        <w:rPr>
          <w:bCs/>
          <w:sz w:val="24"/>
        </w:rPr>
        <w:t xml:space="preserve">   Qu'est-o que je vèyo sur cél radél</w:t>
      </w:r>
      <w:r w:rsidR="008D0309" w:rsidRPr="00D4612D">
        <w:rPr>
          <w:rStyle w:val="Appelnotedebasdep"/>
          <w:bCs/>
          <w:sz w:val="24"/>
        </w:rPr>
        <w:footnoteReference w:id="63"/>
      </w:r>
      <w:r w:rsidRPr="00D4612D">
        <w:rPr>
          <w:bCs/>
          <w:sz w:val="24"/>
        </w:rPr>
        <w:t xml:space="preserve"> que fl</w:t>
      </w:r>
      <w:r w:rsidR="008D0309" w:rsidRPr="00D4612D">
        <w:rPr>
          <w:bCs/>
          <w:sz w:val="24"/>
        </w:rPr>
        <w:t>l</w:t>
      </w:r>
      <w:r w:rsidRPr="00D4612D">
        <w:rPr>
          <w:bCs/>
          <w:sz w:val="24"/>
        </w:rPr>
        <w:t>ote ?</w:t>
      </w:r>
      <w:r w:rsidRPr="00D4612D">
        <w:rPr>
          <w:bCs/>
          <w:sz w:val="24"/>
        </w:rPr>
        <w:tab/>
      </w:r>
      <w:r w:rsidRPr="00D4612D">
        <w:rPr>
          <w:bCs/>
          <w:sz w:val="24"/>
        </w:rPr>
        <w:tab/>
      </w:r>
    </w:p>
    <w:p w14:paraId="5064350D" w14:textId="77777777" w:rsidR="00FB20BD" w:rsidRPr="00D4612D" w:rsidRDefault="00FB20BD" w:rsidP="00FB20BD">
      <w:pPr>
        <w:spacing w:after="0" w:line="240" w:lineRule="auto"/>
        <w:rPr>
          <w:bCs/>
          <w:sz w:val="24"/>
        </w:rPr>
      </w:pPr>
      <w:r w:rsidRPr="00D4612D">
        <w:rPr>
          <w:bCs/>
          <w:sz w:val="24"/>
        </w:rPr>
        <w:t>Cél que, depués qu'est jorn, dessus son chevâl trote,</w:t>
      </w:r>
    </w:p>
    <w:p w14:paraId="2B3E10F1" w14:textId="5061958B" w:rsidR="00FB20BD" w:rsidRPr="00D4612D" w:rsidRDefault="00FB20BD" w:rsidP="00FB20BD">
      <w:pPr>
        <w:spacing w:after="0" w:line="240" w:lineRule="auto"/>
        <w:rPr>
          <w:bCs/>
          <w:sz w:val="24"/>
        </w:rPr>
      </w:pPr>
      <w:r w:rsidRPr="00D4612D">
        <w:rPr>
          <w:bCs/>
          <w:sz w:val="24"/>
        </w:rPr>
        <w:t>Monsi</w:t>
      </w:r>
      <w:r w:rsidR="000B6CA8" w:rsidRPr="00D4612D">
        <w:rPr>
          <w:bCs/>
          <w:sz w:val="24"/>
        </w:rPr>
        <w:t>o</w:t>
      </w:r>
      <w:r w:rsidRPr="00D4612D">
        <w:rPr>
          <w:bCs/>
          <w:sz w:val="24"/>
        </w:rPr>
        <w:t>r de Montferrat</w:t>
      </w:r>
      <w:r w:rsidR="008D0309" w:rsidRPr="00D4612D">
        <w:rPr>
          <w:rStyle w:val="Appelnotedebasdep"/>
          <w:bCs/>
          <w:sz w:val="24"/>
        </w:rPr>
        <w:footnoteReference w:id="64"/>
      </w:r>
      <w:r w:rsidRPr="00D4612D">
        <w:rPr>
          <w:bCs/>
          <w:sz w:val="24"/>
        </w:rPr>
        <w:t xml:space="preserve"> qu'a tant de poures gens</w:t>
      </w:r>
      <w:r w:rsidR="008D0309" w:rsidRPr="00D4612D">
        <w:rPr>
          <w:bCs/>
          <w:sz w:val="24"/>
        </w:rPr>
        <w:tab/>
      </w:r>
      <w:r w:rsidR="008D0309" w:rsidRPr="00D4612D">
        <w:rPr>
          <w:bCs/>
          <w:sz w:val="24"/>
        </w:rPr>
        <w:tab/>
      </w:r>
    </w:p>
    <w:p w14:paraId="7240605A" w14:textId="77777777" w:rsidR="00FB20BD" w:rsidRPr="00D4612D" w:rsidRDefault="00FB20BD" w:rsidP="00FB20BD">
      <w:pPr>
        <w:spacing w:after="0" w:line="240" w:lineRule="auto"/>
        <w:rPr>
          <w:bCs/>
          <w:sz w:val="24"/>
        </w:rPr>
      </w:pPr>
      <w:r w:rsidRPr="00D4612D">
        <w:rPr>
          <w:bCs/>
          <w:sz w:val="24"/>
        </w:rPr>
        <w:t>Pôrte de pan, de vin, et lor balye d'argent ;</w:t>
      </w:r>
    </w:p>
    <w:p w14:paraId="01736514" w14:textId="11C470CA" w:rsidR="00FB20BD" w:rsidRPr="00D4612D" w:rsidRDefault="00FB20BD" w:rsidP="00D4612D">
      <w:pPr>
        <w:spacing w:after="0" w:line="240" w:lineRule="auto"/>
        <w:rPr>
          <w:bCs/>
          <w:sz w:val="24"/>
        </w:rPr>
      </w:pPr>
      <w:r w:rsidRPr="00D4612D">
        <w:rPr>
          <w:bCs/>
          <w:sz w:val="24"/>
        </w:rPr>
        <w:t>L'on l'at vu vers lo Bôf, vers lo Pêds, per Très-Clouetra</w:t>
      </w:r>
      <w:r w:rsidR="00D4612D" w:rsidRPr="00D4612D">
        <w:rPr>
          <w:rStyle w:val="Appelnotedebasdep"/>
          <w:bCs/>
          <w:sz w:val="24"/>
        </w:rPr>
        <w:footnoteReference w:id="65"/>
      </w:r>
      <w:r w:rsidRPr="00D4612D">
        <w:rPr>
          <w:bCs/>
          <w:sz w:val="24"/>
        </w:rPr>
        <w:t>,</w:t>
      </w:r>
      <w:r w:rsidRPr="00D4612D">
        <w:rPr>
          <w:bCs/>
          <w:sz w:val="24"/>
        </w:rPr>
        <w:tab/>
        <w:t xml:space="preserve"> </w:t>
      </w:r>
      <w:r w:rsidR="00E16D89" w:rsidRPr="00D4612D">
        <w:rPr>
          <w:bCs/>
          <w:sz w:val="24"/>
        </w:rPr>
        <w:tab/>
      </w:r>
      <w:r w:rsidRPr="00D4612D">
        <w:rPr>
          <w:bCs/>
          <w:sz w:val="24"/>
        </w:rPr>
        <w:t xml:space="preserve"> </w:t>
      </w:r>
    </w:p>
    <w:p w14:paraId="2D6C8703" w14:textId="19E97C1A" w:rsidR="00FB20BD" w:rsidRPr="00D4612D" w:rsidRDefault="00FB20BD" w:rsidP="00D4612D">
      <w:pPr>
        <w:spacing w:after="0" w:line="240" w:lineRule="auto"/>
        <w:rPr>
          <w:bCs/>
          <w:i/>
          <w:sz w:val="24"/>
        </w:rPr>
      </w:pPr>
      <w:r w:rsidRPr="00D4612D">
        <w:rPr>
          <w:bCs/>
          <w:sz w:val="24"/>
        </w:rPr>
        <w:t>Tot crotâ, tot molyê, tot pèrciê d'outra en outra</w:t>
      </w:r>
      <w:r w:rsidR="00D4612D">
        <w:rPr>
          <w:bCs/>
          <w:sz w:val="24"/>
        </w:rPr>
        <w:t>.</w:t>
      </w:r>
      <w:r w:rsidRPr="00D4612D">
        <w:rPr>
          <w:bCs/>
          <w:sz w:val="24"/>
        </w:rPr>
        <w:tab/>
      </w:r>
      <w:r w:rsidRPr="00D4612D">
        <w:rPr>
          <w:bCs/>
          <w:sz w:val="24"/>
        </w:rPr>
        <w:tab/>
      </w:r>
      <w:r w:rsidRPr="00D4612D">
        <w:rPr>
          <w:bCs/>
          <w:sz w:val="24"/>
        </w:rPr>
        <w:tab/>
      </w:r>
    </w:p>
    <w:p w14:paraId="37843D41" w14:textId="77777777" w:rsidR="00FB20BD" w:rsidRDefault="00FB20BD" w:rsidP="00FB20BD">
      <w:pPr>
        <w:spacing w:after="0" w:line="240" w:lineRule="auto"/>
        <w:rPr>
          <w:sz w:val="24"/>
        </w:rPr>
      </w:pPr>
    </w:p>
    <w:p w14:paraId="672EC52C" w14:textId="77777777" w:rsidR="00FB20BD" w:rsidRPr="00D4612D" w:rsidRDefault="00FB20BD" w:rsidP="00FB20BD">
      <w:pPr>
        <w:spacing w:after="0" w:line="240" w:lineRule="auto"/>
        <w:rPr>
          <w:b/>
          <w:i/>
          <w:iCs/>
          <w:sz w:val="24"/>
        </w:rPr>
      </w:pPr>
      <w:r>
        <w:rPr>
          <w:sz w:val="24"/>
        </w:rPr>
        <w:tab/>
      </w:r>
      <w:r w:rsidRPr="00D4612D">
        <w:rPr>
          <w:b/>
          <w:i/>
          <w:iCs/>
          <w:sz w:val="24"/>
        </w:rPr>
        <w:t>Le 16 septembre, début de la décrue  (339-364)</w:t>
      </w:r>
    </w:p>
    <w:p w14:paraId="3FD55AA4" w14:textId="77777777" w:rsidR="00FB20BD" w:rsidRPr="00C54862" w:rsidRDefault="00FB20BD" w:rsidP="00FB20BD">
      <w:pPr>
        <w:spacing w:after="0" w:line="240" w:lineRule="auto"/>
        <w:rPr>
          <w:bCs/>
          <w:sz w:val="24"/>
        </w:rPr>
      </w:pPr>
      <w:r w:rsidRPr="00C54862">
        <w:rPr>
          <w:bCs/>
          <w:sz w:val="24"/>
        </w:rPr>
        <w:t xml:space="preserve">   Enfin, per cents endrêts, lo Drac s'est ècolâ.</w:t>
      </w:r>
    </w:p>
    <w:p w14:paraId="264AA488" w14:textId="1865A045" w:rsidR="00FB20BD" w:rsidRPr="00C54862" w:rsidRDefault="00FB20BD" w:rsidP="00FB20BD">
      <w:pPr>
        <w:spacing w:after="0" w:line="240" w:lineRule="auto"/>
        <w:rPr>
          <w:bCs/>
          <w:sz w:val="24"/>
        </w:rPr>
      </w:pPr>
      <w:r w:rsidRPr="00C54862">
        <w:rPr>
          <w:bCs/>
          <w:sz w:val="24"/>
        </w:rPr>
        <w:t>Semble que l'Isera ne vodrêt pas môlar</w:t>
      </w:r>
      <w:r w:rsidR="00F46BA1" w:rsidRPr="00C54862">
        <w:rPr>
          <w:bCs/>
          <w:sz w:val="24"/>
        </w:rPr>
        <w:t xml:space="preserve"> (= fèblir)</w:t>
      </w:r>
      <w:r w:rsidRPr="00C54862">
        <w:rPr>
          <w:bCs/>
          <w:sz w:val="24"/>
        </w:rPr>
        <w:t xml:space="preserve"> ;</w:t>
      </w:r>
      <w:r w:rsidRPr="00C54862">
        <w:rPr>
          <w:bCs/>
          <w:sz w:val="24"/>
        </w:rPr>
        <w:tab/>
      </w:r>
      <w:r w:rsidR="00F46BA1" w:rsidRPr="00C54862">
        <w:rPr>
          <w:bCs/>
          <w:sz w:val="24"/>
        </w:rPr>
        <w:tab/>
      </w:r>
      <w:r w:rsidR="00F46BA1" w:rsidRPr="00C54862">
        <w:rPr>
          <w:bCs/>
          <w:sz w:val="24"/>
        </w:rPr>
        <w:tab/>
      </w:r>
      <w:r w:rsidR="00F46BA1" w:rsidRPr="00C54862">
        <w:rPr>
          <w:bCs/>
          <w:sz w:val="24"/>
        </w:rPr>
        <w:tab/>
      </w:r>
      <w:r w:rsidR="00F46BA1" w:rsidRPr="00C54862">
        <w:rPr>
          <w:bCs/>
          <w:sz w:val="24"/>
        </w:rPr>
        <w:tab/>
        <w:t>340</w:t>
      </w:r>
      <w:r w:rsidRPr="00C54862">
        <w:rPr>
          <w:bCs/>
          <w:sz w:val="24"/>
        </w:rPr>
        <w:t xml:space="preserve"> </w:t>
      </w:r>
    </w:p>
    <w:p w14:paraId="6418603D" w14:textId="6EA4741F" w:rsidR="00FB20BD" w:rsidRPr="00C54862" w:rsidRDefault="00FB20BD" w:rsidP="00FB20BD">
      <w:pPr>
        <w:spacing w:after="0" w:line="240" w:lineRule="auto"/>
        <w:rPr>
          <w:bCs/>
          <w:sz w:val="24"/>
        </w:rPr>
      </w:pPr>
      <w:r w:rsidRPr="00C54862">
        <w:rPr>
          <w:bCs/>
          <w:sz w:val="24"/>
        </w:rPr>
        <w:t>Cepend</w:t>
      </w:r>
      <w:r w:rsidR="00F46BA1" w:rsidRPr="00C54862">
        <w:rPr>
          <w:bCs/>
          <w:sz w:val="24"/>
        </w:rPr>
        <w:t>e</w:t>
      </w:r>
      <w:r w:rsidRPr="00C54862">
        <w:rPr>
          <w:bCs/>
          <w:sz w:val="24"/>
        </w:rPr>
        <w:t>nt mâlgrât lyé, et de dèpit hontosa,</w:t>
      </w:r>
    </w:p>
    <w:p w14:paraId="119BE27A" w14:textId="5FFA37BE" w:rsidR="00FB20BD" w:rsidRPr="00C54862" w:rsidRDefault="00FB20BD" w:rsidP="00FB20BD">
      <w:pPr>
        <w:spacing w:after="0" w:line="240" w:lineRule="auto"/>
        <w:rPr>
          <w:bCs/>
          <w:sz w:val="24"/>
        </w:rPr>
      </w:pPr>
      <w:r w:rsidRPr="00C54862">
        <w:rPr>
          <w:bCs/>
          <w:sz w:val="24"/>
        </w:rPr>
        <w:t>El</w:t>
      </w:r>
      <w:r w:rsidR="00F46BA1" w:rsidRPr="00C54862">
        <w:rPr>
          <w:bCs/>
          <w:sz w:val="24"/>
        </w:rPr>
        <w:t>e</w:t>
      </w:r>
      <w:r w:rsidRPr="00C54862">
        <w:rPr>
          <w:bCs/>
          <w:sz w:val="24"/>
        </w:rPr>
        <w:t xml:space="preserve"> s'en vat grondant</w:t>
      </w:r>
      <w:r w:rsidR="00F46BA1" w:rsidRPr="00C54862">
        <w:rPr>
          <w:bCs/>
          <w:sz w:val="24"/>
        </w:rPr>
        <w:t>,</w:t>
      </w:r>
      <w:r w:rsidRPr="00C54862">
        <w:rPr>
          <w:bCs/>
          <w:sz w:val="24"/>
        </w:rPr>
        <w:t xml:space="preserve"> dens sa cuche borbosa.</w:t>
      </w:r>
    </w:p>
    <w:p w14:paraId="4A9C4270" w14:textId="3D29C919" w:rsidR="00FB20BD" w:rsidRPr="00C54862" w:rsidRDefault="00FB20BD" w:rsidP="00FB20BD">
      <w:pPr>
        <w:spacing w:after="0" w:line="240" w:lineRule="auto"/>
        <w:rPr>
          <w:bCs/>
          <w:i/>
          <w:iCs/>
          <w:sz w:val="24"/>
        </w:rPr>
      </w:pPr>
      <w:r w:rsidRPr="00C54862">
        <w:rPr>
          <w:bCs/>
          <w:sz w:val="24"/>
        </w:rPr>
        <w:t xml:space="preserve">Dejâ lo </w:t>
      </w:r>
      <w:r w:rsidR="00F46BA1" w:rsidRPr="00C54862">
        <w:rPr>
          <w:bCs/>
          <w:sz w:val="24"/>
        </w:rPr>
        <w:t>C</w:t>
      </w:r>
      <w:r w:rsidRPr="00C54862">
        <w:rPr>
          <w:bCs/>
          <w:sz w:val="24"/>
        </w:rPr>
        <w:t>ordon-</w:t>
      </w:r>
      <w:r w:rsidR="00F46BA1" w:rsidRPr="00C54862">
        <w:rPr>
          <w:bCs/>
          <w:sz w:val="24"/>
        </w:rPr>
        <w:t>B</w:t>
      </w:r>
      <w:r w:rsidRPr="00C54862">
        <w:rPr>
          <w:bCs/>
          <w:sz w:val="24"/>
        </w:rPr>
        <w:t>lu</w:t>
      </w:r>
      <w:r w:rsidR="00F46BA1" w:rsidRPr="00C54862">
        <w:rPr>
          <w:rStyle w:val="Appelnotedebasdep"/>
          <w:bCs/>
          <w:sz w:val="24"/>
        </w:rPr>
        <w:footnoteReference w:id="66"/>
      </w:r>
      <w:r w:rsidRPr="00C54862">
        <w:rPr>
          <w:bCs/>
          <w:sz w:val="24"/>
        </w:rPr>
        <w:t>, monsi</w:t>
      </w:r>
      <w:r w:rsidR="00F46BA1" w:rsidRPr="00C54862">
        <w:rPr>
          <w:bCs/>
          <w:sz w:val="24"/>
        </w:rPr>
        <w:t>o</w:t>
      </w:r>
      <w:r w:rsidRPr="00C54862">
        <w:rPr>
          <w:bCs/>
          <w:sz w:val="24"/>
        </w:rPr>
        <w:t>r de Fontaniœ,</w:t>
      </w:r>
      <w:r w:rsidR="00F46BA1" w:rsidRPr="00C54862">
        <w:rPr>
          <w:bCs/>
          <w:sz w:val="24"/>
        </w:rPr>
        <w:tab/>
      </w:r>
      <w:r w:rsidR="00F46BA1" w:rsidRPr="00C54862">
        <w:rPr>
          <w:bCs/>
          <w:sz w:val="24"/>
        </w:rPr>
        <w:tab/>
      </w:r>
      <w:r w:rsidR="00636282" w:rsidRPr="00C54862">
        <w:rPr>
          <w:bCs/>
          <w:sz w:val="24"/>
        </w:rPr>
        <w:tab/>
      </w:r>
      <w:r w:rsidR="00F46BA1" w:rsidRPr="00C54862">
        <w:rPr>
          <w:bCs/>
          <w:i/>
          <w:iCs/>
          <w:sz w:val="24"/>
        </w:rPr>
        <w:t>de Fontanieu</w:t>
      </w:r>
    </w:p>
    <w:p w14:paraId="4D808A25" w14:textId="3E8C508A" w:rsidR="00FB20BD" w:rsidRPr="00C54862" w:rsidRDefault="00FB20BD" w:rsidP="00FB20BD">
      <w:pPr>
        <w:spacing w:after="0" w:line="240" w:lineRule="auto"/>
        <w:rPr>
          <w:bCs/>
          <w:i/>
          <w:iCs/>
          <w:sz w:val="24"/>
        </w:rPr>
      </w:pPr>
      <w:r w:rsidRPr="00C54862">
        <w:rPr>
          <w:bCs/>
          <w:sz w:val="24"/>
        </w:rPr>
        <w:t xml:space="preserve">Nombro de colonèls, los </w:t>
      </w:r>
      <w:r w:rsidR="00F46BA1" w:rsidRPr="00C54862">
        <w:rPr>
          <w:bCs/>
          <w:sz w:val="24"/>
        </w:rPr>
        <w:t>M</w:t>
      </w:r>
      <w:r w:rsidRPr="00C54862">
        <w:rPr>
          <w:bCs/>
          <w:sz w:val="24"/>
        </w:rPr>
        <w:t>èssiœrs de Marciœ,</w:t>
      </w:r>
      <w:r w:rsidR="00F46BA1" w:rsidRPr="00C54862">
        <w:rPr>
          <w:bCs/>
          <w:sz w:val="24"/>
        </w:rPr>
        <w:tab/>
      </w:r>
      <w:r w:rsidR="00F46BA1" w:rsidRPr="00C54862">
        <w:rPr>
          <w:bCs/>
          <w:sz w:val="24"/>
        </w:rPr>
        <w:tab/>
      </w:r>
      <w:r w:rsidR="00636282" w:rsidRPr="00C54862">
        <w:rPr>
          <w:bCs/>
          <w:sz w:val="24"/>
        </w:rPr>
        <w:tab/>
      </w:r>
      <w:r w:rsidR="00F46BA1" w:rsidRPr="00C54862">
        <w:rPr>
          <w:bCs/>
          <w:i/>
          <w:iCs/>
          <w:sz w:val="24"/>
        </w:rPr>
        <w:t>les deux frères de Marcieu</w:t>
      </w:r>
    </w:p>
    <w:p w14:paraId="61DD1730" w14:textId="2767A5D3" w:rsidR="00FB20BD" w:rsidRPr="00C54862" w:rsidRDefault="00FB20BD" w:rsidP="00FB20BD">
      <w:pPr>
        <w:spacing w:after="0" w:line="240" w:lineRule="auto"/>
        <w:rPr>
          <w:bCs/>
          <w:sz w:val="24"/>
        </w:rPr>
      </w:pPr>
      <w:r w:rsidRPr="00C54862">
        <w:rPr>
          <w:bCs/>
          <w:sz w:val="24"/>
        </w:rPr>
        <w:t>Sur lors fringants ch</w:t>
      </w:r>
      <w:r w:rsidR="00F46BA1" w:rsidRPr="00C54862">
        <w:rPr>
          <w:bCs/>
          <w:sz w:val="24"/>
        </w:rPr>
        <w:t>e</w:t>
      </w:r>
      <w:r w:rsidRPr="00C54862">
        <w:rPr>
          <w:bCs/>
          <w:sz w:val="24"/>
        </w:rPr>
        <w:t>vâls vont vêre lo damâjo,</w:t>
      </w:r>
    </w:p>
    <w:p w14:paraId="7FBD7127" w14:textId="4C51D1A4" w:rsidR="00FB20BD" w:rsidRPr="00C54862" w:rsidRDefault="00FB20BD" w:rsidP="00FB20BD">
      <w:pPr>
        <w:spacing w:after="0" w:line="240" w:lineRule="auto"/>
        <w:rPr>
          <w:bCs/>
          <w:sz w:val="24"/>
        </w:rPr>
      </w:pPr>
      <w:r w:rsidRPr="00C54862">
        <w:rPr>
          <w:bCs/>
          <w:sz w:val="24"/>
        </w:rPr>
        <w:t>Et por lo rèparar mètont tot en usâjo</w:t>
      </w:r>
      <w:r w:rsidR="00F46BA1" w:rsidRPr="00C54862">
        <w:rPr>
          <w:bCs/>
          <w:sz w:val="24"/>
        </w:rPr>
        <w:t xml:space="preserve"> (= </w:t>
      </w:r>
      <w:r w:rsidR="00636282" w:rsidRPr="00C54862">
        <w:rPr>
          <w:bCs/>
          <w:sz w:val="24"/>
        </w:rPr>
        <w:t>ôvra</w:t>
      </w:r>
      <w:r w:rsidR="00F46BA1" w:rsidRPr="00C54862">
        <w:rPr>
          <w:bCs/>
          <w:sz w:val="24"/>
        </w:rPr>
        <w:t>)</w:t>
      </w:r>
      <w:r w:rsidRPr="00C54862">
        <w:rPr>
          <w:bCs/>
          <w:sz w:val="24"/>
        </w:rPr>
        <w:t>.</w:t>
      </w:r>
    </w:p>
    <w:p w14:paraId="3DDF8793" w14:textId="482EDEEF" w:rsidR="00FB20BD" w:rsidRPr="00C54862" w:rsidRDefault="00FB20BD" w:rsidP="00FB20BD">
      <w:pPr>
        <w:spacing w:after="0" w:line="240" w:lineRule="auto"/>
        <w:rPr>
          <w:bCs/>
          <w:sz w:val="24"/>
        </w:rPr>
      </w:pPr>
      <w:r w:rsidRPr="00C54862">
        <w:rPr>
          <w:bCs/>
          <w:sz w:val="24"/>
        </w:rPr>
        <w:t xml:space="preserve">   Los foss</w:t>
      </w:r>
      <w:r w:rsidR="00636282" w:rsidRPr="00C54862">
        <w:rPr>
          <w:bCs/>
          <w:sz w:val="24"/>
        </w:rPr>
        <w:t>â</w:t>
      </w:r>
      <w:r w:rsidRPr="00C54862">
        <w:rPr>
          <w:bCs/>
          <w:sz w:val="24"/>
        </w:rPr>
        <w:t>s sont tot plens, los glacis tot rasâs,</w:t>
      </w:r>
    </w:p>
    <w:p w14:paraId="7BFE7419" w14:textId="5D706D9B" w:rsidR="00FB20BD" w:rsidRPr="00C54862" w:rsidRDefault="00FB20BD" w:rsidP="00FB20BD">
      <w:pPr>
        <w:spacing w:after="0" w:line="240" w:lineRule="auto"/>
        <w:rPr>
          <w:bCs/>
          <w:sz w:val="24"/>
        </w:rPr>
      </w:pPr>
      <w:r w:rsidRPr="00C54862">
        <w:rPr>
          <w:bCs/>
          <w:sz w:val="24"/>
        </w:rPr>
        <w:t>Tôs los ponts sont rompus, los chemins tot cr</w:t>
      </w:r>
      <w:r w:rsidR="00636282" w:rsidRPr="00C54862">
        <w:rPr>
          <w:bCs/>
          <w:sz w:val="24"/>
        </w:rPr>
        <w:t>o</w:t>
      </w:r>
      <w:r w:rsidRPr="00C54862">
        <w:rPr>
          <w:bCs/>
          <w:sz w:val="24"/>
        </w:rPr>
        <w:t>sâs.</w:t>
      </w:r>
      <w:r w:rsidRPr="00C54862">
        <w:rPr>
          <w:bCs/>
          <w:sz w:val="24"/>
        </w:rPr>
        <w:tab/>
      </w:r>
    </w:p>
    <w:p w14:paraId="21E77901" w14:textId="05E3A181" w:rsidR="00FB20BD" w:rsidRPr="00C54862" w:rsidRDefault="00FB20BD" w:rsidP="00FB20BD">
      <w:pPr>
        <w:spacing w:after="0" w:line="240" w:lineRule="auto"/>
        <w:rPr>
          <w:bCs/>
          <w:i/>
          <w:iCs/>
          <w:sz w:val="24"/>
        </w:rPr>
      </w:pPr>
      <w:r w:rsidRPr="00C54862">
        <w:rPr>
          <w:bCs/>
          <w:sz w:val="24"/>
        </w:rPr>
        <w:t>Ne fôdrêt pas songiér de sortir per la Gralye.</w:t>
      </w:r>
      <w:r w:rsidR="00636282" w:rsidRPr="00C54862">
        <w:rPr>
          <w:bCs/>
          <w:sz w:val="24"/>
        </w:rPr>
        <w:tab/>
      </w:r>
      <w:r w:rsidR="00636282" w:rsidRPr="00C54862">
        <w:rPr>
          <w:bCs/>
          <w:sz w:val="24"/>
        </w:rPr>
        <w:tab/>
      </w:r>
      <w:r w:rsidR="00636282" w:rsidRPr="00C54862">
        <w:rPr>
          <w:bCs/>
          <w:sz w:val="24"/>
        </w:rPr>
        <w:tab/>
      </w:r>
      <w:r w:rsidR="00636282" w:rsidRPr="00C54862">
        <w:rPr>
          <w:bCs/>
          <w:i/>
          <w:iCs/>
          <w:sz w:val="24"/>
        </w:rPr>
        <w:t>le Pont de la Graille</w:t>
      </w:r>
    </w:p>
    <w:p w14:paraId="0D77756E" w14:textId="454F2814" w:rsidR="00FB20BD" w:rsidRPr="00C54862" w:rsidRDefault="00FB20BD" w:rsidP="00FB20BD">
      <w:pPr>
        <w:spacing w:after="0" w:line="240" w:lineRule="auto"/>
        <w:rPr>
          <w:bCs/>
          <w:i/>
          <w:iCs/>
          <w:sz w:val="24"/>
        </w:rPr>
      </w:pPr>
      <w:r w:rsidRPr="00C54862">
        <w:rPr>
          <w:bCs/>
          <w:sz w:val="24"/>
        </w:rPr>
        <w:t>Lo pont est renvèrsâ, tot coma la muralye.</w:t>
      </w:r>
      <w:r w:rsidR="00636282" w:rsidRPr="00C54862">
        <w:rPr>
          <w:bCs/>
          <w:sz w:val="24"/>
        </w:rPr>
        <w:tab/>
      </w:r>
      <w:r w:rsidR="00636282" w:rsidRPr="00C54862">
        <w:rPr>
          <w:bCs/>
          <w:sz w:val="24"/>
        </w:rPr>
        <w:tab/>
      </w:r>
      <w:r w:rsidR="00636282" w:rsidRPr="00C54862">
        <w:rPr>
          <w:bCs/>
          <w:sz w:val="24"/>
        </w:rPr>
        <w:tab/>
      </w:r>
      <w:r w:rsidR="00636282" w:rsidRPr="00C54862">
        <w:rPr>
          <w:bCs/>
          <w:sz w:val="24"/>
        </w:rPr>
        <w:tab/>
      </w:r>
      <w:r w:rsidR="00636282" w:rsidRPr="00C54862">
        <w:rPr>
          <w:bCs/>
          <w:sz w:val="24"/>
        </w:rPr>
        <w:tab/>
      </w:r>
      <w:r w:rsidR="00636282" w:rsidRPr="00C54862">
        <w:rPr>
          <w:bCs/>
          <w:sz w:val="24"/>
        </w:rPr>
        <w:tab/>
        <w:t>350</w:t>
      </w:r>
      <w:r w:rsidRPr="00C54862">
        <w:rPr>
          <w:bCs/>
          <w:sz w:val="24"/>
        </w:rPr>
        <w:br/>
        <w:t>Cél de Bôna prèssant d'étre racomodâ,</w:t>
      </w:r>
      <w:r w:rsidR="00636282" w:rsidRPr="00C54862">
        <w:rPr>
          <w:bCs/>
          <w:sz w:val="24"/>
        </w:rPr>
        <w:tab/>
      </w:r>
      <w:r w:rsidR="00636282" w:rsidRPr="00C54862">
        <w:rPr>
          <w:bCs/>
          <w:sz w:val="24"/>
        </w:rPr>
        <w:tab/>
      </w:r>
      <w:r w:rsidR="00636282" w:rsidRPr="00C54862">
        <w:rPr>
          <w:bCs/>
          <w:sz w:val="24"/>
        </w:rPr>
        <w:tab/>
      </w:r>
      <w:r w:rsidR="00636282" w:rsidRPr="00C54862">
        <w:rPr>
          <w:bCs/>
          <w:sz w:val="24"/>
        </w:rPr>
        <w:tab/>
      </w:r>
      <w:r w:rsidR="00636282" w:rsidRPr="00C54862">
        <w:rPr>
          <w:bCs/>
          <w:i/>
          <w:iCs/>
          <w:sz w:val="24"/>
        </w:rPr>
        <w:t xml:space="preserve">le Pont de Bonne </w:t>
      </w:r>
    </w:p>
    <w:p w14:paraId="15FC1E19" w14:textId="2931A132" w:rsidR="00FB20BD" w:rsidRPr="00C54862" w:rsidRDefault="00636282" w:rsidP="00FB20BD">
      <w:pPr>
        <w:spacing w:after="0" w:line="240" w:lineRule="auto"/>
        <w:rPr>
          <w:bCs/>
          <w:sz w:val="24"/>
        </w:rPr>
      </w:pPr>
      <w:r w:rsidRPr="00C54862">
        <w:rPr>
          <w:bCs/>
          <w:sz w:val="24"/>
        </w:rPr>
        <w:t>Y</w:t>
      </w:r>
      <w:r w:rsidR="00FB20BD" w:rsidRPr="00C54862">
        <w:rPr>
          <w:bCs/>
          <w:sz w:val="24"/>
        </w:rPr>
        <w:t xml:space="preserve"> at p</w:t>
      </w:r>
      <w:r w:rsidRPr="00C54862">
        <w:rPr>
          <w:bCs/>
          <w:sz w:val="24"/>
        </w:rPr>
        <w:t>o</w:t>
      </w:r>
      <w:r w:rsidR="00FB20BD" w:rsidRPr="00C54862">
        <w:rPr>
          <w:bCs/>
          <w:sz w:val="24"/>
        </w:rPr>
        <w:t>r y travalyér de</w:t>
      </w:r>
      <w:r w:rsidRPr="00C54862">
        <w:rPr>
          <w:bCs/>
          <w:sz w:val="24"/>
        </w:rPr>
        <w:t>s</w:t>
      </w:r>
      <w:r w:rsidR="00FB20BD" w:rsidRPr="00C54862">
        <w:rPr>
          <w:bCs/>
          <w:sz w:val="24"/>
        </w:rPr>
        <w:t xml:space="preserve"> sodârds comandâs.</w:t>
      </w:r>
    </w:p>
    <w:p w14:paraId="6D430108" w14:textId="11F35712" w:rsidR="00FB20BD" w:rsidRPr="00C54862" w:rsidRDefault="00FB20BD" w:rsidP="00FB20BD">
      <w:pPr>
        <w:spacing w:after="0" w:line="240" w:lineRule="auto"/>
        <w:rPr>
          <w:bCs/>
          <w:i/>
          <w:iCs/>
          <w:sz w:val="24"/>
        </w:rPr>
      </w:pPr>
      <w:r w:rsidRPr="00C54862">
        <w:rPr>
          <w:bCs/>
          <w:sz w:val="24"/>
        </w:rPr>
        <w:t>Per dedens Sent-Lôrent</w:t>
      </w:r>
      <w:r w:rsidR="00636282" w:rsidRPr="00C54862">
        <w:rPr>
          <w:bCs/>
          <w:sz w:val="24"/>
        </w:rPr>
        <w:t>,</w:t>
      </w:r>
      <w:r w:rsidRPr="00C54862">
        <w:rPr>
          <w:bCs/>
          <w:sz w:val="24"/>
        </w:rPr>
        <w:t xml:space="preserve"> nombro de mêsons fendont,</w:t>
      </w:r>
      <w:r w:rsidR="00636282" w:rsidRPr="00C54862">
        <w:rPr>
          <w:bCs/>
          <w:sz w:val="24"/>
        </w:rPr>
        <w:tab/>
      </w:r>
      <w:r w:rsidR="00636282" w:rsidRPr="00C54862">
        <w:rPr>
          <w:bCs/>
          <w:sz w:val="24"/>
        </w:rPr>
        <w:tab/>
      </w:r>
      <w:r w:rsidR="00636282" w:rsidRPr="00C54862">
        <w:rPr>
          <w:bCs/>
          <w:i/>
          <w:iCs/>
          <w:sz w:val="24"/>
        </w:rPr>
        <w:t>quartier Saint-Laurent</w:t>
      </w:r>
    </w:p>
    <w:p w14:paraId="19BF03E7" w14:textId="0075FB45" w:rsidR="00FB20BD" w:rsidRPr="00C54862" w:rsidRDefault="00FB20BD" w:rsidP="00FB20BD">
      <w:pPr>
        <w:spacing w:after="0" w:line="240" w:lineRule="auto"/>
        <w:rPr>
          <w:bCs/>
          <w:sz w:val="24"/>
        </w:rPr>
      </w:pPr>
      <w:r w:rsidRPr="00C54862">
        <w:rPr>
          <w:bCs/>
          <w:sz w:val="24"/>
        </w:rPr>
        <w:t>'</w:t>
      </w:r>
      <w:r w:rsidR="00C54862" w:rsidRPr="00C54862">
        <w:rPr>
          <w:bCs/>
          <w:sz w:val="24"/>
        </w:rPr>
        <w:t>N</w:t>
      </w:r>
      <w:r w:rsidRPr="00C54862">
        <w:rPr>
          <w:bCs/>
          <w:sz w:val="24"/>
        </w:rPr>
        <w:t xml:space="preserve"> y at três que sont tombês et prod d'ôtres que brendont.</w:t>
      </w:r>
    </w:p>
    <w:p w14:paraId="17EC048B" w14:textId="55DFE5EF" w:rsidR="00FB20BD" w:rsidRPr="00C54862" w:rsidRDefault="00FB20BD" w:rsidP="00FB20BD">
      <w:pPr>
        <w:spacing w:after="0" w:line="240" w:lineRule="auto"/>
        <w:rPr>
          <w:bCs/>
          <w:sz w:val="24"/>
        </w:rPr>
      </w:pPr>
      <w:r w:rsidRPr="00C54862">
        <w:rPr>
          <w:bCs/>
          <w:sz w:val="24"/>
        </w:rPr>
        <w:t>Per tota la v</w:t>
      </w:r>
      <w:r w:rsidR="00C54862" w:rsidRPr="00C54862">
        <w:rPr>
          <w:bCs/>
          <w:sz w:val="24"/>
        </w:rPr>
        <w:t>e</w:t>
      </w:r>
      <w:r w:rsidRPr="00C54862">
        <w:rPr>
          <w:bCs/>
          <w:sz w:val="24"/>
        </w:rPr>
        <w:t>la, de crenta d</w:t>
      </w:r>
      <w:r w:rsidR="00C54862" w:rsidRPr="00C54862">
        <w:rPr>
          <w:bCs/>
          <w:sz w:val="24"/>
        </w:rPr>
        <w:t>es</w:t>
      </w:r>
      <w:r w:rsidRPr="00C54862">
        <w:rPr>
          <w:bCs/>
          <w:sz w:val="24"/>
        </w:rPr>
        <w:t xml:space="preserve"> segrôl</w:t>
      </w:r>
      <w:r w:rsidR="00C54862" w:rsidRPr="00C54862">
        <w:rPr>
          <w:bCs/>
          <w:sz w:val="24"/>
        </w:rPr>
        <w:t>s</w:t>
      </w:r>
      <w:r w:rsidRPr="00C54862">
        <w:rPr>
          <w:bCs/>
          <w:sz w:val="24"/>
        </w:rPr>
        <w:t>,</w:t>
      </w:r>
    </w:p>
    <w:p w14:paraId="2FBBE3FC" w14:textId="0984EBA0" w:rsidR="00FB20BD" w:rsidRPr="00C54862" w:rsidRDefault="00FB20BD" w:rsidP="00FB20BD">
      <w:pPr>
        <w:spacing w:after="0" w:line="240" w:lineRule="auto"/>
        <w:rPr>
          <w:bCs/>
          <w:sz w:val="24"/>
        </w:rPr>
      </w:pPr>
      <w:r w:rsidRPr="00C54862">
        <w:rPr>
          <w:bCs/>
          <w:sz w:val="24"/>
        </w:rPr>
        <w:t>L'on dèfend de roular carrosses ni bèrrots.</w:t>
      </w:r>
      <w:r w:rsidRPr="00C54862">
        <w:rPr>
          <w:bCs/>
          <w:sz w:val="24"/>
        </w:rPr>
        <w:tab/>
      </w:r>
      <w:r w:rsidRPr="00C54862">
        <w:rPr>
          <w:bCs/>
          <w:sz w:val="24"/>
        </w:rPr>
        <w:tab/>
      </w:r>
      <w:r w:rsidR="00E16D89" w:rsidRPr="00C54862">
        <w:rPr>
          <w:bCs/>
          <w:sz w:val="24"/>
        </w:rPr>
        <w:t xml:space="preserve">           </w:t>
      </w:r>
    </w:p>
    <w:p w14:paraId="3C1D11CE" w14:textId="734DD475" w:rsidR="00FB20BD" w:rsidRPr="00C54862" w:rsidRDefault="00FB20BD" w:rsidP="00FB20BD">
      <w:pPr>
        <w:spacing w:after="0" w:line="240" w:lineRule="auto"/>
        <w:rPr>
          <w:bCs/>
          <w:sz w:val="24"/>
        </w:rPr>
      </w:pPr>
      <w:r w:rsidRPr="00C54862">
        <w:rPr>
          <w:bCs/>
          <w:sz w:val="24"/>
        </w:rPr>
        <w:t>Châcun devant chi</w:t>
      </w:r>
      <w:r w:rsidR="00C54862" w:rsidRPr="00C54862">
        <w:rPr>
          <w:bCs/>
          <w:sz w:val="24"/>
        </w:rPr>
        <w:t>é</w:t>
      </w:r>
      <w:r w:rsidRPr="00C54862">
        <w:rPr>
          <w:bCs/>
          <w:sz w:val="24"/>
        </w:rPr>
        <w:t>z sè c</w:t>
      </w:r>
      <w:r w:rsidR="00C54862" w:rsidRPr="00C54862">
        <w:rPr>
          <w:bCs/>
          <w:sz w:val="24"/>
        </w:rPr>
        <w:t>o</w:t>
      </w:r>
      <w:r w:rsidRPr="00C54862">
        <w:rPr>
          <w:bCs/>
          <w:sz w:val="24"/>
        </w:rPr>
        <w:t>ve, netèye, lâve ;</w:t>
      </w:r>
    </w:p>
    <w:p w14:paraId="1B3AD222" w14:textId="77777777" w:rsidR="00FB20BD" w:rsidRPr="00C54862" w:rsidRDefault="00FB20BD" w:rsidP="00FB20BD">
      <w:pPr>
        <w:spacing w:after="0" w:line="240" w:lineRule="auto"/>
        <w:rPr>
          <w:bCs/>
          <w:sz w:val="24"/>
        </w:rPr>
      </w:pPr>
      <w:r w:rsidRPr="00C54862">
        <w:rPr>
          <w:bCs/>
          <w:sz w:val="24"/>
        </w:rPr>
        <w:t>Qui tire sos toniôs, qui fât vouedar ses câves.</w:t>
      </w:r>
    </w:p>
    <w:p w14:paraId="6B70FFD6" w14:textId="72A67BB9" w:rsidR="00FB20BD" w:rsidRPr="00C54862" w:rsidRDefault="00FB20BD" w:rsidP="00FB20BD">
      <w:pPr>
        <w:spacing w:after="0" w:line="240" w:lineRule="auto"/>
        <w:rPr>
          <w:bCs/>
          <w:sz w:val="24"/>
        </w:rPr>
      </w:pPr>
      <w:r w:rsidRPr="00C54862">
        <w:rPr>
          <w:bCs/>
          <w:sz w:val="24"/>
        </w:rPr>
        <w:t>S</w:t>
      </w:r>
      <w:r w:rsidR="00C54862" w:rsidRPr="00C54862">
        <w:rPr>
          <w:bCs/>
          <w:sz w:val="24"/>
        </w:rPr>
        <w:t>e</w:t>
      </w:r>
      <w:r w:rsidRPr="00C54862">
        <w:rPr>
          <w:bCs/>
          <w:sz w:val="24"/>
        </w:rPr>
        <w:t xml:space="preserve"> los </w:t>
      </w:r>
      <w:r w:rsidR="00C54862" w:rsidRPr="00C54862">
        <w:rPr>
          <w:bCs/>
          <w:sz w:val="24"/>
        </w:rPr>
        <w:t>G</w:t>
      </w:r>
      <w:r w:rsidRPr="00C54862">
        <w:rPr>
          <w:bCs/>
          <w:sz w:val="24"/>
        </w:rPr>
        <w:t>rands per lors gens sè font complimentar,</w:t>
      </w:r>
    </w:p>
    <w:p w14:paraId="38670353" w14:textId="31915B2D" w:rsidR="00FB20BD" w:rsidRPr="00C54862" w:rsidRDefault="00FB20BD" w:rsidP="00FB20BD">
      <w:pPr>
        <w:spacing w:after="0" w:line="240" w:lineRule="auto"/>
        <w:rPr>
          <w:bCs/>
          <w:sz w:val="24"/>
        </w:rPr>
      </w:pPr>
      <w:r w:rsidRPr="00C54862">
        <w:rPr>
          <w:bCs/>
          <w:sz w:val="24"/>
        </w:rPr>
        <w:t>Celos du Tièrs-Ètat côront sè visitar</w:t>
      </w:r>
      <w:r w:rsidR="00C54862" w:rsidRPr="00C54862">
        <w:rPr>
          <w:bCs/>
          <w:sz w:val="24"/>
        </w:rPr>
        <w:t xml:space="preserve"> (= los uns los ôtros)</w:t>
      </w:r>
      <w:r w:rsidRPr="00C54862">
        <w:rPr>
          <w:bCs/>
          <w:sz w:val="24"/>
        </w:rPr>
        <w:t>.</w:t>
      </w:r>
      <w:r w:rsidR="00C54862" w:rsidRPr="00C54862">
        <w:rPr>
          <w:bCs/>
          <w:sz w:val="24"/>
        </w:rPr>
        <w:tab/>
      </w:r>
      <w:r w:rsidR="00C54862" w:rsidRPr="00C54862">
        <w:rPr>
          <w:bCs/>
          <w:sz w:val="24"/>
        </w:rPr>
        <w:tab/>
      </w:r>
      <w:r w:rsidR="00C54862" w:rsidRPr="00C54862">
        <w:rPr>
          <w:bCs/>
          <w:i/>
          <w:iCs/>
          <w:sz w:val="24"/>
        </w:rPr>
        <w:t>Tiers-Etat</w:t>
      </w:r>
      <w:r w:rsidR="00C54862" w:rsidRPr="00C54862">
        <w:rPr>
          <w:bCs/>
          <w:sz w:val="24"/>
        </w:rPr>
        <w:tab/>
        <w:t>360</w:t>
      </w:r>
    </w:p>
    <w:p w14:paraId="35686E44" w14:textId="77777777" w:rsidR="00FB20BD" w:rsidRPr="00C54862" w:rsidRDefault="00FB20BD" w:rsidP="00FB20BD">
      <w:pPr>
        <w:spacing w:after="0" w:line="240" w:lineRule="auto"/>
        <w:rPr>
          <w:bCs/>
          <w:sz w:val="24"/>
        </w:rPr>
      </w:pPr>
      <w:r w:rsidRPr="00C54862">
        <w:rPr>
          <w:bCs/>
          <w:sz w:val="24"/>
        </w:rPr>
        <w:t>L'un vat vêr sos parents, sos gendros, sos biôs-fréres ;</w:t>
      </w:r>
    </w:p>
    <w:p w14:paraId="59A719C9" w14:textId="77777777" w:rsidR="00FB20BD" w:rsidRPr="00C54862" w:rsidRDefault="00FB20BD" w:rsidP="00FB20BD">
      <w:pPr>
        <w:spacing w:after="0" w:line="240" w:lineRule="auto"/>
        <w:rPr>
          <w:bCs/>
          <w:sz w:val="24"/>
        </w:rPr>
      </w:pPr>
      <w:r w:rsidRPr="00C54862">
        <w:rPr>
          <w:bCs/>
          <w:sz w:val="24"/>
        </w:rPr>
        <w:t>L'ôtro sos crèanciérs, sos amis, sos confréres ;</w:t>
      </w:r>
    </w:p>
    <w:p w14:paraId="2AAE12DC" w14:textId="3440DB02" w:rsidR="00FB20BD" w:rsidRPr="00C54862" w:rsidRDefault="00FB20BD" w:rsidP="00FB20BD">
      <w:pPr>
        <w:spacing w:after="0" w:line="240" w:lineRule="auto"/>
        <w:rPr>
          <w:bCs/>
          <w:sz w:val="24"/>
        </w:rPr>
      </w:pPr>
      <w:r w:rsidRPr="00C54862">
        <w:rPr>
          <w:bCs/>
          <w:sz w:val="24"/>
        </w:rPr>
        <w:t>Cél vat chi</w:t>
      </w:r>
      <w:r w:rsidR="00C54862" w:rsidRPr="00C54862">
        <w:rPr>
          <w:bCs/>
          <w:sz w:val="24"/>
        </w:rPr>
        <w:t>é</w:t>
      </w:r>
      <w:r w:rsidRPr="00C54862">
        <w:rPr>
          <w:bCs/>
          <w:sz w:val="24"/>
        </w:rPr>
        <w:t>z son patron, cél chi</w:t>
      </w:r>
      <w:r w:rsidR="00C54862" w:rsidRPr="00C54862">
        <w:rPr>
          <w:bCs/>
          <w:sz w:val="24"/>
        </w:rPr>
        <w:t>é</w:t>
      </w:r>
      <w:r w:rsidRPr="00C54862">
        <w:rPr>
          <w:bCs/>
          <w:sz w:val="24"/>
        </w:rPr>
        <w:t>z son dèbit</w:t>
      </w:r>
      <w:r w:rsidR="00C54862" w:rsidRPr="00C54862">
        <w:rPr>
          <w:bCs/>
          <w:sz w:val="24"/>
        </w:rPr>
        <w:t>o</w:t>
      </w:r>
      <w:r w:rsidRPr="00C54862">
        <w:rPr>
          <w:bCs/>
          <w:sz w:val="24"/>
        </w:rPr>
        <w:t>r,</w:t>
      </w:r>
    </w:p>
    <w:p w14:paraId="2484BD9A" w14:textId="33439E0B" w:rsidR="00FB20BD" w:rsidRDefault="00FB20BD" w:rsidP="00C54862">
      <w:pPr>
        <w:spacing w:after="0" w:line="240" w:lineRule="auto"/>
        <w:rPr>
          <w:i/>
          <w:sz w:val="24"/>
        </w:rPr>
      </w:pPr>
      <w:r w:rsidRPr="00C54862">
        <w:rPr>
          <w:bCs/>
          <w:sz w:val="24"/>
        </w:rPr>
        <w:t>Et la bigota côrt chèrchiér son dirèct</w:t>
      </w:r>
      <w:r w:rsidR="00C54862" w:rsidRPr="00C54862">
        <w:rPr>
          <w:bCs/>
          <w:sz w:val="24"/>
        </w:rPr>
        <w:t>o</w:t>
      </w:r>
      <w:r w:rsidRPr="00C54862">
        <w:rPr>
          <w:bCs/>
          <w:sz w:val="24"/>
        </w:rPr>
        <w:t>r</w:t>
      </w:r>
      <w:r w:rsidR="00C54862" w:rsidRPr="00C54862">
        <w:rPr>
          <w:bCs/>
          <w:sz w:val="24"/>
        </w:rPr>
        <w:t xml:space="preserve"> (</w:t>
      </w:r>
      <w:r w:rsidR="00C54862">
        <w:rPr>
          <w:bCs/>
          <w:sz w:val="24"/>
        </w:rPr>
        <w:t xml:space="preserve">= </w:t>
      </w:r>
      <w:r w:rsidR="00C54862" w:rsidRPr="00C54862">
        <w:rPr>
          <w:bCs/>
          <w:sz w:val="24"/>
        </w:rPr>
        <w:t>dirèctor de conscience)</w:t>
      </w:r>
      <w:r w:rsidRPr="00C54862">
        <w:rPr>
          <w:bCs/>
          <w:sz w:val="24"/>
        </w:rPr>
        <w:t>.</w:t>
      </w:r>
      <w:r w:rsidRPr="00C54862">
        <w:rPr>
          <w:bCs/>
          <w:sz w:val="24"/>
        </w:rPr>
        <w:tab/>
      </w:r>
      <w:r>
        <w:rPr>
          <w:b/>
          <w:sz w:val="24"/>
        </w:rPr>
        <w:tab/>
      </w:r>
      <w:r>
        <w:rPr>
          <w:b/>
          <w:sz w:val="24"/>
        </w:rPr>
        <w:tab/>
      </w:r>
    </w:p>
    <w:p w14:paraId="136A7B10" w14:textId="77777777" w:rsidR="00FB20BD" w:rsidRDefault="00FB20BD" w:rsidP="00FB20BD">
      <w:pPr>
        <w:spacing w:after="0" w:line="240" w:lineRule="auto"/>
        <w:rPr>
          <w:i/>
          <w:sz w:val="24"/>
        </w:rPr>
      </w:pPr>
    </w:p>
    <w:p w14:paraId="76FFDE8A" w14:textId="77777777" w:rsidR="00FB20BD" w:rsidRPr="00C54862" w:rsidRDefault="00FB20BD" w:rsidP="00FB20BD">
      <w:pPr>
        <w:spacing w:after="0" w:line="240" w:lineRule="auto"/>
        <w:rPr>
          <w:b/>
          <w:i/>
          <w:iCs/>
          <w:sz w:val="24"/>
        </w:rPr>
      </w:pPr>
      <w:r>
        <w:rPr>
          <w:sz w:val="24"/>
        </w:rPr>
        <w:tab/>
      </w:r>
      <w:r w:rsidRPr="00C54862">
        <w:rPr>
          <w:b/>
          <w:i/>
          <w:iCs/>
          <w:sz w:val="24"/>
        </w:rPr>
        <w:t>Dégâts et début des réparations  (365-382)</w:t>
      </w:r>
    </w:p>
    <w:p w14:paraId="5E2FE123" w14:textId="77777777" w:rsidR="00FB20BD" w:rsidRPr="00A371C9" w:rsidRDefault="00FB20BD" w:rsidP="00FB20BD">
      <w:pPr>
        <w:spacing w:after="0" w:line="240" w:lineRule="auto"/>
        <w:rPr>
          <w:bCs/>
          <w:sz w:val="24"/>
        </w:rPr>
      </w:pPr>
      <w:r w:rsidRPr="00A371C9">
        <w:rPr>
          <w:bCs/>
          <w:sz w:val="24"/>
        </w:rPr>
        <w:t xml:space="preserve">   Coma lo matelot èchapâ de l'orâjo</w:t>
      </w:r>
    </w:p>
    <w:p w14:paraId="564A0797" w14:textId="77777777" w:rsidR="00FB20BD" w:rsidRPr="00A371C9" w:rsidRDefault="00FB20BD" w:rsidP="00FB20BD">
      <w:pPr>
        <w:spacing w:after="0" w:line="240" w:lineRule="auto"/>
        <w:rPr>
          <w:bCs/>
          <w:sz w:val="24"/>
        </w:rPr>
      </w:pPr>
      <w:r w:rsidRPr="00A371C9">
        <w:rPr>
          <w:bCs/>
          <w:sz w:val="24"/>
        </w:rPr>
        <w:t>Racomode sos mâts, sos vouèlos, sos cordâjos,</w:t>
      </w:r>
    </w:p>
    <w:p w14:paraId="2A0265E4" w14:textId="114CA3F1" w:rsidR="00FB20BD" w:rsidRPr="00A371C9" w:rsidRDefault="00FB20BD" w:rsidP="00187446">
      <w:pPr>
        <w:spacing w:after="0" w:line="240" w:lineRule="auto"/>
        <w:rPr>
          <w:bCs/>
          <w:sz w:val="24"/>
        </w:rPr>
      </w:pPr>
      <w:r w:rsidRPr="00A371C9">
        <w:rPr>
          <w:bCs/>
          <w:sz w:val="24"/>
        </w:rPr>
        <w:t>De mémo l'</w:t>
      </w:r>
      <w:r w:rsidR="001C26A5">
        <w:rPr>
          <w:bCs/>
          <w:sz w:val="24"/>
        </w:rPr>
        <w:t>habit</w:t>
      </w:r>
      <w:r w:rsidRPr="00A371C9">
        <w:rPr>
          <w:bCs/>
          <w:sz w:val="24"/>
        </w:rPr>
        <w:t>ant, dens sa mêson fèrmâ</w:t>
      </w:r>
      <w:r w:rsidR="00187446" w:rsidRPr="00A371C9">
        <w:rPr>
          <w:bCs/>
          <w:sz w:val="24"/>
        </w:rPr>
        <w:t xml:space="preserve"> (= sa grange, fèrma)</w:t>
      </w:r>
      <w:r w:rsidRPr="00A371C9">
        <w:rPr>
          <w:bCs/>
          <w:sz w:val="24"/>
        </w:rPr>
        <w:t>,</w:t>
      </w:r>
      <w:r w:rsidRPr="00A371C9">
        <w:rPr>
          <w:bCs/>
          <w:sz w:val="24"/>
        </w:rPr>
        <w:tab/>
      </w:r>
      <w:r w:rsidRPr="00A371C9">
        <w:rPr>
          <w:bCs/>
          <w:sz w:val="24"/>
        </w:rPr>
        <w:tab/>
      </w:r>
    </w:p>
    <w:p w14:paraId="390B99DF" w14:textId="01BAF2E7" w:rsidR="00FB20BD" w:rsidRPr="00A371C9" w:rsidRDefault="00FB20BD" w:rsidP="00FB20BD">
      <w:pPr>
        <w:spacing w:after="0" w:line="240" w:lineRule="auto"/>
        <w:rPr>
          <w:bCs/>
          <w:sz w:val="24"/>
        </w:rPr>
      </w:pPr>
      <w:r w:rsidRPr="00A371C9">
        <w:rPr>
          <w:bCs/>
          <w:sz w:val="24"/>
        </w:rPr>
        <w:t>Tâche, du mielx qu'il pôt, de rèparar son mâl</w:t>
      </w:r>
      <w:r w:rsidR="00187446" w:rsidRPr="00A371C9">
        <w:rPr>
          <w:bCs/>
          <w:sz w:val="24"/>
        </w:rPr>
        <w:t xml:space="preserve"> (= sos dègâts)</w:t>
      </w:r>
      <w:r w:rsidRPr="00A371C9">
        <w:rPr>
          <w:bCs/>
          <w:sz w:val="24"/>
        </w:rPr>
        <w:t>,</w:t>
      </w:r>
    </w:p>
    <w:p w14:paraId="3FA3C206" w14:textId="18903221" w:rsidR="00FB20BD" w:rsidRPr="00A371C9" w:rsidRDefault="00FB20BD" w:rsidP="00FB20BD">
      <w:pPr>
        <w:spacing w:after="0" w:line="240" w:lineRule="auto"/>
        <w:rPr>
          <w:bCs/>
          <w:sz w:val="24"/>
        </w:rPr>
      </w:pPr>
      <w:r w:rsidRPr="00A371C9">
        <w:rPr>
          <w:bCs/>
          <w:sz w:val="24"/>
        </w:rPr>
        <w:t xml:space="preserve">Emmode </w:t>
      </w:r>
      <w:r w:rsidR="00187446" w:rsidRPr="00A371C9">
        <w:rPr>
          <w:bCs/>
          <w:sz w:val="24"/>
        </w:rPr>
        <w:t xml:space="preserve">(= fât travalyér) </w:t>
      </w:r>
      <w:r w:rsidRPr="00A371C9">
        <w:rPr>
          <w:bCs/>
          <w:sz w:val="24"/>
        </w:rPr>
        <w:t>sos enfants, sos garçons</w:t>
      </w:r>
      <w:r w:rsidR="00187446" w:rsidRPr="00A371C9">
        <w:rPr>
          <w:bCs/>
          <w:sz w:val="24"/>
        </w:rPr>
        <w:t xml:space="preserve"> (= vâlèts)</w:t>
      </w:r>
      <w:r w:rsidRPr="00A371C9">
        <w:rPr>
          <w:bCs/>
          <w:sz w:val="24"/>
        </w:rPr>
        <w:t>, ses sèrventes ;</w:t>
      </w:r>
    </w:p>
    <w:p w14:paraId="2B0021B2" w14:textId="0ADB8825" w:rsidR="00FB20BD" w:rsidRPr="00A371C9" w:rsidRDefault="00FB20BD" w:rsidP="006007C2">
      <w:pPr>
        <w:tabs>
          <w:tab w:val="left" w:pos="5640"/>
        </w:tabs>
        <w:spacing w:after="0" w:line="240" w:lineRule="auto"/>
        <w:rPr>
          <w:bCs/>
          <w:sz w:val="24"/>
        </w:rPr>
      </w:pPr>
      <w:r w:rsidRPr="00A371C9">
        <w:rPr>
          <w:bCs/>
          <w:sz w:val="24"/>
        </w:rPr>
        <w:t>M</w:t>
      </w:r>
      <w:r w:rsidR="006007C2" w:rsidRPr="00A371C9">
        <w:rPr>
          <w:bCs/>
          <w:sz w:val="24"/>
        </w:rPr>
        <w:t>a</w:t>
      </w:r>
      <w:r w:rsidRPr="00A371C9">
        <w:rPr>
          <w:bCs/>
          <w:sz w:val="24"/>
        </w:rPr>
        <w:t>s un novél souci l'enquiète et lo tormente :</w:t>
      </w:r>
      <w:r w:rsidR="006007C2" w:rsidRPr="00A371C9">
        <w:rPr>
          <w:bCs/>
          <w:sz w:val="24"/>
        </w:rPr>
        <w:tab/>
      </w:r>
      <w:r w:rsidR="006007C2" w:rsidRPr="00A371C9">
        <w:rPr>
          <w:bCs/>
          <w:sz w:val="24"/>
        </w:rPr>
        <w:tab/>
      </w:r>
      <w:r w:rsidR="006007C2" w:rsidRPr="00A371C9">
        <w:rPr>
          <w:bCs/>
          <w:sz w:val="24"/>
        </w:rPr>
        <w:tab/>
      </w:r>
      <w:r w:rsidR="006007C2" w:rsidRPr="00A371C9">
        <w:rPr>
          <w:bCs/>
          <w:sz w:val="24"/>
        </w:rPr>
        <w:tab/>
      </w:r>
      <w:r w:rsidR="00A371C9" w:rsidRPr="00A371C9">
        <w:rPr>
          <w:bCs/>
          <w:sz w:val="24"/>
        </w:rPr>
        <w:tab/>
      </w:r>
      <w:r w:rsidR="006007C2" w:rsidRPr="00A371C9">
        <w:rPr>
          <w:bCs/>
          <w:sz w:val="24"/>
        </w:rPr>
        <w:t>370</w:t>
      </w:r>
    </w:p>
    <w:p w14:paraId="112C95C2" w14:textId="3D57F7EA" w:rsidR="00FB20BD" w:rsidRPr="00A371C9" w:rsidRDefault="00FB20BD" w:rsidP="00FB20BD">
      <w:pPr>
        <w:spacing w:after="0" w:line="240" w:lineRule="auto"/>
        <w:rPr>
          <w:bCs/>
          <w:sz w:val="24"/>
        </w:rPr>
      </w:pPr>
      <w:r w:rsidRPr="00A371C9">
        <w:rPr>
          <w:bCs/>
          <w:sz w:val="24"/>
        </w:rPr>
        <w:t>N'y at ren dens son amêd</w:t>
      </w:r>
      <w:r w:rsidR="006007C2" w:rsidRPr="00A371C9">
        <w:rPr>
          <w:bCs/>
          <w:sz w:val="24"/>
        </w:rPr>
        <w:t xml:space="preserve"> (sa mêd)</w:t>
      </w:r>
      <w:r w:rsidRPr="00A371C9">
        <w:rPr>
          <w:bCs/>
          <w:sz w:val="24"/>
        </w:rPr>
        <w:t>, ren a son râteliér</w:t>
      </w:r>
      <w:r w:rsidR="00A371C9" w:rsidRPr="00A371C9">
        <w:rPr>
          <w:bCs/>
          <w:sz w:val="24"/>
        </w:rPr>
        <w:t xml:space="preserve"> (= yô qu’on renge la nurretera)</w:t>
      </w:r>
      <w:r w:rsidRPr="00A371C9">
        <w:rPr>
          <w:bCs/>
          <w:sz w:val="24"/>
        </w:rPr>
        <w:t>.</w:t>
      </w:r>
    </w:p>
    <w:p w14:paraId="15D20D93" w14:textId="77777777" w:rsidR="00FB20BD" w:rsidRPr="00A371C9" w:rsidRDefault="00FB20BD" w:rsidP="00FB20BD">
      <w:pPr>
        <w:spacing w:after="0" w:line="240" w:lineRule="auto"/>
        <w:rPr>
          <w:bCs/>
          <w:sz w:val="24"/>
        </w:rPr>
      </w:pPr>
      <w:r w:rsidRPr="00A371C9">
        <w:rPr>
          <w:bCs/>
          <w:sz w:val="24"/>
        </w:rPr>
        <w:t>Los forns ni los molins ne pont pas travalyér ;</w:t>
      </w:r>
    </w:p>
    <w:p w14:paraId="0DF668A9" w14:textId="77777777" w:rsidR="00FB20BD" w:rsidRPr="00A371C9" w:rsidRDefault="00FB20BD" w:rsidP="00FB20BD">
      <w:pPr>
        <w:spacing w:after="0" w:line="240" w:lineRule="auto"/>
        <w:rPr>
          <w:bCs/>
          <w:sz w:val="24"/>
        </w:rPr>
      </w:pPr>
      <w:r w:rsidRPr="00A371C9">
        <w:rPr>
          <w:bCs/>
          <w:sz w:val="24"/>
        </w:rPr>
        <w:t>Los bouchiérs ne tuont pas, lors bétyes sont pèrdues ;</w:t>
      </w:r>
    </w:p>
    <w:p w14:paraId="09AA2D8F" w14:textId="77777777" w:rsidR="00FB20BD" w:rsidRPr="00A371C9" w:rsidRDefault="00FB20BD" w:rsidP="00FB20BD">
      <w:pPr>
        <w:spacing w:after="0" w:line="240" w:lineRule="auto"/>
        <w:rPr>
          <w:bCs/>
          <w:sz w:val="24"/>
        </w:rPr>
      </w:pPr>
      <w:r w:rsidRPr="00A371C9">
        <w:rPr>
          <w:bCs/>
          <w:sz w:val="24"/>
        </w:rPr>
        <w:t>Los vins sont empèstâs, les égoues corrompues,</w:t>
      </w:r>
    </w:p>
    <w:p w14:paraId="1AEC8E3D" w14:textId="77777777" w:rsidR="00FB20BD" w:rsidRPr="00A371C9" w:rsidRDefault="00FB20BD" w:rsidP="00FB20BD">
      <w:pPr>
        <w:spacing w:after="0" w:line="240" w:lineRule="auto"/>
        <w:rPr>
          <w:bCs/>
          <w:sz w:val="24"/>
        </w:rPr>
      </w:pPr>
      <w:r w:rsidRPr="00A371C9">
        <w:rPr>
          <w:bCs/>
          <w:sz w:val="24"/>
        </w:rPr>
        <w:t>Avouéc l'or l'on at tot, diont les gens quârque-fês ;</w:t>
      </w:r>
    </w:p>
    <w:p w14:paraId="27613E3D" w14:textId="2917B8A5" w:rsidR="00FB20BD" w:rsidRPr="00A371C9" w:rsidRDefault="00FB20BD" w:rsidP="00FB20BD">
      <w:pPr>
        <w:spacing w:after="0" w:line="240" w:lineRule="auto"/>
        <w:rPr>
          <w:bCs/>
          <w:sz w:val="24"/>
        </w:rPr>
      </w:pPr>
      <w:r w:rsidRPr="00A371C9">
        <w:rPr>
          <w:bCs/>
          <w:sz w:val="24"/>
        </w:rPr>
        <w:t>Ora, avouéc lui, pas</w:t>
      </w:r>
      <w:r w:rsidR="00A371C9" w:rsidRPr="00A371C9">
        <w:rPr>
          <w:bCs/>
          <w:sz w:val="24"/>
        </w:rPr>
        <w:t>-</w:t>
      </w:r>
      <w:r w:rsidRPr="00A371C9">
        <w:rPr>
          <w:bCs/>
          <w:sz w:val="24"/>
        </w:rPr>
        <w:t>muens</w:t>
      </w:r>
      <w:r w:rsidR="00A371C9" w:rsidRPr="00A371C9">
        <w:rPr>
          <w:bCs/>
          <w:sz w:val="24"/>
        </w:rPr>
        <w:t xml:space="preserve"> (portant)</w:t>
      </w:r>
      <w:r w:rsidRPr="00A371C9">
        <w:rPr>
          <w:bCs/>
          <w:sz w:val="24"/>
        </w:rPr>
        <w:t>, l'on arêt fam et sêf,</w:t>
      </w:r>
    </w:p>
    <w:p w14:paraId="0B35F629" w14:textId="4FC528E4" w:rsidR="00FB20BD" w:rsidRPr="00A371C9" w:rsidRDefault="00FB20BD" w:rsidP="00A371C9">
      <w:pPr>
        <w:spacing w:after="0" w:line="240" w:lineRule="auto"/>
        <w:rPr>
          <w:bCs/>
          <w:sz w:val="24"/>
        </w:rPr>
      </w:pPr>
      <w:r w:rsidRPr="00A371C9">
        <w:rPr>
          <w:bCs/>
          <w:sz w:val="24"/>
        </w:rPr>
        <w:t>S</w:t>
      </w:r>
      <w:r w:rsidR="00A371C9" w:rsidRPr="00A371C9">
        <w:rPr>
          <w:bCs/>
          <w:sz w:val="24"/>
        </w:rPr>
        <w:t>e</w:t>
      </w:r>
      <w:r w:rsidRPr="00A371C9">
        <w:rPr>
          <w:bCs/>
          <w:sz w:val="24"/>
        </w:rPr>
        <w:t xml:space="preserve"> los co</w:t>
      </w:r>
      <w:r w:rsidR="00A371C9" w:rsidRPr="00A371C9">
        <w:rPr>
          <w:bCs/>
          <w:sz w:val="24"/>
        </w:rPr>
        <w:t>s</w:t>
      </w:r>
      <w:r w:rsidRPr="00A371C9">
        <w:rPr>
          <w:bCs/>
          <w:sz w:val="24"/>
        </w:rPr>
        <w:t>s</w:t>
      </w:r>
      <w:r w:rsidR="00A371C9" w:rsidRPr="00A371C9">
        <w:rPr>
          <w:bCs/>
          <w:sz w:val="24"/>
        </w:rPr>
        <w:t>iô</w:t>
      </w:r>
      <w:r w:rsidRPr="00A371C9">
        <w:rPr>
          <w:bCs/>
          <w:sz w:val="24"/>
        </w:rPr>
        <w:t>ls prudents ne donâvont des ôrdres</w:t>
      </w:r>
      <w:r w:rsidRPr="00A371C9">
        <w:rPr>
          <w:bCs/>
          <w:sz w:val="24"/>
        </w:rPr>
        <w:tab/>
      </w:r>
      <w:r w:rsidRPr="00A371C9">
        <w:rPr>
          <w:bCs/>
          <w:sz w:val="24"/>
        </w:rPr>
        <w:tab/>
      </w:r>
    </w:p>
    <w:p w14:paraId="30314BBA" w14:textId="56EFFCE1" w:rsidR="00FB20BD" w:rsidRPr="00A371C9" w:rsidRDefault="00FB20BD" w:rsidP="00FB20BD">
      <w:pPr>
        <w:spacing w:after="0" w:line="240" w:lineRule="auto"/>
        <w:rPr>
          <w:bCs/>
          <w:sz w:val="24"/>
        </w:rPr>
      </w:pPr>
      <w:r w:rsidRPr="00A371C9">
        <w:rPr>
          <w:bCs/>
          <w:sz w:val="24"/>
        </w:rPr>
        <w:t>D'aduire de pertot quârque-ren de què môrdre</w:t>
      </w:r>
      <w:r w:rsidR="00A371C9" w:rsidRPr="00A371C9">
        <w:rPr>
          <w:bCs/>
          <w:sz w:val="24"/>
        </w:rPr>
        <w:t xml:space="preserve"> (= megiér)</w:t>
      </w:r>
      <w:r w:rsidRPr="00A371C9">
        <w:rPr>
          <w:bCs/>
          <w:sz w:val="24"/>
        </w:rPr>
        <w:t>.</w:t>
      </w:r>
    </w:p>
    <w:p w14:paraId="28D05F13" w14:textId="251FB27F" w:rsidR="00FB20BD" w:rsidRPr="00A371C9" w:rsidRDefault="00FB20BD" w:rsidP="00FB20BD">
      <w:pPr>
        <w:spacing w:after="0" w:line="240" w:lineRule="auto"/>
        <w:rPr>
          <w:bCs/>
          <w:sz w:val="24"/>
        </w:rPr>
      </w:pPr>
      <w:r w:rsidRPr="00A371C9">
        <w:rPr>
          <w:bCs/>
          <w:sz w:val="24"/>
        </w:rPr>
        <w:t>Por nos facilitar de mielx nos man-levar</w:t>
      </w:r>
      <w:r w:rsidR="00A371C9" w:rsidRPr="00A371C9">
        <w:rPr>
          <w:bCs/>
          <w:sz w:val="24"/>
        </w:rPr>
        <w:t xml:space="preserve"> (trère d’afâres)</w:t>
      </w:r>
      <w:r w:rsidRPr="00A371C9">
        <w:rPr>
          <w:bCs/>
          <w:sz w:val="24"/>
        </w:rPr>
        <w:t>.</w:t>
      </w:r>
    </w:p>
    <w:p w14:paraId="65971E92" w14:textId="3D5C3B31" w:rsidR="00FB20BD" w:rsidRPr="00A371C9" w:rsidRDefault="00FB20BD" w:rsidP="00A371C9">
      <w:pPr>
        <w:spacing w:after="0" w:line="240" w:lineRule="auto"/>
        <w:rPr>
          <w:bCs/>
          <w:i/>
          <w:sz w:val="24"/>
        </w:rPr>
      </w:pPr>
      <w:r w:rsidRPr="00A371C9">
        <w:rPr>
          <w:bCs/>
          <w:sz w:val="24"/>
        </w:rPr>
        <w:t>Durant três semanes tôs los drêts</w:t>
      </w:r>
      <w:r w:rsidR="00A371C9" w:rsidRPr="00A371C9">
        <w:rPr>
          <w:rStyle w:val="Appelnotedebasdep"/>
          <w:bCs/>
          <w:sz w:val="24"/>
        </w:rPr>
        <w:footnoteReference w:id="67"/>
      </w:r>
      <w:r w:rsidRPr="00A371C9">
        <w:rPr>
          <w:bCs/>
          <w:sz w:val="24"/>
        </w:rPr>
        <w:t xml:space="preserve"> sont levâs :</w:t>
      </w:r>
      <w:r w:rsidR="00A371C9" w:rsidRPr="00A371C9">
        <w:rPr>
          <w:bCs/>
          <w:sz w:val="24"/>
        </w:rPr>
        <w:tab/>
      </w:r>
      <w:r w:rsidR="00A371C9" w:rsidRPr="00A371C9">
        <w:rPr>
          <w:bCs/>
          <w:sz w:val="24"/>
        </w:rPr>
        <w:tab/>
      </w:r>
      <w:r w:rsidR="00A371C9" w:rsidRPr="00A371C9">
        <w:rPr>
          <w:bCs/>
          <w:sz w:val="24"/>
        </w:rPr>
        <w:tab/>
      </w:r>
      <w:r w:rsidR="00A371C9" w:rsidRPr="00A371C9">
        <w:rPr>
          <w:bCs/>
          <w:sz w:val="24"/>
        </w:rPr>
        <w:tab/>
      </w:r>
      <w:r w:rsidR="00A371C9" w:rsidRPr="00A371C9">
        <w:rPr>
          <w:bCs/>
          <w:sz w:val="24"/>
        </w:rPr>
        <w:tab/>
        <w:t>380</w:t>
      </w:r>
      <w:r w:rsidRPr="00A371C9">
        <w:rPr>
          <w:bCs/>
          <w:sz w:val="24"/>
        </w:rPr>
        <w:tab/>
      </w:r>
    </w:p>
    <w:p w14:paraId="57A06464" w14:textId="57BC76BB" w:rsidR="00FB20BD" w:rsidRPr="00A371C9" w:rsidRDefault="00FB20BD" w:rsidP="00FB20BD">
      <w:pPr>
        <w:spacing w:after="0" w:line="240" w:lineRule="auto"/>
        <w:rPr>
          <w:bCs/>
          <w:sz w:val="24"/>
        </w:rPr>
      </w:pPr>
      <w:r w:rsidRPr="00A371C9">
        <w:rPr>
          <w:bCs/>
          <w:sz w:val="24"/>
        </w:rPr>
        <w:t xml:space="preserve">L'Intendant atentif, coma </w:t>
      </w:r>
      <w:r w:rsidR="00A371C9" w:rsidRPr="00A371C9">
        <w:rPr>
          <w:bCs/>
          <w:sz w:val="24"/>
        </w:rPr>
        <w:t>se</w:t>
      </w:r>
      <w:r w:rsidRPr="00A371C9">
        <w:rPr>
          <w:bCs/>
          <w:sz w:val="24"/>
        </w:rPr>
        <w:t>rêt un pâre,</w:t>
      </w:r>
    </w:p>
    <w:p w14:paraId="2EB5F4DC" w14:textId="1C3E7EE5" w:rsidR="00FB20BD" w:rsidRPr="00A371C9" w:rsidRDefault="00FB20BD" w:rsidP="00FB20BD">
      <w:pPr>
        <w:spacing w:after="0" w:line="240" w:lineRule="auto"/>
        <w:rPr>
          <w:bCs/>
          <w:sz w:val="24"/>
        </w:rPr>
      </w:pPr>
      <w:r w:rsidRPr="00A371C9">
        <w:rPr>
          <w:bCs/>
          <w:sz w:val="24"/>
        </w:rPr>
        <w:t>Nos fât</w:t>
      </w:r>
      <w:r w:rsidR="00A371C9" w:rsidRPr="00A371C9">
        <w:rPr>
          <w:bCs/>
          <w:sz w:val="24"/>
        </w:rPr>
        <w:t>,</w:t>
      </w:r>
      <w:r w:rsidRPr="00A371C9">
        <w:rPr>
          <w:bCs/>
          <w:sz w:val="24"/>
        </w:rPr>
        <w:t xml:space="preserve"> dens tôs los temps</w:t>
      </w:r>
      <w:r w:rsidR="00A371C9" w:rsidRPr="00A371C9">
        <w:rPr>
          <w:bCs/>
          <w:sz w:val="24"/>
        </w:rPr>
        <w:t xml:space="preserve"> (= totes les ocasions),</w:t>
      </w:r>
      <w:r w:rsidRPr="00A371C9">
        <w:rPr>
          <w:bCs/>
          <w:sz w:val="24"/>
        </w:rPr>
        <w:t xml:space="preserve"> tot lo bien qu'il pôt fâre.</w:t>
      </w:r>
    </w:p>
    <w:p w14:paraId="4C602E62" w14:textId="77777777" w:rsidR="00A371C9" w:rsidRDefault="00A371C9" w:rsidP="00FB20BD">
      <w:pPr>
        <w:spacing w:after="0" w:line="240" w:lineRule="auto"/>
        <w:rPr>
          <w:sz w:val="24"/>
        </w:rPr>
      </w:pPr>
    </w:p>
    <w:p w14:paraId="0E6CE76A" w14:textId="4B95C981" w:rsidR="00FB20BD" w:rsidRPr="00A371C9" w:rsidRDefault="00FB20BD" w:rsidP="00FB20BD">
      <w:pPr>
        <w:spacing w:after="0" w:line="240" w:lineRule="auto"/>
        <w:rPr>
          <w:b/>
          <w:i/>
          <w:iCs/>
          <w:sz w:val="24"/>
        </w:rPr>
      </w:pPr>
      <w:r>
        <w:rPr>
          <w:sz w:val="24"/>
        </w:rPr>
        <w:tab/>
      </w:r>
      <w:r w:rsidRPr="00A371C9">
        <w:rPr>
          <w:b/>
          <w:i/>
          <w:iCs/>
          <w:sz w:val="24"/>
        </w:rPr>
        <w:t>L'étendue des dégâts : grands édifices  (383-420)</w:t>
      </w:r>
    </w:p>
    <w:p w14:paraId="7E15F4DE" w14:textId="3CC5E63A" w:rsidR="00FB20BD" w:rsidRPr="00BC2871" w:rsidRDefault="00FB20BD" w:rsidP="00FB20BD">
      <w:pPr>
        <w:spacing w:after="0" w:line="240" w:lineRule="auto"/>
        <w:rPr>
          <w:bCs/>
          <w:i/>
          <w:iCs/>
          <w:sz w:val="24"/>
        </w:rPr>
      </w:pPr>
      <w:r w:rsidRPr="00BC2871">
        <w:rPr>
          <w:bCs/>
          <w:sz w:val="24"/>
        </w:rPr>
        <w:t xml:space="preserve">   Isera, ta furor parêt bien en tot luè :</w:t>
      </w:r>
      <w:r w:rsidR="006C3210" w:rsidRPr="00BC2871">
        <w:rPr>
          <w:bCs/>
          <w:sz w:val="24"/>
        </w:rPr>
        <w:tab/>
      </w:r>
      <w:r w:rsidR="006C3210" w:rsidRPr="00BC2871">
        <w:rPr>
          <w:bCs/>
          <w:sz w:val="24"/>
        </w:rPr>
        <w:tab/>
      </w:r>
      <w:r w:rsidR="006C3210" w:rsidRPr="00BC2871">
        <w:rPr>
          <w:bCs/>
          <w:sz w:val="24"/>
        </w:rPr>
        <w:tab/>
      </w:r>
      <w:r w:rsidR="006C3210" w:rsidRPr="00BC2871">
        <w:rPr>
          <w:bCs/>
          <w:sz w:val="24"/>
        </w:rPr>
        <w:tab/>
      </w:r>
      <w:r w:rsidR="006C3210" w:rsidRPr="00BC2871">
        <w:rPr>
          <w:bCs/>
          <w:i/>
          <w:iCs/>
          <w:sz w:val="24"/>
        </w:rPr>
        <w:t>Isère</w:t>
      </w:r>
    </w:p>
    <w:p w14:paraId="6B0CD1E5" w14:textId="5DFCF297" w:rsidR="00FB20BD" w:rsidRPr="00BC2871" w:rsidRDefault="00FB20BD" w:rsidP="00FB20BD">
      <w:pPr>
        <w:spacing w:after="0" w:line="240" w:lineRule="auto"/>
        <w:rPr>
          <w:bCs/>
          <w:sz w:val="24"/>
        </w:rPr>
      </w:pPr>
      <w:r w:rsidRPr="00BC2871">
        <w:rPr>
          <w:bCs/>
          <w:sz w:val="24"/>
        </w:rPr>
        <w:t>Te devês garan</w:t>
      </w:r>
      <w:r w:rsidR="00A371C9" w:rsidRPr="00BC2871">
        <w:rPr>
          <w:bCs/>
          <w:sz w:val="24"/>
        </w:rPr>
        <w:t>da</w:t>
      </w:r>
      <w:r w:rsidRPr="00BC2871">
        <w:rPr>
          <w:bCs/>
          <w:sz w:val="24"/>
        </w:rPr>
        <w:t>r</w:t>
      </w:r>
      <w:r w:rsidR="00A371C9" w:rsidRPr="00BC2871">
        <w:rPr>
          <w:bCs/>
          <w:sz w:val="24"/>
        </w:rPr>
        <w:t xml:space="preserve"> (garantir)</w:t>
      </w:r>
      <w:r w:rsidRPr="00BC2871">
        <w:rPr>
          <w:bCs/>
          <w:sz w:val="24"/>
        </w:rPr>
        <w:t xml:space="preserve"> los templos du bon Diô ;</w:t>
      </w:r>
    </w:p>
    <w:p w14:paraId="44FA96E3" w14:textId="56B22C92" w:rsidR="00FB20BD" w:rsidRPr="00BC2871" w:rsidRDefault="00FB20BD" w:rsidP="00FB20BD">
      <w:pPr>
        <w:spacing w:after="0" w:line="240" w:lineRule="auto"/>
        <w:rPr>
          <w:bCs/>
          <w:sz w:val="24"/>
        </w:rPr>
      </w:pPr>
      <w:r w:rsidRPr="00BC2871">
        <w:rPr>
          <w:bCs/>
          <w:sz w:val="24"/>
        </w:rPr>
        <w:t>Jusqu'a sur los ôt</w:t>
      </w:r>
      <w:r w:rsidR="00A371C9" w:rsidRPr="00BC2871">
        <w:rPr>
          <w:bCs/>
          <w:sz w:val="24"/>
        </w:rPr>
        <w:t>a</w:t>
      </w:r>
      <w:r w:rsidRPr="00BC2871">
        <w:rPr>
          <w:bCs/>
          <w:sz w:val="24"/>
        </w:rPr>
        <w:t>ls et dens los sanctuèros,</w:t>
      </w:r>
    </w:p>
    <w:p w14:paraId="4F6C98F9" w14:textId="77777777" w:rsidR="00FB20BD" w:rsidRPr="00BC2871" w:rsidRDefault="00FB20BD" w:rsidP="00FB20BD">
      <w:pPr>
        <w:spacing w:after="0" w:line="240" w:lineRule="auto"/>
        <w:rPr>
          <w:bCs/>
          <w:sz w:val="24"/>
        </w:rPr>
      </w:pPr>
      <w:r w:rsidRPr="00BC2871">
        <w:rPr>
          <w:bCs/>
          <w:sz w:val="24"/>
        </w:rPr>
        <w:t>T'és venua profanar noutros sacrâs mistèros.</w:t>
      </w:r>
    </w:p>
    <w:p w14:paraId="32A6FE1B" w14:textId="3F46C685" w:rsidR="00FB20BD" w:rsidRPr="00BC2871" w:rsidRDefault="00FB20BD" w:rsidP="00FB20BD">
      <w:pPr>
        <w:spacing w:after="0" w:line="240" w:lineRule="auto"/>
        <w:rPr>
          <w:bCs/>
          <w:i/>
          <w:iCs/>
          <w:sz w:val="24"/>
        </w:rPr>
      </w:pPr>
      <w:r w:rsidRPr="00BC2871">
        <w:rPr>
          <w:bCs/>
          <w:sz w:val="24"/>
        </w:rPr>
        <w:t>Cârmos, vos o savéd ; Cordeliérs , Capucins,</w:t>
      </w:r>
      <w:r w:rsidR="006C3210" w:rsidRPr="00BC2871">
        <w:rPr>
          <w:bCs/>
          <w:sz w:val="24"/>
        </w:rPr>
        <w:tab/>
      </w:r>
      <w:r w:rsidR="006C3210" w:rsidRPr="00BC2871">
        <w:rPr>
          <w:bCs/>
          <w:sz w:val="24"/>
        </w:rPr>
        <w:tab/>
      </w:r>
      <w:r w:rsidR="006C3210" w:rsidRPr="00BC2871">
        <w:rPr>
          <w:bCs/>
          <w:i/>
          <w:iCs/>
          <w:sz w:val="24"/>
        </w:rPr>
        <w:t>Carmes, Cordeliers, Capucins</w:t>
      </w:r>
    </w:p>
    <w:p w14:paraId="1761D2F9" w14:textId="77777777" w:rsidR="00FB20BD" w:rsidRPr="00BC2871" w:rsidRDefault="00FB20BD" w:rsidP="00FB20BD">
      <w:pPr>
        <w:spacing w:after="0" w:line="240" w:lineRule="auto"/>
        <w:rPr>
          <w:bCs/>
          <w:sz w:val="24"/>
        </w:rPr>
      </w:pPr>
      <w:r w:rsidRPr="00BC2871">
        <w:rPr>
          <w:bCs/>
          <w:sz w:val="24"/>
        </w:rPr>
        <w:t>Falyét de son palès sortir lo Sent des Sents.</w:t>
      </w:r>
    </w:p>
    <w:p w14:paraId="54502845" w14:textId="6ED126D8" w:rsidR="00FB20BD" w:rsidRPr="00BC2871" w:rsidRDefault="00FB20BD" w:rsidP="00FB20BD">
      <w:pPr>
        <w:spacing w:after="0" w:line="240" w:lineRule="auto"/>
        <w:rPr>
          <w:bCs/>
          <w:i/>
          <w:iCs/>
          <w:sz w:val="24"/>
        </w:rPr>
      </w:pPr>
      <w:r w:rsidRPr="00BC2871">
        <w:rPr>
          <w:bCs/>
          <w:sz w:val="24"/>
        </w:rPr>
        <w:t>Los pouros Recolèts, durant vengt ans de quéta,</w:t>
      </w:r>
      <w:r w:rsidR="006C3210" w:rsidRPr="00BC2871">
        <w:rPr>
          <w:bCs/>
          <w:sz w:val="24"/>
        </w:rPr>
        <w:tab/>
      </w:r>
      <w:r w:rsidR="006C3210" w:rsidRPr="00BC2871">
        <w:rPr>
          <w:bCs/>
          <w:sz w:val="24"/>
        </w:rPr>
        <w:tab/>
      </w:r>
      <w:r w:rsidR="006C3210" w:rsidRPr="00BC2871">
        <w:rPr>
          <w:bCs/>
          <w:sz w:val="24"/>
        </w:rPr>
        <w:tab/>
      </w:r>
      <w:r w:rsidR="006C3210" w:rsidRPr="00BC2871">
        <w:rPr>
          <w:bCs/>
          <w:i/>
          <w:iCs/>
          <w:sz w:val="24"/>
        </w:rPr>
        <w:t>Récollets</w:t>
      </w:r>
    </w:p>
    <w:p w14:paraId="1FC83A26" w14:textId="3199A54E" w:rsidR="00FB20BD" w:rsidRPr="00BC2871" w:rsidRDefault="00FB20BD" w:rsidP="00FB20BD">
      <w:pPr>
        <w:spacing w:after="0" w:line="240" w:lineRule="auto"/>
        <w:rPr>
          <w:bCs/>
          <w:sz w:val="24"/>
        </w:rPr>
      </w:pPr>
      <w:r w:rsidRPr="00BC2871">
        <w:rPr>
          <w:bCs/>
          <w:sz w:val="24"/>
        </w:rPr>
        <w:t>Ne porront rèparar la mêtiêt de lor pèrta ;</w:t>
      </w:r>
      <w:r w:rsidR="006C3210" w:rsidRPr="00BC2871">
        <w:rPr>
          <w:bCs/>
          <w:sz w:val="24"/>
        </w:rPr>
        <w:tab/>
      </w:r>
      <w:r w:rsidR="006C3210" w:rsidRPr="00BC2871">
        <w:rPr>
          <w:bCs/>
          <w:sz w:val="24"/>
        </w:rPr>
        <w:tab/>
      </w:r>
      <w:r w:rsidR="006C3210" w:rsidRPr="00BC2871">
        <w:rPr>
          <w:bCs/>
          <w:sz w:val="24"/>
        </w:rPr>
        <w:tab/>
      </w:r>
      <w:r w:rsidR="006C3210" w:rsidRPr="00BC2871">
        <w:rPr>
          <w:bCs/>
          <w:sz w:val="24"/>
        </w:rPr>
        <w:tab/>
      </w:r>
      <w:r w:rsidR="006C3210" w:rsidRPr="00BC2871">
        <w:rPr>
          <w:bCs/>
          <w:sz w:val="24"/>
        </w:rPr>
        <w:tab/>
      </w:r>
      <w:r w:rsidR="006C3210" w:rsidRPr="00BC2871">
        <w:rPr>
          <w:bCs/>
          <w:sz w:val="24"/>
        </w:rPr>
        <w:tab/>
        <w:t>390</w:t>
      </w:r>
    </w:p>
    <w:p w14:paraId="7BFDB52F" w14:textId="6E677807" w:rsidR="00FB20BD" w:rsidRPr="00BC2871" w:rsidRDefault="00FB20BD" w:rsidP="00FB20BD">
      <w:pPr>
        <w:spacing w:after="0" w:line="240" w:lineRule="auto"/>
        <w:rPr>
          <w:bCs/>
          <w:sz w:val="24"/>
        </w:rPr>
      </w:pPr>
      <w:r w:rsidRPr="00BC2871">
        <w:rPr>
          <w:bCs/>
          <w:sz w:val="24"/>
        </w:rPr>
        <w:t>Dedens lor grand covent, l'égl</w:t>
      </w:r>
      <w:r w:rsidR="006C3210" w:rsidRPr="00BC2871">
        <w:rPr>
          <w:bCs/>
          <w:sz w:val="24"/>
        </w:rPr>
        <w:t>l</w:t>
      </w:r>
      <w:r w:rsidRPr="00BC2871">
        <w:rPr>
          <w:bCs/>
          <w:sz w:val="24"/>
        </w:rPr>
        <w:t>ése, lo dortouèr,</w:t>
      </w:r>
    </w:p>
    <w:p w14:paraId="367061FE" w14:textId="566D0FAB" w:rsidR="00FB20BD" w:rsidRPr="00BC2871" w:rsidRDefault="00FB20BD" w:rsidP="00FB20BD">
      <w:pPr>
        <w:spacing w:after="0" w:line="240" w:lineRule="auto"/>
        <w:rPr>
          <w:bCs/>
          <w:sz w:val="24"/>
        </w:rPr>
      </w:pPr>
      <w:r w:rsidRPr="00BC2871">
        <w:rPr>
          <w:bCs/>
          <w:sz w:val="24"/>
        </w:rPr>
        <w:t>Sont sens dessus desot, coma lo refèctouèr.</w:t>
      </w:r>
    </w:p>
    <w:p w14:paraId="434DCBB6" w14:textId="0DEEDCAB" w:rsidR="00FB20BD" w:rsidRPr="00BC2871" w:rsidRDefault="00FB20BD" w:rsidP="00FB20BD">
      <w:pPr>
        <w:spacing w:after="0" w:line="240" w:lineRule="auto"/>
        <w:rPr>
          <w:bCs/>
          <w:i/>
          <w:iCs/>
          <w:sz w:val="24"/>
        </w:rPr>
      </w:pPr>
      <w:r w:rsidRPr="00BC2871">
        <w:rPr>
          <w:bCs/>
          <w:sz w:val="24"/>
        </w:rPr>
        <w:t>Fôt que los Jacobins re</w:t>
      </w:r>
      <w:r w:rsidR="006C3210" w:rsidRPr="00BC2871">
        <w:rPr>
          <w:bCs/>
          <w:sz w:val="24"/>
        </w:rPr>
        <w:t>-</w:t>
      </w:r>
      <w:r w:rsidRPr="00BC2871">
        <w:rPr>
          <w:bCs/>
          <w:sz w:val="24"/>
        </w:rPr>
        <w:t>cuvrésont lors tombes.</w:t>
      </w:r>
      <w:r w:rsidR="006C3210" w:rsidRPr="00BC2871">
        <w:rPr>
          <w:bCs/>
          <w:sz w:val="24"/>
        </w:rPr>
        <w:tab/>
      </w:r>
      <w:r w:rsidR="006C3210" w:rsidRPr="00BC2871">
        <w:rPr>
          <w:bCs/>
          <w:sz w:val="24"/>
        </w:rPr>
        <w:tab/>
      </w:r>
      <w:r w:rsidR="006C3210" w:rsidRPr="00BC2871">
        <w:rPr>
          <w:bCs/>
          <w:sz w:val="24"/>
        </w:rPr>
        <w:tab/>
      </w:r>
      <w:r w:rsidR="006C3210" w:rsidRPr="00BC2871">
        <w:rPr>
          <w:bCs/>
          <w:i/>
          <w:iCs/>
          <w:sz w:val="24"/>
        </w:rPr>
        <w:t>Jacobins</w:t>
      </w:r>
    </w:p>
    <w:p w14:paraId="0B10EB37" w14:textId="07CDAADF" w:rsidR="00FB20BD" w:rsidRPr="00BC2871" w:rsidRDefault="00FB20BD" w:rsidP="00FB20BD">
      <w:pPr>
        <w:spacing w:after="0" w:line="240" w:lineRule="auto"/>
        <w:rPr>
          <w:bCs/>
          <w:i/>
          <w:iCs/>
          <w:sz w:val="24"/>
        </w:rPr>
      </w:pPr>
      <w:r w:rsidRPr="00BC2871">
        <w:rPr>
          <w:bCs/>
          <w:sz w:val="24"/>
        </w:rPr>
        <w:t>Herox los Ôgustins, s</w:t>
      </w:r>
      <w:r w:rsidR="006C3210" w:rsidRPr="00BC2871">
        <w:rPr>
          <w:bCs/>
          <w:sz w:val="24"/>
        </w:rPr>
        <w:t>e</w:t>
      </w:r>
      <w:r w:rsidRPr="00BC2871">
        <w:rPr>
          <w:bCs/>
          <w:sz w:val="24"/>
        </w:rPr>
        <w:t xml:space="preserve"> lor clouetre ne tombe !</w:t>
      </w:r>
      <w:r w:rsidR="006C3210" w:rsidRPr="00BC2871">
        <w:rPr>
          <w:bCs/>
          <w:sz w:val="24"/>
        </w:rPr>
        <w:tab/>
      </w:r>
      <w:r w:rsidR="006C3210" w:rsidRPr="00BC2871">
        <w:rPr>
          <w:bCs/>
          <w:sz w:val="24"/>
        </w:rPr>
        <w:tab/>
      </w:r>
      <w:r w:rsidR="006C3210" w:rsidRPr="00BC2871">
        <w:rPr>
          <w:bCs/>
          <w:sz w:val="24"/>
        </w:rPr>
        <w:tab/>
      </w:r>
      <w:r w:rsidR="006C3210" w:rsidRPr="00BC2871">
        <w:rPr>
          <w:bCs/>
          <w:i/>
          <w:iCs/>
          <w:sz w:val="24"/>
        </w:rPr>
        <w:t>Augustins</w:t>
      </w:r>
    </w:p>
    <w:p w14:paraId="5310D95F" w14:textId="4AAF5D85" w:rsidR="00FB20BD" w:rsidRPr="00BC2871" w:rsidRDefault="00FB20BD" w:rsidP="00FB20BD">
      <w:pPr>
        <w:spacing w:after="0" w:line="240" w:lineRule="auto"/>
        <w:rPr>
          <w:bCs/>
          <w:i/>
          <w:iCs/>
          <w:sz w:val="24"/>
        </w:rPr>
      </w:pPr>
      <w:r w:rsidRPr="00BC2871">
        <w:rPr>
          <w:bCs/>
          <w:sz w:val="24"/>
        </w:rPr>
        <w:t>Est tot bolevèrsâ chi</w:t>
      </w:r>
      <w:r w:rsidR="006C3210" w:rsidRPr="00BC2871">
        <w:rPr>
          <w:bCs/>
          <w:sz w:val="24"/>
        </w:rPr>
        <w:t>é</w:t>
      </w:r>
      <w:r w:rsidRPr="00BC2871">
        <w:rPr>
          <w:bCs/>
          <w:sz w:val="24"/>
        </w:rPr>
        <w:t>z les Ursulin</w:t>
      </w:r>
      <w:r w:rsidRPr="00BC2871">
        <w:rPr>
          <w:b/>
          <w:sz w:val="24"/>
        </w:rPr>
        <w:t>e</w:t>
      </w:r>
      <w:r w:rsidRPr="00BC2871">
        <w:rPr>
          <w:bCs/>
          <w:sz w:val="24"/>
        </w:rPr>
        <w:t>s,</w:t>
      </w:r>
      <w:r w:rsidR="006C3210" w:rsidRPr="00BC2871">
        <w:rPr>
          <w:bCs/>
          <w:sz w:val="24"/>
        </w:rPr>
        <w:tab/>
      </w:r>
      <w:r w:rsidR="006C3210" w:rsidRPr="00BC2871">
        <w:rPr>
          <w:bCs/>
          <w:sz w:val="24"/>
        </w:rPr>
        <w:tab/>
      </w:r>
      <w:r w:rsidR="006C3210" w:rsidRPr="00BC2871">
        <w:rPr>
          <w:bCs/>
          <w:sz w:val="24"/>
        </w:rPr>
        <w:tab/>
      </w:r>
      <w:r w:rsidR="006C3210" w:rsidRPr="00BC2871">
        <w:rPr>
          <w:bCs/>
          <w:sz w:val="24"/>
        </w:rPr>
        <w:tab/>
      </w:r>
    </w:p>
    <w:p w14:paraId="3EE08C57" w14:textId="0169C823" w:rsidR="00FB20BD" w:rsidRPr="00BC2871" w:rsidRDefault="00FB20BD" w:rsidP="00FB20BD">
      <w:pPr>
        <w:spacing w:after="0" w:line="240" w:lineRule="auto"/>
        <w:rPr>
          <w:bCs/>
          <w:i/>
          <w:iCs/>
          <w:sz w:val="24"/>
        </w:rPr>
      </w:pPr>
      <w:r w:rsidRPr="00BC2871">
        <w:rPr>
          <w:bCs/>
          <w:sz w:val="24"/>
        </w:rPr>
        <w:t>A la Visitacion, chi</w:t>
      </w:r>
      <w:r w:rsidR="003E6C1B" w:rsidRPr="00BC2871">
        <w:rPr>
          <w:bCs/>
          <w:sz w:val="24"/>
        </w:rPr>
        <w:t>é</w:t>
      </w:r>
      <w:r w:rsidRPr="00BC2871">
        <w:rPr>
          <w:bCs/>
          <w:sz w:val="24"/>
        </w:rPr>
        <w:t xml:space="preserve">z les </w:t>
      </w:r>
      <w:r w:rsidRPr="00BC2871">
        <w:rPr>
          <w:bCs/>
          <w:color w:val="000000" w:themeColor="text1"/>
          <w:sz w:val="24"/>
        </w:rPr>
        <w:t>Orfel</w:t>
      </w:r>
      <w:r w:rsidR="004A28A9" w:rsidRPr="00BC2871">
        <w:rPr>
          <w:bCs/>
          <w:color w:val="000000" w:themeColor="text1"/>
          <w:sz w:val="24"/>
        </w:rPr>
        <w:t>i</w:t>
      </w:r>
      <w:r w:rsidRPr="00BC2871">
        <w:rPr>
          <w:bCs/>
          <w:color w:val="000000" w:themeColor="text1"/>
          <w:sz w:val="24"/>
        </w:rPr>
        <w:t>n</w:t>
      </w:r>
      <w:r w:rsidRPr="00BC2871">
        <w:rPr>
          <w:b/>
          <w:sz w:val="24"/>
        </w:rPr>
        <w:t>e</w:t>
      </w:r>
      <w:r w:rsidRPr="00BC2871">
        <w:rPr>
          <w:bCs/>
          <w:color w:val="000000" w:themeColor="text1"/>
          <w:sz w:val="24"/>
        </w:rPr>
        <w:t>s</w:t>
      </w:r>
      <w:r w:rsidRPr="00BC2871">
        <w:rPr>
          <w:bCs/>
          <w:sz w:val="24"/>
        </w:rPr>
        <w:t>.</w:t>
      </w:r>
      <w:r w:rsidR="00BC2871">
        <w:rPr>
          <w:bCs/>
          <w:sz w:val="24"/>
        </w:rPr>
        <w:tab/>
      </w:r>
      <w:r w:rsidR="00BC2871">
        <w:rPr>
          <w:bCs/>
          <w:sz w:val="24"/>
        </w:rPr>
        <w:tab/>
      </w:r>
      <w:r w:rsidR="00BC2871">
        <w:rPr>
          <w:bCs/>
          <w:sz w:val="24"/>
        </w:rPr>
        <w:tab/>
      </w:r>
      <w:r w:rsidR="00BC2871">
        <w:rPr>
          <w:bCs/>
          <w:sz w:val="24"/>
        </w:rPr>
        <w:tab/>
      </w:r>
      <w:r w:rsidR="00BC2871">
        <w:rPr>
          <w:bCs/>
          <w:sz w:val="24"/>
        </w:rPr>
        <w:tab/>
      </w:r>
      <w:r w:rsidR="00BC2871">
        <w:rPr>
          <w:bCs/>
          <w:i/>
          <w:iCs/>
          <w:sz w:val="24"/>
        </w:rPr>
        <w:t>couvent de la Visitation</w:t>
      </w:r>
    </w:p>
    <w:p w14:paraId="4819E5F4" w14:textId="3964D8CA" w:rsidR="00FB20BD" w:rsidRPr="00BC2871" w:rsidRDefault="00FB20BD" w:rsidP="00FB20BD">
      <w:pPr>
        <w:spacing w:after="0" w:line="240" w:lineRule="auto"/>
        <w:rPr>
          <w:bCs/>
          <w:i/>
          <w:iCs/>
          <w:sz w:val="24"/>
        </w:rPr>
      </w:pPr>
      <w:r w:rsidRPr="00BC2871">
        <w:rPr>
          <w:bCs/>
          <w:sz w:val="24"/>
        </w:rPr>
        <w:t>Jèsuit</w:t>
      </w:r>
      <w:r w:rsidR="006C3210" w:rsidRPr="00BC2871">
        <w:rPr>
          <w:bCs/>
          <w:sz w:val="24"/>
        </w:rPr>
        <w:t>o</w:t>
      </w:r>
      <w:r w:rsidRPr="00BC2871">
        <w:rPr>
          <w:bCs/>
          <w:sz w:val="24"/>
        </w:rPr>
        <w:t>s, Pènitents, Parouèsses, Sèminèro,</w:t>
      </w:r>
      <w:r w:rsidRPr="00BC2871">
        <w:rPr>
          <w:bCs/>
          <w:sz w:val="24"/>
        </w:rPr>
        <w:tab/>
      </w:r>
      <w:r w:rsidR="006C3210" w:rsidRPr="00BC2871">
        <w:rPr>
          <w:bCs/>
          <w:sz w:val="24"/>
        </w:rPr>
        <w:tab/>
      </w:r>
      <w:r w:rsidR="006C3210" w:rsidRPr="00BC2871">
        <w:rPr>
          <w:bCs/>
          <w:sz w:val="24"/>
        </w:rPr>
        <w:tab/>
      </w:r>
      <w:r w:rsidR="006C3210" w:rsidRPr="00BC2871">
        <w:rPr>
          <w:bCs/>
          <w:i/>
          <w:iCs/>
          <w:sz w:val="24"/>
        </w:rPr>
        <w:t>Jésuites, Pénitents, Paroisses</w:t>
      </w:r>
    </w:p>
    <w:p w14:paraId="2C48AB29" w14:textId="1505299D" w:rsidR="00FB20BD" w:rsidRPr="00BC2871" w:rsidRDefault="00FB20BD" w:rsidP="00FB20BD">
      <w:pPr>
        <w:spacing w:after="0" w:line="240" w:lineRule="auto"/>
        <w:rPr>
          <w:bCs/>
          <w:sz w:val="24"/>
        </w:rPr>
      </w:pPr>
      <w:r w:rsidRPr="00BC2871">
        <w:rPr>
          <w:bCs/>
          <w:sz w:val="24"/>
        </w:rPr>
        <w:t>Vos avéd ressent</w:t>
      </w:r>
      <w:r w:rsidR="006C3210" w:rsidRPr="00BC2871">
        <w:rPr>
          <w:bCs/>
          <w:sz w:val="24"/>
        </w:rPr>
        <w:t>u</w:t>
      </w:r>
      <w:r w:rsidRPr="00BC2871">
        <w:rPr>
          <w:bCs/>
          <w:sz w:val="24"/>
        </w:rPr>
        <w:t xml:space="preserve"> </w:t>
      </w:r>
      <w:r w:rsidR="006C3210" w:rsidRPr="00BC2871">
        <w:rPr>
          <w:bCs/>
          <w:sz w:val="24"/>
        </w:rPr>
        <w:t xml:space="preserve">(= yu voutra pârt de) </w:t>
      </w:r>
      <w:r w:rsidRPr="00BC2871">
        <w:rPr>
          <w:bCs/>
          <w:sz w:val="24"/>
        </w:rPr>
        <w:t>cél mâlh</w:t>
      </w:r>
      <w:r w:rsidR="006C3210" w:rsidRPr="00BC2871">
        <w:rPr>
          <w:bCs/>
          <w:sz w:val="24"/>
        </w:rPr>
        <w:t>o</w:t>
      </w:r>
      <w:r w:rsidRPr="00BC2871">
        <w:rPr>
          <w:bCs/>
          <w:sz w:val="24"/>
        </w:rPr>
        <w:t xml:space="preserve">r populèro, </w:t>
      </w:r>
    </w:p>
    <w:p w14:paraId="518665C1" w14:textId="78576920" w:rsidR="00FB20BD" w:rsidRPr="00BC2871" w:rsidRDefault="00FB20BD" w:rsidP="00FB20BD">
      <w:pPr>
        <w:spacing w:after="0" w:line="240" w:lineRule="auto"/>
        <w:rPr>
          <w:bCs/>
          <w:i/>
          <w:iCs/>
          <w:sz w:val="24"/>
        </w:rPr>
      </w:pPr>
      <w:r w:rsidRPr="00BC2871">
        <w:rPr>
          <w:bCs/>
          <w:sz w:val="24"/>
        </w:rPr>
        <w:t>Minim</w:t>
      </w:r>
      <w:r w:rsidR="006C3210" w:rsidRPr="00BC2871">
        <w:rPr>
          <w:bCs/>
          <w:sz w:val="24"/>
        </w:rPr>
        <w:t>o</w:t>
      </w:r>
      <w:r w:rsidRPr="00BC2871">
        <w:rPr>
          <w:bCs/>
          <w:sz w:val="24"/>
        </w:rPr>
        <w:t>s, qu'ute pouer non sen justa rêson,</w:t>
      </w:r>
      <w:r w:rsidR="006C3210" w:rsidRPr="00BC2871">
        <w:rPr>
          <w:bCs/>
          <w:sz w:val="24"/>
        </w:rPr>
        <w:tab/>
      </w:r>
      <w:r w:rsidR="006C3210" w:rsidRPr="00BC2871">
        <w:rPr>
          <w:bCs/>
          <w:sz w:val="24"/>
        </w:rPr>
        <w:tab/>
      </w:r>
      <w:r w:rsidR="006C3210" w:rsidRPr="00BC2871">
        <w:rPr>
          <w:bCs/>
          <w:sz w:val="24"/>
        </w:rPr>
        <w:tab/>
      </w:r>
      <w:r w:rsidR="006C3210" w:rsidRPr="00BC2871">
        <w:rPr>
          <w:bCs/>
          <w:i/>
          <w:iCs/>
          <w:sz w:val="24"/>
        </w:rPr>
        <w:t>Minimes</w:t>
      </w:r>
    </w:p>
    <w:p w14:paraId="790DDE2E" w14:textId="01565794" w:rsidR="00FB20BD" w:rsidRPr="00BC2871" w:rsidRDefault="00FB20BD" w:rsidP="00FB20BD">
      <w:pPr>
        <w:spacing w:after="0" w:line="240" w:lineRule="auto"/>
        <w:rPr>
          <w:bCs/>
          <w:sz w:val="24"/>
        </w:rPr>
      </w:pPr>
      <w:r w:rsidRPr="00BC2871">
        <w:rPr>
          <w:bCs/>
          <w:sz w:val="24"/>
        </w:rPr>
        <w:t>Ne serat sèc d'un an dens voutres do</w:t>
      </w:r>
      <w:r w:rsidR="006C3210" w:rsidRPr="00BC2871">
        <w:rPr>
          <w:bCs/>
          <w:sz w:val="24"/>
        </w:rPr>
        <w:t>ves</w:t>
      </w:r>
      <w:r w:rsidRPr="00BC2871">
        <w:rPr>
          <w:bCs/>
          <w:sz w:val="24"/>
        </w:rPr>
        <w:t xml:space="preserve"> mêsons,</w:t>
      </w:r>
      <w:r w:rsidR="006C3210" w:rsidRPr="00BC2871">
        <w:rPr>
          <w:bCs/>
          <w:sz w:val="24"/>
        </w:rPr>
        <w:tab/>
      </w:r>
      <w:r w:rsidR="006C3210" w:rsidRPr="00BC2871">
        <w:rPr>
          <w:bCs/>
          <w:sz w:val="24"/>
        </w:rPr>
        <w:tab/>
      </w:r>
      <w:r w:rsidR="006C3210" w:rsidRPr="00BC2871">
        <w:rPr>
          <w:bCs/>
          <w:sz w:val="24"/>
        </w:rPr>
        <w:tab/>
      </w:r>
      <w:r w:rsidR="006C3210" w:rsidRPr="00BC2871">
        <w:rPr>
          <w:bCs/>
          <w:sz w:val="24"/>
        </w:rPr>
        <w:tab/>
      </w:r>
      <w:r w:rsidR="006C3210" w:rsidRPr="00BC2871">
        <w:rPr>
          <w:bCs/>
          <w:sz w:val="24"/>
        </w:rPr>
        <w:tab/>
        <w:t>400</w:t>
      </w:r>
    </w:p>
    <w:p w14:paraId="0969CFF9" w14:textId="77777777" w:rsidR="00FB20BD" w:rsidRPr="00BC2871" w:rsidRDefault="00FB20BD" w:rsidP="00FB20BD">
      <w:pPr>
        <w:spacing w:after="0" w:line="240" w:lineRule="auto"/>
        <w:rPr>
          <w:bCs/>
          <w:sz w:val="24"/>
        </w:rPr>
      </w:pPr>
      <w:r w:rsidRPr="00BC2871">
        <w:rPr>
          <w:bCs/>
          <w:sz w:val="24"/>
        </w:rPr>
        <w:t>L'égoua sè fit chemin dedens la Catèdrâla,</w:t>
      </w:r>
    </w:p>
    <w:p w14:paraId="66B8D7AA" w14:textId="6B27763A" w:rsidR="00FB20BD" w:rsidRPr="00BC2871" w:rsidRDefault="00FB20BD" w:rsidP="00FB20BD">
      <w:pPr>
        <w:spacing w:after="0" w:line="240" w:lineRule="auto"/>
        <w:rPr>
          <w:bCs/>
          <w:i/>
          <w:iCs/>
          <w:sz w:val="24"/>
        </w:rPr>
      </w:pPr>
      <w:r w:rsidRPr="00BC2871">
        <w:rPr>
          <w:bCs/>
          <w:sz w:val="24"/>
        </w:rPr>
        <w:t>Et enfin n'ègzent</w:t>
      </w:r>
      <w:r w:rsidR="006C3210" w:rsidRPr="00BC2871">
        <w:rPr>
          <w:bCs/>
          <w:sz w:val="24"/>
        </w:rPr>
        <w:t>é</w:t>
      </w:r>
      <w:r w:rsidRPr="00BC2871">
        <w:rPr>
          <w:bCs/>
          <w:sz w:val="24"/>
        </w:rPr>
        <w:t>t</w:t>
      </w:r>
      <w:r w:rsidR="006C3210" w:rsidRPr="00BC2871">
        <w:rPr>
          <w:bCs/>
          <w:sz w:val="24"/>
        </w:rPr>
        <w:t xml:space="preserve"> </w:t>
      </w:r>
      <w:r w:rsidRPr="00BC2871">
        <w:rPr>
          <w:bCs/>
          <w:sz w:val="24"/>
        </w:rPr>
        <w:t>que</w:t>
      </w:r>
      <w:r w:rsidR="006C3210" w:rsidRPr="00BC2871">
        <w:rPr>
          <w:bCs/>
          <w:sz w:val="24"/>
        </w:rPr>
        <w:t xml:space="preserve"> (entrét pertot sôf dens)</w:t>
      </w:r>
      <w:r w:rsidRPr="00BC2871">
        <w:rPr>
          <w:bCs/>
          <w:sz w:val="24"/>
        </w:rPr>
        <w:t xml:space="preserve"> la Colègiâla,</w:t>
      </w:r>
      <w:r w:rsidR="003B2B02" w:rsidRPr="00BC2871">
        <w:rPr>
          <w:bCs/>
          <w:sz w:val="24"/>
        </w:rPr>
        <w:tab/>
      </w:r>
      <w:r w:rsidR="003B2B02" w:rsidRPr="00BC2871">
        <w:rPr>
          <w:bCs/>
          <w:i/>
          <w:iCs/>
          <w:sz w:val="24"/>
        </w:rPr>
        <w:t>Collégiale</w:t>
      </w:r>
    </w:p>
    <w:p w14:paraId="1CC24206" w14:textId="2BF95669" w:rsidR="00FB20BD" w:rsidRPr="00BC2871" w:rsidRDefault="00FB20BD" w:rsidP="00FB20BD">
      <w:pPr>
        <w:spacing w:after="0" w:line="240" w:lineRule="auto"/>
        <w:rPr>
          <w:bCs/>
          <w:sz w:val="24"/>
        </w:rPr>
      </w:pPr>
      <w:r w:rsidRPr="00BC2871">
        <w:rPr>
          <w:bCs/>
          <w:sz w:val="24"/>
        </w:rPr>
        <w:t>Égl</w:t>
      </w:r>
      <w:r w:rsidR="006C3210" w:rsidRPr="00BC2871">
        <w:rPr>
          <w:bCs/>
          <w:sz w:val="24"/>
        </w:rPr>
        <w:t>l</w:t>
      </w:r>
      <w:r w:rsidRPr="00BC2871">
        <w:rPr>
          <w:bCs/>
          <w:sz w:val="24"/>
        </w:rPr>
        <w:t>ése solèta, dens lo nombro de vengt,</w:t>
      </w:r>
    </w:p>
    <w:p w14:paraId="455B0AF7" w14:textId="05CB1F5A" w:rsidR="00FB20BD" w:rsidRPr="00BC2871" w:rsidRDefault="00FB20BD" w:rsidP="00FB20BD">
      <w:pPr>
        <w:spacing w:after="0" w:line="240" w:lineRule="auto"/>
        <w:rPr>
          <w:bCs/>
          <w:sz w:val="24"/>
        </w:rPr>
      </w:pPr>
      <w:r w:rsidRPr="00BC2871">
        <w:rPr>
          <w:bCs/>
          <w:sz w:val="24"/>
        </w:rPr>
        <w:t>Yô l'on ne cèss</w:t>
      </w:r>
      <w:r w:rsidR="006C3210" w:rsidRPr="00BC2871">
        <w:rPr>
          <w:bCs/>
          <w:sz w:val="24"/>
        </w:rPr>
        <w:t>ét</w:t>
      </w:r>
      <w:r w:rsidRPr="00BC2871">
        <w:rPr>
          <w:bCs/>
          <w:sz w:val="24"/>
        </w:rPr>
        <w:t xml:space="preserve"> pas lo sèrviço divin,</w:t>
      </w:r>
    </w:p>
    <w:p w14:paraId="459D88E2" w14:textId="13551AAF" w:rsidR="00FB20BD" w:rsidRPr="00BC2871" w:rsidRDefault="00FB20BD" w:rsidP="00FB20BD">
      <w:pPr>
        <w:spacing w:after="0" w:line="240" w:lineRule="auto"/>
        <w:rPr>
          <w:bCs/>
          <w:sz w:val="24"/>
        </w:rPr>
      </w:pPr>
      <w:r w:rsidRPr="00BC2871">
        <w:rPr>
          <w:bCs/>
          <w:sz w:val="24"/>
        </w:rPr>
        <w:t>Fâchox r</w:t>
      </w:r>
      <w:r w:rsidR="006C3210" w:rsidRPr="00BC2871">
        <w:rPr>
          <w:bCs/>
          <w:sz w:val="24"/>
        </w:rPr>
        <w:t>e</w:t>
      </w:r>
      <w:r w:rsidRPr="00BC2871">
        <w:rPr>
          <w:bCs/>
          <w:sz w:val="24"/>
        </w:rPr>
        <w:t>ssovenir du ples tristo spèctâcl</w:t>
      </w:r>
      <w:r w:rsidR="006C3210" w:rsidRPr="00BC2871">
        <w:rPr>
          <w:bCs/>
          <w:sz w:val="24"/>
        </w:rPr>
        <w:t>l</w:t>
      </w:r>
      <w:r w:rsidRPr="00BC2871">
        <w:rPr>
          <w:bCs/>
          <w:sz w:val="24"/>
        </w:rPr>
        <w:t>o !</w:t>
      </w:r>
    </w:p>
    <w:p w14:paraId="21805634" w14:textId="596720D0" w:rsidR="00FB20BD" w:rsidRPr="00BC2871" w:rsidRDefault="00FB20BD" w:rsidP="00FB20BD">
      <w:pPr>
        <w:spacing w:after="0" w:line="240" w:lineRule="auto"/>
        <w:rPr>
          <w:bCs/>
          <w:i/>
          <w:iCs/>
          <w:sz w:val="24"/>
        </w:rPr>
      </w:pPr>
      <w:r w:rsidRPr="00BC2871">
        <w:rPr>
          <w:bCs/>
          <w:sz w:val="24"/>
        </w:rPr>
        <w:t>Tèmis, dens son palès, ne rendêt ples d'orâclos ;</w:t>
      </w:r>
      <w:r w:rsidR="003B2B02" w:rsidRPr="00BC2871">
        <w:rPr>
          <w:bCs/>
          <w:sz w:val="24"/>
        </w:rPr>
        <w:tab/>
      </w:r>
      <w:r w:rsidR="003B2B02" w:rsidRPr="00BC2871">
        <w:rPr>
          <w:bCs/>
          <w:sz w:val="24"/>
        </w:rPr>
        <w:tab/>
        <w:t xml:space="preserve">            </w:t>
      </w:r>
      <w:r w:rsidR="003B2B02" w:rsidRPr="00BC2871">
        <w:rPr>
          <w:bCs/>
          <w:i/>
          <w:iCs/>
          <w:sz w:val="24"/>
        </w:rPr>
        <w:t>Thémis, déesse de la Justice</w:t>
      </w:r>
    </w:p>
    <w:p w14:paraId="2E8B283D" w14:textId="77777777" w:rsidR="00FB20BD" w:rsidRPr="00BC2871" w:rsidRDefault="00FB20BD" w:rsidP="00FB20BD">
      <w:pPr>
        <w:spacing w:after="0" w:line="240" w:lineRule="auto"/>
        <w:rPr>
          <w:bCs/>
          <w:sz w:val="24"/>
        </w:rPr>
      </w:pPr>
      <w:r w:rsidRPr="00BC2871">
        <w:rPr>
          <w:bCs/>
          <w:sz w:val="24"/>
        </w:rPr>
        <w:t>Mâlgrât tôs sos èfôrts, lo liquido èlèment</w:t>
      </w:r>
    </w:p>
    <w:p w14:paraId="4D5C52A4" w14:textId="78BF200B" w:rsidR="00FB20BD" w:rsidRPr="00BC2871" w:rsidRDefault="00FB20BD" w:rsidP="00FB20BD">
      <w:pPr>
        <w:spacing w:after="0" w:line="240" w:lineRule="auto"/>
        <w:rPr>
          <w:bCs/>
          <w:sz w:val="24"/>
        </w:rPr>
      </w:pPr>
      <w:r w:rsidRPr="00BC2871">
        <w:rPr>
          <w:bCs/>
          <w:sz w:val="24"/>
        </w:rPr>
        <w:t>Entr</w:t>
      </w:r>
      <w:r w:rsidR="006C3210" w:rsidRPr="00BC2871">
        <w:rPr>
          <w:bCs/>
          <w:sz w:val="24"/>
        </w:rPr>
        <w:t>ét</w:t>
      </w:r>
      <w:r w:rsidRPr="00BC2871">
        <w:rPr>
          <w:bCs/>
          <w:sz w:val="24"/>
        </w:rPr>
        <w:t xml:space="preserve"> coma darbon dens sos apartements ;</w:t>
      </w:r>
    </w:p>
    <w:p w14:paraId="001E4DD9" w14:textId="3AC7A783" w:rsidR="00FB20BD" w:rsidRPr="00BC2871" w:rsidRDefault="00FB20BD" w:rsidP="00FB20BD">
      <w:pPr>
        <w:spacing w:after="0" w:line="240" w:lineRule="auto"/>
        <w:rPr>
          <w:bCs/>
          <w:sz w:val="24"/>
        </w:rPr>
      </w:pPr>
      <w:r w:rsidRPr="00BC2871">
        <w:rPr>
          <w:bCs/>
          <w:sz w:val="24"/>
        </w:rPr>
        <w:t xml:space="preserve">Solevant sos planchiérs de mémo que </w:t>
      </w:r>
      <w:r w:rsidR="00D9467A" w:rsidRPr="00BC2871">
        <w:rPr>
          <w:bCs/>
          <w:sz w:val="24"/>
        </w:rPr>
        <w:t xml:space="preserve">(= coma s’ére) </w:t>
      </w:r>
      <w:r w:rsidRPr="00BC2871">
        <w:rPr>
          <w:bCs/>
          <w:sz w:val="24"/>
        </w:rPr>
        <w:t>de liéjo,</w:t>
      </w:r>
    </w:p>
    <w:p w14:paraId="33E34DA2" w14:textId="50AD0C60" w:rsidR="00FB20BD" w:rsidRPr="00BC2871" w:rsidRDefault="00FB20BD" w:rsidP="00FB20BD">
      <w:pPr>
        <w:spacing w:after="0" w:line="240" w:lineRule="auto"/>
        <w:rPr>
          <w:bCs/>
          <w:sz w:val="24"/>
        </w:rPr>
      </w:pPr>
      <w:r w:rsidRPr="00BC2871">
        <w:rPr>
          <w:bCs/>
          <w:sz w:val="24"/>
        </w:rPr>
        <w:t>Renvèrs</w:t>
      </w:r>
      <w:r w:rsidR="006C3210" w:rsidRPr="00BC2871">
        <w:rPr>
          <w:bCs/>
          <w:sz w:val="24"/>
        </w:rPr>
        <w:t>ét</w:t>
      </w:r>
      <w:r w:rsidRPr="00BC2871">
        <w:rPr>
          <w:bCs/>
          <w:sz w:val="24"/>
        </w:rPr>
        <w:t xml:space="preserve"> sos burôs, sos armouèros, sos sièjos ;</w:t>
      </w:r>
      <w:r w:rsidR="00D9467A" w:rsidRPr="00BC2871">
        <w:rPr>
          <w:bCs/>
          <w:sz w:val="24"/>
        </w:rPr>
        <w:tab/>
      </w:r>
      <w:r w:rsidR="00D9467A" w:rsidRPr="00BC2871">
        <w:rPr>
          <w:bCs/>
          <w:sz w:val="24"/>
        </w:rPr>
        <w:tab/>
      </w:r>
      <w:r w:rsidR="00D9467A" w:rsidRPr="00BC2871">
        <w:rPr>
          <w:bCs/>
          <w:sz w:val="24"/>
        </w:rPr>
        <w:tab/>
      </w:r>
      <w:r w:rsidR="00D9467A" w:rsidRPr="00BC2871">
        <w:rPr>
          <w:bCs/>
          <w:sz w:val="24"/>
        </w:rPr>
        <w:tab/>
      </w:r>
      <w:r w:rsidR="00D9467A" w:rsidRPr="00BC2871">
        <w:rPr>
          <w:bCs/>
          <w:sz w:val="24"/>
        </w:rPr>
        <w:tab/>
        <w:t>410</w:t>
      </w:r>
    </w:p>
    <w:p w14:paraId="6EF08701" w14:textId="21EEFD97" w:rsidR="00FB20BD" w:rsidRPr="00BC2871" w:rsidRDefault="00FB20BD" w:rsidP="00FB20BD">
      <w:pPr>
        <w:spacing w:after="0" w:line="240" w:lineRule="auto"/>
        <w:rPr>
          <w:bCs/>
          <w:i/>
          <w:iCs/>
          <w:sz w:val="24"/>
        </w:rPr>
      </w:pPr>
      <w:r w:rsidRPr="00BC2871">
        <w:rPr>
          <w:bCs/>
          <w:sz w:val="24"/>
        </w:rPr>
        <w:t>Et dens l'afrox sèjorn yô règne Bigilyon</w:t>
      </w:r>
      <w:r w:rsidR="00D9467A" w:rsidRPr="00BC2871">
        <w:rPr>
          <w:rStyle w:val="Appelnotedebasdep"/>
          <w:bCs/>
          <w:sz w:val="24"/>
        </w:rPr>
        <w:footnoteReference w:id="68"/>
      </w:r>
      <w:r w:rsidRPr="00BC2871">
        <w:rPr>
          <w:bCs/>
          <w:sz w:val="24"/>
        </w:rPr>
        <w:t>,</w:t>
      </w:r>
      <w:r w:rsidR="00D9467A" w:rsidRPr="00BC2871">
        <w:rPr>
          <w:bCs/>
          <w:sz w:val="24"/>
        </w:rPr>
        <w:tab/>
      </w:r>
      <w:r w:rsidR="00D9467A" w:rsidRPr="00BC2871">
        <w:rPr>
          <w:bCs/>
          <w:sz w:val="24"/>
        </w:rPr>
        <w:tab/>
      </w:r>
      <w:r w:rsidR="00D9467A" w:rsidRPr="00BC2871">
        <w:rPr>
          <w:bCs/>
          <w:sz w:val="24"/>
        </w:rPr>
        <w:tab/>
      </w:r>
      <w:r w:rsidR="00D9467A" w:rsidRPr="00BC2871">
        <w:rPr>
          <w:bCs/>
          <w:sz w:val="24"/>
        </w:rPr>
        <w:tab/>
      </w:r>
      <w:r w:rsidR="00D9467A" w:rsidRPr="00BC2871">
        <w:rPr>
          <w:bCs/>
          <w:i/>
          <w:iCs/>
          <w:sz w:val="24"/>
        </w:rPr>
        <w:t>Bigillon</w:t>
      </w:r>
    </w:p>
    <w:p w14:paraId="3B9C2F66" w14:textId="528C933A" w:rsidR="00FB20BD" w:rsidRPr="00BC2871" w:rsidRDefault="00FB20BD" w:rsidP="00FB20BD">
      <w:pPr>
        <w:spacing w:after="0" w:line="240" w:lineRule="auto"/>
        <w:rPr>
          <w:bCs/>
          <w:sz w:val="24"/>
        </w:rPr>
      </w:pPr>
      <w:r w:rsidRPr="00BC2871">
        <w:rPr>
          <w:bCs/>
          <w:sz w:val="24"/>
        </w:rPr>
        <w:t>Los criminèls molyês sortéront d</w:t>
      </w:r>
      <w:r w:rsidR="00D9467A" w:rsidRPr="00BC2871">
        <w:rPr>
          <w:bCs/>
          <w:sz w:val="24"/>
        </w:rPr>
        <w:t>u</w:t>
      </w:r>
      <w:r w:rsidRPr="00BC2871">
        <w:rPr>
          <w:bCs/>
          <w:sz w:val="24"/>
        </w:rPr>
        <w:t xml:space="preserve"> croton.</w:t>
      </w:r>
    </w:p>
    <w:p w14:paraId="7D8B347E" w14:textId="258F636F" w:rsidR="00FB20BD" w:rsidRPr="00BC2871" w:rsidRDefault="00FB20BD" w:rsidP="00FB20BD">
      <w:pPr>
        <w:spacing w:after="0" w:line="240" w:lineRule="auto"/>
        <w:rPr>
          <w:bCs/>
          <w:sz w:val="24"/>
        </w:rPr>
      </w:pPr>
      <w:r w:rsidRPr="00BC2871">
        <w:rPr>
          <w:bCs/>
          <w:sz w:val="24"/>
        </w:rPr>
        <w:t>El</w:t>
      </w:r>
      <w:r w:rsidR="00D9467A" w:rsidRPr="00BC2871">
        <w:rPr>
          <w:bCs/>
          <w:sz w:val="24"/>
        </w:rPr>
        <w:t xml:space="preserve"> (= l’égoua)</w:t>
      </w:r>
      <w:r w:rsidRPr="00BC2871">
        <w:rPr>
          <w:bCs/>
          <w:sz w:val="24"/>
        </w:rPr>
        <w:t xml:space="preserve"> fut dens la Grand-Rua jusqu'a la </w:t>
      </w:r>
      <w:r w:rsidR="00D9467A" w:rsidRPr="00BC2871">
        <w:rPr>
          <w:bCs/>
          <w:sz w:val="24"/>
        </w:rPr>
        <w:t>C</w:t>
      </w:r>
      <w:r w:rsidRPr="00BC2871">
        <w:rPr>
          <w:bCs/>
          <w:sz w:val="24"/>
        </w:rPr>
        <w:t>ort de Chôlnes</w:t>
      </w:r>
      <w:r w:rsidR="00D9467A" w:rsidRPr="00BC2871">
        <w:rPr>
          <w:rStyle w:val="Appelnotedebasdep"/>
          <w:bCs/>
          <w:sz w:val="24"/>
        </w:rPr>
        <w:footnoteReference w:id="69"/>
      </w:r>
      <w:r w:rsidRPr="00BC2871">
        <w:rPr>
          <w:bCs/>
          <w:sz w:val="24"/>
        </w:rPr>
        <w:t xml:space="preserve"> ;</w:t>
      </w:r>
    </w:p>
    <w:p w14:paraId="4907FA26" w14:textId="54686290" w:rsidR="00FB20BD" w:rsidRPr="00BC2871" w:rsidRDefault="00FB20BD" w:rsidP="00FB20BD">
      <w:pPr>
        <w:spacing w:after="0" w:line="240" w:lineRule="auto"/>
        <w:rPr>
          <w:bCs/>
          <w:sz w:val="24"/>
        </w:rPr>
      </w:pPr>
      <w:r w:rsidRPr="00BC2871">
        <w:rPr>
          <w:bCs/>
          <w:sz w:val="24"/>
        </w:rPr>
        <w:t>'</w:t>
      </w:r>
      <w:r w:rsidR="00D9467A" w:rsidRPr="00BC2871">
        <w:rPr>
          <w:bCs/>
          <w:sz w:val="24"/>
        </w:rPr>
        <w:t>N</w:t>
      </w:r>
      <w:r w:rsidRPr="00BC2871">
        <w:rPr>
          <w:bCs/>
          <w:sz w:val="24"/>
        </w:rPr>
        <w:t xml:space="preserve"> y avêt, </w:t>
      </w:r>
      <w:r w:rsidR="00D9467A" w:rsidRPr="00BC2871">
        <w:rPr>
          <w:bCs/>
          <w:sz w:val="24"/>
        </w:rPr>
        <w:t>chiéz</w:t>
      </w:r>
      <w:r w:rsidRPr="00BC2871">
        <w:rPr>
          <w:bCs/>
          <w:sz w:val="24"/>
        </w:rPr>
        <w:t xml:space="preserve"> los drapiérs, de l'hôtor de lors ônes.</w:t>
      </w:r>
    </w:p>
    <w:p w14:paraId="2E33F212" w14:textId="72BB4DA3" w:rsidR="00FB20BD" w:rsidRPr="00BC2871" w:rsidRDefault="00FB20BD" w:rsidP="00FB20BD">
      <w:pPr>
        <w:spacing w:after="0" w:line="240" w:lineRule="auto"/>
        <w:rPr>
          <w:bCs/>
          <w:sz w:val="24"/>
        </w:rPr>
      </w:pPr>
      <w:r w:rsidRPr="00BC2871">
        <w:rPr>
          <w:bCs/>
          <w:sz w:val="24"/>
        </w:rPr>
        <w:t>Tant y at</w:t>
      </w:r>
      <w:r w:rsidR="00D9467A" w:rsidRPr="00BC2871">
        <w:rPr>
          <w:bCs/>
          <w:sz w:val="24"/>
        </w:rPr>
        <w:t>,</w:t>
      </w:r>
      <w:r w:rsidRPr="00BC2871">
        <w:rPr>
          <w:bCs/>
          <w:sz w:val="24"/>
        </w:rPr>
        <w:t xml:space="preserve"> n'y ut ren de sèc que la Polalyerie</w:t>
      </w:r>
      <w:r w:rsidR="00D9467A" w:rsidRPr="00BC2871">
        <w:rPr>
          <w:rStyle w:val="Appelnotedebasdep"/>
          <w:bCs/>
          <w:sz w:val="24"/>
        </w:rPr>
        <w:footnoteReference w:id="70"/>
      </w:r>
      <w:r w:rsidRPr="00BC2871">
        <w:rPr>
          <w:bCs/>
          <w:sz w:val="24"/>
        </w:rPr>
        <w:t>,</w:t>
      </w:r>
    </w:p>
    <w:p w14:paraId="1B6F7D49" w14:textId="2E17E440" w:rsidR="00FB20BD" w:rsidRPr="00BC2871" w:rsidRDefault="00FB20BD" w:rsidP="00FB20BD">
      <w:pPr>
        <w:spacing w:after="0" w:line="240" w:lineRule="auto"/>
        <w:rPr>
          <w:bCs/>
          <w:i/>
          <w:iCs/>
          <w:sz w:val="24"/>
        </w:rPr>
      </w:pPr>
      <w:r w:rsidRPr="00BC2871">
        <w:rPr>
          <w:bCs/>
          <w:sz w:val="24"/>
        </w:rPr>
        <w:t>L</w:t>
      </w:r>
      <w:r w:rsidR="00D9467A" w:rsidRPr="00BC2871">
        <w:rPr>
          <w:bCs/>
          <w:sz w:val="24"/>
        </w:rPr>
        <w:t>o</w:t>
      </w:r>
      <w:r w:rsidRPr="00BC2871">
        <w:rPr>
          <w:bCs/>
          <w:sz w:val="24"/>
        </w:rPr>
        <w:t xml:space="preserve"> banc de Mâl-Consèly</w:t>
      </w:r>
      <w:r w:rsidR="00BC2871" w:rsidRPr="00BC2871">
        <w:rPr>
          <w:rStyle w:val="Appelnotedebasdep"/>
          <w:bCs/>
          <w:sz w:val="24"/>
        </w:rPr>
        <w:footnoteReference w:id="71"/>
      </w:r>
      <w:r w:rsidRPr="00BC2871">
        <w:rPr>
          <w:bCs/>
          <w:sz w:val="24"/>
        </w:rPr>
        <w:t xml:space="preserve"> et la rua Brocherie,</w:t>
      </w:r>
      <w:r w:rsidR="00D9467A" w:rsidRPr="00BC2871">
        <w:rPr>
          <w:bCs/>
          <w:sz w:val="24"/>
        </w:rPr>
        <w:tab/>
      </w:r>
      <w:r w:rsidR="00D9467A" w:rsidRPr="00BC2871">
        <w:rPr>
          <w:bCs/>
          <w:sz w:val="24"/>
        </w:rPr>
        <w:tab/>
      </w:r>
      <w:r w:rsidR="00D9467A" w:rsidRPr="00BC2871">
        <w:rPr>
          <w:bCs/>
          <w:i/>
          <w:iCs/>
          <w:sz w:val="24"/>
        </w:rPr>
        <w:t>Mauconseil, rue Brocherie</w:t>
      </w:r>
    </w:p>
    <w:p w14:paraId="67A4484A" w14:textId="25A2A397" w:rsidR="00FB20BD" w:rsidRPr="00BC2871" w:rsidRDefault="00FB20BD" w:rsidP="00FB20BD">
      <w:pPr>
        <w:spacing w:after="0" w:line="240" w:lineRule="auto"/>
        <w:rPr>
          <w:bCs/>
          <w:i/>
          <w:iCs/>
          <w:sz w:val="24"/>
        </w:rPr>
      </w:pPr>
      <w:r w:rsidRPr="00BC2871">
        <w:rPr>
          <w:bCs/>
          <w:sz w:val="24"/>
        </w:rPr>
        <w:t xml:space="preserve">La place Sent-André, cela de la </w:t>
      </w:r>
      <w:r w:rsidR="00BC2871" w:rsidRPr="00BC2871">
        <w:rPr>
          <w:bCs/>
          <w:sz w:val="24"/>
        </w:rPr>
        <w:t>v</w:t>
      </w:r>
      <w:r w:rsidRPr="00BC2871">
        <w:rPr>
          <w:bCs/>
          <w:sz w:val="24"/>
        </w:rPr>
        <w:t>olalye,</w:t>
      </w:r>
      <w:r w:rsidR="00BC2871" w:rsidRPr="00BC2871">
        <w:rPr>
          <w:bCs/>
          <w:sz w:val="24"/>
        </w:rPr>
        <w:tab/>
      </w:r>
      <w:r w:rsidR="00BC2871" w:rsidRPr="00BC2871">
        <w:rPr>
          <w:bCs/>
          <w:sz w:val="24"/>
        </w:rPr>
        <w:tab/>
      </w:r>
      <w:r w:rsidR="00BC2871" w:rsidRPr="00BC2871">
        <w:rPr>
          <w:bCs/>
          <w:sz w:val="24"/>
        </w:rPr>
        <w:tab/>
      </w:r>
      <w:r w:rsidR="00BC2871" w:rsidRPr="00BC2871">
        <w:rPr>
          <w:bCs/>
          <w:sz w:val="24"/>
        </w:rPr>
        <w:tab/>
      </w:r>
      <w:r w:rsidR="00BC2871" w:rsidRPr="00BC2871">
        <w:rPr>
          <w:bCs/>
          <w:i/>
          <w:iCs/>
          <w:sz w:val="24"/>
        </w:rPr>
        <w:t>Saint-André</w:t>
      </w:r>
    </w:p>
    <w:p w14:paraId="4F1E6FC4" w14:textId="749D88F3" w:rsidR="00FB20BD" w:rsidRPr="00BC2871" w:rsidRDefault="00FB20BD" w:rsidP="00BC2871">
      <w:pPr>
        <w:spacing w:after="0" w:line="240" w:lineRule="auto"/>
        <w:rPr>
          <w:bCs/>
          <w:sz w:val="24"/>
        </w:rPr>
      </w:pPr>
      <w:r w:rsidRPr="00BC2871">
        <w:rPr>
          <w:bCs/>
          <w:sz w:val="24"/>
        </w:rPr>
        <w:t>Et l'Ila Clavêson, yô je su per la palye</w:t>
      </w:r>
      <w:r w:rsidR="00BC2871" w:rsidRPr="00BC2871">
        <w:rPr>
          <w:rStyle w:val="Appelnotedebasdep"/>
          <w:bCs/>
          <w:sz w:val="24"/>
        </w:rPr>
        <w:footnoteReference w:id="72"/>
      </w:r>
      <w:r w:rsidRPr="00BC2871">
        <w:rPr>
          <w:bCs/>
          <w:sz w:val="24"/>
        </w:rPr>
        <w:t>.</w:t>
      </w:r>
      <w:r w:rsidR="00BC2871" w:rsidRPr="00BC2871">
        <w:rPr>
          <w:bCs/>
          <w:sz w:val="24"/>
        </w:rPr>
        <w:tab/>
      </w:r>
      <w:r w:rsidR="00BC2871" w:rsidRPr="00BC2871">
        <w:rPr>
          <w:bCs/>
          <w:sz w:val="24"/>
        </w:rPr>
        <w:tab/>
      </w:r>
      <w:r w:rsidR="00BC2871" w:rsidRPr="00BC2871">
        <w:rPr>
          <w:bCs/>
          <w:sz w:val="24"/>
        </w:rPr>
        <w:tab/>
      </w:r>
      <w:r w:rsidR="00BC2871" w:rsidRPr="00BC2871">
        <w:rPr>
          <w:bCs/>
          <w:sz w:val="24"/>
        </w:rPr>
        <w:tab/>
      </w:r>
      <w:r w:rsidR="00BC2871" w:rsidRPr="00BC2871">
        <w:rPr>
          <w:bCs/>
          <w:i/>
          <w:iCs/>
          <w:sz w:val="24"/>
        </w:rPr>
        <w:t>Claveyson</w:t>
      </w:r>
      <w:r w:rsidRPr="00BC2871">
        <w:rPr>
          <w:bCs/>
          <w:sz w:val="24"/>
        </w:rPr>
        <w:tab/>
      </w:r>
      <w:r w:rsidRPr="00BC2871">
        <w:rPr>
          <w:bCs/>
          <w:sz w:val="24"/>
        </w:rPr>
        <w:tab/>
      </w:r>
    </w:p>
    <w:p w14:paraId="5DB29362" w14:textId="77DCEB40" w:rsidR="00FB20BD" w:rsidRPr="00BC2871" w:rsidRDefault="00FB20BD" w:rsidP="00FB20BD">
      <w:pPr>
        <w:spacing w:after="0" w:line="240" w:lineRule="auto"/>
        <w:rPr>
          <w:bCs/>
          <w:sz w:val="24"/>
        </w:rPr>
      </w:pPr>
      <w:r w:rsidRPr="00BC2871">
        <w:rPr>
          <w:bCs/>
          <w:sz w:val="24"/>
        </w:rPr>
        <w:t>En l'an cinquanta</w:t>
      </w:r>
      <w:r w:rsidR="00BC2871" w:rsidRPr="00BC2871">
        <w:rPr>
          <w:bCs/>
          <w:sz w:val="24"/>
        </w:rPr>
        <w:t>-</w:t>
      </w:r>
      <w:r w:rsidRPr="00BC2871">
        <w:rPr>
          <w:bCs/>
          <w:sz w:val="24"/>
        </w:rPr>
        <w:t>et</w:t>
      </w:r>
      <w:r w:rsidR="00BC2871" w:rsidRPr="00BC2871">
        <w:rPr>
          <w:bCs/>
          <w:sz w:val="24"/>
        </w:rPr>
        <w:t>-</w:t>
      </w:r>
      <w:r w:rsidRPr="00BC2871">
        <w:rPr>
          <w:bCs/>
          <w:sz w:val="24"/>
        </w:rPr>
        <w:t>un los uns diont que 'n y ut muens,</w:t>
      </w:r>
    </w:p>
    <w:p w14:paraId="6C1F4C04" w14:textId="60B48C1D" w:rsidR="00FB20BD" w:rsidRPr="00BC2871" w:rsidRDefault="00FB20BD" w:rsidP="00FB20BD">
      <w:pPr>
        <w:spacing w:after="0" w:line="240" w:lineRule="auto"/>
        <w:rPr>
          <w:bCs/>
          <w:sz w:val="24"/>
        </w:rPr>
      </w:pPr>
      <w:r w:rsidRPr="00BC2871">
        <w:rPr>
          <w:bCs/>
          <w:sz w:val="24"/>
        </w:rPr>
        <w:t>Los ôtros que 'n y ut més, m</w:t>
      </w:r>
      <w:r w:rsidR="00BC2871" w:rsidRPr="00BC2871">
        <w:rPr>
          <w:bCs/>
          <w:sz w:val="24"/>
        </w:rPr>
        <w:t>a</w:t>
      </w:r>
      <w:r w:rsidRPr="00BC2871">
        <w:rPr>
          <w:bCs/>
          <w:sz w:val="24"/>
        </w:rPr>
        <w:t>s n'y at ples de tèmouen.</w:t>
      </w:r>
      <w:r w:rsidR="00BC2871" w:rsidRPr="00BC2871">
        <w:rPr>
          <w:bCs/>
          <w:sz w:val="24"/>
        </w:rPr>
        <w:tab/>
      </w:r>
      <w:r w:rsidR="00BC2871" w:rsidRPr="00BC2871">
        <w:rPr>
          <w:bCs/>
          <w:sz w:val="24"/>
        </w:rPr>
        <w:tab/>
      </w:r>
      <w:r w:rsidR="00BC2871" w:rsidRPr="00BC2871">
        <w:rPr>
          <w:bCs/>
          <w:sz w:val="24"/>
        </w:rPr>
        <w:tab/>
      </w:r>
      <w:r w:rsidR="00BC2871" w:rsidRPr="00BC2871">
        <w:rPr>
          <w:bCs/>
          <w:sz w:val="24"/>
        </w:rPr>
        <w:tab/>
        <w:t>420</w:t>
      </w:r>
    </w:p>
    <w:p w14:paraId="59E3F766" w14:textId="77777777" w:rsidR="00FB20BD" w:rsidRDefault="00FB20BD" w:rsidP="00FB20BD">
      <w:pPr>
        <w:spacing w:after="0" w:line="240" w:lineRule="auto"/>
        <w:rPr>
          <w:sz w:val="24"/>
        </w:rPr>
      </w:pPr>
    </w:p>
    <w:p w14:paraId="1996EE88" w14:textId="37DCD511" w:rsidR="00FB20BD" w:rsidRPr="00BC2871" w:rsidRDefault="00FB20BD" w:rsidP="00FB20BD">
      <w:pPr>
        <w:spacing w:after="0" w:line="240" w:lineRule="auto"/>
        <w:rPr>
          <w:b/>
          <w:i/>
          <w:iCs/>
          <w:sz w:val="24"/>
        </w:rPr>
      </w:pPr>
      <w:r>
        <w:rPr>
          <w:sz w:val="24"/>
        </w:rPr>
        <w:tab/>
      </w:r>
      <w:r w:rsidRPr="00BC2871">
        <w:rPr>
          <w:b/>
          <w:i/>
          <w:iCs/>
          <w:sz w:val="24"/>
        </w:rPr>
        <w:t>Dégâts chez les particuliers  (421-486)</w:t>
      </w:r>
    </w:p>
    <w:p w14:paraId="2F670617" w14:textId="7FF415FD" w:rsidR="00FB20BD" w:rsidRPr="00136F46" w:rsidRDefault="00FB20BD" w:rsidP="00FB20BD">
      <w:pPr>
        <w:spacing w:after="0" w:line="240" w:lineRule="auto"/>
        <w:rPr>
          <w:sz w:val="24"/>
        </w:rPr>
      </w:pPr>
      <w:r w:rsidRPr="00136F46">
        <w:rPr>
          <w:sz w:val="24"/>
        </w:rPr>
        <w:t xml:space="preserve">   Qui porrat </w:t>
      </w:r>
      <w:r w:rsidR="001C26A5" w:rsidRPr="00136F46">
        <w:rPr>
          <w:sz w:val="24"/>
        </w:rPr>
        <w:t>habit</w:t>
      </w:r>
      <w:r w:rsidRPr="00136F46">
        <w:rPr>
          <w:sz w:val="24"/>
        </w:rPr>
        <w:t>ar ceta v</w:t>
      </w:r>
      <w:r w:rsidR="00BC2871" w:rsidRPr="00136F46">
        <w:rPr>
          <w:sz w:val="24"/>
        </w:rPr>
        <w:t>e</w:t>
      </w:r>
      <w:r w:rsidRPr="00136F46">
        <w:rPr>
          <w:sz w:val="24"/>
        </w:rPr>
        <w:t>la puanta,</w:t>
      </w:r>
    </w:p>
    <w:p w14:paraId="5E937F4C" w14:textId="77777777" w:rsidR="00FB20BD" w:rsidRPr="00136F46" w:rsidRDefault="00FB20BD" w:rsidP="00FB20BD">
      <w:pPr>
        <w:spacing w:after="0" w:line="240" w:lineRule="auto"/>
        <w:rPr>
          <w:sz w:val="24"/>
        </w:rPr>
      </w:pPr>
      <w:r w:rsidRPr="00136F46">
        <w:rPr>
          <w:sz w:val="24"/>
        </w:rPr>
        <w:t>Cimentâ de três pieds d'una bôrba gluanta,</w:t>
      </w:r>
    </w:p>
    <w:p w14:paraId="31A72A6F" w14:textId="545026ED" w:rsidR="00FB20BD" w:rsidRPr="00136F46" w:rsidRDefault="00FB20BD" w:rsidP="00FB20BD">
      <w:pPr>
        <w:spacing w:after="0" w:line="240" w:lineRule="auto"/>
        <w:rPr>
          <w:sz w:val="24"/>
        </w:rPr>
      </w:pPr>
      <w:r w:rsidRPr="00136F46">
        <w:rPr>
          <w:sz w:val="24"/>
        </w:rPr>
        <w:t>Ples nêre que pege, ples sâla que b</w:t>
      </w:r>
      <w:r w:rsidR="00D70728" w:rsidRPr="00136F46">
        <w:rPr>
          <w:sz w:val="24"/>
        </w:rPr>
        <w:t>a</w:t>
      </w:r>
      <w:r w:rsidRPr="00136F46">
        <w:rPr>
          <w:sz w:val="24"/>
        </w:rPr>
        <w:t>rtou</w:t>
      </w:r>
      <w:r w:rsidR="00D70728" w:rsidRPr="00136F46">
        <w:rPr>
          <w:sz w:val="24"/>
        </w:rPr>
        <w:t xml:space="preserve"> (punèse)</w:t>
      </w:r>
      <w:r w:rsidRPr="00136F46">
        <w:rPr>
          <w:sz w:val="24"/>
        </w:rPr>
        <w:t>,</w:t>
      </w:r>
      <w:r w:rsidRPr="00136F46">
        <w:rPr>
          <w:sz w:val="24"/>
        </w:rPr>
        <w:tab/>
      </w:r>
      <w:r w:rsidRPr="00136F46">
        <w:rPr>
          <w:sz w:val="24"/>
        </w:rPr>
        <w:tab/>
      </w:r>
    </w:p>
    <w:p w14:paraId="6D156D02" w14:textId="77777777" w:rsidR="00FB20BD" w:rsidRPr="00136F46" w:rsidRDefault="00FB20BD" w:rsidP="00FB20BD">
      <w:pPr>
        <w:spacing w:after="0" w:line="240" w:lineRule="auto"/>
        <w:rPr>
          <w:sz w:val="24"/>
        </w:rPr>
      </w:pPr>
      <w:r w:rsidRPr="00136F46">
        <w:rPr>
          <w:sz w:val="24"/>
        </w:rPr>
        <w:t>Qu'enfècte les mêsons, et que nos jônét tot ?</w:t>
      </w:r>
    </w:p>
    <w:p w14:paraId="09997954" w14:textId="77777777" w:rsidR="00FB20BD" w:rsidRPr="00136F46" w:rsidRDefault="00FB20BD" w:rsidP="00FB20BD">
      <w:pPr>
        <w:spacing w:after="0" w:line="240" w:lineRule="auto"/>
        <w:rPr>
          <w:sz w:val="24"/>
        </w:rPr>
      </w:pPr>
      <w:r w:rsidRPr="00136F46">
        <w:rPr>
          <w:sz w:val="24"/>
        </w:rPr>
        <w:t>Qui vèrrat sen fremir cél sen-parèly damâjo,</w:t>
      </w:r>
    </w:p>
    <w:p w14:paraId="0886AD02" w14:textId="1E4616AA" w:rsidR="00FB20BD" w:rsidRPr="00136F46" w:rsidRDefault="00FB20BD" w:rsidP="00FB20BD">
      <w:pPr>
        <w:spacing w:after="0" w:line="240" w:lineRule="auto"/>
        <w:rPr>
          <w:i/>
          <w:sz w:val="24"/>
        </w:rPr>
      </w:pPr>
      <w:r w:rsidRPr="00136F46">
        <w:rPr>
          <w:sz w:val="24"/>
        </w:rPr>
        <w:t>Tant d'hab</w:t>
      </w:r>
      <w:r w:rsidR="001C26A5" w:rsidRPr="00136F46">
        <w:rPr>
          <w:sz w:val="24"/>
        </w:rPr>
        <w:t>i</w:t>
      </w:r>
      <w:r w:rsidRPr="00136F46">
        <w:rPr>
          <w:sz w:val="24"/>
        </w:rPr>
        <w:t>tants ruinâs, que quitont lor loyêjo</w:t>
      </w:r>
      <w:r w:rsidR="001C26A5" w:rsidRPr="00136F46">
        <w:rPr>
          <w:sz w:val="24"/>
        </w:rPr>
        <w:t xml:space="preserve"> (= logement)</w:t>
      </w:r>
      <w:r w:rsidRPr="00136F46">
        <w:rPr>
          <w:sz w:val="24"/>
        </w:rPr>
        <w:t>,</w:t>
      </w:r>
      <w:r w:rsidRPr="00136F46">
        <w:rPr>
          <w:sz w:val="24"/>
        </w:rPr>
        <w:tab/>
      </w:r>
      <w:r w:rsidR="001D7F41" w:rsidRPr="00136F46">
        <w:rPr>
          <w:sz w:val="24"/>
        </w:rPr>
        <w:t xml:space="preserve">            </w:t>
      </w:r>
    </w:p>
    <w:p w14:paraId="132C1D79" w14:textId="1EA8DEFB" w:rsidR="00FB20BD" w:rsidRPr="00136F46" w:rsidRDefault="00FB20BD" w:rsidP="00FB20BD">
      <w:pPr>
        <w:spacing w:after="0" w:line="240" w:lineRule="auto"/>
        <w:rPr>
          <w:sz w:val="24"/>
        </w:rPr>
      </w:pPr>
      <w:r w:rsidRPr="00136F46">
        <w:rPr>
          <w:sz w:val="24"/>
        </w:rPr>
        <w:t>De gens de tôs los ârts</w:t>
      </w:r>
      <w:r w:rsidR="001C26A5" w:rsidRPr="00136F46">
        <w:rPr>
          <w:sz w:val="24"/>
        </w:rPr>
        <w:t xml:space="preserve"> (= profèssions)</w:t>
      </w:r>
      <w:r w:rsidRPr="00136F46">
        <w:rPr>
          <w:sz w:val="24"/>
        </w:rPr>
        <w:t>, et de tôs los metiérs,</w:t>
      </w:r>
    </w:p>
    <w:p w14:paraId="58EE8F5F" w14:textId="75EA3F06" w:rsidR="00FB20BD" w:rsidRPr="00136F46" w:rsidRDefault="00FB20BD" w:rsidP="00FB20BD">
      <w:pPr>
        <w:spacing w:after="0" w:line="240" w:lineRule="auto"/>
        <w:rPr>
          <w:sz w:val="24"/>
        </w:rPr>
      </w:pPr>
      <w:r w:rsidRPr="00136F46">
        <w:rPr>
          <w:sz w:val="24"/>
        </w:rPr>
        <w:t xml:space="preserve">Que demandont </w:t>
      </w:r>
      <w:r w:rsidR="001C26A5" w:rsidRPr="00136F46">
        <w:rPr>
          <w:sz w:val="24"/>
        </w:rPr>
        <w:t xml:space="preserve">(= mandeyont) </w:t>
      </w:r>
      <w:r w:rsidRPr="00136F46">
        <w:rPr>
          <w:sz w:val="24"/>
        </w:rPr>
        <w:t>lor pan dedens châque quartiér ?</w:t>
      </w:r>
    </w:p>
    <w:p w14:paraId="4DBE3337" w14:textId="3BF197C1" w:rsidR="00FB20BD" w:rsidRPr="00136F46" w:rsidRDefault="00FB20BD" w:rsidP="00FB20BD">
      <w:pPr>
        <w:spacing w:after="0" w:line="240" w:lineRule="auto"/>
        <w:rPr>
          <w:i/>
          <w:iCs/>
          <w:sz w:val="24"/>
        </w:rPr>
      </w:pPr>
      <w:r w:rsidRPr="00136F46">
        <w:rPr>
          <w:sz w:val="24"/>
        </w:rPr>
        <w:t>Veyéd per Sent-Lôrent, veyéd per la Pèrriére,</w:t>
      </w:r>
      <w:r w:rsidR="001C26A5" w:rsidRPr="00136F46">
        <w:rPr>
          <w:sz w:val="24"/>
        </w:rPr>
        <w:tab/>
      </w:r>
      <w:r w:rsidR="001C26A5" w:rsidRPr="00136F46">
        <w:rPr>
          <w:sz w:val="24"/>
        </w:rPr>
        <w:tab/>
      </w:r>
      <w:r w:rsidR="001C26A5" w:rsidRPr="00136F46">
        <w:rPr>
          <w:sz w:val="24"/>
        </w:rPr>
        <w:tab/>
      </w:r>
      <w:r w:rsidR="001C26A5" w:rsidRPr="00136F46">
        <w:rPr>
          <w:i/>
          <w:iCs/>
          <w:sz w:val="24"/>
        </w:rPr>
        <w:t>Saint-Laurent, la Perrière</w:t>
      </w:r>
    </w:p>
    <w:p w14:paraId="6307116D" w14:textId="5A1A9174" w:rsidR="00FB20BD" w:rsidRPr="00136F46" w:rsidRDefault="00FB20BD" w:rsidP="00FB20BD">
      <w:pPr>
        <w:spacing w:after="0" w:line="240" w:lineRule="auto"/>
        <w:rPr>
          <w:sz w:val="24"/>
          <w:lang w:val="en-GB"/>
        </w:rPr>
      </w:pPr>
      <w:r w:rsidRPr="00136F46">
        <w:rPr>
          <w:sz w:val="24"/>
          <w:lang w:val="en-GB"/>
        </w:rPr>
        <w:t>Veyéd per lo Fôrbôrg, mâlherosa charriére,</w:t>
      </w:r>
      <w:r w:rsidR="001C26A5" w:rsidRPr="00136F46">
        <w:rPr>
          <w:sz w:val="24"/>
          <w:lang w:val="en-GB"/>
        </w:rPr>
        <w:tab/>
      </w:r>
      <w:r w:rsidR="001C26A5" w:rsidRPr="00136F46">
        <w:rPr>
          <w:sz w:val="24"/>
          <w:lang w:val="en-GB"/>
        </w:rPr>
        <w:tab/>
      </w:r>
      <w:r w:rsidR="00136F46">
        <w:rPr>
          <w:sz w:val="24"/>
          <w:lang w:val="en-GB"/>
        </w:rPr>
        <w:tab/>
      </w:r>
      <w:r w:rsidR="001C26A5" w:rsidRPr="00136F46">
        <w:rPr>
          <w:i/>
          <w:iCs/>
          <w:sz w:val="24"/>
          <w:lang w:val="en-GB"/>
        </w:rPr>
        <w:t>le Faubourg</w:t>
      </w:r>
      <w:r w:rsidR="001C26A5" w:rsidRPr="00136F46">
        <w:rPr>
          <w:sz w:val="24"/>
          <w:lang w:val="en-GB"/>
        </w:rPr>
        <w:tab/>
      </w:r>
      <w:r w:rsidR="001C26A5" w:rsidRPr="00136F46">
        <w:rPr>
          <w:sz w:val="24"/>
          <w:lang w:val="en-GB"/>
        </w:rPr>
        <w:tab/>
        <w:t>430</w:t>
      </w:r>
    </w:p>
    <w:p w14:paraId="04FB8F1B" w14:textId="5090DB2C" w:rsidR="00FB20BD" w:rsidRPr="00136F46" w:rsidRDefault="00FB20BD" w:rsidP="00FB20BD">
      <w:pPr>
        <w:spacing w:after="0" w:line="240" w:lineRule="auto"/>
        <w:rPr>
          <w:sz w:val="24"/>
        </w:rPr>
      </w:pPr>
      <w:r w:rsidRPr="00136F46">
        <w:rPr>
          <w:sz w:val="24"/>
        </w:rPr>
        <w:t>Iqué l'égoua corêt dessus los talap</w:t>
      </w:r>
      <w:r w:rsidR="001C26A5" w:rsidRPr="00136F46">
        <w:rPr>
          <w:sz w:val="24"/>
        </w:rPr>
        <w:t>en</w:t>
      </w:r>
      <w:r w:rsidRPr="00136F46">
        <w:rPr>
          <w:sz w:val="24"/>
        </w:rPr>
        <w:t>s ;</w:t>
      </w:r>
      <w:r w:rsidRPr="00136F46">
        <w:rPr>
          <w:sz w:val="24"/>
        </w:rPr>
        <w:tab/>
      </w:r>
      <w:r w:rsidRPr="00136F46">
        <w:rPr>
          <w:sz w:val="24"/>
        </w:rPr>
        <w:tab/>
      </w:r>
      <w:r w:rsidRPr="00136F46">
        <w:rPr>
          <w:sz w:val="24"/>
        </w:rPr>
        <w:tab/>
      </w:r>
    </w:p>
    <w:p w14:paraId="1CF5C1A7" w14:textId="788C12D6" w:rsidR="00FB20BD" w:rsidRPr="00136F46" w:rsidRDefault="00FB20BD" w:rsidP="00FB20BD">
      <w:pPr>
        <w:spacing w:after="0" w:line="240" w:lineRule="auto"/>
        <w:rPr>
          <w:sz w:val="24"/>
        </w:rPr>
      </w:pPr>
      <w:r w:rsidRPr="00136F46">
        <w:rPr>
          <w:sz w:val="24"/>
        </w:rPr>
        <w:t xml:space="preserve">Lo blanchiér </w:t>
      </w:r>
      <w:r w:rsidR="001C26A5" w:rsidRPr="00136F46">
        <w:rPr>
          <w:sz w:val="24"/>
        </w:rPr>
        <w:t>(</w:t>
      </w:r>
      <w:r w:rsidR="001C26A5" w:rsidRPr="00136F46">
        <w:rPr>
          <w:i/>
          <w:iCs/>
          <w:sz w:val="24"/>
        </w:rPr>
        <w:t>blanchisseur</w:t>
      </w:r>
      <w:r w:rsidR="001C26A5" w:rsidRPr="00136F46">
        <w:rPr>
          <w:sz w:val="24"/>
        </w:rPr>
        <w:t xml:space="preserve">) </w:t>
      </w:r>
      <w:r w:rsidRPr="00136F46">
        <w:rPr>
          <w:sz w:val="24"/>
        </w:rPr>
        <w:t>n'at ples ren, alun, ôlyo, ni pél ;</w:t>
      </w:r>
      <w:r w:rsidRPr="00136F46">
        <w:rPr>
          <w:sz w:val="24"/>
        </w:rPr>
        <w:tab/>
      </w:r>
      <w:r w:rsidRPr="00136F46">
        <w:rPr>
          <w:sz w:val="24"/>
        </w:rPr>
        <w:tab/>
        <w:t xml:space="preserve"> </w:t>
      </w:r>
    </w:p>
    <w:p w14:paraId="415771B3" w14:textId="08C9FFBD" w:rsidR="00FB20BD" w:rsidRPr="00136F46" w:rsidRDefault="00FB20BD" w:rsidP="00FB20BD">
      <w:pPr>
        <w:spacing w:after="0" w:line="240" w:lineRule="auto"/>
        <w:rPr>
          <w:sz w:val="24"/>
        </w:rPr>
      </w:pPr>
      <w:r w:rsidRPr="00136F46">
        <w:rPr>
          <w:sz w:val="24"/>
        </w:rPr>
        <w:t xml:space="preserve">N'y at ples de chenevo </w:t>
      </w:r>
      <w:r w:rsidR="00D9467A" w:rsidRPr="00136F46">
        <w:rPr>
          <w:sz w:val="24"/>
        </w:rPr>
        <w:t>chiéz</w:t>
      </w:r>
      <w:r w:rsidRPr="00136F46">
        <w:rPr>
          <w:sz w:val="24"/>
        </w:rPr>
        <w:t xml:space="preserve"> los pouros pegnéros,</w:t>
      </w:r>
    </w:p>
    <w:p w14:paraId="03AED3DC" w14:textId="174F6427" w:rsidR="00FB20BD" w:rsidRPr="00136F46" w:rsidRDefault="00FB20BD" w:rsidP="00FB20BD">
      <w:pPr>
        <w:spacing w:after="0" w:line="240" w:lineRule="auto"/>
        <w:rPr>
          <w:sz w:val="24"/>
        </w:rPr>
      </w:pPr>
      <w:r w:rsidRPr="00136F46">
        <w:rPr>
          <w:sz w:val="24"/>
        </w:rPr>
        <w:t>Ètopes, colognes sont parties por Bô</w:t>
      </w:r>
      <w:r w:rsidR="001D7F41" w:rsidRPr="00136F46">
        <w:rPr>
          <w:sz w:val="24"/>
        </w:rPr>
        <w:t>qu</w:t>
      </w:r>
      <w:r w:rsidRPr="00136F46">
        <w:rPr>
          <w:sz w:val="24"/>
        </w:rPr>
        <w:t>èro.</w:t>
      </w:r>
    </w:p>
    <w:p w14:paraId="57AB65E0" w14:textId="0F511FA2" w:rsidR="00FB20BD" w:rsidRPr="00136F46" w:rsidRDefault="00FB20BD" w:rsidP="00FB20BD">
      <w:pPr>
        <w:spacing w:after="0" w:line="240" w:lineRule="auto"/>
        <w:rPr>
          <w:i/>
          <w:sz w:val="24"/>
        </w:rPr>
      </w:pPr>
      <w:r w:rsidRPr="00136F46">
        <w:rPr>
          <w:sz w:val="24"/>
        </w:rPr>
        <w:t>Les fènes dèsol</w:t>
      </w:r>
      <w:r w:rsidR="001C26A5" w:rsidRPr="00136F46">
        <w:rPr>
          <w:sz w:val="24"/>
        </w:rPr>
        <w:t>ê</w:t>
      </w:r>
      <w:r w:rsidRPr="00136F46">
        <w:rPr>
          <w:sz w:val="24"/>
        </w:rPr>
        <w:t>s, possèdês d</w:t>
      </w:r>
      <w:r w:rsidR="001C26A5" w:rsidRPr="00136F46">
        <w:rPr>
          <w:sz w:val="24"/>
        </w:rPr>
        <w:t>u</w:t>
      </w:r>
      <w:r w:rsidRPr="00136F46">
        <w:rPr>
          <w:sz w:val="24"/>
        </w:rPr>
        <w:t xml:space="preserve"> folèt</w:t>
      </w:r>
      <w:r w:rsidR="001C26A5" w:rsidRPr="00136F46">
        <w:rPr>
          <w:sz w:val="24"/>
        </w:rPr>
        <w:t xml:space="preserve"> (= de la folie)</w:t>
      </w:r>
      <w:r w:rsidRPr="00136F46">
        <w:rPr>
          <w:sz w:val="24"/>
        </w:rPr>
        <w:t>,</w:t>
      </w:r>
      <w:r w:rsidRPr="00136F46">
        <w:rPr>
          <w:sz w:val="24"/>
        </w:rPr>
        <w:tab/>
        <w:t xml:space="preserve"> </w:t>
      </w:r>
    </w:p>
    <w:p w14:paraId="6A9BF3B9" w14:textId="586EB8BF" w:rsidR="00FB20BD" w:rsidRPr="00136F46" w:rsidRDefault="00FB20BD" w:rsidP="00FB20BD">
      <w:pPr>
        <w:spacing w:after="0" w:line="240" w:lineRule="auto"/>
        <w:rPr>
          <w:sz w:val="24"/>
        </w:rPr>
      </w:pPr>
      <w:r w:rsidRPr="00136F46">
        <w:rPr>
          <w:sz w:val="24"/>
        </w:rPr>
        <w:t xml:space="preserve">Vont </w:t>
      </w:r>
      <w:r w:rsidR="00D9467A" w:rsidRPr="00136F46">
        <w:rPr>
          <w:sz w:val="24"/>
        </w:rPr>
        <w:t>chiéz</w:t>
      </w:r>
      <w:r w:rsidRPr="00136F46">
        <w:rPr>
          <w:sz w:val="24"/>
        </w:rPr>
        <w:t xml:space="preserve"> los tesserands por chèrchiér lors têl</w:t>
      </w:r>
      <w:r w:rsidRPr="00136F46">
        <w:rPr>
          <w:b/>
          <w:bCs/>
          <w:color w:val="000000" w:themeColor="text1"/>
          <w:sz w:val="24"/>
        </w:rPr>
        <w:t>e</w:t>
      </w:r>
      <w:r w:rsidRPr="00136F46">
        <w:rPr>
          <w:sz w:val="24"/>
        </w:rPr>
        <w:t>s ;</w:t>
      </w:r>
    </w:p>
    <w:p w14:paraId="076161C1" w14:textId="17CAE93F" w:rsidR="00FB20BD" w:rsidRPr="00136F46" w:rsidRDefault="00FB20BD" w:rsidP="00FB20BD">
      <w:pPr>
        <w:spacing w:after="0" w:line="240" w:lineRule="auto"/>
        <w:rPr>
          <w:sz w:val="24"/>
        </w:rPr>
      </w:pPr>
      <w:r w:rsidRPr="00136F46">
        <w:rPr>
          <w:sz w:val="24"/>
        </w:rPr>
        <w:t>L'una trove son fil dens la lâca</w:t>
      </w:r>
      <w:r w:rsidR="00574B3F" w:rsidRPr="00136F46">
        <w:rPr>
          <w:sz w:val="24"/>
        </w:rPr>
        <w:t xml:space="preserve"> (vâsa)</w:t>
      </w:r>
      <w:r w:rsidRPr="00136F46">
        <w:rPr>
          <w:sz w:val="24"/>
        </w:rPr>
        <w:t xml:space="preserve"> borbosa,</w:t>
      </w:r>
    </w:p>
    <w:p w14:paraId="394826FA" w14:textId="77777777" w:rsidR="00FB20BD" w:rsidRPr="00136F46" w:rsidRDefault="00FB20BD" w:rsidP="00FB20BD">
      <w:pPr>
        <w:spacing w:after="0" w:line="240" w:lineRule="auto"/>
        <w:rPr>
          <w:sz w:val="24"/>
        </w:rPr>
      </w:pPr>
      <w:r w:rsidRPr="00136F46">
        <w:rPr>
          <w:sz w:val="24"/>
        </w:rPr>
        <w:t>L'ôtra vêt sa têla, sablonosa, tèrrosa :</w:t>
      </w:r>
    </w:p>
    <w:p w14:paraId="61F3B27B" w14:textId="4026A0C9" w:rsidR="00FB20BD" w:rsidRPr="00136F46" w:rsidRDefault="00574B3F" w:rsidP="00FB20BD">
      <w:pPr>
        <w:spacing w:after="0" w:line="240" w:lineRule="auto"/>
        <w:rPr>
          <w:sz w:val="24"/>
        </w:rPr>
      </w:pPr>
      <w:r w:rsidRPr="00136F46">
        <w:rPr>
          <w:sz w:val="24"/>
        </w:rPr>
        <w:t xml:space="preserve"> « </w:t>
      </w:r>
      <w:r w:rsidR="00FB20BD" w:rsidRPr="00136F46">
        <w:rPr>
          <w:sz w:val="24"/>
        </w:rPr>
        <w:t>Poura a mè, dit l'una, vê-qu</w:t>
      </w:r>
      <w:r w:rsidRPr="00136F46">
        <w:rPr>
          <w:sz w:val="24"/>
        </w:rPr>
        <w:t>é</w:t>
      </w:r>
      <w:r w:rsidR="00FB20BD" w:rsidRPr="00136F46">
        <w:rPr>
          <w:sz w:val="24"/>
        </w:rPr>
        <w:t xml:space="preserve"> tot mon trèsor,</w:t>
      </w:r>
    </w:p>
    <w:p w14:paraId="55D02426" w14:textId="0BB3820D" w:rsidR="00FB20BD" w:rsidRPr="00136F46" w:rsidRDefault="00FB20BD" w:rsidP="00FB20BD">
      <w:pPr>
        <w:spacing w:after="0" w:line="240" w:lineRule="auto"/>
        <w:rPr>
          <w:sz w:val="24"/>
        </w:rPr>
      </w:pPr>
      <w:r w:rsidRPr="00136F46">
        <w:rPr>
          <w:sz w:val="24"/>
        </w:rPr>
        <w:t>Mon fil qu'ére si fin, et ples jôno que l'or</w:t>
      </w:r>
      <w:r w:rsidR="00574B3F" w:rsidRPr="00136F46">
        <w:rPr>
          <w:sz w:val="24"/>
        </w:rPr>
        <w:t> ! »</w:t>
      </w:r>
      <w:r w:rsidR="00574B3F" w:rsidRPr="00136F46">
        <w:rPr>
          <w:sz w:val="24"/>
        </w:rPr>
        <w:tab/>
      </w:r>
      <w:r w:rsidR="00574B3F" w:rsidRPr="00136F46">
        <w:rPr>
          <w:sz w:val="24"/>
        </w:rPr>
        <w:tab/>
      </w:r>
      <w:r w:rsidR="00574B3F" w:rsidRPr="00136F46">
        <w:rPr>
          <w:sz w:val="24"/>
        </w:rPr>
        <w:tab/>
      </w:r>
      <w:r w:rsidR="00574B3F" w:rsidRPr="00136F46">
        <w:rPr>
          <w:sz w:val="24"/>
        </w:rPr>
        <w:tab/>
      </w:r>
      <w:r w:rsidR="00574B3F" w:rsidRPr="00136F46">
        <w:rPr>
          <w:sz w:val="24"/>
        </w:rPr>
        <w:tab/>
        <w:t>440</w:t>
      </w:r>
    </w:p>
    <w:p w14:paraId="55313145" w14:textId="043E1CCC" w:rsidR="00FB20BD" w:rsidRPr="00136F46" w:rsidRDefault="00FB20BD" w:rsidP="00FB20BD">
      <w:pPr>
        <w:spacing w:after="0" w:line="240" w:lineRule="auto"/>
        <w:rPr>
          <w:sz w:val="24"/>
        </w:rPr>
      </w:pPr>
      <w:r w:rsidRPr="00136F46">
        <w:rPr>
          <w:sz w:val="24"/>
        </w:rPr>
        <w:t xml:space="preserve">L'ôtra crie-t en plorant : </w:t>
      </w:r>
      <w:r w:rsidR="00574B3F" w:rsidRPr="00136F46">
        <w:rPr>
          <w:sz w:val="24"/>
        </w:rPr>
        <w:t>« N</w:t>
      </w:r>
      <w:r w:rsidRPr="00136F46">
        <w:rPr>
          <w:sz w:val="24"/>
        </w:rPr>
        <w:t>'en déte ren, comâre,</w:t>
      </w:r>
      <w:r w:rsidRPr="00136F46">
        <w:rPr>
          <w:sz w:val="24"/>
        </w:rPr>
        <w:tab/>
      </w:r>
      <w:r w:rsidRPr="00136F46">
        <w:rPr>
          <w:sz w:val="24"/>
        </w:rPr>
        <w:tab/>
      </w:r>
      <w:r w:rsidR="001D7F41" w:rsidRPr="00136F46">
        <w:rPr>
          <w:sz w:val="24"/>
        </w:rPr>
        <w:t xml:space="preserve">           </w:t>
      </w:r>
    </w:p>
    <w:p w14:paraId="02110D86" w14:textId="52F7B741" w:rsidR="00FB20BD" w:rsidRPr="00136F46" w:rsidRDefault="00FB20BD" w:rsidP="00FB20BD">
      <w:pPr>
        <w:spacing w:after="0" w:line="240" w:lineRule="auto"/>
        <w:rPr>
          <w:sz w:val="24"/>
        </w:rPr>
      </w:pPr>
      <w:r w:rsidRPr="00136F46">
        <w:rPr>
          <w:sz w:val="24"/>
        </w:rPr>
        <w:t>Mon hom</w:t>
      </w:r>
      <w:r w:rsidR="00574B3F" w:rsidRPr="00136F46">
        <w:rPr>
          <w:sz w:val="24"/>
        </w:rPr>
        <w:t>e</w:t>
      </w:r>
      <w:r w:rsidRPr="00136F46">
        <w:rPr>
          <w:sz w:val="24"/>
        </w:rPr>
        <w:t xml:space="preserve"> ne sât pas que j'en faséso fâre</w:t>
      </w:r>
      <w:r w:rsidR="00574B3F" w:rsidRPr="00136F46">
        <w:rPr>
          <w:sz w:val="24"/>
        </w:rPr>
        <w:t xml:space="preserve"> (= tessiér)</w:t>
      </w:r>
      <w:r w:rsidRPr="00136F46">
        <w:rPr>
          <w:sz w:val="24"/>
        </w:rPr>
        <w:t>.</w:t>
      </w:r>
      <w:r w:rsidR="00574B3F" w:rsidRPr="00136F46">
        <w:rPr>
          <w:sz w:val="24"/>
        </w:rPr>
        <w:t> »</w:t>
      </w:r>
    </w:p>
    <w:p w14:paraId="1B917411" w14:textId="77777777" w:rsidR="00FB20BD" w:rsidRPr="00136F46" w:rsidRDefault="00FB20BD" w:rsidP="00FB20BD">
      <w:pPr>
        <w:spacing w:after="0" w:line="240" w:lineRule="auto"/>
        <w:rPr>
          <w:sz w:val="24"/>
        </w:rPr>
      </w:pPr>
      <w:r w:rsidRPr="00136F46">
        <w:rPr>
          <w:sz w:val="24"/>
        </w:rPr>
        <w:t xml:space="preserve">Iqué lo sarraliér dèroulye sos outils, </w:t>
      </w:r>
    </w:p>
    <w:p w14:paraId="5AF87595" w14:textId="568D73D9" w:rsidR="00FB20BD" w:rsidRPr="00136F46" w:rsidRDefault="00FB20BD" w:rsidP="00FB20BD">
      <w:pPr>
        <w:spacing w:after="0" w:line="240" w:lineRule="auto"/>
        <w:rPr>
          <w:sz w:val="24"/>
        </w:rPr>
      </w:pPr>
      <w:r w:rsidRPr="00136F46">
        <w:rPr>
          <w:sz w:val="24"/>
        </w:rPr>
        <w:t>Ilé lo gargotiér dètèrre so</w:t>
      </w:r>
      <w:r w:rsidR="00574B3F" w:rsidRPr="00136F46">
        <w:rPr>
          <w:sz w:val="24"/>
        </w:rPr>
        <w:t>s</w:t>
      </w:r>
      <w:r w:rsidRPr="00136F46">
        <w:rPr>
          <w:sz w:val="24"/>
        </w:rPr>
        <w:t xml:space="preserve"> pontél</w:t>
      </w:r>
      <w:r w:rsidR="00574B3F" w:rsidRPr="00136F46">
        <w:rPr>
          <w:sz w:val="24"/>
        </w:rPr>
        <w:t>s</w:t>
      </w:r>
      <w:r w:rsidRPr="00136F46">
        <w:rPr>
          <w:sz w:val="24"/>
        </w:rPr>
        <w:t xml:space="preserve"> ;</w:t>
      </w:r>
    </w:p>
    <w:p w14:paraId="1DBE4D63" w14:textId="77777777" w:rsidR="00FB20BD" w:rsidRPr="00136F46" w:rsidRDefault="00FB20BD" w:rsidP="00FB20BD">
      <w:pPr>
        <w:spacing w:after="0" w:line="240" w:lineRule="auto"/>
        <w:rPr>
          <w:sz w:val="24"/>
        </w:rPr>
      </w:pPr>
      <w:r w:rsidRPr="00136F46">
        <w:rPr>
          <w:sz w:val="24"/>
        </w:rPr>
        <w:t>Le chapeliér gemét d'avêr pèrdu ses fôrmes ;</w:t>
      </w:r>
    </w:p>
    <w:p w14:paraId="24EB2B87" w14:textId="4582BA2F" w:rsidR="00FB20BD" w:rsidRPr="00136F46" w:rsidRDefault="00FB20BD" w:rsidP="00FB20BD">
      <w:pPr>
        <w:spacing w:after="0" w:line="240" w:lineRule="auto"/>
        <w:rPr>
          <w:sz w:val="24"/>
        </w:rPr>
      </w:pPr>
      <w:r w:rsidRPr="00136F46">
        <w:rPr>
          <w:sz w:val="24"/>
        </w:rPr>
        <w:t>A lui lo bolongiér sè juend et sè confôrme</w:t>
      </w:r>
      <w:r w:rsidR="00574B3F" w:rsidRPr="00136F46">
        <w:rPr>
          <w:sz w:val="24"/>
        </w:rPr>
        <w:t xml:space="preserve"> (= l’imite) :</w:t>
      </w:r>
    </w:p>
    <w:p w14:paraId="37E3F20A" w14:textId="77777777" w:rsidR="00FB20BD" w:rsidRPr="00136F46" w:rsidRDefault="00FB20BD" w:rsidP="00FB20BD">
      <w:pPr>
        <w:spacing w:after="0" w:line="240" w:lineRule="auto"/>
        <w:rPr>
          <w:sz w:val="24"/>
        </w:rPr>
      </w:pPr>
      <w:r w:rsidRPr="00136F46">
        <w:rPr>
          <w:sz w:val="24"/>
        </w:rPr>
        <w:t>De rèparar son forn ne vâlt pas la pên</w:t>
      </w:r>
      <w:r w:rsidRPr="00136F46">
        <w:rPr>
          <w:b/>
          <w:bCs/>
          <w:color w:val="000000" w:themeColor="text1"/>
          <w:sz w:val="24"/>
        </w:rPr>
        <w:t>a</w:t>
      </w:r>
      <w:r w:rsidRPr="00136F46">
        <w:rPr>
          <w:sz w:val="24"/>
        </w:rPr>
        <w:t xml:space="preserve"> :</w:t>
      </w:r>
      <w:r w:rsidRPr="00136F46">
        <w:rPr>
          <w:sz w:val="24"/>
        </w:rPr>
        <w:tab/>
      </w:r>
      <w:r w:rsidRPr="00136F46">
        <w:rPr>
          <w:sz w:val="24"/>
        </w:rPr>
        <w:tab/>
      </w:r>
      <w:r w:rsidRPr="00136F46">
        <w:rPr>
          <w:sz w:val="24"/>
        </w:rPr>
        <w:tab/>
      </w:r>
      <w:r w:rsidRPr="00136F46">
        <w:rPr>
          <w:sz w:val="24"/>
        </w:rPr>
        <w:tab/>
      </w:r>
      <w:r w:rsidRPr="00136F46">
        <w:rPr>
          <w:sz w:val="24"/>
        </w:rPr>
        <w:tab/>
      </w:r>
      <w:r w:rsidRPr="00136F46">
        <w:rPr>
          <w:sz w:val="24"/>
        </w:rPr>
        <w:tab/>
      </w:r>
      <w:r w:rsidRPr="00136F46">
        <w:rPr>
          <w:sz w:val="24"/>
        </w:rPr>
        <w:tab/>
      </w:r>
    </w:p>
    <w:p w14:paraId="7ACA25B5" w14:textId="0F835FD2" w:rsidR="00FB20BD" w:rsidRPr="00136F46" w:rsidRDefault="00FB20BD" w:rsidP="00E0026A">
      <w:pPr>
        <w:spacing w:after="0" w:line="240" w:lineRule="auto"/>
        <w:rPr>
          <w:sz w:val="24"/>
        </w:rPr>
      </w:pPr>
      <w:r w:rsidRPr="00136F46">
        <w:rPr>
          <w:sz w:val="24"/>
        </w:rPr>
        <w:t>Il at pèrdu son bouesc, son blât, sa far</w:t>
      </w:r>
      <w:r w:rsidR="00574B3F" w:rsidRPr="00136F46">
        <w:rPr>
          <w:sz w:val="24"/>
        </w:rPr>
        <w:t>e</w:t>
      </w:r>
      <w:r w:rsidRPr="00136F46">
        <w:rPr>
          <w:sz w:val="24"/>
        </w:rPr>
        <w:t>n</w:t>
      </w:r>
      <w:r w:rsidRPr="00136F46">
        <w:rPr>
          <w:b/>
          <w:bCs/>
          <w:color w:val="000000" w:themeColor="text1"/>
          <w:sz w:val="24"/>
        </w:rPr>
        <w:t>a</w:t>
      </w:r>
      <w:r w:rsidRPr="00136F46">
        <w:rPr>
          <w:sz w:val="24"/>
        </w:rPr>
        <w:t>.</w:t>
      </w:r>
      <w:r w:rsidRPr="00136F46">
        <w:rPr>
          <w:sz w:val="24"/>
        </w:rPr>
        <w:tab/>
      </w:r>
      <w:r w:rsidR="001D7F41" w:rsidRPr="00136F46">
        <w:rPr>
          <w:sz w:val="24"/>
        </w:rPr>
        <w:t xml:space="preserve">           </w:t>
      </w:r>
    </w:p>
    <w:p w14:paraId="38158618" w14:textId="77777777" w:rsidR="00FB20BD" w:rsidRPr="00136F46" w:rsidRDefault="00FB20BD" w:rsidP="00FB20BD">
      <w:pPr>
        <w:spacing w:after="0" w:line="240" w:lineRule="auto"/>
        <w:rPr>
          <w:sz w:val="24"/>
        </w:rPr>
      </w:pPr>
      <w:r w:rsidRPr="00136F46">
        <w:rPr>
          <w:sz w:val="24"/>
        </w:rPr>
        <w:t>Veyéd cél tenturiér, la fumiére l'ètofe,</w:t>
      </w:r>
    </w:p>
    <w:p w14:paraId="66A2DD20" w14:textId="164EA7E9" w:rsidR="00FB20BD" w:rsidRPr="00136F46" w:rsidRDefault="00FB20BD" w:rsidP="00FB20BD">
      <w:pPr>
        <w:spacing w:after="0" w:line="240" w:lineRule="auto"/>
        <w:rPr>
          <w:sz w:val="24"/>
        </w:rPr>
      </w:pPr>
      <w:r w:rsidRPr="00136F46">
        <w:rPr>
          <w:sz w:val="24"/>
        </w:rPr>
        <w:t>Fôt de tôs sos marchands replongiér</w:t>
      </w:r>
      <w:r w:rsidR="00E0026A" w:rsidRPr="00136F46">
        <w:rPr>
          <w:sz w:val="24"/>
        </w:rPr>
        <w:t xml:space="preserve"> (= retiendre)</w:t>
      </w:r>
      <w:r w:rsidRPr="00136F46">
        <w:rPr>
          <w:sz w:val="24"/>
        </w:rPr>
        <w:t xml:space="preserve"> les ètofes ;</w:t>
      </w:r>
      <w:r w:rsidR="00E0026A" w:rsidRPr="00136F46">
        <w:rPr>
          <w:sz w:val="24"/>
        </w:rPr>
        <w:tab/>
      </w:r>
      <w:r w:rsidR="00E0026A" w:rsidRPr="00136F46">
        <w:rPr>
          <w:sz w:val="24"/>
        </w:rPr>
        <w:tab/>
      </w:r>
      <w:r w:rsidR="00E0026A" w:rsidRPr="00136F46">
        <w:rPr>
          <w:sz w:val="24"/>
        </w:rPr>
        <w:tab/>
        <w:t>450</w:t>
      </w:r>
    </w:p>
    <w:p w14:paraId="24CF54C2" w14:textId="77777777" w:rsidR="00FB20BD" w:rsidRPr="00136F46" w:rsidRDefault="00FB20BD" w:rsidP="00FB20BD">
      <w:pPr>
        <w:spacing w:after="0" w:line="240" w:lineRule="auto"/>
        <w:rPr>
          <w:sz w:val="24"/>
        </w:rPr>
      </w:pPr>
      <w:r w:rsidRPr="00136F46">
        <w:rPr>
          <w:sz w:val="24"/>
        </w:rPr>
        <w:t>Icé lo bonetiér relâve sos bonèts,</w:t>
      </w:r>
    </w:p>
    <w:p w14:paraId="61EE9EBE" w14:textId="051F1329" w:rsidR="00FB20BD" w:rsidRPr="00136F46" w:rsidRDefault="00FB20BD" w:rsidP="00E0026A">
      <w:pPr>
        <w:spacing w:after="0" w:line="240" w:lineRule="auto"/>
        <w:rPr>
          <w:sz w:val="24"/>
        </w:rPr>
      </w:pPr>
      <w:r w:rsidRPr="00136F46">
        <w:rPr>
          <w:sz w:val="24"/>
        </w:rPr>
        <w:t xml:space="preserve">Ilé lo menusiér trove son chantiér nèt </w:t>
      </w:r>
      <w:r w:rsidR="00E0026A" w:rsidRPr="00136F46">
        <w:rPr>
          <w:sz w:val="24"/>
        </w:rPr>
        <w:t xml:space="preserve">(= nèteyê) </w:t>
      </w:r>
      <w:r w:rsidRPr="00136F46">
        <w:rPr>
          <w:sz w:val="24"/>
        </w:rPr>
        <w:t>;</w:t>
      </w:r>
      <w:r w:rsidRPr="00136F46">
        <w:rPr>
          <w:sz w:val="24"/>
        </w:rPr>
        <w:tab/>
      </w:r>
      <w:r w:rsidRPr="00136F46">
        <w:rPr>
          <w:sz w:val="24"/>
        </w:rPr>
        <w:tab/>
      </w:r>
      <w:r w:rsidRPr="00136F46">
        <w:rPr>
          <w:sz w:val="24"/>
        </w:rPr>
        <w:tab/>
      </w:r>
    </w:p>
    <w:p w14:paraId="0A0DAFC1" w14:textId="67BDCC0F" w:rsidR="00FB20BD" w:rsidRPr="00136F46" w:rsidRDefault="00FB20BD" w:rsidP="00FB20BD">
      <w:pPr>
        <w:spacing w:after="0" w:line="240" w:lineRule="auto"/>
        <w:rPr>
          <w:sz w:val="24"/>
        </w:rPr>
      </w:pPr>
      <w:r w:rsidRPr="00136F46">
        <w:rPr>
          <w:sz w:val="24"/>
        </w:rPr>
        <w:t>Lo tèrralyér</w:t>
      </w:r>
      <w:r w:rsidR="00E0026A" w:rsidRPr="00136F46">
        <w:rPr>
          <w:sz w:val="24"/>
        </w:rPr>
        <w:t xml:space="preserve"> (potiér)</w:t>
      </w:r>
      <w:r w:rsidRPr="00136F46">
        <w:rPr>
          <w:sz w:val="24"/>
        </w:rPr>
        <w:t xml:space="preserve"> contrit</w:t>
      </w:r>
      <w:r w:rsidR="00E0026A" w:rsidRPr="00136F46">
        <w:rPr>
          <w:sz w:val="24"/>
        </w:rPr>
        <w:t xml:space="preserve"> (tristo)</w:t>
      </w:r>
      <w:r w:rsidRPr="00136F46">
        <w:rPr>
          <w:sz w:val="24"/>
        </w:rPr>
        <w:t xml:space="preserve"> ne sè dèmène gouéro,</w:t>
      </w:r>
    </w:p>
    <w:p w14:paraId="33B4450B" w14:textId="77777777" w:rsidR="00FB20BD" w:rsidRPr="00136F46" w:rsidRDefault="00FB20BD" w:rsidP="00FB20BD">
      <w:pPr>
        <w:spacing w:after="0" w:line="240" w:lineRule="auto"/>
        <w:rPr>
          <w:sz w:val="24"/>
        </w:rPr>
      </w:pPr>
      <w:r w:rsidRPr="00136F46">
        <w:rPr>
          <w:sz w:val="24"/>
        </w:rPr>
        <w:t>Sos pots sont tôs cassâs, ses botelyes, sos vêrros ;</w:t>
      </w:r>
    </w:p>
    <w:p w14:paraId="508ABE9A" w14:textId="21FF5BED" w:rsidR="00FB20BD" w:rsidRPr="00136F46" w:rsidRDefault="00FB20BD" w:rsidP="00FB20BD">
      <w:pPr>
        <w:spacing w:after="0" w:line="240" w:lineRule="auto"/>
        <w:rPr>
          <w:sz w:val="24"/>
        </w:rPr>
      </w:pPr>
      <w:r w:rsidRPr="00136F46">
        <w:rPr>
          <w:sz w:val="24"/>
        </w:rPr>
        <w:t>Lo sèliér fât sechiér ses vaches</w:t>
      </w:r>
      <w:r w:rsidR="00E0026A" w:rsidRPr="00136F46">
        <w:rPr>
          <w:sz w:val="24"/>
        </w:rPr>
        <w:t xml:space="preserve"> (= péls)</w:t>
      </w:r>
      <w:r w:rsidRPr="00136F46">
        <w:rPr>
          <w:sz w:val="24"/>
        </w:rPr>
        <w:t xml:space="preserve"> de Russie,</w:t>
      </w:r>
    </w:p>
    <w:p w14:paraId="3AA0ECE7" w14:textId="7DE1235A" w:rsidR="00FB20BD" w:rsidRPr="00136F46" w:rsidRDefault="00FB20BD" w:rsidP="00FB20BD">
      <w:pPr>
        <w:spacing w:after="0" w:line="240" w:lineRule="auto"/>
        <w:rPr>
          <w:sz w:val="24"/>
        </w:rPr>
      </w:pPr>
      <w:r w:rsidRPr="00136F46">
        <w:rPr>
          <w:sz w:val="24"/>
        </w:rPr>
        <w:t>Lo cordaniér, sos cuérs et sos véls</w:t>
      </w:r>
      <w:r w:rsidR="00E0026A" w:rsidRPr="00136F46">
        <w:rPr>
          <w:sz w:val="24"/>
        </w:rPr>
        <w:t xml:space="preserve"> (= péls de vél)</w:t>
      </w:r>
      <w:r w:rsidRPr="00136F46">
        <w:rPr>
          <w:sz w:val="24"/>
        </w:rPr>
        <w:t xml:space="preserve"> qu'ont musi ;</w:t>
      </w:r>
    </w:p>
    <w:p w14:paraId="60B377C1" w14:textId="03CC674C" w:rsidR="00FB20BD" w:rsidRPr="00136F46" w:rsidRDefault="00FB20BD" w:rsidP="00FB20BD">
      <w:pPr>
        <w:spacing w:after="0" w:line="240" w:lineRule="auto"/>
        <w:rPr>
          <w:sz w:val="24"/>
        </w:rPr>
      </w:pPr>
      <w:r w:rsidRPr="00136F46">
        <w:rPr>
          <w:sz w:val="24"/>
        </w:rPr>
        <w:t>Lo savatiér du couen, ples pèmo</w:t>
      </w:r>
      <w:r w:rsidR="00E0026A" w:rsidRPr="00136F46">
        <w:rPr>
          <w:sz w:val="24"/>
        </w:rPr>
        <w:t xml:space="preserve"> (engôrdi)</w:t>
      </w:r>
      <w:r w:rsidRPr="00136F46">
        <w:rPr>
          <w:sz w:val="24"/>
        </w:rPr>
        <w:t xml:space="preserve"> que marmota,</w:t>
      </w:r>
      <w:r w:rsidRPr="00136F46">
        <w:rPr>
          <w:sz w:val="24"/>
        </w:rPr>
        <w:tab/>
      </w:r>
      <w:r w:rsidRPr="00136F46">
        <w:rPr>
          <w:sz w:val="24"/>
        </w:rPr>
        <w:tab/>
      </w:r>
    </w:p>
    <w:p w14:paraId="47FE98E1" w14:textId="04EA46EA" w:rsidR="00FB20BD" w:rsidRPr="00136F46" w:rsidRDefault="00FB20BD" w:rsidP="00FB20BD">
      <w:pPr>
        <w:spacing w:after="0" w:line="240" w:lineRule="auto"/>
        <w:rPr>
          <w:sz w:val="24"/>
        </w:rPr>
      </w:pPr>
      <w:r w:rsidRPr="00136F46">
        <w:rPr>
          <w:sz w:val="24"/>
        </w:rPr>
        <w:t>N'ôse ples ricaniér, ni sublar la linota</w:t>
      </w:r>
      <w:r w:rsidR="00E0026A" w:rsidRPr="00136F46">
        <w:rPr>
          <w:sz w:val="24"/>
        </w:rPr>
        <w:t xml:space="preserve"> (= bêre a la botelye)</w:t>
      </w:r>
      <w:r w:rsidRPr="00136F46">
        <w:rPr>
          <w:sz w:val="24"/>
        </w:rPr>
        <w:t xml:space="preserve"> ;</w:t>
      </w:r>
    </w:p>
    <w:p w14:paraId="0BB5237E" w14:textId="49389DE7" w:rsidR="00FB20BD" w:rsidRPr="00136F46" w:rsidRDefault="00FB20BD" w:rsidP="00FB20BD">
      <w:pPr>
        <w:spacing w:after="0" w:line="240" w:lineRule="auto"/>
        <w:rPr>
          <w:sz w:val="24"/>
        </w:rPr>
      </w:pPr>
      <w:r w:rsidRPr="00136F46">
        <w:rPr>
          <w:sz w:val="24"/>
        </w:rPr>
        <w:t>Qui decé, qui delé, châcun s'en sent</w:t>
      </w:r>
      <w:r w:rsidR="004850FD">
        <w:rPr>
          <w:sz w:val="24"/>
        </w:rPr>
        <w:t>i</w:t>
      </w:r>
      <w:r w:rsidRPr="00136F46">
        <w:rPr>
          <w:sz w:val="24"/>
        </w:rPr>
        <w:t xml:space="preserve">rat </w:t>
      </w:r>
      <w:r w:rsidR="00E0026A" w:rsidRPr="00136F46">
        <w:rPr>
          <w:sz w:val="24"/>
        </w:rPr>
        <w:t>(= en pat</w:t>
      </w:r>
      <w:r w:rsidR="004850FD">
        <w:rPr>
          <w:sz w:val="24"/>
        </w:rPr>
        <w:t>i</w:t>
      </w:r>
      <w:r w:rsidR="00E0026A" w:rsidRPr="00136F46">
        <w:rPr>
          <w:sz w:val="24"/>
        </w:rPr>
        <w:t xml:space="preserve">rat) </w:t>
      </w:r>
      <w:r w:rsidRPr="00136F46">
        <w:rPr>
          <w:sz w:val="24"/>
        </w:rPr>
        <w:t>;</w:t>
      </w:r>
    </w:p>
    <w:p w14:paraId="388A32C7" w14:textId="4163A771" w:rsidR="00FB20BD" w:rsidRPr="00136F46" w:rsidRDefault="00FB20BD" w:rsidP="00FB20BD">
      <w:pPr>
        <w:spacing w:after="0" w:line="240" w:lineRule="auto"/>
        <w:rPr>
          <w:sz w:val="24"/>
        </w:rPr>
      </w:pPr>
      <w:r w:rsidRPr="00136F46">
        <w:rPr>
          <w:sz w:val="24"/>
        </w:rPr>
        <w:t>Et tâl n'y pense pas que s'en soventerat :</w:t>
      </w:r>
      <w:r w:rsidRPr="00136F46">
        <w:rPr>
          <w:sz w:val="24"/>
        </w:rPr>
        <w:tab/>
      </w:r>
      <w:r w:rsidR="00E0026A" w:rsidRPr="00136F46">
        <w:rPr>
          <w:sz w:val="24"/>
        </w:rPr>
        <w:tab/>
      </w:r>
      <w:r w:rsidR="00E0026A" w:rsidRPr="00136F46">
        <w:rPr>
          <w:sz w:val="24"/>
        </w:rPr>
        <w:tab/>
      </w:r>
      <w:r w:rsidR="00E0026A" w:rsidRPr="00136F46">
        <w:rPr>
          <w:sz w:val="24"/>
        </w:rPr>
        <w:tab/>
      </w:r>
      <w:r w:rsidR="00E0026A" w:rsidRPr="00136F46">
        <w:rPr>
          <w:sz w:val="24"/>
        </w:rPr>
        <w:tab/>
      </w:r>
      <w:r w:rsidR="00E0026A" w:rsidRPr="00136F46">
        <w:rPr>
          <w:sz w:val="24"/>
        </w:rPr>
        <w:tab/>
        <w:t>460</w:t>
      </w:r>
      <w:r w:rsidRPr="00136F46">
        <w:rPr>
          <w:sz w:val="24"/>
        </w:rPr>
        <w:tab/>
      </w:r>
    </w:p>
    <w:p w14:paraId="1A867935" w14:textId="77777777" w:rsidR="00FB20BD" w:rsidRPr="00136F46" w:rsidRDefault="00FB20BD" w:rsidP="00FB20BD">
      <w:pPr>
        <w:spacing w:after="0" w:line="240" w:lineRule="auto"/>
        <w:rPr>
          <w:sz w:val="24"/>
        </w:rPr>
      </w:pPr>
      <w:r w:rsidRPr="00136F46">
        <w:rPr>
          <w:sz w:val="24"/>
        </w:rPr>
        <w:t>L'èpiciér, mêtiêt môrt, soupirant de misère,</w:t>
      </w:r>
    </w:p>
    <w:p w14:paraId="584AD943" w14:textId="6BDF4C94" w:rsidR="00FB20BD" w:rsidRPr="00136F46" w:rsidRDefault="00FB20BD" w:rsidP="00FB20BD">
      <w:pPr>
        <w:spacing w:after="0" w:line="240" w:lineRule="auto"/>
        <w:rPr>
          <w:sz w:val="24"/>
        </w:rPr>
      </w:pPr>
      <w:r w:rsidRPr="00136F46">
        <w:rPr>
          <w:sz w:val="24"/>
        </w:rPr>
        <w:t xml:space="preserve">Pêche dens sa mêson lo rèsto de sa fêre </w:t>
      </w:r>
      <w:r w:rsidR="0046013B" w:rsidRPr="00136F46">
        <w:rPr>
          <w:sz w:val="24"/>
        </w:rPr>
        <w:t xml:space="preserve">(= marchandie) </w:t>
      </w:r>
      <w:r w:rsidRPr="00136F46">
        <w:rPr>
          <w:sz w:val="24"/>
        </w:rPr>
        <w:t>;</w:t>
      </w:r>
      <w:r w:rsidRPr="00136F46">
        <w:rPr>
          <w:sz w:val="24"/>
        </w:rPr>
        <w:tab/>
      </w:r>
      <w:r w:rsidRPr="00136F46">
        <w:rPr>
          <w:sz w:val="24"/>
        </w:rPr>
        <w:tab/>
      </w:r>
      <w:r w:rsidRPr="00136F46">
        <w:rPr>
          <w:sz w:val="24"/>
        </w:rPr>
        <w:tab/>
      </w:r>
    </w:p>
    <w:p w14:paraId="19C6CF56" w14:textId="69791692" w:rsidR="00FB20BD" w:rsidRPr="00136F46" w:rsidRDefault="00FB20BD" w:rsidP="0046013B">
      <w:pPr>
        <w:spacing w:after="0" w:line="240" w:lineRule="auto"/>
        <w:rPr>
          <w:sz w:val="24"/>
        </w:rPr>
      </w:pPr>
      <w:r w:rsidRPr="00136F46">
        <w:rPr>
          <w:sz w:val="24"/>
        </w:rPr>
        <w:t>Que d'ôlyo, d'ôdevie, de g</w:t>
      </w:r>
      <w:r w:rsidR="0046013B" w:rsidRPr="00136F46">
        <w:rPr>
          <w:sz w:val="24"/>
        </w:rPr>
        <w:t>e</w:t>
      </w:r>
      <w:r w:rsidRPr="00136F46">
        <w:rPr>
          <w:sz w:val="24"/>
        </w:rPr>
        <w:t>rofl</w:t>
      </w:r>
      <w:r w:rsidR="0046013B" w:rsidRPr="00136F46">
        <w:rPr>
          <w:sz w:val="24"/>
        </w:rPr>
        <w:t>l</w:t>
      </w:r>
      <w:r w:rsidRPr="00136F46">
        <w:rPr>
          <w:sz w:val="24"/>
        </w:rPr>
        <w:t>o pèrdu !</w:t>
      </w:r>
      <w:r w:rsidRPr="00136F46">
        <w:rPr>
          <w:sz w:val="24"/>
        </w:rPr>
        <w:tab/>
      </w:r>
      <w:r w:rsidRPr="00136F46">
        <w:rPr>
          <w:sz w:val="24"/>
        </w:rPr>
        <w:tab/>
      </w:r>
      <w:r w:rsidRPr="00136F46">
        <w:rPr>
          <w:sz w:val="24"/>
        </w:rPr>
        <w:tab/>
      </w:r>
    </w:p>
    <w:p w14:paraId="7B0CD8ED" w14:textId="6563C2C4" w:rsidR="00FB20BD" w:rsidRPr="00136F46" w:rsidRDefault="00FB20BD" w:rsidP="00FB20BD">
      <w:pPr>
        <w:spacing w:after="0" w:line="240" w:lineRule="auto"/>
        <w:rPr>
          <w:sz w:val="24"/>
        </w:rPr>
      </w:pPr>
      <w:r w:rsidRPr="00136F46">
        <w:rPr>
          <w:sz w:val="24"/>
        </w:rPr>
        <w:t>Que de pêvro gâtâ, que de sucro fondu !</w:t>
      </w:r>
      <w:r w:rsidRPr="00136F46">
        <w:rPr>
          <w:sz w:val="24"/>
        </w:rPr>
        <w:tab/>
      </w:r>
      <w:r w:rsidRPr="00136F46">
        <w:rPr>
          <w:sz w:val="24"/>
        </w:rPr>
        <w:tab/>
      </w:r>
      <w:r w:rsidRPr="00136F46">
        <w:rPr>
          <w:sz w:val="24"/>
        </w:rPr>
        <w:tab/>
      </w:r>
    </w:p>
    <w:p w14:paraId="20A571F1" w14:textId="0ADE0510" w:rsidR="00FB20BD" w:rsidRPr="00136F46" w:rsidRDefault="00FB20BD" w:rsidP="001F5C2D">
      <w:pPr>
        <w:spacing w:after="0" w:line="240" w:lineRule="auto"/>
        <w:rPr>
          <w:sz w:val="24"/>
        </w:rPr>
      </w:pPr>
      <w:r w:rsidRPr="00136F46">
        <w:rPr>
          <w:sz w:val="24"/>
        </w:rPr>
        <w:t>L'èsquin</w:t>
      </w:r>
      <w:r w:rsidR="0046013B" w:rsidRPr="00136F46">
        <w:rPr>
          <w:sz w:val="24"/>
        </w:rPr>
        <w:t>a</w:t>
      </w:r>
      <w:r w:rsidRPr="00136F46">
        <w:rPr>
          <w:sz w:val="24"/>
        </w:rPr>
        <w:t>, lo gayac et la salsaparèlye</w:t>
      </w:r>
      <w:r w:rsidR="0046013B" w:rsidRPr="00136F46">
        <w:rPr>
          <w:rStyle w:val="Appelnotedebasdep"/>
          <w:sz w:val="24"/>
        </w:rPr>
        <w:footnoteReference w:id="73"/>
      </w:r>
      <w:r w:rsidRPr="00136F46">
        <w:rPr>
          <w:sz w:val="24"/>
        </w:rPr>
        <w:tab/>
      </w:r>
      <w:r w:rsidRPr="00136F46">
        <w:rPr>
          <w:sz w:val="24"/>
        </w:rPr>
        <w:tab/>
      </w:r>
      <w:r w:rsidRPr="00136F46">
        <w:rPr>
          <w:sz w:val="24"/>
        </w:rPr>
        <w:tab/>
      </w:r>
    </w:p>
    <w:p w14:paraId="76FC798D" w14:textId="5B2760B9" w:rsidR="00FB20BD" w:rsidRPr="00136F46" w:rsidRDefault="00FB20BD" w:rsidP="00FB20BD">
      <w:pPr>
        <w:spacing w:after="0" w:line="240" w:lineRule="auto"/>
        <w:rPr>
          <w:sz w:val="24"/>
        </w:rPr>
      </w:pPr>
      <w:r w:rsidRPr="00136F46">
        <w:rPr>
          <w:sz w:val="24"/>
        </w:rPr>
        <w:t>Sè trovont mèlangiês dens lo bol et</w:t>
      </w:r>
      <w:r w:rsidR="001F5C2D" w:rsidRPr="00136F46">
        <w:rPr>
          <w:sz w:val="24"/>
        </w:rPr>
        <w:t xml:space="preserve"> (= mémo bol que)</w:t>
      </w:r>
      <w:r w:rsidRPr="00136F46">
        <w:rPr>
          <w:sz w:val="24"/>
        </w:rPr>
        <w:t xml:space="preserve"> l'orsèlye</w:t>
      </w:r>
      <w:r w:rsidR="001F5C2D" w:rsidRPr="00136F46">
        <w:rPr>
          <w:rStyle w:val="Appelnotedebasdep"/>
          <w:sz w:val="24"/>
        </w:rPr>
        <w:footnoteReference w:id="74"/>
      </w:r>
      <w:r w:rsidRPr="00136F46">
        <w:rPr>
          <w:sz w:val="24"/>
        </w:rPr>
        <w:t xml:space="preserve"> ;</w:t>
      </w:r>
      <w:r w:rsidRPr="00136F46">
        <w:rPr>
          <w:sz w:val="24"/>
        </w:rPr>
        <w:tab/>
      </w:r>
      <w:r w:rsidRPr="00136F46">
        <w:rPr>
          <w:sz w:val="24"/>
        </w:rPr>
        <w:tab/>
        <w:t xml:space="preserve"> </w:t>
      </w:r>
    </w:p>
    <w:p w14:paraId="00475201" w14:textId="5050D7CB" w:rsidR="00FB20BD" w:rsidRPr="00136F46" w:rsidRDefault="00FB20BD" w:rsidP="00FB20BD">
      <w:pPr>
        <w:spacing w:after="0" w:line="240" w:lineRule="auto"/>
        <w:rPr>
          <w:sz w:val="24"/>
        </w:rPr>
      </w:pPr>
      <w:r w:rsidRPr="00136F46">
        <w:rPr>
          <w:sz w:val="24"/>
        </w:rPr>
        <w:t>L'on trove tot ensems lo tê, lo quinquin</w:t>
      </w:r>
      <w:r w:rsidR="001F5C2D" w:rsidRPr="00136F46">
        <w:rPr>
          <w:b/>
          <w:bCs/>
          <w:color w:val="000000" w:themeColor="text1"/>
          <w:sz w:val="24"/>
        </w:rPr>
        <w:t>a</w:t>
      </w:r>
      <w:r w:rsidRPr="00136F46">
        <w:rPr>
          <w:sz w:val="24"/>
        </w:rPr>
        <w:t>,</w:t>
      </w:r>
    </w:p>
    <w:p w14:paraId="078B414C" w14:textId="0BCBFD7F" w:rsidR="00FB20BD" w:rsidRPr="00136F46" w:rsidRDefault="00FB20BD" w:rsidP="00FB20BD">
      <w:pPr>
        <w:spacing w:after="0" w:line="240" w:lineRule="auto"/>
        <w:rPr>
          <w:sz w:val="24"/>
        </w:rPr>
      </w:pPr>
      <w:r w:rsidRPr="00136F46">
        <w:rPr>
          <w:sz w:val="24"/>
        </w:rPr>
        <w:t>Le gingembro, l'anis, et l'ipècacuan</w:t>
      </w:r>
      <w:r w:rsidR="001F5C2D" w:rsidRPr="00136F46">
        <w:rPr>
          <w:b/>
          <w:bCs/>
          <w:color w:val="000000" w:themeColor="text1"/>
          <w:sz w:val="24"/>
        </w:rPr>
        <w:t>a</w:t>
      </w:r>
      <w:r w:rsidR="001F5C2D" w:rsidRPr="00136F46">
        <w:rPr>
          <w:rStyle w:val="Appelnotedebasdep"/>
          <w:sz w:val="24"/>
        </w:rPr>
        <w:footnoteReference w:id="75"/>
      </w:r>
      <w:r w:rsidRPr="00136F46">
        <w:rPr>
          <w:sz w:val="24"/>
        </w:rPr>
        <w:t>.</w:t>
      </w:r>
    </w:p>
    <w:p w14:paraId="01D6024A" w14:textId="62C0CA65" w:rsidR="00FB20BD" w:rsidRPr="00136F46" w:rsidRDefault="00D9467A" w:rsidP="00FB20BD">
      <w:pPr>
        <w:spacing w:after="0" w:line="240" w:lineRule="auto"/>
        <w:rPr>
          <w:sz w:val="24"/>
        </w:rPr>
      </w:pPr>
      <w:r w:rsidRPr="00136F46">
        <w:rPr>
          <w:sz w:val="24"/>
        </w:rPr>
        <w:t>Chiéz</w:t>
      </w:r>
      <w:r w:rsidR="00FB20BD" w:rsidRPr="00136F46">
        <w:rPr>
          <w:sz w:val="24"/>
        </w:rPr>
        <w:t xml:space="preserve"> l'un n'at ren réstâ dens ses quésses de mana</w:t>
      </w:r>
      <w:r w:rsidR="001F5C2D" w:rsidRPr="00136F46">
        <w:rPr>
          <w:sz w:val="24"/>
        </w:rPr>
        <w:t xml:space="preserve"> (d’osiér)</w:t>
      </w:r>
      <w:r w:rsidR="00FB20BD" w:rsidRPr="00136F46">
        <w:rPr>
          <w:sz w:val="24"/>
        </w:rPr>
        <w:t>,</w:t>
      </w:r>
    </w:p>
    <w:p w14:paraId="3FA60E87" w14:textId="2BAFB89C" w:rsidR="00FB20BD" w:rsidRPr="00136F46" w:rsidRDefault="00FB20BD" w:rsidP="001F5C2D">
      <w:pPr>
        <w:spacing w:after="0" w:line="240" w:lineRule="auto"/>
        <w:rPr>
          <w:i/>
          <w:sz w:val="24"/>
        </w:rPr>
      </w:pPr>
      <w:r w:rsidRPr="00136F46">
        <w:rPr>
          <w:sz w:val="24"/>
        </w:rPr>
        <w:t>Ni pouent d'ôlyo d'aspic</w:t>
      </w:r>
      <w:r w:rsidR="001F5C2D" w:rsidRPr="00136F46">
        <w:rPr>
          <w:rStyle w:val="Appelnotedebasdep"/>
          <w:sz w:val="24"/>
        </w:rPr>
        <w:footnoteReference w:id="76"/>
      </w:r>
      <w:r w:rsidRPr="00136F46">
        <w:rPr>
          <w:sz w:val="24"/>
        </w:rPr>
        <w:t xml:space="preserve"> dedens sa dama-jiâna</w:t>
      </w:r>
      <w:r w:rsidR="001F5C2D" w:rsidRPr="00136F46">
        <w:rPr>
          <w:sz w:val="24"/>
        </w:rPr>
        <w:t xml:space="preserve"> (</w:t>
      </w:r>
      <w:r w:rsidR="001F5C2D" w:rsidRPr="00136F46">
        <w:rPr>
          <w:i/>
          <w:iCs/>
          <w:sz w:val="24"/>
        </w:rPr>
        <w:t>dame-jeanne</w:t>
      </w:r>
      <w:r w:rsidR="001F5C2D" w:rsidRPr="00136F46">
        <w:rPr>
          <w:sz w:val="24"/>
        </w:rPr>
        <w:t>)</w:t>
      </w:r>
      <w:r w:rsidRPr="00136F46">
        <w:rPr>
          <w:sz w:val="24"/>
        </w:rPr>
        <w:t xml:space="preserve"> ;</w:t>
      </w:r>
      <w:r w:rsidRPr="00136F46">
        <w:rPr>
          <w:sz w:val="24"/>
        </w:rPr>
        <w:tab/>
      </w:r>
      <w:r w:rsidR="001F5C2D" w:rsidRPr="00136F46">
        <w:rPr>
          <w:sz w:val="24"/>
        </w:rPr>
        <w:tab/>
      </w:r>
      <w:r w:rsidR="00136F46">
        <w:rPr>
          <w:sz w:val="24"/>
        </w:rPr>
        <w:tab/>
      </w:r>
      <w:r w:rsidR="001F5C2D" w:rsidRPr="00136F46">
        <w:rPr>
          <w:sz w:val="24"/>
        </w:rPr>
        <w:t>470</w:t>
      </w:r>
      <w:r w:rsidR="001D7F41" w:rsidRPr="00136F46">
        <w:rPr>
          <w:sz w:val="24"/>
        </w:rPr>
        <w:t xml:space="preserve">          </w:t>
      </w:r>
    </w:p>
    <w:p w14:paraId="60882D94" w14:textId="2F31FC27" w:rsidR="00FB20BD" w:rsidRPr="00136F46" w:rsidRDefault="00D9467A" w:rsidP="00FB20BD">
      <w:pPr>
        <w:spacing w:after="0" w:line="240" w:lineRule="auto"/>
        <w:rPr>
          <w:sz w:val="24"/>
        </w:rPr>
      </w:pPr>
      <w:r w:rsidRPr="00136F46">
        <w:rPr>
          <w:sz w:val="24"/>
        </w:rPr>
        <w:t>Chiéz</w:t>
      </w:r>
      <w:r w:rsidR="00FB20BD" w:rsidRPr="00136F46">
        <w:rPr>
          <w:sz w:val="24"/>
        </w:rPr>
        <w:t xml:space="preserve"> l'ôtro le vèrdet</w:t>
      </w:r>
      <w:r w:rsidR="001F5C2D" w:rsidRPr="00136F46">
        <w:rPr>
          <w:sz w:val="24"/>
        </w:rPr>
        <w:t xml:space="preserve"> (vèrd-de-gris)</w:t>
      </w:r>
      <w:r w:rsidR="00FB20BD" w:rsidRPr="00136F46">
        <w:rPr>
          <w:sz w:val="24"/>
        </w:rPr>
        <w:t xml:space="preserve"> s'est fondu coma sâl ;</w:t>
      </w:r>
    </w:p>
    <w:p w14:paraId="70E708DD" w14:textId="77777777" w:rsidR="00FB20BD" w:rsidRPr="00136F46" w:rsidRDefault="00FB20BD" w:rsidP="00FB20BD">
      <w:pPr>
        <w:spacing w:after="0" w:line="240" w:lineRule="auto"/>
        <w:rPr>
          <w:sz w:val="24"/>
        </w:rPr>
      </w:pPr>
      <w:r w:rsidRPr="00136F46">
        <w:rPr>
          <w:sz w:val="24"/>
        </w:rPr>
        <w:t>Dens de nêr-de-fumâ son miél s'est renvèrsâ.</w:t>
      </w:r>
    </w:p>
    <w:p w14:paraId="7AFD8732" w14:textId="77777777" w:rsidR="00FB20BD" w:rsidRPr="00136F46" w:rsidRDefault="00FB20BD" w:rsidP="00FB20BD">
      <w:pPr>
        <w:spacing w:after="0" w:line="240" w:lineRule="auto"/>
        <w:rPr>
          <w:sz w:val="24"/>
        </w:rPr>
      </w:pPr>
      <w:r w:rsidRPr="00136F46">
        <w:rPr>
          <w:sz w:val="24"/>
        </w:rPr>
        <w:t>De totes les colors lo bizârro mèlanjo</w:t>
      </w:r>
    </w:p>
    <w:p w14:paraId="1E47DBAD" w14:textId="279DAD29" w:rsidR="00FB20BD" w:rsidRPr="00136F46" w:rsidRDefault="00FB20BD" w:rsidP="00FB20BD">
      <w:pPr>
        <w:spacing w:after="0" w:line="240" w:lineRule="auto"/>
        <w:rPr>
          <w:sz w:val="24"/>
        </w:rPr>
      </w:pPr>
      <w:r w:rsidRPr="00136F46">
        <w:rPr>
          <w:sz w:val="24"/>
        </w:rPr>
        <w:t>Barbôlye los ovriérs, los fât parêtre ètranjos :</w:t>
      </w:r>
      <w:r w:rsidRPr="00136F46">
        <w:rPr>
          <w:sz w:val="24"/>
        </w:rPr>
        <w:tab/>
      </w:r>
      <w:r w:rsidRPr="00136F46">
        <w:rPr>
          <w:sz w:val="24"/>
        </w:rPr>
        <w:tab/>
      </w:r>
    </w:p>
    <w:p w14:paraId="0461A181" w14:textId="332D0FF5" w:rsidR="00FB20BD" w:rsidRPr="00136F46" w:rsidRDefault="00FB20BD" w:rsidP="00FB20BD">
      <w:pPr>
        <w:spacing w:after="0" w:line="240" w:lineRule="auto"/>
        <w:rPr>
          <w:sz w:val="24"/>
        </w:rPr>
      </w:pPr>
      <w:r w:rsidRPr="00136F46">
        <w:rPr>
          <w:sz w:val="24"/>
        </w:rPr>
        <w:t>L'ocro, lo minion</w:t>
      </w:r>
      <w:r w:rsidR="001F5C2D" w:rsidRPr="00136F46">
        <w:rPr>
          <w:sz w:val="24"/>
        </w:rPr>
        <w:t xml:space="preserve"> (</w:t>
      </w:r>
      <w:r w:rsidR="001F5C2D" w:rsidRPr="00136F46">
        <w:rPr>
          <w:i/>
          <w:iCs/>
          <w:sz w:val="24"/>
        </w:rPr>
        <w:t>minium</w:t>
      </w:r>
      <w:r w:rsidR="001F5C2D" w:rsidRPr="00136F46">
        <w:rPr>
          <w:sz w:val="24"/>
        </w:rPr>
        <w:t>)</w:t>
      </w:r>
      <w:r w:rsidRPr="00136F46">
        <w:rPr>
          <w:sz w:val="24"/>
        </w:rPr>
        <w:t>, lo cinabro</w:t>
      </w:r>
      <w:r w:rsidR="001F5C2D" w:rsidRPr="00136F46">
        <w:rPr>
          <w:sz w:val="24"/>
        </w:rPr>
        <w:t xml:space="preserve"> (</w:t>
      </w:r>
      <w:r w:rsidR="001F5C2D" w:rsidRPr="00136F46">
        <w:rPr>
          <w:i/>
          <w:iCs/>
          <w:sz w:val="24"/>
        </w:rPr>
        <w:t>cinabre</w:t>
      </w:r>
      <w:r w:rsidR="001F5C2D" w:rsidRPr="00136F46">
        <w:rPr>
          <w:sz w:val="24"/>
        </w:rPr>
        <w:t>)</w:t>
      </w:r>
      <w:r w:rsidRPr="00136F46">
        <w:rPr>
          <w:sz w:val="24"/>
        </w:rPr>
        <w:t>, l'alun,</w:t>
      </w:r>
    </w:p>
    <w:p w14:paraId="788D60D0" w14:textId="53CDE7F6" w:rsidR="00FB20BD" w:rsidRPr="00136F46" w:rsidRDefault="00FB20BD" w:rsidP="00FB20BD">
      <w:pPr>
        <w:spacing w:after="0" w:line="240" w:lineRule="auto"/>
        <w:rPr>
          <w:sz w:val="24"/>
        </w:rPr>
      </w:pPr>
      <w:r w:rsidRPr="00136F46">
        <w:rPr>
          <w:sz w:val="24"/>
        </w:rPr>
        <w:t>L'azur et l'endigô</w:t>
      </w:r>
      <w:r w:rsidR="001F5C2D" w:rsidRPr="00136F46">
        <w:rPr>
          <w:sz w:val="24"/>
        </w:rPr>
        <w:t xml:space="preserve"> (</w:t>
      </w:r>
      <w:r w:rsidR="001F5C2D" w:rsidRPr="00136F46">
        <w:rPr>
          <w:i/>
          <w:iCs/>
          <w:sz w:val="24"/>
        </w:rPr>
        <w:t>indigo</w:t>
      </w:r>
      <w:r w:rsidR="001F5C2D" w:rsidRPr="00136F46">
        <w:rPr>
          <w:sz w:val="24"/>
        </w:rPr>
        <w:t>)</w:t>
      </w:r>
      <w:r w:rsidRPr="00136F46">
        <w:rPr>
          <w:sz w:val="24"/>
        </w:rPr>
        <w:t xml:space="preserve"> sè trovont dens lo glun</w:t>
      </w:r>
      <w:r w:rsidR="001F5C2D" w:rsidRPr="00136F46">
        <w:rPr>
          <w:sz w:val="24"/>
        </w:rPr>
        <w:t xml:space="preserve"> (</w:t>
      </w:r>
      <w:r w:rsidR="001F5C2D" w:rsidRPr="00136F46">
        <w:rPr>
          <w:i/>
          <w:iCs/>
          <w:sz w:val="24"/>
        </w:rPr>
        <w:t>la glu</w:t>
      </w:r>
      <w:r w:rsidR="001F5C2D" w:rsidRPr="00136F46">
        <w:rPr>
          <w:sz w:val="24"/>
        </w:rPr>
        <w:t>)</w:t>
      </w:r>
      <w:r w:rsidRPr="00136F46">
        <w:rPr>
          <w:sz w:val="24"/>
        </w:rPr>
        <w:t>.</w:t>
      </w:r>
    </w:p>
    <w:p w14:paraId="5E73DA9B" w14:textId="4D1A3FFD" w:rsidR="00FB20BD" w:rsidRPr="00136F46" w:rsidRDefault="00FB20BD" w:rsidP="00136F46">
      <w:pPr>
        <w:spacing w:after="0" w:line="240" w:lineRule="auto"/>
        <w:rPr>
          <w:sz w:val="24"/>
        </w:rPr>
      </w:pPr>
      <w:r w:rsidRPr="00136F46">
        <w:rPr>
          <w:sz w:val="24"/>
        </w:rPr>
        <w:t>L'un fât sechiér son blanc</w:t>
      </w:r>
      <w:r w:rsidR="001F5C2D" w:rsidRPr="00136F46">
        <w:rPr>
          <w:sz w:val="24"/>
        </w:rPr>
        <w:t xml:space="preserve"> (</w:t>
      </w:r>
      <w:r w:rsidR="001F5C2D" w:rsidRPr="00136F46">
        <w:rPr>
          <w:i/>
          <w:iCs/>
          <w:sz w:val="24"/>
        </w:rPr>
        <w:t>céruse</w:t>
      </w:r>
      <w:r w:rsidR="001F5C2D" w:rsidRPr="00136F46">
        <w:rPr>
          <w:sz w:val="24"/>
        </w:rPr>
        <w:t>)</w:t>
      </w:r>
      <w:r w:rsidRPr="00136F46">
        <w:rPr>
          <w:sz w:val="24"/>
        </w:rPr>
        <w:t>, son tôrna-sol</w:t>
      </w:r>
      <w:r w:rsidR="001F5C2D" w:rsidRPr="00136F46">
        <w:rPr>
          <w:sz w:val="24"/>
        </w:rPr>
        <w:t xml:space="preserve"> (vire-solely)</w:t>
      </w:r>
      <w:r w:rsidRPr="00136F46">
        <w:rPr>
          <w:sz w:val="24"/>
        </w:rPr>
        <w:t xml:space="preserve">, sa lâca </w:t>
      </w:r>
      <w:r w:rsidR="001F5C2D" w:rsidRPr="00136F46">
        <w:rPr>
          <w:sz w:val="24"/>
        </w:rPr>
        <w:t>(</w:t>
      </w:r>
      <w:r w:rsidR="001F5C2D" w:rsidRPr="00136F46">
        <w:rPr>
          <w:i/>
          <w:iCs/>
          <w:sz w:val="24"/>
        </w:rPr>
        <w:t>laque</w:t>
      </w:r>
      <w:r w:rsidR="001F5C2D" w:rsidRPr="00136F46">
        <w:rPr>
          <w:sz w:val="24"/>
        </w:rPr>
        <w:t xml:space="preserve">) </w:t>
      </w:r>
      <w:r w:rsidRPr="00136F46">
        <w:rPr>
          <w:sz w:val="24"/>
        </w:rPr>
        <w:t>;</w:t>
      </w:r>
      <w:r w:rsidRPr="00136F46">
        <w:rPr>
          <w:sz w:val="24"/>
        </w:rPr>
        <w:tab/>
      </w:r>
    </w:p>
    <w:p w14:paraId="1D965F07" w14:textId="4A40165F" w:rsidR="00FB20BD" w:rsidRPr="00136F46" w:rsidRDefault="00FB20BD" w:rsidP="00FB20BD">
      <w:pPr>
        <w:spacing w:after="0" w:line="240" w:lineRule="auto"/>
        <w:rPr>
          <w:sz w:val="24"/>
        </w:rPr>
      </w:pPr>
      <w:r w:rsidRPr="00136F46">
        <w:rPr>
          <w:sz w:val="24"/>
        </w:rPr>
        <w:t>L'ôtro son amidon qu'</w:t>
      </w:r>
      <w:r w:rsidR="00136F46" w:rsidRPr="00136F46">
        <w:rPr>
          <w:sz w:val="24"/>
        </w:rPr>
        <w:t>il</w:t>
      </w:r>
      <w:r w:rsidRPr="00136F46">
        <w:rPr>
          <w:sz w:val="24"/>
        </w:rPr>
        <w:t xml:space="preserve"> tire de </w:t>
      </w:r>
      <w:r w:rsidR="00136F46" w:rsidRPr="00136F46">
        <w:rPr>
          <w:sz w:val="24"/>
        </w:rPr>
        <w:t>l</w:t>
      </w:r>
      <w:r w:rsidRPr="00136F46">
        <w:rPr>
          <w:sz w:val="24"/>
        </w:rPr>
        <w:t xml:space="preserve">a </w:t>
      </w:r>
      <w:r w:rsidR="00136F46" w:rsidRPr="00136F46">
        <w:rPr>
          <w:sz w:val="24"/>
        </w:rPr>
        <w:t>lâ</w:t>
      </w:r>
      <w:r w:rsidRPr="00136F46">
        <w:rPr>
          <w:sz w:val="24"/>
        </w:rPr>
        <w:t>ca</w:t>
      </w:r>
      <w:r w:rsidR="00136F46" w:rsidRPr="00136F46">
        <w:rPr>
          <w:rStyle w:val="Appelnotedebasdep"/>
          <w:sz w:val="24"/>
        </w:rPr>
        <w:footnoteReference w:id="77"/>
      </w:r>
      <w:r w:rsidRPr="00136F46">
        <w:rPr>
          <w:sz w:val="24"/>
        </w:rPr>
        <w:t>.</w:t>
      </w:r>
    </w:p>
    <w:p w14:paraId="5571931F" w14:textId="3AAA5229" w:rsidR="00FB20BD" w:rsidRPr="00136F46" w:rsidRDefault="00FB20BD" w:rsidP="00FB20BD">
      <w:pPr>
        <w:spacing w:after="0" w:line="240" w:lineRule="auto"/>
        <w:rPr>
          <w:sz w:val="24"/>
        </w:rPr>
      </w:pPr>
      <w:r w:rsidRPr="00136F46">
        <w:rPr>
          <w:sz w:val="24"/>
        </w:rPr>
        <w:t>Combien de chand</w:t>
      </w:r>
      <w:r w:rsidR="00136F46" w:rsidRPr="00136F46">
        <w:rPr>
          <w:sz w:val="24"/>
        </w:rPr>
        <w:t>ê</w:t>
      </w:r>
      <w:r w:rsidRPr="00136F46">
        <w:rPr>
          <w:sz w:val="24"/>
        </w:rPr>
        <w:t>les et de coton molyês,</w:t>
      </w:r>
    </w:p>
    <w:p w14:paraId="4CBCCC92" w14:textId="7DB3C132" w:rsidR="00FB20BD" w:rsidRPr="00136F46" w:rsidRDefault="00FB20BD" w:rsidP="00FB20BD">
      <w:pPr>
        <w:spacing w:after="0" w:line="240" w:lineRule="auto"/>
        <w:rPr>
          <w:sz w:val="24"/>
        </w:rPr>
      </w:pPr>
      <w:r w:rsidRPr="00136F46">
        <w:rPr>
          <w:sz w:val="24"/>
        </w:rPr>
        <w:t>De fromâjos purris, de burro patrolyê</w:t>
      </w:r>
      <w:r w:rsidR="00136F46" w:rsidRPr="00136F46">
        <w:rPr>
          <w:sz w:val="24"/>
        </w:rPr>
        <w:t xml:space="preserve"> (= soulyê)</w:t>
      </w:r>
      <w:r w:rsidRPr="00136F46">
        <w:rPr>
          <w:sz w:val="24"/>
        </w:rPr>
        <w:t>,</w:t>
      </w:r>
      <w:r w:rsidR="00136F46" w:rsidRPr="00136F46">
        <w:rPr>
          <w:sz w:val="24"/>
        </w:rPr>
        <w:tab/>
      </w:r>
      <w:r w:rsidR="00136F46" w:rsidRPr="00136F46">
        <w:rPr>
          <w:sz w:val="24"/>
        </w:rPr>
        <w:tab/>
      </w:r>
      <w:r w:rsidR="00136F46" w:rsidRPr="00136F46">
        <w:rPr>
          <w:sz w:val="24"/>
        </w:rPr>
        <w:tab/>
      </w:r>
      <w:r w:rsidR="00136F46" w:rsidRPr="00136F46">
        <w:rPr>
          <w:sz w:val="24"/>
        </w:rPr>
        <w:tab/>
      </w:r>
      <w:r w:rsidR="00136F46" w:rsidRPr="00136F46">
        <w:rPr>
          <w:sz w:val="24"/>
        </w:rPr>
        <w:tab/>
        <w:t>480</w:t>
      </w:r>
    </w:p>
    <w:p w14:paraId="767D05F4" w14:textId="7407A661" w:rsidR="00FB20BD" w:rsidRPr="00136F46" w:rsidRDefault="00FB20BD" w:rsidP="00FB20BD">
      <w:pPr>
        <w:spacing w:after="0" w:line="240" w:lineRule="auto"/>
        <w:rPr>
          <w:sz w:val="24"/>
        </w:rPr>
      </w:pPr>
      <w:r w:rsidRPr="00136F46">
        <w:rPr>
          <w:sz w:val="24"/>
        </w:rPr>
        <w:t>Des ètofes gâtês, de</w:t>
      </w:r>
      <w:r w:rsidR="00136F46" w:rsidRPr="00136F46">
        <w:rPr>
          <w:sz w:val="24"/>
        </w:rPr>
        <w:t>s</w:t>
      </w:r>
      <w:r w:rsidRPr="00136F46">
        <w:rPr>
          <w:sz w:val="24"/>
        </w:rPr>
        <w:t xml:space="preserve"> draps de totes sôrtes !</w:t>
      </w:r>
    </w:p>
    <w:p w14:paraId="19FCA115" w14:textId="77777777" w:rsidR="00FB20BD" w:rsidRPr="00136F46" w:rsidRDefault="00FB20BD" w:rsidP="00FB20BD">
      <w:pPr>
        <w:spacing w:after="0" w:line="240" w:lineRule="auto"/>
        <w:rPr>
          <w:sz w:val="24"/>
        </w:rPr>
      </w:pPr>
      <w:r w:rsidRPr="00136F46">
        <w:rPr>
          <w:sz w:val="24"/>
        </w:rPr>
        <w:t>Combien de vin vèrsâ, combien de bétyes môrtes !</w:t>
      </w:r>
    </w:p>
    <w:p w14:paraId="2CAF57AB" w14:textId="6B57A279" w:rsidR="00FB20BD" w:rsidRPr="00136F46" w:rsidRDefault="00FB20BD" w:rsidP="00136F46">
      <w:pPr>
        <w:spacing w:after="0" w:line="240" w:lineRule="auto"/>
        <w:rPr>
          <w:sz w:val="24"/>
        </w:rPr>
      </w:pPr>
      <w:r w:rsidRPr="00136F46">
        <w:rPr>
          <w:sz w:val="24"/>
        </w:rPr>
        <w:t>Lo blât du grenatiér dens l'entrepôt gèrmâ !</w:t>
      </w:r>
      <w:r w:rsidRPr="00136F46">
        <w:rPr>
          <w:sz w:val="24"/>
        </w:rPr>
        <w:tab/>
      </w:r>
    </w:p>
    <w:p w14:paraId="5DC2F7BD" w14:textId="687E149D" w:rsidR="00FB20BD" w:rsidRPr="00136F46" w:rsidRDefault="00FB20BD" w:rsidP="00FB20BD">
      <w:pPr>
        <w:spacing w:after="0" w:line="240" w:lineRule="auto"/>
        <w:rPr>
          <w:sz w:val="24"/>
        </w:rPr>
      </w:pPr>
      <w:r w:rsidRPr="00136F46">
        <w:rPr>
          <w:sz w:val="24"/>
        </w:rPr>
        <w:t>Enfin tot s'en sentét</w:t>
      </w:r>
      <w:r w:rsidR="00136F46" w:rsidRPr="00136F46">
        <w:rPr>
          <w:sz w:val="24"/>
        </w:rPr>
        <w:t xml:space="preserve"> (= tot fut tochiê)</w:t>
      </w:r>
      <w:r w:rsidRPr="00136F46">
        <w:rPr>
          <w:sz w:val="24"/>
        </w:rPr>
        <w:t>, et châcun ut de mâl ;</w:t>
      </w:r>
    </w:p>
    <w:p w14:paraId="57CAD6FA" w14:textId="77777777" w:rsidR="00FB20BD" w:rsidRPr="00136F46" w:rsidRDefault="00FB20BD" w:rsidP="00FB20BD">
      <w:pPr>
        <w:spacing w:after="0" w:line="240" w:lineRule="auto"/>
        <w:rPr>
          <w:sz w:val="24"/>
        </w:rPr>
      </w:pPr>
      <w:r w:rsidRPr="00136F46">
        <w:rPr>
          <w:sz w:val="24"/>
        </w:rPr>
        <w:t>N'y ut pèrsona d'ègzent, et los apotiquèros</w:t>
      </w:r>
    </w:p>
    <w:p w14:paraId="088C4DA8" w14:textId="45370B05" w:rsidR="00FB20BD" w:rsidRPr="00136F46" w:rsidRDefault="00FB20BD" w:rsidP="00FB20BD">
      <w:pPr>
        <w:spacing w:after="0" w:line="240" w:lineRule="auto"/>
        <w:rPr>
          <w:sz w:val="24"/>
        </w:rPr>
      </w:pPr>
      <w:r w:rsidRPr="00136F46">
        <w:rPr>
          <w:sz w:val="24"/>
        </w:rPr>
        <w:t>Pèrdéront lors sirops et lors èlèctuèros</w:t>
      </w:r>
      <w:r w:rsidR="00136F46" w:rsidRPr="00136F46">
        <w:rPr>
          <w:rStyle w:val="Appelnotedebasdep"/>
          <w:sz w:val="24"/>
        </w:rPr>
        <w:footnoteReference w:id="78"/>
      </w:r>
      <w:r w:rsidRPr="00136F46">
        <w:rPr>
          <w:sz w:val="24"/>
        </w:rPr>
        <w:t>.</w:t>
      </w:r>
    </w:p>
    <w:p w14:paraId="5CB2D9A0" w14:textId="77777777" w:rsidR="00FB20BD" w:rsidRDefault="00FB20BD" w:rsidP="00FB20BD">
      <w:pPr>
        <w:spacing w:after="0" w:line="240" w:lineRule="auto"/>
        <w:rPr>
          <w:i/>
          <w:sz w:val="24"/>
        </w:rPr>
      </w:pPr>
    </w:p>
    <w:p w14:paraId="5453A6A4" w14:textId="77777777" w:rsidR="00FB20BD" w:rsidRPr="00136F46" w:rsidRDefault="00FB20BD" w:rsidP="00FB20BD">
      <w:pPr>
        <w:spacing w:after="0" w:line="240" w:lineRule="auto"/>
        <w:rPr>
          <w:b/>
          <w:i/>
          <w:iCs/>
          <w:sz w:val="24"/>
        </w:rPr>
      </w:pPr>
      <w:r>
        <w:rPr>
          <w:sz w:val="24"/>
        </w:rPr>
        <w:tab/>
      </w:r>
      <w:r w:rsidRPr="00136F46">
        <w:rPr>
          <w:b/>
          <w:i/>
          <w:iCs/>
          <w:sz w:val="24"/>
        </w:rPr>
        <w:t>Éloges des personnages dévoués et généreux  (487-528)</w:t>
      </w:r>
    </w:p>
    <w:p w14:paraId="4927CA23" w14:textId="77777777" w:rsidR="00FB20BD" w:rsidRPr="004850FD" w:rsidRDefault="00FB20BD" w:rsidP="00FB20BD">
      <w:pPr>
        <w:spacing w:after="0" w:line="240" w:lineRule="auto"/>
        <w:rPr>
          <w:bCs/>
          <w:sz w:val="24"/>
        </w:rPr>
      </w:pPr>
      <w:r w:rsidRPr="004850FD">
        <w:rPr>
          <w:bCs/>
          <w:sz w:val="24"/>
        </w:rPr>
        <w:t xml:space="preserve">   Musa, change de ton, lèsse los mâlherox ;</w:t>
      </w:r>
    </w:p>
    <w:p w14:paraId="40D79C08" w14:textId="29610A88" w:rsidR="00FB20BD" w:rsidRPr="004850FD" w:rsidRDefault="00FB20BD" w:rsidP="00FB20BD">
      <w:pPr>
        <w:spacing w:after="0" w:line="240" w:lineRule="auto"/>
        <w:rPr>
          <w:bCs/>
          <w:sz w:val="24"/>
        </w:rPr>
      </w:pPr>
      <w:r w:rsidRPr="004850FD">
        <w:rPr>
          <w:bCs/>
          <w:sz w:val="24"/>
        </w:rPr>
        <w:t>Fôt parlar des bienfêts des hom</w:t>
      </w:r>
      <w:r w:rsidR="00194635" w:rsidRPr="004850FD">
        <w:rPr>
          <w:bCs/>
          <w:sz w:val="24"/>
        </w:rPr>
        <w:t>e</w:t>
      </w:r>
      <w:r w:rsidRPr="004850FD">
        <w:rPr>
          <w:bCs/>
          <w:sz w:val="24"/>
        </w:rPr>
        <w:t>s gènèrox ;</w:t>
      </w:r>
    </w:p>
    <w:p w14:paraId="428D37F4" w14:textId="60B616AB" w:rsidR="00FB20BD" w:rsidRPr="004850FD" w:rsidRDefault="00FB20BD" w:rsidP="00FB20BD">
      <w:pPr>
        <w:spacing w:after="0" w:line="240" w:lineRule="auto"/>
        <w:rPr>
          <w:bCs/>
          <w:sz w:val="24"/>
        </w:rPr>
      </w:pPr>
      <w:r w:rsidRPr="004850FD">
        <w:rPr>
          <w:bCs/>
          <w:sz w:val="24"/>
        </w:rPr>
        <w:t xml:space="preserve">Des anciens Dôfinouès y at </w:t>
      </w:r>
      <w:r w:rsidR="00194635" w:rsidRPr="004850FD">
        <w:rPr>
          <w:bCs/>
          <w:sz w:val="24"/>
        </w:rPr>
        <w:t>e</w:t>
      </w:r>
      <w:r w:rsidRPr="004850FD">
        <w:rPr>
          <w:bCs/>
          <w:sz w:val="24"/>
        </w:rPr>
        <w:t>ncor de la race ;</w:t>
      </w:r>
    </w:p>
    <w:p w14:paraId="613D1A08" w14:textId="45674DD3" w:rsidR="00FB20BD" w:rsidRPr="004850FD" w:rsidRDefault="00194635" w:rsidP="00FB20BD">
      <w:pPr>
        <w:spacing w:after="0" w:line="240" w:lineRule="auto"/>
        <w:rPr>
          <w:bCs/>
          <w:sz w:val="24"/>
        </w:rPr>
      </w:pPr>
      <w:r w:rsidRPr="004850FD">
        <w:rPr>
          <w:bCs/>
          <w:sz w:val="24"/>
        </w:rPr>
        <w:t>Y</w:t>
      </w:r>
      <w:r w:rsidR="00FB20BD" w:rsidRPr="004850FD">
        <w:rPr>
          <w:bCs/>
          <w:sz w:val="24"/>
        </w:rPr>
        <w:t xml:space="preserve"> at </w:t>
      </w:r>
      <w:r w:rsidRPr="004850FD">
        <w:rPr>
          <w:bCs/>
          <w:sz w:val="24"/>
        </w:rPr>
        <w:t>e</w:t>
      </w:r>
      <w:r w:rsidR="00FB20BD" w:rsidRPr="004850FD">
        <w:rPr>
          <w:bCs/>
          <w:sz w:val="24"/>
        </w:rPr>
        <w:t>ncora de</w:t>
      </w:r>
      <w:r w:rsidRPr="004850FD">
        <w:rPr>
          <w:bCs/>
          <w:sz w:val="24"/>
        </w:rPr>
        <w:t>s</w:t>
      </w:r>
      <w:r w:rsidR="00FB20BD" w:rsidRPr="004850FD">
        <w:rPr>
          <w:bCs/>
          <w:sz w:val="24"/>
        </w:rPr>
        <w:t xml:space="preserve"> gens que font tot avouéc grâce ;</w:t>
      </w:r>
      <w:r w:rsidRPr="004850FD">
        <w:rPr>
          <w:bCs/>
          <w:sz w:val="24"/>
        </w:rPr>
        <w:tab/>
      </w:r>
      <w:r w:rsidRPr="004850FD">
        <w:rPr>
          <w:bCs/>
          <w:sz w:val="24"/>
        </w:rPr>
        <w:tab/>
      </w:r>
      <w:r w:rsidRPr="004850FD">
        <w:rPr>
          <w:bCs/>
          <w:sz w:val="24"/>
        </w:rPr>
        <w:tab/>
      </w:r>
      <w:r w:rsidRPr="004850FD">
        <w:rPr>
          <w:bCs/>
          <w:sz w:val="24"/>
        </w:rPr>
        <w:tab/>
      </w:r>
      <w:r w:rsidRPr="004850FD">
        <w:rPr>
          <w:bCs/>
          <w:sz w:val="24"/>
        </w:rPr>
        <w:tab/>
        <w:t>490</w:t>
      </w:r>
    </w:p>
    <w:p w14:paraId="184A2814" w14:textId="27217AC9" w:rsidR="00FB20BD" w:rsidRPr="004850FD" w:rsidRDefault="00FB20BD" w:rsidP="00FB20BD">
      <w:pPr>
        <w:spacing w:after="0" w:line="240" w:lineRule="auto"/>
        <w:rPr>
          <w:bCs/>
          <w:sz w:val="24"/>
        </w:rPr>
      </w:pPr>
      <w:r w:rsidRPr="004850FD">
        <w:rPr>
          <w:bCs/>
          <w:sz w:val="24"/>
        </w:rPr>
        <w:t>De</w:t>
      </w:r>
      <w:r w:rsidR="00194635" w:rsidRPr="004850FD">
        <w:rPr>
          <w:bCs/>
          <w:sz w:val="24"/>
        </w:rPr>
        <w:t>s</w:t>
      </w:r>
      <w:r w:rsidRPr="004850FD">
        <w:rPr>
          <w:bCs/>
          <w:sz w:val="24"/>
        </w:rPr>
        <w:t xml:space="preserve"> nôblos que lo reng, les charges, los emplouès</w:t>
      </w:r>
    </w:p>
    <w:p w14:paraId="00BEF858" w14:textId="77777777" w:rsidR="00FB20BD" w:rsidRPr="004850FD" w:rsidRDefault="00FB20BD" w:rsidP="00FB20BD">
      <w:pPr>
        <w:spacing w:after="0" w:line="240" w:lineRule="auto"/>
        <w:rPr>
          <w:bCs/>
          <w:sz w:val="24"/>
        </w:rPr>
      </w:pPr>
      <w:r w:rsidRPr="004850FD">
        <w:rPr>
          <w:bCs/>
          <w:sz w:val="24"/>
        </w:rPr>
        <w:t>Ne rendont pas ples fiers que los simplos borjouès ;</w:t>
      </w:r>
    </w:p>
    <w:p w14:paraId="5615D9B7" w14:textId="74722420" w:rsidR="00FB20BD" w:rsidRPr="004850FD" w:rsidRDefault="00FB20BD" w:rsidP="00FB20BD">
      <w:pPr>
        <w:spacing w:after="0" w:line="240" w:lineRule="auto"/>
        <w:rPr>
          <w:bCs/>
          <w:sz w:val="24"/>
        </w:rPr>
      </w:pPr>
      <w:r w:rsidRPr="004850FD">
        <w:rPr>
          <w:bCs/>
          <w:sz w:val="24"/>
        </w:rPr>
        <w:t>De</w:t>
      </w:r>
      <w:r w:rsidR="00194635" w:rsidRPr="004850FD">
        <w:rPr>
          <w:bCs/>
          <w:sz w:val="24"/>
        </w:rPr>
        <w:t>s</w:t>
      </w:r>
      <w:r w:rsidRPr="004850FD">
        <w:rPr>
          <w:bCs/>
          <w:sz w:val="24"/>
        </w:rPr>
        <w:t xml:space="preserve"> grands que la vèrtu renge du premiér ôrdre</w:t>
      </w:r>
      <w:r w:rsidR="00194635" w:rsidRPr="004850FD">
        <w:rPr>
          <w:bCs/>
          <w:sz w:val="24"/>
        </w:rPr>
        <w:t xml:space="preserve"> (= que meretont lo premiér reng)</w:t>
      </w:r>
      <w:r w:rsidRPr="004850FD">
        <w:rPr>
          <w:bCs/>
          <w:sz w:val="24"/>
        </w:rPr>
        <w:t>,</w:t>
      </w:r>
    </w:p>
    <w:p w14:paraId="42059765" w14:textId="2405CD9C" w:rsidR="00FB20BD" w:rsidRPr="004850FD" w:rsidRDefault="00FB20BD" w:rsidP="00FB20BD">
      <w:pPr>
        <w:spacing w:after="0" w:line="240" w:lineRule="auto"/>
        <w:rPr>
          <w:bCs/>
          <w:sz w:val="24"/>
        </w:rPr>
      </w:pPr>
      <w:r w:rsidRPr="004850FD">
        <w:rPr>
          <w:bCs/>
          <w:sz w:val="24"/>
        </w:rPr>
        <w:t>Et que ni los jalox, ni l'envéy</w:t>
      </w:r>
      <w:r w:rsidR="00194635" w:rsidRPr="004850FD">
        <w:rPr>
          <w:bCs/>
          <w:sz w:val="24"/>
        </w:rPr>
        <w:t>e</w:t>
      </w:r>
      <w:r w:rsidRPr="004850FD">
        <w:rPr>
          <w:bCs/>
          <w:sz w:val="24"/>
        </w:rPr>
        <w:t xml:space="preserve"> n'ont pu môrdre ;</w:t>
      </w:r>
    </w:p>
    <w:p w14:paraId="5A9AACD9" w14:textId="02D5C885" w:rsidR="00FB20BD" w:rsidRPr="004850FD" w:rsidRDefault="00FB20BD" w:rsidP="00FB20BD">
      <w:pPr>
        <w:spacing w:after="0" w:line="240" w:lineRule="auto"/>
        <w:rPr>
          <w:bCs/>
          <w:i/>
          <w:iCs/>
          <w:sz w:val="24"/>
        </w:rPr>
      </w:pPr>
      <w:r w:rsidRPr="004850FD">
        <w:rPr>
          <w:bCs/>
          <w:sz w:val="24"/>
        </w:rPr>
        <w:t>Tâlos sont los Gramont, de Vâlx, de Dolomiœ ;</w:t>
      </w:r>
      <w:r w:rsidR="00C47C7E" w:rsidRPr="004850FD">
        <w:rPr>
          <w:rStyle w:val="Appelnotedebasdep"/>
          <w:bCs/>
          <w:sz w:val="24"/>
        </w:rPr>
        <w:footnoteReference w:id="79"/>
      </w:r>
      <w:r w:rsidR="00194635" w:rsidRPr="004850FD">
        <w:rPr>
          <w:bCs/>
          <w:sz w:val="24"/>
        </w:rPr>
        <w:tab/>
      </w:r>
      <w:r w:rsidR="004850FD">
        <w:rPr>
          <w:bCs/>
          <w:sz w:val="24"/>
        </w:rPr>
        <w:tab/>
      </w:r>
      <w:r w:rsidR="00194635" w:rsidRPr="004850FD">
        <w:rPr>
          <w:bCs/>
          <w:i/>
          <w:iCs/>
          <w:sz w:val="24"/>
        </w:rPr>
        <w:t>Grammont, de Vaux, de Dolomieu</w:t>
      </w:r>
    </w:p>
    <w:p w14:paraId="1B05FDE5" w14:textId="5DA3B400" w:rsidR="00FB20BD" w:rsidRPr="004850FD" w:rsidRDefault="00FB20BD" w:rsidP="00FB20BD">
      <w:pPr>
        <w:spacing w:after="0" w:line="240" w:lineRule="auto"/>
        <w:rPr>
          <w:bCs/>
          <w:i/>
          <w:iCs/>
          <w:sz w:val="24"/>
        </w:rPr>
      </w:pPr>
      <w:r w:rsidRPr="004850FD">
        <w:rPr>
          <w:bCs/>
          <w:sz w:val="24"/>
        </w:rPr>
        <w:t>Tâlos, los Sent-André, los Tencin, los Marciœ,</w:t>
      </w:r>
      <w:r w:rsidR="00C47C7E" w:rsidRPr="004850FD">
        <w:rPr>
          <w:rStyle w:val="Appelnotedebasdep"/>
          <w:bCs/>
          <w:sz w:val="24"/>
        </w:rPr>
        <w:footnoteReference w:id="80"/>
      </w:r>
      <w:r w:rsidR="00194635" w:rsidRPr="004850FD">
        <w:rPr>
          <w:bCs/>
          <w:sz w:val="24"/>
        </w:rPr>
        <w:tab/>
      </w:r>
      <w:r w:rsidR="00194635" w:rsidRPr="004850FD">
        <w:rPr>
          <w:bCs/>
          <w:sz w:val="24"/>
        </w:rPr>
        <w:tab/>
      </w:r>
      <w:r w:rsidR="00194635" w:rsidRPr="004850FD">
        <w:rPr>
          <w:bCs/>
          <w:i/>
          <w:iCs/>
          <w:sz w:val="24"/>
        </w:rPr>
        <w:t>Saint-André, Tencin, Marcieu</w:t>
      </w:r>
    </w:p>
    <w:p w14:paraId="47EB6F11" w14:textId="252A723E" w:rsidR="00FB20BD" w:rsidRPr="004850FD" w:rsidRDefault="00FB20BD" w:rsidP="00FB20BD">
      <w:pPr>
        <w:spacing w:after="0" w:line="240" w:lineRule="auto"/>
        <w:rPr>
          <w:bCs/>
          <w:i/>
          <w:iCs/>
          <w:sz w:val="24"/>
          <w:lang w:val="nl-NL"/>
        </w:rPr>
      </w:pPr>
      <w:r w:rsidRPr="004850FD">
        <w:rPr>
          <w:bCs/>
          <w:sz w:val="24"/>
          <w:lang w:val="nl-NL"/>
        </w:rPr>
        <w:t>Los Var</w:t>
      </w:r>
      <w:r w:rsidR="00194635" w:rsidRPr="004850FD">
        <w:rPr>
          <w:bCs/>
          <w:sz w:val="24"/>
          <w:lang w:val="nl-NL"/>
        </w:rPr>
        <w:t>c</w:t>
      </w:r>
      <w:r w:rsidRPr="004850FD">
        <w:rPr>
          <w:bCs/>
          <w:sz w:val="24"/>
          <w:lang w:val="nl-NL"/>
        </w:rPr>
        <w:t>e</w:t>
      </w:r>
      <w:r w:rsidR="00194635" w:rsidRPr="004850FD">
        <w:rPr>
          <w:bCs/>
          <w:sz w:val="24"/>
          <w:lang w:val="nl-NL"/>
        </w:rPr>
        <w:t>s</w:t>
      </w:r>
      <w:r w:rsidRPr="004850FD">
        <w:rPr>
          <w:bCs/>
          <w:sz w:val="24"/>
          <w:lang w:val="nl-NL"/>
        </w:rPr>
        <w:t>, los Gratèt, los Vidôd, los Simiana,</w:t>
      </w:r>
      <w:r w:rsidR="00264657" w:rsidRPr="004850FD">
        <w:rPr>
          <w:rStyle w:val="Appelnotedebasdep"/>
          <w:bCs/>
          <w:sz w:val="24"/>
          <w:lang w:val="nl-NL"/>
        </w:rPr>
        <w:footnoteReference w:id="81"/>
      </w:r>
      <w:r w:rsidR="00194635" w:rsidRPr="004850FD">
        <w:rPr>
          <w:bCs/>
          <w:sz w:val="24"/>
          <w:lang w:val="nl-NL"/>
        </w:rPr>
        <w:tab/>
      </w:r>
      <w:r w:rsidR="00194635" w:rsidRPr="004850FD">
        <w:rPr>
          <w:bCs/>
          <w:sz w:val="24"/>
          <w:lang w:val="nl-NL"/>
        </w:rPr>
        <w:tab/>
      </w:r>
      <w:r w:rsidR="00194635" w:rsidRPr="004850FD">
        <w:rPr>
          <w:bCs/>
          <w:i/>
          <w:iCs/>
          <w:sz w:val="24"/>
          <w:lang w:val="nl-NL"/>
        </w:rPr>
        <w:t>Varces, Gratet, Vidaud, Simiane</w:t>
      </w:r>
    </w:p>
    <w:p w14:paraId="1F8295FE" w14:textId="5E7A4AB1" w:rsidR="00FB20BD" w:rsidRPr="004850FD" w:rsidRDefault="00FB20BD" w:rsidP="00FB20BD">
      <w:pPr>
        <w:spacing w:after="0" w:line="240" w:lineRule="auto"/>
        <w:rPr>
          <w:bCs/>
          <w:i/>
          <w:iCs/>
          <w:sz w:val="24"/>
          <w:lang w:val="nl-NL"/>
        </w:rPr>
      </w:pPr>
      <w:r w:rsidRPr="004850FD">
        <w:rPr>
          <w:bCs/>
          <w:sz w:val="24"/>
          <w:lang w:val="nl-NL"/>
        </w:rPr>
        <w:t>Los Viènouès, los Langon, los Vachon, los Bayana</w:t>
      </w:r>
      <w:r w:rsidR="00275654" w:rsidRPr="004850FD">
        <w:rPr>
          <w:rStyle w:val="Appelnotedebasdep"/>
          <w:bCs/>
          <w:sz w:val="24"/>
          <w:lang w:val="nl-NL"/>
        </w:rPr>
        <w:footnoteReference w:id="82"/>
      </w:r>
      <w:r w:rsidRPr="004850FD">
        <w:rPr>
          <w:bCs/>
          <w:sz w:val="24"/>
          <w:lang w:val="nl-NL"/>
        </w:rPr>
        <w:t xml:space="preserve"> ;</w:t>
      </w:r>
      <w:r w:rsidR="00194635" w:rsidRPr="004850FD">
        <w:rPr>
          <w:bCs/>
          <w:sz w:val="24"/>
          <w:lang w:val="nl-NL"/>
        </w:rPr>
        <w:t xml:space="preserve">      </w:t>
      </w:r>
      <w:r w:rsidR="004850FD">
        <w:rPr>
          <w:bCs/>
          <w:sz w:val="24"/>
          <w:lang w:val="nl-NL"/>
        </w:rPr>
        <w:tab/>
      </w:r>
      <w:r w:rsidR="00194635" w:rsidRPr="004850FD">
        <w:rPr>
          <w:bCs/>
          <w:i/>
          <w:iCs/>
          <w:sz w:val="24"/>
          <w:lang w:val="nl-NL"/>
        </w:rPr>
        <w:t xml:space="preserve">Viennois, Langon, Vachon, Bayane </w:t>
      </w:r>
    </w:p>
    <w:p w14:paraId="50EB7E71" w14:textId="30925179" w:rsidR="00FB20BD" w:rsidRPr="004850FD" w:rsidRDefault="00FB20BD" w:rsidP="00FB20BD">
      <w:pPr>
        <w:spacing w:after="0" w:line="240" w:lineRule="auto"/>
        <w:rPr>
          <w:bCs/>
          <w:sz w:val="24"/>
        </w:rPr>
      </w:pPr>
      <w:r w:rsidRPr="004850FD">
        <w:rPr>
          <w:bCs/>
          <w:sz w:val="24"/>
        </w:rPr>
        <w:t>Tâles, cent fam</w:t>
      </w:r>
      <w:r w:rsidR="00194635" w:rsidRPr="004850FD">
        <w:rPr>
          <w:bCs/>
          <w:sz w:val="24"/>
        </w:rPr>
        <w:t>e</w:t>
      </w:r>
      <w:r w:rsidRPr="004850FD">
        <w:rPr>
          <w:bCs/>
          <w:sz w:val="24"/>
        </w:rPr>
        <w:t>lyes por qui la Renomâ</w:t>
      </w:r>
    </w:p>
    <w:p w14:paraId="6E2866C0" w14:textId="544B9296" w:rsidR="00FB20BD" w:rsidRPr="004850FD" w:rsidRDefault="00FB20BD" w:rsidP="00FB20BD">
      <w:pPr>
        <w:spacing w:after="0" w:line="240" w:lineRule="auto"/>
        <w:rPr>
          <w:bCs/>
          <w:sz w:val="24"/>
        </w:rPr>
      </w:pPr>
      <w:r w:rsidRPr="004850FD">
        <w:rPr>
          <w:bCs/>
          <w:sz w:val="24"/>
        </w:rPr>
        <w:t>Uvrirêt ses boches s</w:t>
      </w:r>
      <w:r w:rsidR="00194635" w:rsidRPr="004850FD">
        <w:rPr>
          <w:bCs/>
          <w:sz w:val="24"/>
        </w:rPr>
        <w:t>e</w:t>
      </w:r>
      <w:r w:rsidRPr="004850FD">
        <w:rPr>
          <w:bCs/>
          <w:sz w:val="24"/>
        </w:rPr>
        <w:t xml:space="preserve"> los</w:t>
      </w:r>
      <w:r w:rsidR="00C47C7E" w:rsidRPr="004850FD">
        <w:rPr>
          <w:bCs/>
          <w:sz w:val="24"/>
        </w:rPr>
        <w:t xml:space="preserve"> (= celos de les famelyes)</w:t>
      </w:r>
      <w:r w:rsidRPr="004850FD">
        <w:rPr>
          <w:bCs/>
          <w:sz w:val="24"/>
        </w:rPr>
        <w:t xml:space="preserve"> falyêt nomar.</w:t>
      </w:r>
      <w:r w:rsidR="00194635" w:rsidRPr="004850FD">
        <w:rPr>
          <w:bCs/>
          <w:sz w:val="24"/>
        </w:rPr>
        <w:tab/>
      </w:r>
      <w:r w:rsidR="00194635" w:rsidRPr="004850FD">
        <w:rPr>
          <w:bCs/>
          <w:sz w:val="24"/>
        </w:rPr>
        <w:tab/>
      </w:r>
      <w:r w:rsidR="00194635" w:rsidRPr="004850FD">
        <w:rPr>
          <w:bCs/>
          <w:sz w:val="24"/>
        </w:rPr>
        <w:tab/>
        <w:t>500</w:t>
      </w:r>
    </w:p>
    <w:p w14:paraId="042BDDE6" w14:textId="6040D405" w:rsidR="00FB20BD" w:rsidRPr="004850FD" w:rsidRDefault="00FB20BD" w:rsidP="00FB20BD">
      <w:pPr>
        <w:spacing w:after="0" w:line="240" w:lineRule="auto"/>
        <w:rPr>
          <w:bCs/>
          <w:sz w:val="24"/>
        </w:rPr>
      </w:pPr>
      <w:r w:rsidRPr="004850FD">
        <w:rPr>
          <w:bCs/>
          <w:sz w:val="24"/>
        </w:rPr>
        <w:t>Dens tôs los accidents</w:t>
      </w:r>
      <w:r w:rsidR="00581339" w:rsidRPr="004850FD">
        <w:rPr>
          <w:bCs/>
          <w:sz w:val="24"/>
        </w:rPr>
        <w:t xml:space="preserve"> (= catastrofes)</w:t>
      </w:r>
      <w:r w:rsidRPr="004850FD">
        <w:rPr>
          <w:bCs/>
          <w:sz w:val="24"/>
        </w:rPr>
        <w:t>, coma dedens de</w:t>
      </w:r>
      <w:r w:rsidR="00581339" w:rsidRPr="004850FD">
        <w:rPr>
          <w:bCs/>
          <w:sz w:val="24"/>
        </w:rPr>
        <w:t>s</w:t>
      </w:r>
      <w:r w:rsidRPr="004850FD">
        <w:rPr>
          <w:bCs/>
          <w:sz w:val="24"/>
        </w:rPr>
        <w:t xml:space="preserve"> sôrses,</w:t>
      </w:r>
    </w:p>
    <w:p w14:paraId="357D6DDA" w14:textId="77777777" w:rsidR="00FB20BD" w:rsidRPr="004850FD" w:rsidRDefault="00FB20BD" w:rsidP="00FB20BD">
      <w:pPr>
        <w:spacing w:after="0" w:line="240" w:lineRule="auto"/>
        <w:rPr>
          <w:bCs/>
          <w:sz w:val="24"/>
        </w:rPr>
      </w:pPr>
      <w:r w:rsidRPr="004850FD">
        <w:rPr>
          <w:bCs/>
          <w:sz w:val="24"/>
        </w:rPr>
        <w:t>Los pouros pont comptar de pouesiér dens lors bôrses;</w:t>
      </w:r>
    </w:p>
    <w:p w14:paraId="27449A72" w14:textId="38CD8341" w:rsidR="00FB20BD" w:rsidRPr="004850FD" w:rsidRDefault="00FB20BD" w:rsidP="00FB20BD">
      <w:pPr>
        <w:spacing w:after="0" w:line="240" w:lineRule="auto"/>
        <w:rPr>
          <w:bCs/>
          <w:color w:val="FF0000"/>
          <w:sz w:val="24"/>
          <w:szCs w:val="24"/>
        </w:rPr>
      </w:pPr>
      <w:r w:rsidRPr="004850FD">
        <w:rPr>
          <w:bCs/>
          <w:sz w:val="24"/>
        </w:rPr>
        <w:t xml:space="preserve">Jamés los demandors ne pont los </w:t>
      </w:r>
      <w:r w:rsidRPr="004850FD">
        <w:rPr>
          <w:bCs/>
          <w:sz w:val="24"/>
          <w:szCs w:val="24"/>
        </w:rPr>
        <w:t>prèvenir</w:t>
      </w:r>
      <w:r w:rsidR="005F685C" w:rsidRPr="004850FD">
        <w:rPr>
          <w:bCs/>
          <w:sz w:val="24"/>
          <w:szCs w:val="24"/>
        </w:rPr>
        <w:t xml:space="preserve"> (= celos gènèrox donont avant qu’on demande)</w:t>
      </w:r>
      <w:r w:rsidRPr="004850FD">
        <w:rPr>
          <w:bCs/>
          <w:sz w:val="24"/>
          <w:szCs w:val="24"/>
        </w:rPr>
        <w:t xml:space="preserve"> ;</w:t>
      </w:r>
    </w:p>
    <w:p w14:paraId="6D10F0D7" w14:textId="77777777" w:rsidR="00FB20BD" w:rsidRPr="004850FD" w:rsidRDefault="00FB20BD" w:rsidP="00FB20BD">
      <w:pPr>
        <w:spacing w:after="0" w:line="240" w:lineRule="auto"/>
        <w:rPr>
          <w:bCs/>
          <w:sz w:val="24"/>
        </w:rPr>
      </w:pPr>
      <w:r w:rsidRPr="004850FD">
        <w:rPr>
          <w:bCs/>
          <w:sz w:val="24"/>
        </w:rPr>
        <w:t>De ce qu'ils ont donâ pèrdont lo sovenir ;</w:t>
      </w:r>
    </w:p>
    <w:p w14:paraId="09E8A31D" w14:textId="3FB486E6" w:rsidR="00FB20BD" w:rsidRPr="004850FD" w:rsidRDefault="00FB20BD" w:rsidP="00FB20BD">
      <w:pPr>
        <w:spacing w:after="0" w:line="240" w:lineRule="auto"/>
        <w:rPr>
          <w:bCs/>
          <w:sz w:val="24"/>
        </w:rPr>
      </w:pPr>
      <w:r w:rsidRPr="004850FD">
        <w:rPr>
          <w:bCs/>
          <w:sz w:val="24"/>
        </w:rPr>
        <w:t>A bien sèrvir lo Rê, ensé qu'on los vêt lèstos</w:t>
      </w:r>
      <w:r w:rsidR="005F685C" w:rsidRPr="004850FD">
        <w:rPr>
          <w:bCs/>
          <w:sz w:val="24"/>
        </w:rPr>
        <w:t xml:space="preserve"> (= zèlâs),</w:t>
      </w:r>
    </w:p>
    <w:p w14:paraId="04609649" w14:textId="77777777" w:rsidR="00FB20BD" w:rsidRPr="004850FD" w:rsidRDefault="00FB20BD" w:rsidP="00FB20BD">
      <w:pPr>
        <w:spacing w:after="0" w:line="240" w:lineRule="auto"/>
        <w:rPr>
          <w:bCs/>
          <w:sz w:val="24"/>
        </w:rPr>
      </w:pPr>
      <w:r w:rsidRPr="004850FD">
        <w:rPr>
          <w:bCs/>
          <w:sz w:val="24"/>
        </w:rPr>
        <w:t>A solagiér los mâls, de mémo sont-ils prèstos.</w:t>
      </w:r>
    </w:p>
    <w:p w14:paraId="4DB3F885" w14:textId="139FC79F" w:rsidR="00FB20BD" w:rsidRPr="004850FD" w:rsidRDefault="00FB20BD" w:rsidP="005F685C">
      <w:pPr>
        <w:spacing w:after="0" w:line="240" w:lineRule="auto"/>
        <w:rPr>
          <w:bCs/>
          <w:sz w:val="24"/>
        </w:rPr>
      </w:pPr>
      <w:r w:rsidRPr="004850FD">
        <w:rPr>
          <w:bCs/>
          <w:sz w:val="24"/>
        </w:rPr>
        <w:t>Dens cél dèrniér mâlhor nos 'n ons vu los èfèts</w:t>
      </w:r>
      <w:r w:rsidR="005F685C" w:rsidRPr="004850FD">
        <w:rPr>
          <w:bCs/>
          <w:sz w:val="24"/>
        </w:rPr>
        <w:t xml:space="preserve"> (</w:t>
      </w:r>
      <w:r w:rsidR="0031737F">
        <w:rPr>
          <w:bCs/>
          <w:sz w:val="24"/>
        </w:rPr>
        <w:t xml:space="preserve">= </w:t>
      </w:r>
      <w:r w:rsidR="005F685C" w:rsidRPr="004850FD">
        <w:rPr>
          <w:bCs/>
          <w:sz w:val="24"/>
        </w:rPr>
        <w:t>les rèsultats de lor gènèrositât)</w:t>
      </w:r>
      <w:r w:rsidRPr="004850FD">
        <w:rPr>
          <w:bCs/>
          <w:sz w:val="24"/>
        </w:rPr>
        <w:t xml:space="preserve"> ;</w:t>
      </w:r>
      <w:r w:rsidRPr="004850FD">
        <w:rPr>
          <w:bCs/>
          <w:sz w:val="24"/>
        </w:rPr>
        <w:tab/>
      </w:r>
    </w:p>
    <w:p w14:paraId="0C51D7C4" w14:textId="5BAFD6C3" w:rsidR="00FB20BD" w:rsidRPr="004850FD" w:rsidRDefault="00FB20BD" w:rsidP="00FB20BD">
      <w:pPr>
        <w:spacing w:after="0" w:line="240" w:lineRule="auto"/>
        <w:rPr>
          <w:bCs/>
          <w:sz w:val="24"/>
        </w:rPr>
      </w:pPr>
      <w:r w:rsidRPr="004850FD">
        <w:rPr>
          <w:bCs/>
          <w:sz w:val="24"/>
        </w:rPr>
        <w:t>Que n'ont-ils pas donâ, quint bien n'ont-ils pas fêt</w:t>
      </w:r>
      <w:r w:rsidR="005F685C" w:rsidRPr="004850FD">
        <w:rPr>
          <w:bCs/>
          <w:sz w:val="24"/>
        </w:rPr>
        <w:t>,</w:t>
      </w:r>
    </w:p>
    <w:p w14:paraId="3C389484" w14:textId="3E7124CF" w:rsidR="00FB20BD" w:rsidRPr="004850FD" w:rsidRDefault="00FB20BD" w:rsidP="00FB20BD">
      <w:pPr>
        <w:spacing w:after="0" w:line="240" w:lineRule="auto"/>
        <w:rPr>
          <w:bCs/>
          <w:sz w:val="24"/>
        </w:rPr>
      </w:pPr>
      <w:r w:rsidRPr="004850FD">
        <w:rPr>
          <w:bCs/>
          <w:sz w:val="24"/>
        </w:rPr>
        <w:t>Sens amusiér</w:t>
      </w:r>
      <w:r w:rsidR="005F685C" w:rsidRPr="004850FD">
        <w:rPr>
          <w:bCs/>
          <w:sz w:val="24"/>
        </w:rPr>
        <w:t xml:space="preserve"> (= lèssiér atendre)</w:t>
      </w:r>
      <w:r w:rsidRPr="004850FD">
        <w:rPr>
          <w:bCs/>
          <w:sz w:val="24"/>
        </w:rPr>
        <w:t xml:space="preserve"> les gens de</w:t>
      </w:r>
      <w:r w:rsidR="005F685C" w:rsidRPr="004850FD">
        <w:rPr>
          <w:bCs/>
          <w:sz w:val="24"/>
        </w:rPr>
        <w:t xml:space="preserve"> (per des)</w:t>
      </w:r>
      <w:r w:rsidRPr="004850FD">
        <w:rPr>
          <w:bCs/>
          <w:sz w:val="24"/>
        </w:rPr>
        <w:t xml:space="preserve"> promèsses frivoles,</w:t>
      </w:r>
    </w:p>
    <w:p w14:paraId="2B47428E" w14:textId="5925E334" w:rsidR="00FB20BD" w:rsidRPr="004850FD" w:rsidRDefault="00FB20BD" w:rsidP="00FB20BD">
      <w:pPr>
        <w:spacing w:after="0" w:line="240" w:lineRule="auto"/>
        <w:rPr>
          <w:bCs/>
          <w:sz w:val="24"/>
        </w:rPr>
      </w:pPr>
      <w:r w:rsidRPr="004850FD">
        <w:rPr>
          <w:bCs/>
          <w:sz w:val="24"/>
        </w:rPr>
        <w:t xml:space="preserve">L'un </w:t>
      </w:r>
      <w:r w:rsidR="00D9467A" w:rsidRPr="004850FD">
        <w:rPr>
          <w:bCs/>
          <w:sz w:val="24"/>
        </w:rPr>
        <w:t>chiéz</w:t>
      </w:r>
      <w:r w:rsidRPr="004850FD">
        <w:rPr>
          <w:bCs/>
          <w:sz w:val="24"/>
        </w:rPr>
        <w:t xml:space="preserve"> quatro curâs fit portar cent pistoles ;</w:t>
      </w:r>
      <w:r w:rsidR="00536F94" w:rsidRPr="004850FD">
        <w:rPr>
          <w:bCs/>
          <w:sz w:val="24"/>
        </w:rPr>
        <w:tab/>
      </w:r>
      <w:r w:rsidR="00536F94" w:rsidRPr="004850FD">
        <w:rPr>
          <w:bCs/>
          <w:sz w:val="24"/>
        </w:rPr>
        <w:tab/>
      </w:r>
      <w:r w:rsidR="00536F94" w:rsidRPr="004850FD">
        <w:rPr>
          <w:bCs/>
          <w:sz w:val="24"/>
        </w:rPr>
        <w:tab/>
      </w:r>
      <w:r w:rsidR="00536F94" w:rsidRPr="004850FD">
        <w:rPr>
          <w:bCs/>
          <w:sz w:val="24"/>
        </w:rPr>
        <w:tab/>
      </w:r>
      <w:r w:rsidR="00536F94" w:rsidRPr="004850FD">
        <w:rPr>
          <w:bCs/>
          <w:sz w:val="24"/>
        </w:rPr>
        <w:tab/>
        <w:t>510</w:t>
      </w:r>
    </w:p>
    <w:p w14:paraId="206CF364" w14:textId="5905A7B2" w:rsidR="00FB20BD" w:rsidRPr="004850FD" w:rsidRDefault="00FB20BD" w:rsidP="00FB20BD">
      <w:pPr>
        <w:spacing w:after="0" w:line="240" w:lineRule="auto"/>
        <w:rPr>
          <w:bCs/>
          <w:sz w:val="24"/>
        </w:rPr>
      </w:pPr>
      <w:r w:rsidRPr="004850FD">
        <w:rPr>
          <w:bCs/>
          <w:sz w:val="24"/>
        </w:rPr>
        <w:t>De parèlye somma plusi</w:t>
      </w:r>
      <w:r w:rsidR="00536F94" w:rsidRPr="004850FD">
        <w:rPr>
          <w:bCs/>
          <w:sz w:val="24"/>
        </w:rPr>
        <w:t>o</w:t>
      </w:r>
      <w:r w:rsidRPr="004850FD">
        <w:rPr>
          <w:bCs/>
          <w:sz w:val="24"/>
        </w:rPr>
        <w:t>rs firont present ;</w:t>
      </w:r>
    </w:p>
    <w:p w14:paraId="1BD69AB0" w14:textId="02E9BEB8" w:rsidR="00FB20BD" w:rsidRPr="004850FD" w:rsidRDefault="00FB20BD" w:rsidP="00FB20BD">
      <w:pPr>
        <w:spacing w:after="0" w:line="240" w:lineRule="auto"/>
        <w:rPr>
          <w:bCs/>
          <w:sz w:val="24"/>
        </w:rPr>
      </w:pPr>
      <w:r w:rsidRPr="004850FD">
        <w:rPr>
          <w:bCs/>
          <w:sz w:val="24"/>
        </w:rPr>
        <w:t xml:space="preserve">Un </w:t>
      </w:r>
      <w:r w:rsidR="00536F94" w:rsidRPr="004850FD">
        <w:rPr>
          <w:bCs/>
          <w:sz w:val="24"/>
        </w:rPr>
        <w:t>G</w:t>
      </w:r>
      <w:r w:rsidRPr="004850FD">
        <w:rPr>
          <w:bCs/>
          <w:sz w:val="24"/>
        </w:rPr>
        <w:t>rand, dens son quartiér, don</w:t>
      </w:r>
      <w:r w:rsidR="006C3210" w:rsidRPr="004850FD">
        <w:rPr>
          <w:bCs/>
          <w:sz w:val="24"/>
        </w:rPr>
        <w:t>ét</w:t>
      </w:r>
      <w:r w:rsidRPr="004850FD">
        <w:rPr>
          <w:bCs/>
          <w:sz w:val="24"/>
        </w:rPr>
        <w:t xml:space="preserve"> de blât, d'argent ;</w:t>
      </w:r>
    </w:p>
    <w:p w14:paraId="1C31B67A" w14:textId="229E9541" w:rsidR="00FB20BD" w:rsidRPr="004850FD" w:rsidRDefault="00FB20BD" w:rsidP="00FB20BD">
      <w:pPr>
        <w:spacing w:after="0" w:line="240" w:lineRule="auto"/>
        <w:rPr>
          <w:bCs/>
          <w:sz w:val="24"/>
        </w:rPr>
      </w:pPr>
      <w:r w:rsidRPr="004850FD">
        <w:rPr>
          <w:bCs/>
          <w:sz w:val="24"/>
        </w:rPr>
        <w:t>Un prèlat</w:t>
      </w:r>
      <w:r w:rsidR="00536F94" w:rsidRPr="004850FD">
        <w:rPr>
          <w:rStyle w:val="Appelnotedebasdep"/>
          <w:bCs/>
          <w:sz w:val="24"/>
        </w:rPr>
        <w:footnoteReference w:id="83"/>
      </w:r>
      <w:r w:rsidRPr="004850FD">
        <w:rPr>
          <w:bCs/>
          <w:sz w:val="24"/>
        </w:rPr>
        <w:t xml:space="preserve"> que de l'or coma de ren fât compto</w:t>
      </w:r>
      <w:r w:rsidR="00536F94" w:rsidRPr="004850FD">
        <w:rPr>
          <w:bCs/>
          <w:sz w:val="24"/>
        </w:rPr>
        <w:t xml:space="preserve"> (= que fât ren câs de l’or)</w:t>
      </w:r>
      <w:r w:rsidRPr="004850FD">
        <w:rPr>
          <w:bCs/>
          <w:sz w:val="24"/>
        </w:rPr>
        <w:t xml:space="preserve">, </w:t>
      </w:r>
    </w:p>
    <w:p w14:paraId="0D506B42" w14:textId="4793238E" w:rsidR="00FB20BD" w:rsidRPr="004850FD" w:rsidRDefault="00FB20BD" w:rsidP="00FB20BD">
      <w:pPr>
        <w:spacing w:after="0" w:line="240" w:lineRule="auto"/>
        <w:rPr>
          <w:bCs/>
          <w:sz w:val="24"/>
        </w:rPr>
      </w:pPr>
      <w:r w:rsidRPr="004850FD">
        <w:rPr>
          <w:bCs/>
          <w:sz w:val="24"/>
        </w:rPr>
        <w:t>Balyét abondament, coma lo Côrp</w:t>
      </w:r>
      <w:r w:rsidR="00536F94" w:rsidRPr="004850FD">
        <w:rPr>
          <w:bCs/>
          <w:sz w:val="24"/>
        </w:rPr>
        <w:t xml:space="preserve"> (= la Cort)</w:t>
      </w:r>
      <w:r w:rsidRPr="004850FD">
        <w:rPr>
          <w:bCs/>
          <w:sz w:val="24"/>
        </w:rPr>
        <w:t xml:space="preserve"> des Comptos.</w:t>
      </w:r>
    </w:p>
    <w:p w14:paraId="57AD6EE5" w14:textId="77777777" w:rsidR="00FB20BD" w:rsidRPr="004850FD" w:rsidRDefault="00FB20BD" w:rsidP="00FB20BD">
      <w:pPr>
        <w:spacing w:after="0" w:line="240" w:lineRule="auto"/>
        <w:rPr>
          <w:bCs/>
          <w:sz w:val="24"/>
        </w:rPr>
      </w:pPr>
      <w:r w:rsidRPr="004850FD">
        <w:rPr>
          <w:bCs/>
          <w:sz w:val="24"/>
        </w:rPr>
        <w:t>Iquen n'empachiét pas los dons particuliérs :</w:t>
      </w:r>
    </w:p>
    <w:p w14:paraId="662DD8C3" w14:textId="01D13C6A" w:rsidR="00FB20BD" w:rsidRPr="004850FD" w:rsidRDefault="00FB20BD" w:rsidP="00536F94">
      <w:pPr>
        <w:spacing w:after="0" w:line="240" w:lineRule="auto"/>
        <w:rPr>
          <w:bCs/>
          <w:sz w:val="24"/>
        </w:rPr>
      </w:pPr>
      <w:r w:rsidRPr="004850FD">
        <w:rPr>
          <w:bCs/>
          <w:sz w:val="24"/>
        </w:rPr>
        <w:t>Tot lâchiét, prèsidents, gens du Rê, conseliérs</w:t>
      </w:r>
      <w:r w:rsidR="00536F94" w:rsidRPr="004850FD">
        <w:rPr>
          <w:rStyle w:val="Appelnotedebasdep"/>
          <w:bCs/>
          <w:sz w:val="24"/>
        </w:rPr>
        <w:footnoteReference w:id="84"/>
      </w:r>
      <w:r w:rsidRPr="004850FD">
        <w:rPr>
          <w:bCs/>
          <w:sz w:val="24"/>
        </w:rPr>
        <w:t xml:space="preserve"> ;</w:t>
      </w:r>
      <w:r w:rsidRPr="004850FD">
        <w:rPr>
          <w:bCs/>
          <w:sz w:val="24"/>
        </w:rPr>
        <w:tab/>
      </w:r>
      <w:r w:rsidRPr="004850FD">
        <w:rPr>
          <w:bCs/>
          <w:sz w:val="24"/>
        </w:rPr>
        <w:tab/>
        <w:t xml:space="preserve"> </w:t>
      </w:r>
    </w:p>
    <w:p w14:paraId="02B8FD98" w14:textId="19494E8D" w:rsidR="00FB20BD" w:rsidRPr="004850FD" w:rsidRDefault="00FB20BD" w:rsidP="00FB20BD">
      <w:pPr>
        <w:spacing w:after="0" w:line="240" w:lineRule="auto"/>
        <w:rPr>
          <w:bCs/>
          <w:sz w:val="24"/>
        </w:rPr>
      </w:pPr>
      <w:r w:rsidRPr="004850FD">
        <w:rPr>
          <w:bCs/>
          <w:sz w:val="24"/>
        </w:rPr>
        <w:t>L'</w:t>
      </w:r>
      <w:r w:rsidR="00536F94" w:rsidRPr="004850FD">
        <w:rPr>
          <w:rFonts w:cstheme="minorHAnsi"/>
          <w:bCs/>
          <w:sz w:val="24"/>
        </w:rPr>
        <w:t>È</w:t>
      </w:r>
      <w:r w:rsidRPr="004850FD">
        <w:rPr>
          <w:bCs/>
          <w:sz w:val="24"/>
        </w:rPr>
        <w:t>vèque, los âbès, dens cela trista crisa,</w:t>
      </w:r>
    </w:p>
    <w:p w14:paraId="286FB7E2" w14:textId="0651FCDF" w:rsidR="00FB20BD" w:rsidRPr="004850FD" w:rsidRDefault="00FB20BD" w:rsidP="00FB20BD">
      <w:pPr>
        <w:spacing w:after="0" w:line="240" w:lineRule="auto"/>
        <w:rPr>
          <w:bCs/>
          <w:sz w:val="24"/>
        </w:rPr>
      </w:pPr>
      <w:r w:rsidRPr="004850FD">
        <w:rPr>
          <w:bCs/>
          <w:sz w:val="24"/>
        </w:rPr>
        <w:t>Ensé que l'Intendant, donéront bien lor misa</w:t>
      </w:r>
      <w:r w:rsidR="00536F94" w:rsidRPr="004850FD">
        <w:rPr>
          <w:bCs/>
          <w:sz w:val="24"/>
        </w:rPr>
        <w:t xml:space="preserve"> (= pârt)</w:t>
      </w:r>
      <w:r w:rsidRPr="004850FD">
        <w:rPr>
          <w:bCs/>
          <w:sz w:val="24"/>
        </w:rPr>
        <w:t xml:space="preserve"> ;</w:t>
      </w:r>
    </w:p>
    <w:p w14:paraId="3E200497" w14:textId="088DC53C" w:rsidR="00FB20BD" w:rsidRPr="004850FD" w:rsidRDefault="00FB20BD" w:rsidP="00FB20BD">
      <w:pPr>
        <w:spacing w:after="0" w:line="240" w:lineRule="auto"/>
        <w:rPr>
          <w:bCs/>
          <w:sz w:val="24"/>
        </w:rPr>
      </w:pPr>
      <w:r w:rsidRPr="004850FD">
        <w:rPr>
          <w:bCs/>
          <w:sz w:val="24"/>
        </w:rPr>
        <w:t>Los hom</w:t>
      </w:r>
      <w:r w:rsidR="00536F94" w:rsidRPr="004850FD">
        <w:rPr>
          <w:bCs/>
          <w:sz w:val="24"/>
        </w:rPr>
        <w:t>e</w:t>
      </w:r>
      <w:r w:rsidRPr="004850FD">
        <w:rPr>
          <w:bCs/>
          <w:sz w:val="24"/>
        </w:rPr>
        <w:t>s d'èpèya, los hom</w:t>
      </w:r>
      <w:r w:rsidR="00536F94" w:rsidRPr="004850FD">
        <w:rPr>
          <w:bCs/>
          <w:sz w:val="24"/>
        </w:rPr>
        <w:t>e</w:t>
      </w:r>
      <w:r w:rsidRPr="004850FD">
        <w:rPr>
          <w:bCs/>
          <w:sz w:val="24"/>
        </w:rPr>
        <w:t>s de barrô,</w:t>
      </w:r>
    </w:p>
    <w:p w14:paraId="1149AFC2" w14:textId="48BC9120" w:rsidR="00FB20BD" w:rsidRPr="004850FD" w:rsidRDefault="00FB20BD" w:rsidP="00FB20BD">
      <w:pPr>
        <w:spacing w:after="0" w:line="240" w:lineRule="auto"/>
        <w:rPr>
          <w:bCs/>
          <w:sz w:val="24"/>
        </w:rPr>
      </w:pPr>
      <w:r w:rsidRPr="004850FD">
        <w:rPr>
          <w:bCs/>
          <w:sz w:val="24"/>
        </w:rPr>
        <w:t>Tôs los entrepren</w:t>
      </w:r>
      <w:r w:rsidR="00536F94" w:rsidRPr="004850FD">
        <w:rPr>
          <w:bCs/>
          <w:sz w:val="24"/>
        </w:rPr>
        <w:t>o</w:t>
      </w:r>
      <w:r w:rsidRPr="004850FD">
        <w:rPr>
          <w:bCs/>
          <w:sz w:val="24"/>
        </w:rPr>
        <w:t>rs, los comis de burô,</w:t>
      </w:r>
      <w:r w:rsidR="00536F94" w:rsidRPr="004850FD">
        <w:rPr>
          <w:bCs/>
          <w:sz w:val="24"/>
        </w:rPr>
        <w:tab/>
      </w:r>
      <w:r w:rsidR="00536F94" w:rsidRPr="004850FD">
        <w:rPr>
          <w:bCs/>
          <w:sz w:val="24"/>
        </w:rPr>
        <w:tab/>
      </w:r>
      <w:r w:rsidR="00536F94" w:rsidRPr="004850FD">
        <w:rPr>
          <w:bCs/>
          <w:sz w:val="24"/>
        </w:rPr>
        <w:tab/>
      </w:r>
      <w:r w:rsidR="00536F94" w:rsidRPr="004850FD">
        <w:rPr>
          <w:bCs/>
          <w:sz w:val="24"/>
        </w:rPr>
        <w:tab/>
      </w:r>
      <w:r w:rsidR="00536F94" w:rsidRPr="004850FD">
        <w:rPr>
          <w:bCs/>
          <w:sz w:val="24"/>
        </w:rPr>
        <w:tab/>
      </w:r>
      <w:r w:rsidR="00536F94" w:rsidRPr="004850FD">
        <w:rPr>
          <w:bCs/>
          <w:sz w:val="24"/>
        </w:rPr>
        <w:tab/>
        <w:t>520</w:t>
      </w:r>
    </w:p>
    <w:p w14:paraId="1C3D374F" w14:textId="77777777" w:rsidR="00FB20BD" w:rsidRPr="004850FD" w:rsidRDefault="00FB20BD" w:rsidP="00FB20BD">
      <w:pPr>
        <w:spacing w:after="0" w:line="240" w:lineRule="auto"/>
        <w:rPr>
          <w:bCs/>
          <w:sz w:val="24"/>
        </w:rPr>
      </w:pPr>
      <w:r w:rsidRPr="004850FD">
        <w:rPr>
          <w:bCs/>
          <w:sz w:val="24"/>
        </w:rPr>
        <w:t>Châcun dens son ètat, dens cél temps de dètrèsse,</w:t>
      </w:r>
    </w:p>
    <w:p w14:paraId="29C907F2" w14:textId="77777777" w:rsidR="00FB20BD" w:rsidRPr="004850FD" w:rsidRDefault="00FB20BD" w:rsidP="00FB20BD">
      <w:pPr>
        <w:spacing w:after="0" w:line="240" w:lineRule="auto"/>
        <w:rPr>
          <w:bCs/>
          <w:sz w:val="24"/>
        </w:rPr>
      </w:pPr>
      <w:r w:rsidRPr="004850FD">
        <w:rPr>
          <w:bCs/>
          <w:sz w:val="24"/>
        </w:rPr>
        <w:t>De sos petits moyens ux pouros fit largèsse :</w:t>
      </w:r>
    </w:p>
    <w:p w14:paraId="57F3590F" w14:textId="53E5CD64" w:rsidR="00FB20BD" w:rsidRPr="004850FD" w:rsidRDefault="00FB20BD" w:rsidP="00FB20BD">
      <w:pPr>
        <w:spacing w:after="0" w:line="240" w:lineRule="auto"/>
        <w:rPr>
          <w:bCs/>
          <w:sz w:val="24"/>
        </w:rPr>
      </w:pPr>
      <w:r w:rsidRPr="004850FD">
        <w:rPr>
          <w:bCs/>
          <w:sz w:val="24"/>
        </w:rPr>
        <w:t>Qui don</w:t>
      </w:r>
      <w:r w:rsidR="006C3210" w:rsidRPr="004850FD">
        <w:rPr>
          <w:bCs/>
          <w:sz w:val="24"/>
        </w:rPr>
        <w:t>ét</w:t>
      </w:r>
      <w:r w:rsidRPr="004850FD">
        <w:rPr>
          <w:bCs/>
          <w:sz w:val="24"/>
        </w:rPr>
        <w:t xml:space="preserve"> diéx louidor</w:t>
      </w:r>
      <w:r w:rsidR="000956E5" w:rsidRPr="004850FD">
        <w:rPr>
          <w:bCs/>
          <w:sz w:val="24"/>
        </w:rPr>
        <w:t>s</w:t>
      </w:r>
      <w:r w:rsidRPr="004850FD">
        <w:rPr>
          <w:bCs/>
          <w:sz w:val="24"/>
        </w:rPr>
        <w:t>, qui cinq, qui vengt ècus ;</w:t>
      </w:r>
    </w:p>
    <w:p w14:paraId="74242F8F" w14:textId="77777777" w:rsidR="00FB20BD" w:rsidRPr="004850FD" w:rsidRDefault="00FB20BD" w:rsidP="00FB20BD">
      <w:pPr>
        <w:spacing w:after="0" w:line="240" w:lineRule="auto"/>
        <w:rPr>
          <w:bCs/>
          <w:sz w:val="24"/>
        </w:rPr>
      </w:pPr>
      <w:r w:rsidRPr="004850FD">
        <w:rPr>
          <w:bCs/>
          <w:sz w:val="24"/>
        </w:rPr>
        <w:t>Cél ce qu'il lui falyêt, l'ôtro son supèrflu.</w:t>
      </w:r>
    </w:p>
    <w:p w14:paraId="56553626" w14:textId="7ADAD2F6" w:rsidR="00FB20BD" w:rsidRPr="004850FD" w:rsidRDefault="00FB20BD" w:rsidP="00FB20BD">
      <w:pPr>
        <w:spacing w:after="0" w:line="240" w:lineRule="auto"/>
        <w:rPr>
          <w:bCs/>
          <w:sz w:val="24"/>
        </w:rPr>
      </w:pPr>
      <w:r w:rsidRPr="004850FD">
        <w:rPr>
          <w:bCs/>
          <w:sz w:val="24"/>
        </w:rPr>
        <w:t xml:space="preserve">Por </w:t>
      </w:r>
      <w:r w:rsidR="000956E5" w:rsidRPr="004850FD">
        <w:rPr>
          <w:bCs/>
          <w:sz w:val="24"/>
        </w:rPr>
        <w:t>i</w:t>
      </w:r>
      <w:r w:rsidRPr="004850FD">
        <w:rPr>
          <w:bCs/>
          <w:sz w:val="24"/>
        </w:rPr>
        <w:t xml:space="preserve">los los Chartrox, los </w:t>
      </w:r>
      <w:r w:rsidR="000956E5" w:rsidRPr="004850FD">
        <w:rPr>
          <w:bCs/>
          <w:sz w:val="24"/>
        </w:rPr>
        <w:t>H</w:t>
      </w:r>
      <w:r w:rsidRPr="004850FD">
        <w:rPr>
          <w:bCs/>
          <w:sz w:val="24"/>
        </w:rPr>
        <w:t>op</w:t>
      </w:r>
      <w:r w:rsidR="000956E5" w:rsidRPr="004850FD">
        <w:rPr>
          <w:bCs/>
          <w:sz w:val="24"/>
        </w:rPr>
        <w:t>e</w:t>
      </w:r>
      <w:r w:rsidRPr="004850FD">
        <w:rPr>
          <w:bCs/>
          <w:sz w:val="24"/>
        </w:rPr>
        <w:t>tâls couéséront</w:t>
      </w:r>
      <w:r w:rsidR="000956E5" w:rsidRPr="004850FD">
        <w:rPr>
          <w:bCs/>
          <w:sz w:val="24"/>
        </w:rPr>
        <w:t xml:space="preserve"> (= firont de pan)</w:t>
      </w:r>
      <w:r w:rsidRPr="004850FD">
        <w:rPr>
          <w:bCs/>
          <w:sz w:val="24"/>
        </w:rPr>
        <w:t xml:space="preserve"> ;</w:t>
      </w:r>
    </w:p>
    <w:p w14:paraId="7AA19638" w14:textId="77777777" w:rsidR="00FB20BD" w:rsidRPr="004850FD" w:rsidRDefault="00FB20BD" w:rsidP="00FB20BD">
      <w:pPr>
        <w:spacing w:after="0" w:line="240" w:lineRule="auto"/>
        <w:rPr>
          <w:bCs/>
          <w:sz w:val="24"/>
        </w:rPr>
      </w:pPr>
      <w:r w:rsidRPr="004850FD">
        <w:rPr>
          <w:bCs/>
          <w:sz w:val="24"/>
        </w:rPr>
        <w:t>Los borjouès, los marchands, qui pou, qui prod donéront.</w:t>
      </w:r>
    </w:p>
    <w:p w14:paraId="5799D366" w14:textId="72F6C61F" w:rsidR="00FB20BD" w:rsidRPr="004850FD" w:rsidRDefault="00FB20BD" w:rsidP="00FB20BD">
      <w:pPr>
        <w:spacing w:after="0" w:line="240" w:lineRule="auto"/>
        <w:rPr>
          <w:bCs/>
          <w:sz w:val="24"/>
        </w:rPr>
      </w:pPr>
      <w:r w:rsidRPr="004850FD">
        <w:rPr>
          <w:bCs/>
          <w:sz w:val="24"/>
        </w:rPr>
        <w:t>Tant de bien ramassâ, dispèrsâ</w:t>
      </w:r>
      <w:r w:rsidR="004850FD" w:rsidRPr="004850FD">
        <w:rPr>
          <w:bCs/>
          <w:sz w:val="24"/>
        </w:rPr>
        <w:t xml:space="preserve"> (= rèparti)</w:t>
      </w:r>
      <w:r w:rsidRPr="004850FD">
        <w:rPr>
          <w:bCs/>
          <w:sz w:val="24"/>
        </w:rPr>
        <w:t xml:space="preserve"> sâgement,</w:t>
      </w:r>
    </w:p>
    <w:p w14:paraId="42D2565A" w14:textId="7B1BB707" w:rsidR="00FB20BD" w:rsidRPr="004850FD" w:rsidRDefault="00FB20BD" w:rsidP="00FB20BD">
      <w:pPr>
        <w:spacing w:after="0" w:line="240" w:lineRule="auto"/>
        <w:rPr>
          <w:bCs/>
          <w:sz w:val="24"/>
        </w:rPr>
      </w:pPr>
      <w:r w:rsidRPr="004850FD">
        <w:rPr>
          <w:bCs/>
          <w:sz w:val="24"/>
        </w:rPr>
        <w:t>A plusi</w:t>
      </w:r>
      <w:r w:rsidR="004850FD" w:rsidRPr="004850FD">
        <w:rPr>
          <w:bCs/>
          <w:sz w:val="24"/>
        </w:rPr>
        <w:t>o</w:t>
      </w:r>
      <w:r w:rsidRPr="004850FD">
        <w:rPr>
          <w:bCs/>
          <w:sz w:val="24"/>
        </w:rPr>
        <w:t>rs mâlherox don</w:t>
      </w:r>
      <w:r w:rsidR="006C3210" w:rsidRPr="004850FD">
        <w:rPr>
          <w:bCs/>
          <w:sz w:val="24"/>
        </w:rPr>
        <w:t>ét</w:t>
      </w:r>
      <w:r w:rsidRPr="004850FD">
        <w:rPr>
          <w:bCs/>
          <w:sz w:val="24"/>
        </w:rPr>
        <w:t xml:space="preserve"> solagement</w:t>
      </w:r>
      <w:r w:rsidR="004850FD" w:rsidRPr="004850FD">
        <w:rPr>
          <w:bCs/>
          <w:sz w:val="24"/>
        </w:rPr>
        <w:t>.</w:t>
      </w:r>
    </w:p>
    <w:p w14:paraId="4034BC81" w14:textId="77777777" w:rsidR="00FB20BD" w:rsidRDefault="00FB20BD" w:rsidP="00FB20BD">
      <w:pPr>
        <w:spacing w:after="0" w:line="240" w:lineRule="auto"/>
        <w:rPr>
          <w:sz w:val="24"/>
        </w:rPr>
      </w:pPr>
    </w:p>
    <w:p w14:paraId="42306499" w14:textId="50455EA2" w:rsidR="00FB20BD" w:rsidRPr="004850FD" w:rsidRDefault="00FB20BD" w:rsidP="00FB20BD">
      <w:pPr>
        <w:spacing w:after="0" w:line="240" w:lineRule="auto"/>
        <w:rPr>
          <w:b/>
          <w:i/>
          <w:iCs/>
          <w:sz w:val="24"/>
        </w:rPr>
      </w:pPr>
      <w:r>
        <w:rPr>
          <w:sz w:val="24"/>
        </w:rPr>
        <w:tab/>
      </w:r>
      <w:r w:rsidRPr="004850FD">
        <w:rPr>
          <w:b/>
          <w:i/>
          <w:iCs/>
          <w:sz w:val="24"/>
        </w:rPr>
        <w:t>Ravages irréparables et destructions énormes  (529-548)</w:t>
      </w:r>
    </w:p>
    <w:p w14:paraId="4667D54D" w14:textId="6BC0DEB7" w:rsidR="00FB20BD" w:rsidRPr="00867F6B" w:rsidRDefault="004850FD" w:rsidP="00FB20BD">
      <w:pPr>
        <w:spacing w:after="0" w:line="240" w:lineRule="auto"/>
        <w:rPr>
          <w:bCs/>
          <w:sz w:val="24"/>
        </w:rPr>
      </w:pPr>
      <w:r w:rsidRPr="00867F6B">
        <w:rPr>
          <w:bCs/>
          <w:sz w:val="24"/>
        </w:rPr>
        <w:t xml:space="preserve">   </w:t>
      </w:r>
      <w:r w:rsidR="00FB20BD" w:rsidRPr="00867F6B">
        <w:rPr>
          <w:bCs/>
          <w:sz w:val="24"/>
        </w:rPr>
        <w:t>Ben-lèf qu'un mèlyor temps adoc</w:t>
      </w:r>
      <w:r w:rsidRPr="00867F6B">
        <w:rPr>
          <w:bCs/>
          <w:sz w:val="24"/>
        </w:rPr>
        <w:t>i</w:t>
      </w:r>
      <w:r w:rsidR="00FB20BD" w:rsidRPr="00867F6B">
        <w:rPr>
          <w:bCs/>
          <w:sz w:val="24"/>
        </w:rPr>
        <w:t>rat les pèrtes,</w:t>
      </w:r>
    </w:p>
    <w:p w14:paraId="579CC102" w14:textId="7D50086C" w:rsidR="00FB20BD" w:rsidRPr="00867F6B" w:rsidRDefault="00FB20BD" w:rsidP="00FB20BD">
      <w:pPr>
        <w:spacing w:after="0" w:line="240" w:lineRule="auto"/>
        <w:rPr>
          <w:bCs/>
          <w:sz w:val="24"/>
        </w:rPr>
      </w:pPr>
      <w:r w:rsidRPr="00867F6B">
        <w:rPr>
          <w:bCs/>
          <w:sz w:val="24"/>
        </w:rPr>
        <w:t>Tant de chagrins couéy</w:t>
      </w:r>
      <w:r w:rsidR="004850FD" w:rsidRPr="00867F6B">
        <w:rPr>
          <w:bCs/>
          <w:sz w:val="24"/>
        </w:rPr>
        <w:t>e</w:t>
      </w:r>
      <w:r w:rsidRPr="00867F6B">
        <w:rPr>
          <w:bCs/>
          <w:sz w:val="24"/>
        </w:rPr>
        <w:t>nts, tant de pênes sofèrtes ;</w:t>
      </w:r>
      <w:r w:rsidR="004850FD" w:rsidRPr="00867F6B">
        <w:rPr>
          <w:bCs/>
          <w:sz w:val="24"/>
        </w:rPr>
        <w:tab/>
      </w:r>
      <w:r w:rsidR="004850FD" w:rsidRPr="00867F6B">
        <w:rPr>
          <w:bCs/>
          <w:sz w:val="24"/>
        </w:rPr>
        <w:tab/>
      </w:r>
      <w:r w:rsidR="004850FD" w:rsidRPr="00867F6B">
        <w:rPr>
          <w:bCs/>
          <w:sz w:val="24"/>
        </w:rPr>
        <w:tab/>
      </w:r>
      <w:r w:rsidR="004850FD" w:rsidRPr="00867F6B">
        <w:rPr>
          <w:bCs/>
          <w:sz w:val="24"/>
        </w:rPr>
        <w:tab/>
        <w:t>530</w:t>
      </w:r>
    </w:p>
    <w:p w14:paraId="2E34B367" w14:textId="5C3D485A" w:rsidR="00FB20BD" w:rsidRPr="00867F6B" w:rsidRDefault="00BC2871" w:rsidP="00FB20BD">
      <w:pPr>
        <w:spacing w:after="0" w:line="240" w:lineRule="auto"/>
        <w:rPr>
          <w:bCs/>
          <w:sz w:val="24"/>
        </w:rPr>
      </w:pPr>
      <w:r w:rsidRPr="00867F6B">
        <w:rPr>
          <w:bCs/>
          <w:sz w:val="24"/>
        </w:rPr>
        <w:t>Mas</w:t>
      </w:r>
      <w:r w:rsidR="00FB20BD" w:rsidRPr="00867F6B">
        <w:rPr>
          <w:bCs/>
          <w:sz w:val="24"/>
        </w:rPr>
        <w:t xml:space="preserve"> il ne rendrat pas les tèrres, les pr</w:t>
      </w:r>
      <w:r w:rsidR="004850FD" w:rsidRPr="00867F6B">
        <w:rPr>
          <w:bCs/>
          <w:sz w:val="24"/>
        </w:rPr>
        <w:t>ar</w:t>
      </w:r>
      <w:r w:rsidR="00FB20BD" w:rsidRPr="00867F6B">
        <w:rPr>
          <w:bCs/>
          <w:sz w:val="24"/>
        </w:rPr>
        <w:t>ies,</w:t>
      </w:r>
    </w:p>
    <w:p w14:paraId="5DD2CF06" w14:textId="4259C143" w:rsidR="00FB20BD" w:rsidRPr="00867F6B" w:rsidRDefault="00FB20BD" w:rsidP="00FB20BD">
      <w:pPr>
        <w:spacing w:after="0" w:line="240" w:lineRule="auto"/>
        <w:rPr>
          <w:bCs/>
          <w:sz w:val="24"/>
        </w:rPr>
      </w:pPr>
      <w:r w:rsidRPr="00867F6B">
        <w:rPr>
          <w:bCs/>
          <w:sz w:val="24"/>
        </w:rPr>
        <w:t>Los jardins, les v</w:t>
      </w:r>
      <w:r w:rsidR="004850FD" w:rsidRPr="00867F6B">
        <w:rPr>
          <w:bCs/>
          <w:sz w:val="24"/>
        </w:rPr>
        <w:t>e</w:t>
      </w:r>
      <w:r w:rsidRPr="00867F6B">
        <w:rPr>
          <w:bCs/>
          <w:sz w:val="24"/>
        </w:rPr>
        <w:t>gnes, les iles, los talyês.</w:t>
      </w:r>
    </w:p>
    <w:p w14:paraId="4D6154C2" w14:textId="77777777" w:rsidR="00FB20BD" w:rsidRPr="00867F6B" w:rsidRDefault="00FB20BD" w:rsidP="00FB20BD">
      <w:pPr>
        <w:spacing w:after="0" w:line="240" w:lineRule="auto"/>
        <w:rPr>
          <w:bCs/>
          <w:sz w:val="24"/>
        </w:rPr>
      </w:pPr>
      <w:r w:rsidRPr="00867F6B">
        <w:rPr>
          <w:bCs/>
          <w:sz w:val="24"/>
        </w:rPr>
        <w:t>La sèrpent d'Isera, le long de son rivâjo,</w:t>
      </w:r>
    </w:p>
    <w:p w14:paraId="33E26835" w14:textId="3448E6D7" w:rsidR="00FB20BD" w:rsidRPr="00867F6B" w:rsidRDefault="00FB20BD" w:rsidP="00FB20BD">
      <w:pPr>
        <w:spacing w:after="0" w:line="240" w:lineRule="auto"/>
        <w:rPr>
          <w:bCs/>
          <w:sz w:val="24"/>
        </w:rPr>
      </w:pPr>
      <w:r w:rsidRPr="00867F6B">
        <w:rPr>
          <w:bCs/>
          <w:sz w:val="24"/>
        </w:rPr>
        <w:t>At fêt en pou de temps un surpren</w:t>
      </w:r>
      <w:r w:rsidR="004850FD" w:rsidRPr="00867F6B">
        <w:rPr>
          <w:bCs/>
          <w:sz w:val="24"/>
        </w:rPr>
        <w:t>e</w:t>
      </w:r>
      <w:r w:rsidRPr="00867F6B">
        <w:rPr>
          <w:bCs/>
          <w:sz w:val="24"/>
        </w:rPr>
        <w:t>nt ravâjo ;</w:t>
      </w:r>
    </w:p>
    <w:p w14:paraId="05A59285" w14:textId="2B343C1D" w:rsidR="00FB20BD" w:rsidRPr="00867F6B" w:rsidRDefault="00FB20BD" w:rsidP="00FB20BD">
      <w:pPr>
        <w:spacing w:after="0" w:line="240" w:lineRule="auto"/>
        <w:rPr>
          <w:bCs/>
          <w:sz w:val="24"/>
        </w:rPr>
      </w:pPr>
      <w:r w:rsidRPr="00867F6B">
        <w:rPr>
          <w:bCs/>
          <w:sz w:val="24"/>
        </w:rPr>
        <w:t>Nos avons vu pass</w:t>
      </w:r>
      <w:r w:rsidR="004850FD" w:rsidRPr="00867F6B">
        <w:rPr>
          <w:bCs/>
          <w:sz w:val="24"/>
        </w:rPr>
        <w:t>ar</w:t>
      </w:r>
      <w:r w:rsidRPr="00867F6B">
        <w:rPr>
          <w:bCs/>
          <w:sz w:val="24"/>
        </w:rPr>
        <w:t xml:space="preserve"> de</w:t>
      </w:r>
      <w:r w:rsidR="004850FD" w:rsidRPr="00867F6B">
        <w:rPr>
          <w:bCs/>
          <w:sz w:val="24"/>
        </w:rPr>
        <w:t>s</w:t>
      </w:r>
      <w:r w:rsidRPr="00867F6B">
        <w:rPr>
          <w:bCs/>
          <w:sz w:val="24"/>
        </w:rPr>
        <w:t xml:space="preserve"> m</w:t>
      </w:r>
      <w:r w:rsidR="004850FD" w:rsidRPr="00867F6B">
        <w:rPr>
          <w:bCs/>
          <w:sz w:val="24"/>
        </w:rPr>
        <w:t>ô</w:t>
      </w:r>
      <w:r w:rsidRPr="00867F6B">
        <w:rPr>
          <w:bCs/>
          <w:sz w:val="24"/>
        </w:rPr>
        <w:t>blos, de</w:t>
      </w:r>
      <w:r w:rsidR="004850FD" w:rsidRPr="00867F6B">
        <w:rPr>
          <w:bCs/>
          <w:sz w:val="24"/>
        </w:rPr>
        <w:t>s</w:t>
      </w:r>
      <w:r w:rsidRPr="00867F6B">
        <w:rPr>
          <w:bCs/>
          <w:sz w:val="24"/>
        </w:rPr>
        <w:t xml:space="preserve"> toniôs,</w:t>
      </w:r>
    </w:p>
    <w:p w14:paraId="7FBF71C3" w14:textId="7CEFBAFE" w:rsidR="00FB20BD" w:rsidRPr="00867F6B" w:rsidRDefault="00FB20BD" w:rsidP="00FB20BD">
      <w:pPr>
        <w:spacing w:after="0" w:line="240" w:lineRule="auto"/>
        <w:rPr>
          <w:bCs/>
          <w:sz w:val="24"/>
        </w:rPr>
      </w:pPr>
      <w:r w:rsidRPr="00867F6B">
        <w:rPr>
          <w:bCs/>
          <w:sz w:val="24"/>
        </w:rPr>
        <w:t>De</w:t>
      </w:r>
      <w:r w:rsidR="004850FD" w:rsidRPr="00867F6B">
        <w:rPr>
          <w:bCs/>
          <w:sz w:val="24"/>
        </w:rPr>
        <w:t>s</w:t>
      </w:r>
      <w:r w:rsidRPr="00867F6B">
        <w:rPr>
          <w:bCs/>
          <w:sz w:val="24"/>
        </w:rPr>
        <w:t xml:space="preserve"> gèrbiérs, de</w:t>
      </w:r>
      <w:r w:rsidR="004850FD" w:rsidRPr="00867F6B">
        <w:rPr>
          <w:bCs/>
          <w:sz w:val="24"/>
        </w:rPr>
        <w:t>s</w:t>
      </w:r>
      <w:r w:rsidRPr="00867F6B">
        <w:rPr>
          <w:bCs/>
          <w:sz w:val="24"/>
        </w:rPr>
        <w:t xml:space="preserve"> feniérs</w:t>
      </w:r>
      <w:r w:rsidR="00867F6B" w:rsidRPr="00867F6B">
        <w:rPr>
          <w:bCs/>
          <w:sz w:val="24"/>
        </w:rPr>
        <w:t xml:space="preserve"> (moueles)</w:t>
      </w:r>
      <w:r w:rsidRPr="00867F6B">
        <w:rPr>
          <w:bCs/>
          <w:sz w:val="24"/>
        </w:rPr>
        <w:t>, de</w:t>
      </w:r>
      <w:r w:rsidR="004850FD" w:rsidRPr="00867F6B">
        <w:rPr>
          <w:bCs/>
          <w:sz w:val="24"/>
        </w:rPr>
        <w:t>s</w:t>
      </w:r>
      <w:r w:rsidRPr="00867F6B">
        <w:rPr>
          <w:bCs/>
          <w:sz w:val="24"/>
        </w:rPr>
        <w:t xml:space="preserve"> planchiérs, de</w:t>
      </w:r>
      <w:r w:rsidR="004850FD" w:rsidRPr="00867F6B">
        <w:rPr>
          <w:bCs/>
          <w:sz w:val="24"/>
        </w:rPr>
        <w:t>s</w:t>
      </w:r>
      <w:r w:rsidRPr="00867F6B">
        <w:rPr>
          <w:bCs/>
          <w:sz w:val="24"/>
        </w:rPr>
        <w:t xml:space="preserve"> platéls,</w:t>
      </w:r>
    </w:p>
    <w:p w14:paraId="41A21B2B" w14:textId="13E5A207" w:rsidR="00FB20BD" w:rsidRPr="00867F6B" w:rsidRDefault="00FB20BD" w:rsidP="00FB20BD">
      <w:pPr>
        <w:spacing w:after="0" w:line="240" w:lineRule="auto"/>
        <w:rPr>
          <w:bCs/>
          <w:sz w:val="24"/>
        </w:rPr>
      </w:pPr>
      <w:r w:rsidRPr="00867F6B">
        <w:rPr>
          <w:bCs/>
          <w:sz w:val="24"/>
        </w:rPr>
        <w:t>D'ètâblos, de</w:t>
      </w:r>
      <w:r w:rsidR="00867F6B" w:rsidRPr="00867F6B">
        <w:rPr>
          <w:bCs/>
          <w:sz w:val="24"/>
        </w:rPr>
        <w:t>s</w:t>
      </w:r>
      <w:r w:rsidRPr="00867F6B">
        <w:rPr>
          <w:bCs/>
          <w:sz w:val="24"/>
        </w:rPr>
        <w:t xml:space="preserve"> cuvèrts, et de bouesc de charpenta ;</w:t>
      </w:r>
    </w:p>
    <w:p w14:paraId="32E686B9" w14:textId="2C74A372" w:rsidR="00FB20BD" w:rsidRPr="00867F6B" w:rsidRDefault="00FB20BD" w:rsidP="00FB20BD">
      <w:pPr>
        <w:spacing w:after="0" w:line="240" w:lineRule="auto"/>
        <w:rPr>
          <w:bCs/>
          <w:sz w:val="24"/>
        </w:rPr>
      </w:pPr>
      <w:r w:rsidRPr="00867F6B">
        <w:rPr>
          <w:bCs/>
          <w:sz w:val="24"/>
        </w:rPr>
        <w:t>Tantout l'on la</w:t>
      </w:r>
      <w:r w:rsidR="00867F6B" w:rsidRPr="00867F6B">
        <w:rPr>
          <w:bCs/>
          <w:sz w:val="24"/>
        </w:rPr>
        <w:t xml:space="preserve"> (= l’Isera)</w:t>
      </w:r>
      <w:r w:rsidRPr="00867F6B">
        <w:rPr>
          <w:bCs/>
          <w:sz w:val="24"/>
        </w:rPr>
        <w:t xml:space="preserve"> veyêt, coma una ila fl</w:t>
      </w:r>
      <w:r w:rsidR="00867F6B" w:rsidRPr="00867F6B">
        <w:rPr>
          <w:bCs/>
          <w:sz w:val="24"/>
        </w:rPr>
        <w:t>l</w:t>
      </w:r>
      <w:r w:rsidRPr="00867F6B">
        <w:rPr>
          <w:bCs/>
          <w:sz w:val="24"/>
        </w:rPr>
        <w:t>otanta,</w:t>
      </w:r>
    </w:p>
    <w:p w14:paraId="0CEDAF6A" w14:textId="77777777" w:rsidR="00FB20BD" w:rsidRPr="00867F6B" w:rsidRDefault="00FB20BD" w:rsidP="00FB20BD">
      <w:pPr>
        <w:spacing w:after="0" w:line="240" w:lineRule="auto"/>
        <w:rPr>
          <w:bCs/>
          <w:sz w:val="24"/>
        </w:rPr>
      </w:pPr>
      <w:r w:rsidRPr="00867F6B">
        <w:rPr>
          <w:bCs/>
          <w:sz w:val="24"/>
        </w:rPr>
        <w:t>Garnia d'âbros fruitiérs, d'arâros, de chariots,</w:t>
      </w:r>
    </w:p>
    <w:p w14:paraId="778D2C2C" w14:textId="73B9EDBC" w:rsidR="00FB20BD" w:rsidRPr="00867F6B" w:rsidRDefault="00FB20BD" w:rsidP="00FB20BD">
      <w:pPr>
        <w:spacing w:after="0" w:line="240" w:lineRule="auto"/>
        <w:rPr>
          <w:bCs/>
          <w:sz w:val="24"/>
        </w:rPr>
      </w:pPr>
      <w:r w:rsidRPr="00867F6B">
        <w:rPr>
          <w:bCs/>
          <w:sz w:val="24"/>
        </w:rPr>
        <w:t>D'èchiéles, de râtéls, de</w:t>
      </w:r>
      <w:r w:rsidR="00867F6B" w:rsidRPr="00867F6B">
        <w:rPr>
          <w:bCs/>
          <w:sz w:val="24"/>
        </w:rPr>
        <w:t>s</w:t>
      </w:r>
      <w:r w:rsidRPr="00867F6B">
        <w:rPr>
          <w:bCs/>
          <w:sz w:val="24"/>
        </w:rPr>
        <w:t xml:space="preserve"> hèrpes et de bèrrots,</w:t>
      </w:r>
      <w:r w:rsidR="00867F6B" w:rsidRPr="00867F6B">
        <w:rPr>
          <w:bCs/>
          <w:sz w:val="24"/>
        </w:rPr>
        <w:tab/>
      </w:r>
      <w:r w:rsidR="00867F6B" w:rsidRPr="00867F6B">
        <w:rPr>
          <w:bCs/>
          <w:sz w:val="24"/>
        </w:rPr>
        <w:tab/>
      </w:r>
      <w:r w:rsidR="00867F6B" w:rsidRPr="00867F6B">
        <w:rPr>
          <w:bCs/>
          <w:sz w:val="24"/>
        </w:rPr>
        <w:tab/>
      </w:r>
      <w:r w:rsidR="00867F6B" w:rsidRPr="00867F6B">
        <w:rPr>
          <w:bCs/>
          <w:sz w:val="24"/>
        </w:rPr>
        <w:tab/>
      </w:r>
      <w:r w:rsidR="00867F6B" w:rsidRPr="00867F6B">
        <w:rPr>
          <w:bCs/>
          <w:sz w:val="24"/>
        </w:rPr>
        <w:tab/>
        <w:t>540</w:t>
      </w:r>
    </w:p>
    <w:p w14:paraId="4472E5B8" w14:textId="0D608158" w:rsidR="00FB20BD" w:rsidRPr="00867F6B" w:rsidRDefault="00FB20BD" w:rsidP="00867F6B">
      <w:pPr>
        <w:spacing w:after="0" w:line="240" w:lineRule="auto"/>
        <w:rPr>
          <w:bCs/>
          <w:sz w:val="24"/>
        </w:rPr>
      </w:pPr>
      <w:r w:rsidRPr="00867F6B">
        <w:rPr>
          <w:bCs/>
          <w:sz w:val="24"/>
        </w:rPr>
        <w:t>Tantout roulant les roues de quârques artificios</w:t>
      </w:r>
      <w:r w:rsidR="00867F6B" w:rsidRPr="00867F6B">
        <w:rPr>
          <w:bCs/>
          <w:sz w:val="24"/>
        </w:rPr>
        <w:t xml:space="preserve"> (= mècanica d’un molin </w:t>
      </w:r>
      <w:r w:rsidR="00867F6B" w:rsidRPr="00867F6B">
        <w:rPr>
          <w:bCs/>
          <w:sz w:val="24"/>
        </w:rPr>
        <w:sym w:font="Wingdings" w:char="F0E0"/>
      </w:r>
      <w:r w:rsidR="00867F6B" w:rsidRPr="00867F6B">
        <w:rPr>
          <w:bCs/>
          <w:sz w:val="24"/>
        </w:rPr>
        <w:t xml:space="preserve"> molin)</w:t>
      </w:r>
      <w:r w:rsidRPr="00867F6B">
        <w:rPr>
          <w:bCs/>
          <w:sz w:val="24"/>
        </w:rPr>
        <w:tab/>
      </w:r>
    </w:p>
    <w:p w14:paraId="06E3ABA0" w14:textId="0B81CB4A" w:rsidR="00FB20BD" w:rsidRPr="00867F6B" w:rsidRDefault="00FB20BD" w:rsidP="00FB20BD">
      <w:pPr>
        <w:spacing w:after="0" w:line="240" w:lineRule="auto"/>
        <w:rPr>
          <w:bCs/>
          <w:sz w:val="24"/>
        </w:rPr>
      </w:pPr>
      <w:r w:rsidRPr="00867F6B">
        <w:rPr>
          <w:bCs/>
          <w:sz w:val="24"/>
        </w:rPr>
        <w:t>Et les englotéss</w:t>
      </w:r>
      <w:r w:rsidR="00867F6B" w:rsidRPr="00867F6B">
        <w:rPr>
          <w:bCs/>
          <w:sz w:val="24"/>
        </w:rPr>
        <w:t>e</w:t>
      </w:r>
      <w:r w:rsidRPr="00867F6B">
        <w:rPr>
          <w:bCs/>
          <w:sz w:val="24"/>
        </w:rPr>
        <w:t>nt dedens sos prèc</w:t>
      </w:r>
      <w:r w:rsidR="00867F6B" w:rsidRPr="00867F6B">
        <w:rPr>
          <w:bCs/>
          <w:sz w:val="24"/>
        </w:rPr>
        <w:t>i</w:t>
      </w:r>
      <w:r w:rsidRPr="00867F6B">
        <w:rPr>
          <w:bCs/>
          <w:sz w:val="24"/>
        </w:rPr>
        <w:t>picios.</w:t>
      </w:r>
    </w:p>
    <w:p w14:paraId="1C25D05C" w14:textId="6BC7C1EA" w:rsidR="00FB20BD" w:rsidRPr="00867F6B" w:rsidRDefault="00FB20BD" w:rsidP="00FB20BD">
      <w:pPr>
        <w:spacing w:after="0" w:line="240" w:lineRule="auto"/>
        <w:rPr>
          <w:bCs/>
          <w:sz w:val="24"/>
        </w:rPr>
      </w:pPr>
      <w:r w:rsidRPr="00867F6B">
        <w:rPr>
          <w:bCs/>
          <w:sz w:val="24"/>
        </w:rPr>
        <w:t>On ne sarêt nombrar</w:t>
      </w:r>
      <w:r w:rsidR="00867F6B" w:rsidRPr="00867F6B">
        <w:rPr>
          <w:bCs/>
          <w:sz w:val="24"/>
        </w:rPr>
        <w:t xml:space="preserve"> (comptar)</w:t>
      </w:r>
      <w:r w:rsidRPr="00867F6B">
        <w:rPr>
          <w:bCs/>
          <w:sz w:val="24"/>
        </w:rPr>
        <w:t xml:space="preserve"> les bétyes submèrgiês,</w:t>
      </w:r>
    </w:p>
    <w:p w14:paraId="690C4010" w14:textId="77777777" w:rsidR="00FB20BD" w:rsidRPr="00867F6B" w:rsidRDefault="00FB20BD" w:rsidP="00FB20BD">
      <w:pPr>
        <w:spacing w:after="0" w:line="240" w:lineRule="auto"/>
        <w:rPr>
          <w:bCs/>
          <w:sz w:val="24"/>
        </w:rPr>
      </w:pPr>
      <w:r w:rsidRPr="00867F6B">
        <w:rPr>
          <w:bCs/>
          <w:sz w:val="24"/>
        </w:rPr>
        <w:t>Los molins renvèrsâs, les mêsons dèlâbrês,</w:t>
      </w:r>
    </w:p>
    <w:p w14:paraId="78E2B514" w14:textId="77777777" w:rsidR="00FB20BD" w:rsidRPr="00867F6B" w:rsidRDefault="00FB20BD" w:rsidP="00FB20BD">
      <w:pPr>
        <w:spacing w:after="0" w:line="240" w:lineRule="auto"/>
        <w:rPr>
          <w:bCs/>
          <w:sz w:val="24"/>
        </w:rPr>
      </w:pPr>
      <w:r w:rsidRPr="00867F6B">
        <w:rPr>
          <w:bCs/>
          <w:sz w:val="24"/>
        </w:rPr>
        <w:t>Los batéls qu'ont pèri, tant los plens que los vouedos,</w:t>
      </w:r>
    </w:p>
    <w:p w14:paraId="1E3B31C0" w14:textId="77777777" w:rsidR="00FB20BD" w:rsidRPr="00867F6B" w:rsidRDefault="00FB20BD" w:rsidP="00FB20BD">
      <w:pPr>
        <w:spacing w:after="0" w:line="240" w:lineRule="auto"/>
        <w:rPr>
          <w:bCs/>
          <w:sz w:val="24"/>
        </w:rPr>
      </w:pPr>
      <w:r w:rsidRPr="00867F6B">
        <w:rPr>
          <w:bCs/>
          <w:sz w:val="24"/>
        </w:rPr>
        <w:t>Lo blât que s'est gâtâ dens los endrêts humidos ;</w:t>
      </w:r>
    </w:p>
    <w:p w14:paraId="3728FA8B" w14:textId="5D51ABE5" w:rsidR="00FB20BD" w:rsidRPr="00867F6B" w:rsidRDefault="00FB20BD" w:rsidP="00FB20BD">
      <w:pPr>
        <w:spacing w:after="0" w:line="240" w:lineRule="auto"/>
        <w:rPr>
          <w:bCs/>
          <w:sz w:val="24"/>
        </w:rPr>
      </w:pPr>
      <w:r w:rsidRPr="00867F6B">
        <w:rPr>
          <w:bCs/>
          <w:sz w:val="24"/>
        </w:rPr>
        <w:t>Dens lo greniér du Rê, la sâl que s'est fondua,</w:t>
      </w:r>
      <w:r w:rsidRPr="00867F6B">
        <w:rPr>
          <w:bCs/>
          <w:sz w:val="24"/>
        </w:rPr>
        <w:tab/>
      </w:r>
      <w:r w:rsidRPr="00867F6B">
        <w:rPr>
          <w:bCs/>
          <w:sz w:val="24"/>
        </w:rPr>
        <w:tab/>
      </w:r>
    </w:p>
    <w:p w14:paraId="704FB2E5" w14:textId="0B6C85B2" w:rsidR="00FB20BD" w:rsidRPr="00867F6B" w:rsidRDefault="00FB20BD" w:rsidP="00FB20BD">
      <w:pPr>
        <w:spacing w:after="0" w:line="240" w:lineRule="auto"/>
        <w:rPr>
          <w:bCs/>
          <w:sz w:val="24"/>
        </w:rPr>
      </w:pPr>
      <w:r w:rsidRPr="00867F6B">
        <w:rPr>
          <w:bCs/>
          <w:sz w:val="24"/>
        </w:rPr>
        <w:t>Ni tant de far</w:t>
      </w:r>
      <w:r w:rsidR="00867F6B" w:rsidRPr="00867F6B">
        <w:rPr>
          <w:bCs/>
          <w:sz w:val="24"/>
        </w:rPr>
        <w:t>e</w:t>
      </w:r>
      <w:r w:rsidRPr="00867F6B">
        <w:rPr>
          <w:bCs/>
          <w:sz w:val="24"/>
        </w:rPr>
        <w:t xml:space="preserve">na </w:t>
      </w:r>
      <w:r w:rsidR="00D9467A" w:rsidRPr="00867F6B">
        <w:rPr>
          <w:bCs/>
          <w:sz w:val="24"/>
        </w:rPr>
        <w:t>chiéz</w:t>
      </w:r>
      <w:r w:rsidRPr="00867F6B">
        <w:rPr>
          <w:bCs/>
          <w:sz w:val="24"/>
        </w:rPr>
        <w:t xml:space="preserve"> los moniérs pèrdua.</w:t>
      </w:r>
    </w:p>
    <w:p w14:paraId="4C0B8B3A" w14:textId="77777777" w:rsidR="001D7F41" w:rsidRPr="00867F6B" w:rsidRDefault="001D7F41" w:rsidP="00FB20BD">
      <w:pPr>
        <w:spacing w:after="0" w:line="240" w:lineRule="auto"/>
        <w:rPr>
          <w:bCs/>
        </w:rPr>
      </w:pPr>
    </w:p>
    <w:p w14:paraId="050E48CC" w14:textId="20D2A4DE" w:rsidR="00FB20BD" w:rsidRPr="00867F6B" w:rsidRDefault="00FB20BD" w:rsidP="00FB20BD">
      <w:pPr>
        <w:spacing w:after="0" w:line="240" w:lineRule="auto"/>
        <w:rPr>
          <w:b/>
          <w:i/>
          <w:iCs/>
          <w:sz w:val="24"/>
        </w:rPr>
      </w:pPr>
      <w:r>
        <w:tab/>
      </w:r>
      <w:r w:rsidRPr="00867F6B">
        <w:rPr>
          <w:b/>
          <w:i/>
          <w:iCs/>
          <w:sz w:val="24"/>
        </w:rPr>
        <w:t>Après l'inondation  (549-560)</w:t>
      </w:r>
    </w:p>
    <w:p w14:paraId="58AACC5C" w14:textId="7E9517E1" w:rsidR="00FB20BD" w:rsidRPr="0031737F" w:rsidRDefault="00FB20BD" w:rsidP="00FB20BD">
      <w:pPr>
        <w:spacing w:after="0" w:line="240" w:lineRule="auto"/>
        <w:rPr>
          <w:bCs/>
          <w:sz w:val="24"/>
        </w:rPr>
      </w:pPr>
      <w:r w:rsidRPr="0031737F">
        <w:rPr>
          <w:bCs/>
          <w:sz w:val="24"/>
        </w:rPr>
        <w:t xml:space="preserve">   Cepend</w:t>
      </w:r>
      <w:r w:rsidR="00867F6B" w:rsidRPr="0031737F">
        <w:rPr>
          <w:bCs/>
          <w:sz w:val="24"/>
        </w:rPr>
        <w:t>e</w:t>
      </w:r>
      <w:r w:rsidRPr="0031737F">
        <w:rPr>
          <w:bCs/>
          <w:sz w:val="24"/>
        </w:rPr>
        <w:t>nt les danrês de jorn en jorn ôgmentont,</w:t>
      </w:r>
    </w:p>
    <w:p w14:paraId="46B14252" w14:textId="3E4F7887" w:rsidR="00FB20BD" w:rsidRPr="0031737F" w:rsidRDefault="00FB20BD" w:rsidP="00FB20BD">
      <w:pPr>
        <w:spacing w:after="0" w:line="240" w:lineRule="auto"/>
        <w:rPr>
          <w:bCs/>
          <w:sz w:val="24"/>
        </w:rPr>
      </w:pPr>
      <w:r w:rsidRPr="0031737F">
        <w:rPr>
          <w:bCs/>
          <w:sz w:val="24"/>
        </w:rPr>
        <w:t>Sôrt pertot de</w:t>
      </w:r>
      <w:r w:rsidR="0031737F" w:rsidRPr="0031737F">
        <w:rPr>
          <w:bCs/>
          <w:sz w:val="24"/>
        </w:rPr>
        <w:t>s</w:t>
      </w:r>
      <w:r w:rsidRPr="0031737F">
        <w:rPr>
          <w:bCs/>
          <w:sz w:val="24"/>
        </w:rPr>
        <w:t xml:space="preserve"> tropes, que vers Briançon montont,</w:t>
      </w:r>
      <w:r w:rsidR="0031737F" w:rsidRPr="0031737F">
        <w:rPr>
          <w:bCs/>
          <w:sz w:val="24"/>
        </w:rPr>
        <w:tab/>
      </w:r>
      <w:r w:rsidR="0031737F" w:rsidRPr="0031737F">
        <w:rPr>
          <w:bCs/>
          <w:sz w:val="24"/>
        </w:rPr>
        <w:tab/>
      </w:r>
      <w:r w:rsidR="0031737F" w:rsidRPr="0031737F">
        <w:rPr>
          <w:bCs/>
          <w:sz w:val="24"/>
        </w:rPr>
        <w:tab/>
      </w:r>
      <w:r w:rsidR="0031737F" w:rsidRPr="0031737F">
        <w:rPr>
          <w:bCs/>
          <w:sz w:val="24"/>
        </w:rPr>
        <w:tab/>
        <w:t>550</w:t>
      </w:r>
    </w:p>
    <w:p w14:paraId="18B07B7B" w14:textId="4D4F8FAB" w:rsidR="00FB20BD" w:rsidRPr="0031737F" w:rsidRDefault="00FB20BD" w:rsidP="00FB20BD">
      <w:pPr>
        <w:spacing w:after="0" w:line="240" w:lineRule="auto"/>
        <w:rPr>
          <w:bCs/>
          <w:sz w:val="24"/>
        </w:rPr>
      </w:pPr>
      <w:r w:rsidRPr="0031737F">
        <w:rPr>
          <w:bCs/>
          <w:sz w:val="24"/>
        </w:rPr>
        <w:t>Por alar jusqu'iqué fôt fâre de</w:t>
      </w:r>
      <w:r w:rsidR="0031737F" w:rsidRPr="0031737F">
        <w:rPr>
          <w:bCs/>
          <w:sz w:val="24"/>
        </w:rPr>
        <w:t>s</w:t>
      </w:r>
      <w:r w:rsidRPr="0031737F">
        <w:rPr>
          <w:bCs/>
          <w:sz w:val="24"/>
        </w:rPr>
        <w:t xml:space="preserve"> circuits</w:t>
      </w:r>
      <w:r w:rsidR="0031737F" w:rsidRPr="0031737F">
        <w:rPr>
          <w:bCs/>
          <w:sz w:val="24"/>
        </w:rPr>
        <w:t xml:space="preserve"> (= dètôrns)</w:t>
      </w:r>
      <w:r w:rsidRPr="0031737F">
        <w:rPr>
          <w:bCs/>
          <w:sz w:val="24"/>
        </w:rPr>
        <w:t>,</w:t>
      </w:r>
    </w:p>
    <w:p w14:paraId="3A0B0692" w14:textId="77777777" w:rsidR="00FB20BD" w:rsidRPr="0031737F" w:rsidRDefault="00FB20BD" w:rsidP="00FB20BD">
      <w:pPr>
        <w:spacing w:after="0" w:line="240" w:lineRule="auto"/>
        <w:rPr>
          <w:bCs/>
          <w:sz w:val="24"/>
        </w:rPr>
      </w:pPr>
      <w:r w:rsidRPr="0031737F">
        <w:rPr>
          <w:bCs/>
          <w:sz w:val="24"/>
        </w:rPr>
        <w:t>Quinze ponts, por lo muens, sont tot a fêt dètruits,</w:t>
      </w:r>
    </w:p>
    <w:p w14:paraId="6B85213A" w14:textId="24D85BEA" w:rsidR="00FB20BD" w:rsidRPr="0031737F" w:rsidRDefault="00FB20BD" w:rsidP="0031737F">
      <w:pPr>
        <w:spacing w:after="0" w:line="240" w:lineRule="auto"/>
        <w:rPr>
          <w:bCs/>
          <w:sz w:val="24"/>
        </w:rPr>
      </w:pPr>
      <w:r w:rsidRPr="0031737F">
        <w:rPr>
          <w:bCs/>
          <w:sz w:val="24"/>
        </w:rPr>
        <w:t>Fôt chèrchiér de</w:t>
      </w:r>
      <w:r w:rsidR="0031737F" w:rsidRPr="0031737F">
        <w:rPr>
          <w:bCs/>
          <w:sz w:val="24"/>
        </w:rPr>
        <w:t>s</w:t>
      </w:r>
      <w:r w:rsidRPr="0031737F">
        <w:rPr>
          <w:bCs/>
          <w:sz w:val="24"/>
        </w:rPr>
        <w:t xml:space="preserve"> chemins u travèrs de les Alpes</w:t>
      </w:r>
      <w:r w:rsidR="0031737F" w:rsidRPr="0031737F">
        <w:rPr>
          <w:rStyle w:val="Appelnotedebasdep"/>
          <w:bCs/>
          <w:sz w:val="24"/>
        </w:rPr>
        <w:footnoteReference w:id="85"/>
      </w:r>
      <w:r w:rsidRPr="0031737F">
        <w:rPr>
          <w:bCs/>
          <w:sz w:val="24"/>
        </w:rPr>
        <w:t>,</w:t>
      </w:r>
      <w:r w:rsidRPr="0031737F">
        <w:rPr>
          <w:bCs/>
          <w:sz w:val="24"/>
        </w:rPr>
        <w:tab/>
      </w:r>
      <w:r w:rsidRPr="0031737F">
        <w:rPr>
          <w:bCs/>
          <w:sz w:val="24"/>
        </w:rPr>
        <w:tab/>
      </w:r>
    </w:p>
    <w:p w14:paraId="6D58A4FB" w14:textId="60B89927" w:rsidR="00FB20BD" w:rsidRPr="0031737F" w:rsidRDefault="00FB20BD" w:rsidP="00FB20BD">
      <w:pPr>
        <w:spacing w:after="0" w:line="240" w:lineRule="auto"/>
        <w:rPr>
          <w:bCs/>
          <w:sz w:val="24"/>
        </w:rPr>
      </w:pPr>
      <w:r w:rsidRPr="0031737F">
        <w:rPr>
          <w:bCs/>
          <w:sz w:val="24"/>
        </w:rPr>
        <w:t>Fôt veriér, fôt tornar</w:t>
      </w:r>
      <w:r w:rsidR="0031737F" w:rsidRPr="0031737F">
        <w:rPr>
          <w:bCs/>
          <w:sz w:val="24"/>
        </w:rPr>
        <w:t xml:space="preserve"> (= retornar)</w:t>
      </w:r>
      <w:r w:rsidRPr="0031737F">
        <w:rPr>
          <w:bCs/>
          <w:sz w:val="24"/>
        </w:rPr>
        <w:t>, fôt changiér les ètapes.</w:t>
      </w:r>
    </w:p>
    <w:p w14:paraId="58AFDCE0" w14:textId="7B69ED34" w:rsidR="00FB20BD" w:rsidRPr="0031737F" w:rsidRDefault="00FB20BD" w:rsidP="00FB20BD">
      <w:pPr>
        <w:spacing w:after="0" w:line="240" w:lineRule="auto"/>
        <w:rPr>
          <w:bCs/>
          <w:sz w:val="24"/>
        </w:rPr>
      </w:pPr>
      <w:r w:rsidRPr="0031737F">
        <w:rPr>
          <w:bCs/>
          <w:sz w:val="24"/>
        </w:rPr>
        <w:t>Enfin l'enfanterie comence de felar</w:t>
      </w:r>
      <w:r w:rsidR="0031737F" w:rsidRPr="0031737F">
        <w:rPr>
          <w:bCs/>
          <w:sz w:val="24"/>
        </w:rPr>
        <w:t xml:space="preserve"> (= a avanciér)</w:t>
      </w:r>
      <w:r w:rsidRPr="0031737F">
        <w:rPr>
          <w:bCs/>
          <w:sz w:val="24"/>
        </w:rPr>
        <w:t>,</w:t>
      </w:r>
    </w:p>
    <w:p w14:paraId="65CAAE50" w14:textId="37A3E398" w:rsidR="00FB20BD" w:rsidRPr="0031737F" w:rsidRDefault="00FB20BD" w:rsidP="0031737F">
      <w:pPr>
        <w:spacing w:after="0" w:line="240" w:lineRule="auto"/>
        <w:rPr>
          <w:bCs/>
          <w:sz w:val="24"/>
        </w:rPr>
      </w:pPr>
      <w:r w:rsidRPr="0031737F">
        <w:rPr>
          <w:bCs/>
          <w:sz w:val="24"/>
        </w:rPr>
        <w:t>La cavalerie suit los anciens dèf</w:t>
      </w:r>
      <w:r w:rsidR="0031737F" w:rsidRPr="0031737F">
        <w:rPr>
          <w:bCs/>
          <w:sz w:val="24"/>
        </w:rPr>
        <w:t>e</w:t>
      </w:r>
      <w:r w:rsidRPr="0031737F">
        <w:rPr>
          <w:bCs/>
          <w:sz w:val="24"/>
        </w:rPr>
        <w:t>lâs</w:t>
      </w:r>
      <w:r w:rsidR="0031737F" w:rsidRPr="0031737F">
        <w:rPr>
          <w:rStyle w:val="Appelnotedebasdep"/>
          <w:bCs/>
          <w:sz w:val="24"/>
        </w:rPr>
        <w:footnoteReference w:id="86"/>
      </w:r>
      <w:r w:rsidRPr="0031737F">
        <w:rPr>
          <w:bCs/>
          <w:sz w:val="24"/>
        </w:rPr>
        <w:t>,</w:t>
      </w:r>
      <w:r w:rsidRPr="0031737F">
        <w:rPr>
          <w:bCs/>
          <w:sz w:val="24"/>
        </w:rPr>
        <w:tab/>
      </w:r>
      <w:r w:rsidRPr="0031737F">
        <w:rPr>
          <w:bCs/>
          <w:sz w:val="24"/>
        </w:rPr>
        <w:tab/>
      </w:r>
    </w:p>
    <w:p w14:paraId="50EB0D57" w14:textId="166125C7" w:rsidR="00FB20BD" w:rsidRPr="0031737F" w:rsidRDefault="00FB20BD" w:rsidP="0031737F">
      <w:pPr>
        <w:spacing w:after="0" w:line="240" w:lineRule="auto"/>
        <w:rPr>
          <w:bCs/>
          <w:color w:val="FF0000"/>
          <w:sz w:val="24"/>
        </w:rPr>
      </w:pPr>
      <w:r w:rsidRPr="0031737F">
        <w:rPr>
          <w:bCs/>
          <w:sz w:val="24"/>
        </w:rPr>
        <w:t>En jouye et en sant</w:t>
      </w:r>
      <w:r w:rsidR="0031737F" w:rsidRPr="0031737F">
        <w:rPr>
          <w:bCs/>
          <w:sz w:val="24"/>
        </w:rPr>
        <w:t>â</w:t>
      </w:r>
      <w:r w:rsidRPr="0031737F">
        <w:rPr>
          <w:bCs/>
          <w:sz w:val="24"/>
        </w:rPr>
        <w:t>t Di</w:t>
      </w:r>
      <w:r w:rsidR="0031737F" w:rsidRPr="0031737F">
        <w:rPr>
          <w:bCs/>
          <w:sz w:val="24"/>
        </w:rPr>
        <w:t>ô</w:t>
      </w:r>
      <w:r w:rsidRPr="0031737F">
        <w:rPr>
          <w:bCs/>
          <w:sz w:val="24"/>
        </w:rPr>
        <w:t xml:space="preserve"> volye los conduire</w:t>
      </w:r>
      <w:r w:rsidR="0031737F" w:rsidRPr="0031737F">
        <w:rPr>
          <w:rStyle w:val="Appelnotedebasdep"/>
          <w:bCs/>
          <w:sz w:val="24"/>
        </w:rPr>
        <w:footnoteReference w:id="87"/>
      </w:r>
      <w:r w:rsidRPr="0031737F">
        <w:rPr>
          <w:bCs/>
          <w:sz w:val="24"/>
        </w:rPr>
        <w:t xml:space="preserve"> !</w:t>
      </w:r>
      <w:r w:rsidRPr="0031737F">
        <w:rPr>
          <w:bCs/>
          <w:sz w:val="24"/>
        </w:rPr>
        <w:tab/>
        <w:t xml:space="preserve"> </w:t>
      </w:r>
    </w:p>
    <w:p w14:paraId="646B9420" w14:textId="77777777" w:rsidR="00FB20BD" w:rsidRPr="0031737F" w:rsidRDefault="00FB20BD" w:rsidP="00FB20BD">
      <w:pPr>
        <w:spacing w:after="0" w:line="240" w:lineRule="auto"/>
        <w:rPr>
          <w:bCs/>
          <w:sz w:val="24"/>
        </w:rPr>
      </w:pPr>
      <w:r w:rsidRPr="0031737F">
        <w:rPr>
          <w:bCs/>
          <w:sz w:val="24"/>
        </w:rPr>
        <w:t>Quand ben j'en é prod dét, nen réste bien a dére.</w:t>
      </w:r>
    </w:p>
    <w:p w14:paraId="3F047FEE" w14:textId="4243178D" w:rsidR="00FB20BD" w:rsidRPr="0031737F" w:rsidRDefault="00BC2871" w:rsidP="00FB20BD">
      <w:pPr>
        <w:spacing w:after="0" w:line="240" w:lineRule="auto"/>
        <w:rPr>
          <w:bCs/>
          <w:sz w:val="24"/>
        </w:rPr>
      </w:pPr>
      <w:r w:rsidRPr="0031737F">
        <w:rPr>
          <w:bCs/>
          <w:sz w:val="24"/>
        </w:rPr>
        <w:t>Mas</w:t>
      </w:r>
      <w:r w:rsidR="00FB20BD" w:rsidRPr="0031737F">
        <w:rPr>
          <w:bCs/>
          <w:sz w:val="24"/>
        </w:rPr>
        <w:t xml:space="preserve"> por ora, Monsi</w:t>
      </w:r>
      <w:r w:rsidR="0031737F" w:rsidRPr="0031737F">
        <w:rPr>
          <w:bCs/>
          <w:sz w:val="24"/>
        </w:rPr>
        <w:t>o</w:t>
      </w:r>
      <w:r w:rsidR="00FB20BD" w:rsidRPr="0031737F">
        <w:rPr>
          <w:bCs/>
          <w:sz w:val="24"/>
        </w:rPr>
        <w:t>r</w:t>
      </w:r>
      <w:r w:rsidR="0031737F" w:rsidRPr="0031737F">
        <w:rPr>
          <w:rStyle w:val="Appelnotedebasdep"/>
          <w:bCs/>
          <w:sz w:val="24"/>
        </w:rPr>
        <w:footnoteReference w:id="88"/>
      </w:r>
      <w:r w:rsidR="00FB20BD" w:rsidRPr="0031737F">
        <w:rPr>
          <w:bCs/>
          <w:sz w:val="24"/>
        </w:rPr>
        <w:t>, je su voutro</w:t>
      </w:r>
      <w:r w:rsidR="0031737F" w:rsidRPr="0031737F">
        <w:rPr>
          <w:bCs/>
          <w:sz w:val="24"/>
        </w:rPr>
        <w:t>n</w:t>
      </w:r>
      <w:r w:rsidR="00FB20BD" w:rsidRPr="0031737F">
        <w:rPr>
          <w:bCs/>
          <w:sz w:val="24"/>
        </w:rPr>
        <w:t xml:space="preserve"> vâlèt ;</w:t>
      </w:r>
      <w:r w:rsidR="00FB20BD" w:rsidRPr="0031737F">
        <w:rPr>
          <w:bCs/>
          <w:sz w:val="24"/>
        </w:rPr>
        <w:tab/>
      </w:r>
      <w:r w:rsidR="00FB20BD" w:rsidRPr="0031737F">
        <w:rPr>
          <w:bCs/>
          <w:sz w:val="24"/>
        </w:rPr>
        <w:tab/>
      </w:r>
    </w:p>
    <w:p w14:paraId="1B53EB49" w14:textId="4704C808" w:rsidR="00FB20BD" w:rsidRPr="0031737F" w:rsidRDefault="00FB20BD" w:rsidP="00FB20BD">
      <w:pPr>
        <w:spacing w:after="0" w:line="240" w:lineRule="auto"/>
        <w:rPr>
          <w:bCs/>
          <w:sz w:val="24"/>
        </w:rPr>
      </w:pPr>
      <w:r w:rsidRPr="0031737F">
        <w:rPr>
          <w:bCs/>
          <w:sz w:val="24"/>
        </w:rPr>
        <w:t>Ma Musèta s'endôrt</w:t>
      </w:r>
      <w:r w:rsidR="0031737F" w:rsidRPr="0031737F">
        <w:rPr>
          <w:bCs/>
          <w:sz w:val="24"/>
        </w:rPr>
        <w:t>,</w:t>
      </w:r>
      <w:r w:rsidRPr="0031737F">
        <w:rPr>
          <w:bCs/>
          <w:sz w:val="24"/>
        </w:rPr>
        <w:t xml:space="preserve"> </w:t>
      </w:r>
      <w:r w:rsidR="0031737F" w:rsidRPr="0031737F">
        <w:rPr>
          <w:bCs/>
          <w:sz w:val="24"/>
        </w:rPr>
        <w:t>j</w:t>
      </w:r>
      <w:r w:rsidRPr="0031737F">
        <w:rPr>
          <w:bCs/>
          <w:sz w:val="24"/>
        </w:rPr>
        <w:t>e velyo tot solèt.</w:t>
      </w:r>
      <w:r w:rsidR="0031737F" w:rsidRPr="0031737F">
        <w:rPr>
          <w:bCs/>
          <w:sz w:val="24"/>
        </w:rPr>
        <w:tab/>
      </w:r>
      <w:r w:rsidR="0031737F" w:rsidRPr="0031737F">
        <w:rPr>
          <w:bCs/>
          <w:sz w:val="24"/>
        </w:rPr>
        <w:tab/>
      </w:r>
      <w:r w:rsidR="0031737F" w:rsidRPr="0031737F">
        <w:rPr>
          <w:bCs/>
          <w:sz w:val="24"/>
        </w:rPr>
        <w:tab/>
      </w:r>
      <w:r w:rsidR="0031737F" w:rsidRPr="0031737F">
        <w:rPr>
          <w:bCs/>
          <w:sz w:val="24"/>
        </w:rPr>
        <w:tab/>
      </w:r>
      <w:r w:rsidR="0031737F" w:rsidRPr="0031737F">
        <w:rPr>
          <w:bCs/>
          <w:sz w:val="24"/>
        </w:rPr>
        <w:tab/>
      </w:r>
      <w:r w:rsidR="0031737F" w:rsidRPr="0031737F">
        <w:rPr>
          <w:bCs/>
          <w:sz w:val="24"/>
        </w:rPr>
        <w:tab/>
        <w:t>560</w:t>
      </w:r>
    </w:p>
    <w:p w14:paraId="7154133E" w14:textId="77777777" w:rsidR="00FB20BD" w:rsidRPr="0031737F" w:rsidRDefault="00FB20BD" w:rsidP="00FB20BD">
      <w:pPr>
        <w:spacing w:after="0" w:line="240" w:lineRule="auto"/>
        <w:rPr>
          <w:bCs/>
          <w:sz w:val="24"/>
        </w:rPr>
      </w:pPr>
    </w:p>
    <w:p w14:paraId="4173388B" w14:textId="77777777" w:rsidR="00FB20BD" w:rsidRDefault="00FB20BD" w:rsidP="00FB20BD">
      <w:pPr>
        <w:spacing w:after="0" w:line="240" w:lineRule="auto"/>
        <w:rPr>
          <w:sz w:val="24"/>
        </w:rPr>
      </w:pPr>
    </w:p>
    <w:p w14:paraId="7C4D129F" w14:textId="2EAC35DE" w:rsidR="00FB20BD" w:rsidRPr="0031737F" w:rsidRDefault="00FB20BD" w:rsidP="00FB20BD">
      <w:pPr>
        <w:spacing w:after="0" w:line="240" w:lineRule="auto"/>
        <w:rPr>
          <w:b/>
          <w:sz w:val="28"/>
          <w:szCs w:val="28"/>
        </w:rPr>
      </w:pPr>
      <w:r>
        <w:rPr>
          <w:sz w:val="24"/>
        </w:rPr>
        <w:tab/>
      </w:r>
      <w:r>
        <w:rPr>
          <w:sz w:val="24"/>
        </w:rPr>
        <w:tab/>
      </w:r>
      <w:r>
        <w:rPr>
          <w:sz w:val="24"/>
        </w:rPr>
        <w:tab/>
      </w:r>
      <w:r w:rsidRPr="0031737F">
        <w:rPr>
          <w:b/>
          <w:sz w:val="28"/>
          <w:szCs w:val="28"/>
        </w:rPr>
        <w:t>F I N</w:t>
      </w:r>
    </w:p>
    <w:p w14:paraId="1F9B5C45" w14:textId="336D9E27" w:rsidR="005348B4" w:rsidRDefault="005348B4">
      <w:pPr>
        <w:rPr>
          <w:b/>
          <w:sz w:val="24"/>
        </w:rPr>
      </w:pPr>
      <w:r>
        <w:rPr>
          <w:b/>
          <w:sz w:val="24"/>
        </w:rPr>
        <w:br w:type="page"/>
      </w:r>
    </w:p>
    <w:p w14:paraId="68930000" w14:textId="32461D51" w:rsidR="005348B4" w:rsidRPr="005C0774" w:rsidRDefault="005348B4" w:rsidP="005348B4">
      <w:pPr>
        <w:jc w:val="center"/>
        <w:rPr>
          <w:b/>
          <w:bCs/>
          <w:noProof w:val="0"/>
          <w:sz w:val="44"/>
          <w:szCs w:val="44"/>
        </w:rPr>
      </w:pPr>
      <w:r w:rsidRPr="005C0774">
        <w:rPr>
          <w:b/>
          <w:bCs/>
          <w:sz w:val="44"/>
          <w:szCs w:val="44"/>
        </w:rPr>
        <w:t>Grenoblo malhérou (1733)</w:t>
      </w:r>
    </w:p>
    <w:p w14:paraId="6A73E5FA" w14:textId="77777777" w:rsidR="005348B4" w:rsidRPr="003726C6" w:rsidRDefault="005348B4" w:rsidP="005348B4">
      <w:pPr>
        <w:jc w:val="center"/>
        <w:rPr>
          <w:i/>
          <w:iCs/>
          <w:sz w:val="24"/>
        </w:rPr>
      </w:pPr>
      <w:r w:rsidRPr="003726C6">
        <w:rPr>
          <w:i/>
          <w:iCs/>
          <w:sz w:val="24"/>
        </w:rPr>
        <w:t>texte provisoire pour l'édition des œuvres complètes</w:t>
      </w:r>
    </w:p>
    <w:p w14:paraId="7B4A89D3" w14:textId="46DF8AFC" w:rsidR="005348B4" w:rsidRDefault="005348B4" w:rsidP="005348B4">
      <w:pPr>
        <w:jc w:val="center"/>
        <w:rPr>
          <w:i/>
          <w:iCs/>
          <w:sz w:val="24"/>
        </w:rPr>
      </w:pPr>
      <w:r w:rsidRPr="003726C6">
        <w:rPr>
          <w:i/>
          <w:iCs/>
          <w:sz w:val="24"/>
        </w:rPr>
        <w:t>introduction de Gaston Tuaillon</w:t>
      </w:r>
    </w:p>
    <w:p w14:paraId="08E3C83B" w14:textId="202022F8" w:rsidR="005348B4" w:rsidRPr="003726C6" w:rsidRDefault="005348B4" w:rsidP="005348B4">
      <w:pPr>
        <w:jc w:val="center"/>
        <w:rPr>
          <w:i/>
          <w:iCs/>
          <w:sz w:val="24"/>
        </w:rPr>
      </w:pPr>
      <w:r>
        <w:rPr>
          <w:i/>
          <w:iCs/>
          <w:sz w:val="24"/>
        </w:rPr>
        <w:t>version ORB de la thèse (2001)</w:t>
      </w:r>
    </w:p>
    <w:p w14:paraId="759653F8" w14:textId="77777777" w:rsidR="005348B4" w:rsidRDefault="005348B4" w:rsidP="005348B4">
      <w:pPr>
        <w:jc w:val="center"/>
        <w:rPr>
          <w:sz w:val="24"/>
        </w:rPr>
      </w:pPr>
    </w:p>
    <w:p w14:paraId="232035B9" w14:textId="77777777" w:rsidR="005348B4" w:rsidRPr="003726C6" w:rsidRDefault="005348B4" w:rsidP="005348B4">
      <w:pPr>
        <w:jc w:val="both"/>
        <w:rPr>
          <w:i/>
          <w:iCs/>
          <w:sz w:val="24"/>
        </w:rPr>
      </w:pPr>
      <w:r>
        <w:rPr>
          <w:sz w:val="24"/>
        </w:rPr>
        <w:tab/>
      </w:r>
      <w:r w:rsidRPr="003726C6">
        <w:rPr>
          <w:i/>
          <w:iCs/>
          <w:sz w:val="24"/>
        </w:rPr>
        <w:t xml:space="preserve">Le 15 septembre 1733, la ville de Grenoble était inondée ; le 15 novembre sortait des presses de l'imprimeur grenoblois, André Faure, un poème de 560 alexandrins en patois dauphinois qui racontait toute la catastrophe. L'ouvrage n'indique pas le nom de l'auteur, mais on ne peut pas parler d'un véritable anonymat, car, dès les premiers vers, l'auteur parle de lui-même en indiquant ce qui permet de le reconnaître, une forte goutte qui l'oblige à se faire porter pour se déplacer. Tout le monde savait donc à Grenoble que le </w:t>
      </w:r>
      <w:r w:rsidRPr="003726C6">
        <w:rPr>
          <w:sz w:val="24"/>
        </w:rPr>
        <w:t>Grenoblo malhérou</w:t>
      </w:r>
      <w:r w:rsidRPr="003726C6">
        <w:rPr>
          <w:i/>
          <w:iCs/>
          <w:sz w:val="24"/>
        </w:rPr>
        <w:t xml:space="preserve"> était l'œuvre d'un marchand malade de la goutte, qui était épicier, place de Claveyson. Le </w:t>
      </w:r>
      <w:r w:rsidRPr="003726C6">
        <w:rPr>
          <w:sz w:val="24"/>
        </w:rPr>
        <w:t>Grenoblo malhérou</w:t>
      </w:r>
      <w:r w:rsidRPr="003726C6">
        <w:rPr>
          <w:i/>
          <w:iCs/>
          <w:sz w:val="24"/>
        </w:rPr>
        <w:t xml:space="preserve"> n'est une œuvre anonyme que pour les bibliothécaires et les critiques littéraires ; pour les contemporains de l'auteur, ce poème était signé dès les premiers vers : Blanc</w:t>
      </w:r>
      <w:r>
        <w:rPr>
          <w:i/>
          <w:iCs/>
          <w:sz w:val="24"/>
        </w:rPr>
        <w:t xml:space="preserve"> </w:t>
      </w:r>
      <w:r w:rsidRPr="003726C6">
        <w:rPr>
          <w:i/>
          <w:iCs/>
          <w:sz w:val="24"/>
        </w:rPr>
        <w:t>la</w:t>
      </w:r>
      <w:r>
        <w:rPr>
          <w:i/>
          <w:iCs/>
          <w:sz w:val="24"/>
        </w:rPr>
        <w:t xml:space="preserve"> </w:t>
      </w:r>
      <w:r w:rsidRPr="003726C6">
        <w:rPr>
          <w:i/>
          <w:iCs/>
          <w:sz w:val="24"/>
        </w:rPr>
        <w:t>Goutte.</w:t>
      </w:r>
    </w:p>
    <w:p w14:paraId="25B9D1F3" w14:textId="77777777" w:rsidR="005348B4" w:rsidRDefault="005348B4" w:rsidP="005348B4">
      <w:pPr>
        <w:jc w:val="both"/>
        <w:rPr>
          <w:sz w:val="24"/>
        </w:rPr>
      </w:pPr>
    </w:p>
    <w:p w14:paraId="64B825A7" w14:textId="77777777" w:rsidR="005348B4" w:rsidRPr="003726C6" w:rsidRDefault="005348B4" w:rsidP="005348B4">
      <w:pPr>
        <w:jc w:val="both"/>
        <w:rPr>
          <w:i/>
          <w:iCs/>
          <w:sz w:val="24"/>
        </w:rPr>
      </w:pPr>
      <w:r>
        <w:rPr>
          <w:sz w:val="24"/>
        </w:rPr>
        <w:tab/>
      </w:r>
      <w:r w:rsidRPr="003726C6">
        <w:rPr>
          <w:i/>
          <w:iCs/>
          <w:sz w:val="24"/>
        </w:rPr>
        <w:t xml:space="preserve">Le </w:t>
      </w:r>
      <w:r w:rsidRPr="003726C6">
        <w:rPr>
          <w:sz w:val="24"/>
        </w:rPr>
        <w:t>Grenoblo malhérou</w:t>
      </w:r>
      <w:r w:rsidRPr="003726C6">
        <w:rPr>
          <w:i/>
          <w:iCs/>
          <w:sz w:val="24"/>
        </w:rPr>
        <w:t xml:space="preserve"> n'est pas entièrement consacré au récit de l'inondation du 15 septembre 1733 ; le récit de la catastrophe ne commence qu'au vers 125 et occupe tout le reste du poème. Près d'un quart du </w:t>
      </w:r>
      <w:r w:rsidRPr="003726C6">
        <w:rPr>
          <w:sz w:val="24"/>
        </w:rPr>
        <w:t>Grenoblo malhérou</w:t>
      </w:r>
      <w:r w:rsidRPr="003726C6">
        <w:rPr>
          <w:i/>
          <w:iCs/>
          <w:sz w:val="24"/>
        </w:rPr>
        <w:t xml:space="preserve"> traite d'autres sujets que de l'inondation. Ces sujets ne constituent pas un hors-d'œuvre étranger au reste, ils se rattachent au contraire très bien au titre du poème, puisque l'auteur parle d'un ancien bonheur trop vite disparu et suivi d'une avalanche de malheurs. Grenoble en était là, quand le pire est arrivé, l'orage annonciateur de la crue de l'Isère et du Drac. La catastrophe du 15 septembre s'inscrit dans un cycle de malheurs :</w:t>
      </w:r>
    </w:p>
    <w:p w14:paraId="0789515C" w14:textId="77777777" w:rsidR="005348B4" w:rsidRPr="003726C6" w:rsidRDefault="005348B4" w:rsidP="005348B4">
      <w:pPr>
        <w:spacing w:after="0"/>
        <w:jc w:val="both"/>
        <w:rPr>
          <w:iCs/>
          <w:sz w:val="24"/>
        </w:rPr>
      </w:pPr>
      <w:r>
        <w:rPr>
          <w:sz w:val="24"/>
        </w:rPr>
        <w:tab/>
      </w:r>
      <w:r w:rsidRPr="003726C6">
        <w:rPr>
          <w:iCs/>
          <w:sz w:val="24"/>
        </w:rPr>
        <w:t>Icy, je cessarin de vouz entreteni,</w:t>
      </w:r>
    </w:p>
    <w:p w14:paraId="3A02FA28" w14:textId="77777777" w:rsidR="005348B4" w:rsidRPr="003726C6" w:rsidRDefault="005348B4" w:rsidP="005348B4">
      <w:pPr>
        <w:jc w:val="both"/>
        <w:rPr>
          <w:iCs/>
          <w:sz w:val="24"/>
        </w:rPr>
      </w:pPr>
      <w:r w:rsidRPr="003726C6">
        <w:rPr>
          <w:iCs/>
          <w:sz w:val="24"/>
        </w:rPr>
        <w:tab/>
        <w:t>Mais las ! noutrou malheur ne sont pas tou fini. (vers 123-124)</w:t>
      </w:r>
    </w:p>
    <w:p w14:paraId="1F43B22A" w14:textId="77777777" w:rsidR="005348B4" w:rsidRPr="003726C6" w:rsidRDefault="005348B4" w:rsidP="005348B4">
      <w:pPr>
        <w:spacing w:after="0"/>
        <w:jc w:val="both"/>
        <w:rPr>
          <w:i/>
          <w:iCs/>
          <w:sz w:val="24"/>
        </w:rPr>
      </w:pPr>
      <w:r>
        <w:rPr>
          <w:sz w:val="24"/>
        </w:rPr>
        <w:tab/>
      </w:r>
      <w:r>
        <w:rPr>
          <w:sz w:val="24"/>
        </w:rPr>
        <w:tab/>
      </w:r>
      <w:r w:rsidRPr="003726C6">
        <w:rPr>
          <w:i/>
          <w:iCs/>
          <w:sz w:val="24"/>
        </w:rPr>
        <w:t>Ici, je m'arrêterais bien de vous parler,</w:t>
      </w:r>
    </w:p>
    <w:p w14:paraId="0316C2BD" w14:textId="77777777" w:rsidR="005348B4" w:rsidRPr="003726C6" w:rsidRDefault="005348B4" w:rsidP="005348B4">
      <w:pPr>
        <w:jc w:val="both"/>
        <w:rPr>
          <w:i/>
          <w:iCs/>
          <w:sz w:val="24"/>
        </w:rPr>
      </w:pPr>
      <w:r w:rsidRPr="003726C6">
        <w:rPr>
          <w:i/>
          <w:iCs/>
          <w:sz w:val="24"/>
        </w:rPr>
        <w:tab/>
      </w:r>
      <w:r w:rsidRPr="003726C6">
        <w:rPr>
          <w:i/>
          <w:iCs/>
          <w:sz w:val="24"/>
        </w:rPr>
        <w:tab/>
        <w:t>Mais hélas ! nos malheurs ne sont pas tous finis.</w:t>
      </w:r>
    </w:p>
    <w:p w14:paraId="1B397918" w14:textId="77777777" w:rsidR="005348B4" w:rsidRPr="003726C6" w:rsidRDefault="005348B4" w:rsidP="005348B4">
      <w:pPr>
        <w:jc w:val="both"/>
        <w:rPr>
          <w:i/>
          <w:iCs/>
          <w:sz w:val="24"/>
        </w:rPr>
      </w:pPr>
      <w:r w:rsidRPr="003726C6">
        <w:rPr>
          <w:i/>
          <w:iCs/>
          <w:sz w:val="24"/>
        </w:rPr>
        <w:t>Telle est la transition entre le tableau de tous les malheurs du temps présent et le récit de l'inondation.</w:t>
      </w:r>
    </w:p>
    <w:p w14:paraId="06E75C8D" w14:textId="77777777" w:rsidR="005348B4" w:rsidRPr="003726C6" w:rsidRDefault="005348B4" w:rsidP="005348B4">
      <w:pPr>
        <w:jc w:val="both"/>
        <w:rPr>
          <w:i/>
          <w:iCs/>
          <w:sz w:val="24"/>
        </w:rPr>
      </w:pPr>
    </w:p>
    <w:p w14:paraId="74D634A2" w14:textId="77777777" w:rsidR="005348B4" w:rsidRDefault="005348B4" w:rsidP="005348B4">
      <w:pPr>
        <w:jc w:val="both"/>
        <w:rPr>
          <w:sz w:val="24"/>
        </w:rPr>
      </w:pPr>
      <w:r w:rsidRPr="003726C6">
        <w:rPr>
          <w:i/>
          <w:iCs/>
          <w:sz w:val="24"/>
        </w:rPr>
        <w:tab/>
        <w:t>Faut-il parler d'un habile crescendo qui conduit le lecteur du mal au pire ? Le lecteur attentif apprécie cette heureuse progression, dont Blanc</w:t>
      </w:r>
      <w:r>
        <w:rPr>
          <w:i/>
          <w:iCs/>
          <w:sz w:val="24"/>
        </w:rPr>
        <w:t xml:space="preserve"> </w:t>
      </w:r>
      <w:r w:rsidRPr="003726C6">
        <w:rPr>
          <w:i/>
          <w:iCs/>
          <w:sz w:val="24"/>
        </w:rPr>
        <w:t>la</w:t>
      </w:r>
      <w:r>
        <w:rPr>
          <w:i/>
          <w:iCs/>
          <w:sz w:val="24"/>
        </w:rPr>
        <w:t xml:space="preserve"> </w:t>
      </w:r>
      <w:r w:rsidRPr="003726C6">
        <w:rPr>
          <w:i/>
          <w:iCs/>
          <w:sz w:val="24"/>
        </w:rPr>
        <w:t>Goutte s'est servi pour faire monter en puissance son lamento sur les malheurs de sa ville.</w:t>
      </w:r>
    </w:p>
    <w:p w14:paraId="0EC2F739" w14:textId="58AE1985" w:rsidR="005348B4" w:rsidRDefault="005348B4">
      <w:pPr>
        <w:rPr>
          <w:sz w:val="32"/>
        </w:rPr>
      </w:pPr>
    </w:p>
    <w:p w14:paraId="2575C653" w14:textId="77777777" w:rsidR="005348B4" w:rsidRDefault="005348B4">
      <w:pPr>
        <w:rPr>
          <w:sz w:val="32"/>
        </w:rPr>
      </w:pPr>
      <w:r>
        <w:rPr>
          <w:sz w:val="32"/>
        </w:rPr>
        <w:br w:type="page"/>
      </w:r>
    </w:p>
    <w:p w14:paraId="64885E19" w14:textId="2A15E819" w:rsidR="005348B4" w:rsidRDefault="005348B4" w:rsidP="005348B4">
      <w:pPr>
        <w:spacing w:after="0" w:line="240" w:lineRule="auto"/>
        <w:jc w:val="center"/>
        <w:rPr>
          <w:sz w:val="32"/>
        </w:rPr>
      </w:pPr>
      <w:r>
        <w:rPr>
          <w:sz w:val="32"/>
        </w:rPr>
        <w:t>GRENOBLO MALHÉROU</w:t>
      </w:r>
    </w:p>
    <w:p w14:paraId="5E8EE402" w14:textId="77777777" w:rsidR="005348B4" w:rsidRDefault="005348B4" w:rsidP="005348B4">
      <w:pPr>
        <w:spacing w:after="0" w:line="240" w:lineRule="auto"/>
        <w:jc w:val="center"/>
        <w:rPr>
          <w:sz w:val="32"/>
        </w:rPr>
      </w:pPr>
      <w:r>
        <w:rPr>
          <w:sz w:val="32"/>
        </w:rPr>
        <w:t>GRENOBLO MALHEIROU</w:t>
      </w:r>
    </w:p>
    <w:p w14:paraId="2ACE1564" w14:textId="77777777" w:rsidR="005348B4" w:rsidRDefault="005348B4" w:rsidP="005348B4">
      <w:pPr>
        <w:spacing w:after="0" w:line="240" w:lineRule="auto"/>
        <w:jc w:val="center"/>
        <w:rPr>
          <w:b/>
          <w:sz w:val="32"/>
        </w:rPr>
      </w:pPr>
      <w:r>
        <w:rPr>
          <w:b/>
          <w:sz w:val="32"/>
        </w:rPr>
        <w:t>GRENOBLO MÂLHEROX</w:t>
      </w:r>
    </w:p>
    <w:p w14:paraId="3F17700D" w14:textId="77777777" w:rsidR="005348B4" w:rsidRDefault="005348B4" w:rsidP="005348B4">
      <w:pPr>
        <w:spacing w:after="0" w:line="240" w:lineRule="auto"/>
        <w:jc w:val="center"/>
        <w:rPr>
          <w:i/>
          <w:sz w:val="32"/>
        </w:rPr>
      </w:pPr>
      <w:r>
        <w:rPr>
          <w:i/>
          <w:sz w:val="32"/>
        </w:rPr>
        <w:t>GRENOBLE MALHEUREUX</w:t>
      </w:r>
    </w:p>
    <w:p w14:paraId="01326A95" w14:textId="77777777" w:rsidR="005348B4" w:rsidRDefault="005348B4" w:rsidP="005348B4">
      <w:pPr>
        <w:spacing w:after="0" w:line="240" w:lineRule="auto"/>
        <w:rPr>
          <w:sz w:val="20"/>
        </w:rPr>
      </w:pPr>
    </w:p>
    <w:p w14:paraId="062F9107" w14:textId="77777777" w:rsidR="005348B4" w:rsidRDefault="005348B4" w:rsidP="005348B4">
      <w:pPr>
        <w:spacing w:after="0" w:line="240" w:lineRule="auto"/>
        <w:rPr>
          <w:sz w:val="24"/>
        </w:rPr>
      </w:pPr>
      <w:r>
        <w:rPr>
          <w:i/>
          <w:sz w:val="24"/>
        </w:rPr>
        <w:t xml:space="preserve">Les différences avec le texte présenté dans la thèse </w:t>
      </w:r>
      <w:r>
        <w:rPr>
          <w:sz w:val="24"/>
        </w:rPr>
        <w:t>:</w:t>
      </w:r>
    </w:p>
    <w:p w14:paraId="69DB642D" w14:textId="77777777" w:rsidR="005348B4" w:rsidRDefault="005348B4" w:rsidP="005348B4">
      <w:pPr>
        <w:spacing w:after="0" w:line="240" w:lineRule="auto"/>
        <w:rPr>
          <w:i/>
          <w:sz w:val="24"/>
        </w:rPr>
      </w:pPr>
      <w:r>
        <w:rPr>
          <w:sz w:val="24"/>
        </w:rPr>
        <w:tab/>
        <w:t xml:space="preserve">- </w:t>
      </w:r>
      <w:r>
        <w:rPr>
          <w:i/>
          <w:sz w:val="24"/>
        </w:rPr>
        <w:t>Le texte original est ici en entier (avec *, en rouge celui de G. Tuaillon)</w:t>
      </w:r>
    </w:p>
    <w:p w14:paraId="209F053F" w14:textId="77777777" w:rsidR="005348B4" w:rsidRDefault="005348B4" w:rsidP="005348B4">
      <w:pPr>
        <w:spacing w:after="0" w:line="240" w:lineRule="auto"/>
        <w:rPr>
          <w:i/>
          <w:sz w:val="24"/>
        </w:rPr>
      </w:pPr>
      <w:r>
        <w:rPr>
          <w:i/>
          <w:sz w:val="24"/>
        </w:rPr>
        <w:tab/>
      </w:r>
      <w:r>
        <w:rPr>
          <w:sz w:val="24"/>
        </w:rPr>
        <w:t xml:space="preserve">- </w:t>
      </w:r>
      <w:r>
        <w:rPr>
          <w:i/>
          <w:sz w:val="24"/>
        </w:rPr>
        <w:t>Le texte est découpé en chapitres par G. Tuaillon</w:t>
      </w:r>
    </w:p>
    <w:p w14:paraId="0F9915E2" w14:textId="77777777" w:rsidR="005348B4" w:rsidRDefault="005348B4" w:rsidP="005348B4">
      <w:pPr>
        <w:spacing w:after="0" w:line="240" w:lineRule="auto"/>
        <w:rPr>
          <w:i/>
          <w:sz w:val="24"/>
        </w:rPr>
      </w:pPr>
      <w:r>
        <w:rPr>
          <w:i/>
          <w:sz w:val="24"/>
        </w:rPr>
        <w:tab/>
      </w:r>
      <w:r>
        <w:rPr>
          <w:sz w:val="24"/>
        </w:rPr>
        <w:t xml:space="preserve">- </w:t>
      </w:r>
      <w:r>
        <w:rPr>
          <w:i/>
          <w:sz w:val="24"/>
        </w:rPr>
        <w:t>La seconde traduction est de G. Tuaillon</w:t>
      </w:r>
    </w:p>
    <w:p w14:paraId="7EE94A53" w14:textId="77777777" w:rsidR="005348B4" w:rsidRDefault="005348B4" w:rsidP="005348B4">
      <w:pPr>
        <w:spacing w:after="0" w:line="240" w:lineRule="auto"/>
        <w:rPr>
          <w:i/>
          <w:sz w:val="24"/>
        </w:rPr>
      </w:pPr>
      <w:r>
        <w:rPr>
          <w:i/>
          <w:sz w:val="24"/>
        </w:rPr>
        <w:tab/>
      </w:r>
      <w:r>
        <w:rPr>
          <w:sz w:val="24"/>
        </w:rPr>
        <w:t>-</w:t>
      </w:r>
      <w:r>
        <w:rPr>
          <w:i/>
          <w:sz w:val="24"/>
        </w:rPr>
        <w:t xml:space="preserve"> Les notes d'après G. Tuaillon (notées en rouge)</w:t>
      </w:r>
    </w:p>
    <w:p w14:paraId="56D56071" w14:textId="77777777" w:rsidR="005348B4" w:rsidRDefault="005348B4" w:rsidP="005348B4">
      <w:pPr>
        <w:spacing w:after="0" w:line="240" w:lineRule="auto"/>
        <w:rPr>
          <w:sz w:val="20"/>
        </w:rPr>
      </w:pPr>
    </w:p>
    <w:p w14:paraId="52E1A67E" w14:textId="77777777" w:rsidR="005348B4" w:rsidRPr="003726C6" w:rsidRDefault="005348B4" w:rsidP="005348B4">
      <w:pPr>
        <w:spacing w:after="0" w:line="240" w:lineRule="auto"/>
        <w:jc w:val="both"/>
        <w:rPr>
          <w:i/>
          <w:iCs/>
          <w:sz w:val="24"/>
        </w:rPr>
      </w:pPr>
      <w:r w:rsidRPr="003726C6">
        <w:rPr>
          <w:i/>
          <w:iCs/>
          <w:sz w:val="24"/>
        </w:rPr>
        <w:t>La principale particularité de ce parler est l'oxytonisation de nombreux mots, notés souvent par un -t final dans la première édition, et qui s'est maintenue jusqu'à nos jours en particulier au sud de Grenoble. Elle explique pourquoi le nombre de pieds ne correspond pas à ce qu'on attendrait dans la plupart des parlers francoprovençaux.</w:t>
      </w:r>
    </w:p>
    <w:p w14:paraId="35BD08A4" w14:textId="77777777" w:rsidR="005348B4" w:rsidRDefault="005348B4" w:rsidP="005348B4">
      <w:pPr>
        <w:spacing w:after="0" w:line="240" w:lineRule="auto"/>
        <w:rPr>
          <w:sz w:val="20"/>
        </w:rPr>
      </w:pPr>
    </w:p>
    <w:p w14:paraId="30013F64" w14:textId="77777777" w:rsidR="005348B4" w:rsidRDefault="005348B4" w:rsidP="005348B4">
      <w:pPr>
        <w:spacing w:after="0" w:line="240" w:lineRule="auto"/>
        <w:rPr>
          <w:sz w:val="20"/>
        </w:rPr>
      </w:pPr>
    </w:p>
    <w:p w14:paraId="3AE9A191" w14:textId="77777777" w:rsidR="005348B4" w:rsidRDefault="005348B4" w:rsidP="005348B4">
      <w:pPr>
        <w:spacing w:after="0" w:line="240" w:lineRule="auto"/>
        <w:rPr>
          <w:sz w:val="20"/>
        </w:rPr>
      </w:pPr>
    </w:p>
    <w:p w14:paraId="2FE80108" w14:textId="77777777" w:rsidR="005348B4" w:rsidRDefault="005348B4" w:rsidP="005348B4">
      <w:pPr>
        <w:spacing w:after="0" w:line="240" w:lineRule="auto"/>
        <w:jc w:val="center"/>
        <w:rPr>
          <w:b/>
          <w:sz w:val="24"/>
        </w:rPr>
      </w:pPr>
      <w:r>
        <w:rPr>
          <w:b/>
          <w:sz w:val="24"/>
        </w:rPr>
        <w:t>A  M…</w:t>
      </w:r>
    </w:p>
    <w:p w14:paraId="727C6313" w14:textId="77777777" w:rsidR="005348B4" w:rsidRDefault="005348B4" w:rsidP="005348B4">
      <w:pPr>
        <w:spacing w:after="0" w:line="240" w:lineRule="auto"/>
        <w:rPr>
          <w:sz w:val="20"/>
        </w:rPr>
      </w:pPr>
    </w:p>
    <w:p w14:paraId="28F1C192" w14:textId="77777777" w:rsidR="005348B4" w:rsidRDefault="005348B4" w:rsidP="005348B4">
      <w:pPr>
        <w:spacing w:after="0" w:line="240" w:lineRule="auto"/>
        <w:rPr>
          <w:sz w:val="20"/>
        </w:rPr>
      </w:pPr>
    </w:p>
    <w:p w14:paraId="5D9BC6A5" w14:textId="77777777" w:rsidR="005348B4" w:rsidRDefault="005348B4" w:rsidP="005348B4">
      <w:pPr>
        <w:spacing w:after="0" w:line="240" w:lineRule="auto"/>
        <w:rPr>
          <w:b/>
          <w:sz w:val="24"/>
        </w:rPr>
      </w:pPr>
      <w:r>
        <w:tab/>
      </w:r>
      <w:r>
        <w:rPr>
          <w:sz w:val="24"/>
        </w:rPr>
        <w:tab/>
      </w:r>
      <w:r>
        <w:rPr>
          <w:b/>
          <w:sz w:val="24"/>
        </w:rPr>
        <w:t>Introduction  (1-28)</w:t>
      </w:r>
    </w:p>
    <w:p w14:paraId="3C208228" w14:textId="77777777" w:rsidR="005348B4" w:rsidRDefault="005348B4" w:rsidP="005348B4">
      <w:pPr>
        <w:spacing w:after="0" w:line="240" w:lineRule="auto"/>
        <w:rPr>
          <w:sz w:val="24"/>
        </w:rPr>
      </w:pPr>
      <w:r>
        <w:rPr>
          <w:color w:val="FF0000"/>
          <w:sz w:val="24"/>
        </w:rPr>
        <w:t>*</w:t>
      </w:r>
      <w:r>
        <w:rPr>
          <w:sz w:val="24"/>
        </w:rPr>
        <w:t>Quan ben ne vou chaut ren de le gen de ma sorta,</w:t>
      </w:r>
    </w:p>
    <w:p w14:paraId="462E06AE" w14:textId="77777777" w:rsidR="005348B4" w:rsidRDefault="005348B4" w:rsidP="005348B4">
      <w:pPr>
        <w:spacing w:after="0" w:line="240" w:lineRule="auto"/>
        <w:rPr>
          <w:sz w:val="24"/>
        </w:rPr>
      </w:pPr>
      <w:r>
        <w:rPr>
          <w:sz w:val="24"/>
        </w:rPr>
        <w:t>Quan ben ne vou chaut ren de le gen de ma sorta,</w:t>
      </w:r>
      <w:r>
        <w:rPr>
          <w:sz w:val="24"/>
        </w:rPr>
        <w:tab/>
      </w:r>
      <w:r>
        <w:rPr>
          <w:sz w:val="24"/>
        </w:rPr>
        <w:tab/>
        <w:t xml:space="preserve">     </w:t>
      </w:r>
      <w:r>
        <w:rPr>
          <w:sz w:val="24"/>
        </w:rPr>
        <w:sym w:font="Wingdings" w:char="F0C4"/>
      </w:r>
      <w:r>
        <w:rPr>
          <w:sz w:val="24"/>
        </w:rPr>
        <w:t xml:space="preserve"> </w:t>
      </w:r>
      <w:r>
        <w:rPr>
          <w:sz w:val="24"/>
          <w:u w:val="single"/>
        </w:rPr>
        <w:t>chaut</w:t>
      </w:r>
      <w:r>
        <w:rPr>
          <w:sz w:val="24"/>
        </w:rPr>
        <w:t xml:space="preserve"> : fr. "peu m'en chaut", </w:t>
      </w:r>
    </w:p>
    <w:p w14:paraId="6EC32C5B" w14:textId="77777777" w:rsidR="005348B4" w:rsidRDefault="005348B4" w:rsidP="005348B4">
      <w:pPr>
        <w:spacing w:after="0" w:line="240" w:lineRule="auto"/>
        <w:rPr>
          <w:b/>
          <w:sz w:val="24"/>
        </w:rPr>
      </w:pPr>
      <w:r>
        <w:rPr>
          <w:b/>
          <w:sz w:val="24"/>
        </w:rPr>
        <w:t>Quand ben ne vos chôt ren de les gens de ma sôrta,</w:t>
      </w:r>
      <w:r>
        <w:rPr>
          <w:b/>
          <w:sz w:val="24"/>
        </w:rPr>
        <w:tab/>
        <w:t xml:space="preserve">      </w:t>
      </w:r>
      <w:r>
        <w:rPr>
          <w:sz w:val="24"/>
        </w:rPr>
        <w:t>de</w:t>
      </w:r>
      <w:r>
        <w:rPr>
          <w:b/>
          <w:sz w:val="24"/>
        </w:rPr>
        <w:t xml:space="preserve"> </w:t>
      </w:r>
      <w:r>
        <w:rPr>
          <w:smallCaps/>
          <w:sz w:val="24"/>
        </w:rPr>
        <w:t>calere</w:t>
      </w:r>
      <w:r>
        <w:rPr>
          <w:sz w:val="24"/>
        </w:rPr>
        <w:t xml:space="preserve">, rare en FP, répandu </w:t>
      </w:r>
    </w:p>
    <w:p w14:paraId="50899585" w14:textId="77777777" w:rsidR="005348B4" w:rsidRDefault="005348B4" w:rsidP="005348B4">
      <w:pPr>
        <w:spacing w:after="0" w:line="240" w:lineRule="auto"/>
        <w:rPr>
          <w:sz w:val="24"/>
        </w:rPr>
      </w:pPr>
      <w:r>
        <w:rPr>
          <w:i/>
          <w:sz w:val="24"/>
        </w:rPr>
        <w:t>Quoiqu'il ne vous soucie aucunement des gens de ma sorte,</w:t>
      </w:r>
      <w:r>
        <w:rPr>
          <w:sz w:val="24"/>
        </w:rPr>
        <w:t xml:space="preserve">       dans le domaine d'oc.</w:t>
      </w:r>
    </w:p>
    <w:p w14:paraId="4939EFE6" w14:textId="77777777" w:rsidR="005348B4" w:rsidRDefault="005348B4" w:rsidP="005348B4">
      <w:pPr>
        <w:spacing w:after="0" w:line="240" w:lineRule="auto"/>
        <w:rPr>
          <w:i/>
          <w:sz w:val="24"/>
        </w:rPr>
      </w:pPr>
      <w:r>
        <w:rPr>
          <w:i/>
          <w:sz w:val="24"/>
        </w:rPr>
        <w:t>Même si vous faites peu de cas des gens de ma condition,</w:t>
      </w:r>
    </w:p>
    <w:p w14:paraId="4EB52990" w14:textId="77777777" w:rsidR="005348B4" w:rsidRDefault="005348B4" w:rsidP="005348B4">
      <w:pPr>
        <w:spacing w:after="0" w:line="240" w:lineRule="auto"/>
        <w:rPr>
          <w:sz w:val="24"/>
        </w:rPr>
      </w:pPr>
      <w:r>
        <w:rPr>
          <w:color w:val="FF0000"/>
          <w:sz w:val="24"/>
        </w:rPr>
        <w:t>*</w:t>
      </w:r>
      <w:r>
        <w:rPr>
          <w:sz w:val="24"/>
        </w:rPr>
        <w:t>Je voudrin bien povey fare yvri voutra porta,</w:t>
      </w:r>
    </w:p>
    <w:p w14:paraId="17085F71" w14:textId="77777777" w:rsidR="005348B4" w:rsidRDefault="005348B4" w:rsidP="005348B4">
      <w:pPr>
        <w:spacing w:after="0" w:line="240" w:lineRule="auto"/>
        <w:rPr>
          <w:sz w:val="24"/>
        </w:rPr>
      </w:pPr>
      <w:r>
        <w:rPr>
          <w:sz w:val="24"/>
        </w:rPr>
        <w:t>Ie voudrin ben pouey fare vuri voutra porta,</w:t>
      </w:r>
    </w:p>
    <w:p w14:paraId="37423BA2" w14:textId="77777777" w:rsidR="005348B4" w:rsidRDefault="005348B4" w:rsidP="005348B4">
      <w:pPr>
        <w:spacing w:after="0" w:line="240" w:lineRule="auto"/>
        <w:rPr>
          <w:b/>
          <w:sz w:val="24"/>
        </w:rPr>
      </w:pPr>
      <w:r>
        <w:rPr>
          <w:b/>
          <w:sz w:val="24"/>
        </w:rPr>
        <w:t>Je vodrên ben povêr fâre uvrir voutra pôrta,</w:t>
      </w:r>
    </w:p>
    <w:p w14:paraId="02F67791" w14:textId="77777777" w:rsidR="005348B4" w:rsidRDefault="005348B4" w:rsidP="005348B4">
      <w:pPr>
        <w:spacing w:after="0" w:line="240" w:lineRule="auto"/>
        <w:rPr>
          <w:i/>
          <w:sz w:val="24"/>
        </w:rPr>
      </w:pPr>
      <w:r>
        <w:rPr>
          <w:i/>
          <w:sz w:val="24"/>
        </w:rPr>
        <w:t>Je voudrais bien pouvoir faire ouvrir votre porte,</w:t>
      </w:r>
    </w:p>
    <w:p w14:paraId="4455B49E" w14:textId="77777777" w:rsidR="005348B4" w:rsidRDefault="005348B4" w:rsidP="005348B4">
      <w:pPr>
        <w:spacing w:after="0" w:line="240" w:lineRule="auto"/>
        <w:rPr>
          <w:sz w:val="24"/>
        </w:rPr>
      </w:pPr>
      <w:r>
        <w:rPr>
          <w:i/>
          <w:sz w:val="24"/>
        </w:rPr>
        <w:t>Je voudrais bien pouvoir faire ouvrir votre porte,</w:t>
      </w:r>
    </w:p>
    <w:p w14:paraId="26FEDB0F" w14:textId="77777777" w:rsidR="005348B4" w:rsidRDefault="005348B4" w:rsidP="005348B4">
      <w:pPr>
        <w:spacing w:after="0" w:line="240" w:lineRule="auto"/>
        <w:rPr>
          <w:sz w:val="24"/>
        </w:rPr>
      </w:pPr>
      <w:r>
        <w:rPr>
          <w:color w:val="FF0000"/>
          <w:sz w:val="24"/>
        </w:rPr>
        <w:t>*</w:t>
      </w:r>
      <w:r>
        <w:rPr>
          <w:sz w:val="24"/>
        </w:rPr>
        <w:t>Intra chieu vou, Monsieu, vou leva mon chapet,</w:t>
      </w:r>
    </w:p>
    <w:p w14:paraId="1A2687C6" w14:textId="77777777" w:rsidR="005348B4" w:rsidRDefault="005348B4" w:rsidP="005348B4">
      <w:pPr>
        <w:spacing w:after="0" w:line="240" w:lineRule="auto"/>
        <w:rPr>
          <w:sz w:val="24"/>
        </w:rPr>
      </w:pPr>
      <w:r>
        <w:rPr>
          <w:sz w:val="24"/>
        </w:rPr>
        <w:t>Intra chieu vou, Monsieu, vou leua mon chapet,</w:t>
      </w:r>
      <w:r>
        <w:rPr>
          <w:sz w:val="24"/>
        </w:rPr>
        <w:tab/>
      </w:r>
      <w:r>
        <w:rPr>
          <w:sz w:val="24"/>
        </w:rPr>
        <w:tab/>
      </w:r>
      <w:r>
        <w:rPr>
          <w:sz w:val="24"/>
        </w:rPr>
        <w:sym w:font="Wingdings" w:char="F0C4"/>
      </w:r>
      <w:r>
        <w:rPr>
          <w:sz w:val="24"/>
        </w:rPr>
        <w:t xml:space="preserve"> </w:t>
      </w:r>
      <w:r>
        <w:rPr>
          <w:sz w:val="24"/>
          <w:u w:val="single"/>
        </w:rPr>
        <w:t>Monsieu</w:t>
      </w:r>
      <w:r>
        <w:rPr>
          <w:sz w:val="24"/>
        </w:rPr>
        <w:t xml:space="preserve"> : </w:t>
      </w:r>
      <w:r>
        <w:rPr>
          <w:i/>
          <w:sz w:val="24"/>
        </w:rPr>
        <w:t>mécène</w:t>
      </w:r>
      <w:r>
        <w:rPr>
          <w:sz w:val="24"/>
        </w:rPr>
        <w:t xml:space="preserve"> de l'auteur, à </w:t>
      </w:r>
    </w:p>
    <w:p w14:paraId="533368AE" w14:textId="77777777" w:rsidR="005348B4" w:rsidRDefault="005348B4" w:rsidP="005348B4">
      <w:pPr>
        <w:spacing w:after="0" w:line="240" w:lineRule="auto"/>
        <w:rPr>
          <w:sz w:val="24"/>
        </w:rPr>
      </w:pPr>
      <w:r>
        <w:rPr>
          <w:b/>
          <w:sz w:val="24"/>
        </w:rPr>
        <w:t>Entrar chiez vos, Monsiœr, vos levar mon chapél,</w:t>
      </w:r>
      <w:r>
        <w:rPr>
          <w:sz w:val="24"/>
        </w:rPr>
        <w:tab/>
      </w:r>
      <w:r>
        <w:rPr>
          <w:sz w:val="24"/>
        </w:rPr>
        <w:tab/>
        <w:t>qui il s'adresse au début et à la fin</w:t>
      </w:r>
    </w:p>
    <w:p w14:paraId="7643CC6D" w14:textId="77777777" w:rsidR="005348B4" w:rsidRDefault="005348B4" w:rsidP="005348B4">
      <w:pPr>
        <w:spacing w:after="0" w:line="240" w:lineRule="auto"/>
        <w:rPr>
          <w:i/>
          <w:sz w:val="24"/>
        </w:rPr>
      </w:pPr>
      <w:r>
        <w:rPr>
          <w:i/>
          <w:sz w:val="24"/>
        </w:rPr>
        <w:t>Entrer chez vous, Monsieur, vous lever mon chapeau,</w:t>
      </w:r>
      <w:r>
        <w:rPr>
          <w:i/>
          <w:sz w:val="24"/>
        </w:rPr>
        <w:tab/>
      </w:r>
      <w:r>
        <w:rPr>
          <w:sz w:val="24"/>
        </w:rPr>
        <w:t>du poème.</w:t>
      </w:r>
    </w:p>
    <w:p w14:paraId="22065D0C" w14:textId="77777777" w:rsidR="005348B4" w:rsidRDefault="005348B4" w:rsidP="005348B4">
      <w:pPr>
        <w:spacing w:after="0" w:line="240" w:lineRule="auto"/>
        <w:rPr>
          <w:i/>
          <w:sz w:val="24"/>
        </w:rPr>
      </w:pPr>
      <w:r>
        <w:rPr>
          <w:i/>
          <w:sz w:val="24"/>
        </w:rPr>
        <w:t>Entrer chez vous, Monsieur, vous lever mon chapeau,</w:t>
      </w:r>
    </w:p>
    <w:p w14:paraId="692C5B1E" w14:textId="77777777" w:rsidR="005348B4" w:rsidRDefault="005348B4" w:rsidP="005348B4">
      <w:pPr>
        <w:spacing w:after="0" w:line="240" w:lineRule="auto"/>
        <w:rPr>
          <w:sz w:val="24"/>
        </w:rPr>
      </w:pPr>
      <w:r>
        <w:rPr>
          <w:color w:val="FF0000"/>
          <w:sz w:val="24"/>
        </w:rPr>
        <w:t>*</w:t>
      </w:r>
      <w:r>
        <w:rPr>
          <w:sz w:val="24"/>
        </w:rPr>
        <w:t>Vou rendre mou devey, vou zuffri mou respect ;</w:t>
      </w:r>
    </w:p>
    <w:p w14:paraId="65B06BDB" w14:textId="77777777" w:rsidR="005348B4" w:rsidRDefault="005348B4" w:rsidP="005348B4">
      <w:pPr>
        <w:spacing w:after="0" w:line="240" w:lineRule="auto"/>
        <w:rPr>
          <w:sz w:val="24"/>
        </w:rPr>
      </w:pPr>
      <w:r>
        <w:rPr>
          <w:sz w:val="24"/>
        </w:rPr>
        <w:t>Vou rendre mou deuey, vouz vffri mou respect.</w:t>
      </w:r>
    </w:p>
    <w:p w14:paraId="3C26A838" w14:textId="77777777" w:rsidR="005348B4" w:rsidRDefault="005348B4" w:rsidP="005348B4">
      <w:pPr>
        <w:spacing w:after="0" w:line="240" w:lineRule="auto"/>
        <w:rPr>
          <w:b/>
          <w:sz w:val="24"/>
        </w:rPr>
      </w:pPr>
      <w:r>
        <w:rPr>
          <w:b/>
          <w:sz w:val="24"/>
        </w:rPr>
        <w:t>Vos rendre mos devêrs, vos ofrir mos rèspècts.</w:t>
      </w:r>
    </w:p>
    <w:p w14:paraId="32104942" w14:textId="77777777" w:rsidR="005348B4" w:rsidRDefault="005348B4" w:rsidP="005348B4">
      <w:pPr>
        <w:spacing w:after="0" w:line="240" w:lineRule="auto"/>
        <w:rPr>
          <w:i/>
          <w:sz w:val="24"/>
        </w:rPr>
      </w:pPr>
      <w:r>
        <w:rPr>
          <w:i/>
          <w:sz w:val="24"/>
        </w:rPr>
        <w:t>Vous rendre mes devoirs, vous offrir mes respects.</w:t>
      </w:r>
    </w:p>
    <w:p w14:paraId="35D72572" w14:textId="77777777" w:rsidR="005348B4" w:rsidRDefault="005348B4" w:rsidP="005348B4">
      <w:pPr>
        <w:spacing w:after="0" w:line="240" w:lineRule="auto"/>
        <w:rPr>
          <w:sz w:val="24"/>
        </w:rPr>
      </w:pPr>
      <w:r>
        <w:rPr>
          <w:i/>
          <w:sz w:val="24"/>
        </w:rPr>
        <w:t>Vous rendre mes devoirs, vous présenter mes respects,</w:t>
      </w:r>
    </w:p>
    <w:p w14:paraId="19C4504C" w14:textId="77777777" w:rsidR="005348B4" w:rsidRDefault="005348B4" w:rsidP="005348B4">
      <w:pPr>
        <w:spacing w:after="0" w:line="240" w:lineRule="auto"/>
        <w:rPr>
          <w:sz w:val="24"/>
        </w:rPr>
      </w:pPr>
      <w:r>
        <w:rPr>
          <w:color w:val="FF0000"/>
          <w:sz w:val="24"/>
        </w:rPr>
        <w:t>*</w:t>
      </w:r>
      <w:r>
        <w:rPr>
          <w:sz w:val="24"/>
        </w:rPr>
        <w:t>Mais d'avey ce l'honnou, l'esperanci s'envole :</w:t>
      </w:r>
      <w:r>
        <w:rPr>
          <w:sz w:val="24"/>
        </w:rPr>
        <w:tab/>
      </w:r>
      <w:r>
        <w:rPr>
          <w:sz w:val="24"/>
        </w:rPr>
        <w:tab/>
        <w:t>5</w:t>
      </w:r>
    </w:p>
    <w:p w14:paraId="1B492AD6" w14:textId="77777777" w:rsidR="005348B4" w:rsidRDefault="005348B4" w:rsidP="005348B4">
      <w:pPr>
        <w:spacing w:after="0" w:line="240" w:lineRule="auto"/>
        <w:rPr>
          <w:sz w:val="24"/>
        </w:rPr>
      </w:pPr>
      <w:r>
        <w:rPr>
          <w:sz w:val="24"/>
        </w:rPr>
        <w:t>Mais d'auey cell' honnou l'esperanci s'enuole ;</w:t>
      </w:r>
    </w:p>
    <w:p w14:paraId="60FD0232" w14:textId="77777777" w:rsidR="005348B4" w:rsidRDefault="005348B4" w:rsidP="005348B4">
      <w:pPr>
        <w:spacing w:after="0" w:line="240" w:lineRule="auto"/>
        <w:rPr>
          <w:b/>
          <w:sz w:val="24"/>
        </w:rPr>
      </w:pPr>
      <w:r>
        <w:rPr>
          <w:b/>
          <w:sz w:val="24"/>
        </w:rPr>
        <w:t>Màs d'avêr cel' honor l'èsperance s'envole ;</w:t>
      </w:r>
    </w:p>
    <w:p w14:paraId="654A29AE" w14:textId="77777777" w:rsidR="005348B4" w:rsidRDefault="005348B4" w:rsidP="005348B4">
      <w:pPr>
        <w:spacing w:after="0" w:line="240" w:lineRule="auto"/>
        <w:rPr>
          <w:i/>
          <w:sz w:val="24"/>
        </w:rPr>
      </w:pPr>
      <w:r>
        <w:rPr>
          <w:i/>
          <w:sz w:val="24"/>
        </w:rPr>
        <w:t>Mais d'avoir cet honneur l'espérance s'envole ;</w:t>
      </w:r>
    </w:p>
    <w:p w14:paraId="692DD92A" w14:textId="77777777" w:rsidR="005348B4" w:rsidRDefault="005348B4" w:rsidP="005348B4">
      <w:pPr>
        <w:spacing w:after="0" w:line="240" w:lineRule="auto"/>
        <w:rPr>
          <w:sz w:val="24"/>
        </w:rPr>
      </w:pPr>
      <w:r>
        <w:rPr>
          <w:i/>
          <w:sz w:val="24"/>
        </w:rPr>
        <w:t>Mais d'avoir cet honneur, l'espérance s'envole ;</w:t>
      </w:r>
    </w:p>
    <w:p w14:paraId="1EF1221C" w14:textId="77777777" w:rsidR="005348B4" w:rsidRDefault="005348B4" w:rsidP="005348B4">
      <w:pPr>
        <w:spacing w:after="0" w:line="240" w:lineRule="auto"/>
        <w:rPr>
          <w:color w:val="FF0000"/>
          <w:sz w:val="24"/>
        </w:rPr>
      </w:pPr>
      <w:r>
        <w:rPr>
          <w:color w:val="FF0000"/>
          <w:sz w:val="24"/>
        </w:rPr>
        <w:t>*</w:t>
      </w:r>
      <w:r>
        <w:rPr>
          <w:sz w:val="24"/>
        </w:rPr>
        <w:t>Je seu tout rebuti, la goutta me désole,</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goutta</w:t>
      </w:r>
      <w:r>
        <w:rPr>
          <w:color w:val="FF0000"/>
          <w:sz w:val="24"/>
        </w:rPr>
        <w:t xml:space="preserve"> : c'est cette douloureuse </w:t>
      </w:r>
    </w:p>
    <w:p w14:paraId="23B65DB2" w14:textId="77777777" w:rsidR="005348B4" w:rsidRDefault="005348B4" w:rsidP="005348B4">
      <w:pPr>
        <w:spacing w:after="0" w:line="240" w:lineRule="auto"/>
        <w:rPr>
          <w:color w:val="FF0000"/>
          <w:sz w:val="24"/>
        </w:rPr>
      </w:pPr>
      <w:r>
        <w:rPr>
          <w:sz w:val="24"/>
        </w:rPr>
        <w:t>Ie seu tout rebuti, la goutta me deisole ;</w:t>
      </w:r>
      <w:r>
        <w:rPr>
          <w:sz w:val="24"/>
        </w:rPr>
        <w:tab/>
      </w:r>
      <w:r>
        <w:rPr>
          <w:sz w:val="24"/>
        </w:rPr>
        <w:tab/>
      </w:r>
      <w:r>
        <w:rPr>
          <w:sz w:val="24"/>
        </w:rPr>
        <w:tab/>
      </w:r>
      <w:r>
        <w:rPr>
          <w:color w:val="FF0000"/>
          <w:sz w:val="24"/>
        </w:rPr>
        <w:t xml:space="preserve">affection qui est à l'origine de son </w:t>
      </w:r>
    </w:p>
    <w:p w14:paraId="2635411E" w14:textId="77777777" w:rsidR="005348B4" w:rsidRDefault="005348B4" w:rsidP="005348B4">
      <w:pPr>
        <w:spacing w:after="0" w:line="240" w:lineRule="auto"/>
        <w:rPr>
          <w:b/>
          <w:color w:val="FF0000"/>
          <w:sz w:val="24"/>
        </w:rPr>
      </w:pPr>
      <w:r>
        <w:rPr>
          <w:b/>
          <w:sz w:val="24"/>
        </w:rPr>
        <w:t>Je su tot rebuti, la gota mè dèsole ;</w:t>
      </w:r>
      <w:r>
        <w:rPr>
          <w:b/>
          <w:sz w:val="24"/>
        </w:rPr>
        <w:tab/>
      </w:r>
      <w:r>
        <w:rPr>
          <w:b/>
          <w:sz w:val="24"/>
        </w:rPr>
        <w:tab/>
      </w:r>
      <w:r>
        <w:rPr>
          <w:b/>
          <w:sz w:val="24"/>
        </w:rPr>
        <w:tab/>
      </w:r>
      <w:r>
        <w:rPr>
          <w:b/>
          <w:sz w:val="24"/>
        </w:rPr>
        <w:tab/>
      </w:r>
      <w:r>
        <w:rPr>
          <w:color w:val="FF0000"/>
          <w:sz w:val="24"/>
        </w:rPr>
        <w:t>surnom.</w:t>
      </w:r>
    </w:p>
    <w:p w14:paraId="640FF25D" w14:textId="77777777" w:rsidR="005348B4" w:rsidRDefault="005348B4" w:rsidP="005348B4">
      <w:pPr>
        <w:spacing w:after="0" w:line="240" w:lineRule="auto"/>
        <w:rPr>
          <w:i/>
          <w:sz w:val="24"/>
        </w:rPr>
      </w:pPr>
      <w:r>
        <w:rPr>
          <w:i/>
          <w:sz w:val="24"/>
        </w:rPr>
        <w:t>Je suis tout crispé, la goutte me désole,</w:t>
      </w:r>
    </w:p>
    <w:p w14:paraId="52D1CB27" w14:textId="77777777" w:rsidR="005348B4" w:rsidRDefault="005348B4" w:rsidP="005348B4">
      <w:pPr>
        <w:spacing w:after="0" w:line="240" w:lineRule="auto"/>
        <w:rPr>
          <w:sz w:val="24"/>
        </w:rPr>
      </w:pPr>
      <w:r>
        <w:rPr>
          <w:i/>
          <w:sz w:val="24"/>
        </w:rPr>
        <w:t>Je suis tout perclus, la goutte m'accable,</w:t>
      </w:r>
    </w:p>
    <w:p w14:paraId="556B6A30" w14:textId="77777777" w:rsidR="005348B4" w:rsidRDefault="005348B4" w:rsidP="005348B4">
      <w:pPr>
        <w:spacing w:after="0" w:line="240" w:lineRule="auto"/>
        <w:rPr>
          <w:sz w:val="24"/>
        </w:rPr>
      </w:pPr>
      <w:r>
        <w:rPr>
          <w:color w:val="FF0000"/>
          <w:sz w:val="24"/>
        </w:rPr>
        <w:t>*</w:t>
      </w:r>
      <w:r>
        <w:rPr>
          <w:sz w:val="24"/>
        </w:rPr>
        <w:t>Je ne poey plu marchié, décendre ni monta,</w:t>
      </w:r>
    </w:p>
    <w:p w14:paraId="14D5972C" w14:textId="77777777" w:rsidR="005348B4" w:rsidRDefault="005348B4" w:rsidP="005348B4">
      <w:pPr>
        <w:spacing w:after="0" w:line="240" w:lineRule="auto"/>
        <w:rPr>
          <w:sz w:val="24"/>
        </w:rPr>
      </w:pPr>
      <w:r>
        <w:rPr>
          <w:sz w:val="24"/>
        </w:rPr>
        <w:t>Ie ne poey plu marchié, deicendre, ni monta :</w:t>
      </w:r>
    </w:p>
    <w:p w14:paraId="61151D64" w14:textId="77777777" w:rsidR="005348B4" w:rsidRDefault="005348B4" w:rsidP="005348B4">
      <w:pPr>
        <w:spacing w:after="0" w:line="240" w:lineRule="auto"/>
        <w:rPr>
          <w:b/>
          <w:sz w:val="24"/>
        </w:rPr>
      </w:pPr>
      <w:r>
        <w:rPr>
          <w:b/>
          <w:sz w:val="24"/>
        </w:rPr>
        <w:t>Je ne pouè ples marchiér, dèscendre, ni montar :</w:t>
      </w:r>
    </w:p>
    <w:p w14:paraId="02157E31" w14:textId="77777777" w:rsidR="005348B4" w:rsidRDefault="005348B4" w:rsidP="005348B4">
      <w:pPr>
        <w:spacing w:after="0" w:line="240" w:lineRule="auto"/>
        <w:rPr>
          <w:i/>
          <w:sz w:val="24"/>
        </w:rPr>
      </w:pPr>
      <w:r>
        <w:rPr>
          <w:i/>
          <w:sz w:val="24"/>
        </w:rPr>
        <w:t>Je ne puis plus marcher, descendre, ni monter :</w:t>
      </w:r>
    </w:p>
    <w:p w14:paraId="0D96D0C1" w14:textId="77777777" w:rsidR="005348B4" w:rsidRDefault="005348B4" w:rsidP="005348B4">
      <w:pPr>
        <w:spacing w:after="0" w:line="240" w:lineRule="auto"/>
        <w:rPr>
          <w:i/>
          <w:sz w:val="24"/>
        </w:rPr>
      </w:pPr>
      <w:r>
        <w:rPr>
          <w:i/>
          <w:sz w:val="24"/>
        </w:rPr>
        <w:t>Je ne peux plus marcher, ni descendre ni monter,</w:t>
      </w:r>
    </w:p>
    <w:p w14:paraId="6DD3435F" w14:textId="77777777" w:rsidR="005348B4" w:rsidRDefault="005348B4" w:rsidP="005348B4">
      <w:pPr>
        <w:spacing w:after="0" w:line="240" w:lineRule="auto"/>
        <w:rPr>
          <w:color w:val="FF0000"/>
          <w:sz w:val="24"/>
        </w:rPr>
      </w:pPr>
      <w:r>
        <w:rPr>
          <w:color w:val="FF0000"/>
          <w:sz w:val="24"/>
        </w:rPr>
        <w:t>*</w:t>
      </w:r>
      <w:r>
        <w:rPr>
          <w:sz w:val="24"/>
        </w:rPr>
        <w:t>A pompon-lorion, je me foey charronta,</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pompon-lorion</w:t>
      </w:r>
      <w:r>
        <w:rPr>
          <w:color w:val="FF0000"/>
          <w:sz w:val="24"/>
        </w:rPr>
        <w:t xml:space="preserve"> : croiser à deux </w:t>
      </w:r>
    </w:p>
    <w:p w14:paraId="5CCC7A63" w14:textId="77777777" w:rsidR="005348B4" w:rsidRDefault="005348B4" w:rsidP="005348B4">
      <w:pPr>
        <w:spacing w:after="0" w:line="240" w:lineRule="auto"/>
        <w:rPr>
          <w:color w:val="FF0000"/>
          <w:sz w:val="24"/>
        </w:rPr>
      </w:pPr>
      <w:r>
        <w:rPr>
          <w:sz w:val="24"/>
        </w:rPr>
        <w:t>A Pompon Lorion ie me foey charronta.</w:t>
      </w:r>
      <w:r>
        <w:rPr>
          <w:sz w:val="24"/>
        </w:rPr>
        <w:tab/>
      </w:r>
      <w:r>
        <w:rPr>
          <w:sz w:val="24"/>
        </w:rPr>
        <w:tab/>
      </w:r>
      <w:r>
        <w:rPr>
          <w:sz w:val="24"/>
        </w:rPr>
        <w:tab/>
      </w:r>
      <w:r>
        <w:rPr>
          <w:color w:val="FF0000"/>
          <w:sz w:val="24"/>
        </w:rPr>
        <w:t xml:space="preserve">hommes les bras formant un siège </w:t>
      </w:r>
    </w:p>
    <w:p w14:paraId="2B8010F1" w14:textId="77777777" w:rsidR="005348B4" w:rsidRDefault="005348B4" w:rsidP="005348B4">
      <w:pPr>
        <w:spacing w:after="0" w:line="240" w:lineRule="auto"/>
        <w:rPr>
          <w:color w:val="FF0000"/>
          <w:sz w:val="24"/>
        </w:rPr>
      </w:pPr>
      <w:r>
        <w:rPr>
          <w:b/>
          <w:sz w:val="24"/>
        </w:rPr>
        <w:t>A pompon-lorion je mè fouè charrotar.</w:t>
      </w:r>
      <w:r>
        <w:rPr>
          <w:b/>
          <w:sz w:val="24"/>
        </w:rPr>
        <w:tab/>
      </w:r>
      <w:r>
        <w:rPr>
          <w:b/>
          <w:sz w:val="24"/>
        </w:rPr>
        <w:tab/>
      </w:r>
      <w:r>
        <w:rPr>
          <w:b/>
          <w:sz w:val="24"/>
        </w:rPr>
        <w:tab/>
      </w:r>
      <w:r>
        <w:rPr>
          <w:color w:val="FF0000"/>
          <w:sz w:val="24"/>
        </w:rPr>
        <w:t>pour porter quelqu'un assis.</w:t>
      </w:r>
    </w:p>
    <w:p w14:paraId="6B16B362" w14:textId="77777777" w:rsidR="005348B4" w:rsidRDefault="005348B4" w:rsidP="005348B4">
      <w:pPr>
        <w:spacing w:after="0" w:line="240" w:lineRule="auto"/>
        <w:rPr>
          <w:sz w:val="24"/>
        </w:rPr>
      </w:pPr>
      <w:r>
        <w:rPr>
          <w:i/>
          <w:sz w:val="24"/>
        </w:rPr>
        <w:t>A Pompon-Lorion je me fais voiturer.</w:t>
      </w:r>
      <w:r>
        <w:rPr>
          <w:i/>
          <w:sz w:val="24"/>
        </w:rPr>
        <w:tab/>
      </w:r>
      <w:r>
        <w:rPr>
          <w:i/>
          <w:sz w:val="24"/>
        </w:rPr>
        <w:tab/>
      </w:r>
      <w:r>
        <w:rPr>
          <w:i/>
          <w:sz w:val="24"/>
        </w:rPr>
        <w:tab/>
      </w:r>
      <w:r>
        <w:rPr>
          <w:sz w:val="24"/>
        </w:rPr>
        <w:sym w:font="Wingdings" w:char="F0C4"/>
      </w:r>
      <w:r>
        <w:rPr>
          <w:sz w:val="24"/>
        </w:rPr>
        <w:t xml:space="preserve">  </w:t>
      </w:r>
      <w:r>
        <w:rPr>
          <w:sz w:val="24"/>
          <w:u w:val="single"/>
        </w:rPr>
        <w:t>charronta</w:t>
      </w:r>
      <w:r>
        <w:rPr>
          <w:sz w:val="24"/>
        </w:rPr>
        <w:t xml:space="preserve"> : influence probable</w:t>
      </w:r>
    </w:p>
    <w:p w14:paraId="60EC9B87" w14:textId="77777777" w:rsidR="005348B4" w:rsidRDefault="005348B4" w:rsidP="005348B4">
      <w:pPr>
        <w:spacing w:after="0" w:line="240" w:lineRule="auto"/>
        <w:rPr>
          <w:i/>
          <w:sz w:val="24"/>
        </w:rPr>
      </w:pPr>
      <w:r>
        <w:rPr>
          <w:i/>
          <w:sz w:val="24"/>
        </w:rPr>
        <w:t>Je me fais porter à "pompon-lorion",</w:t>
      </w:r>
      <w:r>
        <w:rPr>
          <w:i/>
          <w:sz w:val="24"/>
        </w:rPr>
        <w:tab/>
      </w:r>
      <w:r>
        <w:rPr>
          <w:i/>
          <w:sz w:val="24"/>
        </w:rPr>
        <w:tab/>
      </w:r>
      <w:r>
        <w:rPr>
          <w:i/>
          <w:sz w:val="24"/>
        </w:rPr>
        <w:tab/>
      </w:r>
      <w:r>
        <w:rPr>
          <w:i/>
          <w:sz w:val="24"/>
        </w:rPr>
        <w:tab/>
      </w:r>
      <w:r>
        <w:rPr>
          <w:sz w:val="24"/>
        </w:rPr>
        <w:t xml:space="preserve">de </w:t>
      </w:r>
      <w:r>
        <w:rPr>
          <w:i/>
          <w:sz w:val="24"/>
        </w:rPr>
        <w:t>charron</w:t>
      </w:r>
      <w:r>
        <w:rPr>
          <w:sz w:val="24"/>
        </w:rPr>
        <w:t>.</w:t>
      </w:r>
    </w:p>
    <w:p w14:paraId="70177DA8" w14:textId="77777777" w:rsidR="005348B4" w:rsidRDefault="005348B4" w:rsidP="005348B4">
      <w:pPr>
        <w:spacing w:after="0" w:line="240" w:lineRule="auto"/>
        <w:rPr>
          <w:sz w:val="24"/>
        </w:rPr>
      </w:pPr>
      <w:r>
        <w:rPr>
          <w:color w:val="FF0000"/>
          <w:sz w:val="24"/>
        </w:rPr>
        <w:t>*</w:t>
      </w:r>
      <w:r>
        <w:rPr>
          <w:sz w:val="24"/>
        </w:rPr>
        <w:t>A pena din le man poey-je teni mon livro,</w:t>
      </w:r>
    </w:p>
    <w:p w14:paraId="503C7A49" w14:textId="77777777" w:rsidR="005348B4" w:rsidRDefault="005348B4" w:rsidP="005348B4">
      <w:pPr>
        <w:spacing w:after="0" w:line="240" w:lineRule="auto"/>
        <w:rPr>
          <w:sz w:val="24"/>
        </w:rPr>
      </w:pPr>
      <w:r>
        <w:rPr>
          <w:sz w:val="24"/>
        </w:rPr>
        <w:t>A pena din le man poey ie teni mon liuro,</w:t>
      </w:r>
    </w:p>
    <w:p w14:paraId="3B2C1DDC" w14:textId="77777777" w:rsidR="005348B4" w:rsidRDefault="005348B4" w:rsidP="005348B4">
      <w:pPr>
        <w:spacing w:after="0" w:line="240" w:lineRule="auto"/>
        <w:rPr>
          <w:b/>
          <w:sz w:val="24"/>
        </w:rPr>
      </w:pPr>
      <w:r>
        <w:rPr>
          <w:b/>
          <w:sz w:val="24"/>
        </w:rPr>
        <w:t>A pêna dens les mans pouè-jo tenir mon lévro,</w:t>
      </w:r>
    </w:p>
    <w:p w14:paraId="26824482" w14:textId="77777777" w:rsidR="005348B4" w:rsidRDefault="005348B4" w:rsidP="005348B4">
      <w:pPr>
        <w:spacing w:after="0" w:line="240" w:lineRule="auto"/>
        <w:rPr>
          <w:i/>
          <w:sz w:val="24"/>
        </w:rPr>
      </w:pPr>
      <w:r>
        <w:rPr>
          <w:i/>
          <w:sz w:val="24"/>
        </w:rPr>
        <w:t>A peine dans les mains puis-je tenir mon livre,</w:t>
      </w:r>
    </w:p>
    <w:p w14:paraId="6E8B02EB" w14:textId="77777777" w:rsidR="005348B4" w:rsidRDefault="005348B4" w:rsidP="005348B4">
      <w:pPr>
        <w:spacing w:after="0" w:line="240" w:lineRule="auto"/>
        <w:rPr>
          <w:sz w:val="24"/>
        </w:rPr>
      </w:pPr>
      <w:r>
        <w:rPr>
          <w:i/>
          <w:sz w:val="24"/>
        </w:rPr>
        <w:t>C'est à peine si je peux tenir un livre dans mes mains,</w:t>
      </w:r>
    </w:p>
    <w:p w14:paraId="65FBED73" w14:textId="77777777" w:rsidR="005348B4" w:rsidRDefault="005348B4" w:rsidP="005348B4">
      <w:pPr>
        <w:spacing w:after="0" w:line="240" w:lineRule="auto"/>
        <w:rPr>
          <w:sz w:val="24"/>
        </w:rPr>
      </w:pPr>
      <w:r>
        <w:rPr>
          <w:color w:val="FF0000"/>
          <w:sz w:val="24"/>
        </w:rPr>
        <w:t>*</w:t>
      </w:r>
      <w:r>
        <w:rPr>
          <w:sz w:val="24"/>
        </w:rPr>
        <w:t>Je n'ay plu que lou zieux et quatro deigt de libro,</w:t>
      </w:r>
      <w:r>
        <w:rPr>
          <w:sz w:val="24"/>
        </w:rPr>
        <w:tab/>
      </w:r>
      <w:r>
        <w:rPr>
          <w:sz w:val="24"/>
        </w:rPr>
        <w:tab/>
        <w:t>10</w:t>
      </w:r>
    </w:p>
    <w:p w14:paraId="0CD14D31" w14:textId="77777777" w:rsidR="005348B4" w:rsidRDefault="005348B4" w:rsidP="005348B4">
      <w:pPr>
        <w:spacing w:after="0" w:line="240" w:lineRule="auto"/>
        <w:rPr>
          <w:sz w:val="24"/>
        </w:rPr>
      </w:pPr>
      <w:r>
        <w:rPr>
          <w:sz w:val="24"/>
        </w:rPr>
        <w:t>Ie n'ai plu que louz ieux et quatro deigt de libro ;</w:t>
      </w:r>
    </w:p>
    <w:p w14:paraId="548B004E" w14:textId="77777777" w:rsidR="005348B4" w:rsidRDefault="005348B4" w:rsidP="005348B4">
      <w:pPr>
        <w:spacing w:after="0" w:line="240" w:lineRule="auto"/>
        <w:rPr>
          <w:b/>
          <w:sz w:val="24"/>
        </w:rPr>
      </w:pPr>
      <w:r>
        <w:rPr>
          <w:b/>
          <w:sz w:val="24"/>
        </w:rPr>
        <w:t>Je n'é ples que los uelys et quatro dêgts de libros ;</w:t>
      </w:r>
    </w:p>
    <w:p w14:paraId="73979051" w14:textId="77777777" w:rsidR="005348B4" w:rsidRDefault="005348B4" w:rsidP="005348B4">
      <w:pPr>
        <w:spacing w:after="0" w:line="240" w:lineRule="auto"/>
        <w:rPr>
          <w:i/>
          <w:sz w:val="24"/>
        </w:rPr>
      </w:pPr>
      <w:r>
        <w:rPr>
          <w:i/>
          <w:sz w:val="24"/>
        </w:rPr>
        <w:t>Je n'ai plus que les yeux et quatre doigts de libres ;</w:t>
      </w:r>
    </w:p>
    <w:p w14:paraId="1888676B" w14:textId="77777777" w:rsidR="005348B4" w:rsidRDefault="005348B4" w:rsidP="005348B4">
      <w:pPr>
        <w:spacing w:after="0" w:line="240" w:lineRule="auto"/>
        <w:rPr>
          <w:sz w:val="24"/>
        </w:rPr>
      </w:pPr>
      <w:r>
        <w:rPr>
          <w:i/>
          <w:sz w:val="24"/>
        </w:rPr>
        <w:t>Je n'ai plus que les yeux et quatre doigts qui soient épargnés,</w:t>
      </w:r>
    </w:p>
    <w:p w14:paraId="43F42E3E" w14:textId="77777777" w:rsidR="005348B4" w:rsidRDefault="005348B4" w:rsidP="005348B4">
      <w:pPr>
        <w:spacing w:after="0" w:line="240" w:lineRule="auto"/>
        <w:rPr>
          <w:sz w:val="24"/>
        </w:rPr>
      </w:pPr>
      <w:r>
        <w:rPr>
          <w:color w:val="FF0000"/>
          <w:sz w:val="24"/>
        </w:rPr>
        <w:t>*</w:t>
      </w:r>
      <w:r>
        <w:rPr>
          <w:sz w:val="24"/>
        </w:rPr>
        <w:t>Je seu sans apetit, je ne poey ren dormi,</w:t>
      </w:r>
    </w:p>
    <w:p w14:paraId="099EC71C" w14:textId="77777777" w:rsidR="005348B4" w:rsidRDefault="005348B4" w:rsidP="005348B4">
      <w:pPr>
        <w:spacing w:after="0" w:line="240" w:lineRule="auto"/>
        <w:rPr>
          <w:sz w:val="24"/>
        </w:rPr>
      </w:pPr>
      <w:r>
        <w:rPr>
          <w:sz w:val="24"/>
        </w:rPr>
        <w:t>Ie seu sans apetit, ie ne poey ren dormi,</w:t>
      </w:r>
    </w:p>
    <w:p w14:paraId="2B4934B2" w14:textId="77777777" w:rsidR="005348B4" w:rsidRDefault="005348B4" w:rsidP="005348B4">
      <w:pPr>
        <w:spacing w:after="0" w:line="240" w:lineRule="auto"/>
        <w:rPr>
          <w:b/>
          <w:sz w:val="24"/>
        </w:rPr>
      </w:pPr>
      <w:r>
        <w:rPr>
          <w:b/>
          <w:sz w:val="24"/>
        </w:rPr>
        <w:t>Je su sens apetit, je ne pouè ren dormir,</w:t>
      </w:r>
    </w:p>
    <w:p w14:paraId="32775AFE" w14:textId="77777777" w:rsidR="005348B4" w:rsidRDefault="005348B4" w:rsidP="005348B4">
      <w:pPr>
        <w:spacing w:after="0" w:line="240" w:lineRule="auto"/>
        <w:rPr>
          <w:i/>
          <w:sz w:val="24"/>
        </w:rPr>
      </w:pPr>
      <w:r>
        <w:rPr>
          <w:i/>
          <w:sz w:val="24"/>
        </w:rPr>
        <w:t>Je suis sans appétit, je ne puis pas dormir,</w:t>
      </w:r>
    </w:p>
    <w:p w14:paraId="27EAA34F" w14:textId="77777777" w:rsidR="005348B4" w:rsidRDefault="005348B4" w:rsidP="005348B4">
      <w:pPr>
        <w:spacing w:after="0" w:line="240" w:lineRule="auto"/>
        <w:rPr>
          <w:sz w:val="24"/>
        </w:rPr>
      </w:pPr>
      <w:r>
        <w:rPr>
          <w:i/>
          <w:sz w:val="24"/>
        </w:rPr>
        <w:t>Je suis sans appétit, je ne peux absolument plus dormir,</w:t>
      </w:r>
    </w:p>
    <w:p w14:paraId="6F87C9CA" w14:textId="77777777" w:rsidR="005348B4" w:rsidRDefault="005348B4" w:rsidP="005348B4">
      <w:pPr>
        <w:spacing w:after="0" w:line="240" w:lineRule="auto"/>
        <w:rPr>
          <w:sz w:val="24"/>
        </w:rPr>
      </w:pPr>
      <w:r>
        <w:rPr>
          <w:color w:val="FF0000"/>
          <w:sz w:val="24"/>
        </w:rPr>
        <w:t>*</w:t>
      </w:r>
      <w:r>
        <w:rPr>
          <w:sz w:val="24"/>
        </w:rPr>
        <w:t>Enfin jamey gouttou ne souffrit tant que mi.</w:t>
      </w:r>
    </w:p>
    <w:p w14:paraId="47553E26" w14:textId="77777777" w:rsidR="005348B4" w:rsidRDefault="005348B4" w:rsidP="005348B4">
      <w:pPr>
        <w:spacing w:after="0" w:line="240" w:lineRule="auto"/>
        <w:rPr>
          <w:sz w:val="24"/>
        </w:rPr>
      </w:pPr>
      <w:r>
        <w:rPr>
          <w:sz w:val="24"/>
        </w:rPr>
        <w:t>Enfin iamey goutou ne souffrit tant que mi.</w:t>
      </w:r>
    </w:p>
    <w:p w14:paraId="2C3E03B5" w14:textId="77777777" w:rsidR="005348B4" w:rsidRDefault="005348B4" w:rsidP="005348B4">
      <w:pPr>
        <w:spacing w:after="0" w:line="240" w:lineRule="auto"/>
        <w:rPr>
          <w:b/>
          <w:sz w:val="24"/>
        </w:rPr>
      </w:pPr>
      <w:r>
        <w:rPr>
          <w:b/>
          <w:sz w:val="24"/>
        </w:rPr>
        <w:t>Enfin jamés gotox ne sofrét tant que mè.</w:t>
      </w:r>
    </w:p>
    <w:p w14:paraId="622110AB" w14:textId="77777777" w:rsidR="005348B4" w:rsidRDefault="005348B4" w:rsidP="005348B4">
      <w:pPr>
        <w:spacing w:after="0" w:line="240" w:lineRule="auto"/>
        <w:rPr>
          <w:i/>
          <w:sz w:val="24"/>
        </w:rPr>
      </w:pPr>
      <w:r>
        <w:rPr>
          <w:i/>
          <w:sz w:val="24"/>
        </w:rPr>
        <w:t>Enfin jamais goutteux ne souffrit (au)tant que moi.</w:t>
      </w:r>
    </w:p>
    <w:p w14:paraId="298948C3" w14:textId="77777777" w:rsidR="005348B4" w:rsidRDefault="005348B4" w:rsidP="005348B4">
      <w:pPr>
        <w:spacing w:after="0" w:line="240" w:lineRule="auto"/>
        <w:rPr>
          <w:sz w:val="24"/>
        </w:rPr>
      </w:pPr>
      <w:r>
        <w:rPr>
          <w:i/>
          <w:sz w:val="24"/>
        </w:rPr>
        <w:t>Enfin jamais goutteux n'a souffert autant que moi.</w:t>
      </w:r>
    </w:p>
    <w:p w14:paraId="12B9361D" w14:textId="77777777" w:rsidR="005348B4" w:rsidRDefault="005348B4" w:rsidP="005348B4">
      <w:pPr>
        <w:spacing w:after="0" w:line="240" w:lineRule="auto"/>
        <w:rPr>
          <w:sz w:val="24"/>
        </w:rPr>
      </w:pPr>
      <w:r>
        <w:rPr>
          <w:color w:val="FF0000"/>
          <w:sz w:val="24"/>
        </w:rPr>
        <w:t>*</w:t>
      </w:r>
      <w:r>
        <w:rPr>
          <w:sz w:val="24"/>
        </w:rPr>
        <w:t>Maugra tant de chagrin, quan je seu las de lire,</w:t>
      </w:r>
    </w:p>
    <w:p w14:paraId="665D9EC5" w14:textId="77777777" w:rsidR="005348B4" w:rsidRDefault="005348B4" w:rsidP="005348B4">
      <w:pPr>
        <w:spacing w:after="0" w:line="240" w:lineRule="auto"/>
        <w:rPr>
          <w:sz w:val="24"/>
        </w:rPr>
      </w:pPr>
      <w:r>
        <w:rPr>
          <w:sz w:val="24"/>
        </w:rPr>
        <w:t>Maugra tant de chagrin, quan ie seu las de lire,</w:t>
      </w:r>
    </w:p>
    <w:p w14:paraId="30A0DA29" w14:textId="77777777" w:rsidR="005348B4" w:rsidRDefault="005348B4" w:rsidP="005348B4">
      <w:pPr>
        <w:spacing w:after="0" w:line="240" w:lineRule="auto"/>
        <w:rPr>
          <w:b/>
          <w:sz w:val="24"/>
        </w:rPr>
      </w:pPr>
      <w:r>
        <w:rPr>
          <w:b/>
          <w:sz w:val="24"/>
        </w:rPr>
        <w:t>Mâlgrât tant de chagrin, quand je su lâs de liére,</w:t>
      </w:r>
    </w:p>
    <w:p w14:paraId="25DE34A2" w14:textId="77777777" w:rsidR="005348B4" w:rsidRDefault="005348B4" w:rsidP="005348B4">
      <w:pPr>
        <w:spacing w:after="0" w:line="240" w:lineRule="auto"/>
        <w:rPr>
          <w:i/>
          <w:sz w:val="24"/>
        </w:rPr>
      </w:pPr>
      <w:r>
        <w:rPr>
          <w:i/>
          <w:sz w:val="24"/>
        </w:rPr>
        <w:t>Malgré tant de chagrin, quand je suis las de lire,</w:t>
      </w:r>
    </w:p>
    <w:p w14:paraId="5895E73E" w14:textId="77777777" w:rsidR="005348B4" w:rsidRDefault="005348B4" w:rsidP="005348B4">
      <w:pPr>
        <w:spacing w:after="0" w:line="240" w:lineRule="auto"/>
        <w:rPr>
          <w:sz w:val="24"/>
        </w:rPr>
      </w:pPr>
      <w:r>
        <w:rPr>
          <w:i/>
          <w:sz w:val="24"/>
        </w:rPr>
        <w:t>Malgré tant de douleurs, quand je suis las de lire,</w:t>
      </w:r>
    </w:p>
    <w:p w14:paraId="09D51ECD" w14:textId="77777777" w:rsidR="005348B4" w:rsidRDefault="005348B4" w:rsidP="005348B4">
      <w:pPr>
        <w:spacing w:after="0" w:line="240" w:lineRule="auto"/>
        <w:rPr>
          <w:sz w:val="24"/>
        </w:rPr>
      </w:pPr>
      <w:r>
        <w:rPr>
          <w:color w:val="FF0000"/>
          <w:sz w:val="24"/>
        </w:rPr>
        <w:t>*</w:t>
      </w:r>
      <w:r>
        <w:rPr>
          <w:sz w:val="24"/>
        </w:rPr>
        <w:t>Quoque fey per hazard, je me meilo d'écrire.</w:t>
      </w:r>
      <w:r>
        <w:rPr>
          <w:sz w:val="24"/>
        </w:rPr>
        <w:tab/>
      </w:r>
      <w:r>
        <w:rPr>
          <w:sz w:val="24"/>
        </w:rPr>
        <w:tab/>
      </w:r>
    </w:p>
    <w:p w14:paraId="500B59D1" w14:textId="77777777" w:rsidR="005348B4" w:rsidRDefault="005348B4" w:rsidP="005348B4">
      <w:pPr>
        <w:spacing w:after="0" w:line="240" w:lineRule="auto"/>
        <w:rPr>
          <w:sz w:val="24"/>
        </w:rPr>
      </w:pPr>
      <w:r>
        <w:rPr>
          <w:sz w:val="24"/>
        </w:rPr>
        <w:t>Quoque fei per hasard ie me meilo d'eicrire ;</w:t>
      </w:r>
    </w:p>
    <w:p w14:paraId="5E817B5E" w14:textId="77777777" w:rsidR="005348B4" w:rsidRDefault="005348B4" w:rsidP="005348B4">
      <w:pPr>
        <w:spacing w:after="0" w:line="240" w:lineRule="auto"/>
        <w:rPr>
          <w:b/>
          <w:sz w:val="24"/>
        </w:rPr>
      </w:pPr>
      <w:r>
        <w:rPr>
          <w:b/>
          <w:sz w:val="24"/>
        </w:rPr>
        <w:t>Quârques fês per hasârd je mè mèlo d'ècrire ;</w:t>
      </w:r>
    </w:p>
    <w:p w14:paraId="2866BA30" w14:textId="77777777" w:rsidR="005348B4" w:rsidRDefault="005348B4" w:rsidP="005348B4">
      <w:pPr>
        <w:spacing w:after="0" w:line="240" w:lineRule="auto"/>
        <w:rPr>
          <w:i/>
          <w:sz w:val="24"/>
        </w:rPr>
      </w:pPr>
      <w:r>
        <w:rPr>
          <w:i/>
          <w:sz w:val="24"/>
        </w:rPr>
        <w:t>Quelquefois par hasard je me mêle d'écrire ;</w:t>
      </w:r>
    </w:p>
    <w:p w14:paraId="080192A4" w14:textId="77777777" w:rsidR="005348B4" w:rsidRDefault="005348B4" w:rsidP="005348B4">
      <w:pPr>
        <w:spacing w:after="0" w:line="240" w:lineRule="auto"/>
        <w:rPr>
          <w:sz w:val="24"/>
        </w:rPr>
      </w:pPr>
      <w:r>
        <w:rPr>
          <w:i/>
          <w:sz w:val="24"/>
        </w:rPr>
        <w:t>Quelquefois par hasard, je me mêle d'écrire.</w:t>
      </w:r>
    </w:p>
    <w:p w14:paraId="3F6350D4" w14:textId="77777777" w:rsidR="005348B4" w:rsidRDefault="005348B4" w:rsidP="005348B4">
      <w:pPr>
        <w:spacing w:after="0" w:line="240" w:lineRule="auto"/>
        <w:rPr>
          <w:sz w:val="24"/>
        </w:rPr>
      </w:pPr>
      <w:r>
        <w:rPr>
          <w:sz w:val="24"/>
        </w:rPr>
        <w:t>*J'e</w:t>
      </w:r>
      <w:r>
        <w:rPr>
          <w:rFonts w:ascii="Times NR Phonetics" w:hAnsi="Times NR Phonetics"/>
        </w:rPr>
        <w:t>4</w:t>
      </w:r>
      <w:r>
        <w:rPr>
          <w:sz w:val="24"/>
        </w:rPr>
        <w:t>tropio quoque vers, je foey quoque chan</w:t>
      </w:r>
      <w:r>
        <w:rPr>
          <w:rFonts w:ascii="Times NR Phonetics" w:hAnsi="Times NR Phonetics"/>
        </w:rPr>
        <w:t>4</w:t>
      </w:r>
      <w:r>
        <w:rPr>
          <w:sz w:val="24"/>
        </w:rPr>
        <w:t>on,</w:t>
      </w:r>
      <w:r>
        <w:rPr>
          <w:sz w:val="24"/>
        </w:rPr>
        <w:tab/>
      </w:r>
      <w:r>
        <w:rPr>
          <w:sz w:val="24"/>
        </w:rPr>
        <w:tab/>
        <w:t>15</w:t>
      </w:r>
    </w:p>
    <w:p w14:paraId="6020B825" w14:textId="77777777" w:rsidR="005348B4" w:rsidRDefault="005348B4" w:rsidP="005348B4">
      <w:pPr>
        <w:spacing w:after="0" w:line="240" w:lineRule="auto"/>
        <w:rPr>
          <w:sz w:val="24"/>
        </w:rPr>
      </w:pPr>
      <w:r>
        <w:rPr>
          <w:sz w:val="24"/>
        </w:rPr>
        <w:t>I'estropio quoque vers, ie foey quoque chanson,</w:t>
      </w:r>
    </w:p>
    <w:p w14:paraId="62454931" w14:textId="77777777" w:rsidR="005348B4" w:rsidRDefault="005348B4" w:rsidP="005348B4">
      <w:pPr>
        <w:spacing w:after="0" w:line="240" w:lineRule="auto"/>
        <w:rPr>
          <w:b/>
          <w:sz w:val="24"/>
        </w:rPr>
      </w:pPr>
      <w:r>
        <w:rPr>
          <w:b/>
          <w:sz w:val="24"/>
        </w:rPr>
        <w:t>J'èstropio quârques vèrs, je fouè quârques chançons,</w:t>
      </w:r>
    </w:p>
    <w:p w14:paraId="1715D045" w14:textId="77777777" w:rsidR="005348B4" w:rsidRDefault="005348B4" w:rsidP="005348B4">
      <w:pPr>
        <w:spacing w:after="0" w:line="240" w:lineRule="auto"/>
        <w:rPr>
          <w:sz w:val="24"/>
        </w:rPr>
      </w:pPr>
      <w:r>
        <w:rPr>
          <w:i/>
          <w:sz w:val="24"/>
        </w:rPr>
        <w:t>J'estropie quelques vers, je fais quelques chansons,</w:t>
      </w:r>
    </w:p>
    <w:p w14:paraId="3AE39705" w14:textId="77777777" w:rsidR="005348B4" w:rsidRDefault="005348B4" w:rsidP="005348B4">
      <w:pPr>
        <w:spacing w:after="0" w:line="240" w:lineRule="auto"/>
        <w:rPr>
          <w:i/>
          <w:sz w:val="24"/>
        </w:rPr>
      </w:pPr>
      <w:r>
        <w:rPr>
          <w:i/>
          <w:sz w:val="24"/>
        </w:rPr>
        <w:t>J'estropie quelques vers, je fais quelques chansons</w:t>
      </w:r>
    </w:p>
    <w:p w14:paraId="48257E3F" w14:textId="77777777" w:rsidR="005348B4" w:rsidRDefault="005348B4" w:rsidP="005348B4">
      <w:pPr>
        <w:spacing w:after="0" w:line="240" w:lineRule="auto"/>
        <w:rPr>
          <w:sz w:val="24"/>
        </w:rPr>
      </w:pPr>
      <w:r>
        <w:rPr>
          <w:sz w:val="24"/>
        </w:rPr>
        <w:t xml:space="preserve">*Que n'ont lo plu </w:t>
      </w:r>
      <w:r>
        <w:rPr>
          <w:rFonts w:ascii="Times NR Phonetics" w:hAnsi="Times NR Phonetics"/>
        </w:rPr>
        <w:t>4</w:t>
      </w:r>
      <w:r>
        <w:rPr>
          <w:sz w:val="24"/>
        </w:rPr>
        <w:t>ouvent, ni rima, ni rai</w:t>
      </w:r>
      <w:r>
        <w:rPr>
          <w:rFonts w:ascii="Times NR Phonetics" w:hAnsi="Times NR Phonetics"/>
        </w:rPr>
        <w:t>4</w:t>
      </w:r>
      <w:r>
        <w:rPr>
          <w:sz w:val="24"/>
        </w:rPr>
        <w:t>on,</w:t>
      </w:r>
    </w:p>
    <w:p w14:paraId="61691226" w14:textId="77777777" w:rsidR="005348B4" w:rsidRDefault="005348B4" w:rsidP="005348B4">
      <w:pPr>
        <w:spacing w:after="0" w:line="240" w:lineRule="auto"/>
        <w:rPr>
          <w:sz w:val="24"/>
        </w:rPr>
      </w:pPr>
      <w:r>
        <w:rPr>
          <w:sz w:val="24"/>
        </w:rPr>
        <w:t>Que n'ont lo plu souent ni rima ni raison,</w:t>
      </w:r>
    </w:p>
    <w:p w14:paraId="16EA1ECA" w14:textId="77777777" w:rsidR="005348B4" w:rsidRDefault="005348B4" w:rsidP="005348B4">
      <w:pPr>
        <w:spacing w:after="0" w:line="240" w:lineRule="auto"/>
        <w:rPr>
          <w:sz w:val="24"/>
        </w:rPr>
      </w:pPr>
      <w:r>
        <w:rPr>
          <w:b/>
          <w:sz w:val="24"/>
        </w:rPr>
        <w:t>Que n'ont lo ples sovent ni rima ni rêson,</w:t>
      </w:r>
    </w:p>
    <w:p w14:paraId="2EABDCD6" w14:textId="77777777" w:rsidR="005348B4" w:rsidRDefault="005348B4" w:rsidP="005348B4">
      <w:pPr>
        <w:spacing w:after="0" w:line="240" w:lineRule="auto"/>
        <w:rPr>
          <w:i/>
          <w:sz w:val="24"/>
        </w:rPr>
      </w:pPr>
      <w:r>
        <w:rPr>
          <w:i/>
          <w:sz w:val="24"/>
        </w:rPr>
        <w:t>Qui n'ont le plus souvent ni rime ni raison,</w:t>
      </w:r>
    </w:p>
    <w:p w14:paraId="1243D317" w14:textId="77777777" w:rsidR="005348B4" w:rsidRDefault="005348B4" w:rsidP="005348B4">
      <w:pPr>
        <w:spacing w:after="0" w:line="240" w:lineRule="auto"/>
        <w:rPr>
          <w:i/>
          <w:sz w:val="24"/>
        </w:rPr>
      </w:pPr>
      <w:r>
        <w:rPr>
          <w:i/>
          <w:sz w:val="24"/>
        </w:rPr>
        <w:t>Qui n'ont le plus souvent ni rime, ni raison,</w:t>
      </w:r>
    </w:p>
    <w:p w14:paraId="4F05C88F" w14:textId="77777777" w:rsidR="005348B4" w:rsidRDefault="005348B4" w:rsidP="005348B4">
      <w:pPr>
        <w:spacing w:after="0" w:line="240" w:lineRule="auto"/>
        <w:rPr>
          <w:sz w:val="24"/>
        </w:rPr>
      </w:pPr>
      <w:r>
        <w:rPr>
          <w:sz w:val="24"/>
        </w:rPr>
        <w:t>*Et qu'amuzont pamoin le jouëne ricandelle,</w:t>
      </w:r>
    </w:p>
    <w:p w14:paraId="2BEC006D" w14:textId="77777777" w:rsidR="005348B4" w:rsidRDefault="005348B4" w:rsidP="005348B4">
      <w:pPr>
        <w:spacing w:after="0" w:line="240" w:lineRule="auto"/>
        <w:rPr>
          <w:sz w:val="24"/>
        </w:rPr>
      </w:pPr>
      <w:r>
        <w:rPr>
          <w:sz w:val="24"/>
        </w:rPr>
        <w:t>Et qu'amuzon pamoin le iouene ricandelle</w:t>
      </w:r>
    </w:p>
    <w:p w14:paraId="17D90D59" w14:textId="77777777" w:rsidR="005348B4" w:rsidRDefault="005348B4" w:rsidP="005348B4">
      <w:pPr>
        <w:spacing w:after="0" w:line="240" w:lineRule="auto"/>
        <w:rPr>
          <w:b/>
          <w:sz w:val="24"/>
        </w:rPr>
      </w:pPr>
      <w:r>
        <w:rPr>
          <w:b/>
          <w:sz w:val="24"/>
        </w:rPr>
        <w:t>Et qu'amusont pas muens les jouenes ricandèles</w:t>
      </w:r>
    </w:p>
    <w:p w14:paraId="7CE1C833" w14:textId="77777777" w:rsidR="005348B4" w:rsidRDefault="005348B4" w:rsidP="005348B4">
      <w:pPr>
        <w:spacing w:after="0" w:line="240" w:lineRule="auto"/>
        <w:rPr>
          <w:i/>
          <w:sz w:val="24"/>
        </w:rPr>
      </w:pPr>
      <w:r>
        <w:rPr>
          <w:i/>
          <w:sz w:val="24"/>
        </w:rPr>
        <w:t>Et qui amusent néanmoins les jeunes rieuses</w:t>
      </w:r>
    </w:p>
    <w:p w14:paraId="7CCA478E" w14:textId="77777777" w:rsidR="005348B4" w:rsidRDefault="005348B4" w:rsidP="005348B4">
      <w:pPr>
        <w:spacing w:after="0" w:line="240" w:lineRule="auto"/>
        <w:rPr>
          <w:sz w:val="24"/>
        </w:rPr>
      </w:pPr>
      <w:r>
        <w:rPr>
          <w:i/>
          <w:sz w:val="24"/>
        </w:rPr>
        <w:t>Mais qui amusent pourtant les jeunes filles folâtres,</w:t>
      </w:r>
    </w:p>
    <w:p w14:paraId="77281CAD" w14:textId="77777777" w:rsidR="005348B4" w:rsidRDefault="005348B4" w:rsidP="005348B4">
      <w:pPr>
        <w:spacing w:after="0" w:line="240" w:lineRule="auto"/>
        <w:rPr>
          <w:sz w:val="24"/>
        </w:rPr>
      </w:pPr>
      <w:r>
        <w:rPr>
          <w:sz w:val="24"/>
        </w:rPr>
        <w:t>*Que voudriont toujour vey de babiole nouvelle.</w:t>
      </w:r>
    </w:p>
    <w:p w14:paraId="58E1100F" w14:textId="77777777" w:rsidR="005348B4" w:rsidRDefault="005348B4" w:rsidP="005348B4">
      <w:pPr>
        <w:spacing w:after="0" w:line="240" w:lineRule="auto"/>
        <w:rPr>
          <w:sz w:val="24"/>
        </w:rPr>
      </w:pPr>
      <w:r>
        <w:rPr>
          <w:sz w:val="24"/>
        </w:rPr>
        <w:t>Que voudrion touiours vey de babiole nouuelle.</w:t>
      </w:r>
    </w:p>
    <w:p w14:paraId="4D31E8FD" w14:textId="77777777" w:rsidR="005348B4" w:rsidRDefault="005348B4" w:rsidP="005348B4">
      <w:pPr>
        <w:spacing w:after="0" w:line="240" w:lineRule="auto"/>
        <w:rPr>
          <w:b/>
          <w:sz w:val="24"/>
        </w:rPr>
      </w:pPr>
      <w:r>
        <w:rPr>
          <w:b/>
          <w:sz w:val="24"/>
        </w:rPr>
        <w:t>Que vodriant tojorn vêr de babiôles novèles.</w:t>
      </w:r>
    </w:p>
    <w:p w14:paraId="0EC40E13" w14:textId="77777777" w:rsidR="005348B4" w:rsidRDefault="005348B4" w:rsidP="005348B4">
      <w:pPr>
        <w:spacing w:after="0" w:line="240" w:lineRule="auto"/>
        <w:rPr>
          <w:i/>
          <w:sz w:val="24"/>
        </w:rPr>
      </w:pPr>
      <w:r>
        <w:rPr>
          <w:i/>
          <w:sz w:val="24"/>
        </w:rPr>
        <w:t>Qui voudraient toujours voir des babioles nouvelles.</w:t>
      </w:r>
    </w:p>
    <w:p w14:paraId="125CB26A" w14:textId="77777777" w:rsidR="005348B4" w:rsidRDefault="005348B4" w:rsidP="005348B4">
      <w:pPr>
        <w:spacing w:after="0" w:line="240" w:lineRule="auto"/>
        <w:rPr>
          <w:i/>
          <w:sz w:val="24"/>
        </w:rPr>
      </w:pPr>
      <w:r>
        <w:rPr>
          <w:i/>
          <w:sz w:val="24"/>
        </w:rPr>
        <w:t>Qui voudraient toujours voir des babioles nouvelles.</w:t>
      </w:r>
    </w:p>
    <w:p w14:paraId="0935593D" w14:textId="77777777" w:rsidR="005348B4" w:rsidRDefault="005348B4" w:rsidP="005348B4">
      <w:pPr>
        <w:spacing w:after="0" w:line="240" w:lineRule="auto"/>
        <w:rPr>
          <w:sz w:val="24"/>
        </w:rPr>
      </w:pPr>
      <w:r>
        <w:rPr>
          <w:sz w:val="24"/>
        </w:rPr>
        <w:t>*Gro</w:t>
      </w:r>
      <w:r>
        <w:rPr>
          <w:rFonts w:ascii="Times NR Phonetics" w:hAnsi="Times NR Phonetics"/>
        </w:rPr>
        <w:t>44</w:t>
      </w:r>
      <w:r>
        <w:rPr>
          <w:sz w:val="24"/>
        </w:rPr>
        <w:t>ié me diri-vou, faudrit parla François ?</w:t>
      </w:r>
    </w:p>
    <w:p w14:paraId="5EAD2CA2" w14:textId="77777777" w:rsidR="005348B4" w:rsidRDefault="005348B4" w:rsidP="005348B4">
      <w:pPr>
        <w:spacing w:after="0" w:line="240" w:lineRule="auto"/>
        <w:rPr>
          <w:sz w:val="24"/>
        </w:rPr>
      </w:pPr>
      <w:r>
        <w:rPr>
          <w:sz w:val="24"/>
        </w:rPr>
        <w:t>Grossié ! me diri-vou, faudrit parla françois ?</w:t>
      </w:r>
    </w:p>
    <w:p w14:paraId="34963AE3" w14:textId="77777777" w:rsidR="005348B4" w:rsidRDefault="005348B4" w:rsidP="005348B4">
      <w:pPr>
        <w:spacing w:after="0" w:line="240" w:lineRule="auto"/>
        <w:rPr>
          <w:b/>
          <w:sz w:val="24"/>
        </w:rPr>
      </w:pPr>
      <w:r>
        <w:rPr>
          <w:b/>
          <w:sz w:val="24"/>
        </w:rPr>
        <w:t>Grossiér ! mè deréd-vos, fôdrêt parlar françouès ?</w:t>
      </w:r>
    </w:p>
    <w:p w14:paraId="025DEFDC" w14:textId="77777777" w:rsidR="005348B4" w:rsidRDefault="005348B4" w:rsidP="005348B4">
      <w:pPr>
        <w:spacing w:after="0" w:line="240" w:lineRule="auto"/>
        <w:rPr>
          <w:i/>
          <w:sz w:val="24"/>
        </w:rPr>
      </w:pPr>
      <w:r>
        <w:rPr>
          <w:i/>
          <w:sz w:val="24"/>
        </w:rPr>
        <w:t>Grossier ! me direz-vous, (il) faudrait parler français ?</w:t>
      </w:r>
    </w:p>
    <w:p w14:paraId="68C772C8" w14:textId="77777777" w:rsidR="005348B4" w:rsidRDefault="005348B4" w:rsidP="005348B4">
      <w:pPr>
        <w:spacing w:after="0" w:line="240" w:lineRule="auto"/>
        <w:rPr>
          <w:i/>
          <w:sz w:val="24"/>
        </w:rPr>
      </w:pPr>
      <w:r>
        <w:rPr>
          <w:i/>
          <w:sz w:val="24"/>
        </w:rPr>
        <w:t>"Grossier, me direz-vous, il faudrait parler français !"</w:t>
      </w:r>
    </w:p>
    <w:p w14:paraId="468B54C6" w14:textId="77777777" w:rsidR="005348B4" w:rsidRDefault="005348B4" w:rsidP="005348B4">
      <w:pPr>
        <w:spacing w:after="0" w:line="240" w:lineRule="auto"/>
        <w:rPr>
          <w:sz w:val="24"/>
        </w:rPr>
      </w:pPr>
      <w:r>
        <w:rPr>
          <w:sz w:val="24"/>
        </w:rPr>
        <w:t xml:space="preserve">*Y ne me revint pas, </w:t>
      </w:r>
      <w:r>
        <w:rPr>
          <w:rFonts w:ascii="Times NR Phonetics" w:hAnsi="Times NR Phonetics"/>
        </w:rPr>
        <w:t>4</w:t>
      </w:r>
      <w:r>
        <w:rPr>
          <w:sz w:val="24"/>
        </w:rPr>
        <w:t>i bien que lou Patois,</w:t>
      </w:r>
      <w:r>
        <w:rPr>
          <w:sz w:val="24"/>
        </w:rPr>
        <w:tab/>
      </w:r>
      <w:r>
        <w:rPr>
          <w:sz w:val="24"/>
        </w:rPr>
        <w:tab/>
      </w:r>
      <w:r>
        <w:rPr>
          <w:sz w:val="24"/>
        </w:rPr>
        <w:tab/>
        <w:t>20</w:t>
      </w:r>
    </w:p>
    <w:p w14:paraId="6A4012E8" w14:textId="77777777" w:rsidR="005348B4" w:rsidRDefault="005348B4" w:rsidP="005348B4">
      <w:pPr>
        <w:spacing w:after="0" w:line="240" w:lineRule="auto"/>
        <w:rPr>
          <w:sz w:val="24"/>
        </w:rPr>
      </w:pPr>
      <w:r>
        <w:rPr>
          <w:sz w:val="24"/>
        </w:rPr>
        <w:t>— V ne me revint pas si bien que lo patois,</w:t>
      </w:r>
    </w:p>
    <w:p w14:paraId="37224C76" w14:textId="77777777" w:rsidR="005348B4" w:rsidRDefault="005348B4" w:rsidP="005348B4">
      <w:pPr>
        <w:spacing w:after="0" w:line="240" w:lineRule="auto"/>
        <w:rPr>
          <w:b/>
          <w:sz w:val="24"/>
        </w:rPr>
      </w:pPr>
      <w:r>
        <w:rPr>
          <w:b/>
          <w:sz w:val="24"/>
        </w:rPr>
        <w:t>— Il ne mè revint pas si bien que lo patouès,</w:t>
      </w:r>
    </w:p>
    <w:p w14:paraId="39DC2036" w14:textId="77777777" w:rsidR="005348B4" w:rsidRDefault="005348B4" w:rsidP="005348B4">
      <w:pPr>
        <w:spacing w:after="0" w:line="240" w:lineRule="auto"/>
        <w:rPr>
          <w:i/>
          <w:sz w:val="24"/>
        </w:rPr>
      </w:pPr>
      <w:r>
        <w:rPr>
          <w:sz w:val="24"/>
        </w:rPr>
        <w:t xml:space="preserve">— </w:t>
      </w:r>
      <w:r>
        <w:rPr>
          <w:i/>
          <w:sz w:val="24"/>
        </w:rPr>
        <w:t>Il ne me revient pas si bien que le patois.</w:t>
      </w:r>
    </w:p>
    <w:p w14:paraId="4CCC8D2F" w14:textId="77777777" w:rsidR="005348B4" w:rsidRDefault="005348B4" w:rsidP="005348B4">
      <w:pPr>
        <w:spacing w:after="0" w:line="240" w:lineRule="auto"/>
        <w:rPr>
          <w:i/>
          <w:sz w:val="24"/>
        </w:rPr>
      </w:pPr>
      <w:r>
        <w:rPr>
          <w:i/>
          <w:sz w:val="24"/>
        </w:rPr>
        <w:t>"Il n'est pas à mon goût autant que le patois."</w:t>
      </w:r>
    </w:p>
    <w:p w14:paraId="5E512E8C" w14:textId="77777777" w:rsidR="005348B4" w:rsidRDefault="005348B4" w:rsidP="005348B4">
      <w:pPr>
        <w:spacing w:after="0" w:line="240" w:lineRule="auto"/>
        <w:rPr>
          <w:sz w:val="24"/>
        </w:rPr>
      </w:pPr>
      <w:r>
        <w:rPr>
          <w:sz w:val="24"/>
        </w:rPr>
        <w:t>*Quand à me déla</w:t>
      </w:r>
      <w:r>
        <w:rPr>
          <w:rFonts w:ascii="Times NR Phonetics" w:hAnsi="Times NR Phonetics"/>
        </w:rPr>
        <w:t>44</w:t>
      </w:r>
      <w:r>
        <w:rPr>
          <w:sz w:val="24"/>
        </w:rPr>
        <w:t>ié, ma Mu</w:t>
      </w:r>
      <w:r>
        <w:rPr>
          <w:rFonts w:ascii="Times NR Phonetics" w:hAnsi="Times NR Phonetics"/>
        </w:rPr>
        <w:t>4</w:t>
      </w:r>
      <w:r>
        <w:rPr>
          <w:sz w:val="24"/>
        </w:rPr>
        <w:t>etta m'invite,</w:t>
      </w:r>
    </w:p>
    <w:p w14:paraId="6B738EF8" w14:textId="77777777" w:rsidR="005348B4" w:rsidRDefault="005348B4" w:rsidP="005348B4">
      <w:pPr>
        <w:spacing w:after="0" w:line="240" w:lineRule="auto"/>
        <w:rPr>
          <w:sz w:val="24"/>
        </w:rPr>
      </w:pPr>
      <w:r>
        <w:rPr>
          <w:sz w:val="24"/>
        </w:rPr>
        <w:t>Quand à me delassié ma Musetta m'inuite,</w:t>
      </w:r>
    </w:p>
    <w:p w14:paraId="4B409F54" w14:textId="77777777" w:rsidR="005348B4" w:rsidRDefault="005348B4" w:rsidP="005348B4">
      <w:pPr>
        <w:spacing w:after="0" w:line="240" w:lineRule="auto"/>
        <w:rPr>
          <w:b/>
          <w:sz w:val="24"/>
        </w:rPr>
      </w:pPr>
      <w:r>
        <w:rPr>
          <w:b/>
          <w:sz w:val="24"/>
        </w:rPr>
        <w:t>Quand a mè dèlâssiér ma Musèta m'envite,</w:t>
      </w:r>
    </w:p>
    <w:p w14:paraId="092D2E43" w14:textId="77777777" w:rsidR="005348B4" w:rsidRDefault="005348B4" w:rsidP="005348B4">
      <w:pPr>
        <w:spacing w:after="0" w:line="240" w:lineRule="auto"/>
        <w:rPr>
          <w:i/>
          <w:sz w:val="24"/>
        </w:rPr>
      </w:pPr>
      <w:r>
        <w:rPr>
          <w:i/>
          <w:sz w:val="24"/>
        </w:rPr>
        <w:t>Quand à me délasser mon humble Muse m'invite,</w:t>
      </w:r>
    </w:p>
    <w:p w14:paraId="25548487" w14:textId="77777777" w:rsidR="005348B4" w:rsidRDefault="005348B4" w:rsidP="005348B4">
      <w:pPr>
        <w:spacing w:after="0" w:line="240" w:lineRule="auto"/>
        <w:rPr>
          <w:i/>
          <w:sz w:val="24"/>
        </w:rPr>
      </w:pPr>
      <w:r>
        <w:rPr>
          <w:i/>
          <w:sz w:val="24"/>
        </w:rPr>
        <w:t>Quand ma petite Muse m'invite à m'amuser,</w:t>
      </w:r>
    </w:p>
    <w:p w14:paraId="366CEDC2" w14:textId="77777777" w:rsidR="005348B4" w:rsidRDefault="005348B4" w:rsidP="005348B4">
      <w:pPr>
        <w:spacing w:after="0" w:line="240" w:lineRule="auto"/>
        <w:rPr>
          <w:sz w:val="24"/>
        </w:rPr>
      </w:pPr>
      <w:r>
        <w:rPr>
          <w:sz w:val="24"/>
        </w:rPr>
        <w:t>*Je metto per écrit, ce que la fola dicte,</w:t>
      </w:r>
    </w:p>
    <w:p w14:paraId="0BEA0698" w14:textId="77777777" w:rsidR="005348B4" w:rsidRDefault="005348B4" w:rsidP="005348B4">
      <w:pPr>
        <w:spacing w:after="0" w:line="240" w:lineRule="auto"/>
        <w:rPr>
          <w:sz w:val="24"/>
        </w:rPr>
      </w:pPr>
      <w:r>
        <w:rPr>
          <w:sz w:val="24"/>
        </w:rPr>
        <w:t>Ie metto par eicrit ce que la fola dicte,</w:t>
      </w:r>
    </w:p>
    <w:p w14:paraId="2C0BA3E7" w14:textId="77777777" w:rsidR="005348B4" w:rsidRDefault="005348B4" w:rsidP="005348B4">
      <w:pPr>
        <w:spacing w:after="0" w:line="240" w:lineRule="auto"/>
        <w:rPr>
          <w:b/>
          <w:sz w:val="24"/>
        </w:rPr>
      </w:pPr>
      <w:r>
        <w:rPr>
          <w:b/>
          <w:sz w:val="24"/>
        </w:rPr>
        <w:t>Je mèto per ècrit ce que la fôla dicte,</w:t>
      </w:r>
    </w:p>
    <w:p w14:paraId="559B8E9D" w14:textId="77777777" w:rsidR="005348B4" w:rsidRDefault="005348B4" w:rsidP="005348B4">
      <w:pPr>
        <w:spacing w:after="0" w:line="240" w:lineRule="auto"/>
        <w:rPr>
          <w:i/>
          <w:sz w:val="24"/>
        </w:rPr>
      </w:pPr>
      <w:r>
        <w:rPr>
          <w:i/>
          <w:sz w:val="24"/>
        </w:rPr>
        <w:t>Je mets par écrit ce que la folle dicte,</w:t>
      </w:r>
    </w:p>
    <w:p w14:paraId="4BBAF1A1" w14:textId="77777777" w:rsidR="005348B4" w:rsidRDefault="005348B4" w:rsidP="005348B4">
      <w:pPr>
        <w:spacing w:after="0" w:line="240" w:lineRule="auto"/>
        <w:rPr>
          <w:i/>
          <w:sz w:val="24"/>
        </w:rPr>
      </w:pPr>
      <w:r>
        <w:rPr>
          <w:i/>
          <w:sz w:val="24"/>
        </w:rPr>
        <w:t>Je mets par écrit ce que la folle dicte,</w:t>
      </w:r>
    </w:p>
    <w:p w14:paraId="5DD48A19" w14:textId="77777777" w:rsidR="005348B4" w:rsidRDefault="005348B4" w:rsidP="005348B4">
      <w:pPr>
        <w:spacing w:after="0" w:line="240" w:lineRule="auto"/>
        <w:rPr>
          <w:sz w:val="24"/>
        </w:rPr>
      </w:pPr>
      <w:r>
        <w:rPr>
          <w:sz w:val="24"/>
        </w:rPr>
        <w:t>*N'attendant de celey, ni profit, ni renom,</w:t>
      </w:r>
    </w:p>
    <w:p w14:paraId="3DC2CE67" w14:textId="77777777" w:rsidR="005348B4" w:rsidRDefault="005348B4" w:rsidP="005348B4">
      <w:pPr>
        <w:spacing w:after="0" w:line="240" w:lineRule="auto"/>
        <w:rPr>
          <w:sz w:val="24"/>
        </w:rPr>
      </w:pPr>
      <w:r>
        <w:rPr>
          <w:sz w:val="24"/>
        </w:rPr>
        <w:t>N'attendan de celey ni profit ni renom ;</w:t>
      </w:r>
    </w:p>
    <w:p w14:paraId="75751FC7" w14:textId="77777777" w:rsidR="005348B4" w:rsidRDefault="005348B4" w:rsidP="005348B4">
      <w:pPr>
        <w:spacing w:after="0" w:line="240" w:lineRule="auto"/>
        <w:rPr>
          <w:b/>
          <w:sz w:val="24"/>
        </w:rPr>
      </w:pPr>
      <w:r>
        <w:rPr>
          <w:b/>
          <w:sz w:val="24"/>
        </w:rPr>
        <w:t>N'atendant de ce-lé ni profit ni renom ;</w:t>
      </w:r>
    </w:p>
    <w:p w14:paraId="295117BF" w14:textId="77777777" w:rsidR="005348B4" w:rsidRDefault="005348B4" w:rsidP="005348B4">
      <w:pPr>
        <w:spacing w:after="0" w:line="240" w:lineRule="auto"/>
        <w:rPr>
          <w:i/>
          <w:sz w:val="24"/>
        </w:rPr>
      </w:pPr>
      <w:r>
        <w:rPr>
          <w:i/>
          <w:sz w:val="24"/>
        </w:rPr>
        <w:t>N'attendant de cela ni profit, ni renom,</w:t>
      </w:r>
    </w:p>
    <w:p w14:paraId="2708B701" w14:textId="77777777" w:rsidR="005348B4" w:rsidRDefault="005348B4" w:rsidP="005348B4">
      <w:pPr>
        <w:spacing w:after="0" w:line="240" w:lineRule="auto"/>
        <w:rPr>
          <w:i/>
          <w:sz w:val="24"/>
        </w:rPr>
      </w:pPr>
      <w:r>
        <w:rPr>
          <w:i/>
          <w:sz w:val="24"/>
        </w:rPr>
        <w:t>N'espérant de cela ni profit, ni renom.</w:t>
      </w:r>
    </w:p>
    <w:p w14:paraId="1461792F" w14:textId="77777777" w:rsidR="005348B4" w:rsidRDefault="005348B4" w:rsidP="005348B4">
      <w:pPr>
        <w:spacing w:after="0" w:line="240" w:lineRule="auto"/>
        <w:rPr>
          <w:sz w:val="24"/>
        </w:rPr>
      </w:pPr>
      <w:r>
        <w:rPr>
          <w:sz w:val="24"/>
        </w:rPr>
        <w:t>*Pa</w:t>
      </w:r>
      <w:r>
        <w:rPr>
          <w:rFonts w:ascii="Times NR Phonetics" w:hAnsi="Times NR Phonetics"/>
        </w:rPr>
        <w:t>44</w:t>
      </w:r>
      <w:r>
        <w:rPr>
          <w:sz w:val="24"/>
        </w:rPr>
        <w:t>ant mou tri</w:t>
      </w:r>
      <w:r>
        <w:rPr>
          <w:rFonts w:ascii="Times NR Phonetics" w:hAnsi="Times NR Phonetics"/>
        </w:rPr>
        <w:t>4</w:t>
      </w:r>
      <w:r>
        <w:rPr>
          <w:sz w:val="24"/>
        </w:rPr>
        <w:t>tou zan, j'in</w:t>
      </w:r>
      <w:r>
        <w:rPr>
          <w:rFonts w:ascii="Times NR Phonetics" w:hAnsi="Times NR Phonetics"/>
        </w:rPr>
        <w:t>4</w:t>
      </w:r>
      <w:r>
        <w:rPr>
          <w:sz w:val="24"/>
        </w:rPr>
        <w:t>truirai mou Nevon ;</w:t>
      </w:r>
    </w:p>
    <w:p w14:paraId="7A72AF0D" w14:textId="77777777" w:rsidR="005348B4" w:rsidRDefault="005348B4" w:rsidP="005348B4">
      <w:pPr>
        <w:spacing w:after="0" w:line="240" w:lineRule="auto"/>
        <w:rPr>
          <w:sz w:val="24"/>
        </w:rPr>
      </w:pPr>
      <w:r>
        <w:rPr>
          <w:sz w:val="24"/>
        </w:rPr>
        <w:t>Passan mou tristouz an, i'instruirai mou neuon,</w:t>
      </w:r>
      <w:r>
        <w:rPr>
          <w:sz w:val="24"/>
        </w:rPr>
        <w:tab/>
      </w:r>
      <w:r>
        <w:rPr>
          <w:sz w:val="24"/>
        </w:rPr>
        <w:tab/>
      </w:r>
      <w:r>
        <w:rPr>
          <w:sz w:val="24"/>
        </w:rPr>
        <w:tab/>
      </w:r>
      <w:r>
        <w:rPr>
          <w:sz w:val="24"/>
        </w:rPr>
        <w:sym w:font="Wingdings" w:char="F0C4"/>
      </w:r>
      <w:r>
        <w:rPr>
          <w:sz w:val="24"/>
        </w:rPr>
        <w:t xml:space="preserve"> </w:t>
      </w:r>
      <w:r>
        <w:rPr>
          <w:sz w:val="24"/>
          <w:u w:val="single"/>
        </w:rPr>
        <w:t>nevon</w:t>
      </w:r>
      <w:r>
        <w:rPr>
          <w:sz w:val="24"/>
        </w:rPr>
        <w:t xml:space="preserve"> : la voyelle nasale </w:t>
      </w:r>
    </w:p>
    <w:p w14:paraId="1CB281A8" w14:textId="77777777" w:rsidR="005348B4" w:rsidRDefault="005348B4" w:rsidP="005348B4">
      <w:pPr>
        <w:spacing w:after="0" w:line="240" w:lineRule="auto"/>
        <w:rPr>
          <w:sz w:val="24"/>
        </w:rPr>
      </w:pPr>
      <w:r>
        <w:rPr>
          <w:b/>
          <w:sz w:val="24"/>
        </w:rPr>
        <w:t>Passant mos tristos ans, j'enstruiré mos nevots ;</w:t>
      </w:r>
      <w:r>
        <w:rPr>
          <w:b/>
          <w:sz w:val="24"/>
        </w:rPr>
        <w:tab/>
      </w:r>
      <w:r>
        <w:rPr>
          <w:b/>
          <w:sz w:val="24"/>
        </w:rPr>
        <w:tab/>
      </w:r>
      <w:r>
        <w:rPr>
          <w:b/>
          <w:sz w:val="24"/>
        </w:rPr>
        <w:tab/>
      </w:r>
      <w:r>
        <w:rPr>
          <w:sz w:val="24"/>
        </w:rPr>
        <w:t>est propre au dauphinois.</w:t>
      </w:r>
    </w:p>
    <w:p w14:paraId="0724CE4B" w14:textId="77777777" w:rsidR="005348B4" w:rsidRDefault="005348B4" w:rsidP="005348B4">
      <w:pPr>
        <w:spacing w:after="0" w:line="240" w:lineRule="auto"/>
        <w:rPr>
          <w:i/>
          <w:sz w:val="24"/>
        </w:rPr>
      </w:pPr>
      <w:r>
        <w:rPr>
          <w:i/>
          <w:sz w:val="24"/>
        </w:rPr>
        <w:t>Passant mes tristes ans, j'instruirai mes neveux ;</w:t>
      </w:r>
    </w:p>
    <w:p w14:paraId="2A0AD8EE" w14:textId="77777777" w:rsidR="005348B4" w:rsidRDefault="005348B4" w:rsidP="005348B4">
      <w:pPr>
        <w:spacing w:after="0" w:line="240" w:lineRule="auto"/>
        <w:rPr>
          <w:i/>
          <w:sz w:val="24"/>
        </w:rPr>
      </w:pPr>
      <w:r>
        <w:rPr>
          <w:i/>
          <w:sz w:val="24"/>
        </w:rPr>
        <w:t>En distrayant mes tristes années, j'instruirai les générations futures.</w:t>
      </w:r>
    </w:p>
    <w:p w14:paraId="7D30F973" w14:textId="77777777" w:rsidR="005348B4" w:rsidRDefault="005348B4" w:rsidP="005348B4">
      <w:pPr>
        <w:spacing w:after="0" w:line="240" w:lineRule="auto"/>
        <w:rPr>
          <w:sz w:val="24"/>
        </w:rPr>
      </w:pPr>
      <w:r>
        <w:rPr>
          <w:sz w:val="24"/>
        </w:rPr>
        <w:t>*Veyquia ce que m'a fat barboulié prou d'ouvrageo,</w:t>
      </w:r>
      <w:r>
        <w:rPr>
          <w:sz w:val="24"/>
        </w:rPr>
        <w:tab/>
        <w:t>25</w:t>
      </w:r>
    </w:p>
    <w:p w14:paraId="5ADEAC8F" w14:textId="77777777" w:rsidR="005348B4" w:rsidRDefault="005348B4" w:rsidP="005348B4">
      <w:pPr>
        <w:spacing w:after="0" w:line="240" w:lineRule="auto"/>
        <w:rPr>
          <w:sz w:val="24"/>
        </w:rPr>
      </w:pPr>
      <w:r>
        <w:rPr>
          <w:sz w:val="24"/>
        </w:rPr>
        <w:t>Veyquia ce que m'a fat barboulié prou d'ouurageo,</w:t>
      </w:r>
    </w:p>
    <w:p w14:paraId="2B8EC67D" w14:textId="77777777" w:rsidR="005348B4" w:rsidRDefault="005348B4" w:rsidP="005348B4">
      <w:pPr>
        <w:spacing w:after="0" w:line="240" w:lineRule="auto"/>
        <w:rPr>
          <w:b/>
          <w:sz w:val="24"/>
        </w:rPr>
      </w:pPr>
      <w:r>
        <w:rPr>
          <w:b/>
          <w:sz w:val="24"/>
        </w:rPr>
        <w:t>Vê-que ce que m'at fêt barbolyér prod d'ovrâjo,</w:t>
      </w:r>
    </w:p>
    <w:p w14:paraId="1F616967" w14:textId="77777777" w:rsidR="005348B4" w:rsidRDefault="005348B4" w:rsidP="005348B4">
      <w:pPr>
        <w:spacing w:after="0" w:line="240" w:lineRule="auto"/>
        <w:rPr>
          <w:i/>
          <w:sz w:val="24"/>
        </w:rPr>
      </w:pPr>
      <w:r>
        <w:rPr>
          <w:i/>
          <w:sz w:val="24"/>
        </w:rPr>
        <w:t>Voilà ce qui m'a fait barbouiller beaucoup d'ouvrages,</w:t>
      </w:r>
    </w:p>
    <w:p w14:paraId="77154C89" w14:textId="77777777" w:rsidR="005348B4" w:rsidRDefault="005348B4" w:rsidP="005348B4">
      <w:pPr>
        <w:spacing w:after="0" w:line="240" w:lineRule="auto"/>
        <w:rPr>
          <w:i/>
          <w:sz w:val="24"/>
        </w:rPr>
      </w:pPr>
      <w:r>
        <w:rPr>
          <w:i/>
          <w:sz w:val="24"/>
        </w:rPr>
        <w:t>Voilà ce qui m'a poussé à barbouiller quelques ouvrages,</w:t>
      </w:r>
    </w:p>
    <w:p w14:paraId="072625D9" w14:textId="77777777" w:rsidR="005348B4" w:rsidRDefault="005348B4" w:rsidP="005348B4">
      <w:pPr>
        <w:spacing w:after="0" w:line="240" w:lineRule="auto"/>
        <w:rPr>
          <w:sz w:val="24"/>
        </w:rPr>
      </w:pPr>
      <w:r>
        <w:rPr>
          <w:sz w:val="24"/>
        </w:rPr>
        <w:t>*Sans crainta qu'on blamey mon barbaro langageo,</w:t>
      </w:r>
    </w:p>
    <w:p w14:paraId="5D86B5E5" w14:textId="77777777" w:rsidR="005348B4" w:rsidRDefault="005348B4" w:rsidP="005348B4">
      <w:pPr>
        <w:spacing w:after="0" w:line="240" w:lineRule="auto"/>
        <w:rPr>
          <w:sz w:val="24"/>
        </w:rPr>
      </w:pPr>
      <w:r>
        <w:rPr>
          <w:sz w:val="24"/>
        </w:rPr>
        <w:t>Sans crainta qu'on blamey mon barbaro langageo,</w:t>
      </w:r>
    </w:p>
    <w:p w14:paraId="13FCF7A6" w14:textId="77777777" w:rsidR="005348B4" w:rsidRDefault="005348B4" w:rsidP="005348B4">
      <w:pPr>
        <w:spacing w:after="0" w:line="240" w:lineRule="auto"/>
        <w:rPr>
          <w:b/>
          <w:sz w:val="24"/>
        </w:rPr>
      </w:pPr>
      <w:r>
        <w:rPr>
          <w:b/>
          <w:sz w:val="24"/>
        </w:rPr>
        <w:t>Sen crenta qu'on blâméye mon barbâro lengâjo,</w:t>
      </w:r>
    </w:p>
    <w:p w14:paraId="6AB54C88" w14:textId="77777777" w:rsidR="005348B4" w:rsidRDefault="005348B4" w:rsidP="005348B4">
      <w:pPr>
        <w:spacing w:after="0" w:line="240" w:lineRule="auto"/>
        <w:rPr>
          <w:i/>
          <w:sz w:val="24"/>
        </w:rPr>
      </w:pPr>
      <w:r>
        <w:rPr>
          <w:i/>
          <w:sz w:val="24"/>
        </w:rPr>
        <w:t>Sans crainte qu'on blâme mon barbare langage,</w:t>
      </w:r>
    </w:p>
    <w:p w14:paraId="4845E435" w14:textId="77777777" w:rsidR="005348B4" w:rsidRDefault="005348B4" w:rsidP="005348B4">
      <w:pPr>
        <w:spacing w:after="0" w:line="240" w:lineRule="auto"/>
        <w:rPr>
          <w:i/>
          <w:sz w:val="24"/>
        </w:rPr>
      </w:pPr>
      <w:r>
        <w:rPr>
          <w:i/>
          <w:sz w:val="24"/>
        </w:rPr>
        <w:t>Sans craindre qu'on me blâme mon langage barbare.</w:t>
      </w:r>
    </w:p>
    <w:p w14:paraId="3C50A730" w14:textId="77777777" w:rsidR="005348B4" w:rsidRDefault="005348B4" w:rsidP="005348B4">
      <w:pPr>
        <w:spacing w:after="0" w:line="240" w:lineRule="auto"/>
        <w:rPr>
          <w:sz w:val="24"/>
        </w:rPr>
      </w:pPr>
      <w:r>
        <w:rPr>
          <w:sz w:val="24"/>
        </w:rPr>
        <w:t xml:space="preserve">   *Ore je parlarai , tant de l'Inodation,</w:t>
      </w:r>
    </w:p>
    <w:p w14:paraId="7D2A9F6C" w14:textId="77777777" w:rsidR="005348B4" w:rsidRDefault="005348B4" w:rsidP="005348B4">
      <w:pPr>
        <w:spacing w:after="0" w:line="240" w:lineRule="auto"/>
        <w:rPr>
          <w:sz w:val="24"/>
        </w:rPr>
      </w:pPr>
      <w:r>
        <w:rPr>
          <w:sz w:val="24"/>
        </w:rPr>
        <w:t xml:space="preserve">   Ore ie parlarai tant de l'inondation</w:t>
      </w:r>
    </w:p>
    <w:p w14:paraId="6732DAE8" w14:textId="77777777" w:rsidR="005348B4" w:rsidRDefault="005348B4" w:rsidP="005348B4">
      <w:pPr>
        <w:spacing w:after="0" w:line="240" w:lineRule="auto"/>
        <w:rPr>
          <w:b/>
          <w:sz w:val="24"/>
        </w:rPr>
      </w:pPr>
      <w:r>
        <w:rPr>
          <w:sz w:val="24"/>
        </w:rPr>
        <w:t xml:space="preserve">   </w:t>
      </w:r>
      <w:r>
        <w:rPr>
          <w:b/>
          <w:sz w:val="24"/>
        </w:rPr>
        <w:t>Ora je parleré tant de l'inondacion</w:t>
      </w:r>
    </w:p>
    <w:p w14:paraId="2504ED0B" w14:textId="77777777" w:rsidR="005348B4" w:rsidRDefault="005348B4" w:rsidP="005348B4">
      <w:pPr>
        <w:spacing w:after="0" w:line="240" w:lineRule="auto"/>
        <w:rPr>
          <w:i/>
          <w:sz w:val="24"/>
        </w:rPr>
      </w:pPr>
      <w:r>
        <w:rPr>
          <w:sz w:val="24"/>
        </w:rPr>
        <w:t xml:space="preserve">   </w:t>
      </w:r>
      <w:r>
        <w:rPr>
          <w:i/>
          <w:sz w:val="24"/>
        </w:rPr>
        <w:t>A présent je parlerai tant de l'inondation</w:t>
      </w:r>
    </w:p>
    <w:p w14:paraId="49069503" w14:textId="77777777" w:rsidR="005348B4" w:rsidRDefault="005348B4" w:rsidP="005348B4">
      <w:pPr>
        <w:spacing w:after="0" w:line="240" w:lineRule="auto"/>
        <w:rPr>
          <w:sz w:val="24"/>
        </w:rPr>
      </w:pPr>
      <w:r>
        <w:rPr>
          <w:i/>
          <w:sz w:val="24"/>
        </w:rPr>
        <w:t xml:space="preserve">   Maintenant je vais parler aussi bien de l'inondation</w:t>
      </w:r>
    </w:p>
    <w:p w14:paraId="1C8F8203" w14:textId="77777777" w:rsidR="005348B4" w:rsidRDefault="005348B4" w:rsidP="005348B4">
      <w:pPr>
        <w:spacing w:after="0" w:line="240" w:lineRule="auto"/>
        <w:rPr>
          <w:sz w:val="24"/>
        </w:rPr>
      </w:pPr>
      <w:r>
        <w:rPr>
          <w:sz w:val="24"/>
        </w:rPr>
        <w:t xml:space="preserve">*Que du zautro </w:t>
      </w:r>
      <w:r>
        <w:rPr>
          <w:rFonts w:ascii="Times NR Phonetics" w:hAnsi="Times NR Phonetics"/>
        </w:rPr>
        <w:t>4</w:t>
      </w:r>
      <w:r>
        <w:rPr>
          <w:sz w:val="24"/>
        </w:rPr>
        <w:t>ujet, que cau</w:t>
      </w:r>
      <w:r>
        <w:rPr>
          <w:rFonts w:ascii="Times NR Phonetics" w:hAnsi="Times NR Phonetics"/>
        </w:rPr>
        <w:t>4</w:t>
      </w:r>
      <w:r>
        <w:rPr>
          <w:sz w:val="24"/>
        </w:rPr>
        <w:t>ont l'affliction,</w:t>
      </w:r>
    </w:p>
    <w:p w14:paraId="487B7279" w14:textId="77777777" w:rsidR="005348B4" w:rsidRDefault="005348B4" w:rsidP="005348B4">
      <w:pPr>
        <w:spacing w:after="0" w:line="240" w:lineRule="auto"/>
        <w:rPr>
          <w:sz w:val="24"/>
        </w:rPr>
      </w:pPr>
      <w:r>
        <w:rPr>
          <w:sz w:val="24"/>
        </w:rPr>
        <w:t>Que duz autro suiet que causon l'affliction.</w:t>
      </w:r>
    </w:p>
    <w:p w14:paraId="42E36D70" w14:textId="77777777" w:rsidR="005348B4" w:rsidRDefault="005348B4" w:rsidP="005348B4">
      <w:pPr>
        <w:spacing w:after="0" w:line="240" w:lineRule="auto"/>
        <w:rPr>
          <w:b/>
          <w:sz w:val="24"/>
        </w:rPr>
      </w:pPr>
      <w:r>
        <w:rPr>
          <w:b/>
          <w:sz w:val="24"/>
        </w:rPr>
        <w:t>Que des ôtros sujèts que côsont l'afliccion.</w:t>
      </w:r>
    </w:p>
    <w:p w14:paraId="29EA4797" w14:textId="77777777" w:rsidR="005348B4" w:rsidRDefault="005348B4" w:rsidP="005348B4">
      <w:pPr>
        <w:spacing w:after="0" w:line="240" w:lineRule="auto"/>
        <w:rPr>
          <w:i/>
          <w:sz w:val="24"/>
        </w:rPr>
      </w:pPr>
      <w:r>
        <w:rPr>
          <w:i/>
          <w:sz w:val="24"/>
        </w:rPr>
        <w:t>Que des autres sujets qui causent l'affliction.</w:t>
      </w:r>
    </w:p>
    <w:p w14:paraId="1BC946E5" w14:textId="77777777" w:rsidR="005348B4" w:rsidRDefault="005348B4" w:rsidP="005348B4">
      <w:pPr>
        <w:spacing w:after="0" w:line="240" w:lineRule="auto"/>
        <w:rPr>
          <w:i/>
          <w:sz w:val="24"/>
        </w:rPr>
      </w:pPr>
      <w:r>
        <w:rPr>
          <w:i/>
          <w:sz w:val="24"/>
        </w:rPr>
        <w:t>Que des autres sujets qui nous affligent.</w:t>
      </w:r>
    </w:p>
    <w:p w14:paraId="13B18D45" w14:textId="77777777" w:rsidR="005348B4" w:rsidRDefault="005348B4" w:rsidP="005348B4">
      <w:pPr>
        <w:spacing w:after="0" w:line="240" w:lineRule="auto"/>
        <w:rPr>
          <w:sz w:val="24"/>
        </w:rPr>
      </w:pPr>
    </w:p>
    <w:p w14:paraId="1D854DE2" w14:textId="77777777" w:rsidR="005348B4" w:rsidRDefault="005348B4" w:rsidP="005348B4">
      <w:pPr>
        <w:spacing w:after="0" w:line="240" w:lineRule="auto"/>
        <w:rPr>
          <w:b/>
          <w:sz w:val="24"/>
        </w:rPr>
      </w:pPr>
      <w:r>
        <w:rPr>
          <w:b/>
          <w:sz w:val="24"/>
        </w:rPr>
        <w:tab/>
        <w:t>Une période heureuse vite passée  (29-44)</w:t>
      </w:r>
    </w:p>
    <w:p w14:paraId="1E09AB53" w14:textId="77777777" w:rsidR="005348B4" w:rsidRDefault="005348B4" w:rsidP="005348B4">
      <w:pPr>
        <w:spacing w:after="0" w:line="240" w:lineRule="auto"/>
        <w:rPr>
          <w:color w:val="FF0000"/>
          <w:sz w:val="23"/>
        </w:rPr>
      </w:pPr>
      <w:r>
        <w:rPr>
          <w:sz w:val="24"/>
        </w:rPr>
        <w:t xml:space="preserve">   *A pena ra</w:t>
      </w:r>
      <w:r>
        <w:rPr>
          <w:rFonts w:ascii="Times NR Phonetics" w:hAnsi="Times NR Phonetics"/>
        </w:rPr>
        <w:t>44</w:t>
      </w:r>
      <w:r>
        <w:rPr>
          <w:sz w:val="24"/>
        </w:rPr>
        <w:t>ura de la pou de la pe</w:t>
      </w:r>
      <w:r>
        <w:rPr>
          <w:rFonts w:ascii="Times NR Phonetics" w:hAnsi="Times NR Phonetics"/>
        </w:rPr>
        <w:t>4</w:t>
      </w:r>
      <w:r>
        <w:rPr>
          <w:sz w:val="24"/>
        </w:rPr>
        <w:t>ta,</w:t>
      </w:r>
      <w:r>
        <w:rPr>
          <w:sz w:val="24"/>
        </w:rPr>
        <w:tab/>
      </w:r>
      <w:r>
        <w:rPr>
          <w:sz w:val="24"/>
        </w:rPr>
        <w:tab/>
      </w:r>
      <w:r>
        <w:rPr>
          <w:sz w:val="24"/>
        </w:rPr>
        <w:tab/>
      </w:r>
      <w:r>
        <w:rPr>
          <w:color w:val="FF0000"/>
          <w:sz w:val="23"/>
        </w:rPr>
        <w:sym w:font="Wingdings" w:char="F0C4"/>
      </w:r>
      <w:r>
        <w:rPr>
          <w:color w:val="FF0000"/>
          <w:sz w:val="23"/>
        </w:rPr>
        <w:t xml:space="preserve"> </w:t>
      </w:r>
      <w:r>
        <w:rPr>
          <w:color w:val="FF0000"/>
          <w:sz w:val="23"/>
          <w:u w:val="single"/>
        </w:rPr>
        <w:t>pesta</w:t>
      </w:r>
      <w:r>
        <w:rPr>
          <w:color w:val="FF0000"/>
          <w:sz w:val="23"/>
        </w:rPr>
        <w:t xml:space="preserve"> : la peste de Marseille </w:t>
      </w:r>
    </w:p>
    <w:p w14:paraId="73FE48EB" w14:textId="77777777" w:rsidR="005348B4" w:rsidRDefault="005348B4" w:rsidP="005348B4">
      <w:pPr>
        <w:spacing w:after="0" w:line="240" w:lineRule="auto"/>
        <w:rPr>
          <w:color w:val="FF0000"/>
          <w:sz w:val="24"/>
        </w:rPr>
      </w:pPr>
      <w:r>
        <w:rPr>
          <w:sz w:val="24"/>
        </w:rPr>
        <w:t xml:space="preserve">   A peina rassura de la pou de la pesta,</w:t>
      </w:r>
      <w:r>
        <w:rPr>
          <w:sz w:val="24"/>
        </w:rPr>
        <w:tab/>
      </w:r>
      <w:r>
        <w:rPr>
          <w:sz w:val="24"/>
        </w:rPr>
        <w:tab/>
      </w:r>
      <w:r>
        <w:rPr>
          <w:sz w:val="24"/>
        </w:rPr>
        <w:tab/>
      </w:r>
      <w:r>
        <w:rPr>
          <w:color w:val="FF0000"/>
          <w:sz w:val="23"/>
        </w:rPr>
        <w:t>(1720-22) avait imposé des mesures</w:t>
      </w:r>
    </w:p>
    <w:p w14:paraId="7D40614B" w14:textId="77777777" w:rsidR="005348B4" w:rsidRDefault="005348B4" w:rsidP="005348B4">
      <w:pPr>
        <w:spacing w:after="0" w:line="240" w:lineRule="auto"/>
        <w:rPr>
          <w:color w:val="FF0000"/>
          <w:sz w:val="24"/>
        </w:rPr>
      </w:pPr>
      <w:r>
        <w:rPr>
          <w:sz w:val="24"/>
        </w:rPr>
        <w:t xml:space="preserve">   </w:t>
      </w:r>
      <w:r>
        <w:rPr>
          <w:b/>
          <w:sz w:val="24"/>
        </w:rPr>
        <w:t>A pêna rassurâs de la pouer de la pèsta,</w:t>
      </w:r>
      <w:r>
        <w:rPr>
          <w:b/>
          <w:sz w:val="24"/>
        </w:rPr>
        <w:tab/>
      </w:r>
      <w:r>
        <w:rPr>
          <w:b/>
          <w:sz w:val="24"/>
        </w:rPr>
        <w:tab/>
      </w:r>
      <w:r>
        <w:rPr>
          <w:b/>
          <w:sz w:val="24"/>
        </w:rPr>
        <w:tab/>
      </w:r>
      <w:r>
        <w:rPr>
          <w:color w:val="FF0000"/>
          <w:sz w:val="23"/>
        </w:rPr>
        <w:t>très strictes au Dauphiné, qui furent</w:t>
      </w:r>
    </w:p>
    <w:p w14:paraId="29E17940" w14:textId="77777777" w:rsidR="005348B4" w:rsidRDefault="005348B4" w:rsidP="005348B4">
      <w:pPr>
        <w:spacing w:after="0" w:line="240" w:lineRule="auto"/>
        <w:rPr>
          <w:color w:val="FF0000"/>
          <w:sz w:val="24"/>
        </w:rPr>
      </w:pPr>
      <w:r>
        <w:rPr>
          <w:i/>
          <w:sz w:val="24"/>
        </w:rPr>
        <w:t xml:space="preserve">   A peine rassurés de la peur de la peste,</w:t>
      </w:r>
      <w:r>
        <w:rPr>
          <w:i/>
          <w:sz w:val="24"/>
        </w:rPr>
        <w:tab/>
      </w:r>
      <w:r>
        <w:rPr>
          <w:i/>
          <w:sz w:val="24"/>
        </w:rPr>
        <w:tab/>
        <w:t xml:space="preserve">           </w:t>
      </w:r>
      <w:r>
        <w:rPr>
          <w:color w:val="FF0000"/>
          <w:sz w:val="23"/>
        </w:rPr>
        <w:t>ensuite levées au grand soulagement</w:t>
      </w:r>
    </w:p>
    <w:p w14:paraId="49F56198" w14:textId="77777777" w:rsidR="005348B4" w:rsidRDefault="005348B4" w:rsidP="005348B4">
      <w:pPr>
        <w:spacing w:after="0" w:line="240" w:lineRule="auto"/>
        <w:rPr>
          <w:color w:val="FF0000"/>
          <w:sz w:val="24"/>
        </w:rPr>
      </w:pPr>
      <w:r>
        <w:rPr>
          <w:i/>
          <w:sz w:val="24"/>
        </w:rPr>
        <w:t xml:space="preserve">   A peine rassurés de la peur de la peste,</w:t>
      </w:r>
      <w:r>
        <w:rPr>
          <w:i/>
          <w:sz w:val="24"/>
        </w:rPr>
        <w:tab/>
      </w:r>
      <w:r>
        <w:rPr>
          <w:i/>
          <w:sz w:val="24"/>
        </w:rPr>
        <w:tab/>
        <w:t xml:space="preserve">            </w:t>
      </w:r>
      <w:r>
        <w:rPr>
          <w:color w:val="FF0000"/>
          <w:sz w:val="23"/>
        </w:rPr>
        <w:t>de tous, salué par une fête publique.</w:t>
      </w:r>
    </w:p>
    <w:p w14:paraId="65ADD9C9" w14:textId="77777777" w:rsidR="005348B4" w:rsidRDefault="005348B4" w:rsidP="005348B4">
      <w:pPr>
        <w:spacing w:after="0" w:line="240" w:lineRule="auto"/>
        <w:rPr>
          <w:sz w:val="24"/>
        </w:rPr>
      </w:pPr>
      <w:r>
        <w:rPr>
          <w:sz w:val="24"/>
        </w:rPr>
        <w:t>*Creyant d'avey fléchi la colera cele</w:t>
      </w:r>
      <w:r>
        <w:rPr>
          <w:rFonts w:ascii="Times NR Phonetics" w:hAnsi="Times NR Phonetics"/>
        </w:rPr>
        <w:t>4</w:t>
      </w:r>
      <w:r>
        <w:rPr>
          <w:sz w:val="24"/>
        </w:rPr>
        <w:t>ta,</w:t>
      </w:r>
      <w:r>
        <w:rPr>
          <w:sz w:val="24"/>
        </w:rPr>
        <w:tab/>
      </w:r>
      <w:r>
        <w:rPr>
          <w:sz w:val="24"/>
        </w:rPr>
        <w:tab/>
      </w:r>
      <w:r>
        <w:rPr>
          <w:sz w:val="24"/>
        </w:rPr>
        <w:tab/>
        <w:t>30</w:t>
      </w:r>
    </w:p>
    <w:p w14:paraId="5988DE7E" w14:textId="77777777" w:rsidR="005348B4" w:rsidRDefault="005348B4" w:rsidP="005348B4">
      <w:pPr>
        <w:spacing w:after="0" w:line="240" w:lineRule="auto"/>
        <w:rPr>
          <w:sz w:val="24"/>
        </w:rPr>
      </w:pPr>
      <w:r>
        <w:rPr>
          <w:sz w:val="24"/>
        </w:rPr>
        <w:t>Creyan d'auey fleichi la colera celesta,</w:t>
      </w:r>
    </w:p>
    <w:p w14:paraId="72CC65E1" w14:textId="77777777" w:rsidR="005348B4" w:rsidRDefault="005348B4" w:rsidP="005348B4">
      <w:pPr>
        <w:spacing w:after="0" w:line="240" w:lineRule="auto"/>
        <w:rPr>
          <w:b/>
          <w:sz w:val="24"/>
        </w:rPr>
      </w:pPr>
      <w:r>
        <w:rPr>
          <w:b/>
          <w:sz w:val="24"/>
        </w:rPr>
        <w:t>Creyant d'avêr flèchi la colèra cèlèsta,</w:t>
      </w:r>
    </w:p>
    <w:p w14:paraId="266D6E56" w14:textId="77777777" w:rsidR="005348B4" w:rsidRDefault="005348B4" w:rsidP="005348B4">
      <w:pPr>
        <w:spacing w:after="0" w:line="240" w:lineRule="auto"/>
        <w:rPr>
          <w:i/>
          <w:sz w:val="24"/>
        </w:rPr>
      </w:pPr>
      <w:r>
        <w:rPr>
          <w:i/>
          <w:sz w:val="24"/>
        </w:rPr>
        <w:t>Croyant (d')avoir fléchi la colère céleste,</w:t>
      </w:r>
    </w:p>
    <w:p w14:paraId="4F2EADFC" w14:textId="77777777" w:rsidR="005348B4" w:rsidRDefault="005348B4" w:rsidP="005348B4">
      <w:pPr>
        <w:spacing w:after="0" w:line="240" w:lineRule="auto"/>
        <w:rPr>
          <w:i/>
          <w:sz w:val="24"/>
        </w:rPr>
      </w:pPr>
      <w:r>
        <w:rPr>
          <w:i/>
          <w:sz w:val="24"/>
        </w:rPr>
        <w:t>Croyant avoir fléchi la colère céleste,</w:t>
      </w:r>
    </w:p>
    <w:p w14:paraId="4CD58718" w14:textId="77777777" w:rsidR="005348B4" w:rsidRDefault="005348B4" w:rsidP="005348B4">
      <w:pPr>
        <w:spacing w:after="0" w:line="240" w:lineRule="auto"/>
        <w:rPr>
          <w:sz w:val="24"/>
        </w:rPr>
      </w:pPr>
      <w:r>
        <w:rPr>
          <w:sz w:val="24"/>
        </w:rPr>
        <w:t>*Lou pourou z'habitan de tout lo Dauphina,</w:t>
      </w:r>
    </w:p>
    <w:p w14:paraId="36AC88CC" w14:textId="77777777" w:rsidR="005348B4" w:rsidRDefault="005348B4" w:rsidP="005348B4">
      <w:pPr>
        <w:spacing w:after="0" w:line="240" w:lineRule="auto"/>
        <w:rPr>
          <w:sz w:val="24"/>
        </w:rPr>
      </w:pPr>
      <w:r>
        <w:rPr>
          <w:sz w:val="24"/>
        </w:rPr>
        <w:t>Lou pourouz habitant de to lo Dauphina</w:t>
      </w:r>
    </w:p>
    <w:p w14:paraId="1408D53A" w14:textId="77777777" w:rsidR="005348B4" w:rsidRDefault="005348B4" w:rsidP="005348B4">
      <w:pPr>
        <w:spacing w:after="0" w:line="240" w:lineRule="auto"/>
        <w:rPr>
          <w:b/>
          <w:sz w:val="24"/>
        </w:rPr>
      </w:pPr>
      <w:r>
        <w:rPr>
          <w:b/>
          <w:sz w:val="24"/>
        </w:rPr>
        <w:t>Los pouros habétants de tot lo Dôfinâ</w:t>
      </w:r>
    </w:p>
    <w:p w14:paraId="31E8C0C0" w14:textId="77777777" w:rsidR="005348B4" w:rsidRDefault="005348B4" w:rsidP="005348B4">
      <w:pPr>
        <w:spacing w:after="0" w:line="240" w:lineRule="auto"/>
        <w:rPr>
          <w:i/>
          <w:sz w:val="24"/>
        </w:rPr>
      </w:pPr>
      <w:r>
        <w:rPr>
          <w:i/>
          <w:sz w:val="24"/>
        </w:rPr>
        <w:t>Les pauvres habitants de tout le Dauphiné</w:t>
      </w:r>
    </w:p>
    <w:p w14:paraId="493765CF" w14:textId="77777777" w:rsidR="005348B4" w:rsidRDefault="005348B4" w:rsidP="005348B4">
      <w:pPr>
        <w:spacing w:after="0" w:line="240" w:lineRule="auto"/>
        <w:rPr>
          <w:sz w:val="24"/>
        </w:rPr>
      </w:pPr>
      <w:r>
        <w:rPr>
          <w:i/>
          <w:sz w:val="24"/>
        </w:rPr>
        <w:t>Les pauvres habitants de tout le Dauphiné</w:t>
      </w:r>
    </w:p>
    <w:p w14:paraId="6D498ACA" w14:textId="77777777" w:rsidR="005348B4" w:rsidRDefault="005348B4" w:rsidP="005348B4">
      <w:pPr>
        <w:spacing w:after="0" w:line="240" w:lineRule="auto"/>
        <w:rPr>
          <w:sz w:val="24"/>
        </w:rPr>
      </w:pPr>
      <w:r>
        <w:rPr>
          <w:sz w:val="24"/>
        </w:rPr>
        <w:t>*Viviont tant bien que ma, du jour à la journa,</w:t>
      </w:r>
    </w:p>
    <w:p w14:paraId="395E6A5C" w14:textId="77777777" w:rsidR="005348B4" w:rsidRDefault="005348B4" w:rsidP="005348B4">
      <w:pPr>
        <w:spacing w:after="0" w:line="240" w:lineRule="auto"/>
        <w:rPr>
          <w:sz w:val="24"/>
        </w:rPr>
      </w:pPr>
      <w:r>
        <w:rPr>
          <w:sz w:val="24"/>
        </w:rPr>
        <w:t>Viuion, tant bien que ma, du iour à la iourna.</w:t>
      </w:r>
    </w:p>
    <w:p w14:paraId="76231260" w14:textId="77777777" w:rsidR="005348B4" w:rsidRDefault="005348B4" w:rsidP="005348B4">
      <w:pPr>
        <w:spacing w:after="0" w:line="240" w:lineRule="auto"/>
        <w:rPr>
          <w:b/>
          <w:sz w:val="24"/>
        </w:rPr>
      </w:pPr>
      <w:r>
        <w:rPr>
          <w:b/>
          <w:sz w:val="24"/>
        </w:rPr>
        <w:t>Viviant, tant bien que mâl, du jorn a la jornâ.</w:t>
      </w:r>
    </w:p>
    <w:p w14:paraId="3A84ED9A" w14:textId="77777777" w:rsidR="005348B4" w:rsidRDefault="005348B4" w:rsidP="005348B4">
      <w:pPr>
        <w:spacing w:after="0" w:line="240" w:lineRule="auto"/>
        <w:rPr>
          <w:i/>
          <w:sz w:val="24"/>
        </w:rPr>
      </w:pPr>
      <w:r>
        <w:rPr>
          <w:i/>
          <w:sz w:val="24"/>
        </w:rPr>
        <w:t>Vivaient, tant bien que mal, du jour à la journée.</w:t>
      </w:r>
    </w:p>
    <w:p w14:paraId="189C092F" w14:textId="77777777" w:rsidR="005348B4" w:rsidRDefault="005348B4" w:rsidP="005348B4">
      <w:pPr>
        <w:spacing w:after="0" w:line="240" w:lineRule="auto"/>
        <w:rPr>
          <w:i/>
          <w:sz w:val="24"/>
        </w:rPr>
      </w:pPr>
      <w:r>
        <w:rPr>
          <w:i/>
          <w:sz w:val="24"/>
        </w:rPr>
        <w:t>Vivaient tant bien que mal, au jour le jour.</w:t>
      </w:r>
    </w:p>
    <w:p w14:paraId="35191A8E" w14:textId="77777777" w:rsidR="005348B4" w:rsidRDefault="005348B4" w:rsidP="005348B4">
      <w:pPr>
        <w:spacing w:after="0" w:line="240" w:lineRule="auto"/>
        <w:rPr>
          <w:sz w:val="24"/>
        </w:rPr>
      </w:pPr>
      <w:r>
        <w:rPr>
          <w:sz w:val="24"/>
        </w:rPr>
        <w:t xml:space="preserve">*A Grenoblo </w:t>
      </w:r>
      <w:r>
        <w:rPr>
          <w:rFonts w:ascii="Times NR Phonetics" w:hAnsi="Times NR Phonetics"/>
        </w:rPr>
        <w:t>4</w:t>
      </w:r>
      <w:r>
        <w:rPr>
          <w:sz w:val="24"/>
        </w:rPr>
        <w:t>u tout, lou pleizi commençavont,</w:t>
      </w:r>
    </w:p>
    <w:p w14:paraId="1F1C8232" w14:textId="77777777" w:rsidR="005348B4" w:rsidRDefault="005348B4" w:rsidP="005348B4">
      <w:pPr>
        <w:spacing w:after="0" w:line="240" w:lineRule="auto"/>
        <w:rPr>
          <w:sz w:val="24"/>
        </w:rPr>
      </w:pPr>
      <w:r>
        <w:rPr>
          <w:sz w:val="24"/>
        </w:rPr>
        <w:t>A Grenoblo, su tout, lou pleizi commençauon,</w:t>
      </w:r>
    </w:p>
    <w:p w14:paraId="23BB6C04" w14:textId="77777777" w:rsidR="005348B4" w:rsidRDefault="005348B4" w:rsidP="005348B4">
      <w:pPr>
        <w:spacing w:after="0" w:line="240" w:lineRule="auto"/>
        <w:rPr>
          <w:b/>
          <w:sz w:val="24"/>
        </w:rPr>
      </w:pPr>
      <w:r>
        <w:rPr>
          <w:b/>
          <w:sz w:val="24"/>
        </w:rPr>
        <w:t>A Grenoblo, surtot, los plèsirs comenciêvont,</w:t>
      </w:r>
    </w:p>
    <w:p w14:paraId="682BA39A" w14:textId="77777777" w:rsidR="005348B4" w:rsidRDefault="005348B4" w:rsidP="005348B4">
      <w:pPr>
        <w:spacing w:after="0" w:line="240" w:lineRule="auto"/>
        <w:rPr>
          <w:i/>
          <w:sz w:val="24"/>
        </w:rPr>
      </w:pPr>
      <w:r>
        <w:rPr>
          <w:i/>
          <w:sz w:val="24"/>
        </w:rPr>
        <w:t>A Grenoble, surtout, les plaisirs commençaient,</w:t>
      </w:r>
    </w:p>
    <w:p w14:paraId="6D303617" w14:textId="77777777" w:rsidR="005348B4" w:rsidRDefault="005348B4" w:rsidP="005348B4">
      <w:pPr>
        <w:spacing w:after="0" w:line="240" w:lineRule="auto"/>
        <w:rPr>
          <w:sz w:val="24"/>
        </w:rPr>
      </w:pPr>
      <w:r>
        <w:rPr>
          <w:i/>
          <w:sz w:val="24"/>
        </w:rPr>
        <w:t>A Grenoble surtout, la belle vie recommençait,</w:t>
      </w:r>
    </w:p>
    <w:p w14:paraId="6D9806D1" w14:textId="77777777" w:rsidR="005348B4" w:rsidRDefault="005348B4" w:rsidP="005348B4">
      <w:pPr>
        <w:spacing w:after="0" w:line="240" w:lineRule="auto"/>
        <w:rPr>
          <w:color w:val="FF0000"/>
          <w:sz w:val="24"/>
        </w:rPr>
      </w:pPr>
      <w:r>
        <w:rPr>
          <w:sz w:val="24"/>
        </w:rPr>
        <w:t>*Le bon temp reveniet, lou Bit s'aprivey</w:t>
      </w:r>
      <w:r>
        <w:rPr>
          <w:rFonts w:ascii="Times NR Phonetics" w:hAnsi="Times NR Phonetics"/>
        </w:rPr>
        <w:t>4</w:t>
      </w:r>
      <w:r>
        <w:rPr>
          <w:sz w:val="24"/>
        </w:rPr>
        <w:t>avont,</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bit</w:t>
      </w:r>
      <w:r>
        <w:rPr>
          <w:color w:val="FF0000"/>
          <w:sz w:val="24"/>
        </w:rPr>
        <w:t xml:space="preserve"> : surnom donné aux</w:t>
      </w:r>
    </w:p>
    <w:p w14:paraId="7C4A6081" w14:textId="77777777" w:rsidR="005348B4" w:rsidRDefault="005348B4" w:rsidP="005348B4">
      <w:pPr>
        <w:spacing w:after="0" w:line="240" w:lineRule="auto"/>
        <w:rPr>
          <w:color w:val="FF0000"/>
          <w:sz w:val="24"/>
        </w:rPr>
      </w:pPr>
      <w:r>
        <w:rPr>
          <w:sz w:val="24"/>
        </w:rPr>
        <w:t>Lo bon temp reueniet, lou bit s'apriueysauon ;</w:t>
      </w:r>
      <w:r>
        <w:rPr>
          <w:sz w:val="24"/>
        </w:rPr>
        <w:tab/>
      </w:r>
      <w:r>
        <w:rPr>
          <w:sz w:val="24"/>
        </w:rPr>
        <w:tab/>
      </w:r>
      <w:r>
        <w:rPr>
          <w:sz w:val="24"/>
        </w:rPr>
        <w:tab/>
      </w:r>
      <w:r>
        <w:rPr>
          <w:color w:val="FF0000"/>
          <w:sz w:val="24"/>
        </w:rPr>
        <w:t>montagnards de la région</w:t>
      </w:r>
    </w:p>
    <w:p w14:paraId="4C653A4F" w14:textId="77777777" w:rsidR="005348B4" w:rsidRDefault="005348B4" w:rsidP="005348B4">
      <w:pPr>
        <w:spacing w:after="0" w:line="240" w:lineRule="auto"/>
        <w:rPr>
          <w:color w:val="FF0000"/>
          <w:sz w:val="24"/>
        </w:rPr>
      </w:pPr>
      <w:r>
        <w:rPr>
          <w:b/>
          <w:sz w:val="24"/>
        </w:rPr>
        <w:t>Lo bon temps revegnêt, los bits s'aprevèsiêvont ;</w:t>
      </w:r>
      <w:r>
        <w:rPr>
          <w:b/>
          <w:sz w:val="24"/>
        </w:rPr>
        <w:tab/>
      </w:r>
      <w:r>
        <w:rPr>
          <w:b/>
          <w:sz w:val="24"/>
        </w:rPr>
        <w:tab/>
      </w:r>
      <w:r>
        <w:rPr>
          <w:b/>
          <w:sz w:val="24"/>
        </w:rPr>
        <w:tab/>
      </w:r>
      <w:r>
        <w:rPr>
          <w:color w:val="FF0000"/>
          <w:sz w:val="24"/>
        </w:rPr>
        <w:t>de Gap.</w:t>
      </w:r>
    </w:p>
    <w:p w14:paraId="627AD5DE" w14:textId="77777777" w:rsidR="005348B4" w:rsidRDefault="005348B4" w:rsidP="005348B4">
      <w:pPr>
        <w:spacing w:after="0" w:line="240" w:lineRule="auto"/>
        <w:rPr>
          <w:i/>
          <w:sz w:val="24"/>
        </w:rPr>
      </w:pPr>
      <w:r>
        <w:rPr>
          <w:i/>
          <w:sz w:val="24"/>
        </w:rPr>
        <w:t>Le bon temps revenait, les montagnards s'apprivoisaient ;</w:t>
      </w:r>
    </w:p>
    <w:p w14:paraId="1D6B9871" w14:textId="77777777" w:rsidR="005348B4" w:rsidRDefault="005348B4" w:rsidP="005348B4">
      <w:pPr>
        <w:spacing w:after="0" w:line="240" w:lineRule="auto"/>
        <w:rPr>
          <w:i/>
          <w:sz w:val="24"/>
        </w:rPr>
      </w:pPr>
      <w:r>
        <w:rPr>
          <w:i/>
          <w:sz w:val="24"/>
        </w:rPr>
        <w:t>Le bon temps revenait, les montagnards se civilisaient,</w:t>
      </w:r>
    </w:p>
    <w:p w14:paraId="43C3E504" w14:textId="77777777" w:rsidR="005348B4" w:rsidRDefault="005348B4" w:rsidP="005348B4">
      <w:pPr>
        <w:spacing w:after="0" w:line="240" w:lineRule="auto"/>
        <w:rPr>
          <w:sz w:val="24"/>
        </w:rPr>
      </w:pPr>
      <w:r>
        <w:rPr>
          <w:sz w:val="24"/>
        </w:rPr>
        <w:t>*Le gen de qualita payavon lou Marchan,</w:t>
      </w:r>
      <w:r>
        <w:rPr>
          <w:sz w:val="24"/>
        </w:rPr>
        <w:tab/>
      </w:r>
      <w:r>
        <w:rPr>
          <w:sz w:val="24"/>
        </w:rPr>
        <w:tab/>
      </w:r>
      <w:r>
        <w:rPr>
          <w:sz w:val="24"/>
        </w:rPr>
        <w:tab/>
      </w:r>
      <w:r>
        <w:rPr>
          <w:sz w:val="24"/>
        </w:rPr>
        <w:tab/>
        <w:t>35</w:t>
      </w:r>
    </w:p>
    <w:p w14:paraId="4D35AC9C" w14:textId="77777777" w:rsidR="005348B4" w:rsidRDefault="005348B4" w:rsidP="005348B4">
      <w:pPr>
        <w:spacing w:after="0" w:line="240" w:lineRule="auto"/>
        <w:rPr>
          <w:sz w:val="24"/>
        </w:rPr>
      </w:pPr>
      <w:r>
        <w:rPr>
          <w:sz w:val="24"/>
        </w:rPr>
        <w:t>Le gen de qualita payauon lou marchan ;</w:t>
      </w:r>
    </w:p>
    <w:p w14:paraId="1F2BB491" w14:textId="77777777" w:rsidR="005348B4" w:rsidRDefault="005348B4" w:rsidP="005348B4">
      <w:pPr>
        <w:spacing w:after="0" w:line="240" w:lineRule="auto"/>
        <w:rPr>
          <w:b/>
          <w:sz w:val="24"/>
        </w:rPr>
      </w:pPr>
      <w:r>
        <w:rPr>
          <w:b/>
          <w:sz w:val="24"/>
        </w:rPr>
        <w:t>Les gens de qualitât payêvont los marchands ;</w:t>
      </w:r>
    </w:p>
    <w:p w14:paraId="6ABAD49F" w14:textId="77777777" w:rsidR="005348B4" w:rsidRDefault="005348B4" w:rsidP="005348B4">
      <w:pPr>
        <w:spacing w:after="0" w:line="240" w:lineRule="auto"/>
        <w:rPr>
          <w:i/>
          <w:sz w:val="24"/>
        </w:rPr>
      </w:pPr>
      <w:r>
        <w:rPr>
          <w:i/>
          <w:sz w:val="24"/>
        </w:rPr>
        <w:t>Les gens de qualité payaient leurs marchands ;</w:t>
      </w:r>
    </w:p>
    <w:p w14:paraId="1C7BCF93" w14:textId="77777777" w:rsidR="005348B4" w:rsidRDefault="005348B4" w:rsidP="005348B4">
      <w:pPr>
        <w:spacing w:after="0" w:line="240" w:lineRule="auto"/>
        <w:rPr>
          <w:i/>
          <w:sz w:val="24"/>
        </w:rPr>
      </w:pPr>
      <w:r>
        <w:rPr>
          <w:i/>
          <w:sz w:val="24"/>
        </w:rPr>
        <w:t>Les gens de qualité payaient les commerçants,</w:t>
      </w:r>
    </w:p>
    <w:p w14:paraId="54D6FEE3" w14:textId="77777777" w:rsidR="005348B4" w:rsidRDefault="005348B4" w:rsidP="005348B4">
      <w:pPr>
        <w:spacing w:after="0" w:line="240" w:lineRule="auto"/>
        <w:rPr>
          <w:sz w:val="24"/>
        </w:rPr>
      </w:pPr>
      <w:r>
        <w:rPr>
          <w:sz w:val="24"/>
        </w:rPr>
        <w:t xml:space="preserve">*Si vou voulia de </w:t>
      </w:r>
      <w:r>
        <w:rPr>
          <w:rFonts w:ascii="Times NR Phonetics" w:hAnsi="Times NR Phonetics"/>
        </w:rPr>
        <w:t>4</w:t>
      </w:r>
      <w:r>
        <w:rPr>
          <w:sz w:val="24"/>
        </w:rPr>
        <w:t xml:space="preserve">ou, vou n'avia </w:t>
      </w:r>
      <w:r>
        <w:rPr>
          <w:rFonts w:ascii="Times NR Phonetics" w:hAnsi="Times NR Phonetics"/>
        </w:rPr>
        <w:t>4</w:t>
      </w:r>
      <w:r>
        <w:rPr>
          <w:sz w:val="24"/>
        </w:rPr>
        <w:t>u lo champ ;</w:t>
      </w:r>
    </w:p>
    <w:p w14:paraId="56FD250D" w14:textId="77777777" w:rsidR="005348B4" w:rsidRDefault="005348B4" w:rsidP="005348B4">
      <w:pPr>
        <w:spacing w:after="0" w:line="240" w:lineRule="auto"/>
        <w:rPr>
          <w:sz w:val="24"/>
        </w:rPr>
      </w:pPr>
      <w:r>
        <w:rPr>
          <w:sz w:val="24"/>
        </w:rPr>
        <w:t>Si vou voulia de sou, vous 'n avia su lo champ ;</w:t>
      </w:r>
    </w:p>
    <w:p w14:paraId="488354B7" w14:textId="77777777" w:rsidR="005348B4" w:rsidRDefault="005348B4" w:rsidP="005348B4">
      <w:pPr>
        <w:spacing w:after="0" w:line="240" w:lineRule="auto"/>
        <w:rPr>
          <w:b/>
          <w:sz w:val="24"/>
        </w:rPr>
      </w:pPr>
      <w:r>
        <w:rPr>
          <w:b/>
          <w:sz w:val="24"/>
        </w:rPr>
        <w:t>Sé vos voliâd de sous, vos 'n aviâd sur-lo-champ ;</w:t>
      </w:r>
    </w:p>
    <w:p w14:paraId="7155C705" w14:textId="77777777" w:rsidR="005348B4" w:rsidRDefault="005348B4" w:rsidP="005348B4">
      <w:pPr>
        <w:spacing w:after="0" w:line="240" w:lineRule="auto"/>
        <w:rPr>
          <w:i/>
          <w:sz w:val="24"/>
        </w:rPr>
      </w:pPr>
      <w:r>
        <w:rPr>
          <w:i/>
          <w:sz w:val="24"/>
        </w:rPr>
        <w:t>Si vous vouliez des sous, vous en aviez sur-le-champ ;</w:t>
      </w:r>
    </w:p>
    <w:p w14:paraId="02C10328" w14:textId="77777777" w:rsidR="005348B4" w:rsidRDefault="005348B4" w:rsidP="005348B4">
      <w:pPr>
        <w:spacing w:after="0" w:line="240" w:lineRule="auto"/>
        <w:rPr>
          <w:i/>
          <w:sz w:val="24"/>
        </w:rPr>
      </w:pPr>
      <w:r>
        <w:rPr>
          <w:i/>
          <w:sz w:val="24"/>
        </w:rPr>
        <w:t>Si vous vouliez des sous, vous en aviez tout de suite,</w:t>
      </w:r>
    </w:p>
    <w:p w14:paraId="41A2BE38" w14:textId="77777777" w:rsidR="005348B4" w:rsidRDefault="005348B4" w:rsidP="005348B4">
      <w:pPr>
        <w:spacing w:after="0" w:line="240" w:lineRule="auto"/>
        <w:rPr>
          <w:sz w:val="24"/>
        </w:rPr>
      </w:pPr>
      <w:r>
        <w:rPr>
          <w:sz w:val="24"/>
        </w:rPr>
        <w:t>*Lo bla, lo vin, la chair, coma l'autra pidanci,</w:t>
      </w:r>
    </w:p>
    <w:p w14:paraId="1B683607" w14:textId="77777777" w:rsidR="005348B4" w:rsidRDefault="005348B4" w:rsidP="005348B4">
      <w:pPr>
        <w:spacing w:after="0" w:line="240" w:lineRule="auto"/>
        <w:rPr>
          <w:sz w:val="24"/>
        </w:rPr>
      </w:pPr>
      <w:r>
        <w:rPr>
          <w:sz w:val="24"/>
        </w:rPr>
        <w:t>Lo bla, lo vin, la chair, coma l'autra pidanci,</w:t>
      </w:r>
    </w:p>
    <w:p w14:paraId="07ED6032" w14:textId="77777777" w:rsidR="005348B4" w:rsidRDefault="005348B4" w:rsidP="005348B4">
      <w:pPr>
        <w:spacing w:after="0" w:line="240" w:lineRule="auto"/>
        <w:rPr>
          <w:b/>
          <w:sz w:val="24"/>
        </w:rPr>
      </w:pPr>
      <w:r>
        <w:rPr>
          <w:b/>
          <w:sz w:val="24"/>
        </w:rPr>
        <w:t>Lo blât, lo vin, la chèrn, coma l'ôtra pédance,</w:t>
      </w:r>
    </w:p>
    <w:p w14:paraId="389013BD" w14:textId="77777777" w:rsidR="005348B4" w:rsidRDefault="005348B4" w:rsidP="005348B4">
      <w:pPr>
        <w:spacing w:after="0" w:line="240" w:lineRule="auto"/>
        <w:rPr>
          <w:i/>
          <w:sz w:val="24"/>
        </w:rPr>
      </w:pPr>
      <w:r>
        <w:rPr>
          <w:i/>
          <w:sz w:val="24"/>
        </w:rPr>
        <w:t>Le blé, le vin, la chair, comme l'autre pitance,</w:t>
      </w:r>
    </w:p>
    <w:p w14:paraId="0A520EA2" w14:textId="77777777" w:rsidR="005348B4" w:rsidRDefault="005348B4" w:rsidP="005348B4">
      <w:pPr>
        <w:spacing w:after="0" w:line="240" w:lineRule="auto"/>
        <w:rPr>
          <w:i/>
          <w:sz w:val="24"/>
        </w:rPr>
      </w:pPr>
      <w:r>
        <w:rPr>
          <w:i/>
          <w:sz w:val="24"/>
        </w:rPr>
        <w:t>Le blé, le vin, la viande comme les autres vivres,</w:t>
      </w:r>
    </w:p>
    <w:p w14:paraId="09080F95" w14:textId="77777777" w:rsidR="005348B4" w:rsidRDefault="005348B4" w:rsidP="005348B4">
      <w:pPr>
        <w:spacing w:after="0" w:line="240" w:lineRule="auto"/>
        <w:rPr>
          <w:sz w:val="24"/>
        </w:rPr>
      </w:pPr>
      <w:r>
        <w:rPr>
          <w:sz w:val="24"/>
        </w:rPr>
        <w:t>*De per tout le paï, veniet en abondanci,</w:t>
      </w:r>
    </w:p>
    <w:p w14:paraId="154A797C" w14:textId="77777777" w:rsidR="005348B4" w:rsidRDefault="005348B4" w:rsidP="005348B4">
      <w:pPr>
        <w:spacing w:after="0" w:line="240" w:lineRule="auto"/>
        <w:rPr>
          <w:sz w:val="24"/>
        </w:rPr>
      </w:pPr>
      <w:r>
        <w:rPr>
          <w:sz w:val="24"/>
        </w:rPr>
        <w:t>De per tout lo paï veniet en abondanci.</w:t>
      </w:r>
    </w:p>
    <w:p w14:paraId="65233FEB" w14:textId="77777777" w:rsidR="005348B4" w:rsidRDefault="005348B4" w:rsidP="005348B4">
      <w:pPr>
        <w:spacing w:after="0" w:line="240" w:lineRule="auto"/>
        <w:rPr>
          <w:b/>
          <w:sz w:val="24"/>
        </w:rPr>
      </w:pPr>
      <w:r>
        <w:rPr>
          <w:b/>
          <w:sz w:val="24"/>
        </w:rPr>
        <w:t>De per tot lo payis vegnêt en abondance.</w:t>
      </w:r>
    </w:p>
    <w:p w14:paraId="14580B37" w14:textId="77777777" w:rsidR="005348B4" w:rsidRDefault="005348B4" w:rsidP="005348B4">
      <w:pPr>
        <w:spacing w:after="0" w:line="240" w:lineRule="auto"/>
        <w:rPr>
          <w:sz w:val="24"/>
        </w:rPr>
      </w:pPr>
      <w:r>
        <w:rPr>
          <w:i/>
          <w:sz w:val="24"/>
        </w:rPr>
        <w:t>(De) par tout le pays venaient en abondance.</w:t>
      </w:r>
    </w:p>
    <w:p w14:paraId="10B30597" w14:textId="77777777" w:rsidR="005348B4" w:rsidRDefault="005348B4" w:rsidP="005348B4">
      <w:pPr>
        <w:spacing w:after="0" w:line="240" w:lineRule="auto"/>
        <w:rPr>
          <w:i/>
          <w:sz w:val="24"/>
        </w:rPr>
      </w:pPr>
      <w:r>
        <w:rPr>
          <w:i/>
          <w:sz w:val="24"/>
        </w:rPr>
        <w:t>De toute la campagne venaient en abondance.</w:t>
      </w:r>
    </w:p>
    <w:p w14:paraId="3EEA25B5" w14:textId="77777777" w:rsidR="005348B4" w:rsidRDefault="005348B4" w:rsidP="005348B4">
      <w:pPr>
        <w:spacing w:after="0" w:line="240" w:lineRule="auto"/>
        <w:rPr>
          <w:sz w:val="24"/>
        </w:rPr>
      </w:pPr>
      <w:r>
        <w:rPr>
          <w:color w:val="FF0000"/>
          <w:sz w:val="24"/>
        </w:rPr>
        <w:t>*</w:t>
      </w:r>
      <w:r>
        <w:rPr>
          <w:sz w:val="24"/>
        </w:rPr>
        <w:t>Din lo sein de la pay, lou z'artisan conten</w:t>
      </w:r>
    </w:p>
    <w:p w14:paraId="37B55EE8" w14:textId="77777777" w:rsidR="005348B4" w:rsidRDefault="005348B4" w:rsidP="005348B4">
      <w:pPr>
        <w:spacing w:after="0" w:line="240" w:lineRule="auto"/>
        <w:rPr>
          <w:sz w:val="24"/>
        </w:rPr>
      </w:pPr>
      <w:r>
        <w:rPr>
          <w:sz w:val="24"/>
        </w:rPr>
        <w:t>Din lo sein de la Pay louz artisan conten</w:t>
      </w:r>
    </w:p>
    <w:p w14:paraId="4406AF11" w14:textId="77777777" w:rsidR="005348B4" w:rsidRDefault="005348B4" w:rsidP="005348B4">
      <w:pPr>
        <w:spacing w:after="0" w:line="240" w:lineRule="auto"/>
        <w:rPr>
          <w:b/>
          <w:sz w:val="24"/>
        </w:rPr>
      </w:pPr>
      <w:r>
        <w:rPr>
          <w:b/>
          <w:sz w:val="24"/>
        </w:rPr>
        <w:t>Dens lo sen de la Pèx los artisans contents</w:t>
      </w:r>
    </w:p>
    <w:p w14:paraId="4F76EF46" w14:textId="77777777" w:rsidR="005348B4" w:rsidRDefault="005348B4" w:rsidP="005348B4">
      <w:pPr>
        <w:spacing w:after="0" w:line="240" w:lineRule="auto"/>
        <w:rPr>
          <w:i/>
          <w:sz w:val="24"/>
        </w:rPr>
      </w:pPr>
      <w:r>
        <w:rPr>
          <w:i/>
          <w:sz w:val="24"/>
        </w:rPr>
        <w:t>Dans le sein de la Paix les artisans contents</w:t>
      </w:r>
    </w:p>
    <w:p w14:paraId="20C630F1" w14:textId="77777777" w:rsidR="005348B4" w:rsidRDefault="005348B4" w:rsidP="005348B4">
      <w:pPr>
        <w:spacing w:after="0" w:line="240" w:lineRule="auto"/>
        <w:rPr>
          <w:sz w:val="24"/>
        </w:rPr>
      </w:pPr>
      <w:r>
        <w:rPr>
          <w:i/>
          <w:sz w:val="24"/>
        </w:rPr>
        <w:t>Au milieu de la paix, les artisans contents</w:t>
      </w:r>
    </w:p>
    <w:p w14:paraId="6E503F3A" w14:textId="77777777" w:rsidR="005348B4" w:rsidRDefault="005348B4" w:rsidP="005348B4">
      <w:pPr>
        <w:spacing w:after="0" w:line="240" w:lineRule="auto"/>
        <w:rPr>
          <w:sz w:val="24"/>
        </w:rPr>
      </w:pPr>
      <w:r>
        <w:rPr>
          <w:color w:val="FF0000"/>
          <w:sz w:val="24"/>
        </w:rPr>
        <w:t>*</w:t>
      </w:r>
      <w:r>
        <w:rPr>
          <w:sz w:val="24"/>
        </w:rPr>
        <w:t>Bevion quoque picote et passavont lo temp.</w:t>
      </w:r>
      <w:r>
        <w:rPr>
          <w:sz w:val="24"/>
        </w:rPr>
        <w:tab/>
      </w:r>
      <w:r>
        <w:rPr>
          <w:sz w:val="24"/>
        </w:rPr>
        <w:tab/>
        <w:t>40</w:t>
      </w:r>
    </w:p>
    <w:p w14:paraId="17967E52" w14:textId="77777777" w:rsidR="005348B4" w:rsidRDefault="005348B4" w:rsidP="005348B4">
      <w:pPr>
        <w:spacing w:after="0" w:line="240" w:lineRule="auto"/>
        <w:rPr>
          <w:sz w:val="24"/>
        </w:rPr>
      </w:pPr>
      <w:r>
        <w:rPr>
          <w:sz w:val="24"/>
        </w:rPr>
        <w:t>Beuion quoque picote et passauon lo temp.</w:t>
      </w:r>
    </w:p>
    <w:p w14:paraId="0378D926" w14:textId="77777777" w:rsidR="005348B4" w:rsidRDefault="005348B4" w:rsidP="005348B4">
      <w:pPr>
        <w:spacing w:after="0" w:line="240" w:lineRule="auto"/>
        <w:rPr>
          <w:b/>
          <w:sz w:val="24"/>
        </w:rPr>
      </w:pPr>
      <w:r>
        <w:rPr>
          <w:b/>
          <w:sz w:val="24"/>
        </w:rPr>
        <w:t xml:space="preserve">Beviant quârques picotes et passâvont lo temps. </w:t>
      </w:r>
    </w:p>
    <w:p w14:paraId="4E2F339C" w14:textId="77777777" w:rsidR="005348B4" w:rsidRDefault="005348B4" w:rsidP="005348B4">
      <w:pPr>
        <w:spacing w:after="0" w:line="240" w:lineRule="auto"/>
        <w:rPr>
          <w:i/>
          <w:sz w:val="24"/>
        </w:rPr>
      </w:pPr>
      <w:r>
        <w:rPr>
          <w:i/>
          <w:sz w:val="24"/>
        </w:rPr>
        <w:t>Buvaient quelques chopines et passaient le temps.</w:t>
      </w:r>
    </w:p>
    <w:p w14:paraId="03DBD958" w14:textId="77777777" w:rsidR="005348B4" w:rsidRDefault="005348B4" w:rsidP="005348B4">
      <w:pPr>
        <w:spacing w:after="0" w:line="240" w:lineRule="auto"/>
        <w:rPr>
          <w:sz w:val="24"/>
        </w:rPr>
      </w:pPr>
      <w:r>
        <w:rPr>
          <w:i/>
          <w:sz w:val="24"/>
        </w:rPr>
        <w:t>Buvaient quelques chopines et passaient du bon temps.</w:t>
      </w:r>
    </w:p>
    <w:p w14:paraId="242DA723" w14:textId="77777777" w:rsidR="005348B4" w:rsidRDefault="005348B4" w:rsidP="005348B4">
      <w:pPr>
        <w:spacing w:after="0" w:line="240" w:lineRule="auto"/>
        <w:rPr>
          <w:sz w:val="24"/>
        </w:rPr>
      </w:pPr>
      <w:r>
        <w:rPr>
          <w:color w:val="FF0000"/>
          <w:sz w:val="24"/>
        </w:rPr>
        <w:t>*</w:t>
      </w:r>
      <w:r>
        <w:rPr>
          <w:sz w:val="24"/>
        </w:rPr>
        <w:t>Mais din lo moin d'un an, toute chouse changiront,</w:t>
      </w:r>
    </w:p>
    <w:p w14:paraId="0671BCF7" w14:textId="77777777" w:rsidR="005348B4" w:rsidRDefault="005348B4" w:rsidP="005348B4">
      <w:pPr>
        <w:spacing w:after="0" w:line="240" w:lineRule="auto"/>
        <w:rPr>
          <w:sz w:val="24"/>
        </w:rPr>
      </w:pPr>
      <w:r>
        <w:rPr>
          <w:sz w:val="24"/>
        </w:rPr>
        <w:t>Mais, din lo moin d'vn an, toute chouse changiron ;</w:t>
      </w:r>
    </w:p>
    <w:p w14:paraId="546AFBA3" w14:textId="77777777" w:rsidR="005348B4" w:rsidRDefault="005348B4" w:rsidP="005348B4">
      <w:pPr>
        <w:spacing w:after="0" w:line="240" w:lineRule="auto"/>
        <w:rPr>
          <w:b/>
          <w:sz w:val="24"/>
        </w:rPr>
      </w:pPr>
      <w:r>
        <w:rPr>
          <w:b/>
          <w:sz w:val="24"/>
        </w:rPr>
        <w:t>Màs, dens lo muens d'un an, totes chouses changiéront ;</w:t>
      </w:r>
    </w:p>
    <w:p w14:paraId="274486FD" w14:textId="77777777" w:rsidR="005348B4" w:rsidRDefault="005348B4" w:rsidP="005348B4">
      <w:pPr>
        <w:spacing w:after="0" w:line="240" w:lineRule="auto"/>
        <w:rPr>
          <w:i/>
          <w:sz w:val="24"/>
        </w:rPr>
      </w:pPr>
      <w:r>
        <w:rPr>
          <w:i/>
          <w:sz w:val="24"/>
        </w:rPr>
        <w:t>Mais, dans (le) moins d'un an, toutes choses changèrent ;</w:t>
      </w:r>
    </w:p>
    <w:p w14:paraId="0AFB6B89" w14:textId="77777777" w:rsidR="005348B4" w:rsidRDefault="005348B4" w:rsidP="005348B4">
      <w:pPr>
        <w:spacing w:after="0" w:line="240" w:lineRule="auto"/>
        <w:rPr>
          <w:i/>
          <w:sz w:val="24"/>
        </w:rPr>
      </w:pPr>
      <w:r>
        <w:rPr>
          <w:i/>
          <w:sz w:val="24"/>
        </w:rPr>
        <w:t>Mais en moins d'un an, tout changea,</w:t>
      </w:r>
    </w:p>
    <w:p w14:paraId="6A590F27" w14:textId="77777777" w:rsidR="005348B4" w:rsidRDefault="005348B4" w:rsidP="005348B4">
      <w:pPr>
        <w:spacing w:after="0" w:line="240" w:lineRule="auto"/>
        <w:rPr>
          <w:sz w:val="24"/>
        </w:rPr>
      </w:pPr>
      <w:r>
        <w:rPr>
          <w:color w:val="FF0000"/>
          <w:sz w:val="24"/>
        </w:rPr>
        <w:t>*</w:t>
      </w:r>
      <w:r>
        <w:rPr>
          <w:sz w:val="24"/>
        </w:rPr>
        <w:t>L'argent se ressarit et lou vivre augmentiront,</w:t>
      </w:r>
    </w:p>
    <w:p w14:paraId="75A747B2" w14:textId="77777777" w:rsidR="005348B4" w:rsidRDefault="005348B4" w:rsidP="005348B4">
      <w:pPr>
        <w:spacing w:after="0" w:line="240" w:lineRule="auto"/>
        <w:rPr>
          <w:sz w:val="24"/>
        </w:rPr>
      </w:pPr>
      <w:r>
        <w:rPr>
          <w:sz w:val="24"/>
        </w:rPr>
        <w:t>L'argent se ressarrit, et lou viure augmentiron ;</w:t>
      </w:r>
    </w:p>
    <w:p w14:paraId="2D767386" w14:textId="77777777" w:rsidR="005348B4" w:rsidRDefault="005348B4" w:rsidP="005348B4">
      <w:pPr>
        <w:spacing w:after="0" w:line="240" w:lineRule="auto"/>
        <w:rPr>
          <w:b/>
          <w:sz w:val="24"/>
        </w:rPr>
      </w:pPr>
      <w:r>
        <w:rPr>
          <w:b/>
          <w:sz w:val="24"/>
        </w:rPr>
        <w:t>L'argent sè ressarrat, et los vivres ôgmentéront ;</w:t>
      </w:r>
    </w:p>
    <w:p w14:paraId="343A98E6" w14:textId="77777777" w:rsidR="005348B4" w:rsidRDefault="005348B4" w:rsidP="005348B4">
      <w:pPr>
        <w:spacing w:after="0" w:line="240" w:lineRule="auto"/>
        <w:rPr>
          <w:i/>
          <w:sz w:val="24"/>
        </w:rPr>
      </w:pPr>
      <w:r>
        <w:rPr>
          <w:i/>
          <w:sz w:val="24"/>
        </w:rPr>
        <w:t>L'argent se resserra, et les vivres augmentèrent ;</w:t>
      </w:r>
    </w:p>
    <w:p w14:paraId="47087264" w14:textId="77777777" w:rsidR="005348B4" w:rsidRDefault="005348B4" w:rsidP="005348B4">
      <w:pPr>
        <w:spacing w:after="0" w:line="240" w:lineRule="auto"/>
        <w:rPr>
          <w:sz w:val="24"/>
        </w:rPr>
      </w:pPr>
      <w:r>
        <w:rPr>
          <w:i/>
          <w:sz w:val="24"/>
        </w:rPr>
        <w:t>L'argent devint rare et les denrées augmentèrent,</w:t>
      </w:r>
    </w:p>
    <w:p w14:paraId="2A194111" w14:textId="77777777" w:rsidR="005348B4" w:rsidRDefault="005348B4" w:rsidP="005348B4">
      <w:pPr>
        <w:spacing w:after="0" w:line="240" w:lineRule="auto"/>
        <w:rPr>
          <w:sz w:val="24"/>
        </w:rPr>
      </w:pPr>
      <w:r>
        <w:rPr>
          <w:color w:val="FF0000"/>
          <w:sz w:val="24"/>
        </w:rPr>
        <w:t>*</w:t>
      </w:r>
      <w:r>
        <w:rPr>
          <w:sz w:val="24"/>
        </w:rPr>
        <w:t>Tant yat que du dépui, tout va de mal en pi.</w:t>
      </w:r>
    </w:p>
    <w:p w14:paraId="25E201BE" w14:textId="77777777" w:rsidR="005348B4" w:rsidRDefault="005348B4" w:rsidP="005348B4">
      <w:pPr>
        <w:spacing w:after="0" w:line="240" w:lineRule="auto"/>
        <w:rPr>
          <w:sz w:val="24"/>
        </w:rPr>
      </w:pPr>
      <w:r>
        <w:rPr>
          <w:sz w:val="24"/>
        </w:rPr>
        <w:t>Tant y at que du deipui tout va de mal en pi.</w:t>
      </w:r>
    </w:p>
    <w:p w14:paraId="6A69A452" w14:textId="77777777" w:rsidR="005348B4" w:rsidRDefault="005348B4" w:rsidP="005348B4">
      <w:pPr>
        <w:spacing w:after="0" w:line="240" w:lineRule="auto"/>
        <w:rPr>
          <w:b/>
          <w:sz w:val="24"/>
        </w:rPr>
      </w:pPr>
      <w:r>
        <w:rPr>
          <w:b/>
          <w:sz w:val="24"/>
        </w:rPr>
        <w:t>Tant y at que dês depués tot vat de mâl en pir.</w:t>
      </w:r>
    </w:p>
    <w:p w14:paraId="71D1D6DF" w14:textId="77777777" w:rsidR="005348B4" w:rsidRDefault="005348B4" w:rsidP="005348B4">
      <w:pPr>
        <w:spacing w:after="0" w:line="240" w:lineRule="auto"/>
        <w:rPr>
          <w:i/>
          <w:sz w:val="24"/>
        </w:rPr>
      </w:pPr>
      <w:r>
        <w:rPr>
          <w:i/>
          <w:sz w:val="24"/>
        </w:rPr>
        <w:t>Tant il y a que désormais tout va de mal en pis.</w:t>
      </w:r>
    </w:p>
    <w:p w14:paraId="1A2D173C" w14:textId="77777777" w:rsidR="005348B4" w:rsidRDefault="005348B4" w:rsidP="005348B4">
      <w:pPr>
        <w:spacing w:after="0" w:line="240" w:lineRule="auto"/>
        <w:rPr>
          <w:sz w:val="24"/>
        </w:rPr>
      </w:pPr>
      <w:r>
        <w:rPr>
          <w:i/>
          <w:sz w:val="24"/>
        </w:rPr>
        <w:t>A tel point que depuis, tout va de mal en pis.</w:t>
      </w:r>
    </w:p>
    <w:p w14:paraId="4EE113C4" w14:textId="77777777" w:rsidR="005348B4" w:rsidRDefault="005348B4" w:rsidP="005348B4">
      <w:pPr>
        <w:spacing w:after="0" w:line="240" w:lineRule="auto"/>
        <w:rPr>
          <w:sz w:val="24"/>
        </w:rPr>
      </w:pPr>
      <w:r>
        <w:rPr>
          <w:color w:val="FF0000"/>
          <w:sz w:val="24"/>
        </w:rPr>
        <w:t>*</w:t>
      </w:r>
      <w:r>
        <w:rPr>
          <w:sz w:val="24"/>
        </w:rPr>
        <w:t>Vint un nouveau malheur, quan l'autro eyt assoupi.</w:t>
      </w:r>
    </w:p>
    <w:p w14:paraId="2BC01E2C" w14:textId="77777777" w:rsidR="005348B4" w:rsidRDefault="005348B4" w:rsidP="005348B4">
      <w:pPr>
        <w:spacing w:after="0" w:line="240" w:lineRule="auto"/>
        <w:rPr>
          <w:sz w:val="24"/>
        </w:rPr>
      </w:pPr>
      <w:r>
        <w:rPr>
          <w:sz w:val="24"/>
        </w:rPr>
        <w:t>Vint vn nouveau malheur quan l'autro eyt assoupi :</w:t>
      </w:r>
    </w:p>
    <w:p w14:paraId="04523AE8" w14:textId="77777777" w:rsidR="005348B4" w:rsidRDefault="005348B4" w:rsidP="005348B4">
      <w:pPr>
        <w:spacing w:after="0" w:line="240" w:lineRule="auto"/>
        <w:rPr>
          <w:b/>
          <w:sz w:val="24"/>
        </w:rPr>
      </w:pPr>
      <w:r>
        <w:rPr>
          <w:b/>
          <w:sz w:val="24"/>
        </w:rPr>
        <w:t>Vint un novél mâlhœr quand l'ôtro est assopi :</w:t>
      </w:r>
    </w:p>
    <w:p w14:paraId="61AA7D3E" w14:textId="77777777" w:rsidR="005348B4" w:rsidRDefault="005348B4" w:rsidP="005348B4">
      <w:pPr>
        <w:spacing w:after="0" w:line="240" w:lineRule="auto"/>
        <w:rPr>
          <w:i/>
          <w:sz w:val="24"/>
        </w:rPr>
      </w:pPr>
      <w:r>
        <w:rPr>
          <w:i/>
          <w:sz w:val="24"/>
        </w:rPr>
        <w:t>(Il) vient un nouveau malheur quand l'autre est assoupi :</w:t>
      </w:r>
    </w:p>
    <w:p w14:paraId="64939EBE" w14:textId="77777777" w:rsidR="005348B4" w:rsidRDefault="005348B4" w:rsidP="005348B4">
      <w:pPr>
        <w:spacing w:after="0" w:line="240" w:lineRule="auto"/>
        <w:rPr>
          <w:sz w:val="24"/>
        </w:rPr>
      </w:pPr>
      <w:r>
        <w:rPr>
          <w:i/>
          <w:sz w:val="24"/>
        </w:rPr>
        <w:t>Un nouveau malheur arrive, dès que le précédent s'est un peu calmé.</w:t>
      </w:r>
    </w:p>
    <w:p w14:paraId="0E3DDC75" w14:textId="77777777" w:rsidR="005348B4" w:rsidRDefault="005348B4" w:rsidP="005348B4">
      <w:pPr>
        <w:spacing w:after="0" w:line="240" w:lineRule="auto"/>
        <w:rPr>
          <w:sz w:val="24"/>
        </w:rPr>
      </w:pPr>
    </w:p>
    <w:p w14:paraId="763F2A86" w14:textId="77777777" w:rsidR="005348B4" w:rsidRDefault="005348B4" w:rsidP="005348B4">
      <w:pPr>
        <w:spacing w:after="0" w:line="240" w:lineRule="auto"/>
        <w:rPr>
          <w:b/>
          <w:sz w:val="24"/>
        </w:rPr>
      </w:pPr>
      <w:r>
        <w:rPr>
          <w:sz w:val="24"/>
        </w:rPr>
        <w:tab/>
      </w:r>
      <w:r>
        <w:rPr>
          <w:b/>
          <w:sz w:val="24"/>
        </w:rPr>
        <w:t>Les malheurs du moment présent  (45-48)</w:t>
      </w:r>
    </w:p>
    <w:p w14:paraId="704F5575" w14:textId="77777777" w:rsidR="005348B4" w:rsidRDefault="005348B4" w:rsidP="005348B4">
      <w:pPr>
        <w:spacing w:after="0" w:line="240" w:lineRule="auto"/>
        <w:rPr>
          <w:sz w:val="24"/>
        </w:rPr>
      </w:pPr>
      <w:r>
        <w:rPr>
          <w:color w:val="FF0000"/>
          <w:sz w:val="24"/>
        </w:rPr>
        <w:t>*</w:t>
      </w:r>
      <w:r>
        <w:rPr>
          <w:sz w:val="24"/>
        </w:rPr>
        <w:t>L'on n'enten raconta que de triste nouvelle,</w:t>
      </w:r>
      <w:r>
        <w:rPr>
          <w:sz w:val="24"/>
        </w:rPr>
        <w:tab/>
      </w:r>
      <w:r>
        <w:rPr>
          <w:sz w:val="24"/>
        </w:rPr>
        <w:tab/>
      </w:r>
      <w:r>
        <w:rPr>
          <w:sz w:val="24"/>
        </w:rPr>
        <w:tab/>
        <w:t>45</w:t>
      </w:r>
    </w:p>
    <w:p w14:paraId="2E8E503B" w14:textId="77777777" w:rsidR="005348B4" w:rsidRDefault="005348B4" w:rsidP="005348B4">
      <w:pPr>
        <w:spacing w:after="0" w:line="240" w:lineRule="auto"/>
        <w:rPr>
          <w:sz w:val="24"/>
        </w:rPr>
      </w:pPr>
      <w:r>
        <w:rPr>
          <w:sz w:val="24"/>
        </w:rPr>
        <w:t>L'on n'enten raconta que de triste nouuelle ;</w:t>
      </w:r>
    </w:p>
    <w:p w14:paraId="24A8C279" w14:textId="77777777" w:rsidR="005348B4" w:rsidRDefault="005348B4" w:rsidP="005348B4">
      <w:pPr>
        <w:spacing w:after="0" w:line="240" w:lineRule="auto"/>
        <w:rPr>
          <w:b/>
          <w:sz w:val="24"/>
        </w:rPr>
      </w:pPr>
      <w:r>
        <w:rPr>
          <w:b/>
          <w:sz w:val="24"/>
        </w:rPr>
        <w:t>L'on n'entend racontar que de tristes novèles ;</w:t>
      </w:r>
    </w:p>
    <w:p w14:paraId="79396A07" w14:textId="77777777" w:rsidR="005348B4" w:rsidRDefault="005348B4" w:rsidP="005348B4">
      <w:pPr>
        <w:spacing w:after="0" w:line="240" w:lineRule="auto"/>
        <w:rPr>
          <w:i/>
          <w:sz w:val="24"/>
        </w:rPr>
      </w:pPr>
      <w:r>
        <w:rPr>
          <w:i/>
          <w:sz w:val="24"/>
        </w:rPr>
        <w:t>L'on n'entend raconter que de tristes nouvelles ;</w:t>
      </w:r>
    </w:p>
    <w:p w14:paraId="2AA59916" w14:textId="77777777" w:rsidR="005348B4" w:rsidRDefault="005348B4" w:rsidP="005348B4">
      <w:pPr>
        <w:spacing w:after="0" w:line="240" w:lineRule="auto"/>
        <w:rPr>
          <w:sz w:val="24"/>
        </w:rPr>
      </w:pPr>
      <w:r>
        <w:rPr>
          <w:i/>
          <w:sz w:val="24"/>
        </w:rPr>
        <w:t>On n'entend raconter que de tristes nouvelles,</w:t>
      </w:r>
    </w:p>
    <w:p w14:paraId="2DEEB54A" w14:textId="77777777" w:rsidR="005348B4" w:rsidRDefault="005348B4" w:rsidP="005348B4">
      <w:pPr>
        <w:spacing w:after="0" w:line="240" w:lineRule="auto"/>
        <w:rPr>
          <w:sz w:val="24"/>
        </w:rPr>
      </w:pPr>
      <w:r>
        <w:rPr>
          <w:color w:val="FF0000"/>
          <w:sz w:val="24"/>
        </w:rPr>
        <w:t>*</w:t>
      </w:r>
      <w:r>
        <w:rPr>
          <w:sz w:val="24"/>
        </w:rPr>
        <w:t>L'on ne veyt que brigand, que procés, que querelle.</w:t>
      </w:r>
    </w:p>
    <w:p w14:paraId="39AD989F" w14:textId="77777777" w:rsidR="005348B4" w:rsidRDefault="005348B4" w:rsidP="005348B4">
      <w:pPr>
        <w:spacing w:after="0" w:line="240" w:lineRule="auto"/>
        <w:rPr>
          <w:sz w:val="24"/>
        </w:rPr>
      </w:pPr>
      <w:r>
        <w:rPr>
          <w:sz w:val="24"/>
        </w:rPr>
        <w:t>L'on ne veit que brigand, que proceis, que querelle ;</w:t>
      </w:r>
    </w:p>
    <w:p w14:paraId="53C4E334" w14:textId="77777777" w:rsidR="005348B4" w:rsidRDefault="005348B4" w:rsidP="005348B4">
      <w:pPr>
        <w:spacing w:after="0" w:line="240" w:lineRule="auto"/>
        <w:rPr>
          <w:b/>
          <w:sz w:val="24"/>
        </w:rPr>
      </w:pPr>
      <w:r>
        <w:rPr>
          <w:b/>
          <w:sz w:val="24"/>
        </w:rPr>
        <w:t>L'on ne vêt que brégands, que procès, que querèles ;</w:t>
      </w:r>
    </w:p>
    <w:p w14:paraId="434D1AC1" w14:textId="77777777" w:rsidR="005348B4" w:rsidRDefault="005348B4" w:rsidP="005348B4">
      <w:pPr>
        <w:spacing w:after="0" w:line="240" w:lineRule="auto"/>
        <w:rPr>
          <w:i/>
          <w:sz w:val="24"/>
        </w:rPr>
      </w:pPr>
      <w:r>
        <w:rPr>
          <w:i/>
          <w:sz w:val="24"/>
        </w:rPr>
        <w:t>L'on ne voit que brigands, que procès, que querelles ;</w:t>
      </w:r>
    </w:p>
    <w:p w14:paraId="0008484A" w14:textId="77777777" w:rsidR="005348B4" w:rsidRDefault="005348B4" w:rsidP="005348B4">
      <w:pPr>
        <w:spacing w:after="0" w:line="240" w:lineRule="auto"/>
        <w:rPr>
          <w:sz w:val="24"/>
        </w:rPr>
      </w:pPr>
      <w:r>
        <w:rPr>
          <w:i/>
          <w:sz w:val="24"/>
        </w:rPr>
        <w:t>On ne voit que brigands, que procès, que disputes.</w:t>
      </w:r>
    </w:p>
    <w:p w14:paraId="58CA011E" w14:textId="77777777" w:rsidR="005348B4" w:rsidRDefault="005348B4" w:rsidP="005348B4">
      <w:pPr>
        <w:spacing w:after="0" w:line="240" w:lineRule="auto"/>
        <w:rPr>
          <w:sz w:val="24"/>
        </w:rPr>
      </w:pPr>
      <w:r>
        <w:rPr>
          <w:color w:val="FF0000"/>
          <w:sz w:val="24"/>
        </w:rPr>
        <w:t>*</w:t>
      </w:r>
      <w:r>
        <w:rPr>
          <w:sz w:val="24"/>
        </w:rPr>
        <w:t>La Réligion se perd, n'yat plu de régulié,</w:t>
      </w:r>
    </w:p>
    <w:p w14:paraId="5899CB9E" w14:textId="77777777" w:rsidR="005348B4" w:rsidRDefault="005348B4" w:rsidP="005348B4">
      <w:pPr>
        <w:spacing w:after="0" w:line="240" w:lineRule="auto"/>
        <w:rPr>
          <w:sz w:val="24"/>
        </w:rPr>
      </w:pPr>
      <w:r>
        <w:rPr>
          <w:sz w:val="24"/>
        </w:rPr>
        <w:t>La religion se perd, n'y at plu de regulié ;</w:t>
      </w:r>
    </w:p>
    <w:p w14:paraId="1F254D35" w14:textId="77777777" w:rsidR="005348B4" w:rsidRDefault="005348B4" w:rsidP="005348B4">
      <w:pPr>
        <w:spacing w:after="0" w:line="240" w:lineRule="auto"/>
        <w:rPr>
          <w:b/>
          <w:sz w:val="24"/>
        </w:rPr>
      </w:pPr>
      <w:r>
        <w:rPr>
          <w:b/>
          <w:sz w:val="24"/>
        </w:rPr>
        <w:t>La Religion sè pèrd, n'y at ples de Règuliérs ;</w:t>
      </w:r>
    </w:p>
    <w:p w14:paraId="750FB7CD" w14:textId="77777777" w:rsidR="005348B4" w:rsidRDefault="005348B4" w:rsidP="005348B4">
      <w:pPr>
        <w:spacing w:after="0" w:line="240" w:lineRule="auto"/>
        <w:rPr>
          <w:i/>
          <w:sz w:val="24"/>
        </w:rPr>
      </w:pPr>
      <w:r>
        <w:rPr>
          <w:i/>
          <w:sz w:val="24"/>
        </w:rPr>
        <w:t>La religion se perd, (il) n'y a plus de Réguliers ;</w:t>
      </w:r>
    </w:p>
    <w:p w14:paraId="770B3399" w14:textId="77777777" w:rsidR="005348B4" w:rsidRDefault="005348B4" w:rsidP="005348B4">
      <w:pPr>
        <w:spacing w:after="0" w:line="240" w:lineRule="auto"/>
        <w:rPr>
          <w:sz w:val="24"/>
        </w:rPr>
      </w:pPr>
      <w:r>
        <w:rPr>
          <w:i/>
          <w:sz w:val="24"/>
        </w:rPr>
        <w:t>La Religion se perd, il n'y a plus de moines,</w:t>
      </w:r>
    </w:p>
    <w:p w14:paraId="03C765CD" w14:textId="77777777" w:rsidR="005348B4" w:rsidRDefault="005348B4" w:rsidP="005348B4">
      <w:pPr>
        <w:spacing w:after="0" w:line="240" w:lineRule="auto"/>
        <w:rPr>
          <w:sz w:val="24"/>
        </w:rPr>
      </w:pPr>
      <w:r>
        <w:rPr>
          <w:color w:val="FF0000"/>
          <w:sz w:val="24"/>
        </w:rPr>
        <w:t>*</w:t>
      </w:r>
      <w:r>
        <w:rPr>
          <w:sz w:val="24"/>
        </w:rPr>
        <w:t>Le gen d'Eglézi font coma lou séculié,</w:t>
      </w:r>
    </w:p>
    <w:p w14:paraId="13992EA2" w14:textId="77777777" w:rsidR="005348B4" w:rsidRDefault="005348B4" w:rsidP="005348B4">
      <w:pPr>
        <w:spacing w:after="0" w:line="240" w:lineRule="auto"/>
        <w:rPr>
          <w:sz w:val="24"/>
        </w:rPr>
      </w:pPr>
      <w:r>
        <w:rPr>
          <w:sz w:val="24"/>
        </w:rPr>
        <w:t>Le gen d'Egleizi fon coma lou seiculié ;</w:t>
      </w:r>
    </w:p>
    <w:p w14:paraId="769EC96D" w14:textId="77777777" w:rsidR="005348B4" w:rsidRDefault="005348B4" w:rsidP="005348B4">
      <w:pPr>
        <w:spacing w:after="0" w:line="240" w:lineRule="auto"/>
        <w:rPr>
          <w:b/>
          <w:sz w:val="24"/>
        </w:rPr>
      </w:pPr>
      <w:r>
        <w:rPr>
          <w:b/>
          <w:sz w:val="24"/>
        </w:rPr>
        <w:t>Les gens d'Églése font coma los sèculiérs ;</w:t>
      </w:r>
    </w:p>
    <w:p w14:paraId="44A24CDD" w14:textId="77777777" w:rsidR="005348B4" w:rsidRDefault="005348B4" w:rsidP="005348B4">
      <w:pPr>
        <w:spacing w:after="0" w:line="240" w:lineRule="auto"/>
        <w:rPr>
          <w:i/>
          <w:sz w:val="24"/>
        </w:rPr>
      </w:pPr>
      <w:r>
        <w:rPr>
          <w:i/>
          <w:sz w:val="24"/>
        </w:rPr>
        <w:t>Les gens d'Église font comme les séculiers ;</w:t>
      </w:r>
    </w:p>
    <w:p w14:paraId="216B9447" w14:textId="77777777" w:rsidR="005348B4" w:rsidRDefault="005348B4" w:rsidP="005348B4">
      <w:pPr>
        <w:spacing w:after="0" w:line="240" w:lineRule="auto"/>
        <w:rPr>
          <w:sz w:val="24"/>
        </w:rPr>
      </w:pPr>
      <w:r>
        <w:rPr>
          <w:i/>
          <w:sz w:val="24"/>
        </w:rPr>
        <w:t>Les hommes d'Église font comme les laïcs,</w:t>
      </w:r>
    </w:p>
    <w:p w14:paraId="3724210A" w14:textId="77777777" w:rsidR="005348B4" w:rsidRDefault="005348B4" w:rsidP="005348B4">
      <w:pPr>
        <w:spacing w:after="0" w:line="240" w:lineRule="auto"/>
        <w:rPr>
          <w:sz w:val="24"/>
        </w:rPr>
      </w:pPr>
      <w:r>
        <w:rPr>
          <w:color w:val="FF0000"/>
          <w:sz w:val="24"/>
        </w:rPr>
        <w:t>*</w:t>
      </w:r>
      <w:r>
        <w:rPr>
          <w:sz w:val="24"/>
        </w:rPr>
        <w:t>Lo Palai retentit du procés qu'ont lou preître,</w:t>
      </w:r>
    </w:p>
    <w:p w14:paraId="00144DC9" w14:textId="77777777" w:rsidR="005348B4" w:rsidRDefault="005348B4" w:rsidP="005348B4">
      <w:pPr>
        <w:spacing w:after="0" w:line="240" w:lineRule="auto"/>
        <w:rPr>
          <w:sz w:val="24"/>
        </w:rPr>
      </w:pPr>
      <w:r>
        <w:rPr>
          <w:sz w:val="24"/>
        </w:rPr>
        <w:t>Lo palai retentit du proceis qu'ont lou preitre ;</w:t>
      </w:r>
    </w:p>
    <w:p w14:paraId="25F8C0A2" w14:textId="77777777" w:rsidR="005348B4" w:rsidRDefault="005348B4" w:rsidP="005348B4">
      <w:pPr>
        <w:spacing w:after="0" w:line="240" w:lineRule="auto"/>
        <w:rPr>
          <w:b/>
          <w:sz w:val="24"/>
        </w:rPr>
      </w:pPr>
      <w:r>
        <w:rPr>
          <w:b/>
          <w:sz w:val="24"/>
        </w:rPr>
        <w:t>Lo Palès retentét des procès qu'ont los prétres ;</w:t>
      </w:r>
    </w:p>
    <w:p w14:paraId="5302CB90" w14:textId="77777777" w:rsidR="005348B4" w:rsidRDefault="005348B4" w:rsidP="005348B4">
      <w:pPr>
        <w:spacing w:after="0" w:line="240" w:lineRule="auto"/>
        <w:rPr>
          <w:i/>
          <w:sz w:val="24"/>
        </w:rPr>
      </w:pPr>
      <w:r>
        <w:rPr>
          <w:i/>
          <w:sz w:val="24"/>
        </w:rPr>
        <w:t>Le palais retentit des procès qu'ont les prêtres ;</w:t>
      </w:r>
    </w:p>
    <w:p w14:paraId="2D482A15" w14:textId="77777777" w:rsidR="005348B4" w:rsidRDefault="005348B4" w:rsidP="005348B4">
      <w:pPr>
        <w:spacing w:after="0" w:line="240" w:lineRule="auto"/>
        <w:rPr>
          <w:sz w:val="24"/>
        </w:rPr>
      </w:pPr>
      <w:r>
        <w:rPr>
          <w:i/>
          <w:sz w:val="24"/>
        </w:rPr>
        <w:t>Le Palais retentit des procès qu'ont les prêtres,</w:t>
      </w:r>
    </w:p>
    <w:p w14:paraId="44832824" w14:textId="77777777" w:rsidR="005348B4" w:rsidRDefault="005348B4" w:rsidP="005348B4">
      <w:pPr>
        <w:spacing w:after="0" w:line="240" w:lineRule="auto"/>
        <w:rPr>
          <w:sz w:val="24"/>
        </w:rPr>
      </w:pPr>
      <w:r>
        <w:rPr>
          <w:color w:val="FF0000"/>
          <w:sz w:val="24"/>
        </w:rPr>
        <w:t>*</w:t>
      </w:r>
      <w:r>
        <w:rPr>
          <w:sz w:val="24"/>
        </w:rPr>
        <w:t>N'yat plu de sûreta, pa même din lou cloître.</w:t>
      </w:r>
      <w:r>
        <w:rPr>
          <w:sz w:val="24"/>
        </w:rPr>
        <w:tab/>
      </w:r>
      <w:r>
        <w:rPr>
          <w:sz w:val="24"/>
        </w:rPr>
        <w:tab/>
        <w:t>50</w:t>
      </w:r>
    </w:p>
    <w:p w14:paraId="76A7D5FA" w14:textId="77777777" w:rsidR="005348B4" w:rsidRDefault="005348B4" w:rsidP="005348B4">
      <w:pPr>
        <w:spacing w:after="0" w:line="240" w:lineRule="auto"/>
        <w:rPr>
          <w:sz w:val="24"/>
        </w:rPr>
      </w:pPr>
      <w:r>
        <w:rPr>
          <w:sz w:val="24"/>
        </w:rPr>
        <w:t>N'y at plu de sureta, pa meime den lou cloitre.</w:t>
      </w:r>
    </w:p>
    <w:p w14:paraId="1FC8BD0D" w14:textId="77777777" w:rsidR="005348B4" w:rsidRDefault="005348B4" w:rsidP="005348B4">
      <w:pPr>
        <w:spacing w:after="0" w:line="240" w:lineRule="auto"/>
        <w:rPr>
          <w:b/>
          <w:sz w:val="24"/>
        </w:rPr>
      </w:pPr>
      <w:r>
        <w:rPr>
          <w:b/>
          <w:sz w:val="24"/>
        </w:rPr>
        <w:t>N'y at ples de suretât, pas mémo dens los clouetres.</w:t>
      </w:r>
    </w:p>
    <w:p w14:paraId="73095E7B" w14:textId="77777777" w:rsidR="005348B4" w:rsidRDefault="005348B4" w:rsidP="005348B4">
      <w:pPr>
        <w:spacing w:after="0" w:line="240" w:lineRule="auto"/>
        <w:rPr>
          <w:i/>
          <w:sz w:val="24"/>
        </w:rPr>
      </w:pPr>
      <w:r>
        <w:rPr>
          <w:i/>
          <w:sz w:val="24"/>
        </w:rPr>
        <w:t>(Il) n'y a plus de sûreté, pas même dans les cloîtres.</w:t>
      </w:r>
    </w:p>
    <w:p w14:paraId="497A8ED1" w14:textId="77777777" w:rsidR="005348B4" w:rsidRDefault="005348B4" w:rsidP="005348B4">
      <w:pPr>
        <w:spacing w:after="0" w:line="240" w:lineRule="auto"/>
        <w:rPr>
          <w:sz w:val="24"/>
        </w:rPr>
      </w:pPr>
      <w:r>
        <w:rPr>
          <w:i/>
          <w:sz w:val="24"/>
        </w:rPr>
        <w:t>Il n'y a plus de sûreté, pas même dans les cloîtres.</w:t>
      </w:r>
    </w:p>
    <w:p w14:paraId="7DC5C4C2" w14:textId="77777777" w:rsidR="005348B4" w:rsidRDefault="005348B4" w:rsidP="005348B4">
      <w:pPr>
        <w:spacing w:after="0" w:line="240" w:lineRule="auto"/>
        <w:rPr>
          <w:sz w:val="24"/>
        </w:rPr>
      </w:pPr>
      <w:r>
        <w:rPr>
          <w:color w:val="FF0000"/>
          <w:sz w:val="24"/>
        </w:rPr>
        <w:t>*</w:t>
      </w:r>
      <w:r>
        <w:rPr>
          <w:sz w:val="24"/>
        </w:rPr>
        <w:t>Mille contrebandié remplisson le preyson,</w:t>
      </w:r>
    </w:p>
    <w:p w14:paraId="271A48B4" w14:textId="77777777" w:rsidR="005348B4" w:rsidRDefault="005348B4" w:rsidP="005348B4">
      <w:pPr>
        <w:spacing w:after="0" w:line="240" w:lineRule="auto"/>
        <w:rPr>
          <w:sz w:val="24"/>
        </w:rPr>
      </w:pPr>
      <w:r>
        <w:rPr>
          <w:sz w:val="24"/>
        </w:rPr>
        <w:t>Mille contrebandié remplisson le preison,</w:t>
      </w:r>
    </w:p>
    <w:p w14:paraId="3663EF8B" w14:textId="77777777" w:rsidR="005348B4" w:rsidRDefault="005348B4" w:rsidP="005348B4">
      <w:pPr>
        <w:spacing w:after="0" w:line="240" w:lineRule="auto"/>
        <w:rPr>
          <w:b/>
          <w:sz w:val="24"/>
        </w:rPr>
      </w:pPr>
      <w:r>
        <w:rPr>
          <w:b/>
          <w:sz w:val="24"/>
        </w:rPr>
        <w:t>Mile contrebendiérs rempléssont les prêsons,</w:t>
      </w:r>
    </w:p>
    <w:p w14:paraId="32E96C48" w14:textId="77777777" w:rsidR="005348B4" w:rsidRDefault="005348B4" w:rsidP="005348B4">
      <w:pPr>
        <w:spacing w:after="0" w:line="240" w:lineRule="auto"/>
        <w:rPr>
          <w:i/>
          <w:sz w:val="24"/>
        </w:rPr>
      </w:pPr>
      <w:r>
        <w:rPr>
          <w:i/>
          <w:sz w:val="24"/>
        </w:rPr>
        <w:t>Mille contrebandiers remplissent les prisons,</w:t>
      </w:r>
    </w:p>
    <w:p w14:paraId="3FEBD641" w14:textId="77777777" w:rsidR="005348B4" w:rsidRDefault="005348B4" w:rsidP="005348B4">
      <w:pPr>
        <w:spacing w:after="0" w:line="240" w:lineRule="auto"/>
        <w:rPr>
          <w:sz w:val="24"/>
        </w:rPr>
      </w:pPr>
      <w:r>
        <w:rPr>
          <w:i/>
          <w:sz w:val="24"/>
        </w:rPr>
        <w:t>Mille contrebandiers remplissent les prisons,</w:t>
      </w:r>
    </w:p>
    <w:p w14:paraId="55875C1F" w14:textId="77777777" w:rsidR="005348B4" w:rsidRDefault="005348B4" w:rsidP="005348B4">
      <w:pPr>
        <w:spacing w:after="0" w:line="240" w:lineRule="auto"/>
        <w:rPr>
          <w:sz w:val="24"/>
        </w:rPr>
      </w:pPr>
      <w:r>
        <w:rPr>
          <w:color w:val="FF0000"/>
          <w:sz w:val="24"/>
        </w:rPr>
        <w:t>*</w:t>
      </w:r>
      <w:r>
        <w:rPr>
          <w:sz w:val="24"/>
        </w:rPr>
        <w:t>Celou détermina tuont lou sauta-bouisson.</w:t>
      </w:r>
    </w:p>
    <w:p w14:paraId="44E5E94D" w14:textId="77777777" w:rsidR="005348B4" w:rsidRDefault="005348B4" w:rsidP="005348B4">
      <w:pPr>
        <w:spacing w:after="0" w:line="240" w:lineRule="auto"/>
        <w:rPr>
          <w:sz w:val="24"/>
        </w:rPr>
      </w:pPr>
      <w:r>
        <w:rPr>
          <w:sz w:val="24"/>
        </w:rPr>
        <w:t>Celou deitermina tuon lou sauta buisson.</w:t>
      </w:r>
    </w:p>
    <w:p w14:paraId="43341939" w14:textId="77777777" w:rsidR="005348B4" w:rsidRDefault="005348B4" w:rsidP="005348B4">
      <w:pPr>
        <w:spacing w:after="0" w:line="240" w:lineRule="auto"/>
        <w:rPr>
          <w:b/>
          <w:sz w:val="24"/>
        </w:rPr>
      </w:pPr>
      <w:r>
        <w:rPr>
          <w:b/>
          <w:sz w:val="24"/>
        </w:rPr>
        <w:t>Celos dètèrminâs tuont los sôta-bouessons.</w:t>
      </w:r>
    </w:p>
    <w:p w14:paraId="40B868EA" w14:textId="77777777" w:rsidR="005348B4" w:rsidRDefault="005348B4" w:rsidP="005348B4">
      <w:pPr>
        <w:spacing w:after="0" w:line="240" w:lineRule="auto"/>
        <w:rPr>
          <w:i/>
          <w:sz w:val="24"/>
        </w:rPr>
      </w:pPr>
      <w:r>
        <w:rPr>
          <w:i/>
          <w:sz w:val="24"/>
        </w:rPr>
        <w:t>Ces déterminés tuent les saute-buissons.</w:t>
      </w:r>
    </w:p>
    <w:p w14:paraId="7D9D9E3D" w14:textId="77777777" w:rsidR="005348B4" w:rsidRDefault="005348B4" w:rsidP="005348B4">
      <w:pPr>
        <w:spacing w:after="0" w:line="240" w:lineRule="auto"/>
        <w:rPr>
          <w:sz w:val="24"/>
        </w:rPr>
      </w:pPr>
      <w:r>
        <w:rPr>
          <w:i/>
          <w:sz w:val="24"/>
        </w:rPr>
        <w:t>Ces gens que rien n'arrête tuent même les douaniers.</w:t>
      </w:r>
    </w:p>
    <w:p w14:paraId="22CC8412" w14:textId="77777777" w:rsidR="005348B4" w:rsidRDefault="005348B4" w:rsidP="005348B4">
      <w:pPr>
        <w:spacing w:after="0" w:line="240" w:lineRule="auto"/>
        <w:rPr>
          <w:sz w:val="24"/>
        </w:rPr>
      </w:pPr>
      <w:r>
        <w:rPr>
          <w:color w:val="FF0000"/>
          <w:sz w:val="24"/>
        </w:rPr>
        <w:t>*</w:t>
      </w:r>
      <w:r>
        <w:rPr>
          <w:sz w:val="24"/>
        </w:rPr>
        <w:t>Lou loup de temp-en-temp ravageont cetta terra ;</w:t>
      </w:r>
    </w:p>
    <w:p w14:paraId="1AF36E66" w14:textId="77777777" w:rsidR="005348B4" w:rsidRDefault="005348B4" w:rsidP="005348B4">
      <w:pPr>
        <w:spacing w:after="0" w:line="240" w:lineRule="auto"/>
        <w:rPr>
          <w:sz w:val="24"/>
        </w:rPr>
      </w:pPr>
      <w:r>
        <w:rPr>
          <w:sz w:val="24"/>
        </w:rPr>
        <w:t>Lou loup de tempz en temp rauageon cetta terra ;</w:t>
      </w:r>
    </w:p>
    <w:p w14:paraId="07DEF9F4" w14:textId="77777777" w:rsidR="005348B4" w:rsidRDefault="005348B4" w:rsidP="005348B4">
      <w:pPr>
        <w:spacing w:after="0" w:line="240" w:lineRule="auto"/>
        <w:rPr>
          <w:b/>
          <w:sz w:val="24"/>
        </w:rPr>
      </w:pPr>
      <w:r>
        <w:rPr>
          <w:b/>
          <w:sz w:val="24"/>
        </w:rPr>
        <w:t>Los lops de temps en temps ravâjont ceta tèrra ;</w:t>
      </w:r>
    </w:p>
    <w:p w14:paraId="1027B047" w14:textId="77777777" w:rsidR="005348B4" w:rsidRDefault="005348B4" w:rsidP="005348B4">
      <w:pPr>
        <w:spacing w:after="0" w:line="240" w:lineRule="auto"/>
        <w:rPr>
          <w:sz w:val="24"/>
        </w:rPr>
      </w:pPr>
      <w:r>
        <w:rPr>
          <w:i/>
          <w:sz w:val="24"/>
        </w:rPr>
        <w:t>Les loups de temps en temps ravagent cette terre ;</w:t>
      </w:r>
    </w:p>
    <w:p w14:paraId="5DA254D4" w14:textId="77777777" w:rsidR="005348B4" w:rsidRDefault="005348B4" w:rsidP="005348B4">
      <w:pPr>
        <w:spacing w:after="0" w:line="240" w:lineRule="auto"/>
        <w:rPr>
          <w:i/>
          <w:sz w:val="24"/>
        </w:rPr>
      </w:pPr>
      <w:r>
        <w:rPr>
          <w:i/>
          <w:sz w:val="24"/>
        </w:rPr>
        <w:t>De temps en temps, les loups ravagent ce pays,</w:t>
      </w:r>
    </w:p>
    <w:p w14:paraId="379D3C55" w14:textId="77777777" w:rsidR="005348B4" w:rsidRDefault="005348B4" w:rsidP="005348B4">
      <w:pPr>
        <w:spacing w:after="0" w:line="240" w:lineRule="auto"/>
        <w:rPr>
          <w:sz w:val="24"/>
        </w:rPr>
      </w:pPr>
      <w:r>
        <w:rPr>
          <w:color w:val="FF0000"/>
          <w:sz w:val="24"/>
        </w:rPr>
        <w:t>*</w:t>
      </w:r>
      <w:r>
        <w:rPr>
          <w:sz w:val="24"/>
        </w:rPr>
        <w:t>Lo ciel, l'aigua, lo feu nou déclaront la guerra :</w:t>
      </w:r>
    </w:p>
    <w:p w14:paraId="26205143" w14:textId="77777777" w:rsidR="005348B4" w:rsidRDefault="005348B4" w:rsidP="005348B4">
      <w:pPr>
        <w:spacing w:after="0" w:line="240" w:lineRule="auto"/>
        <w:rPr>
          <w:sz w:val="24"/>
        </w:rPr>
      </w:pPr>
      <w:r>
        <w:rPr>
          <w:sz w:val="24"/>
        </w:rPr>
        <w:t>Lo ciel, l'aigua, lo feu nou deiclaron la guerra.</w:t>
      </w:r>
    </w:p>
    <w:p w14:paraId="40DA3CA6" w14:textId="77777777" w:rsidR="005348B4" w:rsidRDefault="005348B4" w:rsidP="005348B4">
      <w:pPr>
        <w:spacing w:after="0" w:line="240" w:lineRule="auto"/>
        <w:rPr>
          <w:b/>
          <w:sz w:val="24"/>
        </w:rPr>
      </w:pPr>
      <w:r>
        <w:rPr>
          <w:b/>
          <w:sz w:val="24"/>
        </w:rPr>
        <w:t>Lo cièl, l'égoua, lo fuè nos dèclâront la guèrra.</w:t>
      </w:r>
    </w:p>
    <w:p w14:paraId="0F5586D2" w14:textId="77777777" w:rsidR="005348B4" w:rsidRDefault="005348B4" w:rsidP="005348B4">
      <w:pPr>
        <w:spacing w:after="0" w:line="240" w:lineRule="auto"/>
        <w:rPr>
          <w:i/>
          <w:sz w:val="24"/>
        </w:rPr>
      </w:pPr>
      <w:r>
        <w:rPr>
          <w:i/>
          <w:sz w:val="24"/>
        </w:rPr>
        <w:t>Le ciel, l'eau, le feu nous déclarent la guerre.</w:t>
      </w:r>
    </w:p>
    <w:p w14:paraId="5F21E9F3" w14:textId="77777777" w:rsidR="005348B4" w:rsidRDefault="005348B4" w:rsidP="005348B4">
      <w:pPr>
        <w:spacing w:after="0" w:line="240" w:lineRule="auto"/>
        <w:rPr>
          <w:i/>
          <w:sz w:val="24"/>
        </w:rPr>
      </w:pPr>
      <w:r>
        <w:rPr>
          <w:i/>
          <w:sz w:val="24"/>
        </w:rPr>
        <w:t>Le ciel, l'eau et le feu nous déclarent la guerre :</w:t>
      </w:r>
    </w:p>
    <w:p w14:paraId="3318E9F1" w14:textId="77777777" w:rsidR="005348B4" w:rsidRDefault="005348B4" w:rsidP="005348B4">
      <w:pPr>
        <w:spacing w:after="0" w:line="240" w:lineRule="auto"/>
        <w:rPr>
          <w:sz w:val="24"/>
        </w:rPr>
      </w:pPr>
      <w:r>
        <w:rPr>
          <w:color w:val="FF0000"/>
          <w:sz w:val="24"/>
        </w:rPr>
        <w:t>*</w:t>
      </w:r>
      <w:r>
        <w:rPr>
          <w:sz w:val="24"/>
        </w:rPr>
        <w:t>Un an n'yat point de bla, l'autro n'yat point de vin,</w:t>
      </w:r>
      <w:r>
        <w:rPr>
          <w:sz w:val="24"/>
        </w:rPr>
        <w:tab/>
      </w:r>
      <w:r>
        <w:rPr>
          <w:sz w:val="24"/>
        </w:rPr>
        <w:tab/>
        <w:t>55</w:t>
      </w:r>
    </w:p>
    <w:p w14:paraId="5DD39425" w14:textId="77777777" w:rsidR="005348B4" w:rsidRDefault="005348B4" w:rsidP="005348B4">
      <w:pPr>
        <w:spacing w:after="0" w:line="240" w:lineRule="auto"/>
        <w:rPr>
          <w:sz w:val="24"/>
        </w:rPr>
      </w:pPr>
      <w:r>
        <w:rPr>
          <w:sz w:val="24"/>
        </w:rPr>
        <w:t>Vn an, n'y at point de bla ; l'autro, n'y at point de vin ;</w:t>
      </w:r>
    </w:p>
    <w:p w14:paraId="18E7483B" w14:textId="77777777" w:rsidR="005348B4" w:rsidRDefault="005348B4" w:rsidP="005348B4">
      <w:pPr>
        <w:spacing w:after="0" w:line="240" w:lineRule="auto"/>
        <w:rPr>
          <w:b/>
          <w:sz w:val="24"/>
        </w:rPr>
      </w:pPr>
      <w:r>
        <w:rPr>
          <w:b/>
          <w:sz w:val="24"/>
        </w:rPr>
        <w:t>Un an, n'y at pouent de blât ; l'ôtro, n'y at pouent de vin ;</w:t>
      </w:r>
    </w:p>
    <w:p w14:paraId="7BCAAB6A" w14:textId="77777777" w:rsidR="005348B4" w:rsidRDefault="005348B4" w:rsidP="005348B4">
      <w:pPr>
        <w:spacing w:after="0" w:line="240" w:lineRule="auto"/>
        <w:rPr>
          <w:i/>
          <w:sz w:val="24"/>
        </w:rPr>
      </w:pPr>
      <w:r>
        <w:rPr>
          <w:i/>
          <w:sz w:val="24"/>
        </w:rPr>
        <w:t>Une année (il) n'y a point de blé ; l'autre (il) n'y a point de vin ;</w:t>
      </w:r>
    </w:p>
    <w:p w14:paraId="291EF340" w14:textId="77777777" w:rsidR="005348B4" w:rsidRDefault="005348B4" w:rsidP="005348B4">
      <w:pPr>
        <w:spacing w:after="0" w:line="240" w:lineRule="auto"/>
        <w:rPr>
          <w:i/>
          <w:sz w:val="24"/>
        </w:rPr>
      </w:pPr>
      <w:r>
        <w:rPr>
          <w:i/>
          <w:sz w:val="24"/>
        </w:rPr>
        <w:t>Une année est sans blé et l'autre n'a pas de vin,</w:t>
      </w:r>
    </w:p>
    <w:p w14:paraId="2366ADE7" w14:textId="77777777" w:rsidR="005348B4" w:rsidRDefault="005348B4" w:rsidP="005348B4">
      <w:pPr>
        <w:spacing w:after="0" w:line="240" w:lineRule="auto"/>
        <w:rPr>
          <w:sz w:val="24"/>
        </w:rPr>
      </w:pPr>
      <w:r>
        <w:rPr>
          <w:color w:val="FF0000"/>
          <w:sz w:val="24"/>
        </w:rPr>
        <w:t>*</w:t>
      </w:r>
      <w:r>
        <w:rPr>
          <w:sz w:val="24"/>
        </w:rPr>
        <w:t>Et l'or fond din le man, san savey q'u dévin.</w:t>
      </w:r>
    </w:p>
    <w:p w14:paraId="352A2D9E" w14:textId="77777777" w:rsidR="005348B4" w:rsidRDefault="005348B4" w:rsidP="005348B4">
      <w:pPr>
        <w:spacing w:after="0" w:line="240" w:lineRule="auto"/>
        <w:rPr>
          <w:sz w:val="24"/>
        </w:rPr>
      </w:pPr>
      <w:r>
        <w:rPr>
          <w:sz w:val="24"/>
        </w:rPr>
        <w:t>Et l'or fond din le man, san sauey qu'v deiuin.</w:t>
      </w:r>
    </w:p>
    <w:p w14:paraId="2E24D0CE" w14:textId="77777777" w:rsidR="005348B4" w:rsidRDefault="005348B4" w:rsidP="005348B4">
      <w:pPr>
        <w:spacing w:after="0" w:line="240" w:lineRule="auto"/>
        <w:rPr>
          <w:b/>
          <w:sz w:val="24"/>
        </w:rPr>
      </w:pPr>
      <w:r>
        <w:rPr>
          <w:b/>
          <w:sz w:val="24"/>
        </w:rPr>
        <w:t>Et l'or fond dens les mans, sen savêr qu'il devint.</w:t>
      </w:r>
    </w:p>
    <w:p w14:paraId="556B3079" w14:textId="77777777" w:rsidR="005348B4" w:rsidRDefault="005348B4" w:rsidP="005348B4">
      <w:pPr>
        <w:spacing w:after="0" w:line="240" w:lineRule="auto"/>
        <w:rPr>
          <w:i/>
          <w:sz w:val="24"/>
        </w:rPr>
      </w:pPr>
      <w:r>
        <w:rPr>
          <w:i/>
          <w:sz w:val="24"/>
        </w:rPr>
        <w:t>Et l'or fond dans les mains, sans savoir (qu'on sache ce) qu'il devient.</w:t>
      </w:r>
    </w:p>
    <w:p w14:paraId="0C2F704C" w14:textId="77777777" w:rsidR="005348B4" w:rsidRDefault="005348B4" w:rsidP="005348B4">
      <w:pPr>
        <w:spacing w:after="0" w:line="240" w:lineRule="auto"/>
        <w:rPr>
          <w:sz w:val="24"/>
        </w:rPr>
      </w:pPr>
      <w:r>
        <w:rPr>
          <w:i/>
          <w:sz w:val="24"/>
        </w:rPr>
        <w:t>Et l'or fond dans les mains, sans qu'on sache ce qu'il devient.</w:t>
      </w:r>
    </w:p>
    <w:p w14:paraId="12F3BB06" w14:textId="77777777" w:rsidR="005348B4" w:rsidRDefault="005348B4" w:rsidP="005348B4">
      <w:pPr>
        <w:spacing w:after="0" w:line="240" w:lineRule="auto"/>
        <w:rPr>
          <w:sz w:val="24"/>
        </w:rPr>
      </w:pPr>
      <w:r>
        <w:rPr>
          <w:color w:val="FF0000"/>
          <w:sz w:val="24"/>
        </w:rPr>
        <w:t>*</w:t>
      </w:r>
      <w:r>
        <w:rPr>
          <w:sz w:val="24"/>
        </w:rPr>
        <w:t>Si n'eyre lou soudar que sont din la provinci,</w:t>
      </w:r>
    </w:p>
    <w:p w14:paraId="2B5A9D7D" w14:textId="77777777" w:rsidR="005348B4" w:rsidRDefault="005348B4" w:rsidP="005348B4">
      <w:pPr>
        <w:spacing w:after="0" w:line="240" w:lineRule="auto"/>
        <w:rPr>
          <w:sz w:val="24"/>
        </w:rPr>
      </w:pPr>
      <w:r>
        <w:rPr>
          <w:sz w:val="24"/>
        </w:rPr>
        <w:t>Si n'eyre lou soudar que son din la prouinci,</w:t>
      </w:r>
      <w:r>
        <w:rPr>
          <w:sz w:val="24"/>
        </w:rPr>
        <w:tab/>
      </w:r>
      <w:r>
        <w:rPr>
          <w:sz w:val="24"/>
        </w:rPr>
        <w:tab/>
      </w:r>
      <w:r>
        <w:rPr>
          <w:sz w:val="24"/>
        </w:rPr>
        <w:tab/>
      </w:r>
      <w:r>
        <w:rPr>
          <w:sz w:val="24"/>
        </w:rPr>
        <w:sym w:font="Wingdings" w:char="F0C4"/>
      </w:r>
      <w:r>
        <w:rPr>
          <w:sz w:val="24"/>
        </w:rPr>
        <w:t xml:space="preserve"> </w:t>
      </w:r>
      <w:r>
        <w:rPr>
          <w:sz w:val="24"/>
          <w:u w:val="single"/>
        </w:rPr>
        <w:t>soudar</w:t>
      </w:r>
      <w:r>
        <w:rPr>
          <w:sz w:val="24"/>
        </w:rPr>
        <w:t xml:space="preserve"> : une traduction plus </w:t>
      </w:r>
    </w:p>
    <w:p w14:paraId="4E5882C0" w14:textId="77777777" w:rsidR="005348B4" w:rsidRDefault="005348B4" w:rsidP="005348B4">
      <w:pPr>
        <w:spacing w:after="0" w:line="240" w:lineRule="auto"/>
        <w:rPr>
          <w:sz w:val="24"/>
        </w:rPr>
      </w:pPr>
      <w:r>
        <w:rPr>
          <w:b/>
          <w:sz w:val="24"/>
        </w:rPr>
        <w:t xml:space="preserve">Sé n'ére los sodârds que sont dens la province, </w:t>
      </w:r>
      <w:r>
        <w:rPr>
          <w:b/>
          <w:sz w:val="24"/>
        </w:rPr>
        <w:tab/>
      </w:r>
      <w:r>
        <w:rPr>
          <w:b/>
          <w:sz w:val="24"/>
        </w:rPr>
        <w:tab/>
      </w:r>
      <w:r>
        <w:rPr>
          <w:sz w:val="24"/>
        </w:rPr>
        <w:t xml:space="preserve">exacte serait </w:t>
      </w:r>
      <w:r>
        <w:rPr>
          <w:i/>
          <w:sz w:val="24"/>
        </w:rPr>
        <w:t>soldat</w:t>
      </w:r>
      <w:r>
        <w:rPr>
          <w:sz w:val="24"/>
        </w:rPr>
        <w:t>.</w:t>
      </w:r>
    </w:p>
    <w:p w14:paraId="349CDE63" w14:textId="77777777" w:rsidR="005348B4" w:rsidRDefault="005348B4" w:rsidP="005348B4">
      <w:pPr>
        <w:spacing w:after="0" w:line="240" w:lineRule="auto"/>
        <w:rPr>
          <w:i/>
          <w:sz w:val="24"/>
        </w:rPr>
      </w:pPr>
      <w:r>
        <w:rPr>
          <w:i/>
          <w:sz w:val="24"/>
        </w:rPr>
        <w:t>(Si) n'étaient les soudarts qui sont dans la province,</w:t>
      </w:r>
    </w:p>
    <w:p w14:paraId="010C3F41" w14:textId="77777777" w:rsidR="005348B4" w:rsidRDefault="005348B4" w:rsidP="005348B4">
      <w:pPr>
        <w:spacing w:after="0" w:line="240" w:lineRule="auto"/>
        <w:rPr>
          <w:sz w:val="24"/>
        </w:rPr>
      </w:pPr>
      <w:r>
        <w:rPr>
          <w:i/>
          <w:sz w:val="24"/>
        </w:rPr>
        <w:t>Sans les soldats qui sont dans la province,</w:t>
      </w:r>
    </w:p>
    <w:p w14:paraId="4DE3586F" w14:textId="77777777" w:rsidR="005348B4" w:rsidRDefault="005348B4" w:rsidP="005348B4">
      <w:pPr>
        <w:spacing w:after="0" w:line="240" w:lineRule="auto"/>
        <w:rPr>
          <w:sz w:val="24"/>
        </w:rPr>
      </w:pPr>
      <w:r>
        <w:rPr>
          <w:color w:val="FF0000"/>
          <w:sz w:val="24"/>
        </w:rPr>
        <w:t>*</w:t>
      </w:r>
      <w:r>
        <w:rPr>
          <w:sz w:val="24"/>
        </w:rPr>
        <w:t>La boursa de prout gen sarit incou plu minci.</w:t>
      </w:r>
    </w:p>
    <w:p w14:paraId="25C48088" w14:textId="77777777" w:rsidR="005348B4" w:rsidRDefault="005348B4" w:rsidP="005348B4">
      <w:pPr>
        <w:spacing w:after="0" w:line="240" w:lineRule="auto"/>
        <w:rPr>
          <w:sz w:val="24"/>
        </w:rPr>
      </w:pPr>
      <w:r>
        <w:rPr>
          <w:sz w:val="24"/>
        </w:rPr>
        <w:t>La boursa de prou gen sarit incou plu minci.</w:t>
      </w:r>
    </w:p>
    <w:p w14:paraId="7E83970D" w14:textId="77777777" w:rsidR="005348B4" w:rsidRDefault="005348B4" w:rsidP="005348B4">
      <w:pPr>
        <w:spacing w:after="0" w:line="240" w:lineRule="auto"/>
        <w:rPr>
          <w:b/>
          <w:sz w:val="24"/>
        </w:rPr>
      </w:pPr>
      <w:r>
        <w:rPr>
          <w:b/>
          <w:sz w:val="24"/>
        </w:rPr>
        <w:t>La bôrsa de prod gens serêt oncor ples mince.</w:t>
      </w:r>
    </w:p>
    <w:p w14:paraId="1946D007" w14:textId="77777777" w:rsidR="005348B4" w:rsidRDefault="005348B4" w:rsidP="005348B4">
      <w:pPr>
        <w:spacing w:after="0" w:line="240" w:lineRule="auto"/>
        <w:rPr>
          <w:i/>
          <w:sz w:val="24"/>
        </w:rPr>
      </w:pPr>
      <w:r>
        <w:rPr>
          <w:i/>
          <w:sz w:val="24"/>
        </w:rPr>
        <w:t>La bourse de beaucoup de gens serait encore plus mince.</w:t>
      </w:r>
    </w:p>
    <w:p w14:paraId="4CA74B39" w14:textId="77777777" w:rsidR="005348B4" w:rsidRDefault="005348B4" w:rsidP="005348B4">
      <w:pPr>
        <w:spacing w:after="0" w:line="240" w:lineRule="auto"/>
        <w:rPr>
          <w:sz w:val="24"/>
        </w:rPr>
      </w:pPr>
      <w:r>
        <w:rPr>
          <w:i/>
          <w:sz w:val="24"/>
        </w:rPr>
        <w:t>La bourse de bien des gens serait encore plus plate.</w:t>
      </w:r>
    </w:p>
    <w:p w14:paraId="48FDA9C4" w14:textId="77777777" w:rsidR="005348B4" w:rsidRDefault="005348B4" w:rsidP="005348B4">
      <w:pPr>
        <w:spacing w:after="0" w:line="240" w:lineRule="auto"/>
        <w:rPr>
          <w:sz w:val="24"/>
        </w:rPr>
      </w:pPr>
    </w:p>
    <w:p w14:paraId="466698CC" w14:textId="77777777" w:rsidR="005348B4" w:rsidRDefault="005348B4" w:rsidP="005348B4">
      <w:pPr>
        <w:spacing w:after="0" w:line="240" w:lineRule="auto"/>
        <w:rPr>
          <w:b/>
          <w:sz w:val="24"/>
        </w:rPr>
      </w:pPr>
      <w:r>
        <w:rPr>
          <w:sz w:val="24"/>
        </w:rPr>
        <w:tab/>
      </w:r>
      <w:r>
        <w:rPr>
          <w:b/>
          <w:sz w:val="24"/>
        </w:rPr>
        <w:t>Les brigands (59-76)</w:t>
      </w:r>
    </w:p>
    <w:p w14:paraId="6900A6B8" w14:textId="77777777" w:rsidR="005348B4" w:rsidRDefault="005348B4" w:rsidP="005348B4">
      <w:pPr>
        <w:spacing w:after="0" w:line="240" w:lineRule="auto"/>
        <w:rPr>
          <w:sz w:val="24"/>
        </w:rPr>
      </w:pPr>
      <w:r>
        <w:rPr>
          <w:sz w:val="24"/>
        </w:rPr>
        <w:t xml:space="preserve">   </w:t>
      </w:r>
      <w:r>
        <w:rPr>
          <w:color w:val="FF0000"/>
          <w:sz w:val="24"/>
        </w:rPr>
        <w:t>*</w:t>
      </w:r>
      <w:r>
        <w:rPr>
          <w:sz w:val="24"/>
        </w:rPr>
        <w:t>Qui pourra-to pensa que de contrebandié,</w:t>
      </w:r>
    </w:p>
    <w:p w14:paraId="5908CE2A" w14:textId="77777777" w:rsidR="005348B4" w:rsidRDefault="005348B4" w:rsidP="005348B4">
      <w:pPr>
        <w:spacing w:after="0" w:line="240" w:lineRule="auto"/>
        <w:rPr>
          <w:sz w:val="24"/>
        </w:rPr>
      </w:pPr>
      <w:r>
        <w:rPr>
          <w:sz w:val="24"/>
        </w:rPr>
        <w:t xml:space="preserve">   Qui pourra to pensa que de contrebandié,</w:t>
      </w:r>
    </w:p>
    <w:p w14:paraId="41D9FB9F" w14:textId="77777777" w:rsidR="005348B4" w:rsidRDefault="005348B4" w:rsidP="005348B4">
      <w:pPr>
        <w:spacing w:after="0" w:line="240" w:lineRule="auto"/>
        <w:rPr>
          <w:b/>
          <w:sz w:val="24"/>
        </w:rPr>
      </w:pPr>
      <w:r>
        <w:rPr>
          <w:sz w:val="24"/>
        </w:rPr>
        <w:t xml:space="preserve">   </w:t>
      </w:r>
      <w:r>
        <w:rPr>
          <w:b/>
          <w:sz w:val="24"/>
        </w:rPr>
        <w:t>Qui porrat-il pensar que de contrebendiérs,</w:t>
      </w:r>
    </w:p>
    <w:p w14:paraId="6296DED9" w14:textId="77777777" w:rsidR="005348B4" w:rsidRDefault="005348B4" w:rsidP="005348B4">
      <w:pPr>
        <w:spacing w:after="0" w:line="240" w:lineRule="auto"/>
        <w:rPr>
          <w:i/>
          <w:sz w:val="24"/>
        </w:rPr>
      </w:pPr>
      <w:r>
        <w:rPr>
          <w:sz w:val="24"/>
        </w:rPr>
        <w:t xml:space="preserve">   </w:t>
      </w:r>
      <w:r>
        <w:rPr>
          <w:i/>
          <w:sz w:val="24"/>
        </w:rPr>
        <w:t>Qui pourra penser que des contrebandiers,</w:t>
      </w:r>
    </w:p>
    <w:p w14:paraId="50F00DBD" w14:textId="77777777" w:rsidR="005348B4" w:rsidRDefault="005348B4" w:rsidP="005348B4">
      <w:pPr>
        <w:spacing w:after="0" w:line="240" w:lineRule="auto"/>
        <w:rPr>
          <w:sz w:val="24"/>
        </w:rPr>
      </w:pPr>
      <w:r>
        <w:rPr>
          <w:i/>
          <w:sz w:val="24"/>
        </w:rPr>
        <w:t xml:space="preserve">   Qui pourrait bien penser que des contrebandiers,</w:t>
      </w:r>
    </w:p>
    <w:p w14:paraId="244BDC83" w14:textId="77777777" w:rsidR="005348B4" w:rsidRDefault="005348B4" w:rsidP="005348B4">
      <w:pPr>
        <w:spacing w:after="0" w:line="240" w:lineRule="auto"/>
        <w:rPr>
          <w:sz w:val="24"/>
        </w:rPr>
      </w:pPr>
      <w:r>
        <w:rPr>
          <w:color w:val="FF0000"/>
          <w:sz w:val="24"/>
        </w:rPr>
        <w:t>*</w:t>
      </w:r>
      <w:r>
        <w:rPr>
          <w:sz w:val="24"/>
        </w:rPr>
        <w:t>De manan que n'ont ren, de méchen garaudié</w:t>
      </w:r>
      <w:r>
        <w:rPr>
          <w:sz w:val="24"/>
        </w:rPr>
        <w:tab/>
      </w:r>
      <w:r>
        <w:rPr>
          <w:sz w:val="24"/>
        </w:rPr>
        <w:tab/>
        <w:t>60</w:t>
      </w:r>
    </w:p>
    <w:p w14:paraId="0D5740B2" w14:textId="77777777" w:rsidR="005348B4" w:rsidRDefault="005348B4" w:rsidP="005348B4">
      <w:pPr>
        <w:spacing w:after="0" w:line="240" w:lineRule="auto"/>
        <w:rPr>
          <w:sz w:val="24"/>
        </w:rPr>
      </w:pPr>
      <w:r>
        <w:rPr>
          <w:sz w:val="24"/>
        </w:rPr>
        <w:t xml:space="preserve">De manan que n'ont ren, de meichan garaudié, </w:t>
      </w:r>
    </w:p>
    <w:p w14:paraId="67599B7E" w14:textId="77777777" w:rsidR="005348B4" w:rsidRDefault="005348B4" w:rsidP="005348B4">
      <w:pPr>
        <w:spacing w:after="0" w:line="240" w:lineRule="auto"/>
        <w:rPr>
          <w:b/>
          <w:sz w:val="24"/>
        </w:rPr>
      </w:pPr>
      <w:r>
        <w:rPr>
          <w:b/>
          <w:sz w:val="24"/>
        </w:rPr>
        <w:t>De manants que n'ont ren, de mèchients garôdiérs,</w:t>
      </w:r>
    </w:p>
    <w:p w14:paraId="73AF1EC4" w14:textId="77777777" w:rsidR="005348B4" w:rsidRDefault="005348B4" w:rsidP="005348B4">
      <w:pPr>
        <w:spacing w:after="0" w:line="240" w:lineRule="auto"/>
        <w:rPr>
          <w:i/>
          <w:sz w:val="24"/>
        </w:rPr>
      </w:pPr>
      <w:r>
        <w:rPr>
          <w:i/>
          <w:sz w:val="24"/>
        </w:rPr>
        <w:t>Des manants qui n'ont rien, de méchants vauriens,</w:t>
      </w:r>
    </w:p>
    <w:p w14:paraId="203C37EC" w14:textId="77777777" w:rsidR="005348B4" w:rsidRDefault="005348B4" w:rsidP="005348B4">
      <w:pPr>
        <w:spacing w:after="0" w:line="240" w:lineRule="auto"/>
        <w:rPr>
          <w:sz w:val="24"/>
        </w:rPr>
      </w:pPr>
      <w:r>
        <w:rPr>
          <w:i/>
          <w:sz w:val="24"/>
        </w:rPr>
        <w:t>Des manants qui n'ont rien, des coquins malfaisants</w:t>
      </w:r>
    </w:p>
    <w:p w14:paraId="413A0FCF" w14:textId="77777777" w:rsidR="005348B4" w:rsidRDefault="005348B4" w:rsidP="005348B4">
      <w:pPr>
        <w:spacing w:after="0" w:line="240" w:lineRule="auto"/>
        <w:rPr>
          <w:sz w:val="24"/>
        </w:rPr>
      </w:pPr>
      <w:r>
        <w:rPr>
          <w:color w:val="FF0000"/>
          <w:sz w:val="24"/>
        </w:rPr>
        <w:t>*</w:t>
      </w:r>
      <w:r>
        <w:rPr>
          <w:sz w:val="24"/>
        </w:rPr>
        <w:t>Ayezont fat complot d'extermina lou garde ?</w:t>
      </w:r>
    </w:p>
    <w:p w14:paraId="6B7D3F14" w14:textId="77777777" w:rsidR="005348B4" w:rsidRDefault="005348B4" w:rsidP="005348B4">
      <w:pPr>
        <w:spacing w:after="0" w:line="240" w:lineRule="auto"/>
        <w:rPr>
          <w:sz w:val="24"/>
        </w:rPr>
      </w:pPr>
      <w:r>
        <w:rPr>
          <w:sz w:val="24"/>
        </w:rPr>
        <w:t>Ayezon fat complot d'extermina lou garde ?</w:t>
      </w:r>
    </w:p>
    <w:p w14:paraId="3EE9DC06" w14:textId="77777777" w:rsidR="005348B4" w:rsidRDefault="005348B4" w:rsidP="005348B4">
      <w:pPr>
        <w:spacing w:after="0" w:line="240" w:lineRule="auto"/>
        <w:rPr>
          <w:b/>
          <w:sz w:val="24"/>
        </w:rPr>
      </w:pPr>
      <w:r>
        <w:rPr>
          <w:b/>
          <w:sz w:val="24"/>
        </w:rPr>
        <w:t>Èyésont fêt complot d'èxterminar los gouârdes ?</w:t>
      </w:r>
    </w:p>
    <w:p w14:paraId="2CAAB277" w14:textId="77777777" w:rsidR="005348B4" w:rsidRDefault="005348B4" w:rsidP="005348B4">
      <w:pPr>
        <w:spacing w:after="0" w:line="240" w:lineRule="auto"/>
        <w:rPr>
          <w:i/>
          <w:sz w:val="24"/>
        </w:rPr>
      </w:pPr>
      <w:r>
        <w:rPr>
          <w:i/>
          <w:sz w:val="24"/>
        </w:rPr>
        <w:t>Aient fait complot d'exterminer les gardes ?</w:t>
      </w:r>
    </w:p>
    <w:p w14:paraId="2B8D425E" w14:textId="77777777" w:rsidR="005348B4" w:rsidRDefault="005348B4" w:rsidP="005348B4">
      <w:pPr>
        <w:spacing w:after="0" w:line="240" w:lineRule="auto"/>
        <w:rPr>
          <w:sz w:val="24"/>
        </w:rPr>
      </w:pPr>
      <w:r>
        <w:rPr>
          <w:i/>
          <w:sz w:val="24"/>
        </w:rPr>
        <w:t>Aient monté un complot pour exterminer les gardes ?</w:t>
      </w:r>
    </w:p>
    <w:p w14:paraId="6537E065" w14:textId="77777777" w:rsidR="005348B4" w:rsidRDefault="005348B4" w:rsidP="005348B4">
      <w:pPr>
        <w:spacing w:after="0" w:line="240" w:lineRule="auto"/>
        <w:rPr>
          <w:sz w:val="24"/>
        </w:rPr>
      </w:pPr>
      <w:r>
        <w:rPr>
          <w:color w:val="FF0000"/>
          <w:sz w:val="24"/>
        </w:rPr>
        <w:t>*</w:t>
      </w:r>
      <w:r>
        <w:rPr>
          <w:sz w:val="24"/>
        </w:rPr>
        <w:t>Lou zun lou metton nuds, font incan de lour zarde.</w:t>
      </w:r>
    </w:p>
    <w:p w14:paraId="2BA87123" w14:textId="77777777" w:rsidR="005348B4" w:rsidRDefault="005348B4" w:rsidP="005348B4">
      <w:pPr>
        <w:spacing w:after="0" w:line="240" w:lineRule="auto"/>
        <w:rPr>
          <w:sz w:val="24"/>
        </w:rPr>
      </w:pPr>
      <w:r>
        <w:rPr>
          <w:sz w:val="24"/>
        </w:rPr>
        <w:t>Louz vn lou metton nud, font incan de lourz arde ;</w:t>
      </w:r>
    </w:p>
    <w:p w14:paraId="78091B83" w14:textId="77777777" w:rsidR="005348B4" w:rsidRDefault="005348B4" w:rsidP="005348B4">
      <w:pPr>
        <w:spacing w:after="0" w:line="240" w:lineRule="auto"/>
        <w:rPr>
          <w:b/>
          <w:sz w:val="24"/>
        </w:rPr>
      </w:pPr>
      <w:r>
        <w:rPr>
          <w:b/>
          <w:sz w:val="24"/>
        </w:rPr>
        <w:t>Los uns los mètont nus, font encant de lors hârdes ;</w:t>
      </w:r>
    </w:p>
    <w:p w14:paraId="10715B97" w14:textId="77777777" w:rsidR="005348B4" w:rsidRDefault="005348B4" w:rsidP="005348B4">
      <w:pPr>
        <w:spacing w:after="0" w:line="240" w:lineRule="auto"/>
        <w:rPr>
          <w:i/>
          <w:sz w:val="24"/>
        </w:rPr>
      </w:pPr>
      <w:r>
        <w:rPr>
          <w:i/>
          <w:sz w:val="24"/>
        </w:rPr>
        <w:t>Les uns les mettent nus, font encan de leurs hardes ;</w:t>
      </w:r>
    </w:p>
    <w:p w14:paraId="67D37204" w14:textId="77777777" w:rsidR="005348B4" w:rsidRDefault="005348B4" w:rsidP="005348B4">
      <w:pPr>
        <w:spacing w:after="0" w:line="240" w:lineRule="auto"/>
        <w:rPr>
          <w:sz w:val="24"/>
        </w:rPr>
      </w:pPr>
      <w:r>
        <w:rPr>
          <w:i/>
          <w:sz w:val="24"/>
        </w:rPr>
        <w:t>Les uns les mettent nus et vendent leurs habits aux enchères.</w:t>
      </w:r>
    </w:p>
    <w:p w14:paraId="35C9EC34" w14:textId="77777777" w:rsidR="005348B4" w:rsidRDefault="005348B4" w:rsidP="005348B4">
      <w:pPr>
        <w:spacing w:after="0" w:line="240" w:lineRule="auto"/>
        <w:rPr>
          <w:sz w:val="24"/>
        </w:rPr>
      </w:pPr>
      <w:r>
        <w:rPr>
          <w:sz w:val="24"/>
        </w:rPr>
        <w:t>*Lou zautrou d'un logi, tiront dou malheirou,</w:t>
      </w:r>
    </w:p>
    <w:p w14:paraId="1E775E2F" w14:textId="77777777" w:rsidR="005348B4" w:rsidRDefault="005348B4" w:rsidP="005348B4">
      <w:pPr>
        <w:spacing w:after="0" w:line="240" w:lineRule="auto"/>
        <w:rPr>
          <w:sz w:val="24"/>
        </w:rPr>
      </w:pPr>
      <w:r>
        <w:rPr>
          <w:sz w:val="24"/>
        </w:rPr>
        <w:t>Louz autrou d'vn logi tiron dou malheirou,</w:t>
      </w:r>
    </w:p>
    <w:p w14:paraId="6464FC00" w14:textId="77777777" w:rsidR="005348B4" w:rsidRDefault="005348B4" w:rsidP="005348B4">
      <w:pPr>
        <w:spacing w:after="0" w:line="240" w:lineRule="auto"/>
        <w:rPr>
          <w:b/>
          <w:sz w:val="24"/>
        </w:rPr>
      </w:pPr>
      <w:r>
        <w:rPr>
          <w:b/>
          <w:sz w:val="24"/>
        </w:rPr>
        <w:t>Los ôtros d'un logis tiront doux mâlherox,</w:t>
      </w:r>
    </w:p>
    <w:p w14:paraId="11247E6B" w14:textId="77777777" w:rsidR="005348B4" w:rsidRDefault="005348B4" w:rsidP="005348B4">
      <w:pPr>
        <w:spacing w:after="0" w:line="240" w:lineRule="auto"/>
        <w:rPr>
          <w:i/>
          <w:sz w:val="24"/>
        </w:rPr>
      </w:pPr>
      <w:r>
        <w:rPr>
          <w:i/>
          <w:sz w:val="24"/>
        </w:rPr>
        <w:t>Les autres d'un logis tirent deux malheureux,</w:t>
      </w:r>
    </w:p>
    <w:p w14:paraId="4012905C" w14:textId="77777777" w:rsidR="005348B4" w:rsidRDefault="005348B4" w:rsidP="005348B4">
      <w:pPr>
        <w:spacing w:after="0" w:line="240" w:lineRule="auto"/>
        <w:rPr>
          <w:i/>
          <w:sz w:val="24"/>
        </w:rPr>
      </w:pPr>
      <w:r>
        <w:rPr>
          <w:i/>
          <w:sz w:val="24"/>
        </w:rPr>
        <w:t>Les autres tirent deux malheureux hors de leur logis</w:t>
      </w:r>
    </w:p>
    <w:p w14:paraId="2338E9D2" w14:textId="77777777" w:rsidR="005348B4" w:rsidRDefault="005348B4" w:rsidP="005348B4">
      <w:pPr>
        <w:spacing w:after="0" w:line="240" w:lineRule="auto"/>
        <w:rPr>
          <w:sz w:val="24"/>
        </w:rPr>
      </w:pPr>
      <w:r>
        <w:rPr>
          <w:sz w:val="24"/>
        </w:rPr>
        <w:t>*Et lou font re</w:t>
      </w:r>
      <w:r>
        <w:rPr>
          <w:rFonts w:ascii="Times NR Phonetics" w:hAnsi="Times NR Phonetics"/>
        </w:rPr>
        <w:t>44</w:t>
      </w:r>
      <w:r>
        <w:rPr>
          <w:sz w:val="24"/>
        </w:rPr>
        <w:t>enti, ce que pot la furou,</w:t>
      </w:r>
    </w:p>
    <w:p w14:paraId="596EF34E" w14:textId="77777777" w:rsidR="005348B4" w:rsidRDefault="005348B4" w:rsidP="005348B4">
      <w:pPr>
        <w:spacing w:after="0" w:line="240" w:lineRule="auto"/>
        <w:rPr>
          <w:sz w:val="24"/>
        </w:rPr>
      </w:pPr>
      <w:r>
        <w:rPr>
          <w:sz w:val="24"/>
        </w:rPr>
        <w:t>Et lou font ressenti ce que pot la furou,</w:t>
      </w:r>
    </w:p>
    <w:p w14:paraId="1078E542" w14:textId="77777777" w:rsidR="005348B4" w:rsidRDefault="005348B4" w:rsidP="005348B4">
      <w:pPr>
        <w:spacing w:after="0" w:line="240" w:lineRule="auto"/>
        <w:rPr>
          <w:b/>
          <w:sz w:val="24"/>
        </w:rPr>
      </w:pPr>
      <w:r>
        <w:rPr>
          <w:b/>
          <w:sz w:val="24"/>
        </w:rPr>
        <w:t>Et lor font rèssentir ce que pôt la furor,</w:t>
      </w:r>
    </w:p>
    <w:p w14:paraId="08FFDA5D" w14:textId="77777777" w:rsidR="005348B4" w:rsidRDefault="005348B4" w:rsidP="005348B4">
      <w:pPr>
        <w:spacing w:after="0" w:line="240" w:lineRule="auto"/>
        <w:rPr>
          <w:i/>
          <w:sz w:val="24"/>
        </w:rPr>
      </w:pPr>
      <w:r>
        <w:rPr>
          <w:i/>
          <w:sz w:val="24"/>
        </w:rPr>
        <w:t>Et leur font (res)sentir ce que peut la fureur,</w:t>
      </w:r>
    </w:p>
    <w:p w14:paraId="5A68DCE7" w14:textId="77777777" w:rsidR="005348B4" w:rsidRDefault="005348B4" w:rsidP="005348B4">
      <w:pPr>
        <w:spacing w:after="0" w:line="240" w:lineRule="auto"/>
        <w:rPr>
          <w:sz w:val="24"/>
        </w:rPr>
      </w:pPr>
      <w:r>
        <w:rPr>
          <w:i/>
          <w:sz w:val="24"/>
        </w:rPr>
        <w:t>Et leur font sentir ce que peut la fureur :</w:t>
      </w:r>
    </w:p>
    <w:p w14:paraId="03EF6FD3" w14:textId="77777777" w:rsidR="005348B4" w:rsidRDefault="005348B4" w:rsidP="005348B4">
      <w:pPr>
        <w:spacing w:after="0" w:line="240" w:lineRule="auto"/>
        <w:rPr>
          <w:sz w:val="24"/>
        </w:rPr>
      </w:pPr>
      <w:r>
        <w:rPr>
          <w:sz w:val="24"/>
        </w:rPr>
        <w:t xml:space="preserve">*A la Coüat du Chivau, lou </w:t>
      </w:r>
      <w:r>
        <w:rPr>
          <w:rFonts w:ascii="Times NR Phonetics" w:hAnsi="Times NR Phonetics"/>
        </w:rPr>
        <w:t>4</w:t>
      </w:r>
      <w:r>
        <w:rPr>
          <w:sz w:val="24"/>
        </w:rPr>
        <w:t>orton d'un Villageo,</w:t>
      </w:r>
      <w:r>
        <w:rPr>
          <w:sz w:val="24"/>
        </w:rPr>
        <w:tab/>
      </w:r>
      <w:r>
        <w:rPr>
          <w:sz w:val="24"/>
        </w:rPr>
        <w:tab/>
        <w:t>65</w:t>
      </w:r>
    </w:p>
    <w:p w14:paraId="13A1A654" w14:textId="77777777" w:rsidR="005348B4" w:rsidRDefault="005348B4" w:rsidP="005348B4">
      <w:pPr>
        <w:spacing w:after="0" w:line="240" w:lineRule="auto"/>
        <w:rPr>
          <w:sz w:val="24"/>
        </w:rPr>
      </w:pPr>
      <w:r>
        <w:rPr>
          <w:sz w:val="24"/>
        </w:rPr>
        <w:t>A la couat du chiuau lou sorton d'vn villageo,</w:t>
      </w:r>
    </w:p>
    <w:p w14:paraId="3B76B297" w14:textId="77777777" w:rsidR="005348B4" w:rsidRDefault="005348B4" w:rsidP="005348B4">
      <w:pPr>
        <w:spacing w:after="0" w:line="240" w:lineRule="auto"/>
        <w:rPr>
          <w:b/>
          <w:sz w:val="24"/>
        </w:rPr>
      </w:pPr>
      <w:r>
        <w:rPr>
          <w:b/>
          <w:sz w:val="24"/>
        </w:rPr>
        <w:t>A la coa d'un chévâl los sôrtont d'un vélâjo,</w:t>
      </w:r>
    </w:p>
    <w:p w14:paraId="53AE2F09" w14:textId="77777777" w:rsidR="005348B4" w:rsidRDefault="005348B4" w:rsidP="005348B4">
      <w:pPr>
        <w:spacing w:after="0" w:line="240" w:lineRule="auto"/>
        <w:rPr>
          <w:i/>
          <w:sz w:val="24"/>
        </w:rPr>
      </w:pPr>
      <w:r>
        <w:rPr>
          <w:i/>
          <w:sz w:val="24"/>
        </w:rPr>
        <w:t>A la queue des chevaux les sortent d'un village,</w:t>
      </w:r>
    </w:p>
    <w:p w14:paraId="5C4F407D" w14:textId="77777777" w:rsidR="005348B4" w:rsidRDefault="005348B4" w:rsidP="005348B4">
      <w:pPr>
        <w:spacing w:after="0" w:line="240" w:lineRule="auto"/>
        <w:rPr>
          <w:i/>
          <w:sz w:val="24"/>
        </w:rPr>
      </w:pPr>
      <w:r>
        <w:rPr>
          <w:i/>
          <w:sz w:val="24"/>
        </w:rPr>
        <w:t>Ils les conduisent, liés à la queue des chevaux, hors du village,</w:t>
      </w:r>
    </w:p>
    <w:p w14:paraId="6769DB8B" w14:textId="77777777" w:rsidR="005348B4" w:rsidRDefault="005348B4" w:rsidP="005348B4">
      <w:pPr>
        <w:spacing w:after="0" w:line="240" w:lineRule="auto"/>
        <w:rPr>
          <w:sz w:val="24"/>
        </w:rPr>
      </w:pPr>
      <w:r>
        <w:rPr>
          <w:sz w:val="24"/>
        </w:rPr>
        <w:t>*Lou donont mille coup, lou copont lo vi</w:t>
      </w:r>
      <w:r>
        <w:rPr>
          <w:rFonts w:ascii="Times NR Phonetics" w:hAnsi="Times NR Phonetics"/>
        </w:rPr>
        <w:t>4</w:t>
      </w:r>
      <w:r>
        <w:rPr>
          <w:sz w:val="24"/>
        </w:rPr>
        <w:t>ageo,</w:t>
      </w:r>
    </w:p>
    <w:p w14:paraId="63183F0F" w14:textId="77777777" w:rsidR="005348B4" w:rsidRDefault="005348B4" w:rsidP="005348B4">
      <w:pPr>
        <w:spacing w:after="0" w:line="240" w:lineRule="auto"/>
        <w:rPr>
          <w:sz w:val="24"/>
        </w:rPr>
      </w:pPr>
      <w:r>
        <w:rPr>
          <w:sz w:val="24"/>
        </w:rPr>
        <w:t>Lou donon mille coup, lou coupon lo visageo,</w:t>
      </w:r>
    </w:p>
    <w:p w14:paraId="3437FAF1" w14:textId="77777777" w:rsidR="005348B4" w:rsidRDefault="005348B4" w:rsidP="005348B4">
      <w:pPr>
        <w:spacing w:after="0" w:line="240" w:lineRule="auto"/>
        <w:rPr>
          <w:b/>
          <w:sz w:val="24"/>
        </w:rPr>
      </w:pPr>
      <w:r>
        <w:rPr>
          <w:b/>
          <w:sz w:val="24"/>
        </w:rPr>
        <w:t>Lor donont mile côps, lor copont lo vesâjo,</w:t>
      </w:r>
    </w:p>
    <w:p w14:paraId="62A2B6E1" w14:textId="77777777" w:rsidR="005348B4" w:rsidRDefault="005348B4" w:rsidP="005348B4">
      <w:pPr>
        <w:spacing w:after="0" w:line="240" w:lineRule="auto"/>
        <w:rPr>
          <w:sz w:val="24"/>
        </w:rPr>
      </w:pPr>
      <w:r>
        <w:rPr>
          <w:i/>
          <w:sz w:val="24"/>
        </w:rPr>
        <w:t>Leur donnent mille coups, leur coupent le visage,</w:t>
      </w:r>
    </w:p>
    <w:p w14:paraId="174ED2F2" w14:textId="77777777" w:rsidR="005348B4" w:rsidRDefault="005348B4" w:rsidP="005348B4">
      <w:pPr>
        <w:spacing w:after="0" w:line="240" w:lineRule="auto"/>
        <w:rPr>
          <w:i/>
          <w:sz w:val="24"/>
        </w:rPr>
      </w:pPr>
      <w:r>
        <w:rPr>
          <w:i/>
          <w:sz w:val="24"/>
        </w:rPr>
        <w:t>Les rouent de coups, leur tailladent le visage,</w:t>
      </w:r>
    </w:p>
    <w:p w14:paraId="45FF5565" w14:textId="77777777" w:rsidR="005348B4" w:rsidRDefault="005348B4" w:rsidP="005348B4">
      <w:pPr>
        <w:spacing w:after="0" w:line="240" w:lineRule="auto"/>
        <w:rPr>
          <w:sz w:val="24"/>
        </w:rPr>
      </w:pPr>
      <w:r>
        <w:rPr>
          <w:sz w:val="24"/>
        </w:rPr>
        <w:t>*Lo pi</w:t>
      </w:r>
      <w:r>
        <w:rPr>
          <w:rFonts w:ascii="Times NR Phonetics" w:hAnsi="Times NR Phonetics"/>
        </w:rPr>
        <w:t>4</w:t>
      </w:r>
      <w:r>
        <w:rPr>
          <w:sz w:val="24"/>
        </w:rPr>
        <w:t>tolet en man, lou mênont din lo Bois,</w:t>
      </w:r>
    </w:p>
    <w:p w14:paraId="6F7BE878" w14:textId="77777777" w:rsidR="005348B4" w:rsidRDefault="005348B4" w:rsidP="005348B4">
      <w:pPr>
        <w:spacing w:after="0" w:line="240" w:lineRule="auto"/>
        <w:rPr>
          <w:sz w:val="24"/>
        </w:rPr>
      </w:pPr>
      <w:r>
        <w:rPr>
          <w:sz w:val="24"/>
        </w:rPr>
        <w:t>Lo pistolet en man lou meinon din lo bois,</w:t>
      </w:r>
    </w:p>
    <w:p w14:paraId="7F922931" w14:textId="77777777" w:rsidR="005348B4" w:rsidRDefault="005348B4" w:rsidP="005348B4">
      <w:pPr>
        <w:spacing w:after="0" w:line="240" w:lineRule="auto"/>
        <w:rPr>
          <w:b/>
          <w:sz w:val="24"/>
        </w:rPr>
      </w:pPr>
      <w:r>
        <w:rPr>
          <w:b/>
          <w:sz w:val="24"/>
        </w:rPr>
        <w:t>Lo pistolèt en man los mènont dens lo bouesc,</w:t>
      </w:r>
    </w:p>
    <w:p w14:paraId="254348B2" w14:textId="77777777" w:rsidR="005348B4" w:rsidRDefault="005348B4" w:rsidP="005348B4">
      <w:pPr>
        <w:spacing w:after="0" w:line="240" w:lineRule="auto"/>
        <w:rPr>
          <w:i/>
          <w:sz w:val="24"/>
        </w:rPr>
      </w:pPr>
      <w:r>
        <w:rPr>
          <w:i/>
          <w:sz w:val="24"/>
        </w:rPr>
        <w:t>Le pistolet en main les mènent dans le bois,</w:t>
      </w:r>
    </w:p>
    <w:p w14:paraId="21488CF0" w14:textId="77777777" w:rsidR="005348B4" w:rsidRDefault="005348B4" w:rsidP="005348B4">
      <w:pPr>
        <w:spacing w:after="0" w:line="240" w:lineRule="auto"/>
        <w:rPr>
          <w:sz w:val="24"/>
        </w:rPr>
      </w:pPr>
      <w:r>
        <w:rPr>
          <w:i/>
          <w:sz w:val="24"/>
        </w:rPr>
        <w:t>Le pistolet au poing, ils les mènent en forêt,</w:t>
      </w:r>
    </w:p>
    <w:p w14:paraId="77539678" w14:textId="77777777" w:rsidR="005348B4" w:rsidRDefault="005348B4" w:rsidP="005348B4">
      <w:pPr>
        <w:spacing w:after="0" w:line="240" w:lineRule="auto"/>
        <w:rPr>
          <w:sz w:val="24"/>
        </w:rPr>
      </w:pPr>
      <w:r>
        <w:rPr>
          <w:sz w:val="24"/>
        </w:rPr>
        <w:t>*Et lou font prendre fin, lou veyant u zabois.</w:t>
      </w:r>
    </w:p>
    <w:p w14:paraId="5CC07E24" w14:textId="77777777" w:rsidR="005348B4" w:rsidRDefault="005348B4" w:rsidP="005348B4">
      <w:pPr>
        <w:spacing w:after="0" w:line="240" w:lineRule="auto"/>
        <w:rPr>
          <w:sz w:val="24"/>
        </w:rPr>
      </w:pPr>
      <w:r>
        <w:rPr>
          <w:sz w:val="24"/>
        </w:rPr>
        <w:t>Et lou font prendre fin, lou veyan vz abois.</w:t>
      </w:r>
    </w:p>
    <w:p w14:paraId="5FB4115B" w14:textId="77777777" w:rsidR="005348B4" w:rsidRDefault="005348B4" w:rsidP="005348B4">
      <w:pPr>
        <w:spacing w:after="0" w:line="240" w:lineRule="auto"/>
        <w:rPr>
          <w:b/>
          <w:sz w:val="24"/>
        </w:rPr>
      </w:pPr>
      <w:r>
        <w:rPr>
          <w:b/>
          <w:sz w:val="24"/>
        </w:rPr>
        <w:t>Et lor font prendre fin, los veyent ux abouès.</w:t>
      </w:r>
    </w:p>
    <w:p w14:paraId="1A0AA794" w14:textId="77777777" w:rsidR="005348B4" w:rsidRDefault="005348B4" w:rsidP="005348B4">
      <w:pPr>
        <w:spacing w:after="0" w:line="240" w:lineRule="auto"/>
        <w:rPr>
          <w:i/>
          <w:sz w:val="24"/>
        </w:rPr>
      </w:pPr>
      <w:r>
        <w:rPr>
          <w:i/>
          <w:sz w:val="24"/>
        </w:rPr>
        <w:t>Et leur font prendre fin, les voyant aux abois.</w:t>
      </w:r>
    </w:p>
    <w:p w14:paraId="25CB923D" w14:textId="77777777" w:rsidR="005348B4" w:rsidRDefault="005348B4" w:rsidP="005348B4">
      <w:pPr>
        <w:spacing w:after="0" w:line="240" w:lineRule="auto"/>
        <w:rPr>
          <w:sz w:val="24"/>
        </w:rPr>
      </w:pPr>
      <w:r>
        <w:rPr>
          <w:i/>
          <w:sz w:val="24"/>
        </w:rPr>
        <w:t>Et les mettent à mort, quand ils les voient à bout.</w:t>
      </w:r>
    </w:p>
    <w:p w14:paraId="0DB5EDDA" w14:textId="77777777" w:rsidR="005348B4" w:rsidRDefault="005348B4" w:rsidP="005348B4">
      <w:pPr>
        <w:spacing w:after="0" w:line="240" w:lineRule="auto"/>
        <w:rPr>
          <w:sz w:val="24"/>
        </w:rPr>
      </w:pPr>
      <w:r>
        <w:rPr>
          <w:sz w:val="24"/>
        </w:rPr>
        <w:t>*Ne s'eyre jamey veu de tale zin</w:t>
      </w:r>
      <w:r>
        <w:rPr>
          <w:rFonts w:ascii="Times NR Phonetics" w:hAnsi="Times NR Phonetics"/>
        </w:rPr>
        <w:t>4</w:t>
      </w:r>
      <w:r>
        <w:rPr>
          <w:sz w:val="24"/>
        </w:rPr>
        <w:t>olence,</w:t>
      </w:r>
    </w:p>
    <w:p w14:paraId="177286CF" w14:textId="77777777" w:rsidR="005348B4" w:rsidRDefault="005348B4" w:rsidP="005348B4">
      <w:pPr>
        <w:spacing w:after="0" w:line="240" w:lineRule="auto"/>
        <w:rPr>
          <w:sz w:val="24"/>
        </w:rPr>
      </w:pPr>
      <w:r>
        <w:rPr>
          <w:sz w:val="24"/>
        </w:rPr>
        <w:t>Ne s'eyre iamey veu de talez insolence,</w:t>
      </w:r>
    </w:p>
    <w:p w14:paraId="1FAA7909" w14:textId="77777777" w:rsidR="005348B4" w:rsidRDefault="005348B4" w:rsidP="005348B4">
      <w:pPr>
        <w:spacing w:after="0" w:line="240" w:lineRule="auto"/>
        <w:rPr>
          <w:b/>
          <w:sz w:val="24"/>
        </w:rPr>
      </w:pPr>
      <w:r>
        <w:rPr>
          <w:b/>
          <w:sz w:val="24"/>
        </w:rPr>
        <w:t>Ne s'ére jamés vu de tâles ensolences,</w:t>
      </w:r>
    </w:p>
    <w:p w14:paraId="69F20CD5" w14:textId="77777777" w:rsidR="005348B4" w:rsidRDefault="005348B4" w:rsidP="005348B4">
      <w:pPr>
        <w:spacing w:after="0" w:line="240" w:lineRule="auto"/>
        <w:rPr>
          <w:i/>
          <w:sz w:val="24"/>
        </w:rPr>
      </w:pPr>
      <w:r>
        <w:rPr>
          <w:i/>
          <w:sz w:val="24"/>
        </w:rPr>
        <w:t>(Il) ne s'était jamais vu de telles insolences,</w:t>
      </w:r>
    </w:p>
    <w:p w14:paraId="05E33AEC" w14:textId="77777777" w:rsidR="005348B4" w:rsidRDefault="005348B4" w:rsidP="005348B4">
      <w:pPr>
        <w:spacing w:after="0" w:line="240" w:lineRule="auto"/>
        <w:rPr>
          <w:sz w:val="24"/>
        </w:rPr>
      </w:pPr>
      <w:r>
        <w:rPr>
          <w:i/>
          <w:sz w:val="24"/>
        </w:rPr>
        <w:t>On n'avait jamais vu de telles audaces,</w:t>
      </w:r>
    </w:p>
    <w:p w14:paraId="795826A7" w14:textId="77777777" w:rsidR="005348B4" w:rsidRDefault="005348B4" w:rsidP="005348B4">
      <w:pPr>
        <w:spacing w:after="0" w:line="240" w:lineRule="auto"/>
        <w:rPr>
          <w:sz w:val="24"/>
        </w:rPr>
      </w:pPr>
      <w:r>
        <w:rPr>
          <w:sz w:val="24"/>
        </w:rPr>
        <w:t xml:space="preserve">*Ne s'eyre jamey fat de </w:t>
      </w:r>
      <w:r>
        <w:rPr>
          <w:rFonts w:ascii="Times NR Phonetics" w:hAnsi="Times NR Phonetics"/>
        </w:rPr>
        <w:t>4</w:t>
      </w:r>
      <w:r>
        <w:rPr>
          <w:sz w:val="24"/>
        </w:rPr>
        <w:t>i grande violence,</w:t>
      </w:r>
      <w:r>
        <w:rPr>
          <w:sz w:val="24"/>
        </w:rPr>
        <w:tab/>
      </w:r>
      <w:r>
        <w:rPr>
          <w:sz w:val="24"/>
        </w:rPr>
        <w:tab/>
      </w:r>
      <w:r>
        <w:rPr>
          <w:sz w:val="24"/>
        </w:rPr>
        <w:tab/>
        <w:t>70</w:t>
      </w:r>
    </w:p>
    <w:p w14:paraId="45CFDA57" w14:textId="77777777" w:rsidR="005348B4" w:rsidRDefault="005348B4" w:rsidP="005348B4">
      <w:pPr>
        <w:spacing w:after="0" w:line="240" w:lineRule="auto"/>
        <w:rPr>
          <w:sz w:val="24"/>
        </w:rPr>
      </w:pPr>
      <w:r>
        <w:rPr>
          <w:sz w:val="24"/>
        </w:rPr>
        <w:t>Ne s'eyre iamey fat de si grand violence.</w:t>
      </w:r>
    </w:p>
    <w:p w14:paraId="51F8173E" w14:textId="77777777" w:rsidR="005348B4" w:rsidRDefault="005348B4" w:rsidP="005348B4">
      <w:pPr>
        <w:spacing w:after="0" w:line="240" w:lineRule="auto"/>
        <w:rPr>
          <w:b/>
          <w:sz w:val="24"/>
        </w:rPr>
      </w:pPr>
      <w:r>
        <w:rPr>
          <w:b/>
          <w:sz w:val="24"/>
        </w:rPr>
        <w:t>Ne s'ére jamés fêt de si grands violences</w:t>
      </w:r>
    </w:p>
    <w:p w14:paraId="35A084FC" w14:textId="77777777" w:rsidR="005348B4" w:rsidRDefault="005348B4" w:rsidP="005348B4">
      <w:pPr>
        <w:spacing w:after="0" w:line="240" w:lineRule="auto"/>
        <w:rPr>
          <w:i/>
          <w:sz w:val="24"/>
        </w:rPr>
      </w:pPr>
      <w:r>
        <w:rPr>
          <w:i/>
          <w:sz w:val="24"/>
        </w:rPr>
        <w:t>(Il) ne s'était jamais fait de si grandes violences.</w:t>
      </w:r>
    </w:p>
    <w:p w14:paraId="6A1A7AC1" w14:textId="77777777" w:rsidR="005348B4" w:rsidRDefault="005348B4" w:rsidP="005348B4">
      <w:pPr>
        <w:spacing w:after="0" w:line="240" w:lineRule="auto"/>
        <w:rPr>
          <w:sz w:val="24"/>
        </w:rPr>
      </w:pPr>
      <w:r>
        <w:rPr>
          <w:i/>
          <w:sz w:val="24"/>
        </w:rPr>
        <w:t>On n'avait jamais vu de si grands crimes.</w:t>
      </w:r>
    </w:p>
    <w:p w14:paraId="14E43BB2" w14:textId="77777777" w:rsidR="005348B4" w:rsidRDefault="005348B4" w:rsidP="005348B4">
      <w:pPr>
        <w:spacing w:after="0" w:line="240" w:lineRule="auto"/>
        <w:rPr>
          <w:sz w:val="24"/>
        </w:rPr>
      </w:pPr>
      <w:r>
        <w:rPr>
          <w:sz w:val="24"/>
        </w:rPr>
        <w:t>*Nou le zont veu fini, quan per ordre du Rey,</w:t>
      </w:r>
    </w:p>
    <w:p w14:paraId="12D2DFA1" w14:textId="77777777" w:rsidR="005348B4" w:rsidRDefault="005348B4" w:rsidP="005348B4">
      <w:pPr>
        <w:spacing w:after="0" w:line="240" w:lineRule="auto"/>
        <w:rPr>
          <w:sz w:val="24"/>
        </w:rPr>
      </w:pPr>
      <w:r>
        <w:rPr>
          <w:sz w:val="24"/>
        </w:rPr>
        <w:t>Nou lez ont veu fini, quan per ordre du Rey,</w:t>
      </w:r>
    </w:p>
    <w:p w14:paraId="3ED9CD4C" w14:textId="77777777" w:rsidR="005348B4" w:rsidRDefault="005348B4" w:rsidP="005348B4">
      <w:pPr>
        <w:spacing w:after="0" w:line="240" w:lineRule="auto"/>
        <w:rPr>
          <w:b/>
          <w:sz w:val="24"/>
        </w:rPr>
      </w:pPr>
      <w:r>
        <w:rPr>
          <w:b/>
          <w:sz w:val="24"/>
        </w:rPr>
        <w:t>Nos les ons vu fénir, quand per ôrdre du Rê,</w:t>
      </w:r>
    </w:p>
    <w:p w14:paraId="44A5C416" w14:textId="77777777" w:rsidR="005348B4" w:rsidRDefault="005348B4" w:rsidP="005348B4">
      <w:pPr>
        <w:spacing w:after="0" w:line="240" w:lineRule="auto"/>
        <w:rPr>
          <w:i/>
          <w:sz w:val="24"/>
        </w:rPr>
      </w:pPr>
      <w:r>
        <w:rPr>
          <w:i/>
          <w:sz w:val="24"/>
        </w:rPr>
        <w:t>Nous les avons vues finir, quand par ordre du Roi,</w:t>
      </w:r>
    </w:p>
    <w:p w14:paraId="266053EA" w14:textId="77777777" w:rsidR="005348B4" w:rsidRDefault="005348B4" w:rsidP="005348B4">
      <w:pPr>
        <w:spacing w:after="0" w:line="240" w:lineRule="auto"/>
        <w:rPr>
          <w:sz w:val="24"/>
        </w:rPr>
      </w:pPr>
      <w:r>
        <w:rPr>
          <w:i/>
          <w:sz w:val="24"/>
        </w:rPr>
        <w:t>Nous en avons vu la fin, quand, sur ordre du Roi,</w:t>
      </w:r>
    </w:p>
    <w:p w14:paraId="587FFC44" w14:textId="77777777" w:rsidR="005348B4" w:rsidRDefault="005348B4" w:rsidP="005348B4">
      <w:pPr>
        <w:spacing w:after="0" w:line="240" w:lineRule="auto"/>
        <w:rPr>
          <w:sz w:val="24"/>
        </w:rPr>
      </w:pPr>
      <w:r>
        <w:rPr>
          <w:sz w:val="24"/>
        </w:rPr>
        <w:t>*En Savoey, en Comtat, z'yeut de troupe régley,</w:t>
      </w:r>
    </w:p>
    <w:p w14:paraId="40FDA8C0" w14:textId="77777777" w:rsidR="005348B4" w:rsidRDefault="005348B4" w:rsidP="005348B4">
      <w:pPr>
        <w:spacing w:after="0" w:line="240" w:lineRule="auto"/>
        <w:rPr>
          <w:sz w:val="24"/>
        </w:rPr>
      </w:pPr>
      <w:r>
        <w:rPr>
          <w:sz w:val="24"/>
        </w:rPr>
        <w:t>En Savoey, en Contatz y eut de troupe reigley</w:t>
      </w:r>
    </w:p>
    <w:p w14:paraId="5E3FA4BD" w14:textId="77777777" w:rsidR="005348B4" w:rsidRDefault="005348B4" w:rsidP="005348B4">
      <w:pPr>
        <w:spacing w:after="0" w:line="240" w:lineRule="auto"/>
        <w:rPr>
          <w:b/>
          <w:sz w:val="24"/>
        </w:rPr>
      </w:pPr>
      <w:r>
        <w:rPr>
          <w:b/>
          <w:sz w:val="24"/>
        </w:rPr>
        <w:t>En Savouè, en Comtât y ut de tropes règlês</w:t>
      </w:r>
    </w:p>
    <w:p w14:paraId="4A9FE271" w14:textId="77777777" w:rsidR="005348B4" w:rsidRDefault="005348B4" w:rsidP="005348B4">
      <w:pPr>
        <w:spacing w:after="0" w:line="240" w:lineRule="auto"/>
        <w:rPr>
          <w:i/>
          <w:sz w:val="24"/>
        </w:rPr>
      </w:pPr>
      <w:r>
        <w:rPr>
          <w:i/>
          <w:sz w:val="24"/>
        </w:rPr>
        <w:t>En Savoie, en (dans le) Comtat (il) y eut des troupes réglées</w:t>
      </w:r>
    </w:p>
    <w:p w14:paraId="72BEE596" w14:textId="77777777" w:rsidR="005348B4" w:rsidRDefault="005348B4" w:rsidP="005348B4">
      <w:pPr>
        <w:spacing w:after="0" w:line="240" w:lineRule="auto"/>
        <w:rPr>
          <w:i/>
          <w:sz w:val="24"/>
        </w:rPr>
      </w:pPr>
      <w:r>
        <w:rPr>
          <w:i/>
          <w:sz w:val="24"/>
        </w:rPr>
        <w:t>Du côté de la Savoie et du Comtat, il y eut des troupes régulières,</w:t>
      </w:r>
    </w:p>
    <w:p w14:paraId="207A91D9" w14:textId="77777777" w:rsidR="005348B4" w:rsidRDefault="005348B4" w:rsidP="005348B4">
      <w:pPr>
        <w:spacing w:after="0" w:line="240" w:lineRule="auto"/>
        <w:rPr>
          <w:sz w:val="24"/>
        </w:rPr>
      </w:pPr>
      <w:r>
        <w:rPr>
          <w:sz w:val="24"/>
        </w:rPr>
        <w:t xml:space="preserve">*Qui </w:t>
      </w:r>
      <w:r>
        <w:rPr>
          <w:rFonts w:ascii="Times NR Phonetics" w:hAnsi="Times NR Phonetics"/>
        </w:rPr>
        <w:t>4</w:t>
      </w:r>
      <w:r>
        <w:rPr>
          <w:sz w:val="24"/>
        </w:rPr>
        <w:t xml:space="preserve">ans coup de fezuit, ni </w:t>
      </w:r>
      <w:r>
        <w:rPr>
          <w:rFonts w:ascii="Times NR Phonetics" w:hAnsi="Times NR Phonetics"/>
        </w:rPr>
        <w:t>4</w:t>
      </w:r>
      <w:r>
        <w:rPr>
          <w:sz w:val="24"/>
        </w:rPr>
        <w:t>ans donna batailli,</w:t>
      </w:r>
    </w:p>
    <w:p w14:paraId="1939EA1B" w14:textId="77777777" w:rsidR="005348B4" w:rsidRDefault="005348B4" w:rsidP="005348B4">
      <w:pPr>
        <w:spacing w:after="0" w:line="240" w:lineRule="auto"/>
        <w:rPr>
          <w:sz w:val="24"/>
        </w:rPr>
      </w:pPr>
      <w:r>
        <w:rPr>
          <w:sz w:val="24"/>
        </w:rPr>
        <w:t>Qui sans coup de fezuit, ni sans donna batailli,</w:t>
      </w:r>
    </w:p>
    <w:p w14:paraId="5DD6D118" w14:textId="77777777" w:rsidR="005348B4" w:rsidRDefault="005348B4" w:rsidP="005348B4">
      <w:pPr>
        <w:spacing w:after="0" w:line="240" w:lineRule="auto"/>
        <w:rPr>
          <w:b/>
          <w:sz w:val="24"/>
        </w:rPr>
      </w:pPr>
      <w:r>
        <w:rPr>
          <w:b/>
          <w:sz w:val="24"/>
        </w:rPr>
        <w:t>Que sen côps de fusily, ni sen donar batalye,</w:t>
      </w:r>
    </w:p>
    <w:p w14:paraId="152063E8" w14:textId="77777777" w:rsidR="005348B4" w:rsidRDefault="005348B4" w:rsidP="005348B4">
      <w:pPr>
        <w:spacing w:after="0" w:line="240" w:lineRule="auto"/>
        <w:rPr>
          <w:i/>
          <w:sz w:val="24"/>
        </w:rPr>
      </w:pPr>
      <w:r>
        <w:rPr>
          <w:i/>
          <w:sz w:val="24"/>
        </w:rPr>
        <w:t>Qui sans coups de fusil, ni sans donner bataille,</w:t>
      </w:r>
    </w:p>
    <w:p w14:paraId="16A57B1F" w14:textId="77777777" w:rsidR="005348B4" w:rsidRDefault="005348B4" w:rsidP="005348B4">
      <w:pPr>
        <w:spacing w:after="0" w:line="240" w:lineRule="auto"/>
        <w:rPr>
          <w:i/>
          <w:sz w:val="24"/>
        </w:rPr>
      </w:pPr>
      <w:r>
        <w:rPr>
          <w:i/>
          <w:sz w:val="24"/>
        </w:rPr>
        <w:t>Qui, sans un coup de fusil et sans livrer bataille,</w:t>
      </w:r>
    </w:p>
    <w:p w14:paraId="657124CF" w14:textId="77777777" w:rsidR="005348B4" w:rsidRDefault="005348B4" w:rsidP="005348B4">
      <w:pPr>
        <w:spacing w:after="0" w:line="240" w:lineRule="auto"/>
        <w:rPr>
          <w:sz w:val="24"/>
        </w:rPr>
      </w:pPr>
      <w:r>
        <w:rPr>
          <w:sz w:val="24"/>
        </w:rPr>
        <w:t>*Di</w:t>
      </w:r>
      <w:r>
        <w:rPr>
          <w:rFonts w:ascii="Times NR Phonetics" w:hAnsi="Times NR Phonetics"/>
        </w:rPr>
        <w:t>4</w:t>
      </w:r>
      <w:r>
        <w:rPr>
          <w:sz w:val="24"/>
        </w:rPr>
        <w:t>per</w:t>
      </w:r>
      <w:r>
        <w:rPr>
          <w:rFonts w:ascii="Times NR Phonetics" w:hAnsi="Times NR Phonetics"/>
        </w:rPr>
        <w:t>4</w:t>
      </w:r>
      <w:r>
        <w:rPr>
          <w:sz w:val="24"/>
        </w:rPr>
        <w:t>iron bientou touta cela canailli.</w:t>
      </w:r>
    </w:p>
    <w:p w14:paraId="409DFD27" w14:textId="77777777" w:rsidR="005348B4" w:rsidRDefault="005348B4" w:rsidP="005348B4">
      <w:pPr>
        <w:spacing w:after="0" w:line="240" w:lineRule="auto"/>
        <w:rPr>
          <w:sz w:val="24"/>
        </w:rPr>
      </w:pPr>
      <w:r>
        <w:rPr>
          <w:sz w:val="24"/>
        </w:rPr>
        <w:t>Dispersiron bientou touta cela canailli.</w:t>
      </w:r>
    </w:p>
    <w:p w14:paraId="0805A6D9" w14:textId="77777777" w:rsidR="005348B4" w:rsidRDefault="005348B4" w:rsidP="005348B4">
      <w:pPr>
        <w:spacing w:after="0" w:line="240" w:lineRule="auto"/>
        <w:rPr>
          <w:b/>
          <w:sz w:val="24"/>
        </w:rPr>
      </w:pPr>
      <w:r>
        <w:rPr>
          <w:b/>
          <w:sz w:val="24"/>
        </w:rPr>
        <w:t>Dispèréront bientout tota cela canalye.</w:t>
      </w:r>
    </w:p>
    <w:p w14:paraId="5BDE98F7" w14:textId="77777777" w:rsidR="005348B4" w:rsidRDefault="005348B4" w:rsidP="005348B4">
      <w:pPr>
        <w:spacing w:after="0" w:line="240" w:lineRule="auto"/>
        <w:rPr>
          <w:i/>
          <w:sz w:val="24"/>
        </w:rPr>
      </w:pPr>
      <w:r>
        <w:rPr>
          <w:i/>
          <w:sz w:val="24"/>
        </w:rPr>
        <w:t>Dispersèrent bientôt toute cette canaille.</w:t>
      </w:r>
    </w:p>
    <w:p w14:paraId="059F162C" w14:textId="77777777" w:rsidR="005348B4" w:rsidRDefault="005348B4" w:rsidP="005348B4">
      <w:pPr>
        <w:spacing w:after="0" w:line="240" w:lineRule="auto"/>
        <w:rPr>
          <w:i/>
          <w:sz w:val="24"/>
        </w:rPr>
      </w:pPr>
      <w:r>
        <w:rPr>
          <w:i/>
          <w:sz w:val="24"/>
        </w:rPr>
        <w:t>Eurent tôt fait de disperser toute cette canaille.</w:t>
      </w:r>
    </w:p>
    <w:p w14:paraId="432252AD" w14:textId="77777777" w:rsidR="005348B4" w:rsidRDefault="005348B4" w:rsidP="005348B4">
      <w:pPr>
        <w:spacing w:after="0" w:line="240" w:lineRule="auto"/>
        <w:rPr>
          <w:sz w:val="24"/>
        </w:rPr>
      </w:pPr>
      <w:r>
        <w:rPr>
          <w:sz w:val="24"/>
        </w:rPr>
        <w:t xml:space="preserve">*Cent, </w:t>
      </w:r>
      <w:r>
        <w:rPr>
          <w:rFonts w:ascii="Times NR Phonetics" w:hAnsi="Times NR Phonetics"/>
        </w:rPr>
        <w:t>4</w:t>
      </w:r>
      <w:r>
        <w:rPr>
          <w:sz w:val="24"/>
        </w:rPr>
        <w:t>ont alla ram, mais lor maître Baret,</w:t>
      </w:r>
      <w:r>
        <w:rPr>
          <w:sz w:val="24"/>
        </w:rPr>
        <w:tab/>
      </w:r>
      <w:r>
        <w:rPr>
          <w:sz w:val="24"/>
        </w:rPr>
        <w:tab/>
      </w:r>
      <w:r>
        <w:rPr>
          <w:sz w:val="24"/>
        </w:rPr>
        <w:tab/>
        <w:t>75</w:t>
      </w:r>
    </w:p>
    <w:p w14:paraId="16CA95A3" w14:textId="77777777" w:rsidR="005348B4" w:rsidRDefault="005348B4" w:rsidP="005348B4">
      <w:pPr>
        <w:spacing w:after="0" w:line="240" w:lineRule="auto"/>
        <w:rPr>
          <w:color w:val="FF0000"/>
          <w:sz w:val="24"/>
        </w:rPr>
      </w:pPr>
      <w:r>
        <w:rPr>
          <w:sz w:val="24"/>
        </w:rPr>
        <w:t>Cent sont alla rama, mais lor maitre Baret</w:t>
      </w:r>
      <w:r>
        <w:rPr>
          <w:sz w:val="24"/>
        </w:rPr>
        <w:tab/>
      </w:r>
      <w:r>
        <w:rPr>
          <w:sz w:val="24"/>
        </w:rPr>
        <w:tab/>
      </w:r>
      <w:r>
        <w:rPr>
          <w:sz w:val="24"/>
        </w:rPr>
        <w:tab/>
      </w:r>
      <w:r>
        <w:rPr>
          <w:color w:val="FF0000"/>
          <w:sz w:val="24"/>
        </w:rPr>
        <w:sym w:font="Wingdings" w:char="F0C4"/>
      </w:r>
      <w:r>
        <w:rPr>
          <w:color w:val="FF0000"/>
          <w:sz w:val="24"/>
        </w:rPr>
        <w:t xml:space="preserve"> Barret : chef de contrebandiers</w:t>
      </w:r>
    </w:p>
    <w:p w14:paraId="74DB3912" w14:textId="77777777" w:rsidR="005348B4" w:rsidRDefault="005348B4" w:rsidP="005348B4">
      <w:pPr>
        <w:spacing w:after="0" w:line="240" w:lineRule="auto"/>
        <w:rPr>
          <w:color w:val="FF0000"/>
          <w:sz w:val="24"/>
        </w:rPr>
      </w:pPr>
      <w:r>
        <w:rPr>
          <w:b/>
          <w:sz w:val="24"/>
        </w:rPr>
        <w:t>Cent sont alâs ramar, màs lor mêtre Barèt</w:t>
      </w:r>
      <w:r>
        <w:rPr>
          <w:b/>
          <w:sz w:val="24"/>
        </w:rPr>
        <w:tab/>
      </w:r>
      <w:r>
        <w:rPr>
          <w:b/>
          <w:sz w:val="24"/>
        </w:rPr>
        <w:tab/>
      </w:r>
      <w:r>
        <w:rPr>
          <w:b/>
          <w:sz w:val="24"/>
        </w:rPr>
        <w:tab/>
      </w:r>
      <w:r>
        <w:rPr>
          <w:color w:val="FF0000"/>
          <w:sz w:val="24"/>
        </w:rPr>
        <w:t xml:space="preserve">(1727) ; arrêté, il fut condamné à </w:t>
      </w:r>
    </w:p>
    <w:p w14:paraId="192963D9" w14:textId="77777777" w:rsidR="005348B4" w:rsidRDefault="005348B4" w:rsidP="005348B4">
      <w:pPr>
        <w:spacing w:after="0" w:line="240" w:lineRule="auto"/>
        <w:rPr>
          <w:color w:val="FF0000"/>
          <w:sz w:val="24"/>
        </w:rPr>
      </w:pPr>
      <w:r>
        <w:rPr>
          <w:i/>
          <w:sz w:val="24"/>
        </w:rPr>
        <w:t xml:space="preserve">Cent sont allés ramer (aux galères), mais leur maître Baret   </w:t>
      </w:r>
      <w:r>
        <w:rPr>
          <w:color w:val="FF0000"/>
          <w:sz w:val="24"/>
        </w:rPr>
        <w:t xml:space="preserve">mort, comme les deux autres </w:t>
      </w:r>
    </w:p>
    <w:p w14:paraId="63E83C7E" w14:textId="77777777" w:rsidR="005348B4" w:rsidRDefault="005348B4" w:rsidP="005348B4">
      <w:pPr>
        <w:spacing w:after="0" w:line="240" w:lineRule="auto"/>
        <w:rPr>
          <w:color w:val="FF0000"/>
          <w:sz w:val="24"/>
        </w:rPr>
      </w:pPr>
      <w:r>
        <w:rPr>
          <w:i/>
          <w:sz w:val="24"/>
        </w:rPr>
        <w:t>Cent sont allés aux galères, mais leur chef Barret</w:t>
      </w:r>
      <w:r>
        <w:rPr>
          <w:i/>
          <w:sz w:val="24"/>
        </w:rPr>
        <w:tab/>
      </w:r>
      <w:r>
        <w:rPr>
          <w:i/>
          <w:sz w:val="24"/>
        </w:rPr>
        <w:tab/>
      </w:r>
      <w:r>
        <w:rPr>
          <w:color w:val="FF0000"/>
          <w:sz w:val="24"/>
        </w:rPr>
        <w:t>bandits du vers suivant.</w:t>
      </w:r>
    </w:p>
    <w:p w14:paraId="5F65A49C" w14:textId="77777777" w:rsidR="005348B4" w:rsidRDefault="005348B4" w:rsidP="005348B4">
      <w:pPr>
        <w:spacing w:after="0" w:line="240" w:lineRule="auto"/>
        <w:rPr>
          <w:sz w:val="24"/>
        </w:rPr>
      </w:pPr>
      <w:r>
        <w:rPr>
          <w:sz w:val="24"/>
        </w:rPr>
        <w:t xml:space="preserve">*At eu lo mêmo </w:t>
      </w:r>
      <w:r>
        <w:rPr>
          <w:rFonts w:ascii="Times NR Phonetics" w:hAnsi="Times NR Phonetics"/>
        </w:rPr>
        <w:t>4</w:t>
      </w:r>
      <w:r>
        <w:rPr>
          <w:sz w:val="24"/>
        </w:rPr>
        <w:t>ort, que Cartouche &amp; Nivet.</w:t>
      </w:r>
      <w:r>
        <w:rPr>
          <w:sz w:val="24"/>
        </w:rPr>
        <w:tab/>
      </w:r>
      <w:r>
        <w:rPr>
          <w:sz w:val="24"/>
        </w:rPr>
        <w:tab/>
      </w:r>
      <w:r>
        <w:rPr>
          <w:sz w:val="24"/>
        </w:rPr>
        <w:sym w:font="Wingdings" w:char="F0C4"/>
      </w:r>
      <w:r>
        <w:rPr>
          <w:sz w:val="24"/>
        </w:rPr>
        <w:t xml:space="preserve"> Cartouche fut roué vif.</w:t>
      </w:r>
    </w:p>
    <w:p w14:paraId="5968D1A8" w14:textId="77777777" w:rsidR="005348B4" w:rsidRDefault="005348B4" w:rsidP="005348B4">
      <w:pPr>
        <w:spacing w:after="0" w:line="240" w:lineRule="auto"/>
        <w:rPr>
          <w:sz w:val="24"/>
        </w:rPr>
      </w:pPr>
      <w:r>
        <w:rPr>
          <w:sz w:val="24"/>
        </w:rPr>
        <w:t>At eu lo meimo sort que Cartouche et Niuet.</w:t>
      </w:r>
    </w:p>
    <w:p w14:paraId="254003D5" w14:textId="77777777" w:rsidR="005348B4" w:rsidRDefault="005348B4" w:rsidP="005348B4">
      <w:pPr>
        <w:spacing w:after="0" w:line="240" w:lineRule="auto"/>
        <w:rPr>
          <w:b/>
          <w:sz w:val="24"/>
        </w:rPr>
      </w:pPr>
      <w:r>
        <w:rPr>
          <w:b/>
          <w:sz w:val="24"/>
        </w:rPr>
        <w:t>At yu lo mémo sôrt que Cartouch</w:t>
      </w:r>
      <w:r>
        <w:rPr>
          <w:b/>
        </w:rPr>
        <w:t>∙</w:t>
      </w:r>
      <w:r>
        <w:rPr>
          <w:b/>
          <w:sz w:val="24"/>
        </w:rPr>
        <w:t>e et Nivèt</w:t>
      </w:r>
    </w:p>
    <w:p w14:paraId="23DFC824" w14:textId="77777777" w:rsidR="005348B4" w:rsidRDefault="005348B4" w:rsidP="005348B4">
      <w:pPr>
        <w:spacing w:after="0" w:line="240" w:lineRule="auto"/>
        <w:rPr>
          <w:i/>
          <w:sz w:val="24"/>
        </w:rPr>
      </w:pPr>
      <w:r>
        <w:rPr>
          <w:i/>
          <w:sz w:val="24"/>
        </w:rPr>
        <w:t>A eu le même sort que Cartouche et Nivet.</w:t>
      </w:r>
    </w:p>
    <w:p w14:paraId="5B0DC4AC" w14:textId="77777777" w:rsidR="005348B4" w:rsidRDefault="005348B4" w:rsidP="005348B4">
      <w:pPr>
        <w:spacing w:after="0" w:line="240" w:lineRule="auto"/>
        <w:rPr>
          <w:i/>
          <w:sz w:val="24"/>
        </w:rPr>
      </w:pPr>
      <w:r>
        <w:rPr>
          <w:i/>
          <w:sz w:val="24"/>
        </w:rPr>
        <w:t>A eu le même sort que Cartouche et Nivet.</w:t>
      </w:r>
    </w:p>
    <w:p w14:paraId="3A3EF225" w14:textId="77777777" w:rsidR="005348B4" w:rsidRDefault="005348B4" w:rsidP="005348B4">
      <w:pPr>
        <w:spacing w:after="0" w:line="240" w:lineRule="auto"/>
        <w:rPr>
          <w:sz w:val="24"/>
        </w:rPr>
      </w:pPr>
    </w:p>
    <w:p w14:paraId="1BDC525B" w14:textId="77777777" w:rsidR="005348B4" w:rsidRDefault="005348B4" w:rsidP="005348B4">
      <w:pPr>
        <w:spacing w:after="0" w:line="240" w:lineRule="auto"/>
        <w:rPr>
          <w:b/>
          <w:sz w:val="24"/>
        </w:rPr>
      </w:pPr>
      <w:r>
        <w:rPr>
          <w:sz w:val="24"/>
        </w:rPr>
        <w:tab/>
      </w:r>
      <w:r>
        <w:rPr>
          <w:b/>
          <w:sz w:val="24"/>
        </w:rPr>
        <w:t>Les inondations saisonnières (77-96)</w:t>
      </w:r>
    </w:p>
    <w:p w14:paraId="6E502986" w14:textId="77777777" w:rsidR="005348B4" w:rsidRDefault="005348B4" w:rsidP="005348B4">
      <w:pPr>
        <w:spacing w:after="0" w:line="240" w:lineRule="auto"/>
        <w:rPr>
          <w:sz w:val="24"/>
        </w:rPr>
      </w:pPr>
      <w:r>
        <w:rPr>
          <w:sz w:val="24"/>
        </w:rPr>
        <w:t xml:space="preserve">   *Tantou lo Drac grou</w:t>
      </w:r>
      <w:r>
        <w:rPr>
          <w:rFonts w:ascii="Times NR Phonetics" w:hAnsi="Times NR Phonetics"/>
        </w:rPr>
        <w:t>44</w:t>
      </w:r>
      <w:r>
        <w:rPr>
          <w:sz w:val="24"/>
        </w:rPr>
        <w:t xml:space="preserve">i de le ney que </w:t>
      </w:r>
      <w:r>
        <w:rPr>
          <w:rFonts w:ascii="Times NR Phonetics" w:hAnsi="Times NR Phonetics"/>
        </w:rPr>
        <w:t>4</w:t>
      </w:r>
      <w:r>
        <w:rPr>
          <w:sz w:val="24"/>
        </w:rPr>
        <w:t>e fondont,</w:t>
      </w:r>
    </w:p>
    <w:p w14:paraId="1455E9ED" w14:textId="77777777" w:rsidR="005348B4" w:rsidRDefault="005348B4" w:rsidP="005348B4">
      <w:pPr>
        <w:spacing w:after="0" w:line="240" w:lineRule="auto"/>
        <w:rPr>
          <w:sz w:val="24"/>
        </w:rPr>
      </w:pPr>
      <w:r>
        <w:rPr>
          <w:sz w:val="24"/>
        </w:rPr>
        <w:t xml:space="preserve">   Tantou lo Drac, groussi de le ney que se fondon,</w:t>
      </w:r>
    </w:p>
    <w:p w14:paraId="3EFBE078" w14:textId="77777777" w:rsidR="005348B4" w:rsidRDefault="005348B4" w:rsidP="005348B4">
      <w:pPr>
        <w:spacing w:after="0" w:line="240" w:lineRule="auto"/>
        <w:rPr>
          <w:b/>
          <w:sz w:val="24"/>
        </w:rPr>
      </w:pPr>
      <w:r>
        <w:rPr>
          <w:sz w:val="24"/>
        </w:rPr>
        <w:t xml:space="preserve">   </w:t>
      </w:r>
      <w:r>
        <w:rPr>
          <w:b/>
          <w:sz w:val="24"/>
        </w:rPr>
        <w:t>Tantout lo Drac, grossi de les nês que sè fondont,</w:t>
      </w:r>
    </w:p>
    <w:p w14:paraId="5FDF3E59" w14:textId="77777777" w:rsidR="005348B4" w:rsidRDefault="005348B4" w:rsidP="005348B4">
      <w:pPr>
        <w:spacing w:after="0" w:line="240" w:lineRule="auto"/>
        <w:rPr>
          <w:i/>
          <w:sz w:val="24"/>
        </w:rPr>
      </w:pPr>
      <w:r>
        <w:rPr>
          <w:i/>
          <w:sz w:val="24"/>
        </w:rPr>
        <w:t xml:space="preserve">   Bientôt le Drac, grossi des neiges qui (se) fondent,</w:t>
      </w:r>
    </w:p>
    <w:p w14:paraId="1267C59C" w14:textId="77777777" w:rsidR="005348B4" w:rsidRDefault="005348B4" w:rsidP="005348B4">
      <w:pPr>
        <w:spacing w:after="0" w:line="240" w:lineRule="auto"/>
        <w:rPr>
          <w:sz w:val="24"/>
        </w:rPr>
      </w:pPr>
      <w:r>
        <w:rPr>
          <w:i/>
          <w:sz w:val="24"/>
        </w:rPr>
        <w:t xml:space="preserve">   Parfois, le Drac grossi des neiges qui fondent</w:t>
      </w:r>
    </w:p>
    <w:p w14:paraId="3214AD04" w14:textId="77777777" w:rsidR="005348B4" w:rsidRDefault="005348B4" w:rsidP="005348B4">
      <w:pPr>
        <w:spacing w:after="0" w:line="240" w:lineRule="auto"/>
        <w:rPr>
          <w:sz w:val="24"/>
        </w:rPr>
      </w:pPr>
      <w:r>
        <w:rPr>
          <w:sz w:val="24"/>
        </w:rPr>
        <w:t>*Ou du rut qu'en bruyant de tou lou rochié tombont,</w:t>
      </w:r>
    </w:p>
    <w:p w14:paraId="5E3E46E5" w14:textId="77777777" w:rsidR="005348B4" w:rsidRDefault="005348B4" w:rsidP="005348B4">
      <w:pPr>
        <w:spacing w:after="0" w:line="240" w:lineRule="auto"/>
        <w:rPr>
          <w:sz w:val="24"/>
        </w:rPr>
      </w:pPr>
      <w:r>
        <w:rPr>
          <w:sz w:val="24"/>
        </w:rPr>
        <w:t>Ou du rut qu'en bruyan de tou lou rochié tombon,</w:t>
      </w:r>
    </w:p>
    <w:p w14:paraId="1632B43B" w14:textId="77777777" w:rsidR="005348B4" w:rsidRDefault="005348B4" w:rsidP="005348B4">
      <w:pPr>
        <w:spacing w:after="0" w:line="240" w:lineRule="auto"/>
        <w:rPr>
          <w:b/>
          <w:sz w:val="24"/>
        </w:rPr>
      </w:pPr>
      <w:r>
        <w:rPr>
          <w:b/>
          <w:sz w:val="24"/>
        </w:rPr>
        <w:t>Ou des rios qu'en bruyant de tôs los rochiérs tombont,</w:t>
      </w:r>
    </w:p>
    <w:p w14:paraId="32390AA2" w14:textId="77777777" w:rsidR="005348B4" w:rsidRDefault="005348B4" w:rsidP="005348B4">
      <w:pPr>
        <w:spacing w:after="0" w:line="240" w:lineRule="auto"/>
        <w:rPr>
          <w:i/>
          <w:sz w:val="24"/>
        </w:rPr>
      </w:pPr>
      <w:r>
        <w:rPr>
          <w:i/>
          <w:sz w:val="24"/>
        </w:rPr>
        <w:t>Ou des torrents qui en bruyant de tous les rochers tombent,</w:t>
      </w:r>
    </w:p>
    <w:p w14:paraId="5159C277" w14:textId="77777777" w:rsidR="005348B4" w:rsidRDefault="005348B4" w:rsidP="005348B4">
      <w:pPr>
        <w:spacing w:after="0" w:line="240" w:lineRule="auto"/>
        <w:rPr>
          <w:sz w:val="24"/>
        </w:rPr>
      </w:pPr>
      <w:r>
        <w:rPr>
          <w:i/>
          <w:sz w:val="24"/>
        </w:rPr>
        <w:t>Ou des ruisseaux qui tombent à grand bruit de tous les rochers,</w:t>
      </w:r>
    </w:p>
    <w:p w14:paraId="7B86325B" w14:textId="77777777" w:rsidR="005348B4" w:rsidRDefault="005348B4" w:rsidP="005348B4">
      <w:pPr>
        <w:spacing w:after="0" w:line="240" w:lineRule="auto"/>
        <w:rPr>
          <w:color w:val="FF0000"/>
          <w:sz w:val="24"/>
        </w:rPr>
      </w:pPr>
      <w:r>
        <w:rPr>
          <w:sz w:val="24"/>
        </w:rPr>
        <w:t>*Coulant rapidament tout lo long du Zilat,</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z)ila(t)</w:t>
      </w:r>
      <w:r>
        <w:rPr>
          <w:color w:val="FF0000"/>
          <w:sz w:val="24"/>
        </w:rPr>
        <w:t xml:space="preserve"> : nom propre masculin</w:t>
      </w:r>
    </w:p>
    <w:p w14:paraId="6646D92C" w14:textId="77777777" w:rsidR="005348B4" w:rsidRDefault="005348B4" w:rsidP="005348B4">
      <w:pPr>
        <w:spacing w:after="0" w:line="240" w:lineRule="auto"/>
        <w:rPr>
          <w:color w:val="FF0000"/>
          <w:sz w:val="24"/>
        </w:rPr>
      </w:pPr>
      <w:r>
        <w:rPr>
          <w:sz w:val="24"/>
        </w:rPr>
        <w:t>Coulan rapidamen tout lo long duz ila,</w:t>
      </w:r>
      <w:r>
        <w:rPr>
          <w:sz w:val="24"/>
        </w:rPr>
        <w:tab/>
      </w:r>
      <w:r>
        <w:rPr>
          <w:sz w:val="24"/>
        </w:rPr>
        <w:tab/>
      </w:r>
      <w:r>
        <w:rPr>
          <w:sz w:val="24"/>
        </w:rPr>
        <w:tab/>
        <w:t xml:space="preserve"> </w:t>
      </w:r>
      <w:r>
        <w:rPr>
          <w:color w:val="FF0000"/>
          <w:sz w:val="24"/>
        </w:rPr>
        <w:t>pluriel, correspondant à "îlots".</w:t>
      </w:r>
    </w:p>
    <w:p w14:paraId="47066099" w14:textId="77777777" w:rsidR="005348B4" w:rsidRDefault="005348B4" w:rsidP="005348B4">
      <w:pPr>
        <w:spacing w:after="0" w:line="240" w:lineRule="auto"/>
        <w:rPr>
          <w:sz w:val="24"/>
        </w:rPr>
      </w:pPr>
      <w:r>
        <w:rPr>
          <w:b/>
          <w:sz w:val="24"/>
        </w:rPr>
        <w:t>Colant rapidament tot lo long des Ilats,</w:t>
      </w:r>
      <w:r>
        <w:rPr>
          <w:sz w:val="24"/>
        </w:rPr>
        <w:tab/>
      </w:r>
      <w:r>
        <w:rPr>
          <w:sz w:val="24"/>
        </w:rPr>
        <w:tab/>
      </w:r>
      <w:r>
        <w:rPr>
          <w:sz w:val="24"/>
        </w:rPr>
        <w:tab/>
        <w:t xml:space="preserve"> </w:t>
      </w:r>
    </w:p>
    <w:p w14:paraId="5AB4B1D6" w14:textId="77777777" w:rsidR="005348B4" w:rsidRDefault="005348B4" w:rsidP="005348B4">
      <w:pPr>
        <w:spacing w:after="0" w:line="240" w:lineRule="auto"/>
        <w:rPr>
          <w:i/>
          <w:sz w:val="24"/>
        </w:rPr>
      </w:pPr>
      <w:r>
        <w:rPr>
          <w:i/>
          <w:sz w:val="24"/>
        </w:rPr>
        <w:t>Coulant rapidement tout le long de l'ilot,</w:t>
      </w:r>
    </w:p>
    <w:p w14:paraId="611739EE" w14:textId="77777777" w:rsidR="005348B4" w:rsidRDefault="005348B4" w:rsidP="005348B4">
      <w:pPr>
        <w:spacing w:after="0" w:line="240" w:lineRule="auto"/>
        <w:rPr>
          <w:sz w:val="24"/>
        </w:rPr>
      </w:pPr>
      <w:r>
        <w:rPr>
          <w:i/>
          <w:sz w:val="24"/>
        </w:rPr>
        <w:t>Coulant à flots rapides tout le long des Petites-Îles,</w:t>
      </w:r>
      <w:r>
        <w:rPr>
          <w:sz w:val="24"/>
        </w:rPr>
        <w:tab/>
      </w:r>
      <w:r>
        <w:rPr>
          <w:sz w:val="24"/>
        </w:rPr>
        <w:tab/>
      </w:r>
      <w:r>
        <w:rPr>
          <w:sz w:val="24"/>
        </w:rPr>
        <w:tab/>
        <w:t xml:space="preserve"> </w:t>
      </w:r>
    </w:p>
    <w:p w14:paraId="53163B79" w14:textId="77777777" w:rsidR="005348B4" w:rsidRDefault="005348B4" w:rsidP="005348B4">
      <w:pPr>
        <w:spacing w:after="0" w:line="240" w:lineRule="auto"/>
        <w:rPr>
          <w:sz w:val="24"/>
        </w:rPr>
      </w:pPr>
      <w:r>
        <w:rPr>
          <w:sz w:val="24"/>
        </w:rPr>
        <w:t>*Vint metta la frayou ju</w:t>
      </w:r>
      <w:r>
        <w:rPr>
          <w:rFonts w:ascii="Times NR Phonetics" w:hAnsi="Times NR Phonetics"/>
        </w:rPr>
        <w:t>4</w:t>
      </w:r>
      <w:r>
        <w:rPr>
          <w:sz w:val="24"/>
        </w:rPr>
        <w:t>qu'à din la Villat ;</w:t>
      </w:r>
      <w:r>
        <w:rPr>
          <w:sz w:val="24"/>
        </w:rPr>
        <w:tab/>
      </w:r>
      <w:r>
        <w:rPr>
          <w:sz w:val="24"/>
        </w:rPr>
        <w:tab/>
      </w:r>
      <w:r>
        <w:rPr>
          <w:sz w:val="24"/>
        </w:rPr>
        <w:tab/>
        <w:t>80</w:t>
      </w:r>
    </w:p>
    <w:p w14:paraId="16F46CE6" w14:textId="77777777" w:rsidR="005348B4" w:rsidRDefault="005348B4" w:rsidP="005348B4">
      <w:pPr>
        <w:spacing w:after="0" w:line="240" w:lineRule="auto"/>
        <w:rPr>
          <w:sz w:val="24"/>
        </w:rPr>
      </w:pPr>
      <w:r>
        <w:rPr>
          <w:sz w:val="24"/>
        </w:rPr>
        <w:t>Vin metta la frayou iusqu'à din la villa ;</w:t>
      </w:r>
      <w:r>
        <w:rPr>
          <w:sz w:val="24"/>
        </w:rPr>
        <w:tab/>
      </w:r>
      <w:r>
        <w:rPr>
          <w:sz w:val="24"/>
        </w:rPr>
        <w:tab/>
      </w:r>
      <w:r>
        <w:rPr>
          <w:sz w:val="24"/>
        </w:rPr>
        <w:tab/>
      </w:r>
      <w:r>
        <w:rPr>
          <w:sz w:val="24"/>
        </w:rPr>
        <w:sym w:font="Wingdings" w:char="F0C4"/>
      </w:r>
      <w:r>
        <w:rPr>
          <w:sz w:val="24"/>
        </w:rPr>
        <w:t xml:space="preserve"> </w:t>
      </w:r>
      <w:r>
        <w:rPr>
          <w:sz w:val="24"/>
          <w:u w:val="single"/>
        </w:rPr>
        <w:t>villa(t)</w:t>
      </w:r>
      <w:r>
        <w:rPr>
          <w:sz w:val="24"/>
        </w:rPr>
        <w:t xml:space="preserve"> : oxyton également, ce </w:t>
      </w:r>
    </w:p>
    <w:p w14:paraId="3A026229" w14:textId="77777777" w:rsidR="005348B4" w:rsidRDefault="005348B4" w:rsidP="005348B4">
      <w:pPr>
        <w:spacing w:after="0" w:line="240" w:lineRule="auto"/>
        <w:rPr>
          <w:sz w:val="24"/>
        </w:rPr>
      </w:pPr>
      <w:r>
        <w:rPr>
          <w:b/>
          <w:sz w:val="24"/>
        </w:rPr>
        <w:t>Vint metar la frèyor jusqu'a dens la vela ;</w:t>
      </w:r>
      <w:r>
        <w:rPr>
          <w:b/>
          <w:sz w:val="24"/>
        </w:rPr>
        <w:tab/>
      </w:r>
      <w:r>
        <w:rPr>
          <w:b/>
          <w:sz w:val="24"/>
        </w:rPr>
        <w:tab/>
      </w:r>
      <w:r>
        <w:rPr>
          <w:b/>
          <w:sz w:val="24"/>
        </w:rPr>
        <w:tab/>
      </w:r>
      <w:r>
        <w:rPr>
          <w:sz w:val="24"/>
        </w:rPr>
        <w:t>phénomène d'«oxytonisation» est</w:t>
      </w:r>
      <w:r>
        <w:rPr>
          <w:b/>
          <w:sz w:val="24"/>
        </w:rPr>
        <w:t xml:space="preserve"> </w:t>
      </w:r>
    </w:p>
    <w:p w14:paraId="087C97FD" w14:textId="77777777" w:rsidR="005348B4" w:rsidRDefault="005348B4" w:rsidP="005348B4">
      <w:pPr>
        <w:spacing w:after="0" w:line="240" w:lineRule="auto"/>
        <w:rPr>
          <w:sz w:val="24"/>
        </w:rPr>
      </w:pPr>
      <w:r>
        <w:rPr>
          <w:i/>
          <w:sz w:val="24"/>
        </w:rPr>
        <w:t>Vient mettre la frayeur jusque dans la ville ;</w:t>
      </w:r>
      <w:r>
        <w:rPr>
          <w:sz w:val="24"/>
        </w:rPr>
        <w:tab/>
      </w:r>
      <w:r>
        <w:rPr>
          <w:sz w:val="24"/>
        </w:rPr>
        <w:tab/>
      </w:r>
      <w:r>
        <w:rPr>
          <w:sz w:val="24"/>
        </w:rPr>
        <w:tab/>
        <w:t xml:space="preserve">fréquent dans plusieurs parlers </w:t>
      </w:r>
    </w:p>
    <w:p w14:paraId="2EDF7743" w14:textId="77777777" w:rsidR="005348B4" w:rsidRDefault="005348B4" w:rsidP="005348B4">
      <w:pPr>
        <w:spacing w:after="0" w:line="240" w:lineRule="auto"/>
        <w:rPr>
          <w:i/>
          <w:sz w:val="24"/>
        </w:rPr>
      </w:pPr>
      <w:r>
        <w:rPr>
          <w:i/>
          <w:sz w:val="24"/>
        </w:rPr>
        <w:t>Vient jeter la frayeur jusque dans la ville.</w:t>
      </w:r>
      <w:r>
        <w:rPr>
          <w:i/>
          <w:sz w:val="24"/>
        </w:rPr>
        <w:tab/>
      </w:r>
      <w:r>
        <w:rPr>
          <w:i/>
          <w:sz w:val="24"/>
        </w:rPr>
        <w:tab/>
      </w:r>
      <w:r>
        <w:rPr>
          <w:i/>
          <w:sz w:val="24"/>
        </w:rPr>
        <w:tab/>
      </w:r>
      <w:r>
        <w:rPr>
          <w:sz w:val="24"/>
        </w:rPr>
        <w:t>dauphinois.</w:t>
      </w:r>
    </w:p>
    <w:p w14:paraId="4DEF2193" w14:textId="77777777" w:rsidR="005348B4" w:rsidRDefault="005348B4" w:rsidP="005348B4">
      <w:pPr>
        <w:spacing w:after="0" w:line="240" w:lineRule="auto"/>
        <w:rPr>
          <w:sz w:val="24"/>
        </w:rPr>
      </w:pPr>
      <w:r>
        <w:rPr>
          <w:sz w:val="24"/>
        </w:rPr>
        <w:t>*Le Zarche vainament l'y barront lo pa</w:t>
      </w:r>
      <w:r>
        <w:rPr>
          <w:rFonts w:ascii="Times NR Phonetics" w:hAnsi="Times NR Phonetics"/>
        </w:rPr>
        <w:t>44</w:t>
      </w:r>
      <w:r>
        <w:rPr>
          <w:sz w:val="24"/>
        </w:rPr>
        <w:t>ageo,</w:t>
      </w:r>
      <w:r>
        <w:rPr>
          <w:sz w:val="24"/>
        </w:rPr>
        <w:tab/>
      </w:r>
      <w:r>
        <w:rPr>
          <w:sz w:val="24"/>
        </w:rPr>
        <w:tab/>
      </w:r>
      <w:r>
        <w:rPr>
          <w:color w:val="FF0000"/>
          <w:sz w:val="24"/>
        </w:rPr>
        <w:sym w:font="Wingdings" w:char="F0C4"/>
      </w:r>
      <w:r>
        <w:rPr>
          <w:color w:val="FF0000"/>
          <w:sz w:val="24"/>
        </w:rPr>
        <w:t xml:space="preserve"> </w:t>
      </w:r>
      <w:r>
        <w:rPr>
          <w:color w:val="FF0000"/>
          <w:sz w:val="24"/>
          <w:u w:val="single"/>
        </w:rPr>
        <w:t>lez arches</w:t>
      </w:r>
      <w:r>
        <w:rPr>
          <w:color w:val="FF0000"/>
          <w:sz w:val="24"/>
        </w:rPr>
        <w:t xml:space="preserve"> : il s'agit de</w:t>
      </w:r>
      <w:r>
        <w:rPr>
          <w:sz w:val="24"/>
        </w:rPr>
        <w:tab/>
      </w:r>
    </w:p>
    <w:p w14:paraId="69E7F53E" w14:textId="77777777" w:rsidR="005348B4" w:rsidRDefault="005348B4" w:rsidP="005348B4">
      <w:pPr>
        <w:spacing w:after="0" w:line="240" w:lineRule="auto"/>
        <w:rPr>
          <w:sz w:val="24"/>
        </w:rPr>
      </w:pPr>
      <w:r>
        <w:rPr>
          <w:sz w:val="24"/>
        </w:rPr>
        <w:t>Lez arche vainamen l'y barron lo passageo,</w:t>
      </w:r>
      <w:r>
        <w:rPr>
          <w:sz w:val="24"/>
        </w:rPr>
        <w:tab/>
      </w:r>
      <w:r>
        <w:rPr>
          <w:sz w:val="24"/>
        </w:rPr>
        <w:tab/>
      </w:r>
      <w:r>
        <w:rPr>
          <w:sz w:val="24"/>
        </w:rPr>
        <w:tab/>
      </w:r>
      <w:r>
        <w:rPr>
          <w:color w:val="FF0000"/>
          <w:sz w:val="24"/>
        </w:rPr>
        <w:t xml:space="preserve">constructions faites le long des </w:t>
      </w:r>
    </w:p>
    <w:p w14:paraId="02B83A7F" w14:textId="77777777" w:rsidR="005348B4" w:rsidRDefault="005348B4" w:rsidP="005348B4">
      <w:pPr>
        <w:spacing w:after="0" w:line="240" w:lineRule="auto"/>
        <w:rPr>
          <w:b/>
          <w:sz w:val="24"/>
        </w:rPr>
      </w:pPr>
      <w:r>
        <w:rPr>
          <w:b/>
          <w:sz w:val="24"/>
        </w:rPr>
        <w:t>Les arches vànament lui bârront lo passâjo,</w:t>
      </w:r>
      <w:r>
        <w:rPr>
          <w:b/>
          <w:sz w:val="24"/>
        </w:rPr>
        <w:tab/>
      </w:r>
      <w:r>
        <w:rPr>
          <w:b/>
          <w:sz w:val="24"/>
        </w:rPr>
        <w:tab/>
      </w:r>
      <w:r>
        <w:rPr>
          <w:color w:val="FF0000"/>
          <w:sz w:val="24"/>
        </w:rPr>
        <w:t>rives pour les protéger.</w:t>
      </w:r>
    </w:p>
    <w:p w14:paraId="70A8CDFC" w14:textId="77777777" w:rsidR="005348B4" w:rsidRDefault="005348B4" w:rsidP="005348B4">
      <w:pPr>
        <w:spacing w:after="0" w:line="240" w:lineRule="auto"/>
        <w:rPr>
          <w:i/>
          <w:sz w:val="24"/>
        </w:rPr>
      </w:pPr>
      <w:r>
        <w:rPr>
          <w:i/>
          <w:sz w:val="24"/>
        </w:rPr>
        <w:t>Les arches vainement lui barrent le passage,</w:t>
      </w:r>
    </w:p>
    <w:p w14:paraId="16F33111" w14:textId="77777777" w:rsidR="005348B4" w:rsidRDefault="005348B4" w:rsidP="005348B4">
      <w:pPr>
        <w:spacing w:after="0" w:line="240" w:lineRule="auto"/>
        <w:rPr>
          <w:i/>
          <w:sz w:val="24"/>
        </w:rPr>
      </w:pPr>
      <w:r>
        <w:rPr>
          <w:i/>
          <w:sz w:val="24"/>
        </w:rPr>
        <w:t>Les digues ne peuvent plus lui barrer le passage,</w:t>
      </w:r>
    </w:p>
    <w:p w14:paraId="0AAE0E9A" w14:textId="77777777" w:rsidR="005348B4" w:rsidRDefault="005348B4" w:rsidP="005348B4">
      <w:pPr>
        <w:spacing w:after="0" w:line="240" w:lineRule="auto"/>
        <w:rPr>
          <w:sz w:val="24"/>
        </w:rPr>
      </w:pPr>
      <w:r>
        <w:rPr>
          <w:sz w:val="24"/>
        </w:rPr>
        <w:t>*En ver</w:t>
      </w:r>
      <w:r>
        <w:rPr>
          <w:rFonts w:ascii="Times NR Phonetics" w:hAnsi="Times NR Phonetics"/>
        </w:rPr>
        <w:t>4</w:t>
      </w:r>
      <w:r>
        <w:rPr>
          <w:sz w:val="24"/>
        </w:rPr>
        <w:t>ant pe de</w:t>
      </w:r>
      <w:r>
        <w:rPr>
          <w:rFonts w:ascii="Times NR Phonetics" w:hAnsi="Times NR Phonetics"/>
        </w:rPr>
        <w:t>44</w:t>
      </w:r>
      <w:r>
        <w:rPr>
          <w:sz w:val="24"/>
        </w:rPr>
        <w:t>u, per tout y fa ravageo,</w:t>
      </w:r>
    </w:p>
    <w:p w14:paraId="5272F0FA" w14:textId="77777777" w:rsidR="005348B4" w:rsidRDefault="005348B4" w:rsidP="005348B4">
      <w:pPr>
        <w:spacing w:after="0" w:line="240" w:lineRule="auto"/>
        <w:rPr>
          <w:sz w:val="24"/>
        </w:rPr>
      </w:pPr>
      <w:r>
        <w:rPr>
          <w:sz w:val="24"/>
        </w:rPr>
        <w:t>En versan pe dessu per tout y fat rauageo ;</w:t>
      </w:r>
    </w:p>
    <w:p w14:paraId="1E938828" w14:textId="77777777" w:rsidR="005348B4" w:rsidRDefault="005348B4" w:rsidP="005348B4">
      <w:pPr>
        <w:spacing w:after="0" w:line="240" w:lineRule="auto"/>
        <w:rPr>
          <w:b/>
          <w:sz w:val="24"/>
        </w:rPr>
      </w:pPr>
      <w:r>
        <w:rPr>
          <w:b/>
          <w:sz w:val="24"/>
        </w:rPr>
        <w:t>En vèrsant per dessus pertot el fât ravâjo ;</w:t>
      </w:r>
    </w:p>
    <w:p w14:paraId="1CDB1823" w14:textId="77777777" w:rsidR="005348B4" w:rsidRDefault="005348B4" w:rsidP="005348B4">
      <w:pPr>
        <w:spacing w:after="0" w:line="240" w:lineRule="auto"/>
        <w:rPr>
          <w:i/>
          <w:sz w:val="24"/>
        </w:rPr>
      </w:pPr>
      <w:r>
        <w:rPr>
          <w:i/>
          <w:sz w:val="24"/>
        </w:rPr>
        <w:t>En versant pardessus (débordant) par tout elle fait ravage ;</w:t>
      </w:r>
    </w:p>
    <w:p w14:paraId="1C39B3A2" w14:textId="77777777" w:rsidR="005348B4" w:rsidRDefault="005348B4" w:rsidP="005348B4">
      <w:pPr>
        <w:spacing w:after="0" w:line="240" w:lineRule="auto"/>
        <w:rPr>
          <w:i/>
          <w:sz w:val="24"/>
        </w:rPr>
      </w:pPr>
      <w:r>
        <w:rPr>
          <w:i/>
          <w:sz w:val="24"/>
        </w:rPr>
        <w:t>En passant par-dessus, en tous lieux il fait des ravages.</w:t>
      </w:r>
    </w:p>
    <w:p w14:paraId="6CAD1B2D" w14:textId="77777777" w:rsidR="005348B4" w:rsidRDefault="005348B4" w:rsidP="005348B4">
      <w:pPr>
        <w:spacing w:after="0" w:line="240" w:lineRule="auto"/>
        <w:rPr>
          <w:color w:val="FF0000"/>
          <w:sz w:val="24"/>
        </w:rPr>
      </w:pPr>
      <w:r>
        <w:rPr>
          <w:sz w:val="24"/>
        </w:rPr>
        <w:t>*Tou lou champ Zéli</w:t>
      </w:r>
      <w:r>
        <w:rPr>
          <w:rFonts w:ascii="Times NR Phonetics" w:hAnsi="Times NR Phonetics"/>
        </w:rPr>
        <w:t>4</w:t>
      </w:r>
      <w:r>
        <w:rPr>
          <w:sz w:val="24"/>
        </w:rPr>
        <w:t xml:space="preserve">ez </w:t>
      </w:r>
      <w:r>
        <w:rPr>
          <w:rFonts w:ascii="Times NR Phonetics" w:hAnsi="Times NR Phonetics"/>
        </w:rPr>
        <w:t>4</w:t>
      </w:r>
      <w:r>
        <w:rPr>
          <w:sz w:val="24"/>
        </w:rPr>
        <w:t>ont couvert de gravier,</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champ Zélisez</w:t>
      </w:r>
      <w:r>
        <w:rPr>
          <w:color w:val="FF0000"/>
          <w:sz w:val="24"/>
        </w:rPr>
        <w:t xml:space="preserve"> : terroir </w:t>
      </w:r>
    </w:p>
    <w:p w14:paraId="47F87892" w14:textId="77777777" w:rsidR="005348B4" w:rsidRDefault="005348B4" w:rsidP="005348B4">
      <w:pPr>
        <w:spacing w:after="0" w:line="240" w:lineRule="auto"/>
        <w:rPr>
          <w:color w:val="FF0000"/>
          <w:sz w:val="24"/>
        </w:rPr>
      </w:pPr>
      <w:r>
        <w:rPr>
          <w:sz w:val="24"/>
        </w:rPr>
        <w:t>Tout lou Champz Elysez sont couuert de grauié ;</w:t>
      </w:r>
      <w:r>
        <w:rPr>
          <w:sz w:val="24"/>
        </w:rPr>
        <w:tab/>
      </w:r>
      <w:r>
        <w:rPr>
          <w:sz w:val="24"/>
        </w:rPr>
        <w:tab/>
      </w:r>
      <w:r>
        <w:rPr>
          <w:sz w:val="24"/>
        </w:rPr>
        <w:tab/>
      </w:r>
      <w:r>
        <w:rPr>
          <w:color w:val="FF0000"/>
          <w:sz w:val="24"/>
        </w:rPr>
        <w:t xml:space="preserve">situé alors hors les murs, </w:t>
      </w:r>
    </w:p>
    <w:p w14:paraId="2236502F" w14:textId="77777777" w:rsidR="005348B4" w:rsidRDefault="005348B4" w:rsidP="005348B4">
      <w:pPr>
        <w:spacing w:after="0" w:line="240" w:lineRule="auto"/>
        <w:rPr>
          <w:color w:val="FF0000"/>
          <w:sz w:val="24"/>
        </w:rPr>
      </w:pPr>
      <w:r>
        <w:rPr>
          <w:b/>
          <w:sz w:val="24"/>
        </w:rPr>
        <w:t>Tôs los Champs-Èlisês sont cuvèrts de graviér ;</w:t>
      </w:r>
      <w:r>
        <w:rPr>
          <w:b/>
          <w:sz w:val="24"/>
        </w:rPr>
        <w:tab/>
      </w:r>
      <w:r>
        <w:rPr>
          <w:b/>
          <w:sz w:val="24"/>
        </w:rPr>
        <w:tab/>
      </w:r>
      <w:r>
        <w:rPr>
          <w:b/>
          <w:sz w:val="24"/>
        </w:rPr>
        <w:tab/>
      </w:r>
      <w:r>
        <w:rPr>
          <w:color w:val="FF0000"/>
          <w:sz w:val="24"/>
        </w:rPr>
        <w:t>sur la rive droite du Drac,</w:t>
      </w:r>
    </w:p>
    <w:p w14:paraId="18AED812" w14:textId="77777777" w:rsidR="005348B4" w:rsidRDefault="005348B4" w:rsidP="005348B4">
      <w:pPr>
        <w:spacing w:after="0" w:line="240" w:lineRule="auto"/>
        <w:rPr>
          <w:color w:val="FF0000"/>
          <w:sz w:val="24"/>
        </w:rPr>
      </w:pPr>
      <w:r>
        <w:rPr>
          <w:i/>
          <w:sz w:val="24"/>
        </w:rPr>
        <w:t>Tous les Champs-Élysées sont couverts de graviers ;</w:t>
      </w:r>
      <w:r>
        <w:rPr>
          <w:i/>
          <w:sz w:val="24"/>
        </w:rPr>
        <w:tab/>
        <w:t xml:space="preserve">           </w:t>
      </w:r>
      <w:r>
        <w:rPr>
          <w:color w:val="FF0000"/>
          <w:sz w:val="24"/>
        </w:rPr>
        <w:t>près de l'actuel quartier des</w:t>
      </w:r>
    </w:p>
    <w:p w14:paraId="06A3D879" w14:textId="77777777" w:rsidR="005348B4" w:rsidRDefault="005348B4" w:rsidP="005348B4">
      <w:pPr>
        <w:spacing w:after="0" w:line="240" w:lineRule="auto"/>
        <w:rPr>
          <w:color w:val="FF0000"/>
          <w:sz w:val="24"/>
        </w:rPr>
      </w:pPr>
      <w:r>
        <w:rPr>
          <w:i/>
          <w:sz w:val="24"/>
        </w:rPr>
        <w:t>Tous les Champs-Élysées sont recouverts de gravier,</w:t>
      </w:r>
      <w:r>
        <w:rPr>
          <w:i/>
          <w:sz w:val="24"/>
        </w:rPr>
        <w:tab/>
      </w:r>
      <w:r>
        <w:rPr>
          <w:i/>
          <w:sz w:val="24"/>
        </w:rPr>
        <w:tab/>
      </w:r>
      <w:r>
        <w:rPr>
          <w:color w:val="FF0000"/>
          <w:sz w:val="24"/>
        </w:rPr>
        <w:t>Eaux-Claires.</w:t>
      </w:r>
    </w:p>
    <w:p w14:paraId="56B45AB2" w14:textId="77777777" w:rsidR="005348B4" w:rsidRDefault="005348B4" w:rsidP="005348B4">
      <w:pPr>
        <w:spacing w:after="0" w:line="240" w:lineRule="auto"/>
        <w:rPr>
          <w:color w:val="FF0000"/>
          <w:sz w:val="24"/>
        </w:rPr>
      </w:pPr>
      <w:r>
        <w:rPr>
          <w:sz w:val="24"/>
        </w:rPr>
        <w:t>*Lou meublo, lou toneau flotont tou chieu Reinier,</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Reinier</w:t>
      </w:r>
      <w:r>
        <w:rPr>
          <w:color w:val="FF0000"/>
          <w:sz w:val="24"/>
        </w:rPr>
        <w:t xml:space="preserve"> : cultivateur qui</w:t>
      </w:r>
    </w:p>
    <w:p w14:paraId="6008361B" w14:textId="77777777" w:rsidR="005348B4" w:rsidRDefault="005348B4" w:rsidP="005348B4">
      <w:pPr>
        <w:spacing w:after="0" w:line="240" w:lineRule="auto"/>
        <w:rPr>
          <w:color w:val="FF0000"/>
          <w:sz w:val="24"/>
        </w:rPr>
      </w:pPr>
      <w:r>
        <w:rPr>
          <w:sz w:val="24"/>
        </w:rPr>
        <w:t>Lou meublo, lou toneau floton tout chieu Reinié.</w:t>
      </w:r>
      <w:r>
        <w:rPr>
          <w:sz w:val="24"/>
        </w:rPr>
        <w:tab/>
      </w:r>
      <w:r>
        <w:rPr>
          <w:sz w:val="24"/>
        </w:rPr>
        <w:tab/>
      </w:r>
      <w:r>
        <w:rPr>
          <w:sz w:val="24"/>
        </w:rPr>
        <w:tab/>
      </w:r>
      <w:r>
        <w:rPr>
          <w:color w:val="FF0000"/>
          <w:sz w:val="24"/>
        </w:rPr>
        <w:t>avait une ferme près de la</w:t>
      </w:r>
    </w:p>
    <w:p w14:paraId="361082AD" w14:textId="77777777" w:rsidR="005348B4" w:rsidRDefault="005348B4" w:rsidP="005348B4">
      <w:pPr>
        <w:spacing w:after="0" w:line="240" w:lineRule="auto"/>
        <w:rPr>
          <w:color w:val="FF0000"/>
          <w:sz w:val="24"/>
        </w:rPr>
      </w:pPr>
      <w:r>
        <w:rPr>
          <w:b/>
          <w:sz w:val="24"/>
        </w:rPr>
        <w:t>Los mœblos, los toniôs flotont tôs chiez Rêniér.</w:t>
      </w:r>
      <w:r>
        <w:rPr>
          <w:b/>
          <w:sz w:val="24"/>
        </w:rPr>
        <w:tab/>
      </w:r>
      <w:r>
        <w:rPr>
          <w:b/>
          <w:sz w:val="24"/>
        </w:rPr>
        <w:tab/>
      </w:r>
      <w:r>
        <w:rPr>
          <w:b/>
          <w:sz w:val="24"/>
        </w:rPr>
        <w:tab/>
      </w:r>
      <w:r>
        <w:rPr>
          <w:color w:val="FF0000"/>
          <w:sz w:val="24"/>
        </w:rPr>
        <w:t>ville.</w:t>
      </w:r>
    </w:p>
    <w:p w14:paraId="3271EAA9" w14:textId="77777777" w:rsidR="005348B4" w:rsidRDefault="005348B4" w:rsidP="005348B4">
      <w:pPr>
        <w:spacing w:after="0" w:line="240" w:lineRule="auto"/>
        <w:rPr>
          <w:i/>
          <w:sz w:val="24"/>
        </w:rPr>
      </w:pPr>
      <w:r>
        <w:rPr>
          <w:i/>
          <w:sz w:val="24"/>
        </w:rPr>
        <w:t>Les meubles, les tonneaux flottent tous chez Reinier.</w:t>
      </w:r>
    </w:p>
    <w:p w14:paraId="574417A1" w14:textId="77777777" w:rsidR="005348B4" w:rsidRDefault="005348B4" w:rsidP="005348B4">
      <w:pPr>
        <w:spacing w:after="0" w:line="240" w:lineRule="auto"/>
        <w:rPr>
          <w:sz w:val="24"/>
        </w:rPr>
      </w:pPr>
      <w:r>
        <w:rPr>
          <w:i/>
          <w:sz w:val="24"/>
        </w:rPr>
        <w:t>Chez Reinier, les meubles et les tonneaux sont dans l'eau.</w:t>
      </w:r>
    </w:p>
    <w:p w14:paraId="6A4B6B34" w14:textId="77777777" w:rsidR="005348B4" w:rsidRDefault="005348B4" w:rsidP="005348B4">
      <w:pPr>
        <w:spacing w:after="0" w:line="240" w:lineRule="auto"/>
        <w:rPr>
          <w:sz w:val="24"/>
        </w:rPr>
      </w:pPr>
      <w:r>
        <w:rPr>
          <w:sz w:val="24"/>
        </w:rPr>
        <w:t>*Lo Paï</w:t>
      </w:r>
      <w:r>
        <w:rPr>
          <w:rFonts w:ascii="Times NR Phonetics" w:hAnsi="Times NR Phonetics"/>
        </w:rPr>
        <w:t>4</w:t>
      </w:r>
      <w:r>
        <w:rPr>
          <w:sz w:val="24"/>
        </w:rPr>
        <w:t>an que veyt que l'aigua l'environe,</w:t>
      </w:r>
      <w:r>
        <w:rPr>
          <w:sz w:val="24"/>
        </w:rPr>
        <w:tab/>
      </w:r>
      <w:r>
        <w:rPr>
          <w:sz w:val="24"/>
        </w:rPr>
        <w:tab/>
      </w:r>
      <w:r>
        <w:rPr>
          <w:sz w:val="24"/>
        </w:rPr>
        <w:tab/>
        <w:t>85</w:t>
      </w:r>
    </w:p>
    <w:p w14:paraId="6A5CA36C" w14:textId="77777777" w:rsidR="005348B4" w:rsidRDefault="005348B4" w:rsidP="005348B4">
      <w:pPr>
        <w:spacing w:after="0" w:line="240" w:lineRule="auto"/>
        <w:rPr>
          <w:sz w:val="24"/>
        </w:rPr>
      </w:pPr>
      <w:r>
        <w:rPr>
          <w:sz w:val="24"/>
        </w:rPr>
        <w:t>Lo païsan que veit que l'aiga l'enuirone,</w:t>
      </w:r>
    </w:p>
    <w:p w14:paraId="7EF657E6" w14:textId="77777777" w:rsidR="005348B4" w:rsidRDefault="005348B4" w:rsidP="005348B4">
      <w:pPr>
        <w:spacing w:after="0" w:line="240" w:lineRule="auto"/>
        <w:rPr>
          <w:b/>
          <w:sz w:val="24"/>
        </w:rPr>
      </w:pPr>
      <w:r>
        <w:rPr>
          <w:b/>
          <w:sz w:val="24"/>
        </w:rPr>
        <w:t>Lo payisan que vêt que l'égoua l'envérone,</w:t>
      </w:r>
    </w:p>
    <w:p w14:paraId="4B970173" w14:textId="77777777" w:rsidR="005348B4" w:rsidRDefault="005348B4" w:rsidP="005348B4">
      <w:pPr>
        <w:spacing w:after="0" w:line="240" w:lineRule="auto"/>
        <w:rPr>
          <w:i/>
          <w:sz w:val="24"/>
        </w:rPr>
      </w:pPr>
      <w:r>
        <w:rPr>
          <w:i/>
          <w:sz w:val="24"/>
        </w:rPr>
        <w:t>Le paysan qui voit que l'eau l'environne,</w:t>
      </w:r>
    </w:p>
    <w:p w14:paraId="7B1F6C05" w14:textId="77777777" w:rsidR="005348B4" w:rsidRDefault="005348B4" w:rsidP="005348B4">
      <w:pPr>
        <w:spacing w:after="0" w:line="240" w:lineRule="auto"/>
        <w:rPr>
          <w:i/>
          <w:sz w:val="24"/>
        </w:rPr>
      </w:pPr>
      <w:r>
        <w:rPr>
          <w:i/>
          <w:sz w:val="24"/>
        </w:rPr>
        <w:t>Voyant que l'eau l'entoure, le paysan</w:t>
      </w:r>
    </w:p>
    <w:p w14:paraId="7F7FF473" w14:textId="77777777" w:rsidR="005348B4" w:rsidRDefault="005348B4" w:rsidP="005348B4">
      <w:pPr>
        <w:spacing w:after="0" w:line="240" w:lineRule="auto"/>
        <w:rPr>
          <w:sz w:val="24"/>
        </w:rPr>
      </w:pPr>
      <w:r>
        <w:rPr>
          <w:sz w:val="24"/>
        </w:rPr>
        <w:t xml:space="preserve">*Fat </w:t>
      </w:r>
      <w:r>
        <w:rPr>
          <w:rFonts w:ascii="Times NR Phonetics" w:hAnsi="Times NR Phonetics"/>
        </w:rPr>
        <w:t>4</w:t>
      </w:r>
      <w:r>
        <w:rPr>
          <w:sz w:val="24"/>
        </w:rPr>
        <w:t xml:space="preserve">orti </w:t>
      </w:r>
      <w:r>
        <w:rPr>
          <w:rFonts w:ascii="Times NR Phonetics" w:hAnsi="Times NR Phonetics"/>
        </w:rPr>
        <w:t>4</w:t>
      </w:r>
      <w:r>
        <w:rPr>
          <w:sz w:val="24"/>
        </w:rPr>
        <w:t>on Bêtial, lo cha</w:t>
      </w:r>
      <w:r>
        <w:rPr>
          <w:rFonts w:ascii="Times NR Phonetics" w:hAnsi="Times NR Phonetics"/>
        </w:rPr>
        <w:t>44</w:t>
      </w:r>
      <w:r>
        <w:rPr>
          <w:sz w:val="24"/>
        </w:rPr>
        <w:t>e, l'abandone ;</w:t>
      </w:r>
    </w:p>
    <w:p w14:paraId="6AD1CAB3" w14:textId="77777777" w:rsidR="005348B4" w:rsidRDefault="005348B4" w:rsidP="005348B4">
      <w:pPr>
        <w:spacing w:after="0" w:line="240" w:lineRule="auto"/>
        <w:rPr>
          <w:sz w:val="24"/>
        </w:rPr>
      </w:pPr>
      <w:r>
        <w:rPr>
          <w:sz w:val="24"/>
        </w:rPr>
        <w:t>Fat sorti son beitial, lo chasse, l'abandone ;</w:t>
      </w:r>
    </w:p>
    <w:p w14:paraId="0D5A16AA" w14:textId="77777777" w:rsidR="005348B4" w:rsidRDefault="005348B4" w:rsidP="005348B4">
      <w:pPr>
        <w:spacing w:after="0" w:line="240" w:lineRule="auto"/>
        <w:rPr>
          <w:b/>
          <w:sz w:val="24"/>
        </w:rPr>
      </w:pPr>
      <w:r>
        <w:rPr>
          <w:b/>
          <w:sz w:val="24"/>
        </w:rPr>
        <w:t>Fât sortir son bètiâly, lo chace, l'abandône ;</w:t>
      </w:r>
    </w:p>
    <w:p w14:paraId="54241EF2" w14:textId="77777777" w:rsidR="005348B4" w:rsidRDefault="005348B4" w:rsidP="005348B4">
      <w:pPr>
        <w:spacing w:after="0" w:line="240" w:lineRule="auto"/>
        <w:rPr>
          <w:i/>
          <w:sz w:val="24"/>
        </w:rPr>
      </w:pPr>
      <w:r>
        <w:rPr>
          <w:i/>
          <w:sz w:val="24"/>
        </w:rPr>
        <w:t>Fait sortir ses bestiaux, les chasse, les abandonne ;</w:t>
      </w:r>
    </w:p>
    <w:p w14:paraId="08C403AF" w14:textId="77777777" w:rsidR="005348B4" w:rsidRDefault="005348B4" w:rsidP="005348B4">
      <w:pPr>
        <w:spacing w:after="0" w:line="240" w:lineRule="auto"/>
        <w:rPr>
          <w:i/>
          <w:sz w:val="24"/>
        </w:rPr>
      </w:pPr>
      <w:r>
        <w:rPr>
          <w:i/>
          <w:sz w:val="24"/>
        </w:rPr>
        <w:t>Fait sortir ses bêtes, les éloigne et les laisse en liberté.</w:t>
      </w:r>
    </w:p>
    <w:p w14:paraId="62CDF4EA" w14:textId="77777777" w:rsidR="005348B4" w:rsidRDefault="005348B4" w:rsidP="005348B4">
      <w:pPr>
        <w:spacing w:after="0" w:line="240" w:lineRule="auto"/>
        <w:rPr>
          <w:color w:val="FF0000"/>
          <w:sz w:val="24"/>
        </w:rPr>
      </w:pPr>
      <w:r>
        <w:rPr>
          <w:sz w:val="24"/>
        </w:rPr>
        <w:t>*La garda du Canon, lo mounié de Canel,</w:t>
      </w:r>
      <w:r>
        <w:rPr>
          <w:sz w:val="24"/>
        </w:rPr>
        <w:tab/>
      </w:r>
      <w:r>
        <w:rPr>
          <w:sz w:val="24"/>
        </w:rPr>
        <w:tab/>
      </w:r>
      <w:r>
        <w:rPr>
          <w:sz w:val="24"/>
        </w:rPr>
        <w:tab/>
      </w:r>
      <w:r>
        <w:rPr>
          <w:color w:val="FF0000"/>
          <w:sz w:val="24"/>
        </w:rPr>
        <w:sym w:font="Wingdings" w:char="F0C4"/>
      </w:r>
      <w:r>
        <w:rPr>
          <w:color w:val="FF0000"/>
          <w:sz w:val="24"/>
        </w:rPr>
        <w:t xml:space="preserve"> le chanoine Claude de </w:t>
      </w:r>
      <w:r>
        <w:rPr>
          <w:color w:val="FF0000"/>
          <w:sz w:val="24"/>
          <w:u w:val="single"/>
        </w:rPr>
        <w:t>Canel</w:t>
      </w:r>
    </w:p>
    <w:p w14:paraId="12399285" w14:textId="77777777" w:rsidR="005348B4" w:rsidRDefault="005348B4" w:rsidP="005348B4">
      <w:pPr>
        <w:spacing w:after="0" w:line="240" w:lineRule="auto"/>
        <w:rPr>
          <w:color w:val="FF0000"/>
          <w:sz w:val="24"/>
        </w:rPr>
      </w:pPr>
      <w:r>
        <w:rPr>
          <w:sz w:val="24"/>
        </w:rPr>
        <w:t>La garda du canon, lo mounié de Canel</w:t>
      </w:r>
      <w:r>
        <w:rPr>
          <w:sz w:val="24"/>
        </w:rPr>
        <w:tab/>
      </w:r>
      <w:r>
        <w:rPr>
          <w:sz w:val="24"/>
        </w:rPr>
        <w:tab/>
      </w:r>
      <w:r>
        <w:rPr>
          <w:sz w:val="24"/>
        </w:rPr>
        <w:tab/>
      </w:r>
      <w:r>
        <w:rPr>
          <w:color w:val="FF0000"/>
          <w:sz w:val="24"/>
        </w:rPr>
        <w:t xml:space="preserve">était propriétaire d'un moulin </w:t>
      </w:r>
    </w:p>
    <w:p w14:paraId="45B6C62B" w14:textId="77777777" w:rsidR="005348B4" w:rsidRDefault="005348B4" w:rsidP="005348B4">
      <w:pPr>
        <w:spacing w:after="0" w:line="240" w:lineRule="auto"/>
        <w:rPr>
          <w:color w:val="FF0000"/>
          <w:sz w:val="24"/>
        </w:rPr>
      </w:pPr>
      <w:r>
        <w:rPr>
          <w:b/>
          <w:sz w:val="24"/>
        </w:rPr>
        <w:t>La gouârda du canon, lo moniér de Canèl</w:t>
      </w:r>
      <w:r>
        <w:rPr>
          <w:b/>
          <w:sz w:val="24"/>
        </w:rPr>
        <w:tab/>
      </w:r>
      <w:r>
        <w:rPr>
          <w:b/>
          <w:sz w:val="24"/>
        </w:rPr>
        <w:tab/>
      </w:r>
      <w:r>
        <w:rPr>
          <w:b/>
          <w:sz w:val="24"/>
        </w:rPr>
        <w:tab/>
      </w:r>
      <w:r>
        <w:rPr>
          <w:color w:val="FF0000"/>
          <w:sz w:val="24"/>
        </w:rPr>
        <w:t>construit sur un bras du Drac.</w:t>
      </w:r>
    </w:p>
    <w:p w14:paraId="0FDD2EE6" w14:textId="77777777" w:rsidR="005348B4" w:rsidRDefault="005348B4" w:rsidP="005348B4">
      <w:pPr>
        <w:spacing w:after="0" w:line="240" w:lineRule="auto"/>
        <w:rPr>
          <w:i/>
          <w:sz w:val="24"/>
        </w:rPr>
      </w:pPr>
      <w:r>
        <w:rPr>
          <w:i/>
          <w:sz w:val="24"/>
        </w:rPr>
        <w:t>La garde du canon, le meûnier de Canel</w:t>
      </w:r>
    </w:p>
    <w:p w14:paraId="335CE7C6" w14:textId="77777777" w:rsidR="005348B4" w:rsidRDefault="005348B4" w:rsidP="005348B4">
      <w:pPr>
        <w:spacing w:after="0" w:line="240" w:lineRule="auto"/>
        <w:rPr>
          <w:sz w:val="24"/>
        </w:rPr>
      </w:pPr>
      <w:r>
        <w:rPr>
          <w:i/>
          <w:sz w:val="24"/>
        </w:rPr>
        <w:t>Les soldats qui gardent les canons, le meunier de Canel</w:t>
      </w:r>
    </w:p>
    <w:p w14:paraId="0E3475F1" w14:textId="77777777" w:rsidR="005348B4" w:rsidRDefault="005348B4" w:rsidP="005348B4">
      <w:pPr>
        <w:spacing w:after="0" w:line="240" w:lineRule="auto"/>
        <w:rPr>
          <w:color w:val="FF0000"/>
          <w:sz w:val="24"/>
        </w:rPr>
      </w:pPr>
      <w:r>
        <w:rPr>
          <w:sz w:val="24"/>
        </w:rPr>
        <w:t xml:space="preserve">*Montont </w:t>
      </w:r>
      <w:r>
        <w:rPr>
          <w:rFonts w:ascii="Times NR Phonetics" w:hAnsi="Times NR Phonetics"/>
        </w:rPr>
        <w:t>4</w:t>
      </w:r>
      <w:r>
        <w:rPr>
          <w:sz w:val="24"/>
        </w:rPr>
        <w:t xml:space="preserve">u lo couvert, tout coma Chantarel ; </w:t>
      </w:r>
      <w:r>
        <w:rPr>
          <w:sz w:val="24"/>
        </w:rPr>
        <w:tab/>
      </w:r>
      <w:r>
        <w:rPr>
          <w:sz w:val="24"/>
        </w:rPr>
        <w:tab/>
      </w:r>
      <w:r>
        <w:rPr>
          <w:color w:val="FF0000"/>
          <w:sz w:val="24"/>
        </w:rPr>
        <w:sym w:font="Wingdings" w:char="F0C4"/>
      </w:r>
      <w:r>
        <w:rPr>
          <w:color w:val="FF0000"/>
          <w:sz w:val="24"/>
        </w:rPr>
        <w:t xml:space="preserve"> </w:t>
      </w:r>
      <w:r>
        <w:rPr>
          <w:color w:val="FF0000"/>
          <w:sz w:val="24"/>
          <w:u w:val="single"/>
        </w:rPr>
        <w:t>chantarel</w:t>
      </w:r>
      <w:r>
        <w:rPr>
          <w:color w:val="FF0000"/>
          <w:sz w:val="24"/>
        </w:rPr>
        <w:t xml:space="preserve"> : sobriquet donné aux</w:t>
      </w:r>
    </w:p>
    <w:p w14:paraId="0D9D5E51" w14:textId="77777777" w:rsidR="005348B4" w:rsidRDefault="005348B4" w:rsidP="005348B4">
      <w:pPr>
        <w:spacing w:after="0" w:line="240" w:lineRule="auto"/>
        <w:rPr>
          <w:color w:val="FF0000"/>
          <w:sz w:val="24"/>
        </w:rPr>
      </w:pPr>
      <w:r>
        <w:rPr>
          <w:sz w:val="24"/>
        </w:rPr>
        <w:t>Monton su lo couuert, tout coma chantarel.</w:t>
      </w:r>
      <w:r>
        <w:rPr>
          <w:sz w:val="24"/>
        </w:rPr>
        <w:tab/>
        <w:t xml:space="preserve">           </w:t>
      </w:r>
      <w:r>
        <w:rPr>
          <w:color w:val="FF0000"/>
          <w:sz w:val="24"/>
        </w:rPr>
        <w:t>petits ramoneurs, qui chantaient en</w:t>
      </w:r>
    </w:p>
    <w:p w14:paraId="69381301" w14:textId="77777777" w:rsidR="005348B4" w:rsidRDefault="005348B4" w:rsidP="005348B4">
      <w:pPr>
        <w:spacing w:after="0" w:line="240" w:lineRule="auto"/>
        <w:rPr>
          <w:color w:val="FF0000"/>
          <w:sz w:val="24"/>
        </w:rPr>
      </w:pPr>
      <w:r>
        <w:rPr>
          <w:b/>
          <w:sz w:val="24"/>
        </w:rPr>
        <w:t>Montont sur lo cuvèrt, tot coma chantarèl.</w:t>
      </w:r>
      <w:r>
        <w:rPr>
          <w:b/>
          <w:sz w:val="24"/>
        </w:rPr>
        <w:tab/>
      </w:r>
      <w:r>
        <w:rPr>
          <w:b/>
          <w:sz w:val="24"/>
        </w:rPr>
        <w:tab/>
      </w:r>
      <w:r>
        <w:rPr>
          <w:color w:val="FF0000"/>
          <w:sz w:val="24"/>
        </w:rPr>
        <w:t xml:space="preserve">arrivant sur le toit, après avoir </w:t>
      </w:r>
    </w:p>
    <w:p w14:paraId="273DF571" w14:textId="77777777" w:rsidR="005348B4" w:rsidRDefault="005348B4" w:rsidP="005348B4">
      <w:pPr>
        <w:spacing w:after="0" w:line="240" w:lineRule="auto"/>
        <w:rPr>
          <w:i/>
          <w:sz w:val="24"/>
        </w:rPr>
      </w:pPr>
      <w:r>
        <w:rPr>
          <w:i/>
          <w:sz w:val="24"/>
        </w:rPr>
        <w:t>Montent sur le toit, tout comme (un) ramoneur.</w:t>
      </w:r>
      <w:r>
        <w:rPr>
          <w:i/>
          <w:sz w:val="24"/>
        </w:rPr>
        <w:tab/>
        <w:t xml:space="preserve">           </w:t>
      </w:r>
      <w:r>
        <w:rPr>
          <w:color w:val="FF0000"/>
          <w:sz w:val="24"/>
        </w:rPr>
        <w:t>ramoné en remontant la cheminée.</w:t>
      </w:r>
    </w:p>
    <w:p w14:paraId="0EFDAEFE" w14:textId="77777777" w:rsidR="005348B4" w:rsidRDefault="005348B4" w:rsidP="005348B4">
      <w:pPr>
        <w:spacing w:after="0" w:line="240" w:lineRule="auto"/>
        <w:rPr>
          <w:sz w:val="24"/>
        </w:rPr>
      </w:pPr>
      <w:r>
        <w:rPr>
          <w:i/>
          <w:sz w:val="24"/>
        </w:rPr>
        <w:t>Montent sur le toit, aussi lestes qu'un petit ramoneur.</w:t>
      </w:r>
    </w:p>
    <w:p w14:paraId="352F0FEE" w14:textId="77777777" w:rsidR="005348B4" w:rsidRDefault="005348B4" w:rsidP="005348B4">
      <w:pPr>
        <w:spacing w:after="0" w:line="240" w:lineRule="auto"/>
        <w:rPr>
          <w:sz w:val="24"/>
        </w:rPr>
      </w:pPr>
      <w:r>
        <w:rPr>
          <w:sz w:val="24"/>
        </w:rPr>
        <w:t>*Le grange, lou glaci, lou fou</w:t>
      </w:r>
      <w:r>
        <w:rPr>
          <w:rFonts w:ascii="Times NR Phonetics" w:hAnsi="Times NR Phonetics"/>
        </w:rPr>
        <w:t>44</w:t>
      </w:r>
      <w:r>
        <w:rPr>
          <w:sz w:val="24"/>
        </w:rPr>
        <w:t xml:space="preserve">é </w:t>
      </w:r>
      <w:r>
        <w:rPr>
          <w:rFonts w:ascii="Times NR Phonetics" w:hAnsi="Times NR Phonetics"/>
        </w:rPr>
        <w:t>4</w:t>
      </w:r>
      <w:r>
        <w:rPr>
          <w:sz w:val="24"/>
        </w:rPr>
        <w:t>e rempli</w:t>
      </w:r>
      <w:r>
        <w:rPr>
          <w:rFonts w:ascii="Times NR Phonetics" w:hAnsi="Times NR Phonetics"/>
        </w:rPr>
        <w:t>44</w:t>
      </w:r>
      <w:r>
        <w:rPr>
          <w:sz w:val="24"/>
        </w:rPr>
        <w:t>ont,</w:t>
      </w:r>
    </w:p>
    <w:p w14:paraId="6982E624" w14:textId="77777777" w:rsidR="005348B4" w:rsidRDefault="005348B4" w:rsidP="005348B4">
      <w:pPr>
        <w:spacing w:after="0" w:line="240" w:lineRule="auto"/>
        <w:rPr>
          <w:sz w:val="24"/>
        </w:rPr>
      </w:pPr>
      <w:r>
        <w:rPr>
          <w:sz w:val="24"/>
        </w:rPr>
        <w:t>Le grange, lou glaci, lou foussé se remplisson ;</w:t>
      </w:r>
    </w:p>
    <w:p w14:paraId="5DC3D442" w14:textId="77777777" w:rsidR="005348B4" w:rsidRDefault="005348B4" w:rsidP="005348B4">
      <w:pPr>
        <w:spacing w:after="0" w:line="240" w:lineRule="auto"/>
        <w:rPr>
          <w:b/>
          <w:sz w:val="24"/>
        </w:rPr>
      </w:pPr>
      <w:r>
        <w:rPr>
          <w:b/>
          <w:sz w:val="24"/>
        </w:rPr>
        <w:t>Les granges, los glacis, les fossès sè rempléssont ;</w:t>
      </w:r>
    </w:p>
    <w:p w14:paraId="3CB2D85F" w14:textId="77777777" w:rsidR="005348B4" w:rsidRDefault="005348B4" w:rsidP="005348B4">
      <w:pPr>
        <w:spacing w:after="0" w:line="240" w:lineRule="auto"/>
        <w:rPr>
          <w:i/>
          <w:sz w:val="24"/>
        </w:rPr>
      </w:pPr>
      <w:r>
        <w:rPr>
          <w:i/>
          <w:sz w:val="24"/>
        </w:rPr>
        <w:t>Les granges, les glacis, les fossés se remplissent ;</w:t>
      </w:r>
    </w:p>
    <w:p w14:paraId="342379AC" w14:textId="77777777" w:rsidR="005348B4" w:rsidRDefault="005348B4" w:rsidP="005348B4">
      <w:pPr>
        <w:spacing w:after="0" w:line="240" w:lineRule="auto"/>
        <w:rPr>
          <w:i/>
          <w:sz w:val="24"/>
        </w:rPr>
      </w:pPr>
      <w:r>
        <w:rPr>
          <w:i/>
          <w:sz w:val="24"/>
        </w:rPr>
        <w:t>Les granges, les glacis, les fossés sont pleins d'eau,</w:t>
      </w:r>
    </w:p>
    <w:p w14:paraId="4FFF880F" w14:textId="77777777" w:rsidR="005348B4" w:rsidRDefault="005348B4" w:rsidP="005348B4">
      <w:pPr>
        <w:spacing w:after="0" w:line="240" w:lineRule="auto"/>
        <w:rPr>
          <w:sz w:val="24"/>
        </w:rPr>
      </w:pPr>
      <w:r>
        <w:rPr>
          <w:sz w:val="24"/>
        </w:rPr>
        <w:t>*Pe dehor, pe dedin, mille cri retenti</w:t>
      </w:r>
      <w:r>
        <w:rPr>
          <w:rFonts w:ascii="Times NR Phonetics" w:hAnsi="Times NR Phonetics"/>
        </w:rPr>
        <w:t>44</w:t>
      </w:r>
      <w:r>
        <w:rPr>
          <w:sz w:val="24"/>
        </w:rPr>
        <w:t>ont,</w:t>
      </w:r>
      <w:r>
        <w:rPr>
          <w:sz w:val="24"/>
        </w:rPr>
        <w:tab/>
      </w:r>
      <w:r>
        <w:rPr>
          <w:sz w:val="24"/>
        </w:rPr>
        <w:tab/>
      </w:r>
      <w:r>
        <w:rPr>
          <w:sz w:val="24"/>
        </w:rPr>
        <w:tab/>
        <w:t>90</w:t>
      </w:r>
    </w:p>
    <w:p w14:paraId="191399B8" w14:textId="77777777" w:rsidR="005348B4" w:rsidRDefault="005348B4" w:rsidP="005348B4">
      <w:pPr>
        <w:spacing w:after="0" w:line="240" w:lineRule="auto"/>
        <w:rPr>
          <w:sz w:val="24"/>
        </w:rPr>
      </w:pPr>
      <w:r>
        <w:rPr>
          <w:sz w:val="24"/>
        </w:rPr>
        <w:t>Pe dehor, pe dedin, mille cri retentisson ;</w:t>
      </w:r>
    </w:p>
    <w:p w14:paraId="1FFCDB66" w14:textId="77777777" w:rsidR="005348B4" w:rsidRDefault="005348B4" w:rsidP="005348B4">
      <w:pPr>
        <w:spacing w:after="0" w:line="240" w:lineRule="auto"/>
        <w:rPr>
          <w:b/>
          <w:sz w:val="24"/>
        </w:rPr>
      </w:pPr>
      <w:r>
        <w:rPr>
          <w:b/>
          <w:sz w:val="24"/>
        </w:rPr>
        <w:t>Per dehôr, per dedens, mile cris retentéssont ;</w:t>
      </w:r>
    </w:p>
    <w:p w14:paraId="42798A55" w14:textId="77777777" w:rsidR="005348B4" w:rsidRDefault="005348B4" w:rsidP="005348B4">
      <w:pPr>
        <w:spacing w:after="0" w:line="240" w:lineRule="auto"/>
        <w:rPr>
          <w:i/>
          <w:sz w:val="24"/>
        </w:rPr>
      </w:pPr>
      <w:r>
        <w:rPr>
          <w:i/>
          <w:sz w:val="24"/>
        </w:rPr>
        <w:t>Par dehors, par dedans mille cris retentissent ;</w:t>
      </w:r>
    </w:p>
    <w:p w14:paraId="4BBCB426" w14:textId="77777777" w:rsidR="005348B4" w:rsidRDefault="005348B4" w:rsidP="005348B4">
      <w:pPr>
        <w:spacing w:after="0" w:line="240" w:lineRule="auto"/>
        <w:rPr>
          <w:sz w:val="24"/>
        </w:rPr>
      </w:pPr>
      <w:r>
        <w:rPr>
          <w:i/>
          <w:sz w:val="24"/>
        </w:rPr>
        <w:t>Hors les murs et en ville, mille cris retentissent,</w:t>
      </w:r>
    </w:p>
    <w:p w14:paraId="2157E468" w14:textId="77777777" w:rsidR="005348B4" w:rsidRDefault="005348B4" w:rsidP="005348B4">
      <w:pPr>
        <w:spacing w:after="0" w:line="240" w:lineRule="auto"/>
        <w:rPr>
          <w:color w:val="FF0000"/>
          <w:sz w:val="24"/>
        </w:rPr>
      </w:pPr>
      <w:r>
        <w:rPr>
          <w:sz w:val="24"/>
        </w:rPr>
        <w:t>*Commandant, Intendant u flambeau vont u Cour,</w:t>
      </w:r>
      <w:r>
        <w:rPr>
          <w:sz w:val="24"/>
        </w:rPr>
        <w:tab/>
      </w:r>
      <w:r>
        <w:rPr>
          <w:sz w:val="24"/>
        </w:rPr>
        <w:tab/>
      </w:r>
      <w:r>
        <w:rPr>
          <w:color w:val="FF0000"/>
          <w:sz w:val="24"/>
        </w:rPr>
        <w:sym w:font="Wingdings" w:char="F0C4"/>
      </w:r>
      <w:r>
        <w:rPr>
          <w:color w:val="FF0000"/>
          <w:sz w:val="24"/>
        </w:rPr>
        <w:t xml:space="preserve"> le Cours Saint-André longeait </w:t>
      </w:r>
    </w:p>
    <w:p w14:paraId="43E23203" w14:textId="77777777" w:rsidR="005348B4" w:rsidRDefault="005348B4" w:rsidP="005348B4">
      <w:pPr>
        <w:spacing w:after="0" w:line="240" w:lineRule="auto"/>
        <w:rPr>
          <w:color w:val="FF0000"/>
          <w:sz w:val="24"/>
        </w:rPr>
      </w:pPr>
      <w:r>
        <w:rPr>
          <w:sz w:val="24"/>
        </w:rPr>
        <w:t>Commandant, Intendant, v flambeau vont v cour,</w:t>
      </w:r>
      <w:r>
        <w:rPr>
          <w:sz w:val="24"/>
        </w:rPr>
        <w:tab/>
        <w:t xml:space="preserve">           </w:t>
      </w:r>
      <w:r>
        <w:rPr>
          <w:color w:val="FF0000"/>
          <w:sz w:val="24"/>
        </w:rPr>
        <w:t>les murs extérieurement et permet-</w:t>
      </w:r>
    </w:p>
    <w:p w14:paraId="57A57AD3" w14:textId="77777777" w:rsidR="005348B4" w:rsidRDefault="005348B4" w:rsidP="005348B4">
      <w:pPr>
        <w:spacing w:after="0" w:line="240" w:lineRule="auto"/>
        <w:rPr>
          <w:color w:val="FF0000"/>
          <w:sz w:val="24"/>
        </w:rPr>
      </w:pPr>
      <w:r>
        <w:rPr>
          <w:b/>
          <w:sz w:val="24"/>
        </w:rPr>
        <w:t>Comandant, Intendant, ux flambôs vont u Cors,</w:t>
      </w:r>
      <w:r>
        <w:rPr>
          <w:b/>
          <w:sz w:val="24"/>
        </w:rPr>
        <w:tab/>
      </w:r>
      <w:r>
        <w:rPr>
          <w:b/>
          <w:sz w:val="24"/>
        </w:rPr>
        <w:tab/>
      </w:r>
      <w:r>
        <w:rPr>
          <w:color w:val="FF0000"/>
          <w:sz w:val="24"/>
        </w:rPr>
        <w:t xml:space="preserve">tait de surveiller la montée des </w:t>
      </w:r>
    </w:p>
    <w:p w14:paraId="0265D369" w14:textId="77777777" w:rsidR="005348B4" w:rsidRDefault="005348B4" w:rsidP="005348B4">
      <w:pPr>
        <w:spacing w:after="0" w:line="240" w:lineRule="auto"/>
        <w:rPr>
          <w:color w:val="FF0000"/>
          <w:sz w:val="24"/>
        </w:rPr>
      </w:pPr>
      <w:r>
        <w:rPr>
          <w:i/>
          <w:sz w:val="24"/>
        </w:rPr>
        <w:t>Commandant, Intendant, aux flambeaux, vont au Cours,</w:t>
      </w:r>
      <w:r>
        <w:rPr>
          <w:i/>
          <w:sz w:val="24"/>
        </w:rPr>
        <w:tab/>
      </w:r>
      <w:r>
        <w:rPr>
          <w:color w:val="FF0000"/>
          <w:sz w:val="24"/>
        </w:rPr>
        <w:t>eaux du Drac, alors non endigué.</w:t>
      </w:r>
    </w:p>
    <w:p w14:paraId="176C260F" w14:textId="77777777" w:rsidR="005348B4" w:rsidRDefault="005348B4" w:rsidP="005348B4">
      <w:pPr>
        <w:spacing w:after="0" w:line="240" w:lineRule="auto"/>
        <w:rPr>
          <w:sz w:val="24"/>
        </w:rPr>
      </w:pPr>
      <w:r>
        <w:rPr>
          <w:i/>
          <w:sz w:val="24"/>
        </w:rPr>
        <w:t>Commandant et Intendant vont sur le Cours, avec des flambeaux,</w:t>
      </w:r>
    </w:p>
    <w:p w14:paraId="2AFCC8CC" w14:textId="77777777" w:rsidR="005348B4" w:rsidRDefault="005348B4" w:rsidP="005348B4">
      <w:pPr>
        <w:spacing w:after="0" w:line="240" w:lineRule="auto"/>
        <w:rPr>
          <w:color w:val="FF0000"/>
          <w:sz w:val="24"/>
        </w:rPr>
      </w:pPr>
      <w:r>
        <w:rPr>
          <w:sz w:val="24"/>
        </w:rPr>
        <w:t xml:space="preserve">*Font parti de batteut, pe donna de </w:t>
      </w:r>
      <w:r>
        <w:rPr>
          <w:rFonts w:ascii="Times NR Phonetics" w:hAnsi="Times NR Phonetics"/>
        </w:rPr>
        <w:t>4</w:t>
      </w:r>
      <w:r>
        <w:rPr>
          <w:sz w:val="24"/>
        </w:rPr>
        <w:t>ecour,</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Commandant</w:t>
      </w:r>
      <w:r>
        <w:rPr>
          <w:color w:val="FF0000"/>
          <w:sz w:val="24"/>
        </w:rPr>
        <w:t xml:space="preserve"> : en l'absence du </w:t>
      </w:r>
    </w:p>
    <w:p w14:paraId="3EAFFF32" w14:textId="77777777" w:rsidR="005348B4" w:rsidRDefault="005348B4" w:rsidP="005348B4">
      <w:pPr>
        <w:spacing w:after="0" w:line="240" w:lineRule="auto"/>
        <w:rPr>
          <w:color w:val="FF0000"/>
          <w:sz w:val="24"/>
        </w:rPr>
      </w:pPr>
      <w:r>
        <w:rPr>
          <w:sz w:val="24"/>
        </w:rPr>
        <w:t>Font parti de batteu pe donna de secour.</w:t>
      </w:r>
      <w:r>
        <w:rPr>
          <w:sz w:val="24"/>
        </w:rPr>
        <w:tab/>
      </w:r>
      <w:r>
        <w:rPr>
          <w:sz w:val="24"/>
        </w:rPr>
        <w:tab/>
      </w:r>
      <w:r>
        <w:rPr>
          <w:sz w:val="24"/>
        </w:rPr>
        <w:tab/>
      </w:r>
      <w:r>
        <w:rPr>
          <w:color w:val="FF0000"/>
          <w:sz w:val="24"/>
        </w:rPr>
        <w:t>Gouverneur, c'était le marquis de</w:t>
      </w:r>
    </w:p>
    <w:p w14:paraId="00DDE6C7" w14:textId="77777777" w:rsidR="005348B4" w:rsidRDefault="005348B4" w:rsidP="005348B4">
      <w:pPr>
        <w:spacing w:after="0" w:line="240" w:lineRule="auto"/>
        <w:rPr>
          <w:color w:val="FF0000"/>
          <w:sz w:val="24"/>
        </w:rPr>
      </w:pPr>
      <w:r>
        <w:rPr>
          <w:b/>
          <w:sz w:val="24"/>
        </w:rPr>
        <w:t>Font partir de batéls per donar des secors.</w:t>
      </w:r>
      <w:r>
        <w:rPr>
          <w:b/>
          <w:sz w:val="24"/>
        </w:rPr>
        <w:tab/>
      </w:r>
      <w:r>
        <w:rPr>
          <w:b/>
          <w:sz w:val="24"/>
        </w:rPr>
        <w:tab/>
      </w:r>
      <w:r>
        <w:rPr>
          <w:b/>
          <w:sz w:val="24"/>
        </w:rPr>
        <w:tab/>
      </w:r>
      <w:r>
        <w:rPr>
          <w:color w:val="FF0000"/>
          <w:sz w:val="24"/>
        </w:rPr>
        <w:t xml:space="preserve">Marcieu, l'intendant était </w:t>
      </w:r>
    </w:p>
    <w:p w14:paraId="5BEB09F4" w14:textId="77777777" w:rsidR="005348B4" w:rsidRDefault="005348B4" w:rsidP="005348B4">
      <w:pPr>
        <w:spacing w:after="0" w:line="240" w:lineRule="auto"/>
        <w:rPr>
          <w:color w:val="FF0000"/>
          <w:sz w:val="24"/>
        </w:rPr>
      </w:pPr>
      <w:r>
        <w:rPr>
          <w:i/>
          <w:sz w:val="24"/>
        </w:rPr>
        <w:t>Font partir des bateaux pour donner des secours.</w:t>
      </w:r>
      <w:r>
        <w:rPr>
          <w:i/>
          <w:sz w:val="24"/>
        </w:rPr>
        <w:tab/>
      </w:r>
      <w:r>
        <w:rPr>
          <w:i/>
          <w:sz w:val="24"/>
        </w:rPr>
        <w:tab/>
      </w:r>
      <w:r>
        <w:rPr>
          <w:color w:val="FF0000"/>
          <w:sz w:val="24"/>
        </w:rPr>
        <w:t>Gaspard-Moïse de Fontanieu.</w:t>
      </w:r>
    </w:p>
    <w:p w14:paraId="62E9AF2E" w14:textId="77777777" w:rsidR="005348B4" w:rsidRDefault="005348B4" w:rsidP="005348B4">
      <w:pPr>
        <w:spacing w:after="0" w:line="240" w:lineRule="auto"/>
        <w:rPr>
          <w:i/>
          <w:sz w:val="24"/>
        </w:rPr>
      </w:pPr>
      <w:r>
        <w:rPr>
          <w:i/>
          <w:sz w:val="24"/>
        </w:rPr>
        <w:t>Ils font partir des barques pour envoyer des secours,</w:t>
      </w:r>
    </w:p>
    <w:p w14:paraId="39F25F56" w14:textId="77777777" w:rsidR="005348B4" w:rsidRDefault="005348B4" w:rsidP="005348B4">
      <w:pPr>
        <w:spacing w:after="0" w:line="240" w:lineRule="auto"/>
        <w:rPr>
          <w:sz w:val="24"/>
        </w:rPr>
      </w:pPr>
      <w:r>
        <w:rPr>
          <w:sz w:val="24"/>
        </w:rPr>
        <w:t>*Mais la</w:t>
      </w:r>
      <w:r>
        <w:rPr>
          <w:rFonts w:ascii="Times NR Phonetics" w:hAnsi="Times NR Phonetics"/>
        </w:rPr>
        <w:t>44</w:t>
      </w:r>
      <w:r>
        <w:rPr>
          <w:sz w:val="24"/>
        </w:rPr>
        <w:t xml:space="preserve">a </w:t>
      </w:r>
      <w:r>
        <w:rPr>
          <w:rFonts w:ascii="Times NR Phonetics" w:hAnsi="Times NR Phonetics"/>
        </w:rPr>
        <w:t>4</w:t>
      </w:r>
      <w:r>
        <w:rPr>
          <w:sz w:val="24"/>
        </w:rPr>
        <w:t xml:space="preserve">u lo champ, l'aigua devint </w:t>
      </w:r>
      <w:r>
        <w:rPr>
          <w:rFonts w:ascii="Times NR Phonetics" w:hAnsi="Times NR Phonetics"/>
        </w:rPr>
        <w:t>4</w:t>
      </w:r>
      <w:r>
        <w:rPr>
          <w:sz w:val="24"/>
        </w:rPr>
        <w:t>i forta,</w:t>
      </w:r>
    </w:p>
    <w:p w14:paraId="2240481A" w14:textId="77777777" w:rsidR="005348B4" w:rsidRDefault="005348B4" w:rsidP="005348B4">
      <w:pPr>
        <w:spacing w:after="0" w:line="240" w:lineRule="auto"/>
        <w:rPr>
          <w:sz w:val="24"/>
        </w:rPr>
      </w:pPr>
      <w:r>
        <w:rPr>
          <w:sz w:val="24"/>
        </w:rPr>
        <w:t>Mais, lassa ! su lo champ l'aigua deuint si forta,</w:t>
      </w:r>
    </w:p>
    <w:p w14:paraId="171AC977" w14:textId="77777777" w:rsidR="005348B4" w:rsidRDefault="005348B4" w:rsidP="005348B4">
      <w:pPr>
        <w:spacing w:after="0" w:line="240" w:lineRule="auto"/>
        <w:rPr>
          <w:b/>
          <w:sz w:val="24"/>
        </w:rPr>
      </w:pPr>
      <w:r>
        <w:rPr>
          <w:b/>
          <w:sz w:val="24"/>
        </w:rPr>
        <w:t>Màs, lâssa ! sur-lo-champ l'égoua devint si fôrta,</w:t>
      </w:r>
    </w:p>
    <w:p w14:paraId="79AFA0A9" w14:textId="77777777" w:rsidR="005348B4" w:rsidRDefault="005348B4" w:rsidP="005348B4">
      <w:pPr>
        <w:spacing w:after="0" w:line="240" w:lineRule="auto"/>
        <w:rPr>
          <w:i/>
          <w:sz w:val="24"/>
        </w:rPr>
      </w:pPr>
      <w:r>
        <w:rPr>
          <w:i/>
          <w:sz w:val="24"/>
        </w:rPr>
        <w:t>Mais, hélas ! sur-le-champ l'eau devient si forte,</w:t>
      </w:r>
    </w:p>
    <w:p w14:paraId="61B369B4" w14:textId="77777777" w:rsidR="005348B4" w:rsidRDefault="005348B4" w:rsidP="005348B4">
      <w:pPr>
        <w:spacing w:after="0" w:line="240" w:lineRule="auto"/>
        <w:rPr>
          <w:sz w:val="24"/>
        </w:rPr>
      </w:pPr>
      <w:r>
        <w:rPr>
          <w:i/>
          <w:sz w:val="24"/>
        </w:rPr>
        <w:t>Mais hélas ! bien vite l'eau devint si grosse</w:t>
      </w:r>
    </w:p>
    <w:p w14:paraId="3AEB1767" w14:textId="77777777" w:rsidR="005348B4" w:rsidRDefault="005348B4" w:rsidP="005348B4">
      <w:pPr>
        <w:spacing w:after="0" w:line="240" w:lineRule="auto"/>
        <w:rPr>
          <w:color w:val="FF0000"/>
          <w:sz w:val="24"/>
        </w:rPr>
      </w:pPr>
      <w:r>
        <w:rPr>
          <w:sz w:val="24"/>
        </w:rPr>
        <w:t>*Qu'y fat tomba lo pont qu'aboutit à la porta,</w:t>
      </w:r>
      <w:r>
        <w:rPr>
          <w:sz w:val="24"/>
        </w:rPr>
        <w:tab/>
      </w:r>
      <w:r>
        <w:rPr>
          <w:sz w:val="24"/>
        </w:rPr>
        <w:tab/>
      </w:r>
      <w:r>
        <w:rPr>
          <w:color w:val="FF0000"/>
          <w:sz w:val="24"/>
        </w:rPr>
        <w:sym w:font="Wingdings" w:char="F0C4"/>
      </w:r>
      <w:r>
        <w:rPr>
          <w:color w:val="FF0000"/>
          <w:sz w:val="24"/>
        </w:rPr>
        <w:t xml:space="preserve"> </w:t>
      </w:r>
      <w:r>
        <w:rPr>
          <w:color w:val="FF0000"/>
          <w:sz w:val="24"/>
          <w:u w:val="single"/>
        </w:rPr>
        <w:t>pont</w:t>
      </w:r>
      <w:r>
        <w:rPr>
          <w:color w:val="FF0000"/>
          <w:sz w:val="24"/>
        </w:rPr>
        <w:t xml:space="preserve"> : de l'entrée nord-est, par </w:t>
      </w:r>
    </w:p>
    <w:p w14:paraId="67ED8B4E" w14:textId="77777777" w:rsidR="005348B4" w:rsidRDefault="005348B4" w:rsidP="005348B4">
      <w:pPr>
        <w:spacing w:after="0" w:line="240" w:lineRule="auto"/>
        <w:rPr>
          <w:color w:val="FF0000"/>
          <w:sz w:val="24"/>
        </w:rPr>
      </w:pPr>
      <w:r>
        <w:rPr>
          <w:sz w:val="24"/>
        </w:rPr>
        <w:t>Qu'y fat tomba lo pont qu'aboutit à la porta.</w:t>
      </w:r>
      <w:r>
        <w:rPr>
          <w:sz w:val="24"/>
        </w:rPr>
        <w:tab/>
        <w:t xml:space="preserve">            </w:t>
      </w:r>
      <w:r>
        <w:rPr>
          <w:color w:val="FF0000"/>
          <w:sz w:val="24"/>
        </w:rPr>
        <w:t>où passe la route de Lyon ; l'entrée</w:t>
      </w:r>
    </w:p>
    <w:p w14:paraId="1F0614B7" w14:textId="77777777" w:rsidR="005348B4" w:rsidRDefault="005348B4" w:rsidP="005348B4">
      <w:pPr>
        <w:spacing w:after="0" w:line="240" w:lineRule="auto"/>
        <w:rPr>
          <w:color w:val="FF0000"/>
          <w:sz w:val="24"/>
        </w:rPr>
      </w:pPr>
      <w:r>
        <w:rPr>
          <w:b/>
          <w:sz w:val="24"/>
        </w:rPr>
        <w:t>Qu'el fât tombar lo pont qu'aboutét a la pôrta.</w:t>
      </w:r>
      <w:r>
        <w:rPr>
          <w:b/>
          <w:sz w:val="24"/>
        </w:rPr>
        <w:tab/>
      </w:r>
      <w:r>
        <w:rPr>
          <w:b/>
          <w:sz w:val="24"/>
        </w:rPr>
        <w:tab/>
      </w:r>
      <w:r>
        <w:rPr>
          <w:color w:val="FF0000"/>
          <w:sz w:val="24"/>
        </w:rPr>
        <w:t>s'appelait alors Porte de la Graille.</w:t>
      </w:r>
    </w:p>
    <w:p w14:paraId="4755811A" w14:textId="77777777" w:rsidR="005348B4" w:rsidRDefault="005348B4" w:rsidP="005348B4">
      <w:pPr>
        <w:spacing w:after="0" w:line="240" w:lineRule="auto"/>
        <w:rPr>
          <w:i/>
          <w:sz w:val="24"/>
        </w:rPr>
      </w:pPr>
      <w:r>
        <w:rPr>
          <w:i/>
          <w:sz w:val="24"/>
        </w:rPr>
        <w:t>Qu'elle fait tomber le pont qui aboutit à la porte.</w:t>
      </w:r>
    </w:p>
    <w:p w14:paraId="3646AD5E" w14:textId="77777777" w:rsidR="005348B4" w:rsidRDefault="005348B4" w:rsidP="005348B4">
      <w:pPr>
        <w:spacing w:after="0" w:line="240" w:lineRule="auto"/>
        <w:rPr>
          <w:sz w:val="24"/>
        </w:rPr>
      </w:pPr>
      <w:r>
        <w:rPr>
          <w:i/>
          <w:sz w:val="24"/>
        </w:rPr>
        <w:t>Qu'elle fit tomber le pont qui mène à la porte.</w:t>
      </w:r>
    </w:p>
    <w:p w14:paraId="5075D0B4" w14:textId="77777777" w:rsidR="005348B4" w:rsidRDefault="005348B4" w:rsidP="005348B4">
      <w:pPr>
        <w:spacing w:after="0" w:line="240" w:lineRule="auto"/>
        <w:rPr>
          <w:sz w:val="24"/>
        </w:rPr>
      </w:pPr>
      <w:r>
        <w:rPr>
          <w:sz w:val="24"/>
        </w:rPr>
        <w:t xml:space="preserve">*Prout gen que </w:t>
      </w:r>
      <w:r>
        <w:rPr>
          <w:rFonts w:ascii="Times NR Phonetics" w:hAnsi="Times NR Phonetics"/>
        </w:rPr>
        <w:t>4</w:t>
      </w:r>
      <w:r>
        <w:rPr>
          <w:sz w:val="24"/>
        </w:rPr>
        <w:t>on de</w:t>
      </w:r>
      <w:r>
        <w:rPr>
          <w:rFonts w:ascii="Times NR Phonetics" w:hAnsi="Times NR Phonetics"/>
        </w:rPr>
        <w:t>44</w:t>
      </w:r>
      <w:r>
        <w:rPr>
          <w:sz w:val="24"/>
        </w:rPr>
        <w:t>u, chayont din lo débrit,</w:t>
      </w:r>
      <w:r>
        <w:rPr>
          <w:sz w:val="24"/>
        </w:rPr>
        <w:tab/>
      </w:r>
      <w:r>
        <w:rPr>
          <w:sz w:val="24"/>
        </w:rPr>
        <w:tab/>
        <w:t>95</w:t>
      </w:r>
    </w:p>
    <w:p w14:paraId="52D47643" w14:textId="77777777" w:rsidR="005348B4" w:rsidRDefault="005348B4" w:rsidP="005348B4">
      <w:pPr>
        <w:spacing w:after="0" w:line="240" w:lineRule="auto"/>
        <w:rPr>
          <w:sz w:val="24"/>
        </w:rPr>
      </w:pPr>
      <w:r>
        <w:rPr>
          <w:sz w:val="24"/>
        </w:rPr>
        <w:t>Prou gen que son dessu chayon din lou deibri,</w:t>
      </w:r>
    </w:p>
    <w:p w14:paraId="3BC9BF42" w14:textId="77777777" w:rsidR="005348B4" w:rsidRDefault="005348B4" w:rsidP="005348B4">
      <w:pPr>
        <w:spacing w:after="0" w:line="240" w:lineRule="auto"/>
        <w:rPr>
          <w:b/>
          <w:sz w:val="24"/>
        </w:rPr>
      </w:pPr>
      <w:r>
        <w:rPr>
          <w:b/>
          <w:sz w:val="24"/>
        </w:rPr>
        <w:t>Prod gens que sont dessus chêyont dens los dèbris,</w:t>
      </w:r>
    </w:p>
    <w:p w14:paraId="45BB156D" w14:textId="77777777" w:rsidR="005348B4" w:rsidRDefault="005348B4" w:rsidP="005348B4">
      <w:pPr>
        <w:spacing w:after="0" w:line="240" w:lineRule="auto"/>
        <w:rPr>
          <w:i/>
          <w:sz w:val="24"/>
        </w:rPr>
      </w:pPr>
      <w:r>
        <w:rPr>
          <w:i/>
          <w:sz w:val="24"/>
        </w:rPr>
        <w:t>Beaucoup de gens qui sont dessus tombent dans les débris,</w:t>
      </w:r>
    </w:p>
    <w:p w14:paraId="3531D742" w14:textId="77777777" w:rsidR="005348B4" w:rsidRDefault="005348B4" w:rsidP="005348B4">
      <w:pPr>
        <w:spacing w:after="0" w:line="240" w:lineRule="auto"/>
        <w:rPr>
          <w:sz w:val="24"/>
        </w:rPr>
      </w:pPr>
      <w:r>
        <w:rPr>
          <w:i/>
          <w:sz w:val="24"/>
        </w:rPr>
        <w:t>Tous les gens qui sont dessus sont emportés dans sa chute ;</w:t>
      </w:r>
    </w:p>
    <w:p w14:paraId="541BBE97" w14:textId="77777777" w:rsidR="005348B4" w:rsidRDefault="005348B4" w:rsidP="005348B4">
      <w:pPr>
        <w:spacing w:after="0" w:line="240" w:lineRule="auto"/>
        <w:rPr>
          <w:sz w:val="24"/>
        </w:rPr>
      </w:pPr>
      <w:r>
        <w:rPr>
          <w:sz w:val="24"/>
        </w:rPr>
        <w:t>*Et un joëno Maria fune</w:t>
      </w:r>
      <w:r>
        <w:rPr>
          <w:rFonts w:ascii="Times NR Phonetics" w:hAnsi="Times NR Phonetics"/>
        </w:rPr>
        <w:t>4</w:t>
      </w:r>
      <w:r>
        <w:rPr>
          <w:sz w:val="24"/>
        </w:rPr>
        <w:t>tament perit.</w:t>
      </w:r>
    </w:p>
    <w:p w14:paraId="476B88DD" w14:textId="77777777" w:rsidR="005348B4" w:rsidRDefault="005348B4" w:rsidP="005348B4">
      <w:pPr>
        <w:spacing w:after="0" w:line="240" w:lineRule="auto"/>
        <w:rPr>
          <w:sz w:val="24"/>
        </w:rPr>
      </w:pPr>
      <w:r>
        <w:rPr>
          <w:sz w:val="24"/>
        </w:rPr>
        <w:t>Et vn ioëno maria funestamen peirit.</w:t>
      </w:r>
    </w:p>
    <w:p w14:paraId="036E503E" w14:textId="77777777" w:rsidR="005348B4" w:rsidRDefault="005348B4" w:rsidP="005348B4">
      <w:pPr>
        <w:spacing w:after="0" w:line="240" w:lineRule="auto"/>
        <w:rPr>
          <w:b/>
          <w:sz w:val="24"/>
        </w:rPr>
      </w:pPr>
      <w:r>
        <w:rPr>
          <w:b/>
          <w:sz w:val="24"/>
        </w:rPr>
        <w:t>Et un joueno mariâ funèstament pèrét.</w:t>
      </w:r>
    </w:p>
    <w:p w14:paraId="3A0918B7" w14:textId="77777777" w:rsidR="005348B4" w:rsidRDefault="005348B4" w:rsidP="005348B4">
      <w:pPr>
        <w:spacing w:after="0" w:line="240" w:lineRule="auto"/>
        <w:rPr>
          <w:i/>
          <w:sz w:val="24"/>
        </w:rPr>
      </w:pPr>
      <w:r>
        <w:rPr>
          <w:i/>
          <w:sz w:val="24"/>
        </w:rPr>
        <w:t>Et un jeune marié funestement périt.</w:t>
      </w:r>
    </w:p>
    <w:p w14:paraId="0A05F52F" w14:textId="77777777" w:rsidR="005348B4" w:rsidRDefault="005348B4" w:rsidP="005348B4">
      <w:pPr>
        <w:spacing w:after="0" w:line="240" w:lineRule="auto"/>
        <w:rPr>
          <w:i/>
          <w:sz w:val="24"/>
        </w:rPr>
      </w:pPr>
      <w:r>
        <w:rPr>
          <w:i/>
          <w:sz w:val="24"/>
        </w:rPr>
        <w:t>Un jeune marié eut le malheur de mourir là.</w:t>
      </w:r>
    </w:p>
    <w:p w14:paraId="219BB13E" w14:textId="77777777" w:rsidR="005348B4" w:rsidRDefault="005348B4" w:rsidP="005348B4">
      <w:pPr>
        <w:spacing w:after="0" w:line="240" w:lineRule="auto"/>
        <w:rPr>
          <w:sz w:val="24"/>
        </w:rPr>
      </w:pPr>
    </w:p>
    <w:p w14:paraId="6CEB4E98" w14:textId="77777777" w:rsidR="005348B4" w:rsidRDefault="005348B4" w:rsidP="005348B4">
      <w:pPr>
        <w:spacing w:after="0" w:line="240" w:lineRule="auto"/>
        <w:rPr>
          <w:b/>
          <w:sz w:val="24"/>
        </w:rPr>
      </w:pPr>
      <w:r>
        <w:rPr>
          <w:sz w:val="24"/>
        </w:rPr>
        <w:tab/>
      </w:r>
      <w:r>
        <w:rPr>
          <w:b/>
          <w:sz w:val="24"/>
        </w:rPr>
        <w:t>Les loups (97-104)</w:t>
      </w:r>
    </w:p>
    <w:p w14:paraId="1A330A78" w14:textId="77777777" w:rsidR="005348B4" w:rsidRDefault="005348B4" w:rsidP="005348B4">
      <w:pPr>
        <w:spacing w:after="0" w:line="240" w:lineRule="auto"/>
        <w:rPr>
          <w:sz w:val="24"/>
        </w:rPr>
      </w:pPr>
      <w:r>
        <w:rPr>
          <w:sz w:val="24"/>
        </w:rPr>
        <w:t xml:space="preserve">   *Tantou lo loup </w:t>
      </w:r>
      <w:r>
        <w:rPr>
          <w:rFonts w:ascii="Times NR Phonetics" w:hAnsi="Times NR Phonetics"/>
        </w:rPr>
        <w:t>4</w:t>
      </w:r>
      <w:r>
        <w:rPr>
          <w:sz w:val="24"/>
        </w:rPr>
        <w:t>urpren un efant que s'égare,</w:t>
      </w:r>
    </w:p>
    <w:p w14:paraId="33254AC7" w14:textId="77777777" w:rsidR="005348B4" w:rsidRDefault="005348B4" w:rsidP="005348B4">
      <w:pPr>
        <w:spacing w:after="0" w:line="240" w:lineRule="auto"/>
        <w:rPr>
          <w:sz w:val="24"/>
        </w:rPr>
      </w:pPr>
      <w:r>
        <w:rPr>
          <w:sz w:val="24"/>
        </w:rPr>
        <w:t xml:space="preserve">   Tantou lo loup surpren vn efan que s'eigare,</w:t>
      </w:r>
    </w:p>
    <w:p w14:paraId="38B27C13" w14:textId="77777777" w:rsidR="005348B4" w:rsidRDefault="005348B4" w:rsidP="005348B4">
      <w:pPr>
        <w:spacing w:after="0" w:line="240" w:lineRule="auto"/>
        <w:rPr>
          <w:b/>
          <w:sz w:val="24"/>
        </w:rPr>
      </w:pPr>
      <w:r>
        <w:rPr>
          <w:sz w:val="24"/>
        </w:rPr>
        <w:t xml:space="preserve">   </w:t>
      </w:r>
      <w:r>
        <w:rPr>
          <w:b/>
          <w:sz w:val="24"/>
        </w:rPr>
        <w:t>Tantout lo lop surprend un enfant que s'ègâre,</w:t>
      </w:r>
    </w:p>
    <w:p w14:paraId="324EBF31" w14:textId="77777777" w:rsidR="005348B4" w:rsidRDefault="005348B4" w:rsidP="005348B4">
      <w:pPr>
        <w:spacing w:after="0" w:line="240" w:lineRule="auto"/>
        <w:rPr>
          <w:i/>
          <w:sz w:val="24"/>
        </w:rPr>
      </w:pPr>
      <w:r>
        <w:rPr>
          <w:i/>
          <w:sz w:val="24"/>
        </w:rPr>
        <w:t xml:space="preserve">   Tantôt le loup surprend un enfant qui s'égare,</w:t>
      </w:r>
    </w:p>
    <w:p w14:paraId="12098FEC" w14:textId="77777777" w:rsidR="005348B4" w:rsidRDefault="005348B4" w:rsidP="005348B4">
      <w:pPr>
        <w:spacing w:after="0" w:line="240" w:lineRule="auto"/>
        <w:rPr>
          <w:sz w:val="24"/>
        </w:rPr>
      </w:pPr>
      <w:r>
        <w:rPr>
          <w:i/>
          <w:sz w:val="24"/>
        </w:rPr>
        <w:t xml:space="preserve">   Parfois, c'est le loup qui enlève un enfant égaré,</w:t>
      </w:r>
    </w:p>
    <w:p w14:paraId="13E31167" w14:textId="77777777" w:rsidR="005348B4" w:rsidRDefault="005348B4" w:rsidP="005348B4">
      <w:pPr>
        <w:spacing w:after="0" w:line="240" w:lineRule="auto"/>
        <w:rPr>
          <w:sz w:val="24"/>
        </w:rPr>
      </w:pPr>
      <w:r>
        <w:rPr>
          <w:sz w:val="24"/>
        </w:rPr>
        <w:t xml:space="preserve">*Tantou lo vint nafrâ din lou brat de </w:t>
      </w:r>
      <w:r>
        <w:rPr>
          <w:rFonts w:ascii="Times NR Phonetics" w:hAnsi="Times NR Phonetics"/>
        </w:rPr>
        <w:t>4</w:t>
      </w:r>
      <w:r>
        <w:rPr>
          <w:sz w:val="24"/>
        </w:rPr>
        <w:t>a mare,</w:t>
      </w:r>
      <w:r>
        <w:rPr>
          <w:sz w:val="24"/>
        </w:rPr>
        <w:tab/>
      </w:r>
      <w:r>
        <w:rPr>
          <w:sz w:val="24"/>
        </w:rPr>
        <w:tab/>
      </w:r>
      <w:r>
        <w:rPr>
          <w:sz w:val="24"/>
        </w:rPr>
        <w:sym w:font="Wingdings" w:char="F0C4"/>
      </w:r>
      <w:r>
        <w:rPr>
          <w:sz w:val="24"/>
        </w:rPr>
        <w:t xml:space="preserve"> </w:t>
      </w:r>
      <w:r>
        <w:rPr>
          <w:sz w:val="24"/>
          <w:u w:val="single"/>
        </w:rPr>
        <w:t>nafrâ</w:t>
      </w:r>
      <w:r>
        <w:rPr>
          <w:sz w:val="24"/>
        </w:rPr>
        <w:t xml:space="preserve"> : du germ. 'nafarra', qui</w:t>
      </w:r>
    </w:p>
    <w:p w14:paraId="091F4688" w14:textId="77777777" w:rsidR="005348B4" w:rsidRDefault="005348B4" w:rsidP="005348B4">
      <w:pPr>
        <w:spacing w:after="0" w:line="240" w:lineRule="auto"/>
        <w:rPr>
          <w:sz w:val="24"/>
        </w:rPr>
      </w:pPr>
      <w:r>
        <w:rPr>
          <w:sz w:val="24"/>
        </w:rPr>
        <w:t>Tantou le vint nafra din lou brat de sa mare ;</w:t>
      </w:r>
      <w:r>
        <w:rPr>
          <w:sz w:val="24"/>
        </w:rPr>
        <w:tab/>
      </w:r>
      <w:r>
        <w:rPr>
          <w:sz w:val="24"/>
        </w:rPr>
        <w:tab/>
        <w:t xml:space="preserve">a aussi donné le français </w:t>
      </w:r>
      <w:r>
        <w:rPr>
          <w:i/>
          <w:sz w:val="24"/>
        </w:rPr>
        <w:t>navrer</w:t>
      </w:r>
      <w:r>
        <w:rPr>
          <w:sz w:val="24"/>
        </w:rPr>
        <w:t>.</w:t>
      </w:r>
    </w:p>
    <w:p w14:paraId="0FE18608" w14:textId="77777777" w:rsidR="005348B4" w:rsidRDefault="005348B4" w:rsidP="005348B4">
      <w:pPr>
        <w:spacing w:after="0" w:line="240" w:lineRule="auto"/>
        <w:rPr>
          <w:b/>
          <w:sz w:val="24"/>
        </w:rPr>
      </w:pPr>
      <w:r>
        <w:rPr>
          <w:b/>
          <w:sz w:val="24"/>
        </w:rPr>
        <w:t>Tantout le vint nafrar dens los bras de sa mâre ;</w:t>
      </w:r>
    </w:p>
    <w:p w14:paraId="59DFA457" w14:textId="77777777" w:rsidR="005348B4" w:rsidRDefault="005348B4" w:rsidP="005348B4">
      <w:pPr>
        <w:spacing w:after="0" w:line="240" w:lineRule="auto"/>
        <w:rPr>
          <w:i/>
          <w:sz w:val="24"/>
        </w:rPr>
      </w:pPr>
      <w:r>
        <w:rPr>
          <w:i/>
          <w:sz w:val="24"/>
        </w:rPr>
        <w:t>Tantôt le vient blesser dans les bras de sa mère ;</w:t>
      </w:r>
    </w:p>
    <w:p w14:paraId="73B089B9" w14:textId="77777777" w:rsidR="005348B4" w:rsidRDefault="005348B4" w:rsidP="005348B4">
      <w:pPr>
        <w:spacing w:after="0" w:line="240" w:lineRule="auto"/>
        <w:rPr>
          <w:sz w:val="24"/>
        </w:rPr>
      </w:pPr>
      <w:r>
        <w:rPr>
          <w:i/>
          <w:sz w:val="24"/>
        </w:rPr>
        <w:t>Une autre fois il vient le mordre dans les bras de sa mère.</w:t>
      </w:r>
    </w:p>
    <w:p w14:paraId="56A08288" w14:textId="77777777" w:rsidR="005348B4" w:rsidRDefault="005348B4" w:rsidP="005348B4">
      <w:pPr>
        <w:spacing w:after="0" w:line="240" w:lineRule="auto"/>
        <w:rPr>
          <w:sz w:val="24"/>
        </w:rPr>
      </w:pPr>
      <w:r>
        <w:rPr>
          <w:sz w:val="24"/>
        </w:rPr>
        <w:t>*L'un tuët una filli, l'y traver</w:t>
      </w:r>
      <w:r>
        <w:rPr>
          <w:rFonts w:ascii="Times NR Phonetics" w:hAnsi="Times NR Phonetics"/>
        </w:rPr>
        <w:t>4</w:t>
      </w:r>
      <w:r>
        <w:rPr>
          <w:sz w:val="24"/>
        </w:rPr>
        <w:t>e lo Drac,</w:t>
      </w:r>
      <w:r>
        <w:rPr>
          <w:sz w:val="24"/>
        </w:rPr>
        <w:tab/>
      </w:r>
      <w:r>
        <w:rPr>
          <w:sz w:val="24"/>
        </w:rPr>
        <w:tab/>
      </w:r>
      <w:r>
        <w:rPr>
          <w:sz w:val="24"/>
        </w:rPr>
        <w:tab/>
      </w:r>
      <w:r>
        <w:rPr>
          <w:sz w:val="24"/>
        </w:rPr>
        <w:sym w:font="Wingdings" w:char="F0C4"/>
      </w:r>
      <w:r>
        <w:rPr>
          <w:sz w:val="24"/>
        </w:rPr>
        <w:t xml:space="preserve"> </w:t>
      </w:r>
      <w:r>
        <w:rPr>
          <w:sz w:val="24"/>
          <w:u w:val="single"/>
        </w:rPr>
        <w:t>tuët</w:t>
      </w:r>
      <w:r>
        <w:rPr>
          <w:sz w:val="24"/>
        </w:rPr>
        <w:t xml:space="preserve"> : 1 syllabe [t</w:t>
      </w:r>
      <w:r>
        <w:rPr>
          <w:rFonts w:ascii="IPA Times UV" w:hAnsi="IPA Times UV"/>
          <w:sz w:val="21"/>
        </w:rPr>
        <w:t>UI</w:t>
      </w:r>
      <w:r>
        <w:rPr>
          <w:sz w:val="24"/>
        </w:rPr>
        <w:t>t].</w:t>
      </w:r>
    </w:p>
    <w:p w14:paraId="66BC6CDA" w14:textId="77777777" w:rsidR="005348B4" w:rsidRDefault="005348B4" w:rsidP="005348B4">
      <w:pPr>
        <w:spacing w:after="0" w:line="240" w:lineRule="auto"/>
        <w:rPr>
          <w:color w:val="FF0000"/>
          <w:sz w:val="24"/>
        </w:rPr>
      </w:pPr>
      <w:r>
        <w:rPr>
          <w:sz w:val="24"/>
        </w:rPr>
        <w:t>L'vn tuët vna filli, l'y trauerse lo Drac,</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l'y</w:t>
      </w:r>
      <w:r>
        <w:rPr>
          <w:color w:val="FF0000"/>
          <w:sz w:val="24"/>
        </w:rPr>
        <w:t xml:space="preserve"> : ly</w:t>
      </w:r>
    </w:p>
    <w:p w14:paraId="65A8D20B" w14:textId="77777777" w:rsidR="005348B4" w:rsidRDefault="005348B4" w:rsidP="005348B4">
      <w:pPr>
        <w:spacing w:after="0" w:line="240" w:lineRule="auto"/>
        <w:rPr>
          <w:b/>
          <w:sz w:val="24"/>
        </w:rPr>
      </w:pPr>
      <w:r>
        <w:rPr>
          <w:b/>
          <w:sz w:val="24"/>
        </w:rPr>
        <w:t>L'un tue-t una filye, lyé travèrse lo Drac,</w:t>
      </w:r>
    </w:p>
    <w:p w14:paraId="188ECA96" w14:textId="77777777" w:rsidR="005348B4" w:rsidRDefault="005348B4" w:rsidP="005348B4">
      <w:pPr>
        <w:spacing w:after="0" w:line="240" w:lineRule="auto"/>
        <w:rPr>
          <w:i/>
          <w:sz w:val="24"/>
        </w:rPr>
      </w:pPr>
      <w:r>
        <w:rPr>
          <w:i/>
          <w:sz w:val="24"/>
        </w:rPr>
        <w:t>L'un tue une fille, lui fait traverser le Drac,</w:t>
      </w:r>
    </w:p>
    <w:p w14:paraId="38FEA71F" w14:textId="77777777" w:rsidR="005348B4" w:rsidRDefault="005348B4" w:rsidP="005348B4">
      <w:pPr>
        <w:spacing w:after="0" w:line="240" w:lineRule="auto"/>
        <w:rPr>
          <w:sz w:val="24"/>
        </w:rPr>
      </w:pPr>
      <w:r>
        <w:rPr>
          <w:i/>
          <w:sz w:val="24"/>
        </w:rPr>
        <w:t>Un loup tue une fille et lui fait traverser le Drac,</w:t>
      </w:r>
    </w:p>
    <w:p w14:paraId="1C5E26CE" w14:textId="77777777" w:rsidR="005348B4" w:rsidRDefault="005348B4" w:rsidP="005348B4">
      <w:pPr>
        <w:spacing w:after="0" w:line="240" w:lineRule="auto"/>
        <w:rPr>
          <w:sz w:val="24"/>
        </w:rPr>
      </w:pPr>
      <w:r>
        <w:rPr>
          <w:sz w:val="24"/>
        </w:rPr>
        <w:t>*Iqy l'on veyt un pied, ylay l'on veyt un brat,</w:t>
      </w:r>
      <w:r>
        <w:rPr>
          <w:sz w:val="24"/>
        </w:rPr>
        <w:tab/>
      </w:r>
      <w:r>
        <w:rPr>
          <w:sz w:val="24"/>
        </w:rPr>
        <w:tab/>
        <w:t>100</w:t>
      </w:r>
    </w:p>
    <w:p w14:paraId="63037ECE" w14:textId="77777777" w:rsidR="005348B4" w:rsidRDefault="005348B4" w:rsidP="005348B4">
      <w:pPr>
        <w:spacing w:after="0" w:line="240" w:lineRule="auto"/>
        <w:rPr>
          <w:sz w:val="24"/>
        </w:rPr>
      </w:pPr>
      <w:r>
        <w:rPr>
          <w:sz w:val="24"/>
        </w:rPr>
        <w:t>Iquy l'on veit vn pied, yley l'on veit vn bra ;</w:t>
      </w:r>
    </w:p>
    <w:p w14:paraId="18249A1A" w14:textId="77777777" w:rsidR="005348B4" w:rsidRDefault="005348B4" w:rsidP="005348B4">
      <w:pPr>
        <w:spacing w:after="0" w:line="240" w:lineRule="auto"/>
        <w:rPr>
          <w:b/>
          <w:sz w:val="24"/>
        </w:rPr>
      </w:pPr>
      <w:r>
        <w:rPr>
          <w:b/>
          <w:sz w:val="24"/>
        </w:rPr>
        <w:t>Iqué l'on vêt un pied, ilé l'on vêt un bras ;</w:t>
      </w:r>
    </w:p>
    <w:p w14:paraId="4F389530" w14:textId="77777777" w:rsidR="005348B4" w:rsidRDefault="005348B4" w:rsidP="005348B4">
      <w:pPr>
        <w:spacing w:after="0" w:line="240" w:lineRule="auto"/>
        <w:rPr>
          <w:i/>
          <w:sz w:val="24"/>
        </w:rPr>
      </w:pPr>
      <w:r>
        <w:rPr>
          <w:i/>
          <w:sz w:val="24"/>
        </w:rPr>
        <w:t>Ici l'on voit un pied, là l'on voit un bras ;</w:t>
      </w:r>
    </w:p>
    <w:p w14:paraId="48C01FB0" w14:textId="77777777" w:rsidR="005348B4" w:rsidRDefault="005348B4" w:rsidP="005348B4">
      <w:pPr>
        <w:spacing w:after="0" w:line="240" w:lineRule="auto"/>
        <w:rPr>
          <w:sz w:val="24"/>
        </w:rPr>
      </w:pPr>
      <w:r>
        <w:rPr>
          <w:i/>
          <w:sz w:val="24"/>
        </w:rPr>
        <w:t>D'un côté, on voit un pied et de l'autre, un bras ;</w:t>
      </w:r>
    </w:p>
    <w:p w14:paraId="0D8C8732" w14:textId="77777777" w:rsidR="005348B4" w:rsidRDefault="005348B4" w:rsidP="005348B4">
      <w:pPr>
        <w:spacing w:after="0" w:line="240" w:lineRule="auto"/>
        <w:rPr>
          <w:sz w:val="24"/>
        </w:rPr>
      </w:pPr>
      <w:r>
        <w:rPr>
          <w:sz w:val="24"/>
        </w:rPr>
        <w:t>*L'autro pren u colen un home que labore,</w:t>
      </w:r>
    </w:p>
    <w:p w14:paraId="632B3DFD" w14:textId="77777777" w:rsidR="005348B4" w:rsidRDefault="005348B4" w:rsidP="005348B4">
      <w:pPr>
        <w:spacing w:after="0" w:line="240" w:lineRule="auto"/>
        <w:rPr>
          <w:sz w:val="24"/>
        </w:rPr>
      </w:pPr>
      <w:r>
        <w:rPr>
          <w:sz w:val="24"/>
        </w:rPr>
        <w:t>L'autro pren v colen vn home qui labore,</w:t>
      </w:r>
    </w:p>
    <w:p w14:paraId="0CF5EEED" w14:textId="77777777" w:rsidR="005348B4" w:rsidRDefault="005348B4" w:rsidP="005348B4">
      <w:pPr>
        <w:spacing w:after="0" w:line="240" w:lineRule="auto"/>
        <w:rPr>
          <w:b/>
          <w:sz w:val="24"/>
        </w:rPr>
      </w:pPr>
      <w:r>
        <w:rPr>
          <w:b/>
          <w:sz w:val="24"/>
        </w:rPr>
        <w:t>L'ôtro prend u côlan un homo que labôre,</w:t>
      </w:r>
    </w:p>
    <w:p w14:paraId="51DBAFAC" w14:textId="77777777" w:rsidR="005348B4" w:rsidRDefault="005348B4" w:rsidP="005348B4">
      <w:pPr>
        <w:spacing w:after="0" w:line="240" w:lineRule="auto"/>
        <w:rPr>
          <w:i/>
          <w:sz w:val="24"/>
        </w:rPr>
      </w:pPr>
      <w:r>
        <w:rPr>
          <w:i/>
          <w:sz w:val="24"/>
        </w:rPr>
        <w:t>L'autre prend au cou un homme qui laboure,</w:t>
      </w:r>
    </w:p>
    <w:p w14:paraId="73EF2E73" w14:textId="77777777" w:rsidR="005348B4" w:rsidRDefault="005348B4" w:rsidP="005348B4">
      <w:pPr>
        <w:spacing w:after="0" w:line="240" w:lineRule="auto"/>
        <w:rPr>
          <w:i/>
          <w:sz w:val="24"/>
        </w:rPr>
      </w:pPr>
      <w:r>
        <w:rPr>
          <w:i/>
          <w:sz w:val="24"/>
        </w:rPr>
        <w:t>Un autre loup saute à la gorge d'un laboureur</w:t>
      </w:r>
    </w:p>
    <w:p w14:paraId="39D5F13B" w14:textId="77777777" w:rsidR="005348B4" w:rsidRDefault="005348B4" w:rsidP="005348B4">
      <w:pPr>
        <w:spacing w:after="0" w:line="240" w:lineRule="auto"/>
        <w:rPr>
          <w:sz w:val="24"/>
        </w:rPr>
      </w:pPr>
      <w:r>
        <w:rPr>
          <w:sz w:val="24"/>
        </w:rPr>
        <w:t xml:space="preserve">*Qu'en bien </w:t>
      </w:r>
      <w:r>
        <w:rPr>
          <w:rFonts w:ascii="Times NR Phonetics" w:hAnsi="Times NR Phonetics"/>
        </w:rPr>
        <w:t>4</w:t>
      </w:r>
      <w:r>
        <w:rPr>
          <w:sz w:val="24"/>
        </w:rPr>
        <w:t xml:space="preserve">e défendant, n'eyt quitto pe </w:t>
      </w:r>
      <w:r>
        <w:rPr>
          <w:rFonts w:ascii="Times NR Phonetics" w:hAnsi="Times NR Phonetics"/>
        </w:rPr>
        <w:t>4</w:t>
      </w:r>
      <w:r>
        <w:rPr>
          <w:sz w:val="24"/>
        </w:rPr>
        <w:t>e lore ;</w:t>
      </w:r>
    </w:p>
    <w:p w14:paraId="5F943D39" w14:textId="77777777" w:rsidR="005348B4" w:rsidRDefault="005348B4" w:rsidP="005348B4">
      <w:pPr>
        <w:spacing w:after="0" w:line="240" w:lineRule="auto"/>
        <w:rPr>
          <w:sz w:val="24"/>
        </w:rPr>
      </w:pPr>
      <w:r>
        <w:rPr>
          <w:sz w:val="24"/>
        </w:rPr>
        <w:t>Qu'en bien se deifendan 'n eit quitto pe se lore ;</w:t>
      </w:r>
    </w:p>
    <w:p w14:paraId="54FD96E9" w14:textId="77777777" w:rsidR="005348B4" w:rsidRDefault="005348B4" w:rsidP="005348B4">
      <w:pPr>
        <w:spacing w:after="0" w:line="240" w:lineRule="auto"/>
        <w:rPr>
          <w:b/>
          <w:sz w:val="24"/>
        </w:rPr>
      </w:pPr>
      <w:r>
        <w:rPr>
          <w:b/>
          <w:sz w:val="24"/>
        </w:rPr>
        <w:t>Qu'en bien sè dèfendant 'n est quito por ses lâvres ;</w:t>
      </w:r>
    </w:p>
    <w:p w14:paraId="1F93555E" w14:textId="77777777" w:rsidR="005348B4" w:rsidRDefault="005348B4" w:rsidP="005348B4">
      <w:pPr>
        <w:spacing w:after="0" w:line="240" w:lineRule="auto"/>
        <w:rPr>
          <w:i/>
          <w:sz w:val="24"/>
        </w:rPr>
      </w:pPr>
      <w:r>
        <w:rPr>
          <w:i/>
          <w:sz w:val="24"/>
        </w:rPr>
        <w:t>Qui en bien se défendant en est quitte pour ses lèvres ;</w:t>
      </w:r>
    </w:p>
    <w:p w14:paraId="723EC020" w14:textId="77777777" w:rsidR="005348B4" w:rsidRDefault="005348B4" w:rsidP="005348B4">
      <w:pPr>
        <w:spacing w:after="0" w:line="240" w:lineRule="auto"/>
        <w:rPr>
          <w:i/>
          <w:sz w:val="24"/>
        </w:rPr>
      </w:pPr>
      <w:r>
        <w:rPr>
          <w:i/>
          <w:sz w:val="24"/>
        </w:rPr>
        <w:t>Qui en se défendant bien, n'y perd que ses lèvres.</w:t>
      </w:r>
    </w:p>
    <w:p w14:paraId="6C5D88AE" w14:textId="77777777" w:rsidR="005348B4" w:rsidRDefault="005348B4" w:rsidP="005348B4">
      <w:pPr>
        <w:spacing w:after="0" w:line="240" w:lineRule="auto"/>
        <w:rPr>
          <w:sz w:val="24"/>
        </w:rPr>
      </w:pPr>
      <w:r>
        <w:rPr>
          <w:sz w:val="24"/>
        </w:rPr>
        <w:t>*Et un hardi Bergié, que s'eyt précautiona,</w:t>
      </w:r>
    </w:p>
    <w:p w14:paraId="5B515B31" w14:textId="77777777" w:rsidR="005348B4" w:rsidRDefault="005348B4" w:rsidP="005348B4">
      <w:pPr>
        <w:spacing w:after="0" w:line="240" w:lineRule="auto"/>
        <w:rPr>
          <w:sz w:val="24"/>
        </w:rPr>
      </w:pPr>
      <w:r>
        <w:rPr>
          <w:sz w:val="24"/>
        </w:rPr>
        <w:t>Et vn hardi bergié que s'eit preicautiona,</w:t>
      </w:r>
    </w:p>
    <w:p w14:paraId="5B245ADD" w14:textId="77777777" w:rsidR="005348B4" w:rsidRDefault="005348B4" w:rsidP="005348B4">
      <w:pPr>
        <w:spacing w:after="0" w:line="240" w:lineRule="auto"/>
        <w:rPr>
          <w:b/>
          <w:sz w:val="24"/>
        </w:rPr>
      </w:pPr>
      <w:r>
        <w:rPr>
          <w:b/>
          <w:sz w:val="24"/>
        </w:rPr>
        <w:t>Et un hardi bèrgiér que s'est prècôcionâ,</w:t>
      </w:r>
    </w:p>
    <w:p w14:paraId="1CBEB7FD" w14:textId="77777777" w:rsidR="005348B4" w:rsidRDefault="005348B4" w:rsidP="005348B4">
      <w:pPr>
        <w:spacing w:after="0" w:line="240" w:lineRule="auto"/>
        <w:rPr>
          <w:sz w:val="24"/>
        </w:rPr>
      </w:pPr>
      <w:r>
        <w:rPr>
          <w:i/>
          <w:sz w:val="24"/>
        </w:rPr>
        <w:t>Et un hardi berger qui s'est précautionné,</w:t>
      </w:r>
    </w:p>
    <w:p w14:paraId="5BA5275F" w14:textId="77777777" w:rsidR="005348B4" w:rsidRDefault="005348B4" w:rsidP="005348B4">
      <w:pPr>
        <w:spacing w:after="0" w:line="240" w:lineRule="auto"/>
        <w:rPr>
          <w:sz w:val="24"/>
        </w:rPr>
      </w:pPr>
      <w:r>
        <w:rPr>
          <w:i/>
          <w:sz w:val="24"/>
        </w:rPr>
        <w:t>Un courageux berger, qui était sur ses gardes,</w:t>
      </w:r>
    </w:p>
    <w:p w14:paraId="69E445C5" w14:textId="77777777" w:rsidR="005348B4" w:rsidRDefault="005348B4" w:rsidP="005348B4">
      <w:pPr>
        <w:spacing w:after="0" w:line="240" w:lineRule="auto"/>
        <w:rPr>
          <w:sz w:val="24"/>
        </w:rPr>
      </w:pPr>
      <w:r>
        <w:rPr>
          <w:sz w:val="24"/>
        </w:rPr>
        <w:t xml:space="preserve">*Revint du champ </w:t>
      </w:r>
      <w:r>
        <w:rPr>
          <w:rFonts w:ascii="Times NR Phonetics" w:hAnsi="Times NR Phonetics"/>
        </w:rPr>
        <w:t>4</w:t>
      </w:r>
      <w:r>
        <w:rPr>
          <w:sz w:val="24"/>
        </w:rPr>
        <w:t xml:space="preserve">anglant, &amp; </w:t>
      </w:r>
      <w:r>
        <w:rPr>
          <w:rFonts w:ascii="Times NR Phonetics" w:hAnsi="Times NR Phonetics"/>
        </w:rPr>
        <w:t>4</w:t>
      </w:r>
      <w:r>
        <w:rPr>
          <w:sz w:val="24"/>
        </w:rPr>
        <w:t xml:space="preserve">ans man, &amp; </w:t>
      </w:r>
      <w:r>
        <w:rPr>
          <w:rFonts w:ascii="Times NR Phonetics" w:hAnsi="Times NR Phonetics"/>
        </w:rPr>
        <w:t>4</w:t>
      </w:r>
      <w:r>
        <w:rPr>
          <w:sz w:val="24"/>
        </w:rPr>
        <w:t>ans na.</w:t>
      </w:r>
    </w:p>
    <w:p w14:paraId="755583BC" w14:textId="77777777" w:rsidR="005348B4" w:rsidRDefault="005348B4" w:rsidP="005348B4">
      <w:pPr>
        <w:spacing w:after="0" w:line="240" w:lineRule="auto"/>
        <w:rPr>
          <w:sz w:val="24"/>
        </w:rPr>
      </w:pPr>
      <w:r>
        <w:rPr>
          <w:sz w:val="24"/>
        </w:rPr>
        <w:t>Reuin du champ, sanglant, et san man et san na.</w:t>
      </w:r>
    </w:p>
    <w:p w14:paraId="6CABB616" w14:textId="77777777" w:rsidR="005348B4" w:rsidRDefault="005348B4" w:rsidP="005348B4">
      <w:pPr>
        <w:spacing w:after="0" w:line="240" w:lineRule="auto"/>
        <w:rPr>
          <w:b/>
          <w:sz w:val="24"/>
        </w:rPr>
      </w:pPr>
      <w:r>
        <w:rPr>
          <w:b/>
          <w:sz w:val="24"/>
        </w:rPr>
        <w:t>Revint des champs, sanglant, et sen mans et sen nâs.</w:t>
      </w:r>
    </w:p>
    <w:p w14:paraId="12754E53" w14:textId="77777777" w:rsidR="005348B4" w:rsidRDefault="005348B4" w:rsidP="005348B4">
      <w:pPr>
        <w:spacing w:after="0" w:line="240" w:lineRule="auto"/>
        <w:rPr>
          <w:i/>
          <w:sz w:val="24"/>
        </w:rPr>
      </w:pPr>
      <w:r>
        <w:rPr>
          <w:i/>
          <w:sz w:val="24"/>
        </w:rPr>
        <w:t>Revient des champs, sanglant, et sans mains et sans nez.</w:t>
      </w:r>
    </w:p>
    <w:p w14:paraId="394A8205" w14:textId="77777777" w:rsidR="005348B4" w:rsidRDefault="005348B4" w:rsidP="005348B4">
      <w:pPr>
        <w:spacing w:after="0" w:line="240" w:lineRule="auto"/>
        <w:rPr>
          <w:i/>
          <w:sz w:val="24"/>
        </w:rPr>
      </w:pPr>
      <w:r>
        <w:rPr>
          <w:i/>
          <w:sz w:val="24"/>
        </w:rPr>
        <w:t>Revint des champs, couvert de sang, sans main et sans nez.</w:t>
      </w:r>
    </w:p>
    <w:p w14:paraId="7A6AD8AC" w14:textId="77777777" w:rsidR="005348B4" w:rsidRDefault="005348B4" w:rsidP="005348B4">
      <w:pPr>
        <w:spacing w:after="0" w:line="240" w:lineRule="auto"/>
        <w:rPr>
          <w:sz w:val="24"/>
        </w:rPr>
      </w:pPr>
    </w:p>
    <w:p w14:paraId="70073D09" w14:textId="77777777" w:rsidR="005348B4" w:rsidRDefault="005348B4" w:rsidP="005348B4">
      <w:pPr>
        <w:spacing w:after="0" w:line="240" w:lineRule="auto"/>
        <w:rPr>
          <w:b/>
          <w:sz w:val="24"/>
        </w:rPr>
      </w:pPr>
      <w:r>
        <w:rPr>
          <w:sz w:val="24"/>
        </w:rPr>
        <w:tab/>
      </w:r>
      <w:r>
        <w:rPr>
          <w:b/>
          <w:sz w:val="24"/>
        </w:rPr>
        <w:t>Les incendies (105-124)</w:t>
      </w:r>
    </w:p>
    <w:p w14:paraId="60BD7A87" w14:textId="77777777" w:rsidR="005348B4" w:rsidRDefault="005348B4" w:rsidP="005348B4">
      <w:pPr>
        <w:spacing w:after="0" w:line="240" w:lineRule="auto"/>
        <w:rPr>
          <w:sz w:val="24"/>
        </w:rPr>
      </w:pPr>
      <w:r>
        <w:rPr>
          <w:sz w:val="24"/>
        </w:rPr>
        <w:t xml:space="preserve">   *D'où vint-to tant de brut, qu'éto-mei que j'entendo,</w:t>
      </w:r>
      <w:r>
        <w:rPr>
          <w:sz w:val="24"/>
        </w:rPr>
        <w:tab/>
        <w:t>105</w:t>
      </w:r>
    </w:p>
    <w:p w14:paraId="60127B69" w14:textId="77777777" w:rsidR="005348B4" w:rsidRDefault="005348B4" w:rsidP="005348B4">
      <w:pPr>
        <w:spacing w:after="0" w:line="240" w:lineRule="auto"/>
        <w:rPr>
          <w:sz w:val="24"/>
        </w:rPr>
      </w:pPr>
      <w:r>
        <w:rPr>
          <w:sz w:val="24"/>
        </w:rPr>
        <w:t xml:space="preserve">   D'où vint to tant de brut, qu'eit to mei que i'entendo ?   </w:t>
      </w:r>
    </w:p>
    <w:p w14:paraId="40155A57" w14:textId="77777777" w:rsidR="005348B4" w:rsidRDefault="005348B4" w:rsidP="005348B4">
      <w:pPr>
        <w:spacing w:after="0" w:line="240" w:lineRule="auto"/>
        <w:rPr>
          <w:b/>
          <w:sz w:val="24"/>
        </w:rPr>
      </w:pPr>
      <w:r>
        <w:rPr>
          <w:b/>
          <w:sz w:val="24"/>
        </w:rPr>
        <w:t xml:space="preserve">   D'yô vint-o tant de bruit, qu'est-o més que j'entendo ?</w:t>
      </w:r>
    </w:p>
    <w:p w14:paraId="0E37845D" w14:textId="77777777" w:rsidR="005348B4" w:rsidRDefault="005348B4" w:rsidP="005348B4">
      <w:pPr>
        <w:spacing w:after="0" w:line="240" w:lineRule="auto"/>
        <w:rPr>
          <w:i/>
          <w:sz w:val="24"/>
        </w:rPr>
      </w:pPr>
      <w:r>
        <w:rPr>
          <w:sz w:val="24"/>
        </w:rPr>
        <w:t xml:space="preserve">   </w:t>
      </w:r>
      <w:r>
        <w:rPr>
          <w:i/>
          <w:sz w:val="24"/>
        </w:rPr>
        <w:t>D'où vient tant de bruit, qu'est-ce encore que j'entends ?</w:t>
      </w:r>
    </w:p>
    <w:p w14:paraId="02DDA594" w14:textId="77777777" w:rsidR="005348B4" w:rsidRDefault="005348B4" w:rsidP="005348B4">
      <w:pPr>
        <w:spacing w:after="0" w:line="240" w:lineRule="auto"/>
        <w:rPr>
          <w:sz w:val="24"/>
        </w:rPr>
      </w:pPr>
      <w:r>
        <w:rPr>
          <w:i/>
          <w:sz w:val="24"/>
        </w:rPr>
        <w:t xml:space="preserve">   D'où vient tout ce bruit ? Qu'est-ce encore que j'entends ?</w:t>
      </w:r>
    </w:p>
    <w:p w14:paraId="0C25BE50" w14:textId="77777777" w:rsidR="005348B4" w:rsidRDefault="005348B4" w:rsidP="005348B4">
      <w:pPr>
        <w:spacing w:after="0" w:line="240" w:lineRule="auto"/>
        <w:rPr>
          <w:sz w:val="24"/>
        </w:rPr>
      </w:pPr>
      <w:r>
        <w:rPr>
          <w:sz w:val="24"/>
        </w:rPr>
        <w:t>*U feu ? Lo Takacin reveille tout lo mondo,</w:t>
      </w:r>
    </w:p>
    <w:p w14:paraId="1F02C89A" w14:textId="77777777" w:rsidR="005348B4" w:rsidRDefault="005348B4" w:rsidP="005348B4">
      <w:pPr>
        <w:spacing w:after="0" w:line="240" w:lineRule="auto"/>
        <w:rPr>
          <w:sz w:val="24"/>
        </w:rPr>
      </w:pPr>
      <w:r>
        <w:rPr>
          <w:sz w:val="24"/>
        </w:rPr>
        <w:t>V feu ! Lo tokacin reueille tout lo mondo,</w:t>
      </w:r>
    </w:p>
    <w:p w14:paraId="48D675A1" w14:textId="77777777" w:rsidR="005348B4" w:rsidRDefault="005348B4" w:rsidP="005348B4">
      <w:pPr>
        <w:spacing w:after="0" w:line="240" w:lineRule="auto"/>
        <w:rPr>
          <w:b/>
          <w:sz w:val="24"/>
        </w:rPr>
      </w:pPr>
      <w:r>
        <w:rPr>
          <w:b/>
          <w:sz w:val="24"/>
        </w:rPr>
        <w:t>U fuè ! Lo toquesin rèvèlye tot lo mondo,</w:t>
      </w:r>
    </w:p>
    <w:p w14:paraId="666B8D32" w14:textId="77777777" w:rsidR="005348B4" w:rsidRDefault="005348B4" w:rsidP="005348B4">
      <w:pPr>
        <w:spacing w:after="0" w:line="240" w:lineRule="auto"/>
        <w:rPr>
          <w:i/>
          <w:sz w:val="24"/>
        </w:rPr>
      </w:pPr>
      <w:r>
        <w:rPr>
          <w:i/>
          <w:sz w:val="24"/>
        </w:rPr>
        <w:t>Au feu ! le tocsin réveille tout le monde,</w:t>
      </w:r>
    </w:p>
    <w:p w14:paraId="4714A84E" w14:textId="77777777" w:rsidR="005348B4" w:rsidRDefault="005348B4" w:rsidP="005348B4">
      <w:pPr>
        <w:spacing w:after="0" w:line="240" w:lineRule="auto"/>
        <w:rPr>
          <w:sz w:val="24"/>
        </w:rPr>
      </w:pPr>
      <w:r>
        <w:rPr>
          <w:i/>
          <w:sz w:val="24"/>
        </w:rPr>
        <w:t>Est-ce "Au feu" ? Le tocsin réveille tout le monde.</w:t>
      </w:r>
    </w:p>
    <w:p w14:paraId="7E899CD0" w14:textId="77777777" w:rsidR="005348B4" w:rsidRDefault="005348B4" w:rsidP="005348B4">
      <w:pPr>
        <w:spacing w:after="0" w:line="240" w:lineRule="auto"/>
        <w:rPr>
          <w:sz w:val="24"/>
        </w:rPr>
      </w:pPr>
      <w:r>
        <w:rPr>
          <w:sz w:val="24"/>
        </w:rPr>
        <w:t>*Y l'eyt ver l'Arcenat, tout court de ceu coutié,</w:t>
      </w:r>
    </w:p>
    <w:p w14:paraId="0051C7A9" w14:textId="77777777" w:rsidR="005348B4" w:rsidRDefault="005348B4" w:rsidP="005348B4">
      <w:pPr>
        <w:spacing w:after="0" w:line="240" w:lineRule="auto"/>
        <w:rPr>
          <w:sz w:val="24"/>
        </w:rPr>
      </w:pPr>
      <w:r>
        <w:rPr>
          <w:sz w:val="24"/>
        </w:rPr>
        <w:t>Vl eyt ver l'Arcenat ; tout court de ceu coutié,</w:t>
      </w:r>
    </w:p>
    <w:p w14:paraId="5C6547AE" w14:textId="77777777" w:rsidR="005348B4" w:rsidRDefault="005348B4" w:rsidP="005348B4">
      <w:pPr>
        <w:spacing w:after="0" w:line="240" w:lineRule="auto"/>
        <w:rPr>
          <w:b/>
          <w:sz w:val="24"/>
        </w:rPr>
      </w:pPr>
      <w:r>
        <w:rPr>
          <w:b/>
          <w:sz w:val="24"/>
        </w:rPr>
        <w:t>Il est vers l'Arsenâl ; tot côrt de cél coutà,</w:t>
      </w:r>
    </w:p>
    <w:p w14:paraId="347BBB46" w14:textId="77777777" w:rsidR="005348B4" w:rsidRDefault="005348B4" w:rsidP="005348B4">
      <w:pPr>
        <w:spacing w:after="0" w:line="240" w:lineRule="auto"/>
        <w:rPr>
          <w:i/>
          <w:sz w:val="24"/>
        </w:rPr>
      </w:pPr>
      <w:r>
        <w:rPr>
          <w:i/>
          <w:sz w:val="24"/>
        </w:rPr>
        <w:t>Il est (le feu) vers l'Arsenal ; tout court de ce côté,</w:t>
      </w:r>
    </w:p>
    <w:p w14:paraId="09CC4539" w14:textId="77777777" w:rsidR="005348B4" w:rsidRDefault="005348B4" w:rsidP="005348B4">
      <w:pPr>
        <w:spacing w:after="0" w:line="240" w:lineRule="auto"/>
        <w:rPr>
          <w:sz w:val="24"/>
        </w:rPr>
      </w:pPr>
      <w:r>
        <w:rPr>
          <w:i/>
          <w:sz w:val="24"/>
        </w:rPr>
        <w:t>C'est vers l'Arsenal, tout court de ce côté,</w:t>
      </w:r>
    </w:p>
    <w:p w14:paraId="7C88588C" w14:textId="77777777" w:rsidR="005348B4" w:rsidRDefault="005348B4" w:rsidP="005348B4">
      <w:pPr>
        <w:spacing w:after="0" w:line="240" w:lineRule="auto"/>
        <w:rPr>
          <w:sz w:val="24"/>
        </w:rPr>
      </w:pPr>
      <w:r>
        <w:rPr>
          <w:sz w:val="24"/>
        </w:rPr>
        <w:t xml:space="preserve">*Le gen de Polici </w:t>
      </w:r>
      <w:r>
        <w:rPr>
          <w:rFonts w:ascii="Times NR Phonetics" w:hAnsi="Times NR Phonetics"/>
        </w:rPr>
        <w:t>4</w:t>
      </w:r>
      <w:r>
        <w:rPr>
          <w:sz w:val="24"/>
        </w:rPr>
        <w:t>ont chieu lou banatié ;</w:t>
      </w:r>
    </w:p>
    <w:p w14:paraId="15B9DF95" w14:textId="77777777" w:rsidR="005348B4" w:rsidRDefault="005348B4" w:rsidP="005348B4">
      <w:pPr>
        <w:spacing w:after="0" w:line="240" w:lineRule="auto"/>
        <w:rPr>
          <w:sz w:val="24"/>
        </w:rPr>
      </w:pPr>
      <w:r>
        <w:rPr>
          <w:sz w:val="24"/>
        </w:rPr>
        <w:t>Le gen de polici sont chieu lou banatié ;</w:t>
      </w:r>
    </w:p>
    <w:p w14:paraId="16C32030" w14:textId="77777777" w:rsidR="005348B4" w:rsidRDefault="005348B4" w:rsidP="005348B4">
      <w:pPr>
        <w:spacing w:after="0" w:line="240" w:lineRule="auto"/>
        <w:rPr>
          <w:sz w:val="24"/>
        </w:rPr>
      </w:pPr>
      <w:r>
        <w:rPr>
          <w:b/>
          <w:sz w:val="24"/>
        </w:rPr>
        <w:t>Les gens de police sont chiez los bènatiérs</w:t>
      </w:r>
      <w:r>
        <w:rPr>
          <w:sz w:val="24"/>
        </w:rPr>
        <w:tab/>
      </w:r>
      <w:r>
        <w:rPr>
          <w:sz w:val="24"/>
        </w:rPr>
        <w:tab/>
        <w:t xml:space="preserve">         </w:t>
      </w:r>
      <w:r>
        <w:rPr>
          <w:sz w:val="24"/>
        </w:rPr>
        <w:sym w:font="Wingdings" w:char="F0C4"/>
      </w:r>
      <w:r>
        <w:rPr>
          <w:sz w:val="24"/>
        </w:rPr>
        <w:t xml:space="preserve"> </w:t>
      </w:r>
      <w:r>
        <w:rPr>
          <w:sz w:val="24"/>
          <w:u w:val="single"/>
        </w:rPr>
        <w:t>banatié</w:t>
      </w:r>
      <w:r>
        <w:rPr>
          <w:sz w:val="24"/>
        </w:rPr>
        <w:t xml:space="preserve"> : </w:t>
      </w:r>
      <w:r>
        <w:rPr>
          <w:sz w:val="24"/>
          <w:u w:val="single"/>
        </w:rPr>
        <w:t>banata</w:t>
      </w:r>
      <w:r>
        <w:rPr>
          <w:sz w:val="24"/>
        </w:rPr>
        <w:t xml:space="preserve"> en dph. désigne </w:t>
      </w:r>
    </w:p>
    <w:p w14:paraId="56B688BC" w14:textId="77777777" w:rsidR="005348B4" w:rsidRDefault="005348B4" w:rsidP="005348B4">
      <w:pPr>
        <w:spacing w:after="0" w:line="240" w:lineRule="auto"/>
        <w:rPr>
          <w:sz w:val="24"/>
        </w:rPr>
      </w:pPr>
      <w:r>
        <w:rPr>
          <w:i/>
          <w:sz w:val="24"/>
        </w:rPr>
        <w:t>Les gens de police sont chez les bennatiers ;</w:t>
      </w:r>
      <w:r>
        <w:rPr>
          <w:sz w:val="24"/>
        </w:rPr>
        <w:tab/>
      </w:r>
      <w:r>
        <w:rPr>
          <w:sz w:val="24"/>
        </w:rPr>
        <w:tab/>
      </w:r>
      <w:r>
        <w:rPr>
          <w:sz w:val="24"/>
        </w:rPr>
        <w:tab/>
        <w:t xml:space="preserve">une </w:t>
      </w:r>
      <w:r>
        <w:rPr>
          <w:i/>
          <w:sz w:val="24"/>
        </w:rPr>
        <w:t>benne</w:t>
      </w:r>
      <w:r>
        <w:rPr>
          <w:sz w:val="24"/>
        </w:rPr>
        <w:t xml:space="preserve">, un </w:t>
      </w:r>
      <w:r>
        <w:rPr>
          <w:i/>
          <w:sz w:val="24"/>
        </w:rPr>
        <w:t>cuvier</w:t>
      </w:r>
      <w:r>
        <w:rPr>
          <w:sz w:val="24"/>
        </w:rPr>
        <w:t>.</w:t>
      </w:r>
    </w:p>
    <w:p w14:paraId="33A87016" w14:textId="77777777" w:rsidR="005348B4" w:rsidRDefault="005348B4" w:rsidP="005348B4">
      <w:pPr>
        <w:spacing w:after="0" w:line="240" w:lineRule="auto"/>
        <w:rPr>
          <w:i/>
          <w:sz w:val="24"/>
        </w:rPr>
      </w:pPr>
      <w:r>
        <w:rPr>
          <w:i/>
          <w:sz w:val="24"/>
        </w:rPr>
        <w:t>Les policiers sont chez les fabricants de seaux en bois.</w:t>
      </w:r>
    </w:p>
    <w:p w14:paraId="5FE0C306" w14:textId="77777777" w:rsidR="005348B4" w:rsidRDefault="005348B4" w:rsidP="005348B4">
      <w:pPr>
        <w:spacing w:after="0" w:line="240" w:lineRule="auto"/>
        <w:rPr>
          <w:sz w:val="24"/>
        </w:rPr>
      </w:pPr>
      <w:r>
        <w:rPr>
          <w:sz w:val="24"/>
        </w:rPr>
        <w:t>*D'aigua, tout eyt perdu, veyé monta le flame,</w:t>
      </w:r>
    </w:p>
    <w:p w14:paraId="4CA69E83" w14:textId="77777777" w:rsidR="005348B4" w:rsidRDefault="005348B4" w:rsidP="005348B4">
      <w:pPr>
        <w:spacing w:after="0" w:line="240" w:lineRule="auto"/>
        <w:rPr>
          <w:sz w:val="24"/>
        </w:rPr>
      </w:pPr>
      <w:r>
        <w:rPr>
          <w:sz w:val="24"/>
        </w:rPr>
        <w:t>D'aigua ! tout eit perdu ; veyé monta le flame ;</w:t>
      </w:r>
    </w:p>
    <w:p w14:paraId="2F1BDF8F" w14:textId="77777777" w:rsidR="005348B4" w:rsidRDefault="005348B4" w:rsidP="005348B4">
      <w:pPr>
        <w:spacing w:after="0" w:line="240" w:lineRule="auto"/>
        <w:rPr>
          <w:b/>
          <w:sz w:val="24"/>
        </w:rPr>
      </w:pPr>
      <w:r>
        <w:rPr>
          <w:b/>
          <w:sz w:val="24"/>
        </w:rPr>
        <w:t>D'égoua ! tot est pèrdu ; veyéd montar les flames ;</w:t>
      </w:r>
    </w:p>
    <w:p w14:paraId="5B5C2DDD" w14:textId="77777777" w:rsidR="005348B4" w:rsidRDefault="005348B4" w:rsidP="005348B4">
      <w:pPr>
        <w:spacing w:after="0" w:line="240" w:lineRule="auto"/>
        <w:rPr>
          <w:i/>
          <w:sz w:val="24"/>
        </w:rPr>
      </w:pPr>
      <w:r>
        <w:rPr>
          <w:i/>
          <w:sz w:val="24"/>
        </w:rPr>
        <w:t>De l'eau ! tout est perdu ; voyez monter les flammes ;</w:t>
      </w:r>
    </w:p>
    <w:p w14:paraId="7A586AF9" w14:textId="77777777" w:rsidR="005348B4" w:rsidRDefault="005348B4" w:rsidP="005348B4">
      <w:pPr>
        <w:spacing w:after="0" w:line="240" w:lineRule="auto"/>
        <w:rPr>
          <w:sz w:val="24"/>
        </w:rPr>
      </w:pPr>
      <w:r>
        <w:rPr>
          <w:i/>
          <w:sz w:val="24"/>
        </w:rPr>
        <w:t>"De l'eau ! Tout est perdu ! Voyez monter les flammes !</w:t>
      </w:r>
    </w:p>
    <w:p w14:paraId="2D0CBDAE" w14:textId="77777777" w:rsidR="005348B4" w:rsidRDefault="005348B4" w:rsidP="005348B4">
      <w:pPr>
        <w:spacing w:after="0" w:line="240" w:lineRule="auto"/>
        <w:rPr>
          <w:sz w:val="24"/>
        </w:rPr>
      </w:pPr>
      <w:r>
        <w:rPr>
          <w:sz w:val="24"/>
        </w:rPr>
        <w:t>*Gara lou Recolé, l'Evêchié, Nôtre-Dame,</w:t>
      </w:r>
      <w:r>
        <w:rPr>
          <w:sz w:val="24"/>
        </w:rPr>
        <w:tab/>
      </w:r>
      <w:r>
        <w:rPr>
          <w:sz w:val="24"/>
        </w:rPr>
        <w:tab/>
      </w:r>
      <w:r>
        <w:rPr>
          <w:sz w:val="24"/>
        </w:rPr>
        <w:tab/>
        <w:t>110</w:t>
      </w:r>
    </w:p>
    <w:p w14:paraId="5CD5935A" w14:textId="77777777" w:rsidR="005348B4" w:rsidRDefault="005348B4" w:rsidP="005348B4">
      <w:pPr>
        <w:spacing w:after="0" w:line="240" w:lineRule="auto"/>
        <w:rPr>
          <w:sz w:val="24"/>
        </w:rPr>
      </w:pPr>
      <w:r>
        <w:rPr>
          <w:sz w:val="24"/>
        </w:rPr>
        <w:t>Gara lou Recole, l'eueche, Notre Dame !</w:t>
      </w:r>
      <w:r>
        <w:rPr>
          <w:sz w:val="24"/>
        </w:rPr>
        <w:tab/>
      </w:r>
      <w:r>
        <w:rPr>
          <w:sz w:val="24"/>
        </w:rPr>
        <w:tab/>
      </w:r>
      <w:r>
        <w:rPr>
          <w:sz w:val="24"/>
        </w:rPr>
        <w:tab/>
      </w:r>
      <w:r>
        <w:rPr>
          <w:sz w:val="24"/>
        </w:rPr>
        <w:sym w:font="Wingdings" w:char="F0C4"/>
      </w:r>
      <w:r>
        <w:rPr>
          <w:sz w:val="24"/>
        </w:rPr>
        <w:t xml:space="preserve"> </w:t>
      </w:r>
      <w:r>
        <w:rPr>
          <w:sz w:val="24"/>
          <w:u w:val="single"/>
        </w:rPr>
        <w:t>Notre Dame</w:t>
      </w:r>
      <w:r>
        <w:rPr>
          <w:sz w:val="24"/>
        </w:rPr>
        <w:t xml:space="preserve"> : forme française.</w:t>
      </w:r>
    </w:p>
    <w:p w14:paraId="0882C70E" w14:textId="77777777" w:rsidR="005348B4" w:rsidRDefault="005348B4" w:rsidP="005348B4">
      <w:pPr>
        <w:spacing w:after="0" w:line="240" w:lineRule="auto"/>
        <w:rPr>
          <w:sz w:val="24"/>
        </w:rPr>
      </w:pPr>
      <w:r>
        <w:rPr>
          <w:b/>
          <w:sz w:val="24"/>
        </w:rPr>
        <w:t>Gâra los Recolèts, l'Èvèchiê, Noutra-Dama !</w:t>
      </w:r>
      <w:r>
        <w:rPr>
          <w:sz w:val="24"/>
        </w:rPr>
        <w:tab/>
      </w:r>
      <w:r>
        <w:rPr>
          <w:sz w:val="24"/>
        </w:rPr>
        <w:tab/>
      </w:r>
      <w:r>
        <w:rPr>
          <w:sz w:val="24"/>
          <w:u w:val="single"/>
        </w:rPr>
        <w:t>gara</w:t>
      </w:r>
      <w:r>
        <w:rPr>
          <w:sz w:val="24"/>
        </w:rPr>
        <w:t xml:space="preserve"> : on pourrait imaginer </w:t>
      </w:r>
      <w:r>
        <w:rPr>
          <w:b/>
          <w:sz w:val="24"/>
        </w:rPr>
        <w:t>garâd</w:t>
      </w:r>
      <w:r>
        <w:rPr>
          <w:sz w:val="24"/>
        </w:rPr>
        <w:t xml:space="preserve">, </w:t>
      </w:r>
    </w:p>
    <w:p w14:paraId="1C1B1205" w14:textId="77777777" w:rsidR="005348B4" w:rsidRDefault="005348B4" w:rsidP="005348B4">
      <w:pPr>
        <w:spacing w:after="0" w:line="240" w:lineRule="auto"/>
        <w:rPr>
          <w:sz w:val="24"/>
        </w:rPr>
      </w:pPr>
      <w:r>
        <w:rPr>
          <w:i/>
          <w:sz w:val="24"/>
        </w:rPr>
        <w:t>Préservez les Récolets, l'Evêché, Notre-Dame !</w:t>
      </w:r>
      <w:r>
        <w:rPr>
          <w:i/>
          <w:sz w:val="24"/>
        </w:rPr>
        <w:tab/>
      </w:r>
      <w:r>
        <w:rPr>
          <w:i/>
          <w:sz w:val="24"/>
        </w:rPr>
        <w:tab/>
      </w:r>
      <w:r>
        <w:rPr>
          <w:sz w:val="24"/>
        </w:rPr>
        <w:t>5</w:t>
      </w:r>
      <w:r>
        <w:rPr>
          <w:sz w:val="24"/>
          <w:vertAlign w:val="superscript"/>
        </w:rPr>
        <w:t>e</w:t>
      </w:r>
      <w:r>
        <w:rPr>
          <w:sz w:val="24"/>
        </w:rPr>
        <w:t xml:space="preserve"> personne de l'impératif.</w:t>
      </w:r>
    </w:p>
    <w:p w14:paraId="558F0A8E" w14:textId="77777777" w:rsidR="005348B4" w:rsidRDefault="005348B4" w:rsidP="005348B4">
      <w:pPr>
        <w:spacing w:after="0" w:line="240" w:lineRule="auto"/>
        <w:rPr>
          <w:i/>
          <w:sz w:val="24"/>
        </w:rPr>
      </w:pPr>
      <w:r>
        <w:rPr>
          <w:i/>
          <w:sz w:val="24"/>
        </w:rPr>
        <w:t>Sauvez les Récollets, l'évêché, Notre-Dame !</w:t>
      </w:r>
    </w:p>
    <w:p w14:paraId="6B94C106" w14:textId="77777777" w:rsidR="005348B4" w:rsidRDefault="005348B4" w:rsidP="005348B4">
      <w:pPr>
        <w:spacing w:after="0" w:line="240" w:lineRule="auto"/>
        <w:rPr>
          <w:sz w:val="24"/>
        </w:rPr>
      </w:pPr>
      <w:r>
        <w:rPr>
          <w:sz w:val="24"/>
        </w:rPr>
        <w:t>*Vitou de Charpentié pe coupa lo covert,</w:t>
      </w:r>
    </w:p>
    <w:p w14:paraId="44BE0268" w14:textId="77777777" w:rsidR="005348B4" w:rsidRDefault="005348B4" w:rsidP="005348B4">
      <w:pPr>
        <w:spacing w:after="0" w:line="240" w:lineRule="auto"/>
        <w:rPr>
          <w:sz w:val="24"/>
        </w:rPr>
      </w:pPr>
      <w:r>
        <w:rPr>
          <w:sz w:val="24"/>
        </w:rPr>
        <w:t>Vitou de charpentié pe coupa lo couert,</w:t>
      </w:r>
    </w:p>
    <w:p w14:paraId="486F3A1B" w14:textId="77777777" w:rsidR="005348B4" w:rsidRDefault="005348B4" w:rsidP="005348B4">
      <w:pPr>
        <w:spacing w:after="0" w:line="240" w:lineRule="auto"/>
        <w:rPr>
          <w:b/>
          <w:sz w:val="24"/>
        </w:rPr>
      </w:pPr>
      <w:r>
        <w:rPr>
          <w:b/>
          <w:sz w:val="24"/>
        </w:rPr>
        <w:t>Vito de charpentiérs per copar lo cuvèrt,</w:t>
      </w:r>
    </w:p>
    <w:p w14:paraId="6E14EDFB" w14:textId="77777777" w:rsidR="005348B4" w:rsidRDefault="005348B4" w:rsidP="005348B4">
      <w:pPr>
        <w:spacing w:after="0" w:line="240" w:lineRule="auto"/>
        <w:rPr>
          <w:i/>
          <w:sz w:val="24"/>
        </w:rPr>
      </w:pPr>
      <w:r>
        <w:rPr>
          <w:i/>
          <w:sz w:val="24"/>
        </w:rPr>
        <w:t>Vite des Charpentiers pour couper le toit,</w:t>
      </w:r>
    </w:p>
    <w:p w14:paraId="33FA9DA9" w14:textId="77777777" w:rsidR="005348B4" w:rsidRDefault="005348B4" w:rsidP="005348B4">
      <w:pPr>
        <w:spacing w:after="0" w:line="240" w:lineRule="auto"/>
        <w:rPr>
          <w:sz w:val="24"/>
        </w:rPr>
      </w:pPr>
      <w:r>
        <w:rPr>
          <w:i/>
          <w:sz w:val="24"/>
        </w:rPr>
        <w:t>Vite des charpentiers pour couper le toit,</w:t>
      </w:r>
    </w:p>
    <w:p w14:paraId="307F3064" w14:textId="77777777" w:rsidR="005348B4" w:rsidRDefault="005348B4" w:rsidP="005348B4">
      <w:pPr>
        <w:spacing w:after="0" w:line="240" w:lineRule="auto"/>
        <w:rPr>
          <w:sz w:val="24"/>
        </w:rPr>
      </w:pPr>
      <w:r>
        <w:rPr>
          <w:sz w:val="24"/>
        </w:rPr>
        <w:t>*Tandi que pe monta, lo chamin eyt ouvert :</w:t>
      </w:r>
    </w:p>
    <w:p w14:paraId="1A70378F" w14:textId="77777777" w:rsidR="005348B4" w:rsidRDefault="005348B4" w:rsidP="005348B4">
      <w:pPr>
        <w:spacing w:after="0" w:line="240" w:lineRule="auto"/>
        <w:rPr>
          <w:sz w:val="24"/>
        </w:rPr>
      </w:pPr>
      <w:r>
        <w:rPr>
          <w:sz w:val="24"/>
        </w:rPr>
        <w:t>Tandi que pe monta lo chamin eit ouuert !</w:t>
      </w:r>
    </w:p>
    <w:p w14:paraId="5E102A83" w14:textId="77777777" w:rsidR="005348B4" w:rsidRDefault="005348B4" w:rsidP="005348B4">
      <w:pPr>
        <w:spacing w:after="0" w:line="240" w:lineRule="auto"/>
        <w:rPr>
          <w:b/>
          <w:sz w:val="24"/>
        </w:rPr>
      </w:pPr>
      <w:r>
        <w:rPr>
          <w:b/>
          <w:sz w:val="24"/>
        </w:rPr>
        <w:t>Tandis que per montar le chemin est uvèrt !</w:t>
      </w:r>
    </w:p>
    <w:p w14:paraId="2D3BBAF5" w14:textId="77777777" w:rsidR="005348B4" w:rsidRDefault="005348B4" w:rsidP="005348B4">
      <w:pPr>
        <w:spacing w:after="0" w:line="240" w:lineRule="auto"/>
        <w:rPr>
          <w:i/>
          <w:sz w:val="24"/>
        </w:rPr>
      </w:pPr>
      <w:r>
        <w:rPr>
          <w:i/>
          <w:sz w:val="24"/>
        </w:rPr>
        <w:t>Tandis que pour monter le chemin est ouvert !</w:t>
      </w:r>
    </w:p>
    <w:p w14:paraId="67801AE6" w14:textId="77777777" w:rsidR="005348B4" w:rsidRDefault="005348B4" w:rsidP="005348B4">
      <w:pPr>
        <w:spacing w:after="0" w:line="240" w:lineRule="auto"/>
        <w:rPr>
          <w:i/>
          <w:sz w:val="24"/>
        </w:rPr>
      </w:pPr>
      <w:r>
        <w:rPr>
          <w:i/>
          <w:sz w:val="24"/>
        </w:rPr>
        <w:t>Pendant que le passage pour y monter est encore possible !"</w:t>
      </w:r>
    </w:p>
    <w:p w14:paraId="3894D7DA" w14:textId="77777777" w:rsidR="005348B4" w:rsidRDefault="005348B4" w:rsidP="005348B4">
      <w:pPr>
        <w:spacing w:after="0" w:line="240" w:lineRule="auto"/>
        <w:rPr>
          <w:sz w:val="24"/>
        </w:rPr>
      </w:pPr>
      <w:r>
        <w:rPr>
          <w:sz w:val="24"/>
        </w:rPr>
        <w:t>*Avec l'ora que fat, chaque Quartié deyt craindre,</w:t>
      </w:r>
    </w:p>
    <w:p w14:paraId="4129880F" w14:textId="77777777" w:rsidR="005348B4" w:rsidRDefault="005348B4" w:rsidP="005348B4">
      <w:pPr>
        <w:spacing w:after="0" w:line="240" w:lineRule="auto"/>
        <w:rPr>
          <w:sz w:val="24"/>
        </w:rPr>
      </w:pPr>
      <w:r>
        <w:rPr>
          <w:sz w:val="24"/>
        </w:rPr>
        <w:t>Auec l'ora que fat, chaque quartié deit craindre :</w:t>
      </w:r>
    </w:p>
    <w:p w14:paraId="71557453" w14:textId="77777777" w:rsidR="005348B4" w:rsidRDefault="005348B4" w:rsidP="005348B4">
      <w:pPr>
        <w:spacing w:after="0" w:line="240" w:lineRule="auto"/>
        <w:rPr>
          <w:b/>
          <w:sz w:val="24"/>
        </w:rPr>
      </w:pPr>
      <w:r>
        <w:rPr>
          <w:b/>
          <w:sz w:val="24"/>
        </w:rPr>
        <w:t>Avouéc l'oura que fât, châque quartiér dêt crendre :</w:t>
      </w:r>
    </w:p>
    <w:p w14:paraId="765C7BED" w14:textId="77777777" w:rsidR="005348B4" w:rsidRDefault="005348B4" w:rsidP="005348B4">
      <w:pPr>
        <w:spacing w:after="0" w:line="240" w:lineRule="auto"/>
        <w:rPr>
          <w:i/>
          <w:sz w:val="24"/>
        </w:rPr>
      </w:pPr>
      <w:r>
        <w:rPr>
          <w:i/>
          <w:sz w:val="24"/>
        </w:rPr>
        <w:t>Avec le vent qu'(il) fait, chaque quartier doit craindre :</w:t>
      </w:r>
    </w:p>
    <w:p w14:paraId="550B22F7" w14:textId="77777777" w:rsidR="005348B4" w:rsidRDefault="005348B4" w:rsidP="005348B4">
      <w:pPr>
        <w:spacing w:after="0" w:line="240" w:lineRule="auto"/>
        <w:rPr>
          <w:i/>
          <w:sz w:val="24"/>
        </w:rPr>
      </w:pPr>
      <w:r>
        <w:rPr>
          <w:i/>
          <w:sz w:val="24"/>
        </w:rPr>
        <w:t>Avec le vent qu'il fait, chaque quartier doit se sentir menacé.</w:t>
      </w:r>
    </w:p>
    <w:p w14:paraId="27493EEA" w14:textId="77777777" w:rsidR="005348B4" w:rsidRDefault="005348B4" w:rsidP="005348B4">
      <w:pPr>
        <w:spacing w:after="0" w:line="240" w:lineRule="auto"/>
        <w:rPr>
          <w:sz w:val="24"/>
        </w:rPr>
      </w:pPr>
      <w:r>
        <w:rPr>
          <w:sz w:val="24"/>
        </w:rPr>
        <w:t>*L'on veyt vola lo feu, l'on veyt vola le cindre,</w:t>
      </w:r>
    </w:p>
    <w:p w14:paraId="3FFF610A" w14:textId="77777777" w:rsidR="005348B4" w:rsidRDefault="005348B4" w:rsidP="005348B4">
      <w:pPr>
        <w:spacing w:after="0" w:line="240" w:lineRule="auto"/>
        <w:rPr>
          <w:sz w:val="24"/>
        </w:rPr>
      </w:pPr>
      <w:r>
        <w:rPr>
          <w:sz w:val="24"/>
        </w:rPr>
        <w:t>L'on veit vola le feu, l'on veit vola le cindre.</w:t>
      </w:r>
    </w:p>
    <w:p w14:paraId="433A81CB" w14:textId="77777777" w:rsidR="005348B4" w:rsidRDefault="005348B4" w:rsidP="005348B4">
      <w:pPr>
        <w:spacing w:after="0" w:line="240" w:lineRule="auto"/>
        <w:rPr>
          <w:b/>
          <w:sz w:val="24"/>
        </w:rPr>
      </w:pPr>
      <w:r>
        <w:rPr>
          <w:b/>
          <w:sz w:val="24"/>
        </w:rPr>
        <w:t>L'on vêt volar le fuè, l'on vêt volar les cindres.</w:t>
      </w:r>
    </w:p>
    <w:p w14:paraId="36921553" w14:textId="77777777" w:rsidR="005348B4" w:rsidRDefault="005348B4" w:rsidP="005348B4">
      <w:pPr>
        <w:spacing w:after="0" w:line="240" w:lineRule="auto"/>
        <w:rPr>
          <w:i/>
          <w:sz w:val="24"/>
        </w:rPr>
      </w:pPr>
      <w:r>
        <w:rPr>
          <w:i/>
          <w:sz w:val="24"/>
        </w:rPr>
        <w:t>L'on voit voler le feu, l'on voit voler les cendres.</w:t>
      </w:r>
    </w:p>
    <w:p w14:paraId="1D48DD0F" w14:textId="77777777" w:rsidR="005348B4" w:rsidRDefault="005348B4" w:rsidP="005348B4">
      <w:pPr>
        <w:spacing w:after="0" w:line="240" w:lineRule="auto"/>
        <w:rPr>
          <w:i/>
          <w:sz w:val="24"/>
        </w:rPr>
      </w:pPr>
      <w:r>
        <w:rPr>
          <w:i/>
          <w:sz w:val="24"/>
        </w:rPr>
        <w:t>On voit voler le feu, on voit voler les cendres,</w:t>
      </w:r>
    </w:p>
    <w:p w14:paraId="0F553C01" w14:textId="77777777" w:rsidR="005348B4" w:rsidRDefault="005348B4" w:rsidP="005348B4">
      <w:pPr>
        <w:spacing w:after="0" w:line="240" w:lineRule="auto"/>
        <w:rPr>
          <w:sz w:val="24"/>
        </w:rPr>
      </w:pPr>
      <w:r>
        <w:rPr>
          <w:sz w:val="24"/>
        </w:rPr>
        <w:t>*Et jamey l'Etna dont on fat grand cancan</w:t>
      </w:r>
      <w:r>
        <w:rPr>
          <w:sz w:val="24"/>
        </w:rPr>
        <w:tab/>
      </w:r>
      <w:r>
        <w:rPr>
          <w:sz w:val="24"/>
        </w:rPr>
        <w:tab/>
      </w:r>
      <w:r>
        <w:rPr>
          <w:sz w:val="24"/>
        </w:rPr>
        <w:tab/>
        <w:t xml:space="preserve">115 </w:t>
      </w:r>
    </w:p>
    <w:p w14:paraId="53EBA4A4" w14:textId="77777777" w:rsidR="005348B4" w:rsidRDefault="005348B4" w:rsidP="005348B4">
      <w:pPr>
        <w:spacing w:after="0" w:line="240" w:lineRule="auto"/>
        <w:rPr>
          <w:sz w:val="24"/>
        </w:rPr>
      </w:pPr>
      <w:r>
        <w:rPr>
          <w:sz w:val="24"/>
        </w:rPr>
        <w:t>Et iamey l'Aëtna, dont on fat grand cancan,</w:t>
      </w:r>
      <w:r>
        <w:rPr>
          <w:sz w:val="24"/>
        </w:rPr>
        <w:tab/>
      </w:r>
      <w:r>
        <w:rPr>
          <w:sz w:val="24"/>
        </w:rPr>
        <w:tab/>
      </w:r>
      <w:r>
        <w:rPr>
          <w:sz w:val="24"/>
        </w:rPr>
        <w:tab/>
      </w:r>
      <w:r>
        <w:rPr>
          <w:sz w:val="24"/>
        </w:rPr>
        <w:sym w:font="Wingdings" w:char="F0C4"/>
      </w:r>
      <w:r>
        <w:rPr>
          <w:sz w:val="24"/>
        </w:rPr>
        <w:t xml:space="preserve"> </w:t>
      </w:r>
      <w:r>
        <w:rPr>
          <w:sz w:val="24"/>
          <w:u w:val="single"/>
        </w:rPr>
        <w:t>Etna</w:t>
      </w:r>
      <w:r>
        <w:rPr>
          <w:sz w:val="24"/>
        </w:rPr>
        <w:t xml:space="preserve"> : en principe trois</w:t>
      </w:r>
    </w:p>
    <w:p w14:paraId="1217FCDA" w14:textId="77777777" w:rsidR="005348B4" w:rsidRDefault="005348B4" w:rsidP="005348B4">
      <w:pPr>
        <w:spacing w:after="0" w:line="240" w:lineRule="auto"/>
        <w:rPr>
          <w:sz w:val="24"/>
          <w:u w:val="single"/>
        </w:rPr>
      </w:pPr>
      <w:r>
        <w:rPr>
          <w:b/>
          <w:sz w:val="24"/>
        </w:rPr>
        <w:t>Et jamés l'Ètena, dont on fât grand cancan,</w:t>
      </w:r>
      <w:r>
        <w:rPr>
          <w:b/>
          <w:sz w:val="24"/>
        </w:rPr>
        <w:tab/>
      </w:r>
      <w:r>
        <w:rPr>
          <w:b/>
          <w:sz w:val="24"/>
        </w:rPr>
        <w:tab/>
      </w:r>
      <w:r>
        <w:rPr>
          <w:sz w:val="24"/>
        </w:rPr>
        <w:t>syllabes on pourrait transcrire</w:t>
      </w:r>
    </w:p>
    <w:p w14:paraId="3D4BDF6F" w14:textId="77777777" w:rsidR="005348B4" w:rsidRDefault="005348B4" w:rsidP="005348B4">
      <w:pPr>
        <w:spacing w:after="0" w:line="240" w:lineRule="auto"/>
        <w:rPr>
          <w:color w:val="FF0000"/>
          <w:sz w:val="24"/>
        </w:rPr>
      </w:pPr>
      <w:r>
        <w:rPr>
          <w:i/>
          <w:sz w:val="24"/>
        </w:rPr>
        <w:t>Et jamais l'Etna, dont on fait grand cancan,</w:t>
      </w:r>
      <w:r>
        <w:rPr>
          <w:i/>
          <w:sz w:val="24"/>
        </w:rPr>
        <w:tab/>
      </w:r>
      <w:r>
        <w:rPr>
          <w:i/>
          <w:sz w:val="24"/>
        </w:rPr>
        <w:tab/>
      </w:r>
      <w:r>
        <w:rPr>
          <w:i/>
          <w:sz w:val="24"/>
        </w:rPr>
        <w:tab/>
      </w:r>
      <w:r>
        <w:rPr>
          <w:b/>
          <w:sz w:val="24"/>
        </w:rPr>
        <w:t>Ètena</w:t>
      </w:r>
      <w:r>
        <w:rPr>
          <w:sz w:val="24"/>
        </w:rPr>
        <w:t xml:space="preserve"> ou</w:t>
      </w:r>
      <w:r>
        <w:rPr>
          <w:b/>
          <w:sz w:val="24"/>
        </w:rPr>
        <w:t xml:space="preserve"> Aetna</w:t>
      </w:r>
      <w:r>
        <w:rPr>
          <w:sz w:val="24"/>
        </w:rPr>
        <w:t>.</w:t>
      </w:r>
    </w:p>
    <w:p w14:paraId="22C76D8F" w14:textId="77777777" w:rsidR="005348B4" w:rsidRDefault="005348B4" w:rsidP="005348B4">
      <w:pPr>
        <w:spacing w:after="0" w:line="240" w:lineRule="auto"/>
        <w:rPr>
          <w:i/>
          <w:sz w:val="24"/>
        </w:rPr>
      </w:pPr>
      <w:r>
        <w:rPr>
          <w:i/>
          <w:sz w:val="24"/>
        </w:rPr>
        <w:t>Et jamais l'Etna, dont on fait tant d'histoires,</w:t>
      </w:r>
      <w:r>
        <w:rPr>
          <w:i/>
          <w:sz w:val="24"/>
        </w:rPr>
        <w:tab/>
      </w:r>
      <w:r>
        <w:rPr>
          <w:i/>
          <w:sz w:val="24"/>
        </w:rPr>
        <w:tab/>
      </w:r>
      <w:r>
        <w:rPr>
          <w:color w:val="FF0000"/>
          <w:sz w:val="24"/>
        </w:rPr>
        <w:sym w:font="Wingdings" w:char="F0C4"/>
      </w:r>
      <w:r>
        <w:rPr>
          <w:color w:val="FF0000"/>
          <w:sz w:val="24"/>
        </w:rPr>
        <w:t xml:space="preserve"> </w:t>
      </w:r>
      <w:r>
        <w:rPr>
          <w:color w:val="FF0000"/>
          <w:sz w:val="24"/>
          <w:u w:val="single"/>
        </w:rPr>
        <w:t>Etna</w:t>
      </w:r>
      <w:r>
        <w:rPr>
          <w:color w:val="FF0000"/>
          <w:sz w:val="24"/>
        </w:rPr>
        <w:t xml:space="preserve"> : Ètena</w:t>
      </w:r>
    </w:p>
    <w:p w14:paraId="57C2BE52" w14:textId="77777777" w:rsidR="005348B4" w:rsidRDefault="005348B4" w:rsidP="005348B4">
      <w:pPr>
        <w:spacing w:after="0" w:line="240" w:lineRule="auto"/>
        <w:rPr>
          <w:sz w:val="24"/>
        </w:rPr>
      </w:pPr>
      <w:r>
        <w:rPr>
          <w:sz w:val="24"/>
        </w:rPr>
        <w:t>*Ne fit tant de fracat que ceu nouvet Volcan.</w:t>
      </w:r>
    </w:p>
    <w:p w14:paraId="650C328B" w14:textId="77777777" w:rsidR="005348B4" w:rsidRDefault="005348B4" w:rsidP="005348B4">
      <w:pPr>
        <w:spacing w:after="0" w:line="240" w:lineRule="auto"/>
        <w:rPr>
          <w:sz w:val="24"/>
        </w:rPr>
      </w:pPr>
      <w:r>
        <w:rPr>
          <w:sz w:val="24"/>
        </w:rPr>
        <w:t>Ne fit tant de fracat que ceu nouuet volcan.</w:t>
      </w:r>
    </w:p>
    <w:p w14:paraId="1FFBE7C6" w14:textId="77777777" w:rsidR="005348B4" w:rsidRDefault="005348B4" w:rsidP="005348B4">
      <w:pPr>
        <w:spacing w:after="0" w:line="240" w:lineRule="auto"/>
        <w:rPr>
          <w:b/>
          <w:sz w:val="24"/>
        </w:rPr>
      </w:pPr>
      <w:r>
        <w:rPr>
          <w:b/>
          <w:sz w:val="24"/>
        </w:rPr>
        <w:t>Ne fit tant de fracas que cél novél volcan.</w:t>
      </w:r>
    </w:p>
    <w:p w14:paraId="1DF75246" w14:textId="77777777" w:rsidR="005348B4" w:rsidRDefault="005348B4" w:rsidP="005348B4">
      <w:pPr>
        <w:spacing w:after="0" w:line="240" w:lineRule="auto"/>
        <w:rPr>
          <w:i/>
          <w:sz w:val="24"/>
        </w:rPr>
      </w:pPr>
      <w:r>
        <w:rPr>
          <w:i/>
          <w:sz w:val="24"/>
        </w:rPr>
        <w:t>Ne fit (au)tant de fracas que ce nouveau volcan.</w:t>
      </w:r>
    </w:p>
    <w:p w14:paraId="341C1BE0" w14:textId="77777777" w:rsidR="005348B4" w:rsidRDefault="005348B4" w:rsidP="005348B4">
      <w:pPr>
        <w:spacing w:after="0" w:line="240" w:lineRule="auto"/>
        <w:rPr>
          <w:sz w:val="24"/>
        </w:rPr>
      </w:pPr>
      <w:r>
        <w:rPr>
          <w:i/>
          <w:sz w:val="24"/>
        </w:rPr>
        <w:t>N'a jamais fait tant de bruit que ce nouveau volcan.</w:t>
      </w:r>
    </w:p>
    <w:p w14:paraId="35662F0D" w14:textId="77777777" w:rsidR="005348B4" w:rsidRDefault="005348B4" w:rsidP="005348B4">
      <w:pPr>
        <w:spacing w:after="0" w:line="240" w:lineRule="auto"/>
        <w:rPr>
          <w:sz w:val="24"/>
        </w:rPr>
      </w:pPr>
      <w:r>
        <w:rPr>
          <w:sz w:val="24"/>
        </w:rPr>
        <w:t xml:space="preserve">*Combien de famillet </w:t>
      </w:r>
      <w:r>
        <w:rPr>
          <w:rFonts w:ascii="Times NR Phonetics" w:hAnsi="Times NR Phonetics"/>
        </w:rPr>
        <w:t>4</w:t>
      </w:r>
      <w:r>
        <w:rPr>
          <w:sz w:val="24"/>
        </w:rPr>
        <w:t xml:space="preserve">on ruiney </w:t>
      </w:r>
      <w:r>
        <w:rPr>
          <w:rFonts w:ascii="Times NR Phonetics" w:hAnsi="Times NR Phonetics"/>
        </w:rPr>
        <w:t>4</w:t>
      </w:r>
      <w:r>
        <w:rPr>
          <w:sz w:val="24"/>
        </w:rPr>
        <w:t>ans re</w:t>
      </w:r>
      <w:r>
        <w:rPr>
          <w:rFonts w:ascii="Times NR Phonetics" w:hAnsi="Times NR Phonetics"/>
        </w:rPr>
        <w:t>44</w:t>
      </w:r>
      <w:r>
        <w:rPr>
          <w:sz w:val="24"/>
        </w:rPr>
        <w:t>ourca,</w:t>
      </w:r>
    </w:p>
    <w:p w14:paraId="2C27D4EC" w14:textId="77777777" w:rsidR="005348B4" w:rsidRDefault="005348B4" w:rsidP="005348B4">
      <w:pPr>
        <w:spacing w:after="0" w:line="240" w:lineRule="auto"/>
        <w:rPr>
          <w:sz w:val="24"/>
        </w:rPr>
      </w:pPr>
      <w:r>
        <w:rPr>
          <w:sz w:val="24"/>
        </w:rPr>
        <w:t>Combien de famille sont ruiney sans ressourça !</w:t>
      </w:r>
    </w:p>
    <w:p w14:paraId="0F203B5A" w14:textId="77777777" w:rsidR="005348B4" w:rsidRDefault="005348B4" w:rsidP="005348B4">
      <w:pPr>
        <w:spacing w:after="0" w:line="240" w:lineRule="auto"/>
        <w:rPr>
          <w:b/>
          <w:sz w:val="24"/>
        </w:rPr>
      </w:pPr>
      <w:r>
        <w:rPr>
          <w:b/>
          <w:sz w:val="24"/>
        </w:rPr>
        <w:t>Combien de famélyes sont ruinês sen rèssôrsa !</w:t>
      </w:r>
    </w:p>
    <w:p w14:paraId="6291A876" w14:textId="77777777" w:rsidR="005348B4" w:rsidRDefault="005348B4" w:rsidP="005348B4">
      <w:pPr>
        <w:spacing w:after="0" w:line="240" w:lineRule="auto"/>
        <w:rPr>
          <w:i/>
          <w:sz w:val="24"/>
        </w:rPr>
      </w:pPr>
      <w:r>
        <w:rPr>
          <w:i/>
          <w:sz w:val="24"/>
        </w:rPr>
        <w:t>Combien de familles sont ruinées sans ressource !</w:t>
      </w:r>
    </w:p>
    <w:p w14:paraId="08F89CA0" w14:textId="77777777" w:rsidR="005348B4" w:rsidRDefault="005348B4" w:rsidP="005348B4">
      <w:pPr>
        <w:spacing w:after="0" w:line="240" w:lineRule="auto"/>
        <w:rPr>
          <w:sz w:val="24"/>
        </w:rPr>
      </w:pPr>
      <w:r>
        <w:rPr>
          <w:i/>
          <w:sz w:val="24"/>
        </w:rPr>
        <w:t>Que de familles ruinées et sans ressources !</w:t>
      </w:r>
    </w:p>
    <w:p w14:paraId="449D4CDD" w14:textId="77777777" w:rsidR="005348B4" w:rsidRDefault="005348B4" w:rsidP="005348B4">
      <w:pPr>
        <w:spacing w:after="0" w:line="240" w:lineRule="auto"/>
        <w:rPr>
          <w:sz w:val="24"/>
        </w:rPr>
      </w:pPr>
      <w:r>
        <w:rPr>
          <w:sz w:val="24"/>
        </w:rPr>
        <w:t xml:space="preserve">*N'yat que n'ont ren </w:t>
      </w:r>
      <w:r>
        <w:rPr>
          <w:rFonts w:ascii="Times NR Phonetics" w:hAnsi="Times NR Phonetics"/>
        </w:rPr>
        <w:t>4</w:t>
      </w:r>
      <w:r>
        <w:rPr>
          <w:sz w:val="24"/>
        </w:rPr>
        <w:t>auva, meublo, lingeo, ni bour</w:t>
      </w:r>
      <w:r>
        <w:rPr>
          <w:rFonts w:ascii="Times NR Phonetics" w:hAnsi="Times NR Phonetics"/>
        </w:rPr>
        <w:t>4</w:t>
      </w:r>
      <w:r>
        <w:rPr>
          <w:sz w:val="24"/>
        </w:rPr>
        <w:t>a,</w:t>
      </w:r>
    </w:p>
    <w:p w14:paraId="619A909A" w14:textId="77777777" w:rsidR="005348B4" w:rsidRDefault="005348B4" w:rsidP="005348B4">
      <w:pPr>
        <w:spacing w:after="0" w:line="240" w:lineRule="auto"/>
        <w:rPr>
          <w:sz w:val="24"/>
        </w:rPr>
      </w:pPr>
      <w:r>
        <w:rPr>
          <w:sz w:val="24"/>
        </w:rPr>
        <w:t>'N y at que n'on ren sauua, meublo, lingeo, ni boursa.</w:t>
      </w:r>
    </w:p>
    <w:p w14:paraId="01AA4761" w14:textId="77777777" w:rsidR="005348B4" w:rsidRDefault="005348B4" w:rsidP="005348B4">
      <w:pPr>
        <w:spacing w:after="0" w:line="240" w:lineRule="auto"/>
        <w:rPr>
          <w:b/>
          <w:sz w:val="24"/>
        </w:rPr>
      </w:pPr>
      <w:r>
        <w:rPr>
          <w:b/>
          <w:sz w:val="24"/>
        </w:rPr>
        <w:t>'N y at que n'ont ren sôvâ, mœblos, linjo, ni bôrsa.</w:t>
      </w:r>
    </w:p>
    <w:p w14:paraId="7C810922" w14:textId="77777777" w:rsidR="005348B4" w:rsidRDefault="005348B4" w:rsidP="005348B4">
      <w:pPr>
        <w:spacing w:after="0" w:line="240" w:lineRule="auto"/>
        <w:rPr>
          <w:i/>
          <w:sz w:val="24"/>
        </w:rPr>
      </w:pPr>
      <w:r>
        <w:rPr>
          <w:i/>
          <w:sz w:val="24"/>
        </w:rPr>
        <w:t>(Il) y en a qui n'ont rien sauvé, meubles, linge, ni bourse.</w:t>
      </w:r>
    </w:p>
    <w:p w14:paraId="7D4866B1" w14:textId="77777777" w:rsidR="005348B4" w:rsidRDefault="005348B4" w:rsidP="005348B4">
      <w:pPr>
        <w:spacing w:after="0" w:line="240" w:lineRule="auto"/>
        <w:rPr>
          <w:sz w:val="24"/>
        </w:rPr>
      </w:pPr>
      <w:r>
        <w:rPr>
          <w:i/>
          <w:sz w:val="24"/>
        </w:rPr>
        <w:t>Il y en a qui n'ont rien sauvé, ni meuble, ni linge, ni bourse.</w:t>
      </w:r>
    </w:p>
    <w:p w14:paraId="5D989E18" w14:textId="77777777" w:rsidR="005348B4" w:rsidRDefault="005348B4" w:rsidP="005348B4">
      <w:pPr>
        <w:spacing w:after="0" w:line="240" w:lineRule="auto"/>
        <w:rPr>
          <w:sz w:val="24"/>
        </w:rPr>
      </w:pPr>
      <w:r>
        <w:rPr>
          <w:sz w:val="24"/>
        </w:rPr>
        <w:t>*L'argent, lo fer, l'acier, coma plomb s'eyt fondu,</w:t>
      </w:r>
    </w:p>
    <w:p w14:paraId="42F5DA0E" w14:textId="77777777" w:rsidR="005348B4" w:rsidRDefault="005348B4" w:rsidP="005348B4">
      <w:pPr>
        <w:spacing w:after="0" w:line="240" w:lineRule="auto"/>
        <w:rPr>
          <w:sz w:val="24"/>
        </w:rPr>
      </w:pPr>
      <w:r>
        <w:rPr>
          <w:sz w:val="24"/>
        </w:rPr>
        <w:t>L'argent, lo fer, l'acier coma plomb s'eit fondu,</w:t>
      </w:r>
    </w:p>
    <w:p w14:paraId="6CBB3508" w14:textId="77777777" w:rsidR="005348B4" w:rsidRDefault="005348B4" w:rsidP="005348B4">
      <w:pPr>
        <w:spacing w:after="0" w:line="240" w:lineRule="auto"/>
        <w:rPr>
          <w:b/>
          <w:sz w:val="24"/>
        </w:rPr>
      </w:pPr>
      <w:r>
        <w:rPr>
          <w:b/>
          <w:sz w:val="24"/>
        </w:rPr>
        <w:t>L'argent, lo fèr, l'aciér coma plomb s'est fondu,</w:t>
      </w:r>
    </w:p>
    <w:p w14:paraId="64EE6DF6" w14:textId="77777777" w:rsidR="005348B4" w:rsidRDefault="005348B4" w:rsidP="005348B4">
      <w:pPr>
        <w:spacing w:after="0" w:line="240" w:lineRule="auto"/>
        <w:rPr>
          <w:i/>
          <w:sz w:val="24"/>
        </w:rPr>
      </w:pPr>
      <w:r>
        <w:rPr>
          <w:i/>
          <w:sz w:val="24"/>
        </w:rPr>
        <w:t>L'argent, le fer, l'acier comme plomb s'est fondu,</w:t>
      </w:r>
    </w:p>
    <w:p w14:paraId="29FD7286" w14:textId="77777777" w:rsidR="005348B4" w:rsidRDefault="005348B4" w:rsidP="005348B4">
      <w:pPr>
        <w:spacing w:after="0" w:line="240" w:lineRule="auto"/>
        <w:rPr>
          <w:sz w:val="24"/>
        </w:rPr>
      </w:pPr>
      <w:r>
        <w:rPr>
          <w:i/>
          <w:sz w:val="24"/>
        </w:rPr>
        <w:t>L'argent, le fer, l'acier ont fondu comme du plomb,</w:t>
      </w:r>
    </w:p>
    <w:p w14:paraId="7B1F57B1" w14:textId="77777777" w:rsidR="005348B4" w:rsidRDefault="005348B4" w:rsidP="005348B4">
      <w:pPr>
        <w:spacing w:after="0" w:line="240" w:lineRule="auto"/>
        <w:rPr>
          <w:sz w:val="24"/>
        </w:rPr>
      </w:pPr>
      <w:r>
        <w:rPr>
          <w:sz w:val="24"/>
        </w:rPr>
        <w:t>*Et lo pou qu'a re</w:t>
      </w:r>
      <w:r>
        <w:rPr>
          <w:rFonts w:ascii="Times NR Phonetics" w:hAnsi="Times NR Phonetics"/>
        </w:rPr>
        <w:t>4</w:t>
      </w:r>
      <w:r>
        <w:rPr>
          <w:sz w:val="24"/>
        </w:rPr>
        <w:t xml:space="preserve">ta, </w:t>
      </w:r>
      <w:r>
        <w:rPr>
          <w:rFonts w:ascii="Times NR Phonetics" w:hAnsi="Times NR Phonetics"/>
        </w:rPr>
        <w:t>4</w:t>
      </w:r>
      <w:r>
        <w:rPr>
          <w:sz w:val="24"/>
        </w:rPr>
        <w:t>e trove confondu ;</w:t>
      </w:r>
      <w:r>
        <w:rPr>
          <w:sz w:val="24"/>
        </w:rPr>
        <w:tab/>
      </w:r>
      <w:r>
        <w:rPr>
          <w:sz w:val="24"/>
        </w:rPr>
        <w:tab/>
      </w:r>
      <w:r>
        <w:rPr>
          <w:sz w:val="24"/>
        </w:rPr>
        <w:tab/>
        <w:t>120</w:t>
      </w:r>
    </w:p>
    <w:p w14:paraId="7C741968" w14:textId="77777777" w:rsidR="005348B4" w:rsidRDefault="005348B4" w:rsidP="005348B4">
      <w:pPr>
        <w:spacing w:after="0" w:line="240" w:lineRule="auto"/>
        <w:rPr>
          <w:sz w:val="24"/>
        </w:rPr>
      </w:pPr>
      <w:r>
        <w:rPr>
          <w:sz w:val="24"/>
        </w:rPr>
        <w:t>Et le pou qu'a resta se troue confondu.</w:t>
      </w:r>
    </w:p>
    <w:p w14:paraId="0CFFB195" w14:textId="77777777" w:rsidR="005348B4" w:rsidRDefault="005348B4" w:rsidP="005348B4">
      <w:pPr>
        <w:spacing w:after="0" w:line="240" w:lineRule="auto"/>
        <w:rPr>
          <w:b/>
          <w:sz w:val="24"/>
        </w:rPr>
      </w:pPr>
      <w:r>
        <w:rPr>
          <w:b/>
          <w:sz w:val="24"/>
        </w:rPr>
        <w:t>Et le pou qu'at réstâ sè trove confondu.</w:t>
      </w:r>
    </w:p>
    <w:p w14:paraId="484C4BEA" w14:textId="77777777" w:rsidR="005348B4" w:rsidRDefault="005348B4" w:rsidP="005348B4">
      <w:pPr>
        <w:spacing w:after="0" w:line="240" w:lineRule="auto"/>
        <w:rPr>
          <w:i/>
          <w:sz w:val="24"/>
        </w:rPr>
      </w:pPr>
      <w:r>
        <w:rPr>
          <w:i/>
          <w:sz w:val="24"/>
        </w:rPr>
        <w:t>Et le peu qui est resté se trouve confondu.</w:t>
      </w:r>
    </w:p>
    <w:p w14:paraId="32091EFC" w14:textId="77777777" w:rsidR="005348B4" w:rsidRDefault="005348B4" w:rsidP="005348B4">
      <w:pPr>
        <w:spacing w:after="0" w:line="240" w:lineRule="auto"/>
        <w:rPr>
          <w:i/>
          <w:sz w:val="24"/>
        </w:rPr>
      </w:pPr>
      <w:r>
        <w:rPr>
          <w:i/>
          <w:sz w:val="24"/>
        </w:rPr>
        <w:t>Le peu qui en est resté est un mélange de tout.</w:t>
      </w:r>
    </w:p>
    <w:p w14:paraId="22F66E42" w14:textId="77777777" w:rsidR="005348B4" w:rsidRDefault="005348B4" w:rsidP="005348B4">
      <w:pPr>
        <w:spacing w:after="0" w:line="240" w:lineRule="auto"/>
        <w:rPr>
          <w:sz w:val="24"/>
        </w:rPr>
      </w:pPr>
      <w:r>
        <w:rPr>
          <w:sz w:val="24"/>
        </w:rPr>
        <w:t>*L'Evêque, l'Intendant, font de grande large</w:t>
      </w:r>
      <w:r>
        <w:rPr>
          <w:rFonts w:ascii="Times NR Phonetics" w:hAnsi="Times NR Phonetics"/>
        </w:rPr>
        <w:t>44</w:t>
      </w:r>
      <w:r>
        <w:rPr>
          <w:sz w:val="24"/>
        </w:rPr>
        <w:t>e,</w:t>
      </w:r>
    </w:p>
    <w:p w14:paraId="62F0A31B" w14:textId="77777777" w:rsidR="005348B4" w:rsidRDefault="005348B4" w:rsidP="005348B4">
      <w:pPr>
        <w:spacing w:after="0" w:line="240" w:lineRule="auto"/>
        <w:rPr>
          <w:sz w:val="24"/>
        </w:rPr>
      </w:pPr>
      <w:r>
        <w:rPr>
          <w:sz w:val="24"/>
        </w:rPr>
        <w:t>L'eueque, l'intendant font de grande largesse,</w:t>
      </w:r>
    </w:p>
    <w:p w14:paraId="44AE2770" w14:textId="77777777" w:rsidR="005348B4" w:rsidRDefault="005348B4" w:rsidP="005348B4">
      <w:pPr>
        <w:spacing w:after="0" w:line="240" w:lineRule="auto"/>
        <w:rPr>
          <w:b/>
          <w:sz w:val="24"/>
        </w:rPr>
      </w:pPr>
      <w:r>
        <w:rPr>
          <w:b/>
          <w:sz w:val="24"/>
        </w:rPr>
        <w:t>L'Èvèque, l'Intendant font de grandes largèsses,</w:t>
      </w:r>
      <w:r>
        <w:rPr>
          <w:b/>
          <w:sz w:val="24"/>
        </w:rPr>
        <w:tab/>
      </w:r>
      <w:r>
        <w:rPr>
          <w:b/>
          <w:sz w:val="24"/>
        </w:rPr>
        <w:tab/>
      </w:r>
      <w:r>
        <w:rPr>
          <w:sz w:val="24"/>
        </w:rPr>
        <w:sym w:font="Wingdings" w:char="F0C4"/>
      </w:r>
      <w:r>
        <w:rPr>
          <w:sz w:val="24"/>
        </w:rPr>
        <w:t xml:space="preserve"> </w:t>
      </w:r>
      <w:r>
        <w:rPr>
          <w:b/>
          <w:sz w:val="24"/>
        </w:rPr>
        <w:t>intendant</w:t>
      </w:r>
      <w:r>
        <w:rPr>
          <w:sz w:val="24"/>
        </w:rPr>
        <w:t xml:space="preserve"> : une forme </w:t>
      </w:r>
    </w:p>
    <w:p w14:paraId="682BCB5A" w14:textId="77777777" w:rsidR="005348B4" w:rsidRDefault="005348B4" w:rsidP="005348B4">
      <w:pPr>
        <w:spacing w:after="0" w:line="240" w:lineRule="auto"/>
        <w:rPr>
          <w:sz w:val="24"/>
        </w:rPr>
      </w:pPr>
      <w:r>
        <w:rPr>
          <w:i/>
          <w:sz w:val="24"/>
        </w:rPr>
        <w:t>L'évêque, l'intendant font de grandes largesses,</w:t>
      </w:r>
      <w:r>
        <w:rPr>
          <w:i/>
          <w:sz w:val="24"/>
        </w:rPr>
        <w:tab/>
      </w:r>
      <w:r>
        <w:rPr>
          <w:i/>
          <w:sz w:val="24"/>
        </w:rPr>
        <w:tab/>
      </w:r>
      <w:r>
        <w:rPr>
          <w:sz w:val="24"/>
        </w:rPr>
        <w:t>*</w:t>
      </w:r>
      <w:r>
        <w:rPr>
          <w:b/>
          <w:sz w:val="24"/>
        </w:rPr>
        <w:t>entendant</w:t>
      </w:r>
      <w:r>
        <w:rPr>
          <w:sz w:val="24"/>
        </w:rPr>
        <w:t xml:space="preserve"> serait ambiguë.</w:t>
      </w:r>
    </w:p>
    <w:p w14:paraId="73252976" w14:textId="77777777" w:rsidR="005348B4" w:rsidRDefault="005348B4" w:rsidP="005348B4">
      <w:pPr>
        <w:spacing w:after="0" w:line="240" w:lineRule="auto"/>
        <w:rPr>
          <w:i/>
          <w:sz w:val="24"/>
        </w:rPr>
      </w:pPr>
      <w:r>
        <w:rPr>
          <w:i/>
          <w:sz w:val="24"/>
        </w:rPr>
        <w:t>L'Evêque et l'Intendant font de grandes largesses,</w:t>
      </w:r>
    </w:p>
    <w:p w14:paraId="73B4980A" w14:textId="77777777" w:rsidR="005348B4" w:rsidRDefault="005348B4" w:rsidP="005348B4">
      <w:pPr>
        <w:spacing w:after="0" w:line="240" w:lineRule="auto"/>
        <w:rPr>
          <w:sz w:val="24"/>
        </w:rPr>
      </w:pPr>
      <w:r>
        <w:rPr>
          <w:sz w:val="24"/>
        </w:rPr>
        <w:t xml:space="preserve">*Pe </w:t>
      </w:r>
      <w:r>
        <w:rPr>
          <w:rFonts w:ascii="Times NR Phonetics" w:hAnsi="Times NR Phonetics"/>
        </w:rPr>
        <w:t>4</w:t>
      </w:r>
      <w:r>
        <w:rPr>
          <w:sz w:val="24"/>
        </w:rPr>
        <w:t>oulagié celou que la mala-fan pre</w:t>
      </w:r>
      <w:r>
        <w:rPr>
          <w:rFonts w:ascii="Times NR Phonetics" w:hAnsi="Times NR Phonetics"/>
        </w:rPr>
        <w:t>44</w:t>
      </w:r>
      <w:r>
        <w:rPr>
          <w:sz w:val="24"/>
        </w:rPr>
        <w:t>e :</w:t>
      </w:r>
    </w:p>
    <w:p w14:paraId="7239A15B" w14:textId="77777777" w:rsidR="005348B4" w:rsidRDefault="005348B4" w:rsidP="005348B4">
      <w:pPr>
        <w:spacing w:after="0" w:line="240" w:lineRule="auto"/>
        <w:rPr>
          <w:sz w:val="24"/>
        </w:rPr>
      </w:pPr>
      <w:r>
        <w:rPr>
          <w:sz w:val="24"/>
        </w:rPr>
        <w:t>Pe soulagié celou que la mala fan presse.</w:t>
      </w:r>
    </w:p>
    <w:p w14:paraId="27F0054A" w14:textId="77777777" w:rsidR="005348B4" w:rsidRDefault="005348B4" w:rsidP="005348B4">
      <w:pPr>
        <w:spacing w:after="0" w:line="240" w:lineRule="auto"/>
        <w:rPr>
          <w:b/>
          <w:sz w:val="24"/>
        </w:rPr>
      </w:pPr>
      <w:r>
        <w:rPr>
          <w:b/>
          <w:sz w:val="24"/>
        </w:rPr>
        <w:t>Por solagiér celos que la mâla fam prèsse.</w:t>
      </w:r>
    </w:p>
    <w:p w14:paraId="3E07AAA5" w14:textId="77777777" w:rsidR="005348B4" w:rsidRDefault="005348B4" w:rsidP="005348B4">
      <w:pPr>
        <w:spacing w:after="0" w:line="240" w:lineRule="auto"/>
        <w:rPr>
          <w:sz w:val="24"/>
        </w:rPr>
      </w:pPr>
      <w:r>
        <w:rPr>
          <w:i/>
          <w:sz w:val="24"/>
        </w:rPr>
        <w:t>Pour soulager ceux que la cruelle faim presse</w:t>
      </w:r>
      <w:r>
        <w:rPr>
          <w:sz w:val="24"/>
        </w:rPr>
        <w:t>.</w:t>
      </w:r>
    </w:p>
    <w:p w14:paraId="472A4FB6" w14:textId="77777777" w:rsidR="005348B4" w:rsidRDefault="005348B4" w:rsidP="005348B4">
      <w:pPr>
        <w:spacing w:after="0" w:line="240" w:lineRule="auto"/>
        <w:rPr>
          <w:i/>
          <w:sz w:val="24"/>
        </w:rPr>
      </w:pPr>
      <w:r>
        <w:rPr>
          <w:i/>
          <w:sz w:val="24"/>
        </w:rPr>
        <w:t>Pour soulager ceux que la famine accable.</w:t>
      </w:r>
    </w:p>
    <w:p w14:paraId="3D40D5CE" w14:textId="77777777" w:rsidR="005348B4" w:rsidRDefault="005348B4" w:rsidP="005348B4">
      <w:pPr>
        <w:spacing w:after="0" w:line="240" w:lineRule="auto"/>
        <w:rPr>
          <w:sz w:val="24"/>
        </w:rPr>
      </w:pPr>
      <w:r>
        <w:rPr>
          <w:sz w:val="24"/>
        </w:rPr>
        <w:t>*Icy je ce</w:t>
      </w:r>
      <w:r>
        <w:rPr>
          <w:rFonts w:ascii="Times NR Phonetics" w:hAnsi="Times NR Phonetics"/>
        </w:rPr>
        <w:t>44</w:t>
      </w:r>
      <w:r>
        <w:rPr>
          <w:sz w:val="24"/>
        </w:rPr>
        <w:t>arin de vou z'entreteni,</w:t>
      </w:r>
    </w:p>
    <w:p w14:paraId="7B570DC2" w14:textId="77777777" w:rsidR="005348B4" w:rsidRDefault="005348B4" w:rsidP="005348B4">
      <w:pPr>
        <w:spacing w:after="0" w:line="240" w:lineRule="auto"/>
        <w:rPr>
          <w:sz w:val="24"/>
        </w:rPr>
      </w:pPr>
      <w:r>
        <w:rPr>
          <w:sz w:val="24"/>
        </w:rPr>
        <w:t>Ici ie cessarin de vouz entreteni,</w:t>
      </w:r>
    </w:p>
    <w:p w14:paraId="55B7C815" w14:textId="77777777" w:rsidR="005348B4" w:rsidRDefault="005348B4" w:rsidP="005348B4">
      <w:pPr>
        <w:spacing w:after="0" w:line="240" w:lineRule="auto"/>
        <w:rPr>
          <w:b/>
          <w:sz w:val="24"/>
        </w:rPr>
      </w:pPr>
      <w:r>
        <w:rPr>
          <w:b/>
          <w:sz w:val="24"/>
        </w:rPr>
        <w:t>Icé je cèsserên de vos entretenir,</w:t>
      </w:r>
    </w:p>
    <w:p w14:paraId="0683AA2B" w14:textId="77777777" w:rsidR="005348B4" w:rsidRDefault="005348B4" w:rsidP="005348B4">
      <w:pPr>
        <w:spacing w:after="0" w:line="240" w:lineRule="auto"/>
        <w:rPr>
          <w:i/>
          <w:sz w:val="24"/>
        </w:rPr>
      </w:pPr>
      <w:r>
        <w:rPr>
          <w:i/>
          <w:sz w:val="24"/>
        </w:rPr>
        <w:t>Ici je cesserais de vous entretenir,</w:t>
      </w:r>
    </w:p>
    <w:p w14:paraId="0423F39D" w14:textId="77777777" w:rsidR="005348B4" w:rsidRDefault="005348B4" w:rsidP="005348B4">
      <w:pPr>
        <w:spacing w:after="0" w:line="240" w:lineRule="auto"/>
        <w:rPr>
          <w:i/>
          <w:sz w:val="24"/>
        </w:rPr>
      </w:pPr>
      <w:r>
        <w:rPr>
          <w:i/>
          <w:sz w:val="24"/>
        </w:rPr>
        <w:t>Maintenant je cesserais bien de vous faire des discours,</w:t>
      </w:r>
    </w:p>
    <w:p w14:paraId="72458627" w14:textId="77777777" w:rsidR="005348B4" w:rsidRDefault="005348B4" w:rsidP="005348B4">
      <w:pPr>
        <w:spacing w:after="0" w:line="240" w:lineRule="auto"/>
        <w:rPr>
          <w:sz w:val="24"/>
        </w:rPr>
      </w:pPr>
      <w:r>
        <w:rPr>
          <w:sz w:val="24"/>
        </w:rPr>
        <w:t xml:space="preserve">*Mais las ! Noutrou malheur ne </w:t>
      </w:r>
      <w:r>
        <w:rPr>
          <w:rFonts w:ascii="Times NR Phonetics" w:hAnsi="Times NR Phonetics"/>
        </w:rPr>
        <w:t>4</w:t>
      </w:r>
      <w:r>
        <w:rPr>
          <w:sz w:val="24"/>
        </w:rPr>
        <w:t>ont pas tou fini.</w:t>
      </w:r>
    </w:p>
    <w:p w14:paraId="7038883E" w14:textId="77777777" w:rsidR="005348B4" w:rsidRDefault="005348B4" w:rsidP="005348B4">
      <w:pPr>
        <w:spacing w:after="0" w:line="240" w:lineRule="auto"/>
        <w:rPr>
          <w:sz w:val="24"/>
        </w:rPr>
      </w:pPr>
      <w:r>
        <w:rPr>
          <w:sz w:val="24"/>
        </w:rPr>
        <w:t>Mais las ! noutrou malheur ne sont pas tou fini.</w:t>
      </w:r>
    </w:p>
    <w:p w14:paraId="43CF98F3" w14:textId="77777777" w:rsidR="005348B4" w:rsidRDefault="005348B4" w:rsidP="005348B4">
      <w:pPr>
        <w:spacing w:after="0" w:line="240" w:lineRule="auto"/>
        <w:rPr>
          <w:b/>
          <w:sz w:val="24"/>
        </w:rPr>
      </w:pPr>
      <w:r>
        <w:rPr>
          <w:b/>
          <w:sz w:val="24"/>
        </w:rPr>
        <w:t>Màs lâs ! noutros mâlhœrs ne sont pas tôs fénis.</w:t>
      </w:r>
    </w:p>
    <w:p w14:paraId="0E2B87CF" w14:textId="77777777" w:rsidR="005348B4" w:rsidRDefault="005348B4" w:rsidP="005348B4">
      <w:pPr>
        <w:spacing w:after="0" w:line="240" w:lineRule="auto"/>
        <w:rPr>
          <w:sz w:val="24"/>
        </w:rPr>
      </w:pPr>
      <w:r>
        <w:rPr>
          <w:i/>
          <w:sz w:val="24"/>
        </w:rPr>
        <w:t>Mais hélas ! nos malheurs ne sont pas tous finis.</w:t>
      </w:r>
    </w:p>
    <w:p w14:paraId="3705C865" w14:textId="77777777" w:rsidR="005348B4" w:rsidRDefault="005348B4" w:rsidP="005348B4">
      <w:pPr>
        <w:spacing w:after="0" w:line="240" w:lineRule="auto"/>
        <w:rPr>
          <w:i/>
          <w:sz w:val="24"/>
        </w:rPr>
      </w:pPr>
      <w:r>
        <w:rPr>
          <w:i/>
          <w:sz w:val="24"/>
        </w:rPr>
        <w:t>Mais hélas ! nos malheurs ne sont pas tous finis.</w:t>
      </w:r>
    </w:p>
    <w:p w14:paraId="73E5AD5E" w14:textId="77777777" w:rsidR="005348B4" w:rsidRDefault="005348B4" w:rsidP="005348B4">
      <w:pPr>
        <w:spacing w:after="0" w:line="240" w:lineRule="auto"/>
        <w:rPr>
          <w:sz w:val="24"/>
        </w:rPr>
      </w:pPr>
    </w:p>
    <w:p w14:paraId="4D38F7D1" w14:textId="77777777" w:rsidR="005348B4" w:rsidRDefault="005348B4" w:rsidP="005348B4">
      <w:pPr>
        <w:spacing w:after="0" w:line="240" w:lineRule="auto"/>
        <w:rPr>
          <w:b/>
          <w:sz w:val="24"/>
        </w:rPr>
      </w:pPr>
      <w:r>
        <w:rPr>
          <w:sz w:val="24"/>
        </w:rPr>
        <w:tab/>
      </w:r>
      <w:r>
        <w:rPr>
          <w:b/>
          <w:sz w:val="24"/>
        </w:rPr>
        <w:t>L'inondation de la mi-septembre  1733</w:t>
      </w:r>
    </w:p>
    <w:p w14:paraId="1D87F2C1" w14:textId="77777777" w:rsidR="005348B4" w:rsidRDefault="005348B4" w:rsidP="005348B4">
      <w:pPr>
        <w:spacing w:after="0" w:line="240" w:lineRule="auto"/>
        <w:rPr>
          <w:b/>
          <w:sz w:val="24"/>
        </w:rPr>
      </w:pPr>
      <w:r>
        <w:rPr>
          <w:b/>
          <w:sz w:val="24"/>
        </w:rPr>
        <w:tab/>
        <w:t>Le ciel d'orage  (125-136)</w:t>
      </w:r>
    </w:p>
    <w:p w14:paraId="0378AA30" w14:textId="77777777" w:rsidR="005348B4" w:rsidRDefault="005348B4" w:rsidP="005348B4">
      <w:pPr>
        <w:spacing w:after="0" w:line="240" w:lineRule="auto"/>
        <w:rPr>
          <w:sz w:val="24"/>
        </w:rPr>
      </w:pPr>
      <w:r>
        <w:rPr>
          <w:sz w:val="24"/>
        </w:rPr>
        <w:t xml:space="preserve">   *Tot ore m'eyt avi, que quoquaren me pou</w:t>
      </w:r>
      <w:r>
        <w:rPr>
          <w:rFonts w:ascii="Times NR Phonetics" w:hAnsi="Times NR Phonetics"/>
        </w:rPr>
        <w:t>44</w:t>
      </w:r>
      <w:r>
        <w:rPr>
          <w:sz w:val="24"/>
        </w:rPr>
        <w:t>e,</w:t>
      </w:r>
      <w:r>
        <w:rPr>
          <w:sz w:val="24"/>
        </w:rPr>
        <w:tab/>
      </w:r>
      <w:r>
        <w:rPr>
          <w:sz w:val="24"/>
        </w:rPr>
        <w:tab/>
        <w:t>125</w:t>
      </w:r>
    </w:p>
    <w:p w14:paraId="47259F45" w14:textId="77777777" w:rsidR="005348B4" w:rsidRDefault="005348B4" w:rsidP="005348B4">
      <w:pPr>
        <w:spacing w:after="0" w:line="240" w:lineRule="auto"/>
        <w:rPr>
          <w:sz w:val="24"/>
        </w:rPr>
      </w:pPr>
      <w:r>
        <w:rPr>
          <w:sz w:val="24"/>
        </w:rPr>
        <w:t xml:space="preserve">   Tot ore m'eit aui que quoqua ren me pousse,</w:t>
      </w:r>
    </w:p>
    <w:p w14:paraId="095BFDE0" w14:textId="77777777" w:rsidR="005348B4" w:rsidRDefault="005348B4" w:rsidP="005348B4">
      <w:pPr>
        <w:spacing w:after="0" w:line="240" w:lineRule="auto"/>
        <w:rPr>
          <w:b/>
          <w:sz w:val="24"/>
        </w:rPr>
      </w:pPr>
      <w:r>
        <w:rPr>
          <w:sz w:val="24"/>
        </w:rPr>
        <w:t xml:space="preserve">   </w:t>
      </w:r>
      <w:r>
        <w:rPr>
          <w:b/>
          <w:sz w:val="24"/>
        </w:rPr>
        <w:t>Tot-ora m'est avis que quârque-ren mè pousse,</w:t>
      </w:r>
    </w:p>
    <w:p w14:paraId="29272BC1" w14:textId="77777777" w:rsidR="005348B4" w:rsidRDefault="005348B4" w:rsidP="005348B4">
      <w:pPr>
        <w:spacing w:after="0" w:line="240" w:lineRule="auto"/>
        <w:rPr>
          <w:i/>
          <w:sz w:val="24"/>
        </w:rPr>
      </w:pPr>
      <w:r>
        <w:rPr>
          <w:sz w:val="24"/>
        </w:rPr>
        <w:t xml:space="preserve">   </w:t>
      </w:r>
      <w:r>
        <w:rPr>
          <w:i/>
          <w:sz w:val="24"/>
        </w:rPr>
        <w:t>A présent il me semble que quelque chose me pousse,</w:t>
      </w:r>
    </w:p>
    <w:p w14:paraId="5EC6597D" w14:textId="77777777" w:rsidR="005348B4" w:rsidRDefault="005348B4" w:rsidP="005348B4">
      <w:pPr>
        <w:spacing w:after="0" w:line="240" w:lineRule="auto"/>
        <w:rPr>
          <w:sz w:val="24"/>
        </w:rPr>
      </w:pPr>
      <w:r>
        <w:rPr>
          <w:i/>
          <w:sz w:val="24"/>
        </w:rPr>
        <w:t xml:space="preserve">   Tout à coup il me semble que quelque chose me pousse</w:t>
      </w:r>
      <w:r>
        <w:rPr>
          <w:sz w:val="24"/>
        </w:rPr>
        <w:br/>
        <w:t xml:space="preserve">*Ou que d'un tremblament, je </w:t>
      </w:r>
      <w:r>
        <w:rPr>
          <w:rFonts w:ascii="Times NR Phonetics" w:hAnsi="Times NR Phonetics"/>
        </w:rPr>
        <w:t>4</w:t>
      </w:r>
      <w:r>
        <w:rPr>
          <w:sz w:val="24"/>
        </w:rPr>
        <w:t xml:space="preserve">into la </w:t>
      </w:r>
      <w:r>
        <w:rPr>
          <w:rFonts w:ascii="Times NR Phonetics" w:hAnsi="Times NR Phonetics"/>
        </w:rPr>
        <w:t>4</w:t>
      </w:r>
      <w:r>
        <w:rPr>
          <w:sz w:val="24"/>
        </w:rPr>
        <w:t>ecou</w:t>
      </w:r>
      <w:r>
        <w:rPr>
          <w:rFonts w:ascii="Times NR Phonetics" w:hAnsi="Times NR Phonetics"/>
        </w:rPr>
        <w:t>44</w:t>
      </w:r>
      <w:r>
        <w:rPr>
          <w:sz w:val="24"/>
        </w:rPr>
        <w:t>e,</w:t>
      </w:r>
    </w:p>
    <w:p w14:paraId="7A63EA19" w14:textId="77777777" w:rsidR="005348B4" w:rsidRDefault="005348B4" w:rsidP="005348B4">
      <w:pPr>
        <w:spacing w:after="0" w:line="240" w:lineRule="auto"/>
        <w:rPr>
          <w:sz w:val="24"/>
        </w:rPr>
      </w:pPr>
      <w:r>
        <w:rPr>
          <w:sz w:val="24"/>
        </w:rPr>
        <w:t>Ou que d'vn tremblament ie sinto le secousse ;</w:t>
      </w:r>
    </w:p>
    <w:p w14:paraId="6618AB2E" w14:textId="77777777" w:rsidR="005348B4" w:rsidRDefault="005348B4" w:rsidP="005348B4">
      <w:pPr>
        <w:spacing w:after="0" w:line="240" w:lineRule="auto"/>
        <w:rPr>
          <w:b/>
          <w:sz w:val="24"/>
        </w:rPr>
      </w:pPr>
      <w:r>
        <w:rPr>
          <w:b/>
          <w:sz w:val="24"/>
        </w:rPr>
        <w:t>Ou que d'un tremblament je sento les secosses ;</w:t>
      </w:r>
    </w:p>
    <w:p w14:paraId="5B6BE557" w14:textId="77777777" w:rsidR="005348B4" w:rsidRDefault="005348B4" w:rsidP="005348B4">
      <w:pPr>
        <w:spacing w:after="0" w:line="240" w:lineRule="auto"/>
        <w:rPr>
          <w:i/>
          <w:sz w:val="24"/>
        </w:rPr>
      </w:pPr>
      <w:r>
        <w:rPr>
          <w:i/>
          <w:sz w:val="24"/>
        </w:rPr>
        <w:t>Ou que d'un tremblement je (res)sens les secousses ;</w:t>
      </w:r>
    </w:p>
    <w:p w14:paraId="554A2E72" w14:textId="77777777" w:rsidR="005348B4" w:rsidRDefault="005348B4" w:rsidP="005348B4">
      <w:pPr>
        <w:spacing w:after="0" w:line="240" w:lineRule="auto"/>
        <w:rPr>
          <w:sz w:val="24"/>
        </w:rPr>
      </w:pPr>
      <w:r>
        <w:rPr>
          <w:i/>
          <w:sz w:val="24"/>
        </w:rPr>
        <w:t>Ou que j'ai ressenti les secousses d'un tremblement de terre,</w:t>
      </w:r>
    </w:p>
    <w:p w14:paraId="19E49E36" w14:textId="77777777" w:rsidR="005348B4" w:rsidRDefault="005348B4" w:rsidP="005348B4">
      <w:pPr>
        <w:spacing w:after="0" w:line="240" w:lineRule="auto"/>
        <w:rPr>
          <w:sz w:val="24"/>
        </w:rPr>
      </w:pPr>
      <w:r>
        <w:rPr>
          <w:sz w:val="24"/>
        </w:rPr>
        <w:t xml:space="preserve">*Je ne </w:t>
      </w:r>
      <w:r>
        <w:rPr>
          <w:rFonts w:ascii="Times NR Phonetics" w:hAnsi="Times NR Phonetics"/>
        </w:rPr>
        <w:t>4</w:t>
      </w:r>
      <w:r>
        <w:rPr>
          <w:sz w:val="24"/>
        </w:rPr>
        <w:t xml:space="preserve">ey </w:t>
      </w:r>
      <w:r>
        <w:rPr>
          <w:rFonts w:ascii="Times NR Phonetics" w:hAnsi="Times NR Phonetics"/>
        </w:rPr>
        <w:t>4</w:t>
      </w:r>
      <w:r>
        <w:rPr>
          <w:sz w:val="24"/>
        </w:rPr>
        <w:t>i la terra ou le ciel va s'uvri,</w:t>
      </w:r>
    </w:p>
    <w:p w14:paraId="72964C70" w14:textId="77777777" w:rsidR="005348B4" w:rsidRDefault="005348B4" w:rsidP="005348B4">
      <w:pPr>
        <w:spacing w:after="0" w:line="240" w:lineRule="auto"/>
        <w:rPr>
          <w:sz w:val="24"/>
        </w:rPr>
      </w:pPr>
      <w:r>
        <w:rPr>
          <w:sz w:val="24"/>
        </w:rPr>
        <w:t>Ie ne sei si la terra ou lo ciel va s'vuri.</w:t>
      </w:r>
    </w:p>
    <w:p w14:paraId="0AFF6831" w14:textId="77777777" w:rsidR="005348B4" w:rsidRDefault="005348B4" w:rsidP="005348B4">
      <w:pPr>
        <w:spacing w:after="0" w:line="240" w:lineRule="auto"/>
        <w:rPr>
          <w:b/>
          <w:sz w:val="24"/>
        </w:rPr>
      </w:pPr>
      <w:r>
        <w:rPr>
          <w:b/>
          <w:sz w:val="24"/>
        </w:rPr>
        <w:t>Je ne sé sé la tèrra ou lo cièl vat s'uvrir.</w:t>
      </w:r>
    </w:p>
    <w:p w14:paraId="034CCAE3" w14:textId="77777777" w:rsidR="005348B4" w:rsidRDefault="005348B4" w:rsidP="005348B4">
      <w:pPr>
        <w:spacing w:after="0" w:line="240" w:lineRule="auto"/>
        <w:rPr>
          <w:i/>
          <w:sz w:val="24"/>
        </w:rPr>
      </w:pPr>
      <w:r>
        <w:rPr>
          <w:i/>
          <w:sz w:val="24"/>
        </w:rPr>
        <w:t>Je ne sais si la terre ou le ciel va s'ouvrir.</w:t>
      </w:r>
    </w:p>
    <w:p w14:paraId="34102AF3" w14:textId="77777777" w:rsidR="005348B4" w:rsidRDefault="005348B4" w:rsidP="005348B4">
      <w:pPr>
        <w:spacing w:after="0" w:line="240" w:lineRule="auto"/>
        <w:rPr>
          <w:sz w:val="24"/>
        </w:rPr>
      </w:pPr>
      <w:r>
        <w:rPr>
          <w:i/>
          <w:sz w:val="24"/>
        </w:rPr>
        <w:t>Je ne sais si c'est la terre ou le ciel qui va s'ouvrir.</w:t>
      </w:r>
    </w:p>
    <w:p w14:paraId="6B4C86DE" w14:textId="77777777" w:rsidR="005348B4" w:rsidRDefault="005348B4" w:rsidP="005348B4">
      <w:pPr>
        <w:spacing w:after="0" w:line="240" w:lineRule="auto"/>
        <w:rPr>
          <w:sz w:val="24"/>
        </w:rPr>
      </w:pPr>
      <w:r>
        <w:rPr>
          <w:sz w:val="24"/>
        </w:rPr>
        <w:t>*Din ce l'extremita, que fare, &amp; ou couri,</w:t>
      </w:r>
    </w:p>
    <w:p w14:paraId="71DED447" w14:textId="77777777" w:rsidR="005348B4" w:rsidRDefault="005348B4" w:rsidP="005348B4">
      <w:pPr>
        <w:spacing w:after="0" w:line="240" w:lineRule="auto"/>
        <w:rPr>
          <w:sz w:val="24"/>
        </w:rPr>
      </w:pPr>
      <w:r>
        <w:rPr>
          <w:sz w:val="24"/>
        </w:rPr>
        <w:t>Din cell'extremita, que fare ? et où couri ?</w:t>
      </w:r>
    </w:p>
    <w:p w14:paraId="0C829BB6" w14:textId="77777777" w:rsidR="005348B4" w:rsidRDefault="005348B4" w:rsidP="005348B4">
      <w:pPr>
        <w:spacing w:after="0" w:line="240" w:lineRule="auto"/>
        <w:rPr>
          <w:b/>
          <w:sz w:val="24"/>
        </w:rPr>
      </w:pPr>
      <w:r>
        <w:rPr>
          <w:b/>
          <w:sz w:val="24"/>
        </w:rPr>
        <w:t>Dens cela èxtrèmitât, que fâre ? et yô corir ?</w:t>
      </w:r>
    </w:p>
    <w:p w14:paraId="099C4899" w14:textId="77777777" w:rsidR="005348B4" w:rsidRDefault="005348B4" w:rsidP="005348B4">
      <w:pPr>
        <w:spacing w:after="0" w:line="240" w:lineRule="auto"/>
        <w:rPr>
          <w:i/>
          <w:sz w:val="24"/>
        </w:rPr>
      </w:pPr>
      <w:r>
        <w:rPr>
          <w:i/>
          <w:sz w:val="24"/>
        </w:rPr>
        <w:t>Dans cette extrémité, que faire ? et où courir ?</w:t>
      </w:r>
    </w:p>
    <w:p w14:paraId="4B99C0E4" w14:textId="77777777" w:rsidR="005348B4" w:rsidRDefault="005348B4" w:rsidP="005348B4">
      <w:pPr>
        <w:spacing w:after="0" w:line="240" w:lineRule="auto"/>
        <w:rPr>
          <w:sz w:val="24"/>
        </w:rPr>
      </w:pPr>
      <w:r>
        <w:rPr>
          <w:i/>
          <w:sz w:val="24"/>
        </w:rPr>
        <w:t>Dans cette extrémité, que faire et où courir ?</w:t>
      </w:r>
    </w:p>
    <w:p w14:paraId="6489C437" w14:textId="77777777" w:rsidR="005348B4" w:rsidRDefault="005348B4" w:rsidP="005348B4">
      <w:pPr>
        <w:spacing w:after="0" w:line="240" w:lineRule="auto"/>
        <w:rPr>
          <w:sz w:val="24"/>
        </w:rPr>
      </w:pPr>
      <w:r>
        <w:rPr>
          <w:sz w:val="24"/>
        </w:rPr>
        <w:t>*Devint not à plen jour, un vent épouvantablo,</w:t>
      </w:r>
    </w:p>
    <w:p w14:paraId="14396692" w14:textId="77777777" w:rsidR="005348B4" w:rsidRDefault="005348B4" w:rsidP="005348B4">
      <w:pPr>
        <w:spacing w:after="0" w:line="240" w:lineRule="auto"/>
        <w:rPr>
          <w:sz w:val="24"/>
        </w:rPr>
      </w:pPr>
      <w:r>
        <w:rPr>
          <w:sz w:val="24"/>
        </w:rPr>
        <w:t>Deuin not à plen iour ; vn vent eipouuantablo</w:t>
      </w:r>
    </w:p>
    <w:p w14:paraId="7920BACA" w14:textId="77777777" w:rsidR="005348B4" w:rsidRDefault="005348B4" w:rsidP="005348B4">
      <w:pPr>
        <w:spacing w:after="0" w:line="240" w:lineRule="auto"/>
        <w:rPr>
          <w:b/>
          <w:sz w:val="24"/>
        </w:rPr>
      </w:pPr>
      <w:r>
        <w:rPr>
          <w:b/>
          <w:sz w:val="24"/>
        </w:rPr>
        <w:t>Devint nuet a plen jorn ; un vent èpoventâblo</w:t>
      </w:r>
    </w:p>
    <w:p w14:paraId="77AAC9B8" w14:textId="77777777" w:rsidR="005348B4" w:rsidRDefault="005348B4" w:rsidP="005348B4">
      <w:pPr>
        <w:spacing w:after="0" w:line="240" w:lineRule="auto"/>
        <w:rPr>
          <w:i/>
          <w:sz w:val="24"/>
        </w:rPr>
      </w:pPr>
      <w:r>
        <w:rPr>
          <w:i/>
          <w:sz w:val="24"/>
        </w:rPr>
        <w:t>(Il) fait nuit en plein jour ; un vent épouvantable</w:t>
      </w:r>
    </w:p>
    <w:p w14:paraId="6E099F3D" w14:textId="77777777" w:rsidR="005348B4" w:rsidRDefault="005348B4" w:rsidP="005348B4">
      <w:pPr>
        <w:spacing w:after="0" w:line="240" w:lineRule="auto"/>
        <w:rPr>
          <w:i/>
          <w:sz w:val="24"/>
        </w:rPr>
      </w:pPr>
      <w:r>
        <w:rPr>
          <w:i/>
          <w:sz w:val="24"/>
        </w:rPr>
        <w:t>Il fait nuit en plein jour. Un vent épouvantable</w:t>
      </w:r>
    </w:p>
    <w:p w14:paraId="022EC9B2" w14:textId="77777777" w:rsidR="005348B4" w:rsidRDefault="005348B4" w:rsidP="005348B4">
      <w:pPr>
        <w:spacing w:after="0" w:line="240" w:lineRule="auto"/>
        <w:rPr>
          <w:sz w:val="24"/>
        </w:rPr>
      </w:pPr>
      <w:r>
        <w:rPr>
          <w:sz w:val="24"/>
        </w:rPr>
        <w:t>*Suit lou coup redoubla d'un tonnerro effroyablo ;</w:t>
      </w:r>
      <w:r>
        <w:rPr>
          <w:sz w:val="24"/>
        </w:rPr>
        <w:tab/>
      </w:r>
      <w:r>
        <w:rPr>
          <w:sz w:val="24"/>
        </w:rPr>
        <w:tab/>
        <w:t>130</w:t>
      </w:r>
    </w:p>
    <w:p w14:paraId="57FC5FBE" w14:textId="77777777" w:rsidR="005348B4" w:rsidRDefault="005348B4" w:rsidP="005348B4">
      <w:pPr>
        <w:spacing w:after="0" w:line="240" w:lineRule="auto"/>
        <w:rPr>
          <w:sz w:val="24"/>
        </w:rPr>
      </w:pPr>
      <w:r>
        <w:rPr>
          <w:sz w:val="24"/>
        </w:rPr>
        <w:t>Suit lou coup redoubla d'vn tonnerro effroyablo ;</w:t>
      </w:r>
    </w:p>
    <w:p w14:paraId="07F1F111" w14:textId="77777777" w:rsidR="005348B4" w:rsidRDefault="005348B4" w:rsidP="005348B4">
      <w:pPr>
        <w:spacing w:after="0" w:line="240" w:lineRule="auto"/>
        <w:rPr>
          <w:b/>
          <w:sz w:val="24"/>
        </w:rPr>
      </w:pPr>
      <w:r>
        <w:rPr>
          <w:b/>
          <w:sz w:val="24"/>
        </w:rPr>
        <w:t>Suit los côps redoblâs d'un tonêrro èfreyâblo</w:t>
      </w:r>
    </w:p>
    <w:p w14:paraId="67B9D903" w14:textId="77777777" w:rsidR="005348B4" w:rsidRDefault="005348B4" w:rsidP="005348B4">
      <w:pPr>
        <w:spacing w:after="0" w:line="240" w:lineRule="auto"/>
        <w:rPr>
          <w:i/>
          <w:sz w:val="24"/>
        </w:rPr>
      </w:pPr>
      <w:r>
        <w:rPr>
          <w:i/>
          <w:sz w:val="24"/>
        </w:rPr>
        <w:t>Suit les coups redoublés d'un tonnerre effroyable ;</w:t>
      </w:r>
    </w:p>
    <w:p w14:paraId="5FC73F00" w14:textId="77777777" w:rsidR="005348B4" w:rsidRDefault="005348B4" w:rsidP="005348B4">
      <w:pPr>
        <w:spacing w:after="0" w:line="240" w:lineRule="auto"/>
        <w:rPr>
          <w:sz w:val="24"/>
        </w:rPr>
      </w:pPr>
      <w:r>
        <w:rPr>
          <w:i/>
          <w:sz w:val="24"/>
        </w:rPr>
        <w:t>Suit les coups redoublés d'un tonnerre effroyable.</w:t>
      </w:r>
    </w:p>
    <w:p w14:paraId="79C8C6F3" w14:textId="77777777" w:rsidR="005348B4" w:rsidRDefault="005348B4" w:rsidP="005348B4">
      <w:pPr>
        <w:spacing w:after="0" w:line="240" w:lineRule="auto"/>
        <w:rPr>
          <w:sz w:val="24"/>
        </w:rPr>
      </w:pPr>
      <w:r>
        <w:rPr>
          <w:sz w:val="24"/>
        </w:rPr>
        <w:t xml:space="preserve">*La pleyvi </w:t>
      </w:r>
      <w:r>
        <w:rPr>
          <w:rFonts w:ascii="Times NR Phonetics" w:hAnsi="Times NR Phonetics"/>
        </w:rPr>
        <w:t>4</w:t>
      </w:r>
      <w:r>
        <w:rPr>
          <w:sz w:val="24"/>
        </w:rPr>
        <w:t>e mélant pe dedin lou zéclair,</w:t>
      </w:r>
    </w:p>
    <w:p w14:paraId="26856452" w14:textId="77777777" w:rsidR="005348B4" w:rsidRDefault="005348B4" w:rsidP="005348B4">
      <w:pPr>
        <w:spacing w:after="0" w:line="240" w:lineRule="auto"/>
        <w:rPr>
          <w:sz w:val="24"/>
        </w:rPr>
      </w:pPr>
      <w:r>
        <w:rPr>
          <w:sz w:val="24"/>
        </w:rPr>
        <w:t>La pleiui se meilan pe dedin louz eiclair,</w:t>
      </w:r>
    </w:p>
    <w:p w14:paraId="666663FF" w14:textId="77777777" w:rsidR="005348B4" w:rsidRDefault="005348B4" w:rsidP="005348B4">
      <w:pPr>
        <w:spacing w:after="0" w:line="240" w:lineRule="auto"/>
        <w:rPr>
          <w:b/>
          <w:sz w:val="24"/>
        </w:rPr>
      </w:pPr>
      <w:r>
        <w:rPr>
          <w:b/>
          <w:sz w:val="24"/>
        </w:rPr>
        <w:t>La plove sè mèlant per dedens los èclàrs,</w:t>
      </w:r>
    </w:p>
    <w:p w14:paraId="01170F0C" w14:textId="77777777" w:rsidR="005348B4" w:rsidRDefault="005348B4" w:rsidP="005348B4">
      <w:pPr>
        <w:spacing w:after="0" w:line="240" w:lineRule="auto"/>
        <w:rPr>
          <w:i/>
          <w:sz w:val="24"/>
        </w:rPr>
      </w:pPr>
      <w:r>
        <w:rPr>
          <w:i/>
          <w:sz w:val="24"/>
        </w:rPr>
        <w:t>La pluie se mêlant par dedans les éclairs,</w:t>
      </w:r>
    </w:p>
    <w:p w14:paraId="6CA8F7EE" w14:textId="77777777" w:rsidR="005348B4" w:rsidRDefault="005348B4" w:rsidP="005348B4">
      <w:pPr>
        <w:spacing w:after="0" w:line="240" w:lineRule="auto"/>
        <w:rPr>
          <w:sz w:val="24"/>
        </w:rPr>
      </w:pPr>
      <w:r>
        <w:rPr>
          <w:i/>
          <w:sz w:val="24"/>
        </w:rPr>
        <w:t>Se mêlant aux éclairs, la pluie</w:t>
      </w:r>
    </w:p>
    <w:p w14:paraId="293C449F" w14:textId="77777777" w:rsidR="005348B4" w:rsidRDefault="005348B4" w:rsidP="005348B4">
      <w:pPr>
        <w:spacing w:after="0" w:line="240" w:lineRule="auto"/>
        <w:rPr>
          <w:sz w:val="24"/>
        </w:rPr>
      </w:pPr>
      <w:r>
        <w:rPr>
          <w:sz w:val="24"/>
        </w:rPr>
        <w:t>*De moment en moment fat di</w:t>
      </w:r>
      <w:r>
        <w:rPr>
          <w:rFonts w:ascii="Times NR Phonetics" w:hAnsi="Times NR Phonetics"/>
        </w:rPr>
        <w:t>4</w:t>
      </w:r>
      <w:r>
        <w:rPr>
          <w:sz w:val="24"/>
        </w:rPr>
        <w:t>pareître l'air.</w:t>
      </w:r>
    </w:p>
    <w:p w14:paraId="08216101" w14:textId="77777777" w:rsidR="005348B4" w:rsidRDefault="005348B4" w:rsidP="005348B4">
      <w:pPr>
        <w:spacing w:after="0" w:line="240" w:lineRule="auto"/>
        <w:rPr>
          <w:sz w:val="24"/>
        </w:rPr>
      </w:pPr>
      <w:r>
        <w:rPr>
          <w:sz w:val="24"/>
        </w:rPr>
        <w:t>De moment en moment, fait dispareitre l'air.</w:t>
      </w:r>
    </w:p>
    <w:p w14:paraId="039323A8" w14:textId="77777777" w:rsidR="005348B4" w:rsidRDefault="005348B4" w:rsidP="005348B4">
      <w:pPr>
        <w:spacing w:after="0" w:line="240" w:lineRule="auto"/>
        <w:rPr>
          <w:i/>
          <w:sz w:val="24"/>
        </w:rPr>
      </w:pPr>
      <w:r>
        <w:rPr>
          <w:b/>
          <w:sz w:val="24"/>
        </w:rPr>
        <w:t>De moment en moment, fét disparêtre l'êr.</w:t>
      </w:r>
      <w:r>
        <w:rPr>
          <w:sz w:val="24"/>
        </w:rPr>
        <w:br/>
      </w:r>
      <w:r>
        <w:rPr>
          <w:i/>
          <w:sz w:val="24"/>
        </w:rPr>
        <w:t>De moment en moment, fait disparaître l'air.</w:t>
      </w:r>
    </w:p>
    <w:p w14:paraId="3ECB91AA" w14:textId="77777777" w:rsidR="005348B4" w:rsidRDefault="005348B4" w:rsidP="005348B4">
      <w:pPr>
        <w:spacing w:after="0" w:line="240" w:lineRule="auto"/>
        <w:rPr>
          <w:sz w:val="24"/>
        </w:rPr>
      </w:pPr>
      <w:r>
        <w:rPr>
          <w:i/>
          <w:sz w:val="24"/>
        </w:rPr>
        <w:t>Par moments fait disparaître l'air.</w:t>
      </w:r>
      <w:r>
        <w:rPr>
          <w:sz w:val="24"/>
        </w:rPr>
        <w:br/>
        <w:t>*Quinto brut, j'ay pâli, je creyin que la foudra</w:t>
      </w:r>
    </w:p>
    <w:p w14:paraId="229FF1FD" w14:textId="77777777" w:rsidR="005348B4" w:rsidRDefault="005348B4" w:rsidP="005348B4">
      <w:pPr>
        <w:spacing w:after="0" w:line="240" w:lineRule="auto"/>
        <w:rPr>
          <w:sz w:val="24"/>
        </w:rPr>
      </w:pPr>
      <w:r>
        <w:rPr>
          <w:sz w:val="24"/>
        </w:rPr>
        <w:t>Quinto brut ! i'ai pali, ie creyin que la foudra</w:t>
      </w:r>
    </w:p>
    <w:p w14:paraId="6D133878" w14:textId="77777777" w:rsidR="005348B4" w:rsidRDefault="005348B4" w:rsidP="005348B4">
      <w:pPr>
        <w:spacing w:after="0" w:line="240" w:lineRule="auto"/>
        <w:rPr>
          <w:b/>
          <w:sz w:val="24"/>
        </w:rPr>
      </w:pPr>
      <w:r>
        <w:rPr>
          <w:b/>
          <w:sz w:val="24"/>
        </w:rPr>
        <w:t>Quinto bruit ! j'é pâli, je crèyên que la fudra</w:t>
      </w:r>
    </w:p>
    <w:p w14:paraId="156A5154" w14:textId="77777777" w:rsidR="005348B4" w:rsidRDefault="005348B4" w:rsidP="005348B4">
      <w:pPr>
        <w:spacing w:after="0" w:line="240" w:lineRule="auto"/>
        <w:rPr>
          <w:i/>
          <w:sz w:val="24"/>
        </w:rPr>
      </w:pPr>
      <w:r>
        <w:rPr>
          <w:i/>
          <w:sz w:val="24"/>
        </w:rPr>
        <w:t>Quel bruit ! J'ai pâli, je croyais que la foudre</w:t>
      </w:r>
    </w:p>
    <w:p w14:paraId="2ABEAF33" w14:textId="77777777" w:rsidR="005348B4" w:rsidRDefault="005348B4" w:rsidP="005348B4">
      <w:pPr>
        <w:spacing w:after="0" w:line="240" w:lineRule="auto"/>
        <w:rPr>
          <w:sz w:val="24"/>
        </w:rPr>
      </w:pPr>
      <w:r>
        <w:rPr>
          <w:i/>
          <w:sz w:val="24"/>
        </w:rPr>
        <w:t>Quel bruit ! J'ai changé de couleur, je croyais que la foudre</w:t>
      </w:r>
    </w:p>
    <w:p w14:paraId="70540D64" w14:textId="77777777" w:rsidR="005348B4" w:rsidRDefault="005348B4" w:rsidP="005348B4">
      <w:pPr>
        <w:spacing w:after="0" w:line="240" w:lineRule="auto"/>
        <w:rPr>
          <w:sz w:val="24"/>
        </w:rPr>
      </w:pPr>
      <w:r>
        <w:rPr>
          <w:sz w:val="24"/>
        </w:rPr>
        <w:t>*Brulave la Villa, la reduiziet en poudra,</w:t>
      </w:r>
      <w:r>
        <w:rPr>
          <w:sz w:val="24"/>
        </w:rPr>
        <w:tab/>
      </w:r>
      <w:r>
        <w:rPr>
          <w:sz w:val="24"/>
        </w:rPr>
        <w:tab/>
      </w:r>
      <w:r>
        <w:rPr>
          <w:sz w:val="24"/>
        </w:rPr>
        <w:tab/>
      </w:r>
      <w:r>
        <w:rPr>
          <w:sz w:val="24"/>
        </w:rPr>
        <w:sym w:font="Wingdings" w:char="F0C4"/>
      </w:r>
      <w:r>
        <w:rPr>
          <w:sz w:val="24"/>
        </w:rPr>
        <w:t xml:space="preserve"> </w:t>
      </w:r>
      <w:r>
        <w:rPr>
          <w:sz w:val="24"/>
          <w:u w:val="single"/>
        </w:rPr>
        <w:t>reduiziet</w:t>
      </w:r>
      <w:r>
        <w:rPr>
          <w:sz w:val="24"/>
        </w:rPr>
        <w:t xml:space="preserve"> : ici c'est le sens du</w:t>
      </w:r>
    </w:p>
    <w:p w14:paraId="6392BBAC" w14:textId="77777777" w:rsidR="005348B4" w:rsidRDefault="005348B4" w:rsidP="005348B4">
      <w:pPr>
        <w:spacing w:after="0" w:line="240" w:lineRule="auto"/>
        <w:rPr>
          <w:sz w:val="24"/>
        </w:rPr>
      </w:pPr>
      <w:r>
        <w:rPr>
          <w:sz w:val="24"/>
        </w:rPr>
        <w:t>Brulaue la villa, la reduiziet en poudra :</w:t>
      </w:r>
      <w:r>
        <w:rPr>
          <w:sz w:val="24"/>
        </w:rPr>
        <w:tab/>
      </w:r>
      <w:r>
        <w:rPr>
          <w:sz w:val="24"/>
        </w:rPr>
        <w:tab/>
      </w:r>
      <w:r>
        <w:rPr>
          <w:sz w:val="24"/>
        </w:rPr>
        <w:tab/>
        <w:t xml:space="preserve">français, tandis qu'en romand le </w:t>
      </w:r>
    </w:p>
    <w:p w14:paraId="0F36A98D" w14:textId="77777777" w:rsidR="005348B4" w:rsidRDefault="005348B4" w:rsidP="005348B4">
      <w:pPr>
        <w:spacing w:after="0" w:line="240" w:lineRule="auto"/>
        <w:rPr>
          <w:sz w:val="24"/>
        </w:rPr>
      </w:pPr>
      <w:r>
        <w:rPr>
          <w:b/>
          <w:sz w:val="24"/>
        </w:rPr>
        <w:t>Broulâve la véla, la rèduisêt en pudra :</w:t>
      </w:r>
      <w:r>
        <w:rPr>
          <w:b/>
          <w:sz w:val="24"/>
        </w:rPr>
        <w:tab/>
      </w:r>
      <w:r>
        <w:rPr>
          <w:b/>
          <w:sz w:val="24"/>
        </w:rPr>
        <w:tab/>
      </w:r>
      <w:r>
        <w:rPr>
          <w:b/>
          <w:sz w:val="24"/>
        </w:rPr>
        <w:tab/>
      </w:r>
      <w:r>
        <w:rPr>
          <w:sz w:val="24"/>
        </w:rPr>
        <w:t xml:space="preserve">verbe signifie "remettre à sa </w:t>
      </w:r>
    </w:p>
    <w:p w14:paraId="3F13478F" w14:textId="77777777" w:rsidR="005348B4" w:rsidRDefault="005348B4" w:rsidP="005348B4">
      <w:pPr>
        <w:spacing w:after="0" w:line="240" w:lineRule="auto"/>
        <w:rPr>
          <w:i/>
          <w:sz w:val="24"/>
        </w:rPr>
      </w:pPr>
      <w:r>
        <w:rPr>
          <w:i/>
          <w:sz w:val="24"/>
        </w:rPr>
        <w:t>Brûlait la ville, la réduisait en poudre :</w:t>
      </w:r>
      <w:r>
        <w:rPr>
          <w:i/>
          <w:sz w:val="24"/>
        </w:rPr>
        <w:tab/>
      </w:r>
      <w:r>
        <w:rPr>
          <w:i/>
          <w:sz w:val="24"/>
        </w:rPr>
        <w:tab/>
      </w:r>
      <w:r>
        <w:rPr>
          <w:i/>
          <w:sz w:val="24"/>
        </w:rPr>
        <w:tab/>
      </w:r>
      <w:r>
        <w:rPr>
          <w:sz w:val="24"/>
        </w:rPr>
        <w:t>place".</w:t>
      </w:r>
    </w:p>
    <w:p w14:paraId="61AD21C6" w14:textId="77777777" w:rsidR="005348B4" w:rsidRDefault="005348B4" w:rsidP="005348B4">
      <w:pPr>
        <w:spacing w:after="0" w:line="240" w:lineRule="auto"/>
        <w:rPr>
          <w:i/>
          <w:sz w:val="24"/>
        </w:rPr>
      </w:pPr>
      <w:r>
        <w:rPr>
          <w:i/>
          <w:sz w:val="24"/>
        </w:rPr>
        <w:t>Brûlait la ville et la réduisait en poussière.</w:t>
      </w:r>
    </w:p>
    <w:p w14:paraId="49F58730" w14:textId="77777777" w:rsidR="005348B4" w:rsidRDefault="005348B4" w:rsidP="005348B4">
      <w:pPr>
        <w:spacing w:after="0" w:line="240" w:lineRule="auto"/>
        <w:rPr>
          <w:sz w:val="24"/>
        </w:rPr>
      </w:pPr>
      <w:r>
        <w:rPr>
          <w:color w:val="FF0000"/>
          <w:sz w:val="24"/>
        </w:rPr>
        <w:t>*</w:t>
      </w:r>
      <w:r>
        <w:rPr>
          <w:sz w:val="24"/>
        </w:rPr>
        <w:t>Una poura fena qu'y n'a fat que touchié</w:t>
      </w:r>
      <w:r>
        <w:rPr>
          <w:sz w:val="24"/>
        </w:rPr>
        <w:tab/>
      </w:r>
      <w:r>
        <w:rPr>
          <w:sz w:val="24"/>
        </w:rPr>
        <w:tab/>
      </w:r>
      <w:r>
        <w:rPr>
          <w:sz w:val="24"/>
        </w:rPr>
        <w:tab/>
        <w:t>135</w:t>
      </w:r>
    </w:p>
    <w:p w14:paraId="6B50299B" w14:textId="77777777" w:rsidR="005348B4" w:rsidRDefault="005348B4" w:rsidP="005348B4">
      <w:pPr>
        <w:spacing w:after="0" w:line="240" w:lineRule="auto"/>
        <w:rPr>
          <w:sz w:val="24"/>
        </w:rPr>
      </w:pPr>
      <w:r>
        <w:rPr>
          <w:sz w:val="24"/>
        </w:rPr>
        <w:t>Vna poura fena qu'y n'a fat que touchié,</w:t>
      </w:r>
    </w:p>
    <w:p w14:paraId="7D591218" w14:textId="77777777" w:rsidR="005348B4" w:rsidRDefault="005348B4" w:rsidP="005348B4">
      <w:pPr>
        <w:spacing w:after="0" w:line="240" w:lineRule="auto"/>
        <w:rPr>
          <w:b/>
          <w:sz w:val="24"/>
        </w:rPr>
      </w:pPr>
      <w:r>
        <w:rPr>
          <w:b/>
          <w:sz w:val="24"/>
        </w:rPr>
        <w:t>Una poura fèna qu'el n'at fât que tochiér,</w:t>
      </w:r>
    </w:p>
    <w:p w14:paraId="5D182D69" w14:textId="77777777" w:rsidR="005348B4" w:rsidRDefault="005348B4" w:rsidP="005348B4">
      <w:pPr>
        <w:spacing w:after="0" w:line="240" w:lineRule="auto"/>
        <w:rPr>
          <w:i/>
          <w:sz w:val="24"/>
        </w:rPr>
      </w:pPr>
      <w:r>
        <w:rPr>
          <w:i/>
          <w:sz w:val="24"/>
        </w:rPr>
        <w:t>Une pauvre femme qu'elle n'a fait que toucher,</w:t>
      </w:r>
    </w:p>
    <w:p w14:paraId="0392F761" w14:textId="77777777" w:rsidR="005348B4" w:rsidRDefault="005348B4" w:rsidP="005348B4">
      <w:pPr>
        <w:spacing w:after="0" w:line="240" w:lineRule="auto"/>
        <w:rPr>
          <w:i/>
          <w:sz w:val="24"/>
        </w:rPr>
      </w:pPr>
      <w:r>
        <w:rPr>
          <w:i/>
          <w:sz w:val="24"/>
        </w:rPr>
        <w:t>Une pauvre femme qu'elle n'a fait que toucher</w:t>
      </w:r>
    </w:p>
    <w:p w14:paraId="3828FCBC" w14:textId="77777777" w:rsidR="005348B4" w:rsidRDefault="005348B4" w:rsidP="005348B4">
      <w:pPr>
        <w:spacing w:after="0" w:line="240" w:lineRule="auto"/>
        <w:rPr>
          <w:sz w:val="24"/>
        </w:rPr>
      </w:pPr>
      <w:r>
        <w:rPr>
          <w:color w:val="FF0000"/>
          <w:sz w:val="24"/>
        </w:rPr>
        <w:t>*</w:t>
      </w:r>
      <w:r>
        <w:rPr>
          <w:sz w:val="24"/>
        </w:rPr>
        <w:t>Eyt tomba de ceu cop, reida su son planchié.</w:t>
      </w:r>
    </w:p>
    <w:p w14:paraId="1774907E" w14:textId="77777777" w:rsidR="005348B4" w:rsidRDefault="005348B4" w:rsidP="005348B4">
      <w:pPr>
        <w:spacing w:after="0" w:line="240" w:lineRule="auto"/>
        <w:rPr>
          <w:sz w:val="24"/>
        </w:rPr>
      </w:pPr>
      <w:r>
        <w:rPr>
          <w:sz w:val="24"/>
        </w:rPr>
        <w:t>Eit tomba, de ceu coq, reida sur son planchié.</w:t>
      </w:r>
    </w:p>
    <w:p w14:paraId="6DD7DD3B" w14:textId="77777777" w:rsidR="005348B4" w:rsidRDefault="005348B4" w:rsidP="005348B4">
      <w:pPr>
        <w:spacing w:after="0" w:line="240" w:lineRule="auto"/>
        <w:rPr>
          <w:b/>
          <w:sz w:val="24"/>
        </w:rPr>
      </w:pPr>
      <w:r>
        <w:rPr>
          <w:b/>
          <w:sz w:val="24"/>
        </w:rPr>
        <w:t>Est tombâ, de cél côp, rêda sur son planchiér.</w:t>
      </w:r>
    </w:p>
    <w:p w14:paraId="0D4F07C3" w14:textId="77777777" w:rsidR="005348B4" w:rsidRDefault="005348B4" w:rsidP="005348B4">
      <w:pPr>
        <w:spacing w:after="0" w:line="240" w:lineRule="auto"/>
        <w:rPr>
          <w:i/>
          <w:sz w:val="24"/>
        </w:rPr>
      </w:pPr>
      <w:r>
        <w:rPr>
          <w:i/>
          <w:sz w:val="24"/>
        </w:rPr>
        <w:t>Est tombée, de ce coup, raide sur son plancher.</w:t>
      </w:r>
    </w:p>
    <w:p w14:paraId="2BE989E6" w14:textId="77777777" w:rsidR="005348B4" w:rsidRDefault="005348B4" w:rsidP="005348B4">
      <w:pPr>
        <w:spacing w:after="0" w:line="240" w:lineRule="auto"/>
        <w:rPr>
          <w:sz w:val="24"/>
        </w:rPr>
      </w:pPr>
      <w:r>
        <w:rPr>
          <w:i/>
          <w:sz w:val="24"/>
        </w:rPr>
        <w:t>Est tombée de ce coup, raide sur son plancher.</w:t>
      </w:r>
    </w:p>
    <w:p w14:paraId="395C1007" w14:textId="77777777" w:rsidR="005348B4" w:rsidRDefault="005348B4" w:rsidP="005348B4">
      <w:pPr>
        <w:spacing w:after="0" w:line="240" w:lineRule="auto"/>
        <w:rPr>
          <w:sz w:val="24"/>
        </w:rPr>
      </w:pPr>
    </w:p>
    <w:p w14:paraId="1BDF9D5C" w14:textId="77777777" w:rsidR="005348B4" w:rsidRDefault="005348B4" w:rsidP="005348B4">
      <w:pPr>
        <w:spacing w:after="0" w:line="240" w:lineRule="auto"/>
        <w:rPr>
          <w:b/>
          <w:sz w:val="24"/>
        </w:rPr>
      </w:pPr>
      <w:r>
        <w:rPr>
          <w:sz w:val="24"/>
        </w:rPr>
        <w:tab/>
      </w:r>
      <w:r>
        <w:rPr>
          <w:b/>
          <w:sz w:val="24"/>
        </w:rPr>
        <w:t>À sa muse  (137-146)</w:t>
      </w:r>
    </w:p>
    <w:p w14:paraId="6CA48A77" w14:textId="77777777" w:rsidR="005348B4" w:rsidRDefault="005348B4" w:rsidP="005348B4">
      <w:pPr>
        <w:spacing w:after="0" w:line="240" w:lineRule="auto"/>
        <w:rPr>
          <w:sz w:val="24"/>
        </w:rPr>
      </w:pPr>
      <w:r>
        <w:rPr>
          <w:sz w:val="24"/>
        </w:rPr>
        <w:t xml:space="preserve">   </w:t>
      </w:r>
      <w:r>
        <w:rPr>
          <w:color w:val="FF0000"/>
          <w:sz w:val="24"/>
        </w:rPr>
        <w:t>*</w:t>
      </w:r>
      <w:r>
        <w:rPr>
          <w:sz w:val="24"/>
        </w:rPr>
        <w:t>Musa, ne me fui pas, veycia ben d'autre zoure !</w:t>
      </w:r>
    </w:p>
    <w:p w14:paraId="7F60F256" w14:textId="77777777" w:rsidR="005348B4" w:rsidRDefault="005348B4" w:rsidP="005348B4">
      <w:pPr>
        <w:spacing w:after="0" w:line="240" w:lineRule="auto"/>
        <w:rPr>
          <w:sz w:val="24"/>
        </w:rPr>
      </w:pPr>
      <w:r>
        <w:rPr>
          <w:sz w:val="24"/>
        </w:rPr>
        <w:t xml:space="preserve">   Musa, ne me fui pa, veicia bien d'autrez oure.</w:t>
      </w:r>
    </w:p>
    <w:p w14:paraId="453DB7DD" w14:textId="77777777" w:rsidR="005348B4" w:rsidRDefault="005348B4" w:rsidP="005348B4">
      <w:pPr>
        <w:spacing w:after="0" w:line="240" w:lineRule="auto"/>
        <w:rPr>
          <w:b/>
          <w:sz w:val="24"/>
        </w:rPr>
      </w:pPr>
      <w:r>
        <w:rPr>
          <w:b/>
          <w:sz w:val="24"/>
        </w:rPr>
        <w:t xml:space="preserve">   Musa, ne mè fui pas, vê-ce bien d'ôtres ôvres.</w:t>
      </w:r>
    </w:p>
    <w:p w14:paraId="6BC38568" w14:textId="77777777" w:rsidR="005348B4" w:rsidRDefault="005348B4" w:rsidP="005348B4">
      <w:pPr>
        <w:spacing w:after="0" w:line="240" w:lineRule="auto"/>
        <w:rPr>
          <w:i/>
          <w:sz w:val="24"/>
        </w:rPr>
      </w:pPr>
      <w:r>
        <w:rPr>
          <w:sz w:val="24"/>
        </w:rPr>
        <w:t xml:space="preserve">   </w:t>
      </w:r>
      <w:r>
        <w:rPr>
          <w:i/>
          <w:sz w:val="24"/>
        </w:rPr>
        <w:t>Muse, ne me fuis pas, voici bien d'autres faits.</w:t>
      </w:r>
    </w:p>
    <w:p w14:paraId="46E1C4BE" w14:textId="77777777" w:rsidR="005348B4" w:rsidRDefault="005348B4" w:rsidP="005348B4">
      <w:pPr>
        <w:spacing w:after="0" w:line="240" w:lineRule="auto"/>
        <w:rPr>
          <w:i/>
          <w:sz w:val="24"/>
        </w:rPr>
      </w:pPr>
      <w:r>
        <w:rPr>
          <w:i/>
          <w:sz w:val="24"/>
        </w:rPr>
        <w:t xml:space="preserve">   Muse, ne me fuis pas, voici des travaux bien différents !</w:t>
      </w:r>
    </w:p>
    <w:p w14:paraId="5E457E78" w14:textId="77777777" w:rsidR="005348B4" w:rsidRDefault="005348B4" w:rsidP="005348B4">
      <w:pPr>
        <w:spacing w:after="0" w:line="240" w:lineRule="auto"/>
        <w:rPr>
          <w:sz w:val="24"/>
          <w:lang w:val="nl-NL"/>
        </w:rPr>
      </w:pPr>
      <w:r>
        <w:rPr>
          <w:color w:val="FF0000"/>
          <w:sz w:val="24"/>
        </w:rPr>
        <w:t>*</w:t>
      </w:r>
      <w:r>
        <w:rPr>
          <w:sz w:val="24"/>
        </w:rPr>
        <w:t xml:space="preserve">A-t 'eu quoque chagrin ? </w:t>
      </w:r>
      <w:r>
        <w:rPr>
          <w:sz w:val="24"/>
          <w:lang w:val="nl-NL"/>
        </w:rPr>
        <w:t>Te fâ lo groin, te ploure !</w:t>
      </w:r>
    </w:p>
    <w:p w14:paraId="2B11AC71" w14:textId="77777777" w:rsidR="005348B4" w:rsidRDefault="005348B4" w:rsidP="005348B4">
      <w:pPr>
        <w:spacing w:after="0" w:line="240" w:lineRule="auto"/>
        <w:rPr>
          <w:sz w:val="24"/>
        </w:rPr>
      </w:pPr>
      <w:r>
        <w:rPr>
          <w:sz w:val="24"/>
        </w:rPr>
        <w:t>A teu quoque chagrin ? te fa lo groin, te ploure.</w:t>
      </w:r>
    </w:p>
    <w:p w14:paraId="601145A3" w14:textId="77777777" w:rsidR="005348B4" w:rsidRDefault="005348B4" w:rsidP="005348B4">
      <w:pPr>
        <w:spacing w:after="0" w:line="240" w:lineRule="auto"/>
        <w:rPr>
          <w:b/>
          <w:sz w:val="24"/>
        </w:rPr>
      </w:pPr>
      <w:r>
        <w:rPr>
          <w:b/>
          <w:sz w:val="24"/>
        </w:rPr>
        <w:t>Âs-tu quârque chagrin ? Te fâs lo grouen, te plôres.</w:t>
      </w:r>
    </w:p>
    <w:p w14:paraId="11A96F36" w14:textId="77777777" w:rsidR="005348B4" w:rsidRDefault="005348B4" w:rsidP="005348B4">
      <w:pPr>
        <w:spacing w:after="0" w:line="240" w:lineRule="auto"/>
        <w:rPr>
          <w:i/>
          <w:sz w:val="24"/>
        </w:rPr>
      </w:pPr>
      <w:r>
        <w:rPr>
          <w:i/>
          <w:sz w:val="24"/>
        </w:rPr>
        <w:t>As-tu quelque chagrin ? Tu fais la moue, tu pleures.</w:t>
      </w:r>
    </w:p>
    <w:p w14:paraId="2C1C1ACC" w14:textId="77777777" w:rsidR="005348B4" w:rsidRDefault="005348B4" w:rsidP="005348B4">
      <w:pPr>
        <w:spacing w:after="0" w:line="240" w:lineRule="auto"/>
        <w:rPr>
          <w:i/>
          <w:sz w:val="24"/>
        </w:rPr>
      </w:pPr>
      <w:r>
        <w:rPr>
          <w:i/>
          <w:sz w:val="24"/>
        </w:rPr>
        <w:t>As-tu eu quelque peine ? Tu fais la grimace, tu pleures !</w:t>
      </w:r>
    </w:p>
    <w:p w14:paraId="4D3CD615" w14:textId="77777777" w:rsidR="005348B4" w:rsidRDefault="005348B4" w:rsidP="005348B4">
      <w:pPr>
        <w:spacing w:after="0" w:line="240" w:lineRule="auto"/>
        <w:rPr>
          <w:sz w:val="24"/>
        </w:rPr>
      </w:pPr>
      <w:r>
        <w:rPr>
          <w:color w:val="FF0000"/>
          <w:sz w:val="24"/>
        </w:rPr>
        <w:t>*</w:t>
      </w:r>
      <w:r>
        <w:rPr>
          <w:sz w:val="24"/>
        </w:rPr>
        <w:t>Je foey ce que je poey pe te fare pleizi,</w:t>
      </w:r>
    </w:p>
    <w:p w14:paraId="31EDB288" w14:textId="77777777" w:rsidR="005348B4" w:rsidRDefault="005348B4" w:rsidP="005348B4">
      <w:pPr>
        <w:spacing w:after="0" w:line="240" w:lineRule="auto"/>
        <w:rPr>
          <w:sz w:val="24"/>
        </w:rPr>
      </w:pPr>
      <w:r>
        <w:rPr>
          <w:sz w:val="24"/>
        </w:rPr>
        <w:t>Ie foey ce que ie poey pe te fare pleizi,</w:t>
      </w:r>
    </w:p>
    <w:p w14:paraId="06E6C927" w14:textId="77777777" w:rsidR="005348B4" w:rsidRDefault="005348B4" w:rsidP="005348B4">
      <w:pPr>
        <w:spacing w:after="0" w:line="240" w:lineRule="auto"/>
        <w:rPr>
          <w:b/>
          <w:sz w:val="24"/>
        </w:rPr>
      </w:pPr>
      <w:r>
        <w:rPr>
          <w:b/>
          <w:sz w:val="24"/>
        </w:rPr>
        <w:t>Je fouè ce que je pouè por tè fâre plèsir.</w:t>
      </w:r>
    </w:p>
    <w:p w14:paraId="5EBF840E" w14:textId="77777777" w:rsidR="005348B4" w:rsidRDefault="005348B4" w:rsidP="005348B4">
      <w:pPr>
        <w:spacing w:after="0" w:line="240" w:lineRule="auto"/>
        <w:rPr>
          <w:i/>
          <w:sz w:val="24"/>
        </w:rPr>
      </w:pPr>
      <w:r>
        <w:rPr>
          <w:i/>
          <w:sz w:val="24"/>
        </w:rPr>
        <w:t>Je fais ce que je peux pour te faire plaisir.</w:t>
      </w:r>
    </w:p>
    <w:p w14:paraId="7439F156" w14:textId="77777777" w:rsidR="005348B4" w:rsidRDefault="005348B4" w:rsidP="005348B4">
      <w:pPr>
        <w:spacing w:after="0" w:line="240" w:lineRule="auto"/>
        <w:rPr>
          <w:i/>
          <w:sz w:val="24"/>
        </w:rPr>
      </w:pPr>
      <w:r>
        <w:rPr>
          <w:i/>
          <w:sz w:val="24"/>
        </w:rPr>
        <w:t>Je fais ce que je peux pour te faire plaisir,</w:t>
      </w:r>
    </w:p>
    <w:p w14:paraId="6DEC71CA" w14:textId="77777777" w:rsidR="005348B4" w:rsidRDefault="005348B4" w:rsidP="005348B4">
      <w:pPr>
        <w:spacing w:after="0" w:line="240" w:lineRule="auto"/>
        <w:rPr>
          <w:sz w:val="24"/>
        </w:rPr>
      </w:pPr>
      <w:r>
        <w:rPr>
          <w:color w:val="FF0000"/>
          <w:sz w:val="24"/>
        </w:rPr>
        <w:t>*</w:t>
      </w:r>
      <w:r>
        <w:rPr>
          <w:sz w:val="24"/>
        </w:rPr>
        <w:t>Tin-me donc compagnit, tandi que j'ay leyzi.</w:t>
      </w:r>
      <w:r>
        <w:rPr>
          <w:sz w:val="24"/>
        </w:rPr>
        <w:tab/>
      </w:r>
      <w:r>
        <w:rPr>
          <w:sz w:val="24"/>
        </w:rPr>
        <w:tab/>
        <w:t>140</w:t>
      </w:r>
    </w:p>
    <w:p w14:paraId="22D654D6" w14:textId="77777777" w:rsidR="005348B4" w:rsidRDefault="005348B4" w:rsidP="005348B4">
      <w:pPr>
        <w:spacing w:after="0" w:line="240" w:lineRule="auto"/>
        <w:rPr>
          <w:sz w:val="24"/>
        </w:rPr>
      </w:pPr>
      <w:r>
        <w:rPr>
          <w:sz w:val="24"/>
        </w:rPr>
        <w:t>Tin me donc compagni tandi que i'ai leizi.</w:t>
      </w:r>
    </w:p>
    <w:p w14:paraId="1381525D" w14:textId="77777777" w:rsidR="005348B4" w:rsidRDefault="005348B4" w:rsidP="005348B4">
      <w:pPr>
        <w:spacing w:after="0" w:line="240" w:lineRule="auto"/>
        <w:rPr>
          <w:b/>
          <w:sz w:val="24"/>
        </w:rPr>
      </w:pPr>
      <w:r>
        <w:rPr>
          <w:b/>
          <w:sz w:val="24"/>
        </w:rPr>
        <w:t>Tin-mè donc compagnie tandis que j'é lèsir.</w:t>
      </w:r>
    </w:p>
    <w:p w14:paraId="63416B3C" w14:textId="77777777" w:rsidR="005348B4" w:rsidRDefault="005348B4" w:rsidP="005348B4">
      <w:pPr>
        <w:spacing w:after="0" w:line="240" w:lineRule="auto"/>
        <w:rPr>
          <w:i/>
          <w:sz w:val="24"/>
        </w:rPr>
      </w:pPr>
      <w:r>
        <w:rPr>
          <w:i/>
          <w:sz w:val="24"/>
        </w:rPr>
        <w:t>Tiens-moi donc compagnie, tandis que j'ai (du) loisir.</w:t>
      </w:r>
    </w:p>
    <w:p w14:paraId="5FBBD880" w14:textId="77777777" w:rsidR="005348B4" w:rsidRDefault="005348B4" w:rsidP="005348B4">
      <w:pPr>
        <w:spacing w:after="0" w:line="240" w:lineRule="auto"/>
        <w:rPr>
          <w:i/>
          <w:sz w:val="24"/>
        </w:rPr>
      </w:pPr>
      <w:r>
        <w:rPr>
          <w:i/>
          <w:sz w:val="24"/>
        </w:rPr>
        <w:t>Tiens-moi donc compagnie, pendant que j'ai du temps libre.</w:t>
      </w:r>
    </w:p>
    <w:p w14:paraId="446DA26E" w14:textId="77777777" w:rsidR="005348B4" w:rsidRDefault="005348B4" w:rsidP="005348B4">
      <w:pPr>
        <w:spacing w:after="0" w:line="240" w:lineRule="auto"/>
        <w:rPr>
          <w:sz w:val="24"/>
        </w:rPr>
      </w:pPr>
      <w:r>
        <w:rPr>
          <w:color w:val="FF0000"/>
          <w:sz w:val="24"/>
        </w:rPr>
        <w:t>*</w:t>
      </w:r>
      <w:r>
        <w:rPr>
          <w:sz w:val="24"/>
        </w:rPr>
        <w:t>Eh ben ! te ne di mot ? Pesta de la quintouza !</w:t>
      </w:r>
    </w:p>
    <w:p w14:paraId="3CFD406F" w14:textId="77777777" w:rsidR="005348B4" w:rsidRDefault="005348B4" w:rsidP="005348B4">
      <w:pPr>
        <w:spacing w:after="0" w:line="240" w:lineRule="auto"/>
        <w:rPr>
          <w:sz w:val="24"/>
        </w:rPr>
      </w:pPr>
      <w:r>
        <w:rPr>
          <w:sz w:val="24"/>
        </w:rPr>
        <w:t>Eh bien ! te ne dit mot ? pesta, de la quintouza !</w:t>
      </w:r>
    </w:p>
    <w:p w14:paraId="5A9DC06F" w14:textId="77777777" w:rsidR="005348B4" w:rsidRDefault="005348B4" w:rsidP="005348B4">
      <w:pPr>
        <w:spacing w:after="0" w:line="240" w:lineRule="auto"/>
        <w:rPr>
          <w:b/>
          <w:sz w:val="24"/>
        </w:rPr>
      </w:pPr>
      <w:r>
        <w:rPr>
          <w:b/>
          <w:sz w:val="24"/>
        </w:rPr>
        <w:t>Èh bien ! te ne dis mot ? pèsta, de la quintosa !</w:t>
      </w:r>
    </w:p>
    <w:p w14:paraId="70EC418E" w14:textId="77777777" w:rsidR="005348B4" w:rsidRDefault="005348B4" w:rsidP="005348B4">
      <w:pPr>
        <w:spacing w:after="0" w:line="240" w:lineRule="auto"/>
        <w:rPr>
          <w:i/>
          <w:sz w:val="24"/>
        </w:rPr>
      </w:pPr>
      <w:r>
        <w:rPr>
          <w:i/>
          <w:sz w:val="24"/>
        </w:rPr>
        <w:t>Eh bien ! Tu ne dis mot ? peste soit de la quinteuse !</w:t>
      </w:r>
    </w:p>
    <w:p w14:paraId="329BDF9F" w14:textId="77777777" w:rsidR="005348B4" w:rsidRDefault="005348B4" w:rsidP="005348B4">
      <w:pPr>
        <w:spacing w:after="0" w:line="240" w:lineRule="auto"/>
        <w:rPr>
          <w:i/>
          <w:sz w:val="24"/>
        </w:rPr>
      </w:pPr>
      <w:r>
        <w:rPr>
          <w:i/>
          <w:sz w:val="24"/>
        </w:rPr>
        <w:t>Eh bien ! tu ne dis mot ? Peste de la boudeuse !</w:t>
      </w:r>
    </w:p>
    <w:p w14:paraId="20DE9421" w14:textId="77777777" w:rsidR="005348B4" w:rsidRDefault="005348B4" w:rsidP="005348B4">
      <w:pPr>
        <w:spacing w:after="0" w:line="240" w:lineRule="auto"/>
        <w:rPr>
          <w:sz w:val="24"/>
        </w:rPr>
      </w:pPr>
      <w:r>
        <w:rPr>
          <w:color w:val="FF0000"/>
          <w:sz w:val="24"/>
        </w:rPr>
        <w:t>*</w:t>
      </w:r>
      <w:r>
        <w:rPr>
          <w:sz w:val="24"/>
        </w:rPr>
        <w:t>Ore que faut parla, devindrès-tu reivouza ?</w:t>
      </w:r>
    </w:p>
    <w:p w14:paraId="15E586C4" w14:textId="77777777" w:rsidR="005348B4" w:rsidRDefault="005348B4" w:rsidP="005348B4">
      <w:pPr>
        <w:spacing w:after="0" w:line="240" w:lineRule="auto"/>
        <w:rPr>
          <w:sz w:val="24"/>
        </w:rPr>
      </w:pPr>
      <w:r>
        <w:rPr>
          <w:sz w:val="24"/>
        </w:rPr>
        <w:t>Ore que faut parla, deuindres tu reiuouza ?</w:t>
      </w:r>
    </w:p>
    <w:p w14:paraId="216FB957" w14:textId="77777777" w:rsidR="005348B4" w:rsidRDefault="005348B4" w:rsidP="005348B4">
      <w:pPr>
        <w:spacing w:after="0" w:line="240" w:lineRule="auto"/>
        <w:rPr>
          <w:b/>
          <w:sz w:val="24"/>
        </w:rPr>
      </w:pPr>
      <w:r>
        <w:rPr>
          <w:b/>
          <w:sz w:val="24"/>
        </w:rPr>
        <w:t>Ora que fôt parlar, devindrês-tu rèvosa ?</w:t>
      </w:r>
    </w:p>
    <w:p w14:paraId="5625F18E" w14:textId="77777777" w:rsidR="005348B4" w:rsidRDefault="005348B4" w:rsidP="005348B4">
      <w:pPr>
        <w:spacing w:after="0" w:line="240" w:lineRule="auto"/>
        <w:rPr>
          <w:i/>
          <w:sz w:val="24"/>
        </w:rPr>
      </w:pPr>
      <w:r>
        <w:rPr>
          <w:i/>
          <w:sz w:val="24"/>
        </w:rPr>
        <w:t>Maintenant qu'il faut parler, deviendrais-tu rêveuse ?</w:t>
      </w:r>
    </w:p>
    <w:p w14:paraId="08B0C236" w14:textId="77777777" w:rsidR="005348B4" w:rsidRDefault="005348B4" w:rsidP="005348B4">
      <w:pPr>
        <w:spacing w:after="0" w:line="240" w:lineRule="auto"/>
        <w:rPr>
          <w:i/>
          <w:sz w:val="24"/>
        </w:rPr>
      </w:pPr>
      <w:r>
        <w:rPr>
          <w:i/>
          <w:sz w:val="24"/>
        </w:rPr>
        <w:t>Maintenant qu'il faut parler, perdrais-tu l'esprit ?</w:t>
      </w:r>
    </w:p>
    <w:p w14:paraId="00173B22" w14:textId="77777777" w:rsidR="005348B4" w:rsidRDefault="005348B4" w:rsidP="005348B4">
      <w:pPr>
        <w:spacing w:after="0" w:line="240" w:lineRule="auto"/>
        <w:rPr>
          <w:sz w:val="24"/>
        </w:rPr>
      </w:pPr>
      <w:r>
        <w:rPr>
          <w:color w:val="FF0000"/>
          <w:sz w:val="24"/>
        </w:rPr>
        <w:t>*</w:t>
      </w:r>
      <w:r>
        <w:rPr>
          <w:sz w:val="24"/>
        </w:rPr>
        <w:t>Conta ce que te sça de la désolation,</w:t>
      </w:r>
    </w:p>
    <w:p w14:paraId="16442C98" w14:textId="77777777" w:rsidR="005348B4" w:rsidRDefault="005348B4" w:rsidP="005348B4">
      <w:pPr>
        <w:spacing w:after="0" w:line="240" w:lineRule="auto"/>
        <w:rPr>
          <w:sz w:val="24"/>
        </w:rPr>
      </w:pPr>
      <w:r>
        <w:rPr>
          <w:sz w:val="24"/>
        </w:rPr>
        <w:t>Conta ce que te sça de la deisolation,</w:t>
      </w:r>
    </w:p>
    <w:p w14:paraId="506F8143" w14:textId="77777777" w:rsidR="005348B4" w:rsidRDefault="005348B4" w:rsidP="005348B4">
      <w:pPr>
        <w:spacing w:after="0" w:line="240" w:lineRule="auto"/>
        <w:rPr>
          <w:b/>
          <w:sz w:val="24"/>
        </w:rPr>
      </w:pPr>
      <w:r>
        <w:rPr>
          <w:b/>
          <w:sz w:val="24"/>
        </w:rPr>
        <w:t>Conta ce que te sâs de la dèsolacion,</w:t>
      </w:r>
    </w:p>
    <w:p w14:paraId="60BEB7C1" w14:textId="77777777" w:rsidR="005348B4" w:rsidRDefault="005348B4" w:rsidP="005348B4">
      <w:pPr>
        <w:spacing w:after="0" w:line="240" w:lineRule="auto"/>
        <w:rPr>
          <w:i/>
          <w:sz w:val="24"/>
        </w:rPr>
      </w:pPr>
      <w:r>
        <w:rPr>
          <w:i/>
          <w:sz w:val="24"/>
        </w:rPr>
        <w:t>Conte ce que tu sais de la désolation,</w:t>
      </w:r>
    </w:p>
    <w:p w14:paraId="0F9C5BA1" w14:textId="77777777" w:rsidR="005348B4" w:rsidRDefault="005348B4" w:rsidP="005348B4">
      <w:pPr>
        <w:spacing w:after="0" w:line="240" w:lineRule="auto"/>
        <w:rPr>
          <w:i/>
          <w:sz w:val="24"/>
        </w:rPr>
      </w:pPr>
      <w:r>
        <w:rPr>
          <w:i/>
          <w:sz w:val="24"/>
        </w:rPr>
        <w:t>Raconte ce que tu sais de la désolation,</w:t>
      </w:r>
    </w:p>
    <w:p w14:paraId="7C73F445" w14:textId="77777777" w:rsidR="005348B4" w:rsidRDefault="005348B4" w:rsidP="005348B4">
      <w:pPr>
        <w:spacing w:after="0" w:line="240" w:lineRule="auto"/>
        <w:rPr>
          <w:sz w:val="24"/>
        </w:rPr>
      </w:pPr>
      <w:r>
        <w:rPr>
          <w:color w:val="FF0000"/>
          <w:sz w:val="24"/>
        </w:rPr>
        <w:t>*</w:t>
      </w:r>
      <w:r>
        <w:rPr>
          <w:sz w:val="24"/>
        </w:rPr>
        <w:t>Du malheur, du dégat qu'a fat l'inondation.</w:t>
      </w:r>
    </w:p>
    <w:p w14:paraId="076EF188" w14:textId="77777777" w:rsidR="005348B4" w:rsidRDefault="005348B4" w:rsidP="005348B4">
      <w:pPr>
        <w:spacing w:after="0" w:line="240" w:lineRule="auto"/>
        <w:rPr>
          <w:sz w:val="24"/>
        </w:rPr>
      </w:pPr>
      <w:r>
        <w:rPr>
          <w:sz w:val="24"/>
        </w:rPr>
        <w:t>Du malheur, du deigat, qu'at fat l'inondation.</w:t>
      </w:r>
    </w:p>
    <w:p w14:paraId="4634A8A0" w14:textId="77777777" w:rsidR="005348B4" w:rsidRDefault="005348B4" w:rsidP="005348B4">
      <w:pPr>
        <w:spacing w:after="0" w:line="240" w:lineRule="auto"/>
        <w:rPr>
          <w:b/>
          <w:sz w:val="24"/>
        </w:rPr>
      </w:pPr>
      <w:r>
        <w:rPr>
          <w:b/>
          <w:sz w:val="24"/>
        </w:rPr>
        <w:t>Des mâlhors, des dègâts, qu'at fêts l'inondacion.</w:t>
      </w:r>
    </w:p>
    <w:p w14:paraId="6D35E122" w14:textId="77777777" w:rsidR="005348B4" w:rsidRDefault="005348B4" w:rsidP="005348B4">
      <w:pPr>
        <w:spacing w:after="0" w:line="240" w:lineRule="auto"/>
        <w:rPr>
          <w:i/>
          <w:sz w:val="24"/>
        </w:rPr>
      </w:pPr>
      <w:r>
        <w:rPr>
          <w:i/>
          <w:sz w:val="24"/>
        </w:rPr>
        <w:t>Des malheurs, du dégât qu'a faits l'inondation.</w:t>
      </w:r>
    </w:p>
    <w:p w14:paraId="470ABB7B" w14:textId="77777777" w:rsidR="005348B4" w:rsidRDefault="005348B4" w:rsidP="005348B4">
      <w:pPr>
        <w:spacing w:after="0" w:line="240" w:lineRule="auto"/>
        <w:rPr>
          <w:i/>
          <w:sz w:val="24"/>
        </w:rPr>
      </w:pPr>
      <w:r>
        <w:rPr>
          <w:i/>
          <w:sz w:val="24"/>
        </w:rPr>
        <w:t>Des malheurs et des dégâts qu'a faits l'inondation.</w:t>
      </w:r>
    </w:p>
    <w:p w14:paraId="01C72758" w14:textId="77777777" w:rsidR="005348B4" w:rsidRDefault="005348B4" w:rsidP="005348B4">
      <w:pPr>
        <w:spacing w:after="0" w:line="240" w:lineRule="auto"/>
        <w:rPr>
          <w:sz w:val="24"/>
        </w:rPr>
      </w:pPr>
      <w:r>
        <w:rPr>
          <w:color w:val="FF0000"/>
          <w:sz w:val="24"/>
        </w:rPr>
        <w:t>*</w:t>
      </w:r>
      <w:r>
        <w:rPr>
          <w:sz w:val="24"/>
        </w:rPr>
        <w:t>Je conneisso ton ma, te voudria toûjour rire.</w:t>
      </w:r>
      <w:r>
        <w:rPr>
          <w:sz w:val="24"/>
        </w:rPr>
        <w:tab/>
      </w:r>
      <w:r>
        <w:rPr>
          <w:sz w:val="24"/>
        </w:rPr>
        <w:tab/>
        <w:t>145</w:t>
      </w:r>
    </w:p>
    <w:p w14:paraId="503CFD49" w14:textId="77777777" w:rsidR="005348B4" w:rsidRDefault="005348B4" w:rsidP="005348B4">
      <w:pPr>
        <w:spacing w:after="0" w:line="240" w:lineRule="auto"/>
        <w:rPr>
          <w:sz w:val="24"/>
        </w:rPr>
      </w:pPr>
      <w:r>
        <w:rPr>
          <w:sz w:val="24"/>
        </w:rPr>
        <w:t>Ie conaisso ton ma, te voudria touiour rire ;</w:t>
      </w:r>
    </w:p>
    <w:p w14:paraId="4ECDBAB4" w14:textId="77777777" w:rsidR="005348B4" w:rsidRDefault="005348B4" w:rsidP="005348B4">
      <w:pPr>
        <w:spacing w:after="0" w:line="240" w:lineRule="auto"/>
        <w:rPr>
          <w:b/>
          <w:sz w:val="24"/>
        </w:rPr>
      </w:pPr>
      <w:r>
        <w:rPr>
          <w:b/>
          <w:sz w:val="24"/>
        </w:rPr>
        <w:t>Je conèsso ton mâl, te vodrês tojorn rire ;</w:t>
      </w:r>
    </w:p>
    <w:p w14:paraId="45806C6C" w14:textId="77777777" w:rsidR="005348B4" w:rsidRDefault="005348B4" w:rsidP="005348B4">
      <w:pPr>
        <w:spacing w:after="0" w:line="240" w:lineRule="auto"/>
        <w:rPr>
          <w:i/>
          <w:sz w:val="24"/>
        </w:rPr>
      </w:pPr>
      <w:r>
        <w:rPr>
          <w:i/>
          <w:sz w:val="24"/>
        </w:rPr>
        <w:t>Je connais ton mal, tu voudrais toujours rire ;</w:t>
      </w:r>
    </w:p>
    <w:p w14:paraId="6ACC4DB0" w14:textId="77777777" w:rsidR="005348B4" w:rsidRDefault="005348B4" w:rsidP="005348B4">
      <w:pPr>
        <w:spacing w:after="0" w:line="240" w:lineRule="auto"/>
        <w:rPr>
          <w:i/>
          <w:sz w:val="24"/>
        </w:rPr>
      </w:pPr>
      <w:r>
        <w:rPr>
          <w:i/>
          <w:sz w:val="24"/>
        </w:rPr>
        <w:t>Je sais quel est ton mal, tu voudrais toujours rire.</w:t>
      </w:r>
    </w:p>
    <w:p w14:paraId="3ACD4CB4" w14:textId="77777777" w:rsidR="005348B4" w:rsidRDefault="005348B4" w:rsidP="005348B4">
      <w:pPr>
        <w:spacing w:after="0" w:line="240" w:lineRule="auto"/>
        <w:rPr>
          <w:color w:val="FF0000"/>
          <w:sz w:val="24"/>
        </w:rPr>
      </w:pPr>
      <w:r>
        <w:rPr>
          <w:color w:val="FF0000"/>
          <w:sz w:val="24"/>
        </w:rPr>
        <w:t>*</w:t>
      </w:r>
      <w:r>
        <w:rPr>
          <w:sz w:val="24"/>
        </w:rPr>
        <w:t>Lo temp passa n'eyt plu. N'eyt pas de joey que vire.</w:t>
      </w:r>
      <w:r>
        <w:rPr>
          <w:sz w:val="24"/>
        </w:rPr>
        <w:tab/>
      </w:r>
      <w:r>
        <w:rPr>
          <w:sz w:val="24"/>
        </w:rPr>
        <w:tab/>
      </w:r>
      <w:r>
        <w:rPr>
          <w:color w:val="FF0000"/>
          <w:sz w:val="24"/>
        </w:rPr>
        <w:sym w:font="Wingdings" w:char="F0C4"/>
      </w:r>
      <w:r>
        <w:rPr>
          <w:color w:val="FF0000"/>
          <w:sz w:val="24"/>
        </w:rPr>
        <w:t xml:space="preserve"> en bonne logique, il </w:t>
      </w:r>
    </w:p>
    <w:p w14:paraId="7104614A" w14:textId="77777777" w:rsidR="005348B4" w:rsidRDefault="005348B4" w:rsidP="005348B4">
      <w:pPr>
        <w:spacing w:after="0" w:line="240" w:lineRule="auto"/>
        <w:rPr>
          <w:color w:val="FF0000"/>
          <w:sz w:val="24"/>
        </w:rPr>
      </w:pPr>
      <w:r>
        <w:rPr>
          <w:sz w:val="24"/>
        </w:rPr>
        <w:t>Lo temp passa n'eit plu, n'eit pa de ioie que vire.</w:t>
      </w:r>
      <w:r>
        <w:rPr>
          <w:sz w:val="24"/>
        </w:rPr>
        <w:tab/>
      </w:r>
      <w:r>
        <w:rPr>
          <w:sz w:val="24"/>
        </w:rPr>
        <w:tab/>
      </w:r>
      <w:r>
        <w:rPr>
          <w:sz w:val="24"/>
        </w:rPr>
        <w:tab/>
      </w:r>
      <w:r>
        <w:rPr>
          <w:color w:val="FF0000"/>
          <w:sz w:val="24"/>
        </w:rPr>
        <w:t xml:space="preserve">faudrait une négation </w:t>
      </w:r>
    </w:p>
    <w:p w14:paraId="50155429" w14:textId="77777777" w:rsidR="005348B4" w:rsidRDefault="005348B4" w:rsidP="005348B4">
      <w:pPr>
        <w:spacing w:after="0" w:line="240" w:lineRule="auto"/>
        <w:rPr>
          <w:color w:val="FF0000"/>
          <w:sz w:val="24"/>
        </w:rPr>
      </w:pPr>
      <w:r>
        <w:rPr>
          <w:b/>
          <w:sz w:val="24"/>
        </w:rPr>
        <w:t>Lo temps passâ n'est ples, n'est pas de jouye que vire.</w:t>
      </w:r>
      <w:r>
        <w:rPr>
          <w:b/>
          <w:sz w:val="24"/>
        </w:rPr>
        <w:tab/>
        <w:t xml:space="preserve">            </w:t>
      </w:r>
      <w:r>
        <w:rPr>
          <w:color w:val="FF0000"/>
          <w:sz w:val="24"/>
        </w:rPr>
        <w:t xml:space="preserve">devant </w:t>
      </w:r>
      <w:r>
        <w:rPr>
          <w:color w:val="FF0000"/>
          <w:sz w:val="24"/>
          <w:u w:val="single"/>
        </w:rPr>
        <w:t>vire</w:t>
      </w:r>
      <w:r>
        <w:rPr>
          <w:color w:val="FF0000"/>
          <w:sz w:val="24"/>
        </w:rPr>
        <w:t>, l'auteur semble</w:t>
      </w:r>
    </w:p>
    <w:p w14:paraId="5D4A8189" w14:textId="77777777" w:rsidR="005348B4" w:rsidRDefault="005348B4" w:rsidP="005348B4">
      <w:pPr>
        <w:spacing w:after="0" w:line="240" w:lineRule="auto"/>
        <w:rPr>
          <w:color w:val="FF0000"/>
          <w:sz w:val="24"/>
        </w:rPr>
      </w:pPr>
      <w:r>
        <w:rPr>
          <w:i/>
          <w:sz w:val="24"/>
        </w:rPr>
        <w:t>Le temps passé n'est plus, (ce) n'est pas de joie qu'il tourne.</w:t>
      </w:r>
      <w:r>
        <w:rPr>
          <w:i/>
          <w:sz w:val="24"/>
        </w:rPr>
        <w:tab/>
      </w:r>
      <w:r>
        <w:rPr>
          <w:color w:val="FF0000"/>
          <w:sz w:val="24"/>
        </w:rPr>
        <w:t>considérer que la négation</w:t>
      </w:r>
    </w:p>
    <w:p w14:paraId="0E583A0B" w14:textId="77777777" w:rsidR="005348B4" w:rsidRDefault="005348B4" w:rsidP="005348B4">
      <w:pPr>
        <w:spacing w:after="0" w:line="240" w:lineRule="auto"/>
        <w:rPr>
          <w:color w:val="FF0000"/>
          <w:sz w:val="24"/>
        </w:rPr>
      </w:pPr>
      <w:r>
        <w:rPr>
          <w:i/>
          <w:sz w:val="24"/>
        </w:rPr>
        <w:t>Le temps passé n'est plus. Il n'y a pas de bonheur qui dure.</w:t>
      </w:r>
      <w:r>
        <w:rPr>
          <w:sz w:val="24"/>
        </w:rPr>
        <w:tab/>
        <w:t xml:space="preserve">             </w:t>
      </w:r>
      <w:r>
        <w:rPr>
          <w:color w:val="FF0000"/>
          <w:sz w:val="24"/>
        </w:rPr>
        <w:t>initiale rend toute la phrase</w:t>
      </w:r>
    </w:p>
    <w:p w14:paraId="69B7603B" w14:textId="77777777" w:rsidR="005348B4" w:rsidRDefault="005348B4" w:rsidP="005348B4">
      <w:pPr>
        <w:spacing w:after="0" w:line="240" w:lineRule="auto"/>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color w:val="FF0000"/>
          <w:sz w:val="24"/>
        </w:rPr>
        <w:t>négative.</w:t>
      </w:r>
    </w:p>
    <w:p w14:paraId="3AF3A607" w14:textId="77777777" w:rsidR="005348B4" w:rsidRDefault="005348B4" w:rsidP="005348B4">
      <w:pPr>
        <w:spacing w:after="0" w:line="240" w:lineRule="auto"/>
        <w:rPr>
          <w:b/>
          <w:sz w:val="24"/>
        </w:rPr>
      </w:pPr>
      <w:r>
        <w:rPr>
          <w:sz w:val="24"/>
        </w:rPr>
        <w:tab/>
      </w:r>
      <w:r>
        <w:rPr>
          <w:b/>
          <w:sz w:val="24"/>
        </w:rPr>
        <w:t>Le 14 septembre, l'eau monte et envahit tout  (147-216)</w:t>
      </w:r>
    </w:p>
    <w:p w14:paraId="30353848" w14:textId="77777777" w:rsidR="005348B4" w:rsidRDefault="005348B4" w:rsidP="005348B4">
      <w:pPr>
        <w:spacing w:after="0" w:line="240" w:lineRule="auto"/>
        <w:rPr>
          <w:sz w:val="24"/>
        </w:rPr>
      </w:pPr>
      <w:r>
        <w:rPr>
          <w:color w:val="FF0000"/>
          <w:sz w:val="24"/>
        </w:rPr>
        <w:t>*</w:t>
      </w:r>
      <w:r>
        <w:rPr>
          <w:sz w:val="24"/>
        </w:rPr>
        <w:t>Q'un désordre, grand Dieu ! Qui pourra l'exprima ?</w:t>
      </w:r>
    </w:p>
    <w:p w14:paraId="04BCDE8D" w14:textId="77777777" w:rsidR="005348B4" w:rsidRDefault="005348B4" w:rsidP="005348B4">
      <w:pPr>
        <w:spacing w:after="0" w:line="240" w:lineRule="auto"/>
        <w:rPr>
          <w:color w:val="FF0000"/>
          <w:sz w:val="24"/>
        </w:rPr>
      </w:pPr>
      <w:r>
        <w:rPr>
          <w:sz w:val="24"/>
        </w:rPr>
        <w:t>Quunt deisordre, grand Dieu ! qui pourrat l'exprima ?</w:t>
      </w:r>
      <w:r>
        <w:rPr>
          <w:sz w:val="24"/>
        </w:rPr>
        <w:tab/>
      </w:r>
      <w:r>
        <w:rPr>
          <w:sz w:val="24"/>
        </w:rPr>
        <w:tab/>
      </w:r>
    </w:p>
    <w:p w14:paraId="5CB28A22" w14:textId="77777777" w:rsidR="005348B4" w:rsidRDefault="005348B4" w:rsidP="005348B4">
      <w:pPr>
        <w:spacing w:after="0" w:line="240" w:lineRule="auto"/>
        <w:rPr>
          <w:b/>
          <w:sz w:val="24"/>
        </w:rPr>
      </w:pPr>
      <w:r>
        <w:rPr>
          <w:b/>
          <w:sz w:val="24"/>
        </w:rPr>
        <w:t>Quint dèsôrdre, grand Diœ ! qui porrat l'exprimar ?</w:t>
      </w:r>
    </w:p>
    <w:p w14:paraId="486A1C0F" w14:textId="77777777" w:rsidR="005348B4" w:rsidRDefault="005348B4" w:rsidP="005348B4">
      <w:pPr>
        <w:spacing w:after="0" w:line="240" w:lineRule="auto"/>
        <w:rPr>
          <w:i/>
          <w:sz w:val="24"/>
        </w:rPr>
      </w:pPr>
      <w:r>
        <w:rPr>
          <w:i/>
          <w:sz w:val="24"/>
        </w:rPr>
        <w:t>Quel désordre, grand Dieu ! qui pourrait l'exprimer ?</w:t>
      </w:r>
    </w:p>
    <w:p w14:paraId="29C33FE5" w14:textId="77777777" w:rsidR="005348B4" w:rsidRDefault="005348B4" w:rsidP="005348B4">
      <w:pPr>
        <w:spacing w:after="0" w:line="240" w:lineRule="auto"/>
        <w:rPr>
          <w:i/>
          <w:sz w:val="24"/>
        </w:rPr>
      </w:pPr>
      <w:r>
        <w:rPr>
          <w:i/>
          <w:sz w:val="24"/>
        </w:rPr>
        <w:t>Quel désordre, grand Dieu ! Qui pourra le décrire ?</w:t>
      </w:r>
    </w:p>
    <w:p w14:paraId="427702DE" w14:textId="77777777" w:rsidR="005348B4" w:rsidRDefault="005348B4" w:rsidP="005348B4">
      <w:pPr>
        <w:spacing w:after="0" w:line="240" w:lineRule="auto"/>
        <w:rPr>
          <w:color w:val="FF0000"/>
          <w:sz w:val="24"/>
        </w:rPr>
      </w:pPr>
      <w:r>
        <w:rPr>
          <w:color w:val="FF0000"/>
          <w:sz w:val="24"/>
        </w:rPr>
        <w:t>*</w:t>
      </w:r>
      <w:r>
        <w:rPr>
          <w:sz w:val="24"/>
        </w:rPr>
        <w:t>Home portant chapet verra-to tant de ma ?</w:t>
      </w:r>
      <w:r>
        <w:rPr>
          <w:sz w:val="24"/>
        </w:rPr>
        <w:tab/>
        <w:t xml:space="preserve">          </w:t>
      </w:r>
      <w:r>
        <w:rPr>
          <w:color w:val="FF0000"/>
          <w:sz w:val="24"/>
        </w:rPr>
        <w:sym w:font="Wingdings" w:char="F0C4"/>
      </w:r>
      <w:r>
        <w:rPr>
          <w:color w:val="FF0000"/>
          <w:sz w:val="24"/>
        </w:rPr>
        <w:t xml:space="preserve"> </w:t>
      </w:r>
      <w:r>
        <w:rPr>
          <w:color w:val="FF0000"/>
          <w:sz w:val="24"/>
          <w:u w:val="single"/>
        </w:rPr>
        <w:t>home portant chapet</w:t>
      </w:r>
      <w:r>
        <w:rPr>
          <w:color w:val="FF0000"/>
          <w:sz w:val="24"/>
        </w:rPr>
        <w:t xml:space="preserve"> : expression</w:t>
      </w:r>
    </w:p>
    <w:p w14:paraId="6AB5CDD8" w14:textId="77777777" w:rsidR="005348B4" w:rsidRDefault="005348B4" w:rsidP="005348B4">
      <w:pPr>
        <w:spacing w:after="0" w:line="240" w:lineRule="auto"/>
        <w:rPr>
          <w:color w:val="FF0000"/>
          <w:sz w:val="24"/>
        </w:rPr>
      </w:pPr>
      <w:r>
        <w:rPr>
          <w:sz w:val="24"/>
        </w:rPr>
        <w:t>Home portant chapet verra to tant de ma ?</w:t>
      </w:r>
      <w:r>
        <w:rPr>
          <w:sz w:val="24"/>
        </w:rPr>
        <w:tab/>
      </w:r>
      <w:r>
        <w:rPr>
          <w:sz w:val="24"/>
        </w:rPr>
        <w:tab/>
      </w:r>
      <w:r>
        <w:rPr>
          <w:sz w:val="24"/>
        </w:rPr>
        <w:tab/>
      </w:r>
      <w:r>
        <w:rPr>
          <w:color w:val="FF0000"/>
          <w:sz w:val="24"/>
        </w:rPr>
        <w:t>dauphinoise plusieurs fois utilisée</w:t>
      </w:r>
    </w:p>
    <w:p w14:paraId="5BA6D772" w14:textId="77777777" w:rsidR="005348B4" w:rsidRDefault="005348B4" w:rsidP="005348B4">
      <w:pPr>
        <w:spacing w:after="0" w:line="240" w:lineRule="auto"/>
        <w:rPr>
          <w:color w:val="FF0000"/>
          <w:sz w:val="24"/>
        </w:rPr>
      </w:pPr>
      <w:r>
        <w:rPr>
          <w:b/>
          <w:sz w:val="24"/>
        </w:rPr>
        <w:t>Homo portant chapél vèrrat-il tant de mâl ?</w:t>
      </w:r>
      <w:r>
        <w:rPr>
          <w:b/>
          <w:sz w:val="24"/>
        </w:rPr>
        <w:tab/>
      </w:r>
      <w:r>
        <w:rPr>
          <w:b/>
          <w:sz w:val="24"/>
        </w:rPr>
        <w:tab/>
      </w:r>
      <w:r>
        <w:rPr>
          <w:color w:val="FF0000"/>
          <w:sz w:val="24"/>
        </w:rPr>
        <w:t xml:space="preserve">par Blanc-la-Goutte, avec le sens </w:t>
      </w:r>
    </w:p>
    <w:p w14:paraId="2AA4138C" w14:textId="77777777" w:rsidR="005348B4" w:rsidRDefault="005348B4" w:rsidP="005348B4">
      <w:pPr>
        <w:spacing w:after="0" w:line="240" w:lineRule="auto"/>
        <w:rPr>
          <w:color w:val="FF0000"/>
          <w:sz w:val="24"/>
        </w:rPr>
      </w:pPr>
      <w:r>
        <w:rPr>
          <w:i/>
          <w:sz w:val="24"/>
        </w:rPr>
        <w:t>Homme portant chapeau verra-t-il tant de mal ?</w:t>
      </w:r>
      <w:r>
        <w:rPr>
          <w:i/>
          <w:sz w:val="24"/>
        </w:rPr>
        <w:tab/>
      </w:r>
      <w:r>
        <w:rPr>
          <w:i/>
          <w:sz w:val="24"/>
        </w:rPr>
        <w:tab/>
      </w:r>
      <w:r>
        <w:rPr>
          <w:color w:val="FF0000"/>
          <w:sz w:val="24"/>
        </w:rPr>
        <w:t>"un homme comme les autres".</w:t>
      </w:r>
    </w:p>
    <w:p w14:paraId="738EA13F" w14:textId="77777777" w:rsidR="005348B4" w:rsidRDefault="005348B4" w:rsidP="005348B4">
      <w:pPr>
        <w:spacing w:after="0" w:line="240" w:lineRule="auto"/>
        <w:rPr>
          <w:i/>
          <w:sz w:val="24"/>
        </w:rPr>
      </w:pPr>
      <w:r>
        <w:rPr>
          <w:i/>
          <w:sz w:val="24"/>
        </w:rPr>
        <w:t>Un homme normal pourra-t-il voir tant de malheurs ?</w:t>
      </w:r>
    </w:p>
    <w:p w14:paraId="41CCE15A" w14:textId="77777777" w:rsidR="005348B4" w:rsidRDefault="005348B4" w:rsidP="005348B4">
      <w:pPr>
        <w:spacing w:after="0" w:line="240" w:lineRule="auto"/>
        <w:rPr>
          <w:sz w:val="24"/>
        </w:rPr>
      </w:pPr>
      <w:r>
        <w:rPr>
          <w:color w:val="FF0000"/>
          <w:sz w:val="24"/>
        </w:rPr>
        <w:t>*</w:t>
      </w:r>
      <w:r>
        <w:rPr>
          <w:sz w:val="24"/>
        </w:rPr>
        <w:t>La terra dispareyt, le montagnet se beissont</w:t>
      </w:r>
    </w:p>
    <w:p w14:paraId="6BEE1016" w14:textId="77777777" w:rsidR="005348B4" w:rsidRDefault="005348B4" w:rsidP="005348B4">
      <w:pPr>
        <w:spacing w:after="0" w:line="240" w:lineRule="auto"/>
        <w:rPr>
          <w:sz w:val="24"/>
        </w:rPr>
      </w:pPr>
      <w:r>
        <w:rPr>
          <w:sz w:val="24"/>
        </w:rPr>
        <w:t>La terra dispareit, le montagne se beisson ;</w:t>
      </w:r>
    </w:p>
    <w:p w14:paraId="26EC0664" w14:textId="77777777" w:rsidR="005348B4" w:rsidRDefault="005348B4" w:rsidP="005348B4">
      <w:pPr>
        <w:spacing w:after="0" w:line="240" w:lineRule="auto"/>
        <w:rPr>
          <w:b/>
          <w:sz w:val="24"/>
        </w:rPr>
      </w:pPr>
      <w:r>
        <w:rPr>
          <w:b/>
          <w:sz w:val="24"/>
        </w:rPr>
        <w:t>La tèrra disparêt, les montagnes sè bèssont ;</w:t>
      </w:r>
    </w:p>
    <w:p w14:paraId="47BE0178" w14:textId="77777777" w:rsidR="005348B4" w:rsidRDefault="005348B4" w:rsidP="005348B4">
      <w:pPr>
        <w:spacing w:after="0" w:line="240" w:lineRule="auto"/>
        <w:rPr>
          <w:i/>
          <w:sz w:val="24"/>
        </w:rPr>
      </w:pPr>
      <w:r>
        <w:rPr>
          <w:i/>
          <w:sz w:val="24"/>
        </w:rPr>
        <w:t>La terre disparaît, les montagnes se baissent ;</w:t>
      </w:r>
    </w:p>
    <w:p w14:paraId="5F4B3BF2" w14:textId="77777777" w:rsidR="005348B4" w:rsidRDefault="005348B4" w:rsidP="005348B4">
      <w:pPr>
        <w:spacing w:after="0" w:line="240" w:lineRule="auto"/>
        <w:rPr>
          <w:i/>
          <w:sz w:val="24"/>
        </w:rPr>
      </w:pPr>
      <w:r>
        <w:rPr>
          <w:i/>
          <w:sz w:val="24"/>
        </w:rPr>
        <w:t>La terre disparaît, les montagnes perdent de leur hauteur.</w:t>
      </w:r>
    </w:p>
    <w:p w14:paraId="6447AD92" w14:textId="77777777" w:rsidR="005348B4" w:rsidRDefault="005348B4" w:rsidP="005348B4">
      <w:pPr>
        <w:spacing w:after="0" w:line="240" w:lineRule="auto"/>
        <w:rPr>
          <w:sz w:val="24"/>
        </w:rPr>
      </w:pPr>
      <w:r>
        <w:rPr>
          <w:color w:val="FF0000"/>
          <w:sz w:val="24"/>
        </w:rPr>
        <w:t>*</w:t>
      </w:r>
      <w:r>
        <w:rPr>
          <w:sz w:val="24"/>
        </w:rPr>
        <w:t>A veu d'œu, lou tourrent et le riviére creissont,</w:t>
      </w:r>
      <w:r>
        <w:rPr>
          <w:sz w:val="24"/>
        </w:rPr>
        <w:tab/>
      </w:r>
      <w:r>
        <w:rPr>
          <w:sz w:val="24"/>
        </w:rPr>
        <w:tab/>
        <w:t>150</w:t>
      </w:r>
    </w:p>
    <w:p w14:paraId="2CDAA124" w14:textId="77777777" w:rsidR="005348B4" w:rsidRDefault="005348B4" w:rsidP="005348B4">
      <w:pPr>
        <w:spacing w:after="0" w:line="240" w:lineRule="auto"/>
        <w:rPr>
          <w:sz w:val="24"/>
        </w:rPr>
      </w:pPr>
      <w:r>
        <w:rPr>
          <w:sz w:val="24"/>
        </w:rPr>
        <w:t>A veu d'œu, lou tourrent et le riuiere creisson.</w:t>
      </w:r>
    </w:p>
    <w:p w14:paraId="5A64B985" w14:textId="77777777" w:rsidR="005348B4" w:rsidRDefault="005348B4" w:rsidP="005348B4">
      <w:pPr>
        <w:spacing w:after="0" w:line="240" w:lineRule="auto"/>
        <w:rPr>
          <w:b/>
          <w:sz w:val="24"/>
        </w:rPr>
      </w:pPr>
      <w:r>
        <w:rPr>
          <w:b/>
          <w:sz w:val="24"/>
        </w:rPr>
        <w:t>A vu d'uely, los torrents et les reviéres crêssont.</w:t>
      </w:r>
    </w:p>
    <w:p w14:paraId="652DFC2E" w14:textId="77777777" w:rsidR="005348B4" w:rsidRDefault="005348B4" w:rsidP="005348B4">
      <w:pPr>
        <w:spacing w:after="0" w:line="240" w:lineRule="auto"/>
        <w:rPr>
          <w:i/>
          <w:sz w:val="24"/>
        </w:rPr>
      </w:pPr>
      <w:r>
        <w:rPr>
          <w:i/>
          <w:sz w:val="24"/>
        </w:rPr>
        <w:t>A vue d'œil, les torrents et les rivières croissent ;</w:t>
      </w:r>
    </w:p>
    <w:p w14:paraId="30305AE3" w14:textId="77777777" w:rsidR="005348B4" w:rsidRDefault="005348B4" w:rsidP="005348B4">
      <w:pPr>
        <w:spacing w:after="0" w:line="240" w:lineRule="auto"/>
        <w:rPr>
          <w:i/>
          <w:sz w:val="24"/>
        </w:rPr>
      </w:pPr>
      <w:r>
        <w:rPr>
          <w:i/>
          <w:sz w:val="24"/>
        </w:rPr>
        <w:t>À vue d'œil, les torrents et les rivières montent,</w:t>
      </w:r>
    </w:p>
    <w:p w14:paraId="4A1B78B3" w14:textId="77777777" w:rsidR="005348B4" w:rsidRDefault="005348B4" w:rsidP="005348B4">
      <w:pPr>
        <w:spacing w:after="0" w:line="240" w:lineRule="auto"/>
        <w:rPr>
          <w:sz w:val="24"/>
        </w:rPr>
      </w:pPr>
      <w:r>
        <w:rPr>
          <w:color w:val="FF0000"/>
          <w:sz w:val="24"/>
        </w:rPr>
        <w:t>*</w:t>
      </w:r>
      <w:r>
        <w:rPr>
          <w:sz w:val="24"/>
        </w:rPr>
        <w:t>Grenoblo et son terroir eyt una plena mer.</w:t>
      </w:r>
    </w:p>
    <w:p w14:paraId="1AF25ABF" w14:textId="77777777" w:rsidR="005348B4" w:rsidRDefault="005348B4" w:rsidP="005348B4">
      <w:pPr>
        <w:spacing w:after="0" w:line="240" w:lineRule="auto"/>
        <w:rPr>
          <w:sz w:val="24"/>
        </w:rPr>
      </w:pPr>
      <w:r>
        <w:rPr>
          <w:sz w:val="24"/>
        </w:rPr>
        <w:t>Grenoblo et son terroir eit vne pleina mer ;</w:t>
      </w:r>
    </w:p>
    <w:p w14:paraId="5E90248E" w14:textId="77777777" w:rsidR="005348B4" w:rsidRDefault="005348B4" w:rsidP="005348B4">
      <w:pPr>
        <w:spacing w:after="0" w:line="240" w:lineRule="auto"/>
        <w:rPr>
          <w:b/>
          <w:sz w:val="24"/>
        </w:rPr>
      </w:pPr>
      <w:r>
        <w:rPr>
          <w:b/>
          <w:sz w:val="24"/>
        </w:rPr>
        <w:t>Grenoblo et son tèrrouèr est una plêna mèr ;</w:t>
      </w:r>
    </w:p>
    <w:p w14:paraId="5AD74D40" w14:textId="77777777" w:rsidR="005348B4" w:rsidRDefault="005348B4" w:rsidP="005348B4">
      <w:pPr>
        <w:spacing w:after="0" w:line="240" w:lineRule="auto"/>
        <w:rPr>
          <w:i/>
          <w:sz w:val="24"/>
        </w:rPr>
      </w:pPr>
      <w:r>
        <w:rPr>
          <w:i/>
          <w:sz w:val="24"/>
        </w:rPr>
        <w:t>Grenoble et son terroir est une pleine mer ;</w:t>
      </w:r>
    </w:p>
    <w:p w14:paraId="10BB7F26" w14:textId="77777777" w:rsidR="005348B4" w:rsidRDefault="005348B4" w:rsidP="005348B4">
      <w:pPr>
        <w:spacing w:after="0" w:line="240" w:lineRule="auto"/>
        <w:rPr>
          <w:i/>
          <w:sz w:val="24"/>
        </w:rPr>
      </w:pPr>
      <w:r>
        <w:rPr>
          <w:i/>
          <w:sz w:val="24"/>
        </w:rPr>
        <w:t>Grenoble et sa campagne, c'est comme la haute mer.</w:t>
      </w:r>
    </w:p>
    <w:p w14:paraId="040981B1" w14:textId="77777777" w:rsidR="005348B4" w:rsidRDefault="005348B4" w:rsidP="005348B4">
      <w:pPr>
        <w:spacing w:after="0" w:line="240" w:lineRule="auto"/>
        <w:rPr>
          <w:sz w:val="24"/>
        </w:rPr>
      </w:pPr>
      <w:r>
        <w:rPr>
          <w:color w:val="FF0000"/>
          <w:sz w:val="24"/>
        </w:rPr>
        <w:t>*</w:t>
      </w:r>
      <w:r>
        <w:rPr>
          <w:sz w:val="24"/>
        </w:rPr>
        <w:t>Tombe d'aigua du ciel et n'en sort de l'enfer.</w:t>
      </w:r>
    </w:p>
    <w:p w14:paraId="7BC10F35" w14:textId="77777777" w:rsidR="005348B4" w:rsidRDefault="005348B4" w:rsidP="005348B4">
      <w:pPr>
        <w:spacing w:after="0" w:line="240" w:lineRule="auto"/>
        <w:rPr>
          <w:sz w:val="24"/>
        </w:rPr>
      </w:pPr>
      <w:r>
        <w:rPr>
          <w:sz w:val="24"/>
        </w:rPr>
        <w:t>Tomba d'aigua du ciel, et 'n en sort de l'enfer ;</w:t>
      </w:r>
    </w:p>
    <w:p w14:paraId="38714F07" w14:textId="77777777" w:rsidR="005348B4" w:rsidRDefault="005348B4" w:rsidP="005348B4">
      <w:pPr>
        <w:spacing w:after="0" w:line="240" w:lineRule="auto"/>
        <w:rPr>
          <w:b/>
          <w:sz w:val="24"/>
        </w:rPr>
      </w:pPr>
      <w:r>
        <w:rPr>
          <w:b/>
          <w:sz w:val="24"/>
        </w:rPr>
        <w:t>Tombe d'égoua du cièl, et nen sôrt de l'enfèrn ;</w:t>
      </w:r>
    </w:p>
    <w:p w14:paraId="6DF1933C" w14:textId="77777777" w:rsidR="005348B4" w:rsidRDefault="005348B4" w:rsidP="005348B4">
      <w:pPr>
        <w:spacing w:after="0" w:line="240" w:lineRule="auto"/>
        <w:rPr>
          <w:i/>
          <w:sz w:val="24"/>
        </w:rPr>
      </w:pPr>
      <w:r>
        <w:rPr>
          <w:i/>
          <w:sz w:val="24"/>
        </w:rPr>
        <w:t>(Il) tombe de l'eau du ciel et (il) en sort de l'enfer ;</w:t>
      </w:r>
    </w:p>
    <w:p w14:paraId="67AA60E0" w14:textId="77777777" w:rsidR="005348B4" w:rsidRDefault="005348B4" w:rsidP="005348B4">
      <w:pPr>
        <w:spacing w:after="0" w:line="240" w:lineRule="auto"/>
        <w:rPr>
          <w:i/>
          <w:sz w:val="24"/>
        </w:rPr>
      </w:pPr>
      <w:r>
        <w:rPr>
          <w:i/>
          <w:sz w:val="24"/>
        </w:rPr>
        <w:t>Du ciel, il tombe de l'eau et il en sort de l'enfer.</w:t>
      </w:r>
    </w:p>
    <w:p w14:paraId="0E5369CA" w14:textId="77777777" w:rsidR="005348B4" w:rsidRDefault="005348B4" w:rsidP="005348B4">
      <w:pPr>
        <w:spacing w:after="0" w:line="240" w:lineRule="auto"/>
        <w:rPr>
          <w:sz w:val="24"/>
        </w:rPr>
      </w:pPr>
      <w:r>
        <w:rPr>
          <w:color w:val="FF0000"/>
          <w:sz w:val="24"/>
        </w:rPr>
        <w:t>*</w:t>
      </w:r>
      <w:r>
        <w:rPr>
          <w:sz w:val="24"/>
        </w:rPr>
        <w:t>La luna, lo soley s'arrêtont din lor coursa.</w:t>
      </w:r>
    </w:p>
    <w:p w14:paraId="310E19E3" w14:textId="77777777" w:rsidR="005348B4" w:rsidRDefault="005348B4" w:rsidP="005348B4">
      <w:pPr>
        <w:spacing w:after="0" w:line="240" w:lineRule="auto"/>
        <w:rPr>
          <w:sz w:val="24"/>
        </w:rPr>
      </w:pPr>
      <w:r>
        <w:rPr>
          <w:sz w:val="24"/>
        </w:rPr>
        <w:t>La luna, lo soley s'arreiton din lor coursa ;</w:t>
      </w:r>
    </w:p>
    <w:p w14:paraId="0503F974" w14:textId="77777777" w:rsidR="005348B4" w:rsidRDefault="005348B4" w:rsidP="005348B4">
      <w:pPr>
        <w:spacing w:after="0" w:line="240" w:lineRule="auto"/>
        <w:rPr>
          <w:b/>
          <w:sz w:val="24"/>
        </w:rPr>
      </w:pPr>
      <w:r>
        <w:rPr>
          <w:b/>
          <w:sz w:val="24"/>
        </w:rPr>
        <w:t>La luna, lo solely s'arrètont dens lor corsa ;</w:t>
      </w:r>
    </w:p>
    <w:p w14:paraId="04857E68" w14:textId="77777777" w:rsidR="005348B4" w:rsidRDefault="005348B4" w:rsidP="005348B4">
      <w:pPr>
        <w:spacing w:after="0" w:line="240" w:lineRule="auto"/>
        <w:rPr>
          <w:i/>
          <w:sz w:val="24"/>
        </w:rPr>
      </w:pPr>
      <w:r>
        <w:rPr>
          <w:i/>
          <w:sz w:val="24"/>
        </w:rPr>
        <w:t>La lune, le soleil s'arrêtent dans leur course ;</w:t>
      </w:r>
    </w:p>
    <w:p w14:paraId="104F1627" w14:textId="77777777" w:rsidR="005348B4" w:rsidRDefault="005348B4" w:rsidP="005348B4">
      <w:pPr>
        <w:spacing w:after="0" w:line="240" w:lineRule="auto"/>
        <w:rPr>
          <w:i/>
          <w:sz w:val="24"/>
        </w:rPr>
      </w:pPr>
      <w:r>
        <w:rPr>
          <w:i/>
          <w:sz w:val="24"/>
        </w:rPr>
        <w:t>La lune et le soleil s'arrêtent dans leur course.</w:t>
      </w:r>
    </w:p>
    <w:p w14:paraId="45119CC0" w14:textId="77777777" w:rsidR="005348B4" w:rsidRDefault="005348B4" w:rsidP="005348B4">
      <w:pPr>
        <w:spacing w:after="0" w:line="240" w:lineRule="auto"/>
        <w:rPr>
          <w:sz w:val="24"/>
        </w:rPr>
      </w:pPr>
      <w:r>
        <w:rPr>
          <w:color w:val="FF0000"/>
          <w:sz w:val="24"/>
        </w:rPr>
        <w:t>*</w:t>
      </w:r>
      <w:r>
        <w:rPr>
          <w:sz w:val="24"/>
        </w:rPr>
        <w:t>Lo Drac et l'Isera remontont ver lor sourça.</w:t>
      </w:r>
    </w:p>
    <w:p w14:paraId="4FB74FA2" w14:textId="77777777" w:rsidR="005348B4" w:rsidRDefault="005348B4" w:rsidP="005348B4">
      <w:pPr>
        <w:spacing w:after="0" w:line="240" w:lineRule="auto"/>
        <w:rPr>
          <w:sz w:val="24"/>
        </w:rPr>
      </w:pPr>
      <w:r>
        <w:rPr>
          <w:sz w:val="24"/>
        </w:rPr>
        <w:t>Lo Drac et l'Izera remonton vers lor sourça.</w:t>
      </w:r>
    </w:p>
    <w:p w14:paraId="4676EA8B" w14:textId="77777777" w:rsidR="005348B4" w:rsidRDefault="005348B4" w:rsidP="005348B4">
      <w:pPr>
        <w:spacing w:after="0" w:line="240" w:lineRule="auto"/>
        <w:rPr>
          <w:b/>
          <w:sz w:val="24"/>
        </w:rPr>
      </w:pPr>
      <w:r>
        <w:rPr>
          <w:b/>
          <w:sz w:val="24"/>
        </w:rPr>
        <w:t>Lo Drac et l'Isera remontont vers lor sôrsa.</w:t>
      </w:r>
    </w:p>
    <w:p w14:paraId="5B10B787" w14:textId="77777777" w:rsidR="005348B4" w:rsidRDefault="005348B4" w:rsidP="005348B4">
      <w:pPr>
        <w:spacing w:after="0" w:line="240" w:lineRule="auto"/>
        <w:rPr>
          <w:i/>
          <w:sz w:val="24"/>
        </w:rPr>
      </w:pPr>
      <w:r>
        <w:rPr>
          <w:i/>
          <w:sz w:val="24"/>
        </w:rPr>
        <w:t>Le Drac et l'Isère remontent vers leur source.</w:t>
      </w:r>
    </w:p>
    <w:p w14:paraId="2B5D9880" w14:textId="77777777" w:rsidR="005348B4" w:rsidRDefault="005348B4" w:rsidP="005348B4">
      <w:pPr>
        <w:spacing w:after="0" w:line="240" w:lineRule="auto"/>
        <w:rPr>
          <w:i/>
          <w:sz w:val="24"/>
        </w:rPr>
      </w:pPr>
      <w:r>
        <w:rPr>
          <w:i/>
          <w:sz w:val="24"/>
        </w:rPr>
        <w:t>Le Drac et l'Isère remontent vers leur source.</w:t>
      </w:r>
    </w:p>
    <w:p w14:paraId="40B033E7" w14:textId="77777777" w:rsidR="005348B4" w:rsidRDefault="005348B4" w:rsidP="005348B4">
      <w:pPr>
        <w:spacing w:after="0" w:line="240" w:lineRule="auto"/>
        <w:rPr>
          <w:sz w:val="24"/>
        </w:rPr>
      </w:pPr>
      <w:r>
        <w:rPr>
          <w:color w:val="FF0000"/>
          <w:sz w:val="24"/>
        </w:rPr>
        <w:t>*</w:t>
      </w:r>
      <w:r>
        <w:rPr>
          <w:sz w:val="24"/>
        </w:rPr>
        <w:t>Un ouragan furiou menace le meison.</w:t>
      </w:r>
      <w:r>
        <w:rPr>
          <w:sz w:val="24"/>
        </w:rPr>
        <w:tab/>
      </w:r>
      <w:r>
        <w:rPr>
          <w:sz w:val="24"/>
        </w:rPr>
        <w:tab/>
      </w:r>
      <w:r>
        <w:rPr>
          <w:sz w:val="24"/>
        </w:rPr>
        <w:tab/>
        <w:t>155</w:t>
      </w:r>
    </w:p>
    <w:p w14:paraId="42C3F0BF" w14:textId="77777777" w:rsidR="005348B4" w:rsidRDefault="005348B4" w:rsidP="005348B4">
      <w:pPr>
        <w:spacing w:after="0" w:line="240" w:lineRule="auto"/>
        <w:rPr>
          <w:sz w:val="24"/>
        </w:rPr>
      </w:pPr>
      <w:r>
        <w:rPr>
          <w:sz w:val="24"/>
        </w:rPr>
        <w:t>Vn ouragan furiou menace le meison ;</w:t>
      </w:r>
    </w:p>
    <w:p w14:paraId="71F7A254" w14:textId="77777777" w:rsidR="005348B4" w:rsidRDefault="005348B4" w:rsidP="005348B4">
      <w:pPr>
        <w:spacing w:after="0" w:line="240" w:lineRule="auto"/>
        <w:rPr>
          <w:b/>
          <w:sz w:val="24"/>
        </w:rPr>
      </w:pPr>
      <w:r>
        <w:rPr>
          <w:b/>
          <w:sz w:val="24"/>
        </w:rPr>
        <w:t>Un ouragan furiox menace les mêsons ;</w:t>
      </w:r>
    </w:p>
    <w:p w14:paraId="441B73A4" w14:textId="77777777" w:rsidR="005348B4" w:rsidRDefault="005348B4" w:rsidP="005348B4">
      <w:pPr>
        <w:spacing w:after="0" w:line="240" w:lineRule="auto"/>
        <w:rPr>
          <w:i/>
          <w:sz w:val="24"/>
        </w:rPr>
      </w:pPr>
      <w:r>
        <w:rPr>
          <w:i/>
          <w:sz w:val="24"/>
        </w:rPr>
        <w:t>Un ouragan furieux menace les maisons ;</w:t>
      </w:r>
    </w:p>
    <w:p w14:paraId="6C302F9F" w14:textId="77777777" w:rsidR="005348B4" w:rsidRDefault="005348B4" w:rsidP="005348B4">
      <w:pPr>
        <w:spacing w:after="0" w:line="240" w:lineRule="auto"/>
        <w:rPr>
          <w:i/>
          <w:sz w:val="24"/>
        </w:rPr>
      </w:pPr>
      <w:r>
        <w:rPr>
          <w:i/>
          <w:sz w:val="24"/>
        </w:rPr>
        <w:t>Un ouragan furieux menace les maisons.</w:t>
      </w:r>
    </w:p>
    <w:p w14:paraId="0F9FC6D3" w14:textId="77777777" w:rsidR="005348B4" w:rsidRDefault="005348B4" w:rsidP="005348B4">
      <w:pPr>
        <w:spacing w:after="0" w:line="240" w:lineRule="auto"/>
        <w:rPr>
          <w:sz w:val="24"/>
        </w:rPr>
      </w:pPr>
      <w:r>
        <w:rPr>
          <w:color w:val="FF0000"/>
          <w:sz w:val="24"/>
        </w:rPr>
        <w:t>*</w:t>
      </w:r>
      <w:r>
        <w:rPr>
          <w:sz w:val="24"/>
        </w:rPr>
        <w:t>Tout tremble, lou bestiau, lou zuzeu, lou peysson.</w:t>
      </w:r>
    </w:p>
    <w:p w14:paraId="7F9B3B08" w14:textId="77777777" w:rsidR="005348B4" w:rsidRDefault="005348B4" w:rsidP="005348B4">
      <w:pPr>
        <w:spacing w:after="0" w:line="240" w:lineRule="auto"/>
        <w:rPr>
          <w:sz w:val="24"/>
        </w:rPr>
      </w:pPr>
      <w:r>
        <w:rPr>
          <w:sz w:val="24"/>
        </w:rPr>
        <w:t>Tou tremble, lou bestiau, louz vzeu, lou peysson ;</w:t>
      </w:r>
    </w:p>
    <w:p w14:paraId="01348C75" w14:textId="77777777" w:rsidR="005348B4" w:rsidRDefault="005348B4" w:rsidP="005348B4">
      <w:pPr>
        <w:spacing w:after="0" w:line="240" w:lineRule="auto"/>
        <w:rPr>
          <w:b/>
          <w:sz w:val="24"/>
          <w:lang w:val="nl-NL"/>
        </w:rPr>
      </w:pPr>
      <w:r>
        <w:rPr>
          <w:b/>
          <w:sz w:val="24"/>
          <w:lang w:val="nl-NL"/>
        </w:rPr>
        <w:t>Tot tremble, los bèstiâlys, los uséls, los pêssons ;</w:t>
      </w:r>
    </w:p>
    <w:p w14:paraId="57FD235E" w14:textId="77777777" w:rsidR="005348B4" w:rsidRDefault="005348B4" w:rsidP="005348B4">
      <w:pPr>
        <w:spacing w:after="0" w:line="240" w:lineRule="auto"/>
        <w:rPr>
          <w:i/>
          <w:sz w:val="24"/>
        </w:rPr>
      </w:pPr>
      <w:r>
        <w:rPr>
          <w:i/>
          <w:sz w:val="24"/>
        </w:rPr>
        <w:t>Tout tremble, les bestiaux, les oiseaux, les poissons ;</w:t>
      </w:r>
    </w:p>
    <w:p w14:paraId="2542B633" w14:textId="77777777" w:rsidR="005348B4" w:rsidRDefault="005348B4" w:rsidP="005348B4">
      <w:pPr>
        <w:spacing w:after="0" w:line="240" w:lineRule="auto"/>
        <w:rPr>
          <w:i/>
          <w:sz w:val="24"/>
        </w:rPr>
      </w:pPr>
      <w:r>
        <w:rPr>
          <w:i/>
          <w:sz w:val="24"/>
        </w:rPr>
        <w:t>Tout tremble, le bétail, les oiseaux, les poissons.</w:t>
      </w:r>
    </w:p>
    <w:p w14:paraId="0B549ACC" w14:textId="77777777" w:rsidR="005348B4" w:rsidRDefault="005348B4" w:rsidP="005348B4">
      <w:pPr>
        <w:spacing w:after="0" w:line="240" w:lineRule="auto"/>
        <w:rPr>
          <w:sz w:val="24"/>
        </w:rPr>
      </w:pPr>
      <w:r>
        <w:rPr>
          <w:color w:val="FF0000"/>
          <w:sz w:val="24"/>
        </w:rPr>
        <w:t>*</w:t>
      </w:r>
      <w:r>
        <w:rPr>
          <w:sz w:val="24"/>
        </w:rPr>
        <w:t>Le fenet, le fillet, lou zefan se désolont,</w:t>
      </w:r>
    </w:p>
    <w:p w14:paraId="47C33689" w14:textId="77777777" w:rsidR="005348B4" w:rsidRDefault="005348B4" w:rsidP="005348B4">
      <w:pPr>
        <w:spacing w:after="0" w:line="240" w:lineRule="auto"/>
        <w:rPr>
          <w:sz w:val="24"/>
        </w:rPr>
      </w:pPr>
      <w:r>
        <w:rPr>
          <w:sz w:val="24"/>
        </w:rPr>
        <w:t>Le fene, le fille, louz efan se deisolon ;</w:t>
      </w:r>
    </w:p>
    <w:p w14:paraId="271008FA" w14:textId="77777777" w:rsidR="005348B4" w:rsidRDefault="005348B4" w:rsidP="005348B4">
      <w:pPr>
        <w:spacing w:after="0" w:line="240" w:lineRule="auto"/>
        <w:rPr>
          <w:b/>
          <w:sz w:val="24"/>
        </w:rPr>
      </w:pPr>
      <w:r>
        <w:rPr>
          <w:b/>
          <w:sz w:val="24"/>
        </w:rPr>
        <w:t>Les fènes, les filyes, los enfants sè dèsôlont ;</w:t>
      </w:r>
    </w:p>
    <w:p w14:paraId="2D35252E" w14:textId="77777777" w:rsidR="005348B4" w:rsidRDefault="005348B4" w:rsidP="005348B4">
      <w:pPr>
        <w:spacing w:after="0" w:line="240" w:lineRule="auto"/>
        <w:rPr>
          <w:i/>
          <w:sz w:val="24"/>
        </w:rPr>
      </w:pPr>
      <w:r>
        <w:rPr>
          <w:i/>
          <w:sz w:val="24"/>
        </w:rPr>
        <w:t>Les femmes, les filles, les enfants se désolent ;</w:t>
      </w:r>
    </w:p>
    <w:p w14:paraId="6AE01EB0" w14:textId="77777777" w:rsidR="005348B4" w:rsidRDefault="005348B4" w:rsidP="005348B4">
      <w:pPr>
        <w:spacing w:after="0" w:line="240" w:lineRule="auto"/>
        <w:rPr>
          <w:i/>
          <w:sz w:val="24"/>
        </w:rPr>
      </w:pPr>
      <w:r>
        <w:rPr>
          <w:i/>
          <w:sz w:val="24"/>
        </w:rPr>
        <w:t>Les femmes, les filles, les enfants se désolent,</w:t>
      </w:r>
    </w:p>
    <w:p w14:paraId="330642FE" w14:textId="77777777" w:rsidR="005348B4" w:rsidRDefault="005348B4" w:rsidP="005348B4">
      <w:pPr>
        <w:spacing w:after="0" w:line="240" w:lineRule="auto"/>
        <w:rPr>
          <w:sz w:val="24"/>
        </w:rPr>
      </w:pPr>
      <w:r>
        <w:rPr>
          <w:color w:val="FF0000"/>
          <w:sz w:val="24"/>
        </w:rPr>
        <w:t>*</w:t>
      </w:r>
      <w:r>
        <w:rPr>
          <w:sz w:val="24"/>
        </w:rPr>
        <w:t>Lou z'home, consterna, foiblament lou consolont.</w:t>
      </w:r>
    </w:p>
    <w:p w14:paraId="1244EA42" w14:textId="77777777" w:rsidR="005348B4" w:rsidRDefault="005348B4" w:rsidP="005348B4">
      <w:pPr>
        <w:spacing w:after="0" w:line="240" w:lineRule="auto"/>
        <w:rPr>
          <w:sz w:val="24"/>
        </w:rPr>
      </w:pPr>
      <w:r>
        <w:rPr>
          <w:sz w:val="24"/>
        </w:rPr>
        <w:t>Louz home consterna faiblamen lou consolon ;</w:t>
      </w:r>
    </w:p>
    <w:p w14:paraId="78DBB399" w14:textId="77777777" w:rsidR="005348B4" w:rsidRDefault="005348B4" w:rsidP="005348B4">
      <w:pPr>
        <w:spacing w:after="0" w:line="240" w:lineRule="auto"/>
        <w:rPr>
          <w:b/>
          <w:sz w:val="24"/>
        </w:rPr>
      </w:pPr>
      <w:r>
        <w:rPr>
          <w:b/>
          <w:sz w:val="24"/>
        </w:rPr>
        <w:t>Los homos constèrnâs fêblament los consôlont ;</w:t>
      </w:r>
    </w:p>
    <w:p w14:paraId="1F85FBAE" w14:textId="77777777" w:rsidR="005348B4" w:rsidRDefault="005348B4" w:rsidP="005348B4">
      <w:pPr>
        <w:spacing w:after="0" w:line="240" w:lineRule="auto"/>
        <w:rPr>
          <w:i/>
          <w:sz w:val="24"/>
        </w:rPr>
      </w:pPr>
      <w:r>
        <w:rPr>
          <w:i/>
          <w:sz w:val="24"/>
        </w:rPr>
        <w:t>Les hommes consternés faiblement les consolent ;</w:t>
      </w:r>
    </w:p>
    <w:p w14:paraId="721508DE" w14:textId="77777777" w:rsidR="005348B4" w:rsidRDefault="005348B4" w:rsidP="005348B4">
      <w:pPr>
        <w:spacing w:after="0" w:line="240" w:lineRule="auto"/>
        <w:rPr>
          <w:i/>
          <w:sz w:val="24"/>
        </w:rPr>
      </w:pPr>
      <w:r>
        <w:rPr>
          <w:i/>
          <w:sz w:val="24"/>
        </w:rPr>
        <w:t>Les hommes consternés ne peuvent pas beaucoup les consoler.</w:t>
      </w:r>
    </w:p>
    <w:p w14:paraId="2C021181" w14:textId="77777777" w:rsidR="005348B4" w:rsidRDefault="005348B4" w:rsidP="005348B4">
      <w:pPr>
        <w:spacing w:after="0" w:line="240" w:lineRule="auto"/>
        <w:rPr>
          <w:sz w:val="24"/>
        </w:rPr>
      </w:pPr>
      <w:r>
        <w:rPr>
          <w:color w:val="FF0000"/>
          <w:sz w:val="24"/>
        </w:rPr>
        <w:t>*</w:t>
      </w:r>
      <w:r>
        <w:rPr>
          <w:sz w:val="24"/>
        </w:rPr>
        <w:t>L'un s'enfuit sans sçavey quinto chamin teni,</w:t>
      </w:r>
    </w:p>
    <w:p w14:paraId="66664838" w14:textId="77777777" w:rsidR="005348B4" w:rsidRDefault="005348B4" w:rsidP="005348B4">
      <w:pPr>
        <w:spacing w:after="0" w:line="240" w:lineRule="auto"/>
        <w:rPr>
          <w:sz w:val="24"/>
        </w:rPr>
      </w:pPr>
      <w:r>
        <w:rPr>
          <w:sz w:val="24"/>
        </w:rPr>
        <w:t>L'vn s'enfuit sans sçauey quinto chamin teni ;</w:t>
      </w:r>
    </w:p>
    <w:p w14:paraId="7CED7BAF" w14:textId="77777777" w:rsidR="005348B4" w:rsidRDefault="005348B4" w:rsidP="005348B4">
      <w:pPr>
        <w:spacing w:after="0" w:line="240" w:lineRule="auto"/>
        <w:rPr>
          <w:b/>
          <w:sz w:val="24"/>
        </w:rPr>
      </w:pPr>
      <w:r>
        <w:rPr>
          <w:b/>
          <w:sz w:val="24"/>
        </w:rPr>
        <w:t>L'un s'enfuit sen savêr quinto chemin tenir ;</w:t>
      </w:r>
    </w:p>
    <w:p w14:paraId="3DAEE5A1" w14:textId="77777777" w:rsidR="005348B4" w:rsidRDefault="005348B4" w:rsidP="005348B4">
      <w:pPr>
        <w:spacing w:after="0" w:line="240" w:lineRule="auto"/>
        <w:rPr>
          <w:i/>
          <w:sz w:val="24"/>
        </w:rPr>
      </w:pPr>
      <w:r>
        <w:rPr>
          <w:i/>
          <w:sz w:val="24"/>
        </w:rPr>
        <w:t>L'un s'enfuit sans savoir quel chemin tenir ;</w:t>
      </w:r>
    </w:p>
    <w:p w14:paraId="79AC3178" w14:textId="77777777" w:rsidR="005348B4" w:rsidRDefault="005348B4" w:rsidP="005348B4">
      <w:pPr>
        <w:spacing w:after="0" w:line="240" w:lineRule="auto"/>
        <w:rPr>
          <w:i/>
          <w:sz w:val="24"/>
        </w:rPr>
      </w:pPr>
      <w:r>
        <w:rPr>
          <w:i/>
          <w:sz w:val="24"/>
        </w:rPr>
        <w:t>L'un s'enfuit sans savoir quel chemin prendre,</w:t>
      </w:r>
    </w:p>
    <w:p w14:paraId="5DF2BC95" w14:textId="77777777" w:rsidR="005348B4" w:rsidRDefault="005348B4" w:rsidP="005348B4">
      <w:pPr>
        <w:spacing w:after="0" w:line="240" w:lineRule="auto"/>
        <w:rPr>
          <w:sz w:val="24"/>
        </w:rPr>
      </w:pPr>
      <w:r>
        <w:rPr>
          <w:color w:val="FF0000"/>
          <w:sz w:val="24"/>
        </w:rPr>
        <w:t>*</w:t>
      </w:r>
      <w:r>
        <w:rPr>
          <w:sz w:val="24"/>
        </w:rPr>
        <w:t>L'autro, se veyant prey, ne sçat que deveni.</w:t>
      </w:r>
      <w:r>
        <w:rPr>
          <w:sz w:val="24"/>
        </w:rPr>
        <w:tab/>
      </w:r>
      <w:r>
        <w:rPr>
          <w:sz w:val="24"/>
        </w:rPr>
        <w:tab/>
        <w:t>160</w:t>
      </w:r>
    </w:p>
    <w:p w14:paraId="443980DD" w14:textId="77777777" w:rsidR="005348B4" w:rsidRDefault="005348B4" w:rsidP="005348B4">
      <w:pPr>
        <w:spacing w:after="0" w:line="240" w:lineRule="auto"/>
        <w:rPr>
          <w:sz w:val="24"/>
        </w:rPr>
      </w:pPr>
      <w:r>
        <w:rPr>
          <w:sz w:val="24"/>
        </w:rPr>
        <w:t>L'autro, se veyan prey, ne sça que deueni.</w:t>
      </w:r>
    </w:p>
    <w:p w14:paraId="6D1164DD" w14:textId="77777777" w:rsidR="005348B4" w:rsidRDefault="005348B4" w:rsidP="005348B4">
      <w:pPr>
        <w:spacing w:after="0" w:line="240" w:lineRule="auto"/>
        <w:rPr>
          <w:b/>
          <w:sz w:val="24"/>
        </w:rPr>
      </w:pPr>
      <w:r>
        <w:rPr>
          <w:b/>
          <w:sz w:val="24"/>
        </w:rPr>
        <w:t>L'ôtro, sè veyant prês, ne sât que devenir.</w:t>
      </w:r>
    </w:p>
    <w:p w14:paraId="4F577688" w14:textId="77777777" w:rsidR="005348B4" w:rsidRDefault="005348B4" w:rsidP="005348B4">
      <w:pPr>
        <w:spacing w:after="0" w:line="240" w:lineRule="auto"/>
        <w:rPr>
          <w:i/>
          <w:sz w:val="24"/>
        </w:rPr>
      </w:pPr>
      <w:r>
        <w:rPr>
          <w:i/>
          <w:sz w:val="24"/>
        </w:rPr>
        <w:t>L'autre, se voyant pris, ne sait que devenir.</w:t>
      </w:r>
    </w:p>
    <w:p w14:paraId="696B302C" w14:textId="77777777" w:rsidR="005348B4" w:rsidRDefault="005348B4" w:rsidP="005348B4">
      <w:pPr>
        <w:spacing w:after="0" w:line="240" w:lineRule="auto"/>
        <w:rPr>
          <w:i/>
          <w:sz w:val="24"/>
        </w:rPr>
      </w:pPr>
      <w:r>
        <w:rPr>
          <w:i/>
          <w:sz w:val="24"/>
        </w:rPr>
        <w:t>L'autre se voyant pris, ne sait que devenir.</w:t>
      </w:r>
    </w:p>
    <w:p w14:paraId="5023EFFC" w14:textId="77777777" w:rsidR="005348B4" w:rsidRDefault="005348B4" w:rsidP="005348B4">
      <w:pPr>
        <w:spacing w:after="0" w:line="240" w:lineRule="auto"/>
        <w:rPr>
          <w:sz w:val="24"/>
        </w:rPr>
      </w:pPr>
      <w:r>
        <w:rPr>
          <w:color w:val="FF0000"/>
          <w:sz w:val="24"/>
        </w:rPr>
        <w:t>*</w:t>
      </w:r>
      <w:r>
        <w:rPr>
          <w:sz w:val="24"/>
        </w:rPr>
        <w:t>L'aigua nou vint de loin: dejà su la Romanchi,</w:t>
      </w:r>
    </w:p>
    <w:p w14:paraId="0DBA74E3" w14:textId="77777777" w:rsidR="005348B4" w:rsidRDefault="005348B4" w:rsidP="005348B4">
      <w:pPr>
        <w:spacing w:after="0" w:line="240" w:lineRule="auto"/>
        <w:rPr>
          <w:sz w:val="24"/>
        </w:rPr>
      </w:pPr>
      <w:r>
        <w:rPr>
          <w:sz w:val="24"/>
        </w:rPr>
        <w:t>L'aigua nous vint de loin : deia su la Romanchi</w:t>
      </w:r>
    </w:p>
    <w:p w14:paraId="4522CFE1" w14:textId="77777777" w:rsidR="005348B4" w:rsidRDefault="005348B4" w:rsidP="005348B4">
      <w:pPr>
        <w:spacing w:after="0" w:line="240" w:lineRule="auto"/>
        <w:rPr>
          <w:b/>
          <w:sz w:val="24"/>
        </w:rPr>
      </w:pPr>
      <w:r>
        <w:rPr>
          <w:b/>
          <w:sz w:val="24"/>
        </w:rPr>
        <w:t>L'égoua nos vint de luen : dejâ sur la Romanche,</w:t>
      </w:r>
    </w:p>
    <w:p w14:paraId="638DB30B" w14:textId="77777777" w:rsidR="005348B4" w:rsidRDefault="005348B4" w:rsidP="005348B4">
      <w:pPr>
        <w:spacing w:after="0" w:line="240" w:lineRule="auto"/>
        <w:rPr>
          <w:i/>
          <w:sz w:val="24"/>
        </w:rPr>
      </w:pPr>
      <w:r>
        <w:rPr>
          <w:i/>
          <w:sz w:val="24"/>
        </w:rPr>
        <w:t>L'eau nous vient de loin : déjà sur la Romanche,</w:t>
      </w:r>
    </w:p>
    <w:p w14:paraId="4E1A91B3" w14:textId="77777777" w:rsidR="005348B4" w:rsidRDefault="005348B4" w:rsidP="005348B4">
      <w:pPr>
        <w:spacing w:after="0" w:line="240" w:lineRule="auto"/>
        <w:rPr>
          <w:i/>
          <w:sz w:val="24"/>
        </w:rPr>
      </w:pPr>
      <w:r>
        <w:rPr>
          <w:i/>
          <w:sz w:val="24"/>
        </w:rPr>
        <w:t>L'eau nous vient de loin : déjà sur la Romanche,</w:t>
      </w:r>
    </w:p>
    <w:p w14:paraId="6C545EA9" w14:textId="77777777" w:rsidR="005348B4" w:rsidRDefault="005348B4" w:rsidP="005348B4">
      <w:pPr>
        <w:spacing w:after="0" w:line="240" w:lineRule="auto"/>
        <w:rPr>
          <w:color w:val="FF0000"/>
          <w:sz w:val="24"/>
        </w:rPr>
      </w:pPr>
      <w:r>
        <w:rPr>
          <w:color w:val="FF0000"/>
          <w:sz w:val="24"/>
        </w:rPr>
        <w:t>*</w:t>
      </w:r>
      <w:r>
        <w:rPr>
          <w:sz w:val="24"/>
        </w:rPr>
        <w:t>L'on ne veyt plu de pont, ni de port, ni de planchi.</w:t>
      </w:r>
      <w:r>
        <w:rPr>
          <w:sz w:val="24"/>
        </w:rPr>
        <w:tab/>
      </w:r>
      <w:r>
        <w:rPr>
          <w:sz w:val="24"/>
        </w:rPr>
        <w:tab/>
      </w:r>
      <w:r>
        <w:rPr>
          <w:color w:val="FF0000"/>
          <w:sz w:val="24"/>
        </w:rPr>
        <w:sym w:font="Wingdings" w:char="F0C4"/>
      </w:r>
      <w:r>
        <w:rPr>
          <w:color w:val="FF0000"/>
          <w:sz w:val="24"/>
        </w:rPr>
        <w:t xml:space="preserve"> </w:t>
      </w:r>
      <w:r>
        <w:rPr>
          <w:color w:val="FF0000"/>
          <w:sz w:val="24"/>
          <w:u w:val="single"/>
        </w:rPr>
        <w:t>port</w:t>
      </w:r>
      <w:r>
        <w:rPr>
          <w:color w:val="FF0000"/>
          <w:sz w:val="24"/>
        </w:rPr>
        <w:t xml:space="preserve"> : la Romanche n'est pas</w:t>
      </w:r>
    </w:p>
    <w:p w14:paraId="7BC0630A" w14:textId="77777777" w:rsidR="005348B4" w:rsidRDefault="005348B4" w:rsidP="005348B4">
      <w:pPr>
        <w:spacing w:after="0" w:line="240" w:lineRule="auto"/>
        <w:rPr>
          <w:color w:val="FF0000"/>
          <w:sz w:val="24"/>
        </w:rPr>
      </w:pPr>
      <w:r>
        <w:rPr>
          <w:sz w:val="24"/>
        </w:rPr>
        <w:t>L'on ne veit plu de pont, ni de port, ni de planchi ;</w:t>
      </w:r>
      <w:r>
        <w:rPr>
          <w:sz w:val="24"/>
        </w:rPr>
        <w:tab/>
      </w:r>
      <w:r>
        <w:rPr>
          <w:sz w:val="24"/>
        </w:rPr>
        <w:tab/>
      </w:r>
      <w:r>
        <w:rPr>
          <w:color w:val="FF0000"/>
          <w:sz w:val="24"/>
        </w:rPr>
        <w:t xml:space="preserve">navigable, qu'est-ce que ce </w:t>
      </w:r>
      <w:r>
        <w:rPr>
          <w:i/>
          <w:color w:val="FF0000"/>
          <w:sz w:val="24"/>
        </w:rPr>
        <w:t>port</w:t>
      </w:r>
      <w:r>
        <w:rPr>
          <w:color w:val="FF0000"/>
          <w:sz w:val="24"/>
        </w:rPr>
        <w:t xml:space="preserve"> ?</w:t>
      </w:r>
    </w:p>
    <w:p w14:paraId="1EA47B55" w14:textId="77777777" w:rsidR="005348B4" w:rsidRDefault="005348B4" w:rsidP="005348B4">
      <w:pPr>
        <w:spacing w:after="0" w:line="240" w:lineRule="auto"/>
        <w:rPr>
          <w:color w:val="FF0000"/>
          <w:sz w:val="24"/>
        </w:rPr>
      </w:pPr>
      <w:r>
        <w:rPr>
          <w:b/>
          <w:sz w:val="24"/>
        </w:rPr>
        <w:t>L'on ne vêt ples de pont, ni de pôrt, ni de planche ;</w:t>
      </w:r>
      <w:r>
        <w:rPr>
          <w:b/>
          <w:sz w:val="24"/>
        </w:rPr>
        <w:tab/>
      </w:r>
      <w:r>
        <w:rPr>
          <w:color w:val="FF0000"/>
          <w:sz w:val="24"/>
        </w:rPr>
        <w:t xml:space="preserve">Probablement un appontement </w:t>
      </w:r>
    </w:p>
    <w:p w14:paraId="271C39BB" w14:textId="77777777" w:rsidR="005348B4" w:rsidRDefault="005348B4" w:rsidP="005348B4">
      <w:pPr>
        <w:spacing w:after="0" w:line="240" w:lineRule="auto"/>
        <w:rPr>
          <w:color w:val="FF0000"/>
          <w:sz w:val="24"/>
        </w:rPr>
      </w:pPr>
      <w:r>
        <w:rPr>
          <w:i/>
          <w:sz w:val="24"/>
        </w:rPr>
        <w:t>L'on ne voit plus de pont, ni de port, ni de planche ;</w:t>
      </w:r>
      <w:r>
        <w:rPr>
          <w:i/>
          <w:sz w:val="24"/>
        </w:rPr>
        <w:tab/>
      </w:r>
      <w:r>
        <w:rPr>
          <w:i/>
          <w:sz w:val="24"/>
        </w:rPr>
        <w:tab/>
      </w:r>
      <w:r>
        <w:rPr>
          <w:color w:val="FF0000"/>
          <w:sz w:val="24"/>
        </w:rPr>
        <w:t xml:space="preserve">pour le bac d'un passeur qui faisait </w:t>
      </w:r>
    </w:p>
    <w:p w14:paraId="00DF8A36" w14:textId="77777777" w:rsidR="005348B4" w:rsidRDefault="005348B4" w:rsidP="005348B4">
      <w:pPr>
        <w:spacing w:after="0" w:line="240" w:lineRule="auto"/>
        <w:rPr>
          <w:color w:val="FF0000"/>
          <w:sz w:val="24"/>
        </w:rPr>
      </w:pPr>
      <w:r>
        <w:rPr>
          <w:i/>
          <w:sz w:val="24"/>
        </w:rPr>
        <w:t>On ne voit plus de pont, ni d'appontement, ni de planche.</w:t>
      </w:r>
      <w:r>
        <w:rPr>
          <w:i/>
          <w:sz w:val="24"/>
        </w:rPr>
        <w:tab/>
      </w:r>
      <w:r>
        <w:rPr>
          <w:color w:val="FF0000"/>
          <w:sz w:val="24"/>
        </w:rPr>
        <w:t>traverser la rivière.</w:t>
      </w:r>
    </w:p>
    <w:p w14:paraId="1AC5F3D7" w14:textId="77777777" w:rsidR="005348B4" w:rsidRDefault="005348B4" w:rsidP="005348B4">
      <w:pPr>
        <w:spacing w:after="0" w:line="240" w:lineRule="auto"/>
        <w:rPr>
          <w:color w:val="FF0000"/>
          <w:sz w:val="24"/>
        </w:rPr>
      </w:pPr>
      <w:r>
        <w:rPr>
          <w:color w:val="FF0000"/>
          <w:sz w:val="24"/>
        </w:rPr>
        <w:t>*</w:t>
      </w:r>
      <w:r>
        <w:rPr>
          <w:sz w:val="24"/>
        </w:rPr>
        <w:t>Plu forta que lo Drac, y lo fat écarta;</w:t>
      </w:r>
      <w:r>
        <w:rPr>
          <w:sz w:val="24"/>
        </w:rPr>
        <w:tab/>
      </w:r>
      <w:r>
        <w:rPr>
          <w:sz w:val="24"/>
        </w:rPr>
        <w:tab/>
      </w:r>
      <w:r>
        <w:rPr>
          <w:sz w:val="24"/>
        </w:rPr>
        <w:tab/>
      </w:r>
      <w:r>
        <w:rPr>
          <w:color w:val="FF0000"/>
          <w:sz w:val="24"/>
        </w:rPr>
        <w:sym w:font="Wingdings" w:char="F0C4"/>
      </w:r>
      <w:r>
        <w:rPr>
          <w:color w:val="FF0000"/>
          <w:sz w:val="24"/>
        </w:rPr>
        <w:t xml:space="preserve"> la Romanche se jette presque</w:t>
      </w:r>
    </w:p>
    <w:p w14:paraId="372837C1" w14:textId="77777777" w:rsidR="005348B4" w:rsidRDefault="005348B4" w:rsidP="005348B4">
      <w:pPr>
        <w:spacing w:after="0" w:line="240" w:lineRule="auto"/>
        <w:rPr>
          <w:color w:val="FF0000"/>
          <w:sz w:val="24"/>
        </w:rPr>
      </w:pPr>
      <w:r>
        <w:rPr>
          <w:sz w:val="24"/>
        </w:rPr>
        <w:t>Plu forta que lo Drac, y lo fat ecarta ;</w:t>
      </w:r>
      <w:r>
        <w:rPr>
          <w:sz w:val="24"/>
        </w:rPr>
        <w:tab/>
      </w:r>
      <w:r>
        <w:rPr>
          <w:sz w:val="24"/>
        </w:rPr>
        <w:tab/>
      </w:r>
      <w:r>
        <w:rPr>
          <w:sz w:val="24"/>
        </w:rPr>
        <w:tab/>
      </w:r>
      <w:r>
        <w:rPr>
          <w:color w:val="FF0000"/>
          <w:sz w:val="24"/>
        </w:rPr>
        <w:t>perpendiculairement dans le</w:t>
      </w:r>
    </w:p>
    <w:p w14:paraId="1CEFB262" w14:textId="77777777" w:rsidR="005348B4" w:rsidRDefault="005348B4" w:rsidP="005348B4">
      <w:pPr>
        <w:spacing w:after="0" w:line="240" w:lineRule="auto"/>
        <w:rPr>
          <w:color w:val="FF0000"/>
          <w:sz w:val="24"/>
        </w:rPr>
      </w:pPr>
      <w:r>
        <w:rPr>
          <w:b/>
          <w:sz w:val="24"/>
        </w:rPr>
        <w:t>Ples fôrta que lo Drac, el lo fât ècartar ;</w:t>
      </w:r>
      <w:r>
        <w:rPr>
          <w:b/>
          <w:sz w:val="24"/>
        </w:rPr>
        <w:tab/>
      </w:r>
      <w:r>
        <w:rPr>
          <w:b/>
          <w:sz w:val="24"/>
        </w:rPr>
        <w:tab/>
      </w:r>
      <w:r>
        <w:rPr>
          <w:b/>
          <w:sz w:val="24"/>
        </w:rPr>
        <w:tab/>
      </w:r>
      <w:r>
        <w:rPr>
          <w:color w:val="FF0000"/>
          <w:sz w:val="24"/>
        </w:rPr>
        <w:t>Drac.</w:t>
      </w:r>
    </w:p>
    <w:p w14:paraId="329B0B81" w14:textId="77777777" w:rsidR="005348B4" w:rsidRDefault="005348B4" w:rsidP="005348B4">
      <w:pPr>
        <w:spacing w:after="0" w:line="240" w:lineRule="auto"/>
        <w:rPr>
          <w:i/>
          <w:sz w:val="24"/>
        </w:rPr>
      </w:pPr>
      <w:r>
        <w:rPr>
          <w:i/>
          <w:sz w:val="24"/>
        </w:rPr>
        <w:t>Plus forte que le Drac, elle le fait écarter ;</w:t>
      </w:r>
    </w:p>
    <w:p w14:paraId="01152CA8" w14:textId="77777777" w:rsidR="005348B4" w:rsidRDefault="005348B4" w:rsidP="005348B4">
      <w:pPr>
        <w:spacing w:after="0" w:line="240" w:lineRule="auto"/>
        <w:rPr>
          <w:i/>
          <w:sz w:val="24"/>
        </w:rPr>
      </w:pPr>
      <w:r>
        <w:rPr>
          <w:i/>
          <w:sz w:val="24"/>
        </w:rPr>
        <w:t>Plus forte que le Drac, elle le fait dévier,</w:t>
      </w:r>
    </w:p>
    <w:p w14:paraId="245EE5E0" w14:textId="77777777" w:rsidR="005348B4" w:rsidRDefault="005348B4" w:rsidP="005348B4">
      <w:pPr>
        <w:spacing w:after="0" w:line="240" w:lineRule="auto"/>
        <w:rPr>
          <w:sz w:val="24"/>
        </w:rPr>
      </w:pPr>
      <w:r>
        <w:rPr>
          <w:color w:val="FF0000"/>
          <w:sz w:val="24"/>
        </w:rPr>
        <w:t>*</w:t>
      </w:r>
      <w:r>
        <w:rPr>
          <w:sz w:val="24"/>
        </w:rPr>
        <w:t>A son rapido cour, ren ne pot resista.</w:t>
      </w:r>
    </w:p>
    <w:p w14:paraId="67A588BB" w14:textId="77777777" w:rsidR="005348B4" w:rsidRDefault="005348B4" w:rsidP="005348B4">
      <w:pPr>
        <w:spacing w:after="0" w:line="240" w:lineRule="auto"/>
        <w:rPr>
          <w:sz w:val="24"/>
        </w:rPr>
      </w:pPr>
      <w:r>
        <w:rPr>
          <w:sz w:val="24"/>
        </w:rPr>
        <w:t>A son rapido cour ren ne pot resista.</w:t>
      </w:r>
    </w:p>
    <w:p w14:paraId="547B68C7" w14:textId="77777777" w:rsidR="005348B4" w:rsidRDefault="005348B4" w:rsidP="005348B4">
      <w:pPr>
        <w:spacing w:after="0" w:line="240" w:lineRule="auto"/>
        <w:rPr>
          <w:b/>
          <w:sz w:val="24"/>
        </w:rPr>
      </w:pPr>
      <w:r>
        <w:rPr>
          <w:b/>
          <w:sz w:val="24"/>
        </w:rPr>
        <w:t>A son rapido cors ren ne pôt rèsistar.</w:t>
      </w:r>
    </w:p>
    <w:p w14:paraId="1D6F7F99" w14:textId="77777777" w:rsidR="005348B4" w:rsidRDefault="005348B4" w:rsidP="005348B4">
      <w:pPr>
        <w:spacing w:after="0" w:line="240" w:lineRule="auto"/>
        <w:rPr>
          <w:i/>
          <w:sz w:val="24"/>
        </w:rPr>
      </w:pPr>
      <w:r>
        <w:rPr>
          <w:i/>
          <w:sz w:val="24"/>
        </w:rPr>
        <w:t>A son rapide cours rien ne peut résister.</w:t>
      </w:r>
    </w:p>
    <w:p w14:paraId="597EDA3C" w14:textId="77777777" w:rsidR="005348B4" w:rsidRDefault="005348B4" w:rsidP="005348B4">
      <w:pPr>
        <w:spacing w:after="0" w:line="240" w:lineRule="auto"/>
        <w:rPr>
          <w:i/>
          <w:sz w:val="24"/>
        </w:rPr>
      </w:pPr>
      <w:r>
        <w:rPr>
          <w:i/>
          <w:sz w:val="24"/>
        </w:rPr>
        <w:t>À son cours rapide, rien ne peut résister.</w:t>
      </w:r>
    </w:p>
    <w:p w14:paraId="72871ED6" w14:textId="77777777" w:rsidR="005348B4" w:rsidRDefault="005348B4" w:rsidP="005348B4">
      <w:pPr>
        <w:spacing w:after="0" w:line="240" w:lineRule="auto"/>
        <w:rPr>
          <w:sz w:val="24"/>
        </w:rPr>
      </w:pPr>
      <w:r>
        <w:rPr>
          <w:color w:val="FF0000"/>
          <w:sz w:val="24"/>
        </w:rPr>
        <w:t>*</w:t>
      </w:r>
      <w:r>
        <w:rPr>
          <w:sz w:val="24"/>
        </w:rPr>
        <w:t>A pena sont-ey joint qu'inondant lou villageo,</w:t>
      </w:r>
      <w:r>
        <w:rPr>
          <w:sz w:val="24"/>
        </w:rPr>
        <w:tab/>
      </w:r>
      <w:r>
        <w:rPr>
          <w:sz w:val="24"/>
        </w:rPr>
        <w:tab/>
        <w:t>165</w:t>
      </w:r>
    </w:p>
    <w:p w14:paraId="44B6FF4A" w14:textId="77777777" w:rsidR="005348B4" w:rsidRDefault="005348B4" w:rsidP="005348B4">
      <w:pPr>
        <w:spacing w:after="0" w:line="240" w:lineRule="auto"/>
        <w:rPr>
          <w:sz w:val="24"/>
        </w:rPr>
      </w:pPr>
      <w:r>
        <w:rPr>
          <w:sz w:val="24"/>
        </w:rPr>
        <w:t>A pena son tey ioint qu'inondan lou villageo,</w:t>
      </w:r>
    </w:p>
    <w:p w14:paraId="3B6C83FD" w14:textId="77777777" w:rsidR="005348B4" w:rsidRDefault="005348B4" w:rsidP="005348B4">
      <w:pPr>
        <w:spacing w:after="0" w:line="240" w:lineRule="auto"/>
        <w:rPr>
          <w:b/>
          <w:sz w:val="24"/>
        </w:rPr>
      </w:pPr>
      <w:r>
        <w:rPr>
          <w:b/>
          <w:sz w:val="24"/>
        </w:rPr>
        <w:t>A pêna sont-ils juents qu'inondont los velâjos,</w:t>
      </w:r>
    </w:p>
    <w:p w14:paraId="4D104D09" w14:textId="77777777" w:rsidR="005348B4" w:rsidRDefault="005348B4" w:rsidP="005348B4">
      <w:pPr>
        <w:spacing w:after="0" w:line="240" w:lineRule="auto"/>
        <w:rPr>
          <w:i/>
          <w:sz w:val="24"/>
        </w:rPr>
      </w:pPr>
      <w:r>
        <w:rPr>
          <w:i/>
          <w:sz w:val="24"/>
        </w:rPr>
        <w:t>A peine sont-ils réunis que pendant qu'ils inondent les villages,</w:t>
      </w:r>
    </w:p>
    <w:p w14:paraId="05684118" w14:textId="77777777" w:rsidR="005348B4" w:rsidRDefault="005348B4" w:rsidP="005348B4">
      <w:pPr>
        <w:spacing w:after="0" w:line="240" w:lineRule="auto"/>
        <w:rPr>
          <w:i/>
          <w:sz w:val="24"/>
        </w:rPr>
      </w:pPr>
      <w:r>
        <w:rPr>
          <w:i/>
          <w:sz w:val="24"/>
        </w:rPr>
        <w:t>À peine ont-ils conflué qu'ils inondent les villages,</w:t>
      </w:r>
    </w:p>
    <w:p w14:paraId="0B95DBA3" w14:textId="77777777" w:rsidR="005348B4" w:rsidRDefault="005348B4" w:rsidP="005348B4">
      <w:pPr>
        <w:spacing w:after="0" w:line="240" w:lineRule="auto"/>
        <w:rPr>
          <w:sz w:val="24"/>
        </w:rPr>
      </w:pPr>
      <w:r>
        <w:rPr>
          <w:color w:val="FF0000"/>
          <w:sz w:val="24"/>
        </w:rPr>
        <w:t>*</w:t>
      </w:r>
      <w:r>
        <w:rPr>
          <w:sz w:val="24"/>
        </w:rPr>
        <w:t>Din lo milieu du champ, le bêtie font naufrageo.</w:t>
      </w:r>
    </w:p>
    <w:p w14:paraId="0F17AC3F" w14:textId="77777777" w:rsidR="005348B4" w:rsidRDefault="005348B4" w:rsidP="005348B4">
      <w:pPr>
        <w:spacing w:after="0" w:line="240" w:lineRule="auto"/>
        <w:rPr>
          <w:sz w:val="24"/>
        </w:rPr>
      </w:pPr>
      <w:r>
        <w:rPr>
          <w:sz w:val="24"/>
        </w:rPr>
        <w:t>Din lo milieu du champ, le betie fon naufrageo ;</w:t>
      </w:r>
    </w:p>
    <w:p w14:paraId="1A37B0ED" w14:textId="77777777" w:rsidR="005348B4" w:rsidRDefault="005348B4" w:rsidP="005348B4">
      <w:pPr>
        <w:spacing w:after="0" w:line="240" w:lineRule="auto"/>
        <w:rPr>
          <w:b/>
          <w:sz w:val="24"/>
        </w:rPr>
      </w:pPr>
      <w:r>
        <w:rPr>
          <w:b/>
          <w:sz w:val="24"/>
        </w:rPr>
        <w:t>Dens lo miluè des champs, les bétyes font nôfrâjo ;</w:t>
      </w:r>
    </w:p>
    <w:p w14:paraId="658B24E0" w14:textId="77777777" w:rsidR="005348B4" w:rsidRDefault="005348B4" w:rsidP="005348B4">
      <w:pPr>
        <w:spacing w:after="0" w:line="240" w:lineRule="auto"/>
        <w:rPr>
          <w:i/>
          <w:sz w:val="24"/>
        </w:rPr>
      </w:pPr>
      <w:r>
        <w:rPr>
          <w:i/>
          <w:sz w:val="24"/>
        </w:rPr>
        <w:t>Dans le milieu des champs les bêtes font naufrage ;</w:t>
      </w:r>
    </w:p>
    <w:p w14:paraId="261288BB" w14:textId="77777777" w:rsidR="005348B4" w:rsidRDefault="005348B4" w:rsidP="005348B4">
      <w:pPr>
        <w:spacing w:after="0" w:line="240" w:lineRule="auto"/>
        <w:rPr>
          <w:i/>
          <w:sz w:val="24"/>
        </w:rPr>
      </w:pPr>
      <w:r>
        <w:rPr>
          <w:i/>
          <w:sz w:val="24"/>
        </w:rPr>
        <w:t>Au milieu des champs, les bêtes sont noyées.</w:t>
      </w:r>
    </w:p>
    <w:p w14:paraId="3014423B" w14:textId="77777777" w:rsidR="005348B4" w:rsidRDefault="005348B4" w:rsidP="005348B4">
      <w:pPr>
        <w:spacing w:after="0" w:line="240" w:lineRule="auto"/>
        <w:rPr>
          <w:sz w:val="24"/>
        </w:rPr>
      </w:pPr>
      <w:r>
        <w:rPr>
          <w:color w:val="FF0000"/>
          <w:sz w:val="24"/>
        </w:rPr>
        <w:t>*</w:t>
      </w:r>
      <w:r>
        <w:rPr>
          <w:sz w:val="24"/>
        </w:rPr>
        <w:t>Versant de tou coutié, détruisant lou barfey,</w:t>
      </w:r>
      <w:r>
        <w:rPr>
          <w:sz w:val="24"/>
        </w:rPr>
        <w:tab/>
      </w:r>
      <w:r>
        <w:rPr>
          <w:sz w:val="24"/>
        </w:rPr>
        <w:tab/>
      </w:r>
      <w:r>
        <w:rPr>
          <w:sz w:val="24"/>
        </w:rPr>
        <w:sym w:font="Wingdings" w:char="F0C4"/>
      </w:r>
      <w:r>
        <w:rPr>
          <w:sz w:val="24"/>
        </w:rPr>
        <w:t xml:space="preserve"> </w:t>
      </w:r>
      <w:r>
        <w:rPr>
          <w:sz w:val="24"/>
          <w:u w:val="single"/>
        </w:rPr>
        <w:t>barfey</w:t>
      </w:r>
      <w:r>
        <w:rPr>
          <w:sz w:val="24"/>
        </w:rPr>
        <w:t xml:space="preserve"> : en savoyard et romand,</w:t>
      </w:r>
    </w:p>
    <w:p w14:paraId="143D922D" w14:textId="77777777" w:rsidR="005348B4" w:rsidRDefault="005348B4" w:rsidP="005348B4">
      <w:pPr>
        <w:spacing w:after="0" w:line="240" w:lineRule="auto"/>
        <w:rPr>
          <w:sz w:val="24"/>
        </w:rPr>
      </w:pPr>
      <w:r>
        <w:rPr>
          <w:sz w:val="24"/>
        </w:rPr>
        <w:t>Versan de tout coutié, deitruisan lou barfey,</w:t>
      </w:r>
      <w:r>
        <w:rPr>
          <w:sz w:val="24"/>
        </w:rPr>
        <w:tab/>
        <w:t xml:space="preserve">         </w:t>
      </w:r>
      <w:r>
        <w:rPr>
          <w:sz w:val="24"/>
          <w:u w:val="single"/>
        </w:rPr>
        <w:t>barfou</w:t>
      </w:r>
      <w:r>
        <w:rPr>
          <w:sz w:val="24"/>
        </w:rPr>
        <w:t xml:space="preserve"> signifie </w:t>
      </w:r>
      <w:r>
        <w:rPr>
          <w:i/>
          <w:sz w:val="24"/>
        </w:rPr>
        <w:t>filet de pêche , nasse</w:t>
      </w:r>
      <w:r>
        <w:rPr>
          <w:sz w:val="24"/>
        </w:rPr>
        <w:t>.</w:t>
      </w:r>
    </w:p>
    <w:p w14:paraId="191D796E" w14:textId="77777777" w:rsidR="005348B4" w:rsidRDefault="005348B4" w:rsidP="005348B4">
      <w:pPr>
        <w:spacing w:after="0" w:line="240" w:lineRule="auto"/>
        <w:rPr>
          <w:color w:val="FF0000"/>
          <w:sz w:val="24"/>
        </w:rPr>
      </w:pPr>
      <w:r>
        <w:rPr>
          <w:b/>
          <w:sz w:val="24"/>
        </w:rPr>
        <w:t>Vèrsant de tot coutà, dètruisant los barfèts.</w:t>
      </w:r>
      <w:r>
        <w:rPr>
          <w:b/>
          <w:sz w:val="24"/>
        </w:rPr>
        <w:tab/>
      </w:r>
      <w:r>
        <w:rPr>
          <w:b/>
          <w:sz w:val="24"/>
        </w:rPr>
        <w:tab/>
      </w:r>
      <w:r>
        <w:rPr>
          <w:color w:val="FF0000"/>
          <w:sz w:val="24"/>
        </w:rPr>
        <w:sym w:font="Wingdings" w:char="F0C4"/>
      </w:r>
      <w:r>
        <w:rPr>
          <w:color w:val="FF0000"/>
          <w:sz w:val="24"/>
        </w:rPr>
        <w:t xml:space="preserve"> </w:t>
      </w:r>
      <w:r>
        <w:rPr>
          <w:color w:val="FF0000"/>
          <w:sz w:val="24"/>
          <w:u w:val="single"/>
        </w:rPr>
        <w:t>barfey</w:t>
      </w:r>
      <w:r>
        <w:rPr>
          <w:color w:val="FF0000"/>
          <w:sz w:val="24"/>
        </w:rPr>
        <w:t xml:space="preserve"> : gros piquets plantés </w:t>
      </w:r>
    </w:p>
    <w:p w14:paraId="1AC82377" w14:textId="77777777" w:rsidR="005348B4" w:rsidRDefault="005348B4" w:rsidP="005348B4">
      <w:pPr>
        <w:spacing w:after="0" w:line="240" w:lineRule="auto"/>
        <w:rPr>
          <w:color w:val="FF0000"/>
          <w:sz w:val="24"/>
        </w:rPr>
      </w:pPr>
      <w:r>
        <w:rPr>
          <w:i/>
          <w:sz w:val="24"/>
        </w:rPr>
        <w:t>Parce qu'ils débordent de tout côté, (qu'ils) détruisent les digues,</w:t>
      </w:r>
      <w:r>
        <w:rPr>
          <w:sz w:val="24"/>
        </w:rPr>
        <w:tab/>
        <w:t xml:space="preserve">     </w:t>
      </w:r>
      <w:r>
        <w:rPr>
          <w:color w:val="FF0000"/>
          <w:sz w:val="24"/>
        </w:rPr>
        <w:t>dans</w:t>
      </w:r>
      <w:r>
        <w:rPr>
          <w:sz w:val="24"/>
        </w:rPr>
        <w:t xml:space="preserve"> </w:t>
      </w:r>
      <w:r>
        <w:rPr>
          <w:color w:val="FF0000"/>
          <w:sz w:val="24"/>
        </w:rPr>
        <w:t xml:space="preserve">les berges pour </w:t>
      </w:r>
    </w:p>
    <w:p w14:paraId="0B05500B" w14:textId="77777777" w:rsidR="005348B4" w:rsidRDefault="005348B4" w:rsidP="005348B4">
      <w:pPr>
        <w:spacing w:after="0" w:line="240" w:lineRule="auto"/>
        <w:rPr>
          <w:color w:val="FF0000"/>
          <w:sz w:val="24"/>
        </w:rPr>
      </w:pPr>
      <w:r>
        <w:rPr>
          <w:i/>
          <w:sz w:val="24"/>
        </w:rPr>
        <w:t>Ils débordent partout, emportant les pilotis qui renforcent les berges,</w:t>
      </w:r>
      <w:r>
        <w:rPr>
          <w:i/>
          <w:sz w:val="24"/>
        </w:rPr>
        <w:tab/>
      </w:r>
      <w:r>
        <w:rPr>
          <w:color w:val="FF0000"/>
          <w:sz w:val="24"/>
        </w:rPr>
        <w:t>retenir la terre.</w:t>
      </w:r>
    </w:p>
    <w:p w14:paraId="65DC783B" w14:textId="77777777" w:rsidR="005348B4" w:rsidRDefault="005348B4" w:rsidP="005348B4">
      <w:pPr>
        <w:spacing w:after="0" w:line="240" w:lineRule="auto"/>
        <w:rPr>
          <w:color w:val="FF0000"/>
          <w:sz w:val="24"/>
        </w:rPr>
      </w:pPr>
      <w:r>
        <w:rPr>
          <w:color w:val="FF0000"/>
          <w:sz w:val="24"/>
        </w:rPr>
        <w:t>*</w:t>
      </w:r>
      <w:r>
        <w:rPr>
          <w:sz w:val="24"/>
        </w:rPr>
        <w:t>Le terre, le prali sont toute dégressey.</w:t>
      </w:r>
      <w:r>
        <w:rPr>
          <w:sz w:val="24"/>
        </w:rPr>
        <w:tab/>
      </w:r>
      <w:r>
        <w:rPr>
          <w:sz w:val="24"/>
        </w:rPr>
        <w:tab/>
      </w:r>
      <w:r>
        <w:rPr>
          <w:sz w:val="24"/>
        </w:rPr>
        <w:tab/>
      </w:r>
      <w:r>
        <w:rPr>
          <w:color w:val="FF0000"/>
          <w:sz w:val="24"/>
        </w:rPr>
        <w:t xml:space="preserve"> </w:t>
      </w:r>
    </w:p>
    <w:p w14:paraId="55FD5F27" w14:textId="77777777" w:rsidR="005348B4" w:rsidRDefault="005348B4" w:rsidP="005348B4">
      <w:pPr>
        <w:spacing w:after="0" w:line="240" w:lineRule="auto"/>
        <w:rPr>
          <w:color w:val="FF0000"/>
          <w:sz w:val="24"/>
        </w:rPr>
      </w:pPr>
      <w:r>
        <w:rPr>
          <w:sz w:val="24"/>
        </w:rPr>
        <w:t>Le terre, le prali, son toute deigressey.</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dégressey</w:t>
      </w:r>
      <w:r>
        <w:rPr>
          <w:color w:val="FF0000"/>
          <w:sz w:val="24"/>
        </w:rPr>
        <w:t xml:space="preserve"> : privées de leur</w:t>
      </w:r>
    </w:p>
    <w:p w14:paraId="74382E56" w14:textId="77777777" w:rsidR="005348B4" w:rsidRDefault="005348B4" w:rsidP="005348B4">
      <w:pPr>
        <w:spacing w:after="0" w:line="240" w:lineRule="auto"/>
        <w:rPr>
          <w:b/>
          <w:sz w:val="24"/>
        </w:rPr>
      </w:pPr>
      <w:r>
        <w:rPr>
          <w:b/>
          <w:sz w:val="24"/>
        </w:rPr>
        <w:t>Les tèrres, les prâlies, sont totes dègrèssiêes.</w:t>
      </w:r>
      <w:r>
        <w:rPr>
          <w:b/>
          <w:sz w:val="24"/>
        </w:rPr>
        <w:tab/>
      </w:r>
      <w:r>
        <w:rPr>
          <w:b/>
          <w:sz w:val="24"/>
        </w:rPr>
        <w:tab/>
      </w:r>
      <w:r>
        <w:rPr>
          <w:color w:val="FF0000"/>
          <w:sz w:val="24"/>
        </w:rPr>
        <w:t>terre (</w:t>
      </w:r>
      <w:r>
        <w:rPr>
          <w:i/>
          <w:color w:val="FF0000"/>
          <w:sz w:val="24"/>
        </w:rPr>
        <w:t xml:space="preserve">mot de la famille de </w:t>
      </w:r>
      <w:r>
        <w:rPr>
          <w:color w:val="FF0000"/>
          <w:sz w:val="24"/>
        </w:rPr>
        <w:t>grès)</w:t>
      </w:r>
    </w:p>
    <w:p w14:paraId="2A568AE9" w14:textId="77777777" w:rsidR="005348B4" w:rsidRDefault="005348B4" w:rsidP="005348B4">
      <w:pPr>
        <w:spacing w:after="0" w:line="240" w:lineRule="auto"/>
        <w:rPr>
          <w:i/>
          <w:sz w:val="24"/>
        </w:rPr>
      </w:pPr>
      <w:r>
        <w:rPr>
          <w:i/>
          <w:sz w:val="24"/>
        </w:rPr>
        <w:t>Les terres, les prairies sont toutes dégraissées.</w:t>
      </w:r>
    </w:p>
    <w:p w14:paraId="551BD540" w14:textId="77777777" w:rsidR="005348B4" w:rsidRDefault="005348B4" w:rsidP="005348B4">
      <w:pPr>
        <w:spacing w:after="0" w:line="240" w:lineRule="auto"/>
        <w:rPr>
          <w:i/>
          <w:sz w:val="24"/>
        </w:rPr>
      </w:pPr>
      <w:r>
        <w:rPr>
          <w:i/>
          <w:sz w:val="24"/>
        </w:rPr>
        <w:t>La terre des champs et des prairies est partout emportée.</w:t>
      </w:r>
    </w:p>
    <w:p w14:paraId="27D0D277" w14:textId="77777777" w:rsidR="005348B4" w:rsidRDefault="005348B4" w:rsidP="005348B4">
      <w:pPr>
        <w:spacing w:after="0" w:line="240" w:lineRule="auto"/>
        <w:rPr>
          <w:sz w:val="24"/>
        </w:rPr>
      </w:pPr>
      <w:r>
        <w:rPr>
          <w:color w:val="FF0000"/>
          <w:sz w:val="24"/>
        </w:rPr>
        <w:t>*</w:t>
      </w:r>
      <w:r>
        <w:rPr>
          <w:sz w:val="24"/>
        </w:rPr>
        <w:t>De Clay din la Villa, n'yat point de chamin libro:</w:t>
      </w:r>
    </w:p>
    <w:p w14:paraId="1126ED62" w14:textId="77777777" w:rsidR="005348B4" w:rsidRDefault="005348B4" w:rsidP="005348B4">
      <w:pPr>
        <w:spacing w:after="0" w:line="240" w:lineRule="auto"/>
        <w:rPr>
          <w:sz w:val="24"/>
        </w:rPr>
      </w:pPr>
      <w:r>
        <w:rPr>
          <w:sz w:val="24"/>
        </w:rPr>
        <w:t>De Clay din la villa n'y at point de chamin libro,</w:t>
      </w:r>
    </w:p>
    <w:p w14:paraId="1D6D8D63" w14:textId="77777777" w:rsidR="005348B4" w:rsidRDefault="005348B4" w:rsidP="005348B4">
      <w:pPr>
        <w:spacing w:after="0" w:line="240" w:lineRule="auto"/>
        <w:rPr>
          <w:b/>
          <w:sz w:val="24"/>
        </w:rPr>
      </w:pPr>
      <w:r>
        <w:rPr>
          <w:b/>
          <w:sz w:val="24"/>
        </w:rPr>
        <w:t>De Clêx dens la vela n'y at pouent de chemin libro,</w:t>
      </w:r>
    </w:p>
    <w:p w14:paraId="0ED5DF11" w14:textId="77777777" w:rsidR="005348B4" w:rsidRDefault="005348B4" w:rsidP="005348B4">
      <w:pPr>
        <w:spacing w:after="0" w:line="240" w:lineRule="auto"/>
        <w:rPr>
          <w:i/>
          <w:sz w:val="24"/>
        </w:rPr>
      </w:pPr>
      <w:r>
        <w:rPr>
          <w:i/>
          <w:sz w:val="24"/>
        </w:rPr>
        <w:t>De Claix à la ville il n'y a point de chemin libre,</w:t>
      </w:r>
    </w:p>
    <w:p w14:paraId="3DDB4952" w14:textId="77777777" w:rsidR="005348B4" w:rsidRDefault="005348B4" w:rsidP="005348B4">
      <w:pPr>
        <w:spacing w:after="0" w:line="240" w:lineRule="auto"/>
        <w:rPr>
          <w:i/>
          <w:sz w:val="24"/>
        </w:rPr>
      </w:pPr>
      <w:r>
        <w:rPr>
          <w:i/>
          <w:sz w:val="24"/>
        </w:rPr>
        <w:t>De Claix à Grenoble, il n'y a pas de chemin dégagé.</w:t>
      </w:r>
    </w:p>
    <w:p w14:paraId="2098A6D5" w14:textId="77777777" w:rsidR="005348B4" w:rsidRDefault="005348B4" w:rsidP="005348B4">
      <w:pPr>
        <w:spacing w:after="0" w:line="240" w:lineRule="auto"/>
        <w:rPr>
          <w:sz w:val="24"/>
        </w:rPr>
      </w:pPr>
      <w:r>
        <w:rPr>
          <w:color w:val="FF0000"/>
          <w:sz w:val="24"/>
        </w:rPr>
        <w:t>*</w:t>
      </w:r>
      <w:r>
        <w:rPr>
          <w:sz w:val="24"/>
        </w:rPr>
        <w:t>Semble que l'Izera lo tint din l'équilibro.</w:t>
      </w:r>
      <w:r>
        <w:rPr>
          <w:sz w:val="24"/>
        </w:rPr>
        <w:tab/>
      </w:r>
      <w:r>
        <w:rPr>
          <w:sz w:val="24"/>
        </w:rPr>
        <w:tab/>
      </w:r>
      <w:r>
        <w:rPr>
          <w:sz w:val="24"/>
        </w:rPr>
        <w:tab/>
        <w:t>170</w:t>
      </w:r>
    </w:p>
    <w:p w14:paraId="1B44FD44" w14:textId="77777777" w:rsidR="005348B4" w:rsidRDefault="005348B4" w:rsidP="005348B4">
      <w:pPr>
        <w:spacing w:after="0" w:line="240" w:lineRule="auto"/>
        <w:rPr>
          <w:sz w:val="24"/>
        </w:rPr>
      </w:pPr>
      <w:r>
        <w:rPr>
          <w:sz w:val="24"/>
        </w:rPr>
        <w:t>Semble que l'Izera lo tint din l'equilibro.</w:t>
      </w:r>
    </w:p>
    <w:p w14:paraId="40B4E2E9" w14:textId="77777777" w:rsidR="005348B4" w:rsidRDefault="005348B4" w:rsidP="005348B4">
      <w:pPr>
        <w:spacing w:after="0" w:line="240" w:lineRule="auto"/>
        <w:rPr>
          <w:b/>
          <w:sz w:val="24"/>
        </w:rPr>
      </w:pPr>
      <w:r>
        <w:rPr>
          <w:b/>
          <w:sz w:val="24"/>
        </w:rPr>
        <w:t>Semble que l'Isera lo tint dens l'èquilibro.</w:t>
      </w:r>
    </w:p>
    <w:p w14:paraId="7671C9E0" w14:textId="77777777" w:rsidR="005348B4" w:rsidRDefault="005348B4" w:rsidP="005348B4">
      <w:pPr>
        <w:spacing w:after="0" w:line="240" w:lineRule="auto"/>
        <w:rPr>
          <w:i/>
          <w:sz w:val="24"/>
        </w:rPr>
      </w:pPr>
      <w:r>
        <w:rPr>
          <w:i/>
          <w:sz w:val="24"/>
        </w:rPr>
        <w:t>(Il) semble que l'Isère le tient (Claix) en équilibre (balance).</w:t>
      </w:r>
    </w:p>
    <w:p w14:paraId="065A904A" w14:textId="77777777" w:rsidR="005348B4" w:rsidRDefault="005348B4" w:rsidP="005348B4">
      <w:pPr>
        <w:spacing w:after="0" w:line="240" w:lineRule="auto"/>
        <w:rPr>
          <w:i/>
          <w:sz w:val="24"/>
        </w:rPr>
      </w:pPr>
      <w:r>
        <w:rPr>
          <w:i/>
          <w:sz w:val="24"/>
        </w:rPr>
        <w:t>Il semble que l'Isère retienne le cours du Drac.</w:t>
      </w:r>
    </w:p>
    <w:p w14:paraId="5B5E0860" w14:textId="77777777" w:rsidR="005348B4" w:rsidRDefault="005348B4" w:rsidP="005348B4">
      <w:pPr>
        <w:spacing w:after="0" w:line="240" w:lineRule="auto"/>
        <w:rPr>
          <w:sz w:val="24"/>
        </w:rPr>
      </w:pPr>
      <w:r>
        <w:rPr>
          <w:color w:val="FF0000"/>
          <w:sz w:val="24"/>
        </w:rPr>
        <w:t>*</w:t>
      </w:r>
      <w:r>
        <w:rPr>
          <w:sz w:val="24"/>
        </w:rPr>
        <w:t>Le pleyve de Savoey qu'ont dura plusieur jour</w:t>
      </w:r>
    </w:p>
    <w:p w14:paraId="41742C22" w14:textId="77777777" w:rsidR="005348B4" w:rsidRDefault="005348B4" w:rsidP="005348B4">
      <w:pPr>
        <w:spacing w:after="0" w:line="240" w:lineRule="auto"/>
        <w:rPr>
          <w:sz w:val="24"/>
        </w:rPr>
      </w:pPr>
      <w:r>
        <w:rPr>
          <w:sz w:val="24"/>
        </w:rPr>
        <w:t>Le pleyue de Sauoey, qu'ont dura plusieur iour,</w:t>
      </w:r>
    </w:p>
    <w:p w14:paraId="20CDE55A" w14:textId="77777777" w:rsidR="005348B4" w:rsidRDefault="005348B4" w:rsidP="005348B4">
      <w:pPr>
        <w:spacing w:after="0" w:line="240" w:lineRule="auto"/>
        <w:rPr>
          <w:b/>
          <w:sz w:val="24"/>
        </w:rPr>
      </w:pPr>
      <w:r>
        <w:rPr>
          <w:b/>
          <w:sz w:val="24"/>
        </w:rPr>
        <w:t>Les ploves de Savouè, qu'ont durâ plusiœrs jorns,</w:t>
      </w:r>
    </w:p>
    <w:p w14:paraId="15E46EBC" w14:textId="77777777" w:rsidR="005348B4" w:rsidRDefault="005348B4" w:rsidP="005348B4">
      <w:pPr>
        <w:spacing w:after="0" w:line="240" w:lineRule="auto"/>
        <w:rPr>
          <w:i/>
          <w:sz w:val="24"/>
        </w:rPr>
      </w:pPr>
      <w:r>
        <w:rPr>
          <w:i/>
          <w:sz w:val="24"/>
        </w:rPr>
        <w:t>Les pluies de Savoie, qui ont duré plusieurs jours,</w:t>
      </w:r>
    </w:p>
    <w:p w14:paraId="7778EF3F" w14:textId="77777777" w:rsidR="005348B4" w:rsidRDefault="005348B4" w:rsidP="005348B4">
      <w:pPr>
        <w:spacing w:after="0" w:line="240" w:lineRule="auto"/>
        <w:rPr>
          <w:i/>
          <w:sz w:val="24"/>
        </w:rPr>
      </w:pPr>
      <w:r>
        <w:rPr>
          <w:i/>
          <w:sz w:val="24"/>
        </w:rPr>
        <w:t>Les pluies qui, en Savoie, ont duré plusieurs jours,</w:t>
      </w:r>
    </w:p>
    <w:p w14:paraId="757F32A1" w14:textId="77777777" w:rsidR="005348B4" w:rsidRDefault="005348B4" w:rsidP="005348B4">
      <w:pPr>
        <w:spacing w:after="0" w:line="240" w:lineRule="auto"/>
        <w:rPr>
          <w:sz w:val="24"/>
        </w:rPr>
      </w:pPr>
      <w:r>
        <w:rPr>
          <w:color w:val="FF0000"/>
          <w:sz w:val="24"/>
        </w:rPr>
        <w:t>*</w:t>
      </w:r>
      <w:r>
        <w:rPr>
          <w:sz w:val="24"/>
        </w:rPr>
        <w:t>Ont meyt à la vola tou lou rut d'alentour.</w:t>
      </w:r>
    </w:p>
    <w:p w14:paraId="2BC63650" w14:textId="77777777" w:rsidR="005348B4" w:rsidRDefault="005348B4" w:rsidP="005348B4">
      <w:pPr>
        <w:spacing w:after="0" w:line="240" w:lineRule="auto"/>
        <w:rPr>
          <w:sz w:val="24"/>
        </w:rPr>
      </w:pPr>
      <w:r>
        <w:rPr>
          <w:sz w:val="24"/>
        </w:rPr>
        <w:t>Ont mey à la vola tout lou rut d'alentour ;</w:t>
      </w:r>
    </w:p>
    <w:p w14:paraId="6E1E5D39" w14:textId="77777777" w:rsidR="005348B4" w:rsidRDefault="005348B4" w:rsidP="005348B4">
      <w:pPr>
        <w:spacing w:after="0" w:line="240" w:lineRule="auto"/>
        <w:rPr>
          <w:b/>
          <w:sz w:val="24"/>
        </w:rPr>
      </w:pPr>
      <w:r>
        <w:rPr>
          <w:b/>
          <w:sz w:val="24"/>
        </w:rPr>
        <w:t>Ont mês a la volâ tot los rios d'alentôrn ;</w:t>
      </w:r>
    </w:p>
    <w:p w14:paraId="1DEB3C76" w14:textId="77777777" w:rsidR="005348B4" w:rsidRDefault="005348B4" w:rsidP="005348B4">
      <w:pPr>
        <w:spacing w:after="0" w:line="240" w:lineRule="auto"/>
        <w:rPr>
          <w:i/>
          <w:sz w:val="24"/>
        </w:rPr>
      </w:pPr>
      <w:r>
        <w:rPr>
          <w:i/>
          <w:sz w:val="24"/>
        </w:rPr>
        <w:t>Ont mis au plus haut point les cours d'eau d'alentour ;</w:t>
      </w:r>
    </w:p>
    <w:p w14:paraId="647B2BF1" w14:textId="77777777" w:rsidR="005348B4" w:rsidRDefault="005348B4" w:rsidP="005348B4">
      <w:pPr>
        <w:spacing w:after="0" w:line="240" w:lineRule="auto"/>
        <w:rPr>
          <w:i/>
          <w:sz w:val="24"/>
        </w:rPr>
      </w:pPr>
      <w:r>
        <w:rPr>
          <w:i/>
          <w:sz w:val="24"/>
        </w:rPr>
        <w:t>Ont mis au gros débit tous les ruisseaux de la région.</w:t>
      </w:r>
    </w:p>
    <w:p w14:paraId="6451BBC7" w14:textId="77777777" w:rsidR="005348B4" w:rsidRDefault="005348B4" w:rsidP="005348B4">
      <w:pPr>
        <w:spacing w:after="0" w:line="240" w:lineRule="auto"/>
        <w:rPr>
          <w:sz w:val="24"/>
        </w:rPr>
      </w:pPr>
      <w:r>
        <w:rPr>
          <w:color w:val="FF0000"/>
          <w:sz w:val="24"/>
        </w:rPr>
        <w:t>*</w:t>
      </w:r>
      <w:r>
        <w:rPr>
          <w:sz w:val="24"/>
        </w:rPr>
        <w:t>Aussi fût-ey jamey si groussa, ni si forta.</w:t>
      </w:r>
    </w:p>
    <w:p w14:paraId="2E9DAB78" w14:textId="77777777" w:rsidR="005348B4" w:rsidRDefault="005348B4" w:rsidP="005348B4">
      <w:pPr>
        <w:spacing w:after="0" w:line="240" w:lineRule="auto"/>
        <w:rPr>
          <w:sz w:val="24"/>
        </w:rPr>
      </w:pPr>
      <w:r>
        <w:rPr>
          <w:sz w:val="24"/>
        </w:rPr>
        <w:t>Aussi fut tey iamey si groussa, ni si forta ;</w:t>
      </w:r>
    </w:p>
    <w:p w14:paraId="71C7DCD4" w14:textId="77777777" w:rsidR="005348B4" w:rsidRDefault="005348B4" w:rsidP="005348B4">
      <w:pPr>
        <w:spacing w:after="0" w:line="240" w:lineRule="auto"/>
        <w:rPr>
          <w:b/>
          <w:sz w:val="24"/>
        </w:rPr>
      </w:pPr>
      <w:r>
        <w:rPr>
          <w:b/>
          <w:sz w:val="24"/>
        </w:rPr>
        <w:t>Assé fut-el jamés si grôssa, ni si fôrta ;</w:t>
      </w:r>
    </w:p>
    <w:p w14:paraId="1B6FA0BC" w14:textId="77777777" w:rsidR="005348B4" w:rsidRDefault="005348B4" w:rsidP="005348B4">
      <w:pPr>
        <w:spacing w:after="0" w:line="240" w:lineRule="auto"/>
        <w:rPr>
          <w:i/>
          <w:sz w:val="24"/>
        </w:rPr>
      </w:pPr>
      <w:r>
        <w:rPr>
          <w:i/>
          <w:sz w:val="24"/>
        </w:rPr>
        <w:t>Aussi ne fut-elle (l'Isère) jamais (aus)si grosse, ni (aus)si forte ;</w:t>
      </w:r>
    </w:p>
    <w:p w14:paraId="24761F8B" w14:textId="77777777" w:rsidR="005348B4" w:rsidRDefault="005348B4" w:rsidP="005348B4">
      <w:pPr>
        <w:spacing w:after="0" w:line="240" w:lineRule="auto"/>
        <w:rPr>
          <w:i/>
          <w:sz w:val="24"/>
        </w:rPr>
      </w:pPr>
      <w:r>
        <w:rPr>
          <w:i/>
          <w:sz w:val="24"/>
        </w:rPr>
        <w:t>Aussi l'Isère n'a-t-elle jamais été si grosse, ni si forte.</w:t>
      </w:r>
    </w:p>
    <w:p w14:paraId="62A4E9C4" w14:textId="77777777" w:rsidR="005348B4" w:rsidRDefault="005348B4" w:rsidP="005348B4">
      <w:pPr>
        <w:spacing w:after="0" w:line="240" w:lineRule="auto"/>
        <w:rPr>
          <w:color w:val="FF0000"/>
          <w:sz w:val="24"/>
        </w:rPr>
      </w:pPr>
      <w:r>
        <w:rPr>
          <w:color w:val="FF0000"/>
          <w:sz w:val="24"/>
        </w:rPr>
        <w:t>*</w:t>
      </w:r>
      <w:r>
        <w:rPr>
          <w:sz w:val="24"/>
        </w:rPr>
        <w:t>Et qui l'aviet-to veu s'étendre de la sorta ?</w:t>
      </w:r>
      <w:r>
        <w:rPr>
          <w:sz w:val="24"/>
        </w:rPr>
        <w:tab/>
      </w:r>
      <w:r>
        <w:rPr>
          <w:sz w:val="24"/>
        </w:rPr>
        <w:tab/>
      </w:r>
      <w:r>
        <w:rPr>
          <w:sz w:val="24"/>
        </w:rPr>
        <w:tab/>
      </w:r>
      <w:r>
        <w:rPr>
          <w:color w:val="FF0000"/>
          <w:sz w:val="24"/>
        </w:rPr>
        <w:sym w:font="Wingdings" w:char="F0C4"/>
      </w:r>
      <w:r>
        <w:rPr>
          <w:color w:val="FF0000"/>
          <w:sz w:val="24"/>
        </w:rPr>
        <w:t xml:space="preserve"> L'interrogation équivaut à</w:t>
      </w:r>
    </w:p>
    <w:p w14:paraId="6BA8EEF9" w14:textId="77777777" w:rsidR="005348B4" w:rsidRDefault="005348B4" w:rsidP="005348B4">
      <w:pPr>
        <w:spacing w:after="0" w:line="240" w:lineRule="auto"/>
        <w:rPr>
          <w:color w:val="FF0000"/>
          <w:sz w:val="24"/>
        </w:rPr>
      </w:pPr>
      <w:r>
        <w:rPr>
          <w:sz w:val="24"/>
        </w:rPr>
        <w:t>Et qui l'auiet to veu s'etendre de la sorta ;</w:t>
      </w:r>
      <w:r>
        <w:rPr>
          <w:sz w:val="24"/>
        </w:rPr>
        <w:tab/>
      </w:r>
      <w:r>
        <w:rPr>
          <w:sz w:val="24"/>
        </w:rPr>
        <w:tab/>
      </w:r>
      <w:r>
        <w:rPr>
          <w:sz w:val="24"/>
        </w:rPr>
        <w:tab/>
      </w:r>
      <w:r>
        <w:rPr>
          <w:color w:val="FF0000"/>
          <w:sz w:val="24"/>
        </w:rPr>
        <w:t>"personne ne l'avait vue…"</w:t>
      </w:r>
    </w:p>
    <w:p w14:paraId="4AE4C071" w14:textId="77777777" w:rsidR="005348B4" w:rsidRDefault="005348B4" w:rsidP="005348B4">
      <w:pPr>
        <w:spacing w:after="0" w:line="240" w:lineRule="auto"/>
        <w:rPr>
          <w:b/>
          <w:sz w:val="24"/>
        </w:rPr>
      </w:pPr>
      <w:r>
        <w:rPr>
          <w:b/>
          <w:sz w:val="24"/>
        </w:rPr>
        <w:t>Et qui l'avêt-il vu s'ètendre de la sôrta ?</w:t>
      </w:r>
    </w:p>
    <w:p w14:paraId="44B77DCD" w14:textId="77777777" w:rsidR="005348B4" w:rsidRDefault="005348B4" w:rsidP="005348B4">
      <w:pPr>
        <w:spacing w:after="0" w:line="240" w:lineRule="auto"/>
        <w:rPr>
          <w:i/>
          <w:sz w:val="24"/>
        </w:rPr>
      </w:pPr>
      <w:r>
        <w:rPr>
          <w:i/>
          <w:sz w:val="24"/>
        </w:rPr>
        <w:t>Et qui l'avait vu s'étendre de la sorte ?</w:t>
      </w:r>
    </w:p>
    <w:p w14:paraId="4E61F7A4" w14:textId="77777777" w:rsidR="005348B4" w:rsidRDefault="005348B4" w:rsidP="005348B4">
      <w:pPr>
        <w:spacing w:after="0" w:line="240" w:lineRule="auto"/>
        <w:rPr>
          <w:i/>
          <w:sz w:val="24"/>
        </w:rPr>
      </w:pPr>
      <w:r>
        <w:rPr>
          <w:i/>
          <w:sz w:val="24"/>
        </w:rPr>
        <w:t>Qui l'avait déjà vue s'étendre de la sorte ?</w:t>
      </w:r>
    </w:p>
    <w:p w14:paraId="1F662413" w14:textId="77777777" w:rsidR="005348B4" w:rsidRDefault="005348B4" w:rsidP="005348B4">
      <w:pPr>
        <w:spacing w:after="0" w:line="240" w:lineRule="auto"/>
        <w:rPr>
          <w:sz w:val="24"/>
        </w:rPr>
      </w:pPr>
      <w:r>
        <w:rPr>
          <w:color w:val="FF0000"/>
          <w:sz w:val="24"/>
        </w:rPr>
        <w:t>*</w:t>
      </w:r>
      <w:r>
        <w:rPr>
          <w:sz w:val="24"/>
        </w:rPr>
        <w:t>Touta la valleya ne semble qu'un étang,</w:t>
      </w:r>
      <w:r>
        <w:rPr>
          <w:sz w:val="24"/>
        </w:rPr>
        <w:tab/>
      </w:r>
      <w:r>
        <w:rPr>
          <w:sz w:val="24"/>
        </w:rPr>
        <w:tab/>
      </w:r>
      <w:r>
        <w:rPr>
          <w:sz w:val="24"/>
        </w:rPr>
        <w:tab/>
        <w:t>175</w:t>
      </w:r>
    </w:p>
    <w:p w14:paraId="2C82AA0C" w14:textId="77777777" w:rsidR="005348B4" w:rsidRDefault="005348B4" w:rsidP="005348B4">
      <w:pPr>
        <w:spacing w:after="0" w:line="240" w:lineRule="auto"/>
        <w:rPr>
          <w:sz w:val="24"/>
        </w:rPr>
      </w:pPr>
      <w:r>
        <w:rPr>
          <w:sz w:val="24"/>
        </w:rPr>
        <w:t>Touta la valeya ne semble qu'vn etang ;</w:t>
      </w:r>
    </w:p>
    <w:p w14:paraId="2BC24A3B" w14:textId="77777777" w:rsidR="005348B4" w:rsidRDefault="005348B4" w:rsidP="005348B4">
      <w:pPr>
        <w:spacing w:after="0" w:line="240" w:lineRule="auto"/>
        <w:rPr>
          <w:b/>
          <w:sz w:val="24"/>
        </w:rPr>
      </w:pPr>
      <w:r>
        <w:rPr>
          <w:b/>
          <w:sz w:val="24"/>
        </w:rPr>
        <w:t>Tota la valèya ne semble qu'un ètang ;</w:t>
      </w:r>
    </w:p>
    <w:p w14:paraId="57A671EE" w14:textId="77777777" w:rsidR="005348B4" w:rsidRDefault="005348B4" w:rsidP="005348B4">
      <w:pPr>
        <w:spacing w:after="0" w:line="240" w:lineRule="auto"/>
        <w:rPr>
          <w:i/>
          <w:sz w:val="24"/>
        </w:rPr>
      </w:pPr>
      <w:r>
        <w:rPr>
          <w:i/>
          <w:sz w:val="24"/>
        </w:rPr>
        <w:t>Toute la vallée ne semble qu'un étang ;</w:t>
      </w:r>
    </w:p>
    <w:p w14:paraId="276D8FA7" w14:textId="77777777" w:rsidR="005348B4" w:rsidRDefault="005348B4" w:rsidP="005348B4">
      <w:pPr>
        <w:spacing w:after="0" w:line="240" w:lineRule="auto"/>
        <w:rPr>
          <w:i/>
          <w:sz w:val="24"/>
        </w:rPr>
      </w:pPr>
      <w:r>
        <w:rPr>
          <w:i/>
          <w:sz w:val="24"/>
        </w:rPr>
        <w:t>Dans toute sa largeur, la vallée ressemble à un étang,</w:t>
      </w:r>
    </w:p>
    <w:p w14:paraId="312CCB7E" w14:textId="77777777" w:rsidR="005348B4" w:rsidRDefault="005348B4" w:rsidP="005348B4">
      <w:pPr>
        <w:spacing w:after="0" w:line="240" w:lineRule="auto"/>
        <w:rPr>
          <w:sz w:val="24"/>
        </w:rPr>
      </w:pPr>
      <w:r>
        <w:rPr>
          <w:color w:val="FF0000"/>
          <w:sz w:val="24"/>
        </w:rPr>
        <w:t>*</w:t>
      </w:r>
      <w:r>
        <w:rPr>
          <w:sz w:val="24"/>
        </w:rPr>
        <w:t>Lou zabro, lou fenié, lou gerbié vont flottant,</w:t>
      </w:r>
    </w:p>
    <w:p w14:paraId="1E8761BD" w14:textId="77777777" w:rsidR="005348B4" w:rsidRDefault="005348B4" w:rsidP="005348B4">
      <w:pPr>
        <w:spacing w:after="0" w:line="240" w:lineRule="auto"/>
        <w:rPr>
          <w:sz w:val="24"/>
        </w:rPr>
      </w:pPr>
      <w:r>
        <w:rPr>
          <w:sz w:val="24"/>
        </w:rPr>
        <w:t>Louz abro, lou fenié, lou gerbié vont flottant ;</w:t>
      </w:r>
    </w:p>
    <w:p w14:paraId="4ABD55A5" w14:textId="77777777" w:rsidR="005348B4" w:rsidRDefault="005348B4" w:rsidP="005348B4">
      <w:pPr>
        <w:spacing w:after="0" w:line="240" w:lineRule="auto"/>
        <w:rPr>
          <w:b/>
          <w:sz w:val="24"/>
        </w:rPr>
      </w:pPr>
      <w:r>
        <w:rPr>
          <w:b/>
          <w:sz w:val="24"/>
        </w:rPr>
        <w:t>Los âbros, los feniérs, los gèrbiérs vont flotant ;</w:t>
      </w:r>
    </w:p>
    <w:p w14:paraId="5C8B6771" w14:textId="77777777" w:rsidR="005348B4" w:rsidRDefault="005348B4" w:rsidP="005348B4">
      <w:pPr>
        <w:spacing w:after="0" w:line="240" w:lineRule="auto"/>
        <w:rPr>
          <w:i/>
          <w:sz w:val="24"/>
        </w:rPr>
      </w:pPr>
      <w:r>
        <w:rPr>
          <w:i/>
          <w:sz w:val="24"/>
        </w:rPr>
        <w:t>Les arbres, les meules de foin, les monceaux de gerbes, vont flottant ;</w:t>
      </w:r>
    </w:p>
    <w:p w14:paraId="6B0C4559" w14:textId="77777777" w:rsidR="005348B4" w:rsidRDefault="005348B4" w:rsidP="005348B4">
      <w:pPr>
        <w:spacing w:after="0" w:line="240" w:lineRule="auto"/>
        <w:rPr>
          <w:i/>
          <w:sz w:val="24"/>
        </w:rPr>
      </w:pPr>
      <w:r>
        <w:rPr>
          <w:i/>
          <w:sz w:val="24"/>
        </w:rPr>
        <w:t>Arbres, tas de foin ou de blé s'en vont à vau-l'eau,</w:t>
      </w:r>
    </w:p>
    <w:p w14:paraId="50CD455E" w14:textId="77777777" w:rsidR="005348B4" w:rsidRDefault="005348B4" w:rsidP="005348B4">
      <w:pPr>
        <w:spacing w:after="0" w:line="240" w:lineRule="auto"/>
        <w:rPr>
          <w:sz w:val="24"/>
        </w:rPr>
      </w:pPr>
      <w:r>
        <w:rPr>
          <w:color w:val="FF0000"/>
          <w:sz w:val="24"/>
        </w:rPr>
        <w:t>*</w:t>
      </w:r>
      <w:r>
        <w:rPr>
          <w:sz w:val="24"/>
        </w:rPr>
        <w:t>Minet grange, meyson, le détruit, le renverse.</w:t>
      </w:r>
    </w:p>
    <w:p w14:paraId="6DEAFF7D" w14:textId="77777777" w:rsidR="005348B4" w:rsidRDefault="005348B4" w:rsidP="005348B4">
      <w:pPr>
        <w:spacing w:after="0" w:line="240" w:lineRule="auto"/>
        <w:rPr>
          <w:sz w:val="24"/>
        </w:rPr>
      </w:pPr>
      <w:r>
        <w:rPr>
          <w:sz w:val="24"/>
        </w:rPr>
        <w:t>Minet, grange, meyson, le deitruit, le renuerse ;</w:t>
      </w:r>
    </w:p>
    <w:p w14:paraId="6B583E2B" w14:textId="77777777" w:rsidR="005348B4" w:rsidRDefault="005348B4" w:rsidP="005348B4">
      <w:pPr>
        <w:spacing w:after="0" w:line="240" w:lineRule="auto"/>
        <w:rPr>
          <w:b/>
          <w:sz w:val="24"/>
        </w:rPr>
      </w:pPr>
      <w:r>
        <w:rPr>
          <w:b/>
          <w:sz w:val="24"/>
        </w:rPr>
        <w:t>Minèts, granges, mêsons, les dètruit, les renvèrse ;</w:t>
      </w:r>
    </w:p>
    <w:p w14:paraId="3355D6DB" w14:textId="77777777" w:rsidR="005348B4" w:rsidRDefault="005348B4" w:rsidP="005348B4">
      <w:pPr>
        <w:spacing w:after="0" w:line="240" w:lineRule="auto"/>
        <w:rPr>
          <w:i/>
          <w:sz w:val="24"/>
        </w:rPr>
      </w:pPr>
      <w:r>
        <w:rPr>
          <w:i/>
          <w:sz w:val="24"/>
        </w:rPr>
        <w:t>Tas de blé, granges, maisons, elle (l'Isère) les détruit, les renverse ;</w:t>
      </w:r>
    </w:p>
    <w:p w14:paraId="7F20644D" w14:textId="77777777" w:rsidR="005348B4" w:rsidRDefault="005348B4" w:rsidP="005348B4">
      <w:pPr>
        <w:spacing w:after="0" w:line="240" w:lineRule="auto"/>
        <w:rPr>
          <w:i/>
          <w:sz w:val="24"/>
        </w:rPr>
      </w:pPr>
      <w:r>
        <w:rPr>
          <w:i/>
          <w:sz w:val="24"/>
        </w:rPr>
        <w:t>Elle mine les maisons, les détruit, les renverse.</w:t>
      </w:r>
    </w:p>
    <w:p w14:paraId="18B4C886" w14:textId="77777777" w:rsidR="005348B4" w:rsidRDefault="005348B4" w:rsidP="005348B4">
      <w:pPr>
        <w:spacing w:after="0" w:line="240" w:lineRule="auto"/>
        <w:rPr>
          <w:color w:val="FF0000"/>
          <w:sz w:val="24"/>
        </w:rPr>
      </w:pPr>
      <w:r>
        <w:rPr>
          <w:color w:val="FF0000"/>
          <w:sz w:val="24"/>
        </w:rPr>
        <w:t>*</w:t>
      </w:r>
      <w:r>
        <w:rPr>
          <w:sz w:val="24"/>
        </w:rPr>
        <w:t>Enfin, din lou Faux-bourg l'on s'aperceyt qu'y verse.</w:t>
      </w:r>
      <w:r>
        <w:rPr>
          <w:sz w:val="24"/>
        </w:rPr>
        <w:tab/>
      </w:r>
      <w:r>
        <w:rPr>
          <w:color w:val="FF0000"/>
          <w:sz w:val="24"/>
        </w:rPr>
        <w:sym w:font="Wingdings" w:char="F0C4"/>
      </w:r>
      <w:r>
        <w:rPr>
          <w:color w:val="FF0000"/>
          <w:sz w:val="24"/>
        </w:rPr>
        <w:t xml:space="preserve"> Le 14 septembre 1733 (note de</w:t>
      </w:r>
    </w:p>
    <w:p w14:paraId="6A7D7B8B" w14:textId="77777777" w:rsidR="005348B4" w:rsidRDefault="005348B4" w:rsidP="005348B4">
      <w:pPr>
        <w:spacing w:after="0" w:line="240" w:lineRule="auto"/>
        <w:rPr>
          <w:color w:val="FF0000"/>
          <w:sz w:val="24"/>
        </w:rPr>
      </w:pPr>
      <w:r>
        <w:rPr>
          <w:sz w:val="24"/>
        </w:rPr>
        <w:t>Enfin din lou faux bourg l'on s'aperceyt qu'y verse.</w:t>
      </w:r>
      <w:r>
        <w:rPr>
          <w:sz w:val="24"/>
        </w:rPr>
        <w:tab/>
      </w:r>
      <w:r>
        <w:rPr>
          <w:sz w:val="24"/>
        </w:rPr>
        <w:tab/>
      </w:r>
      <w:r>
        <w:rPr>
          <w:color w:val="FF0000"/>
          <w:sz w:val="24"/>
        </w:rPr>
        <w:t>l'édition de 1733).</w:t>
      </w:r>
    </w:p>
    <w:p w14:paraId="6AF96C8B" w14:textId="77777777" w:rsidR="005348B4" w:rsidRDefault="005348B4" w:rsidP="005348B4">
      <w:pPr>
        <w:spacing w:after="0" w:line="240" w:lineRule="auto"/>
        <w:rPr>
          <w:b/>
          <w:sz w:val="24"/>
        </w:rPr>
      </w:pPr>
      <w:r>
        <w:rPr>
          <w:b/>
          <w:sz w:val="24"/>
        </w:rPr>
        <w:t>Enfin dens los fôrbôrgs l'on s'apèrcêt qu'el vèrse.</w:t>
      </w:r>
    </w:p>
    <w:p w14:paraId="7DC603A8" w14:textId="77777777" w:rsidR="005348B4" w:rsidRDefault="005348B4" w:rsidP="005348B4">
      <w:pPr>
        <w:spacing w:after="0" w:line="240" w:lineRule="auto"/>
        <w:rPr>
          <w:i/>
          <w:sz w:val="24"/>
        </w:rPr>
      </w:pPr>
      <w:r>
        <w:rPr>
          <w:i/>
          <w:sz w:val="24"/>
        </w:rPr>
        <w:t>Enfin dans les faubourgs l'on s'aperçoit qu'elle déborde.</w:t>
      </w:r>
    </w:p>
    <w:p w14:paraId="30874B47" w14:textId="77777777" w:rsidR="005348B4" w:rsidRDefault="005348B4" w:rsidP="005348B4">
      <w:pPr>
        <w:spacing w:after="0" w:line="240" w:lineRule="auto"/>
        <w:rPr>
          <w:i/>
          <w:sz w:val="24"/>
        </w:rPr>
      </w:pPr>
      <w:r>
        <w:rPr>
          <w:i/>
          <w:sz w:val="24"/>
        </w:rPr>
        <w:t>Enfin on s'aperçoit qu'elle déborde dans les faubourgs.</w:t>
      </w:r>
    </w:p>
    <w:p w14:paraId="515FB763" w14:textId="77777777" w:rsidR="005348B4" w:rsidRDefault="005348B4" w:rsidP="005348B4">
      <w:pPr>
        <w:spacing w:after="0" w:line="240" w:lineRule="auto"/>
        <w:rPr>
          <w:sz w:val="24"/>
        </w:rPr>
      </w:pPr>
      <w:r>
        <w:rPr>
          <w:color w:val="FF0000"/>
          <w:sz w:val="24"/>
        </w:rPr>
        <w:t>*</w:t>
      </w:r>
      <w:r>
        <w:rPr>
          <w:sz w:val="24"/>
        </w:rPr>
        <w:t>Tou lou zingénieur déjà sont à chivat;</w:t>
      </w:r>
    </w:p>
    <w:p w14:paraId="600B2D93" w14:textId="77777777" w:rsidR="005348B4" w:rsidRDefault="005348B4" w:rsidP="005348B4">
      <w:pPr>
        <w:spacing w:after="0" w:line="240" w:lineRule="auto"/>
        <w:rPr>
          <w:sz w:val="24"/>
        </w:rPr>
      </w:pPr>
      <w:r>
        <w:rPr>
          <w:sz w:val="24"/>
        </w:rPr>
        <w:t>Tout louz ingenieur deia sont à chiuat :</w:t>
      </w:r>
    </w:p>
    <w:p w14:paraId="27E04DB9" w14:textId="77777777" w:rsidR="005348B4" w:rsidRDefault="005348B4" w:rsidP="005348B4">
      <w:pPr>
        <w:spacing w:after="0" w:line="240" w:lineRule="auto"/>
        <w:rPr>
          <w:b/>
          <w:sz w:val="24"/>
        </w:rPr>
      </w:pPr>
      <w:r>
        <w:rPr>
          <w:b/>
          <w:sz w:val="24"/>
        </w:rPr>
        <w:t>Tôs los eng</w:t>
      </w:r>
      <w:r>
        <w:rPr>
          <w:b/>
        </w:rPr>
        <w:t>∙</w:t>
      </w:r>
      <w:r>
        <w:rPr>
          <w:b/>
          <w:sz w:val="24"/>
        </w:rPr>
        <w:t>èniœrs dejâ sont a chevâl :</w:t>
      </w:r>
    </w:p>
    <w:p w14:paraId="63128C92" w14:textId="77777777" w:rsidR="005348B4" w:rsidRDefault="005348B4" w:rsidP="005348B4">
      <w:pPr>
        <w:spacing w:after="0" w:line="240" w:lineRule="auto"/>
        <w:rPr>
          <w:i/>
          <w:sz w:val="24"/>
        </w:rPr>
      </w:pPr>
      <w:r>
        <w:rPr>
          <w:i/>
          <w:sz w:val="24"/>
        </w:rPr>
        <w:t>Tous les ingénieurs déjà sont à cheval :</w:t>
      </w:r>
    </w:p>
    <w:p w14:paraId="59A79920" w14:textId="77777777" w:rsidR="005348B4" w:rsidRDefault="005348B4" w:rsidP="005348B4">
      <w:pPr>
        <w:spacing w:after="0" w:line="240" w:lineRule="auto"/>
        <w:rPr>
          <w:i/>
          <w:sz w:val="24"/>
        </w:rPr>
      </w:pPr>
      <w:r>
        <w:rPr>
          <w:i/>
          <w:sz w:val="24"/>
        </w:rPr>
        <w:t>Tous les ingénieurs sont déjà à cheval,</w:t>
      </w:r>
    </w:p>
    <w:p w14:paraId="0DAA4389" w14:textId="77777777" w:rsidR="005348B4" w:rsidRDefault="005348B4" w:rsidP="005348B4">
      <w:pPr>
        <w:spacing w:after="0" w:line="240" w:lineRule="auto"/>
        <w:rPr>
          <w:sz w:val="24"/>
        </w:rPr>
      </w:pPr>
      <w:r>
        <w:rPr>
          <w:color w:val="FF0000"/>
          <w:sz w:val="24"/>
        </w:rPr>
        <w:t>*</w:t>
      </w:r>
      <w:r>
        <w:rPr>
          <w:sz w:val="24"/>
        </w:rPr>
        <w:t>Qui court cey, qui court ley, l'un vint et l'autro vat.</w:t>
      </w:r>
      <w:r>
        <w:rPr>
          <w:sz w:val="24"/>
        </w:rPr>
        <w:tab/>
        <w:t>180</w:t>
      </w:r>
    </w:p>
    <w:p w14:paraId="57ED8941" w14:textId="77777777" w:rsidR="005348B4" w:rsidRDefault="005348B4" w:rsidP="005348B4">
      <w:pPr>
        <w:spacing w:after="0" w:line="240" w:lineRule="auto"/>
        <w:rPr>
          <w:sz w:val="24"/>
        </w:rPr>
      </w:pPr>
      <w:r>
        <w:rPr>
          <w:sz w:val="24"/>
        </w:rPr>
        <w:t>Qui court cey, qui cour ley, l'vn vint et l'autro vat ;</w:t>
      </w:r>
    </w:p>
    <w:p w14:paraId="4EB75C14" w14:textId="77777777" w:rsidR="005348B4" w:rsidRDefault="005348B4" w:rsidP="005348B4">
      <w:pPr>
        <w:spacing w:after="0" w:line="240" w:lineRule="auto"/>
        <w:rPr>
          <w:b/>
          <w:sz w:val="24"/>
        </w:rPr>
      </w:pPr>
      <w:r>
        <w:rPr>
          <w:b/>
          <w:sz w:val="24"/>
        </w:rPr>
        <w:t>Qui côrt cé, qui côrt lé, l'un vint et l'ôtro vat ;</w:t>
      </w:r>
    </w:p>
    <w:p w14:paraId="6B544075" w14:textId="77777777" w:rsidR="005348B4" w:rsidRDefault="005348B4" w:rsidP="005348B4">
      <w:pPr>
        <w:spacing w:after="0" w:line="240" w:lineRule="auto"/>
        <w:rPr>
          <w:i/>
          <w:sz w:val="24"/>
        </w:rPr>
      </w:pPr>
      <w:r>
        <w:rPr>
          <w:i/>
          <w:sz w:val="24"/>
        </w:rPr>
        <w:t>Qui court ici, qui court là, l'un vient et l'autre va ;</w:t>
      </w:r>
    </w:p>
    <w:p w14:paraId="1A39B680" w14:textId="77777777" w:rsidR="005348B4" w:rsidRDefault="005348B4" w:rsidP="005348B4">
      <w:pPr>
        <w:spacing w:after="0" w:line="240" w:lineRule="auto"/>
        <w:rPr>
          <w:i/>
          <w:sz w:val="24"/>
        </w:rPr>
      </w:pPr>
      <w:r>
        <w:rPr>
          <w:i/>
          <w:sz w:val="24"/>
        </w:rPr>
        <w:t>Qui court ici, qui court là-bas, l'un vient, l'autre va.</w:t>
      </w:r>
    </w:p>
    <w:p w14:paraId="331B18DA" w14:textId="77777777" w:rsidR="005348B4" w:rsidRDefault="005348B4" w:rsidP="005348B4">
      <w:pPr>
        <w:spacing w:after="0" w:line="240" w:lineRule="auto"/>
        <w:rPr>
          <w:sz w:val="24"/>
        </w:rPr>
      </w:pPr>
      <w:r>
        <w:rPr>
          <w:color w:val="FF0000"/>
          <w:sz w:val="24"/>
        </w:rPr>
        <w:t>*</w:t>
      </w:r>
      <w:r>
        <w:rPr>
          <w:sz w:val="24"/>
        </w:rPr>
        <w:t>Tandi que lou curiou din le ru se promenont,</w:t>
      </w:r>
    </w:p>
    <w:p w14:paraId="3195408F" w14:textId="77777777" w:rsidR="005348B4" w:rsidRDefault="005348B4" w:rsidP="005348B4">
      <w:pPr>
        <w:spacing w:after="0" w:line="240" w:lineRule="auto"/>
        <w:rPr>
          <w:sz w:val="24"/>
        </w:rPr>
      </w:pPr>
      <w:r>
        <w:rPr>
          <w:sz w:val="24"/>
        </w:rPr>
        <w:t>Tandi que l'ou curiou din le ru se promenon,</w:t>
      </w:r>
    </w:p>
    <w:p w14:paraId="45DA6DDD" w14:textId="77777777" w:rsidR="005348B4" w:rsidRDefault="005348B4" w:rsidP="005348B4">
      <w:pPr>
        <w:spacing w:after="0" w:line="240" w:lineRule="auto"/>
        <w:rPr>
          <w:b/>
          <w:sz w:val="24"/>
        </w:rPr>
      </w:pPr>
      <w:r>
        <w:rPr>
          <w:b/>
          <w:sz w:val="24"/>
        </w:rPr>
        <w:t>Tandis que los curiox dens les rues sè promènont,</w:t>
      </w:r>
    </w:p>
    <w:p w14:paraId="67B58ECD" w14:textId="77777777" w:rsidR="005348B4" w:rsidRDefault="005348B4" w:rsidP="005348B4">
      <w:pPr>
        <w:spacing w:after="0" w:line="240" w:lineRule="auto"/>
        <w:rPr>
          <w:i/>
          <w:sz w:val="24"/>
        </w:rPr>
      </w:pPr>
      <w:r>
        <w:rPr>
          <w:i/>
          <w:sz w:val="24"/>
        </w:rPr>
        <w:t>Tandis que les curieux dans les rues se promènent,</w:t>
      </w:r>
    </w:p>
    <w:p w14:paraId="3B342E4E" w14:textId="77777777" w:rsidR="005348B4" w:rsidRDefault="005348B4" w:rsidP="005348B4">
      <w:pPr>
        <w:spacing w:after="0" w:line="240" w:lineRule="auto"/>
        <w:rPr>
          <w:i/>
          <w:sz w:val="24"/>
        </w:rPr>
      </w:pPr>
      <w:r>
        <w:rPr>
          <w:i/>
          <w:sz w:val="24"/>
        </w:rPr>
        <w:t>Tandis que les curieux se promènent dans les rues,</w:t>
      </w:r>
    </w:p>
    <w:p w14:paraId="5BE14C63" w14:textId="77777777" w:rsidR="005348B4" w:rsidRDefault="005348B4" w:rsidP="005348B4">
      <w:pPr>
        <w:spacing w:after="0" w:line="240" w:lineRule="auto"/>
        <w:rPr>
          <w:sz w:val="24"/>
        </w:rPr>
      </w:pPr>
      <w:r>
        <w:rPr>
          <w:color w:val="FF0000"/>
          <w:sz w:val="24"/>
        </w:rPr>
        <w:t>*</w:t>
      </w:r>
      <w:r>
        <w:rPr>
          <w:sz w:val="24"/>
        </w:rPr>
        <w:t>Pe dona de secour, lou soudar se démenont.</w:t>
      </w:r>
    </w:p>
    <w:p w14:paraId="6D3C5AF0" w14:textId="77777777" w:rsidR="005348B4" w:rsidRDefault="005348B4" w:rsidP="005348B4">
      <w:pPr>
        <w:spacing w:after="0" w:line="240" w:lineRule="auto"/>
        <w:rPr>
          <w:sz w:val="24"/>
        </w:rPr>
      </w:pPr>
      <w:r>
        <w:rPr>
          <w:sz w:val="24"/>
        </w:rPr>
        <w:t>Pe dona de secour lou soudar se deimenon ;</w:t>
      </w:r>
    </w:p>
    <w:p w14:paraId="3F799562" w14:textId="77777777" w:rsidR="005348B4" w:rsidRDefault="005348B4" w:rsidP="005348B4">
      <w:pPr>
        <w:spacing w:after="0" w:line="240" w:lineRule="auto"/>
        <w:rPr>
          <w:b/>
          <w:sz w:val="24"/>
        </w:rPr>
      </w:pPr>
      <w:r>
        <w:rPr>
          <w:b/>
          <w:sz w:val="24"/>
        </w:rPr>
        <w:t>Por donar de secors los sodârds sè dèmènont ;</w:t>
      </w:r>
    </w:p>
    <w:p w14:paraId="3664B588" w14:textId="77777777" w:rsidR="005348B4" w:rsidRDefault="005348B4" w:rsidP="005348B4">
      <w:pPr>
        <w:spacing w:after="0" w:line="240" w:lineRule="auto"/>
        <w:rPr>
          <w:i/>
          <w:sz w:val="24"/>
        </w:rPr>
      </w:pPr>
      <w:r>
        <w:rPr>
          <w:i/>
          <w:sz w:val="24"/>
        </w:rPr>
        <w:t>Pour donner des secours les soudards se démènent ;</w:t>
      </w:r>
    </w:p>
    <w:p w14:paraId="5094EF95" w14:textId="77777777" w:rsidR="005348B4" w:rsidRDefault="005348B4" w:rsidP="005348B4">
      <w:pPr>
        <w:spacing w:after="0" w:line="240" w:lineRule="auto"/>
        <w:rPr>
          <w:i/>
          <w:sz w:val="24"/>
        </w:rPr>
      </w:pPr>
      <w:r>
        <w:rPr>
          <w:i/>
          <w:sz w:val="24"/>
        </w:rPr>
        <w:t>Les soldats se démènent pour apporter secours.</w:t>
      </w:r>
    </w:p>
    <w:p w14:paraId="7CB80469" w14:textId="77777777" w:rsidR="005348B4" w:rsidRDefault="005348B4" w:rsidP="005348B4">
      <w:pPr>
        <w:spacing w:after="0" w:line="240" w:lineRule="auto"/>
        <w:rPr>
          <w:sz w:val="24"/>
        </w:rPr>
      </w:pPr>
      <w:r>
        <w:rPr>
          <w:color w:val="FF0000"/>
          <w:sz w:val="24"/>
        </w:rPr>
        <w:t>*</w:t>
      </w:r>
      <w:r>
        <w:rPr>
          <w:sz w:val="24"/>
        </w:rPr>
        <w:t>A lour têta, l'on veyt lo Seignou Commandant</w:t>
      </w:r>
    </w:p>
    <w:p w14:paraId="3A8E35D1" w14:textId="77777777" w:rsidR="005348B4" w:rsidRDefault="005348B4" w:rsidP="005348B4">
      <w:pPr>
        <w:spacing w:after="0" w:line="240" w:lineRule="auto"/>
        <w:rPr>
          <w:sz w:val="24"/>
        </w:rPr>
      </w:pPr>
      <w:r>
        <w:rPr>
          <w:sz w:val="24"/>
        </w:rPr>
        <w:t>A lour teita l'on veit lo seignou commandant</w:t>
      </w:r>
    </w:p>
    <w:p w14:paraId="7CB36E8F" w14:textId="77777777" w:rsidR="005348B4" w:rsidRDefault="005348B4" w:rsidP="005348B4">
      <w:pPr>
        <w:spacing w:after="0" w:line="240" w:lineRule="auto"/>
        <w:rPr>
          <w:b/>
          <w:sz w:val="24"/>
        </w:rPr>
      </w:pPr>
      <w:r>
        <w:rPr>
          <w:b/>
          <w:sz w:val="24"/>
        </w:rPr>
        <w:t>A lor téta l'on vêt lo Sègnor Comandant</w:t>
      </w:r>
    </w:p>
    <w:p w14:paraId="0AA569C6" w14:textId="77777777" w:rsidR="005348B4" w:rsidRDefault="005348B4" w:rsidP="005348B4">
      <w:pPr>
        <w:spacing w:after="0" w:line="240" w:lineRule="auto"/>
        <w:rPr>
          <w:i/>
          <w:sz w:val="24"/>
        </w:rPr>
      </w:pPr>
      <w:r>
        <w:rPr>
          <w:i/>
          <w:sz w:val="24"/>
        </w:rPr>
        <w:t>A leur tête l'on voit le seigneur commandant</w:t>
      </w:r>
    </w:p>
    <w:p w14:paraId="06D7944B" w14:textId="77777777" w:rsidR="005348B4" w:rsidRDefault="005348B4" w:rsidP="005348B4">
      <w:pPr>
        <w:spacing w:after="0" w:line="240" w:lineRule="auto"/>
        <w:rPr>
          <w:i/>
          <w:sz w:val="24"/>
        </w:rPr>
      </w:pPr>
      <w:r>
        <w:rPr>
          <w:i/>
          <w:sz w:val="24"/>
        </w:rPr>
        <w:t>On voit à leur tête Monsieur le Commandant</w:t>
      </w:r>
    </w:p>
    <w:p w14:paraId="1760C00A" w14:textId="77777777" w:rsidR="005348B4" w:rsidRDefault="005348B4" w:rsidP="005348B4">
      <w:pPr>
        <w:spacing w:after="0" w:line="240" w:lineRule="auto"/>
        <w:rPr>
          <w:sz w:val="24"/>
        </w:rPr>
      </w:pPr>
      <w:r>
        <w:rPr>
          <w:color w:val="FF0000"/>
          <w:sz w:val="24"/>
        </w:rPr>
        <w:t>*</w:t>
      </w:r>
      <w:r>
        <w:rPr>
          <w:sz w:val="24"/>
        </w:rPr>
        <w:t>Avec touta sa cour, ainsi que l'Intendant.</w:t>
      </w:r>
    </w:p>
    <w:p w14:paraId="75B3FB59" w14:textId="77777777" w:rsidR="005348B4" w:rsidRDefault="005348B4" w:rsidP="005348B4">
      <w:pPr>
        <w:spacing w:after="0" w:line="240" w:lineRule="auto"/>
        <w:rPr>
          <w:sz w:val="24"/>
        </w:rPr>
      </w:pPr>
      <w:r>
        <w:rPr>
          <w:sz w:val="24"/>
        </w:rPr>
        <w:t>Auec touta sa cour, ainsi que l'Intendant.</w:t>
      </w:r>
    </w:p>
    <w:p w14:paraId="14BE7C9F" w14:textId="77777777" w:rsidR="005348B4" w:rsidRDefault="005348B4" w:rsidP="005348B4">
      <w:pPr>
        <w:spacing w:after="0" w:line="240" w:lineRule="auto"/>
        <w:rPr>
          <w:b/>
          <w:sz w:val="24"/>
        </w:rPr>
      </w:pPr>
      <w:r>
        <w:rPr>
          <w:b/>
          <w:sz w:val="24"/>
        </w:rPr>
        <w:t>Avouéc tota sa cort, ensé que l'Intendant.</w:t>
      </w:r>
    </w:p>
    <w:p w14:paraId="6ABF99D4" w14:textId="77777777" w:rsidR="005348B4" w:rsidRDefault="005348B4" w:rsidP="005348B4">
      <w:pPr>
        <w:spacing w:after="0" w:line="240" w:lineRule="auto"/>
        <w:rPr>
          <w:i/>
          <w:sz w:val="24"/>
        </w:rPr>
      </w:pPr>
      <w:r>
        <w:rPr>
          <w:i/>
          <w:sz w:val="24"/>
        </w:rPr>
        <w:t>Avec toute sa cour, ainsi que l'Intendant.</w:t>
      </w:r>
    </w:p>
    <w:p w14:paraId="537D5173" w14:textId="77777777" w:rsidR="005348B4" w:rsidRDefault="005348B4" w:rsidP="005348B4">
      <w:pPr>
        <w:spacing w:after="0" w:line="240" w:lineRule="auto"/>
        <w:rPr>
          <w:i/>
          <w:sz w:val="24"/>
        </w:rPr>
      </w:pPr>
      <w:r>
        <w:rPr>
          <w:i/>
          <w:sz w:val="24"/>
        </w:rPr>
        <w:t>Avec tout son état-major, ainsi que l'Intendant.</w:t>
      </w:r>
    </w:p>
    <w:p w14:paraId="09AA9726" w14:textId="77777777" w:rsidR="005348B4" w:rsidRDefault="005348B4" w:rsidP="005348B4">
      <w:pPr>
        <w:spacing w:after="0" w:line="240" w:lineRule="auto"/>
        <w:rPr>
          <w:sz w:val="24"/>
        </w:rPr>
      </w:pPr>
      <w:r>
        <w:rPr>
          <w:color w:val="FF0000"/>
          <w:sz w:val="24"/>
        </w:rPr>
        <w:t>*</w:t>
      </w:r>
      <w:r>
        <w:rPr>
          <w:sz w:val="24"/>
        </w:rPr>
        <w:t>Lou zordre sont dona pe cantonna deux porte.</w:t>
      </w:r>
      <w:r>
        <w:rPr>
          <w:sz w:val="24"/>
        </w:rPr>
        <w:tab/>
      </w:r>
      <w:r>
        <w:rPr>
          <w:sz w:val="24"/>
        </w:rPr>
        <w:tab/>
        <w:t>185</w:t>
      </w:r>
    </w:p>
    <w:p w14:paraId="707555A2" w14:textId="77777777" w:rsidR="005348B4" w:rsidRDefault="005348B4" w:rsidP="005348B4">
      <w:pPr>
        <w:spacing w:after="0" w:line="240" w:lineRule="auto"/>
        <w:rPr>
          <w:sz w:val="24"/>
        </w:rPr>
      </w:pPr>
      <w:r>
        <w:rPr>
          <w:sz w:val="24"/>
        </w:rPr>
        <w:t>Louz ordre sont dona pe cantonna deux porte ;</w:t>
      </w:r>
    </w:p>
    <w:p w14:paraId="606316F8" w14:textId="77777777" w:rsidR="005348B4" w:rsidRDefault="005348B4" w:rsidP="005348B4">
      <w:pPr>
        <w:spacing w:after="0" w:line="240" w:lineRule="auto"/>
        <w:rPr>
          <w:b/>
          <w:sz w:val="24"/>
        </w:rPr>
      </w:pPr>
      <w:r>
        <w:rPr>
          <w:b/>
          <w:sz w:val="24"/>
        </w:rPr>
        <w:t>Los ôrdres sont donâs por cantonar doux pôrtes, ;</w:t>
      </w:r>
    </w:p>
    <w:p w14:paraId="54751051" w14:textId="77777777" w:rsidR="005348B4" w:rsidRDefault="005348B4" w:rsidP="005348B4">
      <w:pPr>
        <w:spacing w:after="0" w:line="240" w:lineRule="auto"/>
        <w:rPr>
          <w:i/>
          <w:sz w:val="24"/>
        </w:rPr>
      </w:pPr>
      <w:r>
        <w:rPr>
          <w:i/>
          <w:sz w:val="24"/>
        </w:rPr>
        <w:t>Les ordres sont donnés pour cantonner deux portes ;</w:t>
      </w:r>
    </w:p>
    <w:p w14:paraId="29FFE6AB" w14:textId="77777777" w:rsidR="005348B4" w:rsidRDefault="005348B4" w:rsidP="005348B4">
      <w:pPr>
        <w:spacing w:after="0" w:line="240" w:lineRule="auto"/>
        <w:rPr>
          <w:i/>
          <w:sz w:val="24"/>
        </w:rPr>
      </w:pPr>
      <w:r>
        <w:rPr>
          <w:i/>
          <w:sz w:val="24"/>
        </w:rPr>
        <w:t>Des ordres sont donnés pour colmater deux portes.</w:t>
      </w:r>
    </w:p>
    <w:p w14:paraId="5940EF88" w14:textId="77777777" w:rsidR="005348B4" w:rsidRDefault="005348B4" w:rsidP="005348B4">
      <w:pPr>
        <w:spacing w:after="0" w:line="240" w:lineRule="auto"/>
        <w:rPr>
          <w:sz w:val="24"/>
        </w:rPr>
      </w:pPr>
      <w:r>
        <w:rPr>
          <w:color w:val="FF0000"/>
          <w:sz w:val="24"/>
        </w:rPr>
        <w:t>*</w:t>
      </w:r>
      <w:r>
        <w:rPr>
          <w:sz w:val="24"/>
        </w:rPr>
        <w:t>Pe chargié de fumier, l'on mene de barrote.</w:t>
      </w:r>
    </w:p>
    <w:p w14:paraId="2B322433" w14:textId="77777777" w:rsidR="005348B4" w:rsidRDefault="005348B4" w:rsidP="005348B4">
      <w:pPr>
        <w:spacing w:after="0" w:line="240" w:lineRule="auto"/>
        <w:rPr>
          <w:sz w:val="24"/>
        </w:rPr>
      </w:pPr>
      <w:r>
        <w:rPr>
          <w:sz w:val="24"/>
        </w:rPr>
        <w:t>Pe chargié de fumié l'on mene de barrote ;</w:t>
      </w:r>
    </w:p>
    <w:p w14:paraId="3DA392AB" w14:textId="77777777" w:rsidR="005348B4" w:rsidRDefault="005348B4" w:rsidP="005348B4">
      <w:pPr>
        <w:spacing w:after="0" w:line="240" w:lineRule="auto"/>
        <w:rPr>
          <w:b/>
          <w:sz w:val="24"/>
        </w:rPr>
      </w:pPr>
      <w:r>
        <w:rPr>
          <w:b/>
          <w:sz w:val="24"/>
        </w:rPr>
        <w:t>Por chargiér de femiér l'on mène de berouètes ;</w:t>
      </w:r>
    </w:p>
    <w:p w14:paraId="473E714E" w14:textId="77777777" w:rsidR="005348B4" w:rsidRDefault="005348B4" w:rsidP="005348B4">
      <w:pPr>
        <w:spacing w:after="0" w:line="240" w:lineRule="auto"/>
        <w:rPr>
          <w:i/>
          <w:sz w:val="24"/>
        </w:rPr>
      </w:pPr>
      <w:r>
        <w:rPr>
          <w:i/>
          <w:sz w:val="24"/>
        </w:rPr>
        <w:t>Pour charger du fumier l'on mène des brouettes ;</w:t>
      </w:r>
    </w:p>
    <w:p w14:paraId="418D863E" w14:textId="77777777" w:rsidR="005348B4" w:rsidRDefault="005348B4" w:rsidP="005348B4">
      <w:pPr>
        <w:spacing w:after="0" w:line="240" w:lineRule="auto"/>
        <w:rPr>
          <w:i/>
          <w:sz w:val="24"/>
        </w:rPr>
      </w:pPr>
      <w:r>
        <w:rPr>
          <w:i/>
          <w:sz w:val="24"/>
        </w:rPr>
        <w:t>Pour apporter du fumier, on pousse des brouettes.</w:t>
      </w:r>
    </w:p>
    <w:p w14:paraId="6D63C83F" w14:textId="77777777" w:rsidR="005348B4" w:rsidRDefault="005348B4" w:rsidP="005348B4">
      <w:pPr>
        <w:spacing w:after="0" w:line="240" w:lineRule="auto"/>
        <w:rPr>
          <w:sz w:val="24"/>
        </w:rPr>
      </w:pPr>
      <w:r>
        <w:rPr>
          <w:color w:val="FF0000"/>
          <w:sz w:val="24"/>
        </w:rPr>
        <w:t>*</w:t>
      </w:r>
      <w:r>
        <w:rPr>
          <w:sz w:val="24"/>
        </w:rPr>
        <w:t>Chacun fat son devey : sitou dit, sitou fat.</w:t>
      </w:r>
    </w:p>
    <w:p w14:paraId="2805FCEB" w14:textId="77777777" w:rsidR="005348B4" w:rsidRDefault="005348B4" w:rsidP="005348B4">
      <w:pPr>
        <w:spacing w:after="0" w:line="240" w:lineRule="auto"/>
        <w:rPr>
          <w:sz w:val="24"/>
        </w:rPr>
      </w:pPr>
      <w:r>
        <w:rPr>
          <w:sz w:val="24"/>
        </w:rPr>
        <w:t>Chacun fat son deuey, si tou dit, si tout fat.</w:t>
      </w:r>
    </w:p>
    <w:p w14:paraId="08C489BC" w14:textId="77777777" w:rsidR="005348B4" w:rsidRDefault="005348B4" w:rsidP="005348B4">
      <w:pPr>
        <w:spacing w:after="0" w:line="240" w:lineRule="auto"/>
        <w:rPr>
          <w:b/>
          <w:sz w:val="24"/>
        </w:rPr>
      </w:pPr>
      <w:r>
        <w:rPr>
          <w:b/>
          <w:sz w:val="24"/>
        </w:rPr>
        <w:t>Châcun fêt son devêr, setout dét, setout fêt.</w:t>
      </w:r>
    </w:p>
    <w:p w14:paraId="76E493E9" w14:textId="77777777" w:rsidR="005348B4" w:rsidRDefault="005348B4" w:rsidP="005348B4">
      <w:pPr>
        <w:spacing w:after="0" w:line="240" w:lineRule="auto"/>
        <w:rPr>
          <w:i/>
          <w:sz w:val="24"/>
        </w:rPr>
      </w:pPr>
      <w:r>
        <w:rPr>
          <w:i/>
          <w:sz w:val="24"/>
        </w:rPr>
        <w:t>Chacun fait son devoir, (aus)si tôt dit (aus(si) tôt fait.</w:t>
      </w:r>
    </w:p>
    <w:p w14:paraId="3A0B4EB3" w14:textId="77777777" w:rsidR="005348B4" w:rsidRDefault="005348B4" w:rsidP="005348B4">
      <w:pPr>
        <w:spacing w:after="0" w:line="240" w:lineRule="auto"/>
        <w:rPr>
          <w:i/>
          <w:sz w:val="24"/>
        </w:rPr>
      </w:pPr>
      <w:r>
        <w:rPr>
          <w:i/>
          <w:sz w:val="24"/>
        </w:rPr>
        <w:t>Chacun fait son devoir : sitôt dit, sitôt fait.</w:t>
      </w:r>
    </w:p>
    <w:p w14:paraId="5ED70902" w14:textId="77777777" w:rsidR="005348B4" w:rsidRDefault="005348B4" w:rsidP="005348B4">
      <w:pPr>
        <w:spacing w:after="0" w:line="240" w:lineRule="auto"/>
        <w:rPr>
          <w:sz w:val="24"/>
        </w:rPr>
      </w:pPr>
      <w:r>
        <w:rPr>
          <w:color w:val="FF0000"/>
          <w:sz w:val="24"/>
        </w:rPr>
        <w:t>*</w:t>
      </w:r>
      <w:r>
        <w:rPr>
          <w:sz w:val="24"/>
        </w:rPr>
        <w:t>Cependant plot toûjour, l'aigua creyt, la not chat,</w:t>
      </w:r>
    </w:p>
    <w:p w14:paraId="7A8185B6" w14:textId="77777777" w:rsidR="005348B4" w:rsidRDefault="005348B4" w:rsidP="005348B4">
      <w:pPr>
        <w:spacing w:after="0" w:line="240" w:lineRule="auto"/>
        <w:rPr>
          <w:sz w:val="24"/>
        </w:rPr>
      </w:pPr>
      <w:r>
        <w:rPr>
          <w:sz w:val="24"/>
        </w:rPr>
        <w:t>Cependant plot touiour, l'aigua creyt, la no chat :</w:t>
      </w:r>
    </w:p>
    <w:p w14:paraId="55F39E36" w14:textId="77777777" w:rsidR="005348B4" w:rsidRDefault="005348B4" w:rsidP="005348B4">
      <w:pPr>
        <w:spacing w:after="0" w:line="240" w:lineRule="auto"/>
        <w:rPr>
          <w:b/>
          <w:sz w:val="24"/>
        </w:rPr>
      </w:pPr>
      <w:r>
        <w:rPr>
          <w:b/>
          <w:sz w:val="24"/>
        </w:rPr>
        <w:t>Cependant plôt tojorn, l'égoua crêt, la nuet chêt ;</w:t>
      </w:r>
    </w:p>
    <w:p w14:paraId="7E096AA2" w14:textId="77777777" w:rsidR="005348B4" w:rsidRDefault="005348B4" w:rsidP="005348B4">
      <w:pPr>
        <w:spacing w:after="0" w:line="240" w:lineRule="auto"/>
        <w:rPr>
          <w:i/>
          <w:sz w:val="24"/>
        </w:rPr>
      </w:pPr>
      <w:r>
        <w:rPr>
          <w:i/>
          <w:sz w:val="24"/>
        </w:rPr>
        <w:t>Cependant (il) pleut toujours, l'eau croît, la nuit tombe :</w:t>
      </w:r>
    </w:p>
    <w:p w14:paraId="4A4CD411" w14:textId="77777777" w:rsidR="005348B4" w:rsidRDefault="005348B4" w:rsidP="005348B4">
      <w:pPr>
        <w:spacing w:after="0" w:line="240" w:lineRule="auto"/>
        <w:rPr>
          <w:b/>
          <w:sz w:val="24"/>
        </w:rPr>
      </w:pPr>
      <w:r>
        <w:rPr>
          <w:i/>
          <w:sz w:val="24"/>
        </w:rPr>
        <w:t>Pendant ce temps il pleut toujours, l'eau monte, la nuit tombe,</w:t>
      </w:r>
    </w:p>
    <w:p w14:paraId="00707CE7" w14:textId="77777777" w:rsidR="005348B4" w:rsidRDefault="005348B4" w:rsidP="005348B4">
      <w:pPr>
        <w:spacing w:after="0" w:line="240" w:lineRule="auto"/>
        <w:rPr>
          <w:sz w:val="24"/>
        </w:rPr>
      </w:pPr>
      <w:r>
        <w:rPr>
          <w:color w:val="FF0000"/>
          <w:sz w:val="24"/>
        </w:rPr>
        <w:t>*</w:t>
      </w:r>
      <w:r>
        <w:rPr>
          <w:sz w:val="24"/>
        </w:rPr>
        <w:t>L'on charche de flambeau, de falot, de lanterne :</w:t>
      </w:r>
    </w:p>
    <w:p w14:paraId="76744C88" w14:textId="77777777" w:rsidR="005348B4" w:rsidRDefault="005348B4" w:rsidP="005348B4">
      <w:pPr>
        <w:spacing w:after="0" w:line="240" w:lineRule="auto"/>
        <w:rPr>
          <w:sz w:val="24"/>
        </w:rPr>
      </w:pPr>
      <w:r>
        <w:rPr>
          <w:sz w:val="24"/>
        </w:rPr>
        <w:t>L'on charche de flambeau, de falot, de lanterne ;</w:t>
      </w:r>
    </w:p>
    <w:p w14:paraId="66A8FA76" w14:textId="77777777" w:rsidR="005348B4" w:rsidRDefault="005348B4" w:rsidP="005348B4">
      <w:pPr>
        <w:spacing w:after="0" w:line="240" w:lineRule="auto"/>
        <w:rPr>
          <w:b/>
          <w:sz w:val="24"/>
        </w:rPr>
      </w:pPr>
      <w:r>
        <w:rPr>
          <w:b/>
          <w:sz w:val="24"/>
        </w:rPr>
        <w:t>L'on chèrche de flambôs, de falots, de lantèrnes ;</w:t>
      </w:r>
    </w:p>
    <w:p w14:paraId="7B9D6C63" w14:textId="77777777" w:rsidR="005348B4" w:rsidRDefault="005348B4" w:rsidP="005348B4">
      <w:pPr>
        <w:spacing w:after="0" w:line="240" w:lineRule="auto"/>
        <w:rPr>
          <w:i/>
          <w:sz w:val="24"/>
        </w:rPr>
      </w:pPr>
      <w:r>
        <w:rPr>
          <w:i/>
          <w:sz w:val="24"/>
        </w:rPr>
        <w:t>L'on cherche des flambeaux, des falots, des lanternes ;</w:t>
      </w:r>
    </w:p>
    <w:p w14:paraId="615404E7" w14:textId="77777777" w:rsidR="005348B4" w:rsidRDefault="005348B4" w:rsidP="005348B4">
      <w:pPr>
        <w:spacing w:after="0" w:line="240" w:lineRule="auto"/>
        <w:rPr>
          <w:i/>
          <w:sz w:val="24"/>
        </w:rPr>
      </w:pPr>
      <w:r>
        <w:rPr>
          <w:i/>
          <w:sz w:val="24"/>
        </w:rPr>
        <w:t>On va chercher des flambeaux, des falots, des lanternes.</w:t>
      </w:r>
    </w:p>
    <w:p w14:paraId="6F4D0455" w14:textId="77777777" w:rsidR="005348B4" w:rsidRDefault="005348B4" w:rsidP="005348B4">
      <w:pPr>
        <w:spacing w:after="0" w:line="240" w:lineRule="auto"/>
        <w:rPr>
          <w:sz w:val="24"/>
        </w:rPr>
      </w:pPr>
      <w:r>
        <w:rPr>
          <w:color w:val="FF0000"/>
          <w:sz w:val="24"/>
        </w:rPr>
        <w:t>*</w:t>
      </w:r>
      <w:r>
        <w:rPr>
          <w:sz w:val="24"/>
        </w:rPr>
        <w:t>Qui court à l'Arcenat, qui court à la cazerne.</w:t>
      </w:r>
      <w:r>
        <w:rPr>
          <w:sz w:val="24"/>
        </w:rPr>
        <w:tab/>
      </w:r>
      <w:r>
        <w:rPr>
          <w:sz w:val="24"/>
        </w:rPr>
        <w:tab/>
        <w:t>190</w:t>
      </w:r>
    </w:p>
    <w:p w14:paraId="78AC18BA" w14:textId="77777777" w:rsidR="005348B4" w:rsidRDefault="005348B4" w:rsidP="005348B4">
      <w:pPr>
        <w:spacing w:after="0" w:line="240" w:lineRule="auto"/>
        <w:rPr>
          <w:sz w:val="24"/>
        </w:rPr>
      </w:pPr>
      <w:r>
        <w:rPr>
          <w:sz w:val="24"/>
        </w:rPr>
        <w:t>Qui court à l'Arcenat, qui court à le cazerne.</w:t>
      </w:r>
    </w:p>
    <w:p w14:paraId="7D3D8E7A" w14:textId="77777777" w:rsidR="005348B4" w:rsidRDefault="005348B4" w:rsidP="005348B4">
      <w:pPr>
        <w:spacing w:after="0" w:line="240" w:lineRule="auto"/>
        <w:rPr>
          <w:b/>
          <w:sz w:val="24"/>
        </w:rPr>
      </w:pPr>
      <w:r>
        <w:rPr>
          <w:b/>
          <w:sz w:val="24"/>
        </w:rPr>
        <w:t>Qui côrt a l'Arsenal, qui côrt a les casèrnes.</w:t>
      </w:r>
    </w:p>
    <w:p w14:paraId="3D8FE8B7" w14:textId="77777777" w:rsidR="005348B4" w:rsidRDefault="005348B4" w:rsidP="005348B4">
      <w:pPr>
        <w:spacing w:after="0" w:line="240" w:lineRule="auto"/>
        <w:rPr>
          <w:i/>
          <w:sz w:val="24"/>
        </w:rPr>
      </w:pPr>
      <w:r>
        <w:rPr>
          <w:i/>
          <w:sz w:val="24"/>
        </w:rPr>
        <w:t>Qui court à l'Arsenal, qui court aux casernes.</w:t>
      </w:r>
    </w:p>
    <w:p w14:paraId="54DF7AD6" w14:textId="77777777" w:rsidR="005348B4" w:rsidRDefault="005348B4" w:rsidP="005348B4">
      <w:pPr>
        <w:spacing w:after="0" w:line="240" w:lineRule="auto"/>
        <w:rPr>
          <w:i/>
          <w:sz w:val="24"/>
        </w:rPr>
      </w:pPr>
      <w:r>
        <w:rPr>
          <w:i/>
          <w:sz w:val="24"/>
        </w:rPr>
        <w:t>L'un court à l'Arsenal et l'autre à la caserne.</w:t>
      </w:r>
    </w:p>
    <w:p w14:paraId="1C785317" w14:textId="77777777" w:rsidR="005348B4" w:rsidRDefault="005348B4" w:rsidP="005348B4">
      <w:pPr>
        <w:spacing w:after="0" w:line="240" w:lineRule="auto"/>
        <w:rPr>
          <w:color w:val="FF0000"/>
          <w:sz w:val="24"/>
        </w:rPr>
      </w:pPr>
      <w:r>
        <w:rPr>
          <w:color w:val="FF0000"/>
          <w:sz w:val="24"/>
        </w:rPr>
        <w:t>*</w:t>
      </w:r>
      <w:r>
        <w:rPr>
          <w:sz w:val="24"/>
        </w:rPr>
        <w:t>A pena Nivernois que veniet d'arriva</w:t>
      </w:r>
      <w:r>
        <w:rPr>
          <w:sz w:val="24"/>
        </w:rPr>
        <w:tab/>
      </w:r>
      <w:r>
        <w:rPr>
          <w:sz w:val="24"/>
        </w:rPr>
        <w:tab/>
      </w:r>
      <w:r>
        <w:rPr>
          <w:color w:val="FF0000"/>
          <w:sz w:val="24"/>
        </w:rPr>
        <w:sym w:font="Wingdings" w:char="F0C4"/>
      </w:r>
      <w:r>
        <w:rPr>
          <w:color w:val="FF0000"/>
          <w:sz w:val="24"/>
        </w:rPr>
        <w:t xml:space="preserve"> </w:t>
      </w:r>
      <w:r>
        <w:rPr>
          <w:color w:val="FF0000"/>
          <w:sz w:val="24"/>
          <w:u w:val="single"/>
        </w:rPr>
        <w:t>Nivernois</w:t>
      </w:r>
      <w:r>
        <w:rPr>
          <w:color w:val="FF0000"/>
          <w:sz w:val="24"/>
        </w:rPr>
        <w:t xml:space="preserve"> : ce régiment se rendait à</w:t>
      </w:r>
    </w:p>
    <w:p w14:paraId="4F1849AF" w14:textId="77777777" w:rsidR="005348B4" w:rsidRDefault="005348B4" w:rsidP="005348B4">
      <w:pPr>
        <w:spacing w:after="0" w:line="240" w:lineRule="auto"/>
        <w:rPr>
          <w:color w:val="FF0000"/>
          <w:sz w:val="24"/>
        </w:rPr>
      </w:pPr>
      <w:r>
        <w:rPr>
          <w:sz w:val="24"/>
        </w:rPr>
        <w:t>A pena Niuernois, que veniet d'arriua,</w:t>
      </w:r>
      <w:r>
        <w:rPr>
          <w:sz w:val="24"/>
        </w:rPr>
        <w:tab/>
      </w:r>
      <w:r>
        <w:rPr>
          <w:sz w:val="24"/>
        </w:rPr>
        <w:tab/>
      </w:r>
      <w:r>
        <w:rPr>
          <w:color w:val="FF0000"/>
          <w:sz w:val="24"/>
        </w:rPr>
        <w:t>Briançon, en préparation de la guerre de</w:t>
      </w:r>
    </w:p>
    <w:p w14:paraId="71CF9E7B" w14:textId="77777777" w:rsidR="005348B4" w:rsidRDefault="005348B4" w:rsidP="005348B4">
      <w:pPr>
        <w:spacing w:after="0" w:line="240" w:lineRule="auto"/>
        <w:rPr>
          <w:color w:val="FF0000"/>
          <w:sz w:val="24"/>
        </w:rPr>
      </w:pPr>
      <w:r>
        <w:rPr>
          <w:b/>
          <w:sz w:val="24"/>
        </w:rPr>
        <w:t>A pêna Nivèrnês, que vegnêt d'arrevar,</w:t>
      </w:r>
      <w:r>
        <w:rPr>
          <w:b/>
          <w:sz w:val="24"/>
        </w:rPr>
        <w:tab/>
      </w:r>
      <w:r>
        <w:rPr>
          <w:b/>
          <w:sz w:val="24"/>
        </w:rPr>
        <w:tab/>
      </w:r>
      <w:r>
        <w:rPr>
          <w:color w:val="FF0000"/>
          <w:sz w:val="24"/>
        </w:rPr>
        <w:t>Succession de Pologne, qui commença un</w:t>
      </w:r>
    </w:p>
    <w:p w14:paraId="44FFC1B4" w14:textId="77777777" w:rsidR="005348B4" w:rsidRDefault="005348B4" w:rsidP="005348B4">
      <w:pPr>
        <w:spacing w:after="0" w:line="240" w:lineRule="auto"/>
        <w:rPr>
          <w:color w:val="FF0000"/>
          <w:sz w:val="24"/>
        </w:rPr>
      </w:pPr>
      <w:r>
        <w:rPr>
          <w:i/>
          <w:sz w:val="24"/>
        </w:rPr>
        <w:t>A peine Nivernais, qui venait d'arriver,</w:t>
      </w:r>
      <w:r>
        <w:rPr>
          <w:i/>
          <w:sz w:val="24"/>
        </w:rPr>
        <w:tab/>
      </w:r>
      <w:r>
        <w:rPr>
          <w:i/>
          <w:sz w:val="24"/>
        </w:rPr>
        <w:tab/>
      </w:r>
      <w:r>
        <w:rPr>
          <w:color w:val="FF0000"/>
          <w:sz w:val="24"/>
        </w:rPr>
        <w:t>mois plus tard, avec des affrontements en</w:t>
      </w:r>
    </w:p>
    <w:p w14:paraId="22B6FB52" w14:textId="77777777" w:rsidR="005348B4" w:rsidRDefault="005348B4" w:rsidP="005348B4">
      <w:pPr>
        <w:spacing w:after="0" w:line="240" w:lineRule="auto"/>
        <w:rPr>
          <w:color w:val="FF0000"/>
          <w:sz w:val="24"/>
        </w:rPr>
      </w:pPr>
      <w:r>
        <w:rPr>
          <w:i/>
          <w:sz w:val="24"/>
        </w:rPr>
        <w:t>À peine le Royal Nivernais qui venait d'arriver</w:t>
      </w:r>
      <w:r>
        <w:rPr>
          <w:sz w:val="24"/>
        </w:rPr>
        <w:tab/>
      </w:r>
      <w:r>
        <w:rPr>
          <w:color w:val="FF0000"/>
          <w:sz w:val="24"/>
        </w:rPr>
        <w:t>Allemagne et en Lombardie.</w:t>
      </w:r>
    </w:p>
    <w:p w14:paraId="60D445F7" w14:textId="77777777" w:rsidR="005348B4" w:rsidRDefault="005348B4" w:rsidP="005348B4">
      <w:pPr>
        <w:spacing w:after="0" w:line="240" w:lineRule="auto"/>
        <w:rPr>
          <w:sz w:val="24"/>
        </w:rPr>
      </w:pPr>
      <w:r>
        <w:rPr>
          <w:color w:val="FF0000"/>
          <w:sz w:val="24"/>
        </w:rPr>
        <w:t>*</w:t>
      </w:r>
      <w:r>
        <w:rPr>
          <w:sz w:val="24"/>
        </w:rPr>
        <w:t>Eut quitta l'abresat, que fallit dériva.</w:t>
      </w:r>
    </w:p>
    <w:p w14:paraId="4A8CF204" w14:textId="77777777" w:rsidR="005348B4" w:rsidRDefault="005348B4" w:rsidP="005348B4">
      <w:pPr>
        <w:spacing w:after="0" w:line="240" w:lineRule="auto"/>
        <w:rPr>
          <w:sz w:val="24"/>
        </w:rPr>
      </w:pPr>
      <w:r>
        <w:rPr>
          <w:sz w:val="24"/>
        </w:rPr>
        <w:t>Eut quitta l'abresac que failli deriua.</w:t>
      </w:r>
      <w:r>
        <w:rPr>
          <w:sz w:val="24"/>
        </w:rPr>
        <w:tab/>
      </w:r>
      <w:r>
        <w:rPr>
          <w:sz w:val="24"/>
        </w:rPr>
        <w:tab/>
      </w:r>
      <w:r>
        <w:rPr>
          <w:sz w:val="24"/>
        </w:rPr>
        <w:tab/>
      </w:r>
      <w:r>
        <w:rPr>
          <w:sz w:val="24"/>
        </w:rPr>
        <w:tab/>
      </w:r>
    </w:p>
    <w:p w14:paraId="1C2D62C4" w14:textId="77777777" w:rsidR="005348B4" w:rsidRDefault="005348B4" w:rsidP="005348B4">
      <w:pPr>
        <w:spacing w:after="0" w:line="240" w:lineRule="auto"/>
        <w:rPr>
          <w:b/>
          <w:sz w:val="24"/>
        </w:rPr>
      </w:pPr>
      <w:r>
        <w:rPr>
          <w:b/>
          <w:sz w:val="24"/>
        </w:rPr>
        <w:t>Ut quitâ l'hâbressac que falyét dèrivar.</w:t>
      </w:r>
    </w:p>
    <w:p w14:paraId="1432AE7B" w14:textId="77777777" w:rsidR="005348B4" w:rsidRDefault="005348B4" w:rsidP="005348B4">
      <w:pPr>
        <w:spacing w:after="0" w:line="240" w:lineRule="auto"/>
        <w:rPr>
          <w:i/>
          <w:sz w:val="24"/>
        </w:rPr>
      </w:pPr>
      <w:r>
        <w:rPr>
          <w:i/>
          <w:sz w:val="24"/>
        </w:rPr>
        <w:t>Eut quitté le havresac qu'il fallut partir.</w:t>
      </w:r>
    </w:p>
    <w:p w14:paraId="775C5DC7" w14:textId="77777777" w:rsidR="005348B4" w:rsidRDefault="005348B4" w:rsidP="005348B4">
      <w:pPr>
        <w:spacing w:after="0" w:line="240" w:lineRule="auto"/>
        <w:rPr>
          <w:i/>
          <w:sz w:val="24"/>
        </w:rPr>
      </w:pPr>
      <w:r>
        <w:rPr>
          <w:i/>
          <w:sz w:val="24"/>
        </w:rPr>
        <w:t>Eut mis le sac à terre, qu'il fallut prendre un autre chemin.</w:t>
      </w:r>
    </w:p>
    <w:p w14:paraId="2D8684DE" w14:textId="77777777" w:rsidR="005348B4" w:rsidRDefault="005348B4" w:rsidP="005348B4">
      <w:pPr>
        <w:spacing w:after="0" w:line="240" w:lineRule="auto"/>
        <w:rPr>
          <w:sz w:val="24"/>
        </w:rPr>
      </w:pPr>
      <w:r>
        <w:rPr>
          <w:color w:val="FF0000"/>
          <w:sz w:val="24"/>
        </w:rPr>
        <w:t>*</w:t>
      </w:r>
      <w:r>
        <w:rPr>
          <w:sz w:val="24"/>
        </w:rPr>
        <w:t>Sortiet d'aigua pertout ; lou zégout, le bialeyre</w:t>
      </w:r>
    </w:p>
    <w:p w14:paraId="1CA40FF1" w14:textId="77777777" w:rsidR="005348B4" w:rsidRDefault="005348B4" w:rsidP="005348B4">
      <w:pPr>
        <w:spacing w:after="0" w:line="240" w:lineRule="auto"/>
        <w:rPr>
          <w:sz w:val="24"/>
        </w:rPr>
      </w:pPr>
      <w:r>
        <w:rPr>
          <w:sz w:val="24"/>
        </w:rPr>
        <w:t>Sortiet d'eigua pertout, louz egout, le bialeyre</w:t>
      </w:r>
      <w:r>
        <w:rPr>
          <w:sz w:val="24"/>
        </w:rPr>
        <w:tab/>
      </w:r>
      <w:r>
        <w:rPr>
          <w:sz w:val="24"/>
        </w:rPr>
        <w:tab/>
      </w:r>
      <w:r>
        <w:rPr>
          <w:sz w:val="24"/>
        </w:rPr>
        <w:sym w:font="Wingdings" w:char="F0C4"/>
      </w:r>
      <w:r>
        <w:rPr>
          <w:sz w:val="24"/>
        </w:rPr>
        <w:t xml:space="preserve"> </w:t>
      </w:r>
      <w:r>
        <w:rPr>
          <w:sz w:val="24"/>
          <w:u w:val="single"/>
        </w:rPr>
        <w:t>bialeyre</w:t>
      </w:r>
      <w:r>
        <w:rPr>
          <w:sz w:val="24"/>
        </w:rPr>
        <w:t xml:space="preserve"> : dérivé de </w:t>
      </w:r>
      <w:r>
        <w:rPr>
          <w:b/>
          <w:sz w:val="24"/>
        </w:rPr>
        <w:t>bial</w:t>
      </w:r>
      <w:r>
        <w:rPr>
          <w:sz w:val="24"/>
        </w:rPr>
        <w:t xml:space="preserve">, </w:t>
      </w:r>
      <w:r>
        <w:rPr>
          <w:i/>
          <w:sz w:val="24"/>
        </w:rPr>
        <w:t>bief</w:t>
      </w:r>
    </w:p>
    <w:p w14:paraId="5D045B7A" w14:textId="77777777" w:rsidR="005348B4" w:rsidRDefault="005348B4" w:rsidP="005348B4">
      <w:pPr>
        <w:spacing w:after="0" w:line="240" w:lineRule="auto"/>
        <w:rPr>
          <w:b/>
          <w:sz w:val="24"/>
        </w:rPr>
      </w:pPr>
      <w:r>
        <w:rPr>
          <w:b/>
          <w:sz w:val="24"/>
        </w:rPr>
        <w:t>Sortêt d'égoua pertot, los ègots, les bialiéres</w:t>
      </w:r>
    </w:p>
    <w:p w14:paraId="0B3649BD" w14:textId="77777777" w:rsidR="005348B4" w:rsidRDefault="005348B4" w:rsidP="005348B4">
      <w:pPr>
        <w:spacing w:after="0" w:line="240" w:lineRule="auto"/>
        <w:rPr>
          <w:i/>
          <w:sz w:val="24"/>
        </w:rPr>
      </w:pPr>
      <w:r>
        <w:rPr>
          <w:i/>
          <w:sz w:val="24"/>
        </w:rPr>
        <w:t>(Il) sortait de l'eau de partout : les égouts, les canaux</w:t>
      </w:r>
    </w:p>
    <w:p w14:paraId="3CB79926" w14:textId="77777777" w:rsidR="005348B4" w:rsidRDefault="005348B4" w:rsidP="005348B4">
      <w:pPr>
        <w:spacing w:after="0" w:line="240" w:lineRule="auto"/>
        <w:rPr>
          <w:i/>
          <w:sz w:val="24"/>
        </w:rPr>
      </w:pPr>
      <w:r>
        <w:rPr>
          <w:i/>
          <w:sz w:val="24"/>
        </w:rPr>
        <w:t>L'eau sortait de partout ; les égoûts, les rigoles</w:t>
      </w:r>
    </w:p>
    <w:p w14:paraId="6A7B1733" w14:textId="77777777" w:rsidR="005348B4" w:rsidRDefault="005348B4" w:rsidP="005348B4">
      <w:pPr>
        <w:spacing w:after="0" w:line="240" w:lineRule="auto"/>
        <w:rPr>
          <w:sz w:val="24"/>
        </w:rPr>
      </w:pPr>
      <w:r>
        <w:rPr>
          <w:color w:val="FF0000"/>
          <w:sz w:val="24"/>
        </w:rPr>
        <w:t>*</w:t>
      </w:r>
      <w:r>
        <w:rPr>
          <w:sz w:val="24"/>
        </w:rPr>
        <w:t>Aviont déjà bouchat trey ou quatro charreyre.</w:t>
      </w:r>
    </w:p>
    <w:p w14:paraId="0F35FBE9" w14:textId="77777777" w:rsidR="005348B4" w:rsidRDefault="005348B4" w:rsidP="005348B4">
      <w:pPr>
        <w:spacing w:after="0" w:line="240" w:lineRule="auto"/>
        <w:rPr>
          <w:sz w:val="24"/>
        </w:rPr>
      </w:pPr>
      <w:r>
        <w:rPr>
          <w:sz w:val="24"/>
        </w:rPr>
        <w:t>Auion deia bouchat trey ou quatro charreyre.</w:t>
      </w:r>
    </w:p>
    <w:p w14:paraId="250DE134" w14:textId="77777777" w:rsidR="005348B4" w:rsidRDefault="005348B4" w:rsidP="005348B4">
      <w:pPr>
        <w:spacing w:after="0" w:line="240" w:lineRule="auto"/>
        <w:rPr>
          <w:b/>
          <w:sz w:val="24"/>
        </w:rPr>
      </w:pPr>
      <w:r>
        <w:rPr>
          <w:b/>
          <w:sz w:val="24"/>
        </w:rPr>
        <w:t>Aviant dejâ bouchiê três ou quatro charriéres.</w:t>
      </w:r>
    </w:p>
    <w:p w14:paraId="20854D47" w14:textId="77777777" w:rsidR="005348B4" w:rsidRDefault="005348B4" w:rsidP="005348B4">
      <w:pPr>
        <w:spacing w:after="0" w:line="240" w:lineRule="auto"/>
        <w:rPr>
          <w:i/>
          <w:sz w:val="24"/>
        </w:rPr>
      </w:pPr>
      <w:r>
        <w:rPr>
          <w:i/>
          <w:sz w:val="24"/>
        </w:rPr>
        <w:t>Avaient déjà bouché trois ou quatre rues.</w:t>
      </w:r>
    </w:p>
    <w:p w14:paraId="34F257EA" w14:textId="77777777" w:rsidR="005348B4" w:rsidRDefault="005348B4" w:rsidP="005348B4">
      <w:pPr>
        <w:spacing w:after="0" w:line="240" w:lineRule="auto"/>
        <w:rPr>
          <w:i/>
          <w:sz w:val="24"/>
        </w:rPr>
      </w:pPr>
      <w:r>
        <w:rPr>
          <w:i/>
          <w:sz w:val="24"/>
        </w:rPr>
        <w:t>Avaient déjà obstrué trois ou quatre rues.</w:t>
      </w:r>
    </w:p>
    <w:p w14:paraId="50236B8C" w14:textId="77777777" w:rsidR="005348B4" w:rsidRDefault="005348B4" w:rsidP="005348B4">
      <w:pPr>
        <w:spacing w:after="0" w:line="240" w:lineRule="auto"/>
        <w:rPr>
          <w:sz w:val="24"/>
        </w:rPr>
      </w:pPr>
      <w:r>
        <w:rPr>
          <w:color w:val="FF0000"/>
          <w:sz w:val="24"/>
        </w:rPr>
        <w:t>*</w:t>
      </w:r>
      <w:r>
        <w:rPr>
          <w:sz w:val="24"/>
        </w:rPr>
        <w:t>Dessout lo Pont de Bois, su lo quay, ver lo Bou</w:t>
      </w:r>
      <w:r>
        <w:rPr>
          <w:sz w:val="24"/>
        </w:rPr>
        <w:tab/>
      </w:r>
      <w:r>
        <w:rPr>
          <w:sz w:val="24"/>
        </w:rPr>
        <w:tab/>
        <w:t>195</w:t>
      </w:r>
    </w:p>
    <w:p w14:paraId="79E1B4E5" w14:textId="77777777" w:rsidR="005348B4" w:rsidRDefault="005348B4" w:rsidP="005348B4">
      <w:pPr>
        <w:spacing w:after="0" w:line="240" w:lineRule="auto"/>
        <w:rPr>
          <w:sz w:val="24"/>
        </w:rPr>
      </w:pPr>
      <w:r>
        <w:rPr>
          <w:sz w:val="24"/>
        </w:rPr>
        <w:t>Dessout lo pont de bois, su le quay, ver lo Bou,</w:t>
      </w:r>
    </w:p>
    <w:p w14:paraId="62E5A9A1" w14:textId="77777777" w:rsidR="005348B4" w:rsidRDefault="005348B4" w:rsidP="005348B4">
      <w:pPr>
        <w:spacing w:after="0" w:line="240" w:lineRule="auto"/>
        <w:rPr>
          <w:b/>
          <w:sz w:val="24"/>
        </w:rPr>
      </w:pPr>
      <w:r>
        <w:rPr>
          <w:b/>
          <w:sz w:val="24"/>
        </w:rPr>
        <w:t>Desot lo pont de bouesc, sur le quê, vers lo Bôf,</w:t>
      </w:r>
    </w:p>
    <w:p w14:paraId="1FA969D2" w14:textId="77777777" w:rsidR="005348B4" w:rsidRDefault="005348B4" w:rsidP="005348B4">
      <w:pPr>
        <w:spacing w:after="0" w:line="240" w:lineRule="auto"/>
        <w:rPr>
          <w:i/>
          <w:sz w:val="24"/>
        </w:rPr>
      </w:pPr>
      <w:r>
        <w:rPr>
          <w:i/>
          <w:sz w:val="24"/>
        </w:rPr>
        <w:t>Dessous le pont de bois, sur le quai, vers le Bœuf,</w:t>
      </w:r>
    </w:p>
    <w:p w14:paraId="414D5915" w14:textId="77777777" w:rsidR="005348B4" w:rsidRDefault="005348B4" w:rsidP="005348B4">
      <w:pPr>
        <w:spacing w:after="0" w:line="240" w:lineRule="auto"/>
        <w:rPr>
          <w:i/>
          <w:sz w:val="24"/>
        </w:rPr>
      </w:pPr>
      <w:r>
        <w:rPr>
          <w:i/>
          <w:sz w:val="24"/>
        </w:rPr>
        <w:t>Sous le Pont de Bois, sur le quai, dans le quartier du Bœuf,</w:t>
      </w:r>
    </w:p>
    <w:p w14:paraId="4F5F5285" w14:textId="77777777" w:rsidR="005348B4" w:rsidRDefault="005348B4" w:rsidP="005348B4">
      <w:pPr>
        <w:spacing w:after="0" w:line="240" w:lineRule="auto"/>
        <w:rPr>
          <w:sz w:val="24"/>
        </w:rPr>
      </w:pPr>
      <w:r>
        <w:rPr>
          <w:color w:val="FF0000"/>
          <w:sz w:val="24"/>
        </w:rPr>
        <w:t>*</w:t>
      </w:r>
      <w:r>
        <w:rPr>
          <w:sz w:val="24"/>
        </w:rPr>
        <w:t>Darnié lou Cordelié, l'Isera faziet pou.</w:t>
      </w:r>
    </w:p>
    <w:p w14:paraId="16ED94A2" w14:textId="77777777" w:rsidR="005348B4" w:rsidRDefault="005348B4" w:rsidP="005348B4">
      <w:pPr>
        <w:spacing w:after="0" w:line="240" w:lineRule="auto"/>
        <w:rPr>
          <w:sz w:val="24"/>
        </w:rPr>
      </w:pPr>
      <w:r>
        <w:rPr>
          <w:sz w:val="24"/>
        </w:rPr>
        <w:t>Darnié lou Cordelié, l'Izera faziet pou ;</w:t>
      </w:r>
      <w:r>
        <w:rPr>
          <w:sz w:val="24"/>
        </w:rPr>
        <w:tab/>
      </w:r>
      <w:r>
        <w:rPr>
          <w:sz w:val="24"/>
        </w:rPr>
        <w:tab/>
      </w:r>
      <w:r>
        <w:rPr>
          <w:sz w:val="24"/>
        </w:rPr>
        <w:tab/>
      </w:r>
      <w:r>
        <w:rPr>
          <w:sz w:val="24"/>
        </w:rPr>
        <w:sym w:font="Wingdings" w:char="F0C4"/>
      </w:r>
      <w:r>
        <w:rPr>
          <w:sz w:val="24"/>
        </w:rPr>
        <w:t xml:space="preserve"> </w:t>
      </w:r>
      <w:r>
        <w:rPr>
          <w:sz w:val="24"/>
          <w:u w:val="single"/>
        </w:rPr>
        <w:t>darnié</w:t>
      </w:r>
      <w:r>
        <w:rPr>
          <w:sz w:val="24"/>
        </w:rPr>
        <w:t xml:space="preserve"> : dans la plupart des</w:t>
      </w:r>
    </w:p>
    <w:p w14:paraId="336BB5F0" w14:textId="77777777" w:rsidR="005348B4" w:rsidRDefault="005348B4" w:rsidP="005348B4">
      <w:pPr>
        <w:spacing w:after="0" w:line="240" w:lineRule="auto"/>
        <w:rPr>
          <w:sz w:val="24"/>
        </w:rPr>
      </w:pPr>
      <w:r>
        <w:rPr>
          <w:b/>
          <w:sz w:val="24"/>
        </w:rPr>
        <w:t>Dèrniér los Cordeliérs, l'Isera fasêt pouer ;</w:t>
      </w:r>
      <w:r>
        <w:rPr>
          <w:b/>
          <w:sz w:val="24"/>
        </w:rPr>
        <w:tab/>
      </w:r>
      <w:r>
        <w:rPr>
          <w:b/>
          <w:sz w:val="24"/>
        </w:rPr>
        <w:tab/>
      </w:r>
      <w:r>
        <w:rPr>
          <w:b/>
          <w:sz w:val="24"/>
        </w:rPr>
        <w:tab/>
      </w:r>
      <w:r>
        <w:rPr>
          <w:sz w:val="24"/>
        </w:rPr>
        <w:t>parlers, "derrière" et "dernier" se</w:t>
      </w:r>
    </w:p>
    <w:p w14:paraId="462F7CAC" w14:textId="77777777" w:rsidR="005348B4" w:rsidRDefault="005348B4" w:rsidP="005348B4">
      <w:pPr>
        <w:spacing w:after="0" w:line="240" w:lineRule="auto"/>
        <w:rPr>
          <w:sz w:val="24"/>
        </w:rPr>
      </w:pPr>
      <w:r>
        <w:rPr>
          <w:i/>
          <w:sz w:val="24"/>
        </w:rPr>
        <w:t>Derrière les Cordeliers, l'Isère faisait peur ;</w:t>
      </w:r>
      <w:r>
        <w:rPr>
          <w:i/>
          <w:sz w:val="24"/>
        </w:rPr>
        <w:tab/>
      </w:r>
      <w:r>
        <w:rPr>
          <w:i/>
          <w:sz w:val="24"/>
        </w:rPr>
        <w:tab/>
      </w:r>
      <w:r>
        <w:rPr>
          <w:i/>
          <w:sz w:val="24"/>
        </w:rPr>
        <w:tab/>
      </w:r>
      <w:r>
        <w:rPr>
          <w:sz w:val="24"/>
        </w:rPr>
        <w:t>confondent, mais surtout au profit</w:t>
      </w:r>
    </w:p>
    <w:p w14:paraId="26CEAD13" w14:textId="77777777" w:rsidR="005348B4" w:rsidRDefault="005348B4" w:rsidP="005348B4">
      <w:pPr>
        <w:spacing w:after="0" w:line="240" w:lineRule="auto"/>
        <w:rPr>
          <w:sz w:val="24"/>
        </w:rPr>
      </w:pPr>
      <w:r>
        <w:rPr>
          <w:i/>
          <w:sz w:val="24"/>
        </w:rPr>
        <w:t>Derrière les Cordeliers, l'Isère faisait peur.</w:t>
      </w:r>
      <w:r>
        <w:rPr>
          <w:sz w:val="24"/>
        </w:rPr>
        <w:tab/>
      </w:r>
      <w:r>
        <w:rPr>
          <w:sz w:val="24"/>
        </w:rPr>
        <w:tab/>
      </w:r>
      <w:r>
        <w:rPr>
          <w:sz w:val="24"/>
        </w:rPr>
        <w:tab/>
        <w:t>de "derrière".</w:t>
      </w:r>
    </w:p>
    <w:p w14:paraId="61D27C87" w14:textId="77777777" w:rsidR="005348B4" w:rsidRDefault="005348B4" w:rsidP="005348B4">
      <w:pPr>
        <w:spacing w:after="0" w:line="240" w:lineRule="auto"/>
        <w:rPr>
          <w:sz w:val="24"/>
        </w:rPr>
      </w:pPr>
      <w:r>
        <w:rPr>
          <w:color w:val="FF0000"/>
          <w:sz w:val="24"/>
        </w:rPr>
        <w:t>*</w:t>
      </w:r>
      <w:r>
        <w:rPr>
          <w:sz w:val="24"/>
        </w:rPr>
        <w:t>Le gen de Saint-Loren, celou de la Pereyri</w:t>
      </w:r>
    </w:p>
    <w:p w14:paraId="630043F2" w14:textId="77777777" w:rsidR="005348B4" w:rsidRDefault="005348B4" w:rsidP="005348B4">
      <w:pPr>
        <w:spacing w:after="0" w:line="240" w:lineRule="auto"/>
        <w:rPr>
          <w:sz w:val="24"/>
        </w:rPr>
      </w:pPr>
      <w:r>
        <w:rPr>
          <w:sz w:val="24"/>
        </w:rPr>
        <w:t>Le gen de Saint Loren, celou de la Pereyri</w:t>
      </w:r>
      <w:r>
        <w:rPr>
          <w:sz w:val="24"/>
        </w:rPr>
        <w:tab/>
      </w:r>
      <w:r>
        <w:rPr>
          <w:sz w:val="24"/>
        </w:rPr>
        <w:tab/>
      </w:r>
      <w:r>
        <w:rPr>
          <w:sz w:val="24"/>
        </w:rPr>
        <w:tab/>
      </w:r>
    </w:p>
    <w:p w14:paraId="1C3B9340" w14:textId="77777777" w:rsidR="005348B4" w:rsidRDefault="005348B4" w:rsidP="005348B4">
      <w:pPr>
        <w:spacing w:after="0" w:line="240" w:lineRule="auto"/>
        <w:rPr>
          <w:b/>
          <w:sz w:val="24"/>
        </w:rPr>
      </w:pPr>
      <w:r>
        <w:rPr>
          <w:b/>
          <w:sz w:val="24"/>
        </w:rPr>
        <w:t>Les gens de Sent-Lôrent, celos de la Pèrriére</w:t>
      </w:r>
    </w:p>
    <w:p w14:paraId="348CCD27" w14:textId="77777777" w:rsidR="005348B4" w:rsidRDefault="005348B4" w:rsidP="005348B4">
      <w:pPr>
        <w:spacing w:after="0" w:line="240" w:lineRule="auto"/>
        <w:rPr>
          <w:i/>
          <w:sz w:val="24"/>
        </w:rPr>
      </w:pPr>
      <w:r>
        <w:rPr>
          <w:i/>
          <w:sz w:val="24"/>
        </w:rPr>
        <w:t>Les gens de Saint-Laurent, ceux de la Perrière</w:t>
      </w:r>
    </w:p>
    <w:p w14:paraId="18A70EE9" w14:textId="77777777" w:rsidR="005348B4" w:rsidRDefault="005348B4" w:rsidP="005348B4">
      <w:pPr>
        <w:spacing w:after="0" w:line="240" w:lineRule="auto"/>
        <w:rPr>
          <w:i/>
          <w:sz w:val="24"/>
        </w:rPr>
      </w:pPr>
      <w:r>
        <w:rPr>
          <w:i/>
          <w:sz w:val="24"/>
        </w:rPr>
        <w:t>Les gens de Saint-Laurent et ceux de la Perrière</w:t>
      </w:r>
    </w:p>
    <w:p w14:paraId="5BF3CDE5" w14:textId="77777777" w:rsidR="005348B4" w:rsidRDefault="005348B4" w:rsidP="005348B4">
      <w:pPr>
        <w:spacing w:after="0" w:line="240" w:lineRule="auto"/>
        <w:rPr>
          <w:sz w:val="24"/>
        </w:rPr>
      </w:pPr>
      <w:r>
        <w:rPr>
          <w:color w:val="FF0000"/>
          <w:sz w:val="24"/>
        </w:rPr>
        <w:t>*</w:t>
      </w:r>
      <w:r>
        <w:rPr>
          <w:sz w:val="24"/>
        </w:rPr>
        <w:t>De toute le façon eyront din la miseri:</w:t>
      </w:r>
    </w:p>
    <w:p w14:paraId="332EAE72" w14:textId="77777777" w:rsidR="005348B4" w:rsidRDefault="005348B4" w:rsidP="005348B4">
      <w:pPr>
        <w:spacing w:after="0" w:line="240" w:lineRule="auto"/>
        <w:rPr>
          <w:sz w:val="24"/>
        </w:rPr>
      </w:pPr>
      <w:r>
        <w:rPr>
          <w:sz w:val="24"/>
        </w:rPr>
        <w:t>De toute le façon eyron din la miseri :</w:t>
      </w:r>
    </w:p>
    <w:p w14:paraId="20E7269B" w14:textId="77777777" w:rsidR="005348B4" w:rsidRDefault="005348B4" w:rsidP="005348B4">
      <w:pPr>
        <w:spacing w:after="0" w:line="240" w:lineRule="auto"/>
        <w:rPr>
          <w:b/>
          <w:sz w:val="24"/>
        </w:rPr>
      </w:pPr>
      <w:r>
        <w:rPr>
          <w:b/>
          <w:sz w:val="24"/>
        </w:rPr>
        <w:t>De totes les façons érant dens la misère :</w:t>
      </w:r>
    </w:p>
    <w:p w14:paraId="5EC0BDF5" w14:textId="77777777" w:rsidR="005348B4" w:rsidRDefault="005348B4" w:rsidP="005348B4">
      <w:pPr>
        <w:spacing w:after="0" w:line="240" w:lineRule="auto"/>
        <w:rPr>
          <w:i/>
          <w:sz w:val="24"/>
        </w:rPr>
      </w:pPr>
      <w:r>
        <w:rPr>
          <w:i/>
          <w:sz w:val="24"/>
        </w:rPr>
        <w:t>De toutes les façons étaient dans la misère :</w:t>
      </w:r>
    </w:p>
    <w:p w14:paraId="23443BF1" w14:textId="77777777" w:rsidR="005348B4" w:rsidRDefault="005348B4" w:rsidP="005348B4">
      <w:pPr>
        <w:spacing w:after="0" w:line="240" w:lineRule="auto"/>
        <w:rPr>
          <w:i/>
          <w:sz w:val="24"/>
        </w:rPr>
      </w:pPr>
      <w:r>
        <w:rPr>
          <w:i/>
          <w:sz w:val="24"/>
        </w:rPr>
        <w:t>Avaient toutes sortes de misères.</w:t>
      </w:r>
    </w:p>
    <w:p w14:paraId="0BBC6186" w14:textId="77777777" w:rsidR="005348B4" w:rsidRDefault="005348B4" w:rsidP="005348B4">
      <w:pPr>
        <w:spacing w:after="0" w:line="240" w:lineRule="auto"/>
        <w:rPr>
          <w:sz w:val="24"/>
        </w:rPr>
      </w:pPr>
      <w:r>
        <w:rPr>
          <w:color w:val="FF0000"/>
          <w:sz w:val="24"/>
        </w:rPr>
        <w:t>*</w:t>
      </w:r>
      <w:r>
        <w:rPr>
          <w:sz w:val="24"/>
        </w:rPr>
        <w:t>La pou d'être neyat, la pou d'être écrasa</w:t>
      </w:r>
    </w:p>
    <w:p w14:paraId="54F60468" w14:textId="77777777" w:rsidR="005348B4" w:rsidRDefault="005348B4" w:rsidP="005348B4">
      <w:pPr>
        <w:spacing w:after="0" w:line="240" w:lineRule="auto"/>
        <w:rPr>
          <w:sz w:val="24"/>
        </w:rPr>
      </w:pPr>
      <w:r>
        <w:rPr>
          <w:sz w:val="24"/>
        </w:rPr>
        <w:t>La pou d'etre neyat, la pou d'etre ecrasa</w:t>
      </w:r>
    </w:p>
    <w:p w14:paraId="7D13E27E" w14:textId="77777777" w:rsidR="005348B4" w:rsidRDefault="005348B4" w:rsidP="005348B4">
      <w:pPr>
        <w:spacing w:after="0" w:line="240" w:lineRule="auto"/>
        <w:rPr>
          <w:b/>
          <w:sz w:val="24"/>
        </w:rPr>
      </w:pPr>
      <w:r>
        <w:rPr>
          <w:b/>
          <w:sz w:val="24"/>
        </w:rPr>
        <w:t>La pouer d'étre neyês, la pouer d'étre ècrasâs</w:t>
      </w:r>
    </w:p>
    <w:p w14:paraId="7EE4FE5F" w14:textId="77777777" w:rsidR="005348B4" w:rsidRDefault="005348B4" w:rsidP="005348B4">
      <w:pPr>
        <w:spacing w:after="0" w:line="240" w:lineRule="auto"/>
        <w:rPr>
          <w:i/>
          <w:sz w:val="24"/>
        </w:rPr>
      </w:pPr>
      <w:r>
        <w:rPr>
          <w:i/>
          <w:sz w:val="24"/>
        </w:rPr>
        <w:t xml:space="preserve">La peur d'être noyés, la peur d'être écrasés </w:t>
      </w:r>
    </w:p>
    <w:p w14:paraId="31FF736E" w14:textId="77777777" w:rsidR="005348B4" w:rsidRDefault="005348B4" w:rsidP="005348B4">
      <w:pPr>
        <w:spacing w:after="0" w:line="240" w:lineRule="auto"/>
        <w:rPr>
          <w:i/>
          <w:sz w:val="24"/>
        </w:rPr>
      </w:pPr>
      <w:r>
        <w:rPr>
          <w:i/>
          <w:sz w:val="24"/>
        </w:rPr>
        <w:t>La peur d'être noyés, la peur d'être écrasés</w:t>
      </w:r>
    </w:p>
    <w:p w14:paraId="2FFC129C" w14:textId="77777777" w:rsidR="005348B4" w:rsidRDefault="005348B4" w:rsidP="005348B4">
      <w:pPr>
        <w:spacing w:after="0" w:line="240" w:lineRule="auto"/>
        <w:rPr>
          <w:sz w:val="24"/>
        </w:rPr>
      </w:pPr>
      <w:r>
        <w:rPr>
          <w:color w:val="FF0000"/>
          <w:sz w:val="24"/>
        </w:rPr>
        <w:t>*</w:t>
      </w:r>
      <w:r>
        <w:rPr>
          <w:sz w:val="24"/>
        </w:rPr>
        <w:t>Ne lou donave pa lo leizi de pensa.</w:t>
      </w:r>
      <w:r>
        <w:rPr>
          <w:sz w:val="24"/>
        </w:rPr>
        <w:tab/>
      </w:r>
      <w:r>
        <w:rPr>
          <w:sz w:val="24"/>
        </w:rPr>
        <w:tab/>
      </w:r>
      <w:r>
        <w:rPr>
          <w:sz w:val="24"/>
        </w:rPr>
        <w:tab/>
      </w:r>
      <w:r>
        <w:rPr>
          <w:sz w:val="24"/>
        </w:rPr>
        <w:tab/>
        <w:t>200</w:t>
      </w:r>
    </w:p>
    <w:p w14:paraId="7462C7BB" w14:textId="77777777" w:rsidR="005348B4" w:rsidRDefault="005348B4" w:rsidP="005348B4">
      <w:pPr>
        <w:spacing w:after="0" w:line="240" w:lineRule="auto"/>
        <w:rPr>
          <w:sz w:val="24"/>
        </w:rPr>
      </w:pPr>
      <w:r>
        <w:rPr>
          <w:sz w:val="24"/>
        </w:rPr>
        <w:t>Ne lou donaue pa lo leizi de pensa.</w:t>
      </w:r>
    </w:p>
    <w:p w14:paraId="0C9541B4" w14:textId="77777777" w:rsidR="005348B4" w:rsidRDefault="005348B4" w:rsidP="005348B4">
      <w:pPr>
        <w:spacing w:after="0" w:line="240" w:lineRule="auto"/>
        <w:rPr>
          <w:b/>
          <w:sz w:val="24"/>
        </w:rPr>
      </w:pPr>
      <w:r>
        <w:rPr>
          <w:b/>
          <w:sz w:val="24"/>
        </w:rPr>
        <w:t>Ne lor donâve pas lo lèsir de pensar.</w:t>
      </w:r>
    </w:p>
    <w:p w14:paraId="5506581A" w14:textId="77777777" w:rsidR="005348B4" w:rsidRDefault="005348B4" w:rsidP="005348B4">
      <w:pPr>
        <w:spacing w:after="0" w:line="240" w:lineRule="auto"/>
        <w:rPr>
          <w:i/>
          <w:sz w:val="24"/>
        </w:rPr>
      </w:pPr>
      <w:r>
        <w:rPr>
          <w:i/>
          <w:sz w:val="24"/>
        </w:rPr>
        <w:t>Ne leur donnait (laissait) pas le loisir de penser.</w:t>
      </w:r>
    </w:p>
    <w:p w14:paraId="6F6EC2BF" w14:textId="77777777" w:rsidR="005348B4" w:rsidRDefault="005348B4" w:rsidP="005348B4">
      <w:pPr>
        <w:spacing w:after="0" w:line="240" w:lineRule="auto"/>
        <w:rPr>
          <w:sz w:val="24"/>
        </w:rPr>
      </w:pPr>
      <w:r>
        <w:rPr>
          <w:i/>
          <w:sz w:val="24"/>
        </w:rPr>
        <w:t>Ne leur laissaient pas le temps de réfléchir.</w:t>
      </w:r>
    </w:p>
    <w:p w14:paraId="07320969" w14:textId="77777777" w:rsidR="005348B4" w:rsidRDefault="005348B4" w:rsidP="005348B4">
      <w:pPr>
        <w:spacing w:after="0" w:line="240" w:lineRule="auto"/>
        <w:rPr>
          <w:sz w:val="24"/>
        </w:rPr>
      </w:pPr>
      <w:r>
        <w:rPr>
          <w:color w:val="FF0000"/>
          <w:sz w:val="24"/>
        </w:rPr>
        <w:t>*</w:t>
      </w:r>
      <w:r>
        <w:rPr>
          <w:sz w:val="24"/>
        </w:rPr>
        <w:t>Trey-quart de le meyson, coma cloche, brandavont,</w:t>
      </w:r>
    </w:p>
    <w:p w14:paraId="259FA38A" w14:textId="77777777" w:rsidR="005348B4" w:rsidRDefault="005348B4" w:rsidP="005348B4">
      <w:pPr>
        <w:spacing w:after="0" w:line="240" w:lineRule="auto"/>
        <w:rPr>
          <w:sz w:val="24"/>
        </w:rPr>
      </w:pPr>
      <w:r>
        <w:rPr>
          <w:sz w:val="24"/>
        </w:rPr>
        <w:t>Trey quart de le meyson coma cloche brandauon.</w:t>
      </w:r>
    </w:p>
    <w:p w14:paraId="7851A6EB" w14:textId="77777777" w:rsidR="005348B4" w:rsidRDefault="005348B4" w:rsidP="005348B4">
      <w:pPr>
        <w:spacing w:after="0" w:line="240" w:lineRule="auto"/>
        <w:rPr>
          <w:b/>
          <w:sz w:val="24"/>
        </w:rPr>
      </w:pPr>
      <w:r>
        <w:rPr>
          <w:b/>
          <w:sz w:val="24"/>
        </w:rPr>
        <w:t>Três quârts de les mêsons coma cloches brendâvont.</w:t>
      </w:r>
    </w:p>
    <w:p w14:paraId="6F7D71A4" w14:textId="77777777" w:rsidR="005348B4" w:rsidRDefault="005348B4" w:rsidP="005348B4">
      <w:pPr>
        <w:spacing w:after="0" w:line="240" w:lineRule="auto"/>
        <w:rPr>
          <w:i/>
          <w:sz w:val="24"/>
        </w:rPr>
      </w:pPr>
      <w:r>
        <w:rPr>
          <w:i/>
          <w:sz w:val="24"/>
        </w:rPr>
        <w:t>(Les) trois quarts des maisons comme des cloches branlaient.</w:t>
      </w:r>
    </w:p>
    <w:p w14:paraId="3A7D8C8D" w14:textId="77777777" w:rsidR="005348B4" w:rsidRDefault="005348B4" w:rsidP="005348B4">
      <w:pPr>
        <w:spacing w:after="0" w:line="240" w:lineRule="auto"/>
        <w:rPr>
          <w:i/>
          <w:sz w:val="24"/>
        </w:rPr>
      </w:pPr>
      <w:r>
        <w:rPr>
          <w:i/>
          <w:sz w:val="24"/>
        </w:rPr>
        <w:t>Les trois quarts des maisons branlaient comme des cloches.</w:t>
      </w:r>
    </w:p>
    <w:p w14:paraId="7D85CD51" w14:textId="77777777" w:rsidR="005348B4" w:rsidRDefault="005348B4" w:rsidP="005348B4">
      <w:pPr>
        <w:spacing w:after="0" w:line="240" w:lineRule="auto"/>
        <w:rPr>
          <w:sz w:val="24"/>
        </w:rPr>
      </w:pPr>
      <w:r>
        <w:rPr>
          <w:color w:val="FF0000"/>
          <w:sz w:val="24"/>
        </w:rPr>
        <w:t>*</w:t>
      </w:r>
      <w:r>
        <w:rPr>
          <w:sz w:val="24"/>
        </w:rPr>
        <w:t>U traver de la ru, le fenet se sauvavont,</w:t>
      </w:r>
    </w:p>
    <w:p w14:paraId="1122A34D" w14:textId="77777777" w:rsidR="005348B4" w:rsidRDefault="005348B4" w:rsidP="005348B4">
      <w:pPr>
        <w:spacing w:after="0" w:line="240" w:lineRule="auto"/>
        <w:rPr>
          <w:sz w:val="24"/>
        </w:rPr>
      </w:pPr>
      <w:r>
        <w:rPr>
          <w:sz w:val="24"/>
        </w:rPr>
        <w:t>V trauer de la ru le fene se sauuauon,</w:t>
      </w:r>
    </w:p>
    <w:p w14:paraId="78DF72A6" w14:textId="77777777" w:rsidR="005348B4" w:rsidRDefault="005348B4" w:rsidP="005348B4">
      <w:pPr>
        <w:spacing w:after="0" w:line="240" w:lineRule="auto"/>
        <w:rPr>
          <w:b/>
          <w:sz w:val="24"/>
        </w:rPr>
      </w:pPr>
      <w:r>
        <w:rPr>
          <w:b/>
          <w:sz w:val="24"/>
        </w:rPr>
        <w:t>U travèrs de les rues les fènes sè sôvâvont,</w:t>
      </w:r>
    </w:p>
    <w:p w14:paraId="2F3E348E" w14:textId="77777777" w:rsidR="005348B4" w:rsidRDefault="005348B4" w:rsidP="005348B4">
      <w:pPr>
        <w:spacing w:after="0" w:line="240" w:lineRule="auto"/>
        <w:rPr>
          <w:i/>
          <w:sz w:val="24"/>
        </w:rPr>
      </w:pPr>
      <w:r>
        <w:rPr>
          <w:i/>
          <w:sz w:val="24"/>
        </w:rPr>
        <w:t>Au travers de la rue les femmes se sauvaient,</w:t>
      </w:r>
    </w:p>
    <w:p w14:paraId="0072F4F2" w14:textId="77777777" w:rsidR="005348B4" w:rsidRDefault="005348B4" w:rsidP="005348B4">
      <w:pPr>
        <w:spacing w:after="0" w:line="240" w:lineRule="auto"/>
        <w:rPr>
          <w:i/>
          <w:sz w:val="24"/>
        </w:rPr>
      </w:pPr>
      <w:r>
        <w:rPr>
          <w:i/>
          <w:sz w:val="24"/>
        </w:rPr>
        <w:t>Au milieu de la rue, les femmes se sauvaient,</w:t>
      </w:r>
    </w:p>
    <w:p w14:paraId="552B94B8" w14:textId="77777777" w:rsidR="005348B4" w:rsidRDefault="005348B4" w:rsidP="005348B4">
      <w:pPr>
        <w:spacing w:after="0" w:line="240" w:lineRule="auto"/>
        <w:rPr>
          <w:sz w:val="24"/>
        </w:rPr>
      </w:pPr>
      <w:r>
        <w:rPr>
          <w:color w:val="FF0000"/>
          <w:sz w:val="24"/>
        </w:rPr>
        <w:t>*</w:t>
      </w:r>
      <w:r>
        <w:rPr>
          <w:sz w:val="24"/>
        </w:rPr>
        <w:t>L'una chieu son veyzin, l'autra pe le vignet,</w:t>
      </w:r>
    </w:p>
    <w:p w14:paraId="03F54884" w14:textId="77777777" w:rsidR="005348B4" w:rsidRDefault="005348B4" w:rsidP="005348B4">
      <w:pPr>
        <w:spacing w:after="0" w:line="240" w:lineRule="auto"/>
        <w:rPr>
          <w:sz w:val="24"/>
        </w:rPr>
      </w:pPr>
      <w:r>
        <w:rPr>
          <w:sz w:val="24"/>
        </w:rPr>
        <w:t>L'vna chieu son veyzin, l'autra pe le vigne,</w:t>
      </w:r>
      <w:r>
        <w:rPr>
          <w:sz w:val="24"/>
        </w:rPr>
        <w:tab/>
      </w:r>
      <w:r>
        <w:rPr>
          <w:sz w:val="24"/>
        </w:rPr>
        <w:tab/>
      </w:r>
      <w:r>
        <w:rPr>
          <w:sz w:val="24"/>
        </w:rPr>
        <w:tab/>
      </w:r>
      <w:r>
        <w:rPr>
          <w:sz w:val="24"/>
        </w:rPr>
        <w:sym w:font="Wingdings" w:char="F0C4"/>
      </w:r>
      <w:r>
        <w:rPr>
          <w:sz w:val="24"/>
        </w:rPr>
        <w:t xml:space="preserve"> </w:t>
      </w:r>
      <w:r>
        <w:rPr>
          <w:sz w:val="24"/>
          <w:u w:val="single"/>
        </w:rPr>
        <w:t>vigne</w:t>
      </w:r>
      <w:r>
        <w:rPr>
          <w:sz w:val="24"/>
        </w:rPr>
        <w:t xml:space="preserve"> : oxyton, comme la rime </w:t>
      </w:r>
    </w:p>
    <w:p w14:paraId="73EB9D95" w14:textId="77777777" w:rsidR="005348B4" w:rsidRDefault="005348B4" w:rsidP="005348B4">
      <w:pPr>
        <w:spacing w:after="0" w:line="240" w:lineRule="auto"/>
        <w:rPr>
          <w:sz w:val="24"/>
        </w:rPr>
      </w:pPr>
      <w:r>
        <w:rPr>
          <w:b/>
          <w:sz w:val="24"/>
        </w:rPr>
        <w:t>L'una chiez son vesin, l'ôtra per les végnes,</w:t>
      </w:r>
      <w:r>
        <w:rPr>
          <w:sz w:val="24"/>
        </w:rPr>
        <w:tab/>
      </w:r>
      <w:r>
        <w:rPr>
          <w:sz w:val="24"/>
        </w:rPr>
        <w:tab/>
      </w:r>
      <w:r>
        <w:rPr>
          <w:sz w:val="24"/>
        </w:rPr>
        <w:tab/>
        <w:t xml:space="preserve">suivante </w:t>
      </w:r>
      <w:r>
        <w:rPr>
          <w:sz w:val="24"/>
          <w:u w:val="single"/>
        </w:rPr>
        <w:t>coulagne</w:t>
      </w:r>
      <w:r>
        <w:rPr>
          <w:sz w:val="24"/>
        </w:rPr>
        <w:t>, caractéristique</w:t>
      </w:r>
    </w:p>
    <w:p w14:paraId="31094EB9" w14:textId="77777777" w:rsidR="005348B4" w:rsidRDefault="005348B4" w:rsidP="005348B4">
      <w:pPr>
        <w:spacing w:after="0" w:line="240" w:lineRule="auto"/>
        <w:rPr>
          <w:i/>
          <w:sz w:val="24"/>
        </w:rPr>
      </w:pPr>
      <w:r>
        <w:rPr>
          <w:i/>
          <w:sz w:val="24"/>
        </w:rPr>
        <w:t>L'une chez son voisin, l'autre par les vignes ;</w:t>
      </w:r>
      <w:r>
        <w:rPr>
          <w:i/>
          <w:sz w:val="24"/>
        </w:rPr>
        <w:tab/>
      </w:r>
      <w:r>
        <w:rPr>
          <w:i/>
          <w:sz w:val="24"/>
        </w:rPr>
        <w:tab/>
      </w:r>
      <w:r>
        <w:rPr>
          <w:i/>
          <w:sz w:val="24"/>
        </w:rPr>
        <w:tab/>
      </w:r>
      <w:r>
        <w:rPr>
          <w:sz w:val="24"/>
        </w:rPr>
        <w:t>de certains parlers dauphinois.</w:t>
      </w:r>
    </w:p>
    <w:p w14:paraId="4D1DD0C5" w14:textId="77777777" w:rsidR="005348B4" w:rsidRDefault="005348B4" w:rsidP="005348B4">
      <w:pPr>
        <w:spacing w:after="0" w:line="240" w:lineRule="auto"/>
        <w:rPr>
          <w:sz w:val="24"/>
        </w:rPr>
      </w:pPr>
      <w:r>
        <w:rPr>
          <w:i/>
          <w:sz w:val="24"/>
        </w:rPr>
        <w:t>L'un[e] chez son voisin, l'autre dans les vignes,</w:t>
      </w:r>
      <w:r>
        <w:rPr>
          <w:sz w:val="24"/>
        </w:rPr>
        <w:tab/>
      </w:r>
      <w:r>
        <w:rPr>
          <w:sz w:val="24"/>
        </w:rPr>
        <w:tab/>
      </w:r>
    </w:p>
    <w:p w14:paraId="0BDEECF0" w14:textId="77777777" w:rsidR="005348B4" w:rsidRDefault="005348B4" w:rsidP="005348B4">
      <w:pPr>
        <w:spacing w:after="0" w:line="240" w:lineRule="auto"/>
        <w:rPr>
          <w:sz w:val="24"/>
        </w:rPr>
      </w:pPr>
      <w:r>
        <w:rPr>
          <w:color w:val="FF0000"/>
          <w:sz w:val="24"/>
        </w:rPr>
        <w:t>*</w:t>
      </w:r>
      <w:r>
        <w:rPr>
          <w:sz w:val="24"/>
        </w:rPr>
        <w:t>L'una chargea de fi, l'autra de coulagnet.</w:t>
      </w:r>
    </w:p>
    <w:p w14:paraId="02345EBA" w14:textId="77777777" w:rsidR="005348B4" w:rsidRDefault="005348B4" w:rsidP="005348B4">
      <w:pPr>
        <w:spacing w:after="0" w:line="240" w:lineRule="auto"/>
        <w:rPr>
          <w:sz w:val="24"/>
        </w:rPr>
      </w:pPr>
      <w:r>
        <w:rPr>
          <w:sz w:val="24"/>
        </w:rPr>
        <w:t>L'vna chargea de fi, l'autra de coulagne.</w:t>
      </w:r>
    </w:p>
    <w:p w14:paraId="2E22A724" w14:textId="77777777" w:rsidR="005348B4" w:rsidRDefault="005348B4" w:rsidP="005348B4">
      <w:pPr>
        <w:spacing w:after="0" w:line="240" w:lineRule="auto"/>
        <w:rPr>
          <w:b/>
          <w:sz w:val="24"/>
        </w:rPr>
      </w:pPr>
      <w:r>
        <w:rPr>
          <w:b/>
          <w:sz w:val="24"/>
        </w:rPr>
        <w:t>L'una chargiê de fil, l'ôtra de colognes.</w:t>
      </w:r>
    </w:p>
    <w:p w14:paraId="0272D1F2" w14:textId="77777777" w:rsidR="005348B4" w:rsidRDefault="005348B4" w:rsidP="005348B4">
      <w:pPr>
        <w:spacing w:after="0" w:line="240" w:lineRule="auto"/>
        <w:rPr>
          <w:i/>
          <w:sz w:val="24"/>
        </w:rPr>
      </w:pPr>
      <w:r>
        <w:rPr>
          <w:i/>
          <w:sz w:val="24"/>
        </w:rPr>
        <w:t>L'une chargée de fil, l'autre d'étoupes.</w:t>
      </w:r>
    </w:p>
    <w:p w14:paraId="09ECEE6F" w14:textId="77777777" w:rsidR="005348B4" w:rsidRDefault="005348B4" w:rsidP="005348B4">
      <w:pPr>
        <w:spacing w:after="0" w:line="240" w:lineRule="auto"/>
        <w:rPr>
          <w:i/>
          <w:sz w:val="24"/>
        </w:rPr>
      </w:pPr>
      <w:r>
        <w:rPr>
          <w:i/>
          <w:sz w:val="24"/>
        </w:rPr>
        <w:t>L'une chargée de fil et l'autre de quenouilles.</w:t>
      </w:r>
    </w:p>
    <w:p w14:paraId="6183D0AC" w14:textId="77777777" w:rsidR="005348B4" w:rsidRDefault="005348B4" w:rsidP="005348B4">
      <w:pPr>
        <w:spacing w:after="0" w:line="240" w:lineRule="auto"/>
        <w:rPr>
          <w:sz w:val="24"/>
        </w:rPr>
      </w:pPr>
      <w:r>
        <w:rPr>
          <w:color w:val="FF0000"/>
          <w:sz w:val="24"/>
        </w:rPr>
        <w:t>*</w:t>
      </w:r>
      <w:r>
        <w:rPr>
          <w:sz w:val="24"/>
        </w:rPr>
        <w:t>Tandi que lou tambour battiont la generala,</w:t>
      </w:r>
      <w:r>
        <w:rPr>
          <w:sz w:val="24"/>
        </w:rPr>
        <w:tab/>
      </w:r>
      <w:r>
        <w:rPr>
          <w:sz w:val="24"/>
        </w:rPr>
        <w:tab/>
        <w:t>205</w:t>
      </w:r>
    </w:p>
    <w:p w14:paraId="18E937BC" w14:textId="77777777" w:rsidR="005348B4" w:rsidRDefault="005348B4" w:rsidP="005348B4">
      <w:pPr>
        <w:spacing w:after="0" w:line="240" w:lineRule="auto"/>
        <w:rPr>
          <w:sz w:val="24"/>
        </w:rPr>
      </w:pPr>
      <w:r>
        <w:rPr>
          <w:sz w:val="24"/>
        </w:rPr>
        <w:t>Tandi que lou tambour battion la generala,</w:t>
      </w:r>
    </w:p>
    <w:p w14:paraId="460BE902" w14:textId="77777777" w:rsidR="005348B4" w:rsidRDefault="005348B4" w:rsidP="005348B4">
      <w:pPr>
        <w:spacing w:after="0" w:line="240" w:lineRule="auto"/>
        <w:rPr>
          <w:b/>
          <w:sz w:val="24"/>
        </w:rPr>
      </w:pPr>
      <w:r>
        <w:rPr>
          <w:b/>
          <w:sz w:val="24"/>
        </w:rPr>
        <w:t>Tandis que los tambours batiant la gènèrala,</w:t>
      </w:r>
    </w:p>
    <w:p w14:paraId="51F6D707" w14:textId="77777777" w:rsidR="005348B4" w:rsidRDefault="005348B4" w:rsidP="005348B4">
      <w:pPr>
        <w:spacing w:after="0" w:line="240" w:lineRule="auto"/>
        <w:rPr>
          <w:i/>
          <w:sz w:val="24"/>
        </w:rPr>
      </w:pPr>
      <w:r>
        <w:rPr>
          <w:i/>
          <w:sz w:val="24"/>
        </w:rPr>
        <w:t>Tandis que les tambours battaient la générale,</w:t>
      </w:r>
    </w:p>
    <w:p w14:paraId="05A41791" w14:textId="77777777" w:rsidR="005348B4" w:rsidRDefault="005348B4" w:rsidP="005348B4">
      <w:pPr>
        <w:spacing w:after="0" w:line="240" w:lineRule="auto"/>
        <w:rPr>
          <w:i/>
          <w:sz w:val="24"/>
        </w:rPr>
      </w:pPr>
      <w:r>
        <w:rPr>
          <w:i/>
          <w:sz w:val="24"/>
        </w:rPr>
        <w:t>Tandis que les tambours battaient la générale,</w:t>
      </w:r>
    </w:p>
    <w:p w14:paraId="0328B7FF" w14:textId="77777777" w:rsidR="005348B4" w:rsidRDefault="005348B4" w:rsidP="005348B4">
      <w:pPr>
        <w:spacing w:after="0" w:line="240" w:lineRule="auto"/>
        <w:rPr>
          <w:sz w:val="24"/>
        </w:rPr>
      </w:pPr>
      <w:r>
        <w:rPr>
          <w:color w:val="FF0000"/>
          <w:sz w:val="24"/>
        </w:rPr>
        <w:t>*</w:t>
      </w:r>
      <w:r>
        <w:rPr>
          <w:sz w:val="24"/>
        </w:rPr>
        <w:t>L'Intendant, vigilant, fit dégarni sa sala,</w:t>
      </w:r>
    </w:p>
    <w:p w14:paraId="4C276C74" w14:textId="77777777" w:rsidR="005348B4" w:rsidRDefault="005348B4" w:rsidP="005348B4">
      <w:pPr>
        <w:spacing w:after="0" w:line="240" w:lineRule="auto"/>
        <w:rPr>
          <w:sz w:val="24"/>
        </w:rPr>
      </w:pPr>
      <w:r>
        <w:rPr>
          <w:sz w:val="24"/>
        </w:rPr>
        <w:t>L'intendant vigilant fit deigarni sa sala,</w:t>
      </w:r>
    </w:p>
    <w:p w14:paraId="1F788E8A" w14:textId="77777777" w:rsidR="005348B4" w:rsidRDefault="005348B4" w:rsidP="005348B4">
      <w:pPr>
        <w:spacing w:after="0" w:line="240" w:lineRule="auto"/>
        <w:rPr>
          <w:b/>
          <w:sz w:val="24"/>
        </w:rPr>
      </w:pPr>
      <w:r>
        <w:rPr>
          <w:b/>
          <w:sz w:val="24"/>
        </w:rPr>
        <w:t>L'Intendant vigilant fit dègarnir sa sâla,</w:t>
      </w:r>
    </w:p>
    <w:p w14:paraId="6F00F9EE" w14:textId="77777777" w:rsidR="005348B4" w:rsidRDefault="005348B4" w:rsidP="005348B4">
      <w:pPr>
        <w:spacing w:after="0" w:line="240" w:lineRule="auto"/>
        <w:rPr>
          <w:i/>
          <w:sz w:val="24"/>
        </w:rPr>
      </w:pPr>
      <w:r>
        <w:rPr>
          <w:i/>
          <w:sz w:val="24"/>
        </w:rPr>
        <w:t>L'intendant vigilant fit dégarnir sa salle,</w:t>
      </w:r>
    </w:p>
    <w:p w14:paraId="13810956" w14:textId="77777777" w:rsidR="005348B4" w:rsidRDefault="005348B4" w:rsidP="005348B4">
      <w:pPr>
        <w:spacing w:after="0" w:line="240" w:lineRule="auto"/>
        <w:rPr>
          <w:i/>
          <w:sz w:val="24"/>
        </w:rPr>
      </w:pPr>
      <w:r>
        <w:rPr>
          <w:i/>
          <w:sz w:val="24"/>
        </w:rPr>
        <w:t>Par prudence, l'Intendant fit déménager son grand salon,</w:t>
      </w:r>
    </w:p>
    <w:p w14:paraId="584FF50B" w14:textId="77777777" w:rsidR="005348B4" w:rsidRDefault="005348B4" w:rsidP="005348B4">
      <w:pPr>
        <w:spacing w:after="0" w:line="240" w:lineRule="auto"/>
        <w:rPr>
          <w:sz w:val="24"/>
        </w:rPr>
      </w:pPr>
      <w:r>
        <w:rPr>
          <w:color w:val="FF0000"/>
          <w:sz w:val="24"/>
        </w:rPr>
        <w:t>*</w:t>
      </w:r>
      <w:r>
        <w:rPr>
          <w:sz w:val="24"/>
        </w:rPr>
        <w:t>Prit un détachiment, volit, sans se troubla,</w:t>
      </w:r>
    </w:p>
    <w:p w14:paraId="0E7887CF" w14:textId="77777777" w:rsidR="005348B4" w:rsidRDefault="005348B4" w:rsidP="005348B4">
      <w:pPr>
        <w:spacing w:after="0" w:line="240" w:lineRule="auto"/>
        <w:rPr>
          <w:sz w:val="24"/>
        </w:rPr>
      </w:pPr>
      <w:r>
        <w:rPr>
          <w:sz w:val="24"/>
        </w:rPr>
        <w:t>Prit un deitachiment, volit sans se troubla</w:t>
      </w:r>
    </w:p>
    <w:p w14:paraId="40FEB763" w14:textId="77777777" w:rsidR="005348B4" w:rsidRDefault="005348B4" w:rsidP="005348B4">
      <w:pPr>
        <w:spacing w:after="0" w:line="240" w:lineRule="auto"/>
        <w:rPr>
          <w:b/>
          <w:sz w:val="24"/>
        </w:rPr>
      </w:pPr>
      <w:r>
        <w:rPr>
          <w:b/>
          <w:sz w:val="24"/>
        </w:rPr>
        <w:t>Prét un dètachement, volàt sen sè troblar</w:t>
      </w:r>
    </w:p>
    <w:p w14:paraId="06CE2ABC" w14:textId="77777777" w:rsidR="005348B4" w:rsidRDefault="005348B4" w:rsidP="005348B4">
      <w:pPr>
        <w:spacing w:after="0" w:line="240" w:lineRule="auto"/>
        <w:rPr>
          <w:i/>
          <w:sz w:val="24"/>
        </w:rPr>
      </w:pPr>
      <w:r>
        <w:rPr>
          <w:i/>
          <w:sz w:val="24"/>
        </w:rPr>
        <w:t>Prit un détachement, vola sans se troubler</w:t>
      </w:r>
    </w:p>
    <w:p w14:paraId="2E4A12A3" w14:textId="77777777" w:rsidR="005348B4" w:rsidRDefault="005348B4" w:rsidP="005348B4">
      <w:pPr>
        <w:spacing w:after="0" w:line="240" w:lineRule="auto"/>
        <w:rPr>
          <w:i/>
          <w:sz w:val="24"/>
        </w:rPr>
      </w:pPr>
      <w:r>
        <w:rPr>
          <w:i/>
          <w:sz w:val="24"/>
        </w:rPr>
        <w:t>Puis prit un détachement et se hâta sans se troubler</w:t>
      </w:r>
    </w:p>
    <w:p w14:paraId="6AB9D4B9" w14:textId="77777777" w:rsidR="005348B4" w:rsidRDefault="005348B4" w:rsidP="005348B4">
      <w:pPr>
        <w:spacing w:after="0" w:line="240" w:lineRule="auto"/>
        <w:rPr>
          <w:sz w:val="24"/>
        </w:rPr>
      </w:pPr>
      <w:r>
        <w:rPr>
          <w:color w:val="FF0000"/>
          <w:sz w:val="24"/>
        </w:rPr>
        <w:t>*</w:t>
      </w:r>
      <w:r>
        <w:rPr>
          <w:sz w:val="24"/>
        </w:rPr>
        <w:t>Du magazin du Rey fare enleva lo bla.</w:t>
      </w:r>
    </w:p>
    <w:p w14:paraId="7622B16B" w14:textId="77777777" w:rsidR="005348B4" w:rsidRDefault="005348B4" w:rsidP="005348B4">
      <w:pPr>
        <w:spacing w:after="0" w:line="240" w:lineRule="auto"/>
        <w:rPr>
          <w:sz w:val="24"/>
        </w:rPr>
      </w:pPr>
      <w:r>
        <w:rPr>
          <w:sz w:val="24"/>
        </w:rPr>
        <w:t>Du magazin du Rey fare enleua lo bla.</w:t>
      </w:r>
    </w:p>
    <w:p w14:paraId="2BFD4B83" w14:textId="77777777" w:rsidR="005348B4" w:rsidRDefault="005348B4" w:rsidP="005348B4">
      <w:pPr>
        <w:spacing w:after="0" w:line="240" w:lineRule="auto"/>
        <w:rPr>
          <w:b/>
          <w:sz w:val="24"/>
        </w:rPr>
      </w:pPr>
      <w:r>
        <w:rPr>
          <w:b/>
          <w:sz w:val="24"/>
        </w:rPr>
        <w:t>Des magasins du Rê fâre enlevar lo blât.</w:t>
      </w:r>
    </w:p>
    <w:p w14:paraId="2F469AF6" w14:textId="77777777" w:rsidR="005348B4" w:rsidRDefault="005348B4" w:rsidP="005348B4">
      <w:pPr>
        <w:spacing w:after="0" w:line="240" w:lineRule="auto"/>
        <w:rPr>
          <w:i/>
          <w:sz w:val="24"/>
        </w:rPr>
      </w:pPr>
      <w:r>
        <w:rPr>
          <w:i/>
          <w:sz w:val="24"/>
        </w:rPr>
        <w:t>Des magasins du Roi faire enlever le blé.</w:t>
      </w:r>
    </w:p>
    <w:p w14:paraId="42B395F3" w14:textId="77777777" w:rsidR="005348B4" w:rsidRDefault="005348B4" w:rsidP="005348B4">
      <w:pPr>
        <w:spacing w:after="0" w:line="240" w:lineRule="auto"/>
        <w:rPr>
          <w:i/>
          <w:sz w:val="24"/>
        </w:rPr>
      </w:pPr>
      <w:r>
        <w:rPr>
          <w:i/>
          <w:sz w:val="24"/>
        </w:rPr>
        <w:t>De faire enlever le blé du magasin du Roi.</w:t>
      </w:r>
    </w:p>
    <w:p w14:paraId="7E8C6929" w14:textId="77777777" w:rsidR="005348B4" w:rsidRDefault="005348B4" w:rsidP="005348B4">
      <w:pPr>
        <w:spacing w:after="0" w:line="240" w:lineRule="auto"/>
        <w:rPr>
          <w:sz w:val="24"/>
        </w:rPr>
      </w:pPr>
      <w:r>
        <w:rPr>
          <w:color w:val="FF0000"/>
          <w:sz w:val="24"/>
        </w:rPr>
        <w:t>*</w:t>
      </w:r>
      <w:r>
        <w:rPr>
          <w:sz w:val="24"/>
        </w:rPr>
        <w:t>Lou Coussio su lo champ sagiment résonniront:</w:t>
      </w:r>
    </w:p>
    <w:p w14:paraId="6BAB3A96" w14:textId="77777777" w:rsidR="005348B4" w:rsidRDefault="005348B4" w:rsidP="005348B4">
      <w:pPr>
        <w:spacing w:after="0" w:line="240" w:lineRule="auto"/>
        <w:rPr>
          <w:sz w:val="24"/>
        </w:rPr>
      </w:pPr>
      <w:r>
        <w:rPr>
          <w:sz w:val="24"/>
        </w:rPr>
        <w:t>Lou coussio su la camp sagimen reisonniron :</w:t>
      </w:r>
    </w:p>
    <w:p w14:paraId="22F36D87" w14:textId="77777777" w:rsidR="005348B4" w:rsidRDefault="005348B4" w:rsidP="005348B4">
      <w:pPr>
        <w:spacing w:after="0" w:line="240" w:lineRule="auto"/>
        <w:rPr>
          <w:b/>
          <w:sz w:val="24"/>
        </w:rPr>
      </w:pPr>
      <w:r>
        <w:rPr>
          <w:b/>
          <w:sz w:val="24"/>
        </w:rPr>
        <w:t>Los consuls sur-lo-champ sâgement rêsonéront :</w:t>
      </w:r>
    </w:p>
    <w:p w14:paraId="6FBD9035" w14:textId="77777777" w:rsidR="005348B4" w:rsidRDefault="005348B4" w:rsidP="005348B4">
      <w:pPr>
        <w:spacing w:after="0" w:line="240" w:lineRule="auto"/>
        <w:rPr>
          <w:i/>
          <w:sz w:val="24"/>
        </w:rPr>
      </w:pPr>
      <w:r>
        <w:rPr>
          <w:i/>
          <w:sz w:val="24"/>
        </w:rPr>
        <w:t>Les consuls sur-le-champ sagement raisonnèrent :</w:t>
      </w:r>
    </w:p>
    <w:p w14:paraId="56523BFC" w14:textId="77777777" w:rsidR="005348B4" w:rsidRDefault="005348B4" w:rsidP="005348B4">
      <w:pPr>
        <w:spacing w:after="0" w:line="240" w:lineRule="auto"/>
        <w:rPr>
          <w:i/>
          <w:sz w:val="24"/>
        </w:rPr>
      </w:pPr>
      <w:r>
        <w:rPr>
          <w:i/>
          <w:sz w:val="24"/>
        </w:rPr>
        <w:t>Sans perdre de temps, les Consuls prirent de sages décisions :</w:t>
      </w:r>
    </w:p>
    <w:p w14:paraId="2BD420C5" w14:textId="77777777" w:rsidR="005348B4" w:rsidRDefault="005348B4" w:rsidP="005348B4">
      <w:pPr>
        <w:spacing w:after="0" w:line="240" w:lineRule="auto"/>
        <w:rPr>
          <w:sz w:val="24"/>
        </w:rPr>
      </w:pPr>
      <w:r>
        <w:rPr>
          <w:color w:val="FF0000"/>
          <w:sz w:val="24"/>
        </w:rPr>
        <w:t>*</w:t>
      </w:r>
      <w:r>
        <w:rPr>
          <w:sz w:val="24"/>
        </w:rPr>
        <w:t>A tou lou boulangié, de coire commandiront;</w:t>
      </w:r>
      <w:r>
        <w:rPr>
          <w:sz w:val="24"/>
        </w:rPr>
        <w:tab/>
      </w:r>
      <w:r>
        <w:rPr>
          <w:sz w:val="24"/>
        </w:rPr>
        <w:tab/>
        <w:t>210</w:t>
      </w:r>
    </w:p>
    <w:p w14:paraId="03F9E077" w14:textId="77777777" w:rsidR="005348B4" w:rsidRDefault="005348B4" w:rsidP="005348B4">
      <w:pPr>
        <w:spacing w:after="0" w:line="240" w:lineRule="auto"/>
        <w:rPr>
          <w:sz w:val="24"/>
        </w:rPr>
      </w:pPr>
      <w:r>
        <w:rPr>
          <w:sz w:val="24"/>
        </w:rPr>
        <w:t>A tout lou boulangié de coire commandiron ;</w:t>
      </w:r>
    </w:p>
    <w:p w14:paraId="2424DFDE" w14:textId="77777777" w:rsidR="005348B4" w:rsidRDefault="005348B4" w:rsidP="005348B4">
      <w:pPr>
        <w:spacing w:after="0" w:line="240" w:lineRule="auto"/>
        <w:rPr>
          <w:b/>
          <w:sz w:val="24"/>
        </w:rPr>
      </w:pPr>
      <w:r>
        <w:rPr>
          <w:b/>
          <w:sz w:val="24"/>
        </w:rPr>
        <w:t>A tôs los bolangiérs de couére comandéront ;</w:t>
      </w:r>
    </w:p>
    <w:p w14:paraId="35AD08B0" w14:textId="77777777" w:rsidR="005348B4" w:rsidRDefault="005348B4" w:rsidP="005348B4">
      <w:pPr>
        <w:spacing w:after="0" w:line="240" w:lineRule="auto"/>
        <w:rPr>
          <w:i/>
          <w:sz w:val="24"/>
        </w:rPr>
      </w:pPr>
      <w:r>
        <w:rPr>
          <w:i/>
          <w:sz w:val="24"/>
        </w:rPr>
        <w:t>A tous les boulangers de cuire (ils) commandèrent ;</w:t>
      </w:r>
    </w:p>
    <w:p w14:paraId="4A3314E3" w14:textId="77777777" w:rsidR="005348B4" w:rsidRDefault="005348B4" w:rsidP="005348B4">
      <w:pPr>
        <w:spacing w:after="0" w:line="240" w:lineRule="auto"/>
        <w:rPr>
          <w:i/>
          <w:sz w:val="24"/>
        </w:rPr>
      </w:pPr>
      <w:r>
        <w:rPr>
          <w:i/>
          <w:sz w:val="24"/>
        </w:rPr>
        <w:t>Ils ordonnèrent à tous les boulangers de cuire des fournées,</w:t>
      </w:r>
    </w:p>
    <w:p w14:paraId="24B53736" w14:textId="77777777" w:rsidR="005348B4" w:rsidRDefault="005348B4" w:rsidP="005348B4">
      <w:pPr>
        <w:spacing w:after="0" w:line="240" w:lineRule="auto"/>
        <w:rPr>
          <w:sz w:val="24"/>
        </w:rPr>
      </w:pPr>
      <w:r>
        <w:rPr>
          <w:color w:val="FF0000"/>
          <w:sz w:val="24"/>
        </w:rPr>
        <w:t>*</w:t>
      </w:r>
      <w:r>
        <w:rPr>
          <w:sz w:val="24"/>
        </w:rPr>
        <w:t>Sans celey, lou soudar ouriont manqua de pan</w:t>
      </w:r>
    </w:p>
    <w:p w14:paraId="5713D7ED" w14:textId="77777777" w:rsidR="005348B4" w:rsidRDefault="005348B4" w:rsidP="005348B4">
      <w:pPr>
        <w:spacing w:after="0" w:line="240" w:lineRule="auto"/>
        <w:rPr>
          <w:sz w:val="24"/>
        </w:rPr>
      </w:pPr>
      <w:r>
        <w:rPr>
          <w:sz w:val="24"/>
        </w:rPr>
        <w:t>Sans celey lou soudar ourion manqua de pan,</w:t>
      </w:r>
      <w:r>
        <w:rPr>
          <w:sz w:val="24"/>
        </w:rPr>
        <w:tab/>
      </w:r>
      <w:r>
        <w:rPr>
          <w:sz w:val="24"/>
        </w:rPr>
        <w:tab/>
      </w:r>
      <w:r>
        <w:rPr>
          <w:sz w:val="24"/>
          <w:u w:val="single"/>
        </w:rPr>
        <w:t>soudar</w:t>
      </w:r>
      <w:r>
        <w:rPr>
          <w:sz w:val="24"/>
        </w:rPr>
        <w:t xml:space="preserve"> : désigne ce que nous</w:t>
      </w:r>
    </w:p>
    <w:p w14:paraId="2F4F799D" w14:textId="77777777" w:rsidR="005348B4" w:rsidRDefault="005348B4" w:rsidP="005348B4">
      <w:pPr>
        <w:spacing w:after="0" w:line="240" w:lineRule="auto"/>
        <w:rPr>
          <w:sz w:val="24"/>
        </w:rPr>
      </w:pPr>
      <w:r>
        <w:rPr>
          <w:b/>
          <w:sz w:val="24"/>
        </w:rPr>
        <w:t>Sen ce-lé los sodârds ariant mancâ de pan,</w:t>
      </w:r>
      <w:r>
        <w:rPr>
          <w:sz w:val="24"/>
        </w:rPr>
        <w:tab/>
      </w:r>
      <w:r>
        <w:rPr>
          <w:sz w:val="24"/>
        </w:rPr>
        <w:tab/>
      </w:r>
      <w:r>
        <w:rPr>
          <w:sz w:val="24"/>
        </w:rPr>
        <w:tab/>
        <w:t>appelons aujourd'hui "soldats".</w:t>
      </w:r>
    </w:p>
    <w:p w14:paraId="16F93FB3" w14:textId="77777777" w:rsidR="005348B4" w:rsidRDefault="005348B4" w:rsidP="005348B4">
      <w:pPr>
        <w:spacing w:after="0" w:line="240" w:lineRule="auto"/>
        <w:rPr>
          <w:i/>
          <w:sz w:val="24"/>
        </w:rPr>
      </w:pPr>
      <w:r>
        <w:rPr>
          <w:i/>
          <w:sz w:val="24"/>
        </w:rPr>
        <w:t>Sans cela les soudards auraient manqué de pain,</w:t>
      </w:r>
    </w:p>
    <w:p w14:paraId="730D6A53" w14:textId="77777777" w:rsidR="005348B4" w:rsidRDefault="005348B4" w:rsidP="005348B4">
      <w:pPr>
        <w:spacing w:after="0" w:line="240" w:lineRule="auto"/>
        <w:rPr>
          <w:i/>
          <w:sz w:val="24"/>
        </w:rPr>
      </w:pPr>
      <w:r>
        <w:rPr>
          <w:i/>
          <w:sz w:val="24"/>
        </w:rPr>
        <w:t>Sinon, les soldats n'auraient pas eu de pain</w:t>
      </w:r>
    </w:p>
    <w:p w14:paraId="64B4EA1C" w14:textId="77777777" w:rsidR="005348B4" w:rsidRDefault="005348B4" w:rsidP="005348B4">
      <w:pPr>
        <w:spacing w:after="0" w:line="240" w:lineRule="auto"/>
        <w:rPr>
          <w:sz w:val="24"/>
        </w:rPr>
      </w:pPr>
      <w:r>
        <w:rPr>
          <w:color w:val="FF0000"/>
          <w:sz w:val="24"/>
        </w:rPr>
        <w:t>*</w:t>
      </w:r>
      <w:r>
        <w:rPr>
          <w:sz w:val="24"/>
        </w:rPr>
        <w:t>Et prout du zartisan ouriont endura fan.</w:t>
      </w:r>
    </w:p>
    <w:p w14:paraId="0B862D09" w14:textId="77777777" w:rsidR="005348B4" w:rsidRDefault="005348B4" w:rsidP="005348B4">
      <w:pPr>
        <w:spacing w:after="0" w:line="240" w:lineRule="auto"/>
        <w:rPr>
          <w:sz w:val="24"/>
        </w:rPr>
      </w:pPr>
      <w:r>
        <w:rPr>
          <w:sz w:val="24"/>
        </w:rPr>
        <w:t>Et prou dez artizan ourion endura fan.</w:t>
      </w:r>
    </w:p>
    <w:p w14:paraId="357A6539" w14:textId="77777777" w:rsidR="005348B4" w:rsidRDefault="005348B4" w:rsidP="005348B4">
      <w:pPr>
        <w:spacing w:after="0" w:line="240" w:lineRule="auto"/>
        <w:rPr>
          <w:b/>
          <w:sz w:val="24"/>
        </w:rPr>
      </w:pPr>
      <w:r>
        <w:rPr>
          <w:b/>
          <w:sz w:val="24"/>
        </w:rPr>
        <w:t>Et prod des artisans ariant endurâ fam.</w:t>
      </w:r>
    </w:p>
    <w:p w14:paraId="338A02F7" w14:textId="77777777" w:rsidR="005348B4" w:rsidRDefault="005348B4" w:rsidP="005348B4">
      <w:pPr>
        <w:spacing w:after="0" w:line="240" w:lineRule="auto"/>
        <w:rPr>
          <w:i/>
          <w:sz w:val="24"/>
        </w:rPr>
      </w:pPr>
      <w:r>
        <w:rPr>
          <w:i/>
          <w:sz w:val="24"/>
        </w:rPr>
        <w:t>Et beaucoup d'artisans auraient enduré (la) faim.</w:t>
      </w:r>
    </w:p>
    <w:p w14:paraId="50A08D9A" w14:textId="77777777" w:rsidR="005348B4" w:rsidRDefault="005348B4" w:rsidP="005348B4">
      <w:pPr>
        <w:spacing w:after="0" w:line="240" w:lineRule="auto"/>
        <w:rPr>
          <w:i/>
          <w:sz w:val="24"/>
        </w:rPr>
      </w:pPr>
      <w:r>
        <w:rPr>
          <w:i/>
          <w:sz w:val="24"/>
        </w:rPr>
        <w:t>Et beaucoup d'artisans auraient souffert de la faim.</w:t>
      </w:r>
    </w:p>
    <w:p w14:paraId="3A653EE9" w14:textId="77777777" w:rsidR="005348B4" w:rsidRDefault="005348B4" w:rsidP="005348B4">
      <w:pPr>
        <w:spacing w:after="0" w:line="240" w:lineRule="auto"/>
        <w:rPr>
          <w:sz w:val="24"/>
        </w:rPr>
      </w:pPr>
      <w:r>
        <w:rPr>
          <w:sz w:val="24"/>
        </w:rPr>
        <w:t xml:space="preserve">   </w:t>
      </w:r>
      <w:r>
        <w:rPr>
          <w:color w:val="FF0000"/>
          <w:sz w:val="24"/>
        </w:rPr>
        <w:t>*</w:t>
      </w:r>
      <w:r>
        <w:rPr>
          <w:sz w:val="24"/>
        </w:rPr>
        <w:t>U son de trompetta, se publiit un ordre</w:t>
      </w:r>
    </w:p>
    <w:p w14:paraId="592B550C" w14:textId="77777777" w:rsidR="005348B4" w:rsidRDefault="005348B4" w:rsidP="005348B4">
      <w:pPr>
        <w:spacing w:after="0" w:line="240" w:lineRule="auto"/>
        <w:rPr>
          <w:sz w:val="24"/>
        </w:rPr>
      </w:pPr>
      <w:r>
        <w:rPr>
          <w:sz w:val="24"/>
        </w:rPr>
        <w:t xml:space="preserve">   V son de trompetta se publiit vn ordre</w:t>
      </w:r>
    </w:p>
    <w:p w14:paraId="6E6A967B" w14:textId="77777777" w:rsidR="005348B4" w:rsidRDefault="005348B4" w:rsidP="005348B4">
      <w:pPr>
        <w:spacing w:after="0" w:line="240" w:lineRule="auto"/>
        <w:rPr>
          <w:b/>
          <w:sz w:val="24"/>
        </w:rPr>
      </w:pPr>
      <w:r>
        <w:rPr>
          <w:sz w:val="24"/>
        </w:rPr>
        <w:t xml:space="preserve">   </w:t>
      </w:r>
      <w:r>
        <w:rPr>
          <w:b/>
          <w:sz w:val="24"/>
        </w:rPr>
        <w:t>U son de trompèta sè publiàt un ôrdre</w:t>
      </w:r>
    </w:p>
    <w:p w14:paraId="0A1BE6D2" w14:textId="77777777" w:rsidR="005348B4" w:rsidRDefault="005348B4" w:rsidP="005348B4">
      <w:pPr>
        <w:spacing w:after="0" w:line="240" w:lineRule="auto"/>
        <w:rPr>
          <w:i/>
          <w:sz w:val="24"/>
        </w:rPr>
      </w:pPr>
      <w:r>
        <w:rPr>
          <w:i/>
          <w:sz w:val="24"/>
        </w:rPr>
        <w:t xml:space="preserve">   Au son de la trompette (il) se publia un ordre</w:t>
      </w:r>
    </w:p>
    <w:p w14:paraId="6B72BCC2" w14:textId="77777777" w:rsidR="005348B4" w:rsidRDefault="005348B4" w:rsidP="005348B4">
      <w:pPr>
        <w:spacing w:after="0" w:line="240" w:lineRule="auto"/>
        <w:rPr>
          <w:i/>
          <w:sz w:val="24"/>
        </w:rPr>
      </w:pPr>
      <w:r>
        <w:rPr>
          <w:i/>
          <w:sz w:val="24"/>
        </w:rPr>
        <w:t xml:space="preserve">   Au son de la trompette, on fit crier l'ordre</w:t>
      </w:r>
    </w:p>
    <w:p w14:paraId="2BC060B4" w14:textId="77777777" w:rsidR="005348B4" w:rsidRDefault="005348B4" w:rsidP="005348B4">
      <w:pPr>
        <w:spacing w:after="0" w:line="240" w:lineRule="auto"/>
        <w:rPr>
          <w:sz w:val="24"/>
        </w:rPr>
      </w:pPr>
      <w:r>
        <w:rPr>
          <w:color w:val="FF0000"/>
          <w:sz w:val="24"/>
        </w:rPr>
        <w:t>*</w:t>
      </w:r>
      <w:r>
        <w:rPr>
          <w:sz w:val="24"/>
        </w:rPr>
        <w:t>D'illumina pertout, de crainta du désordre.</w:t>
      </w:r>
    </w:p>
    <w:p w14:paraId="0E4AA78B" w14:textId="77777777" w:rsidR="005348B4" w:rsidRDefault="005348B4" w:rsidP="005348B4">
      <w:pPr>
        <w:spacing w:after="0" w:line="240" w:lineRule="auto"/>
        <w:rPr>
          <w:sz w:val="24"/>
        </w:rPr>
      </w:pPr>
      <w:r>
        <w:rPr>
          <w:sz w:val="24"/>
        </w:rPr>
        <w:t>D'illumina pertout, de crainta du deisordre ;</w:t>
      </w:r>
    </w:p>
    <w:p w14:paraId="610A4447" w14:textId="77777777" w:rsidR="005348B4" w:rsidRDefault="005348B4" w:rsidP="005348B4">
      <w:pPr>
        <w:spacing w:after="0" w:line="240" w:lineRule="auto"/>
        <w:rPr>
          <w:b/>
          <w:sz w:val="24"/>
        </w:rPr>
      </w:pPr>
      <w:r>
        <w:rPr>
          <w:b/>
          <w:sz w:val="24"/>
        </w:rPr>
        <w:t>D'iluminar pertot, de crenta du dèsôrdre ;</w:t>
      </w:r>
    </w:p>
    <w:p w14:paraId="61EA4E41" w14:textId="77777777" w:rsidR="005348B4" w:rsidRDefault="005348B4" w:rsidP="005348B4">
      <w:pPr>
        <w:spacing w:after="0" w:line="240" w:lineRule="auto"/>
        <w:rPr>
          <w:i/>
          <w:sz w:val="24"/>
        </w:rPr>
      </w:pPr>
      <w:r>
        <w:rPr>
          <w:i/>
          <w:sz w:val="24"/>
        </w:rPr>
        <w:t>D'illuminer partout, de crainte du désordre.</w:t>
      </w:r>
    </w:p>
    <w:p w14:paraId="74C8F41E" w14:textId="77777777" w:rsidR="005348B4" w:rsidRDefault="005348B4" w:rsidP="005348B4">
      <w:pPr>
        <w:spacing w:after="0" w:line="240" w:lineRule="auto"/>
        <w:rPr>
          <w:i/>
          <w:sz w:val="24"/>
        </w:rPr>
      </w:pPr>
      <w:r>
        <w:rPr>
          <w:i/>
          <w:sz w:val="24"/>
        </w:rPr>
        <w:t>D'éclairer partout, par crainte des désordres.</w:t>
      </w:r>
    </w:p>
    <w:p w14:paraId="5C4A214D" w14:textId="77777777" w:rsidR="005348B4" w:rsidRDefault="005348B4" w:rsidP="005348B4">
      <w:pPr>
        <w:spacing w:after="0" w:line="240" w:lineRule="auto"/>
        <w:rPr>
          <w:sz w:val="24"/>
        </w:rPr>
      </w:pPr>
      <w:r>
        <w:rPr>
          <w:color w:val="FF0000"/>
          <w:sz w:val="24"/>
        </w:rPr>
        <w:t>*</w:t>
      </w:r>
      <w:r>
        <w:rPr>
          <w:sz w:val="24"/>
        </w:rPr>
        <w:t>La garnison ceu not, sans couchi, ni carret,</w:t>
      </w:r>
      <w:r>
        <w:rPr>
          <w:sz w:val="24"/>
        </w:rPr>
        <w:tab/>
      </w:r>
      <w:r>
        <w:rPr>
          <w:sz w:val="24"/>
        </w:rPr>
        <w:tab/>
      </w:r>
      <w:r>
        <w:rPr>
          <w:sz w:val="24"/>
        </w:rPr>
        <w:tab/>
        <w:t>215</w:t>
      </w:r>
    </w:p>
    <w:p w14:paraId="22EC714C" w14:textId="77777777" w:rsidR="005348B4" w:rsidRDefault="005348B4" w:rsidP="005348B4">
      <w:pPr>
        <w:spacing w:after="0" w:line="240" w:lineRule="auto"/>
        <w:rPr>
          <w:sz w:val="24"/>
        </w:rPr>
      </w:pPr>
      <w:r>
        <w:rPr>
          <w:sz w:val="24"/>
        </w:rPr>
        <w:t>La garnison, ceu not, sans couchi ni carret,</w:t>
      </w:r>
    </w:p>
    <w:p w14:paraId="63C340C8" w14:textId="77777777" w:rsidR="005348B4" w:rsidRDefault="005348B4" w:rsidP="005348B4">
      <w:pPr>
        <w:spacing w:after="0" w:line="240" w:lineRule="auto"/>
        <w:rPr>
          <w:b/>
          <w:sz w:val="24"/>
        </w:rPr>
      </w:pPr>
      <w:r>
        <w:rPr>
          <w:b/>
          <w:sz w:val="24"/>
        </w:rPr>
        <w:t>La garnison, cél nuet, sen cuche ni carrél,</w:t>
      </w:r>
    </w:p>
    <w:p w14:paraId="54992022" w14:textId="77777777" w:rsidR="005348B4" w:rsidRDefault="005348B4" w:rsidP="005348B4">
      <w:pPr>
        <w:spacing w:after="0" w:line="240" w:lineRule="auto"/>
        <w:rPr>
          <w:i/>
          <w:sz w:val="24"/>
        </w:rPr>
      </w:pPr>
      <w:r>
        <w:rPr>
          <w:i/>
          <w:sz w:val="24"/>
        </w:rPr>
        <w:t>La garnison, cette nuit, sans couche et sans carreau,</w:t>
      </w:r>
    </w:p>
    <w:p w14:paraId="11728C46" w14:textId="77777777" w:rsidR="005348B4" w:rsidRDefault="005348B4" w:rsidP="005348B4">
      <w:pPr>
        <w:spacing w:after="0" w:line="240" w:lineRule="auto"/>
        <w:rPr>
          <w:i/>
          <w:sz w:val="24"/>
        </w:rPr>
      </w:pPr>
      <w:r>
        <w:rPr>
          <w:i/>
          <w:sz w:val="24"/>
        </w:rPr>
        <w:t>Les soldats, sans lit et sans oreiller,</w:t>
      </w:r>
    </w:p>
    <w:p w14:paraId="727C1DB0" w14:textId="77777777" w:rsidR="005348B4" w:rsidRDefault="005348B4" w:rsidP="005348B4">
      <w:pPr>
        <w:spacing w:after="0" w:line="240" w:lineRule="auto"/>
        <w:rPr>
          <w:sz w:val="24"/>
        </w:rPr>
      </w:pPr>
      <w:r>
        <w:rPr>
          <w:color w:val="FF0000"/>
          <w:sz w:val="24"/>
        </w:rPr>
        <w:t>*</w:t>
      </w:r>
      <w:r>
        <w:rPr>
          <w:sz w:val="24"/>
        </w:rPr>
        <w:t>Coma lor épeyet, couchit din son fourret.</w:t>
      </w:r>
    </w:p>
    <w:p w14:paraId="1E8BD4FD" w14:textId="77777777" w:rsidR="005348B4" w:rsidRDefault="005348B4" w:rsidP="005348B4">
      <w:pPr>
        <w:spacing w:after="0" w:line="240" w:lineRule="auto"/>
        <w:rPr>
          <w:sz w:val="24"/>
        </w:rPr>
      </w:pPr>
      <w:r>
        <w:rPr>
          <w:sz w:val="24"/>
        </w:rPr>
        <w:t>Coma lor epeye couchit din son fourret.</w:t>
      </w:r>
    </w:p>
    <w:p w14:paraId="75769EAF" w14:textId="77777777" w:rsidR="005348B4" w:rsidRDefault="005348B4" w:rsidP="005348B4">
      <w:pPr>
        <w:spacing w:after="0" w:line="240" w:lineRule="auto"/>
        <w:rPr>
          <w:b/>
          <w:sz w:val="24"/>
        </w:rPr>
      </w:pPr>
      <w:r>
        <w:rPr>
          <w:b/>
          <w:sz w:val="24"/>
        </w:rPr>
        <w:t>Coma lors èpèyes cuchiét dens son forrél.</w:t>
      </w:r>
    </w:p>
    <w:p w14:paraId="62B2A94A" w14:textId="77777777" w:rsidR="005348B4" w:rsidRDefault="005348B4" w:rsidP="005348B4">
      <w:pPr>
        <w:spacing w:after="0" w:line="240" w:lineRule="auto"/>
        <w:rPr>
          <w:i/>
          <w:sz w:val="24"/>
        </w:rPr>
      </w:pPr>
      <w:r>
        <w:rPr>
          <w:i/>
          <w:sz w:val="24"/>
        </w:rPr>
        <w:t>Comme ses épées coucha dans son fourreau.</w:t>
      </w:r>
    </w:p>
    <w:p w14:paraId="7B1576B0" w14:textId="77777777" w:rsidR="005348B4" w:rsidRDefault="005348B4" w:rsidP="005348B4">
      <w:pPr>
        <w:spacing w:after="0" w:line="240" w:lineRule="auto"/>
        <w:rPr>
          <w:i/>
          <w:sz w:val="24"/>
        </w:rPr>
      </w:pPr>
      <w:r>
        <w:rPr>
          <w:i/>
          <w:sz w:val="24"/>
        </w:rPr>
        <w:t>Dormirent debout, comme leurs épées droites dans leur fourreau.</w:t>
      </w:r>
    </w:p>
    <w:p w14:paraId="017732FB" w14:textId="77777777" w:rsidR="005348B4" w:rsidRDefault="005348B4" w:rsidP="005348B4">
      <w:pPr>
        <w:spacing w:after="0" w:line="240" w:lineRule="auto"/>
        <w:rPr>
          <w:sz w:val="24"/>
        </w:rPr>
      </w:pPr>
    </w:p>
    <w:p w14:paraId="54EB702B" w14:textId="77777777" w:rsidR="005348B4" w:rsidRDefault="005348B4" w:rsidP="005348B4">
      <w:pPr>
        <w:spacing w:after="0" w:line="240" w:lineRule="auto"/>
        <w:rPr>
          <w:b/>
          <w:sz w:val="24"/>
        </w:rPr>
      </w:pPr>
      <w:r>
        <w:rPr>
          <w:sz w:val="24"/>
        </w:rPr>
        <w:tab/>
      </w:r>
      <w:r>
        <w:rPr>
          <w:b/>
          <w:sz w:val="24"/>
        </w:rPr>
        <w:t>Le 15 septembre, le désarroi augmente  (217-276)</w:t>
      </w:r>
    </w:p>
    <w:p w14:paraId="673B092C" w14:textId="77777777" w:rsidR="005348B4" w:rsidRDefault="005348B4" w:rsidP="005348B4">
      <w:pPr>
        <w:spacing w:after="0" w:line="240" w:lineRule="auto"/>
        <w:rPr>
          <w:sz w:val="24"/>
        </w:rPr>
      </w:pPr>
      <w:r>
        <w:rPr>
          <w:b/>
          <w:sz w:val="24"/>
        </w:rPr>
        <w:br w:type="page"/>
      </w:r>
      <w:r>
        <w:rPr>
          <w:sz w:val="24"/>
        </w:rPr>
        <w:t xml:space="preserve">   </w:t>
      </w:r>
      <w:r>
        <w:rPr>
          <w:color w:val="FF0000"/>
          <w:sz w:val="24"/>
        </w:rPr>
        <w:t>*</w:t>
      </w:r>
      <w:r>
        <w:rPr>
          <w:sz w:val="24"/>
        </w:rPr>
        <w:t>Déjà dépui long-temp, la cita malheirouza</w:t>
      </w:r>
    </w:p>
    <w:p w14:paraId="5EDBC356" w14:textId="77777777" w:rsidR="005348B4" w:rsidRDefault="005348B4" w:rsidP="005348B4">
      <w:pPr>
        <w:spacing w:after="0" w:line="240" w:lineRule="auto"/>
        <w:rPr>
          <w:sz w:val="24"/>
        </w:rPr>
      </w:pPr>
      <w:r>
        <w:rPr>
          <w:sz w:val="24"/>
        </w:rPr>
        <w:t xml:space="preserve">   Deia depui long temp la cita malheirouza</w:t>
      </w:r>
    </w:p>
    <w:p w14:paraId="2FE198BA" w14:textId="77777777" w:rsidR="005348B4" w:rsidRDefault="005348B4" w:rsidP="005348B4">
      <w:pPr>
        <w:spacing w:after="0" w:line="240" w:lineRule="auto"/>
        <w:rPr>
          <w:b/>
          <w:sz w:val="24"/>
        </w:rPr>
      </w:pPr>
      <w:r>
        <w:rPr>
          <w:sz w:val="24"/>
        </w:rPr>
        <w:t xml:space="preserve">   </w:t>
      </w:r>
      <w:r>
        <w:rPr>
          <w:b/>
          <w:sz w:val="24"/>
        </w:rPr>
        <w:t>Dejâ depués long-temps la citât mâlherosa</w:t>
      </w:r>
    </w:p>
    <w:p w14:paraId="7CACF347" w14:textId="77777777" w:rsidR="005348B4" w:rsidRDefault="005348B4" w:rsidP="005348B4">
      <w:pPr>
        <w:spacing w:after="0" w:line="240" w:lineRule="auto"/>
        <w:rPr>
          <w:i/>
          <w:sz w:val="24"/>
        </w:rPr>
      </w:pPr>
      <w:r>
        <w:rPr>
          <w:i/>
          <w:sz w:val="24"/>
        </w:rPr>
        <w:t xml:space="preserve">   Déjà depuis longtemps la cité malheureuse</w:t>
      </w:r>
    </w:p>
    <w:p w14:paraId="11FDF796" w14:textId="77777777" w:rsidR="005348B4" w:rsidRDefault="005348B4" w:rsidP="005348B4">
      <w:pPr>
        <w:spacing w:after="0" w:line="240" w:lineRule="auto"/>
        <w:rPr>
          <w:i/>
          <w:sz w:val="24"/>
        </w:rPr>
      </w:pPr>
      <w:r>
        <w:rPr>
          <w:i/>
          <w:sz w:val="24"/>
        </w:rPr>
        <w:t xml:space="preserve">   Depuis longtemps déjà la cité malheureuse</w:t>
      </w:r>
    </w:p>
    <w:p w14:paraId="570FF4A8" w14:textId="77777777" w:rsidR="005348B4" w:rsidRDefault="005348B4" w:rsidP="005348B4">
      <w:pPr>
        <w:spacing w:after="0" w:line="240" w:lineRule="auto"/>
        <w:rPr>
          <w:color w:val="FF0000"/>
          <w:sz w:val="24"/>
        </w:rPr>
      </w:pPr>
      <w:r>
        <w:rPr>
          <w:color w:val="FF0000"/>
          <w:sz w:val="24"/>
        </w:rPr>
        <w:t>*</w:t>
      </w:r>
      <w:r>
        <w:rPr>
          <w:sz w:val="24"/>
        </w:rPr>
        <w:t>Attendiet u leva l'Aurora pareissouza,</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leva</w:t>
      </w:r>
      <w:r>
        <w:rPr>
          <w:color w:val="FF0000"/>
          <w:sz w:val="24"/>
        </w:rPr>
        <w:t xml:space="preserve"> : le15 septembre (note de </w:t>
      </w:r>
    </w:p>
    <w:p w14:paraId="1A29AF98" w14:textId="77777777" w:rsidR="005348B4" w:rsidRDefault="005348B4" w:rsidP="005348B4">
      <w:pPr>
        <w:spacing w:after="0" w:line="240" w:lineRule="auto"/>
        <w:rPr>
          <w:sz w:val="24"/>
        </w:rPr>
      </w:pPr>
      <w:r>
        <w:rPr>
          <w:sz w:val="24"/>
        </w:rPr>
        <w:t>Attendiet v leua l'Aurora pareissouza,</w:t>
      </w:r>
      <w:r>
        <w:rPr>
          <w:sz w:val="24"/>
        </w:rPr>
        <w:tab/>
      </w:r>
      <w:r>
        <w:rPr>
          <w:sz w:val="24"/>
        </w:rPr>
        <w:tab/>
      </w:r>
      <w:r>
        <w:rPr>
          <w:sz w:val="24"/>
        </w:rPr>
        <w:tab/>
      </w:r>
      <w:r>
        <w:rPr>
          <w:color w:val="FF0000"/>
          <w:sz w:val="24"/>
        </w:rPr>
        <w:t>l'édition de 1733)</w:t>
      </w:r>
    </w:p>
    <w:p w14:paraId="4C421689" w14:textId="77777777" w:rsidR="005348B4" w:rsidRDefault="005348B4" w:rsidP="005348B4">
      <w:pPr>
        <w:spacing w:after="0" w:line="240" w:lineRule="auto"/>
        <w:rPr>
          <w:b/>
          <w:sz w:val="24"/>
        </w:rPr>
      </w:pPr>
      <w:r>
        <w:rPr>
          <w:b/>
          <w:sz w:val="24"/>
        </w:rPr>
        <w:t>Atendêt u levar l'Ôrora pèrèssosa,</w:t>
      </w:r>
    </w:p>
    <w:p w14:paraId="1E676814" w14:textId="77777777" w:rsidR="005348B4" w:rsidRDefault="005348B4" w:rsidP="005348B4">
      <w:pPr>
        <w:spacing w:after="0" w:line="240" w:lineRule="auto"/>
        <w:rPr>
          <w:i/>
          <w:sz w:val="24"/>
        </w:rPr>
      </w:pPr>
      <w:r>
        <w:rPr>
          <w:i/>
          <w:sz w:val="24"/>
        </w:rPr>
        <w:t>Attendait au lever l'Aurore paresseuse,</w:t>
      </w:r>
    </w:p>
    <w:p w14:paraId="001086BC" w14:textId="77777777" w:rsidR="005348B4" w:rsidRDefault="005348B4" w:rsidP="005348B4">
      <w:pPr>
        <w:spacing w:after="0" w:line="240" w:lineRule="auto"/>
        <w:rPr>
          <w:i/>
          <w:sz w:val="24"/>
        </w:rPr>
      </w:pPr>
      <w:r>
        <w:rPr>
          <w:i/>
          <w:sz w:val="24"/>
        </w:rPr>
        <w:t>Attendait à son lever l'Aurore paresseuse,</w:t>
      </w:r>
    </w:p>
    <w:p w14:paraId="150D8802" w14:textId="77777777" w:rsidR="005348B4" w:rsidRDefault="005348B4" w:rsidP="005348B4">
      <w:pPr>
        <w:spacing w:after="0" w:line="240" w:lineRule="auto"/>
        <w:rPr>
          <w:sz w:val="24"/>
        </w:rPr>
      </w:pPr>
      <w:r>
        <w:rPr>
          <w:color w:val="FF0000"/>
          <w:sz w:val="24"/>
        </w:rPr>
        <w:t>*</w:t>
      </w:r>
      <w:r>
        <w:rPr>
          <w:sz w:val="24"/>
        </w:rPr>
        <w:t>Quand pe chassié la not, ou lieu de se coulou,</w:t>
      </w:r>
    </w:p>
    <w:p w14:paraId="43276090" w14:textId="77777777" w:rsidR="005348B4" w:rsidRDefault="005348B4" w:rsidP="005348B4">
      <w:pPr>
        <w:spacing w:after="0" w:line="240" w:lineRule="auto"/>
        <w:rPr>
          <w:sz w:val="24"/>
        </w:rPr>
      </w:pPr>
      <w:r>
        <w:rPr>
          <w:sz w:val="24"/>
        </w:rPr>
        <w:t>Quand, pe chassié la not, ou lieu de se coulou</w:t>
      </w:r>
    </w:p>
    <w:p w14:paraId="58B03F68" w14:textId="77777777" w:rsidR="005348B4" w:rsidRDefault="005348B4" w:rsidP="005348B4">
      <w:pPr>
        <w:spacing w:after="0" w:line="240" w:lineRule="auto"/>
        <w:rPr>
          <w:b/>
          <w:sz w:val="24"/>
        </w:rPr>
      </w:pPr>
      <w:r>
        <w:rPr>
          <w:b/>
          <w:sz w:val="24"/>
        </w:rPr>
        <w:t>Quand, por chaciér la nuet, u luè de ses colors</w:t>
      </w:r>
    </w:p>
    <w:p w14:paraId="7C7D7143" w14:textId="77777777" w:rsidR="005348B4" w:rsidRDefault="005348B4" w:rsidP="005348B4">
      <w:pPr>
        <w:spacing w:after="0" w:line="240" w:lineRule="auto"/>
        <w:rPr>
          <w:i/>
          <w:sz w:val="24"/>
        </w:rPr>
      </w:pPr>
      <w:r>
        <w:rPr>
          <w:i/>
          <w:sz w:val="24"/>
        </w:rPr>
        <w:t>Quand, pour chasser la nuit, au lieu de ses couleurs,</w:t>
      </w:r>
    </w:p>
    <w:p w14:paraId="736F1A89" w14:textId="77777777" w:rsidR="005348B4" w:rsidRDefault="005348B4" w:rsidP="005348B4">
      <w:pPr>
        <w:spacing w:after="0" w:line="240" w:lineRule="auto"/>
        <w:rPr>
          <w:i/>
          <w:sz w:val="24"/>
        </w:rPr>
      </w:pPr>
      <w:r>
        <w:rPr>
          <w:i/>
          <w:sz w:val="24"/>
        </w:rPr>
        <w:t>Quand, pour chasser la nuit, au lieu de ses couleurs,</w:t>
      </w:r>
    </w:p>
    <w:p w14:paraId="0859FC13" w14:textId="77777777" w:rsidR="005348B4" w:rsidRDefault="005348B4" w:rsidP="005348B4">
      <w:pPr>
        <w:spacing w:after="0" w:line="240" w:lineRule="auto"/>
        <w:rPr>
          <w:sz w:val="24"/>
        </w:rPr>
      </w:pPr>
      <w:r>
        <w:rPr>
          <w:color w:val="FF0000"/>
          <w:sz w:val="24"/>
        </w:rPr>
        <w:t>*</w:t>
      </w:r>
      <w:r>
        <w:rPr>
          <w:sz w:val="24"/>
        </w:rPr>
        <w:t>De pou du méchant air, eilli prenit son loup,</w:t>
      </w:r>
      <w:r>
        <w:rPr>
          <w:sz w:val="24"/>
        </w:rPr>
        <w:tab/>
      </w:r>
      <w:r>
        <w:rPr>
          <w:sz w:val="24"/>
        </w:rPr>
        <w:tab/>
        <w:t>220</w:t>
      </w:r>
    </w:p>
    <w:p w14:paraId="7F281394" w14:textId="77777777" w:rsidR="005348B4" w:rsidRDefault="005348B4" w:rsidP="005348B4">
      <w:pPr>
        <w:spacing w:after="0" w:line="240" w:lineRule="auto"/>
        <w:rPr>
          <w:i/>
          <w:sz w:val="24"/>
        </w:rPr>
      </w:pPr>
      <w:r>
        <w:rPr>
          <w:sz w:val="24"/>
        </w:rPr>
        <w:t>De pou de meichent air eilli prenit son loup ;</w:t>
      </w:r>
      <w:r>
        <w:rPr>
          <w:sz w:val="24"/>
        </w:rPr>
        <w:tab/>
      </w:r>
      <w:r>
        <w:rPr>
          <w:sz w:val="24"/>
        </w:rPr>
        <w:tab/>
      </w:r>
      <w:r>
        <w:rPr>
          <w:sz w:val="24"/>
        </w:rPr>
        <w:sym w:font="Wingdings" w:char="F0C4"/>
      </w:r>
      <w:r>
        <w:rPr>
          <w:sz w:val="24"/>
        </w:rPr>
        <w:t xml:space="preserve"> </w:t>
      </w:r>
      <w:r>
        <w:rPr>
          <w:sz w:val="24"/>
          <w:u w:val="single"/>
        </w:rPr>
        <w:t>loup</w:t>
      </w:r>
      <w:r>
        <w:rPr>
          <w:sz w:val="24"/>
        </w:rPr>
        <w:t xml:space="preserve"> : </w:t>
      </w:r>
      <w:r>
        <w:rPr>
          <w:i/>
          <w:sz w:val="24"/>
        </w:rPr>
        <w:t>masque</w:t>
      </w:r>
    </w:p>
    <w:p w14:paraId="3F841B30" w14:textId="77777777" w:rsidR="005348B4" w:rsidRDefault="005348B4" w:rsidP="005348B4">
      <w:pPr>
        <w:spacing w:after="0" w:line="240" w:lineRule="auto"/>
        <w:rPr>
          <w:b/>
          <w:sz w:val="24"/>
        </w:rPr>
      </w:pPr>
      <w:r>
        <w:rPr>
          <w:b/>
          <w:sz w:val="24"/>
        </w:rPr>
        <w:t>De pouer de mèchient êr ele prenét son lop ;</w:t>
      </w:r>
    </w:p>
    <w:p w14:paraId="4A13D52E" w14:textId="77777777" w:rsidR="005348B4" w:rsidRDefault="005348B4" w:rsidP="005348B4">
      <w:pPr>
        <w:spacing w:after="0" w:line="240" w:lineRule="auto"/>
        <w:rPr>
          <w:i/>
          <w:sz w:val="24"/>
        </w:rPr>
      </w:pPr>
      <w:r>
        <w:rPr>
          <w:i/>
          <w:sz w:val="24"/>
        </w:rPr>
        <w:t>De peur de mauvais air, elle prit son loup ;</w:t>
      </w:r>
    </w:p>
    <w:p w14:paraId="75E63042" w14:textId="77777777" w:rsidR="005348B4" w:rsidRDefault="005348B4" w:rsidP="005348B4">
      <w:pPr>
        <w:spacing w:after="0" w:line="240" w:lineRule="auto"/>
        <w:rPr>
          <w:i/>
          <w:sz w:val="24"/>
        </w:rPr>
      </w:pPr>
      <w:r>
        <w:rPr>
          <w:i/>
          <w:sz w:val="24"/>
        </w:rPr>
        <w:t>Par peur du mauvais air, elle prit son masque,</w:t>
      </w:r>
    </w:p>
    <w:p w14:paraId="1AD6390F" w14:textId="77777777" w:rsidR="005348B4" w:rsidRDefault="005348B4" w:rsidP="005348B4">
      <w:pPr>
        <w:spacing w:after="0" w:line="240" w:lineRule="auto"/>
        <w:rPr>
          <w:sz w:val="24"/>
        </w:rPr>
      </w:pPr>
      <w:r>
        <w:rPr>
          <w:color w:val="FF0000"/>
          <w:sz w:val="24"/>
        </w:rPr>
        <w:t>*</w:t>
      </w:r>
      <w:r>
        <w:rPr>
          <w:sz w:val="24"/>
        </w:rPr>
        <w:t>Se cachant pe darnié lo plus épais nuageo;</w:t>
      </w:r>
    </w:p>
    <w:p w14:paraId="2757A947" w14:textId="77777777" w:rsidR="005348B4" w:rsidRDefault="005348B4" w:rsidP="005348B4">
      <w:pPr>
        <w:spacing w:after="0" w:line="240" w:lineRule="auto"/>
        <w:rPr>
          <w:sz w:val="24"/>
        </w:rPr>
      </w:pPr>
      <w:r>
        <w:rPr>
          <w:sz w:val="24"/>
        </w:rPr>
        <w:t>Se cachan pe darnié lo plus eipais nuageo,</w:t>
      </w:r>
    </w:p>
    <w:p w14:paraId="6905BE70" w14:textId="77777777" w:rsidR="005348B4" w:rsidRDefault="005348B4" w:rsidP="005348B4">
      <w:pPr>
        <w:spacing w:after="0" w:line="240" w:lineRule="auto"/>
        <w:rPr>
          <w:b/>
          <w:sz w:val="24"/>
        </w:rPr>
      </w:pPr>
      <w:r>
        <w:rPr>
          <w:b/>
          <w:sz w:val="24"/>
        </w:rPr>
        <w:t>Sè cachient per dèrniér lo ples èpès nuâjo,</w:t>
      </w:r>
    </w:p>
    <w:p w14:paraId="1C67D0FE" w14:textId="77777777" w:rsidR="005348B4" w:rsidRDefault="005348B4" w:rsidP="005348B4">
      <w:pPr>
        <w:spacing w:after="0" w:line="240" w:lineRule="auto"/>
        <w:rPr>
          <w:i/>
          <w:sz w:val="24"/>
        </w:rPr>
      </w:pPr>
      <w:r>
        <w:rPr>
          <w:i/>
          <w:sz w:val="24"/>
        </w:rPr>
        <w:t>Se cachant (par) derrière le plus épais nuage,</w:t>
      </w:r>
    </w:p>
    <w:p w14:paraId="55C94EE1" w14:textId="77777777" w:rsidR="005348B4" w:rsidRDefault="005348B4" w:rsidP="005348B4">
      <w:pPr>
        <w:spacing w:after="0" w:line="240" w:lineRule="auto"/>
        <w:rPr>
          <w:i/>
          <w:sz w:val="24"/>
        </w:rPr>
      </w:pPr>
      <w:r>
        <w:rPr>
          <w:i/>
          <w:sz w:val="24"/>
        </w:rPr>
        <w:t>En se cachant derrière le plus épais nuage,</w:t>
      </w:r>
    </w:p>
    <w:p w14:paraId="26E3E6D4" w14:textId="77777777" w:rsidR="005348B4" w:rsidRDefault="005348B4" w:rsidP="005348B4">
      <w:pPr>
        <w:spacing w:after="0" w:line="240" w:lineRule="auto"/>
        <w:rPr>
          <w:sz w:val="24"/>
        </w:rPr>
      </w:pPr>
      <w:r>
        <w:rPr>
          <w:color w:val="FF0000"/>
          <w:sz w:val="24"/>
        </w:rPr>
        <w:t>*</w:t>
      </w:r>
      <w:r>
        <w:rPr>
          <w:sz w:val="24"/>
        </w:rPr>
        <w:t>Eilli fut din un saut uprès de Sassenageo</w:t>
      </w:r>
      <w:r>
        <w:rPr>
          <w:sz w:val="24"/>
        </w:rPr>
        <w:tab/>
      </w:r>
      <w:r>
        <w:rPr>
          <w:sz w:val="24"/>
        </w:rPr>
        <w:tab/>
      </w:r>
      <w:r>
        <w:rPr>
          <w:sz w:val="24"/>
        </w:rPr>
        <w:sym w:font="Wingdings" w:char="F0C4"/>
      </w:r>
      <w:r>
        <w:rPr>
          <w:sz w:val="24"/>
        </w:rPr>
        <w:t xml:space="preserve"> </w:t>
      </w:r>
      <w:r>
        <w:rPr>
          <w:sz w:val="24"/>
          <w:u w:val="single"/>
        </w:rPr>
        <w:t>Sassenageo</w:t>
      </w:r>
      <w:r>
        <w:rPr>
          <w:sz w:val="24"/>
        </w:rPr>
        <w:t xml:space="preserve"> : cette forme est différente</w:t>
      </w:r>
    </w:p>
    <w:p w14:paraId="101B2BBC" w14:textId="77777777" w:rsidR="005348B4" w:rsidRDefault="005348B4" w:rsidP="005348B4">
      <w:pPr>
        <w:spacing w:after="0" w:line="240" w:lineRule="auto"/>
        <w:rPr>
          <w:sz w:val="24"/>
        </w:rPr>
      </w:pPr>
      <w:r>
        <w:rPr>
          <w:sz w:val="24"/>
        </w:rPr>
        <w:t>Eilli fut, din vn saut, vprés de Sassenageo.</w:t>
      </w:r>
      <w:r>
        <w:rPr>
          <w:sz w:val="24"/>
        </w:rPr>
        <w:tab/>
      </w:r>
      <w:r>
        <w:rPr>
          <w:sz w:val="24"/>
        </w:rPr>
        <w:tab/>
        <w:t xml:space="preserve">de celle de Jean Millet : </w:t>
      </w:r>
      <w:r>
        <w:rPr>
          <w:sz w:val="24"/>
          <w:u w:val="single"/>
        </w:rPr>
        <w:t>Sassonage</w:t>
      </w:r>
      <w:r>
        <w:rPr>
          <w:sz w:val="24"/>
        </w:rPr>
        <w:t>.</w:t>
      </w:r>
    </w:p>
    <w:p w14:paraId="7D69812B" w14:textId="77777777" w:rsidR="005348B4" w:rsidRDefault="005348B4" w:rsidP="005348B4">
      <w:pPr>
        <w:spacing w:after="0" w:line="240" w:lineRule="auto"/>
        <w:rPr>
          <w:color w:val="FF0000"/>
          <w:sz w:val="24"/>
        </w:rPr>
      </w:pPr>
      <w:r>
        <w:rPr>
          <w:b/>
          <w:sz w:val="24"/>
        </w:rPr>
        <w:t>Ele fut, dens un sôt, uprés de Sassenâjo.</w:t>
      </w:r>
      <w:r>
        <w:rPr>
          <w:sz w:val="24"/>
        </w:rPr>
        <w:tab/>
      </w:r>
      <w:r>
        <w:rPr>
          <w:sz w:val="24"/>
        </w:rPr>
        <w:tab/>
      </w:r>
      <w:r>
        <w:rPr>
          <w:color w:val="FF0000"/>
          <w:sz w:val="24"/>
        </w:rPr>
        <w:sym w:font="Wingdings" w:char="F0C4"/>
      </w:r>
      <w:r>
        <w:rPr>
          <w:color w:val="FF0000"/>
          <w:sz w:val="24"/>
        </w:rPr>
        <w:t xml:space="preserve"> à l'ouest de Grenoble, semblant donc</w:t>
      </w:r>
    </w:p>
    <w:p w14:paraId="538D3F76" w14:textId="77777777" w:rsidR="005348B4" w:rsidRDefault="005348B4" w:rsidP="005348B4">
      <w:pPr>
        <w:spacing w:after="0" w:line="240" w:lineRule="auto"/>
        <w:rPr>
          <w:color w:val="FF0000"/>
          <w:sz w:val="24"/>
        </w:rPr>
      </w:pPr>
      <w:r>
        <w:rPr>
          <w:i/>
          <w:sz w:val="24"/>
        </w:rPr>
        <w:t>Elle fut dans un saut auprès de Sassenage.</w:t>
      </w:r>
      <w:r>
        <w:rPr>
          <w:i/>
          <w:sz w:val="24"/>
        </w:rPr>
        <w:tab/>
        <w:t xml:space="preserve">            </w:t>
      </w:r>
      <w:r>
        <w:rPr>
          <w:color w:val="FF0000"/>
          <w:sz w:val="24"/>
        </w:rPr>
        <w:t>abandonner la ville, mais cette image n'est</w:t>
      </w:r>
    </w:p>
    <w:p w14:paraId="6CC880FC" w14:textId="77777777" w:rsidR="005348B4" w:rsidRDefault="005348B4" w:rsidP="005348B4">
      <w:pPr>
        <w:spacing w:after="0" w:line="240" w:lineRule="auto"/>
        <w:rPr>
          <w:i/>
          <w:sz w:val="24"/>
        </w:rPr>
      </w:pPr>
      <w:r>
        <w:rPr>
          <w:i/>
          <w:sz w:val="24"/>
        </w:rPr>
        <w:t>Elle fut en un saut du côté de Sassenage.</w:t>
      </w:r>
      <w:r>
        <w:rPr>
          <w:i/>
          <w:sz w:val="24"/>
        </w:rPr>
        <w:tab/>
      </w:r>
      <w:r>
        <w:rPr>
          <w:i/>
          <w:sz w:val="24"/>
        </w:rPr>
        <w:tab/>
      </w:r>
      <w:r>
        <w:rPr>
          <w:color w:val="FF0000"/>
          <w:sz w:val="24"/>
        </w:rPr>
        <w:t>pourtant qu'un phénomène quotidien.</w:t>
      </w:r>
    </w:p>
    <w:p w14:paraId="63092BB2" w14:textId="77777777" w:rsidR="005348B4" w:rsidRDefault="005348B4" w:rsidP="005348B4">
      <w:pPr>
        <w:spacing w:after="0" w:line="240" w:lineRule="auto"/>
        <w:rPr>
          <w:sz w:val="24"/>
        </w:rPr>
      </w:pPr>
      <w:r>
        <w:rPr>
          <w:color w:val="FF0000"/>
          <w:sz w:val="24"/>
        </w:rPr>
        <w:t>*</w:t>
      </w:r>
      <w:r>
        <w:rPr>
          <w:sz w:val="24"/>
        </w:rPr>
        <w:t>Lou z' habitan surprey, veyant que tout lor not,</w:t>
      </w:r>
    </w:p>
    <w:p w14:paraId="71DE3815" w14:textId="77777777" w:rsidR="005348B4" w:rsidRDefault="005348B4" w:rsidP="005348B4">
      <w:pPr>
        <w:spacing w:after="0" w:line="240" w:lineRule="auto"/>
        <w:rPr>
          <w:sz w:val="24"/>
        </w:rPr>
      </w:pPr>
      <w:r>
        <w:rPr>
          <w:sz w:val="24"/>
        </w:rPr>
        <w:t>Louz habitan surprey, veyan que tout lor not,</w:t>
      </w:r>
    </w:p>
    <w:p w14:paraId="751A7776" w14:textId="77777777" w:rsidR="005348B4" w:rsidRDefault="005348B4" w:rsidP="005348B4">
      <w:pPr>
        <w:spacing w:after="0" w:line="240" w:lineRule="auto"/>
        <w:rPr>
          <w:b/>
          <w:sz w:val="24"/>
        </w:rPr>
      </w:pPr>
      <w:r>
        <w:rPr>
          <w:b/>
          <w:sz w:val="24"/>
        </w:rPr>
        <w:t>Los habétants surprês, veyant que tot lor nuét,</w:t>
      </w:r>
    </w:p>
    <w:p w14:paraId="1365D132" w14:textId="77777777" w:rsidR="005348B4" w:rsidRDefault="005348B4" w:rsidP="005348B4">
      <w:pPr>
        <w:spacing w:after="0" w:line="240" w:lineRule="auto"/>
        <w:rPr>
          <w:i/>
          <w:sz w:val="24"/>
        </w:rPr>
      </w:pPr>
      <w:r>
        <w:rPr>
          <w:i/>
          <w:sz w:val="24"/>
        </w:rPr>
        <w:t>Les habitants surpris, voyant que tout leur nuit,</w:t>
      </w:r>
    </w:p>
    <w:p w14:paraId="44173139" w14:textId="77777777" w:rsidR="005348B4" w:rsidRDefault="005348B4" w:rsidP="005348B4">
      <w:pPr>
        <w:spacing w:after="0" w:line="240" w:lineRule="auto"/>
        <w:rPr>
          <w:i/>
          <w:sz w:val="24"/>
        </w:rPr>
      </w:pPr>
      <w:r>
        <w:rPr>
          <w:i/>
          <w:sz w:val="24"/>
        </w:rPr>
        <w:t>Surpris, les habitants, voyant que tout va mal pour eux,</w:t>
      </w:r>
    </w:p>
    <w:p w14:paraId="48C82B2D" w14:textId="77777777" w:rsidR="005348B4" w:rsidRDefault="005348B4" w:rsidP="005348B4">
      <w:pPr>
        <w:spacing w:after="0" w:line="240" w:lineRule="auto"/>
        <w:rPr>
          <w:sz w:val="24"/>
        </w:rPr>
      </w:pPr>
      <w:r>
        <w:rPr>
          <w:color w:val="FF0000"/>
          <w:sz w:val="24"/>
        </w:rPr>
        <w:t>*</w:t>
      </w:r>
      <w:r>
        <w:rPr>
          <w:sz w:val="24"/>
        </w:rPr>
        <w:t>Fermont lor boutiquet, et bagage que pot !</w:t>
      </w:r>
    </w:p>
    <w:p w14:paraId="422D4486" w14:textId="77777777" w:rsidR="005348B4" w:rsidRDefault="005348B4" w:rsidP="005348B4">
      <w:pPr>
        <w:spacing w:after="0" w:line="240" w:lineRule="auto"/>
        <w:rPr>
          <w:sz w:val="24"/>
        </w:rPr>
      </w:pPr>
      <w:r>
        <w:rPr>
          <w:sz w:val="24"/>
        </w:rPr>
        <w:t>Fermon lor boutique ; et bagage que pot.</w:t>
      </w:r>
    </w:p>
    <w:p w14:paraId="5DAAA716" w14:textId="77777777" w:rsidR="005348B4" w:rsidRDefault="005348B4" w:rsidP="005348B4">
      <w:pPr>
        <w:spacing w:after="0" w:line="240" w:lineRule="auto"/>
        <w:rPr>
          <w:b/>
          <w:sz w:val="24"/>
        </w:rPr>
      </w:pPr>
      <w:r>
        <w:rPr>
          <w:b/>
          <w:sz w:val="24"/>
        </w:rPr>
        <w:t>Fermont lors boutéques ; et bagâge que pôt.</w:t>
      </w:r>
    </w:p>
    <w:p w14:paraId="76D8F219" w14:textId="77777777" w:rsidR="005348B4" w:rsidRDefault="005348B4" w:rsidP="005348B4">
      <w:pPr>
        <w:spacing w:after="0" w:line="240" w:lineRule="auto"/>
        <w:rPr>
          <w:i/>
          <w:sz w:val="24"/>
        </w:rPr>
      </w:pPr>
      <w:r>
        <w:rPr>
          <w:i/>
          <w:sz w:val="24"/>
        </w:rPr>
        <w:t>Ferment leurs boutiques ; et décampe qui peut.</w:t>
      </w:r>
    </w:p>
    <w:p w14:paraId="7BCC93A0" w14:textId="77777777" w:rsidR="005348B4" w:rsidRDefault="005348B4" w:rsidP="005348B4">
      <w:pPr>
        <w:spacing w:after="0" w:line="240" w:lineRule="auto"/>
        <w:rPr>
          <w:i/>
          <w:sz w:val="24"/>
        </w:rPr>
      </w:pPr>
      <w:r>
        <w:rPr>
          <w:i/>
          <w:sz w:val="24"/>
        </w:rPr>
        <w:t>Ferment leurs magasins et emporte qui peut !</w:t>
      </w:r>
    </w:p>
    <w:p w14:paraId="72486CB7" w14:textId="77777777" w:rsidR="005348B4" w:rsidRDefault="005348B4" w:rsidP="005348B4">
      <w:pPr>
        <w:spacing w:after="0" w:line="240" w:lineRule="auto"/>
        <w:rPr>
          <w:sz w:val="24"/>
        </w:rPr>
      </w:pPr>
      <w:r>
        <w:rPr>
          <w:color w:val="FF0000"/>
          <w:sz w:val="24"/>
        </w:rPr>
        <w:t>*</w:t>
      </w:r>
      <w:r>
        <w:rPr>
          <w:sz w:val="24"/>
        </w:rPr>
        <w:t>L'aigua gagne pertout, le garde de le porte,</w:t>
      </w:r>
      <w:r>
        <w:rPr>
          <w:sz w:val="24"/>
        </w:rPr>
        <w:tab/>
      </w:r>
      <w:r>
        <w:rPr>
          <w:sz w:val="24"/>
        </w:rPr>
        <w:tab/>
      </w:r>
      <w:r>
        <w:rPr>
          <w:sz w:val="24"/>
        </w:rPr>
        <w:tab/>
        <w:t>225</w:t>
      </w:r>
    </w:p>
    <w:p w14:paraId="5F7F919A" w14:textId="77777777" w:rsidR="005348B4" w:rsidRDefault="005348B4" w:rsidP="005348B4">
      <w:pPr>
        <w:spacing w:after="0" w:line="240" w:lineRule="auto"/>
        <w:rPr>
          <w:sz w:val="24"/>
        </w:rPr>
      </w:pPr>
      <w:r>
        <w:rPr>
          <w:sz w:val="24"/>
        </w:rPr>
        <w:t>L'aigua gagne pertout ; le garde de le porte,</w:t>
      </w:r>
    </w:p>
    <w:p w14:paraId="3C01BB27" w14:textId="77777777" w:rsidR="005348B4" w:rsidRDefault="005348B4" w:rsidP="005348B4">
      <w:pPr>
        <w:spacing w:after="0" w:line="240" w:lineRule="auto"/>
        <w:rPr>
          <w:b/>
          <w:sz w:val="24"/>
        </w:rPr>
      </w:pPr>
      <w:r>
        <w:rPr>
          <w:b/>
          <w:sz w:val="24"/>
        </w:rPr>
        <w:t>L'égoua gâgne pertot ; les gouârdes de les pôrtes,</w:t>
      </w:r>
    </w:p>
    <w:p w14:paraId="2975AAD3" w14:textId="77777777" w:rsidR="005348B4" w:rsidRDefault="005348B4" w:rsidP="005348B4">
      <w:pPr>
        <w:spacing w:after="0" w:line="240" w:lineRule="auto"/>
        <w:rPr>
          <w:i/>
          <w:sz w:val="24"/>
        </w:rPr>
      </w:pPr>
      <w:r>
        <w:rPr>
          <w:i/>
          <w:sz w:val="24"/>
        </w:rPr>
        <w:t>L'eau gagne partout ; les gardes des portes,</w:t>
      </w:r>
    </w:p>
    <w:p w14:paraId="22272A75" w14:textId="77777777" w:rsidR="005348B4" w:rsidRDefault="005348B4" w:rsidP="005348B4">
      <w:pPr>
        <w:spacing w:after="0" w:line="240" w:lineRule="auto"/>
        <w:rPr>
          <w:i/>
          <w:sz w:val="24"/>
        </w:rPr>
      </w:pPr>
      <w:r>
        <w:rPr>
          <w:i/>
          <w:sz w:val="24"/>
        </w:rPr>
        <w:t>L'eau va partout, les gardes des portes</w:t>
      </w:r>
    </w:p>
    <w:p w14:paraId="5394A11F" w14:textId="77777777" w:rsidR="005348B4" w:rsidRDefault="005348B4" w:rsidP="005348B4">
      <w:pPr>
        <w:spacing w:after="0" w:line="240" w:lineRule="auto"/>
        <w:rPr>
          <w:sz w:val="24"/>
        </w:rPr>
      </w:pPr>
      <w:r>
        <w:rPr>
          <w:color w:val="FF0000"/>
          <w:sz w:val="24"/>
        </w:rPr>
        <w:t>*</w:t>
      </w:r>
      <w:r>
        <w:rPr>
          <w:sz w:val="24"/>
        </w:rPr>
        <w:t>Pe l'empachié d'intra, ne se trovont pas forte.</w:t>
      </w:r>
    </w:p>
    <w:p w14:paraId="07F5FB35" w14:textId="77777777" w:rsidR="005348B4" w:rsidRDefault="005348B4" w:rsidP="005348B4">
      <w:pPr>
        <w:spacing w:after="0" w:line="240" w:lineRule="auto"/>
        <w:rPr>
          <w:sz w:val="24"/>
        </w:rPr>
      </w:pPr>
      <w:r>
        <w:rPr>
          <w:sz w:val="24"/>
        </w:rPr>
        <w:t>Pe l'empachié d'intra, ne se trouon pas forte.</w:t>
      </w:r>
    </w:p>
    <w:p w14:paraId="02B2C4AC" w14:textId="77777777" w:rsidR="005348B4" w:rsidRDefault="005348B4" w:rsidP="005348B4">
      <w:pPr>
        <w:spacing w:after="0" w:line="240" w:lineRule="auto"/>
        <w:rPr>
          <w:b/>
          <w:sz w:val="24"/>
        </w:rPr>
      </w:pPr>
      <w:r>
        <w:rPr>
          <w:b/>
          <w:sz w:val="24"/>
        </w:rPr>
        <w:t>Per l'empachiér d'entrar, ne sè trovont pas fôrtes.</w:t>
      </w:r>
    </w:p>
    <w:p w14:paraId="1F2FB89A" w14:textId="77777777" w:rsidR="005348B4" w:rsidRDefault="005348B4" w:rsidP="005348B4">
      <w:pPr>
        <w:spacing w:after="0" w:line="240" w:lineRule="auto"/>
        <w:rPr>
          <w:i/>
          <w:sz w:val="24"/>
        </w:rPr>
      </w:pPr>
      <w:r>
        <w:rPr>
          <w:i/>
          <w:sz w:val="24"/>
        </w:rPr>
        <w:t>Pour l'empêcher d'entrer, en se trouvent pas (assez) fortes.</w:t>
      </w:r>
    </w:p>
    <w:p w14:paraId="04C9B5AE" w14:textId="77777777" w:rsidR="005348B4" w:rsidRDefault="005348B4" w:rsidP="005348B4">
      <w:pPr>
        <w:spacing w:after="0" w:line="240" w:lineRule="auto"/>
        <w:rPr>
          <w:i/>
          <w:sz w:val="24"/>
        </w:rPr>
      </w:pPr>
      <w:r>
        <w:rPr>
          <w:i/>
          <w:sz w:val="24"/>
        </w:rPr>
        <w:t>N'ont pas assez de forces pour l'empêcher d'entrer.</w:t>
      </w:r>
    </w:p>
    <w:p w14:paraId="494B9480" w14:textId="77777777" w:rsidR="005348B4" w:rsidRDefault="005348B4" w:rsidP="005348B4">
      <w:pPr>
        <w:spacing w:after="0" w:line="240" w:lineRule="auto"/>
        <w:rPr>
          <w:sz w:val="24"/>
        </w:rPr>
      </w:pPr>
      <w:r>
        <w:rPr>
          <w:color w:val="FF0000"/>
          <w:sz w:val="24"/>
        </w:rPr>
        <w:t>*</w:t>
      </w:r>
      <w:r>
        <w:rPr>
          <w:sz w:val="24"/>
        </w:rPr>
        <w:t>Ne se verrat jamey pareilli confusion :</w:t>
      </w:r>
    </w:p>
    <w:p w14:paraId="738CC67E" w14:textId="77777777" w:rsidR="005348B4" w:rsidRDefault="005348B4" w:rsidP="005348B4">
      <w:pPr>
        <w:spacing w:after="0" w:line="240" w:lineRule="auto"/>
        <w:rPr>
          <w:sz w:val="24"/>
        </w:rPr>
      </w:pPr>
      <w:r>
        <w:rPr>
          <w:sz w:val="24"/>
        </w:rPr>
        <w:t>Ne se verrat iamey pareilli confusion :</w:t>
      </w:r>
    </w:p>
    <w:p w14:paraId="7AA7C15D" w14:textId="77777777" w:rsidR="005348B4" w:rsidRDefault="005348B4" w:rsidP="005348B4">
      <w:pPr>
        <w:spacing w:after="0" w:line="240" w:lineRule="auto"/>
        <w:rPr>
          <w:b/>
          <w:sz w:val="24"/>
        </w:rPr>
      </w:pPr>
      <w:r>
        <w:rPr>
          <w:b/>
          <w:sz w:val="24"/>
        </w:rPr>
        <w:t>Ne sè vèrrat jamés parèlye confusion :</w:t>
      </w:r>
    </w:p>
    <w:p w14:paraId="10B1F4B7" w14:textId="77777777" w:rsidR="005348B4" w:rsidRDefault="005348B4" w:rsidP="005348B4">
      <w:pPr>
        <w:spacing w:after="0" w:line="240" w:lineRule="auto"/>
        <w:rPr>
          <w:sz w:val="24"/>
        </w:rPr>
      </w:pPr>
      <w:r>
        <w:rPr>
          <w:i/>
          <w:sz w:val="24"/>
        </w:rPr>
        <w:t>(Il) ne se verra jamais pareille confusion :</w:t>
      </w:r>
    </w:p>
    <w:p w14:paraId="1605C190" w14:textId="77777777" w:rsidR="005348B4" w:rsidRDefault="005348B4" w:rsidP="005348B4">
      <w:pPr>
        <w:spacing w:after="0" w:line="240" w:lineRule="auto"/>
        <w:rPr>
          <w:i/>
          <w:sz w:val="24"/>
        </w:rPr>
      </w:pPr>
      <w:r>
        <w:rPr>
          <w:i/>
          <w:sz w:val="24"/>
        </w:rPr>
        <w:t>On ne verra jamais un pareil désarroi :</w:t>
      </w:r>
    </w:p>
    <w:p w14:paraId="75DF63D0" w14:textId="77777777" w:rsidR="005348B4" w:rsidRDefault="005348B4" w:rsidP="005348B4">
      <w:pPr>
        <w:spacing w:after="0" w:line="240" w:lineRule="auto"/>
        <w:rPr>
          <w:sz w:val="24"/>
        </w:rPr>
      </w:pPr>
      <w:r>
        <w:rPr>
          <w:color w:val="FF0000"/>
          <w:sz w:val="24"/>
        </w:rPr>
        <w:t>*</w:t>
      </w:r>
      <w:r>
        <w:rPr>
          <w:sz w:val="24"/>
        </w:rPr>
        <w:t>Tant crain-to lo petit que ceu de condition;</w:t>
      </w:r>
    </w:p>
    <w:p w14:paraId="16050CBD" w14:textId="77777777" w:rsidR="005348B4" w:rsidRDefault="005348B4" w:rsidP="005348B4">
      <w:pPr>
        <w:spacing w:after="0" w:line="240" w:lineRule="auto"/>
        <w:rPr>
          <w:sz w:val="24"/>
        </w:rPr>
      </w:pPr>
      <w:r>
        <w:rPr>
          <w:sz w:val="24"/>
        </w:rPr>
        <w:t>Tant crain to lo petit que ceu de condition,</w:t>
      </w:r>
      <w:r>
        <w:rPr>
          <w:sz w:val="24"/>
        </w:rPr>
        <w:tab/>
      </w:r>
      <w:r>
        <w:rPr>
          <w:sz w:val="24"/>
        </w:rPr>
        <w:tab/>
      </w:r>
      <w:r>
        <w:rPr>
          <w:sz w:val="24"/>
        </w:rPr>
        <w:tab/>
      </w:r>
      <w:r>
        <w:rPr>
          <w:sz w:val="24"/>
        </w:rPr>
        <w:sym w:font="Wingdings" w:char="F0C4"/>
      </w:r>
      <w:r>
        <w:rPr>
          <w:sz w:val="24"/>
        </w:rPr>
        <w:t xml:space="preserve"> </w:t>
      </w:r>
      <w:r>
        <w:rPr>
          <w:sz w:val="24"/>
          <w:u w:val="single"/>
        </w:rPr>
        <w:t>petit</w:t>
      </w:r>
      <w:r>
        <w:rPr>
          <w:sz w:val="24"/>
        </w:rPr>
        <w:t xml:space="preserve"> : "roturier".</w:t>
      </w:r>
    </w:p>
    <w:p w14:paraId="5AC670F8" w14:textId="77777777" w:rsidR="005348B4" w:rsidRDefault="005348B4" w:rsidP="005348B4">
      <w:pPr>
        <w:spacing w:after="0" w:line="240" w:lineRule="auto"/>
        <w:rPr>
          <w:b/>
          <w:sz w:val="24"/>
        </w:rPr>
      </w:pPr>
      <w:r>
        <w:rPr>
          <w:b/>
          <w:sz w:val="24"/>
        </w:rPr>
        <w:t>Tant crend-il lo petit que cél de condicion,</w:t>
      </w:r>
    </w:p>
    <w:p w14:paraId="09E8D0C9" w14:textId="77777777" w:rsidR="005348B4" w:rsidRDefault="005348B4" w:rsidP="005348B4">
      <w:pPr>
        <w:spacing w:after="0" w:line="240" w:lineRule="auto"/>
        <w:rPr>
          <w:i/>
          <w:sz w:val="24"/>
        </w:rPr>
      </w:pPr>
      <w:r>
        <w:rPr>
          <w:i/>
          <w:sz w:val="24"/>
        </w:rPr>
        <w:t>(Au)tant craint le petit que celui de condition,</w:t>
      </w:r>
    </w:p>
    <w:p w14:paraId="439E57B5" w14:textId="77777777" w:rsidR="005348B4" w:rsidRDefault="005348B4" w:rsidP="005348B4">
      <w:pPr>
        <w:spacing w:after="0" w:line="240" w:lineRule="auto"/>
        <w:rPr>
          <w:i/>
          <w:sz w:val="24"/>
        </w:rPr>
      </w:pPr>
      <w:r>
        <w:rPr>
          <w:i/>
          <w:sz w:val="24"/>
        </w:rPr>
        <w:t>La crainte est la même chez les petites gens et chez les nobles,</w:t>
      </w:r>
    </w:p>
    <w:p w14:paraId="2C97866F" w14:textId="77777777" w:rsidR="005348B4" w:rsidRDefault="005348B4" w:rsidP="005348B4">
      <w:pPr>
        <w:spacing w:after="0" w:line="240" w:lineRule="auto"/>
        <w:rPr>
          <w:sz w:val="24"/>
        </w:rPr>
      </w:pPr>
      <w:r>
        <w:rPr>
          <w:color w:val="FF0000"/>
          <w:sz w:val="24"/>
        </w:rPr>
        <w:t>*</w:t>
      </w:r>
      <w:r>
        <w:rPr>
          <w:sz w:val="24"/>
        </w:rPr>
        <w:t>L'un ploure son cousin, l'autro ploure son frare,</w:t>
      </w:r>
    </w:p>
    <w:p w14:paraId="4C0D1555" w14:textId="77777777" w:rsidR="005348B4" w:rsidRDefault="005348B4" w:rsidP="005348B4">
      <w:pPr>
        <w:spacing w:after="0" w:line="240" w:lineRule="auto"/>
        <w:rPr>
          <w:sz w:val="24"/>
        </w:rPr>
      </w:pPr>
      <w:r>
        <w:rPr>
          <w:sz w:val="24"/>
        </w:rPr>
        <w:t>L'vn ploure son cousin, l'autre ploure son frare,</w:t>
      </w:r>
    </w:p>
    <w:p w14:paraId="2CF842E2" w14:textId="77777777" w:rsidR="005348B4" w:rsidRDefault="005348B4" w:rsidP="005348B4">
      <w:pPr>
        <w:spacing w:after="0" w:line="240" w:lineRule="auto"/>
        <w:rPr>
          <w:b/>
          <w:sz w:val="24"/>
        </w:rPr>
      </w:pPr>
      <w:r>
        <w:rPr>
          <w:b/>
          <w:sz w:val="24"/>
        </w:rPr>
        <w:t>L'un plôre son cusin, l'ôtro plôre son frâre,</w:t>
      </w:r>
    </w:p>
    <w:p w14:paraId="4B2AAC3F" w14:textId="77777777" w:rsidR="005348B4" w:rsidRDefault="005348B4" w:rsidP="005348B4">
      <w:pPr>
        <w:spacing w:after="0" w:line="240" w:lineRule="auto"/>
        <w:rPr>
          <w:i/>
          <w:sz w:val="24"/>
        </w:rPr>
      </w:pPr>
      <w:r>
        <w:rPr>
          <w:i/>
          <w:sz w:val="24"/>
        </w:rPr>
        <w:t>L'un pleure son cousin, l'autre pleure son frère,</w:t>
      </w:r>
    </w:p>
    <w:p w14:paraId="3F1EC60D" w14:textId="77777777" w:rsidR="005348B4" w:rsidRDefault="005348B4" w:rsidP="005348B4">
      <w:pPr>
        <w:spacing w:after="0" w:line="240" w:lineRule="auto"/>
        <w:rPr>
          <w:i/>
          <w:sz w:val="24"/>
        </w:rPr>
      </w:pPr>
      <w:r>
        <w:rPr>
          <w:i/>
          <w:sz w:val="24"/>
        </w:rPr>
        <w:t>L'un pleure son cousin, l'autre pleure son frère,</w:t>
      </w:r>
    </w:p>
    <w:p w14:paraId="1AA0C069" w14:textId="77777777" w:rsidR="005348B4" w:rsidRDefault="005348B4" w:rsidP="005348B4">
      <w:pPr>
        <w:spacing w:after="0" w:line="240" w:lineRule="auto"/>
        <w:rPr>
          <w:sz w:val="24"/>
        </w:rPr>
      </w:pPr>
      <w:r>
        <w:rPr>
          <w:color w:val="FF0000"/>
          <w:sz w:val="24"/>
        </w:rPr>
        <w:t>*</w:t>
      </w:r>
      <w:r>
        <w:rPr>
          <w:sz w:val="24"/>
        </w:rPr>
        <w:t>L'un craint pe sa fena, l'autro pe sa comare.</w:t>
      </w:r>
      <w:r>
        <w:rPr>
          <w:sz w:val="24"/>
        </w:rPr>
        <w:tab/>
      </w:r>
      <w:r>
        <w:rPr>
          <w:sz w:val="24"/>
        </w:rPr>
        <w:tab/>
        <w:t>230</w:t>
      </w:r>
    </w:p>
    <w:p w14:paraId="24022DE6" w14:textId="77777777" w:rsidR="005348B4" w:rsidRDefault="005348B4" w:rsidP="005348B4">
      <w:pPr>
        <w:spacing w:after="0" w:line="240" w:lineRule="auto"/>
        <w:rPr>
          <w:sz w:val="24"/>
        </w:rPr>
      </w:pPr>
      <w:r>
        <w:rPr>
          <w:sz w:val="24"/>
        </w:rPr>
        <w:t>L'vn craint pe sa fena, l'autro pe sa comare ;</w:t>
      </w:r>
    </w:p>
    <w:p w14:paraId="02A79B6A" w14:textId="77777777" w:rsidR="005348B4" w:rsidRDefault="005348B4" w:rsidP="005348B4">
      <w:pPr>
        <w:spacing w:after="0" w:line="240" w:lineRule="auto"/>
        <w:rPr>
          <w:b/>
          <w:sz w:val="24"/>
        </w:rPr>
      </w:pPr>
      <w:r>
        <w:rPr>
          <w:b/>
          <w:sz w:val="24"/>
        </w:rPr>
        <w:t>L'un crend por sa fèna, l'ôtro por sa comâre ;</w:t>
      </w:r>
    </w:p>
    <w:p w14:paraId="7301D03A" w14:textId="77777777" w:rsidR="005348B4" w:rsidRDefault="005348B4" w:rsidP="005348B4">
      <w:pPr>
        <w:spacing w:after="0" w:line="240" w:lineRule="auto"/>
        <w:rPr>
          <w:i/>
          <w:sz w:val="24"/>
        </w:rPr>
      </w:pPr>
      <w:r>
        <w:rPr>
          <w:i/>
          <w:sz w:val="24"/>
        </w:rPr>
        <w:t>L'un craint pour sa femme, l'autre pour sa commère ;</w:t>
      </w:r>
    </w:p>
    <w:p w14:paraId="279E2D0C" w14:textId="77777777" w:rsidR="005348B4" w:rsidRDefault="005348B4" w:rsidP="005348B4">
      <w:pPr>
        <w:spacing w:after="0" w:line="240" w:lineRule="auto"/>
        <w:rPr>
          <w:i/>
          <w:sz w:val="24"/>
        </w:rPr>
      </w:pPr>
      <w:r>
        <w:rPr>
          <w:i/>
          <w:sz w:val="24"/>
        </w:rPr>
        <w:t>L'un craint pour sa femme, l'autre pour sa commère.</w:t>
      </w:r>
    </w:p>
    <w:p w14:paraId="7A32E605" w14:textId="77777777" w:rsidR="005348B4" w:rsidRDefault="005348B4" w:rsidP="005348B4">
      <w:pPr>
        <w:spacing w:after="0" w:line="240" w:lineRule="auto"/>
        <w:rPr>
          <w:sz w:val="24"/>
        </w:rPr>
      </w:pPr>
      <w:r>
        <w:rPr>
          <w:sz w:val="24"/>
        </w:rPr>
        <w:t>*L'on ne reconneyt plu, ni maître, ni valet,</w:t>
      </w:r>
    </w:p>
    <w:p w14:paraId="0DAF44A8" w14:textId="77777777" w:rsidR="005348B4" w:rsidRDefault="005348B4" w:rsidP="005348B4">
      <w:pPr>
        <w:spacing w:after="0" w:line="240" w:lineRule="auto"/>
        <w:rPr>
          <w:sz w:val="24"/>
        </w:rPr>
      </w:pPr>
      <w:r>
        <w:rPr>
          <w:sz w:val="24"/>
        </w:rPr>
        <w:t>L'on ne reconneit plus ni maitre ni valet ;</w:t>
      </w:r>
    </w:p>
    <w:p w14:paraId="17E997CE" w14:textId="77777777" w:rsidR="005348B4" w:rsidRDefault="005348B4" w:rsidP="005348B4">
      <w:pPr>
        <w:spacing w:after="0" w:line="240" w:lineRule="auto"/>
        <w:rPr>
          <w:b/>
          <w:sz w:val="24"/>
        </w:rPr>
      </w:pPr>
      <w:r>
        <w:rPr>
          <w:b/>
          <w:sz w:val="24"/>
        </w:rPr>
        <w:t>L'on ne recognêt ples ni mêtre ni vâlèt ;</w:t>
      </w:r>
    </w:p>
    <w:p w14:paraId="77718B34" w14:textId="77777777" w:rsidR="005348B4" w:rsidRDefault="005348B4" w:rsidP="005348B4">
      <w:pPr>
        <w:spacing w:after="0" w:line="240" w:lineRule="auto"/>
        <w:rPr>
          <w:i/>
          <w:sz w:val="24"/>
        </w:rPr>
      </w:pPr>
      <w:r>
        <w:rPr>
          <w:i/>
          <w:sz w:val="24"/>
        </w:rPr>
        <w:t>L'on ne reconnaît plus ni maîtres ni valets ;</w:t>
      </w:r>
    </w:p>
    <w:p w14:paraId="59F65422" w14:textId="77777777" w:rsidR="005348B4" w:rsidRDefault="005348B4" w:rsidP="005348B4">
      <w:pPr>
        <w:spacing w:after="0" w:line="240" w:lineRule="auto"/>
        <w:rPr>
          <w:sz w:val="24"/>
        </w:rPr>
      </w:pPr>
      <w:r>
        <w:rPr>
          <w:i/>
          <w:sz w:val="24"/>
        </w:rPr>
        <w:t>On ne reconnaît plus ni maître ni valet,</w:t>
      </w:r>
    </w:p>
    <w:p w14:paraId="5A067B22" w14:textId="77777777" w:rsidR="005348B4" w:rsidRDefault="005348B4" w:rsidP="005348B4">
      <w:pPr>
        <w:spacing w:after="0" w:line="240" w:lineRule="auto"/>
        <w:rPr>
          <w:sz w:val="24"/>
        </w:rPr>
      </w:pPr>
      <w:r>
        <w:rPr>
          <w:sz w:val="24"/>
        </w:rPr>
        <w:t xml:space="preserve">*Talo qu'a dix laquais, </w:t>
      </w:r>
      <w:r>
        <w:rPr>
          <w:rFonts w:ascii="Times NR Phonetics" w:hAnsi="Times NR Phonetics"/>
        </w:rPr>
        <w:t>4</w:t>
      </w:r>
      <w:r>
        <w:rPr>
          <w:sz w:val="24"/>
        </w:rPr>
        <w:t>e trove tout folet,</w:t>
      </w:r>
    </w:p>
    <w:p w14:paraId="45AEBEF0" w14:textId="77777777" w:rsidR="005348B4" w:rsidRDefault="005348B4" w:rsidP="005348B4">
      <w:pPr>
        <w:spacing w:after="0" w:line="240" w:lineRule="auto"/>
        <w:rPr>
          <w:sz w:val="24"/>
        </w:rPr>
      </w:pPr>
      <w:r>
        <w:rPr>
          <w:sz w:val="24"/>
        </w:rPr>
        <w:t>Talo qu'at dix laquai se troue tout solet,</w:t>
      </w:r>
    </w:p>
    <w:p w14:paraId="5BDFD321" w14:textId="77777777" w:rsidR="005348B4" w:rsidRDefault="005348B4" w:rsidP="005348B4">
      <w:pPr>
        <w:spacing w:after="0" w:line="240" w:lineRule="auto"/>
        <w:rPr>
          <w:b/>
          <w:sz w:val="24"/>
        </w:rPr>
      </w:pPr>
      <w:r>
        <w:rPr>
          <w:b/>
          <w:sz w:val="24"/>
        </w:rPr>
        <w:t>Tâlo qu'at diéx laquès sè trove tot solèt,</w:t>
      </w:r>
    </w:p>
    <w:p w14:paraId="34B37FF1" w14:textId="77777777" w:rsidR="005348B4" w:rsidRDefault="005348B4" w:rsidP="005348B4">
      <w:pPr>
        <w:spacing w:after="0" w:line="240" w:lineRule="auto"/>
        <w:rPr>
          <w:sz w:val="24"/>
        </w:rPr>
      </w:pPr>
      <w:r>
        <w:rPr>
          <w:i/>
          <w:sz w:val="24"/>
        </w:rPr>
        <w:t>Tel qui a dix laquais se trouve tout seul,</w:t>
      </w:r>
    </w:p>
    <w:p w14:paraId="65400A0E" w14:textId="77777777" w:rsidR="005348B4" w:rsidRDefault="005348B4" w:rsidP="005348B4">
      <w:pPr>
        <w:spacing w:after="0" w:line="240" w:lineRule="auto"/>
        <w:rPr>
          <w:sz w:val="24"/>
        </w:rPr>
      </w:pPr>
      <w:r>
        <w:rPr>
          <w:i/>
          <w:sz w:val="24"/>
        </w:rPr>
        <w:t>Tel qui a dix laquais se retrouve tout seul.</w:t>
      </w:r>
    </w:p>
    <w:p w14:paraId="64CE9C31" w14:textId="77777777" w:rsidR="005348B4" w:rsidRDefault="005348B4" w:rsidP="005348B4">
      <w:pPr>
        <w:spacing w:after="0" w:line="240" w:lineRule="auto"/>
        <w:rPr>
          <w:sz w:val="24"/>
        </w:rPr>
      </w:pPr>
      <w:r>
        <w:rPr>
          <w:sz w:val="24"/>
        </w:rPr>
        <w:t>*Et coma per</w:t>
      </w:r>
      <w:r>
        <w:rPr>
          <w:rFonts w:ascii="Times NR Phonetics" w:hAnsi="Times NR Phonetics"/>
        </w:rPr>
        <w:t>4</w:t>
      </w:r>
      <w:r>
        <w:rPr>
          <w:sz w:val="24"/>
        </w:rPr>
        <w:t>onna n'aviet veu tau délugeo,</w:t>
      </w:r>
    </w:p>
    <w:p w14:paraId="654AED39" w14:textId="77777777" w:rsidR="005348B4" w:rsidRDefault="005348B4" w:rsidP="005348B4">
      <w:pPr>
        <w:spacing w:after="0" w:line="240" w:lineRule="auto"/>
        <w:rPr>
          <w:sz w:val="24"/>
        </w:rPr>
      </w:pPr>
      <w:r>
        <w:rPr>
          <w:sz w:val="24"/>
        </w:rPr>
        <w:t>Et coma personna n'auiet veu tau deilugeo,</w:t>
      </w:r>
    </w:p>
    <w:p w14:paraId="067B935B" w14:textId="77777777" w:rsidR="005348B4" w:rsidRDefault="005348B4" w:rsidP="005348B4">
      <w:pPr>
        <w:spacing w:after="0" w:line="240" w:lineRule="auto"/>
        <w:rPr>
          <w:b/>
          <w:sz w:val="24"/>
        </w:rPr>
      </w:pPr>
      <w:r>
        <w:rPr>
          <w:b/>
          <w:sz w:val="24"/>
        </w:rPr>
        <w:t>Et coma pèrsona n'avêt vu tâl dèlujo,</w:t>
      </w:r>
    </w:p>
    <w:p w14:paraId="4DD0AFE6" w14:textId="77777777" w:rsidR="005348B4" w:rsidRDefault="005348B4" w:rsidP="005348B4">
      <w:pPr>
        <w:spacing w:after="0" w:line="240" w:lineRule="auto"/>
        <w:rPr>
          <w:i/>
          <w:sz w:val="24"/>
        </w:rPr>
      </w:pPr>
      <w:r>
        <w:rPr>
          <w:i/>
          <w:sz w:val="24"/>
        </w:rPr>
        <w:t>Et comme personne n'avait vu tel déluge,</w:t>
      </w:r>
    </w:p>
    <w:p w14:paraId="59F8D9FA" w14:textId="77777777" w:rsidR="005348B4" w:rsidRDefault="005348B4" w:rsidP="005348B4">
      <w:pPr>
        <w:spacing w:after="0" w:line="240" w:lineRule="auto"/>
        <w:rPr>
          <w:i/>
          <w:sz w:val="24"/>
        </w:rPr>
      </w:pPr>
      <w:r>
        <w:rPr>
          <w:i/>
          <w:sz w:val="24"/>
        </w:rPr>
        <w:t>Comme personne n'avait vu un tel déluge,</w:t>
      </w:r>
    </w:p>
    <w:p w14:paraId="3ACF3A57" w14:textId="77777777" w:rsidR="005348B4" w:rsidRDefault="005348B4" w:rsidP="005348B4">
      <w:pPr>
        <w:spacing w:after="0" w:line="240" w:lineRule="auto"/>
        <w:rPr>
          <w:sz w:val="24"/>
        </w:rPr>
      </w:pPr>
      <w:r>
        <w:rPr>
          <w:sz w:val="24"/>
        </w:rPr>
        <w:t>*Qui de cey, qui de ley, couriet charchié refugeo ;</w:t>
      </w:r>
      <w:r>
        <w:rPr>
          <w:sz w:val="24"/>
        </w:rPr>
        <w:tab/>
      </w:r>
      <w:r>
        <w:rPr>
          <w:sz w:val="24"/>
        </w:rPr>
        <w:tab/>
      </w:r>
      <w:r>
        <w:rPr>
          <w:sz w:val="24"/>
        </w:rPr>
        <w:sym w:font="Wingdings" w:char="F0C4"/>
      </w:r>
      <w:r>
        <w:rPr>
          <w:sz w:val="24"/>
        </w:rPr>
        <w:t xml:space="preserve"> </w:t>
      </w:r>
      <w:r>
        <w:rPr>
          <w:sz w:val="24"/>
          <w:u w:val="single"/>
        </w:rPr>
        <w:t>couriet</w:t>
      </w:r>
      <w:r>
        <w:rPr>
          <w:sz w:val="24"/>
        </w:rPr>
        <w:t xml:space="preserve"> :  cette forme devrait </w:t>
      </w:r>
    </w:p>
    <w:p w14:paraId="3AFDF260" w14:textId="77777777" w:rsidR="005348B4" w:rsidRDefault="005348B4" w:rsidP="005348B4">
      <w:pPr>
        <w:spacing w:after="0" w:line="240" w:lineRule="auto"/>
        <w:rPr>
          <w:sz w:val="24"/>
        </w:rPr>
      </w:pPr>
      <w:r>
        <w:rPr>
          <w:sz w:val="24"/>
        </w:rPr>
        <w:t>Qui decey, qui deley couriet charchié refugeo.</w:t>
      </w:r>
      <w:r>
        <w:rPr>
          <w:sz w:val="24"/>
        </w:rPr>
        <w:tab/>
        <w:t xml:space="preserve">          </w:t>
      </w:r>
      <w:r>
        <w:rPr>
          <w:sz w:val="24"/>
        </w:rPr>
        <w:tab/>
        <w:t xml:space="preserve">être traduite comme infra </w:t>
      </w:r>
    </w:p>
    <w:p w14:paraId="3B480D64" w14:textId="77777777" w:rsidR="005348B4" w:rsidRDefault="005348B4" w:rsidP="005348B4">
      <w:pPr>
        <w:spacing w:after="0" w:line="240" w:lineRule="auto"/>
        <w:rPr>
          <w:sz w:val="24"/>
        </w:rPr>
      </w:pPr>
      <w:r>
        <w:rPr>
          <w:b/>
          <w:sz w:val="24"/>
        </w:rPr>
        <w:t>Qui decé, qui delé corêt chèrchiér refujo.</w:t>
      </w:r>
      <w:r>
        <w:rPr>
          <w:b/>
          <w:sz w:val="24"/>
        </w:rPr>
        <w:tab/>
      </w:r>
      <w:r>
        <w:rPr>
          <w:b/>
          <w:sz w:val="24"/>
        </w:rPr>
        <w:tab/>
      </w:r>
      <w:r>
        <w:rPr>
          <w:b/>
          <w:sz w:val="24"/>
        </w:rPr>
        <w:tab/>
      </w:r>
      <w:r>
        <w:rPr>
          <w:sz w:val="24"/>
        </w:rPr>
        <w:t>"courait".</w:t>
      </w:r>
    </w:p>
    <w:p w14:paraId="563677DD" w14:textId="77777777" w:rsidR="005348B4" w:rsidRDefault="005348B4" w:rsidP="005348B4">
      <w:pPr>
        <w:spacing w:after="0" w:line="240" w:lineRule="auto"/>
        <w:rPr>
          <w:i/>
          <w:sz w:val="24"/>
        </w:rPr>
      </w:pPr>
      <w:r>
        <w:rPr>
          <w:i/>
          <w:sz w:val="24"/>
        </w:rPr>
        <w:t>Qui deçà qui delà courent chercher refuge.</w:t>
      </w:r>
    </w:p>
    <w:p w14:paraId="02A13E84" w14:textId="77777777" w:rsidR="005348B4" w:rsidRDefault="005348B4" w:rsidP="005348B4">
      <w:pPr>
        <w:spacing w:after="0" w:line="240" w:lineRule="auto"/>
        <w:rPr>
          <w:i/>
          <w:sz w:val="24"/>
        </w:rPr>
      </w:pPr>
      <w:r>
        <w:rPr>
          <w:i/>
          <w:sz w:val="24"/>
        </w:rPr>
        <w:t>On courait, l'un par ci, l'autre par là, pour chercher un refuge.</w:t>
      </w:r>
    </w:p>
    <w:p w14:paraId="7EE810A3" w14:textId="77777777" w:rsidR="005348B4" w:rsidRDefault="005348B4" w:rsidP="005348B4">
      <w:pPr>
        <w:spacing w:after="0" w:line="240" w:lineRule="auto"/>
        <w:rPr>
          <w:sz w:val="24"/>
        </w:rPr>
      </w:pPr>
      <w:r>
        <w:rPr>
          <w:sz w:val="24"/>
        </w:rPr>
        <w:t>*Au</w:t>
      </w:r>
      <w:r>
        <w:rPr>
          <w:rFonts w:ascii="Times NR Phonetics" w:hAnsi="Times NR Phonetics"/>
        </w:rPr>
        <w:t>44</w:t>
      </w:r>
      <w:r>
        <w:rPr>
          <w:sz w:val="24"/>
        </w:rPr>
        <w:t>i din moin de ren, Grenoblo tout entier,</w:t>
      </w:r>
      <w:r>
        <w:rPr>
          <w:sz w:val="24"/>
        </w:rPr>
        <w:tab/>
      </w:r>
      <w:r>
        <w:rPr>
          <w:sz w:val="24"/>
        </w:rPr>
        <w:tab/>
        <w:t>235</w:t>
      </w:r>
    </w:p>
    <w:p w14:paraId="27D33062" w14:textId="77777777" w:rsidR="005348B4" w:rsidRDefault="005348B4" w:rsidP="005348B4">
      <w:pPr>
        <w:spacing w:after="0" w:line="240" w:lineRule="auto"/>
        <w:rPr>
          <w:sz w:val="24"/>
        </w:rPr>
      </w:pPr>
      <w:r>
        <w:rPr>
          <w:sz w:val="24"/>
        </w:rPr>
        <w:t>Aussi, din moin de ren, Grenoblo tout entier</w:t>
      </w:r>
    </w:p>
    <w:p w14:paraId="6BF3F10C" w14:textId="77777777" w:rsidR="005348B4" w:rsidRDefault="005348B4" w:rsidP="005348B4">
      <w:pPr>
        <w:spacing w:after="0" w:line="240" w:lineRule="auto"/>
        <w:rPr>
          <w:b/>
          <w:sz w:val="24"/>
        </w:rPr>
      </w:pPr>
      <w:r>
        <w:rPr>
          <w:b/>
          <w:sz w:val="24"/>
        </w:rPr>
        <w:t>Assé, dens muens de ren, Grenoblo tot entiér</w:t>
      </w:r>
    </w:p>
    <w:p w14:paraId="08734436" w14:textId="77777777" w:rsidR="005348B4" w:rsidRDefault="005348B4" w:rsidP="005348B4">
      <w:pPr>
        <w:spacing w:after="0" w:line="240" w:lineRule="auto"/>
        <w:rPr>
          <w:i/>
          <w:sz w:val="24"/>
        </w:rPr>
      </w:pPr>
      <w:r>
        <w:rPr>
          <w:i/>
          <w:sz w:val="24"/>
        </w:rPr>
        <w:t>Aussi, dans moins de rien, Grenoble tout entier</w:t>
      </w:r>
    </w:p>
    <w:p w14:paraId="490C7FFE" w14:textId="77777777" w:rsidR="005348B4" w:rsidRDefault="005348B4" w:rsidP="005348B4">
      <w:pPr>
        <w:spacing w:after="0" w:line="240" w:lineRule="auto"/>
        <w:rPr>
          <w:sz w:val="24"/>
        </w:rPr>
      </w:pPr>
      <w:r>
        <w:rPr>
          <w:i/>
          <w:sz w:val="24"/>
        </w:rPr>
        <w:t>Aussi en moins de rien, Grenoble tout entière</w:t>
      </w:r>
    </w:p>
    <w:p w14:paraId="7F970BD6" w14:textId="77777777" w:rsidR="005348B4" w:rsidRDefault="005348B4" w:rsidP="005348B4">
      <w:pPr>
        <w:spacing w:after="0" w:line="240" w:lineRule="auto"/>
        <w:rPr>
          <w:sz w:val="24"/>
        </w:rPr>
      </w:pPr>
      <w:r>
        <w:rPr>
          <w:sz w:val="24"/>
        </w:rPr>
        <w:t>*Se trouvit re</w:t>
      </w:r>
      <w:r>
        <w:rPr>
          <w:rFonts w:ascii="Times NR Phonetics" w:hAnsi="Times NR Phonetics"/>
        </w:rPr>
        <w:t>44</w:t>
      </w:r>
      <w:r>
        <w:rPr>
          <w:sz w:val="24"/>
        </w:rPr>
        <w:t>arra din un petit Quartier ?</w:t>
      </w:r>
    </w:p>
    <w:p w14:paraId="60AE0567" w14:textId="77777777" w:rsidR="005348B4" w:rsidRDefault="005348B4" w:rsidP="005348B4">
      <w:pPr>
        <w:spacing w:after="0" w:line="240" w:lineRule="auto"/>
        <w:rPr>
          <w:sz w:val="24"/>
        </w:rPr>
      </w:pPr>
      <w:r>
        <w:rPr>
          <w:sz w:val="24"/>
        </w:rPr>
        <w:t>Se trouuit resserra din vn petit quartier.</w:t>
      </w:r>
    </w:p>
    <w:p w14:paraId="0F123995" w14:textId="77777777" w:rsidR="005348B4" w:rsidRDefault="005348B4" w:rsidP="005348B4">
      <w:pPr>
        <w:spacing w:after="0" w:line="240" w:lineRule="auto"/>
        <w:rPr>
          <w:b/>
          <w:sz w:val="24"/>
        </w:rPr>
      </w:pPr>
      <w:r>
        <w:rPr>
          <w:b/>
          <w:sz w:val="24"/>
        </w:rPr>
        <w:t>Sè trovàt ressarrâ dens un petit quartiér.</w:t>
      </w:r>
    </w:p>
    <w:p w14:paraId="4937B197" w14:textId="77777777" w:rsidR="005348B4" w:rsidRDefault="005348B4" w:rsidP="005348B4">
      <w:pPr>
        <w:spacing w:after="0" w:line="240" w:lineRule="auto"/>
        <w:rPr>
          <w:i/>
          <w:sz w:val="24"/>
        </w:rPr>
      </w:pPr>
      <w:r>
        <w:rPr>
          <w:i/>
          <w:sz w:val="24"/>
        </w:rPr>
        <w:t>Se trouva resserré dans un petit quartier.</w:t>
      </w:r>
    </w:p>
    <w:p w14:paraId="78A4CAFD" w14:textId="77777777" w:rsidR="005348B4" w:rsidRDefault="005348B4" w:rsidP="005348B4">
      <w:pPr>
        <w:spacing w:after="0" w:line="240" w:lineRule="auto"/>
        <w:rPr>
          <w:i/>
          <w:sz w:val="24"/>
        </w:rPr>
      </w:pPr>
      <w:r>
        <w:rPr>
          <w:i/>
          <w:sz w:val="24"/>
        </w:rPr>
        <w:t>Se trouva réduite en un petit quartier.</w:t>
      </w:r>
    </w:p>
    <w:p w14:paraId="650C43A5" w14:textId="77777777" w:rsidR="005348B4" w:rsidRDefault="005348B4" w:rsidP="005348B4">
      <w:pPr>
        <w:spacing w:after="0" w:line="240" w:lineRule="auto"/>
        <w:rPr>
          <w:sz w:val="24"/>
        </w:rPr>
      </w:pPr>
      <w:r>
        <w:rPr>
          <w:sz w:val="24"/>
        </w:rPr>
        <w:t>*Din toute le mei</w:t>
      </w:r>
      <w:r>
        <w:rPr>
          <w:rFonts w:ascii="Times NR Phonetics" w:hAnsi="Times NR Phonetics"/>
        </w:rPr>
        <w:t>4</w:t>
      </w:r>
      <w:r>
        <w:rPr>
          <w:sz w:val="24"/>
        </w:rPr>
        <w:t>on, de pertout l'aigua intrâve,</w:t>
      </w:r>
    </w:p>
    <w:p w14:paraId="228BF4F9" w14:textId="77777777" w:rsidR="005348B4" w:rsidRDefault="005348B4" w:rsidP="005348B4">
      <w:pPr>
        <w:spacing w:after="0" w:line="240" w:lineRule="auto"/>
        <w:rPr>
          <w:sz w:val="24"/>
        </w:rPr>
      </w:pPr>
      <w:r>
        <w:rPr>
          <w:sz w:val="24"/>
        </w:rPr>
        <w:t>Din toute le meison, de pertout l'aigua entraue.</w:t>
      </w:r>
    </w:p>
    <w:p w14:paraId="6E41BABD" w14:textId="77777777" w:rsidR="005348B4" w:rsidRDefault="005348B4" w:rsidP="005348B4">
      <w:pPr>
        <w:spacing w:after="0" w:line="240" w:lineRule="auto"/>
        <w:rPr>
          <w:b/>
          <w:sz w:val="24"/>
        </w:rPr>
      </w:pPr>
      <w:r>
        <w:rPr>
          <w:b/>
          <w:sz w:val="24"/>
        </w:rPr>
        <w:t>Dens totes les mêsons, de pertot l'égoua entrâve.</w:t>
      </w:r>
    </w:p>
    <w:p w14:paraId="6AA5CD08" w14:textId="77777777" w:rsidR="005348B4" w:rsidRDefault="005348B4" w:rsidP="005348B4">
      <w:pPr>
        <w:spacing w:after="0" w:line="240" w:lineRule="auto"/>
        <w:rPr>
          <w:i/>
          <w:sz w:val="24"/>
        </w:rPr>
      </w:pPr>
      <w:r>
        <w:rPr>
          <w:i/>
          <w:sz w:val="24"/>
        </w:rPr>
        <w:t>Dans toutes les maisons de partout l'eau entrait ;</w:t>
      </w:r>
    </w:p>
    <w:p w14:paraId="75B7AD28" w14:textId="77777777" w:rsidR="005348B4" w:rsidRDefault="005348B4" w:rsidP="005348B4">
      <w:pPr>
        <w:spacing w:after="0" w:line="240" w:lineRule="auto"/>
        <w:rPr>
          <w:i/>
          <w:sz w:val="24"/>
        </w:rPr>
      </w:pPr>
      <w:r>
        <w:rPr>
          <w:i/>
          <w:sz w:val="24"/>
        </w:rPr>
        <w:t>Par tous les côtés, l'eau entrait dans toutes les maisons,</w:t>
      </w:r>
    </w:p>
    <w:p w14:paraId="227ABE09" w14:textId="77777777" w:rsidR="005348B4" w:rsidRDefault="005348B4" w:rsidP="005348B4">
      <w:pPr>
        <w:spacing w:after="0" w:line="240" w:lineRule="auto"/>
        <w:rPr>
          <w:sz w:val="24"/>
        </w:rPr>
      </w:pPr>
      <w:r>
        <w:rPr>
          <w:sz w:val="24"/>
        </w:rPr>
        <w:t xml:space="preserve">*Eilli ne couriet pas, </w:t>
      </w:r>
      <w:r>
        <w:rPr>
          <w:rFonts w:ascii="Times NR Phonetics" w:hAnsi="Times NR Phonetics"/>
        </w:rPr>
        <w:t>4</w:t>
      </w:r>
      <w:r>
        <w:rPr>
          <w:sz w:val="24"/>
        </w:rPr>
        <w:t>emblâve qu'y volâve,</w:t>
      </w:r>
    </w:p>
    <w:p w14:paraId="59D92554" w14:textId="77777777" w:rsidR="005348B4" w:rsidRDefault="005348B4" w:rsidP="005348B4">
      <w:pPr>
        <w:spacing w:after="0" w:line="240" w:lineRule="auto"/>
        <w:rPr>
          <w:sz w:val="24"/>
        </w:rPr>
      </w:pPr>
      <w:r>
        <w:rPr>
          <w:sz w:val="24"/>
        </w:rPr>
        <w:t>Eilli ne couriet pas, semblaue qu'y volaue.</w:t>
      </w:r>
    </w:p>
    <w:p w14:paraId="7A79DAFC" w14:textId="77777777" w:rsidR="005348B4" w:rsidRDefault="005348B4" w:rsidP="005348B4">
      <w:pPr>
        <w:spacing w:after="0" w:line="240" w:lineRule="auto"/>
        <w:rPr>
          <w:b/>
          <w:sz w:val="24"/>
        </w:rPr>
      </w:pPr>
      <w:r>
        <w:rPr>
          <w:b/>
          <w:sz w:val="24"/>
        </w:rPr>
        <w:t>El ne corêt pas, semblâve qu'el volâve.</w:t>
      </w:r>
    </w:p>
    <w:p w14:paraId="2FD2DCB9" w14:textId="77777777" w:rsidR="005348B4" w:rsidRDefault="005348B4" w:rsidP="005348B4">
      <w:pPr>
        <w:spacing w:after="0" w:line="240" w:lineRule="auto"/>
        <w:rPr>
          <w:sz w:val="24"/>
        </w:rPr>
      </w:pPr>
      <w:r>
        <w:rPr>
          <w:i/>
          <w:sz w:val="24"/>
        </w:rPr>
        <w:t>Elle ne courait pas, (il) semblait qu'elle volait.</w:t>
      </w:r>
    </w:p>
    <w:p w14:paraId="476A83B1" w14:textId="77777777" w:rsidR="005348B4" w:rsidRDefault="005348B4" w:rsidP="005348B4">
      <w:pPr>
        <w:spacing w:after="0" w:line="240" w:lineRule="auto"/>
        <w:rPr>
          <w:sz w:val="24"/>
        </w:rPr>
      </w:pPr>
      <w:r>
        <w:rPr>
          <w:i/>
          <w:sz w:val="24"/>
        </w:rPr>
        <w:t>Elle ne courait pas, il semblait qu'elle volait.</w:t>
      </w:r>
    </w:p>
    <w:p w14:paraId="5C4AF903" w14:textId="77777777" w:rsidR="005348B4" w:rsidRDefault="005348B4" w:rsidP="005348B4">
      <w:pPr>
        <w:spacing w:after="0" w:line="240" w:lineRule="auto"/>
        <w:rPr>
          <w:sz w:val="24"/>
        </w:rPr>
      </w:pPr>
      <w:r>
        <w:rPr>
          <w:sz w:val="24"/>
        </w:rPr>
        <w:t xml:space="preserve">*Cela rapidita </w:t>
      </w:r>
      <w:r>
        <w:rPr>
          <w:rFonts w:ascii="Times NR Phonetics" w:hAnsi="Times NR Phonetics"/>
        </w:rPr>
        <w:t>4</w:t>
      </w:r>
      <w:r>
        <w:rPr>
          <w:sz w:val="24"/>
        </w:rPr>
        <w:t>urprend lo plu prudant,</w:t>
      </w:r>
    </w:p>
    <w:p w14:paraId="433FCE84" w14:textId="77777777" w:rsidR="005348B4" w:rsidRDefault="005348B4" w:rsidP="005348B4">
      <w:pPr>
        <w:spacing w:after="0" w:line="240" w:lineRule="auto"/>
        <w:rPr>
          <w:sz w:val="24"/>
        </w:rPr>
      </w:pPr>
      <w:r>
        <w:rPr>
          <w:sz w:val="24"/>
        </w:rPr>
        <w:t>Cela rapidita surprend lo plus prudant :</w:t>
      </w:r>
    </w:p>
    <w:p w14:paraId="01E28369" w14:textId="77777777" w:rsidR="005348B4" w:rsidRDefault="005348B4" w:rsidP="005348B4">
      <w:pPr>
        <w:spacing w:after="0" w:line="240" w:lineRule="auto"/>
        <w:rPr>
          <w:b/>
          <w:sz w:val="24"/>
        </w:rPr>
      </w:pPr>
      <w:r>
        <w:rPr>
          <w:b/>
          <w:sz w:val="24"/>
        </w:rPr>
        <w:t>Cela rapiditât surprend lo ples prudent :</w:t>
      </w:r>
    </w:p>
    <w:p w14:paraId="69D8045F" w14:textId="77777777" w:rsidR="005348B4" w:rsidRDefault="005348B4" w:rsidP="005348B4">
      <w:pPr>
        <w:spacing w:after="0" w:line="240" w:lineRule="auto"/>
        <w:rPr>
          <w:i/>
          <w:sz w:val="24"/>
        </w:rPr>
      </w:pPr>
      <w:r>
        <w:rPr>
          <w:i/>
          <w:sz w:val="24"/>
        </w:rPr>
        <w:t>Cette rapidité surprend les plus prudents :</w:t>
      </w:r>
    </w:p>
    <w:p w14:paraId="1F2C9751" w14:textId="77777777" w:rsidR="005348B4" w:rsidRDefault="005348B4" w:rsidP="005348B4">
      <w:pPr>
        <w:spacing w:after="0" w:line="240" w:lineRule="auto"/>
        <w:rPr>
          <w:sz w:val="24"/>
        </w:rPr>
      </w:pPr>
      <w:r>
        <w:rPr>
          <w:i/>
          <w:sz w:val="24"/>
        </w:rPr>
        <w:t>Cette rapidité surprend le plus prudent :</w:t>
      </w:r>
    </w:p>
    <w:p w14:paraId="0CB5D100" w14:textId="77777777" w:rsidR="005348B4" w:rsidRDefault="005348B4" w:rsidP="005348B4">
      <w:pPr>
        <w:spacing w:after="0" w:line="240" w:lineRule="auto"/>
        <w:rPr>
          <w:sz w:val="24"/>
        </w:rPr>
      </w:pPr>
      <w:r>
        <w:rPr>
          <w:sz w:val="24"/>
        </w:rPr>
        <w:t xml:space="preserve">*L'un tançône </w:t>
      </w:r>
      <w:r>
        <w:rPr>
          <w:rFonts w:ascii="Times NR Phonetics" w:hAnsi="Times NR Phonetics"/>
        </w:rPr>
        <w:t>4</w:t>
      </w:r>
      <w:r>
        <w:rPr>
          <w:sz w:val="24"/>
        </w:rPr>
        <w:t xml:space="preserve">on vin, l'autro </w:t>
      </w:r>
      <w:r>
        <w:rPr>
          <w:rFonts w:ascii="Times NR Phonetics" w:hAnsi="Times NR Phonetics"/>
        </w:rPr>
        <w:t>4</w:t>
      </w:r>
      <w:r>
        <w:rPr>
          <w:sz w:val="24"/>
        </w:rPr>
        <w:t>on égardant,</w:t>
      </w:r>
      <w:r>
        <w:rPr>
          <w:sz w:val="24"/>
        </w:rPr>
        <w:tab/>
      </w:r>
      <w:r>
        <w:rPr>
          <w:sz w:val="24"/>
        </w:rPr>
        <w:tab/>
      </w:r>
      <w:r>
        <w:rPr>
          <w:sz w:val="24"/>
        </w:rPr>
        <w:tab/>
        <w:t>240</w:t>
      </w:r>
    </w:p>
    <w:p w14:paraId="361FA6EC" w14:textId="77777777" w:rsidR="005348B4" w:rsidRDefault="005348B4" w:rsidP="005348B4">
      <w:pPr>
        <w:spacing w:after="0" w:line="240" w:lineRule="auto"/>
        <w:rPr>
          <w:sz w:val="24"/>
        </w:rPr>
      </w:pPr>
      <w:r>
        <w:rPr>
          <w:sz w:val="24"/>
        </w:rPr>
        <w:t>L'vn tançonne son vin, l'autre son aigardan.</w:t>
      </w:r>
      <w:r>
        <w:rPr>
          <w:sz w:val="24"/>
        </w:rPr>
        <w:tab/>
      </w:r>
      <w:r>
        <w:rPr>
          <w:sz w:val="24"/>
        </w:rPr>
        <w:tab/>
      </w:r>
      <w:r>
        <w:rPr>
          <w:sz w:val="24"/>
        </w:rPr>
        <w:tab/>
      </w:r>
      <w:r>
        <w:rPr>
          <w:sz w:val="24"/>
        </w:rPr>
        <w:sym w:font="Wingdings" w:char="F0C4"/>
      </w:r>
      <w:r>
        <w:rPr>
          <w:sz w:val="24"/>
        </w:rPr>
        <w:t xml:space="preserve"> </w:t>
      </w:r>
      <w:r>
        <w:rPr>
          <w:sz w:val="24"/>
          <w:u w:val="single"/>
        </w:rPr>
        <w:t>tançonne</w:t>
      </w:r>
      <w:r>
        <w:rPr>
          <w:sz w:val="24"/>
        </w:rPr>
        <w:t xml:space="preserve"> : le verbe le plus </w:t>
      </w:r>
    </w:p>
    <w:p w14:paraId="77536EDE" w14:textId="77777777" w:rsidR="005348B4" w:rsidRDefault="005348B4" w:rsidP="005348B4">
      <w:pPr>
        <w:spacing w:after="0" w:line="240" w:lineRule="auto"/>
        <w:rPr>
          <w:sz w:val="24"/>
        </w:rPr>
      </w:pPr>
      <w:r>
        <w:rPr>
          <w:b/>
          <w:sz w:val="24"/>
        </w:rPr>
        <w:t>L'un tançone son vin, l'ôtro son égoua-ardent.</w:t>
      </w:r>
      <w:r>
        <w:rPr>
          <w:b/>
          <w:sz w:val="24"/>
        </w:rPr>
        <w:tab/>
      </w:r>
      <w:r>
        <w:rPr>
          <w:b/>
          <w:sz w:val="24"/>
        </w:rPr>
        <w:tab/>
      </w:r>
      <w:r>
        <w:rPr>
          <w:sz w:val="24"/>
        </w:rPr>
        <w:t xml:space="preserve">répandu est </w:t>
      </w:r>
      <w:r>
        <w:rPr>
          <w:b/>
          <w:sz w:val="24"/>
        </w:rPr>
        <w:t>ètampar</w:t>
      </w:r>
      <w:r>
        <w:rPr>
          <w:sz w:val="24"/>
        </w:rPr>
        <w:t>.</w:t>
      </w:r>
    </w:p>
    <w:p w14:paraId="56D13142" w14:textId="77777777" w:rsidR="005348B4" w:rsidRDefault="005348B4" w:rsidP="005348B4">
      <w:pPr>
        <w:spacing w:after="0" w:line="240" w:lineRule="auto"/>
        <w:rPr>
          <w:i/>
          <w:sz w:val="24"/>
        </w:rPr>
      </w:pPr>
      <w:r>
        <w:rPr>
          <w:i/>
          <w:sz w:val="24"/>
        </w:rPr>
        <w:t>L'un (é)tançonne son vin, l'autre son eau ardente.</w:t>
      </w:r>
    </w:p>
    <w:p w14:paraId="325B9F7F" w14:textId="77777777" w:rsidR="005348B4" w:rsidRDefault="005348B4" w:rsidP="005348B4">
      <w:pPr>
        <w:spacing w:after="0" w:line="240" w:lineRule="auto"/>
        <w:rPr>
          <w:sz w:val="24"/>
        </w:rPr>
      </w:pPr>
      <w:r>
        <w:rPr>
          <w:i/>
          <w:sz w:val="24"/>
        </w:rPr>
        <w:t>L'un met en lieu sûr son vin et l'autre, son eau de vie,</w:t>
      </w:r>
    </w:p>
    <w:p w14:paraId="0002A1E8" w14:textId="77777777" w:rsidR="005348B4" w:rsidRDefault="005348B4" w:rsidP="005348B4">
      <w:pPr>
        <w:spacing w:after="0" w:line="240" w:lineRule="auto"/>
        <w:rPr>
          <w:sz w:val="24"/>
        </w:rPr>
      </w:pPr>
      <w:r>
        <w:rPr>
          <w:sz w:val="24"/>
        </w:rPr>
        <w:t xml:space="preserve">*Lo drapié dégarnit toute </w:t>
      </w:r>
      <w:r>
        <w:rPr>
          <w:rFonts w:ascii="Times NR Phonetics" w:hAnsi="Times NR Phonetics"/>
        </w:rPr>
        <w:t>4</w:t>
      </w:r>
      <w:r>
        <w:rPr>
          <w:sz w:val="24"/>
        </w:rPr>
        <w:t>e zétageire,</w:t>
      </w:r>
    </w:p>
    <w:p w14:paraId="000A01CC" w14:textId="77777777" w:rsidR="005348B4" w:rsidRDefault="005348B4" w:rsidP="005348B4">
      <w:pPr>
        <w:spacing w:after="0" w:line="240" w:lineRule="auto"/>
        <w:rPr>
          <w:sz w:val="24"/>
        </w:rPr>
      </w:pPr>
      <w:r>
        <w:rPr>
          <w:sz w:val="24"/>
        </w:rPr>
        <w:t>Lo drapié deigarni toute sez eitageire ;</w:t>
      </w:r>
    </w:p>
    <w:p w14:paraId="1AF3B1A6" w14:textId="77777777" w:rsidR="005348B4" w:rsidRDefault="005348B4" w:rsidP="005348B4">
      <w:pPr>
        <w:spacing w:after="0" w:line="240" w:lineRule="auto"/>
        <w:rPr>
          <w:b/>
          <w:sz w:val="24"/>
        </w:rPr>
      </w:pPr>
      <w:r>
        <w:rPr>
          <w:b/>
          <w:sz w:val="24"/>
        </w:rPr>
        <w:t>Lo drapiér dègarnét totes ses ètagiéres ;</w:t>
      </w:r>
    </w:p>
    <w:p w14:paraId="11F2FA02" w14:textId="77777777" w:rsidR="005348B4" w:rsidRDefault="005348B4" w:rsidP="005348B4">
      <w:pPr>
        <w:spacing w:after="0" w:line="240" w:lineRule="auto"/>
        <w:rPr>
          <w:i/>
          <w:sz w:val="24"/>
        </w:rPr>
      </w:pPr>
      <w:r>
        <w:rPr>
          <w:i/>
          <w:sz w:val="24"/>
        </w:rPr>
        <w:t>Le drapier dégarnit toutes ses étagères ;</w:t>
      </w:r>
    </w:p>
    <w:p w14:paraId="316DD700" w14:textId="77777777" w:rsidR="005348B4" w:rsidRDefault="005348B4" w:rsidP="005348B4">
      <w:pPr>
        <w:spacing w:after="0" w:line="240" w:lineRule="auto"/>
        <w:rPr>
          <w:sz w:val="24"/>
        </w:rPr>
      </w:pPr>
      <w:r>
        <w:rPr>
          <w:i/>
          <w:sz w:val="24"/>
        </w:rPr>
        <w:t>Le drapier dégarnit toutes ses étagères,</w:t>
      </w:r>
    </w:p>
    <w:p w14:paraId="5DDDDE49" w14:textId="77777777" w:rsidR="005348B4" w:rsidRDefault="005348B4" w:rsidP="005348B4">
      <w:pPr>
        <w:spacing w:after="0" w:line="240" w:lineRule="auto"/>
        <w:rPr>
          <w:sz w:val="24"/>
        </w:rPr>
      </w:pPr>
      <w:r>
        <w:rPr>
          <w:sz w:val="24"/>
        </w:rPr>
        <w:t>*De même lo Mercié, de même le lingeire,</w:t>
      </w:r>
    </w:p>
    <w:p w14:paraId="23A574B5" w14:textId="77777777" w:rsidR="005348B4" w:rsidRDefault="005348B4" w:rsidP="005348B4">
      <w:pPr>
        <w:spacing w:after="0" w:line="240" w:lineRule="auto"/>
        <w:rPr>
          <w:sz w:val="24"/>
        </w:rPr>
      </w:pPr>
      <w:r>
        <w:rPr>
          <w:sz w:val="24"/>
        </w:rPr>
        <w:t>De meme lo mercié, de meme le lingeire.</w:t>
      </w:r>
    </w:p>
    <w:p w14:paraId="1D7B0398" w14:textId="77777777" w:rsidR="005348B4" w:rsidRDefault="005348B4" w:rsidP="005348B4">
      <w:pPr>
        <w:spacing w:after="0" w:line="240" w:lineRule="auto"/>
        <w:rPr>
          <w:b/>
          <w:sz w:val="24"/>
        </w:rPr>
      </w:pPr>
      <w:r>
        <w:rPr>
          <w:b/>
          <w:sz w:val="24"/>
        </w:rPr>
        <w:t>De mémo lo mèrciér, de mémo les lingiéres.</w:t>
      </w:r>
    </w:p>
    <w:p w14:paraId="1345AEC5" w14:textId="77777777" w:rsidR="005348B4" w:rsidRDefault="005348B4" w:rsidP="005348B4">
      <w:pPr>
        <w:spacing w:after="0" w:line="240" w:lineRule="auto"/>
        <w:rPr>
          <w:sz w:val="24"/>
        </w:rPr>
      </w:pPr>
      <w:r>
        <w:rPr>
          <w:i/>
          <w:sz w:val="24"/>
        </w:rPr>
        <w:t>De même le mercier, de même les lingères.</w:t>
      </w:r>
    </w:p>
    <w:p w14:paraId="734E7928" w14:textId="77777777" w:rsidR="005348B4" w:rsidRDefault="005348B4" w:rsidP="005348B4">
      <w:pPr>
        <w:spacing w:after="0" w:line="240" w:lineRule="auto"/>
        <w:rPr>
          <w:sz w:val="24"/>
        </w:rPr>
      </w:pPr>
      <w:r>
        <w:rPr>
          <w:i/>
          <w:sz w:val="24"/>
        </w:rPr>
        <w:t>De même le mercier, de même la lingère.</w:t>
      </w:r>
    </w:p>
    <w:p w14:paraId="248AD936" w14:textId="77777777" w:rsidR="005348B4" w:rsidRDefault="005348B4" w:rsidP="005348B4">
      <w:pPr>
        <w:spacing w:after="0" w:line="240" w:lineRule="auto"/>
        <w:rPr>
          <w:sz w:val="24"/>
        </w:rPr>
      </w:pPr>
      <w:r>
        <w:rPr>
          <w:sz w:val="24"/>
        </w:rPr>
        <w:t xml:space="preserve">*Ceu quitte </w:t>
      </w:r>
      <w:r>
        <w:rPr>
          <w:rFonts w:ascii="Times NR Phonetics" w:hAnsi="Times NR Phonetics"/>
        </w:rPr>
        <w:t>4</w:t>
      </w:r>
      <w:r>
        <w:rPr>
          <w:sz w:val="24"/>
        </w:rPr>
        <w:t xml:space="preserve">on plan-pied, l'autro </w:t>
      </w:r>
      <w:r>
        <w:rPr>
          <w:rFonts w:ascii="Times NR Phonetics" w:hAnsi="Times NR Phonetics"/>
        </w:rPr>
        <w:t>4</w:t>
      </w:r>
      <w:r>
        <w:rPr>
          <w:sz w:val="24"/>
        </w:rPr>
        <w:t>on magazin,</w:t>
      </w:r>
    </w:p>
    <w:p w14:paraId="7DBBB2D2" w14:textId="77777777" w:rsidR="005348B4" w:rsidRDefault="005348B4" w:rsidP="005348B4">
      <w:pPr>
        <w:spacing w:after="0" w:line="240" w:lineRule="auto"/>
        <w:rPr>
          <w:sz w:val="24"/>
        </w:rPr>
      </w:pPr>
      <w:r>
        <w:rPr>
          <w:sz w:val="24"/>
        </w:rPr>
        <w:t>Ceu quitte son plan pied, l'autro son magazin ;</w:t>
      </w:r>
    </w:p>
    <w:p w14:paraId="24C82A10" w14:textId="77777777" w:rsidR="005348B4" w:rsidRDefault="005348B4" w:rsidP="005348B4">
      <w:pPr>
        <w:spacing w:after="0" w:line="240" w:lineRule="auto"/>
        <w:rPr>
          <w:b/>
          <w:sz w:val="24"/>
        </w:rPr>
      </w:pPr>
      <w:r>
        <w:rPr>
          <w:b/>
          <w:sz w:val="24"/>
        </w:rPr>
        <w:t>Cél quite son plan-pied, l'ôtro son magasin ;</w:t>
      </w:r>
    </w:p>
    <w:p w14:paraId="2E026063" w14:textId="77777777" w:rsidR="005348B4" w:rsidRDefault="005348B4" w:rsidP="005348B4">
      <w:pPr>
        <w:spacing w:after="0" w:line="240" w:lineRule="auto"/>
        <w:rPr>
          <w:sz w:val="24"/>
        </w:rPr>
      </w:pPr>
      <w:r>
        <w:rPr>
          <w:i/>
          <w:sz w:val="24"/>
        </w:rPr>
        <w:t>Celui-ci quitte son rez-de-chaussée, l'autre son magasin ;</w:t>
      </w:r>
    </w:p>
    <w:p w14:paraId="2C386EC3" w14:textId="77777777" w:rsidR="005348B4" w:rsidRDefault="005348B4" w:rsidP="005348B4">
      <w:pPr>
        <w:spacing w:after="0" w:line="240" w:lineRule="auto"/>
        <w:rPr>
          <w:sz w:val="24"/>
        </w:rPr>
      </w:pPr>
      <w:r>
        <w:rPr>
          <w:i/>
          <w:sz w:val="24"/>
        </w:rPr>
        <w:t>L'un quitte son rez-de-chaussée, l'autre son magasin,</w:t>
      </w:r>
    </w:p>
    <w:p w14:paraId="0BFDFC8B" w14:textId="77777777" w:rsidR="005348B4" w:rsidRDefault="005348B4" w:rsidP="005348B4">
      <w:pPr>
        <w:spacing w:after="0" w:line="240" w:lineRule="auto"/>
        <w:rPr>
          <w:sz w:val="24"/>
        </w:rPr>
      </w:pPr>
      <w:r>
        <w:rPr>
          <w:sz w:val="24"/>
        </w:rPr>
        <w:t xml:space="preserve">*Qui court chieu </w:t>
      </w:r>
      <w:r>
        <w:rPr>
          <w:rFonts w:ascii="Times NR Phonetics" w:hAnsi="Times NR Phonetics"/>
        </w:rPr>
        <w:t>4</w:t>
      </w:r>
      <w:r>
        <w:rPr>
          <w:sz w:val="24"/>
        </w:rPr>
        <w:t xml:space="preserve">on parent, qui va chieu </w:t>
      </w:r>
      <w:r>
        <w:rPr>
          <w:rFonts w:ascii="Times NR Phonetics" w:hAnsi="Times NR Phonetics"/>
        </w:rPr>
        <w:t>4</w:t>
      </w:r>
      <w:r>
        <w:rPr>
          <w:sz w:val="24"/>
        </w:rPr>
        <w:t>on vey</w:t>
      </w:r>
      <w:r>
        <w:rPr>
          <w:rFonts w:ascii="Times NR Phonetics" w:hAnsi="Times NR Phonetics"/>
        </w:rPr>
        <w:t>4</w:t>
      </w:r>
      <w:r>
        <w:rPr>
          <w:sz w:val="24"/>
        </w:rPr>
        <w:t>in,</w:t>
      </w:r>
    </w:p>
    <w:p w14:paraId="29CE21D6" w14:textId="77777777" w:rsidR="005348B4" w:rsidRDefault="005348B4" w:rsidP="005348B4">
      <w:pPr>
        <w:spacing w:after="0" w:line="240" w:lineRule="auto"/>
        <w:rPr>
          <w:sz w:val="24"/>
        </w:rPr>
      </w:pPr>
      <w:r>
        <w:rPr>
          <w:sz w:val="24"/>
        </w:rPr>
        <w:t>Qui court chieu son parent, qui va chieu son veisin ;</w:t>
      </w:r>
    </w:p>
    <w:p w14:paraId="63F4D134" w14:textId="77777777" w:rsidR="005348B4" w:rsidRDefault="005348B4" w:rsidP="005348B4">
      <w:pPr>
        <w:spacing w:after="0" w:line="240" w:lineRule="auto"/>
        <w:rPr>
          <w:b/>
          <w:sz w:val="24"/>
        </w:rPr>
      </w:pPr>
      <w:r>
        <w:rPr>
          <w:b/>
          <w:sz w:val="24"/>
        </w:rPr>
        <w:t>Qui côrt chiez son parent, qui vat chiez son vesin ;</w:t>
      </w:r>
    </w:p>
    <w:p w14:paraId="420A9627" w14:textId="77777777" w:rsidR="005348B4" w:rsidRDefault="005348B4" w:rsidP="005348B4">
      <w:pPr>
        <w:spacing w:after="0" w:line="240" w:lineRule="auto"/>
        <w:rPr>
          <w:i/>
          <w:sz w:val="24"/>
        </w:rPr>
      </w:pPr>
      <w:r>
        <w:rPr>
          <w:i/>
          <w:sz w:val="24"/>
        </w:rPr>
        <w:t>Qui court chez son parent, qui va chez son voisin ;</w:t>
      </w:r>
    </w:p>
    <w:p w14:paraId="2B2F1CFA" w14:textId="77777777" w:rsidR="005348B4" w:rsidRDefault="005348B4" w:rsidP="005348B4">
      <w:pPr>
        <w:spacing w:after="0" w:line="240" w:lineRule="auto"/>
        <w:rPr>
          <w:sz w:val="24"/>
        </w:rPr>
      </w:pPr>
      <w:r>
        <w:rPr>
          <w:i/>
          <w:sz w:val="24"/>
        </w:rPr>
        <w:t>L'un court chez un parent, l'autre va chez son voisin.</w:t>
      </w:r>
    </w:p>
    <w:p w14:paraId="49776F3F" w14:textId="77777777" w:rsidR="005348B4" w:rsidRDefault="005348B4" w:rsidP="005348B4">
      <w:pPr>
        <w:spacing w:after="0" w:line="240" w:lineRule="auto"/>
        <w:rPr>
          <w:sz w:val="24"/>
        </w:rPr>
      </w:pPr>
      <w:r>
        <w:rPr>
          <w:sz w:val="24"/>
        </w:rPr>
        <w:t xml:space="preserve">*Pe </w:t>
      </w:r>
      <w:r>
        <w:rPr>
          <w:rFonts w:ascii="Times NR Phonetics" w:hAnsi="Times NR Phonetics"/>
        </w:rPr>
        <w:t>4</w:t>
      </w:r>
      <w:r>
        <w:rPr>
          <w:sz w:val="24"/>
        </w:rPr>
        <w:t xml:space="preserve">auva </w:t>
      </w:r>
      <w:r>
        <w:rPr>
          <w:rFonts w:ascii="Times NR Phonetics" w:hAnsi="Times NR Phonetics"/>
        </w:rPr>
        <w:t>4</w:t>
      </w:r>
      <w:r>
        <w:rPr>
          <w:sz w:val="24"/>
        </w:rPr>
        <w:t xml:space="preserve">on </w:t>
      </w:r>
      <w:r>
        <w:rPr>
          <w:rFonts w:ascii="Times NR Phonetics" w:hAnsi="Times NR Phonetics"/>
        </w:rPr>
        <w:t>4</w:t>
      </w:r>
      <w:r>
        <w:rPr>
          <w:sz w:val="24"/>
        </w:rPr>
        <w:t xml:space="preserve">éné, ceu-qy perd </w:t>
      </w:r>
      <w:r>
        <w:rPr>
          <w:rFonts w:ascii="Times NR Phonetics" w:hAnsi="Times NR Phonetics"/>
        </w:rPr>
        <w:t>4</w:t>
      </w:r>
      <w:r>
        <w:rPr>
          <w:sz w:val="24"/>
        </w:rPr>
        <w:t>a rubarba,</w:t>
      </w:r>
      <w:r>
        <w:rPr>
          <w:sz w:val="24"/>
        </w:rPr>
        <w:tab/>
      </w:r>
      <w:r>
        <w:rPr>
          <w:sz w:val="24"/>
        </w:rPr>
        <w:tab/>
      </w:r>
      <w:r>
        <w:rPr>
          <w:sz w:val="24"/>
        </w:rPr>
        <w:tab/>
        <w:t>245</w:t>
      </w:r>
    </w:p>
    <w:p w14:paraId="05F3A838" w14:textId="77777777" w:rsidR="005348B4" w:rsidRDefault="005348B4" w:rsidP="005348B4">
      <w:pPr>
        <w:spacing w:after="0" w:line="240" w:lineRule="auto"/>
        <w:rPr>
          <w:sz w:val="24"/>
        </w:rPr>
      </w:pPr>
      <w:r>
        <w:rPr>
          <w:sz w:val="24"/>
        </w:rPr>
        <w:t>Pe sauva son sene ceuquy perd sa rubarba.</w:t>
      </w:r>
    </w:p>
    <w:p w14:paraId="6F892822" w14:textId="77777777" w:rsidR="005348B4" w:rsidRDefault="005348B4" w:rsidP="005348B4">
      <w:pPr>
        <w:spacing w:after="0" w:line="240" w:lineRule="auto"/>
        <w:rPr>
          <w:b/>
          <w:sz w:val="24"/>
        </w:rPr>
      </w:pPr>
      <w:r>
        <w:rPr>
          <w:b/>
          <w:sz w:val="24"/>
        </w:rPr>
        <w:t>Per sôvar son senè cél-qué pèrd sa rubârba.</w:t>
      </w:r>
    </w:p>
    <w:p w14:paraId="7BD59E9A" w14:textId="77777777" w:rsidR="005348B4" w:rsidRDefault="005348B4" w:rsidP="005348B4">
      <w:pPr>
        <w:spacing w:after="0" w:line="240" w:lineRule="auto"/>
        <w:rPr>
          <w:sz w:val="24"/>
        </w:rPr>
      </w:pPr>
      <w:r>
        <w:rPr>
          <w:i/>
          <w:sz w:val="24"/>
        </w:rPr>
        <w:t>Pour sauver son séné, celui-ci perd sa rhubarbe.</w:t>
      </w:r>
    </w:p>
    <w:p w14:paraId="4D327CB2" w14:textId="77777777" w:rsidR="005348B4" w:rsidRDefault="005348B4" w:rsidP="005348B4">
      <w:pPr>
        <w:spacing w:after="0" w:line="240" w:lineRule="auto"/>
        <w:rPr>
          <w:sz w:val="24"/>
        </w:rPr>
      </w:pPr>
      <w:r>
        <w:rPr>
          <w:i/>
          <w:sz w:val="24"/>
        </w:rPr>
        <w:t>Pour sauver son séné, celui-ci perd sa rhubarbe.</w:t>
      </w:r>
    </w:p>
    <w:p w14:paraId="24E69128" w14:textId="77777777" w:rsidR="005348B4" w:rsidRDefault="005348B4" w:rsidP="005348B4">
      <w:pPr>
        <w:spacing w:after="0" w:line="240" w:lineRule="auto"/>
        <w:rPr>
          <w:sz w:val="24"/>
        </w:rPr>
      </w:pPr>
      <w:r>
        <w:rPr>
          <w:sz w:val="24"/>
        </w:rPr>
        <w:t xml:space="preserve">*L'autro veyt </w:t>
      </w:r>
      <w:r>
        <w:rPr>
          <w:rFonts w:ascii="Times NR Phonetics" w:hAnsi="Times NR Phonetics"/>
        </w:rPr>
        <w:t>4</w:t>
      </w:r>
      <w:r>
        <w:rPr>
          <w:sz w:val="24"/>
        </w:rPr>
        <w:t xml:space="preserve">on </w:t>
      </w:r>
      <w:r>
        <w:rPr>
          <w:rFonts w:ascii="Times NR Phonetics" w:hAnsi="Times NR Phonetics"/>
        </w:rPr>
        <w:t>4</w:t>
      </w:r>
      <w:r>
        <w:rPr>
          <w:sz w:val="24"/>
        </w:rPr>
        <w:t xml:space="preserve">avon que </w:t>
      </w:r>
      <w:r>
        <w:rPr>
          <w:rFonts w:ascii="Times NR Phonetics" w:hAnsi="Times NR Phonetics"/>
        </w:rPr>
        <w:t>4</w:t>
      </w:r>
      <w:r>
        <w:rPr>
          <w:sz w:val="24"/>
        </w:rPr>
        <w:t xml:space="preserve">e fond à </w:t>
      </w:r>
      <w:r>
        <w:rPr>
          <w:rFonts w:ascii="Times NR Phonetics" w:hAnsi="Times NR Phonetics"/>
        </w:rPr>
        <w:t>4</w:t>
      </w:r>
      <w:r>
        <w:rPr>
          <w:sz w:val="24"/>
        </w:rPr>
        <w:t>a barba,</w:t>
      </w:r>
      <w:r>
        <w:rPr>
          <w:sz w:val="24"/>
        </w:rPr>
        <w:tab/>
      </w:r>
      <w:r>
        <w:rPr>
          <w:sz w:val="24"/>
        </w:rPr>
        <w:tab/>
      </w:r>
      <w:r>
        <w:rPr>
          <w:sz w:val="24"/>
        </w:rPr>
        <w:sym w:font="Wingdings" w:char="F0C4"/>
      </w:r>
      <w:r>
        <w:rPr>
          <w:sz w:val="24"/>
        </w:rPr>
        <w:t xml:space="preserve"> On trouve quelquefois une </w:t>
      </w:r>
    </w:p>
    <w:p w14:paraId="3C5B72DD" w14:textId="77777777" w:rsidR="005348B4" w:rsidRDefault="005348B4" w:rsidP="005348B4">
      <w:pPr>
        <w:spacing w:after="0" w:line="240" w:lineRule="auto"/>
        <w:rPr>
          <w:sz w:val="24"/>
        </w:rPr>
      </w:pPr>
      <w:r>
        <w:rPr>
          <w:sz w:val="24"/>
        </w:rPr>
        <w:t>L'autro veit son sauon que se fond à sa barba.</w:t>
      </w:r>
      <w:r>
        <w:rPr>
          <w:sz w:val="24"/>
        </w:rPr>
        <w:tab/>
      </w:r>
      <w:r>
        <w:rPr>
          <w:sz w:val="24"/>
        </w:rPr>
        <w:tab/>
        <w:t>touche d'humour dans ce récit</w:t>
      </w:r>
    </w:p>
    <w:p w14:paraId="1B525F21" w14:textId="77777777" w:rsidR="005348B4" w:rsidRDefault="005348B4" w:rsidP="005348B4">
      <w:pPr>
        <w:spacing w:after="0" w:line="240" w:lineRule="auto"/>
        <w:rPr>
          <w:sz w:val="24"/>
        </w:rPr>
      </w:pPr>
      <w:r>
        <w:rPr>
          <w:b/>
          <w:sz w:val="24"/>
        </w:rPr>
        <w:t>L'ôtro vêt son savon que sè fond a sa bârba.</w:t>
      </w:r>
      <w:r>
        <w:rPr>
          <w:b/>
          <w:sz w:val="24"/>
        </w:rPr>
        <w:tab/>
      </w:r>
      <w:r>
        <w:rPr>
          <w:b/>
          <w:sz w:val="24"/>
        </w:rPr>
        <w:tab/>
      </w:r>
      <w:r>
        <w:rPr>
          <w:sz w:val="24"/>
        </w:rPr>
        <w:t>dramatique.</w:t>
      </w:r>
    </w:p>
    <w:p w14:paraId="42183C78" w14:textId="77777777" w:rsidR="005348B4" w:rsidRDefault="005348B4" w:rsidP="005348B4">
      <w:pPr>
        <w:spacing w:after="0" w:line="240" w:lineRule="auto"/>
        <w:rPr>
          <w:i/>
          <w:sz w:val="24"/>
        </w:rPr>
      </w:pPr>
      <w:r>
        <w:rPr>
          <w:i/>
          <w:sz w:val="24"/>
        </w:rPr>
        <w:t>L'autre voit son savon qui se font (à son nez et) à sa barbe.</w:t>
      </w:r>
    </w:p>
    <w:p w14:paraId="36D4AC60" w14:textId="77777777" w:rsidR="005348B4" w:rsidRDefault="005348B4" w:rsidP="005348B4">
      <w:pPr>
        <w:spacing w:after="0" w:line="240" w:lineRule="auto"/>
        <w:rPr>
          <w:i/>
          <w:sz w:val="24"/>
        </w:rPr>
      </w:pPr>
      <w:r>
        <w:rPr>
          <w:i/>
          <w:sz w:val="24"/>
        </w:rPr>
        <w:t>L'autre voit son savon qui lui fond sous son nez.</w:t>
      </w:r>
    </w:p>
    <w:p w14:paraId="17E59E1E" w14:textId="77777777" w:rsidR="005348B4" w:rsidRDefault="005348B4" w:rsidP="005348B4">
      <w:pPr>
        <w:spacing w:after="0" w:line="240" w:lineRule="auto"/>
        <w:rPr>
          <w:sz w:val="24"/>
        </w:rPr>
      </w:pPr>
      <w:r>
        <w:rPr>
          <w:sz w:val="24"/>
        </w:rPr>
        <w:t xml:space="preserve">*Pe garanda </w:t>
      </w:r>
      <w:r>
        <w:rPr>
          <w:rFonts w:ascii="Times NR Phonetics" w:hAnsi="Times NR Phonetics"/>
        </w:rPr>
        <w:t>4</w:t>
      </w:r>
      <w:r>
        <w:rPr>
          <w:sz w:val="24"/>
        </w:rPr>
        <w:t>on bien, n'yat per</w:t>
      </w:r>
      <w:r>
        <w:rPr>
          <w:rFonts w:ascii="Times NR Phonetics" w:hAnsi="Times NR Phonetics"/>
        </w:rPr>
        <w:t>4</w:t>
      </w:r>
      <w:r>
        <w:rPr>
          <w:sz w:val="24"/>
        </w:rPr>
        <w:t>onna d'oi</w:t>
      </w:r>
      <w:r>
        <w:rPr>
          <w:rFonts w:ascii="Times NR Phonetics" w:hAnsi="Times NR Phonetics"/>
        </w:rPr>
        <w:t>4</w:t>
      </w:r>
      <w:r>
        <w:rPr>
          <w:sz w:val="24"/>
        </w:rPr>
        <w:t>if,</w:t>
      </w:r>
    </w:p>
    <w:p w14:paraId="5EEFA410" w14:textId="77777777" w:rsidR="005348B4" w:rsidRDefault="005348B4" w:rsidP="005348B4">
      <w:pPr>
        <w:spacing w:after="0" w:line="240" w:lineRule="auto"/>
        <w:rPr>
          <w:sz w:val="24"/>
        </w:rPr>
      </w:pPr>
      <w:r>
        <w:rPr>
          <w:sz w:val="24"/>
        </w:rPr>
        <w:t>Pe garanda son bien n'y at personna d'oisif ;</w:t>
      </w:r>
    </w:p>
    <w:p w14:paraId="2A75D860" w14:textId="77777777" w:rsidR="005348B4" w:rsidRDefault="005348B4" w:rsidP="005348B4">
      <w:pPr>
        <w:spacing w:after="0" w:line="240" w:lineRule="auto"/>
        <w:rPr>
          <w:b/>
          <w:sz w:val="24"/>
        </w:rPr>
      </w:pPr>
      <w:r>
        <w:rPr>
          <w:b/>
          <w:sz w:val="24"/>
        </w:rPr>
        <w:t>Por garandar son bien n'y at pèrsona d'ouèsif ;</w:t>
      </w:r>
    </w:p>
    <w:p w14:paraId="05FA9732" w14:textId="77777777" w:rsidR="005348B4" w:rsidRDefault="005348B4" w:rsidP="005348B4">
      <w:pPr>
        <w:spacing w:after="0" w:line="240" w:lineRule="auto"/>
        <w:rPr>
          <w:i/>
          <w:sz w:val="24"/>
        </w:rPr>
      </w:pPr>
      <w:r>
        <w:rPr>
          <w:i/>
          <w:sz w:val="24"/>
        </w:rPr>
        <w:t>Pour garantir son bien il n'y a personne d'oisif ;</w:t>
      </w:r>
    </w:p>
    <w:p w14:paraId="7987151A" w14:textId="77777777" w:rsidR="005348B4" w:rsidRDefault="005348B4" w:rsidP="005348B4">
      <w:pPr>
        <w:spacing w:after="0" w:line="240" w:lineRule="auto"/>
        <w:rPr>
          <w:sz w:val="24"/>
        </w:rPr>
      </w:pPr>
      <w:r>
        <w:rPr>
          <w:i/>
          <w:sz w:val="24"/>
        </w:rPr>
        <w:t>Pour mettre son bien en lieu sûr, il n'y a pas de fainéant :</w:t>
      </w:r>
    </w:p>
    <w:p w14:paraId="4E4192A3" w14:textId="77777777" w:rsidR="005348B4" w:rsidRDefault="005348B4" w:rsidP="005348B4">
      <w:pPr>
        <w:spacing w:after="0" w:line="240" w:lineRule="auto"/>
        <w:rPr>
          <w:sz w:val="24"/>
        </w:rPr>
      </w:pPr>
      <w:r>
        <w:rPr>
          <w:sz w:val="24"/>
        </w:rPr>
        <w:t xml:space="preserve">*L'un </w:t>
      </w:r>
      <w:r>
        <w:rPr>
          <w:rFonts w:ascii="Times NR Phonetics" w:hAnsi="Times NR Phonetics"/>
        </w:rPr>
        <w:t>4</w:t>
      </w:r>
      <w:r>
        <w:rPr>
          <w:sz w:val="24"/>
        </w:rPr>
        <w:t>ort d'huilo de noï, l'autro d'huilo d'olif,</w:t>
      </w:r>
    </w:p>
    <w:p w14:paraId="44A34B5C" w14:textId="77777777" w:rsidR="005348B4" w:rsidRDefault="005348B4" w:rsidP="005348B4">
      <w:pPr>
        <w:spacing w:after="0" w:line="240" w:lineRule="auto"/>
        <w:rPr>
          <w:sz w:val="24"/>
        </w:rPr>
      </w:pPr>
      <w:r>
        <w:rPr>
          <w:sz w:val="24"/>
        </w:rPr>
        <w:t>L'vn sort d'huilo de noi, l'autro d'huilo d'olif ;</w:t>
      </w:r>
    </w:p>
    <w:p w14:paraId="478EE196" w14:textId="77777777" w:rsidR="005348B4" w:rsidRDefault="005348B4" w:rsidP="005348B4">
      <w:pPr>
        <w:spacing w:after="0" w:line="240" w:lineRule="auto"/>
        <w:rPr>
          <w:b/>
          <w:sz w:val="24"/>
        </w:rPr>
      </w:pPr>
      <w:r>
        <w:rPr>
          <w:b/>
          <w:sz w:val="24"/>
        </w:rPr>
        <w:t>L'un sôrt d'ôlyo de nouèx, l'ôtro d'ôlyo d'olif ;</w:t>
      </w:r>
    </w:p>
    <w:p w14:paraId="4F71172D" w14:textId="77777777" w:rsidR="005348B4" w:rsidRDefault="005348B4" w:rsidP="005348B4">
      <w:pPr>
        <w:spacing w:after="0" w:line="240" w:lineRule="auto"/>
        <w:rPr>
          <w:sz w:val="24"/>
        </w:rPr>
      </w:pPr>
      <w:r>
        <w:rPr>
          <w:i/>
          <w:sz w:val="24"/>
        </w:rPr>
        <w:t>L'un sort de l'huile de noix, l'autre de l'huile d'olive ;</w:t>
      </w:r>
    </w:p>
    <w:p w14:paraId="4092F177" w14:textId="77777777" w:rsidR="005348B4" w:rsidRDefault="005348B4" w:rsidP="005348B4">
      <w:pPr>
        <w:spacing w:after="0" w:line="240" w:lineRule="auto"/>
        <w:rPr>
          <w:sz w:val="24"/>
        </w:rPr>
      </w:pPr>
      <w:r>
        <w:rPr>
          <w:i/>
          <w:sz w:val="24"/>
        </w:rPr>
        <w:t>L'un sort de l'huile de noix, l'autre de l'huile d'olive,</w:t>
      </w:r>
    </w:p>
    <w:p w14:paraId="60462D15" w14:textId="77777777" w:rsidR="005348B4" w:rsidRDefault="005348B4" w:rsidP="005348B4">
      <w:pPr>
        <w:spacing w:after="0" w:line="240" w:lineRule="auto"/>
        <w:rPr>
          <w:sz w:val="24"/>
        </w:rPr>
      </w:pPr>
      <w:r>
        <w:rPr>
          <w:sz w:val="24"/>
        </w:rPr>
        <w:t xml:space="preserve">*L'un porte de </w:t>
      </w:r>
      <w:r>
        <w:rPr>
          <w:rFonts w:ascii="Times NR Phonetics" w:hAnsi="Times NR Phonetics"/>
        </w:rPr>
        <w:t>4</w:t>
      </w:r>
      <w:r>
        <w:rPr>
          <w:sz w:val="24"/>
        </w:rPr>
        <w:t>ucro, l'autro de ca</w:t>
      </w:r>
      <w:r>
        <w:rPr>
          <w:rFonts w:ascii="Times NR Phonetics" w:hAnsi="Times NR Phonetics"/>
        </w:rPr>
        <w:t>44</w:t>
      </w:r>
      <w:r>
        <w:rPr>
          <w:sz w:val="24"/>
        </w:rPr>
        <w:t>onnada,</w:t>
      </w:r>
    </w:p>
    <w:p w14:paraId="7F3C6A13" w14:textId="77777777" w:rsidR="005348B4" w:rsidRDefault="005348B4" w:rsidP="005348B4">
      <w:pPr>
        <w:spacing w:after="0" w:line="240" w:lineRule="auto"/>
        <w:rPr>
          <w:sz w:val="24"/>
        </w:rPr>
      </w:pPr>
      <w:r>
        <w:rPr>
          <w:sz w:val="24"/>
        </w:rPr>
        <w:t>L'vn porte de sucro, l'autro de cassonnada ;</w:t>
      </w:r>
    </w:p>
    <w:p w14:paraId="4BBE46E0" w14:textId="77777777" w:rsidR="005348B4" w:rsidRDefault="005348B4" w:rsidP="005348B4">
      <w:pPr>
        <w:spacing w:after="0" w:line="240" w:lineRule="auto"/>
        <w:rPr>
          <w:b/>
          <w:sz w:val="24"/>
        </w:rPr>
      </w:pPr>
      <w:r>
        <w:rPr>
          <w:b/>
          <w:sz w:val="24"/>
        </w:rPr>
        <w:t>L'un pôrte de sucro, l'ôtro de cassenâda ;</w:t>
      </w:r>
    </w:p>
    <w:p w14:paraId="5DB1CF79" w14:textId="77777777" w:rsidR="005348B4" w:rsidRDefault="005348B4" w:rsidP="005348B4">
      <w:pPr>
        <w:spacing w:after="0" w:line="240" w:lineRule="auto"/>
        <w:rPr>
          <w:sz w:val="24"/>
        </w:rPr>
      </w:pPr>
      <w:r>
        <w:rPr>
          <w:i/>
          <w:sz w:val="24"/>
        </w:rPr>
        <w:t>L'un porte du sucre, l'autre de la cassonnade ;</w:t>
      </w:r>
    </w:p>
    <w:p w14:paraId="09713578" w14:textId="77777777" w:rsidR="005348B4" w:rsidRDefault="005348B4" w:rsidP="005348B4">
      <w:pPr>
        <w:spacing w:after="0" w:line="240" w:lineRule="auto"/>
        <w:rPr>
          <w:sz w:val="24"/>
        </w:rPr>
      </w:pPr>
      <w:r>
        <w:rPr>
          <w:i/>
          <w:sz w:val="24"/>
        </w:rPr>
        <w:t>L'un emporte du sucre, l'autre de la cassonnade ;</w:t>
      </w:r>
    </w:p>
    <w:p w14:paraId="571CEE45" w14:textId="77777777" w:rsidR="005348B4" w:rsidRDefault="005348B4" w:rsidP="005348B4">
      <w:pPr>
        <w:spacing w:after="0" w:line="240" w:lineRule="auto"/>
        <w:rPr>
          <w:sz w:val="24"/>
        </w:rPr>
      </w:pPr>
      <w:r>
        <w:rPr>
          <w:sz w:val="24"/>
        </w:rPr>
        <w:t>*Ceu po</w:t>
      </w:r>
      <w:r>
        <w:rPr>
          <w:rFonts w:ascii="Times NR Phonetics" w:hAnsi="Times NR Phonetics"/>
        </w:rPr>
        <w:t>4</w:t>
      </w:r>
      <w:r>
        <w:rPr>
          <w:sz w:val="24"/>
        </w:rPr>
        <w:t xml:space="preserve">e </w:t>
      </w:r>
      <w:r>
        <w:rPr>
          <w:rFonts w:ascii="Times NR Phonetics" w:hAnsi="Times NR Phonetics"/>
        </w:rPr>
        <w:t>4</w:t>
      </w:r>
      <w:r>
        <w:rPr>
          <w:sz w:val="24"/>
        </w:rPr>
        <w:t xml:space="preserve">on caffé, pe </w:t>
      </w:r>
      <w:r>
        <w:rPr>
          <w:rFonts w:ascii="Times NR Phonetics" w:hAnsi="Times NR Phonetics"/>
        </w:rPr>
        <w:t>4</w:t>
      </w:r>
      <w:r>
        <w:rPr>
          <w:sz w:val="24"/>
        </w:rPr>
        <w:t xml:space="preserve">auva </w:t>
      </w:r>
      <w:r>
        <w:rPr>
          <w:rFonts w:ascii="Times NR Phonetics" w:hAnsi="Times NR Phonetics"/>
        </w:rPr>
        <w:t>4</w:t>
      </w:r>
      <w:r>
        <w:rPr>
          <w:sz w:val="24"/>
        </w:rPr>
        <w:t>a moutarda ;</w:t>
      </w:r>
      <w:r>
        <w:rPr>
          <w:sz w:val="24"/>
        </w:rPr>
        <w:tab/>
      </w:r>
      <w:r>
        <w:rPr>
          <w:sz w:val="24"/>
        </w:rPr>
        <w:tab/>
      </w:r>
      <w:r>
        <w:rPr>
          <w:sz w:val="24"/>
        </w:rPr>
        <w:tab/>
        <w:t>250</w:t>
      </w:r>
    </w:p>
    <w:p w14:paraId="0BEDB751" w14:textId="77777777" w:rsidR="005348B4" w:rsidRDefault="005348B4" w:rsidP="005348B4">
      <w:pPr>
        <w:spacing w:after="0" w:line="240" w:lineRule="auto"/>
        <w:rPr>
          <w:sz w:val="24"/>
        </w:rPr>
      </w:pPr>
      <w:r>
        <w:rPr>
          <w:sz w:val="24"/>
        </w:rPr>
        <w:t>Ceu pose son caffe pe sauua sa moutarda.</w:t>
      </w:r>
    </w:p>
    <w:p w14:paraId="399E67A2" w14:textId="77777777" w:rsidR="005348B4" w:rsidRDefault="005348B4" w:rsidP="005348B4">
      <w:pPr>
        <w:spacing w:after="0" w:line="240" w:lineRule="auto"/>
        <w:rPr>
          <w:b/>
          <w:sz w:val="24"/>
        </w:rPr>
      </w:pPr>
      <w:r>
        <w:rPr>
          <w:b/>
          <w:sz w:val="24"/>
        </w:rPr>
        <w:t>Cél pôse son câfè por sôvar sa motârda.</w:t>
      </w:r>
    </w:p>
    <w:p w14:paraId="0CFA7717" w14:textId="77777777" w:rsidR="005348B4" w:rsidRDefault="005348B4" w:rsidP="005348B4">
      <w:pPr>
        <w:spacing w:after="0" w:line="240" w:lineRule="auto"/>
        <w:rPr>
          <w:sz w:val="24"/>
        </w:rPr>
      </w:pPr>
      <w:r>
        <w:rPr>
          <w:i/>
          <w:sz w:val="24"/>
        </w:rPr>
        <w:t>Celui-ci pose (laisse) son café pour sauver sa moutarde.</w:t>
      </w:r>
    </w:p>
    <w:p w14:paraId="7FB75A89" w14:textId="77777777" w:rsidR="005348B4" w:rsidRDefault="005348B4" w:rsidP="005348B4">
      <w:pPr>
        <w:spacing w:after="0" w:line="240" w:lineRule="auto"/>
        <w:rPr>
          <w:sz w:val="24"/>
        </w:rPr>
      </w:pPr>
      <w:r>
        <w:rPr>
          <w:i/>
          <w:sz w:val="24"/>
        </w:rPr>
        <w:t>Celui-ci laisse son café pour sauver sa moutarde.</w:t>
      </w:r>
    </w:p>
    <w:p w14:paraId="381927EA" w14:textId="77777777" w:rsidR="005348B4" w:rsidRDefault="005348B4" w:rsidP="005348B4">
      <w:pPr>
        <w:spacing w:after="0" w:line="240" w:lineRule="auto"/>
        <w:rPr>
          <w:sz w:val="24"/>
        </w:rPr>
      </w:pPr>
      <w:r>
        <w:rPr>
          <w:sz w:val="24"/>
        </w:rPr>
        <w:t>*Iqy l'on veyt de cuir, iley l'on veyt de fer,</w:t>
      </w:r>
    </w:p>
    <w:p w14:paraId="381D1672" w14:textId="77777777" w:rsidR="005348B4" w:rsidRDefault="005348B4" w:rsidP="005348B4">
      <w:pPr>
        <w:spacing w:after="0" w:line="240" w:lineRule="auto"/>
        <w:rPr>
          <w:sz w:val="24"/>
        </w:rPr>
      </w:pPr>
      <w:r>
        <w:rPr>
          <w:sz w:val="24"/>
        </w:rPr>
        <w:t>Iquy l'on veit de cuir, iley l'on veit de fer,</w:t>
      </w:r>
    </w:p>
    <w:p w14:paraId="4EF2F678" w14:textId="77777777" w:rsidR="005348B4" w:rsidRDefault="005348B4" w:rsidP="005348B4">
      <w:pPr>
        <w:spacing w:after="0" w:line="240" w:lineRule="auto"/>
        <w:rPr>
          <w:b/>
          <w:sz w:val="24"/>
        </w:rPr>
      </w:pPr>
      <w:r>
        <w:rPr>
          <w:b/>
          <w:sz w:val="24"/>
        </w:rPr>
        <w:t>Iqué l'on vêt de cuér, ilé l'on vêt de fèr,</w:t>
      </w:r>
    </w:p>
    <w:p w14:paraId="59E63860" w14:textId="77777777" w:rsidR="005348B4" w:rsidRDefault="005348B4" w:rsidP="005348B4">
      <w:pPr>
        <w:spacing w:after="0" w:line="240" w:lineRule="auto"/>
        <w:rPr>
          <w:sz w:val="24"/>
        </w:rPr>
      </w:pPr>
      <w:r>
        <w:rPr>
          <w:i/>
          <w:sz w:val="24"/>
        </w:rPr>
        <w:t>Ici l'on voit du cuir, là l'on voit du fer,</w:t>
      </w:r>
    </w:p>
    <w:p w14:paraId="700DB275" w14:textId="77777777" w:rsidR="005348B4" w:rsidRDefault="005348B4" w:rsidP="005348B4">
      <w:pPr>
        <w:spacing w:after="0" w:line="240" w:lineRule="auto"/>
        <w:rPr>
          <w:sz w:val="24"/>
        </w:rPr>
      </w:pPr>
      <w:r>
        <w:rPr>
          <w:i/>
          <w:sz w:val="24"/>
        </w:rPr>
        <w:t>Ici on voit du cuir, là on voit du fer,</w:t>
      </w:r>
    </w:p>
    <w:p w14:paraId="58842ECF" w14:textId="77777777" w:rsidR="005348B4" w:rsidRDefault="005348B4" w:rsidP="005348B4">
      <w:pPr>
        <w:spacing w:after="0" w:line="240" w:lineRule="auto"/>
        <w:rPr>
          <w:sz w:val="24"/>
        </w:rPr>
      </w:pPr>
      <w:r>
        <w:rPr>
          <w:sz w:val="24"/>
        </w:rPr>
        <w:t>*Icy d'home plu nier, que de lutin d'Enfer,</w:t>
      </w:r>
    </w:p>
    <w:p w14:paraId="6204A239" w14:textId="77777777" w:rsidR="005348B4" w:rsidRDefault="005348B4" w:rsidP="005348B4">
      <w:pPr>
        <w:spacing w:after="0" w:line="240" w:lineRule="auto"/>
        <w:rPr>
          <w:sz w:val="24"/>
        </w:rPr>
      </w:pPr>
      <w:r>
        <w:rPr>
          <w:sz w:val="24"/>
        </w:rPr>
        <w:t>Icy d'home plu nier que de lutin d'enfer ;</w:t>
      </w:r>
    </w:p>
    <w:p w14:paraId="66D05B8B" w14:textId="77777777" w:rsidR="005348B4" w:rsidRDefault="005348B4" w:rsidP="005348B4">
      <w:pPr>
        <w:spacing w:after="0" w:line="240" w:lineRule="auto"/>
        <w:rPr>
          <w:b/>
          <w:sz w:val="24"/>
        </w:rPr>
      </w:pPr>
      <w:r>
        <w:rPr>
          <w:b/>
          <w:sz w:val="24"/>
        </w:rPr>
        <w:t>Icé d'homos ples nêrs que de lutins d'enfèrn.</w:t>
      </w:r>
    </w:p>
    <w:p w14:paraId="6254C07B" w14:textId="77777777" w:rsidR="005348B4" w:rsidRDefault="005348B4" w:rsidP="005348B4">
      <w:pPr>
        <w:spacing w:after="0" w:line="240" w:lineRule="auto"/>
        <w:rPr>
          <w:i/>
          <w:sz w:val="24"/>
        </w:rPr>
      </w:pPr>
      <w:r>
        <w:rPr>
          <w:i/>
          <w:sz w:val="24"/>
        </w:rPr>
        <w:t>Ici des hommes plus noirs que des lutins d'enfer ;</w:t>
      </w:r>
    </w:p>
    <w:p w14:paraId="6869187B" w14:textId="77777777" w:rsidR="005348B4" w:rsidRDefault="005348B4" w:rsidP="005348B4">
      <w:pPr>
        <w:spacing w:after="0" w:line="240" w:lineRule="auto"/>
        <w:rPr>
          <w:sz w:val="24"/>
        </w:rPr>
      </w:pPr>
      <w:r>
        <w:rPr>
          <w:i/>
          <w:sz w:val="24"/>
        </w:rPr>
        <w:t>Ailleurs des hommes plus noirs que des diables d'enfer.</w:t>
      </w:r>
    </w:p>
    <w:p w14:paraId="22DD12CF" w14:textId="77777777" w:rsidR="005348B4" w:rsidRDefault="005348B4" w:rsidP="005348B4">
      <w:pPr>
        <w:spacing w:after="0" w:line="240" w:lineRule="auto"/>
        <w:rPr>
          <w:sz w:val="24"/>
        </w:rPr>
      </w:pPr>
      <w:r>
        <w:rPr>
          <w:sz w:val="24"/>
        </w:rPr>
        <w:t xml:space="preserve">*La mare din </w:t>
      </w:r>
      <w:r>
        <w:rPr>
          <w:rFonts w:ascii="Times NR Phonetics" w:hAnsi="Times NR Phonetics"/>
        </w:rPr>
        <w:t>4</w:t>
      </w:r>
      <w:r>
        <w:rPr>
          <w:sz w:val="24"/>
        </w:rPr>
        <w:t xml:space="preserve">ou brat, emporte </w:t>
      </w:r>
      <w:r>
        <w:rPr>
          <w:rFonts w:ascii="Times NR Phonetics" w:hAnsi="Times NR Phonetics"/>
        </w:rPr>
        <w:t>4</w:t>
      </w:r>
      <w:r>
        <w:rPr>
          <w:sz w:val="24"/>
        </w:rPr>
        <w:t>a marmailli,</w:t>
      </w:r>
    </w:p>
    <w:p w14:paraId="162746CD" w14:textId="77777777" w:rsidR="005348B4" w:rsidRDefault="005348B4" w:rsidP="005348B4">
      <w:pPr>
        <w:spacing w:after="0" w:line="240" w:lineRule="auto"/>
        <w:rPr>
          <w:sz w:val="24"/>
        </w:rPr>
      </w:pPr>
      <w:r>
        <w:rPr>
          <w:sz w:val="24"/>
        </w:rPr>
        <w:t>La mare din sou brat emporte sa marmailli ;</w:t>
      </w:r>
    </w:p>
    <w:p w14:paraId="7BD3D167" w14:textId="77777777" w:rsidR="005348B4" w:rsidRDefault="005348B4" w:rsidP="005348B4">
      <w:pPr>
        <w:spacing w:after="0" w:line="240" w:lineRule="auto"/>
        <w:rPr>
          <w:b/>
          <w:sz w:val="24"/>
        </w:rPr>
      </w:pPr>
      <w:r>
        <w:rPr>
          <w:b/>
          <w:sz w:val="24"/>
        </w:rPr>
        <w:t>La mâre dens sos bras empôrte sa marmalye ;</w:t>
      </w:r>
    </w:p>
    <w:p w14:paraId="08155FB2" w14:textId="77777777" w:rsidR="005348B4" w:rsidRDefault="005348B4" w:rsidP="005348B4">
      <w:pPr>
        <w:spacing w:after="0" w:line="240" w:lineRule="auto"/>
        <w:rPr>
          <w:i/>
          <w:sz w:val="24"/>
        </w:rPr>
      </w:pPr>
      <w:r>
        <w:rPr>
          <w:i/>
          <w:sz w:val="24"/>
        </w:rPr>
        <w:t>La mère dans ses bras emporte sa marmaille ;</w:t>
      </w:r>
    </w:p>
    <w:p w14:paraId="3704EC22" w14:textId="77777777" w:rsidR="005348B4" w:rsidRDefault="005348B4" w:rsidP="005348B4">
      <w:pPr>
        <w:spacing w:after="0" w:line="240" w:lineRule="auto"/>
        <w:rPr>
          <w:i/>
          <w:sz w:val="24"/>
        </w:rPr>
      </w:pPr>
      <w:r>
        <w:rPr>
          <w:i/>
          <w:sz w:val="24"/>
        </w:rPr>
        <w:t>Une mère emporte dans ses bras sa marmaille,</w:t>
      </w:r>
    </w:p>
    <w:p w14:paraId="52E39E3B" w14:textId="77777777" w:rsidR="005348B4" w:rsidRDefault="005348B4" w:rsidP="005348B4">
      <w:pPr>
        <w:spacing w:after="0" w:line="240" w:lineRule="auto"/>
        <w:rPr>
          <w:sz w:val="24"/>
        </w:rPr>
      </w:pPr>
      <w:r>
        <w:rPr>
          <w:sz w:val="24"/>
        </w:rPr>
        <w:t xml:space="preserve">*L'efan tout étourdi, prend </w:t>
      </w:r>
      <w:r>
        <w:rPr>
          <w:rFonts w:ascii="Times NR Phonetics" w:hAnsi="Times NR Phonetics"/>
        </w:rPr>
        <w:t>4</w:t>
      </w:r>
      <w:r>
        <w:rPr>
          <w:sz w:val="24"/>
        </w:rPr>
        <w:t>on pare en carcailli,</w:t>
      </w:r>
    </w:p>
    <w:p w14:paraId="013A1B06" w14:textId="77777777" w:rsidR="005348B4" w:rsidRDefault="005348B4" w:rsidP="005348B4">
      <w:pPr>
        <w:spacing w:after="0" w:line="240" w:lineRule="auto"/>
        <w:rPr>
          <w:sz w:val="24"/>
        </w:rPr>
      </w:pPr>
      <w:r>
        <w:rPr>
          <w:sz w:val="24"/>
        </w:rPr>
        <w:t>L'efant tout eitourdi prend son pare en carcailli ;</w:t>
      </w:r>
      <w:r>
        <w:rPr>
          <w:sz w:val="24"/>
        </w:rPr>
        <w:tab/>
      </w:r>
      <w:r>
        <w:rPr>
          <w:sz w:val="24"/>
        </w:rPr>
        <w:tab/>
      </w:r>
      <w:r>
        <w:rPr>
          <w:sz w:val="24"/>
        </w:rPr>
        <w:sym w:font="Wingdings" w:char="F0C4"/>
      </w:r>
      <w:r>
        <w:rPr>
          <w:sz w:val="24"/>
        </w:rPr>
        <w:t xml:space="preserve"> </w:t>
      </w:r>
      <w:r>
        <w:rPr>
          <w:sz w:val="24"/>
          <w:u w:val="single"/>
        </w:rPr>
        <w:t>en carcailli</w:t>
      </w:r>
      <w:r>
        <w:rPr>
          <w:sz w:val="24"/>
        </w:rPr>
        <w:t xml:space="preserve"> : </w:t>
      </w:r>
      <w:r>
        <w:rPr>
          <w:i/>
          <w:sz w:val="24"/>
        </w:rPr>
        <w:t>à cheval sur le dos</w:t>
      </w:r>
      <w:r>
        <w:rPr>
          <w:sz w:val="24"/>
        </w:rPr>
        <w:t xml:space="preserve">, </w:t>
      </w:r>
    </w:p>
    <w:p w14:paraId="2D2B63A3" w14:textId="77777777" w:rsidR="005348B4" w:rsidRDefault="005348B4" w:rsidP="005348B4">
      <w:pPr>
        <w:spacing w:after="0" w:line="240" w:lineRule="auto"/>
        <w:rPr>
          <w:sz w:val="24"/>
        </w:rPr>
      </w:pPr>
      <w:r>
        <w:rPr>
          <w:b/>
          <w:sz w:val="24"/>
        </w:rPr>
        <w:t>L'enfant tot ètordi prend son pâre en carcalye ;</w:t>
      </w:r>
      <w:r>
        <w:rPr>
          <w:b/>
          <w:sz w:val="24"/>
        </w:rPr>
        <w:tab/>
      </w:r>
      <w:r>
        <w:rPr>
          <w:b/>
          <w:sz w:val="24"/>
        </w:rPr>
        <w:tab/>
      </w:r>
      <w:r>
        <w:rPr>
          <w:sz w:val="24"/>
        </w:rPr>
        <w:t>il</w:t>
      </w:r>
      <w:r>
        <w:rPr>
          <w:b/>
          <w:sz w:val="24"/>
        </w:rPr>
        <w:t xml:space="preserve"> </w:t>
      </w:r>
      <w:r>
        <w:rPr>
          <w:sz w:val="24"/>
        </w:rPr>
        <w:t xml:space="preserve">existe de très nombreuses </w:t>
      </w:r>
    </w:p>
    <w:p w14:paraId="749A2F5E" w14:textId="77777777" w:rsidR="005348B4" w:rsidRDefault="005348B4" w:rsidP="005348B4">
      <w:pPr>
        <w:spacing w:after="0" w:line="240" w:lineRule="auto"/>
        <w:rPr>
          <w:sz w:val="24"/>
        </w:rPr>
      </w:pPr>
      <w:r>
        <w:rPr>
          <w:i/>
          <w:sz w:val="24"/>
        </w:rPr>
        <w:t>L'enfant tout étourdi prend son père sur son dos ;</w:t>
      </w:r>
      <w:r>
        <w:rPr>
          <w:sz w:val="24"/>
        </w:rPr>
        <w:tab/>
      </w:r>
      <w:r>
        <w:rPr>
          <w:sz w:val="24"/>
        </w:rPr>
        <w:tab/>
        <w:t>variantes pour cette expression.</w:t>
      </w:r>
    </w:p>
    <w:p w14:paraId="5A18159B" w14:textId="77777777" w:rsidR="005348B4" w:rsidRDefault="005348B4" w:rsidP="005348B4">
      <w:pPr>
        <w:spacing w:after="0" w:line="240" w:lineRule="auto"/>
        <w:rPr>
          <w:i/>
          <w:sz w:val="24"/>
        </w:rPr>
      </w:pPr>
      <w:r>
        <w:rPr>
          <w:i/>
          <w:sz w:val="24"/>
        </w:rPr>
        <w:t>Tout abasourdi, un enfant se met à califourchon sur son père.</w:t>
      </w:r>
    </w:p>
    <w:p w14:paraId="6901C57B" w14:textId="77777777" w:rsidR="005348B4" w:rsidRDefault="005348B4" w:rsidP="005348B4">
      <w:pPr>
        <w:spacing w:after="0" w:line="240" w:lineRule="auto"/>
        <w:rPr>
          <w:sz w:val="24"/>
        </w:rPr>
      </w:pPr>
      <w:r>
        <w:rPr>
          <w:sz w:val="24"/>
        </w:rPr>
        <w:t xml:space="preserve">*L'un charge </w:t>
      </w:r>
      <w:r>
        <w:rPr>
          <w:rFonts w:ascii="Times NR Phonetics" w:hAnsi="Times NR Phonetics"/>
        </w:rPr>
        <w:t>4</w:t>
      </w:r>
      <w:r>
        <w:rPr>
          <w:sz w:val="24"/>
        </w:rPr>
        <w:t xml:space="preserve">a </w:t>
      </w:r>
      <w:r>
        <w:rPr>
          <w:rFonts w:ascii="Times NR Phonetics" w:hAnsi="Times NR Phonetics"/>
        </w:rPr>
        <w:t>4</w:t>
      </w:r>
      <w:r>
        <w:rPr>
          <w:sz w:val="24"/>
        </w:rPr>
        <w:t xml:space="preserve">erou, l'autro </w:t>
      </w:r>
      <w:r>
        <w:rPr>
          <w:rFonts w:ascii="Times NR Phonetics" w:hAnsi="Times NR Phonetics"/>
        </w:rPr>
        <w:t>4</w:t>
      </w:r>
      <w:r>
        <w:rPr>
          <w:sz w:val="24"/>
        </w:rPr>
        <w:t>a cou</w:t>
      </w:r>
      <w:r>
        <w:rPr>
          <w:rFonts w:ascii="Times NR Phonetics" w:hAnsi="Times NR Phonetics"/>
        </w:rPr>
        <w:t>4</w:t>
      </w:r>
      <w:r>
        <w:rPr>
          <w:sz w:val="24"/>
        </w:rPr>
        <w:t>ina,</w:t>
      </w:r>
      <w:r>
        <w:rPr>
          <w:sz w:val="24"/>
        </w:rPr>
        <w:tab/>
      </w:r>
      <w:r>
        <w:rPr>
          <w:sz w:val="24"/>
        </w:rPr>
        <w:tab/>
      </w:r>
      <w:r>
        <w:rPr>
          <w:sz w:val="24"/>
        </w:rPr>
        <w:tab/>
        <w:t>255</w:t>
      </w:r>
    </w:p>
    <w:p w14:paraId="0401E84A" w14:textId="77777777" w:rsidR="005348B4" w:rsidRDefault="005348B4" w:rsidP="005348B4">
      <w:pPr>
        <w:spacing w:after="0" w:line="240" w:lineRule="auto"/>
        <w:rPr>
          <w:sz w:val="24"/>
          <w:u w:val="single"/>
        </w:rPr>
      </w:pPr>
      <w:r>
        <w:rPr>
          <w:sz w:val="24"/>
        </w:rPr>
        <w:t>L'vn charge sa serou, l'autro sa cousina,</w:t>
      </w:r>
      <w:r>
        <w:rPr>
          <w:sz w:val="24"/>
        </w:rPr>
        <w:tab/>
      </w:r>
      <w:r>
        <w:rPr>
          <w:sz w:val="24"/>
        </w:rPr>
        <w:tab/>
      </w:r>
      <w:r>
        <w:rPr>
          <w:sz w:val="24"/>
        </w:rPr>
        <w:tab/>
      </w:r>
      <w:r>
        <w:rPr>
          <w:sz w:val="24"/>
        </w:rPr>
        <w:sym w:font="Wingdings" w:char="F0C4"/>
      </w:r>
      <w:r>
        <w:rPr>
          <w:sz w:val="24"/>
        </w:rPr>
        <w:t xml:space="preserve"> </w:t>
      </w:r>
      <w:r>
        <w:rPr>
          <w:sz w:val="24"/>
          <w:u w:val="single"/>
        </w:rPr>
        <w:t>serou</w:t>
      </w:r>
      <w:r>
        <w:rPr>
          <w:sz w:val="24"/>
        </w:rPr>
        <w:t xml:space="preserve"> : du latin </w:t>
      </w:r>
      <w:r>
        <w:rPr>
          <w:smallCaps/>
          <w:sz w:val="24"/>
        </w:rPr>
        <w:t>sor</w:t>
      </w:r>
      <w:r>
        <w:rPr>
          <w:smallCaps/>
        </w:rPr>
        <w:sym w:font="Times New Roman Special G1" w:char="F09B"/>
      </w:r>
      <w:r>
        <w:rPr>
          <w:smallCaps/>
          <w:sz w:val="24"/>
        </w:rPr>
        <w:t>rem</w:t>
      </w:r>
      <w:r>
        <w:rPr>
          <w:sz w:val="24"/>
        </w:rPr>
        <w:t>.</w:t>
      </w:r>
    </w:p>
    <w:p w14:paraId="583901E0" w14:textId="77777777" w:rsidR="005348B4" w:rsidRDefault="005348B4" w:rsidP="005348B4">
      <w:pPr>
        <w:spacing w:after="0" w:line="240" w:lineRule="auto"/>
        <w:rPr>
          <w:b/>
          <w:sz w:val="24"/>
        </w:rPr>
      </w:pPr>
      <w:r>
        <w:rPr>
          <w:b/>
          <w:sz w:val="24"/>
        </w:rPr>
        <w:t>L'un chârge sa seror, l'ôtro sa cuséna,</w:t>
      </w:r>
    </w:p>
    <w:p w14:paraId="1E09C18C" w14:textId="77777777" w:rsidR="005348B4" w:rsidRDefault="005348B4" w:rsidP="005348B4">
      <w:pPr>
        <w:spacing w:after="0" w:line="240" w:lineRule="auto"/>
        <w:rPr>
          <w:sz w:val="24"/>
        </w:rPr>
      </w:pPr>
      <w:r>
        <w:rPr>
          <w:i/>
          <w:sz w:val="24"/>
        </w:rPr>
        <w:t>L'un charge sa sœur, l'autre sa cousine,</w:t>
      </w:r>
    </w:p>
    <w:p w14:paraId="7752E329" w14:textId="77777777" w:rsidR="005348B4" w:rsidRDefault="005348B4" w:rsidP="005348B4">
      <w:pPr>
        <w:spacing w:after="0" w:line="240" w:lineRule="auto"/>
        <w:rPr>
          <w:sz w:val="24"/>
        </w:rPr>
      </w:pPr>
      <w:r>
        <w:rPr>
          <w:i/>
          <w:sz w:val="24"/>
        </w:rPr>
        <w:t>L'un porte sa sœur, l'autre sa cousine,</w:t>
      </w:r>
    </w:p>
    <w:p w14:paraId="41E18ACA" w14:textId="77777777" w:rsidR="005348B4" w:rsidRDefault="005348B4" w:rsidP="005348B4">
      <w:pPr>
        <w:spacing w:after="0" w:line="240" w:lineRule="auto"/>
        <w:rPr>
          <w:sz w:val="24"/>
        </w:rPr>
      </w:pPr>
      <w:r>
        <w:rPr>
          <w:sz w:val="24"/>
        </w:rPr>
        <w:t xml:space="preserve">*L'un deu de </w:t>
      </w:r>
      <w:r>
        <w:rPr>
          <w:rFonts w:ascii="Times NR Phonetics" w:hAnsi="Times NR Phonetics"/>
        </w:rPr>
        <w:t>4</w:t>
      </w:r>
      <w:r>
        <w:rPr>
          <w:sz w:val="24"/>
        </w:rPr>
        <w:t xml:space="preserve">e fillet, un autro </w:t>
      </w:r>
      <w:r>
        <w:rPr>
          <w:rFonts w:ascii="Times NR Phonetics" w:hAnsi="Times NR Phonetics"/>
        </w:rPr>
        <w:t>4</w:t>
      </w:r>
      <w:r>
        <w:rPr>
          <w:sz w:val="24"/>
        </w:rPr>
        <w:t>a fena ;</w:t>
      </w:r>
    </w:p>
    <w:p w14:paraId="04963AA2" w14:textId="77777777" w:rsidR="005348B4" w:rsidRDefault="005348B4" w:rsidP="005348B4">
      <w:pPr>
        <w:spacing w:after="0" w:line="240" w:lineRule="auto"/>
        <w:rPr>
          <w:sz w:val="24"/>
        </w:rPr>
      </w:pPr>
      <w:r>
        <w:rPr>
          <w:sz w:val="24"/>
        </w:rPr>
        <w:t>L'vn deu de se fille, vn autro sa fena.</w:t>
      </w:r>
      <w:r>
        <w:rPr>
          <w:sz w:val="24"/>
        </w:rPr>
        <w:tab/>
      </w:r>
      <w:r>
        <w:rPr>
          <w:sz w:val="24"/>
        </w:rPr>
        <w:tab/>
      </w:r>
      <w:r>
        <w:rPr>
          <w:sz w:val="24"/>
        </w:rPr>
        <w:tab/>
      </w:r>
      <w:r>
        <w:rPr>
          <w:sz w:val="24"/>
        </w:rPr>
        <w:tab/>
      </w:r>
      <w:r>
        <w:rPr>
          <w:sz w:val="24"/>
        </w:rPr>
        <w:sym w:font="Wingdings" w:char="F0C4"/>
      </w:r>
      <w:r>
        <w:rPr>
          <w:sz w:val="24"/>
        </w:rPr>
        <w:t xml:space="preserve"> </w:t>
      </w:r>
      <w:r>
        <w:rPr>
          <w:sz w:val="24"/>
          <w:u w:val="single"/>
        </w:rPr>
        <w:t>fena</w:t>
      </w:r>
      <w:r>
        <w:rPr>
          <w:sz w:val="24"/>
        </w:rPr>
        <w:t xml:space="preserve">, </w:t>
      </w:r>
      <w:r>
        <w:rPr>
          <w:sz w:val="24"/>
          <w:u w:val="single"/>
        </w:rPr>
        <w:t>cousina</w:t>
      </w:r>
      <w:r>
        <w:rPr>
          <w:sz w:val="24"/>
        </w:rPr>
        <w:t xml:space="preserve"> : oxytons.</w:t>
      </w:r>
    </w:p>
    <w:p w14:paraId="125404C3" w14:textId="77777777" w:rsidR="005348B4" w:rsidRDefault="005348B4" w:rsidP="005348B4">
      <w:pPr>
        <w:spacing w:after="0" w:line="240" w:lineRule="auto"/>
        <w:rPr>
          <w:b/>
          <w:sz w:val="24"/>
        </w:rPr>
      </w:pPr>
      <w:r>
        <w:rPr>
          <w:b/>
          <w:sz w:val="24"/>
        </w:rPr>
        <w:t>L'un doux de ses filyes, un ôtro sa fèna.</w:t>
      </w:r>
    </w:p>
    <w:p w14:paraId="3C477140" w14:textId="77777777" w:rsidR="005348B4" w:rsidRDefault="005348B4" w:rsidP="005348B4">
      <w:pPr>
        <w:spacing w:after="0" w:line="240" w:lineRule="auto"/>
        <w:rPr>
          <w:sz w:val="24"/>
        </w:rPr>
      </w:pPr>
      <w:r>
        <w:rPr>
          <w:i/>
          <w:sz w:val="24"/>
        </w:rPr>
        <w:t>L'un deux de ses filles, un autre sa femme.</w:t>
      </w:r>
    </w:p>
    <w:p w14:paraId="1BD077DF" w14:textId="77777777" w:rsidR="005348B4" w:rsidRDefault="005348B4" w:rsidP="005348B4">
      <w:pPr>
        <w:spacing w:after="0" w:line="240" w:lineRule="auto"/>
        <w:rPr>
          <w:i/>
          <w:sz w:val="24"/>
        </w:rPr>
      </w:pPr>
      <w:r>
        <w:rPr>
          <w:i/>
          <w:sz w:val="24"/>
        </w:rPr>
        <w:t>L'un deux de ses filles, un autre sa femme.</w:t>
      </w:r>
    </w:p>
    <w:p w14:paraId="279374C3" w14:textId="77777777" w:rsidR="005348B4" w:rsidRDefault="005348B4" w:rsidP="005348B4">
      <w:pPr>
        <w:spacing w:after="0" w:line="240" w:lineRule="auto"/>
        <w:rPr>
          <w:sz w:val="24"/>
        </w:rPr>
      </w:pPr>
      <w:r>
        <w:rPr>
          <w:sz w:val="24"/>
        </w:rPr>
        <w:t xml:space="preserve">*Pertout l'on veyt gaffa de garçon, de </w:t>
      </w:r>
      <w:r>
        <w:rPr>
          <w:rFonts w:ascii="Times NR Phonetics" w:hAnsi="Times NR Phonetics"/>
        </w:rPr>
        <w:t>4</w:t>
      </w:r>
      <w:r>
        <w:rPr>
          <w:sz w:val="24"/>
        </w:rPr>
        <w:t>ervente,</w:t>
      </w:r>
    </w:p>
    <w:p w14:paraId="5EF33301" w14:textId="77777777" w:rsidR="005348B4" w:rsidRDefault="005348B4" w:rsidP="005348B4">
      <w:pPr>
        <w:spacing w:after="0" w:line="240" w:lineRule="auto"/>
        <w:rPr>
          <w:sz w:val="24"/>
        </w:rPr>
      </w:pPr>
      <w:r>
        <w:rPr>
          <w:sz w:val="24"/>
        </w:rPr>
        <w:t>Pertout l'on veit gaffa de garçon, de seruente ;</w:t>
      </w:r>
    </w:p>
    <w:p w14:paraId="32F8A939" w14:textId="77777777" w:rsidR="005348B4" w:rsidRDefault="005348B4" w:rsidP="005348B4">
      <w:pPr>
        <w:spacing w:after="0" w:line="240" w:lineRule="auto"/>
        <w:rPr>
          <w:b/>
          <w:sz w:val="24"/>
        </w:rPr>
      </w:pPr>
      <w:r>
        <w:rPr>
          <w:b/>
          <w:sz w:val="24"/>
        </w:rPr>
        <w:t>Pertot l'on vêt gouafar de garçons, de sèrventes ;</w:t>
      </w:r>
    </w:p>
    <w:p w14:paraId="0880ACDA" w14:textId="77777777" w:rsidR="005348B4" w:rsidRDefault="005348B4" w:rsidP="005348B4">
      <w:pPr>
        <w:spacing w:after="0" w:line="240" w:lineRule="auto"/>
        <w:rPr>
          <w:i/>
          <w:sz w:val="24"/>
        </w:rPr>
      </w:pPr>
      <w:r>
        <w:rPr>
          <w:i/>
          <w:sz w:val="24"/>
        </w:rPr>
        <w:t>Partout l'on voit patauger des garçons, des servantes ;</w:t>
      </w:r>
    </w:p>
    <w:p w14:paraId="4B73E310" w14:textId="77777777" w:rsidR="005348B4" w:rsidRDefault="005348B4" w:rsidP="005348B4">
      <w:pPr>
        <w:spacing w:after="0" w:line="240" w:lineRule="auto"/>
        <w:rPr>
          <w:sz w:val="24"/>
        </w:rPr>
      </w:pPr>
      <w:r>
        <w:rPr>
          <w:i/>
          <w:sz w:val="24"/>
        </w:rPr>
        <w:t>Partout on voit patauger valets et servantes.</w:t>
      </w:r>
    </w:p>
    <w:p w14:paraId="37DABBAC" w14:textId="77777777" w:rsidR="005348B4" w:rsidRDefault="005348B4" w:rsidP="005348B4">
      <w:pPr>
        <w:spacing w:after="0" w:line="240" w:lineRule="auto"/>
        <w:rPr>
          <w:sz w:val="24"/>
        </w:rPr>
      </w:pPr>
      <w:r>
        <w:rPr>
          <w:sz w:val="24"/>
        </w:rPr>
        <w:t>*L'aigua, lo brut, l'effrey, la confu</w:t>
      </w:r>
      <w:r>
        <w:rPr>
          <w:rFonts w:ascii="Times NR Phonetics" w:hAnsi="Times NR Phonetics"/>
        </w:rPr>
        <w:t>4</w:t>
      </w:r>
      <w:r>
        <w:rPr>
          <w:sz w:val="24"/>
        </w:rPr>
        <w:t>ion augmente,</w:t>
      </w:r>
    </w:p>
    <w:p w14:paraId="5D5E8DAC" w14:textId="77777777" w:rsidR="005348B4" w:rsidRDefault="005348B4" w:rsidP="005348B4">
      <w:pPr>
        <w:spacing w:after="0" w:line="240" w:lineRule="auto"/>
        <w:rPr>
          <w:sz w:val="24"/>
        </w:rPr>
      </w:pPr>
      <w:r>
        <w:rPr>
          <w:sz w:val="24"/>
        </w:rPr>
        <w:t>L'aigua, lo brut, l'effrey, la confusion augmente ;</w:t>
      </w:r>
    </w:p>
    <w:p w14:paraId="0F6DF7AC" w14:textId="77777777" w:rsidR="005348B4" w:rsidRDefault="005348B4" w:rsidP="005348B4">
      <w:pPr>
        <w:spacing w:after="0" w:line="240" w:lineRule="auto"/>
        <w:rPr>
          <w:b/>
          <w:sz w:val="24"/>
        </w:rPr>
      </w:pPr>
      <w:r>
        <w:rPr>
          <w:b/>
          <w:sz w:val="24"/>
        </w:rPr>
        <w:t>L'égoua, lo bruit, l'èfrê, la confusion ôgmente ;</w:t>
      </w:r>
    </w:p>
    <w:p w14:paraId="08C34273" w14:textId="77777777" w:rsidR="005348B4" w:rsidRDefault="005348B4" w:rsidP="005348B4">
      <w:pPr>
        <w:spacing w:after="0" w:line="240" w:lineRule="auto"/>
        <w:rPr>
          <w:i/>
          <w:sz w:val="24"/>
        </w:rPr>
      </w:pPr>
      <w:r>
        <w:rPr>
          <w:i/>
          <w:sz w:val="24"/>
        </w:rPr>
        <w:t>L'eau, le bruit, l'effroi, la confusion augmente ;</w:t>
      </w:r>
    </w:p>
    <w:p w14:paraId="45D8FBC3" w14:textId="77777777" w:rsidR="005348B4" w:rsidRDefault="005348B4" w:rsidP="005348B4">
      <w:pPr>
        <w:spacing w:after="0" w:line="240" w:lineRule="auto"/>
        <w:rPr>
          <w:sz w:val="24"/>
        </w:rPr>
      </w:pPr>
      <w:r>
        <w:rPr>
          <w:i/>
          <w:sz w:val="24"/>
        </w:rPr>
        <w:t>L'eau, le bruit, l'effroi et la panique augmente :</w:t>
      </w:r>
    </w:p>
    <w:p w14:paraId="303F3458" w14:textId="77777777" w:rsidR="005348B4" w:rsidRDefault="005348B4" w:rsidP="005348B4">
      <w:pPr>
        <w:spacing w:after="0" w:line="240" w:lineRule="auto"/>
        <w:rPr>
          <w:sz w:val="24"/>
        </w:rPr>
      </w:pPr>
      <w:r>
        <w:rPr>
          <w:sz w:val="24"/>
        </w:rPr>
        <w:t xml:space="preserve">*Celou vont </w:t>
      </w:r>
      <w:r>
        <w:rPr>
          <w:rFonts w:ascii="Times NR Phonetics" w:hAnsi="Times NR Phonetics"/>
        </w:rPr>
        <w:t>4</w:t>
      </w:r>
      <w:r>
        <w:rPr>
          <w:sz w:val="24"/>
        </w:rPr>
        <w:t>u lo quay, pe charchié de batteu,</w:t>
      </w:r>
    </w:p>
    <w:p w14:paraId="03C7D8E8" w14:textId="77777777" w:rsidR="005348B4" w:rsidRDefault="005348B4" w:rsidP="005348B4">
      <w:pPr>
        <w:spacing w:after="0" w:line="240" w:lineRule="auto"/>
        <w:rPr>
          <w:sz w:val="24"/>
        </w:rPr>
      </w:pPr>
      <w:r>
        <w:rPr>
          <w:sz w:val="24"/>
        </w:rPr>
        <w:t>Celou vont su lo quai pe cherchié de batteu,</w:t>
      </w:r>
    </w:p>
    <w:p w14:paraId="24D8F3F4" w14:textId="77777777" w:rsidR="005348B4" w:rsidRDefault="005348B4" w:rsidP="005348B4">
      <w:pPr>
        <w:spacing w:after="0" w:line="240" w:lineRule="auto"/>
        <w:rPr>
          <w:b/>
          <w:sz w:val="24"/>
        </w:rPr>
      </w:pPr>
      <w:r>
        <w:rPr>
          <w:b/>
          <w:sz w:val="24"/>
        </w:rPr>
        <w:t>Celos vont sur le quê por chèrchiér de batéls,</w:t>
      </w:r>
    </w:p>
    <w:p w14:paraId="3213AFE8" w14:textId="77777777" w:rsidR="005348B4" w:rsidRDefault="005348B4" w:rsidP="005348B4">
      <w:pPr>
        <w:spacing w:after="0" w:line="240" w:lineRule="auto"/>
        <w:rPr>
          <w:sz w:val="24"/>
        </w:rPr>
      </w:pPr>
      <w:r>
        <w:rPr>
          <w:i/>
          <w:sz w:val="24"/>
        </w:rPr>
        <w:t>Ceux-ci vont sur le quai pour chercher des bateaux,</w:t>
      </w:r>
    </w:p>
    <w:p w14:paraId="38503012" w14:textId="77777777" w:rsidR="005348B4" w:rsidRDefault="005348B4" w:rsidP="005348B4">
      <w:pPr>
        <w:spacing w:after="0" w:line="240" w:lineRule="auto"/>
        <w:rPr>
          <w:sz w:val="24"/>
        </w:rPr>
      </w:pPr>
      <w:r>
        <w:rPr>
          <w:i/>
          <w:sz w:val="24"/>
        </w:rPr>
        <w:t>Ceux-ci vont sur le quai pour chercher des barques,</w:t>
      </w:r>
    </w:p>
    <w:p w14:paraId="775105BE" w14:textId="77777777" w:rsidR="005348B4" w:rsidRDefault="005348B4" w:rsidP="005348B4">
      <w:pPr>
        <w:spacing w:after="0" w:line="240" w:lineRule="auto"/>
        <w:rPr>
          <w:sz w:val="24"/>
        </w:rPr>
      </w:pPr>
      <w:r>
        <w:rPr>
          <w:sz w:val="24"/>
        </w:rPr>
        <w:t>*Lou zautro ver lo Bou, con</w:t>
      </w:r>
      <w:r>
        <w:rPr>
          <w:rFonts w:ascii="Times NR Phonetics" w:hAnsi="Times NR Phonetics"/>
        </w:rPr>
        <w:t>4</w:t>
      </w:r>
      <w:r>
        <w:rPr>
          <w:sz w:val="24"/>
        </w:rPr>
        <w:t>trui</w:t>
      </w:r>
      <w:r>
        <w:rPr>
          <w:rFonts w:ascii="Times NR Phonetics" w:hAnsi="Times NR Phonetics"/>
        </w:rPr>
        <w:t>4</w:t>
      </w:r>
      <w:r>
        <w:rPr>
          <w:sz w:val="24"/>
        </w:rPr>
        <w:t>ont de radeu,</w:t>
      </w:r>
      <w:r>
        <w:rPr>
          <w:sz w:val="24"/>
        </w:rPr>
        <w:tab/>
      </w:r>
      <w:r>
        <w:rPr>
          <w:sz w:val="24"/>
        </w:rPr>
        <w:tab/>
        <w:t>260</w:t>
      </w:r>
    </w:p>
    <w:p w14:paraId="7A5636BE" w14:textId="77777777" w:rsidR="005348B4" w:rsidRDefault="005348B4" w:rsidP="005348B4">
      <w:pPr>
        <w:spacing w:after="0" w:line="240" w:lineRule="auto"/>
        <w:rPr>
          <w:color w:val="FF0000"/>
          <w:sz w:val="24"/>
        </w:rPr>
      </w:pPr>
      <w:r>
        <w:rPr>
          <w:sz w:val="24"/>
        </w:rPr>
        <w:t>Louz autro ver lo Bou construison de radeu ;</w:t>
      </w:r>
      <w:r>
        <w:rPr>
          <w:sz w:val="24"/>
        </w:rPr>
        <w:tab/>
      </w:r>
      <w:r>
        <w:rPr>
          <w:sz w:val="24"/>
        </w:rPr>
        <w:tab/>
      </w:r>
      <w:r>
        <w:rPr>
          <w:color w:val="FF0000"/>
          <w:sz w:val="24"/>
        </w:rPr>
        <w:sym w:font="Wingdings" w:char="F0C4"/>
      </w:r>
      <w:r>
        <w:rPr>
          <w:color w:val="FF0000"/>
          <w:sz w:val="24"/>
        </w:rPr>
        <w:t xml:space="preserve"> </w:t>
      </w:r>
      <w:r>
        <w:rPr>
          <w:color w:val="FF0000"/>
          <w:sz w:val="24"/>
          <w:u w:val="single"/>
        </w:rPr>
        <w:t>lo Bou</w:t>
      </w:r>
      <w:r>
        <w:rPr>
          <w:color w:val="FF0000"/>
          <w:sz w:val="24"/>
        </w:rPr>
        <w:t xml:space="preserve"> : le quartier du Bœuf </w:t>
      </w:r>
    </w:p>
    <w:p w14:paraId="587F0671" w14:textId="77777777" w:rsidR="005348B4" w:rsidRDefault="005348B4" w:rsidP="005348B4">
      <w:pPr>
        <w:spacing w:after="0" w:line="240" w:lineRule="auto"/>
        <w:rPr>
          <w:b/>
          <w:color w:val="FF0000"/>
          <w:sz w:val="24"/>
        </w:rPr>
      </w:pPr>
      <w:r>
        <w:rPr>
          <w:b/>
          <w:sz w:val="24"/>
        </w:rPr>
        <w:t>Los ôtros vers lo Bôf construisont de radéls ;</w:t>
      </w:r>
      <w:r>
        <w:rPr>
          <w:b/>
          <w:sz w:val="24"/>
        </w:rPr>
        <w:tab/>
      </w:r>
      <w:r>
        <w:rPr>
          <w:b/>
          <w:sz w:val="24"/>
        </w:rPr>
        <w:tab/>
      </w:r>
      <w:r>
        <w:rPr>
          <w:color w:val="FF0000"/>
          <w:sz w:val="24"/>
        </w:rPr>
        <w:t>était bâti très bas, à peine un peu</w:t>
      </w:r>
    </w:p>
    <w:p w14:paraId="1C26FACA" w14:textId="77777777" w:rsidR="005348B4" w:rsidRDefault="005348B4" w:rsidP="005348B4">
      <w:pPr>
        <w:spacing w:after="0" w:line="240" w:lineRule="auto"/>
        <w:rPr>
          <w:color w:val="FF0000"/>
          <w:sz w:val="24"/>
        </w:rPr>
      </w:pPr>
      <w:r>
        <w:rPr>
          <w:i/>
          <w:sz w:val="24"/>
        </w:rPr>
        <w:t>Les autres vers le Bœuf construisent des radeaux ;</w:t>
      </w:r>
      <w:r>
        <w:rPr>
          <w:i/>
          <w:sz w:val="24"/>
        </w:rPr>
        <w:tab/>
      </w:r>
      <w:r>
        <w:rPr>
          <w:i/>
          <w:sz w:val="24"/>
        </w:rPr>
        <w:tab/>
      </w:r>
      <w:r>
        <w:rPr>
          <w:color w:val="FF0000"/>
          <w:sz w:val="24"/>
        </w:rPr>
        <w:t>au-dessus du niveau ordinaire de</w:t>
      </w:r>
    </w:p>
    <w:p w14:paraId="1E6FD3C7" w14:textId="77777777" w:rsidR="005348B4" w:rsidRDefault="005348B4" w:rsidP="005348B4">
      <w:pPr>
        <w:spacing w:after="0" w:line="240" w:lineRule="auto"/>
        <w:rPr>
          <w:color w:val="FF0000"/>
          <w:sz w:val="24"/>
        </w:rPr>
      </w:pPr>
      <w:r>
        <w:rPr>
          <w:i/>
          <w:sz w:val="24"/>
        </w:rPr>
        <w:t>D'autres au quartier du Bœuf, construisent des radeaux,</w:t>
      </w:r>
      <w:r>
        <w:rPr>
          <w:sz w:val="24"/>
        </w:rPr>
        <w:tab/>
      </w:r>
      <w:r>
        <w:rPr>
          <w:color w:val="FF0000"/>
          <w:sz w:val="24"/>
        </w:rPr>
        <w:t>la rivière.</w:t>
      </w:r>
    </w:p>
    <w:p w14:paraId="431C3C34" w14:textId="77777777" w:rsidR="005348B4" w:rsidRDefault="005348B4" w:rsidP="005348B4">
      <w:pPr>
        <w:spacing w:after="0" w:line="240" w:lineRule="auto"/>
        <w:rPr>
          <w:sz w:val="24"/>
        </w:rPr>
      </w:pPr>
      <w:r>
        <w:rPr>
          <w:sz w:val="24"/>
        </w:rPr>
        <w:t>*Lou zun ont de mulet, de bidet, ou de ro</w:t>
      </w:r>
      <w:r>
        <w:rPr>
          <w:rFonts w:ascii="Times NR Phonetics" w:hAnsi="Times NR Phonetics"/>
        </w:rPr>
        <w:t>44</w:t>
      </w:r>
      <w:r>
        <w:rPr>
          <w:sz w:val="24"/>
        </w:rPr>
        <w:t>e,</w:t>
      </w:r>
      <w:r>
        <w:rPr>
          <w:sz w:val="24"/>
        </w:rPr>
        <w:tab/>
      </w:r>
      <w:r>
        <w:rPr>
          <w:sz w:val="24"/>
        </w:rPr>
        <w:tab/>
      </w:r>
    </w:p>
    <w:p w14:paraId="2D3E7899" w14:textId="77777777" w:rsidR="005348B4" w:rsidRDefault="005348B4" w:rsidP="005348B4">
      <w:pPr>
        <w:spacing w:after="0" w:line="240" w:lineRule="auto"/>
        <w:rPr>
          <w:sz w:val="24"/>
        </w:rPr>
      </w:pPr>
      <w:r>
        <w:rPr>
          <w:sz w:val="24"/>
        </w:rPr>
        <w:t>Louz vn ont de mulet, de bidet, ou de rosse ;</w:t>
      </w:r>
      <w:r>
        <w:rPr>
          <w:sz w:val="24"/>
        </w:rPr>
        <w:tab/>
      </w:r>
      <w:r>
        <w:rPr>
          <w:sz w:val="24"/>
        </w:rPr>
        <w:tab/>
      </w:r>
      <w:r>
        <w:rPr>
          <w:sz w:val="24"/>
        </w:rPr>
        <w:sym w:font="Wingdings" w:char="F0C4"/>
      </w:r>
      <w:r>
        <w:rPr>
          <w:sz w:val="24"/>
        </w:rPr>
        <w:t xml:space="preserve"> </w:t>
      </w:r>
      <w:r>
        <w:rPr>
          <w:sz w:val="24"/>
          <w:u w:val="single"/>
        </w:rPr>
        <w:t>bidet</w:t>
      </w:r>
      <w:r>
        <w:rPr>
          <w:sz w:val="24"/>
        </w:rPr>
        <w:t xml:space="preserve"> : désigne en  </w:t>
      </w:r>
    </w:p>
    <w:p w14:paraId="50A55A07" w14:textId="77777777" w:rsidR="005348B4" w:rsidRDefault="005348B4" w:rsidP="005348B4">
      <w:pPr>
        <w:spacing w:after="0" w:line="240" w:lineRule="auto"/>
        <w:rPr>
          <w:sz w:val="24"/>
        </w:rPr>
      </w:pPr>
      <w:r>
        <w:rPr>
          <w:b/>
          <w:sz w:val="24"/>
        </w:rPr>
        <w:t>Los uns ont de mulèts, de bidèts, ou de rôsses ;</w:t>
      </w:r>
      <w:r>
        <w:rPr>
          <w:b/>
          <w:sz w:val="24"/>
        </w:rPr>
        <w:tab/>
      </w:r>
      <w:r>
        <w:rPr>
          <w:b/>
          <w:sz w:val="24"/>
        </w:rPr>
        <w:tab/>
      </w:r>
      <w:r>
        <w:rPr>
          <w:sz w:val="24"/>
        </w:rPr>
        <w:t xml:space="preserve">francoprovençal un </w:t>
      </w:r>
    </w:p>
    <w:p w14:paraId="727B8D37" w14:textId="77777777" w:rsidR="005348B4" w:rsidRDefault="005348B4" w:rsidP="005348B4">
      <w:pPr>
        <w:spacing w:after="0" w:line="240" w:lineRule="auto"/>
        <w:rPr>
          <w:sz w:val="24"/>
        </w:rPr>
      </w:pPr>
      <w:r>
        <w:rPr>
          <w:i/>
          <w:sz w:val="24"/>
        </w:rPr>
        <w:t>Les uns ont des mulets, des bidets, ou des rosses ;</w:t>
      </w:r>
      <w:r>
        <w:rPr>
          <w:i/>
          <w:sz w:val="24"/>
        </w:rPr>
        <w:tab/>
      </w:r>
      <w:r>
        <w:rPr>
          <w:i/>
          <w:sz w:val="24"/>
        </w:rPr>
        <w:tab/>
        <w:t>cheval</w:t>
      </w:r>
      <w:r>
        <w:rPr>
          <w:sz w:val="24"/>
        </w:rPr>
        <w:t xml:space="preserve">, un </w:t>
      </w:r>
      <w:r>
        <w:rPr>
          <w:i/>
          <w:sz w:val="24"/>
        </w:rPr>
        <w:t xml:space="preserve">mulet </w:t>
      </w:r>
      <w:r>
        <w:rPr>
          <w:sz w:val="24"/>
        </w:rPr>
        <w:t xml:space="preserve">ou un </w:t>
      </w:r>
      <w:r>
        <w:rPr>
          <w:i/>
          <w:sz w:val="24"/>
        </w:rPr>
        <w:t>âne</w:t>
      </w:r>
      <w:r>
        <w:rPr>
          <w:sz w:val="24"/>
        </w:rPr>
        <w:t>.</w:t>
      </w:r>
    </w:p>
    <w:p w14:paraId="08E56C8C" w14:textId="77777777" w:rsidR="005348B4" w:rsidRDefault="005348B4" w:rsidP="005348B4">
      <w:pPr>
        <w:spacing w:after="0" w:line="240" w:lineRule="auto"/>
        <w:rPr>
          <w:i/>
          <w:sz w:val="24"/>
        </w:rPr>
      </w:pPr>
      <w:r>
        <w:rPr>
          <w:i/>
          <w:sz w:val="24"/>
        </w:rPr>
        <w:t>Les uns ont des mulets, des bidets ou des rosses,</w:t>
      </w:r>
    </w:p>
    <w:p w14:paraId="6481EA2F" w14:textId="77777777" w:rsidR="005348B4" w:rsidRDefault="005348B4" w:rsidP="005348B4">
      <w:pPr>
        <w:spacing w:after="0" w:line="240" w:lineRule="auto"/>
        <w:rPr>
          <w:sz w:val="24"/>
        </w:rPr>
      </w:pPr>
      <w:r>
        <w:rPr>
          <w:sz w:val="24"/>
        </w:rPr>
        <w:t xml:space="preserve">*Lou zautro font </w:t>
      </w:r>
      <w:r>
        <w:rPr>
          <w:rFonts w:ascii="Times NR Phonetics" w:hAnsi="Times NR Phonetics"/>
        </w:rPr>
        <w:t>4</w:t>
      </w:r>
      <w:r>
        <w:rPr>
          <w:sz w:val="24"/>
        </w:rPr>
        <w:t>ella lor chivau de Carro</w:t>
      </w:r>
      <w:r>
        <w:rPr>
          <w:rFonts w:ascii="Times NR Phonetics" w:hAnsi="Times NR Phonetics"/>
        </w:rPr>
        <w:t>44</w:t>
      </w:r>
      <w:r>
        <w:rPr>
          <w:sz w:val="24"/>
        </w:rPr>
        <w:t>e,</w:t>
      </w:r>
    </w:p>
    <w:p w14:paraId="6701F72C" w14:textId="77777777" w:rsidR="005348B4" w:rsidRDefault="005348B4" w:rsidP="005348B4">
      <w:pPr>
        <w:spacing w:after="0" w:line="240" w:lineRule="auto"/>
        <w:rPr>
          <w:sz w:val="24"/>
        </w:rPr>
      </w:pPr>
      <w:r>
        <w:rPr>
          <w:sz w:val="24"/>
        </w:rPr>
        <w:t>Louz autro font sella lor chiuau de carrosse.</w:t>
      </w:r>
    </w:p>
    <w:p w14:paraId="5174349D" w14:textId="77777777" w:rsidR="005348B4" w:rsidRDefault="005348B4" w:rsidP="005348B4">
      <w:pPr>
        <w:spacing w:after="0" w:line="240" w:lineRule="auto"/>
        <w:rPr>
          <w:b/>
          <w:sz w:val="24"/>
        </w:rPr>
      </w:pPr>
      <w:r>
        <w:rPr>
          <w:b/>
          <w:sz w:val="24"/>
        </w:rPr>
        <w:t>Los ôtros font sèlar lors chévâls de carrosse.</w:t>
      </w:r>
    </w:p>
    <w:p w14:paraId="72135EDF" w14:textId="77777777" w:rsidR="005348B4" w:rsidRDefault="005348B4" w:rsidP="005348B4">
      <w:pPr>
        <w:spacing w:after="0" w:line="240" w:lineRule="auto"/>
        <w:rPr>
          <w:sz w:val="24"/>
        </w:rPr>
      </w:pPr>
      <w:r>
        <w:rPr>
          <w:i/>
          <w:sz w:val="24"/>
        </w:rPr>
        <w:t>Les autres font seller leurs chevaux de carrosse.</w:t>
      </w:r>
    </w:p>
    <w:p w14:paraId="6C2B8A2B" w14:textId="77777777" w:rsidR="005348B4" w:rsidRDefault="005348B4" w:rsidP="005348B4">
      <w:pPr>
        <w:spacing w:after="0" w:line="240" w:lineRule="auto"/>
        <w:rPr>
          <w:sz w:val="24"/>
        </w:rPr>
      </w:pPr>
      <w:r>
        <w:rPr>
          <w:i/>
          <w:sz w:val="24"/>
        </w:rPr>
        <w:t>Les autres font seller des chevaux de carrosse.</w:t>
      </w:r>
    </w:p>
    <w:p w14:paraId="5D6088E2" w14:textId="77777777" w:rsidR="005348B4" w:rsidRDefault="005348B4" w:rsidP="005348B4">
      <w:pPr>
        <w:spacing w:after="0" w:line="240" w:lineRule="auto"/>
        <w:rPr>
          <w:sz w:val="24"/>
        </w:rPr>
      </w:pPr>
      <w:r>
        <w:rPr>
          <w:sz w:val="24"/>
        </w:rPr>
        <w:t xml:space="preserve">*Si n'yat que vont pe vey, n'yat d'autro qu'on lo </w:t>
      </w:r>
      <w:r>
        <w:rPr>
          <w:rFonts w:ascii="Times NR Phonetics" w:hAnsi="Times NR Phonetics"/>
        </w:rPr>
        <w:t>4</w:t>
      </w:r>
      <w:r>
        <w:rPr>
          <w:sz w:val="24"/>
        </w:rPr>
        <w:t>oin,</w:t>
      </w:r>
    </w:p>
    <w:p w14:paraId="5B702A48" w14:textId="77777777" w:rsidR="005348B4" w:rsidRDefault="005348B4" w:rsidP="005348B4">
      <w:pPr>
        <w:spacing w:after="0" w:line="240" w:lineRule="auto"/>
        <w:rPr>
          <w:sz w:val="24"/>
        </w:rPr>
      </w:pPr>
      <w:r>
        <w:rPr>
          <w:sz w:val="24"/>
        </w:rPr>
        <w:t xml:space="preserve">   Si 'n y at que vont pe vey, 'n y at d'autro qu'ont lo soin</w:t>
      </w:r>
    </w:p>
    <w:p w14:paraId="7912E05F" w14:textId="77777777" w:rsidR="005348B4" w:rsidRDefault="005348B4" w:rsidP="005348B4">
      <w:pPr>
        <w:spacing w:after="0" w:line="240" w:lineRule="auto"/>
        <w:rPr>
          <w:b/>
          <w:sz w:val="24"/>
        </w:rPr>
      </w:pPr>
      <w:r>
        <w:rPr>
          <w:sz w:val="24"/>
        </w:rPr>
        <w:t xml:space="preserve">   </w:t>
      </w:r>
      <w:r>
        <w:rPr>
          <w:b/>
          <w:sz w:val="24"/>
        </w:rPr>
        <w:t>Sé 'n y at que vont per vêr, 'n y at d'ôtros qu'ont lo souen</w:t>
      </w:r>
    </w:p>
    <w:p w14:paraId="6436A302" w14:textId="77777777" w:rsidR="005348B4" w:rsidRDefault="005348B4" w:rsidP="005348B4">
      <w:pPr>
        <w:spacing w:after="0" w:line="240" w:lineRule="auto"/>
        <w:rPr>
          <w:i/>
          <w:sz w:val="24"/>
        </w:rPr>
      </w:pPr>
      <w:r>
        <w:rPr>
          <w:sz w:val="24"/>
        </w:rPr>
        <w:t xml:space="preserve">   </w:t>
      </w:r>
      <w:r>
        <w:rPr>
          <w:i/>
          <w:sz w:val="24"/>
        </w:rPr>
        <w:t>S'il y en a qui vont pour voir, il y en a d'autres qui ont le soin</w:t>
      </w:r>
    </w:p>
    <w:p w14:paraId="1F185F5E" w14:textId="77777777" w:rsidR="005348B4" w:rsidRDefault="005348B4" w:rsidP="005348B4">
      <w:pPr>
        <w:spacing w:after="0" w:line="240" w:lineRule="auto"/>
        <w:rPr>
          <w:i/>
          <w:sz w:val="24"/>
        </w:rPr>
      </w:pPr>
      <w:r>
        <w:rPr>
          <w:i/>
          <w:sz w:val="24"/>
        </w:rPr>
        <w:t xml:space="preserve">   S'il y en a qui vont pour voir, il y en a d'autres qui veillent</w:t>
      </w:r>
    </w:p>
    <w:p w14:paraId="050F523F" w14:textId="77777777" w:rsidR="005348B4" w:rsidRDefault="005348B4" w:rsidP="005348B4">
      <w:pPr>
        <w:spacing w:after="0" w:line="240" w:lineRule="auto"/>
        <w:rPr>
          <w:sz w:val="24"/>
        </w:rPr>
      </w:pPr>
      <w:r>
        <w:rPr>
          <w:sz w:val="24"/>
        </w:rPr>
        <w:t xml:space="preserve">*De </w:t>
      </w:r>
      <w:r>
        <w:rPr>
          <w:rFonts w:ascii="Times NR Phonetics" w:hAnsi="Times NR Phonetics"/>
        </w:rPr>
        <w:t>4</w:t>
      </w:r>
      <w:r>
        <w:rPr>
          <w:sz w:val="24"/>
        </w:rPr>
        <w:t>oulagié celou, qu'ont un pre</w:t>
      </w:r>
      <w:r>
        <w:rPr>
          <w:rFonts w:ascii="Times NR Phonetics" w:hAnsi="Times NR Phonetics"/>
        </w:rPr>
        <w:t>44</w:t>
      </w:r>
      <w:r>
        <w:rPr>
          <w:sz w:val="24"/>
        </w:rPr>
        <w:t>ant be</w:t>
      </w:r>
      <w:r>
        <w:rPr>
          <w:rFonts w:ascii="Times NR Phonetics" w:hAnsi="Times NR Phonetics"/>
        </w:rPr>
        <w:t>4</w:t>
      </w:r>
      <w:r>
        <w:rPr>
          <w:sz w:val="24"/>
        </w:rPr>
        <w:t>oin ;</w:t>
      </w:r>
    </w:p>
    <w:p w14:paraId="37D2FE19" w14:textId="77777777" w:rsidR="005348B4" w:rsidRDefault="005348B4" w:rsidP="005348B4">
      <w:pPr>
        <w:spacing w:after="0" w:line="240" w:lineRule="auto"/>
        <w:rPr>
          <w:sz w:val="24"/>
        </w:rPr>
      </w:pPr>
      <w:r>
        <w:rPr>
          <w:sz w:val="24"/>
        </w:rPr>
        <w:t>De soulagié celou qu'ont vn pressant besoin :</w:t>
      </w:r>
    </w:p>
    <w:p w14:paraId="346ADC4D" w14:textId="77777777" w:rsidR="005348B4" w:rsidRDefault="005348B4" w:rsidP="005348B4">
      <w:pPr>
        <w:spacing w:after="0" w:line="240" w:lineRule="auto"/>
        <w:rPr>
          <w:b/>
          <w:sz w:val="24"/>
        </w:rPr>
      </w:pPr>
      <w:r>
        <w:rPr>
          <w:b/>
          <w:sz w:val="24"/>
        </w:rPr>
        <w:t>De solagiér celos qu'ont un prèssant besouen :</w:t>
      </w:r>
    </w:p>
    <w:p w14:paraId="029239F0" w14:textId="77777777" w:rsidR="005348B4" w:rsidRDefault="005348B4" w:rsidP="005348B4">
      <w:pPr>
        <w:spacing w:after="0" w:line="240" w:lineRule="auto"/>
        <w:rPr>
          <w:i/>
          <w:sz w:val="24"/>
        </w:rPr>
      </w:pPr>
      <w:r>
        <w:rPr>
          <w:i/>
          <w:sz w:val="24"/>
        </w:rPr>
        <w:t>De soulager ceux qui ont un pressant besoin :</w:t>
      </w:r>
    </w:p>
    <w:p w14:paraId="3EC555FF" w14:textId="77777777" w:rsidR="005348B4" w:rsidRDefault="005348B4" w:rsidP="005348B4">
      <w:pPr>
        <w:spacing w:after="0" w:line="240" w:lineRule="auto"/>
        <w:rPr>
          <w:i/>
          <w:sz w:val="24"/>
        </w:rPr>
      </w:pPr>
      <w:r>
        <w:rPr>
          <w:i/>
          <w:sz w:val="24"/>
        </w:rPr>
        <w:t>À secourir ceux qui sont dans la nécessité.</w:t>
      </w:r>
    </w:p>
    <w:p w14:paraId="3380FF1E" w14:textId="77777777" w:rsidR="005348B4" w:rsidRDefault="005348B4" w:rsidP="005348B4">
      <w:pPr>
        <w:spacing w:after="0" w:line="240" w:lineRule="auto"/>
        <w:rPr>
          <w:sz w:val="24"/>
        </w:rPr>
      </w:pPr>
      <w:r>
        <w:rPr>
          <w:sz w:val="24"/>
        </w:rPr>
        <w:t>*Mon</w:t>
      </w:r>
      <w:r>
        <w:rPr>
          <w:rFonts w:ascii="Times NR Phonetics" w:hAnsi="Times NR Phonetics"/>
        </w:rPr>
        <w:t>4</w:t>
      </w:r>
      <w:r>
        <w:rPr>
          <w:sz w:val="24"/>
        </w:rPr>
        <w:t>ieu de Maillibois, en granda diligenci,</w:t>
      </w:r>
      <w:r>
        <w:rPr>
          <w:sz w:val="24"/>
        </w:rPr>
        <w:tab/>
      </w:r>
      <w:r>
        <w:rPr>
          <w:sz w:val="24"/>
        </w:rPr>
        <w:tab/>
        <w:t>265</w:t>
      </w:r>
    </w:p>
    <w:p w14:paraId="76C7E674" w14:textId="77777777" w:rsidR="005348B4" w:rsidRDefault="005348B4" w:rsidP="005348B4">
      <w:pPr>
        <w:spacing w:after="0" w:line="240" w:lineRule="auto"/>
        <w:rPr>
          <w:color w:val="FF0000"/>
          <w:sz w:val="24"/>
        </w:rPr>
      </w:pPr>
      <w:r>
        <w:rPr>
          <w:sz w:val="24"/>
        </w:rPr>
        <w:t>Monsieu de Maillibois, en granda diligenci,</w:t>
      </w:r>
      <w:r>
        <w:rPr>
          <w:sz w:val="24"/>
        </w:rPr>
        <w:tab/>
      </w:r>
      <w:r>
        <w:rPr>
          <w:sz w:val="24"/>
        </w:rPr>
        <w:tab/>
      </w:r>
      <w:r>
        <w:rPr>
          <w:sz w:val="24"/>
        </w:rPr>
        <w:tab/>
      </w:r>
      <w:r>
        <w:rPr>
          <w:color w:val="FF0000"/>
          <w:sz w:val="24"/>
        </w:rPr>
        <w:sym w:font="Wingdings" w:char="F0C4"/>
      </w:r>
      <w:r>
        <w:rPr>
          <w:color w:val="FF0000"/>
          <w:sz w:val="24"/>
        </w:rPr>
        <w:t xml:space="preserve"> M. de Maillebois n'était pas un</w:t>
      </w:r>
    </w:p>
    <w:p w14:paraId="6DE0F80F" w14:textId="77777777" w:rsidR="005348B4" w:rsidRDefault="005348B4" w:rsidP="005348B4">
      <w:pPr>
        <w:spacing w:after="0" w:line="240" w:lineRule="auto"/>
        <w:rPr>
          <w:color w:val="FF0000"/>
          <w:sz w:val="24"/>
        </w:rPr>
      </w:pPr>
      <w:r>
        <w:rPr>
          <w:b/>
          <w:sz w:val="24"/>
        </w:rPr>
        <w:t>Monsiœr de Malyebouès, en granda diligence,</w:t>
      </w:r>
      <w:r>
        <w:rPr>
          <w:b/>
          <w:sz w:val="24"/>
        </w:rPr>
        <w:tab/>
      </w:r>
      <w:r>
        <w:rPr>
          <w:b/>
          <w:sz w:val="24"/>
        </w:rPr>
        <w:tab/>
      </w:r>
      <w:r>
        <w:rPr>
          <w:color w:val="FF0000"/>
          <w:sz w:val="24"/>
        </w:rPr>
        <w:t xml:space="preserve">Dauphinois. Ce lieutenant général </w:t>
      </w:r>
    </w:p>
    <w:p w14:paraId="6A994478" w14:textId="77777777" w:rsidR="005348B4" w:rsidRDefault="005348B4" w:rsidP="005348B4">
      <w:pPr>
        <w:spacing w:after="0" w:line="240" w:lineRule="auto"/>
        <w:rPr>
          <w:color w:val="FF0000"/>
          <w:sz w:val="24"/>
        </w:rPr>
      </w:pPr>
      <w:r>
        <w:rPr>
          <w:i/>
          <w:sz w:val="24"/>
        </w:rPr>
        <w:t>Monsieur de Maillebois, en grande diligence,</w:t>
      </w:r>
      <w:r>
        <w:rPr>
          <w:i/>
          <w:sz w:val="24"/>
        </w:rPr>
        <w:tab/>
      </w:r>
      <w:r>
        <w:rPr>
          <w:i/>
          <w:sz w:val="24"/>
        </w:rPr>
        <w:tab/>
      </w:r>
      <w:r>
        <w:rPr>
          <w:color w:val="FF0000"/>
          <w:sz w:val="24"/>
        </w:rPr>
        <w:t>du Roi se rendant à Briançon, se</w:t>
      </w:r>
    </w:p>
    <w:p w14:paraId="14E49486" w14:textId="77777777" w:rsidR="005348B4" w:rsidRDefault="005348B4" w:rsidP="005348B4">
      <w:pPr>
        <w:spacing w:after="0" w:line="240" w:lineRule="auto"/>
        <w:rPr>
          <w:color w:val="FF0000"/>
          <w:sz w:val="24"/>
        </w:rPr>
      </w:pPr>
      <w:r>
        <w:rPr>
          <w:i/>
          <w:sz w:val="24"/>
        </w:rPr>
        <w:t>En grande diligence, Monsieur de Maillebois</w:t>
      </w:r>
      <w:r>
        <w:rPr>
          <w:sz w:val="24"/>
        </w:rPr>
        <w:tab/>
        <w:t xml:space="preserve">             </w:t>
      </w:r>
      <w:r>
        <w:rPr>
          <w:color w:val="FF0000"/>
          <w:sz w:val="24"/>
        </w:rPr>
        <w:t>trouva alors justement à Grenoble.</w:t>
      </w:r>
    </w:p>
    <w:p w14:paraId="2022A5DC" w14:textId="77777777" w:rsidR="005348B4" w:rsidRDefault="005348B4" w:rsidP="005348B4">
      <w:pPr>
        <w:spacing w:after="0" w:line="240" w:lineRule="auto"/>
        <w:rPr>
          <w:color w:val="FF0000"/>
          <w:sz w:val="24"/>
        </w:rPr>
      </w:pPr>
      <w:r>
        <w:rPr>
          <w:sz w:val="24"/>
        </w:rPr>
        <w:t xml:space="preserve">*Montant </w:t>
      </w:r>
      <w:r>
        <w:rPr>
          <w:rFonts w:ascii="Times NR Phonetics" w:hAnsi="Times NR Phonetics"/>
        </w:rPr>
        <w:t>4</w:t>
      </w:r>
      <w:r>
        <w:rPr>
          <w:sz w:val="24"/>
        </w:rPr>
        <w:t xml:space="preserve">u </w:t>
      </w:r>
      <w:r>
        <w:rPr>
          <w:rFonts w:ascii="Times NR Phonetics" w:hAnsi="Times NR Phonetics"/>
        </w:rPr>
        <w:t>4</w:t>
      </w:r>
      <w:r>
        <w:rPr>
          <w:sz w:val="24"/>
        </w:rPr>
        <w:t xml:space="preserve">on battet, </w:t>
      </w:r>
      <w:r>
        <w:rPr>
          <w:rFonts w:ascii="Times NR Phonetics" w:hAnsi="Times NR Phonetics"/>
        </w:rPr>
        <w:t>4</w:t>
      </w:r>
      <w:r>
        <w:rPr>
          <w:sz w:val="24"/>
        </w:rPr>
        <w:t>e rend à l'Intendanci ;</w:t>
      </w:r>
      <w:r>
        <w:rPr>
          <w:sz w:val="24"/>
        </w:rPr>
        <w:tab/>
      </w:r>
      <w:r>
        <w:rPr>
          <w:sz w:val="24"/>
        </w:rPr>
        <w:tab/>
      </w:r>
    </w:p>
    <w:p w14:paraId="6C419FD8" w14:textId="77777777" w:rsidR="005348B4" w:rsidRDefault="005348B4" w:rsidP="005348B4">
      <w:pPr>
        <w:spacing w:after="0" w:line="240" w:lineRule="auto"/>
        <w:rPr>
          <w:sz w:val="24"/>
        </w:rPr>
      </w:pPr>
      <w:r>
        <w:rPr>
          <w:sz w:val="24"/>
        </w:rPr>
        <w:t xml:space="preserve">Montan sur son battet, se rend à l'Intendanci ; </w:t>
      </w:r>
    </w:p>
    <w:p w14:paraId="2C9E00C7" w14:textId="77777777" w:rsidR="005348B4" w:rsidRDefault="005348B4" w:rsidP="005348B4">
      <w:pPr>
        <w:spacing w:after="0" w:line="240" w:lineRule="auto"/>
        <w:rPr>
          <w:b/>
          <w:sz w:val="24"/>
        </w:rPr>
      </w:pPr>
      <w:r>
        <w:rPr>
          <w:b/>
          <w:sz w:val="24"/>
        </w:rPr>
        <w:t>Montant sur son batél, sè rend a l'Intendance ;</w:t>
      </w:r>
    </w:p>
    <w:p w14:paraId="4490ADEE" w14:textId="77777777" w:rsidR="005348B4" w:rsidRDefault="005348B4" w:rsidP="005348B4">
      <w:pPr>
        <w:spacing w:after="0" w:line="240" w:lineRule="auto"/>
        <w:rPr>
          <w:i/>
          <w:sz w:val="24"/>
        </w:rPr>
      </w:pPr>
      <w:r>
        <w:rPr>
          <w:i/>
          <w:sz w:val="24"/>
        </w:rPr>
        <w:t>Montant sur son bateau, se rend à l'Intendance ;</w:t>
      </w:r>
    </w:p>
    <w:p w14:paraId="7D6D62EB" w14:textId="77777777" w:rsidR="005348B4" w:rsidRDefault="005348B4" w:rsidP="005348B4">
      <w:pPr>
        <w:spacing w:after="0" w:line="240" w:lineRule="auto"/>
        <w:rPr>
          <w:i/>
          <w:sz w:val="24"/>
        </w:rPr>
      </w:pPr>
      <w:r>
        <w:rPr>
          <w:i/>
          <w:sz w:val="24"/>
        </w:rPr>
        <w:t>Monte sur une barque et va à l'Intendance.</w:t>
      </w:r>
    </w:p>
    <w:p w14:paraId="6878BAF1" w14:textId="77777777" w:rsidR="005348B4" w:rsidRDefault="005348B4" w:rsidP="005348B4">
      <w:pPr>
        <w:spacing w:after="0" w:line="240" w:lineRule="auto"/>
        <w:rPr>
          <w:sz w:val="24"/>
        </w:rPr>
      </w:pPr>
      <w:r>
        <w:rPr>
          <w:sz w:val="24"/>
        </w:rPr>
        <w:t>*Iqy lo Gouverneur, Colonels, Officiers,</w:t>
      </w:r>
    </w:p>
    <w:p w14:paraId="7AA8AD34" w14:textId="77777777" w:rsidR="005348B4" w:rsidRDefault="005348B4" w:rsidP="005348B4">
      <w:pPr>
        <w:spacing w:after="0" w:line="240" w:lineRule="auto"/>
        <w:rPr>
          <w:sz w:val="24"/>
        </w:rPr>
      </w:pPr>
      <w:r>
        <w:rPr>
          <w:sz w:val="24"/>
        </w:rPr>
        <w:t>Iquy lou Gouverneur, colonel, officié,</w:t>
      </w:r>
    </w:p>
    <w:p w14:paraId="3409952F" w14:textId="77777777" w:rsidR="005348B4" w:rsidRDefault="005348B4" w:rsidP="005348B4">
      <w:pPr>
        <w:spacing w:after="0" w:line="240" w:lineRule="auto"/>
        <w:rPr>
          <w:b/>
          <w:sz w:val="24"/>
        </w:rPr>
      </w:pPr>
      <w:r>
        <w:rPr>
          <w:b/>
          <w:sz w:val="24"/>
        </w:rPr>
        <w:t>Iqué los Governœr, colonèls, oficiérs,</w:t>
      </w:r>
    </w:p>
    <w:p w14:paraId="6EACF820" w14:textId="77777777" w:rsidR="005348B4" w:rsidRDefault="005348B4" w:rsidP="005348B4">
      <w:pPr>
        <w:spacing w:after="0" w:line="240" w:lineRule="auto"/>
        <w:rPr>
          <w:i/>
          <w:sz w:val="24"/>
        </w:rPr>
      </w:pPr>
      <w:r>
        <w:rPr>
          <w:i/>
          <w:sz w:val="24"/>
        </w:rPr>
        <w:t>Là les gouverneur, colonels, officiers,</w:t>
      </w:r>
    </w:p>
    <w:p w14:paraId="7CB7CB79" w14:textId="77777777" w:rsidR="005348B4" w:rsidRDefault="005348B4" w:rsidP="005348B4">
      <w:pPr>
        <w:spacing w:after="0" w:line="240" w:lineRule="auto"/>
        <w:rPr>
          <w:sz w:val="24"/>
        </w:rPr>
      </w:pPr>
      <w:r>
        <w:rPr>
          <w:i/>
          <w:sz w:val="24"/>
        </w:rPr>
        <w:t>Là se trouvait le Gouverneur ; colonels et officiers</w:t>
      </w:r>
    </w:p>
    <w:p w14:paraId="3205D7DF" w14:textId="77777777" w:rsidR="005348B4" w:rsidRDefault="005348B4" w:rsidP="005348B4">
      <w:pPr>
        <w:spacing w:after="0" w:line="240" w:lineRule="auto"/>
        <w:rPr>
          <w:color w:val="FF0000"/>
          <w:sz w:val="24"/>
        </w:rPr>
      </w:pPr>
      <w:r>
        <w:rPr>
          <w:sz w:val="24"/>
        </w:rPr>
        <w:t>*Uprès du General, veniont de tous quartiers,</w:t>
      </w:r>
      <w:r>
        <w:rPr>
          <w:sz w:val="24"/>
        </w:rPr>
        <w:tab/>
      </w:r>
      <w:r>
        <w:rPr>
          <w:sz w:val="24"/>
        </w:rPr>
        <w:tab/>
      </w:r>
      <w:r>
        <w:rPr>
          <w:color w:val="FF0000"/>
          <w:sz w:val="24"/>
        </w:rPr>
        <w:sym w:font="Wingdings" w:char="F0C4"/>
      </w:r>
      <w:r>
        <w:rPr>
          <w:color w:val="FF0000"/>
          <w:sz w:val="24"/>
        </w:rPr>
        <w:t xml:space="preserve"> Le Gouverneur étant absent de</w:t>
      </w:r>
    </w:p>
    <w:p w14:paraId="253743AE" w14:textId="77777777" w:rsidR="005348B4" w:rsidRDefault="005348B4" w:rsidP="005348B4">
      <w:pPr>
        <w:spacing w:after="0" w:line="240" w:lineRule="auto"/>
        <w:rPr>
          <w:color w:val="FF0000"/>
          <w:sz w:val="24"/>
        </w:rPr>
      </w:pPr>
      <w:r>
        <w:rPr>
          <w:sz w:val="24"/>
        </w:rPr>
        <w:t>Vprés du General venion de tou quartié ;</w:t>
      </w:r>
      <w:r>
        <w:rPr>
          <w:sz w:val="24"/>
        </w:rPr>
        <w:tab/>
      </w:r>
      <w:r>
        <w:rPr>
          <w:sz w:val="24"/>
        </w:rPr>
        <w:tab/>
      </w:r>
      <w:r>
        <w:rPr>
          <w:sz w:val="24"/>
        </w:rPr>
        <w:tab/>
      </w:r>
      <w:r>
        <w:rPr>
          <w:color w:val="FF0000"/>
          <w:sz w:val="24"/>
        </w:rPr>
        <w:t>Grenoble, le marquis de Marcieu</w:t>
      </w:r>
    </w:p>
    <w:p w14:paraId="542C307E" w14:textId="77777777" w:rsidR="005348B4" w:rsidRDefault="005348B4" w:rsidP="005348B4">
      <w:pPr>
        <w:spacing w:after="0" w:line="240" w:lineRule="auto"/>
        <w:rPr>
          <w:color w:val="FF0000"/>
          <w:sz w:val="24"/>
        </w:rPr>
      </w:pPr>
      <w:r>
        <w:rPr>
          <w:b/>
          <w:sz w:val="24"/>
        </w:rPr>
        <w:t>Uprés du G</w:t>
      </w:r>
      <w:r>
        <w:rPr>
          <w:b/>
        </w:rPr>
        <w:sym w:font="Times New Roman Special G2" w:char="F0B0"/>
      </w:r>
      <w:r>
        <w:rPr>
          <w:b/>
          <w:sz w:val="24"/>
        </w:rPr>
        <w:t>ènèral vegnant de tôs quartiérs ;</w:t>
      </w:r>
      <w:r>
        <w:rPr>
          <w:b/>
          <w:sz w:val="24"/>
        </w:rPr>
        <w:tab/>
      </w:r>
      <w:r>
        <w:rPr>
          <w:b/>
          <w:sz w:val="24"/>
        </w:rPr>
        <w:tab/>
      </w:r>
      <w:r>
        <w:rPr>
          <w:color w:val="FF0000"/>
          <w:sz w:val="24"/>
        </w:rPr>
        <w:t xml:space="preserve">avait la responsabilité pour les </w:t>
      </w:r>
    </w:p>
    <w:p w14:paraId="3E4D3A26" w14:textId="77777777" w:rsidR="005348B4" w:rsidRDefault="005348B4" w:rsidP="005348B4">
      <w:pPr>
        <w:spacing w:after="0" w:line="240" w:lineRule="auto"/>
        <w:rPr>
          <w:color w:val="FF0000"/>
          <w:sz w:val="24"/>
        </w:rPr>
      </w:pPr>
      <w:r>
        <w:rPr>
          <w:i/>
          <w:sz w:val="24"/>
        </w:rPr>
        <w:t>Auprès du général venaient de tous quartiers ;</w:t>
      </w:r>
      <w:r>
        <w:rPr>
          <w:i/>
          <w:sz w:val="24"/>
        </w:rPr>
        <w:tab/>
      </w:r>
      <w:r>
        <w:rPr>
          <w:i/>
          <w:sz w:val="24"/>
        </w:rPr>
        <w:tab/>
      </w:r>
      <w:r>
        <w:rPr>
          <w:color w:val="FF0000"/>
          <w:sz w:val="24"/>
        </w:rPr>
        <w:t xml:space="preserve">affaires militaires, en tant que </w:t>
      </w:r>
    </w:p>
    <w:p w14:paraId="33BC9E9E" w14:textId="77777777" w:rsidR="005348B4" w:rsidRDefault="005348B4" w:rsidP="005348B4">
      <w:pPr>
        <w:spacing w:after="0" w:line="240" w:lineRule="auto"/>
        <w:rPr>
          <w:color w:val="FF0000"/>
          <w:sz w:val="24"/>
        </w:rPr>
      </w:pPr>
      <w:r>
        <w:rPr>
          <w:i/>
          <w:sz w:val="24"/>
        </w:rPr>
        <w:t>Venaient de toutes les casernes auprès de leur général.</w:t>
      </w:r>
      <w:r>
        <w:rPr>
          <w:i/>
          <w:sz w:val="24"/>
        </w:rPr>
        <w:tab/>
      </w:r>
      <w:r>
        <w:rPr>
          <w:i/>
          <w:color w:val="FF0000"/>
          <w:sz w:val="24"/>
        </w:rPr>
        <w:t>Gouverneur</w:t>
      </w:r>
      <w:r>
        <w:rPr>
          <w:color w:val="FF0000"/>
          <w:sz w:val="24"/>
        </w:rPr>
        <w:t xml:space="preserve"> et que </w:t>
      </w:r>
      <w:r>
        <w:rPr>
          <w:i/>
          <w:color w:val="FF0000"/>
          <w:sz w:val="24"/>
        </w:rPr>
        <w:t>Général</w:t>
      </w:r>
      <w:r>
        <w:rPr>
          <w:color w:val="FF0000"/>
          <w:sz w:val="24"/>
        </w:rPr>
        <w:t>.</w:t>
      </w:r>
    </w:p>
    <w:p w14:paraId="661DF2EE" w14:textId="77777777" w:rsidR="005348B4" w:rsidRDefault="005348B4" w:rsidP="005348B4">
      <w:pPr>
        <w:spacing w:after="0" w:line="240" w:lineRule="auto"/>
        <w:rPr>
          <w:sz w:val="24"/>
        </w:rPr>
      </w:pPr>
      <w:r>
        <w:rPr>
          <w:sz w:val="24"/>
        </w:rPr>
        <w:t>*Lou soudar din lo lour, dépui long-temp nageavont,</w:t>
      </w:r>
    </w:p>
    <w:p w14:paraId="25FD8501" w14:textId="77777777" w:rsidR="005348B4" w:rsidRDefault="005348B4" w:rsidP="005348B4">
      <w:pPr>
        <w:spacing w:after="0" w:line="240" w:lineRule="auto"/>
        <w:rPr>
          <w:sz w:val="24"/>
        </w:rPr>
      </w:pPr>
      <w:r>
        <w:rPr>
          <w:sz w:val="24"/>
        </w:rPr>
        <w:t>Lou soudar din lo lour deipui long temps, nageauon,</w:t>
      </w:r>
    </w:p>
    <w:p w14:paraId="09E44A76" w14:textId="77777777" w:rsidR="005348B4" w:rsidRDefault="005348B4" w:rsidP="005348B4">
      <w:pPr>
        <w:spacing w:after="0" w:line="240" w:lineRule="auto"/>
        <w:rPr>
          <w:b/>
          <w:sz w:val="24"/>
        </w:rPr>
      </w:pPr>
      <w:r>
        <w:rPr>
          <w:b/>
          <w:sz w:val="24"/>
        </w:rPr>
        <w:t>Los sodârds dens lo lor depués long-temps nagiêvont,</w:t>
      </w:r>
    </w:p>
    <w:p w14:paraId="16095534" w14:textId="77777777" w:rsidR="005348B4" w:rsidRDefault="005348B4" w:rsidP="005348B4">
      <w:pPr>
        <w:spacing w:after="0" w:line="240" w:lineRule="auto"/>
        <w:rPr>
          <w:i/>
          <w:sz w:val="24"/>
        </w:rPr>
      </w:pPr>
      <w:r>
        <w:rPr>
          <w:i/>
          <w:sz w:val="24"/>
        </w:rPr>
        <w:t>Les soudards dans le leur depuis longtemps nageaient,</w:t>
      </w:r>
    </w:p>
    <w:p w14:paraId="7F16788A" w14:textId="77777777" w:rsidR="005348B4" w:rsidRDefault="005348B4" w:rsidP="005348B4">
      <w:pPr>
        <w:spacing w:after="0" w:line="240" w:lineRule="auto"/>
        <w:rPr>
          <w:sz w:val="24"/>
        </w:rPr>
      </w:pPr>
      <w:r>
        <w:rPr>
          <w:i/>
          <w:sz w:val="24"/>
        </w:rPr>
        <w:t>Dans la leur, les soldats étaient depuis longtemps dans l'eau.</w:t>
      </w:r>
    </w:p>
    <w:p w14:paraId="1C1B3F5F" w14:textId="77777777" w:rsidR="005348B4" w:rsidRDefault="005348B4" w:rsidP="005348B4">
      <w:pPr>
        <w:spacing w:after="0" w:line="240" w:lineRule="auto"/>
        <w:rPr>
          <w:sz w:val="24"/>
        </w:rPr>
      </w:pPr>
      <w:r>
        <w:rPr>
          <w:sz w:val="24"/>
        </w:rPr>
        <w:t>*Celou qu'eyront de</w:t>
      </w:r>
      <w:r>
        <w:rPr>
          <w:rFonts w:ascii="Times NR Phonetics" w:hAnsi="Times NR Phonetics"/>
        </w:rPr>
        <w:t>44</w:t>
      </w:r>
      <w:r>
        <w:rPr>
          <w:sz w:val="24"/>
        </w:rPr>
        <w:t>out, u de</w:t>
      </w:r>
      <w:r>
        <w:rPr>
          <w:rFonts w:ascii="Times NR Phonetics" w:hAnsi="Times NR Phonetics"/>
        </w:rPr>
        <w:t>44</w:t>
      </w:r>
      <w:r>
        <w:rPr>
          <w:sz w:val="24"/>
        </w:rPr>
        <w:t xml:space="preserve">u </w:t>
      </w:r>
      <w:r>
        <w:rPr>
          <w:rFonts w:ascii="Times NR Phonetics" w:hAnsi="Times NR Phonetics"/>
        </w:rPr>
        <w:t>4</w:t>
      </w:r>
      <w:r>
        <w:rPr>
          <w:sz w:val="24"/>
        </w:rPr>
        <w:t>e logeavont,</w:t>
      </w:r>
      <w:r>
        <w:rPr>
          <w:sz w:val="24"/>
        </w:rPr>
        <w:tab/>
      </w:r>
      <w:r>
        <w:rPr>
          <w:sz w:val="24"/>
        </w:rPr>
        <w:tab/>
        <w:t>270</w:t>
      </w:r>
    </w:p>
    <w:p w14:paraId="5C5ACF17" w14:textId="77777777" w:rsidR="005348B4" w:rsidRDefault="005348B4" w:rsidP="005348B4">
      <w:pPr>
        <w:spacing w:after="0" w:line="240" w:lineRule="auto"/>
        <w:rPr>
          <w:sz w:val="24"/>
        </w:rPr>
      </w:pPr>
      <w:r>
        <w:rPr>
          <w:sz w:val="24"/>
        </w:rPr>
        <w:t>Celou qu'eyron dessout v dessu se logeauon ;</w:t>
      </w:r>
    </w:p>
    <w:p w14:paraId="22C78C4F" w14:textId="77777777" w:rsidR="005348B4" w:rsidRDefault="005348B4" w:rsidP="005348B4">
      <w:pPr>
        <w:spacing w:after="0" w:line="240" w:lineRule="auto"/>
        <w:rPr>
          <w:b/>
          <w:sz w:val="24"/>
        </w:rPr>
      </w:pPr>
      <w:r>
        <w:rPr>
          <w:b/>
          <w:sz w:val="24"/>
        </w:rPr>
        <w:t>Celos qu'érant dessot u-dessus sè logiêvont ;</w:t>
      </w:r>
    </w:p>
    <w:p w14:paraId="5C5E7C34" w14:textId="77777777" w:rsidR="005348B4" w:rsidRDefault="005348B4" w:rsidP="005348B4">
      <w:pPr>
        <w:spacing w:after="0" w:line="240" w:lineRule="auto"/>
        <w:rPr>
          <w:i/>
          <w:sz w:val="24"/>
        </w:rPr>
      </w:pPr>
      <w:r>
        <w:rPr>
          <w:i/>
          <w:sz w:val="24"/>
        </w:rPr>
        <w:t>Ceux qui étaient dessous au-dessus se logeaient ;</w:t>
      </w:r>
    </w:p>
    <w:p w14:paraId="2FCFB800" w14:textId="77777777" w:rsidR="005348B4" w:rsidRDefault="005348B4" w:rsidP="005348B4">
      <w:pPr>
        <w:spacing w:after="0" w:line="240" w:lineRule="auto"/>
        <w:rPr>
          <w:i/>
          <w:sz w:val="24"/>
        </w:rPr>
      </w:pPr>
      <w:r>
        <w:rPr>
          <w:i/>
          <w:sz w:val="24"/>
        </w:rPr>
        <w:t>Ceux qui étaient au rez-de-chaussée se logeaient en étages.</w:t>
      </w:r>
    </w:p>
    <w:p w14:paraId="4ED29B0F" w14:textId="77777777" w:rsidR="005348B4" w:rsidRDefault="005348B4" w:rsidP="005348B4">
      <w:pPr>
        <w:spacing w:after="0" w:line="240" w:lineRule="auto"/>
        <w:rPr>
          <w:sz w:val="24"/>
        </w:rPr>
      </w:pPr>
      <w:r>
        <w:rPr>
          <w:sz w:val="24"/>
        </w:rPr>
        <w:t>*L'Etat Major doutant, qu'y fu</w:t>
      </w:r>
      <w:r>
        <w:rPr>
          <w:rFonts w:ascii="Times NR Phonetics" w:hAnsi="Times NR Phonetics"/>
        </w:rPr>
        <w:t>44</w:t>
      </w:r>
      <w:r>
        <w:rPr>
          <w:sz w:val="24"/>
        </w:rPr>
        <w:t xml:space="preserve">iont </w:t>
      </w:r>
      <w:r>
        <w:rPr>
          <w:rFonts w:ascii="Times NR Phonetics" w:hAnsi="Times NR Phonetics"/>
        </w:rPr>
        <w:t>4</w:t>
      </w:r>
      <w:r>
        <w:rPr>
          <w:sz w:val="24"/>
        </w:rPr>
        <w:t>ûrament,</w:t>
      </w:r>
    </w:p>
    <w:p w14:paraId="00937E19" w14:textId="77777777" w:rsidR="005348B4" w:rsidRDefault="005348B4" w:rsidP="005348B4">
      <w:pPr>
        <w:spacing w:after="0" w:line="240" w:lineRule="auto"/>
        <w:rPr>
          <w:sz w:val="24"/>
        </w:rPr>
      </w:pPr>
      <w:r>
        <w:rPr>
          <w:sz w:val="24"/>
        </w:rPr>
        <w:t>L'Etat Maior doutan qu'y fussion surament,</w:t>
      </w:r>
    </w:p>
    <w:p w14:paraId="35592AEC" w14:textId="77777777" w:rsidR="005348B4" w:rsidRDefault="005348B4" w:rsidP="005348B4">
      <w:pPr>
        <w:spacing w:after="0" w:line="240" w:lineRule="auto"/>
        <w:rPr>
          <w:b/>
          <w:sz w:val="24"/>
        </w:rPr>
      </w:pPr>
      <w:r>
        <w:rPr>
          <w:b/>
          <w:sz w:val="24"/>
        </w:rPr>
        <w:t>L'Ètat-Major dôtant qu'ils fussont sûrament,</w:t>
      </w:r>
    </w:p>
    <w:p w14:paraId="38D06F29" w14:textId="77777777" w:rsidR="005348B4" w:rsidRDefault="005348B4" w:rsidP="005348B4">
      <w:pPr>
        <w:spacing w:after="0" w:line="240" w:lineRule="auto"/>
        <w:rPr>
          <w:i/>
          <w:sz w:val="24"/>
        </w:rPr>
      </w:pPr>
      <w:r>
        <w:rPr>
          <w:i/>
          <w:sz w:val="24"/>
        </w:rPr>
        <w:t>L'état-major, doutant qu'ils fussent en sûreté,</w:t>
      </w:r>
    </w:p>
    <w:p w14:paraId="2F454B8E" w14:textId="77777777" w:rsidR="005348B4" w:rsidRDefault="005348B4" w:rsidP="005348B4">
      <w:pPr>
        <w:spacing w:after="0" w:line="240" w:lineRule="auto"/>
        <w:rPr>
          <w:sz w:val="24"/>
        </w:rPr>
      </w:pPr>
      <w:r>
        <w:rPr>
          <w:i/>
          <w:sz w:val="24"/>
        </w:rPr>
        <w:t>L'Etat-Major craignant pour leur sûreté,</w:t>
      </w:r>
    </w:p>
    <w:p w14:paraId="107045AE" w14:textId="77777777" w:rsidR="005348B4" w:rsidRDefault="005348B4" w:rsidP="005348B4">
      <w:pPr>
        <w:spacing w:after="0" w:line="240" w:lineRule="auto"/>
        <w:rPr>
          <w:sz w:val="24"/>
        </w:rPr>
      </w:pPr>
      <w:r>
        <w:rPr>
          <w:sz w:val="24"/>
        </w:rPr>
        <w:t>*De lou zalla queri, l'yeut un commandament ;</w:t>
      </w:r>
    </w:p>
    <w:p w14:paraId="3E2DD570" w14:textId="77777777" w:rsidR="005348B4" w:rsidRDefault="005348B4" w:rsidP="005348B4">
      <w:pPr>
        <w:spacing w:after="0" w:line="240" w:lineRule="auto"/>
        <w:rPr>
          <w:sz w:val="24"/>
        </w:rPr>
      </w:pPr>
      <w:r>
        <w:rPr>
          <w:sz w:val="24"/>
        </w:rPr>
        <w:t>De louz alla queri 'l y eut vn commandement ;</w:t>
      </w:r>
    </w:p>
    <w:p w14:paraId="7F62107C" w14:textId="77777777" w:rsidR="005348B4" w:rsidRDefault="005348B4" w:rsidP="005348B4">
      <w:pPr>
        <w:spacing w:after="0" w:line="240" w:lineRule="auto"/>
        <w:rPr>
          <w:b/>
          <w:sz w:val="24"/>
        </w:rPr>
      </w:pPr>
      <w:r>
        <w:rPr>
          <w:b/>
          <w:sz w:val="24"/>
        </w:rPr>
        <w:t>De los alar querir 'l y ut un comandament ;</w:t>
      </w:r>
    </w:p>
    <w:p w14:paraId="701F6D57" w14:textId="77777777" w:rsidR="005348B4" w:rsidRDefault="005348B4" w:rsidP="005348B4">
      <w:pPr>
        <w:spacing w:after="0" w:line="240" w:lineRule="auto"/>
        <w:rPr>
          <w:i/>
          <w:sz w:val="24"/>
        </w:rPr>
      </w:pPr>
      <w:r>
        <w:rPr>
          <w:i/>
          <w:sz w:val="24"/>
        </w:rPr>
        <w:t>De les aller quérir il y eut un commandement ;</w:t>
      </w:r>
    </w:p>
    <w:p w14:paraId="00B28C09" w14:textId="77777777" w:rsidR="005348B4" w:rsidRDefault="005348B4" w:rsidP="005348B4">
      <w:pPr>
        <w:spacing w:after="0" w:line="240" w:lineRule="auto"/>
        <w:rPr>
          <w:sz w:val="24"/>
        </w:rPr>
      </w:pPr>
      <w:r>
        <w:rPr>
          <w:i/>
          <w:sz w:val="24"/>
        </w:rPr>
        <w:t>Un ordre fut donné d'aller les chercher.</w:t>
      </w:r>
    </w:p>
    <w:p w14:paraId="5CB2D842" w14:textId="77777777" w:rsidR="005348B4" w:rsidRDefault="005348B4" w:rsidP="005348B4">
      <w:pPr>
        <w:spacing w:after="0" w:line="240" w:lineRule="auto"/>
        <w:rPr>
          <w:sz w:val="24"/>
        </w:rPr>
      </w:pPr>
      <w:r>
        <w:rPr>
          <w:sz w:val="24"/>
        </w:rPr>
        <w:t>*Din lo pou de terrain, que l'aigua nou lai</w:t>
      </w:r>
      <w:r>
        <w:rPr>
          <w:rFonts w:ascii="Times NR Phonetics" w:hAnsi="Times NR Phonetics"/>
        </w:rPr>
        <w:t>44</w:t>
      </w:r>
      <w:r>
        <w:rPr>
          <w:sz w:val="24"/>
        </w:rPr>
        <w:t>âve,</w:t>
      </w:r>
    </w:p>
    <w:p w14:paraId="541F5583" w14:textId="77777777" w:rsidR="005348B4" w:rsidRDefault="005348B4" w:rsidP="005348B4">
      <w:pPr>
        <w:spacing w:after="0" w:line="240" w:lineRule="auto"/>
        <w:rPr>
          <w:sz w:val="24"/>
        </w:rPr>
      </w:pPr>
      <w:r>
        <w:rPr>
          <w:sz w:val="24"/>
        </w:rPr>
        <w:t>Din lo pou de terrain que l'aigua nous laissaue</w:t>
      </w:r>
    </w:p>
    <w:p w14:paraId="5120595B" w14:textId="77777777" w:rsidR="005348B4" w:rsidRDefault="005348B4" w:rsidP="005348B4">
      <w:pPr>
        <w:spacing w:after="0" w:line="240" w:lineRule="auto"/>
        <w:rPr>
          <w:b/>
          <w:sz w:val="24"/>
        </w:rPr>
      </w:pPr>
      <w:r>
        <w:rPr>
          <w:b/>
          <w:sz w:val="24"/>
        </w:rPr>
        <w:t>Dens lo pou de tèrren que l'égoua nos lèssiêve</w:t>
      </w:r>
    </w:p>
    <w:p w14:paraId="6110DEEF" w14:textId="77777777" w:rsidR="005348B4" w:rsidRDefault="005348B4" w:rsidP="005348B4">
      <w:pPr>
        <w:spacing w:after="0" w:line="240" w:lineRule="auto"/>
        <w:rPr>
          <w:i/>
          <w:sz w:val="24"/>
        </w:rPr>
      </w:pPr>
      <w:r>
        <w:rPr>
          <w:i/>
          <w:sz w:val="24"/>
        </w:rPr>
        <w:t>Dans le peu de terrain que l'eau nous laissait</w:t>
      </w:r>
    </w:p>
    <w:p w14:paraId="5F455FB9" w14:textId="77777777" w:rsidR="005348B4" w:rsidRDefault="005348B4" w:rsidP="005348B4">
      <w:pPr>
        <w:spacing w:after="0" w:line="240" w:lineRule="auto"/>
        <w:rPr>
          <w:sz w:val="24"/>
        </w:rPr>
      </w:pPr>
      <w:r>
        <w:rPr>
          <w:i/>
          <w:sz w:val="24"/>
        </w:rPr>
        <w:t>Dans le peu de terrain que l'eau nous laissait libre,</w:t>
      </w:r>
    </w:p>
    <w:p w14:paraId="03762170" w14:textId="77777777" w:rsidR="005348B4" w:rsidRDefault="005348B4" w:rsidP="005348B4">
      <w:pPr>
        <w:spacing w:after="0" w:line="240" w:lineRule="auto"/>
        <w:rPr>
          <w:color w:val="FF0000"/>
          <w:sz w:val="24"/>
        </w:rPr>
      </w:pPr>
      <w:r>
        <w:rPr>
          <w:sz w:val="24"/>
        </w:rPr>
        <w:t xml:space="preserve">*En </w:t>
      </w:r>
      <w:r>
        <w:rPr>
          <w:rFonts w:ascii="Times NR Phonetics" w:hAnsi="Times NR Phonetics"/>
        </w:rPr>
        <w:t>4</w:t>
      </w:r>
      <w:r>
        <w:rPr>
          <w:sz w:val="24"/>
        </w:rPr>
        <w:t>ortant du battet, lo Major lou plaçâve :</w:t>
      </w:r>
      <w:r>
        <w:rPr>
          <w:sz w:val="24"/>
        </w:rPr>
        <w:tab/>
      </w:r>
      <w:r>
        <w:rPr>
          <w:sz w:val="24"/>
        </w:rPr>
        <w:tab/>
      </w:r>
      <w:r>
        <w:rPr>
          <w:color w:val="FF0000"/>
          <w:sz w:val="24"/>
        </w:rPr>
        <w:sym w:font="Wingdings" w:char="F0C4"/>
      </w:r>
      <w:r>
        <w:rPr>
          <w:color w:val="FF0000"/>
          <w:sz w:val="24"/>
        </w:rPr>
        <w:t xml:space="preserve"> </w:t>
      </w:r>
      <w:r>
        <w:rPr>
          <w:color w:val="FF0000"/>
          <w:sz w:val="24"/>
          <w:u w:val="single"/>
        </w:rPr>
        <w:t>Major</w:t>
      </w:r>
      <w:r>
        <w:rPr>
          <w:color w:val="FF0000"/>
          <w:sz w:val="24"/>
        </w:rPr>
        <w:t xml:space="preserve"> : officier supérieur qui </w:t>
      </w:r>
    </w:p>
    <w:p w14:paraId="65ED885F" w14:textId="77777777" w:rsidR="005348B4" w:rsidRDefault="005348B4" w:rsidP="005348B4">
      <w:pPr>
        <w:spacing w:after="0" w:line="240" w:lineRule="auto"/>
        <w:rPr>
          <w:color w:val="FF0000"/>
          <w:sz w:val="24"/>
        </w:rPr>
      </w:pPr>
      <w:r>
        <w:rPr>
          <w:sz w:val="24"/>
        </w:rPr>
        <w:t>En sortan du battet, lo Maior lou plaçaue.</w:t>
      </w:r>
      <w:r>
        <w:rPr>
          <w:sz w:val="24"/>
        </w:rPr>
        <w:tab/>
      </w:r>
      <w:r>
        <w:rPr>
          <w:sz w:val="24"/>
        </w:rPr>
        <w:tab/>
      </w:r>
      <w:r>
        <w:rPr>
          <w:sz w:val="24"/>
        </w:rPr>
        <w:tab/>
      </w:r>
      <w:r>
        <w:rPr>
          <w:color w:val="FF0000"/>
          <w:sz w:val="24"/>
        </w:rPr>
        <w:t>avait la charge de l'administration</w:t>
      </w:r>
    </w:p>
    <w:p w14:paraId="649597AD" w14:textId="77777777" w:rsidR="005348B4" w:rsidRDefault="005348B4" w:rsidP="005348B4">
      <w:pPr>
        <w:spacing w:after="0" w:line="240" w:lineRule="auto"/>
        <w:rPr>
          <w:color w:val="FF0000"/>
          <w:sz w:val="24"/>
        </w:rPr>
      </w:pPr>
      <w:r>
        <w:rPr>
          <w:b/>
          <w:sz w:val="24"/>
        </w:rPr>
        <w:t>En sortant du batél, lo Major los placiêve.</w:t>
      </w:r>
      <w:r>
        <w:rPr>
          <w:b/>
          <w:sz w:val="24"/>
        </w:rPr>
        <w:tab/>
      </w:r>
      <w:r>
        <w:rPr>
          <w:b/>
          <w:sz w:val="24"/>
        </w:rPr>
        <w:tab/>
        <w:t xml:space="preserve">           </w:t>
      </w:r>
      <w:r>
        <w:rPr>
          <w:color w:val="FF0000"/>
          <w:sz w:val="24"/>
        </w:rPr>
        <w:t>et de la comptabilité d'un régiment.</w:t>
      </w:r>
    </w:p>
    <w:p w14:paraId="59E8A8A7" w14:textId="77777777" w:rsidR="005348B4" w:rsidRDefault="005348B4" w:rsidP="005348B4">
      <w:pPr>
        <w:spacing w:after="0" w:line="240" w:lineRule="auto"/>
        <w:rPr>
          <w:i/>
          <w:sz w:val="24"/>
        </w:rPr>
      </w:pPr>
      <w:r>
        <w:rPr>
          <w:i/>
          <w:sz w:val="24"/>
        </w:rPr>
        <w:t>En sortant du bateau, le Major les plaçait.</w:t>
      </w:r>
    </w:p>
    <w:p w14:paraId="4D9B0295" w14:textId="77777777" w:rsidR="005348B4" w:rsidRDefault="005348B4" w:rsidP="005348B4">
      <w:pPr>
        <w:spacing w:after="0" w:line="240" w:lineRule="auto"/>
        <w:rPr>
          <w:sz w:val="24"/>
        </w:rPr>
      </w:pPr>
      <w:r>
        <w:rPr>
          <w:i/>
          <w:sz w:val="24"/>
        </w:rPr>
        <w:t>Le major les installait à la sortie des barques.</w:t>
      </w:r>
    </w:p>
    <w:p w14:paraId="4EBEE7E4" w14:textId="77777777" w:rsidR="005348B4" w:rsidRDefault="005348B4" w:rsidP="005348B4">
      <w:pPr>
        <w:spacing w:after="0" w:line="240" w:lineRule="auto"/>
        <w:rPr>
          <w:color w:val="FF0000"/>
          <w:sz w:val="24"/>
        </w:rPr>
      </w:pPr>
      <w:r>
        <w:rPr>
          <w:sz w:val="24"/>
        </w:rPr>
        <w:t>*U Clochié Saint André, Mu</w:t>
      </w:r>
      <w:r>
        <w:rPr>
          <w:rFonts w:ascii="Times NR Phonetics" w:hAnsi="Times NR Phonetics"/>
        </w:rPr>
        <w:t>4</w:t>
      </w:r>
      <w:r>
        <w:rPr>
          <w:sz w:val="24"/>
        </w:rPr>
        <w:t>a, ti qu'és monta,</w:t>
      </w:r>
      <w:r>
        <w:rPr>
          <w:sz w:val="24"/>
        </w:rPr>
        <w:tab/>
        <w:t>275</w:t>
      </w:r>
      <w:r>
        <w:rPr>
          <w:sz w:val="24"/>
        </w:rPr>
        <w:tab/>
      </w:r>
      <w:r>
        <w:rPr>
          <w:color w:val="FF0000"/>
          <w:sz w:val="24"/>
        </w:rPr>
        <w:sym w:font="Wingdings" w:char="F0C4"/>
      </w:r>
      <w:r>
        <w:rPr>
          <w:color w:val="FF0000"/>
          <w:sz w:val="24"/>
        </w:rPr>
        <w:t xml:space="preserve"> Le pauvre goutteux n'a proba-</w:t>
      </w:r>
    </w:p>
    <w:p w14:paraId="0CD306E6" w14:textId="77777777" w:rsidR="005348B4" w:rsidRDefault="005348B4" w:rsidP="005348B4">
      <w:pPr>
        <w:spacing w:after="0" w:line="240" w:lineRule="auto"/>
        <w:rPr>
          <w:color w:val="FF0000"/>
          <w:sz w:val="24"/>
        </w:rPr>
      </w:pPr>
      <w:r>
        <w:rPr>
          <w:sz w:val="24"/>
        </w:rPr>
        <w:t xml:space="preserve">   V clochié Saint-André, Musa, ti qu'és monta,</w:t>
      </w:r>
      <w:r>
        <w:rPr>
          <w:sz w:val="24"/>
        </w:rPr>
        <w:tab/>
      </w:r>
      <w:r>
        <w:rPr>
          <w:sz w:val="24"/>
        </w:rPr>
        <w:tab/>
      </w:r>
      <w:r>
        <w:rPr>
          <w:color w:val="FF0000"/>
          <w:sz w:val="24"/>
        </w:rPr>
        <w:t xml:space="preserve">blement pas pu monter au clocher </w:t>
      </w:r>
    </w:p>
    <w:p w14:paraId="16BC5CB4" w14:textId="77777777" w:rsidR="005348B4" w:rsidRDefault="005348B4" w:rsidP="005348B4">
      <w:pPr>
        <w:spacing w:after="0" w:line="240" w:lineRule="auto"/>
        <w:rPr>
          <w:color w:val="FF0000"/>
          <w:sz w:val="24"/>
        </w:rPr>
      </w:pPr>
      <w:r>
        <w:rPr>
          <w:sz w:val="24"/>
        </w:rPr>
        <w:t xml:space="preserve">   </w:t>
      </w:r>
      <w:r>
        <w:rPr>
          <w:b/>
          <w:sz w:val="24"/>
        </w:rPr>
        <w:t>U clochiér Sent-André, Musa, tè qu'és montâ,</w:t>
      </w:r>
      <w:r>
        <w:rPr>
          <w:b/>
          <w:sz w:val="24"/>
        </w:rPr>
        <w:tab/>
      </w:r>
      <w:r>
        <w:rPr>
          <w:b/>
          <w:sz w:val="24"/>
        </w:rPr>
        <w:tab/>
      </w:r>
      <w:r>
        <w:rPr>
          <w:color w:val="FF0000"/>
          <w:sz w:val="24"/>
        </w:rPr>
        <w:t xml:space="preserve">de Saint-André, église proche de </w:t>
      </w:r>
    </w:p>
    <w:p w14:paraId="533D333E" w14:textId="77777777" w:rsidR="005348B4" w:rsidRDefault="005348B4" w:rsidP="005348B4">
      <w:pPr>
        <w:spacing w:after="0" w:line="240" w:lineRule="auto"/>
        <w:rPr>
          <w:color w:val="FF0000"/>
          <w:sz w:val="24"/>
        </w:rPr>
      </w:pPr>
      <w:r>
        <w:rPr>
          <w:i/>
          <w:sz w:val="24"/>
        </w:rPr>
        <w:t xml:space="preserve">   Au clocher (de) Saint-André, Muse, toi qui es montée,</w:t>
      </w:r>
      <w:r>
        <w:rPr>
          <w:i/>
          <w:sz w:val="24"/>
        </w:rPr>
        <w:tab/>
      </w:r>
      <w:r>
        <w:rPr>
          <w:color w:val="FF0000"/>
          <w:sz w:val="24"/>
        </w:rPr>
        <w:t xml:space="preserve">son domicile, mais il a mis dans </w:t>
      </w:r>
    </w:p>
    <w:p w14:paraId="6DE3A0CC" w14:textId="77777777" w:rsidR="005348B4" w:rsidRDefault="005348B4" w:rsidP="005348B4">
      <w:pPr>
        <w:spacing w:after="0" w:line="240" w:lineRule="auto"/>
        <w:rPr>
          <w:color w:val="FF0000"/>
          <w:sz w:val="24"/>
        </w:rPr>
      </w:pPr>
      <w:r>
        <w:rPr>
          <w:i/>
          <w:sz w:val="24"/>
        </w:rPr>
        <w:t xml:space="preserve">   Muse, toi qui es montée au clocher de Saint-André,</w:t>
      </w:r>
      <w:r>
        <w:rPr>
          <w:i/>
          <w:sz w:val="24"/>
        </w:rPr>
        <w:tab/>
      </w:r>
      <w:r>
        <w:rPr>
          <w:color w:val="FF0000"/>
          <w:sz w:val="24"/>
        </w:rPr>
        <w:t xml:space="preserve">la bouche de sa Muse le rapport </w:t>
      </w:r>
    </w:p>
    <w:p w14:paraId="509C92B1" w14:textId="77777777" w:rsidR="005348B4" w:rsidRDefault="005348B4" w:rsidP="005348B4">
      <w:pPr>
        <w:spacing w:after="0" w:line="240" w:lineRule="auto"/>
        <w:rPr>
          <w:sz w:val="24"/>
        </w:rPr>
      </w:pPr>
      <w:r>
        <w:rPr>
          <w:sz w:val="24"/>
        </w:rPr>
        <w:t>*Ce que t'a veu d'iqy, te devria raconta ?</w:t>
      </w:r>
      <w:r>
        <w:rPr>
          <w:sz w:val="24"/>
        </w:rPr>
        <w:tab/>
      </w:r>
      <w:r>
        <w:rPr>
          <w:sz w:val="24"/>
        </w:rPr>
        <w:tab/>
      </w:r>
      <w:r>
        <w:rPr>
          <w:sz w:val="24"/>
        </w:rPr>
        <w:tab/>
      </w:r>
      <w:r>
        <w:rPr>
          <w:color w:val="FF0000"/>
          <w:sz w:val="24"/>
        </w:rPr>
        <w:t>de quelqu'un qui y est monté.</w:t>
      </w:r>
    </w:p>
    <w:p w14:paraId="21B46F63" w14:textId="77777777" w:rsidR="005348B4" w:rsidRDefault="005348B4" w:rsidP="005348B4">
      <w:pPr>
        <w:spacing w:after="0" w:line="240" w:lineRule="auto"/>
        <w:rPr>
          <w:sz w:val="24"/>
        </w:rPr>
      </w:pPr>
      <w:r>
        <w:rPr>
          <w:sz w:val="24"/>
        </w:rPr>
        <w:t>Ce que t'a veu d'iquy te deuria raconta.</w:t>
      </w:r>
    </w:p>
    <w:p w14:paraId="2221EFB3" w14:textId="77777777" w:rsidR="005348B4" w:rsidRDefault="005348B4" w:rsidP="005348B4">
      <w:pPr>
        <w:spacing w:after="0" w:line="240" w:lineRule="auto"/>
        <w:rPr>
          <w:b/>
          <w:sz w:val="24"/>
        </w:rPr>
      </w:pPr>
      <w:r>
        <w:rPr>
          <w:b/>
          <w:sz w:val="24"/>
        </w:rPr>
        <w:t>Ce que t'âs vu d'iqué te devrês racontar.</w:t>
      </w:r>
    </w:p>
    <w:p w14:paraId="0AF56B7D" w14:textId="77777777" w:rsidR="005348B4" w:rsidRDefault="005348B4" w:rsidP="005348B4">
      <w:pPr>
        <w:spacing w:after="0" w:line="240" w:lineRule="auto"/>
        <w:rPr>
          <w:sz w:val="24"/>
        </w:rPr>
      </w:pPr>
      <w:r>
        <w:rPr>
          <w:i/>
          <w:sz w:val="24"/>
        </w:rPr>
        <w:t>Ce que tu as vu de là tu devrais (le) raconter.</w:t>
      </w:r>
    </w:p>
    <w:p w14:paraId="04295C80" w14:textId="77777777" w:rsidR="005348B4" w:rsidRDefault="005348B4" w:rsidP="005348B4">
      <w:pPr>
        <w:spacing w:after="0" w:line="240" w:lineRule="auto"/>
        <w:rPr>
          <w:i/>
          <w:sz w:val="24"/>
        </w:rPr>
      </w:pPr>
      <w:r>
        <w:rPr>
          <w:i/>
          <w:sz w:val="24"/>
        </w:rPr>
        <w:t>Tu devrais dire ce que tu as vu de là-haut.</w:t>
      </w:r>
    </w:p>
    <w:p w14:paraId="41CE55EB" w14:textId="77777777" w:rsidR="005348B4" w:rsidRDefault="005348B4" w:rsidP="005348B4">
      <w:pPr>
        <w:spacing w:after="0" w:line="240" w:lineRule="auto"/>
        <w:rPr>
          <w:b/>
          <w:sz w:val="24"/>
        </w:rPr>
      </w:pPr>
    </w:p>
    <w:p w14:paraId="23C2F3C9" w14:textId="77777777" w:rsidR="005348B4" w:rsidRDefault="005348B4" w:rsidP="005348B4">
      <w:pPr>
        <w:spacing w:after="0" w:line="240" w:lineRule="auto"/>
        <w:rPr>
          <w:b/>
          <w:sz w:val="24"/>
        </w:rPr>
      </w:pPr>
      <w:r>
        <w:rPr>
          <w:b/>
          <w:sz w:val="24"/>
        </w:rPr>
        <w:tab/>
        <w:t>Vue panoramique à partir du sommet du clocher  (277-322)</w:t>
      </w:r>
    </w:p>
    <w:p w14:paraId="090F3094" w14:textId="77777777" w:rsidR="005348B4" w:rsidRDefault="005348B4" w:rsidP="005348B4">
      <w:pPr>
        <w:spacing w:after="0" w:line="240" w:lineRule="auto"/>
        <w:rPr>
          <w:sz w:val="24"/>
        </w:rPr>
      </w:pPr>
      <w:r>
        <w:rPr>
          <w:sz w:val="24"/>
        </w:rPr>
        <w:t>*Tala qu'on veyt la mer, u fort de la tempêta,</w:t>
      </w:r>
    </w:p>
    <w:p w14:paraId="26C746FA" w14:textId="77777777" w:rsidR="005348B4" w:rsidRDefault="005348B4" w:rsidP="005348B4">
      <w:pPr>
        <w:spacing w:after="0" w:line="240" w:lineRule="auto"/>
        <w:rPr>
          <w:sz w:val="24"/>
        </w:rPr>
      </w:pPr>
      <w:r>
        <w:rPr>
          <w:sz w:val="24"/>
        </w:rPr>
        <w:t>Tala qu'on veyt la mar v fort de la tempeta,</w:t>
      </w:r>
      <w:r>
        <w:rPr>
          <w:sz w:val="24"/>
        </w:rPr>
        <w:tab/>
      </w:r>
      <w:r>
        <w:rPr>
          <w:sz w:val="24"/>
        </w:rPr>
        <w:tab/>
      </w:r>
      <w:r>
        <w:rPr>
          <w:sz w:val="24"/>
        </w:rPr>
        <w:tab/>
      </w:r>
      <w:r>
        <w:rPr>
          <w:sz w:val="24"/>
        </w:rPr>
        <w:sym w:font="Wingdings" w:char="F0C4"/>
      </w:r>
      <w:r>
        <w:rPr>
          <w:sz w:val="24"/>
        </w:rPr>
        <w:t xml:space="preserve"> </w:t>
      </w:r>
      <w:r>
        <w:rPr>
          <w:sz w:val="24"/>
          <w:u w:val="single"/>
        </w:rPr>
        <w:t>mar</w:t>
      </w:r>
      <w:r>
        <w:rPr>
          <w:sz w:val="24"/>
        </w:rPr>
        <w:t xml:space="preserve"> : Lapaume avait supra la</w:t>
      </w:r>
    </w:p>
    <w:p w14:paraId="45FABAEA" w14:textId="77777777" w:rsidR="005348B4" w:rsidRDefault="005348B4" w:rsidP="005348B4">
      <w:pPr>
        <w:spacing w:after="0" w:line="240" w:lineRule="auto"/>
        <w:rPr>
          <w:sz w:val="24"/>
        </w:rPr>
      </w:pPr>
      <w:r>
        <w:rPr>
          <w:b/>
          <w:sz w:val="24"/>
        </w:rPr>
        <w:t>Tâla qu'on vêt la mèr u fôrt de la tempéta,</w:t>
      </w:r>
      <w:r>
        <w:rPr>
          <w:b/>
          <w:sz w:val="24"/>
        </w:rPr>
        <w:tab/>
      </w:r>
      <w:r>
        <w:rPr>
          <w:b/>
          <w:sz w:val="24"/>
        </w:rPr>
        <w:tab/>
      </w:r>
      <w:r>
        <w:rPr>
          <w:b/>
          <w:sz w:val="24"/>
        </w:rPr>
        <w:tab/>
      </w:r>
      <w:r>
        <w:rPr>
          <w:sz w:val="24"/>
        </w:rPr>
        <w:t xml:space="preserve">forme </w:t>
      </w:r>
      <w:r>
        <w:rPr>
          <w:sz w:val="24"/>
          <w:u w:val="single"/>
        </w:rPr>
        <w:t>mer</w:t>
      </w:r>
      <w:r>
        <w:rPr>
          <w:sz w:val="24"/>
        </w:rPr>
        <w:t>.</w:t>
      </w:r>
    </w:p>
    <w:p w14:paraId="3EE17188" w14:textId="77777777" w:rsidR="005348B4" w:rsidRDefault="005348B4" w:rsidP="005348B4">
      <w:pPr>
        <w:spacing w:after="0" w:line="240" w:lineRule="auto"/>
        <w:rPr>
          <w:sz w:val="24"/>
        </w:rPr>
      </w:pPr>
      <w:r>
        <w:rPr>
          <w:i/>
          <w:sz w:val="24"/>
        </w:rPr>
        <w:t>Telle qu'on voit la mer au fort de la tempête,</w:t>
      </w:r>
    </w:p>
    <w:p w14:paraId="69CD5608" w14:textId="77777777" w:rsidR="005348B4" w:rsidRDefault="005348B4" w:rsidP="005348B4">
      <w:pPr>
        <w:spacing w:after="0" w:line="240" w:lineRule="auto"/>
        <w:rPr>
          <w:sz w:val="24"/>
        </w:rPr>
      </w:pPr>
      <w:r>
        <w:rPr>
          <w:i/>
          <w:sz w:val="24"/>
        </w:rPr>
        <w:t>Telle qu'on voit la mer au fort de la tempête,</w:t>
      </w:r>
    </w:p>
    <w:p w14:paraId="056A52C4" w14:textId="77777777" w:rsidR="005348B4" w:rsidRDefault="005348B4" w:rsidP="005348B4">
      <w:pPr>
        <w:spacing w:after="0" w:line="240" w:lineRule="auto"/>
        <w:rPr>
          <w:sz w:val="24"/>
        </w:rPr>
      </w:pPr>
      <w:r>
        <w:rPr>
          <w:sz w:val="24"/>
        </w:rPr>
        <w:t>*L'I</w:t>
      </w:r>
      <w:r>
        <w:rPr>
          <w:rFonts w:ascii="Times NR Phonetics" w:hAnsi="Times NR Phonetics"/>
        </w:rPr>
        <w:t>4</w:t>
      </w:r>
      <w:r>
        <w:rPr>
          <w:sz w:val="24"/>
        </w:rPr>
        <w:t>era fat dre</w:t>
      </w:r>
      <w:r>
        <w:rPr>
          <w:rFonts w:ascii="Times NR Phonetics" w:hAnsi="Times NR Phonetics"/>
        </w:rPr>
        <w:t>44</w:t>
      </w:r>
      <w:r>
        <w:rPr>
          <w:sz w:val="24"/>
        </w:rPr>
        <w:t>ié lou chaveu de la têta,</w:t>
      </w:r>
    </w:p>
    <w:p w14:paraId="5AF5E538" w14:textId="77777777" w:rsidR="005348B4" w:rsidRDefault="005348B4" w:rsidP="005348B4">
      <w:pPr>
        <w:spacing w:after="0" w:line="240" w:lineRule="auto"/>
        <w:rPr>
          <w:sz w:val="24"/>
        </w:rPr>
      </w:pPr>
      <w:r>
        <w:rPr>
          <w:sz w:val="24"/>
        </w:rPr>
        <w:t>L'Izera fat dressié lou chaueu de la teta.</w:t>
      </w:r>
    </w:p>
    <w:p w14:paraId="26678224" w14:textId="77777777" w:rsidR="005348B4" w:rsidRDefault="005348B4" w:rsidP="005348B4">
      <w:pPr>
        <w:spacing w:after="0" w:line="240" w:lineRule="auto"/>
        <w:rPr>
          <w:b/>
          <w:sz w:val="24"/>
        </w:rPr>
      </w:pPr>
      <w:r>
        <w:rPr>
          <w:b/>
          <w:sz w:val="24"/>
        </w:rPr>
        <w:t>L'Isera fât drèciér los chevéls de la téta.</w:t>
      </w:r>
    </w:p>
    <w:p w14:paraId="6BF86F06" w14:textId="77777777" w:rsidR="005348B4" w:rsidRDefault="005348B4" w:rsidP="005348B4">
      <w:pPr>
        <w:spacing w:after="0" w:line="240" w:lineRule="auto"/>
        <w:rPr>
          <w:sz w:val="24"/>
        </w:rPr>
      </w:pPr>
      <w:r>
        <w:rPr>
          <w:i/>
          <w:sz w:val="24"/>
        </w:rPr>
        <w:t>L'Isère fait dresser les cheveux sur la tête.</w:t>
      </w:r>
    </w:p>
    <w:p w14:paraId="34C8321D" w14:textId="77777777" w:rsidR="005348B4" w:rsidRDefault="005348B4" w:rsidP="005348B4">
      <w:pPr>
        <w:spacing w:after="0" w:line="240" w:lineRule="auto"/>
        <w:rPr>
          <w:sz w:val="24"/>
        </w:rPr>
      </w:pPr>
      <w:r>
        <w:rPr>
          <w:i/>
          <w:sz w:val="24"/>
        </w:rPr>
        <w:t>L'Isère fait dresser les cheveux sur la tête.</w:t>
      </w:r>
    </w:p>
    <w:p w14:paraId="7F3762F7" w14:textId="77777777" w:rsidR="005348B4" w:rsidRDefault="005348B4" w:rsidP="005348B4">
      <w:pPr>
        <w:spacing w:after="0" w:line="240" w:lineRule="auto"/>
        <w:rPr>
          <w:sz w:val="24"/>
        </w:rPr>
      </w:pPr>
      <w:r>
        <w:rPr>
          <w:color w:val="FF0000"/>
          <w:sz w:val="24"/>
        </w:rPr>
        <w:t>*</w:t>
      </w:r>
      <w:r>
        <w:rPr>
          <w:sz w:val="24"/>
        </w:rPr>
        <w:t>Grenoblo, t'es perdu, lo monstro t'engloutit.</w:t>
      </w:r>
    </w:p>
    <w:p w14:paraId="0ADC952B" w14:textId="77777777" w:rsidR="005348B4" w:rsidRDefault="005348B4" w:rsidP="005348B4">
      <w:pPr>
        <w:spacing w:after="0" w:line="240" w:lineRule="auto"/>
        <w:rPr>
          <w:sz w:val="24"/>
        </w:rPr>
      </w:pPr>
      <w:r>
        <w:rPr>
          <w:sz w:val="24"/>
        </w:rPr>
        <w:t>Grenoblo, t'es perdu ! lo monstro t'engloutit ;</w:t>
      </w:r>
    </w:p>
    <w:p w14:paraId="4B535AC7" w14:textId="77777777" w:rsidR="005348B4" w:rsidRDefault="005348B4" w:rsidP="005348B4">
      <w:pPr>
        <w:spacing w:after="0" w:line="240" w:lineRule="auto"/>
        <w:rPr>
          <w:b/>
          <w:sz w:val="24"/>
        </w:rPr>
      </w:pPr>
      <w:r>
        <w:rPr>
          <w:b/>
          <w:sz w:val="24"/>
        </w:rPr>
        <w:t>Grenoblo, t'és pèrdu ! lo monstro t'englotét ;</w:t>
      </w:r>
    </w:p>
    <w:p w14:paraId="57CE5B0F" w14:textId="77777777" w:rsidR="005348B4" w:rsidRDefault="005348B4" w:rsidP="005348B4">
      <w:pPr>
        <w:spacing w:after="0" w:line="240" w:lineRule="auto"/>
        <w:rPr>
          <w:i/>
          <w:sz w:val="24"/>
        </w:rPr>
      </w:pPr>
      <w:r>
        <w:rPr>
          <w:i/>
          <w:sz w:val="24"/>
        </w:rPr>
        <w:t>Grenoble, tu es perdu ! le monstre t'engloutit ;</w:t>
      </w:r>
    </w:p>
    <w:p w14:paraId="22883554" w14:textId="77777777" w:rsidR="005348B4" w:rsidRDefault="005348B4" w:rsidP="005348B4">
      <w:pPr>
        <w:spacing w:after="0" w:line="240" w:lineRule="auto"/>
        <w:rPr>
          <w:i/>
          <w:sz w:val="24"/>
        </w:rPr>
      </w:pPr>
      <w:r>
        <w:rPr>
          <w:i/>
          <w:sz w:val="24"/>
        </w:rPr>
        <w:t>Grenoble, tu es perdue, le monstre t'engloutit.</w:t>
      </w:r>
    </w:p>
    <w:p w14:paraId="5E729A0D" w14:textId="77777777" w:rsidR="005348B4" w:rsidRDefault="005348B4" w:rsidP="005348B4">
      <w:pPr>
        <w:spacing w:after="0" w:line="240" w:lineRule="auto"/>
        <w:rPr>
          <w:sz w:val="24"/>
        </w:rPr>
      </w:pPr>
      <w:r>
        <w:rPr>
          <w:color w:val="FF0000"/>
          <w:sz w:val="24"/>
        </w:rPr>
        <w:t>*</w:t>
      </w:r>
      <w:r>
        <w:rPr>
          <w:sz w:val="24"/>
        </w:rPr>
        <w:t>Mal avisa fut ceu qui si bas te plantit !</w:t>
      </w:r>
      <w:r>
        <w:rPr>
          <w:sz w:val="24"/>
        </w:rPr>
        <w:tab/>
      </w:r>
      <w:r>
        <w:rPr>
          <w:sz w:val="24"/>
        </w:rPr>
        <w:tab/>
        <w:t>280</w:t>
      </w:r>
    </w:p>
    <w:p w14:paraId="6D8CC9F3" w14:textId="77777777" w:rsidR="005348B4" w:rsidRDefault="005348B4" w:rsidP="005348B4">
      <w:pPr>
        <w:spacing w:after="0" w:line="240" w:lineRule="auto"/>
        <w:rPr>
          <w:sz w:val="24"/>
        </w:rPr>
      </w:pPr>
      <w:r>
        <w:rPr>
          <w:sz w:val="24"/>
        </w:rPr>
        <w:t>Mal auisa fut ceu qui si bas te plantit !</w:t>
      </w:r>
      <w:r>
        <w:rPr>
          <w:sz w:val="24"/>
        </w:rPr>
        <w:tab/>
      </w:r>
      <w:r>
        <w:rPr>
          <w:sz w:val="24"/>
        </w:rPr>
        <w:tab/>
      </w:r>
      <w:r>
        <w:rPr>
          <w:sz w:val="24"/>
        </w:rPr>
        <w:tab/>
      </w:r>
    </w:p>
    <w:p w14:paraId="4D2C5854" w14:textId="77777777" w:rsidR="005348B4" w:rsidRDefault="005348B4" w:rsidP="005348B4">
      <w:pPr>
        <w:spacing w:after="0" w:line="240" w:lineRule="auto"/>
        <w:rPr>
          <w:b/>
          <w:sz w:val="24"/>
        </w:rPr>
      </w:pPr>
      <w:r>
        <w:rPr>
          <w:b/>
          <w:sz w:val="24"/>
        </w:rPr>
        <w:t>Mâl avisâ fut cél que si bâs tè plantàt !</w:t>
      </w:r>
    </w:p>
    <w:p w14:paraId="39455B78" w14:textId="77777777" w:rsidR="005348B4" w:rsidRDefault="005348B4" w:rsidP="005348B4">
      <w:pPr>
        <w:spacing w:after="0" w:line="240" w:lineRule="auto"/>
        <w:rPr>
          <w:i/>
          <w:sz w:val="24"/>
        </w:rPr>
      </w:pPr>
      <w:r>
        <w:rPr>
          <w:i/>
          <w:sz w:val="24"/>
        </w:rPr>
        <w:t>Mal avisé fut celui qui si bas te planta !</w:t>
      </w:r>
    </w:p>
    <w:p w14:paraId="34D2D2FA" w14:textId="77777777" w:rsidR="005348B4" w:rsidRDefault="005348B4" w:rsidP="005348B4">
      <w:pPr>
        <w:spacing w:after="0" w:line="240" w:lineRule="auto"/>
        <w:rPr>
          <w:sz w:val="24"/>
        </w:rPr>
      </w:pPr>
      <w:r>
        <w:rPr>
          <w:i/>
          <w:sz w:val="24"/>
        </w:rPr>
        <w:t>Bien mal avisé celui qui te construisit si bas !</w:t>
      </w:r>
    </w:p>
    <w:p w14:paraId="16F48622" w14:textId="77777777" w:rsidR="005348B4" w:rsidRDefault="005348B4" w:rsidP="005348B4">
      <w:pPr>
        <w:spacing w:after="0" w:line="240" w:lineRule="auto"/>
        <w:rPr>
          <w:sz w:val="24"/>
        </w:rPr>
      </w:pPr>
      <w:r>
        <w:rPr>
          <w:color w:val="FF0000"/>
          <w:sz w:val="24"/>
        </w:rPr>
        <w:t>*</w:t>
      </w:r>
      <w:r>
        <w:rPr>
          <w:sz w:val="24"/>
        </w:rPr>
        <w:t>De plainte redoubley, tou lou zécho gemissont;</w:t>
      </w:r>
    </w:p>
    <w:p w14:paraId="3DCA7A81" w14:textId="77777777" w:rsidR="005348B4" w:rsidRDefault="005348B4" w:rsidP="005348B4">
      <w:pPr>
        <w:spacing w:after="0" w:line="240" w:lineRule="auto"/>
        <w:rPr>
          <w:sz w:val="24"/>
        </w:rPr>
      </w:pPr>
      <w:r>
        <w:rPr>
          <w:sz w:val="24"/>
        </w:rPr>
        <w:t>De plainte redoubley tout louz eicho gemisson,</w:t>
      </w:r>
    </w:p>
    <w:p w14:paraId="1BCA6A87" w14:textId="77777777" w:rsidR="005348B4" w:rsidRDefault="005348B4" w:rsidP="005348B4">
      <w:pPr>
        <w:spacing w:after="0" w:line="240" w:lineRule="auto"/>
        <w:rPr>
          <w:b/>
          <w:sz w:val="24"/>
        </w:rPr>
      </w:pPr>
      <w:r>
        <w:rPr>
          <w:b/>
          <w:sz w:val="24"/>
        </w:rPr>
        <w:t>De plentes redoblês tôs los ècôs geméssont,</w:t>
      </w:r>
    </w:p>
    <w:p w14:paraId="3F657158" w14:textId="77777777" w:rsidR="005348B4" w:rsidRDefault="005348B4" w:rsidP="005348B4">
      <w:pPr>
        <w:spacing w:after="0" w:line="240" w:lineRule="auto"/>
        <w:rPr>
          <w:i/>
          <w:sz w:val="24"/>
        </w:rPr>
      </w:pPr>
      <w:r>
        <w:rPr>
          <w:i/>
          <w:sz w:val="24"/>
        </w:rPr>
        <w:t>De plaintes redoublées tous les échos gémissent,</w:t>
      </w:r>
    </w:p>
    <w:p w14:paraId="31BA0E91" w14:textId="77777777" w:rsidR="005348B4" w:rsidRDefault="005348B4" w:rsidP="005348B4">
      <w:pPr>
        <w:spacing w:after="0" w:line="240" w:lineRule="auto"/>
        <w:rPr>
          <w:i/>
          <w:sz w:val="24"/>
        </w:rPr>
      </w:pPr>
      <w:r>
        <w:rPr>
          <w:i/>
          <w:sz w:val="24"/>
        </w:rPr>
        <w:t>De plaintes redoublées, tous les échos gémissent,</w:t>
      </w:r>
    </w:p>
    <w:p w14:paraId="49CDA319" w14:textId="77777777" w:rsidR="005348B4" w:rsidRDefault="005348B4" w:rsidP="005348B4">
      <w:pPr>
        <w:spacing w:after="0" w:line="240" w:lineRule="auto"/>
        <w:rPr>
          <w:sz w:val="24"/>
        </w:rPr>
      </w:pPr>
      <w:r>
        <w:rPr>
          <w:color w:val="FF0000"/>
          <w:sz w:val="24"/>
        </w:rPr>
        <w:t>*</w:t>
      </w:r>
      <w:r>
        <w:rPr>
          <w:sz w:val="24"/>
        </w:rPr>
        <w:t>De te vey tant souffri, le roche s'attendrissont.</w:t>
      </w:r>
    </w:p>
    <w:p w14:paraId="70F6C86D" w14:textId="77777777" w:rsidR="005348B4" w:rsidRDefault="005348B4" w:rsidP="005348B4">
      <w:pPr>
        <w:spacing w:after="0" w:line="240" w:lineRule="auto"/>
        <w:rPr>
          <w:sz w:val="24"/>
        </w:rPr>
      </w:pPr>
      <w:r>
        <w:rPr>
          <w:sz w:val="24"/>
        </w:rPr>
        <w:t>De te vey tant souffri le roche s'attendrisson ;</w:t>
      </w:r>
    </w:p>
    <w:p w14:paraId="4673EF57" w14:textId="77777777" w:rsidR="005348B4" w:rsidRDefault="005348B4" w:rsidP="005348B4">
      <w:pPr>
        <w:spacing w:after="0" w:line="240" w:lineRule="auto"/>
        <w:rPr>
          <w:b/>
          <w:sz w:val="24"/>
        </w:rPr>
      </w:pPr>
      <w:r>
        <w:rPr>
          <w:b/>
          <w:sz w:val="24"/>
        </w:rPr>
        <w:t>De tè vêr tant sofrir les roches s'atendréssont ;</w:t>
      </w:r>
    </w:p>
    <w:p w14:paraId="68B1AC41" w14:textId="77777777" w:rsidR="005348B4" w:rsidRDefault="005348B4" w:rsidP="005348B4">
      <w:pPr>
        <w:spacing w:after="0" w:line="240" w:lineRule="auto"/>
        <w:rPr>
          <w:i/>
          <w:sz w:val="24"/>
        </w:rPr>
      </w:pPr>
      <w:r>
        <w:rPr>
          <w:i/>
          <w:sz w:val="24"/>
        </w:rPr>
        <w:t>De te voir tant souffrir les rochers s'attendrissent ;</w:t>
      </w:r>
    </w:p>
    <w:p w14:paraId="032A16AE" w14:textId="77777777" w:rsidR="005348B4" w:rsidRDefault="005348B4" w:rsidP="005348B4">
      <w:pPr>
        <w:spacing w:after="0" w:line="240" w:lineRule="auto"/>
        <w:rPr>
          <w:i/>
          <w:sz w:val="24"/>
        </w:rPr>
      </w:pPr>
      <w:r>
        <w:rPr>
          <w:i/>
          <w:sz w:val="24"/>
        </w:rPr>
        <w:t>De te voir tant souffrir, les rochers s'attendrissent ;</w:t>
      </w:r>
    </w:p>
    <w:p w14:paraId="00B4B541" w14:textId="77777777" w:rsidR="005348B4" w:rsidRDefault="005348B4" w:rsidP="005348B4">
      <w:pPr>
        <w:spacing w:after="0" w:line="240" w:lineRule="auto"/>
        <w:rPr>
          <w:sz w:val="24"/>
        </w:rPr>
      </w:pPr>
      <w:r>
        <w:rPr>
          <w:color w:val="FF0000"/>
          <w:sz w:val="24"/>
        </w:rPr>
        <w:t>*</w:t>
      </w:r>
      <w:r>
        <w:rPr>
          <w:sz w:val="24"/>
        </w:rPr>
        <w:t>J'entendo la serpen et lo dragon sibla.</w:t>
      </w:r>
      <w:r>
        <w:rPr>
          <w:sz w:val="24"/>
        </w:rPr>
        <w:tab/>
      </w:r>
      <w:r>
        <w:rPr>
          <w:sz w:val="24"/>
        </w:rPr>
        <w:tab/>
      </w:r>
      <w:r>
        <w:rPr>
          <w:sz w:val="24"/>
        </w:rPr>
        <w:tab/>
      </w:r>
      <w:r>
        <w:rPr>
          <w:sz w:val="24"/>
        </w:rPr>
        <w:sym w:font="Wingdings" w:char="F0C4"/>
      </w:r>
      <w:r>
        <w:rPr>
          <w:sz w:val="24"/>
        </w:rPr>
        <w:t xml:space="preserve"> </w:t>
      </w:r>
      <w:r>
        <w:rPr>
          <w:sz w:val="24"/>
          <w:u w:val="single"/>
        </w:rPr>
        <w:t>serpen</w:t>
      </w:r>
      <w:r>
        <w:rPr>
          <w:sz w:val="24"/>
        </w:rPr>
        <w:t xml:space="preserve"> : l'Isère, </w:t>
      </w:r>
      <w:r>
        <w:rPr>
          <w:sz w:val="24"/>
          <w:u w:val="single"/>
        </w:rPr>
        <w:t>dragon</w:t>
      </w:r>
      <w:r>
        <w:rPr>
          <w:sz w:val="24"/>
        </w:rPr>
        <w:t xml:space="preserve"> : le Drac,</w:t>
      </w:r>
    </w:p>
    <w:p w14:paraId="2F9A4041" w14:textId="77777777" w:rsidR="005348B4" w:rsidRDefault="005348B4" w:rsidP="005348B4">
      <w:pPr>
        <w:spacing w:after="0" w:line="240" w:lineRule="auto"/>
        <w:rPr>
          <w:sz w:val="24"/>
        </w:rPr>
      </w:pPr>
      <w:r>
        <w:rPr>
          <w:sz w:val="24"/>
        </w:rPr>
        <w:t>I'entendo la serpen et lo dragon sibla ;</w:t>
      </w:r>
      <w:r>
        <w:rPr>
          <w:sz w:val="24"/>
        </w:rPr>
        <w:tab/>
      </w:r>
      <w:r>
        <w:rPr>
          <w:sz w:val="24"/>
        </w:rPr>
        <w:tab/>
      </w:r>
      <w:r>
        <w:rPr>
          <w:sz w:val="24"/>
        </w:rPr>
        <w:tab/>
        <w:t>dont le -c non étymologique est dû</w:t>
      </w:r>
    </w:p>
    <w:p w14:paraId="4B9FCC95" w14:textId="77777777" w:rsidR="005348B4" w:rsidRDefault="005348B4" w:rsidP="005348B4">
      <w:pPr>
        <w:spacing w:after="0" w:line="240" w:lineRule="auto"/>
        <w:rPr>
          <w:sz w:val="24"/>
        </w:rPr>
      </w:pPr>
      <w:r>
        <w:rPr>
          <w:b/>
          <w:sz w:val="24"/>
        </w:rPr>
        <w:t>J'entendo la sèrpent et lo dragon sublar ;</w:t>
      </w:r>
      <w:r>
        <w:rPr>
          <w:b/>
          <w:sz w:val="24"/>
        </w:rPr>
        <w:tab/>
      </w:r>
      <w:r>
        <w:rPr>
          <w:b/>
          <w:sz w:val="24"/>
        </w:rPr>
        <w:tab/>
      </w:r>
      <w:r>
        <w:rPr>
          <w:b/>
          <w:sz w:val="24"/>
        </w:rPr>
        <w:tab/>
      </w:r>
      <w:r>
        <w:rPr>
          <w:sz w:val="24"/>
        </w:rPr>
        <w:t xml:space="preserve">à un rapprochement avec </w:t>
      </w:r>
      <w:r>
        <w:rPr>
          <w:i/>
          <w:sz w:val="24"/>
        </w:rPr>
        <w:t>dragon</w:t>
      </w:r>
      <w:r>
        <w:rPr>
          <w:sz w:val="24"/>
        </w:rPr>
        <w:t xml:space="preserve">. </w:t>
      </w:r>
    </w:p>
    <w:p w14:paraId="4C78480F" w14:textId="77777777" w:rsidR="005348B4" w:rsidRDefault="005348B4" w:rsidP="005348B4">
      <w:pPr>
        <w:spacing w:after="0" w:line="240" w:lineRule="auto"/>
        <w:rPr>
          <w:color w:val="FF0000"/>
          <w:sz w:val="24"/>
        </w:rPr>
      </w:pPr>
      <w:r>
        <w:rPr>
          <w:i/>
          <w:sz w:val="24"/>
        </w:rPr>
        <w:t>J'entends la serpente et le dragon siffler ;</w:t>
      </w:r>
      <w:r>
        <w:rPr>
          <w:i/>
          <w:sz w:val="24"/>
        </w:rPr>
        <w:tab/>
      </w:r>
      <w:r>
        <w:rPr>
          <w:i/>
          <w:sz w:val="24"/>
        </w:rPr>
        <w:tab/>
      </w:r>
      <w:r>
        <w:rPr>
          <w:i/>
          <w:sz w:val="24"/>
        </w:rPr>
        <w:tab/>
      </w:r>
      <w:r>
        <w:rPr>
          <w:color w:val="FF0000"/>
          <w:sz w:val="24"/>
        </w:rPr>
        <w:sym w:font="Wingdings" w:char="F0C4"/>
      </w:r>
      <w:r>
        <w:rPr>
          <w:color w:val="FF0000"/>
          <w:sz w:val="24"/>
        </w:rPr>
        <w:t xml:space="preserve"> En amont de Grenoble l'Isère</w:t>
      </w:r>
    </w:p>
    <w:p w14:paraId="3D713407" w14:textId="77777777" w:rsidR="005348B4" w:rsidRDefault="005348B4" w:rsidP="005348B4">
      <w:pPr>
        <w:spacing w:after="0" w:line="240" w:lineRule="auto"/>
        <w:rPr>
          <w:color w:val="FF0000"/>
          <w:sz w:val="24"/>
        </w:rPr>
      </w:pPr>
      <w:r>
        <w:rPr>
          <w:i/>
          <w:sz w:val="24"/>
        </w:rPr>
        <w:t>J'entends le serpent et le dragon siffler ;</w:t>
      </w:r>
      <w:r>
        <w:rPr>
          <w:i/>
          <w:sz w:val="24"/>
        </w:rPr>
        <w:tab/>
      </w:r>
      <w:r>
        <w:rPr>
          <w:i/>
          <w:sz w:val="24"/>
        </w:rPr>
        <w:tab/>
      </w:r>
      <w:r>
        <w:rPr>
          <w:i/>
          <w:sz w:val="24"/>
        </w:rPr>
        <w:tab/>
      </w:r>
      <w:r>
        <w:rPr>
          <w:color w:val="FF0000"/>
          <w:sz w:val="24"/>
        </w:rPr>
        <w:t>serpente dans une large vallée.</w:t>
      </w:r>
    </w:p>
    <w:p w14:paraId="3AE5BC72" w14:textId="77777777" w:rsidR="005348B4" w:rsidRDefault="005348B4" w:rsidP="005348B4">
      <w:pPr>
        <w:spacing w:after="0" w:line="240" w:lineRule="auto"/>
        <w:rPr>
          <w:sz w:val="24"/>
        </w:rPr>
      </w:pPr>
      <w:r>
        <w:rPr>
          <w:color w:val="FF0000"/>
          <w:sz w:val="24"/>
        </w:rPr>
        <w:t>*</w:t>
      </w:r>
      <w:r>
        <w:rPr>
          <w:sz w:val="24"/>
        </w:rPr>
        <w:t>Te tombe à tout moment, de Charibbe en Scylla ;</w:t>
      </w:r>
    </w:p>
    <w:p w14:paraId="1A7B3B55" w14:textId="77777777" w:rsidR="005348B4" w:rsidRDefault="005348B4" w:rsidP="005348B4">
      <w:pPr>
        <w:spacing w:after="0" w:line="240" w:lineRule="auto"/>
        <w:rPr>
          <w:sz w:val="24"/>
        </w:rPr>
      </w:pPr>
      <w:r>
        <w:rPr>
          <w:sz w:val="24"/>
        </w:rPr>
        <w:t xml:space="preserve">Te tombe à tout moment de Charibbe en Scylla. </w:t>
      </w:r>
    </w:p>
    <w:p w14:paraId="049FDE29" w14:textId="77777777" w:rsidR="005348B4" w:rsidRDefault="005348B4" w:rsidP="005348B4">
      <w:pPr>
        <w:spacing w:after="0" w:line="240" w:lineRule="auto"/>
        <w:rPr>
          <w:b/>
          <w:sz w:val="24"/>
        </w:rPr>
      </w:pPr>
      <w:r>
        <w:rPr>
          <w:b/>
          <w:sz w:val="24"/>
        </w:rPr>
        <w:t>Te tombes a tot moment de Caribe en Scilâ.</w:t>
      </w:r>
    </w:p>
    <w:p w14:paraId="041A79CE" w14:textId="77777777" w:rsidR="005348B4" w:rsidRDefault="005348B4" w:rsidP="005348B4">
      <w:pPr>
        <w:spacing w:after="0" w:line="240" w:lineRule="auto"/>
        <w:rPr>
          <w:i/>
          <w:sz w:val="24"/>
        </w:rPr>
      </w:pPr>
      <w:r>
        <w:rPr>
          <w:i/>
          <w:sz w:val="24"/>
        </w:rPr>
        <w:t>Tu tombes à tout moment de Charybde en Scylla.</w:t>
      </w:r>
    </w:p>
    <w:p w14:paraId="06BF7C14" w14:textId="77777777" w:rsidR="005348B4" w:rsidRDefault="005348B4" w:rsidP="005348B4">
      <w:pPr>
        <w:spacing w:after="0" w:line="240" w:lineRule="auto"/>
        <w:rPr>
          <w:i/>
          <w:sz w:val="24"/>
        </w:rPr>
      </w:pPr>
      <w:r>
        <w:rPr>
          <w:i/>
          <w:sz w:val="24"/>
        </w:rPr>
        <w:t>Tu tombes à tout moment de Charibbe en Scylla.</w:t>
      </w:r>
    </w:p>
    <w:p w14:paraId="7B07AD21" w14:textId="77777777" w:rsidR="005348B4" w:rsidRDefault="005348B4" w:rsidP="005348B4">
      <w:pPr>
        <w:spacing w:after="0" w:line="240" w:lineRule="auto"/>
        <w:rPr>
          <w:sz w:val="24"/>
        </w:rPr>
      </w:pPr>
      <w:r>
        <w:rPr>
          <w:color w:val="FF0000"/>
          <w:sz w:val="24"/>
        </w:rPr>
        <w:t>*</w:t>
      </w:r>
      <w:r>
        <w:rPr>
          <w:sz w:val="24"/>
        </w:rPr>
        <w:t>Su lour gouffrou profond, l'yat de chamin frayablo,</w:t>
      </w:r>
      <w:r>
        <w:rPr>
          <w:sz w:val="24"/>
        </w:rPr>
        <w:tab/>
        <w:t>285</w:t>
      </w:r>
    </w:p>
    <w:p w14:paraId="7089CF16" w14:textId="77777777" w:rsidR="005348B4" w:rsidRDefault="005348B4" w:rsidP="005348B4">
      <w:pPr>
        <w:spacing w:after="0" w:line="240" w:lineRule="auto"/>
        <w:rPr>
          <w:sz w:val="24"/>
        </w:rPr>
      </w:pPr>
      <w:r>
        <w:rPr>
          <w:sz w:val="24"/>
        </w:rPr>
        <w:t>Su lour gouffrou profond 'l y at de chamin frayable,</w:t>
      </w:r>
      <w:r>
        <w:rPr>
          <w:sz w:val="24"/>
        </w:rPr>
        <w:tab/>
      </w:r>
    </w:p>
    <w:p w14:paraId="71DA61D2" w14:textId="77777777" w:rsidR="005348B4" w:rsidRDefault="005348B4" w:rsidP="005348B4">
      <w:pPr>
        <w:spacing w:after="0" w:line="240" w:lineRule="auto"/>
        <w:rPr>
          <w:b/>
          <w:sz w:val="24"/>
        </w:rPr>
      </w:pPr>
      <w:r>
        <w:rPr>
          <w:b/>
          <w:sz w:val="24"/>
        </w:rPr>
        <w:t>Sur lors gôfros provonds 'l y at de chemins frèyâblos,</w:t>
      </w:r>
    </w:p>
    <w:p w14:paraId="61E7A59B" w14:textId="77777777" w:rsidR="005348B4" w:rsidRDefault="005348B4" w:rsidP="005348B4">
      <w:pPr>
        <w:spacing w:after="0" w:line="240" w:lineRule="auto"/>
        <w:rPr>
          <w:i/>
          <w:sz w:val="24"/>
        </w:rPr>
      </w:pPr>
      <w:r>
        <w:rPr>
          <w:i/>
          <w:sz w:val="24"/>
        </w:rPr>
        <w:t>Sur leurs gouffres profonds il y a des chemins frayables,</w:t>
      </w:r>
    </w:p>
    <w:p w14:paraId="0EC90FF1" w14:textId="77777777" w:rsidR="005348B4" w:rsidRDefault="005348B4" w:rsidP="005348B4">
      <w:pPr>
        <w:spacing w:after="0" w:line="240" w:lineRule="auto"/>
        <w:rPr>
          <w:i/>
          <w:sz w:val="24"/>
        </w:rPr>
      </w:pPr>
      <w:r>
        <w:rPr>
          <w:i/>
          <w:sz w:val="24"/>
        </w:rPr>
        <w:t>Sur leurs gouffres profonds, il y a des passages,</w:t>
      </w:r>
    </w:p>
    <w:p w14:paraId="527541DA" w14:textId="77777777" w:rsidR="005348B4" w:rsidRDefault="005348B4" w:rsidP="005348B4">
      <w:pPr>
        <w:spacing w:after="0" w:line="240" w:lineRule="auto"/>
        <w:rPr>
          <w:sz w:val="24"/>
        </w:rPr>
      </w:pPr>
      <w:r>
        <w:rPr>
          <w:color w:val="FF0000"/>
          <w:sz w:val="24"/>
        </w:rPr>
        <w:t>*</w:t>
      </w:r>
      <w:r>
        <w:rPr>
          <w:sz w:val="24"/>
        </w:rPr>
        <w:t>Mais hélas ! su cettou, n'yat point de navigablo.</w:t>
      </w:r>
    </w:p>
    <w:p w14:paraId="776C35F6" w14:textId="77777777" w:rsidR="005348B4" w:rsidRDefault="005348B4" w:rsidP="005348B4">
      <w:pPr>
        <w:spacing w:after="0" w:line="240" w:lineRule="auto"/>
        <w:rPr>
          <w:sz w:val="24"/>
        </w:rPr>
      </w:pPr>
      <w:r>
        <w:rPr>
          <w:sz w:val="24"/>
        </w:rPr>
        <w:t>Mais, helas ! su cettou n'y a point de nauigablo.</w:t>
      </w:r>
    </w:p>
    <w:p w14:paraId="0D5F228B" w14:textId="77777777" w:rsidR="005348B4" w:rsidRDefault="005348B4" w:rsidP="005348B4">
      <w:pPr>
        <w:spacing w:after="0" w:line="240" w:lineRule="auto"/>
        <w:rPr>
          <w:b/>
          <w:sz w:val="24"/>
        </w:rPr>
      </w:pPr>
      <w:r>
        <w:rPr>
          <w:b/>
          <w:sz w:val="24"/>
        </w:rPr>
        <w:t>Màs, hèlâs ! sur cetos n'y at pouent de navegâblos.</w:t>
      </w:r>
    </w:p>
    <w:p w14:paraId="15BCF1DC" w14:textId="77777777" w:rsidR="005348B4" w:rsidRDefault="005348B4" w:rsidP="005348B4">
      <w:pPr>
        <w:spacing w:after="0" w:line="240" w:lineRule="auto"/>
        <w:rPr>
          <w:i/>
          <w:sz w:val="24"/>
        </w:rPr>
      </w:pPr>
      <w:r>
        <w:rPr>
          <w:i/>
          <w:sz w:val="24"/>
        </w:rPr>
        <w:t>Mais, hélas ! sur eux il n'y en a point de navigables.</w:t>
      </w:r>
    </w:p>
    <w:p w14:paraId="0C9743B7" w14:textId="77777777" w:rsidR="005348B4" w:rsidRDefault="005348B4" w:rsidP="005348B4">
      <w:pPr>
        <w:spacing w:after="0" w:line="240" w:lineRule="auto"/>
        <w:rPr>
          <w:i/>
          <w:sz w:val="24"/>
        </w:rPr>
      </w:pPr>
      <w:r>
        <w:rPr>
          <w:i/>
          <w:sz w:val="24"/>
        </w:rPr>
        <w:t>Mais ici hélas ! on ne peut naviguer.</w:t>
      </w:r>
    </w:p>
    <w:p w14:paraId="220D7F33" w14:textId="77777777" w:rsidR="005348B4" w:rsidRDefault="005348B4" w:rsidP="005348B4">
      <w:pPr>
        <w:spacing w:after="0" w:line="240" w:lineRule="auto"/>
        <w:rPr>
          <w:sz w:val="24"/>
        </w:rPr>
      </w:pPr>
      <w:r>
        <w:rPr>
          <w:color w:val="FF0000"/>
          <w:sz w:val="24"/>
        </w:rPr>
        <w:t>*</w:t>
      </w:r>
      <w:r>
        <w:rPr>
          <w:sz w:val="24"/>
        </w:rPr>
        <w:t>Faudra-to prendre fin entre la terra et l'air ?</w:t>
      </w:r>
    </w:p>
    <w:p w14:paraId="7AD59872" w14:textId="77777777" w:rsidR="005348B4" w:rsidRDefault="005348B4" w:rsidP="005348B4">
      <w:pPr>
        <w:spacing w:after="0" w:line="240" w:lineRule="auto"/>
        <w:rPr>
          <w:sz w:val="24"/>
        </w:rPr>
      </w:pPr>
      <w:r>
        <w:rPr>
          <w:sz w:val="24"/>
        </w:rPr>
        <w:t>Faudra to prendre fin entre la terra et l'air ?</w:t>
      </w:r>
    </w:p>
    <w:p w14:paraId="6F465435" w14:textId="77777777" w:rsidR="005348B4" w:rsidRDefault="005348B4" w:rsidP="005348B4">
      <w:pPr>
        <w:spacing w:after="0" w:line="240" w:lineRule="auto"/>
        <w:rPr>
          <w:b/>
          <w:sz w:val="24"/>
        </w:rPr>
      </w:pPr>
      <w:r>
        <w:rPr>
          <w:b/>
          <w:sz w:val="24"/>
        </w:rPr>
        <w:t>Fôdrat-o prendre fin entre la tèrra et l'êr ?</w:t>
      </w:r>
    </w:p>
    <w:p w14:paraId="78196CC3" w14:textId="77777777" w:rsidR="005348B4" w:rsidRDefault="005348B4" w:rsidP="005348B4">
      <w:pPr>
        <w:spacing w:after="0" w:line="240" w:lineRule="auto"/>
        <w:rPr>
          <w:i/>
          <w:sz w:val="24"/>
        </w:rPr>
      </w:pPr>
      <w:r>
        <w:rPr>
          <w:i/>
          <w:sz w:val="24"/>
        </w:rPr>
        <w:t>Faudra-t-il prendre fin entre la terre et l'air ?</w:t>
      </w:r>
    </w:p>
    <w:p w14:paraId="026E6A42" w14:textId="77777777" w:rsidR="005348B4" w:rsidRDefault="005348B4" w:rsidP="005348B4">
      <w:pPr>
        <w:spacing w:after="0" w:line="240" w:lineRule="auto"/>
        <w:rPr>
          <w:i/>
          <w:sz w:val="24"/>
        </w:rPr>
      </w:pPr>
      <w:r>
        <w:rPr>
          <w:i/>
          <w:sz w:val="24"/>
        </w:rPr>
        <w:t>Faudra-t-il mourir entre la terre et l'air</w:t>
      </w:r>
    </w:p>
    <w:p w14:paraId="60EF0B5D" w14:textId="77777777" w:rsidR="005348B4" w:rsidRDefault="005348B4" w:rsidP="005348B4">
      <w:pPr>
        <w:spacing w:after="0" w:line="240" w:lineRule="auto"/>
        <w:rPr>
          <w:sz w:val="24"/>
        </w:rPr>
      </w:pPr>
      <w:r>
        <w:rPr>
          <w:color w:val="FF0000"/>
          <w:sz w:val="24"/>
        </w:rPr>
        <w:t>*</w:t>
      </w:r>
      <w:r>
        <w:rPr>
          <w:sz w:val="24"/>
        </w:rPr>
        <w:t>D'y songié solament fat frisonna la chair.</w:t>
      </w:r>
    </w:p>
    <w:p w14:paraId="4D93E121" w14:textId="77777777" w:rsidR="005348B4" w:rsidRDefault="005348B4" w:rsidP="005348B4">
      <w:pPr>
        <w:spacing w:after="0" w:line="240" w:lineRule="auto"/>
        <w:rPr>
          <w:sz w:val="24"/>
        </w:rPr>
      </w:pPr>
      <w:r>
        <w:rPr>
          <w:sz w:val="24"/>
        </w:rPr>
        <w:t>D'y songié solamen fat frisonna la chair.</w:t>
      </w:r>
    </w:p>
    <w:p w14:paraId="3D308083" w14:textId="77777777" w:rsidR="005348B4" w:rsidRDefault="005348B4" w:rsidP="005348B4">
      <w:pPr>
        <w:spacing w:after="0" w:line="240" w:lineRule="auto"/>
        <w:rPr>
          <w:b/>
          <w:sz w:val="24"/>
        </w:rPr>
      </w:pPr>
      <w:r>
        <w:rPr>
          <w:b/>
          <w:sz w:val="24"/>
        </w:rPr>
        <w:t>D'y songiér solament fât fresenar la chèrn.</w:t>
      </w:r>
    </w:p>
    <w:p w14:paraId="08BEED0C" w14:textId="77777777" w:rsidR="005348B4" w:rsidRDefault="005348B4" w:rsidP="005348B4">
      <w:pPr>
        <w:spacing w:after="0" w:line="240" w:lineRule="auto"/>
        <w:rPr>
          <w:i/>
          <w:sz w:val="24"/>
        </w:rPr>
      </w:pPr>
      <w:r>
        <w:rPr>
          <w:i/>
          <w:sz w:val="24"/>
        </w:rPr>
        <w:t>D'y songer seulement (çà) fait frissonner la chair.</w:t>
      </w:r>
    </w:p>
    <w:p w14:paraId="1F989577" w14:textId="77777777" w:rsidR="005348B4" w:rsidRDefault="005348B4" w:rsidP="005348B4">
      <w:pPr>
        <w:spacing w:after="0" w:line="240" w:lineRule="auto"/>
        <w:rPr>
          <w:i/>
          <w:sz w:val="24"/>
        </w:rPr>
      </w:pPr>
      <w:r>
        <w:rPr>
          <w:i/>
          <w:sz w:val="24"/>
        </w:rPr>
        <w:t>Cette seule pensée fait frissonner la chair.</w:t>
      </w:r>
    </w:p>
    <w:p w14:paraId="3BAAC13C" w14:textId="77777777" w:rsidR="005348B4" w:rsidRDefault="005348B4" w:rsidP="005348B4">
      <w:pPr>
        <w:spacing w:after="0" w:line="240" w:lineRule="auto"/>
        <w:rPr>
          <w:sz w:val="24"/>
        </w:rPr>
      </w:pPr>
      <w:r>
        <w:rPr>
          <w:color w:val="FF0000"/>
          <w:sz w:val="24"/>
        </w:rPr>
        <w:t>*</w:t>
      </w:r>
      <w:r>
        <w:rPr>
          <w:sz w:val="24"/>
        </w:rPr>
        <w:t>Mon sang din me venet devint plus fret que mabro,</w:t>
      </w:r>
    </w:p>
    <w:p w14:paraId="20C3EDD2" w14:textId="77777777" w:rsidR="005348B4" w:rsidRDefault="005348B4" w:rsidP="005348B4">
      <w:pPr>
        <w:spacing w:after="0" w:line="240" w:lineRule="auto"/>
        <w:rPr>
          <w:sz w:val="24"/>
        </w:rPr>
      </w:pPr>
      <w:r>
        <w:rPr>
          <w:sz w:val="24"/>
        </w:rPr>
        <w:t>Mon sang din me vene deuint plus fret que mabro,</w:t>
      </w:r>
    </w:p>
    <w:p w14:paraId="17874EA8" w14:textId="77777777" w:rsidR="005348B4" w:rsidRDefault="005348B4" w:rsidP="005348B4">
      <w:pPr>
        <w:spacing w:after="0" w:line="240" w:lineRule="auto"/>
        <w:rPr>
          <w:b/>
          <w:sz w:val="24"/>
        </w:rPr>
      </w:pPr>
      <w:r>
        <w:rPr>
          <w:b/>
          <w:sz w:val="24"/>
        </w:rPr>
        <w:t>Mon sang dens mes vênes devint ples frêd que mârbro,</w:t>
      </w:r>
    </w:p>
    <w:p w14:paraId="3CE153CE" w14:textId="77777777" w:rsidR="005348B4" w:rsidRDefault="005348B4" w:rsidP="005348B4">
      <w:pPr>
        <w:spacing w:after="0" w:line="240" w:lineRule="auto"/>
        <w:rPr>
          <w:i/>
          <w:sz w:val="24"/>
        </w:rPr>
      </w:pPr>
      <w:r>
        <w:rPr>
          <w:i/>
          <w:sz w:val="24"/>
        </w:rPr>
        <w:t>Mon sang dans mes veines devient plus froid que marbre,</w:t>
      </w:r>
    </w:p>
    <w:p w14:paraId="2B58D855" w14:textId="77777777" w:rsidR="005348B4" w:rsidRDefault="005348B4" w:rsidP="005348B4">
      <w:pPr>
        <w:spacing w:after="0" w:line="240" w:lineRule="auto"/>
        <w:rPr>
          <w:i/>
          <w:sz w:val="24"/>
        </w:rPr>
      </w:pPr>
      <w:r>
        <w:rPr>
          <w:i/>
          <w:sz w:val="24"/>
        </w:rPr>
        <w:t>Dans mes veines, mon sang devient plus froid que marbre,</w:t>
      </w:r>
    </w:p>
    <w:p w14:paraId="0A700E32" w14:textId="77777777" w:rsidR="005348B4" w:rsidRDefault="005348B4" w:rsidP="005348B4">
      <w:pPr>
        <w:spacing w:after="0" w:line="240" w:lineRule="auto"/>
        <w:rPr>
          <w:sz w:val="24"/>
        </w:rPr>
      </w:pPr>
      <w:r>
        <w:rPr>
          <w:color w:val="FF0000"/>
          <w:sz w:val="24"/>
        </w:rPr>
        <w:t>*</w:t>
      </w:r>
      <w:r>
        <w:rPr>
          <w:sz w:val="24"/>
        </w:rPr>
        <w:t>Veyant de poure gen su le pointe du zabro,</w:t>
      </w:r>
      <w:r>
        <w:rPr>
          <w:sz w:val="24"/>
        </w:rPr>
        <w:tab/>
      </w:r>
      <w:r>
        <w:rPr>
          <w:sz w:val="24"/>
        </w:rPr>
        <w:tab/>
      </w:r>
      <w:r>
        <w:rPr>
          <w:sz w:val="24"/>
        </w:rPr>
        <w:tab/>
        <w:t>290</w:t>
      </w:r>
    </w:p>
    <w:p w14:paraId="07DD5B6D" w14:textId="77777777" w:rsidR="005348B4" w:rsidRDefault="005348B4" w:rsidP="005348B4">
      <w:pPr>
        <w:spacing w:after="0" w:line="240" w:lineRule="auto"/>
        <w:rPr>
          <w:sz w:val="24"/>
        </w:rPr>
      </w:pPr>
      <w:r>
        <w:rPr>
          <w:sz w:val="24"/>
        </w:rPr>
        <w:t>Veyan de poure gen su le pointe duz abro,</w:t>
      </w:r>
    </w:p>
    <w:p w14:paraId="52090E1B" w14:textId="77777777" w:rsidR="005348B4" w:rsidRDefault="005348B4" w:rsidP="005348B4">
      <w:pPr>
        <w:spacing w:after="0" w:line="240" w:lineRule="auto"/>
        <w:rPr>
          <w:b/>
          <w:sz w:val="24"/>
        </w:rPr>
      </w:pPr>
      <w:r>
        <w:rPr>
          <w:b/>
          <w:sz w:val="24"/>
        </w:rPr>
        <w:t>Veyant de poures gens sur les pouentes des âbros,</w:t>
      </w:r>
    </w:p>
    <w:p w14:paraId="406F13C6" w14:textId="77777777" w:rsidR="005348B4" w:rsidRDefault="005348B4" w:rsidP="005348B4">
      <w:pPr>
        <w:spacing w:after="0" w:line="240" w:lineRule="auto"/>
        <w:rPr>
          <w:i/>
          <w:sz w:val="24"/>
        </w:rPr>
      </w:pPr>
      <w:r>
        <w:rPr>
          <w:i/>
          <w:sz w:val="24"/>
        </w:rPr>
        <w:t>Voyant (quand je vois) de pauvres gens sur les pointes des arbres,</w:t>
      </w:r>
    </w:p>
    <w:p w14:paraId="00567756" w14:textId="77777777" w:rsidR="005348B4" w:rsidRDefault="005348B4" w:rsidP="005348B4">
      <w:pPr>
        <w:spacing w:after="0" w:line="240" w:lineRule="auto"/>
        <w:rPr>
          <w:i/>
          <w:sz w:val="24"/>
        </w:rPr>
      </w:pPr>
      <w:r>
        <w:rPr>
          <w:i/>
          <w:sz w:val="24"/>
        </w:rPr>
        <w:t xml:space="preserve">En voyant des malheureux sur les pointes des arbres, </w:t>
      </w:r>
    </w:p>
    <w:p w14:paraId="102CE102" w14:textId="77777777" w:rsidR="005348B4" w:rsidRDefault="005348B4" w:rsidP="005348B4">
      <w:pPr>
        <w:spacing w:after="0" w:line="240" w:lineRule="auto"/>
        <w:rPr>
          <w:sz w:val="24"/>
        </w:rPr>
      </w:pPr>
      <w:r>
        <w:rPr>
          <w:color w:val="FF0000"/>
          <w:sz w:val="24"/>
        </w:rPr>
        <w:t>*</w:t>
      </w:r>
      <w:r>
        <w:rPr>
          <w:sz w:val="24"/>
        </w:rPr>
        <w:t>Pe l'aigua, pe la fan, en dangié de mouri,</w:t>
      </w:r>
    </w:p>
    <w:p w14:paraId="24C0B723" w14:textId="77777777" w:rsidR="005348B4" w:rsidRDefault="005348B4" w:rsidP="005348B4">
      <w:pPr>
        <w:spacing w:after="0" w:line="240" w:lineRule="auto"/>
        <w:rPr>
          <w:sz w:val="24"/>
        </w:rPr>
      </w:pPr>
      <w:r>
        <w:rPr>
          <w:sz w:val="24"/>
        </w:rPr>
        <w:t>Pe l'aigua, pe la fan, en dangié de mouri,</w:t>
      </w:r>
    </w:p>
    <w:p w14:paraId="103E7E69" w14:textId="77777777" w:rsidR="005348B4" w:rsidRDefault="005348B4" w:rsidP="005348B4">
      <w:pPr>
        <w:spacing w:after="0" w:line="240" w:lineRule="auto"/>
        <w:rPr>
          <w:b/>
          <w:sz w:val="24"/>
        </w:rPr>
      </w:pPr>
      <w:r>
        <w:rPr>
          <w:b/>
          <w:sz w:val="24"/>
        </w:rPr>
        <w:t>Per l'égoua, per la fam, en dangiér de morir,</w:t>
      </w:r>
    </w:p>
    <w:p w14:paraId="48842CC7" w14:textId="77777777" w:rsidR="005348B4" w:rsidRDefault="005348B4" w:rsidP="005348B4">
      <w:pPr>
        <w:spacing w:after="0" w:line="240" w:lineRule="auto"/>
        <w:rPr>
          <w:i/>
          <w:sz w:val="24"/>
        </w:rPr>
      </w:pPr>
      <w:r>
        <w:rPr>
          <w:i/>
          <w:sz w:val="24"/>
        </w:rPr>
        <w:t>Par l'eau, par la faim en danger de mourir,</w:t>
      </w:r>
    </w:p>
    <w:p w14:paraId="11B6B5B2" w14:textId="77777777" w:rsidR="005348B4" w:rsidRDefault="005348B4" w:rsidP="005348B4">
      <w:pPr>
        <w:spacing w:after="0" w:line="240" w:lineRule="auto"/>
        <w:rPr>
          <w:i/>
          <w:sz w:val="24"/>
        </w:rPr>
      </w:pPr>
      <w:r>
        <w:rPr>
          <w:i/>
          <w:sz w:val="24"/>
        </w:rPr>
        <w:t>En danger de mourir, par l'eau ou par la faim,</w:t>
      </w:r>
    </w:p>
    <w:p w14:paraId="29653A9E" w14:textId="77777777" w:rsidR="005348B4" w:rsidRDefault="005348B4" w:rsidP="005348B4">
      <w:pPr>
        <w:spacing w:after="0" w:line="240" w:lineRule="auto"/>
        <w:rPr>
          <w:sz w:val="24"/>
        </w:rPr>
      </w:pPr>
      <w:r>
        <w:rPr>
          <w:color w:val="FF0000"/>
          <w:sz w:val="24"/>
        </w:rPr>
        <w:t>*</w:t>
      </w:r>
      <w:r>
        <w:rPr>
          <w:sz w:val="24"/>
        </w:rPr>
        <w:t>Sans que qui ce siet poesse lou secouri.</w:t>
      </w:r>
    </w:p>
    <w:p w14:paraId="2B8687C8" w14:textId="77777777" w:rsidR="005348B4" w:rsidRDefault="005348B4" w:rsidP="005348B4">
      <w:pPr>
        <w:spacing w:after="0" w:line="240" w:lineRule="auto"/>
        <w:rPr>
          <w:sz w:val="24"/>
        </w:rPr>
      </w:pPr>
      <w:r>
        <w:rPr>
          <w:sz w:val="24"/>
        </w:rPr>
        <w:t>Sans que qui ce siet poesse lou secouri.</w:t>
      </w:r>
    </w:p>
    <w:p w14:paraId="6313C8F7" w14:textId="77777777" w:rsidR="005348B4" w:rsidRDefault="005348B4" w:rsidP="005348B4">
      <w:pPr>
        <w:spacing w:after="0" w:line="240" w:lineRule="auto"/>
        <w:rPr>
          <w:b/>
          <w:sz w:val="24"/>
        </w:rPr>
      </w:pPr>
      <w:r>
        <w:rPr>
          <w:b/>
          <w:sz w:val="24"/>
        </w:rPr>
        <w:t>Sen que qui ce sêt pouesse los secorir.</w:t>
      </w:r>
    </w:p>
    <w:p w14:paraId="0911863F" w14:textId="77777777" w:rsidR="005348B4" w:rsidRDefault="005348B4" w:rsidP="005348B4">
      <w:pPr>
        <w:spacing w:after="0" w:line="240" w:lineRule="auto"/>
        <w:rPr>
          <w:i/>
          <w:sz w:val="24"/>
        </w:rPr>
      </w:pPr>
      <w:r>
        <w:rPr>
          <w:i/>
          <w:sz w:val="24"/>
        </w:rPr>
        <w:t>Sans que qui que ce soit puisse les secourir.</w:t>
      </w:r>
    </w:p>
    <w:p w14:paraId="0057E28D" w14:textId="77777777" w:rsidR="005348B4" w:rsidRDefault="005348B4" w:rsidP="005348B4">
      <w:pPr>
        <w:spacing w:after="0" w:line="240" w:lineRule="auto"/>
        <w:rPr>
          <w:i/>
          <w:sz w:val="24"/>
        </w:rPr>
      </w:pPr>
      <w:r>
        <w:rPr>
          <w:i/>
          <w:sz w:val="24"/>
        </w:rPr>
        <w:t>Sans que qui que ce soit puisse les secourir.</w:t>
      </w:r>
    </w:p>
    <w:p w14:paraId="469AEF86" w14:textId="77777777" w:rsidR="005348B4" w:rsidRDefault="005348B4" w:rsidP="005348B4">
      <w:pPr>
        <w:spacing w:after="0" w:line="240" w:lineRule="auto"/>
        <w:rPr>
          <w:sz w:val="24"/>
        </w:rPr>
      </w:pPr>
      <w:r>
        <w:rPr>
          <w:color w:val="FF0000"/>
          <w:sz w:val="24"/>
        </w:rPr>
        <w:t>*</w:t>
      </w:r>
      <w:r>
        <w:rPr>
          <w:sz w:val="24"/>
        </w:rPr>
        <w:t>Lo dégat que pareyt ne se pot bien comprendre.</w:t>
      </w:r>
    </w:p>
    <w:p w14:paraId="40E3B947" w14:textId="77777777" w:rsidR="005348B4" w:rsidRDefault="005348B4" w:rsidP="005348B4">
      <w:pPr>
        <w:spacing w:after="0" w:line="240" w:lineRule="auto"/>
        <w:rPr>
          <w:sz w:val="24"/>
        </w:rPr>
      </w:pPr>
      <w:r>
        <w:rPr>
          <w:sz w:val="24"/>
        </w:rPr>
        <w:t>Lo deigat que pareyt ne se pot bien comprendre :</w:t>
      </w:r>
    </w:p>
    <w:p w14:paraId="7B47B999" w14:textId="77777777" w:rsidR="005348B4" w:rsidRDefault="005348B4" w:rsidP="005348B4">
      <w:pPr>
        <w:spacing w:after="0" w:line="240" w:lineRule="auto"/>
        <w:rPr>
          <w:b/>
          <w:sz w:val="24"/>
        </w:rPr>
      </w:pPr>
      <w:r>
        <w:rPr>
          <w:b/>
          <w:sz w:val="24"/>
        </w:rPr>
        <w:t>Lo dègât que parêt ne sè pôt bien comprendre :</w:t>
      </w:r>
    </w:p>
    <w:p w14:paraId="09A81680" w14:textId="77777777" w:rsidR="005348B4" w:rsidRDefault="005348B4" w:rsidP="005348B4">
      <w:pPr>
        <w:spacing w:after="0" w:line="240" w:lineRule="auto"/>
        <w:rPr>
          <w:i/>
          <w:sz w:val="24"/>
        </w:rPr>
      </w:pPr>
      <w:r>
        <w:rPr>
          <w:i/>
          <w:sz w:val="24"/>
        </w:rPr>
        <w:t>Le dégât qui paraît ne se peut bien comprendre :</w:t>
      </w:r>
    </w:p>
    <w:p w14:paraId="1073DFFB" w14:textId="77777777" w:rsidR="005348B4" w:rsidRDefault="005348B4" w:rsidP="005348B4">
      <w:pPr>
        <w:spacing w:after="0" w:line="240" w:lineRule="auto"/>
        <w:rPr>
          <w:i/>
          <w:sz w:val="24"/>
        </w:rPr>
      </w:pPr>
      <w:r>
        <w:rPr>
          <w:i/>
          <w:sz w:val="24"/>
        </w:rPr>
        <w:t>On a peine à se mettre dans l'esprit tous les dégâts qu'on voit.</w:t>
      </w:r>
    </w:p>
    <w:p w14:paraId="48644B7E" w14:textId="77777777" w:rsidR="005348B4" w:rsidRDefault="005348B4" w:rsidP="005348B4">
      <w:pPr>
        <w:spacing w:after="0" w:line="240" w:lineRule="auto"/>
        <w:rPr>
          <w:sz w:val="24"/>
        </w:rPr>
      </w:pPr>
      <w:r>
        <w:rPr>
          <w:color w:val="FF0000"/>
          <w:sz w:val="24"/>
        </w:rPr>
        <w:t>*</w:t>
      </w:r>
      <w:r>
        <w:rPr>
          <w:sz w:val="24"/>
        </w:rPr>
        <w:t>L'on ne veyt rien de set, tant que veüa pot s'étendre :</w:t>
      </w:r>
    </w:p>
    <w:p w14:paraId="4AB0FA2A" w14:textId="77777777" w:rsidR="005348B4" w:rsidRDefault="005348B4" w:rsidP="005348B4">
      <w:pPr>
        <w:spacing w:after="0" w:line="240" w:lineRule="auto"/>
        <w:rPr>
          <w:sz w:val="24"/>
        </w:rPr>
      </w:pPr>
      <w:r>
        <w:rPr>
          <w:sz w:val="24"/>
        </w:rPr>
        <w:t>L'on ne veyt rien de set tant que veua pot s'eitendre ;</w:t>
      </w:r>
    </w:p>
    <w:p w14:paraId="0279EB7D" w14:textId="77777777" w:rsidR="005348B4" w:rsidRDefault="005348B4" w:rsidP="005348B4">
      <w:pPr>
        <w:spacing w:after="0" w:line="240" w:lineRule="auto"/>
        <w:rPr>
          <w:b/>
          <w:sz w:val="24"/>
        </w:rPr>
      </w:pPr>
      <w:r>
        <w:rPr>
          <w:b/>
          <w:sz w:val="24"/>
        </w:rPr>
        <w:t>L'on ne vêt rien de sèc tant que vua pôt s'ètendre ;</w:t>
      </w:r>
    </w:p>
    <w:p w14:paraId="1A4BBFCD" w14:textId="77777777" w:rsidR="005348B4" w:rsidRDefault="005348B4" w:rsidP="005348B4">
      <w:pPr>
        <w:spacing w:after="0" w:line="240" w:lineRule="auto"/>
        <w:rPr>
          <w:i/>
          <w:sz w:val="24"/>
        </w:rPr>
      </w:pPr>
      <w:r>
        <w:rPr>
          <w:i/>
          <w:sz w:val="24"/>
        </w:rPr>
        <w:t>L'on ne voit rien de sec, tant (aussi loin) que (la) vue peut s'étendre ;</w:t>
      </w:r>
    </w:p>
    <w:p w14:paraId="6709E773" w14:textId="77777777" w:rsidR="005348B4" w:rsidRDefault="005348B4" w:rsidP="005348B4">
      <w:pPr>
        <w:spacing w:after="0" w:line="240" w:lineRule="auto"/>
        <w:rPr>
          <w:i/>
          <w:sz w:val="24"/>
        </w:rPr>
      </w:pPr>
      <w:r>
        <w:rPr>
          <w:i/>
          <w:sz w:val="24"/>
        </w:rPr>
        <w:t>On ne voit rien de sec, si loin que porte la vue :</w:t>
      </w:r>
    </w:p>
    <w:p w14:paraId="02011EAB" w14:textId="77777777" w:rsidR="005348B4" w:rsidRDefault="005348B4" w:rsidP="005348B4">
      <w:pPr>
        <w:spacing w:after="0" w:line="240" w:lineRule="auto"/>
        <w:rPr>
          <w:sz w:val="24"/>
        </w:rPr>
      </w:pPr>
      <w:r>
        <w:rPr>
          <w:color w:val="FF0000"/>
          <w:sz w:val="24"/>
        </w:rPr>
        <w:t>*</w:t>
      </w:r>
      <w:r>
        <w:rPr>
          <w:sz w:val="24"/>
        </w:rPr>
        <w:t>Le Grange sont cachéy, la Plana, l'Isla-Vert</w:t>
      </w:r>
      <w:r>
        <w:rPr>
          <w:sz w:val="24"/>
        </w:rPr>
        <w:tab/>
      </w:r>
      <w:r>
        <w:rPr>
          <w:sz w:val="24"/>
        </w:rPr>
        <w:tab/>
        <w:t>295</w:t>
      </w:r>
    </w:p>
    <w:p w14:paraId="00022B37" w14:textId="77777777" w:rsidR="005348B4" w:rsidRDefault="005348B4" w:rsidP="005348B4">
      <w:pPr>
        <w:spacing w:after="0" w:line="240" w:lineRule="auto"/>
        <w:rPr>
          <w:sz w:val="24"/>
        </w:rPr>
      </w:pPr>
      <w:r>
        <w:rPr>
          <w:sz w:val="24"/>
        </w:rPr>
        <w:t>Le Grange son cachey, la Plana, l'Isla Vert ;</w:t>
      </w:r>
    </w:p>
    <w:p w14:paraId="6E408D16" w14:textId="77777777" w:rsidR="005348B4" w:rsidRDefault="005348B4" w:rsidP="005348B4">
      <w:pPr>
        <w:spacing w:after="0" w:line="240" w:lineRule="auto"/>
        <w:rPr>
          <w:b/>
          <w:sz w:val="24"/>
        </w:rPr>
      </w:pPr>
      <w:r>
        <w:rPr>
          <w:b/>
          <w:sz w:val="24"/>
        </w:rPr>
        <w:t>Les Granges sont cachiês, la Plana, l'Ila-Vèrt ;</w:t>
      </w:r>
    </w:p>
    <w:p w14:paraId="3D7166FE" w14:textId="77777777" w:rsidR="005348B4" w:rsidRDefault="005348B4" w:rsidP="005348B4">
      <w:pPr>
        <w:spacing w:after="0" w:line="240" w:lineRule="auto"/>
        <w:rPr>
          <w:i/>
          <w:sz w:val="24"/>
        </w:rPr>
      </w:pPr>
      <w:r>
        <w:rPr>
          <w:i/>
          <w:sz w:val="24"/>
        </w:rPr>
        <w:t>Les Granges sont cachées, la Plaine, l'Ile-Verte ;</w:t>
      </w:r>
    </w:p>
    <w:p w14:paraId="4288FDCF" w14:textId="77777777" w:rsidR="005348B4" w:rsidRDefault="005348B4" w:rsidP="005348B4">
      <w:pPr>
        <w:spacing w:after="0" w:line="240" w:lineRule="auto"/>
        <w:rPr>
          <w:i/>
          <w:sz w:val="24"/>
        </w:rPr>
      </w:pPr>
      <w:r>
        <w:rPr>
          <w:i/>
          <w:sz w:val="24"/>
        </w:rPr>
        <w:t>Les Granges sont recouvertes ainsi que la Plaine et l'Île-Verte,</w:t>
      </w:r>
    </w:p>
    <w:p w14:paraId="1C7DB861" w14:textId="77777777" w:rsidR="005348B4" w:rsidRDefault="005348B4" w:rsidP="005348B4">
      <w:pPr>
        <w:spacing w:after="0" w:line="240" w:lineRule="auto"/>
        <w:rPr>
          <w:sz w:val="24"/>
        </w:rPr>
      </w:pPr>
      <w:r>
        <w:rPr>
          <w:color w:val="FF0000"/>
          <w:sz w:val="24"/>
        </w:rPr>
        <w:t>*</w:t>
      </w:r>
      <w:r>
        <w:rPr>
          <w:sz w:val="24"/>
        </w:rPr>
        <w:t>Et celou de Saint-Roch sont dessu lou couvert,</w:t>
      </w:r>
    </w:p>
    <w:p w14:paraId="1E173456" w14:textId="77777777" w:rsidR="005348B4" w:rsidRDefault="005348B4" w:rsidP="005348B4">
      <w:pPr>
        <w:spacing w:after="0" w:line="240" w:lineRule="auto"/>
        <w:rPr>
          <w:sz w:val="24"/>
        </w:rPr>
      </w:pPr>
      <w:r>
        <w:rPr>
          <w:sz w:val="24"/>
        </w:rPr>
        <w:t>Et celou de Saint Roch son dessu lou couuert.</w:t>
      </w:r>
    </w:p>
    <w:p w14:paraId="7B3F8B93" w14:textId="77777777" w:rsidR="005348B4" w:rsidRDefault="005348B4" w:rsidP="005348B4">
      <w:pPr>
        <w:spacing w:after="0" w:line="240" w:lineRule="auto"/>
        <w:rPr>
          <w:b/>
          <w:sz w:val="24"/>
        </w:rPr>
      </w:pPr>
      <w:r>
        <w:rPr>
          <w:b/>
          <w:sz w:val="24"/>
        </w:rPr>
        <w:t xml:space="preserve">Et celos de Sent-Roc sont dessus los cuvèrts. </w:t>
      </w:r>
    </w:p>
    <w:p w14:paraId="4FDA796B" w14:textId="77777777" w:rsidR="005348B4" w:rsidRDefault="005348B4" w:rsidP="005348B4">
      <w:pPr>
        <w:spacing w:after="0" w:line="240" w:lineRule="auto"/>
        <w:rPr>
          <w:i/>
          <w:sz w:val="24"/>
        </w:rPr>
      </w:pPr>
      <w:r>
        <w:rPr>
          <w:i/>
          <w:sz w:val="24"/>
        </w:rPr>
        <w:t>Et ceux de Saint-Roch sont dessus les toits.</w:t>
      </w:r>
    </w:p>
    <w:p w14:paraId="0B70D0D2" w14:textId="77777777" w:rsidR="005348B4" w:rsidRDefault="005348B4" w:rsidP="005348B4">
      <w:pPr>
        <w:spacing w:after="0" w:line="240" w:lineRule="auto"/>
        <w:rPr>
          <w:i/>
          <w:sz w:val="24"/>
        </w:rPr>
      </w:pPr>
      <w:r>
        <w:rPr>
          <w:i/>
          <w:sz w:val="24"/>
        </w:rPr>
        <w:t>Les gens de Saint-Roch sont installés sur les toits.</w:t>
      </w:r>
    </w:p>
    <w:p w14:paraId="0207BEB1" w14:textId="77777777" w:rsidR="005348B4" w:rsidRDefault="005348B4" w:rsidP="005348B4">
      <w:pPr>
        <w:spacing w:after="0" w:line="240" w:lineRule="auto"/>
        <w:rPr>
          <w:sz w:val="24"/>
        </w:rPr>
      </w:pPr>
      <w:r>
        <w:rPr>
          <w:color w:val="FF0000"/>
          <w:sz w:val="24"/>
        </w:rPr>
        <w:t>*</w:t>
      </w:r>
      <w:r>
        <w:rPr>
          <w:sz w:val="24"/>
        </w:rPr>
        <w:t>Cependant lou batteu voguont pe le charreyre.</w:t>
      </w:r>
    </w:p>
    <w:p w14:paraId="7E2B3AD4" w14:textId="77777777" w:rsidR="005348B4" w:rsidRDefault="005348B4" w:rsidP="005348B4">
      <w:pPr>
        <w:spacing w:after="0" w:line="240" w:lineRule="auto"/>
        <w:rPr>
          <w:sz w:val="24"/>
        </w:rPr>
      </w:pPr>
      <w:r>
        <w:rPr>
          <w:sz w:val="24"/>
        </w:rPr>
        <w:t>Cependant lou batteu voguon pe le charreyre ;</w:t>
      </w:r>
    </w:p>
    <w:p w14:paraId="5B7CCF80" w14:textId="77777777" w:rsidR="005348B4" w:rsidRDefault="005348B4" w:rsidP="005348B4">
      <w:pPr>
        <w:spacing w:after="0" w:line="240" w:lineRule="auto"/>
        <w:rPr>
          <w:sz w:val="24"/>
        </w:rPr>
      </w:pPr>
      <w:r>
        <w:rPr>
          <w:b/>
          <w:sz w:val="24"/>
        </w:rPr>
        <w:t>Cependant los batéls vôgont per les charriéres ;</w:t>
      </w:r>
    </w:p>
    <w:p w14:paraId="5E31556A" w14:textId="77777777" w:rsidR="005348B4" w:rsidRDefault="005348B4" w:rsidP="005348B4">
      <w:pPr>
        <w:spacing w:after="0" w:line="240" w:lineRule="auto"/>
        <w:rPr>
          <w:i/>
          <w:sz w:val="24"/>
        </w:rPr>
      </w:pPr>
      <w:r>
        <w:rPr>
          <w:i/>
          <w:sz w:val="24"/>
        </w:rPr>
        <w:t>Cependant les bateaux voguent par les rues ;</w:t>
      </w:r>
    </w:p>
    <w:p w14:paraId="25A69D46" w14:textId="77777777" w:rsidR="005348B4" w:rsidRDefault="005348B4" w:rsidP="005348B4">
      <w:pPr>
        <w:spacing w:after="0" w:line="240" w:lineRule="auto"/>
        <w:rPr>
          <w:i/>
          <w:sz w:val="24"/>
        </w:rPr>
      </w:pPr>
      <w:r>
        <w:rPr>
          <w:i/>
          <w:sz w:val="24"/>
        </w:rPr>
        <w:t>Pendant ce temps, des barques naviguent dans les rues.</w:t>
      </w:r>
    </w:p>
    <w:p w14:paraId="03EC5123" w14:textId="77777777" w:rsidR="005348B4" w:rsidRDefault="005348B4" w:rsidP="005348B4">
      <w:pPr>
        <w:spacing w:after="0" w:line="240" w:lineRule="auto"/>
        <w:rPr>
          <w:sz w:val="24"/>
        </w:rPr>
      </w:pPr>
      <w:r>
        <w:rPr>
          <w:color w:val="FF0000"/>
          <w:sz w:val="24"/>
        </w:rPr>
        <w:t>*</w:t>
      </w:r>
      <w:r>
        <w:rPr>
          <w:sz w:val="24"/>
        </w:rPr>
        <w:t>L'on rencontre pertout miseyre su miseyre :</w:t>
      </w:r>
    </w:p>
    <w:p w14:paraId="1BF162DD" w14:textId="77777777" w:rsidR="005348B4" w:rsidRDefault="005348B4" w:rsidP="005348B4">
      <w:pPr>
        <w:spacing w:after="0" w:line="240" w:lineRule="auto"/>
        <w:rPr>
          <w:sz w:val="24"/>
        </w:rPr>
      </w:pPr>
      <w:r>
        <w:rPr>
          <w:sz w:val="24"/>
        </w:rPr>
        <w:t>L'on rencontre pertout miseyre su miseyre ;</w:t>
      </w:r>
    </w:p>
    <w:p w14:paraId="166A8623" w14:textId="77777777" w:rsidR="005348B4" w:rsidRDefault="005348B4" w:rsidP="005348B4">
      <w:pPr>
        <w:spacing w:after="0" w:line="240" w:lineRule="auto"/>
        <w:rPr>
          <w:b/>
          <w:sz w:val="24"/>
        </w:rPr>
      </w:pPr>
      <w:r>
        <w:rPr>
          <w:b/>
          <w:sz w:val="24"/>
        </w:rPr>
        <w:t>L'on rencontre pertot misères sur misères ;</w:t>
      </w:r>
    </w:p>
    <w:p w14:paraId="0FA8BBFE" w14:textId="77777777" w:rsidR="005348B4" w:rsidRDefault="005348B4" w:rsidP="005348B4">
      <w:pPr>
        <w:spacing w:after="0" w:line="240" w:lineRule="auto"/>
        <w:rPr>
          <w:i/>
          <w:sz w:val="24"/>
        </w:rPr>
      </w:pPr>
      <w:r>
        <w:rPr>
          <w:i/>
          <w:sz w:val="24"/>
        </w:rPr>
        <w:t>L'on rencontre partout misères sur misères ;</w:t>
      </w:r>
    </w:p>
    <w:p w14:paraId="5740B97E" w14:textId="77777777" w:rsidR="005348B4" w:rsidRDefault="005348B4" w:rsidP="005348B4">
      <w:pPr>
        <w:spacing w:after="0" w:line="240" w:lineRule="auto"/>
        <w:rPr>
          <w:i/>
          <w:sz w:val="24"/>
        </w:rPr>
      </w:pPr>
      <w:r>
        <w:rPr>
          <w:i/>
          <w:sz w:val="24"/>
        </w:rPr>
        <w:t>On rencontre partout misères sur misères :</w:t>
      </w:r>
    </w:p>
    <w:p w14:paraId="6918F5C8" w14:textId="77777777" w:rsidR="005348B4" w:rsidRDefault="005348B4" w:rsidP="005348B4">
      <w:pPr>
        <w:spacing w:after="0" w:line="240" w:lineRule="auto"/>
        <w:rPr>
          <w:sz w:val="24"/>
        </w:rPr>
      </w:pPr>
      <w:r>
        <w:rPr>
          <w:color w:val="FF0000"/>
          <w:sz w:val="24"/>
        </w:rPr>
        <w:t>*</w:t>
      </w:r>
      <w:r>
        <w:rPr>
          <w:sz w:val="24"/>
        </w:rPr>
        <w:t>Din lou trey z'hopitau, pareyt tout renversa,</w:t>
      </w:r>
    </w:p>
    <w:p w14:paraId="7D99DFC8" w14:textId="77777777" w:rsidR="005348B4" w:rsidRDefault="005348B4" w:rsidP="005348B4">
      <w:pPr>
        <w:spacing w:after="0" w:line="240" w:lineRule="auto"/>
        <w:rPr>
          <w:sz w:val="24"/>
        </w:rPr>
      </w:pPr>
      <w:r>
        <w:rPr>
          <w:sz w:val="24"/>
        </w:rPr>
        <w:t>Din lou treyz hopitau pareyt tout renuersa ;</w:t>
      </w:r>
    </w:p>
    <w:p w14:paraId="132AEB9A" w14:textId="77777777" w:rsidR="005348B4" w:rsidRDefault="005348B4" w:rsidP="005348B4">
      <w:pPr>
        <w:spacing w:after="0" w:line="240" w:lineRule="auto"/>
        <w:rPr>
          <w:b/>
          <w:sz w:val="24"/>
        </w:rPr>
      </w:pPr>
      <w:r>
        <w:rPr>
          <w:b/>
          <w:sz w:val="24"/>
        </w:rPr>
        <w:t>Dens los três hopétâls parêt tot renvèrsâ ;</w:t>
      </w:r>
    </w:p>
    <w:p w14:paraId="709D34CE" w14:textId="77777777" w:rsidR="005348B4" w:rsidRDefault="005348B4" w:rsidP="005348B4">
      <w:pPr>
        <w:spacing w:after="0" w:line="240" w:lineRule="auto"/>
        <w:rPr>
          <w:i/>
          <w:sz w:val="24"/>
        </w:rPr>
      </w:pPr>
      <w:r>
        <w:rPr>
          <w:i/>
          <w:sz w:val="24"/>
        </w:rPr>
        <w:t>Dans les trois hôpitaux tout paraît renversé ;</w:t>
      </w:r>
    </w:p>
    <w:p w14:paraId="59FFB613" w14:textId="77777777" w:rsidR="005348B4" w:rsidRDefault="005348B4" w:rsidP="005348B4">
      <w:pPr>
        <w:spacing w:after="0" w:line="240" w:lineRule="auto"/>
        <w:rPr>
          <w:i/>
          <w:sz w:val="24"/>
        </w:rPr>
      </w:pPr>
      <w:r>
        <w:rPr>
          <w:i/>
          <w:sz w:val="24"/>
        </w:rPr>
        <w:t xml:space="preserve">Dans les trois hôpitaux, tout paraît sens-dessus-dessous, </w:t>
      </w:r>
    </w:p>
    <w:p w14:paraId="41F8DED4" w14:textId="77777777" w:rsidR="005348B4" w:rsidRDefault="005348B4" w:rsidP="005348B4">
      <w:pPr>
        <w:spacing w:after="0" w:line="240" w:lineRule="auto"/>
        <w:rPr>
          <w:sz w:val="24"/>
        </w:rPr>
      </w:pPr>
      <w:r>
        <w:rPr>
          <w:color w:val="FF0000"/>
          <w:sz w:val="24"/>
        </w:rPr>
        <w:t>*</w:t>
      </w:r>
      <w:r>
        <w:rPr>
          <w:sz w:val="24"/>
        </w:rPr>
        <w:t>Pe darnié, pe devan, le bialeyre ont versa,</w:t>
      </w:r>
      <w:r>
        <w:rPr>
          <w:sz w:val="24"/>
        </w:rPr>
        <w:tab/>
      </w:r>
      <w:r>
        <w:rPr>
          <w:sz w:val="24"/>
        </w:rPr>
        <w:tab/>
      </w:r>
      <w:r>
        <w:rPr>
          <w:sz w:val="24"/>
        </w:rPr>
        <w:tab/>
        <w:t>300</w:t>
      </w:r>
    </w:p>
    <w:p w14:paraId="03894263" w14:textId="77777777" w:rsidR="005348B4" w:rsidRDefault="005348B4" w:rsidP="005348B4">
      <w:pPr>
        <w:spacing w:after="0" w:line="240" w:lineRule="auto"/>
        <w:rPr>
          <w:sz w:val="24"/>
        </w:rPr>
      </w:pPr>
      <w:r>
        <w:rPr>
          <w:sz w:val="24"/>
        </w:rPr>
        <w:t>Pe darnié, pe deuan, le bialeyre ont versa.</w:t>
      </w:r>
    </w:p>
    <w:p w14:paraId="43C47B80" w14:textId="77777777" w:rsidR="005348B4" w:rsidRDefault="005348B4" w:rsidP="005348B4">
      <w:pPr>
        <w:spacing w:after="0" w:line="240" w:lineRule="auto"/>
        <w:rPr>
          <w:b/>
          <w:sz w:val="24"/>
        </w:rPr>
      </w:pPr>
      <w:r>
        <w:rPr>
          <w:b/>
          <w:sz w:val="24"/>
        </w:rPr>
        <w:t>Per dèrniér, per devant, les bialiéres ont vèrsâ.</w:t>
      </w:r>
    </w:p>
    <w:p w14:paraId="63C2A56E" w14:textId="77777777" w:rsidR="005348B4" w:rsidRDefault="005348B4" w:rsidP="005348B4">
      <w:pPr>
        <w:spacing w:after="0" w:line="240" w:lineRule="auto"/>
        <w:rPr>
          <w:i/>
          <w:sz w:val="24"/>
        </w:rPr>
      </w:pPr>
      <w:r>
        <w:rPr>
          <w:i/>
          <w:sz w:val="24"/>
        </w:rPr>
        <w:t>Par derrière, par devant les rigoles des prés ont débordé.</w:t>
      </w:r>
    </w:p>
    <w:p w14:paraId="3D515530" w14:textId="77777777" w:rsidR="005348B4" w:rsidRDefault="005348B4" w:rsidP="005348B4">
      <w:pPr>
        <w:spacing w:after="0" w:line="240" w:lineRule="auto"/>
        <w:rPr>
          <w:i/>
          <w:sz w:val="24"/>
        </w:rPr>
      </w:pPr>
      <w:r>
        <w:rPr>
          <w:i/>
          <w:sz w:val="24"/>
        </w:rPr>
        <w:t>Devant et derrière, les canaux ont débordé,</w:t>
      </w:r>
    </w:p>
    <w:p w14:paraId="743DDF50" w14:textId="77777777" w:rsidR="005348B4" w:rsidRDefault="005348B4" w:rsidP="005348B4">
      <w:pPr>
        <w:spacing w:after="0" w:line="240" w:lineRule="auto"/>
        <w:rPr>
          <w:sz w:val="24"/>
        </w:rPr>
      </w:pPr>
      <w:r>
        <w:rPr>
          <w:color w:val="FF0000"/>
          <w:sz w:val="24"/>
        </w:rPr>
        <w:t>*</w:t>
      </w:r>
      <w:r>
        <w:rPr>
          <w:sz w:val="24"/>
        </w:rPr>
        <w:t>Lou malado, lou san creignont de mêma sorta</w:t>
      </w:r>
    </w:p>
    <w:p w14:paraId="04ACE7D8" w14:textId="77777777" w:rsidR="005348B4" w:rsidRDefault="005348B4" w:rsidP="005348B4">
      <w:pPr>
        <w:spacing w:after="0" w:line="240" w:lineRule="auto"/>
        <w:rPr>
          <w:sz w:val="24"/>
        </w:rPr>
      </w:pPr>
      <w:r>
        <w:rPr>
          <w:sz w:val="24"/>
        </w:rPr>
        <w:t>Lou malado, lou san craignon de meima sorta,</w:t>
      </w:r>
    </w:p>
    <w:p w14:paraId="7846EC9B" w14:textId="77777777" w:rsidR="005348B4" w:rsidRDefault="005348B4" w:rsidP="005348B4">
      <w:pPr>
        <w:spacing w:after="0" w:line="240" w:lineRule="auto"/>
        <w:rPr>
          <w:b/>
          <w:sz w:val="24"/>
        </w:rPr>
      </w:pPr>
      <w:r>
        <w:rPr>
          <w:b/>
          <w:sz w:val="24"/>
        </w:rPr>
        <w:t xml:space="preserve">Los malâdos, los sans cregnont de méma sôrta, </w:t>
      </w:r>
    </w:p>
    <w:p w14:paraId="53EFFDC7" w14:textId="77777777" w:rsidR="005348B4" w:rsidRDefault="005348B4" w:rsidP="005348B4">
      <w:pPr>
        <w:spacing w:after="0" w:line="240" w:lineRule="auto"/>
        <w:rPr>
          <w:i/>
          <w:sz w:val="24"/>
        </w:rPr>
      </w:pPr>
      <w:r>
        <w:rPr>
          <w:i/>
          <w:sz w:val="24"/>
        </w:rPr>
        <w:t>Les malades, les bien portants craignent de même façon,</w:t>
      </w:r>
    </w:p>
    <w:p w14:paraId="38E7A4B8" w14:textId="77777777" w:rsidR="005348B4" w:rsidRDefault="005348B4" w:rsidP="005348B4">
      <w:pPr>
        <w:spacing w:after="0" w:line="240" w:lineRule="auto"/>
        <w:rPr>
          <w:i/>
          <w:sz w:val="24"/>
        </w:rPr>
      </w:pPr>
      <w:r>
        <w:rPr>
          <w:i/>
          <w:sz w:val="24"/>
        </w:rPr>
        <w:t>Les malades et les gens en bonne santé ont les mêmes craintes</w:t>
      </w:r>
    </w:p>
    <w:p w14:paraId="29A6F020" w14:textId="77777777" w:rsidR="005348B4" w:rsidRDefault="005348B4" w:rsidP="005348B4">
      <w:pPr>
        <w:spacing w:after="0" w:line="240" w:lineRule="auto"/>
        <w:rPr>
          <w:sz w:val="24"/>
        </w:rPr>
      </w:pPr>
      <w:r>
        <w:rPr>
          <w:color w:val="FF0000"/>
          <w:sz w:val="24"/>
        </w:rPr>
        <w:t>*</w:t>
      </w:r>
      <w:r>
        <w:rPr>
          <w:sz w:val="24"/>
        </w:rPr>
        <w:t>Et talo que n'a reœn voudrit passa la porta.</w:t>
      </w:r>
    </w:p>
    <w:p w14:paraId="0456C7D5" w14:textId="77777777" w:rsidR="005348B4" w:rsidRDefault="005348B4" w:rsidP="005348B4">
      <w:pPr>
        <w:spacing w:after="0" w:line="240" w:lineRule="auto"/>
        <w:rPr>
          <w:sz w:val="24"/>
        </w:rPr>
      </w:pPr>
      <w:r>
        <w:rPr>
          <w:sz w:val="24"/>
        </w:rPr>
        <w:t>Et talo que n'a ren voudrit passa la porta.</w:t>
      </w:r>
    </w:p>
    <w:p w14:paraId="103CDF71" w14:textId="77777777" w:rsidR="005348B4" w:rsidRDefault="005348B4" w:rsidP="005348B4">
      <w:pPr>
        <w:spacing w:after="0" w:line="240" w:lineRule="auto"/>
        <w:rPr>
          <w:b/>
          <w:sz w:val="24"/>
        </w:rPr>
      </w:pPr>
      <w:r>
        <w:rPr>
          <w:b/>
          <w:sz w:val="24"/>
        </w:rPr>
        <w:t>Et tâlo que n'at ren vodrêt passar la pôrta.</w:t>
      </w:r>
    </w:p>
    <w:p w14:paraId="0A54BA36" w14:textId="77777777" w:rsidR="005348B4" w:rsidRDefault="005348B4" w:rsidP="005348B4">
      <w:pPr>
        <w:spacing w:after="0" w:line="240" w:lineRule="auto"/>
        <w:rPr>
          <w:i/>
          <w:sz w:val="24"/>
        </w:rPr>
      </w:pPr>
      <w:r>
        <w:rPr>
          <w:i/>
          <w:sz w:val="24"/>
        </w:rPr>
        <w:t>Et tel qui n'a rien voudrait passer la porte.</w:t>
      </w:r>
    </w:p>
    <w:p w14:paraId="6F785A05" w14:textId="77777777" w:rsidR="005348B4" w:rsidRDefault="005348B4" w:rsidP="005348B4">
      <w:pPr>
        <w:spacing w:after="0" w:line="240" w:lineRule="auto"/>
        <w:rPr>
          <w:i/>
          <w:sz w:val="24"/>
        </w:rPr>
      </w:pPr>
      <w:r>
        <w:rPr>
          <w:i/>
          <w:sz w:val="24"/>
        </w:rPr>
        <w:t>Et tel qui n'est pas malade aimerait bien sortir.</w:t>
      </w:r>
    </w:p>
    <w:p w14:paraId="772258B1" w14:textId="77777777" w:rsidR="005348B4" w:rsidRDefault="005348B4" w:rsidP="005348B4">
      <w:pPr>
        <w:spacing w:after="0" w:line="240" w:lineRule="auto"/>
        <w:rPr>
          <w:sz w:val="24"/>
        </w:rPr>
      </w:pPr>
      <w:r>
        <w:rPr>
          <w:sz w:val="24"/>
        </w:rPr>
        <w:t>*De crainta de peri, le Sœur Carmelitet,</w:t>
      </w:r>
      <w:r>
        <w:rPr>
          <w:sz w:val="24"/>
        </w:rPr>
        <w:tab/>
      </w:r>
      <w:r>
        <w:rPr>
          <w:sz w:val="24"/>
        </w:rPr>
        <w:tab/>
      </w:r>
      <w:r>
        <w:rPr>
          <w:sz w:val="24"/>
        </w:rPr>
        <w:tab/>
      </w:r>
      <w:r>
        <w:rPr>
          <w:sz w:val="24"/>
        </w:rPr>
        <w:sym w:font="Wingdings" w:char="F0C4"/>
      </w:r>
      <w:r>
        <w:rPr>
          <w:sz w:val="24"/>
        </w:rPr>
        <w:t xml:space="preserve"> </w:t>
      </w:r>
      <w:r>
        <w:rPr>
          <w:sz w:val="24"/>
          <w:u w:val="single"/>
        </w:rPr>
        <w:t>Sœur</w:t>
      </w:r>
      <w:r>
        <w:rPr>
          <w:sz w:val="24"/>
        </w:rPr>
        <w:t xml:space="preserve"> : les religieuses sont donc</w:t>
      </w:r>
    </w:p>
    <w:p w14:paraId="7BB16746" w14:textId="77777777" w:rsidR="005348B4" w:rsidRDefault="005348B4" w:rsidP="005348B4">
      <w:pPr>
        <w:spacing w:after="0" w:line="240" w:lineRule="auto"/>
        <w:rPr>
          <w:sz w:val="24"/>
        </w:rPr>
      </w:pPr>
      <w:r>
        <w:rPr>
          <w:sz w:val="24"/>
        </w:rPr>
        <w:t>De crainta de peri, le sœur Carmelite</w:t>
      </w:r>
      <w:r>
        <w:rPr>
          <w:sz w:val="24"/>
        </w:rPr>
        <w:tab/>
      </w:r>
      <w:r>
        <w:rPr>
          <w:sz w:val="24"/>
        </w:rPr>
        <w:tab/>
        <w:t xml:space="preserve">           désignées sous un nom différent de</w:t>
      </w:r>
    </w:p>
    <w:p w14:paraId="5FD3D4B3" w14:textId="77777777" w:rsidR="005348B4" w:rsidRDefault="005348B4" w:rsidP="005348B4">
      <w:pPr>
        <w:spacing w:after="0" w:line="240" w:lineRule="auto"/>
        <w:rPr>
          <w:sz w:val="24"/>
        </w:rPr>
      </w:pPr>
      <w:r>
        <w:rPr>
          <w:b/>
          <w:sz w:val="24"/>
        </w:rPr>
        <w:t>De crenta de pèrir, les Sœrs Carmèlites</w:t>
      </w:r>
      <w:r>
        <w:rPr>
          <w:b/>
          <w:sz w:val="24"/>
        </w:rPr>
        <w:tab/>
      </w:r>
      <w:r>
        <w:rPr>
          <w:b/>
          <w:sz w:val="24"/>
        </w:rPr>
        <w:tab/>
      </w:r>
      <w:r>
        <w:rPr>
          <w:b/>
          <w:sz w:val="24"/>
        </w:rPr>
        <w:tab/>
      </w:r>
      <w:r>
        <w:rPr>
          <w:sz w:val="24"/>
        </w:rPr>
        <w:t xml:space="preserve">la parente, qui est </w:t>
      </w:r>
      <w:r>
        <w:rPr>
          <w:sz w:val="24"/>
          <w:u w:val="single"/>
        </w:rPr>
        <w:t xml:space="preserve">serou </w:t>
      </w:r>
      <w:r>
        <w:rPr>
          <w:sz w:val="24"/>
        </w:rPr>
        <w:t>(supra).</w:t>
      </w:r>
    </w:p>
    <w:p w14:paraId="5C93C2FF" w14:textId="77777777" w:rsidR="005348B4" w:rsidRDefault="005348B4" w:rsidP="005348B4">
      <w:pPr>
        <w:spacing w:after="0" w:line="240" w:lineRule="auto"/>
        <w:rPr>
          <w:i/>
          <w:sz w:val="24"/>
        </w:rPr>
      </w:pPr>
      <w:r>
        <w:rPr>
          <w:i/>
          <w:sz w:val="24"/>
        </w:rPr>
        <w:t>De crainte de périr, les sœurs Carmélites</w:t>
      </w:r>
    </w:p>
    <w:p w14:paraId="2BACA706" w14:textId="77777777" w:rsidR="005348B4" w:rsidRDefault="005348B4" w:rsidP="005348B4">
      <w:pPr>
        <w:spacing w:after="0" w:line="240" w:lineRule="auto"/>
        <w:rPr>
          <w:sz w:val="24"/>
        </w:rPr>
      </w:pPr>
      <w:r>
        <w:rPr>
          <w:i/>
          <w:sz w:val="24"/>
        </w:rPr>
        <w:t>De crainte de périr, les sœurs Carmélites</w:t>
      </w:r>
    </w:p>
    <w:p w14:paraId="19906AB9" w14:textId="77777777" w:rsidR="005348B4" w:rsidRDefault="005348B4" w:rsidP="005348B4">
      <w:pPr>
        <w:spacing w:after="0" w:line="240" w:lineRule="auto"/>
        <w:rPr>
          <w:sz w:val="24"/>
        </w:rPr>
      </w:pPr>
      <w:r>
        <w:rPr>
          <w:sz w:val="24"/>
        </w:rPr>
        <w:t xml:space="preserve">*Dedin la Charité, </w:t>
      </w:r>
      <w:r>
        <w:rPr>
          <w:rFonts w:ascii="Times NR Phonetics" w:hAnsi="Times NR Phonetics"/>
        </w:rPr>
        <w:t>4</w:t>
      </w:r>
      <w:r>
        <w:rPr>
          <w:sz w:val="24"/>
        </w:rPr>
        <w:t>e refugiont toutet,</w:t>
      </w:r>
    </w:p>
    <w:p w14:paraId="545AF101" w14:textId="77777777" w:rsidR="005348B4" w:rsidRDefault="005348B4" w:rsidP="005348B4">
      <w:pPr>
        <w:spacing w:after="0" w:line="240" w:lineRule="auto"/>
        <w:rPr>
          <w:sz w:val="24"/>
        </w:rPr>
      </w:pPr>
      <w:r>
        <w:rPr>
          <w:sz w:val="24"/>
        </w:rPr>
        <w:t>Dedin la Charitei se refugion toute ;</w:t>
      </w:r>
      <w:r>
        <w:rPr>
          <w:sz w:val="24"/>
        </w:rPr>
        <w:tab/>
      </w:r>
      <w:r>
        <w:rPr>
          <w:sz w:val="24"/>
        </w:rPr>
        <w:tab/>
      </w:r>
      <w:r>
        <w:rPr>
          <w:sz w:val="24"/>
        </w:rPr>
        <w:tab/>
      </w:r>
      <w:r>
        <w:rPr>
          <w:sz w:val="24"/>
        </w:rPr>
        <w:tab/>
      </w:r>
      <w:r>
        <w:rPr>
          <w:sz w:val="24"/>
        </w:rPr>
        <w:sym w:font="Wingdings" w:char="F0C4"/>
      </w:r>
      <w:r>
        <w:rPr>
          <w:sz w:val="24"/>
        </w:rPr>
        <w:t xml:space="preserve"> </w:t>
      </w:r>
      <w:r>
        <w:rPr>
          <w:sz w:val="24"/>
          <w:u w:val="single"/>
        </w:rPr>
        <w:t>toute(t)</w:t>
      </w:r>
      <w:r>
        <w:rPr>
          <w:sz w:val="24"/>
        </w:rPr>
        <w:t xml:space="preserve">, </w:t>
      </w:r>
      <w:r>
        <w:rPr>
          <w:sz w:val="24"/>
          <w:u w:val="single"/>
        </w:rPr>
        <w:t>Carmelite(t)</w:t>
      </w:r>
      <w:r>
        <w:rPr>
          <w:sz w:val="24"/>
        </w:rPr>
        <w:t xml:space="preserve"> : oxytons.</w:t>
      </w:r>
    </w:p>
    <w:p w14:paraId="3FDC9D3D" w14:textId="77777777" w:rsidR="005348B4" w:rsidRDefault="005348B4" w:rsidP="005348B4">
      <w:pPr>
        <w:spacing w:after="0" w:line="240" w:lineRule="auto"/>
        <w:rPr>
          <w:sz w:val="24"/>
        </w:rPr>
      </w:pPr>
      <w:r>
        <w:rPr>
          <w:b/>
          <w:sz w:val="24"/>
        </w:rPr>
        <w:t>Dedens la Charitàt sè refugiont totes ;</w:t>
      </w:r>
      <w:r>
        <w:rPr>
          <w:sz w:val="24"/>
        </w:rPr>
        <w:tab/>
      </w:r>
      <w:r>
        <w:rPr>
          <w:sz w:val="24"/>
        </w:rPr>
        <w:tab/>
      </w:r>
    </w:p>
    <w:p w14:paraId="0D88F9E4" w14:textId="77777777" w:rsidR="005348B4" w:rsidRDefault="005348B4" w:rsidP="005348B4">
      <w:pPr>
        <w:spacing w:after="0" w:line="240" w:lineRule="auto"/>
        <w:rPr>
          <w:i/>
          <w:sz w:val="24"/>
        </w:rPr>
      </w:pPr>
      <w:r>
        <w:rPr>
          <w:i/>
          <w:sz w:val="24"/>
        </w:rPr>
        <w:t>Dedans la Charité se réfugièrent toutes ;</w:t>
      </w:r>
    </w:p>
    <w:p w14:paraId="5AE7534D" w14:textId="77777777" w:rsidR="005348B4" w:rsidRDefault="005348B4" w:rsidP="005348B4">
      <w:pPr>
        <w:spacing w:after="0" w:line="240" w:lineRule="auto"/>
        <w:rPr>
          <w:sz w:val="24"/>
        </w:rPr>
      </w:pPr>
      <w:r>
        <w:rPr>
          <w:i/>
          <w:sz w:val="24"/>
        </w:rPr>
        <w:t>Se réfugient toutes dans le couvent de la Charité.</w:t>
      </w:r>
    </w:p>
    <w:p w14:paraId="7773A901" w14:textId="77777777" w:rsidR="005348B4" w:rsidRDefault="005348B4" w:rsidP="005348B4">
      <w:pPr>
        <w:spacing w:after="0" w:line="240" w:lineRule="auto"/>
        <w:rPr>
          <w:sz w:val="24"/>
        </w:rPr>
      </w:pPr>
      <w:r>
        <w:rPr>
          <w:sz w:val="24"/>
        </w:rPr>
        <w:t xml:space="preserve">*Lou Pere de lour </w:t>
      </w:r>
      <w:r>
        <w:rPr>
          <w:rFonts w:ascii="Times NR Phonetics" w:hAnsi="Times NR Phonetics"/>
        </w:rPr>
        <w:t>4</w:t>
      </w:r>
      <w:r>
        <w:rPr>
          <w:sz w:val="24"/>
        </w:rPr>
        <w:t>oin lou donont bella marqua,</w:t>
      </w:r>
      <w:r>
        <w:rPr>
          <w:sz w:val="24"/>
        </w:rPr>
        <w:tab/>
      </w:r>
      <w:r>
        <w:rPr>
          <w:sz w:val="24"/>
        </w:rPr>
        <w:tab/>
        <w:t>305</w:t>
      </w:r>
    </w:p>
    <w:p w14:paraId="2B278B1E" w14:textId="77777777" w:rsidR="005348B4" w:rsidRDefault="005348B4" w:rsidP="005348B4">
      <w:pPr>
        <w:spacing w:after="0" w:line="240" w:lineRule="auto"/>
        <w:rPr>
          <w:sz w:val="24"/>
        </w:rPr>
      </w:pPr>
      <w:r>
        <w:rPr>
          <w:sz w:val="24"/>
        </w:rPr>
        <w:t>Lou pere de lour soin lou donon bella marqua ;</w:t>
      </w:r>
    </w:p>
    <w:p w14:paraId="2710CC33" w14:textId="77777777" w:rsidR="005348B4" w:rsidRDefault="005348B4" w:rsidP="005348B4">
      <w:pPr>
        <w:spacing w:after="0" w:line="240" w:lineRule="auto"/>
        <w:rPr>
          <w:b/>
          <w:sz w:val="24"/>
        </w:rPr>
      </w:pPr>
      <w:r>
        <w:rPr>
          <w:b/>
          <w:sz w:val="24"/>
        </w:rPr>
        <w:t>Los Péres de lors souens lor donont bèla mârca ;</w:t>
      </w:r>
    </w:p>
    <w:p w14:paraId="4A76933F" w14:textId="77777777" w:rsidR="005348B4" w:rsidRDefault="005348B4" w:rsidP="005348B4">
      <w:pPr>
        <w:spacing w:after="0" w:line="240" w:lineRule="auto"/>
        <w:rPr>
          <w:i/>
          <w:sz w:val="24"/>
        </w:rPr>
      </w:pPr>
      <w:r>
        <w:rPr>
          <w:i/>
          <w:sz w:val="24"/>
        </w:rPr>
        <w:t>Les Pères, de leurs soins leur donne (une) belle marque ;</w:t>
      </w:r>
    </w:p>
    <w:p w14:paraId="41FBC61B" w14:textId="77777777" w:rsidR="005348B4" w:rsidRDefault="005348B4" w:rsidP="005348B4">
      <w:pPr>
        <w:spacing w:after="0" w:line="240" w:lineRule="auto"/>
        <w:rPr>
          <w:i/>
          <w:sz w:val="24"/>
        </w:rPr>
      </w:pPr>
      <w:r>
        <w:rPr>
          <w:i/>
          <w:sz w:val="24"/>
        </w:rPr>
        <w:t>Les pères leur témoignent beaucoup d'attentions :</w:t>
      </w:r>
    </w:p>
    <w:p w14:paraId="72EBDB10" w14:textId="77777777" w:rsidR="005348B4" w:rsidRDefault="005348B4" w:rsidP="005348B4">
      <w:pPr>
        <w:spacing w:after="0" w:line="240" w:lineRule="auto"/>
        <w:rPr>
          <w:sz w:val="24"/>
        </w:rPr>
      </w:pPr>
      <w:r>
        <w:rPr>
          <w:sz w:val="24"/>
        </w:rPr>
        <w:t xml:space="preserve">*Y </w:t>
      </w:r>
      <w:r>
        <w:rPr>
          <w:rFonts w:ascii="Times NR Phonetics" w:hAnsi="Times NR Phonetics"/>
        </w:rPr>
        <w:t>4</w:t>
      </w:r>
      <w:r>
        <w:rPr>
          <w:sz w:val="24"/>
        </w:rPr>
        <w:t xml:space="preserve">ont tou Batelié, lor Portal </w:t>
      </w:r>
      <w:r>
        <w:rPr>
          <w:rFonts w:ascii="Times NR Phonetics" w:hAnsi="Times NR Phonetics"/>
        </w:rPr>
        <w:t>4</w:t>
      </w:r>
      <w:r>
        <w:rPr>
          <w:sz w:val="24"/>
        </w:rPr>
        <w:t>ert de barqua,</w:t>
      </w:r>
    </w:p>
    <w:p w14:paraId="5D3FEC2C" w14:textId="77777777" w:rsidR="005348B4" w:rsidRDefault="005348B4" w:rsidP="005348B4">
      <w:pPr>
        <w:spacing w:after="0" w:line="240" w:lineRule="auto"/>
        <w:rPr>
          <w:sz w:val="24"/>
        </w:rPr>
      </w:pPr>
      <w:r>
        <w:rPr>
          <w:sz w:val="24"/>
        </w:rPr>
        <w:t>V son tout batelié, lor portal sert de barqua.</w:t>
      </w:r>
    </w:p>
    <w:p w14:paraId="78543B75" w14:textId="77777777" w:rsidR="005348B4" w:rsidRDefault="005348B4" w:rsidP="005348B4">
      <w:pPr>
        <w:spacing w:after="0" w:line="240" w:lineRule="auto"/>
        <w:rPr>
          <w:b/>
          <w:sz w:val="24"/>
        </w:rPr>
      </w:pPr>
      <w:r>
        <w:rPr>
          <w:b/>
          <w:sz w:val="24"/>
        </w:rPr>
        <w:t>Ils sont tôs bateliérs, lor portâl sèrt de bârca.</w:t>
      </w:r>
    </w:p>
    <w:p w14:paraId="5279F1C9" w14:textId="77777777" w:rsidR="005348B4" w:rsidRDefault="005348B4" w:rsidP="005348B4">
      <w:pPr>
        <w:spacing w:after="0" w:line="240" w:lineRule="auto"/>
        <w:rPr>
          <w:i/>
          <w:sz w:val="24"/>
        </w:rPr>
      </w:pPr>
      <w:r>
        <w:rPr>
          <w:i/>
          <w:sz w:val="24"/>
        </w:rPr>
        <w:t>Ils sont tous bateliers, leur portail sert de barque.</w:t>
      </w:r>
    </w:p>
    <w:p w14:paraId="2B3D96A5" w14:textId="77777777" w:rsidR="005348B4" w:rsidRDefault="005348B4" w:rsidP="005348B4">
      <w:pPr>
        <w:spacing w:after="0" w:line="240" w:lineRule="auto"/>
        <w:rPr>
          <w:sz w:val="24"/>
        </w:rPr>
      </w:pPr>
      <w:r>
        <w:rPr>
          <w:i/>
          <w:sz w:val="24"/>
        </w:rPr>
        <w:t>Tous deviennent bateliers, leur portail sert d'embarcation.</w:t>
      </w:r>
    </w:p>
    <w:p w14:paraId="74C8FD9F" w14:textId="77777777" w:rsidR="005348B4" w:rsidRDefault="005348B4" w:rsidP="005348B4">
      <w:pPr>
        <w:spacing w:after="0" w:line="240" w:lineRule="auto"/>
        <w:rPr>
          <w:sz w:val="24"/>
        </w:rPr>
      </w:pPr>
      <w:r>
        <w:rPr>
          <w:sz w:val="24"/>
        </w:rPr>
        <w:t xml:space="preserve">*Celou pourou quartié, </w:t>
      </w:r>
      <w:r>
        <w:rPr>
          <w:rFonts w:ascii="Times NR Phonetics" w:hAnsi="Times NR Phonetics"/>
        </w:rPr>
        <w:t>4</w:t>
      </w:r>
      <w:r>
        <w:rPr>
          <w:sz w:val="24"/>
        </w:rPr>
        <w:t xml:space="preserve">ont ben </w:t>
      </w:r>
      <w:r>
        <w:rPr>
          <w:rFonts w:ascii="Times NR Phonetics" w:hAnsi="Times NR Phonetics"/>
        </w:rPr>
        <w:t>4</w:t>
      </w:r>
      <w:r>
        <w:rPr>
          <w:sz w:val="24"/>
        </w:rPr>
        <w:t>i ma traitta,</w:t>
      </w:r>
    </w:p>
    <w:p w14:paraId="5DB6BA1E" w14:textId="77777777" w:rsidR="005348B4" w:rsidRDefault="005348B4" w:rsidP="005348B4">
      <w:pPr>
        <w:spacing w:after="0" w:line="240" w:lineRule="auto"/>
        <w:rPr>
          <w:sz w:val="24"/>
        </w:rPr>
      </w:pPr>
      <w:r>
        <w:rPr>
          <w:sz w:val="24"/>
        </w:rPr>
        <w:t>Celou pouro quartié son ben si ma traitta</w:t>
      </w:r>
    </w:p>
    <w:p w14:paraId="460EE664" w14:textId="77777777" w:rsidR="005348B4" w:rsidRDefault="005348B4" w:rsidP="005348B4">
      <w:pPr>
        <w:spacing w:after="0" w:line="240" w:lineRule="auto"/>
        <w:rPr>
          <w:b/>
          <w:sz w:val="24"/>
        </w:rPr>
      </w:pPr>
      <w:r>
        <w:rPr>
          <w:b/>
          <w:sz w:val="24"/>
        </w:rPr>
        <w:t>Celos pouros quartiérs sont ben si mâl trètrâs</w:t>
      </w:r>
    </w:p>
    <w:p w14:paraId="44A96DD5" w14:textId="77777777" w:rsidR="005348B4" w:rsidRDefault="005348B4" w:rsidP="005348B4">
      <w:pPr>
        <w:spacing w:after="0" w:line="240" w:lineRule="auto"/>
        <w:rPr>
          <w:i/>
          <w:sz w:val="24"/>
        </w:rPr>
      </w:pPr>
      <w:r>
        <w:rPr>
          <w:i/>
          <w:sz w:val="24"/>
        </w:rPr>
        <w:t>Ces pauvres quartiers sont bien si maltraités,</w:t>
      </w:r>
    </w:p>
    <w:p w14:paraId="32E7669C" w14:textId="77777777" w:rsidR="005348B4" w:rsidRDefault="005348B4" w:rsidP="005348B4">
      <w:pPr>
        <w:spacing w:after="0" w:line="240" w:lineRule="auto"/>
        <w:rPr>
          <w:i/>
          <w:sz w:val="24"/>
        </w:rPr>
      </w:pPr>
      <w:r>
        <w:rPr>
          <w:i/>
          <w:sz w:val="24"/>
        </w:rPr>
        <w:t>Ces pauvres quartiers sont si fort malmenés,</w:t>
      </w:r>
    </w:p>
    <w:p w14:paraId="72584D87" w14:textId="77777777" w:rsidR="005348B4" w:rsidRDefault="005348B4" w:rsidP="005348B4">
      <w:pPr>
        <w:spacing w:after="0" w:line="240" w:lineRule="auto"/>
        <w:rPr>
          <w:sz w:val="24"/>
        </w:rPr>
      </w:pPr>
      <w:r>
        <w:rPr>
          <w:sz w:val="24"/>
        </w:rPr>
        <w:t xml:space="preserve">*Que tous lou Zinquelin, </w:t>
      </w:r>
      <w:r>
        <w:rPr>
          <w:rFonts w:ascii="Times NR Phonetics" w:hAnsi="Times NR Phonetics"/>
        </w:rPr>
        <w:t>4</w:t>
      </w:r>
      <w:r>
        <w:rPr>
          <w:sz w:val="24"/>
        </w:rPr>
        <w:t>ongeont de lou quitta ;</w:t>
      </w:r>
    </w:p>
    <w:p w14:paraId="40A33299" w14:textId="77777777" w:rsidR="005348B4" w:rsidRDefault="005348B4" w:rsidP="005348B4">
      <w:pPr>
        <w:spacing w:after="0" w:line="240" w:lineRule="auto"/>
        <w:rPr>
          <w:sz w:val="24"/>
        </w:rPr>
      </w:pPr>
      <w:r>
        <w:rPr>
          <w:sz w:val="24"/>
        </w:rPr>
        <w:t>Que tout louz inquelin songeon de lou quitta.</w:t>
      </w:r>
    </w:p>
    <w:p w14:paraId="4FD8E97A" w14:textId="77777777" w:rsidR="005348B4" w:rsidRDefault="005348B4" w:rsidP="005348B4">
      <w:pPr>
        <w:spacing w:after="0" w:line="240" w:lineRule="auto"/>
        <w:rPr>
          <w:b/>
          <w:sz w:val="24"/>
        </w:rPr>
      </w:pPr>
      <w:r>
        <w:rPr>
          <w:b/>
          <w:sz w:val="24"/>
        </w:rPr>
        <w:t>Que tôs los encolents sonjont de los quitar.</w:t>
      </w:r>
    </w:p>
    <w:p w14:paraId="4F81DB9D" w14:textId="77777777" w:rsidR="005348B4" w:rsidRDefault="005348B4" w:rsidP="005348B4">
      <w:pPr>
        <w:spacing w:after="0" w:line="240" w:lineRule="auto"/>
        <w:rPr>
          <w:i/>
          <w:sz w:val="24"/>
        </w:rPr>
      </w:pPr>
      <w:r>
        <w:rPr>
          <w:i/>
          <w:sz w:val="24"/>
        </w:rPr>
        <w:t>Que tous les locataires songent de les quitter.</w:t>
      </w:r>
    </w:p>
    <w:p w14:paraId="43D2FE43" w14:textId="77777777" w:rsidR="005348B4" w:rsidRDefault="005348B4" w:rsidP="005348B4">
      <w:pPr>
        <w:spacing w:after="0" w:line="240" w:lineRule="auto"/>
        <w:rPr>
          <w:i/>
          <w:sz w:val="24"/>
        </w:rPr>
      </w:pPr>
      <w:r>
        <w:rPr>
          <w:i/>
          <w:sz w:val="24"/>
        </w:rPr>
        <w:t>Que tous les locataires songent à les quitter.</w:t>
      </w:r>
    </w:p>
    <w:p w14:paraId="10711D38" w14:textId="77777777" w:rsidR="005348B4" w:rsidRDefault="005348B4" w:rsidP="005348B4">
      <w:pPr>
        <w:spacing w:after="0" w:line="240" w:lineRule="auto"/>
        <w:rPr>
          <w:color w:val="FF0000"/>
          <w:sz w:val="24"/>
        </w:rPr>
      </w:pPr>
      <w:r>
        <w:rPr>
          <w:sz w:val="24"/>
        </w:rPr>
        <w:t>*Pe la ru Saint François, pe la nouvella enceinta,</w:t>
      </w:r>
      <w:r>
        <w:rPr>
          <w:sz w:val="24"/>
        </w:rPr>
        <w:tab/>
      </w:r>
      <w:r>
        <w:rPr>
          <w:sz w:val="24"/>
        </w:rPr>
        <w:tab/>
      </w:r>
      <w:r>
        <w:rPr>
          <w:color w:val="FF0000"/>
          <w:sz w:val="24"/>
        </w:rPr>
        <w:sym w:font="Wingdings" w:char="F0C4"/>
      </w:r>
      <w:r>
        <w:rPr>
          <w:color w:val="FF0000"/>
          <w:sz w:val="24"/>
        </w:rPr>
        <w:t xml:space="preserve"> Enceinte Créqui construite</w:t>
      </w:r>
    </w:p>
    <w:p w14:paraId="5E7AAEC1" w14:textId="77777777" w:rsidR="005348B4" w:rsidRDefault="005348B4" w:rsidP="005348B4">
      <w:pPr>
        <w:spacing w:after="0" w:line="240" w:lineRule="auto"/>
        <w:rPr>
          <w:color w:val="FF0000"/>
          <w:sz w:val="24"/>
        </w:rPr>
      </w:pPr>
      <w:r>
        <w:rPr>
          <w:sz w:val="24"/>
        </w:rPr>
        <w:t>Pe la ru Saint François, pe la nouuella enceinta,</w:t>
      </w:r>
      <w:r>
        <w:rPr>
          <w:sz w:val="24"/>
        </w:rPr>
        <w:tab/>
      </w:r>
      <w:r>
        <w:rPr>
          <w:sz w:val="24"/>
        </w:rPr>
        <w:tab/>
      </w:r>
      <w:r>
        <w:rPr>
          <w:color w:val="FF0000"/>
          <w:sz w:val="24"/>
        </w:rPr>
        <w:t>en 1670.</w:t>
      </w:r>
    </w:p>
    <w:p w14:paraId="238F11E9" w14:textId="77777777" w:rsidR="005348B4" w:rsidRDefault="005348B4" w:rsidP="005348B4">
      <w:pPr>
        <w:spacing w:after="0" w:line="240" w:lineRule="auto"/>
        <w:rPr>
          <w:b/>
          <w:sz w:val="24"/>
        </w:rPr>
      </w:pPr>
      <w:r>
        <w:rPr>
          <w:b/>
          <w:sz w:val="24"/>
        </w:rPr>
        <w:t xml:space="preserve">Per la rua Sent-Françouès, per la novèla encenta, </w:t>
      </w:r>
    </w:p>
    <w:p w14:paraId="42AECB6C" w14:textId="77777777" w:rsidR="005348B4" w:rsidRDefault="005348B4" w:rsidP="005348B4">
      <w:pPr>
        <w:spacing w:after="0" w:line="240" w:lineRule="auto"/>
        <w:rPr>
          <w:i/>
          <w:sz w:val="24"/>
        </w:rPr>
      </w:pPr>
      <w:r>
        <w:rPr>
          <w:i/>
          <w:sz w:val="24"/>
        </w:rPr>
        <w:t>Par la rue Saint-François, par la nouvelle enceinte,</w:t>
      </w:r>
    </w:p>
    <w:p w14:paraId="46BEB56B" w14:textId="77777777" w:rsidR="005348B4" w:rsidRDefault="005348B4" w:rsidP="005348B4">
      <w:pPr>
        <w:spacing w:after="0" w:line="240" w:lineRule="auto"/>
        <w:rPr>
          <w:sz w:val="24"/>
        </w:rPr>
      </w:pPr>
      <w:r>
        <w:rPr>
          <w:i/>
          <w:sz w:val="24"/>
        </w:rPr>
        <w:t>Rue Saint-François, vers la nouvelle enceinte,</w:t>
      </w:r>
    </w:p>
    <w:p w14:paraId="1D4292C7" w14:textId="77777777" w:rsidR="005348B4" w:rsidRDefault="005348B4" w:rsidP="005348B4">
      <w:pPr>
        <w:spacing w:after="0" w:line="240" w:lineRule="auto"/>
        <w:rPr>
          <w:sz w:val="24"/>
        </w:rPr>
      </w:pPr>
      <w:r>
        <w:rPr>
          <w:sz w:val="24"/>
        </w:rPr>
        <w:t>*L'on veyt autant de ma, que ver la mai</w:t>
      </w:r>
      <w:r>
        <w:rPr>
          <w:rFonts w:ascii="Times NR Phonetics" w:hAnsi="Times NR Phonetics"/>
        </w:rPr>
        <w:t>4</w:t>
      </w:r>
      <w:r>
        <w:rPr>
          <w:sz w:val="24"/>
        </w:rPr>
        <w:t>on peinta,</w:t>
      </w:r>
      <w:r>
        <w:rPr>
          <w:sz w:val="24"/>
        </w:rPr>
        <w:tab/>
      </w:r>
      <w:r>
        <w:rPr>
          <w:sz w:val="24"/>
        </w:rPr>
        <w:tab/>
        <w:t>310</w:t>
      </w:r>
    </w:p>
    <w:p w14:paraId="1E05AC05" w14:textId="77777777" w:rsidR="005348B4" w:rsidRDefault="005348B4" w:rsidP="005348B4">
      <w:pPr>
        <w:spacing w:after="0" w:line="240" w:lineRule="auto"/>
        <w:rPr>
          <w:sz w:val="24"/>
        </w:rPr>
      </w:pPr>
      <w:r>
        <w:rPr>
          <w:sz w:val="24"/>
        </w:rPr>
        <w:t>L'on veyt autant de ma que ver la maison peinta ;</w:t>
      </w:r>
      <w:r>
        <w:rPr>
          <w:sz w:val="24"/>
        </w:rPr>
        <w:tab/>
      </w:r>
      <w:r>
        <w:rPr>
          <w:sz w:val="24"/>
        </w:rPr>
        <w:tab/>
      </w:r>
      <w:r>
        <w:rPr>
          <w:sz w:val="24"/>
        </w:rPr>
        <w:sym w:font="Wingdings" w:char="F0C4"/>
      </w:r>
      <w:r>
        <w:rPr>
          <w:sz w:val="24"/>
        </w:rPr>
        <w:t xml:space="preserve"> </w:t>
      </w:r>
      <w:r>
        <w:rPr>
          <w:sz w:val="24"/>
          <w:u w:val="single"/>
        </w:rPr>
        <w:t>peinta</w:t>
      </w:r>
      <w:r>
        <w:rPr>
          <w:sz w:val="24"/>
        </w:rPr>
        <w:t xml:space="preserve"> : on trouve ailleurs </w:t>
      </w:r>
    </w:p>
    <w:p w14:paraId="5AA4F97B" w14:textId="77777777" w:rsidR="005348B4" w:rsidRDefault="005348B4" w:rsidP="005348B4">
      <w:pPr>
        <w:spacing w:after="0" w:line="240" w:lineRule="auto"/>
        <w:rPr>
          <w:sz w:val="24"/>
        </w:rPr>
      </w:pPr>
      <w:r>
        <w:rPr>
          <w:b/>
          <w:sz w:val="24"/>
        </w:rPr>
        <w:t>L'on vêt atant de mâl que vers la Mêson Pinta ;</w:t>
      </w:r>
      <w:r>
        <w:rPr>
          <w:b/>
          <w:sz w:val="24"/>
        </w:rPr>
        <w:tab/>
      </w:r>
      <w:r>
        <w:rPr>
          <w:b/>
          <w:sz w:val="24"/>
        </w:rPr>
        <w:tab/>
      </w:r>
      <w:r>
        <w:rPr>
          <w:sz w:val="24"/>
        </w:rPr>
        <w:t>surtout</w:t>
      </w:r>
      <w:r>
        <w:rPr>
          <w:b/>
          <w:sz w:val="24"/>
        </w:rPr>
        <w:t xml:space="preserve"> pinturâ, pintolâ</w:t>
      </w:r>
      <w:r>
        <w:rPr>
          <w:sz w:val="24"/>
        </w:rPr>
        <w:t>.</w:t>
      </w:r>
    </w:p>
    <w:p w14:paraId="0603D055" w14:textId="77777777" w:rsidR="005348B4" w:rsidRDefault="005348B4" w:rsidP="005348B4">
      <w:pPr>
        <w:spacing w:after="0" w:line="240" w:lineRule="auto"/>
        <w:rPr>
          <w:color w:val="FF0000"/>
          <w:sz w:val="24"/>
        </w:rPr>
      </w:pPr>
      <w:r>
        <w:rPr>
          <w:i/>
          <w:sz w:val="24"/>
        </w:rPr>
        <w:t>L'on voit autant de mal que vers la maison peinte ;</w:t>
      </w:r>
      <w:r>
        <w:rPr>
          <w:i/>
          <w:sz w:val="24"/>
        </w:rPr>
        <w:tab/>
      </w:r>
      <w:r>
        <w:rPr>
          <w:i/>
          <w:sz w:val="24"/>
        </w:rPr>
        <w:tab/>
      </w:r>
      <w:r>
        <w:rPr>
          <w:color w:val="FF0000"/>
          <w:sz w:val="24"/>
        </w:rPr>
        <w:sym w:font="Wingdings" w:char="F0C4"/>
      </w:r>
      <w:r>
        <w:rPr>
          <w:color w:val="FF0000"/>
          <w:sz w:val="24"/>
        </w:rPr>
        <w:t xml:space="preserve"> peinte en rouge, elle subsiste</w:t>
      </w:r>
    </w:p>
    <w:p w14:paraId="5B5C0EE4" w14:textId="77777777" w:rsidR="005348B4" w:rsidRDefault="005348B4" w:rsidP="005348B4">
      <w:pPr>
        <w:spacing w:after="0" w:line="240" w:lineRule="auto"/>
        <w:rPr>
          <w:color w:val="FF0000"/>
          <w:sz w:val="24"/>
        </w:rPr>
      </w:pPr>
      <w:r>
        <w:rPr>
          <w:i/>
          <w:sz w:val="24"/>
        </w:rPr>
        <w:t>On voit autant de dégâts que vers la Maison Peinte.</w:t>
      </w:r>
      <w:r>
        <w:rPr>
          <w:i/>
          <w:sz w:val="24"/>
        </w:rPr>
        <w:tab/>
      </w:r>
      <w:r>
        <w:rPr>
          <w:color w:val="FF0000"/>
          <w:sz w:val="24"/>
        </w:rPr>
        <w:t>au 2, rue Saint-Jacques.</w:t>
      </w:r>
    </w:p>
    <w:p w14:paraId="75B41BA3" w14:textId="77777777" w:rsidR="005348B4" w:rsidRDefault="005348B4" w:rsidP="005348B4">
      <w:pPr>
        <w:spacing w:after="0" w:line="240" w:lineRule="auto"/>
        <w:rPr>
          <w:sz w:val="24"/>
        </w:rPr>
      </w:pPr>
      <w:r>
        <w:rPr>
          <w:sz w:val="24"/>
        </w:rPr>
        <w:t>*Un valet d'Ecuiri, din l'aigua ju</w:t>
      </w:r>
      <w:r>
        <w:rPr>
          <w:rFonts w:ascii="Times NR Phonetics" w:hAnsi="Times NR Phonetics"/>
        </w:rPr>
        <w:t>4</w:t>
      </w:r>
      <w:r>
        <w:rPr>
          <w:sz w:val="24"/>
        </w:rPr>
        <w:t>qu'u cou,</w:t>
      </w:r>
    </w:p>
    <w:p w14:paraId="1995421D" w14:textId="77777777" w:rsidR="005348B4" w:rsidRDefault="005348B4" w:rsidP="005348B4">
      <w:pPr>
        <w:spacing w:after="0" w:line="240" w:lineRule="auto"/>
        <w:rPr>
          <w:sz w:val="24"/>
        </w:rPr>
      </w:pPr>
      <w:r>
        <w:rPr>
          <w:sz w:val="24"/>
        </w:rPr>
        <w:t>Vn valet d'ecuiri, din l'aigua iusqu'v cou,</w:t>
      </w:r>
    </w:p>
    <w:p w14:paraId="0E161CCB" w14:textId="77777777" w:rsidR="005348B4" w:rsidRDefault="005348B4" w:rsidP="005348B4">
      <w:pPr>
        <w:spacing w:after="0" w:line="240" w:lineRule="auto"/>
        <w:rPr>
          <w:b/>
          <w:sz w:val="24"/>
        </w:rPr>
      </w:pPr>
      <w:r>
        <w:rPr>
          <w:b/>
          <w:sz w:val="24"/>
        </w:rPr>
        <w:t>Un valèt d'ècurie, dens l'égoua jusqu'u côl,</w:t>
      </w:r>
    </w:p>
    <w:p w14:paraId="015B4B73" w14:textId="77777777" w:rsidR="005348B4" w:rsidRDefault="005348B4" w:rsidP="005348B4">
      <w:pPr>
        <w:spacing w:after="0" w:line="240" w:lineRule="auto"/>
        <w:rPr>
          <w:sz w:val="24"/>
        </w:rPr>
      </w:pPr>
      <w:r>
        <w:rPr>
          <w:i/>
          <w:sz w:val="24"/>
        </w:rPr>
        <w:t>Un valet d'écurie, dans l'eau jusqu'au cou,</w:t>
      </w:r>
    </w:p>
    <w:p w14:paraId="266A3AFE" w14:textId="77777777" w:rsidR="005348B4" w:rsidRDefault="005348B4" w:rsidP="005348B4">
      <w:pPr>
        <w:spacing w:after="0" w:line="240" w:lineRule="auto"/>
        <w:rPr>
          <w:sz w:val="24"/>
        </w:rPr>
      </w:pPr>
      <w:r>
        <w:rPr>
          <w:i/>
          <w:sz w:val="24"/>
        </w:rPr>
        <w:t>Un valet d'écurie, avec de l'eau jusqu'au cou,</w:t>
      </w:r>
    </w:p>
    <w:p w14:paraId="5465EF4D" w14:textId="77777777" w:rsidR="005348B4" w:rsidRDefault="005348B4" w:rsidP="005348B4">
      <w:pPr>
        <w:spacing w:after="0" w:line="240" w:lineRule="auto"/>
        <w:rPr>
          <w:sz w:val="24"/>
        </w:rPr>
      </w:pPr>
      <w:r>
        <w:rPr>
          <w:sz w:val="24"/>
        </w:rPr>
        <w:t>*A mey de vingt mulet, va coupa lo licou,</w:t>
      </w:r>
    </w:p>
    <w:p w14:paraId="659A37D2" w14:textId="77777777" w:rsidR="005348B4" w:rsidRDefault="005348B4" w:rsidP="005348B4">
      <w:pPr>
        <w:spacing w:after="0" w:line="240" w:lineRule="auto"/>
        <w:rPr>
          <w:sz w:val="24"/>
        </w:rPr>
      </w:pPr>
      <w:r>
        <w:rPr>
          <w:sz w:val="24"/>
        </w:rPr>
        <w:t>A mey de vingt mulet va coupa le licou ;</w:t>
      </w:r>
    </w:p>
    <w:p w14:paraId="685C6986" w14:textId="77777777" w:rsidR="005348B4" w:rsidRDefault="005348B4" w:rsidP="005348B4">
      <w:pPr>
        <w:spacing w:after="0" w:line="240" w:lineRule="auto"/>
        <w:rPr>
          <w:b/>
          <w:sz w:val="24"/>
        </w:rPr>
      </w:pPr>
      <w:r>
        <w:rPr>
          <w:b/>
          <w:sz w:val="24"/>
        </w:rPr>
        <w:t>A més de vengt mulèts vat copar le licôl ;</w:t>
      </w:r>
    </w:p>
    <w:p w14:paraId="3C492BA5" w14:textId="77777777" w:rsidR="005348B4" w:rsidRDefault="005348B4" w:rsidP="005348B4">
      <w:pPr>
        <w:spacing w:after="0" w:line="240" w:lineRule="auto"/>
        <w:rPr>
          <w:i/>
          <w:sz w:val="24"/>
        </w:rPr>
      </w:pPr>
      <w:r>
        <w:rPr>
          <w:i/>
          <w:sz w:val="24"/>
        </w:rPr>
        <w:t>A plus de vingt mulets va couper le licou.</w:t>
      </w:r>
    </w:p>
    <w:p w14:paraId="5E1C3D58" w14:textId="77777777" w:rsidR="005348B4" w:rsidRDefault="005348B4" w:rsidP="005348B4">
      <w:pPr>
        <w:spacing w:after="0" w:line="240" w:lineRule="auto"/>
        <w:rPr>
          <w:sz w:val="24"/>
        </w:rPr>
      </w:pPr>
      <w:r>
        <w:rPr>
          <w:i/>
          <w:sz w:val="24"/>
        </w:rPr>
        <w:t>Va couper le licol à plus de vingt mulets.</w:t>
      </w:r>
    </w:p>
    <w:p w14:paraId="7C6A4217" w14:textId="77777777" w:rsidR="005348B4" w:rsidRDefault="005348B4" w:rsidP="005348B4">
      <w:pPr>
        <w:spacing w:after="0" w:line="240" w:lineRule="auto"/>
        <w:rPr>
          <w:sz w:val="24"/>
        </w:rPr>
      </w:pPr>
      <w:r>
        <w:rPr>
          <w:sz w:val="24"/>
        </w:rPr>
        <w:t xml:space="preserve">*En nageant, de Chivau, </w:t>
      </w:r>
      <w:r>
        <w:rPr>
          <w:rFonts w:ascii="Times NR Phonetics" w:hAnsi="Times NR Phonetics"/>
        </w:rPr>
        <w:t>4</w:t>
      </w:r>
      <w:r>
        <w:rPr>
          <w:sz w:val="24"/>
        </w:rPr>
        <w:t xml:space="preserve">e rendont </w:t>
      </w:r>
      <w:r>
        <w:rPr>
          <w:rFonts w:ascii="Times NR Phonetics" w:hAnsi="Times NR Phonetics"/>
        </w:rPr>
        <w:t>4</w:t>
      </w:r>
      <w:r>
        <w:rPr>
          <w:sz w:val="24"/>
        </w:rPr>
        <w:t>u le place,</w:t>
      </w:r>
    </w:p>
    <w:p w14:paraId="1376667E" w14:textId="77777777" w:rsidR="005348B4" w:rsidRDefault="005348B4" w:rsidP="005348B4">
      <w:pPr>
        <w:spacing w:after="0" w:line="240" w:lineRule="auto"/>
        <w:rPr>
          <w:sz w:val="24"/>
        </w:rPr>
      </w:pPr>
      <w:r>
        <w:rPr>
          <w:sz w:val="24"/>
        </w:rPr>
        <w:t>En nagean, de chiuau se rendon su le place ;</w:t>
      </w:r>
    </w:p>
    <w:p w14:paraId="4046A63F" w14:textId="77777777" w:rsidR="005348B4" w:rsidRDefault="005348B4" w:rsidP="005348B4">
      <w:pPr>
        <w:spacing w:after="0" w:line="240" w:lineRule="auto"/>
        <w:rPr>
          <w:b/>
          <w:sz w:val="24"/>
        </w:rPr>
      </w:pPr>
      <w:r>
        <w:rPr>
          <w:b/>
          <w:sz w:val="24"/>
        </w:rPr>
        <w:t>En nagient, de chévâls sè rendont sur les places ;</w:t>
      </w:r>
    </w:p>
    <w:p w14:paraId="71649ABF" w14:textId="77777777" w:rsidR="005348B4" w:rsidRDefault="005348B4" w:rsidP="005348B4">
      <w:pPr>
        <w:spacing w:after="0" w:line="240" w:lineRule="auto"/>
        <w:rPr>
          <w:i/>
          <w:sz w:val="24"/>
        </w:rPr>
      </w:pPr>
      <w:r>
        <w:rPr>
          <w:i/>
          <w:sz w:val="24"/>
        </w:rPr>
        <w:t>En nageant, des chevaux se rendent sur les places ;</w:t>
      </w:r>
    </w:p>
    <w:p w14:paraId="3B9185C0" w14:textId="77777777" w:rsidR="005348B4" w:rsidRDefault="005348B4" w:rsidP="005348B4">
      <w:pPr>
        <w:spacing w:after="0" w:line="240" w:lineRule="auto"/>
        <w:rPr>
          <w:sz w:val="24"/>
        </w:rPr>
      </w:pPr>
      <w:r>
        <w:rPr>
          <w:i/>
          <w:sz w:val="24"/>
        </w:rPr>
        <w:t>À la nage, des chevaux arrivent sur les places,</w:t>
      </w:r>
    </w:p>
    <w:p w14:paraId="58C4F409" w14:textId="77777777" w:rsidR="005348B4" w:rsidRDefault="005348B4" w:rsidP="005348B4">
      <w:pPr>
        <w:spacing w:after="0" w:line="240" w:lineRule="auto"/>
        <w:rPr>
          <w:color w:val="FF0000"/>
          <w:sz w:val="24"/>
        </w:rPr>
      </w:pPr>
      <w:r>
        <w:rPr>
          <w:sz w:val="24"/>
        </w:rPr>
        <w:t xml:space="preserve">*D'autro per un parquet, montont </w:t>
      </w:r>
      <w:r>
        <w:rPr>
          <w:rFonts w:ascii="Times NR Phonetics" w:hAnsi="Times NR Phonetics"/>
        </w:rPr>
        <w:t>4</w:t>
      </w:r>
      <w:r>
        <w:rPr>
          <w:sz w:val="24"/>
        </w:rPr>
        <w:t>u le terrace.</w:t>
      </w:r>
      <w:r>
        <w:rPr>
          <w:sz w:val="24"/>
        </w:rPr>
        <w:tab/>
      </w:r>
      <w:r>
        <w:rPr>
          <w:sz w:val="24"/>
        </w:rPr>
        <w:tab/>
      </w:r>
      <w:r>
        <w:rPr>
          <w:color w:val="FF0000"/>
          <w:sz w:val="24"/>
        </w:rPr>
        <w:sym w:font="Wingdings" w:char="F0C4"/>
      </w:r>
      <w:r>
        <w:rPr>
          <w:color w:val="FF0000"/>
          <w:sz w:val="24"/>
        </w:rPr>
        <w:t xml:space="preserve"> Les terrasses du côté ouest</w:t>
      </w:r>
    </w:p>
    <w:p w14:paraId="16D2DC95" w14:textId="77777777" w:rsidR="005348B4" w:rsidRDefault="005348B4" w:rsidP="005348B4">
      <w:pPr>
        <w:spacing w:after="0" w:line="240" w:lineRule="auto"/>
        <w:rPr>
          <w:color w:val="FF0000"/>
          <w:sz w:val="24"/>
        </w:rPr>
      </w:pPr>
      <w:r>
        <w:rPr>
          <w:sz w:val="24"/>
        </w:rPr>
        <w:t>D'autro per vn parquet monton su le terrace.</w:t>
      </w:r>
      <w:r>
        <w:rPr>
          <w:sz w:val="24"/>
        </w:rPr>
        <w:tab/>
      </w:r>
      <w:r>
        <w:rPr>
          <w:sz w:val="24"/>
        </w:rPr>
        <w:tab/>
      </w:r>
      <w:r>
        <w:rPr>
          <w:sz w:val="24"/>
        </w:rPr>
        <w:tab/>
      </w:r>
      <w:r>
        <w:rPr>
          <w:color w:val="FF0000"/>
          <w:sz w:val="24"/>
        </w:rPr>
        <w:t>du Jardin de Ville.</w:t>
      </w:r>
    </w:p>
    <w:p w14:paraId="3264F567" w14:textId="77777777" w:rsidR="005348B4" w:rsidRDefault="005348B4" w:rsidP="005348B4">
      <w:pPr>
        <w:spacing w:after="0" w:line="240" w:lineRule="auto"/>
        <w:rPr>
          <w:b/>
          <w:sz w:val="24"/>
        </w:rPr>
      </w:pPr>
      <w:r>
        <w:rPr>
          <w:b/>
          <w:sz w:val="24"/>
        </w:rPr>
        <w:t>D'ôtros per un parquèt montont sur les tèrrasses.</w:t>
      </w:r>
    </w:p>
    <w:p w14:paraId="66274FE0" w14:textId="77777777" w:rsidR="005348B4" w:rsidRDefault="005348B4" w:rsidP="005348B4">
      <w:pPr>
        <w:spacing w:after="0" w:line="240" w:lineRule="auto"/>
        <w:rPr>
          <w:i/>
          <w:sz w:val="24"/>
        </w:rPr>
      </w:pPr>
      <w:r>
        <w:rPr>
          <w:i/>
          <w:sz w:val="24"/>
        </w:rPr>
        <w:t>D'autres par un parquet montent sur les terrasses.</w:t>
      </w:r>
    </w:p>
    <w:p w14:paraId="0D302DF4" w14:textId="77777777" w:rsidR="005348B4" w:rsidRDefault="005348B4" w:rsidP="005348B4">
      <w:pPr>
        <w:spacing w:after="0" w:line="240" w:lineRule="auto"/>
        <w:rPr>
          <w:sz w:val="24"/>
        </w:rPr>
      </w:pPr>
      <w:r>
        <w:rPr>
          <w:i/>
          <w:sz w:val="24"/>
        </w:rPr>
        <w:t>D'autres, grâce à un chemin de planches, montent sur les terrasses.</w:t>
      </w:r>
    </w:p>
    <w:p w14:paraId="0C5F9A7F" w14:textId="77777777" w:rsidR="005348B4" w:rsidRDefault="005348B4" w:rsidP="005348B4">
      <w:pPr>
        <w:spacing w:after="0" w:line="240" w:lineRule="auto"/>
        <w:rPr>
          <w:sz w:val="24"/>
        </w:rPr>
      </w:pPr>
      <w:r>
        <w:rPr>
          <w:sz w:val="24"/>
        </w:rPr>
        <w:t xml:space="preserve">*Si l'on veyt lo Fermier, promena </w:t>
      </w:r>
      <w:r>
        <w:rPr>
          <w:rFonts w:ascii="Times NR Phonetics" w:hAnsi="Times NR Phonetics"/>
        </w:rPr>
        <w:t>4</w:t>
      </w:r>
      <w:r>
        <w:rPr>
          <w:sz w:val="24"/>
        </w:rPr>
        <w:t>a grandeur,</w:t>
      </w:r>
      <w:r>
        <w:rPr>
          <w:sz w:val="24"/>
        </w:rPr>
        <w:tab/>
      </w:r>
      <w:r>
        <w:rPr>
          <w:sz w:val="24"/>
        </w:rPr>
        <w:tab/>
        <w:t>315</w:t>
      </w:r>
    </w:p>
    <w:p w14:paraId="4AB6BE19" w14:textId="77777777" w:rsidR="005348B4" w:rsidRDefault="005348B4" w:rsidP="005348B4">
      <w:pPr>
        <w:spacing w:after="0" w:line="240" w:lineRule="auto"/>
        <w:rPr>
          <w:sz w:val="24"/>
        </w:rPr>
      </w:pPr>
      <w:r>
        <w:rPr>
          <w:sz w:val="24"/>
        </w:rPr>
        <w:t>Si l'on veyt lo fermier promena sa grandeur,</w:t>
      </w:r>
      <w:r>
        <w:rPr>
          <w:sz w:val="24"/>
        </w:rPr>
        <w:tab/>
      </w:r>
      <w:r>
        <w:rPr>
          <w:sz w:val="24"/>
        </w:rPr>
        <w:tab/>
      </w:r>
      <w:r>
        <w:rPr>
          <w:sz w:val="24"/>
        </w:rPr>
        <w:sym w:font="Wingdings" w:char="F0C4"/>
      </w:r>
      <w:r>
        <w:rPr>
          <w:sz w:val="24"/>
        </w:rPr>
        <w:t xml:space="preserve"> </w:t>
      </w:r>
      <w:r>
        <w:rPr>
          <w:sz w:val="24"/>
          <w:u w:val="single"/>
        </w:rPr>
        <w:t>Fermier</w:t>
      </w:r>
      <w:r>
        <w:rPr>
          <w:sz w:val="24"/>
        </w:rPr>
        <w:t xml:space="preserve"> : avec majuscule, pour</w:t>
      </w:r>
    </w:p>
    <w:p w14:paraId="5FA79541" w14:textId="77777777" w:rsidR="005348B4" w:rsidRDefault="005348B4" w:rsidP="005348B4">
      <w:pPr>
        <w:spacing w:after="0" w:line="240" w:lineRule="auto"/>
        <w:rPr>
          <w:b/>
          <w:sz w:val="24"/>
        </w:rPr>
      </w:pPr>
      <w:r>
        <w:rPr>
          <w:b/>
          <w:sz w:val="24"/>
        </w:rPr>
        <w:t>Sé l'on vêt lo Fèrmiér promenar sa grandœr,</w:t>
      </w:r>
      <w:r>
        <w:rPr>
          <w:b/>
          <w:sz w:val="24"/>
        </w:rPr>
        <w:tab/>
      </w:r>
      <w:r>
        <w:rPr>
          <w:b/>
          <w:sz w:val="24"/>
        </w:rPr>
        <w:tab/>
      </w:r>
      <w:r>
        <w:rPr>
          <w:sz w:val="24"/>
        </w:rPr>
        <w:t xml:space="preserve">désigner un </w:t>
      </w:r>
      <w:r>
        <w:rPr>
          <w:i/>
          <w:sz w:val="24"/>
        </w:rPr>
        <w:t>Fermier général</w:t>
      </w:r>
      <w:r>
        <w:rPr>
          <w:sz w:val="24"/>
        </w:rPr>
        <w:t>.</w:t>
      </w:r>
    </w:p>
    <w:p w14:paraId="3B15C617" w14:textId="77777777" w:rsidR="005348B4" w:rsidRDefault="005348B4" w:rsidP="005348B4">
      <w:pPr>
        <w:spacing w:after="0" w:line="240" w:lineRule="auto"/>
        <w:rPr>
          <w:i/>
          <w:sz w:val="24"/>
        </w:rPr>
      </w:pPr>
      <w:r>
        <w:rPr>
          <w:i/>
          <w:sz w:val="24"/>
        </w:rPr>
        <w:t>Si l'on voit le fermier promener sa grandeur,</w:t>
      </w:r>
    </w:p>
    <w:p w14:paraId="4D5D3446" w14:textId="77777777" w:rsidR="005348B4" w:rsidRDefault="005348B4" w:rsidP="005348B4">
      <w:pPr>
        <w:spacing w:after="0" w:line="240" w:lineRule="auto"/>
        <w:rPr>
          <w:i/>
          <w:sz w:val="24"/>
        </w:rPr>
      </w:pPr>
      <w:r>
        <w:rPr>
          <w:i/>
          <w:sz w:val="24"/>
        </w:rPr>
        <w:t>Si l'on voit le Fermier général promener Sa Grandeur,</w:t>
      </w:r>
    </w:p>
    <w:p w14:paraId="0BAB4C0E" w14:textId="77777777" w:rsidR="005348B4" w:rsidRDefault="005348B4" w:rsidP="005348B4">
      <w:pPr>
        <w:spacing w:after="0" w:line="240" w:lineRule="auto"/>
        <w:rPr>
          <w:color w:val="FF0000"/>
          <w:sz w:val="24"/>
        </w:rPr>
      </w:pPr>
      <w:r>
        <w:rPr>
          <w:sz w:val="24"/>
        </w:rPr>
        <w:t>*Marcieu lo Chivalié, toûjour vif, plen d'ardeur,</w:t>
      </w:r>
      <w:r>
        <w:rPr>
          <w:sz w:val="24"/>
        </w:rPr>
        <w:tab/>
      </w:r>
      <w:r>
        <w:rPr>
          <w:sz w:val="24"/>
        </w:rPr>
        <w:tab/>
      </w:r>
      <w:r>
        <w:rPr>
          <w:color w:val="FF0000"/>
          <w:sz w:val="24"/>
        </w:rPr>
        <w:sym w:font="Wingdings" w:char="F0C4"/>
      </w:r>
      <w:r>
        <w:rPr>
          <w:color w:val="FF0000"/>
          <w:sz w:val="24"/>
        </w:rPr>
        <w:t xml:space="preserve"> Le marquis de Marcieu est </w:t>
      </w:r>
    </w:p>
    <w:p w14:paraId="45917AC5" w14:textId="77777777" w:rsidR="005348B4" w:rsidRDefault="005348B4" w:rsidP="005348B4">
      <w:pPr>
        <w:spacing w:after="0" w:line="240" w:lineRule="auto"/>
        <w:rPr>
          <w:i/>
          <w:color w:val="FF0000"/>
          <w:sz w:val="24"/>
        </w:rPr>
      </w:pPr>
      <w:r>
        <w:rPr>
          <w:sz w:val="24"/>
        </w:rPr>
        <w:t>Marcieu lo chiualié, touiour vif, plen d'ardeur,</w:t>
      </w:r>
      <w:r>
        <w:rPr>
          <w:sz w:val="24"/>
        </w:rPr>
        <w:tab/>
      </w:r>
      <w:r>
        <w:rPr>
          <w:sz w:val="24"/>
        </w:rPr>
        <w:tab/>
      </w:r>
      <w:r>
        <w:rPr>
          <w:color w:val="FF0000"/>
          <w:sz w:val="24"/>
        </w:rPr>
        <w:t xml:space="preserve">parfois appelé le </w:t>
      </w:r>
      <w:r>
        <w:rPr>
          <w:i/>
          <w:color w:val="FF0000"/>
          <w:sz w:val="24"/>
        </w:rPr>
        <w:t xml:space="preserve">chevalier </w:t>
      </w:r>
    </w:p>
    <w:p w14:paraId="791FAE8E" w14:textId="77777777" w:rsidR="005348B4" w:rsidRDefault="005348B4" w:rsidP="005348B4">
      <w:pPr>
        <w:spacing w:after="0" w:line="240" w:lineRule="auto"/>
        <w:rPr>
          <w:b/>
          <w:sz w:val="24"/>
        </w:rPr>
      </w:pPr>
      <w:r>
        <w:rPr>
          <w:b/>
          <w:sz w:val="24"/>
        </w:rPr>
        <w:t>Marciœ lo chévaliér, tojorn vif, plen d'ardœr,</w:t>
      </w:r>
      <w:r>
        <w:rPr>
          <w:b/>
          <w:sz w:val="24"/>
        </w:rPr>
        <w:tab/>
        <w:t xml:space="preserve">           </w:t>
      </w:r>
      <w:r>
        <w:rPr>
          <w:color w:val="FF0000"/>
          <w:sz w:val="24"/>
        </w:rPr>
        <w:t>(</w:t>
      </w:r>
      <w:r>
        <w:rPr>
          <w:i/>
          <w:color w:val="FF0000"/>
          <w:sz w:val="24"/>
        </w:rPr>
        <w:t>d'honneur</w:t>
      </w:r>
      <w:r>
        <w:rPr>
          <w:color w:val="FF0000"/>
          <w:sz w:val="24"/>
        </w:rPr>
        <w:t>), en raison de son grade</w:t>
      </w:r>
    </w:p>
    <w:p w14:paraId="4F78795E" w14:textId="77777777" w:rsidR="005348B4" w:rsidRDefault="005348B4" w:rsidP="005348B4">
      <w:pPr>
        <w:spacing w:after="0" w:line="240" w:lineRule="auto"/>
        <w:rPr>
          <w:color w:val="FF0000"/>
          <w:sz w:val="24"/>
        </w:rPr>
      </w:pPr>
      <w:r>
        <w:rPr>
          <w:i/>
          <w:sz w:val="24"/>
        </w:rPr>
        <w:t>Marcieu le chevalier, toujours vif, plein d'ardeur,</w:t>
      </w:r>
      <w:r>
        <w:rPr>
          <w:i/>
          <w:sz w:val="24"/>
        </w:rPr>
        <w:tab/>
      </w:r>
      <w:r>
        <w:rPr>
          <w:i/>
          <w:sz w:val="24"/>
        </w:rPr>
        <w:tab/>
      </w:r>
      <w:r>
        <w:rPr>
          <w:color w:val="FF0000"/>
          <w:sz w:val="24"/>
        </w:rPr>
        <w:t>dans l'ordre royal de Saint-Louis.</w:t>
      </w:r>
    </w:p>
    <w:p w14:paraId="5BD4E7AF" w14:textId="77777777" w:rsidR="005348B4" w:rsidRDefault="005348B4" w:rsidP="005348B4">
      <w:pPr>
        <w:spacing w:after="0" w:line="240" w:lineRule="auto"/>
        <w:rPr>
          <w:sz w:val="24"/>
        </w:rPr>
      </w:pPr>
      <w:r>
        <w:rPr>
          <w:i/>
          <w:sz w:val="24"/>
        </w:rPr>
        <w:t>Marcieu, le chevalier, toujours vif, plein d'ardeur,</w:t>
      </w:r>
    </w:p>
    <w:p w14:paraId="11C90AEE" w14:textId="77777777" w:rsidR="005348B4" w:rsidRDefault="005348B4" w:rsidP="005348B4">
      <w:pPr>
        <w:spacing w:after="0" w:line="240" w:lineRule="auto"/>
        <w:rPr>
          <w:sz w:val="24"/>
        </w:rPr>
      </w:pPr>
      <w:r>
        <w:rPr>
          <w:sz w:val="24"/>
        </w:rPr>
        <w:t xml:space="preserve">*Que n'a jamey trembla, </w:t>
      </w:r>
      <w:r>
        <w:rPr>
          <w:rFonts w:ascii="Times NR Phonetics" w:hAnsi="Times NR Phonetics"/>
        </w:rPr>
        <w:t>4</w:t>
      </w:r>
      <w:r>
        <w:rPr>
          <w:sz w:val="24"/>
        </w:rPr>
        <w:t xml:space="preserve">u terra, ni </w:t>
      </w:r>
      <w:r>
        <w:rPr>
          <w:rFonts w:ascii="Times NR Phonetics" w:hAnsi="Times NR Phonetics"/>
        </w:rPr>
        <w:t>4</w:t>
      </w:r>
      <w:r>
        <w:rPr>
          <w:sz w:val="24"/>
        </w:rPr>
        <w:t>u l'onda,</w:t>
      </w:r>
    </w:p>
    <w:p w14:paraId="68B50494" w14:textId="77777777" w:rsidR="005348B4" w:rsidRDefault="005348B4" w:rsidP="005348B4">
      <w:pPr>
        <w:spacing w:after="0" w:line="240" w:lineRule="auto"/>
        <w:rPr>
          <w:sz w:val="24"/>
        </w:rPr>
      </w:pPr>
      <w:r>
        <w:rPr>
          <w:sz w:val="24"/>
        </w:rPr>
        <w:t>Que n'a iamey trembla sur terra ni sur l'onda,</w:t>
      </w:r>
    </w:p>
    <w:p w14:paraId="037DA3D8" w14:textId="77777777" w:rsidR="005348B4" w:rsidRDefault="005348B4" w:rsidP="005348B4">
      <w:pPr>
        <w:spacing w:after="0" w:line="240" w:lineRule="auto"/>
        <w:rPr>
          <w:b/>
          <w:sz w:val="24"/>
        </w:rPr>
      </w:pPr>
      <w:r>
        <w:rPr>
          <w:b/>
          <w:sz w:val="24"/>
        </w:rPr>
        <w:t>Que n'at jamés tremblâ sur tèrra ni sur l'onda,</w:t>
      </w:r>
    </w:p>
    <w:p w14:paraId="06035589" w14:textId="77777777" w:rsidR="005348B4" w:rsidRDefault="005348B4" w:rsidP="005348B4">
      <w:pPr>
        <w:spacing w:after="0" w:line="240" w:lineRule="auto"/>
        <w:rPr>
          <w:i/>
          <w:sz w:val="24"/>
        </w:rPr>
      </w:pPr>
      <w:r>
        <w:rPr>
          <w:i/>
          <w:sz w:val="24"/>
        </w:rPr>
        <w:t>Qui n'a jamais tremblé sur terre ni sur l'onde,</w:t>
      </w:r>
    </w:p>
    <w:p w14:paraId="48F527DC" w14:textId="77777777" w:rsidR="005348B4" w:rsidRDefault="005348B4" w:rsidP="005348B4">
      <w:pPr>
        <w:spacing w:after="0" w:line="240" w:lineRule="auto"/>
        <w:rPr>
          <w:sz w:val="24"/>
        </w:rPr>
      </w:pPr>
      <w:r>
        <w:rPr>
          <w:i/>
          <w:sz w:val="24"/>
        </w:rPr>
        <w:t>Qui n'a jamais tremblé ni sur la terre ni sur l'eau,</w:t>
      </w:r>
    </w:p>
    <w:p w14:paraId="0006FA84" w14:textId="77777777" w:rsidR="005348B4" w:rsidRDefault="005348B4" w:rsidP="005348B4">
      <w:pPr>
        <w:spacing w:after="0" w:line="240" w:lineRule="auto"/>
        <w:rPr>
          <w:sz w:val="24"/>
        </w:rPr>
      </w:pPr>
      <w:r>
        <w:rPr>
          <w:sz w:val="24"/>
        </w:rPr>
        <w:t xml:space="preserve">*Pe donna de </w:t>
      </w:r>
      <w:r>
        <w:rPr>
          <w:rFonts w:ascii="Times NR Phonetics" w:hAnsi="Times NR Phonetics"/>
        </w:rPr>
        <w:t>4</w:t>
      </w:r>
      <w:r>
        <w:rPr>
          <w:sz w:val="24"/>
        </w:rPr>
        <w:t>ecour, pour</w:t>
      </w:r>
      <w:r>
        <w:rPr>
          <w:rFonts w:ascii="Times NR Phonetics" w:hAnsi="Times NR Phonetics"/>
        </w:rPr>
        <w:t>4</w:t>
      </w:r>
      <w:r>
        <w:rPr>
          <w:sz w:val="24"/>
        </w:rPr>
        <w:t xml:space="preserve">uit pertout </w:t>
      </w:r>
      <w:r>
        <w:rPr>
          <w:rFonts w:ascii="Times NR Phonetics" w:hAnsi="Times NR Phonetics"/>
        </w:rPr>
        <w:t>4</w:t>
      </w:r>
      <w:r>
        <w:rPr>
          <w:sz w:val="24"/>
        </w:rPr>
        <w:t>a ronda,</w:t>
      </w:r>
    </w:p>
    <w:p w14:paraId="26C55A65" w14:textId="77777777" w:rsidR="005348B4" w:rsidRDefault="005348B4" w:rsidP="005348B4">
      <w:pPr>
        <w:spacing w:after="0" w:line="240" w:lineRule="auto"/>
        <w:rPr>
          <w:sz w:val="24"/>
        </w:rPr>
      </w:pPr>
      <w:r>
        <w:rPr>
          <w:sz w:val="24"/>
        </w:rPr>
        <w:t>Pe donna de secour, poursuit pertout sa ronda.</w:t>
      </w:r>
    </w:p>
    <w:p w14:paraId="7C299042" w14:textId="77777777" w:rsidR="005348B4" w:rsidRDefault="005348B4" w:rsidP="005348B4">
      <w:pPr>
        <w:spacing w:after="0" w:line="240" w:lineRule="auto"/>
        <w:rPr>
          <w:b/>
          <w:sz w:val="24"/>
        </w:rPr>
      </w:pPr>
      <w:r>
        <w:rPr>
          <w:b/>
          <w:sz w:val="24"/>
        </w:rPr>
        <w:t>Per donar de secors, porsuit pertot sa ronda.</w:t>
      </w:r>
    </w:p>
    <w:p w14:paraId="61902AF6" w14:textId="77777777" w:rsidR="005348B4" w:rsidRDefault="005348B4" w:rsidP="005348B4">
      <w:pPr>
        <w:spacing w:after="0" w:line="240" w:lineRule="auto"/>
        <w:rPr>
          <w:i/>
          <w:sz w:val="24"/>
        </w:rPr>
      </w:pPr>
      <w:r>
        <w:rPr>
          <w:i/>
          <w:sz w:val="24"/>
        </w:rPr>
        <w:t>Pour donner des secours, poursuit partout sa ronde.</w:t>
      </w:r>
    </w:p>
    <w:p w14:paraId="72CD0A49" w14:textId="77777777" w:rsidR="005348B4" w:rsidRDefault="005348B4" w:rsidP="005348B4">
      <w:pPr>
        <w:spacing w:after="0" w:line="240" w:lineRule="auto"/>
        <w:rPr>
          <w:sz w:val="24"/>
        </w:rPr>
      </w:pPr>
      <w:r>
        <w:rPr>
          <w:i/>
          <w:sz w:val="24"/>
        </w:rPr>
        <w:t>Poursuit partout sa ronde, pour porter des secours.</w:t>
      </w:r>
    </w:p>
    <w:p w14:paraId="3F109A71" w14:textId="77777777" w:rsidR="005348B4" w:rsidRDefault="005348B4" w:rsidP="005348B4">
      <w:pPr>
        <w:spacing w:after="0" w:line="240" w:lineRule="auto"/>
        <w:rPr>
          <w:color w:val="FF0000"/>
          <w:sz w:val="24"/>
        </w:rPr>
      </w:pPr>
      <w:r>
        <w:rPr>
          <w:sz w:val="24"/>
        </w:rPr>
        <w:t xml:space="preserve">*Pardonna me, s'iou plaît, </w:t>
      </w:r>
      <w:r>
        <w:rPr>
          <w:rFonts w:ascii="Times NR Phonetics" w:hAnsi="Times NR Phonetics"/>
        </w:rPr>
        <w:t>4</w:t>
      </w:r>
      <w:r>
        <w:rPr>
          <w:sz w:val="24"/>
        </w:rPr>
        <w:t xml:space="preserve">i je trancho </w:t>
      </w:r>
      <w:r>
        <w:rPr>
          <w:rFonts w:ascii="Times NR Phonetics" w:hAnsi="Times NR Phonetics"/>
        </w:rPr>
        <w:t>4</w:t>
      </w:r>
      <w:r>
        <w:rPr>
          <w:sz w:val="24"/>
        </w:rPr>
        <w:t>on nom,</w:t>
      </w:r>
      <w:r>
        <w:rPr>
          <w:sz w:val="24"/>
        </w:rPr>
        <w:tab/>
      </w:r>
      <w:r>
        <w:rPr>
          <w:sz w:val="24"/>
        </w:rPr>
        <w:tab/>
      </w:r>
      <w:r>
        <w:rPr>
          <w:color w:val="FF0000"/>
          <w:sz w:val="24"/>
        </w:rPr>
        <w:sym w:font="Wingdings" w:char="F0C4"/>
      </w:r>
      <w:r>
        <w:rPr>
          <w:color w:val="FF0000"/>
          <w:sz w:val="24"/>
        </w:rPr>
        <w:t xml:space="preserve"> abréger son nom, en ne lui</w:t>
      </w:r>
    </w:p>
    <w:p w14:paraId="7B01A7B4" w14:textId="77777777" w:rsidR="005348B4" w:rsidRDefault="005348B4" w:rsidP="005348B4">
      <w:pPr>
        <w:spacing w:after="0" w:line="240" w:lineRule="auto"/>
        <w:rPr>
          <w:sz w:val="24"/>
        </w:rPr>
      </w:pPr>
      <w:r>
        <w:rPr>
          <w:sz w:val="24"/>
        </w:rPr>
        <w:t>Pardonna me, siou plait, si ie trancho son nom :</w:t>
      </w:r>
      <w:r>
        <w:rPr>
          <w:sz w:val="24"/>
        </w:rPr>
        <w:tab/>
      </w:r>
      <w:r>
        <w:rPr>
          <w:sz w:val="24"/>
        </w:rPr>
        <w:tab/>
      </w:r>
      <w:r>
        <w:rPr>
          <w:color w:val="FF0000"/>
          <w:sz w:val="24"/>
        </w:rPr>
        <w:t xml:space="preserve">donnant pas la particule </w:t>
      </w:r>
      <w:r>
        <w:rPr>
          <w:i/>
          <w:color w:val="FF0000"/>
          <w:sz w:val="24"/>
        </w:rPr>
        <w:t>de</w:t>
      </w:r>
      <w:r>
        <w:rPr>
          <w:color w:val="FF0000"/>
          <w:sz w:val="24"/>
        </w:rPr>
        <w:t>.</w:t>
      </w:r>
    </w:p>
    <w:p w14:paraId="098BAF9C" w14:textId="77777777" w:rsidR="005348B4" w:rsidRDefault="005348B4" w:rsidP="005348B4">
      <w:pPr>
        <w:spacing w:after="0" w:line="240" w:lineRule="auto"/>
        <w:rPr>
          <w:b/>
          <w:sz w:val="24"/>
        </w:rPr>
      </w:pPr>
      <w:r>
        <w:rPr>
          <w:b/>
          <w:sz w:val="24"/>
        </w:rPr>
        <w:t>Pardonâd-mè, s'il 'os plét, sé je trencho son nom :</w:t>
      </w:r>
    </w:p>
    <w:p w14:paraId="4EDCBA07" w14:textId="77777777" w:rsidR="005348B4" w:rsidRDefault="005348B4" w:rsidP="005348B4">
      <w:pPr>
        <w:spacing w:after="0" w:line="240" w:lineRule="auto"/>
        <w:rPr>
          <w:i/>
          <w:sz w:val="24"/>
        </w:rPr>
      </w:pPr>
      <w:r>
        <w:rPr>
          <w:i/>
          <w:sz w:val="24"/>
        </w:rPr>
        <w:t>Pardonnez-moi, s'il vous plaît, si je tranche son nom :</w:t>
      </w:r>
    </w:p>
    <w:p w14:paraId="04D98DE4" w14:textId="77777777" w:rsidR="005348B4" w:rsidRDefault="005348B4" w:rsidP="005348B4">
      <w:pPr>
        <w:spacing w:after="0" w:line="240" w:lineRule="auto"/>
        <w:rPr>
          <w:i/>
          <w:sz w:val="24"/>
        </w:rPr>
      </w:pPr>
      <w:r>
        <w:rPr>
          <w:i/>
          <w:sz w:val="24"/>
        </w:rPr>
        <w:t>Excusez-moi, s'il vous plaît, si j'abrège son nom,</w:t>
      </w:r>
    </w:p>
    <w:p w14:paraId="29251429" w14:textId="77777777" w:rsidR="005348B4" w:rsidRDefault="005348B4" w:rsidP="005348B4">
      <w:pPr>
        <w:spacing w:after="0" w:line="240" w:lineRule="auto"/>
        <w:rPr>
          <w:sz w:val="24"/>
        </w:rPr>
      </w:pPr>
      <w:r>
        <w:rPr>
          <w:sz w:val="24"/>
        </w:rPr>
        <w:t>*N'eyt pas ren que ly outa bri</w:t>
      </w:r>
      <w:r>
        <w:rPr>
          <w:rFonts w:ascii="Times NR Phonetics" w:hAnsi="Times NR Phonetics"/>
        </w:rPr>
        <w:t>4</w:t>
      </w:r>
      <w:r>
        <w:rPr>
          <w:sz w:val="24"/>
        </w:rPr>
        <w:t xml:space="preserve">i de </w:t>
      </w:r>
      <w:r>
        <w:rPr>
          <w:rFonts w:ascii="Times NR Phonetics" w:hAnsi="Times NR Phonetics"/>
        </w:rPr>
        <w:t>4</w:t>
      </w:r>
      <w:r>
        <w:rPr>
          <w:sz w:val="24"/>
        </w:rPr>
        <w:t>on renom,</w:t>
      </w:r>
      <w:r>
        <w:rPr>
          <w:sz w:val="24"/>
        </w:rPr>
        <w:tab/>
      </w:r>
      <w:r>
        <w:rPr>
          <w:sz w:val="24"/>
        </w:rPr>
        <w:tab/>
        <w:t>320</w:t>
      </w:r>
    </w:p>
    <w:p w14:paraId="0E832271" w14:textId="77777777" w:rsidR="005348B4" w:rsidRDefault="005348B4" w:rsidP="005348B4">
      <w:pPr>
        <w:spacing w:after="0" w:line="240" w:lineRule="auto"/>
        <w:rPr>
          <w:sz w:val="24"/>
        </w:rPr>
      </w:pPr>
      <w:r>
        <w:rPr>
          <w:sz w:val="24"/>
        </w:rPr>
        <w:t>N'eyt pas ren pe ly outa brisi de son renom ;</w:t>
      </w:r>
    </w:p>
    <w:p w14:paraId="57CD0FB5" w14:textId="77777777" w:rsidR="005348B4" w:rsidRDefault="005348B4" w:rsidP="005348B4">
      <w:pPr>
        <w:spacing w:after="0" w:line="240" w:lineRule="auto"/>
        <w:rPr>
          <w:b/>
          <w:sz w:val="24"/>
        </w:rPr>
      </w:pPr>
      <w:r>
        <w:rPr>
          <w:b/>
          <w:sz w:val="24"/>
        </w:rPr>
        <w:t>N'est pas ren por lui ôtar brése de son renom ;</w:t>
      </w:r>
    </w:p>
    <w:p w14:paraId="70E0779B" w14:textId="77777777" w:rsidR="005348B4" w:rsidRDefault="005348B4" w:rsidP="005348B4">
      <w:pPr>
        <w:spacing w:after="0" w:line="240" w:lineRule="auto"/>
        <w:rPr>
          <w:i/>
          <w:sz w:val="24"/>
        </w:rPr>
      </w:pPr>
      <w:r>
        <w:rPr>
          <w:i/>
          <w:sz w:val="24"/>
        </w:rPr>
        <w:t>(Ce) n'est pas pour lui ôter (un) brin de son renom ;</w:t>
      </w:r>
    </w:p>
    <w:p w14:paraId="6E5961E1" w14:textId="77777777" w:rsidR="005348B4" w:rsidRDefault="005348B4" w:rsidP="005348B4">
      <w:pPr>
        <w:spacing w:after="0" w:line="240" w:lineRule="auto"/>
        <w:rPr>
          <w:sz w:val="24"/>
        </w:rPr>
      </w:pPr>
      <w:r>
        <w:rPr>
          <w:i/>
          <w:sz w:val="24"/>
        </w:rPr>
        <w:t>Ce n'est pas du tout pour lui enlever une miette de son renom,</w:t>
      </w:r>
    </w:p>
    <w:p w14:paraId="760CD638" w14:textId="77777777" w:rsidR="005348B4" w:rsidRDefault="005348B4" w:rsidP="005348B4">
      <w:pPr>
        <w:spacing w:after="0" w:line="240" w:lineRule="auto"/>
        <w:rPr>
          <w:sz w:val="24"/>
        </w:rPr>
      </w:pPr>
      <w:r>
        <w:rPr>
          <w:sz w:val="24"/>
        </w:rPr>
        <w:t xml:space="preserve">*Mais </w:t>
      </w:r>
      <w:r>
        <w:rPr>
          <w:rFonts w:ascii="Times NR Phonetics" w:hAnsi="Times NR Phonetics"/>
        </w:rPr>
        <w:t>4</w:t>
      </w:r>
      <w:r>
        <w:rPr>
          <w:sz w:val="24"/>
        </w:rPr>
        <w:t>ouvent maugra mi, ma Mu</w:t>
      </w:r>
      <w:r>
        <w:rPr>
          <w:rFonts w:ascii="Times NR Phonetics" w:hAnsi="Times NR Phonetics"/>
        </w:rPr>
        <w:t>4</w:t>
      </w:r>
      <w:r>
        <w:rPr>
          <w:sz w:val="24"/>
        </w:rPr>
        <w:t>etta fantasqua.</w:t>
      </w:r>
    </w:p>
    <w:p w14:paraId="65830852" w14:textId="77777777" w:rsidR="005348B4" w:rsidRDefault="005348B4" w:rsidP="005348B4">
      <w:pPr>
        <w:spacing w:after="0" w:line="240" w:lineRule="auto"/>
        <w:rPr>
          <w:sz w:val="24"/>
        </w:rPr>
      </w:pPr>
      <w:r>
        <w:rPr>
          <w:sz w:val="24"/>
        </w:rPr>
        <w:t>Mais souuent maugra mi, ma Musetta fantasqua</w:t>
      </w:r>
    </w:p>
    <w:p w14:paraId="6EE313DE" w14:textId="77777777" w:rsidR="005348B4" w:rsidRDefault="005348B4" w:rsidP="005348B4">
      <w:pPr>
        <w:spacing w:after="0" w:line="240" w:lineRule="auto"/>
        <w:rPr>
          <w:b/>
          <w:sz w:val="24"/>
        </w:rPr>
      </w:pPr>
      <w:r>
        <w:rPr>
          <w:b/>
          <w:sz w:val="24"/>
        </w:rPr>
        <w:t>Màs sovent mâlgrât mè, ma Musèta fantasca</w:t>
      </w:r>
    </w:p>
    <w:p w14:paraId="187E22F0" w14:textId="77777777" w:rsidR="005348B4" w:rsidRDefault="005348B4" w:rsidP="005348B4">
      <w:pPr>
        <w:spacing w:after="0" w:line="240" w:lineRule="auto"/>
        <w:rPr>
          <w:i/>
          <w:sz w:val="24"/>
        </w:rPr>
      </w:pPr>
      <w:r>
        <w:rPr>
          <w:i/>
          <w:sz w:val="24"/>
        </w:rPr>
        <w:t>Mais souvent, malgré moi, mon humble Muse fantasque</w:t>
      </w:r>
    </w:p>
    <w:p w14:paraId="3A0F0B42" w14:textId="77777777" w:rsidR="005348B4" w:rsidRDefault="005348B4" w:rsidP="005348B4">
      <w:pPr>
        <w:spacing w:after="0" w:line="240" w:lineRule="auto"/>
        <w:rPr>
          <w:i/>
          <w:sz w:val="24"/>
        </w:rPr>
      </w:pPr>
      <w:r>
        <w:rPr>
          <w:i/>
          <w:sz w:val="24"/>
        </w:rPr>
        <w:t>Mais, malgré moi, souvent ma petite Muse fantasque</w:t>
      </w:r>
    </w:p>
    <w:p w14:paraId="6E2FB40C" w14:textId="77777777" w:rsidR="005348B4" w:rsidRDefault="005348B4" w:rsidP="005348B4">
      <w:pPr>
        <w:spacing w:after="0" w:line="240" w:lineRule="auto"/>
        <w:rPr>
          <w:sz w:val="24"/>
        </w:rPr>
      </w:pPr>
      <w:r>
        <w:rPr>
          <w:sz w:val="24"/>
        </w:rPr>
        <w:t>*Din lo milieu du cop, vint me fare una fra</w:t>
      </w:r>
      <w:r>
        <w:rPr>
          <w:rFonts w:ascii="Times NR Phonetics" w:hAnsi="Times NR Phonetics"/>
        </w:rPr>
        <w:t>4</w:t>
      </w:r>
      <w:r>
        <w:rPr>
          <w:sz w:val="24"/>
        </w:rPr>
        <w:t>qua.</w:t>
      </w:r>
    </w:p>
    <w:p w14:paraId="371B1EBB" w14:textId="77777777" w:rsidR="005348B4" w:rsidRDefault="005348B4" w:rsidP="005348B4">
      <w:pPr>
        <w:spacing w:after="0" w:line="240" w:lineRule="auto"/>
        <w:rPr>
          <w:sz w:val="24"/>
        </w:rPr>
      </w:pPr>
      <w:r>
        <w:rPr>
          <w:sz w:val="24"/>
        </w:rPr>
        <w:t>Din lo milieu du cop vint me fare vna frasqua.</w:t>
      </w:r>
    </w:p>
    <w:p w14:paraId="2676B4D7" w14:textId="77777777" w:rsidR="005348B4" w:rsidRDefault="005348B4" w:rsidP="005348B4">
      <w:pPr>
        <w:spacing w:after="0" w:line="240" w:lineRule="auto"/>
        <w:rPr>
          <w:b/>
          <w:sz w:val="24"/>
        </w:rPr>
      </w:pPr>
      <w:r>
        <w:rPr>
          <w:b/>
          <w:sz w:val="24"/>
        </w:rPr>
        <w:t>Dens lo miluè du côp vint me fâre una frasca.</w:t>
      </w:r>
    </w:p>
    <w:p w14:paraId="33046BD5" w14:textId="77777777" w:rsidR="005348B4" w:rsidRDefault="005348B4" w:rsidP="005348B4">
      <w:pPr>
        <w:spacing w:after="0" w:line="240" w:lineRule="auto"/>
        <w:rPr>
          <w:i/>
          <w:sz w:val="24"/>
        </w:rPr>
      </w:pPr>
      <w:r>
        <w:rPr>
          <w:i/>
          <w:sz w:val="24"/>
        </w:rPr>
        <w:t>Dans le milieu du coup vient me faire une frasque.</w:t>
      </w:r>
    </w:p>
    <w:p w14:paraId="4BA9880B" w14:textId="77777777" w:rsidR="005348B4" w:rsidRDefault="005348B4" w:rsidP="005348B4">
      <w:pPr>
        <w:spacing w:after="0" w:line="240" w:lineRule="auto"/>
        <w:rPr>
          <w:sz w:val="24"/>
        </w:rPr>
      </w:pPr>
      <w:r>
        <w:rPr>
          <w:i/>
          <w:sz w:val="24"/>
        </w:rPr>
        <w:t>Au milieu d'une phrase, vient me faire une farce.</w:t>
      </w:r>
    </w:p>
    <w:p w14:paraId="41D4FAA4" w14:textId="77777777" w:rsidR="005348B4" w:rsidRDefault="005348B4" w:rsidP="005348B4">
      <w:pPr>
        <w:spacing w:after="0" w:line="240" w:lineRule="auto"/>
        <w:rPr>
          <w:sz w:val="24"/>
        </w:rPr>
      </w:pPr>
    </w:p>
    <w:p w14:paraId="22A04DF5" w14:textId="77777777" w:rsidR="005348B4" w:rsidRDefault="005348B4" w:rsidP="005348B4">
      <w:pPr>
        <w:spacing w:after="0" w:line="240" w:lineRule="auto"/>
        <w:rPr>
          <w:b/>
          <w:sz w:val="24"/>
        </w:rPr>
      </w:pPr>
      <w:r>
        <w:rPr>
          <w:sz w:val="24"/>
        </w:rPr>
        <w:tab/>
      </w:r>
      <w:r>
        <w:rPr>
          <w:b/>
          <w:sz w:val="24"/>
        </w:rPr>
        <w:t>Le pont est emporté  (323-338)</w:t>
      </w:r>
    </w:p>
    <w:p w14:paraId="7ADB6473" w14:textId="77777777" w:rsidR="005348B4" w:rsidRDefault="005348B4" w:rsidP="005348B4">
      <w:pPr>
        <w:spacing w:after="0" w:line="240" w:lineRule="auto"/>
        <w:rPr>
          <w:sz w:val="24"/>
        </w:rPr>
      </w:pPr>
      <w:r>
        <w:rPr>
          <w:sz w:val="24"/>
        </w:rPr>
        <w:t xml:space="preserve">*Ou </w:t>
      </w:r>
      <w:r>
        <w:rPr>
          <w:rFonts w:ascii="Times NR Phonetics" w:hAnsi="Times NR Phonetics"/>
        </w:rPr>
        <w:t>4</w:t>
      </w:r>
      <w:r>
        <w:rPr>
          <w:sz w:val="24"/>
        </w:rPr>
        <w:t xml:space="preserve">eu-je poura-mi, je perdo lo </w:t>
      </w:r>
      <w:r>
        <w:rPr>
          <w:rFonts w:ascii="Times NR Phonetics" w:hAnsi="Times NR Phonetics"/>
        </w:rPr>
        <w:t>4</w:t>
      </w:r>
      <w:r>
        <w:rPr>
          <w:sz w:val="24"/>
        </w:rPr>
        <w:t>iblet,</w:t>
      </w:r>
    </w:p>
    <w:p w14:paraId="4DA995AC" w14:textId="77777777" w:rsidR="005348B4" w:rsidRDefault="005348B4" w:rsidP="005348B4">
      <w:pPr>
        <w:spacing w:after="0" w:line="240" w:lineRule="auto"/>
        <w:rPr>
          <w:sz w:val="24"/>
        </w:rPr>
      </w:pPr>
      <w:r>
        <w:rPr>
          <w:sz w:val="24"/>
        </w:rPr>
        <w:t>Ou seu ie, pouro mi ! ie perdo lo siblei,</w:t>
      </w:r>
    </w:p>
    <w:p w14:paraId="7DDFD819" w14:textId="77777777" w:rsidR="005348B4" w:rsidRDefault="005348B4" w:rsidP="005348B4">
      <w:pPr>
        <w:spacing w:after="0" w:line="240" w:lineRule="auto"/>
        <w:rPr>
          <w:b/>
          <w:sz w:val="24"/>
        </w:rPr>
      </w:pPr>
      <w:r>
        <w:rPr>
          <w:b/>
          <w:sz w:val="24"/>
        </w:rPr>
        <w:t>Yô su-jo, pouro mè ! je pèrdo lo sublèt,</w:t>
      </w:r>
    </w:p>
    <w:p w14:paraId="0F723783" w14:textId="77777777" w:rsidR="005348B4" w:rsidRDefault="005348B4" w:rsidP="005348B4">
      <w:pPr>
        <w:spacing w:after="0" w:line="240" w:lineRule="auto"/>
        <w:rPr>
          <w:i/>
          <w:sz w:val="24"/>
        </w:rPr>
      </w:pPr>
      <w:r>
        <w:rPr>
          <w:i/>
          <w:sz w:val="24"/>
        </w:rPr>
        <w:t>Où suis-je ? pauvre moi ! (hélas !) je perds le sifflet,</w:t>
      </w:r>
    </w:p>
    <w:p w14:paraId="2BC85CF4" w14:textId="77777777" w:rsidR="005348B4" w:rsidRDefault="005348B4" w:rsidP="005348B4">
      <w:pPr>
        <w:spacing w:after="0" w:line="240" w:lineRule="auto"/>
        <w:rPr>
          <w:i/>
          <w:sz w:val="24"/>
        </w:rPr>
      </w:pPr>
      <w:r>
        <w:rPr>
          <w:i/>
          <w:sz w:val="24"/>
        </w:rPr>
        <w:t>Où suis-je ? Pauvre de moi ! je perds le souffle</w:t>
      </w:r>
    </w:p>
    <w:p w14:paraId="40A2D79B" w14:textId="77777777" w:rsidR="005348B4" w:rsidRDefault="005348B4" w:rsidP="005348B4">
      <w:pPr>
        <w:spacing w:after="0" w:line="240" w:lineRule="auto"/>
        <w:rPr>
          <w:sz w:val="24"/>
        </w:rPr>
      </w:pPr>
      <w:r>
        <w:rPr>
          <w:sz w:val="24"/>
        </w:rPr>
        <w:t xml:space="preserve">*Et je ne valo pas quatro clou de </w:t>
      </w:r>
      <w:r>
        <w:rPr>
          <w:rFonts w:ascii="Times NR Phonetics" w:hAnsi="Times NR Phonetics"/>
        </w:rPr>
        <w:t>4</w:t>
      </w:r>
      <w:r>
        <w:rPr>
          <w:sz w:val="24"/>
        </w:rPr>
        <w:t>oufflet,</w:t>
      </w:r>
    </w:p>
    <w:p w14:paraId="42361C6A" w14:textId="77777777" w:rsidR="005348B4" w:rsidRDefault="005348B4" w:rsidP="005348B4">
      <w:pPr>
        <w:spacing w:after="0" w:line="240" w:lineRule="auto"/>
        <w:rPr>
          <w:sz w:val="24"/>
        </w:rPr>
      </w:pPr>
      <w:r>
        <w:rPr>
          <w:sz w:val="24"/>
        </w:rPr>
        <w:t>Et ie ne valo pas quatro clou de soufflei ;</w:t>
      </w:r>
    </w:p>
    <w:p w14:paraId="30ECF6CF" w14:textId="77777777" w:rsidR="005348B4" w:rsidRDefault="005348B4" w:rsidP="005348B4">
      <w:pPr>
        <w:spacing w:after="0" w:line="240" w:lineRule="auto"/>
        <w:rPr>
          <w:b/>
          <w:sz w:val="24"/>
        </w:rPr>
      </w:pPr>
      <w:r>
        <w:rPr>
          <w:b/>
          <w:sz w:val="24"/>
        </w:rPr>
        <w:t>Et je ne vâlo pas quatro clous de soflèt ;</w:t>
      </w:r>
    </w:p>
    <w:p w14:paraId="0DC5370C" w14:textId="77777777" w:rsidR="005348B4" w:rsidRDefault="005348B4" w:rsidP="005348B4">
      <w:pPr>
        <w:spacing w:after="0" w:line="240" w:lineRule="auto"/>
        <w:rPr>
          <w:i/>
          <w:sz w:val="24"/>
        </w:rPr>
      </w:pPr>
      <w:r>
        <w:rPr>
          <w:i/>
          <w:sz w:val="24"/>
        </w:rPr>
        <w:t>Et je ne vaux pas quatre clous de soufflet ;</w:t>
      </w:r>
    </w:p>
    <w:p w14:paraId="61DD84A6" w14:textId="77777777" w:rsidR="005348B4" w:rsidRDefault="005348B4" w:rsidP="005348B4">
      <w:pPr>
        <w:spacing w:after="0" w:line="240" w:lineRule="auto"/>
        <w:rPr>
          <w:i/>
          <w:sz w:val="24"/>
        </w:rPr>
      </w:pPr>
      <w:r>
        <w:rPr>
          <w:i/>
          <w:sz w:val="24"/>
        </w:rPr>
        <w:t>Et je ne vaux pas quatre clous de soufflet de forge.</w:t>
      </w:r>
    </w:p>
    <w:p w14:paraId="0A36C47A" w14:textId="77777777" w:rsidR="005348B4" w:rsidRDefault="005348B4" w:rsidP="005348B4">
      <w:pPr>
        <w:spacing w:after="0" w:line="240" w:lineRule="auto"/>
        <w:rPr>
          <w:sz w:val="24"/>
        </w:rPr>
      </w:pPr>
      <w:r>
        <w:rPr>
          <w:sz w:val="24"/>
        </w:rPr>
        <w:t>*Din un petit goliat, je voey fare naufrageo,</w:t>
      </w:r>
      <w:r>
        <w:rPr>
          <w:sz w:val="24"/>
        </w:rPr>
        <w:tab/>
      </w:r>
      <w:r>
        <w:rPr>
          <w:sz w:val="24"/>
        </w:rPr>
        <w:tab/>
      </w:r>
      <w:r>
        <w:rPr>
          <w:sz w:val="24"/>
        </w:rPr>
        <w:tab/>
        <w:t>325</w:t>
      </w:r>
    </w:p>
    <w:p w14:paraId="721C2C92" w14:textId="77777777" w:rsidR="005348B4" w:rsidRDefault="005348B4" w:rsidP="005348B4">
      <w:pPr>
        <w:spacing w:after="0" w:line="240" w:lineRule="auto"/>
        <w:rPr>
          <w:color w:val="FF0000"/>
          <w:sz w:val="24"/>
        </w:rPr>
      </w:pPr>
      <w:r>
        <w:rPr>
          <w:sz w:val="24"/>
        </w:rPr>
        <w:t>Din vn petit goliat ie voey fare naufrageo.</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je voey</w:t>
      </w:r>
      <w:r>
        <w:rPr>
          <w:color w:val="FF0000"/>
          <w:sz w:val="24"/>
        </w:rPr>
        <w:t xml:space="preserve"> : "je vais" (futur proche)</w:t>
      </w:r>
    </w:p>
    <w:p w14:paraId="3DE6DC58" w14:textId="77777777" w:rsidR="005348B4" w:rsidRDefault="005348B4" w:rsidP="005348B4">
      <w:pPr>
        <w:spacing w:after="0" w:line="240" w:lineRule="auto"/>
        <w:rPr>
          <w:color w:val="FF0000"/>
          <w:sz w:val="24"/>
        </w:rPr>
      </w:pPr>
      <w:r>
        <w:rPr>
          <w:b/>
          <w:sz w:val="24"/>
        </w:rPr>
        <w:t>Dens un petit golyèt je vuel fâre nôfrâjo.</w:t>
      </w:r>
      <w:r>
        <w:rPr>
          <w:b/>
          <w:sz w:val="24"/>
        </w:rPr>
        <w:tab/>
      </w:r>
      <w:r>
        <w:rPr>
          <w:b/>
          <w:sz w:val="24"/>
        </w:rPr>
        <w:tab/>
        <w:t xml:space="preserve">            </w:t>
      </w:r>
      <w:r>
        <w:rPr>
          <w:color w:val="FF0000"/>
          <w:sz w:val="24"/>
        </w:rPr>
        <w:t>et non "je veux", une tournure bien</w:t>
      </w:r>
    </w:p>
    <w:p w14:paraId="5C9FE6D2" w14:textId="77777777" w:rsidR="005348B4" w:rsidRDefault="005348B4" w:rsidP="005348B4">
      <w:pPr>
        <w:spacing w:after="0" w:line="240" w:lineRule="auto"/>
        <w:rPr>
          <w:color w:val="FF0000"/>
          <w:sz w:val="24"/>
        </w:rPr>
      </w:pPr>
      <w:r>
        <w:rPr>
          <w:i/>
          <w:sz w:val="24"/>
        </w:rPr>
        <w:t>Dans un petit trou d'eau je vais faire naufrage.</w:t>
      </w:r>
      <w:r>
        <w:rPr>
          <w:i/>
          <w:sz w:val="24"/>
        </w:rPr>
        <w:tab/>
      </w:r>
      <w:r>
        <w:rPr>
          <w:i/>
          <w:sz w:val="24"/>
        </w:rPr>
        <w:tab/>
      </w:r>
      <w:r>
        <w:rPr>
          <w:color w:val="FF0000"/>
          <w:sz w:val="24"/>
        </w:rPr>
        <w:t>francoprovençale.</w:t>
      </w:r>
    </w:p>
    <w:p w14:paraId="7D66F1BC" w14:textId="77777777" w:rsidR="005348B4" w:rsidRDefault="005348B4" w:rsidP="005348B4">
      <w:pPr>
        <w:spacing w:after="0" w:line="240" w:lineRule="auto"/>
        <w:rPr>
          <w:sz w:val="24"/>
        </w:rPr>
      </w:pPr>
      <w:r>
        <w:rPr>
          <w:i/>
          <w:sz w:val="24"/>
        </w:rPr>
        <w:t>Je vais me noyer dans une petite flaque.</w:t>
      </w:r>
    </w:p>
    <w:p w14:paraId="7154A544" w14:textId="77777777" w:rsidR="005348B4" w:rsidRDefault="005348B4" w:rsidP="005348B4">
      <w:pPr>
        <w:spacing w:after="0" w:line="240" w:lineRule="auto"/>
        <w:rPr>
          <w:sz w:val="24"/>
        </w:rPr>
      </w:pPr>
      <w:r>
        <w:rPr>
          <w:sz w:val="24"/>
        </w:rPr>
        <w:t>*Fini</w:t>
      </w:r>
      <w:r>
        <w:rPr>
          <w:rFonts w:ascii="Times NR Phonetics" w:hAnsi="Times NR Phonetics"/>
        </w:rPr>
        <w:t>44</w:t>
      </w:r>
      <w:r>
        <w:rPr>
          <w:sz w:val="24"/>
        </w:rPr>
        <w:t>e que voudra, cetteu méchent ouvrageo ;</w:t>
      </w:r>
    </w:p>
    <w:p w14:paraId="5755182A" w14:textId="77777777" w:rsidR="005348B4" w:rsidRDefault="005348B4" w:rsidP="005348B4">
      <w:pPr>
        <w:spacing w:after="0" w:line="240" w:lineRule="auto"/>
        <w:rPr>
          <w:sz w:val="24"/>
        </w:rPr>
      </w:pPr>
      <w:r>
        <w:rPr>
          <w:sz w:val="24"/>
        </w:rPr>
        <w:t>Finisse que voudrat cetteu meichent ouurageo !</w:t>
      </w:r>
    </w:p>
    <w:p w14:paraId="768CE3D6" w14:textId="77777777" w:rsidR="005348B4" w:rsidRDefault="005348B4" w:rsidP="005348B4">
      <w:pPr>
        <w:spacing w:after="0" w:line="240" w:lineRule="auto"/>
        <w:rPr>
          <w:b/>
          <w:sz w:val="24"/>
        </w:rPr>
      </w:pPr>
      <w:r>
        <w:rPr>
          <w:b/>
          <w:sz w:val="24"/>
        </w:rPr>
        <w:t>Fenésse que vodrat ceti mèchient ovrâjo !</w:t>
      </w:r>
    </w:p>
    <w:p w14:paraId="160D8E1E" w14:textId="77777777" w:rsidR="005348B4" w:rsidRDefault="005348B4" w:rsidP="005348B4">
      <w:pPr>
        <w:spacing w:after="0" w:line="240" w:lineRule="auto"/>
        <w:rPr>
          <w:i/>
          <w:sz w:val="24"/>
        </w:rPr>
      </w:pPr>
      <w:r>
        <w:rPr>
          <w:i/>
          <w:sz w:val="24"/>
        </w:rPr>
        <w:t>Finisse qui voudra ce méchant ouvrage !</w:t>
      </w:r>
    </w:p>
    <w:p w14:paraId="2111D4AA" w14:textId="77777777" w:rsidR="005348B4" w:rsidRDefault="005348B4" w:rsidP="005348B4">
      <w:pPr>
        <w:spacing w:after="0" w:line="240" w:lineRule="auto"/>
        <w:rPr>
          <w:sz w:val="24"/>
        </w:rPr>
      </w:pPr>
      <w:r>
        <w:rPr>
          <w:i/>
          <w:sz w:val="24"/>
        </w:rPr>
        <w:t>Finisse qui voudra ce méchant ouvrage !</w:t>
      </w:r>
    </w:p>
    <w:p w14:paraId="44184756" w14:textId="77777777" w:rsidR="005348B4" w:rsidRDefault="005348B4" w:rsidP="005348B4">
      <w:pPr>
        <w:spacing w:after="0" w:line="240" w:lineRule="auto"/>
        <w:rPr>
          <w:color w:val="FF0000"/>
          <w:sz w:val="24"/>
        </w:rPr>
      </w:pPr>
      <w:r>
        <w:rPr>
          <w:sz w:val="24"/>
        </w:rPr>
        <w:t>*Mon e</w:t>
      </w:r>
      <w:r>
        <w:rPr>
          <w:rFonts w:ascii="Times NR Phonetics" w:hAnsi="Times NR Phonetics"/>
        </w:rPr>
        <w:t>4</w:t>
      </w:r>
      <w:r>
        <w:rPr>
          <w:sz w:val="24"/>
        </w:rPr>
        <w:t xml:space="preserve">prit s'eyt troubla, noutron Pont eyt détruit,           </w:t>
      </w:r>
      <w:r>
        <w:rPr>
          <w:color w:val="FF0000"/>
          <w:sz w:val="24"/>
        </w:rPr>
        <w:sym w:font="Wingdings" w:char="F0C4"/>
      </w:r>
      <w:r>
        <w:rPr>
          <w:color w:val="FF0000"/>
          <w:sz w:val="24"/>
        </w:rPr>
        <w:t xml:space="preserve"> Le pont de bois entre le quartier </w:t>
      </w:r>
    </w:p>
    <w:p w14:paraId="72759651" w14:textId="77777777" w:rsidR="005348B4" w:rsidRDefault="005348B4" w:rsidP="005348B4">
      <w:pPr>
        <w:spacing w:after="0" w:line="240" w:lineRule="auto"/>
        <w:rPr>
          <w:color w:val="FF0000"/>
          <w:sz w:val="24"/>
        </w:rPr>
      </w:pPr>
      <w:r>
        <w:rPr>
          <w:sz w:val="24"/>
        </w:rPr>
        <w:t>Mon esprit s'eyt troubla : noutron pont eyt deitruit,</w:t>
      </w:r>
      <w:r>
        <w:rPr>
          <w:sz w:val="24"/>
        </w:rPr>
        <w:tab/>
      </w:r>
      <w:r>
        <w:rPr>
          <w:color w:val="FF0000"/>
          <w:sz w:val="24"/>
        </w:rPr>
        <w:t xml:space="preserve">de Saint-Laurent et celui de </w:t>
      </w:r>
    </w:p>
    <w:p w14:paraId="241486BB" w14:textId="77777777" w:rsidR="005348B4" w:rsidRDefault="005348B4" w:rsidP="005348B4">
      <w:pPr>
        <w:spacing w:after="0" w:line="240" w:lineRule="auto"/>
        <w:rPr>
          <w:color w:val="FF0000"/>
          <w:sz w:val="24"/>
        </w:rPr>
      </w:pPr>
      <w:r>
        <w:rPr>
          <w:b/>
          <w:sz w:val="24"/>
        </w:rPr>
        <w:t>Mon èsprit s'est troblâ : noutron pont est dètruit,</w:t>
      </w:r>
      <w:r>
        <w:rPr>
          <w:b/>
          <w:sz w:val="24"/>
        </w:rPr>
        <w:tab/>
      </w:r>
      <w:r>
        <w:rPr>
          <w:b/>
          <w:sz w:val="24"/>
        </w:rPr>
        <w:tab/>
      </w:r>
      <w:r>
        <w:rPr>
          <w:color w:val="FF0000"/>
          <w:sz w:val="24"/>
        </w:rPr>
        <w:t>Notre-Dame.</w:t>
      </w:r>
    </w:p>
    <w:p w14:paraId="42817D97" w14:textId="77777777" w:rsidR="005348B4" w:rsidRDefault="005348B4" w:rsidP="005348B4">
      <w:pPr>
        <w:spacing w:after="0" w:line="240" w:lineRule="auto"/>
        <w:rPr>
          <w:i/>
          <w:sz w:val="24"/>
        </w:rPr>
      </w:pPr>
      <w:r>
        <w:rPr>
          <w:i/>
          <w:sz w:val="24"/>
        </w:rPr>
        <w:t>Mon esprit est troublé ; notre pont est détruit,</w:t>
      </w:r>
    </w:p>
    <w:p w14:paraId="7CBBD288" w14:textId="77777777" w:rsidR="005348B4" w:rsidRDefault="005348B4" w:rsidP="005348B4">
      <w:pPr>
        <w:spacing w:after="0" w:line="240" w:lineRule="auto"/>
        <w:rPr>
          <w:i/>
          <w:sz w:val="24"/>
        </w:rPr>
      </w:pPr>
      <w:r>
        <w:rPr>
          <w:i/>
          <w:sz w:val="24"/>
        </w:rPr>
        <w:t>Mon esprit s'est troublé : notre pont est détruit,</w:t>
      </w:r>
    </w:p>
    <w:p w14:paraId="4C88B2F3" w14:textId="77777777" w:rsidR="005348B4" w:rsidRDefault="005348B4" w:rsidP="005348B4">
      <w:pPr>
        <w:spacing w:after="0" w:line="240" w:lineRule="auto"/>
        <w:rPr>
          <w:color w:val="FF0000"/>
          <w:sz w:val="24"/>
        </w:rPr>
      </w:pPr>
      <w:r>
        <w:rPr>
          <w:sz w:val="24"/>
        </w:rPr>
        <w:t xml:space="preserve">*Ceu Pont, ceu bravo Pont, </w:t>
      </w:r>
      <w:r>
        <w:rPr>
          <w:rFonts w:ascii="Times NR Phonetics" w:hAnsi="Times NR Phonetics"/>
        </w:rPr>
        <w:t>4</w:t>
      </w:r>
      <w:r>
        <w:rPr>
          <w:sz w:val="24"/>
        </w:rPr>
        <w:t>i bravament con</w:t>
      </w:r>
      <w:r>
        <w:rPr>
          <w:rFonts w:ascii="Times NR Phonetics" w:hAnsi="Times NR Phonetics"/>
        </w:rPr>
        <w:t>4</w:t>
      </w:r>
      <w:r>
        <w:rPr>
          <w:sz w:val="24"/>
        </w:rPr>
        <w:t>truit,</w:t>
      </w:r>
      <w:r>
        <w:rPr>
          <w:sz w:val="24"/>
        </w:rPr>
        <w:tab/>
      </w:r>
      <w:r>
        <w:rPr>
          <w:sz w:val="24"/>
        </w:rPr>
        <w:tab/>
      </w:r>
      <w:r>
        <w:rPr>
          <w:color w:val="FF0000"/>
          <w:sz w:val="24"/>
        </w:rPr>
        <w:sym w:font="Wingdings" w:char="F0C4"/>
      </w:r>
      <w:r>
        <w:rPr>
          <w:color w:val="FF0000"/>
          <w:sz w:val="24"/>
        </w:rPr>
        <w:t xml:space="preserve"> C'était un pont couvert avec de </w:t>
      </w:r>
    </w:p>
    <w:p w14:paraId="334604BF" w14:textId="77777777" w:rsidR="005348B4" w:rsidRDefault="005348B4" w:rsidP="005348B4">
      <w:pPr>
        <w:spacing w:after="0" w:line="240" w:lineRule="auto"/>
        <w:rPr>
          <w:color w:val="FF0000"/>
          <w:sz w:val="24"/>
        </w:rPr>
      </w:pPr>
      <w:r>
        <w:rPr>
          <w:sz w:val="24"/>
        </w:rPr>
        <w:t>Ceu pont, ceu brauo pont, si brauament construit !</w:t>
      </w:r>
      <w:r>
        <w:rPr>
          <w:sz w:val="24"/>
        </w:rPr>
        <w:tab/>
      </w:r>
      <w:r>
        <w:rPr>
          <w:sz w:val="24"/>
        </w:rPr>
        <w:tab/>
      </w:r>
      <w:r>
        <w:rPr>
          <w:color w:val="FF0000"/>
          <w:sz w:val="24"/>
        </w:rPr>
        <w:t xml:space="preserve">petites maisons à la hauteur des </w:t>
      </w:r>
    </w:p>
    <w:p w14:paraId="2030DF84" w14:textId="77777777" w:rsidR="005348B4" w:rsidRDefault="005348B4" w:rsidP="005348B4">
      <w:pPr>
        <w:spacing w:after="0" w:line="240" w:lineRule="auto"/>
        <w:rPr>
          <w:sz w:val="24"/>
        </w:rPr>
      </w:pPr>
      <w:r>
        <w:rPr>
          <w:b/>
          <w:sz w:val="24"/>
        </w:rPr>
        <w:t>Cél pont, cél brâvo pont, si brâvament construit !</w:t>
      </w:r>
      <w:r>
        <w:rPr>
          <w:b/>
          <w:sz w:val="24"/>
        </w:rPr>
        <w:tab/>
      </w:r>
      <w:r>
        <w:rPr>
          <w:b/>
          <w:sz w:val="24"/>
        </w:rPr>
        <w:tab/>
      </w:r>
      <w:r>
        <w:rPr>
          <w:color w:val="FF0000"/>
          <w:sz w:val="24"/>
        </w:rPr>
        <w:t>piliers de chaque arche.</w:t>
      </w:r>
    </w:p>
    <w:p w14:paraId="0DFB936A" w14:textId="77777777" w:rsidR="005348B4" w:rsidRDefault="005348B4" w:rsidP="005348B4">
      <w:pPr>
        <w:spacing w:after="0" w:line="240" w:lineRule="auto"/>
        <w:rPr>
          <w:sz w:val="24"/>
        </w:rPr>
      </w:pPr>
      <w:r>
        <w:rPr>
          <w:i/>
          <w:sz w:val="24"/>
        </w:rPr>
        <w:t>Ce pont, ce beau pont, d'une si belle façon construit !</w:t>
      </w:r>
    </w:p>
    <w:p w14:paraId="0752EF6D" w14:textId="77777777" w:rsidR="005348B4" w:rsidRDefault="005348B4" w:rsidP="005348B4">
      <w:pPr>
        <w:spacing w:after="0" w:line="240" w:lineRule="auto"/>
        <w:rPr>
          <w:i/>
          <w:sz w:val="24"/>
        </w:rPr>
      </w:pPr>
      <w:r>
        <w:rPr>
          <w:i/>
          <w:sz w:val="24"/>
        </w:rPr>
        <w:t>Ce pont, ce si beau pont ! construit de si belle façon !</w:t>
      </w:r>
    </w:p>
    <w:p w14:paraId="13B7D8A1" w14:textId="77777777" w:rsidR="005348B4" w:rsidRDefault="005348B4" w:rsidP="005348B4">
      <w:pPr>
        <w:spacing w:after="0" w:line="240" w:lineRule="auto"/>
        <w:rPr>
          <w:sz w:val="24"/>
        </w:rPr>
      </w:pPr>
      <w:r>
        <w:rPr>
          <w:sz w:val="24"/>
        </w:rPr>
        <w:t>*Ceu Pont digno projet d'un Intendant illu</w:t>
      </w:r>
      <w:r>
        <w:rPr>
          <w:rFonts w:ascii="Times NR Phonetics" w:hAnsi="Times NR Phonetics"/>
        </w:rPr>
        <w:t>4</w:t>
      </w:r>
      <w:r>
        <w:rPr>
          <w:sz w:val="24"/>
        </w:rPr>
        <w:t>tro,</w:t>
      </w:r>
    </w:p>
    <w:p w14:paraId="0EFE5C87" w14:textId="77777777" w:rsidR="005348B4" w:rsidRDefault="005348B4" w:rsidP="005348B4">
      <w:pPr>
        <w:spacing w:after="0" w:line="240" w:lineRule="auto"/>
        <w:rPr>
          <w:sz w:val="24"/>
        </w:rPr>
      </w:pPr>
      <w:r>
        <w:rPr>
          <w:sz w:val="24"/>
        </w:rPr>
        <w:t>Ceu pont, digno proiet d'vn intendant illustro,</w:t>
      </w:r>
    </w:p>
    <w:p w14:paraId="4F3057D2" w14:textId="77777777" w:rsidR="005348B4" w:rsidRDefault="005348B4" w:rsidP="005348B4">
      <w:pPr>
        <w:spacing w:after="0" w:line="240" w:lineRule="auto"/>
        <w:rPr>
          <w:b/>
          <w:sz w:val="24"/>
        </w:rPr>
      </w:pPr>
      <w:r>
        <w:rPr>
          <w:b/>
          <w:sz w:val="24"/>
        </w:rPr>
        <w:t>Cél pont, digno projèt d'un intendant ilustro,</w:t>
      </w:r>
    </w:p>
    <w:p w14:paraId="0CA5F6A6" w14:textId="77777777" w:rsidR="005348B4" w:rsidRDefault="005348B4" w:rsidP="005348B4">
      <w:pPr>
        <w:spacing w:after="0" w:line="240" w:lineRule="auto"/>
        <w:rPr>
          <w:sz w:val="24"/>
        </w:rPr>
      </w:pPr>
      <w:r>
        <w:rPr>
          <w:i/>
          <w:sz w:val="24"/>
        </w:rPr>
        <w:t>Ce pont, digne projet d'un intendant illustre,</w:t>
      </w:r>
    </w:p>
    <w:p w14:paraId="55F3EC3C" w14:textId="77777777" w:rsidR="005348B4" w:rsidRDefault="005348B4" w:rsidP="005348B4">
      <w:pPr>
        <w:spacing w:after="0" w:line="240" w:lineRule="auto"/>
        <w:rPr>
          <w:sz w:val="24"/>
        </w:rPr>
      </w:pPr>
      <w:r>
        <w:rPr>
          <w:i/>
          <w:sz w:val="24"/>
        </w:rPr>
        <w:t>Ce pont, digne projet d'un intendant illustre,</w:t>
      </w:r>
    </w:p>
    <w:p w14:paraId="09BAA0E7" w14:textId="77777777" w:rsidR="005348B4" w:rsidRDefault="005348B4" w:rsidP="005348B4">
      <w:pPr>
        <w:spacing w:after="0" w:line="240" w:lineRule="auto"/>
        <w:rPr>
          <w:sz w:val="24"/>
        </w:rPr>
      </w:pPr>
      <w:r>
        <w:rPr>
          <w:sz w:val="24"/>
        </w:rPr>
        <w:t xml:space="preserve">*Pe lo plu fatal </w:t>
      </w:r>
      <w:r>
        <w:rPr>
          <w:rFonts w:ascii="Times NR Phonetics" w:hAnsi="Times NR Phonetics"/>
        </w:rPr>
        <w:t>4</w:t>
      </w:r>
      <w:r>
        <w:rPr>
          <w:sz w:val="24"/>
        </w:rPr>
        <w:t>ort, a moin dura d'un lu</w:t>
      </w:r>
      <w:r>
        <w:rPr>
          <w:rFonts w:ascii="Times NR Phonetics" w:hAnsi="Times NR Phonetics"/>
        </w:rPr>
        <w:t>4</w:t>
      </w:r>
      <w:r>
        <w:rPr>
          <w:sz w:val="24"/>
        </w:rPr>
        <w:t>tro,</w:t>
      </w:r>
      <w:r>
        <w:rPr>
          <w:sz w:val="24"/>
        </w:rPr>
        <w:tab/>
      </w:r>
      <w:r>
        <w:rPr>
          <w:sz w:val="24"/>
        </w:rPr>
        <w:tab/>
      </w:r>
      <w:r>
        <w:rPr>
          <w:sz w:val="24"/>
        </w:rPr>
        <w:tab/>
        <w:t>330</w:t>
      </w:r>
    </w:p>
    <w:p w14:paraId="57BB6EFF" w14:textId="77777777" w:rsidR="005348B4" w:rsidRDefault="005348B4" w:rsidP="005348B4">
      <w:pPr>
        <w:spacing w:after="0" w:line="240" w:lineRule="auto"/>
        <w:rPr>
          <w:sz w:val="24"/>
        </w:rPr>
      </w:pPr>
      <w:r>
        <w:rPr>
          <w:sz w:val="24"/>
        </w:rPr>
        <w:t>Pe lo plu fatal sort, a moins dura d'vn lustro :</w:t>
      </w:r>
    </w:p>
    <w:p w14:paraId="4C9E0580" w14:textId="77777777" w:rsidR="005348B4" w:rsidRDefault="005348B4" w:rsidP="005348B4">
      <w:pPr>
        <w:spacing w:after="0" w:line="240" w:lineRule="auto"/>
        <w:rPr>
          <w:b/>
          <w:sz w:val="24"/>
        </w:rPr>
      </w:pPr>
      <w:r>
        <w:rPr>
          <w:b/>
          <w:sz w:val="24"/>
        </w:rPr>
        <w:t>Per lo ples fatal sôrt, at muens durâ d'un lustro :</w:t>
      </w:r>
    </w:p>
    <w:p w14:paraId="6545E9AC" w14:textId="77777777" w:rsidR="005348B4" w:rsidRDefault="005348B4" w:rsidP="005348B4">
      <w:pPr>
        <w:spacing w:after="0" w:line="240" w:lineRule="auto"/>
        <w:rPr>
          <w:i/>
          <w:sz w:val="24"/>
        </w:rPr>
      </w:pPr>
      <w:r>
        <w:rPr>
          <w:i/>
          <w:sz w:val="24"/>
        </w:rPr>
        <w:t>Par le plus fatal sort a duré moins d'un lustre :</w:t>
      </w:r>
    </w:p>
    <w:p w14:paraId="46225416" w14:textId="77777777" w:rsidR="005348B4" w:rsidRDefault="005348B4" w:rsidP="005348B4">
      <w:pPr>
        <w:spacing w:after="0" w:line="240" w:lineRule="auto"/>
        <w:rPr>
          <w:sz w:val="24"/>
        </w:rPr>
      </w:pPr>
      <w:r>
        <w:rPr>
          <w:i/>
          <w:sz w:val="24"/>
        </w:rPr>
        <w:t>Par le plus fatal des sorts n'a pas duré cinq ans.</w:t>
      </w:r>
    </w:p>
    <w:p w14:paraId="2E009959" w14:textId="77777777" w:rsidR="005348B4" w:rsidRDefault="005348B4" w:rsidP="005348B4">
      <w:pPr>
        <w:spacing w:after="0" w:line="240" w:lineRule="auto"/>
        <w:rPr>
          <w:sz w:val="24"/>
        </w:rPr>
      </w:pPr>
      <w:r>
        <w:rPr>
          <w:sz w:val="24"/>
        </w:rPr>
        <w:t xml:space="preserve">*Qui pot-to </w:t>
      </w:r>
      <w:r>
        <w:rPr>
          <w:rFonts w:ascii="Times NR Phonetics" w:hAnsi="Times NR Phonetics"/>
        </w:rPr>
        <w:t>4</w:t>
      </w:r>
      <w:r>
        <w:rPr>
          <w:sz w:val="24"/>
        </w:rPr>
        <w:t>e flatta, de lo vey retabli,</w:t>
      </w:r>
    </w:p>
    <w:p w14:paraId="6807BE80" w14:textId="77777777" w:rsidR="005348B4" w:rsidRDefault="005348B4" w:rsidP="005348B4">
      <w:pPr>
        <w:spacing w:after="0" w:line="240" w:lineRule="auto"/>
        <w:rPr>
          <w:sz w:val="24"/>
        </w:rPr>
      </w:pPr>
      <w:r>
        <w:rPr>
          <w:sz w:val="24"/>
        </w:rPr>
        <w:t>Qui pot to se flatta de lo vey reitabli ?</w:t>
      </w:r>
    </w:p>
    <w:p w14:paraId="0C24262B" w14:textId="77777777" w:rsidR="005348B4" w:rsidRDefault="005348B4" w:rsidP="005348B4">
      <w:pPr>
        <w:spacing w:after="0" w:line="240" w:lineRule="auto"/>
        <w:rPr>
          <w:b/>
          <w:sz w:val="24"/>
        </w:rPr>
      </w:pPr>
      <w:r>
        <w:rPr>
          <w:b/>
          <w:sz w:val="24"/>
        </w:rPr>
        <w:t>Qui pôt-il sè flatar de lo vêr rètabli ?</w:t>
      </w:r>
    </w:p>
    <w:p w14:paraId="61D90826" w14:textId="77777777" w:rsidR="005348B4" w:rsidRDefault="005348B4" w:rsidP="005348B4">
      <w:pPr>
        <w:spacing w:after="0" w:line="240" w:lineRule="auto"/>
        <w:rPr>
          <w:i/>
          <w:sz w:val="24"/>
        </w:rPr>
      </w:pPr>
      <w:r>
        <w:rPr>
          <w:i/>
          <w:sz w:val="24"/>
        </w:rPr>
        <w:t>Qui peut se flatter de le voir rétabli ?</w:t>
      </w:r>
    </w:p>
    <w:p w14:paraId="5E1A9369" w14:textId="77777777" w:rsidR="005348B4" w:rsidRDefault="005348B4" w:rsidP="005348B4">
      <w:pPr>
        <w:spacing w:after="0" w:line="240" w:lineRule="auto"/>
        <w:rPr>
          <w:sz w:val="24"/>
        </w:rPr>
      </w:pPr>
      <w:r>
        <w:rPr>
          <w:i/>
          <w:sz w:val="24"/>
        </w:rPr>
        <w:t>Qui peut se vanter de le voir reconstruit ?</w:t>
      </w:r>
    </w:p>
    <w:p w14:paraId="3C961BC8" w14:textId="77777777" w:rsidR="005348B4" w:rsidRDefault="005348B4" w:rsidP="005348B4">
      <w:pPr>
        <w:spacing w:after="0" w:line="240" w:lineRule="auto"/>
        <w:rPr>
          <w:sz w:val="24"/>
        </w:rPr>
      </w:pPr>
      <w:r>
        <w:rPr>
          <w:sz w:val="24"/>
        </w:rPr>
        <w:t>*D'autro que pre</w:t>
      </w:r>
      <w:r>
        <w:rPr>
          <w:rFonts w:ascii="Times NR Phonetics" w:hAnsi="Times NR Phonetics"/>
        </w:rPr>
        <w:t>44</w:t>
      </w:r>
      <w:r>
        <w:rPr>
          <w:sz w:val="24"/>
        </w:rPr>
        <w:t>ont mieu, lo mettront din l'oubli ;</w:t>
      </w:r>
    </w:p>
    <w:p w14:paraId="65B48C10" w14:textId="77777777" w:rsidR="005348B4" w:rsidRDefault="005348B4" w:rsidP="005348B4">
      <w:pPr>
        <w:spacing w:after="0" w:line="240" w:lineRule="auto"/>
        <w:rPr>
          <w:sz w:val="24"/>
        </w:rPr>
      </w:pPr>
      <w:r>
        <w:rPr>
          <w:sz w:val="24"/>
        </w:rPr>
        <w:t>D'autro que presson mieu lo mettron din l'oubli.</w:t>
      </w:r>
    </w:p>
    <w:p w14:paraId="5A6E3BCB" w14:textId="77777777" w:rsidR="005348B4" w:rsidRDefault="005348B4" w:rsidP="005348B4">
      <w:pPr>
        <w:spacing w:after="0" w:line="240" w:lineRule="auto"/>
        <w:rPr>
          <w:b/>
          <w:sz w:val="24"/>
        </w:rPr>
      </w:pPr>
      <w:r>
        <w:rPr>
          <w:b/>
          <w:sz w:val="24"/>
        </w:rPr>
        <w:t>D'ôtro que prèssont mielx lo metront dens l'oubli.</w:t>
      </w:r>
    </w:p>
    <w:p w14:paraId="51F8CFDC" w14:textId="77777777" w:rsidR="005348B4" w:rsidRDefault="005348B4" w:rsidP="005348B4">
      <w:pPr>
        <w:spacing w:after="0" w:line="240" w:lineRule="auto"/>
        <w:rPr>
          <w:i/>
          <w:sz w:val="24"/>
        </w:rPr>
      </w:pPr>
      <w:r>
        <w:rPr>
          <w:i/>
          <w:sz w:val="24"/>
        </w:rPr>
        <w:t>D'autres qui pressent plus le mettront dans l'oubli.</w:t>
      </w:r>
    </w:p>
    <w:p w14:paraId="514B0117" w14:textId="77777777" w:rsidR="005348B4" w:rsidRDefault="005348B4" w:rsidP="005348B4">
      <w:pPr>
        <w:spacing w:after="0" w:line="240" w:lineRule="auto"/>
        <w:rPr>
          <w:i/>
          <w:sz w:val="24"/>
        </w:rPr>
      </w:pPr>
      <w:r>
        <w:rPr>
          <w:i/>
          <w:sz w:val="24"/>
        </w:rPr>
        <w:t>D'autres qui sont plus urgents le feront oublier.</w:t>
      </w:r>
    </w:p>
    <w:p w14:paraId="4575A4D9" w14:textId="77777777" w:rsidR="005348B4" w:rsidRDefault="005348B4" w:rsidP="005348B4">
      <w:pPr>
        <w:spacing w:after="0" w:line="240" w:lineRule="auto"/>
        <w:rPr>
          <w:color w:val="FF0000"/>
          <w:sz w:val="24"/>
        </w:rPr>
      </w:pPr>
      <w:r>
        <w:rPr>
          <w:sz w:val="24"/>
        </w:rPr>
        <w:t xml:space="preserve">*Qu'yeto que je veyo, </w:t>
      </w:r>
      <w:r>
        <w:rPr>
          <w:rFonts w:ascii="Times NR Phonetics" w:hAnsi="Times NR Phonetics"/>
        </w:rPr>
        <w:t>4</w:t>
      </w:r>
      <w:r>
        <w:rPr>
          <w:sz w:val="24"/>
        </w:rPr>
        <w:t>u ceu radet que flotte,</w:t>
      </w:r>
      <w:r>
        <w:rPr>
          <w:sz w:val="24"/>
        </w:rPr>
        <w:tab/>
      </w:r>
      <w:r>
        <w:rPr>
          <w:sz w:val="24"/>
        </w:rPr>
        <w:tab/>
      </w:r>
      <w:r>
        <w:rPr>
          <w:color w:val="FF0000"/>
          <w:sz w:val="24"/>
        </w:rPr>
        <w:sym w:font="Wingdings" w:char="F0C4"/>
      </w:r>
      <w:r>
        <w:rPr>
          <w:color w:val="FF0000"/>
          <w:sz w:val="24"/>
        </w:rPr>
        <w:t xml:space="preserve"> On peut comprendre que le</w:t>
      </w:r>
    </w:p>
    <w:p w14:paraId="4D41FC56" w14:textId="77777777" w:rsidR="005348B4" w:rsidRDefault="005348B4" w:rsidP="005348B4">
      <w:pPr>
        <w:spacing w:after="0" w:line="240" w:lineRule="auto"/>
        <w:rPr>
          <w:color w:val="FF0000"/>
          <w:sz w:val="24"/>
        </w:rPr>
      </w:pPr>
      <w:r>
        <w:rPr>
          <w:sz w:val="24"/>
        </w:rPr>
        <w:t xml:space="preserve">   Qu'eyt to que ie veyo su ceu radet que flotte ?</w:t>
      </w:r>
      <w:r>
        <w:rPr>
          <w:sz w:val="24"/>
        </w:rPr>
        <w:tab/>
      </w:r>
      <w:r>
        <w:rPr>
          <w:sz w:val="24"/>
        </w:rPr>
        <w:tab/>
      </w:r>
      <w:r>
        <w:rPr>
          <w:color w:val="FF0000"/>
          <w:sz w:val="24"/>
        </w:rPr>
        <w:t>généreux seigneur est à cheval et</w:t>
      </w:r>
    </w:p>
    <w:p w14:paraId="777A5178" w14:textId="77777777" w:rsidR="005348B4" w:rsidRDefault="005348B4" w:rsidP="005348B4">
      <w:pPr>
        <w:spacing w:after="0" w:line="240" w:lineRule="auto"/>
        <w:rPr>
          <w:color w:val="FF0000"/>
          <w:sz w:val="24"/>
        </w:rPr>
      </w:pPr>
      <w:r>
        <w:rPr>
          <w:sz w:val="24"/>
        </w:rPr>
        <w:t xml:space="preserve">   </w:t>
      </w:r>
      <w:r>
        <w:rPr>
          <w:b/>
          <w:sz w:val="24"/>
        </w:rPr>
        <w:t>Qu'est-o que je vèyo sur cél radél que flote ?</w:t>
      </w:r>
      <w:r>
        <w:rPr>
          <w:b/>
          <w:sz w:val="24"/>
        </w:rPr>
        <w:tab/>
      </w:r>
      <w:r>
        <w:rPr>
          <w:b/>
          <w:sz w:val="24"/>
        </w:rPr>
        <w:tab/>
      </w:r>
      <w:r>
        <w:rPr>
          <w:color w:val="FF0000"/>
          <w:sz w:val="24"/>
        </w:rPr>
        <w:t>que les vivres distribués sont</w:t>
      </w:r>
    </w:p>
    <w:p w14:paraId="2A946DD1" w14:textId="77777777" w:rsidR="005348B4" w:rsidRDefault="005348B4" w:rsidP="005348B4">
      <w:pPr>
        <w:spacing w:after="0" w:line="240" w:lineRule="auto"/>
        <w:rPr>
          <w:color w:val="FF0000"/>
          <w:sz w:val="24"/>
        </w:rPr>
      </w:pPr>
      <w:r>
        <w:rPr>
          <w:sz w:val="24"/>
        </w:rPr>
        <w:t xml:space="preserve">   </w:t>
      </w:r>
      <w:r>
        <w:rPr>
          <w:i/>
          <w:sz w:val="24"/>
        </w:rPr>
        <w:t>Qu'est-ce que je vois sur ce radeau qui flotte ?</w:t>
      </w:r>
      <w:r>
        <w:rPr>
          <w:i/>
          <w:sz w:val="24"/>
        </w:rPr>
        <w:tab/>
      </w:r>
      <w:r>
        <w:rPr>
          <w:i/>
          <w:sz w:val="24"/>
        </w:rPr>
        <w:tab/>
      </w:r>
      <w:r>
        <w:rPr>
          <w:color w:val="FF0000"/>
          <w:sz w:val="24"/>
        </w:rPr>
        <w:t>transportés sur un radeau qui le</w:t>
      </w:r>
    </w:p>
    <w:p w14:paraId="1B45C345" w14:textId="77777777" w:rsidR="005348B4" w:rsidRDefault="005348B4" w:rsidP="005348B4">
      <w:pPr>
        <w:spacing w:after="0" w:line="240" w:lineRule="auto"/>
        <w:rPr>
          <w:color w:val="FF0000"/>
          <w:sz w:val="24"/>
        </w:rPr>
      </w:pPr>
      <w:r>
        <w:rPr>
          <w:i/>
          <w:sz w:val="24"/>
        </w:rPr>
        <w:t xml:space="preserve">   Qu'est-ce que je vois sur ce radeau qui flotte ?</w:t>
      </w:r>
      <w:r>
        <w:rPr>
          <w:i/>
          <w:sz w:val="24"/>
        </w:rPr>
        <w:tab/>
      </w:r>
      <w:r>
        <w:rPr>
          <w:i/>
          <w:sz w:val="24"/>
        </w:rPr>
        <w:tab/>
      </w:r>
      <w:r>
        <w:rPr>
          <w:color w:val="FF0000"/>
          <w:sz w:val="24"/>
        </w:rPr>
        <w:t>suit.</w:t>
      </w:r>
    </w:p>
    <w:p w14:paraId="5E60E776" w14:textId="77777777" w:rsidR="005348B4" w:rsidRDefault="005348B4" w:rsidP="005348B4">
      <w:pPr>
        <w:spacing w:after="0" w:line="240" w:lineRule="auto"/>
        <w:rPr>
          <w:sz w:val="24"/>
        </w:rPr>
      </w:pPr>
      <w:r>
        <w:rPr>
          <w:sz w:val="24"/>
        </w:rPr>
        <w:t>*Ceu que dépui qu'eyt jour, de</w:t>
      </w:r>
      <w:r>
        <w:rPr>
          <w:rFonts w:ascii="Times NR Phonetics" w:hAnsi="Times NR Phonetics"/>
        </w:rPr>
        <w:t>44</w:t>
      </w:r>
      <w:r>
        <w:rPr>
          <w:sz w:val="24"/>
        </w:rPr>
        <w:t xml:space="preserve">u </w:t>
      </w:r>
      <w:r>
        <w:rPr>
          <w:rFonts w:ascii="Times NR Phonetics" w:hAnsi="Times NR Phonetics"/>
        </w:rPr>
        <w:t>4</w:t>
      </w:r>
      <w:r>
        <w:rPr>
          <w:sz w:val="24"/>
        </w:rPr>
        <w:t>on Chivat trotte,</w:t>
      </w:r>
    </w:p>
    <w:p w14:paraId="469C78F3" w14:textId="77777777" w:rsidR="005348B4" w:rsidRDefault="005348B4" w:rsidP="005348B4">
      <w:pPr>
        <w:spacing w:after="0" w:line="240" w:lineRule="auto"/>
        <w:rPr>
          <w:sz w:val="24"/>
        </w:rPr>
      </w:pPr>
      <w:r>
        <w:rPr>
          <w:sz w:val="24"/>
        </w:rPr>
        <w:t>Ceu que, deipui qu'eyt jour, dessu son chiuat trotte,</w:t>
      </w:r>
    </w:p>
    <w:p w14:paraId="7BD8EF5F" w14:textId="77777777" w:rsidR="005348B4" w:rsidRDefault="005348B4" w:rsidP="005348B4">
      <w:pPr>
        <w:spacing w:after="0" w:line="240" w:lineRule="auto"/>
        <w:rPr>
          <w:b/>
          <w:sz w:val="24"/>
        </w:rPr>
      </w:pPr>
      <w:r>
        <w:rPr>
          <w:b/>
          <w:sz w:val="24"/>
        </w:rPr>
        <w:t>Cél que, depués qu'est jorn, dessus son chevâl trote,</w:t>
      </w:r>
    </w:p>
    <w:p w14:paraId="4C63FB55" w14:textId="77777777" w:rsidR="005348B4" w:rsidRDefault="005348B4" w:rsidP="005348B4">
      <w:pPr>
        <w:spacing w:after="0" w:line="240" w:lineRule="auto"/>
        <w:rPr>
          <w:i/>
          <w:sz w:val="24"/>
        </w:rPr>
      </w:pPr>
      <w:r>
        <w:rPr>
          <w:i/>
          <w:sz w:val="24"/>
        </w:rPr>
        <w:t>Celui qui, depuis qu'(il) est jour, dessus son cheval trotte,</w:t>
      </w:r>
    </w:p>
    <w:p w14:paraId="32ADD468" w14:textId="77777777" w:rsidR="005348B4" w:rsidRDefault="005348B4" w:rsidP="005348B4">
      <w:pPr>
        <w:spacing w:after="0" w:line="240" w:lineRule="auto"/>
        <w:rPr>
          <w:i/>
          <w:sz w:val="24"/>
        </w:rPr>
      </w:pPr>
      <w:r>
        <w:rPr>
          <w:i/>
          <w:sz w:val="24"/>
        </w:rPr>
        <w:t>C'est celui qui, depuis qu'il fait jour, trotte sur son cheval,</w:t>
      </w:r>
    </w:p>
    <w:p w14:paraId="51BA5C2B" w14:textId="77777777" w:rsidR="005348B4" w:rsidRDefault="005348B4" w:rsidP="005348B4">
      <w:pPr>
        <w:spacing w:after="0" w:line="240" w:lineRule="auto"/>
        <w:rPr>
          <w:sz w:val="24"/>
        </w:rPr>
      </w:pPr>
      <w:r>
        <w:rPr>
          <w:sz w:val="24"/>
        </w:rPr>
        <w:t>*Mon</w:t>
      </w:r>
      <w:r>
        <w:rPr>
          <w:rFonts w:ascii="Times NR Phonetics" w:hAnsi="Times NR Phonetics"/>
        </w:rPr>
        <w:t>4</w:t>
      </w:r>
      <w:r>
        <w:rPr>
          <w:sz w:val="24"/>
        </w:rPr>
        <w:t>ieu de Monferra, qu'à tant de poure gen,</w:t>
      </w:r>
      <w:r>
        <w:rPr>
          <w:sz w:val="24"/>
        </w:rPr>
        <w:tab/>
      </w:r>
      <w:r>
        <w:rPr>
          <w:sz w:val="24"/>
        </w:rPr>
        <w:tab/>
        <w:t>335</w:t>
      </w:r>
    </w:p>
    <w:p w14:paraId="756EB4E9" w14:textId="77777777" w:rsidR="005348B4" w:rsidRDefault="005348B4" w:rsidP="005348B4">
      <w:pPr>
        <w:spacing w:after="0" w:line="240" w:lineRule="auto"/>
        <w:rPr>
          <w:sz w:val="24"/>
        </w:rPr>
      </w:pPr>
      <w:r>
        <w:rPr>
          <w:sz w:val="24"/>
        </w:rPr>
        <w:t>Monsieur de Montferra qu'à tant de poure gen</w:t>
      </w:r>
    </w:p>
    <w:p w14:paraId="331F3FF0" w14:textId="77777777" w:rsidR="005348B4" w:rsidRDefault="005348B4" w:rsidP="005348B4">
      <w:pPr>
        <w:spacing w:after="0" w:line="240" w:lineRule="auto"/>
        <w:rPr>
          <w:b/>
          <w:sz w:val="24"/>
        </w:rPr>
      </w:pPr>
      <w:r>
        <w:rPr>
          <w:b/>
          <w:sz w:val="24"/>
        </w:rPr>
        <w:t>Monsiœr de Montferrat qu'a tant de poures gens</w:t>
      </w:r>
    </w:p>
    <w:p w14:paraId="50E4A63D" w14:textId="77777777" w:rsidR="005348B4" w:rsidRDefault="005348B4" w:rsidP="005348B4">
      <w:pPr>
        <w:spacing w:after="0" w:line="240" w:lineRule="auto"/>
        <w:rPr>
          <w:i/>
          <w:sz w:val="24"/>
        </w:rPr>
      </w:pPr>
      <w:r>
        <w:rPr>
          <w:i/>
          <w:sz w:val="24"/>
        </w:rPr>
        <w:t>Monsieur de Montferrat qui à tant de pauvres gens</w:t>
      </w:r>
    </w:p>
    <w:p w14:paraId="6ECA5A02" w14:textId="77777777" w:rsidR="005348B4" w:rsidRDefault="005348B4" w:rsidP="005348B4">
      <w:pPr>
        <w:spacing w:after="0" w:line="240" w:lineRule="auto"/>
        <w:rPr>
          <w:sz w:val="24"/>
        </w:rPr>
      </w:pPr>
      <w:r>
        <w:rPr>
          <w:i/>
          <w:sz w:val="24"/>
        </w:rPr>
        <w:t>Monsieur de Montferrat qui à tant de pauvres gens,</w:t>
      </w:r>
    </w:p>
    <w:p w14:paraId="63EBF57C" w14:textId="77777777" w:rsidR="005348B4" w:rsidRDefault="005348B4" w:rsidP="005348B4">
      <w:pPr>
        <w:spacing w:after="0" w:line="240" w:lineRule="auto"/>
        <w:rPr>
          <w:sz w:val="24"/>
        </w:rPr>
      </w:pPr>
      <w:r>
        <w:rPr>
          <w:sz w:val="24"/>
        </w:rPr>
        <w:t>*Porte de pan, de vin, &amp; lou baille d'argen,</w:t>
      </w:r>
    </w:p>
    <w:p w14:paraId="6E359280" w14:textId="77777777" w:rsidR="005348B4" w:rsidRDefault="005348B4" w:rsidP="005348B4">
      <w:pPr>
        <w:spacing w:after="0" w:line="240" w:lineRule="auto"/>
        <w:rPr>
          <w:sz w:val="24"/>
        </w:rPr>
      </w:pPr>
      <w:r>
        <w:rPr>
          <w:sz w:val="24"/>
        </w:rPr>
        <w:t>Porte de pan, de vin, et lou baille d'argen ;</w:t>
      </w:r>
    </w:p>
    <w:p w14:paraId="18422D64" w14:textId="77777777" w:rsidR="005348B4" w:rsidRDefault="005348B4" w:rsidP="005348B4">
      <w:pPr>
        <w:spacing w:after="0" w:line="240" w:lineRule="auto"/>
        <w:rPr>
          <w:b/>
          <w:sz w:val="24"/>
        </w:rPr>
      </w:pPr>
      <w:r>
        <w:rPr>
          <w:b/>
          <w:sz w:val="24"/>
        </w:rPr>
        <w:t>Pôrte de pan, de vin, et lor balye d'argent ;</w:t>
      </w:r>
    </w:p>
    <w:p w14:paraId="3DD41697" w14:textId="77777777" w:rsidR="005348B4" w:rsidRDefault="005348B4" w:rsidP="005348B4">
      <w:pPr>
        <w:spacing w:after="0" w:line="240" w:lineRule="auto"/>
        <w:rPr>
          <w:i/>
          <w:sz w:val="24"/>
        </w:rPr>
      </w:pPr>
      <w:r>
        <w:rPr>
          <w:i/>
          <w:sz w:val="24"/>
        </w:rPr>
        <w:t>Porte du pain, du vin, et leur donne de l'argent ;</w:t>
      </w:r>
    </w:p>
    <w:p w14:paraId="0C7380B7" w14:textId="77777777" w:rsidR="005348B4" w:rsidRDefault="005348B4" w:rsidP="005348B4">
      <w:pPr>
        <w:spacing w:after="0" w:line="240" w:lineRule="auto"/>
        <w:rPr>
          <w:sz w:val="24"/>
        </w:rPr>
      </w:pPr>
      <w:r>
        <w:rPr>
          <w:i/>
          <w:sz w:val="24"/>
        </w:rPr>
        <w:t>Apporte du pain, du vin et donne de l'argent.</w:t>
      </w:r>
    </w:p>
    <w:p w14:paraId="461DA87F" w14:textId="77777777" w:rsidR="005348B4" w:rsidRDefault="005348B4" w:rsidP="005348B4">
      <w:pPr>
        <w:spacing w:after="0" w:line="240" w:lineRule="auto"/>
        <w:rPr>
          <w:sz w:val="24"/>
        </w:rPr>
      </w:pPr>
      <w:r>
        <w:rPr>
          <w:sz w:val="24"/>
        </w:rPr>
        <w:t>*L'on l'a veu ver lo Bou, ver lo Pey, pe Tra-cloutra,</w:t>
      </w:r>
      <w:r>
        <w:rPr>
          <w:sz w:val="24"/>
        </w:rPr>
        <w:tab/>
      </w:r>
      <w:r>
        <w:rPr>
          <w:sz w:val="24"/>
        </w:rPr>
        <w:tab/>
      </w:r>
      <w:r>
        <w:rPr>
          <w:sz w:val="24"/>
        </w:rPr>
        <w:tab/>
      </w:r>
      <w:r>
        <w:rPr>
          <w:sz w:val="24"/>
        </w:rPr>
        <w:sym w:font="Wingdings" w:char="F0C4"/>
      </w:r>
      <w:r>
        <w:rPr>
          <w:sz w:val="24"/>
        </w:rPr>
        <w:t xml:space="preserve"> </w:t>
      </w:r>
      <w:r>
        <w:rPr>
          <w:sz w:val="24"/>
          <w:u w:val="single"/>
        </w:rPr>
        <w:t>Cloutra</w:t>
      </w:r>
      <w:r>
        <w:rPr>
          <w:sz w:val="24"/>
        </w:rPr>
        <w:t xml:space="preserve"> : le -a n'est pas</w:t>
      </w:r>
    </w:p>
    <w:p w14:paraId="7AD5FCEE" w14:textId="77777777" w:rsidR="005348B4" w:rsidRDefault="005348B4" w:rsidP="005348B4">
      <w:pPr>
        <w:spacing w:after="0" w:line="240" w:lineRule="auto"/>
        <w:rPr>
          <w:sz w:val="24"/>
        </w:rPr>
      </w:pPr>
      <w:r>
        <w:rPr>
          <w:sz w:val="24"/>
        </w:rPr>
        <w:t>L'on l'a veu ver lo Bou, ver lo Pey, pe Tra Cloutra,</w:t>
      </w:r>
      <w:r>
        <w:rPr>
          <w:sz w:val="24"/>
        </w:rPr>
        <w:tab/>
      </w:r>
      <w:r>
        <w:rPr>
          <w:sz w:val="24"/>
        </w:rPr>
        <w:tab/>
        <w:t xml:space="preserve">           étymologique, on peut ima-</w:t>
      </w:r>
    </w:p>
    <w:p w14:paraId="7E552CC5" w14:textId="77777777" w:rsidR="005348B4" w:rsidRDefault="005348B4" w:rsidP="005348B4">
      <w:pPr>
        <w:spacing w:after="0" w:line="240" w:lineRule="auto"/>
        <w:rPr>
          <w:sz w:val="24"/>
        </w:rPr>
      </w:pPr>
      <w:r>
        <w:rPr>
          <w:b/>
          <w:sz w:val="24"/>
        </w:rPr>
        <w:t>L'on l'at vu vers lo Bôf, vers lo Pêds, per Très-Clouetra,</w:t>
      </w:r>
      <w:r>
        <w:rPr>
          <w:b/>
          <w:sz w:val="24"/>
        </w:rPr>
        <w:tab/>
      </w:r>
      <w:r>
        <w:rPr>
          <w:sz w:val="24"/>
        </w:rPr>
        <w:t xml:space="preserve"> </w:t>
      </w:r>
      <w:r>
        <w:rPr>
          <w:sz w:val="24"/>
        </w:rPr>
        <w:tab/>
        <w:t>giner une influence du mot</w:t>
      </w:r>
    </w:p>
    <w:p w14:paraId="24A37A94" w14:textId="77777777" w:rsidR="005348B4" w:rsidRDefault="005348B4" w:rsidP="005348B4">
      <w:pPr>
        <w:spacing w:after="0" w:line="240" w:lineRule="auto"/>
        <w:rPr>
          <w:sz w:val="24"/>
        </w:rPr>
      </w:pPr>
      <w:r>
        <w:rPr>
          <w:i/>
          <w:sz w:val="24"/>
        </w:rPr>
        <w:t>L'on l'a vu vers le Bœuf, vers le poids (de ville), par Tré-Cloître,</w:t>
      </w:r>
      <w:r>
        <w:rPr>
          <w:i/>
          <w:sz w:val="24"/>
        </w:rPr>
        <w:tab/>
      </w:r>
      <w:r>
        <w:rPr>
          <w:sz w:val="24"/>
        </w:rPr>
        <w:t>*</w:t>
      </w:r>
      <w:r>
        <w:rPr>
          <w:i/>
          <w:sz w:val="24"/>
        </w:rPr>
        <w:t>clo(u)tura</w:t>
      </w:r>
      <w:r>
        <w:rPr>
          <w:sz w:val="24"/>
        </w:rPr>
        <w:t>.</w:t>
      </w:r>
    </w:p>
    <w:p w14:paraId="2EA240BB" w14:textId="77777777" w:rsidR="005348B4" w:rsidRDefault="005348B4" w:rsidP="005348B4">
      <w:pPr>
        <w:spacing w:after="0" w:line="240" w:lineRule="auto"/>
        <w:rPr>
          <w:i/>
          <w:sz w:val="24"/>
        </w:rPr>
      </w:pPr>
      <w:r>
        <w:rPr>
          <w:i/>
          <w:sz w:val="24"/>
        </w:rPr>
        <w:t>On l'a vu dans le quartier du Bœuf, près de la Bascule, à Trécloître,</w:t>
      </w:r>
    </w:p>
    <w:p w14:paraId="219A0BEB" w14:textId="77777777" w:rsidR="005348B4" w:rsidRDefault="005348B4" w:rsidP="005348B4">
      <w:pPr>
        <w:spacing w:after="0" w:line="240" w:lineRule="auto"/>
        <w:rPr>
          <w:sz w:val="24"/>
        </w:rPr>
      </w:pPr>
      <w:r>
        <w:rPr>
          <w:sz w:val="24"/>
        </w:rPr>
        <w:t>*Tout crota, tout moüilla, tout perci d'outra en outra.</w:t>
      </w:r>
      <w:r>
        <w:rPr>
          <w:sz w:val="24"/>
        </w:rPr>
        <w:tab/>
      </w:r>
      <w:r>
        <w:rPr>
          <w:sz w:val="24"/>
        </w:rPr>
        <w:tab/>
      </w:r>
      <w:r>
        <w:rPr>
          <w:sz w:val="24"/>
        </w:rPr>
        <w:sym w:font="Wingdings" w:char="F0C4"/>
      </w:r>
      <w:r>
        <w:rPr>
          <w:sz w:val="24"/>
        </w:rPr>
        <w:t xml:space="preserve"> </w:t>
      </w:r>
      <w:r>
        <w:rPr>
          <w:sz w:val="24"/>
          <w:u w:val="single"/>
        </w:rPr>
        <w:t>outra</w:t>
      </w:r>
      <w:r>
        <w:rPr>
          <w:sz w:val="24"/>
        </w:rPr>
        <w:t xml:space="preserve"> : ici au contraire le </w:t>
      </w:r>
    </w:p>
    <w:p w14:paraId="2DC802E0" w14:textId="77777777" w:rsidR="005348B4" w:rsidRDefault="005348B4" w:rsidP="005348B4">
      <w:pPr>
        <w:spacing w:after="0" w:line="240" w:lineRule="auto"/>
        <w:rPr>
          <w:sz w:val="24"/>
        </w:rPr>
      </w:pPr>
      <w:r>
        <w:rPr>
          <w:sz w:val="24"/>
        </w:rPr>
        <w:t>Tout crota, tout mouilla, tout perci d'outra en outra.</w:t>
      </w:r>
      <w:r>
        <w:rPr>
          <w:sz w:val="24"/>
        </w:rPr>
        <w:tab/>
      </w:r>
      <w:r>
        <w:rPr>
          <w:sz w:val="24"/>
        </w:rPr>
        <w:tab/>
        <w:t xml:space="preserve">-a est étymologique, mais </w:t>
      </w:r>
    </w:p>
    <w:p w14:paraId="6D23104E" w14:textId="77777777" w:rsidR="005348B4" w:rsidRDefault="005348B4" w:rsidP="005348B4">
      <w:pPr>
        <w:spacing w:after="0" w:line="240" w:lineRule="auto"/>
        <w:rPr>
          <w:b/>
          <w:sz w:val="24"/>
        </w:rPr>
      </w:pPr>
      <w:r>
        <w:rPr>
          <w:b/>
          <w:sz w:val="24"/>
        </w:rPr>
        <w:t>Tot crotâ, tot molyê, tot pèrciê d'outra en outra,</w:t>
      </w:r>
      <w:r>
        <w:rPr>
          <w:b/>
          <w:sz w:val="24"/>
        </w:rPr>
        <w:tab/>
      </w:r>
      <w:r>
        <w:rPr>
          <w:b/>
          <w:sz w:val="24"/>
        </w:rPr>
        <w:tab/>
      </w:r>
      <w:r>
        <w:rPr>
          <w:b/>
          <w:sz w:val="24"/>
        </w:rPr>
        <w:tab/>
      </w:r>
      <w:r>
        <w:rPr>
          <w:sz w:val="24"/>
        </w:rPr>
        <w:t xml:space="preserve">la plupart des parlers ont </w:t>
      </w:r>
    </w:p>
    <w:p w14:paraId="753584BB" w14:textId="77777777" w:rsidR="005348B4" w:rsidRDefault="005348B4" w:rsidP="005348B4">
      <w:pPr>
        <w:spacing w:after="0" w:line="240" w:lineRule="auto"/>
        <w:rPr>
          <w:sz w:val="24"/>
        </w:rPr>
      </w:pPr>
      <w:r>
        <w:rPr>
          <w:i/>
          <w:sz w:val="24"/>
        </w:rPr>
        <w:t>Tout crotté, tout mouillé, tout percé d'outre en outre.</w:t>
      </w:r>
      <w:r>
        <w:rPr>
          <w:i/>
          <w:sz w:val="24"/>
        </w:rPr>
        <w:tab/>
      </w:r>
      <w:r>
        <w:rPr>
          <w:i/>
          <w:sz w:val="24"/>
        </w:rPr>
        <w:tab/>
      </w:r>
      <w:r>
        <w:rPr>
          <w:sz w:val="24"/>
        </w:rPr>
        <w:t>une finale -e pour ce mot.</w:t>
      </w:r>
    </w:p>
    <w:p w14:paraId="2131F8A4" w14:textId="77777777" w:rsidR="005348B4" w:rsidRDefault="005348B4" w:rsidP="005348B4">
      <w:pPr>
        <w:spacing w:after="0" w:line="240" w:lineRule="auto"/>
        <w:rPr>
          <w:i/>
          <w:sz w:val="24"/>
        </w:rPr>
      </w:pPr>
      <w:r>
        <w:rPr>
          <w:i/>
          <w:sz w:val="24"/>
        </w:rPr>
        <w:t>Tout crotté, tout mouillé, trempé de part en part.</w:t>
      </w:r>
    </w:p>
    <w:p w14:paraId="151C650D" w14:textId="77777777" w:rsidR="005348B4" w:rsidRDefault="005348B4" w:rsidP="005348B4">
      <w:pPr>
        <w:spacing w:after="0" w:line="240" w:lineRule="auto"/>
        <w:rPr>
          <w:sz w:val="24"/>
        </w:rPr>
      </w:pPr>
    </w:p>
    <w:p w14:paraId="7D5D6369" w14:textId="77777777" w:rsidR="005348B4" w:rsidRDefault="005348B4" w:rsidP="005348B4">
      <w:pPr>
        <w:spacing w:after="0" w:line="240" w:lineRule="auto"/>
        <w:rPr>
          <w:b/>
          <w:sz w:val="24"/>
        </w:rPr>
      </w:pPr>
      <w:r>
        <w:rPr>
          <w:sz w:val="24"/>
        </w:rPr>
        <w:tab/>
      </w:r>
      <w:r>
        <w:rPr>
          <w:b/>
          <w:sz w:val="24"/>
        </w:rPr>
        <w:t>Le 16 septembre, début de la décrue  (339-364)</w:t>
      </w:r>
    </w:p>
    <w:p w14:paraId="02BB9C20" w14:textId="77777777" w:rsidR="005348B4" w:rsidRDefault="005348B4" w:rsidP="005348B4">
      <w:pPr>
        <w:spacing w:after="0" w:line="240" w:lineRule="auto"/>
        <w:rPr>
          <w:sz w:val="24"/>
        </w:rPr>
      </w:pPr>
      <w:r>
        <w:rPr>
          <w:sz w:val="24"/>
        </w:rPr>
        <w:t xml:space="preserve">   *Enfin pe cent zendret, lo Drac s'eyt écoula, *</w:t>
      </w:r>
      <w:r>
        <w:rPr>
          <w:sz w:val="24"/>
        </w:rPr>
        <w:tab/>
      </w:r>
      <w:r>
        <w:rPr>
          <w:sz w:val="24"/>
        </w:rPr>
        <w:tab/>
      </w:r>
      <w:r>
        <w:rPr>
          <w:sz w:val="24"/>
        </w:rPr>
        <w:tab/>
      </w:r>
      <w:r>
        <w:rPr>
          <w:sz w:val="24"/>
        </w:rPr>
        <w:sym w:font="Wingdings" w:char="F0C4"/>
      </w:r>
      <w:r>
        <w:rPr>
          <w:sz w:val="24"/>
        </w:rPr>
        <w:t xml:space="preserve"> * Le 16 Septembre </w:t>
      </w:r>
    </w:p>
    <w:p w14:paraId="7261172B" w14:textId="77777777" w:rsidR="005348B4" w:rsidRDefault="005348B4" w:rsidP="005348B4">
      <w:pPr>
        <w:spacing w:after="0" w:line="240" w:lineRule="auto"/>
        <w:rPr>
          <w:sz w:val="24"/>
        </w:rPr>
      </w:pPr>
      <w:r>
        <w:rPr>
          <w:sz w:val="24"/>
        </w:rPr>
        <w:t xml:space="preserve">   Enfin, pe centz endret, lo Drac s'eyt eicoula.</w:t>
      </w:r>
      <w:r>
        <w:rPr>
          <w:sz w:val="24"/>
        </w:rPr>
        <w:tab/>
      </w:r>
      <w:r>
        <w:rPr>
          <w:sz w:val="24"/>
        </w:rPr>
        <w:tab/>
      </w:r>
      <w:r>
        <w:rPr>
          <w:sz w:val="24"/>
        </w:rPr>
        <w:tab/>
        <w:t>(note de l'auteur).</w:t>
      </w:r>
      <w:r>
        <w:rPr>
          <w:sz w:val="24"/>
        </w:rPr>
        <w:tab/>
      </w:r>
    </w:p>
    <w:p w14:paraId="11C2B886" w14:textId="77777777" w:rsidR="005348B4" w:rsidRDefault="005348B4" w:rsidP="005348B4">
      <w:pPr>
        <w:spacing w:after="0" w:line="240" w:lineRule="auto"/>
        <w:rPr>
          <w:b/>
          <w:sz w:val="24"/>
        </w:rPr>
      </w:pPr>
      <w:r>
        <w:rPr>
          <w:sz w:val="24"/>
        </w:rPr>
        <w:t xml:space="preserve">   </w:t>
      </w:r>
      <w:r>
        <w:rPr>
          <w:b/>
          <w:sz w:val="24"/>
        </w:rPr>
        <w:t>Enfin, per cents endrêts, lo Drac s'est ècolâ.</w:t>
      </w:r>
    </w:p>
    <w:p w14:paraId="762DA672" w14:textId="77777777" w:rsidR="005348B4" w:rsidRDefault="005348B4" w:rsidP="005348B4">
      <w:pPr>
        <w:spacing w:after="0" w:line="240" w:lineRule="auto"/>
        <w:rPr>
          <w:i/>
          <w:sz w:val="24"/>
        </w:rPr>
      </w:pPr>
      <w:r>
        <w:rPr>
          <w:sz w:val="24"/>
        </w:rPr>
        <w:t xml:space="preserve">   </w:t>
      </w:r>
      <w:r>
        <w:rPr>
          <w:i/>
          <w:sz w:val="24"/>
        </w:rPr>
        <w:t>Enfin, par cent endroits, le Drac s'est écoulé.</w:t>
      </w:r>
    </w:p>
    <w:p w14:paraId="50576557" w14:textId="77777777" w:rsidR="005348B4" w:rsidRDefault="005348B4" w:rsidP="005348B4">
      <w:pPr>
        <w:spacing w:after="0" w:line="240" w:lineRule="auto"/>
        <w:rPr>
          <w:sz w:val="24"/>
        </w:rPr>
      </w:pPr>
      <w:r>
        <w:rPr>
          <w:i/>
          <w:sz w:val="24"/>
        </w:rPr>
        <w:t xml:space="preserve">   Enfin par cent endroits, le Drac s'est écoulé,</w:t>
      </w:r>
    </w:p>
    <w:p w14:paraId="43D7933F" w14:textId="77777777" w:rsidR="005348B4" w:rsidRDefault="005348B4" w:rsidP="005348B4">
      <w:pPr>
        <w:spacing w:after="0" w:line="240" w:lineRule="auto"/>
        <w:rPr>
          <w:sz w:val="24"/>
        </w:rPr>
      </w:pPr>
      <w:r>
        <w:rPr>
          <w:sz w:val="24"/>
        </w:rPr>
        <w:t>*Semble que l'I</w:t>
      </w:r>
      <w:r>
        <w:rPr>
          <w:rFonts w:ascii="Times NR Phonetics" w:hAnsi="Times NR Phonetics"/>
        </w:rPr>
        <w:t>4</w:t>
      </w:r>
      <w:r>
        <w:rPr>
          <w:sz w:val="24"/>
        </w:rPr>
        <w:t>era ne voudrit pas mola,</w:t>
      </w:r>
      <w:r>
        <w:rPr>
          <w:sz w:val="24"/>
        </w:rPr>
        <w:tab/>
      </w:r>
      <w:r>
        <w:rPr>
          <w:sz w:val="24"/>
        </w:rPr>
        <w:tab/>
      </w:r>
      <w:r>
        <w:rPr>
          <w:sz w:val="24"/>
        </w:rPr>
        <w:tab/>
      </w:r>
      <w:r>
        <w:rPr>
          <w:sz w:val="24"/>
        </w:rPr>
        <w:tab/>
        <w:t>340</w:t>
      </w:r>
    </w:p>
    <w:p w14:paraId="4038AD28" w14:textId="77777777" w:rsidR="005348B4" w:rsidRDefault="005348B4" w:rsidP="005348B4">
      <w:pPr>
        <w:spacing w:after="0" w:line="240" w:lineRule="auto"/>
        <w:rPr>
          <w:sz w:val="24"/>
        </w:rPr>
      </w:pPr>
      <w:r>
        <w:rPr>
          <w:sz w:val="24"/>
        </w:rPr>
        <w:t>Semble que l'Izera ne voudrit pas mola ;</w:t>
      </w:r>
      <w:r>
        <w:rPr>
          <w:sz w:val="24"/>
        </w:rPr>
        <w:tab/>
      </w:r>
      <w:r>
        <w:rPr>
          <w:sz w:val="24"/>
        </w:rPr>
        <w:tab/>
      </w:r>
      <w:r>
        <w:rPr>
          <w:sz w:val="24"/>
        </w:rPr>
        <w:tab/>
      </w:r>
      <w:r>
        <w:rPr>
          <w:sz w:val="24"/>
        </w:rPr>
        <w:tab/>
      </w:r>
      <w:r>
        <w:rPr>
          <w:sz w:val="24"/>
        </w:rPr>
        <w:sym w:font="Wingdings" w:char="F0C4"/>
      </w:r>
      <w:r>
        <w:rPr>
          <w:sz w:val="24"/>
        </w:rPr>
        <w:t xml:space="preserve"> </w:t>
      </w:r>
      <w:r>
        <w:rPr>
          <w:sz w:val="24"/>
          <w:u w:val="single"/>
        </w:rPr>
        <w:t>mola</w:t>
      </w:r>
      <w:r>
        <w:rPr>
          <w:sz w:val="24"/>
        </w:rPr>
        <w:t xml:space="preserve"> : ce verbe différent </w:t>
      </w:r>
    </w:p>
    <w:p w14:paraId="5957A621" w14:textId="77777777" w:rsidR="005348B4" w:rsidRDefault="005348B4" w:rsidP="005348B4">
      <w:pPr>
        <w:spacing w:after="0" w:line="240" w:lineRule="auto"/>
        <w:rPr>
          <w:sz w:val="24"/>
        </w:rPr>
      </w:pPr>
      <w:r>
        <w:rPr>
          <w:b/>
          <w:sz w:val="24"/>
        </w:rPr>
        <w:t>Semble que l'Isera ne vodrêt pas môlar ;</w:t>
      </w:r>
      <w:r>
        <w:rPr>
          <w:b/>
          <w:sz w:val="24"/>
        </w:rPr>
        <w:tab/>
      </w:r>
      <w:r>
        <w:rPr>
          <w:b/>
          <w:sz w:val="24"/>
        </w:rPr>
        <w:tab/>
      </w:r>
      <w:r>
        <w:rPr>
          <w:b/>
          <w:sz w:val="24"/>
        </w:rPr>
        <w:tab/>
      </w:r>
      <w:r>
        <w:rPr>
          <w:b/>
          <w:sz w:val="24"/>
        </w:rPr>
        <w:tab/>
      </w:r>
      <w:r>
        <w:rPr>
          <w:sz w:val="24"/>
        </w:rPr>
        <w:t xml:space="preserve">de </w:t>
      </w:r>
      <w:r>
        <w:rPr>
          <w:b/>
          <w:sz w:val="24"/>
        </w:rPr>
        <w:t>molar</w:t>
      </w:r>
      <w:r>
        <w:rPr>
          <w:sz w:val="24"/>
        </w:rPr>
        <w:t xml:space="preserve">, </w:t>
      </w:r>
      <w:r>
        <w:rPr>
          <w:i/>
          <w:sz w:val="24"/>
        </w:rPr>
        <w:t>aiguiser</w:t>
      </w:r>
      <w:r>
        <w:rPr>
          <w:sz w:val="24"/>
        </w:rPr>
        <w:t xml:space="preserve">, signifie </w:t>
      </w:r>
    </w:p>
    <w:p w14:paraId="128D2E96" w14:textId="77777777" w:rsidR="005348B4" w:rsidRDefault="005348B4" w:rsidP="005348B4">
      <w:pPr>
        <w:spacing w:after="0" w:line="240" w:lineRule="auto"/>
        <w:rPr>
          <w:sz w:val="24"/>
        </w:rPr>
      </w:pPr>
      <w:r>
        <w:rPr>
          <w:i/>
          <w:sz w:val="24"/>
        </w:rPr>
        <w:t>(Il) semble que l'Isère ne voudrait pas bouger ;</w:t>
      </w:r>
      <w:r>
        <w:rPr>
          <w:sz w:val="24"/>
        </w:rPr>
        <w:tab/>
      </w:r>
      <w:r>
        <w:rPr>
          <w:sz w:val="24"/>
        </w:rPr>
        <w:tab/>
      </w:r>
      <w:r>
        <w:rPr>
          <w:sz w:val="24"/>
        </w:rPr>
        <w:tab/>
      </w:r>
      <w:r>
        <w:rPr>
          <w:i/>
          <w:sz w:val="24"/>
        </w:rPr>
        <w:t>lâcher, laisser</w:t>
      </w:r>
      <w:r>
        <w:rPr>
          <w:sz w:val="24"/>
        </w:rPr>
        <w:t>.</w:t>
      </w:r>
    </w:p>
    <w:p w14:paraId="4D40E7DD" w14:textId="77777777" w:rsidR="005348B4" w:rsidRDefault="005348B4" w:rsidP="005348B4">
      <w:pPr>
        <w:spacing w:after="0" w:line="240" w:lineRule="auto"/>
        <w:rPr>
          <w:i/>
          <w:sz w:val="24"/>
        </w:rPr>
      </w:pPr>
      <w:r>
        <w:rPr>
          <w:i/>
          <w:sz w:val="24"/>
        </w:rPr>
        <w:t>Il semble que l'Isère ne voudrait pas faiblir.</w:t>
      </w:r>
    </w:p>
    <w:p w14:paraId="4E0BEC0A" w14:textId="77777777" w:rsidR="005348B4" w:rsidRDefault="005348B4" w:rsidP="005348B4">
      <w:pPr>
        <w:spacing w:after="0" w:line="240" w:lineRule="auto"/>
        <w:rPr>
          <w:sz w:val="24"/>
        </w:rPr>
      </w:pPr>
      <w:r>
        <w:rPr>
          <w:sz w:val="24"/>
        </w:rPr>
        <w:t>*Cependant maugra ley, &amp; de dépit hontou</w:t>
      </w:r>
      <w:r>
        <w:rPr>
          <w:rFonts w:ascii="Times NR Phonetics" w:hAnsi="Times NR Phonetics"/>
        </w:rPr>
        <w:t>4</w:t>
      </w:r>
      <w:r>
        <w:rPr>
          <w:sz w:val="24"/>
        </w:rPr>
        <w:t>a,</w:t>
      </w:r>
    </w:p>
    <w:p w14:paraId="3A6B24E8" w14:textId="77777777" w:rsidR="005348B4" w:rsidRDefault="005348B4" w:rsidP="005348B4">
      <w:pPr>
        <w:spacing w:after="0" w:line="240" w:lineRule="auto"/>
        <w:rPr>
          <w:sz w:val="24"/>
        </w:rPr>
      </w:pPr>
      <w:r>
        <w:rPr>
          <w:sz w:val="24"/>
        </w:rPr>
        <w:t>Cependant maugra ley, et de deipit hontousa,</w:t>
      </w:r>
    </w:p>
    <w:p w14:paraId="3B73B9FD" w14:textId="77777777" w:rsidR="005348B4" w:rsidRDefault="005348B4" w:rsidP="005348B4">
      <w:pPr>
        <w:spacing w:after="0" w:line="240" w:lineRule="auto"/>
        <w:rPr>
          <w:b/>
          <w:sz w:val="24"/>
        </w:rPr>
      </w:pPr>
      <w:r>
        <w:rPr>
          <w:b/>
          <w:sz w:val="24"/>
        </w:rPr>
        <w:t>Cependant mâlgrât lyé, et de dèpit hontosa,</w:t>
      </w:r>
    </w:p>
    <w:p w14:paraId="61B2F35A" w14:textId="77777777" w:rsidR="005348B4" w:rsidRDefault="005348B4" w:rsidP="005348B4">
      <w:pPr>
        <w:spacing w:after="0" w:line="240" w:lineRule="auto"/>
        <w:rPr>
          <w:i/>
          <w:sz w:val="24"/>
        </w:rPr>
      </w:pPr>
      <w:r>
        <w:rPr>
          <w:i/>
          <w:sz w:val="24"/>
        </w:rPr>
        <w:t>Cependant malgré elle et de dépit honteuse,</w:t>
      </w:r>
    </w:p>
    <w:p w14:paraId="292EB8BC" w14:textId="77777777" w:rsidR="005348B4" w:rsidRDefault="005348B4" w:rsidP="005348B4">
      <w:pPr>
        <w:spacing w:after="0" w:line="240" w:lineRule="auto"/>
        <w:rPr>
          <w:sz w:val="24"/>
        </w:rPr>
      </w:pPr>
      <w:r>
        <w:rPr>
          <w:i/>
          <w:sz w:val="24"/>
        </w:rPr>
        <w:t>Cependant malgré elle, honteuse et dépitée,</w:t>
      </w:r>
    </w:p>
    <w:p w14:paraId="0071D380" w14:textId="77777777" w:rsidR="005348B4" w:rsidRDefault="005348B4" w:rsidP="005348B4">
      <w:pPr>
        <w:spacing w:after="0" w:line="240" w:lineRule="auto"/>
        <w:rPr>
          <w:sz w:val="24"/>
        </w:rPr>
      </w:pPr>
      <w:r>
        <w:rPr>
          <w:sz w:val="24"/>
        </w:rPr>
        <w:t xml:space="preserve">*Eilli s'en va grondant, din </w:t>
      </w:r>
      <w:r>
        <w:rPr>
          <w:rFonts w:ascii="Times NR Phonetics" w:hAnsi="Times NR Phonetics"/>
        </w:rPr>
        <w:t>4</w:t>
      </w:r>
      <w:r>
        <w:rPr>
          <w:sz w:val="24"/>
        </w:rPr>
        <w:t>a couchi bourbou</w:t>
      </w:r>
      <w:r>
        <w:rPr>
          <w:rFonts w:ascii="Times NR Phonetics" w:hAnsi="Times NR Phonetics"/>
        </w:rPr>
        <w:t>4</w:t>
      </w:r>
      <w:r>
        <w:rPr>
          <w:sz w:val="24"/>
        </w:rPr>
        <w:t>a ;</w:t>
      </w:r>
    </w:p>
    <w:p w14:paraId="29CB88C1" w14:textId="77777777" w:rsidR="005348B4" w:rsidRDefault="005348B4" w:rsidP="005348B4">
      <w:pPr>
        <w:spacing w:after="0" w:line="240" w:lineRule="auto"/>
        <w:rPr>
          <w:sz w:val="24"/>
        </w:rPr>
      </w:pPr>
      <w:r>
        <w:rPr>
          <w:sz w:val="24"/>
        </w:rPr>
        <w:t>Eilli s'en vat grondan din sa couchi bourbousa.</w:t>
      </w:r>
    </w:p>
    <w:p w14:paraId="004A10E3" w14:textId="77777777" w:rsidR="005348B4" w:rsidRDefault="005348B4" w:rsidP="005348B4">
      <w:pPr>
        <w:spacing w:after="0" w:line="240" w:lineRule="auto"/>
        <w:rPr>
          <w:b/>
          <w:sz w:val="24"/>
        </w:rPr>
      </w:pPr>
      <w:r>
        <w:rPr>
          <w:b/>
          <w:sz w:val="24"/>
        </w:rPr>
        <w:t>El s'en vat grondant dens sa cuche borbosa.</w:t>
      </w:r>
    </w:p>
    <w:p w14:paraId="347678FE" w14:textId="77777777" w:rsidR="005348B4" w:rsidRDefault="005348B4" w:rsidP="005348B4">
      <w:pPr>
        <w:spacing w:after="0" w:line="240" w:lineRule="auto"/>
        <w:rPr>
          <w:i/>
          <w:sz w:val="24"/>
        </w:rPr>
      </w:pPr>
      <w:r>
        <w:rPr>
          <w:i/>
          <w:sz w:val="24"/>
        </w:rPr>
        <w:t>Elle s'en va grondant dans sa couche bourbeuse.</w:t>
      </w:r>
    </w:p>
    <w:p w14:paraId="400C8406" w14:textId="77777777" w:rsidR="005348B4" w:rsidRDefault="005348B4" w:rsidP="005348B4">
      <w:pPr>
        <w:spacing w:after="0" w:line="240" w:lineRule="auto"/>
        <w:rPr>
          <w:sz w:val="24"/>
        </w:rPr>
      </w:pPr>
      <w:r>
        <w:rPr>
          <w:i/>
          <w:sz w:val="24"/>
        </w:rPr>
        <w:t>Elle retourne en grondant dans son lit plein de boue.</w:t>
      </w:r>
    </w:p>
    <w:p w14:paraId="3B31BF4C" w14:textId="77777777" w:rsidR="005348B4" w:rsidRDefault="005348B4" w:rsidP="005348B4">
      <w:pPr>
        <w:spacing w:after="0" w:line="240" w:lineRule="auto"/>
        <w:rPr>
          <w:sz w:val="24"/>
        </w:rPr>
      </w:pPr>
      <w:r>
        <w:rPr>
          <w:sz w:val="24"/>
        </w:rPr>
        <w:t>*Déja lo Cordon-bleu, Mon</w:t>
      </w:r>
      <w:r>
        <w:rPr>
          <w:rFonts w:ascii="Times NR Phonetics" w:hAnsi="Times NR Phonetics"/>
        </w:rPr>
        <w:t>4</w:t>
      </w:r>
      <w:r>
        <w:rPr>
          <w:sz w:val="24"/>
        </w:rPr>
        <w:t>ieu de Fontanieu,</w:t>
      </w:r>
    </w:p>
    <w:p w14:paraId="7E8491FC" w14:textId="77777777" w:rsidR="005348B4" w:rsidRDefault="005348B4" w:rsidP="005348B4">
      <w:pPr>
        <w:spacing w:after="0" w:line="240" w:lineRule="auto"/>
        <w:rPr>
          <w:sz w:val="24"/>
        </w:rPr>
      </w:pPr>
      <w:r>
        <w:rPr>
          <w:sz w:val="24"/>
        </w:rPr>
        <w:t>Deia lo cordon bleu, monsieu de Fontanieu,</w:t>
      </w:r>
    </w:p>
    <w:p w14:paraId="3EE16669" w14:textId="77777777" w:rsidR="005348B4" w:rsidRDefault="005348B4" w:rsidP="005348B4">
      <w:pPr>
        <w:spacing w:after="0" w:line="240" w:lineRule="auto"/>
        <w:rPr>
          <w:b/>
          <w:sz w:val="24"/>
        </w:rPr>
      </w:pPr>
      <w:r>
        <w:rPr>
          <w:b/>
          <w:sz w:val="24"/>
        </w:rPr>
        <w:t>Dejâ lo cordon-blu, monsiœr de Fontaniœ,</w:t>
      </w:r>
    </w:p>
    <w:p w14:paraId="68229957" w14:textId="77777777" w:rsidR="005348B4" w:rsidRDefault="005348B4" w:rsidP="005348B4">
      <w:pPr>
        <w:spacing w:after="0" w:line="240" w:lineRule="auto"/>
        <w:rPr>
          <w:i/>
          <w:sz w:val="24"/>
        </w:rPr>
      </w:pPr>
      <w:r>
        <w:rPr>
          <w:i/>
          <w:sz w:val="24"/>
        </w:rPr>
        <w:t>Déjà le cordon-bleu, monsieur de Fontanieu,</w:t>
      </w:r>
    </w:p>
    <w:p w14:paraId="12619E96" w14:textId="77777777" w:rsidR="005348B4" w:rsidRDefault="005348B4" w:rsidP="005348B4">
      <w:pPr>
        <w:spacing w:after="0" w:line="240" w:lineRule="auto"/>
        <w:rPr>
          <w:i/>
          <w:sz w:val="24"/>
        </w:rPr>
      </w:pPr>
      <w:r>
        <w:rPr>
          <w:i/>
          <w:sz w:val="24"/>
        </w:rPr>
        <w:t>Déjà Monsieur de Fontanieu qui a le Cordon Bleu,</w:t>
      </w:r>
    </w:p>
    <w:p w14:paraId="460D9D42" w14:textId="77777777" w:rsidR="005348B4" w:rsidRDefault="005348B4" w:rsidP="005348B4">
      <w:pPr>
        <w:spacing w:after="0" w:line="240" w:lineRule="auto"/>
        <w:rPr>
          <w:sz w:val="24"/>
        </w:rPr>
      </w:pPr>
      <w:r>
        <w:rPr>
          <w:sz w:val="24"/>
        </w:rPr>
        <w:t>*Nombro de Colonels, lou Me</w:t>
      </w:r>
      <w:r>
        <w:rPr>
          <w:rFonts w:ascii="Times NR Phonetics" w:hAnsi="Times NR Phonetics"/>
        </w:rPr>
        <w:t>44</w:t>
      </w:r>
      <w:r>
        <w:rPr>
          <w:sz w:val="24"/>
        </w:rPr>
        <w:t>ieu de Marcieu,</w:t>
      </w:r>
    </w:p>
    <w:p w14:paraId="1356D2BB" w14:textId="77777777" w:rsidR="005348B4" w:rsidRDefault="005348B4" w:rsidP="005348B4">
      <w:pPr>
        <w:spacing w:after="0" w:line="240" w:lineRule="auto"/>
        <w:rPr>
          <w:sz w:val="24"/>
        </w:rPr>
      </w:pPr>
      <w:r>
        <w:rPr>
          <w:sz w:val="24"/>
        </w:rPr>
        <w:t>Nombro de colonel, lou messieu de Marcieu,</w:t>
      </w:r>
    </w:p>
    <w:p w14:paraId="04DF1D0A" w14:textId="77777777" w:rsidR="005348B4" w:rsidRDefault="005348B4" w:rsidP="005348B4">
      <w:pPr>
        <w:spacing w:after="0" w:line="240" w:lineRule="auto"/>
        <w:rPr>
          <w:b/>
          <w:sz w:val="24"/>
        </w:rPr>
      </w:pPr>
      <w:r>
        <w:rPr>
          <w:b/>
          <w:sz w:val="24"/>
        </w:rPr>
        <w:t>Nombro de colonèls, los mèssiœrs de Marciœ,</w:t>
      </w:r>
    </w:p>
    <w:p w14:paraId="7E69B895" w14:textId="77777777" w:rsidR="005348B4" w:rsidRDefault="005348B4" w:rsidP="005348B4">
      <w:pPr>
        <w:spacing w:after="0" w:line="240" w:lineRule="auto"/>
        <w:rPr>
          <w:i/>
          <w:sz w:val="24"/>
        </w:rPr>
      </w:pPr>
      <w:r>
        <w:rPr>
          <w:i/>
          <w:sz w:val="24"/>
        </w:rPr>
        <w:t>Nombre de colonels, les messieurs de Marcieu,</w:t>
      </w:r>
    </w:p>
    <w:p w14:paraId="38DB35EC" w14:textId="77777777" w:rsidR="005348B4" w:rsidRDefault="005348B4" w:rsidP="005348B4">
      <w:pPr>
        <w:spacing w:after="0" w:line="240" w:lineRule="auto"/>
        <w:rPr>
          <w:sz w:val="24"/>
        </w:rPr>
      </w:pPr>
      <w:r>
        <w:rPr>
          <w:i/>
          <w:sz w:val="24"/>
        </w:rPr>
        <w:t>De nombreux colonels, ces Messieurs de Marcieu,</w:t>
      </w:r>
    </w:p>
    <w:p w14:paraId="4CB07A12" w14:textId="77777777" w:rsidR="005348B4" w:rsidRDefault="005348B4" w:rsidP="005348B4">
      <w:pPr>
        <w:spacing w:after="0" w:line="240" w:lineRule="auto"/>
        <w:rPr>
          <w:sz w:val="24"/>
        </w:rPr>
      </w:pPr>
      <w:r>
        <w:rPr>
          <w:sz w:val="24"/>
        </w:rPr>
        <w:t>*Su lour fringuant chivau, vont veyre lo domageo,</w:t>
      </w:r>
      <w:r>
        <w:rPr>
          <w:sz w:val="24"/>
        </w:rPr>
        <w:tab/>
      </w:r>
      <w:r>
        <w:rPr>
          <w:sz w:val="24"/>
        </w:rPr>
        <w:tab/>
        <w:t>345</w:t>
      </w:r>
    </w:p>
    <w:p w14:paraId="2947EE7D" w14:textId="77777777" w:rsidR="005348B4" w:rsidRDefault="005348B4" w:rsidP="005348B4">
      <w:pPr>
        <w:spacing w:after="0" w:line="240" w:lineRule="auto"/>
        <w:rPr>
          <w:sz w:val="24"/>
        </w:rPr>
      </w:pPr>
      <w:r>
        <w:rPr>
          <w:sz w:val="24"/>
        </w:rPr>
        <w:t>Su lour fringuant chiuau vont veyre lo domageo,</w:t>
      </w:r>
    </w:p>
    <w:p w14:paraId="4795051B" w14:textId="77777777" w:rsidR="005348B4" w:rsidRDefault="005348B4" w:rsidP="005348B4">
      <w:pPr>
        <w:spacing w:after="0" w:line="240" w:lineRule="auto"/>
        <w:rPr>
          <w:b/>
          <w:sz w:val="24"/>
        </w:rPr>
      </w:pPr>
      <w:r>
        <w:rPr>
          <w:b/>
          <w:sz w:val="24"/>
        </w:rPr>
        <w:t>Sur lors fringants chévâls vont vêre lo damâjo,</w:t>
      </w:r>
    </w:p>
    <w:p w14:paraId="3AF1B287" w14:textId="77777777" w:rsidR="005348B4" w:rsidRDefault="005348B4" w:rsidP="005348B4">
      <w:pPr>
        <w:spacing w:after="0" w:line="240" w:lineRule="auto"/>
        <w:rPr>
          <w:i/>
          <w:sz w:val="24"/>
        </w:rPr>
      </w:pPr>
      <w:r>
        <w:rPr>
          <w:i/>
          <w:sz w:val="24"/>
        </w:rPr>
        <w:t>Sur leurs fringants chevaux, vont voir le dommage,</w:t>
      </w:r>
    </w:p>
    <w:p w14:paraId="655AB716" w14:textId="77777777" w:rsidR="005348B4" w:rsidRDefault="005348B4" w:rsidP="005348B4">
      <w:pPr>
        <w:spacing w:after="0" w:line="240" w:lineRule="auto"/>
        <w:rPr>
          <w:i/>
          <w:sz w:val="24"/>
        </w:rPr>
      </w:pPr>
      <w:r>
        <w:rPr>
          <w:i/>
          <w:sz w:val="24"/>
        </w:rPr>
        <w:t>Sur leurs fringants chevaux vont examiner les dégâts</w:t>
      </w:r>
    </w:p>
    <w:p w14:paraId="642EC339" w14:textId="77777777" w:rsidR="005348B4" w:rsidRDefault="005348B4" w:rsidP="005348B4">
      <w:pPr>
        <w:spacing w:after="0" w:line="240" w:lineRule="auto"/>
        <w:rPr>
          <w:sz w:val="24"/>
        </w:rPr>
      </w:pPr>
      <w:r>
        <w:rPr>
          <w:sz w:val="24"/>
        </w:rPr>
        <w:t>*Et pe lo repara, mettont tout en u</w:t>
      </w:r>
      <w:r>
        <w:rPr>
          <w:rFonts w:ascii="Times NR Phonetics" w:hAnsi="Times NR Phonetics"/>
        </w:rPr>
        <w:t>4</w:t>
      </w:r>
      <w:r>
        <w:rPr>
          <w:sz w:val="24"/>
        </w:rPr>
        <w:t>ageo,</w:t>
      </w:r>
    </w:p>
    <w:p w14:paraId="710441B0" w14:textId="77777777" w:rsidR="005348B4" w:rsidRDefault="005348B4" w:rsidP="005348B4">
      <w:pPr>
        <w:spacing w:after="0" w:line="240" w:lineRule="auto"/>
        <w:rPr>
          <w:sz w:val="24"/>
        </w:rPr>
      </w:pPr>
      <w:r>
        <w:rPr>
          <w:sz w:val="24"/>
        </w:rPr>
        <w:t>Et pe lou repara metton tout en vsageo.</w:t>
      </w:r>
    </w:p>
    <w:p w14:paraId="4B58F0ED" w14:textId="77777777" w:rsidR="005348B4" w:rsidRDefault="005348B4" w:rsidP="005348B4">
      <w:pPr>
        <w:spacing w:after="0" w:line="240" w:lineRule="auto"/>
        <w:rPr>
          <w:b/>
          <w:sz w:val="24"/>
        </w:rPr>
      </w:pPr>
      <w:r>
        <w:rPr>
          <w:b/>
          <w:sz w:val="24"/>
        </w:rPr>
        <w:t>Et por lo rèparar mètont tot en usâjo.</w:t>
      </w:r>
    </w:p>
    <w:p w14:paraId="2E1F94D5" w14:textId="77777777" w:rsidR="005348B4" w:rsidRDefault="005348B4" w:rsidP="005348B4">
      <w:pPr>
        <w:spacing w:after="0" w:line="240" w:lineRule="auto"/>
        <w:rPr>
          <w:i/>
          <w:sz w:val="24"/>
        </w:rPr>
      </w:pPr>
      <w:r>
        <w:rPr>
          <w:i/>
          <w:sz w:val="24"/>
        </w:rPr>
        <w:t>Et pour le réparer mettent tout en usage.</w:t>
      </w:r>
    </w:p>
    <w:p w14:paraId="0C9D75F7" w14:textId="77777777" w:rsidR="005348B4" w:rsidRDefault="005348B4" w:rsidP="005348B4">
      <w:pPr>
        <w:spacing w:after="0" w:line="240" w:lineRule="auto"/>
        <w:rPr>
          <w:sz w:val="24"/>
        </w:rPr>
      </w:pPr>
      <w:r>
        <w:rPr>
          <w:i/>
          <w:sz w:val="24"/>
        </w:rPr>
        <w:t>Et mettent tout en œuvre pour les réparations.</w:t>
      </w:r>
    </w:p>
    <w:p w14:paraId="0FC33C41" w14:textId="77777777" w:rsidR="005348B4" w:rsidRDefault="005348B4" w:rsidP="005348B4">
      <w:pPr>
        <w:spacing w:after="0" w:line="240" w:lineRule="auto"/>
        <w:rPr>
          <w:sz w:val="24"/>
        </w:rPr>
      </w:pPr>
      <w:r>
        <w:rPr>
          <w:sz w:val="24"/>
        </w:rPr>
        <w:t>*Lou fou</w:t>
      </w:r>
      <w:r>
        <w:rPr>
          <w:rFonts w:ascii="Times NR Phonetics" w:hAnsi="Times NR Phonetics"/>
        </w:rPr>
        <w:t>44</w:t>
      </w:r>
      <w:r>
        <w:rPr>
          <w:sz w:val="24"/>
        </w:rPr>
        <w:t xml:space="preserve">ey </w:t>
      </w:r>
      <w:r>
        <w:rPr>
          <w:rFonts w:ascii="Times NR Phonetics" w:hAnsi="Times NR Phonetics"/>
        </w:rPr>
        <w:t>4</w:t>
      </w:r>
      <w:r>
        <w:rPr>
          <w:sz w:val="24"/>
        </w:rPr>
        <w:t>ont tou plen, lou glaci tout ra</w:t>
      </w:r>
      <w:r>
        <w:rPr>
          <w:rFonts w:ascii="Times NR Phonetics" w:hAnsi="Times NR Phonetics"/>
        </w:rPr>
        <w:t>4</w:t>
      </w:r>
      <w:r>
        <w:rPr>
          <w:sz w:val="24"/>
        </w:rPr>
        <w:t>a,</w:t>
      </w:r>
    </w:p>
    <w:p w14:paraId="4FEB53F1" w14:textId="77777777" w:rsidR="005348B4" w:rsidRDefault="005348B4" w:rsidP="005348B4">
      <w:pPr>
        <w:spacing w:after="0" w:line="240" w:lineRule="auto"/>
        <w:rPr>
          <w:sz w:val="24"/>
        </w:rPr>
      </w:pPr>
      <w:r>
        <w:rPr>
          <w:sz w:val="24"/>
        </w:rPr>
        <w:t xml:space="preserve">   Lou foussey sont tout plen, lou glaci tout rasa,</w:t>
      </w:r>
    </w:p>
    <w:p w14:paraId="12002596" w14:textId="77777777" w:rsidR="005348B4" w:rsidRDefault="005348B4" w:rsidP="005348B4">
      <w:pPr>
        <w:spacing w:after="0" w:line="240" w:lineRule="auto"/>
        <w:rPr>
          <w:b/>
          <w:sz w:val="24"/>
        </w:rPr>
      </w:pPr>
      <w:r>
        <w:rPr>
          <w:sz w:val="24"/>
        </w:rPr>
        <w:t xml:space="preserve">   </w:t>
      </w:r>
      <w:r>
        <w:rPr>
          <w:b/>
          <w:sz w:val="24"/>
        </w:rPr>
        <w:t>Los fossès sont tot plens, los glacis tot rasâs,</w:t>
      </w:r>
    </w:p>
    <w:p w14:paraId="2AAEA796" w14:textId="77777777" w:rsidR="005348B4" w:rsidRDefault="005348B4" w:rsidP="005348B4">
      <w:pPr>
        <w:spacing w:after="0" w:line="240" w:lineRule="auto"/>
        <w:rPr>
          <w:i/>
          <w:sz w:val="24"/>
        </w:rPr>
      </w:pPr>
      <w:r>
        <w:rPr>
          <w:i/>
          <w:sz w:val="24"/>
        </w:rPr>
        <w:t xml:space="preserve">   Les fossés sont tout pleins, les glacis tout rasés,</w:t>
      </w:r>
    </w:p>
    <w:p w14:paraId="095FF2E6" w14:textId="77777777" w:rsidR="005348B4" w:rsidRDefault="005348B4" w:rsidP="005348B4">
      <w:pPr>
        <w:spacing w:after="0" w:line="240" w:lineRule="auto"/>
        <w:rPr>
          <w:sz w:val="24"/>
        </w:rPr>
      </w:pPr>
      <w:r>
        <w:rPr>
          <w:i/>
          <w:sz w:val="24"/>
        </w:rPr>
        <w:t xml:space="preserve">   Les fossés sont remplis et les glacis, arrasés,</w:t>
      </w:r>
    </w:p>
    <w:p w14:paraId="40F60705" w14:textId="77777777" w:rsidR="005348B4" w:rsidRDefault="005348B4" w:rsidP="005348B4">
      <w:pPr>
        <w:spacing w:after="0" w:line="240" w:lineRule="auto"/>
        <w:rPr>
          <w:sz w:val="24"/>
        </w:rPr>
      </w:pPr>
      <w:r>
        <w:rPr>
          <w:sz w:val="24"/>
        </w:rPr>
        <w:t xml:space="preserve">*Tou lou Pont </w:t>
      </w:r>
      <w:r>
        <w:rPr>
          <w:rFonts w:ascii="Times NR Phonetics" w:hAnsi="Times NR Phonetics"/>
        </w:rPr>
        <w:t>4</w:t>
      </w:r>
      <w:r>
        <w:rPr>
          <w:sz w:val="24"/>
        </w:rPr>
        <w:t>ont rompu, lou chamin tou creu</w:t>
      </w:r>
      <w:r>
        <w:rPr>
          <w:rFonts w:ascii="Times NR Phonetics" w:hAnsi="Times NR Phonetics"/>
        </w:rPr>
        <w:t>4</w:t>
      </w:r>
      <w:r>
        <w:rPr>
          <w:sz w:val="24"/>
        </w:rPr>
        <w:t>a ;</w:t>
      </w:r>
    </w:p>
    <w:p w14:paraId="39781DC3" w14:textId="77777777" w:rsidR="005348B4" w:rsidRDefault="005348B4" w:rsidP="005348B4">
      <w:pPr>
        <w:spacing w:after="0" w:line="240" w:lineRule="auto"/>
        <w:rPr>
          <w:sz w:val="24"/>
        </w:rPr>
      </w:pPr>
      <w:r>
        <w:rPr>
          <w:sz w:val="24"/>
        </w:rPr>
        <w:t>Tou lou pont sont rompu, lou chamin tou creusa.</w:t>
      </w:r>
      <w:r>
        <w:rPr>
          <w:sz w:val="24"/>
        </w:rPr>
        <w:tab/>
      </w:r>
      <w:r>
        <w:rPr>
          <w:sz w:val="24"/>
        </w:rPr>
        <w:tab/>
      </w:r>
      <w:r>
        <w:rPr>
          <w:sz w:val="24"/>
        </w:rPr>
        <w:sym w:font="Wingdings" w:char="F0C4"/>
      </w:r>
      <w:r>
        <w:rPr>
          <w:sz w:val="24"/>
        </w:rPr>
        <w:t xml:space="preserve"> </w:t>
      </w:r>
      <w:r>
        <w:rPr>
          <w:sz w:val="24"/>
          <w:u w:val="single"/>
        </w:rPr>
        <w:t>rompu</w:t>
      </w:r>
      <w:r>
        <w:rPr>
          <w:sz w:val="24"/>
        </w:rPr>
        <w:t xml:space="preserve"> : la forme majoritaire en </w:t>
      </w:r>
    </w:p>
    <w:p w14:paraId="501A9E9A" w14:textId="77777777" w:rsidR="005348B4" w:rsidRDefault="005348B4" w:rsidP="005348B4">
      <w:pPr>
        <w:spacing w:after="0" w:line="240" w:lineRule="auto"/>
        <w:rPr>
          <w:sz w:val="24"/>
        </w:rPr>
      </w:pPr>
      <w:r>
        <w:rPr>
          <w:b/>
          <w:sz w:val="24"/>
        </w:rPr>
        <w:t>Tôs los ponts sont rompus, los chemins tot crœsâs.</w:t>
      </w:r>
      <w:r>
        <w:rPr>
          <w:b/>
          <w:sz w:val="24"/>
        </w:rPr>
        <w:tab/>
      </w:r>
      <w:r>
        <w:rPr>
          <w:sz w:val="24"/>
        </w:rPr>
        <w:t xml:space="preserve">francoprovençal est </w:t>
      </w:r>
      <w:r>
        <w:rPr>
          <w:b/>
          <w:sz w:val="24"/>
        </w:rPr>
        <w:t>rontu</w:t>
      </w:r>
      <w:r>
        <w:rPr>
          <w:sz w:val="24"/>
        </w:rPr>
        <w:t>.</w:t>
      </w:r>
    </w:p>
    <w:p w14:paraId="28434ED7" w14:textId="77777777" w:rsidR="005348B4" w:rsidRDefault="005348B4" w:rsidP="005348B4">
      <w:pPr>
        <w:spacing w:after="0" w:line="240" w:lineRule="auto"/>
        <w:rPr>
          <w:i/>
          <w:sz w:val="24"/>
        </w:rPr>
      </w:pPr>
      <w:r>
        <w:rPr>
          <w:i/>
          <w:sz w:val="24"/>
        </w:rPr>
        <w:t>Tous les ponts sont rompus, les chemins sont creusés.</w:t>
      </w:r>
    </w:p>
    <w:p w14:paraId="3934603A" w14:textId="77777777" w:rsidR="005348B4" w:rsidRDefault="005348B4" w:rsidP="005348B4">
      <w:pPr>
        <w:spacing w:after="0" w:line="240" w:lineRule="auto"/>
        <w:rPr>
          <w:sz w:val="24"/>
        </w:rPr>
      </w:pPr>
      <w:r>
        <w:rPr>
          <w:i/>
          <w:sz w:val="24"/>
        </w:rPr>
        <w:t>Tous les ponts sont détruits et les chemins, défoncés.</w:t>
      </w:r>
    </w:p>
    <w:p w14:paraId="295C6DE8" w14:textId="77777777" w:rsidR="005348B4" w:rsidRDefault="005348B4" w:rsidP="005348B4">
      <w:pPr>
        <w:spacing w:after="0" w:line="240" w:lineRule="auto"/>
        <w:rPr>
          <w:color w:val="FF0000"/>
          <w:sz w:val="24"/>
        </w:rPr>
      </w:pPr>
      <w:r>
        <w:rPr>
          <w:sz w:val="24"/>
        </w:rPr>
        <w:t xml:space="preserve">*Ne faudrit pa </w:t>
      </w:r>
      <w:r>
        <w:rPr>
          <w:rFonts w:ascii="Times NR Phonetics" w:hAnsi="Times NR Phonetics"/>
        </w:rPr>
        <w:t>4</w:t>
      </w:r>
      <w:r>
        <w:rPr>
          <w:sz w:val="24"/>
        </w:rPr>
        <w:t xml:space="preserve">ongié de </w:t>
      </w:r>
      <w:r>
        <w:rPr>
          <w:rFonts w:ascii="Times NR Phonetics" w:hAnsi="Times NR Phonetics"/>
        </w:rPr>
        <w:t>4</w:t>
      </w:r>
      <w:r>
        <w:rPr>
          <w:sz w:val="24"/>
        </w:rPr>
        <w:t>orti pe la Grailli,</w:t>
      </w:r>
      <w:r>
        <w:rPr>
          <w:sz w:val="24"/>
        </w:rPr>
        <w:tab/>
      </w:r>
      <w:r>
        <w:rPr>
          <w:sz w:val="24"/>
        </w:rPr>
        <w:tab/>
      </w:r>
      <w:r>
        <w:rPr>
          <w:sz w:val="24"/>
        </w:rPr>
        <w:tab/>
      </w:r>
      <w:r>
        <w:rPr>
          <w:color w:val="FF0000"/>
          <w:sz w:val="24"/>
        </w:rPr>
        <w:sym w:font="Wingdings" w:char="F0C4"/>
      </w:r>
      <w:r>
        <w:rPr>
          <w:color w:val="FF0000"/>
          <w:sz w:val="24"/>
        </w:rPr>
        <w:t xml:space="preserve"> Pont de la sortie nord-ouest,</w:t>
      </w:r>
    </w:p>
    <w:p w14:paraId="59F13924" w14:textId="77777777" w:rsidR="005348B4" w:rsidRDefault="005348B4" w:rsidP="005348B4">
      <w:pPr>
        <w:spacing w:after="0" w:line="240" w:lineRule="auto"/>
        <w:rPr>
          <w:color w:val="FF0000"/>
          <w:sz w:val="24"/>
        </w:rPr>
      </w:pPr>
      <w:r>
        <w:rPr>
          <w:sz w:val="24"/>
        </w:rPr>
        <w:t>Ne faudrit pas songié de sorti pe la Grailli :</w:t>
      </w:r>
      <w:r>
        <w:rPr>
          <w:sz w:val="24"/>
        </w:rPr>
        <w:tab/>
      </w:r>
      <w:r>
        <w:rPr>
          <w:sz w:val="24"/>
        </w:rPr>
        <w:tab/>
      </w:r>
      <w:r>
        <w:rPr>
          <w:sz w:val="24"/>
        </w:rPr>
        <w:tab/>
      </w:r>
      <w:r>
        <w:rPr>
          <w:color w:val="FF0000"/>
          <w:sz w:val="24"/>
        </w:rPr>
        <w:t>aujourd'hui Porte de France.</w:t>
      </w:r>
    </w:p>
    <w:p w14:paraId="162A0E72" w14:textId="77777777" w:rsidR="005348B4" w:rsidRDefault="005348B4" w:rsidP="005348B4">
      <w:pPr>
        <w:spacing w:after="0" w:line="240" w:lineRule="auto"/>
        <w:rPr>
          <w:b/>
          <w:sz w:val="24"/>
        </w:rPr>
      </w:pPr>
      <w:r>
        <w:rPr>
          <w:b/>
          <w:sz w:val="24"/>
        </w:rPr>
        <w:t>Ne fôdrêt pas songiér de sortir per la Gralye.</w:t>
      </w:r>
    </w:p>
    <w:p w14:paraId="6678E242" w14:textId="77777777" w:rsidR="005348B4" w:rsidRDefault="005348B4" w:rsidP="005348B4">
      <w:pPr>
        <w:spacing w:after="0" w:line="240" w:lineRule="auto"/>
        <w:rPr>
          <w:i/>
          <w:sz w:val="24"/>
        </w:rPr>
      </w:pPr>
      <w:r>
        <w:rPr>
          <w:i/>
          <w:sz w:val="24"/>
        </w:rPr>
        <w:t>(Il) ne faudrait pas songer de sortir par la Graille.</w:t>
      </w:r>
    </w:p>
    <w:p w14:paraId="468CFCAE" w14:textId="77777777" w:rsidR="005348B4" w:rsidRDefault="005348B4" w:rsidP="005348B4">
      <w:pPr>
        <w:spacing w:after="0" w:line="240" w:lineRule="auto"/>
        <w:rPr>
          <w:sz w:val="24"/>
        </w:rPr>
      </w:pPr>
      <w:r>
        <w:rPr>
          <w:i/>
          <w:sz w:val="24"/>
        </w:rPr>
        <w:t>Il ne fraudrait pas songer à sortir par la Graille ;</w:t>
      </w:r>
    </w:p>
    <w:p w14:paraId="29C67EF9" w14:textId="77777777" w:rsidR="005348B4" w:rsidRDefault="005348B4" w:rsidP="005348B4">
      <w:pPr>
        <w:spacing w:after="0" w:line="240" w:lineRule="auto"/>
        <w:rPr>
          <w:sz w:val="24"/>
        </w:rPr>
      </w:pPr>
      <w:r>
        <w:rPr>
          <w:sz w:val="24"/>
        </w:rPr>
        <w:t>*Lo pont eyt renver</w:t>
      </w:r>
      <w:r>
        <w:rPr>
          <w:rFonts w:ascii="Times NR Phonetics" w:hAnsi="Times NR Phonetics"/>
        </w:rPr>
        <w:t>4</w:t>
      </w:r>
      <w:r>
        <w:rPr>
          <w:sz w:val="24"/>
        </w:rPr>
        <w:t>a, tout coma la murailli,</w:t>
      </w:r>
      <w:r>
        <w:rPr>
          <w:sz w:val="24"/>
        </w:rPr>
        <w:tab/>
      </w:r>
      <w:r>
        <w:rPr>
          <w:sz w:val="24"/>
        </w:rPr>
        <w:tab/>
        <w:t>350</w:t>
      </w:r>
    </w:p>
    <w:p w14:paraId="3F01CF2E" w14:textId="77777777" w:rsidR="005348B4" w:rsidRDefault="005348B4" w:rsidP="005348B4">
      <w:pPr>
        <w:spacing w:after="0" w:line="240" w:lineRule="auto"/>
        <w:rPr>
          <w:i/>
          <w:sz w:val="24"/>
        </w:rPr>
      </w:pPr>
      <w:r>
        <w:rPr>
          <w:sz w:val="24"/>
        </w:rPr>
        <w:t>Lo pont eyt renuersa tout coma la murailli.</w:t>
      </w:r>
      <w:r>
        <w:rPr>
          <w:sz w:val="24"/>
        </w:rPr>
        <w:br/>
      </w:r>
      <w:r>
        <w:rPr>
          <w:b/>
          <w:sz w:val="24"/>
        </w:rPr>
        <w:t>Lo pont est renvèrsâ, tot coma la muralye.</w:t>
      </w:r>
      <w:r>
        <w:rPr>
          <w:sz w:val="24"/>
        </w:rPr>
        <w:br/>
      </w:r>
      <w:r>
        <w:rPr>
          <w:i/>
          <w:sz w:val="24"/>
        </w:rPr>
        <w:t>Le pont est renversé, tout comme la muraille.</w:t>
      </w:r>
    </w:p>
    <w:p w14:paraId="4375DE72" w14:textId="77777777" w:rsidR="005348B4" w:rsidRDefault="005348B4" w:rsidP="005348B4">
      <w:pPr>
        <w:spacing w:after="0" w:line="240" w:lineRule="auto"/>
        <w:rPr>
          <w:sz w:val="24"/>
        </w:rPr>
      </w:pPr>
      <w:r>
        <w:rPr>
          <w:i/>
          <w:sz w:val="24"/>
        </w:rPr>
        <w:t>Le pont est renversé et les remparts aussi.</w:t>
      </w:r>
    </w:p>
    <w:p w14:paraId="1BE380E0" w14:textId="77777777" w:rsidR="005348B4" w:rsidRDefault="005348B4" w:rsidP="005348B4">
      <w:pPr>
        <w:spacing w:after="0" w:line="240" w:lineRule="auto"/>
        <w:rPr>
          <w:sz w:val="24"/>
        </w:rPr>
      </w:pPr>
      <w:r>
        <w:rPr>
          <w:color w:val="FF0000"/>
          <w:sz w:val="24"/>
        </w:rPr>
        <w:t>*</w:t>
      </w:r>
      <w:r>
        <w:rPr>
          <w:sz w:val="24"/>
        </w:rPr>
        <w:t>Ceu de Bona pressant d'être racommoda,</w:t>
      </w:r>
    </w:p>
    <w:p w14:paraId="01D3D377" w14:textId="77777777" w:rsidR="005348B4" w:rsidRDefault="005348B4" w:rsidP="005348B4">
      <w:pPr>
        <w:spacing w:after="0" w:line="240" w:lineRule="auto"/>
        <w:rPr>
          <w:sz w:val="24"/>
        </w:rPr>
      </w:pPr>
      <w:r>
        <w:rPr>
          <w:sz w:val="24"/>
        </w:rPr>
        <w:t>Ceu de Bona pressant d'eitre racommoda,</w:t>
      </w:r>
    </w:p>
    <w:p w14:paraId="366437A6" w14:textId="77777777" w:rsidR="005348B4" w:rsidRDefault="005348B4" w:rsidP="005348B4">
      <w:pPr>
        <w:spacing w:after="0" w:line="240" w:lineRule="auto"/>
        <w:rPr>
          <w:b/>
          <w:sz w:val="24"/>
        </w:rPr>
      </w:pPr>
      <w:r>
        <w:rPr>
          <w:b/>
          <w:sz w:val="24"/>
        </w:rPr>
        <w:t>Cél de Bôna prèssant d'étre racomodâ,</w:t>
      </w:r>
    </w:p>
    <w:p w14:paraId="3DB7B6B8" w14:textId="77777777" w:rsidR="005348B4" w:rsidRDefault="005348B4" w:rsidP="005348B4">
      <w:pPr>
        <w:spacing w:after="0" w:line="240" w:lineRule="auto"/>
        <w:rPr>
          <w:i/>
          <w:sz w:val="24"/>
        </w:rPr>
      </w:pPr>
      <w:r>
        <w:rPr>
          <w:i/>
          <w:sz w:val="24"/>
        </w:rPr>
        <w:t>Ceux de Bonne pressant d'être raccommodés,</w:t>
      </w:r>
    </w:p>
    <w:p w14:paraId="4BE99266" w14:textId="77777777" w:rsidR="005348B4" w:rsidRDefault="005348B4" w:rsidP="005348B4">
      <w:pPr>
        <w:spacing w:after="0" w:line="240" w:lineRule="auto"/>
        <w:rPr>
          <w:i/>
          <w:sz w:val="24"/>
        </w:rPr>
      </w:pPr>
      <w:r>
        <w:rPr>
          <w:i/>
          <w:sz w:val="24"/>
        </w:rPr>
        <w:t>Le pont de Bonne exigeant d'être vite réparé,</w:t>
      </w:r>
    </w:p>
    <w:p w14:paraId="5AA23FED" w14:textId="77777777" w:rsidR="005348B4" w:rsidRDefault="005348B4" w:rsidP="005348B4">
      <w:pPr>
        <w:spacing w:after="0" w:line="240" w:lineRule="auto"/>
        <w:rPr>
          <w:sz w:val="24"/>
        </w:rPr>
      </w:pPr>
      <w:r>
        <w:rPr>
          <w:color w:val="FF0000"/>
          <w:sz w:val="24"/>
        </w:rPr>
        <w:t>*</w:t>
      </w:r>
      <w:r>
        <w:rPr>
          <w:sz w:val="24"/>
        </w:rPr>
        <w:t>L'yat, pe y travaillé, de soudar commanda.</w:t>
      </w:r>
    </w:p>
    <w:p w14:paraId="1D7B3E04" w14:textId="77777777" w:rsidR="005348B4" w:rsidRDefault="005348B4" w:rsidP="005348B4">
      <w:pPr>
        <w:spacing w:after="0" w:line="240" w:lineRule="auto"/>
        <w:rPr>
          <w:sz w:val="24"/>
        </w:rPr>
      </w:pPr>
      <w:r>
        <w:rPr>
          <w:sz w:val="24"/>
        </w:rPr>
        <w:t>'l y at pe y travaillié de soudar commanda.</w:t>
      </w:r>
    </w:p>
    <w:p w14:paraId="1C06EDE8" w14:textId="77777777" w:rsidR="005348B4" w:rsidRDefault="005348B4" w:rsidP="005348B4">
      <w:pPr>
        <w:spacing w:after="0" w:line="240" w:lineRule="auto"/>
        <w:rPr>
          <w:b/>
          <w:sz w:val="24"/>
        </w:rPr>
      </w:pPr>
      <w:r>
        <w:rPr>
          <w:b/>
          <w:sz w:val="24"/>
        </w:rPr>
        <w:t>'l y at per y travalyér de sodârds comandâs.</w:t>
      </w:r>
    </w:p>
    <w:p w14:paraId="50E19793" w14:textId="77777777" w:rsidR="005348B4" w:rsidRDefault="005348B4" w:rsidP="005348B4">
      <w:pPr>
        <w:spacing w:after="0" w:line="240" w:lineRule="auto"/>
        <w:rPr>
          <w:i/>
          <w:sz w:val="24"/>
        </w:rPr>
      </w:pPr>
      <w:r>
        <w:rPr>
          <w:i/>
          <w:sz w:val="24"/>
        </w:rPr>
        <w:t>Il y a pour y travailler des soudards commandés.</w:t>
      </w:r>
    </w:p>
    <w:p w14:paraId="7980C860" w14:textId="77777777" w:rsidR="005348B4" w:rsidRDefault="005348B4" w:rsidP="005348B4">
      <w:pPr>
        <w:spacing w:after="0" w:line="240" w:lineRule="auto"/>
        <w:rPr>
          <w:i/>
          <w:sz w:val="24"/>
        </w:rPr>
      </w:pPr>
      <w:r>
        <w:rPr>
          <w:i/>
          <w:sz w:val="24"/>
        </w:rPr>
        <w:t>Il y a, pour y travailler, des soldats bien encadrés.</w:t>
      </w:r>
    </w:p>
    <w:p w14:paraId="5C94133E" w14:textId="77777777" w:rsidR="005348B4" w:rsidRDefault="005348B4" w:rsidP="005348B4">
      <w:pPr>
        <w:spacing w:after="0" w:line="240" w:lineRule="auto"/>
        <w:rPr>
          <w:sz w:val="24"/>
        </w:rPr>
      </w:pPr>
      <w:r>
        <w:rPr>
          <w:color w:val="FF0000"/>
          <w:sz w:val="24"/>
        </w:rPr>
        <w:t>*</w:t>
      </w:r>
      <w:r>
        <w:rPr>
          <w:sz w:val="24"/>
        </w:rPr>
        <w:t>Pe dedin Saint Loren, nombro de meyson fendont,</w:t>
      </w:r>
    </w:p>
    <w:p w14:paraId="37B321D7" w14:textId="77777777" w:rsidR="005348B4" w:rsidRDefault="005348B4" w:rsidP="005348B4">
      <w:pPr>
        <w:spacing w:after="0" w:line="240" w:lineRule="auto"/>
        <w:rPr>
          <w:sz w:val="24"/>
        </w:rPr>
      </w:pPr>
      <w:r>
        <w:rPr>
          <w:sz w:val="24"/>
        </w:rPr>
        <w:t>Pe dedin Saint Loren nombro de meyson fendon,</w:t>
      </w:r>
    </w:p>
    <w:p w14:paraId="6E2619A8" w14:textId="77777777" w:rsidR="005348B4" w:rsidRDefault="005348B4" w:rsidP="005348B4">
      <w:pPr>
        <w:spacing w:after="0" w:line="240" w:lineRule="auto"/>
        <w:rPr>
          <w:b/>
          <w:sz w:val="24"/>
        </w:rPr>
      </w:pPr>
      <w:r>
        <w:rPr>
          <w:b/>
          <w:sz w:val="24"/>
        </w:rPr>
        <w:t>Per dedens Sent-Lôrent nombro de mêsons fendont,</w:t>
      </w:r>
    </w:p>
    <w:p w14:paraId="46B33918" w14:textId="77777777" w:rsidR="005348B4" w:rsidRDefault="005348B4" w:rsidP="005348B4">
      <w:pPr>
        <w:spacing w:after="0" w:line="240" w:lineRule="auto"/>
        <w:rPr>
          <w:i/>
          <w:sz w:val="24"/>
        </w:rPr>
      </w:pPr>
      <w:r>
        <w:rPr>
          <w:i/>
          <w:sz w:val="24"/>
        </w:rPr>
        <w:t>Par dedans Saint-Laurent nombre de maisons se lézardent,</w:t>
      </w:r>
    </w:p>
    <w:p w14:paraId="64A21952" w14:textId="77777777" w:rsidR="005348B4" w:rsidRDefault="005348B4" w:rsidP="005348B4">
      <w:pPr>
        <w:spacing w:after="0" w:line="240" w:lineRule="auto"/>
        <w:rPr>
          <w:i/>
          <w:sz w:val="24"/>
        </w:rPr>
      </w:pPr>
      <w:r>
        <w:rPr>
          <w:i/>
          <w:sz w:val="24"/>
        </w:rPr>
        <w:t>Dans le quartier Saint-Laurent, beaucoup de maisons se fendent,</w:t>
      </w:r>
    </w:p>
    <w:p w14:paraId="39B24332" w14:textId="77777777" w:rsidR="005348B4" w:rsidRDefault="005348B4" w:rsidP="005348B4">
      <w:pPr>
        <w:spacing w:after="0" w:line="240" w:lineRule="auto"/>
        <w:rPr>
          <w:sz w:val="24"/>
        </w:rPr>
      </w:pPr>
      <w:r>
        <w:rPr>
          <w:color w:val="FF0000"/>
          <w:sz w:val="24"/>
        </w:rPr>
        <w:t>*</w:t>
      </w:r>
      <w:r>
        <w:rPr>
          <w:sz w:val="24"/>
        </w:rPr>
        <w:t>N' yat trey que sont tombey et prout d'autre que brandont.</w:t>
      </w:r>
    </w:p>
    <w:p w14:paraId="06C897EE" w14:textId="77777777" w:rsidR="005348B4" w:rsidRDefault="005348B4" w:rsidP="005348B4">
      <w:pPr>
        <w:spacing w:after="0" w:line="240" w:lineRule="auto"/>
        <w:rPr>
          <w:sz w:val="24"/>
        </w:rPr>
      </w:pPr>
      <w:r>
        <w:rPr>
          <w:sz w:val="24"/>
        </w:rPr>
        <w:t>'n y at trey que son tombey et prou d'autre que brandon.</w:t>
      </w:r>
    </w:p>
    <w:p w14:paraId="587932DE" w14:textId="77777777" w:rsidR="005348B4" w:rsidRDefault="005348B4" w:rsidP="005348B4">
      <w:pPr>
        <w:spacing w:after="0" w:line="240" w:lineRule="auto"/>
        <w:rPr>
          <w:b/>
          <w:sz w:val="24"/>
        </w:rPr>
      </w:pPr>
      <w:r>
        <w:rPr>
          <w:b/>
          <w:sz w:val="24"/>
        </w:rPr>
        <w:t>'n y at três que sont tombês et prod d'ôtres que brendont.</w:t>
      </w:r>
    </w:p>
    <w:p w14:paraId="3CA14B56" w14:textId="77777777" w:rsidR="005348B4" w:rsidRDefault="005348B4" w:rsidP="005348B4">
      <w:pPr>
        <w:spacing w:after="0" w:line="240" w:lineRule="auto"/>
        <w:rPr>
          <w:i/>
          <w:sz w:val="24"/>
        </w:rPr>
      </w:pPr>
      <w:r>
        <w:rPr>
          <w:i/>
          <w:sz w:val="24"/>
        </w:rPr>
        <w:t>Il y en a trois qui sont tombées et beaucoup d'autres qui branlent.</w:t>
      </w:r>
    </w:p>
    <w:p w14:paraId="12D3F02C" w14:textId="77777777" w:rsidR="005348B4" w:rsidRDefault="005348B4" w:rsidP="005348B4">
      <w:pPr>
        <w:spacing w:after="0" w:line="240" w:lineRule="auto"/>
        <w:rPr>
          <w:i/>
          <w:sz w:val="24"/>
        </w:rPr>
      </w:pPr>
      <w:r>
        <w:rPr>
          <w:i/>
          <w:sz w:val="24"/>
        </w:rPr>
        <w:t>Trois sont déjà tombées et bien d'autres branlent.</w:t>
      </w:r>
    </w:p>
    <w:p w14:paraId="67B177DD" w14:textId="77777777" w:rsidR="005348B4" w:rsidRDefault="005348B4" w:rsidP="005348B4">
      <w:pPr>
        <w:spacing w:after="0" w:line="240" w:lineRule="auto"/>
        <w:rPr>
          <w:sz w:val="24"/>
        </w:rPr>
      </w:pPr>
      <w:r>
        <w:rPr>
          <w:color w:val="FF0000"/>
          <w:sz w:val="24"/>
        </w:rPr>
        <w:t>*</w:t>
      </w:r>
      <w:r>
        <w:rPr>
          <w:sz w:val="24"/>
        </w:rPr>
        <w:t>Pe touta la villa, de crainta du segrot,</w:t>
      </w:r>
      <w:r>
        <w:rPr>
          <w:sz w:val="24"/>
        </w:rPr>
        <w:tab/>
      </w:r>
      <w:r>
        <w:rPr>
          <w:sz w:val="24"/>
        </w:rPr>
        <w:tab/>
      </w:r>
      <w:r>
        <w:rPr>
          <w:sz w:val="24"/>
        </w:rPr>
        <w:tab/>
        <w:t>355</w:t>
      </w:r>
    </w:p>
    <w:p w14:paraId="1E5035C0" w14:textId="77777777" w:rsidR="005348B4" w:rsidRDefault="005348B4" w:rsidP="005348B4">
      <w:pPr>
        <w:spacing w:after="0" w:line="240" w:lineRule="auto"/>
        <w:rPr>
          <w:sz w:val="24"/>
        </w:rPr>
      </w:pPr>
      <w:r>
        <w:rPr>
          <w:sz w:val="24"/>
        </w:rPr>
        <w:t>Pe touta la villa, de crainta du segrot,</w:t>
      </w:r>
    </w:p>
    <w:p w14:paraId="062ABFC6" w14:textId="77777777" w:rsidR="005348B4" w:rsidRDefault="005348B4" w:rsidP="005348B4">
      <w:pPr>
        <w:spacing w:after="0" w:line="240" w:lineRule="auto"/>
        <w:rPr>
          <w:b/>
          <w:sz w:val="24"/>
        </w:rPr>
      </w:pPr>
      <w:r>
        <w:rPr>
          <w:b/>
          <w:sz w:val="24"/>
        </w:rPr>
        <w:t>Per tota la véla, de crenta du segrôl,</w:t>
      </w:r>
    </w:p>
    <w:p w14:paraId="310BCB2C" w14:textId="77777777" w:rsidR="005348B4" w:rsidRDefault="005348B4" w:rsidP="005348B4">
      <w:pPr>
        <w:spacing w:after="0" w:line="240" w:lineRule="auto"/>
        <w:rPr>
          <w:i/>
          <w:sz w:val="24"/>
        </w:rPr>
      </w:pPr>
      <w:r>
        <w:rPr>
          <w:i/>
          <w:sz w:val="24"/>
        </w:rPr>
        <w:t>Par toute la ville, de crainte de l'éboulement,</w:t>
      </w:r>
    </w:p>
    <w:p w14:paraId="2C7E3253" w14:textId="77777777" w:rsidR="005348B4" w:rsidRDefault="005348B4" w:rsidP="005348B4">
      <w:pPr>
        <w:spacing w:after="0" w:line="240" w:lineRule="auto"/>
        <w:rPr>
          <w:i/>
          <w:sz w:val="24"/>
        </w:rPr>
      </w:pPr>
      <w:r>
        <w:rPr>
          <w:i/>
          <w:sz w:val="24"/>
        </w:rPr>
        <w:t>Dans toute la ville, par crainte des secousses,</w:t>
      </w:r>
    </w:p>
    <w:p w14:paraId="005D5DBE" w14:textId="77777777" w:rsidR="005348B4" w:rsidRDefault="005348B4" w:rsidP="005348B4">
      <w:pPr>
        <w:spacing w:after="0" w:line="240" w:lineRule="auto"/>
        <w:rPr>
          <w:sz w:val="24"/>
        </w:rPr>
      </w:pPr>
      <w:r>
        <w:rPr>
          <w:color w:val="FF0000"/>
          <w:sz w:val="24"/>
        </w:rPr>
        <w:t>*</w:t>
      </w:r>
      <w:r>
        <w:rPr>
          <w:sz w:val="24"/>
        </w:rPr>
        <w:t>L'on défend de roula carosse, ni barrot.</w:t>
      </w:r>
    </w:p>
    <w:p w14:paraId="18E1EF5C" w14:textId="77777777" w:rsidR="005348B4" w:rsidRDefault="005348B4" w:rsidP="005348B4">
      <w:pPr>
        <w:spacing w:after="0" w:line="240" w:lineRule="auto"/>
        <w:rPr>
          <w:sz w:val="24"/>
        </w:rPr>
      </w:pPr>
      <w:r>
        <w:rPr>
          <w:sz w:val="24"/>
        </w:rPr>
        <w:t>L'on defend de roula carosse ni barrot.</w:t>
      </w:r>
      <w:r>
        <w:rPr>
          <w:sz w:val="24"/>
        </w:rPr>
        <w:tab/>
      </w:r>
      <w:r>
        <w:rPr>
          <w:sz w:val="24"/>
        </w:rPr>
        <w:tab/>
      </w:r>
      <w:r>
        <w:rPr>
          <w:sz w:val="24"/>
        </w:rPr>
        <w:tab/>
      </w:r>
      <w:r>
        <w:rPr>
          <w:sz w:val="24"/>
        </w:rPr>
        <w:sym w:font="Wingdings" w:char="F0C4"/>
      </w:r>
      <w:r>
        <w:rPr>
          <w:sz w:val="24"/>
        </w:rPr>
        <w:t xml:space="preserve"> </w:t>
      </w:r>
      <w:r>
        <w:rPr>
          <w:sz w:val="24"/>
          <w:u w:val="single"/>
        </w:rPr>
        <w:t>barrot</w:t>
      </w:r>
      <w:r>
        <w:rPr>
          <w:sz w:val="24"/>
        </w:rPr>
        <w:t xml:space="preserve"> : ce mot signifie plutôt</w:t>
      </w:r>
    </w:p>
    <w:p w14:paraId="2EA84BC8" w14:textId="77777777" w:rsidR="005348B4" w:rsidRDefault="005348B4" w:rsidP="005348B4">
      <w:pPr>
        <w:spacing w:after="0" w:line="240" w:lineRule="auto"/>
        <w:rPr>
          <w:sz w:val="24"/>
        </w:rPr>
      </w:pPr>
      <w:r>
        <w:rPr>
          <w:b/>
          <w:sz w:val="24"/>
        </w:rPr>
        <w:t>L'on dèfend de roular carrosses ni bèrrots.</w:t>
      </w:r>
      <w:r>
        <w:rPr>
          <w:b/>
          <w:sz w:val="24"/>
        </w:rPr>
        <w:tab/>
      </w:r>
      <w:r>
        <w:rPr>
          <w:b/>
          <w:sz w:val="24"/>
        </w:rPr>
        <w:tab/>
        <w:t xml:space="preserve">           </w:t>
      </w:r>
      <w:r>
        <w:rPr>
          <w:i/>
          <w:sz w:val="24"/>
        </w:rPr>
        <w:t>tombereau, charrette</w:t>
      </w:r>
      <w:r>
        <w:rPr>
          <w:sz w:val="24"/>
        </w:rPr>
        <w:t xml:space="preserve"> en francopro-</w:t>
      </w:r>
    </w:p>
    <w:p w14:paraId="096FF1B6" w14:textId="77777777" w:rsidR="005348B4" w:rsidRDefault="005348B4" w:rsidP="005348B4">
      <w:pPr>
        <w:spacing w:after="0" w:line="240" w:lineRule="auto"/>
        <w:rPr>
          <w:sz w:val="24"/>
        </w:rPr>
      </w:pPr>
      <w:r>
        <w:rPr>
          <w:i/>
          <w:sz w:val="24"/>
        </w:rPr>
        <w:t>L'on défend de rouler carosses ni brouettes.</w:t>
      </w:r>
      <w:r>
        <w:rPr>
          <w:sz w:val="24"/>
        </w:rPr>
        <w:tab/>
      </w:r>
      <w:r>
        <w:rPr>
          <w:sz w:val="24"/>
        </w:rPr>
        <w:tab/>
      </w:r>
      <w:r>
        <w:rPr>
          <w:sz w:val="24"/>
        </w:rPr>
        <w:tab/>
        <w:t>vençal.</w:t>
      </w:r>
    </w:p>
    <w:p w14:paraId="269885B2" w14:textId="77777777" w:rsidR="005348B4" w:rsidRDefault="005348B4" w:rsidP="005348B4">
      <w:pPr>
        <w:spacing w:after="0" w:line="240" w:lineRule="auto"/>
        <w:rPr>
          <w:i/>
          <w:sz w:val="24"/>
        </w:rPr>
      </w:pPr>
      <w:r>
        <w:rPr>
          <w:i/>
          <w:sz w:val="24"/>
        </w:rPr>
        <w:t>Interdiction de rouler est donnée aux carrosses et aux tombereaux.</w:t>
      </w:r>
    </w:p>
    <w:p w14:paraId="444DC871" w14:textId="77777777" w:rsidR="005348B4" w:rsidRDefault="005348B4" w:rsidP="005348B4">
      <w:pPr>
        <w:spacing w:after="0" w:line="240" w:lineRule="auto"/>
        <w:rPr>
          <w:sz w:val="24"/>
        </w:rPr>
      </w:pPr>
      <w:r>
        <w:rPr>
          <w:color w:val="FF0000"/>
          <w:sz w:val="24"/>
        </w:rPr>
        <w:t>*</w:t>
      </w:r>
      <w:r>
        <w:rPr>
          <w:sz w:val="24"/>
        </w:rPr>
        <w:t>Chacun devant chieu si, coive, neteye, lave :</w:t>
      </w:r>
    </w:p>
    <w:p w14:paraId="770F7B87" w14:textId="77777777" w:rsidR="005348B4" w:rsidRDefault="005348B4" w:rsidP="005348B4">
      <w:pPr>
        <w:spacing w:after="0" w:line="240" w:lineRule="auto"/>
        <w:rPr>
          <w:sz w:val="24"/>
        </w:rPr>
      </w:pPr>
      <w:r>
        <w:rPr>
          <w:sz w:val="24"/>
        </w:rPr>
        <w:t>Chacun deuan chieu si coïve, neteye, laue ;</w:t>
      </w:r>
    </w:p>
    <w:p w14:paraId="2802DA23" w14:textId="77777777" w:rsidR="005348B4" w:rsidRDefault="005348B4" w:rsidP="005348B4">
      <w:pPr>
        <w:spacing w:after="0" w:line="240" w:lineRule="auto"/>
        <w:rPr>
          <w:b/>
          <w:sz w:val="24"/>
        </w:rPr>
      </w:pPr>
      <w:r>
        <w:rPr>
          <w:b/>
          <w:sz w:val="24"/>
        </w:rPr>
        <w:t>Châcun devant chiez sè cueve, netèye, lâve ;</w:t>
      </w:r>
    </w:p>
    <w:p w14:paraId="1077405E" w14:textId="77777777" w:rsidR="005348B4" w:rsidRDefault="005348B4" w:rsidP="005348B4">
      <w:pPr>
        <w:spacing w:after="0" w:line="240" w:lineRule="auto"/>
        <w:rPr>
          <w:i/>
          <w:sz w:val="24"/>
        </w:rPr>
      </w:pPr>
      <w:r>
        <w:rPr>
          <w:i/>
          <w:sz w:val="24"/>
        </w:rPr>
        <w:t>Chacun devant chez soi balaye, nettoye, lave ;</w:t>
      </w:r>
    </w:p>
    <w:p w14:paraId="49ED0CD9" w14:textId="77777777" w:rsidR="005348B4" w:rsidRDefault="005348B4" w:rsidP="005348B4">
      <w:pPr>
        <w:spacing w:after="0" w:line="240" w:lineRule="auto"/>
        <w:rPr>
          <w:i/>
          <w:sz w:val="24"/>
        </w:rPr>
      </w:pPr>
      <w:r>
        <w:rPr>
          <w:i/>
          <w:sz w:val="24"/>
        </w:rPr>
        <w:t>Chacun devant chez soi balaye, nettoie et lave.</w:t>
      </w:r>
    </w:p>
    <w:p w14:paraId="2612AB3D" w14:textId="77777777" w:rsidR="005348B4" w:rsidRDefault="005348B4" w:rsidP="005348B4">
      <w:pPr>
        <w:spacing w:after="0" w:line="240" w:lineRule="auto"/>
        <w:rPr>
          <w:sz w:val="24"/>
        </w:rPr>
      </w:pPr>
      <w:r>
        <w:rPr>
          <w:color w:val="FF0000"/>
          <w:sz w:val="24"/>
        </w:rPr>
        <w:t>*</w:t>
      </w:r>
      <w:r>
        <w:rPr>
          <w:sz w:val="24"/>
        </w:rPr>
        <w:t>Qui tire sou tonneau, qui fat voïda se cave.</w:t>
      </w:r>
    </w:p>
    <w:p w14:paraId="354004CC" w14:textId="77777777" w:rsidR="005348B4" w:rsidRDefault="005348B4" w:rsidP="005348B4">
      <w:pPr>
        <w:spacing w:after="0" w:line="240" w:lineRule="auto"/>
        <w:rPr>
          <w:sz w:val="24"/>
        </w:rPr>
      </w:pPr>
      <w:r>
        <w:rPr>
          <w:sz w:val="24"/>
        </w:rPr>
        <w:t>Qui tire sou tonneau, qui fat voïda se caue.</w:t>
      </w:r>
    </w:p>
    <w:p w14:paraId="7404E471" w14:textId="77777777" w:rsidR="005348B4" w:rsidRDefault="005348B4" w:rsidP="005348B4">
      <w:pPr>
        <w:spacing w:after="0" w:line="240" w:lineRule="auto"/>
        <w:rPr>
          <w:b/>
          <w:sz w:val="24"/>
        </w:rPr>
      </w:pPr>
      <w:r>
        <w:rPr>
          <w:b/>
          <w:sz w:val="24"/>
        </w:rPr>
        <w:t>Qui tire sos toniôs, qui fât vouedar ses câves.</w:t>
      </w:r>
    </w:p>
    <w:p w14:paraId="7ABCB730" w14:textId="77777777" w:rsidR="005348B4" w:rsidRDefault="005348B4" w:rsidP="005348B4">
      <w:pPr>
        <w:spacing w:after="0" w:line="240" w:lineRule="auto"/>
        <w:rPr>
          <w:i/>
          <w:sz w:val="24"/>
        </w:rPr>
      </w:pPr>
      <w:r>
        <w:rPr>
          <w:i/>
          <w:sz w:val="24"/>
        </w:rPr>
        <w:t>Qui tire ses tonneaux, qui fait vider ses caves.</w:t>
      </w:r>
    </w:p>
    <w:p w14:paraId="34CC9B42" w14:textId="77777777" w:rsidR="005348B4" w:rsidRDefault="005348B4" w:rsidP="005348B4">
      <w:pPr>
        <w:spacing w:after="0" w:line="240" w:lineRule="auto"/>
        <w:rPr>
          <w:i/>
          <w:sz w:val="24"/>
        </w:rPr>
      </w:pPr>
      <w:r>
        <w:rPr>
          <w:i/>
          <w:sz w:val="24"/>
        </w:rPr>
        <w:t>L'un sort ses tonneaux, l'autre fait vider ses caves.</w:t>
      </w:r>
    </w:p>
    <w:p w14:paraId="286CFF55" w14:textId="77777777" w:rsidR="005348B4" w:rsidRDefault="005348B4" w:rsidP="005348B4">
      <w:pPr>
        <w:spacing w:after="0" w:line="240" w:lineRule="auto"/>
        <w:rPr>
          <w:sz w:val="24"/>
        </w:rPr>
      </w:pPr>
      <w:r>
        <w:rPr>
          <w:color w:val="FF0000"/>
          <w:sz w:val="24"/>
        </w:rPr>
        <w:t>*</w:t>
      </w:r>
      <w:r>
        <w:rPr>
          <w:sz w:val="24"/>
        </w:rPr>
        <w:t>Si lou Grand pe lor gen se fon complimenta,</w:t>
      </w:r>
    </w:p>
    <w:p w14:paraId="788C16E0" w14:textId="77777777" w:rsidR="005348B4" w:rsidRDefault="005348B4" w:rsidP="005348B4">
      <w:pPr>
        <w:spacing w:after="0" w:line="240" w:lineRule="auto"/>
        <w:rPr>
          <w:sz w:val="24"/>
        </w:rPr>
      </w:pPr>
      <w:r>
        <w:rPr>
          <w:sz w:val="24"/>
        </w:rPr>
        <w:t>Si lou grand pe lor gen se fon complimenta,</w:t>
      </w:r>
    </w:p>
    <w:p w14:paraId="315675A7" w14:textId="77777777" w:rsidR="005348B4" w:rsidRDefault="005348B4" w:rsidP="005348B4">
      <w:pPr>
        <w:spacing w:after="0" w:line="240" w:lineRule="auto"/>
        <w:rPr>
          <w:b/>
          <w:sz w:val="24"/>
        </w:rPr>
      </w:pPr>
      <w:r>
        <w:rPr>
          <w:b/>
          <w:sz w:val="24"/>
        </w:rPr>
        <w:t>Sé los grands per lors gens sè font complimentar,</w:t>
      </w:r>
    </w:p>
    <w:p w14:paraId="5CEC5F42" w14:textId="77777777" w:rsidR="005348B4" w:rsidRDefault="005348B4" w:rsidP="005348B4">
      <w:pPr>
        <w:spacing w:after="0" w:line="240" w:lineRule="auto"/>
        <w:rPr>
          <w:i/>
          <w:sz w:val="24"/>
        </w:rPr>
      </w:pPr>
      <w:r>
        <w:rPr>
          <w:i/>
          <w:sz w:val="24"/>
        </w:rPr>
        <w:t>Si les grands par leurs gens se font complimenter,</w:t>
      </w:r>
    </w:p>
    <w:p w14:paraId="730F4DC6" w14:textId="77777777" w:rsidR="005348B4" w:rsidRDefault="005348B4" w:rsidP="005348B4">
      <w:pPr>
        <w:spacing w:after="0" w:line="240" w:lineRule="auto"/>
        <w:rPr>
          <w:i/>
          <w:sz w:val="24"/>
        </w:rPr>
      </w:pPr>
      <w:r>
        <w:rPr>
          <w:i/>
          <w:sz w:val="24"/>
        </w:rPr>
        <w:t>Si les Grands se font complimenter par leurs gens,</w:t>
      </w:r>
    </w:p>
    <w:p w14:paraId="2D27AD3A" w14:textId="77777777" w:rsidR="005348B4" w:rsidRDefault="005348B4" w:rsidP="005348B4">
      <w:pPr>
        <w:spacing w:after="0" w:line="240" w:lineRule="auto"/>
        <w:rPr>
          <w:sz w:val="24"/>
        </w:rPr>
      </w:pPr>
      <w:r>
        <w:rPr>
          <w:color w:val="FF0000"/>
          <w:sz w:val="24"/>
        </w:rPr>
        <w:t>*</w:t>
      </w:r>
      <w:r>
        <w:rPr>
          <w:sz w:val="24"/>
        </w:rPr>
        <w:t>Celou du Tier-Etat couront se visita,</w:t>
      </w:r>
      <w:r>
        <w:rPr>
          <w:sz w:val="24"/>
        </w:rPr>
        <w:tab/>
      </w:r>
      <w:r>
        <w:rPr>
          <w:sz w:val="24"/>
        </w:rPr>
        <w:tab/>
      </w:r>
      <w:r>
        <w:rPr>
          <w:sz w:val="24"/>
        </w:rPr>
        <w:tab/>
        <w:t>360</w:t>
      </w:r>
    </w:p>
    <w:p w14:paraId="662D4D21" w14:textId="77777777" w:rsidR="005348B4" w:rsidRDefault="005348B4" w:rsidP="005348B4">
      <w:pPr>
        <w:spacing w:after="0" w:line="240" w:lineRule="auto"/>
        <w:rPr>
          <w:sz w:val="24"/>
        </w:rPr>
      </w:pPr>
      <w:r>
        <w:rPr>
          <w:sz w:val="24"/>
        </w:rPr>
        <w:t>Celou du tier eitat couron se visita :</w:t>
      </w:r>
    </w:p>
    <w:p w14:paraId="72F4DAA1" w14:textId="77777777" w:rsidR="005348B4" w:rsidRDefault="005348B4" w:rsidP="005348B4">
      <w:pPr>
        <w:spacing w:after="0" w:line="240" w:lineRule="auto"/>
        <w:rPr>
          <w:b/>
          <w:sz w:val="24"/>
        </w:rPr>
      </w:pPr>
      <w:r>
        <w:rPr>
          <w:b/>
          <w:sz w:val="24"/>
        </w:rPr>
        <w:t>Celos du Tièrs-Ètat côront sè visitar.</w:t>
      </w:r>
    </w:p>
    <w:p w14:paraId="3674450E" w14:textId="77777777" w:rsidR="005348B4" w:rsidRDefault="005348B4" w:rsidP="005348B4">
      <w:pPr>
        <w:spacing w:after="0" w:line="240" w:lineRule="auto"/>
        <w:rPr>
          <w:i/>
          <w:sz w:val="24"/>
        </w:rPr>
      </w:pPr>
      <w:r>
        <w:rPr>
          <w:i/>
          <w:sz w:val="24"/>
        </w:rPr>
        <w:t>Ceux du tiers-état courent se visiter :</w:t>
      </w:r>
    </w:p>
    <w:p w14:paraId="2589F996" w14:textId="77777777" w:rsidR="005348B4" w:rsidRDefault="005348B4" w:rsidP="005348B4">
      <w:pPr>
        <w:spacing w:after="0" w:line="240" w:lineRule="auto"/>
        <w:rPr>
          <w:i/>
          <w:sz w:val="24"/>
        </w:rPr>
      </w:pPr>
      <w:r>
        <w:rPr>
          <w:i/>
          <w:sz w:val="24"/>
        </w:rPr>
        <w:t>Ceux du Tiers-État se hâtent de se rendre visite.</w:t>
      </w:r>
    </w:p>
    <w:p w14:paraId="3938BE9E" w14:textId="77777777" w:rsidR="005348B4" w:rsidRDefault="005348B4" w:rsidP="005348B4">
      <w:pPr>
        <w:spacing w:after="0" w:line="240" w:lineRule="auto"/>
        <w:rPr>
          <w:sz w:val="24"/>
        </w:rPr>
      </w:pPr>
      <w:r>
        <w:rPr>
          <w:color w:val="FF0000"/>
          <w:sz w:val="24"/>
        </w:rPr>
        <w:t>*</w:t>
      </w:r>
      <w:r>
        <w:rPr>
          <w:sz w:val="24"/>
        </w:rPr>
        <w:t>L'un va vey sou parent, sou gendre, sou beau-frere,</w:t>
      </w:r>
    </w:p>
    <w:p w14:paraId="50F5860B" w14:textId="77777777" w:rsidR="005348B4" w:rsidRDefault="005348B4" w:rsidP="005348B4">
      <w:pPr>
        <w:spacing w:after="0" w:line="240" w:lineRule="auto"/>
        <w:rPr>
          <w:sz w:val="24"/>
        </w:rPr>
      </w:pPr>
      <w:r>
        <w:rPr>
          <w:sz w:val="24"/>
        </w:rPr>
        <w:t>L'vn va vey sou parent, sou gendre, sou beaufrere ;</w:t>
      </w:r>
    </w:p>
    <w:p w14:paraId="76243B3F" w14:textId="77777777" w:rsidR="005348B4" w:rsidRDefault="005348B4" w:rsidP="005348B4">
      <w:pPr>
        <w:spacing w:after="0" w:line="240" w:lineRule="auto"/>
        <w:rPr>
          <w:b/>
          <w:sz w:val="24"/>
        </w:rPr>
      </w:pPr>
      <w:r>
        <w:rPr>
          <w:b/>
          <w:sz w:val="24"/>
        </w:rPr>
        <w:t>L'un vat vêr sos parents, sos gendros, sos biôs-fréres ;</w:t>
      </w:r>
    </w:p>
    <w:p w14:paraId="6701C543" w14:textId="77777777" w:rsidR="005348B4" w:rsidRDefault="005348B4" w:rsidP="005348B4">
      <w:pPr>
        <w:spacing w:after="0" w:line="240" w:lineRule="auto"/>
        <w:rPr>
          <w:i/>
          <w:sz w:val="24"/>
        </w:rPr>
      </w:pPr>
      <w:r>
        <w:rPr>
          <w:i/>
          <w:sz w:val="24"/>
        </w:rPr>
        <w:t>L'un va voir ses parents, ses gendres, ses beaux-frères ;</w:t>
      </w:r>
    </w:p>
    <w:p w14:paraId="49F99267" w14:textId="77777777" w:rsidR="005348B4" w:rsidRDefault="005348B4" w:rsidP="005348B4">
      <w:pPr>
        <w:spacing w:after="0" w:line="240" w:lineRule="auto"/>
        <w:rPr>
          <w:i/>
          <w:sz w:val="24"/>
        </w:rPr>
      </w:pPr>
      <w:r>
        <w:rPr>
          <w:i/>
          <w:sz w:val="24"/>
        </w:rPr>
        <w:t>L'un va voir ses parents, ses gendres, ses beaux-frères.</w:t>
      </w:r>
    </w:p>
    <w:p w14:paraId="067244F3" w14:textId="77777777" w:rsidR="005348B4" w:rsidRDefault="005348B4" w:rsidP="005348B4">
      <w:pPr>
        <w:spacing w:after="0" w:line="240" w:lineRule="auto"/>
        <w:rPr>
          <w:sz w:val="24"/>
        </w:rPr>
      </w:pPr>
      <w:r>
        <w:rPr>
          <w:color w:val="FF0000"/>
          <w:sz w:val="24"/>
        </w:rPr>
        <w:t>*</w:t>
      </w:r>
      <w:r>
        <w:rPr>
          <w:sz w:val="24"/>
        </w:rPr>
        <w:t>L'autro sou créancier, sou zami, sou confrere;</w:t>
      </w:r>
    </w:p>
    <w:p w14:paraId="68CBD559" w14:textId="77777777" w:rsidR="005348B4" w:rsidRDefault="005348B4" w:rsidP="005348B4">
      <w:pPr>
        <w:spacing w:after="0" w:line="240" w:lineRule="auto"/>
        <w:rPr>
          <w:sz w:val="24"/>
        </w:rPr>
      </w:pPr>
      <w:r>
        <w:rPr>
          <w:sz w:val="24"/>
        </w:rPr>
        <w:t>L'autre sou creiancier, souz amis, sou confrere ;</w:t>
      </w:r>
    </w:p>
    <w:p w14:paraId="6EC4A493" w14:textId="77777777" w:rsidR="005348B4" w:rsidRDefault="005348B4" w:rsidP="005348B4">
      <w:pPr>
        <w:spacing w:after="0" w:line="240" w:lineRule="auto"/>
        <w:rPr>
          <w:b/>
          <w:sz w:val="24"/>
        </w:rPr>
      </w:pPr>
      <w:r>
        <w:rPr>
          <w:b/>
          <w:sz w:val="24"/>
        </w:rPr>
        <w:t>L'ôtro sos crèanciérs, sos amis, sos confréres ;</w:t>
      </w:r>
    </w:p>
    <w:p w14:paraId="08EA952A" w14:textId="77777777" w:rsidR="005348B4" w:rsidRDefault="005348B4" w:rsidP="005348B4">
      <w:pPr>
        <w:spacing w:after="0" w:line="240" w:lineRule="auto"/>
        <w:rPr>
          <w:i/>
          <w:sz w:val="24"/>
        </w:rPr>
      </w:pPr>
      <w:r>
        <w:rPr>
          <w:i/>
          <w:sz w:val="24"/>
        </w:rPr>
        <w:t>L'autre ses créanciers, ses amis, ses confrères ;</w:t>
      </w:r>
    </w:p>
    <w:p w14:paraId="2A69262E" w14:textId="77777777" w:rsidR="005348B4" w:rsidRDefault="005348B4" w:rsidP="005348B4">
      <w:pPr>
        <w:spacing w:after="0" w:line="240" w:lineRule="auto"/>
        <w:rPr>
          <w:i/>
          <w:sz w:val="24"/>
        </w:rPr>
      </w:pPr>
      <w:r>
        <w:rPr>
          <w:i/>
          <w:sz w:val="24"/>
        </w:rPr>
        <w:t>L'autre, ses créanciers, ses amis, ses confrères,</w:t>
      </w:r>
    </w:p>
    <w:p w14:paraId="1EEA75D9" w14:textId="77777777" w:rsidR="005348B4" w:rsidRDefault="005348B4" w:rsidP="005348B4">
      <w:pPr>
        <w:spacing w:after="0" w:line="240" w:lineRule="auto"/>
        <w:rPr>
          <w:sz w:val="24"/>
        </w:rPr>
      </w:pPr>
      <w:r>
        <w:rPr>
          <w:color w:val="FF0000"/>
          <w:sz w:val="24"/>
        </w:rPr>
        <w:t>*</w:t>
      </w:r>
      <w:r>
        <w:rPr>
          <w:sz w:val="24"/>
        </w:rPr>
        <w:t>Ceu vat chieu son patron, ceu chieu son débiteur,</w:t>
      </w:r>
    </w:p>
    <w:p w14:paraId="23B7D615" w14:textId="77777777" w:rsidR="005348B4" w:rsidRDefault="005348B4" w:rsidP="005348B4">
      <w:pPr>
        <w:spacing w:after="0" w:line="240" w:lineRule="auto"/>
        <w:rPr>
          <w:sz w:val="24"/>
        </w:rPr>
      </w:pPr>
      <w:r>
        <w:rPr>
          <w:sz w:val="24"/>
        </w:rPr>
        <w:t>Ceu va chieu son patron, ceu chieu son debiteur,</w:t>
      </w:r>
    </w:p>
    <w:p w14:paraId="5E9CABB5" w14:textId="77777777" w:rsidR="005348B4" w:rsidRDefault="005348B4" w:rsidP="005348B4">
      <w:pPr>
        <w:spacing w:after="0" w:line="240" w:lineRule="auto"/>
        <w:rPr>
          <w:b/>
          <w:sz w:val="24"/>
        </w:rPr>
      </w:pPr>
      <w:r>
        <w:rPr>
          <w:b/>
          <w:sz w:val="24"/>
        </w:rPr>
        <w:t>Cél vat chiez son patron, cél chiez son dèbitœr,</w:t>
      </w:r>
    </w:p>
    <w:p w14:paraId="3B7434EB" w14:textId="77777777" w:rsidR="005348B4" w:rsidRDefault="005348B4" w:rsidP="005348B4">
      <w:pPr>
        <w:spacing w:after="0" w:line="240" w:lineRule="auto"/>
        <w:rPr>
          <w:i/>
          <w:sz w:val="24"/>
        </w:rPr>
      </w:pPr>
      <w:r>
        <w:rPr>
          <w:i/>
          <w:sz w:val="24"/>
        </w:rPr>
        <w:t>Celui-ci va chez son patron, celui-là chez son débiteur,</w:t>
      </w:r>
    </w:p>
    <w:p w14:paraId="741EE001" w14:textId="77777777" w:rsidR="005348B4" w:rsidRDefault="005348B4" w:rsidP="005348B4">
      <w:pPr>
        <w:spacing w:after="0" w:line="240" w:lineRule="auto"/>
        <w:rPr>
          <w:i/>
          <w:sz w:val="24"/>
        </w:rPr>
      </w:pPr>
      <w:r>
        <w:rPr>
          <w:i/>
          <w:sz w:val="24"/>
        </w:rPr>
        <w:t>Celui-ci va chez son patron, celui-là chez son débiteur</w:t>
      </w:r>
    </w:p>
    <w:p w14:paraId="5F846EE3" w14:textId="77777777" w:rsidR="005348B4" w:rsidRDefault="005348B4" w:rsidP="005348B4">
      <w:pPr>
        <w:spacing w:after="0" w:line="240" w:lineRule="auto"/>
        <w:rPr>
          <w:sz w:val="24"/>
        </w:rPr>
      </w:pPr>
      <w:r>
        <w:rPr>
          <w:color w:val="FF0000"/>
          <w:sz w:val="24"/>
        </w:rPr>
        <w:t>*</w:t>
      </w:r>
      <w:r>
        <w:rPr>
          <w:sz w:val="24"/>
        </w:rPr>
        <w:t>Et la bigota court charchié son directeur.</w:t>
      </w:r>
    </w:p>
    <w:p w14:paraId="769EE349" w14:textId="77777777" w:rsidR="005348B4" w:rsidRDefault="005348B4" w:rsidP="005348B4">
      <w:pPr>
        <w:spacing w:after="0" w:line="240" w:lineRule="auto"/>
        <w:rPr>
          <w:i/>
          <w:sz w:val="24"/>
        </w:rPr>
      </w:pPr>
      <w:r>
        <w:rPr>
          <w:sz w:val="24"/>
        </w:rPr>
        <w:t>Et la bigota court charchié son directeur.</w:t>
      </w:r>
      <w:r>
        <w:rPr>
          <w:sz w:val="24"/>
        </w:rPr>
        <w:tab/>
      </w:r>
      <w:r>
        <w:rPr>
          <w:sz w:val="24"/>
        </w:rPr>
        <w:tab/>
      </w:r>
      <w:r>
        <w:rPr>
          <w:sz w:val="24"/>
        </w:rPr>
        <w:tab/>
      </w:r>
      <w:r>
        <w:rPr>
          <w:sz w:val="24"/>
        </w:rPr>
        <w:sym w:font="Wingdings" w:char="F0C4"/>
      </w:r>
      <w:r>
        <w:rPr>
          <w:sz w:val="24"/>
        </w:rPr>
        <w:t xml:space="preserve"> </w:t>
      </w:r>
      <w:r>
        <w:rPr>
          <w:sz w:val="24"/>
          <w:u w:val="single"/>
        </w:rPr>
        <w:t>directeur</w:t>
      </w:r>
      <w:r>
        <w:rPr>
          <w:sz w:val="24"/>
        </w:rPr>
        <w:t xml:space="preserve"> : directeur</w:t>
      </w:r>
      <w:r>
        <w:rPr>
          <w:i/>
          <w:sz w:val="24"/>
        </w:rPr>
        <w:t xml:space="preserve"> de </w:t>
      </w:r>
    </w:p>
    <w:p w14:paraId="48826C24" w14:textId="77777777" w:rsidR="005348B4" w:rsidRDefault="005348B4" w:rsidP="005348B4">
      <w:pPr>
        <w:spacing w:after="0" w:line="240" w:lineRule="auto"/>
        <w:rPr>
          <w:b/>
          <w:sz w:val="24"/>
        </w:rPr>
      </w:pPr>
      <w:r>
        <w:rPr>
          <w:b/>
          <w:sz w:val="24"/>
        </w:rPr>
        <w:t>Et la bigota côrt chèrchiér son dirèctœr.</w:t>
      </w:r>
      <w:r>
        <w:rPr>
          <w:b/>
          <w:sz w:val="24"/>
        </w:rPr>
        <w:tab/>
      </w:r>
      <w:r>
        <w:rPr>
          <w:b/>
          <w:sz w:val="24"/>
        </w:rPr>
        <w:tab/>
      </w:r>
      <w:r>
        <w:rPr>
          <w:b/>
          <w:sz w:val="24"/>
        </w:rPr>
        <w:tab/>
      </w:r>
      <w:r>
        <w:rPr>
          <w:i/>
          <w:sz w:val="24"/>
        </w:rPr>
        <w:t>conscience</w:t>
      </w:r>
      <w:r>
        <w:rPr>
          <w:sz w:val="24"/>
        </w:rPr>
        <w:t>, bien sûr, un petit</w:t>
      </w:r>
    </w:p>
    <w:p w14:paraId="4E7B8E66" w14:textId="77777777" w:rsidR="005348B4" w:rsidRDefault="005348B4" w:rsidP="005348B4">
      <w:pPr>
        <w:spacing w:after="0" w:line="240" w:lineRule="auto"/>
        <w:rPr>
          <w:sz w:val="24"/>
        </w:rPr>
      </w:pPr>
      <w:r>
        <w:rPr>
          <w:i/>
          <w:sz w:val="24"/>
        </w:rPr>
        <w:t>Et la bigotte court chercher son directeur.</w:t>
      </w:r>
      <w:r>
        <w:rPr>
          <w:i/>
          <w:sz w:val="24"/>
        </w:rPr>
        <w:tab/>
      </w:r>
      <w:r>
        <w:rPr>
          <w:i/>
          <w:sz w:val="24"/>
        </w:rPr>
        <w:tab/>
      </w:r>
      <w:r>
        <w:rPr>
          <w:i/>
          <w:sz w:val="24"/>
        </w:rPr>
        <w:tab/>
      </w:r>
      <w:r>
        <w:rPr>
          <w:sz w:val="24"/>
        </w:rPr>
        <w:t>trait d'humour.</w:t>
      </w:r>
    </w:p>
    <w:p w14:paraId="7512B96A" w14:textId="77777777" w:rsidR="005348B4" w:rsidRDefault="005348B4" w:rsidP="005348B4">
      <w:pPr>
        <w:spacing w:after="0" w:line="240" w:lineRule="auto"/>
        <w:rPr>
          <w:i/>
          <w:sz w:val="24"/>
        </w:rPr>
      </w:pPr>
      <w:r>
        <w:rPr>
          <w:i/>
          <w:sz w:val="24"/>
        </w:rPr>
        <w:t>Et la bigotte court chercher son directeur.</w:t>
      </w:r>
    </w:p>
    <w:p w14:paraId="6A6019F5" w14:textId="77777777" w:rsidR="005348B4" w:rsidRDefault="005348B4" w:rsidP="005348B4">
      <w:pPr>
        <w:spacing w:after="0" w:line="240" w:lineRule="auto"/>
        <w:rPr>
          <w:i/>
          <w:sz w:val="24"/>
        </w:rPr>
      </w:pPr>
    </w:p>
    <w:p w14:paraId="03D0AEFD" w14:textId="77777777" w:rsidR="005348B4" w:rsidRDefault="005348B4" w:rsidP="005348B4">
      <w:pPr>
        <w:spacing w:after="0" w:line="240" w:lineRule="auto"/>
        <w:rPr>
          <w:b/>
          <w:sz w:val="24"/>
        </w:rPr>
      </w:pPr>
      <w:r>
        <w:rPr>
          <w:sz w:val="24"/>
        </w:rPr>
        <w:tab/>
      </w:r>
      <w:r>
        <w:rPr>
          <w:b/>
          <w:sz w:val="24"/>
        </w:rPr>
        <w:t>Dégâts et début des réparations  (365-382)</w:t>
      </w:r>
    </w:p>
    <w:p w14:paraId="77D5D15C" w14:textId="77777777" w:rsidR="005348B4" w:rsidRDefault="005348B4" w:rsidP="005348B4">
      <w:pPr>
        <w:spacing w:after="0" w:line="240" w:lineRule="auto"/>
        <w:rPr>
          <w:sz w:val="24"/>
        </w:rPr>
      </w:pPr>
      <w:r>
        <w:rPr>
          <w:sz w:val="24"/>
        </w:rPr>
        <w:t xml:space="preserve">   </w:t>
      </w:r>
      <w:r>
        <w:rPr>
          <w:color w:val="FF0000"/>
          <w:sz w:val="24"/>
        </w:rPr>
        <w:t>*</w:t>
      </w:r>
      <w:r>
        <w:rPr>
          <w:sz w:val="24"/>
        </w:rPr>
        <w:t>Coma lo matelot échapa de l'orageo</w:t>
      </w:r>
      <w:r>
        <w:rPr>
          <w:sz w:val="24"/>
        </w:rPr>
        <w:tab/>
      </w:r>
      <w:r>
        <w:rPr>
          <w:sz w:val="24"/>
        </w:rPr>
        <w:tab/>
      </w:r>
      <w:r>
        <w:rPr>
          <w:sz w:val="24"/>
        </w:rPr>
        <w:tab/>
        <w:t>365</w:t>
      </w:r>
    </w:p>
    <w:p w14:paraId="60CDB220" w14:textId="77777777" w:rsidR="005348B4" w:rsidRDefault="005348B4" w:rsidP="005348B4">
      <w:pPr>
        <w:spacing w:after="0" w:line="240" w:lineRule="auto"/>
        <w:rPr>
          <w:sz w:val="24"/>
        </w:rPr>
      </w:pPr>
      <w:r>
        <w:rPr>
          <w:sz w:val="24"/>
        </w:rPr>
        <w:t xml:space="preserve">   Coma lo matelo eichapa de l'orageo</w:t>
      </w:r>
    </w:p>
    <w:p w14:paraId="4E3771A1" w14:textId="77777777" w:rsidR="005348B4" w:rsidRDefault="005348B4" w:rsidP="005348B4">
      <w:pPr>
        <w:spacing w:after="0" w:line="240" w:lineRule="auto"/>
        <w:rPr>
          <w:b/>
          <w:sz w:val="24"/>
        </w:rPr>
      </w:pPr>
      <w:r>
        <w:rPr>
          <w:sz w:val="24"/>
        </w:rPr>
        <w:t xml:space="preserve">   </w:t>
      </w:r>
      <w:r>
        <w:rPr>
          <w:b/>
          <w:sz w:val="24"/>
        </w:rPr>
        <w:t>Coma lo matelot èchapâ de l'orâjo</w:t>
      </w:r>
    </w:p>
    <w:p w14:paraId="400F1EEE" w14:textId="77777777" w:rsidR="005348B4" w:rsidRDefault="005348B4" w:rsidP="005348B4">
      <w:pPr>
        <w:spacing w:after="0" w:line="240" w:lineRule="auto"/>
        <w:rPr>
          <w:i/>
          <w:sz w:val="24"/>
        </w:rPr>
      </w:pPr>
      <w:r>
        <w:rPr>
          <w:sz w:val="24"/>
        </w:rPr>
        <w:t xml:space="preserve">   </w:t>
      </w:r>
      <w:r>
        <w:rPr>
          <w:i/>
          <w:sz w:val="24"/>
        </w:rPr>
        <w:t>Comme le matelot échappé de l'orage</w:t>
      </w:r>
    </w:p>
    <w:p w14:paraId="1F226A74" w14:textId="77777777" w:rsidR="005348B4" w:rsidRDefault="005348B4" w:rsidP="005348B4">
      <w:pPr>
        <w:spacing w:after="0" w:line="240" w:lineRule="auto"/>
        <w:rPr>
          <w:i/>
          <w:sz w:val="24"/>
        </w:rPr>
      </w:pPr>
      <w:r>
        <w:rPr>
          <w:i/>
          <w:sz w:val="24"/>
        </w:rPr>
        <w:t xml:space="preserve">   Comme le matelot qui a échappé à la tempête</w:t>
      </w:r>
    </w:p>
    <w:p w14:paraId="065A9D64" w14:textId="77777777" w:rsidR="005348B4" w:rsidRDefault="005348B4" w:rsidP="005348B4">
      <w:pPr>
        <w:spacing w:after="0" w:line="240" w:lineRule="auto"/>
        <w:rPr>
          <w:sz w:val="24"/>
        </w:rPr>
      </w:pPr>
      <w:r>
        <w:rPr>
          <w:color w:val="FF0000"/>
          <w:sz w:val="24"/>
        </w:rPr>
        <w:t>*</w:t>
      </w:r>
      <w:r>
        <w:rPr>
          <w:sz w:val="24"/>
        </w:rPr>
        <w:t>Racomode sou mât, sou voilo, sou cordageo,</w:t>
      </w:r>
    </w:p>
    <w:p w14:paraId="5D54B01C" w14:textId="77777777" w:rsidR="005348B4" w:rsidRDefault="005348B4" w:rsidP="005348B4">
      <w:pPr>
        <w:spacing w:after="0" w:line="240" w:lineRule="auto"/>
        <w:rPr>
          <w:sz w:val="24"/>
        </w:rPr>
      </w:pPr>
      <w:r>
        <w:rPr>
          <w:sz w:val="24"/>
        </w:rPr>
        <w:t>Racomode sou mat, sou voilo, sou cordageo,</w:t>
      </w:r>
    </w:p>
    <w:p w14:paraId="14F51783" w14:textId="77777777" w:rsidR="005348B4" w:rsidRDefault="005348B4" w:rsidP="005348B4">
      <w:pPr>
        <w:spacing w:after="0" w:line="240" w:lineRule="auto"/>
        <w:rPr>
          <w:b/>
          <w:sz w:val="24"/>
        </w:rPr>
      </w:pPr>
      <w:r>
        <w:rPr>
          <w:b/>
          <w:sz w:val="24"/>
        </w:rPr>
        <w:t>Racomode sos mâts, sos vouèlos, sos cordâjos,</w:t>
      </w:r>
    </w:p>
    <w:p w14:paraId="1993C14D" w14:textId="77777777" w:rsidR="005348B4" w:rsidRDefault="005348B4" w:rsidP="005348B4">
      <w:pPr>
        <w:spacing w:after="0" w:line="240" w:lineRule="auto"/>
        <w:rPr>
          <w:i/>
          <w:sz w:val="24"/>
        </w:rPr>
      </w:pPr>
      <w:r>
        <w:rPr>
          <w:i/>
          <w:sz w:val="24"/>
        </w:rPr>
        <w:t>Raccommode ses mâts, ses voiles, ses cordages,</w:t>
      </w:r>
    </w:p>
    <w:p w14:paraId="546B701A" w14:textId="77777777" w:rsidR="005348B4" w:rsidRDefault="005348B4" w:rsidP="005348B4">
      <w:pPr>
        <w:spacing w:after="0" w:line="240" w:lineRule="auto"/>
        <w:rPr>
          <w:i/>
          <w:sz w:val="24"/>
        </w:rPr>
      </w:pPr>
      <w:r>
        <w:rPr>
          <w:i/>
          <w:sz w:val="24"/>
        </w:rPr>
        <w:t>Répare ses mâts, ses voiles et ses cordages,</w:t>
      </w:r>
    </w:p>
    <w:p w14:paraId="38B87A13" w14:textId="77777777" w:rsidR="005348B4" w:rsidRDefault="005348B4" w:rsidP="005348B4">
      <w:pPr>
        <w:spacing w:after="0" w:line="240" w:lineRule="auto"/>
        <w:rPr>
          <w:color w:val="FF0000"/>
          <w:sz w:val="24"/>
        </w:rPr>
      </w:pPr>
      <w:r>
        <w:rPr>
          <w:color w:val="FF0000"/>
          <w:sz w:val="24"/>
        </w:rPr>
        <w:t>*</w:t>
      </w:r>
      <w:r>
        <w:rPr>
          <w:sz w:val="24"/>
        </w:rPr>
        <w:t>De même l'habitant, din sa meyson ferma</w:t>
      </w:r>
      <w:r>
        <w:rPr>
          <w:sz w:val="24"/>
        </w:rPr>
        <w:tab/>
      </w:r>
      <w:r>
        <w:rPr>
          <w:sz w:val="24"/>
        </w:rPr>
        <w:tab/>
      </w:r>
      <w:r>
        <w:rPr>
          <w:sz w:val="24"/>
        </w:rPr>
        <w:tab/>
      </w:r>
      <w:r>
        <w:rPr>
          <w:color w:val="FF0000"/>
          <w:sz w:val="24"/>
        </w:rPr>
        <w:sym w:font="Wingdings" w:char="F0C4"/>
      </w:r>
      <w:r>
        <w:rPr>
          <w:color w:val="FF0000"/>
          <w:sz w:val="24"/>
        </w:rPr>
        <w:t xml:space="preserve"> </w:t>
      </w:r>
      <w:r>
        <w:rPr>
          <w:color w:val="FF0000"/>
          <w:sz w:val="24"/>
          <w:u w:val="single"/>
        </w:rPr>
        <w:t>meyson ferma</w:t>
      </w:r>
      <w:r>
        <w:rPr>
          <w:color w:val="FF0000"/>
          <w:sz w:val="24"/>
        </w:rPr>
        <w:t xml:space="preserve"> : non pas </w:t>
      </w:r>
    </w:p>
    <w:p w14:paraId="18300292" w14:textId="77777777" w:rsidR="005348B4" w:rsidRDefault="005348B4" w:rsidP="005348B4">
      <w:pPr>
        <w:spacing w:after="0" w:line="240" w:lineRule="auto"/>
        <w:rPr>
          <w:sz w:val="24"/>
        </w:rPr>
      </w:pPr>
      <w:r>
        <w:rPr>
          <w:sz w:val="24"/>
        </w:rPr>
        <w:t>De meime l'habitant, din sa meyson ferma,</w:t>
      </w:r>
      <w:r>
        <w:rPr>
          <w:sz w:val="24"/>
        </w:rPr>
        <w:tab/>
      </w:r>
      <w:r>
        <w:rPr>
          <w:sz w:val="24"/>
        </w:rPr>
        <w:tab/>
      </w:r>
      <w:r>
        <w:rPr>
          <w:sz w:val="24"/>
        </w:rPr>
        <w:tab/>
      </w:r>
      <w:r>
        <w:rPr>
          <w:color w:val="FF0000"/>
          <w:sz w:val="24"/>
        </w:rPr>
        <w:t xml:space="preserve">"maison fermée", mais "maison </w:t>
      </w:r>
    </w:p>
    <w:p w14:paraId="04DF6273" w14:textId="77777777" w:rsidR="005348B4" w:rsidRDefault="005348B4" w:rsidP="005348B4">
      <w:pPr>
        <w:spacing w:after="0" w:line="240" w:lineRule="auto"/>
        <w:rPr>
          <w:b/>
          <w:sz w:val="24"/>
        </w:rPr>
      </w:pPr>
      <w:r>
        <w:rPr>
          <w:b/>
          <w:sz w:val="24"/>
        </w:rPr>
        <w:t>De mémo l'habétant, dens sa mêson fèrmâ,</w:t>
      </w:r>
      <w:r>
        <w:rPr>
          <w:b/>
          <w:sz w:val="24"/>
        </w:rPr>
        <w:tab/>
      </w:r>
      <w:r>
        <w:rPr>
          <w:b/>
          <w:sz w:val="24"/>
        </w:rPr>
        <w:tab/>
      </w:r>
      <w:r>
        <w:rPr>
          <w:color w:val="FF0000"/>
          <w:sz w:val="24"/>
        </w:rPr>
        <w:t>fermière, ferme", en Dauphiné</w:t>
      </w:r>
    </w:p>
    <w:p w14:paraId="08D08D3A" w14:textId="77777777" w:rsidR="005348B4" w:rsidRDefault="005348B4" w:rsidP="005348B4">
      <w:pPr>
        <w:spacing w:after="0" w:line="240" w:lineRule="auto"/>
        <w:rPr>
          <w:color w:val="FF0000"/>
          <w:sz w:val="24"/>
        </w:rPr>
      </w:pPr>
      <w:r>
        <w:rPr>
          <w:i/>
          <w:sz w:val="24"/>
        </w:rPr>
        <w:t>De même l'habitant, dans sa maison fermé,</w:t>
      </w:r>
      <w:r>
        <w:rPr>
          <w:i/>
          <w:sz w:val="24"/>
        </w:rPr>
        <w:tab/>
      </w:r>
      <w:r>
        <w:rPr>
          <w:i/>
          <w:sz w:val="24"/>
        </w:rPr>
        <w:tab/>
      </w:r>
      <w:r>
        <w:rPr>
          <w:i/>
          <w:sz w:val="24"/>
        </w:rPr>
        <w:tab/>
      </w:r>
      <w:r>
        <w:rPr>
          <w:color w:val="FF0000"/>
          <w:sz w:val="24"/>
        </w:rPr>
        <w:t>désigne les parties de la ferme qui</w:t>
      </w:r>
    </w:p>
    <w:p w14:paraId="43C6AD6E" w14:textId="77777777" w:rsidR="005348B4" w:rsidRDefault="005348B4" w:rsidP="005348B4">
      <w:pPr>
        <w:spacing w:after="0" w:line="240" w:lineRule="auto"/>
        <w:rPr>
          <w:color w:val="FF0000"/>
          <w:sz w:val="24"/>
        </w:rPr>
      </w:pPr>
      <w:r>
        <w:rPr>
          <w:i/>
          <w:sz w:val="24"/>
        </w:rPr>
        <w:t>De même le paysan dans sa ferme</w:t>
      </w:r>
      <w:r>
        <w:rPr>
          <w:i/>
          <w:sz w:val="24"/>
        </w:rPr>
        <w:tab/>
      </w:r>
      <w:r>
        <w:rPr>
          <w:i/>
          <w:sz w:val="24"/>
        </w:rPr>
        <w:tab/>
      </w:r>
      <w:r>
        <w:rPr>
          <w:i/>
          <w:sz w:val="24"/>
        </w:rPr>
        <w:tab/>
      </w:r>
      <w:r>
        <w:rPr>
          <w:i/>
          <w:sz w:val="24"/>
        </w:rPr>
        <w:tab/>
      </w:r>
      <w:r>
        <w:rPr>
          <w:color w:val="FF0000"/>
          <w:sz w:val="24"/>
        </w:rPr>
        <w:t>ne servent pas à l'habitation.</w:t>
      </w:r>
    </w:p>
    <w:p w14:paraId="37F83A1D" w14:textId="77777777" w:rsidR="005348B4" w:rsidRDefault="005348B4" w:rsidP="005348B4">
      <w:pPr>
        <w:spacing w:after="0" w:line="240" w:lineRule="auto"/>
        <w:rPr>
          <w:sz w:val="24"/>
        </w:rPr>
      </w:pPr>
      <w:r>
        <w:rPr>
          <w:color w:val="FF0000"/>
          <w:sz w:val="24"/>
        </w:rPr>
        <w:t>*</w:t>
      </w:r>
      <w:r>
        <w:rPr>
          <w:sz w:val="24"/>
        </w:rPr>
        <w:t>Tâche, du mieu qu'y pot, de repara son ma,</w:t>
      </w:r>
    </w:p>
    <w:p w14:paraId="48DA4C9E" w14:textId="77777777" w:rsidR="005348B4" w:rsidRDefault="005348B4" w:rsidP="005348B4">
      <w:pPr>
        <w:spacing w:after="0" w:line="240" w:lineRule="auto"/>
        <w:rPr>
          <w:sz w:val="24"/>
        </w:rPr>
      </w:pPr>
      <w:r>
        <w:rPr>
          <w:sz w:val="24"/>
        </w:rPr>
        <w:t>Tache, du mieu qu'y pot, de repara son ma,</w:t>
      </w:r>
    </w:p>
    <w:p w14:paraId="79BA1A51" w14:textId="77777777" w:rsidR="005348B4" w:rsidRDefault="005348B4" w:rsidP="005348B4">
      <w:pPr>
        <w:spacing w:after="0" w:line="240" w:lineRule="auto"/>
        <w:rPr>
          <w:b/>
          <w:sz w:val="24"/>
        </w:rPr>
      </w:pPr>
      <w:r>
        <w:rPr>
          <w:b/>
          <w:sz w:val="24"/>
        </w:rPr>
        <w:t>Tâche, du mielx qu'il pôt, de rèparar son mâl,</w:t>
      </w:r>
    </w:p>
    <w:p w14:paraId="73909C38" w14:textId="77777777" w:rsidR="005348B4" w:rsidRDefault="005348B4" w:rsidP="005348B4">
      <w:pPr>
        <w:spacing w:after="0" w:line="240" w:lineRule="auto"/>
        <w:rPr>
          <w:i/>
          <w:sz w:val="24"/>
        </w:rPr>
      </w:pPr>
      <w:r>
        <w:rPr>
          <w:i/>
          <w:sz w:val="24"/>
        </w:rPr>
        <w:t>Tâche, du mieux qu'il peut, de réparer son mal,</w:t>
      </w:r>
    </w:p>
    <w:p w14:paraId="0DC607DC" w14:textId="77777777" w:rsidR="005348B4" w:rsidRDefault="005348B4" w:rsidP="005348B4">
      <w:pPr>
        <w:spacing w:after="0" w:line="240" w:lineRule="auto"/>
        <w:rPr>
          <w:i/>
          <w:sz w:val="24"/>
        </w:rPr>
      </w:pPr>
      <w:r>
        <w:rPr>
          <w:i/>
          <w:sz w:val="24"/>
        </w:rPr>
        <w:t>Tâche, du mieux qu'il peut, de réparer les dégâts,</w:t>
      </w:r>
    </w:p>
    <w:p w14:paraId="01282B9D" w14:textId="77777777" w:rsidR="005348B4" w:rsidRDefault="005348B4" w:rsidP="005348B4">
      <w:pPr>
        <w:spacing w:after="0" w:line="240" w:lineRule="auto"/>
        <w:rPr>
          <w:sz w:val="24"/>
        </w:rPr>
      </w:pPr>
      <w:r>
        <w:rPr>
          <w:color w:val="FF0000"/>
          <w:sz w:val="24"/>
        </w:rPr>
        <w:t>*</w:t>
      </w:r>
      <w:r>
        <w:rPr>
          <w:sz w:val="24"/>
        </w:rPr>
        <w:t>Emode sou zéfan, sou garçon, se servente.</w:t>
      </w:r>
    </w:p>
    <w:p w14:paraId="7D1DCB59" w14:textId="77777777" w:rsidR="005348B4" w:rsidRDefault="005348B4" w:rsidP="005348B4">
      <w:pPr>
        <w:spacing w:after="0" w:line="240" w:lineRule="auto"/>
        <w:rPr>
          <w:sz w:val="24"/>
        </w:rPr>
      </w:pPr>
      <w:r>
        <w:rPr>
          <w:sz w:val="24"/>
        </w:rPr>
        <w:t>Emode souz efan, sou garçon, se servente ;</w:t>
      </w:r>
    </w:p>
    <w:p w14:paraId="7B0F00B4" w14:textId="77777777" w:rsidR="005348B4" w:rsidRDefault="005348B4" w:rsidP="005348B4">
      <w:pPr>
        <w:spacing w:after="0" w:line="240" w:lineRule="auto"/>
        <w:rPr>
          <w:b/>
          <w:sz w:val="24"/>
        </w:rPr>
      </w:pPr>
      <w:r>
        <w:rPr>
          <w:b/>
          <w:sz w:val="24"/>
        </w:rPr>
        <w:t>Emmode sos enfants, sos garçons, ses sèrventes ;</w:t>
      </w:r>
    </w:p>
    <w:p w14:paraId="099AEA03" w14:textId="77777777" w:rsidR="005348B4" w:rsidRDefault="005348B4" w:rsidP="005348B4">
      <w:pPr>
        <w:spacing w:after="0" w:line="240" w:lineRule="auto"/>
        <w:rPr>
          <w:i/>
          <w:sz w:val="24"/>
        </w:rPr>
      </w:pPr>
      <w:r>
        <w:rPr>
          <w:i/>
          <w:sz w:val="24"/>
        </w:rPr>
        <w:t>Fait bouger ses enfants, ses garçons, ses servantes ;</w:t>
      </w:r>
    </w:p>
    <w:p w14:paraId="171028DE" w14:textId="77777777" w:rsidR="005348B4" w:rsidRDefault="005348B4" w:rsidP="005348B4">
      <w:pPr>
        <w:spacing w:after="0" w:line="240" w:lineRule="auto"/>
        <w:rPr>
          <w:i/>
          <w:sz w:val="24"/>
        </w:rPr>
      </w:pPr>
      <w:r>
        <w:rPr>
          <w:i/>
          <w:sz w:val="24"/>
        </w:rPr>
        <w:t>Il fait travailler ses enfants, ses valets, ses servantes.</w:t>
      </w:r>
    </w:p>
    <w:p w14:paraId="61FC93D4" w14:textId="77777777" w:rsidR="005348B4" w:rsidRDefault="005348B4" w:rsidP="005348B4">
      <w:pPr>
        <w:spacing w:after="0" w:line="240" w:lineRule="auto"/>
        <w:rPr>
          <w:sz w:val="24"/>
        </w:rPr>
      </w:pPr>
      <w:r>
        <w:rPr>
          <w:color w:val="FF0000"/>
          <w:sz w:val="24"/>
        </w:rPr>
        <w:t>*</w:t>
      </w:r>
      <w:r>
        <w:rPr>
          <w:sz w:val="24"/>
        </w:rPr>
        <w:t>Mais un novet souci l'inquiéte et lo tourmente :</w:t>
      </w:r>
      <w:r>
        <w:rPr>
          <w:sz w:val="24"/>
        </w:rPr>
        <w:tab/>
      </w:r>
      <w:r>
        <w:rPr>
          <w:sz w:val="24"/>
        </w:rPr>
        <w:tab/>
        <w:t>370</w:t>
      </w:r>
    </w:p>
    <w:p w14:paraId="31C01B49" w14:textId="77777777" w:rsidR="005348B4" w:rsidRDefault="005348B4" w:rsidP="005348B4">
      <w:pPr>
        <w:spacing w:after="0" w:line="240" w:lineRule="auto"/>
        <w:rPr>
          <w:sz w:val="24"/>
        </w:rPr>
      </w:pPr>
      <w:r>
        <w:rPr>
          <w:sz w:val="24"/>
        </w:rPr>
        <w:t>Mais vn nouet souci l'inquiete et lo tourmente :</w:t>
      </w:r>
    </w:p>
    <w:p w14:paraId="31E38F3F" w14:textId="77777777" w:rsidR="005348B4" w:rsidRDefault="005348B4" w:rsidP="005348B4">
      <w:pPr>
        <w:spacing w:after="0" w:line="240" w:lineRule="auto"/>
        <w:rPr>
          <w:b/>
          <w:sz w:val="24"/>
        </w:rPr>
      </w:pPr>
      <w:r>
        <w:rPr>
          <w:b/>
          <w:sz w:val="24"/>
        </w:rPr>
        <w:t>Màs un novél souci l'enquiète et lo tormente :</w:t>
      </w:r>
    </w:p>
    <w:p w14:paraId="01FB218F" w14:textId="77777777" w:rsidR="005348B4" w:rsidRDefault="005348B4" w:rsidP="005348B4">
      <w:pPr>
        <w:spacing w:after="0" w:line="240" w:lineRule="auto"/>
        <w:rPr>
          <w:i/>
          <w:sz w:val="24"/>
        </w:rPr>
      </w:pPr>
      <w:r>
        <w:rPr>
          <w:i/>
          <w:sz w:val="24"/>
        </w:rPr>
        <w:t>Mais un nouveau souci l'inquiète et le tourmente :</w:t>
      </w:r>
    </w:p>
    <w:p w14:paraId="1A430ADF" w14:textId="77777777" w:rsidR="005348B4" w:rsidRDefault="005348B4" w:rsidP="005348B4">
      <w:pPr>
        <w:spacing w:after="0" w:line="240" w:lineRule="auto"/>
        <w:rPr>
          <w:i/>
          <w:sz w:val="24"/>
        </w:rPr>
      </w:pPr>
      <w:r>
        <w:rPr>
          <w:i/>
          <w:sz w:val="24"/>
        </w:rPr>
        <w:t>Mais un nouveau souci l'inquiète et le tourmente :</w:t>
      </w:r>
    </w:p>
    <w:p w14:paraId="1904CF07" w14:textId="77777777" w:rsidR="005348B4" w:rsidRDefault="005348B4" w:rsidP="005348B4">
      <w:pPr>
        <w:spacing w:after="0" w:line="240" w:lineRule="auto"/>
        <w:rPr>
          <w:sz w:val="24"/>
        </w:rPr>
      </w:pPr>
      <w:r>
        <w:rPr>
          <w:color w:val="FF0000"/>
          <w:sz w:val="24"/>
        </w:rPr>
        <w:t>*</w:t>
      </w:r>
      <w:r>
        <w:rPr>
          <w:sz w:val="24"/>
        </w:rPr>
        <w:t>N'yat ren din son amat, ren à son ratelié,</w:t>
      </w:r>
    </w:p>
    <w:p w14:paraId="68870AFE" w14:textId="77777777" w:rsidR="005348B4" w:rsidRDefault="005348B4" w:rsidP="005348B4">
      <w:pPr>
        <w:spacing w:after="0" w:line="240" w:lineRule="auto"/>
        <w:rPr>
          <w:sz w:val="24"/>
        </w:rPr>
      </w:pPr>
      <w:r>
        <w:rPr>
          <w:sz w:val="24"/>
        </w:rPr>
        <w:t>N'y at ren den son amat, ren à son ratelié.</w:t>
      </w:r>
    </w:p>
    <w:p w14:paraId="1FBDAF1B" w14:textId="77777777" w:rsidR="005348B4" w:rsidRDefault="005348B4" w:rsidP="005348B4">
      <w:pPr>
        <w:spacing w:after="0" w:line="240" w:lineRule="auto"/>
        <w:rPr>
          <w:b/>
          <w:sz w:val="24"/>
        </w:rPr>
      </w:pPr>
      <w:r>
        <w:rPr>
          <w:b/>
          <w:sz w:val="24"/>
        </w:rPr>
        <w:t>N'y at ren dens son amêd, ren a son râteliér.</w:t>
      </w:r>
    </w:p>
    <w:p w14:paraId="4AF369D0" w14:textId="77777777" w:rsidR="005348B4" w:rsidRDefault="005348B4" w:rsidP="005348B4">
      <w:pPr>
        <w:spacing w:after="0" w:line="240" w:lineRule="auto"/>
        <w:rPr>
          <w:i/>
          <w:sz w:val="24"/>
        </w:rPr>
      </w:pPr>
      <w:r>
        <w:rPr>
          <w:i/>
          <w:sz w:val="24"/>
        </w:rPr>
        <w:t>Il n'y a rien dans son pétrin, rien à son ratelier.</w:t>
      </w:r>
    </w:p>
    <w:p w14:paraId="772F2394" w14:textId="77777777" w:rsidR="005348B4" w:rsidRDefault="005348B4" w:rsidP="005348B4">
      <w:pPr>
        <w:spacing w:after="0" w:line="240" w:lineRule="auto"/>
        <w:rPr>
          <w:i/>
          <w:sz w:val="24"/>
        </w:rPr>
      </w:pPr>
      <w:r>
        <w:rPr>
          <w:i/>
          <w:sz w:val="24"/>
        </w:rPr>
        <w:t>Il n'y a rien dans sa maie, rien dans son râtelier,</w:t>
      </w:r>
    </w:p>
    <w:p w14:paraId="6674EEDB" w14:textId="77777777" w:rsidR="005348B4" w:rsidRDefault="005348B4" w:rsidP="005348B4">
      <w:pPr>
        <w:spacing w:after="0" w:line="240" w:lineRule="auto"/>
        <w:rPr>
          <w:sz w:val="24"/>
        </w:rPr>
      </w:pPr>
      <w:r>
        <w:rPr>
          <w:color w:val="FF0000"/>
          <w:sz w:val="24"/>
        </w:rPr>
        <w:t>*</w:t>
      </w:r>
      <w:r>
        <w:rPr>
          <w:sz w:val="24"/>
        </w:rPr>
        <w:t>Lou four ni lou moulin ne pont pas travalié.</w:t>
      </w:r>
    </w:p>
    <w:p w14:paraId="2EFC3EC5" w14:textId="77777777" w:rsidR="005348B4" w:rsidRDefault="005348B4" w:rsidP="005348B4">
      <w:pPr>
        <w:spacing w:after="0" w:line="240" w:lineRule="auto"/>
        <w:rPr>
          <w:sz w:val="24"/>
        </w:rPr>
      </w:pPr>
      <w:r>
        <w:rPr>
          <w:sz w:val="24"/>
        </w:rPr>
        <w:t>Lou four ni lou moulin ne pon pa traualié ;</w:t>
      </w:r>
    </w:p>
    <w:p w14:paraId="1E00E508" w14:textId="77777777" w:rsidR="005348B4" w:rsidRDefault="005348B4" w:rsidP="005348B4">
      <w:pPr>
        <w:spacing w:after="0" w:line="240" w:lineRule="auto"/>
        <w:rPr>
          <w:b/>
          <w:sz w:val="24"/>
        </w:rPr>
      </w:pPr>
      <w:r>
        <w:rPr>
          <w:b/>
          <w:sz w:val="24"/>
        </w:rPr>
        <w:t>Los forns ni los molins ne pont pas travalyér ;</w:t>
      </w:r>
    </w:p>
    <w:p w14:paraId="235F391A" w14:textId="77777777" w:rsidR="005348B4" w:rsidRDefault="005348B4" w:rsidP="005348B4">
      <w:pPr>
        <w:spacing w:after="0" w:line="240" w:lineRule="auto"/>
        <w:rPr>
          <w:i/>
          <w:sz w:val="24"/>
        </w:rPr>
      </w:pPr>
      <w:r>
        <w:rPr>
          <w:i/>
          <w:sz w:val="24"/>
        </w:rPr>
        <w:t>Les fours ni les moulins ne peuvent pas travailler.</w:t>
      </w:r>
    </w:p>
    <w:p w14:paraId="171E6214" w14:textId="77777777" w:rsidR="005348B4" w:rsidRDefault="005348B4" w:rsidP="005348B4">
      <w:pPr>
        <w:spacing w:after="0" w:line="240" w:lineRule="auto"/>
        <w:rPr>
          <w:i/>
          <w:sz w:val="24"/>
        </w:rPr>
      </w:pPr>
      <w:r>
        <w:rPr>
          <w:i/>
          <w:sz w:val="24"/>
        </w:rPr>
        <w:t>Les fours et les moulins sont hors d'usage.</w:t>
      </w:r>
    </w:p>
    <w:p w14:paraId="03A5659F" w14:textId="77777777" w:rsidR="005348B4" w:rsidRDefault="005348B4" w:rsidP="005348B4">
      <w:pPr>
        <w:spacing w:after="0" w:line="240" w:lineRule="auto"/>
        <w:rPr>
          <w:sz w:val="24"/>
        </w:rPr>
      </w:pPr>
      <w:r>
        <w:rPr>
          <w:color w:val="FF0000"/>
          <w:sz w:val="24"/>
        </w:rPr>
        <w:t>*</w:t>
      </w:r>
      <w:r>
        <w:rPr>
          <w:sz w:val="24"/>
        </w:rPr>
        <w:t>Lou bouchié ne tuont pas, lor bêtie sont perduë,</w:t>
      </w:r>
    </w:p>
    <w:p w14:paraId="7B383BC1" w14:textId="77777777" w:rsidR="005348B4" w:rsidRDefault="005348B4" w:rsidP="005348B4">
      <w:pPr>
        <w:spacing w:after="0" w:line="240" w:lineRule="auto"/>
        <w:rPr>
          <w:sz w:val="24"/>
        </w:rPr>
      </w:pPr>
      <w:r>
        <w:rPr>
          <w:sz w:val="24"/>
        </w:rPr>
        <w:t>Lou bouchié ne tuon pa, lor betié sont perduë ;</w:t>
      </w:r>
    </w:p>
    <w:p w14:paraId="375967C1" w14:textId="77777777" w:rsidR="005348B4" w:rsidRDefault="005348B4" w:rsidP="005348B4">
      <w:pPr>
        <w:spacing w:after="0" w:line="240" w:lineRule="auto"/>
        <w:rPr>
          <w:b/>
          <w:sz w:val="24"/>
        </w:rPr>
      </w:pPr>
      <w:r>
        <w:rPr>
          <w:b/>
          <w:sz w:val="24"/>
        </w:rPr>
        <w:t>Los bouchiérs ne tuont pas, lors bétyes sont pèrdues ;</w:t>
      </w:r>
    </w:p>
    <w:p w14:paraId="7BEE2EB3" w14:textId="77777777" w:rsidR="005348B4" w:rsidRDefault="005348B4" w:rsidP="005348B4">
      <w:pPr>
        <w:spacing w:after="0" w:line="240" w:lineRule="auto"/>
        <w:rPr>
          <w:i/>
          <w:sz w:val="24"/>
        </w:rPr>
      </w:pPr>
      <w:r>
        <w:rPr>
          <w:i/>
          <w:sz w:val="24"/>
        </w:rPr>
        <w:t>Les bouchers ne tuent pas, leurs bêtes sont perdues ;</w:t>
      </w:r>
    </w:p>
    <w:p w14:paraId="7B829630" w14:textId="77777777" w:rsidR="005348B4" w:rsidRDefault="005348B4" w:rsidP="005348B4">
      <w:pPr>
        <w:spacing w:after="0" w:line="240" w:lineRule="auto"/>
        <w:rPr>
          <w:i/>
          <w:sz w:val="24"/>
        </w:rPr>
      </w:pPr>
      <w:r>
        <w:rPr>
          <w:i/>
          <w:sz w:val="24"/>
        </w:rPr>
        <w:t>Les bouchers ne tuent plus, leurs bêtes sont perdues,</w:t>
      </w:r>
    </w:p>
    <w:p w14:paraId="5BC8B7BB" w14:textId="77777777" w:rsidR="005348B4" w:rsidRDefault="005348B4" w:rsidP="005348B4">
      <w:pPr>
        <w:spacing w:after="0" w:line="240" w:lineRule="auto"/>
        <w:rPr>
          <w:sz w:val="24"/>
        </w:rPr>
      </w:pPr>
      <w:r>
        <w:rPr>
          <w:color w:val="FF0000"/>
          <w:sz w:val="24"/>
        </w:rPr>
        <w:t>*</w:t>
      </w:r>
      <w:r>
        <w:rPr>
          <w:sz w:val="24"/>
        </w:rPr>
        <w:t>Lou vin sont empesta, le zaigue corrompuë,</w:t>
      </w:r>
    </w:p>
    <w:p w14:paraId="3E3D6A5C" w14:textId="77777777" w:rsidR="005348B4" w:rsidRDefault="005348B4" w:rsidP="005348B4">
      <w:pPr>
        <w:spacing w:after="0" w:line="240" w:lineRule="auto"/>
        <w:rPr>
          <w:sz w:val="24"/>
        </w:rPr>
      </w:pPr>
      <w:r>
        <w:rPr>
          <w:sz w:val="24"/>
        </w:rPr>
        <w:t>Lou vin sont empesta, lez aigue corrompuë,</w:t>
      </w:r>
    </w:p>
    <w:p w14:paraId="552614B3" w14:textId="77777777" w:rsidR="005348B4" w:rsidRDefault="005348B4" w:rsidP="005348B4">
      <w:pPr>
        <w:spacing w:after="0" w:line="240" w:lineRule="auto"/>
        <w:rPr>
          <w:b/>
          <w:sz w:val="24"/>
        </w:rPr>
      </w:pPr>
      <w:r>
        <w:rPr>
          <w:b/>
          <w:sz w:val="24"/>
        </w:rPr>
        <w:t>Los vins sont empèstâs, les égoues corrompues,</w:t>
      </w:r>
    </w:p>
    <w:p w14:paraId="30F50998" w14:textId="77777777" w:rsidR="005348B4" w:rsidRDefault="005348B4" w:rsidP="005348B4">
      <w:pPr>
        <w:spacing w:after="0" w:line="240" w:lineRule="auto"/>
        <w:rPr>
          <w:i/>
          <w:sz w:val="24"/>
        </w:rPr>
      </w:pPr>
      <w:r>
        <w:rPr>
          <w:i/>
          <w:sz w:val="24"/>
        </w:rPr>
        <w:t>Les vins sont empestés, les eaux corrompues.</w:t>
      </w:r>
    </w:p>
    <w:p w14:paraId="437DDBA5" w14:textId="77777777" w:rsidR="005348B4" w:rsidRDefault="005348B4" w:rsidP="005348B4">
      <w:pPr>
        <w:spacing w:after="0" w:line="240" w:lineRule="auto"/>
        <w:rPr>
          <w:i/>
          <w:sz w:val="24"/>
        </w:rPr>
      </w:pPr>
      <w:r>
        <w:rPr>
          <w:i/>
          <w:sz w:val="24"/>
        </w:rPr>
        <w:t>Les vins sont empestés, l'eau est infectée.</w:t>
      </w:r>
    </w:p>
    <w:p w14:paraId="4E601119" w14:textId="77777777" w:rsidR="005348B4" w:rsidRDefault="005348B4" w:rsidP="005348B4">
      <w:pPr>
        <w:spacing w:after="0" w:line="240" w:lineRule="auto"/>
        <w:rPr>
          <w:sz w:val="24"/>
        </w:rPr>
      </w:pPr>
      <w:r>
        <w:rPr>
          <w:sz w:val="24"/>
        </w:rPr>
        <w:t>*Avec l'Or l'on a tout, dion le gen quoque fey,</w:t>
      </w:r>
      <w:r>
        <w:rPr>
          <w:sz w:val="24"/>
        </w:rPr>
        <w:tab/>
      </w:r>
      <w:r>
        <w:rPr>
          <w:sz w:val="24"/>
        </w:rPr>
        <w:tab/>
        <w:t>375</w:t>
      </w:r>
      <w:r>
        <w:rPr>
          <w:sz w:val="24"/>
        </w:rPr>
        <w:br/>
        <w:t>Auec l'or l'on a tout, dion le gen quoque fey ;</w:t>
      </w:r>
    </w:p>
    <w:p w14:paraId="567CC2D9" w14:textId="77777777" w:rsidR="005348B4" w:rsidRDefault="005348B4" w:rsidP="005348B4">
      <w:pPr>
        <w:spacing w:after="0" w:line="240" w:lineRule="auto"/>
        <w:rPr>
          <w:b/>
          <w:sz w:val="24"/>
        </w:rPr>
      </w:pPr>
      <w:r>
        <w:rPr>
          <w:b/>
          <w:sz w:val="24"/>
        </w:rPr>
        <w:t>Avouéc l'or l'on at tot, diont les gens quârque-fês ;</w:t>
      </w:r>
    </w:p>
    <w:p w14:paraId="0B4BE5B6" w14:textId="77777777" w:rsidR="005348B4" w:rsidRDefault="005348B4" w:rsidP="005348B4">
      <w:pPr>
        <w:spacing w:after="0" w:line="240" w:lineRule="auto"/>
        <w:rPr>
          <w:i/>
          <w:sz w:val="24"/>
        </w:rPr>
      </w:pPr>
      <w:r>
        <w:rPr>
          <w:i/>
          <w:sz w:val="24"/>
        </w:rPr>
        <w:t>Avec l'or l'on a tout, disent les gens quelquefois ;</w:t>
      </w:r>
    </w:p>
    <w:p w14:paraId="79B839A6" w14:textId="77777777" w:rsidR="005348B4" w:rsidRDefault="005348B4" w:rsidP="005348B4">
      <w:pPr>
        <w:spacing w:after="0" w:line="240" w:lineRule="auto"/>
        <w:rPr>
          <w:sz w:val="24"/>
        </w:rPr>
      </w:pPr>
      <w:r>
        <w:rPr>
          <w:i/>
          <w:sz w:val="24"/>
        </w:rPr>
        <w:t>"Avec l'or, on a tout" dit-on quelquefois.</w:t>
      </w:r>
    </w:p>
    <w:p w14:paraId="2B88A0E6" w14:textId="77777777" w:rsidR="005348B4" w:rsidRDefault="005348B4" w:rsidP="005348B4">
      <w:pPr>
        <w:spacing w:after="0" w:line="240" w:lineRule="auto"/>
        <w:rPr>
          <w:sz w:val="24"/>
        </w:rPr>
      </w:pPr>
      <w:r>
        <w:rPr>
          <w:sz w:val="24"/>
        </w:rPr>
        <w:t xml:space="preserve">*Ore avec leu pamoin, l'on ourit fan &amp; </w:t>
      </w:r>
      <w:r>
        <w:rPr>
          <w:rFonts w:ascii="Times NR Phonetics" w:hAnsi="Times NR Phonetics"/>
        </w:rPr>
        <w:t>4</w:t>
      </w:r>
      <w:r>
        <w:rPr>
          <w:sz w:val="24"/>
        </w:rPr>
        <w:t>ey,</w:t>
      </w:r>
    </w:p>
    <w:p w14:paraId="33915A51" w14:textId="77777777" w:rsidR="005348B4" w:rsidRDefault="005348B4" w:rsidP="005348B4">
      <w:pPr>
        <w:spacing w:after="0" w:line="240" w:lineRule="auto"/>
        <w:rPr>
          <w:sz w:val="24"/>
        </w:rPr>
      </w:pPr>
      <w:r>
        <w:rPr>
          <w:sz w:val="24"/>
        </w:rPr>
        <w:t>Ore, auec leu, pamoin l'on ourit fan et sey,</w:t>
      </w:r>
    </w:p>
    <w:p w14:paraId="6A42A931" w14:textId="77777777" w:rsidR="005348B4" w:rsidRDefault="005348B4" w:rsidP="005348B4">
      <w:pPr>
        <w:spacing w:after="0" w:line="240" w:lineRule="auto"/>
        <w:rPr>
          <w:b/>
          <w:sz w:val="24"/>
        </w:rPr>
      </w:pPr>
      <w:r>
        <w:rPr>
          <w:b/>
          <w:sz w:val="24"/>
        </w:rPr>
        <w:t>Ora, avouéc lui, pas muens, l'on arêt fam et sêf,</w:t>
      </w:r>
    </w:p>
    <w:p w14:paraId="1A61BFDA" w14:textId="77777777" w:rsidR="005348B4" w:rsidRDefault="005348B4" w:rsidP="005348B4">
      <w:pPr>
        <w:spacing w:after="0" w:line="240" w:lineRule="auto"/>
        <w:rPr>
          <w:i/>
          <w:sz w:val="24"/>
        </w:rPr>
      </w:pPr>
      <w:r>
        <w:rPr>
          <w:i/>
          <w:sz w:val="24"/>
        </w:rPr>
        <w:t>A présent, avec lui, néanmoins, l'on aurait faim et soif,</w:t>
      </w:r>
    </w:p>
    <w:p w14:paraId="3309DC1F" w14:textId="77777777" w:rsidR="005348B4" w:rsidRDefault="005348B4" w:rsidP="005348B4">
      <w:pPr>
        <w:spacing w:after="0" w:line="240" w:lineRule="auto"/>
        <w:rPr>
          <w:sz w:val="24"/>
        </w:rPr>
      </w:pPr>
      <w:r>
        <w:rPr>
          <w:i/>
          <w:sz w:val="24"/>
        </w:rPr>
        <w:t>Maintenant même avec lui, on aurait faim et soif,</w:t>
      </w:r>
    </w:p>
    <w:p w14:paraId="1C4E6782" w14:textId="77777777" w:rsidR="005348B4" w:rsidRDefault="005348B4" w:rsidP="005348B4">
      <w:pPr>
        <w:spacing w:after="0" w:line="240" w:lineRule="auto"/>
        <w:rPr>
          <w:sz w:val="24"/>
        </w:rPr>
      </w:pPr>
      <w:r>
        <w:rPr>
          <w:sz w:val="24"/>
        </w:rPr>
        <w:t>*Si lou Cou</w:t>
      </w:r>
      <w:r>
        <w:rPr>
          <w:rFonts w:ascii="Times NR Phonetics" w:hAnsi="Times NR Phonetics"/>
        </w:rPr>
        <w:t>44</w:t>
      </w:r>
      <w:r>
        <w:rPr>
          <w:sz w:val="24"/>
        </w:rPr>
        <w:t>io prudent, ne donnavon de zordre,</w:t>
      </w:r>
      <w:r>
        <w:rPr>
          <w:sz w:val="24"/>
        </w:rPr>
        <w:tab/>
      </w:r>
      <w:r>
        <w:rPr>
          <w:sz w:val="24"/>
        </w:rPr>
        <w:tab/>
      </w:r>
      <w:r>
        <w:rPr>
          <w:sz w:val="24"/>
        </w:rPr>
        <w:sym w:font="Wingdings" w:char="F0C4"/>
      </w:r>
      <w:r>
        <w:rPr>
          <w:sz w:val="24"/>
        </w:rPr>
        <w:t xml:space="preserve"> </w:t>
      </w:r>
      <w:r>
        <w:rPr>
          <w:sz w:val="24"/>
          <w:u w:val="single"/>
        </w:rPr>
        <w:t>coussio</w:t>
      </w:r>
      <w:r>
        <w:rPr>
          <w:sz w:val="24"/>
        </w:rPr>
        <w:t xml:space="preserve"> : les formes de ce titre </w:t>
      </w:r>
    </w:p>
    <w:p w14:paraId="06E59C54" w14:textId="77777777" w:rsidR="005348B4" w:rsidRDefault="005348B4" w:rsidP="005348B4">
      <w:pPr>
        <w:spacing w:after="0" w:line="240" w:lineRule="auto"/>
        <w:rPr>
          <w:sz w:val="24"/>
        </w:rPr>
      </w:pPr>
      <w:r>
        <w:rPr>
          <w:sz w:val="24"/>
        </w:rPr>
        <w:t>Si lou coussio prudent ne donauon dez ordre</w:t>
      </w:r>
      <w:r>
        <w:rPr>
          <w:sz w:val="24"/>
        </w:rPr>
        <w:tab/>
      </w:r>
      <w:r>
        <w:rPr>
          <w:sz w:val="24"/>
        </w:rPr>
        <w:tab/>
        <w:t>sont toujours de ce type, mais une</w:t>
      </w:r>
    </w:p>
    <w:p w14:paraId="31AAFB8A" w14:textId="77777777" w:rsidR="005348B4" w:rsidRDefault="005348B4" w:rsidP="005348B4">
      <w:pPr>
        <w:spacing w:after="0" w:line="240" w:lineRule="auto"/>
        <w:rPr>
          <w:sz w:val="24"/>
        </w:rPr>
      </w:pPr>
      <w:r>
        <w:rPr>
          <w:b/>
          <w:sz w:val="24"/>
        </w:rPr>
        <w:t>Sé los consuls prudents ne donâvont des ôrdres</w:t>
      </w:r>
      <w:r>
        <w:rPr>
          <w:b/>
          <w:sz w:val="24"/>
        </w:rPr>
        <w:tab/>
      </w:r>
      <w:r>
        <w:rPr>
          <w:b/>
          <w:sz w:val="24"/>
        </w:rPr>
        <w:tab/>
      </w:r>
      <w:r>
        <w:rPr>
          <w:sz w:val="24"/>
        </w:rPr>
        <w:t>forme *</w:t>
      </w:r>
      <w:r>
        <w:rPr>
          <w:b/>
          <w:sz w:val="24"/>
        </w:rPr>
        <w:t>cossiôl</w:t>
      </w:r>
      <w:r>
        <w:rPr>
          <w:sz w:val="24"/>
        </w:rPr>
        <w:t xml:space="preserve"> serait malaisée à </w:t>
      </w:r>
    </w:p>
    <w:p w14:paraId="07809961" w14:textId="77777777" w:rsidR="005348B4" w:rsidRDefault="005348B4" w:rsidP="005348B4">
      <w:pPr>
        <w:spacing w:after="0" w:line="240" w:lineRule="auto"/>
        <w:rPr>
          <w:sz w:val="24"/>
        </w:rPr>
      </w:pPr>
      <w:r>
        <w:rPr>
          <w:i/>
          <w:sz w:val="24"/>
        </w:rPr>
        <w:t>Si les consuls prudents ne donnaient des ordres</w:t>
      </w:r>
      <w:r>
        <w:rPr>
          <w:sz w:val="24"/>
        </w:rPr>
        <w:tab/>
      </w:r>
      <w:r>
        <w:rPr>
          <w:sz w:val="24"/>
        </w:rPr>
        <w:tab/>
        <w:t>comprendre.</w:t>
      </w:r>
    </w:p>
    <w:p w14:paraId="6B88D336" w14:textId="77777777" w:rsidR="005348B4" w:rsidRDefault="005348B4" w:rsidP="005348B4">
      <w:pPr>
        <w:spacing w:after="0" w:line="240" w:lineRule="auto"/>
        <w:rPr>
          <w:i/>
          <w:sz w:val="24"/>
        </w:rPr>
      </w:pPr>
      <w:r>
        <w:rPr>
          <w:i/>
          <w:sz w:val="24"/>
        </w:rPr>
        <w:t>Si, dans leur sagesse, les Consuls n'avaient pas donné l'ordre</w:t>
      </w:r>
    </w:p>
    <w:p w14:paraId="7B1BA890" w14:textId="77777777" w:rsidR="005348B4" w:rsidRDefault="005348B4" w:rsidP="005348B4">
      <w:pPr>
        <w:spacing w:after="0" w:line="240" w:lineRule="auto"/>
        <w:rPr>
          <w:sz w:val="24"/>
        </w:rPr>
      </w:pPr>
      <w:r>
        <w:rPr>
          <w:sz w:val="24"/>
        </w:rPr>
        <w:t>*D'adure de pertout quoquaren de que mordre ;</w:t>
      </w:r>
    </w:p>
    <w:p w14:paraId="6F1E9685" w14:textId="77777777" w:rsidR="005348B4" w:rsidRDefault="005348B4" w:rsidP="005348B4">
      <w:pPr>
        <w:spacing w:after="0" w:line="240" w:lineRule="auto"/>
        <w:rPr>
          <w:sz w:val="24"/>
        </w:rPr>
      </w:pPr>
      <w:r>
        <w:rPr>
          <w:sz w:val="24"/>
        </w:rPr>
        <w:t>D'adure de pertout quoqua ren de que mordre.</w:t>
      </w:r>
    </w:p>
    <w:p w14:paraId="0381500D" w14:textId="77777777" w:rsidR="005348B4" w:rsidRDefault="005348B4" w:rsidP="005348B4">
      <w:pPr>
        <w:spacing w:after="0" w:line="240" w:lineRule="auto"/>
        <w:rPr>
          <w:b/>
          <w:sz w:val="24"/>
        </w:rPr>
      </w:pPr>
      <w:r>
        <w:rPr>
          <w:b/>
          <w:sz w:val="24"/>
        </w:rPr>
        <w:t>D'aduire de pertot quârque-ren de què môrdre.</w:t>
      </w:r>
    </w:p>
    <w:p w14:paraId="12E8AD36" w14:textId="77777777" w:rsidR="005348B4" w:rsidRDefault="005348B4" w:rsidP="005348B4">
      <w:pPr>
        <w:spacing w:after="0" w:line="240" w:lineRule="auto"/>
        <w:rPr>
          <w:i/>
          <w:sz w:val="24"/>
        </w:rPr>
      </w:pPr>
      <w:r>
        <w:rPr>
          <w:i/>
          <w:sz w:val="24"/>
        </w:rPr>
        <w:t>D'amener de partout quelque chose de quoi mordre.</w:t>
      </w:r>
    </w:p>
    <w:p w14:paraId="0349A3B9" w14:textId="77777777" w:rsidR="005348B4" w:rsidRDefault="005348B4" w:rsidP="005348B4">
      <w:pPr>
        <w:spacing w:after="0" w:line="240" w:lineRule="auto"/>
        <w:rPr>
          <w:sz w:val="24"/>
        </w:rPr>
      </w:pPr>
      <w:r>
        <w:rPr>
          <w:i/>
          <w:sz w:val="24"/>
        </w:rPr>
        <w:t>De faire venir de partout de quoi se mettre sous la dent.</w:t>
      </w:r>
    </w:p>
    <w:p w14:paraId="3B1A9F0A" w14:textId="77777777" w:rsidR="005348B4" w:rsidRDefault="005348B4" w:rsidP="005348B4">
      <w:pPr>
        <w:spacing w:after="0" w:line="240" w:lineRule="auto"/>
        <w:rPr>
          <w:sz w:val="24"/>
        </w:rPr>
      </w:pPr>
      <w:r>
        <w:rPr>
          <w:sz w:val="24"/>
        </w:rPr>
        <w:t>*Pe nou facilita, de mieux nou manleva,</w:t>
      </w:r>
    </w:p>
    <w:p w14:paraId="07540A45" w14:textId="77777777" w:rsidR="005348B4" w:rsidRDefault="005348B4" w:rsidP="005348B4">
      <w:pPr>
        <w:spacing w:after="0" w:line="240" w:lineRule="auto"/>
        <w:rPr>
          <w:sz w:val="24"/>
        </w:rPr>
      </w:pPr>
      <w:r>
        <w:rPr>
          <w:sz w:val="24"/>
        </w:rPr>
        <w:t>Pe nou facilita de mieu nou manleua,</w:t>
      </w:r>
    </w:p>
    <w:p w14:paraId="3E1AB60F" w14:textId="77777777" w:rsidR="005348B4" w:rsidRDefault="005348B4" w:rsidP="005348B4">
      <w:pPr>
        <w:spacing w:after="0" w:line="240" w:lineRule="auto"/>
        <w:rPr>
          <w:b/>
          <w:sz w:val="24"/>
        </w:rPr>
      </w:pPr>
      <w:r>
        <w:rPr>
          <w:b/>
          <w:sz w:val="24"/>
        </w:rPr>
        <w:t>Por nos facilitar de mielx nos man-levar.</w:t>
      </w:r>
    </w:p>
    <w:p w14:paraId="21C731BF" w14:textId="77777777" w:rsidR="005348B4" w:rsidRDefault="005348B4" w:rsidP="005348B4">
      <w:pPr>
        <w:spacing w:after="0" w:line="240" w:lineRule="auto"/>
        <w:rPr>
          <w:i/>
          <w:sz w:val="24"/>
        </w:rPr>
      </w:pPr>
      <w:r>
        <w:rPr>
          <w:i/>
          <w:sz w:val="24"/>
        </w:rPr>
        <w:t>Pour nous faciliter (de) mieux nos mains-levées,</w:t>
      </w:r>
    </w:p>
    <w:p w14:paraId="71CC2D1F" w14:textId="77777777" w:rsidR="005348B4" w:rsidRDefault="005348B4" w:rsidP="005348B4">
      <w:pPr>
        <w:spacing w:after="0" w:line="240" w:lineRule="auto"/>
        <w:rPr>
          <w:sz w:val="24"/>
        </w:rPr>
      </w:pPr>
      <w:r>
        <w:rPr>
          <w:i/>
          <w:sz w:val="24"/>
        </w:rPr>
        <w:t>Pour nous aider à nous relever plus facilement,</w:t>
      </w:r>
    </w:p>
    <w:p w14:paraId="40EBFC11" w14:textId="77777777" w:rsidR="005348B4" w:rsidRDefault="005348B4" w:rsidP="005348B4">
      <w:pPr>
        <w:spacing w:after="0" w:line="240" w:lineRule="auto"/>
        <w:rPr>
          <w:sz w:val="24"/>
        </w:rPr>
      </w:pPr>
      <w:r>
        <w:rPr>
          <w:sz w:val="24"/>
        </w:rPr>
        <w:t xml:space="preserve">*Durant trey </w:t>
      </w:r>
      <w:r>
        <w:rPr>
          <w:rFonts w:ascii="Times NR Phonetics" w:hAnsi="Times NR Phonetics"/>
        </w:rPr>
        <w:t>4</w:t>
      </w:r>
      <w:r>
        <w:rPr>
          <w:sz w:val="24"/>
        </w:rPr>
        <w:t xml:space="preserve">emanet tout lou dret </w:t>
      </w:r>
      <w:r>
        <w:rPr>
          <w:rFonts w:ascii="Times NR Phonetics" w:hAnsi="Times NR Phonetics"/>
        </w:rPr>
        <w:t>4</w:t>
      </w:r>
      <w:r>
        <w:rPr>
          <w:sz w:val="24"/>
        </w:rPr>
        <w:t>ont leva ;</w:t>
      </w:r>
      <w:r>
        <w:rPr>
          <w:sz w:val="24"/>
        </w:rPr>
        <w:tab/>
      </w:r>
      <w:r>
        <w:rPr>
          <w:sz w:val="24"/>
        </w:rPr>
        <w:tab/>
        <w:t>380</w:t>
      </w:r>
    </w:p>
    <w:p w14:paraId="3831F11E" w14:textId="77777777" w:rsidR="005348B4" w:rsidRDefault="005348B4" w:rsidP="005348B4">
      <w:pPr>
        <w:spacing w:after="0" w:line="240" w:lineRule="auto"/>
        <w:rPr>
          <w:color w:val="FF0000"/>
          <w:sz w:val="24"/>
        </w:rPr>
      </w:pPr>
      <w:r>
        <w:rPr>
          <w:sz w:val="24"/>
        </w:rPr>
        <w:t>Durant trey semane tou lou dret son leua :</w:t>
      </w:r>
      <w:r>
        <w:rPr>
          <w:sz w:val="24"/>
        </w:rPr>
        <w:tab/>
      </w:r>
      <w:r>
        <w:rPr>
          <w:sz w:val="24"/>
        </w:rPr>
        <w:tab/>
      </w:r>
      <w:r>
        <w:rPr>
          <w:sz w:val="24"/>
        </w:rPr>
        <w:tab/>
      </w:r>
      <w:r>
        <w:rPr>
          <w:color w:val="FF0000"/>
          <w:sz w:val="24"/>
        </w:rPr>
        <w:sym w:font="Wingdings" w:char="F0C4"/>
      </w:r>
      <w:r>
        <w:rPr>
          <w:color w:val="FF0000"/>
          <w:sz w:val="24"/>
        </w:rPr>
        <w:t xml:space="preserve"> Surtout le droit payé à l'octroi </w:t>
      </w:r>
    </w:p>
    <w:p w14:paraId="6EFBD6AD" w14:textId="77777777" w:rsidR="005348B4" w:rsidRDefault="005348B4" w:rsidP="005348B4">
      <w:pPr>
        <w:spacing w:after="0" w:line="240" w:lineRule="auto"/>
        <w:rPr>
          <w:color w:val="FF0000"/>
          <w:sz w:val="24"/>
        </w:rPr>
      </w:pPr>
      <w:r>
        <w:rPr>
          <w:b/>
          <w:sz w:val="24"/>
        </w:rPr>
        <w:t>Durant três semanes tôs los drêts sont levâs :</w:t>
      </w:r>
      <w:r>
        <w:rPr>
          <w:b/>
          <w:sz w:val="24"/>
        </w:rPr>
        <w:tab/>
      </w:r>
      <w:r>
        <w:rPr>
          <w:b/>
          <w:sz w:val="24"/>
        </w:rPr>
        <w:tab/>
      </w:r>
      <w:r>
        <w:rPr>
          <w:color w:val="FF0000"/>
          <w:sz w:val="24"/>
        </w:rPr>
        <w:t>sur</w:t>
      </w:r>
      <w:r>
        <w:rPr>
          <w:b/>
          <w:color w:val="FF0000"/>
          <w:sz w:val="24"/>
        </w:rPr>
        <w:t xml:space="preserve"> </w:t>
      </w:r>
      <w:r>
        <w:rPr>
          <w:color w:val="FF0000"/>
          <w:sz w:val="24"/>
        </w:rPr>
        <w:t xml:space="preserve">toutes les marchandises </w:t>
      </w:r>
    </w:p>
    <w:p w14:paraId="4E678F53" w14:textId="77777777" w:rsidR="005348B4" w:rsidRDefault="005348B4" w:rsidP="005348B4">
      <w:pPr>
        <w:spacing w:after="0" w:line="240" w:lineRule="auto"/>
        <w:rPr>
          <w:color w:val="FF0000"/>
          <w:sz w:val="24"/>
        </w:rPr>
      </w:pPr>
      <w:r>
        <w:rPr>
          <w:i/>
          <w:sz w:val="24"/>
        </w:rPr>
        <w:t>Durant trois semaines tous les droits sont levés :</w:t>
      </w:r>
      <w:r>
        <w:rPr>
          <w:i/>
          <w:sz w:val="24"/>
        </w:rPr>
        <w:tab/>
      </w:r>
      <w:r>
        <w:rPr>
          <w:i/>
          <w:sz w:val="24"/>
        </w:rPr>
        <w:tab/>
      </w:r>
      <w:r>
        <w:rPr>
          <w:color w:val="FF0000"/>
          <w:sz w:val="24"/>
        </w:rPr>
        <w:t>importées dans la ville.</w:t>
      </w:r>
    </w:p>
    <w:p w14:paraId="75F25351" w14:textId="77777777" w:rsidR="005348B4" w:rsidRDefault="005348B4" w:rsidP="005348B4">
      <w:pPr>
        <w:spacing w:after="0" w:line="240" w:lineRule="auto"/>
        <w:rPr>
          <w:i/>
          <w:sz w:val="24"/>
        </w:rPr>
      </w:pPr>
      <w:r>
        <w:rPr>
          <w:i/>
          <w:sz w:val="24"/>
        </w:rPr>
        <w:t>On a, pour trois semaines, supprimé toutes les taxes.</w:t>
      </w:r>
    </w:p>
    <w:p w14:paraId="6C734767" w14:textId="77777777" w:rsidR="005348B4" w:rsidRDefault="005348B4" w:rsidP="005348B4">
      <w:pPr>
        <w:spacing w:after="0" w:line="240" w:lineRule="auto"/>
        <w:rPr>
          <w:sz w:val="24"/>
        </w:rPr>
      </w:pPr>
      <w:r>
        <w:rPr>
          <w:sz w:val="24"/>
        </w:rPr>
        <w:t xml:space="preserve">*L'Intendant attentif : coma </w:t>
      </w:r>
      <w:r>
        <w:rPr>
          <w:rFonts w:ascii="Times NR Phonetics" w:hAnsi="Times NR Phonetics"/>
        </w:rPr>
        <w:t>4</w:t>
      </w:r>
      <w:r>
        <w:rPr>
          <w:sz w:val="24"/>
        </w:rPr>
        <w:t>arit un pare,</w:t>
      </w:r>
    </w:p>
    <w:p w14:paraId="1D8739B9" w14:textId="77777777" w:rsidR="005348B4" w:rsidRDefault="005348B4" w:rsidP="005348B4">
      <w:pPr>
        <w:spacing w:after="0" w:line="240" w:lineRule="auto"/>
        <w:rPr>
          <w:sz w:val="24"/>
        </w:rPr>
      </w:pPr>
      <w:r>
        <w:rPr>
          <w:sz w:val="24"/>
        </w:rPr>
        <w:t>L'intendant attentif, coma farit vn pare,</w:t>
      </w:r>
    </w:p>
    <w:p w14:paraId="67BE390F" w14:textId="77777777" w:rsidR="005348B4" w:rsidRDefault="005348B4" w:rsidP="005348B4">
      <w:pPr>
        <w:spacing w:after="0" w:line="240" w:lineRule="auto"/>
        <w:rPr>
          <w:b/>
          <w:sz w:val="24"/>
        </w:rPr>
      </w:pPr>
      <w:r>
        <w:rPr>
          <w:b/>
          <w:sz w:val="24"/>
        </w:rPr>
        <w:t>L'Intendant atentif, coma farêt un pâre,</w:t>
      </w:r>
    </w:p>
    <w:p w14:paraId="079FDFE6" w14:textId="77777777" w:rsidR="005348B4" w:rsidRDefault="005348B4" w:rsidP="005348B4">
      <w:pPr>
        <w:spacing w:after="0" w:line="240" w:lineRule="auto"/>
        <w:rPr>
          <w:i/>
          <w:sz w:val="24"/>
        </w:rPr>
      </w:pPr>
      <w:r>
        <w:rPr>
          <w:i/>
          <w:sz w:val="24"/>
        </w:rPr>
        <w:t>L'intendant attentif, comme ferait un père,</w:t>
      </w:r>
    </w:p>
    <w:p w14:paraId="1B5D402A" w14:textId="77777777" w:rsidR="005348B4" w:rsidRDefault="005348B4" w:rsidP="005348B4">
      <w:pPr>
        <w:spacing w:after="0" w:line="240" w:lineRule="auto"/>
        <w:rPr>
          <w:sz w:val="24"/>
        </w:rPr>
      </w:pPr>
      <w:r>
        <w:rPr>
          <w:i/>
          <w:sz w:val="24"/>
        </w:rPr>
        <w:t>L'Intendant, attentif comme serait un père,</w:t>
      </w:r>
    </w:p>
    <w:p w14:paraId="63735B48" w14:textId="77777777" w:rsidR="005348B4" w:rsidRDefault="005348B4" w:rsidP="005348B4">
      <w:pPr>
        <w:spacing w:after="0" w:line="240" w:lineRule="auto"/>
        <w:rPr>
          <w:sz w:val="24"/>
        </w:rPr>
      </w:pPr>
      <w:r>
        <w:rPr>
          <w:sz w:val="24"/>
        </w:rPr>
        <w:t>*Nou fat din tou lou temp, tout le bien qu'u pot fare.</w:t>
      </w:r>
    </w:p>
    <w:p w14:paraId="5B81B2B2" w14:textId="77777777" w:rsidR="005348B4" w:rsidRDefault="005348B4" w:rsidP="005348B4">
      <w:pPr>
        <w:spacing w:after="0" w:line="240" w:lineRule="auto"/>
        <w:rPr>
          <w:sz w:val="24"/>
          <w:lang w:val="en-GB"/>
        </w:rPr>
      </w:pPr>
      <w:r>
        <w:rPr>
          <w:sz w:val="24"/>
          <w:lang w:val="en-GB"/>
        </w:rPr>
        <w:t>Nou fat din tou lou tem tou lo bien qu'v pot fare.</w:t>
      </w:r>
    </w:p>
    <w:p w14:paraId="19B132D4" w14:textId="77777777" w:rsidR="005348B4" w:rsidRDefault="005348B4" w:rsidP="005348B4">
      <w:pPr>
        <w:spacing w:after="0" w:line="240" w:lineRule="auto"/>
        <w:rPr>
          <w:b/>
          <w:sz w:val="24"/>
        </w:rPr>
      </w:pPr>
      <w:r>
        <w:rPr>
          <w:b/>
          <w:sz w:val="24"/>
        </w:rPr>
        <w:t>Nos fât dens tôs los temps tot lo bien qu'il pôt fâre.</w:t>
      </w:r>
    </w:p>
    <w:p w14:paraId="3DF7B287" w14:textId="77777777" w:rsidR="005348B4" w:rsidRDefault="005348B4" w:rsidP="005348B4">
      <w:pPr>
        <w:spacing w:after="0" w:line="240" w:lineRule="auto"/>
        <w:rPr>
          <w:i/>
          <w:sz w:val="24"/>
        </w:rPr>
      </w:pPr>
      <w:r>
        <w:rPr>
          <w:i/>
          <w:sz w:val="24"/>
        </w:rPr>
        <w:t>Nous fait dans tous les temps tout le bien qu'il peut faire.</w:t>
      </w:r>
    </w:p>
    <w:p w14:paraId="6288B1C5" w14:textId="77777777" w:rsidR="005348B4" w:rsidRDefault="005348B4" w:rsidP="005348B4">
      <w:pPr>
        <w:spacing w:after="0" w:line="240" w:lineRule="auto"/>
        <w:rPr>
          <w:i/>
          <w:sz w:val="24"/>
        </w:rPr>
      </w:pPr>
      <w:r>
        <w:rPr>
          <w:i/>
          <w:sz w:val="24"/>
        </w:rPr>
        <w:t>Nous fait en toutes occasions tout le bien qu'il peut faire.</w:t>
      </w:r>
    </w:p>
    <w:p w14:paraId="3118AC68" w14:textId="77777777" w:rsidR="005348B4" w:rsidRDefault="005348B4" w:rsidP="005348B4">
      <w:pPr>
        <w:spacing w:after="0" w:line="240" w:lineRule="auto"/>
        <w:rPr>
          <w:b/>
          <w:sz w:val="24"/>
        </w:rPr>
      </w:pPr>
      <w:r>
        <w:rPr>
          <w:i/>
          <w:sz w:val="24"/>
        </w:rPr>
        <w:br w:type="page"/>
      </w:r>
      <w:r>
        <w:rPr>
          <w:sz w:val="24"/>
        </w:rPr>
        <w:tab/>
      </w:r>
      <w:r>
        <w:rPr>
          <w:b/>
          <w:sz w:val="24"/>
        </w:rPr>
        <w:t>L'étendue des dégâts : grands édifices  (383-420)</w:t>
      </w:r>
    </w:p>
    <w:p w14:paraId="1A9AE375" w14:textId="77777777" w:rsidR="005348B4" w:rsidRDefault="005348B4" w:rsidP="005348B4">
      <w:pPr>
        <w:spacing w:after="0" w:line="240" w:lineRule="auto"/>
        <w:rPr>
          <w:sz w:val="24"/>
        </w:rPr>
      </w:pPr>
      <w:r>
        <w:rPr>
          <w:sz w:val="24"/>
        </w:rPr>
        <w:t xml:space="preserve">   *Izera, ta furou pareyt bien en tou lieu,</w:t>
      </w:r>
    </w:p>
    <w:p w14:paraId="4314B288" w14:textId="77777777" w:rsidR="005348B4" w:rsidRDefault="005348B4" w:rsidP="005348B4">
      <w:pPr>
        <w:spacing w:after="0" w:line="240" w:lineRule="auto"/>
        <w:rPr>
          <w:sz w:val="24"/>
        </w:rPr>
      </w:pPr>
      <w:r>
        <w:rPr>
          <w:sz w:val="24"/>
        </w:rPr>
        <w:t xml:space="preserve">   Izera, ta furou pareyt bien en tout lieu :</w:t>
      </w:r>
    </w:p>
    <w:p w14:paraId="0C11D9A3" w14:textId="77777777" w:rsidR="005348B4" w:rsidRDefault="005348B4" w:rsidP="005348B4">
      <w:pPr>
        <w:spacing w:after="0" w:line="240" w:lineRule="auto"/>
        <w:rPr>
          <w:b/>
          <w:sz w:val="24"/>
        </w:rPr>
      </w:pPr>
      <w:r>
        <w:rPr>
          <w:sz w:val="24"/>
        </w:rPr>
        <w:t xml:space="preserve">   </w:t>
      </w:r>
      <w:r>
        <w:rPr>
          <w:b/>
          <w:sz w:val="24"/>
        </w:rPr>
        <w:t>Isera, ta furor parêt bien en tot luè :</w:t>
      </w:r>
    </w:p>
    <w:p w14:paraId="23D6E79B" w14:textId="77777777" w:rsidR="005348B4" w:rsidRDefault="005348B4" w:rsidP="005348B4">
      <w:pPr>
        <w:spacing w:after="0" w:line="240" w:lineRule="auto"/>
        <w:rPr>
          <w:i/>
          <w:sz w:val="24"/>
        </w:rPr>
      </w:pPr>
      <w:r>
        <w:rPr>
          <w:sz w:val="24"/>
        </w:rPr>
        <w:t xml:space="preserve">   </w:t>
      </w:r>
      <w:r>
        <w:rPr>
          <w:i/>
          <w:sz w:val="24"/>
        </w:rPr>
        <w:t>Isère, ta fureur paraît bien en tout lieu :</w:t>
      </w:r>
    </w:p>
    <w:p w14:paraId="067FF14A" w14:textId="77777777" w:rsidR="005348B4" w:rsidRDefault="005348B4" w:rsidP="005348B4">
      <w:pPr>
        <w:spacing w:after="0" w:line="240" w:lineRule="auto"/>
        <w:rPr>
          <w:sz w:val="24"/>
        </w:rPr>
      </w:pPr>
      <w:r>
        <w:rPr>
          <w:i/>
          <w:sz w:val="24"/>
        </w:rPr>
        <w:t xml:space="preserve">   Isère, ta fureur est partout bien visible,</w:t>
      </w:r>
    </w:p>
    <w:p w14:paraId="75585E66" w14:textId="77777777" w:rsidR="005348B4" w:rsidRDefault="005348B4" w:rsidP="005348B4">
      <w:pPr>
        <w:spacing w:after="0" w:line="240" w:lineRule="auto"/>
        <w:rPr>
          <w:sz w:val="24"/>
        </w:rPr>
      </w:pPr>
      <w:r>
        <w:rPr>
          <w:sz w:val="24"/>
        </w:rPr>
        <w:t>*Te devia garanda lou Templo du bon Dieu,</w:t>
      </w:r>
    </w:p>
    <w:p w14:paraId="5A2A69F0" w14:textId="77777777" w:rsidR="005348B4" w:rsidRDefault="005348B4" w:rsidP="005348B4">
      <w:pPr>
        <w:spacing w:after="0" w:line="240" w:lineRule="auto"/>
        <w:rPr>
          <w:sz w:val="24"/>
        </w:rPr>
      </w:pPr>
      <w:r>
        <w:rPr>
          <w:sz w:val="24"/>
        </w:rPr>
        <w:t>Te devia garanda lou templo du bon Dieu ;</w:t>
      </w:r>
    </w:p>
    <w:p w14:paraId="282EF1D5" w14:textId="77777777" w:rsidR="005348B4" w:rsidRDefault="005348B4" w:rsidP="005348B4">
      <w:pPr>
        <w:spacing w:after="0" w:line="240" w:lineRule="auto"/>
        <w:rPr>
          <w:b/>
          <w:sz w:val="24"/>
        </w:rPr>
      </w:pPr>
      <w:r>
        <w:rPr>
          <w:b/>
          <w:sz w:val="24"/>
        </w:rPr>
        <w:t>Te devês garantir los templos du bon Diô ;</w:t>
      </w:r>
    </w:p>
    <w:p w14:paraId="2C004375" w14:textId="77777777" w:rsidR="005348B4" w:rsidRDefault="005348B4" w:rsidP="005348B4">
      <w:pPr>
        <w:spacing w:after="0" w:line="240" w:lineRule="auto"/>
        <w:rPr>
          <w:i/>
          <w:sz w:val="24"/>
        </w:rPr>
      </w:pPr>
      <w:r>
        <w:rPr>
          <w:i/>
          <w:sz w:val="24"/>
        </w:rPr>
        <w:t>Tu devais épargner les temples du bon Dieu ;</w:t>
      </w:r>
    </w:p>
    <w:p w14:paraId="2128B97F" w14:textId="77777777" w:rsidR="005348B4" w:rsidRDefault="005348B4" w:rsidP="005348B4">
      <w:pPr>
        <w:spacing w:after="0" w:line="240" w:lineRule="auto"/>
        <w:rPr>
          <w:i/>
          <w:sz w:val="24"/>
        </w:rPr>
      </w:pPr>
      <w:r>
        <w:rPr>
          <w:i/>
          <w:sz w:val="24"/>
        </w:rPr>
        <w:t>Tu aurais dû épargner les temples du Bon Dieu.</w:t>
      </w:r>
    </w:p>
    <w:p w14:paraId="3260F662" w14:textId="77777777" w:rsidR="005348B4" w:rsidRDefault="005348B4" w:rsidP="005348B4">
      <w:pPr>
        <w:spacing w:after="0" w:line="240" w:lineRule="auto"/>
        <w:rPr>
          <w:sz w:val="24"/>
        </w:rPr>
      </w:pPr>
      <w:r>
        <w:rPr>
          <w:sz w:val="24"/>
        </w:rPr>
        <w:t>*Ju</w:t>
      </w:r>
      <w:r>
        <w:rPr>
          <w:rFonts w:ascii="Times NR Phonetics" w:hAnsi="Times NR Phonetics"/>
        </w:rPr>
        <w:t>4</w:t>
      </w:r>
      <w:r>
        <w:rPr>
          <w:sz w:val="24"/>
        </w:rPr>
        <w:t xml:space="preserve">qu'à </w:t>
      </w:r>
      <w:r>
        <w:rPr>
          <w:rFonts w:ascii="Times NR Phonetics" w:hAnsi="Times NR Phonetics"/>
        </w:rPr>
        <w:t>4</w:t>
      </w:r>
      <w:r>
        <w:rPr>
          <w:sz w:val="24"/>
        </w:rPr>
        <w:t>u lou z'Autel, &amp; din lo Sanctuairo,</w:t>
      </w:r>
      <w:r>
        <w:rPr>
          <w:sz w:val="24"/>
        </w:rPr>
        <w:tab/>
      </w:r>
      <w:r>
        <w:rPr>
          <w:sz w:val="24"/>
        </w:rPr>
        <w:tab/>
      </w:r>
      <w:r>
        <w:rPr>
          <w:sz w:val="24"/>
        </w:rPr>
        <w:tab/>
        <w:t>385</w:t>
      </w:r>
    </w:p>
    <w:p w14:paraId="4CD8DEC0" w14:textId="77777777" w:rsidR="005348B4" w:rsidRDefault="005348B4" w:rsidP="005348B4">
      <w:pPr>
        <w:spacing w:after="0" w:line="240" w:lineRule="auto"/>
        <w:rPr>
          <w:sz w:val="24"/>
        </w:rPr>
      </w:pPr>
      <w:r>
        <w:rPr>
          <w:sz w:val="24"/>
        </w:rPr>
        <w:t>Iusqu'à su louz autel et din lo sanctuairo,</w:t>
      </w:r>
    </w:p>
    <w:p w14:paraId="36E63ABA" w14:textId="77777777" w:rsidR="005348B4" w:rsidRDefault="005348B4" w:rsidP="005348B4">
      <w:pPr>
        <w:spacing w:after="0" w:line="240" w:lineRule="auto"/>
        <w:rPr>
          <w:b/>
          <w:sz w:val="24"/>
        </w:rPr>
      </w:pPr>
      <w:r>
        <w:rPr>
          <w:b/>
          <w:sz w:val="24"/>
        </w:rPr>
        <w:t>Jusqu'a sur los ôtàls et dens los sanctuèros,</w:t>
      </w:r>
    </w:p>
    <w:p w14:paraId="3967B648" w14:textId="77777777" w:rsidR="005348B4" w:rsidRDefault="005348B4" w:rsidP="005348B4">
      <w:pPr>
        <w:spacing w:after="0" w:line="240" w:lineRule="auto"/>
        <w:rPr>
          <w:i/>
          <w:sz w:val="24"/>
        </w:rPr>
      </w:pPr>
      <w:r>
        <w:rPr>
          <w:i/>
          <w:sz w:val="24"/>
        </w:rPr>
        <w:t>Jusque sur les autels et dans le sanctuaire,</w:t>
      </w:r>
    </w:p>
    <w:p w14:paraId="5AC8B149" w14:textId="77777777" w:rsidR="005348B4" w:rsidRDefault="005348B4" w:rsidP="005348B4">
      <w:pPr>
        <w:spacing w:after="0" w:line="240" w:lineRule="auto"/>
        <w:rPr>
          <w:sz w:val="24"/>
        </w:rPr>
      </w:pPr>
      <w:r>
        <w:rPr>
          <w:i/>
          <w:sz w:val="24"/>
        </w:rPr>
        <w:t>Jusque sur les autels et dans les sanctuaires,</w:t>
      </w:r>
    </w:p>
    <w:p w14:paraId="60462226" w14:textId="77777777" w:rsidR="005348B4" w:rsidRDefault="005348B4" w:rsidP="005348B4">
      <w:pPr>
        <w:spacing w:after="0" w:line="240" w:lineRule="auto"/>
        <w:rPr>
          <w:sz w:val="24"/>
        </w:rPr>
      </w:pPr>
      <w:r>
        <w:rPr>
          <w:sz w:val="24"/>
        </w:rPr>
        <w:t xml:space="preserve">*T'es veniot profana, noutrou </w:t>
      </w:r>
      <w:r>
        <w:rPr>
          <w:rFonts w:ascii="Times NR Phonetics" w:hAnsi="Times NR Phonetics"/>
        </w:rPr>
        <w:t>4</w:t>
      </w:r>
      <w:r>
        <w:rPr>
          <w:sz w:val="24"/>
        </w:rPr>
        <w:t>acra mistairo.</w:t>
      </w:r>
    </w:p>
    <w:p w14:paraId="7D98E378" w14:textId="77777777" w:rsidR="005348B4" w:rsidRDefault="005348B4" w:rsidP="005348B4">
      <w:pPr>
        <w:spacing w:after="0" w:line="240" w:lineRule="auto"/>
        <w:rPr>
          <w:sz w:val="24"/>
        </w:rPr>
      </w:pPr>
      <w:r>
        <w:rPr>
          <w:sz w:val="24"/>
        </w:rPr>
        <w:t>T'es veniot profana noutrou sacro mistairo.</w:t>
      </w:r>
    </w:p>
    <w:p w14:paraId="6D5B605C" w14:textId="77777777" w:rsidR="005348B4" w:rsidRDefault="005348B4" w:rsidP="005348B4">
      <w:pPr>
        <w:spacing w:after="0" w:line="240" w:lineRule="auto"/>
        <w:rPr>
          <w:b/>
          <w:sz w:val="24"/>
        </w:rPr>
      </w:pPr>
      <w:r>
        <w:rPr>
          <w:b/>
          <w:sz w:val="24"/>
        </w:rPr>
        <w:t>T'és venua profanar noutros sacrâs mistèros.</w:t>
      </w:r>
    </w:p>
    <w:p w14:paraId="658CADAB" w14:textId="77777777" w:rsidR="005348B4" w:rsidRDefault="005348B4" w:rsidP="005348B4">
      <w:pPr>
        <w:spacing w:after="0" w:line="240" w:lineRule="auto"/>
        <w:rPr>
          <w:i/>
          <w:sz w:val="24"/>
        </w:rPr>
      </w:pPr>
      <w:r>
        <w:rPr>
          <w:i/>
          <w:sz w:val="24"/>
        </w:rPr>
        <w:t>Tu es venue profaner nos sacrés mystères.</w:t>
      </w:r>
    </w:p>
    <w:p w14:paraId="60EF69E3" w14:textId="77777777" w:rsidR="005348B4" w:rsidRDefault="005348B4" w:rsidP="005348B4">
      <w:pPr>
        <w:spacing w:after="0" w:line="240" w:lineRule="auto"/>
        <w:rPr>
          <w:sz w:val="24"/>
        </w:rPr>
      </w:pPr>
      <w:r>
        <w:rPr>
          <w:i/>
          <w:sz w:val="24"/>
        </w:rPr>
        <w:t>Tu es venue profaner nos sacrés mystères.</w:t>
      </w:r>
    </w:p>
    <w:p w14:paraId="5BBE1177" w14:textId="77777777" w:rsidR="005348B4" w:rsidRDefault="005348B4" w:rsidP="005348B4">
      <w:pPr>
        <w:spacing w:after="0" w:line="240" w:lineRule="auto"/>
        <w:rPr>
          <w:sz w:val="24"/>
        </w:rPr>
      </w:pPr>
      <w:r>
        <w:rPr>
          <w:sz w:val="24"/>
        </w:rPr>
        <w:t xml:space="preserve">*Carmes vou zu </w:t>
      </w:r>
      <w:r>
        <w:rPr>
          <w:rFonts w:ascii="Times NR Phonetics" w:hAnsi="Times NR Phonetics"/>
        </w:rPr>
        <w:t>4</w:t>
      </w:r>
      <w:r>
        <w:rPr>
          <w:sz w:val="24"/>
        </w:rPr>
        <w:t>çavé, Cordelié, Capucins,</w:t>
      </w:r>
    </w:p>
    <w:p w14:paraId="25B0E091" w14:textId="77777777" w:rsidR="005348B4" w:rsidRDefault="005348B4" w:rsidP="005348B4">
      <w:pPr>
        <w:spacing w:after="0" w:line="240" w:lineRule="auto"/>
        <w:rPr>
          <w:sz w:val="24"/>
        </w:rPr>
      </w:pPr>
      <w:r>
        <w:rPr>
          <w:sz w:val="24"/>
        </w:rPr>
        <w:t>Carme, vouz v sçave ; cordelié, capucin,</w:t>
      </w:r>
    </w:p>
    <w:p w14:paraId="0DA3E874" w14:textId="77777777" w:rsidR="005348B4" w:rsidRDefault="005348B4" w:rsidP="005348B4">
      <w:pPr>
        <w:spacing w:after="0" w:line="240" w:lineRule="auto"/>
        <w:rPr>
          <w:b/>
          <w:sz w:val="24"/>
        </w:rPr>
      </w:pPr>
      <w:r>
        <w:rPr>
          <w:b/>
          <w:sz w:val="24"/>
        </w:rPr>
        <w:t>Cârmos, vos o savéd ; Cordeliérs , Capucins,</w:t>
      </w:r>
    </w:p>
    <w:p w14:paraId="64197272" w14:textId="77777777" w:rsidR="005348B4" w:rsidRDefault="005348B4" w:rsidP="005348B4">
      <w:pPr>
        <w:spacing w:after="0" w:line="240" w:lineRule="auto"/>
        <w:rPr>
          <w:i/>
          <w:sz w:val="24"/>
        </w:rPr>
      </w:pPr>
      <w:r>
        <w:rPr>
          <w:i/>
          <w:sz w:val="24"/>
        </w:rPr>
        <w:t>Carmes, vous le savez ; Cordeliers, Capucins,</w:t>
      </w:r>
    </w:p>
    <w:p w14:paraId="3F48641E" w14:textId="77777777" w:rsidR="005348B4" w:rsidRDefault="005348B4" w:rsidP="005348B4">
      <w:pPr>
        <w:spacing w:after="0" w:line="240" w:lineRule="auto"/>
        <w:rPr>
          <w:sz w:val="24"/>
        </w:rPr>
      </w:pPr>
      <w:r>
        <w:rPr>
          <w:i/>
          <w:sz w:val="24"/>
        </w:rPr>
        <w:t>Carmes, vous le savez, et vous aussi, Cordeliers, Capucins,</w:t>
      </w:r>
    </w:p>
    <w:p w14:paraId="5735B188" w14:textId="77777777" w:rsidR="005348B4" w:rsidRDefault="005348B4" w:rsidP="005348B4">
      <w:pPr>
        <w:spacing w:after="0" w:line="240" w:lineRule="auto"/>
        <w:rPr>
          <w:sz w:val="24"/>
        </w:rPr>
      </w:pPr>
      <w:r>
        <w:rPr>
          <w:sz w:val="24"/>
        </w:rPr>
        <w:t xml:space="preserve">*Faillit de </w:t>
      </w:r>
      <w:r>
        <w:rPr>
          <w:rFonts w:ascii="Times NR Phonetics" w:hAnsi="Times NR Phonetics"/>
        </w:rPr>
        <w:t>4</w:t>
      </w:r>
      <w:r>
        <w:rPr>
          <w:sz w:val="24"/>
        </w:rPr>
        <w:t xml:space="preserve">on Palais, </w:t>
      </w:r>
      <w:r>
        <w:rPr>
          <w:rFonts w:ascii="Times NR Phonetics" w:hAnsi="Times NR Phonetics"/>
        </w:rPr>
        <w:t>4</w:t>
      </w:r>
      <w:r>
        <w:rPr>
          <w:sz w:val="24"/>
        </w:rPr>
        <w:t>orti lo Saint du Saints,</w:t>
      </w:r>
    </w:p>
    <w:p w14:paraId="41E8980E" w14:textId="77777777" w:rsidR="005348B4" w:rsidRDefault="005348B4" w:rsidP="005348B4">
      <w:pPr>
        <w:spacing w:after="0" w:line="240" w:lineRule="auto"/>
        <w:rPr>
          <w:sz w:val="24"/>
        </w:rPr>
      </w:pPr>
      <w:r>
        <w:rPr>
          <w:sz w:val="24"/>
        </w:rPr>
        <w:t>Faillit de son palais sorti le Saint du Saint.</w:t>
      </w:r>
    </w:p>
    <w:p w14:paraId="131E2F46" w14:textId="77777777" w:rsidR="005348B4" w:rsidRDefault="005348B4" w:rsidP="005348B4">
      <w:pPr>
        <w:spacing w:after="0" w:line="240" w:lineRule="auto"/>
        <w:rPr>
          <w:b/>
          <w:sz w:val="24"/>
        </w:rPr>
      </w:pPr>
      <w:r>
        <w:rPr>
          <w:b/>
          <w:sz w:val="24"/>
        </w:rPr>
        <w:t>Falyét de son palès sortir lo Sent des Sents.</w:t>
      </w:r>
    </w:p>
    <w:p w14:paraId="08085046" w14:textId="77777777" w:rsidR="005348B4" w:rsidRDefault="005348B4" w:rsidP="005348B4">
      <w:pPr>
        <w:spacing w:after="0" w:line="240" w:lineRule="auto"/>
        <w:rPr>
          <w:sz w:val="24"/>
        </w:rPr>
      </w:pPr>
      <w:r>
        <w:rPr>
          <w:i/>
          <w:sz w:val="24"/>
        </w:rPr>
        <w:t>(Il) fallut de son palais sortir le Saint des Saints.</w:t>
      </w:r>
    </w:p>
    <w:p w14:paraId="41FC379D" w14:textId="77777777" w:rsidR="005348B4" w:rsidRDefault="005348B4" w:rsidP="005348B4">
      <w:pPr>
        <w:spacing w:after="0" w:line="240" w:lineRule="auto"/>
        <w:rPr>
          <w:sz w:val="24"/>
        </w:rPr>
      </w:pPr>
      <w:r>
        <w:rPr>
          <w:i/>
          <w:sz w:val="24"/>
        </w:rPr>
        <w:t>Il fallut de son palais sortir le Saint des Saints.</w:t>
      </w:r>
    </w:p>
    <w:p w14:paraId="03EE65FE" w14:textId="77777777" w:rsidR="005348B4" w:rsidRDefault="005348B4" w:rsidP="005348B4">
      <w:pPr>
        <w:spacing w:after="0" w:line="240" w:lineRule="auto"/>
        <w:rPr>
          <w:sz w:val="24"/>
        </w:rPr>
      </w:pPr>
      <w:r>
        <w:rPr>
          <w:sz w:val="24"/>
        </w:rPr>
        <w:t>*Lou pourou Recolé, durant vingt ans de quêta,</w:t>
      </w:r>
    </w:p>
    <w:p w14:paraId="6BCB8096" w14:textId="77777777" w:rsidR="005348B4" w:rsidRDefault="005348B4" w:rsidP="005348B4">
      <w:pPr>
        <w:spacing w:after="0" w:line="240" w:lineRule="auto"/>
        <w:rPr>
          <w:sz w:val="24"/>
        </w:rPr>
      </w:pPr>
      <w:r>
        <w:rPr>
          <w:sz w:val="24"/>
        </w:rPr>
        <w:t>Lou pourou Recole, durant vingt an de queta,</w:t>
      </w:r>
    </w:p>
    <w:p w14:paraId="7910E6FC" w14:textId="77777777" w:rsidR="005348B4" w:rsidRDefault="005348B4" w:rsidP="005348B4">
      <w:pPr>
        <w:spacing w:after="0" w:line="240" w:lineRule="auto"/>
        <w:rPr>
          <w:b/>
          <w:sz w:val="24"/>
        </w:rPr>
      </w:pPr>
      <w:r>
        <w:rPr>
          <w:b/>
          <w:sz w:val="24"/>
        </w:rPr>
        <w:t>Los pouros Recolèts, durant vengt ans de quéta,</w:t>
      </w:r>
    </w:p>
    <w:p w14:paraId="187A525A" w14:textId="77777777" w:rsidR="005348B4" w:rsidRDefault="005348B4" w:rsidP="005348B4">
      <w:pPr>
        <w:spacing w:after="0" w:line="240" w:lineRule="auto"/>
        <w:rPr>
          <w:i/>
          <w:sz w:val="24"/>
        </w:rPr>
      </w:pPr>
      <w:r>
        <w:rPr>
          <w:i/>
          <w:sz w:val="24"/>
        </w:rPr>
        <w:t>Les pauvres Récollets, durant vingt ans de quête,</w:t>
      </w:r>
    </w:p>
    <w:p w14:paraId="27B60377" w14:textId="77777777" w:rsidR="005348B4" w:rsidRDefault="005348B4" w:rsidP="005348B4">
      <w:pPr>
        <w:spacing w:after="0" w:line="240" w:lineRule="auto"/>
        <w:rPr>
          <w:sz w:val="24"/>
        </w:rPr>
      </w:pPr>
      <w:r>
        <w:rPr>
          <w:i/>
          <w:sz w:val="24"/>
        </w:rPr>
        <w:t>En vingt ans de quête, les pauvres Récollets</w:t>
      </w:r>
    </w:p>
    <w:p w14:paraId="0CAFABA0" w14:textId="77777777" w:rsidR="005348B4" w:rsidRDefault="005348B4" w:rsidP="005348B4">
      <w:pPr>
        <w:spacing w:after="0" w:line="240" w:lineRule="auto"/>
        <w:rPr>
          <w:sz w:val="24"/>
        </w:rPr>
      </w:pPr>
      <w:r>
        <w:rPr>
          <w:sz w:val="24"/>
        </w:rPr>
        <w:t>*Ne pourront repara la mêta de lour perta ;</w:t>
      </w:r>
      <w:r>
        <w:rPr>
          <w:sz w:val="24"/>
        </w:rPr>
        <w:tab/>
      </w:r>
      <w:r>
        <w:rPr>
          <w:sz w:val="24"/>
        </w:rPr>
        <w:tab/>
        <w:t>390</w:t>
      </w:r>
    </w:p>
    <w:p w14:paraId="4A57BFDD" w14:textId="77777777" w:rsidR="005348B4" w:rsidRDefault="005348B4" w:rsidP="005348B4">
      <w:pPr>
        <w:spacing w:after="0" w:line="240" w:lineRule="auto"/>
        <w:rPr>
          <w:sz w:val="24"/>
        </w:rPr>
      </w:pPr>
      <w:r>
        <w:rPr>
          <w:sz w:val="24"/>
        </w:rPr>
        <w:t>Ne pourron repara la meita de lour perta ;</w:t>
      </w:r>
    </w:p>
    <w:p w14:paraId="2368579B" w14:textId="77777777" w:rsidR="005348B4" w:rsidRDefault="005348B4" w:rsidP="005348B4">
      <w:pPr>
        <w:spacing w:after="0" w:line="240" w:lineRule="auto"/>
        <w:rPr>
          <w:b/>
          <w:sz w:val="24"/>
        </w:rPr>
      </w:pPr>
      <w:r>
        <w:rPr>
          <w:b/>
          <w:sz w:val="24"/>
        </w:rPr>
        <w:t>Ne porront rèparar la mêtiêt de lor pèrta ;</w:t>
      </w:r>
    </w:p>
    <w:p w14:paraId="74F5925F" w14:textId="77777777" w:rsidR="005348B4" w:rsidRDefault="005348B4" w:rsidP="005348B4">
      <w:pPr>
        <w:spacing w:after="0" w:line="240" w:lineRule="auto"/>
        <w:rPr>
          <w:sz w:val="24"/>
        </w:rPr>
      </w:pPr>
      <w:r>
        <w:rPr>
          <w:i/>
          <w:sz w:val="24"/>
        </w:rPr>
        <w:t>Ne pourront réparer la moitié de leur perte ;</w:t>
      </w:r>
    </w:p>
    <w:p w14:paraId="0BFD4824" w14:textId="77777777" w:rsidR="005348B4" w:rsidRDefault="005348B4" w:rsidP="005348B4">
      <w:pPr>
        <w:spacing w:after="0" w:line="240" w:lineRule="auto"/>
        <w:rPr>
          <w:sz w:val="24"/>
        </w:rPr>
      </w:pPr>
      <w:r>
        <w:rPr>
          <w:i/>
          <w:sz w:val="24"/>
        </w:rPr>
        <w:t>Ne pourront réparer la moitié de leurs pertes :</w:t>
      </w:r>
    </w:p>
    <w:p w14:paraId="0EC549D9" w14:textId="77777777" w:rsidR="005348B4" w:rsidRDefault="005348B4" w:rsidP="005348B4">
      <w:pPr>
        <w:spacing w:after="0" w:line="240" w:lineRule="auto"/>
        <w:rPr>
          <w:sz w:val="24"/>
        </w:rPr>
      </w:pPr>
      <w:r>
        <w:rPr>
          <w:sz w:val="24"/>
        </w:rPr>
        <w:t>*Dedin lor grand Couvent, l'Eglézi, lo dortoir,</w:t>
      </w:r>
    </w:p>
    <w:p w14:paraId="41AEC939" w14:textId="77777777" w:rsidR="005348B4" w:rsidRDefault="005348B4" w:rsidP="005348B4">
      <w:pPr>
        <w:spacing w:after="0" w:line="240" w:lineRule="auto"/>
        <w:rPr>
          <w:sz w:val="24"/>
        </w:rPr>
      </w:pPr>
      <w:r>
        <w:rPr>
          <w:sz w:val="24"/>
        </w:rPr>
        <w:t>Dedin lor grand couvent, l'egleizi, lo dortoir</w:t>
      </w:r>
    </w:p>
    <w:p w14:paraId="696A5CCE" w14:textId="77777777" w:rsidR="005348B4" w:rsidRDefault="005348B4" w:rsidP="005348B4">
      <w:pPr>
        <w:spacing w:after="0" w:line="240" w:lineRule="auto"/>
        <w:rPr>
          <w:b/>
          <w:sz w:val="24"/>
        </w:rPr>
      </w:pPr>
      <w:r>
        <w:rPr>
          <w:b/>
          <w:sz w:val="24"/>
        </w:rPr>
        <w:t>Dedens lor grand covent, l'églése, lo dortouèr,</w:t>
      </w:r>
    </w:p>
    <w:p w14:paraId="30774785" w14:textId="77777777" w:rsidR="005348B4" w:rsidRDefault="005348B4" w:rsidP="005348B4">
      <w:pPr>
        <w:spacing w:after="0" w:line="240" w:lineRule="auto"/>
        <w:rPr>
          <w:i/>
          <w:sz w:val="24"/>
        </w:rPr>
      </w:pPr>
      <w:r>
        <w:rPr>
          <w:i/>
          <w:sz w:val="24"/>
        </w:rPr>
        <w:t>Dedans leur grand couvent, l'église, le dortoir,</w:t>
      </w:r>
    </w:p>
    <w:p w14:paraId="6AFF7661" w14:textId="77777777" w:rsidR="005348B4" w:rsidRDefault="005348B4" w:rsidP="005348B4">
      <w:pPr>
        <w:spacing w:after="0" w:line="240" w:lineRule="auto"/>
        <w:rPr>
          <w:sz w:val="24"/>
        </w:rPr>
      </w:pPr>
      <w:r>
        <w:rPr>
          <w:i/>
          <w:sz w:val="24"/>
        </w:rPr>
        <w:t>Dans leur grand couvent, la chapelle et le dortoir</w:t>
      </w:r>
    </w:p>
    <w:p w14:paraId="656D68DD" w14:textId="77777777" w:rsidR="005348B4" w:rsidRDefault="005348B4" w:rsidP="005348B4">
      <w:pPr>
        <w:spacing w:after="0" w:line="240" w:lineRule="auto"/>
        <w:rPr>
          <w:sz w:val="24"/>
        </w:rPr>
      </w:pPr>
      <w:r>
        <w:rPr>
          <w:sz w:val="24"/>
        </w:rPr>
        <w:br w:type="page"/>
        <w:t xml:space="preserve">*Sont </w:t>
      </w:r>
      <w:r>
        <w:rPr>
          <w:rFonts w:ascii="Times NR Phonetics" w:hAnsi="Times NR Phonetics"/>
        </w:rPr>
        <w:t>4</w:t>
      </w:r>
      <w:r>
        <w:rPr>
          <w:sz w:val="24"/>
        </w:rPr>
        <w:t>an de</w:t>
      </w:r>
      <w:r>
        <w:rPr>
          <w:rFonts w:ascii="Times NR Phonetics" w:hAnsi="Times NR Phonetics"/>
        </w:rPr>
        <w:t>44</w:t>
      </w:r>
      <w:r>
        <w:rPr>
          <w:sz w:val="24"/>
        </w:rPr>
        <w:t>u de</w:t>
      </w:r>
      <w:r>
        <w:rPr>
          <w:rFonts w:ascii="Times NR Phonetics" w:hAnsi="Times NR Phonetics"/>
        </w:rPr>
        <w:t>44</w:t>
      </w:r>
      <w:r>
        <w:rPr>
          <w:sz w:val="24"/>
        </w:rPr>
        <w:t>out, coma lo Refectoir ;</w:t>
      </w:r>
    </w:p>
    <w:p w14:paraId="315CC96B" w14:textId="77777777" w:rsidR="005348B4" w:rsidRDefault="005348B4" w:rsidP="005348B4">
      <w:pPr>
        <w:spacing w:after="0" w:line="240" w:lineRule="auto"/>
        <w:rPr>
          <w:sz w:val="24"/>
        </w:rPr>
      </w:pPr>
      <w:r>
        <w:rPr>
          <w:sz w:val="24"/>
        </w:rPr>
        <w:t>Son san dessu dessout, coma lo refectoir.</w:t>
      </w:r>
    </w:p>
    <w:p w14:paraId="4FA7CD43" w14:textId="77777777" w:rsidR="005348B4" w:rsidRDefault="005348B4" w:rsidP="005348B4">
      <w:pPr>
        <w:spacing w:after="0" w:line="240" w:lineRule="auto"/>
        <w:rPr>
          <w:b/>
          <w:sz w:val="24"/>
        </w:rPr>
      </w:pPr>
      <w:r>
        <w:rPr>
          <w:b/>
          <w:sz w:val="24"/>
        </w:rPr>
        <w:t>Sont sens dessus dessot, coma lo refèctouèr.</w:t>
      </w:r>
    </w:p>
    <w:p w14:paraId="737A5070" w14:textId="77777777" w:rsidR="005348B4" w:rsidRDefault="005348B4" w:rsidP="005348B4">
      <w:pPr>
        <w:spacing w:after="0" w:line="240" w:lineRule="auto"/>
        <w:rPr>
          <w:sz w:val="24"/>
        </w:rPr>
      </w:pPr>
      <w:r>
        <w:rPr>
          <w:i/>
          <w:sz w:val="24"/>
        </w:rPr>
        <w:t>Sont sens dessus dessous, comme le réfectoire.</w:t>
      </w:r>
    </w:p>
    <w:p w14:paraId="366CD55E" w14:textId="77777777" w:rsidR="005348B4" w:rsidRDefault="005348B4" w:rsidP="005348B4">
      <w:pPr>
        <w:spacing w:after="0" w:line="240" w:lineRule="auto"/>
        <w:rPr>
          <w:sz w:val="24"/>
        </w:rPr>
      </w:pPr>
      <w:r>
        <w:rPr>
          <w:i/>
          <w:sz w:val="24"/>
        </w:rPr>
        <w:t>Sont sens-dessus-dessous, ainsi que le réfectoire.</w:t>
      </w:r>
    </w:p>
    <w:p w14:paraId="08425A95" w14:textId="77777777" w:rsidR="005348B4" w:rsidRDefault="005348B4" w:rsidP="005348B4">
      <w:pPr>
        <w:spacing w:after="0" w:line="240" w:lineRule="auto"/>
        <w:rPr>
          <w:sz w:val="24"/>
        </w:rPr>
      </w:pPr>
      <w:r>
        <w:rPr>
          <w:sz w:val="24"/>
        </w:rPr>
        <w:t>*Faut que lou Jacopin, recouvrézont lour tombe,</w:t>
      </w:r>
    </w:p>
    <w:p w14:paraId="7499BB07" w14:textId="77777777" w:rsidR="005348B4" w:rsidRDefault="005348B4" w:rsidP="005348B4">
      <w:pPr>
        <w:spacing w:after="0" w:line="240" w:lineRule="auto"/>
        <w:rPr>
          <w:sz w:val="24"/>
        </w:rPr>
      </w:pPr>
      <w:r>
        <w:rPr>
          <w:sz w:val="24"/>
        </w:rPr>
        <w:t>Faut que lou Iacopin recouvreison lour tombe.</w:t>
      </w:r>
    </w:p>
    <w:p w14:paraId="48A8DE86" w14:textId="77777777" w:rsidR="005348B4" w:rsidRDefault="005348B4" w:rsidP="005348B4">
      <w:pPr>
        <w:spacing w:after="0" w:line="240" w:lineRule="auto"/>
        <w:rPr>
          <w:b/>
          <w:sz w:val="24"/>
        </w:rPr>
      </w:pPr>
      <w:r>
        <w:rPr>
          <w:b/>
          <w:sz w:val="24"/>
        </w:rPr>
        <w:t>Fôt que los Jacobins recuvrésont lors tombes.</w:t>
      </w:r>
    </w:p>
    <w:p w14:paraId="116D9293" w14:textId="77777777" w:rsidR="005348B4" w:rsidRDefault="005348B4" w:rsidP="005348B4">
      <w:pPr>
        <w:spacing w:after="0" w:line="240" w:lineRule="auto"/>
        <w:rPr>
          <w:i/>
          <w:sz w:val="24"/>
        </w:rPr>
      </w:pPr>
      <w:r>
        <w:rPr>
          <w:i/>
          <w:sz w:val="24"/>
        </w:rPr>
        <w:t>(Il) faut que les Jacobins recouvrent leurs tombes.</w:t>
      </w:r>
    </w:p>
    <w:p w14:paraId="339CC75A" w14:textId="77777777" w:rsidR="005348B4" w:rsidRDefault="005348B4" w:rsidP="005348B4">
      <w:pPr>
        <w:spacing w:after="0" w:line="240" w:lineRule="auto"/>
        <w:rPr>
          <w:sz w:val="24"/>
        </w:rPr>
      </w:pPr>
      <w:r>
        <w:rPr>
          <w:i/>
          <w:sz w:val="24"/>
        </w:rPr>
        <w:t>Il faut que les Jacobins couvrent à nouveau leurs tombes.</w:t>
      </w:r>
    </w:p>
    <w:p w14:paraId="20989925" w14:textId="77777777" w:rsidR="005348B4" w:rsidRDefault="005348B4" w:rsidP="005348B4">
      <w:pPr>
        <w:spacing w:after="0" w:line="240" w:lineRule="auto"/>
        <w:rPr>
          <w:sz w:val="24"/>
        </w:rPr>
      </w:pPr>
      <w:r>
        <w:rPr>
          <w:sz w:val="24"/>
        </w:rPr>
        <w:t>*Hérou lou Zaugu</w:t>
      </w:r>
      <w:r>
        <w:rPr>
          <w:rFonts w:ascii="Times NR Phonetics" w:hAnsi="Times NR Phonetics"/>
        </w:rPr>
        <w:t>4</w:t>
      </w:r>
      <w:r>
        <w:rPr>
          <w:sz w:val="24"/>
        </w:rPr>
        <w:t xml:space="preserve">tin, </w:t>
      </w:r>
      <w:r>
        <w:rPr>
          <w:rFonts w:ascii="Times NR Phonetics" w:hAnsi="Times NR Phonetics"/>
        </w:rPr>
        <w:t>4</w:t>
      </w:r>
      <w:r>
        <w:rPr>
          <w:sz w:val="24"/>
        </w:rPr>
        <w:t>i lor Cloître ne tombe,</w:t>
      </w:r>
    </w:p>
    <w:p w14:paraId="1937E4EE" w14:textId="77777777" w:rsidR="005348B4" w:rsidRDefault="005348B4" w:rsidP="005348B4">
      <w:pPr>
        <w:spacing w:after="0" w:line="240" w:lineRule="auto"/>
        <w:rPr>
          <w:sz w:val="24"/>
        </w:rPr>
      </w:pPr>
      <w:r>
        <w:rPr>
          <w:sz w:val="24"/>
        </w:rPr>
        <w:t>Heirou louz Augustin, si lor cloitre ne tombe !</w:t>
      </w:r>
    </w:p>
    <w:p w14:paraId="105632B0" w14:textId="77777777" w:rsidR="005348B4" w:rsidRDefault="005348B4" w:rsidP="005348B4">
      <w:pPr>
        <w:spacing w:after="0" w:line="240" w:lineRule="auto"/>
        <w:rPr>
          <w:b/>
          <w:sz w:val="24"/>
        </w:rPr>
      </w:pPr>
      <w:r>
        <w:rPr>
          <w:b/>
          <w:sz w:val="24"/>
        </w:rPr>
        <w:t>Herox los Ôgustins, sé lor clouetre ne tombe !</w:t>
      </w:r>
    </w:p>
    <w:p w14:paraId="55E35491" w14:textId="77777777" w:rsidR="005348B4" w:rsidRDefault="005348B4" w:rsidP="005348B4">
      <w:pPr>
        <w:spacing w:after="0" w:line="240" w:lineRule="auto"/>
        <w:rPr>
          <w:sz w:val="24"/>
        </w:rPr>
      </w:pPr>
      <w:r>
        <w:rPr>
          <w:i/>
          <w:sz w:val="24"/>
        </w:rPr>
        <w:t>Heureux les Augustins si leur cloître ne tombe !</w:t>
      </w:r>
    </w:p>
    <w:p w14:paraId="0D301539" w14:textId="77777777" w:rsidR="005348B4" w:rsidRDefault="005348B4" w:rsidP="005348B4">
      <w:pPr>
        <w:spacing w:after="0" w:line="240" w:lineRule="auto"/>
        <w:rPr>
          <w:sz w:val="24"/>
        </w:rPr>
      </w:pPr>
      <w:r>
        <w:rPr>
          <w:i/>
          <w:sz w:val="24"/>
        </w:rPr>
        <w:t>Heureux les Augustins, si leur cloître ne tombe pas.</w:t>
      </w:r>
    </w:p>
    <w:p w14:paraId="08AAD752" w14:textId="77777777" w:rsidR="005348B4" w:rsidRDefault="005348B4" w:rsidP="005348B4">
      <w:pPr>
        <w:spacing w:after="0" w:line="240" w:lineRule="auto"/>
        <w:rPr>
          <w:sz w:val="24"/>
        </w:rPr>
      </w:pPr>
      <w:r>
        <w:rPr>
          <w:sz w:val="24"/>
        </w:rPr>
        <w:t>*Eyt tout boulever</w:t>
      </w:r>
      <w:r>
        <w:rPr>
          <w:rFonts w:ascii="Times NR Phonetics" w:hAnsi="Times NR Phonetics"/>
        </w:rPr>
        <w:t>4</w:t>
      </w:r>
      <w:r>
        <w:rPr>
          <w:sz w:val="24"/>
        </w:rPr>
        <w:t>a, chieu le Zur</w:t>
      </w:r>
      <w:r>
        <w:rPr>
          <w:rFonts w:ascii="Times NR Phonetics" w:hAnsi="Times NR Phonetics"/>
        </w:rPr>
        <w:t>4</w:t>
      </w:r>
      <w:r>
        <w:rPr>
          <w:sz w:val="24"/>
        </w:rPr>
        <w:t>elinet,</w:t>
      </w:r>
      <w:r>
        <w:rPr>
          <w:sz w:val="24"/>
        </w:rPr>
        <w:tab/>
      </w:r>
      <w:r>
        <w:rPr>
          <w:sz w:val="24"/>
        </w:rPr>
        <w:tab/>
      </w:r>
      <w:r>
        <w:rPr>
          <w:sz w:val="24"/>
        </w:rPr>
        <w:tab/>
        <w:t>395</w:t>
      </w:r>
    </w:p>
    <w:p w14:paraId="1D130D54" w14:textId="77777777" w:rsidR="005348B4" w:rsidRDefault="005348B4" w:rsidP="005348B4">
      <w:pPr>
        <w:spacing w:after="0" w:line="240" w:lineRule="auto"/>
        <w:rPr>
          <w:sz w:val="24"/>
        </w:rPr>
      </w:pPr>
      <w:r>
        <w:rPr>
          <w:sz w:val="24"/>
        </w:rPr>
        <w:t>Eyt tout bouleversa chieu lez Vrseline,</w:t>
      </w:r>
    </w:p>
    <w:p w14:paraId="7EF30D41" w14:textId="77777777" w:rsidR="005348B4" w:rsidRDefault="005348B4" w:rsidP="005348B4">
      <w:pPr>
        <w:spacing w:after="0" w:line="240" w:lineRule="auto"/>
        <w:rPr>
          <w:b/>
          <w:sz w:val="24"/>
        </w:rPr>
      </w:pPr>
      <w:r>
        <w:rPr>
          <w:b/>
          <w:sz w:val="24"/>
        </w:rPr>
        <w:t>Est tot bolevèrsâ chiez les Ursulines,</w:t>
      </w:r>
    </w:p>
    <w:p w14:paraId="4D506A3A" w14:textId="77777777" w:rsidR="005348B4" w:rsidRDefault="005348B4" w:rsidP="005348B4">
      <w:pPr>
        <w:spacing w:after="0" w:line="240" w:lineRule="auto"/>
        <w:rPr>
          <w:sz w:val="24"/>
        </w:rPr>
      </w:pPr>
      <w:r>
        <w:rPr>
          <w:i/>
          <w:sz w:val="24"/>
        </w:rPr>
        <w:t>(Tout) est bouleversé chez les Ursulines,</w:t>
      </w:r>
    </w:p>
    <w:p w14:paraId="21081767" w14:textId="77777777" w:rsidR="005348B4" w:rsidRDefault="005348B4" w:rsidP="005348B4">
      <w:pPr>
        <w:spacing w:after="0" w:line="240" w:lineRule="auto"/>
        <w:rPr>
          <w:sz w:val="24"/>
        </w:rPr>
      </w:pPr>
      <w:r>
        <w:rPr>
          <w:i/>
          <w:sz w:val="24"/>
        </w:rPr>
        <w:t>Tout est bouleversé chez les Ursulines,</w:t>
      </w:r>
    </w:p>
    <w:p w14:paraId="4E768636" w14:textId="77777777" w:rsidR="005348B4" w:rsidRDefault="005348B4" w:rsidP="005348B4">
      <w:pPr>
        <w:spacing w:after="0" w:line="240" w:lineRule="auto"/>
        <w:rPr>
          <w:sz w:val="24"/>
        </w:rPr>
      </w:pPr>
      <w:r>
        <w:rPr>
          <w:sz w:val="24"/>
        </w:rPr>
        <w:t>*A la Vi</w:t>
      </w:r>
      <w:r>
        <w:rPr>
          <w:rFonts w:ascii="Times NR Phonetics" w:hAnsi="Times NR Phonetics"/>
        </w:rPr>
        <w:t>4</w:t>
      </w:r>
      <w:r>
        <w:rPr>
          <w:sz w:val="24"/>
        </w:rPr>
        <w:t>itation, chieu le Zorphelinet,</w:t>
      </w:r>
    </w:p>
    <w:p w14:paraId="34079D82" w14:textId="77777777" w:rsidR="005348B4" w:rsidRDefault="005348B4" w:rsidP="005348B4">
      <w:pPr>
        <w:spacing w:after="0" w:line="240" w:lineRule="auto"/>
        <w:rPr>
          <w:sz w:val="24"/>
        </w:rPr>
      </w:pPr>
      <w:r>
        <w:rPr>
          <w:sz w:val="24"/>
        </w:rPr>
        <w:t>A la Visitation, chieu lez Orpheline.</w:t>
      </w:r>
      <w:r>
        <w:rPr>
          <w:sz w:val="24"/>
        </w:rPr>
        <w:tab/>
      </w:r>
      <w:r>
        <w:rPr>
          <w:sz w:val="24"/>
        </w:rPr>
        <w:tab/>
      </w:r>
      <w:r>
        <w:rPr>
          <w:sz w:val="24"/>
        </w:rPr>
        <w:tab/>
      </w:r>
      <w:r>
        <w:rPr>
          <w:sz w:val="24"/>
        </w:rPr>
        <w:tab/>
      </w:r>
      <w:r>
        <w:rPr>
          <w:sz w:val="24"/>
        </w:rPr>
        <w:sym w:font="Wingdings" w:char="F0C4"/>
      </w:r>
      <w:r>
        <w:rPr>
          <w:sz w:val="24"/>
        </w:rPr>
        <w:t xml:space="preserve"> </w:t>
      </w:r>
      <w:r>
        <w:rPr>
          <w:sz w:val="24"/>
          <w:u w:val="single"/>
        </w:rPr>
        <w:t>Vrseline</w:t>
      </w:r>
      <w:r>
        <w:rPr>
          <w:sz w:val="24"/>
        </w:rPr>
        <w:t xml:space="preserve">, </w:t>
      </w:r>
      <w:r>
        <w:rPr>
          <w:sz w:val="24"/>
          <w:u w:val="single"/>
        </w:rPr>
        <w:t>Orpheline</w:t>
      </w:r>
      <w:r>
        <w:rPr>
          <w:sz w:val="24"/>
        </w:rPr>
        <w:t xml:space="preserve"> : oxytons.</w:t>
      </w:r>
    </w:p>
    <w:p w14:paraId="2332608A" w14:textId="77777777" w:rsidR="005348B4" w:rsidRDefault="005348B4" w:rsidP="005348B4">
      <w:pPr>
        <w:spacing w:after="0" w:line="240" w:lineRule="auto"/>
        <w:rPr>
          <w:b/>
          <w:sz w:val="24"/>
        </w:rPr>
      </w:pPr>
      <w:r>
        <w:rPr>
          <w:b/>
          <w:sz w:val="24"/>
        </w:rPr>
        <w:t>A la Visitacion, chiéz les Orfelines.</w:t>
      </w:r>
    </w:p>
    <w:p w14:paraId="5EAE5F94" w14:textId="77777777" w:rsidR="005348B4" w:rsidRDefault="005348B4" w:rsidP="005348B4">
      <w:pPr>
        <w:spacing w:after="0" w:line="240" w:lineRule="auto"/>
        <w:rPr>
          <w:i/>
          <w:sz w:val="24"/>
        </w:rPr>
      </w:pPr>
      <w:r>
        <w:rPr>
          <w:i/>
          <w:sz w:val="24"/>
        </w:rPr>
        <w:t>A la Visitation, chez les Orphelines.</w:t>
      </w:r>
    </w:p>
    <w:p w14:paraId="62959B9D" w14:textId="77777777" w:rsidR="005348B4" w:rsidRDefault="005348B4" w:rsidP="005348B4">
      <w:pPr>
        <w:spacing w:after="0" w:line="240" w:lineRule="auto"/>
        <w:rPr>
          <w:i/>
          <w:sz w:val="24"/>
        </w:rPr>
      </w:pPr>
      <w:r>
        <w:rPr>
          <w:i/>
          <w:sz w:val="24"/>
        </w:rPr>
        <w:t>À la Visitation et chez les Orphelines.</w:t>
      </w:r>
    </w:p>
    <w:p w14:paraId="207FB0A0" w14:textId="77777777" w:rsidR="005348B4" w:rsidRDefault="005348B4" w:rsidP="005348B4">
      <w:pPr>
        <w:spacing w:after="0" w:line="240" w:lineRule="auto"/>
        <w:rPr>
          <w:sz w:val="24"/>
        </w:rPr>
      </w:pPr>
      <w:r>
        <w:rPr>
          <w:sz w:val="24"/>
        </w:rPr>
        <w:t>*Je</w:t>
      </w:r>
      <w:r>
        <w:rPr>
          <w:rFonts w:ascii="Times NR Phonetics" w:hAnsi="Times NR Phonetics"/>
        </w:rPr>
        <w:t>4</w:t>
      </w:r>
      <w:r>
        <w:rPr>
          <w:sz w:val="24"/>
        </w:rPr>
        <w:t>uite, Penitens, Paroi</w:t>
      </w:r>
      <w:r>
        <w:rPr>
          <w:rFonts w:ascii="Times NR Phonetics" w:hAnsi="Times NR Phonetics"/>
        </w:rPr>
        <w:t>44</w:t>
      </w:r>
      <w:r>
        <w:rPr>
          <w:sz w:val="24"/>
        </w:rPr>
        <w:t>e, Séminairo,</w:t>
      </w:r>
      <w:r>
        <w:rPr>
          <w:sz w:val="24"/>
        </w:rPr>
        <w:tab/>
      </w:r>
      <w:r>
        <w:rPr>
          <w:sz w:val="24"/>
        </w:rPr>
        <w:tab/>
      </w:r>
      <w:r>
        <w:rPr>
          <w:sz w:val="24"/>
        </w:rPr>
        <w:tab/>
      </w:r>
      <w:r>
        <w:rPr>
          <w:sz w:val="24"/>
        </w:rPr>
        <w:sym w:font="Wingdings" w:char="F0C4"/>
      </w:r>
      <w:r>
        <w:rPr>
          <w:sz w:val="24"/>
        </w:rPr>
        <w:t xml:space="preserve">  </w:t>
      </w:r>
      <w:r>
        <w:rPr>
          <w:sz w:val="24"/>
          <w:u w:val="single"/>
        </w:rPr>
        <w:t>Paroisse</w:t>
      </w:r>
      <w:r>
        <w:rPr>
          <w:sz w:val="24"/>
        </w:rPr>
        <w:t xml:space="preserve"> : dans le Dauphiné FP,</w:t>
      </w:r>
    </w:p>
    <w:p w14:paraId="5DA7B4C1" w14:textId="77777777" w:rsidR="005348B4" w:rsidRDefault="005348B4" w:rsidP="005348B4">
      <w:pPr>
        <w:spacing w:after="0" w:line="240" w:lineRule="auto"/>
        <w:rPr>
          <w:sz w:val="24"/>
        </w:rPr>
      </w:pPr>
      <w:r>
        <w:rPr>
          <w:sz w:val="24"/>
        </w:rPr>
        <w:t xml:space="preserve">Iesuite, Penitent, Paroisse, Seiminairo, </w:t>
      </w:r>
      <w:r>
        <w:rPr>
          <w:sz w:val="24"/>
        </w:rPr>
        <w:tab/>
      </w:r>
      <w:r>
        <w:rPr>
          <w:sz w:val="24"/>
        </w:rPr>
        <w:tab/>
      </w:r>
      <w:r>
        <w:rPr>
          <w:sz w:val="24"/>
        </w:rPr>
        <w:tab/>
        <w:t xml:space="preserve">le mot français s'est largement </w:t>
      </w:r>
    </w:p>
    <w:p w14:paraId="05CE26A9" w14:textId="77777777" w:rsidR="005348B4" w:rsidRDefault="005348B4" w:rsidP="005348B4">
      <w:pPr>
        <w:spacing w:after="0" w:line="240" w:lineRule="auto"/>
        <w:rPr>
          <w:sz w:val="24"/>
        </w:rPr>
      </w:pPr>
      <w:r>
        <w:rPr>
          <w:b/>
          <w:sz w:val="24"/>
        </w:rPr>
        <w:t>Jèsuites, Pènitents, Parouèsses (Paroches), Sèminèro,</w:t>
      </w:r>
      <w:r>
        <w:rPr>
          <w:b/>
          <w:sz w:val="24"/>
        </w:rPr>
        <w:tab/>
      </w:r>
      <w:r>
        <w:rPr>
          <w:b/>
          <w:sz w:val="24"/>
        </w:rPr>
        <w:tab/>
      </w:r>
      <w:r>
        <w:rPr>
          <w:sz w:val="24"/>
        </w:rPr>
        <w:t>imposé.</w:t>
      </w:r>
    </w:p>
    <w:p w14:paraId="50ADCD01" w14:textId="77777777" w:rsidR="005348B4" w:rsidRDefault="005348B4" w:rsidP="005348B4">
      <w:pPr>
        <w:spacing w:after="0" w:line="240" w:lineRule="auto"/>
        <w:rPr>
          <w:sz w:val="24"/>
        </w:rPr>
      </w:pPr>
      <w:r>
        <w:rPr>
          <w:i/>
          <w:sz w:val="24"/>
        </w:rPr>
        <w:t>Jésuites, Pénitents, Paroisses, Séminaire,</w:t>
      </w:r>
    </w:p>
    <w:p w14:paraId="369E6E44" w14:textId="77777777" w:rsidR="005348B4" w:rsidRDefault="005348B4" w:rsidP="005348B4">
      <w:pPr>
        <w:spacing w:after="0" w:line="240" w:lineRule="auto"/>
        <w:rPr>
          <w:sz w:val="24"/>
        </w:rPr>
      </w:pPr>
      <w:r>
        <w:rPr>
          <w:i/>
          <w:sz w:val="24"/>
        </w:rPr>
        <w:t>Jésuistes, Pénitents, Paroisses, Séminaire,</w:t>
      </w:r>
    </w:p>
    <w:p w14:paraId="76F8E471" w14:textId="77777777" w:rsidR="005348B4" w:rsidRDefault="005348B4" w:rsidP="005348B4">
      <w:pPr>
        <w:spacing w:after="0" w:line="240" w:lineRule="auto"/>
        <w:rPr>
          <w:sz w:val="24"/>
        </w:rPr>
      </w:pPr>
      <w:r>
        <w:rPr>
          <w:sz w:val="24"/>
        </w:rPr>
        <w:t>*Vou zavé re</w:t>
      </w:r>
      <w:r>
        <w:rPr>
          <w:rFonts w:ascii="Times NR Phonetics" w:hAnsi="Times NR Phonetics"/>
        </w:rPr>
        <w:t>44</w:t>
      </w:r>
      <w:r>
        <w:rPr>
          <w:sz w:val="24"/>
        </w:rPr>
        <w:t>inti ceu malheur populairo,</w:t>
      </w:r>
    </w:p>
    <w:p w14:paraId="4560B6AA" w14:textId="77777777" w:rsidR="005348B4" w:rsidRDefault="005348B4" w:rsidP="005348B4">
      <w:pPr>
        <w:spacing w:after="0" w:line="240" w:lineRule="auto"/>
        <w:rPr>
          <w:sz w:val="24"/>
        </w:rPr>
      </w:pPr>
      <w:r>
        <w:rPr>
          <w:sz w:val="24"/>
        </w:rPr>
        <w:t>Vous aue ressinti ceu malheur populairo ;</w:t>
      </w:r>
    </w:p>
    <w:p w14:paraId="2A4C7C17" w14:textId="77777777" w:rsidR="005348B4" w:rsidRDefault="005348B4" w:rsidP="005348B4">
      <w:pPr>
        <w:spacing w:after="0" w:line="240" w:lineRule="auto"/>
        <w:rPr>
          <w:b/>
          <w:sz w:val="24"/>
        </w:rPr>
      </w:pPr>
      <w:r>
        <w:rPr>
          <w:b/>
          <w:sz w:val="24"/>
        </w:rPr>
        <w:t xml:space="preserve">Vos avéd ressenti cél mâlhœr populèro, </w:t>
      </w:r>
    </w:p>
    <w:p w14:paraId="53413A26" w14:textId="77777777" w:rsidR="005348B4" w:rsidRDefault="005348B4" w:rsidP="005348B4">
      <w:pPr>
        <w:spacing w:after="0" w:line="240" w:lineRule="auto"/>
        <w:rPr>
          <w:i/>
          <w:sz w:val="24"/>
        </w:rPr>
      </w:pPr>
      <w:r>
        <w:rPr>
          <w:i/>
          <w:sz w:val="24"/>
        </w:rPr>
        <w:t>Vous avez ressenti ce malheur populaire ;</w:t>
      </w:r>
    </w:p>
    <w:p w14:paraId="08609BB3" w14:textId="77777777" w:rsidR="005348B4" w:rsidRDefault="005348B4" w:rsidP="005348B4">
      <w:pPr>
        <w:spacing w:after="0" w:line="240" w:lineRule="auto"/>
        <w:rPr>
          <w:sz w:val="24"/>
        </w:rPr>
      </w:pPr>
      <w:r>
        <w:rPr>
          <w:i/>
          <w:sz w:val="24"/>
        </w:rPr>
        <w:t>Vous avez eu votre part de ce malheur général.</w:t>
      </w:r>
    </w:p>
    <w:p w14:paraId="7D41D7F9" w14:textId="77777777" w:rsidR="005348B4" w:rsidRDefault="005348B4" w:rsidP="005348B4">
      <w:pPr>
        <w:spacing w:after="0" w:line="240" w:lineRule="auto"/>
        <w:rPr>
          <w:sz w:val="24"/>
        </w:rPr>
      </w:pPr>
      <w:r>
        <w:rPr>
          <w:sz w:val="24"/>
        </w:rPr>
        <w:t xml:space="preserve">*Minimes qu'eûtes pou, non </w:t>
      </w:r>
      <w:r>
        <w:rPr>
          <w:rFonts w:ascii="Times NR Phonetics" w:hAnsi="Times NR Phonetics"/>
        </w:rPr>
        <w:t>4</w:t>
      </w:r>
      <w:r>
        <w:rPr>
          <w:sz w:val="24"/>
        </w:rPr>
        <w:t>an ju</w:t>
      </w:r>
      <w:r>
        <w:rPr>
          <w:rFonts w:ascii="Times NR Phonetics" w:hAnsi="Times NR Phonetics"/>
        </w:rPr>
        <w:t>4</w:t>
      </w:r>
      <w:r>
        <w:rPr>
          <w:sz w:val="24"/>
        </w:rPr>
        <w:t>ta rai</w:t>
      </w:r>
      <w:r>
        <w:rPr>
          <w:rFonts w:ascii="Times NR Phonetics" w:hAnsi="Times NR Phonetics"/>
        </w:rPr>
        <w:t>4</w:t>
      </w:r>
      <w:r>
        <w:rPr>
          <w:sz w:val="24"/>
        </w:rPr>
        <w:t>on,</w:t>
      </w:r>
    </w:p>
    <w:p w14:paraId="62076344" w14:textId="77777777" w:rsidR="005348B4" w:rsidRDefault="005348B4" w:rsidP="005348B4">
      <w:pPr>
        <w:spacing w:after="0" w:line="240" w:lineRule="auto"/>
        <w:rPr>
          <w:sz w:val="24"/>
        </w:rPr>
      </w:pPr>
      <w:r>
        <w:rPr>
          <w:sz w:val="24"/>
        </w:rPr>
        <w:t>Minimes, qu'eutes pou non san justa raison,</w:t>
      </w:r>
    </w:p>
    <w:p w14:paraId="507812A0" w14:textId="77777777" w:rsidR="005348B4" w:rsidRDefault="005348B4" w:rsidP="005348B4">
      <w:pPr>
        <w:spacing w:after="0" w:line="240" w:lineRule="auto"/>
        <w:rPr>
          <w:b/>
          <w:sz w:val="24"/>
        </w:rPr>
      </w:pPr>
      <w:r>
        <w:rPr>
          <w:b/>
          <w:sz w:val="24"/>
        </w:rPr>
        <w:t>Minimes, qu'ute pouer non sen justa rêson,</w:t>
      </w:r>
    </w:p>
    <w:p w14:paraId="296F65AF" w14:textId="77777777" w:rsidR="005348B4" w:rsidRDefault="005348B4" w:rsidP="005348B4">
      <w:pPr>
        <w:spacing w:after="0" w:line="240" w:lineRule="auto"/>
        <w:rPr>
          <w:sz w:val="24"/>
        </w:rPr>
      </w:pPr>
      <w:r>
        <w:rPr>
          <w:i/>
          <w:sz w:val="24"/>
        </w:rPr>
        <w:t>Minimes, qui eûtes peur non sans juste raison,</w:t>
      </w:r>
    </w:p>
    <w:p w14:paraId="319CB115" w14:textId="77777777" w:rsidR="005348B4" w:rsidRDefault="005348B4" w:rsidP="005348B4">
      <w:pPr>
        <w:spacing w:after="0" w:line="240" w:lineRule="auto"/>
        <w:rPr>
          <w:sz w:val="24"/>
        </w:rPr>
      </w:pPr>
      <w:r>
        <w:rPr>
          <w:i/>
          <w:sz w:val="24"/>
        </w:rPr>
        <w:t>Minimes, qui avez eu peur, non sans juste raison,</w:t>
      </w:r>
    </w:p>
    <w:p w14:paraId="6342498B" w14:textId="77777777" w:rsidR="005348B4" w:rsidRDefault="005348B4" w:rsidP="005348B4">
      <w:pPr>
        <w:spacing w:after="0" w:line="240" w:lineRule="auto"/>
        <w:rPr>
          <w:sz w:val="24"/>
        </w:rPr>
      </w:pPr>
      <w:r>
        <w:rPr>
          <w:sz w:val="24"/>
        </w:rPr>
        <w:t xml:space="preserve">*Ne </w:t>
      </w:r>
      <w:r>
        <w:rPr>
          <w:rFonts w:ascii="Times NR Phonetics" w:hAnsi="Times NR Phonetics"/>
        </w:rPr>
        <w:t>4</w:t>
      </w:r>
      <w:r>
        <w:rPr>
          <w:sz w:val="24"/>
        </w:rPr>
        <w:t xml:space="preserve">arat </w:t>
      </w:r>
      <w:r>
        <w:rPr>
          <w:rFonts w:ascii="Times NR Phonetics" w:hAnsi="Times NR Phonetics"/>
        </w:rPr>
        <w:t>4</w:t>
      </w:r>
      <w:r>
        <w:rPr>
          <w:sz w:val="24"/>
        </w:rPr>
        <w:t>et d'un an, din voutre deux mai</w:t>
      </w:r>
      <w:r>
        <w:rPr>
          <w:rFonts w:ascii="Times NR Phonetics" w:hAnsi="Times NR Phonetics"/>
        </w:rPr>
        <w:t>4</w:t>
      </w:r>
      <w:r>
        <w:rPr>
          <w:sz w:val="24"/>
        </w:rPr>
        <w:t>on ;</w:t>
      </w:r>
      <w:r>
        <w:rPr>
          <w:sz w:val="24"/>
        </w:rPr>
        <w:tab/>
      </w:r>
      <w:r>
        <w:rPr>
          <w:sz w:val="24"/>
        </w:rPr>
        <w:tab/>
        <w:t>400</w:t>
      </w:r>
    </w:p>
    <w:p w14:paraId="010C4E50" w14:textId="77777777" w:rsidR="005348B4" w:rsidRDefault="005348B4" w:rsidP="005348B4">
      <w:pPr>
        <w:spacing w:after="0" w:line="240" w:lineRule="auto"/>
        <w:rPr>
          <w:sz w:val="24"/>
        </w:rPr>
      </w:pPr>
      <w:r>
        <w:rPr>
          <w:sz w:val="24"/>
        </w:rPr>
        <w:t>Ne sara set d'vn an din voutre deu maison,</w:t>
      </w:r>
    </w:p>
    <w:p w14:paraId="50250D5B" w14:textId="77777777" w:rsidR="005348B4" w:rsidRDefault="005348B4" w:rsidP="005348B4">
      <w:pPr>
        <w:spacing w:after="0" w:line="240" w:lineRule="auto"/>
        <w:rPr>
          <w:b/>
          <w:sz w:val="24"/>
        </w:rPr>
      </w:pPr>
      <w:r>
        <w:rPr>
          <w:b/>
          <w:sz w:val="24"/>
        </w:rPr>
        <w:t>Ne serat sèc d'un an dens voutres doux mêsons,</w:t>
      </w:r>
    </w:p>
    <w:p w14:paraId="387E420A" w14:textId="77777777" w:rsidR="005348B4" w:rsidRDefault="005348B4" w:rsidP="005348B4">
      <w:pPr>
        <w:spacing w:after="0" w:line="240" w:lineRule="auto"/>
        <w:rPr>
          <w:i/>
          <w:sz w:val="24"/>
        </w:rPr>
      </w:pPr>
      <w:r>
        <w:rPr>
          <w:i/>
          <w:sz w:val="24"/>
        </w:rPr>
        <w:t>(Çà) ne sera sec d'un an dans vos deux maisons,</w:t>
      </w:r>
    </w:p>
    <w:p w14:paraId="5EB840BD" w14:textId="77777777" w:rsidR="005348B4" w:rsidRDefault="005348B4" w:rsidP="005348B4">
      <w:pPr>
        <w:spacing w:after="0" w:line="240" w:lineRule="auto"/>
        <w:rPr>
          <w:sz w:val="24"/>
        </w:rPr>
      </w:pPr>
      <w:r>
        <w:rPr>
          <w:i/>
          <w:sz w:val="24"/>
        </w:rPr>
        <w:t>Pendant un an, rien ne sera sec dans vos deux maisons.</w:t>
      </w:r>
    </w:p>
    <w:p w14:paraId="5D987AF5" w14:textId="77777777" w:rsidR="005348B4" w:rsidRDefault="005348B4" w:rsidP="005348B4">
      <w:pPr>
        <w:spacing w:after="0" w:line="240" w:lineRule="auto"/>
        <w:rPr>
          <w:sz w:val="24"/>
        </w:rPr>
      </w:pPr>
      <w:r>
        <w:rPr>
          <w:sz w:val="24"/>
        </w:rPr>
        <w:t xml:space="preserve">*L'aigua </w:t>
      </w:r>
      <w:r>
        <w:rPr>
          <w:rFonts w:ascii="Times NR Phonetics" w:hAnsi="Times NR Phonetics"/>
        </w:rPr>
        <w:t>4</w:t>
      </w:r>
      <w:r>
        <w:rPr>
          <w:sz w:val="24"/>
        </w:rPr>
        <w:t>e fit chamin, dedin la Cathedrala,</w:t>
      </w:r>
    </w:p>
    <w:p w14:paraId="3DB20336" w14:textId="77777777" w:rsidR="005348B4" w:rsidRDefault="005348B4" w:rsidP="005348B4">
      <w:pPr>
        <w:spacing w:after="0" w:line="240" w:lineRule="auto"/>
        <w:rPr>
          <w:sz w:val="24"/>
        </w:rPr>
      </w:pPr>
      <w:r>
        <w:rPr>
          <w:sz w:val="24"/>
        </w:rPr>
        <w:t>L'aigua se fit chamin dedin la cathedrala,</w:t>
      </w:r>
    </w:p>
    <w:p w14:paraId="71321245" w14:textId="77777777" w:rsidR="005348B4" w:rsidRDefault="005348B4" w:rsidP="005348B4">
      <w:pPr>
        <w:spacing w:after="0" w:line="240" w:lineRule="auto"/>
        <w:rPr>
          <w:b/>
          <w:sz w:val="24"/>
        </w:rPr>
      </w:pPr>
      <w:r>
        <w:rPr>
          <w:b/>
          <w:sz w:val="24"/>
        </w:rPr>
        <w:t>L'égoua sè fit chemin dedens la Catèdrâla,</w:t>
      </w:r>
    </w:p>
    <w:p w14:paraId="28F3D13C" w14:textId="77777777" w:rsidR="005348B4" w:rsidRDefault="005348B4" w:rsidP="005348B4">
      <w:pPr>
        <w:spacing w:after="0" w:line="240" w:lineRule="auto"/>
        <w:rPr>
          <w:i/>
          <w:sz w:val="24"/>
        </w:rPr>
      </w:pPr>
      <w:r>
        <w:rPr>
          <w:i/>
          <w:sz w:val="24"/>
        </w:rPr>
        <w:t>L'eau se fit chemin dedans la cathédrale,</w:t>
      </w:r>
    </w:p>
    <w:p w14:paraId="2CAEC17E" w14:textId="77777777" w:rsidR="005348B4" w:rsidRDefault="005348B4" w:rsidP="005348B4">
      <w:pPr>
        <w:spacing w:after="0" w:line="240" w:lineRule="auto"/>
        <w:rPr>
          <w:i/>
          <w:sz w:val="24"/>
        </w:rPr>
      </w:pPr>
      <w:r>
        <w:rPr>
          <w:i/>
          <w:sz w:val="24"/>
        </w:rPr>
        <w:t>L'eau se fraya un passage jusque dans la Cathédrale</w:t>
      </w:r>
    </w:p>
    <w:p w14:paraId="4741B851" w14:textId="77777777" w:rsidR="005348B4" w:rsidRDefault="005348B4" w:rsidP="005348B4">
      <w:pPr>
        <w:spacing w:after="0" w:line="240" w:lineRule="auto"/>
        <w:rPr>
          <w:sz w:val="24"/>
        </w:rPr>
      </w:pPr>
      <w:r>
        <w:rPr>
          <w:sz w:val="24"/>
        </w:rPr>
        <w:t>*Et enfin n'exemptit, que la Collégiala,</w:t>
      </w:r>
    </w:p>
    <w:p w14:paraId="3F48E872" w14:textId="77777777" w:rsidR="005348B4" w:rsidRDefault="005348B4" w:rsidP="005348B4">
      <w:pPr>
        <w:spacing w:after="0" w:line="240" w:lineRule="auto"/>
        <w:rPr>
          <w:sz w:val="24"/>
        </w:rPr>
      </w:pPr>
      <w:r>
        <w:rPr>
          <w:sz w:val="24"/>
        </w:rPr>
        <w:t>Et enfin n'exemptit que la collegiala,</w:t>
      </w:r>
    </w:p>
    <w:p w14:paraId="6B0A4244" w14:textId="77777777" w:rsidR="005348B4" w:rsidRDefault="005348B4" w:rsidP="005348B4">
      <w:pPr>
        <w:spacing w:after="0" w:line="240" w:lineRule="auto"/>
        <w:rPr>
          <w:b/>
          <w:sz w:val="24"/>
        </w:rPr>
      </w:pPr>
      <w:r>
        <w:rPr>
          <w:b/>
          <w:sz w:val="24"/>
        </w:rPr>
        <w:t>Et enfin n'ègzentàt que la Colègiâla,</w:t>
      </w:r>
    </w:p>
    <w:p w14:paraId="039D1747" w14:textId="77777777" w:rsidR="005348B4" w:rsidRDefault="005348B4" w:rsidP="005348B4">
      <w:pPr>
        <w:spacing w:after="0" w:line="240" w:lineRule="auto"/>
        <w:rPr>
          <w:i/>
          <w:sz w:val="24"/>
        </w:rPr>
      </w:pPr>
      <w:r>
        <w:rPr>
          <w:i/>
          <w:sz w:val="24"/>
        </w:rPr>
        <w:t>Et enfin n'exempta que la collégiale,</w:t>
      </w:r>
    </w:p>
    <w:p w14:paraId="3C92B9E9" w14:textId="77777777" w:rsidR="005348B4" w:rsidRDefault="005348B4" w:rsidP="005348B4">
      <w:pPr>
        <w:spacing w:after="0" w:line="240" w:lineRule="auto"/>
        <w:rPr>
          <w:sz w:val="24"/>
        </w:rPr>
      </w:pPr>
      <w:r>
        <w:rPr>
          <w:i/>
          <w:sz w:val="24"/>
        </w:rPr>
        <w:t>En fin de compte, elle ne fit une exception que pour la Collégiale,</w:t>
      </w:r>
    </w:p>
    <w:p w14:paraId="63F3058C" w14:textId="77777777" w:rsidR="005348B4" w:rsidRDefault="005348B4" w:rsidP="005348B4">
      <w:pPr>
        <w:spacing w:after="0" w:line="240" w:lineRule="auto"/>
        <w:rPr>
          <w:sz w:val="24"/>
        </w:rPr>
      </w:pPr>
      <w:r>
        <w:rPr>
          <w:sz w:val="24"/>
        </w:rPr>
        <w:t xml:space="preserve">*Eglézi </w:t>
      </w:r>
      <w:r>
        <w:rPr>
          <w:rFonts w:ascii="Times NR Phonetics" w:hAnsi="Times NR Phonetics"/>
        </w:rPr>
        <w:t>4</w:t>
      </w:r>
      <w:r>
        <w:rPr>
          <w:sz w:val="24"/>
        </w:rPr>
        <w:t>oletat, din lo nombro de vingt,</w:t>
      </w:r>
    </w:p>
    <w:p w14:paraId="7D28A6E5" w14:textId="77777777" w:rsidR="005348B4" w:rsidRDefault="005348B4" w:rsidP="005348B4">
      <w:pPr>
        <w:spacing w:after="0" w:line="240" w:lineRule="auto"/>
        <w:rPr>
          <w:sz w:val="24"/>
        </w:rPr>
      </w:pPr>
      <w:r>
        <w:rPr>
          <w:sz w:val="24"/>
        </w:rPr>
        <w:t>Egleizi soleta, din lo nombro de vingt,</w:t>
      </w:r>
    </w:p>
    <w:p w14:paraId="1B9793A2" w14:textId="77777777" w:rsidR="005348B4" w:rsidRDefault="005348B4" w:rsidP="005348B4">
      <w:pPr>
        <w:spacing w:after="0" w:line="240" w:lineRule="auto"/>
        <w:rPr>
          <w:b/>
          <w:sz w:val="24"/>
        </w:rPr>
      </w:pPr>
      <w:r>
        <w:rPr>
          <w:b/>
          <w:sz w:val="24"/>
        </w:rPr>
        <w:t>Églése solèta, dens lo nombro de vengt,</w:t>
      </w:r>
    </w:p>
    <w:p w14:paraId="21076BD2" w14:textId="77777777" w:rsidR="005348B4" w:rsidRDefault="005348B4" w:rsidP="005348B4">
      <w:pPr>
        <w:spacing w:after="0" w:line="240" w:lineRule="auto"/>
        <w:rPr>
          <w:sz w:val="24"/>
        </w:rPr>
      </w:pPr>
      <w:r>
        <w:rPr>
          <w:i/>
          <w:sz w:val="24"/>
        </w:rPr>
        <w:t>Eglise seule, dans le nombre de vingt,</w:t>
      </w:r>
    </w:p>
    <w:p w14:paraId="34C01315" w14:textId="77777777" w:rsidR="005348B4" w:rsidRDefault="005348B4" w:rsidP="005348B4">
      <w:pPr>
        <w:spacing w:after="0" w:line="240" w:lineRule="auto"/>
        <w:rPr>
          <w:i/>
          <w:sz w:val="24"/>
        </w:rPr>
      </w:pPr>
      <w:r>
        <w:rPr>
          <w:i/>
          <w:sz w:val="24"/>
        </w:rPr>
        <w:t>Seule église sur vingt,</w:t>
      </w:r>
    </w:p>
    <w:p w14:paraId="47A8E485" w14:textId="77777777" w:rsidR="005348B4" w:rsidRDefault="005348B4" w:rsidP="005348B4">
      <w:pPr>
        <w:spacing w:after="0" w:line="240" w:lineRule="auto"/>
        <w:rPr>
          <w:sz w:val="24"/>
        </w:rPr>
      </w:pPr>
      <w:r>
        <w:rPr>
          <w:sz w:val="24"/>
        </w:rPr>
        <w:t>*Où l'on ne ce</w:t>
      </w:r>
      <w:r>
        <w:rPr>
          <w:rFonts w:ascii="Times NR Phonetics" w:hAnsi="Times NR Phonetics"/>
        </w:rPr>
        <w:t>44</w:t>
      </w:r>
      <w:r>
        <w:rPr>
          <w:sz w:val="24"/>
        </w:rPr>
        <w:t xml:space="preserve">it pas lo </w:t>
      </w:r>
      <w:r>
        <w:rPr>
          <w:rFonts w:ascii="Times NR Phonetics" w:hAnsi="Times NR Phonetics"/>
        </w:rPr>
        <w:t>4</w:t>
      </w:r>
      <w:r>
        <w:rPr>
          <w:sz w:val="24"/>
        </w:rPr>
        <w:t>erviço divin ;</w:t>
      </w:r>
    </w:p>
    <w:p w14:paraId="35539EA1" w14:textId="77777777" w:rsidR="005348B4" w:rsidRDefault="005348B4" w:rsidP="005348B4">
      <w:pPr>
        <w:spacing w:after="0" w:line="240" w:lineRule="auto"/>
        <w:rPr>
          <w:sz w:val="24"/>
        </w:rPr>
      </w:pPr>
      <w:r>
        <w:rPr>
          <w:sz w:val="24"/>
        </w:rPr>
        <w:t>Où l'on ne cessit pas lo serviço diuin,</w:t>
      </w:r>
    </w:p>
    <w:p w14:paraId="63F957EF" w14:textId="77777777" w:rsidR="005348B4" w:rsidRDefault="005348B4" w:rsidP="005348B4">
      <w:pPr>
        <w:spacing w:after="0" w:line="240" w:lineRule="auto"/>
        <w:rPr>
          <w:b/>
          <w:sz w:val="24"/>
        </w:rPr>
      </w:pPr>
      <w:r>
        <w:rPr>
          <w:b/>
          <w:sz w:val="24"/>
        </w:rPr>
        <w:t>Yô l'on ne cèssàt pas lo sèrviço divin,</w:t>
      </w:r>
    </w:p>
    <w:p w14:paraId="6FAF56AB" w14:textId="77777777" w:rsidR="005348B4" w:rsidRDefault="005348B4" w:rsidP="005348B4">
      <w:pPr>
        <w:spacing w:after="0" w:line="240" w:lineRule="auto"/>
        <w:rPr>
          <w:i/>
          <w:sz w:val="24"/>
        </w:rPr>
      </w:pPr>
      <w:r>
        <w:rPr>
          <w:i/>
          <w:sz w:val="24"/>
        </w:rPr>
        <w:t>Où l'on ne cessa pas le service divin,</w:t>
      </w:r>
    </w:p>
    <w:p w14:paraId="349CDF13" w14:textId="77777777" w:rsidR="005348B4" w:rsidRDefault="005348B4" w:rsidP="005348B4">
      <w:pPr>
        <w:spacing w:after="0" w:line="240" w:lineRule="auto"/>
        <w:rPr>
          <w:sz w:val="24"/>
        </w:rPr>
      </w:pPr>
      <w:r>
        <w:rPr>
          <w:i/>
          <w:sz w:val="24"/>
        </w:rPr>
        <w:t>Où l'on n'a pas cessé de célébrer le service divin.</w:t>
      </w:r>
    </w:p>
    <w:p w14:paraId="0126A69C" w14:textId="77777777" w:rsidR="005348B4" w:rsidRDefault="005348B4" w:rsidP="005348B4">
      <w:pPr>
        <w:spacing w:after="0" w:line="240" w:lineRule="auto"/>
        <w:rPr>
          <w:sz w:val="24"/>
        </w:rPr>
      </w:pPr>
      <w:r>
        <w:rPr>
          <w:sz w:val="24"/>
        </w:rPr>
        <w:t>*Fachou re</w:t>
      </w:r>
      <w:r>
        <w:rPr>
          <w:rFonts w:ascii="Times NR Phonetics" w:hAnsi="Times NR Phonetics"/>
        </w:rPr>
        <w:t>44</w:t>
      </w:r>
      <w:r>
        <w:rPr>
          <w:sz w:val="24"/>
        </w:rPr>
        <w:t>ouveni du plu tri</w:t>
      </w:r>
      <w:r>
        <w:rPr>
          <w:rFonts w:ascii="Times NR Phonetics" w:hAnsi="Times NR Phonetics"/>
        </w:rPr>
        <w:t>4</w:t>
      </w:r>
      <w:r>
        <w:rPr>
          <w:sz w:val="24"/>
        </w:rPr>
        <w:t xml:space="preserve">to </w:t>
      </w:r>
      <w:r>
        <w:rPr>
          <w:rFonts w:ascii="Times NR Phonetics" w:hAnsi="Times NR Phonetics"/>
        </w:rPr>
        <w:t>4</w:t>
      </w:r>
      <w:r>
        <w:rPr>
          <w:sz w:val="24"/>
        </w:rPr>
        <w:t>pectaclo,</w:t>
      </w:r>
      <w:r>
        <w:rPr>
          <w:sz w:val="24"/>
        </w:rPr>
        <w:tab/>
      </w:r>
      <w:r>
        <w:rPr>
          <w:sz w:val="24"/>
        </w:rPr>
        <w:tab/>
      </w:r>
      <w:r>
        <w:rPr>
          <w:sz w:val="24"/>
        </w:rPr>
        <w:tab/>
        <w:t>405</w:t>
      </w:r>
    </w:p>
    <w:p w14:paraId="42D265D2" w14:textId="77777777" w:rsidR="005348B4" w:rsidRDefault="005348B4" w:rsidP="005348B4">
      <w:pPr>
        <w:spacing w:after="0" w:line="240" w:lineRule="auto"/>
        <w:rPr>
          <w:sz w:val="24"/>
        </w:rPr>
      </w:pPr>
      <w:r>
        <w:rPr>
          <w:sz w:val="24"/>
        </w:rPr>
        <w:t>Fachou ressouveni du plu tristo spectaclo !</w:t>
      </w:r>
    </w:p>
    <w:p w14:paraId="1C98F725" w14:textId="77777777" w:rsidR="005348B4" w:rsidRDefault="005348B4" w:rsidP="005348B4">
      <w:pPr>
        <w:spacing w:after="0" w:line="240" w:lineRule="auto"/>
        <w:rPr>
          <w:b/>
          <w:sz w:val="24"/>
        </w:rPr>
      </w:pPr>
      <w:r>
        <w:rPr>
          <w:b/>
          <w:sz w:val="24"/>
        </w:rPr>
        <w:t>Fâchox rèssovenir du ples tristo spèctâclo !</w:t>
      </w:r>
    </w:p>
    <w:p w14:paraId="334DFAD1" w14:textId="77777777" w:rsidR="005348B4" w:rsidRDefault="005348B4" w:rsidP="005348B4">
      <w:pPr>
        <w:spacing w:after="0" w:line="240" w:lineRule="auto"/>
        <w:rPr>
          <w:i/>
          <w:sz w:val="24"/>
        </w:rPr>
      </w:pPr>
      <w:r>
        <w:rPr>
          <w:i/>
          <w:sz w:val="24"/>
        </w:rPr>
        <w:t>Fâcheux ressouvenir du plus triste spectacle !</w:t>
      </w:r>
    </w:p>
    <w:p w14:paraId="519BFC7E" w14:textId="77777777" w:rsidR="005348B4" w:rsidRDefault="005348B4" w:rsidP="005348B4">
      <w:pPr>
        <w:spacing w:after="0" w:line="240" w:lineRule="auto"/>
        <w:rPr>
          <w:sz w:val="24"/>
        </w:rPr>
      </w:pPr>
      <w:r>
        <w:rPr>
          <w:i/>
          <w:sz w:val="24"/>
        </w:rPr>
        <w:t>Pénible souvenir du plus triste spectacle,</w:t>
      </w:r>
    </w:p>
    <w:p w14:paraId="68323C12" w14:textId="77777777" w:rsidR="005348B4" w:rsidRDefault="005348B4" w:rsidP="005348B4">
      <w:pPr>
        <w:spacing w:after="0" w:line="240" w:lineRule="auto"/>
        <w:rPr>
          <w:sz w:val="24"/>
        </w:rPr>
      </w:pPr>
      <w:r>
        <w:rPr>
          <w:sz w:val="24"/>
        </w:rPr>
        <w:t xml:space="preserve">*Themis din </w:t>
      </w:r>
      <w:r>
        <w:rPr>
          <w:rFonts w:ascii="Times NR Phonetics" w:hAnsi="Times NR Phonetics"/>
        </w:rPr>
        <w:t>4</w:t>
      </w:r>
      <w:r>
        <w:rPr>
          <w:sz w:val="24"/>
        </w:rPr>
        <w:t>on Palais, ne rendiet plu d'oraclo,</w:t>
      </w:r>
    </w:p>
    <w:p w14:paraId="6A37779F" w14:textId="77777777" w:rsidR="005348B4" w:rsidRDefault="005348B4" w:rsidP="005348B4">
      <w:pPr>
        <w:spacing w:after="0" w:line="240" w:lineRule="auto"/>
        <w:rPr>
          <w:sz w:val="24"/>
        </w:rPr>
      </w:pPr>
      <w:r>
        <w:rPr>
          <w:sz w:val="24"/>
        </w:rPr>
        <w:t>Themis, din son palais, ne rendiet plu d'oraclo ;</w:t>
      </w:r>
    </w:p>
    <w:p w14:paraId="6CF4FCFB" w14:textId="77777777" w:rsidR="005348B4" w:rsidRDefault="005348B4" w:rsidP="005348B4">
      <w:pPr>
        <w:spacing w:after="0" w:line="240" w:lineRule="auto"/>
        <w:rPr>
          <w:b/>
          <w:sz w:val="24"/>
        </w:rPr>
      </w:pPr>
      <w:r>
        <w:rPr>
          <w:b/>
          <w:sz w:val="24"/>
        </w:rPr>
        <w:t>Tèmis, dens son palès, ne rendêt ples d'orâclos ;</w:t>
      </w:r>
    </w:p>
    <w:p w14:paraId="0D9A0A72" w14:textId="77777777" w:rsidR="005348B4" w:rsidRDefault="005348B4" w:rsidP="005348B4">
      <w:pPr>
        <w:spacing w:after="0" w:line="240" w:lineRule="auto"/>
        <w:rPr>
          <w:i/>
          <w:sz w:val="24"/>
        </w:rPr>
      </w:pPr>
      <w:r>
        <w:rPr>
          <w:i/>
          <w:sz w:val="24"/>
        </w:rPr>
        <w:t>Thémis, dans son palais, ne rendait plus d'oracles ;</w:t>
      </w:r>
    </w:p>
    <w:p w14:paraId="698F6232" w14:textId="77777777" w:rsidR="005348B4" w:rsidRDefault="005348B4" w:rsidP="005348B4">
      <w:pPr>
        <w:spacing w:after="0" w:line="240" w:lineRule="auto"/>
        <w:rPr>
          <w:sz w:val="24"/>
        </w:rPr>
      </w:pPr>
      <w:r>
        <w:rPr>
          <w:i/>
          <w:sz w:val="24"/>
        </w:rPr>
        <w:t>Thémis ne rendait plus d'oracle dans son palais ;</w:t>
      </w:r>
    </w:p>
    <w:p w14:paraId="3CB70D81" w14:textId="77777777" w:rsidR="005348B4" w:rsidRDefault="005348B4" w:rsidP="005348B4">
      <w:pPr>
        <w:spacing w:after="0" w:line="240" w:lineRule="auto"/>
        <w:rPr>
          <w:sz w:val="24"/>
        </w:rPr>
      </w:pPr>
      <w:r>
        <w:rPr>
          <w:sz w:val="24"/>
        </w:rPr>
        <w:t xml:space="preserve">*Maugra tou </w:t>
      </w:r>
      <w:r>
        <w:rPr>
          <w:rFonts w:ascii="Times NR Phonetics" w:hAnsi="Times NR Phonetics"/>
        </w:rPr>
        <w:t>4</w:t>
      </w:r>
      <w:r>
        <w:rPr>
          <w:sz w:val="24"/>
        </w:rPr>
        <w:t>ou effort, lo liquido Element,</w:t>
      </w:r>
    </w:p>
    <w:p w14:paraId="558DD292" w14:textId="77777777" w:rsidR="005348B4" w:rsidRDefault="005348B4" w:rsidP="005348B4">
      <w:pPr>
        <w:spacing w:after="0" w:line="240" w:lineRule="auto"/>
        <w:rPr>
          <w:sz w:val="24"/>
        </w:rPr>
      </w:pPr>
      <w:r>
        <w:rPr>
          <w:sz w:val="24"/>
        </w:rPr>
        <w:t>Maugra tou souz effort, lo liquido element</w:t>
      </w:r>
    </w:p>
    <w:p w14:paraId="3CD41A88" w14:textId="77777777" w:rsidR="005348B4" w:rsidRDefault="005348B4" w:rsidP="005348B4">
      <w:pPr>
        <w:spacing w:after="0" w:line="240" w:lineRule="auto"/>
        <w:rPr>
          <w:b/>
          <w:sz w:val="24"/>
        </w:rPr>
      </w:pPr>
      <w:r>
        <w:rPr>
          <w:b/>
          <w:sz w:val="24"/>
        </w:rPr>
        <w:t>Mâlgrât tôs sos èfôrts, lo liquido èlèment</w:t>
      </w:r>
    </w:p>
    <w:p w14:paraId="300AB809" w14:textId="77777777" w:rsidR="005348B4" w:rsidRDefault="005348B4" w:rsidP="005348B4">
      <w:pPr>
        <w:spacing w:after="0" w:line="240" w:lineRule="auto"/>
        <w:rPr>
          <w:i/>
          <w:sz w:val="24"/>
        </w:rPr>
      </w:pPr>
      <w:r>
        <w:rPr>
          <w:i/>
          <w:sz w:val="24"/>
        </w:rPr>
        <w:t>Malgré tous ses efforts, le liquide élément</w:t>
      </w:r>
    </w:p>
    <w:p w14:paraId="264308F0" w14:textId="77777777" w:rsidR="005348B4" w:rsidRDefault="005348B4" w:rsidP="005348B4">
      <w:pPr>
        <w:spacing w:after="0" w:line="240" w:lineRule="auto"/>
        <w:rPr>
          <w:sz w:val="24"/>
        </w:rPr>
      </w:pPr>
      <w:r>
        <w:rPr>
          <w:i/>
          <w:sz w:val="24"/>
        </w:rPr>
        <w:t>Malgré tous les efforts qu'elle fit, l'élément liquide</w:t>
      </w:r>
    </w:p>
    <w:p w14:paraId="74BAA697" w14:textId="77777777" w:rsidR="005348B4" w:rsidRDefault="005348B4" w:rsidP="005348B4">
      <w:pPr>
        <w:spacing w:after="0" w:line="240" w:lineRule="auto"/>
        <w:rPr>
          <w:sz w:val="24"/>
        </w:rPr>
      </w:pPr>
      <w:r>
        <w:rPr>
          <w:sz w:val="24"/>
        </w:rPr>
        <w:t xml:space="preserve">*Intrit coma Darbon, din </w:t>
      </w:r>
      <w:r>
        <w:rPr>
          <w:rFonts w:ascii="Times NR Phonetics" w:hAnsi="Times NR Phonetics"/>
        </w:rPr>
        <w:t>4</w:t>
      </w:r>
      <w:r>
        <w:rPr>
          <w:sz w:val="24"/>
        </w:rPr>
        <w:t>ou zapartament,</w:t>
      </w:r>
    </w:p>
    <w:p w14:paraId="3795F308" w14:textId="77777777" w:rsidR="005348B4" w:rsidRDefault="005348B4" w:rsidP="005348B4">
      <w:pPr>
        <w:spacing w:after="0" w:line="240" w:lineRule="auto"/>
        <w:rPr>
          <w:sz w:val="24"/>
        </w:rPr>
      </w:pPr>
      <w:r>
        <w:rPr>
          <w:sz w:val="24"/>
        </w:rPr>
        <w:t>Intrit coma darbon din souz appartement ;</w:t>
      </w:r>
    </w:p>
    <w:p w14:paraId="0E993D45" w14:textId="77777777" w:rsidR="005348B4" w:rsidRDefault="005348B4" w:rsidP="005348B4">
      <w:pPr>
        <w:spacing w:after="0" w:line="240" w:lineRule="auto"/>
        <w:rPr>
          <w:b/>
          <w:sz w:val="24"/>
        </w:rPr>
      </w:pPr>
      <w:r>
        <w:rPr>
          <w:b/>
          <w:sz w:val="24"/>
        </w:rPr>
        <w:t>Entràt coma darbon dens sos apartements ;</w:t>
      </w:r>
    </w:p>
    <w:p w14:paraId="27D03EDC" w14:textId="77777777" w:rsidR="005348B4" w:rsidRDefault="005348B4" w:rsidP="005348B4">
      <w:pPr>
        <w:spacing w:after="0" w:line="240" w:lineRule="auto"/>
        <w:rPr>
          <w:i/>
          <w:sz w:val="24"/>
        </w:rPr>
      </w:pPr>
      <w:r>
        <w:rPr>
          <w:i/>
          <w:sz w:val="24"/>
        </w:rPr>
        <w:t>Entra comme une taupe dans ses appartements ;</w:t>
      </w:r>
    </w:p>
    <w:p w14:paraId="7B0839A3" w14:textId="77777777" w:rsidR="005348B4" w:rsidRDefault="005348B4" w:rsidP="005348B4">
      <w:pPr>
        <w:spacing w:after="0" w:line="240" w:lineRule="auto"/>
        <w:rPr>
          <w:sz w:val="24"/>
        </w:rPr>
      </w:pPr>
      <w:r>
        <w:rPr>
          <w:i/>
          <w:sz w:val="24"/>
        </w:rPr>
        <w:t>Entra chez elle, comme une taupe,</w:t>
      </w:r>
    </w:p>
    <w:p w14:paraId="05981981" w14:textId="77777777" w:rsidR="005348B4" w:rsidRDefault="005348B4" w:rsidP="005348B4">
      <w:pPr>
        <w:spacing w:after="0" w:line="240" w:lineRule="auto"/>
        <w:rPr>
          <w:sz w:val="24"/>
        </w:rPr>
      </w:pPr>
      <w:r>
        <w:rPr>
          <w:sz w:val="24"/>
        </w:rPr>
        <w:t xml:space="preserve">*Soulevant </w:t>
      </w:r>
      <w:r>
        <w:rPr>
          <w:rFonts w:ascii="Times NR Phonetics" w:hAnsi="Times NR Phonetics"/>
        </w:rPr>
        <w:t>4</w:t>
      </w:r>
      <w:r>
        <w:rPr>
          <w:sz w:val="24"/>
        </w:rPr>
        <w:t>ou planchié, de même que de liégeo,</w:t>
      </w:r>
    </w:p>
    <w:p w14:paraId="371723EF" w14:textId="77777777" w:rsidR="005348B4" w:rsidRDefault="005348B4" w:rsidP="005348B4">
      <w:pPr>
        <w:spacing w:after="0" w:line="240" w:lineRule="auto"/>
        <w:rPr>
          <w:sz w:val="24"/>
        </w:rPr>
      </w:pPr>
      <w:r>
        <w:rPr>
          <w:sz w:val="24"/>
        </w:rPr>
        <w:t>Souleuant son planchié de meime que de liegeo,</w:t>
      </w:r>
    </w:p>
    <w:p w14:paraId="0DCA58E6" w14:textId="77777777" w:rsidR="005348B4" w:rsidRDefault="005348B4" w:rsidP="005348B4">
      <w:pPr>
        <w:spacing w:after="0" w:line="240" w:lineRule="auto"/>
        <w:rPr>
          <w:b/>
          <w:sz w:val="24"/>
        </w:rPr>
      </w:pPr>
      <w:r>
        <w:rPr>
          <w:b/>
          <w:sz w:val="24"/>
        </w:rPr>
        <w:t>Solevant sos planchiérs de mémo que de liéjo,</w:t>
      </w:r>
    </w:p>
    <w:p w14:paraId="26C13790" w14:textId="77777777" w:rsidR="005348B4" w:rsidRDefault="005348B4" w:rsidP="005348B4">
      <w:pPr>
        <w:spacing w:after="0" w:line="240" w:lineRule="auto"/>
        <w:rPr>
          <w:i/>
          <w:sz w:val="24"/>
        </w:rPr>
      </w:pPr>
      <w:r>
        <w:rPr>
          <w:i/>
          <w:sz w:val="24"/>
        </w:rPr>
        <w:t>Soulevant son plancher de même que du liège,</w:t>
      </w:r>
    </w:p>
    <w:p w14:paraId="5D7D5824" w14:textId="77777777" w:rsidR="005348B4" w:rsidRDefault="005348B4" w:rsidP="005348B4">
      <w:pPr>
        <w:spacing w:after="0" w:line="240" w:lineRule="auto"/>
        <w:rPr>
          <w:sz w:val="24"/>
        </w:rPr>
      </w:pPr>
      <w:r>
        <w:rPr>
          <w:i/>
          <w:sz w:val="24"/>
        </w:rPr>
        <w:t>Soulevant ses planchers, comme si c'était du liège,</w:t>
      </w:r>
    </w:p>
    <w:p w14:paraId="2CAB4C33" w14:textId="77777777" w:rsidR="005348B4" w:rsidRDefault="005348B4" w:rsidP="005348B4">
      <w:pPr>
        <w:spacing w:after="0" w:line="240" w:lineRule="auto"/>
        <w:rPr>
          <w:sz w:val="24"/>
        </w:rPr>
      </w:pPr>
      <w:r>
        <w:rPr>
          <w:sz w:val="24"/>
        </w:rPr>
        <w:t>*Renver</w:t>
      </w:r>
      <w:r>
        <w:rPr>
          <w:rFonts w:ascii="Times NR Phonetics" w:hAnsi="Times NR Phonetics"/>
        </w:rPr>
        <w:t>4</w:t>
      </w:r>
      <w:r>
        <w:rPr>
          <w:sz w:val="24"/>
        </w:rPr>
        <w:t xml:space="preserve">it </w:t>
      </w:r>
      <w:r>
        <w:rPr>
          <w:rFonts w:ascii="Times NR Phonetics" w:hAnsi="Times NR Phonetics"/>
        </w:rPr>
        <w:t>4</w:t>
      </w:r>
      <w:r>
        <w:rPr>
          <w:sz w:val="24"/>
        </w:rPr>
        <w:t xml:space="preserve">ou Bureau, </w:t>
      </w:r>
      <w:r>
        <w:rPr>
          <w:rFonts w:ascii="Times NR Phonetics" w:hAnsi="Times NR Phonetics"/>
        </w:rPr>
        <w:t>4</w:t>
      </w:r>
      <w:r>
        <w:rPr>
          <w:sz w:val="24"/>
        </w:rPr>
        <w:t xml:space="preserve">ou zarmeyro, </w:t>
      </w:r>
      <w:r>
        <w:rPr>
          <w:rFonts w:ascii="Times NR Phonetics" w:hAnsi="Times NR Phonetics"/>
        </w:rPr>
        <w:t>4</w:t>
      </w:r>
      <w:r>
        <w:rPr>
          <w:sz w:val="24"/>
        </w:rPr>
        <w:t xml:space="preserve">ou </w:t>
      </w:r>
      <w:r>
        <w:rPr>
          <w:rFonts w:ascii="Times NR Phonetics" w:hAnsi="Times NR Phonetics"/>
        </w:rPr>
        <w:t>4</w:t>
      </w:r>
      <w:r>
        <w:rPr>
          <w:sz w:val="24"/>
        </w:rPr>
        <w:t>iégeo,</w:t>
      </w:r>
      <w:r>
        <w:rPr>
          <w:sz w:val="24"/>
        </w:rPr>
        <w:tab/>
      </w:r>
      <w:r>
        <w:rPr>
          <w:sz w:val="24"/>
        </w:rPr>
        <w:tab/>
        <w:t>410</w:t>
      </w:r>
    </w:p>
    <w:p w14:paraId="42970251" w14:textId="77777777" w:rsidR="005348B4" w:rsidRDefault="005348B4" w:rsidP="005348B4">
      <w:pPr>
        <w:spacing w:after="0" w:line="240" w:lineRule="auto"/>
        <w:rPr>
          <w:sz w:val="24"/>
        </w:rPr>
      </w:pPr>
      <w:r>
        <w:rPr>
          <w:sz w:val="24"/>
        </w:rPr>
        <w:t>Renuersit son bureau, souz armeiro, sou siegeo ;</w:t>
      </w:r>
    </w:p>
    <w:p w14:paraId="3640A356" w14:textId="77777777" w:rsidR="005348B4" w:rsidRDefault="005348B4" w:rsidP="005348B4">
      <w:pPr>
        <w:spacing w:after="0" w:line="240" w:lineRule="auto"/>
        <w:rPr>
          <w:b/>
          <w:sz w:val="24"/>
        </w:rPr>
      </w:pPr>
      <w:r>
        <w:rPr>
          <w:b/>
          <w:sz w:val="24"/>
        </w:rPr>
        <w:t>Renvèrsàt sos burôs, sos armouèros, sos sièjos ;</w:t>
      </w:r>
    </w:p>
    <w:p w14:paraId="68C6DFC6" w14:textId="77777777" w:rsidR="005348B4" w:rsidRDefault="005348B4" w:rsidP="005348B4">
      <w:pPr>
        <w:spacing w:after="0" w:line="240" w:lineRule="auto"/>
        <w:rPr>
          <w:i/>
          <w:sz w:val="24"/>
        </w:rPr>
      </w:pPr>
      <w:r>
        <w:rPr>
          <w:i/>
          <w:sz w:val="24"/>
        </w:rPr>
        <w:t>Renversa son bureau, ses armoires, ses sièges ;</w:t>
      </w:r>
    </w:p>
    <w:p w14:paraId="30839E59" w14:textId="77777777" w:rsidR="005348B4" w:rsidRDefault="005348B4" w:rsidP="005348B4">
      <w:pPr>
        <w:spacing w:after="0" w:line="240" w:lineRule="auto"/>
        <w:rPr>
          <w:sz w:val="24"/>
        </w:rPr>
      </w:pPr>
      <w:r>
        <w:rPr>
          <w:i/>
          <w:sz w:val="24"/>
        </w:rPr>
        <w:t>Il renversa ses bureaux, ses armoires, ses sièges.</w:t>
      </w:r>
    </w:p>
    <w:p w14:paraId="445E99FE" w14:textId="77777777" w:rsidR="005348B4" w:rsidRDefault="005348B4" w:rsidP="005348B4">
      <w:pPr>
        <w:spacing w:after="0" w:line="240" w:lineRule="auto"/>
        <w:rPr>
          <w:color w:val="FF0000"/>
          <w:sz w:val="24"/>
        </w:rPr>
      </w:pPr>
      <w:r>
        <w:rPr>
          <w:sz w:val="24"/>
        </w:rPr>
        <w:t xml:space="preserve">*Et din l'affrou </w:t>
      </w:r>
      <w:r>
        <w:rPr>
          <w:rFonts w:ascii="Times NR Phonetics" w:hAnsi="Times NR Phonetics"/>
        </w:rPr>
        <w:t>4</w:t>
      </w:r>
      <w:r>
        <w:rPr>
          <w:sz w:val="24"/>
        </w:rPr>
        <w:t>ejour, où regne Bigillon,</w:t>
      </w:r>
      <w:r>
        <w:rPr>
          <w:sz w:val="24"/>
        </w:rPr>
        <w:tab/>
      </w:r>
      <w:r>
        <w:rPr>
          <w:sz w:val="24"/>
        </w:rPr>
        <w:tab/>
      </w:r>
      <w:r>
        <w:rPr>
          <w:sz w:val="24"/>
        </w:rPr>
        <w:tab/>
      </w:r>
      <w:r>
        <w:rPr>
          <w:color w:val="FF0000"/>
          <w:sz w:val="24"/>
        </w:rPr>
        <w:sym w:font="Wingdings" w:char="F0C4"/>
      </w:r>
      <w:r>
        <w:rPr>
          <w:color w:val="FF0000"/>
          <w:sz w:val="24"/>
        </w:rPr>
        <w:t xml:space="preserve"> Le geôlier du cachot installé </w:t>
      </w:r>
    </w:p>
    <w:p w14:paraId="7C46810F" w14:textId="77777777" w:rsidR="005348B4" w:rsidRDefault="005348B4" w:rsidP="005348B4">
      <w:pPr>
        <w:spacing w:after="0" w:line="240" w:lineRule="auto"/>
        <w:rPr>
          <w:color w:val="FF0000"/>
          <w:sz w:val="24"/>
        </w:rPr>
      </w:pPr>
      <w:r>
        <w:rPr>
          <w:sz w:val="24"/>
        </w:rPr>
        <w:t>Et din l'affrou seiiour ou reigne Bigillon,</w:t>
      </w:r>
      <w:r>
        <w:rPr>
          <w:sz w:val="24"/>
        </w:rPr>
        <w:tab/>
      </w:r>
      <w:r>
        <w:rPr>
          <w:sz w:val="24"/>
        </w:rPr>
        <w:tab/>
      </w:r>
      <w:r>
        <w:rPr>
          <w:sz w:val="24"/>
        </w:rPr>
        <w:tab/>
      </w:r>
      <w:r>
        <w:rPr>
          <w:color w:val="FF0000"/>
          <w:sz w:val="24"/>
        </w:rPr>
        <w:t>dans les caves du Palais.</w:t>
      </w:r>
    </w:p>
    <w:p w14:paraId="37D209D8" w14:textId="77777777" w:rsidR="005348B4" w:rsidRDefault="005348B4" w:rsidP="005348B4">
      <w:pPr>
        <w:spacing w:after="0" w:line="240" w:lineRule="auto"/>
        <w:rPr>
          <w:b/>
          <w:sz w:val="24"/>
        </w:rPr>
      </w:pPr>
      <w:r>
        <w:rPr>
          <w:b/>
          <w:sz w:val="24"/>
        </w:rPr>
        <w:t>Et dens l'afrox sèjorn yô règne Bigilyon,</w:t>
      </w:r>
    </w:p>
    <w:p w14:paraId="0FD084CE" w14:textId="77777777" w:rsidR="005348B4" w:rsidRDefault="005348B4" w:rsidP="005348B4">
      <w:pPr>
        <w:spacing w:after="0" w:line="240" w:lineRule="auto"/>
        <w:rPr>
          <w:i/>
          <w:sz w:val="24"/>
        </w:rPr>
      </w:pPr>
      <w:r>
        <w:rPr>
          <w:i/>
          <w:sz w:val="24"/>
        </w:rPr>
        <w:t>Et dans l'affreux séjour où règne Bigillon,</w:t>
      </w:r>
    </w:p>
    <w:p w14:paraId="4D838470" w14:textId="77777777" w:rsidR="005348B4" w:rsidRDefault="005348B4" w:rsidP="005348B4">
      <w:pPr>
        <w:spacing w:after="0" w:line="240" w:lineRule="auto"/>
        <w:rPr>
          <w:i/>
          <w:sz w:val="24"/>
        </w:rPr>
      </w:pPr>
      <w:r>
        <w:rPr>
          <w:i/>
          <w:sz w:val="24"/>
        </w:rPr>
        <w:t>De l'horrible demeure où règne Bigillon,</w:t>
      </w:r>
    </w:p>
    <w:p w14:paraId="497C9FF8" w14:textId="77777777" w:rsidR="005348B4" w:rsidRDefault="005348B4" w:rsidP="005348B4">
      <w:pPr>
        <w:spacing w:after="0" w:line="240" w:lineRule="auto"/>
        <w:rPr>
          <w:sz w:val="24"/>
        </w:rPr>
      </w:pPr>
      <w:r>
        <w:rPr>
          <w:sz w:val="24"/>
        </w:rPr>
        <w:t xml:space="preserve">*Lou criminel moüilliat, </w:t>
      </w:r>
      <w:r>
        <w:rPr>
          <w:rFonts w:ascii="Times NR Phonetics" w:hAnsi="Times NR Phonetics"/>
        </w:rPr>
        <w:t>4</w:t>
      </w:r>
      <w:r>
        <w:rPr>
          <w:sz w:val="24"/>
        </w:rPr>
        <w:t>ortiront du Crotton ;</w:t>
      </w:r>
    </w:p>
    <w:p w14:paraId="4D11BA6B" w14:textId="77777777" w:rsidR="005348B4" w:rsidRDefault="005348B4" w:rsidP="005348B4">
      <w:pPr>
        <w:spacing w:after="0" w:line="240" w:lineRule="auto"/>
        <w:rPr>
          <w:sz w:val="24"/>
        </w:rPr>
      </w:pPr>
      <w:r>
        <w:rPr>
          <w:sz w:val="24"/>
        </w:rPr>
        <w:t>Lou criminel mouillia sortiron du crotton.</w:t>
      </w:r>
    </w:p>
    <w:p w14:paraId="3C298618" w14:textId="77777777" w:rsidR="005348B4" w:rsidRDefault="005348B4" w:rsidP="005348B4">
      <w:pPr>
        <w:spacing w:after="0" w:line="240" w:lineRule="auto"/>
        <w:rPr>
          <w:b/>
          <w:sz w:val="24"/>
        </w:rPr>
      </w:pPr>
      <w:r>
        <w:rPr>
          <w:b/>
          <w:sz w:val="24"/>
        </w:rPr>
        <w:t>Los criminèls molyês sortéront des crotons.</w:t>
      </w:r>
    </w:p>
    <w:p w14:paraId="200A1DCA" w14:textId="77777777" w:rsidR="005348B4" w:rsidRDefault="005348B4" w:rsidP="005348B4">
      <w:pPr>
        <w:spacing w:after="0" w:line="240" w:lineRule="auto"/>
        <w:rPr>
          <w:i/>
          <w:sz w:val="24"/>
        </w:rPr>
      </w:pPr>
      <w:r>
        <w:rPr>
          <w:i/>
          <w:sz w:val="24"/>
        </w:rPr>
        <w:t>Les criminels mouillés sortiront des cachots.</w:t>
      </w:r>
    </w:p>
    <w:p w14:paraId="3F258468" w14:textId="77777777" w:rsidR="005348B4" w:rsidRDefault="005348B4" w:rsidP="005348B4">
      <w:pPr>
        <w:spacing w:after="0" w:line="240" w:lineRule="auto"/>
        <w:rPr>
          <w:sz w:val="24"/>
        </w:rPr>
      </w:pPr>
      <w:r>
        <w:rPr>
          <w:i/>
          <w:sz w:val="24"/>
        </w:rPr>
        <w:t>Les criminels trempés sortirent du cachot.</w:t>
      </w:r>
    </w:p>
    <w:p w14:paraId="1D556233" w14:textId="77777777" w:rsidR="005348B4" w:rsidRDefault="005348B4" w:rsidP="005348B4">
      <w:pPr>
        <w:spacing w:after="0" w:line="240" w:lineRule="auto"/>
        <w:rPr>
          <w:sz w:val="24"/>
        </w:rPr>
      </w:pPr>
      <w:r>
        <w:rPr>
          <w:sz w:val="24"/>
        </w:rPr>
        <w:t>*Y fut din la gran ru, ju</w:t>
      </w:r>
      <w:r>
        <w:rPr>
          <w:rFonts w:ascii="Times NR Phonetics" w:hAnsi="Times NR Phonetics"/>
        </w:rPr>
        <w:t>4</w:t>
      </w:r>
      <w:r>
        <w:rPr>
          <w:sz w:val="24"/>
        </w:rPr>
        <w:t>qu'à la Cour de Chaulnes,</w:t>
      </w:r>
    </w:p>
    <w:p w14:paraId="6FA4FEE3" w14:textId="77777777" w:rsidR="005348B4" w:rsidRDefault="005348B4" w:rsidP="005348B4">
      <w:pPr>
        <w:spacing w:after="0" w:line="240" w:lineRule="auto"/>
        <w:rPr>
          <w:sz w:val="24"/>
        </w:rPr>
      </w:pPr>
      <w:r>
        <w:rPr>
          <w:sz w:val="24"/>
        </w:rPr>
        <w:t>Y fut din la Grand ru iusqu'à la cour de Chaulne ;</w:t>
      </w:r>
    </w:p>
    <w:p w14:paraId="27D34BCB" w14:textId="77777777" w:rsidR="005348B4" w:rsidRDefault="005348B4" w:rsidP="005348B4">
      <w:pPr>
        <w:spacing w:after="0" w:line="240" w:lineRule="auto"/>
        <w:rPr>
          <w:b/>
          <w:sz w:val="24"/>
        </w:rPr>
      </w:pPr>
      <w:r>
        <w:rPr>
          <w:b/>
          <w:sz w:val="24"/>
        </w:rPr>
        <w:t>El fut dens la Grand-Rua jusqu'a la cort de Chôlnes ;</w:t>
      </w:r>
    </w:p>
    <w:p w14:paraId="700F7200" w14:textId="77777777" w:rsidR="005348B4" w:rsidRDefault="005348B4" w:rsidP="005348B4">
      <w:pPr>
        <w:spacing w:after="0" w:line="240" w:lineRule="auto"/>
        <w:rPr>
          <w:i/>
          <w:sz w:val="24"/>
        </w:rPr>
      </w:pPr>
      <w:r>
        <w:rPr>
          <w:i/>
          <w:sz w:val="24"/>
        </w:rPr>
        <w:t>Elle (l'eau) fut dans la Grand'rue jusqu'à la cour de Chaulnes ;</w:t>
      </w:r>
    </w:p>
    <w:p w14:paraId="1B95603D" w14:textId="77777777" w:rsidR="005348B4" w:rsidRDefault="005348B4" w:rsidP="005348B4">
      <w:pPr>
        <w:spacing w:after="0" w:line="240" w:lineRule="auto"/>
        <w:rPr>
          <w:sz w:val="24"/>
        </w:rPr>
      </w:pPr>
      <w:r>
        <w:rPr>
          <w:i/>
          <w:sz w:val="24"/>
        </w:rPr>
        <w:t>L'eau alla dans la Grand-Rue, jusqu'à la Cour de Chaulnes,</w:t>
      </w:r>
    </w:p>
    <w:p w14:paraId="4C99CFEA" w14:textId="77777777" w:rsidR="005348B4" w:rsidRDefault="005348B4" w:rsidP="005348B4">
      <w:pPr>
        <w:spacing w:after="0" w:line="240" w:lineRule="auto"/>
        <w:rPr>
          <w:sz w:val="24"/>
        </w:rPr>
      </w:pPr>
      <w:r>
        <w:rPr>
          <w:sz w:val="24"/>
        </w:rPr>
        <w:t>*N'yaviet chieu lou Drappié de l'hautou de lour zaulnes,</w:t>
      </w:r>
    </w:p>
    <w:p w14:paraId="43CA0FFC" w14:textId="77777777" w:rsidR="005348B4" w:rsidRDefault="005348B4" w:rsidP="005348B4">
      <w:pPr>
        <w:spacing w:after="0" w:line="240" w:lineRule="auto"/>
        <w:rPr>
          <w:sz w:val="24"/>
        </w:rPr>
      </w:pPr>
      <w:r>
        <w:rPr>
          <w:sz w:val="24"/>
        </w:rPr>
        <w:t>'n y auiet, chieu lou drappié, de l'hautou de lourz aulne.</w:t>
      </w:r>
    </w:p>
    <w:p w14:paraId="39D4176E" w14:textId="77777777" w:rsidR="005348B4" w:rsidRDefault="005348B4" w:rsidP="005348B4">
      <w:pPr>
        <w:spacing w:after="0" w:line="240" w:lineRule="auto"/>
        <w:rPr>
          <w:b/>
          <w:sz w:val="24"/>
        </w:rPr>
      </w:pPr>
      <w:r>
        <w:rPr>
          <w:b/>
          <w:sz w:val="24"/>
        </w:rPr>
        <w:t>'n y avêt, chiez los drapiérs, de l'hôtor de lors ônes.</w:t>
      </w:r>
    </w:p>
    <w:p w14:paraId="1893AB7C" w14:textId="77777777" w:rsidR="005348B4" w:rsidRDefault="005348B4" w:rsidP="005348B4">
      <w:pPr>
        <w:spacing w:after="0" w:line="240" w:lineRule="auto"/>
        <w:rPr>
          <w:i/>
          <w:sz w:val="24"/>
        </w:rPr>
      </w:pPr>
      <w:r>
        <w:rPr>
          <w:i/>
          <w:sz w:val="24"/>
        </w:rPr>
        <w:t>Il y en avait, chez les drapiers, de la hauteur de leurs aunes.</w:t>
      </w:r>
    </w:p>
    <w:p w14:paraId="74266353" w14:textId="77777777" w:rsidR="005348B4" w:rsidRDefault="005348B4" w:rsidP="005348B4">
      <w:pPr>
        <w:spacing w:after="0" w:line="240" w:lineRule="auto"/>
        <w:rPr>
          <w:sz w:val="24"/>
        </w:rPr>
      </w:pPr>
      <w:r>
        <w:rPr>
          <w:i/>
          <w:sz w:val="24"/>
        </w:rPr>
        <w:t>Il y en avait chez les drapiers la hauteur de leurs aunes.</w:t>
      </w:r>
    </w:p>
    <w:p w14:paraId="7FBD5897" w14:textId="77777777" w:rsidR="005348B4" w:rsidRDefault="005348B4" w:rsidP="005348B4">
      <w:pPr>
        <w:spacing w:after="0" w:line="240" w:lineRule="auto"/>
        <w:rPr>
          <w:sz w:val="24"/>
        </w:rPr>
      </w:pPr>
      <w:r>
        <w:rPr>
          <w:sz w:val="24"/>
        </w:rPr>
        <w:t xml:space="preserve">*Tant yat n'yeut ren de </w:t>
      </w:r>
      <w:r>
        <w:rPr>
          <w:rFonts w:ascii="Times NR Phonetics" w:hAnsi="Times NR Phonetics"/>
        </w:rPr>
        <w:t>4</w:t>
      </w:r>
      <w:r>
        <w:rPr>
          <w:sz w:val="24"/>
        </w:rPr>
        <w:t>et, que la poulaliari,</w:t>
      </w:r>
      <w:r>
        <w:rPr>
          <w:sz w:val="24"/>
        </w:rPr>
        <w:tab/>
      </w:r>
      <w:r>
        <w:rPr>
          <w:sz w:val="24"/>
        </w:rPr>
        <w:tab/>
        <w:t>415</w:t>
      </w:r>
    </w:p>
    <w:p w14:paraId="1DFC995C" w14:textId="77777777" w:rsidR="005348B4" w:rsidRDefault="005348B4" w:rsidP="005348B4">
      <w:pPr>
        <w:spacing w:after="0" w:line="240" w:lineRule="auto"/>
        <w:rPr>
          <w:sz w:val="24"/>
        </w:rPr>
      </w:pPr>
      <w:r>
        <w:rPr>
          <w:sz w:val="24"/>
        </w:rPr>
        <w:t>Tant y at n'y eut ren de set que la Poulaliari,</w:t>
      </w:r>
    </w:p>
    <w:p w14:paraId="7E9425AD" w14:textId="77777777" w:rsidR="005348B4" w:rsidRDefault="005348B4" w:rsidP="005348B4">
      <w:pPr>
        <w:spacing w:after="0" w:line="240" w:lineRule="auto"/>
        <w:rPr>
          <w:b/>
          <w:sz w:val="24"/>
        </w:rPr>
      </w:pPr>
      <w:r>
        <w:rPr>
          <w:b/>
          <w:sz w:val="24"/>
        </w:rPr>
        <w:t>Tant y at n'y ut ren de sèc que la Polalyerie,</w:t>
      </w:r>
    </w:p>
    <w:p w14:paraId="14765416" w14:textId="77777777" w:rsidR="005348B4" w:rsidRDefault="005348B4" w:rsidP="005348B4">
      <w:pPr>
        <w:spacing w:after="0" w:line="240" w:lineRule="auto"/>
        <w:rPr>
          <w:sz w:val="24"/>
        </w:rPr>
      </w:pPr>
      <w:r>
        <w:rPr>
          <w:i/>
          <w:sz w:val="24"/>
        </w:rPr>
        <w:t>Tant il y a (qu'il) n'y eut rien de sec que la Poulaillerie,</w:t>
      </w:r>
    </w:p>
    <w:p w14:paraId="1A849BBF" w14:textId="77777777" w:rsidR="005348B4" w:rsidRDefault="005348B4" w:rsidP="005348B4">
      <w:pPr>
        <w:spacing w:after="0" w:line="240" w:lineRule="auto"/>
        <w:rPr>
          <w:i/>
          <w:sz w:val="24"/>
        </w:rPr>
      </w:pPr>
      <w:r>
        <w:rPr>
          <w:i/>
          <w:sz w:val="24"/>
        </w:rPr>
        <w:t>Tant et si bien qu'il n'y a rien eu de sec que la Poulaillerie,</w:t>
      </w:r>
    </w:p>
    <w:p w14:paraId="6C57BA5D" w14:textId="77777777" w:rsidR="005348B4" w:rsidRDefault="005348B4" w:rsidP="005348B4">
      <w:pPr>
        <w:spacing w:after="0" w:line="240" w:lineRule="auto"/>
        <w:rPr>
          <w:sz w:val="24"/>
        </w:rPr>
      </w:pPr>
      <w:r>
        <w:rPr>
          <w:sz w:val="24"/>
        </w:rPr>
        <w:t>*Lo ban de Mau-con</w:t>
      </w:r>
      <w:r>
        <w:rPr>
          <w:rFonts w:ascii="Times NR Phonetics" w:hAnsi="Times NR Phonetics"/>
        </w:rPr>
        <w:t>4</w:t>
      </w:r>
      <w:r>
        <w:rPr>
          <w:sz w:val="24"/>
        </w:rPr>
        <w:t>ey, &amp; la ru Brochari,</w:t>
      </w:r>
    </w:p>
    <w:p w14:paraId="7C9562AA" w14:textId="77777777" w:rsidR="005348B4" w:rsidRDefault="005348B4" w:rsidP="005348B4">
      <w:pPr>
        <w:spacing w:after="0" w:line="240" w:lineRule="auto"/>
        <w:rPr>
          <w:sz w:val="24"/>
        </w:rPr>
      </w:pPr>
      <w:r>
        <w:rPr>
          <w:sz w:val="24"/>
        </w:rPr>
        <w:t>Le ban de Mau Consey et la ru Brochari,</w:t>
      </w:r>
    </w:p>
    <w:p w14:paraId="09F70EB8" w14:textId="77777777" w:rsidR="005348B4" w:rsidRDefault="005348B4" w:rsidP="005348B4">
      <w:pPr>
        <w:spacing w:after="0" w:line="240" w:lineRule="auto"/>
        <w:rPr>
          <w:b/>
          <w:sz w:val="24"/>
        </w:rPr>
      </w:pPr>
      <w:r>
        <w:rPr>
          <w:b/>
          <w:sz w:val="24"/>
        </w:rPr>
        <w:t>Le banc de Mâl-Consèly et la rua Brocherie,</w:t>
      </w:r>
    </w:p>
    <w:p w14:paraId="65FC5F2A" w14:textId="77777777" w:rsidR="005348B4" w:rsidRDefault="005348B4" w:rsidP="005348B4">
      <w:pPr>
        <w:spacing w:after="0" w:line="240" w:lineRule="auto"/>
        <w:rPr>
          <w:i/>
          <w:sz w:val="24"/>
        </w:rPr>
      </w:pPr>
      <w:r>
        <w:rPr>
          <w:i/>
          <w:sz w:val="24"/>
        </w:rPr>
        <w:t>Le banc de Mau-Conseil et la rue Brocherie,</w:t>
      </w:r>
    </w:p>
    <w:p w14:paraId="1DDBC28D" w14:textId="77777777" w:rsidR="005348B4" w:rsidRDefault="005348B4" w:rsidP="005348B4">
      <w:pPr>
        <w:spacing w:after="0" w:line="240" w:lineRule="auto"/>
        <w:rPr>
          <w:i/>
          <w:sz w:val="24"/>
        </w:rPr>
      </w:pPr>
      <w:r>
        <w:rPr>
          <w:i/>
          <w:sz w:val="24"/>
        </w:rPr>
        <w:t>Le banc de Mauconseil et la rue Brocherie,</w:t>
      </w:r>
    </w:p>
    <w:p w14:paraId="12C34B1B" w14:textId="77777777" w:rsidR="005348B4" w:rsidRDefault="005348B4" w:rsidP="005348B4">
      <w:pPr>
        <w:spacing w:after="0" w:line="240" w:lineRule="auto"/>
        <w:rPr>
          <w:sz w:val="24"/>
        </w:rPr>
      </w:pPr>
      <w:r>
        <w:rPr>
          <w:sz w:val="24"/>
        </w:rPr>
        <w:t>*La placi Saint André, cela de la volailli,</w:t>
      </w:r>
    </w:p>
    <w:p w14:paraId="692500E8" w14:textId="77777777" w:rsidR="005348B4" w:rsidRDefault="005348B4" w:rsidP="005348B4">
      <w:pPr>
        <w:spacing w:after="0" w:line="240" w:lineRule="auto"/>
        <w:rPr>
          <w:sz w:val="24"/>
        </w:rPr>
      </w:pPr>
      <w:r>
        <w:rPr>
          <w:sz w:val="24"/>
        </w:rPr>
        <w:t>La placi Saint Andre, cela de la Volailli,</w:t>
      </w:r>
    </w:p>
    <w:p w14:paraId="4BA0A3AA" w14:textId="77777777" w:rsidR="005348B4" w:rsidRDefault="005348B4" w:rsidP="005348B4">
      <w:pPr>
        <w:spacing w:after="0" w:line="240" w:lineRule="auto"/>
        <w:rPr>
          <w:b/>
          <w:sz w:val="24"/>
        </w:rPr>
      </w:pPr>
      <w:r>
        <w:rPr>
          <w:b/>
          <w:sz w:val="24"/>
        </w:rPr>
        <w:t>La place Sent-André, cela de la Volalye,</w:t>
      </w:r>
    </w:p>
    <w:p w14:paraId="6CB3935C" w14:textId="77777777" w:rsidR="005348B4" w:rsidRDefault="005348B4" w:rsidP="005348B4">
      <w:pPr>
        <w:spacing w:after="0" w:line="240" w:lineRule="auto"/>
        <w:rPr>
          <w:i/>
          <w:sz w:val="24"/>
        </w:rPr>
      </w:pPr>
      <w:r>
        <w:rPr>
          <w:i/>
          <w:sz w:val="24"/>
        </w:rPr>
        <w:t>La place Saint-André, celle de la Volaille,</w:t>
      </w:r>
    </w:p>
    <w:p w14:paraId="40293220" w14:textId="77777777" w:rsidR="005348B4" w:rsidRDefault="005348B4" w:rsidP="005348B4">
      <w:pPr>
        <w:spacing w:after="0" w:line="240" w:lineRule="auto"/>
        <w:rPr>
          <w:sz w:val="24"/>
        </w:rPr>
      </w:pPr>
      <w:r>
        <w:rPr>
          <w:i/>
          <w:sz w:val="24"/>
        </w:rPr>
        <w:t>La place Saint-André, celle de la volaille</w:t>
      </w:r>
    </w:p>
    <w:p w14:paraId="0774B94A" w14:textId="77777777" w:rsidR="005348B4" w:rsidRDefault="005348B4" w:rsidP="005348B4">
      <w:pPr>
        <w:spacing w:after="0" w:line="240" w:lineRule="auto"/>
        <w:rPr>
          <w:color w:val="FF0000"/>
          <w:sz w:val="24"/>
        </w:rPr>
      </w:pPr>
      <w:r>
        <w:rPr>
          <w:sz w:val="24"/>
        </w:rPr>
        <w:t>*Et l'I</w:t>
      </w:r>
      <w:r>
        <w:rPr>
          <w:rFonts w:ascii="Times NR Phonetics" w:hAnsi="Times NR Phonetics"/>
        </w:rPr>
        <w:t>4</w:t>
      </w:r>
      <w:r>
        <w:rPr>
          <w:sz w:val="24"/>
        </w:rPr>
        <w:t>la Clavey</w:t>
      </w:r>
      <w:r>
        <w:rPr>
          <w:rFonts w:ascii="Times NR Phonetics" w:hAnsi="Times NR Phonetics"/>
        </w:rPr>
        <w:t>4</w:t>
      </w:r>
      <w:r>
        <w:rPr>
          <w:sz w:val="24"/>
        </w:rPr>
        <w:t xml:space="preserve">on, où je </w:t>
      </w:r>
      <w:r>
        <w:rPr>
          <w:rFonts w:ascii="Times NR Phonetics" w:hAnsi="Times NR Phonetics"/>
        </w:rPr>
        <w:t>4</w:t>
      </w:r>
      <w:r>
        <w:rPr>
          <w:sz w:val="24"/>
        </w:rPr>
        <w:t>eu pe la pailli,</w:t>
      </w:r>
      <w:r>
        <w:rPr>
          <w:sz w:val="24"/>
        </w:rPr>
        <w:tab/>
      </w:r>
      <w:r>
        <w:rPr>
          <w:sz w:val="24"/>
        </w:rPr>
        <w:tab/>
      </w:r>
      <w:r>
        <w:rPr>
          <w:sz w:val="24"/>
        </w:rPr>
        <w:tab/>
      </w:r>
      <w:r>
        <w:rPr>
          <w:color w:val="FF0000"/>
          <w:sz w:val="24"/>
        </w:rPr>
        <w:sym w:font="Wingdings" w:char="F0C4"/>
      </w:r>
      <w:r>
        <w:rPr>
          <w:color w:val="FF0000"/>
          <w:sz w:val="24"/>
        </w:rPr>
        <w:t xml:space="preserve"> La place Claveyson n'est pas</w:t>
      </w:r>
    </w:p>
    <w:p w14:paraId="23F5002F" w14:textId="77777777" w:rsidR="005348B4" w:rsidRDefault="005348B4" w:rsidP="005348B4">
      <w:pPr>
        <w:spacing w:after="0" w:line="240" w:lineRule="auto"/>
        <w:rPr>
          <w:color w:val="FF0000"/>
          <w:sz w:val="24"/>
        </w:rPr>
      </w:pPr>
      <w:r>
        <w:rPr>
          <w:sz w:val="24"/>
        </w:rPr>
        <w:t>Et l'Isla Claveyson, où ie seu pe la pailli.</w:t>
      </w:r>
      <w:r>
        <w:rPr>
          <w:sz w:val="24"/>
        </w:rPr>
        <w:tab/>
      </w:r>
      <w:r>
        <w:rPr>
          <w:sz w:val="24"/>
        </w:rPr>
        <w:tab/>
      </w:r>
      <w:r>
        <w:rPr>
          <w:sz w:val="24"/>
        </w:rPr>
        <w:tab/>
      </w:r>
      <w:r>
        <w:rPr>
          <w:color w:val="FF0000"/>
          <w:sz w:val="24"/>
        </w:rPr>
        <w:t xml:space="preserve">ordinairement appelée </w:t>
      </w:r>
      <w:r>
        <w:rPr>
          <w:i/>
          <w:color w:val="FF0000"/>
          <w:sz w:val="24"/>
        </w:rPr>
        <w:t>île</w:t>
      </w:r>
      <w:r>
        <w:rPr>
          <w:color w:val="FF0000"/>
          <w:sz w:val="24"/>
        </w:rPr>
        <w:t xml:space="preserve"> ; il s'agit</w:t>
      </w:r>
    </w:p>
    <w:p w14:paraId="0914DCAD" w14:textId="77777777" w:rsidR="005348B4" w:rsidRDefault="005348B4" w:rsidP="005348B4">
      <w:pPr>
        <w:spacing w:after="0" w:line="240" w:lineRule="auto"/>
        <w:rPr>
          <w:color w:val="FF0000"/>
          <w:sz w:val="24"/>
        </w:rPr>
      </w:pPr>
      <w:r>
        <w:rPr>
          <w:b/>
          <w:sz w:val="24"/>
        </w:rPr>
        <w:t>Et l'Ila Clavêson, yô je su per la palye.</w:t>
      </w:r>
      <w:r>
        <w:rPr>
          <w:b/>
          <w:sz w:val="24"/>
        </w:rPr>
        <w:tab/>
      </w:r>
      <w:r>
        <w:rPr>
          <w:b/>
          <w:sz w:val="24"/>
        </w:rPr>
        <w:tab/>
      </w:r>
      <w:r>
        <w:rPr>
          <w:b/>
          <w:sz w:val="24"/>
        </w:rPr>
        <w:tab/>
      </w:r>
      <w:r>
        <w:rPr>
          <w:color w:val="FF0000"/>
          <w:sz w:val="24"/>
        </w:rPr>
        <w:t xml:space="preserve">ici d'une image de l'auteur, sur  </w:t>
      </w:r>
    </w:p>
    <w:p w14:paraId="006284E9" w14:textId="77777777" w:rsidR="005348B4" w:rsidRDefault="005348B4" w:rsidP="005348B4">
      <w:pPr>
        <w:spacing w:after="0" w:line="240" w:lineRule="auto"/>
        <w:rPr>
          <w:color w:val="FF0000"/>
          <w:sz w:val="24"/>
        </w:rPr>
      </w:pPr>
      <w:r>
        <w:rPr>
          <w:i/>
          <w:sz w:val="24"/>
        </w:rPr>
        <w:t>Et l'île Claveyson, où je suis par la paille.</w:t>
      </w:r>
      <w:r>
        <w:rPr>
          <w:i/>
          <w:sz w:val="24"/>
        </w:rPr>
        <w:tab/>
      </w:r>
      <w:r>
        <w:rPr>
          <w:i/>
          <w:sz w:val="24"/>
        </w:rPr>
        <w:tab/>
      </w:r>
      <w:r>
        <w:rPr>
          <w:i/>
          <w:sz w:val="24"/>
        </w:rPr>
        <w:tab/>
      </w:r>
      <w:r>
        <w:rPr>
          <w:color w:val="FF0000"/>
          <w:sz w:val="24"/>
        </w:rPr>
        <w:t>sa place entourée d'eau, île</w:t>
      </w:r>
    </w:p>
    <w:p w14:paraId="5E918AA0" w14:textId="77777777" w:rsidR="005348B4" w:rsidRDefault="005348B4" w:rsidP="005348B4">
      <w:pPr>
        <w:spacing w:after="0" w:line="240" w:lineRule="auto"/>
        <w:rPr>
          <w:color w:val="FF0000"/>
          <w:sz w:val="24"/>
        </w:rPr>
      </w:pPr>
      <w:r>
        <w:rPr>
          <w:i/>
          <w:sz w:val="24"/>
        </w:rPr>
        <w:t>Et l'Île-Claveyson, où je suis au milieu de la paille.</w:t>
      </w:r>
      <w:r>
        <w:rPr>
          <w:i/>
          <w:sz w:val="24"/>
        </w:rPr>
        <w:tab/>
      </w:r>
      <w:r>
        <w:rPr>
          <w:i/>
          <w:sz w:val="24"/>
        </w:rPr>
        <w:tab/>
      </w:r>
      <w:r>
        <w:rPr>
          <w:color w:val="FF0000"/>
          <w:sz w:val="24"/>
        </w:rPr>
        <w:t>protégée par des tas de paille.</w:t>
      </w:r>
    </w:p>
    <w:p w14:paraId="10800DDF" w14:textId="77777777" w:rsidR="005348B4" w:rsidRDefault="005348B4" w:rsidP="005348B4">
      <w:pPr>
        <w:spacing w:after="0" w:line="240" w:lineRule="auto"/>
        <w:rPr>
          <w:sz w:val="24"/>
        </w:rPr>
      </w:pPr>
      <w:r>
        <w:rPr>
          <w:sz w:val="24"/>
        </w:rPr>
        <w:t>*En l'an cinquanta &amp; un, lou zun diont que n'yeut moin</w:t>
      </w:r>
    </w:p>
    <w:p w14:paraId="1BA0DB89" w14:textId="77777777" w:rsidR="005348B4" w:rsidRDefault="005348B4" w:rsidP="005348B4">
      <w:pPr>
        <w:spacing w:after="0" w:line="240" w:lineRule="auto"/>
        <w:rPr>
          <w:sz w:val="24"/>
        </w:rPr>
      </w:pPr>
      <w:r>
        <w:rPr>
          <w:sz w:val="24"/>
        </w:rPr>
        <w:t>En l'an cinquanta et un louz vn dion que 'n y eut moin,</w:t>
      </w:r>
    </w:p>
    <w:p w14:paraId="0512E11A" w14:textId="77777777" w:rsidR="005348B4" w:rsidRDefault="005348B4" w:rsidP="005348B4">
      <w:pPr>
        <w:spacing w:after="0" w:line="240" w:lineRule="auto"/>
        <w:rPr>
          <w:b/>
          <w:sz w:val="24"/>
        </w:rPr>
      </w:pPr>
      <w:r>
        <w:rPr>
          <w:b/>
          <w:sz w:val="24"/>
        </w:rPr>
        <w:t>En l'an cinquanta et un los uns diont que 'n y ut muens,</w:t>
      </w:r>
    </w:p>
    <w:p w14:paraId="40525D1D" w14:textId="77777777" w:rsidR="005348B4" w:rsidRDefault="005348B4" w:rsidP="005348B4">
      <w:pPr>
        <w:spacing w:after="0" w:line="240" w:lineRule="auto"/>
        <w:rPr>
          <w:i/>
          <w:sz w:val="24"/>
        </w:rPr>
      </w:pPr>
      <w:r>
        <w:rPr>
          <w:i/>
          <w:sz w:val="24"/>
        </w:rPr>
        <w:t>En l'an cinquante-et-un les uns disent qu'il y en eut moins,</w:t>
      </w:r>
    </w:p>
    <w:p w14:paraId="32CB03FE" w14:textId="77777777" w:rsidR="005348B4" w:rsidRDefault="005348B4" w:rsidP="005348B4">
      <w:pPr>
        <w:spacing w:after="0" w:line="240" w:lineRule="auto"/>
        <w:rPr>
          <w:sz w:val="24"/>
        </w:rPr>
      </w:pPr>
      <w:r>
        <w:rPr>
          <w:i/>
          <w:sz w:val="24"/>
        </w:rPr>
        <w:t>Les uns disent qu'il y en avait moins en l'an cinquante-et-un,</w:t>
      </w:r>
    </w:p>
    <w:p w14:paraId="3164F4AD" w14:textId="77777777" w:rsidR="005348B4" w:rsidRDefault="005348B4" w:rsidP="005348B4">
      <w:pPr>
        <w:spacing w:after="0" w:line="240" w:lineRule="auto"/>
        <w:rPr>
          <w:color w:val="FF0000"/>
          <w:sz w:val="24"/>
        </w:rPr>
      </w:pPr>
      <w:r>
        <w:rPr>
          <w:sz w:val="24"/>
        </w:rPr>
        <w:t>*Lou zoutro que n'yeut mey, mais n'yat plu de temoin.</w:t>
      </w:r>
      <w:r>
        <w:rPr>
          <w:sz w:val="24"/>
        </w:rPr>
        <w:tab/>
        <w:t>420</w:t>
      </w:r>
      <w:r>
        <w:rPr>
          <w:sz w:val="24"/>
        </w:rPr>
        <w:tab/>
      </w:r>
    </w:p>
    <w:p w14:paraId="090B5CAE" w14:textId="77777777" w:rsidR="005348B4" w:rsidRDefault="005348B4" w:rsidP="005348B4">
      <w:pPr>
        <w:spacing w:after="0" w:line="240" w:lineRule="auto"/>
        <w:rPr>
          <w:sz w:val="24"/>
        </w:rPr>
      </w:pPr>
      <w:r>
        <w:rPr>
          <w:sz w:val="24"/>
        </w:rPr>
        <w:t>Louz outro que 'n y eut mey, mais n'y at plu de temoin.</w:t>
      </w:r>
    </w:p>
    <w:p w14:paraId="13EF2BCC" w14:textId="77777777" w:rsidR="005348B4" w:rsidRDefault="005348B4" w:rsidP="005348B4">
      <w:pPr>
        <w:spacing w:after="0" w:line="240" w:lineRule="auto"/>
        <w:rPr>
          <w:b/>
          <w:sz w:val="24"/>
        </w:rPr>
      </w:pPr>
      <w:r>
        <w:rPr>
          <w:b/>
          <w:sz w:val="24"/>
        </w:rPr>
        <w:t>Los ôtros que 'n y ut més, màs n'y at ples de tèmouen.</w:t>
      </w:r>
    </w:p>
    <w:p w14:paraId="596FE782" w14:textId="77777777" w:rsidR="005348B4" w:rsidRDefault="005348B4" w:rsidP="005348B4">
      <w:pPr>
        <w:spacing w:after="0" w:line="240" w:lineRule="auto"/>
        <w:rPr>
          <w:i/>
          <w:sz w:val="24"/>
        </w:rPr>
      </w:pPr>
      <w:r>
        <w:rPr>
          <w:i/>
          <w:sz w:val="24"/>
        </w:rPr>
        <w:t>Les autres qu'il y en eut plus, mais il n'y a plus de témoins.</w:t>
      </w:r>
    </w:p>
    <w:p w14:paraId="35113B1F" w14:textId="77777777" w:rsidR="005348B4" w:rsidRDefault="005348B4" w:rsidP="005348B4">
      <w:pPr>
        <w:spacing w:after="0" w:line="240" w:lineRule="auto"/>
        <w:rPr>
          <w:sz w:val="24"/>
        </w:rPr>
      </w:pPr>
      <w:r>
        <w:rPr>
          <w:i/>
          <w:sz w:val="24"/>
        </w:rPr>
        <w:t>Les autres, qu'il y en avait plus ; mais il n'y a plus de témoin.</w:t>
      </w:r>
    </w:p>
    <w:p w14:paraId="7115E661" w14:textId="77777777" w:rsidR="005348B4" w:rsidRDefault="005348B4" w:rsidP="005348B4">
      <w:pPr>
        <w:spacing w:after="0" w:line="240" w:lineRule="auto"/>
        <w:rPr>
          <w:sz w:val="24"/>
        </w:rPr>
      </w:pPr>
    </w:p>
    <w:p w14:paraId="70341A6F" w14:textId="77777777" w:rsidR="005348B4" w:rsidRDefault="005348B4" w:rsidP="005348B4">
      <w:pPr>
        <w:spacing w:after="0" w:line="240" w:lineRule="auto"/>
        <w:rPr>
          <w:b/>
          <w:sz w:val="24"/>
        </w:rPr>
      </w:pPr>
      <w:r>
        <w:rPr>
          <w:sz w:val="24"/>
        </w:rPr>
        <w:tab/>
      </w:r>
      <w:r>
        <w:rPr>
          <w:b/>
          <w:sz w:val="24"/>
        </w:rPr>
        <w:t>Dégâts chez les particuliers  (421-486)</w:t>
      </w:r>
    </w:p>
    <w:p w14:paraId="19E716A1" w14:textId="77777777" w:rsidR="005348B4" w:rsidRDefault="005348B4" w:rsidP="005348B4">
      <w:pPr>
        <w:spacing w:after="0" w:line="240" w:lineRule="auto"/>
        <w:rPr>
          <w:sz w:val="24"/>
        </w:rPr>
      </w:pPr>
      <w:r>
        <w:rPr>
          <w:sz w:val="24"/>
        </w:rPr>
        <w:t xml:space="preserve">   *Qui pourrat habita cetta Villa puanta,</w:t>
      </w:r>
    </w:p>
    <w:p w14:paraId="515BCD2B" w14:textId="77777777" w:rsidR="005348B4" w:rsidRDefault="005348B4" w:rsidP="005348B4">
      <w:pPr>
        <w:spacing w:after="0" w:line="240" w:lineRule="auto"/>
        <w:rPr>
          <w:sz w:val="24"/>
        </w:rPr>
      </w:pPr>
      <w:r>
        <w:rPr>
          <w:sz w:val="24"/>
        </w:rPr>
        <w:t xml:space="preserve">   Qui pourrat habita cetta villa puanta,</w:t>
      </w:r>
    </w:p>
    <w:p w14:paraId="49DACAAE" w14:textId="77777777" w:rsidR="005348B4" w:rsidRDefault="005348B4" w:rsidP="005348B4">
      <w:pPr>
        <w:spacing w:after="0" w:line="240" w:lineRule="auto"/>
        <w:rPr>
          <w:b/>
          <w:sz w:val="24"/>
        </w:rPr>
      </w:pPr>
      <w:r>
        <w:rPr>
          <w:sz w:val="24"/>
        </w:rPr>
        <w:t xml:space="preserve">   </w:t>
      </w:r>
      <w:r>
        <w:rPr>
          <w:b/>
          <w:sz w:val="24"/>
        </w:rPr>
        <w:t>Qui porrat habétar ceta véla puanta,</w:t>
      </w:r>
    </w:p>
    <w:p w14:paraId="699E49CE" w14:textId="77777777" w:rsidR="005348B4" w:rsidRDefault="005348B4" w:rsidP="005348B4">
      <w:pPr>
        <w:spacing w:after="0" w:line="240" w:lineRule="auto"/>
        <w:rPr>
          <w:sz w:val="24"/>
        </w:rPr>
      </w:pPr>
      <w:r>
        <w:rPr>
          <w:sz w:val="24"/>
        </w:rPr>
        <w:t xml:space="preserve">   </w:t>
      </w:r>
      <w:r>
        <w:rPr>
          <w:i/>
          <w:sz w:val="24"/>
        </w:rPr>
        <w:t>Qui</w:t>
      </w:r>
      <w:r>
        <w:rPr>
          <w:sz w:val="24"/>
        </w:rPr>
        <w:t xml:space="preserve"> </w:t>
      </w:r>
      <w:r>
        <w:rPr>
          <w:i/>
          <w:sz w:val="24"/>
        </w:rPr>
        <w:t>pourrait habiter cette ville puante,</w:t>
      </w:r>
    </w:p>
    <w:p w14:paraId="78824072" w14:textId="77777777" w:rsidR="005348B4" w:rsidRDefault="005348B4" w:rsidP="005348B4">
      <w:pPr>
        <w:spacing w:after="0" w:line="240" w:lineRule="auto"/>
        <w:rPr>
          <w:sz w:val="24"/>
        </w:rPr>
      </w:pPr>
      <w:r>
        <w:rPr>
          <w:i/>
          <w:sz w:val="24"/>
        </w:rPr>
        <w:t xml:space="preserve">   Qui</w:t>
      </w:r>
      <w:r>
        <w:rPr>
          <w:sz w:val="24"/>
        </w:rPr>
        <w:t xml:space="preserve"> </w:t>
      </w:r>
      <w:r>
        <w:rPr>
          <w:i/>
          <w:sz w:val="24"/>
        </w:rPr>
        <w:t>pourra habiter cette ville puante,</w:t>
      </w:r>
    </w:p>
    <w:p w14:paraId="37EF42BC" w14:textId="77777777" w:rsidR="005348B4" w:rsidRDefault="005348B4" w:rsidP="005348B4">
      <w:pPr>
        <w:spacing w:after="0" w:line="240" w:lineRule="auto"/>
        <w:rPr>
          <w:sz w:val="24"/>
        </w:rPr>
      </w:pPr>
      <w:r>
        <w:rPr>
          <w:sz w:val="24"/>
        </w:rPr>
        <w:t>*Cimenta de trey pied, d'una bourba gluanta,</w:t>
      </w:r>
    </w:p>
    <w:p w14:paraId="70E000BC" w14:textId="77777777" w:rsidR="005348B4" w:rsidRDefault="005348B4" w:rsidP="005348B4">
      <w:pPr>
        <w:spacing w:after="0" w:line="240" w:lineRule="auto"/>
        <w:rPr>
          <w:sz w:val="24"/>
        </w:rPr>
      </w:pPr>
      <w:r>
        <w:rPr>
          <w:sz w:val="24"/>
        </w:rPr>
        <w:t>Cimenta de trey pied d'vna bourba gluanta,</w:t>
      </w:r>
    </w:p>
    <w:p w14:paraId="5C890F5A" w14:textId="77777777" w:rsidR="005348B4" w:rsidRDefault="005348B4" w:rsidP="005348B4">
      <w:pPr>
        <w:spacing w:after="0" w:line="240" w:lineRule="auto"/>
        <w:rPr>
          <w:b/>
          <w:sz w:val="24"/>
        </w:rPr>
      </w:pPr>
      <w:r>
        <w:rPr>
          <w:b/>
          <w:sz w:val="24"/>
        </w:rPr>
        <w:t>Cimentâ de três pieds d'una bôrba gluanta,</w:t>
      </w:r>
    </w:p>
    <w:p w14:paraId="111ECEA2" w14:textId="77777777" w:rsidR="005348B4" w:rsidRDefault="005348B4" w:rsidP="005348B4">
      <w:pPr>
        <w:spacing w:after="0" w:line="240" w:lineRule="auto"/>
        <w:rPr>
          <w:i/>
          <w:sz w:val="24"/>
        </w:rPr>
      </w:pPr>
      <w:r>
        <w:rPr>
          <w:i/>
          <w:sz w:val="24"/>
        </w:rPr>
        <w:t>Cimentée de trois pieds d'une bourbe gluante,</w:t>
      </w:r>
    </w:p>
    <w:p w14:paraId="65E9D5A5" w14:textId="77777777" w:rsidR="005348B4" w:rsidRDefault="005348B4" w:rsidP="005348B4">
      <w:pPr>
        <w:spacing w:after="0" w:line="240" w:lineRule="auto"/>
        <w:rPr>
          <w:i/>
          <w:sz w:val="24"/>
        </w:rPr>
      </w:pPr>
      <w:r>
        <w:rPr>
          <w:i/>
          <w:sz w:val="24"/>
        </w:rPr>
        <w:t>Que trois pieds de boue puante recouvrent comme d'un ciment,</w:t>
      </w:r>
    </w:p>
    <w:p w14:paraId="56B60F01" w14:textId="77777777" w:rsidR="005348B4" w:rsidRDefault="005348B4" w:rsidP="005348B4">
      <w:pPr>
        <w:spacing w:after="0" w:line="240" w:lineRule="auto"/>
        <w:rPr>
          <w:sz w:val="24"/>
        </w:rPr>
      </w:pPr>
      <w:r>
        <w:rPr>
          <w:color w:val="FF0000"/>
          <w:sz w:val="24"/>
        </w:rPr>
        <w:t>*</w:t>
      </w:r>
      <w:r>
        <w:rPr>
          <w:sz w:val="24"/>
        </w:rPr>
        <w:t>Plu neiri que pegit, plus sala que bertou</w:t>
      </w:r>
    </w:p>
    <w:p w14:paraId="216A8111" w14:textId="77777777" w:rsidR="005348B4" w:rsidRDefault="005348B4" w:rsidP="005348B4">
      <w:pPr>
        <w:spacing w:after="0" w:line="240" w:lineRule="auto"/>
        <w:rPr>
          <w:sz w:val="24"/>
        </w:rPr>
      </w:pPr>
      <w:r>
        <w:rPr>
          <w:sz w:val="24"/>
        </w:rPr>
        <w:t>Plu neiri que pegit, plu sala que bertou,</w:t>
      </w:r>
      <w:r>
        <w:rPr>
          <w:sz w:val="24"/>
        </w:rPr>
        <w:tab/>
      </w:r>
      <w:r>
        <w:rPr>
          <w:sz w:val="24"/>
        </w:rPr>
        <w:tab/>
      </w:r>
      <w:r>
        <w:rPr>
          <w:sz w:val="24"/>
        </w:rPr>
        <w:tab/>
      </w:r>
      <w:r>
        <w:rPr>
          <w:sz w:val="24"/>
        </w:rPr>
        <w:sym w:font="Wingdings" w:char="F0C4"/>
      </w:r>
      <w:r>
        <w:rPr>
          <w:sz w:val="24"/>
        </w:rPr>
        <w:t xml:space="preserve"> </w:t>
      </w:r>
      <w:r>
        <w:rPr>
          <w:sz w:val="24"/>
          <w:u w:val="single"/>
        </w:rPr>
        <w:t>bertou</w:t>
      </w:r>
      <w:r>
        <w:rPr>
          <w:sz w:val="24"/>
        </w:rPr>
        <w:t xml:space="preserve"> : en savoyard </w:t>
      </w:r>
      <w:r>
        <w:rPr>
          <w:sz w:val="24"/>
          <w:u w:val="single"/>
        </w:rPr>
        <w:t>bartou</w:t>
      </w:r>
      <w:r>
        <w:rPr>
          <w:sz w:val="24"/>
        </w:rPr>
        <w:t xml:space="preserve"> </w:t>
      </w:r>
    </w:p>
    <w:p w14:paraId="0DE62BA4" w14:textId="77777777" w:rsidR="005348B4" w:rsidRDefault="005348B4" w:rsidP="005348B4">
      <w:pPr>
        <w:spacing w:after="0" w:line="240" w:lineRule="auto"/>
        <w:rPr>
          <w:sz w:val="24"/>
        </w:rPr>
      </w:pPr>
      <w:r>
        <w:rPr>
          <w:b/>
          <w:sz w:val="24"/>
        </w:rPr>
        <w:t>Ples nêre que pege, ples sâla que bèrtou,</w:t>
      </w:r>
      <w:r>
        <w:rPr>
          <w:sz w:val="24"/>
        </w:rPr>
        <w:tab/>
      </w:r>
      <w:r>
        <w:rPr>
          <w:sz w:val="24"/>
        </w:rPr>
        <w:tab/>
      </w:r>
      <w:r>
        <w:rPr>
          <w:sz w:val="24"/>
        </w:rPr>
        <w:tab/>
        <w:t xml:space="preserve">désigne une </w:t>
      </w:r>
      <w:r>
        <w:rPr>
          <w:i/>
          <w:sz w:val="24"/>
        </w:rPr>
        <w:t>punaise</w:t>
      </w:r>
      <w:r>
        <w:rPr>
          <w:sz w:val="24"/>
        </w:rPr>
        <w:t>.</w:t>
      </w:r>
    </w:p>
    <w:p w14:paraId="5224EA79" w14:textId="77777777" w:rsidR="005348B4" w:rsidRDefault="005348B4" w:rsidP="005348B4">
      <w:pPr>
        <w:spacing w:after="0" w:line="240" w:lineRule="auto"/>
        <w:rPr>
          <w:i/>
          <w:sz w:val="24"/>
        </w:rPr>
      </w:pPr>
      <w:r>
        <w:rPr>
          <w:i/>
          <w:sz w:val="24"/>
        </w:rPr>
        <w:t>Plus noire que (la) poix, plus sale que bré,</w:t>
      </w:r>
    </w:p>
    <w:p w14:paraId="6D441120" w14:textId="77777777" w:rsidR="005348B4" w:rsidRDefault="005348B4" w:rsidP="005348B4">
      <w:pPr>
        <w:spacing w:after="0" w:line="240" w:lineRule="auto"/>
        <w:rPr>
          <w:i/>
          <w:sz w:val="24"/>
        </w:rPr>
      </w:pPr>
      <w:r>
        <w:rPr>
          <w:i/>
          <w:sz w:val="24"/>
        </w:rPr>
        <w:t>Plus noire que la poix, plus sale que la punaise</w:t>
      </w:r>
    </w:p>
    <w:p w14:paraId="6751EB6A" w14:textId="77777777" w:rsidR="005348B4" w:rsidRDefault="005348B4" w:rsidP="005348B4">
      <w:pPr>
        <w:spacing w:after="0" w:line="240" w:lineRule="auto"/>
        <w:rPr>
          <w:sz w:val="24"/>
        </w:rPr>
      </w:pPr>
      <w:r>
        <w:rPr>
          <w:color w:val="FF0000"/>
          <w:sz w:val="24"/>
        </w:rPr>
        <w:t>*</w:t>
      </w:r>
      <w:r>
        <w:rPr>
          <w:sz w:val="24"/>
        </w:rPr>
        <w:t>Qu'infecte le meyson et que nou jaunit tou ?</w:t>
      </w:r>
    </w:p>
    <w:p w14:paraId="4CC125D6" w14:textId="77777777" w:rsidR="005348B4" w:rsidRDefault="005348B4" w:rsidP="005348B4">
      <w:pPr>
        <w:spacing w:after="0" w:line="240" w:lineRule="auto"/>
        <w:rPr>
          <w:sz w:val="24"/>
        </w:rPr>
      </w:pPr>
      <w:r>
        <w:rPr>
          <w:sz w:val="24"/>
        </w:rPr>
        <w:t>Qu'infecte le meyson, et que nou iaunit tou ?</w:t>
      </w:r>
    </w:p>
    <w:p w14:paraId="28D564E6" w14:textId="77777777" w:rsidR="005348B4" w:rsidRDefault="005348B4" w:rsidP="005348B4">
      <w:pPr>
        <w:spacing w:after="0" w:line="240" w:lineRule="auto"/>
        <w:rPr>
          <w:b/>
          <w:sz w:val="24"/>
        </w:rPr>
      </w:pPr>
      <w:r>
        <w:rPr>
          <w:b/>
          <w:sz w:val="24"/>
        </w:rPr>
        <w:t>Qu'enfècte les mêsons, et que nos jônét tot ?</w:t>
      </w:r>
    </w:p>
    <w:p w14:paraId="1D8CA373" w14:textId="77777777" w:rsidR="005348B4" w:rsidRDefault="005348B4" w:rsidP="005348B4">
      <w:pPr>
        <w:spacing w:after="0" w:line="240" w:lineRule="auto"/>
        <w:rPr>
          <w:i/>
          <w:sz w:val="24"/>
        </w:rPr>
      </w:pPr>
      <w:r>
        <w:rPr>
          <w:i/>
          <w:sz w:val="24"/>
        </w:rPr>
        <w:t>Qui infecte les maisons, et qui nous jaunit tous ?</w:t>
      </w:r>
    </w:p>
    <w:p w14:paraId="376728BA" w14:textId="77777777" w:rsidR="005348B4" w:rsidRDefault="005348B4" w:rsidP="005348B4">
      <w:pPr>
        <w:spacing w:after="0" w:line="240" w:lineRule="auto"/>
        <w:rPr>
          <w:sz w:val="24"/>
        </w:rPr>
      </w:pPr>
      <w:r>
        <w:rPr>
          <w:i/>
          <w:sz w:val="24"/>
        </w:rPr>
        <w:t>Qui infecte les maisons et qui nous salit tout ?</w:t>
      </w:r>
    </w:p>
    <w:p w14:paraId="0B923905" w14:textId="77777777" w:rsidR="005348B4" w:rsidRDefault="005348B4" w:rsidP="005348B4">
      <w:pPr>
        <w:spacing w:after="0" w:line="240" w:lineRule="auto"/>
        <w:rPr>
          <w:sz w:val="24"/>
        </w:rPr>
      </w:pPr>
      <w:r>
        <w:rPr>
          <w:color w:val="FF0000"/>
          <w:sz w:val="24"/>
        </w:rPr>
        <w:t>*</w:t>
      </w:r>
      <w:r>
        <w:rPr>
          <w:sz w:val="24"/>
        </w:rPr>
        <w:t>Qui verra san fremi ceu sans parey damageo,</w:t>
      </w:r>
      <w:r>
        <w:rPr>
          <w:sz w:val="24"/>
        </w:rPr>
        <w:tab/>
      </w:r>
      <w:r>
        <w:rPr>
          <w:sz w:val="24"/>
        </w:rPr>
        <w:tab/>
        <w:t>425</w:t>
      </w:r>
    </w:p>
    <w:p w14:paraId="03A2394E" w14:textId="77777777" w:rsidR="005348B4" w:rsidRDefault="005348B4" w:rsidP="005348B4">
      <w:pPr>
        <w:spacing w:after="0" w:line="240" w:lineRule="auto"/>
        <w:rPr>
          <w:sz w:val="24"/>
        </w:rPr>
      </w:pPr>
      <w:r>
        <w:rPr>
          <w:sz w:val="24"/>
        </w:rPr>
        <w:t>Qui verrat sans fremi ceu sans parey domageo,</w:t>
      </w:r>
      <w:r>
        <w:rPr>
          <w:sz w:val="24"/>
        </w:rPr>
        <w:tab/>
      </w:r>
      <w:r>
        <w:rPr>
          <w:sz w:val="24"/>
        </w:rPr>
        <w:tab/>
      </w:r>
    </w:p>
    <w:p w14:paraId="017D1991" w14:textId="77777777" w:rsidR="005348B4" w:rsidRDefault="005348B4" w:rsidP="005348B4">
      <w:pPr>
        <w:spacing w:after="0" w:line="240" w:lineRule="auto"/>
        <w:rPr>
          <w:b/>
          <w:sz w:val="24"/>
        </w:rPr>
      </w:pPr>
      <w:r>
        <w:rPr>
          <w:b/>
          <w:sz w:val="24"/>
        </w:rPr>
        <w:t>Qui vèrrat sen fremir cél sen-parèly damâjo,</w:t>
      </w:r>
    </w:p>
    <w:p w14:paraId="374A73F1" w14:textId="77777777" w:rsidR="005348B4" w:rsidRDefault="005348B4" w:rsidP="005348B4">
      <w:pPr>
        <w:spacing w:after="0" w:line="240" w:lineRule="auto"/>
        <w:rPr>
          <w:i/>
          <w:sz w:val="24"/>
        </w:rPr>
      </w:pPr>
      <w:r>
        <w:rPr>
          <w:i/>
          <w:sz w:val="24"/>
        </w:rPr>
        <w:t>Qui verra sans frémir ce sans pareil dommage ?</w:t>
      </w:r>
    </w:p>
    <w:p w14:paraId="3E4EBB18" w14:textId="77777777" w:rsidR="005348B4" w:rsidRDefault="005348B4" w:rsidP="005348B4">
      <w:pPr>
        <w:spacing w:after="0" w:line="240" w:lineRule="auto"/>
        <w:rPr>
          <w:i/>
          <w:sz w:val="24"/>
        </w:rPr>
      </w:pPr>
      <w:r>
        <w:rPr>
          <w:i/>
          <w:sz w:val="24"/>
        </w:rPr>
        <w:t>Qui verra sans frémir ces dégâts inouïs,</w:t>
      </w:r>
    </w:p>
    <w:p w14:paraId="6D6C6527" w14:textId="77777777" w:rsidR="005348B4" w:rsidRDefault="005348B4" w:rsidP="005348B4">
      <w:pPr>
        <w:spacing w:after="0" w:line="240" w:lineRule="auto"/>
        <w:rPr>
          <w:sz w:val="24"/>
        </w:rPr>
      </w:pPr>
      <w:r>
        <w:rPr>
          <w:color w:val="FF0000"/>
          <w:sz w:val="24"/>
        </w:rPr>
        <w:t>*</w:t>
      </w:r>
      <w:r>
        <w:rPr>
          <w:sz w:val="24"/>
        </w:rPr>
        <w:t>Tant d'habitan ruina que quittont lor loyageo,</w:t>
      </w:r>
    </w:p>
    <w:p w14:paraId="72717669" w14:textId="77777777" w:rsidR="005348B4" w:rsidRDefault="005348B4" w:rsidP="005348B4">
      <w:pPr>
        <w:spacing w:after="0" w:line="240" w:lineRule="auto"/>
        <w:rPr>
          <w:sz w:val="24"/>
        </w:rPr>
      </w:pPr>
      <w:r>
        <w:rPr>
          <w:sz w:val="24"/>
        </w:rPr>
        <w:t>Tant d'habitan ruina, que quitton lor loyageo,</w:t>
      </w:r>
      <w:r>
        <w:rPr>
          <w:sz w:val="24"/>
        </w:rPr>
        <w:tab/>
        <w:t xml:space="preserve">            </w:t>
      </w:r>
      <w:r>
        <w:rPr>
          <w:sz w:val="24"/>
        </w:rPr>
        <w:sym w:font="Wingdings" w:char="F0C4"/>
      </w:r>
      <w:r>
        <w:rPr>
          <w:sz w:val="24"/>
        </w:rPr>
        <w:t xml:space="preserve"> </w:t>
      </w:r>
      <w:r>
        <w:rPr>
          <w:sz w:val="24"/>
          <w:u w:val="single"/>
        </w:rPr>
        <w:t>loyageo</w:t>
      </w:r>
      <w:r>
        <w:rPr>
          <w:sz w:val="24"/>
        </w:rPr>
        <w:t xml:space="preserve"> : ce mot, correspondant </w:t>
      </w:r>
    </w:p>
    <w:p w14:paraId="05D8940F" w14:textId="77777777" w:rsidR="005348B4" w:rsidRDefault="005348B4" w:rsidP="005348B4">
      <w:pPr>
        <w:spacing w:after="0" w:line="240" w:lineRule="auto"/>
        <w:rPr>
          <w:i/>
          <w:sz w:val="24"/>
        </w:rPr>
      </w:pPr>
      <w:r>
        <w:rPr>
          <w:b/>
          <w:sz w:val="24"/>
        </w:rPr>
        <w:t>Tant d'habétants ruinâs, que quitont lor loyêjo,</w:t>
      </w:r>
      <w:r>
        <w:rPr>
          <w:sz w:val="24"/>
        </w:rPr>
        <w:tab/>
        <w:t xml:space="preserve">            au français </w:t>
      </w:r>
      <w:r>
        <w:rPr>
          <w:i/>
          <w:sz w:val="24"/>
        </w:rPr>
        <w:t>louage</w:t>
      </w:r>
      <w:r>
        <w:rPr>
          <w:sz w:val="24"/>
        </w:rPr>
        <w:t xml:space="preserve">, désigne surtout </w:t>
      </w:r>
    </w:p>
    <w:p w14:paraId="60B4A4F1" w14:textId="77777777" w:rsidR="005348B4" w:rsidRDefault="005348B4" w:rsidP="005348B4">
      <w:pPr>
        <w:spacing w:after="0" w:line="240" w:lineRule="auto"/>
        <w:rPr>
          <w:sz w:val="24"/>
        </w:rPr>
      </w:pPr>
      <w:r>
        <w:rPr>
          <w:i/>
          <w:sz w:val="24"/>
        </w:rPr>
        <w:t>Tant d'habitants ruinés qui quittent leur logis loué,</w:t>
      </w:r>
      <w:r>
        <w:rPr>
          <w:sz w:val="24"/>
        </w:rPr>
        <w:tab/>
      </w:r>
      <w:r>
        <w:rPr>
          <w:sz w:val="24"/>
        </w:rPr>
        <w:tab/>
        <w:t xml:space="preserve">le </w:t>
      </w:r>
      <w:r>
        <w:rPr>
          <w:i/>
          <w:sz w:val="24"/>
        </w:rPr>
        <w:t>loyer</w:t>
      </w:r>
      <w:r>
        <w:rPr>
          <w:sz w:val="24"/>
        </w:rPr>
        <w:t>.</w:t>
      </w:r>
    </w:p>
    <w:p w14:paraId="0D2892D0" w14:textId="77777777" w:rsidR="005348B4" w:rsidRDefault="005348B4" w:rsidP="005348B4">
      <w:pPr>
        <w:spacing w:after="0" w:line="240" w:lineRule="auto"/>
        <w:rPr>
          <w:i/>
          <w:sz w:val="24"/>
        </w:rPr>
      </w:pPr>
      <w:r>
        <w:rPr>
          <w:i/>
          <w:sz w:val="24"/>
        </w:rPr>
        <w:t>Tant d'habitants ruinés qui abandonnent leur logement,</w:t>
      </w:r>
    </w:p>
    <w:p w14:paraId="6894E032" w14:textId="77777777" w:rsidR="005348B4" w:rsidRDefault="005348B4" w:rsidP="005348B4">
      <w:pPr>
        <w:spacing w:after="0" w:line="240" w:lineRule="auto"/>
        <w:rPr>
          <w:sz w:val="24"/>
        </w:rPr>
      </w:pPr>
      <w:r>
        <w:rPr>
          <w:color w:val="FF0000"/>
          <w:sz w:val="24"/>
        </w:rPr>
        <w:t>*</w:t>
      </w:r>
      <w:r>
        <w:rPr>
          <w:sz w:val="24"/>
        </w:rPr>
        <w:t>De gen de tou lou zart et de tou lou métié,</w:t>
      </w:r>
    </w:p>
    <w:p w14:paraId="3269C591" w14:textId="77777777" w:rsidR="005348B4" w:rsidRDefault="005348B4" w:rsidP="005348B4">
      <w:pPr>
        <w:spacing w:after="0" w:line="240" w:lineRule="auto"/>
        <w:rPr>
          <w:sz w:val="24"/>
        </w:rPr>
      </w:pPr>
      <w:r>
        <w:rPr>
          <w:sz w:val="24"/>
        </w:rPr>
        <w:t>De gen de tou louz art, et de tou lou metié,</w:t>
      </w:r>
    </w:p>
    <w:p w14:paraId="1ECD18A1" w14:textId="77777777" w:rsidR="005348B4" w:rsidRDefault="005348B4" w:rsidP="005348B4">
      <w:pPr>
        <w:spacing w:after="0" w:line="240" w:lineRule="auto"/>
        <w:rPr>
          <w:b/>
          <w:sz w:val="24"/>
        </w:rPr>
      </w:pPr>
      <w:r>
        <w:rPr>
          <w:b/>
          <w:sz w:val="24"/>
        </w:rPr>
        <w:t>De gens de tôs los ârts, et de tôs los metiérs,</w:t>
      </w:r>
    </w:p>
    <w:p w14:paraId="3D36A0DF" w14:textId="77777777" w:rsidR="005348B4" w:rsidRDefault="005348B4" w:rsidP="005348B4">
      <w:pPr>
        <w:spacing w:after="0" w:line="240" w:lineRule="auto"/>
        <w:rPr>
          <w:i/>
          <w:sz w:val="24"/>
        </w:rPr>
      </w:pPr>
      <w:r>
        <w:rPr>
          <w:i/>
          <w:sz w:val="24"/>
        </w:rPr>
        <w:t>Des gens de tous les arts, et de tous les métiers,</w:t>
      </w:r>
    </w:p>
    <w:p w14:paraId="73C65051" w14:textId="77777777" w:rsidR="005348B4" w:rsidRDefault="005348B4" w:rsidP="005348B4">
      <w:pPr>
        <w:spacing w:after="0" w:line="240" w:lineRule="auto"/>
        <w:rPr>
          <w:i/>
          <w:sz w:val="24"/>
        </w:rPr>
      </w:pPr>
      <w:r>
        <w:rPr>
          <w:i/>
          <w:sz w:val="24"/>
        </w:rPr>
        <w:t>Des gens de toutes les professions et de tous les métiers,</w:t>
      </w:r>
    </w:p>
    <w:p w14:paraId="1A04344E" w14:textId="77777777" w:rsidR="005348B4" w:rsidRDefault="005348B4" w:rsidP="005348B4">
      <w:pPr>
        <w:spacing w:after="0" w:line="240" w:lineRule="auto"/>
        <w:rPr>
          <w:sz w:val="24"/>
        </w:rPr>
      </w:pPr>
      <w:r>
        <w:rPr>
          <w:color w:val="FF0000"/>
          <w:sz w:val="24"/>
        </w:rPr>
        <w:t>*</w:t>
      </w:r>
      <w:r>
        <w:rPr>
          <w:sz w:val="24"/>
        </w:rPr>
        <w:t>Que demandont lor pan dedin chaque quartié ?</w:t>
      </w:r>
    </w:p>
    <w:p w14:paraId="2E5757FF" w14:textId="77777777" w:rsidR="005348B4" w:rsidRDefault="005348B4" w:rsidP="005348B4">
      <w:pPr>
        <w:spacing w:after="0" w:line="240" w:lineRule="auto"/>
        <w:rPr>
          <w:sz w:val="24"/>
        </w:rPr>
      </w:pPr>
      <w:r>
        <w:rPr>
          <w:sz w:val="24"/>
        </w:rPr>
        <w:t>Que demandon lor pan dedin chaque quartié ?</w:t>
      </w:r>
    </w:p>
    <w:p w14:paraId="67D7AC4C" w14:textId="77777777" w:rsidR="005348B4" w:rsidRDefault="005348B4" w:rsidP="005348B4">
      <w:pPr>
        <w:spacing w:after="0" w:line="240" w:lineRule="auto"/>
        <w:rPr>
          <w:b/>
          <w:sz w:val="24"/>
        </w:rPr>
      </w:pPr>
      <w:r>
        <w:rPr>
          <w:b/>
          <w:sz w:val="24"/>
        </w:rPr>
        <w:t>Que demandont lor pan dedens châque quartiér ?</w:t>
      </w:r>
    </w:p>
    <w:p w14:paraId="57F9D792" w14:textId="77777777" w:rsidR="005348B4" w:rsidRDefault="005348B4" w:rsidP="005348B4">
      <w:pPr>
        <w:spacing w:after="0" w:line="240" w:lineRule="auto"/>
        <w:rPr>
          <w:i/>
          <w:sz w:val="24"/>
        </w:rPr>
      </w:pPr>
      <w:r>
        <w:rPr>
          <w:i/>
          <w:sz w:val="24"/>
        </w:rPr>
        <w:t>Qui demandent leur pain dedans chaque quartier ?</w:t>
      </w:r>
    </w:p>
    <w:p w14:paraId="26CFCE76" w14:textId="77777777" w:rsidR="005348B4" w:rsidRDefault="005348B4" w:rsidP="005348B4">
      <w:pPr>
        <w:spacing w:after="0" w:line="240" w:lineRule="auto"/>
        <w:rPr>
          <w:i/>
          <w:sz w:val="24"/>
        </w:rPr>
      </w:pPr>
      <w:r>
        <w:rPr>
          <w:i/>
          <w:sz w:val="24"/>
        </w:rPr>
        <w:t>Qui mendient leur pain dans chaque quartier ?</w:t>
      </w:r>
    </w:p>
    <w:p w14:paraId="0D305738" w14:textId="77777777" w:rsidR="005348B4" w:rsidRDefault="005348B4" w:rsidP="005348B4">
      <w:pPr>
        <w:spacing w:after="0" w:line="240" w:lineRule="auto"/>
        <w:rPr>
          <w:sz w:val="24"/>
        </w:rPr>
      </w:pPr>
      <w:r>
        <w:rPr>
          <w:color w:val="FF0000"/>
          <w:sz w:val="24"/>
        </w:rPr>
        <w:t>*</w:t>
      </w:r>
      <w:r>
        <w:rPr>
          <w:sz w:val="24"/>
        </w:rPr>
        <w:t>Veyé pe Saint-Loren, veyé pe la Pereyri,</w:t>
      </w:r>
    </w:p>
    <w:p w14:paraId="128EA45D" w14:textId="77777777" w:rsidR="005348B4" w:rsidRDefault="005348B4" w:rsidP="005348B4">
      <w:pPr>
        <w:spacing w:after="0" w:line="240" w:lineRule="auto"/>
        <w:rPr>
          <w:sz w:val="24"/>
        </w:rPr>
      </w:pPr>
      <w:r>
        <w:rPr>
          <w:sz w:val="24"/>
        </w:rPr>
        <w:t>Veyé pe Saint Loren, veyé pe la Pereyri,</w:t>
      </w:r>
    </w:p>
    <w:p w14:paraId="05442CED" w14:textId="77777777" w:rsidR="005348B4" w:rsidRDefault="005348B4" w:rsidP="005348B4">
      <w:pPr>
        <w:spacing w:after="0" w:line="240" w:lineRule="auto"/>
        <w:rPr>
          <w:b/>
          <w:sz w:val="24"/>
        </w:rPr>
      </w:pPr>
      <w:r>
        <w:rPr>
          <w:b/>
          <w:sz w:val="24"/>
        </w:rPr>
        <w:t>Veyéd per Sent-Lôrent, veyéd per la Pèrriére,</w:t>
      </w:r>
    </w:p>
    <w:p w14:paraId="237C28DC" w14:textId="77777777" w:rsidR="005348B4" w:rsidRDefault="005348B4" w:rsidP="005348B4">
      <w:pPr>
        <w:spacing w:after="0" w:line="240" w:lineRule="auto"/>
        <w:rPr>
          <w:i/>
          <w:sz w:val="24"/>
        </w:rPr>
      </w:pPr>
      <w:r>
        <w:rPr>
          <w:i/>
          <w:sz w:val="24"/>
        </w:rPr>
        <w:t>Voyez par Saint-Laurent, voyez par la Perrière,</w:t>
      </w:r>
    </w:p>
    <w:p w14:paraId="6D385291" w14:textId="77777777" w:rsidR="005348B4" w:rsidRDefault="005348B4" w:rsidP="005348B4">
      <w:pPr>
        <w:spacing w:after="0" w:line="240" w:lineRule="auto"/>
        <w:rPr>
          <w:i/>
          <w:sz w:val="24"/>
        </w:rPr>
      </w:pPr>
      <w:r>
        <w:rPr>
          <w:i/>
          <w:sz w:val="24"/>
        </w:rPr>
        <w:t>Voyez à Saint-Laurent, voyez à la Perrière,</w:t>
      </w:r>
    </w:p>
    <w:p w14:paraId="24C46BEE" w14:textId="77777777" w:rsidR="005348B4" w:rsidRDefault="005348B4" w:rsidP="005348B4">
      <w:pPr>
        <w:spacing w:after="0" w:line="240" w:lineRule="auto"/>
        <w:rPr>
          <w:sz w:val="24"/>
        </w:rPr>
      </w:pPr>
      <w:r>
        <w:rPr>
          <w:color w:val="FF0000"/>
          <w:sz w:val="24"/>
        </w:rPr>
        <w:t>*</w:t>
      </w:r>
      <w:r>
        <w:rPr>
          <w:sz w:val="24"/>
        </w:rPr>
        <w:t>Veyé pe lo Faux-bourg, malheirousa charreyri ;</w:t>
      </w:r>
      <w:r>
        <w:rPr>
          <w:sz w:val="24"/>
        </w:rPr>
        <w:tab/>
      </w:r>
      <w:r>
        <w:rPr>
          <w:sz w:val="24"/>
        </w:rPr>
        <w:tab/>
        <w:t>430</w:t>
      </w:r>
    </w:p>
    <w:p w14:paraId="1E6D48A1" w14:textId="77777777" w:rsidR="005348B4" w:rsidRDefault="005348B4" w:rsidP="005348B4">
      <w:pPr>
        <w:spacing w:after="0" w:line="240" w:lineRule="auto"/>
        <w:rPr>
          <w:sz w:val="24"/>
        </w:rPr>
      </w:pPr>
      <w:r>
        <w:rPr>
          <w:sz w:val="24"/>
        </w:rPr>
        <w:t>Veyé pe lo faux  bourg, malheirousa charreyri :</w:t>
      </w:r>
    </w:p>
    <w:p w14:paraId="618800AF" w14:textId="77777777" w:rsidR="005348B4" w:rsidRDefault="005348B4" w:rsidP="005348B4">
      <w:pPr>
        <w:spacing w:after="0" w:line="240" w:lineRule="auto"/>
        <w:rPr>
          <w:b/>
          <w:sz w:val="24"/>
          <w:lang w:val="en-GB"/>
        </w:rPr>
      </w:pPr>
      <w:r>
        <w:rPr>
          <w:b/>
          <w:sz w:val="24"/>
          <w:lang w:val="en-GB"/>
        </w:rPr>
        <w:t>Veyéd per lo Fôrbôrg, mâlherosa charriére,</w:t>
      </w:r>
    </w:p>
    <w:p w14:paraId="398F1C41" w14:textId="77777777" w:rsidR="005348B4" w:rsidRDefault="005348B4" w:rsidP="005348B4">
      <w:pPr>
        <w:spacing w:after="0" w:line="240" w:lineRule="auto"/>
        <w:rPr>
          <w:i/>
          <w:sz w:val="24"/>
        </w:rPr>
      </w:pPr>
      <w:r>
        <w:rPr>
          <w:i/>
          <w:sz w:val="24"/>
        </w:rPr>
        <w:t>Voyez par le Faubourg, malheureuse rue :</w:t>
      </w:r>
    </w:p>
    <w:p w14:paraId="423BCBEB" w14:textId="77777777" w:rsidR="005348B4" w:rsidRDefault="005348B4" w:rsidP="005348B4">
      <w:pPr>
        <w:spacing w:after="0" w:line="240" w:lineRule="auto"/>
        <w:rPr>
          <w:i/>
          <w:sz w:val="24"/>
        </w:rPr>
      </w:pPr>
      <w:r>
        <w:rPr>
          <w:i/>
          <w:sz w:val="24"/>
        </w:rPr>
        <w:t>Voyez dans le Faubourg, cette rue malheureuse ;</w:t>
      </w:r>
    </w:p>
    <w:p w14:paraId="0B0ADC34" w14:textId="77777777" w:rsidR="005348B4" w:rsidRDefault="005348B4" w:rsidP="005348B4">
      <w:pPr>
        <w:spacing w:after="0" w:line="240" w:lineRule="auto"/>
        <w:rPr>
          <w:sz w:val="24"/>
        </w:rPr>
      </w:pPr>
      <w:r>
        <w:rPr>
          <w:color w:val="FF0000"/>
          <w:sz w:val="24"/>
        </w:rPr>
        <w:t>*</w:t>
      </w:r>
      <w:r>
        <w:rPr>
          <w:sz w:val="24"/>
        </w:rPr>
        <w:t>Iqy l'aigua couriet dessu lou talapet.</w:t>
      </w:r>
    </w:p>
    <w:p w14:paraId="3AAE6499" w14:textId="77777777" w:rsidR="005348B4" w:rsidRDefault="005348B4" w:rsidP="005348B4">
      <w:pPr>
        <w:spacing w:after="0" w:line="240" w:lineRule="auto"/>
        <w:rPr>
          <w:sz w:val="24"/>
        </w:rPr>
      </w:pPr>
      <w:r>
        <w:rPr>
          <w:sz w:val="24"/>
        </w:rPr>
        <w:t>Iquy l'aigua couriet dessu lou talapet ;</w:t>
      </w:r>
      <w:r>
        <w:rPr>
          <w:sz w:val="24"/>
        </w:rPr>
        <w:tab/>
      </w:r>
      <w:r>
        <w:rPr>
          <w:sz w:val="24"/>
        </w:rPr>
        <w:tab/>
      </w:r>
      <w:r>
        <w:rPr>
          <w:sz w:val="24"/>
        </w:rPr>
        <w:tab/>
      </w:r>
      <w:r>
        <w:rPr>
          <w:sz w:val="24"/>
        </w:rPr>
        <w:sym w:font="Wingdings" w:char="F0C4"/>
      </w:r>
      <w:r>
        <w:rPr>
          <w:sz w:val="24"/>
        </w:rPr>
        <w:t xml:space="preserve"> </w:t>
      </w:r>
      <w:r>
        <w:rPr>
          <w:sz w:val="24"/>
          <w:u w:val="single"/>
        </w:rPr>
        <w:t>talapet</w:t>
      </w:r>
      <w:r>
        <w:rPr>
          <w:sz w:val="24"/>
        </w:rPr>
        <w:t xml:space="preserve"> : &lt; gaulois *talu-penno </w:t>
      </w:r>
    </w:p>
    <w:p w14:paraId="4F5613C7" w14:textId="77777777" w:rsidR="005348B4" w:rsidRDefault="005348B4" w:rsidP="005348B4">
      <w:pPr>
        <w:spacing w:after="0" w:line="240" w:lineRule="auto"/>
        <w:rPr>
          <w:sz w:val="24"/>
        </w:rPr>
      </w:pPr>
      <w:r>
        <w:rPr>
          <w:b/>
          <w:sz w:val="24"/>
        </w:rPr>
        <w:t>Iqué l'égoua corêt dessus los talapèts ;</w:t>
      </w:r>
      <w:r>
        <w:rPr>
          <w:sz w:val="24"/>
        </w:rPr>
        <w:tab/>
      </w:r>
      <w:r>
        <w:rPr>
          <w:sz w:val="24"/>
        </w:rPr>
        <w:tab/>
      </w:r>
      <w:r>
        <w:rPr>
          <w:sz w:val="24"/>
        </w:rPr>
        <w:tab/>
        <w:t>"façade de maison".</w:t>
      </w:r>
    </w:p>
    <w:p w14:paraId="34419D19" w14:textId="77777777" w:rsidR="005348B4" w:rsidRDefault="005348B4" w:rsidP="005348B4">
      <w:pPr>
        <w:spacing w:after="0" w:line="240" w:lineRule="auto"/>
        <w:rPr>
          <w:i/>
          <w:sz w:val="24"/>
        </w:rPr>
      </w:pPr>
      <w:r>
        <w:rPr>
          <w:i/>
          <w:sz w:val="24"/>
        </w:rPr>
        <w:t>Là l'eau courait dessus les auvents ;</w:t>
      </w:r>
    </w:p>
    <w:p w14:paraId="54349FD2" w14:textId="77777777" w:rsidR="005348B4" w:rsidRDefault="005348B4" w:rsidP="005348B4">
      <w:pPr>
        <w:spacing w:after="0" w:line="240" w:lineRule="auto"/>
        <w:rPr>
          <w:i/>
          <w:sz w:val="24"/>
        </w:rPr>
      </w:pPr>
      <w:r>
        <w:rPr>
          <w:i/>
          <w:sz w:val="24"/>
        </w:rPr>
        <w:t>Là, l'eau courait plus haut que les auvents des portes.</w:t>
      </w:r>
    </w:p>
    <w:p w14:paraId="01E43008" w14:textId="77777777" w:rsidR="005348B4" w:rsidRDefault="005348B4" w:rsidP="005348B4">
      <w:pPr>
        <w:spacing w:after="0" w:line="240" w:lineRule="auto"/>
        <w:rPr>
          <w:sz w:val="24"/>
        </w:rPr>
      </w:pPr>
      <w:r>
        <w:rPr>
          <w:color w:val="FF0000"/>
          <w:sz w:val="24"/>
        </w:rPr>
        <w:t>*</w:t>
      </w:r>
      <w:r>
        <w:rPr>
          <w:sz w:val="24"/>
        </w:rPr>
        <w:t>Lo blanchié n'a plus ren, alun, huilo, ni pet;</w:t>
      </w:r>
    </w:p>
    <w:p w14:paraId="2A13563C" w14:textId="77777777" w:rsidR="005348B4" w:rsidRDefault="005348B4" w:rsidP="005348B4">
      <w:pPr>
        <w:spacing w:after="0" w:line="240" w:lineRule="auto"/>
        <w:rPr>
          <w:sz w:val="24"/>
        </w:rPr>
      </w:pPr>
      <w:r>
        <w:rPr>
          <w:sz w:val="24"/>
        </w:rPr>
        <w:t>Lo blanchié n'a plu ren, alun, huilo, ni pet ;</w:t>
      </w:r>
      <w:r>
        <w:rPr>
          <w:sz w:val="24"/>
        </w:rPr>
        <w:tab/>
      </w:r>
      <w:r>
        <w:rPr>
          <w:sz w:val="24"/>
        </w:rPr>
        <w:tab/>
      </w:r>
      <w:r>
        <w:rPr>
          <w:sz w:val="24"/>
        </w:rPr>
        <w:tab/>
        <w:t xml:space="preserve"> </w:t>
      </w:r>
    </w:p>
    <w:p w14:paraId="42DFFF89" w14:textId="77777777" w:rsidR="005348B4" w:rsidRDefault="005348B4" w:rsidP="005348B4">
      <w:pPr>
        <w:spacing w:after="0" w:line="240" w:lineRule="auto"/>
        <w:rPr>
          <w:sz w:val="24"/>
        </w:rPr>
      </w:pPr>
      <w:r>
        <w:rPr>
          <w:b/>
          <w:sz w:val="24"/>
        </w:rPr>
        <w:t>Lo blanchiér n'at ples ren, alun, ôlyo, ni pél ;</w:t>
      </w:r>
      <w:r>
        <w:rPr>
          <w:b/>
          <w:sz w:val="24"/>
        </w:rPr>
        <w:tab/>
      </w:r>
      <w:r>
        <w:rPr>
          <w:b/>
          <w:sz w:val="24"/>
        </w:rPr>
        <w:tab/>
      </w:r>
      <w:r>
        <w:rPr>
          <w:sz w:val="24"/>
        </w:rPr>
        <w:t xml:space="preserve"> </w:t>
      </w:r>
    </w:p>
    <w:p w14:paraId="265AFD0B" w14:textId="77777777" w:rsidR="005348B4" w:rsidRDefault="005348B4" w:rsidP="005348B4">
      <w:pPr>
        <w:spacing w:after="0" w:line="240" w:lineRule="auto"/>
        <w:rPr>
          <w:i/>
          <w:sz w:val="24"/>
        </w:rPr>
      </w:pPr>
      <w:r>
        <w:rPr>
          <w:i/>
          <w:sz w:val="24"/>
        </w:rPr>
        <w:t>Le blanchisseur n'a plus rien, alun, huile, ni poix ;</w:t>
      </w:r>
    </w:p>
    <w:p w14:paraId="0BAA5369" w14:textId="77777777" w:rsidR="005348B4" w:rsidRDefault="005348B4" w:rsidP="005348B4">
      <w:pPr>
        <w:spacing w:after="0" w:line="240" w:lineRule="auto"/>
        <w:rPr>
          <w:sz w:val="24"/>
        </w:rPr>
      </w:pPr>
      <w:r>
        <w:rPr>
          <w:i/>
          <w:sz w:val="24"/>
        </w:rPr>
        <w:t>Le blanchisseur n'a plus rien, ni alun, ni huile, ni peau,</w:t>
      </w:r>
      <w:r>
        <w:rPr>
          <w:sz w:val="24"/>
        </w:rPr>
        <w:tab/>
      </w:r>
    </w:p>
    <w:p w14:paraId="204E9067" w14:textId="77777777" w:rsidR="005348B4" w:rsidRDefault="005348B4" w:rsidP="005348B4">
      <w:pPr>
        <w:spacing w:after="0" w:line="240" w:lineRule="auto"/>
        <w:rPr>
          <w:sz w:val="24"/>
        </w:rPr>
      </w:pPr>
      <w:r>
        <w:rPr>
          <w:color w:val="FF0000"/>
          <w:sz w:val="24"/>
        </w:rPr>
        <w:t>*</w:t>
      </w:r>
      <w:r>
        <w:rPr>
          <w:sz w:val="24"/>
        </w:rPr>
        <w:t>N'yat plu de chenevou chieu lou pourou pigneiro,</w:t>
      </w:r>
    </w:p>
    <w:p w14:paraId="01068E2C" w14:textId="77777777" w:rsidR="005348B4" w:rsidRDefault="005348B4" w:rsidP="005348B4">
      <w:pPr>
        <w:spacing w:after="0" w:line="240" w:lineRule="auto"/>
        <w:rPr>
          <w:sz w:val="24"/>
        </w:rPr>
      </w:pPr>
      <w:r>
        <w:rPr>
          <w:sz w:val="24"/>
        </w:rPr>
        <w:t>N'y at plus de cheneuou chieu lou pourou pigneiro,</w:t>
      </w:r>
    </w:p>
    <w:p w14:paraId="7388DDC9" w14:textId="77777777" w:rsidR="005348B4" w:rsidRDefault="005348B4" w:rsidP="005348B4">
      <w:pPr>
        <w:spacing w:after="0" w:line="240" w:lineRule="auto"/>
        <w:rPr>
          <w:b/>
          <w:sz w:val="24"/>
        </w:rPr>
      </w:pPr>
      <w:r>
        <w:rPr>
          <w:b/>
          <w:sz w:val="24"/>
        </w:rPr>
        <w:t>N'y at ples de chenevo chiez los pouros pegnéros,</w:t>
      </w:r>
    </w:p>
    <w:p w14:paraId="64B163E0" w14:textId="77777777" w:rsidR="005348B4" w:rsidRDefault="005348B4" w:rsidP="005348B4">
      <w:pPr>
        <w:spacing w:after="0" w:line="240" w:lineRule="auto"/>
        <w:rPr>
          <w:i/>
          <w:sz w:val="24"/>
        </w:rPr>
      </w:pPr>
      <w:r>
        <w:rPr>
          <w:i/>
          <w:sz w:val="24"/>
        </w:rPr>
        <w:t>(Il) n'y a plus de chanvre chez les pauvres peigneurs,</w:t>
      </w:r>
    </w:p>
    <w:p w14:paraId="0451777F" w14:textId="77777777" w:rsidR="005348B4" w:rsidRDefault="005348B4" w:rsidP="005348B4">
      <w:pPr>
        <w:spacing w:after="0" w:line="240" w:lineRule="auto"/>
        <w:rPr>
          <w:i/>
          <w:sz w:val="24"/>
        </w:rPr>
      </w:pPr>
      <w:r>
        <w:rPr>
          <w:i/>
          <w:sz w:val="24"/>
        </w:rPr>
        <w:t>Il n'y a plus de chanvre chez les pauvres peigneurs,</w:t>
      </w:r>
    </w:p>
    <w:p w14:paraId="446204EC" w14:textId="77777777" w:rsidR="005348B4" w:rsidRDefault="005348B4" w:rsidP="005348B4">
      <w:pPr>
        <w:spacing w:after="0" w:line="240" w:lineRule="auto"/>
        <w:rPr>
          <w:sz w:val="24"/>
        </w:rPr>
      </w:pPr>
      <w:r>
        <w:rPr>
          <w:color w:val="FF0000"/>
          <w:sz w:val="24"/>
        </w:rPr>
        <w:t>*</w:t>
      </w:r>
      <w:r>
        <w:rPr>
          <w:sz w:val="24"/>
        </w:rPr>
        <w:t>Etoupet, colagnet sont partie pe Beaucairo.</w:t>
      </w:r>
    </w:p>
    <w:p w14:paraId="7F63BE01" w14:textId="77777777" w:rsidR="005348B4" w:rsidRDefault="005348B4" w:rsidP="005348B4">
      <w:pPr>
        <w:spacing w:after="0" w:line="240" w:lineRule="auto"/>
        <w:rPr>
          <w:sz w:val="24"/>
        </w:rPr>
      </w:pPr>
      <w:r>
        <w:rPr>
          <w:sz w:val="24"/>
        </w:rPr>
        <w:t>Etoupe, colagne sont partié pe Beaucairo.</w:t>
      </w:r>
    </w:p>
    <w:p w14:paraId="307D1843" w14:textId="77777777" w:rsidR="005348B4" w:rsidRDefault="005348B4" w:rsidP="005348B4">
      <w:pPr>
        <w:spacing w:after="0" w:line="240" w:lineRule="auto"/>
        <w:rPr>
          <w:b/>
          <w:sz w:val="24"/>
        </w:rPr>
      </w:pPr>
      <w:r>
        <w:rPr>
          <w:b/>
          <w:sz w:val="24"/>
        </w:rPr>
        <w:t>Ètopes, colognes sont parties por Bôquèro.</w:t>
      </w:r>
    </w:p>
    <w:p w14:paraId="4A188B65" w14:textId="77777777" w:rsidR="005348B4" w:rsidRDefault="005348B4" w:rsidP="005348B4">
      <w:pPr>
        <w:spacing w:after="0" w:line="240" w:lineRule="auto"/>
        <w:rPr>
          <w:i/>
          <w:sz w:val="24"/>
        </w:rPr>
      </w:pPr>
      <w:r>
        <w:rPr>
          <w:i/>
          <w:sz w:val="24"/>
        </w:rPr>
        <w:t xml:space="preserve">Étoupes, poupées de quenouille sont parties pour Beaucaire. </w:t>
      </w:r>
    </w:p>
    <w:p w14:paraId="2AA87F5A" w14:textId="77777777" w:rsidR="005348B4" w:rsidRDefault="005348B4" w:rsidP="005348B4">
      <w:pPr>
        <w:spacing w:after="0" w:line="240" w:lineRule="auto"/>
        <w:rPr>
          <w:i/>
          <w:sz w:val="24"/>
        </w:rPr>
      </w:pPr>
      <w:r>
        <w:rPr>
          <w:i/>
          <w:sz w:val="24"/>
        </w:rPr>
        <w:t>Étoupes et quenouilles sont parties pour Beaucaire.</w:t>
      </w:r>
    </w:p>
    <w:p w14:paraId="1D2A7B7C" w14:textId="77777777" w:rsidR="005348B4" w:rsidRDefault="005348B4" w:rsidP="005348B4">
      <w:pPr>
        <w:spacing w:after="0" w:line="240" w:lineRule="auto"/>
        <w:rPr>
          <w:sz w:val="24"/>
        </w:rPr>
      </w:pPr>
      <w:r>
        <w:rPr>
          <w:color w:val="FF0000"/>
          <w:sz w:val="24"/>
        </w:rPr>
        <w:t>*</w:t>
      </w:r>
      <w:r>
        <w:rPr>
          <w:sz w:val="24"/>
        </w:rPr>
        <w:t>Le fenet désoley, possedey du folet,</w:t>
      </w:r>
      <w:r>
        <w:rPr>
          <w:sz w:val="24"/>
        </w:rPr>
        <w:tab/>
      </w:r>
      <w:r>
        <w:rPr>
          <w:sz w:val="24"/>
        </w:rPr>
        <w:tab/>
      </w:r>
      <w:r>
        <w:rPr>
          <w:sz w:val="24"/>
        </w:rPr>
        <w:tab/>
        <w:t>435</w:t>
      </w:r>
    </w:p>
    <w:p w14:paraId="01D00B15" w14:textId="77777777" w:rsidR="005348B4" w:rsidRDefault="005348B4" w:rsidP="005348B4">
      <w:pPr>
        <w:spacing w:after="0" w:line="240" w:lineRule="auto"/>
        <w:rPr>
          <w:i/>
          <w:sz w:val="24"/>
        </w:rPr>
      </w:pPr>
      <w:r>
        <w:rPr>
          <w:sz w:val="24"/>
        </w:rPr>
        <w:t>Le fene deisoley, possedey du folet,</w:t>
      </w:r>
      <w:r>
        <w:rPr>
          <w:sz w:val="24"/>
        </w:rPr>
        <w:tab/>
      </w:r>
      <w:r>
        <w:rPr>
          <w:sz w:val="24"/>
        </w:rPr>
        <w:tab/>
      </w:r>
      <w:r>
        <w:rPr>
          <w:sz w:val="24"/>
        </w:rPr>
        <w:tab/>
        <w:t xml:space="preserve">            </w:t>
      </w:r>
      <w:r>
        <w:rPr>
          <w:sz w:val="24"/>
        </w:rPr>
        <w:sym w:font="Wingdings" w:char="F0C4"/>
      </w:r>
      <w:r>
        <w:rPr>
          <w:sz w:val="24"/>
        </w:rPr>
        <w:t xml:space="preserve"> </w:t>
      </w:r>
      <w:r>
        <w:rPr>
          <w:sz w:val="24"/>
          <w:u w:val="single"/>
        </w:rPr>
        <w:t>folet</w:t>
      </w:r>
      <w:r>
        <w:rPr>
          <w:sz w:val="24"/>
        </w:rPr>
        <w:t xml:space="preserve"> : comme en fr., le </w:t>
      </w:r>
      <w:r>
        <w:rPr>
          <w:i/>
          <w:sz w:val="24"/>
        </w:rPr>
        <w:t>feu-follet</w:t>
      </w:r>
    </w:p>
    <w:p w14:paraId="2545DF99" w14:textId="77777777" w:rsidR="005348B4" w:rsidRDefault="005348B4" w:rsidP="005348B4">
      <w:pPr>
        <w:spacing w:after="0" w:line="240" w:lineRule="auto"/>
        <w:rPr>
          <w:sz w:val="24"/>
        </w:rPr>
      </w:pPr>
      <w:r>
        <w:rPr>
          <w:b/>
          <w:sz w:val="24"/>
        </w:rPr>
        <w:t>Les fènes dèsolâs, possèdês des folèts,</w:t>
      </w:r>
      <w:r>
        <w:rPr>
          <w:sz w:val="24"/>
        </w:rPr>
        <w:tab/>
      </w:r>
      <w:r>
        <w:rPr>
          <w:sz w:val="24"/>
        </w:rPr>
        <w:tab/>
      </w:r>
      <w:r>
        <w:rPr>
          <w:sz w:val="24"/>
        </w:rPr>
        <w:tab/>
        <w:t xml:space="preserve">est assimilé à un esprit malin, mais </w:t>
      </w:r>
    </w:p>
    <w:p w14:paraId="049FC88E" w14:textId="77777777" w:rsidR="005348B4" w:rsidRDefault="005348B4" w:rsidP="005348B4">
      <w:pPr>
        <w:spacing w:after="0" w:line="240" w:lineRule="auto"/>
        <w:rPr>
          <w:sz w:val="24"/>
        </w:rPr>
      </w:pPr>
      <w:r>
        <w:rPr>
          <w:i/>
          <w:sz w:val="24"/>
        </w:rPr>
        <w:t>Les femmes désolées, possédées des follets,</w:t>
      </w:r>
      <w:r>
        <w:rPr>
          <w:sz w:val="24"/>
        </w:rPr>
        <w:tab/>
      </w:r>
      <w:r>
        <w:rPr>
          <w:sz w:val="24"/>
        </w:rPr>
        <w:tab/>
      </w:r>
      <w:r>
        <w:rPr>
          <w:sz w:val="24"/>
        </w:rPr>
        <w:tab/>
        <w:t xml:space="preserve">le mot désigne aussi un </w:t>
      </w:r>
      <w:r>
        <w:rPr>
          <w:i/>
          <w:sz w:val="24"/>
        </w:rPr>
        <w:t>tourbillon</w:t>
      </w:r>
      <w:r>
        <w:rPr>
          <w:sz w:val="24"/>
        </w:rPr>
        <w:t>.</w:t>
      </w:r>
    </w:p>
    <w:p w14:paraId="00DD9D26" w14:textId="77777777" w:rsidR="005348B4" w:rsidRDefault="005348B4" w:rsidP="005348B4">
      <w:pPr>
        <w:spacing w:after="0" w:line="240" w:lineRule="auto"/>
        <w:rPr>
          <w:i/>
          <w:sz w:val="24"/>
        </w:rPr>
      </w:pPr>
      <w:r>
        <w:rPr>
          <w:i/>
          <w:sz w:val="24"/>
        </w:rPr>
        <w:t>Les femmes désespérées, prises d'une vraie folie,</w:t>
      </w:r>
    </w:p>
    <w:p w14:paraId="50E258B3" w14:textId="77777777" w:rsidR="005348B4" w:rsidRDefault="005348B4" w:rsidP="005348B4">
      <w:pPr>
        <w:spacing w:after="0" w:line="240" w:lineRule="auto"/>
        <w:rPr>
          <w:sz w:val="24"/>
        </w:rPr>
      </w:pPr>
      <w:r>
        <w:rPr>
          <w:color w:val="FF0000"/>
          <w:sz w:val="24"/>
        </w:rPr>
        <w:t>*</w:t>
      </w:r>
      <w:r>
        <w:rPr>
          <w:sz w:val="24"/>
        </w:rPr>
        <w:t>Vont chieu lou tésseran pe charchié lour telet,</w:t>
      </w:r>
    </w:p>
    <w:p w14:paraId="1671B714" w14:textId="77777777" w:rsidR="005348B4" w:rsidRDefault="005348B4" w:rsidP="005348B4">
      <w:pPr>
        <w:spacing w:after="0" w:line="240" w:lineRule="auto"/>
        <w:rPr>
          <w:sz w:val="24"/>
        </w:rPr>
      </w:pPr>
      <w:r>
        <w:rPr>
          <w:sz w:val="24"/>
        </w:rPr>
        <w:t>Von chieu lou tesseran pe charchié lour tele ;</w:t>
      </w:r>
      <w:r>
        <w:rPr>
          <w:sz w:val="24"/>
        </w:rPr>
        <w:tab/>
      </w:r>
      <w:r>
        <w:rPr>
          <w:sz w:val="24"/>
        </w:rPr>
        <w:tab/>
      </w:r>
      <w:r>
        <w:rPr>
          <w:sz w:val="24"/>
        </w:rPr>
        <w:sym w:font="Wingdings" w:char="F0C4"/>
      </w:r>
      <w:r>
        <w:rPr>
          <w:sz w:val="24"/>
        </w:rPr>
        <w:t xml:space="preserve"> </w:t>
      </w:r>
      <w:r>
        <w:rPr>
          <w:sz w:val="24"/>
          <w:u w:val="single"/>
        </w:rPr>
        <w:t>tele</w:t>
      </w:r>
      <w:r>
        <w:rPr>
          <w:sz w:val="24"/>
        </w:rPr>
        <w:t xml:space="preserve"> : oxyton</w:t>
      </w:r>
    </w:p>
    <w:p w14:paraId="2389365C" w14:textId="77777777" w:rsidR="005348B4" w:rsidRDefault="005348B4" w:rsidP="005348B4">
      <w:pPr>
        <w:spacing w:after="0" w:line="240" w:lineRule="auto"/>
        <w:rPr>
          <w:b/>
          <w:sz w:val="24"/>
        </w:rPr>
      </w:pPr>
      <w:r>
        <w:rPr>
          <w:b/>
          <w:sz w:val="24"/>
        </w:rPr>
        <w:t>Vont chiez los tesserands por chèrchiér lors têles ;</w:t>
      </w:r>
    </w:p>
    <w:p w14:paraId="61F734D2" w14:textId="77777777" w:rsidR="005348B4" w:rsidRDefault="005348B4" w:rsidP="005348B4">
      <w:pPr>
        <w:spacing w:after="0" w:line="240" w:lineRule="auto"/>
        <w:rPr>
          <w:i/>
          <w:sz w:val="24"/>
        </w:rPr>
      </w:pPr>
      <w:r>
        <w:rPr>
          <w:i/>
          <w:sz w:val="24"/>
        </w:rPr>
        <w:t>Vont chez les tisserands pour chercher leurs toiles ;</w:t>
      </w:r>
    </w:p>
    <w:p w14:paraId="63B24E7A" w14:textId="77777777" w:rsidR="005348B4" w:rsidRDefault="005348B4" w:rsidP="005348B4">
      <w:pPr>
        <w:spacing w:after="0" w:line="240" w:lineRule="auto"/>
        <w:rPr>
          <w:i/>
          <w:sz w:val="24"/>
        </w:rPr>
      </w:pPr>
      <w:r>
        <w:rPr>
          <w:i/>
          <w:sz w:val="24"/>
        </w:rPr>
        <w:t>Vont chez les tisserands pour chercher leurs toiles,</w:t>
      </w:r>
    </w:p>
    <w:p w14:paraId="4A7997A1" w14:textId="77777777" w:rsidR="005348B4" w:rsidRDefault="005348B4" w:rsidP="005348B4">
      <w:pPr>
        <w:spacing w:after="0" w:line="240" w:lineRule="auto"/>
        <w:rPr>
          <w:sz w:val="24"/>
        </w:rPr>
      </w:pPr>
      <w:r>
        <w:rPr>
          <w:color w:val="FF0000"/>
          <w:sz w:val="24"/>
        </w:rPr>
        <w:t>*</w:t>
      </w:r>
      <w:r>
        <w:rPr>
          <w:sz w:val="24"/>
        </w:rPr>
        <w:t>L'una trove son fi din la laqua bourbouza,</w:t>
      </w:r>
    </w:p>
    <w:p w14:paraId="35BAD840" w14:textId="77777777" w:rsidR="005348B4" w:rsidRDefault="005348B4" w:rsidP="005348B4">
      <w:pPr>
        <w:spacing w:after="0" w:line="240" w:lineRule="auto"/>
        <w:rPr>
          <w:sz w:val="24"/>
        </w:rPr>
      </w:pPr>
      <w:r>
        <w:rPr>
          <w:sz w:val="24"/>
        </w:rPr>
        <w:t>L'vna troue son fi din la loqua bourbouza,</w:t>
      </w:r>
    </w:p>
    <w:p w14:paraId="5C06E424" w14:textId="77777777" w:rsidR="005348B4" w:rsidRDefault="005348B4" w:rsidP="005348B4">
      <w:pPr>
        <w:spacing w:after="0" w:line="240" w:lineRule="auto"/>
        <w:rPr>
          <w:b/>
          <w:sz w:val="24"/>
        </w:rPr>
      </w:pPr>
      <w:r>
        <w:rPr>
          <w:b/>
          <w:sz w:val="24"/>
        </w:rPr>
        <w:t>L'una trove son fil dens la lâca borbosa,</w:t>
      </w:r>
    </w:p>
    <w:p w14:paraId="0F6B3191" w14:textId="77777777" w:rsidR="005348B4" w:rsidRDefault="005348B4" w:rsidP="005348B4">
      <w:pPr>
        <w:spacing w:after="0" w:line="240" w:lineRule="auto"/>
        <w:rPr>
          <w:i/>
          <w:sz w:val="24"/>
        </w:rPr>
      </w:pPr>
      <w:r>
        <w:rPr>
          <w:i/>
          <w:sz w:val="24"/>
        </w:rPr>
        <w:t>L'une trouve son fil dans la laque bourbeuse,</w:t>
      </w:r>
    </w:p>
    <w:p w14:paraId="1E593E27" w14:textId="77777777" w:rsidR="005348B4" w:rsidRDefault="005348B4" w:rsidP="005348B4">
      <w:pPr>
        <w:spacing w:after="0" w:line="240" w:lineRule="auto"/>
        <w:rPr>
          <w:i/>
          <w:sz w:val="24"/>
        </w:rPr>
      </w:pPr>
      <w:r>
        <w:rPr>
          <w:i/>
          <w:sz w:val="24"/>
        </w:rPr>
        <w:t>L'une trouve son fil dans une vase gluante,</w:t>
      </w:r>
    </w:p>
    <w:p w14:paraId="60B213AA" w14:textId="77777777" w:rsidR="005348B4" w:rsidRDefault="005348B4" w:rsidP="005348B4">
      <w:pPr>
        <w:spacing w:after="0" w:line="240" w:lineRule="auto"/>
        <w:rPr>
          <w:sz w:val="24"/>
        </w:rPr>
      </w:pPr>
      <w:r>
        <w:rPr>
          <w:color w:val="FF0000"/>
          <w:sz w:val="24"/>
        </w:rPr>
        <w:t>*</w:t>
      </w:r>
      <w:r>
        <w:rPr>
          <w:sz w:val="24"/>
        </w:rPr>
        <w:t>L'autra veyt sa tela, sablonouza, terrouza:</w:t>
      </w:r>
    </w:p>
    <w:p w14:paraId="2AA95520" w14:textId="77777777" w:rsidR="005348B4" w:rsidRDefault="005348B4" w:rsidP="005348B4">
      <w:pPr>
        <w:spacing w:after="0" w:line="240" w:lineRule="auto"/>
        <w:rPr>
          <w:sz w:val="24"/>
        </w:rPr>
      </w:pPr>
      <w:r>
        <w:rPr>
          <w:sz w:val="24"/>
        </w:rPr>
        <w:t>L'autra veyt sa tela, sablonouza, terrouza :</w:t>
      </w:r>
    </w:p>
    <w:p w14:paraId="3D336379" w14:textId="77777777" w:rsidR="005348B4" w:rsidRDefault="005348B4" w:rsidP="005348B4">
      <w:pPr>
        <w:spacing w:after="0" w:line="240" w:lineRule="auto"/>
        <w:rPr>
          <w:b/>
          <w:sz w:val="24"/>
        </w:rPr>
      </w:pPr>
      <w:r>
        <w:rPr>
          <w:b/>
          <w:sz w:val="24"/>
        </w:rPr>
        <w:t>L'ôtra vêt sa têla, sablonosa, tèrrosa :</w:t>
      </w:r>
    </w:p>
    <w:p w14:paraId="777BF14B" w14:textId="77777777" w:rsidR="005348B4" w:rsidRDefault="005348B4" w:rsidP="005348B4">
      <w:pPr>
        <w:spacing w:after="0" w:line="240" w:lineRule="auto"/>
        <w:rPr>
          <w:i/>
          <w:sz w:val="24"/>
        </w:rPr>
      </w:pPr>
      <w:r>
        <w:rPr>
          <w:i/>
          <w:sz w:val="24"/>
        </w:rPr>
        <w:t>L'autre voit sa toile, sablonneuse, terreuse :</w:t>
      </w:r>
    </w:p>
    <w:p w14:paraId="68E4D05E" w14:textId="77777777" w:rsidR="005348B4" w:rsidRDefault="005348B4" w:rsidP="005348B4">
      <w:pPr>
        <w:spacing w:after="0" w:line="240" w:lineRule="auto"/>
        <w:rPr>
          <w:i/>
          <w:sz w:val="24"/>
        </w:rPr>
      </w:pPr>
      <w:r>
        <w:rPr>
          <w:i/>
          <w:sz w:val="24"/>
        </w:rPr>
        <w:t>L'autre voit sa toile pleine de sable et de terre :</w:t>
      </w:r>
    </w:p>
    <w:p w14:paraId="2D1A8562" w14:textId="77777777" w:rsidR="005348B4" w:rsidRDefault="005348B4" w:rsidP="005348B4">
      <w:pPr>
        <w:spacing w:after="0" w:line="240" w:lineRule="auto"/>
        <w:rPr>
          <w:sz w:val="24"/>
        </w:rPr>
      </w:pPr>
      <w:r>
        <w:rPr>
          <w:color w:val="FF0000"/>
          <w:sz w:val="24"/>
        </w:rPr>
        <w:t>*</w:t>
      </w:r>
      <w:r>
        <w:rPr>
          <w:sz w:val="24"/>
        </w:rPr>
        <w:t>Poura mi (= poura-a-mi) ! dit l'una, veyquia tout mon tresor,</w:t>
      </w:r>
    </w:p>
    <w:p w14:paraId="6D7BD545" w14:textId="77777777" w:rsidR="005348B4" w:rsidRDefault="005348B4" w:rsidP="005348B4">
      <w:pPr>
        <w:spacing w:after="0" w:line="240" w:lineRule="auto"/>
        <w:rPr>
          <w:sz w:val="24"/>
        </w:rPr>
      </w:pPr>
      <w:r>
        <w:rPr>
          <w:sz w:val="24"/>
        </w:rPr>
        <w:t>Poura mi, dit l'vna, veyquia tout mon tresor,</w:t>
      </w:r>
    </w:p>
    <w:p w14:paraId="42B19BA5" w14:textId="77777777" w:rsidR="005348B4" w:rsidRDefault="005348B4" w:rsidP="005348B4">
      <w:pPr>
        <w:spacing w:after="0" w:line="240" w:lineRule="auto"/>
        <w:rPr>
          <w:b/>
          <w:sz w:val="24"/>
        </w:rPr>
      </w:pPr>
      <w:r>
        <w:rPr>
          <w:b/>
          <w:sz w:val="24"/>
        </w:rPr>
        <w:t>Poura a mè, dit l'una, vê-que tot mon trèsor,</w:t>
      </w:r>
    </w:p>
    <w:p w14:paraId="32ACF237" w14:textId="77777777" w:rsidR="005348B4" w:rsidRDefault="005348B4" w:rsidP="005348B4">
      <w:pPr>
        <w:spacing w:after="0" w:line="240" w:lineRule="auto"/>
        <w:rPr>
          <w:i/>
          <w:sz w:val="24"/>
        </w:rPr>
      </w:pPr>
      <w:r>
        <w:rPr>
          <w:i/>
          <w:sz w:val="24"/>
        </w:rPr>
        <w:t>Pauvre-moi ! dit l'une, voilà tout mon trésor,</w:t>
      </w:r>
    </w:p>
    <w:p w14:paraId="2FD509B0" w14:textId="77777777" w:rsidR="005348B4" w:rsidRDefault="005348B4" w:rsidP="005348B4">
      <w:pPr>
        <w:spacing w:after="0" w:line="240" w:lineRule="auto"/>
        <w:rPr>
          <w:i/>
          <w:sz w:val="24"/>
        </w:rPr>
      </w:pPr>
      <w:r>
        <w:rPr>
          <w:i/>
          <w:sz w:val="24"/>
        </w:rPr>
        <w:t>"Pauvre de moi ! dit l'une, voilà tout mon trésor,</w:t>
      </w:r>
    </w:p>
    <w:p w14:paraId="1AE17962" w14:textId="77777777" w:rsidR="005348B4" w:rsidRDefault="005348B4" w:rsidP="005348B4">
      <w:pPr>
        <w:spacing w:after="0" w:line="240" w:lineRule="auto"/>
        <w:rPr>
          <w:sz w:val="24"/>
        </w:rPr>
      </w:pPr>
      <w:r>
        <w:rPr>
          <w:color w:val="FF0000"/>
          <w:sz w:val="24"/>
        </w:rPr>
        <w:t>*</w:t>
      </w:r>
      <w:r>
        <w:rPr>
          <w:sz w:val="24"/>
        </w:rPr>
        <w:t>Mon fi qu'eyre si fin et plu jauno que l'or !"</w:t>
      </w:r>
      <w:r>
        <w:rPr>
          <w:sz w:val="24"/>
        </w:rPr>
        <w:tab/>
      </w:r>
      <w:r>
        <w:rPr>
          <w:sz w:val="24"/>
        </w:rPr>
        <w:tab/>
        <w:t>440</w:t>
      </w:r>
    </w:p>
    <w:p w14:paraId="56FA7346" w14:textId="77777777" w:rsidR="005348B4" w:rsidRDefault="005348B4" w:rsidP="005348B4">
      <w:pPr>
        <w:spacing w:after="0" w:line="240" w:lineRule="auto"/>
        <w:rPr>
          <w:sz w:val="24"/>
        </w:rPr>
      </w:pPr>
      <w:r>
        <w:rPr>
          <w:sz w:val="24"/>
        </w:rPr>
        <w:t>Mon fi qu'eyre si fin, et plu iauno que l'or ;</w:t>
      </w:r>
    </w:p>
    <w:p w14:paraId="612539FE" w14:textId="77777777" w:rsidR="005348B4" w:rsidRDefault="005348B4" w:rsidP="005348B4">
      <w:pPr>
        <w:spacing w:after="0" w:line="240" w:lineRule="auto"/>
        <w:rPr>
          <w:b/>
          <w:sz w:val="24"/>
        </w:rPr>
      </w:pPr>
      <w:r>
        <w:rPr>
          <w:b/>
          <w:sz w:val="24"/>
        </w:rPr>
        <w:t>Mon fil qu'ére si fin, et ples jôno que l'or ;</w:t>
      </w:r>
    </w:p>
    <w:p w14:paraId="6C2E9EE3" w14:textId="77777777" w:rsidR="005348B4" w:rsidRDefault="005348B4" w:rsidP="005348B4">
      <w:pPr>
        <w:spacing w:after="0" w:line="240" w:lineRule="auto"/>
        <w:rPr>
          <w:i/>
          <w:sz w:val="24"/>
        </w:rPr>
      </w:pPr>
      <w:r>
        <w:rPr>
          <w:i/>
          <w:sz w:val="24"/>
        </w:rPr>
        <w:t>Mon fil qui était si fin, et plus jaune que l'or ;</w:t>
      </w:r>
    </w:p>
    <w:p w14:paraId="53924D98" w14:textId="77777777" w:rsidR="005348B4" w:rsidRDefault="005348B4" w:rsidP="005348B4">
      <w:pPr>
        <w:spacing w:after="0" w:line="240" w:lineRule="auto"/>
        <w:rPr>
          <w:i/>
          <w:sz w:val="24"/>
        </w:rPr>
      </w:pPr>
      <w:r>
        <w:rPr>
          <w:i/>
          <w:sz w:val="24"/>
        </w:rPr>
        <w:t>Mon fil qui était si fin et plus jaune que l'or !"</w:t>
      </w:r>
    </w:p>
    <w:p w14:paraId="2EB7A60C" w14:textId="77777777" w:rsidR="005348B4" w:rsidRDefault="005348B4" w:rsidP="005348B4">
      <w:pPr>
        <w:spacing w:after="0" w:line="240" w:lineRule="auto"/>
        <w:rPr>
          <w:sz w:val="24"/>
        </w:rPr>
      </w:pPr>
      <w:r>
        <w:rPr>
          <w:color w:val="FF0000"/>
          <w:sz w:val="24"/>
        </w:rPr>
        <w:t>*</w:t>
      </w:r>
      <w:r>
        <w:rPr>
          <w:sz w:val="24"/>
        </w:rPr>
        <w:t>L'autra cryet en plourant: "N'en dite ren, Comare,</w:t>
      </w:r>
      <w:r>
        <w:rPr>
          <w:sz w:val="24"/>
        </w:rPr>
        <w:tab/>
      </w:r>
      <w:r>
        <w:rPr>
          <w:sz w:val="24"/>
        </w:rPr>
        <w:tab/>
      </w:r>
      <w:r>
        <w:rPr>
          <w:sz w:val="24"/>
        </w:rPr>
        <w:sym w:font="Wingdings" w:char="F0C4"/>
      </w:r>
      <w:r>
        <w:rPr>
          <w:sz w:val="24"/>
        </w:rPr>
        <w:t xml:space="preserve"> </w:t>
      </w:r>
      <w:r>
        <w:rPr>
          <w:sz w:val="24"/>
          <w:u w:val="single"/>
        </w:rPr>
        <w:t>cryet</w:t>
      </w:r>
      <w:r>
        <w:rPr>
          <w:sz w:val="24"/>
        </w:rPr>
        <w:t xml:space="preserve"> : monosyllabique,</w:t>
      </w:r>
    </w:p>
    <w:p w14:paraId="5669EE6E" w14:textId="77777777" w:rsidR="005348B4" w:rsidRDefault="005348B4" w:rsidP="005348B4">
      <w:pPr>
        <w:spacing w:after="0" w:line="240" w:lineRule="auto"/>
        <w:rPr>
          <w:sz w:val="24"/>
        </w:rPr>
      </w:pPr>
      <w:r>
        <w:rPr>
          <w:sz w:val="24"/>
        </w:rPr>
        <w:t>L'autra cryet en plouran : n'en dite ren, comare,</w:t>
      </w:r>
      <w:r>
        <w:rPr>
          <w:sz w:val="24"/>
        </w:rPr>
        <w:tab/>
      </w:r>
      <w:r>
        <w:rPr>
          <w:sz w:val="24"/>
        </w:rPr>
        <w:tab/>
      </w:r>
      <w:r>
        <w:rPr>
          <w:sz w:val="24"/>
        </w:rPr>
        <w:tab/>
        <w:t>mais certainement au</w:t>
      </w:r>
    </w:p>
    <w:p w14:paraId="38ECC428" w14:textId="77777777" w:rsidR="005348B4" w:rsidRDefault="005348B4" w:rsidP="005348B4">
      <w:pPr>
        <w:spacing w:after="0" w:line="240" w:lineRule="auto"/>
        <w:rPr>
          <w:sz w:val="24"/>
        </w:rPr>
      </w:pPr>
      <w:r>
        <w:rPr>
          <w:b/>
          <w:sz w:val="24"/>
        </w:rPr>
        <w:t>L'ôtra crie-t en plorant : n'en déte ren, comâre,</w:t>
      </w:r>
      <w:r>
        <w:rPr>
          <w:b/>
          <w:sz w:val="24"/>
        </w:rPr>
        <w:tab/>
      </w:r>
      <w:r>
        <w:rPr>
          <w:b/>
          <w:sz w:val="24"/>
        </w:rPr>
        <w:tab/>
        <w:t xml:space="preserve">           </w:t>
      </w:r>
      <w:r>
        <w:rPr>
          <w:sz w:val="24"/>
        </w:rPr>
        <w:t>présent, et non à l'imparfait,</w:t>
      </w:r>
    </w:p>
    <w:p w14:paraId="6E2E1655" w14:textId="77777777" w:rsidR="005348B4" w:rsidRDefault="005348B4" w:rsidP="005348B4">
      <w:pPr>
        <w:spacing w:after="0" w:line="240" w:lineRule="auto"/>
        <w:rPr>
          <w:sz w:val="24"/>
        </w:rPr>
      </w:pPr>
      <w:r>
        <w:rPr>
          <w:i/>
          <w:sz w:val="24"/>
        </w:rPr>
        <w:t xml:space="preserve">L'autre criait </w:t>
      </w:r>
      <w:r>
        <w:rPr>
          <w:sz w:val="24"/>
        </w:rPr>
        <w:t>[crie]</w:t>
      </w:r>
      <w:r>
        <w:rPr>
          <w:i/>
          <w:sz w:val="24"/>
        </w:rPr>
        <w:t xml:space="preserve"> en pleurant : N'en dites rien, commère, </w:t>
      </w:r>
      <w:r>
        <w:rPr>
          <w:i/>
          <w:sz w:val="24"/>
        </w:rPr>
        <w:tab/>
      </w:r>
      <w:r>
        <w:rPr>
          <w:sz w:val="24"/>
        </w:rPr>
        <w:t>comme traduit ici.</w:t>
      </w:r>
    </w:p>
    <w:p w14:paraId="791BB8FB" w14:textId="77777777" w:rsidR="005348B4" w:rsidRDefault="005348B4" w:rsidP="005348B4">
      <w:pPr>
        <w:spacing w:after="0" w:line="240" w:lineRule="auto"/>
        <w:rPr>
          <w:i/>
          <w:sz w:val="24"/>
        </w:rPr>
      </w:pPr>
      <w:r>
        <w:rPr>
          <w:i/>
          <w:sz w:val="24"/>
        </w:rPr>
        <w:t>L'autre criait en pleurant : "N'en dites rien, Commère,</w:t>
      </w:r>
    </w:p>
    <w:p w14:paraId="379469FF" w14:textId="77777777" w:rsidR="005348B4" w:rsidRDefault="005348B4" w:rsidP="005348B4">
      <w:pPr>
        <w:spacing w:after="0" w:line="240" w:lineRule="auto"/>
        <w:rPr>
          <w:sz w:val="24"/>
        </w:rPr>
      </w:pPr>
      <w:r>
        <w:rPr>
          <w:color w:val="FF0000"/>
          <w:sz w:val="24"/>
        </w:rPr>
        <w:t>*</w:t>
      </w:r>
      <w:r>
        <w:rPr>
          <w:sz w:val="24"/>
        </w:rPr>
        <w:t>Mon home ne sçat pa que j'en fazezou fare".</w:t>
      </w:r>
    </w:p>
    <w:p w14:paraId="53B33C5E" w14:textId="77777777" w:rsidR="005348B4" w:rsidRDefault="005348B4" w:rsidP="005348B4">
      <w:pPr>
        <w:spacing w:after="0" w:line="240" w:lineRule="auto"/>
        <w:rPr>
          <w:sz w:val="24"/>
        </w:rPr>
      </w:pPr>
      <w:r>
        <w:rPr>
          <w:sz w:val="24"/>
        </w:rPr>
        <w:t>Mon home ne sçat pa que i'en fazezou fare.</w:t>
      </w:r>
    </w:p>
    <w:p w14:paraId="1E1FCF19" w14:textId="77777777" w:rsidR="005348B4" w:rsidRDefault="005348B4" w:rsidP="005348B4">
      <w:pPr>
        <w:spacing w:after="0" w:line="240" w:lineRule="auto"/>
        <w:rPr>
          <w:b/>
          <w:sz w:val="24"/>
        </w:rPr>
      </w:pPr>
      <w:r>
        <w:rPr>
          <w:b/>
          <w:sz w:val="24"/>
        </w:rPr>
        <w:t>Mon homo ne sât pas que j'en faséso fâre.</w:t>
      </w:r>
    </w:p>
    <w:p w14:paraId="4558A99B" w14:textId="77777777" w:rsidR="005348B4" w:rsidRDefault="005348B4" w:rsidP="005348B4">
      <w:pPr>
        <w:spacing w:after="0" w:line="240" w:lineRule="auto"/>
        <w:rPr>
          <w:i/>
          <w:sz w:val="24"/>
        </w:rPr>
      </w:pPr>
      <w:r>
        <w:rPr>
          <w:i/>
          <w:sz w:val="24"/>
        </w:rPr>
        <w:t>Mon homme ne sait pas que j'en faisais faire.</w:t>
      </w:r>
    </w:p>
    <w:p w14:paraId="756F69A2" w14:textId="77777777" w:rsidR="005348B4" w:rsidRDefault="005348B4" w:rsidP="005348B4">
      <w:pPr>
        <w:spacing w:after="0" w:line="240" w:lineRule="auto"/>
        <w:rPr>
          <w:i/>
          <w:sz w:val="24"/>
        </w:rPr>
      </w:pPr>
      <w:r>
        <w:rPr>
          <w:i/>
          <w:sz w:val="24"/>
        </w:rPr>
        <w:t>Mon mari ne sait pas que j'en faisais tisser."</w:t>
      </w:r>
    </w:p>
    <w:p w14:paraId="4E34733F" w14:textId="77777777" w:rsidR="005348B4" w:rsidRDefault="005348B4" w:rsidP="005348B4">
      <w:pPr>
        <w:spacing w:after="0" w:line="240" w:lineRule="auto"/>
        <w:rPr>
          <w:sz w:val="24"/>
        </w:rPr>
      </w:pPr>
      <w:r>
        <w:rPr>
          <w:color w:val="FF0000"/>
          <w:sz w:val="24"/>
        </w:rPr>
        <w:t>*</w:t>
      </w:r>
      <w:r>
        <w:rPr>
          <w:sz w:val="24"/>
        </w:rPr>
        <w:t>Iqi lo sarralié deroüille sou zoutit;</w:t>
      </w:r>
    </w:p>
    <w:p w14:paraId="4D361A6B" w14:textId="77777777" w:rsidR="005348B4" w:rsidRDefault="005348B4" w:rsidP="005348B4">
      <w:pPr>
        <w:spacing w:after="0" w:line="240" w:lineRule="auto"/>
        <w:rPr>
          <w:sz w:val="24"/>
        </w:rPr>
      </w:pPr>
      <w:r>
        <w:rPr>
          <w:sz w:val="24"/>
        </w:rPr>
        <w:t>Iquy lo sarralié derouille souz outit,</w:t>
      </w:r>
    </w:p>
    <w:p w14:paraId="2FA04F3E" w14:textId="77777777" w:rsidR="005348B4" w:rsidRDefault="005348B4" w:rsidP="005348B4">
      <w:pPr>
        <w:spacing w:after="0" w:line="240" w:lineRule="auto"/>
        <w:rPr>
          <w:b/>
          <w:sz w:val="24"/>
        </w:rPr>
      </w:pPr>
      <w:r>
        <w:rPr>
          <w:b/>
          <w:sz w:val="24"/>
        </w:rPr>
        <w:t xml:space="preserve">Iqué lo sarraliér dèroulye sos outils, </w:t>
      </w:r>
    </w:p>
    <w:p w14:paraId="340CC53B" w14:textId="77777777" w:rsidR="005348B4" w:rsidRDefault="005348B4" w:rsidP="005348B4">
      <w:pPr>
        <w:spacing w:after="0" w:line="240" w:lineRule="auto"/>
        <w:rPr>
          <w:i/>
          <w:sz w:val="24"/>
        </w:rPr>
      </w:pPr>
      <w:r>
        <w:rPr>
          <w:i/>
          <w:sz w:val="24"/>
        </w:rPr>
        <w:t>Ici le serrurier dérouille ses outils,</w:t>
      </w:r>
    </w:p>
    <w:p w14:paraId="68F73BC0" w14:textId="77777777" w:rsidR="005348B4" w:rsidRDefault="005348B4" w:rsidP="005348B4">
      <w:pPr>
        <w:spacing w:after="0" w:line="240" w:lineRule="auto"/>
        <w:rPr>
          <w:i/>
          <w:sz w:val="24"/>
        </w:rPr>
      </w:pPr>
      <w:r>
        <w:rPr>
          <w:i/>
          <w:sz w:val="24"/>
        </w:rPr>
        <w:t>Ici, le serrurier dérouille ses outils,</w:t>
      </w:r>
    </w:p>
    <w:p w14:paraId="6FBC345A" w14:textId="77777777" w:rsidR="005348B4" w:rsidRDefault="005348B4" w:rsidP="005348B4">
      <w:pPr>
        <w:spacing w:after="0" w:line="240" w:lineRule="auto"/>
        <w:rPr>
          <w:sz w:val="24"/>
        </w:rPr>
      </w:pPr>
      <w:r>
        <w:rPr>
          <w:color w:val="FF0000"/>
          <w:sz w:val="24"/>
        </w:rPr>
        <w:t>*</w:t>
      </w:r>
      <w:r>
        <w:rPr>
          <w:sz w:val="24"/>
        </w:rPr>
        <w:t>Iley lo gargotié detarre sou pontit;</w:t>
      </w:r>
    </w:p>
    <w:p w14:paraId="22314759" w14:textId="77777777" w:rsidR="005348B4" w:rsidRDefault="005348B4" w:rsidP="005348B4">
      <w:pPr>
        <w:spacing w:after="0" w:line="240" w:lineRule="auto"/>
        <w:rPr>
          <w:sz w:val="24"/>
        </w:rPr>
      </w:pPr>
      <w:r>
        <w:rPr>
          <w:sz w:val="24"/>
        </w:rPr>
        <w:t>Iley lo gargotié detarra son pontit ;</w:t>
      </w:r>
    </w:p>
    <w:p w14:paraId="578AF57A" w14:textId="77777777" w:rsidR="005348B4" w:rsidRDefault="005348B4" w:rsidP="005348B4">
      <w:pPr>
        <w:spacing w:after="0" w:line="240" w:lineRule="auto"/>
        <w:rPr>
          <w:b/>
          <w:sz w:val="24"/>
        </w:rPr>
      </w:pPr>
      <w:r>
        <w:rPr>
          <w:b/>
          <w:sz w:val="24"/>
        </w:rPr>
        <w:t>Ilé lo gargotiér dètèrre son pontél ;</w:t>
      </w:r>
    </w:p>
    <w:p w14:paraId="08F8227D" w14:textId="77777777" w:rsidR="005348B4" w:rsidRDefault="005348B4" w:rsidP="005348B4">
      <w:pPr>
        <w:spacing w:after="0" w:line="240" w:lineRule="auto"/>
        <w:rPr>
          <w:i/>
          <w:sz w:val="24"/>
        </w:rPr>
      </w:pPr>
      <w:r>
        <w:rPr>
          <w:i/>
          <w:sz w:val="24"/>
        </w:rPr>
        <w:t>Là le gargotier déterre son bac ;</w:t>
      </w:r>
    </w:p>
    <w:p w14:paraId="324FCEBB" w14:textId="77777777" w:rsidR="005348B4" w:rsidRDefault="005348B4" w:rsidP="005348B4">
      <w:pPr>
        <w:spacing w:after="0" w:line="240" w:lineRule="auto"/>
        <w:rPr>
          <w:i/>
          <w:sz w:val="24"/>
        </w:rPr>
      </w:pPr>
      <w:r>
        <w:rPr>
          <w:i/>
          <w:sz w:val="24"/>
        </w:rPr>
        <w:t>Là, le bistrotier déterre ses chantiers à tonneaux ;</w:t>
      </w:r>
    </w:p>
    <w:p w14:paraId="3ABAB40D" w14:textId="77777777" w:rsidR="005348B4" w:rsidRDefault="005348B4" w:rsidP="005348B4">
      <w:pPr>
        <w:spacing w:after="0" w:line="240" w:lineRule="auto"/>
        <w:rPr>
          <w:sz w:val="24"/>
        </w:rPr>
      </w:pPr>
      <w:r>
        <w:rPr>
          <w:color w:val="FF0000"/>
          <w:sz w:val="24"/>
        </w:rPr>
        <w:t>*</w:t>
      </w:r>
      <w:r>
        <w:rPr>
          <w:sz w:val="24"/>
        </w:rPr>
        <w:t>Lo chapellié gemit d'avey perdu se forme ;</w:t>
      </w:r>
      <w:r>
        <w:rPr>
          <w:sz w:val="24"/>
        </w:rPr>
        <w:tab/>
      </w:r>
      <w:r>
        <w:rPr>
          <w:sz w:val="24"/>
        </w:rPr>
        <w:tab/>
      </w:r>
      <w:r>
        <w:rPr>
          <w:sz w:val="24"/>
        </w:rPr>
        <w:tab/>
        <w:t>445</w:t>
      </w:r>
    </w:p>
    <w:p w14:paraId="279A2194" w14:textId="77777777" w:rsidR="005348B4" w:rsidRDefault="005348B4" w:rsidP="005348B4">
      <w:pPr>
        <w:spacing w:after="0" w:line="240" w:lineRule="auto"/>
        <w:rPr>
          <w:sz w:val="24"/>
        </w:rPr>
      </w:pPr>
      <w:r>
        <w:rPr>
          <w:sz w:val="24"/>
        </w:rPr>
        <w:t>Le chapellié gemit d'auey perdu se forme ;</w:t>
      </w:r>
    </w:p>
    <w:p w14:paraId="5F06EFD9" w14:textId="77777777" w:rsidR="005348B4" w:rsidRDefault="005348B4" w:rsidP="005348B4">
      <w:pPr>
        <w:spacing w:after="0" w:line="240" w:lineRule="auto"/>
        <w:rPr>
          <w:b/>
          <w:sz w:val="24"/>
        </w:rPr>
      </w:pPr>
      <w:r>
        <w:rPr>
          <w:b/>
          <w:sz w:val="24"/>
        </w:rPr>
        <w:t>Le chapeliér gemét d'avêr pèrdu ses fôrmes ;</w:t>
      </w:r>
    </w:p>
    <w:p w14:paraId="282C43CE" w14:textId="77777777" w:rsidR="005348B4" w:rsidRDefault="005348B4" w:rsidP="005348B4">
      <w:pPr>
        <w:spacing w:after="0" w:line="240" w:lineRule="auto"/>
        <w:rPr>
          <w:i/>
          <w:sz w:val="24"/>
        </w:rPr>
      </w:pPr>
      <w:r>
        <w:rPr>
          <w:i/>
          <w:sz w:val="24"/>
        </w:rPr>
        <w:t>Le chapelier gémit d'avoir perdu ses formes ;</w:t>
      </w:r>
    </w:p>
    <w:p w14:paraId="453205DC" w14:textId="77777777" w:rsidR="005348B4" w:rsidRDefault="005348B4" w:rsidP="005348B4">
      <w:pPr>
        <w:spacing w:after="0" w:line="240" w:lineRule="auto"/>
        <w:rPr>
          <w:i/>
          <w:sz w:val="24"/>
        </w:rPr>
      </w:pPr>
      <w:r>
        <w:rPr>
          <w:i/>
          <w:sz w:val="24"/>
        </w:rPr>
        <w:t>Le chapelier se plaint d'avoir perdu ses formes,</w:t>
      </w:r>
    </w:p>
    <w:p w14:paraId="2B17A276" w14:textId="77777777" w:rsidR="005348B4" w:rsidRDefault="005348B4" w:rsidP="005348B4">
      <w:pPr>
        <w:spacing w:after="0" w:line="240" w:lineRule="auto"/>
        <w:rPr>
          <w:sz w:val="24"/>
        </w:rPr>
      </w:pPr>
      <w:r>
        <w:rPr>
          <w:color w:val="FF0000"/>
          <w:sz w:val="24"/>
        </w:rPr>
        <w:t>*</w:t>
      </w:r>
      <w:r>
        <w:rPr>
          <w:sz w:val="24"/>
        </w:rPr>
        <w:t>A leu, lo boulongié se joint et se conforme:</w:t>
      </w:r>
    </w:p>
    <w:p w14:paraId="44C06507" w14:textId="77777777" w:rsidR="005348B4" w:rsidRDefault="005348B4" w:rsidP="005348B4">
      <w:pPr>
        <w:spacing w:after="0" w:line="240" w:lineRule="auto"/>
        <w:rPr>
          <w:sz w:val="24"/>
        </w:rPr>
      </w:pPr>
      <w:r>
        <w:rPr>
          <w:sz w:val="24"/>
        </w:rPr>
        <w:t>A leu lo boulongié se ioint et se conforme ;</w:t>
      </w:r>
    </w:p>
    <w:p w14:paraId="23F0A76B" w14:textId="77777777" w:rsidR="005348B4" w:rsidRDefault="005348B4" w:rsidP="005348B4">
      <w:pPr>
        <w:spacing w:after="0" w:line="240" w:lineRule="auto"/>
        <w:rPr>
          <w:b/>
          <w:sz w:val="24"/>
        </w:rPr>
      </w:pPr>
      <w:r>
        <w:rPr>
          <w:b/>
          <w:sz w:val="24"/>
        </w:rPr>
        <w:t>A lui lo bolongiér sè juend et sè confôrme ;</w:t>
      </w:r>
    </w:p>
    <w:p w14:paraId="62538099" w14:textId="77777777" w:rsidR="005348B4" w:rsidRDefault="005348B4" w:rsidP="005348B4">
      <w:pPr>
        <w:spacing w:after="0" w:line="240" w:lineRule="auto"/>
        <w:rPr>
          <w:i/>
          <w:sz w:val="24"/>
        </w:rPr>
      </w:pPr>
      <w:r>
        <w:rPr>
          <w:i/>
          <w:sz w:val="24"/>
        </w:rPr>
        <w:t>A eux le boulanger se joint et se conforme ;</w:t>
      </w:r>
    </w:p>
    <w:p w14:paraId="3879476C" w14:textId="77777777" w:rsidR="005348B4" w:rsidRDefault="005348B4" w:rsidP="005348B4">
      <w:pPr>
        <w:spacing w:after="0" w:line="240" w:lineRule="auto"/>
        <w:rPr>
          <w:i/>
          <w:sz w:val="24"/>
        </w:rPr>
      </w:pPr>
      <w:r>
        <w:rPr>
          <w:i/>
          <w:sz w:val="24"/>
        </w:rPr>
        <w:t>Le boulanger se joint à lui et l'imite :</w:t>
      </w:r>
    </w:p>
    <w:p w14:paraId="1FB5CBE9" w14:textId="77777777" w:rsidR="005348B4" w:rsidRDefault="005348B4" w:rsidP="005348B4">
      <w:pPr>
        <w:spacing w:after="0" w:line="240" w:lineRule="auto"/>
        <w:rPr>
          <w:sz w:val="24"/>
        </w:rPr>
      </w:pPr>
      <w:r>
        <w:rPr>
          <w:color w:val="FF0000"/>
          <w:sz w:val="24"/>
        </w:rPr>
        <w:t>*</w:t>
      </w:r>
      <w:r>
        <w:rPr>
          <w:sz w:val="24"/>
        </w:rPr>
        <w:t>De repara son four, ne vaut pa la pena,</w:t>
      </w:r>
    </w:p>
    <w:p w14:paraId="1C5C5CAC" w14:textId="77777777" w:rsidR="005348B4" w:rsidRDefault="005348B4" w:rsidP="005348B4">
      <w:pPr>
        <w:spacing w:after="0" w:line="240" w:lineRule="auto"/>
        <w:rPr>
          <w:sz w:val="24"/>
        </w:rPr>
      </w:pPr>
      <w:r>
        <w:rPr>
          <w:sz w:val="24"/>
        </w:rPr>
        <w:t>De repara son four ne vaut pa la pena :</w:t>
      </w:r>
      <w:r>
        <w:rPr>
          <w:sz w:val="24"/>
        </w:rPr>
        <w:tab/>
      </w:r>
      <w:r>
        <w:rPr>
          <w:sz w:val="24"/>
        </w:rPr>
        <w:tab/>
      </w:r>
      <w:r>
        <w:rPr>
          <w:sz w:val="24"/>
        </w:rPr>
        <w:tab/>
      </w:r>
      <w:r>
        <w:rPr>
          <w:sz w:val="24"/>
        </w:rPr>
        <w:sym w:font="Wingdings" w:char="F0C4"/>
      </w:r>
      <w:r>
        <w:rPr>
          <w:sz w:val="24"/>
        </w:rPr>
        <w:t xml:space="preserve"> </w:t>
      </w:r>
      <w:r>
        <w:rPr>
          <w:sz w:val="24"/>
          <w:u w:val="single"/>
        </w:rPr>
        <w:t>pena</w:t>
      </w:r>
      <w:r>
        <w:rPr>
          <w:sz w:val="24"/>
        </w:rPr>
        <w:t xml:space="preserve"> : oxyton.</w:t>
      </w:r>
    </w:p>
    <w:p w14:paraId="1E5C00B6" w14:textId="77777777" w:rsidR="005348B4" w:rsidRDefault="005348B4" w:rsidP="005348B4">
      <w:pPr>
        <w:spacing w:after="0" w:line="240" w:lineRule="auto"/>
        <w:rPr>
          <w:sz w:val="24"/>
        </w:rPr>
      </w:pPr>
      <w:r>
        <w:rPr>
          <w:b/>
          <w:sz w:val="24"/>
        </w:rPr>
        <w:t>De rèparar son forn ne vâlt pas la pêna :</w:t>
      </w:r>
      <w:r>
        <w:rPr>
          <w:sz w:val="24"/>
        </w:rPr>
        <w:tab/>
      </w:r>
      <w:r>
        <w:rPr>
          <w:sz w:val="24"/>
        </w:rPr>
        <w:tab/>
      </w:r>
      <w:r>
        <w:rPr>
          <w:sz w:val="24"/>
        </w:rPr>
        <w:tab/>
      </w:r>
      <w:r>
        <w:rPr>
          <w:sz w:val="24"/>
        </w:rPr>
        <w:tab/>
      </w:r>
      <w:r>
        <w:rPr>
          <w:sz w:val="24"/>
        </w:rPr>
        <w:tab/>
      </w:r>
      <w:r>
        <w:rPr>
          <w:sz w:val="24"/>
        </w:rPr>
        <w:tab/>
      </w:r>
      <w:r>
        <w:rPr>
          <w:sz w:val="24"/>
        </w:rPr>
        <w:tab/>
      </w:r>
    </w:p>
    <w:p w14:paraId="4A9411DF" w14:textId="77777777" w:rsidR="005348B4" w:rsidRDefault="005348B4" w:rsidP="005348B4">
      <w:pPr>
        <w:spacing w:after="0" w:line="240" w:lineRule="auto"/>
        <w:rPr>
          <w:i/>
          <w:sz w:val="24"/>
        </w:rPr>
      </w:pPr>
      <w:r>
        <w:rPr>
          <w:i/>
          <w:sz w:val="24"/>
        </w:rPr>
        <w:t>De réparer son four (ça) ne vaut pas la peine :</w:t>
      </w:r>
    </w:p>
    <w:p w14:paraId="2D7E63FE" w14:textId="77777777" w:rsidR="005348B4" w:rsidRDefault="005348B4" w:rsidP="005348B4">
      <w:pPr>
        <w:spacing w:after="0" w:line="240" w:lineRule="auto"/>
        <w:rPr>
          <w:i/>
          <w:sz w:val="24"/>
        </w:rPr>
      </w:pPr>
      <w:r>
        <w:rPr>
          <w:i/>
          <w:sz w:val="24"/>
        </w:rPr>
        <w:t>Ce n'est pas la peine de réparer son four,</w:t>
      </w:r>
    </w:p>
    <w:p w14:paraId="64CEC1CA" w14:textId="77777777" w:rsidR="005348B4" w:rsidRDefault="005348B4" w:rsidP="005348B4">
      <w:pPr>
        <w:spacing w:after="0" w:line="240" w:lineRule="auto"/>
        <w:rPr>
          <w:sz w:val="24"/>
        </w:rPr>
      </w:pPr>
      <w:r>
        <w:rPr>
          <w:color w:val="FF0000"/>
          <w:sz w:val="24"/>
        </w:rPr>
        <w:t>*</w:t>
      </w:r>
      <w:r>
        <w:rPr>
          <w:sz w:val="24"/>
        </w:rPr>
        <w:t>Y l'at perdu son boi, son bla, sa farina.</w:t>
      </w:r>
    </w:p>
    <w:p w14:paraId="6AED5D43" w14:textId="77777777" w:rsidR="005348B4" w:rsidRDefault="005348B4" w:rsidP="005348B4">
      <w:pPr>
        <w:spacing w:after="0" w:line="240" w:lineRule="auto"/>
        <w:rPr>
          <w:sz w:val="24"/>
        </w:rPr>
      </w:pPr>
      <w:r>
        <w:rPr>
          <w:sz w:val="24"/>
        </w:rPr>
        <w:t>Il a perdu son boi, son bla, sa farina.</w:t>
      </w:r>
      <w:r>
        <w:rPr>
          <w:sz w:val="24"/>
        </w:rPr>
        <w:tab/>
      </w:r>
      <w:r>
        <w:rPr>
          <w:sz w:val="24"/>
        </w:rPr>
        <w:tab/>
        <w:t xml:space="preserve">        </w:t>
      </w:r>
      <w:r>
        <w:rPr>
          <w:sz w:val="24"/>
        </w:rPr>
        <w:tab/>
      </w:r>
      <w:r>
        <w:rPr>
          <w:sz w:val="24"/>
        </w:rPr>
        <w:sym w:font="Wingdings" w:char="F0C4"/>
      </w:r>
      <w:r>
        <w:rPr>
          <w:sz w:val="24"/>
        </w:rPr>
        <w:t xml:space="preserve"> </w:t>
      </w:r>
      <w:r>
        <w:rPr>
          <w:sz w:val="24"/>
          <w:u w:val="single"/>
        </w:rPr>
        <w:t>farina</w:t>
      </w:r>
      <w:r>
        <w:rPr>
          <w:sz w:val="24"/>
        </w:rPr>
        <w:t xml:space="preserve"> : oxyton ; le mot </w:t>
      </w:r>
      <w:r>
        <w:rPr>
          <w:b/>
          <w:sz w:val="24"/>
        </w:rPr>
        <w:t xml:space="preserve">farena </w:t>
      </w:r>
      <w:r>
        <w:rPr>
          <w:sz w:val="24"/>
        </w:rPr>
        <w:t xml:space="preserve">en FP </w:t>
      </w:r>
    </w:p>
    <w:p w14:paraId="2F1FCF59" w14:textId="77777777" w:rsidR="005348B4" w:rsidRDefault="005348B4" w:rsidP="005348B4">
      <w:pPr>
        <w:spacing w:after="0" w:line="240" w:lineRule="auto"/>
        <w:rPr>
          <w:sz w:val="24"/>
        </w:rPr>
      </w:pPr>
      <w:r>
        <w:rPr>
          <w:b/>
          <w:sz w:val="24"/>
        </w:rPr>
        <w:t>Il at pèrdu son bouesc, son blât, sa faréna.</w:t>
      </w:r>
      <w:r>
        <w:rPr>
          <w:sz w:val="24"/>
        </w:rPr>
        <w:tab/>
        <w:t xml:space="preserve">           peut être accentué sur l'une des 3 syllabes,</w:t>
      </w:r>
    </w:p>
    <w:p w14:paraId="7262547B" w14:textId="77777777" w:rsidR="005348B4" w:rsidRDefault="005348B4" w:rsidP="005348B4">
      <w:pPr>
        <w:spacing w:after="0" w:line="240" w:lineRule="auto"/>
        <w:rPr>
          <w:sz w:val="24"/>
        </w:rPr>
      </w:pPr>
      <w:r>
        <w:rPr>
          <w:i/>
          <w:sz w:val="24"/>
        </w:rPr>
        <w:t>Il a perdu son bois, son blé, sa farine.</w:t>
      </w:r>
      <w:r>
        <w:rPr>
          <w:sz w:val="24"/>
        </w:rPr>
        <w:tab/>
      </w:r>
      <w:r>
        <w:rPr>
          <w:sz w:val="24"/>
        </w:rPr>
        <w:tab/>
        <w:t>étant donné la faiblesse de la 2</w:t>
      </w:r>
      <w:r>
        <w:rPr>
          <w:sz w:val="24"/>
          <w:vertAlign w:val="superscript"/>
        </w:rPr>
        <w:t>e</w:t>
      </w:r>
      <w:r>
        <w:rPr>
          <w:sz w:val="24"/>
        </w:rPr>
        <w:t xml:space="preserve"> syllabe.</w:t>
      </w:r>
    </w:p>
    <w:p w14:paraId="414FFA01" w14:textId="77777777" w:rsidR="005348B4" w:rsidRDefault="005348B4" w:rsidP="005348B4">
      <w:pPr>
        <w:spacing w:after="0" w:line="240" w:lineRule="auto"/>
        <w:rPr>
          <w:sz w:val="24"/>
        </w:rPr>
      </w:pPr>
      <w:r>
        <w:rPr>
          <w:i/>
          <w:sz w:val="24"/>
        </w:rPr>
        <w:t>Il a perdu son bois, son blé et sa farine.</w:t>
      </w:r>
    </w:p>
    <w:p w14:paraId="3436D400" w14:textId="77777777" w:rsidR="005348B4" w:rsidRDefault="005348B4" w:rsidP="005348B4">
      <w:pPr>
        <w:spacing w:after="0" w:line="240" w:lineRule="auto"/>
        <w:rPr>
          <w:sz w:val="24"/>
        </w:rPr>
      </w:pPr>
      <w:r>
        <w:rPr>
          <w:color w:val="FF0000"/>
          <w:sz w:val="24"/>
        </w:rPr>
        <w:t>*</w:t>
      </w:r>
      <w:r>
        <w:rPr>
          <w:sz w:val="24"/>
        </w:rPr>
        <w:t>Veyé ceu tinturié, la fumeyri l'étôfe,</w:t>
      </w:r>
    </w:p>
    <w:p w14:paraId="366FE376" w14:textId="77777777" w:rsidR="005348B4" w:rsidRDefault="005348B4" w:rsidP="005348B4">
      <w:pPr>
        <w:spacing w:after="0" w:line="240" w:lineRule="auto"/>
        <w:rPr>
          <w:sz w:val="24"/>
        </w:rPr>
      </w:pPr>
      <w:r>
        <w:rPr>
          <w:sz w:val="24"/>
        </w:rPr>
        <w:t>Veyé ceu tinturié, la fumeyri l'eitofe,</w:t>
      </w:r>
    </w:p>
    <w:p w14:paraId="7D75E913" w14:textId="77777777" w:rsidR="005348B4" w:rsidRDefault="005348B4" w:rsidP="005348B4">
      <w:pPr>
        <w:spacing w:after="0" w:line="240" w:lineRule="auto"/>
        <w:rPr>
          <w:b/>
          <w:sz w:val="24"/>
        </w:rPr>
      </w:pPr>
      <w:r>
        <w:rPr>
          <w:b/>
          <w:sz w:val="24"/>
        </w:rPr>
        <w:t>Veyéd cél tenturiér, la fumiére l'ètofe,</w:t>
      </w:r>
    </w:p>
    <w:p w14:paraId="2F7B7B7C" w14:textId="77777777" w:rsidR="005348B4" w:rsidRDefault="005348B4" w:rsidP="005348B4">
      <w:pPr>
        <w:spacing w:after="0" w:line="240" w:lineRule="auto"/>
        <w:rPr>
          <w:i/>
          <w:sz w:val="24"/>
        </w:rPr>
      </w:pPr>
      <w:r>
        <w:rPr>
          <w:i/>
          <w:sz w:val="24"/>
        </w:rPr>
        <w:t>Voyez ce teinturier, la fumée l'étouffe,</w:t>
      </w:r>
    </w:p>
    <w:p w14:paraId="2F3D0802" w14:textId="77777777" w:rsidR="005348B4" w:rsidRDefault="005348B4" w:rsidP="005348B4">
      <w:pPr>
        <w:spacing w:after="0" w:line="240" w:lineRule="auto"/>
        <w:rPr>
          <w:i/>
          <w:sz w:val="24"/>
        </w:rPr>
      </w:pPr>
      <w:r>
        <w:rPr>
          <w:i/>
          <w:sz w:val="24"/>
        </w:rPr>
        <w:t>Voyez ce teinturier, la fumée l'étouffe,</w:t>
      </w:r>
    </w:p>
    <w:p w14:paraId="536904E6" w14:textId="77777777" w:rsidR="005348B4" w:rsidRDefault="005348B4" w:rsidP="005348B4">
      <w:pPr>
        <w:spacing w:after="0" w:line="240" w:lineRule="auto"/>
        <w:rPr>
          <w:sz w:val="24"/>
        </w:rPr>
      </w:pPr>
      <w:r>
        <w:rPr>
          <w:color w:val="FF0000"/>
          <w:sz w:val="24"/>
        </w:rPr>
        <w:t>*</w:t>
      </w:r>
      <w:r>
        <w:rPr>
          <w:sz w:val="24"/>
        </w:rPr>
        <w:t xml:space="preserve">Faut de tou son marchan replongié le zétôfe. </w:t>
      </w:r>
      <w:r>
        <w:rPr>
          <w:sz w:val="24"/>
        </w:rPr>
        <w:tab/>
      </w:r>
      <w:r>
        <w:rPr>
          <w:sz w:val="24"/>
        </w:rPr>
        <w:tab/>
        <w:t>450</w:t>
      </w:r>
    </w:p>
    <w:p w14:paraId="7EEDD307" w14:textId="77777777" w:rsidR="005348B4" w:rsidRDefault="005348B4" w:rsidP="005348B4">
      <w:pPr>
        <w:spacing w:after="0" w:line="240" w:lineRule="auto"/>
        <w:rPr>
          <w:sz w:val="24"/>
        </w:rPr>
      </w:pPr>
      <w:r>
        <w:rPr>
          <w:sz w:val="24"/>
        </w:rPr>
        <w:t>Fau de tou sou marchan replongié lez eitofe ;</w:t>
      </w:r>
    </w:p>
    <w:p w14:paraId="04C5ADD4" w14:textId="77777777" w:rsidR="005348B4" w:rsidRDefault="005348B4" w:rsidP="005348B4">
      <w:pPr>
        <w:spacing w:after="0" w:line="240" w:lineRule="auto"/>
        <w:rPr>
          <w:b/>
          <w:sz w:val="24"/>
        </w:rPr>
      </w:pPr>
      <w:r>
        <w:rPr>
          <w:b/>
          <w:sz w:val="24"/>
        </w:rPr>
        <w:t>Fôt de tôs sos marchands replongiér les ètofes ;</w:t>
      </w:r>
    </w:p>
    <w:p w14:paraId="2EAA6247" w14:textId="77777777" w:rsidR="005348B4" w:rsidRDefault="005348B4" w:rsidP="005348B4">
      <w:pPr>
        <w:spacing w:after="0" w:line="240" w:lineRule="auto"/>
        <w:rPr>
          <w:i/>
          <w:sz w:val="24"/>
        </w:rPr>
      </w:pPr>
      <w:r>
        <w:rPr>
          <w:i/>
          <w:sz w:val="24"/>
        </w:rPr>
        <w:t>(Il) faut de tous ses marchands replonger les étoffes ;</w:t>
      </w:r>
    </w:p>
    <w:p w14:paraId="5989037A" w14:textId="77777777" w:rsidR="005348B4" w:rsidRDefault="005348B4" w:rsidP="005348B4">
      <w:pPr>
        <w:spacing w:after="0" w:line="240" w:lineRule="auto"/>
        <w:rPr>
          <w:i/>
          <w:sz w:val="24"/>
        </w:rPr>
      </w:pPr>
      <w:r>
        <w:rPr>
          <w:i/>
          <w:sz w:val="24"/>
        </w:rPr>
        <w:t>Il doit teindre une seconde fois les étoffes de tous ses marchands.</w:t>
      </w:r>
    </w:p>
    <w:p w14:paraId="7857364F" w14:textId="77777777" w:rsidR="005348B4" w:rsidRDefault="005348B4" w:rsidP="005348B4">
      <w:pPr>
        <w:spacing w:after="0" w:line="240" w:lineRule="auto"/>
        <w:rPr>
          <w:sz w:val="24"/>
        </w:rPr>
      </w:pPr>
      <w:r>
        <w:rPr>
          <w:color w:val="FF0000"/>
          <w:sz w:val="24"/>
        </w:rPr>
        <w:t>*</w:t>
      </w:r>
      <w:r>
        <w:rPr>
          <w:sz w:val="24"/>
        </w:rPr>
        <w:t>Icy lo bonnetié relave sou bonnet;</w:t>
      </w:r>
    </w:p>
    <w:p w14:paraId="44CB707B" w14:textId="77777777" w:rsidR="005348B4" w:rsidRDefault="005348B4" w:rsidP="005348B4">
      <w:pPr>
        <w:spacing w:after="0" w:line="240" w:lineRule="auto"/>
        <w:rPr>
          <w:sz w:val="24"/>
        </w:rPr>
      </w:pPr>
      <w:r>
        <w:rPr>
          <w:sz w:val="24"/>
        </w:rPr>
        <w:t>Ici lo bonnetié relaue sou bonnet,</w:t>
      </w:r>
    </w:p>
    <w:p w14:paraId="4BA6FB38" w14:textId="77777777" w:rsidR="005348B4" w:rsidRDefault="005348B4" w:rsidP="005348B4">
      <w:pPr>
        <w:spacing w:after="0" w:line="240" w:lineRule="auto"/>
        <w:rPr>
          <w:b/>
          <w:sz w:val="24"/>
        </w:rPr>
      </w:pPr>
      <w:r>
        <w:rPr>
          <w:b/>
          <w:sz w:val="24"/>
        </w:rPr>
        <w:t>Icé lo bonetiér relâve sos bonèts,</w:t>
      </w:r>
    </w:p>
    <w:p w14:paraId="600079B2" w14:textId="77777777" w:rsidR="005348B4" w:rsidRDefault="005348B4" w:rsidP="005348B4">
      <w:pPr>
        <w:spacing w:after="0" w:line="240" w:lineRule="auto"/>
        <w:rPr>
          <w:i/>
          <w:sz w:val="24"/>
        </w:rPr>
      </w:pPr>
      <w:r>
        <w:rPr>
          <w:i/>
          <w:sz w:val="24"/>
        </w:rPr>
        <w:t>Ici le bonnetier relave ses bonnets,</w:t>
      </w:r>
    </w:p>
    <w:p w14:paraId="0D498027" w14:textId="77777777" w:rsidR="005348B4" w:rsidRDefault="005348B4" w:rsidP="005348B4">
      <w:pPr>
        <w:spacing w:after="0" w:line="240" w:lineRule="auto"/>
        <w:rPr>
          <w:i/>
          <w:sz w:val="24"/>
        </w:rPr>
      </w:pPr>
      <w:r>
        <w:rPr>
          <w:i/>
          <w:sz w:val="24"/>
        </w:rPr>
        <w:t>Ici, le bonnetier relave ses bonnets,</w:t>
      </w:r>
    </w:p>
    <w:p w14:paraId="57C60D84" w14:textId="77777777" w:rsidR="005348B4" w:rsidRDefault="005348B4" w:rsidP="005348B4">
      <w:pPr>
        <w:spacing w:after="0" w:line="240" w:lineRule="auto"/>
        <w:rPr>
          <w:sz w:val="24"/>
        </w:rPr>
      </w:pPr>
      <w:r>
        <w:rPr>
          <w:color w:val="FF0000"/>
          <w:sz w:val="24"/>
        </w:rPr>
        <w:t>*</w:t>
      </w:r>
      <w:r>
        <w:rPr>
          <w:sz w:val="24"/>
        </w:rPr>
        <w:t>Iley lo menuisié trove son chantié net;</w:t>
      </w:r>
    </w:p>
    <w:p w14:paraId="64016761" w14:textId="77777777" w:rsidR="005348B4" w:rsidRDefault="005348B4" w:rsidP="005348B4">
      <w:pPr>
        <w:spacing w:after="0" w:line="240" w:lineRule="auto"/>
        <w:rPr>
          <w:sz w:val="24"/>
        </w:rPr>
      </w:pPr>
      <w:r>
        <w:rPr>
          <w:sz w:val="24"/>
        </w:rPr>
        <w:t>Iley lo menuisié troue sou chantié net ;</w:t>
      </w:r>
      <w:r>
        <w:rPr>
          <w:sz w:val="24"/>
        </w:rPr>
        <w:tab/>
      </w:r>
      <w:r>
        <w:rPr>
          <w:sz w:val="24"/>
        </w:rPr>
        <w:tab/>
      </w:r>
      <w:r>
        <w:rPr>
          <w:sz w:val="24"/>
        </w:rPr>
        <w:tab/>
      </w:r>
      <w:r>
        <w:rPr>
          <w:sz w:val="24"/>
        </w:rPr>
        <w:sym w:font="Wingdings" w:char="F0C4"/>
      </w:r>
      <w:r>
        <w:rPr>
          <w:sz w:val="24"/>
        </w:rPr>
        <w:t xml:space="preserve"> </w:t>
      </w:r>
      <w:r>
        <w:rPr>
          <w:sz w:val="24"/>
          <w:u w:val="single"/>
        </w:rPr>
        <w:t>sou</w:t>
      </w:r>
      <w:r>
        <w:rPr>
          <w:sz w:val="24"/>
        </w:rPr>
        <w:t xml:space="preserve"> : correspond à </w:t>
      </w:r>
      <w:r>
        <w:rPr>
          <w:b/>
          <w:sz w:val="24"/>
        </w:rPr>
        <w:t>sos</w:t>
      </w:r>
      <w:r>
        <w:rPr>
          <w:sz w:val="24"/>
        </w:rPr>
        <w:t xml:space="preserve">, </w:t>
      </w:r>
      <w:r>
        <w:rPr>
          <w:i/>
          <w:sz w:val="24"/>
        </w:rPr>
        <w:t>ses</w:t>
      </w:r>
      <w:r>
        <w:rPr>
          <w:sz w:val="24"/>
        </w:rPr>
        <w:t xml:space="preserve"> ; on</w:t>
      </w:r>
    </w:p>
    <w:p w14:paraId="24E7D9B1" w14:textId="77777777" w:rsidR="005348B4" w:rsidRDefault="005348B4" w:rsidP="005348B4">
      <w:pPr>
        <w:spacing w:after="0" w:line="240" w:lineRule="auto"/>
        <w:rPr>
          <w:sz w:val="24"/>
        </w:rPr>
      </w:pPr>
      <w:r>
        <w:rPr>
          <w:b/>
          <w:sz w:val="24"/>
        </w:rPr>
        <w:t>Ilé lo menusiér trove son chantiér nèt ;</w:t>
      </w:r>
      <w:r>
        <w:rPr>
          <w:b/>
          <w:sz w:val="24"/>
        </w:rPr>
        <w:tab/>
      </w:r>
      <w:r>
        <w:rPr>
          <w:b/>
          <w:sz w:val="24"/>
        </w:rPr>
        <w:tab/>
      </w:r>
      <w:r>
        <w:rPr>
          <w:b/>
          <w:sz w:val="24"/>
        </w:rPr>
        <w:tab/>
      </w:r>
      <w:r>
        <w:rPr>
          <w:sz w:val="24"/>
        </w:rPr>
        <w:t xml:space="preserve">attendrait </w:t>
      </w:r>
      <w:r>
        <w:rPr>
          <w:sz w:val="24"/>
          <w:u w:val="single"/>
        </w:rPr>
        <w:t>son</w:t>
      </w:r>
      <w:r>
        <w:rPr>
          <w:sz w:val="24"/>
        </w:rPr>
        <w:t xml:space="preserve"> (c'est peut-être une</w:t>
      </w:r>
    </w:p>
    <w:p w14:paraId="6D9732E4" w14:textId="77777777" w:rsidR="005348B4" w:rsidRDefault="005348B4" w:rsidP="005348B4">
      <w:pPr>
        <w:spacing w:after="0" w:line="240" w:lineRule="auto"/>
        <w:rPr>
          <w:sz w:val="24"/>
        </w:rPr>
      </w:pPr>
      <w:r>
        <w:rPr>
          <w:i/>
          <w:sz w:val="24"/>
        </w:rPr>
        <w:t>Là le menuisier trouve son chantier net ;</w:t>
      </w:r>
      <w:r>
        <w:rPr>
          <w:sz w:val="24"/>
        </w:rPr>
        <w:tab/>
      </w:r>
      <w:r>
        <w:rPr>
          <w:sz w:val="24"/>
        </w:rPr>
        <w:tab/>
      </w:r>
      <w:r>
        <w:rPr>
          <w:sz w:val="24"/>
        </w:rPr>
        <w:tab/>
        <w:t>coquille).</w:t>
      </w:r>
    </w:p>
    <w:p w14:paraId="5C883BA1" w14:textId="77777777" w:rsidR="005348B4" w:rsidRDefault="005348B4" w:rsidP="005348B4">
      <w:pPr>
        <w:spacing w:after="0" w:line="240" w:lineRule="auto"/>
        <w:rPr>
          <w:i/>
          <w:sz w:val="24"/>
        </w:rPr>
      </w:pPr>
      <w:r>
        <w:rPr>
          <w:i/>
          <w:sz w:val="24"/>
        </w:rPr>
        <w:t>Là, le menuisier trouve son chantier nettoyé,</w:t>
      </w:r>
    </w:p>
    <w:p w14:paraId="7164716B" w14:textId="77777777" w:rsidR="005348B4" w:rsidRDefault="005348B4" w:rsidP="005348B4">
      <w:pPr>
        <w:spacing w:after="0" w:line="240" w:lineRule="auto"/>
        <w:rPr>
          <w:sz w:val="24"/>
        </w:rPr>
      </w:pPr>
      <w:r>
        <w:rPr>
          <w:color w:val="FF0000"/>
          <w:sz w:val="24"/>
        </w:rPr>
        <w:t>*</w:t>
      </w:r>
      <w:r>
        <w:rPr>
          <w:sz w:val="24"/>
        </w:rPr>
        <w:t>Lo terralié, contrit, ne se demêne guero,</w:t>
      </w:r>
    </w:p>
    <w:p w14:paraId="355FFF39" w14:textId="77777777" w:rsidR="005348B4" w:rsidRDefault="005348B4" w:rsidP="005348B4">
      <w:pPr>
        <w:spacing w:after="0" w:line="240" w:lineRule="auto"/>
        <w:rPr>
          <w:sz w:val="24"/>
        </w:rPr>
      </w:pPr>
      <w:r>
        <w:rPr>
          <w:sz w:val="24"/>
        </w:rPr>
        <w:t>Lo terralié contrit ne se deimeine guero,</w:t>
      </w:r>
    </w:p>
    <w:p w14:paraId="3ECEF02B" w14:textId="77777777" w:rsidR="005348B4" w:rsidRDefault="005348B4" w:rsidP="005348B4">
      <w:pPr>
        <w:spacing w:after="0" w:line="240" w:lineRule="auto"/>
        <w:rPr>
          <w:b/>
          <w:sz w:val="24"/>
        </w:rPr>
      </w:pPr>
      <w:r>
        <w:rPr>
          <w:b/>
          <w:sz w:val="24"/>
        </w:rPr>
        <w:t>Lo tèrralyér contrit ne sè dèmène gouéro,</w:t>
      </w:r>
    </w:p>
    <w:p w14:paraId="23E07FE2" w14:textId="77777777" w:rsidR="005348B4" w:rsidRDefault="005348B4" w:rsidP="005348B4">
      <w:pPr>
        <w:spacing w:after="0" w:line="240" w:lineRule="auto"/>
        <w:rPr>
          <w:i/>
          <w:sz w:val="24"/>
        </w:rPr>
      </w:pPr>
      <w:r>
        <w:rPr>
          <w:i/>
          <w:sz w:val="24"/>
        </w:rPr>
        <w:t>Le potier contrit ne se démène guères,</w:t>
      </w:r>
    </w:p>
    <w:p w14:paraId="7696C7E8" w14:textId="77777777" w:rsidR="005348B4" w:rsidRDefault="005348B4" w:rsidP="005348B4">
      <w:pPr>
        <w:spacing w:after="0" w:line="240" w:lineRule="auto"/>
        <w:rPr>
          <w:i/>
          <w:sz w:val="24"/>
        </w:rPr>
      </w:pPr>
      <w:r>
        <w:rPr>
          <w:i/>
          <w:sz w:val="24"/>
        </w:rPr>
        <w:t>Le potier, bien triste, ne se démène guère,</w:t>
      </w:r>
    </w:p>
    <w:p w14:paraId="11800213" w14:textId="77777777" w:rsidR="005348B4" w:rsidRDefault="005348B4" w:rsidP="005348B4">
      <w:pPr>
        <w:spacing w:after="0" w:line="240" w:lineRule="auto"/>
        <w:rPr>
          <w:sz w:val="24"/>
        </w:rPr>
      </w:pPr>
      <w:r>
        <w:rPr>
          <w:color w:val="FF0000"/>
          <w:sz w:val="24"/>
        </w:rPr>
        <w:t>*</w:t>
      </w:r>
      <w:r>
        <w:rPr>
          <w:sz w:val="24"/>
        </w:rPr>
        <w:t>Sou pot son tou cassa, se bouteillet, sou véro.</w:t>
      </w:r>
    </w:p>
    <w:p w14:paraId="76DC50DD" w14:textId="77777777" w:rsidR="005348B4" w:rsidRDefault="005348B4" w:rsidP="005348B4">
      <w:pPr>
        <w:spacing w:after="0" w:line="240" w:lineRule="auto"/>
        <w:rPr>
          <w:sz w:val="24"/>
        </w:rPr>
      </w:pPr>
      <w:r>
        <w:rPr>
          <w:sz w:val="24"/>
        </w:rPr>
        <w:t>Sou pot son tou cassa, se bouteille sou uero ;</w:t>
      </w:r>
    </w:p>
    <w:p w14:paraId="7D1736CD" w14:textId="77777777" w:rsidR="005348B4" w:rsidRDefault="005348B4" w:rsidP="005348B4">
      <w:pPr>
        <w:spacing w:after="0" w:line="240" w:lineRule="auto"/>
        <w:rPr>
          <w:b/>
          <w:sz w:val="24"/>
        </w:rPr>
      </w:pPr>
      <w:r>
        <w:rPr>
          <w:b/>
          <w:sz w:val="24"/>
        </w:rPr>
        <w:t>Sos pots sont tôs cassâs, ses botelyes, sos vêrros ;</w:t>
      </w:r>
    </w:p>
    <w:p w14:paraId="7E9E54E0" w14:textId="77777777" w:rsidR="005348B4" w:rsidRDefault="005348B4" w:rsidP="005348B4">
      <w:pPr>
        <w:spacing w:after="0" w:line="240" w:lineRule="auto"/>
        <w:rPr>
          <w:i/>
          <w:sz w:val="24"/>
        </w:rPr>
      </w:pPr>
      <w:r>
        <w:rPr>
          <w:i/>
          <w:sz w:val="24"/>
        </w:rPr>
        <w:t>Ses pots sont tous cassés, ses bouteilles, ses verres ;</w:t>
      </w:r>
    </w:p>
    <w:p w14:paraId="1B2AFFB3" w14:textId="77777777" w:rsidR="005348B4" w:rsidRDefault="005348B4" w:rsidP="005348B4">
      <w:pPr>
        <w:spacing w:after="0" w:line="240" w:lineRule="auto"/>
        <w:rPr>
          <w:i/>
          <w:sz w:val="24"/>
        </w:rPr>
      </w:pPr>
      <w:r>
        <w:rPr>
          <w:i/>
          <w:sz w:val="24"/>
        </w:rPr>
        <w:t>Tout est cassé, ses pots, ses bouteilles et ses verres.</w:t>
      </w:r>
    </w:p>
    <w:p w14:paraId="5BA04646" w14:textId="77777777" w:rsidR="005348B4" w:rsidRDefault="005348B4" w:rsidP="005348B4">
      <w:pPr>
        <w:spacing w:after="0" w:line="240" w:lineRule="auto"/>
        <w:rPr>
          <w:sz w:val="24"/>
        </w:rPr>
      </w:pPr>
      <w:r>
        <w:rPr>
          <w:color w:val="FF0000"/>
          <w:sz w:val="24"/>
        </w:rPr>
        <w:t>*</w:t>
      </w:r>
      <w:r>
        <w:rPr>
          <w:sz w:val="24"/>
        </w:rPr>
        <w:t>Lo sellié fat sechié se vache de Roussi,</w:t>
      </w:r>
      <w:r>
        <w:rPr>
          <w:sz w:val="24"/>
        </w:rPr>
        <w:tab/>
      </w:r>
      <w:r>
        <w:rPr>
          <w:sz w:val="24"/>
        </w:rPr>
        <w:tab/>
      </w:r>
      <w:r>
        <w:rPr>
          <w:sz w:val="24"/>
        </w:rPr>
        <w:tab/>
        <w:t>455</w:t>
      </w:r>
    </w:p>
    <w:p w14:paraId="2EB4D9E0" w14:textId="77777777" w:rsidR="005348B4" w:rsidRDefault="005348B4" w:rsidP="005348B4">
      <w:pPr>
        <w:spacing w:after="0" w:line="240" w:lineRule="auto"/>
        <w:rPr>
          <w:sz w:val="24"/>
        </w:rPr>
      </w:pPr>
      <w:r>
        <w:rPr>
          <w:sz w:val="24"/>
        </w:rPr>
        <w:t>Lo sellié fat sechié se vache de Roussi,</w:t>
      </w:r>
    </w:p>
    <w:p w14:paraId="6B17362C" w14:textId="77777777" w:rsidR="005348B4" w:rsidRDefault="005348B4" w:rsidP="005348B4">
      <w:pPr>
        <w:spacing w:after="0" w:line="240" w:lineRule="auto"/>
        <w:rPr>
          <w:b/>
          <w:sz w:val="24"/>
        </w:rPr>
      </w:pPr>
      <w:r>
        <w:rPr>
          <w:b/>
          <w:sz w:val="24"/>
        </w:rPr>
        <w:t>Lo sèliér fât sechiér ses vaches de Russie,</w:t>
      </w:r>
    </w:p>
    <w:p w14:paraId="748620FB" w14:textId="77777777" w:rsidR="005348B4" w:rsidRDefault="005348B4" w:rsidP="005348B4">
      <w:pPr>
        <w:spacing w:after="0" w:line="240" w:lineRule="auto"/>
        <w:rPr>
          <w:i/>
          <w:sz w:val="24"/>
        </w:rPr>
      </w:pPr>
      <w:r>
        <w:rPr>
          <w:i/>
          <w:sz w:val="24"/>
        </w:rPr>
        <w:t>Le sellier fait sécher ses vaches de Russie,</w:t>
      </w:r>
    </w:p>
    <w:p w14:paraId="58AC25B5" w14:textId="77777777" w:rsidR="005348B4" w:rsidRDefault="005348B4" w:rsidP="005348B4">
      <w:pPr>
        <w:spacing w:after="0" w:line="240" w:lineRule="auto"/>
        <w:rPr>
          <w:i/>
          <w:sz w:val="24"/>
        </w:rPr>
      </w:pPr>
      <w:r>
        <w:rPr>
          <w:i/>
          <w:sz w:val="24"/>
        </w:rPr>
        <w:t>Le sellier fait sécher ses peaux de Russie,</w:t>
      </w:r>
    </w:p>
    <w:p w14:paraId="5F2F7994" w14:textId="77777777" w:rsidR="005348B4" w:rsidRDefault="005348B4" w:rsidP="005348B4">
      <w:pPr>
        <w:spacing w:after="0" w:line="240" w:lineRule="auto"/>
        <w:rPr>
          <w:sz w:val="24"/>
        </w:rPr>
      </w:pPr>
      <w:r>
        <w:rPr>
          <w:color w:val="FF0000"/>
          <w:sz w:val="24"/>
        </w:rPr>
        <w:t>*</w:t>
      </w:r>
      <w:r>
        <w:rPr>
          <w:sz w:val="24"/>
        </w:rPr>
        <w:t>Lo cordanié, sou cuir et sou viau qu'ont muzi.</w:t>
      </w:r>
    </w:p>
    <w:p w14:paraId="3B580107" w14:textId="77777777" w:rsidR="005348B4" w:rsidRDefault="005348B4" w:rsidP="005348B4">
      <w:pPr>
        <w:spacing w:after="0" w:line="240" w:lineRule="auto"/>
        <w:rPr>
          <w:sz w:val="24"/>
        </w:rPr>
      </w:pPr>
      <w:r>
        <w:rPr>
          <w:sz w:val="24"/>
        </w:rPr>
        <w:t>Lo cordanié, sou cuir et sou viau qu'ont muzi ;</w:t>
      </w:r>
    </w:p>
    <w:p w14:paraId="3A2C305A" w14:textId="77777777" w:rsidR="005348B4" w:rsidRDefault="005348B4" w:rsidP="005348B4">
      <w:pPr>
        <w:spacing w:after="0" w:line="240" w:lineRule="auto"/>
        <w:rPr>
          <w:b/>
          <w:sz w:val="24"/>
        </w:rPr>
      </w:pPr>
      <w:r>
        <w:rPr>
          <w:b/>
          <w:sz w:val="24"/>
        </w:rPr>
        <w:t>Lo cordaniér, sos cuérs et sos véls qu'ont musi ;</w:t>
      </w:r>
    </w:p>
    <w:p w14:paraId="4C47B91F" w14:textId="77777777" w:rsidR="005348B4" w:rsidRDefault="005348B4" w:rsidP="005348B4">
      <w:pPr>
        <w:spacing w:after="0" w:line="240" w:lineRule="auto"/>
        <w:rPr>
          <w:i/>
          <w:sz w:val="24"/>
        </w:rPr>
      </w:pPr>
      <w:r>
        <w:rPr>
          <w:i/>
          <w:sz w:val="24"/>
        </w:rPr>
        <w:t>Le cordonnier, ses cuirs et ses veaux qui ont moisi ;</w:t>
      </w:r>
    </w:p>
    <w:p w14:paraId="7695BE96" w14:textId="77777777" w:rsidR="005348B4" w:rsidRDefault="005348B4" w:rsidP="005348B4">
      <w:pPr>
        <w:spacing w:after="0" w:line="240" w:lineRule="auto"/>
        <w:rPr>
          <w:i/>
          <w:sz w:val="24"/>
        </w:rPr>
      </w:pPr>
      <w:r>
        <w:rPr>
          <w:i/>
          <w:sz w:val="24"/>
        </w:rPr>
        <w:t>Le cordonnier, ses cuirs et ses peaux de veau qui ont moisi.</w:t>
      </w:r>
    </w:p>
    <w:p w14:paraId="69BD8902" w14:textId="77777777" w:rsidR="005348B4" w:rsidRDefault="005348B4" w:rsidP="005348B4">
      <w:pPr>
        <w:spacing w:after="0" w:line="240" w:lineRule="auto"/>
        <w:rPr>
          <w:sz w:val="24"/>
        </w:rPr>
      </w:pPr>
      <w:r>
        <w:rPr>
          <w:color w:val="FF0000"/>
          <w:sz w:val="24"/>
        </w:rPr>
        <w:t>*</w:t>
      </w:r>
      <w:r>
        <w:rPr>
          <w:sz w:val="24"/>
        </w:rPr>
        <w:t>Lo savatié du coin, plu pêmo que marmota,</w:t>
      </w:r>
    </w:p>
    <w:p w14:paraId="273E1022" w14:textId="77777777" w:rsidR="005348B4" w:rsidRDefault="005348B4" w:rsidP="005348B4">
      <w:pPr>
        <w:spacing w:after="0" w:line="240" w:lineRule="auto"/>
        <w:rPr>
          <w:sz w:val="24"/>
        </w:rPr>
      </w:pPr>
      <w:r>
        <w:rPr>
          <w:sz w:val="24"/>
        </w:rPr>
        <w:t>Lo sauatié du coin, plu paimo que marmota,</w:t>
      </w:r>
      <w:r>
        <w:rPr>
          <w:sz w:val="24"/>
        </w:rPr>
        <w:tab/>
      </w:r>
      <w:r>
        <w:rPr>
          <w:sz w:val="24"/>
        </w:rPr>
        <w:tab/>
      </w:r>
      <w:r>
        <w:rPr>
          <w:sz w:val="24"/>
        </w:rPr>
        <w:sym w:font="Wingdings" w:char="F0C4"/>
      </w:r>
      <w:r>
        <w:rPr>
          <w:sz w:val="24"/>
        </w:rPr>
        <w:t xml:space="preserve"> </w:t>
      </w:r>
      <w:r>
        <w:rPr>
          <w:sz w:val="24"/>
          <w:u w:val="single"/>
        </w:rPr>
        <w:t>paimo</w:t>
      </w:r>
      <w:r>
        <w:rPr>
          <w:sz w:val="24"/>
        </w:rPr>
        <w:t xml:space="preserve"> : prob. lat. </w:t>
      </w:r>
      <w:r>
        <w:rPr>
          <w:smallCaps/>
          <w:sz w:val="24"/>
        </w:rPr>
        <w:t>pessimus</w:t>
      </w:r>
      <w:r>
        <w:rPr>
          <w:sz w:val="24"/>
        </w:rPr>
        <w:t xml:space="preserve"> ; cf.</w:t>
      </w:r>
    </w:p>
    <w:p w14:paraId="12FDAC3D" w14:textId="77777777" w:rsidR="005348B4" w:rsidRDefault="005348B4" w:rsidP="005348B4">
      <w:pPr>
        <w:spacing w:after="0" w:line="240" w:lineRule="auto"/>
        <w:rPr>
          <w:sz w:val="24"/>
        </w:rPr>
      </w:pPr>
      <w:r>
        <w:rPr>
          <w:b/>
          <w:sz w:val="24"/>
        </w:rPr>
        <w:t>Lo savatiér du couen, ples pèmo que marmota,</w:t>
      </w:r>
      <w:r>
        <w:rPr>
          <w:sz w:val="24"/>
        </w:rPr>
        <w:tab/>
      </w:r>
      <w:r>
        <w:rPr>
          <w:sz w:val="24"/>
        </w:rPr>
        <w:tab/>
        <w:t xml:space="preserve">anc. fr. </w:t>
      </w:r>
      <w:r>
        <w:rPr>
          <w:i/>
          <w:sz w:val="24"/>
        </w:rPr>
        <w:t>pesme</w:t>
      </w:r>
      <w:r>
        <w:rPr>
          <w:sz w:val="24"/>
        </w:rPr>
        <w:t>.</w:t>
      </w:r>
    </w:p>
    <w:p w14:paraId="28C5695E" w14:textId="77777777" w:rsidR="005348B4" w:rsidRDefault="005348B4" w:rsidP="005348B4">
      <w:pPr>
        <w:spacing w:after="0" w:line="240" w:lineRule="auto"/>
        <w:rPr>
          <w:i/>
          <w:sz w:val="24"/>
        </w:rPr>
      </w:pPr>
      <w:r>
        <w:rPr>
          <w:i/>
          <w:sz w:val="24"/>
        </w:rPr>
        <w:t>Le savetier du coin, plus engourdi qu'une marmotte,</w:t>
      </w:r>
    </w:p>
    <w:p w14:paraId="38680062" w14:textId="77777777" w:rsidR="005348B4" w:rsidRDefault="005348B4" w:rsidP="005348B4">
      <w:pPr>
        <w:spacing w:after="0" w:line="240" w:lineRule="auto"/>
        <w:rPr>
          <w:i/>
          <w:sz w:val="24"/>
        </w:rPr>
      </w:pPr>
      <w:r>
        <w:rPr>
          <w:i/>
          <w:sz w:val="24"/>
        </w:rPr>
        <w:t>Le savetier du coin, plus engourdi qu'une marmotte,</w:t>
      </w:r>
    </w:p>
    <w:p w14:paraId="08E38326" w14:textId="77777777" w:rsidR="005348B4" w:rsidRDefault="005348B4" w:rsidP="005348B4">
      <w:pPr>
        <w:spacing w:after="0" w:line="240" w:lineRule="auto"/>
        <w:rPr>
          <w:sz w:val="24"/>
        </w:rPr>
      </w:pPr>
      <w:r>
        <w:rPr>
          <w:color w:val="FF0000"/>
          <w:sz w:val="24"/>
        </w:rPr>
        <w:t>*</w:t>
      </w:r>
      <w:r>
        <w:rPr>
          <w:sz w:val="24"/>
        </w:rPr>
        <w:t>N'auze plu ricanyé, ni sibla la linota.</w:t>
      </w:r>
    </w:p>
    <w:p w14:paraId="1B2B1097" w14:textId="77777777" w:rsidR="005348B4" w:rsidRDefault="005348B4" w:rsidP="005348B4">
      <w:pPr>
        <w:spacing w:after="0" w:line="240" w:lineRule="auto"/>
        <w:rPr>
          <w:sz w:val="24"/>
        </w:rPr>
      </w:pPr>
      <w:r>
        <w:rPr>
          <w:sz w:val="24"/>
        </w:rPr>
        <w:t>N'auze plu ricanyé, ni sibla la linota ;</w:t>
      </w:r>
    </w:p>
    <w:p w14:paraId="5E2824C7" w14:textId="77777777" w:rsidR="005348B4" w:rsidRDefault="005348B4" w:rsidP="005348B4">
      <w:pPr>
        <w:spacing w:after="0" w:line="240" w:lineRule="auto"/>
        <w:rPr>
          <w:b/>
          <w:sz w:val="24"/>
        </w:rPr>
      </w:pPr>
      <w:r>
        <w:rPr>
          <w:b/>
          <w:sz w:val="24"/>
        </w:rPr>
        <w:t>N'ôse ples ricaniér, ni sublar la linota ;</w:t>
      </w:r>
    </w:p>
    <w:p w14:paraId="4517E1C6" w14:textId="77777777" w:rsidR="005348B4" w:rsidRDefault="005348B4" w:rsidP="005348B4">
      <w:pPr>
        <w:spacing w:after="0" w:line="240" w:lineRule="auto"/>
        <w:rPr>
          <w:i/>
          <w:sz w:val="24"/>
        </w:rPr>
      </w:pPr>
      <w:r>
        <w:rPr>
          <w:i/>
          <w:sz w:val="24"/>
        </w:rPr>
        <w:t>N'ose plus ricaner, ni siffler la linotte ;</w:t>
      </w:r>
    </w:p>
    <w:p w14:paraId="403D4FF5" w14:textId="77777777" w:rsidR="005348B4" w:rsidRDefault="005348B4" w:rsidP="005348B4">
      <w:pPr>
        <w:spacing w:after="0" w:line="240" w:lineRule="auto"/>
        <w:rPr>
          <w:i/>
          <w:sz w:val="24"/>
        </w:rPr>
      </w:pPr>
      <w:r>
        <w:rPr>
          <w:i/>
          <w:sz w:val="24"/>
        </w:rPr>
        <w:t>N'ose plus rire, ni "siffler la linotte".</w:t>
      </w:r>
    </w:p>
    <w:p w14:paraId="0B313A7B" w14:textId="77777777" w:rsidR="005348B4" w:rsidRDefault="005348B4" w:rsidP="005348B4">
      <w:pPr>
        <w:spacing w:after="0" w:line="240" w:lineRule="auto"/>
        <w:rPr>
          <w:sz w:val="24"/>
        </w:rPr>
      </w:pPr>
      <w:r>
        <w:rPr>
          <w:color w:val="FF0000"/>
          <w:sz w:val="24"/>
        </w:rPr>
        <w:t>*</w:t>
      </w:r>
      <w:r>
        <w:rPr>
          <w:sz w:val="24"/>
        </w:rPr>
        <w:t>Qui de cey, qui de ley, chacun s'en sentirat,</w:t>
      </w:r>
    </w:p>
    <w:p w14:paraId="7A9D374E" w14:textId="77777777" w:rsidR="005348B4" w:rsidRDefault="005348B4" w:rsidP="005348B4">
      <w:pPr>
        <w:spacing w:after="0" w:line="240" w:lineRule="auto"/>
        <w:rPr>
          <w:sz w:val="24"/>
        </w:rPr>
      </w:pPr>
      <w:r>
        <w:rPr>
          <w:sz w:val="24"/>
        </w:rPr>
        <w:t>Qui decey, qui deley, chacun s'en sentirat ;</w:t>
      </w:r>
    </w:p>
    <w:p w14:paraId="7C5F9522" w14:textId="77777777" w:rsidR="005348B4" w:rsidRDefault="005348B4" w:rsidP="005348B4">
      <w:pPr>
        <w:spacing w:after="0" w:line="240" w:lineRule="auto"/>
        <w:rPr>
          <w:b/>
          <w:sz w:val="24"/>
        </w:rPr>
      </w:pPr>
      <w:r>
        <w:rPr>
          <w:b/>
          <w:sz w:val="24"/>
        </w:rPr>
        <w:t>Qui decé, qui delé, châcun s'en sentirat ;</w:t>
      </w:r>
    </w:p>
    <w:p w14:paraId="79E92578" w14:textId="77777777" w:rsidR="005348B4" w:rsidRDefault="005348B4" w:rsidP="005348B4">
      <w:pPr>
        <w:spacing w:after="0" w:line="240" w:lineRule="auto"/>
        <w:rPr>
          <w:i/>
          <w:sz w:val="24"/>
        </w:rPr>
      </w:pPr>
      <w:r>
        <w:rPr>
          <w:i/>
          <w:sz w:val="24"/>
        </w:rPr>
        <w:t>Qui deçà, qui delà, chacun s'en (res)sentira,</w:t>
      </w:r>
    </w:p>
    <w:p w14:paraId="004F70FF" w14:textId="77777777" w:rsidR="005348B4" w:rsidRDefault="005348B4" w:rsidP="005348B4">
      <w:pPr>
        <w:spacing w:after="0" w:line="240" w:lineRule="auto"/>
        <w:rPr>
          <w:i/>
          <w:sz w:val="24"/>
        </w:rPr>
      </w:pPr>
      <w:r>
        <w:rPr>
          <w:i/>
          <w:sz w:val="24"/>
        </w:rPr>
        <w:t>Pour ceci ou pour cela, chacun en pâtira,</w:t>
      </w:r>
    </w:p>
    <w:p w14:paraId="02AE989E" w14:textId="77777777" w:rsidR="005348B4" w:rsidRDefault="005348B4" w:rsidP="005348B4">
      <w:pPr>
        <w:spacing w:after="0" w:line="240" w:lineRule="auto"/>
        <w:rPr>
          <w:sz w:val="24"/>
        </w:rPr>
      </w:pPr>
      <w:r>
        <w:rPr>
          <w:color w:val="FF0000"/>
          <w:sz w:val="24"/>
        </w:rPr>
        <w:t>*</w:t>
      </w:r>
      <w:r>
        <w:rPr>
          <w:sz w:val="24"/>
        </w:rPr>
        <w:t>Et tau n'y pense pa que s'en souventarât.</w:t>
      </w:r>
      <w:r>
        <w:rPr>
          <w:sz w:val="24"/>
        </w:rPr>
        <w:tab/>
      </w:r>
      <w:r>
        <w:rPr>
          <w:sz w:val="24"/>
        </w:rPr>
        <w:tab/>
      </w:r>
      <w:r>
        <w:rPr>
          <w:sz w:val="24"/>
        </w:rPr>
        <w:tab/>
        <w:t>460</w:t>
      </w:r>
    </w:p>
    <w:p w14:paraId="7F219ECB" w14:textId="77777777" w:rsidR="005348B4" w:rsidRDefault="005348B4" w:rsidP="005348B4">
      <w:pPr>
        <w:spacing w:after="0" w:line="240" w:lineRule="auto"/>
        <w:rPr>
          <w:sz w:val="24"/>
        </w:rPr>
      </w:pPr>
      <w:r>
        <w:rPr>
          <w:sz w:val="24"/>
        </w:rPr>
        <w:t>Et tau n'y pense pas, que s'en souuentarat :</w:t>
      </w:r>
      <w:r>
        <w:rPr>
          <w:sz w:val="24"/>
        </w:rPr>
        <w:tab/>
      </w:r>
      <w:r>
        <w:rPr>
          <w:sz w:val="24"/>
        </w:rPr>
        <w:tab/>
      </w:r>
      <w:r>
        <w:rPr>
          <w:sz w:val="24"/>
        </w:rPr>
        <w:tab/>
      </w:r>
      <w:r>
        <w:rPr>
          <w:sz w:val="24"/>
        </w:rPr>
        <w:sym w:font="Wingdings" w:char="F0C4"/>
      </w:r>
      <w:r>
        <w:rPr>
          <w:sz w:val="24"/>
        </w:rPr>
        <w:t xml:space="preserve"> </w:t>
      </w:r>
      <w:r>
        <w:rPr>
          <w:sz w:val="24"/>
          <w:u w:val="single"/>
        </w:rPr>
        <w:t>soventarat</w:t>
      </w:r>
      <w:r>
        <w:rPr>
          <w:sz w:val="24"/>
        </w:rPr>
        <w:t xml:space="preserve"> : </w:t>
      </w:r>
      <w:r>
        <w:rPr>
          <w:b/>
          <w:sz w:val="24"/>
        </w:rPr>
        <w:t>soventar</w:t>
      </w:r>
      <w:r>
        <w:rPr>
          <w:sz w:val="24"/>
        </w:rPr>
        <w:t xml:space="preserve"> semble </w:t>
      </w:r>
    </w:p>
    <w:p w14:paraId="47D5BF34" w14:textId="77777777" w:rsidR="005348B4" w:rsidRDefault="005348B4" w:rsidP="005348B4">
      <w:pPr>
        <w:spacing w:after="0" w:line="240" w:lineRule="auto"/>
        <w:rPr>
          <w:sz w:val="24"/>
        </w:rPr>
      </w:pPr>
      <w:r>
        <w:rPr>
          <w:b/>
          <w:sz w:val="24"/>
        </w:rPr>
        <w:t>Et tâl n'y pense pas, que s'en soventerat :</w:t>
      </w:r>
      <w:r>
        <w:rPr>
          <w:b/>
          <w:sz w:val="24"/>
        </w:rPr>
        <w:tab/>
      </w:r>
      <w:r>
        <w:rPr>
          <w:b/>
          <w:sz w:val="24"/>
        </w:rPr>
        <w:tab/>
      </w:r>
      <w:r>
        <w:rPr>
          <w:b/>
          <w:sz w:val="24"/>
        </w:rPr>
        <w:tab/>
      </w:r>
      <w:r>
        <w:rPr>
          <w:sz w:val="24"/>
        </w:rPr>
        <w:t>plus</w:t>
      </w:r>
      <w:r>
        <w:rPr>
          <w:b/>
          <w:sz w:val="24"/>
        </w:rPr>
        <w:t xml:space="preserve"> </w:t>
      </w:r>
      <w:r>
        <w:rPr>
          <w:sz w:val="24"/>
        </w:rPr>
        <w:t>rare que (</w:t>
      </w:r>
      <w:r>
        <w:rPr>
          <w:b/>
          <w:sz w:val="24"/>
        </w:rPr>
        <w:t>res</w:t>
      </w:r>
      <w:r>
        <w:rPr>
          <w:sz w:val="24"/>
        </w:rPr>
        <w:t>)</w:t>
      </w:r>
      <w:r>
        <w:rPr>
          <w:b/>
          <w:sz w:val="24"/>
        </w:rPr>
        <w:t>sove(g)nir</w:t>
      </w:r>
      <w:r>
        <w:rPr>
          <w:sz w:val="24"/>
        </w:rPr>
        <w:t>.</w:t>
      </w:r>
    </w:p>
    <w:p w14:paraId="6E15166A" w14:textId="77777777" w:rsidR="005348B4" w:rsidRDefault="005348B4" w:rsidP="005348B4">
      <w:pPr>
        <w:spacing w:after="0" w:line="240" w:lineRule="auto"/>
        <w:rPr>
          <w:i/>
          <w:sz w:val="24"/>
        </w:rPr>
      </w:pPr>
      <w:r>
        <w:rPr>
          <w:i/>
          <w:sz w:val="24"/>
        </w:rPr>
        <w:t>Et tel n'y pense pas, qui s'en souviendra :</w:t>
      </w:r>
    </w:p>
    <w:p w14:paraId="3A09C942" w14:textId="77777777" w:rsidR="005348B4" w:rsidRDefault="005348B4" w:rsidP="005348B4">
      <w:pPr>
        <w:spacing w:after="0" w:line="240" w:lineRule="auto"/>
        <w:rPr>
          <w:i/>
          <w:sz w:val="24"/>
        </w:rPr>
      </w:pPr>
      <w:r>
        <w:rPr>
          <w:i/>
          <w:sz w:val="24"/>
        </w:rPr>
        <w:t>Et tel qui n'y pense pas pourra s'en souvenir.</w:t>
      </w:r>
    </w:p>
    <w:p w14:paraId="247AC06B" w14:textId="77777777" w:rsidR="005348B4" w:rsidRDefault="005348B4" w:rsidP="005348B4">
      <w:pPr>
        <w:spacing w:after="0" w:line="240" w:lineRule="auto"/>
        <w:rPr>
          <w:sz w:val="24"/>
        </w:rPr>
      </w:pPr>
      <w:r>
        <w:rPr>
          <w:color w:val="FF0000"/>
          <w:sz w:val="24"/>
        </w:rPr>
        <w:t>*</w:t>
      </w:r>
      <w:r>
        <w:rPr>
          <w:sz w:val="24"/>
        </w:rPr>
        <w:t>L'épicié, mêta mort, soûpirant de miseyri,</w:t>
      </w:r>
    </w:p>
    <w:p w14:paraId="1434A1BD" w14:textId="77777777" w:rsidR="005348B4" w:rsidRDefault="005348B4" w:rsidP="005348B4">
      <w:pPr>
        <w:spacing w:after="0" w:line="240" w:lineRule="auto"/>
        <w:rPr>
          <w:sz w:val="24"/>
        </w:rPr>
      </w:pPr>
      <w:r>
        <w:rPr>
          <w:sz w:val="24"/>
        </w:rPr>
        <w:t>L'epicié, meita mort, soupiran de miseyri,</w:t>
      </w:r>
    </w:p>
    <w:p w14:paraId="422D9378" w14:textId="77777777" w:rsidR="005348B4" w:rsidRDefault="005348B4" w:rsidP="005348B4">
      <w:pPr>
        <w:spacing w:after="0" w:line="240" w:lineRule="auto"/>
        <w:rPr>
          <w:b/>
          <w:sz w:val="24"/>
        </w:rPr>
      </w:pPr>
      <w:r>
        <w:rPr>
          <w:b/>
          <w:sz w:val="24"/>
        </w:rPr>
        <w:t>L'èpiciér, mêtiêt môrt, soupirant de misère,</w:t>
      </w:r>
    </w:p>
    <w:p w14:paraId="697F4B31" w14:textId="77777777" w:rsidR="005348B4" w:rsidRDefault="005348B4" w:rsidP="005348B4">
      <w:pPr>
        <w:spacing w:after="0" w:line="240" w:lineRule="auto"/>
        <w:rPr>
          <w:i/>
          <w:sz w:val="24"/>
        </w:rPr>
      </w:pPr>
      <w:r>
        <w:rPr>
          <w:i/>
          <w:sz w:val="24"/>
        </w:rPr>
        <w:t>L'épicier (à) moitié mort, soupirant de misère,</w:t>
      </w:r>
    </w:p>
    <w:p w14:paraId="53748685" w14:textId="77777777" w:rsidR="005348B4" w:rsidRDefault="005348B4" w:rsidP="005348B4">
      <w:pPr>
        <w:spacing w:after="0" w:line="240" w:lineRule="auto"/>
        <w:rPr>
          <w:i/>
          <w:sz w:val="24"/>
        </w:rPr>
      </w:pPr>
      <w:r>
        <w:rPr>
          <w:i/>
          <w:sz w:val="24"/>
        </w:rPr>
        <w:t>L'épicier, à moitié mort, déplorant sa misère,</w:t>
      </w:r>
    </w:p>
    <w:p w14:paraId="38596F7D" w14:textId="77777777" w:rsidR="005348B4" w:rsidRDefault="005348B4" w:rsidP="005348B4">
      <w:pPr>
        <w:spacing w:after="0" w:line="240" w:lineRule="auto"/>
        <w:rPr>
          <w:sz w:val="24"/>
        </w:rPr>
      </w:pPr>
      <w:r>
        <w:rPr>
          <w:color w:val="FF0000"/>
          <w:sz w:val="24"/>
        </w:rPr>
        <w:t>*</w:t>
      </w:r>
      <w:r>
        <w:rPr>
          <w:sz w:val="24"/>
        </w:rPr>
        <w:t>Peiche din sa meyson lo reste de sa féri:</w:t>
      </w:r>
    </w:p>
    <w:p w14:paraId="5A16D9B6" w14:textId="77777777" w:rsidR="005348B4" w:rsidRDefault="005348B4" w:rsidP="005348B4">
      <w:pPr>
        <w:spacing w:after="0" w:line="240" w:lineRule="auto"/>
        <w:rPr>
          <w:sz w:val="24"/>
        </w:rPr>
      </w:pPr>
      <w:r>
        <w:rPr>
          <w:sz w:val="24"/>
        </w:rPr>
        <w:t>Peiche din sa meyson lo reste de sa feri ;</w:t>
      </w:r>
      <w:r>
        <w:rPr>
          <w:sz w:val="24"/>
        </w:rPr>
        <w:tab/>
      </w:r>
      <w:r>
        <w:rPr>
          <w:sz w:val="24"/>
        </w:rPr>
        <w:tab/>
      </w:r>
      <w:r>
        <w:rPr>
          <w:sz w:val="24"/>
        </w:rPr>
        <w:tab/>
      </w:r>
      <w:r>
        <w:rPr>
          <w:sz w:val="24"/>
        </w:rPr>
        <w:sym w:font="Wingdings" w:char="F0C4"/>
      </w:r>
      <w:r>
        <w:rPr>
          <w:sz w:val="24"/>
        </w:rPr>
        <w:t xml:space="preserve"> </w:t>
      </w:r>
      <w:r>
        <w:rPr>
          <w:sz w:val="24"/>
          <w:u w:val="single"/>
        </w:rPr>
        <w:t>feri</w:t>
      </w:r>
      <w:r>
        <w:rPr>
          <w:sz w:val="24"/>
        </w:rPr>
        <w:t xml:space="preserve"> : ce paroxyton ressemble </w:t>
      </w:r>
    </w:p>
    <w:p w14:paraId="39AB0A03" w14:textId="77777777" w:rsidR="005348B4" w:rsidRDefault="005348B4" w:rsidP="005348B4">
      <w:pPr>
        <w:spacing w:after="0" w:line="240" w:lineRule="auto"/>
        <w:rPr>
          <w:b/>
          <w:sz w:val="24"/>
        </w:rPr>
      </w:pPr>
      <w:r>
        <w:rPr>
          <w:b/>
          <w:sz w:val="24"/>
        </w:rPr>
        <w:t>Pêche dens sa mêson lo rèsto de sa fêre ;</w:t>
      </w:r>
      <w:r>
        <w:rPr>
          <w:sz w:val="24"/>
        </w:rPr>
        <w:tab/>
      </w:r>
      <w:r>
        <w:rPr>
          <w:sz w:val="24"/>
        </w:rPr>
        <w:tab/>
      </w:r>
      <w:r>
        <w:rPr>
          <w:sz w:val="24"/>
        </w:rPr>
        <w:tab/>
        <w:t xml:space="preserve">plutôt en FP. au mot  </w:t>
      </w:r>
      <w:r>
        <w:rPr>
          <w:i/>
          <w:sz w:val="24"/>
        </w:rPr>
        <w:t>foire</w:t>
      </w:r>
      <w:r>
        <w:rPr>
          <w:sz w:val="24"/>
        </w:rPr>
        <w:t xml:space="preserve">, </w:t>
      </w:r>
      <w:r>
        <w:rPr>
          <w:b/>
          <w:sz w:val="24"/>
        </w:rPr>
        <w:t>fêre.</w:t>
      </w:r>
    </w:p>
    <w:p w14:paraId="71ABE855" w14:textId="77777777" w:rsidR="005348B4" w:rsidRDefault="005348B4" w:rsidP="005348B4">
      <w:pPr>
        <w:spacing w:after="0" w:line="240" w:lineRule="auto"/>
        <w:rPr>
          <w:i/>
          <w:sz w:val="24"/>
        </w:rPr>
      </w:pPr>
      <w:r>
        <w:rPr>
          <w:i/>
          <w:sz w:val="24"/>
        </w:rPr>
        <w:t>Pêche dans sa maison le reste de sa férie ;</w:t>
      </w:r>
    </w:p>
    <w:p w14:paraId="6AFCFD83" w14:textId="77777777" w:rsidR="005348B4" w:rsidRDefault="005348B4" w:rsidP="005348B4">
      <w:pPr>
        <w:spacing w:after="0" w:line="240" w:lineRule="auto"/>
        <w:rPr>
          <w:i/>
          <w:sz w:val="24"/>
        </w:rPr>
      </w:pPr>
      <w:r>
        <w:rPr>
          <w:i/>
          <w:sz w:val="24"/>
        </w:rPr>
        <w:t>Pêche dans sa maison le reste de ses denrées :</w:t>
      </w:r>
    </w:p>
    <w:p w14:paraId="06967584" w14:textId="77777777" w:rsidR="005348B4" w:rsidRDefault="005348B4" w:rsidP="005348B4">
      <w:pPr>
        <w:spacing w:after="0" w:line="240" w:lineRule="auto"/>
        <w:rPr>
          <w:sz w:val="24"/>
        </w:rPr>
      </w:pPr>
      <w:r>
        <w:rPr>
          <w:color w:val="FF0000"/>
          <w:sz w:val="24"/>
        </w:rPr>
        <w:t>*</w:t>
      </w:r>
      <w:r>
        <w:rPr>
          <w:sz w:val="24"/>
        </w:rPr>
        <w:t>Que d'huilo, d'audevi, de giroflo perdu !</w:t>
      </w:r>
    </w:p>
    <w:p w14:paraId="55270438" w14:textId="77777777" w:rsidR="005348B4" w:rsidRDefault="005348B4" w:rsidP="005348B4">
      <w:pPr>
        <w:spacing w:after="0" w:line="240" w:lineRule="auto"/>
        <w:rPr>
          <w:sz w:val="24"/>
          <w:u w:val="single"/>
        </w:rPr>
      </w:pPr>
      <w:r>
        <w:rPr>
          <w:sz w:val="24"/>
        </w:rPr>
        <w:t>Que d'huilo, d'audeui, de giroflo perdu !</w:t>
      </w:r>
      <w:r>
        <w:rPr>
          <w:sz w:val="24"/>
        </w:rPr>
        <w:tab/>
      </w:r>
      <w:r>
        <w:rPr>
          <w:sz w:val="24"/>
        </w:rPr>
        <w:tab/>
      </w:r>
      <w:r>
        <w:rPr>
          <w:sz w:val="24"/>
        </w:rPr>
        <w:tab/>
      </w:r>
      <w:r>
        <w:rPr>
          <w:sz w:val="24"/>
        </w:rPr>
        <w:sym w:font="Wingdings" w:char="F0C4"/>
      </w:r>
      <w:r>
        <w:rPr>
          <w:sz w:val="24"/>
        </w:rPr>
        <w:t xml:space="preserve"> </w:t>
      </w:r>
      <w:r>
        <w:rPr>
          <w:sz w:val="24"/>
          <w:u w:val="single"/>
        </w:rPr>
        <w:t>audevi</w:t>
      </w:r>
      <w:r>
        <w:rPr>
          <w:sz w:val="24"/>
        </w:rPr>
        <w:t xml:space="preserve"> : emprunt au fr., à côté </w:t>
      </w:r>
    </w:p>
    <w:p w14:paraId="54D9CC2F" w14:textId="77777777" w:rsidR="005348B4" w:rsidRDefault="005348B4" w:rsidP="005348B4">
      <w:pPr>
        <w:spacing w:after="0" w:line="240" w:lineRule="auto"/>
        <w:rPr>
          <w:sz w:val="24"/>
        </w:rPr>
      </w:pPr>
      <w:r>
        <w:rPr>
          <w:b/>
          <w:sz w:val="24"/>
        </w:rPr>
        <w:t>Que d'ôlyo, d'ôdevie, de géroflo pèrdu !</w:t>
      </w:r>
      <w:r>
        <w:rPr>
          <w:b/>
          <w:sz w:val="24"/>
        </w:rPr>
        <w:tab/>
      </w:r>
      <w:r>
        <w:rPr>
          <w:b/>
          <w:sz w:val="24"/>
        </w:rPr>
        <w:tab/>
      </w:r>
      <w:r>
        <w:rPr>
          <w:b/>
          <w:sz w:val="24"/>
        </w:rPr>
        <w:tab/>
      </w:r>
      <w:r>
        <w:rPr>
          <w:sz w:val="24"/>
        </w:rPr>
        <w:t>de</w:t>
      </w:r>
      <w:r>
        <w:rPr>
          <w:b/>
          <w:sz w:val="24"/>
        </w:rPr>
        <w:t xml:space="preserve"> </w:t>
      </w:r>
      <w:r>
        <w:rPr>
          <w:sz w:val="24"/>
          <w:u w:val="single"/>
        </w:rPr>
        <w:t>eigue-de-via</w:t>
      </w:r>
      <w:r>
        <w:rPr>
          <w:sz w:val="24"/>
        </w:rPr>
        <w:t xml:space="preserve"> (lyonn.) et </w:t>
      </w:r>
      <w:r>
        <w:rPr>
          <w:sz w:val="24"/>
          <w:u w:val="single"/>
        </w:rPr>
        <w:t>cavita</w:t>
      </w:r>
      <w:r>
        <w:rPr>
          <w:sz w:val="24"/>
        </w:rPr>
        <w:t xml:space="preserve"> </w:t>
      </w:r>
    </w:p>
    <w:p w14:paraId="427AF9DF" w14:textId="77777777" w:rsidR="005348B4" w:rsidRDefault="005348B4" w:rsidP="005348B4">
      <w:pPr>
        <w:spacing w:after="0" w:line="240" w:lineRule="auto"/>
        <w:rPr>
          <w:sz w:val="24"/>
        </w:rPr>
      </w:pPr>
      <w:r>
        <w:rPr>
          <w:i/>
          <w:sz w:val="24"/>
        </w:rPr>
        <w:t>Que d'huile, d'eau-de-vie, de girofle perdu !</w:t>
      </w:r>
      <w:r>
        <w:rPr>
          <w:sz w:val="24"/>
        </w:rPr>
        <w:tab/>
      </w:r>
      <w:r>
        <w:rPr>
          <w:sz w:val="24"/>
        </w:rPr>
        <w:tab/>
      </w:r>
      <w:r>
        <w:rPr>
          <w:sz w:val="24"/>
        </w:rPr>
        <w:tab/>
        <w:t xml:space="preserve">(savoy.) &lt; </w:t>
      </w:r>
      <w:r>
        <w:rPr>
          <w:smallCaps/>
          <w:sz w:val="24"/>
        </w:rPr>
        <w:t>aquavita</w:t>
      </w:r>
      <w:r>
        <w:rPr>
          <w:sz w:val="24"/>
        </w:rPr>
        <w:t>.</w:t>
      </w:r>
    </w:p>
    <w:p w14:paraId="02D0AED7" w14:textId="77777777" w:rsidR="005348B4" w:rsidRDefault="005348B4" w:rsidP="005348B4">
      <w:pPr>
        <w:spacing w:after="0" w:line="240" w:lineRule="auto"/>
        <w:rPr>
          <w:i/>
          <w:sz w:val="24"/>
        </w:rPr>
      </w:pPr>
      <w:r>
        <w:rPr>
          <w:i/>
          <w:sz w:val="24"/>
        </w:rPr>
        <w:t>Que d'huile, que d'eau-de-vie, que de girofle perdus !</w:t>
      </w:r>
    </w:p>
    <w:p w14:paraId="1AD024E1" w14:textId="77777777" w:rsidR="005348B4" w:rsidRDefault="005348B4" w:rsidP="005348B4">
      <w:pPr>
        <w:spacing w:after="0" w:line="240" w:lineRule="auto"/>
        <w:rPr>
          <w:sz w:val="24"/>
        </w:rPr>
      </w:pPr>
      <w:r>
        <w:rPr>
          <w:color w:val="FF0000"/>
          <w:sz w:val="24"/>
        </w:rPr>
        <w:t>*</w:t>
      </w:r>
      <w:r>
        <w:rPr>
          <w:sz w:val="24"/>
        </w:rPr>
        <w:t>Que de poivro gâta ! Que de sucro fondu !</w:t>
      </w:r>
    </w:p>
    <w:p w14:paraId="3E239D1D" w14:textId="77777777" w:rsidR="005348B4" w:rsidRDefault="005348B4" w:rsidP="005348B4">
      <w:pPr>
        <w:spacing w:after="0" w:line="240" w:lineRule="auto"/>
        <w:rPr>
          <w:sz w:val="24"/>
        </w:rPr>
      </w:pPr>
      <w:r>
        <w:rPr>
          <w:sz w:val="24"/>
        </w:rPr>
        <w:t>Que de poiuro gata, que de sucro fondu !</w:t>
      </w:r>
      <w:r>
        <w:rPr>
          <w:sz w:val="24"/>
        </w:rPr>
        <w:tab/>
      </w:r>
      <w:r>
        <w:rPr>
          <w:sz w:val="24"/>
        </w:rPr>
        <w:tab/>
      </w:r>
      <w:r>
        <w:rPr>
          <w:sz w:val="24"/>
        </w:rPr>
        <w:tab/>
      </w:r>
      <w:r>
        <w:rPr>
          <w:sz w:val="24"/>
        </w:rPr>
        <w:sym w:font="Wingdings" w:char="F0C4"/>
      </w:r>
      <w:r>
        <w:rPr>
          <w:sz w:val="24"/>
        </w:rPr>
        <w:t xml:space="preserve"> </w:t>
      </w:r>
      <w:r>
        <w:rPr>
          <w:sz w:val="24"/>
          <w:u w:val="single"/>
        </w:rPr>
        <w:t>poivro</w:t>
      </w:r>
      <w:r>
        <w:rPr>
          <w:sz w:val="24"/>
        </w:rPr>
        <w:t xml:space="preserve"> : forme influencée par le</w:t>
      </w:r>
    </w:p>
    <w:p w14:paraId="774F360D" w14:textId="77777777" w:rsidR="005348B4" w:rsidRDefault="005348B4" w:rsidP="005348B4">
      <w:pPr>
        <w:spacing w:after="0" w:line="240" w:lineRule="auto"/>
        <w:rPr>
          <w:sz w:val="24"/>
        </w:rPr>
      </w:pPr>
      <w:r>
        <w:rPr>
          <w:b/>
          <w:sz w:val="24"/>
        </w:rPr>
        <w:t>Que de pêvro gâtâ, que de sucro fondu !</w:t>
      </w:r>
      <w:r>
        <w:rPr>
          <w:b/>
          <w:sz w:val="24"/>
        </w:rPr>
        <w:tab/>
      </w:r>
      <w:r>
        <w:rPr>
          <w:b/>
          <w:sz w:val="24"/>
        </w:rPr>
        <w:tab/>
      </w:r>
      <w:r>
        <w:rPr>
          <w:b/>
          <w:sz w:val="24"/>
        </w:rPr>
        <w:tab/>
      </w:r>
      <w:r>
        <w:rPr>
          <w:sz w:val="24"/>
        </w:rPr>
        <w:t>français.</w:t>
      </w:r>
    </w:p>
    <w:p w14:paraId="34D98CBB" w14:textId="77777777" w:rsidR="005348B4" w:rsidRDefault="005348B4" w:rsidP="005348B4">
      <w:pPr>
        <w:spacing w:after="0" w:line="240" w:lineRule="auto"/>
        <w:rPr>
          <w:i/>
          <w:sz w:val="24"/>
        </w:rPr>
      </w:pPr>
      <w:r>
        <w:rPr>
          <w:i/>
          <w:sz w:val="24"/>
        </w:rPr>
        <w:t>Que de poivre gâté, que de sucre fondu !</w:t>
      </w:r>
    </w:p>
    <w:p w14:paraId="18F8AD17" w14:textId="77777777" w:rsidR="005348B4" w:rsidRDefault="005348B4" w:rsidP="005348B4">
      <w:pPr>
        <w:spacing w:after="0" w:line="240" w:lineRule="auto"/>
        <w:rPr>
          <w:i/>
          <w:sz w:val="24"/>
        </w:rPr>
      </w:pPr>
      <w:r>
        <w:rPr>
          <w:i/>
          <w:sz w:val="24"/>
        </w:rPr>
        <w:t>Que de poivre gâté ! que de sucre fondu !</w:t>
      </w:r>
    </w:p>
    <w:p w14:paraId="171505F4" w14:textId="77777777" w:rsidR="005348B4" w:rsidRDefault="005348B4" w:rsidP="005348B4">
      <w:pPr>
        <w:spacing w:after="0" w:line="240" w:lineRule="auto"/>
        <w:rPr>
          <w:sz w:val="24"/>
        </w:rPr>
      </w:pPr>
      <w:r>
        <w:rPr>
          <w:color w:val="FF0000"/>
          <w:sz w:val="24"/>
        </w:rPr>
        <w:t>*</w:t>
      </w:r>
      <w:r>
        <w:rPr>
          <w:sz w:val="24"/>
        </w:rPr>
        <w:t>L'esquina, lo gayat et la salsipareilli</w:t>
      </w:r>
      <w:r>
        <w:rPr>
          <w:sz w:val="24"/>
        </w:rPr>
        <w:tab/>
      </w:r>
      <w:r>
        <w:rPr>
          <w:sz w:val="24"/>
        </w:rPr>
        <w:tab/>
      </w:r>
      <w:r>
        <w:rPr>
          <w:sz w:val="24"/>
        </w:rPr>
        <w:tab/>
        <w:t>465</w:t>
      </w:r>
    </w:p>
    <w:p w14:paraId="1C9216C4" w14:textId="77777777" w:rsidR="005348B4" w:rsidRDefault="005348B4" w:rsidP="005348B4">
      <w:pPr>
        <w:spacing w:after="0" w:line="240" w:lineRule="auto"/>
        <w:rPr>
          <w:sz w:val="24"/>
        </w:rPr>
      </w:pPr>
      <w:r>
        <w:rPr>
          <w:sz w:val="24"/>
        </w:rPr>
        <w:t>L'esquina, lo gayat, et la salsapareilli</w:t>
      </w:r>
      <w:r>
        <w:rPr>
          <w:sz w:val="24"/>
        </w:rPr>
        <w:tab/>
      </w:r>
      <w:r>
        <w:rPr>
          <w:sz w:val="24"/>
        </w:rPr>
        <w:tab/>
      </w:r>
      <w:r>
        <w:rPr>
          <w:sz w:val="24"/>
        </w:rPr>
        <w:tab/>
      </w:r>
      <w:r>
        <w:rPr>
          <w:sz w:val="24"/>
        </w:rPr>
        <w:tab/>
      </w:r>
      <w:r>
        <w:rPr>
          <w:sz w:val="24"/>
        </w:rPr>
        <w:sym w:font="Wingdings" w:char="F0C4"/>
      </w:r>
      <w:r>
        <w:rPr>
          <w:sz w:val="24"/>
        </w:rPr>
        <w:t xml:space="preserve"> </w:t>
      </w:r>
      <w:r>
        <w:rPr>
          <w:sz w:val="24"/>
          <w:u w:val="single"/>
        </w:rPr>
        <w:t>esquina</w:t>
      </w:r>
      <w:r>
        <w:rPr>
          <w:sz w:val="24"/>
        </w:rPr>
        <w:t xml:space="preserve"> : </w:t>
      </w:r>
      <w:r>
        <w:rPr>
          <w:i/>
          <w:sz w:val="24"/>
        </w:rPr>
        <w:t>esquinaut</w:t>
      </w:r>
      <w:r>
        <w:rPr>
          <w:sz w:val="24"/>
        </w:rPr>
        <w:t xml:space="preserve">, fleur de </w:t>
      </w:r>
    </w:p>
    <w:p w14:paraId="2B802EBA" w14:textId="77777777" w:rsidR="005348B4" w:rsidRDefault="005348B4" w:rsidP="005348B4">
      <w:pPr>
        <w:spacing w:after="0" w:line="240" w:lineRule="auto"/>
        <w:rPr>
          <w:sz w:val="24"/>
        </w:rPr>
      </w:pPr>
      <w:r>
        <w:rPr>
          <w:b/>
          <w:sz w:val="24"/>
        </w:rPr>
        <w:t>L'èsquinât, lo gayac et la salsaparèlye</w:t>
      </w:r>
      <w:r>
        <w:rPr>
          <w:sz w:val="24"/>
        </w:rPr>
        <w:tab/>
      </w:r>
      <w:r>
        <w:rPr>
          <w:sz w:val="24"/>
        </w:rPr>
        <w:tab/>
      </w:r>
      <w:r>
        <w:rPr>
          <w:sz w:val="24"/>
        </w:rPr>
        <w:tab/>
        <w:t xml:space="preserve">gazon odoriférant (note de </w:t>
      </w:r>
    </w:p>
    <w:p w14:paraId="6F8D6105" w14:textId="77777777" w:rsidR="005348B4" w:rsidRDefault="005348B4" w:rsidP="005348B4">
      <w:pPr>
        <w:spacing w:after="0" w:line="240" w:lineRule="auto"/>
        <w:rPr>
          <w:sz w:val="24"/>
        </w:rPr>
      </w:pPr>
      <w:r>
        <w:rPr>
          <w:i/>
          <w:sz w:val="24"/>
        </w:rPr>
        <w:t>L'esquinaut, le gayac et la salsepareille</w:t>
      </w:r>
      <w:r>
        <w:rPr>
          <w:sz w:val="24"/>
        </w:rPr>
        <w:tab/>
      </w:r>
      <w:r>
        <w:rPr>
          <w:sz w:val="24"/>
        </w:rPr>
        <w:tab/>
      </w:r>
      <w:r>
        <w:rPr>
          <w:sz w:val="24"/>
        </w:rPr>
        <w:tab/>
        <w:t>Lapaume).</w:t>
      </w:r>
    </w:p>
    <w:p w14:paraId="1DCFF9A6" w14:textId="77777777" w:rsidR="005348B4" w:rsidRDefault="005348B4" w:rsidP="005348B4">
      <w:pPr>
        <w:spacing w:after="0" w:line="240" w:lineRule="auto"/>
        <w:rPr>
          <w:i/>
          <w:sz w:val="24"/>
        </w:rPr>
      </w:pPr>
      <w:r>
        <w:rPr>
          <w:i/>
          <w:sz w:val="24"/>
        </w:rPr>
        <w:t>L'esquine, le bois de gaïac et la salsepareille</w:t>
      </w:r>
    </w:p>
    <w:p w14:paraId="4EA92075" w14:textId="77777777" w:rsidR="005348B4" w:rsidRDefault="005348B4" w:rsidP="005348B4">
      <w:pPr>
        <w:spacing w:after="0" w:line="240" w:lineRule="auto"/>
        <w:rPr>
          <w:sz w:val="24"/>
        </w:rPr>
      </w:pPr>
      <w:r>
        <w:rPr>
          <w:color w:val="FF0000"/>
          <w:sz w:val="24"/>
        </w:rPr>
        <w:t>*</w:t>
      </w:r>
      <w:r>
        <w:rPr>
          <w:sz w:val="24"/>
        </w:rPr>
        <w:t>Se trovont mêlangés din lo bol et l'orseilli;</w:t>
      </w:r>
    </w:p>
    <w:p w14:paraId="494F0976" w14:textId="77777777" w:rsidR="005348B4" w:rsidRDefault="005348B4" w:rsidP="005348B4">
      <w:pPr>
        <w:spacing w:after="0" w:line="240" w:lineRule="auto"/>
        <w:rPr>
          <w:sz w:val="24"/>
        </w:rPr>
      </w:pPr>
      <w:r>
        <w:rPr>
          <w:sz w:val="24"/>
        </w:rPr>
        <w:t>Se trouon meilangea din lo bol et l'orseilli ;</w:t>
      </w:r>
      <w:r>
        <w:rPr>
          <w:sz w:val="24"/>
        </w:rPr>
        <w:tab/>
      </w:r>
      <w:r>
        <w:rPr>
          <w:sz w:val="24"/>
        </w:rPr>
        <w:tab/>
      </w:r>
      <w:r>
        <w:rPr>
          <w:sz w:val="24"/>
        </w:rPr>
        <w:tab/>
      </w:r>
      <w:r>
        <w:rPr>
          <w:sz w:val="24"/>
        </w:rPr>
        <w:sym w:font="Wingdings" w:char="F0C4"/>
      </w:r>
      <w:r>
        <w:rPr>
          <w:sz w:val="24"/>
        </w:rPr>
        <w:t xml:space="preserve"> </w:t>
      </w:r>
      <w:r>
        <w:rPr>
          <w:sz w:val="24"/>
          <w:u w:val="single"/>
        </w:rPr>
        <w:t>orseilli</w:t>
      </w:r>
      <w:r>
        <w:rPr>
          <w:sz w:val="24"/>
        </w:rPr>
        <w:t xml:space="preserve"> : il ne s'agit pas d'une </w:t>
      </w:r>
    </w:p>
    <w:p w14:paraId="782ACF5A" w14:textId="77777777" w:rsidR="005348B4" w:rsidRDefault="005348B4" w:rsidP="005348B4">
      <w:pPr>
        <w:spacing w:after="0" w:line="240" w:lineRule="auto"/>
        <w:rPr>
          <w:sz w:val="24"/>
        </w:rPr>
      </w:pPr>
      <w:r>
        <w:rPr>
          <w:b/>
          <w:sz w:val="24"/>
        </w:rPr>
        <w:t>Sè trovont mèlangiês dens lo bol et l'orsèlye ;</w:t>
      </w:r>
      <w:r>
        <w:rPr>
          <w:b/>
          <w:sz w:val="24"/>
        </w:rPr>
        <w:tab/>
      </w:r>
      <w:r>
        <w:rPr>
          <w:b/>
          <w:sz w:val="24"/>
        </w:rPr>
        <w:tab/>
      </w:r>
      <w:r>
        <w:rPr>
          <w:sz w:val="24"/>
        </w:rPr>
        <w:t>forme locale d'</w:t>
      </w:r>
      <w:r>
        <w:rPr>
          <w:i/>
          <w:sz w:val="24"/>
        </w:rPr>
        <w:t xml:space="preserve"> oseille</w:t>
      </w:r>
      <w:r>
        <w:rPr>
          <w:sz w:val="24"/>
        </w:rPr>
        <w:t xml:space="preserve">, mais d'un </w:t>
      </w:r>
    </w:p>
    <w:p w14:paraId="1D61A795" w14:textId="77777777" w:rsidR="005348B4" w:rsidRDefault="005348B4" w:rsidP="005348B4">
      <w:pPr>
        <w:spacing w:after="0" w:line="240" w:lineRule="auto"/>
        <w:rPr>
          <w:sz w:val="24"/>
        </w:rPr>
      </w:pPr>
      <w:r>
        <w:rPr>
          <w:i/>
          <w:sz w:val="24"/>
        </w:rPr>
        <w:t>Se trouvent mélangés dans le bol et (aussi) l'orseille ;</w:t>
      </w:r>
      <w:r>
        <w:rPr>
          <w:sz w:val="24"/>
        </w:rPr>
        <w:tab/>
      </w:r>
      <w:r>
        <w:rPr>
          <w:i/>
          <w:sz w:val="24"/>
        </w:rPr>
        <w:t>lichen</w:t>
      </w:r>
      <w:r>
        <w:rPr>
          <w:sz w:val="24"/>
        </w:rPr>
        <w:t>.</w:t>
      </w:r>
    </w:p>
    <w:p w14:paraId="4666CA95" w14:textId="77777777" w:rsidR="005348B4" w:rsidRDefault="005348B4" w:rsidP="005348B4">
      <w:pPr>
        <w:spacing w:after="0" w:line="240" w:lineRule="auto"/>
        <w:rPr>
          <w:i/>
          <w:sz w:val="24"/>
        </w:rPr>
      </w:pPr>
      <w:r>
        <w:rPr>
          <w:i/>
          <w:sz w:val="24"/>
        </w:rPr>
        <w:t>Se trouvent mélangés dans le même bol avec l'orseille ;</w:t>
      </w:r>
    </w:p>
    <w:p w14:paraId="70768C98" w14:textId="77777777" w:rsidR="005348B4" w:rsidRDefault="005348B4" w:rsidP="005348B4">
      <w:pPr>
        <w:spacing w:after="0" w:line="240" w:lineRule="auto"/>
        <w:rPr>
          <w:sz w:val="24"/>
        </w:rPr>
      </w:pPr>
      <w:r>
        <w:rPr>
          <w:color w:val="FF0000"/>
          <w:sz w:val="24"/>
        </w:rPr>
        <w:t>*</w:t>
      </w:r>
      <w:r>
        <w:rPr>
          <w:sz w:val="24"/>
        </w:rPr>
        <w:t>L'on trove tout ensen, lo thé, lo quinquina,</w:t>
      </w:r>
    </w:p>
    <w:p w14:paraId="0EFC9497" w14:textId="77777777" w:rsidR="005348B4" w:rsidRDefault="005348B4" w:rsidP="005348B4">
      <w:pPr>
        <w:spacing w:after="0" w:line="240" w:lineRule="auto"/>
        <w:rPr>
          <w:sz w:val="24"/>
        </w:rPr>
      </w:pPr>
      <w:r>
        <w:rPr>
          <w:sz w:val="24"/>
        </w:rPr>
        <w:t>L'on troue tout ensen lo the, lo quinquina,</w:t>
      </w:r>
    </w:p>
    <w:p w14:paraId="0ADD1197" w14:textId="77777777" w:rsidR="005348B4" w:rsidRDefault="005348B4" w:rsidP="005348B4">
      <w:pPr>
        <w:spacing w:after="0" w:line="240" w:lineRule="auto"/>
        <w:rPr>
          <w:b/>
          <w:sz w:val="24"/>
        </w:rPr>
      </w:pPr>
      <w:r>
        <w:rPr>
          <w:b/>
          <w:sz w:val="24"/>
        </w:rPr>
        <w:t>L'on trove tot ensems lo tê, lo quinquinâ,</w:t>
      </w:r>
    </w:p>
    <w:p w14:paraId="5DF89230" w14:textId="77777777" w:rsidR="005348B4" w:rsidRDefault="005348B4" w:rsidP="005348B4">
      <w:pPr>
        <w:spacing w:after="0" w:line="240" w:lineRule="auto"/>
        <w:rPr>
          <w:i/>
          <w:sz w:val="24"/>
        </w:rPr>
      </w:pPr>
      <w:r>
        <w:rPr>
          <w:i/>
          <w:sz w:val="24"/>
        </w:rPr>
        <w:t>L'on trouve tout ensemble le thé, le quinquina,</w:t>
      </w:r>
    </w:p>
    <w:p w14:paraId="240D2E74" w14:textId="77777777" w:rsidR="005348B4" w:rsidRDefault="005348B4" w:rsidP="005348B4">
      <w:pPr>
        <w:spacing w:after="0" w:line="240" w:lineRule="auto"/>
        <w:rPr>
          <w:i/>
          <w:sz w:val="24"/>
        </w:rPr>
      </w:pPr>
      <w:r>
        <w:rPr>
          <w:i/>
          <w:sz w:val="24"/>
        </w:rPr>
        <w:t>On trouve tout ensemble le thé, le quinquina,</w:t>
      </w:r>
    </w:p>
    <w:p w14:paraId="28BBEB03" w14:textId="77777777" w:rsidR="005348B4" w:rsidRDefault="005348B4" w:rsidP="005348B4">
      <w:pPr>
        <w:spacing w:after="0" w:line="240" w:lineRule="auto"/>
        <w:rPr>
          <w:color w:val="FF0000"/>
          <w:sz w:val="24"/>
        </w:rPr>
      </w:pPr>
      <w:r>
        <w:rPr>
          <w:color w:val="FF0000"/>
          <w:sz w:val="24"/>
        </w:rPr>
        <w:t>*</w:t>
      </w:r>
      <w:r>
        <w:rPr>
          <w:sz w:val="24"/>
        </w:rPr>
        <w:t>Lo gingembro, l'anit et l'ipékakuana.</w:t>
      </w:r>
      <w:r>
        <w:rPr>
          <w:sz w:val="24"/>
        </w:rPr>
        <w:tab/>
      </w:r>
      <w:r>
        <w:rPr>
          <w:sz w:val="24"/>
        </w:rPr>
        <w:tab/>
      </w:r>
      <w:r>
        <w:rPr>
          <w:sz w:val="24"/>
        </w:rPr>
        <w:tab/>
      </w:r>
      <w:r>
        <w:rPr>
          <w:color w:val="FF0000"/>
          <w:sz w:val="24"/>
        </w:rPr>
        <w:sym w:font="Wingdings" w:char="F0C4"/>
      </w:r>
      <w:r>
        <w:rPr>
          <w:color w:val="FF0000"/>
          <w:sz w:val="24"/>
        </w:rPr>
        <w:t xml:space="preserve"> Il ne fait aucun doute : Blanc-la-</w:t>
      </w:r>
    </w:p>
    <w:p w14:paraId="4C33A7E2" w14:textId="77777777" w:rsidR="005348B4" w:rsidRDefault="005348B4" w:rsidP="005348B4">
      <w:pPr>
        <w:spacing w:after="0" w:line="240" w:lineRule="auto"/>
        <w:rPr>
          <w:color w:val="FF0000"/>
          <w:sz w:val="24"/>
        </w:rPr>
      </w:pPr>
      <w:r>
        <w:rPr>
          <w:sz w:val="24"/>
        </w:rPr>
        <w:t>Le gingembro, l'anit, et l'ipekakuana.</w:t>
      </w:r>
      <w:r>
        <w:rPr>
          <w:sz w:val="24"/>
        </w:rPr>
        <w:tab/>
      </w:r>
      <w:r>
        <w:rPr>
          <w:sz w:val="24"/>
        </w:rPr>
        <w:tab/>
      </w:r>
      <w:r>
        <w:rPr>
          <w:sz w:val="24"/>
        </w:rPr>
        <w:tab/>
      </w:r>
      <w:r>
        <w:rPr>
          <w:color w:val="FF0000"/>
          <w:sz w:val="24"/>
        </w:rPr>
        <w:t>Goutte était droguiste.</w:t>
      </w:r>
    </w:p>
    <w:p w14:paraId="74BC621D" w14:textId="77777777" w:rsidR="005348B4" w:rsidRDefault="005348B4" w:rsidP="005348B4">
      <w:pPr>
        <w:spacing w:after="0" w:line="240" w:lineRule="auto"/>
        <w:rPr>
          <w:b/>
          <w:sz w:val="24"/>
        </w:rPr>
      </w:pPr>
      <w:r>
        <w:rPr>
          <w:b/>
          <w:sz w:val="24"/>
        </w:rPr>
        <w:t>Le gingembro, l'anis, et l'ipècacuanâ.</w:t>
      </w:r>
    </w:p>
    <w:p w14:paraId="7A0CEAA4" w14:textId="77777777" w:rsidR="005348B4" w:rsidRDefault="005348B4" w:rsidP="005348B4">
      <w:pPr>
        <w:spacing w:after="0" w:line="240" w:lineRule="auto"/>
        <w:rPr>
          <w:i/>
          <w:sz w:val="24"/>
        </w:rPr>
      </w:pPr>
      <w:r>
        <w:rPr>
          <w:i/>
          <w:sz w:val="24"/>
        </w:rPr>
        <w:t>Le gingembre, l'anis et l'ipékakuana.</w:t>
      </w:r>
    </w:p>
    <w:p w14:paraId="5C929C5F" w14:textId="77777777" w:rsidR="005348B4" w:rsidRDefault="005348B4" w:rsidP="005348B4">
      <w:pPr>
        <w:spacing w:after="0" w:line="240" w:lineRule="auto"/>
        <w:rPr>
          <w:i/>
          <w:sz w:val="24"/>
        </w:rPr>
      </w:pPr>
      <w:r>
        <w:rPr>
          <w:i/>
          <w:sz w:val="24"/>
        </w:rPr>
        <w:t>Le gingembre, l'anis et l'ipécacuana.</w:t>
      </w:r>
    </w:p>
    <w:p w14:paraId="7F85E005" w14:textId="77777777" w:rsidR="005348B4" w:rsidRDefault="005348B4" w:rsidP="005348B4">
      <w:pPr>
        <w:spacing w:after="0" w:line="240" w:lineRule="auto"/>
        <w:rPr>
          <w:sz w:val="24"/>
        </w:rPr>
      </w:pPr>
      <w:r>
        <w:rPr>
          <w:color w:val="FF0000"/>
          <w:sz w:val="24"/>
        </w:rPr>
        <w:t>*</w:t>
      </w:r>
      <w:r>
        <w:rPr>
          <w:sz w:val="24"/>
        </w:rPr>
        <w:t>Cnieu l'un n'a ren resta din se caisse de mana,</w:t>
      </w:r>
    </w:p>
    <w:p w14:paraId="4DF01527" w14:textId="77777777" w:rsidR="005348B4" w:rsidRDefault="005348B4" w:rsidP="005348B4">
      <w:pPr>
        <w:spacing w:after="0" w:line="240" w:lineRule="auto"/>
        <w:rPr>
          <w:sz w:val="24"/>
        </w:rPr>
      </w:pPr>
      <w:r>
        <w:rPr>
          <w:sz w:val="24"/>
        </w:rPr>
        <w:t>Chieu l'vn n'a ren resta din se caisse de mana,</w:t>
      </w:r>
    </w:p>
    <w:p w14:paraId="0E686465" w14:textId="77777777" w:rsidR="005348B4" w:rsidRDefault="005348B4" w:rsidP="005348B4">
      <w:pPr>
        <w:spacing w:after="0" w:line="240" w:lineRule="auto"/>
        <w:rPr>
          <w:b/>
          <w:sz w:val="24"/>
        </w:rPr>
      </w:pPr>
      <w:r>
        <w:rPr>
          <w:b/>
          <w:sz w:val="24"/>
        </w:rPr>
        <w:t>Chiez l'un n'at ren réstâ dens ses quésses de mana,</w:t>
      </w:r>
    </w:p>
    <w:p w14:paraId="55E02765" w14:textId="77777777" w:rsidR="005348B4" w:rsidRDefault="005348B4" w:rsidP="005348B4">
      <w:pPr>
        <w:spacing w:after="0" w:line="240" w:lineRule="auto"/>
        <w:rPr>
          <w:i/>
          <w:sz w:val="24"/>
        </w:rPr>
      </w:pPr>
      <w:r>
        <w:rPr>
          <w:i/>
          <w:sz w:val="24"/>
        </w:rPr>
        <w:t>Chez l'un (il) n'est rien resté dans ses caisses de manne,</w:t>
      </w:r>
    </w:p>
    <w:p w14:paraId="13542A15" w14:textId="77777777" w:rsidR="005348B4" w:rsidRDefault="005348B4" w:rsidP="005348B4">
      <w:pPr>
        <w:spacing w:after="0" w:line="240" w:lineRule="auto"/>
        <w:rPr>
          <w:i/>
          <w:sz w:val="24"/>
        </w:rPr>
      </w:pPr>
      <w:r>
        <w:rPr>
          <w:i/>
          <w:sz w:val="24"/>
        </w:rPr>
        <w:t>Chez l'un, il n'est rien resté dans ses caisses d'osier,</w:t>
      </w:r>
    </w:p>
    <w:p w14:paraId="1EDF19AF" w14:textId="77777777" w:rsidR="005348B4" w:rsidRDefault="005348B4" w:rsidP="005348B4">
      <w:pPr>
        <w:spacing w:after="0" w:line="240" w:lineRule="auto"/>
        <w:rPr>
          <w:sz w:val="24"/>
        </w:rPr>
      </w:pPr>
      <w:r>
        <w:rPr>
          <w:color w:val="FF0000"/>
          <w:sz w:val="24"/>
        </w:rPr>
        <w:t>*</w:t>
      </w:r>
      <w:r>
        <w:rPr>
          <w:sz w:val="24"/>
        </w:rPr>
        <w:t>Ny point d'huilo d'aspic dedin sa dama-jana.</w:t>
      </w:r>
      <w:r>
        <w:rPr>
          <w:sz w:val="24"/>
        </w:rPr>
        <w:tab/>
      </w:r>
      <w:r>
        <w:rPr>
          <w:sz w:val="24"/>
        </w:rPr>
        <w:tab/>
      </w:r>
      <w:r>
        <w:rPr>
          <w:sz w:val="24"/>
        </w:rPr>
        <w:tab/>
        <w:t>470</w:t>
      </w:r>
    </w:p>
    <w:p w14:paraId="6FE90EEF" w14:textId="77777777" w:rsidR="005348B4" w:rsidRDefault="005348B4" w:rsidP="005348B4">
      <w:pPr>
        <w:spacing w:after="0" w:line="240" w:lineRule="auto"/>
        <w:rPr>
          <w:sz w:val="24"/>
        </w:rPr>
      </w:pPr>
      <w:r>
        <w:rPr>
          <w:sz w:val="24"/>
        </w:rPr>
        <w:t>Ni point d'huilo d'aspic dedin sa dama Iana ;</w:t>
      </w:r>
      <w:r>
        <w:rPr>
          <w:sz w:val="24"/>
        </w:rPr>
        <w:tab/>
      </w:r>
      <w:r>
        <w:rPr>
          <w:sz w:val="24"/>
        </w:rPr>
        <w:tab/>
      </w:r>
      <w:r>
        <w:rPr>
          <w:sz w:val="24"/>
        </w:rPr>
        <w:tab/>
      </w:r>
      <w:r>
        <w:rPr>
          <w:sz w:val="24"/>
        </w:rPr>
        <w:sym w:font="Wingdings" w:char="F0C4"/>
      </w:r>
      <w:r>
        <w:rPr>
          <w:sz w:val="24"/>
        </w:rPr>
        <w:t xml:space="preserve"> </w:t>
      </w:r>
      <w:r>
        <w:rPr>
          <w:sz w:val="24"/>
          <w:u w:val="single"/>
        </w:rPr>
        <w:t>aspic</w:t>
      </w:r>
      <w:r>
        <w:rPr>
          <w:sz w:val="24"/>
        </w:rPr>
        <w:t xml:space="preserve"> : lavande, nard </w:t>
      </w:r>
    </w:p>
    <w:p w14:paraId="5AEEE826" w14:textId="77777777" w:rsidR="005348B4" w:rsidRDefault="005348B4" w:rsidP="005348B4">
      <w:pPr>
        <w:spacing w:after="0" w:line="240" w:lineRule="auto"/>
        <w:rPr>
          <w:sz w:val="24"/>
        </w:rPr>
      </w:pPr>
      <w:r>
        <w:rPr>
          <w:b/>
          <w:sz w:val="24"/>
        </w:rPr>
        <w:t>Ni pouent d'ôlyo d'aspic dedens sa dama-jiâna ;</w:t>
      </w:r>
      <w:r>
        <w:rPr>
          <w:sz w:val="24"/>
        </w:rPr>
        <w:tab/>
      </w:r>
      <w:r>
        <w:rPr>
          <w:sz w:val="24"/>
        </w:rPr>
        <w:tab/>
        <w:t xml:space="preserve">          celtique, plante odoriférante</w:t>
      </w:r>
    </w:p>
    <w:p w14:paraId="1A4CE76D" w14:textId="77777777" w:rsidR="005348B4" w:rsidRDefault="005348B4" w:rsidP="005348B4">
      <w:pPr>
        <w:spacing w:after="0" w:line="240" w:lineRule="auto"/>
        <w:rPr>
          <w:sz w:val="24"/>
        </w:rPr>
      </w:pPr>
      <w:r>
        <w:rPr>
          <w:i/>
          <w:sz w:val="24"/>
        </w:rPr>
        <w:t>Ni point d'huile d'aspic dedans sa Dame-Jeanne ;</w:t>
      </w:r>
      <w:r>
        <w:rPr>
          <w:sz w:val="24"/>
        </w:rPr>
        <w:tab/>
      </w:r>
      <w:r>
        <w:rPr>
          <w:sz w:val="24"/>
        </w:rPr>
        <w:tab/>
      </w:r>
      <w:r>
        <w:rPr>
          <w:sz w:val="24"/>
        </w:rPr>
        <w:tab/>
        <w:t>des montagnes.</w:t>
      </w:r>
    </w:p>
    <w:p w14:paraId="13571079" w14:textId="77777777" w:rsidR="005348B4" w:rsidRDefault="005348B4" w:rsidP="005348B4">
      <w:pPr>
        <w:spacing w:after="0" w:line="240" w:lineRule="auto"/>
        <w:rPr>
          <w:i/>
          <w:sz w:val="24"/>
        </w:rPr>
      </w:pPr>
      <w:r>
        <w:rPr>
          <w:i/>
          <w:sz w:val="24"/>
        </w:rPr>
        <w:t>Ni huile d'aspic dans sa dame-jeanne.</w:t>
      </w:r>
    </w:p>
    <w:p w14:paraId="0E1FBD90" w14:textId="77777777" w:rsidR="005348B4" w:rsidRDefault="005348B4" w:rsidP="005348B4">
      <w:pPr>
        <w:spacing w:after="0" w:line="240" w:lineRule="auto"/>
        <w:rPr>
          <w:sz w:val="24"/>
        </w:rPr>
      </w:pPr>
      <w:r>
        <w:rPr>
          <w:color w:val="FF0000"/>
          <w:sz w:val="24"/>
        </w:rPr>
        <w:t>*</w:t>
      </w:r>
      <w:r>
        <w:rPr>
          <w:sz w:val="24"/>
        </w:rPr>
        <w:t>Chieu l'autro lo verdet s'eyt fondn (</w:t>
      </w:r>
      <w:r>
        <w:rPr>
          <w:i/>
          <w:sz w:val="24"/>
        </w:rPr>
        <w:t xml:space="preserve">lire </w:t>
      </w:r>
      <w:r>
        <w:rPr>
          <w:sz w:val="24"/>
        </w:rPr>
        <w:t>fondu) coma sa,</w:t>
      </w:r>
    </w:p>
    <w:p w14:paraId="72B7FB5A" w14:textId="77777777" w:rsidR="005348B4" w:rsidRDefault="005348B4" w:rsidP="005348B4">
      <w:pPr>
        <w:spacing w:after="0" w:line="240" w:lineRule="auto"/>
        <w:rPr>
          <w:sz w:val="24"/>
        </w:rPr>
      </w:pPr>
      <w:r>
        <w:rPr>
          <w:sz w:val="24"/>
        </w:rPr>
        <w:t>Chieu l'autro le verdet s'eyt fondu coma sa ;</w:t>
      </w:r>
    </w:p>
    <w:p w14:paraId="173294D3" w14:textId="77777777" w:rsidR="005348B4" w:rsidRDefault="005348B4" w:rsidP="005348B4">
      <w:pPr>
        <w:spacing w:after="0" w:line="240" w:lineRule="auto"/>
        <w:rPr>
          <w:b/>
          <w:sz w:val="24"/>
        </w:rPr>
      </w:pPr>
      <w:r>
        <w:rPr>
          <w:b/>
          <w:sz w:val="24"/>
        </w:rPr>
        <w:t>Chiez l'ôtro le vèrdet s'est fondu coma sâl ;</w:t>
      </w:r>
    </w:p>
    <w:p w14:paraId="0A841023" w14:textId="77777777" w:rsidR="005348B4" w:rsidRDefault="005348B4" w:rsidP="005348B4">
      <w:pPr>
        <w:spacing w:after="0" w:line="240" w:lineRule="auto"/>
        <w:rPr>
          <w:i/>
          <w:sz w:val="24"/>
        </w:rPr>
      </w:pPr>
      <w:r>
        <w:rPr>
          <w:i/>
          <w:sz w:val="24"/>
        </w:rPr>
        <w:t>Chez l'autre le vert-de-gris s'est fondu comme sel ;</w:t>
      </w:r>
    </w:p>
    <w:p w14:paraId="076BCC03" w14:textId="77777777" w:rsidR="005348B4" w:rsidRDefault="005348B4" w:rsidP="005348B4">
      <w:pPr>
        <w:spacing w:after="0" w:line="240" w:lineRule="auto"/>
        <w:rPr>
          <w:i/>
          <w:sz w:val="24"/>
        </w:rPr>
      </w:pPr>
      <w:r>
        <w:rPr>
          <w:i/>
          <w:sz w:val="24"/>
        </w:rPr>
        <w:t>Chez l'autre, le vert-de-gris s'est fondu comme du sel,</w:t>
      </w:r>
    </w:p>
    <w:p w14:paraId="4D7E3288" w14:textId="77777777" w:rsidR="005348B4" w:rsidRDefault="005348B4" w:rsidP="005348B4">
      <w:pPr>
        <w:spacing w:after="0" w:line="240" w:lineRule="auto"/>
        <w:rPr>
          <w:sz w:val="24"/>
        </w:rPr>
      </w:pPr>
      <w:r>
        <w:rPr>
          <w:color w:val="FF0000"/>
          <w:sz w:val="24"/>
        </w:rPr>
        <w:t>*</w:t>
      </w:r>
      <w:r>
        <w:rPr>
          <w:sz w:val="24"/>
        </w:rPr>
        <w:t>Din de nier en fumé, son miel s'eyt renversa.</w:t>
      </w:r>
    </w:p>
    <w:p w14:paraId="7D656205" w14:textId="77777777" w:rsidR="005348B4" w:rsidRDefault="005348B4" w:rsidP="005348B4">
      <w:pPr>
        <w:spacing w:after="0" w:line="240" w:lineRule="auto"/>
        <w:rPr>
          <w:sz w:val="24"/>
        </w:rPr>
      </w:pPr>
      <w:r>
        <w:rPr>
          <w:sz w:val="24"/>
        </w:rPr>
        <w:t>Din de nier de fuma son miel s'eyt renuersa.</w:t>
      </w:r>
    </w:p>
    <w:p w14:paraId="356E591F" w14:textId="77777777" w:rsidR="005348B4" w:rsidRDefault="005348B4" w:rsidP="005348B4">
      <w:pPr>
        <w:spacing w:after="0" w:line="240" w:lineRule="auto"/>
        <w:rPr>
          <w:b/>
          <w:sz w:val="24"/>
        </w:rPr>
      </w:pPr>
      <w:r>
        <w:rPr>
          <w:b/>
          <w:sz w:val="24"/>
        </w:rPr>
        <w:t>Dens de nêr-de-fumâ son miél s'est renvèrsâ.</w:t>
      </w:r>
    </w:p>
    <w:p w14:paraId="655DC51D" w14:textId="77777777" w:rsidR="005348B4" w:rsidRDefault="005348B4" w:rsidP="005348B4">
      <w:pPr>
        <w:spacing w:after="0" w:line="240" w:lineRule="auto"/>
        <w:rPr>
          <w:i/>
          <w:sz w:val="24"/>
        </w:rPr>
      </w:pPr>
      <w:r>
        <w:rPr>
          <w:i/>
          <w:sz w:val="24"/>
        </w:rPr>
        <w:t>Dans le noir de fumée son miel s'est renversé.</w:t>
      </w:r>
    </w:p>
    <w:p w14:paraId="595FD4FB" w14:textId="77777777" w:rsidR="005348B4" w:rsidRDefault="005348B4" w:rsidP="005348B4">
      <w:pPr>
        <w:spacing w:after="0" w:line="240" w:lineRule="auto"/>
        <w:rPr>
          <w:i/>
          <w:sz w:val="24"/>
        </w:rPr>
      </w:pPr>
      <w:r>
        <w:rPr>
          <w:i/>
          <w:sz w:val="24"/>
        </w:rPr>
        <w:t>Son miel s'est renversé dans du noir de fumée.</w:t>
      </w:r>
    </w:p>
    <w:p w14:paraId="4C7A8D28" w14:textId="77777777" w:rsidR="005348B4" w:rsidRDefault="005348B4" w:rsidP="005348B4">
      <w:pPr>
        <w:spacing w:after="0" w:line="240" w:lineRule="auto"/>
        <w:rPr>
          <w:sz w:val="24"/>
        </w:rPr>
      </w:pPr>
      <w:r>
        <w:rPr>
          <w:color w:val="FF0000"/>
          <w:sz w:val="24"/>
        </w:rPr>
        <w:t>*</w:t>
      </w:r>
      <w:r>
        <w:rPr>
          <w:sz w:val="24"/>
        </w:rPr>
        <w:t>De toute le coulou lo bizarro mélangeo</w:t>
      </w:r>
    </w:p>
    <w:p w14:paraId="1486078F" w14:textId="77777777" w:rsidR="005348B4" w:rsidRDefault="005348B4" w:rsidP="005348B4">
      <w:pPr>
        <w:spacing w:after="0" w:line="240" w:lineRule="auto"/>
        <w:rPr>
          <w:sz w:val="24"/>
        </w:rPr>
      </w:pPr>
      <w:r>
        <w:rPr>
          <w:sz w:val="24"/>
        </w:rPr>
        <w:t>De toute le coulou lo bizarro melangeo</w:t>
      </w:r>
    </w:p>
    <w:p w14:paraId="74DCAC1F" w14:textId="77777777" w:rsidR="005348B4" w:rsidRDefault="005348B4" w:rsidP="005348B4">
      <w:pPr>
        <w:spacing w:after="0" w:line="240" w:lineRule="auto"/>
        <w:rPr>
          <w:b/>
          <w:sz w:val="24"/>
        </w:rPr>
      </w:pPr>
      <w:r>
        <w:rPr>
          <w:b/>
          <w:sz w:val="24"/>
        </w:rPr>
        <w:t>De totes les colors lo bizârro mèlanjo</w:t>
      </w:r>
    </w:p>
    <w:p w14:paraId="50C423C9" w14:textId="77777777" w:rsidR="005348B4" w:rsidRDefault="005348B4" w:rsidP="005348B4">
      <w:pPr>
        <w:spacing w:after="0" w:line="240" w:lineRule="auto"/>
        <w:rPr>
          <w:i/>
          <w:sz w:val="24"/>
        </w:rPr>
      </w:pPr>
      <w:r>
        <w:rPr>
          <w:i/>
          <w:sz w:val="24"/>
        </w:rPr>
        <w:t>De toutes les couleurs le bizarre mélange</w:t>
      </w:r>
    </w:p>
    <w:p w14:paraId="0F9DC00C" w14:textId="77777777" w:rsidR="005348B4" w:rsidRDefault="005348B4" w:rsidP="005348B4">
      <w:pPr>
        <w:spacing w:after="0" w:line="240" w:lineRule="auto"/>
        <w:rPr>
          <w:i/>
          <w:sz w:val="24"/>
        </w:rPr>
      </w:pPr>
      <w:r>
        <w:rPr>
          <w:i/>
          <w:sz w:val="24"/>
        </w:rPr>
        <w:t>Le bizarre mélange de toutes les couleurs</w:t>
      </w:r>
    </w:p>
    <w:p w14:paraId="31DD40A9" w14:textId="77777777" w:rsidR="005348B4" w:rsidRDefault="005348B4" w:rsidP="005348B4">
      <w:pPr>
        <w:spacing w:after="0" w:line="240" w:lineRule="auto"/>
        <w:rPr>
          <w:sz w:val="24"/>
        </w:rPr>
      </w:pPr>
      <w:r>
        <w:rPr>
          <w:color w:val="FF0000"/>
          <w:sz w:val="24"/>
        </w:rPr>
        <w:t>*</w:t>
      </w:r>
      <w:r>
        <w:rPr>
          <w:sz w:val="24"/>
        </w:rPr>
        <w:t>Barbouille lou zouvrié, lou fat pareître étrangeo ;</w:t>
      </w:r>
    </w:p>
    <w:p w14:paraId="100664FF" w14:textId="77777777" w:rsidR="005348B4" w:rsidRDefault="005348B4" w:rsidP="005348B4">
      <w:pPr>
        <w:spacing w:after="0" w:line="240" w:lineRule="auto"/>
        <w:rPr>
          <w:sz w:val="24"/>
        </w:rPr>
      </w:pPr>
      <w:r>
        <w:rPr>
          <w:sz w:val="24"/>
        </w:rPr>
        <w:t>Barbouille louz ouvrié, lou fat pareitre etrangeo :</w:t>
      </w:r>
      <w:r>
        <w:rPr>
          <w:sz w:val="24"/>
        </w:rPr>
        <w:tab/>
      </w:r>
      <w:r>
        <w:rPr>
          <w:sz w:val="24"/>
        </w:rPr>
        <w:tab/>
      </w:r>
      <w:r>
        <w:rPr>
          <w:sz w:val="24"/>
        </w:rPr>
        <w:sym w:font="Wingdings" w:char="F0C4"/>
      </w:r>
      <w:r>
        <w:rPr>
          <w:sz w:val="24"/>
        </w:rPr>
        <w:t xml:space="preserve"> </w:t>
      </w:r>
      <w:r>
        <w:rPr>
          <w:sz w:val="24"/>
          <w:u w:val="single"/>
        </w:rPr>
        <w:t>ouvrié</w:t>
      </w:r>
      <w:r>
        <w:rPr>
          <w:sz w:val="24"/>
        </w:rPr>
        <w:t xml:space="preserve"> : 2 syllabes, comme en </w:t>
      </w:r>
    </w:p>
    <w:p w14:paraId="605D36B1" w14:textId="77777777" w:rsidR="005348B4" w:rsidRDefault="005348B4" w:rsidP="005348B4">
      <w:pPr>
        <w:spacing w:after="0" w:line="240" w:lineRule="auto"/>
        <w:rPr>
          <w:sz w:val="24"/>
        </w:rPr>
      </w:pPr>
      <w:r>
        <w:rPr>
          <w:b/>
          <w:sz w:val="24"/>
        </w:rPr>
        <w:t>Barbôlye los ovriérs, los fât parêtre ètranjos :</w:t>
      </w:r>
      <w:r>
        <w:rPr>
          <w:sz w:val="24"/>
        </w:rPr>
        <w:tab/>
      </w:r>
      <w:r>
        <w:rPr>
          <w:sz w:val="24"/>
        </w:rPr>
        <w:tab/>
        <w:t>français autrefois.</w:t>
      </w:r>
    </w:p>
    <w:p w14:paraId="73081D02" w14:textId="77777777" w:rsidR="005348B4" w:rsidRDefault="005348B4" w:rsidP="005348B4">
      <w:pPr>
        <w:spacing w:after="0" w:line="240" w:lineRule="auto"/>
        <w:rPr>
          <w:i/>
          <w:sz w:val="24"/>
        </w:rPr>
      </w:pPr>
      <w:r>
        <w:rPr>
          <w:i/>
          <w:sz w:val="24"/>
        </w:rPr>
        <w:t>Barbouille les ouvriers, les fait paraître étranges ;</w:t>
      </w:r>
    </w:p>
    <w:p w14:paraId="194DC778" w14:textId="77777777" w:rsidR="005348B4" w:rsidRDefault="005348B4" w:rsidP="005348B4">
      <w:pPr>
        <w:spacing w:after="0" w:line="240" w:lineRule="auto"/>
        <w:rPr>
          <w:i/>
          <w:sz w:val="24"/>
        </w:rPr>
      </w:pPr>
      <w:r>
        <w:rPr>
          <w:i/>
          <w:sz w:val="24"/>
        </w:rPr>
        <w:t>Barbouille les ouvriers et leur donne un air étrange ;</w:t>
      </w:r>
    </w:p>
    <w:p w14:paraId="57EA163E" w14:textId="77777777" w:rsidR="005348B4" w:rsidRDefault="005348B4" w:rsidP="005348B4">
      <w:pPr>
        <w:spacing w:after="0" w:line="240" w:lineRule="auto"/>
        <w:rPr>
          <w:sz w:val="24"/>
        </w:rPr>
      </w:pPr>
      <w:r>
        <w:rPr>
          <w:color w:val="FF0000"/>
          <w:sz w:val="24"/>
        </w:rPr>
        <w:t>*</w:t>
      </w:r>
      <w:r>
        <w:rPr>
          <w:sz w:val="24"/>
        </w:rPr>
        <w:t>L'ocro, lo minion, lo cinabro, l'alun,</w:t>
      </w:r>
      <w:r>
        <w:rPr>
          <w:sz w:val="24"/>
        </w:rPr>
        <w:tab/>
      </w:r>
      <w:r>
        <w:rPr>
          <w:sz w:val="24"/>
        </w:rPr>
        <w:tab/>
      </w:r>
      <w:r>
        <w:rPr>
          <w:sz w:val="24"/>
        </w:rPr>
        <w:tab/>
        <w:t>475</w:t>
      </w:r>
    </w:p>
    <w:p w14:paraId="4A642596" w14:textId="77777777" w:rsidR="005348B4" w:rsidRDefault="005348B4" w:rsidP="005348B4">
      <w:pPr>
        <w:spacing w:after="0" w:line="240" w:lineRule="auto"/>
        <w:rPr>
          <w:sz w:val="24"/>
        </w:rPr>
      </w:pPr>
      <w:r>
        <w:rPr>
          <w:sz w:val="24"/>
        </w:rPr>
        <w:t>L'ocro, lo minion, lo cinabra, l'alun,</w:t>
      </w:r>
    </w:p>
    <w:p w14:paraId="7F02B5E4" w14:textId="77777777" w:rsidR="005348B4" w:rsidRDefault="005348B4" w:rsidP="005348B4">
      <w:pPr>
        <w:spacing w:after="0" w:line="240" w:lineRule="auto"/>
        <w:rPr>
          <w:b/>
          <w:sz w:val="24"/>
        </w:rPr>
      </w:pPr>
      <w:r>
        <w:rPr>
          <w:b/>
          <w:sz w:val="24"/>
        </w:rPr>
        <w:t>L'ocro, lo minion, lo cinabro, l'alun,</w:t>
      </w:r>
    </w:p>
    <w:p w14:paraId="2608FA32" w14:textId="77777777" w:rsidR="005348B4" w:rsidRDefault="005348B4" w:rsidP="005348B4">
      <w:pPr>
        <w:spacing w:after="0" w:line="240" w:lineRule="auto"/>
        <w:rPr>
          <w:i/>
          <w:sz w:val="24"/>
        </w:rPr>
      </w:pPr>
      <w:r>
        <w:rPr>
          <w:i/>
          <w:sz w:val="24"/>
        </w:rPr>
        <w:t>L'ocre, le minium (vermillon), le cinabre, l'alun,</w:t>
      </w:r>
    </w:p>
    <w:p w14:paraId="41730823" w14:textId="77777777" w:rsidR="005348B4" w:rsidRDefault="005348B4" w:rsidP="005348B4">
      <w:pPr>
        <w:spacing w:after="0" w:line="240" w:lineRule="auto"/>
        <w:rPr>
          <w:i/>
          <w:sz w:val="24"/>
        </w:rPr>
      </w:pPr>
      <w:r>
        <w:rPr>
          <w:i/>
          <w:sz w:val="24"/>
        </w:rPr>
        <w:t>L'ocre, le minium, le cinabre, l'alun,</w:t>
      </w:r>
    </w:p>
    <w:p w14:paraId="750BF47D" w14:textId="77777777" w:rsidR="005348B4" w:rsidRDefault="005348B4" w:rsidP="005348B4">
      <w:pPr>
        <w:spacing w:after="0" w:line="240" w:lineRule="auto"/>
        <w:rPr>
          <w:sz w:val="24"/>
        </w:rPr>
      </w:pPr>
      <w:r>
        <w:rPr>
          <w:color w:val="FF0000"/>
          <w:sz w:val="24"/>
        </w:rPr>
        <w:t>*</w:t>
      </w:r>
      <w:r>
        <w:rPr>
          <w:sz w:val="24"/>
        </w:rPr>
        <w:t>L'azur et l'indigo se trovont din lo glun.</w:t>
      </w:r>
    </w:p>
    <w:p w14:paraId="66AF4E14" w14:textId="77777777" w:rsidR="005348B4" w:rsidRDefault="005348B4" w:rsidP="005348B4">
      <w:pPr>
        <w:spacing w:after="0" w:line="240" w:lineRule="auto"/>
        <w:rPr>
          <w:sz w:val="24"/>
        </w:rPr>
      </w:pPr>
      <w:r>
        <w:rPr>
          <w:sz w:val="24"/>
        </w:rPr>
        <w:t>L'azur et l'indigo se trouon din lo glun.</w:t>
      </w:r>
    </w:p>
    <w:p w14:paraId="6E533A0B" w14:textId="77777777" w:rsidR="005348B4" w:rsidRDefault="005348B4" w:rsidP="005348B4">
      <w:pPr>
        <w:spacing w:after="0" w:line="240" w:lineRule="auto"/>
        <w:rPr>
          <w:b/>
          <w:sz w:val="24"/>
        </w:rPr>
      </w:pPr>
      <w:r>
        <w:rPr>
          <w:b/>
          <w:sz w:val="24"/>
        </w:rPr>
        <w:t>L'azur et l'endigô sè trovont dens lo glun.</w:t>
      </w:r>
    </w:p>
    <w:p w14:paraId="09E69D9A" w14:textId="77777777" w:rsidR="005348B4" w:rsidRDefault="005348B4" w:rsidP="005348B4">
      <w:pPr>
        <w:spacing w:after="0" w:line="240" w:lineRule="auto"/>
        <w:rPr>
          <w:i/>
          <w:sz w:val="24"/>
        </w:rPr>
      </w:pPr>
      <w:r>
        <w:rPr>
          <w:i/>
          <w:sz w:val="24"/>
        </w:rPr>
        <w:t>L'azur et l'indigo se trouvent dans la glu.</w:t>
      </w:r>
    </w:p>
    <w:p w14:paraId="6F38DC1B" w14:textId="77777777" w:rsidR="005348B4" w:rsidRDefault="005348B4" w:rsidP="005348B4">
      <w:pPr>
        <w:spacing w:after="0" w:line="240" w:lineRule="auto"/>
        <w:rPr>
          <w:i/>
          <w:sz w:val="24"/>
        </w:rPr>
      </w:pPr>
      <w:r>
        <w:rPr>
          <w:i/>
          <w:sz w:val="24"/>
        </w:rPr>
        <w:t>L'azur et l'indigo se retrouvent dans la vase.</w:t>
      </w:r>
    </w:p>
    <w:p w14:paraId="7360FCBB" w14:textId="77777777" w:rsidR="005348B4" w:rsidRDefault="005348B4" w:rsidP="005348B4">
      <w:pPr>
        <w:spacing w:after="0" w:line="240" w:lineRule="auto"/>
        <w:rPr>
          <w:i/>
          <w:color w:val="FF0000"/>
          <w:sz w:val="24"/>
        </w:rPr>
      </w:pPr>
      <w:r>
        <w:rPr>
          <w:color w:val="FF0000"/>
          <w:sz w:val="24"/>
        </w:rPr>
        <w:t>*</w:t>
      </w:r>
      <w:r>
        <w:rPr>
          <w:sz w:val="24"/>
        </w:rPr>
        <w:t>L'un fat sechié son blanc, son tournasol, sa laqua,</w:t>
      </w:r>
      <w:r>
        <w:rPr>
          <w:sz w:val="24"/>
        </w:rPr>
        <w:tab/>
      </w:r>
      <w:r>
        <w:rPr>
          <w:sz w:val="24"/>
        </w:rPr>
        <w:tab/>
      </w:r>
      <w:r>
        <w:rPr>
          <w:color w:val="FF0000"/>
          <w:sz w:val="24"/>
        </w:rPr>
        <w:sym w:font="Wingdings" w:char="F0C4"/>
      </w:r>
      <w:r>
        <w:rPr>
          <w:color w:val="FF0000"/>
          <w:sz w:val="24"/>
        </w:rPr>
        <w:t xml:space="preserve"> </w:t>
      </w:r>
      <w:r>
        <w:rPr>
          <w:color w:val="FF0000"/>
          <w:sz w:val="24"/>
          <w:u w:val="single"/>
        </w:rPr>
        <w:t>laqua</w:t>
      </w:r>
      <w:r>
        <w:rPr>
          <w:color w:val="FF0000"/>
          <w:sz w:val="24"/>
        </w:rPr>
        <w:t xml:space="preserve"> : désigne à la fois la </w:t>
      </w:r>
      <w:r>
        <w:rPr>
          <w:i/>
          <w:color w:val="FF0000"/>
          <w:sz w:val="24"/>
        </w:rPr>
        <w:t>laque</w:t>
      </w:r>
    </w:p>
    <w:p w14:paraId="6ACC74C3" w14:textId="77777777" w:rsidR="005348B4" w:rsidRDefault="005348B4" w:rsidP="005348B4">
      <w:pPr>
        <w:spacing w:after="0" w:line="240" w:lineRule="auto"/>
        <w:rPr>
          <w:color w:val="FF0000"/>
          <w:sz w:val="24"/>
        </w:rPr>
      </w:pPr>
      <w:r>
        <w:rPr>
          <w:sz w:val="24"/>
        </w:rPr>
        <w:t>L'vn fat sechié son blanc, son tournasol, sa laqua ;</w:t>
      </w:r>
      <w:r>
        <w:rPr>
          <w:sz w:val="24"/>
        </w:rPr>
        <w:tab/>
      </w:r>
      <w:r>
        <w:rPr>
          <w:sz w:val="24"/>
        </w:rPr>
        <w:tab/>
      </w:r>
      <w:r>
        <w:rPr>
          <w:color w:val="FF0000"/>
          <w:sz w:val="24"/>
        </w:rPr>
        <w:t>de droguerie, et la boue épaisse et</w:t>
      </w:r>
    </w:p>
    <w:p w14:paraId="40A84D28" w14:textId="77777777" w:rsidR="005348B4" w:rsidRDefault="005348B4" w:rsidP="005348B4">
      <w:pPr>
        <w:spacing w:after="0" w:line="240" w:lineRule="auto"/>
        <w:rPr>
          <w:color w:val="FF0000"/>
          <w:sz w:val="24"/>
        </w:rPr>
      </w:pPr>
      <w:r>
        <w:rPr>
          <w:b/>
          <w:sz w:val="24"/>
        </w:rPr>
        <w:t>L'un fât sechiér son blanc, son tôrna-sol, sa lâca ;</w:t>
      </w:r>
      <w:r>
        <w:rPr>
          <w:b/>
          <w:sz w:val="24"/>
        </w:rPr>
        <w:tab/>
      </w:r>
      <w:r>
        <w:rPr>
          <w:b/>
          <w:sz w:val="24"/>
        </w:rPr>
        <w:tab/>
      </w:r>
      <w:r>
        <w:rPr>
          <w:color w:val="FF0000"/>
          <w:sz w:val="24"/>
        </w:rPr>
        <w:t>grasse telle que les inondations en</w:t>
      </w:r>
    </w:p>
    <w:p w14:paraId="13A4DC2A" w14:textId="77777777" w:rsidR="005348B4" w:rsidRDefault="005348B4" w:rsidP="005348B4">
      <w:pPr>
        <w:spacing w:after="0" w:line="240" w:lineRule="auto"/>
        <w:rPr>
          <w:color w:val="FF0000"/>
          <w:sz w:val="24"/>
        </w:rPr>
      </w:pPr>
      <w:r>
        <w:rPr>
          <w:i/>
          <w:sz w:val="24"/>
        </w:rPr>
        <w:t>L'un fait sécher son blanc (céruse), son tournesol, sa laque (gomme) ;</w:t>
      </w:r>
      <w:r>
        <w:rPr>
          <w:i/>
          <w:sz w:val="24"/>
        </w:rPr>
        <w:tab/>
      </w:r>
      <w:r>
        <w:rPr>
          <w:i/>
          <w:sz w:val="24"/>
        </w:rPr>
        <w:tab/>
      </w:r>
      <w:r>
        <w:rPr>
          <w:color w:val="FF0000"/>
          <w:sz w:val="24"/>
        </w:rPr>
        <w:t>déposent.</w:t>
      </w:r>
    </w:p>
    <w:p w14:paraId="369EE890" w14:textId="77777777" w:rsidR="005348B4" w:rsidRDefault="005348B4" w:rsidP="005348B4">
      <w:pPr>
        <w:spacing w:after="0" w:line="240" w:lineRule="auto"/>
        <w:rPr>
          <w:i/>
          <w:sz w:val="24"/>
        </w:rPr>
      </w:pPr>
      <w:r>
        <w:rPr>
          <w:i/>
          <w:sz w:val="24"/>
        </w:rPr>
        <w:t>L'un fait sécher son blanc, son tournesol, sa laque,</w:t>
      </w:r>
    </w:p>
    <w:p w14:paraId="094CA3B9" w14:textId="77777777" w:rsidR="005348B4" w:rsidRDefault="005348B4" w:rsidP="005348B4">
      <w:pPr>
        <w:spacing w:after="0" w:line="240" w:lineRule="auto"/>
        <w:rPr>
          <w:sz w:val="24"/>
        </w:rPr>
      </w:pPr>
      <w:r>
        <w:rPr>
          <w:color w:val="FF0000"/>
          <w:sz w:val="24"/>
        </w:rPr>
        <w:t>*</w:t>
      </w:r>
      <w:r>
        <w:rPr>
          <w:sz w:val="24"/>
        </w:rPr>
        <w:t>L'autro, son amidon qu'y tire de la laqua.</w:t>
      </w:r>
    </w:p>
    <w:p w14:paraId="5C31A7A7" w14:textId="77777777" w:rsidR="005348B4" w:rsidRDefault="005348B4" w:rsidP="005348B4">
      <w:pPr>
        <w:spacing w:after="0" w:line="240" w:lineRule="auto"/>
        <w:rPr>
          <w:sz w:val="24"/>
        </w:rPr>
      </w:pPr>
      <w:r>
        <w:rPr>
          <w:sz w:val="24"/>
        </w:rPr>
        <w:t>L'autro son amidon qu'y tire de la laqua.</w:t>
      </w:r>
    </w:p>
    <w:p w14:paraId="77F99B64" w14:textId="77777777" w:rsidR="005348B4" w:rsidRDefault="005348B4" w:rsidP="005348B4">
      <w:pPr>
        <w:spacing w:after="0" w:line="240" w:lineRule="auto"/>
        <w:rPr>
          <w:b/>
          <w:sz w:val="24"/>
        </w:rPr>
      </w:pPr>
      <w:r>
        <w:rPr>
          <w:b/>
          <w:sz w:val="24"/>
        </w:rPr>
        <w:t>L'ôtro son amidon qu'y tire de sa glaca.</w:t>
      </w:r>
    </w:p>
    <w:p w14:paraId="3DCB307B" w14:textId="77777777" w:rsidR="005348B4" w:rsidRDefault="005348B4" w:rsidP="005348B4">
      <w:pPr>
        <w:spacing w:after="0" w:line="240" w:lineRule="auto"/>
        <w:rPr>
          <w:sz w:val="24"/>
        </w:rPr>
      </w:pPr>
      <w:r>
        <w:rPr>
          <w:i/>
          <w:sz w:val="24"/>
        </w:rPr>
        <w:t>L'autre son amidon qu'y (re)tire de la laque.</w:t>
      </w:r>
      <w:r>
        <w:rPr>
          <w:sz w:val="24"/>
        </w:rPr>
        <w:tab/>
      </w:r>
      <w:r>
        <w:rPr>
          <w:sz w:val="24"/>
        </w:rPr>
        <w:tab/>
      </w:r>
      <w:r>
        <w:rPr>
          <w:sz w:val="24"/>
        </w:rPr>
        <w:tab/>
      </w:r>
      <w:r>
        <w:rPr>
          <w:sz w:val="24"/>
        </w:rPr>
        <w:sym w:font="Wingdings" w:char="F0C4"/>
      </w:r>
      <w:r>
        <w:rPr>
          <w:sz w:val="24"/>
        </w:rPr>
        <w:t xml:space="preserve"> Ce vers traduit était déclassé.</w:t>
      </w:r>
    </w:p>
    <w:p w14:paraId="370FC0EA" w14:textId="77777777" w:rsidR="005348B4" w:rsidRDefault="005348B4" w:rsidP="005348B4">
      <w:pPr>
        <w:spacing w:after="0" w:line="240" w:lineRule="auto"/>
        <w:rPr>
          <w:i/>
          <w:sz w:val="24"/>
        </w:rPr>
      </w:pPr>
      <w:r>
        <w:rPr>
          <w:i/>
          <w:sz w:val="24"/>
        </w:rPr>
        <w:t>L'autre, [son] amidon qu'il tire de la boue.</w:t>
      </w:r>
    </w:p>
    <w:p w14:paraId="7268AFDD" w14:textId="77777777" w:rsidR="005348B4" w:rsidRDefault="005348B4" w:rsidP="005348B4">
      <w:pPr>
        <w:spacing w:after="0" w:line="240" w:lineRule="auto"/>
        <w:rPr>
          <w:sz w:val="24"/>
        </w:rPr>
      </w:pPr>
      <w:r>
        <w:rPr>
          <w:color w:val="FF0000"/>
          <w:sz w:val="24"/>
        </w:rPr>
        <w:t>*</w:t>
      </w:r>
      <w:r>
        <w:rPr>
          <w:sz w:val="24"/>
        </w:rPr>
        <w:t>Combien de chandellet et de cotton moüillat !</w:t>
      </w:r>
    </w:p>
    <w:p w14:paraId="352FAFD7" w14:textId="77777777" w:rsidR="005348B4" w:rsidRDefault="005348B4" w:rsidP="005348B4">
      <w:pPr>
        <w:spacing w:after="0" w:line="240" w:lineRule="auto"/>
        <w:rPr>
          <w:sz w:val="24"/>
        </w:rPr>
      </w:pPr>
      <w:r>
        <w:rPr>
          <w:sz w:val="24"/>
        </w:rPr>
        <w:t>Combien de chandelle et de coton mouilla,</w:t>
      </w:r>
    </w:p>
    <w:p w14:paraId="01799D02" w14:textId="77777777" w:rsidR="005348B4" w:rsidRDefault="005348B4" w:rsidP="005348B4">
      <w:pPr>
        <w:spacing w:after="0" w:line="240" w:lineRule="auto"/>
        <w:rPr>
          <w:b/>
          <w:sz w:val="24"/>
        </w:rPr>
      </w:pPr>
      <w:r>
        <w:rPr>
          <w:b/>
          <w:sz w:val="24"/>
        </w:rPr>
        <w:t>Combien de chandèles et de coton molyês,</w:t>
      </w:r>
    </w:p>
    <w:p w14:paraId="3188F74C" w14:textId="77777777" w:rsidR="005348B4" w:rsidRDefault="005348B4" w:rsidP="005348B4">
      <w:pPr>
        <w:spacing w:after="0" w:line="240" w:lineRule="auto"/>
        <w:rPr>
          <w:i/>
          <w:sz w:val="24"/>
        </w:rPr>
      </w:pPr>
      <w:r>
        <w:rPr>
          <w:i/>
          <w:sz w:val="24"/>
        </w:rPr>
        <w:t>Combien de chandelles et de coton mouillés,</w:t>
      </w:r>
    </w:p>
    <w:p w14:paraId="6E83E078" w14:textId="77777777" w:rsidR="005348B4" w:rsidRDefault="005348B4" w:rsidP="005348B4">
      <w:pPr>
        <w:spacing w:after="0" w:line="240" w:lineRule="auto"/>
        <w:rPr>
          <w:i/>
          <w:sz w:val="24"/>
        </w:rPr>
      </w:pPr>
      <w:r>
        <w:rPr>
          <w:i/>
          <w:sz w:val="24"/>
        </w:rPr>
        <w:t>Combien de chandelles mouillées ! Combien de coton trempé !</w:t>
      </w:r>
    </w:p>
    <w:p w14:paraId="54475A56" w14:textId="77777777" w:rsidR="005348B4" w:rsidRDefault="005348B4" w:rsidP="005348B4">
      <w:pPr>
        <w:spacing w:after="0" w:line="240" w:lineRule="auto"/>
        <w:rPr>
          <w:sz w:val="24"/>
        </w:rPr>
      </w:pPr>
      <w:r>
        <w:rPr>
          <w:color w:val="FF0000"/>
          <w:sz w:val="24"/>
        </w:rPr>
        <w:t>*</w:t>
      </w:r>
      <w:r>
        <w:rPr>
          <w:sz w:val="24"/>
        </w:rPr>
        <w:t>De fromageo pourri, de buro patroüillat,</w:t>
      </w:r>
      <w:r>
        <w:rPr>
          <w:sz w:val="24"/>
        </w:rPr>
        <w:tab/>
      </w:r>
      <w:r>
        <w:rPr>
          <w:sz w:val="24"/>
        </w:rPr>
        <w:tab/>
      </w:r>
      <w:r>
        <w:rPr>
          <w:sz w:val="24"/>
        </w:rPr>
        <w:tab/>
        <w:t>480</w:t>
      </w:r>
    </w:p>
    <w:p w14:paraId="50616557" w14:textId="77777777" w:rsidR="005348B4" w:rsidRDefault="005348B4" w:rsidP="005348B4">
      <w:pPr>
        <w:spacing w:after="0" w:line="240" w:lineRule="auto"/>
        <w:rPr>
          <w:sz w:val="24"/>
        </w:rPr>
      </w:pPr>
      <w:r>
        <w:rPr>
          <w:sz w:val="24"/>
        </w:rPr>
        <w:t>De fromageo pourri, de buro patrouilla,</w:t>
      </w:r>
    </w:p>
    <w:p w14:paraId="43799B1D" w14:textId="77777777" w:rsidR="005348B4" w:rsidRDefault="005348B4" w:rsidP="005348B4">
      <w:pPr>
        <w:spacing w:after="0" w:line="240" w:lineRule="auto"/>
        <w:rPr>
          <w:b/>
          <w:sz w:val="24"/>
        </w:rPr>
      </w:pPr>
      <w:r>
        <w:rPr>
          <w:b/>
          <w:sz w:val="24"/>
        </w:rPr>
        <w:t>De fromâjos purris, de burro patrolyê,</w:t>
      </w:r>
    </w:p>
    <w:p w14:paraId="2B407F94" w14:textId="77777777" w:rsidR="005348B4" w:rsidRDefault="005348B4" w:rsidP="005348B4">
      <w:pPr>
        <w:spacing w:after="0" w:line="240" w:lineRule="auto"/>
        <w:rPr>
          <w:i/>
          <w:sz w:val="24"/>
        </w:rPr>
      </w:pPr>
      <w:r>
        <w:rPr>
          <w:i/>
          <w:sz w:val="24"/>
        </w:rPr>
        <w:t>De fromages pourris, de beurre foulé au pieds,</w:t>
      </w:r>
    </w:p>
    <w:p w14:paraId="646B14A6" w14:textId="77777777" w:rsidR="005348B4" w:rsidRDefault="005348B4" w:rsidP="005348B4">
      <w:pPr>
        <w:spacing w:after="0" w:line="240" w:lineRule="auto"/>
        <w:rPr>
          <w:i/>
          <w:sz w:val="24"/>
        </w:rPr>
      </w:pPr>
      <w:r>
        <w:rPr>
          <w:i/>
          <w:sz w:val="24"/>
        </w:rPr>
        <w:t>Combien de fromages pourris et de beurre souillé !</w:t>
      </w:r>
    </w:p>
    <w:p w14:paraId="7B0413DF" w14:textId="77777777" w:rsidR="005348B4" w:rsidRDefault="005348B4" w:rsidP="005348B4">
      <w:pPr>
        <w:spacing w:after="0" w:line="240" w:lineRule="auto"/>
        <w:rPr>
          <w:sz w:val="24"/>
        </w:rPr>
      </w:pPr>
      <w:r>
        <w:rPr>
          <w:color w:val="FF0000"/>
          <w:sz w:val="24"/>
        </w:rPr>
        <w:t>*</w:t>
      </w:r>
      <w:r>
        <w:rPr>
          <w:sz w:val="24"/>
        </w:rPr>
        <w:t>De zétôfe gatey, de drap de toute sorte !</w:t>
      </w:r>
    </w:p>
    <w:p w14:paraId="667B3D9B" w14:textId="77777777" w:rsidR="005348B4" w:rsidRDefault="005348B4" w:rsidP="005348B4">
      <w:pPr>
        <w:spacing w:after="0" w:line="240" w:lineRule="auto"/>
        <w:rPr>
          <w:sz w:val="24"/>
        </w:rPr>
      </w:pPr>
      <w:r>
        <w:rPr>
          <w:sz w:val="24"/>
        </w:rPr>
        <w:t>Dez eitofe gatey, de drap de toute sorte !</w:t>
      </w:r>
    </w:p>
    <w:p w14:paraId="20F75D38" w14:textId="77777777" w:rsidR="005348B4" w:rsidRDefault="005348B4" w:rsidP="005348B4">
      <w:pPr>
        <w:spacing w:after="0" w:line="240" w:lineRule="auto"/>
        <w:rPr>
          <w:b/>
          <w:sz w:val="24"/>
        </w:rPr>
      </w:pPr>
      <w:r>
        <w:rPr>
          <w:b/>
          <w:sz w:val="24"/>
        </w:rPr>
        <w:t>Des ètofes gâtês, de draps de totes sôrtes !</w:t>
      </w:r>
    </w:p>
    <w:p w14:paraId="4CBFF520" w14:textId="77777777" w:rsidR="005348B4" w:rsidRDefault="005348B4" w:rsidP="005348B4">
      <w:pPr>
        <w:spacing w:after="0" w:line="240" w:lineRule="auto"/>
        <w:rPr>
          <w:i/>
          <w:sz w:val="24"/>
        </w:rPr>
      </w:pPr>
      <w:r>
        <w:rPr>
          <w:i/>
          <w:sz w:val="24"/>
        </w:rPr>
        <w:t>D'étoffes gâtées, de draps de toute sorte !</w:t>
      </w:r>
    </w:p>
    <w:p w14:paraId="7B2BA6E9" w14:textId="77777777" w:rsidR="005348B4" w:rsidRDefault="005348B4" w:rsidP="005348B4">
      <w:pPr>
        <w:spacing w:after="0" w:line="240" w:lineRule="auto"/>
        <w:rPr>
          <w:i/>
          <w:sz w:val="24"/>
        </w:rPr>
      </w:pPr>
      <w:r>
        <w:rPr>
          <w:i/>
          <w:sz w:val="24"/>
        </w:rPr>
        <w:t>Des étoffes gâtées ainsi que toutes sortes de draps !</w:t>
      </w:r>
    </w:p>
    <w:p w14:paraId="54AF3420" w14:textId="77777777" w:rsidR="005348B4" w:rsidRDefault="005348B4" w:rsidP="005348B4">
      <w:pPr>
        <w:spacing w:after="0" w:line="240" w:lineRule="auto"/>
        <w:rPr>
          <w:sz w:val="24"/>
        </w:rPr>
      </w:pPr>
      <w:r>
        <w:rPr>
          <w:color w:val="FF0000"/>
          <w:sz w:val="24"/>
        </w:rPr>
        <w:t>*</w:t>
      </w:r>
      <w:r>
        <w:rPr>
          <w:sz w:val="24"/>
        </w:rPr>
        <w:t>Combien de vin versa ! combien de bêtie morte !</w:t>
      </w:r>
    </w:p>
    <w:p w14:paraId="606F96A6" w14:textId="77777777" w:rsidR="005348B4" w:rsidRDefault="005348B4" w:rsidP="005348B4">
      <w:pPr>
        <w:spacing w:after="0" w:line="240" w:lineRule="auto"/>
        <w:rPr>
          <w:sz w:val="24"/>
        </w:rPr>
      </w:pPr>
      <w:r>
        <w:rPr>
          <w:sz w:val="24"/>
        </w:rPr>
        <w:t>Combien de vin versa, combien de beitie morte !</w:t>
      </w:r>
    </w:p>
    <w:p w14:paraId="33F35524" w14:textId="77777777" w:rsidR="005348B4" w:rsidRDefault="005348B4" w:rsidP="005348B4">
      <w:pPr>
        <w:spacing w:after="0" w:line="240" w:lineRule="auto"/>
        <w:rPr>
          <w:b/>
          <w:sz w:val="24"/>
        </w:rPr>
      </w:pPr>
      <w:r>
        <w:rPr>
          <w:b/>
          <w:sz w:val="24"/>
        </w:rPr>
        <w:t>Combien de vin vèrsâ, combien de bétyes môrtes !</w:t>
      </w:r>
    </w:p>
    <w:p w14:paraId="19162311" w14:textId="77777777" w:rsidR="005348B4" w:rsidRDefault="005348B4" w:rsidP="005348B4">
      <w:pPr>
        <w:spacing w:after="0" w:line="240" w:lineRule="auto"/>
        <w:rPr>
          <w:i/>
          <w:sz w:val="24"/>
        </w:rPr>
      </w:pPr>
      <w:r>
        <w:rPr>
          <w:i/>
          <w:sz w:val="24"/>
        </w:rPr>
        <w:t>Combien de vin répandu, combien de bêtes mortes ?</w:t>
      </w:r>
    </w:p>
    <w:p w14:paraId="014C069E" w14:textId="77777777" w:rsidR="005348B4" w:rsidRDefault="005348B4" w:rsidP="005348B4">
      <w:pPr>
        <w:spacing w:after="0" w:line="240" w:lineRule="auto"/>
        <w:rPr>
          <w:i/>
          <w:sz w:val="24"/>
        </w:rPr>
      </w:pPr>
      <w:r>
        <w:rPr>
          <w:i/>
          <w:sz w:val="24"/>
        </w:rPr>
        <w:t>Tant de vin versé ! tant de bêtes mortes !</w:t>
      </w:r>
    </w:p>
    <w:p w14:paraId="5CA67ACB" w14:textId="77777777" w:rsidR="005348B4" w:rsidRDefault="005348B4" w:rsidP="005348B4">
      <w:pPr>
        <w:spacing w:after="0" w:line="240" w:lineRule="auto"/>
        <w:rPr>
          <w:sz w:val="24"/>
        </w:rPr>
      </w:pPr>
      <w:r>
        <w:rPr>
          <w:color w:val="FF0000"/>
          <w:sz w:val="24"/>
        </w:rPr>
        <w:t>*</w:t>
      </w:r>
      <w:r>
        <w:rPr>
          <w:sz w:val="24"/>
        </w:rPr>
        <w:t>Lo bla du grenatié din l'antrepos germa !</w:t>
      </w:r>
    </w:p>
    <w:p w14:paraId="79C19BB4" w14:textId="77777777" w:rsidR="005348B4" w:rsidRDefault="005348B4" w:rsidP="005348B4">
      <w:pPr>
        <w:spacing w:after="0" w:line="240" w:lineRule="auto"/>
        <w:rPr>
          <w:sz w:val="24"/>
        </w:rPr>
      </w:pPr>
      <w:r>
        <w:rPr>
          <w:sz w:val="24"/>
        </w:rPr>
        <w:t>Lo bla du grenatié din l'entrepos germa !</w:t>
      </w:r>
      <w:r>
        <w:rPr>
          <w:sz w:val="24"/>
        </w:rPr>
        <w:tab/>
      </w:r>
      <w:r>
        <w:rPr>
          <w:sz w:val="24"/>
        </w:rPr>
        <w:tab/>
      </w:r>
      <w:r>
        <w:rPr>
          <w:sz w:val="24"/>
        </w:rPr>
        <w:tab/>
      </w:r>
      <w:r>
        <w:rPr>
          <w:sz w:val="24"/>
        </w:rPr>
        <w:sym w:font="Wingdings" w:char="F0C4"/>
      </w:r>
      <w:r>
        <w:rPr>
          <w:sz w:val="24"/>
        </w:rPr>
        <w:t xml:space="preserve"> </w:t>
      </w:r>
      <w:r>
        <w:rPr>
          <w:sz w:val="24"/>
          <w:u w:val="single"/>
        </w:rPr>
        <w:t>germa</w:t>
      </w:r>
      <w:r>
        <w:rPr>
          <w:sz w:val="24"/>
        </w:rPr>
        <w:t xml:space="preserve"> : la forme francopro- </w:t>
      </w:r>
    </w:p>
    <w:p w14:paraId="137F4B85" w14:textId="77777777" w:rsidR="005348B4" w:rsidRDefault="005348B4" w:rsidP="005348B4">
      <w:pPr>
        <w:spacing w:after="0" w:line="240" w:lineRule="auto"/>
        <w:rPr>
          <w:b/>
          <w:sz w:val="24"/>
        </w:rPr>
      </w:pPr>
      <w:r>
        <w:rPr>
          <w:b/>
          <w:sz w:val="24"/>
        </w:rPr>
        <w:t>Lo blât du grenatiér dens l'entrepôt gèrmâ !</w:t>
      </w:r>
      <w:r>
        <w:rPr>
          <w:b/>
          <w:sz w:val="24"/>
        </w:rPr>
        <w:tab/>
      </w:r>
      <w:r>
        <w:rPr>
          <w:b/>
          <w:sz w:val="24"/>
        </w:rPr>
        <w:tab/>
      </w:r>
      <w:r>
        <w:rPr>
          <w:sz w:val="24"/>
        </w:rPr>
        <w:t>vençale la plus courante est</w:t>
      </w:r>
    </w:p>
    <w:p w14:paraId="1580DC00" w14:textId="77777777" w:rsidR="005348B4" w:rsidRDefault="005348B4" w:rsidP="005348B4">
      <w:pPr>
        <w:spacing w:after="0" w:line="240" w:lineRule="auto"/>
        <w:rPr>
          <w:sz w:val="24"/>
        </w:rPr>
      </w:pPr>
      <w:r>
        <w:rPr>
          <w:i/>
          <w:sz w:val="24"/>
        </w:rPr>
        <w:t>Le blé du grenetier dans l'entrepôt germé !</w:t>
      </w:r>
      <w:r>
        <w:rPr>
          <w:i/>
          <w:sz w:val="24"/>
        </w:rPr>
        <w:tab/>
      </w:r>
      <w:r>
        <w:rPr>
          <w:i/>
          <w:sz w:val="24"/>
        </w:rPr>
        <w:tab/>
      </w:r>
      <w:r>
        <w:rPr>
          <w:i/>
          <w:sz w:val="24"/>
        </w:rPr>
        <w:tab/>
      </w:r>
      <w:r>
        <w:rPr>
          <w:b/>
          <w:sz w:val="24"/>
        </w:rPr>
        <w:t>gèrnâ</w:t>
      </w:r>
      <w:r>
        <w:rPr>
          <w:sz w:val="24"/>
        </w:rPr>
        <w:t>.</w:t>
      </w:r>
    </w:p>
    <w:p w14:paraId="0B84A5B3" w14:textId="77777777" w:rsidR="005348B4" w:rsidRDefault="005348B4" w:rsidP="005348B4">
      <w:pPr>
        <w:spacing w:after="0" w:line="240" w:lineRule="auto"/>
        <w:rPr>
          <w:i/>
          <w:sz w:val="24"/>
        </w:rPr>
      </w:pPr>
      <w:r>
        <w:rPr>
          <w:i/>
          <w:sz w:val="24"/>
        </w:rPr>
        <w:t>Le blé du marchand de grain germé dans l'entrepôt !</w:t>
      </w:r>
    </w:p>
    <w:p w14:paraId="7AD57241" w14:textId="77777777" w:rsidR="005348B4" w:rsidRDefault="005348B4" w:rsidP="005348B4">
      <w:pPr>
        <w:spacing w:after="0" w:line="240" w:lineRule="auto"/>
        <w:rPr>
          <w:sz w:val="24"/>
        </w:rPr>
      </w:pPr>
      <w:r>
        <w:rPr>
          <w:color w:val="FF0000"/>
          <w:sz w:val="24"/>
        </w:rPr>
        <w:t>*</w:t>
      </w:r>
      <w:r>
        <w:rPr>
          <w:sz w:val="24"/>
        </w:rPr>
        <w:t>Enfin tout s'en sintit et chacun eût de ma,</w:t>
      </w:r>
    </w:p>
    <w:p w14:paraId="698D2A96" w14:textId="77777777" w:rsidR="005348B4" w:rsidRDefault="005348B4" w:rsidP="005348B4">
      <w:pPr>
        <w:spacing w:after="0" w:line="240" w:lineRule="auto"/>
        <w:rPr>
          <w:sz w:val="24"/>
        </w:rPr>
      </w:pPr>
      <w:r>
        <w:rPr>
          <w:sz w:val="24"/>
        </w:rPr>
        <w:t>Enfin tout s'en sintit, et chacun eut de ma ;</w:t>
      </w:r>
    </w:p>
    <w:p w14:paraId="67A7A9CF" w14:textId="77777777" w:rsidR="005348B4" w:rsidRDefault="005348B4" w:rsidP="005348B4">
      <w:pPr>
        <w:spacing w:after="0" w:line="240" w:lineRule="auto"/>
        <w:rPr>
          <w:b/>
          <w:sz w:val="24"/>
        </w:rPr>
      </w:pPr>
      <w:r>
        <w:rPr>
          <w:b/>
          <w:sz w:val="24"/>
        </w:rPr>
        <w:t>Enfin tot s'en sentét, et châcun ut de mâl ;</w:t>
      </w:r>
    </w:p>
    <w:p w14:paraId="262A6AEE" w14:textId="77777777" w:rsidR="005348B4" w:rsidRDefault="005348B4" w:rsidP="005348B4">
      <w:pPr>
        <w:spacing w:after="0" w:line="240" w:lineRule="auto"/>
        <w:rPr>
          <w:i/>
          <w:sz w:val="24"/>
        </w:rPr>
      </w:pPr>
      <w:r>
        <w:rPr>
          <w:i/>
          <w:sz w:val="24"/>
        </w:rPr>
        <w:t>Enfin tout s'en sentit et chacun eut du mal ;</w:t>
      </w:r>
    </w:p>
    <w:p w14:paraId="4454E22F" w14:textId="77777777" w:rsidR="005348B4" w:rsidRDefault="005348B4" w:rsidP="005348B4">
      <w:pPr>
        <w:spacing w:after="0" w:line="240" w:lineRule="auto"/>
        <w:rPr>
          <w:i/>
          <w:sz w:val="24"/>
        </w:rPr>
      </w:pPr>
      <w:r>
        <w:rPr>
          <w:i/>
          <w:sz w:val="24"/>
        </w:rPr>
        <w:t>Enfin tout fut atteint et chacun eut sa part de malheur,</w:t>
      </w:r>
    </w:p>
    <w:p w14:paraId="077607FC" w14:textId="77777777" w:rsidR="005348B4" w:rsidRDefault="005348B4" w:rsidP="005348B4">
      <w:pPr>
        <w:spacing w:after="0" w:line="240" w:lineRule="auto"/>
        <w:rPr>
          <w:sz w:val="24"/>
        </w:rPr>
      </w:pPr>
      <w:r>
        <w:rPr>
          <w:color w:val="FF0000"/>
          <w:sz w:val="24"/>
        </w:rPr>
        <w:t>*</w:t>
      </w:r>
      <w:r>
        <w:rPr>
          <w:sz w:val="24"/>
        </w:rPr>
        <w:t xml:space="preserve">N'yeut personna d'exempt et lou Zapo[t]icairo </w:t>
      </w:r>
      <w:r>
        <w:rPr>
          <w:sz w:val="24"/>
        </w:rPr>
        <w:tab/>
      </w:r>
      <w:r>
        <w:rPr>
          <w:sz w:val="24"/>
        </w:rPr>
        <w:tab/>
        <w:t>485</w:t>
      </w:r>
    </w:p>
    <w:p w14:paraId="561CF908" w14:textId="77777777" w:rsidR="005348B4" w:rsidRDefault="005348B4" w:rsidP="005348B4">
      <w:pPr>
        <w:spacing w:after="0" w:line="240" w:lineRule="auto"/>
        <w:rPr>
          <w:sz w:val="24"/>
        </w:rPr>
      </w:pPr>
      <w:r>
        <w:rPr>
          <w:sz w:val="24"/>
        </w:rPr>
        <w:t>N'y eut personna d'exempt, et louz apoticairo</w:t>
      </w:r>
    </w:p>
    <w:p w14:paraId="308A815F" w14:textId="77777777" w:rsidR="005348B4" w:rsidRDefault="005348B4" w:rsidP="005348B4">
      <w:pPr>
        <w:spacing w:after="0" w:line="240" w:lineRule="auto"/>
        <w:rPr>
          <w:b/>
          <w:sz w:val="24"/>
        </w:rPr>
      </w:pPr>
      <w:r>
        <w:rPr>
          <w:b/>
          <w:sz w:val="24"/>
        </w:rPr>
        <w:t>N'y ut pèrsona d'ègzent, et los apotiquèros</w:t>
      </w:r>
    </w:p>
    <w:p w14:paraId="4C91EEB4" w14:textId="77777777" w:rsidR="005348B4" w:rsidRDefault="005348B4" w:rsidP="005348B4">
      <w:pPr>
        <w:spacing w:after="0" w:line="240" w:lineRule="auto"/>
        <w:rPr>
          <w:i/>
          <w:sz w:val="24"/>
        </w:rPr>
      </w:pPr>
      <w:r>
        <w:rPr>
          <w:i/>
          <w:sz w:val="24"/>
        </w:rPr>
        <w:t>(Il) n'y eut personne d'exempt, et les apothicaires</w:t>
      </w:r>
    </w:p>
    <w:p w14:paraId="157F5D63" w14:textId="77777777" w:rsidR="005348B4" w:rsidRDefault="005348B4" w:rsidP="005348B4">
      <w:pPr>
        <w:spacing w:after="0" w:line="240" w:lineRule="auto"/>
        <w:rPr>
          <w:i/>
          <w:sz w:val="24"/>
        </w:rPr>
      </w:pPr>
      <w:r>
        <w:rPr>
          <w:i/>
          <w:sz w:val="24"/>
        </w:rPr>
        <w:t>Personne ne fut épargné et les apothicaires</w:t>
      </w:r>
    </w:p>
    <w:p w14:paraId="522E6B51" w14:textId="77777777" w:rsidR="005348B4" w:rsidRDefault="005348B4" w:rsidP="005348B4">
      <w:pPr>
        <w:spacing w:after="0" w:line="240" w:lineRule="auto"/>
        <w:rPr>
          <w:sz w:val="24"/>
        </w:rPr>
      </w:pPr>
      <w:r>
        <w:rPr>
          <w:color w:val="FF0000"/>
          <w:sz w:val="24"/>
        </w:rPr>
        <w:t>*</w:t>
      </w:r>
      <w:r>
        <w:rPr>
          <w:sz w:val="24"/>
        </w:rPr>
        <w:t>Perdiront lor sirop et lor zelectuairo</w:t>
      </w:r>
    </w:p>
    <w:p w14:paraId="59D7DFC9" w14:textId="77777777" w:rsidR="005348B4" w:rsidRDefault="005348B4" w:rsidP="005348B4">
      <w:pPr>
        <w:spacing w:after="0" w:line="240" w:lineRule="auto"/>
        <w:rPr>
          <w:sz w:val="24"/>
        </w:rPr>
      </w:pPr>
      <w:r>
        <w:rPr>
          <w:sz w:val="24"/>
        </w:rPr>
        <w:t>Perdiron lor sirop et lorz electuairo.</w:t>
      </w:r>
    </w:p>
    <w:p w14:paraId="49B1084C" w14:textId="77777777" w:rsidR="005348B4" w:rsidRDefault="005348B4" w:rsidP="005348B4">
      <w:pPr>
        <w:spacing w:after="0" w:line="240" w:lineRule="auto"/>
        <w:rPr>
          <w:b/>
          <w:sz w:val="24"/>
        </w:rPr>
      </w:pPr>
      <w:r>
        <w:rPr>
          <w:b/>
          <w:sz w:val="24"/>
        </w:rPr>
        <w:t>Pèrdéront lors sirops et lors èlèctuèros.</w:t>
      </w:r>
    </w:p>
    <w:p w14:paraId="27982321" w14:textId="77777777" w:rsidR="005348B4" w:rsidRDefault="005348B4" w:rsidP="005348B4">
      <w:pPr>
        <w:spacing w:after="0" w:line="240" w:lineRule="auto"/>
        <w:rPr>
          <w:i/>
          <w:sz w:val="24"/>
        </w:rPr>
      </w:pPr>
      <w:r>
        <w:rPr>
          <w:i/>
          <w:sz w:val="24"/>
        </w:rPr>
        <w:t>Perdirent leurs sirops et leurs électuaires.</w:t>
      </w:r>
    </w:p>
    <w:p w14:paraId="12886276" w14:textId="77777777" w:rsidR="005348B4" w:rsidRDefault="005348B4" w:rsidP="005348B4">
      <w:pPr>
        <w:spacing w:after="0" w:line="240" w:lineRule="auto"/>
        <w:rPr>
          <w:i/>
          <w:sz w:val="24"/>
        </w:rPr>
      </w:pPr>
      <w:r>
        <w:rPr>
          <w:i/>
          <w:sz w:val="24"/>
        </w:rPr>
        <w:t>Perdirent leurs sirops et leurs électuaires.</w:t>
      </w:r>
    </w:p>
    <w:p w14:paraId="1536088F" w14:textId="77777777" w:rsidR="005348B4" w:rsidRDefault="005348B4" w:rsidP="005348B4">
      <w:pPr>
        <w:spacing w:after="0" w:line="240" w:lineRule="auto"/>
        <w:rPr>
          <w:i/>
          <w:sz w:val="24"/>
        </w:rPr>
      </w:pPr>
    </w:p>
    <w:p w14:paraId="54F3188F" w14:textId="77777777" w:rsidR="005348B4" w:rsidRDefault="005348B4" w:rsidP="005348B4">
      <w:pPr>
        <w:spacing w:after="0" w:line="240" w:lineRule="auto"/>
        <w:rPr>
          <w:b/>
          <w:sz w:val="24"/>
        </w:rPr>
      </w:pPr>
      <w:r>
        <w:rPr>
          <w:sz w:val="24"/>
        </w:rPr>
        <w:tab/>
      </w:r>
      <w:r>
        <w:rPr>
          <w:b/>
          <w:sz w:val="24"/>
        </w:rPr>
        <w:t>Éloges des personnages dévoués et généreux  (487-528)</w:t>
      </w:r>
    </w:p>
    <w:p w14:paraId="0D021226" w14:textId="77777777" w:rsidR="005348B4" w:rsidRDefault="005348B4" w:rsidP="005348B4">
      <w:pPr>
        <w:spacing w:after="0" w:line="240" w:lineRule="auto"/>
        <w:rPr>
          <w:sz w:val="24"/>
        </w:rPr>
      </w:pPr>
      <w:r>
        <w:rPr>
          <w:sz w:val="24"/>
        </w:rPr>
        <w:t xml:space="preserve">   </w:t>
      </w:r>
      <w:r>
        <w:rPr>
          <w:color w:val="FF0000"/>
          <w:sz w:val="24"/>
        </w:rPr>
        <w:t>*</w:t>
      </w:r>
      <w:r>
        <w:rPr>
          <w:sz w:val="24"/>
        </w:rPr>
        <w:t>Musa, changi de ton, laissi lou malhérou,</w:t>
      </w:r>
    </w:p>
    <w:p w14:paraId="237EFA5F" w14:textId="77777777" w:rsidR="005348B4" w:rsidRDefault="005348B4" w:rsidP="005348B4">
      <w:pPr>
        <w:spacing w:after="0" w:line="240" w:lineRule="auto"/>
        <w:rPr>
          <w:sz w:val="24"/>
        </w:rPr>
      </w:pPr>
      <w:r>
        <w:rPr>
          <w:sz w:val="24"/>
        </w:rPr>
        <w:t xml:space="preserve">   Musa, changi de ton, laissi lou malheirou ;</w:t>
      </w:r>
    </w:p>
    <w:p w14:paraId="5957DBB0" w14:textId="77777777" w:rsidR="005348B4" w:rsidRDefault="005348B4" w:rsidP="005348B4">
      <w:pPr>
        <w:spacing w:after="0" w:line="240" w:lineRule="auto"/>
        <w:rPr>
          <w:b/>
          <w:sz w:val="24"/>
        </w:rPr>
      </w:pPr>
      <w:r>
        <w:rPr>
          <w:sz w:val="24"/>
        </w:rPr>
        <w:t xml:space="preserve">   </w:t>
      </w:r>
      <w:r>
        <w:rPr>
          <w:b/>
          <w:sz w:val="24"/>
        </w:rPr>
        <w:t>Musa, change de ton, lèsse los mâlherox ;</w:t>
      </w:r>
    </w:p>
    <w:p w14:paraId="1A93CC3A" w14:textId="77777777" w:rsidR="005348B4" w:rsidRDefault="005348B4" w:rsidP="005348B4">
      <w:pPr>
        <w:spacing w:after="0" w:line="240" w:lineRule="auto"/>
        <w:rPr>
          <w:i/>
          <w:sz w:val="24"/>
        </w:rPr>
      </w:pPr>
      <w:r>
        <w:rPr>
          <w:i/>
          <w:sz w:val="24"/>
        </w:rPr>
        <w:t xml:space="preserve">   Muse, change de ton, laisse les malheureux ;</w:t>
      </w:r>
    </w:p>
    <w:p w14:paraId="330E8604" w14:textId="77777777" w:rsidR="005348B4" w:rsidRDefault="005348B4" w:rsidP="005348B4">
      <w:pPr>
        <w:spacing w:after="0" w:line="240" w:lineRule="auto"/>
        <w:rPr>
          <w:i/>
          <w:sz w:val="24"/>
        </w:rPr>
      </w:pPr>
      <w:r>
        <w:rPr>
          <w:i/>
          <w:sz w:val="24"/>
        </w:rPr>
        <w:t xml:space="preserve">   Muse, change de ton, laisse les malheureux,</w:t>
      </w:r>
    </w:p>
    <w:p w14:paraId="4F382317" w14:textId="77777777" w:rsidR="005348B4" w:rsidRDefault="005348B4" w:rsidP="005348B4">
      <w:pPr>
        <w:spacing w:after="0" w:line="240" w:lineRule="auto"/>
        <w:rPr>
          <w:sz w:val="24"/>
        </w:rPr>
      </w:pPr>
      <w:r>
        <w:rPr>
          <w:color w:val="FF0000"/>
          <w:sz w:val="24"/>
        </w:rPr>
        <w:t>*</w:t>
      </w:r>
      <w:r>
        <w:rPr>
          <w:sz w:val="24"/>
        </w:rPr>
        <w:t>Faut parla du bienfat du z'home generou.</w:t>
      </w:r>
    </w:p>
    <w:p w14:paraId="37A708D1" w14:textId="77777777" w:rsidR="005348B4" w:rsidRDefault="005348B4" w:rsidP="005348B4">
      <w:pPr>
        <w:spacing w:after="0" w:line="240" w:lineRule="auto"/>
        <w:rPr>
          <w:sz w:val="24"/>
        </w:rPr>
      </w:pPr>
      <w:r>
        <w:rPr>
          <w:sz w:val="24"/>
        </w:rPr>
        <w:t>Faut parla du bienfat duz home generou ;</w:t>
      </w:r>
    </w:p>
    <w:p w14:paraId="1E09FD24" w14:textId="77777777" w:rsidR="005348B4" w:rsidRDefault="005348B4" w:rsidP="005348B4">
      <w:pPr>
        <w:spacing w:after="0" w:line="240" w:lineRule="auto"/>
        <w:rPr>
          <w:b/>
          <w:sz w:val="24"/>
        </w:rPr>
      </w:pPr>
      <w:r>
        <w:rPr>
          <w:b/>
          <w:sz w:val="24"/>
        </w:rPr>
        <w:t>Fôt parlar des bienfêts des homos g</w:t>
      </w:r>
      <w:r>
        <w:rPr>
          <w:b/>
        </w:rPr>
        <w:sym w:font="Times New Roman Special G2" w:char="F0B0"/>
      </w:r>
      <w:r>
        <w:rPr>
          <w:b/>
          <w:sz w:val="24"/>
        </w:rPr>
        <w:t>ènèrox ;</w:t>
      </w:r>
    </w:p>
    <w:p w14:paraId="0040FEF0" w14:textId="77777777" w:rsidR="005348B4" w:rsidRDefault="005348B4" w:rsidP="005348B4">
      <w:pPr>
        <w:spacing w:after="0" w:line="240" w:lineRule="auto"/>
        <w:rPr>
          <w:i/>
          <w:sz w:val="24"/>
        </w:rPr>
      </w:pPr>
      <w:r>
        <w:rPr>
          <w:i/>
          <w:sz w:val="24"/>
        </w:rPr>
        <w:t>(Il) faut parler des bienfaits des hommes généreux ;</w:t>
      </w:r>
    </w:p>
    <w:p w14:paraId="5880DAC8" w14:textId="77777777" w:rsidR="005348B4" w:rsidRDefault="005348B4" w:rsidP="005348B4">
      <w:pPr>
        <w:spacing w:after="0" w:line="240" w:lineRule="auto"/>
        <w:rPr>
          <w:sz w:val="24"/>
        </w:rPr>
      </w:pPr>
      <w:r>
        <w:rPr>
          <w:i/>
          <w:sz w:val="24"/>
        </w:rPr>
        <w:t>Il faut parler du bien qu'ont fait les hommes généreux.</w:t>
      </w:r>
    </w:p>
    <w:p w14:paraId="62562131" w14:textId="77777777" w:rsidR="005348B4" w:rsidRDefault="005348B4" w:rsidP="005348B4">
      <w:pPr>
        <w:spacing w:after="0" w:line="240" w:lineRule="auto"/>
        <w:rPr>
          <w:sz w:val="24"/>
        </w:rPr>
      </w:pPr>
      <w:r>
        <w:rPr>
          <w:color w:val="FF0000"/>
          <w:sz w:val="24"/>
        </w:rPr>
        <w:t>*</w:t>
      </w:r>
      <w:r>
        <w:rPr>
          <w:sz w:val="24"/>
        </w:rPr>
        <w:t>Du zancien Dauphinois l'yat incou de la raci,</w:t>
      </w:r>
    </w:p>
    <w:p w14:paraId="1D444AAA" w14:textId="77777777" w:rsidR="005348B4" w:rsidRDefault="005348B4" w:rsidP="005348B4">
      <w:pPr>
        <w:spacing w:after="0" w:line="240" w:lineRule="auto"/>
        <w:rPr>
          <w:sz w:val="24"/>
        </w:rPr>
      </w:pPr>
      <w:r>
        <w:rPr>
          <w:sz w:val="24"/>
        </w:rPr>
        <w:t>Duz ancien Dauphinois 'l y at incou de la raci ;</w:t>
      </w:r>
    </w:p>
    <w:p w14:paraId="5FF12AE1" w14:textId="77777777" w:rsidR="005348B4" w:rsidRDefault="005348B4" w:rsidP="005348B4">
      <w:pPr>
        <w:spacing w:after="0" w:line="240" w:lineRule="auto"/>
        <w:rPr>
          <w:b/>
          <w:sz w:val="24"/>
        </w:rPr>
      </w:pPr>
      <w:r>
        <w:rPr>
          <w:b/>
          <w:sz w:val="24"/>
        </w:rPr>
        <w:t>Des anciens Dôfinouès 'l y at uncor de la race ;</w:t>
      </w:r>
    </w:p>
    <w:p w14:paraId="4206F2BF" w14:textId="77777777" w:rsidR="005348B4" w:rsidRDefault="005348B4" w:rsidP="005348B4">
      <w:pPr>
        <w:spacing w:after="0" w:line="240" w:lineRule="auto"/>
        <w:rPr>
          <w:i/>
          <w:sz w:val="24"/>
        </w:rPr>
      </w:pPr>
      <w:r>
        <w:rPr>
          <w:i/>
          <w:sz w:val="24"/>
        </w:rPr>
        <w:t>Des anciens Dauphinois il y a encore de la race ;</w:t>
      </w:r>
    </w:p>
    <w:p w14:paraId="1F9B70A4" w14:textId="77777777" w:rsidR="005348B4" w:rsidRDefault="005348B4" w:rsidP="005348B4">
      <w:pPr>
        <w:spacing w:after="0" w:line="240" w:lineRule="auto"/>
        <w:rPr>
          <w:i/>
          <w:sz w:val="24"/>
        </w:rPr>
      </w:pPr>
      <w:r>
        <w:rPr>
          <w:i/>
          <w:sz w:val="24"/>
        </w:rPr>
        <w:t>Des anciens Dauphinois la race vit encore,</w:t>
      </w:r>
    </w:p>
    <w:p w14:paraId="293D0298" w14:textId="77777777" w:rsidR="005348B4" w:rsidRDefault="005348B4" w:rsidP="005348B4">
      <w:pPr>
        <w:spacing w:after="0" w:line="240" w:lineRule="auto"/>
        <w:rPr>
          <w:sz w:val="24"/>
        </w:rPr>
      </w:pPr>
      <w:r>
        <w:rPr>
          <w:color w:val="FF0000"/>
          <w:sz w:val="24"/>
        </w:rPr>
        <w:t>*</w:t>
      </w:r>
      <w:r>
        <w:rPr>
          <w:sz w:val="24"/>
        </w:rPr>
        <w:t>L y at incoura de gen que font tout avec graci,</w:t>
      </w:r>
      <w:r>
        <w:rPr>
          <w:sz w:val="24"/>
        </w:rPr>
        <w:tab/>
      </w:r>
      <w:r>
        <w:rPr>
          <w:sz w:val="24"/>
        </w:rPr>
        <w:tab/>
        <w:t>490</w:t>
      </w:r>
    </w:p>
    <w:p w14:paraId="249951D8" w14:textId="77777777" w:rsidR="005348B4" w:rsidRDefault="005348B4" w:rsidP="005348B4">
      <w:pPr>
        <w:spacing w:after="0" w:line="240" w:lineRule="auto"/>
        <w:rPr>
          <w:sz w:val="24"/>
        </w:rPr>
      </w:pPr>
      <w:r>
        <w:rPr>
          <w:sz w:val="24"/>
        </w:rPr>
        <w:t>'L y at incoura de gen que font tout auec graci ;</w:t>
      </w:r>
    </w:p>
    <w:p w14:paraId="28E59008" w14:textId="77777777" w:rsidR="005348B4" w:rsidRDefault="005348B4" w:rsidP="005348B4">
      <w:pPr>
        <w:spacing w:after="0" w:line="240" w:lineRule="auto"/>
        <w:rPr>
          <w:b/>
          <w:sz w:val="24"/>
        </w:rPr>
      </w:pPr>
      <w:r>
        <w:rPr>
          <w:b/>
          <w:sz w:val="24"/>
        </w:rPr>
        <w:t>'l y at uncora de gens que font tot avouéc grâce ;</w:t>
      </w:r>
    </w:p>
    <w:p w14:paraId="09D33E1A" w14:textId="77777777" w:rsidR="005348B4" w:rsidRDefault="005348B4" w:rsidP="005348B4">
      <w:pPr>
        <w:spacing w:after="0" w:line="240" w:lineRule="auto"/>
        <w:rPr>
          <w:i/>
          <w:sz w:val="24"/>
        </w:rPr>
      </w:pPr>
      <w:r>
        <w:rPr>
          <w:i/>
          <w:sz w:val="24"/>
        </w:rPr>
        <w:t>Il y a encore des gens qui font tout avec grâce ;</w:t>
      </w:r>
    </w:p>
    <w:p w14:paraId="080231F5" w14:textId="77777777" w:rsidR="005348B4" w:rsidRDefault="005348B4" w:rsidP="005348B4">
      <w:pPr>
        <w:spacing w:after="0" w:line="240" w:lineRule="auto"/>
        <w:rPr>
          <w:sz w:val="24"/>
        </w:rPr>
      </w:pPr>
      <w:r>
        <w:rPr>
          <w:i/>
          <w:sz w:val="24"/>
        </w:rPr>
        <w:t>Il y a encore des gens qui font tout avec grâce,</w:t>
      </w:r>
    </w:p>
    <w:p w14:paraId="5743348E" w14:textId="77777777" w:rsidR="005348B4" w:rsidRDefault="005348B4" w:rsidP="005348B4">
      <w:pPr>
        <w:spacing w:after="0" w:line="240" w:lineRule="auto"/>
        <w:rPr>
          <w:sz w:val="24"/>
        </w:rPr>
      </w:pPr>
      <w:r>
        <w:rPr>
          <w:color w:val="FF0000"/>
          <w:sz w:val="24"/>
        </w:rPr>
        <w:t>*</w:t>
      </w:r>
      <w:r>
        <w:rPr>
          <w:sz w:val="24"/>
        </w:rPr>
        <w:t>De noblo que lo reng, le charge, louz emplois</w:t>
      </w:r>
    </w:p>
    <w:p w14:paraId="48442066" w14:textId="77777777" w:rsidR="005348B4" w:rsidRDefault="005348B4" w:rsidP="005348B4">
      <w:pPr>
        <w:spacing w:after="0" w:line="240" w:lineRule="auto"/>
        <w:rPr>
          <w:sz w:val="24"/>
        </w:rPr>
      </w:pPr>
      <w:r>
        <w:rPr>
          <w:sz w:val="24"/>
        </w:rPr>
        <w:t>De noblo que lo reng, le charge, louz emploi</w:t>
      </w:r>
    </w:p>
    <w:p w14:paraId="789BC9B6" w14:textId="77777777" w:rsidR="005348B4" w:rsidRDefault="005348B4" w:rsidP="005348B4">
      <w:pPr>
        <w:spacing w:after="0" w:line="240" w:lineRule="auto"/>
        <w:rPr>
          <w:b/>
          <w:sz w:val="24"/>
        </w:rPr>
      </w:pPr>
      <w:r>
        <w:rPr>
          <w:b/>
          <w:sz w:val="24"/>
        </w:rPr>
        <w:t>De nôblos que lo reng, les charges, los emplouès</w:t>
      </w:r>
    </w:p>
    <w:p w14:paraId="0B963119" w14:textId="77777777" w:rsidR="005348B4" w:rsidRDefault="005348B4" w:rsidP="005348B4">
      <w:pPr>
        <w:spacing w:after="0" w:line="240" w:lineRule="auto"/>
        <w:rPr>
          <w:i/>
          <w:sz w:val="24"/>
        </w:rPr>
      </w:pPr>
      <w:r>
        <w:rPr>
          <w:i/>
          <w:sz w:val="24"/>
        </w:rPr>
        <w:t>Des nobles que le rang, les charges, les emplois</w:t>
      </w:r>
    </w:p>
    <w:p w14:paraId="1BE647CD" w14:textId="77777777" w:rsidR="005348B4" w:rsidRDefault="005348B4" w:rsidP="005348B4">
      <w:pPr>
        <w:spacing w:after="0" w:line="240" w:lineRule="auto"/>
        <w:rPr>
          <w:i/>
          <w:sz w:val="24"/>
        </w:rPr>
      </w:pPr>
      <w:r>
        <w:rPr>
          <w:i/>
          <w:sz w:val="24"/>
        </w:rPr>
        <w:t>Des nobles que le rang, les charges et les emplois</w:t>
      </w:r>
    </w:p>
    <w:p w14:paraId="6C5D5465" w14:textId="77777777" w:rsidR="005348B4" w:rsidRDefault="005348B4" w:rsidP="005348B4">
      <w:pPr>
        <w:spacing w:after="0" w:line="240" w:lineRule="auto"/>
        <w:rPr>
          <w:sz w:val="24"/>
        </w:rPr>
      </w:pPr>
      <w:r>
        <w:rPr>
          <w:color w:val="FF0000"/>
          <w:sz w:val="24"/>
        </w:rPr>
        <w:t>*</w:t>
      </w:r>
      <w:r>
        <w:rPr>
          <w:sz w:val="24"/>
        </w:rPr>
        <w:t>Ne rendont pa plu fier que lou simplo bourgeois ;</w:t>
      </w:r>
    </w:p>
    <w:p w14:paraId="537B8720" w14:textId="77777777" w:rsidR="005348B4" w:rsidRDefault="005348B4" w:rsidP="005348B4">
      <w:pPr>
        <w:spacing w:after="0" w:line="240" w:lineRule="auto"/>
        <w:rPr>
          <w:sz w:val="24"/>
        </w:rPr>
      </w:pPr>
      <w:r>
        <w:rPr>
          <w:sz w:val="24"/>
        </w:rPr>
        <w:t>Ne rendon pa plu fier que lou simplo bourgeoi ;</w:t>
      </w:r>
    </w:p>
    <w:p w14:paraId="44FBA7C6" w14:textId="77777777" w:rsidR="005348B4" w:rsidRDefault="005348B4" w:rsidP="005348B4">
      <w:pPr>
        <w:spacing w:after="0" w:line="240" w:lineRule="auto"/>
        <w:rPr>
          <w:b/>
          <w:sz w:val="24"/>
        </w:rPr>
      </w:pPr>
      <w:r>
        <w:rPr>
          <w:b/>
          <w:sz w:val="24"/>
        </w:rPr>
        <w:t>Ne rendont pas ples fiers que los simplos borjouès ;</w:t>
      </w:r>
    </w:p>
    <w:p w14:paraId="056025E8" w14:textId="77777777" w:rsidR="005348B4" w:rsidRDefault="005348B4" w:rsidP="005348B4">
      <w:pPr>
        <w:spacing w:after="0" w:line="240" w:lineRule="auto"/>
        <w:rPr>
          <w:i/>
          <w:sz w:val="24"/>
        </w:rPr>
      </w:pPr>
      <w:r>
        <w:rPr>
          <w:i/>
          <w:sz w:val="24"/>
        </w:rPr>
        <w:t>Ne rendent pas plus fiers que les plus simples bourgeois ;</w:t>
      </w:r>
    </w:p>
    <w:p w14:paraId="549AF9FD" w14:textId="77777777" w:rsidR="005348B4" w:rsidRDefault="005348B4" w:rsidP="005348B4">
      <w:pPr>
        <w:spacing w:after="0" w:line="240" w:lineRule="auto"/>
        <w:rPr>
          <w:i/>
          <w:sz w:val="24"/>
        </w:rPr>
      </w:pPr>
      <w:r>
        <w:rPr>
          <w:i/>
          <w:sz w:val="24"/>
        </w:rPr>
        <w:t>[Ne] Rendent pas plus fiers que de simples bourgeois ;</w:t>
      </w:r>
    </w:p>
    <w:p w14:paraId="58754E67" w14:textId="77777777" w:rsidR="005348B4" w:rsidRDefault="005348B4" w:rsidP="005348B4">
      <w:pPr>
        <w:spacing w:after="0" w:line="240" w:lineRule="auto"/>
        <w:rPr>
          <w:sz w:val="24"/>
        </w:rPr>
      </w:pPr>
      <w:r>
        <w:rPr>
          <w:color w:val="FF0000"/>
          <w:sz w:val="24"/>
        </w:rPr>
        <w:t>*</w:t>
      </w:r>
      <w:r>
        <w:rPr>
          <w:sz w:val="24"/>
        </w:rPr>
        <w:t>De grand que la vertu renge du premier ordre</w:t>
      </w:r>
    </w:p>
    <w:p w14:paraId="274DAA0C" w14:textId="77777777" w:rsidR="005348B4" w:rsidRDefault="005348B4" w:rsidP="005348B4">
      <w:pPr>
        <w:spacing w:after="0" w:line="240" w:lineRule="auto"/>
        <w:rPr>
          <w:sz w:val="24"/>
        </w:rPr>
      </w:pPr>
      <w:r>
        <w:rPr>
          <w:sz w:val="24"/>
        </w:rPr>
        <w:t>De grand que la vertu renge du premier ordre,</w:t>
      </w:r>
    </w:p>
    <w:p w14:paraId="69816606" w14:textId="77777777" w:rsidR="005348B4" w:rsidRDefault="005348B4" w:rsidP="005348B4">
      <w:pPr>
        <w:spacing w:after="0" w:line="240" w:lineRule="auto"/>
        <w:rPr>
          <w:b/>
          <w:sz w:val="24"/>
        </w:rPr>
      </w:pPr>
      <w:r>
        <w:rPr>
          <w:b/>
          <w:sz w:val="24"/>
        </w:rPr>
        <w:t>De grands que la vèrtu renge du premiér ôrdre,</w:t>
      </w:r>
    </w:p>
    <w:p w14:paraId="2433E1F4" w14:textId="77777777" w:rsidR="005348B4" w:rsidRDefault="005348B4" w:rsidP="005348B4">
      <w:pPr>
        <w:spacing w:after="0" w:line="240" w:lineRule="auto"/>
        <w:rPr>
          <w:i/>
          <w:sz w:val="24"/>
        </w:rPr>
      </w:pPr>
      <w:r>
        <w:rPr>
          <w:i/>
          <w:sz w:val="24"/>
        </w:rPr>
        <w:t>Des grands que la vertu range du premier ordre,</w:t>
      </w:r>
    </w:p>
    <w:p w14:paraId="75700516" w14:textId="77777777" w:rsidR="005348B4" w:rsidRDefault="005348B4" w:rsidP="005348B4">
      <w:pPr>
        <w:spacing w:after="0" w:line="240" w:lineRule="auto"/>
        <w:rPr>
          <w:i/>
          <w:sz w:val="24"/>
        </w:rPr>
      </w:pPr>
      <w:r>
        <w:rPr>
          <w:i/>
          <w:sz w:val="24"/>
        </w:rPr>
        <w:t>Des grands qui, par leur valeur, méritent le premier rang</w:t>
      </w:r>
    </w:p>
    <w:p w14:paraId="658006B7" w14:textId="77777777" w:rsidR="005348B4" w:rsidRDefault="005348B4" w:rsidP="005348B4">
      <w:pPr>
        <w:spacing w:after="0" w:line="240" w:lineRule="auto"/>
        <w:rPr>
          <w:sz w:val="24"/>
        </w:rPr>
      </w:pPr>
      <w:r>
        <w:rPr>
          <w:color w:val="FF0000"/>
          <w:sz w:val="24"/>
        </w:rPr>
        <w:t>*</w:t>
      </w:r>
      <w:r>
        <w:rPr>
          <w:sz w:val="24"/>
        </w:rPr>
        <w:t>Et que ni lou jaloux, ni l'envey n'ont pû mordre.</w:t>
      </w:r>
    </w:p>
    <w:p w14:paraId="7B8E7FB5" w14:textId="77777777" w:rsidR="005348B4" w:rsidRDefault="005348B4" w:rsidP="005348B4">
      <w:pPr>
        <w:spacing w:after="0" w:line="240" w:lineRule="auto"/>
        <w:rPr>
          <w:sz w:val="24"/>
        </w:rPr>
      </w:pPr>
      <w:r>
        <w:rPr>
          <w:sz w:val="24"/>
        </w:rPr>
        <w:t>Et que ni lou ialou, ni l'enuey n'ont pu mordre ;</w:t>
      </w:r>
    </w:p>
    <w:p w14:paraId="24C62BCE" w14:textId="77777777" w:rsidR="005348B4" w:rsidRDefault="005348B4" w:rsidP="005348B4">
      <w:pPr>
        <w:spacing w:after="0" w:line="240" w:lineRule="auto"/>
        <w:rPr>
          <w:b/>
          <w:sz w:val="24"/>
        </w:rPr>
      </w:pPr>
      <w:r>
        <w:rPr>
          <w:b/>
          <w:sz w:val="24"/>
        </w:rPr>
        <w:t>Et que ni los jalox, ni l'envéy' n'ont pu môrdre ;</w:t>
      </w:r>
    </w:p>
    <w:p w14:paraId="618B4AC9" w14:textId="77777777" w:rsidR="005348B4" w:rsidRDefault="005348B4" w:rsidP="005348B4">
      <w:pPr>
        <w:spacing w:after="0" w:line="240" w:lineRule="auto"/>
        <w:rPr>
          <w:i/>
          <w:sz w:val="24"/>
        </w:rPr>
      </w:pPr>
      <w:r>
        <w:rPr>
          <w:i/>
          <w:sz w:val="24"/>
        </w:rPr>
        <w:t>Et que ni les jaloux, ni l'envie n'ont pu mordre ;</w:t>
      </w:r>
    </w:p>
    <w:p w14:paraId="37C0EFC4" w14:textId="77777777" w:rsidR="005348B4" w:rsidRDefault="005348B4" w:rsidP="005348B4">
      <w:pPr>
        <w:spacing w:after="0" w:line="240" w:lineRule="auto"/>
        <w:rPr>
          <w:i/>
          <w:sz w:val="24"/>
        </w:rPr>
      </w:pPr>
      <w:r>
        <w:rPr>
          <w:i/>
          <w:sz w:val="24"/>
        </w:rPr>
        <w:t>Et que la jalousie ni l'envie ne peuvent atteindre.</w:t>
      </w:r>
    </w:p>
    <w:p w14:paraId="7FBAF782" w14:textId="77777777" w:rsidR="005348B4" w:rsidRDefault="005348B4" w:rsidP="005348B4">
      <w:pPr>
        <w:spacing w:after="0" w:line="240" w:lineRule="auto"/>
        <w:rPr>
          <w:sz w:val="24"/>
        </w:rPr>
      </w:pPr>
      <w:r>
        <w:rPr>
          <w:color w:val="FF0000"/>
          <w:sz w:val="24"/>
        </w:rPr>
        <w:t>*</w:t>
      </w:r>
      <w:r>
        <w:rPr>
          <w:sz w:val="24"/>
        </w:rPr>
        <w:t>Talou sont lou Grammont, de Vaulx, de Dolomieu,</w:t>
      </w:r>
      <w:r>
        <w:rPr>
          <w:sz w:val="24"/>
        </w:rPr>
        <w:tab/>
        <w:t>495</w:t>
      </w:r>
    </w:p>
    <w:p w14:paraId="42B6371A" w14:textId="77777777" w:rsidR="005348B4" w:rsidRDefault="005348B4" w:rsidP="005348B4">
      <w:pPr>
        <w:spacing w:after="0" w:line="240" w:lineRule="auto"/>
        <w:rPr>
          <w:sz w:val="24"/>
        </w:rPr>
      </w:pPr>
      <w:r>
        <w:rPr>
          <w:sz w:val="24"/>
        </w:rPr>
        <w:t>Talou sont lou Grammont, de Vaulx, de Dolomieu ;</w:t>
      </w:r>
    </w:p>
    <w:p w14:paraId="636CCA78" w14:textId="77777777" w:rsidR="005348B4" w:rsidRDefault="005348B4" w:rsidP="005348B4">
      <w:pPr>
        <w:spacing w:after="0" w:line="240" w:lineRule="auto"/>
        <w:rPr>
          <w:b/>
          <w:sz w:val="24"/>
        </w:rPr>
      </w:pPr>
      <w:r>
        <w:rPr>
          <w:b/>
          <w:sz w:val="24"/>
        </w:rPr>
        <w:t>Tâlos sont los Gramont, de Vâlx, de Dolomiœ ;</w:t>
      </w:r>
    </w:p>
    <w:p w14:paraId="5FA03841" w14:textId="77777777" w:rsidR="005348B4" w:rsidRDefault="005348B4" w:rsidP="005348B4">
      <w:pPr>
        <w:spacing w:after="0" w:line="240" w:lineRule="auto"/>
        <w:rPr>
          <w:i/>
          <w:sz w:val="24"/>
        </w:rPr>
      </w:pPr>
      <w:r>
        <w:rPr>
          <w:i/>
          <w:sz w:val="24"/>
        </w:rPr>
        <w:t>Tels sont les Grammont, de Vaulx, de Dolomieu ;</w:t>
      </w:r>
    </w:p>
    <w:p w14:paraId="209B0D93" w14:textId="77777777" w:rsidR="005348B4" w:rsidRDefault="005348B4" w:rsidP="005348B4">
      <w:pPr>
        <w:spacing w:after="0" w:line="240" w:lineRule="auto"/>
        <w:rPr>
          <w:i/>
          <w:sz w:val="24"/>
        </w:rPr>
      </w:pPr>
      <w:r>
        <w:rPr>
          <w:i/>
          <w:sz w:val="24"/>
        </w:rPr>
        <w:t>Tels sont les Grammont, les de Vaux, les Dolomieu ;</w:t>
      </w:r>
    </w:p>
    <w:p w14:paraId="776492D2" w14:textId="77777777" w:rsidR="005348B4" w:rsidRDefault="005348B4" w:rsidP="005348B4">
      <w:pPr>
        <w:spacing w:after="0" w:line="240" w:lineRule="auto"/>
        <w:rPr>
          <w:sz w:val="24"/>
        </w:rPr>
      </w:pPr>
      <w:r>
        <w:rPr>
          <w:color w:val="FF0000"/>
          <w:sz w:val="24"/>
        </w:rPr>
        <w:t>*</w:t>
      </w:r>
      <w:r>
        <w:rPr>
          <w:sz w:val="24"/>
        </w:rPr>
        <w:t>Talou lou Saint-André, lou Tençin, lou Marcieu,</w:t>
      </w:r>
    </w:p>
    <w:p w14:paraId="68617AFF" w14:textId="77777777" w:rsidR="005348B4" w:rsidRDefault="005348B4" w:rsidP="005348B4">
      <w:pPr>
        <w:spacing w:after="0" w:line="240" w:lineRule="auto"/>
        <w:rPr>
          <w:sz w:val="24"/>
        </w:rPr>
      </w:pPr>
      <w:r>
        <w:rPr>
          <w:sz w:val="24"/>
        </w:rPr>
        <w:t>Talou, lou Saint Andre, lou Tencin, lou Marcieu,</w:t>
      </w:r>
    </w:p>
    <w:p w14:paraId="7EB87A73" w14:textId="77777777" w:rsidR="005348B4" w:rsidRDefault="005348B4" w:rsidP="005348B4">
      <w:pPr>
        <w:spacing w:after="0" w:line="240" w:lineRule="auto"/>
        <w:rPr>
          <w:b/>
          <w:sz w:val="24"/>
        </w:rPr>
      </w:pPr>
      <w:r>
        <w:rPr>
          <w:b/>
          <w:sz w:val="24"/>
        </w:rPr>
        <w:t>Tâlos, los Sent-André, los Tencin, los Marciœ,</w:t>
      </w:r>
    </w:p>
    <w:p w14:paraId="063E8A9D" w14:textId="77777777" w:rsidR="005348B4" w:rsidRDefault="005348B4" w:rsidP="005348B4">
      <w:pPr>
        <w:spacing w:after="0" w:line="240" w:lineRule="auto"/>
        <w:rPr>
          <w:i/>
          <w:sz w:val="24"/>
        </w:rPr>
      </w:pPr>
      <w:r>
        <w:rPr>
          <w:i/>
          <w:sz w:val="24"/>
        </w:rPr>
        <w:t>Tels, les Saint-André, les Tencin, les Marcieu,</w:t>
      </w:r>
    </w:p>
    <w:p w14:paraId="28584DD4" w14:textId="77777777" w:rsidR="005348B4" w:rsidRDefault="005348B4" w:rsidP="005348B4">
      <w:pPr>
        <w:spacing w:after="0" w:line="240" w:lineRule="auto"/>
        <w:rPr>
          <w:i/>
          <w:sz w:val="24"/>
        </w:rPr>
      </w:pPr>
      <w:r>
        <w:rPr>
          <w:i/>
          <w:sz w:val="24"/>
        </w:rPr>
        <w:t>Les Saint-André, les Tençin, les Marcieu,</w:t>
      </w:r>
    </w:p>
    <w:p w14:paraId="5EAE789C" w14:textId="77777777" w:rsidR="005348B4" w:rsidRDefault="005348B4" w:rsidP="005348B4">
      <w:pPr>
        <w:spacing w:after="0" w:line="240" w:lineRule="auto"/>
        <w:rPr>
          <w:sz w:val="24"/>
        </w:rPr>
      </w:pPr>
      <w:r>
        <w:rPr>
          <w:color w:val="FF0000"/>
          <w:sz w:val="24"/>
        </w:rPr>
        <w:t>*</w:t>
      </w:r>
      <w:r>
        <w:rPr>
          <w:sz w:val="24"/>
        </w:rPr>
        <w:t>Lou Varse, lou Gratet, lou Vidaud, lou Simiana</w:t>
      </w:r>
    </w:p>
    <w:p w14:paraId="6655D428" w14:textId="77777777" w:rsidR="005348B4" w:rsidRDefault="005348B4" w:rsidP="005348B4">
      <w:pPr>
        <w:spacing w:after="0" w:line="240" w:lineRule="auto"/>
        <w:rPr>
          <w:sz w:val="24"/>
        </w:rPr>
      </w:pPr>
      <w:r>
        <w:rPr>
          <w:sz w:val="24"/>
        </w:rPr>
        <w:t>Lou Varse, lou Gratet, lou Vidaud, lou Simiana,</w:t>
      </w:r>
    </w:p>
    <w:p w14:paraId="05B8FA6C" w14:textId="77777777" w:rsidR="005348B4" w:rsidRDefault="005348B4" w:rsidP="005348B4">
      <w:pPr>
        <w:spacing w:after="0" w:line="240" w:lineRule="auto"/>
        <w:rPr>
          <w:b/>
          <w:sz w:val="24"/>
          <w:lang w:val="nl-NL"/>
        </w:rPr>
      </w:pPr>
      <w:r>
        <w:rPr>
          <w:b/>
          <w:sz w:val="24"/>
          <w:lang w:val="nl-NL"/>
        </w:rPr>
        <w:t>Los Varse, los Gratèt, los Vidôd, los Simiana,</w:t>
      </w:r>
    </w:p>
    <w:p w14:paraId="246BA653" w14:textId="77777777" w:rsidR="005348B4" w:rsidRDefault="005348B4" w:rsidP="005348B4">
      <w:pPr>
        <w:spacing w:after="0" w:line="240" w:lineRule="auto"/>
        <w:rPr>
          <w:i/>
          <w:sz w:val="24"/>
        </w:rPr>
      </w:pPr>
      <w:r>
        <w:rPr>
          <w:i/>
          <w:sz w:val="24"/>
        </w:rPr>
        <w:t>Les Varse, les Gratet, les Vidaud, les Simiane,</w:t>
      </w:r>
    </w:p>
    <w:p w14:paraId="50D8949E" w14:textId="77777777" w:rsidR="005348B4" w:rsidRDefault="005348B4" w:rsidP="005348B4">
      <w:pPr>
        <w:spacing w:after="0" w:line="240" w:lineRule="auto"/>
        <w:rPr>
          <w:i/>
          <w:sz w:val="24"/>
        </w:rPr>
      </w:pPr>
      <w:r>
        <w:rPr>
          <w:i/>
          <w:sz w:val="24"/>
        </w:rPr>
        <w:t>Les de Varces, les Gratet, les Vidaud, les Simiane,</w:t>
      </w:r>
    </w:p>
    <w:p w14:paraId="1FCA62C4" w14:textId="77777777" w:rsidR="005348B4" w:rsidRDefault="005348B4" w:rsidP="005348B4">
      <w:pPr>
        <w:spacing w:after="0" w:line="240" w:lineRule="auto"/>
        <w:rPr>
          <w:sz w:val="24"/>
        </w:rPr>
      </w:pPr>
      <w:r>
        <w:rPr>
          <w:color w:val="FF0000"/>
          <w:sz w:val="24"/>
        </w:rPr>
        <w:t>*</w:t>
      </w:r>
      <w:r>
        <w:rPr>
          <w:sz w:val="24"/>
        </w:rPr>
        <w:t>Lou Viennois, lou Langon, lou Vachon, lou Bayana.</w:t>
      </w:r>
    </w:p>
    <w:p w14:paraId="323BCC3A" w14:textId="77777777" w:rsidR="005348B4" w:rsidRDefault="005348B4" w:rsidP="005348B4">
      <w:pPr>
        <w:spacing w:after="0" w:line="240" w:lineRule="auto"/>
        <w:rPr>
          <w:sz w:val="24"/>
        </w:rPr>
      </w:pPr>
      <w:r>
        <w:rPr>
          <w:sz w:val="24"/>
        </w:rPr>
        <w:t>Lou Viennoi, lou Langon, lou Vachon, lou Bayana ;</w:t>
      </w:r>
    </w:p>
    <w:p w14:paraId="3B168A70" w14:textId="77777777" w:rsidR="005348B4" w:rsidRDefault="005348B4" w:rsidP="005348B4">
      <w:pPr>
        <w:spacing w:after="0" w:line="240" w:lineRule="auto"/>
        <w:rPr>
          <w:b/>
          <w:sz w:val="24"/>
          <w:lang w:val="nl-NL"/>
        </w:rPr>
      </w:pPr>
      <w:r>
        <w:rPr>
          <w:b/>
          <w:sz w:val="24"/>
          <w:lang w:val="nl-NL"/>
        </w:rPr>
        <w:t>Los Viènouès, los Langon, los Vachon, los Bayana ;</w:t>
      </w:r>
    </w:p>
    <w:p w14:paraId="6AC9BB75" w14:textId="77777777" w:rsidR="005348B4" w:rsidRDefault="005348B4" w:rsidP="005348B4">
      <w:pPr>
        <w:spacing w:after="0" w:line="240" w:lineRule="auto"/>
        <w:rPr>
          <w:i/>
          <w:sz w:val="24"/>
        </w:rPr>
      </w:pPr>
      <w:r>
        <w:rPr>
          <w:i/>
          <w:sz w:val="24"/>
        </w:rPr>
        <w:t>Les Viennois, les Langon, les Vachon, les Bayane ;</w:t>
      </w:r>
    </w:p>
    <w:p w14:paraId="5829705D" w14:textId="77777777" w:rsidR="005348B4" w:rsidRDefault="005348B4" w:rsidP="005348B4">
      <w:pPr>
        <w:spacing w:after="0" w:line="240" w:lineRule="auto"/>
        <w:rPr>
          <w:i/>
          <w:sz w:val="24"/>
        </w:rPr>
      </w:pPr>
      <w:r>
        <w:rPr>
          <w:i/>
          <w:sz w:val="24"/>
        </w:rPr>
        <w:t>Les Viennois, les Langon, les Vachon, les Bayane.</w:t>
      </w:r>
    </w:p>
    <w:p w14:paraId="48C8792D" w14:textId="77777777" w:rsidR="005348B4" w:rsidRDefault="005348B4" w:rsidP="005348B4">
      <w:pPr>
        <w:spacing w:after="0" w:line="240" w:lineRule="auto"/>
        <w:rPr>
          <w:sz w:val="24"/>
        </w:rPr>
      </w:pPr>
      <w:r>
        <w:rPr>
          <w:color w:val="FF0000"/>
          <w:sz w:val="24"/>
        </w:rPr>
        <w:t>*</w:t>
      </w:r>
      <w:r>
        <w:rPr>
          <w:sz w:val="24"/>
        </w:rPr>
        <w:t>Tale cent famillet pe qui la Renomma</w:t>
      </w:r>
    </w:p>
    <w:p w14:paraId="4DDD8193" w14:textId="77777777" w:rsidR="005348B4" w:rsidRDefault="005348B4" w:rsidP="005348B4">
      <w:pPr>
        <w:spacing w:after="0" w:line="240" w:lineRule="auto"/>
        <w:rPr>
          <w:sz w:val="24"/>
        </w:rPr>
      </w:pPr>
      <w:r>
        <w:rPr>
          <w:sz w:val="24"/>
        </w:rPr>
        <w:t>Tale, cent famille pe qui la Renomma</w:t>
      </w:r>
    </w:p>
    <w:p w14:paraId="45C0B028" w14:textId="77777777" w:rsidR="005348B4" w:rsidRDefault="005348B4" w:rsidP="005348B4">
      <w:pPr>
        <w:spacing w:after="0" w:line="240" w:lineRule="auto"/>
        <w:rPr>
          <w:b/>
          <w:sz w:val="24"/>
        </w:rPr>
      </w:pPr>
      <w:r>
        <w:rPr>
          <w:b/>
          <w:sz w:val="24"/>
        </w:rPr>
        <w:t>Tâles, cent famélyes por qui la Renomâ</w:t>
      </w:r>
    </w:p>
    <w:p w14:paraId="0C32BA83" w14:textId="77777777" w:rsidR="005348B4" w:rsidRDefault="005348B4" w:rsidP="005348B4">
      <w:pPr>
        <w:spacing w:after="0" w:line="240" w:lineRule="auto"/>
        <w:rPr>
          <w:i/>
          <w:sz w:val="24"/>
        </w:rPr>
      </w:pPr>
      <w:r>
        <w:rPr>
          <w:i/>
          <w:sz w:val="24"/>
        </w:rPr>
        <w:t>Telles, cent familles pour qui la Renommée</w:t>
      </w:r>
    </w:p>
    <w:p w14:paraId="1129EE1D" w14:textId="77777777" w:rsidR="005348B4" w:rsidRDefault="005348B4" w:rsidP="005348B4">
      <w:pPr>
        <w:spacing w:after="0" w:line="240" w:lineRule="auto"/>
        <w:rPr>
          <w:i/>
          <w:sz w:val="24"/>
        </w:rPr>
      </w:pPr>
      <w:r>
        <w:rPr>
          <w:i/>
          <w:sz w:val="24"/>
        </w:rPr>
        <w:t>Telles aussi cent familles pour lesquelles la Renommée</w:t>
      </w:r>
    </w:p>
    <w:p w14:paraId="10A07CB2" w14:textId="77777777" w:rsidR="005348B4" w:rsidRDefault="005348B4" w:rsidP="005348B4">
      <w:pPr>
        <w:spacing w:after="0" w:line="240" w:lineRule="auto"/>
        <w:rPr>
          <w:sz w:val="24"/>
        </w:rPr>
      </w:pPr>
      <w:r>
        <w:rPr>
          <w:color w:val="FF0000"/>
          <w:sz w:val="24"/>
        </w:rPr>
        <w:t>*</w:t>
      </w:r>
      <w:r>
        <w:rPr>
          <w:sz w:val="24"/>
        </w:rPr>
        <w:t>Ouvririt se bouchet, si lou faillet nomma.</w:t>
      </w:r>
      <w:r>
        <w:rPr>
          <w:sz w:val="24"/>
        </w:rPr>
        <w:tab/>
      </w:r>
      <w:r>
        <w:rPr>
          <w:sz w:val="24"/>
        </w:rPr>
        <w:tab/>
      </w:r>
      <w:r>
        <w:rPr>
          <w:sz w:val="24"/>
        </w:rPr>
        <w:tab/>
        <w:t>500</w:t>
      </w:r>
    </w:p>
    <w:p w14:paraId="77DC67F1" w14:textId="77777777" w:rsidR="005348B4" w:rsidRDefault="005348B4" w:rsidP="005348B4">
      <w:pPr>
        <w:spacing w:after="0" w:line="240" w:lineRule="auto"/>
        <w:rPr>
          <w:sz w:val="24"/>
        </w:rPr>
      </w:pPr>
      <w:r>
        <w:rPr>
          <w:sz w:val="24"/>
        </w:rPr>
        <w:t>Ouuririt se bouche si lou faillet nomma.</w:t>
      </w:r>
    </w:p>
    <w:p w14:paraId="5D8C79FE" w14:textId="77777777" w:rsidR="005348B4" w:rsidRDefault="005348B4" w:rsidP="005348B4">
      <w:pPr>
        <w:spacing w:after="0" w:line="240" w:lineRule="auto"/>
        <w:rPr>
          <w:b/>
          <w:sz w:val="24"/>
        </w:rPr>
      </w:pPr>
      <w:r>
        <w:rPr>
          <w:b/>
          <w:sz w:val="24"/>
        </w:rPr>
        <w:t>Uvrirêt ses boches sé los falyêt nomar.</w:t>
      </w:r>
    </w:p>
    <w:p w14:paraId="7130DF69" w14:textId="77777777" w:rsidR="005348B4" w:rsidRDefault="005348B4" w:rsidP="005348B4">
      <w:pPr>
        <w:spacing w:after="0" w:line="240" w:lineRule="auto"/>
        <w:rPr>
          <w:i/>
          <w:sz w:val="24"/>
        </w:rPr>
      </w:pPr>
      <w:r>
        <w:rPr>
          <w:i/>
          <w:sz w:val="24"/>
        </w:rPr>
        <w:t>Ouvrirait ses bouches s'il les fallait nommer.</w:t>
      </w:r>
    </w:p>
    <w:p w14:paraId="7AF7ACB0" w14:textId="77777777" w:rsidR="005348B4" w:rsidRDefault="005348B4" w:rsidP="005348B4">
      <w:pPr>
        <w:spacing w:after="0" w:line="240" w:lineRule="auto"/>
        <w:rPr>
          <w:i/>
          <w:sz w:val="24"/>
        </w:rPr>
      </w:pPr>
      <w:r>
        <w:rPr>
          <w:i/>
          <w:sz w:val="24"/>
        </w:rPr>
        <w:t>Ouvrirait ses cent bouches, s'il fallait les nommer.</w:t>
      </w:r>
    </w:p>
    <w:p w14:paraId="0AA8CB5C" w14:textId="77777777" w:rsidR="005348B4" w:rsidRDefault="005348B4" w:rsidP="005348B4">
      <w:pPr>
        <w:spacing w:after="0" w:line="240" w:lineRule="auto"/>
        <w:rPr>
          <w:sz w:val="24"/>
        </w:rPr>
      </w:pPr>
      <w:r>
        <w:rPr>
          <w:color w:val="FF0000"/>
          <w:sz w:val="24"/>
        </w:rPr>
        <w:t>*</w:t>
      </w:r>
      <w:r>
        <w:rPr>
          <w:sz w:val="24"/>
        </w:rPr>
        <w:t>Din tou lou zaccident, coma dedin de sources,</w:t>
      </w:r>
    </w:p>
    <w:p w14:paraId="088E3FCC" w14:textId="77777777" w:rsidR="005348B4" w:rsidRDefault="005348B4" w:rsidP="005348B4">
      <w:pPr>
        <w:spacing w:after="0" w:line="240" w:lineRule="auto"/>
        <w:rPr>
          <w:sz w:val="24"/>
        </w:rPr>
      </w:pPr>
      <w:r>
        <w:rPr>
          <w:sz w:val="24"/>
        </w:rPr>
        <w:t>Din tou louz accident, coma dedin de source,</w:t>
      </w:r>
    </w:p>
    <w:p w14:paraId="54323180" w14:textId="77777777" w:rsidR="005348B4" w:rsidRDefault="005348B4" w:rsidP="005348B4">
      <w:pPr>
        <w:spacing w:after="0" w:line="240" w:lineRule="auto"/>
        <w:rPr>
          <w:b/>
          <w:sz w:val="24"/>
        </w:rPr>
      </w:pPr>
      <w:r>
        <w:rPr>
          <w:b/>
          <w:sz w:val="24"/>
        </w:rPr>
        <w:t>Dens tôs los accidents, coma dedens de sôrses,</w:t>
      </w:r>
    </w:p>
    <w:p w14:paraId="24A1E4C7" w14:textId="77777777" w:rsidR="005348B4" w:rsidRDefault="005348B4" w:rsidP="005348B4">
      <w:pPr>
        <w:spacing w:after="0" w:line="240" w:lineRule="auto"/>
        <w:rPr>
          <w:i/>
          <w:sz w:val="24"/>
        </w:rPr>
      </w:pPr>
      <w:r>
        <w:rPr>
          <w:i/>
          <w:sz w:val="24"/>
        </w:rPr>
        <w:t>Dans tous les accidents, comme dedans des sources,</w:t>
      </w:r>
    </w:p>
    <w:p w14:paraId="71D261A2" w14:textId="77777777" w:rsidR="005348B4" w:rsidRDefault="005348B4" w:rsidP="005348B4">
      <w:pPr>
        <w:spacing w:after="0" w:line="240" w:lineRule="auto"/>
        <w:rPr>
          <w:i/>
          <w:sz w:val="24"/>
        </w:rPr>
      </w:pPr>
      <w:r>
        <w:rPr>
          <w:i/>
          <w:sz w:val="24"/>
        </w:rPr>
        <w:t>Lors de toutes les catastrophes, comme si c'étaient des sources,</w:t>
      </w:r>
    </w:p>
    <w:p w14:paraId="2EF87EA9" w14:textId="77777777" w:rsidR="005348B4" w:rsidRDefault="005348B4" w:rsidP="005348B4">
      <w:pPr>
        <w:spacing w:after="0" w:line="240" w:lineRule="auto"/>
        <w:rPr>
          <w:sz w:val="24"/>
        </w:rPr>
      </w:pPr>
      <w:r>
        <w:rPr>
          <w:color w:val="FF0000"/>
          <w:sz w:val="24"/>
        </w:rPr>
        <w:t>*</w:t>
      </w:r>
      <w:r>
        <w:rPr>
          <w:sz w:val="24"/>
        </w:rPr>
        <w:t>Lou pourou pont compta de poizé din lour bourses.</w:t>
      </w:r>
    </w:p>
    <w:p w14:paraId="0E1FE826" w14:textId="77777777" w:rsidR="005348B4" w:rsidRDefault="005348B4" w:rsidP="005348B4">
      <w:pPr>
        <w:spacing w:after="0" w:line="240" w:lineRule="auto"/>
        <w:rPr>
          <w:sz w:val="24"/>
        </w:rPr>
      </w:pPr>
      <w:r>
        <w:rPr>
          <w:sz w:val="24"/>
        </w:rPr>
        <w:t>Lou pourou pon compta de poizié din lour bourse ;</w:t>
      </w:r>
    </w:p>
    <w:p w14:paraId="7919A99B" w14:textId="77777777" w:rsidR="005348B4" w:rsidRDefault="005348B4" w:rsidP="005348B4">
      <w:pPr>
        <w:spacing w:after="0" w:line="240" w:lineRule="auto"/>
        <w:rPr>
          <w:b/>
          <w:sz w:val="24"/>
        </w:rPr>
      </w:pPr>
      <w:r>
        <w:rPr>
          <w:b/>
          <w:sz w:val="24"/>
        </w:rPr>
        <w:t>Los pouros pont comptar de pouesiér dens lors bôrses;</w:t>
      </w:r>
    </w:p>
    <w:p w14:paraId="688C9B2A" w14:textId="77777777" w:rsidR="005348B4" w:rsidRDefault="005348B4" w:rsidP="005348B4">
      <w:pPr>
        <w:spacing w:after="0" w:line="240" w:lineRule="auto"/>
        <w:rPr>
          <w:i/>
          <w:sz w:val="24"/>
        </w:rPr>
      </w:pPr>
      <w:r>
        <w:rPr>
          <w:i/>
          <w:sz w:val="24"/>
        </w:rPr>
        <w:t>Les pauvres peuvent compter de puiser dans leurs bourses ;</w:t>
      </w:r>
    </w:p>
    <w:p w14:paraId="75297DD6" w14:textId="77777777" w:rsidR="005348B4" w:rsidRDefault="005348B4" w:rsidP="005348B4">
      <w:pPr>
        <w:spacing w:after="0" w:line="240" w:lineRule="auto"/>
        <w:rPr>
          <w:i/>
          <w:sz w:val="24"/>
        </w:rPr>
      </w:pPr>
      <w:r>
        <w:rPr>
          <w:i/>
          <w:sz w:val="24"/>
        </w:rPr>
        <w:t>Les pauvres peuvent espérer puiser dans leurs bourses.</w:t>
      </w:r>
    </w:p>
    <w:p w14:paraId="53CD63F1" w14:textId="77777777" w:rsidR="005348B4" w:rsidRDefault="005348B4" w:rsidP="005348B4">
      <w:pPr>
        <w:spacing w:after="0" w:line="240" w:lineRule="auto"/>
        <w:rPr>
          <w:color w:val="FF0000"/>
          <w:sz w:val="24"/>
        </w:rPr>
      </w:pPr>
      <w:r>
        <w:rPr>
          <w:color w:val="FF0000"/>
          <w:sz w:val="24"/>
        </w:rPr>
        <w:t>*</w:t>
      </w:r>
      <w:r>
        <w:rPr>
          <w:sz w:val="24"/>
        </w:rPr>
        <w:t>Jamey lou demandou ne pont lou preveni,</w:t>
      </w:r>
      <w:r>
        <w:rPr>
          <w:sz w:val="24"/>
        </w:rPr>
        <w:tab/>
      </w:r>
      <w:r>
        <w:rPr>
          <w:sz w:val="24"/>
        </w:rPr>
        <w:tab/>
      </w:r>
      <w:r>
        <w:rPr>
          <w:sz w:val="24"/>
        </w:rPr>
        <w:tab/>
      </w:r>
      <w:r>
        <w:rPr>
          <w:sz w:val="24"/>
        </w:rPr>
        <w:tab/>
      </w:r>
      <w:r>
        <w:rPr>
          <w:color w:val="FF0000"/>
          <w:sz w:val="24"/>
        </w:rPr>
        <w:sym w:font="Wingdings" w:char="F0C4"/>
      </w:r>
      <w:r>
        <w:rPr>
          <w:color w:val="FF0000"/>
          <w:sz w:val="24"/>
        </w:rPr>
        <w:t xml:space="preserve"> c'est-à-dire "les gens </w:t>
      </w:r>
    </w:p>
    <w:p w14:paraId="097FEF4B" w14:textId="77777777" w:rsidR="005348B4" w:rsidRDefault="005348B4" w:rsidP="005348B4">
      <w:pPr>
        <w:spacing w:after="0" w:line="240" w:lineRule="auto"/>
        <w:rPr>
          <w:color w:val="FF0000"/>
          <w:sz w:val="24"/>
        </w:rPr>
      </w:pPr>
      <w:r>
        <w:rPr>
          <w:sz w:val="24"/>
        </w:rPr>
        <w:t>Iamay lou demandou ne pon lou preueni ;</w:t>
      </w:r>
      <w:r>
        <w:rPr>
          <w:sz w:val="24"/>
        </w:rPr>
        <w:tab/>
      </w:r>
      <w:r>
        <w:rPr>
          <w:sz w:val="24"/>
        </w:rPr>
        <w:tab/>
      </w:r>
      <w:r>
        <w:rPr>
          <w:sz w:val="24"/>
        </w:rPr>
        <w:tab/>
      </w:r>
      <w:r>
        <w:rPr>
          <w:sz w:val="24"/>
        </w:rPr>
        <w:tab/>
      </w:r>
      <w:r>
        <w:rPr>
          <w:color w:val="FF0000"/>
          <w:sz w:val="24"/>
        </w:rPr>
        <w:t>généreux donnent avant</w:t>
      </w:r>
    </w:p>
    <w:p w14:paraId="0C0BC274" w14:textId="77777777" w:rsidR="005348B4" w:rsidRDefault="005348B4" w:rsidP="005348B4">
      <w:pPr>
        <w:spacing w:after="0" w:line="240" w:lineRule="auto"/>
        <w:rPr>
          <w:color w:val="FF0000"/>
          <w:sz w:val="24"/>
        </w:rPr>
      </w:pPr>
      <w:r>
        <w:rPr>
          <w:b/>
          <w:sz w:val="24"/>
        </w:rPr>
        <w:t>Jamés los demandors ne pont los prèvenir ;</w:t>
      </w:r>
      <w:r>
        <w:rPr>
          <w:b/>
          <w:sz w:val="24"/>
        </w:rPr>
        <w:tab/>
      </w:r>
      <w:r>
        <w:rPr>
          <w:b/>
          <w:sz w:val="24"/>
        </w:rPr>
        <w:tab/>
      </w:r>
      <w:r>
        <w:rPr>
          <w:b/>
          <w:sz w:val="24"/>
        </w:rPr>
        <w:tab/>
      </w:r>
      <w:r>
        <w:rPr>
          <w:color w:val="FF0000"/>
          <w:sz w:val="24"/>
        </w:rPr>
        <w:t>qu'on ne demande".</w:t>
      </w:r>
    </w:p>
    <w:p w14:paraId="3A2F8414" w14:textId="77777777" w:rsidR="005348B4" w:rsidRDefault="005348B4" w:rsidP="005348B4">
      <w:pPr>
        <w:spacing w:after="0" w:line="240" w:lineRule="auto"/>
        <w:rPr>
          <w:i/>
          <w:sz w:val="24"/>
        </w:rPr>
      </w:pPr>
      <w:r>
        <w:rPr>
          <w:i/>
          <w:sz w:val="24"/>
        </w:rPr>
        <w:t>Jamais les demandeurs ne peuvent les prévenir ;</w:t>
      </w:r>
    </w:p>
    <w:p w14:paraId="4BEAC5FC" w14:textId="77777777" w:rsidR="005348B4" w:rsidRDefault="005348B4" w:rsidP="005348B4">
      <w:pPr>
        <w:spacing w:after="0" w:line="240" w:lineRule="auto"/>
        <w:rPr>
          <w:i/>
          <w:sz w:val="24"/>
        </w:rPr>
      </w:pPr>
      <w:r>
        <w:rPr>
          <w:i/>
          <w:sz w:val="24"/>
        </w:rPr>
        <w:t>Jamais par une demande on ne peut prévenir leurs bienfaits</w:t>
      </w:r>
    </w:p>
    <w:p w14:paraId="08BA42C5" w14:textId="77777777" w:rsidR="005348B4" w:rsidRDefault="005348B4" w:rsidP="005348B4">
      <w:pPr>
        <w:spacing w:after="0" w:line="240" w:lineRule="auto"/>
        <w:rPr>
          <w:sz w:val="24"/>
        </w:rPr>
      </w:pPr>
      <w:r>
        <w:rPr>
          <w:color w:val="FF0000"/>
          <w:sz w:val="24"/>
        </w:rPr>
        <w:t>*</w:t>
      </w:r>
      <w:r>
        <w:rPr>
          <w:sz w:val="24"/>
        </w:rPr>
        <w:t>De ce qu'y l'ont donna perdant lo souveni.</w:t>
      </w:r>
    </w:p>
    <w:p w14:paraId="6CA03A75" w14:textId="77777777" w:rsidR="005348B4" w:rsidRDefault="005348B4" w:rsidP="005348B4">
      <w:pPr>
        <w:spacing w:after="0" w:line="240" w:lineRule="auto"/>
        <w:rPr>
          <w:sz w:val="24"/>
        </w:rPr>
      </w:pPr>
      <w:r>
        <w:rPr>
          <w:sz w:val="24"/>
        </w:rPr>
        <w:t>De ce qu'yl ont donna perdan lo souueni ;</w:t>
      </w:r>
    </w:p>
    <w:p w14:paraId="59EF91DD" w14:textId="77777777" w:rsidR="005348B4" w:rsidRDefault="005348B4" w:rsidP="005348B4">
      <w:pPr>
        <w:spacing w:after="0" w:line="240" w:lineRule="auto"/>
        <w:rPr>
          <w:b/>
          <w:sz w:val="24"/>
        </w:rPr>
      </w:pPr>
      <w:r>
        <w:rPr>
          <w:b/>
          <w:sz w:val="24"/>
        </w:rPr>
        <w:t>De ce qu'ils ont donâ pèrdont lo sovenir ;</w:t>
      </w:r>
    </w:p>
    <w:p w14:paraId="56BBB2C3" w14:textId="77777777" w:rsidR="005348B4" w:rsidRDefault="005348B4" w:rsidP="005348B4">
      <w:pPr>
        <w:spacing w:after="0" w:line="240" w:lineRule="auto"/>
        <w:rPr>
          <w:i/>
          <w:sz w:val="24"/>
        </w:rPr>
      </w:pPr>
      <w:r>
        <w:rPr>
          <w:i/>
          <w:sz w:val="24"/>
        </w:rPr>
        <w:t>De ce qu'ils ont donné perdant le souvenir ;</w:t>
      </w:r>
    </w:p>
    <w:p w14:paraId="79C5B6C2" w14:textId="77777777" w:rsidR="005348B4" w:rsidRDefault="005348B4" w:rsidP="005348B4">
      <w:pPr>
        <w:spacing w:after="0" w:line="240" w:lineRule="auto"/>
        <w:rPr>
          <w:i/>
          <w:sz w:val="24"/>
        </w:rPr>
      </w:pPr>
      <w:r>
        <w:rPr>
          <w:i/>
          <w:sz w:val="24"/>
        </w:rPr>
        <w:t>Et de ce qu'ils ont donné ils perdent le souvenir.</w:t>
      </w:r>
    </w:p>
    <w:p w14:paraId="31011B1A" w14:textId="77777777" w:rsidR="005348B4" w:rsidRDefault="005348B4" w:rsidP="005348B4">
      <w:pPr>
        <w:spacing w:after="0" w:line="240" w:lineRule="auto"/>
        <w:rPr>
          <w:sz w:val="24"/>
        </w:rPr>
      </w:pPr>
      <w:r>
        <w:rPr>
          <w:color w:val="FF0000"/>
          <w:sz w:val="24"/>
        </w:rPr>
        <w:t>*</w:t>
      </w:r>
      <w:r>
        <w:rPr>
          <w:sz w:val="24"/>
        </w:rPr>
        <w:t>A bien servi lo Rey, ainsi qu'on lou veyt lesto,</w:t>
      </w:r>
      <w:r>
        <w:rPr>
          <w:sz w:val="24"/>
        </w:rPr>
        <w:tab/>
      </w:r>
      <w:r>
        <w:rPr>
          <w:sz w:val="24"/>
        </w:rPr>
        <w:tab/>
        <w:t>505</w:t>
      </w:r>
    </w:p>
    <w:p w14:paraId="12797A35" w14:textId="77777777" w:rsidR="005348B4" w:rsidRDefault="005348B4" w:rsidP="005348B4">
      <w:pPr>
        <w:spacing w:after="0" w:line="240" w:lineRule="auto"/>
        <w:rPr>
          <w:sz w:val="24"/>
        </w:rPr>
      </w:pPr>
      <w:r>
        <w:rPr>
          <w:sz w:val="24"/>
        </w:rPr>
        <w:t>A bien serui lo Rey, ainsi qu'on lou veyt lesto</w:t>
      </w:r>
    </w:p>
    <w:p w14:paraId="5951FAD9" w14:textId="77777777" w:rsidR="005348B4" w:rsidRDefault="005348B4" w:rsidP="005348B4">
      <w:pPr>
        <w:spacing w:after="0" w:line="240" w:lineRule="auto"/>
        <w:rPr>
          <w:b/>
          <w:sz w:val="24"/>
        </w:rPr>
      </w:pPr>
      <w:r>
        <w:rPr>
          <w:b/>
          <w:sz w:val="24"/>
        </w:rPr>
        <w:t>A bien sèrvir lo Rê, ensé qu'on los vêt lèstos</w:t>
      </w:r>
    </w:p>
    <w:p w14:paraId="39114E7E" w14:textId="77777777" w:rsidR="005348B4" w:rsidRDefault="005348B4" w:rsidP="005348B4">
      <w:pPr>
        <w:spacing w:after="0" w:line="240" w:lineRule="auto"/>
        <w:rPr>
          <w:i/>
          <w:sz w:val="24"/>
        </w:rPr>
      </w:pPr>
      <w:r>
        <w:rPr>
          <w:i/>
          <w:sz w:val="24"/>
        </w:rPr>
        <w:t>A bien servir le Roi, ainsi qu'on les voit lestes</w:t>
      </w:r>
    </w:p>
    <w:p w14:paraId="67FD14AF" w14:textId="77777777" w:rsidR="005348B4" w:rsidRDefault="005348B4" w:rsidP="005348B4">
      <w:pPr>
        <w:spacing w:after="0" w:line="240" w:lineRule="auto"/>
        <w:rPr>
          <w:i/>
          <w:sz w:val="24"/>
        </w:rPr>
      </w:pPr>
      <w:r>
        <w:rPr>
          <w:i/>
          <w:sz w:val="24"/>
        </w:rPr>
        <w:t>Comme on les voit zélés à bien servir le Roi,</w:t>
      </w:r>
    </w:p>
    <w:p w14:paraId="730F6067" w14:textId="77777777" w:rsidR="005348B4" w:rsidRDefault="005348B4" w:rsidP="005348B4">
      <w:pPr>
        <w:spacing w:after="0" w:line="240" w:lineRule="auto"/>
        <w:rPr>
          <w:sz w:val="24"/>
        </w:rPr>
      </w:pPr>
      <w:r>
        <w:rPr>
          <w:color w:val="FF0000"/>
          <w:sz w:val="24"/>
        </w:rPr>
        <w:t>*</w:t>
      </w:r>
      <w:r>
        <w:rPr>
          <w:sz w:val="24"/>
        </w:rPr>
        <w:t>A soulagié lou mau, de même sont'ey presto.</w:t>
      </w:r>
    </w:p>
    <w:p w14:paraId="2FF23FA9" w14:textId="77777777" w:rsidR="005348B4" w:rsidRDefault="005348B4" w:rsidP="005348B4">
      <w:pPr>
        <w:spacing w:after="0" w:line="240" w:lineRule="auto"/>
        <w:rPr>
          <w:sz w:val="24"/>
        </w:rPr>
      </w:pPr>
      <w:r>
        <w:rPr>
          <w:sz w:val="24"/>
        </w:rPr>
        <w:t>A soulagié lou mau, de meime son tey presto.</w:t>
      </w:r>
    </w:p>
    <w:p w14:paraId="7B811420" w14:textId="77777777" w:rsidR="005348B4" w:rsidRDefault="005348B4" w:rsidP="005348B4">
      <w:pPr>
        <w:spacing w:after="0" w:line="240" w:lineRule="auto"/>
        <w:rPr>
          <w:b/>
          <w:sz w:val="24"/>
        </w:rPr>
      </w:pPr>
      <w:r>
        <w:rPr>
          <w:b/>
          <w:sz w:val="24"/>
        </w:rPr>
        <w:t>A solagiér los mâls, de mémo sont-ils prèstos.</w:t>
      </w:r>
    </w:p>
    <w:p w14:paraId="21EE18BF" w14:textId="77777777" w:rsidR="005348B4" w:rsidRDefault="005348B4" w:rsidP="005348B4">
      <w:pPr>
        <w:spacing w:after="0" w:line="240" w:lineRule="auto"/>
        <w:rPr>
          <w:i/>
          <w:sz w:val="24"/>
        </w:rPr>
      </w:pPr>
      <w:r>
        <w:rPr>
          <w:i/>
          <w:sz w:val="24"/>
        </w:rPr>
        <w:t>A soulager les maux, de même sont-ils prestes.</w:t>
      </w:r>
    </w:p>
    <w:p w14:paraId="46381A73" w14:textId="77777777" w:rsidR="005348B4" w:rsidRDefault="005348B4" w:rsidP="005348B4">
      <w:pPr>
        <w:spacing w:after="0" w:line="240" w:lineRule="auto"/>
        <w:rPr>
          <w:i/>
          <w:sz w:val="24"/>
        </w:rPr>
      </w:pPr>
      <w:r>
        <w:rPr>
          <w:i/>
          <w:sz w:val="24"/>
        </w:rPr>
        <w:t>De même ils sont toujours prêts à soulager les malheurs.</w:t>
      </w:r>
    </w:p>
    <w:p w14:paraId="715B770E" w14:textId="77777777" w:rsidR="005348B4" w:rsidRDefault="005348B4" w:rsidP="005348B4">
      <w:pPr>
        <w:spacing w:after="0" w:line="240" w:lineRule="auto"/>
        <w:rPr>
          <w:color w:val="FF0000"/>
          <w:sz w:val="24"/>
        </w:rPr>
      </w:pPr>
      <w:r>
        <w:rPr>
          <w:color w:val="FF0000"/>
          <w:sz w:val="24"/>
        </w:rPr>
        <w:t>*</w:t>
      </w:r>
      <w:r>
        <w:rPr>
          <w:sz w:val="24"/>
        </w:rPr>
        <w:t>Din ceu darnié malheur, nou n'ont veu lou zéfat.</w:t>
      </w:r>
      <w:r>
        <w:rPr>
          <w:sz w:val="24"/>
        </w:rPr>
        <w:tab/>
      </w:r>
      <w:r>
        <w:rPr>
          <w:sz w:val="24"/>
        </w:rPr>
        <w:tab/>
      </w:r>
      <w:r>
        <w:rPr>
          <w:color w:val="FF0000"/>
          <w:sz w:val="24"/>
        </w:rPr>
        <w:sym w:font="Wingdings" w:char="F0C4"/>
      </w:r>
      <w:r>
        <w:rPr>
          <w:color w:val="FF0000"/>
          <w:sz w:val="24"/>
        </w:rPr>
        <w:t xml:space="preserve"> </w:t>
      </w:r>
      <w:r>
        <w:rPr>
          <w:color w:val="FF0000"/>
          <w:sz w:val="24"/>
          <w:u w:val="single"/>
        </w:rPr>
        <w:t>n'</w:t>
      </w:r>
      <w:r>
        <w:rPr>
          <w:color w:val="FF0000"/>
          <w:sz w:val="24"/>
        </w:rPr>
        <w:t xml:space="preserve"> (</w:t>
      </w:r>
      <w:r>
        <w:rPr>
          <w:b/>
          <w:color w:val="FF0000"/>
          <w:sz w:val="24"/>
        </w:rPr>
        <w:t>'n</w:t>
      </w:r>
      <w:r>
        <w:rPr>
          <w:color w:val="FF0000"/>
          <w:sz w:val="24"/>
        </w:rPr>
        <w:t>) : "en", c'est-à-dire les</w:t>
      </w:r>
    </w:p>
    <w:p w14:paraId="5CF346A6" w14:textId="77777777" w:rsidR="005348B4" w:rsidRDefault="005348B4" w:rsidP="005348B4">
      <w:pPr>
        <w:spacing w:after="0" w:line="240" w:lineRule="auto"/>
        <w:rPr>
          <w:color w:val="FF0000"/>
          <w:sz w:val="24"/>
        </w:rPr>
      </w:pPr>
      <w:r>
        <w:rPr>
          <w:sz w:val="24"/>
        </w:rPr>
        <w:t>Din ceu darnié malheur nou 'n ont veu louz efat ;</w:t>
      </w:r>
      <w:r>
        <w:rPr>
          <w:sz w:val="24"/>
        </w:rPr>
        <w:tab/>
      </w:r>
      <w:r>
        <w:rPr>
          <w:sz w:val="24"/>
        </w:rPr>
        <w:tab/>
      </w:r>
      <w:r>
        <w:rPr>
          <w:color w:val="FF0000"/>
          <w:sz w:val="24"/>
        </w:rPr>
        <w:t>bonnes dispositions de ces gens</w:t>
      </w:r>
    </w:p>
    <w:p w14:paraId="7BEA442A" w14:textId="77777777" w:rsidR="005348B4" w:rsidRDefault="005348B4" w:rsidP="005348B4">
      <w:pPr>
        <w:spacing w:after="0" w:line="240" w:lineRule="auto"/>
        <w:rPr>
          <w:b/>
          <w:color w:val="FF0000"/>
          <w:sz w:val="24"/>
        </w:rPr>
      </w:pPr>
      <w:r>
        <w:rPr>
          <w:b/>
          <w:sz w:val="24"/>
        </w:rPr>
        <w:t>Dens cél dèrniér mâlhor nos 'n ons vu los èfèts ;</w:t>
      </w:r>
      <w:r>
        <w:rPr>
          <w:b/>
          <w:sz w:val="24"/>
        </w:rPr>
        <w:tab/>
      </w:r>
      <w:r>
        <w:rPr>
          <w:b/>
          <w:sz w:val="24"/>
        </w:rPr>
        <w:tab/>
      </w:r>
      <w:r>
        <w:rPr>
          <w:color w:val="FF0000"/>
          <w:sz w:val="24"/>
        </w:rPr>
        <w:t>généreux.</w:t>
      </w:r>
    </w:p>
    <w:p w14:paraId="6545F4BE" w14:textId="77777777" w:rsidR="005348B4" w:rsidRDefault="005348B4" w:rsidP="005348B4">
      <w:pPr>
        <w:spacing w:after="0" w:line="240" w:lineRule="auto"/>
        <w:rPr>
          <w:i/>
          <w:sz w:val="24"/>
        </w:rPr>
      </w:pPr>
      <w:r>
        <w:rPr>
          <w:i/>
          <w:sz w:val="24"/>
        </w:rPr>
        <w:t>Dans ce dernier malheur nous en avons vu les effets :</w:t>
      </w:r>
    </w:p>
    <w:p w14:paraId="47CB1608" w14:textId="77777777" w:rsidR="005348B4" w:rsidRDefault="005348B4" w:rsidP="005348B4">
      <w:pPr>
        <w:spacing w:after="0" w:line="240" w:lineRule="auto"/>
        <w:rPr>
          <w:i/>
          <w:sz w:val="24"/>
        </w:rPr>
      </w:pPr>
      <w:r>
        <w:rPr>
          <w:i/>
          <w:sz w:val="24"/>
        </w:rPr>
        <w:t>Dans cette dernière catastrophe, nous avons vu ce que cela a produit.</w:t>
      </w:r>
    </w:p>
    <w:p w14:paraId="55191828" w14:textId="77777777" w:rsidR="005348B4" w:rsidRDefault="005348B4" w:rsidP="005348B4">
      <w:pPr>
        <w:spacing w:after="0" w:line="240" w:lineRule="auto"/>
        <w:rPr>
          <w:sz w:val="24"/>
        </w:rPr>
      </w:pPr>
      <w:r>
        <w:rPr>
          <w:color w:val="FF0000"/>
          <w:sz w:val="24"/>
        </w:rPr>
        <w:t>*</w:t>
      </w:r>
      <w:r>
        <w:rPr>
          <w:sz w:val="24"/>
        </w:rPr>
        <w:t>Que n'ont'ey pa donna ! q'un bien n'ont'ey pa fat,</w:t>
      </w:r>
    </w:p>
    <w:p w14:paraId="3EC09BE9" w14:textId="77777777" w:rsidR="005348B4" w:rsidRDefault="005348B4" w:rsidP="005348B4">
      <w:pPr>
        <w:spacing w:after="0" w:line="240" w:lineRule="auto"/>
        <w:rPr>
          <w:sz w:val="24"/>
        </w:rPr>
      </w:pPr>
      <w:r>
        <w:rPr>
          <w:sz w:val="24"/>
        </w:rPr>
        <w:t>Que n'ont tey pa donna, quuun bien n'ont tey pas fat ?</w:t>
      </w:r>
    </w:p>
    <w:p w14:paraId="7E2A0A44" w14:textId="77777777" w:rsidR="005348B4" w:rsidRDefault="005348B4" w:rsidP="005348B4">
      <w:pPr>
        <w:spacing w:after="0" w:line="240" w:lineRule="auto"/>
        <w:rPr>
          <w:b/>
          <w:sz w:val="24"/>
        </w:rPr>
      </w:pPr>
      <w:r>
        <w:rPr>
          <w:b/>
          <w:sz w:val="24"/>
        </w:rPr>
        <w:t>Que n'ont-ils pas donâ, quint bien n'ont-ils pas fêt ?</w:t>
      </w:r>
    </w:p>
    <w:p w14:paraId="2DD8BDA1" w14:textId="77777777" w:rsidR="005348B4" w:rsidRDefault="005348B4" w:rsidP="005348B4">
      <w:pPr>
        <w:spacing w:after="0" w:line="240" w:lineRule="auto"/>
        <w:rPr>
          <w:i/>
          <w:sz w:val="24"/>
        </w:rPr>
      </w:pPr>
      <w:r>
        <w:rPr>
          <w:i/>
          <w:sz w:val="24"/>
        </w:rPr>
        <w:t>Que n'ont-ils pas donné ? quel bien n'ont-ils pas fait ?</w:t>
      </w:r>
    </w:p>
    <w:p w14:paraId="6EEF84C1" w14:textId="77777777" w:rsidR="005348B4" w:rsidRDefault="005348B4" w:rsidP="005348B4">
      <w:pPr>
        <w:spacing w:after="0" w:line="240" w:lineRule="auto"/>
        <w:rPr>
          <w:i/>
          <w:sz w:val="24"/>
        </w:rPr>
      </w:pPr>
      <w:r>
        <w:rPr>
          <w:i/>
          <w:sz w:val="24"/>
        </w:rPr>
        <w:t>Que n'ont-ils pas donné ! Quel bien n'ont-ils pas fait,</w:t>
      </w:r>
    </w:p>
    <w:p w14:paraId="75C4D3F3" w14:textId="77777777" w:rsidR="005348B4" w:rsidRDefault="005348B4" w:rsidP="005348B4">
      <w:pPr>
        <w:spacing w:after="0" w:line="240" w:lineRule="auto"/>
        <w:rPr>
          <w:sz w:val="24"/>
        </w:rPr>
      </w:pPr>
      <w:r>
        <w:rPr>
          <w:color w:val="FF0000"/>
          <w:sz w:val="24"/>
        </w:rPr>
        <w:t>*</w:t>
      </w:r>
      <w:r>
        <w:rPr>
          <w:sz w:val="24"/>
        </w:rPr>
        <w:t>Sans amusié le gen de promesse frivole !</w:t>
      </w:r>
    </w:p>
    <w:p w14:paraId="1B040A97" w14:textId="77777777" w:rsidR="005348B4" w:rsidRDefault="005348B4" w:rsidP="005348B4">
      <w:pPr>
        <w:spacing w:after="0" w:line="240" w:lineRule="auto"/>
        <w:rPr>
          <w:sz w:val="24"/>
        </w:rPr>
      </w:pPr>
      <w:r>
        <w:rPr>
          <w:sz w:val="24"/>
        </w:rPr>
        <w:t>Sans amusié le gen de promesse friuole,</w:t>
      </w:r>
    </w:p>
    <w:p w14:paraId="0516F955" w14:textId="77777777" w:rsidR="005348B4" w:rsidRDefault="005348B4" w:rsidP="005348B4">
      <w:pPr>
        <w:spacing w:after="0" w:line="240" w:lineRule="auto"/>
        <w:rPr>
          <w:b/>
          <w:sz w:val="24"/>
        </w:rPr>
      </w:pPr>
      <w:r>
        <w:rPr>
          <w:b/>
          <w:sz w:val="24"/>
        </w:rPr>
        <w:t>Sens amusiér les gens de promèsses frivoles,</w:t>
      </w:r>
    </w:p>
    <w:p w14:paraId="5D67E760" w14:textId="77777777" w:rsidR="005348B4" w:rsidRDefault="005348B4" w:rsidP="005348B4">
      <w:pPr>
        <w:spacing w:after="0" w:line="240" w:lineRule="auto"/>
        <w:rPr>
          <w:i/>
          <w:sz w:val="24"/>
        </w:rPr>
      </w:pPr>
      <w:r>
        <w:rPr>
          <w:i/>
          <w:sz w:val="24"/>
        </w:rPr>
        <w:t>Sans amuser les gens de promesses frivoles,</w:t>
      </w:r>
    </w:p>
    <w:p w14:paraId="7624423C" w14:textId="77777777" w:rsidR="005348B4" w:rsidRDefault="005348B4" w:rsidP="005348B4">
      <w:pPr>
        <w:spacing w:after="0" w:line="240" w:lineRule="auto"/>
        <w:rPr>
          <w:i/>
          <w:sz w:val="24"/>
        </w:rPr>
      </w:pPr>
      <w:r>
        <w:rPr>
          <w:i/>
          <w:sz w:val="24"/>
        </w:rPr>
        <w:t>Sans laisser attendre les gens avec des promesses en l'air !</w:t>
      </w:r>
    </w:p>
    <w:p w14:paraId="680DFB5E" w14:textId="77777777" w:rsidR="005348B4" w:rsidRDefault="005348B4" w:rsidP="005348B4">
      <w:pPr>
        <w:spacing w:after="0" w:line="240" w:lineRule="auto"/>
        <w:rPr>
          <w:sz w:val="24"/>
        </w:rPr>
      </w:pPr>
      <w:r>
        <w:rPr>
          <w:color w:val="FF0000"/>
          <w:sz w:val="24"/>
        </w:rPr>
        <w:t>*</w:t>
      </w:r>
      <w:r>
        <w:rPr>
          <w:sz w:val="24"/>
        </w:rPr>
        <w:t>L'un, chieu quatro curau, fit porta cent pistole;</w:t>
      </w:r>
      <w:r>
        <w:rPr>
          <w:sz w:val="24"/>
        </w:rPr>
        <w:tab/>
      </w:r>
      <w:r>
        <w:rPr>
          <w:sz w:val="24"/>
        </w:rPr>
        <w:tab/>
        <w:t>510</w:t>
      </w:r>
    </w:p>
    <w:p w14:paraId="7B7143D9" w14:textId="77777777" w:rsidR="005348B4" w:rsidRDefault="005348B4" w:rsidP="005348B4">
      <w:pPr>
        <w:spacing w:after="0" w:line="240" w:lineRule="auto"/>
        <w:rPr>
          <w:sz w:val="24"/>
        </w:rPr>
      </w:pPr>
      <w:r>
        <w:rPr>
          <w:sz w:val="24"/>
        </w:rPr>
        <w:t>L'vn chieu quatro curau fit porta cent pistole ;</w:t>
      </w:r>
    </w:p>
    <w:p w14:paraId="4344E1F4" w14:textId="77777777" w:rsidR="005348B4" w:rsidRDefault="005348B4" w:rsidP="005348B4">
      <w:pPr>
        <w:spacing w:after="0" w:line="240" w:lineRule="auto"/>
        <w:rPr>
          <w:b/>
          <w:sz w:val="24"/>
        </w:rPr>
      </w:pPr>
      <w:r>
        <w:rPr>
          <w:b/>
          <w:sz w:val="24"/>
        </w:rPr>
        <w:t>L'un chiez quatro curâs fit portar cent pistoles ;</w:t>
      </w:r>
    </w:p>
    <w:p w14:paraId="449D2CE0" w14:textId="77777777" w:rsidR="005348B4" w:rsidRDefault="005348B4" w:rsidP="005348B4">
      <w:pPr>
        <w:spacing w:after="0" w:line="240" w:lineRule="auto"/>
        <w:rPr>
          <w:i/>
          <w:sz w:val="24"/>
        </w:rPr>
      </w:pPr>
      <w:r>
        <w:rPr>
          <w:i/>
          <w:sz w:val="24"/>
        </w:rPr>
        <w:t>L'un chez quatre curés fit porter cent pistoles ;</w:t>
      </w:r>
    </w:p>
    <w:p w14:paraId="5CCF620B" w14:textId="77777777" w:rsidR="005348B4" w:rsidRDefault="005348B4" w:rsidP="005348B4">
      <w:pPr>
        <w:spacing w:after="0" w:line="240" w:lineRule="auto"/>
        <w:rPr>
          <w:i/>
          <w:sz w:val="24"/>
        </w:rPr>
      </w:pPr>
      <w:r>
        <w:rPr>
          <w:i/>
          <w:sz w:val="24"/>
        </w:rPr>
        <w:t>L'un fit porter cent pistoles chez quatre curés,</w:t>
      </w:r>
    </w:p>
    <w:p w14:paraId="1AF12394" w14:textId="77777777" w:rsidR="005348B4" w:rsidRDefault="005348B4" w:rsidP="005348B4">
      <w:pPr>
        <w:spacing w:after="0" w:line="240" w:lineRule="auto"/>
        <w:rPr>
          <w:sz w:val="24"/>
        </w:rPr>
      </w:pPr>
      <w:r>
        <w:rPr>
          <w:color w:val="FF0000"/>
          <w:sz w:val="24"/>
        </w:rPr>
        <w:t>*</w:t>
      </w:r>
      <w:r>
        <w:rPr>
          <w:sz w:val="24"/>
        </w:rPr>
        <w:t>De pareilli somma, plusieur firont present.</w:t>
      </w:r>
    </w:p>
    <w:p w14:paraId="2FEEA79A" w14:textId="77777777" w:rsidR="005348B4" w:rsidRDefault="005348B4" w:rsidP="005348B4">
      <w:pPr>
        <w:spacing w:after="0" w:line="240" w:lineRule="auto"/>
        <w:rPr>
          <w:sz w:val="24"/>
        </w:rPr>
      </w:pPr>
      <w:r>
        <w:rPr>
          <w:sz w:val="24"/>
        </w:rPr>
        <w:t>De pareilli somma plusieur firon presen ;</w:t>
      </w:r>
    </w:p>
    <w:p w14:paraId="71A099AE" w14:textId="77777777" w:rsidR="005348B4" w:rsidRDefault="005348B4" w:rsidP="005348B4">
      <w:pPr>
        <w:spacing w:after="0" w:line="240" w:lineRule="auto"/>
        <w:rPr>
          <w:b/>
          <w:sz w:val="24"/>
        </w:rPr>
      </w:pPr>
      <w:r>
        <w:rPr>
          <w:b/>
          <w:sz w:val="24"/>
        </w:rPr>
        <w:t>De parèlye somma plusiœrs firont present ;</w:t>
      </w:r>
    </w:p>
    <w:p w14:paraId="3934A724" w14:textId="77777777" w:rsidR="005348B4" w:rsidRDefault="005348B4" w:rsidP="005348B4">
      <w:pPr>
        <w:spacing w:after="0" w:line="240" w:lineRule="auto"/>
        <w:rPr>
          <w:i/>
          <w:sz w:val="24"/>
        </w:rPr>
      </w:pPr>
      <w:r>
        <w:rPr>
          <w:i/>
          <w:sz w:val="24"/>
        </w:rPr>
        <w:t>De pareille somme plusieurs firent présent ;</w:t>
      </w:r>
    </w:p>
    <w:p w14:paraId="33FCDE87" w14:textId="77777777" w:rsidR="005348B4" w:rsidRDefault="005348B4" w:rsidP="005348B4">
      <w:pPr>
        <w:spacing w:after="0" w:line="240" w:lineRule="auto"/>
        <w:rPr>
          <w:i/>
          <w:sz w:val="24"/>
        </w:rPr>
      </w:pPr>
      <w:r>
        <w:rPr>
          <w:i/>
          <w:sz w:val="24"/>
        </w:rPr>
        <w:t>Plusieurs autres ont fait don de la même somme.</w:t>
      </w:r>
    </w:p>
    <w:p w14:paraId="06F1C1B4" w14:textId="77777777" w:rsidR="005348B4" w:rsidRDefault="005348B4" w:rsidP="005348B4">
      <w:pPr>
        <w:spacing w:after="0" w:line="240" w:lineRule="auto"/>
        <w:rPr>
          <w:sz w:val="24"/>
        </w:rPr>
      </w:pPr>
      <w:r>
        <w:rPr>
          <w:color w:val="FF0000"/>
          <w:sz w:val="24"/>
        </w:rPr>
        <w:t>*</w:t>
      </w:r>
      <w:r>
        <w:rPr>
          <w:sz w:val="24"/>
        </w:rPr>
        <w:t>Un grand, din sou quartié, donnit de bla, d'argen;</w:t>
      </w:r>
    </w:p>
    <w:p w14:paraId="03A0D602" w14:textId="77777777" w:rsidR="005348B4" w:rsidRDefault="005348B4" w:rsidP="005348B4">
      <w:pPr>
        <w:spacing w:after="0" w:line="240" w:lineRule="auto"/>
        <w:rPr>
          <w:sz w:val="24"/>
        </w:rPr>
      </w:pPr>
      <w:r>
        <w:rPr>
          <w:sz w:val="24"/>
        </w:rPr>
        <w:t>Vn grand, din son quartié, donnit de bla, d'argen ;</w:t>
      </w:r>
    </w:p>
    <w:p w14:paraId="4C3EC65E" w14:textId="77777777" w:rsidR="005348B4" w:rsidRDefault="005348B4" w:rsidP="005348B4">
      <w:pPr>
        <w:spacing w:after="0" w:line="240" w:lineRule="auto"/>
        <w:rPr>
          <w:b/>
          <w:sz w:val="24"/>
        </w:rPr>
      </w:pPr>
      <w:r>
        <w:rPr>
          <w:b/>
          <w:sz w:val="24"/>
        </w:rPr>
        <w:t>Un grand, dens son quartiér, donàt de blât, d'argent ;</w:t>
      </w:r>
    </w:p>
    <w:p w14:paraId="1F4CF478" w14:textId="77777777" w:rsidR="005348B4" w:rsidRDefault="005348B4" w:rsidP="005348B4">
      <w:pPr>
        <w:spacing w:after="0" w:line="240" w:lineRule="auto"/>
        <w:rPr>
          <w:i/>
          <w:sz w:val="24"/>
        </w:rPr>
      </w:pPr>
      <w:r>
        <w:rPr>
          <w:i/>
          <w:sz w:val="24"/>
        </w:rPr>
        <w:t>Un grand, dans son quartier, donna du blé, de l'argent ;</w:t>
      </w:r>
    </w:p>
    <w:p w14:paraId="664B5DC8" w14:textId="77777777" w:rsidR="005348B4" w:rsidRDefault="005348B4" w:rsidP="005348B4">
      <w:pPr>
        <w:spacing w:after="0" w:line="240" w:lineRule="auto"/>
        <w:rPr>
          <w:i/>
          <w:sz w:val="24"/>
        </w:rPr>
      </w:pPr>
      <w:r>
        <w:rPr>
          <w:i/>
          <w:sz w:val="24"/>
        </w:rPr>
        <w:t>Dans son quartier, un grand donna du blé et de l'argent,</w:t>
      </w:r>
    </w:p>
    <w:p w14:paraId="7459B8B7" w14:textId="77777777" w:rsidR="005348B4" w:rsidRDefault="005348B4" w:rsidP="005348B4">
      <w:pPr>
        <w:spacing w:after="0" w:line="240" w:lineRule="auto"/>
        <w:rPr>
          <w:sz w:val="24"/>
        </w:rPr>
      </w:pPr>
      <w:r>
        <w:rPr>
          <w:color w:val="FF0000"/>
          <w:sz w:val="24"/>
        </w:rPr>
        <w:t>*</w:t>
      </w:r>
      <w:r>
        <w:rPr>
          <w:sz w:val="24"/>
        </w:rPr>
        <w:t>Un prêlat, que de l'or coma de ren fat conto,</w:t>
      </w:r>
    </w:p>
    <w:p w14:paraId="3110365F" w14:textId="77777777" w:rsidR="005348B4" w:rsidRDefault="005348B4" w:rsidP="005348B4">
      <w:pPr>
        <w:spacing w:after="0" w:line="240" w:lineRule="auto"/>
        <w:rPr>
          <w:sz w:val="24"/>
        </w:rPr>
      </w:pPr>
      <w:r>
        <w:rPr>
          <w:sz w:val="24"/>
        </w:rPr>
        <w:t>Vn prelat que de l'or coma de ren fat conto,</w:t>
      </w:r>
    </w:p>
    <w:p w14:paraId="5602B7F2" w14:textId="77777777" w:rsidR="005348B4" w:rsidRDefault="005348B4" w:rsidP="005348B4">
      <w:pPr>
        <w:spacing w:after="0" w:line="240" w:lineRule="auto"/>
        <w:rPr>
          <w:b/>
          <w:sz w:val="24"/>
        </w:rPr>
      </w:pPr>
      <w:r>
        <w:rPr>
          <w:b/>
          <w:sz w:val="24"/>
        </w:rPr>
        <w:t xml:space="preserve">Un prèlat que de l'or coma de ren fât compto, </w:t>
      </w:r>
    </w:p>
    <w:p w14:paraId="4157AC29" w14:textId="77777777" w:rsidR="005348B4" w:rsidRDefault="005348B4" w:rsidP="005348B4">
      <w:pPr>
        <w:spacing w:after="0" w:line="240" w:lineRule="auto"/>
        <w:rPr>
          <w:i/>
          <w:sz w:val="24"/>
        </w:rPr>
      </w:pPr>
      <w:r>
        <w:rPr>
          <w:i/>
          <w:sz w:val="24"/>
        </w:rPr>
        <w:t>Un prélat qui de l'or comme de rien fait compte,</w:t>
      </w:r>
    </w:p>
    <w:p w14:paraId="5B74744A" w14:textId="77777777" w:rsidR="005348B4" w:rsidRDefault="005348B4" w:rsidP="005348B4">
      <w:pPr>
        <w:spacing w:after="0" w:line="240" w:lineRule="auto"/>
        <w:rPr>
          <w:i/>
          <w:sz w:val="24"/>
        </w:rPr>
      </w:pPr>
      <w:r>
        <w:rPr>
          <w:i/>
          <w:sz w:val="24"/>
        </w:rPr>
        <w:t>Un prélat qui ne fait aucun cas de l'or</w:t>
      </w:r>
    </w:p>
    <w:p w14:paraId="1D9E1B18" w14:textId="77777777" w:rsidR="005348B4" w:rsidRDefault="005348B4" w:rsidP="005348B4">
      <w:pPr>
        <w:spacing w:after="0" w:line="240" w:lineRule="auto"/>
        <w:rPr>
          <w:color w:val="FF0000"/>
          <w:sz w:val="24"/>
        </w:rPr>
      </w:pPr>
      <w:r>
        <w:rPr>
          <w:color w:val="FF0000"/>
          <w:sz w:val="24"/>
        </w:rPr>
        <w:t>*</w:t>
      </w:r>
      <w:r>
        <w:rPr>
          <w:sz w:val="24"/>
        </w:rPr>
        <w:t>Baillit abondamment, coma lo Corps du Compto.</w:t>
      </w:r>
      <w:r>
        <w:rPr>
          <w:sz w:val="24"/>
        </w:rPr>
        <w:tab/>
      </w:r>
      <w:r>
        <w:rPr>
          <w:sz w:val="24"/>
        </w:rPr>
        <w:tab/>
      </w:r>
      <w:r>
        <w:rPr>
          <w:color w:val="FF0000"/>
          <w:sz w:val="24"/>
        </w:rPr>
        <w:sym w:font="Wingdings" w:char="F0C4"/>
      </w:r>
      <w:r>
        <w:rPr>
          <w:color w:val="FF0000"/>
          <w:sz w:val="24"/>
        </w:rPr>
        <w:t xml:space="preserve"> exactement "le Corps  </w:t>
      </w:r>
    </w:p>
    <w:p w14:paraId="558223E3" w14:textId="77777777" w:rsidR="005348B4" w:rsidRDefault="005348B4" w:rsidP="005348B4">
      <w:pPr>
        <w:spacing w:after="0" w:line="240" w:lineRule="auto"/>
        <w:rPr>
          <w:sz w:val="24"/>
        </w:rPr>
      </w:pPr>
      <w:r>
        <w:rPr>
          <w:sz w:val="24"/>
        </w:rPr>
        <w:t>Baillit abondammen, coma lo corps du Compto.</w:t>
      </w:r>
      <w:r>
        <w:rPr>
          <w:sz w:val="24"/>
        </w:rPr>
        <w:tab/>
      </w:r>
      <w:r>
        <w:rPr>
          <w:sz w:val="24"/>
        </w:rPr>
        <w:tab/>
      </w:r>
      <w:r>
        <w:rPr>
          <w:color w:val="FF0000"/>
          <w:sz w:val="24"/>
        </w:rPr>
        <w:t>des</w:t>
      </w:r>
      <w:r>
        <w:rPr>
          <w:sz w:val="24"/>
        </w:rPr>
        <w:t xml:space="preserve"> </w:t>
      </w:r>
      <w:r>
        <w:rPr>
          <w:color w:val="FF0000"/>
          <w:sz w:val="24"/>
        </w:rPr>
        <w:t>Comptes".</w:t>
      </w:r>
    </w:p>
    <w:p w14:paraId="7CA78FD5" w14:textId="77777777" w:rsidR="005348B4" w:rsidRDefault="005348B4" w:rsidP="005348B4">
      <w:pPr>
        <w:spacing w:after="0" w:line="240" w:lineRule="auto"/>
        <w:rPr>
          <w:b/>
          <w:sz w:val="24"/>
        </w:rPr>
      </w:pPr>
      <w:r>
        <w:rPr>
          <w:b/>
          <w:sz w:val="24"/>
        </w:rPr>
        <w:t>Balyét abondament, coma lo Côrp des Comptos.</w:t>
      </w:r>
    </w:p>
    <w:p w14:paraId="4345CC73" w14:textId="77777777" w:rsidR="005348B4" w:rsidRDefault="005348B4" w:rsidP="005348B4">
      <w:pPr>
        <w:spacing w:after="0" w:line="240" w:lineRule="auto"/>
        <w:rPr>
          <w:i/>
          <w:sz w:val="24"/>
        </w:rPr>
      </w:pPr>
      <w:r>
        <w:rPr>
          <w:i/>
          <w:sz w:val="24"/>
        </w:rPr>
        <w:t>Donna abondamment, comme le Corps des Comptes.</w:t>
      </w:r>
    </w:p>
    <w:p w14:paraId="67C12B2C" w14:textId="77777777" w:rsidR="005348B4" w:rsidRDefault="005348B4" w:rsidP="005348B4">
      <w:pPr>
        <w:spacing w:after="0" w:line="240" w:lineRule="auto"/>
        <w:rPr>
          <w:i/>
          <w:sz w:val="24"/>
        </w:rPr>
      </w:pPr>
      <w:r>
        <w:rPr>
          <w:i/>
          <w:sz w:val="24"/>
        </w:rPr>
        <w:t>Donna abondamment, comme la Cour des comptes.</w:t>
      </w:r>
    </w:p>
    <w:p w14:paraId="78A21730" w14:textId="77777777" w:rsidR="005348B4" w:rsidRDefault="005348B4" w:rsidP="005348B4">
      <w:pPr>
        <w:spacing w:after="0" w:line="240" w:lineRule="auto"/>
        <w:rPr>
          <w:sz w:val="24"/>
        </w:rPr>
      </w:pPr>
      <w:r>
        <w:rPr>
          <w:color w:val="FF0000"/>
          <w:sz w:val="24"/>
        </w:rPr>
        <w:t>*</w:t>
      </w:r>
      <w:r>
        <w:rPr>
          <w:sz w:val="24"/>
        </w:rPr>
        <w:t>Iquien n'empâchit pa lou don particulié,</w:t>
      </w:r>
      <w:r>
        <w:rPr>
          <w:sz w:val="24"/>
        </w:rPr>
        <w:tab/>
      </w:r>
      <w:r>
        <w:rPr>
          <w:sz w:val="24"/>
        </w:rPr>
        <w:tab/>
      </w:r>
      <w:r>
        <w:rPr>
          <w:sz w:val="24"/>
        </w:rPr>
        <w:tab/>
        <w:t>515</w:t>
      </w:r>
    </w:p>
    <w:p w14:paraId="7D609554" w14:textId="77777777" w:rsidR="005348B4" w:rsidRDefault="005348B4" w:rsidP="005348B4">
      <w:pPr>
        <w:spacing w:after="0" w:line="240" w:lineRule="auto"/>
        <w:rPr>
          <w:sz w:val="24"/>
        </w:rPr>
      </w:pPr>
      <w:r>
        <w:rPr>
          <w:sz w:val="24"/>
        </w:rPr>
        <w:t>Iquien n'empachit pas lou don particulié :</w:t>
      </w:r>
    </w:p>
    <w:p w14:paraId="7D4DB252" w14:textId="77777777" w:rsidR="005348B4" w:rsidRDefault="005348B4" w:rsidP="005348B4">
      <w:pPr>
        <w:spacing w:after="0" w:line="240" w:lineRule="auto"/>
        <w:rPr>
          <w:b/>
          <w:sz w:val="24"/>
        </w:rPr>
      </w:pPr>
      <w:r>
        <w:rPr>
          <w:b/>
          <w:sz w:val="24"/>
        </w:rPr>
        <w:t>Iquen n'empachiét pas los dons particuliérs :</w:t>
      </w:r>
    </w:p>
    <w:p w14:paraId="28BEE8E7" w14:textId="77777777" w:rsidR="005348B4" w:rsidRDefault="005348B4" w:rsidP="005348B4">
      <w:pPr>
        <w:spacing w:after="0" w:line="240" w:lineRule="auto"/>
        <w:rPr>
          <w:i/>
          <w:sz w:val="24"/>
        </w:rPr>
      </w:pPr>
      <w:r>
        <w:rPr>
          <w:i/>
          <w:sz w:val="24"/>
        </w:rPr>
        <w:t>Cela n'empêcha pas les dons particuliers :</w:t>
      </w:r>
    </w:p>
    <w:p w14:paraId="3EF9BC29" w14:textId="77777777" w:rsidR="005348B4" w:rsidRDefault="005348B4" w:rsidP="005348B4">
      <w:pPr>
        <w:spacing w:after="0" w:line="240" w:lineRule="auto"/>
        <w:rPr>
          <w:i/>
          <w:sz w:val="24"/>
        </w:rPr>
      </w:pPr>
      <w:r>
        <w:rPr>
          <w:i/>
          <w:sz w:val="24"/>
        </w:rPr>
        <w:t>Cela n'empêcha pas les dons des particuliers,</w:t>
      </w:r>
    </w:p>
    <w:p w14:paraId="0DB44D5C" w14:textId="77777777" w:rsidR="005348B4" w:rsidRDefault="005348B4" w:rsidP="005348B4">
      <w:pPr>
        <w:spacing w:after="0" w:line="240" w:lineRule="auto"/>
        <w:rPr>
          <w:sz w:val="24"/>
        </w:rPr>
      </w:pPr>
      <w:r>
        <w:rPr>
          <w:color w:val="FF0000"/>
          <w:sz w:val="24"/>
        </w:rPr>
        <w:t>*</w:t>
      </w:r>
      <w:r>
        <w:rPr>
          <w:sz w:val="24"/>
        </w:rPr>
        <w:t>Tout lâchit : présiden, gen du Rey, conseillié,</w:t>
      </w:r>
    </w:p>
    <w:p w14:paraId="59087B71" w14:textId="77777777" w:rsidR="005348B4" w:rsidRDefault="005348B4" w:rsidP="005348B4">
      <w:pPr>
        <w:spacing w:after="0" w:line="240" w:lineRule="auto"/>
        <w:rPr>
          <w:sz w:val="24"/>
        </w:rPr>
      </w:pPr>
      <w:r>
        <w:rPr>
          <w:sz w:val="24"/>
        </w:rPr>
        <w:t>Tout lachit, presiden, gen du Rey, conseillié ;</w:t>
      </w:r>
      <w:r>
        <w:rPr>
          <w:sz w:val="24"/>
        </w:rPr>
        <w:tab/>
      </w:r>
      <w:r>
        <w:rPr>
          <w:sz w:val="24"/>
        </w:rPr>
        <w:tab/>
      </w:r>
      <w:r>
        <w:rPr>
          <w:sz w:val="24"/>
        </w:rPr>
        <w:sym w:font="Wingdings" w:char="F0C4"/>
      </w:r>
      <w:r>
        <w:rPr>
          <w:sz w:val="24"/>
        </w:rPr>
        <w:t xml:space="preserve"> </w:t>
      </w:r>
      <w:r>
        <w:rPr>
          <w:sz w:val="24"/>
          <w:u w:val="single"/>
        </w:rPr>
        <w:t>lachit</w:t>
      </w:r>
      <w:r>
        <w:rPr>
          <w:sz w:val="24"/>
        </w:rPr>
        <w:t xml:space="preserve"> : sens de </w:t>
      </w:r>
      <w:r>
        <w:rPr>
          <w:i/>
          <w:sz w:val="24"/>
        </w:rPr>
        <w:t>donner</w:t>
      </w:r>
      <w:r>
        <w:rPr>
          <w:sz w:val="24"/>
        </w:rPr>
        <w:t xml:space="preserve">, ce </w:t>
      </w:r>
    </w:p>
    <w:p w14:paraId="357480A8" w14:textId="77777777" w:rsidR="005348B4" w:rsidRDefault="005348B4" w:rsidP="005348B4">
      <w:pPr>
        <w:spacing w:after="0" w:line="240" w:lineRule="auto"/>
        <w:rPr>
          <w:sz w:val="24"/>
        </w:rPr>
      </w:pPr>
      <w:r>
        <w:rPr>
          <w:b/>
          <w:sz w:val="24"/>
        </w:rPr>
        <w:t>Tot lâchiét, prèsidents, gens du Rê, conseliérs ;</w:t>
      </w:r>
      <w:r>
        <w:rPr>
          <w:b/>
          <w:sz w:val="24"/>
        </w:rPr>
        <w:tab/>
      </w:r>
      <w:r>
        <w:rPr>
          <w:b/>
          <w:sz w:val="24"/>
        </w:rPr>
        <w:tab/>
      </w:r>
      <w:r>
        <w:rPr>
          <w:sz w:val="24"/>
        </w:rPr>
        <w:t xml:space="preserve">que le fr. </w:t>
      </w:r>
      <w:r>
        <w:rPr>
          <w:i/>
          <w:sz w:val="24"/>
        </w:rPr>
        <w:t xml:space="preserve">lâcher </w:t>
      </w:r>
      <w:r>
        <w:rPr>
          <w:sz w:val="24"/>
        </w:rPr>
        <w:t>ne signifierait</w:t>
      </w:r>
    </w:p>
    <w:p w14:paraId="5178885E" w14:textId="77777777" w:rsidR="005348B4" w:rsidRDefault="005348B4" w:rsidP="005348B4">
      <w:pPr>
        <w:spacing w:after="0" w:line="240" w:lineRule="auto"/>
        <w:rPr>
          <w:sz w:val="24"/>
        </w:rPr>
      </w:pPr>
      <w:r>
        <w:rPr>
          <w:i/>
          <w:sz w:val="24"/>
        </w:rPr>
        <w:t>Tout lâcha, présidents, gens du roi, conseillers ;</w:t>
      </w:r>
      <w:r>
        <w:rPr>
          <w:sz w:val="24"/>
        </w:rPr>
        <w:tab/>
      </w:r>
      <w:r>
        <w:rPr>
          <w:sz w:val="24"/>
        </w:rPr>
        <w:tab/>
        <w:t xml:space="preserve">pas obligatoirement ici. </w:t>
      </w:r>
    </w:p>
    <w:p w14:paraId="1814681A" w14:textId="77777777" w:rsidR="005348B4" w:rsidRDefault="005348B4" w:rsidP="005348B4">
      <w:pPr>
        <w:spacing w:after="0" w:line="240" w:lineRule="auto"/>
        <w:rPr>
          <w:i/>
          <w:sz w:val="24"/>
        </w:rPr>
      </w:pPr>
      <w:r>
        <w:rPr>
          <w:i/>
          <w:sz w:val="24"/>
        </w:rPr>
        <w:t>Tout le monde déboursa : présidents, membres du Parquet, juges ;</w:t>
      </w:r>
    </w:p>
    <w:p w14:paraId="61EA5AC6" w14:textId="77777777" w:rsidR="005348B4" w:rsidRDefault="005348B4" w:rsidP="005348B4">
      <w:pPr>
        <w:spacing w:after="0" w:line="240" w:lineRule="auto"/>
        <w:rPr>
          <w:sz w:val="24"/>
        </w:rPr>
      </w:pPr>
      <w:r>
        <w:rPr>
          <w:color w:val="FF0000"/>
          <w:sz w:val="24"/>
        </w:rPr>
        <w:t>*</w:t>
      </w:r>
      <w:r>
        <w:rPr>
          <w:sz w:val="24"/>
        </w:rPr>
        <w:t>L'Évêque, lou Zabbé, din cela trista criza,</w:t>
      </w:r>
    </w:p>
    <w:p w14:paraId="76A95A02" w14:textId="77777777" w:rsidR="005348B4" w:rsidRDefault="005348B4" w:rsidP="005348B4">
      <w:pPr>
        <w:spacing w:after="0" w:line="240" w:lineRule="auto"/>
        <w:rPr>
          <w:sz w:val="24"/>
        </w:rPr>
      </w:pPr>
      <w:r>
        <w:rPr>
          <w:sz w:val="24"/>
        </w:rPr>
        <w:t>L'Eveque, louz abbe, din cela trista criza,</w:t>
      </w:r>
    </w:p>
    <w:p w14:paraId="59EEF723" w14:textId="77777777" w:rsidR="005348B4" w:rsidRDefault="005348B4" w:rsidP="005348B4">
      <w:pPr>
        <w:spacing w:after="0" w:line="240" w:lineRule="auto"/>
        <w:rPr>
          <w:b/>
          <w:sz w:val="24"/>
        </w:rPr>
      </w:pPr>
      <w:r>
        <w:rPr>
          <w:b/>
          <w:sz w:val="24"/>
        </w:rPr>
        <w:t>L'èvèque, los âbès, dens cela trista crisa,</w:t>
      </w:r>
    </w:p>
    <w:p w14:paraId="3F8BCFA8" w14:textId="77777777" w:rsidR="005348B4" w:rsidRDefault="005348B4" w:rsidP="005348B4">
      <w:pPr>
        <w:spacing w:after="0" w:line="240" w:lineRule="auto"/>
        <w:rPr>
          <w:i/>
          <w:sz w:val="24"/>
        </w:rPr>
      </w:pPr>
      <w:r>
        <w:rPr>
          <w:i/>
          <w:sz w:val="24"/>
        </w:rPr>
        <w:t>L'évêque, les abbés, dans cette triste crise,</w:t>
      </w:r>
    </w:p>
    <w:p w14:paraId="71AA46FB" w14:textId="77777777" w:rsidR="005348B4" w:rsidRDefault="005348B4" w:rsidP="005348B4">
      <w:pPr>
        <w:spacing w:after="0" w:line="240" w:lineRule="auto"/>
        <w:rPr>
          <w:i/>
          <w:sz w:val="24"/>
        </w:rPr>
      </w:pPr>
      <w:r>
        <w:rPr>
          <w:i/>
          <w:sz w:val="24"/>
        </w:rPr>
        <w:t>L'Évêque, les prieurs, dans cette triste situation,</w:t>
      </w:r>
    </w:p>
    <w:p w14:paraId="2C71FB0E" w14:textId="77777777" w:rsidR="005348B4" w:rsidRDefault="005348B4" w:rsidP="005348B4">
      <w:pPr>
        <w:spacing w:after="0" w:line="240" w:lineRule="auto"/>
        <w:rPr>
          <w:sz w:val="24"/>
        </w:rPr>
      </w:pPr>
      <w:r>
        <w:rPr>
          <w:color w:val="FF0000"/>
          <w:sz w:val="24"/>
        </w:rPr>
        <w:t>*</w:t>
      </w:r>
      <w:r>
        <w:rPr>
          <w:sz w:val="24"/>
        </w:rPr>
        <w:t>Ainsi que l'Intendant, donniron bien lor miza.</w:t>
      </w:r>
    </w:p>
    <w:p w14:paraId="2BB902E8" w14:textId="77777777" w:rsidR="005348B4" w:rsidRDefault="005348B4" w:rsidP="005348B4">
      <w:pPr>
        <w:spacing w:after="0" w:line="240" w:lineRule="auto"/>
        <w:rPr>
          <w:sz w:val="24"/>
        </w:rPr>
      </w:pPr>
      <w:r>
        <w:rPr>
          <w:sz w:val="24"/>
        </w:rPr>
        <w:t>Ainsi que l'intendant, donniron bien lor miza ;</w:t>
      </w:r>
    </w:p>
    <w:p w14:paraId="73B1484F" w14:textId="77777777" w:rsidR="005348B4" w:rsidRDefault="005348B4" w:rsidP="005348B4">
      <w:pPr>
        <w:spacing w:after="0" w:line="240" w:lineRule="auto"/>
        <w:rPr>
          <w:b/>
          <w:sz w:val="24"/>
        </w:rPr>
      </w:pPr>
      <w:r>
        <w:rPr>
          <w:b/>
          <w:sz w:val="24"/>
        </w:rPr>
        <w:t>Ensé que l'Intendant, donéront bien lor misa ;</w:t>
      </w:r>
    </w:p>
    <w:p w14:paraId="732FEA38" w14:textId="77777777" w:rsidR="005348B4" w:rsidRDefault="005348B4" w:rsidP="005348B4">
      <w:pPr>
        <w:spacing w:after="0" w:line="240" w:lineRule="auto"/>
        <w:rPr>
          <w:i/>
          <w:sz w:val="24"/>
        </w:rPr>
      </w:pPr>
      <w:r>
        <w:rPr>
          <w:i/>
          <w:sz w:val="24"/>
        </w:rPr>
        <w:t>Ainsi que l'Intendant, donnèrent bien leur mise ;</w:t>
      </w:r>
    </w:p>
    <w:p w14:paraId="1039595D" w14:textId="77777777" w:rsidR="005348B4" w:rsidRDefault="005348B4" w:rsidP="005348B4">
      <w:pPr>
        <w:spacing w:after="0" w:line="240" w:lineRule="auto"/>
        <w:rPr>
          <w:i/>
          <w:sz w:val="24"/>
        </w:rPr>
      </w:pPr>
      <w:r>
        <w:rPr>
          <w:i/>
          <w:sz w:val="24"/>
        </w:rPr>
        <w:t>Ainsi que l'Intendant donnèrent bien leur part.</w:t>
      </w:r>
    </w:p>
    <w:p w14:paraId="0325F15F" w14:textId="77777777" w:rsidR="005348B4" w:rsidRDefault="005348B4" w:rsidP="005348B4">
      <w:pPr>
        <w:spacing w:after="0" w:line="240" w:lineRule="auto"/>
        <w:rPr>
          <w:sz w:val="24"/>
        </w:rPr>
      </w:pPr>
      <w:r>
        <w:rPr>
          <w:color w:val="FF0000"/>
          <w:sz w:val="24"/>
        </w:rPr>
        <w:t>*</w:t>
      </w:r>
      <w:r>
        <w:rPr>
          <w:sz w:val="24"/>
        </w:rPr>
        <w:t>Lou z'home d'epeyat, lou z'home de barreau,</w:t>
      </w:r>
    </w:p>
    <w:p w14:paraId="61A97FE8" w14:textId="77777777" w:rsidR="005348B4" w:rsidRDefault="005348B4" w:rsidP="005348B4">
      <w:pPr>
        <w:spacing w:after="0" w:line="240" w:lineRule="auto"/>
        <w:rPr>
          <w:sz w:val="24"/>
        </w:rPr>
      </w:pPr>
      <w:r>
        <w:rPr>
          <w:sz w:val="24"/>
        </w:rPr>
        <w:t>Louz home d'epeyat, louz home de barreau,</w:t>
      </w:r>
    </w:p>
    <w:p w14:paraId="3E9CE28B" w14:textId="77777777" w:rsidR="005348B4" w:rsidRDefault="005348B4" w:rsidP="005348B4">
      <w:pPr>
        <w:spacing w:after="0" w:line="240" w:lineRule="auto"/>
        <w:rPr>
          <w:b/>
          <w:sz w:val="24"/>
        </w:rPr>
      </w:pPr>
      <w:r>
        <w:rPr>
          <w:b/>
          <w:sz w:val="24"/>
        </w:rPr>
        <w:t>Los homos d'èpèya, los homos de barrô,</w:t>
      </w:r>
    </w:p>
    <w:p w14:paraId="23ABB142" w14:textId="77777777" w:rsidR="005348B4" w:rsidRDefault="005348B4" w:rsidP="005348B4">
      <w:pPr>
        <w:spacing w:after="0" w:line="240" w:lineRule="auto"/>
        <w:rPr>
          <w:i/>
          <w:sz w:val="24"/>
        </w:rPr>
      </w:pPr>
      <w:r>
        <w:rPr>
          <w:i/>
          <w:sz w:val="24"/>
        </w:rPr>
        <w:t>Les hommes d'épée, les hommes du barreau,</w:t>
      </w:r>
    </w:p>
    <w:p w14:paraId="0CBC04C0" w14:textId="77777777" w:rsidR="005348B4" w:rsidRDefault="005348B4" w:rsidP="005348B4">
      <w:pPr>
        <w:spacing w:after="0" w:line="240" w:lineRule="auto"/>
        <w:rPr>
          <w:i/>
          <w:sz w:val="24"/>
        </w:rPr>
      </w:pPr>
      <w:r>
        <w:rPr>
          <w:i/>
          <w:sz w:val="24"/>
        </w:rPr>
        <w:t>Les hommes d'épée, les hommes du barreau,</w:t>
      </w:r>
    </w:p>
    <w:p w14:paraId="240EF013" w14:textId="77777777" w:rsidR="005348B4" w:rsidRDefault="005348B4" w:rsidP="005348B4">
      <w:pPr>
        <w:spacing w:after="0" w:line="240" w:lineRule="auto"/>
        <w:rPr>
          <w:sz w:val="24"/>
        </w:rPr>
      </w:pPr>
      <w:r>
        <w:rPr>
          <w:color w:val="FF0000"/>
          <w:sz w:val="24"/>
        </w:rPr>
        <w:t>*</w:t>
      </w:r>
      <w:r>
        <w:rPr>
          <w:sz w:val="24"/>
        </w:rPr>
        <w:t>Tou louz'Entrepreneur, lou commi du bureau,</w:t>
      </w:r>
      <w:r>
        <w:rPr>
          <w:sz w:val="24"/>
        </w:rPr>
        <w:tab/>
      </w:r>
      <w:r>
        <w:rPr>
          <w:sz w:val="24"/>
        </w:rPr>
        <w:tab/>
        <w:t>520</w:t>
      </w:r>
    </w:p>
    <w:p w14:paraId="6C1CD6D3" w14:textId="77777777" w:rsidR="005348B4" w:rsidRDefault="005348B4" w:rsidP="005348B4">
      <w:pPr>
        <w:spacing w:after="0" w:line="240" w:lineRule="auto"/>
        <w:rPr>
          <w:sz w:val="24"/>
        </w:rPr>
      </w:pPr>
      <w:r>
        <w:rPr>
          <w:sz w:val="24"/>
        </w:rPr>
        <w:t>Tou louz entrepreneur, lou commi de bureau,</w:t>
      </w:r>
    </w:p>
    <w:p w14:paraId="296A5943" w14:textId="77777777" w:rsidR="005348B4" w:rsidRDefault="005348B4" w:rsidP="005348B4">
      <w:pPr>
        <w:spacing w:after="0" w:line="240" w:lineRule="auto"/>
        <w:rPr>
          <w:b/>
          <w:sz w:val="24"/>
        </w:rPr>
      </w:pPr>
      <w:r>
        <w:rPr>
          <w:b/>
          <w:sz w:val="24"/>
        </w:rPr>
        <w:t>Tôs los entreprenœrs, los comis de burôs,</w:t>
      </w:r>
    </w:p>
    <w:p w14:paraId="6FEF1583" w14:textId="77777777" w:rsidR="005348B4" w:rsidRDefault="005348B4" w:rsidP="005348B4">
      <w:pPr>
        <w:spacing w:after="0" w:line="240" w:lineRule="auto"/>
        <w:rPr>
          <w:i/>
          <w:sz w:val="24"/>
        </w:rPr>
      </w:pPr>
      <w:r>
        <w:rPr>
          <w:i/>
          <w:sz w:val="24"/>
        </w:rPr>
        <w:t>Tous les entrepreneurs, les commis des bureaux,</w:t>
      </w:r>
    </w:p>
    <w:p w14:paraId="421928F1" w14:textId="77777777" w:rsidR="005348B4" w:rsidRDefault="005348B4" w:rsidP="005348B4">
      <w:pPr>
        <w:spacing w:after="0" w:line="240" w:lineRule="auto"/>
        <w:rPr>
          <w:i/>
          <w:sz w:val="24"/>
        </w:rPr>
      </w:pPr>
      <w:r>
        <w:rPr>
          <w:i/>
          <w:sz w:val="24"/>
        </w:rPr>
        <w:t>Tous les entrepreneurs, les commis de bureau,</w:t>
      </w:r>
    </w:p>
    <w:p w14:paraId="5A44842F" w14:textId="77777777" w:rsidR="005348B4" w:rsidRDefault="005348B4" w:rsidP="005348B4">
      <w:pPr>
        <w:spacing w:after="0" w:line="240" w:lineRule="auto"/>
        <w:rPr>
          <w:sz w:val="24"/>
        </w:rPr>
      </w:pPr>
      <w:r>
        <w:rPr>
          <w:color w:val="FF0000"/>
          <w:sz w:val="24"/>
        </w:rPr>
        <w:t>*</w:t>
      </w:r>
      <w:r>
        <w:rPr>
          <w:sz w:val="24"/>
        </w:rPr>
        <w:t>Chacun din son état, din ceu temp de détressi,</w:t>
      </w:r>
    </w:p>
    <w:p w14:paraId="118FE8BA" w14:textId="77777777" w:rsidR="005348B4" w:rsidRDefault="005348B4" w:rsidP="005348B4">
      <w:pPr>
        <w:spacing w:after="0" w:line="240" w:lineRule="auto"/>
        <w:rPr>
          <w:sz w:val="24"/>
        </w:rPr>
      </w:pPr>
      <w:r>
        <w:rPr>
          <w:sz w:val="24"/>
        </w:rPr>
        <w:t>Chacun din son eitat, din ceu temp de deitreissi,</w:t>
      </w:r>
    </w:p>
    <w:p w14:paraId="58DFDF64" w14:textId="77777777" w:rsidR="005348B4" w:rsidRDefault="005348B4" w:rsidP="005348B4">
      <w:pPr>
        <w:spacing w:after="0" w:line="240" w:lineRule="auto"/>
        <w:rPr>
          <w:b/>
          <w:sz w:val="24"/>
        </w:rPr>
      </w:pPr>
      <w:r>
        <w:rPr>
          <w:b/>
          <w:sz w:val="24"/>
        </w:rPr>
        <w:t>Châcun dens son ètat, dens cél temps de dètrèsse,</w:t>
      </w:r>
    </w:p>
    <w:p w14:paraId="1F89E588" w14:textId="77777777" w:rsidR="005348B4" w:rsidRDefault="005348B4" w:rsidP="005348B4">
      <w:pPr>
        <w:spacing w:after="0" w:line="240" w:lineRule="auto"/>
        <w:rPr>
          <w:i/>
          <w:sz w:val="24"/>
        </w:rPr>
      </w:pPr>
      <w:r>
        <w:rPr>
          <w:i/>
          <w:sz w:val="24"/>
        </w:rPr>
        <w:t>Chacun dans son état, dans ce temps de détresse,</w:t>
      </w:r>
    </w:p>
    <w:p w14:paraId="083762F5" w14:textId="77777777" w:rsidR="005348B4" w:rsidRDefault="005348B4" w:rsidP="005348B4">
      <w:pPr>
        <w:spacing w:after="0" w:line="240" w:lineRule="auto"/>
        <w:rPr>
          <w:i/>
          <w:sz w:val="24"/>
        </w:rPr>
      </w:pPr>
      <w:r>
        <w:rPr>
          <w:i/>
          <w:sz w:val="24"/>
        </w:rPr>
        <w:t>Chacun selon sa situation, en ce temps de misère,</w:t>
      </w:r>
    </w:p>
    <w:p w14:paraId="4FDC0E98" w14:textId="77777777" w:rsidR="005348B4" w:rsidRDefault="005348B4" w:rsidP="005348B4">
      <w:pPr>
        <w:spacing w:after="0" w:line="240" w:lineRule="auto"/>
        <w:rPr>
          <w:sz w:val="24"/>
        </w:rPr>
      </w:pPr>
      <w:r>
        <w:rPr>
          <w:color w:val="FF0000"/>
          <w:sz w:val="24"/>
        </w:rPr>
        <w:t>*</w:t>
      </w:r>
      <w:r>
        <w:rPr>
          <w:sz w:val="24"/>
        </w:rPr>
        <w:t>De sou petit moyen, u pourou fit largessi.</w:t>
      </w:r>
    </w:p>
    <w:p w14:paraId="4828C2E5" w14:textId="77777777" w:rsidR="005348B4" w:rsidRDefault="005348B4" w:rsidP="005348B4">
      <w:pPr>
        <w:spacing w:after="0" w:line="240" w:lineRule="auto"/>
        <w:rPr>
          <w:sz w:val="24"/>
        </w:rPr>
      </w:pPr>
      <w:r>
        <w:rPr>
          <w:sz w:val="24"/>
        </w:rPr>
        <w:t>De sou petit moyen v pourou fit largessi :</w:t>
      </w:r>
    </w:p>
    <w:p w14:paraId="5EC9B7B0" w14:textId="77777777" w:rsidR="005348B4" w:rsidRDefault="005348B4" w:rsidP="005348B4">
      <w:pPr>
        <w:spacing w:after="0" w:line="240" w:lineRule="auto"/>
        <w:rPr>
          <w:b/>
          <w:sz w:val="24"/>
        </w:rPr>
      </w:pPr>
      <w:r>
        <w:rPr>
          <w:b/>
          <w:sz w:val="24"/>
        </w:rPr>
        <w:t>De sos petits moyens ux pouros fit largèsse :</w:t>
      </w:r>
    </w:p>
    <w:p w14:paraId="7B98B55F" w14:textId="77777777" w:rsidR="005348B4" w:rsidRDefault="005348B4" w:rsidP="005348B4">
      <w:pPr>
        <w:spacing w:after="0" w:line="240" w:lineRule="auto"/>
        <w:rPr>
          <w:i/>
          <w:sz w:val="24"/>
        </w:rPr>
      </w:pPr>
      <w:r>
        <w:rPr>
          <w:i/>
          <w:sz w:val="24"/>
        </w:rPr>
        <w:t>De ses petits moyens aux pauvres fit largesse :</w:t>
      </w:r>
    </w:p>
    <w:p w14:paraId="2C7306EF" w14:textId="77777777" w:rsidR="005348B4" w:rsidRDefault="005348B4" w:rsidP="005348B4">
      <w:pPr>
        <w:spacing w:after="0" w:line="240" w:lineRule="auto"/>
        <w:rPr>
          <w:i/>
          <w:sz w:val="24"/>
        </w:rPr>
      </w:pPr>
      <w:r>
        <w:rPr>
          <w:i/>
          <w:sz w:val="24"/>
        </w:rPr>
        <w:t>Avec ses petits moyens fit des largesses pour les pauvres.</w:t>
      </w:r>
    </w:p>
    <w:p w14:paraId="53DDB765" w14:textId="77777777" w:rsidR="005348B4" w:rsidRDefault="005348B4" w:rsidP="005348B4">
      <w:pPr>
        <w:spacing w:after="0" w:line="240" w:lineRule="auto"/>
        <w:rPr>
          <w:sz w:val="24"/>
        </w:rPr>
      </w:pPr>
      <w:r>
        <w:rPr>
          <w:color w:val="FF0000"/>
          <w:sz w:val="24"/>
        </w:rPr>
        <w:t>*</w:t>
      </w:r>
      <w:r>
        <w:rPr>
          <w:sz w:val="24"/>
        </w:rPr>
        <w:t>Qui donnit dix loüis d'or, qui cinq, qui vingt écus;</w:t>
      </w:r>
    </w:p>
    <w:p w14:paraId="7BD17CD9" w14:textId="77777777" w:rsidR="005348B4" w:rsidRDefault="005348B4" w:rsidP="005348B4">
      <w:pPr>
        <w:spacing w:after="0" w:line="240" w:lineRule="auto"/>
        <w:rPr>
          <w:sz w:val="24"/>
        </w:rPr>
      </w:pPr>
      <w:r>
        <w:rPr>
          <w:sz w:val="24"/>
        </w:rPr>
        <w:t>Qui donnit dix loui d'or, qui cinq, qui vingt eicu ;</w:t>
      </w:r>
    </w:p>
    <w:p w14:paraId="2EAF84E6" w14:textId="77777777" w:rsidR="005348B4" w:rsidRDefault="005348B4" w:rsidP="005348B4">
      <w:pPr>
        <w:spacing w:after="0" w:line="240" w:lineRule="auto"/>
        <w:rPr>
          <w:b/>
          <w:sz w:val="24"/>
        </w:rPr>
      </w:pPr>
      <w:r>
        <w:rPr>
          <w:b/>
          <w:sz w:val="24"/>
        </w:rPr>
        <w:t>Qui donàt diéx louis d'or, qui cinq, qui vengt ècus ;</w:t>
      </w:r>
    </w:p>
    <w:p w14:paraId="1E8A2CF8" w14:textId="77777777" w:rsidR="005348B4" w:rsidRDefault="005348B4" w:rsidP="005348B4">
      <w:pPr>
        <w:spacing w:after="0" w:line="240" w:lineRule="auto"/>
        <w:rPr>
          <w:i/>
          <w:sz w:val="24"/>
        </w:rPr>
      </w:pPr>
      <w:r>
        <w:rPr>
          <w:i/>
          <w:sz w:val="24"/>
        </w:rPr>
        <w:t>Qui donna dix louis d'or ; qui cinq, qui vingt écus ;</w:t>
      </w:r>
    </w:p>
    <w:p w14:paraId="35EBEF86" w14:textId="77777777" w:rsidR="005348B4" w:rsidRDefault="005348B4" w:rsidP="005348B4">
      <w:pPr>
        <w:spacing w:after="0" w:line="240" w:lineRule="auto"/>
        <w:rPr>
          <w:i/>
          <w:sz w:val="24"/>
        </w:rPr>
      </w:pPr>
      <w:r>
        <w:rPr>
          <w:i/>
          <w:sz w:val="24"/>
        </w:rPr>
        <w:t>L'un donna dix louis d'or, l'autre cinq, un autre vingt écus ;</w:t>
      </w:r>
    </w:p>
    <w:p w14:paraId="3750C1D2" w14:textId="77777777" w:rsidR="005348B4" w:rsidRDefault="005348B4" w:rsidP="005348B4">
      <w:pPr>
        <w:spacing w:after="0" w:line="240" w:lineRule="auto"/>
        <w:rPr>
          <w:sz w:val="24"/>
        </w:rPr>
      </w:pPr>
      <w:r>
        <w:rPr>
          <w:color w:val="FF0000"/>
          <w:sz w:val="24"/>
        </w:rPr>
        <w:t>*</w:t>
      </w:r>
      <w:r>
        <w:rPr>
          <w:sz w:val="24"/>
        </w:rPr>
        <w:t>Ceu, ce que l'y failliet; l'autro, son superflus.</w:t>
      </w:r>
    </w:p>
    <w:p w14:paraId="30285C79" w14:textId="77777777" w:rsidR="005348B4" w:rsidRDefault="005348B4" w:rsidP="005348B4">
      <w:pPr>
        <w:spacing w:after="0" w:line="240" w:lineRule="auto"/>
        <w:rPr>
          <w:sz w:val="24"/>
        </w:rPr>
      </w:pPr>
      <w:r>
        <w:rPr>
          <w:sz w:val="24"/>
        </w:rPr>
        <w:t>Ceu ce que 'l y faillet, l'autro son superflu.</w:t>
      </w:r>
    </w:p>
    <w:p w14:paraId="177056DD" w14:textId="77777777" w:rsidR="005348B4" w:rsidRDefault="005348B4" w:rsidP="005348B4">
      <w:pPr>
        <w:spacing w:after="0" w:line="240" w:lineRule="auto"/>
        <w:rPr>
          <w:b/>
          <w:sz w:val="24"/>
        </w:rPr>
      </w:pPr>
      <w:r>
        <w:rPr>
          <w:b/>
          <w:sz w:val="24"/>
        </w:rPr>
        <w:t>Cél ce qu'il lui falyêt, l'ôtro son supèrflu.</w:t>
      </w:r>
    </w:p>
    <w:p w14:paraId="4BC12C02" w14:textId="77777777" w:rsidR="005348B4" w:rsidRDefault="005348B4" w:rsidP="005348B4">
      <w:pPr>
        <w:spacing w:after="0" w:line="240" w:lineRule="auto"/>
        <w:rPr>
          <w:i/>
          <w:sz w:val="24"/>
        </w:rPr>
      </w:pPr>
      <w:r>
        <w:rPr>
          <w:i/>
          <w:sz w:val="24"/>
        </w:rPr>
        <w:t>Celui-ci ce qu'il lui fallait (le nécessaire), l'autre son superflu.</w:t>
      </w:r>
    </w:p>
    <w:p w14:paraId="4CC22CC1" w14:textId="77777777" w:rsidR="005348B4" w:rsidRDefault="005348B4" w:rsidP="005348B4">
      <w:pPr>
        <w:spacing w:after="0" w:line="240" w:lineRule="auto"/>
        <w:rPr>
          <w:i/>
          <w:sz w:val="24"/>
        </w:rPr>
      </w:pPr>
      <w:r>
        <w:rPr>
          <w:i/>
          <w:sz w:val="24"/>
        </w:rPr>
        <w:t>Celui-ci son nécessaire, l'autre son superflu.</w:t>
      </w:r>
    </w:p>
    <w:p w14:paraId="503BD4C2" w14:textId="77777777" w:rsidR="005348B4" w:rsidRDefault="005348B4" w:rsidP="005348B4">
      <w:pPr>
        <w:spacing w:after="0" w:line="240" w:lineRule="auto"/>
        <w:rPr>
          <w:sz w:val="24"/>
        </w:rPr>
      </w:pPr>
      <w:r>
        <w:rPr>
          <w:color w:val="FF0000"/>
          <w:sz w:val="24"/>
        </w:rPr>
        <w:t>*</w:t>
      </w:r>
      <w:r>
        <w:rPr>
          <w:sz w:val="24"/>
        </w:rPr>
        <w:t>Per ellou, lou Chartrou, lou z'Hopitau coëssiront</w:t>
      </w:r>
      <w:r>
        <w:rPr>
          <w:sz w:val="24"/>
        </w:rPr>
        <w:tab/>
      </w:r>
      <w:r>
        <w:rPr>
          <w:sz w:val="24"/>
        </w:rPr>
        <w:tab/>
        <w:t>525</w:t>
      </w:r>
    </w:p>
    <w:p w14:paraId="225DFEDB" w14:textId="77777777" w:rsidR="005348B4" w:rsidRDefault="005348B4" w:rsidP="005348B4">
      <w:pPr>
        <w:spacing w:after="0" w:line="240" w:lineRule="auto"/>
        <w:rPr>
          <w:sz w:val="24"/>
        </w:rPr>
      </w:pPr>
      <w:r>
        <w:rPr>
          <w:sz w:val="24"/>
        </w:rPr>
        <w:t>Per ellou lou Chartrou, louz hopitau coessiron ;</w:t>
      </w:r>
    </w:p>
    <w:p w14:paraId="0B06CC03" w14:textId="77777777" w:rsidR="005348B4" w:rsidRDefault="005348B4" w:rsidP="005348B4">
      <w:pPr>
        <w:spacing w:after="0" w:line="240" w:lineRule="auto"/>
        <w:rPr>
          <w:b/>
          <w:sz w:val="24"/>
        </w:rPr>
      </w:pPr>
      <w:r>
        <w:rPr>
          <w:b/>
          <w:sz w:val="24"/>
        </w:rPr>
        <w:t>Por elos los Chartrox, los hopétâls couéséront ;</w:t>
      </w:r>
    </w:p>
    <w:p w14:paraId="1ECD4843" w14:textId="77777777" w:rsidR="005348B4" w:rsidRDefault="005348B4" w:rsidP="005348B4">
      <w:pPr>
        <w:spacing w:after="0" w:line="240" w:lineRule="auto"/>
        <w:rPr>
          <w:i/>
          <w:sz w:val="24"/>
        </w:rPr>
      </w:pPr>
      <w:r>
        <w:rPr>
          <w:i/>
          <w:sz w:val="24"/>
        </w:rPr>
        <w:t>Pour eux les Chartreux, les hôpitaux mirent le pain au four ;</w:t>
      </w:r>
    </w:p>
    <w:p w14:paraId="4459FC85" w14:textId="77777777" w:rsidR="005348B4" w:rsidRDefault="005348B4" w:rsidP="005348B4">
      <w:pPr>
        <w:spacing w:after="0" w:line="240" w:lineRule="auto"/>
        <w:rPr>
          <w:i/>
          <w:sz w:val="24"/>
        </w:rPr>
      </w:pPr>
      <w:r>
        <w:rPr>
          <w:i/>
          <w:sz w:val="24"/>
        </w:rPr>
        <w:t>Pour eux, les Chartreux et les Hôpitaux firent du pain,</w:t>
      </w:r>
    </w:p>
    <w:p w14:paraId="4B394D69" w14:textId="77777777" w:rsidR="005348B4" w:rsidRDefault="005348B4" w:rsidP="005348B4">
      <w:pPr>
        <w:spacing w:after="0" w:line="240" w:lineRule="auto"/>
        <w:rPr>
          <w:sz w:val="24"/>
        </w:rPr>
      </w:pPr>
      <w:r>
        <w:rPr>
          <w:color w:val="FF0000"/>
          <w:sz w:val="24"/>
        </w:rPr>
        <w:t>*</w:t>
      </w:r>
      <w:r>
        <w:rPr>
          <w:sz w:val="24"/>
        </w:rPr>
        <w:t>Lou bourgeois, lou marchand, qui pou, qui prout donniront.</w:t>
      </w:r>
    </w:p>
    <w:p w14:paraId="705B9FD7" w14:textId="77777777" w:rsidR="005348B4" w:rsidRDefault="005348B4" w:rsidP="005348B4">
      <w:pPr>
        <w:spacing w:after="0" w:line="240" w:lineRule="auto"/>
        <w:rPr>
          <w:sz w:val="24"/>
        </w:rPr>
      </w:pPr>
      <w:r>
        <w:rPr>
          <w:sz w:val="24"/>
        </w:rPr>
        <w:t>Lou bourgeoi, lou marchand, qui pou, qui prou donniron.</w:t>
      </w:r>
    </w:p>
    <w:p w14:paraId="060FEE20" w14:textId="77777777" w:rsidR="005348B4" w:rsidRDefault="005348B4" w:rsidP="005348B4">
      <w:pPr>
        <w:spacing w:after="0" w:line="240" w:lineRule="auto"/>
        <w:rPr>
          <w:b/>
          <w:sz w:val="24"/>
        </w:rPr>
      </w:pPr>
      <w:r>
        <w:rPr>
          <w:b/>
          <w:sz w:val="24"/>
        </w:rPr>
        <w:t>Los borjouès, los marchands, qui pou, qui prod donéront.</w:t>
      </w:r>
    </w:p>
    <w:p w14:paraId="2C2EEE35" w14:textId="77777777" w:rsidR="005348B4" w:rsidRDefault="005348B4" w:rsidP="005348B4">
      <w:pPr>
        <w:spacing w:after="0" w:line="240" w:lineRule="auto"/>
        <w:rPr>
          <w:i/>
          <w:sz w:val="24"/>
        </w:rPr>
      </w:pPr>
      <w:r>
        <w:rPr>
          <w:i/>
          <w:sz w:val="24"/>
        </w:rPr>
        <w:t>Les bourgeois, les marchands, qui peu, qui beaucoup donnèrent.</w:t>
      </w:r>
    </w:p>
    <w:p w14:paraId="1F754404" w14:textId="77777777" w:rsidR="005348B4" w:rsidRDefault="005348B4" w:rsidP="005348B4">
      <w:pPr>
        <w:spacing w:after="0" w:line="240" w:lineRule="auto"/>
        <w:rPr>
          <w:i/>
          <w:sz w:val="24"/>
        </w:rPr>
      </w:pPr>
      <w:r>
        <w:rPr>
          <w:i/>
          <w:sz w:val="24"/>
        </w:rPr>
        <w:t>Les bourgeois, les marchands donnèrent peu ou beaucoup.</w:t>
      </w:r>
    </w:p>
    <w:p w14:paraId="70BF2258" w14:textId="77777777" w:rsidR="005348B4" w:rsidRDefault="005348B4" w:rsidP="005348B4">
      <w:pPr>
        <w:spacing w:after="0" w:line="240" w:lineRule="auto"/>
        <w:rPr>
          <w:sz w:val="24"/>
        </w:rPr>
      </w:pPr>
      <w:r>
        <w:rPr>
          <w:color w:val="FF0000"/>
          <w:sz w:val="24"/>
        </w:rPr>
        <w:t>*</w:t>
      </w:r>
      <w:r>
        <w:rPr>
          <w:sz w:val="24"/>
        </w:rPr>
        <w:t>Tant de bien ramassa, dispersa sagiment,</w:t>
      </w:r>
    </w:p>
    <w:p w14:paraId="6F958273" w14:textId="77777777" w:rsidR="005348B4" w:rsidRDefault="005348B4" w:rsidP="005348B4">
      <w:pPr>
        <w:spacing w:after="0" w:line="240" w:lineRule="auto"/>
        <w:rPr>
          <w:sz w:val="24"/>
        </w:rPr>
      </w:pPr>
      <w:r>
        <w:rPr>
          <w:sz w:val="24"/>
        </w:rPr>
        <w:t>Tant de bien ramassa, dipersa sagimen,</w:t>
      </w:r>
    </w:p>
    <w:p w14:paraId="55BA78FA" w14:textId="77777777" w:rsidR="005348B4" w:rsidRDefault="005348B4" w:rsidP="005348B4">
      <w:pPr>
        <w:spacing w:after="0" w:line="240" w:lineRule="auto"/>
        <w:rPr>
          <w:b/>
          <w:sz w:val="24"/>
        </w:rPr>
      </w:pPr>
      <w:r>
        <w:rPr>
          <w:b/>
          <w:sz w:val="24"/>
        </w:rPr>
        <w:t>Tant de bien ramassâ, dispèrsâ sâgement,</w:t>
      </w:r>
    </w:p>
    <w:p w14:paraId="6DBFEAC1" w14:textId="77777777" w:rsidR="005348B4" w:rsidRDefault="005348B4" w:rsidP="005348B4">
      <w:pPr>
        <w:spacing w:after="0" w:line="240" w:lineRule="auto"/>
        <w:rPr>
          <w:i/>
          <w:sz w:val="24"/>
        </w:rPr>
      </w:pPr>
      <w:r>
        <w:rPr>
          <w:i/>
          <w:sz w:val="24"/>
        </w:rPr>
        <w:t>Tant de bien ramassé, dispersé sagement</w:t>
      </w:r>
    </w:p>
    <w:p w14:paraId="769DE971" w14:textId="77777777" w:rsidR="005348B4" w:rsidRDefault="005348B4" w:rsidP="005348B4">
      <w:pPr>
        <w:spacing w:after="0" w:line="240" w:lineRule="auto"/>
        <w:rPr>
          <w:i/>
          <w:sz w:val="24"/>
        </w:rPr>
      </w:pPr>
      <w:r>
        <w:rPr>
          <w:i/>
          <w:sz w:val="24"/>
        </w:rPr>
        <w:t>Tout ce bien collecté et sagement réparti</w:t>
      </w:r>
    </w:p>
    <w:p w14:paraId="231193A8" w14:textId="77777777" w:rsidR="005348B4" w:rsidRDefault="005348B4" w:rsidP="005348B4">
      <w:pPr>
        <w:spacing w:after="0" w:line="240" w:lineRule="auto"/>
        <w:rPr>
          <w:sz w:val="24"/>
        </w:rPr>
      </w:pPr>
      <w:r>
        <w:rPr>
          <w:color w:val="FF0000"/>
          <w:sz w:val="24"/>
        </w:rPr>
        <w:t>*</w:t>
      </w:r>
      <w:r>
        <w:rPr>
          <w:sz w:val="24"/>
        </w:rPr>
        <w:t>A plusieur malheirou donnit soulagiment.</w:t>
      </w:r>
    </w:p>
    <w:p w14:paraId="745A5464" w14:textId="77777777" w:rsidR="005348B4" w:rsidRDefault="005348B4" w:rsidP="005348B4">
      <w:pPr>
        <w:spacing w:after="0" w:line="240" w:lineRule="auto"/>
        <w:rPr>
          <w:sz w:val="24"/>
        </w:rPr>
      </w:pPr>
      <w:r>
        <w:rPr>
          <w:sz w:val="24"/>
        </w:rPr>
        <w:t>A plusieur malheirou donnit soulagimen ;</w:t>
      </w:r>
    </w:p>
    <w:p w14:paraId="486481A7" w14:textId="77777777" w:rsidR="005348B4" w:rsidRDefault="005348B4" w:rsidP="005348B4">
      <w:pPr>
        <w:spacing w:after="0" w:line="240" w:lineRule="auto"/>
        <w:rPr>
          <w:b/>
          <w:sz w:val="24"/>
        </w:rPr>
      </w:pPr>
      <w:r>
        <w:rPr>
          <w:b/>
          <w:sz w:val="24"/>
        </w:rPr>
        <w:t>A plusiœrs mâlherox donàt solagement ;</w:t>
      </w:r>
    </w:p>
    <w:p w14:paraId="52CED14A" w14:textId="77777777" w:rsidR="005348B4" w:rsidRDefault="005348B4" w:rsidP="005348B4">
      <w:pPr>
        <w:spacing w:after="0" w:line="240" w:lineRule="auto"/>
        <w:rPr>
          <w:i/>
          <w:sz w:val="24"/>
        </w:rPr>
      </w:pPr>
      <w:r>
        <w:rPr>
          <w:i/>
          <w:sz w:val="24"/>
        </w:rPr>
        <w:t>A plusieurs malheureux donna soulagement ;</w:t>
      </w:r>
    </w:p>
    <w:p w14:paraId="633FD3C1" w14:textId="77777777" w:rsidR="005348B4" w:rsidRDefault="005348B4" w:rsidP="005348B4">
      <w:pPr>
        <w:spacing w:after="0" w:line="240" w:lineRule="auto"/>
        <w:rPr>
          <w:i/>
          <w:sz w:val="24"/>
        </w:rPr>
      </w:pPr>
      <w:r>
        <w:rPr>
          <w:i/>
          <w:sz w:val="24"/>
        </w:rPr>
        <w:t>Apporta du soulagement à beaucoup de malheureux.</w:t>
      </w:r>
    </w:p>
    <w:p w14:paraId="22AB8515" w14:textId="77777777" w:rsidR="005348B4" w:rsidRDefault="005348B4" w:rsidP="005348B4">
      <w:pPr>
        <w:spacing w:after="0" w:line="240" w:lineRule="auto"/>
        <w:rPr>
          <w:sz w:val="24"/>
        </w:rPr>
      </w:pPr>
    </w:p>
    <w:p w14:paraId="291D34AC" w14:textId="77777777" w:rsidR="005348B4" w:rsidRDefault="005348B4" w:rsidP="005348B4">
      <w:pPr>
        <w:spacing w:after="0" w:line="240" w:lineRule="auto"/>
        <w:rPr>
          <w:b/>
          <w:sz w:val="24"/>
        </w:rPr>
      </w:pPr>
      <w:r>
        <w:rPr>
          <w:sz w:val="24"/>
        </w:rPr>
        <w:tab/>
      </w:r>
      <w:r>
        <w:rPr>
          <w:b/>
          <w:sz w:val="24"/>
        </w:rPr>
        <w:t>Ravages irréparables et destructions énormes  (529-548)</w:t>
      </w:r>
    </w:p>
    <w:p w14:paraId="607A6D3E" w14:textId="77777777" w:rsidR="005348B4" w:rsidRDefault="005348B4" w:rsidP="005348B4">
      <w:pPr>
        <w:spacing w:after="0" w:line="240" w:lineRule="auto"/>
        <w:rPr>
          <w:sz w:val="24"/>
        </w:rPr>
      </w:pPr>
      <w:r>
        <w:rPr>
          <w:color w:val="FF0000"/>
          <w:sz w:val="24"/>
        </w:rPr>
        <w:t>*</w:t>
      </w:r>
      <w:r>
        <w:rPr>
          <w:sz w:val="24"/>
        </w:rPr>
        <w:t>Beliau qu'un meliou temp adoucirât le perte,</w:t>
      </w:r>
    </w:p>
    <w:p w14:paraId="53BDDDA8" w14:textId="77777777" w:rsidR="005348B4" w:rsidRDefault="005348B4" w:rsidP="005348B4">
      <w:pPr>
        <w:spacing w:after="0" w:line="240" w:lineRule="auto"/>
        <w:rPr>
          <w:sz w:val="24"/>
        </w:rPr>
      </w:pPr>
      <w:r>
        <w:rPr>
          <w:sz w:val="24"/>
        </w:rPr>
        <w:t>Beliau qu'vn meilou temp adoucirat le perte,</w:t>
      </w:r>
    </w:p>
    <w:p w14:paraId="35ED52B8" w14:textId="77777777" w:rsidR="005348B4" w:rsidRDefault="005348B4" w:rsidP="005348B4">
      <w:pPr>
        <w:spacing w:after="0" w:line="240" w:lineRule="auto"/>
        <w:rPr>
          <w:b/>
          <w:sz w:val="24"/>
        </w:rPr>
      </w:pPr>
      <w:r>
        <w:rPr>
          <w:b/>
          <w:sz w:val="24"/>
        </w:rPr>
        <w:t>Ben-lèf qu'un mèlyor temps adocirat les pèrtes,</w:t>
      </w:r>
    </w:p>
    <w:p w14:paraId="6C8B2AC4" w14:textId="77777777" w:rsidR="005348B4" w:rsidRDefault="005348B4" w:rsidP="005348B4">
      <w:pPr>
        <w:spacing w:after="0" w:line="240" w:lineRule="auto"/>
        <w:rPr>
          <w:i/>
          <w:sz w:val="24"/>
        </w:rPr>
      </w:pPr>
      <w:r>
        <w:rPr>
          <w:i/>
          <w:sz w:val="24"/>
        </w:rPr>
        <w:t>Peut-être qu'un meilleur temps adoucira les pertes,</w:t>
      </w:r>
    </w:p>
    <w:p w14:paraId="31F49DCF" w14:textId="77777777" w:rsidR="005348B4" w:rsidRDefault="005348B4" w:rsidP="005348B4">
      <w:pPr>
        <w:spacing w:after="0" w:line="240" w:lineRule="auto"/>
        <w:rPr>
          <w:i/>
          <w:sz w:val="24"/>
        </w:rPr>
      </w:pPr>
      <w:r>
        <w:rPr>
          <w:i/>
          <w:sz w:val="24"/>
        </w:rPr>
        <w:t>Un temps meilleur peut-être adoucira ces pertes,</w:t>
      </w:r>
    </w:p>
    <w:p w14:paraId="1056EABD" w14:textId="77777777" w:rsidR="005348B4" w:rsidRDefault="005348B4" w:rsidP="005348B4">
      <w:pPr>
        <w:spacing w:after="0" w:line="240" w:lineRule="auto"/>
        <w:rPr>
          <w:sz w:val="24"/>
        </w:rPr>
      </w:pPr>
      <w:r>
        <w:rPr>
          <w:color w:val="FF0000"/>
          <w:sz w:val="24"/>
        </w:rPr>
        <w:t>*</w:t>
      </w:r>
      <w:r>
        <w:rPr>
          <w:sz w:val="24"/>
        </w:rPr>
        <w:t>Tant de chagrin coyant, tant de peine soufferte,</w:t>
      </w:r>
      <w:r>
        <w:rPr>
          <w:sz w:val="24"/>
        </w:rPr>
        <w:tab/>
      </w:r>
      <w:r>
        <w:rPr>
          <w:sz w:val="24"/>
        </w:rPr>
        <w:tab/>
        <w:t>530</w:t>
      </w:r>
    </w:p>
    <w:p w14:paraId="717814A5" w14:textId="77777777" w:rsidR="005348B4" w:rsidRDefault="005348B4" w:rsidP="005348B4">
      <w:pPr>
        <w:spacing w:after="0" w:line="240" w:lineRule="auto"/>
        <w:rPr>
          <w:sz w:val="24"/>
        </w:rPr>
      </w:pPr>
      <w:r>
        <w:rPr>
          <w:sz w:val="24"/>
        </w:rPr>
        <w:t>Tant de chagrin coyan, tant de peine soufferte ;</w:t>
      </w:r>
    </w:p>
    <w:p w14:paraId="26BD02CB" w14:textId="77777777" w:rsidR="005348B4" w:rsidRDefault="005348B4" w:rsidP="005348B4">
      <w:pPr>
        <w:spacing w:after="0" w:line="240" w:lineRule="auto"/>
        <w:rPr>
          <w:b/>
          <w:sz w:val="24"/>
        </w:rPr>
      </w:pPr>
      <w:r>
        <w:rPr>
          <w:b/>
          <w:sz w:val="24"/>
        </w:rPr>
        <w:t>Tant de chagrins couéyants, tant de pênes sofèrtes ;</w:t>
      </w:r>
    </w:p>
    <w:p w14:paraId="3C20DB2C" w14:textId="77777777" w:rsidR="005348B4" w:rsidRDefault="005348B4" w:rsidP="005348B4">
      <w:pPr>
        <w:spacing w:after="0" w:line="240" w:lineRule="auto"/>
        <w:rPr>
          <w:i/>
          <w:sz w:val="24"/>
        </w:rPr>
      </w:pPr>
      <w:r>
        <w:rPr>
          <w:i/>
          <w:sz w:val="24"/>
        </w:rPr>
        <w:t>Tant de chagrins cuisants, tant de peines souffertes ;</w:t>
      </w:r>
    </w:p>
    <w:p w14:paraId="5384EE04" w14:textId="77777777" w:rsidR="005348B4" w:rsidRDefault="005348B4" w:rsidP="005348B4">
      <w:pPr>
        <w:spacing w:after="0" w:line="240" w:lineRule="auto"/>
        <w:rPr>
          <w:i/>
          <w:sz w:val="24"/>
        </w:rPr>
      </w:pPr>
      <w:r>
        <w:rPr>
          <w:i/>
          <w:sz w:val="24"/>
        </w:rPr>
        <w:t>Tant de chagrins cuisants, tant de peines subies,</w:t>
      </w:r>
    </w:p>
    <w:p w14:paraId="2DABF0C9" w14:textId="77777777" w:rsidR="005348B4" w:rsidRDefault="005348B4" w:rsidP="005348B4">
      <w:pPr>
        <w:spacing w:after="0" w:line="240" w:lineRule="auto"/>
        <w:rPr>
          <w:sz w:val="24"/>
        </w:rPr>
      </w:pPr>
      <w:r>
        <w:rPr>
          <w:color w:val="FF0000"/>
          <w:sz w:val="24"/>
        </w:rPr>
        <w:t>*</w:t>
      </w:r>
      <w:r>
        <w:rPr>
          <w:sz w:val="24"/>
        </w:rPr>
        <w:t>Mais y ne rendra pas le terre, le prali,</w:t>
      </w:r>
    </w:p>
    <w:p w14:paraId="384126FC" w14:textId="77777777" w:rsidR="005348B4" w:rsidRDefault="005348B4" w:rsidP="005348B4">
      <w:pPr>
        <w:spacing w:after="0" w:line="240" w:lineRule="auto"/>
        <w:rPr>
          <w:sz w:val="24"/>
        </w:rPr>
      </w:pPr>
      <w:r>
        <w:rPr>
          <w:sz w:val="24"/>
        </w:rPr>
        <w:t>Mais y ne rendra pa le terre, le prali,</w:t>
      </w:r>
    </w:p>
    <w:p w14:paraId="368174D4" w14:textId="77777777" w:rsidR="005348B4" w:rsidRDefault="005348B4" w:rsidP="005348B4">
      <w:pPr>
        <w:spacing w:after="0" w:line="240" w:lineRule="auto"/>
        <w:rPr>
          <w:b/>
          <w:sz w:val="24"/>
        </w:rPr>
      </w:pPr>
      <w:r>
        <w:rPr>
          <w:b/>
          <w:sz w:val="24"/>
        </w:rPr>
        <w:t>Màs il ne rendrat pas les tèrres, les prâlies,</w:t>
      </w:r>
    </w:p>
    <w:p w14:paraId="1F6BB658" w14:textId="77777777" w:rsidR="005348B4" w:rsidRDefault="005348B4" w:rsidP="005348B4">
      <w:pPr>
        <w:spacing w:after="0" w:line="240" w:lineRule="auto"/>
        <w:rPr>
          <w:i/>
          <w:sz w:val="24"/>
        </w:rPr>
      </w:pPr>
      <w:r>
        <w:rPr>
          <w:i/>
          <w:sz w:val="24"/>
        </w:rPr>
        <w:t>Mais il ne rendra pas les terres, les prairies,</w:t>
      </w:r>
    </w:p>
    <w:p w14:paraId="023F12D5" w14:textId="77777777" w:rsidR="005348B4" w:rsidRDefault="005348B4" w:rsidP="005348B4">
      <w:pPr>
        <w:spacing w:after="0" w:line="240" w:lineRule="auto"/>
        <w:rPr>
          <w:i/>
          <w:sz w:val="24"/>
        </w:rPr>
      </w:pPr>
      <w:r>
        <w:rPr>
          <w:i/>
          <w:sz w:val="24"/>
        </w:rPr>
        <w:t>Mais il ne rendra pas les champs ni les prairies,</w:t>
      </w:r>
    </w:p>
    <w:p w14:paraId="48C22615" w14:textId="77777777" w:rsidR="005348B4" w:rsidRDefault="005348B4" w:rsidP="005348B4">
      <w:pPr>
        <w:spacing w:after="0" w:line="240" w:lineRule="auto"/>
        <w:rPr>
          <w:sz w:val="24"/>
        </w:rPr>
      </w:pPr>
      <w:r>
        <w:rPr>
          <w:color w:val="FF0000"/>
          <w:sz w:val="24"/>
        </w:rPr>
        <w:t>*</w:t>
      </w:r>
      <w:r>
        <w:rPr>
          <w:sz w:val="24"/>
        </w:rPr>
        <w:t>Lou jardin, le vignet, le zisle, lou tailli.</w:t>
      </w:r>
    </w:p>
    <w:p w14:paraId="5B3BD004" w14:textId="77777777" w:rsidR="005348B4" w:rsidRDefault="005348B4" w:rsidP="005348B4">
      <w:pPr>
        <w:spacing w:after="0" w:line="240" w:lineRule="auto"/>
        <w:rPr>
          <w:sz w:val="24"/>
        </w:rPr>
      </w:pPr>
      <w:r>
        <w:rPr>
          <w:sz w:val="24"/>
        </w:rPr>
        <w:t>Lou iardin, le vigne, lez isle, lou tailli.</w:t>
      </w:r>
    </w:p>
    <w:p w14:paraId="20A818E0" w14:textId="77777777" w:rsidR="005348B4" w:rsidRDefault="005348B4" w:rsidP="005348B4">
      <w:pPr>
        <w:spacing w:after="0" w:line="240" w:lineRule="auto"/>
        <w:rPr>
          <w:b/>
          <w:sz w:val="24"/>
        </w:rPr>
      </w:pPr>
      <w:r>
        <w:rPr>
          <w:b/>
          <w:sz w:val="24"/>
        </w:rPr>
        <w:t>Los jardins, les végnes, les iles, los talyês.</w:t>
      </w:r>
    </w:p>
    <w:p w14:paraId="6BCF00AB" w14:textId="77777777" w:rsidR="005348B4" w:rsidRDefault="005348B4" w:rsidP="005348B4">
      <w:pPr>
        <w:spacing w:after="0" w:line="240" w:lineRule="auto"/>
        <w:rPr>
          <w:i/>
          <w:sz w:val="24"/>
        </w:rPr>
      </w:pPr>
      <w:r>
        <w:rPr>
          <w:i/>
          <w:sz w:val="24"/>
        </w:rPr>
        <w:t>Les jardins, les vignes, les îles, les taillis.</w:t>
      </w:r>
    </w:p>
    <w:p w14:paraId="7F59A245" w14:textId="77777777" w:rsidR="005348B4" w:rsidRDefault="005348B4" w:rsidP="005348B4">
      <w:pPr>
        <w:spacing w:after="0" w:line="240" w:lineRule="auto"/>
        <w:rPr>
          <w:i/>
          <w:sz w:val="24"/>
        </w:rPr>
      </w:pPr>
      <w:r>
        <w:rPr>
          <w:i/>
          <w:sz w:val="24"/>
        </w:rPr>
        <w:t>Les jardins, les vignes, les îles ou les taillis.</w:t>
      </w:r>
    </w:p>
    <w:p w14:paraId="2CB31E8A" w14:textId="77777777" w:rsidR="005348B4" w:rsidRDefault="005348B4" w:rsidP="005348B4">
      <w:pPr>
        <w:spacing w:after="0" w:line="240" w:lineRule="auto"/>
        <w:rPr>
          <w:sz w:val="24"/>
        </w:rPr>
      </w:pPr>
      <w:r>
        <w:rPr>
          <w:color w:val="FF0000"/>
          <w:sz w:val="24"/>
        </w:rPr>
        <w:t>*</w:t>
      </w:r>
      <w:r>
        <w:rPr>
          <w:sz w:val="24"/>
        </w:rPr>
        <w:t>La serpen d'Izera, lo long de son rivageo,</w:t>
      </w:r>
    </w:p>
    <w:p w14:paraId="6EA75624" w14:textId="77777777" w:rsidR="005348B4" w:rsidRDefault="005348B4" w:rsidP="005348B4">
      <w:pPr>
        <w:spacing w:after="0" w:line="240" w:lineRule="auto"/>
        <w:rPr>
          <w:sz w:val="24"/>
        </w:rPr>
      </w:pPr>
      <w:r>
        <w:rPr>
          <w:sz w:val="24"/>
        </w:rPr>
        <w:t>La serpen d'Izera, le long de son riuageo,</w:t>
      </w:r>
    </w:p>
    <w:p w14:paraId="24A0A442" w14:textId="77777777" w:rsidR="005348B4" w:rsidRDefault="005348B4" w:rsidP="005348B4">
      <w:pPr>
        <w:spacing w:after="0" w:line="240" w:lineRule="auto"/>
        <w:rPr>
          <w:b/>
          <w:sz w:val="24"/>
        </w:rPr>
      </w:pPr>
      <w:r>
        <w:rPr>
          <w:b/>
          <w:sz w:val="24"/>
        </w:rPr>
        <w:t>La sèrpent d'Isera, le long de son rivâjo,</w:t>
      </w:r>
    </w:p>
    <w:p w14:paraId="41CA3126" w14:textId="77777777" w:rsidR="005348B4" w:rsidRDefault="005348B4" w:rsidP="005348B4">
      <w:pPr>
        <w:spacing w:after="0" w:line="240" w:lineRule="auto"/>
        <w:rPr>
          <w:i/>
          <w:sz w:val="24"/>
        </w:rPr>
      </w:pPr>
      <w:r>
        <w:rPr>
          <w:i/>
          <w:sz w:val="24"/>
        </w:rPr>
        <w:t>La serpente d'Isère, le long de son rivage,</w:t>
      </w:r>
    </w:p>
    <w:p w14:paraId="04CC48FD" w14:textId="77777777" w:rsidR="005348B4" w:rsidRDefault="005348B4" w:rsidP="005348B4">
      <w:pPr>
        <w:spacing w:after="0" w:line="240" w:lineRule="auto"/>
        <w:rPr>
          <w:i/>
          <w:sz w:val="24"/>
        </w:rPr>
      </w:pPr>
      <w:r>
        <w:rPr>
          <w:i/>
          <w:sz w:val="24"/>
        </w:rPr>
        <w:t>L'Isère, ce serpent, le long de son rivage,</w:t>
      </w:r>
    </w:p>
    <w:p w14:paraId="2C18BEA5" w14:textId="77777777" w:rsidR="005348B4" w:rsidRDefault="005348B4" w:rsidP="005348B4">
      <w:pPr>
        <w:spacing w:after="0" w:line="240" w:lineRule="auto"/>
        <w:rPr>
          <w:sz w:val="24"/>
        </w:rPr>
      </w:pPr>
      <w:r>
        <w:rPr>
          <w:color w:val="FF0000"/>
          <w:sz w:val="24"/>
        </w:rPr>
        <w:t>*</w:t>
      </w:r>
      <w:r>
        <w:rPr>
          <w:sz w:val="24"/>
        </w:rPr>
        <w:t>A fat en pou de temp, un surprenant ravageo.</w:t>
      </w:r>
    </w:p>
    <w:p w14:paraId="4C568447" w14:textId="77777777" w:rsidR="005348B4" w:rsidRDefault="005348B4" w:rsidP="005348B4">
      <w:pPr>
        <w:spacing w:after="0" w:line="240" w:lineRule="auto"/>
        <w:rPr>
          <w:sz w:val="24"/>
        </w:rPr>
      </w:pPr>
      <w:r>
        <w:rPr>
          <w:sz w:val="24"/>
        </w:rPr>
        <w:t>At fat en pou de temp vn surprenant rauageo ;</w:t>
      </w:r>
    </w:p>
    <w:p w14:paraId="2E1D6472" w14:textId="77777777" w:rsidR="005348B4" w:rsidRDefault="005348B4" w:rsidP="005348B4">
      <w:pPr>
        <w:spacing w:after="0" w:line="240" w:lineRule="auto"/>
        <w:rPr>
          <w:b/>
          <w:sz w:val="24"/>
        </w:rPr>
      </w:pPr>
      <w:r>
        <w:rPr>
          <w:b/>
          <w:sz w:val="24"/>
        </w:rPr>
        <w:t>At fêt en pou de temps un surprenant ravâjo ;</w:t>
      </w:r>
    </w:p>
    <w:p w14:paraId="38A33C49" w14:textId="77777777" w:rsidR="005348B4" w:rsidRDefault="005348B4" w:rsidP="005348B4">
      <w:pPr>
        <w:spacing w:after="0" w:line="240" w:lineRule="auto"/>
        <w:rPr>
          <w:i/>
          <w:sz w:val="24"/>
        </w:rPr>
      </w:pPr>
      <w:r>
        <w:rPr>
          <w:i/>
          <w:sz w:val="24"/>
        </w:rPr>
        <w:t>A fait en peu de temps un surprenant ravage,</w:t>
      </w:r>
    </w:p>
    <w:p w14:paraId="694C924F" w14:textId="77777777" w:rsidR="005348B4" w:rsidRDefault="005348B4" w:rsidP="005348B4">
      <w:pPr>
        <w:spacing w:after="0" w:line="240" w:lineRule="auto"/>
        <w:rPr>
          <w:i/>
          <w:sz w:val="24"/>
        </w:rPr>
      </w:pPr>
      <w:r>
        <w:rPr>
          <w:i/>
          <w:sz w:val="24"/>
        </w:rPr>
        <w:t>A fait en peu de temps d'incroyables destructions.</w:t>
      </w:r>
    </w:p>
    <w:p w14:paraId="3995E014" w14:textId="77777777" w:rsidR="005348B4" w:rsidRDefault="005348B4" w:rsidP="005348B4">
      <w:pPr>
        <w:spacing w:after="0" w:line="240" w:lineRule="auto"/>
        <w:rPr>
          <w:sz w:val="24"/>
        </w:rPr>
      </w:pPr>
      <w:r>
        <w:rPr>
          <w:color w:val="FF0000"/>
          <w:sz w:val="24"/>
        </w:rPr>
        <w:t>*</w:t>
      </w:r>
      <w:r>
        <w:rPr>
          <w:sz w:val="24"/>
        </w:rPr>
        <w:t>No zavon veu passa de meublo, de tonneau</w:t>
      </w:r>
      <w:r>
        <w:rPr>
          <w:sz w:val="24"/>
        </w:rPr>
        <w:tab/>
      </w:r>
      <w:r>
        <w:rPr>
          <w:sz w:val="24"/>
        </w:rPr>
        <w:tab/>
        <w:t>535</w:t>
      </w:r>
    </w:p>
    <w:p w14:paraId="45C23103" w14:textId="77777777" w:rsidR="005348B4" w:rsidRDefault="005348B4" w:rsidP="005348B4">
      <w:pPr>
        <w:spacing w:after="0" w:line="240" w:lineRule="auto"/>
        <w:rPr>
          <w:sz w:val="24"/>
        </w:rPr>
      </w:pPr>
      <w:r>
        <w:rPr>
          <w:sz w:val="24"/>
        </w:rPr>
        <w:t>Noz avon veu passa de meublo, de toneau,</w:t>
      </w:r>
    </w:p>
    <w:p w14:paraId="45DF2073" w14:textId="77777777" w:rsidR="005348B4" w:rsidRDefault="005348B4" w:rsidP="005348B4">
      <w:pPr>
        <w:spacing w:after="0" w:line="240" w:lineRule="auto"/>
        <w:rPr>
          <w:b/>
          <w:sz w:val="24"/>
        </w:rPr>
      </w:pPr>
      <w:r>
        <w:rPr>
          <w:b/>
          <w:sz w:val="24"/>
        </w:rPr>
        <w:t>Nos avons vu passâ de mœblos, de toniôs,</w:t>
      </w:r>
    </w:p>
    <w:p w14:paraId="1BECA5E2" w14:textId="77777777" w:rsidR="005348B4" w:rsidRDefault="005348B4" w:rsidP="005348B4">
      <w:pPr>
        <w:spacing w:after="0" w:line="240" w:lineRule="auto"/>
        <w:rPr>
          <w:i/>
          <w:sz w:val="24"/>
        </w:rPr>
      </w:pPr>
      <w:r>
        <w:rPr>
          <w:i/>
          <w:sz w:val="24"/>
        </w:rPr>
        <w:t>Nous avons vu passer des meubles, des tonneaux,</w:t>
      </w:r>
    </w:p>
    <w:p w14:paraId="60A49B3A" w14:textId="77777777" w:rsidR="005348B4" w:rsidRDefault="005348B4" w:rsidP="005348B4">
      <w:pPr>
        <w:spacing w:after="0" w:line="240" w:lineRule="auto"/>
        <w:rPr>
          <w:sz w:val="24"/>
        </w:rPr>
      </w:pPr>
      <w:r>
        <w:rPr>
          <w:i/>
          <w:sz w:val="24"/>
        </w:rPr>
        <w:t>Nous avons vu passer des meubles, des tonneaux,</w:t>
      </w:r>
    </w:p>
    <w:p w14:paraId="25E3EEE4" w14:textId="77777777" w:rsidR="005348B4" w:rsidRDefault="005348B4" w:rsidP="005348B4">
      <w:pPr>
        <w:spacing w:after="0" w:line="240" w:lineRule="auto"/>
        <w:rPr>
          <w:sz w:val="24"/>
        </w:rPr>
      </w:pPr>
      <w:r>
        <w:rPr>
          <w:color w:val="FF0000"/>
          <w:sz w:val="24"/>
        </w:rPr>
        <w:t>*</w:t>
      </w:r>
      <w:r>
        <w:rPr>
          <w:sz w:val="24"/>
        </w:rPr>
        <w:t>De gerbié, de fenié, de planchié, de plateau,</w:t>
      </w:r>
    </w:p>
    <w:p w14:paraId="34506D1B" w14:textId="77777777" w:rsidR="005348B4" w:rsidRDefault="005348B4" w:rsidP="005348B4">
      <w:pPr>
        <w:spacing w:after="0" w:line="240" w:lineRule="auto"/>
        <w:rPr>
          <w:sz w:val="24"/>
        </w:rPr>
      </w:pPr>
      <w:r>
        <w:rPr>
          <w:sz w:val="24"/>
        </w:rPr>
        <w:t>De gerbié, de fenié, de planchié, de plateau,</w:t>
      </w:r>
    </w:p>
    <w:p w14:paraId="0C767B34" w14:textId="77777777" w:rsidR="005348B4" w:rsidRDefault="005348B4" w:rsidP="005348B4">
      <w:pPr>
        <w:spacing w:after="0" w:line="240" w:lineRule="auto"/>
        <w:rPr>
          <w:b/>
          <w:sz w:val="24"/>
        </w:rPr>
      </w:pPr>
      <w:r>
        <w:rPr>
          <w:b/>
          <w:sz w:val="24"/>
        </w:rPr>
        <w:t>De gèrbiérs, de feniérs, de planchiérs, de platéls,</w:t>
      </w:r>
    </w:p>
    <w:p w14:paraId="38613DED" w14:textId="77777777" w:rsidR="005348B4" w:rsidRDefault="005348B4" w:rsidP="005348B4">
      <w:pPr>
        <w:spacing w:after="0" w:line="240" w:lineRule="auto"/>
        <w:rPr>
          <w:i/>
          <w:sz w:val="24"/>
        </w:rPr>
      </w:pPr>
      <w:r>
        <w:rPr>
          <w:i/>
          <w:sz w:val="24"/>
        </w:rPr>
        <w:t>Des gerbes de blé, des meules de foin, des planchers, des plateaux.</w:t>
      </w:r>
    </w:p>
    <w:p w14:paraId="0591843E" w14:textId="77777777" w:rsidR="005348B4" w:rsidRDefault="005348B4" w:rsidP="005348B4">
      <w:pPr>
        <w:spacing w:after="0" w:line="240" w:lineRule="auto"/>
        <w:rPr>
          <w:i/>
          <w:sz w:val="24"/>
        </w:rPr>
      </w:pPr>
      <w:r>
        <w:rPr>
          <w:i/>
          <w:sz w:val="24"/>
        </w:rPr>
        <w:t>Des gerbiers, des meules de foin, des planchers, des plateaux,</w:t>
      </w:r>
    </w:p>
    <w:p w14:paraId="3A8AFB84" w14:textId="77777777" w:rsidR="005348B4" w:rsidRDefault="005348B4" w:rsidP="005348B4">
      <w:pPr>
        <w:spacing w:after="0" w:line="240" w:lineRule="auto"/>
        <w:rPr>
          <w:sz w:val="24"/>
        </w:rPr>
      </w:pPr>
      <w:r>
        <w:rPr>
          <w:color w:val="FF0000"/>
          <w:sz w:val="24"/>
        </w:rPr>
        <w:t>*</w:t>
      </w:r>
      <w:r>
        <w:rPr>
          <w:sz w:val="24"/>
        </w:rPr>
        <w:t>D'établo, de couvert et de bois de charpenta.</w:t>
      </w:r>
    </w:p>
    <w:p w14:paraId="00DFCB40" w14:textId="77777777" w:rsidR="005348B4" w:rsidRDefault="005348B4" w:rsidP="005348B4">
      <w:pPr>
        <w:spacing w:after="0" w:line="240" w:lineRule="auto"/>
        <w:rPr>
          <w:sz w:val="24"/>
        </w:rPr>
      </w:pPr>
      <w:r>
        <w:rPr>
          <w:sz w:val="24"/>
        </w:rPr>
        <w:t>D'etablo, de couuert, et de boi de charpenta ;</w:t>
      </w:r>
    </w:p>
    <w:p w14:paraId="248516FD" w14:textId="77777777" w:rsidR="005348B4" w:rsidRDefault="005348B4" w:rsidP="005348B4">
      <w:pPr>
        <w:spacing w:after="0" w:line="240" w:lineRule="auto"/>
        <w:rPr>
          <w:b/>
          <w:sz w:val="24"/>
        </w:rPr>
      </w:pPr>
      <w:r>
        <w:rPr>
          <w:b/>
          <w:sz w:val="24"/>
        </w:rPr>
        <w:t>D'ètâblos, de cuvèrts, et de bouesc de charpenta ;</w:t>
      </w:r>
    </w:p>
    <w:p w14:paraId="20CFBF5B" w14:textId="77777777" w:rsidR="005348B4" w:rsidRDefault="005348B4" w:rsidP="005348B4">
      <w:pPr>
        <w:spacing w:after="0" w:line="240" w:lineRule="auto"/>
        <w:rPr>
          <w:i/>
          <w:sz w:val="24"/>
        </w:rPr>
      </w:pPr>
      <w:r>
        <w:rPr>
          <w:i/>
          <w:sz w:val="24"/>
        </w:rPr>
        <w:t>Des étables, des toits, et des bois de charpente ;</w:t>
      </w:r>
    </w:p>
    <w:p w14:paraId="5CECC40F" w14:textId="77777777" w:rsidR="005348B4" w:rsidRDefault="005348B4" w:rsidP="005348B4">
      <w:pPr>
        <w:spacing w:after="0" w:line="240" w:lineRule="auto"/>
        <w:rPr>
          <w:i/>
          <w:sz w:val="24"/>
        </w:rPr>
      </w:pPr>
      <w:r>
        <w:rPr>
          <w:i/>
          <w:sz w:val="24"/>
        </w:rPr>
        <w:t>Des étables, des toits et du bois de charpente.</w:t>
      </w:r>
    </w:p>
    <w:p w14:paraId="022A6C46" w14:textId="77777777" w:rsidR="005348B4" w:rsidRDefault="005348B4" w:rsidP="005348B4">
      <w:pPr>
        <w:spacing w:after="0" w:line="240" w:lineRule="auto"/>
        <w:rPr>
          <w:sz w:val="24"/>
        </w:rPr>
      </w:pPr>
      <w:r>
        <w:rPr>
          <w:color w:val="FF0000"/>
          <w:sz w:val="24"/>
        </w:rPr>
        <w:t>*</w:t>
      </w:r>
      <w:r>
        <w:rPr>
          <w:sz w:val="24"/>
        </w:rPr>
        <w:t>Tantou l'on la veyet, coma un isla flotanta</w:t>
      </w:r>
    </w:p>
    <w:p w14:paraId="30887C1E" w14:textId="77777777" w:rsidR="005348B4" w:rsidRDefault="005348B4" w:rsidP="005348B4">
      <w:pPr>
        <w:spacing w:after="0" w:line="240" w:lineRule="auto"/>
        <w:rPr>
          <w:sz w:val="24"/>
        </w:rPr>
      </w:pPr>
      <w:r>
        <w:rPr>
          <w:sz w:val="24"/>
        </w:rPr>
        <w:t>Tantou l'on la veyet (l'Yzera), comma vna isla flotanta,</w:t>
      </w:r>
    </w:p>
    <w:p w14:paraId="7F0E57B3" w14:textId="77777777" w:rsidR="005348B4" w:rsidRDefault="005348B4" w:rsidP="005348B4">
      <w:pPr>
        <w:spacing w:after="0" w:line="240" w:lineRule="auto"/>
        <w:rPr>
          <w:b/>
          <w:sz w:val="24"/>
        </w:rPr>
      </w:pPr>
      <w:r>
        <w:rPr>
          <w:b/>
          <w:sz w:val="24"/>
        </w:rPr>
        <w:t>Tantout l'on la veyêt (l'Isera), coma una ila flotanta,</w:t>
      </w:r>
    </w:p>
    <w:p w14:paraId="644765D6" w14:textId="77777777" w:rsidR="005348B4" w:rsidRDefault="005348B4" w:rsidP="005348B4">
      <w:pPr>
        <w:spacing w:after="0" w:line="240" w:lineRule="auto"/>
        <w:rPr>
          <w:i/>
          <w:sz w:val="24"/>
        </w:rPr>
      </w:pPr>
      <w:r>
        <w:rPr>
          <w:i/>
          <w:sz w:val="24"/>
        </w:rPr>
        <w:t>Tantôt l'on la voyait (l'Isère), comme une île flottante,</w:t>
      </w:r>
    </w:p>
    <w:p w14:paraId="221AADAB" w14:textId="77777777" w:rsidR="005348B4" w:rsidRDefault="005348B4" w:rsidP="005348B4">
      <w:pPr>
        <w:spacing w:after="0" w:line="240" w:lineRule="auto"/>
        <w:rPr>
          <w:i/>
          <w:sz w:val="24"/>
        </w:rPr>
      </w:pPr>
      <w:r>
        <w:rPr>
          <w:i/>
          <w:sz w:val="24"/>
        </w:rPr>
        <w:t>Tantôt on la voyait comme une île flottante,</w:t>
      </w:r>
    </w:p>
    <w:p w14:paraId="74853450" w14:textId="77777777" w:rsidR="005348B4" w:rsidRDefault="005348B4" w:rsidP="005348B4">
      <w:pPr>
        <w:spacing w:after="0" w:line="240" w:lineRule="auto"/>
        <w:rPr>
          <w:sz w:val="24"/>
        </w:rPr>
      </w:pPr>
      <w:r>
        <w:rPr>
          <w:color w:val="FF0000"/>
          <w:sz w:val="24"/>
        </w:rPr>
        <w:t>*</w:t>
      </w:r>
      <w:r>
        <w:rPr>
          <w:sz w:val="24"/>
        </w:rPr>
        <w:t>Garnia d'abro frutier, d'araro, de chariot,</w:t>
      </w:r>
    </w:p>
    <w:p w14:paraId="3534CDEF" w14:textId="77777777" w:rsidR="005348B4" w:rsidRDefault="005348B4" w:rsidP="005348B4">
      <w:pPr>
        <w:spacing w:after="0" w:line="240" w:lineRule="auto"/>
        <w:rPr>
          <w:sz w:val="24"/>
        </w:rPr>
      </w:pPr>
      <w:r>
        <w:rPr>
          <w:sz w:val="24"/>
        </w:rPr>
        <w:t>Garnia d'abro frutié, d'araro, de chariot,</w:t>
      </w:r>
    </w:p>
    <w:p w14:paraId="45CD20D1" w14:textId="77777777" w:rsidR="005348B4" w:rsidRDefault="005348B4" w:rsidP="005348B4">
      <w:pPr>
        <w:spacing w:after="0" w:line="240" w:lineRule="auto"/>
        <w:rPr>
          <w:b/>
          <w:sz w:val="24"/>
        </w:rPr>
      </w:pPr>
      <w:r>
        <w:rPr>
          <w:b/>
          <w:sz w:val="24"/>
        </w:rPr>
        <w:t>Garnia d'âbros fruitiérs, d'arâros, de chariots,</w:t>
      </w:r>
    </w:p>
    <w:p w14:paraId="6970C758" w14:textId="77777777" w:rsidR="005348B4" w:rsidRDefault="005348B4" w:rsidP="005348B4">
      <w:pPr>
        <w:spacing w:after="0" w:line="240" w:lineRule="auto"/>
        <w:rPr>
          <w:i/>
          <w:sz w:val="24"/>
        </w:rPr>
      </w:pPr>
      <w:r>
        <w:rPr>
          <w:i/>
          <w:sz w:val="24"/>
        </w:rPr>
        <w:t>Garnie d'arbres fruitiers, de charrues, de chariots,</w:t>
      </w:r>
    </w:p>
    <w:p w14:paraId="269C5782" w14:textId="77777777" w:rsidR="005348B4" w:rsidRDefault="005348B4" w:rsidP="005348B4">
      <w:pPr>
        <w:spacing w:after="0" w:line="240" w:lineRule="auto"/>
        <w:rPr>
          <w:i/>
          <w:sz w:val="24"/>
        </w:rPr>
      </w:pPr>
      <w:r>
        <w:rPr>
          <w:i/>
          <w:sz w:val="24"/>
        </w:rPr>
        <w:t>Couverte d'arbres fruitiers, d'araires, de chariots,</w:t>
      </w:r>
    </w:p>
    <w:p w14:paraId="56D5D637" w14:textId="77777777" w:rsidR="005348B4" w:rsidRDefault="005348B4" w:rsidP="005348B4">
      <w:pPr>
        <w:spacing w:after="0" w:line="240" w:lineRule="auto"/>
        <w:rPr>
          <w:sz w:val="24"/>
        </w:rPr>
      </w:pPr>
      <w:r>
        <w:rPr>
          <w:color w:val="FF0000"/>
          <w:sz w:val="24"/>
        </w:rPr>
        <w:t>*</w:t>
      </w:r>
      <w:r>
        <w:rPr>
          <w:sz w:val="24"/>
        </w:rPr>
        <w:t>D'échiele, de rateu, de z'herpie et de barot ;</w:t>
      </w:r>
      <w:r>
        <w:rPr>
          <w:sz w:val="24"/>
        </w:rPr>
        <w:tab/>
      </w:r>
      <w:r>
        <w:rPr>
          <w:sz w:val="24"/>
        </w:rPr>
        <w:tab/>
        <w:t>540</w:t>
      </w:r>
    </w:p>
    <w:p w14:paraId="6487DA77" w14:textId="77777777" w:rsidR="005348B4" w:rsidRDefault="005348B4" w:rsidP="005348B4">
      <w:pPr>
        <w:spacing w:after="0" w:line="240" w:lineRule="auto"/>
        <w:rPr>
          <w:sz w:val="24"/>
        </w:rPr>
      </w:pPr>
      <w:r>
        <w:rPr>
          <w:sz w:val="24"/>
        </w:rPr>
        <w:t>D'echiele, de rateu, dez herpie et de barot,</w:t>
      </w:r>
    </w:p>
    <w:p w14:paraId="4AD4E2F1" w14:textId="77777777" w:rsidR="005348B4" w:rsidRDefault="005348B4" w:rsidP="005348B4">
      <w:pPr>
        <w:spacing w:after="0" w:line="240" w:lineRule="auto"/>
        <w:rPr>
          <w:b/>
          <w:sz w:val="24"/>
        </w:rPr>
      </w:pPr>
      <w:r>
        <w:rPr>
          <w:b/>
          <w:sz w:val="24"/>
        </w:rPr>
        <w:t>D'èchiéles, de râtéls, de hèrpes et de bèrrots,</w:t>
      </w:r>
    </w:p>
    <w:p w14:paraId="64131DFA" w14:textId="77777777" w:rsidR="005348B4" w:rsidRDefault="005348B4" w:rsidP="005348B4">
      <w:pPr>
        <w:spacing w:after="0" w:line="240" w:lineRule="auto"/>
        <w:rPr>
          <w:i/>
          <w:sz w:val="24"/>
        </w:rPr>
      </w:pPr>
      <w:r>
        <w:rPr>
          <w:i/>
          <w:sz w:val="24"/>
        </w:rPr>
        <w:t>D'échelles, de rateaux, de herses et de brouettes,</w:t>
      </w:r>
    </w:p>
    <w:p w14:paraId="4C71E546" w14:textId="77777777" w:rsidR="005348B4" w:rsidRDefault="005348B4" w:rsidP="005348B4">
      <w:pPr>
        <w:spacing w:after="0" w:line="240" w:lineRule="auto"/>
        <w:rPr>
          <w:i/>
          <w:sz w:val="24"/>
        </w:rPr>
      </w:pPr>
      <w:r>
        <w:rPr>
          <w:i/>
          <w:sz w:val="24"/>
        </w:rPr>
        <w:t>D'échelles, de râteaux, de herses et de tombereaux ;</w:t>
      </w:r>
    </w:p>
    <w:p w14:paraId="48758605" w14:textId="77777777" w:rsidR="005348B4" w:rsidRDefault="005348B4" w:rsidP="005348B4">
      <w:pPr>
        <w:spacing w:after="0" w:line="240" w:lineRule="auto"/>
        <w:rPr>
          <w:color w:val="FF0000"/>
          <w:sz w:val="24"/>
        </w:rPr>
      </w:pPr>
      <w:r>
        <w:rPr>
          <w:color w:val="FF0000"/>
          <w:sz w:val="24"/>
        </w:rPr>
        <w:t>*</w:t>
      </w:r>
      <w:r>
        <w:rPr>
          <w:sz w:val="24"/>
        </w:rPr>
        <w:t>Tantou roulant le rouet de quoque zartificio</w:t>
      </w:r>
      <w:r>
        <w:rPr>
          <w:sz w:val="24"/>
        </w:rPr>
        <w:tab/>
      </w:r>
      <w:r>
        <w:rPr>
          <w:sz w:val="24"/>
        </w:rPr>
        <w:tab/>
      </w:r>
      <w:r>
        <w:rPr>
          <w:color w:val="FF0000"/>
          <w:sz w:val="24"/>
        </w:rPr>
        <w:sym w:font="Wingdings" w:char="F0C4"/>
      </w:r>
      <w:r>
        <w:rPr>
          <w:color w:val="FF0000"/>
          <w:sz w:val="24"/>
        </w:rPr>
        <w:t xml:space="preserve"> </w:t>
      </w:r>
      <w:r>
        <w:rPr>
          <w:color w:val="FF0000"/>
          <w:sz w:val="24"/>
          <w:u w:val="single"/>
        </w:rPr>
        <w:t>artificio</w:t>
      </w:r>
      <w:r>
        <w:rPr>
          <w:color w:val="FF0000"/>
          <w:sz w:val="24"/>
        </w:rPr>
        <w:t xml:space="preserve"> : désigne toute la</w:t>
      </w:r>
    </w:p>
    <w:p w14:paraId="5FA3549E" w14:textId="77777777" w:rsidR="005348B4" w:rsidRDefault="005348B4" w:rsidP="005348B4">
      <w:pPr>
        <w:spacing w:after="0" w:line="240" w:lineRule="auto"/>
        <w:rPr>
          <w:color w:val="FF0000"/>
          <w:sz w:val="24"/>
        </w:rPr>
      </w:pPr>
      <w:r>
        <w:rPr>
          <w:sz w:val="24"/>
        </w:rPr>
        <w:t>Tantou roulan le roue de quoquez artificio</w:t>
      </w:r>
      <w:r>
        <w:rPr>
          <w:sz w:val="24"/>
        </w:rPr>
        <w:tab/>
      </w:r>
      <w:r>
        <w:rPr>
          <w:sz w:val="24"/>
        </w:rPr>
        <w:tab/>
      </w:r>
      <w:r>
        <w:rPr>
          <w:sz w:val="24"/>
        </w:rPr>
        <w:tab/>
      </w:r>
      <w:r>
        <w:rPr>
          <w:color w:val="FF0000"/>
          <w:sz w:val="24"/>
        </w:rPr>
        <w:t>mécanique d'un moulin, y compris</w:t>
      </w:r>
    </w:p>
    <w:p w14:paraId="17F21355" w14:textId="77777777" w:rsidR="005348B4" w:rsidRDefault="005348B4" w:rsidP="005348B4">
      <w:pPr>
        <w:spacing w:after="0" w:line="240" w:lineRule="auto"/>
        <w:rPr>
          <w:color w:val="FF0000"/>
          <w:sz w:val="24"/>
        </w:rPr>
      </w:pPr>
      <w:r>
        <w:rPr>
          <w:b/>
          <w:sz w:val="24"/>
        </w:rPr>
        <w:t>Tantout roulant les roues de quârques artificios</w:t>
      </w:r>
      <w:r>
        <w:rPr>
          <w:b/>
          <w:sz w:val="24"/>
        </w:rPr>
        <w:tab/>
      </w:r>
      <w:r>
        <w:rPr>
          <w:b/>
          <w:sz w:val="24"/>
        </w:rPr>
        <w:tab/>
      </w:r>
      <w:r>
        <w:rPr>
          <w:color w:val="FF0000"/>
          <w:sz w:val="24"/>
        </w:rPr>
        <w:t>les</w:t>
      </w:r>
      <w:r>
        <w:rPr>
          <w:sz w:val="24"/>
        </w:rPr>
        <w:t xml:space="preserve"> </w:t>
      </w:r>
      <w:r>
        <w:rPr>
          <w:color w:val="FF0000"/>
          <w:sz w:val="24"/>
        </w:rPr>
        <w:t>axes, etc. La grande roue avait</w:t>
      </w:r>
    </w:p>
    <w:p w14:paraId="3CDC66DE" w14:textId="77777777" w:rsidR="005348B4" w:rsidRDefault="005348B4" w:rsidP="005348B4">
      <w:pPr>
        <w:spacing w:after="0" w:line="240" w:lineRule="auto"/>
        <w:rPr>
          <w:color w:val="FF0000"/>
          <w:sz w:val="24"/>
        </w:rPr>
      </w:pPr>
      <w:r>
        <w:rPr>
          <w:i/>
          <w:sz w:val="24"/>
        </w:rPr>
        <w:t>Tantôt roulant les roues de quelque machine</w:t>
      </w:r>
      <w:r>
        <w:rPr>
          <w:i/>
          <w:sz w:val="24"/>
        </w:rPr>
        <w:tab/>
      </w:r>
      <w:r>
        <w:rPr>
          <w:i/>
          <w:sz w:val="24"/>
        </w:rPr>
        <w:tab/>
      </w:r>
      <w:r>
        <w:rPr>
          <w:color w:val="FF0000"/>
          <w:sz w:val="24"/>
        </w:rPr>
        <w:t>un diamètre de 3 m : impression-</w:t>
      </w:r>
    </w:p>
    <w:p w14:paraId="6E6314F5" w14:textId="77777777" w:rsidR="005348B4" w:rsidRDefault="005348B4" w:rsidP="005348B4">
      <w:pPr>
        <w:spacing w:after="0" w:line="240" w:lineRule="auto"/>
        <w:rPr>
          <w:i/>
          <w:sz w:val="24"/>
        </w:rPr>
      </w:pPr>
      <w:r>
        <w:rPr>
          <w:i/>
          <w:sz w:val="24"/>
        </w:rPr>
        <w:t>Tantôt elle roule les roues de quelques moulins</w:t>
      </w:r>
      <w:r>
        <w:rPr>
          <w:i/>
          <w:sz w:val="24"/>
        </w:rPr>
        <w:tab/>
      </w:r>
      <w:r>
        <w:rPr>
          <w:i/>
          <w:sz w:val="24"/>
        </w:rPr>
        <w:tab/>
      </w:r>
      <w:r>
        <w:rPr>
          <w:color w:val="FF0000"/>
          <w:sz w:val="24"/>
        </w:rPr>
        <w:t>nante épave sur l'eau !</w:t>
      </w:r>
    </w:p>
    <w:p w14:paraId="6A27F1B0" w14:textId="77777777" w:rsidR="005348B4" w:rsidRDefault="005348B4" w:rsidP="005348B4">
      <w:pPr>
        <w:spacing w:after="0" w:line="240" w:lineRule="auto"/>
        <w:rPr>
          <w:sz w:val="24"/>
        </w:rPr>
      </w:pPr>
      <w:r>
        <w:rPr>
          <w:color w:val="FF0000"/>
          <w:sz w:val="24"/>
        </w:rPr>
        <w:t>*</w:t>
      </w:r>
      <w:r>
        <w:rPr>
          <w:sz w:val="24"/>
        </w:rPr>
        <w:t>Et le zengloutissant dedin sou précipicio.</w:t>
      </w:r>
    </w:p>
    <w:p w14:paraId="196FE25A" w14:textId="77777777" w:rsidR="005348B4" w:rsidRDefault="005348B4" w:rsidP="005348B4">
      <w:pPr>
        <w:spacing w:after="0" w:line="240" w:lineRule="auto"/>
        <w:rPr>
          <w:sz w:val="24"/>
        </w:rPr>
      </w:pPr>
      <w:r>
        <w:rPr>
          <w:sz w:val="24"/>
        </w:rPr>
        <w:t>Et lez engloutissan dedin son precipicio.</w:t>
      </w:r>
    </w:p>
    <w:p w14:paraId="744B625F" w14:textId="77777777" w:rsidR="005348B4" w:rsidRDefault="005348B4" w:rsidP="005348B4">
      <w:pPr>
        <w:spacing w:after="0" w:line="240" w:lineRule="auto"/>
        <w:rPr>
          <w:b/>
          <w:sz w:val="24"/>
        </w:rPr>
      </w:pPr>
      <w:r>
        <w:rPr>
          <w:b/>
          <w:sz w:val="24"/>
        </w:rPr>
        <w:t>Et les englotéssant dedens sos prècépicios.</w:t>
      </w:r>
    </w:p>
    <w:p w14:paraId="0B09C1E3" w14:textId="77777777" w:rsidR="005348B4" w:rsidRDefault="005348B4" w:rsidP="005348B4">
      <w:pPr>
        <w:spacing w:after="0" w:line="240" w:lineRule="auto"/>
        <w:rPr>
          <w:i/>
          <w:sz w:val="24"/>
        </w:rPr>
      </w:pPr>
      <w:r>
        <w:rPr>
          <w:i/>
          <w:sz w:val="24"/>
        </w:rPr>
        <w:t>Et les engloutissant dedans son précipice.</w:t>
      </w:r>
    </w:p>
    <w:p w14:paraId="105FE02F" w14:textId="77777777" w:rsidR="005348B4" w:rsidRDefault="005348B4" w:rsidP="005348B4">
      <w:pPr>
        <w:spacing w:after="0" w:line="240" w:lineRule="auto"/>
        <w:rPr>
          <w:sz w:val="24"/>
        </w:rPr>
      </w:pPr>
      <w:r>
        <w:rPr>
          <w:i/>
          <w:sz w:val="24"/>
        </w:rPr>
        <w:t>Puis elle les engloutit dans ses précipices.</w:t>
      </w:r>
    </w:p>
    <w:p w14:paraId="49281FD3" w14:textId="77777777" w:rsidR="005348B4" w:rsidRDefault="005348B4" w:rsidP="005348B4">
      <w:pPr>
        <w:spacing w:after="0" w:line="240" w:lineRule="auto"/>
        <w:rPr>
          <w:sz w:val="24"/>
        </w:rPr>
      </w:pPr>
      <w:r>
        <w:rPr>
          <w:sz w:val="24"/>
        </w:rPr>
        <w:t xml:space="preserve">*On ne </w:t>
      </w:r>
      <w:r>
        <w:rPr>
          <w:rFonts w:ascii="Times NR Phonetics" w:hAnsi="Times NR Phonetics"/>
        </w:rPr>
        <w:t>4</w:t>
      </w:r>
      <w:r>
        <w:rPr>
          <w:sz w:val="24"/>
        </w:rPr>
        <w:t xml:space="preserve">çourit nombra, le bêtie </w:t>
      </w:r>
      <w:r>
        <w:rPr>
          <w:rFonts w:ascii="Times NR Phonetics" w:hAnsi="Times NR Phonetics"/>
        </w:rPr>
        <w:t>4</w:t>
      </w:r>
      <w:r>
        <w:rPr>
          <w:sz w:val="24"/>
        </w:rPr>
        <w:t>umergey,</w:t>
      </w:r>
    </w:p>
    <w:p w14:paraId="2359B6B3" w14:textId="77777777" w:rsidR="005348B4" w:rsidRDefault="005348B4" w:rsidP="005348B4">
      <w:pPr>
        <w:spacing w:after="0" w:line="240" w:lineRule="auto"/>
        <w:rPr>
          <w:sz w:val="24"/>
        </w:rPr>
      </w:pPr>
      <w:r>
        <w:rPr>
          <w:sz w:val="24"/>
        </w:rPr>
        <w:t>On ne sçourit nombra le betie sumergey,</w:t>
      </w:r>
    </w:p>
    <w:p w14:paraId="43C2AAB9" w14:textId="77777777" w:rsidR="005348B4" w:rsidRDefault="005348B4" w:rsidP="005348B4">
      <w:pPr>
        <w:spacing w:after="0" w:line="240" w:lineRule="auto"/>
        <w:rPr>
          <w:b/>
          <w:sz w:val="24"/>
        </w:rPr>
      </w:pPr>
      <w:r>
        <w:rPr>
          <w:b/>
          <w:sz w:val="24"/>
        </w:rPr>
        <w:t>On ne sarêt nombrar les bétyes submèrgiês,</w:t>
      </w:r>
    </w:p>
    <w:p w14:paraId="1E1C4FCE" w14:textId="77777777" w:rsidR="005348B4" w:rsidRDefault="005348B4" w:rsidP="005348B4">
      <w:pPr>
        <w:spacing w:after="0" w:line="240" w:lineRule="auto"/>
        <w:rPr>
          <w:i/>
          <w:sz w:val="24"/>
        </w:rPr>
      </w:pPr>
      <w:r>
        <w:rPr>
          <w:i/>
          <w:sz w:val="24"/>
        </w:rPr>
        <w:t>On ne saurait nombrer les bêtes submergées,</w:t>
      </w:r>
    </w:p>
    <w:p w14:paraId="3F2E4816" w14:textId="77777777" w:rsidR="005348B4" w:rsidRDefault="005348B4" w:rsidP="005348B4">
      <w:pPr>
        <w:spacing w:after="0" w:line="240" w:lineRule="auto"/>
        <w:rPr>
          <w:sz w:val="24"/>
        </w:rPr>
      </w:pPr>
      <w:r>
        <w:rPr>
          <w:i/>
          <w:sz w:val="24"/>
        </w:rPr>
        <w:t>On ne saurait compter les bêtes noyées,</w:t>
      </w:r>
    </w:p>
    <w:p w14:paraId="6D903AF2" w14:textId="77777777" w:rsidR="005348B4" w:rsidRDefault="005348B4" w:rsidP="005348B4">
      <w:pPr>
        <w:spacing w:after="0" w:line="240" w:lineRule="auto"/>
        <w:rPr>
          <w:sz w:val="24"/>
        </w:rPr>
      </w:pPr>
      <w:r>
        <w:rPr>
          <w:sz w:val="24"/>
        </w:rPr>
        <w:t>*Lou moulin renver</w:t>
      </w:r>
      <w:r>
        <w:rPr>
          <w:rFonts w:ascii="Times NR Phonetics" w:hAnsi="Times NR Phonetics"/>
        </w:rPr>
        <w:t>4</w:t>
      </w:r>
      <w:r>
        <w:rPr>
          <w:sz w:val="24"/>
        </w:rPr>
        <w:t>a, le mey</w:t>
      </w:r>
      <w:r>
        <w:rPr>
          <w:rFonts w:ascii="Times NR Phonetics" w:hAnsi="Times NR Phonetics"/>
        </w:rPr>
        <w:t>4</w:t>
      </w:r>
      <w:r>
        <w:rPr>
          <w:sz w:val="24"/>
        </w:rPr>
        <w:t>on délabrey,</w:t>
      </w:r>
    </w:p>
    <w:p w14:paraId="513256A4" w14:textId="77777777" w:rsidR="005348B4" w:rsidRDefault="005348B4" w:rsidP="005348B4">
      <w:pPr>
        <w:spacing w:after="0" w:line="240" w:lineRule="auto"/>
        <w:rPr>
          <w:sz w:val="24"/>
        </w:rPr>
      </w:pPr>
      <w:r>
        <w:rPr>
          <w:sz w:val="24"/>
        </w:rPr>
        <w:t>Lou moulin renuersa, ley meyson deilabrey,</w:t>
      </w:r>
    </w:p>
    <w:p w14:paraId="1332ADD1" w14:textId="77777777" w:rsidR="005348B4" w:rsidRDefault="005348B4" w:rsidP="005348B4">
      <w:pPr>
        <w:spacing w:after="0" w:line="240" w:lineRule="auto"/>
        <w:rPr>
          <w:b/>
          <w:sz w:val="24"/>
        </w:rPr>
      </w:pPr>
      <w:r>
        <w:rPr>
          <w:b/>
          <w:sz w:val="24"/>
        </w:rPr>
        <w:t>Los molins renvèrsâs, les mêsons dèlâbrês,</w:t>
      </w:r>
    </w:p>
    <w:p w14:paraId="1A42F568" w14:textId="77777777" w:rsidR="005348B4" w:rsidRDefault="005348B4" w:rsidP="005348B4">
      <w:pPr>
        <w:spacing w:after="0" w:line="240" w:lineRule="auto"/>
        <w:rPr>
          <w:i/>
          <w:sz w:val="24"/>
        </w:rPr>
      </w:pPr>
      <w:r>
        <w:rPr>
          <w:i/>
          <w:sz w:val="24"/>
        </w:rPr>
        <w:t>Les moulins renversés, les maisons délabrées,</w:t>
      </w:r>
    </w:p>
    <w:p w14:paraId="15CD5F64" w14:textId="77777777" w:rsidR="005348B4" w:rsidRDefault="005348B4" w:rsidP="005348B4">
      <w:pPr>
        <w:spacing w:after="0" w:line="240" w:lineRule="auto"/>
        <w:rPr>
          <w:sz w:val="24"/>
        </w:rPr>
      </w:pPr>
      <w:r>
        <w:rPr>
          <w:i/>
          <w:sz w:val="24"/>
        </w:rPr>
        <w:t>Les moulins renversés, les maisons endommagées,</w:t>
      </w:r>
    </w:p>
    <w:p w14:paraId="02D1332F" w14:textId="77777777" w:rsidR="005348B4" w:rsidRDefault="005348B4" w:rsidP="005348B4">
      <w:pPr>
        <w:spacing w:after="0" w:line="240" w:lineRule="auto"/>
        <w:rPr>
          <w:sz w:val="24"/>
        </w:rPr>
      </w:pPr>
      <w:r>
        <w:rPr>
          <w:sz w:val="24"/>
        </w:rPr>
        <w:t>*Lou batteu qu'ont peri, tant lou plen que lou vouido,</w:t>
      </w:r>
      <w:r>
        <w:rPr>
          <w:sz w:val="24"/>
        </w:rPr>
        <w:tab/>
        <w:t>545</w:t>
      </w:r>
    </w:p>
    <w:p w14:paraId="2EA539DD" w14:textId="77777777" w:rsidR="005348B4" w:rsidRDefault="005348B4" w:rsidP="005348B4">
      <w:pPr>
        <w:spacing w:after="0" w:line="240" w:lineRule="auto"/>
        <w:rPr>
          <w:sz w:val="24"/>
        </w:rPr>
      </w:pPr>
      <w:r>
        <w:rPr>
          <w:sz w:val="24"/>
        </w:rPr>
        <w:t>Lou batteu qu'ont peri, tant lou plen que lou vouido,</w:t>
      </w:r>
    </w:p>
    <w:p w14:paraId="13A99813" w14:textId="77777777" w:rsidR="005348B4" w:rsidRDefault="005348B4" w:rsidP="005348B4">
      <w:pPr>
        <w:spacing w:after="0" w:line="240" w:lineRule="auto"/>
        <w:rPr>
          <w:b/>
          <w:sz w:val="24"/>
        </w:rPr>
      </w:pPr>
      <w:r>
        <w:rPr>
          <w:b/>
          <w:sz w:val="24"/>
        </w:rPr>
        <w:t>Los batéls qu'ont pèri, tant los plens que los vouedos,</w:t>
      </w:r>
    </w:p>
    <w:p w14:paraId="6C3BD1A3" w14:textId="77777777" w:rsidR="005348B4" w:rsidRDefault="005348B4" w:rsidP="005348B4">
      <w:pPr>
        <w:spacing w:after="0" w:line="240" w:lineRule="auto"/>
        <w:rPr>
          <w:i/>
          <w:sz w:val="24"/>
        </w:rPr>
      </w:pPr>
      <w:r>
        <w:rPr>
          <w:i/>
          <w:sz w:val="24"/>
        </w:rPr>
        <w:t>Les bateaux qui ont péri, tant les pleins que les vides,</w:t>
      </w:r>
    </w:p>
    <w:p w14:paraId="4DE65805" w14:textId="77777777" w:rsidR="005348B4" w:rsidRDefault="005348B4" w:rsidP="005348B4">
      <w:pPr>
        <w:spacing w:after="0" w:line="240" w:lineRule="auto"/>
        <w:rPr>
          <w:sz w:val="24"/>
        </w:rPr>
      </w:pPr>
      <w:r>
        <w:rPr>
          <w:i/>
          <w:sz w:val="24"/>
        </w:rPr>
        <w:t>Les barques qui ont coulé, les pleines comme les vides,</w:t>
      </w:r>
    </w:p>
    <w:p w14:paraId="18CB90C2" w14:textId="77777777" w:rsidR="005348B4" w:rsidRDefault="005348B4" w:rsidP="005348B4">
      <w:pPr>
        <w:spacing w:after="0" w:line="240" w:lineRule="auto"/>
        <w:rPr>
          <w:sz w:val="24"/>
        </w:rPr>
      </w:pPr>
      <w:r>
        <w:rPr>
          <w:sz w:val="24"/>
        </w:rPr>
        <w:t>*Lo bla que s'eyt gâta din lou z'andret humido ;</w:t>
      </w:r>
    </w:p>
    <w:p w14:paraId="547D2D41" w14:textId="77777777" w:rsidR="005348B4" w:rsidRDefault="005348B4" w:rsidP="005348B4">
      <w:pPr>
        <w:spacing w:after="0" w:line="240" w:lineRule="auto"/>
        <w:rPr>
          <w:sz w:val="24"/>
        </w:rPr>
      </w:pPr>
      <w:r>
        <w:rPr>
          <w:sz w:val="24"/>
        </w:rPr>
        <w:t>Lo bla que s'eyt gata din louz andret humido ;</w:t>
      </w:r>
    </w:p>
    <w:p w14:paraId="613DFB17" w14:textId="77777777" w:rsidR="005348B4" w:rsidRDefault="005348B4" w:rsidP="005348B4">
      <w:pPr>
        <w:spacing w:after="0" w:line="240" w:lineRule="auto"/>
        <w:rPr>
          <w:b/>
          <w:sz w:val="24"/>
        </w:rPr>
      </w:pPr>
      <w:r>
        <w:rPr>
          <w:b/>
          <w:sz w:val="24"/>
        </w:rPr>
        <w:t>Lo blât que s'est gâtâ dens los endrêts humidos ;</w:t>
      </w:r>
    </w:p>
    <w:p w14:paraId="21D69173" w14:textId="77777777" w:rsidR="005348B4" w:rsidRDefault="005348B4" w:rsidP="005348B4">
      <w:pPr>
        <w:spacing w:after="0" w:line="240" w:lineRule="auto"/>
        <w:rPr>
          <w:i/>
          <w:sz w:val="24"/>
        </w:rPr>
      </w:pPr>
      <w:r>
        <w:rPr>
          <w:i/>
          <w:sz w:val="24"/>
        </w:rPr>
        <w:t>Le blé qui s'est gâté dans les endroits humides ;</w:t>
      </w:r>
    </w:p>
    <w:p w14:paraId="3F96B86D" w14:textId="77777777" w:rsidR="005348B4" w:rsidRDefault="005348B4" w:rsidP="005348B4">
      <w:pPr>
        <w:spacing w:after="0" w:line="240" w:lineRule="auto"/>
        <w:rPr>
          <w:sz w:val="24"/>
        </w:rPr>
      </w:pPr>
      <w:r>
        <w:rPr>
          <w:i/>
          <w:sz w:val="24"/>
        </w:rPr>
        <w:t>Le blé qui s'est gâté dans les endroits humides,</w:t>
      </w:r>
    </w:p>
    <w:p w14:paraId="142E0AA9" w14:textId="77777777" w:rsidR="005348B4" w:rsidRDefault="005348B4" w:rsidP="005348B4">
      <w:pPr>
        <w:spacing w:after="0" w:line="240" w:lineRule="auto"/>
        <w:rPr>
          <w:sz w:val="24"/>
        </w:rPr>
      </w:pPr>
      <w:r>
        <w:rPr>
          <w:sz w:val="24"/>
        </w:rPr>
        <w:t xml:space="preserve">*Din lo Grenié du Rey, la </w:t>
      </w:r>
      <w:r>
        <w:rPr>
          <w:rFonts w:ascii="Times NR Phonetics" w:hAnsi="Times NR Phonetics"/>
        </w:rPr>
        <w:t>4</w:t>
      </w:r>
      <w:r>
        <w:rPr>
          <w:sz w:val="24"/>
        </w:rPr>
        <w:t>a que s'eyt fondiot,</w:t>
      </w:r>
    </w:p>
    <w:p w14:paraId="455BBFCC" w14:textId="77777777" w:rsidR="005348B4" w:rsidRDefault="005348B4" w:rsidP="005348B4">
      <w:pPr>
        <w:spacing w:after="0" w:line="240" w:lineRule="auto"/>
        <w:rPr>
          <w:sz w:val="24"/>
        </w:rPr>
      </w:pPr>
      <w:r>
        <w:rPr>
          <w:sz w:val="24"/>
        </w:rPr>
        <w:t>Din lo grenié du Rey, la sa qui s'eyt fondiot,</w:t>
      </w:r>
      <w:r>
        <w:rPr>
          <w:sz w:val="24"/>
        </w:rPr>
        <w:tab/>
      </w:r>
      <w:r>
        <w:rPr>
          <w:sz w:val="24"/>
        </w:rPr>
        <w:tab/>
      </w:r>
      <w:r>
        <w:rPr>
          <w:sz w:val="24"/>
        </w:rPr>
        <w:tab/>
      </w:r>
      <w:r>
        <w:rPr>
          <w:sz w:val="24"/>
        </w:rPr>
        <w:sym w:font="Wingdings" w:char="F0C4"/>
      </w:r>
      <w:r>
        <w:rPr>
          <w:sz w:val="24"/>
        </w:rPr>
        <w:t xml:space="preserve"> </w:t>
      </w:r>
      <w:r>
        <w:rPr>
          <w:sz w:val="24"/>
          <w:u w:val="single"/>
        </w:rPr>
        <w:t>sa</w:t>
      </w:r>
      <w:r>
        <w:rPr>
          <w:sz w:val="24"/>
        </w:rPr>
        <w:t xml:space="preserve"> : </w:t>
      </w:r>
      <w:r>
        <w:rPr>
          <w:i/>
          <w:sz w:val="24"/>
        </w:rPr>
        <w:t xml:space="preserve">sel </w:t>
      </w:r>
      <w:r>
        <w:rPr>
          <w:sz w:val="24"/>
        </w:rPr>
        <w:t xml:space="preserve">est féminin en FP </w:t>
      </w:r>
    </w:p>
    <w:p w14:paraId="6BD9DD1C" w14:textId="77777777" w:rsidR="005348B4" w:rsidRDefault="005348B4" w:rsidP="005348B4">
      <w:pPr>
        <w:spacing w:after="0" w:line="240" w:lineRule="auto"/>
        <w:rPr>
          <w:sz w:val="24"/>
        </w:rPr>
      </w:pPr>
      <w:r>
        <w:rPr>
          <w:b/>
          <w:sz w:val="24"/>
        </w:rPr>
        <w:t>Dens lo greniérs du Rê, la sâl que s'est fondua,</w:t>
      </w:r>
      <w:r>
        <w:rPr>
          <w:sz w:val="24"/>
        </w:rPr>
        <w:tab/>
      </w:r>
      <w:r>
        <w:rPr>
          <w:sz w:val="24"/>
        </w:rPr>
        <w:tab/>
        <w:t>comme en latin et en oc.</w:t>
      </w:r>
    </w:p>
    <w:p w14:paraId="20045982" w14:textId="77777777" w:rsidR="005348B4" w:rsidRDefault="005348B4" w:rsidP="005348B4">
      <w:pPr>
        <w:spacing w:after="0" w:line="240" w:lineRule="auto"/>
        <w:rPr>
          <w:i/>
          <w:sz w:val="24"/>
        </w:rPr>
      </w:pPr>
      <w:r>
        <w:rPr>
          <w:i/>
          <w:sz w:val="24"/>
        </w:rPr>
        <w:t>Dans le grenier du Roi le sel qui s'est fondu,</w:t>
      </w:r>
    </w:p>
    <w:p w14:paraId="61EA9E13" w14:textId="77777777" w:rsidR="005348B4" w:rsidRDefault="005348B4" w:rsidP="005348B4">
      <w:pPr>
        <w:spacing w:after="0" w:line="240" w:lineRule="auto"/>
        <w:rPr>
          <w:sz w:val="24"/>
        </w:rPr>
      </w:pPr>
      <w:r>
        <w:rPr>
          <w:i/>
          <w:sz w:val="24"/>
        </w:rPr>
        <w:t>Le sel qui a fondu dans l'entrepôt du Roi,</w:t>
      </w:r>
    </w:p>
    <w:p w14:paraId="00BF348B" w14:textId="77777777" w:rsidR="005348B4" w:rsidRDefault="005348B4" w:rsidP="005348B4">
      <w:pPr>
        <w:spacing w:after="0" w:line="240" w:lineRule="auto"/>
        <w:rPr>
          <w:sz w:val="24"/>
        </w:rPr>
      </w:pPr>
      <w:r>
        <w:rPr>
          <w:sz w:val="24"/>
        </w:rPr>
        <w:t>*Ni tant de farina chieu lou Mounié perdiot.</w:t>
      </w:r>
    </w:p>
    <w:p w14:paraId="424F72B7" w14:textId="77777777" w:rsidR="005348B4" w:rsidRDefault="005348B4" w:rsidP="005348B4">
      <w:pPr>
        <w:spacing w:after="0" w:line="240" w:lineRule="auto"/>
        <w:rPr>
          <w:sz w:val="24"/>
        </w:rPr>
      </w:pPr>
      <w:r>
        <w:rPr>
          <w:sz w:val="24"/>
        </w:rPr>
        <w:t>Ni tant de farina chieu lou mounié perdiot.</w:t>
      </w:r>
    </w:p>
    <w:p w14:paraId="7CF0B57D" w14:textId="77777777" w:rsidR="005348B4" w:rsidRDefault="005348B4" w:rsidP="005348B4">
      <w:pPr>
        <w:spacing w:after="0" w:line="240" w:lineRule="auto"/>
        <w:rPr>
          <w:b/>
          <w:sz w:val="24"/>
        </w:rPr>
      </w:pPr>
      <w:r>
        <w:rPr>
          <w:b/>
          <w:sz w:val="24"/>
        </w:rPr>
        <w:t>Ni tant de faréna chiez los moniérs pèrdua.</w:t>
      </w:r>
    </w:p>
    <w:p w14:paraId="396F6E01" w14:textId="77777777" w:rsidR="005348B4" w:rsidRDefault="005348B4" w:rsidP="005348B4">
      <w:pPr>
        <w:spacing w:after="0" w:line="240" w:lineRule="auto"/>
        <w:rPr>
          <w:i/>
          <w:sz w:val="24"/>
        </w:rPr>
      </w:pPr>
      <w:r>
        <w:rPr>
          <w:i/>
          <w:sz w:val="24"/>
        </w:rPr>
        <w:t>Ni tant de farine chez les meuniers perdue.</w:t>
      </w:r>
    </w:p>
    <w:p w14:paraId="02DBDDEE" w14:textId="77777777" w:rsidR="005348B4" w:rsidRDefault="005348B4" w:rsidP="005348B4">
      <w:pPr>
        <w:spacing w:after="0" w:line="240" w:lineRule="auto"/>
        <w:rPr>
          <w:i/>
          <w:sz w:val="24"/>
        </w:rPr>
      </w:pPr>
      <w:r>
        <w:rPr>
          <w:i/>
          <w:sz w:val="24"/>
        </w:rPr>
        <w:t>Ni toute la farine perdue chez les meuniers.</w:t>
      </w:r>
    </w:p>
    <w:p w14:paraId="47DDA477" w14:textId="77777777" w:rsidR="005348B4" w:rsidRDefault="005348B4" w:rsidP="005348B4">
      <w:pPr>
        <w:spacing w:after="0" w:line="240" w:lineRule="auto"/>
      </w:pPr>
    </w:p>
    <w:p w14:paraId="1CFB3B22" w14:textId="77777777" w:rsidR="005348B4" w:rsidRDefault="005348B4" w:rsidP="005348B4">
      <w:pPr>
        <w:spacing w:after="0" w:line="240" w:lineRule="auto"/>
        <w:rPr>
          <w:b/>
          <w:sz w:val="24"/>
        </w:rPr>
      </w:pPr>
      <w:r>
        <w:tab/>
      </w:r>
      <w:r>
        <w:rPr>
          <w:b/>
          <w:sz w:val="24"/>
        </w:rPr>
        <w:t>Après l'inondation  (549-560)</w:t>
      </w:r>
    </w:p>
    <w:p w14:paraId="6D183FEC" w14:textId="77777777" w:rsidR="005348B4" w:rsidRDefault="005348B4" w:rsidP="005348B4">
      <w:pPr>
        <w:spacing w:after="0" w:line="240" w:lineRule="auto"/>
        <w:rPr>
          <w:sz w:val="24"/>
        </w:rPr>
      </w:pPr>
      <w:r>
        <w:rPr>
          <w:sz w:val="24"/>
        </w:rPr>
        <w:t xml:space="preserve">   *Cependant le danrey de jour en jour augmentont,</w:t>
      </w:r>
    </w:p>
    <w:p w14:paraId="56591FE4" w14:textId="77777777" w:rsidR="005348B4" w:rsidRDefault="005348B4" w:rsidP="005348B4">
      <w:pPr>
        <w:spacing w:after="0" w:line="240" w:lineRule="auto"/>
        <w:rPr>
          <w:sz w:val="24"/>
        </w:rPr>
      </w:pPr>
      <w:r>
        <w:rPr>
          <w:sz w:val="24"/>
        </w:rPr>
        <w:t xml:space="preserve">   Cependant le danrey de iour en iour augmenton,</w:t>
      </w:r>
    </w:p>
    <w:p w14:paraId="3429620B" w14:textId="77777777" w:rsidR="005348B4" w:rsidRDefault="005348B4" w:rsidP="005348B4">
      <w:pPr>
        <w:spacing w:after="0" w:line="240" w:lineRule="auto"/>
        <w:rPr>
          <w:b/>
          <w:sz w:val="24"/>
        </w:rPr>
      </w:pPr>
      <w:r>
        <w:rPr>
          <w:sz w:val="24"/>
        </w:rPr>
        <w:t xml:space="preserve">   </w:t>
      </w:r>
      <w:r>
        <w:rPr>
          <w:b/>
          <w:sz w:val="24"/>
        </w:rPr>
        <w:t>Cependant les danrês de jorn en jorn ôgmentont,</w:t>
      </w:r>
    </w:p>
    <w:p w14:paraId="32A30F45" w14:textId="77777777" w:rsidR="005348B4" w:rsidRDefault="005348B4" w:rsidP="005348B4">
      <w:pPr>
        <w:spacing w:after="0" w:line="240" w:lineRule="auto"/>
        <w:rPr>
          <w:i/>
          <w:sz w:val="24"/>
        </w:rPr>
      </w:pPr>
      <w:r>
        <w:rPr>
          <w:sz w:val="24"/>
        </w:rPr>
        <w:t xml:space="preserve">   </w:t>
      </w:r>
      <w:r>
        <w:rPr>
          <w:i/>
          <w:sz w:val="24"/>
        </w:rPr>
        <w:t>Cependant les denrées de jour en jour augmentent,</w:t>
      </w:r>
    </w:p>
    <w:p w14:paraId="348DAAA6" w14:textId="77777777" w:rsidR="005348B4" w:rsidRDefault="005348B4" w:rsidP="005348B4">
      <w:pPr>
        <w:spacing w:after="0" w:line="240" w:lineRule="auto"/>
        <w:rPr>
          <w:sz w:val="24"/>
        </w:rPr>
      </w:pPr>
      <w:r>
        <w:rPr>
          <w:i/>
          <w:sz w:val="24"/>
        </w:rPr>
        <w:t xml:space="preserve">   Maintenant les marchandises augmentent de jour en jour </w:t>
      </w:r>
    </w:p>
    <w:p w14:paraId="39D88151" w14:textId="77777777" w:rsidR="005348B4" w:rsidRDefault="005348B4" w:rsidP="005348B4">
      <w:pPr>
        <w:spacing w:after="0" w:line="240" w:lineRule="auto"/>
        <w:rPr>
          <w:sz w:val="24"/>
        </w:rPr>
      </w:pPr>
      <w:r>
        <w:rPr>
          <w:sz w:val="24"/>
        </w:rPr>
        <w:t>*Sort pertout de troupet, que ver Briançon montont,</w:t>
      </w:r>
      <w:r>
        <w:rPr>
          <w:sz w:val="24"/>
        </w:rPr>
        <w:tab/>
        <w:t>550</w:t>
      </w:r>
    </w:p>
    <w:p w14:paraId="41E5C031" w14:textId="77777777" w:rsidR="005348B4" w:rsidRDefault="005348B4" w:rsidP="005348B4">
      <w:pPr>
        <w:spacing w:after="0" w:line="240" w:lineRule="auto"/>
        <w:rPr>
          <w:sz w:val="24"/>
        </w:rPr>
      </w:pPr>
      <w:r>
        <w:rPr>
          <w:sz w:val="24"/>
        </w:rPr>
        <w:t>Sort pertout de troupe, que vers Briançon monton,</w:t>
      </w:r>
    </w:p>
    <w:p w14:paraId="260AE162" w14:textId="77777777" w:rsidR="005348B4" w:rsidRDefault="005348B4" w:rsidP="005348B4">
      <w:pPr>
        <w:spacing w:after="0" w:line="240" w:lineRule="auto"/>
        <w:rPr>
          <w:b/>
          <w:sz w:val="24"/>
        </w:rPr>
      </w:pPr>
      <w:r>
        <w:rPr>
          <w:b/>
          <w:sz w:val="24"/>
        </w:rPr>
        <w:t>Sôrt pertot de tropes, que vers Briançon montont,</w:t>
      </w:r>
    </w:p>
    <w:p w14:paraId="0A752E51" w14:textId="77777777" w:rsidR="005348B4" w:rsidRDefault="005348B4" w:rsidP="005348B4">
      <w:pPr>
        <w:spacing w:after="0" w:line="240" w:lineRule="auto"/>
        <w:rPr>
          <w:i/>
          <w:sz w:val="24"/>
        </w:rPr>
      </w:pPr>
      <w:r>
        <w:rPr>
          <w:i/>
          <w:sz w:val="24"/>
        </w:rPr>
        <w:t>(Il) sort partout des troupes, qui vers Briançon montent,</w:t>
      </w:r>
    </w:p>
    <w:p w14:paraId="4C7E985D" w14:textId="77777777" w:rsidR="005348B4" w:rsidRDefault="005348B4" w:rsidP="005348B4">
      <w:pPr>
        <w:spacing w:after="0" w:line="240" w:lineRule="auto"/>
        <w:rPr>
          <w:sz w:val="24"/>
        </w:rPr>
      </w:pPr>
      <w:r>
        <w:rPr>
          <w:i/>
          <w:sz w:val="24"/>
        </w:rPr>
        <w:t>De partout sortent des troupes qui montent vers Briançon.</w:t>
      </w:r>
    </w:p>
    <w:p w14:paraId="2FA817CE" w14:textId="77777777" w:rsidR="005348B4" w:rsidRDefault="005348B4" w:rsidP="005348B4">
      <w:pPr>
        <w:spacing w:after="0" w:line="240" w:lineRule="auto"/>
        <w:rPr>
          <w:sz w:val="24"/>
        </w:rPr>
      </w:pPr>
      <w:r>
        <w:rPr>
          <w:sz w:val="24"/>
        </w:rPr>
        <w:t>*Per alla ju</w:t>
      </w:r>
      <w:r>
        <w:rPr>
          <w:rFonts w:ascii="Times NR Phonetics" w:hAnsi="Times NR Phonetics"/>
        </w:rPr>
        <w:t>4</w:t>
      </w:r>
      <w:r>
        <w:rPr>
          <w:sz w:val="24"/>
        </w:rPr>
        <w:t>qu'iqy, faut fare de circuit,</w:t>
      </w:r>
    </w:p>
    <w:p w14:paraId="5EA60284" w14:textId="77777777" w:rsidR="005348B4" w:rsidRDefault="005348B4" w:rsidP="005348B4">
      <w:pPr>
        <w:spacing w:after="0" w:line="240" w:lineRule="auto"/>
        <w:rPr>
          <w:sz w:val="24"/>
        </w:rPr>
      </w:pPr>
      <w:r>
        <w:rPr>
          <w:sz w:val="24"/>
        </w:rPr>
        <w:t>Per alla iusqu'iquy faut fare de circuit,</w:t>
      </w:r>
    </w:p>
    <w:p w14:paraId="21BB6323" w14:textId="77777777" w:rsidR="005348B4" w:rsidRDefault="005348B4" w:rsidP="005348B4">
      <w:pPr>
        <w:spacing w:after="0" w:line="240" w:lineRule="auto"/>
        <w:rPr>
          <w:b/>
          <w:sz w:val="24"/>
        </w:rPr>
      </w:pPr>
      <w:r>
        <w:rPr>
          <w:b/>
          <w:sz w:val="24"/>
        </w:rPr>
        <w:t>Por alar jusqu'iqué fôt fâre de circuits,</w:t>
      </w:r>
    </w:p>
    <w:p w14:paraId="2CD6FFBF" w14:textId="77777777" w:rsidR="005348B4" w:rsidRDefault="005348B4" w:rsidP="005348B4">
      <w:pPr>
        <w:spacing w:after="0" w:line="240" w:lineRule="auto"/>
        <w:rPr>
          <w:i/>
          <w:sz w:val="24"/>
        </w:rPr>
      </w:pPr>
      <w:r>
        <w:rPr>
          <w:i/>
          <w:sz w:val="24"/>
        </w:rPr>
        <w:t>Pour aller jusqu'ici (il) faut faire des circuits,</w:t>
      </w:r>
    </w:p>
    <w:p w14:paraId="4F1E078C" w14:textId="77777777" w:rsidR="005348B4" w:rsidRDefault="005348B4" w:rsidP="005348B4">
      <w:pPr>
        <w:spacing w:after="0" w:line="240" w:lineRule="auto"/>
        <w:rPr>
          <w:sz w:val="24"/>
        </w:rPr>
      </w:pPr>
      <w:r>
        <w:rPr>
          <w:i/>
          <w:sz w:val="24"/>
        </w:rPr>
        <w:t>Pour y arriver, il faut faire des détours ;</w:t>
      </w:r>
    </w:p>
    <w:p w14:paraId="4E145270" w14:textId="77777777" w:rsidR="005348B4" w:rsidRDefault="005348B4" w:rsidP="005348B4">
      <w:pPr>
        <w:spacing w:after="0" w:line="240" w:lineRule="auto"/>
        <w:rPr>
          <w:sz w:val="24"/>
        </w:rPr>
      </w:pPr>
      <w:r>
        <w:rPr>
          <w:sz w:val="24"/>
        </w:rPr>
        <w:t xml:space="preserve">*Quinze pont pe lo moin, </w:t>
      </w:r>
      <w:r>
        <w:rPr>
          <w:rFonts w:ascii="Times NR Phonetics" w:hAnsi="Times NR Phonetics"/>
        </w:rPr>
        <w:t>4</w:t>
      </w:r>
      <w:r>
        <w:rPr>
          <w:sz w:val="24"/>
        </w:rPr>
        <w:t>ont tout-à-fat détruit,</w:t>
      </w:r>
    </w:p>
    <w:p w14:paraId="7CAB5E96" w14:textId="77777777" w:rsidR="005348B4" w:rsidRDefault="005348B4" w:rsidP="005348B4">
      <w:pPr>
        <w:spacing w:after="0" w:line="240" w:lineRule="auto"/>
        <w:rPr>
          <w:sz w:val="24"/>
        </w:rPr>
      </w:pPr>
      <w:r>
        <w:rPr>
          <w:sz w:val="24"/>
        </w:rPr>
        <w:t>Quinze pont, pe lo moin, sont tout à fat deitruit,</w:t>
      </w:r>
    </w:p>
    <w:p w14:paraId="5558A0C5" w14:textId="77777777" w:rsidR="005348B4" w:rsidRDefault="005348B4" w:rsidP="005348B4">
      <w:pPr>
        <w:spacing w:after="0" w:line="240" w:lineRule="auto"/>
        <w:rPr>
          <w:b/>
          <w:sz w:val="24"/>
        </w:rPr>
      </w:pPr>
      <w:r>
        <w:rPr>
          <w:b/>
          <w:sz w:val="24"/>
        </w:rPr>
        <w:t>Quinze ponts, por lo muens, sont tot a fêt dètruits,</w:t>
      </w:r>
    </w:p>
    <w:p w14:paraId="441C7E35" w14:textId="77777777" w:rsidR="005348B4" w:rsidRDefault="005348B4" w:rsidP="005348B4">
      <w:pPr>
        <w:spacing w:after="0" w:line="240" w:lineRule="auto"/>
        <w:rPr>
          <w:i/>
          <w:sz w:val="24"/>
        </w:rPr>
      </w:pPr>
      <w:r>
        <w:rPr>
          <w:i/>
          <w:sz w:val="24"/>
        </w:rPr>
        <w:t>Quinze ponts, pour le moins, sont tout à fait détruits,</w:t>
      </w:r>
    </w:p>
    <w:p w14:paraId="14228C86" w14:textId="77777777" w:rsidR="005348B4" w:rsidRDefault="005348B4" w:rsidP="005348B4">
      <w:pPr>
        <w:spacing w:after="0" w:line="240" w:lineRule="auto"/>
        <w:rPr>
          <w:sz w:val="24"/>
        </w:rPr>
      </w:pPr>
      <w:r>
        <w:rPr>
          <w:i/>
          <w:sz w:val="24"/>
        </w:rPr>
        <w:t>Quinze ponts pour le moins sont complètement détruits,</w:t>
      </w:r>
    </w:p>
    <w:p w14:paraId="0C75BF48" w14:textId="77777777" w:rsidR="005348B4" w:rsidRDefault="005348B4" w:rsidP="005348B4">
      <w:pPr>
        <w:spacing w:after="0" w:line="240" w:lineRule="auto"/>
        <w:rPr>
          <w:color w:val="FF0000"/>
          <w:sz w:val="24"/>
        </w:rPr>
      </w:pPr>
      <w:r>
        <w:rPr>
          <w:sz w:val="24"/>
        </w:rPr>
        <w:t>*Fau charchié de chamin u traver de le Zalpe,</w:t>
      </w:r>
      <w:r>
        <w:rPr>
          <w:sz w:val="24"/>
        </w:rPr>
        <w:tab/>
      </w:r>
      <w:r>
        <w:rPr>
          <w:sz w:val="24"/>
        </w:rPr>
        <w:tab/>
      </w:r>
      <w:r>
        <w:rPr>
          <w:color w:val="FF0000"/>
          <w:sz w:val="24"/>
        </w:rPr>
        <w:sym w:font="Wingdings" w:char="F0C4"/>
      </w:r>
      <w:r>
        <w:rPr>
          <w:color w:val="FF0000"/>
          <w:sz w:val="24"/>
        </w:rPr>
        <w:t xml:space="preserve"> </w:t>
      </w:r>
      <w:r>
        <w:rPr>
          <w:color w:val="FF0000"/>
          <w:sz w:val="24"/>
          <w:u w:val="single"/>
        </w:rPr>
        <w:t>lez alpe</w:t>
      </w:r>
      <w:r>
        <w:rPr>
          <w:color w:val="FF0000"/>
          <w:sz w:val="24"/>
        </w:rPr>
        <w:t xml:space="preserve"> : "les alpages", ainsi </w:t>
      </w:r>
    </w:p>
    <w:p w14:paraId="1C37F564" w14:textId="77777777" w:rsidR="005348B4" w:rsidRDefault="005348B4" w:rsidP="005348B4">
      <w:pPr>
        <w:spacing w:after="0" w:line="240" w:lineRule="auto"/>
        <w:rPr>
          <w:color w:val="FF0000"/>
          <w:sz w:val="24"/>
        </w:rPr>
      </w:pPr>
      <w:r>
        <w:rPr>
          <w:sz w:val="24"/>
        </w:rPr>
        <w:t>Fau charchié de chamin v trauer de les Alpe,</w:t>
      </w:r>
      <w:r>
        <w:rPr>
          <w:sz w:val="24"/>
        </w:rPr>
        <w:tab/>
      </w:r>
      <w:r>
        <w:rPr>
          <w:sz w:val="24"/>
        </w:rPr>
        <w:tab/>
      </w:r>
      <w:r>
        <w:rPr>
          <w:color w:val="FF0000"/>
          <w:sz w:val="24"/>
        </w:rPr>
        <w:t xml:space="preserve">appelés dans cette région ; ces </w:t>
      </w:r>
    </w:p>
    <w:p w14:paraId="29CDB4B4" w14:textId="77777777" w:rsidR="005348B4" w:rsidRDefault="005348B4" w:rsidP="005348B4">
      <w:pPr>
        <w:spacing w:after="0" w:line="240" w:lineRule="auto"/>
        <w:rPr>
          <w:b/>
          <w:sz w:val="24"/>
        </w:rPr>
      </w:pPr>
      <w:r>
        <w:rPr>
          <w:b/>
          <w:sz w:val="24"/>
        </w:rPr>
        <w:t>Fôt chèrchiér de chemins u travèrs de les Alpes,</w:t>
      </w:r>
      <w:r>
        <w:rPr>
          <w:b/>
          <w:sz w:val="24"/>
        </w:rPr>
        <w:tab/>
      </w:r>
      <w:r>
        <w:rPr>
          <w:b/>
          <w:sz w:val="24"/>
        </w:rPr>
        <w:tab/>
      </w:r>
      <w:r>
        <w:rPr>
          <w:color w:val="FF0000"/>
          <w:sz w:val="24"/>
        </w:rPr>
        <w:t xml:space="preserve">soldats sont passés soit par l'Alpe </w:t>
      </w:r>
    </w:p>
    <w:p w14:paraId="539A19C8" w14:textId="77777777" w:rsidR="005348B4" w:rsidRDefault="005348B4" w:rsidP="005348B4">
      <w:pPr>
        <w:spacing w:after="0" w:line="240" w:lineRule="auto"/>
        <w:rPr>
          <w:i/>
          <w:sz w:val="24"/>
        </w:rPr>
      </w:pPr>
      <w:r>
        <w:rPr>
          <w:i/>
          <w:sz w:val="24"/>
        </w:rPr>
        <w:t>(Il) faut chercher des chemins au travers des Alpes,</w:t>
      </w:r>
      <w:r>
        <w:rPr>
          <w:i/>
          <w:sz w:val="24"/>
        </w:rPr>
        <w:tab/>
      </w:r>
      <w:r>
        <w:rPr>
          <w:i/>
          <w:sz w:val="24"/>
        </w:rPr>
        <w:tab/>
      </w:r>
      <w:r>
        <w:rPr>
          <w:color w:val="FF0000"/>
          <w:sz w:val="24"/>
        </w:rPr>
        <w:t>d'Huez soit par Les Deux Alpes.</w:t>
      </w:r>
    </w:p>
    <w:p w14:paraId="59DBF6EE" w14:textId="77777777" w:rsidR="005348B4" w:rsidRDefault="005348B4" w:rsidP="005348B4">
      <w:pPr>
        <w:spacing w:after="0" w:line="240" w:lineRule="auto"/>
        <w:rPr>
          <w:sz w:val="24"/>
        </w:rPr>
      </w:pPr>
      <w:r>
        <w:rPr>
          <w:i/>
          <w:sz w:val="24"/>
        </w:rPr>
        <w:t>Il faut chercher des chemins à travers les montagnes,</w:t>
      </w:r>
    </w:p>
    <w:p w14:paraId="669CEA2A" w14:textId="77777777" w:rsidR="005348B4" w:rsidRDefault="005348B4" w:rsidP="005348B4">
      <w:pPr>
        <w:spacing w:after="0" w:line="240" w:lineRule="auto"/>
        <w:rPr>
          <w:sz w:val="24"/>
        </w:rPr>
      </w:pPr>
      <w:r>
        <w:rPr>
          <w:sz w:val="24"/>
        </w:rPr>
        <w:t>*Faut virié, faut tourna, faut changié le zétape ;</w:t>
      </w:r>
    </w:p>
    <w:p w14:paraId="2CD04811" w14:textId="77777777" w:rsidR="005348B4" w:rsidRDefault="005348B4" w:rsidP="005348B4">
      <w:pPr>
        <w:spacing w:after="0" w:line="240" w:lineRule="auto"/>
        <w:rPr>
          <w:sz w:val="24"/>
        </w:rPr>
      </w:pPr>
      <w:r>
        <w:rPr>
          <w:sz w:val="24"/>
        </w:rPr>
        <w:t>Faut virié, faut tourna, faut changer lez eitape.</w:t>
      </w:r>
    </w:p>
    <w:p w14:paraId="4D6982DA" w14:textId="77777777" w:rsidR="005348B4" w:rsidRDefault="005348B4" w:rsidP="005348B4">
      <w:pPr>
        <w:spacing w:after="0" w:line="240" w:lineRule="auto"/>
        <w:rPr>
          <w:b/>
          <w:sz w:val="24"/>
        </w:rPr>
      </w:pPr>
      <w:r>
        <w:rPr>
          <w:b/>
          <w:sz w:val="24"/>
        </w:rPr>
        <w:t>Fôt veriér, fôt tornar, fôt changiér les ètapes.</w:t>
      </w:r>
    </w:p>
    <w:p w14:paraId="63CDB465" w14:textId="77777777" w:rsidR="005348B4" w:rsidRDefault="005348B4" w:rsidP="005348B4">
      <w:pPr>
        <w:spacing w:after="0" w:line="240" w:lineRule="auto"/>
        <w:rPr>
          <w:i/>
          <w:sz w:val="24"/>
        </w:rPr>
      </w:pPr>
      <w:r>
        <w:rPr>
          <w:i/>
          <w:sz w:val="24"/>
        </w:rPr>
        <w:t>(Il) faut virer, (il) faut tourner, (il) faut changer les étapes.</w:t>
      </w:r>
    </w:p>
    <w:p w14:paraId="658E604E" w14:textId="77777777" w:rsidR="005348B4" w:rsidRDefault="005348B4" w:rsidP="005348B4">
      <w:pPr>
        <w:spacing w:after="0" w:line="240" w:lineRule="auto"/>
        <w:rPr>
          <w:i/>
          <w:sz w:val="24"/>
        </w:rPr>
      </w:pPr>
      <w:r>
        <w:rPr>
          <w:i/>
          <w:sz w:val="24"/>
        </w:rPr>
        <w:t>Il faut tourner, revenir en arrière et changer les étapes.</w:t>
      </w:r>
    </w:p>
    <w:p w14:paraId="22117378" w14:textId="77777777" w:rsidR="005348B4" w:rsidRDefault="005348B4" w:rsidP="005348B4">
      <w:pPr>
        <w:spacing w:after="0" w:line="240" w:lineRule="auto"/>
        <w:rPr>
          <w:sz w:val="24"/>
        </w:rPr>
      </w:pPr>
      <w:r>
        <w:rPr>
          <w:sz w:val="24"/>
        </w:rPr>
        <w:t>*Enfin l'Infantari commence de fila,</w:t>
      </w:r>
      <w:r>
        <w:rPr>
          <w:sz w:val="24"/>
        </w:rPr>
        <w:tab/>
      </w:r>
      <w:r>
        <w:rPr>
          <w:sz w:val="24"/>
        </w:rPr>
        <w:tab/>
      </w:r>
      <w:r>
        <w:rPr>
          <w:sz w:val="24"/>
        </w:rPr>
        <w:tab/>
      </w:r>
      <w:r>
        <w:rPr>
          <w:sz w:val="24"/>
        </w:rPr>
        <w:tab/>
        <w:t>555</w:t>
      </w:r>
    </w:p>
    <w:p w14:paraId="128781FC" w14:textId="77777777" w:rsidR="005348B4" w:rsidRDefault="005348B4" w:rsidP="005348B4">
      <w:pPr>
        <w:spacing w:after="0" w:line="240" w:lineRule="auto"/>
        <w:rPr>
          <w:sz w:val="24"/>
        </w:rPr>
      </w:pPr>
      <w:r>
        <w:rPr>
          <w:sz w:val="24"/>
        </w:rPr>
        <w:t>Enfin l'infantari commence de fila,</w:t>
      </w:r>
    </w:p>
    <w:p w14:paraId="73926DA5" w14:textId="77777777" w:rsidR="005348B4" w:rsidRDefault="005348B4" w:rsidP="005348B4">
      <w:pPr>
        <w:spacing w:after="0" w:line="240" w:lineRule="auto"/>
        <w:rPr>
          <w:b/>
          <w:sz w:val="24"/>
        </w:rPr>
      </w:pPr>
      <w:r>
        <w:rPr>
          <w:b/>
          <w:sz w:val="24"/>
        </w:rPr>
        <w:t>Enfin l'enfanterie comence de felar,</w:t>
      </w:r>
    </w:p>
    <w:p w14:paraId="53854F9F" w14:textId="77777777" w:rsidR="005348B4" w:rsidRDefault="005348B4" w:rsidP="005348B4">
      <w:pPr>
        <w:spacing w:after="0" w:line="240" w:lineRule="auto"/>
        <w:rPr>
          <w:i/>
          <w:sz w:val="24"/>
        </w:rPr>
      </w:pPr>
      <w:r>
        <w:rPr>
          <w:i/>
          <w:sz w:val="24"/>
        </w:rPr>
        <w:t>Enfin l'infanterie commence de filer,</w:t>
      </w:r>
    </w:p>
    <w:p w14:paraId="3C4C6A31" w14:textId="77777777" w:rsidR="005348B4" w:rsidRDefault="005348B4" w:rsidP="005348B4">
      <w:pPr>
        <w:spacing w:after="0" w:line="240" w:lineRule="auto"/>
        <w:rPr>
          <w:sz w:val="24"/>
        </w:rPr>
      </w:pPr>
      <w:r>
        <w:rPr>
          <w:i/>
          <w:sz w:val="24"/>
        </w:rPr>
        <w:t>Enfin l'infanterie commence à progresser,</w:t>
      </w:r>
    </w:p>
    <w:p w14:paraId="5A92B510" w14:textId="77777777" w:rsidR="005348B4" w:rsidRDefault="005348B4" w:rsidP="005348B4">
      <w:pPr>
        <w:spacing w:after="0" w:line="240" w:lineRule="auto"/>
        <w:rPr>
          <w:color w:val="FF0000"/>
          <w:sz w:val="24"/>
        </w:rPr>
      </w:pPr>
      <w:r>
        <w:rPr>
          <w:sz w:val="24"/>
        </w:rPr>
        <w:t xml:space="preserve">*La Cavalari </w:t>
      </w:r>
      <w:r>
        <w:rPr>
          <w:rFonts w:ascii="Times NR Phonetics" w:hAnsi="Times NR Phonetics"/>
        </w:rPr>
        <w:t>4</w:t>
      </w:r>
      <w:r>
        <w:rPr>
          <w:sz w:val="24"/>
        </w:rPr>
        <w:t>uit, lou z'ancien défila,</w:t>
      </w:r>
      <w:r>
        <w:rPr>
          <w:sz w:val="24"/>
        </w:rPr>
        <w:tab/>
      </w:r>
      <w:r>
        <w:rPr>
          <w:sz w:val="24"/>
        </w:rPr>
        <w:tab/>
      </w:r>
      <w:r>
        <w:rPr>
          <w:sz w:val="24"/>
        </w:rPr>
        <w:tab/>
      </w:r>
      <w:r>
        <w:rPr>
          <w:sz w:val="24"/>
        </w:rPr>
        <w:tab/>
      </w:r>
      <w:r>
        <w:rPr>
          <w:color w:val="FF0000"/>
          <w:sz w:val="24"/>
        </w:rPr>
        <w:sym w:font="Wingdings" w:char="F0C4"/>
      </w:r>
      <w:r>
        <w:rPr>
          <w:color w:val="FF0000"/>
          <w:sz w:val="24"/>
        </w:rPr>
        <w:t xml:space="preserve"> La cavalerie peut suivre la route</w:t>
      </w:r>
    </w:p>
    <w:p w14:paraId="493909CB" w14:textId="77777777" w:rsidR="005348B4" w:rsidRDefault="005348B4" w:rsidP="005348B4">
      <w:pPr>
        <w:spacing w:after="0" w:line="240" w:lineRule="auto"/>
        <w:rPr>
          <w:color w:val="FF0000"/>
          <w:sz w:val="24"/>
        </w:rPr>
      </w:pPr>
      <w:r>
        <w:rPr>
          <w:sz w:val="24"/>
        </w:rPr>
        <w:t>La caualari suit louz ancien defila :</w:t>
      </w:r>
      <w:r>
        <w:rPr>
          <w:sz w:val="24"/>
        </w:rPr>
        <w:tab/>
      </w:r>
      <w:r>
        <w:rPr>
          <w:sz w:val="24"/>
        </w:rPr>
        <w:tab/>
      </w:r>
      <w:r>
        <w:rPr>
          <w:sz w:val="24"/>
        </w:rPr>
        <w:tab/>
      </w:r>
      <w:r>
        <w:rPr>
          <w:sz w:val="24"/>
        </w:rPr>
        <w:tab/>
      </w:r>
      <w:r>
        <w:rPr>
          <w:color w:val="FF0000"/>
          <w:sz w:val="24"/>
        </w:rPr>
        <w:t xml:space="preserve">ordinaire, parce qu'elle peut </w:t>
      </w:r>
    </w:p>
    <w:p w14:paraId="2C398890" w14:textId="77777777" w:rsidR="005348B4" w:rsidRDefault="005348B4" w:rsidP="005348B4">
      <w:pPr>
        <w:spacing w:after="0" w:line="240" w:lineRule="auto"/>
        <w:rPr>
          <w:b/>
          <w:sz w:val="24"/>
        </w:rPr>
      </w:pPr>
      <w:r>
        <w:rPr>
          <w:b/>
          <w:sz w:val="24"/>
        </w:rPr>
        <w:t>La cavalerie suit los anciens dèfélâs,</w:t>
      </w:r>
      <w:r>
        <w:rPr>
          <w:b/>
          <w:sz w:val="24"/>
        </w:rPr>
        <w:tab/>
      </w:r>
      <w:r>
        <w:rPr>
          <w:b/>
          <w:sz w:val="24"/>
        </w:rPr>
        <w:tab/>
      </w:r>
      <w:r>
        <w:rPr>
          <w:b/>
          <w:sz w:val="24"/>
        </w:rPr>
        <w:tab/>
      </w:r>
      <w:r>
        <w:rPr>
          <w:color w:val="FF0000"/>
          <w:sz w:val="24"/>
        </w:rPr>
        <w:t>traverser la rivière, même si les</w:t>
      </w:r>
    </w:p>
    <w:p w14:paraId="3638D1A8" w14:textId="77777777" w:rsidR="005348B4" w:rsidRDefault="005348B4" w:rsidP="005348B4">
      <w:pPr>
        <w:spacing w:after="0" w:line="240" w:lineRule="auto"/>
        <w:rPr>
          <w:color w:val="FF0000"/>
          <w:sz w:val="24"/>
        </w:rPr>
      </w:pPr>
      <w:r>
        <w:rPr>
          <w:i/>
          <w:sz w:val="24"/>
        </w:rPr>
        <w:t>La cavalerie suit les anciens défilés :</w:t>
      </w:r>
      <w:r>
        <w:rPr>
          <w:i/>
          <w:sz w:val="24"/>
        </w:rPr>
        <w:tab/>
      </w:r>
      <w:r>
        <w:rPr>
          <w:i/>
          <w:sz w:val="24"/>
        </w:rPr>
        <w:tab/>
      </w:r>
      <w:r>
        <w:rPr>
          <w:i/>
          <w:sz w:val="24"/>
        </w:rPr>
        <w:tab/>
      </w:r>
      <w:r>
        <w:rPr>
          <w:i/>
          <w:sz w:val="24"/>
        </w:rPr>
        <w:tab/>
      </w:r>
      <w:r>
        <w:rPr>
          <w:color w:val="FF0000"/>
          <w:sz w:val="24"/>
        </w:rPr>
        <w:t>ponts sont détruits.</w:t>
      </w:r>
    </w:p>
    <w:p w14:paraId="3CCFEF9A" w14:textId="77777777" w:rsidR="005348B4" w:rsidRDefault="005348B4" w:rsidP="005348B4">
      <w:pPr>
        <w:spacing w:after="0" w:line="240" w:lineRule="auto"/>
        <w:rPr>
          <w:sz w:val="24"/>
        </w:rPr>
      </w:pPr>
      <w:r>
        <w:rPr>
          <w:i/>
          <w:sz w:val="24"/>
        </w:rPr>
        <w:t>La cavalerie suit par les anciens défilés.</w:t>
      </w:r>
    </w:p>
    <w:p w14:paraId="1027AB0F" w14:textId="77777777" w:rsidR="005348B4" w:rsidRDefault="005348B4" w:rsidP="005348B4">
      <w:pPr>
        <w:spacing w:after="0" w:line="240" w:lineRule="auto"/>
        <w:rPr>
          <w:color w:val="FF0000"/>
          <w:sz w:val="24"/>
        </w:rPr>
      </w:pPr>
      <w:r>
        <w:rPr>
          <w:sz w:val="24"/>
        </w:rPr>
        <w:t xml:space="preserve">*En joey &amp; en </w:t>
      </w:r>
      <w:r>
        <w:rPr>
          <w:rFonts w:ascii="Times NR Phonetics" w:hAnsi="Times NR Phonetics"/>
        </w:rPr>
        <w:t>4</w:t>
      </w:r>
      <w:r>
        <w:rPr>
          <w:sz w:val="24"/>
        </w:rPr>
        <w:t>anté, Dieu volie lou conduire :</w:t>
      </w:r>
      <w:r>
        <w:rPr>
          <w:sz w:val="24"/>
        </w:rPr>
        <w:tab/>
      </w:r>
      <w:r>
        <w:rPr>
          <w:sz w:val="24"/>
        </w:rPr>
        <w:tab/>
      </w:r>
      <w:r>
        <w:rPr>
          <w:color w:val="FF0000"/>
          <w:sz w:val="24"/>
        </w:rPr>
        <w:sym w:font="Wingdings" w:char="F0C4"/>
      </w:r>
      <w:r>
        <w:rPr>
          <w:color w:val="FF0000"/>
          <w:sz w:val="24"/>
        </w:rPr>
        <w:t xml:space="preserve"> Ces soldats qui allaient en </w:t>
      </w:r>
    </w:p>
    <w:p w14:paraId="5CDA1632" w14:textId="77777777" w:rsidR="005348B4" w:rsidRDefault="005348B4" w:rsidP="005348B4">
      <w:pPr>
        <w:spacing w:after="0" w:line="240" w:lineRule="auto"/>
        <w:rPr>
          <w:sz w:val="24"/>
        </w:rPr>
      </w:pPr>
      <w:r>
        <w:rPr>
          <w:sz w:val="24"/>
        </w:rPr>
        <w:t>En iouey et en sante Dieu volie lou conduire !</w:t>
      </w:r>
      <w:r>
        <w:rPr>
          <w:sz w:val="24"/>
        </w:rPr>
        <w:tab/>
      </w:r>
      <w:r>
        <w:rPr>
          <w:sz w:val="24"/>
        </w:rPr>
        <w:tab/>
      </w:r>
      <w:r>
        <w:rPr>
          <w:color w:val="FF0000"/>
          <w:sz w:val="24"/>
        </w:rPr>
        <w:t>garnison à Briançon étaient très</w:t>
      </w:r>
    </w:p>
    <w:p w14:paraId="35925B66" w14:textId="77777777" w:rsidR="005348B4" w:rsidRDefault="005348B4" w:rsidP="005348B4">
      <w:pPr>
        <w:spacing w:after="0" w:line="240" w:lineRule="auto"/>
        <w:rPr>
          <w:color w:val="FF0000"/>
          <w:sz w:val="24"/>
        </w:rPr>
      </w:pPr>
      <w:r>
        <w:rPr>
          <w:b/>
          <w:sz w:val="24"/>
        </w:rPr>
        <w:t>En jouye et en santàt Diœ volye los conduire !</w:t>
      </w:r>
      <w:r>
        <w:rPr>
          <w:b/>
          <w:sz w:val="24"/>
        </w:rPr>
        <w:tab/>
        <w:t xml:space="preserve">          </w:t>
      </w:r>
      <w:r>
        <w:rPr>
          <w:color w:val="FF0000"/>
          <w:sz w:val="24"/>
        </w:rPr>
        <w:t>probablement ceux qui allaient être</w:t>
      </w:r>
    </w:p>
    <w:p w14:paraId="4AC92CB9" w14:textId="77777777" w:rsidR="005348B4" w:rsidRDefault="005348B4" w:rsidP="005348B4">
      <w:pPr>
        <w:spacing w:after="0" w:line="240" w:lineRule="auto"/>
        <w:rPr>
          <w:color w:val="FF0000"/>
          <w:sz w:val="24"/>
        </w:rPr>
      </w:pPr>
      <w:r>
        <w:rPr>
          <w:i/>
          <w:sz w:val="24"/>
        </w:rPr>
        <w:t>En joie et en santé Dieu veuille les conduire !</w:t>
      </w:r>
      <w:r>
        <w:rPr>
          <w:i/>
          <w:sz w:val="24"/>
        </w:rPr>
        <w:tab/>
      </w:r>
      <w:r>
        <w:rPr>
          <w:i/>
          <w:sz w:val="24"/>
        </w:rPr>
        <w:tab/>
      </w:r>
      <w:r>
        <w:rPr>
          <w:color w:val="FF0000"/>
          <w:sz w:val="24"/>
        </w:rPr>
        <w:t xml:space="preserve">engagés l'année suivante en Italie </w:t>
      </w:r>
    </w:p>
    <w:p w14:paraId="22C598CA" w14:textId="77777777" w:rsidR="005348B4" w:rsidRDefault="005348B4" w:rsidP="005348B4">
      <w:pPr>
        <w:spacing w:after="0" w:line="240" w:lineRule="auto"/>
        <w:rPr>
          <w:color w:val="FF0000"/>
          <w:sz w:val="24"/>
        </w:rPr>
      </w:pPr>
      <w:r>
        <w:rPr>
          <w:i/>
          <w:sz w:val="24"/>
        </w:rPr>
        <w:t xml:space="preserve">Que Dieu veuille les conduire dans la joie et en bonne santé !     </w:t>
      </w:r>
      <w:r>
        <w:rPr>
          <w:color w:val="FF0000"/>
          <w:sz w:val="24"/>
        </w:rPr>
        <w:t>du nord, dans les opérations</w:t>
      </w:r>
    </w:p>
    <w:p w14:paraId="11834039" w14:textId="77777777" w:rsidR="005348B4" w:rsidRDefault="005348B4" w:rsidP="005348B4">
      <w:pPr>
        <w:spacing w:after="0" w:line="240" w:lineRule="auto"/>
        <w:rPr>
          <w:color w:val="FF0000"/>
          <w:sz w:val="24"/>
        </w:rPr>
      </w:pP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contre l'Autriche, au cours de la</w:t>
      </w:r>
    </w:p>
    <w:p w14:paraId="73437F14" w14:textId="77777777" w:rsidR="005348B4" w:rsidRDefault="005348B4" w:rsidP="005348B4">
      <w:pPr>
        <w:spacing w:after="0" w:line="240" w:lineRule="auto"/>
        <w:rPr>
          <w:color w:val="FF0000"/>
          <w:sz w:val="24"/>
        </w:rPr>
      </w:pP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 xml:space="preserve">          guerre de la Succession de Pologne</w:t>
      </w:r>
    </w:p>
    <w:p w14:paraId="7F6F2131" w14:textId="77777777" w:rsidR="005348B4" w:rsidRDefault="005348B4" w:rsidP="005348B4">
      <w:pPr>
        <w:spacing w:after="0" w:line="240" w:lineRule="auto"/>
        <w:rPr>
          <w:color w:val="FF0000"/>
          <w:sz w:val="24"/>
        </w:rPr>
      </w:pPr>
      <w:r>
        <w:rPr>
          <w:sz w:val="24"/>
        </w:rPr>
        <w:t>*Quan ben je n'ay prout dit, n'en re</w:t>
      </w:r>
      <w:r>
        <w:rPr>
          <w:rFonts w:ascii="Times NR Phonetics" w:hAnsi="Times NR Phonetics"/>
        </w:rPr>
        <w:t>4</w:t>
      </w:r>
      <w:r>
        <w:rPr>
          <w:sz w:val="24"/>
        </w:rPr>
        <w:t>te bien à dire,</w:t>
      </w:r>
      <w:r>
        <w:rPr>
          <w:sz w:val="24"/>
        </w:rPr>
        <w:tab/>
      </w:r>
      <w:r>
        <w:rPr>
          <w:sz w:val="24"/>
        </w:rPr>
        <w:tab/>
      </w:r>
      <w:r>
        <w:rPr>
          <w:color w:val="FF0000"/>
          <w:sz w:val="24"/>
        </w:rPr>
        <w:t xml:space="preserve"> </w:t>
      </w:r>
    </w:p>
    <w:p w14:paraId="6559499D" w14:textId="77777777" w:rsidR="005348B4" w:rsidRDefault="005348B4" w:rsidP="005348B4">
      <w:pPr>
        <w:spacing w:after="0" w:line="240" w:lineRule="auto"/>
        <w:rPr>
          <w:color w:val="FF0000"/>
          <w:sz w:val="24"/>
        </w:rPr>
      </w:pPr>
      <w:r>
        <w:rPr>
          <w:sz w:val="24"/>
        </w:rPr>
        <w:t>Quan ben i'en ay prou dit, 'n en reste bien à dire.</w:t>
      </w:r>
      <w:r>
        <w:rPr>
          <w:sz w:val="24"/>
        </w:rPr>
        <w:tab/>
        <w:t xml:space="preserve">           </w:t>
      </w:r>
    </w:p>
    <w:p w14:paraId="2D69ECC5" w14:textId="77777777" w:rsidR="005348B4" w:rsidRDefault="005348B4" w:rsidP="005348B4">
      <w:pPr>
        <w:spacing w:after="0" w:line="240" w:lineRule="auto"/>
        <w:rPr>
          <w:b/>
          <w:sz w:val="24"/>
        </w:rPr>
      </w:pPr>
      <w:r>
        <w:rPr>
          <w:b/>
          <w:sz w:val="24"/>
        </w:rPr>
        <w:t>Quand ben j'en é prod dét, nen réste bien a dére.</w:t>
      </w:r>
    </w:p>
    <w:p w14:paraId="53AD0826" w14:textId="77777777" w:rsidR="005348B4" w:rsidRDefault="005348B4" w:rsidP="005348B4">
      <w:pPr>
        <w:spacing w:after="0" w:line="240" w:lineRule="auto"/>
        <w:rPr>
          <w:i/>
          <w:sz w:val="24"/>
        </w:rPr>
      </w:pPr>
      <w:r>
        <w:rPr>
          <w:i/>
          <w:sz w:val="24"/>
        </w:rPr>
        <w:t>Encore que j'en aie beaucoup dit, (il) en reste bien à dire.</w:t>
      </w:r>
    </w:p>
    <w:p w14:paraId="301E77B1" w14:textId="77777777" w:rsidR="005348B4" w:rsidRDefault="005348B4" w:rsidP="005348B4">
      <w:pPr>
        <w:spacing w:after="0" w:line="240" w:lineRule="auto"/>
        <w:rPr>
          <w:sz w:val="24"/>
        </w:rPr>
      </w:pPr>
      <w:r>
        <w:rPr>
          <w:i/>
          <w:sz w:val="24"/>
        </w:rPr>
        <w:t>Bien que j'en aie beaucoup dit, il reste beaucoup à dire,</w:t>
      </w:r>
    </w:p>
    <w:p w14:paraId="1BE28BA2" w14:textId="77777777" w:rsidR="005348B4" w:rsidRDefault="005348B4" w:rsidP="005348B4">
      <w:pPr>
        <w:spacing w:after="0" w:line="240" w:lineRule="auto"/>
        <w:rPr>
          <w:sz w:val="24"/>
        </w:rPr>
      </w:pPr>
      <w:r>
        <w:rPr>
          <w:sz w:val="24"/>
        </w:rPr>
        <w:t>*Mais per ore, Mon</w:t>
      </w:r>
      <w:r>
        <w:rPr>
          <w:rFonts w:ascii="Times NR Phonetics" w:hAnsi="Times NR Phonetics"/>
        </w:rPr>
        <w:t>4</w:t>
      </w:r>
      <w:r>
        <w:rPr>
          <w:sz w:val="24"/>
        </w:rPr>
        <w:t xml:space="preserve">ieu, je </w:t>
      </w:r>
      <w:r>
        <w:rPr>
          <w:rFonts w:ascii="Times NR Phonetics" w:hAnsi="Times NR Phonetics"/>
        </w:rPr>
        <w:t>4</w:t>
      </w:r>
      <w:r>
        <w:rPr>
          <w:sz w:val="24"/>
        </w:rPr>
        <w:t>eu voutron valet,</w:t>
      </w:r>
    </w:p>
    <w:p w14:paraId="5D138085" w14:textId="77777777" w:rsidR="005348B4" w:rsidRDefault="005348B4" w:rsidP="005348B4">
      <w:pPr>
        <w:spacing w:after="0" w:line="240" w:lineRule="auto"/>
        <w:rPr>
          <w:sz w:val="24"/>
        </w:rPr>
      </w:pPr>
      <w:r>
        <w:rPr>
          <w:sz w:val="24"/>
        </w:rPr>
        <w:t>Mais per ore, Monsieu, ie seu voutrou valet ;</w:t>
      </w:r>
      <w:r>
        <w:rPr>
          <w:sz w:val="24"/>
        </w:rPr>
        <w:tab/>
      </w:r>
      <w:r>
        <w:rPr>
          <w:sz w:val="24"/>
        </w:rPr>
        <w:sym w:font="Wingdings" w:char="F0C4"/>
      </w:r>
      <w:r>
        <w:rPr>
          <w:sz w:val="24"/>
        </w:rPr>
        <w:t xml:space="preserve"> </w:t>
      </w:r>
      <w:r>
        <w:rPr>
          <w:sz w:val="24"/>
          <w:u w:val="single"/>
        </w:rPr>
        <w:t>Monsieu</w:t>
      </w:r>
      <w:r>
        <w:rPr>
          <w:sz w:val="24"/>
        </w:rPr>
        <w:t xml:space="preserve"> : adresse finale à son mécène.</w:t>
      </w:r>
    </w:p>
    <w:p w14:paraId="503650C6" w14:textId="77777777" w:rsidR="005348B4" w:rsidRDefault="005348B4" w:rsidP="005348B4">
      <w:pPr>
        <w:spacing w:after="0" w:line="240" w:lineRule="auto"/>
        <w:rPr>
          <w:sz w:val="24"/>
        </w:rPr>
      </w:pPr>
      <w:r>
        <w:rPr>
          <w:b/>
          <w:sz w:val="24"/>
        </w:rPr>
        <w:t>Màs por ora, Monsiœr, je su voutro vâlèt ;</w:t>
      </w:r>
      <w:r>
        <w:rPr>
          <w:sz w:val="24"/>
        </w:rPr>
        <w:tab/>
      </w:r>
      <w:r>
        <w:rPr>
          <w:sz w:val="24"/>
        </w:rPr>
        <w:tab/>
      </w:r>
    </w:p>
    <w:p w14:paraId="4EC58954" w14:textId="77777777" w:rsidR="005348B4" w:rsidRDefault="005348B4" w:rsidP="005348B4">
      <w:pPr>
        <w:spacing w:after="0" w:line="240" w:lineRule="auto"/>
        <w:rPr>
          <w:i/>
          <w:sz w:val="24"/>
        </w:rPr>
      </w:pPr>
      <w:r>
        <w:rPr>
          <w:i/>
          <w:sz w:val="24"/>
        </w:rPr>
        <w:t>Mais pour le moment, Monsieur, je suis votre valet ;</w:t>
      </w:r>
    </w:p>
    <w:p w14:paraId="0B324DB6" w14:textId="77777777" w:rsidR="005348B4" w:rsidRDefault="005348B4" w:rsidP="005348B4">
      <w:pPr>
        <w:spacing w:after="0" w:line="240" w:lineRule="auto"/>
        <w:rPr>
          <w:sz w:val="24"/>
        </w:rPr>
      </w:pPr>
      <w:r>
        <w:rPr>
          <w:i/>
          <w:sz w:val="24"/>
        </w:rPr>
        <w:t>Mais pour le moment, Monsieur, je suis votre serviteur,</w:t>
      </w:r>
    </w:p>
    <w:p w14:paraId="23DBEBB4" w14:textId="77777777" w:rsidR="005348B4" w:rsidRDefault="005348B4" w:rsidP="005348B4">
      <w:pPr>
        <w:spacing w:after="0" w:line="240" w:lineRule="auto"/>
        <w:rPr>
          <w:sz w:val="24"/>
        </w:rPr>
      </w:pPr>
      <w:r>
        <w:rPr>
          <w:sz w:val="24"/>
        </w:rPr>
        <w:t>*Ma Mu</w:t>
      </w:r>
      <w:r>
        <w:rPr>
          <w:rFonts w:ascii="Times NR Phonetics" w:hAnsi="Times NR Phonetics"/>
        </w:rPr>
        <w:t>4</w:t>
      </w:r>
      <w:r>
        <w:rPr>
          <w:sz w:val="24"/>
        </w:rPr>
        <w:t xml:space="preserve">eta s'endort, je veillo tout </w:t>
      </w:r>
      <w:r>
        <w:rPr>
          <w:rFonts w:ascii="Times NR Phonetics" w:hAnsi="Times NR Phonetics"/>
        </w:rPr>
        <w:t>4</w:t>
      </w:r>
      <w:r>
        <w:rPr>
          <w:sz w:val="24"/>
        </w:rPr>
        <w:t>olet.</w:t>
      </w:r>
      <w:r>
        <w:rPr>
          <w:sz w:val="24"/>
        </w:rPr>
        <w:tab/>
      </w:r>
      <w:r>
        <w:rPr>
          <w:sz w:val="24"/>
        </w:rPr>
        <w:tab/>
      </w:r>
      <w:r>
        <w:rPr>
          <w:sz w:val="24"/>
        </w:rPr>
        <w:tab/>
        <w:t>560</w:t>
      </w:r>
    </w:p>
    <w:p w14:paraId="46EE0ECA" w14:textId="77777777" w:rsidR="005348B4" w:rsidRDefault="005348B4" w:rsidP="005348B4">
      <w:pPr>
        <w:spacing w:after="0" w:line="240" w:lineRule="auto"/>
        <w:rPr>
          <w:sz w:val="24"/>
        </w:rPr>
      </w:pPr>
      <w:r>
        <w:rPr>
          <w:sz w:val="24"/>
        </w:rPr>
        <w:t>Ma Museta s'endort : Je veillo tout solet.</w:t>
      </w:r>
    </w:p>
    <w:p w14:paraId="35BA3047" w14:textId="77777777" w:rsidR="005348B4" w:rsidRDefault="005348B4" w:rsidP="005348B4">
      <w:pPr>
        <w:spacing w:after="0" w:line="240" w:lineRule="auto"/>
        <w:rPr>
          <w:b/>
          <w:sz w:val="24"/>
        </w:rPr>
      </w:pPr>
      <w:r>
        <w:rPr>
          <w:b/>
          <w:sz w:val="24"/>
        </w:rPr>
        <w:t>Ma Musèta s'endôrt : Je velyo tot solèt.</w:t>
      </w:r>
    </w:p>
    <w:p w14:paraId="42DAE5EA" w14:textId="77777777" w:rsidR="005348B4" w:rsidRDefault="005348B4" w:rsidP="005348B4">
      <w:pPr>
        <w:spacing w:after="0" w:line="240" w:lineRule="auto"/>
        <w:rPr>
          <w:sz w:val="24"/>
        </w:rPr>
      </w:pPr>
      <w:r>
        <w:rPr>
          <w:i/>
          <w:sz w:val="24"/>
        </w:rPr>
        <w:t xml:space="preserve">Mon humble Muse s'endort : Je veille tout seul. </w:t>
      </w:r>
      <w:r>
        <w:rPr>
          <w:sz w:val="24"/>
        </w:rPr>
        <w:t xml:space="preserve"> </w:t>
      </w:r>
    </w:p>
    <w:p w14:paraId="62B31ED8" w14:textId="77777777" w:rsidR="005348B4" w:rsidRDefault="005348B4" w:rsidP="005348B4">
      <w:pPr>
        <w:spacing w:after="0" w:line="240" w:lineRule="auto"/>
        <w:rPr>
          <w:i/>
          <w:sz w:val="24"/>
        </w:rPr>
      </w:pPr>
      <w:r>
        <w:rPr>
          <w:i/>
          <w:sz w:val="24"/>
        </w:rPr>
        <w:t>Ma petite Muse s'endort, je reste seul, sans sommeil.</w:t>
      </w:r>
    </w:p>
    <w:p w14:paraId="0CB32056" w14:textId="77777777" w:rsidR="005348B4" w:rsidRDefault="005348B4" w:rsidP="005348B4">
      <w:pPr>
        <w:spacing w:after="0" w:line="240" w:lineRule="auto"/>
        <w:rPr>
          <w:sz w:val="24"/>
        </w:rPr>
      </w:pPr>
    </w:p>
    <w:p w14:paraId="4EEC2AE1" w14:textId="77777777" w:rsidR="005348B4" w:rsidRDefault="005348B4" w:rsidP="005348B4">
      <w:pPr>
        <w:spacing w:after="0" w:line="240" w:lineRule="auto"/>
        <w:rPr>
          <w:sz w:val="24"/>
        </w:rPr>
      </w:pPr>
    </w:p>
    <w:p w14:paraId="5535D6F3" w14:textId="77777777" w:rsidR="005348B4" w:rsidRDefault="005348B4" w:rsidP="005348B4">
      <w:pPr>
        <w:spacing w:after="0" w:line="240" w:lineRule="auto"/>
        <w:rPr>
          <w:b/>
          <w:sz w:val="24"/>
        </w:rPr>
      </w:pPr>
      <w:r>
        <w:rPr>
          <w:sz w:val="24"/>
        </w:rPr>
        <w:tab/>
      </w:r>
      <w:r>
        <w:rPr>
          <w:sz w:val="24"/>
        </w:rPr>
        <w:tab/>
      </w:r>
      <w:r>
        <w:rPr>
          <w:sz w:val="24"/>
        </w:rPr>
        <w:tab/>
      </w:r>
      <w:r>
        <w:rPr>
          <w:b/>
          <w:sz w:val="24"/>
        </w:rPr>
        <w:t>F I N</w:t>
      </w:r>
    </w:p>
    <w:p w14:paraId="0F590102" w14:textId="77777777" w:rsidR="001D7F41" w:rsidRDefault="001D7F41" w:rsidP="00FB20BD">
      <w:pPr>
        <w:spacing w:after="0" w:line="240" w:lineRule="auto"/>
        <w:rPr>
          <w:b/>
          <w:sz w:val="24"/>
        </w:rPr>
      </w:pPr>
    </w:p>
    <w:p w14:paraId="582D382F" w14:textId="77777777" w:rsidR="003D02B1" w:rsidRDefault="00FB20BD" w:rsidP="009A5C8A">
      <w:pPr>
        <w:jc w:val="center"/>
        <w:rPr>
          <w:b/>
          <w:bCs/>
          <w:sz w:val="44"/>
          <w:szCs w:val="44"/>
        </w:rPr>
      </w:pPr>
      <w:r>
        <w:rPr>
          <w:b/>
          <w:sz w:val="44"/>
          <w:szCs w:val="44"/>
        </w:rPr>
        <w:br w:type="page"/>
      </w:r>
      <w:r w:rsidR="009A5C8A">
        <w:rPr>
          <w:b/>
          <w:bCs/>
          <w:sz w:val="44"/>
          <w:szCs w:val="44"/>
        </w:rPr>
        <w:t xml:space="preserve">La </w:t>
      </w:r>
      <w:r w:rsidR="00BA1AB8">
        <w:rPr>
          <w:b/>
          <w:bCs/>
          <w:sz w:val="44"/>
          <w:szCs w:val="44"/>
        </w:rPr>
        <w:t>J</w:t>
      </w:r>
      <w:r w:rsidR="009A5C8A">
        <w:rPr>
          <w:b/>
          <w:bCs/>
          <w:sz w:val="44"/>
          <w:szCs w:val="44"/>
        </w:rPr>
        <w:t>aque</w:t>
      </w:r>
      <w:r w:rsidR="00BA1AB8">
        <w:rPr>
          <w:b/>
          <w:bCs/>
          <w:sz w:val="44"/>
          <w:szCs w:val="44"/>
        </w:rPr>
        <w:t>tie de les Comâres</w:t>
      </w:r>
      <w:r w:rsidR="009A5C8A" w:rsidRPr="005C0774">
        <w:rPr>
          <w:b/>
          <w:bCs/>
          <w:sz w:val="44"/>
          <w:szCs w:val="44"/>
        </w:rPr>
        <w:t xml:space="preserve"> </w:t>
      </w:r>
    </w:p>
    <w:p w14:paraId="4F36BF59" w14:textId="25B5077B" w:rsidR="003D02B1" w:rsidRDefault="003D02B1" w:rsidP="009A5C8A">
      <w:pPr>
        <w:jc w:val="center"/>
        <w:rPr>
          <w:b/>
          <w:bCs/>
          <w:sz w:val="44"/>
          <w:szCs w:val="44"/>
        </w:rPr>
      </w:pPr>
      <w:r>
        <w:rPr>
          <w:b/>
          <w:bCs/>
          <w:sz w:val="44"/>
          <w:szCs w:val="44"/>
        </w:rPr>
        <w:t>ou Dialogo de les quatro Comâre</w:t>
      </w:r>
    </w:p>
    <w:p w14:paraId="7B1DAC1D" w14:textId="59D15856" w:rsidR="009A5C8A" w:rsidRPr="003D02B1" w:rsidRDefault="009A5C8A" w:rsidP="009A5C8A">
      <w:pPr>
        <w:jc w:val="center"/>
        <w:rPr>
          <w:b/>
          <w:bCs/>
          <w:noProof w:val="0"/>
          <w:sz w:val="32"/>
          <w:szCs w:val="32"/>
        </w:rPr>
      </w:pPr>
      <w:r w:rsidRPr="003D02B1">
        <w:rPr>
          <w:b/>
          <w:bCs/>
          <w:sz w:val="32"/>
          <w:szCs w:val="32"/>
        </w:rPr>
        <w:t>(</w:t>
      </w:r>
      <w:r w:rsidR="00BA1AB8" w:rsidRPr="003D02B1">
        <w:rPr>
          <w:b/>
          <w:bCs/>
          <w:sz w:val="32"/>
          <w:szCs w:val="32"/>
        </w:rPr>
        <w:t xml:space="preserve">vers </w:t>
      </w:r>
      <w:r w:rsidRPr="003D02B1">
        <w:rPr>
          <w:b/>
          <w:bCs/>
          <w:sz w:val="32"/>
          <w:szCs w:val="32"/>
        </w:rPr>
        <w:t>17</w:t>
      </w:r>
      <w:r w:rsidR="00BA1AB8" w:rsidRPr="003D02B1">
        <w:rPr>
          <w:b/>
          <w:bCs/>
          <w:sz w:val="32"/>
          <w:szCs w:val="32"/>
        </w:rPr>
        <w:t>40</w:t>
      </w:r>
      <w:r w:rsidRPr="003D02B1">
        <w:rPr>
          <w:b/>
          <w:bCs/>
          <w:sz w:val="32"/>
          <w:szCs w:val="32"/>
        </w:rPr>
        <w:t>)</w:t>
      </w:r>
    </w:p>
    <w:p w14:paraId="0DB052E3" w14:textId="6068D8AC" w:rsidR="00FB20BD" w:rsidRDefault="00FB20BD" w:rsidP="00FB20BD">
      <w:pPr>
        <w:spacing w:after="0" w:line="240" w:lineRule="auto"/>
        <w:rPr>
          <w:b/>
          <w:sz w:val="24"/>
          <w:szCs w:val="24"/>
        </w:rPr>
      </w:pPr>
    </w:p>
    <w:p w14:paraId="314D2DC1" w14:textId="78E114D5" w:rsidR="00BA1AB8" w:rsidRDefault="00BA1AB8" w:rsidP="00FB20BD">
      <w:pPr>
        <w:spacing w:after="0" w:line="240" w:lineRule="auto"/>
        <w:rPr>
          <w:b/>
          <w:sz w:val="24"/>
          <w:szCs w:val="24"/>
        </w:rPr>
      </w:pPr>
    </w:p>
    <w:p w14:paraId="6DE939C5" w14:textId="630CC74D" w:rsidR="00BA1AB8" w:rsidRDefault="00BA1AB8" w:rsidP="00BA1AB8">
      <w:pPr>
        <w:spacing w:after="0" w:line="240" w:lineRule="auto"/>
        <w:jc w:val="both"/>
        <w:rPr>
          <w:bCs/>
          <w:i/>
          <w:iCs/>
          <w:sz w:val="24"/>
          <w:szCs w:val="24"/>
        </w:rPr>
      </w:pPr>
      <w:r>
        <w:rPr>
          <w:b/>
          <w:sz w:val="24"/>
          <w:szCs w:val="24"/>
        </w:rPr>
        <w:t xml:space="preserve">   </w:t>
      </w:r>
      <w:r>
        <w:rPr>
          <w:bCs/>
          <w:i/>
          <w:iCs/>
          <w:sz w:val="24"/>
          <w:szCs w:val="24"/>
        </w:rPr>
        <w:t xml:space="preserve">Ce poème est paru avec les deux poèmes précédents dans le </w:t>
      </w:r>
      <w:r>
        <w:rPr>
          <w:bCs/>
          <w:sz w:val="24"/>
          <w:szCs w:val="24"/>
        </w:rPr>
        <w:t xml:space="preserve">Recueil de poésies patoises, </w:t>
      </w:r>
      <w:r w:rsidRPr="00BA1AB8">
        <w:rPr>
          <w:bCs/>
          <w:i/>
          <w:iCs/>
          <w:sz w:val="24"/>
          <w:szCs w:val="24"/>
        </w:rPr>
        <w:t>l’auteur semble avoir voulu publier ses œuvres complètes, à un moment où il ne savait pas encore que Grenoble subirait une nouvelle</w:t>
      </w:r>
      <w:r>
        <w:rPr>
          <w:bCs/>
          <w:i/>
          <w:iCs/>
          <w:sz w:val="24"/>
          <w:szCs w:val="24"/>
        </w:rPr>
        <w:t xml:space="preserve"> inondation (en décembre 1740) et que lui-même écrirait un nouveau poème.</w:t>
      </w:r>
    </w:p>
    <w:p w14:paraId="7C46AE95" w14:textId="27A45A8B" w:rsidR="00BA1AB8" w:rsidRDefault="00BA1AB8" w:rsidP="00BA1AB8">
      <w:pPr>
        <w:spacing w:after="0" w:line="240" w:lineRule="auto"/>
        <w:jc w:val="both"/>
        <w:rPr>
          <w:bCs/>
          <w:i/>
          <w:iCs/>
          <w:sz w:val="24"/>
          <w:szCs w:val="24"/>
        </w:rPr>
      </w:pPr>
      <w:r>
        <w:rPr>
          <w:bCs/>
          <w:i/>
          <w:iCs/>
          <w:sz w:val="24"/>
          <w:szCs w:val="24"/>
        </w:rPr>
        <w:t xml:space="preserve">   L’auteur imite le premier poète en patois de Grenoble, Laurent de Briançon, qui avait adapté dans sa langue un genre littéraire français. Il fait « jacasser » quatre commères à la langue bien pendue. Le dialogue ne suit pas un développement logique et organisé, mais tourne autour d’un seul sujet, les difficultés que rencontrent les fillles de Grenoble pour trouver un mari.</w:t>
      </w:r>
      <w:r w:rsidR="00C91946">
        <w:rPr>
          <w:bCs/>
          <w:i/>
          <w:iCs/>
          <w:sz w:val="24"/>
          <w:szCs w:val="24"/>
        </w:rPr>
        <w:t xml:space="preserve"> </w:t>
      </w:r>
    </w:p>
    <w:p w14:paraId="6CBE85AA" w14:textId="67323F37" w:rsidR="00C91946" w:rsidRDefault="00C91946" w:rsidP="00BA1AB8">
      <w:pPr>
        <w:spacing w:after="0" w:line="240" w:lineRule="auto"/>
        <w:jc w:val="both"/>
        <w:rPr>
          <w:bCs/>
          <w:i/>
          <w:iCs/>
          <w:sz w:val="24"/>
          <w:szCs w:val="24"/>
        </w:rPr>
      </w:pPr>
      <w:r>
        <w:rPr>
          <w:bCs/>
          <w:i/>
          <w:iCs/>
          <w:sz w:val="24"/>
          <w:szCs w:val="24"/>
        </w:rPr>
        <w:t xml:space="preserve">   La première, </w:t>
      </w:r>
      <w:r>
        <w:rPr>
          <w:bCs/>
          <w:sz w:val="24"/>
          <w:szCs w:val="24"/>
        </w:rPr>
        <w:t xml:space="preserve">Pisse-Sens, </w:t>
      </w:r>
      <w:r>
        <w:rPr>
          <w:bCs/>
          <w:i/>
          <w:iCs/>
          <w:sz w:val="24"/>
          <w:szCs w:val="24"/>
        </w:rPr>
        <w:t xml:space="preserve">« Pisse-Sagesse », déjà présente chez Laurent de Briançon, est sentencieuse, ouvre les débats et intervient pour calmer le jeu quand le ton monte. La seconde, </w:t>
      </w:r>
      <w:r>
        <w:rPr>
          <w:bCs/>
          <w:sz w:val="24"/>
          <w:szCs w:val="24"/>
        </w:rPr>
        <w:t xml:space="preserve">Japèta, </w:t>
      </w:r>
      <w:r>
        <w:rPr>
          <w:bCs/>
          <w:i/>
          <w:iCs/>
          <w:sz w:val="24"/>
          <w:szCs w:val="24"/>
        </w:rPr>
        <w:t xml:space="preserve">« Japette », ouvre la bouche pour japper et médire, c’est la plus violente et la plus folle des quatre ; les deux autres, </w:t>
      </w:r>
      <w:r>
        <w:rPr>
          <w:bCs/>
          <w:sz w:val="24"/>
          <w:szCs w:val="24"/>
        </w:rPr>
        <w:t xml:space="preserve">Fâ-lui-ben, </w:t>
      </w:r>
      <w:r>
        <w:rPr>
          <w:bCs/>
          <w:i/>
          <w:iCs/>
          <w:sz w:val="24"/>
          <w:szCs w:val="24"/>
        </w:rPr>
        <w:t xml:space="preserve">« Fais-lui-bien », et </w:t>
      </w:r>
      <w:r>
        <w:rPr>
          <w:bCs/>
          <w:sz w:val="24"/>
          <w:szCs w:val="24"/>
        </w:rPr>
        <w:t xml:space="preserve">Franquèta, </w:t>
      </w:r>
      <w:r>
        <w:rPr>
          <w:bCs/>
          <w:i/>
          <w:iCs/>
          <w:sz w:val="24"/>
          <w:szCs w:val="24"/>
        </w:rPr>
        <w:t>« Franquette », ont aussi la parole facile, elles font preuve de plus de mesure, de plus d’ironie aussi.</w:t>
      </w:r>
    </w:p>
    <w:p w14:paraId="728BD3A8" w14:textId="170E4344" w:rsidR="00C91946" w:rsidRDefault="003D02B1" w:rsidP="00C91946">
      <w:pPr>
        <w:spacing w:after="0" w:line="240" w:lineRule="auto"/>
        <w:jc w:val="both"/>
        <w:rPr>
          <w:bCs/>
          <w:i/>
          <w:iCs/>
          <w:sz w:val="24"/>
          <w:szCs w:val="24"/>
        </w:rPr>
      </w:pPr>
      <w:r>
        <w:rPr>
          <w:bCs/>
          <w:i/>
          <w:iCs/>
          <w:sz w:val="24"/>
          <w:szCs w:val="24"/>
        </w:rPr>
        <w:t xml:space="preserve">   </w:t>
      </w:r>
      <w:r w:rsidR="00C91946">
        <w:rPr>
          <w:bCs/>
          <w:i/>
          <w:iCs/>
          <w:sz w:val="24"/>
          <w:szCs w:val="24"/>
        </w:rPr>
        <w:t xml:space="preserve">Ce sont des mères qui voudraient marier leurs grandes filles. Elles s’inquiètent de leur conduite, des dépenses occasionnées par les mariages, </w:t>
      </w:r>
      <w:r>
        <w:rPr>
          <w:bCs/>
          <w:i/>
          <w:iCs/>
          <w:sz w:val="24"/>
          <w:szCs w:val="24"/>
        </w:rPr>
        <w:t>et</w:t>
      </w:r>
      <w:r w:rsidR="00C91946">
        <w:rPr>
          <w:bCs/>
          <w:i/>
          <w:iCs/>
          <w:sz w:val="24"/>
          <w:szCs w:val="24"/>
        </w:rPr>
        <w:t xml:space="preserve"> aussi du caractère volage des garçons ; mais surtout</w:t>
      </w:r>
      <w:r w:rsidR="00600427">
        <w:rPr>
          <w:bCs/>
          <w:i/>
          <w:iCs/>
          <w:sz w:val="24"/>
          <w:szCs w:val="24"/>
        </w:rPr>
        <w:t xml:space="preserve"> de</w:t>
      </w:r>
      <w:r w:rsidR="00C91946">
        <w:rPr>
          <w:bCs/>
          <w:i/>
          <w:iCs/>
          <w:sz w:val="24"/>
          <w:szCs w:val="24"/>
        </w:rPr>
        <w:t xml:space="preserve"> l’arrivée massive d’</w:t>
      </w:r>
      <w:r w:rsidR="00283BD2">
        <w:rPr>
          <w:bCs/>
          <w:i/>
          <w:iCs/>
          <w:sz w:val="24"/>
          <w:szCs w:val="24"/>
        </w:rPr>
        <w:t> « </w:t>
      </w:r>
      <w:r w:rsidR="00C91946">
        <w:rPr>
          <w:bCs/>
          <w:i/>
          <w:iCs/>
          <w:sz w:val="24"/>
          <w:szCs w:val="24"/>
        </w:rPr>
        <w:t>étrangères</w:t>
      </w:r>
      <w:r w:rsidR="00283BD2">
        <w:rPr>
          <w:bCs/>
          <w:i/>
          <w:iCs/>
          <w:sz w:val="24"/>
          <w:szCs w:val="24"/>
        </w:rPr>
        <w:t> »</w:t>
      </w:r>
      <w:r w:rsidR="00C91946">
        <w:rPr>
          <w:bCs/>
          <w:i/>
          <w:iCs/>
          <w:sz w:val="24"/>
          <w:szCs w:val="24"/>
        </w:rPr>
        <w:t xml:space="preserve">, des campagnardes dauphinoises qui sont souvent meilleures ménagères que les citadines. Jappette voudrait </w:t>
      </w:r>
      <w:r>
        <w:rPr>
          <w:bCs/>
          <w:i/>
          <w:iCs/>
          <w:sz w:val="24"/>
          <w:szCs w:val="24"/>
        </w:rPr>
        <w:t xml:space="preserve">faire </w:t>
      </w:r>
      <w:r w:rsidR="00C91946">
        <w:rPr>
          <w:bCs/>
          <w:i/>
          <w:iCs/>
          <w:sz w:val="24"/>
          <w:szCs w:val="24"/>
        </w:rPr>
        <w:t>interdire aux jeunes Grenoblois de se marier en dehors de Grenoble.</w:t>
      </w:r>
    </w:p>
    <w:p w14:paraId="15124F8F" w14:textId="74A93CE0" w:rsidR="003D02B1" w:rsidRDefault="003D02B1" w:rsidP="00C91946">
      <w:pPr>
        <w:spacing w:after="0" w:line="240" w:lineRule="auto"/>
        <w:jc w:val="both"/>
        <w:rPr>
          <w:bCs/>
          <w:sz w:val="24"/>
          <w:szCs w:val="24"/>
        </w:rPr>
      </w:pPr>
      <w:r>
        <w:rPr>
          <w:bCs/>
          <w:i/>
          <w:iCs/>
          <w:sz w:val="24"/>
          <w:szCs w:val="24"/>
        </w:rPr>
        <w:t xml:space="preserve">   La vie personnelle d’André Blanc n’est pas étrangère à ces débats. Lui qui venait du petit village de Sinard s’est marié à une Grenobloise aisée, puis devenu veuf il a épousé une jeune fille qui avait 16 ans de moins que lui. Les plaisanteries douteuses d</w:t>
      </w:r>
      <w:r w:rsidR="00733C42">
        <w:rPr>
          <w:bCs/>
          <w:i/>
          <w:iCs/>
          <w:sz w:val="24"/>
          <w:szCs w:val="24"/>
        </w:rPr>
        <w:t>ans</w:t>
      </w:r>
      <w:r>
        <w:rPr>
          <w:bCs/>
          <w:i/>
          <w:iCs/>
          <w:sz w:val="24"/>
          <w:szCs w:val="24"/>
        </w:rPr>
        <w:t xml:space="preserve"> certains vers</w:t>
      </w:r>
      <w:r w:rsidR="00733C42">
        <w:rPr>
          <w:bCs/>
          <w:i/>
          <w:iCs/>
          <w:sz w:val="24"/>
          <w:szCs w:val="24"/>
        </w:rPr>
        <w:t xml:space="preserve"> sur de supposées pratiques médicales</w:t>
      </w:r>
      <w:r>
        <w:rPr>
          <w:bCs/>
          <w:i/>
          <w:iCs/>
          <w:sz w:val="24"/>
          <w:szCs w:val="24"/>
        </w:rPr>
        <w:t xml:space="preserve"> sont probablement la cause de l’embastillement du poète à la fin de l’année 1740, pendant lequel il écrivit sa quatrième et dernière œuvre.</w:t>
      </w:r>
    </w:p>
    <w:p w14:paraId="54943F11" w14:textId="5644409F" w:rsidR="003D02B1" w:rsidRDefault="003D02B1" w:rsidP="00C91946">
      <w:pPr>
        <w:spacing w:after="0" w:line="240" w:lineRule="auto"/>
        <w:jc w:val="both"/>
        <w:rPr>
          <w:bCs/>
          <w:sz w:val="24"/>
          <w:szCs w:val="24"/>
        </w:rPr>
      </w:pPr>
    </w:p>
    <w:p w14:paraId="136FFE9D" w14:textId="4A878143" w:rsidR="003D02B1" w:rsidRPr="003D02B1" w:rsidRDefault="003D02B1">
      <w:pPr>
        <w:rPr>
          <w:bCs/>
          <w:color w:val="FF0000"/>
          <w:sz w:val="24"/>
          <w:szCs w:val="24"/>
        </w:rPr>
      </w:pPr>
      <w:r>
        <w:rPr>
          <w:bCs/>
          <w:sz w:val="24"/>
          <w:szCs w:val="24"/>
        </w:rPr>
        <w:br w:type="page"/>
      </w:r>
    </w:p>
    <w:p w14:paraId="4B76B1F8" w14:textId="105732CB" w:rsidR="003D02B1" w:rsidRPr="003D02B1" w:rsidRDefault="003D02B1" w:rsidP="003D02B1">
      <w:pPr>
        <w:spacing w:after="0" w:line="240" w:lineRule="auto"/>
        <w:jc w:val="center"/>
        <w:rPr>
          <w:b/>
          <w:sz w:val="36"/>
          <w:szCs w:val="36"/>
        </w:rPr>
      </w:pPr>
      <w:r w:rsidRPr="003D02B1">
        <w:rPr>
          <w:b/>
          <w:sz w:val="36"/>
          <w:szCs w:val="36"/>
        </w:rPr>
        <w:t>DIALOGO</w:t>
      </w:r>
    </w:p>
    <w:p w14:paraId="7C4455BB" w14:textId="50994F8B" w:rsidR="003D02B1" w:rsidRDefault="003D02B1" w:rsidP="003D02B1">
      <w:pPr>
        <w:spacing w:after="0" w:line="240" w:lineRule="auto"/>
        <w:jc w:val="center"/>
        <w:rPr>
          <w:b/>
          <w:sz w:val="32"/>
          <w:szCs w:val="32"/>
        </w:rPr>
      </w:pPr>
      <w:r>
        <w:rPr>
          <w:b/>
          <w:sz w:val="32"/>
          <w:szCs w:val="32"/>
        </w:rPr>
        <w:t>de les quatro Comâres</w:t>
      </w:r>
    </w:p>
    <w:p w14:paraId="248D5653" w14:textId="0CF7A36A" w:rsidR="003D02B1" w:rsidRPr="003D02B1" w:rsidRDefault="003D02B1" w:rsidP="003D02B1">
      <w:pPr>
        <w:spacing w:after="0" w:line="240" w:lineRule="auto"/>
        <w:jc w:val="center"/>
        <w:rPr>
          <w:bCs/>
          <w:sz w:val="28"/>
          <w:szCs w:val="28"/>
        </w:rPr>
      </w:pPr>
      <w:r>
        <w:rPr>
          <w:bCs/>
          <w:sz w:val="28"/>
          <w:szCs w:val="28"/>
        </w:rPr>
        <w:t>Pisse-Sens, Japèta, Fâ-lui-ben, Franquèta</w:t>
      </w:r>
    </w:p>
    <w:p w14:paraId="2A10933A" w14:textId="7FB6EB86" w:rsidR="003D02B1" w:rsidRPr="003D02B1" w:rsidRDefault="003D02B1" w:rsidP="003D02B1">
      <w:pPr>
        <w:spacing w:after="0" w:line="240" w:lineRule="auto"/>
        <w:jc w:val="center"/>
        <w:rPr>
          <w:bCs/>
          <w:sz w:val="36"/>
          <w:szCs w:val="36"/>
        </w:rPr>
      </w:pPr>
    </w:p>
    <w:p w14:paraId="06C61E5C" w14:textId="77777777" w:rsidR="00034711" w:rsidRDefault="00034711" w:rsidP="00C91946">
      <w:pPr>
        <w:spacing w:after="0" w:line="240" w:lineRule="auto"/>
        <w:jc w:val="both"/>
        <w:rPr>
          <w:b/>
          <w:sz w:val="24"/>
          <w:szCs w:val="24"/>
        </w:rPr>
      </w:pPr>
    </w:p>
    <w:p w14:paraId="57859EC6" w14:textId="77777777" w:rsidR="00034711" w:rsidRDefault="00034711" w:rsidP="00C91946">
      <w:pPr>
        <w:spacing w:after="0" w:line="240" w:lineRule="auto"/>
        <w:jc w:val="both"/>
        <w:rPr>
          <w:b/>
          <w:sz w:val="24"/>
          <w:szCs w:val="24"/>
        </w:rPr>
      </w:pPr>
    </w:p>
    <w:p w14:paraId="1159DBCE" w14:textId="798752EF" w:rsidR="003D02B1" w:rsidRPr="003D02B1" w:rsidRDefault="003D02B1" w:rsidP="00C91946">
      <w:pPr>
        <w:spacing w:after="0" w:line="240" w:lineRule="auto"/>
        <w:jc w:val="both"/>
        <w:rPr>
          <w:b/>
          <w:sz w:val="24"/>
          <w:szCs w:val="24"/>
        </w:rPr>
      </w:pPr>
      <w:r w:rsidRPr="003D02B1">
        <w:rPr>
          <w:b/>
          <w:sz w:val="24"/>
          <w:szCs w:val="24"/>
        </w:rPr>
        <w:t>Pisse-Sens</w:t>
      </w:r>
    </w:p>
    <w:p w14:paraId="4C171445" w14:textId="51EC32B2" w:rsidR="003D02B1" w:rsidRDefault="008E26B3" w:rsidP="00C91946">
      <w:pPr>
        <w:spacing w:after="0" w:line="240" w:lineRule="auto"/>
        <w:jc w:val="both"/>
        <w:rPr>
          <w:bCs/>
          <w:sz w:val="24"/>
          <w:szCs w:val="24"/>
        </w:rPr>
      </w:pPr>
      <w:r>
        <w:rPr>
          <w:bCs/>
          <w:sz w:val="24"/>
          <w:szCs w:val="24"/>
        </w:rPr>
        <w:t>Non ! je ne vôlo ples que mes filyes sortésont,</w:t>
      </w:r>
    </w:p>
    <w:p w14:paraId="6D61B60C" w14:textId="1CB6466A" w:rsidR="008E26B3" w:rsidRDefault="00BF3B63" w:rsidP="00C91946">
      <w:pPr>
        <w:spacing w:after="0" w:line="240" w:lineRule="auto"/>
        <w:jc w:val="both"/>
        <w:rPr>
          <w:bCs/>
          <w:sz w:val="24"/>
          <w:szCs w:val="24"/>
        </w:rPr>
      </w:pPr>
      <w:r>
        <w:rPr>
          <w:bCs/>
          <w:sz w:val="24"/>
          <w:szCs w:val="24"/>
        </w:rPr>
        <w:t>Ni que los mistôdins (galants) tojorn les charrontésont (promenésont).</w:t>
      </w:r>
    </w:p>
    <w:p w14:paraId="17B8063C" w14:textId="6B2D2730" w:rsidR="00BF3B63" w:rsidRDefault="00BF3B63" w:rsidP="00C91946">
      <w:pPr>
        <w:spacing w:after="0" w:line="240" w:lineRule="auto"/>
        <w:jc w:val="both"/>
        <w:rPr>
          <w:bCs/>
          <w:sz w:val="24"/>
          <w:szCs w:val="24"/>
        </w:rPr>
      </w:pPr>
      <w:r>
        <w:rPr>
          <w:bCs/>
          <w:sz w:val="24"/>
          <w:szCs w:val="24"/>
        </w:rPr>
        <w:t>Dussont-els dèpitar, lamentar, sè fâchiér,</w:t>
      </w:r>
    </w:p>
    <w:p w14:paraId="3E45482F" w14:textId="79DDE581" w:rsidR="00BF3B63" w:rsidRDefault="00BF3B63" w:rsidP="00C91946">
      <w:pPr>
        <w:spacing w:after="0" w:line="240" w:lineRule="auto"/>
        <w:jc w:val="both"/>
        <w:rPr>
          <w:bCs/>
          <w:sz w:val="24"/>
          <w:szCs w:val="24"/>
        </w:rPr>
      </w:pPr>
      <w:r>
        <w:rPr>
          <w:bCs/>
          <w:sz w:val="24"/>
          <w:szCs w:val="24"/>
        </w:rPr>
        <w:t>Quand je mè cuchieré je les faré cuchiér.</w:t>
      </w:r>
    </w:p>
    <w:p w14:paraId="50BA870A" w14:textId="39672222" w:rsidR="00BF3B63" w:rsidRDefault="00BF3B63" w:rsidP="00C91946">
      <w:pPr>
        <w:spacing w:after="0" w:line="240" w:lineRule="auto"/>
        <w:jc w:val="both"/>
        <w:rPr>
          <w:bCs/>
          <w:sz w:val="24"/>
          <w:szCs w:val="24"/>
        </w:rPr>
      </w:pPr>
      <w:r>
        <w:rPr>
          <w:bCs/>
          <w:sz w:val="24"/>
          <w:szCs w:val="24"/>
        </w:rPr>
        <w:t>Ne faré-jo pas bien, qu’en déte-vos, comâres ?</w:t>
      </w:r>
    </w:p>
    <w:p w14:paraId="449545AC" w14:textId="116D6D42" w:rsidR="00BF3B63" w:rsidRDefault="00BF3B63" w:rsidP="00C91946">
      <w:pPr>
        <w:spacing w:after="0" w:line="240" w:lineRule="auto"/>
        <w:jc w:val="both"/>
        <w:rPr>
          <w:bCs/>
          <w:sz w:val="24"/>
          <w:szCs w:val="24"/>
        </w:rPr>
      </w:pPr>
      <w:r>
        <w:rPr>
          <w:bCs/>
          <w:sz w:val="24"/>
          <w:szCs w:val="24"/>
        </w:rPr>
        <w:t>Vos savéd mielx que mè coma vont los afâres !</w:t>
      </w:r>
    </w:p>
    <w:p w14:paraId="2E053BEB" w14:textId="181046A4" w:rsidR="00BF3B63" w:rsidRDefault="00BF3B63" w:rsidP="00C91946">
      <w:pPr>
        <w:spacing w:after="0" w:line="240" w:lineRule="auto"/>
        <w:jc w:val="both"/>
        <w:rPr>
          <w:bCs/>
          <w:sz w:val="24"/>
          <w:szCs w:val="24"/>
        </w:rPr>
      </w:pPr>
      <w:r>
        <w:rPr>
          <w:bCs/>
          <w:sz w:val="24"/>
          <w:szCs w:val="24"/>
        </w:rPr>
        <w:t>Els ariant prod d’envéye, lâssa ! de sè logiér (= sè câsar),</w:t>
      </w:r>
    </w:p>
    <w:p w14:paraId="4372CCF5" w14:textId="3A0ADA44" w:rsidR="00BF3B63" w:rsidRDefault="00BF3B63" w:rsidP="00C91946">
      <w:pPr>
        <w:spacing w:after="0" w:line="240" w:lineRule="auto"/>
        <w:jc w:val="both"/>
        <w:rPr>
          <w:bCs/>
          <w:sz w:val="24"/>
          <w:szCs w:val="24"/>
        </w:rPr>
      </w:pPr>
      <w:r>
        <w:rPr>
          <w:bCs/>
          <w:sz w:val="24"/>
          <w:szCs w:val="24"/>
        </w:rPr>
        <w:t>Mas dens lo temps present, est en van d’y songiér ;</w:t>
      </w:r>
    </w:p>
    <w:p w14:paraId="4D6439C5" w14:textId="13F5B714" w:rsidR="00BF3B63" w:rsidRDefault="00BF3B63" w:rsidP="00C91946">
      <w:pPr>
        <w:spacing w:after="0" w:line="240" w:lineRule="auto"/>
        <w:jc w:val="both"/>
        <w:rPr>
          <w:bCs/>
          <w:sz w:val="24"/>
          <w:szCs w:val="24"/>
        </w:rPr>
      </w:pPr>
      <w:r>
        <w:rPr>
          <w:bCs/>
          <w:sz w:val="24"/>
          <w:szCs w:val="24"/>
        </w:rPr>
        <w:t>Lo borjouès, lo marchand que sè mariont a Grenoblo</w:t>
      </w:r>
    </w:p>
    <w:p w14:paraId="547D3229" w14:textId="7B6E73A8" w:rsidR="00BF3B63" w:rsidRDefault="00BF3B63" w:rsidP="00C91946">
      <w:pPr>
        <w:spacing w:after="0" w:line="240" w:lineRule="auto"/>
        <w:jc w:val="both"/>
        <w:rPr>
          <w:bCs/>
          <w:sz w:val="24"/>
          <w:szCs w:val="24"/>
        </w:rPr>
      </w:pPr>
      <w:r>
        <w:rPr>
          <w:bCs/>
          <w:sz w:val="24"/>
          <w:szCs w:val="24"/>
        </w:rPr>
        <w:t>Demandont més d’argent qu’u temps passâ los nôblos.</w:t>
      </w:r>
      <w:r>
        <w:rPr>
          <w:bCs/>
          <w:sz w:val="24"/>
          <w:szCs w:val="24"/>
        </w:rPr>
        <w:tab/>
      </w:r>
      <w:r>
        <w:rPr>
          <w:bCs/>
          <w:sz w:val="24"/>
          <w:szCs w:val="24"/>
        </w:rPr>
        <w:tab/>
      </w:r>
      <w:r>
        <w:rPr>
          <w:bCs/>
          <w:sz w:val="24"/>
          <w:szCs w:val="24"/>
        </w:rPr>
        <w:tab/>
      </w:r>
      <w:r>
        <w:rPr>
          <w:bCs/>
          <w:sz w:val="24"/>
          <w:szCs w:val="24"/>
        </w:rPr>
        <w:tab/>
      </w:r>
      <w:r>
        <w:rPr>
          <w:bCs/>
          <w:sz w:val="24"/>
          <w:szCs w:val="24"/>
        </w:rPr>
        <w:tab/>
        <w:t>10</w:t>
      </w:r>
    </w:p>
    <w:p w14:paraId="5757EC97" w14:textId="10E43CDC" w:rsidR="00BF3B63" w:rsidRDefault="00BF3B63" w:rsidP="00C91946">
      <w:pPr>
        <w:spacing w:after="0" w:line="240" w:lineRule="auto"/>
        <w:jc w:val="both"/>
        <w:rPr>
          <w:bCs/>
          <w:sz w:val="24"/>
          <w:szCs w:val="24"/>
        </w:rPr>
      </w:pPr>
      <w:r>
        <w:rPr>
          <w:bCs/>
          <w:sz w:val="24"/>
          <w:szCs w:val="24"/>
        </w:rPr>
        <w:t xml:space="preserve">Encor pâsse-t-o tot (= et més, tot </w:t>
      </w:r>
      <w:r w:rsidR="00EE1481">
        <w:rPr>
          <w:bCs/>
          <w:sz w:val="24"/>
          <w:szCs w:val="24"/>
        </w:rPr>
        <w:t xml:space="preserve">l’argent </w:t>
      </w:r>
      <w:r>
        <w:rPr>
          <w:bCs/>
          <w:sz w:val="24"/>
          <w:szCs w:val="24"/>
        </w:rPr>
        <w:t>pâsse) per bagues, per joyôs (bijous),</w:t>
      </w:r>
    </w:p>
    <w:p w14:paraId="0450E07F" w14:textId="76CB3297" w:rsidR="00BF3B63" w:rsidRDefault="00BF3B63" w:rsidP="00C91946">
      <w:pPr>
        <w:spacing w:after="0" w:line="240" w:lineRule="auto"/>
        <w:jc w:val="both"/>
        <w:rPr>
          <w:bCs/>
          <w:sz w:val="24"/>
          <w:szCs w:val="24"/>
        </w:rPr>
      </w:pPr>
      <w:r>
        <w:rPr>
          <w:bCs/>
          <w:sz w:val="24"/>
          <w:szCs w:val="24"/>
        </w:rPr>
        <w:t>Per couèfes, per rubans, ou per d’ôtros afutiôs.</w:t>
      </w:r>
    </w:p>
    <w:p w14:paraId="6C60B660" w14:textId="343153AD" w:rsidR="00BF3B63" w:rsidRDefault="00BF3B63" w:rsidP="00C91946">
      <w:pPr>
        <w:spacing w:after="0" w:line="240" w:lineRule="auto"/>
        <w:jc w:val="both"/>
        <w:rPr>
          <w:bCs/>
          <w:sz w:val="24"/>
          <w:szCs w:val="24"/>
        </w:rPr>
      </w:pPr>
      <w:r>
        <w:rPr>
          <w:bCs/>
          <w:sz w:val="24"/>
          <w:szCs w:val="24"/>
        </w:rPr>
        <w:t>Vê-qué de veré porquè los pâres que sont sâjos</w:t>
      </w:r>
    </w:p>
    <w:p w14:paraId="6363D8B4" w14:textId="61D261E8" w:rsidR="00BF3B63" w:rsidRDefault="00BF3B63" w:rsidP="00C91946">
      <w:pPr>
        <w:spacing w:after="0" w:line="240" w:lineRule="auto"/>
        <w:jc w:val="both"/>
        <w:rPr>
          <w:bCs/>
          <w:sz w:val="24"/>
          <w:szCs w:val="24"/>
        </w:rPr>
      </w:pPr>
      <w:r>
        <w:rPr>
          <w:bCs/>
          <w:sz w:val="24"/>
          <w:szCs w:val="24"/>
        </w:rPr>
        <w:t>Mètont ples târd qu’ils pont los garçons en mènâjo ;</w:t>
      </w:r>
    </w:p>
    <w:p w14:paraId="5F02E16A" w14:textId="0C44FEE8" w:rsidR="00BF3B63" w:rsidRDefault="00BF3B63" w:rsidP="00C91946">
      <w:pPr>
        <w:spacing w:after="0" w:line="240" w:lineRule="auto"/>
        <w:jc w:val="both"/>
        <w:rPr>
          <w:bCs/>
          <w:sz w:val="24"/>
          <w:szCs w:val="24"/>
        </w:rPr>
      </w:pPr>
      <w:r>
        <w:rPr>
          <w:bCs/>
          <w:sz w:val="24"/>
          <w:szCs w:val="24"/>
        </w:rPr>
        <w:t>Et porquè les filyes que jasont tot lor soul (= pârlont avouéc lor frèquentacion)</w:t>
      </w:r>
    </w:p>
    <w:p w14:paraId="4DF3B823" w14:textId="2D735515" w:rsidR="00BF3B63" w:rsidRDefault="00BF3B63" w:rsidP="00C91946">
      <w:pPr>
        <w:spacing w:after="0" w:line="240" w:lineRule="auto"/>
        <w:jc w:val="both"/>
        <w:rPr>
          <w:bCs/>
          <w:sz w:val="24"/>
          <w:szCs w:val="24"/>
        </w:rPr>
      </w:pPr>
      <w:r>
        <w:rPr>
          <w:bCs/>
          <w:sz w:val="24"/>
          <w:szCs w:val="24"/>
        </w:rPr>
        <w:t>Ont bien prod d’amouerox et fôrt pou d’èposors (</w:t>
      </w:r>
      <w:r>
        <w:rPr>
          <w:bCs/>
          <w:i/>
          <w:iCs/>
          <w:sz w:val="24"/>
          <w:szCs w:val="24"/>
        </w:rPr>
        <w:t>épouseurs</w:t>
      </w:r>
      <w:r>
        <w:rPr>
          <w:bCs/>
          <w:sz w:val="24"/>
          <w:szCs w:val="24"/>
        </w:rPr>
        <w:t>).</w:t>
      </w:r>
    </w:p>
    <w:p w14:paraId="3C93D8AD" w14:textId="0EEC3AB8" w:rsidR="00D42FC7" w:rsidRDefault="00D42FC7" w:rsidP="00C91946">
      <w:pPr>
        <w:spacing w:after="0" w:line="240" w:lineRule="auto"/>
        <w:jc w:val="both"/>
        <w:rPr>
          <w:bCs/>
          <w:sz w:val="24"/>
          <w:szCs w:val="24"/>
        </w:rPr>
      </w:pPr>
    </w:p>
    <w:p w14:paraId="01EA040C" w14:textId="77777777" w:rsidR="003D02B1" w:rsidRPr="003D02B1" w:rsidRDefault="003D02B1" w:rsidP="00C91946">
      <w:pPr>
        <w:spacing w:after="0" w:line="240" w:lineRule="auto"/>
        <w:jc w:val="both"/>
        <w:rPr>
          <w:b/>
          <w:sz w:val="24"/>
          <w:szCs w:val="24"/>
        </w:rPr>
      </w:pPr>
      <w:r w:rsidRPr="003D02B1">
        <w:rPr>
          <w:b/>
          <w:sz w:val="24"/>
          <w:szCs w:val="24"/>
        </w:rPr>
        <w:t>Japèta</w:t>
      </w:r>
    </w:p>
    <w:p w14:paraId="58C5615D" w14:textId="1479DF06" w:rsidR="003D02B1" w:rsidRDefault="00D42FC7" w:rsidP="00C91946">
      <w:pPr>
        <w:spacing w:after="0" w:line="240" w:lineRule="auto"/>
        <w:jc w:val="both"/>
        <w:rPr>
          <w:bCs/>
          <w:sz w:val="24"/>
          <w:szCs w:val="24"/>
        </w:rPr>
      </w:pPr>
      <w:r>
        <w:rPr>
          <w:bCs/>
          <w:sz w:val="24"/>
          <w:szCs w:val="24"/>
        </w:rPr>
        <w:t>Comâre, vos parlâd coma fèna de science.</w:t>
      </w:r>
    </w:p>
    <w:p w14:paraId="226DB708" w14:textId="378F80B7" w:rsidR="00D42FC7" w:rsidRDefault="00D42FC7" w:rsidP="00C91946">
      <w:pPr>
        <w:spacing w:after="0" w:line="240" w:lineRule="auto"/>
        <w:jc w:val="both"/>
        <w:rPr>
          <w:bCs/>
          <w:sz w:val="24"/>
          <w:szCs w:val="24"/>
        </w:rPr>
      </w:pPr>
      <w:r>
        <w:rPr>
          <w:bCs/>
          <w:sz w:val="24"/>
          <w:szCs w:val="24"/>
        </w:rPr>
        <w:t>Tant de corrateries (rende-vos galants) mè font pèrdre pacience.</w:t>
      </w:r>
    </w:p>
    <w:p w14:paraId="1749AF2B" w14:textId="74695F17" w:rsidR="00D42FC7" w:rsidRDefault="00D42FC7" w:rsidP="00C91946">
      <w:pPr>
        <w:spacing w:after="0" w:line="240" w:lineRule="auto"/>
        <w:jc w:val="both"/>
        <w:rPr>
          <w:bCs/>
          <w:sz w:val="24"/>
          <w:szCs w:val="24"/>
        </w:rPr>
      </w:pPr>
      <w:r>
        <w:rPr>
          <w:bCs/>
          <w:sz w:val="24"/>
          <w:szCs w:val="24"/>
        </w:rPr>
        <w:t>Les mienes ne vodriant que danciér, que sôtar,</w:t>
      </w:r>
    </w:p>
    <w:p w14:paraId="39C45249" w14:textId="13117EBA" w:rsidR="00D42FC7" w:rsidRDefault="00D42FC7" w:rsidP="00C91946">
      <w:pPr>
        <w:spacing w:after="0" w:line="240" w:lineRule="auto"/>
        <w:jc w:val="both"/>
        <w:rPr>
          <w:bCs/>
          <w:sz w:val="24"/>
          <w:szCs w:val="24"/>
        </w:rPr>
      </w:pPr>
      <w:r>
        <w:rPr>
          <w:bCs/>
          <w:sz w:val="24"/>
          <w:szCs w:val="24"/>
        </w:rPr>
        <w:t>Avouéque lor galant</w:t>
      </w:r>
      <w:r w:rsidR="00B51C05">
        <w:rPr>
          <w:bCs/>
          <w:sz w:val="24"/>
          <w:szCs w:val="24"/>
        </w:rPr>
        <w:t xml:space="preserve"> tot lo jorn chuvetar (fâre la féta).</w:t>
      </w:r>
      <w:r w:rsidR="00B51C05">
        <w:rPr>
          <w:bCs/>
          <w:sz w:val="24"/>
          <w:szCs w:val="24"/>
        </w:rPr>
        <w:tab/>
      </w:r>
      <w:r w:rsidR="00B51C05">
        <w:rPr>
          <w:bCs/>
          <w:sz w:val="24"/>
          <w:szCs w:val="24"/>
        </w:rPr>
        <w:tab/>
      </w:r>
      <w:r w:rsidR="00B51C05">
        <w:rPr>
          <w:bCs/>
          <w:sz w:val="24"/>
          <w:szCs w:val="24"/>
        </w:rPr>
        <w:tab/>
      </w:r>
      <w:r w:rsidR="00B51C05">
        <w:rPr>
          <w:bCs/>
          <w:sz w:val="24"/>
          <w:szCs w:val="24"/>
        </w:rPr>
        <w:tab/>
      </w:r>
      <w:r w:rsidR="00B51C05">
        <w:rPr>
          <w:bCs/>
          <w:sz w:val="24"/>
          <w:szCs w:val="24"/>
        </w:rPr>
        <w:tab/>
        <w:t>20</w:t>
      </w:r>
    </w:p>
    <w:p w14:paraId="0EF005EC" w14:textId="0337E0EE" w:rsidR="00B51C05" w:rsidRDefault="00B51C05" w:rsidP="00C91946">
      <w:pPr>
        <w:spacing w:after="0" w:line="240" w:lineRule="auto"/>
        <w:jc w:val="both"/>
        <w:rPr>
          <w:bCs/>
          <w:sz w:val="24"/>
          <w:szCs w:val="24"/>
        </w:rPr>
      </w:pPr>
      <w:r>
        <w:rPr>
          <w:bCs/>
          <w:sz w:val="24"/>
          <w:szCs w:val="24"/>
        </w:rPr>
        <w:t>Sè fât tant de folies ! J’é pouer qu’els s’oubliésont,</w:t>
      </w:r>
    </w:p>
    <w:p w14:paraId="11BCC62F" w14:textId="2B1D3BC2" w:rsidR="00B51C05" w:rsidRDefault="00B51C05" w:rsidP="00C91946">
      <w:pPr>
        <w:spacing w:after="0" w:line="240" w:lineRule="auto"/>
        <w:jc w:val="both"/>
        <w:rPr>
          <w:bCs/>
          <w:sz w:val="24"/>
          <w:szCs w:val="24"/>
        </w:rPr>
      </w:pPr>
      <w:r>
        <w:rPr>
          <w:bCs/>
          <w:sz w:val="24"/>
          <w:szCs w:val="24"/>
        </w:rPr>
        <w:t>Que n’arreveye mâlhor et que</w:t>
      </w:r>
      <w:r w:rsidR="00EE1481">
        <w:rPr>
          <w:bCs/>
          <w:sz w:val="24"/>
          <w:szCs w:val="24"/>
        </w:rPr>
        <w:t xml:space="preserve"> </w:t>
      </w:r>
      <w:r>
        <w:rPr>
          <w:bCs/>
          <w:sz w:val="24"/>
          <w:szCs w:val="24"/>
        </w:rPr>
        <w:t>les gens parlésont.</w:t>
      </w:r>
    </w:p>
    <w:p w14:paraId="063716F1" w14:textId="7C8EF10D" w:rsidR="00B51C05" w:rsidRDefault="00B51C05" w:rsidP="00C91946">
      <w:pPr>
        <w:spacing w:after="0" w:line="240" w:lineRule="auto"/>
        <w:jc w:val="both"/>
        <w:rPr>
          <w:bCs/>
          <w:sz w:val="24"/>
          <w:szCs w:val="24"/>
        </w:rPr>
      </w:pPr>
      <w:r>
        <w:rPr>
          <w:bCs/>
          <w:sz w:val="24"/>
          <w:szCs w:val="24"/>
        </w:rPr>
        <w:t>Celos qu’eles vèyont sont de francs tire-nuets (</w:t>
      </w:r>
      <w:r>
        <w:rPr>
          <w:bCs/>
          <w:i/>
          <w:iCs/>
          <w:sz w:val="24"/>
          <w:szCs w:val="24"/>
        </w:rPr>
        <w:t>noctambules</w:t>
      </w:r>
      <w:r>
        <w:rPr>
          <w:bCs/>
          <w:sz w:val="24"/>
          <w:szCs w:val="24"/>
        </w:rPr>
        <w:t>),</w:t>
      </w:r>
    </w:p>
    <w:p w14:paraId="12C2773D" w14:textId="5CCC568C" w:rsidR="00B51C05" w:rsidRDefault="00B51C05" w:rsidP="00C91946">
      <w:pPr>
        <w:spacing w:after="0" w:line="240" w:lineRule="auto"/>
        <w:jc w:val="both"/>
        <w:rPr>
          <w:bCs/>
          <w:sz w:val="24"/>
          <w:szCs w:val="24"/>
        </w:rPr>
      </w:pPr>
      <w:r>
        <w:rPr>
          <w:bCs/>
          <w:sz w:val="24"/>
          <w:szCs w:val="24"/>
        </w:rPr>
        <w:t>Que por les atrapar roulont utôrn du pot,</w:t>
      </w:r>
    </w:p>
    <w:p w14:paraId="26212A01" w14:textId="32EEF1B3" w:rsidR="00B51C05" w:rsidRDefault="00B51C05" w:rsidP="00C91946">
      <w:pPr>
        <w:spacing w:after="0" w:line="240" w:lineRule="auto"/>
        <w:jc w:val="both"/>
        <w:rPr>
          <w:bCs/>
          <w:sz w:val="24"/>
          <w:szCs w:val="24"/>
        </w:rPr>
      </w:pPr>
      <w:r>
        <w:rPr>
          <w:bCs/>
          <w:sz w:val="24"/>
          <w:szCs w:val="24"/>
        </w:rPr>
        <w:t>Des petits freluquèts, des contors de novèles (= d’histouère),</w:t>
      </w:r>
    </w:p>
    <w:p w14:paraId="4F5CC8EA" w14:textId="77777777" w:rsidR="00B51C05" w:rsidRDefault="00B51C05" w:rsidP="00C91946">
      <w:pPr>
        <w:spacing w:after="0" w:line="240" w:lineRule="auto"/>
        <w:jc w:val="both"/>
        <w:rPr>
          <w:bCs/>
          <w:sz w:val="24"/>
          <w:szCs w:val="24"/>
        </w:rPr>
      </w:pPr>
      <w:r>
        <w:rPr>
          <w:bCs/>
          <w:sz w:val="24"/>
          <w:szCs w:val="24"/>
        </w:rPr>
        <w:t>Que ne font que corir de femèles en femèles.</w:t>
      </w:r>
    </w:p>
    <w:p w14:paraId="6DCDA963" w14:textId="25376CE1" w:rsidR="00B51C05" w:rsidRDefault="00B51C05" w:rsidP="00C91946">
      <w:pPr>
        <w:spacing w:after="0" w:line="240" w:lineRule="auto"/>
        <w:jc w:val="both"/>
        <w:rPr>
          <w:bCs/>
          <w:sz w:val="24"/>
          <w:szCs w:val="24"/>
        </w:rPr>
      </w:pPr>
      <w:r>
        <w:rPr>
          <w:bCs/>
          <w:sz w:val="24"/>
          <w:szCs w:val="24"/>
        </w:rPr>
        <w:t>Avouéc lors sèrments</w:t>
      </w:r>
      <w:r w:rsidR="002B4F97">
        <w:rPr>
          <w:rStyle w:val="Appelnotedebasdep"/>
          <w:bCs/>
          <w:sz w:val="24"/>
          <w:szCs w:val="24"/>
        </w:rPr>
        <w:footnoteReference w:id="89"/>
      </w:r>
      <w:r>
        <w:rPr>
          <w:bCs/>
          <w:sz w:val="24"/>
          <w:szCs w:val="24"/>
        </w:rPr>
        <w:t xml:space="preserve"> dont ils n’en tenont pouent,</w:t>
      </w:r>
    </w:p>
    <w:p w14:paraId="0067866B" w14:textId="77777777" w:rsidR="00B51C05" w:rsidRDefault="00B51C05" w:rsidP="00C91946">
      <w:pPr>
        <w:spacing w:after="0" w:line="240" w:lineRule="auto"/>
        <w:jc w:val="both"/>
        <w:rPr>
          <w:bCs/>
          <w:sz w:val="24"/>
          <w:szCs w:val="24"/>
        </w:rPr>
      </w:pPr>
      <w:r>
        <w:rPr>
          <w:bCs/>
          <w:sz w:val="24"/>
          <w:szCs w:val="24"/>
        </w:rPr>
        <w:t>Ils les font devenir ples jônes que des couengs :</w:t>
      </w:r>
    </w:p>
    <w:p w14:paraId="26C2D60D" w14:textId="77777777" w:rsidR="003A71AE" w:rsidRDefault="003A71AE" w:rsidP="00C91946">
      <w:pPr>
        <w:spacing w:after="0" w:line="240" w:lineRule="auto"/>
        <w:jc w:val="both"/>
        <w:rPr>
          <w:bCs/>
          <w:sz w:val="24"/>
          <w:szCs w:val="24"/>
        </w:rPr>
      </w:pPr>
      <w:r>
        <w:rPr>
          <w:bCs/>
          <w:sz w:val="24"/>
          <w:szCs w:val="24"/>
        </w:rPr>
        <w:t>Tèmouen cél pas-negun (vôrien) que demôre a man drêta,</w:t>
      </w:r>
    </w:p>
    <w:p w14:paraId="31E7401D" w14:textId="0916139E" w:rsidR="003A71AE" w:rsidRDefault="003A71AE" w:rsidP="00C91946">
      <w:pPr>
        <w:spacing w:after="0" w:line="240" w:lineRule="auto"/>
        <w:jc w:val="both"/>
        <w:rPr>
          <w:bCs/>
          <w:sz w:val="24"/>
          <w:szCs w:val="24"/>
        </w:rPr>
      </w:pPr>
      <w:r>
        <w:rPr>
          <w:bCs/>
          <w:sz w:val="24"/>
          <w:szCs w:val="24"/>
        </w:rPr>
        <w:t>Qu’at amusiê doux ans ma cusena Benêta,</w:t>
      </w:r>
      <w:r>
        <w:rPr>
          <w:bCs/>
          <w:sz w:val="24"/>
          <w:szCs w:val="24"/>
        </w:rPr>
        <w:tab/>
      </w:r>
      <w:r w:rsidR="00BA681A">
        <w:rPr>
          <w:bCs/>
          <w:sz w:val="24"/>
          <w:szCs w:val="24"/>
        </w:rPr>
        <w:tab/>
      </w:r>
      <w:r w:rsidR="00BA681A">
        <w:rPr>
          <w:bCs/>
          <w:sz w:val="24"/>
          <w:szCs w:val="24"/>
        </w:rPr>
        <w:tab/>
      </w:r>
      <w:r w:rsidR="00BA681A">
        <w:rPr>
          <w:bCs/>
          <w:sz w:val="24"/>
          <w:szCs w:val="24"/>
        </w:rPr>
        <w:tab/>
      </w:r>
      <w:r w:rsidR="00BA681A">
        <w:rPr>
          <w:bCs/>
          <w:i/>
          <w:iCs/>
          <w:sz w:val="24"/>
          <w:szCs w:val="24"/>
        </w:rPr>
        <w:t>Benoîte</w:t>
      </w:r>
      <w:r w:rsidR="00BA681A">
        <w:rPr>
          <w:bCs/>
          <w:i/>
          <w:iCs/>
          <w:sz w:val="24"/>
          <w:szCs w:val="24"/>
        </w:rPr>
        <w:tab/>
      </w:r>
      <w:r>
        <w:rPr>
          <w:bCs/>
          <w:sz w:val="24"/>
          <w:szCs w:val="24"/>
        </w:rPr>
        <w:tab/>
        <w:t>30</w:t>
      </w:r>
    </w:p>
    <w:p w14:paraId="13BB39A5" w14:textId="4F7FB115" w:rsidR="00B51C05" w:rsidRDefault="003A71AE" w:rsidP="00C91946">
      <w:pPr>
        <w:spacing w:after="0" w:line="240" w:lineRule="auto"/>
        <w:jc w:val="both"/>
        <w:rPr>
          <w:bCs/>
          <w:sz w:val="24"/>
          <w:szCs w:val="24"/>
        </w:rPr>
      </w:pPr>
      <w:r>
        <w:rPr>
          <w:bCs/>
          <w:sz w:val="24"/>
          <w:szCs w:val="24"/>
        </w:rPr>
        <w:t>Que devêt l’èposar, ce desêt, ceti mês,</w:t>
      </w:r>
    </w:p>
    <w:p w14:paraId="05FB3818" w14:textId="336717ED" w:rsidR="003A71AE" w:rsidRPr="003A71AE" w:rsidRDefault="003A71AE" w:rsidP="00C91946">
      <w:pPr>
        <w:spacing w:after="0" w:line="240" w:lineRule="auto"/>
        <w:jc w:val="both"/>
        <w:rPr>
          <w:bCs/>
          <w:i/>
          <w:iCs/>
          <w:sz w:val="24"/>
          <w:szCs w:val="24"/>
        </w:rPr>
      </w:pPr>
      <w:r>
        <w:rPr>
          <w:bCs/>
          <w:sz w:val="24"/>
          <w:szCs w:val="24"/>
        </w:rPr>
        <w:t xml:space="preserve">Et que vint de fianciér du coutâ de Vorê. </w:t>
      </w:r>
      <w:r>
        <w:rPr>
          <w:bCs/>
          <w:sz w:val="24"/>
          <w:szCs w:val="24"/>
        </w:rPr>
        <w:tab/>
      </w:r>
      <w:r>
        <w:rPr>
          <w:bCs/>
          <w:sz w:val="24"/>
          <w:szCs w:val="24"/>
        </w:rPr>
        <w:tab/>
      </w:r>
      <w:r>
        <w:rPr>
          <w:bCs/>
          <w:sz w:val="24"/>
          <w:szCs w:val="24"/>
        </w:rPr>
        <w:tab/>
      </w:r>
      <w:r>
        <w:rPr>
          <w:bCs/>
          <w:i/>
          <w:iCs/>
          <w:sz w:val="24"/>
          <w:szCs w:val="24"/>
        </w:rPr>
        <w:t>Veurey-Voroize, à 15 km de Gr.</w:t>
      </w:r>
    </w:p>
    <w:p w14:paraId="6E075A4A" w14:textId="2FBBC0FF" w:rsidR="00D42FC7" w:rsidRDefault="003A71AE" w:rsidP="00C91946">
      <w:pPr>
        <w:spacing w:after="0" w:line="240" w:lineRule="auto"/>
        <w:jc w:val="both"/>
        <w:rPr>
          <w:bCs/>
          <w:sz w:val="24"/>
          <w:szCs w:val="24"/>
        </w:rPr>
      </w:pPr>
      <w:r>
        <w:rPr>
          <w:bCs/>
          <w:sz w:val="24"/>
          <w:szCs w:val="24"/>
        </w:rPr>
        <w:t>La poura crèatura lui fasêt cent carèsses !</w:t>
      </w:r>
    </w:p>
    <w:p w14:paraId="50E7B846" w14:textId="09AB1D6B" w:rsidR="00250609" w:rsidRDefault="00250609" w:rsidP="00C91946">
      <w:pPr>
        <w:spacing w:after="0" w:line="240" w:lineRule="auto"/>
        <w:jc w:val="both"/>
        <w:rPr>
          <w:bCs/>
          <w:sz w:val="24"/>
          <w:szCs w:val="24"/>
        </w:rPr>
      </w:pPr>
      <w:r>
        <w:rPr>
          <w:bCs/>
          <w:sz w:val="24"/>
          <w:szCs w:val="24"/>
        </w:rPr>
        <w:t>Cependent vos veyéd l’èfèt de ses promèsses !</w:t>
      </w:r>
    </w:p>
    <w:p w14:paraId="04943CF5" w14:textId="4A85230B" w:rsidR="00250609" w:rsidRDefault="00250609" w:rsidP="00C91946">
      <w:pPr>
        <w:spacing w:after="0" w:line="240" w:lineRule="auto"/>
        <w:jc w:val="both"/>
        <w:rPr>
          <w:bCs/>
          <w:sz w:val="24"/>
          <w:szCs w:val="24"/>
        </w:rPr>
      </w:pPr>
      <w:r>
        <w:rPr>
          <w:bCs/>
          <w:sz w:val="24"/>
          <w:szCs w:val="24"/>
        </w:rPr>
        <w:t>Ah ! se je lo tenê, cél petit dadolin (dadoul),</w:t>
      </w:r>
    </w:p>
    <w:p w14:paraId="709E2B38" w14:textId="7133AAC6" w:rsidR="00250609" w:rsidRDefault="00250609" w:rsidP="00C91946">
      <w:pPr>
        <w:spacing w:after="0" w:line="240" w:lineRule="auto"/>
        <w:jc w:val="both"/>
        <w:rPr>
          <w:bCs/>
          <w:i/>
          <w:iCs/>
          <w:sz w:val="24"/>
          <w:szCs w:val="24"/>
        </w:rPr>
      </w:pPr>
      <w:r>
        <w:rPr>
          <w:bCs/>
          <w:sz w:val="24"/>
          <w:szCs w:val="24"/>
        </w:rPr>
        <w:t>Je farê ce qu’on</w:t>
      </w:r>
      <w:r w:rsidR="00EE1481">
        <w:rPr>
          <w:bCs/>
          <w:sz w:val="24"/>
          <w:szCs w:val="24"/>
        </w:rPr>
        <w:t>t</w:t>
      </w:r>
      <w:r>
        <w:rPr>
          <w:bCs/>
          <w:sz w:val="24"/>
          <w:szCs w:val="24"/>
        </w:rPr>
        <w:t xml:space="preserve"> f</w:t>
      </w:r>
      <w:r w:rsidR="00EE1481">
        <w:rPr>
          <w:bCs/>
          <w:sz w:val="24"/>
          <w:szCs w:val="24"/>
        </w:rPr>
        <w:t>ê</w:t>
      </w:r>
      <w:r>
        <w:rPr>
          <w:bCs/>
          <w:sz w:val="24"/>
          <w:szCs w:val="24"/>
        </w:rPr>
        <w:t>t les filyes de Tulins</w:t>
      </w:r>
      <w:r>
        <w:rPr>
          <w:rStyle w:val="Appelnotedebasdep"/>
          <w:bCs/>
          <w:sz w:val="24"/>
          <w:szCs w:val="24"/>
        </w:rPr>
        <w:footnoteReference w:id="90"/>
      </w:r>
      <w:r>
        <w:rPr>
          <w:bCs/>
          <w:sz w:val="24"/>
          <w:szCs w:val="24"/>
        </w:rPr>
        <w:t>.</w:t>
      </w:r>
      <w:r>
        <w:rPr>
          <w:bCs/>
          <w:sz w:val="24"/>
          <w:szCs w:val="24"/>
        </w:rPr>
        <w:tab/>
      </w:r>
      <w:r>
        <w:rPr>
          <w:bCs/>
          <w:sz w:val="24"/>
          <w:szCs w:val="24"/>
        </w:rPr>
        <w:tab/>
      </w:r>
      <w:r>
        <w:rPr>
          <w:bCs/>
          <w:sz w:val="24"/>
          <w:szCs w:val="24"/>
        </w:rPr>
        <w:tab/>
      </w:r>
      <w:r>
        <w:rPr>
          <w:bCs/>
          <w:sz w:val="24"/>
          <w:szCs w:val="24"/>
        </w:rPr>
        <w:tab/>
      </w:r>
      <w:r>
        <w:rPr>
          <w:bCs/>
          <w:i/>
          <w:iCs/>
          <w:sz w:val="24"/>
          <w:szCs w:val="24"/>
        </w:rPr>
        <w:t>Tullins, à 30 km de Gr.</w:t>
      </w:r>
    </w:p>
    <w:p w14:paraId="58971CD2" w14:textId="77777777" w:rsidR="00034711" w:rsidRDefault="00034711" w:rsidP="00C91946">
      <w:pPr>
        <w:spacing w:after="0" w:line="240" w:lineRule="auto"/>
        <w:jc w:val="both"/>
        <w:rPr>
          <w:b/>
          <w:sz w:val="24"/>
          <w:szCs w:val="24"/>
        </w:rPr>
      </w:pPr>
    </w:p>
    <w:p w14:paraId="5582A3E1" w14:textId="2202983D" w:rsidR="003D02B1" w:rsidRPr="003D02B1" w:rsidRDefault="003D02B1" w:rsidP="00C91946">
      <w:pPr>
        <w:spacing w:after="0" w:line="240" w:lineRule="auto"/>
        <w:jc w:val="both"/>
        <w:rPr>
          <w:b/>
          <w:sz w:val="24"/>
          <w:szCs w:val="24"/>
        </w:rPr>
      </w:pPr>
      <w:r w:rsidRPr="003D02B1">
        <w:rPr>
          <w:b/>
          <w:sz w:val="24"/>
          <w:szCs w:val="24"/>
        </w:rPr>
        <w:t>Fâ-lui-ben</w:t>
      </w:r>
    </w:p>
    <w:p w14:paraId="167CD2F3" w14:textId="7288D732" w:rsidR="003D02B1" w:rsidRDefault="00250609" w:rsidP="00C91946">
      <w:pPr>
        <w:spacing w:after="0" w:line="240" w:lineRule="auto"/>
        <w:jc w:val="both"/>
        <w:rPr>
          <w:bCs/>
          <w:sz w:val="24"/>
          <w:szCs w:val="24"/>
        </w:rPr>
      </w:pPr>
      <w:r>
        <w:rPr>
          <w:bCs/>
          <w:sz w:val="24"/>
          <w:szCs w:val="24"/>
        </w:rPr>
        <w:t>Ouè ! que mè déte-vos ? Serêt-o veretâblo ?</w:t>
      </w:r>
    </w:p>
    <w:p w14:paraId="06B488E3" w14:textId="2436B8D3" w:rsidR="00250609" w:rsidRDefault="00250609" w:rsidP="00C91946">
      <w:pPr>
        <w:spacing w:after="0" w:line="240" w:lineRule="auto"/>
        <w:jc w:val="both"/>
        <w:rPr>
          <w:bCs/>
          <w:sz w:val="24"/>
          <w:szCs w:val="24"/>
        </w:rPr>
      </w:pPr>
      <w:r>
        <w:rPr>
          <w:bCs/>
          <w:sz w:val="24"/>
          <w:szCs w:val="24"/>
        </w:rPr>
        <w:t>Los menâts d’u jorn d’houé sont tôs des dècevâblos (empostors).</w:t>
      </w:r>
    </w:p>
    <w:p w14:paraId="625D3F8E" w14:textId="5F2A0E2D" w:rsidR="00250609" w:rsidRDefault="00250609" w:rsidP="00C91946">
      <w:pPr>
        <w:spacing w:after="0" w:line="240" w:lineRule="auto"/>
        <w:jc w:val="both"/>
        <w:rPr>
          <w:bCs/>
          <w:sz w:val="24"/>
          <w:szCs w:val="24"/>
        </w:rPr>
      </w:pPr>
      <w:r>
        <w:rPr>
          <w:bCs/>
          <w:sz w:val="24"/>
          <w:szCs w:val="24"/>
        </w:rPr>
        <w:t>Ne s’ére jamés vu gens que s’améssont mielx,</w:t>
      </w:r>
    </w:p>
    <w:p w14:paraId="6B6EBF45" w14:textId="727D225A" w:rsidR="00250609" w:rsidRDefault="00250609" w:rsidP="00C91946">
      <w:pPr>
        <w:spacing w:after="0" w:line="240" w:lineRule="auto"/>
        <w:jc w:val="both"/>
        <w:rPr>
          <w:bCs/>
          <w:sz w:val="24"/>
          <w:szCs w:val="24"/>
        </w:rPr>
      </w:pPr>
      <w:r>
        <w:rPr>
          <w:bCs/>
          <w:sz w:val="24"/>
          <w:szCs w:val="24"/>
        </w:rPr>
        <w:t xml:space="preserve">Cél gonèt (garçon), m’est avis, </w:t>
      </w:r>
      <w:r w:rsidR="00EC007C">
        <w:rPr>
          <w:bCs/>
          <w:sz w:val="24"/>
          <w:szCs w:val="24"/>
        </w:rPr>
        <w:t>la megiêve des uelys.</w:t>
      </w:r>
      <w:r w:rsidR="00EC007C">
        <w:rPr>
          <w:bCs/>
          <w:sz w:val="24"/>
          <w:szCs w:val="24"/>
        </w:rPr>
        <w:tab/>
      </w:r>
      <w:r w:rsidR="00EC007C">
        <w:rPr>
          <w:bCs/>
          <w:sz w:val="24"/>
          <w:szCs w:val="24"/>
        </w:rPr>
        <w:tab/>
      </w:r>
      <w:r w:rsidR="00EC007C">
        <w:rPr>
          <w:bCs/>
          <w:sz w:val="24"/>
          <w:szCs w:val="24"/>
        </w:rPr>
        <w:tab/>
      </w:r>
      <w:r w:rsidR="00EC007C">
        <w:rPr>
          <w:bCs/>
          <w:sz w:val="24"/>
          <w:szCs w:val="24"/>
        </w:rPr>
        <w:tab/>
      </w:r>
      <w:r w:rsidR="00EC007C">
        <w:rPr>
          <w:bCs/>
          <w:sz w:val="24"/>
          <w:szCs w:val="24"/>
        </w:rPr>
        <w:tab/>
        <w:t>40</w:t>
      </w:r>
    </w:p>
    <w:p w14:paraId="148274BD" w14:textId="77777777" w:rsidR="001F2425" w:rsidRDefault="001F2425" w:rsidP="00C91946">
      <w:pPr>
        <w:spacing w:after="0" w:line="240" w:lineRule="auto"/>
        <w:jc w:val="both"/>
        <w:rPr>
          <w:bCs/>
          <w:sz w:val="24"/>
          <w:szCs w:val="24"/>
        </w:rPr>
      </w:pPr>
      <w:r>
        <w:rPr>
          <w:bCs/>
          <w:sz w:val="24"/>
          <w:szCs w:val="24"/>
        </w:rPr>
        <w:t>Les filyes du payis, ma fê ! sont mâlheroses :</w:t>
      </w:r>
    </w:p>
    <w:p w14:paraId="11218BB6" w14:textId="52162799" w:rsidR="00250609" w:rsidRDefault="001F2425" w:rsidP="00C91946">
      <w:pPr>
        <w:spacing w:after="0" w:line="240" w:lineRule="auto"/>
        <w:jc w:val="both"/>
        <w:rPr>
          <w:bCs/>
          <w:sz w:val="24"/>
          <w:szCs w:val="24"/>
        </w:rPr>
      </w:pPr>
      <w:r>
        <w:rPr>
          <w:bCs/>
          <w:sz w:val="24"/>
          <w:szCs w:val="24"/>
        </w:rPr>
        <w:t>Entre cen</w:t>
      </w:r>
      <w:r w:rsidR="00283BD2">
        <w:rPr>
          <w:bCs/>
          <w:sz w:val="24"/>
          <w:szCs w:val="24"/>
        </w:rPr>
        <w:t>t,</w:t>
      </w:r>
      <w:r>
        <w:rPr>
          <w:bCs/>
          <w:sz w:val="24"/>
          <w:szCs w:val="24"/>
        </w:rPr>
        <w:t xml:space="preserve"> queti an</w:t>
      </w:r>
      <w:r w:rsidR="00283BD2">
        <w:rPr>
          <w:bCs/>
          <w:sz w:val="24"/>
          <w:szCs w:val="24"/>
        </w:rPr>
        <w:t>,</w:t>
      </w:r>
      <w:r>
        <w:rPr>
          <w:bCs/>
          <w:sz w:val="24"/>
          <w:szCs w:val="24"/>
        </w:rPr>
        <w:t xml:space="preserve"> ’n y at que quatro d’èposes </w:t>
      </w:r>
      <w:r w:rsidR="00283BD2">
        <w:rPr>
          <w:bCs/>
          <w:sz w:val="24"/>
          <w:szCs w:val="24"/>
        </w:rPr>
        <w:t>(= èposês),</w:t>
      </w:r>
    </w:p>
    <w:p w14:paraId="36F9F2DF" w14:textId="03FE0CEF" w:rsidR="00283BD2" w:rsidRDefault="00283BD2" w:rsidP="00C91946">
      <w:pPr>
        <w:spacing w:after="0" w:line="240" w:lineRule="auto"/>
        <w:jc w:val="both"/>
        <w:rPr>
          <w:bCs/>
          <w:sz w:val="24"/>
          <w:szCs w:val="24"/>
        </w:rPr>
      </w:pPr>
      <w:r>
        <w:rPr>
          <w:bCs/>
          <w:sz w:val="24"/>
          <w:szCs w:val="24"/>
        </w:rPr>
        <w:t>Tandis que de defôr, els venont per croquèts (flloquèts = bendes),</w:t>
      </w:r>
    </w:p>
    <w:p w14:paraId="4442E2B3" w14:textId="62FAEE38" w:rsidR="00283BD2" w:rsidRDefault="00283BD2" w:rsidP="00C91946">
      <w:pPr>
        <w:spacing w:after="0" w:line="240" w:lineRule="auto"/>
        <w:jc w:val="both"/>
        <w:rPr>
          <w:bCs/>
          <w:sz w:val="24"/>
          <w:szCs w:val="24"/>
        </w:rPr>
      </w:pPr>
      <w:r>
        <w:rPr>
          <w:bCs/>
          <w:sz w:val="24"/>
          <w:szCs w:val="24"/>
        </w:rPr>
        <w:t>Lor megiér lor pan blanc, lor râfllar lors muguèts (= galants).</w:t>
      </w:r>
    </w:p>
    <w:p w14:paraId="4F91C497" w14:textId="65F16A26" w:rsidR="00283BD2" w:rsidRDefault="00283BD2" w:rsidP="00C91946">
      <w:pPr>
        <w:spacing w:after="0" w:line="240" w:lineRule="auto"/>
        <w:jc w:val="both"/>
        <w:rPr>
          <w:bCs/>
          <w:sz w:val="24"/>
          <w:szCs w:val="24"/>
        </w:rPr>
      </w:pPr>
      <w:r>
        <w:rPr>
          <w:bCs/>
          <w:sz w:val="24"/>
          <w:szCs w:val="24"/>
        </w:rPr>
        <w:t>Tôs los mèlyors partis sont por les ètrangiéres.</w:t>
      </w:r>
    </w:p>
    <w:p w14:paraId="79823042" w14:textId="42A86385" w:rsidR="00283BD2" w:rsidRDefault="00283BD2" w:rsidP="00C91946">
      <w:pPr>
        <w:spacing w:after="0" w:line="240" w:lineRule="auto"/>
        <w:jc w:val="both"/>
        <w:rPr>
          <w:bCs/>
          <w:sz w:val="24"/>
          <w:szCs w:val="24"/>
        </w:rPr>
      </w:pPr>
      <w:r>
        <w:rPr>
          <w:bCs/>
          <w:sz w:val="24"/>
          <w:szCs w:val="24"/>
        </w:rPr>
        <w:t>Lo mondo est entétâ qu’els sont mènagiéres (= bônes mènagiéres),</w:t>
      </w:r>
    </w:p>
    <w:p w14:paraId="50FEB557" w14:textId="50C01458" w:rsidR="00283BD2" w:rsidRDefault="00283BD2" w:rsidP="00C91946">
      <w:pPr>
        <w:spacing w:after="0" w:line="240" w:lineRule="auto"/>
        <w:jc w:val="both"/>
        <w:rPr>
          <w:bCs/>
          <w:sz w:val="24"/>
          <w:szCs w:val="24"/>
        </w:rPr>
      </w:pPr>
      <w:r>
        <w:rPr>
          <w:bCs/>
          <w:sz w:val="24"/>
          <w:szCs w:val="24"/>
        </w:rPr>
        <w:t>L’on arat biô prèchiér</w:t>
      </w:r>
      <w:r w:rsidR="00EE1481">
        <w:rPr>
          <w:rStyle w:val="Appelnotedebasdep"/>
          <w:bCs/>
          <w:sz w:val="24"/>
          <w:szCs w:val="24"/>
        </w:rPr>
        <w:footnoteReference w:id="91"/>
      </w:r>
      <w:r>
        <w:rPr>
          <w:bCs/>
          <w:sz w:val="24"/>
          <w:szCs w:val="24"/>
        </w:rPr>
        <w:t xml:space="preserve"> que fôt sè chatenir</w:t>
      </w:r>
      <w:r w:rsidR="00EE1481">
        <w:rPr>
          <w:bCs/>
          <w:sz w:val="24"/>
          <w:szCs w:val="24"/>
        </w:rPr>
        <w:t xml:space="preserve"> (retenir = mèfiar).</w:t>
      </w:r>
    </w:p>
    <w:p w14:paraId="73D9505B" w14:textId="1EFF6D5C" w:rsidR="00EE1481" w:rsidRDefault="00EE1481" w:rsidP="00C91946">
      <w:pPr>
        <w:spacing w:after="0" w:line="240" w:lineRule="auto"/>
        <w:jc w:val="both"/>
        <w:rPr>
          <w:bCs/>
          <w:sz w:val="24"/>
          <w:szCs w:val="24"/>
        </w:rPr>
      </w:pPr>
      <w:r>
        <w:rPr>
          <w:bCs/>
          <w:sz w:val="24"/>
          <w:szCs w:val="24"/>
        </w:rPr>
        <w:t>Se dure coma iquen, porrat-on les tenir ?</w:t>
      </w:r>
    </w:p>
    <w:p w14:paraId="210229B5" w14:textId="09C5DD3B" w:rsidR="00EE1481" w:rsidRDefault="00EE1481" w:rsidP="00C91946">
      <w:pPr>
        <w:spacing w:after="0" w:line="240" w:lineRule="auto"/>
        <w:jc w:val="both"/>
        <w:rPr>
          <w:bCs/>
          <w:sz w:val="24"/>
          <w:szCs w:val="24"/>
        </w:rPr>
      </w:pPr>
      <w:r>
        <w:rPr>
          <w:bCs/>
          <w:sz w:val="24"/>
          <w:szCs w:val="24"/>
        </w:rPr>
        <w:t>’N y</w:t>
      </w:r>
      <w:r w:rsidR="00FF01AD">
        <w:rPr>
          <w:bCs/>
          <w:sz w:val="24"/>
          <w:szCs w:val="24"/>
        </w:rPr>
        <w:t xml:space="preserve"> at</w:t>
      </w:r>
      <w:r>
        <w:rPr>
          <w:bCs/>
          <w:sz w:val="24"/>
          <w:szCs w:val="24"/>
        </w:rPr>
        <w:t xml:space="preserve"> més de la mêtiêt qu’enrageriant sen môrdre (= sen avêr lor pârt),</w:t>
      </w:r>
    </w:p>
    <w:p w14:paraId="6EE99EB3" w14:textId="55D1B161" w:rsidR="00EE1481" w:rsidRDefault="00EE1481" w:rsidP="00C91946">
      <w:pPr>
        <w:spacing w:after="0" w:line="240" w:lineRule="auto"/>
        <w:jc w:val="both"/>
        <w:rPr>
          <w:bCs/>
          <w:sz w:val="24"/>
          <w:szCs w:val="24"/>
        </w:rPr>
      </w:pPr>
      <w:r>
        <w:rPr>
          <w:bCs/>
          <w:sz w:val="24"/>
          <w:szCs w:val="24"/>
        </w:rPr>
        <w:t>Et dens les famelyes, tot serat en dèsôrdre.</w:t>
      </w:r>
      <w:r w:rsidR="00FF01AD">
        <w:rPr>
          <w:bCs/>
          <w:sz w:val="24"/>
          <w:szCs w:val="24"/>
        </w:rPr>
        <w:tab/>
      </w:r>
      <w:r w:rsidR="00FF01AD">
        <w:rPr>
          <w:bCs/>
          <w:sz w:val="24"/>
          <w:szCs w:val="24"/>
        </w:rPr>
        <w:tab/>
      </w:r>
      <w:r w:rsidR="00FF01AD">
        <w:rPr>
          <w:bCs/>
          <w:sz w:val="24"/>
          <w:szCs w:val="24"/>
        </w:rPr>
        <w:tab/>
      </w:r>
      <w:r w:rsidR="00FF01AD">
        <w:rPr>
          <w:bCs/>
          <w:sz w:val="24"/>
          <w:szCs w:val="24"/>
        </w:rPr>
        <w:tab/>
      </w:r>
      <w:r w:rsidR="00FF01AD">
        <w:rPr>
          <w:bCs/>
          <w:sz w:val="24"/>
          <w:szCs w:val="24"/>
        </w:rPr>
        <w:tab/>
      </w:r>
      <w:r w:rsidR="00FF01AD">
        <w:rPr>
          <w:bCs/>
          <w:sz w:val="24"/>
          <w:szCs w:val="24"/>
        </w:rPr>
        <w:tab/>
      </w:r>
      <w:r w:rsidR="00FF01AD">
        <w:rPr>
          <w:bCs/>
          <w:sz w:val="24"/>
          <w:szCs w:val="24"/>
        </w:rPr>
        <w:tab/>
        <w:t>50</w:t>
      </w:r>
    </w:p>
    <w:p w14:paraId="4681E472" w14:textId="77777777" w:rsidR="003D02B1" w:rsidRDefault="003D02B1" w:rsidP="00C91946">
      <w:pPr>
        <w:spacing w:after="0" w:line="240" w:lineRule="auto"/>
        <w:jc w:val="both"/>
        <w:rPr>
          <w:bCs/>
          <w:sz w:val="24"/>
          <w:szCs w:val="24"/>
        </w:rPr>
      </w:pPr>
    </w:p>
    <w:p w14:paraId="1E91AF5D" w14:textId="429E1359" w:rsidR="003D02B1" w:rsidRPr="003D02B1" w:rsidRDefault="003D02B1" w:rsidP="00C91946">
      <w:pPr>
        <w:spacing w:after="0" w:line="240" w:lineRule="auto"/>
        <w:jc w:val="both"/>
        <w:rPr>
          <w:b/>
          <w:color w:val="FF0000"/>
          <w:sz w:val="24"/>
          <w:szCs w:val="24"/>
        </w:rPr>
      </w:pPr>
      <w:r w:rsidRPr="003D02B1">
        <w:rPr>
          <w:b/>
          <w:sz w:val="24"/>
          <w:szCs w:val="24"/>
        </w:rPr>
        <w:t>Franquèta</w:t>
      </w:r>
    </w:p>
    <w:p w14:paraId="0DB00E14" w14:textId="0AD58464" w:rsidR="00C91946" w:rsidRDefault="00FF01AD" w:rsidP="00BA1AB8">
      <w:pPr>
        <w:spacing w:after="0" w:line="240" w:lineRule="auto"/>
        <w:jc w:val="both"/>
        <w:rPr>
          <w:bCs/>
          <w:sz w:val="24"/>
          <w:szCs w:val="24"/>
        </w:rPr>
      </w:pPr>
      <w:r>
        <w:rPr>
          <w:bCs/>
          <w:sz w:val="24"/>
          <w:szCs w:val="24"/>
        </w:rPr>
        <w:t>Por mè, je vos o dio, serat ce que serat !</w:t>
      </w:r>
    </w:p>
    <w:p w14:paraId="3C44A321" w14:textId="175E3FEF" w:rsidR="00FF01AD" w:rsidRDefault="00FF01AD" w:rsidP="00BA1AB8">
      <w:pPr>
        <w:spacing w:after="0" w:line="240" w:lineRule="auto"/>
        <w:jc w:val="both"/>
        <w:rPr>
          <w:bCs/>
          <w:sz w:val="24"/>
          <w:szCs w:val="24"/>
        </w:rPr>
      </w:pPr>
      <w:r>
        <w:rPr>
          <w:bCs/>
          <w:sz w:val="24"/>
          <w:szCs w:val="24"/>
        </w:rPr>
        <w:t>J’amerê més gouardar doux plens paniérs de rats,</w:t>
      </w:r>
    </w:p>
    <w:p w14:paraId="15C77D42" w14:textId="4012EFDF" w:rsidR="00FF01AD" w:rsidRDefault="00FF01AD" w:rsidP="00BA1AB8">
      <w:pPr>
        <w:spacing w:after="0" w:line="240" w:lineRule="auto"/>
        <w:jc w:val="both"/>
        <w:rPr>
          <w:bCs/>
          <w:sz w:val="24"/>
          <w:szCs w:val="24"/>
        </w:rPr>
      </w:pPr>
      <w:r>
        <w:rPr>
          <w:bCs/>
          <w:sz w:val="24"/>
          <w:szCs w:val="24"/>
        </w:rPr>
        <w:t>Que d’avêr lo prix fêt (= d’étre payê) de velyér la conduita</w:t>
      </w:r>
    </w:p>
    <w:p w14:paraId="318913F5" w14:textId="76C0C789" w:rsidR="00FF01AD" w:rsidRDefault="00FF01AD" w:rsidP="00BA1AB8">
      <w:pPr>
        <w:spacing w:after="0" w:line="240" w:lineRule="auto"/>
        <w:jc w:val="both"/>
        <w:rPr>
          <w:bCs/>
          <w:sz w:val="24"/>
          <w:szCs w:val="24"/>
        </w:rPr>
      </w:pPr>
      <w:r>
        <w:rPr>
          <w:bCs/>
          <w:sz w:val="24"/>
          <w:szCs w:val="24"/>
        </w:rPr>
        <w:t>De la muendra filye qu’at tant sêt pou de suita (= garçons dèrriér lyé).</w:t>
      </w:r>
    </w:p>
    <w:p w14:paraId="5CB3D931" w14:textId="23752A94" w:rsidR="00FF01AD" w:rsidRDefault="00FF01AD" w:rsidP="00BA1AB8">
      <w:pPr>
        <w:spacing w:after="0" w:line="240" w:lineRule="auto"/>
        <w:jc w:val="both"/>
        <w:rPr>
          <w:bCs/>
          <w:sz w:val="24"/>
          <w:szCs w:val="24"/>
        </w:rPr>
      </w:pPr>
      <w:r>
        <w:rPr>
          <w:bCs/>
          <w:sz w:val="24"/>
          <w:szCs w:val="24"/>
        </w:rPr>
        <w:t>Combien en at-on vu qu’on ne quitâve pas</w:t>
      </w:r>
    </w:p>
    <w:p w14:paraId="60EF221E" w14:textId="533971F3" w:rsidR="00FF01AD" w:rsidRDefault="00FF01AD" w:rsidP="00BA1AB8">
      <w:pPr>
        <w:spacing w:after="0" w:line="240" w:lineRule="auto"/>
        <w:jc w:val="both"/>
        <w:rPr>
          <w:bCs/>
          <w:sz w:val="24"/>
          <w:szCs w:val="24"/>
        </w:rPr>
      </w:pPr>
      <w:r>
        <w:rPr>
          <w:bCs/>
          <w:sz w:val="24"/>
          <w:szCs w:val="24"/>
        </w:rPr>
        <w:t>Et que, mâlgrât ce-lé, sè sont lèssiêes trompar ?</w:t>
      </w:r>
    </w:p>
    <w:p w14:paraId="5DD55B9B" w14:textId="77B97CC9" w:rsidR="00FF01AD" w:rsidRDefault="00FF01AD" w:rsidP="00BA1AB8">
      <w:pPr>
        <w:spacing w:after="0" w:line="240" w:lineRule="auto"/>
        <w:jc w:val="both"/>
        <w:rPr>
          <w:bCs/>
          <w:sz w:val="24"/>
          <w:szCs w:val="24"/>
        </w:rPr>
      </w:pPr>
      <w:r>
        <w:rPr>
          <w:bCs/>
          <w:sz w:val="24"/>
          <w:szCs w:val="24"/>
        </w:rPr>
        <w:t>Y at sovent dens l</w:t>
      </w:r>
      <w:r w:rsidR="00BA681A">
        <w:rPr>
          <w:bCs/>
          <w:sz w:val="24"/>
          <w:szCs w:val="24"/>
        </w:rPr>
        <w:t>o</w:t>
      </w:r>
      <w:r>
        <w:rPr>
          <w:bCs/>
          <w:sz w:val="24"/>
          <w:szCs w:val="24"/>
        </w:rPr>
        <w:t xml:space="preserve"> jorn quârques mèchients quârts d’hora !</w:t>
      </w:r>
    </w:p>
    <w:p w14:paraId="7DCB86B7" w14:textId="03FC2028" w:rsidR="00FF01AD" w:rsidRDefault="00FF01AD" w:rsidP="00BA1AB8">
      <w:pPr>
        <w:spacing w:after="0" w:line="240" w:lineRule="auto"/>
        <w:jc w:val="both"/>
        <w:rPr>
          <w:bCs/>
          <w:sz w:val="24"/>
          <w:szCs w:val="24"/>
        </w:rPr>
      </w:pPr>
    </w:p>
    <w:p w14:paraId="3DA29BD1" w14:textId="77777777" w:rsidR="00FF01AD" w:rsidRPr="003D02B1" w:rsidRDefault="00FF01AD" w:rsidP="00FF01AD">
      <w:pPr>
        <w:spacing w:after="0" w:line="240" w:lineRule="auto"/>
        <w:jc w:val="both"/>
        <w:rPr>
          <w:b/>
          <w:sz w:val="24"/>
          <w:szCs w:val="24"/>
        </w:rPr>
      </w:pPr>
      <w:r w:rsidRPr="003D02B1">
        <w:rPr>
          <w:b/>
          <w:sz w:val="24"/>
          <w:szCs w:val="24"/>
        </w:rPr>
        <w:t>Pisse-Sens</w:t>
      </w:r>
    </w:p>
    <w:p w14:paraId="7A6A6230" w14:textId="7BFD6CBA" w:rsidR="00FF01AD" w:rsidRDefault="00FF01AD" w:rsidP="00BA1AB8">
      <w:pPr>
        <w:spacing w:after="0" w:line="240" w:lineRule="auto"/>
        <w:jc w:val="both"/>
        <w:rPr>
          <w:bCs/>
          <w:sz w:val="24"/>
          <w:szCs w:val="24"/>
        </w:rPr>
      </w:pPr>
      <w:r>
        <w:rPr>
          <w:bCs/>
          <w:sz w:val="24"/>
          <w:szCs w:val="24"/>
        </w:rPr>
        <w:t>Fôt s’ècartar du fuè se l’on crend la broulura.</w:t>
      </w:r>
    </w:p>
    <w:p w14:paraId="3CB4F67F" w14:textId="1898AE37" w:rsidR="00FF01AD" w:rsidRDefault="00FF01AD" w:rsidP="00BA1AB8">
      <w:pPr>
        <w:spacing w:after="0" w:line="240" w:lineRule="auto"/>
        <w:jc w:val="both"/>
        <w:rPr>
          <w:bCs/>
          <w:sz w:val="24"/>
          <w:szCs w:val="24"/>
        </w:rPr>
      </w:pPr>
      <w:r>
        <w:rPr>
          <w:bCs/>
          <w:sz w:val="24"/>
          <w:szCs w:val="24"/>
        </w:rPr>
        <w:t>Quand on at des filyes, fôt les tenir de côrt (= prés)</w:t>
      </w:r>
    </w:p>
    <w:p w14:paraId="34602775" w14:textId="0CD1AE0C" w:rsidR="00FF01AD" w:rsidRDefault="00FF01AD" w:rsidP="00BA1AB8">
      <w:pPr>
        <w:spacing w:after="0" w:line="240" w:lineRule="auto"/>
        <w:jc w:val="both"/>
        <w:rPr>
          <w:bCs/>
          <w:sz w:val="24"/>
          <w:szCs w:val="24"/>
        </w:rPr>
      </w:pPr>
      <w:r>
        <w:rPr>
          <w:bCs/>
          <w:sz w:val="24"/>
          <w:szCs w:val="24"/>
        </w:rPr>
        <w:t>Et ne fôt pas sofrir de trop longues amôr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60</w:t>
      </w:r>
    </w:p>
    <w:p w14:paraId="0D0253DB" w14:textId="300B6697" w:rsidR="00FF01AD" w:rsidRDefault="00FF01AD" w:rsidP="00BA1AB8">
      <w:pPr>
        <w:spacing w:after="0" w:line="240" w:lineRule="auto"/>
        <w:jc w:val="both"/>
        <w:rPr>
          <w:bCs/>
          <w:sz w:val="24"/>
          <w:szCs w:val="24"/>
        </w:rPr>
      </w:pPr>
      <w:r>
        <w:rPr>
          <w:bCs/>
          <w:sz w:val="24"/>
          <w:szCs w:val="24"/>
        </w:rPr>
        <w:t>Dens lo comencement, los menâts les carèssont,</w:t>
      </w:r>
    </w:p>
    <w:p w14:paraId="406B69AD" w14:textId="699D8583" w:rsidR="00FF01AD" w:rsidRDefault="00FF01AD" w:rsidP="00BA1AB8">
      <w:pPr>
        <w:spacing w:after="0" w:line="240" w:lineRule="auto"/>
        <w:jc w:val="both"/>
        <w:rPr>
          <w:bCs/>
          <w:sz w:val="24"/>
          <w:szCs w:val="24"/>
        </w:rPr>
      </w:pPr>
      <w:r>
        <w:rPr>
          <w:bCs/>
          <w:sz w:val="24"/>
          <w:szCs w:val="24"/>
        </w:rPr>
        <w:t>Mas lo rat (= caprice) los prend-il, los (= celos) enconstants les lèssont.</w:t>
      </w:r>
    </w:p>
    <w:p w14:paraId="5B17E17B" w14:textId="4A8A364A" w:rsidR="00FF01AD" w:rsidRDefault="00FF01AD" w:rsidP="00BA1AB8">
      <w:pPr>
        <w:spacing w:after="0" w:line="240" w:lineRule="auto"/>
        <w:jc w:val="both"/>
        <w:rPr>
          <w:bCs/>
          <w:sz w:val="24"/>
          <w:szCs w:val="24"/>
        </w:rPr>
      </w:pPr>
      <w:r>
        <w:rPr>
          <w:bCs/>
          <w:sz w:val="24"/>
          <w:szCs w:val="24"/>
        </w:rPr>
        <w:t>J’en cognesso que font les sentes mitoch</w:t>
      </w:r>
      <w:r w:rsidRPr="000F0D2C">
        <w:rPr>
          <w:b/>
          <w:sz w:val="24"/>
          <w:szCs w:val="24"/>
        </w:rPr>
        <w:t>e</w:t>
      </w:r>
      <w:r>
        <w:rPr>
          <w:bCs/>
          <w:sz w:val="24"/>
          <w:szCs w:val="24"/>
        </w:rPr>
        <w:t>s (los garçons vèrtuox)</w:t>
      </w:r>
    </w:p>
    <w:p w14:paraId="33517F70" w14:textId="305485DB" w:rsidR="00FF01AD" w:rsidRDefault="00FF01AD" w:rsidP="00BA1AB8">
      <w:pPr>
        <w:spacing w:after="0" w:line="240" w:lineRule="auto"/>
        <w:jc w:val="both"/>
        <w:rPr>
          <w:bCs/>
          <w:sz w:val="24"/>
          <w:szCs w:val="24"/>
        </w:rPr>
      </w:pPr>
      <w:r>
        <w:rPr>
          <w:bCs/>
          <w:sz w:val="24"/>
          <w:szCs w:val="24"/>
        </w:rPr>
        <w:t>Que les vôlont chouèsir jouenes, jôlies, rech</w:t>
      </w:r>
      <w:r w:rsidRPr="000F0D2C">
        <w:rPr>
          <w:b/>
          <w:sz w:val="24"/>
          <w:szCs w:val="24"/>
        </w:rPr>
        <w:t>e</w:t>
      </w:r>
      <w:r>
        <w:rPr>
          <w:bCs/>
          <w:sz w:val="24"/>
          <w:szCs w:val="24"/>
        </w:rPr>
        <w:t>s,</w:t>
      </w:r>
    </w:p>
    <w:p w14:paraId="359FFFD9" w14:textId="4B8D50AE" w:rsidR="00FF01AD" w:rsidRDefault="00FF01AD" w:rsidP="00BA1AB8">
      <w:pPr>
        <w:spacing w:after="0" w:line="240" w:lineRule="auto"/>
        <w:jc w:val="both"/>
        <w:rPr>
          <w:bCs/>
          <w:sz w:val="24"/>
          <w:szCs w:val="24"/>
        </w:rPr>
      </w:pPr>
      <w:r>
        <w:rPr>
          <w:bCs/>
          <w:sz w:val="24"/>
          <w:szCs w:val="24"/>
        </w:rPr>
        <w:t>Que seyésont</w:t>
      </w:r>
      <w:r w:rsidR="00CC3BB2">
        <w:rPr>
          <w:bCs/>
          <w:sz w:val="24"/>
          <w:szCs w:val="24"/>
        </w:rPr>
        <w:t xml:space="preserve"> (seyont)</w:t>
      </w:r>
      <w:r>
        <w:rPr>
          <w:bCs/>
          <w:sz w:val="24"/>
          <w:szCs w:val="24"/>
        </w:rPr>
        <w:t xml:space="preserve"> de bon sens, vèrtuoses</w:t>
      </w:r>
      <w:r w:rsidR="000F0D2C">
        <w:rPr>
          <w:bCs/>
          <w:sz w:val="24"/>
          <w:szCs w:val="24"/>
        </w:rPr>
        <w:t>, bien fêtes,</w:t>
      </w:r>
    </w:p>
    <w:p w14:paraId="675D9314" w14:textId="2CBD7EDF" w:rsidR="000F0D2C" w:rsidRDefault="000F0D2C" w:rsidP="00BA1AB8">
      <w:pPr>
        <w:spacing w:after="0" w:line="240" w:lineRule="auto"/>
        <w:jc w:val="both"/>
        <w:rPr>
          <w:bCs/>
          <w:sz w:val="24"/>
          <w:szCs w:val="24"/>
        </w:rPr>
      </w:pPr>
      <w:r>
        <w:rPr>
          <w:bCs/>
          <w:sz w:val="24"/>
          <w:szCs w:val="24"/>
        </w:rPr>
        <w:t>Por tot dére en un mot, ils les vôlont parfètes.</w:t>
      </w:r>
    </w:p>
    <w:p w14:paraId="7CB8EFE0" w14:textId="5DD74D6C" w:rsidR="000F0D2C" w:rsidRDefault="000F0D2C" w:rsidP="00BA1AB8">
      <w:pPr>
        <w:spacing w:after="0" w:line="240" w:lineRule="auto"/>
        <w:jc w:val="both"/>
        <w:rPr>
          <w:bCs/>
          <w:sz w:val="24"/>
          <w:szCs w:val="24"/>
        </w:rPr>
      </w:pPr>
    </w:p>
    <w:p w14:paraId="2961D79E" w14:textId="77777777" w:rsidR="000F0D2C" w:rsidRPr="003D02B1" w:rsidRDefault="000F0D2C" w:rsidP="000F0D2C">
      <w:pPr>
        <w:spacing w:after="0" w:line="240" w:lineRule="auto"/>
        <w:jc w:val="both"/>
        <w:rPr>
          <w:b/>
          <w:sz w:val="24"/>
          <w:szCs w:val="24"/>
        </w:rPr>
      </w:pPr>
      <w:r w:rsidRPr="003D02B1">
        <w:rPr>
          <w:b/>
          <w:sz w:val="24"/>
          <w:szCs w:val="24"/>
        </w:rPr>
        <w:t>Japèta</w:t>
      </w:r>
    </w:p>
    <w:p w14:paraId="27C21B8D" w14:textId="247BEB1F" w:rsidR="000F0D2C" w:rsidRDefault="000F0D2C" w:rsidP="00BA1AB8">
      <w:pPr>
        <w:spacing w:after="0" w:line="240" w:lineRule="auto"/>
        <w:jc w:val="both"/>
        <w:rPr>
          <w:bCs/>
          <w:sz w:val="24"/>
          <w:szCs w:val="24"/>
        </w:rPr>
      </w:pPr>
      <w:r>
        <w:rPr>
          <w:bCs/>
          <w:sz w:val="24"/>
          <w:szCs w:val="24"/>
        </w:rPr>
        <w:t>Porrêt los arrevar coma a Patagolyê,</w:t>
      </w:r>
      <w:r>
        <w:rPr>
          <w:bCs/>
          <w:sz w:val="24"/>
          <w:szCs w:val="24"/>
        </w:rPr>
        <w:tab/>
      </w:r>
      <w:r>
        <w:rPr>
          <w:bCs/>
          <w:sz w:val="24"/>
          <w:szCs w:val="24"/>
        </w:rPr>
        <w:tab/>
      </w:r>
      <w:r>
        <w:rPr>
          <w:bCs/>
          <w:sz w:val="24"/>
          <w:szCs w:val="24"/>
        </w:rPr>
        <w:tab/>
      </w:r>
      <w:r>
        <w:rPr>
          <w:bCs/>
          <w:i/>
          <w:iCs/>
          <w:sz w:val="24"/>
          <w:szCs w:val="24"/>
        </w:rPr>
        <w:t>Patagoulliat, personnage inconnu</w:t>
      </w:r>
    </w:p>
    <w:p w14:paraId="40F7C4A0" w14:textId="59B5BE38" w:rsidR="000F0D2C" w:rsidRDefault="000F0D2C" w:rsidP="00BA1AB8">
      <w:pPr>
        <w:spacing w:after="0" w:line="240" w:lineRule="auto"/>
        <w:jc w:val="both"/>
        <w:rPr>
          <w:bCs/>
          <w:sz w:val="24"/>
          <w:szCs w:val="24"/>
        </w:rPr>
      </w:pPr>
      <w:r>
        <w:rPr>
          <w:bCs/>
          <w:sz w:val="24"/>
          <w:szCs w:val="24"/>
        </w:rPr>
        <w:t>Que n’en trovâve pouent por lui d’assèz jôlia,</w:t>
      </w:r>
    </w:p>
    <w:p w14:paraId="2C4F5CFC" w14:textId="32B9EFA8" w:rsidR="000F0D2C" w:rsidRDefault="000F0D2C" w:rsidP="00BA1AB8">
      <w:pPr>
        <w:spacing w:after="0" w:line="240" w:lineRule="auto"/>
        <w:jc w:val="both"/>
        <w:rPr>
          <w:bCs/>
          <w:sz w:val="24"/>
          <w:szCs w:val="24"/>
        </w:rPr>
      </w:pPr>
      <w:r>
        <w:rPr>
          <w:bCs/>
          <w:sz w:val="24"/>
          <w:szCs w:val="24"/>
        </w:rPr>
        <w:t>Et qu’at prês per-qué-lé (= dens l’avâl de l’Isera) un vesâjo de plâtro,</w:t>
      </w:r>
    </w:p>
    <w:p w14:paraId="1500F79D" w14:textId="77777777" w:rsidR="00034711" w:rsidRDefault="00034711" w:rsidP="00BA1AB8">
      <w:pPr>
        <w:spacing w:after="0" w:line="240" w:lineRule="auto"/>
        <w:jc w:val="both"/>
        <w:rPr>
          <w:bCs/>
          <w:sz w:val="24"/>
          <w:szCs w:val="24"/>
        </w:rPr>
      </w:pPr>
    </w:p>
    <w:p w14:paraId="222BD7D9" w14:textId="1AC92271" w:rsidR="000F0D2C" w:rsidRDefault="000F0D2C" w:rsidP="00BA1AB8">
      <w:pPr>
        <w:spacing w:after="0" w:line="240" w:lineRule="auto"/>
        <w:jc w:val="both"/>
        <w:rPr>
          <w:bCs/>
          <w:sz w:val="24"/>
          <w:szCs w:val="24"/>
        </w:rPr>
      </w:pPr>
      <w:r>
        <w:rPr>
          <w:bCs/>
          <w:sz w:val="24"/>
          <w:szCs w:val="24"/>
        </w:rPr>
        <w:t xml:space="preserve">Una </w:t>
      </w:r>
      <w:r w:rsidR="007558DF">
        <w:rPr>
          <w:bCs/>
          <w:sz w:val="24"/>
          <w:szCs w:val="24"/>
        </w:rPr>
        <w:t>gièna</w:t>
      </w:r>
      <w:r w:rsidR="007558DF">
        <w:rPr>
          <w:rStyle w:val="Appelnotedebasdep"/>
          <w:bCs/>
          <w:sz w:val="24"/>
          <w:szCs w:val="24"/>
        </w:rPr>
        <w:footnoteReference w:id="92"/>
      </w:r>
      <w:r w:rsidR="007558DF">
        <w:rPr>
          <w:bCs/>
          <w:sz w:val="24"/>
          <w:szCs w:val="24"/>
        </w:rPr>
        <w:t xml:space="preserve"> sen dents, un fatras, un emplâtro.</w:t>
      </w:r>
      <w:r w:rsidR="00034711">
        <w:rPr>
          <w:bCs/>
          <w:sz w:val="24"/>
          <w:szCs w:val="24"/>
        </w:rPr>
        <w:tab/>
      </w:r>
      <w:r w:rsidR="00034711">
        <w:rPr>
          <w:bCs/>
          <w:sz w:val="24"/>
          <w:szCs w:val="24"/>
        </w:rPr>
        <w:tab/>
      </w:r>
      <w:r w:rsidR="00034711">
        <w:rPr>
          <w:bCs/>
          <w:sz w:val="24"/>
          <w:szCs w:val="24"/>
        </w:rPr>
        <w:tab/>
      </w:r>
      <w:r w:rsidR="00034711">
        <w:rPr>
          <w:bCs/>
          <w:sz w:val="24"/>
          <w:szCs w:val="24"/>
        </w:rPr>
        <w:tab/>
      </w:r>
      <w:r w:rsidR="00034711">
        <w:rPr>
          <w:bCs/>
          <w:sz w:val="24"/>
          <w:szCs w:val="24"/>
        </w:rPr>
        <w:tab/>
      </w:r>
      <w:r w:rsidR="00034711">
        <w:rPr>
          <w:bCs/>
          <w:sz w:val="24"/>
          <w:szCs w:val="24"/>
        </w:rPr>
        <w:tab/>
        <w:t>70</w:t>
      </w:r>
    </w:p>
    <w:p w14:paraId="7B170D2B" w14:textId="58959710" w:rsidR="00034711" w:rsidRDefault="00034711" w:rsidP="00BA1AB8">
      <w:pPr>
        <w:spacing w:after="0" w:line="240" w:lineRule="auto"/>
        <w:jc w:val="both"/>
        <w:rPr>
          <w:bCs/>
          <w:sz w:val="24"/>
          <w:szCs w:val="24"/>
        </w:rPr>
      </w:pPr>
      <w:r>
        <w:rPr>
          <w:bCs/>
          <w:sz w:val="24"/>
          <w:szCs w:val="24"/>
        </w:rPr>
        <w:t>Remarcâd que celos que font los dificilos</w:t>
      </w:r>
    </w:p>
    <w:p w14:paraId="7DD11BD9" w14:textId="315DA0AA" w:rsidR="00034711" w:rsidRDefault="00034711" w:rsidP="00BA1AB8">
      <w:pPr>
        <w:spacing w:after="0" w:line="240" w:lineRule="auto"/>
        <w:jc w:val="both"/>
        <w:rPr>
          <w:bCs/>
          <w:sz w:val="24"/>
          <w:szCs w:val="24"/>
        </w:rPr>
      </w:pPr>
      <w:r>
        <w:rPr>
          <w:bCs/>
          <w:sz w:val="24"/>
          <w:szCs w:val="24"/>
        </w:rPr>
        <w:t>N’amènont per icé que des grouens mâl-grâciox,</w:t>
      </w:r>
    </w:p>
    <w:p w14:paraId="705529FD" w14:textId="6DDB04D3" w:rsidR="00034711" w:rsidRDefault="00034711" w:rsidP="00BA1AB8">
      <w:pPr>
        <w:spacing w:after="0" w:line="240" w:lineRule="auto"/>
        <w:jc w:val="both"/>
        <w:rPr>
          <w:bCs/>
          <w:sz w:val="24"/>
          <w:szCs w:val="24"/>
        </w:rPr>
      </w:pPr>
      <w:r>
        <w:rPr>
          <w:bCs/>
          <w:sz w:val="24"/>
          <w:szCs w:val="24"/>
        </w:rPr>
        <w:t>Que grôsses mâl-pâtês (= mâl-bâties) que font tojorn la boba,</w:t>
      </w:r>
    </w:p>
    <w:p w14:paraId="166E9E59" w14:textId="4CC0FE22" w:rsidR="000F0D2C" w:rsidRDefault="00034711" w:rsidP="00BA1AB8">
      <w:pPr>
        <w:spacing w:after="0" w:line="240" w:lineRule="auto"/>
        <w:jc w:val="both"/>
        <w:rPr>
          <w:bCs/>
          <w:sz w:val="24"/>
          <w:szCs w:val="24"/>
        </w:rPr>
      </w:pPr>
      <w:r>
        <w:rPr>
          <w:bCs/>
          <w:sz w:val="24"/>
          <w:szCs w:val="24"/>
        </w:rPr>
        <w:t>Que semblent des fagots vetus dens una roba,</w:t>
      </w:r>
    </w:p>
    <w:p w14:paraId="22E23007" w14:textId="006BD1CF" w:rsidR="00034711" w:rsidRDefault="00034711" w:rsidP="00BA1AB8">
      <w:pPr>
        <w:spacing w:after="0" w:line="240" w:lineRule="auto"/>
        <w:jc w:val="both"/>
        <w:rPr>
          <w:bCs/>
          <w:sz w:val="24"/>
          <w:szCs w:val="24"/>
        </w:rPr>
      </w:pPr>
      <w:r>
        <w:rPr>
          <w:bCs/>
          <w:sz w:val="24"/>
          <w:szCs w:val="24"/>
        </w:rPr>
        <w:t>Des polalyes empegiês, des vaches, des cabas,</w:t>
      </w:r>
    </w:p>
    <w:p w14:paraId="435CA1EE" w14:textId="0CFF5D55" w:rsidR="00034711" w:rsidRDefault="00034711" w:rsidP="00BA1AB8">
      <w:pPr>
        <w:spacing w:after="0" w:line="240" w:lineRule="auto"/>
        <w:jc w:val="both"/>
        <w:rPr>
          <w:bCs/>
          <w:sz w:val="24"/>
          <w:szCs w:val="24"/>
        </w:rPr>
      </w:pPr>
      <w:r>
        <w:rPr>
          <w:bCs/>
          <w:sz w:val="24"/>
          <w:szCs w:val="24"/>
        </w:rPr>
        <w:t>Ples pingues (tétues) qu’un lutin, ples nêres qu’un corbél,</w:t>
      </w:r>
    </w:p>
    <w:p w14:paraId="3BAC2BF1" w14:textId="195679A0" w:rsidR="00034711" w:rsidRDefault="00034711" w:rsidP="00BA1AB8">
      <w:pPr>
        <w:spacing w:after="0" w:line="240" w:lineRule="auto"/>
        <w:jc w:val="both"/>
        <w:rPr>
          <w:bCs/>
          <w:sz w:val="24"/>
          <w:szCs w:val="24"/>
        </w:rPr>
      </w:pPr>
      <w:r>
        <w:rPr>
          <w:bCs/>
          <w:sz w:val="24"/>
          <w:szCs w:val="24"/>
        </w:rPr>
        <w:t>Qu’ont sovent jusqu’u cul més de doux dêgts de crota,</w:t>
      </w:r>
    </w:p>
    <w:p w14:paraId="2584A3F4" w14:textId="7433C279" w:rsidR="00034711" w:rsidRDefault="00034711" w:rsidP="00BA1AB8">
      <w:pPr>
        <w:spacing w:after="0" w:line="240" w:lineRule="auto"/>
        <w:jc w:val="both"/>
        <w:rPr>
          <w:bCs/>
          <w:sz w:val="24"/>
          <w:szCs w:val="24"/>
        </w:rPr>
      </w:pPr>
      <w:r>
        <w:rPr>
          <w:bCs/>
          <w:sz w:val="24"/>
          <w:szCs w:val="24"/>
        </w:rPr>
        <w:t>Por cachiér tot iquen, els ont ples grôssa dota</w:t>
      </w:r>
      <w:r>
        <w:rPr>
          <w:rStyle w:val="Appelnotedebasdep"/>
          <w:bCs/>
          <w:sz w:val="24"/>
          <w:szCs w:val="24"/>
        </w:rPr>
        <w:footnoteReference w:id="93"/>
      </w:r>
      <w:r>
        <w:rPr>
          <w:bCs/>
          <w:sz w:val="24"/>
          <w:szCs w:val="24"/>
        </w:rPr>
        <w:t>.</w:t>
      </w:r>
    </w:p>
    <w:p w14:paraId="13E8A0EC" w14:textId="5E7242F7" w:rsidR="00034711" w:rsidRDefault="00034711" w:rsidP="00BA1AB8">
      <w:pPr>
        <w:spacing w:after="0" w:line="240" w:lineRule="auto"/>
        <w:jc w:val="both"/>
        <w:rPr>
          <w:bCs/>
          <w:sz w:val="24"/>
          <w:szCs w:val="24"/>
        </w:rPr>
      </w:pPr>
    </w:p>
    <w:p w14:paraId="36EBA68F" w14:textId="77777777" w:rsidR="00034711" w:rsidRDefault="00034711" w:rsidP="00034711">
      <w:pPr>
        <w:spacing w:after="0" w:line="240" w:lineRule="auto"/>
        <w:jc w:val="both"/>
        <w:rPr>
          <w:b/>
          <w:sz w:val="24"/>
          <w:szCs w:val="24"/>
        </w:rPr>
      </w:pPr>
      <w:r>
        <w:rPr>
          <w:b/>
          <w:sz w:val="24"/>
          <w:szCs w:val="24"/>
        </w:rPr>
        <w:t>Fâ-lui-ben</w:t>
      </w:r>
    </w:p>
    <w:p w14:paraId="607FF7A3" w14:textId="34392CC5" w:rsidR="00034711" w:rsidRDefault="00034711" w:rsidP="00BA1AB8">
      <w:pPr>
        <w:spacing w:after="0" w:line="240" w:lineRule="auto"/>
        <w:jc w:val="both"/>
        <w:rPr>
          <w:bCs/>
          <w:sz w:val="24"/>
          <w:szCs w:val="24"/>
        </w:rPr>
      </w:pPr>
      <w:r>
        <w:rPr>
          <w:bCs/>
          <w:sz w:val="24"/>
          <w:szCs w:val="24"/>
        </w:rPr>
        <w:t>Contra les ètrangiéres</w:t>
      </w:r>
      <w:r>
        <w:rPr>
          <w:rStyle w:val="Appelnotedebasdep"/>
          <w:bCs/>
          <w:sz w:val="24"/>
          <w:szCs w:val="24"/>
        </w:rPr>
        <w:footnoteReference w:id="94"/>
      </w:r>
      <w:r>
        <w:rPr>
          <w:bCs/>
          <w:sz w:val="24"/>
          <w:szCs w:val="24"/>
        </w:rPr>
        <w:t xml:space="preserve"> éte-vos si fâchiêe ?</w:t>
      </w:r>
    </w:p>
    <w:p w14:paraId="4261D12E" w14:textId="5C7E4BEE" w:rsidR="00FF01AD" w:rsidRDefault="00034711" w:rsidP="00BA1AB8">
      <w:pPr>
        <w:spacing w:after="0" w:line="240" w:lineRule="auto"/>
        <w:jc w:val="both"/>
        <w:rPr>
          <w:bCs/>
          <w:sz w:val="24"/>
          <w:szCs w:val="24"/>
        </w:rPr>
      </w:pPr>
      <w:r>
        <w:rPr>
          <w:bCs/>
          <w:sz w:val="24"/>
          <w:szCs w:val="24"/>
        </w:rPr>
        <w:t>Celes poures fènes, què vos ont-eles fêt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0</w:t>
      </w:r>
    </w:p>
    <w:p w14:paraId="466755CF" w14:textId="72C85C27" w:rsidR="00FF01AD" w:rsidRDefault="004E61AD" w:rsidP="00BA1AB8">
      <w:pPr>
        <w:spacing w:after="0" w:line="240" w:lineRule="auto"/>
        <w:jc w:val="both"/>
        <w:rPr>
          <w:bCs/>
          <w:sz w:val="24"/>
          <w:szCs w:val="24"/>
        </w:rPr>
      </w:pPr>
      <w:r>
        <w:rPr>
          <w:bCs/>
          <w:sz w:val="24"/>
          <w:szCs w:val="24"/>
        </w:rPr>
        <w:t>Se ’n y at des mâl-bâties, ’n y at prod de gracioses,</w:t>
      </w:r>
    </w:p>
    <w:p w14:paraId="0B842DE5" w14:textId="5E3B698A" w:rsidR="004E61AD" w:rsidRDefault="004E61AD" w:rsidP="00BA1AB8">
      <w:pPr>
        <w:spacing w:after="0" w:line="240" w:lineRule="auto"/>
        <w:jc w:val="both"/>
        <w:rPr>
          <w:bCs/>
          <w:sz w:val="24"/>
          <w:szCs w:val="24"/>
        </w:rPr>
      </w:pPr>
      <w:r>
        <w:rPr>
          <w:bCs/>
          <w:sz w:val="24"/>
          <w:szCs w:val="24"/>
        </w:rPr>
        <w:t xml:space="preserve">Que ne sont coquètes (= corratiéres), gromandes, ni gllorioses (= vanitoses). </w:t>
      </w:r>
    </w:p>
    <w:p w14:paraId="284CAEC6" w14:textId="63850B78" w:rsidR="0086748F" w:rsidRDefault="0086748F" w:rsidP="00BA1AB8">
      <w:pPr>
        <w:spacing w:after="0" w:line="240" w:lineRule="auto"/>
        <w:jc w:val="both"/>
        <w:rPr>
          <w:bCs/>
          <w:sz w:val="24"/>
          <w:szCs w:val="24"/>
        </w:rPr>
      </w:pPr>
      <w:r>
        <w:rPr>
          <w:bCs/>
          <w:sz w:val="24"/>
          <w:szCs w:val="24"/>
        </w:rPr>
        <w:t>Je sâvo bien avouéc (= cognesso mémo) que font bôna rêson,</w:t>
      </w:r>
    </w:p>
    <w:p w14:paraId="0215ECF0" w14:textId="40F704C4" w:rsidR="0086748F" w:rsidRDefault="0086748F" w:rsidP="00BA1AB8">
      <w:pPr>
        <w:spacing w:after="0" w:line="240" w:lineRule="auto"/>
        <w:jc w:val="both"/>
        <w:rPr>
          <w:bCs/>
          <w:sz w:val="24"/>
          <w:szCs w:val="24"/>
        </w:rPr>
      </w:pPr>
      <w:r>
        <w:rPr>
          <w:bCs/>
          <w:sz w:val="24"/>
          <w:szCs w:val="24"/>
        </w:rPr>
        <w:t>Et qu’on vêt rârament sortir de lor mêson.</w:t>
      </w:r>
    </w:p>
    <w:p w14:paraId="5F7EAC4B" w14:textId="19A491F7" w:rsidR="0086748F" w:rsidRDefault="0086748F" w:rsidP="00BA1AB8">
      <w:pPr>
        <w:spacing w:after="0" w:line="240" w:lineRule="auto"/>
        <w:jc w:val="both"/>
        <w:rPr>
          <w:bCs/>
          <w:sz w:val="24"/>
          <w:szCs w:val="24"/>
        </w:rPr>
      </w:pPr>
    </w:p>
    <w:p w14:paraId="7AF697FC" w14:textId="77777777" w:rsidR="0086748F" w:rsidRPr="003D02B1" w:rsidRDefault="0086748F" w:rsidP="0086748F">
      <w:pPr>
        <w:spacing w:after="0" w:line="240" w:lineRule="auto"/>
        <w:jc w:val="both"/>
        <w:rPr>
          <w:b/>
          <w:color w:val="FF0000"/>
          <w:sz w:val="24"/>
          <w:szCs w:val="24"/>
        </w:rPr>
      </w:pPr>
      <w:r w:rsidRPr="003D02B1">
        <w:rPr>
          <w:b/>
          <w:sz w:val="24"/>
          <w:szCs w:val="24"/>
        </w:rPr>
        <w:t>Franquèta</w:t>
      </w:r>
    </w:p>
    <w:p w14:paraId="5980669A" w14:textId="6DF3A62F" w:rsidR="0086748F" w:rsidRDefault="0086748F" w:rsidP="00BA1AB8">
      <w:pPr>
        <w:spacing w:after="0" w:line="240" w:lineRule="auto"/>
        <w:jc w:val="both"/>
        <w:rPr>
          <w:bCs/>
          <w:sz w:val="24"/>
          <w:szCs w:val="24"/>
        </w:rPr>
      </w:pPr>
      <w:r>
        <w:rPr>
          <w:bCs/>
          <w:sz w:val="24"/>
          <w:szCs w:val="24"/>
        </w:rPr>
        <w:t>Regardâd la Floria. N’est-el pas bien amâbla ?</w:t>
      </w:r>
    </w:p>
    <w:p w14:paraId="373B56E1" w14:textId="0F3D77EF" w:rsidR="0086748F" w:rsidRDefault="0086748F" w:rsidP="00BA1AB8">
      <w:pPr>
        <w:spacing w:after="0" w:line="240" w:lineRule="auto"/>
        <w:jc w:val="both"/>
        <w:rPr>
          <w:bCs/>
          <w:sz w:val="24"/>
          <w:szCs w:val="24"/>
        </w:rPr>
      </w:pPr>
      <w:r>
        <w:rPr>
          <w:bCs/>
          <w:sz w:val="24"/>
          <w:szCs w:val="24"/>
        </w:rPr>
        <w:t>’N éd-vos dens la vela que lyé sêt comparâbla ?</w:t>
      </w:r>
    </w:p>
    <w:p w14:paraId="442ED5B4" w14:textId="39148231" w:rsidR="0086748F" w:rsidRDefault="0086748F" w:rsidP="00BA1AB8">
      <w:pPr>
        <w:spacing w:after="0" w:line="240" w:lineRule="auto"/>
        <w:jc w:val="both"/>
        <w:rPr>
          <w:bCs/>
          <w:sz w:val="24"/>
          <w:szCs w:val="24"/>
        </w:rPr>
      </w:pPr>
      <w:r>
        <w:rPr>
          <w:bCs/>
          <w:sz w:val="24"/>
          <w:szCs w:val="24"/>
        </w:rPr>
        <w:t>Depués qu’el est mariâ, la veyéd-vos changiêe ?</w:t>
      </w:r>
    </w:p>
    <w:p w14:paraId="62D36D83" w14:textId="4879A62D" w:rsidR="0086748F" w:rsidRDefault="0086748F" w:rsidP="00BA1AB8">
      <w:pPr>
        <w:spacing w:after="0" w:line="240" w:lineRule="auto"/>
        <w:jc w:val="both"/>
        <w:rPr>
          <w:bCs/>
          <w:sz w:val="24"/>
          <w:szCs w:val="24"/>
        </w:rPr>
      </w:pPr>
      <w:r>
        <w:rPr>
          <w:bCs/>
          <w:sz w:val="24"/>
          <w:szCs w:val="24"/>
        </w:rPr>
        <w:t>Son êr est enchantâ, sa mârche dègagiêe,</w:t>
      </w:r>
    </w:p>
    <w:p w14:paraId="7AFD9A27" w14:textId="07B86BAD" w:rsidR="00FF01AD" w:rsidRDefault="0086748F" w:rsidP="00BA1AB8">
      <w:pPr>
        <w:spacing w:after="0" w:line="240" w:lineRule="auto"/>
        <w:jc w:val="both"/>
        <w:rPr>
          <w:bCs/>
          <w:sz w:val="24"/>
          <w:szCs w:val="24"/>
        </w:rPr>
      </w:pPr>
      <w:r>
        <w:rPr>
          <w:bCs/>
          <w:sz w:val="24"/>
          <w:szCs w:val="24"/>
        </w:rPr>
        <w:t>Son côrp est fêt u tôrn, la nê n’est pas ples blanche</w:t>
      </w:r>
      <w:r w:rsidR="00600427">
        <w:rPr>
          <w:bCs/>
          <w:sz w:val="24"/>
          <w:szCs w:val="24"/>
        </w:rPr>
        <w:t>.</w:t>
      </w:r>
    </w:p>
    <w:p w14:paraId="49078DEF" w14:textId="60CA6855" w:rsidR="00600427" w:rsidRDefault="00600427" w:rsidP="00BA1AB8">
      <w:pPr>
        <w:spacing w:after="0" w:line="240" w:lineRule="auto"/>
        <w:jc w:val="both"/>
        <w:rPr>
          <w:bCs/>
          <w:sz w:val="24"/>
          <w:szCs w:val="24"/>
        </w:rPr>
      </w:pPr>
      <w:r>
        <w:rPr>
          <w:bCs/>
          <w:sz w:val="24"/>
          <w:szCs w:val="24"/>
        </w:rPr>
        <w:t>Les Gllôdes, les Babèts ne lyé vont qu’a la manche (= a l’èpâla),</w:t>
      </w:r>
      <w:r>
        <w:rPr>
          <w:bCs/>
          <w:sz w:val="24"/>
          <w:szCs w:val="24"/>
        </w:rPr>
        <w:tab/>
      </w:r>
      <w:r>
        <w:rPr>
          <w:bCs/>
          <w:sz w:val="24"/>
          <w:szCs w:val="24"/>
        </w:rPr>
        <w:tab/>
      </w:r>
      <w:r w:rsidR="00CC3BB2">
        <w:rPr>
          <w:bCs/>
          <w:i/>
          <w:iCs/>
          <w:sz w:val="24"/>
          <w:szCs w:val="24"/>
        </w:rPr>
        <w:t>Claude</w:t>
      </w:r>
      <w:r>
        <w:rPr>
          <w:bCs/>
          <w:sz w:val="24"/>
          <w:szCs w:val="24"/>
        </w:rPr>
        <w:tab/>
      </w:r>
      <w:r>
        <w:rPr>
          <w:bCs/>
          <w:sz w:val="24"/>
          <w:szCs w:val="24"/>
        </w:rPr>
        <w:tab/>
        <w:t>90</w:t>
      </w:r>
    </w:p>
    <w:p w14:paraId="0C6096DE" w14:textId="5747FE90" w:rsidR="00600427" w:rsidRDefault="00600427" w:rsidP="00BA1AB8">
      <w:pPr>
        <w:spacing w:after="0" w:line="240" w:lineRule="auto"/>
        <w:jc w:val="both"/>
        <w:rPr>
          <w:bCs/>
          <w:sz w:val="24"/>
          <w:szCs w:val="24"/>
        </w:rPr>
      </w:pPr>
      <w:r>
        <w:rPr>
          <w:bCs/>
          <w:sz w:val="24"/>
          <w:szCs w:val="24"/>
        </w:rPr>
        <w:t>Vos nen troveréd pouent de si bèla que lyé.</w:t>
      </w:r>
    </w:p>
    <w:p w14:paraId="7FFDC5C2" w14:textId="39363447" w:rsidR="00600427" w:rsidRDefault="00600427" w:rsidP="00BA1AB8">
      <w:pPr>
        <w:spacing w:after="0" w:line="240" w:lineRule="auto"/>
        <w:jc w:val="both"/>
        <w:rPr>
          <w:bCs/>
          <w:sz w:val="24"/>
          <w:szCs w:val="24"/>
        </w:rPr>
      </w:pPr>
      <w:r>
        <w:rPr>
          <w:bCs/>
          <w:sz w:val="24"/>
          <w:szCs w:val="24"/>
        </w:rPr>
        <w:t>Sos uelys sont ples brilyents qu’ètêla ni solely.</w:t>
      </w:r>
    </w:p>
    <w:p w14:paraId="6F8069CC" w14:textId="0E8932ED" w:rsidR="00600427" w:rsidRDefault="00600427" w:rsidP="00BA1AB8">
      <w:pPr>
        <w:spacing w:after="0" w:line="240" w:lineRule="auto"/>
        <w:jc w:val="both"/>
        <w:rPr>
          <w:bCs/>
          <w:sz w:val="24"/>
          <w:szCs w:val="24"/>
        </w:rPr>
      </w:pPr>
      <w:r>
        <w:rPr>
          <w:bCs/>
          <w:sz w:val="24"/>
          <w:szCs w:val="24"/>
        </w:rPr>
        <w:t>Dessus son tient uni, les Grâces oficioses (= benvelyentes)</w:t>
      </w:r>
    </w:p>
    <w:p w14:paraId="407377FA" w14:textId="26620731" w:rsidR="00600427" w:rsidRDefault="00600427" w:rsidP="00BA1AB8">
      <w:pPr>
        <w:spacing w:after="0" w:line="240" w:lineRule="auto"/>
        <w:jc w:val="both"/>
        <w:rPr>
          <w:bCs/>
          <w:sz w:val="24"/>
          <w:szCs w:val="24"/>
        </w:rPr>
      </w:pPr>
      <w:r>
        <w:rPr>
          <w:bCs/>
          <w:sz w:val="24"/>
          <w:szCs w:val="24"/>
        </w:rPr>
        <w:t>Dèblôssont (dèblotont) jorn et nuet et des lis et des rouses.</w:t>
      </w:r>
    </w:p>
    <w:p w14:paraId="19BAA2CB" w14:textId="061380E1" w:rsidR="00600427" w:rsidRDefault="00600427" w:rsidP="00BA1AB8">
      <w:pPr>
        <w:spacing w:after="0" w:line="240" w:lineRule="auto"/>
        <w:jc w:val="both"/>
        <w:rPr>
          <w:bCs/>
          <w:sz w:val="24"/>
          <w:szCs w:val="24"/>
        </w:rPr>
      </w:pPr>
      <w:r>
        <w:rPr>
          <w:bCs/>
          <w:sz w:val="24"/>
          <w:szCs w:val="24"/>
        </w:rPr>
        <w:t>L’Ôrora lyé fornét ses charmantes colors,</w:t>
      </w:r>
    </w:p>
    <w:p w14:paraId="3543E96B" w14:textId="3A9AA0C7" w:rsidR="00600427" w:rsidRDefault="00600427" w:rsidP="00BA1AB8">
      <w:pPr>
        <w:spacing w:after="0" w:line="240" w:lineRule="auto"/>
        <w:jc w:val="both"/>
        <w:rPr>
          <w:bCs/>
          <w:sz w:val="24"/>
          <w:szCs w:val="24"/>
        </w:rPr>
      </w:pPr>
      <w:r>
        <w:rPr>
          <w:bCs/>
          <w:sz w:val="24"/>
          <w:szCs w:val="24"/>
        </w:rPr>
        <w:t>Sa boche, sos t</w:t>
      </w:r>
      <w:r w:rsidR="004F5621">
        <w:rPr>
          <w:bCs/>
          <w:sz w:val="24"/>
          <w:szCs w:val="24"/>
        </w:rPr>
        <w:t>è</w:t>
      </w:r>
      <w:r>
        <w:rPr>
          <w:bCs/>
          <w:sz w:val="24"/>
          <w:szCs w:val="24"/>
        </w:rPr>
        <w:t>tèts</w:t>
      </w:r>
      <w:r w:rsidR="004F5621">
        <w:rPr>
          <w:bCs/>
          <w:sz w:val="24"/>
          <w:szCs w:val="24"/>
        </w:rPr>
        <w:t xml:space="preserve"> fariant los diôs jalox.</w:t>
      </w:r>
    </w:p>
    <w:p w14:paraId="5916B2BB" w14:textId="732B78CA" w:rsidR="004F5621" w:rsidRDefault="004F5621" w:rsidP="00BA1AB8">
      <w:pPr>
        <w:spacing w:after="0" w:line="240" w:lineRule="auto"/>
        <w:jc w:val="both"/>
        <w:rPr>
          <w:bCs/>
          <w:sz w:val="24"/>
          <w:szCs w:val="24"/>
        </w:rPr>
      </w:pPr>
      <w:r>
        <w:rPr>
          <w:bCs/>
          <w:sz w:val="24"/>
          <w:szCs w:val="24"/>
        </w:rPr>
        <w:t>Herox qui dens un couen, sen tèmouen ni notéro,</w:t>
      </w:r>
    </w:p>
    <w:p w14:paraId="65C5C169" w14:textId="108E1642" w:rsidR="004F5621" w:rsidRDefault="004F5621" w:rsidP="00BA1AB8">
      <w:pPr>
        <w:spacing w:after="0" w:line="240" w:lineRule="auto"/>
        <w:jc w:val="both"/>
        <w:rPr>
          <w:bCs/>
          <w:sz w:val="24"/>
          <w:szCs w:val="24"/>
        </w:rPr>
      </w:pPr>
      <w:r>
        <w:rPr>
          <w:bCs/>
          <w:sz w:val="24"/>
          <w:szCs w:val="24"/>
        </w:rPr>
        <w:t>De ses ôtres biôtâts porrêt fâre l’enventèro.</w:t>
      </w:r>
    </w:p>
    <w:p w14:paraId="07A57CC5" w14:textId="7211F3D7" w:rsidR="004F5621" w:rsidRDefault="004F5621" w:rsidP="00BA1AB8">
      <w:pPr>
        <w:spacing w:after="0" w:line="240" w:lineRule="auto"/>
        <w:jc w:val="both"/>
        <w:rPr>
          <w:bCs/>
          <w:sz w:val="24"/>
          <w:szCs w:val="24"/>
        </w:rPr>
      </w:pPr>
      <w:r>
        <w:rPr>
          <w:bCs/>
          <w:sz w:val="24"/>
          <w:szCs w:val="24"/>
        </w:rPr>
        <w:t>Je n’é pas lo bonhor de portar lo chapél (= d’étre un homo),</w:t>
      </w:r>
    </w:p>
    <w:p w14:paraId="35C48321" w14:textId="11D169EB" w:rsidR="004F5621" w:rsidRDefault="004F5621" w:rsidP="00BA1AB8">
      <w:pPr>
        <w:spacing w:after="0" w:line="240" w:lineRule="auto"/>
        <w:jc w:val="both"/>
        <w:rPr>
          <w:bCs/>
          <w:sz w:val="24"/>
          <w:szCs w:val="24"/>
        </w:rPr>
      </w:pPr>
      <w:r>
        <w:rPr>
          <w:bCs/>
          <w:sz w:val="24"/>
          <w:szCs w:val="24"/>
        </w:rPr>
        <w:t>Encor (= portant) en la veyent, je crèvo (= j’enrajo) dens ma pél.</w:t>
      </w:r>
      <w:r w:rsidR="00BD6FD8">
        <w:rPr>
          <w:bCs/>
          <w:sz w:val="24"/>
          <w:szCs w:val="24"/>
        </w:rPr>
        <w:tab/>
      </w:r>
      <w:r w:rsidR="00BD6FD8">
        <w:rPr>
          <w:bCs/>
          <w:sz w:val="24"/>
          <w:szCs w:val="24"/>
        </w:rPr>
        <w:tab/>
      </w:r>
      <w:r w:rsidR="00BD6FD8">
        <w:rPr>
          <w:bCs/>
          <w:sz w:val="24"/>
          <w:szCs w:val="24"/>
        </w:rPr>
        <w:tab/>
      </w:r>
      <w:r w:rsidR="00BD6FD8">
        <w:rPr>
          <w:bCs/>
          <w:sz w:val="24"/>
          <w:szCs w:val="24"/>
        </w:rPr>
        <w:tab/>
        <w:t>100</w:t>
      </w:r>
    </w:p>
    <w:p w14:paraId="4C6D46B1" w14:textId="6AD3B88E" w:rsidR="004F5621" w:rsidRDefault="004F5621" w:rsidP="00BA1AB8">
      <w:pPr>
        <w:spacing w:after="0" w:line="240" w:lineRule="auto"/>
        <w:jc w:val="both"/>
        <w:rPr>
          <w:bCs/>
          <w:sz w:val="24"/>
          <w:szCs w:val="24"/>
        </w:rPr>
      </w:pPr>
      <w:r>
        <w:rPr>
          <w:bCs/>
          <w:sz w:val="24"/>
          <w:szCs w:val="24"/>
        </w:rPr>
        <w:t>La mâre des Amôrs n’at ren fêt de si brâvo,</w:t>
      </w:r>
    </w:p>
    <w:p w14:paraId="575C0603" w14:textId="2787A68F" w:rsidR="004F5621" w:rsidRDefault="004F5621" w:rsidP="00BA1AB8">
      <w:pPr>
        <w:spacing w:after="0" w:line="240" w:lineRule="auto"/>
        <w:jc w:val="both"/>
        <w:rPr>
          <w:bCs/>
          <w:sz w:val="24"/>
          <w:szCs w:val="24"/>
        </w:rPr>
      </w:pPr>
      <w:r>
        <w:rPr>
          <w:bCs/>
          <w:sz w:val="24"/>
          <w:szCs w:val="24"/>
        </w:rPr>
        <w:t>Lo rê que la vèrrêt devindrêt son èscllâvo,</w:t>
      </w:r>
    </w:p>
    <w:p w14:paraId="1A0D8BE6" w14:textId="2B489430" w:rsidR="004F5621" w:rsidRDefault="004F5621" w:rsidP="00BA1AB8">
      <w:pPr>
        <w:spacing w:after="0" w:line="240" w:lineRule="auto"/>
        <w:jc w:val="both"/>
        <w:rPr>
          <w:bCs/>
          <w:sz w:val="24"/>
          <w:szCs w:val="24"/>
        </w:rPr>
      </w:pPr>
      <w:r>
        <w:rPr>
          <w:bCs/>
          <w:sz w:val="24"/>
          <w:szCs w:val="24"/>
        </w:rPr>
        <w:t>Et se je ne cregnê de vos fâre chagrin,</w:t>
      </w:r>
    </w:p>
    <w:p w14:paraId="1A69AFA9" w14:textId="130CA87C" w:rsidR="004F5621" w:rsidRDefault="004F5621" w:rsidP="00BA1AB8">
      <w:pPr>
        <w:spacing w:after="0" w:line="240" w:lineRule="auto"/>
        <w:jc w:val="both"/>
        <w:rPr>
          <w:bCs/>
          <w:sz w:val="24"/>
          <w:szCs w:val="24"/>
        </w:rPr>
      </w:pPr>
      <w:r>
        <w:rPr>
          <w:bCs/>
          <w:sz w:val="24"/>
          <w:szCs w:val="24"/>
        </w:rPr>
        <w:t>’N y at tant d’ôtres sen lyé que je vos nomerê.</w:t>
      </w:r>
    </w:p>
    <w:p w14:paraId="3D6BD3AE" w14:textId="77777777" w:rsidR="004F5621" w:rsidRDefault="004F5621" w:rsidP="004F5621">
      <w:pPr>
        <w:spacing w:after="0" w:line="240" w:lineRule="auto"/>
        <w:jc w:val="both"/>
        <w:rPr>
          <w:b/>
          <w:sz w:val="24"/>
          <w:szCs w:val="24"/>
        </w:rPr>
      </w:pPr>
      <w:r>
        <w:rPr>
          <w:b/>
          <w:sz w:val="24"/>
          <w:szCs w:val="24"/>
        </w:rPr>
        <w:t>Japèta</w:t>
      </w:r>
    </w:p>
    <w:p w14:paraId="69E9B4E6" w14:textId="16825595" w:rsidR="004F5621" w:rsidRDefault="004F5621" w:rsidP="00BA1AB8">
      <w:pPr>
        <w:spacing w:after="0" w:line="240" w:lineRule="auto"/>
        <w:jc w:val="both"/>
        <w:rPr>
          <w:bCs/>
          <w:sz w:val="24"/>
          <w:szCs w:val="24"/>
        </w:rPr>
      </w:pPr>
      <w:r>
        <w:rPr>
          <w:bCs/>
          <w:sz w:val="24"/>
          <w:szCs w:val="24"/>
        </w:rPr>
        <w:t>Vos éd biô les vantar, je ne pouè pas les vêre.</w:t>
      </w:r>
    </w:p>
    <w:p w14:paraId="2119FB44" w14:textId="76304491" w:rsidR="004F5621" w:rsidRDefault="004F5621" w:rsidP="00BA1AB8">
      <w:pPr>
        <w:spacing w:after="0" w:line="240" w:lineRule="auto"/>
        <w:jc w:val="both"/>
        <w:rPr>
          <w:bCs/>
          <w:sz w:val="24"/>
          <w:szCs w:val="24"/>
        </w:rPr>
      </w:pPr>
      <w:r>
        <w:rPr>
          <w:bCs/>
          <w:sz w:val="24"/>
          <w:szCs w:val="24"/>
        </w:rPr>
        <w:t>Quand je dio quârque-ren, je su fèna de crêre (= qu’on pôt crêre).</w:t>
      </w:r>
    </w:p>
    <w:p w14:paraId="34C35AA6" w14:textId="4BAC7DAF" w:rsidR="004F5621" w:rsidRDefault="004F5621" w:rsidP="00BA1AB8">
      <w:pPr>
        <w:spacing w:after="0" w:line="240" w:lineRule="auto"/>
        <w:jc w:val="both"/>
        <w:rPr>
          <w:bCs/>
          <w:sz w:val="24"/>
          <w:szCs w:val="24"/>
        </w:rPr>
      </w:pPr>
      <w:r>
        <w:rPr>
          <w:bCs/>
          <w:sz w:val="24"/>
          <w:szCs w:val="24"/>
        </w:rPr>
        <w:t>Que ne demôront-els totes dens lor payis ?</w:t>
      </w:r>
    </w:p>
    <w:p w14:paraId="335E6F87" w14:textId="7D487024" w:rsidR="004F5621" w:rsidRDefault="004F5621" w:rsidP="00BA1AB8">
      <w:pPr>
        <w:spacing w:after="0" w:line="240" w:lineRule="auto"/>
        <w:jc w:val="both"/>
        <w:rPr>
          <w:bCs/>
          <w:sz w:val="24"/>
          <w:szCs w:val="24"/>
        </w:rPr>
      </w:pPr>
      <w:r>
        <w:rPr>
          <w:bCs/>
          <w:sz w:val="24"/>
          <w:szCs w:val="24"/>
        </w:rPr>
        <w:t>Els ne sont dens ceti que por sè fâre hayir.</w:t>
      </w:r>
    </w:p>
    <w:p w14:paraId="5F0310DC" w14:textId="36A69D84" w:rsidR="004F5621" w:rsidRDefault="004F5621" w:rsidP="00BA1AB8">
      <w:pPr>
        <w:spacing w:after="0" w:line="240" w:lineRule="auto"/>
        <w:jc w:val="both"/>
        <w:rPr>
          <w:bCs/>
          <w:sz w:val="24"/>
          <w:szCs w:val="24"/>
        </w:rPr>
      </w:pPr>
      <w:r>
        <w:rPr>
          <w:bCs/>
          <w:sz w:val="24"/>
          <w:szCs w:val="24"/>
        </w:rPr>
        <w:t>L’on vêt de tôs coutâs des mâres mècontentes</w:t>
      </w:r>
    </w:p>
    <w:p w14:paraId="056EB369" w14:textId="09BDF98F" w:rsidR="004F5621" w:rsidRDefault="004F5621" w:rsidP="00BA1AB8">
      <w:pPr>
        <w:spacing w:after="0" w:line="240" w:lineRule="auto"/>
        <w:jc w:val="both"/>
        <w:rPr>
          <w:bCs/>
          <w:sz w:val="24"/>
          <w:szCs w:val="24"/>
        </w:rPr>
      </w:pPr>
      <w:r>
        <w:rPr>
          <w:bCs/>
          <w:sz w:val="24"/>
          <w:szCs w:val="24"/>
        </w:rPr>
        <w:t>Et des pâres fâchiês que lors filyes sont tantes (= pas mariês).</w:t>
      </w:r>
      <w:r w:rsidR="00BD6FD8">
        <w:rPr>
          <w:bCs/>
          <w:sz w:val="24"/>
          <w:szCs w:val="24"/>
        </w:rPr>
        <w:tab/>
      </w:r>
      <w:r w:rsidR="00BD6FD8">
        <w:rPr>
          <w:bCs/>
          <w:sz w:val="24"/>
          <w:szCs w:val="24"/>
        </w:rPr>
        <w:tab/>
      </w:r>
      <w:r w:rsidR="00BD6FD8">
        <w:rPr>
          <w:bCs/>
          <w:sz w:val="24"/>
          <w:szCs w:val="24"/>
        </w:rPr>
        <w:tab/>
      </w:r>
      <w:r w:rsidR="00BD6FD8">
        <w:rPr>
          <w:bCs/>
          <w:sz w:val="24"/>
          <w:szCs w:val="24"/>
        </w:rPr>
        <w:tab/>
        <w:t>110</w:t>
      </w:r>
    </w:p>
    <w:p w14:paraId="6D6AC778" w14:textId="5CC5DC2A" w:rsidR="004F5621" w:rsidRDefault="00BD6FD8" w:rsidP="00BA1AB8">
      <w:pPr>
        <w:spacing w:after="0" w:line="240" w:lineRule="auto"/>
        <w:jc w:val="both"/>
        <w:rPr>
          <w:bCs/>
          <w:sz w:val="24"/>
          <w:szCs w:val="24"/>
        </w:rPr>
      </w:pPr>
      <w:r>
        <w:rPr>
          <w:bCs/>
          <w:sz w:val="24"/>
          <w:szCs w:val="24"/>
        </w:rPr>
        <w:t>Se l’on les lèsse iqué plantar por revèrdir,</w:t>
      </w:r>
    </w:p>
    <w:p w14:paraId="319C4332" w14:textId="77777777" w:rsidR="00BD6FD8" w:rsidRDefault="00BD6FD8" w:rsidP="00BA1AB8">
      <w:pPr>
        <w:spacing w:after="0" w:line="240" w:lineRule="auto"/>
        <w:jc w:val="both"/>
        <w:rPr>
          <w:bCs/>
          <w:sz w:val="24"/>
          <w:szCs w:val="24"/>
        </w:rPr>
      </w:pPr>
      <w:r>
        <w:rPr>
          <w:bCs/>
          <w:sz w:val="24"/>
          <w:szCs w:val="24"/>
        </w:rPr>
        <w:t>Noutra poura vela sè vat abâtardir ;</w:t>
      </w:r>
    </w:p>
    <w:p w14:paraId="216CF591" w14:textId="77777777" w:rsidR="00BD6FD8" w:rsidRDefault="00BD6FD8" w:rsidP="00BA1AB8">
      <w:pPr>
        <w:spacing w:after="0" w:line="240" w:lineRule="auto"/>
        <w:jc w:val="both"/>
        <w:rPr>
          <w:bCs/>
          <w:sz w:val="24"/>
          <w:szCs w:val="24"/>
        </w:rPr>
      </w:pPr>
      <w:r>
        <w:rPr>
          <w:bCs/>
          <w:sz w:val="24"/>
          <w:szCs w:val="24"/>
        </w:rPr>
        <w:t>Ou fôdrat, mâlgrât nos, fondar des monastèros,</w:t>
      </w:r>
    </w:p>
    <w:p w14:paraId="0BADF526" w14:textId="77777777" w:rsidR="00BD6FD8" w:rsidRDefault="00BD6FD8" w:rsidP="00BA1AB8">
      <w:pPr>
        <w:spacing w:after="0" w:line="240" w:lineRule="auto"/>
        <w:jc w:val="both"/>
        <w:rPr>
          <w:bCs/>
          <w:sz w:val="24"/>
          <w:szCs w:val="24"/>
        </w:rPr>
      </w:pPr>
      <w:r>
        <w:rPr>
          <w:bCs/>
          <w:sz w:val="24"/>
          <w:szCs w:val="24"/>
        </w:rPr>
        <w:t>Et les tenir sarrês coma des reliquèros.</w:t>
      </w:r>
    </w:p>
    <w:p w14:paraId="11F555EA" w14:textId="77777777" w:rsidR="00BD6FD8" w:rsidRDefault="00BD6FD8" w:rsidP="00BA1AB8">
      <w:pPr>
        <w:spacing w:after="0" w:line="240" w:lineRule="auto"/>
        <w:jc w:val="both"/>
        <w:rPr>
          <w:bCs/>
          <w:sz w:val="24"/>
          <w:szCs w:val="24"/>
        </w:rPr>
      </w:pPr>
    </w:p>
    <w:p w14:paraId="5F40CF78" w14:textId="77777777" w:rsidR="00BD6FD8" w:rsidRDefault="00BD6FD8" w:rsidP="00BD6FD8">
      <w:pPr>
        <w:spacing w:after="0" w:line="240" w:lineRule="auto"/>
        <w:jc w:val="both"/>
        <w:rPr>
          <w:b/>
          <w:color w:val="FF0000"/>
          <w:sz w:val="24"/>
          <w:szCs w:val="24"/>
        </w:rPr>
      </w:pPr>
      <w:r>
        <w:rPr>
          <w:b/>
          <w:sz w:val="24"/>
          <w:szCs w:val="24"/>
        </w:rPr>
        <w:t>Franquèta</w:t>
      </w:r>
    </w:p>
    <w:p w14:paraId="2D9C2E05" w14:textId="79750801" w:rsidR="00BD6FD8" w:rsidRDefault="00BD6FD8" w:rsidP="00BA1AB8">
      <w:pPr>
        <w:spacing w:after="0" w:line="240" w:lineRule="auto"/>
        <w:jc w:val="both"/>
        <w:rPr>
          <w:bCs/>
          <w:sz w:val="24"/>
          <w:szCs w:val="24"/>
        </w:rPr>
      </w:pPr>
      <w:r>
        <w:rPr>
          <w:bCs/>
          <w:sz w:val="24"/>
          <w:szCs w:val="24"/>
        </w:rPr>
        <w:t>Celes qu’on tint gênêes</w:t>
      </w:r>
      <w:r>
        <w:rPr>
          <w:rStyle w:val="Appelnotedebasdep"/>
          <w:bCs/>
          <w:sz w:val="24"/>
          <w:szCs w:val="24"/>
        </w:rPr>
        <w:footnoteReference w:id="95"/>
      </w:r>
      <w:r>
        <w:rPr>
          <w:bCs/>
          <w:sz w:val="24"/>
          <w:szCs w:val="24"/>
        </w:rPr>
        <w:t xml:space="preserve"> parèssont sagèt</w:t>
      </w:r>
      <w:r>
        <w:rPr>
          <w:b/>
          <w:sz w:val="24"/>
          <w:szCs w:val="24"/>
        </w:rPr>
        <w:t>e</w:t>
      </w:r>
      <w:r>
        <w:rPr>
          <w:bCs/>
          <w:sz w:val="24"/>
          <w:szCs w:val="24"/>
        </w:rPr>
        <w:t>s (filyes sâges),</w:t>
      </w:r>
    </w:p>
    <w:p w14:paraId="19C1073A" w14:textId="7FA64702" w:rsidR="00BD6FD8" w:rsidRDefault="00BD6FD8" w:rsidP="00BA1AB8">
      <w:pPr>
        <w:spacing w:after="0" w:line="240" w:lineRule="auto"/>
        <w:jc w:val="both"/>
        <w:rPr>
          <w:bCs/>
          <w:sz w:val="24"/>
          <w:szCs w:val="24"/>
        </w:rPr>
      </w:pPr>
      <w:r>
        <w:rPr>
          <w:bCs/>
          <w:sz w:val="24"/>
          <w:szCs w:val="24"/>
        </w:rPr>
        <w:t>Ont-els la cllâf des champs, eles sont coquèt</w:t>
      </w:r>
      <w:r w:rsidRPr="00BD6FD8">
        <w:rPr>
          <w:b/>
          <w:sz w:val="24"/>
          <w:szCs w:val="24"/>
        </w:rPr>
        <w:t>e</w:t>
      </w:r>
      <w:r>
        <w:rPr>
          <w:bCs/>
          <w:sz w:val="24"/>
          <w:szCs w:val="24"/>
        </w:rPr>
        <w:t>s,</w:t>
      </w:r>
    </w:p>
    <w:p w14:paraId="28FF1B88" w14:textId="0D2836F9" w:rsidR="00BD6FD8" w:rsidRDefault="00BD6FD8" w:rsidP="00BA1AB8">
      <w:pPr>
        <w:spacing w:after="0" w:line="240" w:lineRule="auto"/>
        <w:jc w:val="both"/>
        <w:rPr>
          <w:bCs/>
          <w:sz w:val="24"/>
          <w:szCs w:val="24"/>
        </w:rPr>
      </w:pPr>
      <w:r>
        <w:rPr>
          <w:bCs/>
          <w:sz w:val="24"/>
          <w:szCs w:val="24"/>
        </w:rPr>
        <w:t>Plongiês jusqu’u côlan (= côl) dens la fènéantise,</w:t>
      </w:r>
    </w:p>
    <w:p w14:paraId="5AD193B2" w14:textId="2B55FA58" w:rsidR="00BD6FD8" w:rsidRDefault="00BD6FD8" w:rsidP="00BA1AB8">
      <w:pPr>
        <w:spacing w:after="0" w:line="240" w:lineRule="auto"/>
        <w:jc w:val="both"/>
        <w:rPr>
          <w:bCs/>
          <w:sz w:val="24"/>
          <w:szCs w:val="24"/>
        </w:rPr>
      </w:pPr>
      <w:r>
        <w:rPr>
          <w:bCs/>
          <w:sz w:val="24"/>
          <w:szCs w:val="24"/>
        </w:rPr>
        <w:t>Ne pensant qu’ux habits et a la gormandise.</w:t>
      </w:r>
    </w:p>
    <w:p w14:paraId="1C71CB07" w14:textId="3DE4E664" w:rsidR="00BD6FD8" w:rsidRDefault="00BD6FD8" w:rsidP="00BA1AB8">
      <w:pPr>
        <w:spacing w:after="0" w:line="240" w:lineRule="auto"/>
        <w:jc w:val="both"/>
        <w:rPr>
          <w:bCs/>
          <w:sz w:val="24"/>
          <w:szCs w:val="24"/>
        </w:rPr>
      </w:pPr>
      <w:r>
        <w:rPr>
          <w:bCs/>
          <w:sz w:val="24"/>
          <w:szCs w:val="24"/>
        </w:rPr>
        <w:t>Enfin, tot bien pesâ, ne fôt ren afèctar (= ègzagèrar),</w:t>
      </w:r>
    </w:p>
    <w:p w14:paraId="11676B5D" w14:textId="49FF34E4" w:rsidR="00BD6FD8" w:rsidRDefault="00BD6FD8" w:rsidP="00BA1AB8">
      <w:pPr>
        <w:spacing w:after="0" w:line="240" w:lineRule="auto"/>
        <w:jc w:val="both"/>
        <w:rPr>
          <w:bCs/>
          <w:sz w:val="24"/>
          <w:szCs w:val="24"/>
        </w:rPr>
      </w:pPr>
      <w:r>
        <w:rPr>
          <w:bCs/>
          <w:sz w:val="24"/>
          <w:szCs w:val="24"/>
        </w:rPr>
        <w:t>Vint-o (= convint-o) mielx lor lèssiér l’honéta libèrtât.</w:t>
      </w:r>
      <w:r w:rsidR="00411C2F">
        <w:rPr>
          <w:bCs/>
          <w:sz w:val="24"/>
          <w:szCs w:val="24"/>
        </w:rPr>
        <w:tab/>
      </w:r>
      <w:r w:rsidR="00411C2F">
        <w:rPr>
          <w:bCs/>
          <w:sz w:val="24"/>
          <w:szCs w:val="24"/>
        </w:rPr>
        <w:tab/>
      </w:r>
      <w:r w:rsidR="00411C2F">
        <w:rPr>
          <w:bCs/>
          <w:sz w:val="24"/>
          <w:szCs w:val="24"/>
        </w:rPr>
        <w:tab/>
      </w:r>
      <w:r w:rsidR="00411C2F">
        <w:rPr>
          <w:bCs/>
          <w:sz w:val="24"/>
          <w:szCs w:val="24"/>
        </w:rPr>
        <w:tab/>
      </w:r>
      <w:r w:rsidR="00411C2F">
        <w:rPr>
          <w:bCs/>
          <w:sz w:val="24"/>
          <w:szCs w:val="24"/>
        </w:rPr>
        <w:tab/>
        <w:t>120</w:t>
      </w:r>
    </w:p>
    <w:p w14:paraId="7D4E3CAF" w14:textId="097D3B2C" w:rsidR="00BD6FD8" w:rsidRDefault="00BD6FD8" w:rsidP="00BA1AB8">
      <w:pPr>
        <w:spacing w:after="0" w:line="240" w:lineRule="auto"/>
        <w:jc w:val="both"/>
        <w:rPr>
          <w:bCs/>
          <w:sz w:val="24"/>
          <w:szCs w:val="24"/>
        </w:rPr>
      </w:pPr>
      <w:r>
        <w:rPr>
          <w:bCs/>
          <w:sz w:val="24"/>
          <w:szCs w:val="24"/>
        </w:rPr>
        <w:t>Quârque fês, de pas-ren on sè fât des fantômes (= idês por un ren),</w:t>
      </w:r>
    </w:p>
    <w:p w14:paraId="2453BA3D" w14:textId="4B52EB8A" w:rsidR="00BD6FD8" w:rsidRDefault="00BD6FD8" w:rsidP="00BA1AB8">
      <w:pPr>
        <w:spacing w:after="0" w:line="240" w:lineRule="auto"/>
        <w:jc w:val="both"/>
        <w:rPr>
          <w:bCs/>
          <w:sz w:val="24"/>
          <w:szCs w:val="24"/>
        </w:rPr>
      </w:pPr>
      <w:r>
        <w:rPr>
          <w:bCs/>
          <w:sz w:val="24"/>
          <w:szCs w:val="24"/>
        </w:rPr>
        <w:t>Lo trop de prècôcions fât dèpitar</w:t>
      </w:r>
      <w:r w:rsidR="00633626">
        <w:rPr>
          <w:bCs/>
          <w:sz w:val="24"/>
          <w:szCs w:val="24"/>
        </w:rPr>
        <w:t xml:space="preserve"> (= enragiér)</w:t>
      </w:r>
      <w:r>
        <w:rPr>
          <w:bCs/>
          <w:sz w:val="24"/>
          <w:szCs w:val="24"/>
        </w:rPr>
        <w:t xml:space="preserve"> los homes.</w:t>
      </w:r>
    </w:p>
    <w:p w14:paraId="4722F3EF" w14:textId="3F453908" w:rsidR="00633626" w:rsidRDefault="00633626" w:rsidP="00BA1AB8">
      <w:pPr>
        <w:spacing w:after="0" w:line="240" w:lineRule="auto"/>
        <w:jc w:val="both"/>
        <w:rPr>
          <w:bCs/>
          <w:sz w:val="24"/>
          <w:szCs w:val="24"/>
        </w:rPr>
      </w:pPr>
      <w:r>
        <w:rPr>
          <w:bCs/>
          <w:sz w:val="24"/>
          <w:szCs w:val="24"/>
        </w:rPr>
        <w:t>Ce que vos fâche tant at étâ de tot temps,</w:t>
      </w:r>
    </w:p>
    <w:p w14:paraId="5DA9ACEA" w14:textId="449ADCAE" w:rsidR="00633626" w:rsidRDefault="00633626" w:rsidP="00BA1AB8">
      <w:pPr>
        <w:spacing w:after="0" w:line="240" w:lineRule="auto"/>
        <w:jc w:val="both"/>
        <w:rPr>
          <w:bCs/>
          <w:sz w:val="24"/>
          <w:szCs w:val="24"/>
        </w:rPr>
      </w:pPr>
      <w:r>
        <w:rPr>
          <w:bCs/>
          <w:sz w:val="24"/>
          <w:szCs w:val="24"/>
        </w:rPr>
        <w:t>Et cél que prend fèna il fât coma il entend.</w:t>
      </w:r>
    </w:p>
    <w:p w14:paraId="0410CB58" w14:textId="13559110" w:rsidR="00633626" w:rsidRDefault="00633626" w:rsidP="00BA1AB8">
      <w:pPr>
        <w:spacing w:after="0" w:line="240" w:lineRule="auto"/>
        <w:jc w:val="both"/>
        <w:rPr>
          <w:bCs/>
          <w:sz w:val="24"/>
          <w:szCs w:val="24"/>
        </w:rPr>
      </w:pPr>
    </w:p>
    <w:p w14:paraId="66B72E2D" w14:textId="77777777" w:rsidR="00411C2F" w:rsidRDefault="00411C2F" w:rsidP="00411C2F">
      <w:pPr>
        <w:spacing w:after="0" w:line="240" w:lineRule="auto"/>
        <w:jc w:val="both"/>
        <w:rPr>
          <w:b/>
          <w:sz w:val="24"/>
          <w:szCs w:val="24"/>
        </w:rPr>
      </w:pPr>
      <w:r>
        <w:rPr>
          <w:b/>
          <w:sz w:val="24"/>
          <w:szCs w:val="24"/>
        </w:rPr>
        <w:t>Fâ-lui-ben</w:t>
      </w:r>
    </w:p>
    <w:p w14:paraId="54AADF17" w14:textId="10387B7C" w:rsidR="00633626" w:rsidRDefault="00411C2F" w:rsidP="00BA1AB8">
      <w:pPr>
        <w:spacing w:after="0" w:line="240" w:lineRule="auto"/>
        <w:jc w:val="both"/>
        <w:rPr>
          <w:bCs/>
          <w:sz w:val="24"/>
          <w:szCs w:val="24"/>
        </w:rPr>
      </w:pPr>
      <w:r>
        <w:rPr>
          <w:bCs/>
          <w:sz w:val="24"/>
          <w:szCs w:val="24"/>
        </w:rPr>
        <w:t>La comâre at rêson, je su de son avis.</w:t>
      </w:r>
    </w:p>
    <w:p w14:paraId="61E5FFD7" w14:textId="024AF67B" w:rsidR="00411C2F" w:rsidRDefault="00DD4030" w:rsidP="00BA1AB8">
      <w:pPr>
        <w:spacing w:after="0" w:line="240" w:lineRule="auto"/>
        <w:jc w:val="both"/>
        <w:rPr>
          <w:bCs/>
          <w:sz w:val="24"/>
          <w:szCs w:val="24"/>
        </w:rPr>
      </w:pPr>
      <w:r>
        <w:rPr>
          <w:bCs/>
          <w:sz w:val="24"/>
          <w:szCs w:val="24"/>
        </w:rPr>
        <w:t>Fôt-o por des piès</w:t>
      </w:r>
      <w:r w:rsidR="00CC3BB2">
        <w:rPr>
          <w:rStyle w:val="Appelnotedebasdep"/>
          <w:bCs/>
          <w:sz w:val="24"/>
          <w:szCs w:val="24"/>
        </w:rPr>
        <w:footnoteReference w:id="96"/>
      </w:r>
      <w:r>
        <w:rPr>
          <w:bCs/>
          <w:sz w:val="24"/>
          <w:szCs w:val="24"/>
        </w:rPr>
        <w:t xml:space="preserve"> (</w:t>
      </w:r>
      <w:r w:rsidR="00CC3BB2">
        <w:rPr>
          <w:bCs/>
          <w:sz w:val="24"/>
          <w:szCs w:val="24"/>
        </w:rPr>
        <w:t xml:space="preserve">= </w:t>
      </w:r>
      <w:r>
        <w:rPr>
          <w:bCs/>
          <w:sz w:val="24"/>
          <w:szCs w:val="24"/>
        </w:rPr>
        <w:t>babiôles) avêr tant de soucis</w:t>
      </w:r>
    </w:p>
    <w:p w14:paraId="21BF3FCB" w14:textId="2878C284" w:rsidR="00DD4030" w:rsidRDefault="00DD4030" w:rsidP="00BA1AB8">
      <w:pPr>
        <w:spacing w:after="0" w:line="240" w:lineRule="auto"/>
        <w:jc w:val="both"/>
        <w:rPr>
          <w:bCs/>
          <w:sz w:val="24"/>
          <w:szCs w:val="24"/>
        </w:rPr>
      </w:pPr>
      <w:r>
        <w:rPr>
          <w:bCs/>
          <w:sz w:val="24"/>
          <w:szCs w:val="24"/>
        </w:rPr>
        <w:t>Ni tant de rancuna contra les velagêses,</w:t>
      </w:r>
    </w:p>
    <w:p w14:paraId="3BCB040A" w14:textId="651CEBE3" w:rsidR="00DD4030" w:rsidRDefault="00DD4030" w:rsidP="00BA1AB8">
      <w:pPr>
        <w:spacing w:after="0" w:line="240" w:lineRule="auto"/>
        <w:jc w:val="both"/>
        <w:rPr>
          <w:bCs/>
          <w:sz w:val="24"/>
          <w:szCs w:val="24"/>
        </w:rPr>
      </w:pPr>
      <w:r>
        <w:rPr>
          <w:bCs/>
          <w:sz w:val="24"/>
          <w:szCs w:val="24"/>
        </w:rPr>
        <w:t>Que sont de chèrn et d’ôs tot coma les borgêses (= citadines) ?</w:t>
      </w:r>
    </w:p>
    <w:p w14:paraId="21924E8A" w14:textId="3BDE9ECD" w:rsidR="00DD4030" w:rsidRDefault="00DD4030" w:rsidP="00BA1AB8">
      <w:pPr>
        <w:spacing w:after="0" w:line="240" w:lineRule="auto"/>
        <w:jc w:val="both"/>
        <w:rPr>
          <w:bCs/>
          <w:sz w:val="24"/>
          <w:szCs w:val="24"/>
        </w:rPr>
      </w:pPr>
      <w:r>
        <w:rPr>
          <w:bCs/>
          <w:sz w:val="24"/>
          <w:szCs w:val="24"/>
        </w:rPr>
        <w:t>Quand Grenoblo devrêt en étre tot cllafi (= rempli)</w:t>
      </w:r>
      <w:r w:rsidR="00876521">
        <w:rPr>
          <w:bCs/>
          <w:sz w:val="24"/>
          <w:szCs w:val="24"/>
        </w:rPr>
        <w:t>,</w:t>
      </w:r>
    </w:p>
    <w:p w14:paraId="6062CF72" w14:textId="03A8C360" w:rsidR="00DD4030" w:rsidRDefault="00DD4030" w:rsidP="00BA1AB8">
      <w:pPr>
        <w:spacing w:after="0" w:line="240" w:lineRule="auto"/>
        <w:jc w:val="both"/>
        <w:rPr>
          <w:bCs/>
          <w:sz w:val="24"/>
          <w:szCs w:val="24"/>
        </w:rPr>
      </w:pPr>
      <w:r>
        <w:rPr>
          <w:bCs/>
          <w:sz w:val="24"/>
          <w:szCs w:val="24"/>
        </w:rPr>
        <w:t>Fôdrat que l’Isera colése (= l’Isera colerat tojorn) per son fil (= cors).</w:t>
      </w:r>
      <w:r w:rsidR="00792E4B">
        <w:rPr>
          <w:bCs/>
          <w:sz w:val="24"/>
          <w:szCs w:val="24"/>
        </w:rPr>
        <w:tab/>
      </w:r>
      <w:r w:rsidR="00792E4B">
        <w:rPr>
          <w:bCs/>
          <w:sz w:val="24"/>
          <w:szCs w:val="24"/>
        </w:rPr>
        <w:tab/>
      </w:r>
      <w:r w:rsidR="00792E4B">
        <w:rPr>
          <w:bCs/>
          <w:sz w:val="24"/>
          <w:szCs w:val="24"/>
        </w:rPr>
        <w:tab/>
        <w:t>130</w:t>
      </w:r>
    </w:p>
    <w:p w14:paraId="7C5BF30B" w14:textId="7C35E811" w:rsidR="00792E4B" w:rsidRDefault="00792E4B" w:rsidP="00BA1AB8">
      <w:pPr>
        <w:spacing w:after="0" w:line="240" w:lineRule="auto"/>
        <w:jc w:val="both"/>
        <w:rPr>
          <w:bCs/>
          <w:sz w:val="24"/>
          <w:szCs w:val="24"/>
        </w:rPr>
      </w:pPr>
      <w:r>
        <w:rPr>
          <w:bCs/>
          <w:sz w:val="24"/>
          <w:szCs w:val="24"/>
        </w:rPr>
        <w:t>Crèyéd-mè, Japèta, quitâd la medésence,</w:t>
      </w:r>
    </w:p>
    <w:p w14:paraId="3B14C8C4" w14:textId="291802F8" w:rsidR="00792E4B" w:rsidRDefault="00792E4B" w:rsidP="00BA1AB8">
      <w:pPr>
        <w:spacing w:after="0" w:line="240" w:lineRule="auto"/>
        <w:jc w:val="both"/>
        <w:rPr>
          <w:bCs/>
          <w:sz w:val="24"/>
          <w:szCs w:val="24"/>
        </w:rPr>
      </w:pPr>
      <w:r>
        <w:rPr>
          <w:bCs/>
          <w:sz w:val="24"/>
          <w:szCs w:val="24"/>
        </w:rPr>
        <w:t>Et por les ètrangiéres èyéd de complèsence.</w:t>
      </w:r>
    </w:p>
    <w:p w14:paraId="1936BC23" w14:textId="66CE0FDF" w:rsidR="00792E4B" w:rsidRDefault="00792E4B" w:rsidP="00BA1AB8">
      <w:pPr>
        <w:spacing w:after="0" w:line="240" w:lineRule="auto"/>
        <w:jc w:val="both"/>
        <w:rPr>
          <w:bCs/>
          <w:sz w:val="24"/>
          <w:szCs w:val="24"/>
        </w:rPr>
      </w:pPr>
      <w:r>
        <w:rPr>
          <w:bCs/>
          <w:sz w:val="24"/>
          <w:szCs w:val="24"/>
        </w:rPr>
        <w:t>Ben-léf que ceti an la chance virerat</w:t>
      </w:r>
    </w:p>
    <w:p w14:paraId="0A43BA07" w14:textId="5F4940CD" w:rsidR="00792E4B" w:rsidRDefault="00792E4B" w:rsidP="00BA1AB8">
      <w:pPr>
        <w:spacing w:after="0" w:line="240" w:lineRule="auto"/>
        <w:jc w:val="both"/>
        <w:rPr>
          <w:bCs/>
          <w:sz w:val="24"/>
          <w:szCs w:val="24"/>
        </w:rPr>
      </w:pPr>
      <w:r>
        <w:rPr>
          <w:bCs/>
          <w:sz w:val="24"/>
          <w:szCs w:val="24"/>
        </w:rPr>
        <w:t>Et que quârque ètrangiér vos dèbarrassierat.</w:t>
      </w:r>
    </w:p>
    <w:p w14:paraId="1847EC3D" w14:textId="1A3EABFD" w:rsidR="00792E4B" w:rsidRDefault="00792E4B" w:rsidP="00BA1AB8">
      <w:pPr>
        <w:spacing w:after="0" w:line="240" w:lineRule="auto"/>
        <w:jc w:val="both"/>
        <w:rPr>
          <w:bCs/>
          <w:sz w:val="24"/>
          <w:szCs w:val="24"/>
        </w:rPr>
      </w:pPr>
    </w:p>
    <w:p w14:paraId="3FF847D5" w14:textId="77777777" w:rsidR="00792E4B" w:rsidRPr="003D02B1" w:rsidRDefault="00792E4B" w:rsidP="00792E4B">
      <w:pPr>
        <w:spacing w:after="0" w:line="240" w:lineRule="auto"/>
        <w:jc w:val="both"/>
        <w:rPr>
          <w:b/>
          <w:sz w:val="24"/>
          <w:szCs w:val="24"/>
        </w:rPr>
      </w:pPr>
      <w:r w:rsidRPr="003D02B1">
        <w:rPr>
          <w:b/>
          <w:sz w:val="24"/>
          <w:szCs w:val="24"/>
        </w:rPr>
        <w:t>Pisse-Sens</w:t>
      </w:r>
    </w:p>
    <w:p w14:paraId="7158DBDA" w14:textId="63F2239C" w:rsidR="00792E4B" w:rsidRPr="00792E4B" w:rsidRDefault="00792E4B" w:rsidP="00BA1AB8">
      <w:pPr>
        <w:spacing w:after="0" w:line="240" w:lineRule="auto"/>
        <w:jc w:val="both"/>
        <w:rPr>
          <w:bCs/>
          <w:i/>
          <w:iCs/>
          <w:sz w:val="24"/>
          <w:szCs w:val="24"/>
        </w:rPr>
      </w:pPr>
      <w:r>
        <w:rPr>
          <w:bCs/>
          <w:sz w:val="24"/>
          <w:szCs w:val="24"/>
        </w:rPr>
        <w:t>Fâ-lui-ben ne dit ren que ne sè pouesse fâre.</w:t>
      </w:r>
      <w:r>
        <w:rPr>
          <w:bCs/>
          <w:sz w:val="24"/>
          <w:szCs w:val="24"/>
        </w:rPr>
        <w:tab/>
      </w:r>
      <w:r>
        <w:rPr>
          <w:bCs/>
          <w:sz w:val="24"/>
          <w:szCs w:val="24"/>
        </w:rPr>
        <w:tab/>
      </w:r>
      <w:r>
        <w:rPr>
          <w:bCs/>
          <w:sz w:val="24"/>
          <w:szCs w:val="24"/>
        </w:rPr>
        <w:tab/>
      </w:r>
      <w:r>
        <w:rPr>
          <w:bCs/>
          <w:i/>
          <w:iCs/>
          <w:sz w:val="24"/>
          <w:szCs w:val="24"/>
        </w:rPr>
        <w:t>Fais-lui-bien</w:t>
      </w:r>
    </w:p>
    <w:p w14:paraId="408435A0" w14:textId="2D1C5310" w:rsidR="00DD4030" w:rsidRDefault="00792E4B" w:rsidP="00BA1AB8">
      <w:pPr>
        <w:spacing w:after="0" w:line="240" w:lineRule="auto"/>
        <w:jc w:val="both"/>
        <w:rPr>
          <w:bCs/>
          <w:sz w:val="24"/>
          <w:szCs w:val="24"/>
        </w:rPr>
      </w:pPr>
      <w:r>
        <w:rPr>
          <w:bCs/>
          <w:sz w:val="24"/>
          <w:szCs w:val="24"/>
        </w:rPr>
        <w:t>Mas voutra lengoua un jorn vos farat des afâres (ennôyes).</w:t>
      </w:r>
    </w:p>
    <w:p w14:paraId="32AB4828" w14:textId="649005D0" w:rsidR="00792E4B" w:rsidRDefault="00792E4B" w:rsidP="00BA1AB8">
      <w:pPr>
        <w:spacing w:after="0" w:line="240" w:lineRule="auto"/>
        <w:jc w:val="both"/>
        <w:rPr>
          <w:bCs/>
          <w:sz w:val="24"/>
          <w:szCs w:val="24"/>
        </w:rPr>
      </w:pPr>
      <w:r>
        <w:rPr>
          <w:bCs/>
          <w:sz w:val="24"/>
          <w:szCs w:val="24"/>
        </w:rPr>
        <w:t>Porquè mâl a propôs s’ateriér d’ènemis</w:t>
      </w:r>
      <w:r w:rsidR="006077D2">
        <w:rPr>
          <w:bCs/>
          <w:sz w:val="24"/>
          <w:szCs w:val="24"/>
        </w:rPr>
        <w:t> ?</w:t>
      </w:r>
    </w:p>
    <w:p w14:paraId="043BF4D4" w14:textId="0B2C0A96" w:rsidR="006077D2" w:rsidRDefault="006077D2" w:rsidP="00BA1AB8">
      <w:pPr>
        <w:spacing w:after="0" w:line="240" w:lineRule="auto"/>
        <w:jc w:val="both"/>
        <w:rPr>
          <w:bCs/>
          <w:sz w:val="24"/>
          <w:szCs w:val="24"/>
        </w:rPr>
      </w:pPr>
    </w:p>
    <w:p w14:paraId="339EDE5B" w14:textId="6D653273" w:rsidR="006077D2" w:rsidRDefault="006077D2" w:rsidP="00BA1AB8">
      <w:pPr>
        <w:spacing w:after="0" w:line="240" w:lineRule="auto"/>
        <w:jc w:val="both"/>
        <w:rPr>
          <w:bCs/>
          <w:sz w:val="24"/>
          <w:szCs w:val="24"/>
        </w:rPr>
      </w:pPr>
      <w:r w:rsidRPr="006077D2">
        <w:rPr>
          <w:b/>
          <w:sz w:val="24"/>
          <w:szCs w:val="24"/>
        </w:rPr>
        <w:t>Japèta</w:t>
      </w:r>
    </w:p>
    <w:p w14:paraId="5E4D46E2" w14:textId="7527DDC2" w:rsidR="006077D2" w:rsidRDefault="006077D2" w:rsidP="00BA1AB8">
      <w:pPr>
        <w:spacing w:after="0" w:line="240" w:lineRule="auto"/>
        <w:jc w:val="both"/>
        <w:rPr>
          <w:bCs/>
          <w:sz w:val="24"/>
          <w:szCs w:val="24"/>
        </w:rPr>
      </w:pPr>
      <w:r>
        <w:rPr>
          <w:bCs/>
          <w:sz w:val="24"/>
          <w:szCs w:val="24"/>
        </w:rPr>
        <w:t>Coma vos vos metâd totes três contra mè !</w:t>
      </w:r>
    </w:p>
    <w:p w14:paraId="157344AE" w14:textId="7B7CB245" w:rsidR="006077D2" w:rsidRDefault="006077D2" w:rsidP="00BA1AB8">
      <w:pPr>
        <w:spacing w:after="0" w:line="240" w:lineRule="auto"/>
        <w:jc w:val="both"/>
        <w:rPr>
          <w:bCs/>
          <w:sz w:val="24"/>
          <w:szCs w:val="24"/>
        </w:rPr>
      </w:pPr>
      <w:r>
        <w:rPr>
          <w:bCs/>
          <w:sz w:val="24"/>
          <w:szCs w:val="24"/>
        </w:rPr>
        <w:t>Je vos feré ben vêr que je n’é ren a crendre,</w:t>
      </w:r>
    </w:p>
    <w:p w14:paraId="79CFEDB6" w14:textId="75E62D9B" w:rsidR="006077D2" w:rsidRDefault="006077D2" w:rsidP="00BA1AB8">
      <w:pPr>
        <w:spacing w:after="0" w:line="240" w:lineRule="auto"/>
        <w:jc w:val="both"/>
        <w:rPr>
          <w:bCs/>
          <w:sz w:val="24"/>
          <w:szCs w:val="24"/>
        </w:rPr>
      </w:pPr>
      <w:r>
        <w:rPr>
          <w:bCs/>
          <w:sz w:val="24"/>
          <w:szCs w:val="24"/>
        </w:rPr>
        <w:t>Câr a la police je vôlo m’alar plend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40</w:t>
      </w:r>
    </w:p>
    <w:p w14:paraId="4BDBD28E" w14:textId="40993534" w:rsidR="006077D2" w:rsidRDefault="006077D2" w:rsidP="00BA1AB8">
      <w:pPr>
        <w:spacing w:after="0" w:line="240" w:lineRule="auto"/>
        <w:jc w:val="both"/>
        <w:rPr>
          <w:bCs/>
          <w:sz w:val="24"/>
          <w:szCs w:val="24"/>
        </w:rPr>
      </w:pPr>
      <w:r>
        <w:rPr>
          <w:bCs/>
          <w:sz w:val="24"/>
          <w:szCs w:val="24"/>
        </w:rPr>
        <w:t>F</w:t>
      </w:r>
      <w:r w:rsidR="00876521">
        <w:rPr>
          <w:bCs/>
          <w:sz w:val="24"/>
          <w:szCs w:val="24"/>
        </w:rPr>
        <w:t>ors-tâl</w:t>
      </w:r>
      <w:r>
        <w:rPr>
          <w:bCs/>
          <w:sz w:val="24"/>
          <w:szCs w:val="24"/>
        </w:rPr>
        <w:t xml:space="preserve"> (pôt-étre) que lo jujo gôterat mes rêsons.</w:t>
      </w:r>
    </w:p>
    <w:p w14:paraId="2A9D8198" w14:textId="170B10D5" w:rsidR="006077D2" w:rsidRDefault="006077D2" w:rsidP="00BA1AB8">
      <w:pPr>
        <w:spacing w:after="0" w:line="240" w:lineRule="auto"/>
        <w:jc w:val="both"/>
        <w:rPr>
          <w:bCs/>
          <w:sz w:val="24"/>
          <w:szCs w:val="24"/>
        </w:rPr>
      </w:pPr>
      <w:r>
        <w:rPr>
          <w:bCs/>
          <w:sz w:val="24"/>
          <w:szCs w:val="24"/>
        </w:rPr>
        <w:t>Ensé voutros consèlys ne sont ples de sêson.</w:t>
      </w:r>
    </w:p>
    <w:p w14:paraId="2B59A857" w14:textId="299BD112" w:rsidR="006077D2" w:rsidRPr="00514A46" w:rsidRDefault="006077D2" w:rsidP="00BA1AB8">
      <w:pPr>
        <w:spacing w:after="0" w:line="240" w:lineRule="auto"/>
        <w:jc w:val="both"/>
        <w:rPr>
          <w:bCs/>
          <w:color w:val="FF0000"/>
          <w:sz w:val="24"/>
          <w:szCs w:val="24"/>
        </w:rPr>
      </w:pPr>
    </w:p>
    <w:p w14:paraId="50A80E49" w14:textId="77777777" w:rsidR="006077D2" w:rsidRDefault="006077D2" w:rsidP="006077D2">
      <w:pPr>
        <w:spacing w:after="0" w:line="240" w:lineRule="auto"/>
        <w:jc w:val="both"/>
        <w:rPr>
          <w:b/>
          <w:sz w:val="24"/>
          <w:szCs w:val="24"/>
        </w:rPr>
      </w:pPr>
      <w:r>
        <w:rPr>
          <w:b/>
          <w:sz w:val="24"/>
          <w:szCs w:val="24"/>
        </w:rPr>
        <w:t>Pisse-Sens</w:t>
      </w:r>
    </w:p>
    <w:p w14:paraId="59B0739B" w14:textId="1A70923D" w:rsidR="006077D2" w:rsidRDefault="006077D2" w:rsidP="00BA1AB8">
      <w:pPr>
        <w:spacing w:after="0" w:line="240" w:lineRule="auto"/>
        <w:jc w:val="both"/>
        <w:rPr>
          <w:bCs/>
          <w:sz w:val="24"/>
          <w:szCs w:val="24"/>
        </w:rPr>
      </w:pPr>
      <w:r>
        <w:rPr>
          <w:bCs/>
          <w:sz w:val="24"/>
          <w:szCs w:val="24"/>
        </w:rPr>
        <w:t>Vos éd de biôs dèssens, poura gâta-parola (babelyârda) !</w:t>
      </w:r>
    </w:p>
    <w:p w14:paraId="6BA6FC9C" w14:textId="2DB465CC" w:rsidR="006077D2" w:rsidRDefault="006077D2" w:rsidP="00BA1AB8">
      <w:pPr>
        <w:spacing w:after="0" w:line="240" w:lineRule="auto"/>
        <w:jc w:val="both"/>
        <w:rPr>
          <w:bCs/>
          <w:sz w:val="24"/>
          <w:szCs w:val="24"/>
        </w:rPr>
      </w:pPr>
      <w:r>
        <w:rPr>
          <w:bCs/>
          <w:sz w:val="24"/>
          <w:szCs w:val="24"/>
        </w:rPr>
        <w:t>Quèsiéd-vos ! Je vèyo que vos devindréd fôla,</w:t>
      </w:r>
    </w:p>
    <w:p w14:paraId="7CB22137" w14:textId="3F8B3F37" w:rsidR="006077D2" w:rsidRDefault="006077D2" w:rsidP="00BA1AB8">
      <w:pPr>
        <w:spacing w:after="0" w:line="240" w:lineRule="auto"/>
        <w:jc w:val="both"/>
        <w:rPr>
          <w:bCs/>
          <w:sz w:val="24"/>
          <w:szCs w:val="24"/>
        </w:rPr>
      </w:pPr>
      <w:r>
        <w:rPr>
          <w:bCs/>
          <w:sz w:val="24"/>
          <w:szCs w:val="24"/>
        </w:rPr>
        <w:t>Vos n’éd pas més de sens que voutra calèt</w:t>
      </w:r>
      <w:r w:rsidRPr="006077D2">
        <w:rPr>
          <w:b/>
          <w:sz w:val="24"/>
          <w:szCs w:val="24"/>
        </w:rPr>
        <w:t>a</w:t>
      </w:r>
      <w:r>
        <w:rPr>
          <w:bCs/>
          <w:sz w:val="24"/>
          <w:szCs w:val="24"/>
        </w:rPr>
        <w:t>,</w:t>
      </w:r>
    </w:p>
    <w:p w14:paraId="5C04EAEF" w14:textId="745404AB" w:rsidR="006077D2" w:rsidRDefault="006077D2" w:rsidP="00BA1AB8">
      <w:pPr>
        <w:spacing w:after="0" w:line="240" w:lineRule="auto"/>
        <w:jc w:val="both"/>
        <w:rPr>
          <w:bCs/>
          <w:sz w:val="24"/>
          <w:szCs w:val="24"/>
        </w:rPr>
      </w:pPr>
      <w:r>
        <w:rPr>
          <w:bCs/>
          <w:sz w:val="24"/>
          <w:szCs w:val="24"/>
        </w:rPr>
        <w:t>Encor</w:t>
      </w:r>
      <w:r w:rsidR="00514A46">
        <w:rPr>
          <w:bCs/>
          <w:sz w:val="24"/>
          <w:szCs w:val="24"/>
        </w:rPr>
        <w:t xml:space="preserve"> (= de més) vos prètendéd de rèformar l’</w:t>
      </w:r>
      <w:r w:rsidR="00514A46">
        <w:rPr>
          <w:rFonts w:cstheme="minorHAnsi"/>
          <w:bCs/>
          <w:sz w:val="24"/>
          <w:szCs w:val="24"/>
        </w:rPr>
        <w:t>È</w:t>
      </w:r>
      <w:r w:rsidR="00514A46">
        <w:rPr>
          <w:bCs/>
          <w:sz w:val="24"/>
          <w:szCs w:val="24"/>
        </w:rPr>
        <w:t>tat !</w:t>
      </w:r>
    </w:p>
    <w:p w14:paraId="56441020" w14:textId="18A43591" w:rsidR="00514A46" w:rsidRDefault="00514A46" w:rsidP="00BA1AB8">
      <w:pPr>
        <w:spacing w:after="0" w:line="240" w:lineRule="auto"/>
        <w:jc w:val="both"/>
        <w:rPr>
          <w:bCs/>
          <w:sz w:val="24"/>
          <w:szCs w:val="24"/>
        </w:rPr>
      </w:pPr>
      <w:r>
        <w:rPr>
          <w:bCs/>
          <w:sz w:val="24"/>
          <w:szCs w:val="24"/>
        </w:rPr>
        <w:t>Vos voléd qu’un jujo rendése una ordonance</w:t>
      </w:r>
    </w:p>
    <w:p w14:paraId="6EA7BA3D" w14:textId="001D853E" w:rsidR="00514A46" w:rsidRDefault="00514A46" w:rsidP="00BA1AB8">
      <w:pPr>
        <w:spacing w:after="0" w:line="240" w:lineRule="auto"/>
        <w:jc w:val="both"/>
        <w:rPr>
          <w:bCs/>
          <w:sz w:val="24"/>
          <w:szCs w:val="24"/>
        </w:rPr>
      </w:pPr>
      <w:r>
        <w:rPr>
          <w:bCs/>
          <w:sz w:val="24"/>
          <w:szCs w:val="24"/>
        </w:rPr>
        <w:t>Contra les cotumes que sont d’usâjo en France !</w:t>
      </w:r>
    </w:p>
    <w:p w14:paraId="078D3EF8" w14:textId="50B56059" w:rsidR="00514A46" w:rsidRDefault="00514A46" w:rsidP="00BA1AB8">
      <w:pPr>
        <w:spacing w:after="0" w:line="240" w:lineRule="auto"/>
        <w:jc w:val="both"/>
        <w:rPr>
          <w:bCs/>
          <w:sz w:val="24"/>
          <w:szCs w:val="24"/>
        </w:rPr>
      </w:pPr>
    </w:p>
    <w:p w14:paraId="06F0873D" w14:textId="77777777" w:rsidR="00514A46" w:rsidRDefault="00514A46" w:rsidP="00514A46">
      <w:pPr>
        <w:spacing w:after="0" w:line="240" w:lineRule="auto"/>
        <w:jc w:val="both"/>
        <w:rPr>
          <w:b/>
          <w:sz w:val="24"/>
          <w:szCs w:val="24"/>
        </w:rPr>
      </w:pPr>
      <w:r>
        <w:rPr>
          <w:b/>
          <w:sz w:val="24"/>
          <w:szCs w:val="24"/>
        </w:rPr>
        <w:t>Japèta</w:t>
      </w:r>
    </w:p>
    <w:p w14:paraId="593E1DA6" w14:textId="4B5B3F68" w:rsidR="00514A46" w:rsidRDefault="00514A46" w:rsidP="00BA1AB8">
      <w:pPr>
        <w:spacing w:after="0" w:line="240" w:lineRule="auto"/>
        <w:jc w:val="both"/>
        <w:rPr>
          <w:bCs/>
          <w:sz w:val="24"/>
          <w:szCs w:val="24"/>
        </w:rPr>
      </w:pPr>
      <w:r>
        <w:rPr>
          <w:bCs/>
          <w:sz w:val="24"/>
          <w:szCs w:val="24"/>
        </w:rPr>
        <w:t>D’yô vint que los menâts sè vont mariar defôr ?</w:t>
      </w:r>
    </w:p>
    <w:p w14:paraId="069C6222" w14:textId="063E771C" w:rsidR="00514A46" w:rsidRDefault="00514A46" w:rsidP="00BA1AB8">
      <w:pPr>
        <w:spacing w:after="0" w:line="240" w:lineRule="auto"/>
        <w:jc w:val="both"/>
        <w:rPr>
          <w:bCs/>
          <w:sz w:val="24"/>
          <w:szCs w:val="24"/>
        </w:rPr>
      </w:pPr>
      <w:r>
        <w:rPr>
          <w:bCs/>
          <w:sz w:val="24"/>
          <w:szCs w:val="24"/>
        </w:rPr>
        <w:t>Je l’ (= lo jujo) en vôlo avèrtir, por los jouyér lo (= un) tôrn.</w:t>
      </w:r>
      <w:r>
        <w:rPr>
          <w:bCs/>
          <w:sz w:val="24"/>
          <w:szCs w:val="24"/>
        </w:rPr>
        <w:tab/>
      </w:r>
      <w:r>
        <w:rPr>
          <w:bCs/>
          <w:sz w:val="24"/>
          <w:szCs w:val="24"/>
        </w:rPr>
        <w:tab/>
      </w:r>
      <w:r>
        <w:rPr>
          <w:bCs/>
          <w:sz w:val="24"/>
          <w:szCs w:val="24"/>
        </w:rPr>
        <w:tab/>
      </w:r>
      <w:r>
        <w:rPr>
          <w:bCs/>
          <w:sz w:val="24"/>
          <w:szCs w:val="24"/>
        </w:rPr>
        <w:tab/>
      </w:r>
      <w:r>
        <w:rPr>
          <w:bCs/>
          <w:sz w:val="24"/>
          <w:szCs w:val="24"/>
        </w:rPr>
        <w:tab/>
        <w:t>150</w:t>
      </w:r>
    </w:p>
    <w:p w14:paraId="256C126A" w14:textId="6CFEE029" w:rsidR="00514A46" w:rsidRDefault="00514A46" w:rsidP="00BA1AB8">
      <w:pPr>
        <w:spacing w:after="0" w:line="240" w:lineRule="auto"/>
        <w:jc w:val="both"/>
        <w:rPr>
          <w:bCs/>
          <w:sz w:val="24"/>
          <w:szCs w:val="24"/>
        </w:rPr>
      </w:pPr>
      <w:r>
        <w:rPr>
          <w:bCs/>
          <w:sz w:val="24"/>
          <w:szCs w:val="24"/>
        </w:rPr>
        <w:t>Quand ne serat pèrmês qu’a la sola Noblèssa (= de sè mariar defôr Grenoblo).</w:t>
      </w:r>
    </w:p>
    <w:p w14:paraId="08EA7750" w14:textId="43F6313E" w:rsidR="00EC5500" w:rsidRDefault="00EC5500" w:rsidP="00BA1AB8">
      <w:pPr>
        <w:spacing w:after="0" w:line="240" w:lineRule="auto"/>
        <w:jc w:val="both"/>
        <w:rPr>
          <w:bCs/>
          <w:sz w:val="24"/>
          <w:szCs w:val="24"/>
        </w:rPr>
      </w:pPr>
      <w:r>
        <w:rPr>
          <w:bCs/>
          <w:sz w:val="24"/>
          <w:szCs w:val="24"/>
        </w:rPr>
        <w:t>Noutres poures filyes aront tota la prèssa (= la fôla des galants),</w:t>
      </w:r>
    </w:p>
    <w:p w14:paraId="56CBEB11" w14:textId="62212075" w:rsidR="00EC5500" w:rsidRDefault="00EC5500" w:rsidP="00BA1AB8">
      <w:pPr>
        <w:spacing w:after="0" w:line="240" w:lineRule="auto"/>
        <w:jc w:val="both"/>
        <w:rPr>
          <w:bCs/>
          <w:sz w:val="24"/>
          <w:szCs w:val="24"/>
        </w:rPr>
      </w:pPr>
      <w:r>
        <w:rPr>
          <w:bCs/>
          <w:sz w:val="24"/>
          <w:szCs w:val="24"/>
        </w:rPr>
        <w:t>’N y at tant dont los tètèts començont de flla</w:t>
      </w:r>
      <w:r w:rsidR="00876521">
        <w:rPr>
          <w:bCs/>
          <w:sz w:val="24"/>
          <w:szCs w:val="24"/>
        </w:rPr>
        <w:t>pi</w:t>
      </w:r>
      <w:r>
        <w:rPr>
          <w:bCs/>
          <w:sz w:val="24"/>
          <w:szCs w:val="24"/>
        </w:rPr>
        <w:t>r ;</w:t>
      </w:r>
    </w:p>
    <w:p w14:paraId="393B159C" w14:textId="0648E6EB" w:rsidR="00EC5500" w:rsidRDefault="00EC5500" w:rsidP="00BA1AB8">
      <w:pPr>
        <w:spacing w:after="0" w:line="240" w:lineRule="auto"/>
        <w:jc w:val="both"/>
        <w:rPr>
          <w:bCs/>
          <w:sz w:val="24"/>
          <w:szCs w:val="24"/>
        </w:rPr>
      </w:pPr>
      <w:r>
        <w:rPr>
          <w:bCs/>
          <w:sz w:val="24"/>
          <w:szCs w:val="24"/>
        </w:rPr>
        <w:t>Se l’on n’y mète acôrd (= remédo), irat de mâl en pir.</w:t>
      </w:r>
    </w:p>
    <w:p w14:paraId="35CF873C" w14:textId="4854C9BF" w:rsidR="00F476C4" w:rsidRDefault="00F476C4" w:rsidP="00BA1AB8">
      <w:pPr>
        <w:spacing w:after="0" w:line="240" w:lineRule="auto"/>
        <w:jc w:val="both"/>
        <w:rPr>
          <w:bCs/>
          <w:sz w:val="24"/>
          <w:szCs w:val="24"/>
        </w:rPr>
      </w:pPr>
      <w:r>
        <w:rPr>
          <w:bCs/>
          <w:sz w:val="24"/>
          <w:szCs w:val="24"/>
        </w:rPr>
        <w:t>Je penso ben avouéc (asse-ben) que serêt nècèssèro</w:t>
      </w:r>
    </w:p>
    <w:p w14:paraId="77CC7083" w14:textId="07D99CF5" w:rsidR="00F476C4" w:rsidRDefault="00F476C4" w:rsidP="00BA1AB8">
      <w:pPr>
        <w:spacing w:after="0" w:line="240" w:lineRule="auto"/>
        <w:jc w:val="both"/>
        <w:rPr>
          <w:bCs/>
          <w:sz w:val="24"/>
          <w:szCs w:val="24"/>
        </w:rPr>
      </w:pPr>
      <w:r>
        <w:rPr>
          <w:bCs/>
          <w:sz w:val="24"/>
          <w:szCs w:val="24"/>
        </w:rPr>
        <w:t>De nomar por iquen un adrêt comissèro.</w:t>
      </w:r>
    </w:p>
    <w:p w14:paraId="426717E7" w14:textId="3B732EC9" w:rsidR="00F476C4" w:rsidRDefault="00F476C4" w:rsidP="00BA1AB8">
      <w:pPr>
        <w:spacing w:after="0" w:line="240" w:lineRule="auto"/>
        <w:jc w:val="both"/>
        <w:rPr>
          <w:bCs/>
          <w:sz w:val="24"/>
          <w:szCs w:val="24"/>
        </w:rPr>
      </w:pPr>
      <w:r>
        <w:rPr>
          <w:bCs/>
          <w:sz w:val="24"/>
          <w:szCs w:val="24"/>
        </w:rPr>
        <w:t>Il arêt tout gâgnê sa roba, son rabat ;</w:t>
      </w:r>
    </w:p>
    <w:p w14:paraId="4CD6AD96" w14:textId="73BF8508" w:rsidR="00F476C4" w:rsidRDefault="00F476C4" w:rsidP="00BA1AB8">
      <w:pPr>
        <w:spacing w:after="0" w:line="240" w:lineRule="auto"/>
        <w:jc w:val="both"/>
        <w:rPr>
          <w:bCs/>
          <w:sz w:val="24"/>
          <w:szCs w:val="24"/>
        </w:rPr>
      </w:pPr>
      <w:r>
        <w:rPr>
          <w:bCs/>
          <w:sz w:val="24"/>
          <w:szCs w:val="24"/>
        </w:rPr>
        <w:t>Tôs los huét jorns u muens, il farêt un vèrbal (procès-vèrbal).</w:t>
      </w:r>
    </w:p>
    <w:p w14:paraId="155F7F17" w14:textId="26435908" w:rsidR="00F476C4" w:rsidRDefault="00F476C4" w:rsidP="00BA1AB8">
      <w:pPr>
        <w:spacing w:after="0" w:line="240" w:lineRule="auto"/>
        <w:jc w:val="both"/>
        <w:rPr>
          <w:bCs/>
          <w:sz w:val="24"/>
          <w:szCs w:val="24"/>
        </w:rPr>
      </w:pPr>
      <w:r>
        <w:rPr>
          <w:bCs/>
          <w:sz w:val="24"/>
          <w:szCs w:val="24"/>
        </w:rPr>
        <w:t>Quand ben quârque grivouès (= galyârd) farêt la contrebenda,</w:t>
      </w:r>
    </w:p>
    <w:p w14:paraId="00BB4FEB" w14:textId="13E44F45" w:rsidR="00F476C4" w:rsidRDefault="00F476C4" w:rsidP="00BA1AB8">
      <w:pPr>
        <w:spacing w:after="0" w:line="240" w:lineRule="auto"/>
        <w:jc w:val="both"/>
        <w:rPr>
          <w:bCs/>
          <w:sz w:val="24"/>
          <w:szCs w:val="24"/>
        </w:rPr>
      </w:pPr>
      <w:r>
        <w:rPr>
          <w:bCs/>
          <w:sz w:val="24"/>
          <w:szCs w:val="24"/>
        </w:rPr>
        <w:t>Celos qu’il pincierêt dèfechieriant (payeriant) l’amenda.</w:t>
      </w:r>
      <w:r w:rsidR="00214918">
        <w:rPr>
          <w:bCs/>
          <w:sz w:val="24"/>
          <w:szCs w:val="24"/>
        </w:rPr>
        <w:tab/>
      </w:r>
      <w:r w:rsidR="00214918">
        <w:rPr>
          <w:bCs/>
          <w:sz w:val="24"/>
          <w:szCs w:val="24"/>
        </w:rPr>
        <w:tab/>
      </w:r>
      <w:r w:rsidR="00214918">
        <w:rPr>
          <w:bCs/>
          <w:sz w:val="24"/>
          <w:szCs w:val="24"/>
        </w:rPr>
        <w:tab/>
      </w:r>
      <w:r w:rsidR="00214918">
        <w:rPr>
          <w:bCs/>
          <w:sz w:val="24"/>
          <w:szCs w:val="24"/>
        </w:rPr>
        <w:tab/>
      </w:r>
      <w:r w:rsidR="00214918">
        <w:rPr>
          <w:bCs/>
          <w:sz w:val="24"/>
          <w:szCs w:val="24"/>
        </w:rPr>
        <w:tab/>
        <w:t>160</w:t>
      </w:r>
    </w:p>
    <w:p w14:paraId="100183E4" w14:textId="252D6D70" w:rsidR="00F476C4" w:rsidRDefault="00F476C4" w:rsidP="00BA1AB8">
      <w:pPr>
        <w:spacing w:after="0" w:line="240" w:lineRule="auto"/>
        <w:jc w:val="both"/>
        <w:rPr>
          <w:bCs/>
          <w:sz w:val="24"/>
          <w:szCs w:val="24"/>
        </w:rPr>
      </w:pPr>
    </w:p>
    <w:p w14:paraId="7189E211" w14:textId="77777777" w:rsidR="00214918" w:rsidRDefault="00214918" w:rsidP="00214918">
      <w:pPr>
        <w:spacing w:after="0" w:line="240" w:lineRule="auto"/>
        <w:jc w:val="both"/>
        <w:rPr>
          <w:b/>
          <w:sz w:val="24"/>
          <w:szCs w:val="24"/>
        </w:rPr>
      </w:pPr>
      <w:r>
        <w:rPr>
          <w:b/>
          <w:sz w:val="24"/>
          <w:szCs w:val="24"/>
        </w:rPr>
        <w:t>Fâ-lui-ben</w:t>
      </w:r>
    </w:p>
    <w:p w14:paraId="5ACC3096" w14:textId="70693244" w:rsidR="00F476C4" w:rsidRDefault="00214918" w:rsidP="00BA1AB8">
      <w:pPr>
        <w:spacing w:after="0" w:line="240" w:lineRule="auto"/>
        <w:jc w:val="both"/>
        <w:rPr>
          <w:bCs/>
          <w:sz w:val="24"/>
          <w:szCs w:val="24"/>
        </w:rPr>
      </w:pPr>
      <w:r>
        <w:rPr>
          <w:bCs/>
          <w:sz w:val="24"/>
          <w:szCs w:val="24"/>
        </w:rPr>
        <w:t>Ne vâlt gins la pêna de vos tant dèmenar,</w:t>
      </w:r>
    </w:p>
    <w:p w14:paraId="0EBA44F4" w14:textId="12CB5EDA" w:rsidR="00214918" w:rsidRDefault="00214918" w:rsidP="00BA1AB8">
      <w:pPr>
        <w:spacing w:after="0" w:line="240" w:lineRule="auto"/>
        <w:jc w:val="both"/>
        <w:rPr>
          <w:bCs/>
          <w:sz w:val="24"/>
          <w:szCs w:val="24"/>
        </w:rPr>
      </w:pPr>
      <w:r>
        <w:rPr>
          <w:bCs/>
          <w:sz w:val="24"/>
          <w:szCs w:val="24"/>
        </w:rPr>
        <w:t>Lo jujo porrêt ben vos mandar promenar.</w:t>
      </w:r>
    </w:p>
    <w:p w14:paraId="1F028280" w14:textId="3E552FE8" w:rsidR="00214918" w:rsidRDefault="00214918" w:rsidP="00BA1AB8">
      <w:pPr>
        <w:spacing w:after="0" w:line="240" w:lineRule="auto"/>
        <w:jc w:val="both"/>
        <w:rPr>
          <w:bCs/>
          <w:sz w:val="24"/>
          <w:szCs w:val="24"/>
        </w:rPr>
      </w:pPr>
    </w:p>
    <w:p w14:paraId="400B6D6B" w14:textId="77777777" w:rsidR="00214918" w:rsidRDefault="00214918" w:rsidP="00214918">
      <w:pPr>
        <w:spacing w:after="0" w:line="240" w:lineRule="auto"/>
        <w:jc w:val="both"/>
        <w:rPr>
          <w:b/>
          <w:sz w:val="24"/>
          <w:szCs w:val="24"/>
        </w:rPr>
      </w:pPr>
      <w:r>
        <w:rPr>
          <w:b/>
          <w:sz w:val="24"/>
          <w:szCs w:val="24"/>
        </w:rPr>
        <w:t>Japèta</w:t>
      </w:r>
    </w:p>
    <w:p w14:paraId="651BB517" w14:textId="7EC1B42D" w:rsidR="00214918" w:rsidRDefault="00214918" w:rsidP="00BA1AB8">
      <w:pPr>
        <w:spacing w:after="0" w:line="240" w:lineRule="auto"/>
        <w:jc w:val="both"/>
        <w:rPr>
          <w:bCs/>
          <w:sz w:val="24"/>
          <w:szCs w:val="24"/>
        </w:rPr>
      </w:pPr>
      <w:r>
        <w:rPr>
          <w:bCs/>
          <w:sz w:val="24"/>
          <w:szCs w:val="24"/>
        </w:rPr>
        <w:t>Seye-o (= amen) ! j’é trop regrèt de vêr que tant de pounes (filyes)</w:t>
      </w:r>
    </w:p>
    <w:p w14:paraId="682A24CC" w14:textId="38C1D7B1" w:rsidR="00214918" w:rsidRDefault="00214918" w:rsidP="00BA1AB8">
      <w:pPr>
        <w:spacing w:after="0" w:line="240" w:lineRule="auto"/>
        <w:jc w:val="both"/>
        <w:rPr>
          <w:bCs/>
          <w:sz w:val="24"/>
          <w:szCs w:val="24"/>
        </w:rPr>
      </w:pPr>
      <w:r>
        <w:rPr>
          <w:bCs/>
          <w:sz w:val="24"/>
          <w:szCs w:val="24"/>
        </w:rPr>
        <w:t>Pâssont lors ples biôs jorns coma de vielyes nones,</w:t>
      </w:r>
    </w:p>
    <w:p w14:paraId="7F7C8208" w14:textId="4E43B2DE" w:rsidR="00214918" w:rsidRDefault="00214918" w:rsidP="00BA1AB8">
      <w:pPr>
        <w:spacing w:after="0" w:line="240" w:lineRule="auto"/>
        <w:jc w:val="both"/>
        <w:rPr>
          <w:bCs/>
          <w:sz w:val="24"/>
          <w:szCs w:val="24"/>
        </w:rPr>
      </w:pPr>
      <w:r>
        <w:rPr>
          <w:bCs/>
          <w:sz w:val="24"/>
          <w:szCs w:val="24"/>
        </w:rPr>
        <w:t>Sen que qui que ce sêt, des grands ou des petits,</w:t>
      </w:r>
    </w:p>
    <w:p w14:paraId="1631C558" w14:textId="2B7217CC" w:rsidR="00214918" w:rsidRDefault="00214918" w:rsidP="00BA1AB8">
      <w:pPr>
        <w:spacing w:after="0" w:line="240" w:lineRule="auto"/>
        <w:jc w:val="both"/>
        <w:rPr>
          <w:bCs/>
          <w:sz w:val="24"/>
          <w:szCs w:val="24"/>
        </w:rPr>
      </w:pPr>
      <w:r>
        <w:rPr>
          <w:bCs/>
          <w:sz w:val="24"/>
          <w:szCs w:val="24"/>
        </w:rPr>
        <w:t>Por empachiér ce-lé, prenése lor parti.</w:t>
      </w:r>
    </w:p>
    <w:p w14:paraId="5307AF92" w14:textId="3A5C4C78" w:rsidR="00214918" w:rsidRDefault="00214918" w:rsidP="00BA1AB8">
      <w:pPr>
        <w:spacing w:after="0" w:line="240" w:lineRule="auto"/>
        <w:jc w:val="both"/>
        <w:rPr>
          <w:bCs/>
          <w:sz w:val="24"/>
          <w:szCs w:val="24"/>
        </w:rPr>
      </w:pPr>
      <w:r>
        <w:rPr>
          <w:bCs/>
          <w:sz w:val="24"/>
          <w:szCs w:val="24"/>
        </w:rPr>
        <w:t>Vos mè reprochiéd tant que je crio, je grondo ;</w:t>
      </w:r>
    </w:p>
    <w:p w14:paraId="01EE617A" w14:textId="44FC87BB" w:rsidR="00214918" w:rsidRDefault="00214918" w:rsidP="00BA1AB8">
      <w:pPr>
        <w:spacing w:after="0" w:line="240" w:lineRule="auto"/>
        <w:jc w:val="both"/>
        <w:rPr>
          <w:bCs/>
          <w:sz w:val="24"/>
          <w:szCs w:val="24"/>
        </w:rPr>
      </w:pPr>
      <w:r>
        <w:rPr>
          <w:bCs/>
          <w:sz w:val="24"/>
          <w:szCs w:val="24"/>
        </w:rPr>
        <w:t>De dére que j’é tôrt, est sè mocar du mondo.</w:t>
      </w:r>
    </w:p>
    <w:p w14:paraId="26EFE89A" w14:textId="5CBB235A" w:rsidR="00214918" w:rsidRDefault="00214918" w:rsidP="00BA1AB8">
      <w:pPr>
        <w:spacing w:after="0" w:line="240" w:lineRule="auto"/>
        <w:jc w:val="both"/>
        <w:rPr>
          <w:bCs/>
          <w:sz w:val="24"/>
          <w:szCs w:val="24"/>
        </w:rPr>
      </w:pPr>
    </w:p>
    <w:p w14:paraId="2710D00E" w14:textId="77777777" w:rsidR="00214918" w:rsidRDefault="00214918" w:rsidP="00214918">
      <w:pPr>
        <w:spacing w:after="0" w:line="240" w:lineRule="auto"/>
        <w:jc w:val="both"/>
        <w:rPr>
          <w:b/>
          <w:color w:val="FF0000"/>
          <w:sz w:val="24"/>
          <w:szCs w:val="24"/>
        </w:rPr>
      </w:pPr>
      <w:r>
        <w:rPr>
          <w:b/>
          <w:sz w:val="24"/>
          <w:szCs w:val="24"/>
        </w:rPr>
        <w:t>Franquèta</w:t>
      </w:r>
    </w:p>
    <w:p w14:paraId="12481182" w14:textId="7D07EA95" w:rsidR="00214918" w:rsidRDefault="00214918" w:rsidP="00BA1AB8">
      <w:pPr>
        <w:spacing w:after="0" w:line="240" w:lineRule="auto"/>
        <w:jc w:val="both"/>
        <w:rPr>
          <w:bCs/>
          <w:sz w:val="24"/>
          <w:szCs w:val="24"/>
        </w:rPr>
      </w:pPr>
      <w:r>
        <w:rPr>
          <w:bCs/>
          <w:sz w:val="24"/>
          <w:szCs w:val="24"/>
        </w:rPr>
        <w:t>Ne vos marcorâd pas, vindra quârques vev</w:t>
      </w:r>
      <w:r w:rsidRPr="00214918">
        <w:rPr>
          <w:b/>
          <w:sz w:val="24"/>
          <w:szCs w:val="24"/>
        </w:rPr>
        <w:t>o</w:t>
      </w:r>
      <w:r>
        <w:rPr>
          <w:bCs/>
          <w:sz w:val="24"/>
          <w:szCs w:val="24"/>
        </w:rPr>
        <w:t>s.</w:t>
      </w:r>
    </w:p>
    <w:p w14:paraId="33BF3F08" w14:textId="790AB1D0" w:rsidR="00214918" w:rsidRDefault="00214918" w:rsidP="00BA1AB8">
      <w:pPr>
        <w:spacing w:after="0" w:line="240" w:lineRule="auto"/>
        <w:jc w:val="both"/>
        <w:rPr>
          <w:bCs/>
          <w:sz w:val="24"/>
          <w:szCs w:val="24"/>
        </w:rPr>
      </w:pPr>
      <w:r>
        <w:rPr>
          <w:bCs/>
          <w:sz w:val="24"/>
          <w:szCs w:val="24"/>
        </w:rPr>
        <w:t>Preyéd los mèdecins de travalyér por vos</w:t>
      </w:r>
      <w:r w:rsidR="00EC0040">
        <w:rPr>
          <w:rStyle w:val="Appelnotedebasdep"/>
          <w:bCs/>
          <w:sz w:val="24"/>
          <w:szCs w:val="24"/>
        </w:rPr>
        <w:footnoteReference w:id="97"/>
      </w:r>
      <w:r>
        <w:rPr>
          <w:bCs/>
          <w:sz w:val="24"/>
          <w:szCs w:val="24"/>
        </w:rPr>
        <w:t>.</w:t>
      </w:r>
      <w:r w:rsidR="005E3194">
        <w:rPr>
          <w:bCs/>
          <w:sz w:val="24"/>
          <w:szCs w:val="24"/>
        </w:rPr>
        <w:tab/>
      </w:r>
      <w:r w:rsidR="005E3194">
        <w:rPr>
          <w:bCs/>
          <w:sz w:val="24"/>
          <w:szCs w:val="24"/>
        </w:rPr>
        <w:tab/>
      </w:r>
      <w:r w:rsidR="005E3194">
        <w:rPr>
          <w:bCs/>
          <w:sz w:val="24"/>
          <w:szCs w:val="24"/>
        </w:rPr>
        <w:tab/>
      </w:r>
      <w:r w:rsidR="005E3194">
        <w:rPr>
          <w:bCs/>
          <w:sz w:val="24"/>
          <w:szCs w:val="24"/>
        </w:rPr>
        <w:tab/>
      </w:r>
      <w:r w:rsidR="005E3194">
        <w:rPr>
          <w:bCs/>
          <w:sz w:val="24"/>
          <w:szCs w:val="24"/>
        </w:rPr>
        <w:tab/>
      </w:r>
      <w:r w:rsidR="005E3194">
        <w:rPr>
          <w:bCs/>
          <w:sz w:val="24"/>
          <w:szCs w:val="24"/>
        </w:rPr>
        <w:tab/>
      </w:r>
      <w:r w:rsidR="005E3194">
        <w:rPr>
          <w:bCs/>
          <w:sz w:val="24"/>
          <w:szCs w:val="24"/>
        </w:rPr>
        <w:tab/>
        <w:t>170</w:t>
      </w:r>
    </w:p>
    <w:p w14:paraId="632D279D" w14:textId="056AF10C" w:rsidR="00EC0040" w:rsidRDefault="00EC0040" w:rsidP="00BA1AB8">
      <w:pPr>
        <w:spacing w:after="0" w:line="240" w:lineRule="auto"/>
        <w:jc w:val="both"/>
        <w:rPr>
          <w:bCs/>
          <w:sz w:val="24"/>
          <w:szCs w:val="24"/>
        </w:rPr>
      </w:pPr>
      <w:r>
        <w:rPr>
          <w:bCs/>
          <w:sz w:val="24"/>
          <w:szCs w:val="24"/>
        </w:rPr>
        <w:t>Veyéd los chirurgiens et los apotiquèros,</w:t>
      </w:r>
    </w:p>
    <w:p w14:paraId="72AE014B" w14:textId="553F422A" w:rsidR="00EC0040" w:rsidRDefault="00EC0040" w:rsidP="00BA1AB8">
      <w:pPr>
        <w:spacing w:after="0" w:line="240" w:lineRule="auto"/>
        <w:jc w:val="both"/>
        <w:rPr>
          <w:bCs/>
          <w:sz w:val="24"/>
          <w:szCs w:val="24"/>
        </w:rPr>
      </w:pPr>
      <w:r>
        <w:rPr>
          <w:bCs/>
          <w:sz w:val="24"/>
          <w:szCs w:val="24"/>
        </w:rPr>
        <w:t>Sont celes brâves gens que lo</w:t>
      </w:r>
      <w:r w:rsidR="00876521">
        <w:rPr>
          <w:bCs/>
          <w:sz w:val="24"/>
          <w:szCs w:val="24"/>
        </w:rPr>
        <w:t>r</w:t>
      </w:r>
      <w:r>
        <w:rPr>
          <w:bCs/>
          <w:sz w:val="24"/>
          <w:szCs w:val="24"/>
        </w:rPr>
        <w:t xml:space="preserve"> font d’ordinèro</w:t>
      </w:r>
      <w:r>
        <w:rPr>
          <w:rStyle w:val="Appelnotedebasdep"/>
          <w:bCs/>
          <w:sz w:val="24"/>
          <w:szCs w:val="24"/>
        </w:rPr>
        <w:footnoteReference w:id="98"/>
      </w:r>
      <w:r>
        <w:rPr>
          <w:bCs/>
          <w:sz w:val="24"/>
          <w:szCs w:val="24"/>
        </w:rPr>
        <w:t>.</w:t>
      </w:r>
    </w:p>
    <w:p w14:paraId="525EED07" w14:textId="66D587AE" w:rsidR="00EC0040" w:rsidRDefault="00EC0040" w:rsidP="00BA1AB8">
      <w:pPr>
        <w:spacing w:after="0" w:line="240" w:lineRule="auto"/>
        <w:jc w:val="both"/>
        <w:rPr>
          <w:bCs/>
          <w:sz w:val="24"/>
          <w:szCs w:val="24"/>
        </w:rPr>
      </w:pPr>
      <w:r>
        <w:rPr>
          <w:bCs/>
          <w:sz w:val="24"/>
          <w:szCs w:val="24"/>
        </w:rPr>
        <w:t>Tot coma des fènes qu’ont des homes pouerox</w:t>
      </w:r>
    </w:p>
    <w:p w14:paraId="28C31653" w14:textId="44DD52DD" w:rsidR="00EC0040" w:rsidRDefault="00EC0040" w:rsidP="00BA1AB8">
      <w:pPr>
        <w:spacing w:after="0" w:line="240" w:lineRule="auto"/>
        <w:jc w:val="both"/>
        <w:rPr>
          <w:bCs/>
          <w:sz w:val="24"/>
          <w:szCs w:val="24"/>
        </w:rPr>
      </w:pPr>
      <w:r>
        <w:rPr>
          <w:bCs/>
          <w:sz w:val="24"/>
          <w:szCs w:val="24"/>
        </w:rPr>
        <w:t>Que ne dormiriant pas, se ne cuchieriant doux</w:t>
      </w:r>
      <w:r>
        <w:rPr>
          <w:rStyle w:val="Appelnotedebasdep"/>
          <w:bCs/>
          <w:sz w:val="24"/>
          <w:szCs w:val="24"/>
        </w:rPr>
        <w:footnoteReference w:id="99"/>
      </w:r>
      <w:r>
        <w:rPr>
          <w:bCs/>
          <w:sz w:val="24"/>
          <w:szCs w:val="24"/>
        </w:rPr>
        <w:t>.</w:t>
      </w:r>
    </w:p>
    <w:p w14:paraId="79C0C737" w14:textId="4DD818FC" w:rsidR="00EC0040" w:rsidRDefault="00EC0040" w:rsidP="00BA1AB8">
      <w:pPr>
        <w:spacing w:after="0" w:line="240" w:lineRule="auto"/>
        <w:jc w:val="both"/>
        <w:rPr>
          <w:bCs/>
          <w:sz w:val="24"/>
          <w:szCs w:val="24"/>
        </w:rPr>
      </w:pPr>
      <w:r>
        <w:rPr>
          <w:bCs/>
          <w:sz w:val="24"/>
          <w:szCs w:val="24"/>
        </w:rPr>
        <w:t>Et tâl qu’at avèrti (= est envitâ) de megiér de pedance,</w:t>
      </w:r>
    </w:p>
    <w:p w14:paraId="764351F0" w14:textId="0E7C3051" w:rsidR="00EC0040" w:rsidRDefault="00EC0040" w:rsidP="00BA1AB8">
      <w:pPr>
        <w:spacing w:after="0" w:line="240" w:lineRule="auto"/>
        <w:jc w:val="both"/>
        <w:rPr>
          <w:bCs/>
          <w:sz w:val="24"/>
          <w:szCs w:val="24"/>
        </w:rPr>
      </w:pPr>
      <w:r>
        <w:rPr>
          <w:bCs/>
          <w:sz w:val="24"/>
          <w:szCs w:val="24"/>
        </w:rPr>
        <w:t>Avouéc de pan solèt ne remplét pas sa pance.</w:t>
      </w:r>
    </w:p>
    <w:p w14:paraId="4D5656DC" w14:textId="044F220C" w:rsidR="00EC0040" w:rsidRDefault="00EC0040" w:rsidP="00BA1AB8">
      <w:pPr>
        <w:spacing w:after="0" w:line="240" w:lineRule="auto"/>
        <w:jc w:val="both"/>
        <w:rPr>
          <w:bCs/>
          <w:sz w:val="24"/>
          <w:szCs w:val="24"/>
        </w:rPr>
      </w:pPr>
    </w:p>
    <w:p w14:paraId="485B4E02" w14:textId="77777777" w:rsidR="00EC0040" w:rsidRDefault="00EC0040" w:rsidP="00EC0040">
      <w:pPr>
        <w:spacing w:after="0" w:line="240" w:lineRule="auto"/>
        <w:jc w:val="both"/>
        <w:rPr>
          <w:b/>
          <w:sz w:val="24"/>
          <w:szCs w:val="24"/>
        </w:rPr>
      </w:pPr>
      <w:r>
        <w:rPr>
          <w:b/>
          <w:sz w:val="24"/>
          <w:szCs w:val="24"/>
        </w:rPr>
        <w:t>Japèta</w:t>
      </w:r>
    </w:p>
    <w:p w14:paraId="6AD9DDF4" w14:textId="4100445F" w:rsidR="00EC0040" w:rsidRDefault="00EC0040" w:rsidP="00BA1AB8">
      <w:pPr>
        <w:spacing w:after="0" w:line="240" w:lineRule="auto"/>
        <w:jc w:val="both"/>
        <w:rPr>
          <w:bCs/>
          <w:sz w:val="24"/>
          <w:szCs w:val="24"/>
        </w:rPr>
      </w:pPr>
      <w:r>
        <w:rPr>
          <w:bCs/>
          <w:sz w:val="24"/>
          <w:szCs w:val="24"/>
        </w:rPr>
        <w:t>Vos que n’éd ples qu’una</w:t>
      </w:r>
      <w:r w:rsidR="00876521">
        <w:rPr>
          <w:bCs/>
          <w:sz w:val="24"/>
          <w:szCs w:val="24"/>
        </w:rPr>
        <w:t xml:space="preserve"> (= una felye)</w:t>
      </w:r>
      <w:r>
        <w:rPr>
          <w:bCs/>
          <w:sz w:val="24"/>
          <w:szCs w:val="24"/>
        </w:rPr>
        <w:t>, vos sièd (convint) bien de parlar !</w:t>
      </w:r>
    </w:p>
    <w:p w14:paraId="0340AE88" w14:textId="4C333844" w:rsidR="00EC0040" w:rsidRDefault="00EC0040" w:rsidP="00BA1AB8">
      <w:pPr>
        <w:spacing w:after="0" w:line="240" w:lineRule="auto"/>
        <w:jc w:val="both"/>
        <w:rPr>
          <w:bCs/>
          <w:sz w:val="24"/>
          <w:szCs w:val="24"/>
        </w:rPr>
      </w:pPr>
      <w:r>
        <w:rPr>
          <w:bCs/>
          <w:sz w:val="24"/>
          <w:szCs w:val="24"/>
        </w:rPr>
        <w:t>De vos mocar de mè et de vos querèlar !</w:t>
      </w:r>
    </w:p>
    <w:p w14:paraId="64026098" w14:textId="20754328" w:rsidR="00EC0040" w:rsidRDefault="00EC0040" w:rsidP="00BA1AB8">
      <w:pPr>
        <w:spacing w:after="0" w:line="240" w:lineRule="auto"/>
        <w:jc w:val="both"/>
        <w:rPr>
          <w:bCs/>
          <w:sz w:val="24"/>
          <w:szCs w:val="24"/>
        </w:rPr>
      </w:pPr>
      <w:r>
        <w:rPr>
          <w:bCs/>
          <w:sz w:val="24"/>
          <w:szCs w:val="24"/>
        </w:rPr>
        <w:t>Vos badenâd tojorn, ren ne vos entèrèsse.</w:t>
      </w:r>
    </w:p>
    <w:p w14:paraId="4D9E0A48" w14:textId="080B9437" w:rsidR="00EC0040" w:rsidRDefault="005E3194" w:rsidP="00BA1AB8">
      <w:pPr>
        <w:spacing w:after="0" w:line="240" w:lineRule="auto"/>
        <w:jc w:val="both"/>
        <w:rPr>
          <w:bCs/>
          <w:sz w:val="24"/>
          <w:szCs w:val="24"/>
        </w:rPr>
      </w:pPr>
      <w:r>
        <w:rPr>
          <w:bCs/>
          <w:sz w:val="24"/>
          <w:szCs w:val="24"/>
        </w:rPr>
        <w:t>Por mè, je sâvo bien onte lo bât mè blèss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80</w:t>
      </w:r>
    </w:p>
    <w:p w14:paraId="3DA22B45" w14:textId="1162B9BB" w:rsidR="005E3194" w:rsidRDefault="005E3194" w:rsidP="00BA1AB8">
      <w:pPr>
        <w:spacing w:after="0" w:line="240" w:lineRule="auto"/>
        <w:jc w:val="both"/>
        <w:rPr>
          <w:bCs/>
          <w:sz w:val="24"/>
          <w:szCs w:val="24"/>
        </w:rPr>
      </w:pPr>
    </w:p>
    <w:p w14:paraId="1713E234" w14:textId="77777777" w:rsidR="005E3194" w:rsidRDefault="005E3194" w:rsidP="005E3194">
      <w:pPr>
        <w:spacing w:after="0" w:line="240" w:lineRule="auto"/>
        <w:jc w:val="both"/>
        <w:rPr>
          <w:b/>
          <w:color w:val="FF0000"/>
          <w:sz w:val="24"/>
          <w:szCs w:val="24"/>
        </w:rPr>
      </w:pPr>
      <w:r>
        <w:rPr>
          <w:b/>
          <w:sz w:val="24"/>
          <w:szCs w:val="24"/>
        </w:rPr>
        <w:t>Franquèta</w:t>
      </w:r>
    </w:p>
    <w:p w14:paraId="137BEF3D" w14:textId="57C8F8DE" w:rsidR="005E3194" w:rsidRDefault="005E3194" w:rsidP="00BA1AB8">
      <w:pPr>
        <w:spacing w:after="0" w:line="240" w:lineRule="auto"/>
        <w:jc w:val="both"/>
        <w:rPr>
          <w:bCs/>
          <w:sz w:val="24"/>
          <w:szCs w:val="24"/>
        </w:rPr>
      </w:pPr>
      <w:r>
        <w:rPr>
          <w:bCs/>
          <w:sz w:val="24"/>
          <w:szCs w:val="24"/>
        </w:rPr>
        <w:t>Vos m’éd tant fêt parlar que lo gôsiér mè couét.</w:t>
      </w:r>
    </w:p>
    <w:p w14:paraId="54003523" w14:textId="27036D69" w:rsidR="005E3194" w:rsidRDefault="005E3194" w:rsidP="00BA1AB8">
      <w:pPr>
        <w:spacing w:after="0" w:line="240" w:lineRule="auto"/>
        <w:jc w:val="both"/>
        <w:rPr>
          <w:bCs/>
          <w:sz w:val="24"/>
          <w:szCs w:val="24"/>
        </w:rPr>
      </w:pPr>
    </w:p>
    <w:p w14:paraId="4E16388C" w14:textId="77777777" w:rsidR="005E3194" w:rsidRDefault="005E3194" w:rsidP="005E3194">
      <w:pPr>
        <w:spacing w:after="0" w:line="240" w:lineRule="auto"/>
        <w:jc w:val="both"/>
        <w:rPr>
          <w:b/>
          <w:sz w:val="24"/>
          <w:szCs w:val="24"/>
        </w:rPr>
      </w:pPr>
      <w:r>
        <w:rPr>
          <w:b/>
          <w:sz w:val="24"/>
          <w:szCs w:val="24"/>
        </w:rPr>
        <w:t>Pisse-Sens</w:t>
      </w:r>
    </w:p>
    <w:p w14:paraId="49892BFC" w14:textId="5A4DC988" w:rsidR="005E3194" w:rsidRDefault="005E3194" w:rsidP="00BA1AB8">
      <w:pPr>
        <w:spacing w:after="0" w:line="240" w:lineRule="auto"/>
        <w:jc w:val="both"/>
        <w:rPr>
          <w:bCs/>
          <w:sz w:val="24"/>
          <w:szCs w:val="24"/>
        </w:rPr>
      </w:pPr>
      <w:r>
        <w:rPr>
          <w:bCs/>
          <w:sz w:val="24"/>
          <w:szCs w:val="24"/>
        </w:rPr>
        <w:t>J’é de vin blanc de Pion</w:t>
      </w:r>
      <w:r>
        <w:rPr>
          <w:rStyle w:val="Appelnotedebasdep"/>
          <w:bCs/>
          <w:sz w:val="24"/>
          <w:szCs w:val="24"/>
        </w:rPr>
        <w:footnoteReference w:id="100"/>
      </w:r>
      <w:r>
        <w:rPr>
          <w:bCs/>
          <w:sz w:val="24"/>
          <w:szCs w:val="24"/>
        </w:rPr>
        <w:t>. Vodriâd-vos bêre un côp ?</w:t>
      </w:r>
    </w:p>
    <w:p w14:paraId="294B01A2" w14:textId="77777777" w:rsidR="005E3194" w:rsidRDefault="005E3194" w:rsidP="005E3194">
      <w:pPr>
        <w:spacing w:after="0" w:line="240" w:lineRule="auto"/>
        <w:jc w:val="both"/>
        <w:rPr>
          <w:b/>
          <w:sz w:val="24"/>
          <w:szCs w:val="24"/>
        </w:rPr>
      </w:pPr>
    </w:p>
    <w:p w14:paraId="1B1F2F85" w14:textId="6D351A9E" w:rsidR="005E3194" w:rsidRDefault="005E3194" w:rsidP="005E3194">
      <w:pPr>
        <w:spacing w:after="0" w:line="240" w:lineRule="auto"/>
        <w:jc w:val="both"/>
        <w:rPr>
          <w:b/>
          <w:sz w:val="24"/>
          <w:szCs w:val="24"/>
        </w:rPr>
      </w:pPr>
      <w:r>
        <w:rPr>
          <w:b/>
          <w:sz w:val="24"/>
          <w:szCs w:val="24"/>
        </w:rPr>
        <w:t>Fâ-lui-ben</w:t>
      </w:r>
    </w:p>
    <w:p w14:paraId="75395812" w14:textId="0B26E828" w:rsidR="005E3194" w:rsidRDefault="005E3194" w:rsidP="00BA1AB8">
      <w:pPr>
        <w:spacing w:after="0" w:line="240" w:lineRule="auto"/>
        <w:jc w:val="both"/>
        <w:rPr>
          <w:bCs/>
          <w:sz w:val="24"/>
          <w:szCs w:val="24"/>
        </w:rPr>
      </w:pPr>
      <w:r>
        <w:rPr>
          <w:bCs/>
          <w:sz w:val="24"/>
          <w:szCs w:val="24"/>
        </w:rPr>
        <w:t>Ne serêt gins mâl fêt, j’y pensâvo tot-ora,</w:t>
      </w:r>
    </w:p>
    <w:p w14:paraId="6EA50BEA" w14:textId="4B21194E" w:rsidR="005E3194" w:rsidRDefault="005E3194" w:rsidP="00BA1AB8">
      <w:pPr>
        <w:spacing w:after="0" w:line="240" w:lineRule="auto"/>
        <w:jc w:val="both"/>
        <w:rPr>
          <w:bCs/>
          <w:sz w:val="24"/>
          <w:szCs w:val="24"/>
        </w:rPr>
      </w:pPr>
      <w:r>
        <w:rPr>
          <w:bCs/>
          <w:sz w:val="24"/>
          <w:szCs w:val="24"/>
        </w:rPr>
        <w:t>Donâd-m’en tant sêt pou por mè molyér les lavres.</w:t>
      </w:r>
    </w:p>
    <w:p w14:paraId="4FD4B13B" w14:textId="2DA013DA" w:rsidR="005E3194" w:rsidRDefault="005E3194" w:rsidP="00BA1AB8">
      <w:pPr>
        <w:spacing w:after="0" w:line="240" w:lineRule="auto"/>
        <w:jc w:val="both"/>
        <w:rPr>
          <w:bCs/>
          <w:sz w:val="24"/>
          <w:szCs w:val="24"/>
        </w:rPr>
      </w:pPr>
    </w:p>
    <w:p w14:paraId="48CB045F" w14:textId="77777777" w:rsidR="005E3194" w:rsidRDefault="005E3194" w:rsidP="005E3194">
      <w:pPr>
        <w:spacing w:after="0" w:line="240" w:lineRule="auto"/>
        <w:jc w:val="both"/>
        <w:rPr>
          <w:b/>
          <w:sz w:val="24"/>
          <w:szCs w:val="24"/>
        </w:rPr>
      </w:pPr>
      <w:r>
        <w:rPr>
          <w:b/>
          <w:sz w:val="24"/>
          <w:szCs w:val="24"/>
        </w:rPr>
        <w:t>Japèta</w:t>
      </w:r>
    </w:p>
    <w:p w14:paraId="71266FDA" w14:textId="2FF8F5FA" w:rsidR="005E3194" w:rsidRDefault="005E3194" w:rsidP="00BA1AB8">
      <w:pPr>
        <w:spacing w:after="0" w:line="240" w:lineRule="auto"/>
        <w:jc w:val="both"/>
        <w:rPr>
          <w:bCs/>
          <w:sz w:val="24"/>
          <w:szCs w:val="24"/>
        </w:rPr>
      </w:pPr>
      <w:r>
        <w:rPr>
          <w:bCs/>
          <w:sz w:val="24"/>
          <w:szCs w:val="24"/>
        </w:rPr>
        <w:t>Fât tant frêd per defôr, èchôdons lo dedens,</w:t>
      </w:r>
    </w:p>
    <w:p w14:paraId="7D014B49" w14:textId="4FE9EDFB" w:rsidR="005E3194" w:rsidRDefault="005E3194" w:rsidP="00BA1AB8">
      <w:pPr>
        <w:spacing w:after="0" w:line="240" w:lineRule="auto"/>
        <w:jc w:val="both"/>
        <w:rPr>
          <w:bCs/>
          <w:sz w:val="24"/>
          <w:szCs w:val="24"/>
        </w:rPr>
      </w:pPr>
      <w:r>
        <w:rPr>
          <w:bCs/>
          <w:sz w:val="24"/>
          <w:szCs w:val="24"/>
        </w:rPr>
        <w:t>Mejons des socesses, frecassons de bodin.</w:t>
      </w:r>
    </w:p>
    <w:p w14:paraId="5C5B86BB" w14:textId="3E4C97E3" w:rsidR="005E3194" w:rsidRDefault="005E3194" w:rsidP="00BA1AB8">
      <w:pPr>
        <w:spacing w:after="0" w:line="240" w:lineRule="auto"/>
        <w:jc w:val="both"/>
        <w:rPr>
          <w:bCs/>
          <w:sz w:val="24"/>
          <w:szCs w:val="24"/>
        </w:rPr>
      </w:pPr>
    </w:p>
    <w:p w14:paraId="443EF923" w14:textId="77777777" w:rsidR="005E3194" w:rsidRDefault="005E3194" w:rsidP="005E3194">
      <w:pPr>
        <w:spacing w:after="0" w:line="240" w:lineRule="auto"/>
        <w:jc w:val="both"/>
        <w:rPr>
          <w:b/>
          <w:color w:val="FF0000"/>
          <w:sz w:val="24"/>
          <w:szCs w:val="24"/>
        </w:rPr>
      </w:pPr>
      <w:r>
        <w:rPr>
          <w:b/>
          <w:sz w:val="24"/>
          <w:szCs w:val="24"/>
        </w:rPr>
        <w:t>Franquèta</w:t>
      </w:r>
    </w:p>
    <w:p w14:paraId="1B6BC525" w14:textId="6409EFE0" w:rsidR="005E3194" w:rsidRDefault="005E3194" w:rsidP="00BA1AB8">
      <w:pPr>
        <w:spacing w:after="0" w:line="240" w:lineRule="auto"/>
        <w:jc w:val="both"/>
        <w:rPr>
          <w:bCs/>
          <w:sz w:val="24"/>
          <w:szCs w:val="24"/>
        </w:rPr>
      </w:pPr>
      <w:r>
        <w:rPr>
          <w:bCs/>
          <w:sz w:val="24"/>
          <w:szCs w:val="24"/>
        </w:rPr>
        <w:t>Nos ons prod per iquen dèvouedar</w:t>
      </w:r>
      <w:r>
        <w:rPr>
          <w:rStyle w:val="Appelnotedebasdep"/>
          <w:bCs/>
          <w:sz w:val="24"/>
          <w:szCs w:val="24"/>
        </w:rPr>
        <w:footnoteReference w:id="101"/>
      </w:r>
      <w:r>
        <w:rPr>
          <w:bCs/>
          <w:sz w:val="24"/>
          <w:szCs w:val="24"/>
        </w:rPr>
        <w:t xml:space="preserve"> la parola,</w:t>
      </w:r>
    </w:p>
    <w:p w14:paraId="3B7C0019" w14:textId="1CD9EF82" w:rsidR="00214918" w:rsidRDefault="005E3194" w:rsidP="00BA1AB8">
      <w:pPr>
        <w:spacing w:after="0" w:line="240" w:lineRule="auto"/>
        <w:jc w:val="both"/>
        <w:rPr>
          <w:bCs/>
          <w:sz w:val="24"/>
          <w:szCs w:val="24"/>
        </w:rPr>
      </w:pPr>
      <w:r>
        <w:rPr>
          <w:bCs/>
          <w:sz w:val="24"/>
          <w:szCs w:val="24"/>
        </w:rPr>
        <w:t xml:space="preserve">Féte rutir de pan et fasons la chichola (pan ruti </w:t>
      </w:r>
      <w:r w:rsidR="008149C2">
        <w:rPr>
          <w:bCs/>
          <w:sz w:val="24"/>
          <w:szCs w:val="24"/>
        </w:rPr>
        <w:t xml:space="preserve">qu’on </w:t>
      </w:r>
      <w:r>
        <w:rPr>
          <w:bCs/>
          <w:sz w:val="24"/>
          <w:szCs w:val="24"/>
        </w:rPr>
        <w:t>tremp</w:t>
      </w:r>
      <w:r w:rsidR="008149C2">
        <w:rPr>
          <w:bCs/>
          <w:sz w:val="24"/>
          <w:szCs w:val="24"/>
        </w:rPr>
        <w:t>e</w:t>
      </w:r>
      <w:r>
        <w:rPr>
          <w:bCs/>
          <w:sz w:val="24"/>
          <w:szCs w:val="24"/>
        </w:rPr>
        <w:t xml:space="preserve"> dens de vin).</w:t>
      </w:r>
    </w:p>
    <w:p w14:paraId="61CD5150" w14:textId="1CB5622D" w:rsidR="005E3194" w:rsidRDefault="005E3194" w:rsidP="00BA1AB8">
      <w:pPr>
        <w:spacing w:after="0" w:line="240" w:lineRule="auto"/>
        <w:jc w:val="both"/>
        <w:rPr>
          <w:bCs/>
          <w:sz w:val="24"/>
          <w:szCs w:val="24"/>
        </w:rPr>
      </w:pPr>
    </w:p>
    <w:p w14:paraId="75841257" w14:textId="66C08412" w:rsidR="005E3194" w:rsidRDefault="005E3194" w:rsidP="00BA1AB8">
      <w:pPr>
        <w:spacing w:after="0" w:line="240" w:lineRule="auto"/>
        <w:jc w:val="both"/>
        <w:rPr>
          <w:bCs/>
          <w:sz w:val="24"/>
          <w:szCs w:val="24"/>
        </w:rPr>
      </w:pPr>
    </w:p>
    <w:p w14:paraId="0297991C" w14:textId="0CD9703C" w:rsidR="005E3194" w:rsidRDefault="005E3194" w:rsidP="00BA1AB8">
      <w:pPr>
        <w:spacing w:after="0" w:line="240" w:lineRule="auto"/>
        <w:jc w:val="both"/>
        <w:rPr>
          <w:bCs/>
          <w:sz w:val="24"/>
          <w:szCs w:val="24"/>
        </w:rPr>
      </w:pPr>
    </w:p>
    <w:p w14:paraId="0CB375F5" w14:textId="261F7086" w:rsidR="005E3194" w:rsidRPr="005E3194" w:rsidRDefault="005E3194" w:rsidP="00BA1AB8">
      <w:pPr>
        <w:spacing w:after="0" w:line="240" w:lineRule="auto"/>
        <w:jc w:val="both"/>
        <w:rPr>
          <w:bCs/>
          <w:sz w:val="28"/>
          <w:szCs w:val="28"/>
        </w:rPr>
      </w:pPr>
      <w:r>
        <w:rPr>
          <w:bCs/>
          <w:sz w:val="24"/>
          <w:szCs w:val="24"/>
        </w:rPr>
        <w:tab/>
      </w:r>
      <w:r>
        <w:rPr>
          <w:bCs/>
          <w:sz w:val="24"/>
          <w:szCs w:val="24"/>
        </w:rPr>
        <w:tab/>
      </w:r>
      <w:r w:rsidRPr="005E3194">
        <w:rPr>
          <w:b/>
          <w:sz w:val="28"/>
          <w:szCs w:val="28"/>
        </w:rPr>
        <w:t>FIN</w:t>
      </w:r>
    </w:p>
    <w:p w14:paraId="1F2C8D23" w14:textId="0B2F43FF" w:rsidR="005E3194" w:rsidRDefault="005E3194" w:rsidP="00BA1AB8">
      <w:pPr>
        <w:spacing w:after="0" w:line="240" w:lineRule="auto"/>
        <w:jc w:val="both"/>
        <w:rPr>
          <w:bCs/>
          <w:sz w:val="24"/>
          <w:szCs w:val="24"/>
        </w:rPr>
      </w:pPr>
    </w:p>
    <w:p w14:paraId="2F503DAB" w14:textId="77777777" w:rsidR="005E3194" w:rsidRDefault="005E3194" w:rsidP="00BA1AB8">
      <w:pPr>
        <w:spacing w:after="0" w:line="240" w:lineRule="auto"/>
        <w:jc w:val="both"/>
        <w:rPr>
          <w:bCs/>
          <w:sz w:val="24"/>
          <w:szCs w:val="24"/>
        </w:rPr>
      </w:pPr>
    </w:p>
    <w:p w14:paraId="06BF1E6D" w14:textId="6F7445CA" w:rsidR="00EC5500" w:rsidRDefault="00EC5500" w:rsidP="00BA1AB8">
      <w:pPr>
        <w:spacing w:after="0" w:line="240" w:lineRule="auto"/>
        <w:jc w:val="both"/>
        <w:rPr>
          <w:bCs/>
          <w:sz w:val="24"/>
          <w:szCs w:val="24"/>
        </w:rPr>
      </w:pPr>
    </w:p>
    <w:p w14:paraId="22E518A3" w14:textId="77777777" w:rsidR="00EC5500" w:rsidRDefault="00EC5500" w:rsidP="00BA1AB8">
      <w:pPr>
        <w:spacing w:after="0" w:line="240" w:lineRule="auto"/>
        <w:jc w:val="both"/>
        <w:rPr>
          <w:bCs/>
          <w:sz w:val="24"/>
          <w:szCs w:val="24"/>
        </w:rPr>
      </w:pPr>
    </w:p>
    <w:p w14:paraId="2E42DC9B" w14:textId="77777777" w:rsidR="00514A46" w:rsidRDefault="00514A46" w:rsidP="00BA1AB8">
      <w:pPr>
        <w:spacing w:after="0" w:line="240" w:lineRule="auto"/>
        <w:jc w:val="both"/>
        <w:rPr>
          <w:bCs/>
          <w:sz w:val="24"/>
          <w:szCs w:val="24"/>
        </w:rPr>
      </w:pPr>
    </w:p>
    <w:p w14:paraId="4BE39E67" w14:textId="77777777" w:rsidR="006077D2" w:rsidRDefault="006077D2" w:rsidP="00BA1AB8">
      <w:pPr>
        <w:spacing w:after="0" w:line="240" w:lineRule="auto"/>
        <w:jc w:val="both"/>
        <w:rPr>
          <w:bCs/>
          <w:sz w:val="24"/>
          <w:szCs w:val="24"/>
        </w:rPr>
      </w:pPr>
    </w:p>
    <w:p w14:paraId="756DF98A" w14:textId="77777777" w:rsidR="006077D2" w:rsidRDefault="006077D2" w:rsidP="00BA1AB8">
      <w:pPr>
        <w:spacing w:after="0" w:line="240" w:lineRule="auto"/>
        <w:jc w:val="both"/>
        <w:rPr>
          <w:bCs/>
          <w:sz w:val="24"/>
          <w:szCs w:val="24"/>
        </w:rPr>
      </w:pPr>
    </w:p>
    <w:p w14:paraId="36F025AE" w14:textId="77777777" w:rsidR="00792E4B" w:rsidRDefault="00792E4B" w:rsidP="00BA1AB8">
      <w:pPr>
        <w:spacing w:after="0" w:line="240" w:lineRule="auto"/>
        <w:jc w:val="both"/>
        <w:rPr>
          <w:bCs/>
          <w:sz w:val="24"/>
          <w:szCs w:val="24"/>
        </w:rPr>
      </w:pPr>
    </w:p>
    <w:p w14:paraId="0E7FBA64" w14:textId="77777777" w:rsidR="00DD4030" w:rsidRPr="00BD6FD8" w:rsidRDefault="00DD4030" w:rsidP="00BA1AB8">
      <w:pPr>
        <w:spacing w:after="0" w:line="240" w:lineRule="auto"/>
        <w:jc w:val="both"/>
        <w:rPr>
          <w:bCs/>
          <w:sz w:val="24"/>
          <w:szCs w:val="24"/>
        </w:rPr>
      </w:pPr>
    </w:p>
    <w:p w14:paraId="392F75FC" w14:textId="77777777" w:rsidR="004F5621" w:rsidRDefault="004F5621" w:rsidP="00BA1AB8">
      <w:pPr>
        <w:spacing w:after="0" w:line="240" w:lineRule="auto"/>
        <w:jc w:val="both"/>
        <w:rPr>
          <w:bCs/>
          <w:sz w:val="24"/>
          <w:szCs w:val="24"/>
        </w:rPr>
      </w:pPr>
    </w:p>
    <w:p w14:paraId="5C159BBE" w14:textId="77777777" w:rsidR="00600427" w:rsidRDefault="00600427" w:rsidP="00BA1AB8">
      <w:pPr>
        <w:spacing w:after="0" w:line="240" w:lineRule="auto"/>
        <w:jc w:val="both"/>
        <w:rPr>
          <w:bCs/>
          <w:sz w:val="24"/>
          <w:szCs w:val="24"/>
        </w:rPr>
      </w:pPr>
    </w:p>
    <w:p w14:paraId="1A1A8DA3" w14:textId="77777777" w:rsidR="00600427" w:rsidRDefault="00600427" w:rsidP="00BA1AB8">
      <w:pPr>
        <w:spacing w:after="0" w:line="240" w:lineRule="auto"/>
        <w:jc w:val="both"/>
        <w:rPr>
          <w:bCs/>
          <w:sz w:val="24"/>
          <w:szCs w:val="24"/>
        </w:rPr>
      </w:pPr>
    </w:p>
    <w:p w14:paraId="09412E95" w14:textId="43D49FB4" w:rsidR="008149C2" w:rsidRDefault="008149C2" w:rsidP="008149C2">
      <w:pPr>
        <w:jc w:val="center"/>
        <w:rPr>
          <w:b/>
          <w:bCs/>
          <w:sz w:val="44"/>
          <w:szCs w:val="44"/>
        </w:rPr>
      </w:pPr>
      <w:r>
        <w:rPr>
          <w:b/>
          <w:bCs/>
          <w:sz w:val="44"/>
          <w:szCs w:val="44"/>
        </w:rPr>
        <w:t>Copie de la Lètra</w:t>
      </w:r>
      <w:r w:rsidRPr="005C0774">
        <w:rPr>
          <w:b/>
          <w:bCs/>
          <w:sz w:val="44"/>
          <w:szCs w:val="44"/>
        </w:rPr>
        <w:t xml:space="preserve"> </w:t>
      </w:r>
    </w:p>
    <w:p w14:paraId="54910720" w14:textId="1C3631E3" w:rsidR="008149C2" w:rsidRDefault="008149C2" w:rsidP="008149C2">
      <w:pPr>
        <w:jc w:val="center"/>
        <w:rPr>
          <w:b/>
          <w:bCs/>
          <w:sz w:val="32"/>
          <w:szCs w:val="32"/>
        </w:rPr>
      </w:pPr>
      <w:r>
        <w:rPr>
          <w:rFonts w:cstheme="minorHAnsi"/>
          <w:b/>
          <w:bCs/>
          <w:sz w:val="32"/>
          <w:szCs w:val="32"/>
        </w:rPr>
        <w:t>È</w:t>
      </w:r>
      <w:r>
        <w:rPr>
          <w:b/>
          <w:bCs/>
          <w:sz w:val="32"/>
          <w:szCs w:val="32"/>
        </w:rPr>
        <w:t>crita per Blanc dét la Gota a un de sos Amis</w:t>
      </w:r>
    </w:p>
    <w:p w14:paraId="662499B2" w14:textId="0C973242" w:rsidR="008149C2" w:rsidRDefault="008149C2" w:rsidP="008149C2">
      <w:pPr>
        <w:jc w:val="center"/>
        <w:rPr>
          <w:b/>
          <w:bCs/>
          <w:sz w:val="32"/>
          <w:szCs w:val="32"/>
        </w:rPr>
      </w:pPr>
      <w:r>
        <w:rPr>
          <w:b/>
          <w:bCs/>
          <w:sz w:val="32"/>
          <w:szCs w:val="32"/>
        </w:rPr>
        <w:t>u sujèt de l’Inondacion arrevâ a Grenoblo</w:t>
      </w:r>
    </w:p>
    <w:p w14:paraId="1F6FCAD2" w14:textId="335444FD" w:rsidR="008149C2" w:rsidRDefault="008149C2" w:rsidP="008149C2">
      <w:pPr>
        <w:jc w:val="center"/>
        <w:rPr>
          <w:b/>
          <w:bCs/>
          <w:sz w:val="32"/>
          <w:szCs w:val="32"/>
        </w:rPr>
      </w:pPr>
      <w:r>
        <w:rPr>
          <w:b/>
          <w:bCs/>
          <w:sz w:val="32"/>
          <w:szCs w:val="32"/>
        </w:rPr>
        <w:t>la velye de Sent-Tomas 20. Dècembro 1740</w:t>
      </w:r>
    </w:p>
    <w:p w14:paraId="42E7659E" w14:textId="22DC149E" w:rsidR="008149C2" w:rsidRDefault="008149C2" w:rsidP="008149C2">
      <w:pPr>
        <w:jc w:val="center"/>
        <w:rPr>
          <w:b/>
          <w:bCs/>
          <w:sz w:val="32"/>
          <w:szCs w:val="32"/>
        </w:rPr>
      </w:pPr>
      <w:r>
        <w:rPr>
          <w:b/>
          <w:bCs/>
          <w:sz w:val="32"/>
          <w:szCs w:val="32"/>
        </w:rPr>
        <w:t>(1741)</w:t>
      </w:r>
    </w:p>
    <w:p w14:paraId="2CA9D38D" w14:textId="77777777" w:rsidR="008149C2" w:rsidRDefault="008149C2" w:rsidP="008149C2">
      <w:pPr>
        <w:spacing w:after="0" w:line="240" w:lineRule="auto"/>
        <w:rPr>
          <w:b/>
          <w:sz w:val="24"/>
          <w:szCs w:val="24"/>
        </w:rPr>
      </w:pPr>
    </w:p>
    <w:p w14:paraId="0A258AEA" w14:textId="77777777" w:rsidR="008149C2" w:rsidRDefault="008149C2" w:rsidP="008149C2">
      <w:pPr>
        <w:spacing w:after="0" w:line="240" w:lineRule="auto"/>
        <w:rPr>
          <w:b/>
          <w:sz w:val="24"/>
          <w:szCs w:val="24"/>
        </w:rPr>
      </w:pPr>
    </w:p>
    <w:p w14:paraId="6D71E017" w14:textId="155F5395" w:rsidR="00FF01AD" w:rsidRDefault="008149C2" w:rsidP="008149C2">
      <w:pPr>
        <w:spacing w:after="0" w:line="240" w:lineRule="auto"/>
        <w:jc w:val="both"/>
        <w:rPr>
          <w:bCs/>
          <w:sz w:val="24"/>
          <w:szCs w:val="24"/>
        </w:rPr>
      </w:pPr>
      <w:r>
        <w:rPr>
          <w:b/>
          <w:sz w:val="24"/>
          <w:szCs w:val="24"/>
        </w:rPr>
        <w:t xml:space="preserve">   </w:t>
      </w:r>
      <w:r>
        <w:rPr>
          <w:bCs/>
          <w:i/>
          <w:iCs/>
          <w:sz w:val="24"/>
          <w:szCs w:val="24"/>
        </w:rPr>
        <w:t>Il s’agit ici du dernier poème de Blanc la Goutte, composé et publié alors que l’auteur se trouve dans « un petit réduit », dans des « demeures sombres » administrées par des soldats, où les gens deviennent « des ombres ». Il est donc emprisonné dans les bâtiments militaires qui dominent la ville sur les hauteurs appelées « la Bastille », et plus précisément la Tour Rabot. La raison de son séjour ici se trouve dans son précédent poème, une plaisanterie faisa</w:t>
      </w:r>
      <w:r w:rsidR="005C7CFE">
        <w:rPr>
          <w:bCs/>
          <w:i/>
          <w:iCs/>
          <w:sz w:val="24"/>
          <w:szCs w:val="24"/>
        </w:rPr>
        <w:t>n</w:t>
      </w:r>
      <w:r>
        <w:rPr>
          <w:bCs/>
          <w:i/>
          <w:iCs/>
          <w:sz w:val="24"/>
          <w:szCs w:val="24"/>
        </w:rPr>
        <w:t>t entendre que les apothicaires a</w:t>
      </w:r>
      <w:r w:rsidR="008471F8">
        <w:rPr>
          <w:bCs/>
          <w:i/>
          <w:iCs/>
          <w:sz w:val="24"/>
          <w:szCs w:val="24"/>
        </w:rPr>
        <w:t xml:space="preserve">vaient </w:t>
      </w:r>
      <w:r>
        <w:rPr>
          <w:bCs/>
          <w:i/>
          <w:iCs/>
          <w:sz w:val="24"/>
          <w:szCs w:val="24"/>
        </w:rPr>
        <w:t>l’habitude d’aider les maris qui désiraient devenir veufs, à l’époque où le divorce n’existait pas.</w:t>
      </w:r>
    </w:p>
    <w:p w14:paraId="417456A6" w14:textId="652D5037" w:rsidR="003D02B1" w:rsidRDefault="008149C2" w:rsidP="00BA1AB8">
      <w:pPr>
        <w:spacing w:after="0" w:line="240" w:lineRule="auto"/>
        <w:jc w:val="both"/>
        <w:rPr>
          <w:bCs/>
          <w:sz w:val="24"/>
          <w:szCs w:val="24"/>
        </w:rPr>
      </w:pPr>
      <w:r>
        <w:rPr>
          <w:bCs/>
          <w:i/>
          <w:iCs/>
          <w:sz w:val="24"/>
          <w:szCs w:val="24"/>
        </w:rPr>
        <w:t xml:space="preserve">    Dix-huit ans après la terrible inondation de septembre 1733, Grenoble connaissait une nouvelle montée des eaux</w:t>
      </w:r>
      <w:r w:rsidR="000C41CB">
        <w:rPr>
          <w:bCs/>
          <w:i/>
          <w:iCs/>
          <w:sz w:val="24"/>
          <w:szCs w:val="24"/>
        </w:rPr>
        <w:t>, mais le poète n’a pas pu la voir lui-même. Il fait parler un batelier, ou plus exactement un piqueur de bœufs qui tirait les bateaux à partir du chemin de halage, lequel a été blessé puis transporté dans un lieu où Blanc la Goutte a pu lui parler. Comme les commerçants étaient également victimes de la catastrophe mais n’étaient pas indem</w:t>
      </w:r>
      <w:r w:rsidR="008471F8">
        <w:rPr>
          <w:bCs/>
          <w:i/>
          <w:iCs/>
          <w:sz w:val="24"/>
          <w:szCs w:val="24"/>
        </w:rPr>
        <w:t>n</w:t>
      </w:r>
      <w:r w:rsidR="000C41CB">
        <w:rPr>
          <w:bCs/>
          <w:i/>
          <w:iCs/>
          <w:sz w:val="24"/>
          <w:szCs w:val="24"/>
        </w:rPr>
        <w:t xml:space="preserve">isés ou secourus comme les simples particuliers, le poète s’inquiète pour ses affaires, et bien qu’il donne une longue liste de ceux qui viennent </w:t>
      </w:r>
      <w:r w:rsidR="005C7CFE">
        <w:rPr>
          <w:bCs/>
          <w:i/>
          <w:iCs/>
          <w:sz w:val="24"/>
          <w:szCs w:val="24"/>
        </w:rPr>
        <w:t xml:space="preserve">en </w:t>
      </w:r>
      <w:r w:rsidR="000C41CB">
        <w:rPr>
          <w:bCs/>
          <w:i/>
          <w:iCs/>
          <w:sz w:val="24"/>
          <w:szCs w:val="24"/>
        </w:rPr>
        <w:t xml:space="preserve">aide </w:t>
      </w:r>
      <w:r w:rsidR="005C7CFE">
        <w:rPr>
          <w:bCs/>
          <w:i/>
          <w:iCs/>
          <w:sz w:val="24"/>
          <w:szCs w:val="24"/>
        </w:rPr>
        <w:t>aux</w:t>
      </w:r>
      <w:r w:rsidR="000C41CB">
        <w:rPr>
          <w:bCs/>
          <w:i/>
          <w:iCs/>
          <w:sz w:val="24"/>
          <w:szCs w:val="24"/>
        </w:rPr>
        <w:t xml:space="preserve"> sinistrés, il regrette de ne pas y avoir sa part. Sa flagornerie dans le texte envers les notables de Grenoble s’explique par son désir de recouvrer la liberté, ce qu’il obtiendra, probablement grâce à ce poème, en cette même année 1741. Comme cette </w:t>
      </w:r>
      <w:r w:rsidR="000C41CB">
        <w:rPr>
          <w:bCs/>
          <w:sz w:val="24"/>
          <w:szCs w:val="24"/>
        </w:rPr>
        <w:t xml:space="preserve">Copie de la Lettre </w:t>
      </w:r>
      <w:r w:rsidR="000C41CB">
        <w:rPr>
          <w:bCs/>
          <w:i/>
          <w:iCs/>
          <w:sz w:val="24"/>
          <w:szCs w:val="24"/>
        </w:rPr>
        <w:t>a été publié par un ami, sans que l’auteur ne puisse effectuer lui-même les corrections, la graphie est sensiblement différente</w:t>
      </w:r>
      <w:r w:rsidR="005C7CFE">
        <w:rPr>
          <w:bCs/>
          <w:i/>
          <w:iCs/>
          <w:sz w:val="24"/>
          <w:szCs w:val="24"/>
        </w:rPr>
        <w:t xml:space="preserve"> des poèmes précédents</w:t>
      </w:r>
      <w:r w:rsidR="000C41CB">
        <w:rPr>
          <w:bCs/>
          <w:i/>
          <w:iCs/>
          <w:sz w:val="24"/>
          <w:szCs w:val="24"/>
        </w:rPr>
        <w:t xml:space="preserve">, en particulier avec les -s du pluriel ; mais il est indéniable que le poème est de lui, puisqu’il signe lui-même le dernier vers. </w:t>
      </w:r>
    </w:p>
    <w:p w14:paraId="166B32D6" w14:textId="298A01F4" w:rsidR="005C7CFE" w:rsidRDefault="005C7CFE" w:rsidP="00BA1AB8">
      <w:pPr>
        <w:spacing w:after="0" w:line="240" w:lineRule="auto"/>
        <w:jc w:val="both"/>
        <w:rPr>
          <w:bCs/>
          <w:sz w:val="24"/>
          <w:szCs w:val="24"/>
        </w:rPr>
      </w:pPr>
    </w:p>
    <w:p w14:paraId="2E79A8AF" w14:textId="0C492083" w:rsidR="005C7CFE" w:rsidRDefault="005C7CFE" w:rsidP="00BA1AB8">
      <w:pPr>
        <w:spacing w:after="0" w:line="240" w:lineRule="auto"/>
        <w:jc w:val="both"/>
        <w:rPr>
          <w:bCs/>
          <w:sz w:val="24"/>
          <w:szCs w:val="24"/>
        </w:rPr>
      </w:pPr>
    </w:p>
    <w:p w14:paraId="6C70FA62" w14:textId="454275AA" w:rsidR="005C7CFE" w:rsidRDefault="005C7CFE" w:rsidP="00BA1AB8">
      <w:pPr>
        <w:spacing w:after="0" w:line="240" w:lineRule="auto"/>
        <w:jc w:val="both"/>
        <w:rPr>
          <w:bCs/>
          <w:sz w:val="24"/>
          <w:szCs w:val="24"/>
        </w:rPr>
      </w:pPr>
    </w:p>
    <w:p w14:paraId="21A8E289" w14:textId="67076B32" w:rsidR="005C7CFE" w:rsidRDefault="005C7CFE">
      <w:pPr>
        <w:rPr>
          <w:bCs/>
          <w:sz w:val="24"/>
          <w:szCs w:val="24"/>
        </w:rPr>
      </w:pPr>
      <w:r>
        <w:rPr>
          <w:bCs/>
          <w:sz w:val="24"/>
          <w:szCs w:val="24"/>
        </w:rPr>
        <w:br w:type="page"/>
      </w:r>
    </w:p>
    <w:p w14:paraId="22A85DAB" w14:textId="75CAF5C5" w:rsidR="005C7CFE" w:rsidRDefault="005C7CFE" w:rsidP="005C7CFE">
      <w:pPr>
        <w:spacing w:after="0" w:line="240" w:lineRule="auto"/>
        <w:jc w:val="center"/>
        <w:rPr>
          <w:b/>
          <w:sz w:val="24"/>
          <w:szCs w:val="24"/>
        </w:rPr>
      </w:pPr>
      <w:r>
        <w:rPr>
          <w:b/>
          <w:sz w:val="28"/>
          <w:szCs w:val="28"/>
        </w:rPr>
        <w:t>COPIE  DE  LA  L</w:t>
      </w:r>
      <w:r>
        <w:rPr>
          <w:rFonts w:cstheme="minorHAnsi"/>
          <w:b/>
          <w:sz w:val="28"/>
          <w:szCs w:val="28"/>
        </w:rPr>
        <w:t>È</w:t>
      </w:r>
      <w:r>
        <w:rPr>
          <w:b/>
          <w:sz w:val="28"/>
          <w:szCs w:val="28"/>
        </w:rPr>
        <w:t>TRA</w:t>
      </w:r>
    </w:p>
    <w:p w14:paraId="06438D37" w14:textId="31E5D343" w:rsidR="005C7CFE" w:rsidRDefault="005C7CFE" w:rsidP="005C7CFE">
      <w:pPr>
        <w:spacing w:after="0" w:line="240" w:lineRule="auto"/>
        <w:jc w:val="center"/>
        <w:rPr>
          <w:b/>
          <w:sz w:val="24"/>
          <w:szCs w:val="24"/>
        </w:rPr>
      </w:pPr>
      <w:r>
        <w:rPr>
          <w:rFonts w:cstheme="minorHAnsi"/>
          <w:b/>
          <w:sz w:val="24"/>
          <w:szCs w:val="24"/>
        </w:rPr>
        <w:t>È</w:t>
      </w:r>
      <w:r>
        <w:rPr>
          <w:b/>
          <w:sz w:val="24"/>
          <w:szCs w:val="24"/>
        </w:rPr>
        <w:t>crita per Blanc dét la Gota a un de sos Amis</w:t>
      </w:r>
    </w:p>
    <w:p w14:paraId="58E66C88" w14:textId="7FF09109" w:rsidR="005C7CFE" w:rsidRDefault="005C7CFE" w:rsidP="005C7CFE">
      <w:pPr>
        <w:spacing w:after="0" w:line="240" w:lineRule="auto"/>
        <w:jc w:val="center"/>
        <w:rPr>
          <w:b/>
          <w:sz w:val="24"/>
          <w:szCs w:val="24"/>
        </w:rPr>
      </w:pPr>
      <w:r>
        <w:rPr>
          <w:b/>
          <w:sz w:val="24"/>
          <w:szCs w:val="24"/>
        </w:rPr>
        <w:t xml:space="preserve">u sujèt de l’Inondacion arrevâ a Grenoblo </w:t>
      </w:r>
    </w:p>
    <w:p w14:paraId="4AF90B44" w14:textId="1849F42D" w:rsidR="005C7CFE" w:rsidRDefault="005C7CFE" w:rsidP="005C7CFE">
      <w:pPr>
        <w:spacing w:after="0" w:line="240" w:lineRule="auto"/>
        <w:jc w:val="center"/>
        <w:rPr>
          <w:b/>
          <w:sz w:val="24"/>
          <w:szCs w:val="24"/>
        </w:rPr>
      </w:pPr>
      <w:r>
        <w:rPr>
          <w:b/>
          <w:sz w:val="24"/>
          <w:szCs w:val="24"/>
        </w:rPr>
        <w:t>la velye de Sent-Tomas 20. Dècembro 1740.</w:t>
      </w:r>
    </w:p>
    <w:p w14:paraId="68291A04" w14:textId="0BD80A16" w:rsidR="005C7CFE" w:rsidRDefault="005C7CFE" w:rsidP="005C7CFE">
      <w:pPr>
        <w:spacing w:after="0" w:line="240" w:lineRule="auto"/>
        <w:jc w:val="both"/>
        <w:rPr>
          <w:bCs/>
          <w:sz w:val="24"/>
          <w:szCs w:val="24"/>
        </w:rPr>
      </w:pPr>
    </w:p>
    <w:p w14:paraId="7A07A06A" w14:textId="11A20C14" w:rsidR="005C7CFE" w:rsidRDefault="005C7CFE" w:rsidP="005C7CFE">
      <w:pPr>
        <w:spacing w:after="0" w:line="240" w:lineRule="auto"/>
        <w:jc w:val="both"/>
        <w:rPr>
          <w:bCs/>
          <w:sz w:val="24"/>
          <w:szCs w:val="24"/>
        </w:rPr>
      </w:pPr>
    </w:p>
    <w:p w14:paraId="10B621A0" w14:textId="3634C01B" w:rsidR="005C7CFE" w:rsidRPr="005C7CFE" w:rsidRDefault="005C7CFE" w:rsidP="005C7CFE">
      <w:pPr>
        <w:spacing w:after="0" w:line="240" w:lineRule="auto"/>
        <w:jc w:val="both"/>
        <w:rPr>
          <w:bCs/>
          <w:sz w:val="24"/>
          <w:szCs w:val="24"/>
        </w:rPr>
      </w:pPr>
      <w:r>
        <w:rPr>
          <w:bCs/>
          <w:sz w:val="24"/>
          <w:szCs w:val="24"/>
        </w:rPr>
        <w:tab/>
      </w:r>
    </w:p>
    <w:p w14:paraId="052F7E7C" w14:textId="5A04AECC" w:rsidR="003D02B1" w:rsidRDefault="005C7CFE" w:rsidP="00BA1AB8">
      <w:pPr>
        <w:spacing w:after="0" w:line="240" w:lineRule="auto"/>
        <w:jc w:val="both"/>
        <w:rPr>
          <w:b/>
          <w:sz w:val="24"/>
          <w:szCs w:val="24"/>
        </w:rPr>
      </w:pPr>
      <w:r>
        <w:rPr>
          <w:bCs/>
          <w:sz w:val="24"/>
          <w:szCs w:val="24"/>
        </w:rPr>
        <w:tab/>
      </w:r>
      <w:r>
        <w:rPr>
          <w:b/>
          <w:i/>
          <w:iCs/>
          <w:sz w:val="24"/>
          <w:szCs w:val="24"/>
        </w:rPr>
        <w:t>Introduction : « Grenoble n’est plus malheureux. » (1-20)</w:t>
      </w:r>
    </w:p>
    <w:p w14:paraId="00B2A2C7" w14:textId="47536E5C" w:rsidR="005C7CFE" w:rsidRDefault="005C7CFE" w:rsidP="00BA1AB8">
      <w:pPr>
        <w:spacing w:after="0" w:line="240" w:lineRule="auto"/>
        <w:jc w:val="both"/>
        <w:rPr>
          <w:bCs/>
          <w:sz w:val="24"/>
          <w:szCs w:val="24"/>
        </w:rPr>
      </w:pPr>
      <w:r>
        <w:rPr>
          <w:bCs/>
          <w:sz w:val="24"/>
          <w:szCs w:val="24"/>
        </w:rPr>
        <w:t xml:space="preserve">   Je profito, Monsior, de ceta ocasion,</w:t>
      </w:r>
    </w:p>
    <w:p w14:paraId="66BDAD7D" w14:textId="56013E17" w:rsidR="005C7CFE" w:rsidRDefault="005C7CFE" w:rsidP="00BA1AB8">
      <w:pPr>
        <w:spacing w:after="0" w:line="240" w:lineRule="auto"/>
        <w:jc w:val="both"/>
        <w:rPr>
          <w:bCs/>
          <w:sz w:val="24"/>
          <w:szCs w:val="24"/>
        </w:rPr>
      </w:pPr>
      <w:r>
        <w:rPr>
          <w:bCs/>
          <w:sz w:val="24"/>
          <w:szCs w:val="24"/>
        </w:rPr>
        <w:t>Por dére quârque-ren de l’inondacion</w:t>
      </w:r>
    </w:p>
    <w:p w14:paraId="3A8DEF7A" w14:textId="77777777" w:rsidR="008E4907" w:rsidRDefault="005C7CFE" w:rsidP="00BA1AB8">
      <w:pPr>
        <w:spacing w:after="0" w:line="240" w:lineRule="auto"/>
        <w:jc w:val="both"/>
        <w:rPr>
          <w:bCs/>
          <w:sz w:val="24"/>
          <w:szCs w:val="24"/>
        </w:rPr>
      </w:pPr>
      <w:r>
        <w:rPr>
          <w:bCs/>
          <w:sz w:val="24"/>
          <w:szCs w:val="24"/>
        </w:rPr>
        <w:t>Qu’at, dit-on, fêt meriér (= rebugiér) dedens voutron</w:t>
      </w:r>
      <w:r>
        <w:rPr>
          <w:rStyle w:val="Appelnotedebasdep"/>
          <w:bCs/>
          <w:sz w:val="24"/>
          <w:szCs w:val="24"/>
        </w:rPr>
        <w:footnoteReference w:id="102"/>
      </w:r>
      <w:r>
        <w:rPr>
          <w:bCs/>
          <w:sz w:val="24"/>
          <w:szCs w:val="24"/>
        </w:rPr>
        <w:t xml:space="preserve"> Grenoblo</w:t>
      </w:r>
      <w:r w:rsidR="008E4907">
        <w:rPr>
          <w:bCs/>
          <w:sz w:val="24"/>
          <w:szCs w:val="24"/>
        </w:rPr>
        <w:t>,</w:t>
      </w:r>
    </w:p>
    <w:p w14:paraId="57869886" w14:textId="77777777" w:rsidR="008E4907" w:rsidRDefault="008E4907" w:rsidP="00BA1AB8">
      <w:pPr>
        <w:spacing w:after="0" w:line="240" w:lineRule="auto"/>
        <w:jc w:val="both"/>
        <w:rPr>
          <w:bCs/>
          <w:sz w:val="24"/>
          <w:szCs w:val="24"/>
        </w:rPr>
      </w:pPr>
      <w:r>
        <w:rPr>
          <w:bCs/>
          <w:sz w:val="24"/>
          <w:szCs w:val="24"/>
        </w:rPr>
        <w:t>Lo prétro, l’artisan, lo borjouès et lo nôblo.</w:t>
      </w:r>
    </w:p>
    <w:p w14:paraId="6E585364" w14:textId="29C33E32" w:rsidR="008E4907" w:rsidRDefault="00952375" w:rsidP="00BA1AB8">
      <w:pPr>
        <w:spacing w:after="0" w:line="240" w:lineRule="auto"/>
        <w:jc w:val="both"/>
        <w:rPr>
          <w:bCs/>
          <w:sz w:val="24"/>
          <w:szCs w:val="24"/>
        </w:rPr>
      </w:pPr>
      <w:r>
        <w:rPr>
          <w:bCs/>
          <w:sz w:val="24"/>
          <w:szCs w:val="24"/>
        </w:rPr>
        <w:t xml:space="preserve">‒ </w:t>
      </w:r>
      <w:r w:rsidR="008E4907">
        <w:rPr>
          <w:bCs/>
          <w:sz w:val="24"/>
          <w:szCs w:val="24"/>
        </w:rPr>
        <w:t>Que je n’apèlo ples Grenoblo Mâlherox,</w:t>
      </w:r>
    </w:p>
    <w:p w14:paraId="732EDCCD" w14:textId="5E41C3E8" w:rsidR="008E4907" w:rsidRPr="008E4907" w:rsidRDefault="008E4907" w:rsidP="00BA1AB8">
      <w:pPr>
        <w:spacing w:after="0" w:line="240" w:lineRule="auto"/>
        <w:jc w:val="both"/>
        <w:rPr>
          <w:bCs/>
          <w:i/>
          <w:iCs/>
          <w:sz w:val="24"/>
          <w:szCs w:val="24"/>
        </w:rPr>
      </w:pPr>
      <w:r>
        <w:rPr>
          <w:bCs/>
          <w:sz w:val="24"/>
          <w:szCs w:val="24"/>
        </w:rPr>
        <w:t>Puésqu’il est devenu por lo pouro un Pèrou,</w:t>
      </w:r>
      <w:r>
        <w:rPr>
          <w:bCs/>
          <w:sz w:val="24"/>
          <w:szCs w:val="24"/>
        </w:rPr>
        <w:tab/>
      </w:r>
      <w:r>
        <w:rPr>
          <w:bCs/>
          <w:sz w:val="24"/>
          <w:szCs w:val="24"/>
        </w:rPr>
        <w:tab/>
      </w:r>
      <w:r>
        <w:rPr>
          <w:bCs/>
          <w:sz w:val="24"/>
          <w:szCs w:val="24"/>
        </w:rPr>
        <w:tab/>
      </w:r>
      <w:r>
        <w:rPr>
          <w:bCs/>
          <w:i/>
          <w:iCs/>
          <w:sz w:val="24"/>
          <w:szCs w:val="24"/>
        </w:rPr>
        <w:t>Pérou</w:t>
      </w:r>
    </w:p>
    <w:p w14:paraId="0D51D384" w14:textId="3C325BC8" w:rsidR="008E4907" w:rsidRDefault="008E4907" w:rsidP="00BA1AB8">
      <w:pPr>
        <w:spacing w:after="0" w:line="240" w:lineRule="auto"/>
        <w:jc w:val="both"/>
        <w:rPr>
          <w:bCs/>
          <w:sz w:val="24"/>
          <w:szCs w:val="24"/>
        </w:rPr>
      </w:pPr>
      <w:r>
        <w:rPr>
          <w:bCs/>
          <w:sz w:val="24"/>
          <w:szCs w:val="24"/>
        </w:rPr>
        <w:t>Qu’il at megiê de chèrn son soul (</w:t>
      </w:r>
      <w:r>
        <w:rPr>
          <w:bCs/>
          <w:sz w:val="24"/>
          <w:szCs w:val="24"/>
          <w:u w:val="single"/>
        </w:rPr>
        <w:t>saoû</w:t>
      </w:r>
      <w:r w:rsidR="00952375">
        <w:rPr>
          <w:bCs/>
          <w:sz w:val="24"/>
          <w:szCs w:val="24"/>
        </w:rPr>
        <w:t xml:space="preserve"> </w:t>
      </w:r>
      <w:r w:rsidR="00952375">
        <w:rPr>
          <w:bCs/>
          <w:i/>
          <w:iCs/>
          <w:sz w:val="24"/>
          <w:szCs w:val="24"/>
        </w:rPr>
        <w:t>2 syllabes</w:t>
      </w:r>
      <w:r>
        <w:rPr>
          <w:bCs/>
          <w:sz w:val="24"/>
          <w:szCs w:val="24"/>
        </w:rPr>
        <w:t>) cetes fétes,</w:t>
      </w:r>
    </w:p>
    <w:p w14:paraId="356E200E" w14:textId="3EE4B5C4" w:rsidR="008E4907" w:rsidRDefault="008E4907" w:rsidP="00BA1AB8">
      <w:pPr>
        <w:spacing w:after="0" w:line="240" w:lineRule="auto"/>
        <w:jc w:val="both"/>
        <w:rPr>
          <w:bCs/>
          <w:sz w:val="24"/>
          <w:szCs w:val="24"/>
        </w:rPr>
      </w:pPr>
      <w:r>
        <w:rPr>
          <w:bCs/>
          <w:sz w:val="24"/>
          <w:szCs w:val="24"/>
        </w:rPr>
        <w:t>Et qu’il at oubliâ les pèrtes qu’il at fêtes</w:t>
      </w:r>
      <w:r w:rsidR="00952375">
        <w:rPr>
          <w:bCs/>
          <w:sz w:val="24"/>
          <w:szCs w:val="24"/>
        </w:rPr>
        <w:t xml:space="preserve"> ‒</w:t>
      </w:r>
      <w:r>
        <w:rPr>
          <w:bCs/>
          <w:sz w:val="24"/>
          <w:szCs w:val="24"/>
        </w:rPr>
        <w:t>.</w:t>
      </w:r>
    </w:p>
    <w:p w14:paraId="265212D8" w14:textId="6A3BAB41" w:rsidR="008E4907" w:rsidRDefault="008E4907" w:rsidP="00BA1AB8">
      <w:pPr>
        <w:spacing w:after="0" w:line="240" w:lineRule="auto"/>
        <w:jc w:val="both"/>
        <w:rPr>
          <w:bCs/>
          <w:sz w:val="24"/>
          <w:szCs w:val="24"/>
        </w:rPr>
      </w:pPr>
      <w:r>
        <w:rPr>
          <w:bCs/>
          <w:sz w:val="24"/>
          <w:szCs w:val="24"/>
        </w:rPr>
        <w:t>Ne fôt plendre u jorn d’houé que los marchands grossiérs (en grôs),</w:t>
      </w:r>
    </w:p>
    <w:p w14:paraId="0E25C584" w14:textId="51D49E8F" w:rsidR="008E4907" w:rsidRDefault="008E4907" w:rsidP="00BA1AB8">
      <w:pPr>
        <w:spacing w:after="0" w:line="240" w:lineRule="auto"/>
        <w:jc w:val="both"/>
        <w:rPr>
          <w:bCs/>
          <w:sz w:val="24"/>
          <w:szCs w:val="24"/>
        </w:rPr>
      </w:pPr>
      <w:r>
        <w:rPr>
          <w:bCs/>
          <w:sz w:val="24"/>
          <w:szCs w:val="24"/>
        </w:rPr>
        <w:t>Los marris (petits) tesserands avouéc los èpiciérs.</w:t>
      </w:r>
      <w:r w:rsidR="005F4F13">
        <w:rPr>
          <w:bCs/>
          <w:sz w:val="24"/>
          <w:szCs w:val="24"/>
        </w:rPr>
        <w:tab/>
      </w:r>
      <w:r w:rsidR="005F4F13">
        <w:rPr>
          <w:bCs/>
          <w:sz w:val="24"/>
          <w:szCs w:val="24"/>
        </w:rPr>
        <w:tab/>
      </w:r>
      <w:r w:rsidR="005F4F13">
        <w:rPr>
          <w:bCs/>
          <w:sz w:val="24"/>
          <w:szCs w:val="24"/>
        </w:rPr>
        <w:tab/>
      </w:r>
      <w:r w:rsidR="005F4F13">
        <w:rPr>
          <w:bCs/>
          <w:sz w:val="24"/>
          <w:szCs w:val="24"/>
        </w:rPr>
        <w:tab/>
      </w:r>
      <w:r w:rsidR="005F4F13">
        <w:rPr>
          <w:bCs/>
          <w:sz w:val="24"/>
          <w:szCs w:val="24"/>
        </w:rPr>
        <w:tab/>
      </w:r>
      <w:r w:rsidR="005F4F13">
        <w:rPr>
          <w:bCs/>
          <w:sz w:val="24"/>
          <w:szCs w:val="24"/>
        </w:rPr>
        <w:tab/>
        <w:t>10</w:t>
      </w:r>
    </w:p>
    <w:p w14:paraId="055AAAE5" w14:textId="40130830" w:rsidR="005F4F13" w:rsidRDefault="005F4F13" w:rsidP="00BA1AB8">
      <w:pPr>
        <w:spacing w:after="0" w:line="240" w:lineRule="auto"/>
        <w:jc w:val="both"/>
        <w:rPr>
          <w:bCs/>
          <w:sz w:val="24"/>
          <w:szCs w:val="24"/>
        </w:rPr>
      </w:pPr>
      <w:r>
        <w:rPr>
          <w:bCs/>
          <w:sz w:val="24"/>
          <w:szCs w:val="24"/>
        </w:rPr>
        <w:t>Los pouvros, est ben veré, pèrdont tôs lor man-l</w:t>
      </w:r>
      <w:r w:rsidR="00952375">
        <w:rPr>
          <w:bCs/>
          <w:sz w:val="24"/>
          <w:szCs w:val="24"/>
        </w:rPr>
        <w:t>èva*</w:t>
      </w:r>
      <w:r>
        <w:rPr>
          <w:bCs/>
          <w:sz w:val="24"/>
          <w:szCs w:val="24"/>
        </w:rPr>
        <w:t xml:space="preserve"> (aféres, biens môblos).</w:t>
      </w:r>
    </w:p>
    <w:p w14:paraId="7F3719C1" w14:textId="0EBB7051" w:rsidR="005F4F13" w:rsidRDefault="005F4F13" w:rsidP="00BA1AB8">
      <w:pPr>
        <w:spacing w:after="0" w:line="240" w:lineRule="auto"/>
        <w:jc w:val="both"/>
        <w:rPr>
          <w:bCs/>
          <w:sz w:val="24"/>
          <w:szCs w:val="24"/>
        </w:rPr>
      </w:pPr>
      <w:r>
        <w:rPr>
          <w:bCs/>
          <w:sz w:val="24"/>
          <w:szCs w:val="24"/>
        </w:rPr>
        <w:t>Mas qu’est-o que lor bien ? un tupin, una ècuèla,</w:t>
      </w:r>
    </w:p>
    <w:p w14:paraId="47D09F54" w14:textId="7606087F" w:rsidR="005F4F13" w:rsidRDefault="005F4F13" w:rsidP="00BA1AB8">
      <w:pPr>
        <w:spacing w:after="0" w:line="240" w:lineRule="auto"/>
        <w:jc w:val="both"/>
        <w:rPr>
          <w:bCs/>
          <w:sz w:val="24"/>
          <w:szCs w:val="24"/>
        </w:rPr>
      </w:pPr>
      <w:r>
        <w:rPr>
          <w:bCs/>
          <w:sz w:val="24"/>
          <w:szCs w:val="24"/>
        </w:rPr>
        <w:t>De palye una forchiê por cuchiér sen lençôl.</w:t>
      </w:r>
    </w:p>
    <w:p w14:paraId="6080DE94" w14:textId="057EF3C8" w:rsidR="005F4F13" w:rsidRDefault="005F4F13" w:rsidP="00BA1AB8">
      <w:pPr>
        <w:spacing w:after="0" w:line="240" w:lineRule="auto"/>
        <w:jc w:val="both"/>
        <w:rPr>
          <w:bCs/>
          <w:sz w:val="24"/>
          <w:szCs w:val="24"/>
        </w:rPr>
      </w:pPr>
      <w:r>
        <w:rPr>
          <w:bCs/>
          <w:sz w:val="24"/>
          <w:szCs w:val="24"/>
        </w:rPr>
        <w:t>La ples granda partia n’at pas nios (mémo) de crosuél,</w:t>
      </w:r>
    </w:p>
    <w:p w14:paraId="725AE38B" w14:textId="2817D6FD" w:rsidR="005F4F13" w:rsidRDefault="005F4F13" w:rsidP="00BA1AB8">
      <w:pPr>
        <w:spacing w:after="0" w:line="240" w:lineRule="auto"/>
        <w:jc w:val="both"/>
        <w:rPr>
          <w:bCs/>
          <w:sz w:val="24"/>
          <w:szCs w:val="24"/>
        </w:rPr>
      </w:pPr>
      <w:r>
        <w:rPr>
          <w:bCs/>
          <w:sz w:val="24"/>
          <w:szCs w:val="24"/>
        </w:rPr>
        <w:t>Tôs lor habit consiste en quârque sèrpilyére</w:t>
      </w:r>
    </w:p>
    <w:p w14:paraId="359F5FE2" w14:textId="5574A05F" w:rsidR="005F4F13" w:rsidRDefault="005F4F13" w:rsidP="00BA1AB8">
      <w:pPr>
        <w:spacing w:after="0" w:line="240" w:lineRule="auto"/>
        <w:jc w:val="both"/>
        <w:rPr>
          <w:bCs/>
          <w:sz w:val="24"/>
          <w:szCs w:val="24"/>
        </w:rPr>
      </w:pPr>
      <w:r>
        <w:rPr>
          <w:bCs/>
          <w:sz w:val="24"/>
          <w:szCs w:val="24"/>
        </w:rPr>
        <w:t>Que pendole sovent jusques a la jarretiére.</w:t>
      </w:r>
    </w:p>
    <w:p w14:paraId="7EA43BF7" w14:textId="77777777" w:rsidR="005F4F13" w:rsidRDefault="005F4F13" w:rsidP="00BA1AB8">
      <w:pPr>
        <w:spacing w:after="0" w:line="240" w:lineRule="auto"/>
        <w:jc w:val="both"/>
        <w:rPr>
          <w:bCs/>
          <w:sz w:val="24"/>
          <w:szCs w:val="24"/>
        </w:rPr>
      </w:pPr>
      <w:r>
        <w:rPr>
          <w:bCs/>
          <w:sz w:val="24"/>
          <w:szCs w:val="24"/>
        </w:rPr>
        <w:t>On vat los habelyér de sarges, de sardils (grôsses lanes) ;</w:t>
      </w:r>
    </w:p>
    <w:p w14:paraId="555EE5F3" w14:textId="77777777" w:rsidR="005F4F13" w:rsidRDefault="005F4F13" w:rsidP="00BA1AB8">
      <w:pPr>
        <w:spacing w:after="0" w:line="240" w:lineRule="auto"/>
        <w:jc w:val="both"/>
        <w:rPr>
          <w:bCs/>
          <w:sz w:val="24"/>
          <w:szCs w:val="24"/>
        </w:rPr>
      </w:pPr>
      <w:r>
        <w:rPr>
          <w:bCs/>
          <w:sz w:val="24"/>
          <w:szCs w:val="24"/>
        </w:rPr>
        <w:t>Ils seront ples contents que sents de Paradis !</w:t>
      </w:r>
    </w:p>
    <w:p w14:paraId="223B5F1B" w14:textId="77777777" w:rsidR="005F4F13" w:rsidRDefault="005F4F13" w:rsidP="00BA1AB8">
      <w:pPr>
        <w:spacing w:after="0" w:line="240" w:lineRule="auto"/>
        <w:jc w:val="both"/>
        <w:rPr>
          <w:bCs/>
          <w:sz w:val="24"/>
          <w:szCs w:val="24"/>
        </w:rPr>
      </w:pPr>
      <w:r>
        <w:rPr>
          <w:bCs/>
          <w:sz w:val="24"/>
          <w:szCs w:val="24"/>
        </w:rPr>
        <w:t>Mas coma tot cél bien ne vint qu’aprés l’égouâjo,</w:t>
      </w:r>
    </w:p>
    <w:p w14:paraId="08B7EA2D" w14:textId="0C4C7CB5" w:rsidR="005C7CFE" w:rsidRDefault="005F4F13" w:rsidP="00BA1AB8">
      <w:pPr>
        <w:spacing w:after="0" w:line="240" w:lineRule="auto"/>
        <w:jc w:val="both"/>
        <w:rPr>
          <w:bCs/>
          <w:sz w:val="24"/>
          <w:szCs w:val="24"/>
        </w:rPr>
      </w:pPr>
      <w:r>
        <w:rPr>
          <w:bCs/>
          <w:sz w:val="24"/>
          <w:szCs w:val="24"/>
        </w:rPr>
        <w:t>Mè fôt donc comenciér a parlar des damâjos</w:t>
      </w:r>
      <w:r w:rsidR="007276C0">
        <w:rPr>
          <w:rStyle w:val="Appelnotedebasdep"/>
          <w:bCs/>
          <w:sz w:val="24"/>
          <w:szCs w:val="24"/>
        </w:rPr>
        <w:footnoteReference w:id="103"/>
      </w:r>
      <w:r>
        <w:rPr>
          <w:bCs/>
          <w:sz w:val="24"/>
          <w:szCs w:val="24"/>
        </w:rPr>
        <w:t>.</w:t>
      </w:r>
      <w:r w:rsidR="005C7CFE">
        <w:rPr>
          <w:bCs/>
          <w:sz w:val="24"/>
          <w:szCs w:val="24"/>
        </w:rPr>
        <w:t xml:space="preserve"> </w:t>
      </w:r>
      <w:r w:rsidR="007276C0">
        <w:rPr>
          <w:bCs/>
          <w:sz w:val="24"/>
          <w:szCs w:val="24"/>
        </w:rPr>
        <w:tab/>
      </w:r>
      <w:r w:rsidR="007276C0">
        <w:rPr>
          <w:bCs/>
          <w:sz w:val="24"/>
          <w:szCs w:val="24"/>
        </w:rPr>
        <w:tab/>
      </w:r>
      <w:r w:rsidR="007276C0">
        <w:rPr>
          <w:bCs/>
          <w:sz w:val="24"/>
          <w:szCs w:val="24"/>
        </w:rPr>
        <w:tab/>
      </w:r>
      <w:r w:rsidR="007276C0">
        <w:rPr>
          <w:bCs/>
          <w:sz w:val="24"/>
          <w:szCs w:val="24"/>
        </w:rPr>
        <w:tab/>
      </w:r>
      <w:r w:rsidR="007276C0">
        <w:rPr>
          <w:bCs/>
          <w:sz w:val="24"/>
          <w:szCs w:val="24"/>
        </w:rPr>
        <w:tab/>
      </w:r>
      <w:r w:rsidR="007276C0">
        <w:rPr>
          <w:bCs/>
          <w:sz w:val="24"/>
          <w:szCs w:val="24"/>
        </w:rPr>
        <w:tab/>
        <w:t>20</w:t>
      </w:r>
    </w:p>
    <w:p w14:paraId="317AA6AF" w14:textId="4959513A" w:rsidR="007276C0" w:rsidRDefault="007276C0" w:rsidP="00BA1AB8">
      <w:pPr>
        <w:spacing w:after="0" w:line="240" w:lineRule="auto"/>
        <w:jc w:val="both"/>
        <w:rPr>
          <w:bCs/>
          <w:sz w:val="24"/>
          <w:szCs w:val="24"/>
        </w:rPr>
      </w:pPr>
    </w:p>
    <w:p w14:paraId="028E0D1E" w14:textId="7F7F0ABB" w:rsidR="007276C0" w:rsidRDefault="007276C0" w:rsidP="00BA1AB8">
      <w:pPr>
        <w:spacing w:after="0" w:line="240" w:lineRule="auto"/>
        <w:jc w:val="both"/>
        <w:rPr>
          <w:b/>
          <w:sz w:val="24"/>
          <w:szCs w:val="24"/>
        </w:rPr>
      </w:pPr>
      <w:r>
        <w:rPr>
          <w:bCs/>
          <w:sz w:val="24"/>
          <w:szCs w:val="24"/>
        </w:rPr>
        <w:tab/>
      </w:r>
      <w:r>
        <w:rPr>
          <w:b/>
          <w:i/>
          <w:iCs/>
          <w:sz w:val="24"/>
          <w:szCs w:val="24"/>
        </w:rPr>
        <w:t>Le conducteur de bœufs : portrait et récit (21-62)</w:t>
      </w:r>
    </w:p>
    <w:p w14:paraId="47CBA07E" w14:textId="2571CF55" w:rsidR="007276C0" w:rsidRDefault="007276C0" w:rsidP="00BA1AB8">
      <w:pPr>
        <w:spacing w:after="0" w:line="240" w:lineRule="auto"/>
        <w:jc w:val="both"/>
        <w:rPr>
          <w:bCs/>
          <w:sz w:val="24"/>
          <w:szCs w:val="24"/>
        </w:rPr>
      </w:pPr>
      <w:r>
        <w:rPr>
          <w:bCs/>
          <w:sz w:val="24"/>
          <w:szCs w:val="24"/>
        </w:rPr>
        <w:t xml:space="preserve">   Je ne marqueré pas ni lo temps ni los jorns,</w:t>
      </w:r>
    </w:p>
    <w:p w14:paraId="1A2BC18E" w14:textId="1DF58E8C" w:rsidR="007276C0" w:rsidRDefault="007276C0" w:rsidP="00BA1AB8">
      <w:pPr>
        <w:spacing w:after="0" w:line="240" w:lineRule="auto"/>
        <w:jc w:val="both"/>
        <w:rPr>
          <w:bCs/>
          <w:sz w:val="24"/>
          <w:szCs w:val="24"/>
        </w:rPr>
      </w:pPr>
      <w:r>
        <w:rPr>
          <w:bCs/>
          <w:sz w:val="24"/>
          <w:szCs w:val="24"/>
        </w:rPr>
        <w:t>Perce qu’icé lo temps recomence tojorn.</w:t>
      </w:r>
    </w:p>
    <w:p w14:paraId="706A6168" w14:textId="3DBE0DDE" w:rsidR="007276C0" w:rsidRDefault="007276C0" w:rsidP="00BA1AB8">
      <w:pPr>
        <w:spacing w:after="0" w:line="240" w:lineRule="auto"/>
        <w:jc w:val="both"/>
        <w:rPr>
          <w:bCs/>
          <w:sz w:val="24"/>
          <w:szCs w:val="24"/>
        </w:rPr>
      </w:pPr>
      <w:r>
        <w:rPr>
          <w:bCs/>
          <w:sz w:val="24"/>
          <w:szCs w:val="24"/>
        </w:rPr>
        <w:t>Què qu’en sêt, est venu sé-quin drôlo en galoches,</w:t>
      </w:r>
    </w:p>
    <w:p w14:paraId="3F26CA86" w14:textId="52E7ABE9" w:rsidR="007276C0" w:rsidRDefault="007276C0" w:rsidP="00BA1AB8">
      <w:pPr>
        <w:spacing w:after="0" w:line="240" w:lineRule="auto"/>
        <w:jc w:val="both"/>
        <w:rPr>
          <w:bCs/>
          <w:sz w:val="24"/>
          <w:szCs w:val="24"/>
        </w:rPr>
      </w:pPr>
      <w:r>
        <w:rPr>
          <w:bCs/>
          <w:sz w:val="24"/>
          <w:szCs w:val="24"/>
        </w:rPr>
        <w:t>Vetu d’un grand gilèt que n’aviêt pouent de poches (= fates),</w:t>
      </w:r>
    </w:p>
    <w:p w14:paraId="1CBAD972" w14:textId="0009536B" w:rsidR="007276C0" w:rsidRDefault="005D7C8F" w:rsidP="00BA1AB8">
      <w:pPr>
        <w:spacing w:after="0" w:line="240" w:lineRule="auto"/>
        <w:jc w:val="both"/>
        <w:rPr>
          <w:bCs/>
          <w:sz w:val="24"/>
          <w:szCs w:val="24"/>
        </w:rPr>
      </w:pPr>
      <w:r>
        <w:rPr>
          <w:bCs/>
          <w:sz w:val="24"/>
          <w:szCs w:val="24"/>
        </w:rPr>
        <w:t>Que crouesiêve devant a doux rangs de botons,</w:t>
      </w:r>
    </w:p>
    <w:p w14:paraId="00D1E2FA" w14:textId="7868CFC4" w:rsidR="005D7C8F" w:rsidRDefault="005D7C8F" w:rsidP="00BA1AB8">
      <w:pPr>
        <w:spacing w:after="0" w:line="240" w:lineRule="auto"/>
        <w:jc w:val="both"/>
        <w:rPr>
          <w:bCs/>
          <w:sz w:val="24"/>
          <w:szCs w:val="24"/>
        </w:rPr>
      </w:pPr>
      <w:r>
        <w:rPr>
          <w:bCs/>
          <w:sz w:val="24"/>
          <w:szCs w:val="24"/>
        </w:rPr>
        <w:t>Ses brayes dèscendiant jusqu’a sur sos talons.</w:t>
      </w:r>
    </w:p>
    <w:p w14:paraId="67F7878A" w14:textId="50CB20E6" w:rsidR="005D7C8F" w:rsidRDefault="005D7C8F" w:rsidP="00BA1AB8">
      <w:pPr>
        <w:spacing w:after="0" w:line="240" w:lineRule="auto"/>
        <w:jc w:val="both"/>
        <w:rPr>
          <w:bCs/>
          <w:sz w:val="24"/>
          <w:szCs w:val="24"/>
        </w:rPr>
      </w:pPr>
      <w:r>
        <w:rPr>
          <w:bCs/>
          <w:sz w:val="24"/>
          <w:szCs w:val="24"/>
        </w:rPr>
        <w:t>Je dèvené d’abôrd, a cél brâvo èquipâjo</w:t>
      </w:r>
    </w:p>
    <w:p w14:paraId="658E44C6" w14:textId="77777777" w:rsidR="005D7C8F" w:rsidRDefault="005D7C8F" w:rsidP="00BA1AB8">
      <w:pPr>
        <w:spacing w:after="0" w:line="240" w:lineRule="auto"/>
        <w:jc w:val="both"/>
        <w:rPr>
          <w:bCs/>
          <w:sz w:val="24"/>
          <w:szCs w:val="24"/>
        </w:rPr>
      </w:pPr>
      <w:r>
        <w:rPr>
          <w:bCs/>
          <w:sz w:val="24"/>
          <w:szCs w:val="24"/>
        </w:rPr>
        <w:t>Qu’ére un mareniér de noutron vesenâjo.</w:t>
      </w:r>
    </w:p>
    <w:p w14:paraId="367616B9" w14:textId="77777777" w:rsidR="005D7C8F" w:rsidRDefault="005D7C8F" w:rsidP="00BA1AB8">
      <w:pPr>
        <w:spacing w:after="0" w:line="240" w:lineRule="auto"/>
        <w:jc w:val="both"/>
        <w:rPr>
          <w:bCs/>
          <w:sz w:val="24"/>
          <w:szCs w:val="24"/>
        </w:rPr>
      </w:pPr>
      <w:r>
        <w:rPr>
          <w:bCs/>
          <w:sz w:val="24"/>
          <w:szCs w:val="24"/>
        </w:rPr>
        <w:t>Il enforme en entrant Monsior noutron grèfiér</w:t>
      </w:r>
    </w:p>
    <w:p w14:paraId="3587E322" w14:textId="77777777" w:rsidR="005D7C8F" w:rsidRDefault="005D7C8F" w:rsidP="00BA1AB8">
      <w:pPr>
        <w:spacing w:after="0" w:line="240" w:lineRule="auto"/>
        <w:jc w:val="both"/>
        <w:rPr>
          <w:bCs/>
          <w:sz w:val="24"/>
          <w:szCs w:val="24"/>
        </w:rPr>
      </w:pPr>
      <w:r>
        <w:rPr>
          <w:bCs/>
          <w:sz w:val="24"/>
          <w:szCs w:val="24"/>
        </w:rPr>
        <w:t>De son nom et surnom, de son âjo et metié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0</w:t>
      </w:r>
    </w:p>
    <w:p w14:paraId="50017AB0" w14:textId="77777777" w:rsidR="005D7C8F" w:rsidRDefault="005D7C8F" w:rsidP="00BA1AB8">
      <w:pPr>
        <w:spacing w:after="0" w:line="240" w:lineRule="auto"/>
        <w:jc w:val="both"/>
        <w:rPr>
          <w:bCs/>
          <w:sz w:val="24"/>
          <w:szCs w:val="24"/>
        </w:rPr>
      </w:pPr>
      <w:r>
        <w:rPr>
          <w:bCs/>
          <w:sz w:val="24"/>
          <w:szCs w:val="24"/>
        </w:rPr>
        <w:t>Ensuita doux sodârds lo mènont a la pôrta</w:t>
      </w:r>
    </w:p>
    <w:p w14:paraId="2C732E41" w14:textId="77777777" w:rsidR="005D7C8F" w:rsidRDefault="005D7C8F" w:rsidP="00BA1AB8">
      <w:pPr>
        <w:spacing w:after="0" w:line="240" w:lineRule="auto"/>
        <w:jc w:val="both"/>
        <w:rPr>
          <w:bCs/>
          <w:sz w:val="24"/>
          <w:szCs w:val="24"/>
        </w:rPr>
      </w:pPr>
      <w:r>
        <w:rPr>
          <w:bCs/>
          <w:sz w:val="24"/>
          <w:szCs w:val="24"/>
        </w:rPr>
        <w:t>De l’endrêt yô l’on tint les gens de cela sôrta.</w:t>
      </w:r>
    </w:p>
    <w:p w14:paraId="4389FDA5" w14:textId="626AF71B" w:rsidR="005D7C8F" w:rsidRDefault="005D7C8F" w:rsidP="00BA1AB8">
      <w:pPr>
        <w:spacing w:after="0" w:line="240" w:lineRule="auto"/>
        <w:jc w:val="both"/>
        <w:rPr>
          <w:bCs/>
          <w:sz w:val="24"/>
          <w:szCs w:val="24"/>
        </w:rPr>
      </w:pPr>
      <w:r>
        <w:rPr>
          <w:bCs/>
          <w:sz w:val="24"/>
          <w:szCs w:val="24"/>
        </w:rPr>
        <w:t>Coma je volê vêr cel</w:t>
      </w:r>
      <w:r w:rsidR="00952375">
        <w:rPr>
          <w:bCs/>
          <w:sz w:val="24"/>
          <w:szCs w:val="24"/>
        </w:rPr>
        <w:t>i*</w:t>
      </w:r>
      <w:r>
        <w:rPr>
          <w:bCs/>
          <w:sz w:val="24"/>
          <w:szCs w:val="24"/>
        </w:rPr>
        <w:t xml:space="preserve"> novél venu,</w:t>
      </w:r>
    </w:p>
    <w:p w14:paraId="57AFC9AE" w14:textId="77777777" w:rsidR="005D7C8F" w:rsidRDefault="005D7C8F" w:rsidP="00BA1AB8">
      <w:pPr>
        <w:spacing w:after="0" w:line="240" w:lineRule="auto"/>
        <w:jc w:val="both"/>
        <w:rPr>
          <w:bCs/>
          <w:sz w:val="24"/>
          <w:szCs w:val="24"/>
        </w:rPr>
      </w:pPr>
      <w:r>
        <w:rPr>
          <w:bCs/>
          <w:sz w:val="24"/>
          <w:szCs w:val="24"/>
        </w:rPr>
        <w:t>Je fi segno ux sodârds de qui j’étê cognu.</w:t>
      </w:r>
    </w:p>
    <w:p w14:paraId="50D815C3" w14:textId="77777777" w:rsidR="005D7C8F" w:rsidRDefault="005D7C8F" w:rsidP="00BA1AB8">
      <w:pPr>
        <w:spacing w:after="0" w:line="240" w:lineRule="auto"/>
        <w:jc w:val="both"/>
        <w:rPr>
          <w:bCs/>
          <w:sz w:val="24"/>
          <w:szCs w:val="24"/>
        </w:rPr>
      </w:pPr>
      <w:r>
        <w:rPr>
          <w:bCs/>
          <w:sz w:val="24"/>
          <w:szCs w:val="24"/>
        </w:rPr>
        <w:t>Cél drôlo, en m’aprochient, mè fit la rèvèrence,</w:t>
      </w:r>
    </w:p>
    <w:p w14:paraId="74DCE183" w14:textId="7D2289C5" w:rsidR="005D7C8F" w:rsidRDefault="005D7C8F" w:rsidP="00BA1AB8">
      <w:pPr>
        <w:spacing w:after="0" w:line="240" w:lineRule="auto"/>
        <w:jc w:val="both"/>
        <w:rPr>
          <w:bCs/>
          <w:sz w:val="24"/>
          <w:szCs w:val="24"/>
        </w:rPr>
      </w:pPr>
      <w:r>
        <w:rPr>
          <w:bCs/>
          <w:sz w:val="24"/>
          <w:szCs w:val="24"/>
        </w:rPr>
        <w:t>Sè creyent que j’étê un home d’importance.</w:t>
      </w:r>
    </w:p>
    <w:p w14:paraId="1BBA00FB" w14:textId="4B33ADBB" w:rsidR="005D7C8F" w:rsidRDefault="005D7C8F" w:rsidP="00BA1AB8">
      <w:pPr>
        <w:spacing w:after="0" w:line="240" w:lineRule="auto"/>
        <w:jc w:val="both"/>
        <w:rPr>
          <w:bCs/>
          <w:sz w:val="24"/>
          <w:szCs w:val="24"/>
        </w:rPr>
      </w:pPr>
      <w:r>
        <w:rPr>
          <w:bCs/>
          <w:sz w:val="24"/>
          <w:szCs w:val="24"/>
        </w:rPr>
        <w:t xml:space="preserve"> « Sen façons, lui dessé-jo, et pouent de compliments,</w:t>
      </w:r>
    </w:p>
    <w:p w14:paraId="189CB9AD" w14:textId="25EABC33" w:rsidR="005D7C8F" w:rsidRDefault="005D7C8F" w:rsidP="00BA1AB8">
      <w:pPr>
        <w:spacing w:after="0" w:line="240" w:lineRule="auto"/>
        <w:jc w:val="both"/>
        <w:rPr>
          <w:bCs/>
          <w:sz w:val="24"/>
          <w:szCs w:val="24"/>
        </w:rPr>
      </w:pPr>
      <w:r>
        <w:rPr>
          <w:bCs/>
          <w:sz w:val="24"/>
          <w:szCs w:val="24"/>
        </w:rPr>
        <w:t>Tot est semblablo icé du mémo règiment.</w:t>
      </w:r>
    </w:p>
    <w:p w14:paraId="3942B204" w14:textId="461ABE86" w:rsidR="005D7C8F" w:rsidRDefault="005D7C8F" w:rsidP="00BA1AB8">
      <w:pPr>
        <w:spacing w:after="0" w:line="240" w:lineRule="auto"/>
        <w:jc w:val="both"/>
        <w:rPr>
          <w:bCs/>
          <w:sz w:val="24"/>
          <w:szCs w:val="24"/>
        </w:rPr>
      </w:pPr>
      <w:r>
        <w:rPr>
          <w:bCs/>
          <w:sz w:val="24"/>
          <w:szCs w:val="24"/>
        </w:rPr>
        <w:t>T’és tot ce que je su, nos ne sons que des ombres,</w:t>
      </w:r>
    </w:p>
    <w:p w14:paraId="0B0BED67" w14:textId="2374F5AC" w:rsidR="005D7C8F" w:rsidRDefault="005D7C8F" w:rsidP="00BA1AB8">
      <w:pPr>
        <w:spacing w:after="0" w:line="240" w:lineRule="auto"/>
        <w:jc w:val="both"/>
        <w:rPr>
          <w:bCs/>
          <w:sz w:val="24"/>
          <w:szCs w:val="24"/>
        </w:rPr>
      </w:pPr>
      <w:r>
        <w:rPr>
          <w:bCs/>
          <w:sz w:val="24"/>
          <w:szCs w:val="24"/>
        </w:rPr>
        <w:t>Que dêvont habitar cetes demores sombr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40</w:t>
      </w:r>
    </w:p>
    <w:p w14:paraId="3B116AE5" w14:textId="223E57DE" w:rsidR="005D7C8F" w:rsidRDefault="005D7C8F" w:rsidP="00BA1AB8">
      <w:pPr>
        <w:spacing w:after="0" w:line="240" w:lineRule="auto"/>
        <w:jc w:val="both"/>
        <w:rPr>
          <w:bCs/>
          <w:sz w:val="24"/>
          <w:szCs w:val="24"/>
        </w:rPr>
      </w:pPr>
      <w:r>
        <w:rPr>
          <w:bCs/>
          <w:sz w:val="24"/>
          <w:szCs w:val="24"/>
        </w:rPr>
        <w:t>Devant que seyése pou, te serés bien enstruit</w:t>
      </w:r>
    </w:p>
    <w:p w14:paraId="4CBD990B" w14:textId="79B6CA05" w:rsidR="005D7C8F" w:rsidRDefault="005D7C8F" w:rsidP="00BA1AB8">
      <w:pPr>
        <w:spacing w:after="0" w:line="240" w:lineRule="auto"/>
        <w:jc w:val="both"/>
        <w:rPr>
          <w:bCs/>
          <w:sz w:val="24"/>
          <w:szCs w:val="24"/>
        </w:rPr>
      </w:pPr>
      <w:r>
        <w:rPr>
          <w:bCs/>
          <w:sz w:val="24"/>
          <w:szCs w:val="24"/>
        </w:rPr>
        <w:t>De ce que fôdrat fâre en ton petit rèduit.</w:t>
      </w:r>
    </w:p>
    <w:p w14:paraId="74710C96" w14:textId="442DED8A" w:rsidR="005D7C8F" w:rsidRDefault="005D7C8F" w:rsidP="00BA1AB8">
      <w:pPr>
        <w:spacing w:after="0" w:line="240" w:lineRule="auto"/>
        <w:jc w:val="both"/>
        <w:rPr>
          <w:bCs/>
          <w:sz w:val="24"/>
          <w:szCs w:val="24"/>
        </w:rPr>
      </w:pPr>
      <w:r>
        <w:rPr>
          <w:bCs/>
          <w:sz w:val="24"/>
          <w:szCs w:val="24"/>
        </w:rPr>
        <w:t>Ensé lèssons ce-lé ; je vèyo a ton corsâjo,</w:t>
      </w:r>
    </w:p>
    <w:p w14:paraId="30FEA16C" w14:textId="6EE0098B" w:rsidR="005D7C8F" w:rsidRDefault="005D7C8F" w:rsidP="00BA1AB8">
      <w:pPr>
        <w:spacing w:after="0" w:line="240" w:lineRule="auto"/>
        <w:jc w:val="both"/>
        <w:rPr>
          <w:bCs/>
          <w:sz w:val="24"/>
          <w:szCs w:val="24"/>
        </w:rPr>
      </w:pPr>
      <w:r>
        <w:rPr>
          <w:bCs/>
          <w:sz w:val="24"/>
          <w:szCs w:val="24"/>
        </w:rPr>
        <w:t>Que t’és quârque habitant d’uprés de Sassenâjo. »</w:t>
      </w:r>
      <w:r>
        <w:rPr>
          <w:bCs/>
          <w:sz w:val="24"/>
          <w:szCs w:val="24"/>
        </w:rPr>
        <w:tab/>
      </w:r>
      <w:r>
        <w:rPr>
          <w:bCs/>
          <w:sz w:val="24"/>
          <w:szCs w:val="24"/>
        </w:rPr>
        <w:tab/>
      </w:r>
      <w:r>
        <w:rPr>
          <w:bCs/>
          <w:i/>
          <w:iCs/>
          <w:sz w:val="24"/>
          <w:szCs w:val="24"/>
        </w:rPr>
        <w:t>Sassenage</w:t>
      </w:r>
    </w:p>
    <w:p w14:paraId="58132857" w14:textId="55AD755B" w:rsidR="005D7C8F" w:rsidRDefault="005D7C8F" w:rsidP="00BA1AB8">
      <w:pPr>
        <w:spacing w:after="0" w:line="240" w:lineRule="auto"/>
        <w:jc w:val="both"/>
        <w:rPr>
          <w:bCs/>
          <w:sz w:val="24"/>
          <w:szCs w:val="24"/>
        </w:rPr>
      </w:pPr>
      <w:r>
        <w:rPr>
          <w:bCs/>
          <w:sz w:val="24"/>
          <w:szCs w:val="24"/>
        </w:rPr>
        <w:t>‒ Vos avéd teriê justo, ouè, Monsior, est ben veré</w:t>
      </w:r>
    </w:p>
    <w:p w14:paraId="7A7C114D" w14:textId="4A134EB6" w:rsidR="005D7C8F" w:rsidRDefault="005D7C8F" w:rsidP="00BA1AB8">
      <w:pPr>
        <w:spacing w:after="0" w:line="240" w:lineRule="auto"/>
        <w:jc w:val="both"/>
        <w:rPr>
          <w:bCs/>
          <w:sz w:val="24"/>
          <w:szCs w:val="24"/>
        </w:rPr>
      </w:pPr>
      <w:r>
        <w:rPr>
          <w:bCs/>
          <w:sz w:val="24"/>
          <w:szCs w:val="24"/>
        </w:rPr>
        <w:t>Que je su bateliér, natif de Noyarê !</w:t>
      </w:r>
      <w:r>
        <w:rPr>
          <w:bCs/>
          <w:sz w:val="24"/>
          <w:szCs w:val="24"/>
        </w:rPr>
        <w:tab/>
      </w:r>
      <w:r>
        <w:rPr>
          <w:bCs/>
          <w:sz w:val="24"/>
          <w:szCs w:val="24"/>
        </w:rPr>
        <w:tab/>
      </w:r>
      <w:r>
        <w:rPr>
          <w:bCs/>
          <w:sz w:val="24"/>
          <w:szCs w:val="24"/>
        </w:rPr>
        <w:tab/>
      </w:r>
      <w:r>
        <w:rPr>
          <w:bCs/>
          <w:sz w:val="24"/>
          <w:szCs w:val="24"/>
        </w:rPr>
        <w:tab/>
      </w:r>
      <w:r>
        <w:rPr>
          <w:bCs/>
          <w:i/>
          <w:iCs/>
          <w:sz w:val="24"/>
          <w:szCs w:val="24"/>
        </w:rPr>
        <w:t>Noyarey</w:t>
      </w:r>
      <w:r w:rsidR="00E51DCD">
        <w:rPr>
          <w:bCs/>
          <w:i/>
          <w:iCs/>
          <w:sz w:val="24"/>
          <w:szCs w:val="24"/>
        </w:rPr>
        <w:t>, à 13 km de Grenoble</w:t>
      </w:r>
    </w:p>
    <w:p w14:paraId="2F54A39E" w14:textId="736D6C8F" w:rsidR="005D7C8F" w:rsidRDefault="005D7C8F" w:rsidP="00BA1AB8">
      <w:pPr>
        <w:spacing w:after="0" w:line="240" w:lineRule="auto"/>
        <w:jc w:val="both"/>
        <w:rPr>
          <w:bCs/>
          <w:sz w:val="24"/>
          <w:szCs w:val="24"/>
        </w:rPr>
      </w:pPr>
      <w:r>
        <w:rPr>
          <w:bCs/>
          <w:sz w:val="24"/>
          <w:szCs w:val="24"/>
        </w:rPr>
        <w:t>Je pecâvo</w:t>
      </w:r>
      <w:r>
        <w:rPr>
          <w:rStyle w:val="Appelnotedebasdep"/>
          <w:bCs/>
          <w:sz w:val="24"/>
          <w:szCs w:val="24"/>
        </w:rPr>
        <w:footnoteReference w:id="104"/>
      </w:r>
      <w:r>
        <w:rPr>
          <w:bCs/>
          <w:sz w:val="24"/>
          <w:szCs w:val="24"/>
        </w:rPr>
        <w:t xml:space="preserve"> los bôfs de patron la Reviére.</w:t>
      </w:r>
      <w:r>
        <w:rPr>
          <w:bCs/>
          <w:sz w:val="24"/>
          <w:szCs w:val="24"/>
        </w:rPr>
        <w:tab/>
      </w:r>
      <w:r>
        <w:rPr>
          <w:bCs/>
          <w:sz w:val="24"/>
          <w:szCs w:val="24"/>
        </w:rPr>
        <w:tab/>
      </w:r>
      <w:r>
        <w:rPr>
          <w:bCs/>
          <w:sz w:val="24"/>
          <w:szCs w:val="24"/>
        </w:rPr>
        <w:tab/>
      </w:r>
      <w:r>
        <w:rPr>
          <w:bCs/>
          <w:i/>
          <w:iCs/>
          <w:sz w:val="24"/>
          <w:szCs w:val="24"/>
        </w:rPr>
        <w:t>le patron La Rivière</w:t>
      </w:r>
    </w:p>
    <w:p w14:paraId="47EA9ED6" w14:textId="1CF0908C" w:rsidR="00E51DCD" w:rsidRDefault="00E51DCD" w:rsidP="00BA1AB8">
      <w:pPr>
        <w:spacing w:after="0" w:line="240" w:lineRule="auto"/>
        <w:jc w:val="both"/>
        <w:rPr>
          <w:bCs/>
          <w:sz w:val="24"/>
          <w:szCs w:val="24"/>
        </w:rPr>
      </w:pPr>
      <w:r>
        <w:rPr>
          <w:bCs/>
          <w:sz w:val="24"/>
          <w:szCs w:val="24"/>
        </w:rPr>
        <w:t>Nos étians remontâs quâsi lo drêt (= en face) de Giére,</w:t>
      </w:r>
      <w:r>
        <w:rPr>
          <w:bCs/>
          <w:sz w:val="24"/>
          <w:szCs w:val="24"/>
        </w:rPr>
        <w:tab/>
      </w:r>
      <w:r>
        <w:rPr>
          <w:bCs/>
          <w:i/>
          <w:iCs/>
          <w:sz w:val="24"/>
          <w:szCs w:val="24"/>
        </w:rPr>
        <w:t>Gières, à 4 km de Grenoble</w:t>
      </w:r>
    </w:p>
    <w:p w14:paraId="7B2D8913" w14:textId="3613A53F" w:rsidR="00E51DCD" w:rsidRDefault="00E51DCD" w:rsidP="00BA1AB8">
      <w:pPr>
        <w:spacing w:after="0" w:line="240" w:lineRule="auto"/>
        <w:jc w:val="both"/>
        <w:rPr>
          <w:bCs/>
          <w:sz w:val="24"/>
          <w:szCs w:val="24"/>
        </w:rPr>
      </w:pPr>
      <w:r>
        <w:rPr>
          <w:bCs/>
          <w:sz w:val="24"/>
          <w:szCs w:val="24"/>
        </w:rPr>
        <w:t>Mos doux bôfs pèrdent tèrra (= pied) et fasent un fôx pâs</w:t>
      </w:r>
    </w:p>
    <w:p w14:paraId="715C4663" w14:textId="3B884C4B" w:rsidR="00E51DCD" w:rsidRDefault="00E51DCD" w:rsidP="00BA1AB8">
      <w:pPr>
        <w:spacing w:after="0" w:line="240" w:lineRule="auto"/>
        <w:jc w:val="both"/>
        <w:rPr>
          <w:bCs/>
          <w:sz w:val="24"/>
          <w:szCs w:val="24"/>
        </w:rPr>
      </w:pPr>
      <w:r>
        <w:rPr>
          <w:bCs/>
          <w:sz w:val="24"/>
          <w:szCs w:val="24"/>
        </w:rPr>
        <w:t>De dessus de lor jog mè trèséront a bâs</w:t>
      </w:r>
      <w:r>
        <w:rPr>
          <w:rStyle w:val="Appelnotedebasdep"/>
          <w:bCs/>
          <w:sz w:val="24"/>
          <w:szCs w:val="24"/>
        </w:rPr>
        <w:footnoteReference w:id="105"/>
      </w:r>
      <w:r>
        <w:rPr>
          <w:bCs/>
          <w:sz w:val="24"/>
          <w:szCs w:val="24"/>
        </w:rPr>
        <w:t>.</w:t>
      </w:r>
      <w:r w:rsidR="006B2B07">
        <w:rPr>
          <w:bCs/>
          <w:sz w:val="24"/>
          <w:szCs w:val="24"/>
        </w:rPr>
        <w:tab/>
      </w:r>
      <w:r w:rsidR="006B2B07">
        <w:rPr>
          <w:bCs/>
          <w:sz w:val="24"/>
          <w:szCs w:val="24"/>
        </w:rPr>
        <w:tab/>
      </w:r>
      <w:r w:rsidR="006B2B07">
        <w:rPr>
          <w:bCs/>
          <w:sz w:val="24"/>
          <w:szCs w:val="24"/>
        </w:rPr>
        <w:tab/>
      </w:r>
      <w:r w:rsidR="006B2B07">
        <w:rPr>
          <w:bCs/>
          <w:sz w:val="24"/>
          <w:szCs w:val="24"/>
        </w:rPr>
        <w:tab/>
      </w:r>
      <w:r w:rsidR="006B2B07">
        <w:rPr>
          <w:bCs/>
          <w:sz w:val="24"/>
          <w:szCs w:val="24"/>
        </w:rPr>
        <w:tab/>
      </w:r>
      <w:r w:rsidR="006B2B07">
        <w:rPr>
          <w:bCs/>
          <w:sz w:val="24"/>
          <w:szCs w:val="24"/>
        </w:rPr>
        <w:tab/>
      </w:r>
      <w:r w:rsidR="006B2B07">
        <w:rPr>
          <w:bCs/>
          <w:sz w:val="24"/>
          <w:szCs w:val="24"/>
        </w:rPr>
        <w:tab/>
        <w:t>50</w:t>
      </w:r>
    </w:p>
    <w:p w14:paraId="4FF73D36" w14:textId="1AF46B6E" w:rsidR="00E51DCD" w:rsidRDefault="006B2B07" w:rsidP="00BA1AB8">
      <w:pPr>
        <w:spacing w:after="0" w:line="240" w:lineRule="auto"/>
        <w:jc w:val="both"/>
        <w:rPr>
          <w:bCs/>
          <w:sz w:val="24"/>
          <w:szCs w:val="24"/>
        </w:rPr>
      </w:pPr>
      <w:r>
        <w:rPr>
          <w:bCs/>
          <w:sz w:val="24"/>
          <w:szCs w:val="24"/>
        </w:rPr>
        <w:t>Et per mâlhor por mè, l’Isera qu’ére fôrta</w:t>
      </w:r>
    </w:p>
    <w:p w14:paraId="2DCA0872" w14:textId="3FE1006C" w:rsidR="006B2B07" w:rsidRDefault="006B2B07" w:rsidP="00BA1AB8">
      <w:pPr>
        <w:spacing w:after="0" w:line="240" w:lineRule="auto"/>
        <w:jc w:val="both"/>
        <w:rPr>
          <w:bCs/>
          <w:sz w:val="24"/>
        </w:rPr>
      </w:pPr>
      <w:r>
        <w:rPr>
          <w:bCs/>
          <w:sz w:val="24"/>
          <w:szCs w:val="24"/>
        </w:rPr>
        <w:t xml:space="preserve">M’entrênét en </w:t>
      </w:r>
      <w:r w:rsidRPr="00D4612D">
        <w:rPr>
          <w:bCs/>
          <w:sz w:val="24"/>
        </w:rPr>
        <w:t>Très-Clouetra</w:t>
      </w:r>
      <w:r>
        <w:rPr>
          <w:bCs/>
          <w:sz w:val="24"/>
        </w:rPr>
        <w:t>, u dessus de la Pôrta,</w:t>
      </w:r>
      <w:r>
        <w:rPr>
          <w:bCs/>
          <w:sz w:val="24"/>
        </w:rPr>
        <w:tab/>
      </w:r>
      <w:r>
        <w:rPr>
          <w:bCs/>
          <w:sz w:val="24"/>
        </w:rPr>
        <w:tab/>
      </w:r>
      <w:r>
        <w:rPr>
          <w:bCs/>
          <w:sz w:val="24"/>
        </w:rPr>
        <w:tab/>
      </w:r>
      <w:r>
        <w:rPr>
          <w:bCs/>
          <w:i/>
          <w:iCs/>
          <w:sz w:val="24"/>
        </w:rPr>
        <w:t>Trécloître</w:t>
      </w:r>
    </w:p>
    <w:p w14:paraId="35DA0E52" w14:textId="49FA63A6" w:rsidR="006B2B07" w:rsidRDefault="006B2B07" w:rsidP="00BA1AB8">
      <w:pPr>
        <w:spacing w:after="0" w:line="240" w:lineRule="auto"/>
        <w:jc w:val="both"/>
        <w:rPr>
          <w:bCs/>
          <w:sz w:val="24"/>
        </w:rPr>
      </w:pPr>
      <w:r>
        <w:rPr>
          <w:bCs/>
          <w:sz w:val="24"/>
        </w:rPr>
        <w:t>J’y demoré crochiê (acrochiê), j’u biô criar marci (= pediêt) !</w:t>
      </w:r>
    </w:p>
    <w:p w14:paraId="25CDBABD" w14:textId="3B2077D2" w:rsidR="006B2B07" w:rsidRDefault="006B2B07" w:rsidP="00BA1AB8">
      <w:pPr>
        <w:spacing w:after="0" w:line="240" w:lineRule="auto"/>
        <w:jc w:val="both"/>
        <w:rPr>
          <w:bCs/>
          <w:sz w:val="24"/>
        </w:rPr>
      </w:pPr>
      <w:r>
        <w:rPr>
          <w:bCs/>
          <w:sz w:val="24"/>
        </w:rPr>
        <w:t>Negun ne rèpondét, châcun songient a sè.</w:t>
      </w:r>
    </w:p>
    <w:p w14:paraId="67A185DC" w14:textId="79EFE3C8" w:rsidR="006B2B07" w:rsidRDefault="00A150D6" w:rsidP="00BA1AB8">
      <w:pPr>
        <w:spacing w:after="0" w:line="240" w:lineRule="auto"/>
        <w:jc w:val="both"/>
        <w:rPr>
          <w:bCs/>
          <w:sz w:val="24"/>
          <w:szCs w:val="24"/>
        </w:rPr>
      </w:pPr>
      <w:r>
        <w:rPr>
          <w:bCs/>
          <w:sz w:val="24"/>
          <w:szCs w:val="24"/>
        </w:rPr>
        <w:t>Mè restâve-t encor quârque fêbla èspèrance</w:t>
      </w:r>
    </w:p>
    <w:p w14:paraId="4C5EA6B0" w14:textId="372B9D35" w:rsidR="00A150D6" w:rsidRDefault="00A150D6" w:rsidP="00BA1AB8">
      <w:pPr>
        <w:spacing w:after="0" w:line="240" w:lineRule="auto"/>
        <w:jc w:val="both"/>
        <w:rPr>
          <w:bCs/>
          <w:sz w:val="24"/>
          <w:szCs w:val="24"/>
        </w:rPr>
      </w:pPr>
      <w:r>
        <w:rPr>
          <w:bCs/>
          <w:sz w:val="24"/>
          <w:szCs w:val="24"/>
        </w:rPr>
        <w:t>De m’en povêr teriér avouéc un pou d’ésence (= habiletât),</w:t>
      </w:r>
    </w:p>
    <w:p w14:paraId="45842EB7" w14:textId="3C96B5A1" w:rsidR="00AE041D" w:rsidRDefault="00A150D6" w:rsidP="00AE041D">
      <w:pPr>
        <w:spacing w:after="0" w:line="240" w:lineRule="auto"/>
        <w:jc w:val="both"/>
        <w:rPr>
          <w:bCs/>
          <w:sz w:val="24"/>
          <w:szCs w:val="24"/>
        </w:rPr>
      </w:pPr>
      <w:r>
        <w:rPr>
          <w:bCs/>
          <w:sz w:val="24"/>
          <w:szCs w:val="24"/>
        </w:rPr>
        <w:t>Mas per mâlhor por mè, lo pont-levis chessét,</w:t>
      </w:r>
    </w:p>
    <w:p w14:paraId="7CC2ADC3" w14:textId="5F4F01B7" w:rsidR="00952375" w:rsidRDefault="00952375" w:rsidP="00AE041D">
      <w:pPr>
        <w:spacing w:after="0" w:line="240" w:lineRule="auto"/>
        <w:jc w:val="both"/>
        <w:rPr>
          <w:bCs/>
          <w:sz w:val="24"/>
          <w:szCs w:val="24"/>
        </w:rPr>
      </w:pPr>
      <w:r>
        <w:rPr>
          <w:bCs/>
          <w:sz w:val="24"/>
          <w:szCs w:val="24"/>
        </w:rPr>
        <w:t>Et mè poussant a fond, ma téta fracassiét.</w:t>
      </w:r>
    </w:p>
    <w:p w14:paraId="6CA920B4" w14:textId="6EF483C9" w:rsidR="00AE041D" w:rsidRDefault="00AE041D" w:rsidP="00AE041D">
      <w:pPr>
        <w:spacing w:after="0" w:line="240" w:lineRule="auto"/>
        <w:jc w:val="both"/>
        <w:rPr>
          <w:bCs/>
          <w:sz w:val="24"/>
          <w:szCs w:val="24"/>
        </w:rPr>
      </w:pPr>
      <w:r>
        <w:rPr>
          <w:bCs/>
          <w:sz w:val="24"/>
          <w:szCs w:val="24"/>
        </w:rPr>
        <w:t>Veyéd la cacaroche</w:t>
      </w:r>
      <w:r w:rsidR="006E249B">
        <w:rPr>
          <w:bCs/>
          <w:sz w:val="24"/>
          <w:szCs w:val="24"/>
        </w:rPr>
        <w:t xml:space="preserve"> (bôce)</w:t>
      </w:r>
      <w:r>
        <w:rPr>
          <w:bCs/>
          <w:sz w:val="24"/>
          <w:szCs w:val="24"/>
        </w:rPr>
        <w:t>, el est encora nêre.</w:t>
      </w:r>
    </w:p>
    <w:p w14:paraId="5961C1C6" w14:textId="791CC535" w:rsidR="00AE041D" w:rsidRDefault="00AE041D" w:rsidP="00AE041D">
      <w:pPr>
        <w:spacing w:after="0" w:line="240" w:lineRule="auto"/>
        <w:jc w:val="both"/>
        <w:rPr>
          <w:bCs/>
          <w:sz w:val="24"/>
          <w:szCs w:val="24"/>
        </w:rPr>
      </w:pPr>
      <w:r>
        <w:rPr>
          <w:bCs/>
          <w:sz w:val="24"/>
          <w:szCs w:val="24"/>
        </w:rPr>
        <w:t>Mè fal</w:t>
      </w:r>
      <w:r w:rsidR="006E249B">
        <w:rPr>
          <w:bCs/>
          <w:sz w:val="24"/>
          <w:szCs w:val="24"/>
        </w:rPr>
        <w:t>é</w:t>
      </w:r>
      <w:r>
        <w:rPr>
          <w:bCs/>
          <w:sz w:val="24"/>
          <w:szCs w:val="24"/>
        </w:rPr>
        <w:t>t donc</w:t>
      </w:r>
      <w:r w:rsidR="006E249B">
        <w:rPr>
          <w:bCs/>
          <w:sz w:val="24"/>
          <w:szCs w:val="24"/>
        </w:rPr>
        <w:t xml:space="preserve"> songiér a partir por la glouère</w:t>
      </w:r>
      <w:r w:rsidR="00DB6C30">
        <w:rPr>
          <w:bCs/>
          <w:sz w:val="24"/>
          <w:szCs w:val="24"/>
        </w:rPr>
        <w:t xml:space="preserve"> (= morir)</w:t>
      </w:r>
      <w:r w:rsidR="006E249B">
        <w:rPr>
          <w:bCs/>
          <w:sz w:val="24"/>
          <w:szCs w:val="24"/>
        </w:rPr>
        <w:tab/>
      </w:r>
      <w:r w:rsidR="006E249B">
        <w:rPr>
          <w:bCs/>
          <w:sz w:val="24"/>
          <w:szCs w:val="24"/>
        </w:rPr>
        <w:tab/>
      </w:r>
      <w:r w:rsidR="006E249B">
        <w:rPr>
          <w:bCs/>
          <w:sz w:val="24"/>
          <w:szCs w:val="24"/>
        </w:rPr>
        <w:tab/>
      </w:r>
      <w:r w:rsidR="006E249B">
        <w:rPr>
          <w:bCs/>
          <w:sz w:val="24"/>
          <w:szCs w:val="24"/>
        </w:rPr>
        <w:tab/>
      </w:r>
      <w:r w:rsidR="006E249B">
        <w:rPr>
          <w:bCs/>
          <w:sz w:val="24"/>
          <w:szCs w:val="24"/>
        </w:rPr>
        <w:tab/>
        <w:t>60</w:t>
      </w:r>
    </w:p>
    <w:p w14:paraId="098EA8C6" w14:textId="10FE4054" w:rsidR="006E249B" w:rsidRDefault="006E249B" w:rsidP="00AE041D">
      <w:pPr>
        <w:spacing w:after="0" w:line="240" w:lineRule="auto"/>
        <w:jc w:val="both"/>
        <w:rPr>
          <w:bCs/>
          <w:sz w:val="24"/>
          <w:szCs w:val="24"/>
        </w:rPr>
      </w:pPr>
      <w:r>
        <w:rPr>
          <w:bCs/>
          <w:sz w:val="24"/>
          <w:szCs w:val="24"/>
        </w:rPr>
        <w:t>Et je mè su trovâ quâsi dens un moment</w:t>
      </w:r>
    </w:p>
    <w:p w14:paraId="04F68E6B" w14:textId="058FB891" w:rsidR="006E249B" w:rsidRDefault="006E249B" w:rsidP="00AE041D">
      <w:pPr>
        <w:spacing w:after="0" w:line="240" w:lineRule="auto"/>
        <w:jc w:val="both"/>
        <w:rPr>
          <w:bCs/>
          <w:sz w:val="24"/>
          <w:szCs w:val="24"/>
        </w:rPr>
      </w:pPr>
      <w:r>
        <w:rPr>
          <w:bCs/>
          <w:sz w:val="24"/>
          <w:szCs w:val="24"/>
        </w:rPr>
        <w:t>Entourâ de soldâts dens ceti ètablissement.</w:t>
      </w:r>
    </w:p>
    <w:p w14:paraId="75A84819" w14:textId="53E2D47A" w:rsidR="006E249B" w:rsidRDefault="006E249B" w:rsidP="00AE041D">
      <w:pPr>
        <w:spacing w:after="0" w:line="240" w:lineRule="auto"/>
        <w:jc w:val="both"/>
        <w:rPr>
          <w:bCs/>
          <w:sz w:val="24"/>
          <w:szCs w:val="24"/>
        </w:rPr>
      </w:pPr>
    </w:p>
    <w:p w14:paraId="3FFE2DA7" w14:textId="2DA9AC47" w:rsidR="006E249B" w:rsidRDefault="006E249B" w:rsidP="00AE041D">
      <w:pPr>
        <w:spacing w:after="0" w:line="240" w:lineRule="auto"/>
        <w:jc w:val="both"/>
        <w:rPr>
          <w:b/>
          <w:sz w:val="24"/>
          <w:szCs w:val="24"/>
        </w:rPr>
      </w:pPr>
      <w:r>
        <w:rPr>
          <w:bCs/>
          <w:sz w:val="24"/>
          <w:szCs w:val="24"/>
        </w:rPr>
        <w:tab/>
      </w:r>
      <w:r>
        <w:rPr>
          <w:b/>
          <w:i/>
          <w:iCs/>
          <w:sz w:val="24"/>
          <w:szCs w:val="24"/>
        </w:rPr>
        <w:t>La traversée de la ville inondée (63-77)</w:t>
      </w:r>
    </w:p>
    <w:p w14:paraId="6142E759" w14:textId="1E6760B0" w:rsidR="006E249B" w:rsidRPr="006E249B" w:rsidRDefault="006E249B" w:rsidP="006E249B">
      <w:pPr>
        <w:spacing w:after="0" w:line="240" w:lineRule="auto"/>
        <w:rPr>
          <w:bCs/>
          <w:i/>
          <w:iCs/>
          <w:sz w:val="24"/>
          <w:szCs w:val="24"/>
        </w:rPr>
      </w:pPr>
      <w:r w:rsidRPr="006E249B">
        <w:rPr>
          <w:bCs/>
          <w:sz w:val="24"/>
          <w:szCs w:val="24"/>
        </w:rPr>
        <w:t xml:space="preserve">   J’entendé en passant ux Quês, a la Pèrriére,</w:t>
      </w:r>
      <w:r>
        <w:rPr>
          <w:bCs/>
          <w:sz w:val="24"/>
          <w:szCs w:val="24"/>
        </w:rPr>
        <w:tab/>
      </w:r>
      <w:r>
        <w:rPr>
          <w:bCs/>
          <w:sz w:val="24"/>
          <w:szCs w:val="24"/>
        </w:rPr>
        <w:tab/>
      </w:r>
      <w:r>
        <w:rPr>
          <w:bCs/>
          <w:sz w:val="24"/>
          <w:szCs w:val="24"/>
        </w:rPr>
        <w:tab/>
      </w:r>
      <w:r>
        <w:rPr>
          <w:bCs/>
          <w:i/>
          <w:iCs/>
          <w:sz w:val="24"/>
          <w:szCs w:val="24"/>
        </w:rPr>
        <w:t>aux Quais, à la Perrière</w:t>
      </w:r>
    </w:p>
    <w:p w14:paraId="10BB660E" w14:textId="52100212" w:rsidR="006E249B" w:rsidRPr="006E249B" w:rsidRDefault="006E249B" w:rsidP="006E249B">
      <w:pPr>
        <w:spacing w:after="0" w:line="240" w:lineRule="auto"/>
        <w:rPr>
          <w:bCs/>
          <w:sz w:val="24"/>
          <w:szCs w:val="24"/>
        </w:rPr>
      </w:pPr>
      <w:r>
        <w:rPr>
          <w:bCs/>
          <w:sz w:val="24"/>
          <w:szCs w:val="24"/>
        </w:rPr>
        <w:t xml:space="preserve">U Fôrbôrg de </w:t>
      </w:r>
      <w:r w:rsidRPr="00D4612D">
        <w:rPr>
          <w:bCs/>
          <w:sz w:val="24"/>
        </w:rPr>
        <w:t>Très-Clouetra</w:t>
      </w:r>
      <w:r>
        <w:rPr>
          <w:bCs/>
          <w:sz w:val="24"/>
        </w:rPr>
        <w:t xml:space="preserve"> et dens noutr</w:t>
      </w:r>
      <w:r w:rsidR="00DB6C30">
        <w:rPr>
          <w:bCs/>
          <w:sz w:val="24"/>
        </w:rPr>
        <w:t>a</w:t>
      </w:r>
      <w:r>
        <w:rPr>
          <w:bCs/>
          <w:sz w:val="24"/>
        </w:rPr>
        <w:t xml:space="preserve"> charriére</w:t>
      </w:r>
      <w:r w:rsidR="00DB6C30">
        <w:rPr>
          <w:rStyle w:val="Appelnotedebasdep"/>
          <w:bCs/>
          <w:sz w:val="24"/>
        </w:rPr>
        <w:footnoteReference w:id="106"/>
      </w:r>
      <w:r>
        <w:rPr>
          <w:bCs/>
          <w:sz w:val="24"/>
        </w:rPr>
        <w:t> :</w:t>
      </w:r>
    </w:p>
    <w:p w14:paraId="4D03E5BD" w14:textId="6B5AE93E" w:rsidR="00AE041D" w:rsidRDefault="00DB6C30" w:rsidP="00BA1AB8">
      <w:pPr>
        <w:spacing w:after="0" w:line="240" w:lineRule="auto"/>
        <w:jc w:val="both"/>
        <w:rPr>
          <w:bCs/>
          <w:sz w:val="24"/>
          <w:szCs w:val="24"/>
        </w:rPr>
      </w:pPr>
      <w:r>
        <w:rPr>
          <w:bCs/>
          <w:sz w:val="24"/>
          <w:szCs w:val="24"/>
        </w:rPr>
        <w:t>« U secors, u secors ! Hèlâs ! tot est pèrdu !</w:t>
      </w:r>
    </w:p>
    <w:p w14:paraId="19B2DA26" w14:textId="0BCCA849" w:rsidR="00DB6C30" w:rsidRPr="00DB6C30" w:rsidRDefault="00DB6C30" w:rsidP="00BA1AB8">
      <w:pPr>
        <w:spacing w:after="0" w:line="240" w:lineRule="auto"/>
        <w:jc w:val="both"/>
        <w:rPr>
          <w:bCs/>
          <w:i/>
          <w:iCs/>
          <w:sz w:val="24"/>
          <w:szCs w:val="24"/>
        </w:rPr>
      </w:pPr>
      <w:r>
        <w:rPr>
          <w:bCs/>
          <w:sz w:val="24"/>
          <w:szCs w:val="24"/>
        </w:rPr>
        <w:t>L’égoua at dejâ gâgnê lo couen de Mâlpèrtués</w:t>
      </w:r>
      <w:r>
        <w:rPr>
          <w:rStyle w:val="Appelnotedebasdep"/>
          <w:bCs/>
          <w:sz w:val="24"/>
          <w:szCs w:val="24"/>
        </w:rPr>
        <w:footnoteReference w:id="107"/>
      </w:r>
      <w:r>
        <w:rPr>
          <w:bCs/>
          <w:sz w:val="24"/>
          <w:szCs w:val="24"/>
        </w:rPr>
        <w:t> !</w:t>
      </w:r>
      <w:r>
        <w:rPr>
          <w:bCs/>
          <w:sz w:val="24"/>
          <w:szCs w:val="24"/>
        </w:rPr>
        <w:tab/>
      </w:r>
      <w:r>
        <w:rPr>
          <w:bCs/>
          <w:sz w:val="24"/>
          <w:szCs w:val="24"/>
        </w:rPr>
        <w:tab/>
      </w:r>
      <w:r>
        <w:rPr>
          <w:bCs/>
          <w:sz w:val="24"/>
          <w:szCs w:val="24"/>
        </w:rPr>
        <w:tab/>
      </w:r>
      <w:r>
        <w:rPr>
          <w:bCs/>
          <w:i/>
          <w:iCs/>
          <w:sz w:val="24"/>
          <w:szCs w:val="24"/>
        </w:rPr>
        <w:t>Maupertuis</w:t>
      </w:r>
    </w:p>
    <w:p w14:paraId="565F317B" w14:textId="50FD4A16" w:rsidR="00E51DCD" w:rsidRDefault="00DB6C30" w:rsidP="00BA1AB8">
      <w:pPr>
        <w:spacing w:after="0" w:line="240" w:lineRule="auto"/>
        <w:jc w:val="both"/>
        <w:rPr>
          <w:bCs/>
          <w:sz w:val="24"/>
          <w:szCs w:val="24"/>
        </w:rPr>
      </w:pPr>
      <w:r>
        <w:rPr>
          <w:bCs/>
          <w:sz w:val="24"/>
          <w:szCs w:val="24"/>
        </w:rPr>
        <w:t>L’on ne pôt ples passar vers l’égllése des Cârmos ! »</w:t>
      </w:r>
    </w:p>
    <w:p w14:paraId="201012C6" w14:textId="153085B1" w:rsidR="00DB6C30" w:rsidRDefault="00DB6C30" w:rsidP="00BA1AB8">
      <w:pPr>
        <w:spacing w:after="0" w:line="240" w:lineRule="auto"/>
        <w:jc w:val="both"/>
        <w:rPr>
          <w:bCs/>
          <w:sz w:val="24"/>
          <w:szCs w:val="24"/>
        </w:rPr>
      </w:pPr>
      <w:r>
        <w:rPr>
          <w:bCs/>
          <w:sz w:val="24"/>
          <w:szCs w:val="24"/>
        </w:rPr>
        <w:t>De tôs fllancs on aouêt de novèles alârmes.</w:t>
      </w:r>
    </w:p>
    <w:p w14:paraId="01859CC3" w14:textId="7D48BB74" w:rsidR="00DB6C30" w:rsidRDefault="00DB6C30" w:rsidP="00BA1AB8">
      <w:pPr>
        <w:spacing w:after="0" w:line="240" w:lineRule="auto"/>
        <w:jc w:val="both"/>
        <w:rPr>
          <w:bCs/>
          <w:sz w:val="24"/>
          <w:szCs w:val="24"/>
        </w:rPr>
      </w:pPr>
      <w:r>
        <w:rPr>
          <w:bCs/>
          <w:sz w:val="24"/>
          <w:szCs w:val="24"/>
        </w:rPr>
        <w:t>Châcun fui</w:t>
      </w:r>
      <w:r w:rsidR="00952375">
        <w:rPr>
          <w:bCs/>
          <w:sz w:val="24"/>
          <w:szCs w:val="24"/>
        </w:rPr>
        <w:t>y</w:t>
      </w:r>
      <w:r>
        <w:rPr>
          <w:bCs/>
          <w:sz w:val="24"/>
          <w:szCs w:val="24"/>
        </w:rPr>
        <w:t>êt per tôs sens, sè dètèrminar</w:t>
      </w:r>
      <w:r w:rsidR="00952375">
        <w:rPr>
          <w:bCs/>
          <w:sz w:val="24"/>
          <w:szCs w:val="24"/>
        </w:rPr>
        <w:t xml:space="preserve"> (= por sè dècidar)</w:t>
      </w:r>
    </w:p>
    <w:p w14:paraId="1EE42FB9" w14:textId="5899137D" w:rsidR="00874AEA" w:rsidRDefault="00874AEA" w:rsidP="00BA1AB8">
      <w:pPr>
        <w:spacing w:after="0" w:line="240" w:lineRule="auto"/>
        <w:jc w:val="both"/>
        <w:rPr>
          <w:bCs/>
          <w:sz w:val="24"/>
          <w:szCs w:val="24"/>
        </w:rPr>
      </w:pPr>
      <w:r>
        <w:rPr>
          <w:bCs/>
          <w:sz w:val="24"/>
          <w:szCs w:val="24"/>
        </w:rPr>
        <w:t>A sortir de chiéz sè ço qu’il povêt sôva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70</w:t>
      </w:r>
    </w:p>
    <w:p w14:paraId="18013376" w14:textId="0C691B90" w:rsidR="00874AEA" w:rsidRDefault="00874AEA" w:rsidP="00BA1AB8">
      <w:pPr>
        <w:spacing w:after="0" w:line="240" w:lineRule="auto"/>
        <w:jc w:val="both"/>
        <w:rPr>
          <w:bCs/>
          <w:sz w:val="24"/>
          <w:szCs w:val="24"/>
        </w:rPr>
      </w:pPr>
      <w:r>
        <w:rPr>
          <w:bCs/>
          <w:sz w:val="24"/>
          <w:szCs w:val="24"/>
        </w:rPr>
        <w:t>Et negun ne savêt donar (= endicar) ni tor ni vouta,</w:t>
      </w:r>
    </w:p>
    <w:p w14:paraId="37531BCF" w14:textId="5186E4EC" w:rsidR="00874AEA" w:rsidRDefault="00874AEA" w:rsidP="00BA1AB8">
      <w:pPr>
        <w:spacing w:after="0" w:line="240" w:lineRule="auto"/>
        <w:jc w:val="both"/>
        <w:rPr>
          <w:bCs/>
          <w:sz w:val="24"/>
          <w:szCs w:val="24"/>
        </w:rPr>
      </w:pPr>
      <w:r>
        <w:rPr>
          <w:bCs/>
          <w:sz w:val="24"/>
          <w:szCs w:val="24"/>
        </w:rPr>
        <w:t>Por trovar un endrêt a se betre</w:t>
      </w:r>
      <w:r w:rsidR="00952375">
        <w:rPr>
          <w:bCs/>
          <w:sz w:val="24"/>
          <w:szCs w:val="24"/>
        </w:rPr>
        <w:t xml:space="preserve"> (= metre)</w:t>
      </w:r>
      <w:r>
        <w:rPr>
          <w:bCs/>
          <w:sz w:val="24"/>
          <w:szCs w:val="24"/>
        </w:rPr>
        <w:t xml:space="preserve"> a la souta.</w:t>
      </w:r>
    </w:p>
    <w:p w14:paraId="298D0B4F" w14:textId="161C88E3" w:rsidR="00874AEA" w:rsidRDefault="00874AEA" w:rsidP="00BA1AB8">
      <w:pPr>
        <w:spacing w:after="0" w:line="240" w:lineRule="auto"/>
        <w:jc w:val="both"/>
        <w:rPr>
          <w:bCs/>
          <w:sz w:val="24"/>
          <w:szCs w:val="24"/>
        </w:rPr>
      </w:pPr>
      <w:r>
        <w:rPr>
          <w:bCs/>
          <w:sz w:val="24"/>
          <w:szCs w:val="24"/>
        </w:rPr>
        <w:t>La ples granda partia des pouros boutequiérs</w:t>
      </w:r>
    </w:p>
    <w:p w14:paraId="5FBC29FB" w14:textId="038D80AD" w:rsidR="00874AEA" w:rsidRDefault="00874AEA" w:rsidP="00BA1AB8">
      <w:pPr>
        <w:spacing w:after="0" w:line="240" w:lineRule="auto"/>
        <w:jc w:val="both"/>
        <w:rPr>
          <w:bCs/>
          <w:sz w:val="24"/>
          <w:szCs w:val="24"/>
        </w:rPr>
      </w:pPr>
      <w:r>
        <w:rPr>
          <w:bCs/>
          <w:sz w:val="24"/>
          <w:szCs w:val="24"/>
        </w:rPr>
        <w:t>Sè seriant tôs neyês, se dedens lors quartiérs,</w:t>
      </w:r>
      <w:r>
        <w:rPr>
          <w:bCs/>
          <w:sz w:val="24"/>
          <w:szCs w:val="24"/>
        </w:rPr>
        <w:tab/>
      </w:r>
    </w:p>
    <w:p w14:paraId="63DE02F7" w14:textId="1DBBA41F" w:rsidR="00874AEA" w:rsidRDefault="00874AEA" w:rsidP="00BA1AB8">
      <w:pPr>
        <w:spacing w:after="0" w:line="240" w:lineRule="auto"/>
        <w:jc w:val="both"/>
        <w:rPr>
          <w:bCs/>
          <w:sz w:val="24"/>
          <w:szCs w:val="24"/>
        </w:rPr>
      </w:pPr>
      <w:r>
        <w:rPr>
          <w:bCs/>
          <w:sz w:val="24"/>
          <w:szCs w:val="24"/>
        </w:rPr>
        <w:t>Celos qu’éront logiês dens los ples hôts ètâjos</w:t>
      </w:r>
    </w:p>
    <w:p w14:paraId="4293F3B5" w14:textId="28DD22B3" w:rsidR="00874AEA" w:rsidRDefault="00874AEA" w:rsidP="00BA1AB8">
      <w:pPr>
        <w:spacing w:after="0" w:line="240" w:lineRule="auto"/>
        <w:jc w:val="both"/>
        <w:rPr>
          <w:bCs/>
          <w:sz w:val="24"/>
          <w:szCs w:val="24"/>
        </w:rPr>
      </w:pPr>
      <w:r>
        <w:rPr>
          <w:bCs/>
          <w:sz w:val="24"/>
          <w:szCs w:val="24"/>
        </w:rPr>
        <w:t>Ne los ussont reçus avouéque lors bagâjos.</w:t>
      </w:r>
    </w:p>
    <w:p w14:paraId="468906CB" w14:textId="6FE4BB4E" w:rsidR="00874AEA" w:rsidRDefault="00874AEA" w:rsidP="00BA1AB8">
      <w:pPr>
        <w:spacing w:after="0" w:line="240" w:lineRule="auto"/>
        <w:jc w:val="both"/>
        <w:rPr>
          <w:bCs/>
          <w:sz w:val="24"/>
          <w:szCs w:val="24"/>
        </w:rPr>
      </w:pPr>
      <w:r>
        <w:rPr>
          <w:bCs/>
          <w:sz w:val="24"/>
          <w:szCs w:val="24"/>
        </w:rPr>
        <w:t>Mas ne sufisêt pas : tâl que pôt hèbèrgiér,</w:t>
      </w:r>
    </w:p>
    <w:p w14:paraId="34F294AD" w14:textId="7B5E6F05" w:rsidR="00874AEA" w:rsidRDefault="00874AEA" w:rsidP="00BA1AB8">
      <w:pPr>
        <w:spacing w:after="0" w:line="240" w:lineRule="auto"/>
        <w:jc w:val="both"/>
        <w:rPr>
          <w:bCs/>
          <w:sz w:val="24"/>
          <w:szCs w:val="24"/>
        </w:rPr>
      </w:pPr>
      <w:r>
        <w:rPr>
          <w:bCs/>
          <w:sz w:val="24"/>
          <w:szCs w:val="24"/>
        </w:rPr>
        <w:t>A son hôto ne pôt donar de què megiér</w:t>
      </w:r>
      <w:r w:rsidR="009A0520">
        <w:rPr>
          <w:bCs/>
          <w:sz w:val="24"/>
          <w:szCs w:val="24"/>
        </w:rPr>
        <w:t>.</w:t>
      </w:r>
    </w:p>
    <w:p w14:paraId="70D617D0" w14:textId="605C7049" w:rsidR="009A0520" w:rsidRDefault="009A0520" w:rsidP="00BA1AB8">
      <w:pPr>
        <w:spacing w:after="0" w:line="240" w:lineRule="auto"/>
        <w:jc w:val="both"/>
        <w:rPr>
          <w:bCs/>
          <w:sz w:val="24"/>
          <w:szCs w:val="24"/>
        </w:rPr>
      </w:pPr>
    </w:p>
    <w:p w14:paraId="554C85BF" w14:textId="2E8BCEEB" w:rsidR="009A0520" w:rsidRDefault="009A0520" w:rsidP="009A0520">
      <w:pPr>
        <w:spacing w:after="0" w:line="240" w:lineRule="auto"/>
        <w:jc w:val="both"/>
        <w:rPr>
          <w:b/>
          <w:sz w:val="24"/>
          <w:szCs w:val="24"/>
        </w:rPr>
      </w:pPr>
      <w:r>
        <w:rPr>
          <w:bCs/>
          <w:sz w:val="24"/>
          <w:szCs w:val="24"/>
        </w:rPr>
        <w:tab/>
      </w:r>
      <w:r>
        <w:rPr>
          <w:b/>
          <w:i/>
          <w:iCs/>
          <w:sz w:val="24"/>
          <w:szCs w:val="24"/>
        </w:rPr>
        <w:t>Les généreux bienfaiteurs (79-148)</w:t>
      </w:r>
    </w:p>
    <w:p w14:paraId="5A9076B9" w14:textId="77777777" w:rsidR="009A0520" w:rsidRDefault="009A0520" w:rsidP="009A0520">
      <w:pPr>
        <w:spacing w:after="0" w:line="240" w:lineRule="auto"/>
        <w:jc w:val="both"/>
        <w:rPr>
          <w:bCs/>
          <w:sz w:val="24"/>
          <w:szCs w:val="24"/>
        </w:rPr>
      </w:pPr>
      <w:r>
        <w:rPr>
          <w:b/>
          <w:sz w:val="24"/>
          <w:szCs w:val="24"/>
        </w:rPr>
        <w:t xml:space="preserve">   </w:t>
      </w:r>
      <w:r>
        <w:rPr>
          <w:bCs/>
          <w:sz w:val="24"/>
          <w:szCs w:val="24"/>
        </w:rPr>
        <w:t>Lous pouros ont tojorn des enfants en grand nombro ;</w:t>
      </w:r>
    </w:p>
    <w:p w14:paraId="47E6C8B0" w14:textId="7306588C" w:rsidR="009A0520" w:rsidRDefault="009A0520" w:rsidP="009A0520">
      <w:pPr>
        <w:spacing w:after="0" w:line="240" w:lineRule="auto"/>
        <w:jc w:val="both"/>
        <w:rPr>
          <w:bCs/>
          <w:sz w:val="24"/>
          <w:szCs w:val="24"/>
        </w:rPr>
      </w:pPr>
      <w:r>
        <w:rPr>
          <w:bCs/>
          <w:sz w:val="24"/>
          <w:szCs w:val="24"/>
        </w:rPr>
        <w:t>Coment donc sè teriér de cél novél encombro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0</w:t>
      </w:r>
    </w:p>
    <w:p w14:paraId="3C62EECF" w14:textId="77777777" w:rsidR="009A0520" w:rsidRDefault="009A0520" w:rsidP="009A0520">
      <w:pPr>
        <w:spacing w:after="0" w:line="240" w:lineRule="auto"/>
        <w:jc w:val="both"/>
        <w:rPr>
          <w:bCs/>
          <w:sz w:val="24"/>
          <w:szCs w:val="24"/>
        </w:rPr>
      </w:pPr>
      <w:r>
        <w:rPr>
          <w:bCs/>
          <w:sz w:val="24"/>
          <w:szCs w:val="24"/>
        </w:rPr>
        <w:t>J’entendé d’ôtro fllanc : «  Consolâd-vos, menâts !</w:t>
      </w:r>
    </w:p>
    <w:p w14:paraId="62B388A6" w14:textId="557FE473" w:rsidR="009A0520" w:rsidRDefault="009A0520" w:rsidP="009A0520">
      <w:pPr>
        <w:spacing w:after="0" w:line="240" w:lineRule="auto"/>
        <w:jc w:val="both"/>
        <w:rPr>
          <w:bCs/>
          <w:sz w:val="24"/>
          <w:szCs w:val="24"/>
        </w:rPr>
      </w:pPr>
      <w:r>
        <w:rPr>
          <w:bCs/>
          <w:sz w:val="24"/>
          <w:szCs w:val="24"/>
        </w:rPr>
        <w:t>Ne vos manquerat ren, Diô vos at dèstinâ</w:t>
      </w:r>
    </w:p>
    <w:p w14:paraId="3AA52281" w14:textId="73B120A1" w:rsidR="009A0520" w:rsidRDefault="009A0520" w:rsidP="009A0520">
      <w:pPr>
        <w:spacing w:after="0" w:line="240" w:lineRule="auto"/>
        <w:jc w:val="both"/>
        <w:rPr>
          <w:bCs/>
          <w:sz w:val="24"/>
          <w:szCs w:val="24"/>
        </w:rPr>
      </w:pPr>
      <w:r>
        <w:rPr>
          <w:bCs/>
          <w:sz w:val="24"/>
          <w:szCs w:val="24"/>
        </w:rPr>
        <w:t>Des gens qu’aront lo souen de vos fornir de</w:t>
      </w:r>
      <w:r w:rsidR="00BC2090">
        <w:rPr>
          <w:bCs/>
          <w:sz w:val="24"/>
          <w:szCs w:val="24"/>
        </w:rPr>
        <w:t>s</w:t>
      </w:r>
      <w:r>
        <w:rPr>
          <w:bCs/>
          <w:sz w:val="24"/>
          <w:szCs w:val="24"/>
        </w:rPr>
        <w:t xml:space="preserve"> vivres. »</w:t>
      </w:r>
    </w:p>
    <w:p w14:paraId="738EEE46" w14:textId="00757EAE" w:rsidR="009A0520" w:rsidRDefault="009A0520" w:rsidP="009A0520">
      <w:pPr>
        <w:spacing w:after="0" w:line="240" w:lineRule="auto"/>
        <w:jc w:val="both"/>
        <w:rPr>
          <w:bCs/>
          <w:sz w:val="24"/>
          <w:szCs w:val="24"/>
        </w:rPr>
      </w:pPr>
      <w:r>
        <w:rPr>
          <w:bCs/>
          <w:sz w:val="24"/>
          <w:szCs w:val="24"/>
        </w:rPr>
        <w:t>Lo fuè, l’égoua, la nê, la gllace ni lo grevo</w:t>
      </w:r>
    </w:p>
    <w:p w14:paraId="36898AD0" w14:textId="266BF7B4" w:rsidR="009A0520" w:rsidRDefault="009A0520" w:rsidP="009A0520">
      <w:pPr>
        <w:spacing w:after="0" w:line="240" w:lineRule="auto"/>
        <w:jc w:val="both"/>
        <w:rPr>
          <w:bCs/>
          <w:sz w:val="24"/>
          <w:szCs w:val="24"/>
        </w:rPr>
      </w:pPr>
      <w:r>
        <w:rPr>
          <w:bCs/>
          <w:sz w:val="24"/>
          <w:szCs w:val="24"/>
        </w:rPr>
        <w:t>N’ont jamés betâ borna a lor grand charitât :</w:t>
      </w:r>
    </w:p>
    <w:p w14:paraId="170A8BC3" w14:textId="6D5FAC0F" w:rsidR="009A0520" w:rsidRDefault="009A0520" w:rsidP="009A0520">
      <w:pPr>
        <w:spacing w:after="0" w:line="240" w:lineRule="auto"/>
        <w:jc w:val="both"/>
        <w:rPr>
          <w:bCs/>
          <w:sz w:val="24"/>
          <w:szCs w:val="24"/>
        </w:rPr>
      </w:pPr>
      <w:r>
        <w:rPr>
          <w:bCs/>
          <w:sz w:val="24"/>
          <w:szCs w:val="24"/>
        </w:rPr>
        <w:t>Ils</w:t>
      </w:r>
      <w:r w:rsidR="00426133">
        <w:rPr>
          <w:bCs/>
          <w:sz w:val="24"/>
          <w:szCs w:val="24"/>
        </w:rPr>
        <w:t xml:space="preserve"> porvèyont de tot què que pouesse côtar,</w:t>
      </w:r>
    </w:p>
    <w:p w14:paraId="0A58B6DC" w14:textId="581F3F1D" w:rsidR="00426133" w:rsidRDefault="00426133" w:rsidP="009A0520">
      <w:pPr>
        <w:spacing w:after="0" w:line="240" w:lineRule="auto"/>
        <w:jc w:val="both"/>
        <w:rPr>
          <w:bCs/>
          <w:sz w:val="24"/>
          <w:szCs w:val="24"/>
        </w:rPr>
      </w:pPr>
      <w:r>
        <w:rPr>
          <w:bCs/>
          <w:sz w:val="24"/>
          <w:szCs w:val="24"/>
        </w:rPr>
        <w:t>Ils dêvent u ples tout vos betar tôs a l’éso.</w:t>
      </w:r>
    </w:p>
    <w:p w14:paraId="41C527CF" w14:textId="2C81ED59" w:rsidR="00426133" w:rsidRDefault="00426133" w:rsidP="009A0520">
      <w:pPr>
        <w:spacing w:after="0" w:line="240" w:lineRule="auto"/>
        <w:jc w:val="both"/>
        <w:rPr>
          <w:bCs/>
          <w:sz w:val="24"/>
          <w:szCs w:val="24"/>
        </w:rPr>
      </w:pPr>
      <w:r>
        <w:rPr>
          <w:bCs/>
          <w:sz w:val="24"/>
          <w:szCs w:val="24"/>
        </w:rPr>
        <w:t>Et por vos rassurar, fôt que je los noméso :</w:t>
      </w:r>
    </w:p>
    <w:p w14:paraId="0F7B3864" w14:textId="07922E7D" w:rsidR="00426133" w:rsidRPr="00426133" w:rsidRDefault="00426133" w:rsidP="009A0520">
      <w:pPr>
        <w:spacing w:after="0" w:line="240" w:lineRule="auto"/>
        <w:jc w:val="both"/>
        <w:rPr>
          <w:bCs/>
          <w:i/>
          <w:iCs/>
          <w:sz w:val="24"/>
          <w:szCs w:val="24"/>
        </w:rPr>
      </w:pPr>
      <w:r>
        <w:rPr>
          <w:bCs/>
          <w:sz w:val="24"/>
          <w:szCs w:val="24"/>
        </w:rPr>
        <w:t>Monsègnor de Côlèt</w:t>
      </w:r>
      <w:r w:rsidR="00D4410B">
        <w:rPr>
          <w:bCs/>
          <w:sz w:val="24"/>
          <w:szCs w:val="24"/>
        </w:rPr>
        <w:t>, Monsègnor de Marci</w:t>
      </w:r>
      <w:r w:rsidR="00D4410B">
        <w:rPr>
          <w:rFonts w:cstheme="minorHAnsi"/>
          <w:bCs/>
          <w:sz w:val="24"/>
          <w:szCs w:val="24"/>
        </w:rPr>
        <w:t>œ</w:t>
      </w:r>
      <w:r w:rsidR="00D4410B">
        <w:rPr>
          <w:bCs/>
          <w:sz w:val="24"/>
          <w:szCs w:val="24"/>
        </w:rPr>
        <w:t>,</w:t>
      </w:r>
      <w:r>
        <w:rPr>
          <w:bCs/>
          <w:sz w:val="24"/>
          <w:szCs w:val="24"/>
        </w:rPr>
        <w:tab/>
      </w:r>
      <w:r w:rsidR="00D4410B">
        <w:rPr>
          <w:bCs/>
          <w:sz w:val="24"/>
          <w:szCs w:val="24"/>
        </w:rPr>
        <w:t xml:space="preserve">       </w:t>
      </w:r>
      <w:r w:rsidR="00D4410B">
        <w:rPr>
          <w:bCs/>
          <w:i/>
          <w:iCs/>
          <w:sz w:val="24"/>
          <w:szCs w:val="24"/>
        </w:rPr>
        <w:t>Claulet, évêque, Marcieu, gouverneur</w:t>
      </w:r>
    </w:p>
    <w:p w14:paraId="597DC122" w14:textId="76849ACB" w:rsidR="009A0520" w:rsidRDefault="00D4410B" w:rsidP="009A0520">
      <w:pPr>
        <w:spacing w:after="0" w:line="240" w:lineRule="auto"/>
        <w:jc w:val="both"/>
        <w:rPr>
          <w:bCs/>
          <w:sz w:val="24"/>
          <w:szCs w:val="24"/>
        </w:rPr>
      </w:pPr>
      <w:r>
        <w:rPr>
          <w:bCs/>
          <w:sz w:val="24"/>
          <w:szCs w:val="24"/>
        </w:rPr>
        <w:t>Ils ont la vouèx du poplo, ils ont la vouèx de Diô.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90</w:t>
      </w:r>
    </w:p>
    <w:p w14:paraId="5833490B" w14:textId="479F5761" w:rsidR="00D4410B" w:rsidRDefault="00D4410B" w:rsidP="009A0520">
      <w:pPr>
        <w:spacing w:after="0" w:line="240" w:lineRule="auto"/>
        <w:jc w:val="both"/>
        <w:rPr>
          <w:bCs/>
          <w:sz w:val="24"/>
          <w:szCs w:val="24"/>
        </w:rPr>
      </w:pPr>
      <w:r>
        <w:rPr>
          <w:bCs/>
          <w:sz w:val="24"/>
          <w:szCs w:val="24"/>
        </w:rPr>
        <w:t>On pôt los apelar d’homes encomparâblos,</w:t>
      </w:r>
    </w:p>
    <w:p w14:paraId="46E7FD84" w14:textId="7CBAD003" w:rsidR="00D4410B" w:rsidRDefault="00D4410B" w:rsidP="009A0520">
      <w:pPr>
        <w:spacing w:after="0" w:line="240" w:lineRule="auto"/>
        <w:jc w:val="both"/>
        <w:rPr>
          <w:bCs/>
          <w:sz w:val="24"/>
          <w:szCs w:val="24"/>
        </w:rPr>
      </w:pPr>
      <w:r>
        <w:rPr>
          <w:bCs/>
          <w:sz w:val="24"/>
          <w:szCs w:val="24"/>
        </w:rPr>
        <w:t>En veyent ce qu’ils font por tôs los misèrâblos.</w:t>
      </w:r>
    </w:p>
    <w:p w14:paraId="25CAEF23" w14:textId="2A7E0A22" w:rsidR="00D4410B" w:rsidRDefault="00D4410B" w:rsidP="009A0520">
      <w:pPr>
        <w:spacing w:after="0" w:line="240" w:lineRule="auto"/>
        <w:jc w:val="both"/>
        <w:rPr>
          <w:bCs/>
          <w:sz w:val="24"/>
          <w:szCs w:val="24"/>
        </w:rPr>
      </w:pPr>
      <w:r>
        <w:rPr>
          <w:bCs/>
          <w:sz w:val="24"/>
          <w:szCs w:val="24"/>
        </w:rPr>
        <w:t xml:space="preserve">Noutro </w:t>
      </w:r>
      <w:r>
        <w:rPr>
          <w:rFonts w:cstheme="minorHAnsi"/>
          <w:bCs/>
          <w:sz w:val="24"/>
          <w:szCs w:val="24"/>
        </w:rPr>
        <w:t>È</w:t>
      </w:r>
      <w:r>
        <w:rPr>
          <w:bCs/>
          <w:sz w:val="24"/>
          <w:szCs w:val="24"/>
        </w:rPr>
        <w:t>vèque est tojorn levâ de grand matin,</w:t>
      </w:r>
    </w:p>
    <w:p w14:paraId="40577984" w14:textId="52690848" w:rsidR="00D4410B" w:rsidRDefault="00D4410B" w:rsidP="009A0520">
      <w:pPr>
        <w:spacing w:after="0" w:line="240" w:lineRule="auto"/>
        <w:jc w:val="both"/>
        <w:rPr>
          <w:bCs/>
          <w:sz w:val="24"/>
          <w:szCs w:val="24"/>
        </w:rPr>
      </w:pPr>
      <w:r>
        <w:rPr>
          <w:rFonts w:cstheme="minorHAnsi"/>
          <w:bCs/>
          <w:sz w:val="24"/>
          <w:szCs w:val="24"/>
        </w:rPr>
        <w:t>Ç</w:t>
      </w:r>
      <w:r>
        <w:rPr>
          <w:bCs/>
          <w:sz w:val="24"/>
          <w:szCs w:val="24"/>
        </w:rPr>
        <w:t>o qu’il mege est pou d’ôvra (= chousa), et ne bêt pouent de vin.</w:t>
      </w:r>
    </w:p>
    <w:p w14:paraId="226F84BB" w14:textId="5F270494" w:rsidR="00D4410B" w:rsidRDefault="00D4410B" w:rsidP="009A0520">
      <w:pPr>
        <w:spacing w:after="0" w:line="240" w:lineRule="auto"/>
        <w:jc w:val="both"/>
        <w:rPr>
          <w:bCs/>
          <w:sz w:val="24"/>
          <w:szCs w:val="24"/>
        </w:rPr>
      </w:pPr>
      <w:r>
        <w:rPr>
          <w:bCs/>
          <w:sz w:val="24"/>
          <w:szCs w:val="24"/>
        </w:rPr>
        <w:t>A quinta hora que sêt, il vos done ôdiance,</w:t>
      </w:r>
    </w:p>
    <w:p w14:paraId="76E77ADA" w14:textId="47CDE80D" w:rsidR="00D4410B" w:rsidRDefault="00D4410B" w:rsidP="009A0520">
      <w:pPr>
        <w:spacing w:after="0" w:line="240" w:lineRule="auto"/>
        <w:jc w:val="both"/>
        <w:rPr>
          <w:bCs/>
          <w:sz w:val="24"/>
          <w:szCs w:val="24"/>
        </w:rPr>
      </w:pPr>
      <w:r>
        <w:rPr>
          <w:bCs/>
          <w:sz w:val="24"/>
          <w:szCs w:val="24"/>
        </w:rPr>
        <w:t>Il acute châcun avouéc grand pacience,</w:t>
      </w:r>
    </w:p>
    <w:p w14:paraId="414C2678" w14:textId="20FA538C" w:rsidR="00D4410B" w:rsidRDefault="00D4410B" w:rsidP="009A0520">
      <w:pPr>
        <w:spacing w:after="0" w:line="240" w:lineRule="auto"/>
        <w:jc w:val="both"/>
        <w:rPr>
          <w:bCs/>
          <w:sz w:val="24"/>
          <w:szCs w:val="24"/>
        </w:rPr>
      </w:pPr>
      <w:r>
        <w:rPr>
          <w:bCs/>
          <w:sz w:val="24"/>
          <w:szCs w:val="24"/>
        </w:rPr>
        <w:t>Que l’on sêse Monsior ou ben pouro, est tot-un,</w:t>
      </w:r>
    </w:p>
    <w:p w14:paraId="13578E49" w14:textId="7DFFE2EF" w:rsidR="00D4410B" w:rsidRDefault="00D4410B" w:rsidP="009A0520">
      <w:pPr>
        <w:spacing w:after="0" w:line="240" w:lineRule="auto"/>
        <w:jc w:val="both"/>
        <w:rPr>
          <w:bCs/>
          <w:sz w:val="24"/>
          <w:szCs w:val="24"/>
        </w:rPr>
      </w:pPr>
      <w:r>
        <w:rPr>
          <w:bCs/>
          <w:sz w:val="24"/>
          <w:szCs w:val="24"/>
        </w:rPr>
        <w:t>Il sè montre por tôs qu’il est pâre comon,</w:t>
      </w:r>
    </w:p>
    <w:p w14:paraId="5CB1F37E" w14:textId="65047CCA" w:rsidR="00D4410B" w:rsidRDefault="00D4410B" w:rsidP="009A0520">
      <w:pPr>
        <w:spacing w:after="0" w:line="240" w:lineRule="auto"/>
        <w:jc w:val="both"/>
        <w:rPr>
          <w:bCs/>
          <w:sz w:val="24"/>
          <w:szCs w:val="24"/>
        </w:rPr>
      </w:pPr>
      <w:r>
        <w:rPr>
          <w:bCs/>
          <w:sz w:val="24"/>
          <w:szCs w:val="24"/>
        </w:rPr>
        <w:t>Il est ples retenu (= modèsto) qu’un capucin novicio.</w:t>
      </w:r>
    </w:p>
    <w:p w14:paraId="78342D51" w14:textId="3B4E68F8" w:rsidR="00D4410B" w:rsidRDefault="00D4410B" w:rsidP="009A0520">
      <w:pPr>
        <w:spacing w:after="0" w:line="240" w:lineRule="auto"/>
        <w:jc w:val="both"/>
        <w:rPr>
          <w:bCs/>
          <w:sz w:val="24"/>
          <w:szCs w:val="24"/>
        </w:rPr>
      </w:pPr>
      <w:r>
        <w:rPr>
          <w:bCs/>
          <w:sz w:val="24"/>
          <w:szCs w:val="24"/>
        </w:rPr>
        <w:t>At totes les vèrtus et n’ut jamés de vic</w:t>
      </w:r>
      <w:r w:rsidR="008F6514">
        <w:rPr>
          <w:bCs/>
          <w:sz w:val="24"/>
          <w:szCs w:val="24"/>
        </w:rPr>
        <w:t>i</w:t>
      </w:r>
      <w:r>
        <w:rPr>
          <w:bCs/>
          <w:sz w:val="24"/>
          <w:szCs w:val="24"/>
        </w:rPr>
        <w:t>o,</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00</w:t>
      </w:r>
    </w:p>
    <w:p w14:paraId="4A1DD5D3" w14:textId="18DBC704" w:rsidR="008F6514" w:rsidRDefault="00FD3799" w:rsidP="009A0520">
      <w:pPr>
        <w:spacing w:after="0" w:line="240" w:lineRule="auto"/>
        <w:jc w:val="both"/>
        <w:rPr>
          <w:bCs/>
          <w:sz w:val="24"/>
          <w:szCs w:val="24"/>
        </w:rPr>
      </w:pPr>
      <w:r>
        <w:rPr>
          <w:bCs/>
          <w:sz w:val="24"/>
          <w:szCs w:val="24"/>
        </w:rPr>
        <w:t>Il ne prenét jamés de divèrtissements,</w:t>
      </w:r>
    </w:p>
    <w:p w14:paraId="426EB4ED" w14:textId="4D499CE6" w:rsidR="00FD3799" w:rsidRDefault="00FD3799" w:rsidP="009A0520">
      <w:pPr>
        <w:spacing w:after="0" w:line="240" w:lineRule="auto"/>
        <w:jc w:val="both"/>
        <w:rPr>
          <w:bCs/>
          <w:sz w:val="24"/>
          <w:szCs w:val="24"/>
        </w:rPr>
      </w:pPr>
      <w:r>
        <w:rPr>
          <w:bCs/>
          <w:sz w:val="24"/>
          <w:szCs w:val="24"/>
        </w:rPr>
        <w:t>Lo souen de son tropél fât tot son pensament.</w:t>
      </w:r>
    </w:p>
    <w:p w14:paraId="1C14EF89" w14:textId="0192A4CB" w:rsidR="00FD3799" w:rsidRDefault="00FD3799" w:rsidP="009A0520">
      <w:pPr>
        <w:spacing w:after="0" w:line="240" w:lineRule="auto"/>
        <w:jc w:val="both"/>
        <w:rPr>
          <w:bCs/>
          <w:sz w:val="24"/>
          <w:szCs w:val="24"/>
        </w:rPr>
      </w:pPr>
      <w:r>
        <w:rPr>
          <w:bCs/>
          <w:sz w:val="24"/>
          <w:szCs w:val="24"/>
        </w:rPr>
        <w:t>Il n’at pas son parèly dedens tota la France !</w:t>
      </w:r>
    </w:p>
    <w:p w14:paraId="71C8A00A" w14:textId="5294CA3D" w:rsidR="00FD3799" w:rsidRDefault="00FD3799" w:rsidP="009A0520">
      <w:pPr>
        <w:spacing w:after="0" w:line="240" w:lineRule="auto"/>
        <w:jc w:val="both"/>
        <w:rPr>
          <w:bCs/>
          <w:sz w:val="24"/>
          <w:szCs w:val="24"/>
        </w:rPr>
      </w:pPr>
      <w:r>
        <w:rPr>
          <w:bCs/>
          <w:sz w:val="24"/>
          <w:szCs w:val="24"/>
        </w:rPr>
        <w:t>Mas je vèyo de luen Marci</w:t>
      </w:r>
      <w:r>
        <w:rPr>
          <w:rFonts w:cstheme="minorHAnsi"/>
          <w:bCs/>
          <w:sz w:val="24"/>
          <w:szCs w:val="24"/>
        </w:rPr>
        <w:t>œ</w:t>
      </w:r>
      <w:r>
        <w:rPr>
          <w:bCs/>
          <w:sz w:val="24"/>
          <w:szCs w:val="24"/>
        </w:rPr>
        <w:t xml:space="preserve"> que prend l’avance,</w:t>
      </w:r>
    </w:p>
    <w:p w14:paraId="311F6672" w14:textId="504CCC44" w:rsidR="00FD3799" w:rsidRDefault="00FD3799" w:rsidP="009A0520">
      <w:pPr>
        <w:spacing w:after="0" w:line="240" w:lineRule="auto"/>
        <w:jc w:val="both"/>
        <w:rPr>
          <w:bCs/>
          <w:sz w:val="24"/>
          <w:szCs w:val="24"/>
        </w:rPr>
      </w:pPr>
      <w:r>
        <w:rPr>
          <w:bCs/>
          <w:sz w:val="24"/>
          <w:szCs w:val="24"/>
        </w:rPr>
        <w:t>Vèyéd-vos, coma il vôgue avouéc sos doux batéls.</w:t>
      </w:r>
    </w:p>
    <w:p w14:paraId="2D451CE1" w14:textId="0FEC6763" w:rsidR="00FD3799" w:rsidRDefault="00FD3799" w:rsidP="009A0520">
      <w:pPr>
        <w:spacing w:after="0" w:line="240" w:lineRule="auto"/>
        <w:jc w:val="both"/>
        <w:rPr>
          <w:bCs/>
          <w:sz w:val="24"/>
          <w:szCs w:val="24"/>
        </w:rPr>
      </w:pPr>
      <w:r>
        <w:rPr>
          <w:bCs/>
          <w:sz w:val="24"/>
          <w:szCs w:val="24"/>
        </w:rPr>
        <w:t>Ils sont chargiês de pan, d’égoua, de chèrn, des ôfs.</w:t>
      </w:r>
    </w:p>
    <w:p w14:paraId="7B46EFCB" w14:textId="7F8257CF" w:rsidR="00FD3799" w:rsidRDefault="00FD3799" w:rsidP="009A0520">
      <w:pPr>
        <w:spacing w:after="0" w:line="240" w:lineRule="auto"/>
        <w:jc w:val="both"/>
        <w:rPr>
          <w:bCs/>
          <w:sz w:val="24"/>
          <w:szCs w:val="24"/>
        </w:rPr>
      </w:pPr>
      <w:r>
        <w:rPr>
          <w:bCs/>
          <w:sz w:val="24"/>
          <w:szCs w:val="24"/>
        </w:rPr>
        <w:t>Il at dejâ coru per três fês les charriéres.</w:t>
      </w:r>
    </w:p>
    <w:p w14:paraId="466F9011" w14:textId="467BB5FD" w:rsidR="00FD3799" w:rsidRDefault="00FD3799" w:rsidP="009A0520">
      <w:pPr>
        <w:spacing w:after="0" w:line="240" w:lineRule="auto"/>
        <w:jc w:val="both"/>
        <w:rPr>
          <w:bCs/>
          <w:sz w:val="24"/>
          <w:szCs w:val="24"/>
        </w:rPr>
      </w:pPr>
      <w:r>
        <w:rPr>
          <w:bCs/>
          <w:sz w:val="24"/>
          <w:szCs w:val="24"/>
        </w:rPr>
        <w:t>Ses armônes jamés ne furont les dèrriéres,</w:t>
      </w:r>
    </w:p>
    <w:p w14:paraId="1301934A" w14:textId="0A2014A8" w:rsidR="00FD3799" w:rsidRDefault="00FD3799" w:rsidP="009A0520">
      <w:pPr>
        <w:spacing w:after="0" w:line="240" w:lineRule="auto"/>
        <w:jc w:val="both"/>
        <w:rPr>
          <w:bCs/>
          <w:sz w:val="24"/>
          <w:szCs w:val="24"/>
        </w:rPr>
      </w:pPr>
      <w:r>
        <w:rPr>
          <w:bCs/>
          <w:sz w:val="24"/>
          <w:szCs w:val="24"/>
        </w:rPr>
        <w:t>L’on n’en est pas surprês : cél home est cotumiér (= at cotuma)</w:t>
      </w:r>
    </w:p>
    <w:p w14:paraId="0BC51B98" w14:textId="3E8A5651" w:rsidR="00FD3799" w:rsidRDefault="00FD3799" w:rsidP="009A0520">
      <w:pPr>
        <w:spacing w:after="0" w:line="240" w:lineRule="auto"/>
        <w:jc w:val="both"/>
        <w:rPr>
          <w:bCs/>
          <w:sz w:val="24"/>
          <w:szCs w:val="24"/>
        </w:rPr>
      </w:pPr>
      <w:r>
        <w:rPr>
          <w:bCs/>
          <w:sz w:val="24"/>
          <w:szCs w:val="24"/>
        </w:rPr>
        <w:t>A la guèrra et por tot d’étre tojorn premié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10</w:t>
      </w:r>
    </w:p>
    <w:p w14:paraId="51ECE282" w14:textId="3A894AE9" w:rsidR="00FD3799" w:rsidRPr="00BC2090" w:rsidRDefault="00FD3799" w:rsidP="009A0520">
      <w:pPr>
        <w:spacing w:after="0" w:line="240" w:lineRule="auto"/>
        <w:jc w:val="both"/>
        <w:rPr>
          <w:bCs/>
          <w:i/>
          <w:iCs/>
          <w:sz w:val="24"/>
          <w:szCs w:val="24"/>
        </w:rPr>
      </w:pPr>
      <w:r>
        <w:rPr>
          <w:bCs/>
          <w:sz w:val="24"/>
          <w:szCs w:val="24"/>
        </w:rPr>
        <w:t>Monsègnor de Barral</w:t>
      </w:r>
      <w:r>
        <w:rPr>
          <w:rStyle w:val="Appelnotedebasdep"/>
          <w:bCs/>
          <w:sz w:val="24"/>
          <w:szCs w:val="24"/>
        </w:rPr>
        <w:footnoteReference w:id="108"/>
      </w:r>
      <w:r>
        <w:rPr>
          <w:bCs/>
          <w:sz w:val="24"/>
          <w:szCs w:val="24"/>
        </w:rPr>
        <w:t xml:space="preserve"> fât colar de ses poches (= fates)</w:t>
      </w:r>
      <w:r w:rsidR="00BC2090">
        <w:rPr>
          <w:bCs/>
          <w:sz w:val="24"/>
          <w:szCs w:val="24"/>
        </w:rPr>
        <w:tab/>
      </w:r>
      <w:r w:rsidR="00BC2090">
        <w:rPr>
          <w:bCs/>
          <w:sz w:val="24"/>
          <w:szCs w:val="24"/>
        </w:rPr>
        <w:tab/>
      </w:r>
      <w:r w:rsidR="00BC2090">
        <w:rPr>
          <w:bCs/>
          <w:sz w:val="24"/>
          <w:szCs w:val="24"/>
        </w:rPr>
        <w:tab/>
      </w:r>
      <w:r w:rsidR="00BC2090">
        <w:rPr>
          <w:bCs/>
          <w:i/>
          <w:iCs/>
          <w:sz w:val="24"/>
          <w:szCs w:val="24"/>
        </w:rPr>
        <w:t>Barral</w:t>
      </w:r>
    </w:p>
    <w:p w14:paraId="136CCDA9" w14:textId="77777777" w:rsidR="00FD3799" w:rsidRDefault="00FD3799" w:rsidP="009A0520">
      <w:pPr>
        <w:spacing w:after="0" w:line="240" w:lineRule="auto"/>
        <w:jc w:val="both"/>
        <w:rPr>
          <w:bCs/>
          <w:sz w:val="24"/>
          <w:szCs w:val="24"/>
        </w:rPr>
      </w:pPr>
      <w:r>
        <w:rPr>
          <w:bCs/>
          <w:sz w:val="24"/>
          <w:szCs w:val="24"/>
        </w:rPr>
        <w:t>Una mina d’argent por totes les paroches,</w:t>
      </w:r>
    </w:p>
    <w:p w14:paraId="100243CD" w14:textId="77777777" w:rsidR="00FD3799" w:rsidRDefault="00FD3799" w:rsidP="009A0520">
      <w:pPr>
        <w:spacing w:after="0" w:line="240" w:lineRule="auto"/>
        <w:jc w:val="both"/>
        <w:rPr>
          <w:bCs/>
          <w:sz w:val="24"/>
          <w:szCs w:val="24"/>
        </w:rPr>
      </w:pPr>
      <w:r>
        <w:rPr>
          <w:bCs/>
          <w:sz w:val="24"/>
          <w:szCs w:val="24"/>
        </w:rPr>
        <w:t>Il comenciét d’abôrd per cinq cents biôs ècus.</w:t>
      </w:r>
      <w:r>
        <w:rPr>
          <w:bCs/>
          <w:sz w:val="24"/>
          <w:szCs w:val="24"/>
        </w:rPr>
        <w:tab/>
      </w:r>
    </w:p>
    <w:p w14:paraId="7F96CA3C" w14:textId="6E71BFA4" w:rsidR="00FD3799" w:rsidRDefault="00FD3799" w:rsidP="009A0520">
      <w:pPr>
        <w:spacing w:after="0" w:line="240" w:lineRule="auto"/>
        <w:jc w:val="both"/>
        <w:rPr>
          <w:bCs/>
          <w:sz w:val="24"/>
          <w:szCs w:val="24"/>
        </w:rPr>
      </w:pPr>
      <w:r>
        <w:rPr>
          <w:bCs/>
          <w:sz w:val="24"/>
          <w:szCs w:val="24"/>
        </w:rPr>
        <w:t>Tota sa famelye s’est betâ présque a flux</w:t>
      </w:r>
      <w:r w:rsidR="00DB32E7">
        <w:rPr>
          <w:bCs/>
          <w:sz w:val="24"/>
          <w:szCs w:val="24"/>
        </w:rPr>
        <w:t xml:space="preserve"> (= présque tota sa famelye)</w:t>
      </w:r>
      <w:r>
        <w:rPr>
          <w:bCs/>
          <w:sz w:val="24"/>
          <w:szCs w:val="24"/>
        </w:rPr>
        <w:t>,</w:t>
      </w:r>
      <w:r w:rsidR="00DB32E7">
        <w:rPr>
          <w:bCs/>
          <w:sz w:val="24"/>
          <w:szCs w:val="24"/>
        </w:rPr>
        <w:t xml:space="preserve"> </w:t>
      </w:r>
    </w:p>
    <w:p w14:paraId="7AC46C35" w14:textId="52DEF1D2" w:rsidR="00FD3799" w:rsidRDefault="00FD3799" w:rsidP="009A0520">
      <w:pPr>
        <w:spacing w:after="0" w:line="240" w:lineRule="auto"/>
        <w:jc w:val="both"/>
        <w:rPr>
          <w:bCs/>
          <w:sz w:val="24"/>
          <w:szCs w:val="24"/>
        </w:rPr>
      </w:pPr>
      <w:r>
        <w:rPr>
          <w:bCs/>
          <w:sz w:val="24"/>
          <w:szCs w:val="24"/>
        </w:rPr>
        <w:t>De la gouârda</w:t>
      </w:r>
      <w:r w:rsidR="00DB32E7">
        <w:rPr>
          <w:bCs/>
          <w:sz w:val="24"/>
          <w:szCs w:val="24"/>
        </w:rPr>
        <w:t xml:space="preserve"> (= por protègiér ceti argent)</w:t>
      </w:r>
      <w:r>
        <w:rPr>
          <w:bCs/>
          <w:sz w:val="24"/>
          <w:szCs w:val="24"/>
        </w:rPr>
        <w:t>, surtot que des égoues si grandes</w:t>
      </w:r>
    </w:p>
    <w:p w14:paraId="08B6EAFD" w14:textId="77777777" w:rsidR="00DB32E7" w:rsidRDefault="00FD3799" w:rsidP="009A0520">
      <w:pPr>
        <w:spacing w:after="0" w:line="240" w:lineRule="auto"/>
        <w:jc w:val="both"/>
        <w:rPr>
          <w:bCs/>
          <w:sz w:val="24"/>
          <w:szCs w:val="24"/>
        </w:rPr>
      </w:pPr>
      <w:r>
        <w:rPr>
          <w:bCs/>
          <w:sz w:val="24"/>
          <w:szCs w:val="24"/>
        </w:rPr>
        <w:t>Ne puront amortar l’ardor de ses ofran</w:t>
      </w:r>
      <w:r w:rsidR="00DB32E7">
        <w:rPr>
          <w:bCs/>
          <w:sz w:val="24"/>
          <w:szCs w:val="24"/>
        </w:rPr>
        <w:t>dres.</w:t>
      </w:r>
    </w:p>
    <w:p w14:paraId="66AAEDD7" w14:textId="684A805F" w:rsidR="00DB32E7" w:rsidRDefault="00DB32E7" w:rsidP="009A0520">
      <w:pPr>
        <w:spacing w:after="0" w:line="240" w:lineRule="auto"/>
        <w:jc w:val="both"/>
        <w:rPr>
          <w:bCs/>
          <w:sz w:val="24"/>
          <w:szCs w:val="24"/>
        </w:rPr>
      </w:pPr>
      <w:r>
        <w:rPr>
          <w:bCs/>
          <w:sz w:val="24"/>
          <w:szCs w:val="24"/>
        </w:rPr>
        <w:t>On lo vèyêt gouafar (= navegar</w:t>
      </w:r>
      <w:r w:rsidR="00BB0FD1">
        <w:rPr>
          <w:bCs/>
          <w:sz w:val="24"/>
          <w:szCs w:val="24"/>
        </w:rPr>
        <w:t xml:space="preserve"> a l’empenta</w:t>
      </w:r>
      <w:r>
        <w:rPr>
          <w:bCs/>
          <w:sz w:val="24"/>
          <w:szCs w:val="24"/>
        </w:rPr>
        <w:t>) dedens plusiors quartiérs,</w:t>
      </w:r>
    </w:p>
    <w:p w14:paraId="4C518B6E" w14:textId="70371A4C" w:rsidR="00DB32E7" w:rsidRDefault="00DB32E7" w:rsidP="009A0520">
      <w:pPr>
        <w:spacing w:after="0" w:line="240" w:lineRule="auto"/>
        <w:jc w:val="both"/>
        <w:rPr>
          <w:bCs/>
          <w:sz w:val="24"/>
          <w:szCs w:val="24"/>
        </w:rPr>
      </w:pPr>
      <w:r>
        <w:rPr>
          <w:bCs/>
          <w:sz w:val="24"/>
          <w:szCs w:val="24"/>
        </w:rPr>
        <w:t>Por alar visitar los g</w:t>
      </w:r>
      <w:r>
        <w:rPr>
          <w:rFonts w:cstheme="minorHAnsi"/>
          <w:bCs/>
          <w:sz w:val="24"/>
          <w:szCs w:val="24"/>
        </w:rPr>
        <w:t>œ</w:t>
      </w:r>
      <w:r>
        <w:rPr>
          <w:bCs/>
          <w:sz w:val="24"/>
          <w:szCs w:val="24"/>
        </w:rPr>
        <w:t>x dens los greniérs.</w:t>
      </w:r>
    </w:p>
    <w:p w14:paraId="0CF8CD20" w14:textId="01CF2207" w:rsidR="00DB32E7" w:rsidRPr="00DB32E7" w:rsidRDefault="00DB32E7" w:rsidP="009A0520">
      <w:pPr>
        <w:spacing w:after="0" w:line="240" w:lineRule="auto"/>
        <w:jc w:val="both"/>
        <w:rPr>
          <w:bCs/>
          <w:i/>
          <w:iCs/>
          <w:sz w:val="24"/>
          <w:szCs w:val="24"/>
        </w:rPr>
      </w:pPr>
      <w:r>
        <w:rPr>
          <w:bCs/>
          <w:sz w:val="24"/>
          <w:szCs w:val="24"/>
        </w:rPr>
        <w:t>Monsior de Montcarrat, Monsior Rochechinârd</w:t>
      </w:r>
      <w:r w:rsidR="00BB0FD1">
        <w:rPr>
          <w:rStyle w:val="Appelnotedebasdep"/>
          <w:bCs/>
          <w:sz w:val="24"/>
          <w:szCs w:val="24"/>
        </w:rPr>
        <w:footnoteReference w:id="109"/>
      </w:r>
      <w:r>
        <w:rPr>
          <w:bCs/>
          <w:sz w:val="24"/>
          <w:szCs w:val="24"/>
        </w:rPr>
        <w:tab/>
      </w:r>
      <w:r>
        <w:rPr>
          <w:bCs/>
          <w:sz w:val="24"/>
          <w:szCs w:val="24"/>
        </w:rPr>
        <w:tab/>
      </w:r>
      <w:r>
        <w:rPr>
          <w:bCs/>
          <w:i/>
          <w:iCs/>
          <w:sz w:val="24"/>
          <w:szCs w:val="24"/>
        </w:rPr>
        <w:t>Montcarrat, Rochechinard</w:t>
      </w:r>
    </w:p>
    <w:p w14:paraId="1550886F" w14:textId="14824E90" w:rsidR="00BB0FD1" w:rsidRDefault="00BB0FD1" w:rsidP="009A0520">
      <w:pPr>
        <w:spacing w:after="0" w:line="240" w:lineRule="auto"/>
        <w:jc w:val="both"/>
        <w:rPr>
          <w:bCs/>
          <w:sz w:val="24"/>
          <w:szCs w:val="24"/>
        </w:rPr>
      </w:pPr>
      <w:r>
        <w:rPr>
          <w:bCs/>
          <w:sz w:val="24"/>
          <w:szCs w:val="24"/>
        </w:rPr>
        <w:t>A tot ce qu’est de bien (= tôs los benfêts), sovent sont por un quârt.</w:t>
      </w:r>
      <w:r>
        <w:rPr>
          <w:bCs/>
          <w:sz w:val="24"/>
          <w:szCs w:val="24"/>
        </w:rPr>
        <w:tab/>
      </w:r>
      <w:r>
        <w:rPr>
          <w:bCs/>
          <w:sz w:val="24"/>
          <w:szCs w:val="24"/>
        </w:rPr>
        <w:tab/>
      </w:r>
      <w:r>
        <w:rPr>
          <w:bCs/>
          <w:sz w:val="24"/>
          <w:szCs w:val="24"/>
        </w:rPr>
        <w:tab/>
        <w:t>120</w:t>
      </w:r>
    </w:p>
    <w:p w14:paraId="76A443B2" w14:textId="24D8B42A" w:rsidR="00BB0FD1" w:rsidRDefault="00BB0FD1" w:rsidP="009A0520">
      <w:pPr>
        <w:spacing w:after="0" w:line="240" w:lineRule="auto"/>
        <w:jc w:val="both"/>
        <w:rPr>
          <w:bCs/>
          <w:sz w:val="24"/>
          <w:szCs w:val="24"/>
        </w:rPr>
      </w:pPr>
      <w:r>
        <w:rPr>
          <w:bCs/>
          <w:sz w:val="24"/>
          <w:szCs w:val="24"/>
        </w:rPr>
        <w:t>Por portar lor armôna en radél s’embarquéront,</w:t>
      </w:r>
    </w:p>
    <w:p w14:paraId="288468BB" w14:textId="2A188A63" w:rsidR="00BB0FD1" w:rsidRDefault="00BB0FD1" w:rsidP="009A0520">
      <w:pPr>
        <w:spacing w:after="0" w:line="240" w:lineRule="auto"/>
        <w:jc w:val="both"/>
        <w:rPr>
          <w:bCs/>
          <w:sz w:val="24"/>
          <w:szCs w:val="24"/>
        </w:rPr>
      </w:pPr>
      <w:r>
        <w:rPr>
          <w:bCs/>
          <w:sz w:val="24"/>
          <w:szCs w:val="24"/>
        </w:rPr>
        <w:t>D’yô devant que fenir lor corsa, ils cul-pèléront,</w:t>
      </w:r>
    </w:p>
    <w:p w14:paraId="2CD89208" w14:textId="5ADADD98" w:rsidR="00FD3799" w:rsidRDefault="00BB0FD1" w:rsidP="009A0520">
      <w:pPr>
        <w:spacing w:after="0" w:line="240" w:lineRule="auto"/>
        <w:jc w:val="both"/>
        <w:rPr>
          <w:bCs/>
          <w:sz w:val="24"/>
          <w:szCs w:val="24"/>
        </w:rPr>
      </w:pPr>
      <w:r>
        <w:rPr>
          <w:bCs/>
          <w:sz w:val="24"/>
          <w:szCs w:val="24"/>
        </w:rPr>
        <w:t>Ne s’en falyét de ren qu’ils ne fussont neyês,</w:t>
      </w:r>
    </w:p>
    <w:p w14:paraId="1973E9C3" w14:textId="0D2BB5E6" w:rsidR="00BB0FD1" w:rsidRDefault="00BB0FD1" w:rsidP="009A0520">
      <w:pPr>
        <w:spacing w:after="0" w:line="240" w:lineRule="auto"/>
        <w:jc w:val="both"/>
        <w:rPr>
          <w:bCs/>
          <w:sz w:val="24"/>
          <w:szCs w:val="24"/>
        </w:rPr>
      </w:pPr>
      <w:r>
        <w:rPr>
          <w:bCs/>
          <w:sz w:val="24"/>
          <w:szCs w:val="24"/>
        </w:rPr>
        <w:t>Câr de la téta ux pieds, ils furont bien bagnês.</w:t>
      </w:r>
    </w:p>
    <w:p w14:paraId="60EDF5EB" w14:textId="52FCA048" w:rsidR="00BB0FD1" w:rsidRDefault="00BB0FD1" w:rsidP="009A0520">
      <w:pPr>
        <w:spacing w:after="0" w:line="240" w:lineRule="auto"/>
        <w:jc w:val="both"/>
        <w:rPr>
          <w:bCs/>
          <w:sz w:val="24"/>
          <w:szCs w:val="24"/>
        </w:rPr>
      </w:pPr>
      <w:r>
        <w:rPr>
          <w:bCs/>
          <w:sz w:val="24"/>
          <w:szCs w:val="24"/>
        </w:rPr>
        <w:t>Monsègnor de Côlèt revint dessus la scèna,</w:t>
      </w:r>
    </w:p>
    <w:p w14:paraId="409DBFCD" w14:textId="030B12AA" w:rsidR="00BB0FD1" w:rsidRDefault="00BB0FD1" w:rsidP="009A0520">
      <w:pPr>
        <w:spacing w:after="0" w:line="240" w:lineRule="auto"/>
        <w:jc w:val="both"/>
        <w:rPr>
          <w:bCs/>
          <w:sz w:val="24"/>
          <w:szCs w:val="24"/>
        </w:rPr>
      </w:pPr>
      <w:r>
        <w:rPr>
          <w:bCs/>
          <w:sz w:val="24"/>
          <w:szCs w:val="24"/>
        </w:rPr>
        <w:t xml:space="preserve">Por tôs los mâlherox, vê-cé novèla </w:t>
      </w:r>
      <w:r w:rsidR="00DD325B">
        <w:rPr>
          <w:bCs/>
          <w:sz w:val="24"/>
          <w:szCs w:val="24"/>
        </w:rPr>
        <w:t>ôbêna (= chance).</w:t>
      </w:r>
    </w:p>
    <w:p w14:paraId="0EDB02E7" w14:textId="441F1C2E" w:rsidR="00DD325B" w:rsidRDefault="00DD325B" w:rsidP="009A0520">
      <w:pPr>
        <w:spacing w:after="0" w:line="240" w:lineRule="auto"/>
        <w:jc w:val="both"/>
        <w:rPr>
          <w:bCs/>
          <w:sz w:val="24"/>
          <w:szCs w:val="24"/>
        </w:rPr>
      </w:pPr>
      <w:r>
        <w:rPr>
          <w:bCs/>
          <w:sz w:val="24"/>
          <w:szCs w:val="24"/>
        </w:rPr>
        <w:t>Il sât assêsonar sos dons de compliments,</w:t>
      </w:r>
    </w:p>
    <w:p w14:paraId="22F32F93" w14:textId="4C55BC74" w:rsidR="00DD325B" w:rsidRDefault="00DD325B" w:rsidP="00DD325B">
      <w:pPr>
        <w:spacing w:after="0" w:line="240" w:lineRule="auto"/>
        <w:jc w:val="both"/>
        <w:rPr>
          <w:bCs/>
          <w:sz w:val="24"/>
          <w:szCs w:val="24"/>
        </w:rPr>
      </w:pPr>
      <w:r>
        <w:rPr>
          <w:bCs/>
          <w:sz w:val="24"/>
          <w:szCs w:val="24"/>
        </w:rPr>
        <w:t>Semble qu’on lui fât grâce accèptant son argent.</w:t>
      </w:r>
    </w:p>
    <w:p w14:paraId="4E5934B4" w14:textId="5F3EDC21" w:rsidR="00420CAF" w:rsidRPr="00420CAF" w:rsidRDefault="00420CAF" w:rsidP="00DD325B">
      <w:pPr>
        <w:spacing w:after="0" w:line="240" w:lineRule="auto"/>
        <w:jc w:val="both"/>
        <w:rPr>
          <w:bCs/>
          <w:i/>
          <w:iCs/>
          <w:sz w:val="24"/>
          <w:szCs w:val="24"/>
        </w:rPr>
      </w:pPr>
      <w:r>
        <w:rPr>
          <w:bCs/>
          <w:sz w:val="24"/>
          <w:szCs w:val="24"/>
        </w:rPr>
        <w:t>Monsègnor de Piolenc</w:t>
      </w:r>
      <w:r>
        <w:rPr>
          <w:rStyle w:val="Appelnotedebasdep"/>
          <w:bCs/>
          <w:sz w:val="24"/>
          <w:szCs w:val="24"/>
        </w:rPr>
        <w:footnoteReference w:id="110"/>
      </w:r>
      <w:r>
        <w:rPr>
          <w:bCs/>
          <w:sz w:val="24"/>
          <w:szCs w:val="24"/>
        </w:rPr>
        <w:t xml:space="preserve"> volut vêr per lui-mémo</w:t>
      </w:r>
      <w:r>
        <w:rPr>
          <w:bCs/>
          <w:sz w:val="24"/>
          <w:szCs w:val="24"/>
        </w:rPr>
        <w:tab/>
      </w:r>
      <w:r>
        <w:rPr>
          <w:bCs/>
          <w:sz w:val="24"/>
          <w:szCs w:val="24"/>
        </w:rPr>
        <w:tab/>
      </w:r>
      <w:r>
        <w:rPr>
          <w:bCs/>
          <w:sz w:val="24"/>
          <w:szCs w:val="24"/>
        </w:rPr>
        <w:tab/>
      </w:r>
      <w:r>
        <w:rPr>
          <w:bCs/>
          <w:i/>
          <w:iCs/>
          <w:sz w:val="24"/>
          <w:szCs w:val="24"/>
        </w:rPr>
        <w:t>Piolenc</w:t>
      </w:r>
    </w:p>
    <w:p w14:paraId="102B9A31" w14:textId="5E22E525" w:rsidR="00420CAF" w:rsidRPr="00420CAF" w:rsidRDefault="00420CAF" w:rsidP="00DD325B">
      <w:pPr>
        <w:spacing w:after="0" w:line="240" w:lineRule="auto"/>
        <w:jc w:val="both"/>
        <w:rPr>
          <w:bCs/>
          <w:sz w:val="24"/>
          <w:szCs w:val="24"/>
        </w:rPr>
      </w:pPr>
      <w:r>
        <w:rPr>
          <w:bCs/>
          <w:sz w:val="24"/>
          <w:szCs w:val="24"/>
        </w:rPr>
        <w:t>Ce que s’ére passâ dens cél grand stratagèmo (agitacion).</w:t>
      </w:r>
      <w:r>
        <w:rPr>
          <w:bCs/>
          <w:sz w:val="24"/>
          <w:szCs w:val="24"/>
        </w:rPr>
        <w:tab/>
      </w:r>
      <w:r>
        <w:rPr>
          <w:bCs/>
          <w:sz w:val="24"/>
          <w:szCs w:val="24"/>
        </w:rPr>
        <w:tab/>
      </w:r>
      <w:r>
        <w:rPr>
          <w:bCs/>
          <w:sz w:val="24"/>
          <w:szCs w:val="24"/>
        </w:rPr>
        <w:tab/>
      </w:r>
      <w:r>
        <w:rPr>
          <w:bCs/>
          <w:sz w:val="24"/>
          <w:szCs w:val="24"/>
        </w:rPr>
        <w:tab/>
      </w:r>
      <w:r>
        <w:rPr>
          <w:bCs/>
          <w:sz w:val="24"/>
          <w:szCs w:val="24"/>
        </w:rPr>
        <w:tab/>
        <w:t>130</w:t>
      </w:r>
    </w:p>
    <w:p w14:paraId="69F2212D" w14:textId="19803A69" w:rsidR="00DD325B" w:rsidRDefault="00DD325B" w:rsidP="00DD325B">
      <w:pPr>
        <w:spacing w:after="0" w:line="240" w:lineRule="auto"/>
        <w:jc w:val="both"/>
        <w:rPr>
          <w:bCs/>
          <w:sz w:val="24"/>
          <w:szCs w:val="24"/>
        </w:rPr>
      </w:pPr>
      <w:r>
        <w:rPr>
          <w:bCs/>
          <w:sz w:val="24"/>
          <w:szCs w:val="24"/>
        </w:rPr>
        <w:t>L</w:t>
      </w:r>
      <w:r w:rsidR="00BC2090">
        <w:rPr>
          <w:bCs/>
          <w:sz w:val="24"/>
          <w:szCs w:val="24"/>
        </w:rPr>
        <w:t>a</w:t>
      </w:r>
      <w:r>
        <w:rPr>
          <w:bCs/>
          <w:sz w:val="24"/>
          <w:szCs w:val="24"/>
        </w:rPr>
        <w:t xml:space="preserve"> velye du dèlujo, il aviêt yu lo souen</w:t>
      </w:r>
    </w:p>
    <w:p w14:paraId="1ECCB6F8" w14:textId="691CA5EA" w:rsidR="00DD325B" w:rsidRDefault="00DD325B" w:rsidP="00DD325B">
      <w:pPr>
        <w:spacing w:after="0" w:line="240" w:lineRule="auto"/>
        <w:jc w:val="both"/>
        <w:rPr>
          <w:bCs/>
          <w:sz w:val="24"/>
          <w:szCs w:val="24"/>
        </w:rPr>
      </w:pPr>
      <w:r>
        <w:rPr>
          <w:bCs/>
          <w:sz w:val="24"/>
          <w:szCs w:val="24"/>
        </w:rPr>
        <w:t>De fâre arrét</w:t>
      </w:r>
      <w:r w:rsidR="00420CAF">
        <w:rPr>
          <w:bCs/>
          <w:sz w:val="24"/>
          <w:szCs w:val="24"/>
        </w:rPr>
        <w:t xml:space="preserve"> (= signér una dè</w:t>
      </w:r>
      <w:r w:rsidR="00BC2090">
        <w:rPr>
          <w:bCs/>
          <w:sz w:val="24"/>
          <w:szCs w:val="24"/>
        </w:rPr>
        <w:t>c</w:t>
      </w:r>
      <w:r w:rsidR="00420CAF">
        <w:rPr>
          <w:bCs/>
          <w:sz w:val="24"/>
          <w:szCs w:val="24"/>
        </w:rPr>
        <w:t>i</w:t>
      </w:r>
      <w:r w:rsidR="00BC2090">
        <w:rPr>
          <w:bCs/>
          <w:sz w:val="24"/>
          <w:szCs w:val="24"/>
        </w:rPr>
        <w:t>s</w:t>
      </w:r>
      <w:r w:rsidR="00420CAF">
        <w:rPr>
          <w:bCs/>
          <w:sz w:val="24"/>
          <w:szCs w:val="24"/>
        </w:rPr>
        <w:t>ion)</w:t>
      </w:r>
      <w:r>
        <w:rPr>
          <w:bCs/>
          <w:sz w:val="24"/>
          <w:szCs w:val="24"/>
        </w:rPr>
        <w:t xml:space="preserve"> de tot ce que fassêt besouen.</w:t>
      </w:r>
    </w:p>
    <w:p w14:paraId="537B71D2" w14:textId="36A7D262" w:rsidR="00DD325B" w:rsidRPr="00DD325B" w:rsidRDefault="00DD325B" w:rsidP="00DD325B">
      <w:pPr>
        <w:spacing w:after="0" w:line="240" w:lineRule="auto"/>
        <w:jc w:val="both"/>
        <w:rPr>
          <w:bCs/>
          <w:i/>
          <w:iCs/>
          <w:sz w:val="24"/>
          <w:szCs w:val="24"/>
        </w:rPr>
      </w:pPr>
      <w:r>
        <w:rPr>
          <w:bCs/>
          <w:sz w:val="24"/>
          <w:szCs w:val="24"/>
        </w:rPr>
        <w:t>Monsior de Jomarron</w:t>
      </w:r>
      <w:r>
        <w:rPr>
          <w:rStyle w:val="Appelnotedebasdep"/>
          <w:bCs/>
          <w:sz w:val="24"/>
          <w:szCs w:val="24"/>
        </w:rPr>
        <w:footnoteReference w:id="111"/>
      </w:r>
      <w:r>
        <w:rPr>
          <w:bCs/>
          <w:sz w:val="24"/>
          <w:szCs w:val="24"/>
        </w:rPr>
        <w:t xml:space="preserve"> et tota l’Intendance</w:t>
      </w:r>
      <w:r>
        <w:rPr>
          <w:bCs/>
          <w:sz w:val="24"/>
          <w:szCs w:val="24"/>
        </w:rPr>
        <w:tab/>
      </w:r>
      <w:r>
        <w:rPr>
          <w:bCs/>
          <w:sz w:val="24"/>
          <w:szCs w:val="24"/>
        </w:rPr>
        <w:tab/>
      </w:r>
      <w:r>
        <w:rPr>
          <w:bCs/>
          <w:sz w:val="24"/>
          <w:szCs w:val="24"/>
        </w:rPr>
        <w:tab/>
      </w:r>
      <w:r>
        <w:rPr>
          <w:bCs/>
          <w:i/>
          <w:iCs/>
          <w:sz w:val="24"/>
          <w:szCs w:val="24"/>
        </w:rPr>
        <w:t>Jomarron</w:t>
      </w:r>
    </w:p>
    <w:p w14:paraId="4B0F5650" w14:textId="564A6588" w:rsidR="00DD325B" w:rsidRDefault="00DD325B" w:rsidP="00DD325B">
      <w:pPr>
        <w:spacing w:after="0" w:line="240" w:lineRule="auto"/>
        <w:jc w:val="both"/>
        <w:rPr>
          <w:bCs/>
          <w:sz w:val="24"/>
          <w:szCs w:val="24"/>
        </w:rPr>
      </w:pPr>
      <w:r>
        <w:rPr>
          <w:bCs/>
          <w:sz w:val="24"/>
          <w:szCs w:val="24"/>
        </w:rPr>
        <w:t xml:space="preserve">Sè portéront a tot </w:t>
      </w:r>
      <w:r w:rsidR="00420CAF">
        <w:rPr>
          <w:bCs/>
          <w:sz w:val="24"/>
          <w:szCs w:val="24"/>
        </w:rPr>
        <w:t xml:space="preserve">(= aléront pertot) </w:t>
      </w:r>
      <w:r>
        <w:rPr>
          <w:bCs/>
          <w:sz w:val="24"/>
          <w:szCs w:val="24"/>
        </w:rPr>
        <w:t>avouéc grand diligence.</w:t>
      </w:r>
    </w:p>
    <w:p w14:paraId="7F25F874" w14:textId="09ECD0D4" w:rsidR="00420CAF" w:rsidRDefault="00420CAF" w:rsidP="00DD325B">
      <w:pPr>
        <w:spacing w:after="0" w:line="240" w:lineRule="auto"/>
        <w:jc w:val="both"/>
        <w:rPr>
          <w:bCs/>
          <w:sz w:val="24"/>
          <w:szCs w:val="24"/>
        </w:rPr>
      </w:pPr>
      <w:r>
        <w:rPr>
          <w:bCs/>
          <w:sz w:val="24"/>
          <w:szCs w:val="24"/>
        </w:rPr>
        <w:t>Los Cossiôls vigilants firont tant cela nuet,</w:t>
      </w:r>
    </w:p>
    <w:p w14:paraId="5D1402B8" w14:textId="14C08924" w:rsidR="00420CAF" w:rsidRDefault="00420CAF" w:rsidP="00DD325B">
      <w:pPr>
        <w:spacing w:after="0" w:line="240" w:lineRule="auto"/>
        <w:jc w:val="both"/>
        <w:rPr>
          <w:bCs/>
          <w:sz w:val="24"/>
          <w:szCs w:val="24"/>
        </w:rPr>
      </w:pPr>
      <w:r>
        <w:rPr>
          <w:bCs/>
          <w:sz w:val="24"/>
          <w:szCs w:val="24"/>
        </w:rPr>
        <w:t>Qu’on ut lo lendeman por diéx jorns de pan couét.</w:t>
      </w:r>
    </w:p>
    <w:p w14:paraId="3959EAD1" w14:textId="36B4576D" w:rsidR="00420CAF" w:rsidRDefault="00420CAF" w:rsidP="00DD325B">
      <w:pPr>
        <w:spacing w:after="0" w:line="240" w:lineRule="auto"/>
        <w:jc w:val="both"/>
        <w:rPr>
          <w:bCs/>
          <w:sz w:val="24"/>
          <w:szCs w:val="24"/>
        </w:rPr>
      </w:pPr>
      <w:r>
        <w:rPr>
          <w:bCs/>
          <w:sz w:val="24"/>
          <w:szCs w:val="24"/>
        </w:rPr>
        <w:t>Et per proporcion on arat yu des sôbres (réstos)</w:t>
      </w:r>
      <w:r>
        <w:rPr>
          <w:rStyle w:val="Appelnotedebasdep"/>
          <w:bCs/>
          <w:sz w:val="24"/>
          <w:szCs w:val="24"/>
        </w:rPr>
        <w:footnoteReference w:id="112"/>
      </w:r>
    </w:p>
    <w:p w14:paraId="45B8F137" w14:textId="28485724" w:rsidR="00420CAF" w:rsidRDefault="00420CAF" w:rsidP="00DD325B">
      <w:pPr>
        <w:spacing w:after="0" w:line="240" w:lineRule="auto"/>
        <w:jc w:val="both"/>
        <w:rPr>
          <w:bCs/>
          <w:sz w:val="24"/>
          <w:szCs w:val="24"/>
        </w:rPr>
      </w:pPr>
      <w:r>
        <w:rPr>
          <w:bCs/>
          <w:sz w:val="24"/>
          <w:szCs w:val="24"/>
        </w:rPr>
        <w:t>De lors provisions, en totes sôrtes d’ôvres (= afâres, ocasions).</w:t>
      </w:r>
    </w:p>
    <w:p w14:paraId="7A43C35C" w14:textId="7C5608D1" w:rsidR="00420CAF" w:rsidRDefault="00420CAF" w:rsidP="00DD325B">
      <w:pPr>
        <w:spacing w:after="0" w:line="240" w:lineRule="auto"/>
        <w:jc w:val="both"/>
        <w:rPr>
          <w:bCs/>
          <w:sz w:val="24"/>
          <w:szCs w:val="24"/>
        </w:rPr>
      </w:pPr>
      <w:r>
        <w:rPr>
          <w:bCs/>
          <w:sz w:val="24"/>
          <w:szCs w:val="24"/>
        </w:rPr>
        <w:t>Ne fôt pas èssoublar Monsior noutron Major</w:t>
      </w:r>
      <w:r>
        <w:rPr>
          <w:rStyle w:val="Appelnotedebasdep"/>
          <w:bCs/>
          <w:sz w:val="24"/>
          <w:szCs w:val="24"/>
        </w:rPr>
        <w:footnoteReference w:id="113"/>
      </w:r>
      <w:r>
        <w:rPr>
          <w:bCs/>
          <w:sz w:val="24"/>
          <w:szCs w:val="24"/>
        </w:rPr>
        <w:t>,</w:t>
      </w:r>
    </w:p>
    <w:p w14:paraId="0B9D21C8" w14:textId="3BA84F7D" w:rsidR="00420CAF" w:rsidRDefault="00420CAF" w:rsidP="00DD325B">
      <w:pPr>
        <w:spacing w:after="0" w:line="240" w:lineRule="auto"/>
        <w:jc w:val="both"/>
        <w:rPr>
          <w:bCs/>
          <w:sz w:val="24"/>
          <w:szCs w:val="24"/>
        </w:rPr>
      </w:pPr>
      <w:r>
        <w:rPr>
          <w:bCs/>
          <w:sz w:val="24"/>
          <w:szCs w:val="24"/>
        </w:rPr>
        <w:t>Dens tôs los accidents du mondo, il vâlt tot l’o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40</w:t>
      </w:r>
    </w:p>
    <w:p w14:paraId="42FE3777" w14:textId="0C66F73E" w:rsidR="00420CAF" w:rsidRDefault="00354552" w:rsidP="00DD325B">
      <w:pPr>
        <w:spacing w:after="0" w:line="240" w:lineRule="auto"/>
        <w:jc w:val="both"/>
        <w:rPr>
          <w:bCs/>
          <w:sz w:val="24"/>
          <w:szCs w:val="24"/>
        </w:rPr>
      </w:pPr>
      <w:r>
        <w:rPr>
          <w:bCs/>
          <w:sz w:val="24"/>
          <w:szCs w:val="24"/>
        </w:rPr>
        <w:t>Et tôs por èvitar quârque novèla pèrta,</w:t>
      </w:r>
    </w:p>
    <w:p w14:paraId="75501008" w14:textId="10B034D1" w:rsidR="00354552" w:rsidRDefault="00354552" w:rsidP="00DD325B">
      <w:pPr>
        <w:spacing w:after="0" w:line="240" w:lineRule="auto"/>
        <w:jc w:val="both"/>
        <w:rPr>
          <w:bCs/>
          <w:sz w:val="24"/>
          <w:szCs w:val="24"/>
        </w:rPr>
      </w:pPr>
      <w:r>
        <w:rPr>
          <w:bCs/>
          <w:sz w:val="24"/>
          <w:szCs w:val="24"/>
        </w:rPr>
        <w:t>Noutros engèniors étiant tojorn alèrta</w:t>
      </w:r>
      <w:r w:rsidR="00BC2090">
        <w:rPr>
          <w:bCs/>
          <w:sz w:val="24"/>
          <w:szCs w:val="24"/>
        </w:rPr>
        <w:t xml:space="preserve"> (= en alèrta)</w:t>
      </w:r>
      <w:r>
        <w:rPr>
          <w:bCs/>
          <w:sz w:val="24"/>
          <w:szCs w:val="24"/>
        </w:rPr>
        <w:t>.</w:t>
      </w:r>
    </w:p>
    <w:p w14:paraId="4FDEF57E" w14:textId="4AE3A628" w:rsidR="00354552" w:rsidRDefault="00354552" w:rsidP="00DD325B">
      <w:pPr>
        <w:spacing w:after="0" w:line="240" w:lineRule="auto"/>
        <w:jc w:val="both"/>
        <w:rPr>
          <w:bCs/>
          <w:sz w:val="24"/>
          <w:szCs w:val="24"/>
        </w:rPr>
      </w:pPr>
      <w:r>
        <w:rPr>
          <w:bCs/>
          <w:sz w:val="24"/>
          <w:szCs w:val="24"/>
        </w:rPr>
        <w:t>Mèssiors (= los oficiérs) du batalyon et de l’artilyerie</w:t>
      </w:r>
    </w:p>
    <w:p w14:paraId="1A6A1DFB" w14:textId="65773159" w:rsidR="00354552" w:rsidRDefault="00354552" w:rsidP="00DD325B">
      <w:pPr>
        <w:spacing w:after="0" w:line="240" w:lineRule="auto"/>
        <w:jc w:val="both"/>
        <w:rPr>
          <w:bCs/>
          <w:sz w:val="24"/>
          <w:szCs w:val="24"/>
        </w:rPr>
      </w:pPr>
      <w:r>
        <w:rPr>
          <w:bCs/>
          <w:sz w:val="24"/>
          <w:szCs w:val="24"/>
        </w:rPr>
        <w:t>Sè betâvont pertot dens la patrolyerie (</w:t>
      </w:r>
      <w:r w:rsidR="00141D17">
        <w:rPr>
          <w:bCs/>
          <w:sz w:val="24"/>
          <w:szCs w:val="24"/>
        </w:rPr>
        <w:t xml:space="preserve">l’égoua </w:t>
      </w:r>
      <w:r>
        <w:rPr>
          <w:bCs/>
          <w:sz w:val="24"/>
          <w:szCs w:val="24"/>
        </w:rPr>
        <w:t>borb</w:t>
      </w:r>
      <w:r w:rsidR="00141D17">
        <w:rPr>
          <w:bCs/>
          <w:sz w:val="24"/>
          <w:szCs w:val="24"/>
        </w:rPr>
        <w:t>osa</w:t>
      </w:r>
      <w:r>
        <w:rPr>
          <w:bCs/>
          <w:sz w:val="24"/>
          <w:szCs w:val="24"/>
        </w:rPr>
        <w:t>)</w:t>
      </w:r>
      <w:r w:rsidR="00141D17">
        <w:rPr>
          <w:bCs/>
          <w:sz w:val="24"/>
          <w:szCs w:val="24"/>
        </w:rPr>
        <w:t>.</w:t>
      </w:r>
    </w:p>
    <w:p w14:paraId="28AD0D95" w14:textId="1742DE58" w:rsidR="00141D17" w:rsidRDefault="00141D17" w:rsidP="00DD325B">
      <w:pPr>
        <w:spacing w:after="0" w:line="240" w:lineRule="auto"/>
        <w:jc w:val="both"/>
        <w:rPr>
          <w:bCs/>
          <w:sz w:val="24"/>
          <w:szCs w:val="24"/>
        </w:rPr>
      </w:pPr>
      <w:r>
        <w:rPr>
          <w:bCs/>
          <w:sz w:val="24"/>
          <w:szCs w:val="24"/>
        </w:rPr>
        <w:t>On ne pôt trop vantar totes les gens de guèrra,</w:t>
      </w:r>
    </w:p>
    <w:p w14:paraId="7B589F9F" w14:textId="02A2F5AA" w:rsidR="00141D17" w:rsidRDefault="00141D17" w:rsidP="00DD325B">
      <w:pPr>
        <w:spacing w:after="0" w:line="240" w:lineRule="auto"/>
        <w:jc w:val="both"/>
        <w:rPr>
          <w:bCs/>
          <w:sz w:val="24"/>
          <w:szCs w:val="24"/>
        </w:rPr>
      </w:pPr>
      <w:r>
        <w:rPr>
          <w:bCs/>
          <w:sz w:val="24"/>
          <w:szCs w:val="24"/>
        </w:rPr>
        <w:t>Ils alâvont dens l’égoua ensé que sur la tèrra.</w:t>
      </w:r>
    </w:p>
    <w:p w14:paraId="40B725B1" w14:textId="0F481AC5" w:rsidR="00141D17" w:rsidRDefault="00141D17" w:rsidP="00DD325B">
      <w:pPr>
        <w:spacing w:after="0" w:line="240" w:lineRule="auto"/>
        <w:jc w:val="both"/>
        <w:rPr>
          <w:bCs/>
          <w:sz w:val="24"/>
          <w:szCs w:val="24"/>
        </w:rPr>
      </w:pPr>
      <w:r>
        <w:rPr>
          <w:bCs/>
          <w:sz w:val="24"/>
          <w:szCs w:val="24"/>
        </w:rPr>
        <w:t>Et sen lo pront secors de tota la trop</w:t>
      </w:r>
      <w:r>
        <w:rPr>
          <w:b/>
          <w:sz w:val="24"/>
          <w:szCs w:val="24"/>
        </w:rPr>
        <w:t>a</w:t>
      </w:r>
      <w:r>
        <w:rPr>
          <w:bCs/>
          <w:sz w:val="24"/>
          <w:szCs w:val="24"/>
        </w:rPr>
        <w:t>,</w:t>
      </w:r>
    </w:p>
    <w:p w14:paraId="5C37A845" w14:textId="7ECE8F03" w:rsidR="00141D17" w:rsidRDefault="00141D17" w:rsidP="00DD325B">
      <w:pPr>
        <w:spacing w:after="0" w:line="240" w:lineRule="auto"/>
        <w:jc w:val="both"/>
        <w:rPr>
          <w:bCs/>
          <w:sz w:val="24"/>
          <w:szCs w:val="24"/>
        </w:rPr>
      </w:pPr>
      <w:r>
        <w:rPr>
          <w:bCs/>
          <w:sz w:val="24"/>
          <w:szCs w:val="24"/>
        </w:rPr>
        <w:t>On arêt barbotâ três mês dens la loup</w:t>
      </w:r>
      <w:r w:rsidRPr="00141D17">
        <w:rPr>
          <w:b/>
          <w:sz w:val="24"/>
          <w:szCs w:val="24"/>
        </w:rPr>
        <w:t xml:space="preserve">a </w:t>
      </w:r>
      <w:r>
        <w:rPr>
          <w:bCs/>
          <w:sz w:val="24"/>
          <w:szCs w:val="24"/>
        </w:rPr>
        <w:t>(</w:t>
      </w:r>
      <w:r w:rsidR="00BC2090">
        <w:rPr>
          <w:bCs/>
          <w:sz w:val="24"/>
          <w:szCs w:val="24"/>
        </w:rPr>
        <w:t xml:space="preserve">= </w:t>
      </w:r>
      <w:r>
        <w:rPr>
          <w:bCs/>
          <w:sz w:val="24"/>
          <w:szCs w:val="24"/>
        </w:rPr>
        <w:t>vâsa). »</w:t>
      </w:r>
    </w:p>
    <w:p w14:paraId="1D2F3BEF" w14:textId="381AF5EC" w:rsidR="00141D17" w:rsidRDefault="00141D17" w:rsidP="00DD325B">
      <w:pPr>
        <w:spacing w:after="0" w:line="240" w:lineRule="auto"/>
        <w:jc w:val="both"/>
        <w:rPr>
          <w:bCs/>
          <w:sz w:val="24"/>
          <w:szCs w:val="24"/>
        </w:rPr>
      </w:pPr>
    </w:p>
    <w:p w14:paraId="7D593E1D" w14:textId="7FCD9D12" w:rsidR="00141D17" w:rsidRDefault="00141D17" w:rsidP="00DD325B">
      <w:pPr>
        <w:spacing w:after="0" w:line="240" w:lineRule="auto"/>
        <w:jc w:val="both"/>
        <w:rPr>
          <w:b/>
          <w:sz w:val="24"/>
          <w:szCs w:val="24"/>
        </w:rPr>
      </w:pPr>
      <w:r>
        <w:rPr>
          <w:bCs/>
          <w:sz w:val="24"/>
          <w:szCs w:val="24"/>
        </w:rPr>
        <w:tab/>
      </w:r>
      <w:r>
        <w:rPr>
          <w:b/>
          <w:i/>
          <w:iCs/>
          <w:sz w:val="24"/>
          <w:szCs w:val="24"/>
        </w:rPr>
        <w:t>Après le départ du batelier (149-160)</w:t>
      </w:r>
    </w:p>
    <w:p w14:paraId="0E0FA6C4" w14:textId="50ADC50F" w:rsidR="00141D17" w:rsidRDefault="00141D17" w:rsidP="00DD325B">
      <w:pPr>
        <w:spacing w:after="0" w:line="240" w:lineRule="auto"/>
        <w:jc w:val="both"/>
        <w:rPr>
          <w:bCs/>
          <w:sz w:val="24"/>
          <w:szCs w:val="24"/>
        </w:rPr>
      </w:pPr>
      <w:r w:rsidRPr="00141D17">
        <w:rPr>
          <w:bCs/>
          <w:sz w:val="24"/>
          <w:szCs w:val="24"/>
        </w:rPr>
        <w:t xml:space="preserve">   Nos faly</w:t>
      </w:r>
      <w:r>
        <w:rPr>
          <w:bCs/>
          <w:sz w:val="24"/>
          <w:szCs w:val="24"/>
        </w:rPr>
        <w:t>ét sèparar ; los sodârds que menâvont</w:t>
      </w:r>
    </w:p>
    <w:p w14:paraId="356DB740" w14:textId="0DDA25CC" w:rsidR="00141D17" w:rsidRDefault="00141D17" w:rsidP="00DD325B">
      <w:pPr>
        <w:spacing w:after="0" w:line="240" w:lineRule="auto"/>
        <w:jc w:val="both"/>
        <w:rPr>
          <w:bCs/>
          <w:sz w:val="24"/>
          <w:szCs w:val="24"/>
        </w:rPr>
      </w:pPr>
      <w:r>
        <w:rPr>
          <w:bCs/>
          <w:sz w:val="24"/>
          <w:szCs w:val="24"/>
        </w:rPr>
        <w:t>Lo joueno bateliér trop s’empacientâvon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50</w:t>
      </w:r>
    </w:p>
    <w:p w14:paraId="04E8C0EE" w14:textId="59C41554" w:rsidR="00141D17" w:rsidRDefault="00141D17" w:rsidP="00DD325B">
      <w:pPr>
        <w:spacing w:after="0" w:line="240" w:lineRule="auto"/>
        <w:jc w:val="both"/>
        <w:rPr>
          <w:bCs/>
          <w:sz w:val="24"/>
          <w:szCs w:val="24"/>
        </w:rPr>
      </w:pPr>
      <w:r>
        <w:rPr>
          <w:bCs/>
          <w:sz w:val="24"/>
          <w:szCs w:val="24"/>
        </w:rPr>
        <w:t>Enfin por copar côrt, cél garçon m’at aprês</w:t>
      </w:r>
    </w:p>
    <w:p w14:paraId="52732F2D" w14:textId="082F4A6B" w:rsidR="00141D17" w:rsidRDefault="00141D17" w:rsidP="00DD325B">
      <w:pPr>
        <w:spacing w:after="0" w:line="240" w:lineRule="auto"/>
        <w:jc w:val="both"/>
        <w:rPr>
          <w:bCs/>
          <w:sz w:val="24"/>
          <w:szCs w:val="24"/>
        </w:rPr>
      </w:pPr>
      <w:r>
        <w:rPr>
          <w:bCs/>
          <w:sz w:val="24"/>
          <w:szCs w:val="24"/>
        </w:rPr>
        <w:t>Que vos aviâd muens d’égoua en sèpt cents trenta-três</w:t>
      </w:r>
    </w:p>
    <w:p w14:paraId="1946A71E" w14:textId="015BD3DE" w:rsidR="00141D17" w:rsidRDefault="00141D17" w:rsidP="00DD325B">
      <w:pPr>
        <w:spacing w:after="0" w:line="240" w:lineRule="auto"/>
        <w:jc w:val="both"/>
        <w:rPr>
          <w:bCs/>
          <w:sz w:val="24"/>
          <w:szCs w:val="24"/>
        </w:rPr>
      </w:pPr>
      <w:r>
        <w:rPr>
          <w:bCs/>
          <w:sz w:val="24"/>
          <w:szCs w:val="24"/>
        </w:rPr>
        <w:t xml:space="preserve">Et que des grôsses </w:t>
      </w:r>
      <w:r w:rsidR="00BC2090">
        <w:rPr>
          <w:bCs/>
          <w:sz w:val="24"/>
          <w:szCs w:val="24"/>
        </w:rPr>
        <w:t xml:space="preserve">(= importantes) </w:t>
      </w:r>
      <w:r>
        <w:rPr>
          <w:bCs/>
          <w:sz w:val="24"/>
          <w:szCs w:val="24"/>
        </w:rPr>
        <w:t>gens, mas surtot lors femèles (= fènes),</w:t>
      </w:r>
    </w:p>
    <w:p w14:paraId="326730CC" w14:textId="268EB86A" w:rsidR="00141D17" w:rsidRDefault="00141D17" w:rsidP="00DD325B">
      <w:pPr>
        <w:spacing w:after="0" w:line="240" w:lineRule="auto"/>
        <w:jc w:val="both"/>
        <w:rPr>
          <w:bCs/>
          <w:sz w:val="24"/>
          <w:szCs w:val="24"/>
        </w:rPr>
      </w:pPr>
      <w:r>
        <w:rPr>
          <w:bCs/>
          <w:sz w:val="24"/>
          <w:szCs w:val="24"/>
        </w:rPr>
        <w:t>Devant que fusse jorn, sortéront de chiéz eles.</w:t>
      </w:r>
    </w:p>
    <w:p w14:paraId="4C45806A" w14:textId="45D25F20" w:rsidR="00141D17" w:rsidRDefault="00141D17" w:rsidP="00DD325B">
      <w:pPr>
        <w:spacing w:after="0" w:line="240" w:lineRule="auto"/>
        <w:jc w:val="both"/>
        <w:rPr>
          <w:bCs/>
          <w:sz w:val="24"/>
          <w:szCs w:val="24"/>
        </w:rPr>
      </w:pPr>
      <w:r>
        <w:rPr>
          <w:bCs/>
          <w:sz w:val="24"/>
          <w:szCs w:val="24"/>
        </w:rPr>
        <w:t>Vos jugiéd bien, Monsior, qu’il ne m’at pas tot dét.</w:t>
      </w:r>
    </w:p>
    <w:p w14:paraId="32982F49" w14:textId="0DF1783E" w:rsidR="00141D17" w:rsidRDefault="00141D17" w:rsidP="00DD325B">
      <w:pPr>
        <w:spacing w:after="0" w:line="240" w:lineRule="auto"/>
        <w:jc w:val="both"/>
        <w:rPr>
          <w:bCs/>
          <w:sz w:val="24"/>
          <w:szCs w:val="24"/>
        </w:rPr>
      </w:pPr>
      <w:r>
        <w:rPr>
          <w:bCs/>
          <w:sz w:val="24"/>
          <w:szCs w:val="24"/>
        </w:rPr>
        <w:t>Se donque (donc) j’é fêt fôta (= èrror) en cél petit rècit,</w:t>
      </w:r>
    </w:p>
    <w:p w14:paraId="039E9D6C" w14:textId="2CA517B4" w:rsidR="00141D17" w:rsidRDefault="00141D17" w:rsidP="00DD325B">
      <w:pPr>
        <w:spacing w:after="0" w:line="240" w:lineRule="auto"/>
        <w:jc w:val="both"/>
        <w:rPr>
          <w:bCs/>
          <w:sz w:val="24"/>
          <w:szCs w:val="24"/>
        </w:rPr>
      </w:pPr>
      <w:r>
        <w:rPr>
          <w:bCs/>
          <w:sz w:val="24"/>
          <w:szCs w:val="24"/>
        </w:rPr>
        <w:t>Ou sôtâ quârque-ren, fôt qu’on m’o pardonése,</w:t>
      </w:r>
    </w:p>
    <w:p w14:paraId="548B0E16" w14:textId="433699B0" w:rsidR="00141D17" w:rsidRDefault="00141D17" w:rsidP="00DD325B">
      <w:pPr>
        <w:spacing w:after="0" w:line="240" w:lineRule="auto"/>
        <w:jc w:val="both"/>
        <w:rPr>
          <w:bCs/>
          <w:sz w:val="24"/>
          <w:szCs w:val="24"/>
        </w:rPr>
      </w:pPr>
      <w:r>
        <w:rPr>
          <w:bCs/>
          <w:sz w:val="24"/>
          <w:szCs w:val="24"/>
        </w:rPr>
        <w:t>Mon dèssen n’étent pas d’ofensar qui que sêse.</w:t>
      </w:r>
    </w:p>
    <w:p w14:paraId="20B2CEEE" w14:textId="15C3E9E0" w:rsidR="00141D17" w:rsidRDefault="00141D17" w:rsidP="00DD325B">
      <w:pPr>
        <w:spacing w:after="0" w:line="240" w:lineRule="auto"/>
        <w:jc w:val="both"/>
        <w:rPr>
          <w:bCs/>
          <w:sz w:val="24"/>
          <w:szCs w:val="24"/>
        </w:rPr>
      </w:pPr>
      <w:r>
        <w:rPr>
          <w:bCs/>
          <w:sz w:val="24"/>
          <w:szCs w:val="24"/>
        </w:rPr>
        <w:t>Adiô s</w:t>
      </w:r>
      <w:r w:rsidR="00BC2090">
        <w:rPr>
          <w:bCs/>
          <w:sz w:val="24"/>
          <w:szCs w:val="24"/>
        </w:rPr>
        <w:t>éd</w:t>
      </w:r>
      <w:bookmarkStart w:id="2" w:name="_GoBack"/>
      <w:bookmarkEnd w:id="2"/>
      <w:r>
        <w:rPr>
          <w:bCs/>
          <w:sz w:val="24"/>
          <w:szCs w:val="24"/>
        </w:rPr>
        <w:t> ! Féte dére una bôna orêson</w:t>
      </w:r>
    </w:p>
    <w:p w14:paraId="29353BBB" w14:textId="67A71FD2" w:rsidR="00141D17" w:rsidRDefault="00141D17" w:rsidP="00DD325B">
      <w:pPr>
        <w:spacing w:after="0" w:line="240" w:lineRule="auto"/>
        <w:jc w:val="both"/>
        <w:rPr>
          <w:bCs/>
          <w:sz w:val="24"/>
          <w:szCs w:val="24"/>
        </w:rPr>
      </w:pPr>
      <w:r>
        <w:rPr>
          <w:bCs/>
          <w:sz w:val="24"/>
          <w:szCs w:val="24"/>
        </w:rPr>
        <w:t>Por Blanc dét la Gota de place Clavêson.</w:t>
      </w:r>
      <w:r>
        <w:rPr>
          <w:bCs/>
          <w:sz w:val="24"/>
          <w:szCs w:val="24"/>
        </w:rPr>
        <w:tab/>
      </w:r>
      <w:r>
        <w:rPr>
          <w:bCs/>
          <w:sz w:val="24"/>
          <w:szCs w:val="24"/>
        </w:rPr>
        <w:tab/>
      </w:r>
      <w:r>
        <w:rPr>
          <w:bCs/>
          <w:sz w:val="24"/>
          <w:szCs w:val="24"/>
        </w:rPr>
        <w:tab/>
      </w:r>
      <w:r>
        <w:rPr>
          <w:bCs/>
          <w:sz w:val="24"/>
          <w:szCs w:val="24"/>
        </w:rPr>
        <w:tab/>
      </w:r>
      <w:r>
        <w:rPr>
          <w:bCs/>
          <w:i/>
          <w:iCs/>
          <w:sz w:val="24"/>
          <w:szCs w:val="24"/>
        </w:rPr>
        <w:t>place Claveyson</w:t>
      </w:r>
      <w:r>
        <w:rPr>
          <w:bCs/>
          <w:sz w:val="24"/>
          <w:szCs w:val="24"/>
        </w:rPr>
        <w:tab/>
        <w:t>160</w:t>
      </w:r>
    </w:p>
    <w:p w14:paraId="117CAC36" w14:textId="76E73CD3" w:rsidR="00141D17" w:rsidRDefault="00141D17" w:rsidP="00DD325B">
      <w:pPr>
        <w:spacing w:after="0" w:line="240" w:lineRule="auto"/>
        <w:jc w:val="both"/>
        <w:rPr>
          <w:bCs/>
          <w:sz w:val="24"/>
          <w:szCs w:val="24"/>
        </w:rPr>
      </w:pPr>
    </w:p>
    <w:p w14:paraId="2015671C" w14:textId="70216BC5" w:rsidR="00141D17" w:rsidRDefault="00141D17" w:rsidP="00DD325B">
      <w:pPr>
        <w:spacing w:after="0" w:line="240" w:lineRule="auto"/>
        <w:jc w:val="both"/>
        <w:rPr>
          <w:bCs/>
          <w:sz w:val="24"/>
          <w:szCs w:val="24"/>
        </w:rPr>
      </w:pPr>
    </w:p>
    <w:p w14:paraId="4D305329" w14:textId="534CFA30" w:rsidR="00141D17" w:rsidRPr="00141D17" w:rsidRDefault="00141D17" w:rsidP="00DD325B">
      <w:pPr>
        <w:spacing w:after="0" w:line="240" w:lineRule="auto"/>
        <w:jc w:val="both"/>
        <w:rPr>
          <w:bCs/>
          <w:sz w:val="32"/>
          <w:szCs w:val="32"/>
        </w:rPr>
      </w:pPr>
      <w:r>
        <w:rPr>
          <w:bCs/>
          <w:sz w:val="24"/>
          <w:szCs w:val="24"/>
        </w:rPr>
        <w:tab/>
      </w:r>
      <w:r>
        <w:rPr>
          <w:bCs/>
          <w:sz w:val="24"/>
          <w:szCs w:val="24"/>
        </w:rPr>
        <w:tab/>
      </w:r>
      <w:r>
        <w:rPr>
          <w:bCs/>
          <w:sz w:val="32"/>
          <w:szCs w:val="32"/>
        </w:rPr>
        <w:t>FIN</w:t>
      </w:r>
    </w:p>
    <w:p w14:paraId="60EE577E" w14:textId="4B26E5D1" w:rsidR="00141D17" w:rsidRDefault="00141D17" w:rsidP="00DD325B">
      <w:pPr>
        <w:spacing w:after="0" w:line="240" w:lineRule="auto"/>
        <w:jc w:val="both"/>
        <w:rPr>
          <w:bCs/>
          <w:sz w:val="24"/>
          <w:szCs w:val="24"/>
        </w:rPr>
      </w:pPr>
    </w:p>
    <w:p w14:paraId="2E4B6FB9" w14:textId="1F09DC28" w:rsidR="00141D17" w:rsidRDefault="00141D17" w:rsidP="00DD325B">
      <w:pPr>
        <w:spacing w:after="0" w:line="240" w:lineRule="auto"/>
        <w:jc w:val="both"/>
        <w:rPr>
          <w:bCs/>
          <w:sz w:val="24"/>
          <w:szCs w:val="24"/>
        </w:rPr>
      </w:pPr>
    </w:p>
    <w:p w14:paraId="584FBD1A" w14:textId="06166EBB" w:rsidR="00141D17" w:rsidRDefault="00141D17" w:rsidP="00DD325B">
      <w:pPr>
        <w:spacing w:after="0" w:line="240" w:lineRule="auto"/>
        <w:jc w:val="both"/>
        <w:rPr>
          <w:bCs/>
          <w:sz w:val="24"/>
          <w:szCs w:val="24"/>
        </w:rPr>
      </w:pPr>
    </w:p>
    <w:p w14:paraId="25A2BF12" w14:textId="1873CFF1" w:rsidR="00141D17" w:rsidRDefault="00141D17" w:rsidP="00DD325B">
      <w:pPr>
        <w:spacing w:after="0" w:line="240" w:lineRule="auto"/>
        <w:jc w:val="both"/>
        <w:rPr>
          <w:bCs/>
          <w:sz w:val="24"/>
          <w:szCs w:val="24"/>
        </w:rPr>
      </w:pPr>
      <w:r>
        <w:rPr>
          <w:bCs/>
          <w:sz w:val="24"/>
          <w:szCs w:val="24"/>
        </w:rPr>
        <w:t>____________________________________</w:t>
      </w:r>
    </w:p>
    <w:p w14:paraId="562ACD9C" w14:textId="77777777" w:rsidR="00141D17" w:rsidRDefault="00141D17" w:rsidP="00DD325B">
      <w:pPr>
        <w:spacing w:after="0" w:line="240" w:lineRule="auto"/>
        <w:jc w:val="both"/>
        <w:rPr>
          <w:bCs/>
          <w:sz w:val="24"/>
          <w:szCs w:val="24"/>
        </w:rPr>
      </w:pPr>
    </w:p>
    <w:p w14:paraId="2DFCFE7C" w14:textId="6F927EA8" w:rsidR="00141D17" w:rsidRDefault="00141D17" w:rsidP="00DD325B">
      <w:pPr>
        <w:spacing w:after="0" w:line="240" w:lineRule="auto"/>
        <w:jc w:val="both"/>
        <w:rPr>
          <w:bCs/>
          <w:i/>
          <w:iCs/>
          <w:sz w:val="24"/>
          <w:szCs w:val="24"/>
        </w:rPr>
      </w:pPr>
      <w:r>
        <w:rPr>
          <w:bCs/>
          <w:sz w:val="24"/>
          <w:szCs w:val="24"/>
        </w:rPr>
        <w:tab/>
      </w:r>
      <w:r>
        <w:rPr>
          <w:bCs/>
          <w:sz w:val="24"/>
          <w:szCs w:val="24"/>
        </w:rPr>
        <w:tab/>
      </w:r>
      <w:r>
        <w:rPr>
          <w:bCs/>
          <w:i/>
          <w:iCs/>
          <w:sz w:val="24"/>
          <w:szCs w:val="24"/>
        </w:rPr>
        <w:t>A GRENOBLE</w:t>
      </w:r>
    </w:p>
    <w:p w14:paraId="501417A1" w14:textId="6211DE40" w:rsidR="00141D17" w:rsidRDefault="00141D17" w:rsidP="00DD325B">
      <w:pPr>
        <w:spacing w:after="0" w:line="240" w:lineRule="auto"/>
        <w:jc w:val="both"/>
        <w:rPr>
          <w:bCs/>
          <w:i/>
          <w:iCs/>
          <w:sz w:val="24"/>
          <w:szCs w:val="24"/>
        </w:rPr>
      </w:pPr>
      <w:r>
        <w:rPr>
          <w:bCs/>
          <w:i/>
          <w:iCs/>
          <w:sz w:val="24"/>
          <w:szCs w:val="24"/>
        </w:rPr>
        <w:t>DE l’Imprimerie de PIERRE FAURE  1741</w:t>
      </w:r>
    </w:p>
    <w:p w14:paraId="62883AC1" w14:textId="41B62240" w:rsidR="00141D17" w:rsidRDefault="00141D17" w:rsidP="00DD325B">
      <w:pPr>
        <w:spacing w:after="0" w:line="240" w:lineRule="auto"/>
        <w:jc w:val="both"/>
        <w:rPr>
          <w:bCs/>
          <w:i/>
          <w:iCs/>
          <w:sz w:val="24"/>
          <w:szCs w:val="24"/>
        </w:rPr>
      </w:pPr>
      <w:r>
        <w:rPr>
          <w:bCs/>
          <w:i/>
          <w:iCs/>
          <w:sz w:val="24"/>
          <w:szCs w:val="24"/>
        </w:rPr>
        <w:tab/>
      </w:r>
      <w:r>
        <w:rPr>
          <w:bCs/>
          <w:i/>
          <w:iCs/>
          <w:sz w:val="24"/>
          <w:szCs w:val="24"/>
        </w:rPr>
        <w:tab/>
        <w:t>Avec Permission</w:t>
      </w:r>
    </w:p>
    <w:p w14:paraId="034CD4C2" w14:textId="6F59BF70" w:rsidR="00141D17" w:rsidRPr="00141D17" w:rsidRDefault="00141D17" w:rsidP="00DD325B">
      <w:pPr>
        <w:spacing w:after="0" w:line="240" w:lineRule="auto"/>
        <w:jc w:val="both"/>
        <w:rPr>
          <w:bCs/>
          <w:sz w:val="24"/>
          <w:szCs w:val="24"/>
        </w:rPr>
      </w:pPr>
      <w:r>
        <w:rPr>
          <w:bCs/>
          <w:sz w:val="24"/>
          <w:szCs w:val="24"/>
        </w:rPr>
        <w:t>____________________________________</w:t>
      </w:r>
    </w:p>
    <w:p w14:paraId="27FB1D7E" w14:textId="77777777" w:rsidR="00141D17" w:rsidRPr="00141D17" w:rsidRDefault="00141D17" w:rsidP="00DD325B">
      <w:pPr>
        <w:spacing w:after="0" w:line="240" w:lineRule="auto"/>
        <w:jc w:val="both"/>
        <w:rPr>
          <w:bCs/>
          <w:sz w:val="24"/>
          <w:szCs w:val="24"/>
        </w:rPr>
      </w:pPr>
    </w:p>
    <w:p w14:paraId="525E56A8" w14:textId="77777777" w:rsidR="00141D17" w:rsidRPr="00141D17" w:rsidRDefault="00141D17" w:rsidP="00DD325B">
      <w:pPr>
        <w:spacing w:after="0" w:line="240" w:lineRule="auto"/>
        <w:jc w:val="both"/>
        <w:rPr>
          <w:bCs/>
          <w:sz w:val="24"/>
          <w:szCs w:val="24"/>
        </w:rPr>
      </w:pPr>
    </w:p>
    <w:p w14:paraId="298B498A" w14:textId="77777777" w:rsidR="00141D17" w:rsidRPr="00141D17" w:rsidRDefault="00141D17" w:rsidP="00DD325B">
      <w:pPr>
        <w:spacing w:after="0" w:line="240" w:lineRule="auto"/>
        <w:jc w:val="both"/>
        <w:rPr>
          <w:b/>
          <w:sz w:val="24"/>
          <w:szCs w:val="24"/>
        </w:rPr>
      </w:pPr>
    </w:p>
    <w:p w14:paraId="03F9C0F3" w14:textId="77777777" w:rsidR="00141D17" w:rsidRDefault="00141D17" w:rsidP="00DD325B">
      <w:pPr>
        <w:spacing w:after="0" w:line="240" w:lineRule="auto"/>
        <w:jc w:val="both"/>
        <w:rPr>
          <w:bCs/>
          <w:sz w:val="24"/>
          <w:szCs w:val="24"/>
        </w:rPr>
      </w:pPr>
    </w:p>
    <w:p w14:paraId="58FE6D27" w14:textId="77777777" w:rsidR="00DD325B" w:rsidRDefault="00DD325B" w:rsidP="00DD325B">
      <w:pPr>
        <w:spacing w:after="0" w:line="240" w:lineRule="auto"/>
        <w:jc w:val="both"/>
        <w:rPr>
          <w:bCs/>
          <w:sz w:val="24"/>
          <w:szCs w:val="24"/>
        </w:rPr>
      </w:pPr>
    </w:p>
    <w:p w14:paraId="2B72523F" w14:textId="77777777" w:rsidR="00DD325B" w:rsidRDefault="00DD325B" w:rsidP="009A0520">
      <w:pPr>
        <w:spacing w:after="0" w:line="240" w:lineRule="auto"/>
        <w:jc w:val="both"/>
        <w:rPr>
          <w:bCs/>
          <w:sz w:val="24"/>
          <w:szCs w:val="24"/>
        </w:rPr>
      </w:pPr>
    </w:p>
    <w:p w14:paraId="4401B0E7" w14:textId="77777777" w:rsidR="00FD3799" w:rsidRDefault="00FD3799" w:rsidP="009A0520">
      <w:pPr>
        <w:spacing w:after="0" w:line="240" w:lineRule="auto"/>
        <w:jc w:val="both"/>
        <w:rPr>
          <w:bCs/>
          <w:sz w:val="24"/>
          <w:szCs w:val="24"/>
        </w:rPr>
      </w:pPr>
    </w:p>
    <w:p w14:paraId="1A4E7C84" w14:textId="77777777" w:rsidR="00FD3799" w:rsidRDefault="00FD3799" w:rsidP="009A0520">
      <w:pPr>
        <w:spacing w:after="0" w:line="240" w:lineRule="auto"/>
        <w:jc w:val="both"/>
        <w:rPr>
          <w:bCs/>
          <w:sz w:val="24"/>
          <w:szCs w:val="24"/>
        </w:rPr>
      </w:pPr>
    </w:p>
    <w:p w14:paraId="7C00B8BE" w14:textId="77777777" w:rsidR="00D4410B" w:rsidRDefault="00D4410B" w:rsidP="009A0520">
      <w:pPr>
        <w:spacing w:after="0" w:line="240" w:lineRule="auto"/>
        <w:jc w:val="both"/>
        <w:rPr>
          <w:bCs/>
          <w:sz w:val="24"/>
          <w:szCs w:val="24"/>
        </w:rPr>
      </w:pPr>
    </w:p>
    <w:p w14:paraId="4EB87500" w14:textId="77777777" w:rsidR="00D4410B" w:rsidRDefault="00D4410B" w:rsidP="009A0520">
      <w:pPr>
        <w:spacing w:after="0" w:line="240" w:lineRule="auto"/>
        <w:jc w:val="both"/>
        <w:rPr>
          <w:bCs/>
          <w:sz w:val="24"/>
          <w:szCs w:val="24"/>
        </w:rPr>
      </w:pPr>
    </w:p>
    <w:p w14:paraId="448DC7E4" w14:textId="6C3FB299" w:rsidR="009A0520" w:rsidRDefault="009A0520" w:rsidP="009A0520">
      <w:pPr>
        <w:spacing w:after="0" w:line="240" w:lineRule="auto"/>
        <w:jc w:val="both"/>
        <w:rPr>
          <w:b/>
          <w:sz w:val="24"/>
          <w:szCs w:val="24"/>
        </w:rPr>
      </w:pPr>
      <w:r>
        <w:rPr>
          <w:b/>
          <w:sz w:val="24"/>
          <w:szCs w:val="24"/>
        </w:rPr>
        <w:t xml:space="preserve"> </w:t>
      </w:r>
    </w:p>
    <w:p w14:paraId="6D430DF9" w14:textId="77777777" w:rsidR="009A0520" w:rsidRPr="009A0520" w:rsidRDefault="009A0520" w:rsidP="009A0520">
      <w:pPr>
        <w:spacing w:after="0" w:line="240" w:lineRule="auto"/>
        <w:jc w:val="both"/>
        <w:rPr>
          <w:b/>
          <w:sz w:val="24"/>
          <w:szCs w:val="24"/>
        </w:rPr>
      </w:pPr>
    </w:p>
    <w:p w14:paraId="0956B065" w14:textId="77777777" w:rsidR="00E51DCD" w:rsidRPr="00E51DCD" w:rsidRDefault="00E51DCD" w:rsidP="009A0520">
      <w:pPr>
        <w:spacing w:after="0" w:line="240" w:lineRule="auto"/>
        <w:jc w:val="both"/>
        <w:rPr>
          <w:bCs/>
          <w:sz w:val="24"/>
          <w:szCs w:val="24"/>
        </w:rPr>
      </w:pPr>
    </w:p>
    <w:sectPr w:rsidR="00E51DCD" w:rsidRPr="00E51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6DD2" w14:textId="77777777" w:rsidR="008E4591" w:rsidRDefault="008E4591" w:rsidP="00FB20BD">
      <w:pPr>
        <w:spacing w:after="0" w:line="240" w:lineRule="auto"/>
      </w:pPr>
      <w:r>
        <w:separator/>
      </w:r>
    </w:p>
  </w:endnote>
  <w:endnote w:type="continuationSeparator" w:id="0">
    <w:p w14:paraId="59CDF821" w14:textId="77777777" w:rsidR="008E4591" w:rsidRDefault="008E4591" w:rsidP="00FB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Phonetics">
    <w:panose1 w:val="02020603050405020304"/>
    <w:charset w:val="00"/>
    <w:family w:val="roman"/>
    <w:pitch w:val="variable"/>
    <w:sig w:usb0="00000003" w:usb1="00000000" w:usb2="00000000" w:usb3="00000000" w:csb0="00000001" w:csb1="00000000"/>
  </w:font>
  <w:font w:name="IPA Times UV">
    <w:panose1 w:val="02020603050405020304"/>
    <w:charset w:val="00"/>
    <w:family w:val="roman"/>
    <w:pitch w:val="variable"/>
    <w:sig w:usb0="00000003" w:usb1="00000000" w:usb2="00000000" w:usb3="00000000" w:csb0="00000001" w:csb1="00000000"/>
  </w:font>
  <w:font w:name="Times New Roman Special G1">
    <w:panose1 w:val="05020603050405020304"/>
    <w:charset w:val="02"/>
    <w:family w:val="roman"/>
    <w:pitch w:val="variable"/>
    <w:sig w:usb0="00000000" w:usb1="10000000" w:usb2="00000000" w:usb3="00000000" w:csb0="80000000" w:csb1="00000000"/>
  </w:font>
  <w:font w:name="Times New Roman Special G2">
    <w:panose1 w:val="05020603050405020304"/>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FFEB" w14:textId="77777777" w:rsidR="008E4591" w:rsidRDefault="008E4591" w:rsidP="00FB20BD">
      <w:pPr>
        <w:spacing w:after="0" w:line="240" w:lineRule="auto"/>
      </w:pPr>
      <w:r>
        <w:separator/>
      </w:r>
    </w:p>
  </w:footnote>
  <w:footnote w:type="continuationSeparator" w:id="0">
    <w:p w14:paraId="3B7AC8D7" w14:textId="77777777" w:rsidR="008E4591" w:rsidRDefault="008E4591" w:rsidP="00FB20BD">
      <w:pPr>
        <w:spacing w:after="0" w:line="240" w:lineRule="auto"/>
      </w:pPr>
      <w:r>
        <w:continuationSeparator/>
      </w:r>
    </w:p>
  </w:footnote>
  <w:footnote w:id="1">
    <w:p w14:paraId="05A9A3CE" w14:textId="1BC50C78" w:rsidR="006B2B07" w:rsidRDefault="006B2B07">
      <w:pPr>
        <w:pStyle w:val="Notedebasdepage"/>
      </w:pPr>
      <w:r>
        <w:rPr>
          <w:rStyle w:val="Appelnotedebasdep"/>
        </w:rPr>
        <w:footnoteRef/>
      </w:r>
      <w:r>
        <w:t xml:space="preserve"> D’après ce que nous verrons plus loin, il devait plutôt avoir 43 ans. </w:t>
      </w:r>
    </w:p>
  </w:footnote>
  <w:footnote w:id="2">
    <w:p w14:paraId="281B72C2" w14:textId="2FFED0F9" w:rsidR="006B2B07" w:rsidRDefault="006B2B07">
      <w:pPr>
        <w:pStyle w:val="Notedebasdepage"/>
      </w:pPr>
      <w:r>
        <w:rPr>
          <w:rStyle w:val="Appelnotedebasdep"/>
        </w:rPr>
        <w:footnoteRef/>
      </w:r>
      <w:r>
        <w:t xml:space="preserve"> Sous l’Ancien Régime, le Parlement du Dauphiné (ou de Grenoble) était une cour souveraine de justice. </w:t>
      </w:r>
    </w:p>
  </w:footnote>
  <w:footnote w:id="3">
    <w:p w14:paraId="0D46F02E" w14:textId="6DFAC17A" w:rsidR="006B2B07" w:rsidRDefault="006B2B07">
      <w:pPr>
        <w:pStyle w:val="Notedebasdepage"/>
      </w:pPr>
      <w:r>
        <w:rPr>
          <w:rStyle w:val="Appelnotedebasdep"/>
        </w:rPr>
        <w:footnoteRef/>
      </w:r>
      <w:r>
        <w:t xml:space="preserve"> Jean de Paris était un nom fréquent sur les enseignes des auberges.</w:t>
      </w:r>
    </w:p>
  </w:footnote>
  <w:footnote w:id="4">
    <w:p w14:paraId="0AA5A3C9" w14:textId="14311302" w:rsidR="006B2B07" w:rsidRDefault="006B2B07" w:rsidP="000A6032">
      <w:pPr>
        <w:pStyle w:val="Notedebasdepage"/>
        <w:jc w:val="both"/>
      </w:pPr>
      <w:r>
        <w:rPr>
          <w:rStyle w:val="Appelnotedebasdep"/>
        </w:rPr>
        <w:footnoteRef/>
      </w:r>
      <w:r>
        <w:t xml:space="preserve"> Saint-Laurent est un quartier de la rive droite de l’Isère, traversé par une longue artère où, quand les cafés étaient pleins, on servait le vin dans la rue aux clients.</w:t>
      </w:r>
    </w:p>
  </w:footnote>
  <w:footnote w:id="5">
    <w:p w14:paraId="20C6B745" w14:textId="0F2D33CB" w:rsidR="006B2B07" w:rsidRDefault="006B2B07">
      <w:pPr>
        <w:pStyle w:val="Notedebasdepage"/>
      </w:pPr>
      <w:r>
        <w:rPr>
          <w:rStyle w:val="Appelnotedebasdep"/>
        </w:rPr>
        <w:footnoteRef/>
      </w:r>
      <w:r>
        <w:t xml:space="preserve"> La Perrière, quartier et quai de Grenoble, sur la rive droite de l’Isère en aval du quartier Saint-Laurent.</w:t>
      </w:r>
    </w:p>
  </w:footnote>
  <w:footnote w:id="6">
    <w:p w14:paraId="60056F9D" w14:textId="7B5F8237" w:rsidR="006B2B07" w:rsidRDefault="006B2B07">
      <w:pPr>
        <w:pStyle w:val="Notedebasdepage"/>
      </w:pPr>
      <w:r>
        <w:rPr>
          <w:rStyle w:val="Appelnotedebasdep"/>
        </w:rPr>
        <w:footnoteRef/>
      </w:r>
      <w:r>
        <w:t xml:space="preserve"> Elles vont rester célibataires, parce que tous les hommes présents à cette illumination risquent de mourir brûlés.</w:t>
      </w:r>
    </w:p>
  </w:footnote>
  <w:footnote w:id="7">
    <w:p w14:paraId="7125FBE5" w14:textId="58222C63" w:rsidR="006B2B07" w:rsidRDefault="006B2B07">
      <w:pPr>
        <w:pStyle w:val="Notedebasdepage"/>
      </w:pPr>
      <w:r>
        <w:rPr>
          <w:rStyle w:val="Appelnotedebasdep"/>
        </w:rPr>
        <w:footnoteRef/>
      </w:r>
      <w:r>
        <w:t xml:space="preserve"> Sens général : il nous fait prendre la nuit pour le jour.</w:t>
      </w:r>
    </w:p>
  </w:footnote>
  <w:footnote w:id="8">
    <w:p w14:paraId="253FE842" w14:textId="09EC9AA2" w:rsidR="006B2B07" w:rsidRPr="004C346E" w:rsidRDefault="006B2B07" w:rsidP="004C346E">
      <w:pPr>
        <w:pStyle w:val="Notedebasdepage"/>
        <w:jc w:val="both"/>
        <w:rPr>
          <w:iCs/>
        </w:rPr>
      </w:pPr>
      <w:r>
        <w:rPr>
          <w:rStyle w:val="Appelnotedebasdep"/>
        </w:rPr>
        <w:footnoteRef/>
      </w:r>
      <w:r>
        <w:t xml:space="preserve"> </w:t>
      </w:r>
      <w:r>
        <w:rPr>
          <w:iCs/>
        </w:rPr>
        <w:t>C'est-à-dire qu’on n</w:t>
      </w:r>
      <w:r w:rsidRPr="004C346E">
        <w:rPr>
          <w:iCs/>
        </w:rPr>
        <w:t>e mange pas de plat de pauvre à</w:t>
      </w:r>
      <w:r>
        <w:rPr>
          <w:iCs/>
        </w:rPr>
        <w:t xml:space="preserve"> une telle fête, pas plus qu’à</w:t>
      </w:r>
      <w:r w:rsidRPr="004C346E">
        <w:rPr>
          <w:iCs/>
        </w:rPr>
        <w:t xml:space="preserve"> la fête du patron des artisans du cuir</w:t>
      </w:r>
      <w:r>
        <w:rPr>
          <w:iCs/>
        </w:rPr>
        <w:t>.</w:t>
      </w:r>
    </w:p>
  </w:footnote>
  <w:footnote w:id="9">
    <w:p w14:paraId="1CD36D72" w14:textId="75AE5264" w:rsidR="006B2B07" w:rsidRDefault="006B2B07" w:rsidP="00B043D1">
      <w:pPr>
        <w:pStyle w:val="Notedebasdepage"/>
        <w:jc w:val="both"/>
      </w:pPr>
      <w:r>
        <w:rPr>
          <w:rStyle w:val="Appelnotedebasdep"/>
        </w:rPr>
        <w:footnoteRef/>
      </w:r>
      <w:r>
        <w:t xml:space="preserve"> Ces étrangers pouvaient être des Dauphinois non Grenoblois, mais il y avait aussi les étrangers non français, les Savoyards, dont on raillait les toilettes voyantes, les manières affectées et maladroites, et l’équipement défectueux des cavaliers. </w:t>
      </w:r>
    </w:p>
  </w:footnote>
  <w:footnote w:id="10">
    <w:p w14:paraId="0152166C" w14:textId="198FF0FB" w:rsidR="006B2B07" w:rsidRPr="00F03A44" w:rsidRDefault="006B2B07" w:rsidP="00F03A44">
      <w:pPr>
        <w:pStyle w:val="Notedebasdepage"/>
        <w:jc w:val="both"/>
      </w:pPr>
      <w:r>
        <w:rPr>
          <w:rStyle w:val="Appelnotedebasdep"/>
        </w:rPr>
        <w:footnoteRef/>
      </w:r>
      <w:r>
        <w:t xml:space="preserve"> Ce sont les deux maîtres de maison de ce dîner à l’Arsenal : le marquis de Marcieu, </w:t>
      </w:r>
      <w:r w:rsidRPr="00F03A44">
        <w:rPr>
          <w:i/>
          <w:iCs/>
        </w:rPr>
        <w:t>Gouverneur</w:t>
      </w:r>
      <w:r>
        <w:t xml:space="preserve"> de Grenoble et de sa citadelle, et l’intendant, appelé </w:t>
      </w:r>
      <w:r>
        <w:rPr>
          <w:i/>
          <w:iCs/>
        </w:rPr>
        <w:t xml:space="preserve">Chevalier </w:t>
      </w:r>
      <w:r>
        <w:t>parce qu’il était décoré d’un ordre royal.</w:t>
      </w:r>
    </w:p>
  </w:footnote>
  <w:footnote w:id="11">
    <w:p w14:paraId="5037FF6B" w14:textId="11BB34A2" w:rsidR="006B2B07" w:rsidRDefault="006B2B07" w:rsidP="000454A8">
      <w:pPr>
        <w:pStyle w:val="Notedebasdepage"/>
        <w:jc w:val="both"/>
      </w:pPr>
      <w:r>
        <w:rPr>
          <w:rStyle w:val="Appelnotedebasdep"/>
        </w:rPr>
        <w:footnoteRef/>
      </w:r>
      <w:r>
        <w:t xml:space="preserve"> Arthus-Joseph de Lapoype-Saint-Julin de Grammont, baron de Ponçin et de Cerdon, seigneur de Crémieu. Il était alors second président du Parlement et faisait fonction de premier président, grade auquel il fut élevé quelques mois plus tard ; en l’absence du Prince d’Orléans, Gouverneur du Dauphiné, il préside ces cérémonies organisées pour la naissance du Dauphin.</w:t>
      </w:r>
    </w:p>
  </w:footnote>
  <w:footnote w:id="12">
    <w:p w14:paraId="44046872" w14:textId="639ED4C3" w:rsidR="006B2B07" w:rsidRDefault="006B2B07" w:rsidP="000454A8">
      <w:pPr>
        <w:pStyle w:val="Notedebasdepage"/>
        <w:jc w:val="both"/>
      </w:pPr>
      <w:r>
        <w:rPr>
          <w:rStyle w:val="Appelnotedebasdep"/>
        </w:rPr>
        <w:footnoteRef/>
      </w:r>
      <w:r>
        <w:t xml:space="preserve"> Laurent-Joseph-Émé, marquis de Marcieu, Maréchal de Camp des Armées du Roy et gouverneur de Grenoble et de sa citadelle, et son frère cadet.</w:t>
      </w:r>
    </w:p>
  </w:footnote>
  <w:footnote w:id="13">
    <w:p w14:paraId="7792FDDC" w14:textId="07BDCB30" w:rsidR="006B2B07" w:rsidRDefault="006B2B07" w:rsidP="006A32FB">
      <w:pPr>
        <w:pStyle w:val="Notedebasdepage"/>
        <w:jc w:val="both"/>
      </w:pPr>
      <w:r>
        <w:rPr>
          <w:rStyle w:val="Appelnotedebasdep"/>
        </w:rPr>
        <w:footnoteRef/>
      </w:r>
      <w:r>
        <w:t xml:space="preserve"> Le </w:t>
      </w:r>
      <w:r w:rsidRPr="006A32FB">
        <w:rPr>
          <w:i/>
          <w:iCs/>
        </w:rPr>
        <w:t>pennonage</w:t>
      </w:r>
      <w:r>
        <w:t xml:space="preserve"> était une milice bourgeoise, dont les membres étaient des citadins qui avaient quelques responsabilités pour la sécurité de la ville, et qui prenaient l’uniforme et les armes pour les jours de fête. On peut remarquer l’ironie à l’égard de ces hommes qui ne sont pas de vrais soldats : ils sont bien nourris, c'est-à-dire un peu bedonnants et leurs officiers ne défilent pas, mais se promènent.  </w:t>
      </w:r>
    </w:p>
  </w:footnote>
  <w:footnote w:id="14">
    <w:p w14:paraId="0C7001D5" w14:textId="516CFF35" w:rsidR="006B2B07" w:rsidRDefault="006B2B07" w:rsidP="006A32FB">
      <w:pPr>
        <w:pStyle w:val="Notedebasdepage"/>
        <w:jc w:val="both"/>
      </w:pPr>
      <w:r>
        <w:rPr>
          <w:rStyle w:val="Appelnotedebasdep"/>
        </w:rPr>
        <w:footnoteRef/>
      </w:r>
      <w:r>
        <w:t xml:space="preserve"> Ce vers confirme qu’en ce mois de septembre 1729, il n’y avait à Grenoble ni Gouverneur de la province, ni Lieutenant-Général.</w:t>
      </w:r>
    </w:p>
  </w:footnote>
  <w:footnote w:id="15">
    <w:p w14:paraId="00044569" w14:textId="6DCEABBB" w:rsidR="006B2B07" w:rsidRDefault="006B2B07" w:rsidP="00DB1D7A">
      <w:pPr>
        <w:pStyle w:val="Notedebasdepage"/>
        <w:jc w:val="both"/>
      </w:pPr>
      <w:r>
        <w:rPr>
          <w:rStyle w:val="Appelnotedebasdep"/>
        </w:rPr>
        <w:footnoteRef/>
      </w:r>
      <w:r>
        <w:t xml:space="preserve"> Si Monsieur d’Orléans, le Gouverneur en titre de la province du Dauphiné, n’était pas à Grenoble pour ces fêtes, les brigadiers, citoyens grenoblois, ont participé aux cérémonies ; François Blanc était l’un de ses brigadiers.</w:t>
      </w:r>
    </w:p>
  </w:footnote>
  <w:footnote w:id="16">
    <w:p w14:paraId="41DFA86C" w14:textId="58145693" w:rsidR="006B2B07" w:rsidRDefault="006B2B07" w:rsidP="00DB1D7A">
      <w:pPr>
        <w:pStyle w:val="Notedebasdepage"/>
        <w:jc w:val="both"/>
      </w:pPr>
      <w:r>
        <w:rPr>
          <w:rStyle w:val="Appelnotedebasdep"/>
        </w:rPr>
        <w:footnoteRef/>
      </w:r>
      <w:r>
        <w:t xml:space="preserve"> Le texte ne précise pas où eut lieu ce feu de joie, peut-être sur la place Notre-Dame, ou une autre place de la ville, par exemple la place Grenette.</w:t>
      </w:r>
    </w:p>
  </w:footnote>
  <w:footnote w:id="17">
    <w:p w14:paraId="359C040E" w14:textId="6F39AD44" w:rsidR="006B2B07" w:rsidRDefault="006B2B07" w:rsidP="00DB1D7A">
      <w:pPr>
        <w:pStyle w:val="Notedebasdepage"/>
        <w:jc w:val="both"/>
      </w:pPr>
      <w:r>
        <w:rPr>
          <w:rStyle w:val="Appelnotedebasdep"/>
        </w:rPr>
        <w:footnoteRef/>
      </w:r>
      <w:r>
        <w:t xml:space="preserve"> Le commandant et les gardes de M. d’Orléans étaient là pour la sécurité et se sont retirés quand le feu fut éteint.</w:t>
      </w:r>
    </w:p>
  </w:footnote>
  <w:footnote w:id="18">
    <w:p w14:paraId="7E51F9B0" w14:textId="406804F5" w:rsidR="006B2B07" w:rsidRDefault="006B2B07" w:rsidP="00DB1D7A">
      <w:pPr>
        <w:pStyle w:val="Notedebasdepage"/>
        <w:jc w:val="both"/>
      </w:pPr>
      <w:r>
        <w:rPr>
          <w:rStyle w:val="Appelnotedebasdep"/>
        </w:rPr>
        <w:footnoteRef/>
      </w:r>
      <w:r>
        <w:t xml:space="preserve"> Le Rabot est une hauteur qui domine la ville au nord, les croyances populaires en faisaient la résidence d’une fée.</w:t>
      </w:r>
    </w:p>
  </w:footnote>
  <w:footnote w:id="19">
    <w:p w14:paraId="33A67DD9" w14:textId="4B142E12" w:rsidR="006B2B07" w:rsidRDefault="006B2B07" w:rsidP="00352CE2">
      <w:pPr>
        <w:pStyle w:val="Notedebasdepage"/>
        <w:jc w:val="both"/>
      </w:pPr>
      <w:r>
        <w:rPr>
          <w:rStyle w:val="Appelnotedebasdep"/>
        </w:rPr>
        <w:footnoteRef/>
      </w:r>
      <w:r>
        <w:t xml:space="preserve"> Le « Juge de la Place » et autres personnages déguisés en magistrats sont les membres d’une association joyeuse qui donnait à ses dirigeants de fausses fonctions judiciaires.</w:t>
      </w:r>
    </w:p>
  </w:footnote>
  <w:footnote w:id="20">
    <w:p w14:paraId="458F2380" w14:textId="07D651C4" w:rsidR="006B2B07" w:rsidRDefault="006B2B07" w:rsidP="008A49FE">
      <w:pPr>
        <w:pStyle w:val="Notedebasdepage"/>
        <w:jc w:val="both"/>
      </w:pPr>
      <w:r>
        <w:rPr>
          <w:rStyle w:val="Appelnotedebasdep"/>
        </w:rPr>
        <w:footnoteRef/>
      </w:r>
      <w:r>
        <w:t xml:space="preserve"> Comparaison malicieuse : les Dauphinoises peuvent bien manger autant que les hommes, puisque les vaches de la région (Villars-de-Lans) tirent aussi bien que les bœufs !</w:t>
      </w:r>
    </w:p>
  </w:footnote>
  <w:footnote w:id="21">
    <w:p w14:paraId="7C2CFD21" w14:textId="5C25C632" w:rsidR="006B2B07" w:rsidRDefault="006B2B07" w:rsidP="008A49FE">
      <w:pPr>
        <w:pStyle w:val="Notedebasdepage"/>
        <w:jc w:val="both"/>
      </w:pPr>
      <w:r>
        <w:rPr>
          <w:rStyle w:val="Appelnotedebasdep"/>
        </w:rPr>
        <w:footnoteRef/>
      </w:r>
      <w:r>
        <w:t xml:space="preserve"> Comédie qui permet de mettre en scène une imitation burlesque de la cérémonie qu’avait présidée M. de Grammont.</w:t>
      </w:r>
    </w:p>
  </w:footnote>
  <w:footnote w:id="22">
    <w:p w14:paraId="59CCED3C" w14:textId="41ECA387" w:rsidR="006B2B07" w:rsidRDefault="006B2B07" w:rsidP="00642C28">
      <w:pPr>
        <w:pStyle w:val="Notedebasdepage"/>
        <w:jc w:val="both"/>
      </w:pPr>
      <w:r>
        <w:rPr>
          <w:rStyle w:val="Appelnotedebasdep"/>
        </w:rPr>
        <w:footnoteRef/>
      </w:r>
      <w:r>
        <w:t xml:space="preserve"> Retour au véritable M. de Grammont, dont l’auteur fait comprendre qu’il ne s’est pas offusqué de la caricature qui avait été faite de lui.</w:t>
      </w:r>
    </w:p>
  </w:footnote>
  <w:footnote w:id="23">
    <w:p w14:paraId="5A28C1BC" w14:textId="63F86F96" w:rsidR="006B2B07" w:rsidRDefault="006B2B07" w:rsidP="00F53C17">
      <w:pPr>
        <w:pStyle w:val="Notedebasdepage"/>
        <w:jc w:val="both"/>
      </w:pPr>
      <w:r>
        <w:rPr>
          <w:rStyle w:val="Appelnotedebasdep"/>
        </w:rPr>
        <w:footnoteRef/>
      </w:r>
      <w:r>
        <w:t xml:space="preserve"> La victoire de Catinat à la Marsaille en Piémont (1693) a été particulièrement fêtée à Grenoble, car elle sauvait la partie transalpine du Dauphiné. </w:t>
      </w:r>
    </w:p>
  </w:footnote>
  <w:footnote w:id="24">
    <w:p w14:paraId="47195DA0" w14:textId="7C5204F1" w:rsidR="006B2B07" w:rsidRDefault="006B2B07" w:rsidP="00F53C17">
      <w:pPr>
        <w:pStyle w:val="Notedebasdepage"/>
        <w:jc w:val="both"/>
      </w:pPr>
      <w:r>
        <w:rPr>
          <w:rStyle w:val="Appelnotedebasdep"/>
        </w:rPr>
        <w:footnoteRef/>
      </w:r>
      <w:r>
        <w:t xml:space="preserve"> Momus, dieu de la raillerie et de la médisance, va rapporter à Jupiter l’audace des Grenoblois qui illuminent la nuit par des éclairs.</w:t>
      </w:r>
    </w:p>
  </w:footnote>
  <w:footnote w:id="25">
    <w:p w14:paraId="24EF431A" w14:textId="0559917A" w:rsidR="006B2B07" w:rsidRDefault="006B2B07">
      <w:pPr>
        <w:pStyle w:val="Notedebasdepage"/>
      </w:pPr>
      <w:r>
        <w:rPr>
          <w:rStyle w:val="Appelnotedebasdep"/>
        </w:rPr>
        <w:footnoteRef/>
      </w:r>
      <w:r>
        <w:t xml:space="preserve"> Le Mont Rachais est une hauteur qui domine Grenoble du côté nord.</w:t>
      </w:r>
    </w:p>
  </w:footnote>
  <w:footnote w:id="26">
    <w:p w14:paraId="5004B46A" w14:textId="41A63D34" w:rsidR="006B2B07" w:rsidRDefault="006B2B07">
      <w:pPr>
        <w:pStyle w:val="Notedebasdepage"/>
      </w:pPr>
      <w:r>
        <w:rPr>
          <w:rStyle w:val="Appelnotedebasdep"/>
        </w:rPr>
        <w:footnoteRef/>
      </w:r>
      <w:r>
        <w:t xml:space="preserve"> Le grenier à sel se trouvait près de l’actuelle rue Montorge.</w:t>
      </w:r>
    </w:p>
  </w:footnote>
  <w:footnote w:id="27">
    <w:p w14:paraId="5AA9D577" w14:textId="1A3B510D" w:rsidR="006B2B07" w:rsidRDefault="006B2B07">
      <w:pPr>
        <w:pStyle w:val="Notedebasdepage"/>
      </w:pPr>
      <w:r>
        <w:rPr>
          <w:rStyle w:val="Appelnotedebasdep"/>
        </w:rPr>
        <w:footnoteRef/>
      </w:r>
      <w:r>
        <w:t xml:space="preserve"> Ici sont énumérées les différentes parties du Jardin de Ville : le Bois (la partie plantée de platanes), le Jardin (la partie fleurie), les Terrasses (la partie surélevée).</w:t>
      </w:r>
    </w:p>
  </w:footnote>
  <w:footnote w:id="28">
    <w:p w14:paraId="5C2609C0" w14:textId="2F687C6C" w:rsidR="006B2B07" w:rsidRDefault="006B2B07">
      <w:pPr>
        <w:pStyle w:val="Notedebasdepage"/>
      </w:pPr>
      <w:r>
        <w:rPr>
          <w:rStyle w:val="Appelnotedebasdep"/>
        </w:rPr>
        <w:footnoteRef/>
      </w:r>
      <w:r>
        <w:t xml:space="preserve"> Ce grand personnage à qui est dédié le poème n’est pas connu.</w:t>
      </w:r>
    </w:p>
  </w:footnote>
  <w:footnote w:id="29">
    <w:p w14:paraId="0D810834" w14:textId="4C52986A" w:rsidR="006B2B07" w:rsidRDefault="006B2B07" w:rsidP="005348B4">
      <w:pPr>
        <w:pStyle w:val="Notedebasdepage"/>
      </w:pPr>
      <w:r>
        <w:rPr>
          <w:rStyle w:val="Appelnotedebasdep"/>
        </w:rPr>
        <w:footnoteRef/>
      </w:r>
      <w:r>
        <w:t xml:space="preserve"> G</w:t>
      </w:r>
      <w:r w:rsidRPr="005348B4">
        <w:t>outt</w:t>
      </w:r>
      <w:r>
        <w:t>e</w:t>
      </w:r>
      <w:r w:rsidRPr="005348B4">
        <w:t xml:space="preserve"> : c'est cette douloureuse affection qui est à l'origine d</w:t>
      </w:r>
      <w:r>
        <w:t>u surnom de l’auteur.</w:t>
      </w:r>
    </w:p>
  </w:footnote>
  <w:footnote w:id="30">
    <w:p w14:paraId="1A84E4E8" w14:textId="0EA73853" w:rsidR="006B2B07" w:rsidRDefault="006B2B07">
      <w:pPr>
        <w:pStyle w:val="Notedebasdepage"/>
      </w:pPr>
      <w:r>
        <w:rPr>
          <w:rStyle w:val="Appelnotedebasdep"/>
        </w:rPr>
        <w:footnoteRef/>
      </w:r>
      <w:r>
        <w:t xml:space="preserve"> A </w:t>
      </w:r>
      <w:r w:rsidRPr="005348B4">
        <w:t xml:space="preserve">pompon-lorion : </w:t>
      </w:r>
      <w:r>
        <w:t xml:space="preserve">porter quelqu’un assis à deux hommes qui croisent </w:t>
      </w:r>
      <w:r w:rsidRPr="005348B4">
        <w:t xml:space="preserve">les </w:t>
      </w:r>
      <w:r>
        <w:t>avant-</w:t>
      </w:r>
      <w:r w:rsidRPr="005348B4">
        <w:t xml:space="preserve">bras </w:t>
      </w:r>
      <w:r>
        <w:t>pour former un siège.</w:t>
      </w:r>
    </w:p>
  </w:footnote>
  <w:footnote w:id="31">
    <w:p w14:paraId="7A562E84" w14:textId="672B30AA" w:rsidR="006B2B07" w:rsidRPr="00A20660" w:rsidRDefault="006B2B07">
      <w:pPr>
        <w:pStyle w:val="Notedebasdepage"/>
      </w:pPr>
      <w:r>
        <w:rPr>
          <w:rStyle w:val="Appelnotedebasdep"/>
        </w:rPr>
        <w:footnoteRef/>
      </w:r>
      <w:r>
        <w:t xml:space="preserve"> Il doit s’agir de son premier poème </w:t>
      </w:r>
      <w:r>
        <w:rPr>
          <w:i/>
          <w:iCs/>
        </w:rPr>
        <w:t>L’Epître sur les Réjouissances</w:t>
      </w:r>
      <w:r>
        <w:t xml:space="preserve"> qu’il avait écrit pour sa bien-aimée.</w:t>
      </w:r>
    </w:p>
  </w:footnote>
  <w:footnote w:id="32">
    <w:p w14:paraId="502AD09A" w14:textId="63C55555" w:rsidR="006B2B07" w:rsidRDefault="006B2B07" w:rsidP="00A20660">
      <w:pPr>
        <w:pStyle w:val="Notedebasdepage"/>
        <w:jc w:val="both"/>
      </w:pPr>
      <w:r>
        <w:rPr>
          <w:rStyle w:val="Appelnotedebasdep"/>
        </w:rPr>
        <w:footnoteRef/>
      </w:r>
      <w:r>
        <w:t xml:space="preserve"> La peste de Marseille de 1719 avait imposé au Dauphiné des mesures sanitaires strictes. La menace passée, les mesures furent levées en 1722 et le soulagement fut salué par des fêtes publiques.</w:t>
      </w:r>
    </w:p>
  </w:footnote>
  <w:footnote w:id="33">
    <w:p w14:paraId="30FAEAF0" w14:textId="6087F7B9" w:rsidR="006B2B07" w:rsidRDefault="006B2B07">
      <w:pPr>
        <w:pStyle w:val="Notedebasdepage"/>
      </w:pPr>
      <w:r>
        <w:rPr>
          <w:rStyle w:val="Appelnotedebasdep"/>
        </w:rPr>
        <w:footnoteRef/>
      </w:r>
      <w:r>
        <w:t xml:space="preserve"> Bits : surnom donné aux montagnards de la région de Gap et de l’Oisans.</w:t>
      </w:r>
    </w:p>
  </w:footnote>
  <w:footnote w:id="34">
    <w:p w14:paraId="44361917" w14:textId="0FB729F7" w:rsidR="006B2B07" w:rsidRDefault="006B2B07" w:rsidP="003000D6">
      <w:pPr>
        <w:pStyle w:val="Notedebasdepage"/>
        <w:jc w:val="both"/>
      </w:pPr>
      <w:r>
        <w:rPr>
          <w:rStyle w:val="Appelnotedebasdep"/>
        </w:rPr>
        <w:footnoteRef/>
      </w:r>
      <w:r>
        <w:t xml:space="preserve"> Barret, chef d’une bande de contrebandiers de 1727. Il fut condamné à mort, comme l’avaient été les deux autres bandits du vers suivant. Cartouche fut roué vif.</w:t>
      </w:r>
    </w:p>
  </w:footnote>
  <w:footnote w:id="35">
    <w:p w14:paraId="7428F5E8" w14:textId="2D04168A" w:rsidR="006B2B07" w:rsidRDefault="006B2B07">
      <w:pPr>
        <w:pStyle w:val="Notedebasdepage"/>
      </w:pPr>
      <w:r>
        <w:rPr>
          <w:rStyle w:val="Appelnotedebasdep"/>
        </w:rPr>
        <w:footnoteRef/>
      </w:r>
      <w:r>
        <w:t xml:space="preserve"> Ces arches désignent les digues construites le long des rives pour les protéger.</w:t>
      </w:r>
    </w:p>
  </w:footnote>
  <w:footnote w:id="36">
    <w:p w14:paraId="33AC08C4" w14:textId="2847B899" w:rsidR="006B2B07" w:rsidRDefault="006B2B07" w:rsidP="001D1FCC">
      <w:pPr>
        <w:pStyle w:val="Notedebasdepage"/>
        <w:jc w:val="both"/>
      </w:pPr>
      <w:r>
        <w:rPr>
          <w:rStyle w:val="Appelnotedebasdep"/>
        </w:rPr>
        <w:footnoteRef/>
      </w:r>
      <w:r>
        <w:t xml:space="preserve"> Les Champs-Elysées désignent un terroir situé à l’époque hors les murs, sur la rive droite du Drac, près de l’actuel quartier des Eaux-Claires.</w:t>
      </w:r>
    </w:p>
  </w:footnote>
  <w:footnote w:id="37">
    <w:p w14:paraId="64A04586" w14:textId="49B3CD4C" w:rsidR="006B2B07" w:rsidRDefault="006B2B07">
      <w:pPr>
        <w:pStyle w:val="Notedebasdepage"/>
      </w:pPr>
      <w:r>
        <w:rPr>
          <w:rStyle w:val="Appelnotedebasdep"/>
        </w:rPr>
        <w:footnoteRef/>
      </w:r>
      <w:r>
        <w:t xml:space="preserve"> Reinier, cultivateur qui avait une ferme hors les murs mais près de la ville.</w:t>
      </w:r>
    </w:p>
  </w:footnote>
  <w:footnote w:id="38">
    <w:p w14:paraId="42C4459C" w14:textId="3285BC33" w:rsidR="006B2B07" w:rsidRDefault="006B2B07" w:rsidP="001D1FCC">
      <w:pPr>
        <w:pStyle w:val="Notedebasdepage"/>
      </w:pPr>
      <w:r>
        <w:rPr>
          <w:rStyle w:val="Appelnotedebasdep"/>
        </w:rPr>
        <w:footnoteRef/>
      </w:r>
      <w:r>
        <w:t xml:space="preserve"> </w:t>
      </w:r>
      <w:r w:rsidRPr="001D1FCC">
        <w:t>le chanoine Claude de Canel</w:t>
      </w:r>
      <w:r>
        <w:t xml:space="preserve"> </w:t>
      </w:r>
      <w:r w:rsidRPr="001D1FCC">
        <w:t>était propriétaire d'un moulin construit sur u</w:t>
      </w:r>
      <w:r>
        <w:t>ne dérivation</w:t>
      </w:r>
      <w:r w:rsidRPr="001D1FCC">
        <w:t xml:space="preserve"> du Drac.</w:t>
      </w:r>
    </w:p>
  </w:footnote>
  <w:footnote w:id="39">
    <w:p w14:paraId="691FC487" w14:textId="0588D0C5" w:rsidR="006B2B07" w:rsidRDefault="006B2B07" w:rsidP="001D1FCC">
      <w:pPr>
        <w:pStyle w:val="Notedebasdepage"/>
        <w:jc w:val="both"/>
      </w:pPr>
      <w:r>
        <w:rPr>
          <w:rStyle w:val="Appelnotedebasdep"/>
        </w:rPr>
        <w:footnoteRef/>
      </w:r>
      <w:r>
        <w:t xml:space="preserve"> </w:t>
      </w:r>
      <w:r w:rsidRPr="001D1FCC">
        <w:rPr>
          <w:i/>
          <w:iCs/>
        </w:rPr>
        <w:t>Chantarel</w:t>
      </w:r>
      <w:r>
        <w:t xml:space="preserve"> est un sobriquet donné aux petits ramoneurs, parce qu’après avoir ramoné toute la cheminée de bas en haut, ils chantaient une chanson quand ils arrivaient sur le toit.</w:t>
      </w:r>
    </w:p>
  </w:footnote>
  <w:footnote w:id="40">
    <w:p w14:paraId="3872B218" w14:textId="5D744C98" w:rsidR="006B2B07" w:rsidRDefault="006B2B07" w:rsidP="001D1FCC">
      <w:pPr>
        <w:pStyle w:val="Notedebasdepage"/>
        <w:jc w:val="both"/>
      </w:pPr>
      <w:r>
        <w:rPr>
          <w:rStyle w:val="Appelnotedebasdep"/>
        </w:rPr>
        <w:footnoteRef/>
      </w:r>
      <w:r>
        <w:t xml:space="preserve"> Le cours Saint-André, extérieur à la ville, longeait les murs et se dirigeait vers le sud, comme l’actuel cours Jean-Jaurès. Proche du Drac non encore endigué, c’était un endroit d’où l’on pouvait surveiller la montée des eaux. Le Commandant de la place était le marquis de Marcieu ; l’Intendant était Gaspard-Moïse de Fontanieu.</w:t>
      </w:r>
    </w:p>
  </w:footnote>
  <w:footnote w:id="41">
    <w:p w14:paraId="474CFEAC" w14:textId="530A9168" w:rsidR="006B2B07" w:rsidRDefault="006B2B07" w:rsidP="001D1FCC">
      <w:pPr>
        <w:pStyle w:val="Notedebasdepage"/>
        <w:jc w:val="both"/>
      </w:pPr>
      <w:r>
        <w:rPr>
          <w:rStyle w:val="Appelnotedebasdep"/>
        </w:rPr>
        <w:footnoteRef/>
      </w:r>
      <w:r>
        <w:t xml:space="preserve"> Le pont de l’entrée nord-ouest, par où passe la route de Lyon ; cette entrée se trouvait à la hauteur de l’actuelle Porte de France. Le Pont sur l’Isère qui mène à cette porte avait déjà été emporté par l’inondation du 14 novembre 1651.</w:t>
      </w:r>
    </w:p>
  </w:footnote>
  <w:footnote w:id="42">
    <w:p w14:paraId="708E9B35" w14:textId="09AFBD0E" w:rsidR="006B2B07" w:rsidRPr="00F04774" w:rsidRDefault="006B2B07" w:rsidP="00F04774">
      <w:pPr>
        <w:pStyle w:val="Notedebasdepage"/>
        <w:jc w:val="both"/>
      </w:pPr>
      <w:r>
        <w:rPr>
          <w:rStyle w:val="Appelnotedebasdep"/>
        </w:rPr>
        <w:footnoteRef/>
      </w:r>
      <w:r>
        <w:t xml:space="preserve"> La Romanche n’étant pas une rivière navigable, le mot </w:t>
      </w:r>
      <w:r>
        <w:rPr>
          <w:i/>
          <w:iCs/>
        </w:rPr>
        <w:t xml:space="preserve">port </w:t>
      </w:r>
      <w:r>
        <w:t>désigne peut-être un appontement de bac pour un passeur, sur la partie basse de son cours en aval de Vizille.</w:t>
      </w:r>
    </w:p>
  </w:footnote>
  <w:footnote w:id="43">
    <w:p w14:paraId="1D973BBE" w14:textId="6BB13042" w:rsidR="006B2B07" w:rsidRDefault="006B2B07">
      <w:pPr>
        <w:pStyle w:val="Notedebasdepage"/>
      </w:pPr>
      <w:r>
        <w:rPr>
          <w:rStyle w:val="Appelnotedebasdep"/>
        </w:rPr>
        <w:footnoteRef/>
      </w:r>
      <w:r>
        <w:t xml:space="preserve"> La Romanche se jette presque perpendiculairement dans le Drac.</w:t>
      </w:r>
    </w:p>
  </w:footnote>
  <w:footnote w:id="44">
    <w:p w14:paraId="45BA4EBE" w14:textId="72A18226" w:rsidR="006B2B07" w:rsidRPr="00F04774" w:rsidRDefault="006B2B07" w:rsidP="00F04774">
      <w:pPr>
        <w:pStyle w:val="Notedebasdepage"/>
        <w:jc w:val="both"/>
      </w:pPr>
      <w:r>
        <w:rPr>
          <w:rStyle w:val="Appelnotedebasdep"/>
        </w:rPr>
        <w:footnoteRef/>
      </w:r>
      <w:r>
        <w:t xml:space="preserve"> En patois </w:t>
      </w:r>
      <w:r>
        <w:rPr>
          <w:i/>
          <w:iCs/>
        </w:rPr>
        <w:t>barfey</w:t>
      </w:r>
      <w:r>
        <w:t xml:space="preserve">, une des nombreuses formes remontant au latin </w:t>
      </w:r>
      <w:r w:rsidRPr="00F04774">
        <w:rPr>
          <w:smallCaps/>
        </w:rPr>
        <w:t>verticulum</w:t>
      </w:r>
      <w:r>
        <w:t>, ce mot désigne ici de gros piquets plantés dans les berges pour retenir la terre.</w:t>
      </w:r>
    </w:p>
  </w:footnote>
  <w:footnote w:id="45">
    <w:p w14:paraId="4390F034" w14:textId="584B3FF3" w:rsidR="006B2B07" w:rsidRDefault="006B2B07">
      <w:pPr>
        <w:pStyle w:val="Notedebasdepage"/>
      </w:pPr>
      <w:r>
        <w:rPr>
          <w:rStyle w:val="Appelnotedebasdep"/>
        </w:rPr>
        <w:footnoteRef/>
      </w:r>
      <w:r>
        <w:t xml:space="preserve"> L’édition de 1733 a une note pour ce vers : « le 14 septembre 1733 ».</w:t>
      </w:r>
    </w:p>
  </w:footnote>
  <w:footnote w:id="46">
    <w:p w14:paraId="1876EAB0" w14:textId="4B0D3F70" w:rsidR="006B2B07" w:rsidRDefault="006B2B07" w:rsidP="006A6A92">
      <w:pPr>
        <w:pStyle w:val="Notedebasdepage"/>
        <w:jc w:val="both"/>
      </w:pPr>
      <w:r>
        <w:rPr>
          <w:rStyle w:val="Appelnotedebasdep"/>
        </w:rPr>
        <w:footnoteRef/>
      </w:r>
      <w:r>
        <w:t xml:space="preserve"> Le Royal Nivernais était un régiment de passage à Grenoble qui se rendait à Briançon. Ce mouvement de troupes s’explique par la préparation de la guerre de Succession de Pologne, qui commença un mois plus tard (10 octobre 1733) ; les affrontements militaires eurent lieu en Allemagne et en Lombardie (prise de Milan, le 3 novembre 1734).</w:t>
      </w:r>
    </w:p>
  </w:footnote>
  <w:footnote w:id="47">
    <w:p w14:paraId="2F95F298" w14:textId="652F19BF" w:rsidR="006B2B07" w:rsidRDefault="006B2B07">
      <w:pPr>
        <w:pStyle w:val="Notedebasdepage"/>
      </w:pPr>
      <w:r>
        <w:rPr>
          <w:rStyle w:val="Appelnotedebasdep"/>
        </w:rPr>
        <w:footnoteRef/>
      </w:r>
      <w:r>
        <w:t xml:space="preserve"> L’édition de 1733 indique dans une note : « le 15 septembre ».</w:t>
      </w:r>
    </w:p>
  </w:footnote>
  <w:footnote w:id="48">
    <w:p w14:paraId="51892D29" w14:textId="402B0340" w:rsidR="006B2B07" w:rsidRDefault="006B2B07" w:rsidP="00E05C0C">
      <w:pPr>
        <w:pStyle w:val="Notedebasdepage"/>
        <w:jc w:val="both"/>
      </w:pPr>
      <w:r>
        <w:rPr>
          <w:rStyle w:val="Appelnotedebasdep"/>
        </w:rPr>
        <w:footnoteRef/>
      </w:r>
      <w:r>
        <w:t xml:space="preserve"> Sassenage est à l’ouest de Grenoble, il est donc naturel en pays de montagnes que le soleil levant éclaire, dans la région ouest, les versants qui sont tournés vers l’est. Blanc la Goutte utilise ce phénomène, pourtant banal et quotidien, pour faire comprendre que même l’aurore abandonne Grenoble pour se rendre tout de suite à l’ouest.</w:t>
      </w:r>
    </w:p>
  </w:footnote>
  <w:footnote w:id="49">
    <w:p w14:paraId="772C77F3" w14:textId="64C3B1B0" w:rsidR="006B2B07" w:rsidRDefault="006B2B07">
      <w:pPr>
        <w:pStyle w:val="Notedebasdepage"/>
      </w:pPr>
      <w:r>
        <w:rPr>
          <w:rStyle w:val="Appelnotedebasdep"/>
        </w:rPr>
        <w:footnoteRef/>
      </w:r>
      <w:r>
        <w:t xml:space="preserve"> Le quartier du Bœuf était bâti très bas, à peine un peu au-dessus du niveau ordinaire de la rivière.</w:t>
      </w:r>
    </w:p>
  </w:footnote>
  <w:footnote w:id="50">
    <w:p w14:paraId="728279BD" w14:textId="514B7372" w:rsidR="006B2B07" w:rsidRDefault="006B2B07" w:rsidP="008A1F93">
      <w:pPr>
        <w:pStyle w:val="Notedebasdepage"/>
        <w:jc w:val="both"/>
      </w:pPr>
      <w:r>
        <w:rPr>
          <w:rStyle w:val="Appelnotedebasdep"/>
        </w:rPr>
        <w:footnoteRef/>
      </w:r>
      <w:r>
        <w:t xml:space="preserve"> M. de Maillebois, lieutenant général des armées du Roi, se rendait à Briançon pour prendre le commandement d’une division, en vue de la campagne en Italie du Nord ; il était de passage lors de l’inondation. </w:t>
      </w:r>
    </w:p>
  </w:footnote>
  <w:footnote w:id="51">
    <w:p w14:paraId="3027A4B9" w14:textId="2E891624" w:rsidR="006B2B07" w:rsidRDefault="006B2B07">
      <w:pPr>
        <w:pStyle w:val="Notedebasdepage"/>
      </w:pPr>
      <w:r>
        <w:rPr>
          <w:rStyle w:val="Appelnotedebasdep"/>
        </w:rPr>
        <w:footnoteRef/>
      </w:r>
      <w:r>
        <w:t xml:space="preserve"> Ce général est le gouverneur militaire de Grenoble cité au vers précédent (le marquis de Marcieu).</w:t>
      </w:r>
    </w:p>
  </w:footnote>
  <w:footnote w:id="52">
    <w:p w14:paraId="6E0B27FB" w14:textId="6D82AE2C" w:rsidR="006B2B07" w:rsidRDefault="006B2B07">
      <w:pPr>
        <w:pStyle w:val="Notedebasdepage"/>
      </w:pPr>
      <w:r>
        <w:rPr>
          <w:rStyle w:val="Appelnotedebasdep"/>
        </w:rPr>
        <w:footnoteRef/>
      </w:r>
      <w:r>
        <w:t xml:space="preserve"> Le major était l’officier supérieur qui avait la charge de l’administration et de la comptabilité d’un régiment.</w:t>
      </w:r>
    </w:p>
  </w:footnote>
  <w:footnote w:id="53">
    <w:p w14:paraId="2A652EFC" w14:textId="414B14C4" w:rsidR="006B2B07" w:rsidRDefault="006B2B07" w:rsidP="00A2001B">
      <w:pPr>
        <w:pStyle w:val="Notedebasdepage"/>
        <w:jc w:val="both"/>
      </w:pPr>
      <w:r>
        <w:rPr>
          <w:rStyle w:val="Appelnotedebasdep"/>
        </w:rPr>
        <w:footnoteRef/>
      </w:r>
      <w:r>
        <w:t xml:space="preserve"> On peut être partagé de savoir si Blanc la Goutte est bien monté au clocher Saint-André, comme son grade de « capitaine de quartier » responsable de la sécurité lui faisait un devoir pour observer l’importance des dangers, ou si le handicap de sa goutte l’avait amené à demander à quelqu’un d’autre de monter pour faire le rapport, qu’il met ensuite dans la bouche de la Muse.</w:t>
      </w:r>
    </w:p>
  </w:footnote>
  <w:footnote w:id="54">
    <w:p w14:paraId="50AC782A" w14:textId="5AB0666D" w:rsidR="006B2B07" w:rsidRPr="00A2001B" w:rsidRDefault="006B2B07" w:rsidP="00A2001B">
      <w:pPr>
        <w:pStyle w:val="Notedebasdepage"/>
        <w:jc w:val="both"/>
      </w:pPr>
      <w:r>
        <w:rPr>
          <w:rStyle w:val="Appelnotedebasdep"/>
        </w:rPr>
        <w:footnoteRef/>
      </w:r>
      <w:r>
        <w:t xml:space="preserve"> Le nom du </w:t>
      </w:r>
      <w:r>
        <w:rPr>
          <w:i/>
          <w:iCs/>
        </w:rPr>
        <w:t xml:space="preserve">Drac </w:t>
      </w:r>
      <w:r>
        <w:t>(dont le -c n’est pas étymologique) a été rapproché par les croyances populaires à un dragon qui peut devenir furieux. L’Isère, elle, est assimilée à un serpent (nom féminin en francoprovençal), en particulier par le fait qu’en amont de Grenoble, elle serpente en de nombreux méandres.</w:t>
      </w:r>
    </w:p>
  </w:footnote>
  <w:footnote w:id="55">
    <w:p w14:paraId="316A4942" w14:textId="17173283" w:rsidR="006B2B07" w:rsidRDefault="006B2B07">
      <w:pPr>
        <w:pStyle w:val="Notedebasdepage"/>
      </w:pPr>
      <w:r>
        <w:rPr>
          <w:rStyle w:val="Appelnotedebasdep"/>
        </w:rPr>
        <w:footnoteRef/>
      </w:r>
      <w:r>
        <w:t xml:space="preserve"> L’enceinte Créqui a été construite en 1670.</w:t>
      </w:r>
    </w:p>
  </w:footnote>
  <w:footnote w:id="56">
    <w:p w14:paraId="32A4B371" w14:textId="254E4FC2" w:rsidR="006B2B07" w:rsidRDefault="006B2B07">
      <w:pPr>
        <w:pStyle w:val="Notedebasdepage"/>
      </w:pPr>
      <w:r>
        <w:rPr>
          <w:rStyle w:val="Appelnotedebasdep"/>
        </w:rPr>
        <w:footnoteRef/>
      </w:r>
      <w:r>
        <w:t xml:space="preserve"> Cette Maison Peinte (alors en rouge) subsiste avec une autre teinte, au 2, rue Saint-Jacques.</w:t>
      </w:r>
    </w:p>
  </w:footnote>
  <w:footnote w:id="57">
    <w:p w14:paraId="1992C3FF" w14:textId="30FDE37D" w:rsidR="006B2B07" w:rsidRDefault="006B2B07">
      <w:pPr>
        <w:pStyle w:val="Notedebasdepage"/>
      </w:pPr>
      <w:r>
        <w:rPr>
          <w:rStyle w:val="Appelnotedebasdep"/>
        </w:rPr>
        <w:footnoteRef/>
      </w:r>
      <w:r>
        <w:t xml:space="preserve"> Les terrasses du côté ouest du Jardin de la Ville.</w:t>
      </w:r>
    </w:p>
  </w:footnote>
  <w:footnote w:id="58">
    <w:p w14:paraId="5F159405" w14:textId="34863535" w:rsidR="006B2B07" w:rsidRDefault="006B2B07" w:rsidP="0028302D">
      <w:pPr>
        <w:pStyle w:val="Notedebasdepage"/>
        <w:jc w:val="both"/>
      </w:pPr>
      <w:r>
        <w:rPr>
          <w:rStyle w:val="Appelnotedebasdep"/>
        </w:rPr>
        <w:footnoteRef/>
      </w:r>
      <w:r>
        <w:t xml:space="preserve"> Le marquis de Marcieu est parfois appelé chevalier (d’honneur), en raison de son grade dans l’ordre royal de Saint-Louis ; mais il s’agit peut-être d’une qualification signifiant « héroïque ».</w:t>
      </w:r>
    </w:p>
  </w:footnote>
  <w:footnote w:id="59">
    <w:p w14:paraId="10A59BB6" w14:textId="7B96C8F8" w:rsidR="006B2B07" w:rsidRDefault="006B2B07">
      <w:pPr>
        <w:pStyle w:val="Notedebasdepage"/>
      </w:pPr>
      <w:r>
        <w:rPr>
          <w:rStyle w:val="Appelnotedebasdep"/>
        </w:rPr>
        <w:footnoteRef/>
      </w:r>
      <w:r>
        <w:t xml:space="preserve"> Abréger son nom, en ne lui donnant pas sa particule « de ».</w:t>
      </w:r>
    </w:p>
  </w:footnote>
  <w:footnote w:id="60">
    <w:p w14:paraId="467DFB3F" w14:textId="388731E1" w:rsidR="006B2B07" w:rsidRDefault="006B2B07">
      <w:pPr>
        <w:pStyle w:val="Notedebasdepage"/>
      </w:pPr>
      <w:r>
        <w:rPr>
          <w:rStyle w:val="Appelnotedebasdep"/>
        </w:rPr>
        <w:footnoteRef/>
      </w:r>
      <w:r>
        <w:t xml:space="preserve"> Le pont de bois entre le quartier de Saint-Laurent et celui de Notre-Dame.</w:t>
      </w:r>
    </w:p>
  </w:footnote>
  <w:footnote w:id="61">
    <w:p w14:paraId="21A48AF2" w14:textId="6E5FD4B8" w:rsidR="006B2B07" w:rsidRDefault="006B2B07">
      <w:pPr>
        <w:pStyle w:val="Notedebasdepage"/>
      </w:pPr>
      <w:r>
        <w:rPr>
          <w:rStyle w:val="Appelnotedebasdep"/>
        </w:rPr>
        <w:footnoteRef/>
      </w:r>
      <w:r>
        <w:t xml:space="preserve"> C’était un pont couvert, avec de petites maisons construites à la hauteur des piliers de chaque arche.</w:t>
      </w:r>
    </w:p>
  </w:footnote>
  <w:footnote w:id="62">
    <w:p w14:paraId="4666BEA4" w14:textId="60AD6D2C" w:rsidR="006B2B07" w:rsidRDefault="006B2B07">
      <w:pPr>
        <w:pStyle w:val="Notedebasdepage"/>
      </w:pPr>
      <w:r>
        <w:rPr>
          <w:rStyle w:val="Appelnotedebasdep"/>
        </w:rPr>
        <w:footnoteRef/>
      </w:r>
      <w:r>
        <w:t xml:space="preserve"> Cet intendant illustre est M. de Fontanieu, en 1733 toujours en charge de ce poste.</w:t>
      </w:r>
    </w:p>
  </w:footnote>
  <w:footnote w:id="63">
    <w:p w14:paraId="2D199BE1" w14:textId="06E1E8CC" w:rsidR="006B2B07" w:rsidRDefault="006B2B07" w:rsidP="008D0309">
      <w:pPr>
        <w:pStyle w:val="Notedebasdepage"/>
        <w:jc w:val="both"/>
      </w:pPr>
      <w:r>
        <w:rPr>
          <w:rStyle w:val="Appelnotedebasdep"/>
        </w:rPr>
        <w:footnoteRef/>
      </w:r>
      <w:r>
        <w:t xml:space="preserve"> On peut comprendre que le bienfaiteur est à cheval et que les vivres qu’il distribue sont transportés sur un radeau qui le suit. </w:t>
      </w:r>
    </w:p>
  </w:footnote>
  <w:footnote w:id="64">
    <w:p w14:paraId="514E95A8" w14:textId="3F59F239" w:rsidR="006B2B07" w:rsidRDefault="006B2B07">
      <w:pPr>
        <w:pStyle w:val="Notedebasdepage"/>
      </w:pPr>
      <w:r>
        <w:rPr>
          <w:rStyle w:val="Appelnotedebasdep"/>
        </w:rPr>
        <w:footnoteRef/>
      </w:r>
      <w:r>
        <w:t xml:space="preserve"> M. F .J.-B. de Barral de Montferrat, conseiller au Parlement était l’un des administrateurs de l’Hôpital.</w:t>
      </w:r>
    </w:p>
  </w:footnote>
  <w:footnote w:id="65">
    <w:p w14:paraId="17A0CB8B" w14:textId="1F9A570B" w:rsidR="006B2B07" w:rsidRPr="00D4612D" w:rsidRDefault="006B2B07" w:rsidP="00D4612D">
      <w:pPr>
        <w:pStyle w:val="Notedebasdepage"/>
        <w:jc w:val="both"/>
      </w:pPr>
      <w:r>
        <w:rPr>
          <w:rStyle w:val="Appelnotedebasdep"/>
        </w:rPr>
        <w:footnoteRef/>
      </w:r>
      <w:r>
        <w:t xml:space="preserve"> Le quartier du </w:t>
      </w:r>
      <w:r>
        <w:rPr>
          <w:i/>
          <w:iCs/>
        </w:rPr>
        <w:t>Bœuf</w:t>
      </w:r>
      <w:r>
        <w:t xml:space="preserve">, la </w:t>
      </w:r>
      <w:r>
        <w:rPr>
          <w:i/>
          <w:iCs/>
        </w:rPr>
        <w:t>Bascule</w:t>
      </w:r>
      <w:r>
        <w:t>, en face de l’évêché, et le quartier de Très-Cloîtres/Trécloître, « de l’autre côté du Cloître », proche de la cathédrale.</w:t>
      </w:r>
    </w:p>
  </w:footnote>
  <w:footnote w:id="66">
    <w:p w14:paraId="73D7969D" w14:textId="37393784" w:rsidR="006B2B07" w:rsidRDefault="006B2B07">
      <w:pPr>
        <w:pStyle w:val="Notedebasdepage"/>
      </w:pPr>
      <w:r>
        <w:rPr>
          <w:rStyle w:val="Appelnotedebasdep"/>
        </w:rPr>
        <w:footnoteRef/>
      </w:r>
      <w:r>
        <w:t xml:space="preserve"> Il a le « Cordon-Bleu », une distinction honorifique.</w:t>
      </w:r>
    </w:p>
  </w:footnote>
  <w:footnote w:id="67">
    <w:p w14:paraId="40DBCEB8" w14:textId="494D810A" w:rsidR="006B2B07" w:rsidRPr="00A371C9" w:rsidRDefault="006B2B07" w:rsidP="00A371C9">
      <w:pPr>
        <w:pStyle w:val="Notedebasdepage"/>
        <w:jc w:val="both"/>
      </w:pPr>
      <w:r>
        <w:rPr>
          <w:rStyle w:val="Appelnotedebasdep"/>
        </w:rPr>
        <w:footnoteRef/>
      </w:r>
      <w:r>
        <w:t xml:space="preserve"> </w:t>
      </w:r>
      <w:r>
        <w:rPr>
          <w:i/>
          <w:iCs/>
        </w:rPr>
        <w:t>Toutes les taxes </w:t>
      </w:r>
      <w:r>
        <w:t xml:space="preserve">: il s’agit surtout des droits payés à l’octroi sur toutes les marchandises importées dans la ville. Cette suppression a incité les paysans à venir vendre leurs produits dans la ville. </w:t>
      </w:r>
    </w:p>
  </w:footnote>
  <w:footnote w:id="68">
    <w:p w14:paraId="68834EF0" w14:textId="5729D6E5" w:rsidR="006B2B07" w:rsidRDefault="006B2B07">
      <w:pPr>
        <w:pStyle w:val="Notedebasdepage"/>
      </w:pPr>
      <w:r>
        <w:rPr>
          <w:rStyle w:val="Appelnotedebasdep"/>
        </w:rPr>
        <w:footnoteRef/>
      </w:r>
      <w:r>
        <w:t xml:space="preserve"> Bigillon était le gardien du cachot installé dans les caves du Palais de Justice.</w:t>
      </w:r>
    </w:p>
  </w:footnote>
  <w:footnote w:id="69">
    <w:p w14:paraId="67715C4D" w14:textId="79488C38" w:rsidR="006B2B07" w:rsidRDefault="006B2B07">
      <w:pPr>
        <w:pStyle w:val="Notedebasdepage"/>
      </w:pPr>
      <w:r>
        <w:rPr>
          <w:rStyle w:val="Appelnotedebasdep"/>
        </w:rPr>
        <w:footnoteRef/>
      </w:r>
      <w:r>
        <w:t xml:space="preserve"> Cour d’un immeuble particulier situé entre Saint-André et la Grand-Rue.</w:t>
      </w:r>
    </w:p>
  </w:footnote>
  <w:footnote w:id="70">
    <w:p w14:paraId="169E6885" w14:textId="11E0F50F" w:rsidR="006B2B07" w:rsidRPr="00D9467A" w:rsidRDefault="006B2B07">
      <w:pPr>
        <w:pStyle w:val="Notedebasdepage"/>
      </w:pPr>
      <w:r>
        <w:rPr>
          <w:rStyle w:val="Appelnotedebasdep"/>
        </w:rPr>
        <w:footnoteRef/>
      </w:r>
      <w:r>
        <w:t xml:space="preserve"> La </w:t>
      </w:r>
      <w:r>
        <w:rPr>
          <w:i/>
          <w:iCs/>
        </w:rPr>
        <w:t>Poulaillerie </w:t>
      </w:r>
      <w:r>
        <w:t>: nom d’une cour intérieure réservée aux marchands de volailles dans la rue Pérollerie.</w:t>
      </w:r>
    </w:p>
  </w:footnote>
  <w:footnote w:id="71">
    <w:p w14:paraId="659C314E" w14:textId="423F2229" w:rsidR="006B2B07" w:rsidRDefault="006B2B07">
      <w:pPr>
        <w:pStyle w:val="Notedebasdepage"/>
      </w:pPr>
      <w:r>
        <w:rPr>
          <w:rStyle w:val="Appelnotedebasdep"/>
        </w:rPr>
        <w:footnoteRef/>
      </w:r>
      <w:r>
        <w:t xml:space="preserve"> Aujourd'hui la place aux Herbes.</w:t>
      </w:r>
    </w:p>
  </w:footnote>
  <w:footnote w:id="72">
    <w:p w14:paraId="68532311" w14:textId="65D09F7D" w:rsidR="006B2B07" w:rsidRDefault="006B2B07" w:rsidP="00BC2871">
      <w:pPr>
        <w:pStyle w:val="Notedebasdepage"/>
        <w:jc w:val="both"/>
      </w:pPr>
      <w:r>
        <w:rPr>
          <w:rStyle w:val="Appelnotedebasdep"/>
        </w:rPr>
        <w:footnoteRef/>
      </w:r>
      <w:r>
        <w:t xml:space="preserve"> La Place Claveyson n’est pas une île, c’est ici une image de l’auteur qui se sent sur sa place entourée d’eau comme sur une île, protégée en plus par des tas de paille.</w:t>
      </w:r>
    </w:p>
  </w:footnote>
  <w:footnote w:id="73">
    <w:p w14:paraId="151BD8F5" w14:textId="25C8B864" w:rsidR="006B2B07" w:rsidRDefault="006B2B07" w:rsidP="0046013B">
      <w:pPr>
        <w:pStyle w:val="Notedebasdepage"/>
        <w:jc w:val="both"/>
      </w:pPr>
      <w:r>
        <w:rPr>
          <w:rStyle w:val="Appelnotedebasdep"/>
        </w:rPr>
        <w:footnoteRef/>
      </w:r>
      <w:r>
        <w:t xml:space="preserve"> L’esquine est une plante d’Amérique dont la racine était utilisée comme sudorifique ; le gaïac est un arbre dont le bois râpé était vendu comme sudorifique ; la salsepareille est une plante vivace à rhizome connue pour ses propriétés dépuratives.</w:t>
      </w:r>
    </w:p>
  </w:footnote>
  <w:footnote w:id="74">
    <w:p w14:paraId="10B692AC" w14:textId="61ACBE74" w:rsidR="006B2B07" w:rsidRDefault="006B2B07">
      <w:pPr>
        <w:pStyle w:val="Notedebasdepage"/>
      </w:pPr>
      <w:r>
        <w:rPr>
          <w:rStyle w:val="Appelnotedebasdep"/>
        </w:rPr>
        <w:footnoteRef/>
      </w:r>
      <w:r>
        <w:t xml:space="preserve"> L’orseille est un lichen dont on tire une pâte colorante pourpre.</w:t>
      </w:r>
    </w:p>
  </w:footnote>
  <w:footnote w:id="75">
    <w:p w14:paraId="3F782EAB" w14:textId="42D8A7C6" w:rsidR="006B2B07" w:rsidRDefault="006B2B07" w:rsidP="001F5C2D">
      <w:pPr>
        <w:pStyle w:val="Notedebasdepage"/>
        <w:jc w:val="both"/>
      </w:pPr>
      <w:r>
        <w:rPr>
          <w:rStyle w:val="Appelnotedebasdep"/>
        </w:rPr>
        <w:footnoteRef/>
      </w:r>
      <w:r>
        <w:t xml:space="preserve"> L’ipécacuana ou ipéca est un arbrisseau du Brésil, dont la racine est utilisée comme expectorant ou comme vomitif. A remarquer que cette épicerie avait des produits d’épicerie et des produits de droguerie.</w:t>
      </w:r>
    </w:p>
  </w:footnote>
  <w:footnote w:id="76">
    <w:p w14:paraId="1B630F50" w14:textId="573F9940" w:rsidR="006B2B07" w:rsidRDefault="006B2B07">
      <w:pPr>
        <w:pStyle w:val="Notedebasdepage"/>
      </w:pPr>
      <w:r>
        <w:rPr>
          <w:rStyle w:val="Appelnotedebasdep"/>
        </w:rPr>
        <w:footnoteRef/>
      </w:r>
      <w:r>
        <w:t xml:space="preserve"> L’huile d’aspic est le nom donné à l’essence de lavande.</w:t>
      </w:r>
    </w:p>
  </w:footnote>
  <w:footnote w:id="77">
    <w:p w14:paraId="17A70DC3" w14:textId="15680836" w:rsidR="006B2B07" w:rsidRPr="00136F46" w:rsidRDefault="006B2B07" w:rsidP="00136F46">
      <w:pPr>
        <w:pStyle w:val="Notedebasdepage"/>
        <w:jc w:val="both"/>
      </w:pPr>
      <w:r>
        <w:rPr>
          <w:rStyle w:val="Appelnotedebasdep"/>
        </w:rPr>
        <w:footnoteRef/>
      </w:r>
      <w:r>
        <w:t xml:space="preserve"> Le mot « lâca » désigne deux réalités différentes qui se ressemblent par leur aspect extérieur visqueux : dans le premier cas il s’agit d’un produit de droguerie appelé aujourd'hui encore </w:t>
      </w:r>
      <w:r>
        <w:rPr>
          <w:i/>
          <w:iCs/>
        </w:rPr>
        <w:t>la laque</w:t>
      </w:r>
      <w:r>
        <w:t>, dans le second cas il s’agit de la boue épaisse et grasse que les inondations déposent.</w:t>
      </w:r>
    </w:p>
  </w:footnote>
  <w:footnote w:id="78">
    <w:p w14:paraId="6BAE8EEA" w14:textId="35015BAA" w:rsidR="006B2B07" w:rsidRDefault="006B2B07" w:rsidP="00136F46">
      <w:pPr>
        <w:pStyle w:val="Notedebasdepage"/>
        <w:jc w:val="both"/>
      </w:pPr>
      <w:r>
        <w:rPr>
          <w:rStyle w:val="Appelnotedebasdep"/>
        </w:rPr>
        <w:footnoteRef/>
      </w:r>
      <w:r>
        <w:t xml:space="preserve"> Un électuaire est une préparation pharmaceutique molle, composée de poudres et de substances diverses incorporées à du miel ou à un sirop.</w:t>
      </w:r>
    </w:p>
  </w:footnote>
  <w:footnote w:id="79">
    <w:p w14:paraId="771E4B38" w14:textId="39F1510A" w:rsidR="006B2B07" w:rsidRDefault="006B2B07" w:rsidP="00C47C7E">
      <w:pPr>
        <w:pStyle w:val="Notedebasdepage"/>
        <w:jc w:val="both"/>
      </w:pPr>
      <w:r>
        <w:rPr>
          <w:rStyle w:val="Appelnotedebasdep"/>
        </w:rPr>
        <w:footnoteRef/>
      </w:r>
      <w:r>
        <w:t xml:space="preserve"> A .J. de Lapoype-Saint-Julin de Grammont, baron de Ponçin et de Cerdon, seigneur de Crémieu, second puis premier président du Parlement ; la famille de Vaux, originaire du Viennois, a donné plusieurs conseillers au Parlement ; les Dolomieu, famille dauphinoise de la noblesse de robe, dont certains membres ont eu des charges importantes, soit au Parlement, soit à la Cour des Comptes qui, en 1733, était présidée par Jacques Gratet, marquis de Dolomieu. </w:t>
      </w:r>
    </w:p>
  </w:footnote>
  <w:footnote w:id="80">
    <w:p w14:paraId="6C3D5224" w14:textId="58BEA771" w:rsidR="006B2B07" w:rsidRDefault="006B2B07" w:rsidP="00264657">
      <w:pPr>
        <w:pStyle w:val="Notedebasdepage"/>
        <w:jc w:val="both"/>
      </w:pPr>
      <w:r>
        <w:rPr>
          <w:rStyle w:val="Appelnotedebasdep"/>
        </w:rPr>
        <w:footnoteRef/>
      </w:r>
      <w:r>
        <w:t xml:space="preserve"> La famille Prunier de Saint-André, originaire de Touraine, donna deux Présidents du Parlement dont le second fut aussi ambassadeur de Louis XIV à Venise (il a donné son nom au Cours Saint-André), et d’autres hauts responsables jusqu’à la Révolution ; les Tencin étaient une famille originaire de Romans anoblie par Henri IV ; Laurent-Joseph-Émé, marquis de Marcieu, Maréchal de Camp des Armées du Roy et Gouverneur de Grenoble et de sa citadelle, il avait un frère cadet mentionné avec lui dans le texte sous la dénomination </w:t>
      </w:r>
      <w:r>
        <w:rPr>
          <w:i/>
          <w:iCs/>
        </w:rPr>
        <w:t>Messieurs de Marcieu.</w:t>
      </w:r>
      <w:r>
        <w:t xml:space="preserve"> </w:t>
      </w:r>
    </w:p>
  </w:footnote>
  <w:footnote w:id="81">
    <w:p w14:paraId="686D8658" w14:textId="7EB4CDC8" w:rsidR="006B2B07" w:rsidRPr="00264657" w:rsidRDefault="006B2B07" w:rsidP="00264657">
      <w:pPr>
        <w:pStyle w:val="Notedebasdepage"/>
        <w:jc w:val="both"/>
      </w:pPr>
      <w:r>
        <w:rPr>
          <w:rStyle w:val="Appelnotedebasdep"/>
        </w:rPr>
        <w:footnoteRef/>
      </w:r>
      <w:r>
        <w:t xml:space="preserve"> Il s’agit des Briançon (dont l’écrivain dauphinois patoisant </w:t>
      </w:r>
      <w:r>
        <w:rPr>
          <w:i/>
          <w:iCs/>
        </w:rPr>
        <w:t>Laurent de Briançon</w:t>
      </w:r>
      <w:r>
        <w:t>), originaires de Savoie, qui se sont installés à Varces, à 15 km au sud de Grenoble, où ils ont fait construire un château, toujours habité ; les Gratet sont une famille dauphinoise noble dont les membres ont été présidents du Parlement ; les Vidaud ont donné quatre Procureurs Généraux au Parlement du Dauphiné ; les Simiane sont une famille noble qui s’est illustrée, sous Louis XIV, par Nicolas-François, comte de Simiane, Maréchal des armées du Roi.</w:t>
      </w:r>
    </w:p>
  </w:footnote>
  <w:footnote w:id="82">
    <w:p w14:paraId="44833B1F" w14:textId="178EFCFB" w:rsidR="006B2B07" w:rsidRDefault="006B2B07" w:rsidP="00581339">
      <w:pPr>
        <w:pStyle w:val="Notedebasdepage"/>
        <w:jc w:val="both"/>
      </w:pPr>
      <w:r>
        <w:rPr>
          <w:rStyle w:val="Appelnotedebasdep"/>
        </w:rPr>
        <w:footnoteRef/>
      </w:r>
      <w:r>
        <w:t xml:space="preserve"> Les Viennois descendent d’un fils naturel du dernier Dauphin Humbert II ; les Langon sont une famille dauphinoise noble ; les Langon sont une famille noble originaire du Viennois ; les Bayane sont une famille dauphinoise noble qui a donné au royaume des militaires au grade élevé, et à l’Eglise un cardinal.</w:t>
      </w:r>
    </w:p>
  </w:footnote>
  <w:footnote w:id="83">
    <w:p w14:paraId="0E276BC5" w14:textId="32A05F50" w:rsidR="006B2B07" w:rsidRDefault="006B2B07">
      <w:pPr>
        <w:pStyle w:val="Notedebasdepage"/>
      </w:pPr>
      <w:r>
        <w:rPr>
          <w:rStyle w:val="Appelnotedebasdep"/>
        </w:rPr>
        <w:footnoteRef/>
      </w:r>
      <w:r>
        <w:t xml:space="preserve"> Il s’agit de Mgr de Tencin, archevêque d’Embrun.</w:t>
      </w:r>
    </w:p>
  </w:footnote>
  <w:footnote w:id="84">
    <w:p w14:paraId="53075791" w14:textId="44F7E31C" w:rsidR="006B2B07" w:rsidRDefault="006B2B07">
      <w:pPr>
        <w:pStyle w:val="Notedebasdepage"/>
      </w:pPr>
      <w:r>
        <w:rPr>
          <w:rStyle w:val="Appelnotedebasdep"/>
        </w:rPr>
        <w:footnoteRef/>
      </w:r>
      <w:r>
        <w:t xml:space="preserve"> La meilleure traduction serait : </w:t>
      </w:r>
      <w:r w:rsidRPr="000956E5">
        <w:rPr>
          <w:i/>
          <w:iCs/>
        </w:rPr>
        <w:t>Tout le monde déboursa : présidents, membres du Parquet, juges</w:t>
      </w:r>
      <w:r>
        <w:rPr>
          <w:i/>
          <w:iCs/>
        </w:rPr>
        <w:t>.</w:t>
      </w:r>
    </w:p>
  </w:footnote>
  <w:footnote w:id="85">
    <w:p w14:paraId="3797C156" w14:textId="21714C25" w:rsidR="006B2B07" w:rsidRDefault="006B2B07">
      <w:pPr>
        <w:pStyle w:val="Notedebasdepage"/>
      </w:pPr>
      <w:r>
        <w:rPr>
          <w:rStyle w:val="Appelnotedebasdep"/>
        </w:rPr>
        <w:footnoteRef/>
      </w:r>
      <w:r>
        <w:t xml:space="preserve"> Les Alpes désignent ici les alpages ; ces soldats ont dû passer soit par l’Alpe d’Huez soir par les Deux-Alpes.</w:t>
      </w:r>
    </w:p>
  </w:footnote>
  <w:footnote w:id="86">
    <w:p w14:paraId="203D3850" w14:textId="1D9D6EE2" w:rsidR="006B2B07" w:rsidRDefault="006B2B07" w:rsidP="0031737F">
      <w:pPr>
        <w:pStyle w:val="Notedebasdepage"/>
        <w:jc w:val="both"/>
      </w:pPr>
      <w:r>
        <w:rPr>
          <w:rStyle w:val="Appelnotedebasdep"/>
        </w:rPr>
        <w:footnoteRef/>
      </w:r>
      <w:r>
        <w:t xml:space="preserve"> La cavalerie peut suivre la route ordinaire, parce qu’à cheval on peut traverser la rivière, même si les ponts sont détruits.</w:t>
      </w:r>
    </w:p>
  </w:footnote>
  <w:footnote w:id="87">
    <w:p w14:paraId="49030D76" w14:textId="478D64CF" w:rsidR="006B2B07" w:rsidRDefault="006B2B07" w:rsidP="0031737F">
      <w:pPr>
        <w:pStyle w:val="Notedebasdepage"/>
        <w:jc w:val="both"/>
      </w:pPr>
      <w:r>
        <w:rPr>
          <w:rStyle w:val="Appelnotedebasdep"/>
        </w:rPr>
        <w:footnoteRef/>
      </w:r>
      <w:r>
        <w:t xml:space="preserve"> Ces soldats qui allaient en garnison à Briançon étaient très probablement ceux qui allaient être engagés l’année suivante en Italie du Nord, dans les opérations contre l’Autriche, au cours de la guerre de Succession de Pologne, guerre qui a été déclarée en octobre 1733, un mois après l’inondation qui a gêné la progression des troupes dans la vallée de la Romanche.</w:t>
      </w:r>
    </w:p>
  </w:footnote>
  <w:footnote w:id="88">
    <w:p w14:paraId="22EB4AF9" w14:textId="0879D8C9" w:rsidR="006B2B07" w:rsidRDefault="006B2B07">
      <w:pPr>
        <w:pStyle w:val="Notedebasdepage"/>
      </w:pPr>
      <w:r>
        <w:rPr>
          <w:rStyle w:val="Appelnotedebasdep"/>
        </w:rPr>
        <w:footnoteRef/>
      </w:r>
      <w:r>
        <w:t xml:space="preserve"> Adresse finale à son mécène.</w:t>
      </w:r>
    </w:p>
  </w:footnote>
  <w:footnote w:id="89">
    <w:p w14:paraId="5A58BDB1" w14:textId="57010D98" w:rsidR="006B2B07" w:rsidRDefault="006B2B07">
      <w:pPr>
        <w:pStyle w:val="Notedebasdepage"/>
      </w:pPr>
      <w:r>
        <w:rPr>
          <w:rStyle w:val="Appelnotedebasdep"/>
        </w:rPr>
        <w:footnoteRef/>
      </w:r>
      <w:r>
        <w:t xml:space="preserve"> Ce mot a trois syllabe en patois (</w:t>
      </w:r>
      <w:r w:rsidRPr="002B4F97">
        <w:rPr>
          <w:u w:val="single"/>
        </w:rPr>
        <w:t>serimen</w:t>
      </w:r>
      <w:r>
        <w:t xml:space="preserve">), il remonte au latin </w:t>
      </w:r>
      <w:r w:rsidRPr="002B4F97">
        <w:rPr>
          <w:smallCaps/>
        </w:rPr>
        <w:t>sacramentum</w:t>
      </w:r>
      <w:r>
        <w:t xml:space="preserve">. </w:t>
      </w:r>
    </w:p>
  </w:footnote>
  <w:footnote w:id="90">
    <w:p w14:paraId="50C5072A" w14:textId="4BF97A05" w:rsidR="006B2B07" w:rsidRDefault="006B2B07">
      <w:pPr>
        <w:pStyle w:val="Notedebasdepage"/>
      </w:pPr>
      <w:r>
        <w:rPr>
          <w:rStyle w:val="Appelnotedebasdep"/>
        </w:rPr>
        <w:footnoteRef/>
      </w:r>
      <w:r>
        <w:t xml:space="preserve"> On ignore de quoi il s’agit.</w:t>
      </w:r>
    </w:p>
  </w:footnote>
  <w:footnote w:id="91">
    <w:p w14:paraId="78D11B6A" w14:textId="00D6EFF4" w:rsidR="006B2B07" w:rsidRPr="00EE1481" w:rsidRDefault="006B2B07" w:rsidP="00EE1481">
      <w:pPr>
        <w:pStyle w:val="Notedebasdepage"/>
        <w:jc w:val="both"/>
        <w:rPr>
          <w:i/>
          <w:iCs/>
        </w:rPr>
      </w:pPr>
      <w:r>
        <w:rPr>
          <w:rStyle w:val="Appelnotedebasdep"/>
        </w:rPr>
        <w:footnoteRef/>
      </w:r>
      <w:r>
        <w:t xml:space="preserve"> Le sens de ces deux vers est : </w:t>
      </w:r>
      <w:r>
        <w:rPr>
          <w:i/>
          <w:iCs/>
        </w:rPr>
        <w:t>On aura beau répéter qu’il faut se méfier, les gens continueront à croire qu’elles sont de bonnes ménagères.</w:t>
      </w:r>
    </w:p>
  </w:footnote>
  <w:footnote w:id="92">
    <w:p w14:paraId="17B1F944" w14:textId="55FFEBA4" w:rsidR="006B2B07" w:rsidRPr="00323FD3" w:rsidRDefault="006B2B07" w:rsidP="007558DF">
      <w:pPr>
        <w:pStyle w:val="Notedebasdepage"/>
        <w:jc w:val="both"/>
      </w:pPr>
      <w:r>
        <w:rPr>
          <w:rStyle w:val="Appelnotedebasdep"/>
        </w:rPr>
        <w:footnoteRef/>
      </w:r>
      <w:r>
        <w:rPr>
          <w:rStyle w:val="Appelnotedebasdep"/>
        </w:rPr>
        <w:footnoteRef/>
      </w:r>
      <w:r>
        <w:t xml:space="preserve"> Gièna « femme laide », probablement au départ « sorcière », comme dans l’ancien français </w:t>
      </w:r>
      <w:r>
        <w:rPr>
          <w:i/>
          <w:iCs/>
        </w:rPr>
        <w:t xml:space="preserve">gene </w:t>
      </w:r>
      <w:r>
        <w:t xml:space="preserve">(et le roumain </w:t>
      </w:r>
      <w:r>
        <w:rPr>
          <w:i/>
          <w:iCs/>
        </w:rPr>
        <w:t xml:space="preserve">zână </w:t>
      </w:r>
      <w:r>
        <w:t xml:space="preserve">« fée »), qui remontent tous au latin </w:t>
      </w:r>
      <w:r>
        <w:rPr>
          <w:smallCaps/>
        </w:rPr>
        <w:t>D</w:t>
      </w:r>
      <w:r w:rsidRPr="007558DF">
        <w:rPr>
          <w:smallCaps/>
        </w:rPr>
        <w:t>iana</w:t>
      </w:r>
      <w:r>
        <w:t>, la déesse Diane. Ce glissement sémantique de la charmante déesse de la chasse peut paraître surprenant, mais on sait qu’au VII</w:t>
      </w:r>
      <w:r w:rsidRPr="007558DF">
        <w:rPr>
          <w:vertAlign w:val="superscript"/>
        </w:rPr>
        <w:t>e</w:t>
      </w:r>
      <w:r>
        <w:t xml:space="preserve"> siècle les autorités ecclésiastiques avaient encore lieu de blâmer les adorateurs de trois divinités païennes dont les noms ont laissé des traces dans la langue moderne : Orcus &gt; </w:t>
      </w:r>
      <w:r w:rsidRPr="00034711">
        <w:rPr>
          <w:i/>
          <w:iCs/>
        </w:rPr>
        <w:t>ogre</w:t>
      </w:r>
      <w:r>
        <w:t xml:space="preserve"> (influencé par </w:t>
      </w:r>
      <w:r>
        <w:rPr>
          <w:i/>
          <w:iCs/>
        </w:rPr>
        <w:t>bougre</w:t>
      </w:r>
      <w:r>
        <w:t xml:space="preserve">), Neptunus &gt; nuiton &gt; </w:t>
      </w:r>
      <w:r w:rsidRPr="00034711">
        <w:rPr>
          <w:i/>
          <w:iCs/>
        </w:rPr>
        <w:t>lutin</w:t>
      </w:r>
      <w:r>
        <w:t xml:space="preserve">, et Diana (assimilée à l’Artémis grecque) qu’on retrouve aussi dans le mot savoyard </w:t>
      </w:r>
      <w:r w:rsidRPr="00323FD3">
        <w:rPr>
          <w:i/>
          <w:iCs/>
        </w:rPr>
        <w:t>génépi</w:t>
      </w:r>
      <w:r>
        <w:rPr>
          <w:i/>
          <w:iCs/>
        </w:rPr>
        <w:t xml:space="preserve"> </w:t>
      </w:r>
      <w:r>
        <w:t xml:space="preserve">&lt; </w:t>
      </w:r>
      <w:r w:rsidRPr="00323FD3">
        <w:rPr>
          <w:smallCaps/>
        </w:rPr>
        <w:t>Dianae spicum</w:t>
      </w:r>
      <w:r>
        <w:t xml:space="preserve"> « épi de Diane », transposition du nom grec Artemisia, l’armoise.</w:t>
      </w:r>
    </w:p>
  </w:footnote>
  <w:footnote w:id="93">
    <w:p w14:paraId="00B89412" w14:textId="6B3B123F" w:rsidR="006B2B07" w:rsidRPr="00034711" w:rsidRDefault="006B2B07" w:rsidP="00C50450">
      <w:pPr>
        <w:pStyle w:val="Notedebasdepage"/>
        <w:jc w:val="both"/>
        <w:rPr>
          <w:i/>
          <w:iCs/>
        </w:rPr>
      </w:pPr>
      <w:r>
        <w:rPr>
          <w:rStyle w:val="Appelnotedebasdep"/>
        </w:rPr>
        <w:footnoteRef/>
      </w:r>
      <w:r>
        <w:t xml:space="preserve"> Ce commentaire amusant mélange les deux sens du mot « cul-terreux », qui désignait au départ une </w:t>
      </w:r>
      <w:r>
        <w:rPr>
          <w:i/>
          <w:iCs/>
        </w:rPr>
        <w:t>jeune fille laide pourvue d’une grosse dot en terrains.</w:t>
      </w:r>
    </w:p>
  </w:footnote>
  <w:footnote w:id="94">
    <w:p w14:paraId="107749F3" w14:textId="408F1D71" w:rsidR="006B2B07" w:rsidRDefault="006B2B07">
      <w:pPr>
        <w:pStyle w:val="Notedebasdepage"/>
      </w:pPr>
      <w:r>
        <w:rPr>
          <w:rStyle w:val="Appelnotedebasdep"/>
        </w:rPr>
        <w:footnoteRef/>
      </w:r>
      <w:r>
        <w:t xml:space="preserve"> Etrangères : il s’agit de Dauphinoises qui viennent des campagnes autour de Grenoble.</w:t>
      </w:r>
    </w:p>
  </w:footnote>
  <w:footnote w:id="95">
    <w:p w14:paraId="10A90140" w14:textId="4ED180DF" w:rsidR="006B2B07" w:rsidRDefault="006B2B07">
      <w:pPr>
        <w:pStyle w:val="Notedebasdepage"/>
      </w:pPr>
      <w:r>
        <w:rPr>
          <w:rStyle w:val="Appelnotedebasdep"/>
        </w:rPr>
        <w:footnoteRef/>
      </w:r>
      <w:r>
        <w:t xml:space="preserve"> Gênées : soumises à une règle stricte.</w:t>
      </w:r>
    </w:p>
  </w:footnote>
  <w:footnote w:id="96">
    <w:p w14:paraId="10DE8ABA" w14:textId="72CDD96E" w:rsidR="006B2B07" w:rsidRDefault="006B2B07">
      <w:pPr>
        <w:pStyle w:val="Notedebasdepage"/>
      </w:pPr>
      <w:r>
        <w:rPr>
          <w:rStyle w:val="Appelnotedebasdep"/>
        </w:rPr>
        <w:footnoteRef/>
      </w:r>
      <w:r>
        <w:t xml:space="preserve"> La forme patoise est </w:t>
      </w:r>
      <w:r>
        <w:rPr>
          <w:u w:val="single"/>
        </w:rPr>
        <w:t>peyat</w:t>
      </w:r>
      <w:r>
        <w:t>.</w:t>
      </w:r>
    </w:p>
  </w:footnote>
  <w:footnote w:id="97">
    <w:p w14:paraId="47DD331E" w14:textId="1BFF986E" w:rsidR="006B2B07" w:rsidRDefault="006B2B07">
      <w:pPr>
        <w:pStyle w:val="Notedebasdepage"/>
      </w:pPr>
      <w:r>
        <w:rPr>
          <w:rStyle w:val="Appelnotedebasdep"/>
        </w:rPr>
        <w:footnoteRef/>
      </w:r>
      <w:r>
        <w:t xml:space="preserve"> C'est-à-dire en faisant mourir une femme mariée, dont le veuf pourrait épouser votre fille.</w:t>
      </w:r>
    </w:p>
  </w:footnote>
  <w:footnote w:id="98">
    <w:p w14:paraId="42713D07" w14:textId="6413B13A" w:rsidR="006B2B07" w:rsidRDefault="006B2B07" w:rsidP="00876521">
      <w:pPr>
        <w:pStyle w:val="Notedebasdepage"/>
        <w:jc w:val="both"/>
      </w:pPr>
      <w:r>
        <w:rPr>
          <w:rStyle w:val="Appelnotedebasdep"/>
        </w:rPr>
        <w:footnoteRef/>
      </w:r>
      <w:r>
        <w:t xml:space="preserve"> Ce sont des propos hardis qui évoquent tout simplement des meurtres chirurgicaux et pharmaceutiques. On comprend ici pourquoi Blanc la Goutte a été embastillé après la parution de ce texte.</w:t>
      </w:r>
    </w:p>
  </w:footnote>
  <w:footnote w:id="99">
    <w:p w14:paraId="596E48F9" w14:textId="1D4395FA" w:rsidR="006B2B07" w:rsidRDefault="006B2B07" w:rsidP="00EC0040">
      <w:pPr>
        <w:pStyle w:val="Notedebasdepage"/>
        <w:jc w:val="both"/>
      </w:pPr>
      <w:r>
        <w:rPr>
          <w:rStyle w:val="Appelnotedebasdep"/>
        </w:rPr>
        <w:footnoteRef/>
      </w:r>
      <w:r>
        <w:t xml:space="preserve"> Ici il s’agit d’un autre cas de meurtre pour permettre à des femmes de se débarrasser des maris peureux qui ne dorment à deux que pour pouvoir dormir rassurés.</w:t>
      </w:r>
    </w:p>
  </w:footnote>
  <w:footnote w:id="100">
    <w:p w14:paraId="1DCAEFA2" w14:textId="2DDC5A6B" w:rsidR="006B2B07" w:rsidRDefault="006B2B07">
      <w:pPr>
        <w:pStyle w:val="Notedebasdepage"/>
      </w:pPr>
      <w:r>
        <w:rPr>
          <w:rStyle w:val="Appelnotedebasdep"/>
        </w:rPr>
        <w:footnoteRef/>
      </w:r>
      <w:r>
        <w:t xml:space="preserve"> Pion : une vigne ? un cépage ? un vigneron ?</w:t>
      </w:r>
    </w:p>
  </w:footnote>
  <w:footnote w:id="101">
    <w:p w14:paraId="6C445284" w14:textId="2D9AB977" w:rsidR="006B2B07" w:rsidRDefault="006B2B07">
      <w:pPr>
        <w:pStyle w:val="Notedebasdepage"/>
      </w:pPr>
      <w:r>
        <w:rPr>
          <w:rStyle w:val="Appelnotedebasdep"/>
        </w:rPr>
        <w:footnoteRef/>
      </w:r>
      <w:r>
        <w:t xml:space="preserve"> Métaphore tirée du travail des fileuses, quand il faut dévider les pelotons.</w:t>
      </w:r>
    </w:p>
  </w:footnote>
  <w:footnote w:id="102">
    <w:p w14:paraId="461EE578" w14:textId="2079FCC4" w:rsidR="006B2B07" w:rsidRDefault="006B2B07" w:rsidP="005C7CFE">
      <w:pPr>
        <w:pStyle w:val="Notedebasdepage"/>
        <w:jc w:val="both"/>
      </w:pPr>
      <w:r>
        <w:rPr>
          <w:rStyle w:val="Appelnotedebasdep"/>
        </w:rPr>
        <w:footnoteRef/>
      </w:r>
      <w:r>
        <w:t xml:space="preserve"> « Votre Grenoble » indique bien que Blanc la Goutte n’était pas dans la partie inondable de la ville le 20 décembre 1740.</w:t>
      </w:r>
    </w:p>
  </w:footnote>
  <w:footnote w:id="103">
    <w:p w14:paraId="4844F191" w14:textId="6E0CD345" w:rsidR="006B2B07" w:rsidRDefault="006B2B07" w:rsidP="007276C0">
      <w:pPr>
        <w:pStyle w:val="Notedebasdepage"/>
        <w:jc w:val="both"/>
      </w:pPr>
      <w:r>
        <w:rPr>
          <w:rStyle w:val="Appelnotedebasdep"/>
        </w:rPr>
        <w:footnoteRef/>
      </w:r>
      <w:r>
        <w:t xml:space="preserve"> L’auteur insinue malicieusement que pour faire bénéficier les victimes des largesses des bienfaiteurs, il faut qu’il fasse encore une sorte de déclaration des dommages subis.  </w:t>
      </w:r>
    </w:p>
  </w:footnote>
  <w:footnote w:id="104">
    <w:p w14:paraId="577258F8" w14:textId="59E789AD" w:rsidR="006B2B07" w:rsidRDefault="006B2B07" w:rsidP="005D7C8F">
      <w:pPr>
        <w:pStyle w:val="Notedebasdepage"/>
        <w:jc w:val="both"/>
      </w:pPr>
      <w:r>
        <w:rPr>
          <w:rStyle w:val="Appelnotedebasdep"/>
        </w:rPr>
        <w:footnoteRef/>
      </w:r>
      <w:r>
        <w:t xml:space="preserve"> Ce batelier piquait les bœufs, parce qu’il conduisait, sur le chemin de halage, les bœufs qui tiraient les bateaux.</w:t>
      </w:r>
    </w:p>
  </w:footnote>
  <w:footnote w:id="105">
    <w:p w14:paraId="7BD275CB" w14:textId="59046CD4" w:rsidR="006B2B07" w:rsidRDefault="006B2B07">
      <w:pPr>
        <w:pStyle w:val="Notedebasdepage"/>
      </w:pPr>
      <w:r>
        <w:rPr>
          <w:rStyle w:val="Appelnotedebasdep"/>
        </w:rPr>
        <w:footnoteRef/>
      </w:r>
      <w:r>
        <w:t xml:space="preserve"> Les piqueurs de bœufs s’asseyaient sur les épaules d’un des deux bœufs.</w:t>
      </w:r>
    </w:p>
  </w:footnote>
  <w:footnote w:id="106">
    <w:p w14:paraId="4B2C4AB9" w14:textId="45DA9ED5" w:rsidR="00DB6C30" w:rsidRDefault="00DB6C30" w:rsidP="00DB6C30">
      <w:pPr>
        <w:pStyle w:val="Notedebasdepage"/>
        <w:jc w:val="both"/>
      </w:pPr>
      <w:r>
        <w:rPr>
          <w:rStyle w:val="Appelnotedebasdep"/>
        </w:rPr>
        <w:footnoteRef/>
      </w:r>
      <w:r>
        <w:t xml:space="preserve"> Une note dans l’édition originale indique qu’il s’agissait de la rue du Bœuf, où s’arrêtaient souvent les bateliers de l’Isère.</w:t>
      </w:r>
    </w:p>
  </w:footnote>
  <w:footnote w:id="107">
    <w:p w14:paraId="016B3560" w14:textId="688A82EF" w:rsidR="00DB6C30" w:rsidRDefault="00DB6C30">
      <w:pPr>
        <w:pStyle w:val="Notedebasdepage"/>
      </w:pPr>
      <w:r>
        <w:rPr>
          <w:rStyle w:val="Appelnotedebasdep"/>
        </w:rPr>
        <w:footnoteRef/>
      </w:r>
      <w:r>
        <w:t xml:space="preserve"> L’endroit où la rue Chanoine rejoint la place Notre-Dame s’appelait « le coin de Maupertuis ».</w:t>
      </w:r>
    </w:p>
  </w:footnote>
  <w:footnote w:id="108">
    <w:p w14:paraId="2C1AC660" w14:textId="2790548C" w:rsidR="00FD3799" w:rsidRDefault="00FD3799">
      <w:pPr>
        <w:pStyle w:val="Notedebasdepage"/>
      </w:pPr>
      <w:r>
        <w:rPr>
          <w:rStyle w:val="Appelnotedebasdep"/>
        </w:rPr>
        <w:footnoteRef/>
      </w:r>
      <w:r>
        <w:t xml:space="preserve"> M. de Barral était second Président du Parlement du Dauphiné.</w:t>
      </w:r>
    </w:p>
  </w:footnote>
  <w:footnote w:id="109">
    <w:p w14:paraId="025929C2" w14:textId="1DA59EAA" w:rsidR="00BB0FD1" w:rsidRDefault="00BB0FD1" w:rsidP="00BB0FD1">
      <w:pPr>
        <w:pStyle w:val="Notedebasdepage"/>
        <w:jc w:val="both"/>
      </w:pPr>
      <w:r>
        <w:rPr>
          <w:rStyle w:val="Appelnotedebasdep"/>
        </w:rPr>
        <w:footnoteRef/>
      </w:r>
      <w:r>
        <w:t xml:space="preserve"> M. de Montcarrat était Premier Président à la Cour des Comptes ; M. de Rochechinard était un conseiller au Parlement.</w:t>
      </w:r>
    </w:p>
  </w:footnote>
  <w:footnote w:id="110">
    <w:p w14:paraId="098FD8B9" w14:textId="3AE21737" w:rsidR="00420CAF" w:rsidRDefault="00420CAF" w:rsidP="00420CAF">
      <w:pPr>
        <w:pStyle w:val="Notedebasdepage"/>
        <w:jc w:val="both"/>
      </w:pPr>
      <w:r>
        <w:rPr>
          <w:rStyle w:val="Appelnotedebasdep"/>
        </w:rPr>
        <w:footnoteRef/>
      </w:r>
      <w:r>
        <w:t xml:space="preserve"> M. de Piolenc était le Premier Président du Parlement et, en l’absence du Gouverner, chargé de certaines affaires civiles, avec le titre de Commandant du Dauphiné.</w:t>
      </w:r>
    </w:p>
  </w:footnote>
  <w:footnote w:id="111">
    <w:p w14:paraId="0760A4B6" w14:textId="53E4B30B" w:rsidR="00DD325B" w:rsidRDefault="00DD325B" w:rsidP="00DD325B">
      <w:pPr>
        <w:pStyle w:val="Notedebasdepage"/>
        <w:jc w:val="both"/>
      </w:pPr>
      <w:r>
        <w:rPr>
          <w:rStyle w:val="Appelnotedebasdep"/>
        </w:rPr>
        <w:footnoteRef/>
      </w:r>
      <w:r>
        <w:t xml:space="preserve"> M. de Jomarron, après le départ de M. de Fontanieu au début de 1741, a eu la charge de l’administration de la province.</w:t>
      </w:r>
    </w:p>
  </w:footnote>
  <w:footnote w:id="112">
    <w:p w14:paraId="3F8ACDBC" w14:textId="5487F8A7" w:rsidR="00420CAF" w:rsidRDefault="00420CAF" w:rsidP="00420CAF">
      <w:pPr>
        <w:pStyle w:val="Notedebasdepage"/>
        <w:jc w:val="both"/>
      </w:pPr>
      <w:r>
        <w:rPr>
          <w:rStyle w:val="Appelnotedebasdep"/>
        </w:rPr>
        <w:footnoteRef/>
      </w:r>
      <w:r>
        <w:t xml:space="preserve"> Blanc la Goute se moque de la trop grande quantité de « pain cuit » en une nuit, car il y a eu des surplus qu’il a fallu distribuer un peu n’importe comment. </w:t>
      </w:r>
    </w:p>
  </w:footnote>
  <w:footnote w:id="113">
    <w:p w14:paraId="62DF23A9" w14:textId="48D05B94" w:rsidR="00420CAF" w:rsidRDefault="00420CAF">
      <w:pPr>
        <w:pStyle w:val="Notedebasdepage"/>
      </w:pPr>
      <w:r>
        <w:rPr>
          <w:rStyle w:val="Appelnotedebasdep"/>
        </w:rPr>
        <w:footnoteRef/>
      </w:r>
      <w:r>
        <w:t xml:space="preserve"> Major : officier supérieur chargé de la comptabilité d’un régi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01"/>
    <w:rsid w:val="000013AA"/>
    <w:rsid w:val="00006B4F"/>
    <w:rsid w:val="00014504"/>
    <w:rsid w:val="000202A4"/>
    <w:rsid w:val="00034711"/>
    <w:rsid w:val="0004311A"/>
    <w:rsid w:val="000454A8"/>
    <w:rsid w:val="00056E2C"/>
    <w:rsid w:val="0007644D"/>
    <w:rsid w:val="00083428"/>
    <w:rsid w:val="000956E5"/>
    <w:rsid w:val="000A6032"/>
    <w:rsid w:val="000A6091"/>
    <w:rsid w:val="000B53A0"/>
    <w:rsid w:val="000B6CA8"/>
    <w:rsid w:val="000C41CB"/>
    <w:rsid w:val="000C59C2"/>
    <w:rsid w:val="000D484F"/>
    <w:rsid w:val="000E5FD5"/>
    <w:rsid w:val="000E7B47"/>
    <w:rsid w:val="000F0D2C"/>
    <w:rsid w:val="001036C8"/>
    <w:rsid w:val="00105548"/>
    <w:rsid w:val="00126698"/>
    <w:rsid w:val="001323B9"/>
    <w:rsid w:val="00136F46"/>
    <w:rsid w:val="00137B84"/>
    <w:rsid w:val="00141D17"/>
    <w:rsid w:val="00156856"/>
    <w:rsid w:val="0018298B"/>
    <w:rsid w:val="00184E7B"/>
    <w:rsid w:val="0018631B"/>
    <w:rsid w:val="00187446"/>
    <w:rsid w:val="00194635"/>
    <w:rsid w:val="001A5122"/>
    <w:rsid w:val="001B2212"/>
    <w:rsid w:val="001C26A5"/>
    <w:rsid w:val="001D1FCC"/>
    <w:rsid w:val="001D7F41"/>
    <w:rsid w:val="001F2425"/>
    <w:rsid w:val="001F5C2D"/>
    <w:rsid w:val="00214918"/>
    <w:rsid w:val="00250609"/>
    <w:rsid w:val="00264657"/>
    <w:rsid w:val="00275654"/>
    <w:rsid w:val="0028302D"/>
    <w:rsid w:val="00283BD2"/>
    <w:rsid w:val="002B4F97"/>
    <w:rsid w:val="002C430D"/>
    <w:rsid w:val="002D0EFC"/>
    <w:rsid w:val="003000D6"/>
    <w:rsid w:val="0030407E"/>
    <w:rsid w:val="00306092"/>
    <w:rsid w:val="00306B59"/>
    <w:rsid w:val="003106A2"/>
    <w:rsid w:val="0031737F"/>
    <w:rsid w:val="00323FD3"/>
    <w:rsid w:val="00352CE2"/>
    <w:rsid w:val="00354552"/>
    <w:rsid w:val="00362BDF"/>
    <w:rsid w:val="003726C6"/>
    <w:rsid w:val="00374D84"/>
    <w:rsid w:val="00392ABC"/>
    <w:rsid w:val="003A5902"/>
    <w:rsid w:val="003A71AE"/>
    <w:rsid w:val="003B2B02"/>
    <w:rsid w:val="003D02B1"/>
    <w:rsid w:val="003E4589"/>
    <w:rsid w:val="003E6C1B"/>
    <w:rsid w:val="00411C2F"/>
    <w:rsid w:val="00420CAF"/>
    <w:rsid w:val="00422342"/>
    <w:rsid w:val="00426133"/>
    <w:rsid w:val="00435F7F"/>
    <w:rsid w:val="004447B9"/>
    <w:rsid w:val="0046013B"/>
    <w:rsid w:val="0048140D"/>
    <w:rsid w:val="00481835"/>
    <w:rsid w:val="004850FD"/>
    <w:rsid w:val="00495F38"/>
    <w:rsid w:val="004A28A9"/>
    <w:rsid w:val="004B771C"/>
    <w:rsid w:val="004C0620"/>
    <w:rsid w:val="004C346E"/>
    <w:rsid w:val="004C52CA"/>
    <w:rsid w:val="004C785E"/>
    <w:rsid w:val="004E61AD"/>
    <w:rsid w:val="004F25C8"/>
    <w:rsid w:val="004F53F7"/>
    <w:rsid w:val="004F5621"/>
    <w:rsid w:val="00514A46"/>
    <w:rsid w:val="005348B4"/>
    <w:rsid w:val="00536F94"/>
    <w:rsid w:val="005632CE"/>
    <w:rsid w:val="00563A7D"/>
    <w:rsid w:val="00567104"/>
    <w:rsid w:val="00574B3F"/>
    <w:rsid w:val="00581339"/>
    <w:rsid w:val="005A1303"/>
    <w:rsid w:val="005B0227"/>
    <w:rsid w:val="005B6A57"/>
    <w:rsid w:val="005B7068"/>
    <w:rsid w:val="005C0774"/>
    <w:rsid w:val="005C7CFE"/>
    <w:rsid w:val="005D2657"/>
    <w:rsid w:val="005D7C8F"/>
    <w:rsid w:val="005D7D6D"/>
    <w:rsid w:val="005E3194"/>
    <w:rsid w:val="005E417E"/>
    <w:rsid w:val="005F3326"/>
    <w:rsid w:val="005F4F13"/>
    <w:rsid w:val="005F685C"/>
    <w:rsid w:val="00600427"/>
    <w:rsid w:val="006007C2"/>
    <w:rsid w:val="006077D2"/>
    <w:rsid w:val="006172D0"/>
    <w:rsid w:val="00632701"/>
    <w:rsid w:val="006327DB"/>
    <w:rsid w:val="00633626"/>
    <w:rsid w:val="00634372"/>
    <w:rsid w:val="00636282"/>
    <w:rsid w:val="00636D16"/>
    <w:rsid w:val="00642C28"/>
    <w:rsid w:val="006635FF"/>
    <w:rsid w:val="0066409F"/>
    <w:rsid w:val="00683C36"/>
    <w:rsid w:val="006A32FB"/>
    <w:rsid w:val="006A6A92"/>
    <w:rsid w:val="006B1532"/>
    <w:rsid w:val="006B2B07"/>
    <w:rsid w:val="006B4384"/>
    <w:rsid w:val="006C3210"/>
    <w:rsid w:val="006D0C55"/>
    <w:rsid w:val="006D2DD0"/>
    <w:rsid w:val="006E249B"/>
    <w:rsid w:val="006E45B1"/>
    <w:rsid w:val="006E4C9F"/>
    <w:rsid w:val="006E6DAB"/>
    <w:rsid w:val="00706E9B"/>
    <w:rsid w:val="00711458"/>
    <w:rsid w:val="007276C0"/>
    <w:rsid w:val="00733C42"/>
    <w:rsid w:val="00743EE6"/>
    <w:rsid w:val="00747737"/>
    <w:rsid w:val="007558DF"/>
    <w:rsid w:val="007627EF"/>
    <w:rsid w:val="007749A9"/>
    <w:rsid w:val="00786FDF"/>
    <w:rsid w:val="00790472"/>
    <w:rsid w:val="00792E4B"/>
    <w:rsid w:val="007960B7"/>
    <w:rsid w:val="007A10FB"/>
    <w:rsid w:val="007B591F"/>
    <w:rsid w:val="007C4D01"/>
    <w:rsid w:val="007C67EE"/>
    <w:rsid w:val="007D2ADF"/>
    <w:rsid w:val="007E02EE"/>
    <w:rsid w:val="007E2F40"/>
    <w:rsid w:val="008149C2"/>
    <w:rsid w:val="008471F8"/>
    <w:rsid w:val="0085777C"/>
    <w:rsid w:val="008578BD"/>
    <w:rsid w:val="0086748F"/>
    <w:rsid w:val="00867F6B"/>
    <w:rsid w:val="0087036B"/>
    <w:rsid w:val="00874AEA"/>
    <w:rsid w:val="00876521"/>
    <w:rsid w:val="0088001C"/>
    <w:rsid w:val="00885C1A"/>
    <w:rsid w:val="008A1F93"/>
    <w:rsid w:val="008A49FE"/>
    <w:rsid w:val="008B11F4"/>
    <w:rsid w:val="008B6170"/>
    <w:rsid w:val="008D0309"/>
    <w:rsid w:val="008E26B3"/>
    <w:rsid w:val="008E4591"/>
    <w:rsid w:val="008E4907"/>
    <w:rsid w:val="008F6514"/>
    <w:rsid w:val="00913E0A"/>
    <w:rsid w:val="00936127"/>
    <w:rsid w:val="00947FBB"/>
    <w:rsid w:val="00950840"/>
    <w:rsid w:val="00952375"/>
    <w:rsid w:val="00970031"/>
    <w:rsid w:val="009757A1"/>
    <w:rsid w:val="00980BAF"/>
    <w:rsid w:val="009A0520"/>
    <w:rsid w:val="009A5C8A"/>
    <w:rsid w:val="009B6E0A"/>
    <w:rsid w:val="009F5447"/>
    <w:rsid w:val="009F747A"/>
    <w:rsid w:val="00A059FD"/>
    <w:rsid w:val="00A10470"/>
    <w:rsid w:val="00A150D6"/>
    <w:rsid w:val="00A2001B"/>
    <w:rsid w:val="00A20660"/>
    <w:rsid w:val="00A371C9"/>
    <w:rsid w:val="00A40B2F"/>
    <w:rsid w:val="00A86EFC"/>
    <w:rsid w:val="00A87A2F"/>
    <w:rsid w:val="00A96D4D"/>
    <w:rsid w:val="00AE041D"/>
    <w:rsid w:val="00AF3FF5"/>
    <w:rsid w:val="00B043D1"/>
    <w:rsid w:val="00B05251"/>
    <w:rsid w:val="00B07C0E"/>
    <w:rsid w:val="00B4477D"/>
    <w:rsid w:val="00B4752D"/>
    <w:rsid w:val="00B51C05"/>
    <w:rsid w:val="00B61557"/>
    <w:rsid w:val="00B64405"/>
    <w:rsid w:val="00B85FAE"/>
    <w:rsid w:val="00B94F4B"/>
    <w:rsid w:val="00B97DFC"/>
    <w:rsid w:val="00BA1AB8"/>
    <w:rsid w:val="00BA523F"/>
    <w:rsid w:val="00BA681A"/>
    <w:rsid w:val="00BB0FD1"/>
    <w:rsid w:val="00BC2090"/>
    <w:rsid w:val="00BC2871"/>
    <w:rsid w:val="00BC4DAA"/>
    <w:rsid w:val="00BD6FD8"/>
    <w:rsid w:val="00BE7E05"/>
    <w:rsid w:val="00BF18C8"/>
    <w:rsid w:val="00BF3B63"/>
    <w:rsid w:val="00C0068E"/>
    <w:rsid w:val="00C01078"/>
    <w:rsid w:val="00C47C7E"/>
    <w:rsid w:val="00C50450"/>
    <w:rsid w:val="00C54862"/>
    <w:rsid w:val="00C739EF"/>
    <w:rsid w:val="00C91946"/>
    <w:rsid w:val="00CC3BB2"/>
    <w:rsid w:val="00CD2AF5"/>
    <w:rsid w:val="00D10951"/>
    <w:rsid w:val="00D16CAD"/>
    <w:rsid w:val="00D16CF5"/>
    <w:rsid w:val="00D2425B"/>
    <w:rsid w:val="00D30DEB"/>
    <w:rsid w:val="00D42FC7"/>
    <w:rsid w:val="00D4410B"/>
    <w:rsid w:val="00D45D2F"/>
    <w:rsid w:val="00D4612D"/>
    <w:rsid w:val="00D70728"/>
    <w:rsid w:val="00D9467A"/>
    <w:rsid w:val="00DB1D7A"/>
    <w:rsid w:val="00DB32E7"/>
    <w:rsid w:val="00DB6C30"/>
    <w:rsid w:val="00DC2103"/>
    <w:rsid w:val="00DD1ACE"/>
    <w:rsid w:val="00DD325B"/>
    <w:rsid w:val="00DD4030"/>
    <w:rsid w:val="00DE11CF"/>
    <w:rsid w:val="00DE1983"/>
    <w:rsid w:val="00DE1EA2"/>
    <w:rsid w:val="00E0026A"/>
    <w:rsid w:val="00E0411E"/>
    <w:rsid w:val="00E05C0C"/>
    <w:rsid w:val="00E13820"/>
    <w:rsid w:val="00E16D89"/>
    <w:rsid w:val="00E2138A"/>
    <w:rsid w:val="00E51DCD"/>
    <w:rsid w:val="00E96A35"/>
    <w:rsid w:val="00EA43E3"/>
    <w:rsid w:val="00EC0040"/>
    <w:rsid w:val="00EC007C"/>
    <w:rsid w:val="00EC5500"/>
    <w:rsid w:val="00EE1481"/>
    <w:rsid w:val="00EE4B9A"/>
    <w:rsid w:val="00EE7B66"/>
    <w:rsid w:val="00EF5B2A"/>
    <w:rsid w:val="00F03A44"/>
    <w:rsid w:val="00F04774"/>
    <w:rsid w:val="00F104CF"/>
    <w:rsid w:val="00F13BD3"/>
    <w:rsid w:val="00F33DB6"/>
    <w:rsid w:val="00F34B22"/>
    <w:rsid w:val="00F40956"/>
    <w:rsid w:val="00F46BA1"/>
    <w:rsid w:val="00F476C4"/>
    <w:rsid w:val="00F53C17"/>
    <w:rsid w:val="00F53E71"/>
    <w:rsid w:val="00F61527"/>
    <w:rsid w:val="00F764F2"/>
    <w:rsid w:val="00F96B62"/>
    <w:rsid w:val="00FB20BD"/>
    <w:rsid w:val="00FC5EB2"/>
    <w:rsid w:val="00FD3799"/>
    <w:rsid w:val="00FF0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EC83"/>
  <w15:chartTrackingRefBased/>
  <w15:docId w15:val="{4EA21C3B-33C1-42EF-B2A3-C196E715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C2"/>
    <w:rPr>
      <w:noProof/>
    </w:rPr>
  </w:style>
  <w:style w:type="paragraph" w:styleId="Titre1">
    <w:name w:val="heading 1"/>
    <w:basedOn w:val="Normal"/>
    <w:next w:val="Normal"/>
    <w:link w:val="Titre1Car"/>
    <w:qFormat/>
    <w:rsid w:val="00FB20BD"/>
    <w:pPr>
      <w:keepNext/>
      <w:spacing w:after="0" w:line="240" w:lineRule="auto"/>
      <w:jc w:val="right"/>
      <w:outlineLvl w:val="0"/>
    </w:pPr>
    <w:rPr>
      <w:rFonts w:ascii="Times" w:eastAsia="Times" w:hAnsi="Times" w:cs="Times"/>
      <w:noProof w:val="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20BD"/>
    <w:rPr>
      <w:rFonts w:ascii="Times" w:eastAsia="Times" w:hAnsi="Times" w:cs="Times"/>
      <w:sz w:val="28"/>
      <w:szCs w:val="28"/>
      <w:lang w:eastAsia="fr-FR"/>
    </w:rPr>
  </w:style>
  <w:style w:type="character" w:styleId="Lienhypertexte">
    <w:name w:val="Hyperlink"/>
    <w:semiHidden/>
    <w:unhideWhenUsed/>
    <w:rsid w:val="00FB20BD"/>
    <w:rPr>
      <w:color w:val="0000FF"/>
      <w:u w:val="single"/>
    </w:rPr>
  </w:style>
  <w:style w:type="character" w:styleId="Lienhypertextesuivivisit">
    <w:name w:val="FollowedHyperlink"/>
    <w:basedOn w:val="Policepardfaut"/>
    <w:uiPriority w:val="99"/>
    <w:semiHidden/>
    <w:unhideWhenUsed/>
    <w:rsid w:val="00FB20BD"/>
    <w:rPr>
      <w:color w:val="954F72" w:themeColor="followedHyperlink"/>
      <w:u w:val="single"/>
    </w:rPr>
  </w:style>
  <w:style w:type="paragraph" w:customStyle="1" w:styleId="msonormal0">
    <w:name w:val="msonormal"/>
    <w:basedOn w:val="Normal"/>
    <w:rsid w:val="00FB20BD"/>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Notedebasdepage">
    <w:name w:val="footnote text"/>
    <w:basedOn w:val="Normal"/>
    <w:link w:val="NotedebasdepageCar"/>
    <w:unhideWhenUsed/>
    <w:rsid w:val="00FB20BD"/>
    <w:pPr>
      <w:spacing w:after="0" w:line="240" w:lineRule="auto"/>
    </w:pPr>
    <w:rPr>
      <w:rFonts w:ascii="Times New Roman" w:eastAsia="Times New Roman" w:hAnsi="Times New Roman" w:cs="Times New Roman"/>
      <w:noProof w:val="0"/>
      <w:sz w:val="20"/>
      <w:szCs w:val="20"/>
      <w:lang w:eastAsia="fr-FR"/>
    </w:rPr>
  </w:style>
  <w:style w:type="character" w:customStyle="1" w:styleId="NotedebasdepageCar">
    <w:name w:val="Note de bas de page Car"/>
    <w:basedOn w:val="Policepardfaut"/>
    <w:link w:val="Notedebasdepage"/>
    <w:rsid w:val="00FB20BD"/>
    <w:rPr>
      <w:rFonts w:ascii="Times New Roman" w:eastAsia="Times New Roman" w:hAnsi="Times New Roman" w:cs="Times New Roman"/>
      <w:sz w:val="20"/>
      <w:szCs w:val="20"/>
      <w:lang w:eastAsia="fr-FR"/>
    </w:rPr>
  </w:style>
  <w:style w:type="character" w:styleId="Appelnotedebasdep">
    <w:name w:val="footnote reference"/>
    <w:semiHidden/>
    <w:unhideWhenUsed/>
    <w:rsid w:val="00FB2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1060">
      <w:bodyDiv w:val="1"/>
      <w:marLeft w:val="0"/>
      <w:marRight w:val="0"/>
      <w:marTop w:val="0"/>
      <w:marBottom w:val="0"/>
      <w:divBdr>
        <w:top w:val="none" w:sz="0" w:space="0" w:color="auto"/>
        <w:left w:val="none" w:sz="0" w:space="0" w:color="auto"/>
        <w:bottom w:val="none" w:sz="0" w:space="0" w:color="auto"/>
        <w:right w:val="none" w:sz="0" w:space="0" w:color="auto"/>
      </w:divBdr>
    </w:div>
    <w:div w:id="242372733">
      <w:bodyDiv w:val="1"/>
      <w:marLeft w:val="0"/>
      <w:marRight w:val="0"/>
      <w:marTop w:val="0"/>
      <w:marBottom w:val="0"/>
      <w:divBdr>
        <w:top w:val="none" w:sz="0" w:space="0" w:color="auto"/>
        <w:left w:val="none" w:sz="0" w:space="0" w:color="auto"/>
        <w:bottom w:val="none" w:sz="0" w:space="0" w:color="auto"/>
        <w:right w:val="none" w:sz="0" w:space="0" w:color="auto"/>
      </w:divBdr>
    </w:div>
    <w:div w:id="306709121">
      <w:bodyDiv w:val="1"/>
      <w:marLeft w:val="0"/>
      <w:marRight w:val="0"/>
      <w:marTop w:val="0"/>
      <w:marBottom w:val="0"/>
      <w:divBdr>
        <w:top w:val="none" w:sz="0" w:space="0" w:color="auto"/>
        <w:left w:val="none" w:sz="0" w:space="0" w:color="auto"/>
        <w:bottom w:val="none" w:sz="0" w:space="0" w:color="auto"/>
        <w:right w:val="none" w:sz="0" w:space="0" w:color="auto"/>
      </w:divBdr>
    </w:div>
    <w:div w:id="447547384">
      <w:bodyDiv w:val="1"/>
      <w:marLeft w:val="0"/>
      <w:marRight w:val="0"/>
      <w:marTop w:val="0"/>
      <w:marBottom w:val="0"/>
      <w:divBdr>
        <w:top w:val="none" w:sz="0" w:space="0" w:color="auto"/>
        <w:left w:val="none" w:sz="0" w:space="0" w:color="auto"/>
        <w:bottom w:val="none" w:sz="0" w:space="0" w:color="auto"/>
        <w:right w:val="none" w:sz="0" w:space="0" w:color="auto"/>
      </w:divBdr>
    </w:div>
    <w:div w:id="450441438">
      <w:bodyDiv w:val="1"/>
      <w:marLeft w:val="0"/>
      <w:marRight w:val="0"/>
      <w:marTop w:val="0"/>
      <w:marBottom w:val="0"/>
      <w:divBdr>
        <w:top w:val="none" w:sz="0" w:space="0" w:color="auto"/>
        <w:left w:val="none" w:sz="0" w:space="0" w:color="auto"/>
        <w:bottom w:val="none" w:sz="0" w:space="0" w:color="auto"/>
        <w:right w:val="none" w:sz="0" w:space="0" w:color="auto"/>
      </w:divBdr>
    </w:div>
    <w:div w:id="804590620">
      <w:bodyDiv w:val="1"/>
      <w:marLeft w:val="0"/>
      <w:marRight w:val="0"/>
      <w:marTop w:val="0"/>
      <w:marBottom w:val="0"/>
      <w:divBdr>
        <w:top w:val="none" w:sz="0" w:space="0" w:color="auto"/>
        <w:left w:val="none" w:sz="0" w:space="0" w:color="auto"/>
        <w:bottom w:val="none" w:sz="0" w:space="0" w:color="auto"/>
        <w:right w:val="none" w:sz="0" w:space="0" w:color="auto"/>
      </w:divBdr>
    </w:div>
    <w:div w:id="1087463494">
      <w:bodyDiv w:val="1"/>
      <w:marLeft w:val="0"/>
      <w:marRight w:val="0"/>
      <w:marTop w:val="0"/>
      <w:marBottom w:val="0"/>
      <w:divBdr>
        <w:top w:val="none" w:sz="0" w:space="0" w:color="auto"/>
        <w:left w:val="none" w:sz="0" w:space="0" w:color="auto"/>
        <w:bottom w:val="none" w:sz="0" w:space="0" w:color="auto"/>
        <w:right w:val="none" w:sz="0" w:space="0" w:color="auto"/>
      </w:divBdr>
    </w:div>
    <w:div w:id="1109547242">
      <w:bodyDiv w:val="1"/>
      <w:marLeft w:val="0"/>
      <w:marRight w:val="0"/>
      <w:marTop w:val="0"/>
      <w:marBottom w:val="0"/>
      <w:divBdr>
        <w:top w:val="none" w:sz="0" w:space="0" w:color="auto"/>
        <w:left w:val="none" w:sz="0" w:space="0" w:color="auto"/>
        <w:bottom w:val="none" w:sz="0" w:space="0" w:color="auto"/>
        <w:right w:val="none" w:sz="0" w:space="0" w:color="auto"/>
      </w:divBdr>
    </w:div>
    <w:div w:id="1294796552">
      <w:bodyDiv w:val="1"/>
      <w:marLeft w:val="0"/>
      <w:marRight w:val="0"/>
      <w:marTop w:val="0"/>
      <w:marBottom w:val="0"/>
      <w:divBdr>
        <w:top w:val="none" w:sz="0" w:space="0" w:color="auto"/>
        <w:left w:val="none" w:sz="0" w:space="0" w:color="auto"/>
        <w:bottom w:val="none" w:sz="0" w:space="0" w:color="auto"/>
        <w:right w:val="none" w:sz="0" w:space="0" w:color="auto"/>
      </w:divBdr>
    </w:div>
    <w:div w:id="1530144791">
      <w:bodyDiv w:val="1"/>
      <w:marLeft w:val="0"/>
      <w:marRight w:val="0"/>
      <w:marTop w:val="0"/>
      <w:marBottom w:val="0"/>
      <w:divBdr>
        <w:top w:val="none" w:sz="0" w:space="0" w:color="auto"/>
        <w:left w:val="none" w:sz="0" w:space="0" w:color="auto"/>
        <w:bottom w:val="none" w:sz="0" w:space="0" w:color="auto"/>
        <w:right w:val="none" w:sz="0" w:space="0" w:color="auto"/>
      </w:divBdr>
    </w:div>
    <w:div w:id="1734742889">
      <w:bodyDiv w:val="1"/>
      <w:marLeft w:val="0"/>
      <w:marRight w:val="0"/>
      <w:marTop w:val="0"/>
      <w:marBottom w:val="0"/>
      <w:divBdr>
        <w:top w:val="none" w:sz="0" w:space="0" w:color="auto"/>
        <w:left w:val="none" w:sz="0" w:space="0" w:color="auto"/>
        <w:bottom w:val="none" w:sz="0" w:space="0" w:color="auto"/>
        <w:right w:val="none" w:sz="0" w:space="0" w:color="auto"/>
      </w:divBdr>
    </w:div>
    <w:div w:id="1953436378">
      <w:bodyDiv w:val="1"/>
      <w:marLeft w:val="0"/>
      <w:marRight w:val="0"/>
      <w:marTop w:val="0"/>
      <w:marBottom w:val="0"/>
      <w:divBdr>
        <w:top w:val="none" w:sz="0" w:space="0" w:color="auto"/>
        <w:left w:val="none" w:sz="0" w:space="0" w:color="auto"/>
        <w:bottom w:val="none" w:sz="0" w:space="0" w:color="auto"/>
        <w:right w:val="none" w:sz="0" w:space="0" w:color="auto"/>
      </w:divBdr>
    </w:div>
    <w:div w:id="20189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BB58-36E9-4CD9-AF2E-B3BF6DAA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3</TotalTime>
  <Pages>110</Pages>
  <Words>36000</Words>
  <Characters>198002</Characters>
  <Application>Microsoft Office Word</Application>
  <DocSecurity>0</DocSecurity>
  <Lines>1650</Lines>
  <Paragraphs>4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ich</dc:creator>
  <cp:keywords/>
  <dc:description/>
  <cp:lastModifiedBy>dominique stich</cp:lastModifiedBy>
  <cp:revision>106</cp:revision>
  <dcterms:created xsi:type="dcterms:W3CDTF">2018-04-26T17:08:00Z</dcterms:created>
  <dcterms:modified xsi:type="dcterms:W3CDTF">2020-01-04T11:16:00Z</dcterms:modified>
</cp:coreProperties>
</file>